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E6DB0" w14:textId="77777777" w:rsidR="00EF72FB" w:rsidRDefault="00EF72FB" w:rsidP="002A1973">
      <w:pPr>
        <w:spacing w:before="60"/>
        <w:rPr>
          <w:rFonts w:asciiTheme="minorHAnsi" w:hAnsiTheme="minorHAnsi"/>
          <w:b/>
          <w:snapToGrid w:val="0"/>
          <w:sz w:val="22"/>
        </w:rPr>
      </w:pPr>
      <w:bookmarkStart w:id="0" w:name="_GoBack"/>
      <w:bookmarkEnd w:id="0"/>
    </w:p>
    <w:p w14:paraId="2E8824E7" w14:textId="77777777" w:rsidR="00EF72FB" w:rsidRPr="00C362BE" w:rsidRDefault="00EF72FB" w:rsidP="00EF72FB">
      <w:pPr>
        <w:pStyle w:val="Title"/>
        <w:jc w:val="left"/>
        <w:rPr>
          <w:rFonts w:asciiTheme="minorHAnsi" w:hAnsiTheme="minorHAnsi" w:cstheme="minorHAnsi"/>
          <w:b/>
          <w:sz w:val="22"/>
          <w:szCs w:val="18"/>
        </w:rPr>
      </w:pPr>
      <w:r w:rsidRPr="00C362BE">
        <w:rPr>
          <w:rFonts w:asciiTheme="minorHAnsi" w:hAnsiTheme="minorHAnsi" w:cstheme="minorHAnsi"/>
          <w:b/>
          <w:sz w:val="22"/>
          <w:szCs w:val="18"/>
        </w:rPr>
        <w:t>Public Burden Statement</w:t>
      </w:r>
    </w:p>
    <w:p w14:paraId="37FC8D08" w14:textId="77777777" w:rsidR="00EF72FB" w:rsidRDefault="00EF72FB" w:rsidP="00EF72FB">
      <w:pPr>
        <w:jc w:val="both"/>
        <w:rPr>
          <w:sz w:val="24"/>
        </w:rPr>
      </w:pPr>
    </w:p>
    <w:p w14:paraId="6EBB40F3" w14:textId="77777777" w:rsidR="00EF72FB" w:rsidRPr="00C362BE" w:rsidRDefault="00EF72FB" w:rsidP="00EF72FB">
      <w:pPr>
        <w:autoSpaceDE w:val="0"/>
        <w:autoSpaceDN w:val="0"/>
      </w:pPr>
      <w:r w:rsidRPr="00C362BE">
        <w:t>According to the Paperwork Reduction Act of 1995, no persons are required to respond to a collection of information unless such collection displays a valid OMB control number.  The valid OMB control number for this information collection is 1855-0031.  Public reporting burden for this collection of information is estimated to average 40 hours per response, including the time for reviewing instructions, searching existing data sources, gathering and maintaining the data needed, and completing and reviewing the collection of information.  The obligation to respond to this collection is required to obtain or retain a benefit under Title IV, Part F, Subpart 4 of the Elementary and Secondary Education Act, as amended by the Every Student Succeeds Act.</w:t>
      </w:r>
      <w:r w:rsidRPr="00C362BE">
        <w:rPr>
          <w:i/>
          <w:iCs/>
        </w:rPr>
        <w:t xml:space="preserve">  </w:t>
      </w:r>
      <w:r w:rsidRPr="00C362BE">
        <w:t xml:space="preserve">If you have any comments or concerns regarding the status of your individual submission of this form, please contact Bonnie Carter at </w:t>
      </w:r>
      <w:hyperlink r:id="rId12" w:history="1">
        <w:r w:rsidRPr="00C362BE">
          <w:rPr>
            <w:rStyle w:val="Hyperlink"/>
          </w:rPr>
          <w:t>Bonnie.Carter@ed.gov</w:t>
        </w:r>
      </w:hyperlink>
      <w:r w:rsidRPr="00C362BE">
        <w:t xml:space="preserve"> or (202) 401-3576 or Asheley McBride at </w:t>
      </w:r>
      <w:hyperlink r:id="rId13" w:history="1">
        <w:r w:rsidRPr="005507F0">
          <w:rPr>
            <w:rStyle w:val="Hyperlink"/>
          </w:rPr>
          <w:t>Asheley.McBride@ed.gov</w:t>
        </w:r>
      </w:hyperlink>
      <w:r w:rsidRPr="00C362BE">
        <w:t xml:space="preserve"> or 202-453-6398. </w:t>
      </w:r>
    </w:p>
    <w:p w14:paraId="1A56101C" w14:textId="77777777" w:rsidR="00EF72FB" w:rsidRDefault="00EF72FB">
      <w:pPr>
        <w:spacing w:after="200" w:line="276" w:lineRule="auto"/>
        <w:rPr>
          <w:rFonts w:asciiTheme="minorHAnsi" w:hAnsiTheme="minorHAnsi"/>
          <w:b/>
          <w:snapToGrid w:val="0"/>
          <w:sz w:val="22"/>
        </w:rPr>
      </w:pPr>
      <w:r>
        <w:rPr>
          <w:rFonts w:asciiTheme="minorHAnsi" w:hAnsiTheme="minorHAnsi"/>
          <w:b/>
          <w:snapToGrid w:val="0"/>
          <w:sz w:val="22"/>
        </w:rPr>
        <w:br w:type="page"/>
      </w:r>
    </w:p>
    <w:p w14:paraId="4DE24223" w14:textId="2EB2BEFF" w:rsidR="00026488" w:rsidRPr="00064D18" w:rsidRDefault="00026488" w:rsidP="002A1973">
      <w:pPr>
        <w:spacing w:before="60"/>
        <w:rPr>
          <w:rFonts w:asciiTheme="minorHAnsi" w:hAnsiTheme="minorHAnsi"/>
          <w:bCs/>
          <w:snapToGrid w:val="0"/>
          <w:sz w:val="18"/>
        </w:rPr>
      </w:pPr>
      <w:r>
        <w:rPr>
          <w:b/>
          <w:noProof/>
          <w:color w:val="000000"/>
          <w:sz w:val="22"/>
        </w:rPr>
        <w:lastRenderedPageBreak/>
        <mc:AlternateContent>
          <mc:Choice Requires="wps">
            <w:drawing>
              <wp:anchor distT="0" distB="0" distL="114300" distR="114300" simplePos="0" relativeHeight="251666432" behindDoc="0" locked="0" layoutInCell="0" allowOverlap="1" wp14:anchorId="3C6FBDAE" wp14:editId="25CC960D">
                <wp:simplePos x="0" y="0"/>
                <wp:positionH relativeFrom="column">
                  <wp:align>center</wp:align>
                </wp:positionH>
                <wp:positionV relativeFrom="paragraph">
                  <wp:posOffset>48260</wp:posOffset>
                </wp:positionV>
                <wp:extent cx="6949440" cy="0"/>
                <wp:effectExtent l="11430" t="5080" r="1143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277BF" id="Straight Connector 3" o:spid="_x0000_s1026" style="position:absolute;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54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NtHAIAADY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" o:allowincell="f" strokeweight=".5pt"/>
            </w:pict>
          </mc:Fallback>
        </mc:AlternateContent>
      </w:r>
      <w:r w:rsidRPr="00064D18">
        <w:rPr>
          <w:rFonts w:asciiTheme="minorHAnsi" w:hAnsiTheme="minorHAnsi"/>
          <w:b/>
          <w:snapToGrid w:val="0"/>
          <w:sz w:val="22"/>
        </w:rPr>
        <w:t>General Information</w:t>
      </w:r>
      <w:r w:rsidRPr="00064D18">
        <w:rPr>
          <w:rFonts w:asciiTheme="minorHAnsi" w:hAnsiTheme="minorHAnsi"/>
          <w:b/>
          <w:snapToGrid w:val="0"/>
          <w:sz w:val="22"/>
        </w:rPr>
        <w:tab/>
      </w:r>
    </w:p>
    <w:p w14:paraId="7C1027C1" w14:textId="77777777" w:rsidR="00026488" w:rsidRDefault="00026488" w:rsidP="00026488">
      <w:pPr>
        <w:tabs>
          <w:tab w:val="left" w:pos="5760"/>
        </w:tabs>
        <w:spacing w:before="40" w:after="40"/>
        <w:rPr>
          <w:bCs/>
          <w:snapToGrid w:val="0"/>
        </w:rPr>
      </w:pPr>
      <w:r>
        <w:rPr>
          <w:bCs/>
          <w:snapToGrid w:val="0"/>
          <w:color w:val="000000"/>
        </w:rPr>
        <w:t>1</w:t>
      </w:r>
      <w:r>
        <w:rPr>
          <w:bCs/>
          <w:snapToGrid w:val="0"/>
        </w:rPr>
        <w:t xml:space="preserve">. PR/Award #:  </w:t>
      </w:r>
      <w:sdt>
        <w:sdtPr>
          <w:rPr>
            <w:bCs/>
            <w:snapToGrid w:val="0"/>
          </w:rPr>
          <w:id w:val="-447083282"/>
          <w:placeholder>
            <w:docPart w:val="B76097535DE3463BA6F3F1A74CE4C421"/>
          </w:placeholder>
          <w:showingPlcHdr/>
        </w:sdtPr>
        <w:sdtEndPr/>
        <w:sdtContent>
          <w:r w:rsidR="002C044B" w:rsidRPr="00064D18">
            <w:rPr>
              <w:rStyle w:val="PlaceholderText"/>
              <w:rFonts w:eastAsiaTheme="minorHAnsi"/>
              <w:u w:val="single"/>
            </w:rPr>
            <w:t>Click here to enter text.</w:t>
          </w:r>
        </w:sdtContent>
      </w:sdt>
      <w:r>
        <w:rPr>
          <w:bCs/>
          <w:snapToGrid w:val="0"/>
        </w:rPr>
        <w:tab/>
        <w:t xml:space="preserve">2. Grantee NCES ID#:  </w:t>
      </w:r>
      <w:sdt>
        <w:sdtPr>
          <w:rPr>
            <w:bCs/>
            <w:snapToGrid w:val="0"/>
          </w:rPr>
          <w:id w:val="861484794"/>
          <w:placeholder>
            <w:docPart w:val="F28FEBEEF1D84555954291DEA9F53215"/>
          </w:placeholder>
          <w:showingPlcHdr/>
        </w:sdtPr>
        <w:sdtEndPr/>
        <w:sdtContent>
          <w:r w:rsidR="002C044B" w:rsidRPr="00A60587">
            <w:rPr>
              <w:rStyle w:val="PlaceholderText"/>
              <w:rFonts w:eastAsiaTheme="minorHAnsi"/>
              <w:u w:val="single"/>
            </w:rPr>
            <w:t>Click here to enter text.</w:t>
          </w:r>
        </w:sdtContent>
      </w:sdt>
    </w:p>
    <w:p w14:paraId="12D21EA9" w14:textId="77777777" w:rsidR="00026488" w:rsidRDefault="00026488" w:rsidP="00026488">
      <w:pPr>
        <w:tabs>
          <w:tab w:val="left" w:pos="540"/>
          <w:tab w:val="left" w:pos="5760"/>
        </w:tabs>
        <w:spacing w:before="40" w:after="40"/>
        <w:rPr>
          <w:snapToGrid w:val="0"/>
        </w:rPr>
      </w:pPr>
      <w:r>
        <w:rPr>
          <w:snapToGrid w:val="0"/>
        </w:rPr>
        <w:tab/>
      </w:r>
      <w:r>
        <w:rPr>
          <w:i/>
          <w:iCs/>
          <w:snapToGrid w:val="0"/>
        </w:rPr>
        <w:t>(Block 5 of the Grant Award Notification - 11 characters.)</w:t>
      </w:r>
      <w:r>
        <w:rPr>
          <w:snapToGrid w:val="0"/>
        </w:rPr>
        <w:tab/>
      </w:r>
      <w:r>
        <w:rPr>
          <w:i/>
          <w:iCs/>
          <w:snapToGrid w:val="0"/>
        </w:rPr>
        <w:t xml:space="preserve">    (See instructions. Up to 12 characters.)</w:t>
      </w:r>
    </w:p>
    <w:p w14:paraId="21EF0380" w14:textId="77777777" w:rsidR="00026488" w:rsidRDefault="00026488" w:rsidP="00026488">
      <w:pPr>
        <w:tabs>
          <w:tab w:val="left" w:pos="1440"/>
          <w:tab w:val="left" w:pos="5760"/>
        </w:tabs>
        <w:spacing w:before="40" w:after="40"/>
        <w:rPr>
          <w:snapToGrid w:val="0"/>
        </w:rPr>
      </w:pPr>
      <w:r>
        <w:rPr>
          <w:snapToGrid w:val="0"/>
        </w:rPr>
        <w:t xml:space="preserve">3 Project Title: </w:t>
      </w:r>
      <w:sdt>
        <w:sdtPr>
          <w:rPr>
            <w:snapToGrid w:val="0"/>
          </w:rPr>
          <w:id w:val="-1214349943"/>
          <w:placeholder>
            <w:docPart w:val="4551B1BBA1A247C89A8AA3A753F85968"/>
          </w:placeholder>
          <w:showingPlcHdr/>
        </w:sdtPr>
        <w:sdtEndPr/>
        <w:sdtContent>
          <w:r w:rsidR="009637CE" w:rsidRPr="009637CE">
            <w:rPr>
              <w:rStyle w:val="PlaceholderText"/>
              <w:u w:val="single"/>
            </w:rPr>
            <w:t>Click here to enter text.</w:t>
          </w:r>
        </w:sdtContent>
      </w:sdt>
    </w:p>
    <w:p w14:paraId="696611A0" w14:textId="77777777" w:rsidR="00026488" w:rsidRDefault="00026488" w:rsidP="00026488">
      <w:pPr>
        <w:tabs>
          <w:tab w:val="left" w:pos="540"/>
        </w:tabs>
        <w:spacing w:before="40" w:after="40"/>
        <w:rPr>
          <w:i/>
          <w:iCs/>
          <w:snapToGrid w:val="0"/>
        </w:rPr>
      </w:pPr>
      <w:r>
        <w:rPr>
          <w:i/>
          <w:iCs/>
          <w:snapToGrid w:val="0"/>
        </w:rPr>
        <w:tab/>
        <w:t>(Enter the same title as on the approved application.)</w:t>
      </w:r>
    </w:p>
    <w:p w14:paraId="0BBF15F3" w14:textId="77777777" w:rsidR="00A60587" w:rsidRDefault="00026488" w:rsidP="00026488">
      <w:pPr>
        <w:spacing w:before="40" w:after="40"/>
        <w:rPr>
          <w:i/>
          <w:iCs/>
          <w:snapToGrid w:val="0"/>
        </w:rPr>
      </w:pPr>
      <w:r>
        <w:rPr>
          <w:snapToGrid w:val="0"/>
        </w:rPr>
        <w:t xml:space="preserve">4. Grantee Name </w:t>
      </w:r>
      <w:r>
        <w:rPr>
          <w:i/>
          <w:iCs/>
          <w:snapToGrid w:val="0"/>
        </w:rPr>
        <w:t>(Block 1 of the Grant Award Notification.)</w:t>
      </w:r>
      <w:r w:rsidR="007E2D7D">
        <w:rPr>
          <w:i/>
          <w:iCs/>
          <w:snapToGrid w:val="0"/>
        </w:rPr>
        <w:t xml:space="preserve">: </w:t>
      </w:r>
      <w:sdt>
        <w:sdtPr>
          <w:rPr>
            <w:i/>
            <w:iCs/>
            <w:snapToGrid w:val="0"/>
          </w:rPr>
          <w:id w:val="953908965"/>
          <w:placeholder>
            <w:docPart w:val="FA464043C0CB40EC925FF90B5202B15D"/>
          </w:placeholder>
          <w:showingPlcHdr/>
        </w:sdtPr>
        <w:sdtEndPr/>
        <w:sdtContent>
          <w:r w:rsidR="00A60587" w:rsidRPr="009637CE">
            <w:rPr>
              <w:rStyle w:val="PlaceholderText"/>
              <w:u w:val="single"/>
            </w:rPr>
            <w:t>Click here to enter text.</w:t>
          </w:r>
        </w:sdtContent>
      </w:sdt>
    </w:p>
    <w:p w14:paraId="3CB9B131" w14:textId="77777777" w:rsidR="00026488" w:rsidRDefault="00026488" w:rsidP="00026488">
      <w:pPr>
        <w:spacing w:before="40" w:after="40"/>
        <w:rPr>
          <w:snapToGrid w:val="0"/>
        </w:rPr>
      </w:pPr>
      <w:r>
        <w:rPr>
          <w:snapToGrid w:val="0"/>
        </w:rPr>
        <w:t xml:space="preserve">5. Grantee Address </w:t>
      </w:r>
      <w:r>
        <w:rPr>
          <w:i/>
          <w:iCs/>
          <w:snapToGrid w:val="0"/>
        </w:rPr>
        <w:t>(See instructions.)</w:t>
      </w:r>
      <w:sdt>
        <w:sdtPr>
          <w:rPr>
            <w:i/>
            <w:iCs/>
            <w:snapToGrid w:val="0"/>
          </w:rPr>
          <w:id w:val="262967551"/>
          <w:placeholder>
            <w:docPart w:val="EE8F745775CC4F108C6B1B50B868DDC6"/>
          </w:placeholder>
          <w:showingPlcHdr/>
        </w:sdtPr>
        <w:sdtEndPr/>
        <w:sdtContent>
          <w:r w:rsidR="002C044B" w:rsidRPr="00E27F96">
            <w:rPr>
              <w:rStyle w:val="PlaceholderText"/>
              <w:rFonts w:eastAsiaTheme="minorHAnsi"/>
              <w:u w:val="single"/>
            </w:rPr>
            <w:t>Click here to enter text.</w:t>
          </w:r>
        </w:sdtContent>
      </w:sdt>
    </w:p>
    <w:p w14:paraId="3ACF7B32" w14:textId="77777777" w:rsidR="00026488" w:rsidRDefault="00026488" w:rsidP="00026488">
      <w:pPr>
        <w:tabs>
          <w:tab w:val="left" w:pos="5760"/>
        </w:tabs>
        <w:spacing w:before="40" w:after="40"/>
        <w:rPr>
          <w:snapToGrid w:val="0"/>
          <w:color w:val="000000"/>
        </w:rPr>
      </w:pPr>
      <w:r>
        <w:rPr>
          <w:snapToGrid w:val="0"/>
        </w:rPr>
        <w:t xml:space="preserve">6. Project Director </w:t>
      </w:r>
      <w:r>
        <w:rPr>
          <w:i/>
          <w:snapToGrid w:val="0"/>
        </w:rPr>
        <w:t xml:space="preserve">(See instructions.) </w:t>
      </w:r>
      <w:r>
        <w:rPr>
          <w:snapToGrid w:val="0"/>
        </w:rPr>
        <w:t>Name:</w:t>
      </w:r>
      <w:r w:rsidR="00E27F96">
        <w:rPr>
          <w:snapToGrid w:val="0"/>
          <w:color w:val="000000"/>
        </w:rPr>
        <w:t xml:space="preserve"> </w:t>
      </w:r>
      <w:sdt>
        <w:sdtPr>
          <w:rPr>
            <w:snapToGrid w:val="0"/>
            <w:color w:val="000000"/>
          </w:rPr>
          <w:id w:val="-743409273"/>
          <w:placeholder>
            <w:docPart w:val="9725AA38DE5B45FAB89E4E1E13CB41C1"/>
          </w:placeholder>
          <w:showingPlcHdr/>
        </w:sdtPr>
        <w:sdtEndPr/>
        <w:sdtContent>
          <w:r w:rsidR="00E27F96" w:rsidRPr="00E27F96">
            <w:rPr>
              <w:rStyle w:val="PlaceholderText"/>
              <w:u w:val="single"/>
            </w:rPr>
            <w:t>Click here to enter text.</w:t>
          </w:r>
        </w:sdtContent>
      </w:sdt>
      <w:r w:rsidR="00CB049E">
        <w:rPr>
          <w:snapToGrid w:val="0"/>
          <w:color w:val="000000"/>
        </w:rPr>
        <w:t xml:space="preserve"> </w:t>
      </w:r>
      <w:r>
        <w:rPr>
          <w:snapToGrid w:val="0"/>
          <w:color w:val="000000"/>
        </w:rPr>
        <w:t>Title</w:t>
      </w:r>
      <w:r w:rsidR="007E2D7D">
        <w:rPr>
          <w:snapToGrid w:val="0"/>
          <w:color w:val="000000"/>
        </w:rPr>
        <w:t xml:space="preserve">: </w:t>
      </w:r>
      <w:sdt>
        <w:sdtPr>
          <w:rPr>
            <w:snapToGrid w:val="0"/>
            <w:color w:val="000000"/>
          </w:rPr>
          <w:id w:val="-1739400297"/>
          <w:placeholder>
            <w:docPart w:val="A4F022E4BBCC4D4BA40AB5321F102101"/>
          </w:placeholder>
          <w:showingPlcHdr/>
        </w:sdtPr>
        <w:sdtEndPr/>
        <w:sdtContent>
          <w:r w:rsidR="00E27F96" w:rsidRPr="00E27F96">
            <w:rPr>
              <w:rStyle w:val="PlaceholderText"/>
              <w:u w:val="single"/>
            </w:rPr>
            <w:t>Click here to enter text.</w:t>
          </w:r>
        </w:sdtContent>
      </w:sdt>
    </w:p>
    <w:p w14:paraId="44B5F133" w14:textId="77777777" w:rsidR="00026488" w:rsidRDefault="00026488" w:rsidP="00026488">
      <w:pPr>
        <w:tabs>
          <w:tab w:val="left" w:pos="5760"/>
        </w:tabs>
        <w:spacing w:before="40" w:after="40"/>
        <w:rPr>
          <w:snapToGrid w:val="0"/>
          <w:color w:val="000000"/>
        </w:rPr>
      </w:pPr>
      <w:r>
        <w:rPr>
          <w:snapToGrid w:val="0"/>
          <w:color w:val="000000"/>
        </w:rPr>
        <w:t xml:space="preserve">    Ph</w:t>
      </w:r>
      <w:r w:rsidR="00E27F96">
        <w:rPr>
          <w:snapToGrid w:val="0"/>
          <w:color w:val="000000"/>
        </w:rPr>
        <w:t>one</w:t>
      </w:r>
      <w:r>
        <w:rPr>
          <w:snapToGrid w:val="0"/>
          <w:color w:val="000000"/>
        </w:rPr>
        <w:t xml:space="preserve"> #:   </w:t>
      </w:r>
      <w:sdt>
        <w:sdtPr>
          <w:rPr>
            <w:snapToGrid w:val="0"/>
            <w:color w:val="000000"/>
          </w:rPr>
          <w:id w:val="959837350"/>
          <w:placeholder>
            <w:docPart w:val="6532A60E957F46599D3BBE9E8357B38D"/>
          </w:placeholder>
          <w:showingPlcHdr/>
        </w:sdtPr>
        <w:sdtEndPr/>
        <w:sdtContent>
          <w:r w:rsidR="00E27F96" w:rsidRPr="00E27F96">
            <w:rPr>
              <w:rStyle w:val="PlaceholderText"/>
              <w:u w:val="single"/>
            </w:rPr>
            <w:t>Click here to enter text.</w:t>
          </w:r>
        </w:sdtContent>
      </w:sdt>
      <w:r>
        <w:rPr>
          <w:snapToGrid w:val="0"/>
          <w:color w:val="000000"/>
        </w:rPr>
        <w:t xml:space="preserve">  Ext: (</w:t>
      </w:r>
      <w:sdt>
        <w:sdtPr>
          <w:rPr>
            <w:snapToGrid w:val="0"/>
            <w:color w:val="000000"/>
          </w:rPr>
          <w:id w:val="-497269770"/>
          <w:placeholder>
            <w:docPart w:val="132AB1DB9F054B9383DAA25DB6B55449"/>
          </w:placeholder>
          <w:showingPlcHdr/>
        </w:sdtPr>
        <w:sdtEndPr/>
        <w:sdtContent>
          <w:r w:rsidR="002C044B" w:rsidRPr="00064D18">
            <w:rPr>
              <w:rStyle w:val="PlaceholderText"/>
              <w:rFonts w:eastAsiaTheme="minorHAnsi"/>
              <w:u w:val="single"/>
            </w:rPr>
            <w:t>Click here to enter text.</w:t>
          </w:r>
        </w:sdtContent>
      </w:sdt>
      <w:r>
        <w:rPr>
          <w:snapToGrid w:val="0"/>
          <w:color w:val="000000"/>
        </w:rPr>
        <w:t>)</w:t>
      </w:r>
      <w:r>
        <w:rPr>
          <w:snapToGrid w:val="0"/>
          <w:color w:val="000000"/>
        </w:rPr>
        <w:tab/>
        <w:t>Fax #:</w:t>
      </w:r>
      <w:r w:rsidR="002C044B">
        <w:rPr>
          <w:snapToGrid w:val="0"/>
          <w:color w:val="000000"/>
        </w:rPr>
        <w:t xml:space="preserve">  </w:t>
      </w:r>
      <w:r>
        <w:rPr>
          <w:snapToGrid w:val="0"/>
          <w:color w:val="000000"/>
        </w:rPr>
        <w:t xml:space="preserve">  </w:t>
      </w:r>
      <w:sdt>
        <w:sdtPr>
          <w:rPr>
            <w:snapToGrid w:val="0"/>
            <w:color w:val="000000"/>
          </w:rPr>
          <w:id w:val="1365479631"/>
          <w:placeholder>
            <w:docPart w:val="022E94FAA4204F18A365CFAD5BB63739"/>
          </w:placeholder>
          <w:showingPlcHdr/>
        </w:sdtPr>
        <w:sdtEndPr/>
        <w:sdtContent>
          <w:r w:rsidR="00064D18" w:rsidRPr="00064D18">
            <w:rPr>
              <w:rStyle w:val="PlaceholderText"/>
              <w:u w:val="single"/>
            </w:rPr>
            <w:t>Click here to enter text.</w:t>
          </w:r>
        </w:sdtContent>
      </w:sdt>
    </w:p>
    <w:p w14:paraId="12F308AC" w14:textId="77777777" w:rsidR="00026488" w:rsidRDefault="00026488" w:rsidP="00026488">
      <w:pPr>
        <w:spacing w:before="40" w:after="40"/>
        <w:rPr>
          <w:snapToGrid w:val="0"/>
          <w:color w:val="000000"/>
        </w:rPr>
      </w:pPr>
      <w:r>
        <w:rPr>
          <w:snapToGrid w:val="0"/>
          <w:color w:val="000000"/>
        </w:rPr>
        <w:t xml:space="preserve">    Email Address:  </w:t>
      </w:r>
      <w:sdt>
        <w:sdtPr>
          <w:rPr>
            <w:snapToGrid w:val="0"/>
            <w:color w:val="000000"/>
          </w:rPr>
          <w:id w:val="960689142"/>
          <w:placeholder>
            <w:docPart w:val="30F5E92670DF4CAF980A59BA29174406"/>
          </w:placeholder>
          <w:showingPlcHdr/>
        </w:sdtPr>
        <w:sdtEndPr/>
        <w:sdtContent>
          <w:r w:rsidR="00064D18" w:rsidRPr="00064D18">
            <w:rPr>
              <w:rStyle w:val="PlaceholderText"/>
              <w:u w:val="single"/>
            </w:rPr>
            <w:t>Click here to enter text.</w:t>
          </w:r>
        </w:sdtContent>
      </w:sdt>
    </w:p>
    <w:p w14:paraId="10A06B7B" w14:textId="77777777" w:rsidR="00026488" w:rsidRPr="002A1973" w:rsidRDefault="00026488" w:rsidP="00026488">
      <w:pPr>
        <w:rPr>
          <w:snapToGrid w:val="0"/>
          <w:color w:val="000000"/>
          <w:sz w:val="12"/>
        </w:rPr>
      </w:pPr>
    </w:p>
    <w:p w14:paraId="7547FB9D" w14:textId="77777777" w:rsidR="00026488" w:rsidRPr="00064D18" w:rsidRDefault="00026488" w:rsidP="00026488">
      <w:pPr>
        <w:rPr>
          <w:rFonts w:asciiTheme="minorHAnsi" w:hAnsiTheme="minorHAnsi"/>
          <w:b/>
          <w:snapToGrid w:val="0"/>
          <w:sz w:val="22"/>
        </w:rPr>
      </w:pPr>
      <w:r w:rsidRPr="00064D18">
        <w:rPr>
          <w:rFonts w:asciiTheme="minorHAnsi" w:hAnsiTheme="minorHAnsi"/>
          <w:b/>
          <w:snapToGrid w:val="0"/>
          <w:sz w:val="22"/>
        </w:rPr>
        <w:t xml:space="preserve">Reporting Period Information </w:t>
      </w:r>
      <w:r w:rsidRPr="00064D18">
        <w:rPr>
          <w:rFonts w:asciiTheme="minorHAnsi" w:hAnsiTheme="minorHAnsi"/>
          <w:b/>
          <w:i/>
          <w:iCs/>
          <w:snapToGrid w:val="0"/>
          <w:sz w:val="22"/>
        </w:rPr>
        <w:t>(See instructions.)</w:t>
      </w:r>
    </w:p>
    <w:p w14:paraId="658C9D22" w14:textId="77777777" w:rsidR="00026488" w:rsidRDefault="00026488" w:rsidP="00026488">
      <w:pPr>
        <w:tabs>
          <w:tab w:val="left" w:pos="1980"/>
          <w:tab w:val="left" w:pos="4320"/>
        </w:tabs>
        <w:spacing w:before="60" w:after="60"/>
        <w:rPr>
          <w:bCs/>
          <w:snapToGrid w:val="0"/>
          <w:color w:val="000000"/>
        </w:rPr>
      </w:pPr>
      <w:r>
        <w:rPr>
          <w:bCs/>
          <w:snapToGrid w:val="0"/>
          <w:color w:val="000000"/>
        </w:rPr>
        <w:t xml:space="preserve">7. Reporting Period: </w:t>
      </w:r>
      <w:r>
        <w:rPr>
          <w:bCs/>
          <w:snapToGrid w:val="0"/>
          <w:color w:val="000000"/>
        </w:rPr>
        <w:tab/>
        <w:t xml:space="preserve">From: </w:t>
      </w:r>
      <w:sdt>
        <w:sdtPr>
          <w:rPr>
            <w:bCs/>
            <w:snapToGrid w:val="0"/>
            <w:color w:val="000000"/>
          </w:rPr>
          <w:id w:val="1257095829"/>
          <w:placeholder>
            <w:docPart w:val="5DF3053EEF324FB7BC3E40D1982BE742"/>
          </w:placeholder>
          <w:showingPlcHdr/>
          <w:date>
            <w:dateFormat w:val="M/d/yyyy"/>
            <w:lid w:val="en-US"/>
            <w:storeMappedDataAs w:val="dateTime"/>
            <w:calendar w:val="gregorian"/>
          </w:date>
        </w:sdtPr>
        <w:sdtEndPr/>
        <w:sdtContent>
          <w:r w:rsidR="00064D18" w:rsidRPr="00064D18">
            <w:rPr>
              <w:rStyle w:val="PlaceholderText"/>
              <w:rFonts w:eastAsiaTheme="minorHAnsi"/>
              <w:u w:val="single"/>
            </w:rPr>
            <w:t>Click here to enter a date.</w:t>
          </w:r>
        </w:sdtContent>
      </w:sdt>
      <w:r>
        <w:rPr>
          <w:bCs/>
          <w:snapToGrid w:val="0"/>
        </w:rPr>
        <w:t xml:space="preserve">   </w:t>
      </w:r>
      <w:r>
        <w:rPr>
          <w:bCs/>
          <w:snapToGrid w:val="0"/>
          <w:color w:val="000000"/>
        </w:rPr>
        <w:t xml:space="preserve">To: </w:t>
      </w:r>
      <w:sdt>
        <w:sdtPr>
          <w:rPr>
            <w:bCs/>
            <w:snapToGrid w:val="0"/>
            <w:color w:val="000000"/>
          </w:rPr>
          <w:id w:val="-893504845"/>
          <w:placeholder>
            <w:docPart w:val="56785A79E3D944BBB9CEA1661019683D"/>
          </w:placeholder>
          <w:showingPlcHdr/>
          <w:date>
            <w:dateFormat w:val="M/d/yyyy"/>
            <w:lid w:val="en-US"/>
            <w:storeMappedDataAs w:val="dateTime"/>
            <w:calendar w:val="gregorian"/>
          </w:date>
        </w:sdtPr>
        <w:sdtEndPr/>
        <w:sdtContent>
          <w:r w:rsidR="00064D18" w:rsidRPr="00064D18">
            <w:rPr>
              <w:rStyle w:val="PlaceholderText"/>
              <w:rFonts w:eastAsiaTheme="minorHAnsi"/>
              <w:u w:val="single"/>
            </w:rPr>
            <w:t>Click here to enter a date.</w:t>
          </w:r>
        </w:sdtContent>
      </w:sdt>
    </w:p>
    <w:p w14:paraId="5E751F28" w14:textId="77777777" w:rsidR="00026488" w:rsidRPr="002A1973" w:rsidRDefault="00026488" w:rsidP="00026488">
      <w:pPr>
        <w:rPr>
          <w:b/>
          <w:snapToGrid w:val="0"/>
          <w:sz w:val="12"/>
        </w:rPr>
      </w:pPr>
    </w:p>
    <w:p w14:paraId="4E391A65" w14:textId="77777777" w:rsidR="00026488" w:rsidRDefault="00026488" w:rsidP="00026488">
      <w:pPr>
        <w:rPr>
          <w:b/>
          <w:snapToGrid w:val="0"/>
          <w:sz w:val="22"/>
        </w:rPr>
      </w:pPr>
      <w:r w:rsidRPr="00064D18">
        <w:rPr>
          <w:rFonts w:asciiTheme="minorHAnsi" w:hAnsiTheme="minorHAnsi"/>
          <w:b/>
          <w:snapToGrid w:val="0"/>
          <w:sz w:val="22"/>
        </w:rPr>
        <w:t>Budget Expenditures</w:t>
      </w:r>
      <w:r>
        <w:rPr>
          <w:b/>
          <w:snapToGrid w:val="0"/>
          <w:sz w:val="22"/>
        </w:rPr>
        <w:t xml:space="preserve"> </w:t>
      </w:r>
      <w:r>
        <w:rPr>
          <w:b/>
          <w:i/>
          <w:iCs/>
          <w:snapToGrid w:val="0"/>
          <w:sz w:val="22"/>
        </w:rPr>
        <w:t>(To be completed by your Busin</w:t>
      </w:r>
      <w:r w:rsidR="00064D18">
        <w:rPr>
          <w:b/>
          <w:i/>
          <w:iCs/>
          <w:snapToGrid w:val="0"/>
          <w:sz w:val="22"/>
        </w:rPr>
        <w:t>ess Office.  See instructions.</w:t>
      </w:r>
      <w:r>
        <w:rPr>
          <w:b/>
          <w:i/>
          <w:iCs/>
          <w:snapToGrid w:val="0"/>
          <w:sz w:val="22"/>
        </w:rPr>
        <w:t>)</w:t>
      </w:r>
    </w:p>
    <w:p w14:paraId="7FB67EDC" w14:textId="77777777" w:rsidR="00026488" w:rsidRDefault="00026488" w:rsidP="00026488">
      <w:pPr>
        <w:pStyle w:val="Header"/>
        <w:tabs>
          <w:tab w:val="clear" w:pos="4320"/>
          <w:tab w:val="clear" w:pos="8640"/>
        </w:tabs>
        <w:rPr>
          <w:bCs/>
          <w:snapToGrid w:val="0"/>
          <w:color w:val="000000"/>
        </w:rPr>
      </w:pPr>
      <w:r>
        <w:rPr>
          <w:bCs/>
          <w:snapToGrid w:val="0"/>
        </w:rPr>
        <w:t>8. Budget Expenditures</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000" w:firstRow="0" w:lastRow="0" w:firstColumn="0" w:lastColumn="0" w:noHBand="0" w:noVBand="0"/>
      </w:tblPr>
      <w:tblGrid>
        <w:gridCol w:w="4738"/>
        <w:gridCol w:w="2942"/>
        <w:gridCol w:w="3268"/>
      </w:tblGrid>
      <w:tr w:rsidR="00F16D67" w:rsidRPr="00F16D67" w14:paraId="44B4AA2C" w14:textId="77777777" w:rsidTr="002A1973">
        <w:trPr>
          <w:trHeight w:val="20"/>
        </w:trPr>
        <w:tc>
          <w:tcPr>
            <w:tcW w:w="4738" w:type="dxa"/>
            <w:shd w:val="clear" w:color="auto" w:fill="0070C0"/>
          </w:tcPr>
          <w:p w14:paraId="172DCCE3" w14:textId="77777777" w:rsidR="00026488" w:rsidRPr="00F16D67" w:rsidRDefault="00026488" w:rsidP="00473EE3">
            <w:pPr>
              <w:rPr>
                <w:bCs/>
                <w:snapToGrid w:val="0"/>
                <w:color w:val="FFFFFF" w:themeColor="background1"/>
                <w:sz w:val="18"/>
                <w:szCs w:val="18"/>
              </w:rPr>
            </w:pPr>
          </w:p>
        </w:tc>
        <w:tc>
          <w:tcPr>
            <w:tcW w:w="2942" w:type="dxa"/>
            <w:shd w:val="clear" w:color="auto" w:fill="0070C0"/>
            <w:vAlign w:val="center"/>
          </w:tcPr>
          <w:p w14:paraId="5319E9D2" w14:textId="77777777" w:rsidR="00026488" w:rsidRPr="00F16D67" w:rsidRDefault="00026488" w:rsidP="00473EE3">
            <w:pPr>
              <w:jc w:val="center"/>
              <w:rPr>
                <w:b/>
                <w:snapToGrid w:val="0"/>
                <w:color w:val="FFFFFF" w:themeColor="background1"/>
                <w:sz w:val="18"/>
                <w:szCs w:val="18"/>
              </w:rPr>
            </w:pPr>
            <w:r w:rsidRPr="00F16D67">
              <w:rPr>
                <w:b/>
                <w:snapToGrid w:val="0"/>
                <w:color w:val="FFFFFF" w:themeColor="background1"/>
                <w:sz w:val="18"/>
                <w:szCs w:val="18"/>
              </w:rPr>
              <w:t>Federal Grant Funds</w:t>
            </w:r>
          </w:p>
        </w:tc>
        <w:tc>
          <w:tcPr>
            <w:tcW w:w="3268" w:type="dxa"/>
            <w:shd w:val="clear" w:color="auto" w:fill="0070C0"/>
            <w:vAlign w:val="center"/>
          </w:tcPr>
          <w:p w14:paraId="242BF076" w14:textId="77777777" w:rsidR="00026488" w:rsidRPr="00F16D67" w:rsidRDefault="00026488" w:rsidP="00473EE3">
            <w:pPr>
              <w:jc w:val="center"/>
              <w:rPr>
                <w:b/>
                <w:snapToGrid w:val="0"/>
                <w:color w:val="FFFFFF" w:themeColor="background1"/>
                <w:sz w:val="18"/>
                <w:szCs w:val="18"/>
              </w:rPr>
            </w:pPr>
            <w:r w:rsidRPr="00F16D67">
              <w:rPr>
                <w:b/>
                <w:snapToGrid w:val="0"/>
                <w:color w:val="FFFFFF" w:themeColor="background1"/>
                <w:sz w:val="18"/>
                <w:szCs w:val="18"/>
              </w:rPr>
              <w:t xml:space="preserve">Non-Federal Funds </w:t>
            </w:r>
            <w:r w:rsidRPr="00F16D67">
              <w:rPr>
                <w:b/>
                <w:i/>
                <w:iCs/>
                <w:snapToGrid w:val="0"/>
                <w:color w:val="FFFFFF" w:themeColor="background1"/>
                <w:sz w:val="18"/>
                <w:szCs w:val="18"/>
              </w:rPr>
              <w:t>(Match/Cost Share)</w:t>
            </w:r>
          </w:p>
        </w:tc>
      </w:tr>
      <w:tr w:rsidR="002A1973" w:rsidRPr="00064D18" w14:paraId="516CB808" w14:textId="77777777" w:rsidTr="002A1973">
        <w:trPr>
          <w:trHeight w:val="20"/>
        </w:trPr>
        <w:tc>
          <w:tcPr>
            <w:tcW w:w="4738" w:type="dxa"/>
            <w:vAlign w:val="center"/>
          </w:tcPr>
          <w:p w14:paraId="61F12283" w14:textId="77777777" w:rsidR="002A1973" w:rsidRPr="00064D18" w:rsidRDefault="002A1973" w:rsidP="002A1973">
            <w:pPr>
              <w:spacing w:before="60" w:after="60"/>
              <w:rPr>
                <w:bCs/>
                <w:snapToGrid w:val="0"/>
                <w:color w:val="000000"/>
                <w:sz w:val="18"/>
                <w:szCs w:val="18"/>
              </w:rPr>
            </w:pPr>
            <w:r w:rsidRPr="00064D18">
              <w:rPr>
                <w:bCs/>
                <w:snapToGrid w:val="0"/>
                <w:color w:val="000000"/>
                <w:sz w:val="18"/>
                <w:szCs w:val="18"/>
              </w:rPr>
              <w:t>a. Previous Budget Period</w:t>
            </w:r>
          </w:p>
        </w:tc>
        <w:sdt>
          <w:sdtPr>
            <w:rPr>
              <w:bCs/>
              <w:snapToGrid w:val="0"/>
              <w:color w:val="000000"/>
              <w:sz w:val="18"/>
              <w:szCs w:val="18"/>
            </w:rPr>
            <w:id w:val="-2114815635"/>
            <w:placeholder>
              <w:docPart w:val="5C70AA254C4840A29ACFEBA5CFD3E76C"/>
            </w:placeholder>
            <w:showingPlcHdr/>
          </w:sdtPr>
          <w:sdtEndPr/>
          <w:sdtContent>
            <w:tc>
              <w:tcPr>
                <w:tcW w:w="2942" w:type="dxa"/>
                <w:vAlign w:val="center"/>
              </w:tcPr>
              <w:p w14:paraId="7AC5F532" w14:textId="734FCAE8" w:rsidR="002A1973" w:rsidRPr="00064D18" w:rsidRDefault="002A1973" w:rsidP="002A1973">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549496401"/>
            <w:placeholder>
              <w:docPart w:val="DAB5EF0BBF4848EE8C3B09D23062EC10"/>
            </w:placeholder>
            <w:showingPlcHdr/>
          </w:sdtPr>
          <w:sdtEndPr/>
          <w:sdtContent>
            <w:tc>
              <w:tcPr>
                <w:tcW w:w="3268" w:type="dxa"/>
                <w:vAlign w:val="center"/>
              </w:tcPr>
              <w:p w14:paraId="175C77CD" w14:textId="57281B8B" w:rsidR="002A1973" w:rsidRPr="00064D18" w:rsidRDefault="002A1973" w:rsidP="002A1973">
                <w:pPr>
                  <w:spacing w:before="60" w:after="60"/>
                  <w:jc w:val="center"/>
                  <w:rPr>
                    <w:bCs/>
                    <w:snapToGrid w:val="0"/>
                    <w:color w:val="000000"/>
                    <w:sz w:val="18"/>
                    <w:szCs w:val="18"/>
                  </w:rPr>
                </w:pPr>
                <w:r>
                  <w:rPr>
                    <w:rStyle w:val="PlaceholderText"/>
                    <w:rFonts w:eastAsiaTheme="minorHAnsi"/>
                  </w:rPr>
                  <w:t>Enter $ Amount</w:t>
                </w:r>
              </w:p>
            </w:tc>
          </w:sdtContent>
        </w:sdt>
      </w:tr>
      <w:tr w:rsidR="002A1973" w:rsidRPr="00064D18" w14:paraId="58543037" w14:textId="77777777" w:rsidTr="002A1973">
        <w:trPr>
          <w:trHeight w:val="20"/>
        </w:trPr>
        <w:tc>
          <w:tcPr>
            <w:tcW w:w="4738" w:type="dxa"/>
            <w:vAlign w:val="center"/>
          </w:tcPr>
          <w:p w14:paraId="52DCEC76" w14:textId="77777777" w:rsidR="002A1973" w:rsidRPr="00064D18" w:rsidRDefault="002A1973" w:rsidP="002A1973">
            <w:pPr>
              <w:spacing w:before="60" w:after="60"/>
              <w:rPr>
                <w:bCs/>
                <w:snapToGrid w:val="0"/>
                <w:color w:val="000000"/>
                <w:sz w:val="18"/>
                <w:szCs w:val="18"/>
              </w:rPr>
            </w:pPr>
            <w:r w:rsidRPr="00064D18">
              <w:rPr>
                <w:bCs/>
                <w:snapToGrid w:val="0"/>
                <w:color w:val="000000"/>
                <w:sz w:val="18"/>
                <w:szCs w:val="18"/>
              </w:rPr>
              <w:t>b. Current Budget Period</w:t>
            </w:r>
          </w:p>
        </w:tc>
        <w:sdt>
          <w:sdtPr>
            <w:rPr>
              <w:bCs/>
              <w:snapToGrid w:val="0"/>
              <w:color w:val="000000"/>
              <w:sz w:val="18"/>
              <w:szCs w:val="18"/>
            </w:rPr>
            <w:id w:val="1932843543"/>
            <w:placeholder>
              <w:docPart w:val="D674A836283D462D80F5D47DD7A139D8"/>
            </w:placeholder>
            <w:showingPlcHdr/>
          </w:sdtPr>
          <w:sdtEndPr/>
          <w:sdtContent>
            <w:tc>
              <w:tcPr>
                <w:tcW w:w="2942" w:type="dxa"/>
                <w:vAlign w:val="center"/>
              </w:tcPr>
              <w:p w14:paraId="006857BE" w14:textId="38B587AD" w:rsidR="002A1973" w:rsidRPr="00064D18" w:rsidRDefault="002A1973" w:rsidP="002A1973">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2082591517"/>
            <w:placeholder>
              <w:docPart w:val="3779DF3FDDFB450483E5882B822043A5"/>
            </w:placeholder>
            <w:showingPlcHdr/>
          </w:sdtPr>
          <w:sdtEndPr/>
          <w:sdtContent>
            <w:tc>
              <w:tcPr>
                <w:tcW w:w="3268" w:type="dxa"/>
                <w:vAlign w:val="center"/>
              </w:tcPr>
              <w:p w14:paraId="3DFAC494" w14:textId="2722CC12" w:rsidR="002A1973" w:rsidRPr="00064D18" w:rsidRDefault="002A1973" w:rsidP="002A1973">
                <w:pPr>
                  <w:spacing w:before="60" w:after="60"/>
                  <w:jc w:val="center"/>
                  <w:rPr>
                    <w:bCs/>
                    <w:snapToGrid w:val="0"/>
                    <w:color w:val="000000"/>
                    <w:sz w:val="18"/>
                    <w:szCs w:val="18"/>
                  </w:rPr>
                </w:pPr>
                <w:r>
                  <w:rPr>
                    <w:rStyle w:val="PlaceholderText"/>
                    <w:rFonts w:eastAsiaTheme="minorHAnsi"/>
                  </w:rPr>
                  <w:t>Enter $ Amount</w:t>
                </w:r>
              </w:p>
            </w:tc>
          </w:sdtContent>
        </w:sdt>
      </w:tr>
      <w:tr w:rsidR="002A1973" w:rsidRPr="00064D18" w14:paraId="73B09C15" w14:textId="77777777" w:rsidTr="002A1973">
        <w:trPr>
          <w:trHeight w:val="20"/>
        </w:trPr>
        <w:tc>
          <w:tcPr>
            <w:tcW w:w="4738" w:type="dxa"/>
            <w:vAlign w:val="center"/>
          </w:tcPr>
          <w:p w14:paraId="30CA9D07" w14:textId="77777777" w:rsidR="002A1973" w:rsidRPr="00064D18" w:rsidRDefault="002A1973" w:rsidP="002A1973">
            <w:pPr>
              <w:spacing w:before="60" w:after="60"/>
              <w:rPr>
                <w:bCs/>
                <w:i/>
                <w:iCs/>
                <w:snapToGrid w:val="0"/>
                <w:color w:val="000000"/>
                <w:sz w:val="18"/>
                <w:szCs w:val="18"/>
              </w:rPr>
            </w:pPr>
            <w:r w:rsidRPr="00064D18">
              <w:rPr>
                <w:bCs/>
                <w:snapToGrid w:val="0"/>
                <w:color w:val="000000"/>
                <w:sz w:val="18"/>
                <w:szCs w:val="18"/>
              </w:rPr>
              <w:t>c. Entire Project Period</w:t>
            </w:r>
            <w:r>
              <w:rPr>
                <w:bCs/>
                <w:snapToGrid w:val="0"/>
                <w:color w:val="000000"/>
                <w:sz w:val="18"/>
                <w:szCs w:val="18"/>
              </w:rPr>
              <w:t xml:space="preserve"> </w:t>
            </w:r>
            <w:r w:rsidRPr="00064D18">
              <w:rPr>
                <w:bCs/>
                <w:i/>
                <w:iCs/>
                <w:snapToGrid w:val="0"/>
                <w:color w:val="000000"/>
                <w:sz w:val="18"/>
                <w:szCs w:val="18"/>
              </w:rPr>
              <w:t>(For Final Performance Reports only)</w:t>
            </w:r>
          </w:p>
        </w:tc>
        <w:sdt>
          <w:sdtPr>
            <w:rPr>
              <w:bCs/>
              <w:snapToGrid w:val="0"/>
              <w:color w:val="000000"/>
              <w:sz w:val="18"/>
              <w:szCs w:val="18"/>
            </w:rPr>
            <w:id w:val="985209902"/>
            <w:placeholder>
              <w:docPart w:val="D0D6DB0C551C4F18BDB67193411F2DE3"/>
            </w:placeholder>
            <w:showingPlcHdr/>
          </w:sdtPr>
          <w:sdtEndPr/>
          <w:sdtContent>
            <w:tc>
              <w:tcPr>
                <w:tcW w:w="2942" w:type="dxa"/>
                <w:vAlign w:val="center"/>
              </w:tcPr>
              <w:p w14:paraId="67F6D05C" w14:textId="7CFB884E" w:rsidR="002A1973" w:rsidRPr="00064D18" w:rsidRDefault="002A1973" w:rsidP="002A1973">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31064328"/>
            <w:placeholder>
              <w:docPart w:val="919EEF44BA4F4F449E5FE00BF7AFA7CF"/>
            </w:placeholder>
            <w:showingPlcHdr/>
          </w:sdtPr>
          <w:sdtEndPr/>
          <w:sdtContent>
            <w:tc>
              <w:tcPr>
                <w:tcW w:w="3268" w:type="dxa"/>
                <w:vAlign w:val="center"/>
              </w:tcPr>
              <w:p w14:paraId="02A449D2" w14:textId="58A91A43" w:rsidR="002A1973" w:rsidRPr="00064D18" w:rsidRDefault="002A1973" w:rsidP="002A1973">
                <w:pPr>
                  <w:spacing w:before="60" w:after="60"/>
                  <w:jc w:val="center"/>
                  <w:rPr>
                    <w:bCs/>
                    <w:snapToGrid w:val="0"/>
                    <w:color w:val="000000"/>
                    <w:sz w:val="18"/>
                    <w:szCs w:val="18"/>
                  </w:rPr>
                </w:pPr>
                <w:r>
                  <w:rPr>
                    <w:rStyle w:val="PlaceholderText"/>
                    <w:rFonts w:eastAsiaTheme="minorHAnsi"/>
                  </w:rPr>
                  <w:t>Enter $ Amount</w:t>
                </w:r>
              </w:p>
            </w:tc>
          </w:sdtContent>
        </w:sdt>
      </w:tr>
    </w:tbl>
    <w:p w14:paraId="5960C492" w14:textId="77777777" w:rsidR="00026488" w:rsidRDefault="00026488" w:rsidP="00026488">
      <w:pPr>
        <w:rPr>
          <w:b/>
          <w:snapToGrid w:val="0"/>
          <w:color w:val="000000"/>
          <w:sz w:val="16"/>
        </w:rPr>
      </w:pPr>
    </w:p>
    <w:p w14:paraId="7061F804" w14:textId="77777777" w:rsidR="00026488" w:rsidRPr="00064D18" w:rsidRDefault="00026488" w:rsidP="00026488">
      <w:pPr>
        <w:tabs>
          <w:tab w:val="left" w:pos="1440"/>
          <w:tab w:val="left" w:pos="5760"/>
        </w:tabs>
        <w:rPr>
          <w:rFonts w:asciiTheme="minorHAnsi" w:hAnsiTheme="minorHAnsi"/>
          <w:b/>
          <w:snapToGrid w:val="0"/>
          <w:sz w:val="22"/>
        </w:rPr>
      </w:pPr>
      <w:r w:rsidRPr="00064D18">
        <w:rPr>
          <w:rFonts w:asciiTheme="minorHAnsi" w:hAnsiTheme="minorHAnsi"/>
          <w:b/>
          <w:snapToGrid w:val="0"/>
          <w:sz w:val="22"/>
        </w:rPr>
        <w:t xml:space="preserve">Indirect Cost Information </w:t>
      </w:r>
      <w:r w:rsidRPr="00064D18">
        <w:rPr>
          <w:rFonts w:asciiTheme="minorHAnsi" w:hAnsiTheme="minorHAnsi"/>
          <w:b/>
          <w:i/>
          <w:iCs/>
          <w:snapToGrid w:val="0"/>
          <w:sz w:val="22"/>
        </w:rPr>
        <w:t>(To be completed by your Business Office.  See instructions.)</w:t>
      </w:r>
    </w:p>
    <w:p w14:paraId="7974AFA1" w14:textId="77777777" w:rsidR="00026488" w:rsidRDefault="00026488" w:rsidP="00026488">
      <w:pPr>
        <w:spacing w:before="20" w:after="20"/>
        <w:rPr>
          <w:bCs/>
          <w:snapToGrid w:val="0"/>
          <w:color w:val="000000"/>
        </w:rPr>
      </w:pPr>
      <w:r>
        <w:rPr>
          <w:bCs/>
          <w:snapToGrid w:val="0"/>
          <w:color w:val="000000"/>
        </w:rPr>
        <w:t>9. Indirect Costs</w:t>
      </w:r>
    </w:p>
    <w:p w14:paraId="0C82AF33" w14:textId="77777777" w:rsidR="00026488" w:rsidRDefault="00026488" w:rsidP="00026488">
      <w:pPr>
        <w:tabs>
          <w:tab w:val="left" w:pos="360"/>
        </w:tabs>
        <w:spacing w:before="20" w:after="20"/>
        <w:rPr>
          <w:bCs/>
          <w:snapToGrid w:val="0"/>
          <w:color w:val="000000"/>
        </w:rPr>
      </w:pPr>
      <w:r>
        <w:rPr>
          <w:bCs/>
          <w:snapToGrid w:val="0"/>
          <w:color w:val="000000"/>
        </w:rPr>
        <w:tab/>
        <w:t xml:space="preserve">a. Are you claiming indirect costs under this grant?  </w:t>
      </w:r>
      <w:sdt>
        <w:sdtPr>
          <w:rPr>
            <w:bCs/>
            <w:snapToGrid w:val="0"/>
            <w:color w:val="000000"/>
          </w:rPr>
          <w:id w:val="247622005"/>
          <w14:checkbox>
            <w14:checked w14:val="0"/>
            <w14:checkedState w14:val="2612" w14:font="MS Gothic"/>
            <w14:uncheckedState w14:val="2610" w14:font="MS Gothic"/>
          </w14:checkbox>
        </w:sdtPr>
        <w:sdtEndPr/>
        <w:sdtContent>
          <w:r w:rsidR="002C044B">
            <w:rPr>
              <w:rFonts w:ascii="MS Gothic" w:eastAsia="MS Gothic" w:hAnsi="MS Gothic" w:hint="eastAsia"/>
              <w:bCs/>
              <w:snapToGrid w:val="0"/>
              <w:color w:val="000000"/>
            </w:rPr>
            <w:t>☐</w:t>
          </w:r>
        </w:sdtContent>
      </w:sdt>
      <w:r w:rsidR="00064D18">
        <w:rPr>
          <w:bCs/>
          <w:snapToGrid w:val="0"/>
          <w:color w:val="000000"/>
        </w:rPr>
        <w:t xml:space="preserve">Yes </w:t>
      </w:r>
      <w:sdt>
        <w:sdtPr>
          <w:rPr>
            <w:bCs/>
            <w:snapToGrid w:val="0"/>
            <w:color w:val="000000"/>
          </w:rPr>
          <w:id w:val="272604170"/>
          <w14:checkbox>
            <w14:checked w14:val="0"/>
            <w14:checkedState w14:val="2612" w14:font="MS Gothic"/>
            <w14:uncheckedState w14:val="2610" w14:font="MS Gothic"/>
          </w14:checkbox>
        </w:sdtPr>
        <w:sdtEndPr/>
        <w:sdtContent>
          <w:r w:rsidR="002C044B">
            <w:rPr>
              <w:rFonts w:ascii="MS Gothic" w:eastAsia="MS Gothic" w:hAnsi="MS Gothic" w:hint="eastAsia"/>
              <w:bCs/>
              <w:snapToGrid w:val="0"/>
              <w:color w:val="000000"/>
            </w:rPr>
            <w:t>☐</w:t>
          </w:r>
        </w:sdtContent>
      </w:sdt>
      <w:r>
        <w:rPr>
          <w:bCs/>
          <w:snapToGrid w:val="0"/>
          <w:color w:val="000000"/>
        </w:rPr>
        <w:t>No</w:t>
      </w:r>
    </w:p>
    <w:p w14:paraId="0C87E6D0" w14:textId="16771397" w:rsidR="00026488" w:rsidRDefault="00026488" w:rsidP="00026488">
      <w:pPr>
        <w:tabs>
          <w:tab w:val="left" w:pos="360"/>
        </w:tabs>
        <w:spacing w:before="20" w:after="20"/>
        <w:rPr>
          <w:bCs/>
          <w:snapToGrid w:val="0"/>
          <w:color w:val="000000"/>
        </w:rPr>
      </w:pPr>
      <w:r>
        <w:rPr>
          <w:bCs/>
          <w:snapToGrid w:val="0"/>
          <w:color w:val="000000"/>
        </w:rPr>
        <w:tab/>
        <w:t xml:space="preserve">b. If yes, do you have an Indirect Cost Rate Agreement approved by the Federal Government?  </w:t>
      </w:r>
      <w:sdt>
        <w:sdtPr>
          <w:rPr>
            <w:bCs/>
            <w:snapToGrid w:val="0"/>
            <w:color w:val="000000"/>
          </w:rPr>
          <w:id w:val="-1385402549"/>
          <w14:checkbox>
            <w14:checked w14:val="0"/>
            <w14:checkedState w14:val="2612" w14:font="MS Gothic"/>
            <w14:uncheckedState w14:val="2610" w14:font="MS Gothic"/>
          </w14:checkbox>
        </w:sdtPr>
        <w:sdtEndPr/>
        <w:sdtContent>
          <w:r w:rsidR="002C044B">
            <w:rPr>
              <w:rFonts w:ascii="MS Gothic" w:eastAsia="MS Gothic" w:hAnsi="MS Gothic" w:hint="eastAsia"/>
              <w:bCs/>
              <w:snapToGrid w:val="0"/>
              <w:color w:val="000000"/>
            </w:rPr>
            <w:t>☐</w:t>
          </w:r>
        </w:sdtContent>
      </w:sdt>
      <w:r w:rsidR="00142C4B">
        <w:rPr>
          <w:bCs/>
          <w:snapToGrid w:val="0"/>
          <w:color w:val="000000"/>
        </w:rPr>
        <w:t xml:space="preserve">Yes </w:t>
      </w:r>
      <w:sdt>
        <w:sdtPr>
          <w:rPr>
            <w:bCs/>
            <w:snapToGrid w:val="0"/>
            <w:color w:val="000000"/>
          </w:rPr>
          <w:id w:val="1414972749"/>
          <w14:checkbox>
            <w14:checked w14:val="0"/>
            <w14:checkedState w14:val="2612" w14:font="MS Gothic"/>
            <w14:uncheckedState w14:val="2610" w14:font="MS Gothic"/>
          </w14:checkbox>
        </w:sdtPr>
        <w:sdtEndPr/>
        <w:sdtContent>
          <w:r w:rsidR="002C044B">
            <w:rPr>
              <w:rFonts w:ascii="MS Gothic" w:eastAsia="MS Gothic" w:hAnsi="MS Gothic" w:hint="eastAsia"/>
              <w:bCs/>
              <w:snapToGrid w:val="0"/>
              <w:color w:val="000000"/>
            </w:rPr>
            <w:t>☐</w:t>
          </w:r>
        </w:sdtContent>
      </w:sdt>
      <w:r>
        <w:rPr>
          <w:bCs/>
          <w:snapToGrid w:val="0"/>
          <w:color w:val="000000"/>
        </w:rPr>
        <w:t>No</w:t>
      </w:r>
    </w:p>
    <w:p w14:paraId="54AE5E47" w14:textId="77777777" w:rsidR="00026488" w:rsidRDefault="00026488" w:rsidP="00026488">
      <w:pPr>
        <w:tabs>
          <w:tab w:val="left" w:pos="360"/>
        </w:tabs>
        <w:spacing w:before="20" w:after="20"/>
        <w:rPr>
          <w:bCs/>
          <w:snapToGrid w:val="0"/>
          <w:color w:val="000000"/>
        </w:rPr>
      </w:pPr>
      <w:r>
        <w:rPr>
          <w:bCs/>
          <w:snapToGrid w:val="0"/>
          <w:color w:val="000000"/>
        </w:rPr>
        <w:tab/>
        <w:t>c. If yes, provide the following information:</w:t>
      </w:r>
    </w:p>
    <w:p w14:paraId="4063A3C8" w14:textId="77777777" w:rsidR="00026488" w:rsidRDefault="00026488" w:rsidP="00026488">
      <w:pPr>
        <w:tabs>
          <w:tab w:val="left" w:pos="720"/>
          <w:tab w:val="left" w:pos="7200"/>
        </w:tabs>
        <w:spacing w:before="20" w:after="20"/>
        <w:rPr>
          <w:bCs/>
          <w:snapToGrid w:val="0"/>
          <w:color w:val="000000"/>
        </w:rPr>
      </w:pPr>
      <w:r>
        <w:rPr>
          <w:bCs/>
          <w:snapToGrid w:val="0"/>
          <w:color w:val="000000"/>
        </w:rPr>
        <w:tab/>
        <w:t>Period Covered by the Indirect Cost Rate Agreement:  From:</w:t>
      </w:r>
      <w:r>
        <w:rPr>
          <w:bCs/>
          <w:snapToGrid w:val="0"/>
        </w:rPr>
        <w:t xml:space="preserve"> </w:t>
      </w:r>
      <w:sdt>
        <w:sdtPr>
          <w:rPr>
            <w:bCs/>
            <w:snapToGrid w:val="0"/>
          </w:rPr>
          <w:id w:val="2010944324"/>
          <w:placeholder>
            <w:docPart w:val="C83872EEDCB5459A900F53A365951126"/>
          </w:placeholder>
          <w:showingPlcHdr/>
          <w:date>
            <w:dateFormat w:val="M/d/yyyy"/>
            <w:lid w:val="en-US"/>
            <w:storeMappedDataAs w:val="dateTime"/>
            <w:calendar w:val="gregorian"/>
          </w:date>
        </w:sdtPr>
        <w:sdtEndPr/>
        <w:sdtContent>
          <w:r w:rsidR="00064D18" w:rsidRPr="00064D18">
            <w:rPr>
              <w:rStyle w:val="PlaceholderText"/>
              <w:rFonts w:eastAsiaTheme="minorHAnsi"/>
              <w:u w:val="single"/>
            </w:rPr>
            <w:t>Click here to enter a date.</w:t>
          </w:r>
        </w:sdtContent>
      </w:sdt>
      <w:r>
        <w:rPr>
          <w:bCs/>
          <w:snapToGrid w:val="0"/>
        </w:rPr>
        <w:t xml:space="preserve">  </w:t>
      </w:r>
      <w:r>
        <w:rPr>
          <w:bCs/>
          <w:snapToGrid w:val="0"/>
          <w:color w:val="000000"/>
        </w:rPr>
        <w:t xml:space="preserve">To: </w:t>
      </w:r>
      <w:sdt>
        <w:sdtPr>
          <w:rPr>
            <w:bCs/>
            <w:snapToGrid w:val="0"/>
            <w:color w:val="000000"/>
          </w:rPr>
          <w:id w:val="-148365892"/>
          <w:placeholder>
            <w:docPart w:val="D976849356644AE79C6184D98A430791"/>
          </w:placeholder>
          <w:showingPlcHdr/>
          <w:date>
            <w:dateFormat w:val="M/d/yyyy"/>
            <w:lid w:val="en-US"/>
            <w:storeMappedDataAs w:val="dateTime"/>
            <w:calendar w:val="gregorian"/>
          </w:date>
        </w:sdtPr>
        <w:sdtEndPr/>
        <w:sdtContent>
          <w:r w:rsidR="00064D18" w:rsidRPr="00064D18">
            <w:rPr>
              <w:rStyle w:val="PlaceholderText"/>
              <w:rFonts w:eastAsiaTheme="minorHAnsi"/>
              <w:u w:val="single"/>
            </w:rPr>
            <w:t>Click here to enter a date.</w:t>
          </w:r>
        </w:sdtContent>
      </w:sdt>
    </w:p>
    <w:p w14:paraId="498F0F44" w14:textId="77777777" w:rsidR="00064D18" w:rsidRDefault="00026488" w:rsidP="00026488">
      <w:pPr>
        <w:tabs>
          <w:tab w:val="left" w:pos="720"/>
        </w:tabs>
        <w:spacing w:before="20" w:after="20"/>
        <w:rPr>
          <w:bCs/>
          <w:snapToGrid w:val="0"/>
          <w:color w:val="000000"/>
        </w:rPr>
      </w:pPr>
      <w:r>
        <w:rPr>
          <w:bCs/>
          <w:snapToGrid w:val="0"/>
          <w:color w:val="000000"/>
        </w:rPr>
        <w:tab/>
        <w:t xml:space="preserve">Approving Federal agency:   </w:t>
      </w:r>
      <w:sdt>
        <w:sdtPr>
          <w:rPr>
            <w:bCs/>
            <w:snapToGrid w:val="0"/>
            <w:color w:val="000000"/>
          </w:rPr>
          <w:id w:val="-1585290362"/>
          <w14:checkbox>
            <w14:checked w14:val="0"/>
            <w14:checkedState w14:val="2612" w14:font="MS Gothic"/>
            <w14:uncheckedState w14:val="2610" w14:font="MS Gothic"/>
          </w14:checkbox>
        </w:sdtPr>
        <w:sdtEndPr/>
        <w:sdtContent>
          <w:r w:rsidR="00064D18">
            <w:rPr>
              <w:rFonts w:ascii="MS Gothic" w:eastAsia="MS Gothic" w:hAnsi="MS Gothic" w:hint="eastAsia"/>
              <w:bCs/>
              <w:snapToGrid w:val="0"/>
              <w:color w:val="000000"/>
            </w:rPr>
            <w:t>☐</w:t>
          </w:r>
        </w:sdtContent>
      </w:sdt>
      <w:r w:rsidR="00064D18">
        <w:rPr>
          <w:bCs/>
          <w:snapToGrid w:val="0"/>
          <w:color w:val="000000"/>
        </w:rPr>
        <w:t xml:space="preserve">ED </w:t>
      </w:r>
      <w:sdt>
        <w:sdtPr>
          <w:rPr>
            <w:bCs/>
            <w:snapToGrid w:val="0"/>
            <w:color w:val="000000"/>
          </w:rPr>
          <w:id w:val="-696694349"/>
          <w14:checkbox>
            <w14:checked w14:val="0"/>
            <w14:checkedState w14:val="2612" w14:font="MS Gothic"/>
            <w14:uncheckedState w14:val="2610" w14:font="MS Gothic"/>
          </w14:checkbox>
        </w:sdtPr>
        <w:sdtEndPr/>
        <w:sdtContent>
          <w:r w:rsidR="00064D18">
            <w:rPr>
              <w:rFonts w:ascii="MS Gothic" w:eastAsia="MS Gothic" w:hAnsi="MS Gothic" w:hint="eastAsia"/>
              <w:bCs/>
              <w:snapToGrid w:val="0"/>
              <w:color w:val="000000"/>
            </w:rPr>
            <w:t>☐</w:t>
          </w:r>
        </w:sdtContent>
      </w:sdt>
      <w:r w:rsidR="00064D18">
        <w:rPr>
          <w:bCs/>
          <w:snapToGrid w:val="0"/>
          <w:color w:val="000000"/>
        </w:rPr>
        <w:t>other</w:t>
      </w:r>
      <w:r>
        <w:rPr>
          <w:bCs/>
          <w:snapToGrid w:val="0"/>
          <w:color w:val="000000"/>
        </w:rPr>
        <w:t xml:space="preserve"> </w:t>
      </w:r>
      <w:r>
        <w:rPr>
          <w:bCs/>
          <w:i/>
          <w:iCs/>
          <w:snapToGrid w:val="0"/>
          <w:color w:val="000000"/>
        </w:rPr>
        <w:t>(Please specify</w:t>
      </w:r>
      <w:r>
        <w:rPr>
          <w:bCs/>
          <w:snapToGrid w:val="0"/>
          <w:color w:val="000000"/>
        </w:rPr>
        <w:t>):</w:t>
      </w:r>
      <w:r w:rsidR="00064D18">
        <w:rPr>
          <w:bCs/>
          <w:snapToGrid w:val="0"/>
          <w:color w:val="000000"/>
        </w:rPr>
        <w:t xml:space="preserve"> </w:t>
      </w:r>
      <w:sdt>
        <w:sdtPr>
          <w:rPr>
            <w:bCs/>
            <w:snapToGrid w:val="0"/>
            <w:color w:val="000000"/>
          </w:rPr>
          <w:id w:val="161362844"/>
          <w:placeholder>
            <w:docPart w:val="44AD0D2C4DD84748A0F5EC9725431188"/>
          </w:placeholder>
          <w:showingPlcHdr/>
        </w:sdtPr>
        <w:sdtEndPr/>
        <w:sdtContent>
          <w:r w:rsidR="00064D18" w:rsidRPr="00064D18">
            <w:rPr>
              <w:rStyle w:val="PlaceholderText"/>
              <w:u w:val="single"/>
            </w:rPr>
            <w:t>Click here to enter text.</w:t>
          </w:r>
        </w:sdtContent>
      </w:sdt>
      <w:r>
        <w:rPr>
          <w:bCs/>
          <w:snapToGrid w:val="0"/>
          <w:color w:val="000000"/>
        </w:rPr>
        <w:tab/>
      </w:r>
    </w:p>
    <w:p w14:paraId="104974DB" w14:textId="77777777" w:rsidR="00026488" w:rsidRDefault="00064D18" w:rsidP="00026488">
      <w:pPr>
        <w:tabs>
          <w:tab w:val="left" w:pos="720"/>
        </w:tabs>
        <w:spacing w:before="20" w:after="20"/>
        <w:rPr>
          <w:bCs/>
          <w:snapToGrid w:val="0"/>
          <w:color w:val="000000"/>
        </w:rPr>
      </w:pPr>
      <w:r>
        <w:rPr>
          <w:bCs/>
          <w:snapToGrid w:val="0"/>
          <w:color w:val="000000"/>
        </w:rPr>
        <w:tab/>
      </w:r>
      <w:r w:rsidR="00026488">
        <w:rPr>
          <w:bCs/>
          <w:snapToGrid w:val="0"/>
          <w:color w:val="000000"/>
        </w:rPr>
        <w:t xml:space="preserve">Type of Rate </w:t>
      </w:r>
      <w:r w:rsidR="00026488">
        <w:rPr>
          <w:bCs/>
          <w:i/>
          <w:iCs/>
          <w:snapToGrid w:val="0"/>
          <w:color w:val="000000"/>
        </w:rPr>
        <w:t>(For Final Performance Reports Only</w:t>
      </w:r>
      <w:r w:rsidR="00026488">
        <w:rPr>
          <w:bCs/>
          <w:snapToGrid w:val="0"/>
          <w:color w:val="000000"/>
        </w:rPr>
        <w:t xml:space="preserve">): </w:t>
      </w:r>
      <w:sdt>
        <w:sdtPr>
          <w:rPr>
            <w:bCs/>
            <w:snapToGrid w:val="0"/>
            <w:color w:val="000000"/>
          </w:rPr>
          <w:id w:val="651108327"/>
          <w14:checkbox>
            <w14:checked w14:val="0"/>
            <w14:checkedState w14:val="2612" w14:font="MS Gothic"/>
            <w14:uncheckedState w14:val="2610" w14:font="MS Gothic"/>
          </w14:checkbox>
        </w:sdtPr>
        <w:sdtEndPr/>
        <w:sdtContent>
          <w:r w:rsidR="002C044B">
            <w:rPr>
              <w:rFonts w:ascii="MS Gothic" w:eastAsia="MS Gothic" w:hAnsi="MS Gothic" w:hint="eastAsia"/>
              <w:bCs/>
              <w:snapToGrid w:val="0"/>
              <w:color w:val="000000"/>
            </w:rPr>
            <w:t>☐</w:t>
          </w:r>
        </w:sdtContent>
      </w:sdt>
      <w:r w:rsidR="00026488">
        <w:rPr>
          <w:bCs/>
          <w:snapToGrid w:val="0"/>
          <w:color w:val="000000"/>
        </w:rPr>
        <w:t xml:space="preserve"> </w:t>
      </w:r>
      <w:r>
        <w:rPr>
          <w:bCs/>
          <w:snapToGrid w:val="0"/>
          <w:color w:val="000000"/>
        </w:rPr>
        <w:t xml:space="preserve">Provisional </w:t>
      </w:r>
      <w:sdt>
        <w:sdtPr>
          <w:rPr>
            <w:bCs/>
            <w:snapToGrid w:val="0"/>
            <w:color w:val="000000"/>
          </w:rPr>
          <w:id w:val="874114700"/>
          <w14:checkbox>
            <w14:checked w14:val="0"/>
            <w14:checkedState w14:val="2612" w14:font="MS Gothic"/>
            <w14:uncheckedState w14:val="2610" w14:font="MS Gothic"/>
          </w14:checkbox>
        </w:sdtPr>
        <w:sdtEndPr/>
        <w:sdtContent>
          <w:r w:rsidR="002C044B">
            <w:rPr>
              <w:rFonts w:ascii="MS Gothic" w:eastAsia="MS Gothic" w:hAnsi="MS Gothic" w:hint="eastAsia"/>
              <w:bCs/>
              <w:snapToGrid w:val="0"/>
              <w:color w:val="000000"/>
            </w:rPr>
            <w:t>☐</w:t>
          </w:r>
        </w:sdtContent>
      </w:sdt>
      <w:r w:rsidR="00026488">
        <w:rPr>
          <w:bCs/>
          <w:snapToGrid w:val="0"/>
          <w:color w:val="000000"/>
        </w:rPr>
        <w:t xml:space="preserve"> </w:t>
      </w:r>
      <w:r>
        <w:rPr>
          <w:bCs/>
          <w:snapToGrid w:val="0"/>
          <w:color w:val="000000"/>
        </w:rPr>
        <w:t xml:space="preserve">Final </w:t>
      </w:r>
      <w:sdt>
        <w:sdtPr>
          <w:rPr>
            <w:bCs/>
            <w:snapToGrid w:val="0"/>
            <w:color w:val="000000"/>
          </w:rPr>
          <w:id w:val="1938784622"/>
          <w14:checkbox>
            <w14:checked w14:val="0"/>
            <w14:checkedState w14:val="2612" w14:font="MS Gothic"/>
            <w14:uncheckedState w14:val="2610" w14:font="MS Gothic"/>
          </w14:checkbox>
        </w:sdtPr>
        <w:sdtEndPr/>
        <w:sdtContent>
          <w:r w:rsidR="002C044B">
            <w:rPr>
              <w:rFonts w:ascii="MS Gothic" w:eastAsia="MS Gothic" w:hAnsi="MS Gothic" w:hint="eastAsia"/>
              <w:bCs/>
              <w:snapToGrid w:val="0"/>
              <w:color w:val="000000"/>
            </w:rPr>
            <w:t>☐</w:t>
          </w:r>
        </w:sdtContent>
      </w:sdt>
      <w:r w:rsidR="00026488">
        <w:rPr>
          <w:bCs/>
          <w:snapToGrid w:val="0"/>
          <w:color w:val="000000"/>
        </w:rPr>
        <w:t xml:space="preserve"> </w:t>
      </w:r>
      <w:r>
        <w:rPr>
          <w:bCs/>
          <w:snapToGrid w:val="0"/>
          <w:color w:val="000000"/>
        </w:rPr>
        <w:t>Other</w:t>
      </w:r>
      <w:r w:rsidR="00026488">
        <w:rPr>
          <w:bCs/>
          <w:snapToGrid w:val="0"/>
          <w:color w:val="000000"/>
        </w:rPr>
        <w:t xml:space="preserve"> </w:t>
      </w:r>
      <w:r w:rsidR="00026488">
        <w:rPr>
          <w:bCs/>
          <w:i/>
          <w:iCs/>
          <w:snapToGrid w:val="0"/>
          <w:color w:val="000000"/>
        </w:rPr>
        <w:t xml:space="preserve">(Please specify): </w:t>
      </w:r>
      <w:sdt>
        <w:sdtPr>
          <w:rPr>
            <w:bCs/>
            <w:i/>
            <w:iCs/>
            <w:snapToGrid w:val="0"/>
            <w:color w:val="000000"/>
          </w:rPr>
          <w:id w:val="-1158456067"/>
          <w:placeholder>
            <w:docPart w:val="3E843FFAF51D47A7ABCAF69C85DBB461"/>
          </w:placeholder>
          <w:showingPlcHdr/>
        </w:sdtPr>
        <w:sdtEndPr/>
        <w:sdtContent>
          <w:r w:rsidRPr="00064D18">
            <w:rPr>
              <w:rStyle w:val="PlaceholderText"/>
              <w:u w:val="single"/>
            </w:rPr>
            <w:t>Click here to enter text.</w:t>
          </w:r>
        </w:sdtContent>
      </w:sdt>
    </w:p>
    <w:p w14:paraId="6D149E2B" w14:textId="77777777" w:rsidR="00026488" w:rsidRDefault="00026488" w:rsidP="00026488">
      <w:pPr>
        <w:tabs>
          <w:tab w:val="left" w:pos="360"/>
        </w:tabs>
        <w:spacing w:before="20" w:after="20"/>
        <w:rPr>
          <w:bCs/>
          <w:snapToGrid w:val="0"/>
          <w:color w:val="000000"/>
        </w:rPr>
      </w:pPr>
      <w:r>
        <w:rPr>
          <w:bCs/>
          <w:snapToGrid w:val="0"/>
          <w:color w:val="000000"/>
        </w:rPr>
        <w:tab/>
        <w:t xml:space="preserve">d. For Restricted Rate Programs </w:t>
      </w:r>
      <w:r w:rsidRPr="00A4140D">
        <w:rPr>
          <w:bCs/>
          <w:i/>
          <w:snapToGrid w:val="0"/>
          <w:color w:val="000000"/>
        </w:rPr>
        <w:t>(check one)</w:t>
      </w:r>
      <w:r>
        <w:rPr>
          <w:bCs/>
          <w:snapToGrid w:val="0"/>
          <w:color w:val="000000"/>
        </w:rPr>
        <w:t xml:space="preserve"> -- Are you using a restricted indirect cost rate that:</w:t>
      </w:r>
    </w:p>
    <w:p w14:paraId="4B04C2B1" w14:textId="77777777" w:rsidR="00026488" w:rsidRDefault="00026488" w:rsidP="00026488">
      <w:pPr>
        <w:tabs>
          <w:tab w:val="left" w:pos="720"/>
        </w:tabs>
        <w:spacing w:before="20" w:after="20"/>
        <w:rPr>
          <w:bCs/>
          <w:snapToGrid w:val="0"/>
          <w:color w:val="000000"/>
        </w:rPr>
      </w:pPr>
      <w:r>
        <w:rPr>
          <w:bCs/>
          <w:snapToGrid w:val="0"/>
          <w:color w:val="000000"/>
        </w:rPr>
        <w:tab/>
      </w:r>
      <w:sdt>
        <w:sdtPr>
          <w:rPr>
            <w:bCs/>
            <w:snapToGrid w:val="0"/>
            <w:color w:val="000000"/>
          </w:rPr>
          <w:id w:val="666214993"/>
          <w14:checkbox>
            <w14:checked w14:val="0"/>
            <w14:checkedState w14:val="2612" w14:font="MS Gothic"/>
            <w14:uncheckedState w14:val="2610" w14:font="MS Gothic"/>
          </w14:checkbox>
        </w:sdtPr>
        <w:sdtEndPr/>
        <w:sdtContent>
          <w:r w:rsidR="002C044B">
            <w:rPr>
              <w:rFonts w:ascii="MS Gothic" w:eastAsia="MS Gothic" w:hAnsi="MS Gothic" w:hint="eastAsia"/>
              <w:bCs/>
              <w:snapToGrid w:val="0"/>
              <w:color w:val="000000"/>
            </w:rPr>
            <w:t>☐</w:t>
          </w:r>
        </w:sdtContent>
      </w:sdt>
      <w:r>
        <w:rPr>
          <w:bCs/>
          <w:snapToGrid w:val="0"/>
          <w:color w:val="000000"/>
        </w:rPr>
        <w:t xml:space="preserve"> Is included in your approved Indirect Cost Rate Agreement?</w:t>
      </w:r>
    </w:p>
    <w:p w14:paraId="10ADEFDF" w14:textId="77777777" w:rsidR="00026488" w:rsidRDefault="00026488" w:rsidP="00026488">
      <w:pPr>
        <w:tabs>
          <w:tab w:val="left" w:pos="720"/>
        </w:tabs>
        <w:spacing w:before="20" w:after="20"/>
        <w:rPr>
          <w:bCs/>
          <w:snapToGrid w:val="0"/>
          <w:color w:val="000000"/>
          <w:sz w:val="18"/>
        </w:rPr>
      </w:pPr>
      <w:r>
        <w:rPr>
          <w:bCs/>
          <w:snapToGrid w:val="0"/>
          <w:color w:val="000000"/>
        </w:rPr>
        <w:tab/>
      </w:r>
      <w:sdt>
        <w:sdtPr>
          <w:rPr>
            <w:bCs/>
            <w:snapToGrid w:val="0"/>
            <w:color w:val="000000"/>
          </w:rPr>
          <w:id w:val="1128127694"/>
          <w14:checkbox>
            <w14:checked w14:val="0"/>
            <w14:checkedState w14:val="2612" w14:font="MS Gothic"/>
            <w14:uncheckedState w14:val="2610" w14:font="MS Gothic"/>
          </w14:checkbox>
        </w:sdtPr>
        <w:sdtEndPr/>
        <w:sdtContent>
          <w:r w:rsidR="002C044B">
            <w:rPr>
              <w:rFonts w:ascii="MS Gothic" w:eastAsia="MS Gothic" w:hAnsi="MS Gothic" w:hint="eastAsia"/>
              <w:bCs/>
              <w:snapToGrid w:val="0"/>
              <w:color w:val="000000"/>
            </w:rPr>
            <w:t>☐</w:t>
          </w:r>
        </w:sdtContent>
      </w:sdt>
      <w:r>
        <w:rPr>
          <w:bCs/>
          <w:snapToGrid w:val="0"/>
          <w:color w:val="000000"/>
        </w:rPr>
        <w:t xml:space="preserve"> Complies with 34 CFR 76.564(c)(2)?</w:t>
      </w:r>
    </w:p>
    <w:p w14:paraId="7BD8033E" w14:textId="77777777" w:rsidR="00026488" w:rsidRDefault="00026488" w:rsidP="00026488">
      <w:pPr>
        <w:rPr>
          <w:bCs/>
          <w:snapToGrid w:val="0"/>
          <w:color w:val="000000"/>
          <w:sz w:val="16"/>
        </w:rPr>
      </w:pPr>
    </w:p>
    <w:p w14:paraId="29015B6F" w14:textId="77777777" w:rsidR="00026488" w:rsidRPr="00064D18" w:rsidRDefault="00026488" w:rsidP="00026488">
      <w:pPr>
        <w:rPr>
          <w:rFonts w:asciiTheme="minorHAnsi" w:hAnsiTheme="minorHAnsi"/>
          <w:snapToGrid w:val="0"/>
          <w:sz w:val="18"/>
        </w:rPr>
      </w:pPr>
      <w:r w:rsidRPr="00064D18">
        <w:rPr>
          <w:rFonts w:asciiTheme="minorHAnsi" w:hAnsiTheme="minorHAnsi"/>
          <w:b/>
          <w:snapToGrid w:val="0"/>
          <w:sz w:val="22"/>
        </w:rPr>
        <w:t xml:space="preserve">Human Subjects </w:t>
      </w:r>
      <w:r w:rsidRPr="00064D18">
        <w:rPr>
          <w:rStyle w:val="Strong"/>
          <w:rFonts w:asciiTheme="minorHAnsi" w:hAnsiTheme="minorHAnsi"/>
          <w:sz w:val="22"/>
          <w:szCs w:val="22"/>
        </w:rPr>
        <w:t>(Annual Institutional Review Board (IRB) Certification)</w:t>
      </w:r>
      <w:r w:rsidRPr="00064D18">
        <w:rPr>
          <w:rFonts w:asciiTheme="minorHAnsi" w:hAnsiTheme="minorHAnsi"/>
          <w:b/>
          <w:snapToGrid w:val="0"/>
          <w:sz w:val="22"/>
        </w:rPr>
        <w:t xml:space="preserve"> </w:t>
      </w:r>
      <w:r w:rsidRPr="00064D18">
        <w:rPr>
          <w:rFonts w:asciiTheme="minorHAnsi" w:hAnsiTheme="minorHAnsi"/>
          <w:b/>
          <w:i/>
          <w:iCs/>
          <w:snapToGrid w:val="0"/>
          <w:sz w:val="22"/>
        </w:rPr>
        <w:t>(See instructions.)</w:t>
      </w:r>
    </w:p>
    <w:p w14:paraId="341D792E" w14:textId="77777777" w:rsidR="00026488" w:rsidRDefault="00026488" w:rsidP="00026488">
      <w:pPr>
        <w:tabs>
          <w:tab w:val="left" w:pos="5760"/>
        </w:tabs>
        <w:rPr>
          <w:snapToGrid w:val="0"/>
        </w:rPr>
      </w:pPr>
      <w:r>
        <w:rPr>
          <w:snapToGrid w:val="0"/>
        </w:rPr>
        <w:t xml:space="preserve">10.  Is the annual certification of Institutional Review Board (IRB) approval attached? </w:t>
      </w:r>
      <w:sdt>
        <w:sdtPr>
          <w:rPr>
            <w:snapToGrid w:val="0"/>
          </w:rPr>
          <w:id w:val="1374040177"/>
          <w14:checkbox>
            <w14:checked w14:val="0"/>
            <w14:checkedState w14:val="2612" w14:font="MS Gothic"/>
            <w14:uncheckedState w14:val="2610" w14:font="MS Gothic"/>
          </w14:checkbox>
        </w:sdtPr>
        <w:sdtEndPr/>
        <w:sdtContent>
          <w:r w:rsidR="002C044B">
            <w:rPr>
              <w:rFonts w:ascii="MS Gothic" w:eastAsia="MS Gothic" w:hAnsi="MS Gothic" w:hint="eastAsia"/>
              <w:snapToGrid w:val="0"/>
            </w:rPr>
            <w:t>☐</w:t>
          </w:r>
        </w:sdtContent>
      </w:sdt>
      <w:r>
        <w:rPr>
          <w:snapToGrid w:val="0"/>
        </w:rPr>
        <w:t xml:space="preserve">Yes </w:t>
      </w:r>
      <w:sdt>
        <w:sdtPr>
          <w:rPr>
            <w:snapToGrid w:val="0"/>
          </w:rPr>
          <w:id w:val="1226879230"/>
          <w14:checkbox>
            <w14:checked w14:val="0"/>
            <w14:checkedState w14:val="2612" w14:font="MS Gothic"/>
            <w14:uncheckedState w14:val="2610" w14:font="MS Gothic"/>
          </w14:checkbox>
        </w:sdtPr>
        <w:sdtEndPr/>
        <w:sdtContent>
          <w:r w:rsidR="002C044B">
            <w:rPr>
              <w:rFonts w:ascii="MS Gothic" w:eastAsia="MS Gothic" w:hAnsi="MS Gothic" w:hint="eastAsia"/>
              <w:snapToGrid w:val="0"/>
            </w:rPr>
            <w:t>☐</w:t>
          </w:r>
        </w:sdtContent>
      </w:sdt>
      <w:r>
        <w:rPr>
          <w:snapToGrid w:val="0"/>
        </w:rPr>
        <w:t xml:space="preserve"> No </w:t>
      </w:r>
      <w:sdt>
        <w:sdtPr>
          <w:rPr>
            <w:snapToGrid w:val="0"/>
          </w:rPr>
          <w:id w:val="311607934"/>
          <w14:checkbox>
            <w14:checked w14:val="0"/>
            <w14:checkedState w14:val="2612" w14:font="MS Gothic"/>
            <w14:uncheckedState w14:val="2610" w14:font="MS Gothic"/>
          </w14:checkbox>
        </w:sdtPr>
        <w:sdtEndPr/>
        <w:sdtContent>
          <w:r w:rsidR="002C044B">
            <w:rPr>
              <w:rFonts w:ascii="MS Gothic" w:eastAsia="MS Gothic" w:hAnsi="MS Gothic" w:hint="eastAsia"/>
              <w:snapToGrid w:val="0"/>
            </w:rPr>
            <w:t>☐</w:t>
          </w:r>
        </w:sdtContent>
      </w:sdt>
      <w:r>
        <w:rPr>
          <w:snapToGrid w:val="0"/>
        </w:rPr>
        <w:t xml:space="preserve"> N/A</w:t>
      </w:r>
    </w:p>
    <w:p w14:paraId="69BEBAF7" w14:textId="77777777" w:rsidR="00026488" w:rsidRPr="00162251" w:rsidRDefault="00026488" w:rsidP="00026488">
      <w:pPr>
        <w:tabs>
          <w:tab w:val="left" w:pos="5940"/>
        </w:tabs>
        <w:rPr>
          <w:b/>
          <w:snapToGrid w:val="0"/>
          <w:sz w:val="12"/>
        </w:rPr>
      </w:pPr>
    </w:p>
    <w:p w14:paraId="55178D17" w14:textId="77777777" w:rsidR="00026488" w:rsidRPr="00064D18" w:rsidRDefault="00026488" w:rsidP="00026488">
      <w:pPr>
        <w:tabs>
          <w:tab w:val="left" w:pos="5940"/>
        </w:tabs>
        <w:rPr>
          <w:rFonts w:asciiTheme="minorHAnsi" w:hAnsiTheme="minorHAnsi"/>
          <w:b/>
          <w:snapToGrid w:val="0"/>
          <w:sz w:val="22"/>
        </w:rPr>
      </w:pPr>
      <w:r w:rsidRPr="00064D18">
        <w:rPr>
          <w:rFonts w:asciiTheme="minorHAnsi" w:hAnsiTheme="minorHAnsi"/>
          <w:b/>
          <w:snapToGrid w:val="0"/>
          <w:sz w:val="22"/>
        </w:rPr>
        <w:t xml:space="preserve">Performance Measures Status and Certification </w:t>
      </w:r>
      <w:r w:rsidRPr="00064D18">
        <w:rPr>
          <w:rFonts w:asciiTheme="minorHAnsi" w:hAnsiTheme="minorHAnsi"/>
          <w:b/>
          <w:i/>
          <w:iCs/>
          <w:snapToGrid w:val="0"/>
          <w:sz w:val="22"/>
        </w:rPr>
        <w:t>(See instructions.)</w:t>
      </w:r>
    </w:p>
    <w:p w14:paraId="038C92C3" w14:textId="77777777" w:rsidR="00026488" w:rsidRDefault="00026488" w:rsidP="00026488">
      <w:pPr>
        <w:tabs>
          <w:tab w:val="left" w:pos="5760"/>
        </w:tabs>
        <w:spacing w:before="20" w:after="20"/>
        <w:rPr>
          <w:snapToGrid w:val="0"/>
        </w:rPr>
      </w:pPr>
      <w:r>
        <w:rPr>
          <w:snapToGrid w:val="0"/>
        </w:rPr>
        <w:t>11. Performance Measures Status</w:t>
      </w:r>
    </w:p>
    <w:p w14:paraId="42E6E96E" w14:textId="77777777" w:rsidR="00026488" w:rsidRDefault="00026488" w:rsidP="00026488">
      <w:pPr>
        <w:tabs>
          <w:tab w:val="left" w:pos="360"/>
        </w:tabs>
        <w:spacing w:before="20" w:after="20"/>
        <w:rPr>
          <w:bCs/>
          <w:snapToGrid w:val="0"/>
          <w:color w:val="000000"/>
        </w:rPr>
      </w:pPr>
      <w:r>
        <w:rPr>
          <w:bCs/>
          <w:snapToGrid w:val="0"/>
          <w:color w:val="000000"/>
        </w:rPr>
        <w:tab/>
        <w:t xml:space="preserve">a. Are complete data on performance measures for the current budget period included in the Project Status Chart?  </w:t>
      </w:r>
      <w:sdt>
        <w:sdtPr>
          <w:rPr>
            <w:bCs/>
            <w:snapToGrid w:val="0"/>
            <w:color w:val="000000"/>
          </w:rPr>
          <w:id w:val="1926294442"/>
          <w14:checkbox>
            <w14:checked w14:val="0"/>
            <w14:checkedState w14:val="2612" w14:font="MS Gothic"/>
            <w14:uncheckedState w14:val="2610" w14:font="MS Gothic"/>
          </w14:checkbox>
        </w:sdtPr>
        <w:sdtEndPr/>
        <w:sdtContent>
          <w:r w:rsidR="002C044B">
            <w:rPr>
              <w:rFonts w:ascii="MS Gothic" w:eastAsia="MS Gothic" w:hAnsi="MS Gothic" w:hint="eastAsia"/>
              <w:bCs/>
              <w:snapToGrid w:val="0"/>
              <w:color w:val="000000"/>
            </w:rPr>
            <w:t>☐</w:t>
          </w:r>
        </w:sdtContent>
      </w:sdt>
      <w:r w:rsidR="00A4140D">
        <w:rPr>
          <w:bCs/>
          <w:snapToGrid w:val="0"/>
          <w:color w:val="000000"/>
        </w:rPr>
        <w:t xml:space="preserve">Yes </w:t>
      </w:r>
      <w:sdt>
        <w:sdtPr>
          <w:rPr>
            <w:bCs/>
            <w:snapToGrid w:val="0"/>
            <w:color w:val="000000"/>
          </w:rPr>
          <w:id w:val="-1911065981"/>
          <w14:checkbox>
            <w14:checked w14:val="0"/>
            <w14:checkedState w14:val="2612" w14:font="MS Gothic"/>
            <w14:uncheckedState w14:val="2610" w14:font="MS Gothic"/>
          </w14:checkbox>
        </w:sdtPr>
        <w:sdtEndPr/>
        <w:sdtContent>
          <w:r w:rsidR="002C044B">
            <w:rPr>
              <w:rFonts w:ascii="MS Gothic" w:eastAsia="MS Gothic" w:hAnsi="MS Gothic" w:hint="eastAsia"/>
              <w:bCs/>
              <w:snapToGrid w:val="0"/>
              <w:color w:val="000000"/>
            </w:rPr>
            <w:t>☐</w:t>
          </w:r>
        </w:sdtContent>
      </w:sdt>
      <w:r>
        <w:rPr>
          <w:bCs/>
          <w:snapToGrid w:val="0"/>
          <w:color w:val="000000"/>
        </w:rPr>
        <w:t xml:space="preserve"> No</w:t>
      </w:r>
    </w:p>
    <w:p w14:paraId="2F95E958" w14:textId="77777777" w:rsidR="00026488" w:rsidRDefault="00026488" w:rsidP="00026488">
      <w:pPr>
        <w:tabs>
          <w:tab w:val="left" w:pos="360"/>
        </w:tabs>
        <w:spacing w:before="20" w:after="20"/>
        <w:rPr>
          <w:bCs/>
          <w:snapToGrid w:val="0"/>
          <w:color w:val="000000"/>
        </w:rPr>
      </w:pPr>
      <w:r>
        <w:rPr>
          <w:bCs/>
          <w:snapToGrid w:val="0"/>
          <w:color w:val="000000"/>
        </w:rPr>
        <w:tab/>
        <w:t>b. If no, when will the data be available and submitted to the Department?</w:t>
      </w:r>
      <w:r w:rsidR="00A4140D">
        <w:rPr>
          <w:bCs/>
          <w:snapToGrid w:val="0"/>
          <w:color w:val="000000"/>
        </w:rPr>
        <w:t xml:space="preserve"> </w:t>
      </w:r>
      <w:sdt>
        <w:sdtPr>
          <w:rPr>
            <w:bCs/>
            <w:snapToGrid w:val="0"/>
            <w:color w:val="000000"/>
          </w:rPr>
          <w:id w:val="1892916817"/>
          <w:placeholder>
            <w:docPart w:val="BF22FB1F790643A0BD6FA6CA50C69EE2"/>
          </w:placeholder>
          <w:showingPlcHdr/>
          <w:date>
            <w:dateFormat w:val="M/d/yyyy"/>
            <w:lid w:val="en-US"/>
            <w:storeMappedDataAs w:val="dateTime"/>
            <w:calendar w:val="gregorian"/>
          </w:date>
        </w:sdtPr>
        <w:sdtEndPr/>
        <w:sdtContent>
          <w:r w:rsidR="00A4140D" w:rsidRPr="00A4140D">
            <w:rPr>
              <w:rStyle w:val="PlaceholderText"/>
              <w:u w:val="single"/>
            </w:rPr>
            <w:t>Click here to enter a date.</w:t>
          </w:r>
        </w:sdtContent>
      </w:sdt>
    </w:p>
    <w:p w14:paraId="25259A48" w14:textId="77777777" w:rsidR="00026488" w:rsidRDefault="00026488" w:rsidP="00026488">
      <w:pPr>
        <w:rPr>
          <w:b/>
          <w:snapToGrid w:val="0"/>
          <w:color w:val="000000"/>
          <w:sz w:val="16"/>
        </w:rPr>
      </w:pPr>
    </w:p>
    <w:p w14:paraId="2E9C704F" w14:textId="77777777" w:rsidR="00026488" w:rsidRDefault="00026488" w:rsidP="00026488">
      <w:pPr>
        <w:tabs>
          <w:tab w:val="left" w:pos="1440"/>
          <w:tab w:val="left" w:pos="3600"/>
          <w:tab w:val="left" w:pos="3960"/>
        </w:tabs>
        <w:spacing w:before="20" w:after="20"/>
        <w:rPr>
          <w:snapToGrid w:val="0"/>
        </w:rPr>
      </w:pPr>
      <w:r>
        <w:rPr>
          <w:snapToGrid w:val="0"/>
          <w:color w:val="000000"/>
        </w:rPr>
        <w:t>12.</w:t>
      </w:r>
      <w:r>
        <w:rPr>
          <w:snapToGrid w:val="0"/>
        </w:rPr>
        <w:t xml:space="preserve"> To the best of my knowledge and belief, all data in this performance report are true and correct and the report fully discloses all known weaknesses concerning the accuracy, reliability, and completeness of the data.</w:t>
      </w:r>
    </w:p>
    <w:p w14:paraId="428D4A5C" w14:textId="77777777" w:rsidR="00026488" w:rsidRDefault="00026488" w:rsidP="00026488">
      <w:pPr>
        <w:pStyle w:val="Header"/>
        <w:tabs>
          <w:tab w:val="clear" w:pos="4320"/>
          <w:tab w:val="clear" w:pos="8640"/>
          <w:tab w:val="left" w:pos="1440"/>
          <w:tab w:val="left" w:pos="5760"/>
        </w:tabs>
        <w:spacing w:before="20" w:after="20"/>
        <w:rPr>
          <w:snapToGrid w:val="0"/>
          <w:sz w:val="16"/>
        </w:rPr>
      </w:pPr>
    </w:p>
    <w:p w14:paraId="416A8616" w14:textId="77777777" w:rsidR="00026488" w:rsidRDefault="00BF39ED" w:rsidP="00026488">
      <w:pPr>
        <w:pStyle w:val="Header"/>
        <w:tabs>
          <w:tab w:val="clear" w:pos="4320"/>
          <w:tab w:val="clear" w:pos="8640"/>
          <w:tab w:val="left" w:pos="1440"/>
          <w:tab w:val="left" w:pos="5760"/>
        </w:tabs>
        <w:spacing w:before="20" w:after="20"/>
        <w:rPr>
          <w:snapToGrid w:val="0"/>
        </w:rPr>
      </w:pPr>
      <w:sdt>
        <w:sdtPr>
          <w:rPr>
            <w:snapToGrid w:val="0"/>
          </w:rPr>
          <w:id w:val="1245838040"/>
          <w:placeholder>
            <w:docPart w:val="41FFAA9776564929B564960E14B6E78C"/>
          </w:placeholder>
          <w:showingPlcHdr/>
        </w:sdtPr>
        <w:sdtEndPr/>
        <w:sdtContent>
          <w:r w:rsidR="00A4140D" w:rsidRPr="00A4140D">
            <w:rPr>
              <w:rStyle w:val="PlaceholderText"/>
              <w:u w:val="single"/>
            </w:rPr>
            <w:t>Click here to enter text.</w:t>
          </w:r>
        </w:sdtContent>
      </w:sdt>
      <w:r w:rsidR="00026488">
        <w:rPr>
          <w:snapToGrid w:val="0"/>
        </w:rPr>
        <w:tab/>
      </w:r>
      <w:sdt>
        <w:sdtPr>
          <w:rPr>
            <w:snapToGrid w:val="0"/>
          </w:rPr>
          <w:id w:val="-346566210"/>
          <w:placeholder>
            <w:docPart w:val="08630DF8E43D4924BAB6BEE8567D6D05"/>
          </w:placeholder>
          <w:showingPlcHdr/>
        </w:sdtPr>
        <w:sdtEndPr/>
        <w:sdtContent>
          <w:r w:rsidR="00A4140D" w:rsidRPr="00A4140D">
            <w:rPr>
              <w:rStyle w:val="PlaceholderText"/>
              <w:u w:val="single"/>
            </w:rPr>
            <w:t>Click here to enter text.</w:t>
          </w:r>
        </w:sdtContent>
      </w:sdt>
    </w:p>
    <w:p w14:paraId="2EA6CB97" w14:textId="77777777" w:rsidR="00026488" w:rsidRDefault="00026488" w:rsidP="00026488">
      <w:pPr>
        <w:tabs>
          <w:tab w:val="left" w:pos="1440"/>
          <w:tab w:val="left" w:pos="3600"/>
          <w:tab w:val="left" w:pos="3960"/>
        </w:tabs>
        <w:spacing w:before="20" w:after="20"/>
        <w:rPr>
          <w:b/>
          <w:snapToGrid w:val="0"/>
        </w:rPr>
      </w:pPr>
      <w:r>
        <w:rPr>
          <w:snapToGrid w:val="0"/>
        </w:rPr>
        <w:t>Na</w:t>
      </w:r>
      <w:r w:rsidR="00A4140D">
        <w:rPr>
          <w:snapToGrid w:val="0"/>
        </w:rPr>
        <w:t>me of Authorized Representative</w:t>
      </w:r>
      <w:r w:rsidR="00A4140D">
        <w:rPr>
          <w:snapToGrid w:val="0"/>
        </w:rPr>
        <w:tab/>
      </w:r>
      <w:r w:rsidR="00A4140D">
        <w:rPr>
          <w:snapToGrid w:val="0"/>
        </w:rPr>
        <w:tab/>
      </w:r>
      <w:r w:rsidR="00A4140D">
        <w:rPr>
          <w:snapToGrid w:val="0"/>
        </w:rPr>
        <w:tab/>
      </w:r>
      <w:r w:rsidR="00A4140D">
        <w:rPr>
          <w:snapToGrid w:val="0"/>
        </w:rPr>
        <w:tab/>
      </w:r>
      <w:r w:rsidR="00A4140D">
        <w:rPr>
          <w:snapToGrid w:val="0"/>
        </w:rPr>
        <w:tab/>
        <w:t>Title</w:t>
      </w:r>
    </w:p>
    <w:p w14:paraId="4FDD3247" w14:textId="77777777" w:rsidR="00026488" w:rsidRDefault="00026488" w:rsidP="00026488">
      <w:pPr>
        <w:tabs>
          <w:tab w:val="left" w:pos="1440"/>
          <w:tab w:val="left" w:pos="3600"/>
        </w:tabs>
        <w:rPr>
          <w:sz w:val="16"/>
        </w:rPr>
      </w:pPr>
    </w:p>
    <w:p w14:paraId="73DEA023" w14:textId="77777777" w:rsidR="00026488" w:rsidRDefault="00BF39ED" w:rsidP="00026488">
      <w:pPr>
        <w:pStyle w:val="Header"/>
        <w:tabs>
          <w:tab w:val="clear" w:pos="4320"/>
          <w:tab w:val="clear" w:pos="8640"/>
          <w:tab w:val="left" w:pos="1440"/>
          <w:tab w:val="left" w:pos="5760"/>
        </w:tabs>
        <w:rPr>
          <w:bCs/>
          <w:snapToGrid w:val="0"/>
        </w:rPr>
      </w:pPr>
      <w:sdt>
        <w:sdtPr>
          <w:rPr>
            <w:bCs/>
            <w:snapToGrid w:val="0"/>
          </w:rPr>
          <w:id w:val="927084952"/>
          <w:placeholder>
            <w:docPart w:val="AC974AAAB13A4482952D2ECDC514A82C"/>
          </w:placeholder>
          <w:showingPlcHdr/>
        </w:sdtPr>
        <w:sdtEndPr/>
        <w:sdtContent>
          <w:r w:rsidR="00A4140D" w:rsidRPr="00A4140D">
            <w:rPr>
              <w:rStyle w:val="PlaceholderText"/>
              <w:u w:val="single"/>
            </w:rPr>
            <w:t>Click here to enter text.</w:t>
          </w:r>
        </w:sdtContent>
      </w:sdt>
      <w:r w:rsidR="00026488">
        <w:rPr>
          <w:bCs/>
          <w:snapToGrid w:val="0"/>
        </w:rPr>
        <w:tab/>
      </w:r>
      <w:sdt>
        <w:sdtPr>
          <w:rPr>
            <w:bCs/>
            <w:snapToGrid w:val="0"/>
          </w:rPr>
          <w:id w:val="1141317103"/>
          <w:placeholder>
            <w:docPart w:val="3BF1FDF019064556843AAE221346041F"/>
          </w:placeholder>
          <w:showingPlcHdr/>
          <w:date>
            <w:dateFormat w:val="M/d/yyyy"/>
            <w:lid w:val="en-US"/>
            <w:storeMappedDataAs w:val="dateTime"/>
            <w:calendar w:val="gregorian"/>
          </w:date>
        </w:sdtPr>
        <w:sdtEndPr/>
        <w:sdtContent>
          <w:r w:rsidR="00A4140D" w:rsidRPr="00A4140D">
            <w:rPr>
              <w:rStyle w:val="PlaceholderText"/>
              <w:u w:val="single"/>
            </w:rPr>
            <w:t>Click here to enter a date.</w:t>
          </w:r>
        </w:sdtContent>
      </w:sdt>
      <w:r w:rsidR="00026488">
        <w:rPr>
          <w:bCs/>
          <w:snapToGrid w:val="0"/>
        </w:rPr>
        <w:t xml:space="preserve"> </w:t>
      </w:r>
    </w:p>
    <w:p w14:paraId="3EB25075" w14:textId="77777777" w:rsidR="00026488" w:rsidRPr="00A4140D" w:rsidRDefault="00A4140D" w:rsidP="00A4140D">
      <w:pPr>
        <w:tabs>
          <w:tab w:val="left" w:pos="1440"/>
          <w:tab w:val="left" w:pos="3600"/>
        </w:tabs>
        <w:rPr>
          <w:bCs/>
          <w:snapToGrid w:val="0"/>
        </w:rPr>
        <w:sectPr w:rsidR="00026488" w:rsidRPr="00A4140D" w:rsidSect="00E95C88">
          <w:headerReference w:type="even" r:id="rId14"/>
          <w:headerReference w:type="default" r:id="rId15"/>
          <w:footerReference w:type="even" r:id="rId16"/>
          <w:footerReference w:type="default" r:id="rId17"/>
          <w:headerReference w:type="first" r:id="rId18"/>
          <w:footerReference w:type="first" r:id="rId19"/>
          <w:pgSz w:w="12240" w:h="15840" w:code="1"/>
          <w:pgMar w:top="432" w:right="576" w:bottom="432" w:left="576" w:header="576" w:footer="576" w:gutter="0"/>
          <w:cols w:space="720"/>
          <w:titlePg/>
          <w:docGrid w:linePitch="272"/>
        </w:sectPr>
      </w:pPr>
      <w:r>
        <w:rPr>
          <w:bCs/>
          <w:snapToGrid w:val="0"/>
        </w:rPr>
        <w:lastRenderedPageBreak/>
        <w:t>Signature</w:t>
      </w:r>
      <w:r>
        <w:rPr>
          <w:bCs/>
          <w:snapToGrid w:val="0"/>
        </w:rPr>
        <w:tab/>
      </w:r>
      <w:r>
        <w:rPr>
          <w:bCs/>
          <w:snapToGrid w:val="0"/>
        </w:rPr>
        <w:tab/>
      </w:r>
      <w:r>
        <w:rPr>
          <w:bCs/>
          <w:snapToGrid w:val="0"/>
        </w:rPr>
        <w:tab/>
      </w:r>
      <w:r>
        <w:rPr>
          <w:bCs/>
          <w:snapToGrid w:val="0"/>
        </w:rPr>
        <w:tab/>
      </w:r>
      <w:r>
        <w:rPr>
          <w:bCs/>
          <w:snapToGrid w:val="0"/>
        </w:rPr>
        <w:tab/>
        <w:t>Date</w:t>
      </w:r>
    </w:p>
    <w:p w14:paraId="3E077526" w14:textId="2676A068" w:rsidR="00E95C88" w:rsidRDefault="00E95C88" w:rsidP="00E95C88">
      <w:pPr>
        <w:pBdr>
          <w:bottom w:val="single" w:sz="4" w:space="1" w:color="auto"/>
        </w:pBdr>
        <w:rPr>
          <w:bCs/>
          <w:snapToGrid w:val="0"/>
        </w:rPr>
      </w:pPr>
      <w:r>
        <w:rPr>
          <w:b/>
          <w:snapToGrid w:val="0"/>
          <w:sz w:val="22"/>
        </w:rPr>
        <w:t>EXECUTIVE SUMMARY</w:t>
      </w:r>
    </w:p>
    <w:p w14:paraId="01B77DB5" w14:textId="5087C2DA" w:rsidR="00026488" w:rsidRPr="00026488" w:rsidRDefault="00A4140D" w:rsidP="00E95C88">
      <w:pPr>
        <w:pStyle w:val="Header"/>
        <w:tabs>
          <w:tab w:val="clear" w:pos="4320"/>
          <w:tab w:val="clear" w:pos="8640"/>
        </w:tabs>
        <w:rPr>
          <w:i/>
        </w:rPr>
      </w:pPr>
      <w:r>
        <w:rPr>
          <w:i/>
        </w:rPr>
        <w:t>Address each section of the Executive Summary outlined. K</w:t>
      </w:r>
      <w:r w:rsidR="00026488" w:rsidRPr="00026488">
        <w:rPr>
          <w:i/>
        </w:rPr>
        <w:t xml:space="preserve">eep </w:t>
      </w:r>
      <w:r w:rsidR="00DD0C77">
        <w:rPr>
          <w:i/>
        </w:rPr>
        <w:t xml:space="preserve">your responses </w:t>
      </w:r>
      <w:r w:rsidR="00026488" w:rsidRPr="00026488">
        <w:rPr>
          <w:i/>
        </w:rPr>
        <w:t>brief and do not exceed two pages</w:t>
      </w:r>
      <w:r>
        <w:rPr>
          <w:i/>
        </w:rPr>
        <w:t>.</w:t>
      </w:r>
    </w:p>
    <w:p w14:paraId="775E42F8" w14:textId="77777777" w:rsidR="00026488" w:rsidRDefault="00026488" w:rsidP="00026488">
      <w:pPr>
        <w:pStyle w:val="Header"/>
        <w:tabs>
          <w:tab w:val="clear" w:pos="4320"/>
          <w:tab w:val="clear" w:pos="8640"/>
        </w:tabs>
        <w:rPr>
          <w:b/>
          <w:bCs/>
          <w:snapToGrid w:val="0"/>
        </w:rPr>
      </w:pPr>
    </w:p>
    <w:p w14:paraId="763C2977" w14:textId="77777777" w:rsidR="00026488" w:rsidRDefault="00A4140D" w:rsidP="00026488">
      <w:pPr>
        <w:pStyle w:val="Header"/>
        <w:tabs>
          <w:tab w:val="clear" w:pos="4320"/>
          <w:tab w:val="clear" w:pos="8640"/>
        </w:tabs>
        <w:rPr>
          <w:b/>
          <w:bCs/>
          <w:snapToGrid w:val="0"/>
        </w:rPr>
      </w:pPr>
      <w:r>
        <w:rPr>
          <w:b/>
          <w:bCs/>
          <w:snapToGrid w:val="0"/>
        </w:rPr>
        <w:t>Project highlights:</w:t>
      </w:r>
    </w:p>
    <w:p w14:paraId="7D0FB76F" w14:textId="77777777" w:rsidR="00026488" w:rsidRDefault="00026488" w:rsidP="00026488">
      <w:pPr>
        <w:pStyle w:val="Header"/>
        <w:tabs>
          <w:tab w:val="clear" w:pos="4320"/>
          <w:tab w:val="clear" w:pos="8640"/>
        </w:tabs>
        <w:rPr>
          <w:b/>
          <w:bCs/>
          <w:snapToGrid w:val="0"/>
        </w:rPr>
      </w:pPr>
    </w:p>
    <w:p w14:paraId="5EFD0B3E" w14:textId="77777777" w:rsidR="00026488" w:rsidRDefault="00026488" w:rsidP="00026488">
      <w:pPr>
        <w:pStyle w:val="Header"/>
        <w:tabs>
          <w:tab w:val="clear" w:pos="4320"/>
          <w:tab w:val="clear" w:pos="8640"/>
        </w:tabs>
        <w:rPr>
          <w:b/>
          <w:bCs/>
          <w:snapToGrid w:val="0"/>
        </w:rPr>
      </w:pPr>
    </w:p>
    <w:p w14:paraId="2CA53559" w14:textId="77777777" w:rsidR="00026488" w:rsidRDefault="00026488" w:rsidP="00026488">
      <w:pPr>
        <w:pStyle w:val="Header"/>
        <w:tabs>
          <w:tab w:val="clear" w:pos="4320"/>
          <w:tab w:val="clear" w:pos="8640"/>
        </w:tabs>
        <w:rPr>
          <w:b/>
          <w:bCs/>
          <w:snapToGrid w:val="0"/>
        </w:rPr>
      </w:pPr>
    </w:p>
    <w:p w14:paraId="58FC596B" w14:textId="77777777" w:rsidR="00026488" w:rsidRDefault="00026488" w:rsidP="00026488">
      <w:pPr>
        <w:pStyle w:val="Header"/>
        <w:tabs>
          <w:tab w:val="clear" w:pos="4320"/>
          <w:tab w:val="clear" w:pos="8640"/>
        </w:tabs>
        <w:rPr>
          <w:b/>
          <w:bCs/>
          <w:snapToGrid w:val="0"/>
        </w:rPr>
      </w:pPr>
    </w:p>
    <w:p w14:paraId="63FF3FA7" w14:textId="77777777" w:rsidR="00026488" w:rsidRDefault="00026488" w:rsidP="00026488">
      <w:pPr>
        <w:pStyle w:val="Header"/>
        <w:tabs>
          <w:tab w:val="clear" w:pos="4320"/>
          <w:tab w:val="clear" w:pos="8640"/>
        </w:tabs>
        <w:rPr>
          <w:b/>
          <w:bCs/>
          <w:snapToGrid w:val="0"/>
        </w:rPr>
      </w:pPr>
    </w:p>
    <w:p w14:paraId="5239C514" w14:textId="77777777" w:rsidR="00026488" w:rsidRDefault="00026488" w:rsidP="00026488">
      <w:pPr>
        <w:pStyle w:val="Header"/>
        <w:tabs>
          <w:tab w:val="clear" w:pos="4320"/>
          <w:tab w:val="clear" w:pos="8640"/>
        </w:tabs>
        <w:rPr>
          <w:b/>
          <w:bCs/>
          <w:snapToGrid w:val="0"/>
        </w:rPr>
      </w:pPr>
    </w:p>
    <w:p w14:paraId="0D4A8130" w14:textId="77777777" w:rsidR="00026488" w:rsidRDefault="00026488" w:rsidP="00026488">
      <w:pPr>
        <w:pStyle w:val="Header"/>
        <w:tabs>
          <w:tab w:val="clear" w:pos="4320"/>
          <w:tab w:val="clear" w:pos="8640"/>
        </w:tabs>
        <w:rPr>
          <w:b/>
          <w:bCs/>
          <w:snapToGrid w:val="0"/>
        </w:rPr>
      </w:pPr>
    </w:p>
    <w:p w14:paraId="7E4AB7A5" w14:textId="77777777" w:rsidR="00026488" w:rsidRPr="00026488" w:rsidRDefault="00026488" w:rsidP="00026488">
      <w:pPr>
        <w:tabs>
          <w:tab w:val="left" w:pos="3420"/>
        </w:tabs>
        <w:rPr>
          <w:b/>
          <w:color w:val="000000"/>
        </w:rPr>
      </w:pPr>
      <w:r w:rsidRPr="00026488">
        <w:rPr>
          <w:b/>
          <w:color w:val="000000"/>
        </w:rPr>
        <w:t>Extent to which the expected outcomes and performance measures were achieved:</w:t>
      </w:r>
    </w:p>
    <w:p w14:paraId="13743166" w14:textId="77777777" w:rsidR="00026488" w:rsidRDefault="00026488" w:rsidP="00026488">
      <w:pPr>
        <w:pStyle w:val="Header"/>
        <w:tabs>
          <w:tab w:val="clear" w:pos="4320"/>
          <w:tab w:val="clear" w:pos="8640"/>
        </w:tabs>
        <w:rPr>
          <w:b/>
          <w:bCs/>
          <w:snapToGrid w:val="0"/>
        </w:rPr>
      </w:pPr>
    </w:p>
    <w:p w14:paraId="6B97E4A7" w14:textId="77777777" w:rsidR="00026488" w:rsidRDefault="00026488" w:rsidP="00026488">
      <w:pPr>
        <w:pStyle w:val="Header"/>
        <w:tabs>
          <w:tab w:val="clear" w:pos="4320"/>
          <w:tab w:val="clear" w:pos="8640"/>
        </w:tabs>
        <w:rPr>
          <w:b/>
          <w:bCs/>
          <w:snapToGrid w:val="0"/>
        </w:rPr>
      </w:pPr>
    </w:p>
    <w:p w14:paraId="3D2BC943" w14:textId="77777777" w:rsidR="00026488" w:rsidRDefault="00026488" w:rsidP="00026488">
      <w:pPr>
        <w:pStyle w:val="Header"/>
        <w:tabs>
          <w:tab w:val="clear" w:pos="4320"/>
          <w:tab w:val="clear" w:pos="8640"/>
        </w:tabs>
        <w:rPr>
          <w:b/>
          <w:bCs/>
          <w:snapToGrid w:val="0"/>
        </w:rPr>
      </w:pPr>
    </w:p>
    <w:p w14:paraId="53D4ED13" w14:textId="77777777" w:rsidR="00026488" w:rsidRDefault="00026488" w:rsidP="00026488">
      <w:pPr>
        <w:pStyle w:val="Header"/>
        <w:tabs>
          <w:tab w:val="clear" w:pos="4320"/>
          <w:tab w:val="clear" w:pos="8640"/>
        </w:tabs>
        <w:rPr>
          <w:b/>
          <w:bCs/>
          <w:snapToGrid w:val="0"/>
        </w:rPr>
      </w:pPr>
    </w:p>
    <w:p w14:paraId="2A97D4A9" w14:textId="77777777" w:rsidR="00026488" w:rsidRDefault="00026488" w:rsidP="00026488">
      <w:pPr>
        <w:pStyle w:val="Header"/>
        <w:tabs>
          <w:tab w:val="clear" w:pos="4320"/>
          <w:tab w:val="clear" w:pos="8640"/>
        </w:tabs>
        <w:rPr>
          <w:b/>
          <w:bCs/>
          <w:snapToGrid w:val="0"/>
        </w:rPr>
      </w:pPr>
    </w:p>
    <w:p w14:paraId="1DC61A4F" w14:textId="77777777" w:rsidR="00026488" w:rsidRDefault="00026488" w:rsidP="00026488">
      <w:pPr>
        <w:tabs>
          <w:tab w:val="left" w:pos="3420"/>
        </w:tabs>
        <w:rPr>
          <w:b/>
          <w:color w:val="000000"/>
        </w:rPr>
      </w:pPr>
    </w:p>
    <w:p w14:paraId="53EC040B" w14:textId="77777777" w:rsidR="00026488" w:rsidRDefault="00026488" w:rsidP="00026488">
      <w:pPr>
        <w:tabs>
          <w:tab w:val="left" w:pos="3420"/>
        </w:tabs>
        <w:rPr>
          <w:b/>
          <w:color w:val="000000"/>
        </w:rPr>
      </w:pPr>
    </w:p>
    <w:p w14:paraId="2063EE71" w14:textId="77777777" w:rsidR="00026488" w:rsidRDefault="00026488" w:rsidP="00026488">
      <w:pPr>
        <w:tabs>
          <w:tab w:val="left" w:pos="3420"/>
        </w:tabs>
        <w:rPr>
          <w:b/>
          <w:color w:val="000000"/>
        </w:rPr>
      </w:pPr>
    </w:p>
    <w:p w14:paraId="34BF33BA" w14:textId="0AE791E1" w:rsidR="00026488" w:rsidRDefault="00C12AE0" w:rsidP="00026488">
      <w:pPr>
        <w:tabs>
          <w:tab w:val="left" w:pos="3420"/>
        </w:tabs>
        <w:rPr>
          <w:b/>
          <w:color w:val="000000"/>
        </w:rPr>
      </w:pPr>
      <w:r>
        <w:rPr>
          <w:b/>
          <w:color w:val="000000"/>
        </w:rPr>
        <w:t>Briefly summarize c</w:t>
      </w:r>
      <w:r w:rsidR="00026488" w:rsidRPr="00026488">
        <w:rPr>
          <w:b/>
          <w:color w:val="000000"/>
        </w:rPr>
        <w:t>ontributions the project has made to research, knowledge, practice, and/or policy</w:t>
      </w:r>
      <w:r w:rsidR="00A4140D">
        <w:rPr>
          <w:b/>
          <w:color w:val="000000"/>
        </w:rPr>
        <w:t>:</w:t>
      </w:r>
      <w:r w:rsidR="00026488" w:rsidRPr="00E717EA">
        <w:rPr>
          <w:i/>
          <w:color w:val="000000"/>
        </w:rPr>
        <w:t xml:space="preserve"> </w:t>
      </w:r>
      <w:r w:rsidR="00026488" w:rsidRPr="00026488">
        <w:rPr>
          <w:b/>
          <w:color w:val="000000"/>
        </w:rPr>
        <w:t xml:space="preserve"> </w:t>
      </w:r>
    </w:p>
    <w:p w14:paraId="263035C5" w14:textId="77777777" w:rsidR="00DD0C77" w:rsidRDefault="00DD0C77" w:rsidP="00026488">
      <w:pPr>
        <w:tabs>
          <w:tab w:val="left" w:pos="3420"/>
        </w:tabs>
        <w:rPr>
          <w:b/>
          <w:color w:val="000000"/>
        </w:rPr>
      </w:pPr>
    </w:p>
    <w:p w14:paraId="228BA02F" w14:textId="77777777" w:rsidR="00DD0C77" w:rsidRPr="00026488" w:rsidRDefault="00DD0C77" w:rsidP="00026488">
      <w:pPr>
        <w:tabs>
          <w:tab w:val="left" w:pos="3420"/>
        </w:tabs>
        <w:rPr>
          <w:b/>
          <w:color w:val="000000"/>
        </w:rPr>
      </w:pPr>
    </w:p>
    <w:p w14:paraId="618CE7D7" w14:textId="77777777" w:rsidR="00026488" w:rsidRDefault="00026488" w:rsidP="00026488">
      <w:pPr>
        <w:pStyle w:val="Header"/>
        <w:tabs>
          <w:tab w:val="clear" w:pos="4320"/>
          <w:tab w:val="clear" w:pos="8640"/>
        </w:tabs>
        <w:rPr>
          <w:b/>
          <w:bCs/>
          <w:snapToGrid w:val="0"/>
        </w:rPr>
      </w:pPr>
    </w:p>
    <w:p w14:paraId="75A708DB" w14:textId="77777777" w:rsidR="00026488" w:rsidRDefault="00026488" w:rsidP="00026488">
      <w:pPr>
        <w:pStyle w:val="Header"/>
        <w:tabs>
          <w:tab w:val="clear" w:pos="4320"/>
          <w:tab w:val="clear" w:pos="8640"/>
        </w:tabs>
        <w:rPr>
          <w:b/>
          <w:bCs/>
          <w:snapToGrid w:val="0"/>
        </w:rPr>
      </w:pPr>
    </w:p>
    <w:p w14:paraId="240BAD06" w14:textId="09CCE821" w:rsidR="00A4140D" w:rsidRPr="00A4140D" w:rsidRDefault="00A4140D" w:rsidP="00A4140D">
      <w:pPr>
        <w:pStyle w:val="Heading3"/>
        <w:pBdr>
          <w:top w:val="single" w:sz="4" w:space="1" w:color="auto"/>
          <w:left w:val="single" w:sz="4" w:space="4" w:color="auto"/>
          <w:bottom w:val="single" w:sz="4" w:space="1" w:color="auto"/>
          <w:right w:val="single" w:sz="4" w:space="4" w:color="auto"/>
        </w:pBdr>
        <w:spacing w:after="120"/>
        <w:rPr>
          <w:rFonts w:ascii="Times New Roman" w:eastAsia="Times New Roman" w:hAnsi="Times New Roman" w:cs="Times New Roman"/>
          <w:b w:val="0"/>
          <w:bCs w:val="0"/>
          <w:color w:val="000000"/>
        </w:rPr>
      </w:pPr>
      <w:r w:rsidRPr="00E14494">
        <w:rPr>
          <w:i/>
          <w:color w:val="auto"/>
        </w:rPr>
        <w:t xml:space="preserve">Progress Towards </w:t>
      </w:r>
      <w:r w:rsidR="00142C4B" w:rsidRPr="00E14494">
        <w:rPr>
          <w:i/>
          <w:color w:val="auto"/>
        </w:rPr>
        <w:t>Meeting Program</w:t>
      </w:r>
      <w:r w:rsidRPr="00E14494">
        <w:rPr>
          <w:i/>
          <w:color w:val="auto"/>
        </w:rPr>
        <w:t xml:space="preserve"> Level Goals</w:t>
      </w:r>
      <w:r>
        <w:rPr>
          <w:i/>
          <w:color w:val="auto"/>
        </w:rPr>
        <w:t xml:space="preserve">: </w:t>
      </w:r>
      <w:r w:rsidRPr="00A4140D">
        <w:rPr>
          <w:rFonts w:ascii="Times New Roman" w:eastAsia="Times New Roman" w:hAnsi="Times New Roman" w:cs="Times New Roman"/>
          <w:b w:val="0"/>
          <w:bCs w:val="0"/>
          <w:color w:val="000000"/>
        </w:rPr>
        <w:t xml:space="preserve">The goal of the AEMDD program is to support the enhancement, expansion, documentation, evaluation, and dissemination of innovative, cohesive arts integration models that are based on research. </w:t>
      </w:r>
    </w:p>
    <w:p w14:paraId="6EF99592" w14:textId="77777777" w:rsidR="00A4140D" w:rsidRPr="00A4140D" w:rsidRDefault="00A4140D" w:rsidP="00A4140D">
      <w:pPr>
        <w:rPr>
          <w:b/>
        </w:rPr>
      </w:pPr>
      <w:r w:rsidRPr="00A4140D">
        <w:rPr>
          <w:b/>
        </w:rPr>
        <w:t>How has your pro</w:t>
      </w:r>
      <w:r w:rsidR="00D412A7">
        <w:rPr>
          <w:b/>
        </w:rPr>
        <w:t>ject</w:t>
      </w:r>
      <w:r w:rsidR="00A14C65">
        <w:rPr>
          <w:b/>
        </w:rPr>
        <w:t xml:space="preserve"> integrated standards-</w:t>
      </w:r>
      <w:r w:rsidRPr="00A4140D">
        <w:rPr>
          <w:b/>
        </w:rPr>
        <w:t>based arts education into the core elementary and middle school curriculum?</w:t>
      </w:r>
    </w:p>
    <w:p w14:paraId="77EBEC6F" w14:textId="77777777" w:rsidR="00A4140D" w:rsidRDefault="00A4140D" w:rsidP="00A4140D">
      <w:pPr>
        <w:rPr>
          <w:b/>
        </w:rPr>
      </w:pPr>
    </w:p>
    <w:p w14:paraId="30DA5BD5" w14:textId="77777777" w:rsidR="00A4140D" w:rsidRDefault="00A4140D" w:rsidP="00A4140D">
      <w:pPr>
        <w:rPr>
          <w:b/>
        </w:rPr>
      </w:pPr>
    </w:p>
    <w:p w14:paraId="4401B772" w14:textId="77777777" w:rsidR="00A4140D" w:rsidRDefault="00A4140D" w:rsidP="00A4140D">
      <w:pPr>
        <w:rPr>
          <w:b/>
        </w:rPr>
      </w:pPr>
    </w:p>
    <w:p w14:paraId="10E76BAE" w14:textId="77777777" w:rsidR="00A4140D" w:rsidRDefault="00A4140D" w:rsidP="00A4140D">
      <w:pPr>
        <w:rPr>
          <w:b/>
        </w:rPr>
      </w:pPr>
    </w:p>
    <w:p w14:paraId="191AAED5" w14:textId="77777777" w:rsidR="00A4140D" w:rsidRPr="00B7646E" w:rsidRDefault="00A4140D" w:rsidP="00A4140D">
      <w:pPr>
        <w:rPr>
          <w:b/>
        </w:rPr>
      </w:pPr>
    </w:p>
    <w:p w14:paraId="2FB1D2D5" w14:textId="77777777" w:rsidR="00A4140D" w:rsidRDefault="00A4140D" w:rsidP="00A4140D"/>
    <w:p w14:paraId="53F20AB9" w14:textId="77777777" w:rsidR="00A4140D" w:rsidRPr="00A4140D" w:rsidRDefault="00A4140D" w:rsidP="00A4140D">
      <w:pPr>
        <w:rPr>
          <w:b/>
        </w:rPr>
      </w:pPr>
      <w:r w:rsidRPr="00A4140D">
        <w:rPr>
          <w:b/>
        </w:rPr>
        <w:t>How has your pro</w:t>
      </w:r>
      <w:r w:rsidR="00D412A7">
        <w:rPr>
          <w:b/>
        </w:rPr>
        <w:t>ject</w:t>
      </w:r>
      <w:r w:rsidR="00A14C65">
        <w:rPr>
          <w:b/>
        </w:rPr>
        <w:t xml:space="preserve"> strengthened standards-</w:t>
      </w:r>
      <w:r w:rsidRPr="00A4140D">
        <w:rPr>
          <w:b/>
        </w:rPr>
        <w:t>based arts instruction in elementary and middle school classrooms?</w:t>
      </w:r>
    </w:p>
    <w:p w14:paraId="079230C7" w14:textId="77777777" w:rsidR="00A4140D" w:rsidRDefault="00A4140D" w:rsidP="00A4140D">
      <w:pPr>
        <w:rPr>
          <w:b/>
        </w:rPr>
      </w:pPr>
    </w:p>
    <w:p w14:paraId="0E660668" w14:textId="77777777" w:rsidR="00A4140D" w:rsidRDefault="00A4140D" w:rsidP="00A4140D">
      <w:pPr>
        <w:rPr>
          <w:b/>
        </w:rPr>
      </w:pPr>
    </w:p>
    <w:p w14:paraId="7B107B86" w14:textId="77777777" w:rsidR="00A4140D" w:rsidRDefault="00A4140D" w:rsidP="00A4140D">
      <w:pPr>
        <w:rPr>
          <w:b/>
        </w:rPr>
      </w:pPr>
    </w:p>
    <w:p w14:paraId="425FC947" w14:textId="77777777" w:rsidR="00A4140D" w:rsidRPr="00B7646E" w:rsidRDefault="00A4140D" w:rsidP="00A4140D">
      <w:pPr>
        <w:rPr>
          <w:b/>
        </w:rPr>
      </w:pPr>
    </w:p>
    <w:p w14:paraId="6FB97D89" w14:textId="77777777" w:rsidR="00A4140D" w:rsidRDefault="00A4140D" w:rsidP="00A4140D"/>
    <w:p w14:paraId="3A11DB51" w14:textId="77777777" w:rsidR="00A4140D" w:rsidRPr="00A4140D" w:rsidRDefault="00C4069C" w:rsidP="00A4140D">
      <w:pPr>
        <w:rPr>
          <w:b/>
        </w:rPr>
      </w:pPr>
      <w:r>
        <w:rPr>
          <w:b/>
        </w:rPr>
        <w:t>Based on your current evaluation efforts, w</w:t>
      </w:r>
      <w:r w:rsidR="00A4140D" w:rsidRPr="00A4140D">
        <w:rPr>
          <w:b/>
        </w:rPr>
        <w:t>hat evidence do you have that your pro</w:t>
      </w:r>
      <w:r w:rsidR="00D412A7">
        <w:rPr>
          <w:b/>
        </w:rPr>
        <w:t>ject</w:t>
      </w:r>
      <w:r w:rsidR="00A4140D" w:rsidRPr="00A4140D">
        <w:rPr>
          <w:b/>
        </w:rPr>
        <w:t xml:space="preserve"> has improved students’ academic performance, including their skills in creating, performing, and responding to the arts?</w:t>
      </w:r>
    </w:p>
    <w:p w14:paraId="5A1797A7" w14:textId="77777777" w:rsidR="00A4140D" w:rsidRDefault="00A4140D" w:rsidP="00A4140D">
      <w:pPr>
        <w:rPr>
          <w:b/>
        </w:rPr>
      </w:pPr>
    </w:p>
    <w:p w14:paraId="5621CAB7" w14:textId="77777777" w:rsidR="00A4140D" w:rsidRDefault="00A4140D" w:rsidP="00A4140D">
      <w:pPr>
        <w:rPr>
          <w:b/>
        </w:rPr>
      </w:pPr>
    </w:p>
    <w:p w14:paraId="696AC1A5" w14:textId="77777777" w:rsidR="00A4140D" w:rsidRDefault="00A4140D" w:rsidP="00A4140D">
      <w:pPr>
        <w:rPr>
          <w:b/>
        </w:rPr>
      </w:pPr>
    </w:p>
    <w:p w14:paraId="3F93B7C0" w14:textId="77777777" w:rsidR="00A4140D" w:rsidRDefault="00A4140D" w:rsidP="00A4140D">
      <w:pPr>
        <w:rPr>
          <w:b/>
        </w:rPr>
      </w:pPr>
    </w:p>
    <w:p w14:paraId="20FD0E4E" w14:textId="77777777" w:rsidR="00A4140D" w:rsidRDefault="00A4140D" w:rsidP="00A4140D">
      <w:pPr>
        <w:rPr>
          <w:b/>
        </w:rPr>
      </w:pPr>
    </w:p>
    <w:p w14:paraId="271A79BD" w14:textId="09E767BD" w:rsidR="00A4140D" w:rsidRPr="00A4140D" w:rsidRDefault="00A4140D" w:rsidP="00A4140D">
      <w:pPr>
        <w:rPr>
          <w:b/>
        </w:rPr>
      </w:pPr>
      <w:r w:rsidRPr="00A4140D">
        <w:rPr>
          <w:b/>
        </w:rPr>
        <w:t xml:space="preserve">How will the work conducted under this </w:t>
      </w:r>
      <w:r w:rsidR="00D412A7">
        <w:rPr>
          <w:b/>
        </w:rPr>
        <w:t xml:space="preserve">project </w:t>
      </w:r>
      <w:r w:rsidR="00602FE3">
        <w:rPr>
          <w:b/>
        </w:rPr>
        <w:t>be sustained</w:t>
      </w:r>
      <w:r w:rsidRPr="00A4140D">
        <w:rPr>
          <w:b/>
        </w:rPr>
        <w:t xml:space="preserve"> beyond the life of this grant?</w:t>
      </w:r>
    </w:p>
    <w:p w14:paraId="3DBD125D" w14:textId="77777777" w:rsidR="00026488" w:rsidRDefault="00026488">
      <w:pPr>
        <w:spacing w:after="200" w:line="276" w:lineRule="auto"/>
        <w:rPr>
          <w:rFonts w:asciiTheme="majorHAnsi" w:eastAsiaTheme="majorEastAsia" w:hAnsiTheme="majorHAnsi" w:cstheme="majorBidi"/>
          <w:b/>
          <w:bCs/>
          <w:color w:val="365F91" w:themeColor="accent1" w:themeShade="BF"/>
          <w:sz w:val="28"/>
          <w:szCs w:val="28"/>
        </w:rPr>
        <w:sectPr w:rsidR="00026488" w:rsidSect="002A1973">
          <w:pgSz w:w="12240" w:h="15840"/>
          <w:pgMar w:top="720" w:right="720" w:bottom="720" w:left="720" w:header="720" w:footer="720" w:gutter="0"/>
          <w:cols w:space="720"/>
          <w:docGrid w:linePitch="360"/>
        </w:sectPr>
      </w:pPr>
    </w:p>
    <w:p w14:paraId="0E62ED26" w14:textId="77777777" w:rsidR="00026488" w:rsidRDefault="00026488" w:rsidP="00026488">
      <w:pPr>
        <w:rPr>
          <w:b/>
          <w:snapToGrid w:val="0"/>
          <w:sz w:val="16"/>
        </w:rPr>
      </w:pPr>
      <w:r>
        <w:rPr>
          <w:b/>
          <w:snapToGrid w:val="0"/>
          <w:sz w:val="16"/>
        </w:rPr>
        <w:tab/>
      </w:r>
    </w:p>
    <w:p w14:paraId="04308255" w14:textId="77777777" w:rsidR="00026488" w:rsidRDefault="00026488" w:rsidP="00026488">
      <w:pPr>
        <w:pBdr>
          <w:bottom w:val="single" w:sz="4" w:space="1" w:color="auto"/>
        </w:pBdr>
        <w:rPr>
          <w:bCs/>
          <w:snapToGrid w:val="0"/>
        </w:rPr>
      </w:pPr>
      <w:r>
        <w:rPr>
          <w:b/>
          <w:snapToGrid w:val="0"/>
          <w:sz w:val="22"/>
        </w:rPr>
        <w:t xml:space="preserve">SECTION A </w:t>
      </w:r>
      <w:r w:rsidR="00473EE3">
        <w:rPr>
          <w:b/>
          <w:snapToGrid w:val="0"/>
          <w:sz w:val="22"/>
        </w:rPr>
        <w:t>–</w:t>
      </w:r>
      <w:r>
        <w:rPr>
          <w:b/>
          <w:snapToGrid w:val="0"/>
          <w:sz w:val="22"/>
        </w:rPr>
        <w:t xml:space="preserve"> </w:t>
      </w:r>
      <w:r w:rsidR="00473EE3">
        <w:rPr>
          <w:b/>
          <w:snapToGrid w:val="0"/>
          <w:sz w:val="22"/>
        </w:rPr>
        <w:t>Population Served</w:t>
      </w:r>
      <w:r>
        <w:rPr>
          <w:b/>
          <w:snapToGrid w:val="0"/>
          <w:sz w:val="22"/>
        </w:rPr>
        <w:t xml:space="preserve"> </w:t>
      </w:r>
    </w:p>
    <w:p w14:paraId="54049AD8" w14:textId="77777777" w:rsidR="00473EE3" w:rsidRDefault="00473EE3" w:rsidP="00473EE3">
      <w:pPr>
        <w:rPr>
          <w:b/>
          <w:snapToGrid w:val="0"/>
          <w:sz w:val="22"/>
        </w:rPr>
      </w:pPr>
    </w:p>
    <w:p w14:paraId="4FB53180" w14:textId="77777777" w:rsidR="002E3C08" w:rsidRPr="002E3C08" w:rsidRDefault="002E3C08" w:rsidP="00473EE3">
      <w:pPr>
        <w:rPr>
          <w:i/>
          <w:snapToGrid w:val="0"/>
          <w:sz w:val="22"/>
        </w:rPr>
      </w:pPr>
      <w:r>
        <w:rPr>
          <w:b/>
          <w:snapToGrid w:val="0"/>
          <w:sz w:val="22"/>
        </w:rPr>
        <w:t xml:space="preserve">Instructions: </w:t>
      </w:r>
      <w:r w:rsidRPr="002E3C08">
        <w:rPr>
          <w:i/>
          <w:snapToGrid w:val="0"/>
          <w:sz w:val="22"/>
        </w:rPr>
        <w:t xml:space="preserve">Complete the table below for each participating </w:t>
      </w:r>
      <w:r w:rsidRPr="0090279E">
        <w:rPr>
          <w:i/>
          <w:snapToGrid w:val="0"/>
          <w:sz w:val="22"/>
          <w:u w:val="single"/>
        </w:rPr>
        <w:t>treatment</w:t>
      </w:r>
      <w:r w:rsidRPr="002E3C08">
        <w:rPr>
          <w:i/>
          <w:snapToGrid w:val="0"/>
          <w:sz w:val="22"/>
        </w:rPr>
        <w:t xml:space="preserve"> school</w:t>
      </w:r>
      <w:r w:rsidR="0090279E">
        <w:rPr>
          <w:i/>
          <w:snapToGrid w:val="0"/>
          <w:sz w:val="22"/>
        </w:rPr>
        <w:t>. Grantees in a planning year must still report on student achievement. This will serve as your project</w:t>
      </w:r>
      <w:r w:rsidR="00861C3C">
        <w:rPr>
          <w:i/>
          <w:snapToGrid w:val="0"/>
          <w:sz w:val="22"/>
        </w:rPr>
        <w:t>’s</w:t>
      </w:r>
      <w:r w:rsidR="0090279E">
        <w:rPr>
          <w:i/>
          <w:snapToGrid w:val="0"/>
          <w:sz w:val="22"/>
        </w:rPr>
        <w:t xml:space="preserve"> baseline data.</w:t>
      </w:r>
      <w:r w:rsidRPr="002E3C08">
        <w:rPr>
          <w:i/>
          <w:snapToGrid w:val="0"/>
          <w:sz w:val="22"/>
        </w:rPr>
        <w:t xml:space="preserve"> </w:t>
      </w:r>
      <w:r w:rsidR="00DD0C77">
        <w:rPr>
          <w:i/>
          <w:snapToGrid w:val="0"/>
          <w:sz w:val="22"/>
        </w:rPr>
        <w:t>Grantees in</w:t>
      </w:r>
      <w:r w:rsidR="00861C3C">
        <w:rPr>
          <w:i/>
          <w:snapToGrid w:val="0"/>
          <w:sz w:val="22"/>
        </w:rPr>
        <w:t xml:space="preserve"> a planning year may be contacted to provide additional data.</w:t>
      </w:r>
    </w:p>
    <w:p w14:paraId="760C05F1" w14:textId="77777777" w:rsidR="006E45BA" w:rsidRDefault="006E45BA" w:rsidP="00026488">
      <w:pPr>
        <w:rPr>
          <w:rFonts w:asciiTheme="majorHAnsi" w:hAnsiTheme="majorHAnsi"/>
          <w:color w:val="548DD4" w:themeColor="text2" w:themeTint="99"/>
          <w:sz w:val="28"/>
          <w:szCs w:val="28"/>
        </w:rPr>
      </w:pPr>
    </w:p>
    <w:p w14:paraId="7538DDF4" w14:textId="1C0E9237" w:rsidR="008D4B56" w:rsidRPr="006E45BA" w:rsidRDefault="006E45BA" w:rsidP="006E45BA">
      <w:pPr>
        <w:rPr>
          <w:b/>
          <w:snapToGrid w:val="0"/>
          <w:sz w:val="22"/>
        </w:rPr>
      </w:pPr>
      <w:r w:rsidRPr="006E45BA">
        <w:rPr>
          <w:b/>
          <w:snapToGrid w:val="0"/>
          <w:sz w:val="22"/>
        </w:rPr>
        <w:t>Table 1</w:t>
      </w:r>
    </w:p>
    <w:p w14:paraId="24B11435" w14:textId="77777777" w:rsidR="006E45BA" w:rsidRDefault="006E45BA" w:rsidP="00026488">
      <w:pPr>
        <w:rPr>
          <w:color w:val="000000"/>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727"/>
        <w:gridCol w:w="730"/>
        <w:gridCol w:w="1007"/>
        <w:gridCol w:w="1099"/>
        <w:gridCol w:w="740"/>
        <w:gridCol w:w="1170"/>
        <w:gridCol w:w="719"/>
        <w:gridCol w:w="989"/>
        <w:gridCol w:w="630"/>
        <w:gridCol w:w="992"/>
        <w:gridCol w:w="989"/>
        <w:gridCol w:w="992"/>
        <w:gridCol w:w="808"/>
        <w:gridCol w:w="633"/>
        <w:gridCol w:w="811"/>
        <w:gridCol w:w="609"/>
      </w:tblGrid>
      <w:tr w:rsidR="009135DA" w:rsidRPr="006653AE" w14:paraId="38B776FA" w14:textId="77777777" w:rsidTr="00A02386">
        <w:trPr>
          <w:trHeight w:val="1214"/>
        </w:trPr>
        <w:tc>
          <w:tcPr>
            <w:tcW w:w="406" w:type="pct"/>
            <w:shd w:val="clear" w:color="auto" w:fill="0070C0"/>
            <w:noWrap/>
            <w:vAlign w:val="center"/>
            <w:hideMark/>
          </w:tcPr>
          <w:p w14:paraId="79BA1DDD" w14:textId="77777777" w:rsidR="00DD1A2D" w:rsidRPr="006653AE" w:rsidRDefault="00DD1A2D" w:rsidP="00142C4B">
            <w:pPr>
              <w:rPr>
                <w:rFonts w:ascii="Arial Narrow" w:hAnsi="Arial Narrow"/>
                <w:b/>
                <w:color w:val="FFFFFF" w:themeColor="background1"/>
                <w:sz w:val="18"/>
                <w:szCs w:val="18"/>
              </w:rPr>
            </w:pPr>
            <w:r w:rsidRPr="006653AE">
              <w:rPr>
                <w:rFonts w:ascii="Arial Narrow" w:hAnsi="Arial Narrow"/>
                <w:b/>
                <w:color w:val="FFFFFF" w:themeColor="background1"/>
                <w:sz w:val="18"/>
                <w:szCs w:val="18"/>
              </w:rPr>
              <w:t>School Name</w:t>
            </w:r>
          </w:p>
        </w:tc>
        <w:tc>
          <w:tcPr>
            <w:tcW w:w="245" w:type="pct"/>
            <w:shd w:val="clear" w:color="auto" w:fill="0070C0"/>
            <w:noWrap/>
            <w:vAlign w:val="center"/>
            <w:hideMark/>
          </w:tcPr>
          <w:p w14:paraId="7418914E"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Title I</w:t>
            </w:r>
          </w:p>
          <w:p w14:paraId="6D8B5E6F" w14:textId="77777777" w:rsidR="00DD1A2D" w:rsidRPr="006653AE" w:rsidRDefault="00DD1A2D" w:rsidP="00142C4B">
            <w:pPr>
              <w:jc w:val="center"/>
              <w:rPr>
                <w:rFonts w:ascii="Arial Narrow" w:hAnsi="Arial Narrow"/>
                <w:b/>
                <w:color w:val="FFFFFF" w:themeColor="background1"/>
                <w:sz w:val="18"/>
                <w:szCs w:val="18"/>
              </w:rPr>
            </w:pPr>
          </w:p>
        </w:tc>
        <w:tc>
          <w:tcPr>
            <w:tcW w:w="246" w:type="pct"/>
            <w:shd w:val="clear" w:color="auto" w:fill="0070C0"/>
            <w:noWrap/>
            <w:vAlign w:val="center"/>
            <w:hideMark/>
          </w:tcPr>
          <w:p w14:paraId="16B2C755" w14:textId="552AC84E"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SIG Tier</w:t>
            </w:r>
            <w:r w:rsidR="00B90BC0">
              <w:rPr>
                <w:rStyle w:val="FootnoteReference"/>
                <w:rFonts w:ascii="Arial Narrow" w:hAnsi="Arial Narrow"/>
                <w:b/>
                <w:color w:val="FFFFFF" w:themeColor="background1"/>
                <w:sz w:val="18"/>
                <w:szCs w:val="18"/>
              </w:rPr>
              <w:footnoteReference w:id="1"/>
            </w:r>
          </w:p>
        </w:tc>
        <w:tc>
          <w:tcPr>
            <w:tcW w:w="339" w:type="pct"/>
            <w:shd w:val="clear" w:color="auto" w:fill="0070C0"/>
            <w:noWrap/>
            <w:vAlign w:val="center"/>
            <w:hideMark/>
          </w:tcPr>
          <w:p w14:paraId="6395B6DB"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In SIG</w:t>
            </w:r>
          </w:p>
          <w:p w14:paraId="0194EB7E"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Comp. Preference Priority?</w:t>
            </w:r>
          </w:p>
        </w:tc>
        <w:tc>
          <w:tcPr>
            <w:tcW w:w="370" w:type="pct"/>
            <w:shd w:val="clear" w:color="auto" w:fill="0070C0"/>
            <w:noWrap/>
            <w:vAlign w:val="center"/>
            <w:hideMark/>
          </w:tcPr>
          <w:p w14:paraId="491B04E2" w14:textId="77777777" w:rsidR="00DD1A2D" w:rsidRPr="006653AE" w:rsidRDefault="00DD1A2D" w:rsidP="00142C4B">
            <w:pPr>
              <w:jc w:val="center"/>
              <w:rPr>
                <w:rFonts w:ascii="Arial Narrow" w:hAnsi="Arial Narrow"/>
                <w:b/>
                <w:color w:val="FFFFFF" w:themeColor="background1"/>
                <w:sz w:val="18"/>
                <w:szCs w:val="18"/>
              </w:rPr>
            </w:pPr>
            <w:r>
              <w:rPr>
                <w:rFonts w:ascii="Arial Narrow" w:hAnsi="Arial Narrow"/>
                <w:b/>
                <w:color w:val="FFFFFF" w:themeColor="background1"/>
                <w:sz w:val="18"/>
                <w:szCs w:val="18"/>
              </w:rPr>
              <w:t>%</w:t>
            </w:r>
            <w:r w:rsidRPr="006653AE">
              <w:rPr>
                <w:rFonts w:ascii="Arial Narrow" w:hAnsi="Arial Narrow"/>
                <w:b/>
                <w:color w:val="FFFFFF" w:themeColor="background1"/>
                <w:sz w:val="18"/>
                <w:szCs w:val="18"/>
              </w:rPr>
              <w:t xml:space="preserve"> of students</w:t>
            </w:r>
          </w:p>
          <w:p w14:paraId="2C973037"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eligible for Free</w:t>
            </w:r>
          </w:p>
          <w:p w14:paraId="3F217251"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or Reduced</w:t>
            </w:r>
            <w:r>
              <w:rPr>
                <w:rFonts w:ascii="Arial Narrow" w:hAnsi="Arial Narrow"/>
                <w:b/>
                <w:color w:val="FFFFFF" w:themeColor="background1"/>
                <w:sz w:val="18"/>
                <w:szCs w:val="18"/>
              </w:rPr>
              <w:t xml:space="preserve"> Meals</w:t>
            </w:r>
          </w:p>
        </w:tc>
        <w:tc>
          <w:tcPr>
            <w:tcW w:w="249" w:type="pct"/>
            <w:shd w:val="clear" w:color="auto" w:fill="0070C0"/>
            <w:noWrap/>
            <w:vAlign w:val="center"/>
            <w:hideMark/>
          </w:tcPr>
          <w:p w14:paraId="012B5A15"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 Female</w:t>
            </w:r>
          </w:p>
        </w:tc>
        <w:tc>
          <w:tcPr>
            <w:tcW w:w="394" w:type="pct"/>
            <w:shd w:val="clear" w:color="auto" w:fill="0070C0"/>
            <w:vAlign w:val="center"/>
          </w:tcPr>
          <w:p w14:paraId="772B8422"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Project a part of School Improvement Plan?</w:t>
            </w:r>
          </w:p>
        </w:tc>
        <w:tc>
          <w:tcPr>
            <w:tcW w:w="575" w:type="pct"/>
            <w:gridSpan w:val="2"/>
            <w:shd w:val="clear" w:color="auto" w:fill="0070C0"/>
            <w:noWrap/>
            <w:vAlign w:val="center"/>
            <w:hideMark/>
          </w:tcPr>
          <w:p w14:paraId="5B790882"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Grade Levels</w:t>
            </w:r>
          </w:p>
        </w:tc>
        <w:tc>
          <w:tcPr>
            <w:tcW w:w="546" w:type="pct"/>
            <w:gridSpan w:val="2"/>
            <w:shd w:val="clear" w:color="auto" w:fill="0070C0"/>
            <w:noWrap/>
            <w:vAlign w:val="center"/>
            <w:hideMark/>
          </w:tcPr>
          <w:p w14:paraId="4D4847B4"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 of Students</w:t>
            </w:r>
          </w:p>
        </w:tc>
        <w:tc>
          <w:tcPr>
            <w:tcW w:w="667" w:type="pct"/>
            <w:gridSpan w:val="2"/>
            <w:shd w:val="clear" w:color="auto" w:fill="0070C0"/>
            <w:noWrap/>
            <w:vAlign w:val="center"/>
            <w:hideMark/>
          </w:tcPr>
          <w:p w14:paraId="68F3B47B"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School-Based Instructional Staff</w:t>
            </w:r>
          </w:p>
        </w:tc>
        <w:tc>
          <w:tcPr>
            <w:tcW w:w="963" w:type="pct"/>
            <w:gridSpan w:val="4"/>
            <w:shd w:val="clear" w:color="auto" w:fill="0070C0"/>
            <w:noWrap/>
            <w:vAlign w:val="center"/>
            <w:hideMark/>
          </w:tcPr>
          <w:p w14:paraId="685FC8B2"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GPRA Measure Data</w:t>
            </w:r>
          </w:p>
          <w:p w14:paraId="3DA331BA" w14:textId="53581829" w:rsidR="00DD1A2D" w:rsidRPr="006653AE" w:rsidRDefault="00DD1A2D" w:rsidP="00B3712E">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 xml:space="preserve"># of Participating </w:t>
            </w:r>
            <w:r w:rsidRPr="006653AE">
              <w:rPr>
                <w:rFonts w:ascii="Arial Narrow" w:hAnsi="Arial Narrow"/>
                <w:b/>
                <w:color w:val="FF0000"/>
                <w:sz w:val="18"/>
                <w:szCs w:val="18"/>
              </w:rPr>
              <w:t>Treatment</w:t>
            </w:r>
            <w:r w:rsidRPr="006653AE">
              <w:rPr>
                <w:rFonts w:ascii="Arial Narrow" w:hAnsi="Arial Narrow"/>
                <w:b/>
                <w:color w:val="FFFFFF" w:themeColor="background1"/>
                <w:sz w:val="18"/>
                <w:szCs w:val="18"/>
              </w:rPr>
              <w:t xml:space="preserve"> Students</w:t>
            </w:r>
          </w:p>
        </w:tc>
      </w:tr>
      <w:tr w:rsidR="00A02386" w:rsidRPr="006653AE" w14:paraId="7702E6D1" w14:textId="77777777" w:rsidTr="00A02386">
        <w:trPr>
          <w:trHeight w:val="311"/>
        </w:trPr>
        <w:tc>
          <w:tcPr>
            <w:tcW w:w="406" w:type="pct"/>
            <w:vMerge w:val="restart"/>
            <w:shd w:val="clear" w:color="auto" w:fill="B8CCE4" w:themeFill="accent1" w:themeFillTint="66"/>
            <w:noWrap/>
            <w:vAlign w:val="center"/>
          </w:tcPr>
          <w:p w14:paraId="715C1674" w14:textId="77777777" w:rsidR="00DD1A2D" w:rsidRPr="006653AE" w:rsidRDefault="00DD1A2D" w:rsidP="00142C4B">
            <w:pPr>
              <w:jc w:val="center"/>
              <w:rPr>
                <w:rFonts w:ascii="Arial Narrow" w:hAnsi="Arial Narrow"/>
                <w:sz w:val="18"/>
                <w:szCs w:val="18"/>
              </w:rPr>
            </w:pPr>
          </w:p>
        </w:tc>
        <w:tc>
          <w:tcPr>
            <w:tcW w:w="245" w:type="pct"/>
            <w:vMerge w:val="restart"/>
            <w:shd w:val="clear" w:color="auto" w:fill="B8CCE4" w:themeFill="accent1" w:themeFillTint="66"/>
            <w:noWrap/>
            <w:vAlign w:val="center"/>
          </w:tcPr>
          <w:p w14:paraId="74D664D6" w14:textId="77777777" w:rsidR="00DD1A2D" w:rsidRPr="006653AE" w:rsidRDefault="00DD1A2D" w:rsidP="00142C4B">
            <w:pPr>
              <w:jc w:val="center"/>
              <w:rPr>
                <w:rFonts w:ascii="Arial Narrow" w:hAnsi="Arial Narrow"/>
                <w:sz w:val="18"/>
                <w:szCs w:val="18"/>
              </w:rPr>
            </w:pPr>
          </w:p>
        </w:tc>
        <w:tc>
          <w:tcPr>
            <w:tcW w:w="246" w:type="pct"/>
            <w:vMerge w:val="restart"/>
            <w:shd w:val="clear" w:color="auto" w:fill="B8CCE4" w:themeFill="accent1" w:themeFillTint="66"/>
            <w:noWrap/>
            <w:vAlign w:val="center"/>
          </w:tcPr>
          <w:p w14:paraId="5FE759F4" w14:textId="77777777" w:rsidR="00DD1A2D" w:rsidRPr="006653AE" w:rsidRDefault="00DD1A2D" w:rsidP="00142C4B">
            <w:pPr>
              <w:jc w:val="center"/>
              <w:rPr>
                <w:rFonts w:ascii="Arial Narrow" w:hAnsi="Arial Narrow"/>
                <w:sz w:val="18"/>
                <w:szCs w:val="18"/>
              </w:rPr>
            </w:pPr>
          </w:p>
        </w:tc>
        <w:tc>
          <w:tcPr>
            <w:tcW w:w="339" w:type="pct"/>
            <w:vMerge w:val="restart"/>
            <w:shd w:val="clear" w:color="auto" w:fill="B8CCE4" w:themeFill="accent1" w:themeFillTint="66"/>
            <w:noWrap/>
            <w:vAlign w:val="center"/>
          </w:tcPr>
          <w:p w14:paraId="4972DB5A" w14:textId="77777777" w:rsidR="00DD1A2D" w:rsidRPr="006653AE" w:rsidRDefault="00DD1A2D" w:rsidP="00142C4B">
            <w:pPr>
              <w:jc w:val="center"/>
              <w:rPr>
                <w:rFonts w:ascii="Arial Narrow" w:hAnsi="Arial Narrow"/>
                <w:sz w:val="18"/>
                <w:szCs w:val="18"/>
              </w:rPr>
            </w:pPr>
          </w:p>
        </w:tc>
        <w:tc>
          <w:tcPr>
            <w:tcW w:w="370" w:type="pct"/>
            <w:vMerge w:val="restart"/>
            <w:shd w:val="clear" w:color="auto" w:fill="B8CCE4" w:themeFill="accent1" w:themeFillTint="66"/>
            <w:noWrap/>
            <w:vAlign w:val="center"/>
          </w:tcPr>
          <w:p w14:paraId="5655F33F" w14:textId="77777777" w:rsidR="00DD1A2D" w:rsidRPr="006653AE" w:rsidRDefault="00DD1A2D" w:rsidP="00142C4B">
            <w:pPr>
              <w:jc w:val="center"/>
              <w:rPr>
                <w:rFonts w:ascii="Arial Narrow" w:hAnsi="Arial Narrow"/>
                <w:sz w:val="18"/>
                <w:szCs w:val="18"/>
              </w:rPr>
            </w:pPr>
          </w:p>
        </w:tc>
        <w:tc>
          <w:tcPr>
            <w:tcW w:w="249" w:type="pct"/>
            <w:vMerge w:val="restart"/>
            <w:shd w:val="clear" w:color="auto" w:fill="B8CCE4" w:themeFill="accent1" w:themeFillTint="66"/>
            <w:noWrap/>
            <w:vAlign w:val="center"/>
          </w:tcPr>
          <w:p w14:paraId="3A6192C7" w14:textId="77777777" w:rsidR="00DD1A2D" w:rsidRPr="006653AE" w:rsidRDefault="00DD1A2D" w:rsidP="00142C4B">
            <w:pPr>
              <w:jc w:val="center"/>
              <w:rPr>
                <w:rFonts w:ascii="Arial Narrow" w:hAnsi="Arial Narrow"/>
                <w:sz w:val="18"/>
                <w:szCs w:val="18"/>
              </w:rPr>
            </w:pPr>
          </w:p>
        </w:tc>
        <w:tc>
          <w:tcPr>
            <w:tcW w:w="394" w:type="pct"/>
            <w:vMerge w:val="restart"/>
            <w:shd w:val="clear" w:color="auto" w:fill="B8CCE4" w:themeFill="accent1" w:themeFillTint="66"/>
            <w:vAlign w:val="center"/>
          </w:tcPr>
          <w:p w14:paraId="4C489C6E" w14:textId="77777777" w:rsidR="00DD1A2D" w:rsidRPr="006653AE" w:rsidRDefault="00DD1A2D" w:rsidP="00142C4B">
            <w:pPr>
              <w:jc w:val="center"/>
              <w:rPr>
                <w:rFonts w:ascii="Arial Narrow" w:hAnsi="Arial Narrow"/>
                <w:sz w:val="18"/>
                <w:szCs w:val="18"/>
              </w:rPr>
            </w:pPr>
          </w:p>
        </w:tc>
        <w:tc>
          <w:tcPr>
            <w:tcW w:w="242" w:type="pct"/>
            <w:vMerge w:val="restart"/>
            <w:shd w:val="clear" w:color="auto" w:fill="B8CCE4" w:themeFill="accent1" w:themeFillTint="66"/>
            <w:noWrap/>
            <w:vAlign w:val="center"/>
          </w:tcPr>
          <w:p w14:paraId="18A61463"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In School</w:t>
            </w:r>
          </w:p>
        </w:tc>
        <w:tc>
          <w:tcPr>
            <w:tcW w:w="333" w:type="pct"/>
            <w:vMerge w:val="restart"/>
            <w:shd w:val="clear" w:color="auto" w:fill="B8CCE4" w:themeFill="accent1" w:themeFillTint="66"/>
            <w:noWrap/>
            <w:vAlign w:val="center"/>
          </w:tcPr>
          <w:p w14:paraId="3668C713"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Participating</w:t>
            </w:r>
          </w:p>
          <w:p w14:paraId="6CA9E4B7"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in Project</w:t>
            </w:r>
          </w:p>
        </w:tc>
        <w:tc>
          <w:tcPr>
            <w:tcW w:w="212" w:type="pct"/>
            <w:vMerge w:val="restart"/>
            <w:shd w:val="clear" w:color="auto" w:fill="B8CCE4" w:themeFill="accent1" w:themeFillTint="66"/>
            <w:noWrap/>
            <w:vAlign w:val="center"/>
          </w:tcPr>
          <w:p w14:paraId="4CB81EE4"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In School</w:t>
            </w:r>
          </w:p>
        </w:tc>
        <w:tc>
          <w:tcPr>
            <w:tcW w:w="334" w:type="pct"/>
            <w:vMerge w:val="restart"/>
            <w:shd w:val="clear" w:color="auto" w:fill="B8CCE4" w:themeFill="accent1" w:themeFillTint="66"/>
            <w:noWrap/>
            <w:vAlign w:val="center"/>
          </w:tcPr>
          <w:p w14:paraId="4E85E592"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Participating</w:t>
            </w:r>
          </w:p>
          <w:p w14:paraId="01C4FC97"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in Project</w:t>
            </w:r>
          </w:p>
        </w:tc>
        <w:tc>
          <w:tcPr>
            <w:tcW w:w="333" w:type="pct"/>
            <w:vMerge w:val="restart"/>
            <w:shd w:val="clear" w:color="auto" w:fill="B8CCE4" w:themeFill="accent1" w:themeFillTint="66"/>
            <w:noWrap/>
            <w:vAlign w:val="center"/>
          </w:tcPr>
          <w:p w14:paraId="7D1AEB91"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 of Participating</w:t>
            </w:r>
          </w:p>
          <w:p w14:paraId="0CCC1B28"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Classroom</w:t>
            </w:r>
          </w:p>
          <w:p w14:paraId="0D3A9325"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Teachers</w:t>
            </w:r>
          </w:p>
        </w:tc>
        <w:tc>
          <w:tcPr>
            <w:tcW w:w="334" w:type="pct"/>
            <w:vMerge w:val="restart"/>
            <w:shd w:val="clear" w:color="auto" w:fill="B8CCE4" w:themeFill="accent1" w:themeFillTint="66"/>
            <w:noWrap/>
            <w:vAlign w:val="center"/>
          </w:tcPr>
          <w:p w14:paraId="1B2B9C1B"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 of Other</w:t>
            </w:r>
          </w:p>
          <w:p w14:paraId="73106AFB"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Participating</w:t>
            </w:r>
          </w:p>
          <w:p w14:paraId="57E521B5"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Staff</w:t>
            </w:r>
          </w:p>
        </w:tc>
        <w:tc>
          <w:tcPr>
            <w:tcW w:w="485" w:type="pct"/>
            <w:gridSpan w:val="2"/>
            <w:shd w:val="clear" w:color="auto" w:fill="B8CCE4" w:themeFill="accent1" w:themeFillTint="66"/>
            <w:noWrap/>
            <w:vAlign w:val="center"/>
          </w:tcPr>
          <w:p w14:paraId="0C4B06A2"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Who Took Test</w:t>
            </w:r>
          </w:p>
        </w:tc>
        <w:tc>
          <w:tcPr>
            <w:tcW w:w="479" w:type="pct"/>
            <w:gridSpan w:val="2"/>
            <w:shd w:val="clear" w:color="auto" w:fill="B8CCE4" w:themeFill="accent1" w:themeFillTint="66"/>
            <w:vAlign w:val="center"/>
          </w:tcPr>
          <w:p w14:paraId="354A1B37" w14:textId="77777777" w:rsidR="00DD1A2D" w:rsidRPr="00142C4B" w:rsidRDefault="00DD1A2D" w:rsidP="00142C4B">
            <w:pPr>
              <w:jc w:val="center"/>
              <w:rPr>
                <w:rFonts w:ascii="Arial Narrow" w:hAnsi="Arial Narrow"/>
                <w:sz w:val="16"/>
                <w:szCs w:val="18"/>
              </w:rPr>
            </w:pPr>
            <w:r w:rsidRPr="00142C4B">
              <w:rPr>
                <w:rFonts w:ascii="Arial Narrow" w:hAnsi="Arial Narrow"/>
                <w:sz w:val="16"/>
                <w:szCs w:val="18"/>
              </w:rPr>
              <w:t>Who Achieved  Proficiency</w:t>
            </w:r>
          </w:p>
        </w:tc>
      </w:tr>
      <w:tr w:rsidR="00A02386" w:rsidRPr="006653AE" w14:paraId="75851016" w14:textId="77777777" w:rsidTr="00A02386">
        <w:trPr>
          <w:trHeight w:val="382"/>
        </w:trPr>
        <w:tc>
          <w:tcPr>
            <w:tcW w:w="406" w:type="pct"/>
            <w:vMerge/>
            <w:tcBorders>
              <w:bottom w:val="single" w:sz="4" w:space="0" w:color="auto"/>
            </w:tcBorders>
            <w:shd w:val="clear" w:color="auto" w:fill="B8CCE4" w:themeFill="accent1" w:themeFillTint="66"/>
            <w:noWrap/>
            <w:vAlign w:val="bottom"/>
            <w:hideMark/>
          </w:tcPr>
          <w:p w14:paraId="455DD7F6" w14:textId="77777777" w:rsidR="00DD1A2D" w:rsidRPr="006653AE" w:rsidRDefault="00DD1A2D" w:rsidP="00142C4B">
            <w:pPr>
              <w:jc w:val="center"/>
              <w:rPr>
                <w:rFonts w:ascii="Arial Narrow" w:hAnsi="Arial Narrow"/>
                <w:color w:val="000000"/>
                <w:sz w:val="18"/>
                <w:szCs w:val="18"/>
              </w:rPr>
            </w:pPr>
          </w:p>
        </w:tc>
        <w:tc>
          <w:tcPr>
            <w:tcW w:w="245" w:type="pct"/>
            <w:vMerge/>
            <w:tcBorders>
              <w:bottom w:val="single" w:sz="4" w:space="0" w:color="auto"/>
            </w:tcBorders>
            <w:shd w:val="clear" w:color="auto" w:fill="B8CCE4" w:themeFill="accent1" w:themeFillTint="66"/>
            <w:noWrap/>
            <w:vAlign w:val="bottom"/>
          </w:tcPr>
          <w:p w14:paraId="3C32D1C2" w14:textId="77777777" w:rsidR="00DD1A2D" w:rsidRPr="006653AE" w:rsidRDefault="00DD1A2D" w:rsidP="00142C4B">
            <w:pPr>
              <w:jc w:val="center"/>
              <w:rPr>
                <w:rFonts w:ascii="Arial Narrow" w:hAnsi="Arial Narrow"/>
                <w:color w:val="000000"/>
                <w:sz w:val="18"/>
                <w:szCs w:val="18"/>
              </w:rPr>
            </w:pPr>
          </w:p>
        </w:tc>
        <w:tc>
          <w:tcPr>
            <w:tcW w:w="246" w:type="pct"/>
            <w:vMerge/>
            <w:tcBorders>
              <w:bottom w:val="single" w:sz="4" w:space="0" w:color="auto"/>
            </w:tcBorders>
            <w:shd w:val="clear" w:color="auto" w:fill="B8CCE4" w:themeFill="accent1" w:themeFillTint="66"/>
            <w:noWrap/>
            <w:vAlign w:val="bottom"/>
          </w:tcPr>
          <w:p w14:paraId="04A5CDB5" w14:textId="77777777" w:rsidR="00DD1A2D" w:rsidRPr="006653AE" w:rsidRDefault="00DD1A2D" w:rsidP="00142C4B">
            <w:pPr>
              <w:jc w:val="center"/>
              <w:rPr>
                <w:rFonts w:ascii="Arial Narrow" w:hAnsi="Arial Narrow"/>
                <w:color w:val="000000"/>
                <w:sz w:val="18"/>
                <w:szCs w:val="18"/>
              </w:rPr>
            </w:pPr>
          </w:p>
        </w:tc>
        <w:tc>
          <w:tcPr>
            <w:tcW w:w="339" w:type="pct"/>
            <w:vMerge/>
            <w:tcBorders>
              <w:bottom w:val="single" w:sz="4" w:space="0" w:color="auto"/>
            </w:tcBorders>
            <w:shd w:val="clear" w:color="auto" w:fill="B8CCE4" w:themeFill="accent1" w:themeFillTint="66"/>
            <w:noWrap/>
            <w:vAlign w:val="bottom"/>
          </w:tcPr>
          <w:p w14:paraId="67D13E24" w14:textId="77777777" w:rsidR="00DD1A2D" w:rsidRPr="006653AE" w:rsidRDefault="00DD1A2D" w:rsidP="00142C4B">
            <w:pPr>
              <w:jc w:val="center"/>
              <w:rPr>
                <w:rFonts w:ascii="Arial Narrow" w:hAnsi="Arial Narrow"/>
                <w:color w:val="000000"/>
                <w:sz w:val="18"/>
                <w:szCs w:val="18"/>
              </w:rPr>
            </w:pPr>
          </w:p>
        </w:tc>
        <w:tc>
          <w:tcPr>
            <w:tcW w:w="370" w:type="pct"/>
            <w:vMerge/>
            <w:tcBorders>
              <w:bottom w:val="single" w:sz="4" w:space="0" w:color="auto"/>
            </w:tcBorders>
            <w:shd w:val="clear" w:color="auto" w:fill="B8CCE4" w:themeFill="accent1" w:themeFillTint="66"/>
            <w:noWrap/>
            <w:vAlign w:val="bottom"/>
          </w:tcPr>
          <w:p w14:paraId="6149DD6B" w14:textId="77777777" w:rsidR="00DD1A2D" w:rsidRPr="006653AE" w:rsidRDefault="00DD1A2D" w:rsidP="00142C4B">
            <w:pPr>
              <w:jc w:val="center"/>
              <w:rPr>
                <w:rFonts w:ascii="Arial Narrow" w:hAnsi="Arial Narrow"/>
                <w:color w:val="000000"/>
                <w:sz w:val="18"/>
                <w:szCs w:val="18"/>
              </w:rPr>
            </w:pPr>
          </w:p>
        </w:tc>
        <w:tc>
          <w:tcPr>
            <w:tcW w:w="249" w:type="pct"/>
            <w:vMerge/>
            <w:tcBorders>
              <w:bottom w:val="single" w:sz="4" w:space="0" w:color="auto"/>
            </w:tcBorders>
            <w:shd w:val="clear" w:color="auto" w:fill="B8CCE4" w:themeFill="accent1" w:themeFillTint="66"/>
            <w:noWrap/>
            <w:vAlign w:val="bottom"/>
          </w:tcPr>
          <w:p w14:paraId="69C032C0" w14:textId="77777777" w:rsidR="00DD1A2D" w:rsidRPr="006653AE" w:rsidRDefault="00DD1A2D" w:rsidP="00142C4B">
            <w:pPr>
              <w:jc w:val="center"/>
              <w:rPr>
                <w:rFonts w:ascii="Arial Narrow" w:hAnsi="Arial Narrow"/>
                <w:color w:val="000000"/>
                <w:sz w:val="18"/>
                <w:szCs w:val="18"/>
              </w:rPr>
            </w:pPr>
          </w:p>
        </w:tc>
        <w:tc>
          <w:tcPr>
            <w:tcW w:w="394" w:type="pct"/>
            <w:vMerge/>
            <w:tcBorders>
              <w:bottom w:val="single" w:sz="4" w:space="0" w:color="auto"/>
            </w:tcBorders>
            <w:shd w:val="clear" w:color="auto" w:fill="B8CCE4" w:themeFill="accent1" w:themeFillTint="66"/>
          </w:tcPr>
          <w:p w14:paraId="0D67EAA3" w14:textId="77777777" w:rsidR="00DD1A2D" w:rsidRPr="006653AE" w:rsidRDefault="00DD1A2D" w:rsidP="00142C4B">
            <w:pPr>
              <w:jc w:val="center"/>
              <w:rPr>
                <w:rFonts w:ascii="Arial Narrow" w:hAnsi="Arial Narrow"/>
                <w:sz w:val="18"/>
                <w:szCs w:val="18"/>
              </w:rPr>
            </w:pPr>
          </w:p>
        </w:tc>
        <w:tc>
          <w:tcPr>
            <w:tcW w:w="242" w:type="pct"/>
            <w:vMerge/>
            <w:tcBorders>
              <w:bottom w:val="single" w:sz="4" w:space="0" w:color="auto"/>
            </w:tcBorders>
            <w:shd w:val="clear" w:color="auto" w:fill="B8CCE4" w:themeFill="accent1" w:themeFillTint="66"/>
            <w:noWrap/>
            <w:vAlign w:val="bottom"/>
            <w:hideMark/>
          </w:tcPr>
          <w:p w14:paraId="66A11E7E" w14:textId="77777777" w:rsidR="00DD1A2D" w:rsidRPr="006653AE" w:rsidRDefault="00DD1A2D" w:rsidP="00142C4B">
            <w:pPr>
              <w:jc w:val="center"/>
              <w:rPr>
                <w:rFonts w:ascii="Arial Narrow" w:hAnsi="Arial Narrow"/>
                <w:color w:val="000000"/>
                <w:sz w:val="18"/>
                <w:szCs w:val="18"/>
              </w:rPr>
            </w:pPr>
          </w:p>
        </w:tc>
        <w:tc>
          <w:tcPr>
            <w:tcW w:w="333" w:type="pct"/>
            <w:vMerge/>
            <w:tcBorders>
              <w:bottom w:val="single" w:sz="4" w:space="0" w:color="auto"/>
            </w:tcBorders>
            <w:shd w:val="clear" w:color="auto" w:fill="B8CCE4" w:themeFill="accent1" w:themeFillTint="66"/>
            <w:noWrap/>
            <w:vAlign w:val="bottom"/>
            <w:hideMark/>
          </w:tcPr>
          <w:p w14:paraId="4E1BB937" w14:textId="77777777" w:rsidR="00DD1A2D" w:rsidRPr="006653AE" w:rsidRDefault="00DD1A2D" w:rsidP="00142C4B">
            <w:pPr>
              <w:jc w:val="center"/>
              <w:rPr>
                <w:rFonts w:ascii="Arial Narrow" w:hAnsi="Arial Narrow"/>
                <w:color w:val="000000"/>
                <w:sz w:val="18"/>
                <w:szCs w:val="18"/>
              </w:rPr>
            </w:pPr>
          </w:p>
        </w:tc>
        <w:tc>
          <w:tcPr>
            <w:tcW w:w="212" w:type="pct"/>
            <w:vMerge/>
            <w:tcBorders>
              <w:bottom w:val="single" w:sz="4" w:space="0" w:color="auto"/>
            </w:tcBorders>
            <w:shd w:val="clear" w:color="auto" w:fill="B8CCE4" w:themeFill="accent1" w:themeFillTint="66"/>
            <w:noWrap/>
            <w:vAlign w:val="bottom"/>
            <w:hideMark/>
          </w:tcPr>
          <w:p w14:paraId="189D4CF9" w14:textId="77777777" w:rsidR="00DD1A2D" w:rsidRPr="006653AE" w:rsidRDefault="00DD1A2D" w:rsidP="00142C4B">
            <w:pPr>
              <w:jc w:val="center"/>
              <w:rPr>
                <w:rFonts w:ascii="Arial Narrow" w:hAnsi="Arial Narrow"/>
                <w:color w:val="000000"/>
                <w:sz w:val="18"/>
                <w:szCs w:val="18"/>
              </w:rPr>
            </w:pPr>
          </w:p>
        </w:tc>
        <w:tc>
          <w:tcPr>
            <w:tcW w:w="334" w:type="pct"/>
            <w:vMerge/>
            <w:tcBorders>
              <w:bottom w:val="single" w:sz="4" w:space="0" w:color="auto"/>
            </w:tcBorders>
            <w:shd w:val="clear" w:color="auto" w:fill="B8CCE4" w:themeFill="accent1" w:themeFillTint="66"/>
            <w:noWrap/>
            <w:vAlign w:val="bottom"/>
            <w:hideMark/>
          </w:tcPr>
          <w:p w14:paraId="659EA5B3" w14:textId="77777777" w:rsidR="00DD1A2D" w:rsidRPr="006653AE" w:rsidRDefault="00DD1A2D" w:rsidP="00142C4B">
            <w:pPr>
              <w:jc w:val="center"/>
              <w:rPr>
                <w:rFonts w:ascii="Arial Narrow" w:hAnsi="Arial Narrow"/>
                <w:color w:val="000000"/>
                <w:sz w:val="18"/>
                <w:szCs w:val="18"/>
              </w:rPr>
            </w:pPr>
          </w:p>
        </w:tc>
        <w:tc>
          <w:tcPr>
            <w:tcW w:w="333" w:type="pct"/>
            <w:vMerge/>
            <w:tcBorders>
              <w:bottom w:val="single" w:sz="4" w:space="0" w:color="auto"/>
            </w:tcBorders>
            <w:shd w:val="clear" w:color="auto" w:fill="B8CCE4" w:themeFill="accent1" w:themeFillTint="66"/>
            <w:noWrap/>
            <w:vAlign w:val="bottom"/>
            <w:hideMark/>
          </w:tcPr>
          <w:p w14:paraId="1247BB8B" w14:textId="77777777" w:rsidR="00DD1A2D" w:rsidRPr="006653AE" w:rsidRDefault="00DD1A2D" w:rsidP="00142C4B">
            <w:pPr>
              <w:jc w:val="center"/>
              <w:rPr>
                <w:rFonts w:ascii="Arial Narrow" w:hAnsi="Arial Narrow"/>
                <w:color w:val="000000"/>
                <w:sz w:val="18"/>
                <w:szCs w:val="18"/>
              </w:rPr>
            </w:pPr>
          </w:p>
        </w:tc>
        <w:tc>
          <w:tcPr>
            <w:tcW w:w="334" w:type="pct"/>
            <w:vMerge/>
            <w:tcBorders>
              <w:bottom w:val="single" w:sz="4" w:space="0" w:color="auto"/>
            </w:tcBorders>
            <w:shd w:val="clear" w:color="auto" w:fill="B8CCE4" w:themeFill="accent1" w:themeFillTint="66"/>
            <w:noWrap/>
            <w:vAlign w:val="bottom"/>
            <w:hideMark/>
          </w:tcPr>
          <w:p w14:paraId="64F26C1B" w14:textId="77777777" w:rsidR="00DD1A2D" w:rsidRPr="006653AE" w:rsidRDefault="00DD1A2D" w:rsidP="00142C4B">
            <w:pPr>
              <w:jc w:val="center"/>
              <w:rPr>
                <w:rFonts w:ascii="Arial Narrow" w:hAnsi="Arial Narrow"/>
                <w:color w:val="000000"/>
                <w:sz w:val="18"/>
                <w:szCs w:val="18"/>
              </w:rPr>
            </w:pPr>
          </w:p>
        </w:tc>
        <w:tc>
          <w:tcPr>
            <w:tcW w:w="272" w:type="pct"/>
            <w:shd w:val="clear" w:color="auto" w:fill="B8CCE4" w:themeFill="accent1" w:themeFillTint="66"/>
            <w:noWrap/>
            <w:vAlign w:val="center"/>
            <w:hideMark/>
          </w:tcPr>
          <w:p w14:paraId="432A32E2" w14:textId="77777777" w:rsidR="00DD1A2D" w:rsidRPr="00142C4B" w:rsidRDefault="00DD1A2D" w:rsidP="00142C4B">
            <w:pPr>
              <w:jc w:val="center"/>
              <w:rPr>
                <w:rFonts w:ascii="Arial Narrow" w:hAnsi="Arial Narrow"/>
                <w:b/>
                <w:color w:val="000000"/>
                <w:sz w:val="16"/>
                <w:szCs w:val="18"/>
              </w:rPr>
            </w:pPr>
            <w:r w:rsidRPr="00142C4B">
              <w:rPr>
                <w:rFonts w:ascii="Arial Narrow" w:hAnsi="Arial Narrow"/>
                <w:b/>
                <w:sz w:val="16"/>
                <w:szCs w:val="18"/>
              </w:rPr>
              <w:t>Reading</w:t>
            </w:r>
          </w:p>
        </w:tc>
        <w:tc>
          <w:tcPr>
            <w:tcW w:w="212" w:type="pct"/>
            <w:shd w:val="clear" w:color="auto" w:fill="B8CCE4" w:themeFill="accent1" w:themeFillTint="66"/>
            <w:vAlign w:val="center"/>
          </w:tcPr>
          <w:p w14:paraId="44EED13B" w14:textId="77777777" w:rsidR="00DD1A2D" w:rsidRPr="00142C4B" w:rsidRDefault="00DD1A2D" w:rsidP="00142C4B">
            <w:pPr>
              <w:jc w:val="center"/>
              <w:rPr>
                <w:rFonts w:ascii="Arial Narrow" w:hAnsi="Arial Narrow"/>
                <w:b/>
                <w:sz w:val="16"/>
                <w:szCs w:val="18"/>
              </w:rPr>
            </w:pPr>
            <w:r w:rsidRPr="00142C4B">
              <w:rPr>
                <w:rFonts w:ascii="Arial Narrow" w:hAnsi="Arial Narrow"/>
                <w:b/>
                <w:sz w:val="16"/>
                <w:szCs w:val="18"/>
              </w:rPr>
              <w:t>Math</w:t>
            </w:r>
          </w:p>
        </w:tc>
        <w:tc>
          <w:tcPr>
            <w:tcW w:w="273" w:type="pct"/>
            <w:tcBorders>
              <w:bottom w:val="single" w:sz="4" w:space="0" w:color="auto"/>
            </w:tcBorders>
            <w:shd w:val="clear" w:color="auto" w:fill="B8CCE4" w:themeFill="accent1" w:themeFillTint="66"/>
            <w:noWrap/>
            <w:vAlign w:val="center"/>
            <w:hideMark/>
          </w:tcPr>
          <w:p w14:paraId="18DDA911" w14:textId="77777777" w:rsidR="00DD1A2D" w:rsidRPr="00142C4B" w:rsidRDefault="00DD1A2D" w:rsidP="00142C4B">
            <w:pPr>
              <w:jc w:val="center"/>
              <w:rPr>
                <w:rFonts w:ascii="Arial Narrow" w:hAnsi="Arial Narrow"/>
                <w:b/>
                <w:sz w:val="16"/>
                <w:szCs w:val="18"/>
              </w:rPr>
            </w:pPr>
            <w:r w:rsidRPr="00142C4B">
              <w:rPr>
                <w:rFonts w:ascii="Arial Narrow" w:hAnsi="Arial Narrow"/>
                <w:b/>
                <w:sz w:val="16"/>
                <w:szCs w:val="18"/>
              </w:rPr>
              <w:t>Reading</w:t>
            </w:r>
          </w:p>
        </w:tc>
        <w:tc>
          <w:tcPr>
            <w:tcW w:w="206" w:type="pct"/>
            <w:tcBorders>
              <w:bottom w:val="single" w:sz="4" w:space="0" w:color="auto"/>
            </w:tcBorders>
            <w:shd w:val="clear" w:color="auto" w:fill="B8CCE4" w:themeFill="accent1" w:themeFillTint="66"/>
            <w:vAlign w:val="center"/>
          </w:tcPr>
          <w:p w14:paraId="0AABA27B" w14:textId="77777777" w:rsidR="00DD1A2D" w:rsidRPr="00142C4B" w:rsidRDefault="00DD1A2D" w:rsidP="00142C4B">
            <w:pPr>
              <w:jc w:val="center"/>
              <w:rPr>
                <w:rFonts w:ascii="Arial Narrow" w:hAnsi="Arial Narrow"/>
                <w:b/>
                <w:sz w:val="16"/>
                <w:szCs w:val="18"/>
              </w:rPr>
            </w:pPr>
            <w:r w:rsidRPr="00142C4B">
              <w:rPr>
                <w:rFonts w:ascii="Arial Narrow" w:hAnsi="Arial Narrow"/>
                <w:b/>
                <w:sz w:val="16"/>
                <w:szCs w:val="18"/>
              </w:rPr>
              <w:t>Math</w:t>
            </w:r>
          </w:p>
        </w:tc>
      </w:tr>
      <w:tr w:rsidR="00A02386" w:rsidRPr="00A02386" w14:paraId="7122186B" w14:textId="77777777" w:rsidTr="00A02386">
        <w:trPr>
          <w:trHeight w:val="476"/>
        </w:trPr>
        <w:sdt>
          <w:sdtPr>
            <w:rPr>
              <w:rFonts w:ascii="Arial Narrow" w:hAnsi="Arial Narrow"/>
              <w:color w:val="000000"/>
              <w:sz w:val="16"/>
              <w:szCs w:val="16"/>
            </w:rPr>
            <w:id w:val="365023126"/>
            <w:placeholder>
              <w:docPart w:val="5EB02D2239D5403CA6AA615B35EA7AC4"/>
            </w:placeholder>
            <w:showingPlcHdr/>
          </w:sdtPr>
          <w:sdtEndPr/>
          <w:sdtContent>
            <w:tc>
              <w:tcPr>
                <w:tcW w:w="406" w:type="pct"/>
                <w:shd w:val="clear" w:color="auto" w:fill="auto"/>
                <w:noWrap/>
                <w:vAlign w:val="bottom"/>
              </w:tcPr>
              <w:p w14:paraId="2534C1AC" w14:textId="77777777" w:rsidR="00DD1A2D" w:rsidRPr="00A02386" w:rsidRDefault="00DD1A2D" w:rsidP="00142C4B">
                <w:pPr>
                  <w:rPr>
                    <w:rFonts w:ascii="Arial Narrow" w:hAnsi="Arial Narrow"/>
                    <w:color w:val="000000"/>
                    <w:sz w:val="16"/>
                    <w:szCs w:val="16"/>
                  </w:rPr>
                </w:pPr>
                <w:r w:rsidRPr="00A02386">
                  <w:rPr>
                    <w:rStyle w:val="PlaceholderText"/>
                    <w:sz w:val="16"/>
                    <w:szCs w:val="16"/>
                  </w:rPr>
                  <w:t>Click here to enter text.</w:t>
                </w:r>
              </w:p>
            </w:tc>
          </w:sdtContent>
        </w:sdt>
        <w:tc>
          <w:tcPr>
            <w:tcW w:w="245" w:type="pct"/>
            <w:shd w:val="clear" w:color="auto" w:fill="auto"/>
            <w:noWrap/>
            <w:vAlign w:val="bottom"/>
          </w:tcPr>
          <w:p w14:paraId="73F6A066" w14:textId="77777777" w:rsidR="00DD1A2D" w:rsidRPr="00A02386" w:rsidRDefault="00BF39ED" w:rsidP="00142C4B">
            <w:pPr>
              <w:jc w:val="center"/>
              <w:rPr>
                <w:rFonts w:ascii="Arial Narrow" w:hAnsi="Arial Narrow"/>
                <w:color w:val="000000"/>
                <w:sz w:val="16"/>
                <w:szCs w:val="16"/>
              </w:rPr>
            </w:pPr>
            <w:sdt>
              <w:sdtPr>
                <w:rPr>
                  <w:rFonts w:ascii="Arial Narrow" w:hAnsi="Arial Narrow"/>
                  <w:color w:val="000000"/>
                  <w:sz w:val="16"/>
                  <w:szCs w:val="16"/>
                </w:rPr>
                <w:id w:val="-1256583541"/>
                <w:placeholder>
                  <w:docPart w:val="2E70B2703BE34F569072D2B45F60D33B"/>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tc>
          <w:tcPr>
            <w:tcW w:w="246" w:type="pct"/>
            <w:shd w:val="clear" w:color="auto" w:fill="auto"/>
            <w:noWrap/>
            <w:vAlign w:val="bottom"/>
          </w:tcPr>
          <w:p w14:paraId="57745CBE" w14:textId="77777777" w:rsidR="00DD1A2D" w:rsidRPr="00A02386" w:rsidRDefault="00BF39ED" w:rsidP="00142C4B">
            <w:pPr>
              <w:jc w:val="center"/>
              <w:rPr>
                <w:rFonts w:ascii="Arial Narrow" w:hAnsi="Arial Narrow"/>
                <w:color w:val="000000"/>
                <w:sz w:val="16"/>
                <w:szCs w:val="16"/>
              </w:rPr>
            </w:pPr>
            <w:sdt>
              <w:sdtPr>
                <w:rPr>
                  <w:rFonts w:ascii="Arial Narrow" w:hAnsi="Arial Narrow"/>
                  <w:color w:val="000000"/>
                  <w:sz w:val="16"/>
                  <w:szCs w:val="16"/>
                </w:rPr>
                <w:id w:val="729121518"/>
                <w:placeholder>
                  <w:docPart w:val="8D707A6DD04E4361AA94C7EE6E2A80B2"/>
                </w:placeholder>
                <w:showingPlcHdr/>
                <w:dropDownList>
                  <w:listItem w:value="Choose One"/>
                  <w:listItem w:displayText="0" w:value="0"/>
                  <w:listItem w:displayText="1" w:value="1"/>
                  <w:listItem w:displayText="2" w:value="2"/>
                  <w:listItem w:displayText="3" w:value="3"/>
                </w:dropDownList>
              </w:sdtPr>
              <w:sdtEndPr/>
              <w:sdtContent>
                <w:r w:rsidR="00DD1A2D" w:rsidRPr="00A02386">
                  <w:rPr>
                    <w:rStyle w:val="PlaceholderText"/>
                    <w:rFonts w:eastAsiaTheme="minorHAnsi"/>
                    <w:sz w:val="16"/>
                    <w:szCs w:val="16"/>
                  </w:rPr>
                  <w:t>Select</w:t>
                </w:r>
              </w:sdtContent>
            </w:sdt>
          </w:p>
        </w:tc>
        <w:tc>
          <w:tcPr>
            <w:tcW w:w="339" w:type="pct"/>
            <w:shd w:val="clear" w:color="auto" w:fill="auto"/>
            <w:noWrap/>
            <w:vAlign w:val="bottom"/>
            <w:hideMark/>
          </w:tcPr>
          <w:p w14:paraId="2616D03F" w14:textId="77777777" w:rsidR="00DD1A2D" w:rsidRPr="00A02386" w:rsidRDefault="00BF39ED" w:rsidP="00142C4B">
            <w:pPr>
              <w:jc w:val="center"/>
              <w:rPr>
                <w:rFonts w:ascii="Arial Narrow" w:hAnsi="Arial Narrow"/>
                <w:color w:val="000000"/>
                <w:sz w:val="16"/>
                <w:szCs w:val="16"/>
              </w:rPr>
            </w:pPr>
            <w:sdt>
              <w:sdtPr>
                <w:rPr>
                  <w:rFonts w:ascii="Arial Narrow" w:hAnsi="Arial Narrow"/>
                  <w:color w:val="000000"/>
                  <w:sz w:val="16"/>
                  <w:szCs w:val="16"/>
                </w:rPr>
                <w:id w:val="947280270"/>
                <w:placeholder>
                  <w:docPart w:val="9CCE2363F6414CACA1390B6CCBC7AD51"/>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sdt>
          <w:sdtPr>
            <w:rPr>
              <w:rFonts w:ascii="Arial Narrow" w:hAnsi="Arial Narrow"/>
              <w:color w:val="000000"/>
              <w:sz w:val="16"/>
              <w:szCs w:val="16"/>
            </w:rPr>
            <w:id w:val="390476779"/>
            <w:placeholder>
              <w:docPart w:val="CE800A96828A433C8D25442E2661CD65"/>
            </w:placeholder>
            <w:showingPlcHdr/>
          </w:sdtPr>
          <w:sdtEndPr/>
          <w:sdtContent>
            <w:tc>
              <w:tcPr>
                <w:tcW w:w="370" w:type="pct"/>
                <w:shd w:val="clear" w:color="auto" w:fill="auto"/>
                <w:noWrap/>
                <w:vAlign w:val="bottom"/>
                <w:hideMark/>
              </w:tcPr>
              <w:p w14:paraId="543FD7F4"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93403842"/>
            <w:placeholder>
              <w:docPart w:val="20A9F770A2174904840209FC845954D5"/>
            </w:placeholder>
            <w:showingPlcHdr/>
          </w:sdtPr>
          <w:sdtEndPr/>
          <w:sdtContent>
            <w:tc>
              <w:tcPr>
                <w:tcW w:w="249" w:type="pct"/>
                <w:shd w:val="clear" w:color="auto" w:fill="auto"/>
                <w:noWrap/>
                <w:vAlign w:val="bottom"/>
              </w:tcPr>
              <w:p w14:paraId="304C8807"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tc>
          <w:tcPr>
            <w:tcW w:w="394" w:type="pct"/>
            <w:vAlign w:val="bottom"/>
          </w:tcPr>
          <w:p w14:paraId="030B4CF6" w14:textId="77777777" w:rsidR="00DD1A2D" w:rsidRPr="00A02386" w:rsidRDefault="00BF39ED" w:rsidP="00142C4B">
            <w:pPr>
              <w:jc w:val="center"/>
              <w:rPr>
                <w:rFonts w:ascii="Arial Narrow" w:hAnsi="Arial Narrow"/>
                <w:color w:val="000000"/>
                <w:sz w:val="16"/>
                <w:szCs w:val="16"/>
              </w:rPr>
            </w:pPr>
            <w:sdt>
              <w:sdtPr>
                <w:rPr>
                  <w:rFonts w:ascii="Arial Narrow" w:hAnsi="Arial Narrow"/>
                  <w:color w:val="000000"/>
                  <w:sz w:val="16"/>
                  <w:szCs w:val="16"/>
                </w:rPr>
                <w:id w:val="-6372184"/>
                <w:placeholder>
                  <w:docPart w:val="DE6BC64796724E629DFB8A81E21EE8B9"/>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sdt>
          <w:sdtPr>
            <w:rPr>
              <w:rFonts w:ascii="Arial Narrow" w:hAnsi="Arial Narrow"/>
              <w:color w:val="000000"/>
              <w:sz w:val="16"/>
              <w:szCs w:val="16"/>
            </w:rPr>
            <w:id w:val="1689716237"/>
            <w:placeholder>
              <w:docPart w:val="DB1C738A8B644EB9A0DB7B553C29257A"/>
            </w:placeholder>
          </w:sdtPr>
          <w:sdtEndPr/>
          <w:sdtContent>
            <w:tc>
              <w:tcPr>
                <w:tcW w:w="242" w:type="pct"/>
                <w:shd w:val="clear" w:color="auto" w:fill="auto"/>
                <w:noWrap/>
                <w:vAlign w:val="bottom"/>
              </w:tcPr>
              <w:p w14:paraId="639439BB"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925118211"/>
            <w:placeholder>
              <w:docPart w:val="6EDEDCDB1A084EE4AF6A05F5B75C4203"/>
            </w:placeholder>
            <w:showingPlcHdr/>
          </w:sdtPr>
          <w:sdtEndPr/>
          <w:sdtContent>
            <w:tc>
              <w:tcPr>
                <w:tcW w:w="333" w:type="pct"/>
                <w:shd w:val="clear" w:color="auto" w:fill="auto"/>
                <w:noWrap/>
                <w:vAlign w:val="bottom"/>
              </w:tcPr>
              <w:p w14:paraId="487795E6"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674960588"/>
            <w:placeholder>
              <w:docPart w:val="45D92858B41A41868613A09D80D7F8CA"/>
            </w:placeholder>
            <w:showingPlcHdr/>
          </w:sdtPr>
          <w:sdtEndPr/>
          <w:sdtContent>
            <w:tc>
              <w:tcPr>
                <w:tcW w:w="212" w:type="pct"/>
                <w:shd w:val="clear" w:color="auto" w:fill="auto"/>
                <w:noWrap/>
                <w:vAlign w:val="bottom"/>
              </w:tcPr>
              <w:p w14:paraId="2EBE76AA"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269813797"/>
            <w:placeholder>
              <w:docPart w:val="E7C951E279FF42E781421CBB4EC3E1B6"/>
            </w:placeholder>
            <w:showingPlcHdr/>
          </w:sdtPr>
          <w:sdtEndPr/>
          <w:sdtContent>
            <w:tc>
              <w:tcPr>
                <w:tcW w:w="334" w:type="pct"/>
                <w:shd w:val="clear" w:color="auto" w:fill="auto"/>
                <w:noWrap/>
                <w:vAlign w:val="bottom"/>
              </w:tcPr>
              <w:p w14:paraId="5BDB36FE"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993137066"/>
            <w:placeholder>
              <w:docPart w:val="F335AE66695A42BC868A827A4419B516"/>
            </w:placeholder>
            <w:showingPlcHdr/>
          </w:sdtPr>
          <w:sdtEndPr/>
          <w:sdtContent>
            <w:tc>
              <w:tcPr>
                <w:tcW w:w="333" w:type="pct"/>
                <w:shd w:val="clear" w:color="auto" w:fill="auto"/>
                <w:noWrap/>
                <w:vAlign w:val="bottom"/>
              </w:tcPr>
              <w:p w14:paraId="03D982F2"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756479711"/>
            <w:placeholder>
              <w:docPart w:val="FE6FE741E2F1402D85CFFFD8119556B1"/>
            </w:placeholder>
            <w:showingPlcHdr/>
          </w:sdtPr>
          <w:sdtEndPr/>
          <w:sdtContent>
            <w:tc>
              <w:tcPr>
                <w:tcW w:w="334" w:type="pct"/>
                <w:shd w:val="clear" w:color="auto" w:fill="auto"/>
                <w:noWrap/>
                <w:vAlign w:val="bottom"/>
              </w:tcPr>
              <w:p w14:paraId="4A813B21"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2027740932"/>
            <w:placeholder>
              <w:docPart w:val="696DDC40C4AE499F8FCCAD5EC0120F98"/>
            </w:placeholder>
            <w:showingPlcHdr/>
          </w:sdtPr>
          <w:sdtEndPr/>
          <w:sdtContent>
            <w:tc>
              <w:tcPr>
                <w:tcW w:w="272" w:type="pct"/>
                <w:shd w:val="clear" w:color="auto" w:fill="auto"/>
                <w:noWrap/>
                <w:vAlign w:val="bottom"/>
              </w:tcPr>
              <w:p w14:paraId="5AC64A30"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611015845"/>
            <w:placeholder>
              <w:docPart w:val="E189C75406CD43E48BEAE532F0AD8ACF"/>
            </w:placeholder>
            <w:showingPlcHdr/>
          </w:sdtPr>
          <w:sdtEndPr/>
          <w:sdtContent>
            <w:tc>
              <w:tcPr>
                <w:tcW w:w="212" w:type="pct"/>
                <w:shd w:val="clear" w:color="auto" w:fill="auto"/>
                <w:vAlign w:val="bottom"/>
              </w:tcPr>
              <w:p w14:paraId="0418EE2E"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919541578"/>
            <w:placeholder>
              <w:docPart w:val="63095ACCE49E4320B0C66A43E7830D55"/>
            </w:placeholder>
            <w:showingPlcHdr/>
          </w:sdtPr>
          <w:sdtEndPr/>
          <w:sdtContent>
            <w:tc>
              <w:tcPr>
                <w:tcW w:w="273" w:type="pct"/>
                <w:shd w:val="clear" w:color="000000" w:fill="FFFFFF"/>
                <w:noWrap/>
                <w:vAlign w:val="bottom"/>
              </w:tcPr>
              <w:p w14:paraId="4B760CEA"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9072427"/>
            <w:placeholder>
              <w:docPart w:val="AC34A2BF85B44637AD15E4F855A6F4A5"/>
            </w:placeholder>
            <w:showingPlcHdr/>
          </w:sdtPr>
          <w:sdtEndPr/>
          <w:sdtContent>
            <w:tc>
              <w:tcPr>
                <w:tcW w:w="206" w:type="pct"/>
                <w:shd w:val="clear" w:color="000000" w:fill="FFFFFF"/>
                <w:vAlign w:val="bottom"/>
              </w:tcPr>
              <w:p w14:paraId="0ADA3B50"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tr>
      <w:tr w:rsidR="00A02386" w:rsidRPr="00A02386" w14:paraId="27ADF79F" w14:textId="77777777" w:rsidTr="00A02386">
        <w:trPr>
          <w:trHeight w:val="476"/>
        </w:trPr>
        <w:sdt>
          <w:sdtPr>
            <w:rPr>
              <w:rFonts w:ascii="Arial Narrow" w:hAnsi="Arial Narrow"/>
              <w:color w:val="000000"/>
              <w:sz w:val="16"/>
              <w:szCs w:val="16"/>
            </w:rPr>
            <w:id w:val="-816024471"/>
            <w:placeholder>
              <w:docPart w:val="43D388EB65E3424997A8045F1F67EAEE"/>
            </w:placeholder>
            <w:showingPlcHdr/>
          </w:sdtPr>
          <w:sdtEndPr/>
          <w:sdtContent>
            <w:tc>
              <w:tcPr>
                <w:tcW w:w="406" w:type="pct"/>
                <w:shd w:val="clear" w:color="auto" w:fill="auto"/>
                <w:noWrap/>
                <w:vAlign w:val="bottom"/>
              </w:tcPr>
              <w:p w14:paraId="440FAF17" w14:textId="77777777" w:rsidR="00DD1A2D" w:rsidRPr="00A02386" w:rsidRDefault="00DD1A2D" w:rsidP="00142C4B">
                <w:pPr>
                  <w:rPr>
                    <w:sz w:val="16"/>
                    <w:szCs w:val="16"/>
                  </w:rPr>
                </w:pPr>
                <w:r w:rsidRPr="00A02386">
                  <w:rPr>
                    <w:rStyle w:val="PlaceholderText"/>
                    <w:sz w:val="16"/>
                    <w:szCs w:val="16"/>
                  </w:rPr>
                  <w:t>Click here to enter text.</w:t>
                </w:r>
              </w:p>
            </w:tc>
          </w:sdtContent>
        </w:sdt>
        <w:tc>
          <w:tcPr>
            <w:tcW w:w="245" w:type="pct"/>
            <w:shd w:val="clear" w:color="auto" w:fill="auto"/>
            <w:noWrap/>
            <w:vAlign w:val="bottom"/>
            <w:hideMark/>
          </w:tcPr>
          <w:p w14:paraId="28BCE6B0" w14:textId="77777777" w:rsidR="00DD1A2D" w:rsidRPr="00A02386" w:rsidRDefault="00BF39ED" w:rsidP="00142C4B">
            <w:pPr>
              <w:jc w:val="center"/>
              <w:rPr>
                <w:rFonts w:ascii="Arial Narrow" w:hAnsi="Arial Narrow"/>
                <w:color w:val="000000"/>
                <w:sz w:val="16"/>
                <w:szCs w:val="16"/>
              </w:rPr>
            </w:pPr>
            <w:sdt>
              <w:sdtPr>
                <w:rPr>
                  <w:rFonts w:ascii="Arial Narrow" w:hAnsi="Arial Narrow"/>
                  <w:color w:val="000000"/>
                  <w:sz w:val="16"/>
                  <w:szCs w:val="16"/>
                </w:rPr>
                <w:id w:val="-774091587"/>
                <w:placeholder>
                  <w:docPart w:val="5F827790622B439F82DD1C88AFA49A4D"/>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tc>
          <w:tcPr>
            <w:tcW w:w="246" w:type="pct"/>
            <w:shd w:val="clear" w:color="auto" w:fill="auto"/>
            <w:noWrap/>
            <w:vAlign w:val="bottom"/>
          </w:tcPr>
          <w:p w14:paraId="71EAC5E7" w14:textId="77777777" w:rsidR="00DD1A2D" w:rsidRPr="00A02386" w:rsidRDefault="00BF39ED" w:rsidP="00142C4B">
            <w:pPr>
              <w:jc w:val="center"/>
              <w:rPr>
                <w:rFonts w:ascii="Arial Narrow" w:hAnsi="Arial Narrow"/>
                <w:color w:val="000000"/>
                <w:sz w:val="16"/>
                <w:szCs w:val="16"/>
              </w:rPr>
            </w:pPr>
            <w:sdt>
              <w:sdtPr>
                <w:rPr>
                  <w:rFonts w:ascii="Arial Narrow" w:hAnsi="Arial Narrow"/>
                  <w:color w:val="000000"/>
                  <w:sz w:val="16"/>
                  <w:szCs w:val="16"/>
                </w:rPr>
                <w:id w:val="-837463239"/>
                <w:placeholder>
                  <w:docPart w:val="0CA096884A3E44698C1381B2CA8063E3"/>
                </w:placeholder>
                <w:showingPlcHdr/>
                <w:dropDownList>
                  <w:listItem w:value="Choose One"/>
                  <w:listItem w:displayText="0" w:value="0"/>
                  <w:listItem w:displayText="1" w:value="1"/>
                  <w:listItem w:displayText="2" w:value="2"/>
                  <w:listItem w:displayText="3" w:value="3"/>
                </w:dropDownList>
              </w:sdtPr>
              <w:sdtEndPr/>
              <w:sdtContent>
                <w:r w:rsidR="00DD1A2D" w:rsidRPr="00A02386">
                  <w:rPr>
                    <w:rStyle w:val="PlaceholderText"/>
                    <w:rFonts w:eastAsiaTheme="minorHAnsi"/>
                    <w:sz w:val="16"/>
                    <w:szCs w:val="16"/>
                  </w:rPr>
                  <w:t>Select</w:t>
                </w:r>
              </w:sdtContent>
            </w:sdt>
          </w:p>
        </w:tc>
        <w:tc>
          <w:tcPr>
            <w:tcW w:w="339" w:type="pct"/>
            <w:shd w:val="clear" w:color="auto" w:fill="auto"/>
            <w:noWrap/>
            <w:vAlign w:val="bottom"/>
            <w:hideMark/>
          </w:tcPr>
          <w:p w14:paraId="56B71232" w14:textId="77777777" w:rsidR="00DD1A2D" w:rsidRPr="00A02386" w:rsidRDefault="00BF39ED" w:rsidP="00142C4B">
            <w:pPr>
              <w:jc w:val="center"/>
              <w:rPr>
                <w:rFonts w:ascii="Arial Narrow" w:hAnsi="Arial Narrow"/>
                <w:color w:val="000000"/>
                <w:sz w:val="16"/>
                <w:szCs w:val="16"/>
              </w:rPr>
            </w:pPr>
            <w:sdt>
              <w:sdtPr>
                <w:rPr>
                  <w:rFonts w:ascii="Arial Narrow" w:hAnsi="Arial Narrow"/>
                  <w:color w:val="000000"/>
                  <w:sz w:val="16"/>
                  <w:szCs w:val="16"/>
                </w:rPr>
                <w:id w:val="858327970"/>
                <w:placeholder>
                  <w:docPart w:val="6A49C11E83CE492A9EC97D166C773329"/>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sdt>
          <w:sdtPr>
            <w:rPr>
              <w:rFonts w:ascii="Arial Narrow" w:hAnsi="Arial Narrow"/>
              <w:color w:val="000000"/>
              <w:sz w:val="16"/>
              <w:szCs w:val="16"/>
            </w:rPr>
            <w:id w:val="330030440"/>
            <w:placeholder>
              <w:docPart w:val="7DED666F62CB41668B75C9D3C0130D8E"/>
            </w:placeholder>
            <w:showingPlcHdr/>
          </w:sdtPr>
          <w:sdtEndPr/>
          <w:sdtContent>
            <w:tc>
              <w:tcPr>
                <w:tcW w:w="370" w:type="pct"/>
                <w:shd w:val="clear" w:color="auto" w:fill="auto"/>
                <w:noWrap/>
                <w:vAlign w:val="bottom"/>
                <w:hideMark/>
              </w:tcPr>
              <w:p w14:paraId="4841FBEE"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2146386788"/>
            <w:placeholder>
              <w:docPart w:val="0AA38A657F9D46E0A68ED83F66CA5D80"/>
            </w:placeholder>
            <w:showingPlcHdr/>
          </w:sdtPr>
          <w:sdtEndPr/>
          <w:sdtContent>
            <w:tc>
              <w:tcPr>
                <w:tcW w:w="249" w:type="pct"/>
                <w:shd w:val="clear" w:color="auto" w:fill="auto"/>
                <w:noWrap/>
                <w:vAlign w:val="bottom"/>
              </w:tcPr>
              <w:p w14:paraId="266AA54A"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tc>
          <w:tcPr>
            <w:tcW w:w="394" w:type="pct"/>
            <w:vAlign w:val="bottom"/>
          </w:tcPr>
          <w:p w14:paraId="6453DAD4" w14:textId="77777777" w:rsidR="00DD1A2D" w:rsidRPr="00A02386" w:rsidRDefault="00BF39ED" w:rsidP="00142C4B">
            <w:pPr>
              <w:jc w:val="center"/>
              <w:rPr>
                <w:rFonts w:ascii="Arial Narrow" w:hAnsi="Arial Narrow"/>
                <w:color w:val="000000"/>
                <w:sz w:val="16"/>
                <w:szCs w:val="16"/>
              </w:rPr>
            </w:pPr>
            <w:sdt>
              <w:sdtPr>
                <w:rPr>
                  <w:rFonts w:ascii="Arial Narrow" w:hAnsi="Arial Narrow"/>
                  <w:color w:val="000000"/>
                  <w:sz w:val="16"/>
                  <w:szCs w:val="16"/>
                </w:rPr>
                <w:id w:val="-1678877751"/>
                <w:placeholder>
                  <w:docPart w:val="D85E83A84A0B4436A337FC87DFAB3ED3"/>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sdt>
          <w:sdtPr>
            <w:rPr>
              <w:rFonts w:ascii="Arial Narrow" w:hAnsi="Arial Narrow"/>
              <w:color w:val="000000"/>
              <w:sz w:val="16"/>
              <w:szCs w:val="16"/>
            </w:rPr>
            <w:id w:val="-1199615216"/>
            <w:placeholder>
              <w:docPart w:val="F6D63CB5EE354211A0395A6888E94AAE"/>
            </w:placeholder>
            <w:showingPlcHdr/>
          </w:sdtPr>
          <w:sdtEndPr/>
          <w:sdtContent>
            <w:tc>
              <w:tcPr>
                <w:tcW w:w="242" w:type="pct"/>
                <w:shd w:val="clear" w:color="auto" w:fill="auto"/>
                <w:noWrap/>
                <w:vAlign w:val="bottom"/>
              </w:tcPr>
              <w:p w14:paraId="7FFED3C6"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815295188"/>
            <w:placeholder>
              <w:docPart w:val="7A0196C7589E49E088105C48FF42A23F"/>
            </w:placeholder>
            <w:showingPlcHdr/>
          </w:sdtPr>
          <w:sdtEndPr/>
          <w:sdtContent>
            <w:tc>
              <w:tcPr>
                <w:tcW w:w="333" w:type="pct"/>
                <w:shd w:val="clear" w:color="auto" w:fill="auto"/>
                <w:noWrap/>
                <w:vAlign w:val="bottom"/>
              </w:tcPr>
              <w:p w14:paraId="6E0F4E2F"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998568695"/>
            <w:placeholder>
              <w:docPart w:val="2DD96EBC88B04FAB8FE3BD55AEE92D16"/>
            </w:placeholder>
            <w:showingPlcHdr/>
          </w:sdtPr>
          <w:sdtEndPr/>
          <w:sdtContent>
            <w:tc>
              <w:tcPr>
                <w:tcW w:w="212" w:type="pct"/>
                <w:shd w:val="clear" w:color="auto" w:fill="auto"/>
                <w:noWrap/>
                <w:vAlign w:val="bottom"/>
              </w:tcPr>
              <w:p w14:paraId="5C3759A2"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540194718"/>
            <w:placeholder>
              <w:docPart w:val="438EFB0C62A84E77AD379E2B1E15455E"/>
            </w:placeholder>
            <w:showingPlcHdr/>
          </w:sdtPr>
          <w:sdtEndPr/>
          <w:sdtContent>
            <w:tc>
              <w:tcPr>
                <w:tcW w:w="334" w:type="pct"/>
                <w:shd w:val="clear" w:color="auto" w:fill="auto"/>
                <w:noWrap/>
                <w:vAlign w:val="bottom"/>
              </w:tcPr>
              <w:p w14:paraId="52767FBB"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367752415"/>
            <w:placeholder>
              <w:docPart w:val="87253FEE32C64A65BF887CFF7CBB2352"/>
            </w:placeholder>
            <w:showingPlcHdr/>
          </w:sdtPr>
          <w:sdtEndPr/>
          <w:sdtContent>
            <w:tc>
              <w:tcPr>
                <w:tcW w:w="333" w:type="pct"/>
                <w:shd w:val="clear" w:color="auto" w:fill="auto"/>
                <w:noWrap/>
                <w:vAlign w:val="bottom"/>
              </w:tcPr>
              <w:p w14:paraId="270F07A5"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5874648"/>
            <w:placeholder>
              <w:docPart w:val="EB9E0B965FCC4A72A05610329820E420"/>
            </w:placeholder>
            <w:showingPlcHdr/>
          </w:sdtPr>
          <w:sdtEndPr/>
          <w:sdtContent>
            <w:tc>
              <w:tcPr>
                <w:tcW w:w="334" w:type="pct"/>
                <w:shd w:val="clear" w:color="auto" w:fill="auto"/>
                <w:noWrap/>
                <w:vAlign w:val="bottom"/>
              </w:tcPr>
              <w:p w14:paraId="06A50F33"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367421803"/>
            <w:placeholder>
              <w:docPart w:val="E72ACB38D80647BCA1B80C4A7ED9ABAE"/>
            </w:placeholder>
            <w:showingPlcHdr/>
          </w:sdtPr>
          <w:sdtEndPr/>
          <w:sdtContent>
            <w:tc>
              <w:tcPr>
                <w:tcW w:w="272" w:type="pct"/>
                <w:shd w:val="clear" w:color="auto" w:fill="auto"/>
                <w:noWrap/>
                <w:vAlign w:val="bottom"/>
              </w:tcPr>
              <w:p w14:paraId="0544CB3B"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967811942"/>
            <w:placeholder>
              <w:docPart w:val="26DBAF7DE25B46B186854F0297528AC8"/>
            </w:placeholder>
            <w:showingPlcHdr/>
          </w:sdtPr>
          <w:sdtEndPr/>
          <w:sdtContent>
            <w:tc>
              <w:tcPr>
                <w:tcW w:w="212" w:type="pct"/>
                <w:shd w:val="clear" w:color="auto" w:fill="auto"/>
                <w:vAlign w:val="bottom"/>
              </w:tcPr>
              <w:p w14:paraId="3B3556A6"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2090061337"/>
            <w:placeholder>
              <w:docPart w:val="D8ADAA991C4A4F61A36009467D1E9916"/>
            </w:placeholder>
            <w:showingPlcHdr/>
          </w:sdtPr>
          <w:sdtEndPr/>
          <w:sdtContent>
            <w:tc>
              <w:tcPr>
                <w:tcW w:w="273" w:type="pct"/>
                <w:shd w:val="clear" w:color="000000" w:fill="FFFFFF"/>
                <w:noWrap/>
                <w:vAlign w:val="bottom"/>
              </w:tcPr>
              <w:p w14:paraId="0849EB56"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2135518886"/>
            <w:placeholder>
              <w:docPart w:val="931DFFB857B447C2A36BEED2927A0145"/>
            </w:placeholder>
            <w:showingPlcHdr/>
          </w:sdtPr>
          <w:sdtEndPr/>
          <w:sdtContent>
            <w:tc>
              <w:tcPr>
                <w:tcW w:w="206" w:type="pct"/>
                <w:shd w:val="clear" w:color="000000" w:fill="FFFFFF"/>
                <w:vAlign w:val="bottom"/>
              </w:tcPr>
              <w:p w14:paraId="16D5EB3B"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tr>
      <w:tr w:rsidR="00A02386" w:rsidRPr="00A02386" w14:paraId="526E2CDE" w14:textId="77777777" w:rsidTr="00A02386">
        <w:trPr>
          <w:trHeight w:val="476"/>
        </w:trPr>
        <w:sdt>
          <w:sdtPr>
            <w:rPr>
              <w:rFonts w:ascii="Arial Narrow" w:hAnsi="Arial Narrow"/>
              <w:color w:val="000000"/>
              <w:sz w:val="16"/>
              <w:szCs w:val="16"/>
            </w:rPr>
            <w:id w:val="1012415274"/>
            <w:placeholder>
              <w:docPart w:val="77ECA44C9BB345AA820D735E8B9B421D"/>
            </w:placeholder>
            <w:showingPlcHdr/>
          </w:sdtPr>
          <w:sdtEndPr/>
          <w:sdtContent>
            <w:tc>
              <w:tcPr>
                <w:tcW w:w="406" w:type="pct"/>
                <w:shd w:val="clear" w:color="auto" w:fill="auto"/>
                <w:noWrap/>
                <w:vAlign w:val="bottom"/>
              </w:tcPr>
              <w:p w14:paraId="580169A6" w14:textId="77777777" w:rsidR="00DD1A2D" w:rsidRPr="00A02386" w:rsidRDefault="00DD1A2D" w:rsidP="00142C4B">
                <w:pPr>
                  <w:rPr>
                    <w:sz w:val="16"/>
                    <w:szCs w:val="16"/>
                  </w:rPr>
                </w:pPr>
                <w:r w:rsidRPr="00A02386">
                  <w:rPr>
                    <w:rStyle w:val="PlaceholderText"/>
                    <w:sz w:val="16"/>
                    <w:szCs w:val="16"/>
                  </w:rPr>
                  <w:t>Click here to enter text.</w:t>
                </w:r>
              </w:p>
            </w:tc>
          </w:sdtContent>
        </w:sdt>
        <w:tc>
          <w:tcPr>
            <w:tcW w:w="245" w:type="pct"/>
            <w:shd w:val="clear" w:color="auto" w:fill="auto"/>
            <w:noWrap/>
            <w:vAlign w:val="bottom"/>
            <w:hideMark/>
          </w:tcPr>
          <w:p w14:paraId="493EEBCE" w14:textId="77777777" w:rsidR="00DD1A2D" w:rsidRPr="00A02386" w:rsidRDefault="00BF39ED" w:rsidP="00142C4B">
            <w:pPr>
              <w:jc w:val="center"/>
              <w:rPr>
                <w:rFonts w:ascii="Arial Narrow" w:hAnsi="Arial Narrow"/>
                <w:color w:val="000000"/>
                <w:sz w:val="16"/>
                <w:szCs w:val="16"/>
              </w:rPr>
            </w:pPr>
            <w:sdt>
              <w:sdtPr>
                <w:rPr>
                  <w:rFonts w:ascii="Arial Narrow" w:hAnsi="Arial Narrow"/>
                  <w:color w:val="000000"/>
                  <w:sz w:val="16"/>
                  <w:szCs w:val="16"/>
                </w:rPr>
                <w:id w:val="-1818254214"/>
                <w:placeholder>
                  <w:docPart w:val="0B5010073C7743A99E5C1D60F110D7FB"/>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tc>
          <w:tcPr>
            <w:tcW w:w="246" w:type="pct"/>
            <w:shd w:val="clear" w:color="auto" w:fill="auto"/>
            <w:noWrap/>
            <w:vAlign w:val="bottom"/>
          </w:tcPr>
          <w:p w14:paraId="0DE92A43" w14:textId="77777777" w:rsidR="00DD1A2D" w:rsidRPr="00A02386" w:rsidRDefault="00BF39ED" w:rsidP="00142C4B">
            <w:pPr>
              <w:jc w:val="center"/>
              <w:rPr>
                <w:rFonts w:ascii="Arial Narrow" w:hAnsi="Arial Narrow"/>
                <w:color w:val="000000"/>
                <w:sz w:val="16"/>
                <w:szCs w:val="16"/>
              </w:rPr>
            </w:pPr>
            <w:sdt>
              <w:sdtPr>
                <w:rPr>
                  <w:rFonts w:ascii="Arial Narrow" w:hAnsi="Arial Narrow"/>
                  <w:color w:val="000000"/>
                  <w:sz w:val="16"/>
                  <w:szCs w:val="16"/>
                </w:rPr>
                <w:id w:val="-474301967"/>
                <w:placeholder>
                  <w:docPart w:val="7385400A1AE3452386FB0BF96BB62D16"/>
                </w:placeholder>
                <w:showingPlcHdr/>
                <w:dropDownList>
                  <w:listItem w:value="Choose One"/>
                  <w:listItem w:displayText="0" w:value="0"/>
                  <w:listItem w:displayText="1" w:value="1"/>
                  <w:listItem w:displayText="2" w:value="2"/>
                  <w:listItem w:displayText="3" w:value="3"/>
                </w:dropDownList>
              </w:sdtPr>
              <w:sdtEndPr/>
              <w:sdtContent>
                <w:r w:rsidR="00DD1A2D" w:rsidRPr="00A02386">
                  <w:rPr>
                    <w:rStyle w:val="PlaceholderText"/>
                    <w:rFonts w:eastAsiaTheme="minorHAnsi"/>
                    <w:sz w:val="16"/>
                    <w:szCs w:val="16"/>
                  </w:rPr>
                  <w:t>Select</w:t>
                </w:r>
              </w:sdtContent>
            </w:sdt>
          </w:p>
        </w:tc>
        <w:tc>
          <w:tcPr>
            <w:tcW w:w="339" w:type="pct"/>
            <w:shd w:val="clear" w:color="auto" w:fill="auto"/>
            <w:noWrap/>
            <w:vAlign w:val="bottom"/>
            <w:hideMark/>
          </w:tcPr>
          <w:p w14:paraId="4506F972" w14:textId="77777777" w:rsidR="00DD1A2D" w:rsidRPr="00A02386" w:rsidRDefault="00BF39ED" w:rsidP="00142C4B">
            <w:pPr>
              <w:jc w:val="center"/>
              <w:rPr>
                <w:rFonts w:ascii="Arial Narrow" w:hAnsi="Arial Narrow"/>
                <w:color w:val="000000"/>
                <w:sz w:val="16"/>
                <w:szCs w:val="16"/>
              </w:rPr>
            </w:pPr>
            <w:sdt>
              <w:sdtPr>
                <w:rPr>
                  <w:rFonts w:ascii="Arial Narrow" w:hAnsi="Arial Narrow"/>
                  <w:color w:val="000000"/>
                  <w:sz w:val="16"/>
                  <w:szCs w:val="16"/>
                </w:rPr>
                <w:id w:val="1146013376"/>
                <w:placeholder>
                  <w:docPart w:val="F579E157B66F48BEAF7AAA11B74943ED"/>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sdt>
          <w:sdtPr>
            <w:rPr>
              <w:rFonts w:ascii="Arial Narrow" w:hAnsi="Arial Narrow"/>
              <w:color w:val="000000"/>
              <w:sz w:val="16"/>
              <w:szCs w:val="16"/>
            </w:rPr>
            <w:id w:val="1020587197"/>
            <w:placeholder>
              <w:docPart w:val="4C3DB763AB69459B855CD994290D822D"/>
            </w:placeholder>
            <w:showingPlcHdr/>
          </w:sdtPr>
          <w:sdtEndPr/>
          <w:sdtContent>
            <w:tc>
              <w:tcPr>
                <w:tcW w:w="370" w:type="pct"/>
                <w:shd w:val="clear" w:color="auto" w:fill="auto"/>
                <w:noWrap/>
                <w:vAlign w:val="bottom"/>
                <w:hideMark/>
              </w:tcPr>
              <w:p w14:paraId="379C7197"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367222891"/>
            <w:placeholder>
              <w:docPart w:val="825315B3440A490D96B3C2419C981558"/>
            </w:placeholder>
            <w:showingPlcHdr/>
          </w:sdtPr>
          <w:sdtEndPr/>
          <w:sdtContent>
            <w:tc>
              <w:tcPr>
                <w:tcW w:w="249" w:type="pct"/>
                <w:shd w:val="clear" w:color="auto" w:fill="auto"/>
                <w:noWrap/>
                <w:vAlign w:val="bottom"/>
              </w:tcPr>
              <w:p w14:paraId="07BE8C45"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tc>
          <w:tcPr>
            <w:tcW w:w="394" w:type="pct"/>
            <w:vAlign w:val="bottom"/>
          </w:tcPr>
          <w:p w14:paraId="3417E173" w14:textId="77777777" w:rsidR="00DD1A2D" w:rsidRPr="00A02386" w:rsidRDefault="00BF39ED" w:rsidP="00142C4B">
            <w:pPr>
              <w:jc w:val="center"/>
              <w:rPr>
                <w:rFonts w:ascii="Arial Narrow" w:hAnsi="Arial Narrow"/>
                <w:color w:val="000000"/>
                <w:sz w:val="16"/>
                <w:szCs w:val="16"/>
              </w:rPr>
            </w:pPr>
            <w:sdt>
              <w:sdtPr>
                <w:rPr>
                  <w:rFonts w:ascii="Arial Narrow" w:hAnsi="Arial Narrow"/>
                  <w:color w:val="000000"/>
                  <w:sz w:val="16"/>
                  <w:szCs w:val="16"/>
                </w:rPr>
                <w:id w:val="446901234"/>
                <w:placeholder>
                  <w:docPart w:val="35CB009F12E647CFB6C579CC9D03778E"/>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sdt>
          <w:sdtPr>
            <w:rPr>
              <w:rFonts w:ascii="Arial Narrow" w:hAnsi="Arial Narrow"/>
              <w:color w:val="000000"/>
              <w:sz w:val="16"/>
              <w:szCs w:val="16"/>
            </w:rPr>
            <w:id w:val="321398774"/>
            <w:placeholder>
              <w:docPart w:val="BAF67448A6504831844130DB7554952B"/>
            </w:placeholder>
            <w:showingPlcHdr/>
          </w:sdtPr>
          <w:sdtEndPr/>
          <w:sdtContent>
            <w:tc>
              <w:tcPr>
                <w:tcW w:w="242" w:type="pct"/>
                <w:shd w:val="clear" w:color="auto" w:fill="auto"/>
                <w:noWrap/>
                <w:vAlign w:val="bottom"/>
              </w:tcPr>
              <w:p w14:paraId="1330BCF7"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526333534"/>
            <w:placeholder>
              <w:docPart w:val="6C086AFBF8DB4A39B5C393DC800BD6CD"/>
            </w:placeholder>
            <w:showingPlcHdr/>
          </w:sdtPr>
          <w:sdtEndPr/>
          <w:sdtContent>
            <w:tc>
              <w:tcPr>
                <w:tcW w:w="333" w:type="pct"/>
                <w:shd w:val="clear" w:color="auto" w:fill="auto"/>
                <w:noWrap/>
                <w:vAlign w:val="bottom"/>
              </w:tcPr>
              <w:p w14:paraId="4FCE0E72"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851910694"/>
            <w:placeholder>
              <w:docPart w:val="2872334A67F04CBAB86995B226360BDE"/>
            </w:placeholder>
            <w:showingPlcHdr/>
          </w:sdtPr>
          <w:sdtEndPr/>
          <w:sdtContent>
            <w:tc>
              <w:tcPr>
                <w:tcW w:w="212" w:type="pct"/>
                <w:shd w:val="clear" w:color="auto" w:fill="auto"/>
                <w:noWrap/>
                <w:vAlign w:val="bottom"/>
              </w:tcPr>
              <w:p w14:paraId="2F0D0687"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858117314"/>
            <w:placeholder>
              <w:docPart w:val="FECF2F7382064F479610D81B34C64F08"/>
            </w:placeholder>
            <w:showingPlcHdr/>
          </w:sdtPr>
          <w:sdtEndPr/>
          <w:sdtContent>
            <w:tc>
              <w:tcPr>
                <w:tcW w:w="334" w:type="pct"/>
                <w:shd w:val="clear" w:color="auto" w:fill="auto"/>
                <w:noWrap/>
                <w:vAlign w:val="bottom"/>
              </w:tcPr>
              <w:p w14:paraId="21C03E17"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352931297"/>
            <w:placeholder>
              <w:docPart w:val="D1341CA7B586464682679CCE0B551BD3"/>
            </w:placeholder>
            <w:showingPlcHdr/>
          </w:sdtPr>
          <w:sdtEndPr/>
          <w:sdtContent>
            <w:tc>
              <w:tcPr>
                <w:tcW w:w="333" w:type="pct"/>
                <w:shd w:val="clear" w:color="auto" w:fill="auto"/>
                <w:noWrap/>
                <w:vAlign w:val="bottom"/>
              </w:tcPr>
              <w:p w14:paraId="671AB20C"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516073056"/>
            <w:placeholder>
              <w:docPart w:val="084FC5C15FD74D4ABAAFAB132572B2A6"/>
            </w:placeholder>
            <w:showingPlcHdr/>
          </w:sdtPr>
          <w:sdtEndPr/>
          <w:sdtContent>
            <w:tc>
              <w:tcPr>
                <w:tcW w:w="334" w:type="pct"/>
                <w:shd w:val="clear" w:color="auto" w:fill="auto"/>
                <w:noWrap/>
                <w:vAlign w:val="bottom"/>
              </w:tcPr>
              <w:p w14:paraId="062D7152"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820036389"/>
            <w:placeholder>
              <w:docPart w:val="E018B7BFAD674A8CA053FF8FF2713FD3"/>
            </w:placeholder>
            <w:showingPlcHdr/>
          </w:sdtPr>
          <w:sdtEndPr/>
          <w:sdtContent>
            <w:tc>
              <w:tcPr>
                <w:tcW w:w="272" w:type="pct"/>
                <w:shd w:val="clear" w:color="auto" w:fill="auto"/>
                <w:noWrap/>
                <w:vAlign w:val="bottom"/>
              </w:tcPr>
              <w:p w14:paraId="18610D0A"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467860483"/>
            <w:placeholder>
              <w:docPart w:val="93022DF80A9D4124BF3EEA5D858E0E92"/>
            </w:placeholder>
            <w:showingPlcHdr/>
          </w:sdtPr>
          <w:sdtEndPr/>
          <w:sdtContent>
            <w:tc>
              <w:tcPr>
                <w:tcW w:w="212" w:type="pct"/>
                <w:shd w:val="clear" w:color="auto" w:fill="auto"/>
                <w:vAlign w:val="bottom"/>
              </w:tcPr>
              <w:p w14:paraId="5E3DFF97"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95637951"/>
            <w:placeholder>
              <w:docPart w:val="0A2E85B15A284AA1959190677BDDF85F"/>
            </w:placeholder>
            <w:showingPlcHdr/>
          </w:sdtPr>
          <w:sdtEndPr/>
          <w:sdtContent>
            <w:tc>
              <w:tcPr>
                <w:tcW w:w="273" w:type="pct"/>
                <w:shd w:val="clear" w:color="000000" w:fill="FFFFFF"/>
                <w:noWrap/>
                <w:vAlign w:val="bottom"/>
              </w:tcPr>
              <w:p w14:paraId="0B831E39"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242873208"/>
            <w:placeholder>
              <w:docPart w:val="0EEC781F33B44B5D9A589CDEB29047C4"/>
            </w:placeholder>
            <w:showingPlcHdr/>
          </w:sdtPr>
          <w:sdtEndPr/>
          <w:sdtContent>
            <w:tc>
              <w:tcPr>
                <w:tcW w:w="206" w:type="pct"/>
                <w:shd w:val="clear" w:color="000000" w:fill="FFFFFF"/>
                <w:vAlign w:val="bottom"/>
              </w:tcPr>
              <w:p w14:paraId="402B266E"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tr>
      <w:tr w:rsidR="00A02386" w:rsidRPr="00A02386" w14:paraId="3CB9D798" w14:textId="77777777" w:rsidTr="00A02386">
        <w:trPr>
          <w:trHeight w:val="476"/>
        </w:trPr>
        <w:sdt>
          <w:sdtPr>
            <w:rPr>
              <w:rFonts w:ascii="Arial Narrow" w:hAnsi="Arial Narrow"/>
              <w:color w:val="000000"/>
              <w:sz w:val="16"/>
              <w:szCs w:val="16"/>
            </w:rPr>
            <w:id w:val="2082177998"/>
            <w:placeholder>
              <w:docPart w:val="3EA3673F003A46E883387B5E4D69A589"/>
            </w:placeholder>
            <w:showingPlcHdr/>
          </w:sdtPr>
          <w:sdtEndPr/>
          <w:sdtContent>
            <w:tc>
              <w:tcPr>
                <w:tcW w:w="406" w:type="pct"/>
                <w:shd w:val="clear" w:color="auto" w:fill="auto"/>
                <w:noWrap/>
                <w:vAlign w:val="bottom"/>
              </w:tcPr>
              <w:p w14:paraId="67BC117E" w14:textId="77777777" w:rsidR="00DD1A2D" w:rsidRPr="00A02386" w:rsidRDefault="00DD1A2D" w:rsidP="00142C4B">
                <w:pPr>
                  <w:rPr>
                    <w:sz w:val="16"/>
                    <w:szCs w:val="16"/>
                  </w:rPr>
                </w:pPr>
                <w:r w:rsidRPr="00A02386">
                  <w:rPr>
                    <w:rStyle w:val="PlaceholderText"/>
                    <w:sz w:val="16"/>
                    <w:szCs w:val="16"/>
                  </w:rPr>
                  <w:t>Click here to enter text.</w:t>
                </w:r>
              </w:p>
            </w:tc>
          </w:sdtContent>
        </w:sdt>
        <w:tc>
          <w:tcPr>
            <w:tcW w:w="245" w:type="pct"/>
            <w:shd w:val="clear" w:color="auto" w:fill="auto"/>
            <w:noWrap/>
            <w:vAlign w:val="bottom"/>
          </w:tcPr>
          <w:p w14:paraId="34F80E9A" w14:textId="77777777" w:rsidR="00DD1A2D" w:rsidRPr="00A02386" w:rsidRDefault="00BF39ED" w:rsidP="00142C4B">
            <w:pPr>
              <w:jc w:val="center"/>
              <w:rPr>
                <w:rFonts w:ascii="Arial Narrow" w:hAnsi="Arial Narrow"/>
                <w:color w:val="000000"/>
                <w:sz w:val="16"/>
                <w:szCs w:val="16"/>
              </w:rPr>
            </w:pPr>
            <w:sdt>
              <w:sdtPr>
                <w:rPr>
                  <w:rFonts w:ascii="Arial Narrow" w:hAnsi="Arial Narrow"/>
                  <w:color w:val="000000"/>
                  <w:sz w:val="16"/>
                  <w:szCs w:val="16"/>
                </w:rPr>
                <w:id w:val="903723838"/>
                <w:placeholder>
                  <w:docPart w:val="72B84CABD33F4272989A53D82CDA5D24"/>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tc>
          <w:tcPr>
            <w:tcW w:w="246" w:type="pct"/>
            <w:shd w:val="clear" w:color="auto" w:fill="auto"/>
            <w:noWrap/>
            <w:vAlign w:val="bottom"/>
          </w:tcPr>
          <w:p w14:paraId="2B54FF24" w14:textId="77777777" w:rsidR="00DD1A2D" w:rsidRPr="00A02386" w:rsidRDefault="00BF39ED" w:rsidP="00142C4B">
            <w:pPr>
              <w:jc w:val="center"/>
              <w:rPr>
                <w:rFonts w:ascii="Arial Narrow" w:hAnsi="Arial Narrow"/>
                <w:color w:val="000000"/>
                <w:sz w:val="16"/>
                <w:szCs w:val="16"/>
              </w:rPr>
            </w:pPr>
            <w:sdt>
              <w:sdtPr>
                <w:rPr>
                  <w:rFonts w:ascii="Arial Narrow" w:hAnsi="Arial Narrow"/>
                  <w:color w:val="000000"/>
                  <w:sz w:val="16"/>
                  <w:szCs w:val="16"/>
                </w:rPr>
                <w:id w:val="-16162544"/>
                <w:placeholder>
                  <w:docPart w:val="CCC6628D0E7946ED962160F5FD12D50D"/>
                </w:placeholder>
                <w:showingPlcHdr/>
                <w:dropDownList>
                  <w:listItem w:value="Choose One"/>
                  <w:listItem w:displayText="0" w:value="0"/>
                  <w:listItem w:displayText="1" w:value="1"/>
                  <w:listItem w:displayText="2" w:value="2"/>
                  <w:listItem w:displayText="3" w:value="3"/>
                </w:dropDownList>
              </w:sdtPr>
              <w:sdtEndPr/>
              <w:sdtContent>
                <w:r w:rsidR="00DD1A2D" w:rsidRPr="00A02386">
                  <w:rPr>
                    <w:rStyle w:val="PlaceholderText"/>
                    <w:rFonts w:eastAsiaTheme="minorHAnsi"/>
                    <w:sz w:val="16"/>
                    <w:szCs w:val="16"/>
                  </w:rPr>
                  <w:t>Select</w:t>
                </w:r>
              </w:sdtContent>
            </w:sdt>
          </w:p>
        </w:tc>
        <w:tc>
          <w:tcPr>
            <w:tcW w:w="339" w:type="pct"/>
            <w:shd w:val="clear" w:color="auto" w:fill="auto"/>
            <w:noWrap/>
            <w:vAlign w:val="bottom"/>
          </w:tcPr>
          <w:p w14:paraId="76CCCFB5" w14:textId="77777777" w:rsidR="00DD1A2D" w:rsidRPr="00A02386" w:rsidRDefault="00BF39ED" w:rsidP="00142C4B">
            <w:pPr>
              <w:jc w:val="center"/>
              <w:rPr>
                <w:rFonts w:ascii="Arial Narrow" w:hAnsi="Arial Narrow"/>
                <w:color w:val="000000"/>
                <w:sz w:val="16"/>
                <w:szCs w:val="16"/>
              </w:rPr>
            </w:pPr>
            <w:sdt>
              <w:sdtPr>
                <w:rPr>
                  <w:rFonts w:ascii="Arial Narrow" w:hAnsi="Arial Narrow"/>
                  <w:color w:val="000000"/>
                  <w:sz w:val="16"/>
                  <w:szCs w:val="16"/>
                </w:rPr>
                <w:id w:val="-1748336977"/>
                <w:placeholder>
                  <w:docPart w:val="A8D419B32E2D46929154F94763D45A60"/>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sdt>
          <w:sdtPr>
            <w:rPr>
              <w:rFonts w:ascii="Arial Narrow" w:hAnsi="Arial Narrow"/>
              <w:color w:val="000000"/>
              <w:sz w:val="16"/>
              <w:szCs w:val="16"/>
            </w:rPr>
            <w:id w:val="1614024817"/>
            <w:placeholder>
              <w:docPart w:val="78C5109A1EBB483CB7EF2815E029A347"/>
            </w:placeholder>
            <w:showingPlcHdr/>
          </w:sdtPr>
          <w:sdtEndPr/>
          <w:sdtContent>
            <w:tc>
              <w:tcPr>
                <w:tcW w:w="370" w:type="pct"/>
                <w:shd w:val="clear" w:color="auto" w:fill="auto"/>
                <w:noWrap/>
                <w:vAlign w:val="bottom"/>
              </w:tcPr>
              <w:p w14:paraId="2A494579"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571943567"/>
            <w:placeholder>
              <w:docPart w:val="7AA38035F20B41CEBAD604CD656CD918"/>
            </w:placeholder>
            <w:showingPlcHdr/>
          </w:sdtPr>
          <w:sdtEndPr/>
          <w:sdtContent>
            <w:tc>
              <w:tcPr>
                <w:tcW w:w="249" w:type="pct"/>
                <w:shd w:val="clear" w:color="auto" w:fill="auto"/>
                <w:noWrap/>
                <w:vAlign w:val="bottom"/>
              </w:tcPr>
              <w:p w14:paraId="57FAEA07"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tc>
          <w:tcPr>
            <w:tcW w:w="394" w:type="pct"/>
            <w:vAlign w:val="bottom"/>
          </w:tcPr>
          <w:p w14:paraId="4FF0FBCA" w14:textId="77777777" w:rsidR="00DD1A2D" w:rsidRPr="00A02386" w:rsidRDefault="00BF39ED" w:rsidP="00142C4B">
            <w:pPr>
              <w:jc w:val="center"/>
              <w:rPr>
                <w:rFonts w:ascii="Arial Narrow" w:hAnsi="Arial Narrow"/>
                <w:color w:val="000000"/>
                <w:sz w:val="16"/>
                <w:szCs w:val="16"/>
              </w:rPr>
            </w:pPr>
            <w:sdt>
              <w:sdtPr>
                <w:rPr>
                  <w:rFonts w:ascii="Arial Narrow" w:hAnsi="Arial Narrow"/>
                  <w:color w:val="000000"/>
                  <w:sz w:val="16"/>
                  <w:szCs w:val="16"/>
                </w:rPr>
                <w:id w:val="1694187376"/>
                <w:placeholder>
                  <w:docPart w:val="5D4218CDE0F947DCBE5816879027954A"/>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sdt>
          <w:sdtPr>
            <w:rPr>
              <w:rFonts w:ascii="Arial Narrow" w:hAnsi="Arial Narrow"/>
              <w:color w:val="000000"/>
              <w:sz w:val="16"/>
              <w:szCs w:val="16"/>
            </w:rPr>
            <w:id w:val="1926913403"/>
            <w:placeholder>
              <w:docPart w:val="82E3E327D7AE4F78818433F1701AAD4E"/>
            </w:placeholder>
            <w:showingPlcHdr/>
          </w:sdtPr>
          <w:sdtEndPr/>
          <w:sdtContent>
            <w:tc>
              <w:tcPr>
                <w:tcW w:w="242" w:type="pct"/>
                <w:shd w:val="clear" w:color="auto" w:fill="auto"/>
                <w:noWrap/>
                <w:vAlign w:val="bottom"/>
              </w:tcPr>
              <w:p w14:paraId="6AF847C7"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460418532"/>
            <w:placeholder>
              <w:docPart w:val="52330B16B61D41B5B09ED083683EBC00"/>
            </w:placeholder>
            <w:showingPlcHdr/>
          </w:sdtPr>
          <w:sdtEndPr/>
          <w:sdtContent>
            <w:tc>
              <w:tcPr>
                <w:tcW w:w="333" w:type="pct"/>
                <w:shd w:val="clear" w:color="auto" w:fill="auto"/>
                <w:noWrap/>
                <w:vAlign w:val="bottom"/>
              </w:tcPr>
              <w:p w14:paraId="51E67D80"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428726474"/>
            <w:placeholder>
              <w:docPart w:val="639D4FB0CA874F84BDA06EC259F7C2FA"/>
            </w:placeholder>
            <w:showingPlcHdr/>
          </w:sdtPr>
          <w:sdtEndPr/>
          <w:sdtContent>
            <w:tc>
              <w:tcPr>
                <w:tcW w:w="212" w:type="pct"/>
                <w:shd w:val="clear" w:color="auto" w:fill="auto"/>
                <w:noWrap/>
                <w:vAlign w:val="bottom"/>
              </w:tcPr>
              <w:p w14:paraId="12697A09"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579103656"/>
            <w:placeholder>
              <w:docPart w:val="039236D892694243BCD481B58F23BD12"/>
            </w:placeholder>
            <w:showingPlcHdr/>
          </w:sdtPr>
          <w:sdtEndPr/>
          <w:sdtContent>
            <w:tc>
              <w:tcPr>
                <w:tcW w:w="334" w:type="pct"/>
                <w:shd w:val="clear" w:color="auto" w:fill="auto"/>
                <w:noWrap/>
                <w:vAlign w:val="bottom"/>
              </w:tcPr>
              <w:p w14:paraId="737B5946"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496727958"/>
            <w:placeholder>
              <w:docPart w:val="5BD75168FE0B4779813C3F58FF6795C4"/>
            </w:placeholder>
            <w:showingPlcHdr/>
          </w:sdtPr>
          <w:sdtEndPr/>
          <w:sdtContent>
            <w:tc>
              <w:tcPr>
                <w:tcW w:w="333" w:type="pct"/>
                <w:shd w:val="clear" w:color="auto" w:fill="auto"/>
                <w:noWrap/>
                <w:vAlign w:val="bottom"/>
              </w:tcPr>
              <w:p w14:paraId="5E1CC07F"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939251039"/>
            <w:placeholder>
              <w:docPart w:val="CFA0C55A877E432E8CC1879387171B55"/>
            </w:placeholder>
            <w:showingPlcHdr/>
          </w:sdtPr>
          <w:sdtEndPr/>
          <w:sdtContent>
            <w:tc>
              <w:tcPr>
                <w:tcW w:w="334" w:type="pct"/>
                <w:shd w:val="clear" w:color="auto" w:fill="auto"/>
                <w:noWrap/>
                <w:vAlign w:val="bottom"/>
              </w:tcPr>
              <w:p w14:paraId="1011C1E6"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637960914"/>
            <w:placeholder>
              <w:docPart w:val="A709A1A8D2C94879892629663F59F9D9"/>
            </w:placeholder>
            <w:showingPlcHdr/>
          </w:sdtPr>
          <w:sdtEndPr/>
          <w:sdtContent>
            <w:tc>
              <w:tcPr>
                <w:tcW w:w="272" w:type="pct"/>
                <w:shd w:val="clear" w:color="auto" w:fill="auto"/>
                <w:noWrap/>
                <w:vAlign w:val="bottom"/>
              </w:tcPr>
              <w:p w14:paraId="14484E67"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672209053"/>
            <w:placeholder>
              <w:docPart w:val="3796A12D283C4F73BE262987C5E61352"/>
            </w:placeholder>
            <w:showingPlcHdr/>
          </w:sdtPr>
          <w:sdtEndPr/>
          <w:sdtContent>
            <w:tc>
              <w:tcPr>
                <w:tcW w:w="212" w:type="pct"/>
                <w:shd w:val="clear" w:color="auto" w:fill="auto"/>
                <w:vAlign w:val="bottom"/>
              </w:tcPr>
              <w:p w14:paraId="34F48196"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606005871"/>
            <w:placeholder>
              <w:docPart w:val="8B5646BC6FB74F679ACA953176517927"/>
            </w:placeholder>
            <w:showingPlcHdr/>
          </w:sdtPr>
          <w:sdtEndPr/>
          <w:sdtContent>
            <w:tc>
              <w:tcPr>
                <w:tcW w:w="273" w:type="pct"/>
                <w:shd w:val="clear" w:color="000000" w:fill="FFFFFF"/>
                <w:noWrap/>
                <w:vAlign w:val="bottom"/>
              </w:tcPr>
              <w:p w14:paraId="231C2BDD"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717808383"/>
            <w:placeholder>
              <w:docPart w:val="AF80568ABB364699BCB46F0D3B3D0817"/>
            </w:placeholder>
            <w:showingPlcHdr/>
          </w:sdtPr>
          <w:sdtEndPr/>
          <w:sdtContent>
            <w:tc>
              <w:tcPr>
                <w:tcW w:w="206" w:type="pct"/>
                <w:shd w:val="clear" w:color="000000" w:fill="FFFFFF"/>
                <w:vAlign w:val="bottom"/>
              </w:tcPr>
              <w:p w14:paraId="0ACB84FF"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tr>
      <w:tr w:rsidR="00A02386" w:rsidRPr="00A02386" w14:paraId="45614457" w14:textId="77777777" w:rsidTr="00A02386">
        <w:trPr>
          <w:trHeight w:val="476"/>
        </w:trPr>
        <w:sdt>
          <w:sdtPr>
            <w:rPr>
              <w:rFonts w:ascii="Arial Narrow" w:hAnsi="Arial Narrow"/>
              <w:color w:val="000000"/>
              <w:sz w:val="16"/>
              <w:szCs w:val="16"/>
            </w:rPr>
            <w:id w:val="-526257211"/>
            <w:placeholder>
              <w:docPart w:val="2A830D95D8F042B58F28B06A7AA62FEA"/>
            </w:placeholder>
            <w:showingPlcHdr/>
          </w:sdtPr>
          <w:sdtEndPr/>
          <w:sdtContent>
            <w:tc>
              <w:tcPr>
                <w:tcW w:w="406" w:type="pct"/>
                <w:shd w:val="clear" w:color="auto" w:fill="auto"/>
                <w:noWrap/>
                <w:vAlign w:val="bottom"/>
              </w:tcPr>
              <w:p w14:paraId="4090BB75" w14:textId="77777777" w:rsidR="00DD1A2D" w:rsidRPr="00A02386" w:rsidRDefault="00DD1A2D" w:rsidP="00142C4B">
                <w:pPr>
                  <w:rPr>
                    <w:sz w:val="16"/>
                    <w:szCs w:val="16"/>
                  </w:rPr>
                </w:pPr>
                <w:r w:rsidRPr="00A02386">
                  <w:rPr>
                    <w:rStyle w:val="PlaceholderText"/>
                    <w:sz w:val="16"/>
                    <w:szCs w:val="16"/>
                  </w:rPr>
                  <w:t>Click here to enter text.</w:t>
                </w:r>
              </w:p>
            </w:tc>
          </w:sdtContent>
        </w:sdt>
        <w:tc>
          <w:tcPr>
            <w:tcW w:w="245" w:type="pct"/>
            <w:shd w:val="clear" w:color="auto" w:fill="auto"/>
            <w:noWrap/>
            <w:vAlign w:val="bottom"/>
          </w:tcPr>
          <w:p w14:paraId="0B745E29" w14:textId="77777777" w:rsidR="00DD1A2D" w:rsidRPr="00A02386" w:rsidRDefault="00BF39ED" w:rsidP="00142C4B">
            <w:pPr>
              <w:jc w:val="center"/>
              <w:rPr>
                <w:rFonts w:ascii="Arial Narrow" w:hAnsi="Arial Narrow"/>
                <w:color w:val="000000"/>
                <w:sz w:val="16"/>
                <w:szCs w:val="16"/>
              </w:rPr>
            </w:pPr>
            <w:sdt>
              <w:sdtPr>
                <w:rPr>
                  <w:rFonts w:ascii="Arial Narrow" w:hAnsi="Arial Narrow"/>
                  <w:color w:val="000000"/>
                  <w:sz w:val="16"/>
                  <w:szCs w:val="16"/>
                </w:rPr>
                <w:id w:val="-290753240"/>
                <w:placeholder>
                  <w:docPart w:val="F520846AA12E4CD2AAD3DD197F651AAD"/>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tc>
          <w:tcPr>
            <w:tcW w:w="246" w:type="pct"/>
            <w:shd w:val="clear" w:color="auto" w:fill="auto"/>
            <w:noWrap/>
            <w:vAlign w:val="bottom"/>
          </w:tcPr>
          <w:p w14:paraId="0A4CF888" w14:textId="77777777" w:rsidR="00DD1A2D" w:rsidRPr="00A02386" w:rsidRDefault="00BF39ED" w:rsidP="00142C4B">
            <w:pPr>
              <w:jc w:val="center"/>
              <w:rPr>
                <w:rFonts w:ascii="Arial Narrow" w:hAnsi="Arial Narrow"/>
                <w:color w:val="000000"/>
                <w:sz w:val="16"/>
                <w:szCs w:val="16"/>
              </w:rPr>
            </w:pPr>
            <w:sdt>
              <w:sdtPr>
                <w:rPr>
                  <w:rFonts w:ascii="Arial Narrow" w:hAnsi="Arial Narrow"/>
                  <w:color w:val="000000"/>
                  <w:sz w:val="16"/>
                  <w:szCs w:val="16"/>
                </w:rPr>
                <w:id w:val="-70500918"/>
                <w:placeholder>
                  <w:docPart w:val="F12032E3DAF9406C919ED417B122A689"/>
                </w:placeholder>
                <w:showingPlcHdr/>
                <w:dropDownList>
                  <w:listItem w:value="Choose One"/>
                  <w:listItem w:displayText="0" w:value="0"/>
                  <w:listItem w:displayText="1" w:value="1"/>
                  <w:listItem w:displayText="2" w:value="2"/>
                  <w:listItem w:displayText="3" w:value="3"/>
                </w:dropDownList>
              </w:sdtPr>
              <w:sdtEndPr/>
              <w:sdtContent>
                <w:r w:rsidR="00DD1A2D" w:rsidRPr="00A02386">
                  <w:rPr>
                    <w:rStyle w:val="PlaceholderText"/>
                    <w:rFonts w:eastAsiaTheme="minorHAnsi"/>
                    <w:sz w:val="16"/>
                    <w:szCs w:val="16"/>
                  </w:rPr>
                  <w:t>Select</w:t>
                </w:r>
              </w:sdtContent>
            </w:sdt>
          </w:p>
        </w:tc>
        <w:tc>
          <w:tcPr>
            <w:tcW w:w="339" w:type="pct"/>
            <w:shd w:val="clear" w:color="auto" w:fill="auto"/>
            <w:noWrap/>
            <w:vAlign w:val="bottom"/>
          </w:tcPr>
          <w:p w14:paraId="45E71E45" w14:textId="77777777" w:rsidR="00DD1A2D" w:rsidRPr="00A02386" w:rsidRDefault="00BF39ED" w:rsidP="00142C4B">
            <w:pPr>
              <w:jc w:val="center"/>
              <w:rPr>
                <w:rFonts w:ascii="Arial Narrow" w:hAnsi="Arial Narrow"/>
                <w:color w:val="000000"/>
                <w:sz w:val="16"/>
                <w:szCs w:val="16"/>
              </w:rPr>
            </w:pPr>
            <w:sdt>
              <w:sdtPr>
                <w:rPr>
                  <w:rFonts w:ascii="Arial Narrow" w:hAnsi="Arial Narrow"/>
                  <w:color w:val="000000"/>
                  <w:sz w:val="16"/>
                  <w:szCs w:val="16"/>
                </w:rPr>
                <w:id w:val="-425577510"/>
                <w:placeholder>
                  <w:docPart w:val="BA657E2990C94033B8E7F18EE9B0E9FE"/>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sdt>
          <w:sdtPr>
            <w:rPr>
              <w:rFonts w:ascii="Arial Narrow" w:hAnsi="Arial Narrow"/>
              <w:color w:val="000000"/>
              <w:sz w:val="16"/>
              <w:szCs w:val="16"/>
            </w:rPr>
            <w:id w:val="-587689834"/>
            <w:placeholder>
              <w:docPart w:val="9AA48E7E87DC421BB400B33EC8F42B93"/>
            </w:placeholder>
            <w:showingPlcHdr/>
          </w:sdtPr>
          <w:sdtEndPr/>
          <w:sdtContent>
            <w:tc>
              <w:tcPr>
                <w:tcW w:w="370" w:type="pct"/>
                <w:shd w:val="clear" w:color="auto" w:fill="auto"/>
                <w:noWrap/>
                <w:vAlign w:val="bottom"/>
              </w:tcPr>
              <w:p w14:paraId="4E8124FE"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374160187"/>
            <w:placeholder>
              <w:docPart w:val="7024E8AB148A4044A5D193849420878F"/>
            </w:placeholder>
            <w:showingPlcHdr/>
          </w:sdtPr>
          <w:sdtEndPr/>
          <w:sdtContent>
            <w:tc>
              <w:tcPr>
                <w:tcW w:w="249" w:type="pct"/>
                <w:shd w:val="clear" w:color="auto" w:fill="auto"/>
                <w:noWrap/>
                <w:vAlign w:val="bottom"/>
              </w:tcPr>
              <w:p w14:paraId="4B74FBA4"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tc>
          <w:tcPr>
            <w:tcW w:w="394" w:type="pct"/>
            <w:vAlign w:val="bottom"/>
          </w:tcPr>
          <w:p w14:paraId="61E69479" w14:textId="77777777" w:rsidR="00DD1A2D" w:rsidRPr="00A02386" w:rsidRDefault="00BF39ED" w:rsidP="00142C4B">
            <w:pPr>
              <w:jc w:val="center"/>
              <w:rPr>
                <w:rFonts w:ascii="Arial Narrow" w:hAnsi="Arial Narrow"/>
                <w:color w:val="000000"/>
                <w:sz w:val="16"/>
                <w:szCs w:val="16"/>
              </w:rPr>
            </w:pPr>
            <w:sdt>
              <w:sdtPr>
                <w:rPr>
                  <w:rFonts w:ascii="Arial Narrow" w:hAnsi="Arial Narrow"/>
                  <w:color w:val="000000"/>
                  <w:sz w:val="16"/>
                  <w:szCs w:val="16"/>
                </w:rPr>
                <w:id w:val="2071844811"/>
                <w:placeholder>
                  <w:docPart w:val="7544CB4244394C5CAC910A8A830FB122"/>
                </w:placeholder>
                <w:showingPlcHdr/>
                <w:dropDownList>
                  <w:listItem w:value="Choose One"/>
                  <w:listItem w:displayText="Yes" w:value="Yes"/>
                  <w:listItem w:displayText="No" w:value="No"/>
                </w:dropDownList>
              </w:sdtPr>
              <w:sdtEndPr/>
              <w:sdtContent>
                <w:r w:rsidR="00DD1A2D" w:rsidRPr="00A02386">
                  <w:rPr>
                    <w:rStyle w:val="PlaceholderText"/>
                    <w:rFonts w:eastAsiaTheme="minorHAnsi"/>
                    <w:sz w:val="16"/>
                    <w:szCs w:val="16"/>
                  </w:rPr>
                  <w:t>Select</w:t>
                </w:r>
              </w:sdtContent>
            </w:sdt>
          </w:p>
        </w:tc>
        <w:sdt>
          <w:sdtPr>
            <w:rPr>
              <w:rFonts w:ascii="Arial Narrow" w:hAnsi="Arial Narrow"/>
              <w:color w:val="000000"/>
              <w:sz w:val="16"/>
              <w:szCs w:val="16"/>
            </w:rPr>
            <w:id w:val="-390807645"/>
            <w:placeholder>
              <w:docPart w:val="8C20FD289F424A348B5190DE0CA4728F"/>
            </w:placeholder>
            <w:showingPlcHdr/>
          </w:sdtPr>
          <w:sdtEndPr/>
          <w:sdtContent>
            <w:tc>
              <w:tcPr>
                <w:tcW w:w="242" w:type="pct"/>
                <w:shd w:val="clear" w:color="auto" w:fill="auto"/>
                <w:noWrap/>
                <w:vAlign w:val="bottom"/>
              </w:tcPr>
              <w:p w14:paraId="65DAD440"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372199319"/>
            <w:placeholder>
              <w:docPart w:val="D115E75FEAEE4A8FB68E5FEAA6EF77FF"/>
            </w:placeholder>
            <w:showingPlcHdr/>
          </w:sdtPr>
          <w:sdtEndPr/>
          <w:sdtContent>
            <w:tc>
              <w:tcPr>
                <w:tcW w:w="333" w:type="pct"/>
                <w:shd w:val="clear" w:color="auto" w:fill="auto"/>
                <w:noWrap/>
                <w:vAlign w:val="bottom"/>
              </w:tcPr>
              <w:p w14:paraId="170D837A"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381861071"/>
            <w:placeholder>
              <w:docPart w:val="EF9BA99D93BA48609980F374D49D95B5"/>
            </w:placeholder>
            <w:showingPlcHdr/>
          </w:sdtPr>
          <w:sdtEndPr/>
          <w:sdtContent>
            <w:tc>
              <w:tcPr>
                <w:tcW w:w="212" w:type="pct"/>
                <w:shd w:val="clear" w:color="auto" w:fill="auto"/>
                <w:noWrap/>
                <w:vAlign w:val="bottom"/>
              </w:tcPr>
              <w:p w14:paraId="7C79AC32"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800373687"/>
            <w:placeholder>
              <w:docPart w:val="55A13EA58E7847648589B77F2EDA268F"/>
            </w:placeholder>
            <w:showingPlcHdr/>
          </w:sdtPr>
          <w:sdtEndPr/>
          <w:sdtContent>
            <w:tc>
              <w:tcPr>
                <w:tcW w:w="334" w:type="pct"/>
                <w:shd w:val="clear" w:color="auto" w:fill="auto"/>
                <w:noWrap/>
                <w:vAlign w:val="bottom"/>
              </w:tcPr>
              <w:p w14:paraId="62CFE1F0"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577581122"/>
            <w:placeholder>
              <w:docPart w:val="3B46CA620DBE4D038606D597E24BA511"/>
            </w:placeholder>
            <w:showingPlcHdr/>
          </w:sdtPr>
          <w:sdtEndPr/>
          <w:sdtContent>
            <w:tc>
              <w:tcPr>
                <w:tcW w:w="333" w:type="pct"/>
                <w:shd w:val="clear" w:color="auto" w:fill="auto"/>
                <w:noWrap/>
                <w:vAlign w:val="bottom"/>
              </w:tcPr>
              <w:p w14:paraId="5C1BA40E"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335995348"/>
            <w:placeholder>
              <w:docPart w:val="175ABC143B464B749F59566D1F8ACC6F"/>
            </w:placeholder>
            <w:showingPlcHdr/>
          </w:sdtPr>
          <w:sdtEndPr/>
          <w:sdtContent>
            <w:tc>
              <w:tcPr>
                <w:tcW w:w="334" w:type="pct"/>
                <w:shd w:val="clear" w:color="auto" w:fill="auto"/>
                <w:noWrap/>
                <w:vAlign w:val="bottom"/>
              </w:tcPr>
              <w:p w14:paraId="2B718E32"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378704195"/>
            <w:placeholder>
              <w:docPart w:val="36B88C625D2649D4A50DC00F5B8EE04B"/>
            </w:placeholder>
            <w:showingPlcHdr/>
          </w:sdtPr>
          <w:sdtEndPr/>
          <w:sdtContent>
            <w:tc>
              <w:tcPr>
                <w:tcW w:w="272" w:type="pct"/>
                <w:shd w:val="clear" w:color="auto" w:fill="auto"/>
                <w:noWrap/>
                <w:vAlign w:val="bottom"/>
              </w:tcPr>
              <w:p w14:paraId="3E68D73A"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155222112"/>
            <w:placeholder>
              <w:docPart w:val="FDECD07240CD48689D4E838EA3964206"/>
            </w:placeholder>
            <w:showingPlcHdr/>
          </w:sdtPr>
          <w:sdtEndPr/>
          <w:sdtContent>
            <w:tc>
              <w:tcPr>
                <w:tcW w:w="212" w:type="pct"/>
                <w:shd w:val="clear" w:color="auto" w:fill="auto"/>
                <w:vAlign w:val="bottom"/>
              </w:tcPr>
              <w:p w14:paraId="57159559"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1834366247"/>
            <w:placeholder>
              <w:docPart w:val="B2A44E8DDDC84463A51FBC8ADCB2B124"/>
            </w:placeholder>
            <w:showingPlcHdr/>
          </w:sdtPr>
          <w:sdtEndPr/>
          <w:sdtContent>
            <w:tc>
              <w:tcPr>
                <w:tcW w:w="273" w:type="pct"/>
                <w:shd w:val="clear" w:color="000000" w:fill="FFFFFF"/>
                <w:noWrap/>
                <w:vAlign w:val="bottom"/>
              </w:tcPr>
              <w:p w14:paraId="720F69E5"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sdt>
          <w:sdtPr>
            <w:rPr>
              <w:rFonts w:ascii="Arial Narrow" w:hAnsi="Arial Narrow"/>
              <w:color w:val="000000"/>
              <w:sz w:val="16"/>
              <w:szCs w:val="16"/>
            </w:rPr>
            <w:id w:val="2067762529"/>
            <w:placeholder>
              <w:docPart w:val="6E94E9394AC544E2813D6D58F975489A"/>
            </w:placeholder>
            <w:showingPlcHdr/>
          </w:sdtPr>
          <w:sdtEndPr/>
          <w:sdtContent>
            <w:tc>
              <w:tcPr>
                <w:tcW w:w="206" w:type="pct"/>
                <w:shd w:val="clear" w:color="000000" w:fill="FFFFFF"/>
                <w:vAlign w:val="bottom"/>
              </w:tcPr>
              <w:p w14:paraId="545E6BFA" w14:textId="77777777" w:rsidR="00DD1A2D" w:rsidRPr="00A02386" w:rsidRDefault="00DD1A2D" w:rsidP="00142C4B">
                <w:pPr>
                  <w:jc w:val="center"/>
                  <w:rPr>
                    <w:rFonts w:ascii="Arial Narrow" w:hAnsi="Arial Narrow"/>
                    <w:color w:val="000000"/>
                    <w:sz w:val="16"/>
                    <w:szCs w:val="16"/>
                  </w:rPr>
                </w:pPr>
                <w:r w:rsidRPr="00A02386">
                  <w:rPr>
                    <w:rStyle w:val="PlaceholderText"/>
                    <w:sz w:val="16"/>
                    <w:szCs w:val="16"/>
                  </w:rPr>
                  <w:t>Enter #</w:t>
                </w:r>
              </w:p>
            </w:tc>
          </w:sdtContent>
        </w:sdt>
      </w:tr>
    </w:tbl>
    <w:p w14:paraId="6BA1726B" w14:textId="77777777" w:rsidR="00DD1A2D" w:rsidRDefault="00DD1A2D"/>
    <w:p w14:paraId="17ADD549" w14:textId="77777777" w:rsidR="008D4B56" w:rsidRDefault="008D4B56" w:rsidP="008D4B56">
      <w:pPr>
        <w:tabs>
          <w:tab w:val="left" w:pos="3420"/>
        </w:tabs>
        <w:rPr>
          <w:color w:val="000000"/>
        </w:rPr>
      </w:pPr>
    </w:p>
    <w:p w14:paraId="02DC0C58" w14:textId="77777777" w:rsidR="008D4B56" w:rsidRDefault="008D4B56" w:rsidP="008D4B56">
      <w:pPr>
        <w:tabs>
          <w:tab w:val="left" w:pos="3420"/>
        </w:tabs>
        <w:rPr>
          <w:color w:val="000000"/>
        </w:rPr>
      </w:pPr>
    </w:p>
    <w:p w14:paraId="4ED22FA2" w14:textId="77777777" w:rsidR="008D4B56" w:rsidRDefault="008D4B56" w:rsidP="008D4B56">
      <w:pPr>
        <w:tabs>
          <w:tab w:val="left" w:pos="3420"/>
        </w:tabs>
        <w:rPr>
          <w:color w:val="000000"/>
        </w:rPr>
      </w:pPr>
    </w:p>
    <w:p w14:paraId="44432115" w14:textId="77777777" w:rsidR="00DD1A2D" w:rsidRDefault="00DD1A2D" w:rsidP="0090279E">
      <w:pPr>
        <w:rPr>
          <w:b/>
          <w:snapToGrid w:val="0"/>
          <w:sz w:val="22"/>
        </w:rPr>
      </w:pPr>
      <w:r>
        <w:rPr>
          <w:b/>
          <w:snapToGrid w:val="0"/>
          <w:sz w:val="22"/>
        </w:rPr>
        <w:br w:type="page"/>
      </w:r>
    </w:p>
    <w:p w14:paraId="18A64494" w14:textId="77777777" w:rsidR="00DD1A2D" w:rsidRDefault="00DD1A2D" w:rsidP="00DD1A2D">
      <w:pPr>
        <w:pBdr>
          <w:bottom w:val="single" w:sz="4" w:space="1" w:color="auto"/>
        </w:pBdr>
        <w:rPr>
          <w:bCs/>
          <w:snapToGrid w:val="0"/>
        </w:rPr>
      </w:pPr>
      <w:r>
        <w:rPr>
          <w:b/>
          <w:snapToGrid w:val="0"/>
          <w:sz w:val="22"/>
        </w:rPr>
        <w:t xml:space="preserve">SECTION A – Population Served </w:t>
      </w:r>
    </w:p>
    <w:p w14:paraId="3DA18D99" w14:textId="77777777" w:rsidR="00DD1A2D" w:rsidRDefault="00DD1A2D" w:rsidP="0090279E">
      <w:pPr>
        <w:rPr>
          <w:b/>
          <w:snapToGrid w:val="0"/>
          <w:sz w:val="22"/>
        </w:rPr>
      </w:pPr>
    </w:p>
    <w:p w14:paraId="707A4560" w14:textId="7702DF72" w:rsidR="0090279E" w:rsidRPr="002E3C08" w:rsidRDefault="0090279E" w:rsidP="0090279E">
      <w:pPr>
        <w:rPr>
          <w:i/>
          <w:snapToGrid w:val="0"/>
          <w:sz w:val="22"/>
        </w:rPr>
      </w:pPr>
      <w:r>
        <w:rPr>
          <w:b/>
          <w:snapToGrid w:val="0"/>
          <w:sz w:val="22"/>
        </w:rPr>
        <w:t xml:space="preserve">Instructions: </w:t>
      </w:r>
      <w:r w:rsidRPr="002E3C08">
        <w:rPr>
          <w:i/>
          <w:snapToGrid w:val="0"/>
          <w:sz w:val="22"/>
        </w:rPr>
        <w:t xml:space="preserve">Complete the table below for each participating </w:t>
      </w:r>
      <w:r>
        <w:rPr>
          <w:i/>
          <w:snapToGrid w:val="0"/>
          <w:sz w:val="22"/>
          <w:u w:val="single"/>
        </w:rPr>
        <w:t>comparison</w:t>
      </w:r>
      <w:r w:rsidRPr="002E3C08">
        <w:rPr>
          <w:i/>
          <w:snapToGrid w:val="0"/>
          <w:sz w:val="22"/>
        </w:rPr>
        <w:t xml:space="preserve"> school</w:t>
      </w:r>
      <w:r>
        <w:rPr>
          <w:i/>
          <w:snapToGrid w:val="0"/>
          <w:sz w:val="22"/>
        </w:rPr>
        <w:t>.</w:t>
      </w:r>
      <w:r w:rsidRPr="0090279E">
        <w:rPr>
          <w:i/>
          <w:snapToGrid w:val="0"/>
          <w:sz w:val="22"/>
        </w:rPr>
        <w:t xml:space="preserve"> </w:t>
      </w:r>
      <w:r>
        <w:rPr>
          <w:i/>
          <w:snapToGrid w:val="0"/>
          <w:sz w:val="22"/>
        </w:rPr>
        <w:t>Grantees in a planning year must still report on student achievement. This will serve as your project baseline data.</w:t>
      </w:r>
      <w:r w:rsidRPr="002E3C08">
        <w:rPr>
          <w:i/>
          <w:snapToGrid w:val="0"/>
          <w:sz w:val="22"/>
        </w:rPr>
        <w:t xml:space="preserve">  </w:t>
      </w:r>
    </w:p>
    <w:p w14:paraId="1E6FBC4C" w14:textId="77777777" w:rsidR="006E45BA" w:rsidRDefault="006E45BA" w:rsidP="0090279E">
      <w:pPr>
        <w:rPr>
          <w:rFonts w:asciiTheme="majorHAnsi" w:hAnsiTheme="majorHAnsi"/>
          <w:color w:val="548DD4" w:themeColor="text2" w:themeTint="99"/>
          <w:sz w:val="28"/>
          <w:szCs w:val="28"/>
        </w:rPr>
      </w:pPr>
      <w:r>
        <w:rPr>
          <w:rFonts w:asciiTheme="majorHAnsi" w:hAnsiTheme="majorHAnsi"/>
          <w:color w:val="548DD4" w:themeColor="text2" w:themeTint="99"/>
          <w:sz w:val="28"/>
          <w:szCs w:val="28"/>
        </w:rPr>
        <w:t xml:space="preserve">          </w:t>
      </w:r>
    </w:p>
    <w:p w14:paraId="31394CB4" w14:textId="71AE02C0" w:rsidR="006E45BA" w:rsidRPr="006E45BA" w:rsidRDefault="006E45BA" w:rsidP="006E45BA">
      <w:pPr>
        <w:rPr>
          <w:b/>
          <w:snapToGrid w:val="0"/>
          <w:sz w:val="22"/>
        </w:rPr>
      </w:pPr>
      <w:r w:rsidRPr="006E45BA">
        <w:rPr>
          <w:b/>
          <w:snapToGrid w:val="0"/>
          <w:sz w:val="22"/>
        </w:rPr>
        <w:t>T</w:t>
      </w:r>
      <w:r>
        <w:rPr>
          <w:b/>
          <w:snapToGrid w:val="0"/>
          <w:sz w:val="22"/>
        </w:rPr>
        <w:t>able 2</w:t>
      </w:r>
    </w:p>
    <w:p w14:paraId="1DC45775" w14:textId="3F977A3D" w:rsidR="0090279E" w:rsidRDefault="0090279E" w:rsidP="0090279E">
      <w:pPr>
        <w:rPr>
          <w:color w:val="000000"/>
        </w:rPr>
      </w:pPr>
      <w:r>
        <w:rPr>
          <w:rFonts w:asciiTheme="majorHAnsi" w:hAnsiTheme="majorHAnsi"/>
          <w:color w:val="548DD4" w:themeColor="text2" w:themeTint="99"/>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751"/>
        <w:gridCol w:w="681"/>
        <w:gridCol w:w="2108"/>
        <w:gridCol w:w="1467"/>
        <w:gridCol w:w="772"/>
        <w:gridCol w:w="912"/>
        <w:gridCol w:w="1058"/>
        <w:gridCol w:w="772"/>
        <w:gridCol w:w="1079"/>
        <w:gridCol w:w="824"/>
        <w:gridCol w:w="757"/>
        <w:gridCol w:w="824"/>
        <w:gridCol w:w="716"/>
      </w:tblGrid>
      <w:tr w:rsidR="00DD1A2D" w:rsidRPr="006653AE" w14:paraId="6B9DC9A9" w14:textId="77777777" w:rsidTr="00D06555">
        <w:trPr>
          <w:trHeight w:val="1169"/>
        </w:trPr>
        <w:tc>
          <w:tcPr>
            <w:tcW w:w="648" w:type="pct"/>
            <w:shd w:val="clear" w:color="auto" w:fill="0070C0"/>
            <w:noWrap/>
            <w:vAlign w:val="center"/>
            <w:hideMark/>
          </w:tcPr>
          <w:p w14:paraId="269F3467" w14:textId="77777777" w:rsidR="00DD1A2D" w:rsidRPr="006653AE" w:rsidRDefault="00DD1A2D" w:rsidP="00142C4B">
            <w:pPr>
              <w:rPr>
                <w:rFonts w:ascii="Arial Narrow" w:hAnsi="Arial Narrow"/>
                <w:b/>
                <w:color w:val="FFFFFF" w:themeColor="background1"/>
                <w:sz w:val="18"/>
                <w:szCs w:val="18"/>
              </w:rPr>
            </w:pPr>
            <w:r w:rsidRPr="006653AE">
              <w:rPr>
                <w:rFonts w:ascii="Arial Narrow" w:hAnsi="Arial Narrow"/>
                <w:b/>
                <w:color w:val="FFFFFF" w:themeColor="background1"/>
                <w:sz w:val="18"/>
                <w:szCs w:val="18"/>
              </w:rPr>
              <w:t>School Name</w:t>
            </w:r>
          </w:p>
        </w:tc>
        <w:tc>
          <w:tcPr>
            <w:tcW w:w="257" w:type="pct"/>
            <w:shd w:val="clear" w:color="auto" w:fill="0070C0"/>
            <w:noWrap/>
            <w:vAlign w:val="center"/>
            <w:hideMark/>
          </w:tcPr>
          <w:p w14:paraId="44AA1CFF"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Title I</w:t>
            </w:r>
          </w:p>
          <w:p w14:paraId="4D274AB6" w14:textId="77777777" w:rsidR="00DD1A2D" w:rsidRPr="006653AE" w:rsidRDefault="00DD1A2D" w:rsidP="00142C4B">
            <w:pPr>
              <w:jc w:val="center"/>
              <w:rPr>
                <w:rFonts w:ascii="Arial Narrow" w:hAnsi="Arial Narrow"/>
                <w:b/>
                <w:color w:val="FFFFFF" w:themeColor="background1"/>
                <w:sz w:val="18"/>
                <w:szCs w:val="18"/>
              </w:rPr>
            </w:pPr>
          </w:p>
        </w:tc>
        <w:tc>
          <w:tcPr>
            <w:tcW w:w="233" w:type="pct"/>
            <w:shd w:val="clear" w:color="auto" w:fill="0070C0"/>
            <w:noWrap/>
            <w:vAlign w:val="center"/>
            <w:hideMark/>
          </w:tcPr>
          <w:p w14:paraId="776A0D6B" w14:textId="357D244E"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SIG Tier</w:t>
            </w:r>
            <w:r w:rsidR="00B3712E">
              <w:rPr>
                <w:rStyle w:val="FootnoteReference"/>
                <w:rFonts w:ascii="Arial Narrow" w:hAnsi="Arial Narrow"/>
                <w:b/>
                <w:color w:val="FFFFFF" w:themeColor="background1"/>
                <w:sz w:val="18"/>
                <w:szCs w:val="18"/>
              </w:rPr>
              <w:footnoteReference w:id="2"/>
            </w:r>
          </w:p>
        </w:tc>
        <w:tc>
          <w:tcPr>
            <w:tcW w:w="721" w:type="pct"/>
            <w:shd w:val="clear" w:color="auto" w:fill="0070C0"/>
            <w:noWrap/>
            <w:vAlign w:val="center"/>
            <w:hideMark/>
          </w:tcPr>
          <w:p w14:paraId="3A91B1E4"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In SIG</w:t>
            </w:r>
          </w:p>
          <w:p w14:paraId="02624096"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Comp. Preference Priority?</w:t>
            </w:r>
          </w:p>
        </w:tc>
        <w:tc>
          <w:tcPr>
            <w:tcW w:w="502" w:type="pct"/>
            <w:shd w:val="clear" w:color="auto" w:fill="0070C0"/>
            <w:noWrap/>
            <w:vAlign w:val="center"/>
            <w:hideMark/>
          </w:tcPr>
          <w:p w14:paraId="0E547C48" w14:textId="77777777" w:rsidR="00DD1A2D" w:rsidRPr="006653AE" w:rsidRDefault="00DD1A2D" w:rsidP="00142C4B">
            <w:pPr>
              <w:jc w:val="center"/>
              <w:rPr>
                <w:rFonts w:ascii="Arial Narrow" w:hAnsi="Arial Narrow"/>
                <w:b/>
                <w:color w:val="FFFFFF" w:themeColor="background1"/>
                <w:sz w:val="18"/>
                <w:szCs w:val="18"/>
              </w:rPr>
            </w:pPr>
            <w:r>
              <w:rPr>
                <w:rFonts w:ascii="Arial Narrow" w:hAnsi="Arial Narrow"/>
                <w:b/>
                <w:color w:val="FFFFFF" w:themeColor="background1"/>
                <w:sz w:val="18"/>
                <w:szCs w:val="18"/>
              </w:rPr>
              <w:t>%</w:t>
            </w:r>
            <w:r w:rsidRPr="006653AE">
              <w:rPr>
                <w:rFonts w:ascii="Arial Narrow" w:hAnsi="Arial Narrow"/>
                <w:b/>
                <w:color w:val="FFFFFF" w:themeColor="background1"/>
                <w:sz w:val="18"/>
                <w:szCs w:val="18"/>
              </w:rPr>
              <w:t xml:space="preserve"> of students</w:t>
            </w:r>
          </w:p>
          <w:p w14:paraId="5A309C11"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eligible for Free</w:t>
            </w:r>
          </w:p>
          <w:p w14:paraId="15E014B7"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or Reduced</w:t>
            </w:r>
            <w:r>
              <w:rPr>
                <w:rFonts w:ascii="Arial Narrow" w:hAnsi="Arial Narrow"/>
                <w:b/>
                <w:color w:val="FFFFFF" w:themeColor="background1"/>
                <w:sz w:val="18"/>
                <w:szCs w:val="18"/>
              </w:rPr>
              <w:t xml:space="preserve"> Meals</w:t>
            </w:r>
          </w:p>
        </w:tc>
        <w:tc>
          <w:tcPr>
            <w:tcW w:w="264" w:type="pct"/>
            <w:shd w:val="clear" w:color="auto" w:fill="0070C0"/>
            <w:noWrap/>
            <w:vAlign w:val="center"/>
            <w:hideMark/>
          </w:tcPr>
          <w:p w14:paraId="50877078"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 Female</w:t>
            </w:r>
          </w:p>
        </w:tc>
        <w:tc>
          <w:tcPr>
            <w:tcW w:w="674" w:type="pct"/>
            <w:gridSpan w:val="2"/>
            <w:shd w:val="clear" w:color="auto" w:fill="0070C0"/>
            <w:noWrap/>
            <w:vAlign w:val="center"/>
            <w:hideMark/>
          </w:tcPr>
          <w:p w14:paraId="51A7FCFA"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Grade Levels</w:t>
            </w:r>
          </w:p>
        </w:tc>
        <w:tc>
          <w:tcPr>
            <w:tcW w:w="633" w:type="pct"/>
            <w:gridSpan w:val="2"/>
            <w:shd w:val="clear" w:color="auto" w:fill="0070C0"/>
            <w:noWrap/>
            <w:vAlign w:val="center"/>
            <w:hideMark/>
          </w:tcPr>
          <w:p w14:paraId="34A0E940"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 of Students</w:t>
            </w:r>
          </w:p>
        </w:tc>
        <w:tc>
          <w:tcPr>
            <w:tcW w:w="1068" w:type="pct"/>
            <w:gridSpan w:val="4"/>
            <w:shd w:val="clear" w:color="auto" w:fill="0070C0"/>
            <w:noWrap/>
            <w:vAlign w:val="center"/>
            <w:hideMark/>
          </w:tcPr>
          <w:p w14:paraId="38571033" w14:textId="77777777" w:rsidR="00DD1A2D" w:rsidRPr="006653AE" w:rsidRDefault="00DD1A2D" w:rsidP="00142C4B">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GPRA Measure Data</w:t>
            </w:r>
          </w:p>
          <w:p w14:paraId="7F1534F6" w14:textId="75A3C411" w:rsidR="00DD1A2D" w:rsidRPr="006653AE" w:rsidRDefault="00DD1A2D" w:rsidP="00B3712E">
            <w:pPr>
              <w:jc w:val="center"/>
              <w:rPr>
                <w:rFonts w:ascii="Arial Narrow" w:hAnsi="Arial Narrow"/>
                <w:b/>
                <w:color w:val="FFFFFF" w:themeColor="background1"/>
                <w:sz w:val="18"/>
                <w:szCs w:val="18"/>
              </w:rPr>
            </w:pPr>
            <w:r w:rsidRPr="006653AE">
              <w:rPr>
                <w:rFonts w:ascii="Arial Narrow" w:hAnsi="Arial Narrow"/>
                <w:b/>
                <w:color w:val="FFFFFF" w:themeColor="background1"/>
                <w:sz w:val="18"/>
                <w:szCs w:val="18"/>
              </w:rPr>
              <w:t xml:space="preserve"># of Participating </w:t>
            </w:r>
            <w:r w:rsidR="007E2AED">
              <w:rPr>
                <w:rFonts w:ascii="Arial Narrow" w:hAnsi="Arial Narrow"/>
                <w:b/>
                <w:color w:val="FF0000"/>
                <w:sz w:val="18"/>
                <w:szCs w:val="18"/>
              </w:rPr>
              <w:t>Comparison</w:t>
            </w:r>
            <w:r w:rsidRPr="006653AE">
              <w:rPr>
                <w:rFonts w:ascii="Arial Narrow" w:hAnsi="Arial Narrow"/>
                <w:b/>
                <w:color w:val="FFFFFF" w:themeColor="background1"/>
                <w:sz w:val="18"/>
                <w:szCs w:val="18"/>
              </w:rPr>
              <w:t xml:space="preserve"> Students</w:t>
            </w:r>
          </w:p>
        </w:tc>
      </w:tr>
      <w:tr w:rsidR="00DD1A2D" w:rsidRPr="006653AE" w14:paraId="2C17B138" w14:textId="77777777" w:rsidTr="00D06555">
        <w:trPr>
          <w:trHeight w:val="300"/>
        </w:trPr>
        <w:tc>
          <w:tcPr>
            <w:tcW w:w="648" w:type="pct"/>
            <w:vMerge w:val="restart"/>
            <w:shd w:val="clear" w:color="auto" w:fill="B8CCE4" w:themeFill="accent1" w:themeFillTint="66"/>
            <w:noWrap/>
            <w:vAlign w:val="center"/>
          </w:tcPr>
          <w:p w14:paraId="1F4E41D2" w14:textId="77777777" w:rsidR="00DD1A2D" w:rsidRPr="006653AE" w:rsidRDefault="00DD1A2D" w:rsidP="00142C4B">
            <w:pPr>
              <w:jc w:val="center"/>
              <w:rPr>
                <w:rFonts w:ascii="Arial Narrow" w:hAnsi="Arial Narrow"/>
                <w:sz w:val="18"/>
                <w:szCs w:val="18"/>
              </w:rPr>
            </w:pPr>
          </w:p>
        </w:tc>
        <w:tc>
          <w:tcPr>
            <w:tcW w:w="257" w:type="pct"/>
            <w:vMerge w:val="restart"/>
            <w:shd w:val="clear" w:color="auto" w:fill="B8CCE4" w:themeFill="accent1" w:themeFillTint="66"/>
            <w:noWrap/>
            <w:vAlign w:val="center"/>
          </w:tcPr>
          <w:p w14:paraId="183FDEA6" w14:textId="77777777" w:rsidR="00DD1A2D" w:rsidRPr="006653AE" w:rsidRDefault="00DD1A2D" w:rsidP="00142C4B">
            <w:pPr>
              <w:jc w:val="center"/>
              <w:rPr>
                <w:rFonts w:ascii="Arial Narrow" w:hAnsi="Arial Narrow"/>
                <w:sz w:val="18"/>
                <w:szCs w:val="18"/>
              </w:rPr>
            </w:pPr>
          </w:p>
        </w:tc>
        <w:tc>
          <w:tcPr>
            <w:tcW w:w="233" w:type="pct"/>
            <w:vMerge w:val="restart"/>
            <w:shd w:val="clear" w:color="auto" w:fill="B8CCE4" w:themeFill="accent1" w:themeFillTint="66"/>
            <w:noWrap/>
            <w:vAlign w:val="center"/>
          </w:tcPr>
          <w:p w14:paraId="654D331C" w14:textId="77777777" w:rsidR="00DD1A2D" w:rsidRPr="006653AE" w:rsidRDefault="00DD1A2D" w:rsidP="00142C4B">
            <w:pPr>
              <w:jc w:val="center"/>
              <w:rPr>
                <w:rFonts w:ascii="Arial Narrow" w:hAnsi="Arial Narrow"/>
                <w:sz w:val="18"/>
                <w:szCs w:val="18"/>
              </w:rPr>
            </w:pPr>
          </w:p>
        </w:tc>
        <w:tc>
          <w:tcPr>
            <w:tcW w:w="721" w:type="pct"/>
            <w:vMerge w:val="restart"/>
            <w:shd w:val="clear" w:color="auto" w:fill="B8CCE4" w:themeFill="accent1" w:themeFillTint="66"/>
            <w:noWrap/>
            <w:vAlign w:val="center"/>
          </w:tcPr>
          <w:p w14:paraId="5DAEAAD6" w14:textId="77777777" w:rsidR="00DD1A2D" w:rsidRPr="006653AE" w:rsidRDefault="00DD1A2D" w:rsidP="00142C4B">
            <w:pPr>
              <w:jc w:val="center"/>
              <w:rPr>
                <w:rFonts w:ascii="Arial Narrow" w:hAnsi="Arial Narrow"/>
                <w:sz w:val="18"/>
                <w:szCs w:val="18"/>
              </w:rPr>
            </w:pPr>
          </w:p>
        </w:tc>
        <w:tc>
          <w:tcPr>
            <w:tcW w:w="502" w:type="pct"/>
            <w:vMerge w:val="restart"/>
            <w:shd w:val="clear" w:color="auto" w:fill="B8CCE4" w:themeFill="accent1" w:themeFillTint="66"/>
            <w:noWrap/>
            <w:vAlign w:val="center"/>
          </w:tcPr>
          <w:p w14:paraId="10DCC2A4" w14:textId="77777777" w:rsidR="00DD1A2D" w:rsidRPr="006653AE" w:rsidRDefault="00DD1A2D" w:rsidP="00142C4B">
            <w:pPr>
              <w:jc w:val="center"/>
              <w:rPr>
                <w:rFonts w:ascii="Arial Narrow" w:hAnsi="Arial Narrow"/>
                <w:sz w:val="18"/>
                <w:szCs w:val="18"/>
              </w:rPr>
            </w:pPr>
          </w:p>
        </w:tc>
        <w:tc>
          <w:tcPr>
            <w:tcW w:w="264" w:type="pct"/>
            <w:vMerge w:val="restart"/>
            <w:shd w:val="clear" w:color="auto" w:fill="B8CCE4" w:themeFill="accent1" w:themeFillTint="66"/>
            <w:noWrap/>
            <w:vAlign w:val="center"/>
          </w:tcPr>
          <w:p w14:paraId="0023BA77" w14:textId="77777777" w:rsidR="00DD1A2D" w:rsidRPr="006653AE" w:rsidRDefault="00DD1A2D" w:rsidP="00142C4B">
            <w:pPr>
              <w:jc w:val="center"/>
              <w:rPr>
                <w:rFonts w:ascii="Arial Narrow" w:hAnsi="Arial Narrow"/>
                <w:sz w:val="18"/>
                <w:szCs w:val="18"/>
              </w:rPr>
            </w:pPr>
          </w:p>
        </w:tc>
        <w:tc>
          <w:tcPr>
            <w:tcW w:w="312" w:type="pct"/>
            <w:vMerge w:val="restart"/>
            <w:shd w:val="clear" w:color="auto" w:fill="B8CCE4" w:themeFill="accent1" w:themeFillTint="66"/>
            <w:noWrap/>
            <w:vAlign w:val="center"/>
          </w:tcPr>
          <w:p w14:paraId="3EAC107D" w14:textId="77777777" w:rsidR="00DD1A2D" w:rsidRPr="006653AE" w:rsidRDefault="00DD1A2D" w:rsidP="00142C4B">
            <w:pPr>
              <w:jc w:val="center"/>
              <w:rPr>
                <w:rFonts w:ascii="Arial Narrow" w:hAnsi="Arial Narrow"/>
                <w:sz w:val="18"/>
                <w:szCs w:val="18"/>
              </w:rPr>
            </w:pPr>
            <w:r w:rsidRPr="006653AE">
              <w:rPr>
                <w:rFonts w:ascii="Arial Narrow" w:hAnsi="Arial Narrow"/>
                <w:sz w:val="18"/>
                <w:szCs w:val="18"/>
              </w:rPr>
              <w:t>In School</w:t>
            </w:r>
          </w:p>
        </w:tc>
        <w:tc>
          <w:tcPr>
            <w:tcW w:w="362" w:type="pct"/>
            <w:vMerge w:val="restart"/>
            <w:shd w:val="clear" w:color="auto" w:fill="B8CCE4" w:themeFill="accent1" w:themeFillTint="66"/>
            <w:noWrap/>
            <w:vAlign w:val="center"/>
          </w:tcPr>
          <w:p w14:paraId="6A016D57" w14:textId="77777777" w:rsidR="00DD1A2D" w:rsidRPr="006653AE" w:rsidRDefault="00DD1A2D" w:rsidP="00142C4B">
            <w:pPr>
              <w:jc w:val="center"/>
              <w:rPr>
                <w:rFonts w:ascii="Arial Narrow" w:hAnsi="Arial Narrow"/>
                <w:sz w:val="18"/>
                <w:szCs w:val="18"/>
              </w:rPr>
            </w:pPr>
            <w:r w:rsidRPr="006653AE">
              <w:rPr>
                <w:rFonts w:ascii="Arial Narrow" w:hAnsi="Arial Narrow"/>
                <w:sz w:val="18"/>
                <w:szCs w:val="18"/>
              </w:rPr>
              <w:t>Participating</w:t>
            </w:r>
          </w:p>
          <w:p w14:paraId="53CC8BF4" w14:textId="17739974" w:rsidR="00DD1A2D" w:rsidRPr="006653AE" w:rsidRDefault="0094587A" w:rsidP="00142C4B">
            <w:pPr>
              <w:jc w:val="center"/>
              <w:rPr>
                <w:rFonts w:ascii="Arial Narrow" w:hAnsi="Arial Narrow"/>
                <w:sz w:val="18"/>
                <w:szCs w:val="18"/>
              </w:rPr>
            </w:pPr>
            <w:r>
              <w:rPr>
                <w:rFonts w:ascii="Arial Narrow" w:hAnsi="Arial Narrow"/>
                <w:sz w:val="18"/>
                <w:szCs w:val="18"/>
              </w:rPr>
              <w:t>as Comparison Group</w:t>
            </w:r>
          </w:p>
        </w:tc>
        <w:tc>
          <w:tcPr>
            <w:tcW w:w="264" w:type="pct"/>
            <w:vMerge w:val="restart"/>
            <w:shd w:val="clear" w:color="auto" w:fill="B8CCE4" w:themeFill="accent1" w:themeFillTint="66"/>
            <w:noWrap/>
            <w:vAlign w:val="center"/>
          </w:tcPr>
          <w:p w14:paraId="6921F850" w14:textId="77777777" w:rsidR="00DD1A2D" w:rsidRPr="006653AE" w:rsidRDefault="00DD1A2D" w:rsidP="00142C4B">
            <w:pPr>
              <w:jc w:val="center"/>
              <w:rPr>
                <w:rFonts w:ascii="Arial Narrow" w:hAnsi="Arial Narrow"/>
                <w:sz w:val="18"/>
                <w:szCs w:val="18"/>
              </w:rPr>
            </w:pPr>
            <w:r w:rsidRPr="006653AE">
              <w:rPr>
                <w:rFonts w:ascii="Arial Narrow" w:hAnsi="Arial Narrow"/>
                <w:sz w:val="18"/>
                <w:szCs w:val="18"/>
              </w:rPr>
              <w:t>In School</w:t>
            </w:r>
          </w:p>
        </w:tc>
        <w:tc>
          <w:tcPr>
            <w:tcW w:w="369" w:type="pct"/>
            <w:vMerge w:val="restart"/>
            <w:shd w:val="clear" w:color="auto" w:fill="B8CCE4" w:themeFill="accent1" w:themeFillTint="66"/>
            <w:noWrap/>
            <w:vAlign w:val="center"/>
          </w:tcPr>
          <w:p w14:paraId="57400BBF" w14:textId="77777777" w:rsidR="00DD1A2D" w:rsidRPr="006653AE" w:rsidRDefault="00DD1A2D" w:rsidP="00142C4B">
            <w:pPr>
              <w:jc w:val="center"/>
              <w:rPr>
                <w:rFonts w:ascii="Arial Narrow" w:hAnsi="Arial Narrow"/>
                <w:sz w:val="18"/>
                <w:szCs w:val="18"/>
              </w:rPr>
            </w:pPr>
            <w:r w:rsidRPr="006653AE">
              <w:rPr>
                <w:rFonts w:ascii="Arial Narrow" w:hAnsi="Arial Narrow"/>
                <w:sz w:val="18"/>
                <w:szCs w:val="18"/>
              </w:rPr>
              <w:t>Participating</w:t>
            </w:r>
          </w:p>
          <w:p w14:paraId="4F0F93CC" w14:textId="48D2C417" w:rsidR="00DD1A2D" w:rsidRPr="006653AE" w:rsidRDefault="0094587A" w:rsidP="00142C4B">
            <w:pPr>
              <w:jc w:val="center"/>
              <w:rPr>
                <w:rFonts w:ascii="Arial Narrow" w:hAnsi="Arial Narrow"/>
                <w:sz w:val="18"/>
                <w:szCs w:val="18"/>
              </w:rPr>
            </w:pPr>
            <w:r>
              <w:rPr>
                <w:rFonts w:ascii="Arial Narrow" w:hAnsi="Arial Narrow"/>
                <w:sz w:val="18"/>
                <w:szCs w:val="18"/>
              </w:rPr>
              <w:t>as Comparison Group</w:t>
            </w:r>
          </w:p>
        </w:tc>
        <w:tc>
          <w:tcPr>
            <w:tcW w:w="541" w:type="pct"/>
            <w:gridSpan w:val="2"/>
            <w:shd w:val="clear" w:color="auto" w:fill="B8CCE4" w:themeFill="accent1" w:themeFillTint="66"/>
            <w:noWrap/>
            <w:vAlign w:val="center"/>
          </w:tcPr>
          <w:p w14:paraId="69D78F54" w14:textId="77777777" w:rsidR="00DD1A2D" w:rsidRPr="006653AE" w:rsidRDefault="00DD1A2D" w:rsidP="00142C4B">
            <w:pPr>
              <w:jc w:val="center"/>
              <w:rPr>
                <w:rFonts w:ascii="Arial Narrow" w:hAnsi="Arial Narrow"/>
                <w:sz w:val="18"/>
                <w:szCs w:val="18"/>
              </w:rPr>
            </w:pPr>
            <w:r w:rsidRPr="006653AE">
              <w:rPr>
                <w:rFonts w:ascii="Arial Narrow" w:hAnsi="Arial Narrow"/>
                <w:sz w:val="18"/>
                <w:szCs w:val="18"/>
              </w:rPr>
              <w:t>Who Took Test</w:t>
            </w:r>
          </w:p>
        </w:tc>
        <w:tc>
          <w:tcPr>
            <w:tcW w:w="527" w:type="pct"/>
            <w:gridSpan w:val="2"/>
            <w:shd w:val="clear" w:color="auto" w:fill="B8CCE4" w:themeFill="accent1" w:themeFillTint="66"/>
            <w:vAlign w:val="center"/>
          </w:tcPr>
          <w:p w14:paraId="0DA272B8" w14:textId="77777777" w:rsidR="00DD1A2D" w:rsidRPr="006653AE" w:rsidRDefault="00DD1A2D" w:rsidP="00142C4B">
            <w:pPr>
              <w:jc w:val="center"/>
              <w:rPr>
                <w:rFonts w:ascii="Arial Narrow" w:hAnsi="Arial Narrow"/>
                <w:sz w:val="18"/>
                <w:szCs w:val="18"/>
              </w:rPr>
            </w:pPr>
            <w:r w:rsidRPr="006653AE">
              <w:rPr>
                <w:rFonts w:ascii="Arial Narrow" w:hAnsi="Arial Narrow"/>
                <w:sz w:val="18"/>
                <w:szCs w:val="18"/>
              </w:rPr>
              <w:t>Who Achieved  Proficiency</w:t>
            </w:r>
          </w:p>
        </w:tc>
      </w:tr>
      <w:tr w:rsidR="00D06555" w:rsidRPr="006653AE" w14:paraId="769076C4" w14:textId="77777777" w:rsidTr="00D06555">
        <w:trPr>
          <w:trHeight w:val="368"/>
        </w:trPr>
        <w:tc>
          <w:tcPr>
            <w:tcW w:w="648" w:type="pct"/>
            <w:vMerge/>
            <w:tcBorders>
              <w:bottom w:val="single" w:sz="4" w:space="0" w:color="auto"/>
            </w:tcBorders>
            <w:shd w:val="clear" w:color="auto" w:fill="B8CCE4" w:themeFill="accent1" w:themeFillTint="66"/>
            <w:noWrap/>
            <w:vAlign w:val="bottom"/>
            <w:hideMark/>
          </w:tcPr>
          <w:p w14:paraId="23F689E9" w14:textId="77777777" w:rsidR="00DD1A2D" w:rsidRPr="006653AE" w:rsidRDefault="00DD1A2D" w:rsidP="00142C4B">
            <w:pPr>
              <w:jc w:val="center"/>
              <w:rPr>
                <w:rFonts w:ascii="Arial Narrow" w:hAnsi="Arial Narrow"/>
                <w:color w:val="000000"/>
                <w:sz w:val="18"/>
                <w:szCs w:val="18"/>
              </w:rPr>
            </w:pPr>
          </w:p>
        </w:tc>
        <w:tc>
          <w:tcPr>
            <w:tcW w:w="257" w:type="pct"/>
            <w:vMerge/>
            <w:tcBorders>
              <w:bottom w:val="single" w:sz="4" w:space="0" w:color="auto"/>
            </w:tcBorders>
            <w:shd w:val="clear" w:color="auto" w:fill="B8CCE4" w:themeFill="accent1" w:themeFillTint="66"/>
            <w:noWrap/>
            <w:vAlign w:val="bottom"/>
          </w:tcPr>
          <w:p w14:paraId="44157DF2" w14:textId="77777777" w:rsidR="00DD1A2D" w:rsidRPr="006653AE" w:rsidRDefault="00DD1A2D" w:rsidP="00142C4B">
            <w:pPr>
              <w:jc w:val="center"/>
              <w:rPr>
                <w:rFonts w:ascii="Arial Narrow" w:hAnsi="Arial Narrow"/>
                <w:color w:val="000000"/>
                <w:sz w:val="18"/>
                <w:szCs w:val="18"/>
              </w:rPr>
            </w:pPr>
          </w:p>
        </w:tc>
        <w:tc>
          <w:tcPr>
            <w:tcW w:w="233" w:type="pct"/>
            <w:vMerge/>
            <w:tcBorders>
              <w:bottom w:val="single" w:sz="4" w:space="0" w:color="auto"/>
            </w:tcBorders>
            <w:shd w:val="clear" w:color="auto" w:fill="B8CCE4" w:themeFill="accent1" w:themeFillTint="66"/>
            <w:noWrap/>
            <w:vAlign w:val="bottom"/>
          </w:tcPr>
          <w:p w14:paraId="078D7FA3" w14:textId="77777777" w:rsidR="00DD1A2D" w:rsidRPr="006653AE" w:rsidRDefault="00DD1A2D" w:rsidP="00142C4B">
            <w:pPr>
              <w:jc w:val="center"/>
              <w:rPr>
                <w:rFonts w:ascii="Arial Narrow" w:hAnsi="Arial Narrow"/>
                <w:color w:val="000000"/>
                <w:sz w:val="18"/>
                <w:szCs w:val="18"/>
              </w:rPr>
            </w:pPr>
          </w:p>
        </w:tc>
        <w:tc>
          <w:tcPr>
            <w:tcW w:w="721" w:type="pct"/>
            <w:vMerge/>
            <w:tcBorders>
              <w:bottom w:val="single" w:sz="4" w:space="0" w:color="auto"/>
            </w:tcBorders>
            <w:shd w:val="clear" w:color="auto" w:fill="B8CCE4" w:themeFill="accent1" w:themeFillTint="66"/>
            <w:noWrap/>
            <w:vAlign w:val="bottom"/>
          </w:tcPr>
          <w:p w14:paraId="5A665812" w14:textId="77777777" w:rsidR="00DD1A2D" w:rsidRPr="006653AE" w:rsidRDefault="00DD1A2D" w:rsidP="00142C4B">
            <w:pPr>
              <w:jc w:val="center"/>
              <w:rPr>
                <w:rFonts w:ascii="Arial Narrow" w:hAnsi="Arial Narrow"/>
                <w:color w:val="000000"/>
                <w:sz w:val="18"/>
                <w:szCs w:val="18"/>
              </w:rPr>
            </w:pPr>
          </w:p>
        </w:tc>
        <w:tc>
          <w:tcPr>
            <w:tcW w:w="502" w:type="pct"/>
            <w:vMerge/>
            <w:tcBorders>
              <w:bottom w:val="single" w:sz="4" w:space="0" w:color="auto"/>
            </w:tcBorders>
            <w:shd w:val="clear" w:color="auto" w:fill="B8CCE4" w:themeFill="accent1" w:themeFillTint="66"/>
            <w:noWrap/>
            <w:vAlign w:val="bottom"/>
          </w:tcPr>
          <w:p w14:paraId="234D8BCC" w14:textId="77777777" w:rsidR="00DD1A2D" w:rsidRPr="006653AE" w:rsidRDefault="00DD1A2D" w:rsidP="00142C4B">
            <w:pPr>
              <w:jc w:val="center"/>
              <w:rPr>
                <w:rFonts w:ascii="Arial Narrow" w:hAnsi="Arial Narrow"/>
                <w:color w:val="000000"/>
                <w:sz w:val="18"/>
                <w:szCs w:val="18"/>
              </w:rPr>
            </w:pPr>
          </w:p>
        </w:tc>
        <w:tc>
          <w:tcPr>
            <w:tcW w:w="264" w:type="pct"/>
            <w:vMerge/>
            <w:tcBorders>
              <w:bottom w:val="single" w:sz="4" w:space="0" w:color="auto"/>
            </w:tcBorders>
            <w:shd w:val="clear" w:color="auto" w:fill="B8CCE4" w:themeFill="accent1" w:themeFillTint="66"/>
            <w:noWrap/>
            <w:vAlign w:val="bottom"/>
          </w:tcPr>
          <w:p w14:paraId="70F8E21B" w14:textId="77777777" w:rsidR="00DD1A2D" w:rsidRPr="006653AE" w:rsidRDefault="00DD1A2D" w:rsidP="00142C4B">
            <w:pPr>
              <w:jc w:val="center"/>
              <w:rPr>
                <w:rFonts w:ascii="Arial Narrow" w:hAnsi="Arial Narrow"/>
                <w:color w:val="000000"/>
                <w:sz w:val="18"/>
                <w:szCs w:val="18"/>
              </w:rPr>
            </w:pPr>
          </w:p>
        </w:tc>
        <w:tc>
          <w:tcPr>
            <w:tcW w:w="312" w:type="pct"/>
            <w:vMerge/>
            <w:tcBorders>
              <w:bottom w:val="single" w:sz="4" w:space="0" w:color="auto"/>
            </w:tcBorders>
            <w:shd w:val="clear" w:color="auto" w:fill="B8CCE4" w:themeFill="accent1" w:themeFillTint="66"/>
            <w:noWrap/>
            <w:vAlign w:val="bottom"/>
            <w:hideMark/>
          </w:tcPr>
          <w:p w14:paraId="04929D93" w14:textId="77777777" w:rsidR="00DD1A2D" w:rsidRPr="006653AE" w:rsidRDefault="00DD1A2D" w:rsidP="00142C4B">
            <w:pPr>
              <w:jc w:val="center"/>
              <w:rPr>
                <w:rFonts w:ascii="Arial Narrow" w:hAnsi="Arial Narrow"/>
                <w:color w:val="000000"/>
                <w:sz w:val="18"/>
                <w:szCs w:val="18"/>
              </w:rPr>
            </w:pPr>
          </w:p>
        </w:tc>
        <w:tc>
          <w:tcPr>
            <w:tcW w:w="362" w:type="pct"/>
            <w:vMerge/>
            <w:tcBorders>
              <w:bottom w:val="single" w:sz="4" w:space="0" w:color="auto"/>
            </w:tcBorders>
            <w:shd w:val="clear" w:color="auto" w:fill="B8CCE4" w:themeFill="accent1" w:themeFillTint="66"/>
            <w:noWrap/>
            <w:vAlign w:val="bottom"/>
            <w:hideMark/>
          </w:tcPr>
          <w:p w14:paraId="07B3B26C" w14:textId="77777777" w:rsidR="00DD1A2D" w:rsidRPr="006653AE" w:rsidRDefault="00DD1A2D" w:rsidP="00142C4B">
            <w:pPr>
              <w:jc w:val="center"/>
              <w:rPr>
                <w:rFonts w:ascii="Arial Narrow" w:hAnsi="Arial Narrow"/>
                <w:color w:val="000000"/>
                <w:sz w:val="18"/>
                <w:szCs w:val="18"/>
              </w:rPr>
            </w:pPr>
          </w:p>
        </w:tc>
        <w:tc>
          <w:tcPr>
            <w:tcW w:w="264" w:type="pct"/>
            <w:vMerge/>
            <w:tcBorders>
              <w:bottom w:val="single" w:sz="4" w:space="0" w:color="auto"/>
            </w:tcBorders>
            <w:shd w:val="clear" w:color="auto" w:fill="B8CCE4" w:themeFill="accent1" w:themeFillTint="66"/>
            <w:noWrap/>
            <w:vAlign w:val="bottom"/>
            <w:hideMark/>
          </w:tcPr>
          <w:p w14:paraId="13D09E8C" w14:textId="77777777" w:rsidR="00DD1A2D" w:rsidRPr="006653AE" w:rsidRDefault="00DD1A2D" w:rsidP="00142C4B">
            <w:pPr>
              <w:jc w:val="center"/>
              <w:rPr>
                <w:rFonts w:ascii="Arial Narrow" w:hAnsi="Arial Narrow"/>
                <w:color w:val="000000"/>
                <w:sz w:val="18"/>
                <w:szCs w:val="18"/>
              </w:rPr>
            </w:pPr>
          </w:p>
        </w:tc>
        <w:tc>
          <w:tcPr>
            <w:tcW w:w="369" w:type="pct"/>
            <w:vMerge/>
            <w:tcBorders>
              <w:bottom w:val="single" w:sz="4" w:space="0" w:color="auto"/>
            </w:tcBorders>
            <w:shd w:val="clear" w:color="auto" w:fill="B8CCE4" w:themeFill="accent1" w:themeFillTint="66"/>
            <w:noWrap/>
            <w:vAlign w:val="bottom"/>
            <w:hideMark/>
          </w:tcPr>
          <w:p w14:paraId="455F1502" w14:textId="77777777" w:rsidR="00DD1A2D" w:rsidRPr="006653AE" w:rsidRDefault="00DD1A2D" w:rsidP="00142C4B">
            <w:pPr>
              <w:jc w:val="center"/>
              <w:rPr>
                <w:rFonts w:ascii="Arial Narrow" w:hAnsi="Arial Narrow"/>
                <w:color w:val="000000"/>
                <w:sz w:val="18"/>
                <w:szCs w:val="18"/>
              </w:rPr>
            </w:pPr>
          </w:p>
        </w:tc>
        <w:tc>
          <w:tcPr>
            <w:tcW w:w="282" w:type="pct"/>
            <w:shd w:val="clear" w:color="auto" w:fill="B8CCE4" w:themeFill="accent1" w:themeFillTint="66"/>
            <w:noWrap/>
            <w:vAlign w:val="center"/>
            <w:hideMark/>
          </w:tcPr>
          <w:p w14:paraId="617CA31A" w14:textId="77777777" w:rsidR="00DD1A2D" w:rsidRPr="006653AE" w:rsidRDefault="00DD1A2D" w:rsidP="00142C4B">
            <w:pPr>
              <w:jc w:val="center"/>
              <w:rPr>
                <w:rFonts w:ascii="Arial Narrow" w:hAnsi="Arial Narrow"/>
                <w:b/>
                <w:color w:val="000000"/>
                <w:sz w:val="18"/>
                <w:szCs w:val="18"/>
              </w:rPr>
            </w:pPr>
            <w:r w:rsidRPr="006653AE">
              <w:rPr>
                <w:rFonts w:ascii="Arial Narrow" w:hAnsi="Arial Narrow"/>
                <w:b/>
                <w:sz w:val="18"/>
                <w:szCs w:val="18"/>
              </w:rPr>
              <w:t>Reading</w:t>
            </w:r>
          </w:p>
        </w:tc>
        <w:tc>
          <w:tcPr>
            <w:tcW w:w="259" w:type="pct"/>
            <w:shd w:val="clear" w:color="auto" w:fill="B8CCE4" w:themeFill="accent1" w:themeFillTint="66"/>
            <w:vAlign w:val="center"/>
          </w:tcPr>
          <w:p w14:paraId="058A153C" w14:textId="77777777" w:rsidR="00DD1A2D" w:rsidRPr="006653AE" w:rsidRDefault="00DD1A2D" w:rsidP="00142C4B">
            <w:pPr>
              <w:jc w:val="center"/>
              <w:rPr>
                <w:rFonts w:ascii="Arial Narrow" w:hAnsi="Arial Narrow"/>
                <w:b/>
                <w:sz w:val="18"/>
                <w:szCs w:val="18"/>
              </w:rPr>
            </w:pPr>
            <w:r w:rsidRPr="006653AE">
              <w:rPr>
                <w:rFonts w:ascii="Arial Narrow" w:hAnsi="Arial Narrow"/>
                <w:b/>
                <w:sz w:val="18"/>
                <w:szCs w:val="18"/>
              </w:rPr>
              <w:t>Math</w:t>
            </w:r>
          </w:p>
        </w:tc>
        <w:tc>
          <w:tcPr>
            <w:tcW w:w="282" w:type="pct"/>
            <w:tcBorders>
              <w:bottom w:val="single" w:sz="4" w:space="0" w:color="auto"/>
            </w:tcBorders>
            <w:shd w:val="clear" w:color="auto" w:fill="B8CCE4" w:themeFill="accent1" w:themeFillTint="66"/>
            <w:noWrap/>
            <w:vAlign w:val="center"/>
            <w:hideMark/>
          </w:tcPr>
          <w:p w14:paraId="1D5D4AC8" w14:textId="77777777" w:rsidR="00DD1A2D" w:rsidRPr="006653AE" w:rsidRDefault="00DD1A2D" w:rsidP="00142C4B">
            <w:pPr>
              <w:jc w:val="center"/>
              <w:rPr>
                <w:rFonts w:ascii="Arial Narrow" w:hAnsi="Arial Narrow"/>
                <w:b/>
                <w:sz w:val="18"/>
                <w:szCs w:val="18"/>
              </w:rPr>
            </w:pPr>
            <w:r w:rsidRPr="006653AE">
              <w:rPr>
                <w:rFonts w:ascii="Arial Narrow" w:hAnsi="Arial Narrow"/>
                <w:b/>
                <w:sz w:val="18"/>
                <w:szCs w:val="18"/>
              </w:rPr>
              <w:t>Reading</w:t>
            </w:r>
          </w:p>
        </w:tc>
        <w:tc>
          <w:tcPr>
            <w:tcW w:w="245" w:type="pct"/>
            <w:tcBorders>
              <w:bottom w:val="single" w:sz="4" w:space="0" w:color="auto"/>
            </w:tcBorders>
            <w:shd w:val="clear" w:color="auto" w:fill="B8CCE4" w:themeFill="accent1" w:themeFillTint="66"/>
            <w:vAlign w:val="center"/>
          </w:tcPr>
          <w:p w14:paraId="1F0AA609" w14:textId="77777777" w:rsidR="00DD1A2D" w:rsidRPr="006653AE" w:rsidRDefault="00DD1A2D" w:rsidP="00142C4B">
            <w:pPr>
              <w:jc w:val="center"/>
              <w:rPr>
                <w:rFonts w:ascii="Arial Narrow" w:hAnsi="Arial Narrow"/>
                <w:b/>
                <w:sz w:val="18"/>
                <w:szCs w:val="18"/>
              </w:rPr>
            </w:pPr>
            <w:r w:rsidRPr="006653AE">
              <w:rPr>
                <w:rFonts w:ascii="Arial Narrow" w:hAnsi="Arial Narrow"/>
                <w:b/>
                <w:sz w:val="18"/>
                <w:szCs w:val="18"/>
              </w:rPr>
              <w:t>Math</w:t>
            </w:r>
          </w:p>
        </w:tc>
      </w:tr>
      <w:tr w:rsidR="00D06555" w:rsidRPr="006653AE" w14:paraId="695B7026" w14:textId="77777777" w:rsidTr="00D06555">
        <w:trPr>
          <w:trHeight w:val="459"/>
        </w:trPr>
        <w:sdt>
          <w:sdtPr>
            <w:rPr>
              <w:rFonts w:ascii="Arial Narrow" w:hAnsi="Arial Narrow"/>
              <w:color w:val="000000"/>
              <w:sz w:val="18"/>
              <w:szCs w:val="18"/>
            </w:rPr>
            <w:id w:val="1477724808"/>
            <w:placeholder>
              <w:docPart w:val="32D1A36518424BD796E92EA9B599E733"/>
            </w:placeholder>
            <w:showingPlcHdr/>
          </w:sdtPr>
          <w:sdtEndPr/>
          <w:sdtContent>
            <w:tc>
              <w:tcPr>
                <w:tcW w:w="648" w:type="pct"/>
                <w:shd w:val="clear" w:color="auto" w:fill="auto"/>
                <w:noWrap/>
                <w:vAlign w:val="bottom"/>
              </w:tcPr>
              <w:p w14:paraId="1F2932B1" w14:textId="77777777" w:rsidR="00DD1A2D" w:rsidRPr="006653AE" w:rsidRDefault="00DD1A2D" w:rsidP="00142C4B">
                <w:pPr>
                  <w:rPr>
                    <w:rFonts w:ascii="Arial Narrow" w:hAnsi="Arial Narrow"/>
                    <w:color w:val="000000"/>
                    <w:sz w:val="18"/>
                    <w:szCs w:val="18"/>
                  </w:rPr>
                </w:pPr>
                <w:r w:rsidRPr="006653AE">
                  <w:rPr>
                    <w:rStyle w:val="PlaceholderText"/>
                    <w:sz w:val="18"/>
                    <w:szCs w:val="18"/>
                  </w:rPr>
                  <w:t>Click here to enter text.</w:t>
                </w:r>
              </w:p>
            </w:tc>
          </w:sdtContent>
        </w:sdt>
        <w:tc>
          <w:tcPr>
            <w:tcW w:w="257" w:type="pct"/>
            <w:shd w:val="clear" w:color="auto" w:fill="auto"/>
            <w:noWrap/>
            <w:vAlign w:val="bottom"/>
          </w:tcPr>
          <w:p w14:paraId="0A8A82F3" w14:textId="77777777" w:rsidR="00DD1A2D" w:rsidRPr="006653AE" w:rsidRDefault="00BF39ED" w:rsidP="00142C4B">
            <w:pPr>
              <w:jc w:val="center"/>
              <w:rPr>
                <w:rFonts w:ascii="Arial Narrow" w:hAnsi="Arial Narrow"/>
                <w:color w:val="000000"/>
                <w:sz w:val="18"/>
                <w:szCs w:val="18"/>
              </w:rPr>
            </w:pPr>
            <w:sdt>
              <w:sdtPr>
                <w:rPr>
                  <w:rFonts w:ascii="Arial Narrow" w:hAnsi="Arial Narrow"/>
                  <w:color w:val="000000"/>
                  <w:sz w:val="18"/>
                  <w:szCs w:val="18"/>
                </w:rPr>
                <w:id w:val="-1601407757"/>
                <w:placeholder>
                  <w:docPart w:val="7AD5D22B21DD4291B436717CFF0DDE20"/>
                </w:placeholder>
                <w:showingPlcHdr/>
                <w:dropDownList>
                  <w:listItem w:value="Choose One"/>
                  <w:listItem w:displayText="Yes" w:value="Yes"/>
                  <w:listItem w:displayText="No" w:value="No"/>
                </w:dropDownList>
              </w:sdtPr>
              <w:sdtEndPr/>
              <w:sdtContent>
                <w:r w:rsidR="00DD1A2D" w:rsidRPr="006653AE">
                  <w:rPr>
                    <w:rStyle w:val="PlaceholderText"/>
                    <w:rFonts w:eastAsiaTheme="minorHAnsi"/>
                    <w:sz w:val="18"/>
                    <w:szCs w:val="18"/>
                  </w:rPr>
                  <w:t>Select</w:t>
                </w:r>
              </w:sdtContent>
            </w:sdt>
          </w:p>
        </w:tc>
        <w:tc>
          <w:tcPr>
            <w:tcW w:w="233" w:type="pct"/>
            <w:shd w:val="clear" w:color="auto" w:fill="auto"/>
            <w:noWrap/>
            <w:vAlign w:val="bottom"/>
          </w:tcPr>
          <w:p w14:paraId="7ECE6529" w14:textId="77777777" w:rsidR="00DD1A2D" w:rsidRPr="006653AE" w:rsidRDefault="00BF39ED" w:rsidP="00142C4B">
            <w:pPr>
              <w:jc w:val="center"/>
              <w:rPr>
                <w:rFonts w:ascii="Arial Narrow" w:hAnsi="Arial Narrow"/>
                <w:color w:val="000000"/>
                <w:sz w:val="18"/>
                <w:szCs w:val="18"/>
              </w:rPr>
            </w:pPr>
            <w:sdt>
              <w:sdtPr>
                <w:rPr>
                  <w:rFonts w:ascii="Arial Narrow" w:hAnsi="Arial Narrow"/>
                  <w:color w:val="000000"/>
                  <w:sz w:val="18"/>
                  <w:szCs w:val="18"/>
                </w:rPr>
                <w:id w:val="-350725757"/>
                <w:placeholder>
                  <w:docPart w:val="E2EE39F7A580492582DD2D8B8F74F5F3"/>
                </w:placeholder>
                <w:showingPlcHdr/>
                <w:dropDownList>
                  <w:listItem w:value="Choose One"/>
                  <w:listItem w:displayText="0" w:value="0"/>
                  <w:listItem w:displayText="1" w:value="1"/>
                  <w:listItem w:displayText="2" w:value="2"/>
                  <w:listItem w:displayText="3" w:value="3"/>
                </w:dropDownList>
              </w:sdtPr>
              <w:sdtEndPr/>
              <w:sdtContent>
                <w:r w:rsidR="00DD1A2D" w:rsidRPr="006653AE">
                  <w:rPr>
                    <w:rStyle w:val="PlaceholderText"/>
                    <w:rFonts w:eastAsiaTheme="minorHAnsi"/>
                    <w:sz w:val="18"/>
                    <w:szCs w:val="18"/>
                  </w:rPr>
                  <w:t>Select</w:t>
                </w:r>
              </w:sdtContent>
            </w:sdt>
          </w:p>
        </w:tc>
        <w:tc>
          <w:tcPr>
            <w:tcW w:w="721" w:type="pct"/>
            <w:shd w:val="clear" w:color="auto" w:fill="auto"/>
            <w:noWrap/>
            <w:vAlign w:val="bottom"/>
            <w:hideMark/>
          </w:tcPr>
          <w:p w14:paraId="4F0BE1A3" w14:textId="77777777" w:rsidR="00DD1A2D" w:rsidRPr="006653AE" w:rsidRDefault="00BF39ED" w:rsidP="00142C4B">
            <w:pPr>
              <w:jc w:val="center"/>
              <w:rPr>
                <w:rFonts w:ascii="Arial Narrow" w:hAnsi="Arial Narrow"/>
                <w:color w:val="000000"/>
                <w:sz w:val="18"/>
                <w:szCs w:val="18"/>
              </w:rPr>
            </w:pPr>
            <w:sdt>
              <w:sdtPr>
                <w:rPr>
                  <w:rFonts w:ascii="Arial Narrow" w:hAnsi="Arial Narrow"/>
                  <w:color w:val="000000"/>
                  <w:sz w:val="18"/>
                  <w:szCs w:val="18"/>
                </w:rPr>
                <w:id w:val="1020361242"/>
                <w:placeholder>
                  <w:docPart w:val="0C751804AA484770B0DE97ECE6B55C10"/>
                </w:placeholder>
                <w:showingPlcHdr/>
                <w:dropDownList>
                  <w:listItem w:value="Choose One"/>
                  <w:listItem w:displayText="Yes" w:value="Yes"/>
                  <w:listItem w:displayText="No" w:value="No"/>
                </w:dropDownList>
              </w:sdtPr>
              <w:sdtEndPr/>
              <w:sdtContent>
                <w:r w:rsidR="00DD1A2D" w:rsidRPr="006653AE">
                  <w:rPr>
                    <w:rStyle w:val="PlaceholderText"/>
                    <w:rFonts w:eastAsiaTheme="minorHAnsi"/>
                    <w:sz w:val="18"/>
                    <w:szCs w:val="18"/>
                  </w:rPr>
                  <w:t>Select</w:t>
                </w:r>
              </w:sdtContent>
            </w:sdt>
          </w:p>
        </w:tc>
        <w:sdt>
          <w:sdtPr>
            <w:rPr>
              <w:rFonts w:ascii="Arial Narrow" w:hAnsi="Arial Narrow"/>
              <w:color w:val="000000"/>
              <w:sz w:val="18"/>
              <w:szCs w:val="18"/>
            </w:rPr>
            <w:id w:val="-2068331786"/>
            <w:placeholder>
              <w:docPart w:val="2960988C9BF646AFA3AD1A1C60955B99"/>
            </w:placeholder>
            <w:showingPlcHdr/>
          </w:sdtPr>
          <w:sdtEndPr/>
          <w:sdtContent>
            <w:tc>
              <w:tcPr>
                <w:tcW w:w="502" w:type="pct"/>
                <w:shd w:val="clear" w:color="auto" w:fill="auto"/>
                <w:noWrap/>
                <w:vAlign w:val="bottom"/>
                <w:hideMark/>
              </w:tcPr>
              <w:p w14:paraId="15DBFAEA"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373992419"/>
            <w:placeholder>
              <w:docPart w:val="588D37C860A74AAAAAA947C0831A8DC9"/>
            </w:placeholder>
            <w:showingPlcHdr/>
          </w:sdtPr>
          <w:sdtEndPr/>
          <w:sdtContent>
            <w:tc>
              <w:tcPr>
                <w:tcW w:w="264" w:type="pct"/>
                <w:shd w:val="clear" w:color="auto" w:fill="auto"/>
                <w:noWrap/>
                <w:vAlign w:val="bottom"/>
              </w:tcPr>
              <w:p w14:paraId="3335AE89"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258829391"/>
          </w:sdtPr>
          <w:sdtEndPr/>
          <w:sdtContent>
            <w:tc>
              <w:tcPr>
                <w:tcW w:w="312" w:type="pct"/>
                <w:shd w:val="clear" w:color="auto" w:fill="auto"/>
                <w:noWrap/>
                <w:vAlign w:val="bottom"/>
              </w:tcPr>
              <w:p w14:paraId="13D00724"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43280702"/>
            <w:showingPlcHdr/>
          </w:sdtPr>
          <w:sdtEndPr/>
          <w:sdtContent>
            <w:tc>
              <w:tcPr>
                <w:tcW w:w="362" w:type="pct"/>
                <w:shd w:val="clear" w:color="auto" w:fill="auto"/>
                <w:noWrap/>
                <w:vAlign w:val="bottom"/>
              </w:tcPr>
              <w:p w14:paraId="2EAE9D1D"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252310223"/>
            <w:showingPlcHdr/>
          </w:sdtPr>
          <w:sdtEndPr/>
          <w:sdtContent>
            <w:tc>
              <w:tcPr>
                <w:tcW w:w="264" w:type="pct"/>
                <w:shd w:val="clear" w:color="auto" w:fill="auto"/>
                <w:noWrap/>
                <w:vAlign w:val="bottom"/>
              </w:tcPr>
              <w:p w14:paraId="7BCE1B60"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203168094"/>
            <w:showingPlcHdr/>
          </w:sdtPr>
          <w:sdtEndPr/>
          <w:sdtContent>
            <w:tc>
              <w:tcPr>
                <w:tcW w:w="369" w:type="pct"/>
                <w:shd w:val="clear" w:color="auto" w:fill="auto"/>
                <w:noWrap/>
                <w:vAlign w:val="bottom"/>
              </w:tcPr>
              <w:p w14:paraId="2CFD3AC5"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2121253177"/>
            <w:showingPlcHdr/>
          </w:sdtPr>
          <w:sdtEndPr/>
          <w:sdtContent>
            <w:tc>
              <w:tcPr>
                <w:tcW w:w="282" w:type="pct"/>
                <w:shd w:val="clear" w:color="auto" w:fill="auto"/>
                <w:noWrap/>
                <w:vAlign w:val="bottom"/>
              </w:tcPr>
              <w:p w14:paraId="29959767"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210695367"/>
            <w:showingPlcHdr/>
          </w:sdtPr>
          <w:sdtEndPr/>
          <w:sdtContent>
            <w:tc>
              <w:tcPr>
                <w:tcW w:w="259" w:type="pct"/>
                <w:shd w:val="clear" w:color="auto" w:fill="auto"/>
                <w:vAlign w:val="bottom"/>
              </w:tcPr>
              <w:p w14:paraId="6ADE2408"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745650022"/>
            <w:showingPlcHdr/>
          </w:sdtPr>
          <w:sdtEndPr/>
          <w:sdtContent>
            <w:tc>
              <w:tcPr>
                <w:tcW w:w="282" w:type="pct"/>
                <w:shd w:val="clear" w:color="000000" w:fill="FFFFFF"/>
                <w:noWrap/>
                <w:vAlign w:val="bottom"/>
              </w:tcPr>
              <w:p w14:paraId="67192A09"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733231734"/>
            <w:showingPlcHdr/>
          </w:sdtPr>
          <w:sdtEndPr/>
          <w:sdtContent>
            <w:tc>
              <w:tcPr>
                <w:tcW w:w="245" w:type="pct"/>
                <w:shd w:val="clear" w:color="000000" w:fill="FFFFFF"/>
                <w:vAlign w:val="bottom"/>
              </w:tcPr>
              <w:p w14:paraId="4B6E8119"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tr>
      <w:tr w:rsidR="00D06555" w:rsidRPr="006653AE" w14:paraId="65341247" w14:textId="77777777" w:rsidTr="00D06555">
        <w:trPr>
          <w:trHeight w:val="459"/>
        </w:trPr>
        <w:sdt>
          <w:sdtPr>
            <w:rPr>
              <w:rFonts w:ascii="Arial Narrow" w:hAnsi="Arial Narrow"/>
              <w:color w:val="000000"/>
              <w:sz w:val="18"/>
              <w:szCs w:val="18"/>
            </w:rPr>
            <w:id w:val="1212692826"/>
            <w:showingPlcHdr/>
          </w:sdtPr>
          <w:sdtEndPr/>
          <w:sdtContent>
            <w:tc>
              <w:tcPr>
                <w:tcW w:w="648" w:type="pct"/>
                <w:shd w:val="clear" w:color="auto" w:fill="auto"/>
                <w:noWrap/>
                <w:vAlign w:val="bottom"/>
              </w:tcPr>
              <w:p w14:paraId="73EA5A5D" w14:textId="77777777" w:rsidR="00DD1A2D" w:rsidRPr="006653AE" w:rsidRDefault="00DD1A2D" w:rsidP="00142C4B">
                <w:pPr>
                  <w:rPr>
                    <w:sz w:val="18"/>
                    <w:szCs w:val="18"/>
                  </w:rPr>
                </w:pPr>
                <w:r w:rsidRPr="006653AE">
                  <w:rPr>
                    <w:rStyle w:val="PlaceholderText"/>
                    <w:sz w:val="18"/>
                    <w:szCs w:val="18"/>
                  </w:rPr>
                  <w:t>Click here to enter text.</w:t>
                </w:r>
              </w:p>
            </w:tc>
          </w:sdtContent>
        </w:sdt>
        <w:tc>
          <w:tcPr>
            <w:tcW w:w="257" w:type="pct"/>
            <w:shd w:val="clear" w:color="auto" w:fill="auto"/>
            <w:noWrap/>
            <w:vAlign w:val="bottom"/>
            <w:hideMark/>
          </w:tcPr>
          <w:p w14:paraId="00998598" w14:textId="77777777" w:rsidR="00DD1A2D" w:rsidRPr="006653AE" w:rsidRDefault="00BF39ED" w:rsidP="00142C4B">
            <w:pPr>
              <w:jc w:val="center"/>
              <w:rPr>
                <w:rFonts w:ascii="Arial Narrow" w:hAnsi="Arial Narrow"/>
                <w:color w:val="000000"/>
                <w:sz w:val="18"/>
                <w:szCs w:val="18"/>
              </w:rPr>
            </w:pPr>
            <w:sdt>
              <w:sdtPr>
                <w:rPr>
                  <w:rFonts w:ascii="Arial Narrow" w:hAnsi="Arial Narrow"/>
                  <w:color w:val="000000"/>
                  <w:sz w:val="18"/>
                  <w:szCs w:val="18"/>
                </w:rPr>
                <w:id w:val="-2109340738"/>
                <w:showingPlcHdr/>
                <w:dropDownList>
                  <w:listItem w:value="Choose One"/>
                  <w:listItem w:displayText="Yes" w:value="Yes"/>
                  <w:listItem w:displayText="No" w:value="No"/>
                </w:dropDownList>
              </w:sdtPr>
              <w:sdtEndPr/>
              <w:sdtContent>
                <w:r w:rsidR="00DD1A2D" w:rsidRPr="006653AE">
                  <w:rPr>
                    <w:rStyle w:val="PlaceholderText"/>
                    <w:rFonts w:eastAsiaTheme="minorHAnsi"/>
                    <w:sz w:val="18"/>
                    <w:szCs w:val="18"/>
                  </w:rPr>
                  <w:t>Select</w:t>
                </w:r>
              </w:sdtContent>
            </w:sdt>
          </w:p>
        </w:tc>
        <w:tc>
          <w:tcPr>
            <w:tcW w:w="233" w:type="pct"/>
            <w:shd w:val="clear" w:color="auto" w:fill="auto"/>
            <w:noWrap/>
            <w:vAlign w:val="bottom"/>
          </w:tcPr>
          <w:p w14:paraId="1CA6C999" w14:textId="77777777" w:rsidR="00DD1A2D" w:rsidRPr="006653AE" w:rsidRDefault="00BF39ED" w:rsidP="00142C4B">
            <w:pPr>
              <w:jc w:val="center"/>
              <w:rPr>
                <w:rFonts w:ascii="Arial Narrow" w:hAnsi="Arial Narrow"/>
                <w:color w:val="000000"/>
                <w:sz w:val="18"/>
                <w:szCs w:val="18"/>
              </w:rPr>
            </w:pPr>
            <w:sdt>
              <w:sdtPr>
                <w:rPr>
                  <w:rFonts w:ascii="Arial Narrow" w:hAnsi="Arial Narrow"/>
                  <w:color w:val="000000"/>
                  <w:sz w:val="18"/>
                  <w:szCs w:val="18"/>
                </w:rPr>
                <w:id w:val="-855037158"/>
                <w:showingPlcHdr/>
                <w:dropDownList>
                  <w:listItem w:value="Choose One"/>
                  <w:listItem w:displayText="0" w:value="0"/>
                  <w:listItem w:displayText="1" w:value="1"/>
                  <w:listItem w:displayText="2" w:value="2"/>
                  <w:listItem w:displayText="3" w:value="3"/>
                </w:dropDownList>
              </w:sdtPr>
              <w:sdtEndPr/>
              <w:sdtContent>
                <w:r w:rsidR="00DD1A2D" w:rsidRPr="006653AE">
                  <w:rPr>
                    <w:rStyle w:val="PlaceholderText"/>
                    <w:rFonts w:eastAsiaTheme="minorHAnsi"/>
                    <w:sz w:val="18"/>
                    <w:szCs w:val="18"/>
                  </w:rPr>
                  <w:t>Select</w:t>
                </w:r>
              </w:sdtContent>
            </w:sdt>
          </w:p>
        </w:tc>
        <w:tc>
          <w:tcPr>
            <w:tcW w:w="721" w:type="pct"/>
            <w:shd w:val="clear" w:color="auto" w:fill="auto"/>
            <w:noWrap/>
            <w:vAlign w:val="bottom"/>
            <w:hideMark/>
          </w:tcPr>
          <w:p w14:paraId="4590C0F5" w14:textId="77777777" w:rsidR="00DD1A2D" w:rsidRPr="006653AE" w:rsidRDefault="00BF39ED" w:rsidP="00142C4B">
            <w:pPr>
              <w:jc w:val="center"/>
              <w:rPr>
                <w:rFonts w:ascii="Arial Narrow" w:hAnsi="Arial Narrow"/>
                <w:color w:val="000000"/>
                <w:sz w:val="18"/>
                <w:szCs w:val="18"/>
              </w:rPr>
            </w:pPr>
            <w:sdt>
              <w:sdtPr>
                <w:rPr>
                  <w:rFonts w:ascii="Arial Narrow" w:hAnsi="Arial Narrow"/>
                  <w:color w:val="000000"/>
                  <w:sz w:val="18"/>
                  <w:szCs w:val="18"/>
                </w:rPr>
                <w:id w:val="-761451154"/>
                <w:showingPlcHdr/>
                <w:dropDownList>
                  <w:listItem w:value="Choose One"/>
                  <w:listItem w:displayText="Yes" w:value="Yes"/>
                  <w:listItem w:displayText="No" w:value="No"/>
                </w:dropDownList>
              </w:sdtPr>
              <w:sdtEndPr/>
              <w:sdtContent>
                <w:r w:rsidR="00DD1A2D" w:rsidRPr="006653AE">
                  <w:rPr>
                    <w:rStyle w:val="PlaceholderText"/>
                    <w:rFonts w:eastAsiaTheme="minorHAnsi"/>
                    <w:sz w:val="18"/>
                    <w:szCs w:val="18"/>
                  </w:rPr>
                  <w:t>Select</w:t>
                </w:r>
              </w:sdtContent>
            </w:sdt>
          </w:p>
        </w:tc>
        <w:sdt>
          <w:sdtPr>
            <w:rPr>
              <w:rFonts w:ascii="Arial Narrow" w:hAnsi="Arial Narrow"/>
              <w:color w:val="000000"/>
              <w:sz w:val="18"/>
              <w:szCs w:val="18"/>
            </w:rPr>
            <w:id w:val="601221361"/>
            <w:showingPlcHdr/>
          </w:sdtPr>
          <w:sdtEndPr/>
          <w:sdtContent>
            <w:tc>
              <w:tcPr>
                <w:tcW w:w="502" w:type="pct"/>
                <w:shd w:val="clear" w:color="auto" w:fill="auto"/>
                <w:noWrap/>
                <w:vAlign w:val="bottom"/>
                <w:hideMark/>
              </w:tcPr>
              <w:p w14:paraId="5D475C31"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751201485"/>
            <w:showingPlcHdr/>
          </w:sdtPr>
          <w:sdtEndPr/>
          <w:sdtContent>
            <w:tc>
              <w:tcPr>
                <w:tcW w:w="264" w:type="pct"/>
                <w:shd w:val="clear" w:color="auto" w:fill="auto"/>
                <w:noWrap/>
                <w:vAlign w:val="bottom"/>
              </w:tcPr>
              <w:p w14:paraId="15A8BC97"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757335346"/>
            <w:showingPlcHdr/>
          </w:sdtPr>
          <w:sdtEndPr/>
          <w:sdtContent>
            <w:tc>
              <w:tcPr>
                <w:tcW w:w="312" w:type="pct"/>
                <w:shd w:val="clear" w:color="auto" w:fill="auto"/>
                <w:noWrap/>
                <w:vAlign w:val="bottom"/>
              </w:tcPr>
              <w:p w14:paraId="0C8F3B7D"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733997757"/>
            <w:showingPlcHdr/>
          </w:sdtPr>
          <w:sdtEndPr/>
          <w:sdtContent>
            <w:tc>
              <w:tcPr>
                <w:tcW w:w="362" w:type="pct"/>
                <w:shd w:val="clear" w:color="auto" w:fill="auto"/>
                <w:noWrap/>
                <w:vAlign w:val="bottom"/>
              </w:tcPr>
              <w:p w14:paraId="6DE9D38B"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366357879"/>
            <w:showingPlcHdr/>
          </w:sdtPr>
          <w:sdtEndPr/>
          <w:sdtContent>
            <w:tc>
              <w:tcPr>
                <w:tcW w:w="264" w:type="pct"/>
                <w:shd w:val="clear" w:color="auto" w:fill="auto"/>
                <w:noWrap/>
                <w:vAlign w:val="bottom"/>
              </w:tcPr>
              <w:p w14:paraId="3E6570FC"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396975720"/>
            <w:showingPlcHdr/>
          </w:sdtPr>
          <w:sdtEndPr/>
          <w:sdtContent>
            <w:tc>
              <w:tcPr>
                <w:tcW w:w="369" w:type="pct"/>
                <w:shd w:val="clear" w:color="auto" w:fill="auto"/>
                <w:noWrap/>
                <w:vAlign w:val="bottom"/>
              </w:tcPr>
              <w:p w14:paraId="54AC4631"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660768789"/>
            <w:showingPlcHdr/>
          </w:sdtPr>
          <w:sdtEndPr/>
          <w:sdtContent>
            <w:tc>
              <w:tcPr>
                <w:tcW w:w="282" w:type="pct"/>
                <w:shd w:val="clear" w:color="auto" w:fill="auto"/>
                <w:noWrap/>
                <w:vAlign w:val="bottom"/>
              </w:tcPr>
              <w:p w14:paraId="49FB0325"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094784715"/>
            <w:showingPlcHdr/>
          </w:sdtPr>
          <w:sdtEndPr/>
          <w:sdtContent>
            <w:tc>
              <w:tcPr>
                <w:tcW w:w="259" w:type="pct"/>
                <w:shd w:val="clear" w:color="auto" w:fill="auto"/>
                <w:vAlign w:val="bottom"/>
              </w:tcPr>
              <w:p w14:paraId="3DB46DF8"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233712170"/>
            <w:showingPlcHdr/>
          </w:sdtPr>
          <w:sdtEndPr/>
          <w:sdtContent>
            <w:tc>
              <w:tcPr>
                <w:tcW w:w="282" w:type="pct"/>
                <w:shd w:val="clear" w:color="000000" w:fill="FFFFFF"/>
                <w:noWrap/>
                <w:vAlign w:val="bottom"/>
              </w:tcPr>
              <w:p w14:paraId="4DEBA087"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755822720"/>
            <w:showingPlcHdr/>
          </w:sdtPr>
          <w:sdtEndPr/>
          <w:sdtContent>
            <w:tc>
              <w:tcPr>
                <w:tcW w:w="245" w:type="pct"/>
                <w:shd w:val="clear" w:color="000000" w:fill="FFFFFF"/>
                <w:vAlign w:val="bottom"/>
              </w:tcPr>
              <w:p w14:paraId="637A4849"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tr>
      <w:tr w:rsidR="00D06555" w:rsidRPr="006653AE" w14:paraId="56CD72D3" w14:textId="77777777" w:rsidTr="00D06555">
        <w:trPr>
          <w:trHeight w:val="459"/>
        </w:trPr>
        <w:sdt>
          <w:sdtPr>
            <w:rPr>
              <w:rFonts w:ascii="Arial Narrow" w:hAnsi="Arial Narrow"/>
              <w:color w:val="000000"/>
              <w:sz w:val="18"/>
              <w:szCs w:val="18"/>
            </w:rPr>
            <w:id w:val="-322125040"/>
            <w:showingPlcHdr/>
          </w:sdtPr>
          <w:sdtEndPr/>
          <w:sdtContent>
            <w:tc>
              <w:tcPr>
                <w:tcW w:w="648" w:type="pct"/>
                <w:shd w:val="clear" w:color="auto" w:fill="auto"/>
                <w:noWrap/>
                <w:vAlign w:val="bottom"/>
              </w:tcPr>
              <w:p w14:paraId="19AE0E01" w14:textId="77777777" w:rsidR="00DD1A2D" w:rsidRPr="006653AE" w:rsidRDefault="00DD1A2D" w:rsidP="00142C4B">
                <w:pPr>
                  <w:rPr>
                    <w:sz w:val="18"/>
                    <w:szCs w:val="18"/>
                  </w:rPr>
                </w:pPr>
                <w:r w:rsidRPr="006653AE">
                  <w:rPr>
                    <w:rStyle w:val="PlaceholderText"/>
                    <w:sz w:val="18"/>
                    <w:szCs w:val="18"/>
                  </w:rPr>
                  <w:t>Click here to enter text.</w:t>
                </w:r>
              </w:p>
            </w:tc>
          </w:sdtContent>
        </w:sdt>
        <w:tc>
          <w:tcPr>
            <w:tcW w:w="257" w:type="pct"/>
            <w:shd w:val="clear" w:color="auto" w:fill="auto"/>
            <w:noWrap/>
            <w:vAlign w:val="bottom"/>
            <w:hideMark/>
          </w:tcPr>
          <w:p w14:paraId="455BF888" w14:textId="77777777" w:rsidR="00DD1A2D" w:rsidRPr="006653AE" w:rsidRDefault="00BF39ED" w:rsidP="00142C4B">
            <w:pPr>
              <w:jc w:val="center"/>
              <w:rPr>
                <w:rFonts w:ascii="Arial Narrow" w:hAnsi="Arial Narrow"/>
                <w:color w:val="000000"/>
                <w:sz w:val="18"/>
                <w:szCs w:val="18"/>
              </w:rPr>
            </w:pPr>
            <w:sdt>
              <w:sdtPr>
                <w:rPr>
                  <w:rFonts w:ascii="Arial Narrow" w:hAnsi="Arial Narrow"/>
                  <w:color w:val="000000"/>
                  <w:sz w:val="18"/>
                  <w:szCs w:val="18"/>
                </w:rPr>
                <w:id w:val="-1789572561"/>
                <w:showingPlcHdr/>
                <w:dropDownList>
                  <w:listItem w:value="Choose One"/>
                  <w:listItem w:displayText="Yes" w:value="Yes"/>
                  <w:listItem w:displayText="No" w:value="No"/>
                </w:dropDownList>
              </w:sdtPr>
              <w:sdtEndPr/>
              <w:sdtContent>
                <w:r w:rsidR="00DD1A2D" w:rsidRPr="006653AE">
                  <w:rPr>
                    <w:rStyle w:val="PlaceholderText"/>
                    <w:rFonts w:eastAsiaTheme="minorHAnsi"/>
                    <w:sz w:val="18"/>
                    <w:szCs w:val="18"/>
                  </w:rPr>
                  <w:t>Select</w:t>
                </w:r>
              </w:sdtContent>
            </w:sdt>
          </w:p>
        </w:tc>
        <w:tc>
          <w:tcPr>
            <w:tcW w:w="233" w:type="pct"/>
            <w:shd w:val="clear" w:color="auto" w:fill="auto"/>
            <w:noWrap/>
            <w:vAlign w:val="bottom"/>
          </w:tcPr>
          <w:p w14:paraId="745A4DC6" w14:textId="77777777" w:rsidR="00DD1A2D" w:rsidRPr="006653AE" w:rsidRDefault="00BF39ED" w:rsidP="00142C4B">
            <w:pPr>
              <w:jc w:val="center"/>
              <w:rPr>
                <w:rFonts w:ascii="Arial Narrow" w:hAnsi="Arial Narrow"/>
                <w:color w:val="000000"/>
                <w:sz w:val="18"/>
                <w:szCs w:val="18"/>
              </w:rPr>
            </w:pPr>
            <w:sdt>
              <w:sdtPr>
                <w:rPr>
                  <w:rFonts w:ascii="Arial Narrow" w:hAnsi="Arial Narrow"/>
                  <w:color w:val="000000"/>
                  <w:sz w:val="18"/>
                  <w:szCs w:val="18"/>
                </w:rPr>
                <w:id w:val="1260949763"/>
                <w:showingPlcHdr/>
                <w:dropDownList>
                  <w:listItem w:value="Choose One"/>
                  <w:listItem w:displayText="0" w:value="0"/>
                  <w:listItem w:displayText="1" w:value="1"/>
                  <w:listItem w:displayText="2" w:value="2"/>
                  <w:listItem w:displayText="3" w:value="3"/>
                </w:dropDownList>
              </w:sdtPr>
              <w:sdtEndPr/>
              <w:sdtContent>
                <w:r w:rsidR="00DD1A2D" w:rsidRPr="006653AE">
                  <w:rPr>
                    <w:rStyle w:val="PlaceholderText"/>
                    <w:rFonts w:eastAsiaTheme="minorHAnsi"/>
                    <w:sz w:val="18"/>
                    <w:szCs w:val="18"/>
                  </w:rPr>
                  <w:t>Select</w:t>
                </w:r>
              </w:sdtContent>
            </w:sdt>
          </w:p>
        </w:tc>
        <w:tc>
          <w:tcPr>
            <w:tcW w:w="721" w:type="pct"/>
            <w:shd w:val="clear" w:color="auto" w:fill="auto"/>
            <w:noWrap/>
            <w:vAlign w:val="bottom"/>
            <w:hideMark/>
          </w:tcPr>
          <w:p w14:paraId="47669300" w14:textId="77777777" w:rsidR="00DD1A2D" w:rsidRPr="006653AE" w:rsidRDefault="00BF39ED" w:rsidP="00142C4B">
            <w:pPr>
              <w:jc w:val="center"/>
              <w:rPr>
                <w:rFonts w:ascii="Arial Narrow" w:hAnsi="Arial Narrow"/>
                <w:color w:val="000000"/>
                <w:sz w:val="18"/>
                <w:szCs w:val="18"/>
              </w:rPr>
            </w:pPr>
            <w:sdt>
              <w:sdtPr>
                <w:rPr>
                  <w:rFonts w:ascii="Arial Narrow" w:hAnsi="Arial Narrow"/>
                  <w:color w:val="000000"/>
                  <w:sz w:val="18"/>
                  <w:szCs w:val="18"/>
                </w:rPr>
                <w:id w:val="1987818782"/>
                <w:showingPlcHdr/>
                <w:dropDownList>
                  <w:listItem w:value="Choose One"/>
                  <w:listItem w:displayText="Yes" w:value="Yes"/>
                  <w:listItem w:displayText="No" w:value="No"/>
                </w:dropDownList>
              </w:sdtPr>
              <w:sdtEndPr/>
              <w:sdtContent>
                <w:r w:rsidR="00DD1A2D" w:rsidRPr="006653AE">
                  <w:rPr>
                    <w:rStyle w:val="PlaceholderText"/>
                    <w:rFonts w:eastAsiaTheme="minorHAnsi"/>
                    <w:sz w:val="18"/>
                    <w:szCs w:val="18"/>
                  </w:rPr>
                  <w:t>Select</w:t>
                </w:r>
              </w:sdtContent>
            </w:sdt>
          </w:p>
        </w:tc>
        <w:sdt>
          <w:sdtPr>
            <w:rPr>
              <w:rFonts w:ascii="Arial Narrow" w:hAnsi="Arial Narrow"/>
              <w:color w:val="000000"/>
              <w:sz w:val="18"/>
              <w:szCs w:val="18"/>
            </w:rPr>
            <w:id w:val="-1746409323"/>
            <w:showingPlcHdr/>
          </w:sdtPr>
          <w:sdtEndPr/>
          <w:sdtContent>
            <w:tc>
              <w:tcPr>
                <w:tcW w:w="502" w:type="pct"/>
                <w:shd w:val="clear" w:color="auto" w:fill="auto"/>
                <w:noWrap/>
                <w:vAlign w:val="bottom"/>
                <w:hideMark/>
              </w:tcPr>
              <w:p w14:paraId="45223A65"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8904499"/>
            <w:showingPlcHdr/>
          </w:sdtPr>
          <w:sdtEndPr/>
          <w:sdtContent>
            <w:tc>
              <w:tcPr>
                <w:tcW w:w="264" w:type="pct"/>
                <w:shd w:val="clear" w:color="auto" w:fill="auto"/>
                <w:noWrap/>
                <w:vAlign w:val="bottom"/>
              </w:tcPr>
              <w:p w14:paraId="4D2714E6"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353492510"/>
            <w:showingPlcHdr/>
          </w:sdtPr>
          <w:sdtEndPr/>
          <w:sdtContent>
            <w:tc>
              <w:tcPr>
                <w:tcW w:w="312" w:type="pct"/>
                <w:shd w:val="clear" w:color="auto" w:fill="auto"/>
                <w:noWrap/>
                <w:vAlign w:val="bottom"/>
              </w:tcPr>
              <w:p w14:paraId="5C12865C"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935899454"/>
            <w:showingPlcHdr/>
          </w:sdtPr>
          <w:sdtEndPr/>
          <w:sdtContent>
            <w:tc>
              <w:tcPr>
                <w:tcW w:w="362" w:type="pct"/>
                <w:shd w:val="clear" w:color="auto" w:fill="auto"/>
                <w:noWrap/>
                <w:vAlign w:val="bottom"/>
              </w:tcPr>
              <w:p w14:paraId="4DB9657E"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378536913"/>
            <w:showingPlcHdr/>
          </w:sdtPr>
          <w:sdtEndPr/>
          <w:sdtContent>
            <w:tc>
              <w:tcPr>
                <w:tcW w:w="264" w:type="pct"/>
                <w:shd w:val="clear" w:color="auto" w:fill="auto"/>
                <w:noWrap/>
                <w:vAlign w:val="bottom"/>
              </w:tcPr>
              <w:p w14:paraId="5C776618"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931924055"/>
            <w:showingPlcHdr/>
          </w:sdtPr>
          <w:sdtEndPr/>
          <w:sdtContent>
            <w:tc>
              <w:tcPr>
                <w:tcW w:w="369" w:type="pct"/>
                <w:shd w:val="clear" w:color="auto" w:fill="auto"/>
                <w:noWrap/>
                <w:vAlign w:val="bottom"/>
              </w:tcPr>
              <w:p w14:paraId="6B947FF5"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61392238"/>
            <w:showingPlcHdr/>
          </w:sdtPr>
          <w:sdtEndPr/>
          <w:sdtContent>
            <w:tc>
              <w:tcPr>
                <w:tcW w:w="282" w:type="pct"/>
                <w:shd w:val="clear" w:color="auto" w:fill="auto"/>
                <w:noWrap/>
                <w:vAlign w:val="bottom"/>
              </w:tcPr>
              <w:p w14:paraId="03FDF4C6"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2092041761"/>
            <w:showingPlcHdr/>
          </w:sdtPr>
          <w:sdtEndPr/>
          <w:sdtContent>
            <w:tc>
              <w:tcPr>
                <w:tcW w:w="259" w:type="pct"/>
                <w:shd w:val="clear" w:color="auto" w:fill="auto"/>
                <w:vAlign w:val="bottom"/>
              </w:tcPr>
              <w:p w14:paraId="40A4117E"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2027671289"/>
            <w:showingPlcHdr/>
          </w:sdtPr>
          <w:sdtEndPr/>
          <w:sdtContent>
            <w:tc>
              <w:tcPr>
                <w:tcW w:w="282" w:type="pct"/>
                <w:shd w:val="clear" w:color="000000" w:fill="FFFFFF"/>
                <w:noWrap/>
                <w:vAlign w:val="bottom"/>
              </w:tcPr>
              <w:p w14:paraId="713FE623"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623144951"/>
            <w:showingPlcHdr/>
          </w:sdtPr>
          <w:sdtEndPr/>
          <w:sdtContent>
            <w:tc>
              <w:tcPr>
                <w:tcW w:w="245" w:type="pct"/>
                <w:shd w:val="clear" w:color="000000" w:fill="FFFFFF"/>
                <w:vAlign w:val="bottom"/>
              </w:tcPr>
              <w:p w14:paraId="3B6CC4FA"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tr>
      <w:tr w:rsidR="00D06555" w:rsidRPr="006653AE" w14:paraId="47CE3774" w14:textId="77777777" w:rsidTr="00D06555">
        <w:trPr>
          <w:trHeight w:val="459"/>
        </w:trPr>
        <w:sdt>
          <w:sdtPr>
            <w:rPr>
              <w:rFonts w:ascii="Arial Narrow" w:hAnsi="Arial Narrow"/>
              <w:color w:val="000000"/>
              <w:sz w:val="18"/>
              <w:szCs w:val="18"/>
            </w:rPr>
            <w:id w:val="-1134641138"/>
            <w:showingPlcHdr/>
          </w:sdtPr>
          <w:sdtEndPr/>
          <w:sdtContent>
            <w:tc>
              <w:tcPr>
                <w:tcW w:w="648" w:type="pct"/>
                <w:shd w:val="clear" w:color="auto" w:fill="auto"/>
                <w:noWrap/>
                <w:vAlign w:val="bottom"/>
              </w:tcPr>
              <w:p w14:paraId="22BAF7D9" w14:textId="77777777" w:rsidR="00DD1A2D" w:rsidRPr="006653AE" w:rsidRDefault="00DD1A2D" w:rsidP="00142C4B">
                <w:pPr>
                  <w:rPr>
                    <w:sz w:val="18"/>
                    <w:szCs w:val="18"/>
                  </w:rPr>
                </w:pPr>
                <w:r w:rsidRPr="006653AE">
                  <w:rPr>
                    <w:rStyle w:val="PlaceholderText"/>
                    <w:sz w:val="18"/>
                    <w:szCs w:val="18"/>
                  </w:rPr>
                  <w:t>Click here to enter text.</w:t>
                </w:r>
              </w:p>
            </w:tc>
          </w:sdtContent>
        </w:sdt>
        <w:tc>
          <w:tcPr>
            <w:tcW w:w="257" w:type="pct"/>
            <w:shd w:val="clear" w:color="auto" w:fill="auto"/>
            <w:noWrap/>
            <w:vAlign w:val="bottom"/>
          </w:tcPr>
          <w:p w14:paraId="79C30896" w14:textId="77777777" w:rsidR="00DD1A2D" w:rsidRPr="006653AE" w:rsidRDefault="00BF39ED" w:rsidP="00142C4B">
            <w:pPr>
              <w:jc w:val="center"/>
              <w:rPr>
                <w:rFonts w:ascii="Arial Narrow" w:hAnsi="Arial Narrow"/>
                <w:color w:val="000000"/>
                <w:sz w:val="18"/>
                <w:szCs w:val="18"/>
              </w:rPr>
            </w:pPr>
            <w:sdt>
              <w:sdtPr>
                <w:rPr>
                  <w:rFonts w:ascii="Arial Narrow" w:hAnsi="Arial Narrow"/>
                  <w:color w:val="000000"/>
                  <w:sz w:val="18"/>
                  <w:szCs w:val="18"/>
                </w:rPr>
                <w:id w:val="1257644379"/>
                <w:showingPlcHdr/>
                <w:dropDownList>
                  <w:listItem w:value="Choose One"/>
                  <w:listItem w:displayText="Yes" w:value="Yes"/>
                  <w:listItem w:displayText="No" w:value="No"/>
                </w:dropDownList>
              </w:sdtPr>
              <w:sdtEndPr/>
              <w:sdtContent>
                <w:r w:rsidR="00DD1A2D" w:rsidRPr="006653AE">
                  <w:rPr>
                    <w:rStyle w:val="PlaceholderText"/>
                    <w:rFonts w:eastAsiaTheme="minorHAnsi"/>
                    <w:sz w:val="18"/>
                    <w:szCs w:val="18"/>
                  </w:rPr>
                  <w:t>Select</w:t>
                </w:r>
              </w:sdtContent>
            </w:sdt>
          </w:p>
        </w:tc>
        <w:tc>
          <w:tcPr>
            <w:tcW w:w="233" w:type="pct"/>
            <w:shd w:val="clear" w:color="auto" w:fill="auto"/>
            <w:noWrap/>
            <w:vAlign w:val="bottom"/>
          </w:tcPr>
          <w:p w14:paraId="4A2D4AA4" w14:textId="77777777" w:rsidR="00DD1A2D" w:rsidRPr="006653AE" w:rsidRDefault="00BF39ED" w:rsidP="00142C4B">
            <w:pPr>
              <w:jc w:val="center"/>
              <w:rPr>
                <w:rFonts w:ascii="Arial Narrow" w:hAnsi="Arial Narrow"/>
                <w:color w:val="000000"/>
                <w:sz w:val="18"/>
                <w:szCs w:val="18"/>
              </w:rPr>
            </w:pPr>
            <w:sdt>
              <w:sdtPr>
                <w:rPr>
                  <w:rFonts w:ascii="Arial Narrow" w:hAnsi="Arial Narrow"/>
                  <w:color w:val="000000"/>
                  <w:sz w:val="18"/>
                  <w:szCs w:val="18"/>
                </w:rPr>
                <w:id w:val="-173727473"/>
                <w:showingPlcHdr/>
                <w:dropDownList>
                  <w:listItem w:value="Choose One"/>
                  <w:listItem w:displayText="0" w:value="0"/>
                  <w:listItem w:displayText="1" w:value="1"/>
                  <w:listItem w:displayText="2" w:value="2"/>
                  <w:listItem w:displayText="3" w:value="3"/>
                </w:dropDownList>
              </w:sdtPr>
              <w:sdtEndPr/>
              <w:sdtContent>
                <w:r w:rsidR="00DD1A2D" w:rsidRPr="006653AE">
                  <w:rPr>
                    <w:rStyle w:val="PlaceholderText"/>
                    <w:rFonts w:eastAsiaTheme="minorHAnsi"/>
                    <w:sz w:val="18"/>
                    <w:szCs w:val="18"/>
                  </w:rPr>
                  <w:t>Select</w:t>
                </w:r>
              </w:sdtContent>
            </w:sdt>
          </w:p>
        </w:tc>
        <w:tc>
          <w:tcPr>
            <w:tcW w:w="721" w:type="pct"/>
            <w:shd w:val="clear" w:color="auto" w:fill="auto"/>
            <w:noWrap/>
            <w:vAlign w:val="bottom"/>
          </w:tcPr>
          <w:p w14:paraId="469561D9" w14:textId="77777777" w:rsidR="00DD1A2D" w:rsidRPr="006653AE" w:rsidRDefault="00BF39ED" w:rsidP="00142C4B">
            <w:pPr>
              <w:jc w:val="center"/>
              <w:rPr>
                <w:rFonts w:ascii="Arial Narrow" w:hAnsi="Arial Narrow"/>
                <w:color w:val="000000"/>
                <w:sz w:val="18"/>
                <w:szCs w:val="18"/>
              </w:rPr>
            </w:pPr>
            <w:sdt>
              <w:sdtPr>
                <w:rPr>
                  <w:rFonts w:ascii="Arial Narrow" w:hAnsi="Arial Narrow"/>
                  <w:color w:val="000000"/>
                  <w:sz w:val="18"/>
                  <w:szCs w:val="18"/>
                </w:rPr>
                <w:id w:val="-1862726362"/>
                <w:showingPlcHdr/>
                <w:dropDownList>
                  <w:listItem w:value="Choose One"/>
                  <w:listItem w:displayText="Yes" w:value="Yes"/>
                  <w:listItem w:displayText="No" w:value="No"/>
                </w:dropDownList>
              </w:sdtPr>
              <w:sdtEndPr/>
              <w:sdtContent>
                <w:r w:rsidR="00DD1A2D" w:rsidRPr="006653AE">
                  <w:rPr>
                    <w:rStyle w:val="PlaceholderText"/>
                    <w:rFonts w:eastAsiaTheme="minorHAnsi"/>
                    <w:sz w:val="18"/>
                    <w:szCs w:val="18"/>
                  </w:rPr>
                  <w:t>Select</w:t>
                </w:r>
              </w:sdtContent>
            </w:sdt>
          </w:p>
        </w:tc>
        <w:sdt>
          <w:sdtPr>
            <w:rPr>
              <w:rFonts w:ascii="Arial Narrow" w:hAnsi="Arial Narrow"/>
              <w:color w:val="000000"/>
              <w:sz w:val="18"/>
              <w:szCs w:val="18"/>
            </w:rPr>
            <w:id w:val="-1455015992"/>
            <w:showingPlcHdr/>
          </w:sdtPr>
          <w:sdtEndPr/>
          <w:sdtContent>
            <w:tc>
              <w:tcPr>
                <w:tcW w:w="502" w:type="pct"/>
                <w:shd w:val="clear" w:color="auto" w:fill="auto"/>
                <w:noWrap/>
                <w:vAlign w:val="bottom"/>
              </w:tcPr>
              <w:p w14:paraId="6BD7ADBA"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175383232"/>
            <w:showingPlcHdr/>
          </w:sdtPr>
          <w:sdtEndPr/>
          <w:sdtContent>
            <w:tc>
              <w:tcPr>
                <w:tcW w:w="264" w:type="pct"/>
                <w:shd w:val="clear" w:color="auto" w:fill="auto"/>
                <w:noWrap/>
                <w:vAlign w:val="bottom"/>
              </w:tcPr>
              <w:p w14:paraId="4C30A7FD"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900437519"/>
            <w:showingPlcHdr/>
          </w:sdtPr>
          <w:sdtEndPr/>
          <w:sdtContent>
            <w:tc>
              <w:tcPr>
                <w:tcW w:w="312" w:type="pct"/>
                <w:shd w:val="clear" w:color="auto" w:fill="auto"/>
                <w:noWrap/>
                <w:vAlign w:val="bottom"/>
              </w:tcPr>
              <w:p w14:paraId="5CA006B2"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376001682"/>
            <w:showingPlcHdr/>
          </w:sdtPr>
          <w:sdtEndPr/>
          <w:sdtContent>
            <w:tc>
              <w:tcPr>
                <w:tcW w:w="362" w:type="pct"/>
                <w:shd w:val="clear" w:color="auto" w:fill="auto"/>
                <w:noWrap/>
                <w:vAlign w:val="bottom"/>
              </w:tcPr>
              <w:p w14:paraId="022DC3F2"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758123817"/>
            <w:showingPlcHdr/>
          </w:sdtPr>
          <w:sdtEndPr/>
          <w:sdtContent>
            <w:tc>
              <w:tcPr>
                <w:tcW w:w="264" w:type="pct"/>
                <w:shd w:val="clear" w:color="auto" w:fill="auto"/>
                <w:noWrap/>
                <w:vAlign w:val="bottom"/>
              </w:tcPr>
              <w:p w14:paraId="30C2BB5C"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19507748"/>
            <w:showingPlcHdr/>
          </w:sdtPr>
          <w:sdtEndPr/>
          <w:sdtContent>
            <w:tc>
              <w:tcPr>
                <w:tcW w:w="369" w:type="pct"/>
                <w:shd w:val="clear" w:color="auto" w:fill="auto"/>
                <w:noWrap/>
                <w:vAlign w:val="bottom"/>
              </w:tcPr>
              <w:p w14:paraId="399A84DA"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755446659"/>
            <w:showingPlcHdr/>
          </w:sdtPr>
          <w:sdtEndPr/>
          <w:sdtContent>
            <w:tc>
              <w:tcPr>
                <w:tcW w:w="282" w:type="pct"/>
                <w:shd w:val="clear" w:color="auto" w:fill="auto"/>
                <w:noWrap/>
                <w:vAlign w:val="bottom"/>
              </w:tcPr>
              <w:p w14:paraId="59C4571F"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274280051"/>
            <w:showingPlcHdr/>
          </w:sdtPr>
          <w:sdtEndPr/>
          <w:sdtContent>
            <w:tc>
              <w:tcPr>
                <w:tcW w:w="259" w:type="pct"/>
                <w:shd w:val="clear" w:color="auto" w:fill="auto"/>
                <w:vAlign w:val="bottom"/>
              </w:tcPr>
              <w:p w14:paraId="5C4F2377"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830683743"/>
            <w:showingPlcHdr/>
          </w:sdtPr>
          <w:sdtEndPr/>
          <w:sdtContent>
            <w:tc>
              <w:tcPr>
                <w:tcW w:w="282" w:type="pct"/>
                <w:shd w:val="clear" w:color="000000" w:fill="FFFFFF"/>
                <w:noWrap/>
                <w:vAlign w:val="bottom"/>
              </w:tcPr>
              <w:p w14:paraId="631078F3"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510264795"/>
            <w:showingPlcHdr/>
          </w:sdtPr>
          <w:sdtEndPr/>
          <w:sdtContent>
            <w:tc>
              <w:tcPr>
                <w:tcW w:w="245" w:type="pct"/>
                <w:shd w:val="clear" w:color="000000" w:fill="FFFFFF"/>
                <w:vAlign w:val="bottom"/>
              </w:tcPr>
              <w:p w14:paraId="09FCF1A0"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tr>
      <w:tr w:rsidR="00D06555" w:rsidRPr="006653AE" w14:paraId="35D84E00" w14:textId="77777777" w:rsidTr="00D06555">
        <w:trPr>
          <w:trHeight w:val="459"/>
        </w:trPr>
        <w:sdt>
          <w:sdtPr>
            <w:rPr>
              <w:rFonts w:ascii="Arial Narrow" w:hAnsi="Arial Narrow"/>
              <w:color w:val="000000"/>
              <w:sz w:val="18"/>
              <w:szCs w:val="18"/>
            </w:rPr>
            <w:id w:val="-463433098"/>
            <w:showingPlcHdr/>
          </w:sdtPr>
          <w:sdtEndPr/>
          <w:sdtContent>
            <w:tc>
              <w:tcPr>
                <w:tcW w:w="648" w:type="pct"/>
                <w:shd w:val="clear" w:color="auto" w:fill="auto"/>
                <w:noWrap/>
                <w:vAlign w:val="bottom"/>
              </w:tcPr>
              <w:p w14:paraId="4D323D0C" w14:textId="77777777" w:rsidR="00DD1A2D" w:rsidRPr="006653AE" w:rsidRDefault="00DD1A2D" w:rsidP="00142C4B">
                <w:pPr>
                  <w:rPr>
                    <w:sz w:val="18"/>
                    <w:szCs w:val="18"/>
                  </w:rPr>
                </w:pPr>
                <w:r w:rsidRPr="006653AE">
                  <w:rPr>
                    <w:rStyle w:val="PlaceholderText"/>
                    <w:sz w:val="18"/>
                    <w:szCs w:val="18"/>
                  </w:rPr>
                  <w:t>Click here to enter text.</w:t>
                </w:r>
              </w:p>
            </w:tc>
          </w:sdtContent>
        </w:sdt>
        <w:tc>
          <w:tcPr>
            <w:tcW w:w="257" w:type="pct"/>
            <w:shd w:val="clear" w:color="auto" w:fill="auto"/>
            <w:noWrap/>
            <w:vAlign w:val="bottom"/>
          </w:tcPr>
          <w:p w14:paraId="1B5CE262" w14:textId="77777777" w:rsidR="00DD1A2D" w:rsidRPr="006653AE" w:rsidRDefault="00BF39ED" w:rsidP="00142C4B">
            <w:pPr>
              <w:jc w:val="center"/>
              <w:rPr>
                <w:rFonts w:ascii="Arial Narrow" w:hAnsi="Arial Narrow"/>
                <w:color w:val="000000"/>
                <w:sz w:val="18"/>
                <w:szCs w:val="18"/>
              </w:rPr>
            </w:pPr>
            <w:sdt>
              <w:sdtPr>
                <w:rPr>
                  <w:rFonts w:ascii="Arial Narrow" w:hAnsi="Arial Narrow"/>
                  <w:color w:val="000000"/>
                  <w:sz w:val="18"/>
                  <w:szCs w:val="18"/>
                </w:rPr>
                <w:id w:val="698438448"/>
                <w:showingPlcHdr/>
                <w:dropDownList>
                  <w:listItem w:value="Choose One"/>
                  <w:listItem w:displayText="Yes" w:value="Yes"/>
                  <w:listItem w:displayText="No" w:value="No"/>
                </w:dropDownList>
              </w:sdtPr>
              <w:sdtEndPr/>
              <w:sdtContent>
                <w:r w:rsidR="00DD1A2D" w:rsidRPr="006653AE">
                  <w:rPr>
                    <w:rStyle w:val="PlaceholderText"/>
                    <w:rFonts w:eastAsiaTheme="minorHAnsi"/>
                    <w:sz w:val="18"/>
                    <w:szCs w:val="18"/>
                  </w:rPr>
                  <w:t>Select</w:t>
                </w:r>
              </w:sdtContent>
            </w:sdt>
          </w:p>
        </w:tc>
        <w:tc>
          <w:tcPr>
            <w:tcW w:w="233" w:type="pct"/>
            <w:shd w:val="clear" w:color="auto" w:fill="auto"/>
            <w:noWrap/>
            <w:vAlign w:val="bottom"/>
          </w:tcPr>
          <w:p w14:paraId="55658817" w14:textId="77777777" w:rsidR="00DD1A2D" w:rsidRPr="006653AE" w:rsidRDefault="00BF39ED" w:rsidP="00142C4B">
            <w:pPr>
              <w:jc w:val="center"/>
              <w:rPr>
                <w:rFonts w:ascii="Arial Narrow" w:hAnsi="Arial Narrow"/>
                <w:color w:val="000000"/>
                <w:sz w:val="18"/>
                <w:szCs w:val="18"/>
              </w:rPr>
            </w:pPr>
            <w:sdt>
              <w:sdtPr>
                <w:rPr>
                  <w:rFonts w:ascii="Arial Narrow" w:hAnsi="Arial Narrow"/>
                  <w:color w:val="000000"/>
                  <w:sz w:val="18"/>
                  <w:szCs w:val="18"/>
                </w:rPr>
                <w:id w:val="-1329286334"/>
                <w:showingPlcHdr/>
                <w:dropDownList>
                  <w:listItem w:value="Choose One"/>
                  <w:listItem w:displayText="0" w:value="0"/>
                  <w:listItem w:displayText="1" w:value="1"/>
                  <w:listItem w:displayText="2" w:value="2"/>
                  <w:listItem w:displayText="3" w:value="3"/>
                </w:dropDownList>
              </w:sdtPr>
              <w:sdtEndPr/>
              <w:sdtContent>
                <w:r w:rsidR="00DD1A2D" w:rsidRPr="006653AE">
                  <w:rPr>
                    <w:rStyle w:val="PlaceholderText"/>
                    <w:rFonts w:eastAsiaTheme="minorHAnsi"/>
                    <w:sz w:val="18"/>
                    <w:szCs w:val="18"/>
                  </w:rPr>
                  <w:t>Select</w:t>
                </w:r>
              </w:sdtContent>
            </w:sdt>
          </w:p>
        </w:tc>
        <w:tc>
          <w:tcPr>
            <w:tcW w:w="721" w:type="pct"/>
            <w:shd w:val="clear" w:color="auto" w:fill="auto"/>
            <w:noWrap/>
            <w:vAlign w:val="bottom"/>
          </w:tcPr>
          <w:p w14:paraId="3322C6ED" w14:textId="77777777" w:rsidR="00DD1A2D" w:rsidRPr="006653AE" w:rsidRDefault="00BF39ED" w:rsidP="00142C4B">
            <w:pPr>
              <w:jc w:val="center"/>
              <w:rPr>
                <w:rFonts w:ascii="Arial Narrow" w:hAnsi="Arial Narrow"/>
                <w:color w:val="000000"/>
                <w:sz w:val="18"/>
                <w:szCs w:val="18"/>
              </w:rPr>
            </w:pPr>
            <w:sdt>
              <w:sdtPr>
                <w:rPr>
                  <w:rFonts w:ascii="Arial Narrow" w:hAnsi="Arial Narrow"/>
                  <w:color w:val="000000"/>
                  <w:sz w:val="18"/>
                  <w:szCs w:val="18"/>
                </w:rPr>
                <w:id w:val="1512100459"/>
                <w:showingPlcHdr/>
                <w:dropDownList>
                  <w:listItem w:value="Choose One"/>
                  <w:listItem w:displayText="Yes" w:value="Yes"/>
                  <w:listItem w:displayText="No" w:value="No"/>
                </w:dropDownList>
              </w:sdtPr>
              <w:sdtEndPr/>
              <w:sdtContent>
                <w:r w:rsidR="00DD1A2D" w:rsidRPr="006653AE">
                  <w:rPr>
                    <w:rStyle w:val="PlaceholderText"/>
                    <w:rFonts w:eastAsiaTheme="minorHAnsi"/>
                    <w:sz w:val="18"/>
                    <w:szCs w:val="18"/>
                  </w:rPr>
                  <w:t>Select</w:t>
                </w:r>
              </w:sdtContent>
            </w:sdt>
          </w:p>
        </w:tc>
        <w:sdt>
          <w:sdtPr>
            <w:rPr>
              <w:rFonts w:ascii="Arial Narrow" w:hAnsi="Arial Narrow"/>
              <w:color w:val="000000"/>
              <w:sz w:val="18"/>
              <w:szCs w:val="18"/>
            </w:rPr>
            <w:id w:val="-1090009060"/>
            <w:showingPlcHdr/>
          </w:sdtPr>
          <w:sdtEndPr/>
          <w:sdtContent>
            <w:tc>
              <w:tcPr>
                <w:tcW w:w="502" w:type="pct"/>
                <w:shd w:val="clear" w:color="auto" w:fill="auto"/>
                <w:noWrap/>
                <w:vAlign w:val="bottom"/>
              </w:tcPr>
              <w:p w14:paraId="58365381"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821246109"/>
            <w:showingPlcHdr/>
          </w:sdtPr>
          <w:sdtEndPr/>
          <w:sdtContent>
            <w:tc>
              <w:tcPr>
                <w:tcW w:w="264" w:type="pct"/>
                <w:shd w:val="clear" w:color="auto" w:fill="auto"/>
                <w:noWrap/>
                <w:vAlign w:val="bottom"/>
              </w:tcPr>
              <w:p w14:paraId="372E5ACC"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874542582"/>
            <w:showingPlcHdr/>
          </w:sdtPr>
          <w:sdtEndPr/>
          <w:sdtContent>
            <w:tc>
              <w:tcPr>
                <w:tcW w:w="312" w:type="pct"/>
                <w:shd w:val="clear" w:color="auto" w:fill="auto"/>
                <w:noWrap/>
                <w:vAlign w:val="bottom"/>
              </w:tcPr>
              <w:p w14:paraId="1E7BDBC5"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301920830"/>
            <w:showingPlcHdr/>
          </w:sdtPr>
          <w:sdtEndPr/>
          <w:sdtContent>
            <w:tc>
              <w:tcPr>
                <w:tcW w:w="362" w:type="pct"/>
                <w:shd w:val="clear" w:color="auto" w:fill="auto"/>
                <w:noWrap/>
                <w:vAlign w:val="bottom"/>
              </w:tcPr>
              <w:p w14:paraId="10AAD5E8"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289562508"/>
            <w:showingPlcHdr/>
          </w:sdtPr>
          <w:sdtEndPr/>
          <w:sdtContent>
            <w:tc>
              <w:tcPr>
                <w:tcW w:w="264" w:type="pct"/>
                <w:shd w:val="clear" w:color="auto" w:fill="auto"/>
                <w:noWrap/>
                <w:vAlign w:val="bottom"/>
              </w:tcPr>
              <w:p w14:paraId="04DCE7BF"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645284096"/>
            <w:showingPlcHdr/>
          </w:sdtPr>
          <w:sdtEndPr/>
          <w:sdtContent>
            <w:tc>
              <w:tcPr>
                <w:tcW w:w="369" w:type="pct"/>
                <w:shd w:val="clear" w:color="auto" w:fill="auto"/>
                <w:noWrap/>
                <w:vAlign w:val="bottom"/>
              </w:tcPr>
              <w:p w14:paraId="29B34249"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864053643"/>
            <w:showingPlcHdr/>
          </w:sdtPr>
          <w:sdtEndPr/>
          <w:sdtContent>
            <w:tc>
              <w:tcPr>
                <w:tcW w:w="282" w:type="pct"/>
                <w:shd w:val="clear" w:color="auto" w:fill="auto"/>
                <w:noWrap/>
                <w:vAlign w:val="bottom"/>
              </w:tcPr>
              <w:p w14:paraId="4ABF94E1"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398929868"/>
            <w:showingPlcHdr/>
          </w:sdtPr>
          <w:sdtEndPr/>
          <w:sdtContent>
            <w:tc>
              <w:tcPr>
                <w:tcW w:w="259" w:type="pct"/>
                <w:shd w:val="clear" w:color="auto" w:fill="auto"/>
                <w:vAlign w:val="bottom"/>
              </w:tcPr>
              <w:p w14:paraId="32BF5DE5"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1862010083"/>
            <w:showingPlcHdr/>
          </w:sdtPr>
          <w:sdtEndPr/>
          <w:sdtContent>
            <w:tc>
              <w:tcPr>
                <w:tcW w:w="282" w:type="pct"/>
                <w:shd w:val="clear" w:color="000000" w:fill="FFFFFF"/>
                <w:noWrap/>
                <w:vAlign w:val="bottom"/>
              </w:tcPr>
              <w:p w14:paraId="7281F214"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sdt>
          <w:sdtPr>
            <w:rPr>
              <w:rFonts w:ascii="Arial Narrow" w:hAnsi="Arial Narrow"/>
              <w:color w:val="000000"/>
              <w:sz w:val="18"/>
              <w:szCs w:val="18"/>
            </w:rPr>
            <w:id w:val="-955335623"/>
            <w:showingPlcHdr/>
          </w:sdtPr>
          <w:sdtEndPr/>
          <w:sdtContent>
            <w:tc>
              <w:tcPr>
                <w:tcW w:w="245" w:type="pct"/>
                <w:shd w:val="clear" w:color="000000" w:fill="FFFFFF"/>
                <w:vAlign w:val="bottom"/>
              </w:tcPr>
              <w:p w14:paraId="7E30EBF0" w14:textId="77777777" w:rsidR="00DD1A2D" w:rsidRPr="006653AE" w:rsidRDefault="00DD1A2D" w:rsidP="00142C4B">
                <w:pPr>
                  <w:jc w:val="center"/>
                  <w:rPr>
                    <w:rFonts w:ascii="Arial Narrow" w:hAnsi="Arial Narrow"/>
                    <w:color w:val="000000"/>
                    <w:sz w:val="18"/>
                    <w:szCs w:val="18"/>
                  </w:rPr>
                </w:pPr>
                <w:r w:rsidRPr="006653AE">
                  <w:rPr>
                    <w:rStyle w:val="PlaceholderText"/>
                    <w:sz w:val="18"/>
                    <w:szCs w:val="18"/>
                  </w:rPr>
                  <w:t>Enter #</w:t>
                </w:r>
              </w:p>
            </w:tc>
          </w:sdtContent>
        </w:sdt>
      </w:tr>
    </w:tbl>
    <w:p w14:paraId="44B48B80" w14:textId="77777777" w:rsidR="008D4B56" w:rsidRDefault="008D4B56" w:rsidP="008D4B56">
      <w:pPr>
        <w:tabs>
          <w:tab w:val="left" w:pos="3420"/>
        </w:tabs>
        <w:rPr>
          <w:color w:val="000000"/>
        </w:rPr>
      </w:pPr>
    </w:p>
    <w:p w14:paraId="5D5888D6" w14:textId="77777777" w:rsidR="008D4B56" w:rsidRDefault="008D4B56" w:rsidP="008D4B56">
      <w:pPr>
        <w:tabs>
          <w:tab w:val="left" w:pos="3420"/>
        </w:tabs>
        <w:rPr>
          <w:color w:val="000000"/>
        </w:rPr>
      </w:pPr>
    </w:p>
    <w:p w14:paraId="288663B1" w14:textId="77777777" w:rsidR="008D4B56" w:rsidRDefault="008D4B56" w:rsidP="008D4B56">
      <w:pPr>
        <w:tabs>
          <w:tab w:val="left" w:pos="3420"/>
        </w:tabs>
        <w:rPr>
          <w:color w:val="000000"/>
        </w:rPr>
      </w:pPr>
    </w:p>
    <w:p w14:paraId="46AB50FF" w14:textId="77777777" w:rsidR="0090279E" w:rsidRDefault="0090279E" w:rsidP="008D4B56">
      <w:pPr>
        <w:tabs>
          <w:tab w:val="left" w:pos="3420"/>
        </w:tabs>
        <w:rPr>
          <w:color w:val="000000"/>
        </w:rPr>
        <w:sectPr w:rsidR="0090279E" w:rsidSect="00DD1A2D">
          <w:pgSz w:w="15840" w:h="12240" w:orient="landscape" w:code="1"/>
          <w:pgMar w:top="720" w:right="720" w:bottom="720" w:left="720" w:header="720" w:footer="720" w:gutter="0"/>
          <w:cols w:space="720"/>
          <w:docGrid w:linePitch="360"/>
        </w:sectPr>
      </w:pPr>
    </w:p>
    <w:p w14:paraId="4D5AAFD0" w14:textId="5D13FF75" w:rsidR="008A67A8" w:rsidRDefault="008A67A8" w:rsidP="008A67A8">
      <w:pPr>
        <w:pBdr>
          <w:bottom w:val="single" w:sz="4" w:space="1" w:color="auto"/>
        </w:pBdr>
        <w:rPr>
          <w:bCs/>
          <w:snapToGrid w:val="0"/>
        </w:rPr>
      </w:pPr>
      <w:r>
        <w:rPr>
          <w:b/>
          <w:snapToGrid w:val="0"/>
          <w:sz w:val="22"/>
        </w:rPr>
        <w:t>SECTION A – Population Served</w:t>
      </w:r>
    </w:p>
    <w:p w14:paraId="3BAC7A55" w14:textId="77777777" w:rsidR="006E45BA" w:rsidRDefault="006E45BA" w:rsidP="006E45BA">
      <w:pPr>
        <w:rPr>
          <w:b/>
        </w:rPr>
      </w:pPr>
    </w:p>
    <w:p w14:paraId="2BEB3E39" w14:textId="77777777" w:rsidR="006E45BA" w:rsidRPr="006E45BA" w:rsidRDefault="006E45BA" w:rsidP="006E45BA">
      <w:pPr>
        <w:rPr>
          <w:b/>
          <w:sz w:val="22"/>
          <w:szCs w:val="22"/>
        </w:rPr>
      </w:pPr>
      <w:r w:rsidRPr="006E45BA">
        <w:rPr>
          <w:b/>
          <w:sz w:val="22"/>
          <w:szCs w:val="22"/>
        </w:rPr>
        <w:t>Table 3: GPRA Summary Table (Measure 1)</w:t>
      </w:r>
    </w:p>
    <w:p w14:paraId="62DDEF03" w14:textId="77777777" w:rsidR="006E45BA" w:rsidRPr="006E45BA" w:rsidRDefault="006E45BA" w:rsidP="006E45BA">
      <w:pPr>
        <w:rPr>
          <w:b/>
          <w:sz w:val="22"/>
          <w:szCs w:val="22"/>
        </w:rPr>
      </w:pPr>
    </w:p>
    <w:p w14:paraId="7ABEC813" w14:textId="77777777" w:rsidR="006E45BA" w:rsidRPr="006E45BA" w:rsidRDefault="006E45BA" w:rsidP="006E45BA">
      <w:pPr>
        <w:rPr>
          <w:b/>
          <w:sz w:val="22"/>
          <w:szCs w:val="22"/>
        </w:rPr>
      </w:pPr>
      <w:r w:rsidRPr="006E45BA">
        <w:rPr>
          <w:b/>
          <w:sz w:val="22"/>
          <w:szCs w:val="22"/>
        </w:rPr>
        <w:t>Complete the summary table in this section using the information below:</w:t>
      </w:r>
    </w:p>
    <w:p w14:paraId="772721A6" w14:textId="77777777" w:rsidR="006E45BA" w:rsidRPr="006E45BA" w:rsidRDefault="006E45BA" w:rsidP="006E45BA">
      <w:pPr>
        <w:rPr>
          <w:b/>
        </w:rPr>
      </w:pPr>
    </w:p>
    <w:tbl>
      <w:tblPr>
        <w:tblStyle w:val="TableGrid"/>
        <w:tblW w:w="9432" w:type="dxa"/>
        <w:tblInd w:w="81" w:type="dxa"/>
        <w:tblLook w:val="0420" w:firstRow="1" w:lastRow="0" w:firstColumn="0" w:lastColumn="0" w:noHBand="0" w:noVBand="1"/>
      </w:tblPr>
      <w:tblGrid>
        <w:gridCol w:w="2772"/>
        <w:gridCol w:w="2115"/>
        <w:gridCol w:w="2250"/>
        <w:gridCol w:w="2295"/>
      </w:tblGrid>
      <w:tr w:rsidR="006E45BA" w:rsidRPr="00C91C1D" w14:paraId="3CD1CB17" w14:textId="77777777" w:rsidTr="006E45BA">
        <w:trPr>
          <w:trHeight w:val="20"/>
        </w:trPr>
        <w:tc>
          <w:tcPr>
            <w:tcW w:w="9432" w:type="dxa"/>
            <w:gridSpan w:val="4"/>
            <w:tcBorders>
              <w:top w:val="single" w:sz="4" w:space="0" w:color="auto"/>
            </w:tcBorders>
            <w:shd w:val="clear" w:color="auto" w:fill="auto"/>
          </w:tcPr>
          <w:p w14:paraId="040E8A06" w14:textId="77777777" w:rsidR="006E45BA" w:rsidRPr="00C91C1D" w:rsidRDefault="006E45BA" w:rsidP="003D6FE0">
            <w:pPr>
              <w:pStyle w:val="text"/>
              <w:spacing w:beforeLines="20" w:before="48" w:afterLines="20" w:after="48"/>
              <w:rPr>
                <w:rFonts w:ascii="Arial Narrow" w:hAnsi="Arial Narrow"/>
                <w:b/>
              </w:rPr>
            </w:pPr>
            <w:r w:rsidRPr="00C91C1D">
              <w:rPr>
                <w:rFonts w:ascii="Arial Narrow" w:hAnsi="Arial Narrow"/>
                <w:b/>
              </w:rPr>
              <w:t xml:space="preserve">GPRA Measure 1: </w:t>
            </w:r>
            <w:r w:rsidRPr="00C91C1D">
              <w:rPr>
                <w:rFonts w:ascii="Arial Narrow" w:hAnsi="Arial Narrow"/>
              </w:rPr>
              <w:t xml:space="preserve">The percentage of students participating in arts model projects funded through the AEMDD program who demonstrate proficiency in </w:t>
            </w:r>
            <w:r w:rsidRPr="00C91C1D">
              <w:rPr>
                <w:rFonts w:ascii="Arial Narrow" w:hAnsi="Arial Narrow"/>
                <w:b/>
              </w:rPr>
              <w:t>mathematics</w:t>
            </w:r>
            <w:r w:rsidRPr="00C91C1D">
              <w:rPr>
                <w:rFonts w:ascii="Arial Narrow" w:hAnsi="Arial Narrow"/>
              </w:rPr>
              <w:t xml:space="preserve"> compared to those in control or comparison groups. </w:t>
            </w:r>
          </w:p>
        </w:tc>
      </w:tr>
      <w:tr w:rsidR="006E45BA" w:rsidRPr="00C91C1D" w14:paraId="13C1AFA7" w14:textId="77777777" w:rsidTr="003D6FE0">
        <w:trPr>
          <w:trHeight w:val="20"/>
        </w:trPr>
        <w:tc>
          <w:tcPr>
            <w:tcW w:w="2772" w:type="dxa"/>
          </w:tcPr>
          <w:p w14:paraId="57691310" w14:textId="77777777" w:rsidR="006E45BA" w:rsidRPr="00C91C1D" w:rsidRDefault="006E45BA" w:rsidP="003D6FE0">
            <w:pPr>
              <w:pStyle w:val="TableText"/>
              <w:spacing w:beforeLines="20" w:before="48" w:afterLines="20" w:after="48"/>
              <w:rPr>
                <w:rFonts w:ascii="Arial Narrow" w:hAnsi="Arial Narrow"/>
                <w:b/>
              </w:rPr>
            </w:pPr>
            <w:r w:rsidRPr="00C91C1D">
              <w:rPr>
                <w:rFonts w:ascii="Arial Narrow" w:hAnsi="Arial Narrow"/>
                <w:b/>
              </w:rPr>
              <w:t>Target</w:t>
            </w:r>
          </w:p>
        </w:tc>
        <w:tc>
          <w:tcPr>
            <w:tcW w:w="6660" w:type="dxa"/>
            <w:gridSpan w:val="3"/>
          </w:tcPr>
          <w:sdt>
            <w:sdtPr>
              <w:rPr>
                <w:rFonts w:ascii="Arial Narrow" w:hAnsi="Arial Narrow"/>
                <w:color w:val="7F7F7F" w:themeColor="text1" w:themeTint="80"/>
              </w:rPr>
              <w:id w:val="-1366826420"/>
            </w:sdtPr>
            <w:sdtEndPr/>
            <w:sdtContent>
              <w:p w14:paraId="750D2141" w14:textId="77777777" w:rsidR="006E45BA" w:rsidRPr="00C91C1D" w:rsidRDefault="006E45BA" w:rsidP="003D6FE0">
                <w:pPr>
                  <w:pStyle w:val="TableText"/>
                  <w:spacing w:beforeLines="20" w:before="48" w:afterLines="20" w:after="48"/>
                  <w:rPr>
                    <w:rFonts w:ascii="Arial Narrow" w:hAnsi="Arial Narrow"/>
                    <w:color w:val="7F7F7F" w:themeColor="text1" w:themeTint="80"/>
                  </w:rPr>
                </w:pPr>
                <w:r w:rsidRPr="00C91C1D">
                  <w:rPr>
                    <w:rFonts w:ascii="Arial Narrow" w:hAnsi="Arial Narrow"/>
                    <w:color w:val="7F7F7F" w:themeColor="text1" w:themeTint="80"/>
                  </w:rPr>
                  <w:t>This number is established annually by ED. Contact your ED officer to obtain this percentage.</w:t>
                </w:r>
              </w:p>
            </w:sdtContent>
          </w:sdt>
        </w:tc>
      </w:tr>
      <w:tr w:rsidR="006E45BA" w:rsidRPr="00C91C1D" w14:paraId="6DC17B78" w14:textId="77777777" w:rsidTr="003D6FE0">
        <w:trPr>
          <w:trHeight w:val="20"/>
        </w:trPr>
        <w:tc>
          <w:tcPr>
            <w:tcW w:w="2772" w:type="dxa"/>
          </w:tcPr>
          <w:p w14:paraId="087C68DF" w14:textId="77777777" w:rsidR="006E45BA" w:rsidRPr="00C91C1D" w:rsidRDefault="006E45BA" w:rsidP="003D6FE0">
            <w:pPr>
              <w:pStyle w:val="TableText"/>
              <w:spacing w:beforeLines="20" w:before="48" w:afterLines="20" w:after="48"/>
              <w:rPr>
                <w:rFonts w:ascii="Arial Narrow" w:hAnsi="Arial Narrow"/>
                <w:b/>
              </w:rPr>
            </w:pPr>
            <w:r w:rsidRPr="00C91C1D">
              <w:rPr>
                <w:rFonts w:ascii="Arial Narrow" w:hAnsi="Arial Narrow"/>
                <w:b/>
              </w:rPr>
              <w:t>Name of test(s) and grade levels assessed</w:t>
            </w:r>
          </w:p>
        </w:tc>
        <w:tc>
          <w:tcPr>
            <w:tcW w:w="6660" w:type="dxa"/>
            <w:gridSpan w:val="3"/>
          </w:tcPr>
          <w:sdt>
            <w:sdtPr>
              <w:rPr>
                <w:rFonts w:ascii="Arial Narrow" w:hAnsi="Arial Narrow"/>
                <w:color w:val="7F7F7F" w:themeColor="text1" w:themeTint="80"/>
              </w:rPr>
              <w:id w:val="1068230451"/>
            </w:sdtPr>
            <w:sdtEndPr/>
            <w:sdtContent>
              <w:p w14:paraId="27CFE644" w14:textId="77777777" w:rsidR="006E45BA" w:rsidRPr="00C91C1D" w:rsidRDefault="006E45BA" w:rsidP="003D6FE0">
                <w:pPr>
                  <w:pStyle w:val="TableText"/>
                  <w:spacing w:beforeLines="20" w:before="48" w:afterLines="20" w:after="48"/>
                  <w:rPr>
                    <w:rFonts w:ascii="Arial Narrow" w:hAnsi="Arial Narrow"/>
                    <w:color w:val="7F7F7F" w:themeColor="text1" w:themeTint="80"/>
                  </w:rPr>
                </w:pPr>
                <w:r w:rsidRPr="00C91C1D">
                  <w:rPr>
                    <w:rFonts w:ascii="Arial Narrow" w:hAnsi="Arial Narrow"/>
                    <w:color w:val="7F7F7F" w:themeColor="text1" w:themeTint="80"/>
                  </w:rPr>
                  <w:t>Enter the name of the test used to assess students’ performance. If different tests are used at different grade levels enter the name of each test and the grade levels assessed by each test.</w:t>
                </w:r>
              </w:p>
            </w:sdtContent>
          </w:sdt>
        </w:tc>
      </w:tr>
      <w:tr w:rsidR="006E45BA" w:rsidRPr="00C91C1D" w14:paraId="72DB5A01" w14:textId="77777777" w:rsidTr="006E45BA">
        <w:trPr>
          <w:trHeight w:val="20"/>
        </w:trPr>
        <w:tc>
          <w:tcPr>
            <w:tcW w:w="4887" w:type="dxa"/>
            <w:gridSpan w:val="2"/>
            <w:tcBorders>
              <w:top w:val="nil"/>
              <w:bottom w:val="nil"/>
            </w:tcBorders>
            <w:shd w:val="clear" w:color="auto" w:fill="0070C0"/>
            <w:hideMark/>
          </w:tcPr>
          <w:p w14:paraId="32AA9059" w14:textId="77777777" w:rsidR="006E45BA" w:rsidRPr="00C91C1D" w:rsidRDefault="006E45BA" w:rsidP="003D6FE0">
            <w:pPr>
              <w:pStyle w:val="TableColumnHead"/>
              <w:rPr>
                <w:rFonts w:ascii="Arial Narrow" w:hAnsi="Arial Narrow"/>
                <w:sz w:val="20"/>
                <w:szCs w:val="20"/>
              </w:rPr>
            </w:pPr>
          </w:p>
        </w:tc>
        <w:tc>
          <w:tcPr>
            <w:tcW w:w="2250" w:type="dxa"/>
            <w:tcBorders>
              <w:top w:val="nil"/>
              <w:bottom w:val="nil"/>
            </w:tcBorders>
            <w:shd w:val="clear" w:color="auto" w:fill="0070C0"/>
            <w:hideMark/>
          </w:tcPr>
          <w:p w14:paraId="5470736F" w14:textId="77777777" w:rsidR="006E45BA" w:rsidRPr="00C91C1D" w:rsidRDefault="006E45BA" w:rsidP="003D6FE0">
            <w:pPr>
              <w:pStyle w:val="TableColumnHead"/>
              <w:rPr>
                <w:rFonts w:ascii="Arial Narrow" w:hAnsi="Arial Narrow"/>
                <w:sz w:val="20"/>
                <w:szCs w:val="20"/>
              </w:rPr>
            </w:pPr>
            <w:r w:rsidRPr="00C91C1D">
              <w:rPr>
                <w:rFonts w:ascii="Arial Narrow" w:hAnsi="Arial Narrow"/>
                <w:sz w:val="20"/>
                <w:szCs w:val="20"/>
              </w:rPr>
              <w:t>AEMDD Students</w:t>
            </w:r>
          </w:p>
        </w:tc>
        <w:tc>
          <w:tcPr>
            <w:tcW w:w="2295" w:type="dxa"/>
            <w:tcBorders>
              <w:top w:val="nil"/>
              <w:bottom w:val="nil"/>
            </w:tcBorders>
            <w:shd w:val="clear" w:color="auto" w:fill="0070C0"/>
            <w:hideMark/>
          </w:tcPr>
          <w:p w14:paraId="79093FA3" w14:textId="77777777" w:rsidR="006E45BA" w:rsidRPr="00C91C1D" w:rsidRDefault="006E45BA" w:rsidP="003D6FE0">
            <w:pPr>
              <w:pStyle w:val="TableColumnHead"/>
              <w:rPr>
                <w:rFonts w:ascii="Arial Narrow" w:hAnsi="Arial Narrow"/>
                <w:sz w:val="20"/>
                <w:szCs w:val="20"/>
              </w:rPr>
            </w:pPr>
            <w:r w:rsidRPr="00C91C1D">
              <w:rPr>
                <w:rFonts w:ascii="Arial Narrow" w:hAnsi="Arial Narrow"/>
                <w:sz w:val="20"/>
                <w:szCs w:val="20"/>
              </w:rPr>
              <w:t>Comparison Students</w:t>
            </w:r>
          </w:p>
        </w:tc>
      </w:tr>
      <w:tr w:rsidR="00C51AAC" w:rsidRPr="00C91C1D" w14:paraId="2F9A6C61" w14:textId="77777777" w:rsidTr="003D6FE0">
        <w:trPr>
          <w:trHeight w:val="20"/>
        </w:trPr>
        <w:tc>
          <w:tcPr>
            <w:tcW w:w="4887" w:type="dxa"/>
            <w:gridSpan w:val="2"/>
          </w:tcPr>
          <w:p w14:paraId="6418DA10" w14:textId="77777777" w:rsidR="00C51AAC" w:rsidRPr="00C91C1D" w:rsidRDefault="00C51AAC" w:rsidP="003D6FE0">
            <w:pPr>
              <w:pStyle w:val="TableText"/>
              <w:spacing w:beforeLines="20" w:before="48" w:afterLines="20" w:after="48"/>
              <w:rPr>
                <w:rFonts w:ascii="Arial Narrow" w:hAnsi="Arial Narrow"/>
                <w:b/>
              </w:rPr>
            </w:pPr>
            <w:r w:rsidRPr="00C91C1D">
              <w:rPr>
                <w:rFonts w:ascii="Arial Narrow" w:hAnsi="Arial Narrow"/>
                <w:b/>
                <w:bCs/>
              </w:rPr>
              <w:t>Number of students taking standardized tests</w:t>
            </w:r>
          </w:p>
        </w:tc>
        <w:tc>
          <w:tcPr>
            <w:tcW w:w="2250" w:type="dxa"/>
          </w:tcPr>
          <w:sdt>
            <w:sdtPr>
              <w:rPr>
                <w:rFonts w:ascii="Arial Narrow" w:hAnsi="Arial Narrow"/>
                <w:color w:val="7F7F7F" w:themeColor="text1" w:themeTint="80"/>
              </w:rPr>
              <w:id w:val="-1480461194"/>
            </w:sdtPr>
            <w:sdtEndPr/>
            <w:sdtContent>
              <w:p w14:paraId="287281D6" w14:textId="2FE4B835" w:rsidR="00C51AAC" w:rsidRPr="001F7584" w:rsidRDefault="001F7584" w:rsidP="001F7584">
                <w:pPr>
                  <w:pStyle w:val="TableText"/>
                  <w:spacing w:beforeLines="20" w:before="48" w:afterLines="20" w:after="48"/>
                  <w:jc w:val="center"/>
                  <w:rPr>
                    <w:rFonts w:ascii="Arial Narrow" w:hAnsi="Arial Narrow"/>
                    <w:color w:val="7F7F7F" w:themeColor="text1" w:themeTint="80"/>
                  </w:rPr>
                </w:pPr>
                <w:r>
                  <w:rPr>
                    <w:rFonts w:ascii="Arial Narrow" w:hAnsi="Arial Narrow"/>
                    <w:color w:val="7F7F7F" w:themeColor="text1" w:themeTint="80"/>
                  </w:rPr>
                  <w:t>[1]</w:t>
                </w:r>
              </w:p>
            </w:sdtContent>
          </w:sdt>
        </w:tc>
        <w:tc>
          <w:tcPr>
            <w:tcW w:w="2295" w:type="dxa"/>
          </w:tcPr>
          <w:sdt>
            <w:sdtPr>
              <w:rPr>
                <w:rFonts w:ascii="Arial Narrow" w:hAnsi="Arial Narrow"/>
                <w:bCs/>
                <w:color w:val="7F7F7F" w:themeColor="text1" w:themeTint="80"/>
              </w:rPr>
              <w:id w:val="1977327766"/>
            </w:sdtPr>
            <w:sdtEndPr>
              <w:rPr>
                <w:bCs w:val="0"/>
              </w:rPr>
            </w:sdtEndPr>
            <w:sdtContent>
              <w:p w14:paraId="4BEBC968" w14:textId="052D6C7D" w:rsidR="00C51AAC" w:rsidRPr="001F7584" w:rsidRDefault="001F7584" w:rsidP="001F7584">
                <w:pPr>
                  <w:pStyle w:val="TableText"/>
                  <w:spacing w:beforeLines="20" w:before="48" w:afterLines="20" w:after="48"/>
                  <w:jc w:val="center"/>
                  <w:rPr>
                    <w:rFonts w:ascii="Arial Narrow" w:hAnsi="Arial Narrow"/>
                    <w:color w:val="7F7F7F" w:themeColor="text1" w:themeTint="80"/>
                  </w:rPr>
                </w:pPr>
                <w:r>
                  <w:rPr>
                    <w:rFonts w:ascii="Arial Narrow" w:hAnsi="Arial Narrow"/>
                    <w:bCs/>
                    <w:color w:val="7F7F7F" w:themeColor="text1" w:themeTint="80"/>
                  </w:rPr>
                  <w:t>[3]</w:t>
                </w:r>
              </w:p>
            </w:sdtContent>
          </w:sdt>
        </w:tc>
      </w:tr>
      <w:tr w:rsidR="00C51AAC" w:rsidRPr="00C91C1D" w14:paraId="149CF2EB" w14:textId="77777777" w:rsidTr="003D6FE0">
        <w:trPr>
          <w:trHeight w:val="20"/>
        </w:trPr>
        <w:tc>
          <w:tcPr>
            <w:tcW w:w="4887" w:type="dxa"/>
            <w:gridSpan w:val="2"/>
          </w:tcPr>
          <w:p w14:paraId="523C97A9" w14:textId="77777777" w:rsidR="00C51AAC" w:rsidRPr="00C91C1D" w:rsidRDefault="00C51AAC" w:rsidP="003D6FE0">
            <w:pPr>
              <w:pStyle w:val="TableText"/>
              <w:spacing w:beforeLines="20" w:before="48" w:afterLines="20" w:after="48"/>
              <w:rPr>
                <w:rFonts w:ascii="Arial Narrow" w:hAnsi="Arial Narrow"/>
                <w:b/>
              </w:rPr>
            </w:pPr>
            <w:r w:rsidRPr="00C91C1D">
              <w:rPr>
                <w:rFonts w:ascii="Arial Narrow" w:hAnsi="Arial Narrow"/>
                <w:b/>
                <w:bCs/>
              </w:rPr>
              <w:t xml:space="preserve">Number of students achieving proficiency* </w:t>
            </w:r>
          </w:p>
        </w:tc>
        <w:tc>
          <w:tcPr>
            <w:tcW w:w="2250" w:type="dxa"/>
          </w:tcPr>
          <w:sdt>
            <w:sdtPr>
              <w:rPr>
                <w:rFonts w:ascii="Arial Narrow" w:hAnsi="Arial Narrow"/>
                <w:color w:val="7F7F7F" w:themeColor="text1" w:themeTint="80"/>
              </w:rPr>
              <w:id w:val="1479806885"/>
            </w:sdtPr>
            <w:sdtEndPr/>
            <w:sdtContent>
              <w:p w14:paraId="799300BD" w14:textId="3CD549A8" w:rsidR="00C51AAC" w:rsidRPr="001F7584" w:rsidRDefault="001F7584" w:rsidP="001F7584">
                <w:pPr>
                  <w:pStyle w:val="TableText"/>
                  <w:spacing w:beforeLines="20" w:before="48" w:afterLines="20" w:after="48"/>
                  <w:jc w:val="center"/>
                  <w:rPr>
                    <w:rFonts w:ascii="Arial Narrow" w:hAnsi="Arial Narrow"/>
                    <w:color w:val="7F7F7F" w:themeColor="text1" w:themeTint="80"/>
                  </w:rPr>
                </w:pPr>
                <w:r>
                  <w:rPr>
                    <w:rFonts w:ascii="Arial Narrow" w:hAnsi="Arial Narrow"/>
                    <w:color w:val="7F7F7F" w:themeColor="text1" w:themeTint="80"/>
                  </w:rPr>
                  <w:t>[2]</w:t>
                </w:r>
              </w:p>
            </w:sdtContent>
          </w:sdt>
        </w:tc>
        <w:tc>
          <w:tcPr>
            <w:tcW w:w="2295" w:type="dxa"/>
          </w:tcPr>
          <w:sdt>
            <w:sdtPr>
              <w:rPr>
                <w:rFonts w:ascii="Arial Narrow" w:hAnsi="Arial Narrow"/>
                <w:bCs/>
                <w:color w:val="7F7F7F" w:themeColor="text1" w:themeTint="80"/>
              </w:rPr>
              <w:id w:val="1148165823"/>
            </w:sdtPr>
            <w:sdtEndPr>
              <w:rPr>
                <w:bCs w:val="0"/>
              </w:rPr>
            </w:sdtEndPr>
            <w:sdtContent>
              <w:p w14:paraId="17904467" w14:textId="4BAFEB05" w:rsidR="00C51AAC" w:rsidRPr="001F7584" w:rsidRDefault="001F7584" w:rsidP="003D6FE0">
                <w:pPr>
                  <w:pStyle w:val="TableText"/>
                  <w:spacing w:beforeLines="20" w:before="48" w:afterLines="20" w:after="48"/>
                  <w:jc w:val="center"/>
                  <w:rPr>
                    <w:rFonts w:ascii="Arial Narrow" w:hAnsi="Arial Narrow"/>
                    <w:bCs/>
                    <w:color w:val="7F7F7F" w:themeColor="text1" w:themeTint="80"/>
                  </w:rPr>
                </w:pPr>
                <w:r>
                  <w:rPr>
                    <w:rFonts w:ascii="Arial Narrow" w:hAnsi="Arial Narrow"/>
                    <w:bCs/>
                    <w:color w:val="7F7F7F" w:themeColor="text1" w:themeTint="80"/>
                  </w:rPr>
                  <w:t>[4]</w:t>
                </w:r>
              </w:p>
            </w:sdtContent>
          </w:sdt>
        </w:tc>
      </w:tr>
      <w:tr w:rsidR="00C51AAC" w:rsidRPr="00C91C1D" w14:paraId="04F086AA" w14:textId="77777777" w:rsidTr="003D6FE0">
        <w:trPr>
          <w:trHeight w:val="20"/>
        </w:trPr>
        <w:tc>
          <w:tcPr>
            <w:tcW w:w="4887" w:type="dxa"/>
            <w:gridSpan w:val="2"/>
          </w:tcPr>
          <w:p w14:paraId="641FF07E" w14:textId="77777777" w:rsidR="00C51AAC" w:rsidRPr="00C91C1D" w:rsidRDefault="00C51AAC" w:rsidP="003D6FE0">
            <w:pPr>
              <w:pStyle w:val="TableText"/>
              <w:spacing w:beforeLines="20" w:before="48" w:afterLines="20" w:after="48"/>
              <w:rPr>
                <w:rFonts w:ascii="Arial Narrow" w:hAnsi="Arial Narrow"/>
                <w:b/>
              </w:rPr>
            </w:pPr>
            <w:r w:rsidRPr="00C91C1D">
              <w:rPr>
                <w:rFonts w:ascii="Arial Narrow" w:hAnsi="Arial Narrow"/>
                <w:b/>
                <w:bCs/>
              </w:rPr>
              <w:t>% of students achieving proficiency</w:t>
            </w:r>
          </w:p>
        </w:tc>
        <w:tc>
          <w:tcPr>
            <w:tcW w:w="2250" w:type="dxa"/>
          </w:tcPr>
          <w:sdt>
            <w:sdtPr>
              <w:rPr>
                <w:rFonts w:ascii="Arial Narrow" w:hAnsi="Arial Narrow"/>
                <w:bCs/>
                <w:color w:val="7F7F7F" w:themeColor="text1" w:themeTint="80"/>
              </w:rPr>
              <w:id w:val="-1564562768"/>
            </w:sdtPr>
            <w:sdtEndPr/>
            <w:sdtContent>
              <w:sdt>
                <w:sdtPr>
                  <w:rPr>
                    <w:rFonts w:ascii="Arial Narrow" w:hAnsi="Arial Narrow"/>
                    <w:bCs/>
                    <w:color w:val="7F7F7F" w:themeColor="text1" w:themeTint="80"/>
                  </w:rPr>
                  <w:id w:val="1658958312"/>
                </w:sdtPr>
                <w:sdtEndPr/>
                <w:sdtContent>
                  <w:p w14:paraId="385A0AC9" w14:textId="27B498AB" w:rsidR="00C51AAC" w:rsidRPr="001F7584" w:rsidRDefault="00C51AAC" w:rsidP="001F7584">
                    <w:pPr>
                      <w:pStyle w:val="TableText"/>
                      <w:spacing w:beforeLines="20" w:before="48" w:afterLines="20" w:after="48"/>
                      <w:jc w:val="center"/>
                      <w:rPr>
                        <w:rFonts w:ascii="Arial Narrow" w:hAnsi="Arial Narrow"/>
                        <w:bCs/>
                        <w:color w:val="7F7F7F" w:themeColor="text1" w:themeTint="80"/>
                      </w:rPr>
                    </w:pPr>
                    <w:r w:rsidRPr="001F7584">
                      <w:rPr>
                        <w:rFonts w:ascii="Arial Narrow" w:hAnsi="Arial Narrow"/>
                        <w:bCs/>
                        <w:color w:val="7F7F7F" w:themeColor="text1" w:themeTint="80"/>
                      </w:rPr>
                      <w:t xml:space="preserve">A = </w:t>
                    </w:r>
                    <w:r w:rsidR="001F7584">
                      <w:rPr>
                        <w:rFonts w:ascii="Arial Narrow" w:hAnsi="Arial Narrow"/>
                        <w:bCs/>
                        <w:color w:val="7F7F7F" w:themeColor="text1" w:themeTint="80"/>
                      </w:rPr>
                      <w:t>[2]/[1]</w:t>
                    </w:r>
                    <w:r w:rsidRPr="001F7584">
                      <w:rPr>
                        <w:rFonts w:ascii="Arial Narrow" w:hAnsi="Arial Narrow"/>
                        <w:bCs/>
                        <w:color w:val="7F7F7F" w:themeColor="text1" w:themeTint="80"/>
                      </w:rPr>
                      <w:t xml:space="preserve"> * 100%</w:t>
                    </w:r>
                  </w:p>
                </w:sdtContent>
              </w:sdt>
            </w:sdtContent>
          </w:sdt>
        </w:tc>
        <w:tc>
          <w:tcPr>
            <w:tcW w:w="2295" w:type="dxa"/>
          </w:tcPr>
          <w:sdt>
            <w:sdtPr>
              <w:rPr>
                <w:rFonts w:ascii="Arial Narrow" w:hAnsi="Arial Narrow"/>
                <w:bCs/>
                <w:color w:val="7F7F7F" w:themeColor="text1" w:themeTint="80"/>
              </w:rPr>
              <w:id w:val="-865907426"/>
            </w:sdtPr>
            <w:sdtEndPr/>
            <w:sdtContent>
              <w:sdt>
                <w:sdtPr>
                  <w:rPr>
                    <w:rFonts w:ascii="Arial Narrow" w:hAnsi="Arial Narrow"/>
                    <w:bCs/>
                    <w:color w:val="7F7F7F" w:themeColor="text1" w:themeTint="80"/>
                  </w:rPr>
                  <w:id w:val="1817070541"/>
                </w:sdtPr>
                <w:sdtEndPr/>
                <w:sdtContent>
                  <w:p w14:paraId="715C81E8" w14:textId="344E9D76" w:rsidR="00C51AAC" w:rsidRPr="001F7584" w:rsidRDefault="00C51AAC" w:rsidP="001F7584">
                    <w:pPr>
                      <w:pStyle w:val="TableText"/>
                      <w:spacing w:beforeLines="20" w:before="48" w:afterLines="20" w:after="48"/>
                      <w:jc w:val="center"/>
                      <w:rPr>
                        <w:rFonts w:ascii="Arial Narrow" w:hAnsi="Arial Narrow"/>
                        <w:bCs/>
                        <w:color w:val="7F7F7F" w:themeColor="text1" w:themeTint="80"/>
                      </w:rPr>
                    </w:pPr>
                    <w:r w:rsidRPr="001F7584">
                      <w:rPr>
                        <w:rFonts w:ascii="Arial Narrow" w:hAnsi="Arial Narrow"/>
                        <w:bCs/>
                        <w:color w:val="7F7F7F" w:themeColor="text1" w:themeTint="80"/>
                      </w:rPr>
                      <w:t xml:space="preserve">B = </w:t>
                    </w:r>
                    <w:r w:rsidR="001F7584">
                      <w:rPr>
                        <w:rFonts w:ascii="Arial Narrow" w:hAnsi="Arial Narrow"/>
                        <w:bCs/>
                        <w:color w:val="7F7F7F" w:themeColor="text1" w:themeTint="80"/>
                      </w:rPr>
                      <w:t>[4]/[3]</w:t>
                    </w:r>
                    <w:r w:rsidRPr="001F7584">
                      <w:rPr>
                        <w:rFonts w:ascii="Arial Narrow" w:hAnsi="Arial Narrow"/>
                        <w:bCs/>
                        <w:color w:val="7F7F7F" w:themeColor="text1" w:themeTint="80"/>
                      </w:rPr>
                      <w:t xml:space="preserve"> * 100%</w:t>
                    </w:r>
                  </w:p>
                </w:sdtContent>
              </w:sdt>
            </w:sdtContent>
          </w:sdt>
        </w:tc>
      </w:tr>
      <w:tr w:rsidR="00C51AAC" w:rsidRPr="00C91C1D" w14:paraId="27CB8453" w14:textId="77777777" w:rsidTr="003D6FE0">
        <w:trPr>
          <w:trHeight w:val="20"/>
        </w:trPr>
        <w:tc>
          <w:tcPr>
            <w:tcW w:w="4887" w:type="dxa"/>
            <w:gridSpan w:val="2"/>
          </w:tcPr>
          <w:p w14:paraId="1A6AD218" w14:textId="77777777" w:rsidR="00C51AAC" w:rsidRPr="00C91C1D" w:rsidRDefault="00C51AAC" w:rsidP="003D6FE0">
            <w:pPr>
              <w:pStyle w:val="TableText"/>
              <w:spacing w:beforeLines="20" w:before="48" w:afterLines="20" w:after="48"/>
              <w:rPr>
                <w:rFonts w:ascii="Arial Narrow" w:hAnsi="Arial Narrow"/>
                <w:b/>
                <w:bCs/>
              </w:rPr>
            </w:pPr>
            <w:r w:rsidRPr="00C91C1D">
              <w:rPr>
                <w:rFonts w:ascii="Arial Narrow" w:hAnsi="Arial Narrow"/>
                <w:b/>
                <w:bCs/>
              </w:rPr>
              <w:t>Actual</w:t>
            </w:r>
          </w:p>
        </w:tc>
        <w:tc>
          <w:tcPr>
            <w:tcW w:w="4545" w:type="dxa"/>
            <w:gridSpan w:val="2"/>
          </w:tcPr>
          <w:sdt>
            <w:sdtPr>
              <w:rPr>
                <w:rFonts w:ascii="Arial Narrow" w:hAnsi="Arial Narrow"/>
                <w:bCs/>
                <w:color w:val="7F7F7F" w:themeColor="text1" w:themeTint="80"/>
              </w:rPr>
              <w:id w:val="-1026787882"/>
            </w:sdtPr>
            <w:sdtEndPr/>
            <w:sdtContent>
              <w:sdt>
                <w:sdtPr>
                  <w:rPr>
                    <w:rFonts w:ascii="Arial Narrow" w:hAnsi="Arial Narrow"/>
                    <w:bCs/>
                    <w:color w:val="7F7F7F" w:themeColor="text1" w:themeTint="80"/>
                  </w:rPr>
                  <w:id w:val="-267325280"/>
                </w:sdtPr>
                <w:sdtEndPr/>
                <w:sdtContent>
                  <w:p w14:paraId="0F0AAE40" w14:textId="294A1F49" w:rsidR="00C51AAC" w:rsidRPr="001F7584" w:rsidRDefault="00C51AAC" w:rsidP="003D6FE0">
                    <w:pPr>
                      <w:pStyle w:val="TableText"/>
                      <w:spacing w:beforeLines="20" w:before="48" w:afterLines="20" w:after="48"/>
                      <w:jc w:val="center"/>
                      <w:rPr>
                        <w:rFonts w:ascii="Arial Narrow" w:hAnsi="Arial Narrow"/>
                        <w:bCs/>
                        <w:color w:val="7F7F7F" w:themeColor="text1" w:themeTint="80"/>
                      </w:rPr>
                    </w:pPr>
                    <w:r w:rsidRPr="001F7584">
                      <w:rPr>
                        <w:rFonts w:ascii="Arial Narrow" w:hAnsi="Arial Narrow"/>
                        <w:bCs/>
                        <w:color w:val="7F7F7F" w:themeColor="text1" w:themeTint="80"/>
                      </w:rPr>
                      <w:t>C = (A – B) /B * 100</w:t>
                    </w:r>
                  </w:p>
                </w:sdtContent>
              </w:sdt>
            </w:sdtContent>
          </w:sdt>
        </w:tc>
      </w:tr>
    </w:tbl>
    <w:p w14:paraId="45A02B09" w14:textId="77777777" w:rsidR="006E45BA" w:rsidRPr="007F139E" w:rsidRDefault="006E45BA" w:rsidP="006E45BA">
      <w:pPr>
        <w:pStyle w:val="text"/>
        <w:jc w:val="both"/>
      </w:pPr>
      <w:r w:rsidRPr="007F139E">
        <w:t>Note: *</w:t>
      </w:r>
      <w:r>
        <w:t>If using a standardized test, p</w:t>
      </w:r>
      <w:r w:rsidRPr="007F139E">
        <w:t xml:space="preserve">lease refer to your state’s definition of proficiency </w:t>
      </w:r>
      <w:r>
        <w:t>for that test</w:t>
      </w:r>
      <w:r w:rsidRPr="007F139E">
        <w:t>.</w:t>
      </w:r>
    </w:p>
    <w:p w14:paraId="2C9FCBAB" w14:textId="77777777" w:rsidR="006E45BA" w:rsidRPr="007F139E" w:rsidRDefault="006E45BA" w:rsidP="006E45BA">
      <w:pPr>
        <w:rPr>
          <w:sz w:val="6"/>
        </w:rPr>
      </w:pPr>
    </w:p>
    <w:p w14:paraId="693291C8" w14:textId="77777777" w:rsidR="006E45BA" w:rsidRDefault="006E45BA" w:rsidP="006E45BA">
      <w:pPr>
        <w:rPr>
          <w:b/>
        </w:rPr>
      </w:pPr>
      <w:r w:rsidRPr="009664DF">
        <w:rPr>
          <w:b/>
        </w:rPr>
        <w:t>Explanation of Progress:</w:t>
      </w:r>
    </w:p>
    <w:p w14:paraId="540FA5EF" w14:textId="77777777" w:rsidR="006E45BA" w:rsidRDefault="006E45BA" w:rsidP="006E45BA"/>
    <w:p w14:paraId="775D9A76" w14:textId="77777777" w:rsidR="006E45BA" w:rsidRDefault="006E45BA" w:rsidP="006E45BA">
      <w:pPr>
        <w:pStyle w:val="ListParagraph"/>
        <w:numPr>
          <w:ilvl w:val="0"/>
          <w:numId w:val="1"/>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6E45BA" w:rsidRPr="00825FD5" w14:paraId="08775961" w14:textId="77777777" w:rsidTr="003D6FE0">
        <w:tc>
          <w:tcPr>
            <w:tcW w:w="1440" w:type="dxa"/>
          </w:tcPr>
          <w:p w14:paraId="5CFB9C7F" w14:textId="77777777" w:rsidR="006E45BA" w:rsidRPr="00825FD5" w:rsidRDefault="00BF39ED" w:rsidP="003D6FE0">
            <w:pPr>
              <w:rPr>
                <w:rFonts w:ascii="Arial Narrow" w:hAnsi="Arial Narrow"/>
                <w:sz w:val="18"/>
                <w:szCs w:val="18"/>
              </w:rPr>
            </w:pPr>
            <w:sdt>
              <w:sdtPr>
                <w:rPr>
                  <w:rFonts w:ascii="Arial Narrow" w:hAnsi="Arial Narrow"/>
                  <w:sz w:val="18"/>
                  <w:szCs w:val="18"/>
                </w:rPr>
                <w:id w:val="497923680"/>
                <w14:checkbox>
                  <w14:checked w14:val="0"/>
                  <w14:checkedState w14:val="2612" w14:font="MS Gothic"/>
                  <w14:uncheckedState w14:val="2610" w14:font="MS Gothic"/>
                </w14:checkbox>
              </w:sdtPr>
              <w:sdtEndPr/>
              <w:sdtContent>
                <w:r w:rsidR="006E45BA">
                  <w:rPr>
                    <w:rFonts w:ascii="MS Gothic" w:eastAsia="MS Gothic" w:hAnsi="MS Gothic" w:hint="eastAsia"/>
                    <w:sz w:val="18"/>
                    <w:szCs w:val="18"/>
                  </w:rPr>
                  <w:t>☐</w:t>
                </w:r>
              </w:sdtContent>
            </w:sdt>
            <w:r w:rsidR="006E45BA" w:rsidRPr="00825FD5">
              <w:rPr>
                <w:rFonts w:ascii="Arial Narrow" w:hAnsi="Arial Narrow"/>
                <w:sz w:val="18"/>
                <w:szCs w:val="18"/>
              </w:rPr>
              <w:t xml:space="preserve">  Met</w:t>
            </w:r>
          </w:p>
        </w:tc>
        <w:tc>
          <w:tcPr>
            <w:tcW w:w="1440" w:type="dxa"/>
          </w:tcPr>
          <w:p w14:paraId="3BAFA91A" w14:textId="77777777" w:rsidR="006E45BA" w:rsidRPr="00825FD5" w:rsidRDefault="00BF39ED" w:rsidP="003D6FE0">
            <w:pPr>
              <w:rPr>
                <w:rFonts w:ascii="Arial Narrow" w:hAnsi="Arial Narrow"/>
                <w:sz w:val="18"/>
                <w:szCs w:val="18"/>
              </w:rPr>
            </w:pPr>
            <w:sdt>
              <w:sdtPr>
                <w:rPr>
                  <w:rFonts w:ascii="Arial Narrow" w:hAnsi="Arial Narrow"/>
                  <w:sz w:val="18"/>
                  <w:szCs w:val="18"/>
                </w:rPr>
                <w:id w:val="-188145666"/>
                <w14:checkbox>
                  <w14:checked w14:val="0"/>
                  <w14:checkedState w14:val="2612" w14:font="MS Gothic"/>
                  <w14:uncheckedState w14:val="2610" w14:font="MS Gothic"/>
                </w14:checkbox>
              </w:sdtPr>
              <w:sdtEndPr/>
              <w:sdtContent>
                <w:r w:rsidR="006E45BA">
                  <w:rPr>
                    <w:rFonts w:ascii="MS Gothic" w:eastAsia="MS Gothic" w:hAnsi="MS Gothic" w:hint="eastAsia"/>
                    <w:sz w:val="18"/>
                    <w:szCs w:val="18"/>
                  </w:rPr>
                  <w:t>☐</w:t>
                </w:r>
              </w:sdtContent>
            </w:sdt>
            <w:r w:rsidR="006E45BA" w:rsidRPr="00825FD5">
              <w:rPr>
                <w:rFonts w:ascii="Arial Narrow" w:hAnsi="Arial Narrow"/>
                <w:sz w:val="18"/>
                <w:szCs w:val="18"/>
              </w:rPr>
              <w:t xml:space="preserve">  Not Met</w:t>
            </w:r>
          </w:p>
        </w:tc>
        <w:tc>
          <w:tcPr>
            <w:tcW w:w="10512" w:type="dxa"/>
          </w:tcPr>
          <w:p w14:paraId="5CF712AD" w14:textId="77777777" w:rsidR="006E45BA" w:rsidRDefault="00BF39ED" w:rsidP="003D6FE0">
            <w:pPr>
              <w:rPr>
                <w:rFonts w:ascii="Arial Narrow" w:hAnsi="Arial Narrow"/>
                <w:i/>
                <w:sz w:val="16"/>
                <w:szCs w:val="16"/>
              </w:rPr>
            </w:pPr>
            <w:sdt>
              <w:sdtPr>
                <w:rPr>
                  <w:rFonts w:ascii="Arial Narrow" w:hAnsi="Arial Narrow"/>
                  <w:sz w:val="18"/>
                  <w:szCs w:val="18"/>
                </w:rPr>
                <w:id w:val="-1634324680"/>
                <w14:checkbox>
                  <w14:checked w14:val="0"/>
                  <w14:checkedState w14:val="2612" w14:font="MS Gothic"/>
                  <w14:uncheckedState w14:val="2610" w14:font="MS Gothic"/>
                </w14:checkbox>
              </w:sdtPr>
              <w:sdtEndPr/>
              <w:sdtContent>
                <w:r w:rsidR="006E45BA">
                  <w:rPr>
                    <w:rFonts w:ascii="MS Gothic" w:eastAsia="MS Gothic" w:hAnsi="MS Gothic" w:hint="eastAsia"/>
                    <w:sz w:val="18"/>
                    <w:szCs w:val="18"/>
                  </w:rPr>
                  <w:t>☐</w:t>
                </w:r>
              </w:sdtContent>
            </w:sdt>
            <w:r w:rsidR="006E45BA" w:rsidRPr="00825FD5">
              <w:rPr>
                <w:rFonts w:ascii="Arial Narrow" w:hAnsi="Arial Narrow"/>
                <w:sz w:val="18"/>
                <w:szCs w:val="18"/>
              </w:rPr>
              <w:t xml:space="preserve">  In Progress</w:t>
            </w:r>
            <w:r w:rsidR="006E45BA" w:rsidRPr="00825FD5">
              <w:rPr>
                <w:rFonts w:ascii="Arial Narrow" w:hAnsi="Arial Narrow"/>
                <w:i/>
                <w:sz w:val="16"/>
                <w:szCs w:val="16"/>
              </w:rPr>
              <w:t xml:space="preserve"> (only applicable to measures with completion dates that fall after the end of the reporting period.</w:t>
            </w:r>
          </w:p>
          <w:p w14:paraId="0D945496" w14:textId="77777777" w:rsidR="006E45BA" w:rsidRDefault="006E45BA" w:rsidP="003D6FE0">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0E7DBAE3" w14:textId="77777777" w:rsidR="006E45BA" w:rsidRPr="00825FD5" w:rsidRDefault="006E45BA" w:rsidP="003D6FE0">
            <w:pPr>
              <w:rPr>
                <w:rFonts w:ascii="Arial Narrow" w:hAnsi="Arial Narrow"/>
                <w:sz w:val="18"/>
                <w:szCs w:val="18"/>
              </w:rPr>
            </w:pPr>
          </w:p>
        </w:tc>
      </w:tr>
    </w:tbl>
    <w:p w14:paraId="65AC9994" w14:textId="77777777" w:rsidR="006E45BA" w:rsidRDefault="006E45BA" w:rsidP="006E45BA">
      <w:pPr>
        <w:pStyle w:val="ListParagraph"/>
        <w:numPr>
          <w:ilvl w:val="0"/>
          <w:numId w:val="1"/>
        </w:numPr>
      </w:pPr>
      <w:r>
        <w:t>Description of progress (include challenges faced, if any).</w:t>
      </w:r>
    </w:p>
    <w:p w14:paraId="298CBD93" w14:textId="77777777" w:rsidR="006E45BA" w:rsidRDefault="006E45BA" w:rsidP="006E45BA"/>
    <w:p w14:paraId="17517F14" w14:textId="77777777" w:rsidR="006E45BA" w:rsidRDefault="006E45BA" w:rsidP="006E45BA"/>
    <w:p w14:paraId="2C84F177" w14:textId="77777777" w:rsidR="006E45BA" w:rsidRDefault="006E45BA" w:rsidP="006E45BA"/>
    <w:p w14:paraId="03303BD9" w14:textId="77777777" w:rsidR="006E45BA" w:rsidRDefault="006E45BA" w:rsidP="006E45BA"/>
    <w:p w14:paraId="6C74B099" w14:textId="77777777" w:rsidR="006E45BA" w:rsidRDefault="006E45BA" w:rsidP="006E45BA"/>
    <w:p w14:paraId="53A7C356" w14:textId="77777777" w:rsidR="006E45BA" w:rsidRDefault="006E45BA" w:rsidP="006E45BA"/>
    <w:p w14:paraId="65FD9E45" w14:textId="77777777" w:rsidR="006E45BA" w:rsidRPr="00542F44" w:rsidRDefault="006E45BA" w:rsidP="006E45BA">
      <w:pPr>
        <w:pStyle w:val="ListParagraph"/>
        <w:numPr>
          <w:ilvl w:val="0"/>
          <w:numId w:val="1"/>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328D2D96" w14:textId="77777777" w:rsidR="006E45BA" w:rsidRDefault="006E45BA">
      <w:pPr>
        <w:spacing w:after="200" w:line="276" w:lineRule="auto"/>
        <w:rPr>
          <w:b/>
          <w:snapToGrid w:val="0"/>
          <w:sz w:val="22"/>
        </w:rPr>
      </w:pPr>
      <w:r>
        <w:rPr>
          <w:b/>
          <w:snapToGrid w:val="0"/>
          <w:sz w:val="22"/>
        </w:rPr>
        <w:br w:type="page"/>
      </w:r>
    </w:p>
    <w:p w14:paraId="6F4CA391" w14:textId="77777777" w:rsidR="006E45BA" w:rsidRDefault="006E45BA" w:rsidP="006E45BA">
      <w:pPr>
        <w:pBdr>
          <w:bottom w:val="single" w:sz="4" w:space="1" w:color="auto"/>
        </w:pBdr>
        <w:rPr>
          <w:bCs/>
          <w:snapToGrid w:val="0"/>
        </w:rPr>
      </w:pPr>
      <w:r>
        <w:rPr>
          <w:b/>
          <w:snapToGrid w:val="0"/>
          <w:sz w:val="22"/>
        </w:rPr>
        <w:t>SECTION A – Population Served</w:t>
      </w:r>
    </w:p>
    <w:p w14:paraId="6A2BE6F0" w14:textId="77777777" w:rsidR="006E45BA" w:rsidRDefault="006E45BA" w:rsidP="006E45BA">
      <w:pPr>
        <w:rPr>
          <w:b/>
        </w:rPr>
      </w:pPr>
    </w:p>
    <w:p w14:paraId="3147695E" w14:textId="45EB88D8" w:rsidR="006E45BA" w:rsidRPr="006E45BA" w:rsidRDefault="006E45BA" w:rsidP="006E45BA">
      <w:pPr>
        <w:rPr>
          <w:b/>
          <w:sz w:val="22"/>
          <w:szCs w:val="22"/>
        </w:rPr>
      </w:pPr>
      <w:r w:rsidRPr="006E45BA">
        <w:rPr>
          <w:b/>
          <w:sz w:val="22"/>
          <w:szCs w:val="22"/>
        </w:rPr>
        <w:t xml:space="preserve">Table </w:t>
      </w:r>
      <w:r w:rsidR="0094587A">
        <w:rPr>
          <w:b/>
          <w:sz w:val="22"/>
          <w:szCs w:val="22"/>
        </w:rPr>
        <w:t>4</w:t>
      </w:r>
      <w:r w:rsidRPr="006E45BA">
        <w:rPr>
          <w:b/>
          <w:sz w:val="22"/>
          <w:szCs w:val="22"/>
        </w:rPr>
        <w:t xml:space="preserve">: GPRA Summary Table (Measure </w:t>
      </w:r>
      <w:r w:rsidR="00065055">
        <w:rPr>
          <w:b/>
          <w:sz w:val="22"/>
          <w:szCs w:val="22"/>
        </w:rPr>
        <w:t>2</w:t>
      </w:r>
      <w:r w:rsidRPr="006E45BA">
        <w:rPr>
          <w:b/>
          <w:sz w:val="22"/>
          <w:szCs w:val="22"/>
        </w:rPr>
        <w:t>)</w:t>
      </w:r>
    </w:p>
    <w:p w14:paraId="1BA20F5F" w14:textId="77777777" w:rsidR="006E45BA" w:rsidRPr="006E45BA" w:rsidRDefault="006E45BA" w:rsidP="006E45BA">
      <w:pPr>
        <w:rPr>
          <w:b/>
          <w:sz w:val="22"/>
          <w:szCs w:val="22"/>
        </w:rPr>
      </w:pPr>
    </w:p>
    <w:p w14:paraId="33346948" w14:textId="77777777" w:rsidR="006E45BA" w:rsidRPr="006E45BA" w:rsidRDefault="006E45BA" w:rsidP="006E45BA">
      <w:pPr>
        <w:rPr>
          <w:b/>
          <w:sz w:val="22"/>
          <w:szCs w:val="22"/>
        </w:rPr>
      </w:pPr>
      <w:r w:rsidRPr="006E45BA">
        <w:rPr>
          <w:b/>
          <w:sz w:val="22"/>
          <w:szCs w:val="22"/>
        </w:rPr>
        <w:t>Complete the summary table in this section using the information below:</w:t>
      </w:r>
    </w:p>
    <w:p w14:paraId="7CB7CAB7" w14:textId="77777777" w:rsidR="006E45BA" w:rsidRPr="006E45BA" w:rsidRDefault="006E45BA" w:rsidP="006E45BA">
      <w:pPr>
        <w:rPr>
          <w:b/>
        </w:rPr>
      </w:pPr>
    </w:p>
    <w:tbl>
      <w:tblPr>
        <w:tblStyle w:val="TableGrid"/>
        <w:tblW w:w="9432" w:type="dxa"/>
        <w:tblInd w:w="81" w:type="dxa"/>
        <w:tblLook w:val="0420" w:firstRow="1" w:lastRow="0" w:firstColumn="0" w:lastColumn="0" w:noHBand="0" w:noVBand="1"/>
      </w:tblPr>
      <w:tblGrid>
        <w:gridCol w:w="2772"/>
        <w:gridCol w:w="2115"/>
        <w:gridCol w:w="2250"/>
        <w:gridCol w:w="2295"/>
      </w:tblGrid>
      <w:tr w:rsidR="006E45BA" w:rsidRPr="00C91C1D" w14:paraId="4B1A23A6" w14:textId="77777777" w:rsidTr="003D6FE0">
        <w:trPr>
          <w:trHeight w:val="20"/>
        </w:trPr>
        <w:tc>
          <w:tcPr>
            <w:tcW w:w="9432" w:type="dxa"/>
            <w:gridSpan w:val="4"/>
            <w:tcBorders>
              <w:top w:val="single" w:sz="4" w:space="0" w:color="auto"/>
            </w:tcBorders>
            <w:shd w:val="clear" w:color="auto" w:fill="auto"/>
          </w:tcPr>
          <w:p w14:paraId="31E8CD56" w14:textId="3BA66713" w:rsidR="006E45BA" w:rsidRPr="00C91C1D" w:rsidRDefault="006E45BA" w:rsidP="00065055">
            <w:pPr>
              <w:pStyle w:val="text"/>
              <w:spacing w:beforeLines="20" w:before="48" w:afterLines="20" w:after="48"/>
              <w:rPr>
                <w:rFonts w:ascii="Arial Narrow" w:hAnsi="Arial Narrow"/>
                <w:b/>
              </w:rPr>
            </w:pPr>
            <w:r w:rsidRPr="00C91C1D">
              <w:rPr>
                <w:rFonts w:ascii="Arial Narrow" w:hAnsi="Arial Narrow"/>
                <w:b/>
              </w:rPr>
              <w:t xml:space="preserve">GPRA Measure </w:t>
            </w:r>
            <w:r w:rsidR="00065055" w:rsidRPr="00C91C1D">
              <w:rPr>
                <w:rFonts w:ascii="Arial Narrow" w:hAnsi="Arial Narrow"/>
                <w:b/>
              </w:rPr>
              <w:t>2</w:t>
            </w:r>
            <w:r w:rsidRPr="00C91C1D">
              <w:rPr>
                <w:rFonts w:ascii="Arial Narrow" w:hAnsi="Arial Narrow"/>
                <w:b/>
              </w:rPr>
              <w:t xml:space="preserve">: </w:t>
            </w:r>
            <w:r w:rsidRPr="00C91C1D">
              <w:rPr>
                <w:rFonts w:ascii="Arial Narrow" w:hAnsi="Arial Narrow"/>
              </w:rPr>
              <w:t xml:space="preserve">The percentage of students participating in arts model projects funded through the AEMDD program who demonstrate proficiency in </w:t>
            </w:r>
            <w:r w:rsidR="00065055" w:rsidRPr="00C91C1D">
              <w:rPr>
                <w:rFonts w:ascii="Arial Narrow" w:hAnsi="Arial Narrow"/>
                <w:b/>
              </w:rPr>
              <w:t>reading</w:t>
            </w:r>
            <w:r w:rsidRPr="00C91C1D">
              <w:rPr>
                <w:rFonts w:ascii="Arial Narrow" w:hAnsi="Arial Narrow"/>
              </w:rPr>
              <w:t xml:space="preserve"> compared to those in control or comparison groups. </w:t>
            </w:r>
          </w:p>
        </w:tc>
      </w:tr>
      <w:tr w:rsidR="006E45BA" w:rsidRPr="00C91C1D" w14:paraId="2BEAA022" w14:textId="77777777" w:rsidTr="003D6FE0">
        <w:trPr>
          <w:trHeight w:val="20"/>
        </w:trPr>
        <w:tc>
          <w:tcPr>
            <w:tcW w:w="2772" w:type="dxa"/>
          </w:tcPr>
          <w:p w14:paraId="44D6751D" w14:textId="77777777" w:rsidR="006E45BA" w:rsidRPr="00C91C1D" w:rsidRDefault="006E45BA" w:rsidP="003D6FE0">
            <w:pPr>
              <w:pStyle w:val="TableText"/>
              <w:spacing w:beforeLines="20" w:before="48" w:afterLines="20" w:after="48"/>
              <w:rPr>
                <w:rFonts w:ascii="Arial Narrow" w:hAnsi="Arial Narrow"/>
                <w:b/>
              </w:rPr>
            </w:pPr>
            <w:r w:rsidRPr="00C91C1D">
              <w:rPr>
                <w:rFonts w:ascii="Arial Narrow" w:hAnsi="Arial Narrow"/>
                <w:b/>
              </w:rPr>
              <w:t>Target</w:t>
            </w:r>
          </w:p>
        </w:tc>
        <w:tc>
          <w:tcPr>
            <w:tcW w:w="6660" w:type="dxa"/>
            <w:gridSpan w:val="3"/>
          </w:tcPr>
          <w:sdt>
            <w:sdtPr>
              <w:rPr>
                <w:rFonts w:ascii="Arial Narrow" w:hAnsi="Arial Narrow"/>
                <w:color w:val="7F7F7F" w:themeColor="text1" w:themeTint="80"/>
              </w:rPr>
              <w:id w:val="-634100191"/>
            </w:sdtPr>
            <w:sdtEndPr/>
            <w:sdtContent>
              <w:p w14:paraId="7257C342" w14:textId="77777777" w:rsidR="006E45BA" w:rsidRPr="00C91C1D" w:rsidRDefault="006E45BA" w:rsidP="003D6FE0">
                <w:pPr>
                  <w:pStyle w:val="TableText"/>
                  <w:spacing w:beforeLines="20" w:before="48" w:afterLines="20" w:after="48"/>
                  <w:rPr>
                    <w:rFonts w:ascii="Arial Narrow" w:hAnsi="Arial Narrow"/>
                    <w:color w:val="7F7F7F" w:themeColor="text1" w:themeTint="80"/>
                  </w:rPr>
                </w:pPr>
                <w:r w:rsidRPr="00C91C1D">
                  <w:rPr>
                    <w:rFonts w:ascii="Arial Narrow" w:hAnsi="Arial Narrow"/>
                    <w:color w:val="7F7F7F" w:themeColor="text1" w:themeTint="80"/>
                  </w:rPr>
                  <w:t>This number is established annually by ED. Contact your ED officer to obtain this percentage.</w:t>
                </w:r>
              </w:p>
            </w:sdtContent>
          </w:sdt>
        </w:tc>
      </w:tr>
      <w:tr w:rsidR="006E45BA" w:rsidRPr="00C91C1D" w14:paraId="5C4BBA4C" w14:textId="77777777" w:rsidTr="003D6FE0">
        <w:trPr>
          <w:trHeight w:val="20"/>
        </w:trPr>
        <w:tc>
          <w:tcPr>
            <w:tcW w:w="2772" w:type="dxa"/>
          </w:tcPr>
          <w:p w14:paraId="630DF411" w14:textId="77777777" w:rsidR="006E45BA" w:rsidRPr="00C91C1D" w:rsidRDefault="006E45BA" w:rsidP="003D6FE0">
            <w:pPr>
              <w:pStyle w:val="TableText"/>
              <w:spacing w:beforeLines="20" w:before="48" w:afterLines="20" w:after="48"/>
              <w:rPr>
                <w:rFonts w:ascii="Arial Narrow" w:hAnsi="Arial Narrow"/>
                <w:b/>
              </w:rPr>
            </w:pPr>
            <w:r w:rsidRPr="00C91C1D">
              <w:rPr>
                <w:rFonts w:ascii="Arial Narrow" w:hAnsi="Arial Narrow"/>
                <w:b/>
              </w:rPr>
              <w:t>Name of test(s) and grade levels assessed</w:t>
            </w:r>
          </w:p>
        </w:tc>
        <w:tc>
          <w:tcPr>
            <w:tcW w:w="6660" w:type="dxa"/>
            <w:gridSpan w:val="3"/>
          </w:tcPr>
          <w:sdt>
            <w:sdtPr>
              <w:rPr>
                <w:rFonts w:ascii="Arial Narrow" w:hAnsi="Arial Narrow"/>
                <w:color w:val="7F7F7F" w:themeColor="text1" w:themeTint="80"/>
              </w:rPr>
              <w:id w:val="1451516641"/>
            </w:sdtPr>
            <w:sdtEndPr/>
            <w:sdtContent>
              <w:p w14:paraId="29592777" w14:textId="2FF3691E" w:rsidR="006E45BA" w:rsidRPr="00C91C1D" w:rsidRDefault="006E45BA" w:rsidP="003D6FE0">
                <w:pPr>
                  <w:pStyle w:val="TableText"/>
                  <w:spacing w:beforeLines="20" w:before="48" w:afterLines="20" w:after="48"/>
                  <w:rPr>
                    <w:rFonts w:ascii="Arial Narrow" w:hAnsi="Arial Narrow"/>
                    <w:color w:val="7F7F7F" w:themeColor="text1" w:themeTint="80"/>
                  </w:rPr>
                </w:pPr>
                <w:r w:rsidRPr="00C91C1D">
                  <w:rPr>
                    <w:rFonts w:ascii="Arial Narrow" w:hAnsi="Arial Narrow"/>
                    <w:color w:val="7F7F7F" w:themeColor="text1" w:themeTint="80"/>
                  </w:rPr>
                  <w:t>Enter the name of the test used to assess students’ performance. If different tests are used at different grade levels</w:t>
                </w:r>
                <w:r w:rsidR="003D6FE0">
                  <w:rPr>
                    <w:rFonts w:ascii="Arial Narrow" w:hAnsi="Arial Narrow"/>
                    <w:color w:val="7F7F7F" w:themeColor="text1" w:themeTint="80"/>
                  </w:rPr>
                  <w:t>,</w:t>
                </w:r>
                <w:r w:rsidRPr="00C91C1D">
                  <w:rPr>
                    <w:rFonts w:ascii="Arial Narrow" w:hAnsi="Arial Narrow"/>
                    <w:color w:val="7F7F7F" w:themeColor="text1" w:themeTint="80"/>
                  </w:rPr>
                  <w:t xml:space="preserve"> enter the name of each test and the grade levels assessed by each test.</w:t>
                </w:r>
              </w:p>
            </w:sdtContent>
          </w:sdt>
        </w:tc>
      </w:tr>
      <w:tr w:rsidR="006E45BA" w:rsidRPr="00C91C1D" w14:paraId="7FD9E0EF" w14:textId="77777777" w:rsidTr="003D6FE0">
        <w:trPr>
          <w:trHeight w:val="20"/>
        </w:trPr>
        <w:tc>
          <w:tcPr>
            <w:tcW w:w="4887" w:type="dxa"/>
            <w:gridSpan w:val="2"/>
            <w:tcBorders>
              <w:top w:val="nil"/>
              <w:bottom w:val="nil"/>
            </w:tcBorders>
            <w:shd w:val="clear" w:color="auto" w:fill="0070C0"/>
            <w:hideMark/>
          </w:tcPr>
          <w:p w14:paraId="6036ED0B" w14:textId="77777777" w:rsidR="006E45BA" w:rsidRPr="00C91C1D" w:rsidRDefault="006E45BA" w:rsidP="003D6FE0">
            <w:pPr>
              <w:pStyle w:val="TableColumnHead"/>
              <w:rPr>
                <w:rFonts w:ascii="Arial Narrow" w:hAnsi="Arial Narrow"/>
                <w:sz w:val="20"/>
                <w:szCs w:val="20"/>
              </w:rPr>
            </w:pPr>
          </w:p>
        </w:tc>
        <w:tc>
          <w:tcPr>
            <w:tcW w:w="2250" w:type="dxa"/>
            <w:tcBorders>
              <w:top w:val="nil"/>
              <w:bottom w:val="nil"/>
            </w:tcBorders>
            <w:shd w:val="clear" w:color="auto" w:fill="0070C0"/>
            <w:hideMark/>
          </w:tcPr>
          <w:p w14:paraId="3630AD5E" w14:textId="77777777" w:rsidR="006E45BA" w:rsidRPr="00C91C1D" w:rsidRDefault="006E45BA" w:rsidP="003D6FE0">
            <w:pPr>
              <w:pStyle w:val="TableColumnHead"/>
              <w:rPr>
                <w:rFonts w:ascii="Arial Narrow" w:hAnsi="Arial Narrow"/>
                <w:sz w:val="20"/>
                <w:szCs w:val="20"/>
              </w:rPr>
            </w:pPr>
            <w:r w:rsidRPr="00C91C1D">
              <w:rPr>
                <w:rFonts w:ascii="Arial Narrow" w:hAnsi="Arial Narrow"/>
                <w:sz w:val="20"/>
                <w:szCs w:val="20"/>
              </w:rPr>
              <w:t>AEMDD Students</w:t>
            </w:r>
          </w:p>
        </w:tc>
        <w:tc>
          <w:tcPr>
            <w:tcW w:w="2295" w:type="dxa"/>
            <w:tcBorders>
              <w:top w:val="nil"/>
              <w:bottom w:val="nil"/>
            </w:tcBorders>
            <w:shd w:val="clear" w:color="auto" w:fill="0070C0"/>
            <w:hideMark/>
          </w:tcPr>
          <w:p w14:paraId="0477B7FC" w14:textId="77777777" w:rsidR="006E45BA" w:rsidRPr="00C91C1D" w:rsidRDefault="006E45BA" w:rsidP="003D6FE0">
            <w:pPr>
              <w:pStyle w:val="TableColumnHead"/>
              <w:rPr>
                <w:rFonts w:ascii="Arial Narrow" w:hAnsi="Arial Narrow"/>
                <w:sz w:val="20"/>
                <w:szCs w:val="20"/>
              </w:rPr>
            </w:pPr>
            <w:r w:rsidRPr="00C91C1D">
              <w:rPr>
                <w:rFonts w:ascii="Arial Narrow" w:hAnsi="Arial Narrow"/>
                <w:sz w:val="20"/>
                <w:szCs w:val="20"/>
              </w:rPr>
              <w:t>Comparison Students</w:t>
            </w:r>
          </w:p>
        </w:tc>
      </w:tr>
      <w:tr w:rsidR="00CC6AE5" w:rsidRPr="00C91C1D" w14:paraId="1E237F78" w14:textId="77777777" w:rsidTr="003D6FE0">
        <w:trPr>
          <w:trHeight w:val="20"/>
        </w:trPr>
        <w:tc>
          <w:tcPr>
            <w:tcW w:w="4887" w:type="dxa"/>
            <w:gridSpan w:val="2"/>
          </w:tcPr>
          <w:p w14:paraId="64973F56" w14:textId="77777777" w:rsidR="00CC6AE5" w:rsidRPr="00C91C1D" w:rsidRDefault="00CC6AE5" w:rsidP="003D6FE0">
            <w:pPr>
              <w:pStyle w:val="TableText"/>
              <w:spacing w:beforeLines="20" w:before="48" w:afterLines="20" w:after="48"/>
              <w:rPr>
                <w:rFonts w:ascii="Arial Narrow" w:hAnsi="Arial Narrow"/>
                <w:b/>
              </w:rPr>
            </w:pPr>
            <w:r w:rsidRPr="00C91C1D">
              <w:rPr>
                <w:rFonts w:ascii="Arial Narrow" w:hAnsi="Arial Narrow"/>
                <w:b/>
                <w:bCs/>
              </w:rPr>
              <w:t>Number of students taking standardized tests</w:t>
            </w:r>
          </w:p>
        </w:tc>
        <w:tc>
          <w:tcPr>
            <w:tcW w:w="2250" w:type="dxa"/>
          </w:tcPr>
          <w:sdt>
            <w:sdtPr>
              <w:rPr>
                <w:rFonts w:ascii="Arial Narrow" w:hAnsi="Arial Narrow"/>
                <w:color w:val="7F7F7F" w:themeColor="text1" w:themeTint="80"/>
              </w:rPr>
              <w:id w:val="-1240947436"/>
            </w:sdtPr>
            <w:sdtEndPr/>
            <w:sdtContent>
              <w:p w14:paraId="1965B284" w14:textId="5F64DDEF" w:rsidR="00CC6AE5" w:rsidRPr="00C91C1D" w:rsidRDefault="00CC6AE5" w:rsidP="003D6FE0">
                <w:pPr>
                  <w:pStyle w:val="TableText"/>
                  <w:spacing w:beforeLines="20" w:before="48" w:afterLines="20" w:after="48"/>
                  <w:jc w:val="center"/>
                  <w:rPr>
                    <w:rFonts w:ascii="Arial Narrow" w:hAnsi="Arial Narrow"/>
                    <w:color w:val="7F7F7F" w:themeColor="text1" w:themeTint="80"/>
                  </w:rPr>
                </w:pPr>
                <w:r>
                  <w:rPr>
                    <w:rFonts w:ascii="Arial Narrow" w:hAnsi="Arial Narrow"/>
                    <w:color w:val="7F7F7F" w:themeColor="text1" w:themeTint="80"/>
                  </w:rPr>
                  <w:t>[1]</w:t>
                </w:r>
              </w:p>
            </w:sdtContent>
          </w:sdt>
        </w:tc>
        <w:tc>
          <w:tcPr>
            <w:tcW w:w="2295" w:type="dxa"/>
          </w:tcPr>
          <w:sdt>
            <w:sdtPr>
              <w:rPr>
                <w:rFonts w:ascii="Arial Narrow" w:hAnsi="Arial Narrow"/>
                <w:bCs/>
                <w:color w:val="7F7F7F" w:themeColor="text1" w:themeTint="80"/>
              </w:rPr>
              <w:id w:val="1365172210"/>
            </w:sdtPr>
            <w:sdtEndPr>
              <w:rPr>
                <w:bCs w:val="0"/>
              </w:rPr>
            </w:sdtEndPr>
            <w:sdtContent>
              <w:p w14:paraId="6D7E377C" w14:textId="775BE784" w:rsidR="00CC6AE5" w:rsidRPr="00C91C1D" w:rsidRDefault="00CC6AE5" w:rsidP="003D6FE0">
                <w:pPr>
                  <w:pStyle w:val="TableText"/>
                  <w:spacing w:beforeLines="20" w:before="48" w:afterLines="20" w:after="48"/>
                  <w:jc w:val="center"/>
                  <w:rPr>
                    <w:rFonts w:ascii="Arial Narrow" w:hAnsi="Arial Narrow"/>
                    <w:color w:val="7F7F7F" w:themeColor="text1" w:themeTint="80"/>
                  </w:rPr>
                </w:pPr>
                <w:r>
                  <w:rPr>
                    <w:rFonts w:ascii="Arial Narrow" w:hAnsi="Arial Narrow"/>
                    <w:bCs/>
                    <w:color w:val="7F7F7F" w:themeColor="text1" w:themeTint="80"/>
                  </w:rPr>
                  <w:t>[3]</w:t>
                </w:r>
              </w:p>
            </w:sdtContent>
          </w:sdt>
        </w:tc>
      </w:tr>
      <w:tr w:rsidR="00CC6AE5" w:rsidRPr="00C91C1D" w14:paraId="68F6B07E" w14:textId="77777777" w:rsidTr="003D6FE0">
        <w:trPr>
          <w:trHeight w:val="20"/>
        </w:trPr>
        <w:tc>
          <w:tcPr>
            <w:tcW w:w="4887" w:type="dxa"/>
            <w:gridSpan w:val="2"/>
          </w:tcPr>
          <w:p w14:paraId="52DDD5F7" w14:textId="77777777" w:rsidR="00CC6AE5" w:rsidRPr="00C91C1D" w:rsidRDefault="00CC6AE5" w:rsidP="003D6FE0">
            <w:pPr>
              <w:pStyle w:val="TableText"/>
              <w:spacing w:beforeLines="20" w:before="48" w:afterLines="20" w:after="48"/>
              <w:rPr>
                <w:rFonts w:ascii="Arial Narrow" w:hAnsi="Arial Narrow"/>
                <w:b/>
              </w:rPr>
            </w:pPr>
            <w:r w:rsidRPr="00C91C1D">
              <w:rPr>
                <w:rFonts w:ascii="Arial Narrow" w:hAnsi="Arial Narrow"/>
                <w:b/>
                <w:bCs/>
              </w:rPr>
              <w:t xml:space="preserve">Number of students achieving proficiency* </w:t>
            </w:r>
          </w:p>
        </w:tc>
        <w:tc>
          <w:tcPr>
            <w:tcW w:w="2250" w:type="dxa"/>
          </w:tcPr>
          <w:sdt>
            <w:sdtPr>
              <w:rPr>
                <w:rFonts w:ascii="Arial Narrow" w:hAnsi="Arial Narrow"/>
                <w:color w:val="7F7F7F" w:themeColor="text1" w:themeTint="80"/>
              </w:rPr>
              <w:id w:val="-1246187787"/>
            </w:sdtPr>
            <w:sdtEndPr/>
            <w:sdtContent>
              <w:p w14:paraId="2366477D" w14:textId="3E7E4A59" w:rsidR="00CC6AE5" w:rsidRPr="00C91C1D" w:rsidRDefault="00CC6AE5" w:rsidP="003D6FE0">
                <w:pPr>
                  <w:pStyle w:val="TableText"/>
                  <w:spacing w:beforeLines="20" w:before="48" w:afterLines="20" w:after="48"/>
                  <w:jc w:val="center"/>
                  <w:rPr>
                    <w:rFonts w:ascii="Arial Narrow" w:hAnsi="Arial Narrow"/>
                    <w:color w:val="7F7F7F" w:themeColor="text1" w:themeTint="80"/>
                  </w:rPr>
                </w:pPr>
                <w:r>
                  <w:rPr>
                    <w:rFonts w:ascii="Arial Narrow" w:hAnsi="Arial Narrow"/>
                    <w:color w:val="7F7F7F" w:themeColor="text1" w:themeTint="80"/>
                  </w:rPr>
                  <w:t>[2]</w:t>
                </w:r>
              </w:p>
            </w:sdtContent>
          </w:sdt>
        </w:tc>
        <w:tc>
          <w:tcPr>
            <w:tcW w:w="2295" w:type="dxa"/>
          </w:tcPr>
          <w:sdt>
            <w:sdtPr>
              <w:rPr>
                <w:rFonts w:ascii="Arial Narrow" w:hAnsi="Arial Narrow"/>
                <w:bCs/>
                <w:color w:val="7F7F7F" w:themeColor="text1" w:themeTint="80"/>
              </w:rPr>
              <w:id w:val="1401477873"/>
            </w:sdtPr>
            <w:sdtEndPr>
              <w:rPr>
                <w:bCs w:val="0"/>
              </w:rPr>
            </w:sdtEndPr>
            <w:sdtContent>
              <w:p w14:paraId="25D14953" w14:textId="5736B98C" w:rsidR="00CC6AE5" w:rsidRPr="00C91C1D" w:rsidRDefault="00CC6AE5" w:rsidP="003D6FE0">
                <w:pPr>
                  <w:pStyle w:val="TableText"/>
                  <w:spacing w:beforeLines="20" w:before="48" w:afterLines="20" w:after="48"/>
                  <w:jc w:val="center"/>
                  <w:rPr>
                    <w:rFonts w:ascii="Arial Narrow" w:hAnsi="Arial Narrow"/>
                    <w:bCs/>
                    <w:color w:val="7F7F7F" w:themeColor="text1" w:themeTint="80"/>
                  </w:rPr>
                </w:pPr>
                <w:r>
                  <w:rPr>
                    <w:rFonts w:ascii="Arial Narrow" w:hAnsi="Arial Narrow"/>
                    <w:bCs/>
                    <w:color w:val="7F7F7F" w:themeColor="text1" w:themeTint="80"/>
                  </w:rPr>
                  <w:t>[4]</w:t>
                </w:r>
              </w:p>
            </w:sdtContent>
          </w:sdt>
        </w:tc>
      </w:tr>
      <w:tr w:rsidR="00CC6AE5" w:rsidRPr="00C91C1D" w14:paraId="442516E2" w14:textId="77777777" w:rsidTr="003D6FE0">
        <w:trPr>
          <w:trHeight w:val="20"/>
        </w:trPr>
        <w:tc>
          <w:tcPr>
            <w:tcW w:w="4887" w:type="dxa"/>
            <w:gridSpan w:val="2"/>
          </w:tcPr>
          <w:p w14:paraId="5ADDCC94" w14:textId="77777777" w:rsidR="00CC6AE5" w:rsidRPr="00C91C1D" w:rsidRDefault="00CC6AE5" w:rsidP="003D6FE0">
            <w:pPr>
              <w:pStyle w:val="TableText"/>
              <w:spacing w:beforeLines="20" w:before="48" w:afterLines="20" w:after="48"/>
              <w:rPr>
                <w:rFonts w:ascii="Arial Narrow" w:hAnsi="Arial Narrow"/>
                <w:b/>
              </w:rPr>
            </w:pPr>
            <w:r w:rsidRPr="00C91C1D">
              <w:rPr>
                <w:rFonts w:ascii="Arial Narrow" w:hAnsi="Arial Narrow"/>
                <w:b/>
                <w:bCs/>
              </w:rPr>
              <w:t>% of students achieving proficiency</w:t>
            </w:r>
          </w:p>
        </w:tc>
        <w:tc>
          <w:tcPr>
            <w:tcW w:w="2250" w:type="dxa"/>
          </w:tcPr>
          <w:sdt>
            <w:sdtPr>
              <w:rPr>
                <w:rFonts w:ascii="Arial Narrow" w:hAnsi="Arial Narrow"/>
                <w:bCs/>
                <w:color w:val="7F7F7F" w:themeColor="text1" w:themeTint="80"/>
              </w:rPr>
              <w:id w:val="-1066417887"/>
            </w:sdtPr>
            <w:sdtEndPr/>
            <w:sdtContent>
              <w:sdt>
                <w:sdtPr>
                  <w:rPr>
                    <w:rFonts w:ascii="Arial Narrow" w:hAnsi="Arial Narrow"/>
                    <w:bCs/>
                    <w:color w:val="7F7F7F" w:themeColor="text1" w:themeTint="80"/>
                  </w:rPr>
                  <w:id w:val="1717010897"/>
                </w:sdtPr>
                <w:sdtEndPr/>
                <w:sdtContent>
                  <w:p w14:paraId="09FE3ECF" w14:textId="661F2B0C" w:rsidR="00CC6AE5" w:rsidRPr="00C91C1D" w:rsidRDefault="00CC6AE5" w:rsidP="003D6FE0">
                    <w:pPr>
                      <w:pStyle w:val="TableText"/>
                      <w:spacing w:beforeLines="20" w:before="48" w:afterLines="20" w:after="48"/>
                      <w:jc w:val="center"/>
                      <w:rPr>
                        <w:rFonts w:ascii="Arial Narrow" w:hAnsi="Arial Narrow"/>
                        <w:bCs/>
                        <w:color w:val="7F7F7F" w:themeColor="text1" w:themeTint="80"/>
                      </w:rPr>
                    </w:pPr>
                    <w:r w:rsidRPr="001F7584">
                      <w:rPr>
                        <w:rFonts w:ascii="Arial Narrow" w:hAnsi="Arial Narrow"/>
                        <w:bCs/>
                        <w:color w:val="7F7F7F" w:themeColor="text1" w:themeTint="80"/>
                      </w:rPr>
                      <w:t xml:space="preserve">A = </w:t>
                    </w:r>
                    <w:r>
                      <w:rPr>
                        <w:rFonts w:ascii="Arial Narrow" w:hAnsi="Arial Narrow"/>
                        <w:bCs/>
                        <w:color w:val="7F7F7F" w:themeColor="text1" w:themeTint="80"/>
                      </w:rPr>
                      <w:t>[2]/[1]</w:t>
                    </w:r>
                    <w:r w:rsidRPr="001F7584">
                      <w:rPr>
                        <w:rFonts w:ascii="Arial Narrow" w:hAnsi="Arial Narrow"/>
                        <w:bCs/>
                        <w:color w:val="7F7F7F" w:themeColor="text1" w:themeTint="80"/>
                      </w:rPr>
                      <w:t xml:space="preserve"> * 100%</w:t>
                    </w:r>
                  </w:p>
                </w:sdtContent>
              </w:sdt>
            </w:sdtContent>
          </w:sdt>
        </w:tc>
        <w:tc>
          <w:tcPr>
            <w:tcW w:w="2295" w:type="dxa"/>
          </w:tcPr>
          <w:sdt>
            <w:sdtPr>
              <w:rPr>
                <w:rFonts w:ascii="Arial Narrow" w:hAnsi="Arial Narrow"/>
                <w:bCs/>
                <w:color w:val="7F7F7F" w:themeColor="text1" w:themeTint="80"/>
              </w:rPr>
              <w:id w:val="-1982764174"/>
            </w:sdtPr>
            <w:sdtEndPr/>
            <w:sdtContent>
              <w:sdt>
                <w:sdtPr>
                  <w:rPr>
                    <w:rFonts w:ascii="Arial Narrow" w:hAnsi="Arial Narrow"/>
                    <w:bCs/>
                    <w:color w:val="7F7F7F" w:themeColor="text1" w:themeTint="80"/>
                  </w:rPr>
                  <w:id w:val="1153028645"/>
                </w:sdtPr>
                <w:sdtEndPr/>
                <w:sdtContent>
                  <w:p w14:paraId="79BC3408" w14:textId="654D8426" w:rsidR="00CC6AE5" w:rsidRPr="00C91C1D" w:rsidRDefault="00CC6AE5" w:rsidP="003D6FE0">
                    <w:pPr>
                      <w:pStyle w:val="TableText"/>
                      <w:spacing w:beforeLines="20" w:before="48" w:afterLines="20" w:after="48"/>
                      <w:jc w:val="center"/>
                      <w:rPr>
                        <w:rFonts w:ascii="Arial Narrow" w:hAnsi="Arial Narrow"/>
                        <w:bCs/>
                        <w:color w:val="7F7F7F" w:themeColor="text1" w:themeTint="80"/>
                      </w:rPr>
                    </w:pPr>
                    <w:r w:rsidRPr="001F7584">
                      <w:rPr>
                        <w:rFonts w:ascii="Arial Narrow" w:hAnsi="Arial Narrow"/>
                        <w:bCs/>
                        <w:color w:val="7F7F7F" w:themeColor="text1" w:themeTint="80"/>
                      </w:rPr>
                      <w:t xml:space="preserve">B = </w:t>
                    </w:r>
                    <w:r>
                      <w:rPr>
                        <w:rFonts w:ascii="Arial Narrow" w:hAnsi="Arial Narrow"/>
                        <w:bCs/>
                        <w:color w:val="7F7F7F" w:themeColor="text1" w:themeTint="80"/>
                      </w:rPr>
                      <w:t>[4]/[3]</w:t>
                    </w:r>
                    <w:r w:rsidRPr="001F7584">
                      <w:rPr>
                        <w:rFonts w:ascii="Arial Narrow" w:hAnsi="Arial Narrow"/>
                        <w:bCs/>
                        <w:color w:val="7F7F7F" w:themeColor="text1" w:themeTint="80"/>
                      </w:rPr>
                      <w:t xml:space="preserve"> * 100%</w:t>
                    </w:r>
                  </w:p>
                </w:sdtContent>
              </w:sdt>
            </w:sdtContent>
          </w:sdt>
        </w:tc>
      </w:tr>
      <w:tr w:rsidR="00CC6AE5" w:rsidRPr="00C91C1D" w14:paraId="77239E89" w14:textId="77777777" w:rsidTr="003D6FE0">
        <w:trPr>
          <w:trHeight w:val="20"/>
        </w:trPr>
        <w:tc>
          <w:tcPr>
            <w:tcW w:w="4887" w:type="dxa"/>
            <w:gridSpan w:val="2"/>
          </w:tcPr>
          <w:p w14:paraId="5DEBBF3B" w14:textId="77777777" w:rsidR="00CC6AE5" w:rsidRPr="00C91C1D" w:rsidRDefault="00CC6AE5" w:rsidP="003D6FE0">
            <w:pPr>
              <w:pStyle w:val="TableText"/>
              <w:spacing w:beforeLines="20" w:before="48" w:afterLines="20" w:after="48"/>
              <w:rPr>
                <w:rFonts w:ascii="Arial Narrow" w:hAnsi="Arial Narrow"/>
                <w:b/>
                <w:bCs/>
              </w:rPr>
            </w:pPr>
            <w:r w:rsidRPr="00C91C1D">
              <w:rPr>
                <w:rFonts w:ascii="Arial Narrow" w:hAnsi="Arial Narrow"/>
                <w:b/>
                <w:bCs/>
              </w:rPr>
              <w:t>Actual</w:t>
            </w:r>
          </w:p>
        </w:tc>
        <w:tc>
          <w:tcPr>
            <w:tcW w:w="4545" w:type="dxa"/>
            <w:gridSpan w:val="2"/>
          </w:tcPr>
          <w:sdt>
            <w:sdtPr>
              <w:rPr>
                <w:rFonts w:ascii="Arial Narrow" w:hAnsi="Arial Narrow"/>
                <w:bCs/>
                <w:color w:val="7F7F7F" w:themeColor="text1" w:themeTint="80"/>
              </w:rPr>
              <w:id w:val="944034591"/>
            </w:sdtPr>
            <w:sdtEndPr/>
            <w:sdtContent>
              <w:sdt>
                <w:sdtPr>
                  <w:rPr>
                    <w:rFonts w:ascii="Arial Narrow" w:hAnsi="Arial Narrow"/>
                    <w:bCs/>
                    <w:color w:val="7F7F7F" w:themeColor="text1" w:themeTint="80"/>
                  </w:rPr>
                  <w:id w:val="-1051616111"/>
                </w:sdtPr>
                <w:sdtEndPr/>
                <w:sdtContent>
                  <w:p w14:paraId="38142030" w14:textId="76DF548B" w:rsidR="00CC6AE5" w:rsidRPr="00C91C1D" w:rsidRDefault="00CC6AE5" w:rsidP="003D6FE0">
                    <w:pPr>
                      <w:pStyle w:val="TableText"/>
                      <w:spacing w:beforeLines="20" w:before="48" w:afterLines="20" w:after="48"/>
                      <w:jc w:val="center"/>
                      <w:rPr>
                        <w:rFonts w:ascii="Arial Narrow" w:hAnsi="Arial Narrow"/>
                        <w:bCs/>
                        <w:color w:val="7F7F7F" w:themeColor="text1" w:themeTint="80"/>
                      </w:rPr>
                    </w:pPr>
                    <w:r w:rsidRPr="001F7584">
                      <w:rPr>
                        <w:rFonts w:ascii="Arial Narrow" w:hAnsi="Arial Narrow"/>
                        <w:bCs/>
                        <w:color w:val="7F7F7F" w:themeColor="text1" w:themeTint="80"/>
                      </w:rPr>
                      <w:t>C = (A – B) /B * 100</w:t>
                    </w:r>
                  </w:p>
                </w:sdtContent>
              </w:sdt>
            </w:sdtContent>
          </w:sdt>
        </w:tc>
      </w:tr>
    </w:tbl>
    <w:p w14:paraId="2C85EA74" w14:textId="77777777" w:rsidR="006E45BA" w:rsidRPr="007F139E" w:rsidRDefault="006E45BA" w:rsidP="006E45BA">
      <w:pPr>
        <w:pStyle w:val="text"/>
        <w:jc w:val="both"/>
      </w:pPr>
      <w:r w:rsidRPr="007F139E">
        <w:t>Note: *</w:t>
      </w:r>
      <w:r>
        <w:t>If using a standardized test, p</w:t>
      </w:r>
      <w:r w:rsidRPr="007F139E">
        <w:t xml:space="preserve">lease refer to your state’s definition of proficiency </w:t>
      </w:r>
      <w:r>
        <w:t>for that test</w:t>
      </w:r>
      <w:r w:rsidRPr="007F139E">
        <w:t>.</w:t>
      </w:r>
    </w:p>
    <w:p w14:paraId="28802135" w14:textId="77777777" w:rsidR="006E45BA" w:rsidRPr="007F139E" w:rsidRDefault="006E45BA" w:rsidP="006E45BA">
      <w:pPr>
        <w:rPr>
          <w:sz w:val="6"/>
        </w:rPr>
      </w:pPr>
    </w:p>
    <w:p w14:paraId="5686C984" w14:textId="77777777" w:rsidR="006E45BA" w:rsidRDefault="006E45BA" w:rsidP="006E45BA">
      <w:pPr>
        <w:rPr>
          <w:b/>
        </w:rPr>
      </w:pPr>
      <w:r w:rsidRPr="009664DF">
        <w:rPr>
          <w:b/>
        </w:rPr>
        <w:t>Explanation of Progress:</w:t>
      </w:r>
    </w:p>
    <w:p w14:paraId="0BEDAFF0" w14:textId="77777777" w:rsidR="006E45BA" w:rsidRDefault="006E45BA" w:rsidP="006E45BA"/>
    <w:p w14:paraId="38833BA4" w14:textId="77777777" w:rsidR="006E45BA" w:rsidRDefault="006E45BA" w:rsidP="000D436B">
      <w:pPr>
        <w:pStyle w:val="ListParagraph"/>
        <w:numPr>
          <w:ilvl w:val="0"/>
          <w:numId w:val="17"/>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6E45BA" w:rsidRPr="00825FD5" w14:paraId="58DFE9AD" w14:textId="77777777" w:rsidTr="003D6FE0">
        <w:tc>
          <w:tcPr>
            <w:tcW w:w="1440" w:type="dxa"/>
          </w:tcPr>
          <w:p w14:paraId="1D93D7ED" w14:textId="77777777" w:rsidR="006E45BA" w:rsidRPr="00825FD5" w:rsidRDefault="00BF39ED" w:rsidP="003D6FE0">
            <w:pPr>
              <w:rPr>
                <w:rFonts w:ascii="Arial Narrow" w:hAnsi="Arial Narrow"/>
                <w:sz w:val="18"/>
                <w:szCs w:val="18"/>
              </w:rPr>
            </w:pPr>
            <w:sdt>
              <w:sdtPr>
                <w:rPr>
                  <w:rFonts w:ascii="Arial Narrow" w:hAnsi="Arial Narrow"/>
                  <w:sz w:val="18"/>
                  <w:szCs w:val="18"/>
                </w:rPr>
                <w:id w:val="255633873"/>
                <w14:checkbox>
                  <w14:checked w14:val="0"/>
                  <w14:checkedState w14:val="2612" w14:font="MS Gothic"/>
                  <w14:uncheckedState w14:val="2610" w14:font="MS Gothic"/>
                </w14:checkbox>
              </w:sdtPr>
              <w:sdtEndPr/>
              <w:sdtContent>
                <w:r w:rsidR="006E45BA">
                  <w:rPr>
                    <w:rFonts w:ascii="MS Gothic" w:eastAsia="MS Gothic" w:hAnsi="MS Gothic" w:hint="eastAsia"/>
                    <w:sz w:val="18"/>
                    <w:szCs w:val="18"/>
                  </w:rPr>
                  <w:t>☐</w:t>
                </w:r>
              </w:sdtContent>
            </w:sdt>
            <w:r w:rsidR="006E45BA" w:rsidRPr="00825FD5">
              <w:rPr>
                <w:rFonts w:ascii="Arial Narrow" w:hAnsi="Arial Narrow"/>
                <w:sz w:val="18"/>
                <w:szCs w:val="18"/>
              </w:rPr>
              <w:t xml:space="preserve">  Met</w:t>
            </w:r>
          </w:p>
        </w:tc>
        <w:tc>
          <w:tcPr>
            <w:tcW w:w="1440" w:type="dxa"/>
          </w:tcPr>
          <w:p w14:paraId="4BCF4E4D" w14:textId="77777777" w:rsidR="006E45BA" w:rsidRPr="00825FD5" w:rsidRDefault="00BF39ED" w:rsidP="003D6FE0">
            <w:pPr>
              <w:rPr>
                <w:rFonts w:ascii="Arial Narrow" w:hAnsi="Arial Narrow"/>
                <w:sz w:val="18"/>
                <w:szCs w:val="18"/>
              </w:rPr>
            </w:pPr>
            <w:sdt>
              <w:sdtPr>
                <w:rPr>
                  <w:rFonts w:ascii="Arial Narrow" w:hAnsi="Arial Narrow"/>
                  <w:sz w:val="18"/>
                  <w:szCs w:val="18"/>
                </w:rPr>
                <w:id w:val="723956114"/>
                <w14:checkbox>
                  <w14:checked w14:val="0"/>
                  <w14:checkedState w14:val="2612" w14:font="MS Gothic"/>
                  <w14:uncheckedState w14:val="2610" w14:font="MS Gothic"/>
                </w14:checkbox>
              </w:sdtPr>
              <w:sdtEndPr/>
              <w:sdtContent>
                <w:r w:rsidR="006E45BA">
                  <w:rPr>
                    <w:rFonts w:ascii="MS Gothic" w:eastAsia="MS Gothic" w:hAnsi="MS Gothic" w:hint="eastAsia"/>
                    <w:sz w:val="18"/>
                    <w:szCs w:val="18"/>
                  </w:rPr>
                  <w:t>☐</w:t>
                </w:r>
              </w:sdtContent>
            </w:sdt>
            <w:r w:rsidR="006E45BA" w:rsidRPr="00825FD5">
              <w:rPr>
                <w:rFonts w:ascii="Arial Narrow" w:hAnsi="Arial Narrow"/>
                <w:sz w:val="18"/>
                <w:szCs w:val="18"/>
              </w:rPr>
              <w:t xml:space="preserve">  Not Met</w:t>
            </w:r>
          </w:p>
        </w:tc>
        <w:tc>
          <w:tcPr>
            <w:tcW w:w="10512" w:type="dxa"/>
          </w:tcPr>
          <w:p w14:paraId="6AFBCA72" w14:textId="77777777" w:rsidR="006E45BA" w:rsidRDefault="00BF39ED" w:rsidP="003D6FE0">
            <w:pPr>
              <w:rPr>
                <w:rFonts w:ascii="Arial Narrow" w:hAnsi="Arial Narrow"/>
                <w:i/>
                <w:sz w:val="16"/>
                <w:szCs w:val="16"/>
              </w:rPr>
            </w:pPr>
            <w:sdt>
              <w:sdtPr>
                <w:rPr>
                  <w:rFonts w:ascii="Arial Narrow" w:hAnsi="Arial Narrow"/>
                  <w:sz w:val="18"/>
                  <w:szCs w:val="18"/>
                </w:rPr>
                <w:id w:val="-1937434885"/>
                <w14:checkbox>
                  <w14:checked w14:val="0"/>
                  <w14:checkedState w14:val="2612" w14:font="MS Gothic"/>
                  <w14:uncheckedState w14:val="2610" w14:font="MS Gothic"/>
                </w14:checkbox>
              </w:sdtPr>
              <w:sdtEndPr/>
              <w:sdtContent>
                <w:r w:rsidR="006E45BA">
                  <w:rPr>
                    <w:rFonts w:ascii="MS Gothic" w:eastAsia="MS Gothic" w:hAnsi="MS Gothic" w:hint="eastAsia"/>
                    <w:sz w:val="18"/>
                    <w:szCs w:val="18"/>
                  </w:rPr>
                  <w:t>☐</w:t>
                </w:r>
              </w:sdtContent>
            </w:sdt>
            <w:r w:rsidR="006E45BA" w:rsidRPr="00825FD5">
              <w:rPr>
                <w:rFonts w:ascii="Arial Narrow" w:hAnsi="Arial Narrow"/>
                <w:sz w:val="18"/>
                <w:szCs w:val="18"/>
              </w:rPr>
              <w:t xml:space="preserve">  In Progress</w:t>
            </w:r>
            <w:r w:rsidR="006E45BA" w:rsidRPr="00825FD5">
              <w:rPr>
                <w:rFonts w:ascii="Arial Narrow" w:hAnsi="Arial Narrow"/>
                <w:i/>
                <w:sz w:val="16"/>
                <w:szCs w:val="16"/>
              </w:rPr>
              <w:t xml:space="preserve"> (only applicable to measures with completion dates that fall after the end of the reporting period.</w:t>
            </w:r>
          </w:p>
          <w:p w14:paraId="58925586" w14:textId="77777777" w:rsidR="006E45BA" w:rsidRDefault="006E45BA" w:rsidP="003D6FE0">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00E7D4EB" w14:textId="77777777" w:rsidR="006E45BA" w:rsidRPr="00825FD5" w:rsidRDefault="006E45BA" w:rsidP="003D6FE0">
            <w:pPr>
              <w:rPr>
                <w:rFonts w:ascii="Arial Narrow" w:hAnsi="Arial Narrow"/>
                <w:sz w:val="18"/>
                <w:szCs w:val="18"/>
              </w:rPr>
            </w:pPr>
          </w:p>
        </w:tc>
      </w:tr>
    </w:tbl>
    <w:p w14:paraId="2114756E" w14:textId="77777777" w:rsidR="006E45BA" w:rsidRDefault="006E45BA" w:rsidP="000D436B">
      <w:pPr>
        <w:pStyle w:val="ListParagraph"/>
        <w:numPr>
          <w:ilvl w:val="0"/>
          <w:numId w:val="17"/>
        </w:numPr>
      </w:pPr>
      <w:r>
        <w:t>Description of progress (include challenges faced, if any).</w:t>
      </w:r>
    </w:p>
    <w:p w14:paraId="28E9CB43" w14:textId="77777777" w:rsidR="006E45BA" w:rsidRDefault="006E45BA" w:rsidP="006E45BA"/>
    <w:p w14:paraId="2C279C10" w14:textId="77777777" w:rsidR="006E45BA" w:rsidRDefault="006E45BA" w:rsidP="006E45BA"/>
    <w:p w14:paraId="069AD9AC" w14:textId="77777777" w:rsidR="006E45BA" w:rsidRDefault="006E45BA" w:rsidP="006E45BA"/>
    <w:p w14:paraId="7D9D5660" w14:textId="77777777" w:rsidR="006E45BA" w:rsidRDefault="006E45BA" w:rsidP="006E45BA"/>
    <w:p w14:paraId="1807983D" w14:textId="77777777" w:rsidR="006E45BA" w:rsidRDefault="006E45BA" w:rsidP="006E45BA"/>
    <w:p w14:paraId="76681D45" w14:textId="77777777" w:rsidR="006E45BA" w:rsidRDefault="006E45BA" w:rsidP="006E45BA"/>
    <w:p w14:paraId="1337DA5A" w14:textId="77777777" w:rsidR="006E45BA" w:rsidRPr="00542F44" w:rsidRDefault="006E45BA" w:rsidP="000D436B">
      <w:pPr>
        <w:pStyle w:val="ListParagraph"/>
        <w:numPr>
          <w:ilvl w:val="0"/>
          <w:numId w:val="17"/>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135EE369" w14:textId="54F0BCF0" w:rsidR="006E45BA" w:rsidRDefault="006E45BA">
      <w:pPr>
        <w:spacing w:after="200" w:line="276" w:lineRule="auto"/>
        <w:rPr>
          <w:b/>
          <w:snapToGrid w:val="0"/>
          <w:sz w:val="22"/>
        </w:rPr>
      </w:pPr>
      <w:r>
        <w:rPr>
          <w:b/>
          <w:snapToGrid w:val="0"/>
          <w:sz w:val="22"/>
        </w:rPr>
        <w:br w:type="page"/>
      </w:r>
    </w:p>
    <w:p w14:paraId="5185699A" w14:textId="77777777" w:rsidR="008A67A8" w:rsidRDefault="008A67A8">
      <w:pPr>
        <w:spacing w:after="200" w:line="276" w:lineRule="auto"/>
        <w:rPr>
          <w:b/>
          <w:snapToGrid w:val="0"/>
          <w:sz w:val="22"/>
        </w:rPr>
      </w:pPr>
    </w:p>
    <w:p w14:paraId="526A3E18" w14:textId="35A844A9" w:rsidR="0090279E" w:rsidRDefault="0090279E" w:rsidP="00DF57D1">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50DD0BAA" w14:textId="77777777" w:rsidR="00DF57D1" w:rsidRDefault="00DF57D1" w:rsidP="0090279E">
      <w:pPr>
        <w:rPr>
          <w:bCs/>
          <w:snapToGrid w:val="0"/>
        </w:rPr>
      </w:pPr>
    </w:p>
    <w:tbl>
      <w:tblPr>
        <w:tblStyle w:val="TableGrid"/>
        <w:tblW w:w="0" w:type="auto"/>
        <w:tblLook w:val="04A0" w:firstRow="1" w:lastRow="0" w:firstColumn="1" w:lastColumn="0" w:noHBand="0" w:noVBand="1"/>
      </w:tblPr>
      <w:tblGrid>
        <w:gridCol w:w="5368"/>
        <w:gridCol w:w="967"/>
        <w:gridCol w:w="1174"/>
        <w:gridCol w:w="683"/>
        <w:gridCol w:w="967"/>
        <w:gridCol w:w="1174"/>
        <w:gridCol w:w="683"/>
      </w:tblGrid>
      <w:tr w:rsidR="00194B96" w:rsidRPr="009664DF" w14:paraId="678EB219" w14:textId="77777777" w:rsidTr="00804A96">
        <w:tc>
          <w:tcPr>
            <w:tcW w:w="14390" w:type="dxa"/>
            <w:gridSpan w:val="7"/>
          </w:tcPr>
          <w:p w14:paraId="4B1556A5" w14:textId="77777777" w:rsidR="00194B96" w:rsidRDefault="00194B96" w:rsidP="00F70B43">
            <w:pPr>
              <w:rPr>
                <w:rFonts w:ascii="Arial Narrow" w:hAnsi="Arial Narrow"/>
                <w:b/>
              </w:rPr>
            </w:pPr>
            <w:r>
              <w:rPr>
                <w:rFonts w:ascii="Arial Narrow" w:hAnsi="Arial Narrow"/>
                <w:b/>
              </w:rPr>
              <w:t xml:space="preserve">Project Objective: </w:t>
            </w:r>
            <w:sdt>
              <w:sdtPr>
                <w:rPr>
                  <w:rFonts w:ascii="Arial Narrow" w:hAnsi="Arial Narrow"/>
                  <w:b/>
                </w:rPr>
                <w:id w:val="1671753913"/>
                <w:showingPlcHdr/>
              </w:sdtPr>
              <w:sdtEndPr/>
              <w:sdtContent>
                <w:r w:rsidRPr="00D03E89">
                  <w:rPr>
                    <w:rStyle w:val="PlaceholderText"/>
                  </w:rPr>
                  <w:t>Click here to enter text.</w:t>
                </w:r>
              </w:sdtContent>
            </w:sdt>
          </w:p>
          <w:p w14:paraId="0CA9C246" w14:textId="77777777" w:rsidR="00194B96" w:rsidRPr="009664DF" w:rsidRDefault="00194B96" w:rsidP="00F70B43">
            <w:pPr>
              <w:rPr>
                <w:rFonts w:ascii="Arial Narrow" w:hAnsi="Arial Narrow"/>
                <w:b/>
              </w:rPr>
            </w:pPr>
          </w:p>
        </w:tc>
      </w:tr>
      <w:tr w:rsidR="00194B96" w:rsidRPr="00002990" w14:paraId="1FE1F188" w14:textId="77777777" w:rsidTr="00804A96">
        <w:tc>
          <w:tcPr>
            <w:tcW w:w="9234" w:type="dxa"/>
            <w:shd w:val="clear" w:color="auto" w:fill="0070C0"/>
          </w:tcPr>
          <w:p w14:paraId="68534B89" w14:textId="77777777" w:rsidR="00194B96" w:rsidRPr="00002990" w:rsidRDefault="00194B96" w:rsidP="00F70B43">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78" w:type="dxa"/>
            <w:gridSpan w:val="3"/>
            <w:shd w:val="clear" w:color="auto" w:fill="0070C0"/>
          </w:tcPr>
          <w:p w14:paraId="5E85BA88" w14:textId="77777777" w:rsidR="00194B96" w:rsidRPr="00002990" w:rsidRDefault="00194B96" w:rsidP="00F70B43">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78" w:type="dxa"/>
            <w:gridSpan w:val="3"/>
            <w:shd w:val="clear" w:color="auto" w:fill="0070C0"/>
          </w:tcPr>
          <w:p w14:paraId="4B51E599" w14:textId="77777777" w:rsidR="00194B96" w:rsidRPr="00002990" w:rsidRDefault="00194B96" w:rsidP="00F70B43">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194B96" w:rsidRPr="00825FD5" w14:paraId="54EC8AF2" w14:textId="77777777" w:rsidTr="00804A96">
        <w:tc>
          <w:tcPr>
            <w:tcW w:w="9234" w:type="dxa"/>
            <w:shd w:val="clear" w:color="auto" w:fill="B8CCE4" w:themeFill="accent1" w:themeFillTint="66"/>
          </w:tcPr>
          <w:p w14:paraId="39FBA4CE" w14:textId="77777777" w:rsidR="00194B96" w:rsidRPr="00825FD5" w:rsidRDefault="00194B96" w:rsidP="00F70B43">
            <w:pPr>
              <w:jc w:val="center"/>
              <w:rPr>
                <w:rFonts w:ascii="Arial Narrow" w:hAnsi="Arial Narrow"/>
                <w:b/>
                <w:sz w:val="18"/>
              </w:rPr>
            </w:pPr>
          </w:p>
        </w:tc>
        <w:tc>
          <w:tcPr>
            <w:tcW w:w="1146" w:type="dxa"/>
            <w:shd w:val="clear" w:color="auto" w:fill="B8CCE4" w:themeFill="accent1" w:themeFillTint="66"/>
            <w:vAlign w:val="center"/>
          </w:tcPr>
          <w:p w14:paraId="05EE47BC" w14:textId="77777777" w:rsidR="00194B96" w:rsidRPr="00825FD5" w:rsidRDefault="00194B96" w:rsidP="00F70B43">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2142A30F" w14:textId="77777777" w:rsidR="00194B96" w:rsidRPr="00825FD5" w:rsidRDefault="00194B96" w:rsidP="00F70B43">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14762CED" w14:textId="77777777" w:rsidR="00194B96" w:rsidRPr="00825FD5" w:rsidRDefault="00194B96" w:rsidP="00F70B43">
            <w:pPr>
              <w:jc w:val="center"/>
              <w:rPr>
                <w:rFonts w:ascii="Arial Narrow" w:hAnsi="Arial Narrow"/>
                <w:b/>
                <w:sz w:val="18"/>
              </w:rPr>
            </w:pPr>
            <w:r w:rsidRPr="00825FD5">
              <w:rPr>
                <w:rFonts w:ascii="Arial Narrow" w:hAnsi="Arial Narrow"/>
                <w:b/>
                <w:sz w:val="18"/>
              </w:rPr>
              <w:t>%</w:t>
            </w:r>
          </w:p>
        </w:tc>
        <w:tc>
          <w:tcPr>
            <w:tcW w:w="1146" w:type="dxa"/>
            <w:shd w:val="clear" w:color="auto" w:fill="B8CCE4" w:themeFill="accent1" w:themeFillTint="66"/>
            <w:vAlign w:val="center"/>
          </w:tcPr>
          <w:p w14:paraId="14A63599" w14:textId="77777777" w:rsidR="00194B96" w:rsidRPr="00825FD5" w:rsidRDefault="00194B96" w:rsidP="00F70B43">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4762FC95" w14:textId="77777777" w:rsidR="00194B96" w:rsidRPr="00825FD5" w:rsidRDefault="00194B96" w:rsidP="00F70B43">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3B80BD57" w14:textId="77777777" w:rsidR="00194B96" w:rsidRPr="00825FD5" w:rsidRDefault="00194B96" w:rsidP="00F70B43">
            <w:pPr>
              <w:jc w:val="center"/>
              <w:rPr>
                <w:rFonts w:ascii="Arial Narrow" w:hAnsi="Arial Narrow"/>
                <w:b/>
                <w:sz w:val="18"/>
              </w:rPr>
            </w:pPr>
            <w:r w:rsidRPr="00825FD5">
              <w:rPr>
                <w:rFonts w:ascii="Arial Narrow" w:hAnsi="Arial Narrow"/>
                <w:b/>
                <w:sz w:val="18"/>
              </w:rPr>
              <w:t>%</w:t>
            </w:r>
          </w:p>
        </w:tc>
      </w:tr>
      <w:tr w:rsidR="00804A96" w:rsidRPr="00CC525E" w14:paraId="27B23409" w14:textId="77777777" w:rsidTr="00804A96">
        <w:trPr>
          <w:trHeight w:val="864"/>
        </w:trPr>
        <w:sdt>
          <w:sdtPr>
            <w:rPr>
              <w:rFonts w:ascii="Arial Narrow" w:hAnsi="Arial Narrow"/>
            </w:rPr>
            <w:id w:val="1388759967"/>
            <w:showingPlcHdr/>
          </w:sdtPr>
          <w:sdtEndPr/>
          <w:sdtContent>
            <w:tc>
              <w:tcPr>
                <w:tcW w:w="9234" w:type="dxa"/>
                <w:vAlign w:val="center"/>
              </w:tcPr>
              <w:p w14:paraId="119B45AD" w14:textId="77777777" w:rsidR="00804A96" w:rsidRPr="00CC525E" w:rsidRDefault="00804A96" w:rsidP="00804A96">
                <w:pPr>
                  <w:rPr>
                    <w:rFonts w:ascii="Arial Narrow" w:hAnsi="Arial Narrow"/>
                  </w:rPr>
                </w:pPr>
                <w:r w:rsidRPr="00D03E89">
                  <w:rPr>
                    <w:rStyle w:val="PlaceholderText"/>
                  </w:rPr>
                  <w:t>Click here to enter text.</w:t>
                </w:r>
              </w:p>
            </w:tc>
          </w:sdtContent>
        </w:sdt>
        <w:sdt>
          <w:sdtPr>
            <w:rPr>
              <w:rFonts w:ascii="Arial Narrow" w:hAnsi="Arial Narrow"/>
              <w:bCs/>
              <w:snapToGrid w:val="0"/>
              <w:color w:val="808080" w:themeColor="background1" w:themeShade="80"/>
              <w:sz w:val="22"/>
            </w:rPr>
            <w:id w:val="606477250"/>
            <w:showingPlcHdr/>
          </w:sdtPr>
          <w:sdtEndPr/>
          <w:sdtContent>
            <w:tc>
              <w:tcPr>
                <w:tcW w:w="1146" w:type="dxa"/>
                <w:vAlign w:val="center"/>
              </w:tcPr>
              <w:p w14:paraId="0CCCB692" w14:textId="3D0CD7B0"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2484C5C6" w14:textId="1AC4C998"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1"/>
                  <w:enabled/>
                  <w:calcOnExit w:val="0"/>
                  <w:textInput/>
                </w:ffData>
              </w:fldChar>
            </w:r>
            <w:bookmarkStart w:id="1" w:name="Text1"/>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bookmarkEnd w:id="1"/>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bookmarkStart w:id="2" w:name="Text2"/>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bookmarkEnd w:id="2"/>
          </w:p>
        </w:tc>
        <w:sdt>
          <w:sdtPr>
            <w:rPr>
              <w:rFonts w:ascii="Arial Narrow" w:hAnsi="Arial Narrow"/>
              <w:bCs/>
              <w:snapToGrid w:val="0"/>
              <w:color w:val="808080" w:themeColor="background1" w:themeShade="80"/>
              <w:sz w:val="22"/>
            </w:rPr>
            <w:id w:val="-857191891"/>
            <w:showingPlcHdr/>
          </w:sdtPr>
          <w:sdtEndPr/>
          <w:sdtContent>
            <w:tc>
              <w:tcPr>
                <w:tcW w:w="714" w:type="dxa"/>
                <w:vAlign w:val="center"/>
              </w:tcPr>
              <w:p w14:paraId="14A40264" w14:textId="0A767C8D"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766429794"/>
            <w:showingPlcHdr/>
          </w:sdtPr>
          <w:sdtEndPr/>
          <w:sdtContent>
            <w:tc>
              <w:tcPr>
                <w:tcW w:w="1146" w:type="dxa"/>
                <w:vAlign w:val="center"/>
              </w:tcPr>
              <w:p w14:paraId="72FC7869" w14:textId="7E94E6C4"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5AA45C4A" w14:textId="2B71A1A3"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3"/>
                  <w:enabled/>
                  <w:calcOnExit w:val="0"/>
                  <w:textInput/>
                </w:ffData>
              </w:fldChar>
            </w:r>
            <w:bookmarkStart w:id="3" w:name="Text3"/>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bookmarkEnd w:id="3"/>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bookmarkStart w:id="4" w:name="Text4"/>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bookmarkEnd w:id="4"/>
          </w:p>
        </w:tc>
        <w:sdt>
          <w:sdtPr>
            <w:rPr>
              <w:rFonts w:ascii="Arial Narrow" w:hAnsi="Arial Narrow"/>
              <w:bCs/>
              <w:snapToGrid w:val="0"/>
              <w:color w:val="808080" w:themeColor="background1" w:themeShade="80"/>
              <w:sz w:val="22"/>
            </w:rPr>
            <w:id w:val="1733803419"/>
            <w:showingPlcHdr/>
          </w:sdtPr>
          <w:sdtEndPr/>
          <w:sdtContent>
            <w:tc>
              <w:tcPr>
                <w:tcW w:w="714" w:type="dxa"/>
                <w:vAlign w:val="center"/>
              </w:tcPr>
              <w:p w14:paraId="6E755E5E" w14:textId="4152B764"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r>
    </w:tbl>
    <w:p w14:paraId="7A8308B8" w14:textId="77777777" w:rsidR="00DF57D1" w:rsidRDefault="00DF57D1" w:rsidP="00DF57D1">
      <w:pPr>
        <w:rPr>
          <w:b/>
        </w:rPr>
      </w:pPr>
      <w:r w:rsidRPr="009664DF">
        <w:rPr>
          <w:b/>
        </w:rPr>
        <w:t>Explanation of Progress:</w:t>
      </w:r>
    </w:p>
    <w:p w14:paraId="0FF277AD" w14:textId="77777777" w:rsidR="00DF57D1" w:rsidRDefault="00DF57D1" w:rsidP="00DF57D1"/>
    <w:p w14:paraId="63E5F300" w14:textId="77777777" w:rsidR="00DF57D1" w:rsidRDefault="00DF57D1" w:rsidP="000D436B">
      <w:pPr>
        <w:pStyle w:val="ListParagraph"/>
        <w:numPr>
          <w:ilvl w:val="0"/>
          <w:numId w:val="18"/>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DF57D1" w:rsidRPr="00825FD5" w14:paraId="29DD8B48" w14:textId="77777777" w:rsidTr="005532BC">
        <w:tc>
          <w:tcPr>
            <w:tcW w:w="1440" w:type="dxa"/>
          </w:tcPr>
          <w:p w14:paraId="07A827F6" w14:textId="77777777" w:rsidR="00DF57D1" w:rsidRPr="00825FD5" w:rsidRDefault="00BF39ED" w:rsidP="00002990">
            <w:pPr>
              <w:rPr>
                <w:rFonts w:ascii="Arial Narrow" w:hAnsi="Arial Narrow"/>
                <w:sz w:val="18"/>
                <w:szCs w:val="18"/>
              </w:rPr>
            </w:pPr>
            <w:sdt>
              <w:sdtPr>
                <w:rPr>
                  <w:rFonts w:ascii="Arial Narrow" w:hAnsi="Arial Narrow"/>
                  <w:sz w:val="18"/>
                  <w:szCs w:val="18"/>
                </w:rPr>
                <w:id w:val="-641430118"/>
                <w14:checkbox>
                  <w14:checked w14:val="0"/>
                  <w14:checkedState w14:val="2612" w14:font="MS Gothic"/>
                  <w14:uncheckedState w14:val="2610" w14:font="MS Gothic"/>
                </w14:checkbox>
              </w:sdtPr>
              <w:sdtEndPr/>
              <w:sdtContent>
                <w:r w:rsidR="00225DCF">
                  <w:rPr>
                    <w:rFonts w:ascii="MS Gothic" w:eastAsia="MS Gothic" w:hAnsi="MS Gothic" w:hint="eastAsia"/>
                    <w:sz w:val="18"/>
                    <w:szCs w:val="18"/>
                  </w:rPr>
                  <w:t>☐</w:t>
                </w:r>
              </w:sdtContent>
            </w:sdt>
            <w:r w:rsidR="00DF57D1" w:rsidRPr="00825FD5">
              <w:rPr>
                <w:rFonts w:ascii="Arial Narrow" w:hAnsi="Arial Narrow"/>
                <w:sz w:val="18"/>
                <w:szCs w:val="18"/>
              </w:rPr>
              <w:t xml:space="preserve">  Met</w:t>
            </w:r>
          </w:p>
        </w:tc>
        <w:tc>
          <w:tcPr>
            <w:tcW w:w="1440" w:type="dxa"/>
          </w:tcPr>
          <w:p w14:paraId="5911BD7D" w14:textId="77777777" w:rsidR="00DF57D1" w:rsidRPr="00825FD5" w:rsidRDefault="00BF39ED" w:rsidP="00002990">
            <w:pPr>
              <w:rPr>
                <w:rFonts w:ascii="Arial Narrow" w:hAnsi="Arial Narrow"/>
                <w:sz w:val="18"/>
                <w:szCs w:val="18"/>
              </w:rPr>
            </w:pPr>
            <w:sdt>
              <w:sdtPr>
                <w:rPr>
                  <w:rFonts w:ascii="Arial Narrow" w:hAnsi="Arial Narrow"/>
                  <w:sz w:val="18"/>
                  <w:szCs w:val="18"/>
                </w:rPr>
                <w:id w:val="-120079882"/>
                <w14:checkbox>
                  <w14:checked w14:val="0"/>
                  <w14:checkedState w14:val="2612" w14:font="MS Gothic"/>
                  <w14:uncheckedState w14:val="2610" w14:font="MS Gothic"/>
                </w14:checkbox>
              </w:sdtPr>
              <w:sdtEndPr/>
              <w:sdtContent>
                <w:r w:rsidR="00225DCF">
                  <w:rPr>
                    <w:rFonts w:ascii="MS Gothic" w:eastAsia="MS Gothic" w:hAnsi="MS Gothic" w:hint="eastAsia"/>
                    <w:sz w:val="18"/>
                    <w:szCs w:val="18"/>
                  </w:rPr>
                  <w:t>☐</w:t>
                </w:r>
              </w:sdtContent>
            </w:sdt>
            <w:r w:rsidR="00DF57D1" w:rsidRPr="00825FD5">
              <w:rPr>
                <w:rFonts w:ascii="Arial Narrow" w:hAnsi="Arial Narrow"/>
                <w:sz w:val="18"/>
                <w:szCs w:val="18"/>
              </w:rPr>
              <w:t xml:space="preserve">  Not Met</w:t>
            </w:r>
          </w:p>
        </w:tc>
        <w:tc>
          <w:tcPr>
            <w:tcW w:w="10512" w:type="dxa"/>
          </w:tcPr>
          <w:p w14:paraId="189F5C4C" w14:textId="77777777" w:rsidR="00002990" w:rsidRDefault="00BF39ED" w:rsidP="00002990">
            <w:pPr>
              <w:rPr>
                <w:rFonts w:ascii="Arial Narrow" w:hAnsi="Arial Narrow"/>
                <w:i/>
                <w:sz w:val="16"/>
                <w:szCs w:val="16"/>
              </w:rPr>
            </w:pPr>
            <w:sdt>
              <w:sdtPr>
                <w:rPr>
                  <w:rFonts w:ascii="Arial Narrow" w:hAnsi="Arial Narrow"/>
                  <w:sz w:val="18"/>
                  <w:szCs w:val="18"/>
                </w:rPr>
                <w:id w:val="-2119353941"/>
                <w14:checkbox>
                  <w14:checked w14:val="0"/>
                  <w14:checkedState w14:val="2612" w14:font="MS Gothic"/>
                  <w14:uncheckedState w14:val="2610" w14:font="MS Gothic"/>
                </w14:checkbox>
              </w:sdtPr>
              <w:sdtEndPr/>
              <w:sdtContent>
                <w:r w:rsidR="00225DCF">
                  <w:rPr>
                    <w:rFonts w:ascii="MS Gothic" w:eastAsia="MS Gothic" w:hAnsi="MS Gothic" w:hint="eastAsia"/>
                    <w:sz w:val="18"/>
                    <w:szCs w:val="18"/>
                  </w:rPr>
                  <w:t>☐</w:t>
                </w:r>
              </w:sdtContent>
            </w:sdt>
            <w:r w:rsidR="00DF57D1" w:rsidRPr="00825FD5">
              <w:rPr>
                <w:rFonts w:ascii="Arial Narrow" w:hAnsi="Arial Narrow"/>
                <w:sz w:val="18"/>
                <w:szCs w:val="18"/>
              </w:rPr>
              <w:t xml:space="preserve">  In Progress</w:t>
            </w:r>
            <w:r w:rsidR="00DF57D1" w:rsidRPr="00825FD5">
              <w:rPr>
                <w:rFonts w:ascii="Arial Narrow" w:hAnsi="Arial Narrow"/>
                <w:i/>
                <w:sz w:val="16"/>
                <w:szCs w:val="16"/>
              </w:rPr>
              <w:t xml:space="preserve"> (only applicable to measures with completion dates that fall after the end of the reporting period.</w:t>
            </w:r>
          </w:p>
          <w:p w14:paraId="26CA0FE6" w14:textId="77777777" w:rsidR="00DF57D1" w:rsidRDefault="00002990" w:rsidP="00002990">
            <w:pPr>
              <w:rPr>
                <w:rFonts w:ascii="Arial Narrow" w:hAnsi="Arial Narrow"/>
                <w:i/>
                <w:sz w:val="16"/>
                <w:szCs w:val="16"/>
              </w:rPr>
            </w:pPr>
            <w:r>
              <w:rPr>
                <w:rFonts w:ascii="Arial Narrow" w:hAnsi="Arial Narrow"/>
                <w:i/>
                <w:sz w:val="16"/>
                <w:szCs w:val="16"/>
              </w:rPr>
              <w:tab/>
              <w:t xml:space="preserve">          </w:t>
            </w:r>
            <w:r w:rsidR="00DF57D1" w:rsidRPr="00825FD5">
              <w:rPr>
                <w:rFonts w:ascii="Arial Narrow" w:hAnsi="Arial Narrow"/>
                <w:i/>
                <w:sz w:val="16"/>
                <w:szCs w:val="16"/>
              </w:rPr>
              <w:t xml:space="preserve"> In Progress measures must be updated in the Ad Hoc Report )</w:t>
            </w:r>
          </w:p>
          <w:p w14:paraId="34A49B10" w14:textId="77777777" w:rsidR="00D06555" w:rsidRPr="00825FD5" w:rsidRDefault="00D06555" w:rsidP="00002990">
            <w:pPr>
              <w:rPr>
                <w:rFonts w:ascii="Arial Narrow" w:hAnsi="Arial Narrow"/>
                <w:sz w:val="18"/>
                <w:szCs w:val="18"/>
              </w:rPr>
            </w:pPr>
          </w:p>
        </w:tc>
      </w:tr>
    </w:tbl>
    <w:p w14:paraId="33351429" w14:textId="77777777" w:rsidR="00DF57D1" w:rsidRDefault="00DF57D1" w:rsidP="000D436B">
      <w:pPr>
        <w:pStyle w:val="ListParagraph"/>
        <w:numPr>
          <w:ilvl w:val="0"/>
          <w:numId w:val="18"/>
        </w:numPr>
      </w:pPr>
      <w:r>
        <w:t>Description of progress (include challenges faced, if any)</w:t>
      </w:r>
      <w:r w:rsidR="00CB049E">
        <w:t>.</w:t>
      </w:r>
    </w:p>
    <w:p w14:paraId="16533BEB" w14:textId="77777777" w:rsidR="00DF57D1" w:rsidRDefault="00DF57D1" w:rsidP="00DF57D1"/>
    <w:p w14:paraId="122E63BE" w14:textId="77777777" w:rsidR="00DF57D1" w:rsidRDefault="00DF57D1" w:rsidP="00DF57D1"/>
    <w:p w14:paraId="18B51A70" w14:textId="77777777" w:rsidR="00DF57D1" w:rsidRDefault="00DF57D1" w:rsidP="00DF57D1"/>
    <w:p w14:paraId="30D0A3A7" w14:textId="77777777" w:rsidR="00D06555" w:rsidRDefault="00D06555" w:rsidP="00DF57D1"/>
    <w:p w14:paraId="4F2300E1" w14:textId="77777777" w:rsidR="00D06555" w:rsidRDefault="00D06555" w:rsidP="00DF57D1"/>
    <w:p w14:paraId="76C3E6D1" w14:textId="77777777" w:rsidR="00DF57D1" w:rsidRDefault="00DF57D1" w:rsidP="00DF57D1"/>
    <w:p w14:paraId="547ADF9A" w14:textId="77777777" w:rsidR="00542F44" w:rsidRPr="00542F44" w:rsidRDefault="00542F44" w:rsidP="000D436B">
      <w:pPr>
        <w:pStyle w:val="ListParagraph"/>
        <w:numPr>
          <w:ilvl w:val="0"/>
          <w:numId w:val="18"/>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08E10492" w14:textId="77777777" w:rsidR="00DF57D1" w:rsidRDefault="00DF57D1" w:rsidP="00DF57D1"/>
    <w:p w14:paraId="21817A64" w14:textId="792CF1AE" w:rsidR="00002990" w:rsidRDefault="002E3C08" w:rsidP="00E95C88">
      <w:pPr>
        <w:pStyle w:val="Heading7"/>
        <w:tabs>
          <w:tab w:val="center" w:pos="3600"/>
        </w:tabs>
        <w:jc w:val="center"/>
        <w:rPr>
          <w:b w:val="0"/>
          <w:snapToGrid w:val="0"/>
          <w:sz w:val="16"/>
        </w:rPr>
      </w:pPr>
      <w:r>
        <w:br w:type="page"/>
      </w:r>
    </w:p>
    <w:p w14:paraId="7F4104A6" w14:textId="77777777" w:rsidR="00002990" w:rsidRDefault="00002990" w:rsidP="00002990">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7C5C4897" w14:textId="77777777" w:rsidR="00002990" w:rsidRDefault="00002990" w:rsidP="00002990">
      <w:pPr>
        <w:rPr>
          <w:bCs/>
          <w:snapToGrid w:val="0"/>
        </w:rPr>
      </w:pPr>
    </w:p>
    <w:tbl>
      <w:tblPr>
        <w:tblStyle w:val="TableGrid"/>
        <w:tblW w:w="0" w:type="auto"/>
        <w:tblLook w:val="04A0" w:firstRow="1" w:lastRow="0" w:firstColumn="1" w:lastColumn="0" w:noHBand="0" w:noVBand="1"/>
      </w:tblPr>
      <w:tblGrid>
        <w:gridCol w:w="5368"/>
        <w:gridCol w:w="967"/>
        <w:gridCol w:w="1174"/>
        <w:gridCol w:w="683"/>
        <w:gridCol w:w="967"/>
        <w:gridCol w:w="1174"/>
        <w:gridCol w:w="683"/>
      </w:tblGrid>
      <w:tr w:rsidR="00194B96" w:rsidRPr="009664DF" w14:paraId="18C381D9" w14:textId="77777777" w:rsidTr="00804A96">
        <w:tc>
          <w:tcPr>
            <w:tcW w:w="14390" w:type="dxa"/>
            <w:gridSpan w:val="7"/>
          </w:tcPr>
          <w:p w14:paraId="7B59C575" w14:textId="77777777" w:rsidR="00194B96" w:rsidRDefault="00194B96" w:rsidP="00F70B43">
            <w:pPr>
              <w:rPr>
                <w:rFonts w:ascii="Arial Narrow" w:hAnsi="Arial Narrow"/>
                <w:b/>
              </w:rPr>
            </w:pPr>
            <w:r>
              <w:rPr>
                <w:rFonts w:ascii="Arial Narrow" w:hAnsi="Arial Narrow"/>
                <w:b/>
              </w:rPr>
              <w:t xml:space="preserve">Project Objective: </w:t>
            </w:r>
            <w:sdt>
              <w:sdtPr>
                <w:rPr>
                  <w:rFonts w:ascii="Arial Narrow" w:hAnsi="Arial Narrow"/>
                  <w:b/>
                </w:rPr>
                <w:id w:val="-1413618982"/>
                <w:showingPlcHdr/>
              </w:sdtPr>
              <w:sdtEndPr/>
              <w:sdtContent>
                <w:r w:rsidRPr="00D03E89">
                  <w:rPr>
                    <w:rStyle w:val="PlaceholderText"/>
                  </w:rPr>
                  <w:t>Click here to enter text.</w:t>
                </w:r>
              </w:sdtContent>
            </w:sdt>
          </w:p>
          <w:p w14:paraId="3DF91C67" w14:textId="77777777" w:rsidR="00194B96" w:rsidRPr="009664DF" w:rsidRDefault="00194B96" w:rsidP="00F70B43">
            <w:pPr>
              <w:rPr>
                <w:rFonts w:ascii="Arial Narrow" w:hAnsi="Arial Narrow"/>
                <w:b/>
              </w:rPr>
            </w:pPr>
          </w:p>
        </w:tc>
      </w:tr>
      <w:tr w:rsidR="00194B96" w:rsidRPr="00002990" w14:paraId="4EE1ED92" w14:textId="77777777" w:rsidTr="00804A96">
        <w:tc>
          <w:tcPr>
            <w:tcW w:w="9234" w:type="dxa"/>
            <w:shd w:val="clear" w:color="auto" w:fill="0070C0"/>
          </w:tcPr>
          <w:p w14:paraId="1F5920ED" w14:textId="77777777" w:rsidR="00194B96" w:rsidRPr="00002990" w:rsidRDefault="00194B96" w:rsidP="00F70B43">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78" w:type="dxa"/>
            <w:gridSpan w:val="3"/>
            <w:shd w:val="clear" w:color="auto" w:fill="0070C0"/>
          </w:tcPr>
          <w:p w14:paraId="3950D554" w14:textId="77777777" w:rsidR="00194B96" w:rsidRPr="00002990" w:rsidRDefault="00194B96" w:rsidP="00F70B43">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78" w:type="dxa"/>
            <w:gridSpan w:val="3"/>
            <w:shd w:val="clear" w:color="auto" w:fill="0070C0"/>
          </w:tcPr>
          <w:p w14:paraId="6D14B7F4" w14:textId="77777777" w:rsidR="00194B96" w:rsidRPr="00002990" w:rsidRDefault="00194B96" w:rsidP="00F70B43">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194B96" w:rsidRPr="00825FD5" w14:paraId="62BF7DDE" w14:textId="77777777" w:rsidTr="00804A96">
        <w:tc>
          <w:tcPr>
            <w:tcW w:w="9234" w:type="dxa"/>
            <w:shd w:val="clear" w:color="auto" w:fill="B8CCE4" w:themeFill="accent1" w:themeFillTint="66"/>
          </w:tcPr>
          <w:p w14:paraId="4C63E376" w14:textId="77777777" w:rsidR="00194B96" w:rsidRPr="00825FD5" w:rsidRDefault="00194B96" w:rsidP="00F70B43">
            <w:pPr>
              <w:jc w:val="center"/>
              <w:rPr>
                <w:rFonts w:ascii="Arial Narrow" w:hAnsi="Arial Narrow"/>
                <w:b/>
                <w:sz w:val="18"/>
              </w:rPr>
            </w:pPr>
          </w:p>
        </w:tc>
        <w:tc>
          <w:tcPr>
            <w:tcW w:w="1146" w:type="dxa"/>
            <w:shd w:val="clear" w:color="auto" w:fill="B8CCE4" w:themeFill="accent1" w:themeFillTint="66"/>
            <w:vAlign w:val="center"/>
          </w:tcPr>
          <w:p w14:paraId="2F1A1583" w14:textId="77777777" w:rsidR="00194B96" w:rsidRPr="00825FD5" w:rsidRDefault="00194B96" w:rsidP="00F70B43">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16B80ECB" w14:textId="77777777" w:rsidR="00194B96" w:rsidRPr="00825FD5" w:rsidRDefault="00194B96" w:rsidP="00F70B43">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2E1C512C" w14:textId="77777777" w:rsidR="00194B96" w:rsidRPr="00825FD5" w:rsidRDefault="00194B96" w:rsidP="00F70B43">
            <w:pPr>
              <w:jc w:val="center"/>
              <w:rPr>
                <w:rFonts w:ascii="Arial Narrow" w:hAnsi="Arial Narrow"/>
                <w:b/>
                <w:sz w:val="18"/>
              </w:rPr>
            </w:pPr>
            <w:r w:rsidRPr="00825FD5">
              <w:rPr>
                <w:rFonts w:ascii="Arial Narrow" w:hAnsi="Arial Narrow"/>
                <w:b/>
                <w:sz w:val="18"/>
              </w:rPr>
              <w:t>%</w:t>
            </w:r>
          </w:p>
        </w:tc>
        <w:tc>
          <w:tcPr>
            <w:tcW w:w="1146" w:type="dxa"/>
            <w:shd w:val="clear" w:color="auto" w:fill="B8CCE4" w:themeFill="accent1" w:themeFillTint="66"/>
            <w:vAlign w:val="center"/>
          </w:tcPr>
          <w:p w14:paraId="0F62CD25" w14:textId="77777777" w:rsidR="00194B96" w:rsidRPr="00825FD5" w:rsidRDefault="00194B96" w:rsidP="00F70B43">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5C64B4D8" w14:textId="77777777" w:rsidR="00194B96" w:rsidRPr="00825FD5" w:rsidRDefault="00194B96" w:rsidP="00F70B43">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1E7AA959" w14:textId="77777777" w:rsidR="00194B96" w:rsidRPr="00825FD5" w:rsidRDefault="00194B96" w:rsidP="00F70B43">
            <w:pPr>
              <w:jc w:val="center"/>
              <w:rPr>
                <w:rFonts w:ascii="Arial Narrow" w:hAnsi="Arial Narrow"/>
                <w:b/>
                <w:sz w:val="18"/>
              </w:rPr>
            </w:pPr>
            <w:r w:rsidRPr="00825FD5">
              <w:rPr>
                <w:rFonts w:ascii="Arial Narrow" w:hAnsi="Arial Narrow"/>
                <w:b/>
                <w:sz w:val="18"/>
              </w:rPr>
              <w:t>%</w:t>
            </w:r>
          </w:p>
        </w:tc>
      </w:tr>
      <w:tr w:rsidR="00804A96" w:rsidRPr="00CC525E" w14:paraId="4FC2B19E" w14:textId="77777777" w:rsidTr="00804A96">
        <w:trPr>
          <w:trHeight w:val="864"/>
        </w:trPr>
        <w:sdt>
          <w:sdtPr>
            <w:rPr>
              <w:rFonts w:ascii="Arial Narrow" w:hAnsi="Arial Narrow"/>
            </w:rPr>
            <w:id w:val="633143517"/>
            <w:showingPlcHdr/>
          </w:sdtPr>
          <w:sdtEndPr/>
          <w:sdtContent>
            <w:tc>
              <w:tcPr>
                <w:tcW w:w="9234" w:type="dxa"/>
                <w:vAlign w:val="center"/>
              </w:tcPr>
              <w:p w14:paraId="674C92E0" w14:textId="77777777" w:rsidR="00804A96" w:rsidRPr="00CC525E" w:rsidRDefault="00804A96" w:rsidP="00804A96">
                <w:pPr>
                  <w:rPr>
                    <w:rFonts w:ascii="Arial Narrow" w:hAnsi="Arial Narrow"/>
                  </w:rPr>
                </w:pPr>
                <w:r w:rsidRPr="00D03E89">
                  <w:rPr>
                    <w:rStyle w:val="PlaceholderText"/>
                  </w:rPr>
                  <w:t>Click here to enter text.</w:t>
                </w:r>
              </w:p>
            </w:tc>
          </w:sdtContent>
        </w:sdt>
        <w:sdt>
          <w:sdtPr>
            <w:rPr>
              <w:rFonts w:ascii="Arial Narrow" w:hAnsi="Arial Narrow"/>
              <w:bCs/>
              <w:snapToGrid w:val="0"/>
              <w:color w:val="808080" w:themeColor="background1" w:themeShade="80"/>
              <w:sz w:val="22"/>
            </w:rPr>
            <w:id w:val="-1805226681"/>
            <w:showingPlcHdr/>
          </w:sdtPr>
          <w:sdtEndPr/>
          <w:sdtContent>
            <w:tc>
              <w:tcPr>
                <w:tcW w:w="1146" w:type="dxa"/>
                <w:vAlign w:val="center"/>
              </w:tcPr>
              <w:p w14:paraId="7FAB846C" w14:textId="369C716E"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72041665" w14:textId="7AAE1271"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779642034"/>
            <w:showingPlcHdr/>
          </w:sdtPr>
          <w:sdtEndPr/>
          <w:sdtContent>
            <w:tc>
              <w:tcPr>
                <w:tcW w:w="714" w:type="dxa"/>
                <w:vAlign w:val="center"/>
              </w:tcPr>
              <w:p w14:paraId="21DC27F0" w14:textId="030663FA"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343129945"/>
            <w:showingPlcHdr/>
          </w:sdtPr>
          <w:sdtEndPr/>
          <w:sdtContent>
            <w:tc>
              <w:tcPr>
                <w:tcW w:w="1146" w:type="dxa"/>
                <w:vAlign w:val="center"/>
              </w:tcPr>
              <w:p w14:paraId="15F4F6C9" w14:textId="27362917"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71AC3344" w14:textId="3638E92E"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564915268"/>
            <w:showingPlcHdr/>
          </w:sdtPr>
          <w:sdtEndPr/>
          <w:sdtContent>
            <w:tc>
              <w:tcPr>
                <w:tcW w:w="714" w:type="dxa"/>
                <w:vAlign w:val="center"/>
              </w:tcPr>
              <w:p w14:paraId="7637A505" w14:textId="40564F78"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r>
    </w:tbl>
    <w:p w14:paraId="7B24DD86" w14:textId="77777777" w:rsidR="00002990" w:rsidRDefault="00002990" w:rsidP="00002990">
      <w:pPr>
        <w:rPr>
          <w:b/>
        </w:rPr>
      </w:pPr>
      <w:r w:rsidRPr="009664DF">
        <w:rPr>
          <w:b/>
        </w:rPr>
        <w:t>Explanation of Progress:</w:t>
      </w:r>
    </w:p>
    <w:p w14:paraId="505369CC" w14:textId="77777777" w:rsidR="00002990" w:rsidRDefault="00002990" w:rsidP="00002990"/>
    <w:p w14:paraId="2B0E845D" w14:textId="77777777" w:rsidR="00002990" w:rsidRDefault="00002990" w:rsidP="000D436B">
      <w:pPr>
        <w:pStyle w:val="ListParagraph"/>
        <w:numPr>
          <w:ilvl w:val="0"/>
          <w:numId w:val="10"/>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002990" w:rsidRPr="00825FD5" w14:paraId="2158B1B1" w14:textId="77777777" w:rsidTr="00002990">
        <w:tc>
          <w:tcPr>
            <w:tcW w:w="1440" w:type="dxa"/>
          </w:tcPr>
          <w:p w14:paraId="66F8A1AD" w14:textId="77777777" w:rsidR="00002990" w:rsidRPr="00825FD5" w:rsidRDefault="00BF39ED" w:rsidP="00002990">
            <w:pPr>
              <w:rPr>
                <w:rFonts w:ascii="Arial Narrow" w:hAnsi="Arial Narrow"/>
                <w:sz w:val="18"/>
                <w:szCs w:val="18"/>
              </w:rPr>
            </w:pPr>
            <w:sdt>
              <w:sdtPr>
                <w:rPr>
                  <w:rFonts w:ascii="Arial Narrow" w:hAnsi="Arial Narrow"/>
                  <w:sz w:val="18"/>
                  <w:szCs w:val="18"/>
                </w:rPr>
                <w:id w:val="297649239"/>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Met</w:t>
            </w:r>
          </w:p>
        </w:tc>
        <w:tc>
          <w:tcPr>
            <w:tcW w:w="1440" w:type="dxa"/>
          </w:tcPr>
          <w:p w14:paraId="6B5F4508" w14:textId="77777777" w:rsidR="00002990" w:rsidRPr="00825FD5" w:rsidRDefault="00BF39ED" w:rsidP="00002990">
            <w:pPr>
              <w:rPr>
                <w:rFonts w:ascii="Arial Narrow" w:hAnsi="Arial Narrow"/>
                <w:sz w:val="18"/>
                <w:szCs w:val="18"/>
              </w:rPr>
            </w:pPr>
            <w:sdt>
              <w:sdtPr>
                <w:rPr>
                  <w:rFonts w:ascii="Arial Narrow" w:hAnsi="Arial Narrow"/>
                  <w:sz w:val="18"/>
                  <w:szCs w:val="18"/>
                </w:rPr>
                <w:id w:val="-1848711515"/>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Not Met</w:t>
            </w:r>
          </w:p>
        </w:tc>
        <w:tc>
          <w:tcPr>
            <w:tcW w:w="10512" w:type="dxa"/>
          </w:tcPr>
          <w:p w14:paraId="40E84648" w14:textId="77777777" w:rsidR="00002990" w:rsidRDefault="00BF39ED" w:rsidP="00002990">
            <w:pPr>
              <w:rPr>
                <w:rFonts w:ascii="Arial Narrow" w:hAnsi="Arial Narrow"/>
                <w:i/>
                <w:sz w:val="16"/>
                <w:szCs w:val="16"/>
              </w:rPr>
            </w:pPr>
            <w:sdt>
              <w:sdtPr>
                <w:rPr>
                  <w:rFonts w:ascii="Arial Narrow" w:hAnsi="Arial Narrow"/>
                  <w:sz w:val="18"/>
                  <w:szCs w:val="18"/>
                </w:rPr>
                <w:id w:val="-1195534662"/>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In Progress</w:t>
            </w:r>
            <w:r w:rsidR="00002990" w:rsidRPr="00825FD5">
              <w:rPr>
                <w:rFonts w:ascii="Arial Narrow" w:hAnsi="Arial Narrow"/>
                <w:i/>
                <w:sz w:val="16"/>
                <w:szCs w:val="16"/>
              </w:rPr>
              <w:t xml:space="preserve"> (only applicable to measures with completion dates that fall after the end of the reporting period.</w:t>
            </w:r>
          </w:p>
          <w:p w14:paraId="0CE58EF5" w14:textId="77777777" w:rsidR="00002990" w:rsidRDefault="00002990" w:rsidP="00002990">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29DD1418" w14:textId="77777777" w:rsidR="00D06555" w:rsidRPr="00825FD5" w:rsidRDefault="00D06555" w:rsidP="00002990">
            <w:pPr>
              <w:rPr>
                <w:rFonts w:ascii="Arial Narrow" w:hAnsi="Arial Narrow"/>
                <w:sz w:val="18"/>
                <w:szCs w:val="18"/>
              </w:rPr>
            </w:pPr>
          </w:p>
        </w:tc>
      </w:tr>
    </w:tbl>
    <w:p w14:paraId="62A58607" w14:textId="77777777" w:rsidR="00002990" w:rsidRDefault="00002990" w:rsidP="000D436B">
      <w:pPr>
        <w:pStyle w:val="ListParagraph"/>
        <w:numPr>
          <w:ilvl w:val="0"/>
          <w:numId w:val="10"/>
        </w:numPr>
      </w:pPr>
      <w:r>
        <w:t>Description of progress (include challenges faced, if any)</w:t>
      </w:r>
      <w:r w:rsidR="00CB049E">
        <w:t>.</w:t>
      </w:r>
    </w:p>
    <w:p w14:paraId="03139343" w14:textId="77777777" w:rsidR="00002990" w:rsidRDefault="00002990" w:rsidP="00002990"/>
    <w:p w14:paraId="5DAA10F6" w14:textId="77777777" w:rsidR="00D06555" w:rsidRDefault="00D06555" w:rsidP="00002990"/>
    <w:p w14:paraId="6059A3E7" w14:textId="77777777" w:rsidR="00D06555" w:rsidRDefault="00D06555" w:rsidP="00002990"/>
    <w:p w14:paraId="21052737" w14:textId="77777777" w:rsidR="00002990" w:rsidRDefault="00002990" w:rsidP="00002990"/>
    <w:p w14:paraId="5DBE3376" w14:textId="77777777" w:rsidR="00002990" w:rsidRDefault="00002990" w:rsidP="00002990"/>
    <w:p w14:paraId="64C91579" w14:textId="77777777" w:rsidR="00002990" w:rsidRDefault="00002990" w:rsidP="00002990"/>
    <w:p w14:paraId="1149BA79" w14:textId="77777777" w:rsidR="00542F44" w:rsidRPr="00542F44" w:rsidRDefault="00542F44" w:rsidP="000D436B">
      <w:pPr>
        <w:pStyle w:val="ListParagraph"/>
        <w:numPr>
          <w:ilvl w:val="0"/>
          <w:numId w:val="10"/>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54835C91" w14:textId="77777777" w:rsidR="00DF57D1" w:rsidRDefault="00DF57D1" w:rsidP="00002990">
      <w:pPr>
        <w:tabs>
          <w:tab w:val="right" w:pos="12780"/>
        </w:tabs>
      </w:pPr>
      <w:r>
        <w:br w:type="page"/>
      </w:r>
    </w:p>
    <w:p w14:paraId="2A9C7BB1" w14:textId="77777777" w:rsidR="00002990" w:rsidRDefault="00002990" w:rsidP="00002990">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5041F8A9" w14:textId="77777777" w:rsidR="00002990" w:rsidRDefault="00002990" w:rsidP="00002990">
      <w:pPr>
        <w:rPr>
          <w:bCs/>
          <w:snapToGrid w:val="0"/>
        </w:rPr>
      </w:pPr>
    </w:p>
    <w:tbl>
      <w:tblPr>
        <w:tblStyle w:val="TableGrid"/>
        <w:tblW w:w="0" w:type="auto"/>
        <w:tblLook w:val="04A0" w:firstRow="1" w:lastRow="0" w:firstColumn="1" w:lastColumn="0" w:noHBand="0" w:noVBand="1"/>
      </w:tblPr>
      <w:tblGrid>
        <w:gridCol w:w="5368"/>
        <w:gridCol w:w="967"/>
        <w:gridCol w:w="1174"/>
        <w:gridCol w:w="683"/>
        <w:gridCol w:w="967"/>
        <w:gridCol w:w="1174"/>
        <w:gridCol w:w="683"/>
      </w:tblGrid>
      <w:tr w:rsidR="00194B96" w:rsidRPr="009664DF" w14:paraId="5089AA79" w14:textId="77777777" w:rsidTr="00804A96">
        <w:tc>
          <w:tcPr>
            <w:tcW w:w="14390" w:type="dxa"/>
            <w:gridSpan w:val="7"/>
          </w:tcPr>
          <w:p w14:paraId="0DED508D" w14:textId="77777777" w:rsidR="00194B96" w:rsidRDefault="00194B96" w:rsidP="00F70B43">
            <w:pPr>
              <w:rPr>
                <w:rFonts w:ascii="Arial Narrow" w:hAnsi="Arial Narrow"/>
                <w:b/>
              </w:rPr>
            </w:pPr>
            <w:r>
              <w:rPr>
                <w:rFonts w:ascii="Arial Narrow" w:hAnsi="Arial Narrow"/>
                <w:b/>
              </w:rPr>
              <w:t xml:space="preserve">Project Objective: </w:t>
            </w:r>
            <w:sdt>
              <w:sdtPr>
                <w:rPr>
                  <w:rFonts w:ascii="Arial Narrow" w:hAnsi="Arial Narrow"/>
                  <w:b/>
                </w:rPr>
                <w:id w:val="-1676884054"/>
                <w:showingPlcHdr/>
              </w:sdtPr>
              <w:sdtEndPr/>
              <w:sdtContent>
                <w:r w:rsidRPr="00D03E89">
                  <w:rPr>
                    <w:rStyle w:val="PlaceholderText"/>
                  </w:rPr>
                  <w:t>Click here to enter text.</w:t>
                </w:r>
              </w:sdtContent>
            </w:sdt>
          </w:p>
          <w:p w14:paraId="6437ECF0" w14:textId="77777777" w:rsidR="00194B96" w:rsidRPr="009664DF" w:rsidRDefault="00194B96" w:rsidP="00F70B43">
            <w:pPr>
              <w:rPr>
                <w:rFonts w:ascii="Arial Narrow" w:hAnsi="Arial Narrow"/>
                <w:b/>
              </w:rPr>
            </w:pPr>
          </w:p>
        </w:tc>
      </w:tr>
      <w:tr w:rsidR="00194B96" w:rsidRPr="00002990" w14:paraId="31A8E26E" w14:textId="77777777" w:rsidTr="00804A96">
        <w:tc>
          <w:tcPr>
            <w:tcW w:w="9234" w:type="dxa"/>
            <w:shd w:val="clear" w:color="auto" w:fill="0070C0"/>
          </w:tcPr>
          <w:p w14:paraId="4C5DC464" w14:textId="77777777" w:rsidR="00194B96" w:rsidRPr="00002990" w:rsidRDefault="00194B96" w:rsidP="00F70B43">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78" w:type="dxa"/>
            <w:gridSpan w:val="3"/>
            <w:shd w:val="clear" w:color="auto" w:fill="0070C0"/>
          </w:tcPr>
          <w:p w14:paraId="44440167" w14:textId="77777777" w:rsidR="00194B96" w:rsidRPr="00002990" w:rsidRDefault="00194B96" w:rsidP="00F70B43">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78" w:type="dxa"/>
            <w:gridSpan w:val="3"/>
            <w:shd w:val="clear" w:color="auto" w:fill="0070C0"/>
          </w:tcPr>
          <w:p w14:paraId="7FF6946C" w14:textId="77777777" w:rsidR="00194B96" w:rsidRPr="00002990" w:rsidRDefault="00194B96" w:rsidP="00F70B43">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194B96" w:rsidRPr="00825FD5" w14:paraId="4E4299C1" w14:textId="77777777" w:rsidTr="00804A96">
        <w:tc>
          <w:tcPr>
            <w:tcW w:w="9234" w:type="dxa"/>
            <w:shd w:val="clear" w:color="auto" w:fill="B8CCE4" w:themeFill="accent1" w:themeFillTint="66"/>
          </w:tcPr>
          <w:p w14:paraId="37035EB8" w14:textId="77777777" w:rsidR="00194B96" w:rsidRPr="00825FD5" w:rsidRDefault="00194B96" w:rsidP="00F70B43">
            <w:pPr>
              <w:jc w:val="center"/>
              <w:rPr>
                <w:rFonts w:ascii="Arial Narrow" w:hAnsi="Arial Narrow"/>
                <w:b/>
                <w:sz w:val="18"/>
              </w:rPr>
            </w:pPr>
          </w:p>
        </w:tc>
        <w:tc>
          <w:tcPr>
            <w:tcW w:w="1146" w:type="dxa"/>
            <w:shd w:val="clear" w:color="auto" w:fill="B8CCE4" w:themeFill="accent1" w:themeFillTint="66"/>
            <w:vAlign w:val="center"/>
          </w:tcPr>
          <w:p w14:paraId="17557AA2" w14:textId="77777777" w:rsidR="00194B96" w:rsidRPr="00825FD5" w:rsidRDefault="00194B96" w:rsidP="00F70B43">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454E5EC2" w14:textId="77777777" w:rsidR="00194B96" w:rsidRPr="00825FD5" w:rsidRDefault="00194B96" w:rsidP="00F70B43">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6A96245F" w14:textId="77777777" w:rsidR="00194B96" w:rsidRPr="00825FD5" w:rsidRDefault="00194B96" w:rsidP="00F70B43">
            <w:pPr>
              <w:jc w:val="center"/>
              <w:rPr>
                <w:rFonts w:ascii="Arial Narrow" w:hAnsi="Arial Narrow"/>
                <w:b/>
                <w:sz w:val="18"/>
              </w:rPr>
            </w:pPr>
            <w:r w:rsidRPr="00825FD5">
              <w:rPr>
                <w:rFonts w:ascii="Arial Narrow" w:hAnsi="Arial Narrow"/>
                <w:b/>
                <w:sz w:val="18"/>
              </w:rPr>
              <w:t>%</w:t>
            </w:r>
          </w:p>
        </w:tc>
        <w:tc>
          <w:tcPr>
            <w:tcW w:w="1146" w:type="dxa"/>
            <w:shd w:val="clear" w:color="auto" w:fill="B8CCE4" w:themeFill="accent1" w:themeFillTint="66"/>
            <w:vAlign w:val="center"/>
          </w:tcPr>
          <w:p w14:paraId="1CFE3FEF" w14:textId="77777777" w:rsidR="00194B96" w:rsidRPr="00825FD5" w:rsidRDefault="00194B96" w:rsidP="00F70B43">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60E76B1F" w14:textId="77777777" w:rsidR="00194B96" w:rsidRPr="00825FD5" w:rsidRDefault="00194B96" w:rsidP="00F70B43">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2905600D" w14:textId="77777777" w:rsidR="00194B96" w:rsidRPr="00825FD5" w:rsidRDefault="00194B96" w:rsidP="00F70B43">
            <w:pPr>
              <w:jc w:val="center"/>
              <w:rPr>
                <w:rFonts w:ascii="Arial Narrow" w:hAnsi="Arial Narrow"/>
                <w:b/>
                <w:sz w:val="18"/>
              </w:rPr>
            </w:pPr>
            <w:r w:rsidRPr="00825FD5">
              <w:rPr>
                <w:rFonts w:ascii="Arial Narrow" w:hAnsi="Arial Narrow"/>
                <w:b/>
                <w:sz w:val="18"/>
              </w:rPr>
              <w:t>%</w:t>
            </w:r>
          </w:p>
        </w:tc>
      </w:tr>
      <w:tr w:rsidR="00804A96" w:rsidRPr="00CC525E" w14:paraId="09FAEFEC" w14:textId="77777777" w:rsidTr="00804A96">
        <w:trPr>
          <w:trHeight w:val="864"/>
        </w:trPr>
        <w:sdt>
          <w:sdtPr>
            <w:rPr>
              <w:rFonts w:ascii="Arial Narrow" w:hAnsi="Arial Narrow"/>
            </w:rPr>
            <w:id w:val="921535582"/>
            <w:showingPlcHdr/>
          </w:sdtPr>
          <w:sdtEndPr/>
          <w:sdtContent>
            <w:tc>
              <w:tcPr>
                <w:tcW w:w="9234" w:type="dxa"/>
                <w:vAlign w:val="center"/>
              </w:tcPr>
              <w:p w14:paraId="6C116271" w14:textId="77777777" w:rsidR="00804A96" w:rsidRPr="00CC525E" w:rsidRDefault="00804A96" w:rsidP="00804A96">
                <w:pPr>
                  <w:rPr>
                    <w:rFonts w:ascii="Arial Narrow" w:hAnsi="Arial Narrow"/>
                  </w:rPr>
                </w:pPr>
                <w:r w:rsidRPr="00D03E89">
                  <w:rPr>
                    <w:rStyle w:val="PlaceholderText"/>
                  </w:rPr>
                  <w:t>Click here to enter text.</w:t>
                </w:r>
              </w:p>
            </w:tc>
          </w:sdtContent>
        </w:sdt>
        <w:sdt>
          <w:sdtPr>
            <w:rPr>
              <w:rFonts w:ascii="Arial Narrow" w:hAnsi="Arial Narrow"/>
              <w:bCs/>
              <w:snapToGrid w:val="0"/>
              <w:color w:val="808080" w:themeColor="background1" w:themeShade="80"/>
              <w:sz w:val="22"/>
            </w:rPr>
            <w:id w:val="1983584551"/>
            <w:showingPlcHdr/>
          </w:sdtPr>
          <w:sdtEndPr/>
          <w:sdtContent>
            <w:tc>
              <w:tcPr>
                <w:tcW w:w="1146" w:type="dxa"/>
                <w:vAlign w:val="center"/>
              </w:tcPr>
              <w:p w14:paraId="71FA8761" w14:textId="0596B887"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332877AB" w14:textId="4CB335CE"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147483528"/>
            <w:showingPlcHdr/>
          </w:sdtPr>
          <w:sdtEndPr/>
          <w:sdtContent>
            <w:tc>
              <w:tcPr>
                <w:tcW w:w="714" w:type="dxa"/>
                <w:vAlign w:val="center"/>
              </w:tcPr>
              <w:p w14:paraId="3283B676" w14:textId="1223F5DC"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210494226"/>
            <w:showingPlcHdr/>
          </w:sdtPr>
          <w:sdtEndPr/>
          <w:sdtContent>
            <w:tc>
              <w:tcPr>
                <w:tcW w:w="1146" w:type="dxa"/>
                <w:vAlign w:val="center"/>
              </w:tcPr>
              <w:p w14:paraId="01FB9075" w14:textId="089BB11F"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2AE185D6" w14:textId="47C44612"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715775210"/>
            <w:showingPlcHdr/>
          </w:sdtPr>
          <w:sdtEndPr/>
          <w:sdtContent>
            <w:tc>
              <w:tcPr>
                <w:tcW w:w="714" w:type="dxa"/>
                <w:vAlign w:val="center"/>
              </w:tcPr>
              <w:p w14:paraId="28D83877" w14:textId="4FC1065E"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r>
    </w:tbl>
    <w:p w14:paraId="7AD2D72B" w14:textId="77777777" w:rsidR="00002990" w:rsidRDefault="00002990" w:rsidP="00002990">
      <w:pPr>
        <w:rPr>
          <w:b/>
        </w:rPr>
      </w:pPr>
      <w:r w:rsidRPr="009664DF">
        <w:rPr>
          <w:b/>
        </w:rPr>
        <w:t>Explanation of Progress:</w:t>
      </w:r>
    </w:p>
    <w:p w14:paraId="059593CC" w14:textId="77777777" w:rsidR="00002990" w:rsidRDefault="00002990" w:rsidP="00002990"/>
    <w:p w14:paraId="5653A04C" w14:textId="77777777" w:rsidR="00002990" w:rsidRDefault="00002990" w:rsidP="000D436B">
      <w:pPr>
        <w:pStyle w:val="ListParagraph"/>
        <w:numPr>
          <w:ilvl w:val="0"/>
          <w:numId w:val="11"/>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002990" w:rsidRPr="00825FD5" w14:paraId="3E020737" w14:textId="77777777" w:rsidTr="00002990">
        <w:tc>
          <w:tcPr>
            <w:tcW w:w="1440" w:type="dxa"/>
          </w:tcPr>
          <w:p w14:paraId="61395D5F" w14:textId="77777777" w:rsidR="00002990" w:rsidRPr="00825FD5" w:rsidRDefault="00BF39ED" w:rsidP="00002990">
            <w:pPr>
              <w:rPr>
                <w:rFonts w:ascii="Arial Narrow" w:hAnsi="Arial Narrow"/>
                <w:sz w:val="18"/>
                <w:szCs w:val="18"/>
              </w:rPr>
            </w:pPr>
            <w:sdt>
              <w:sdtPr>
                <w:rPr>
                  <w:rFonts w:ascii="Arial Narrow" w:hAnsi="Arial Narrow"/>
                  <w:sz w:val="18"/>
                  <w:szCs w:val="18"/>
                </w:rPr>
                <w:id w:val="77254263"/>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Met</w:t>
            </w:r>
          </w:p>
        </w:tc>
        <w:tc>
          <w:tcPr>
            <w:tcW w:w="1440" w:type="dxa"/>
          </w:tcPr>
          <w:p w14:paraId="70BFF693" w14:textId="77777777" w:rsidR="00002990" w:rsidRPr="00825FD5" w:rsidRDefault="00BF39ED" w:rsidP="00002990">
            <w:pPr>
              <w:rPr>
                <w:rFonts w:ascii="Arial Narrow" w:hAnsi="Arial Narrow"/>
                <w:sz w:val="18"/>
                <w:szCs w:val="18"/>
              </w:rPr>
            </w:pPr>
            <w:sdt>
              <w:sdtPr>
                <w:rPr>
                  <w:rFonts w:ascii="Arial Narrow" w:hAnsi="Arial Narrow"/>
                  <w:sz w:val="18"/>
                  <w:szCs w:val="18"/>
                </w:rPr>
                <w:id w:val="249618457"/>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Not Met</w:t>
            </w:r>
          </w:p>
        </w:tc>
        <w:tc>
          <w:tcPr>
            <w:tcW w:w="10512" w:type="dxa"/>
          </w:tcPr>
          <w:p w14:paraId="0F636948" w14:textId="77777777" w:rsidR="00002990" w:rsidRDefault="00BF39ED" w:rsidP="00002990">
            <w:pPr>
              <w:rPr>
                <w:rFonts w:ascii="Arial Narrow" w:hAnsi="Arial Narrow"/>
                <w:i/>
                <w:sz w:val="16"/>
                <w:szCs w:val="16"/>
              </w:rPr>
            </w:pPr>
            <w:sdt>
              <w:sdtPr>
                <w:rPr>
                  <w:rFonts w:ascii="Arial Narrow" w:hAnsi="Arial Narrow"/>
                  <w:sz w:val="18"/>
                  <w:szCs w:val="18"/>
                </w:rPr>
                <w:id w:val="-1959637938"/>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In Progress</w:t>
            </w:r>
            <w:r w:rsidR="00002990" w:rsidRPr="00825FD5">
              <w:rPr>
                <w:rFonts w:ascii="Arial Narrow" w:hAnsi="Arial Narrow"/>
                <w:i/>
                <w:sz w:val="16"/>
                <w:szCs w:val="16"/>
              </w:rPr>
              <w:t xml:space="preserve"> (only applicable to measures with completion dates that fall after the end of the reporting period.</w:t>
            </w:r>
          </w:p>
          <w:p w14:paraId="69F1BC64" w14:textId="77777777" w:rsidR="00002990" w:rsidRDefault="00002990" w:rsidP="00002990">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73CA96A4" w14:textId="77777777" w:rsidR="00D06555" w:rsidRPr="00825FD5" w:rsidRDefault="00D06555" w:rsidP="00002990">
            <w:pPr>
              <w:rPr>
                <w:rFonts w:ascii="Arial Narrow" w:hAnsi="Arial Narrow"/>
                <w:sz w:val="18"/>
                <w:szCs w:val="18"/>
              </w:rPr>
            </w:pPr>
          </w:p>
        </w:tc>
      </w:tr>
    </w:tbl>
    <w:p w14:paraId="6EDBA9B6" w14:textId="77777777" w:rsidR="00002990" w:rsidRDefault="00002990" w:rsidP="000D436B">
      <w:pPr>
        <w:pStyle w:val="ListParagraph"/>
        <w:numPr>
          <w:ilvl w:val="0"/>
          <w:numId w:val="11"/>
        </w:numPr>
      </w:pPr>
      <w:r>
        <w:t>Description of progress (include challenges faced, if any)</w:t>
      </w:r>
      <w:r w:rsidR="00CB049E">
        <w:t>.</w:t>
      </w:r>
    </w:p>
    <w:p w14:paraId="7C0A980F" w14:textId="77777777" w:rsidR="00002990" w:rsidRDefault="00002990" w:rsidP="00002990"/>
    <w:p w14:paraId="3D787BD9" w14:textId="77777777" w:rsidR="00002990" w:rsidRDefault="00002990" w:rsidP="00002990"/>
    <w:p w14:paraId="52340C2C" w14:textId="77777777" w:rsidR="00002990" w:rsidRDefault="00002990" w:rsidP="00002990"/>
    <w:p w14:paraId="79D5429C" w14:textId="77777777" w:rsidR="00D06555" w:rsidRDefault="00D06555" w:rsidP="00002990"/>
    <w:p w14:paraId="0569454C" w14:textId="77777777" w:rsidR="00D06555" w:rsidRDefault="00D06555" w:rsidP="00002990"/>
    <w:p w14:paraId="31C3D3BE" w14:textId="77777777" w:rsidR="00002990" w:rsidRDefault="00002990" w:rsidP="00002990"/>
    <w:p w14:paraId="409EFF1C" w14:textId="77777777" w:rsidR="00542F44" w:rsidRPr="00542F44" w:rsidRDefault="00542F44" w:rsidP="000D436B">
      <w:pPr>
        <w:pStyle w:val="ListParagraph"/>
        <w:numPr>
          <w:ilvl w:val="0"/>
          <w:numId w:val="11"/>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2EAD9BE8" w14:textId="77777777" w:rsidR="00DF57D1" w:rsidRDefault="00DF57D1" w:rsidP="00002990">
      <w:pPr>
        <w:tabs>
          <w:tab w:val="right" w:pos="12780"/>
        </w:tabs>
      </w:pPr>
      <w:r>
        <w:br w:type="page"/>
      </w:r>
    </w:p>
    <w:p w14:paraId="1198644E" w14:textId="77777777" w:rsidR="00002990" w:rsidRDefault="00002990" w:rsidP="00002990">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1E4CB471" w14:textId="77777777" w:rsidR="00002990" w:rsidRDefault="00002990" w:rsidP="00002990">
      <w:pPr>
        <w:rPr>
          <w:bCs/>
          <w:snapToGrid w:val="0"/>
        </w:rPr>
      </w:pPr>
    </w:p>
    <w:tbl>
      <w:tblPr>
        <w:tblStyle w:val="TableGrid"/>
        <w:tblW w:w="0" w:type="auto"/>
        <w:tblLook w:val="04A0" w:firstRow="1" w:lastRow="0" w:firstColumn="1" w:lastColumn="0" w:noHBand="0" w:noVBand="1"/>
      </w:tblPr>
      <w:tblGrid>
        <w:gridCol w:w="5368"/>
        <w:gridCol w:w="967"/>
        <w:gridCol w:w="1174"/>
        <w:gridCol w:w="683"/>
        <w:gridCol w:w="967"/>
        <w:gridCol w:w="1174"/>
        <w:gridCol w:w="683"/>
      </w:tblGrid>
      <w:tr w:rsidR="00194B96" w:rsidRPr="009664DF" w14:paraId="094D398B" w14:textId="77777777" w:rsidTr="00804A96">
        <w:tc>
          <w:tcPr>
            <w:tcW w:w="14390" w:type="dxa"/>
            <w:gridSpan w:val="7"/>
          </w:tcPr>
          <w:p w14:paraId="7FB31E0D" w14:textId="77777777" w:rsidR="00194B96" w:rsidRDefault="00194B96" w:rsidP="00F70B43">
            <w:pPr>
              <w:rPr>
                <w:rFonts w:ascii="Arial Narrow" w:hAnsi="Arial Narrow"/>
                <w:b/>
              </w:rPr>
            </w:pPr>
            <w:r>
              <w:rPr>
                <w:rFonts w:ascii="Arial Narrow" w:hAnsi="Arial Narrow"/>
                <w:b/>
              </w:rPr>
              <w:t xml:space="preserve">Project Objective: </w:t>
            </w:r>
            <w:sdt>
              <w:sdtPr>
                <w:rPr>
                  <w:rFonts w:ascii="Arial Narrow" w:hAnsi="Arial Narrow"/>
                  <w:b/>
                </w:rPr>
                <w:id w:val="-1634091279"/>
                <w:showingPlcHdr/>
              </w:sdtPr>
              <w:sdtEndPr/>
              <w:sdtContent>
                <w:r w:rsidRPr="00D03E89">
                  <w:rPr>
                    <w:rStyle w:val="PlaceholderText"/>
                  </w:rPr>
                  <w:t>Click here to enter text.</w:t>
                </w:r>
              </w:sdtContent>
            </w:sdt>
          </w:p>
          <w:p w14:paraId="1594D21C" w14:textId="77777777" w:rsidR="00194B96" w:rsidRPr="009664DF" w:rsidRDefault="00194B96" w:rsidP="00F70B43">
            <w:pPr>
              <w:rPr>
                <w:rFonts w:ascii="Arial Narrow" w:hAnsi="Arial Narrow"/>
                <w:b/>
              </w:rPr>
            </w:pPr>
          </w:p>
        </w:tc>
      </w:tr>
      <w:tr w:rsidR="00194B96" w:rsidRPr="00002990" w14:paraId="0935EBCE" w14:textId="77777777" w:rsidTr="00804A96">
        <w:tc>
          <w:tcPr>
            <w:tcW w:w="9234" w:type="dxa"/>
            <w:shd w:val="clear" w:color="auto" w:fill="0070C0"/>
          </w:tcPr>
          <w:p w14:paraId="72A533E7" w14:textId="77777777" w:rsidR="00194B96" w:rsidRPr="00002990" w:rsidRDefault="00194B96" w:rsidP="00F70B43">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78" w:type="dxa"/>
            <w:gridSpan w:val="3"/>
            <w:shd w:val="clear" w:color="auto" w:fill="0070C0"/>
          </w:tcPr>
          <w:p w14:paraId="46C51DC7" w14:textId="77777777" w:rsidR="00194B96" w:rsidRPr="00002990" w:rsidRDefault="00194B96" w:rsidP="00F70B43">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78" w:type="dxa"/>
            <w:gridSpan w:val="3"/>
            <w:shd w:val="clear" w:color="auto" w:fill="0070C0"/>
          </w:tcPr>
          <w:p w14:paraId="131434AF" w14:textId="77777777" w:rsidR="00194B96" w:rsidRPr="00002990" w:rsidRDefault="00194B96" w:rsidP="00F70B43">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194B96" w:rsidRPr="00825FD5" w14:paraId="5A6A9B21" w14:textId="77777777" w:rsidTr="00804A96">
        <w:tc>
          <w:tcPr>
            <w:tcW w:w="9234" w:type="dxa"/>
            <w:shd w:val="clear" w:color="auto" w:fill="B8CCE4" w:themeFill="accent1" w:themeFillTint="66"/>
          </w:tcPr>
          <w:p w14:paraId="74A3E339" w14:textId="77777777" w:rsidR="00194B96" w:rsidRPr="00825FD5" w:rsidRDefault="00194B96" w:rsidP="00F70B43">
            <w:pPr>
              <w:jc w:val="center"/>
              <w:rPr>
                <w:rFonts w:ascii="Arial Narrow" w:hAnsi="Arial Narrow"/>
                <w:b/>
                <w:sz w:val="18"/>
              </w:rPr>
            </w:pPr>
          </w:p>
        </w:tc>
        <w:tc>
          <w:tcPr>
            <w:tcW w:w="1146" w:type="dxa"/>
            <w:shd w:val="clear" w:color="auto" w:fill="B8CCE4" w:themeFill="accent1" w:themeFillTint="66"/>
            <w:vAlign w:val="center"/>
          </w:tcPr>
          <w:p w14:paraId="4E50F40C" w14:textId="77777777" w:rsidR="00194B96" w:rsidRPr="00825FD5" w:rsidRDefault="00194B96" w:rsidP="00F70B43">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12AF5165" w14:textId="77777777" w:rsidR="00194B96" w:rsidRPr="00825FD5" w:rsidRDefault="00194B96" w:rsidP="00F70B43">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6AD24BC8" w14:textId="77777777" w:rsidR="00194B96" w:rsidRPr="00825FD5" w:rsidRDefault="00194B96" w:rsidP="00F70B43">
            <w:pPr>
              <w:jc w:val="center"/>
              <w:rPr>
                <w:rFonts w:ascii="Arial Narrow" w:hAnsi="Arial Narrow"/>
                <w:b/>
                <w:sz w:val="18"/>
              </w:rPr>
            </w:pPr>
            <w:r w:rsidRPr="00825FD5">
              <w:rPr>
                <w:rFonts w:ascii="Arial Narrow" w:hAnsi="Arial Narrow"/>
                <w:b/>
                <w:sz w:val="18"/>
              </w:rPr>
              <w:t>%</w:t>
            </w:r>
          </w:p>
        </w:tc>
        <w:tc>
          <w:tcPr>
            <w:tcW w:w="1146" w:type="dxa"/>
            <w:shd w:val="clear" w:color="auto" w:fill="B8CCE4" w:themeFill="accent1" w:themeFillTint="66"/>
            <w:vAlign w:val="center"/>
          </w:tcPr>
          <w:p w14:paraId="20B22B6C" w14:textId="77777777" w:rsidR="00194B96" w:rsidRPr="00825FD5" w:rsidRDefault="00194B96" w:rsidP="00F70B43">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6E389A22" w14:textId="77777777" w:rsidR="00194B96" w:rsidRPr="00825FD5" w:rsidRDefault="00194B96" w:rsidP="00F70B43">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0C7E0AA2" w14:textId="77777777" w:rsidR="00194B96" w:rsidRPr="00825FD5" w:rsidRDefault="00194B96" w:rsidP="00F70B43">
            <w:pPr>
              <w:jc w:val="center"/>
              <w:rPr>
                <w:rFonts w:ascii="Arial Narrow" w:hAnsi="Arial Narrow"/>
                <w:b/>
                <w:sz w:val="18"/>
              </w:rPr>
            </w:pPr>
            <w:r w:rsidRPr="00825FD5">
              <w:rPr>
                <w:rFonts w:ascii="Arial Narrow" w:hAnsi="Arial Narrow"/>
                <w:b/>
                <w:sz w:val="18"/>
              </w:rPr>
              <w:t>%</w:t>
            </w:r>
          </w:p>
        </w:tc>
      </w:tr>
      <w:tr w:rsidR="00804A96" w:rsidRPr="00CC525E" w14:paraId="436A94C6" w14:textId="77777777" w:rsidTr="00804A96">
        <w:trPr>
          <w:trHeight w:val="864"/>
        </w:trPr>
        <w:sdt>
          <w:sdtPr>
            <w:rPr>
              <w:rFonts w:ascii="Arial Narrow" w:hAnsi="Arial Narrow"/>
            </w:rPr>
            <w:id w:val="-1917858878"/>
            <w:showingPlcHdr/>
          </w:sdtPr>
          <w:sdtEndPr/>
          <w:sdtContent>
            <w:tc>
              <w:tcPr>
                <w:tcW w:w="9234" w:type="dxa"/>
                <w:vAlign w:val="center"/>
              </w:tcPr>
              <w:p w14:paraId="46CE1642" w14:textId="77777777" w:rsidR="00804A96" w:rsidRPr="00CC525E" w:rsidRDefault="00804A96" w:rsidP="00804A96">
                <w:pPr>
                  <w:rPr>
                    <w:rFonts w:ascii="Arial Narrow" w:hAnsi="Arial Narrow"/>
                  </w:rPr>
                </w:pPr>
                <w:r w:rsidRPr="00D03E89">
                  <w:rPr>
                    <w:rStyle w:val="PlaceholderText"/>
                  </w:rPr>
                  <w:t>Click here to enter text.</w:t>
                </w:r>
              </w:p>
            </w:tc>
          </w:sdtContent>
        </w:sdt>
        <w:sdt>
          <w:sdtPr>
            <w:rPr>
              <w:rFonts w:ascii="Arial Narrow" w:hAnsi="Arial Narrow"/>
              <w:bCs/>
              <w:snapToGrid w:val="0"/>
              <w:color w:val="808080" w:themeColor="background1" w:themeShade="80"/>
              <w:sz w:val="22"/>
            </w:rPr>
            <w:id w:val="-437829607"/>
            <w:showingPlcHdr/>
          </w:sdtPr>
          <w:sdtEndPr/>
          <w:sdtContent>
            <w:tc>
              <w:tcPr>
                <w:tcW w:w="1146" w:type="dxa"/>
                <w:vAlign w:val="center"/>
              </w:tcPr>
              <w:p w14:paraId="6B38B093" w14:textId="2A557942"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78DAE5FE" w14:textId="71526912"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434327120"/>
            <w:showingPlcHdr/>
          </w:sdtPr>
          <w:sdtEndPr/>
          <w:sdtContent>
            <w:tc>
              <w:tcPr>
                <w:tcW w:w="714" w:type="dxa"/>
                <w:vAlign w:val="center"/>
              </w:tcPr>
              <w:p w14:paraId="00B64560" w14:textId="0195BA26"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282650044"/>
            <w:showingPlcHdr/>
          </w:sdtPr>
          <w:sdtEndPr/>
          <w:sdtContent>
            <w:tc>
              <w:tcPr>
                <w:tcW w:w="1146" w:type="dxa"/>
                <w:vAlign w:val="center"/>
              </w:tcPr>
              <w:p w14:paraId="6B903057" w14:textId="6812F8C7"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159B69DA" w14:textId="11812DAF"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65423743"/>
            <w:showingPlcHdr/>
          </w:sdtPr>
          <w:sdtEndPr/>
          <w:sdtContent>
            <w:tc>
              <w:tcPr>
                <w:tcW w:w="714" w:type="dxa"/>
                <w:vAlign w:val="center"/>
              </w:tcPr>
              <w:p w14:paraId="063892F6" w14:textId="23C26047"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r>
    </w:tbl>
    <w:p w14:paraId="6ADA4C9D" w14:textId="77777777" w:rsidR="00002990" w:rsidRDefault="00002990" w:rsidP="00002990">
      <w:pPr>
        <w:rPr>
          <w:b/>
        </w:rPr>
      </w:pPr>
      <w:r w:rsidRPr="009664DF">
        <w:rPr>
          <w:b/>
        </w:rPr>
        <w:t>Explanation of Progress:</w:t>
      </w:r>
    </w:p>
    <w:p w14:paraId="53BA1753" w14:textId="77777777" w:rsidR="00002990" w:rsidRDefault="00002990" w:rsidP="00002990"/>
    <w:p w14:paraId="251DA166" w14:textId="77777777" w:rsidR="00002990" w:rsidRDefault="00002990" w:rsidP="000D436B">
      <w:pPr>
        <w:pStyle w:val="ListParagraph"/>
        <w:numPr>
          <w:ilvl w:val="0"/>
          <w:numId w:val="12"/>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002990" w:rsidRPr="00825FD5" w14:paraId="7CB61A88" w14:textId="77777777" w:rsidTr="00002990">
        <w:tc>
          <w:tcPr>
            <w:tcW w:w="1440" w:type="dxa"/>
          </w:tcPr>
          <w:p w14:paraId="7CC57C26" w14:textId="77777777" w:rsidR="00002990" w:rsidRPr="00825FD5" w:rsidRDefault="00BF39ED" w:rsidP="00002990">
            <w:pPr>
              <w:rPr>
                <w:rFonts w:ascii="Arial Narrow" w:hAnsi="Arial Narrow"/>
                <w:sz w:val="18"/>
                <w:szCs w:val="18"/>
              </w:rPr>
            </w:pPr>
            <w:sdt>
              <w:sdtPr>
                <w:rPr>
                  <w:rFonts w:ascii="Arial Narrow" w:hAnsi="Arial Narrow"/>
                  <w:sz w:val="18"/>
                  <w:szCs w:val="18"/>
                </w:rPr>
                <w:id w:val="256566037"/>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Met</w:t>
            </w:r>
          </w:p>
        </w:tc>
        <w:tc>
          <w:tcPr>
            <w:tcW w:w="1440" w:type="dxa"/>
          </w:tcPr>
          <w:p w14:paraId="3F38C38D" w14:textId="77777777" w:rsidR="00002990" w:rsidRPr="00825FD5" w:rsidRDefault="00BF39ED" w:rsidP="00002990">
            <w:pPr>
              <w:rPr>
                <w:rFonts w:ascii="Arial Narrow" w:hAnsi="Arial Narrow"/>
                <w:sz w:val="18"/>
                <w:szCs w:val="18"/>
              </w:rPr>
            </w:pPr>
            <w:sdt>
              <w:sdtPr>
                <w:rPr>
                  <w:rFonts w:ascii="Arial Narrow" w:hAnsi="Arial Narrow"/>
                  <w:sz w:val="18"/>
                  <w:szCs w:val="18"/>
                </w:rPr>
                <w:id w:val="338976846"/>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Not Met</w:t>
            </w:r>
          </w:p>
        </w:tc>
        <w:tc>
          <w:tcPr>
            <w:tcW w:w="10512" w:type="dxa"/>
          </w:tcPr>
          <w:p w14:paraId="7FB2DAE6" w14:textId="77777777" w:rsidR="00002990" w:rsidRDefault="00BF39ED" w:rsidP="00002990">
            <w:pPr>
              <w:rPr>
                <w:rFonts w:ascii="Arial Narrow" w:hAnsi="Arial Narrow"/>
                <w:i/>
                <w:sz w:val="16"/>
                <w:szCs w:val="16"/>
              </w:rPr>
            </w:pPr>
            <w:sdt>
              <w:sdtPr>
                <w:rPr>
                  <w:rFonts w:ascii="Arial Narrow" w:hAnsi="Arial Narrow"/>
                  <w:sz w:val="18"/>
                  <w:szCs w:val="18"/>
                </w:rPr>
                <w:id w:val="-103812193"/>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In Progress</w:t>
            </w:r>
            <w:r w:rsidR="00002990" w:rsidRPr="00825FD5">
              <w:rPr>
                <w:rFonts w:ascii="Arial Narrow" w:hAnsi="Arial Narrow"/>
                <w:i/>
                <w:sz w:val="16"/>
                <w:szCs w:val="16"/>
              </w:rPr>
              <w:t xml:space="preserve"> (only applicable to measures with completion dates that fall after the end of the reporting period.</w:t>
            </w:r>
          </w:p>
          <w:p w14:paraId="32943A5E" w14:textId="77777777" w:rsidR="00002990" w:rsidRDefault="00002990" w:rsidP="00002990">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0B84B23A" w14:textId="77777777" w:rsidR="00D06555" w:rsidRPr="00825FD5" w:rsidRDefault="00D06555" w:rsidP="00002990">
            <w:pPr>
              <w:rPr>
                <w:rFonts w:ascii="Arial Narrow" w:hAnsi="Arial Narrow"/>
                <w:sz w:val="18"/>
                <w:szCs w:val="18"/>
              </w:rPr>
            </w:pPr>
          </w:p>
        </w:tc>
      </w:tr>
    </w:tbl>
    <w:p w14:paraId="7124CDD6" w14:textId="77777777" w:rsidR="00002990" w:rsidRDefault="00002990" w:rsidP="000D436B">
      <w:pPr>
        <w:pStyle w:val="ListParagraph"/>
        <w:numPr>
          <w:ilvl w:val="0"/>
          <w:numId w:val="12"/>
        </w:numPr>
      </w:pPr>
      <w:r>
        <w:t>Description of progress (include challenges faced, if any)</w:t>
      </w:r>
      <w:r w:rsidR="00CB049E">
        <w:t>.</w:t>
      </w:r>
    </w:p>
    <w:p w14:paraId="2BF98374" w14:textId="77777777" w:rsidR="00002990" w:rsidRDefault="00002990" w:rsidP="00002990"/>
    <w:p w14:paraId="1E34C499" w14:textId="77777777" w:rsidR="00002990" w:rsidRDefault="00002990" w:rsidP="00002990"/>
    <w:p w14:paraId="6966D1AF" w14:textId="77777777" w:rsidR="00002990" w:rsidRDefault="00002990" w:rsidP="00002990"/>
    <w:p w14:paraId="7B90061B" w14:textId="77777777" w:rsidR="00D06555" w:rsidRDefault="00D06555" w:rsidP="00002990"/>
    <w:p w14:paraId="5F473178" w14:textId="77777777" w:rsidR="00D06555" w:rsidRDefault="00D06555" w:rsidP="00002990"/>
    <w:p w14:paraId="288717F1" w14:textId="77777777" w:rsidR="00002990" w:rsidRDefault="00002990" w:rsidP="00002990"/>
    <w:p w14:paraId="61AE4B92" w14:textId="77777777" w:rsidR="00542F44" w:rsidRPr="00542F44" w:rsidRDefault="00542F44" w:rsidP="000D436B">
      <w:pPr>
        <w:pStyle w:val="ListParagraph"/>
        <w:numPr>
          <w:ilvl w:val="0"/>
          <w:numId w:val="10"/>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769603C4" w14:textId="77777777" w:rsidR="00DF57D1" w:rsidRDefault="00DF57D1" w:rsidP="00002990">
      <w:pPr>
        <w:tabs>
          <w:tab w:val="right" w:pos="12780"/>
        </w:tabs>
      </w:pPr>
      <w:r>
        <w:br w:type="page"/>
      </w:r>
    </w:p>
    <w:p w14:paraId="40A5528C" w14:textId="77777777" w:rsidR="00002990" w:rsidRDefault="00002990" w:rsidP="00002990">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215CA2E6" w14:textId="77777777" w:rsidR="00002990" w:rsidRDefault="00002990" w:rsidP="00002990">
      <w:pPr>
        <w:rPr>
          <w:bCs/>
          <w:snapToGrid w:val="0"/>
        </w:rPr>
      </w:pPr>
    </w:p>
    <w:tbl>
      <w:tblPr>
        <w:tblStyle w:val="TableGrid"/>
        <w:tblW w:w="0" w:type="auto"/>
        <w:tblLook w:val="04A0" w:firstRow="1" w:lastRow="0" w:firstColumn="1" w:lastColumn="0" w:noHBand="0" w:noVBand="1"/>
      </w:tblPr>
      <w:tblGrid>
        <w:gridCol w:w="5368"/>
        <w:gridCol w:w="967"/>
        <w:gridCol w:w="1174"/>
        <w:gridCol w:w="683"/>
        <w:gridCol w:w="967"/>
        <w:gridCol w:w="1174"/>
        <w:gridCol w:w="683"/>
      </w:tblGrid>
      <w:tr w:rsidR="00194B96" w:rsidRPr="009664DF" w14:paraId="4332B887" w14:textId="77777777" w:rsidTr="00804A96">
        <w:tc>
          <w:tcPr>
            <w:tcW w:w="14390" w:type="dxa"/>
            <w:gridSpan w:val="7"/>
          </w:tcPr>
          <w:p w14:paraId="79E20374" w14:textId="77777777" w:rsidR="00194B96" w:rsidRDefault="00194B96" w:rsidP="00F70B43">
            <w:pPr>
              <w:rPr>
                <w:rFonts w:ascii="Arial Narrow" w:hAnsi="Arial Narrow"/>
                <w:b/>
              </w:rPr>
            </w:pPr>
            <w:r>
              <w:rPr>
                <w:rFonts w:ascii="Arial Narrow" w:hAnsi="Arial Narrow"/>
                <w:b/>
              </w:rPr>
              <w:t xml:space="preserve">Project Objective: </w:t>
            </w:r>
            <w:sdt>
              <w:sdtPr>
                <w:rPr>
                  <w:rFonts w:ascii="Arial Narrow" w:hAnsi="Arial Narrow"/>
                  <w:b/>
                </w:rPr>
                <w:id w:val="1561749931"/>
                <w:showingPlcHdr/>
              </w:sdtPr>
              <w:sdtEndPr/>
              <w:sdtContent>
                <w:r w:rsidRPr="00D03E89">
                  <w:rPr>
                    <w:rStyle w:val="PlaceholderText"/>
                  </w:rPr>
                  <w:t>Click here to enter text.</w:t>
                </w:r>
              </w:sdtContent>
            </w:sdt>
          </w:p>
          <w:p w14:paraId="6EAB784B" w14:textId="77777777" w:rsidR="00194B96" w:rsidRPr="009664DF" w:rsidRDefault="00194B96" w:rsidP="00F70B43">
            <w:pPr>
              <w:rPr>
                <w:rFonts w:ascii="Arial Narrow" w:hAnsi="Arial Narrow"/>
                <w:b/>
              </w:rPr>
            </w:pPr>
          </w:p>
        </w:tc>
      </w:tr>
      <w:tr w:rsidR="00194B96" w:rsidRPr="00002990" w14:paraId="255D6A5B" w14:textId="77777777" w:rsidTr="00804A96">
        <w:tc>
          <w:tcPr>
            <w:tcW w:w="9234" w:type="dxa"/>
            <w:shd w:val="clear" w:color="auto" w:fill="0070C0"/>
          </w:tcPr>
          <w:p w14:paraId="0BDDE073" w14:textId="77777777" w:rsidR="00194B96" w:rsidRPr="00002990" w:rsidRDefault="00194B96" w:rsidP="00F70B43">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78" w:type="dxa"/>
            <w:gridSpan w:val="3"/>
            <w:shd w:val="clear" w:color="auto" w:fill="0070C0"/>
          </w:tcPr>
          <w:p w14:paraId="59F8413E" w14:textId="77777777" w:rsidR="00194B96" w:rsidRPr="00002990" w:rsidRDefault="00194B96" w:rsidP="00F70B43">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78" w:type="dxa"/>
            <w:gridSpan w:val="3"/>
            <w:shd w:val="clear" w:color="auto" w:fill="0070C0"/>
          </w:tcPr>
          <w:p w14:paraId="23EBBA79" w14:textId="77777777" w:rsidR="00194B96" w:rsidRPr="00002990" w:rsidRDefault="00194B96" w:rsidP="00F70B43">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194B96" w:rsidRPr="00825FD5" w14:paraId="60651BC1" w14:textId="77777777" w:rsidTr="00804A96">
        <w:tc>
          <w:tcPr>
            <w:tcW w:w="9234" w:type="dxa"/>
            <w:shd w:val="clear" w:color="auto" w:fill="B8CCE4" w:themeFill="accent1" w:themeFillTint="66"/>
          </w:tcPr>
          <w:p w14:paraId="0BC5F9F5" w14:textId="77777777" w:rsidR="00194B96" w:rsidRPr="00825FD5" w:rsidRDefault="00194B96" w:rsidP="00F70B43">
            <w:pPr>
              <w:jc w:val="center"/>
              <w:rPr>
                <w:rFonts w:ascii="Arial Narrow" w:hAnsi="Arial Narrow"/>
                <w:b/>
                <w:sz w:val="18"/>
              </w:rPr>
            </w:pPr>
          </w:p>
        </w:tc>
        <w:tc>
          <w:tcPr>
            <w:tcW w:w="1146" w:type="dxa"/>
            <w:shd w:val="clear" w:color="auto" w:fill="B8CCE4" w:themeFill="accent1" w:themeFillTint="66"/>
            <w:vAlign w:val="center"/>
          </w:tcPr>
          <w:p w14:paraId="4512D7C3" w14:textId="77777777" w:rsidR="00194B96" w:rsidRPr="00825FD5" w:rsidRDefault="00194B96" w:rsidP="00F70B43">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7EEC30AC" w14:textId="77777777" w:rsidR="00194B96" w:rsidRPr="00825FD5" w:rsidRDefault="00194B96" w:rsidP="00F70B43">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461438B6" w14:textId="77777777" w:rsidR="00194B96" w:rsidRPr="00825FD5" w:rsidRDefault="00194B96" w:rsidP="00F70B43">
            <w:pPr>
              <w:jc w:val="center"/>
              <w:rPr>
                <w:rFonts w:ascii="Arial Narrow" w:hAnsi="Arial Narrow"/>
                <w:b/>
                <w:sz w:val="18"/>
              </w:rPr>
            </w:pPr>
            <w:r w:rsidRPr="00825FD5">
              <w:rPr>
                <w:rFonts w:ascii="Arial Narrow" w:hAnsi="Arial Narrow"/>
                <w:b/>
                <w:sz w:val="18"/>
              </w:rPr>
              <w:t>%</w:t>
            </w:r>
          </w:p>
        </w:tc>
        <w:tc>
          <w:tcPr>
            <w:tcW w:w="1146" w:type="dxa"/>
            <w:shd w:val="clear" w:color="auto" w:fill="B8CCE4" w:themeFill="accent1" w:themeFillTint="66"/>
            <w:vAlign w:val="center"/>
          </w:tcPr>
          <w:p w14:paraId="10D06C45" w14:textId="77777777" w:rsidR="00194B96" w:rsidRPr="00825FD5" w:rsidRDefault="00194B96" w:rsidP="00F70B43">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26D657DA" w14:textId="77777777" w:rsidR="00194B96" w:rsidRPr="00825FD5" w:rsidRDefault="00194B96" w:rsidP="00F70B43">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07F5164C" w14:textId="77777777" w:rsidR="00194B96" w:rsidRPr="00825FD5" w:rsidRDefault="00194B96" w:rsidP="00F70B43">
            <w:pPr>
              <w:jc w:val="center"/>
              <w:rPr>
                <w:rFonts w:ascii="Arial Narrow" w:hAnsi="Arial Narrow"/>
                <w:b/>
                <w:sz w:val="18"/>
              </w:rPr>
            </w:pPr>
            <w:r w:rsidRPr="00825FD5">
              <w:rPr>
                <w:rFonts w:ascii="Arial Narrow" w:hAnsi="Arial Narrow"/>
                <w:b/>
                <w:sz w:val="18"/>
              </w:rPr>
              <w:t>%</w:t>
            </w:r>
          </w:p>
        </w:tc>
      </w:tr>
      <w:tr w:rsidR="00804A96" w:rsidRPr="00CC525E" w14:paraId="4E5F3B15" w14:textId="77777777" w:rsidTr="00804A96">
        <w:trPr>
          <w:trHeight w:val="864"/>
        </w:trPr>
        <w:sdt>
          <w:sdtPr>
            <w:rPr>
              <w:rFonts w:ascii="Arial Narrow" w:hAnsi="Arial Narrow"/>
            </w:rPr>
            <w:id w:val="515901611"/>
            <w:showingPlcHdr/>
          </w:sdtPr>
          <w:sdtEndPr/>
          <w:sdtContent>
            <w:tc>
              <w:tcPr>
                <w:tcW w:w="9234" w:type="dxa"/>
                <w:vAlign w:val="center"/>
              </w:tcPr>
              <w:p w14:paraId="21E69328" w14:textId="77777777" w:rsidR="00804A96" w:rsidRPr="00CC525E" w:rsidRDefault="00804A96" w:rsidP="00804A96">
                <w:pPr>
                  <w:rPr>
                    <w:rFonts w:ascii="Arial Narrow" w:hAnsi="Arial Narrow"/>
                  </w:rPr>
                </w:pPr>
                <w:r w:rsidRPr="00D03E89">
                  <w:rPr>
                    <w:rStyle w:val="PlaceholderText"/>
                  </w:rPr>
                  <w:t>Click here to enter text.</w:t>
                </w:r>
              </w:p>
            </w:tc>
          </w:sdtContent>
        </w:sdt>
        <w:sdt>
          <w:sdtPr>
            <w:rPr>
              <w:rFonts w:ascii="Arial Narrow" w:hAnsi="Arial Narrow"/>
              <w:bCs/>
              <w:snapToGrid w:val="0"/>
              <w:color w:val="808080" w:themeColor="background1" w:themeShade="80"/>
              <w:sz w:val="22"/>
            </w:rPr>
            <w:id w:val="602547107"/>
            <w:showingPlcHdr/>
          </w:sdtPr>
          <w:sdtEndPr/>
          <w:sdtContent>
            <w:tc>
              <w:tcPr>
                <w:tcW w:w="1146" w:type="dxa"/>
                <w:vAlign w:val="center"/>
              </w:tcPr>
              <w:p w14:paraId="25A8296B" w14:textId="3BDF78EA"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3F49B714" w14:textId="1FCBA015"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875349520"/>
            <w:showingPlcHdr/>
          </w:sdtPr>
          <w:sdtEndPr/>
          <w:sdtContent>
            <w:tc>
              <w:tcPr>
                <w:tcW w:w="714" w:type="dxa"/>
                <w:vAlign w:val="center"/>
              </w:tcPr>
              <w:p w14:paraId="0A013F81" w14:textId="61C9065D"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459621467"/>
            <w:showingPlcHdr/>
          </w:sdtPr>
          <w:sdtEndPr/>
          <w:sdtContent>
            <w:tc>
              <w:tcPr>
                <w:tcW w:w="1146" w:type="dxa"/>
                <w:vAlign w:val="center"/>
              </w:tcPr>
              <w:p w14:paraId="6CEDE50B" w14:textId="78061B96"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7D78C523" w14:textId="1EBBA52B"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304003252"/>
            <w:showingPlcHdr/>
          </w:sdtPr>
          <w:sdtEndPr/>
          <w:sdtContent>
            <w:tc>
              <w:tcPr>
                <w:tcW w:w="714" w:type="dxa"/>
                <w:vAlign w:val="center"/>
              </w:tcPr>
              <w:p w14:paraId="1D2FD085" w14:textId="1FBC32CC"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r>
    </w:tbl>
    <w:p w14:paraId="366A7A62" w14:textId="77777777" w:rsidR="00002990" w:rsidRDefault="00002990" w:rsidP="00002990">
      <w:pPr>
        <w:rPr>
          <w:b/>
        </w:rPr>
      </w:pPr>
      <w:r w:rsidRPr="009664DF">
        <w:rPr>
          <w:b/>
        </w:rPr>
        <w:t>Explanation of Progress:</w:t>
      </w:r>
    </w:p>
    <w:p w14:paraId="2DE5CEB4" w14:textId="77777777" w:rsidR="00002990" w:rsidRDefault="00002990" w:rsidP="00002990"/>
    <w:p w14:paraId="6437A5B5" w14:textId="77777777" w:rsidR="00002990" w:rsidRDefault="00002990" w:rsidP="000D436B">
      <w:pPr>
        <w:pStyle w:val="ListParagraph"/>
        <w:numPr>
          <w:ilvl w:val="0"/>
          <w:numId w:val="13"/>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002990" w:rsidRPr="00825FD5" w14:paraId="3B7EAC06" w14:textId="77777777" w:rsidTr="00002990">
        <w:tc>
          <w:tcPr>
            <w:tcW w:w="1440" w:type="dxa"/>
          </w:tcPr>
          <w:p w14:paraId="45DCF42F" w14:textId="77777777" w:rsidR="00002990" w:rsidRPr="00825FD5" w:rsidRDefault="00BF39ED" w:rsidP="00002990">
            <w:pPr>
              <w:rPr>
                <w:rFonts w:ascii="Arial Narrow" w:hAnsi="Arial Narrow"/>
                <w:sz w:val="18"/>
                <w:szCs w:val="18"/>
              </w:rPr>
            </w:pPr>
            <w:sdt>
              <w:sdtPr>
                <w:rPr>
                  <w:rFonts w:ascii="Arial Narrow" w:hAnsi="Arial Narrow"/>
                  <w:sz w:val="18"/>
                  <w:szCs w:val="18"/>
                </w:rPr>
                <w:id w:val="1095443108"/>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Met</w:t>
            </w:r>
          </w:p>
        </w:tc>
        <w:tc>
          <w:tcPr>
            <w:tcW w:w="1440" w:type="dxa"/>
          </w:tcPr>
          <w:p w14:paraId="48908A56" w14:textId="77777777" w:rsidR="00002990" w:rsidRPr="00825FD5" w:rsidRDefault="00BF39ED" w:rsidP="00002990">
            <w:pPr>
              <w:rPr>
                <w:rFonts w:ascii="Arial Narrow" w:hAnsi="Arial Narrow"/>
                <w:sz w:val="18"/>
                <w:szCs w:val="18"/>
              </w:rPr>
            </w:pPr>
            <w:sdt>
              <w:sdtPr>
                <w:rPr>
                  <w:rFonts w:ascii="Arial Narrow" w:hAnsi="Arial Narrow"/>
                  <w:sz w:val="18"/>
                  <w:szCs w:val="18"/>
                </w:rPr>
                <w:id w:val="1306509348"/>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Not Met</w:t>
            </w:r>
          </w:p>
        </w:tc>
        <w:tc>
          <w:tcPr>
            <w:tcW w:w="10512" w:type="dxa"/>
          </w:tcPr>
          <w:p w14:paraId="6C17E838" w14:textId="77777777" w:rsidR="00002990" w:rsidRDefault="00BF39ED" w:rsidP="00002990">
            <w:pPr>
              <w:rPr>
                <w:rFonts w:ascii="Arial Narrow" w:hAnsi="Arial Narrow"/>
                <w:i/>
                <w:sz w:val="16"/>
                <w:szCs w:val="16"/>
              </w:rPr>
            </w:pPr>
            <w:sdt>
              <w:sdtPr>
                <w:rPr>
                  <w:rFonts w:ascii="Arial Narrow" w:hAnsi="Arial Narrow"/>
                  <w:sz w:val="18"/>
                  <w:szCs w:val="18"/>
                </w:rPr>
                <w:id w:val="2037769583"/>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In Progress</w:t>
            </w:r>
            <w:r w:rsidR="00002990" w:rsidRPr="00825FD5">
              <w:rPr>
                <w:rFonts w:ascii="Arial Narrow" w:hAnsi="Arial Narrow"/>
                <w:i/>
                <w:sz w:val="16"/>
                <w:szCs w:val="16"/>
              </w:rPr>
              <w:t xml:space="preserve"> (only applicable to measures with completion dates that fall after the end of the reporting period.</w:t>
            </w:r>
          </w:p>
          <w:p w14:paraId="4941A594" w14:textId="77777777" w:rsidR="00002990" w:rsidRDefault="00002990" w:rsidP="00002990">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6C34AA85" w14:textId="77777777" w:rsidR="00D06555" w:rsidRPr="00825FD5" w:rsidRDefault="00D06555" w:rsidP="00002990">
            <w:pPr>
              <w:rPr>
                <w:rFonts w:ascii="Arial Narrow" w:hAnsi="Arial Narrow"/>
                <w:sz w:val="18"/>
                <w:szCs w:val="18"/>
              </w:rPr>
            </w:pPr>
          </w:p>
        </w:tc>
      </w:tr>
    </w:tbl>
    <w:p w14:paraId="059A37D4" w14:textId="77777777" w:rsidR="00002990" w:rsidRDefault="00002990" w:rsidP="000D436B">
      <w:pPr>
        <w:pStyle w:val="ListParagraph"/>
        <w:numPr>
          <w:ilvl w:val="0"/>
          <w:numId w:val="13"/>
        </w:numPr>
      </w:pPr>
      <w:r>
        <w:t>Description of progress (include challenges faced, if any)</w:t>
      </w:r>
      <w:r w:rsidR="00CB049E">
        <w:t>.</w:t>
      </w:r>
    </w:p>
    <w:p w14:paraId="085C64BC" w14:textId="77777777" w:rsidR="00002990" w:rsidRDefault="00002990" w:rsidP="00002990"/>
    <w:p w14:paraId="5B9133EC" w14:textId="77777777" w:rsidR="00002990" w:rsidRDefault="00002990" w:rsidP="00002990"/>
    <w:p w14:paraId="6C81C457" w14:textId="77777777" w:rsidR="00002990" w:rsidRDefault="00002990" w:rsidP="00002990"/>
    <w:p w14:paraId="4956351E" w14:textId="77777777" w:rsidR="00002990" w:rsidRDefault="00002990" w:rsidP="00002990"/>
    <w:p w14:paraId="767A0890" w14:textId="77777777" w:rsidR="00D06555" w:rsidRDefault="00D06555" w:rsidP="00002990"/>
    <w:p w14:paraId="42A7686F" w14:textId="77777777" w:rsidR="00D06555" w:rsidRDefault="00D06555" w:rsidP="00002990"/>
    <w:p w14:paraId="0B408EF4" w14:textId="77777777" w:rsidR="00542F44" w:rsidRPr="00542F44" w:rsidRDefault="00542F44" w:rsidP="000D436B">
      <w:pPr>
        <w:pStyle w:val="ListParagraph"/>
        <w:numPr>
          <w:ilvl w:val="0"/>
          <w:numId w:val="13"/>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46B8CBF4" w14:textId="77777777" w:rsidR="00DF57D1" w:rsidRDefault="00DF57D1" w:rsidP="00002990">
      <w:pPr>
        <w:tabs>
          <w:tab w:val="right" w:pos="12780"/>
        </w:tabs>
      </w:pPr>
      <w:r>
        <w:br w:type="page"/>
      </w:r>
    </w:p>
    <w:p w14:paraId="205CD80F" w14:textId="77777777" w:rsidR="00002990" w:rsidRDefault="00002990" w:rsidP="00002990">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24D98946" w14:textId="77777777" w:rsidR="00002990" w:rsidRDefault="00002990" w:rsidP="00002990">
      <w:pPr>
        <w:rPr>
          <w:bCs/>
          <w:snapToGrid w:val="0"/>
        </w:rPr>
      </w:pPr>
    </w:p>
    <w:tbl>
      <w:tblPr>
        <w:tblStyle w:val="TableGrid"/>
        <w:tblW w:w="0" w:type="auto"/>
        <w:tblLook w:val="04A0" w:firstRow="1" w:lastRow="0" w:firstColumn="1" w:lastColumn="0" w:noHBand="0" w:noVBand="1"/>
      </w:tblPr>
      <w:tblGrid>
        <w:gridCol w:w="5368"/>
        <w:gridCol w:w="967"/>
        <w:gridCol w:w="1174"/>
        <w:gridCol w:w="683"/>
        <w:gridCol w:w="967"/>
        <w:gridCol w:w="1174"/>
        <w:gridCol w:w="683"/>
      </w:tblGrid>
      <w:tr w:rsidR="00002990" w:rsidRPr="009664DF" w14:paraId="7E3FDA86" w14:textId="77777777" w:rsidTr="00804A96">
        <w:tc>
          <w:tcPr>
            <w:tcW w:w="14390" w:type="dxa"/>
            <w:gridSpan w:val="7"/>
          </w:tcPr>
          <w:p w14:paraId="48740EE5" w14:textId="77777777" w:rsidR="00002990" w:rsidRDefault="00002990" w:rsidP="00002990">
            <w:pPr>
              <w:rPr>
                <w:rFonts w:ascii="Arial Narrow" w:hAnsi="Arial Narrow"/>
                <w:b/>
              </w:rPr>
            </w:pPr>
            <w:r>
              <w:rPr>
                <w:rFonts w:ascii="Arial Narrow" w:hAnsi="Arial Narrow"/>
                <w:b/>
              </w:rPr>
              <w:t xml:space="preserve">Project Objective: </w:t>
            </w:r>
            <w:sdt>
              <w:sdtPr>
                <w:rPr>
                  <w:rFonts w:ascii="Arial Narrow" w:hAnsi="Arial Narrow"/>
                  <w:b/>
                </w:rPr>
                <w:id w:val="1002242385"/>
                <w:showingPlcHdr/>
              </w:sdtPr>
              <w:sdtEndPr/>
              <w:sdtContent>
                <w:r w:rsidRPr="00D03E89">
                  <w:rPr>
                    <w:rStyle w:val="PlaceholderText"/>
                  </w:rPr>
                  <w:t>Click here to enter text.</w:t>
                </w:r>
              </w:sdtContent>
            </w:sdt>
          </w:p>
          <w:p w14:paraId="276C3BD3" w14:textId="77777777" w:rsidR="00002990" w:rsidRPr="009664DF" w:rsidRDefault="00002990" w:rsidP="00002990">
            <w:pPr>
              <w:rPr>
                <w:rFonts w:ascii="Arial Narrow" w:hAnsi="Arial Narrow"/>
                <w:b/>
              </w:rPr>
            </w:pPr>
          </w:p>
        </w:tc>
      </w:tr>
      <w:tr w:rsidR="00002990" w:rsidRPr="00002990" w14:paraId="5AFBBD7D" w14:textId="77777777" w:rsidTr="00804A96">
        <w:tc>
          <w:tcPr>
            <w:tcW w:w="9234" w:type="dxa"/>
            <w:shd w:val="clear" w:color="auto" w:fill="0070C0"/>
          </w:tcPr>
          <w:p w14:paraId="72AF54D1" w14:textId="77777777" w:rsidR="00002990" w:rsidRPr="00002990" w:rsidRDefault="00002990" w:rsidP="00002990">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78" w:type="dxa"/>
            <w:gridSpan w:val="3"/>
            <w:shd w:val="clear" w:color="auto" w:fill="0070C0"/>
          </w:tcPr>
          <w:p w14:paraId="4B55C5CB" w14:textId="77777777" w:rsidR="00002990" w:rsidRPr="00002990" w:rsidRDefault="00002990" w:rsidP="00002990">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78" w:type="dxa"/>
            <w:gridSpan w:val="3"/>
            <w:shd w:val="clear" w:color="auto" w:fill="0070C0"/>
          </w:tcPr>
          <w:p w14:paraId="3491DDEE" w14:textId="77777777" w:rsidR="00002990" w:rsidRPr="00002990" w:rsidRDefault="00002990" w:rsidP="00002990">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002990" w:rsidRPr="00825FD5" w14:paraId="43C09A14" w14:textId="77777777" w:rsidTr="00804A96">
        <w:tc>
          <w:tcPr>
            <w:tcW w:w="9234" w:type="dxa"/>
            <w:shd w:val="clear" w:color="auto" w:fill="B8CCE4" w:themeFill="accent1" w:themeFillTint="66"/>
          </w:tcPr>
          <w:p w14:paraId="06A14FF0" w14:textId="77777777" w:rsidR="00002990" w:rsidRPr="00825FD5" w:rsidRDefault="00002990" w:rsidP="00002990">
            <w:pPr>
              <w:jc w:val="center"/>
              <w:rPr>
                <w:rFonts w:ascii="Arial Narrow" w:hAnsi="Arial Narrow"/>
                <w:b/>
                <w:sz w:val="18"/>
              </w:rPr>
            </w:pPr>
          </w:p>
        </w:tc>
        <w:tc>
          <w:tcPr>
            <w:tcW w:w="1146" w:type="dxa"/>
            <w:shd w:val="clear" w:color="auto" w:fill="B8CCE4" w:themeFill="accent1" w:themeFillTint="66"/>
            <w:vAlign w:val="center"/>
          </w:tcPr>
          <w:p w14:paraId="75845066" w14:textId="77777777" w:rsidR="00002990" w:rsidRPr="00825FD5" w:rsidRDefault="00002990" w:rsidP="00002990">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700D4B51" w14:textId="77777777" w:rsidR="00002990" w:rsidRPr="00825FD5" w:rsidRDefault="00002990" w:rsidP="00002990">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490F62C7" w14:textId="77777777" w:rsidR="00002990" w:rsidRPr="00825FD5" w:rsidRDefault="00002990" w:rsidP="00002990">
            <w:pPr>
              <w:jc w:val="center"/>
              <w:rPr>
                <w:rFonts w:ascii="Arial Narrow" w:hAnsi="Arial Narrow"/>
                <w:b/>
                <w:sz w:val="18"/>
              </w:rPr>
            </w:pPr>
            <w:r w:rsidRPr="00825FD5">
              <w:rPr>
                <w:rFonts w:ascii="Arial Narrow" w:hAnsi="Arial Narrow"/>
                <w:b/>
                <w:sz w:val="18"/>
              </w:rPr>
              <w:t>%</w:t>
            </w:r>
          </w:p>
        </w:tc>
        <w:tc>
          <w:tcPr>
            <w:tcW w:w="1146" w:type="dxa"/>
            <w:shd w:val="clear" w:color="auto" w:fill="B8CCE4" w:themeFill="accent1" w:themeFillTint="66"/>
            <w:vAlign w:val="center"/>
          </w:tcPr>
          <w:p w14:paraId="6E4D4BF9" w14:textId="77777777" w:rsidR="00002990" w:rsidRPr="00825FD5" w:rsidRDefault="00002990" w:rsidP="00002990">
            <w:pPr>
              <w:jc w:val="center"/>
              <w:rPr>
                <w:rFonts w:ascii="Arial Narrow" w:hAnsi="Arial Narrow"/>
                <w:b/>
                <w:sz w:val="18"/>
              </w:rPr>
            </w:pPr>
            <w:r w:rsidRPr="00825FD5">
              <w:rPr>
                <w:rFonts w:ascii="Arial Narrow" w:hAnsi="Arial Narrow"/>
                <w:b/>
                <w:sz w:val="18"/>
              </w:rPr>
              <w:t>Raw Number</w:t>
            </w:r>
          </w:p>
        </w:tc>
        <w:tc>
          <w:tcPr>
            <w:tcW w:w="718" w:type="dxa"/>
            <w:shd w:val="clear" w:color="auto" w:fill="B8CCE4" w:themeFill="accent1" w:themeFillTint="66"/>
            <w:vAlign w:val="center"/>
          </w:tcPr>
          <w:p w14:paraId="26688DF0" w14:textId="77777777" w:rsidR="00002990" w:rsidRPr="00825FD5" w:rsidRDefault="00002990" w:rsidP="00002990">
            <w:pPr>
              <w:jc w:val="center"/>
              <w:rPr>
                <w:rFonts w:ascii="Arial Narrow" w:hAnsi="Arial Narrow"/>
                <w:b/>
                <w:sz w:val="18"/>
              </w:rPr>
            </w:pPr>
            <w:r w:rsidRPr="00825FD5">
              <w:rPr>
                <w:rFonts w:ascii="Arial Narrow" w:hAnsi="Arial Narrow"/>
                <w:b/>
                <w:sz w:val="18"/>
              </w:rPr>
              <w:t>Ratio</w:t>
            </w:r>
          </w:p>
        </w:tc>
        <w:tc>
          <w:tcPr>
            <w:tcW w:w="714" w:type="dxa"/>
            <w:shd w:val="clear" w:color="auto" w:fill="B8CCE4" w:themeFill="accent1" w:themeFillTint="66"/>
            <w:vAlign w:val="center"/>
          </w:tcPr>
          <w:p w14:paraId="1419FB0B" w14:textId="77777777" w:rsidR="00002990" w:rsidRPr="00825FD5" w:rsidRDefault="00002990" w:rsidP="00002990">
            <w:pPr>
              <w:jc w:val="center"/>
              <w:rPr>
                <w:rFonts w:ascii="Arial Narrow" w:hAnsi="Arial Narrow"/>
                <w:b/>
                <w:sz w:val="18"/>
              </w:rPr>
            </w:pPr>
            <w:r w:rsidRPr="00825FD5">
              <w:rPr>
                <w:rFonts w:ascii="Arial Narrow" w:hAnsi="Arial Narrow"/>
                <w:b/>
                <w:sz w:val="18"/>
              </w:rPr>
              <w:t>%</w:t>
            </w:r>
          </w:p>
        </w:tc>
      </w:tr>
      <w:tr w:rsidR="00804A96" w:rsidRPr="00CC525E" w14:paraId="739EA302" w14:textId="77777777" w:rsidTr="00804A96">
        <w:trPr>
          <w:trHeight w:val="864"/>
        </w:trPr>
        <w:sdt>
          <w:sdtPr>
            <w:rPr>
              <w:rFonts w:ascii="Arial Narrow" w:hAnsi="Arial Narrow"/>
            </w:rPr>
            <w:id w:val="-839230697"/>
            <w:showingPlcHdr/>
          </w:sdtPr>
          <w:sdtEndPr/>
          <w:sdtContent>
            <w:tc>
              <w:tcPr>
                <w:tcW w:w="9234" w:type="dxa"/>
                <w:vAlign w:val="center"/>
              </w:tcPr>
              <w:p w14:paraId="4EE3DD3D" w14:textId="77777777" w:rsidR="00804A96" w:rsidRPr="00CC525E" w:rsidRDefault="00804A96" w:rsidP="00804A96">
                <w:pPr>
                  <w:rPr>
                    <w:rFonts w:ascii="Arial Narrow" w:hAnsi="Arial Narrow"/>
                  </w:rPr>
                </w:pPr>
                <w:r w:rsidRPr="00D03E89">
                  <w:rPr>
                    <w:rStyle w:val="PlaceholderText"/>
                  </w:rPr>
                  <w:t>Click here to enter text.</w:t>
                </w:r>
              </w:p>
            </w:tc>
          </w:sdtContent>
        </w:sdt>
        <w:sdt>
          <w:sdtPr>
            <w:rPr>
              <w:rFonts w:ascii="Arial Narrow" w:hAnsi="Arial Narrow"/>
              <w:bCs/>
              <w:snapToGrid w:val="0"/>
              <w:color w:val="808080" w:themeColor="background1" w:themeShade="80"/>
              <w:sz w:val="22"/>
            </w:rPr>
            <w:id w:val="-2079739102"/>
            <w:showingPlcHdr/>
          </w:sdtPr>
          <w:sdtEndPr/>
          <w:sdtContent>
            <w:tc>
              <w:tcPr>
                <w:tcW w:w="1146" w:type="dxa"/>
                <w:vAlign w:val="center"/>
              </w:tcPr>
              <w:p w14:paraId="16AB3D30" w14:textId="4500B5D4"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42570D9D" w14:textId="5A5C0B54"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2133122123"/>
            <w:showingPlcHdr/>
          </w:sdtPr>
          <w:sdtEndPr/>
          <w:sdtContent>
            <w:tc>
              <w:tcPr>
                <w:tcW w:w="714" w:type="dxa"/>
                <w:vAlign w:val="center"/>
              </w:tcPr>
              <w:p w14:paraId="20B21C33" w14:textId="182B8815"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1698541112"/>
            <w:showingPlcHdr/>
          </w:sdtPr>
          <w:sdtEndPr/>
          <w:sdtContent>
            <w:tc>
              <w:tcPr>
                <w:tcW w:w="1146" w:type="dxa"/>
                <w:vAlign w:val="center"/>
              </w:tcPr>
              <w:p w14:paraId="6BF09409" w14:textId="59105D0D"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c>
          <w:tcPr>
            <w:tcW w:w="718" w:type="dxa"/>
            <w:vAlign w:val="center"/>
          </w:tcPr>
          <w:p w14:paraId="076C105D" w14:textId="0A65E34B" w:rsidR="00804A96" w:rsidRPr="00CC525E" w:rsidRDefault="00804A96" w:rsidP="00804A96">
            <w:pPr>
              <w:jc w:val="center"/>
              <w:rPr>
                <w:rFonts w:ascii="Arial Narrow" w:hAnsi="Arial Narrow"/>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347400651"/>
            <w:showingPlcHdr/>
          </w:sdtPr>
          <w:sdtEndPr/>
          <w:sdtContent>
            <w:tc>
              <w:tcPr>
                <w:tcW w:w="714" w:type="dxa"/>
                <w:vAlign w:val="center"/>
              </w:tcPr>
              <w:p w14:paraId="57BC7343" w14:textId="01CD74C3" w:rsidR="00804A96" w:rsidRPr="00CC525E" w:rsidRDefault="00804A96" w:rsidP="00804A96">
                <w:pPr>
                  <w:jc w:val="center"/>
                  <w:rPr>
                    <w:rFonts w:ascii="Arial Narrow" w:hAnsi="Arial Narrow"/>
                  </w:rPr>
                </w:pPr>
                <w:r w:rsidRPr="00A122D4">
                  <w:rPr>
                    <w:rStyle w:val="PlaceholderText"/>
                    <w:color w:val="808080" w:themeColor="background1" w:themeShade="80"/>
                  </w:rPr>
                  <w:t>Enter %</w:t>
                </w:r>
              </w:p>
            </w:tc>
          </w:sdtContent>
        </w:sdt>
      </w:tr>
    </w:tbl>
    <w:p w14:paraId="27E0837B" w14:textId="77777777" w:rsidR="00002990" w:rsidRDefault="00002990" w:rsidP="00002990">
      <w:pPr>
        <w:rPr>
          <w:b/>
        </w:rPr>
      </w:pPr>
      <w:r w:rsidRPr="009664DF">
        <w:rPr>
          <w:b/>
        </w:rPr>
        <w:t>Explanation of Progress:</w:t>
      </w:r>
    </w:p>
    <w:p w14:paraId="6B20D3FB" w14:textId="77777777" w:rsidR="00002990" w:rsidRDefault="00002990" w:rsidP="00002990"/>
    <w:p w14:paraId="65713D44" w14:textId="77777777" w:rsidR="00002990" w:rsidRDefault="00002990" w:rsidP="000D436B">
      <w:pPr>
        <w:pStyle w:val="ListParagraph"/>
        <w:numPr>
          <w:ilvl w:val="0"/>
          <w:numId w:val="14"/>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002990" w:rsidRPr="00825FD5" w14:paraId="35C8248C" w14:textId="77777777" w:rsidTr="00002990">
        <w:tc>
          <w:tcPr>
            <w:tcW w:w="1440" w:type="dxa"/>
          </w:tcPr>
          <w:p w14:paraId="444847EC" w14:textId="77777777" w:rsidR="00002990" w:rsidRPr="00825FD5" w:rsidRDefault="00BF39ED" w:rsidP="00002990">
            <w:pPr>
              <w:rPr>
                <w:rFonts w:ascii="Arial Narrow" w:hAnsi="Arial Narrow"/>
                <w:sz w:val="18"/>
                <w:szCs w:val="18"/>
              </w:rPr>
            </w:pPr>
            <w:sdt>
              <w:sdtPr>
                <w:rPr>
                  <w:rFonts w:ascii="Arial Narrow" w:hAnsi="Arial Narrow"/>
                  <w:sz w:val="18"/>
                  <w:szCs w:val="18"/>
                </w:rPr>
                <w:id w:val="-616211283"/>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Met</w:t>
            </w:r>
          </w:p>
        </w:tc>
        <w:tc>
          <w:tcPr>
            <w:tcW w:w="1440" w:type="dxa"/>
          </w:tcPr>
          <w:p w14:paraId="23FC09FE" w14:textId="77777777" w:rsidR="00002990" w:rsidRPr="00825FD5" w:rsidRDefault="00BF39ED" w:rsidP="00002990">
            <w:pPr>
              <w:rPr>
                <w:rFonts w:ascii="Arial Narrow" w:hAnsi="Arial Narrow"/>
                <w:sz w:val="18"/>
                <w:szCs w:val="18"/>
              </w:rPr>
            </w:pPr>
            <w:sdt>
              <w:sdtPr>
                <w:rPr>
                  <w:rFonts w:ascii="Arial Narrow" w:hAnsi="Arial Narrow"/>
                  <w:sz w:val="18"/>
                  <w:szCs w:val="18"/>
                </w:rPr>
                <w:id w:val="-1318564804"/>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Not Met</w:t>
            </w:r>
          </w:p>
        </w:tc>
        <w:tc>
          <w:tcPr>
            <w:tcW w:w="10512" w:type="dxa"/>
          </w:tcPr>
          <w:p w14:paraId="17182646" w14:textId="77777777" w:rsidR="00002990" w:rsidRDefault="00BF39ED" w:rsidP="00002990">
            <w:pPr>
              <w:rPr>
                <w:rFonts w:ascii="Arial Narrow" w:hAnsi="Arial Narrow"/>
                <w:i/>
                <w:sz w:val="16"/>
                <w:szCs w:val="16"/>
              </w:rPr>
            </w:pPr>
            <w:sdt>
              <w:sdtPr>
                <w:rPr>
                  <w:rFonts w:ascii="Arial Narrow" w:hAnsi="Arial Narrow"/>
                  <w:sz w:val="18"/>
                  <w:szCs w:val="18"/>
                </w:rPr>
                <w:id w:val="-220984751"/>
                <w14:checkbox>
                  <w14:checked w14:val="0"/>
                  <w14:checkedState w14:val="2612" w14:font="MS Gothic"/>
                  <w14:uncheckedState w14:val="2610" w14:font="MS Gothic"/>
                </w14:checkbox>
              </w:sdtPr>
              <w:sdtEndPr/>
              <w:sdtContent>
                <w:r w:rsidR="00002990">
                  <w:rPr>
                    <w:rFonts w:ascii="MS Gothic" w:eastAsia="MS Gothic" w:hAnsi="MS Gothic" w:hint="eastAsia"/>
                    <w:sz w:val="18"/>
                    <w:szCs w:val="18"/>
                  </w:rPr>
                  <w:t>☐</w:t>
                </w:r>
              </w:sdtContent>
            </w:sdt>
            <w:r w:rsidR="00002990" w:rsidRPr="00825FD5">
              <w:rPr>
                <w:rFonts w:ascii="Arial Narrow" w:hAnsi="Arial Narrow"/>
                <w:sz w:val="18"/>
                <w:szCs w:val="18"/>
              </w:rPr>
              <w:t xml:space="preserve">  In Progress</w:t>
            </w:r>
            <w:r w:rsidR="00002990" w:rsidRPr="00825FD5">
              <w:rPr>
                <w:rFonts w:ascii="Arial Narrow" w:hAnsi="Arial Narrow"/>
                <w:i/>
                <w:sz w:val="16"/>
                <w:szCs w:val="16"/>
              </w:rPr>
              <w:t xml:space="preserve"> (only applicable to measures with completion dates that fall after the end of the reporting period.</w:t>
            </w:r>
          </w:p>
          <w:p w14:paraId="2B5E485C" w14:textId="77777777" w:rsidR="00002990" w:rsidRDefault="00002990" w:rsidP="00002990">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14810C78" w14:textId="77777777" w:rsidR="00D06555" w:rsidRPr="00825FD5" w:rsidRDefault="00D06555" w:rsidP="00002990">
            <w:pPr>
              <w:rPr>
                <w:rFonts w:ascii="Arial Narrow" w:hAnsi="Arial Narrow"/>
                <w:sz w:val="18"/>
                <w:szCs w:val="18"/>
              </w:rPr>
            </w:pPr>
          </w:p>
        </w:tc>
      </w:tr>
    </w:tbl>
    <w:p w14:paraId="5A2ED73D" w14:textId="77777777" w:rsidR="00002990" w:rsidRDefault="00002990" w:rsidP="000D436B">
      <w:pPr>
        <w:pStyle w:val="ListParagraph"/>
        <w:numPr>
          <w:ilvl w:val="0"/>
          <w:numId w:val="14"/>
        </w:numPr>
      </w:pPr>
      <w:r>
        <w:t>Description of progress (include challenges faced, if any)</w:t>
      </w:r>
      <w:r w:rsidR="00CB049E">
        <w:t>.</w:t>
      </w:r>
    </w:p>
    <w:p w14:paraId="52042AD5" w14:textId="77777777" w:rsidR="00002990" w:rsidRDefault="00002990" w:rsidP="00002990"/>
    <w:p w14:paraId="5B0AC9B0" w14:textId="77777777" w:rsidR="00D06555" w:rsidRDefault="00D06555" w:rsidP="00002990"/>
    <w:p w14:paraId="04EC07E5" w14:textId="77777777" w:rsidR="00002990" w:rsidRDefault="00002990" w:rsidP="00002990"/>
    <w:p w14:paraId="6DF79FD9" w14:textId="77777777" w:rsidR="00002990" w:rsidRDefault="00002990" w:rsidP="00002990"/>
    <w:p w14:paraId="4FBC48DC" w14:textId="77777777" w:rsidR="00002990" w:rsidRDefault="00002990" w:rsidP="00002990"/>
    <w:p w14:paraId="0543F1AC" w14:textId="77777777" w:rsidR="00542F44" w:rsidRPr="00542F44" w:rsidRDefault="00542F44" w:rsidP="000D436B">
      <w:pPr>
        <w:pStyle w:val="ListParagraph"/>
        <w:numPr>
          <w:ilvl w:val="0"/>
          <w:numId w:val="14"/>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1A9B0D7B" w14:textId="77777777" w:rsidR="00DF57D1" w:rsidRDefault="00DF57D1" w:rsidP="00002990">
      <w:pPr>
        <w:tabs>
          <w:tab w:val="right" w:pos="12780"/>
        </w:tabs>
      </w:pPr>
    </w:p>
    <w:p w14:paraId="4960F1CA" w14:textId="77777777" w:rsidR="004128AD" w:rsidRDefault="004128AD" w:rsidP="00002990">
      <w:pPr>
        <w:tabs>
          <w:tab w:val="right" w:pos="12780"/>
        </w:tabs>
      </w:pPr>
    </w:p>
    <w:p w14:paraId="27289E83" w14:textId="77777777" w:rsidR="004128AD" w:rsidRDefault="004128AD">
      <w:pPr>
        <w:spacing w:after="200" w:line="276" w:lineRule="auto"/>
      </w:pPr>
      <w:r>
        <w:br w:type="page"/>
      </w:r>
    </w:p>
    <w:p w14:paraId="7481CD8B" w14:textId="655BF88B" w:rsidR="004128AD" w:rsidRPr="00D37310" w:rsidRDefault="004128AD" w:rsidP="004128AD">
      <w:pPr>
        <w:pBdr>
          <w:bottom w:val="single" w:sz="4" w:space="1" w:color="auto"/>
        </w:pBdr>
        <w:rPr>
          <w:bCs/>
          <w:snapToGrid w:val="0"/>
        </w:rPr>
      </w:pPr>
      <w:r>
        <w:rPr>
          <w:b/>
          <w:snapToGrid w:val="0"/>
          <w:sz w:val="22"/>
        </w:rPr>
        <w:t>SECTION C –</w:t>
      </w:r>
      <w:r w:rsidR="00D37310">
        <w:rPr>
          <w:b/>
          <w:snapToGrid w:val="0"/>
          <w:sz w:val="22"/>
        </w:rPr>
        <w:t>Non-Construction Programs</w:t>
      </w:r>
      <w:r w:rsidR="004C3958">
        <w:rPr>
          <w:b/>
          <w:snapToGrid w:val="0"/>
          <w:sz w:val="22"/>
        </w:rPr>
        <w:t>: Budget Summary</w:t>
      </w:r>
    </w:p>
    <w:p w14:paraId="326460C7" w14:textId="77777777" w:rsidR="00E03496" w:rsidRDefault="00E03496" w:rsidP="00F23A2D">
      <w:pPr>
        <w:pStyle w:val="BodyTextIndent3"/>
        <w:tabs>
          <w:tab w:val="left" w:pos="-1440"/>
          <w:tab w:val="left" w:pos="-720"/>
        </w:tabs>
        <w:spacing w:after="0"/>
        <w:ind w:left="0"/>
        <w:rPr>
          <w:i/>
          <w:sz w:val="20"/>
          <w:szCs w:val="20"/>
        </w:rPr>
      </w:pPr>
    </w:p>
    <w:p w14:paraId="7A42E427" w14:textId="77777777" w:rsidR="00F23A2D" w:rsidRPr="00C02240" w:rsidRDefault="00F23A2D" w:rsidP="00F23A2D">
      <w:pPr>
        <w:pStyle w:val="BodyTextIndent3"/>
        <w:tabs>
          <w:tab w:val="left" w:pos="-1440"/>
          <w:tab w:val="left" w:pos="-720"/>
        </w:tabs>
        <w:spacing w:after="0"/>
        <w:ind w:left="0"/>
        <w:rPr>
          <w:i/>
          <w:sz w:val="20"/>
          <w:szCs w:val="20"/>
        </w:rPr>
      </w:pPr>
      <w:r w:rsidRPr="00C02240">
        <w:rPr>
          <w:i/>
          <w:sz w:val="20"/>
          <w:szCs w:val="20"/>
        </w:rPr>
        <w:t>Instructions</w:t>
      </w:r>
    </w:p>
    <w:p w14:paraId="7337B62F" w14:textId="430684C4" w:rsidR="00F23A2D" w:rsidRPr="00E03496" w:rsidRDefault="00E03496" w:rsidP="000D436B">
      <w:pPr>
        <w:pStyle w:val="BodyTextIndent3"/>
        <w:numPr>
          <w:ilvl w:val="0"/>
          <w:numId w:val="15"/>
        </w:numPr>
        <w:tabs>
          <w:tab w:val="left" w:pos="-1440"/>
          <w:tab w:val="left" w:pos="-720"/>
        </w:tabs>
        <w:rPr>
          <w:color w:val="000000"/>
          <w:sz w:val="20"/>
          <w:szCs w:val="20"/>
        </w:rPr>
      </w:pPr>
      <w:r w:rsidRPr="00E03496">
        <w:rPr>
          <w:b/>
          <w:sz w:val="20"/>
          <w:szCs w:val="20"/>
        </w:rPr>
        <w:t>Approved Budget:</w:t>
      </w:r>
      <w:r>
        <w:rPr>
          <w:sz w:val="20"/>
          <w:szCs w:val="20"/>
        </w:rPr>
        <w:t xml:space="preserve"> Enter the amount awarded for the current reporting year in each budget category. Enter the start date of the grant budget year (e.g., 10/1/</w:t>
      </w:r>
      <w:r w:rsidR="00AC135D">
        <w:rPr>
          <w:sz w:val="20"/>
          <w:szCs w:val="20"/>
        </w:rPr>
        <w:t>14</w:t>
      </w:r>
      <w:r>
        <w:rPr>
          <w:sz w:val="20"/>
          <w:szCs w:val="20"/>
        </w:rPr>
        <w:t xml:space="preserve">) and the end date of the budget year (e.g., 9/30/15). If you are not sure of the start and end dates of </w:t>
      </w:r>
      <w:r w:rsidR="00AC135D">
        <w:rPr>
          <w:sz w:val="20"/>
          <w:szCs w:val="20"/>
        </w:rPr>
        <w:t xml:space="preserve">the </w:t>
      </w:r>
      <w:r>
        <w:rPr>
          <w:sz w:val="20"/>
          <w:szCs w:val="20"/>
        </w:rPr>
        <w:t>budget year</w:t>
      </w:r>
      <w:r w:rsidR="00AC135D">
        <w:rPr>
          <w:sz w:val="20"/>
          <w:szCs w:val="20"/>
        </w:rPr>
        <w:t xml:space="preserve"> for your grant</w:t>
      </w:r>
      <w:r>
        <w:rPr>
          <w:sz w:val="20"/>
          <w:szCs w:val="20"/>
        </w:rPr>
        <w:t>, contact your project officer.</w:t>
      </w:r>
    </w:p>
    <w:p w14:paraId="4FE18B4F" w14:textId="2ED02FC1" w:rsidR="00E03496" w:rsidRDefault="00E03496" w:rsidP="000D436B">
      <w:pPr>
        <w:pStyle w:val="BodyTextIndent3"/>
        <w:numPr>
          <w:ilvl w:val="0"/>
          <w:numId w:val="15"/>
        </w:numPr>
        <w:tabs>
          <w:tab w:val="left" w:pos="-1440"/>
          <w:tab w:val="left" w:pos="-720"/>
        </w:tabs>
        <w:rPr>
          <w:color w:val="000000"/>
          <w:sz w:val="20"/>
          <w:szCs w:val="20"/>
        </w:rPr>
      </w:pPr>
      <w:r>
        <w:rPr>
          <w:b/>
          <w:sz w:val="20"/>
          <w:szCs w:val="20"/>
        </w:rPr>
        <w:t>Carryover from Prior Year:</w:t>
      </w:r>
      <w:r>
        <w:rPr>
          <w:color w:val="000000"/>
          <w:sz w:val="20"/>
          <w:szCs w:val="20"/>
        </w:rPr>
        <w:t xml:space="preserve"> Enter the amount of any funds carried over from the prior</w:t>
      </w:r>
      <w:r w:rsidR="00AC135D">
        <w:rPr>
          <w:color w:val="000000"/>
          <w:sz w:val="20"/>
          <w:szCs w:val="20"/>
        </w:rPr>
        <w:t xml:space="preserve"> budget</w:t>
      </w:r>
      <w:r>
        <w:rPr>
          <w:color w:val="000000"/>
          <w:sz w:val="20"/>
          <w:szCs w:val="20"/>
        </w:rPr>
        <w:t xml:space="preserve"> year.</w:t>
      </w:r>
    </w:p>
    <w:p w14:paraId="3E857DD3" w14:textId="282ADF27" w:rsidR="00E03496" w:rsidRDefault="00E03496" w:rsidP="000D436B">
      <w:pPr>
        <w:pStyle w:val="BodyTextIndent3"/>
        <w:numPr>
          <w:ilvl w:val="0"/>
          <w:numId w:val="15"/>
        </w:numPr>
        <w:tabs>
          <w:tab w:val="left" w:pos="-1440"/>
          <w:tab w:val="left" w:pos="-720"/>
        </w:tabs>
        <w:rPr>
          <w:color w:val="000000"/>
          <w:sz w:val="20"/>
          <w:szCs w:val="20"/>
        </w:rPr>
      </w:pPr>
      <w:r>
        <w:rPr>
          <w:b/>
          <w:sz w:val="20"/>
          <w:szCs w:val="20"/>
        </w:rPr>
        <w:t>Expenditures to Date:</w:t>
      </w:r>
      <w:r>
        <w:rPr>
          <w:color w:val="000000"/>
          <w:sz w:val="20"/>
          <w:szCs w:val="20"/>
        </w:rPr>
        <w:t xml:space="preserve"> Enter the amount of funds expended to date</w:t>
      </w:r>
      <w:r w:rsidR="00AC135D">
        <w:rPr>
          <w:color w:val="000000"/>
          <w:sz w:val="20"/>
          <w:szCs w:val="20"/>
        </w:rPr>
        <w:t xml:space="preserve"> in each budget category</w:t>
      </w:r>
      <w:r>
        <w:rPr>
          <w:color w:val="000000"/>
          <w:sz w:val="20"/>
          <w:szCs w:val="20"/>
        </w:rPr>
        <w:t>.</w:t>
      </w:r>
      <w:r w:rsidR="00CD673C">
        <w:rPr>
          <w:color w:val="000000"/>
          <w:sz w:val="20"/>
          <w:szCs w:val="20"/>
        </w:rPr>
        <w:t xml:space="preserve"> Enter the period that the expenditures cover. The start date will be the start of the grant budget year (e.g., 10/1/1</w:t>
      </w:r>
      <w:r w:rsidR="008A67A8">
        <w:rPr>
          <w:color w:val="000000"/>
          <w:sz w:val="20"/>
          <w:szCs w:val="20"/>
        </w:rPr>
        <w:t>4</w:t>
      </w:r>
      <w:r w:rsidR="00CD673C">
        <w:rPr>
          <w:color w:val="000000"/>
          <w:sz w:val="20"/>
          <w:szCs w:val="20"/>
        </w:rPr>
        <w:t>). The end date will be the end of the current reporting period (e.g., 5/30/15).  If you are not sure of the start of the budget year or the end of the current reporting period, contact your project officer.</w:t>
      </w:r>
    </w:p>
    <w:p w14:paraId="0F7ECE8A" w14:textId="7ED2ADB1" w:rsidR="00E03496" w:rsidRDefault="00E03496" w:rsidP="000D436B">
      <w:pPr>
        <w:pStyle w:val="BodyTextIndent3"/>
        <w:numPr>
          <w:ilvl w:val="0"/>
          <w:numId w:val="15"/>
        </w:numPr>
        <w:tabs>
          <w:tab w:val="left" w:pos="-1440"/>
          <w:tab w:val="left" w:pos="-720"/>
        </w:tabs>
        <w:rPr>
          <w:color w:val="000000"/>
          <w:sz w:val="20"/>
          <w:szCs w:val="20"/>
        </w:rPr>
      </w:pPr>
      <w:r>
        <w:rPr>
          <w:b/>
          <w:sz w:val="20"/>
          <w:szCs w:val="20"/>
        </w:rPr>
        <w:t>Anticipated Costs:</w:t>
      </w:r>
      <w:r>
        <w:rPr>
          <w:color w:val="000000"/>
          <w:sz w:val="20"/>
          <w:szCs w:val="20"/>
        </w:rPr>
        <w:t xml:space="preserve"> Enter the amount of funds encumbered that will be expended prior to the end of the </w:t>
      </w:r>
      <w:r w:rsidR="00CD673C">
        <w:rPr>
          <w:color w:val="000000"/>
          <w:sz w:val="20"/>
          <w:szCs w:val="20"/>
        </w:rPr>
        <w:t>grant budget year</w:t>
      </w:r>
      <w:r>
        <w:rPr>
          <w:color w:val="000000"/>
          <w:sz w:val="20"/>
          <w:szCs w:val="20"/>
        </w:rPr>
        <w:t>.</w:t>
      </w:r>
      <w:r w:rsidR="00CD673C">
        <w:rPr>
          <w:color w:val="000000"/>
          <w:sz w:val="20"/>
          <w:szCs w:val="20"/>
        </w:rPr>
        <w:t xml:space="preserve"> If this report covers the end of the budget year, this column should be empty.</w:t>
      </w:r>
    </w:p>
    <w:p w14:paraId="263ED9DD" w14:textId="213A485A" w:rsidR="00E03496" w:rsidRPr="00C02240" w:rsidRDefault="00E03496" w:rsidP="000D436B">
      <w:pPr>
        <w:pStyle w:val="BodyTextIndent3"/>
        <w:numPr>
          <w:ilvl w:val="0"/>
          <w:numId w:val="15"/>
        </w:numPr>
        <w:tabs>
          <w:tab w:val="left" w:pos="-1440"/>
          <w:tab w:val="left" w:pos="-720"/>
        </w:tabs>
        <w:rPr>
          <w:color w:val="000000"/>
          <w:sz w:val="20"/>
          <w:szCs w:val="20"/>
        </w:rPr>
      </w:pPr>
      <w:r>
        <w:rPr>
          <w:b/>
          <w:sz w:val="20"/>
          <w:szCs w:val="20"/>
        </w:rPr>
        <w:t>Carryover to Following Year:</w:t>
      </w:r>
      <w:r>
        <w:rPr>
          <w:color w:val="000000"/>
          <w:sz w:val="20"/>
          <w:szCs w:val="20"/>
        </w:rPr>
        <w:t xml:space="preserve"> Enter the amount of funds you propose to carry over to the next </w:t>
      </w:r>
      <w:r w:rsidR="008A67A8">
        <w:rPr>
          <w:color w:val="000000"/>
          <w:sz w:val="20"/>
          <w:szCs w:val="20"/>
        </w:rPr>
        <w:t>budget</w:t>
      </w:r>
      <w:r>
        <w:rPr>
          <w:color w:val="000000"/>
          <w:sz w:val="20"/>
          <w:szCs w:val="20"/>
        </w:rPr>
        <w:t xml:space="preserve"> period.</w:t>
      </w:r>
    </w:p>
    <w:p w14:paraId="627A29C0" w14:textId="77777777" w:rsidR="001F11B0" w:rsidRDefault="001F11B0">
      <w:pPr>
        <w:spacing w:after="200" w:line="276" w:lineRule="auto"/>
        <w:sectPr w:rsidR="001F11B0" w:rsidSect="00B11A4F">
          <w:pgSz w:w="12240" w:h="15840"/>
          <w:pgMar w:top="720" w:right="720" w:bottom="720" w:left="720" w:header="720" w:footer="720" w:gutter="0"/>
          <w:cols w:space="720"/>
          <w:docGrid w:linePitch="360"/>
        </w:sectPr>
      </w:pPr>
    </w:p>
    <w:p w14:paraId="46973E74" w14:textId="77777777" w:rsidR="001F11B0" w:rsidRPr="00D37310" w:rsidRDefault="001F11B0" w:rsidP="001F11B0">
      <w:pPr>
        <w:pBdr>
          <w:bottom w:val="single" w:sz="4" w:space="1" w:color="auto"/>
        </w:pBdr>
        <w:rPr>
          <w:bCs/>
          <w:snapToGrid w:val="0"/>
        </w:rPr>
      </w:pPr>
      <w:r>
        <w:rPr>
          <w:b/>
          <w:snapToGrid w:val="0"/>
          <w:sz w:val="22"/>
        </w:rPr>
        <w:t>SECTION C –Non-Construction Programs: Budget Summary</w:t>
      </w:r>
    </w:p>
    <w:p w14:paraId="32B74828" w14:textId="5BAEF858" w:rsidR="00F23A2D" w:rsidRDefault="00F23A2D">
      <w:pPr>
        <w:spacing w:after="200" w:line="276" w:lineRule="auto"/>
      </w:pPr>
    </w:p>
    <w:p w14:paraId="3C57E758" w14:textId="77777777" w:rsidR="004128AD" w:rsidRDefault="004128AD" w:rsidP="00002990">
      <w:pPr>
        <w:tabs>
          <w:tab w:val="right" w:pos="12780"/>
        </w:tabs>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584"/>
        <w:gridCol w:w="1584"/>
        <w:gridCol w:w="1584"/>
        <w:gridCol w:w="1584"/>
        <w:gridCol w:w="1824"/>
        <w:gridCol w:w="1824"/>
        <w:gridCol w:w="1824"/>
      </w:tblGrid>
      <w:tr w:rsidR="006065EC" w:rsidRPr="00836021" w14:paraId="1BB67B7B" w14:textId="41BC0D47" w:rsidTr="00142C4B">
        <w:trPr>
          <w:trHeight w:val="634"/>
          <w:jc w:val="center"/>
        </w:trPr>
        <w:tc>
          <w:tcPr>
            <w:tcW w:w="13680" w:type="dxa"/>
            <w:gridSpan w:val="8"/>
            <w:tcBorders>
              <w:top w:val="single" w:sz="4" w:space="0" w:color="auto"/>
              <w:left w:val="single" w:sz="4" w:space="0" w:color="auto"/>
              <w:bottom w:val="single" w:sz="4" w:space="0" w:color="auto"/>
              <w:right w:val="single" w:sz="4" w:space="0" w:color="auto"/>
            </w:tcBorders>
            <w:shd w:val="clear" w:color="auto" w:fill="0070C0"/>
          </w:tcPr>
          <w:p w14:paraId="78DB8F8D" w14:textId="77777777" w:rsidR="006065EC" w:rsidRPr="00836021" w:rsidRDefault="006065EC" w:rsidP="00B11A4F">
            <w:pPr>
              <w:jc w:val="center"/>
              <w:rPr>
                <w:rFonts w:ascii="Arial Narrow" w:hAnsi="Arial Narrow"/>
                <w:b/>
                <w:color w:val="FFFFFF" w:themeColor="background1"/>
              </w:rPr>
            </w:pPr>
            <w:r w:rsidRPr="00836021">
              <w:rPr>
                <w:rFonts w:ascii="Arial Narrow" w:hAnsi="Arial Narrow"/>
                <w:b/>
                <w:color w:val="FFFFFF" w:themeColor="background1"/>
              </w:rPr>
              <w:t>BUDGET SUMMARY</w:t>
            </w:r>
          </w:p>
          <w:p w14:paraId="66564611" w14:textId="1A1F14E1" w:rsidR="006065EC" w:rsidRPr="00836021" w:rsidRDefault="006065EC" w:rsidP="00B11A4F">
            <w:pPr>
              <w:jc w:val="center"/>
              <w:rPr>
                <w:rFonts w:ascii="Arial Narrow" w:hAnsi="Arial Narrow"/>
                <w:b/>
                <w:color w:val="FFFFFF" w:themeColor="background1"/>
              </w:rPr>
            </w:pPr>
            <w:r w:rsidRPr="00836021">
              <w:rPr>
                <w:rFonts w:ascii="Arial Narrow" w:hAnsi="Arial Narrow"/>
                <w:b/>
                <w:color w:val="FFFFFF" w:themeColor="background1"/>
              </w:rPr>
              <w:t>U.S. DEPARTMENT OF EDUCATION FUNDS</w:t>
            </w:r>
          </w:p>
        </w:tc>
      </w:tr>
      <w:tr w:rsidR="005C62C6" w:rsidRPr="00836021" w14:paraId="157055A0" w14:textId="16CADBE3" w:rsidTr="008A67A8">
        <w:trPr>
          <w:trHeight w:val="446"/>
          <w:jc w:val="center"/>
        </w:trPr>
        <w:tc>
          <w:tcPr>
            <w:tcW w:w="1872" w:type="dxa"/>
            <w:tcBorders>
              <w:top w:val="single" w:sz="4" w:space="0" w:color="auto"/>
              <w:left w:val="single" w:sz="4" w:space="0" w:color="auto"/>
              <w:bottom w:val="single" w:sz="4" w:space="0" w:color="auto"/>
            </w:tcBorders>
            <w:shd w:val="clear" w:color="auto" w:fill="B8CCE4" w:themeFill="accent1" w:themeFillTint="66"/>
          </w:tcPr>
          <w:p w14:paraId="42ABD91A" w14:textId="77777777" w:rsidR="005C62C6" w:rsidRPr="00836021" w:rsidRDefault="005C62C6" w:rsidP="00836021">
            <w:pPr>
              <w:rPr>
                <w:rFonts w:ascii="Arial Narrow" w:hAnsi="Arial Narrow"/>
                <w:b/>
              </w:rPr>
            </w:pPr>
            <w:r w:rsidRPr="00836021">
              <w:rPr>
                <w:rFonts w:ascii="Arial Narrow" w:hAnsi="Arial Narrow"/>
                <w:b/>
              </w:rPr>
              <w:t>Budget Categories</w:t>
            </w:r>
          </w:p>
        </w:tc>
        <w:tc>
          <w:tcPr>
            <w:tcW w:w="1584" w:type="dxa"/>
            <w:tcBorders>
              <w:top w:val="single" w:sz="4" w:space="0" w:color="auto"/>
              <w:bottom w:val="single" w:sz="4" w:space="0" w:color="auto"/>
            </w:tcBorders>
            <w:shd w:val="clear" w:color="auto" w:fill="B8CCE4" w:themeFill="accent1" w:themeFillTint="66"/>
            <w:vAlign w:val="center"/>
          </w:tcPr>
          <w:p w14:paraId="55B495DB" w14:textId="77777777" w:rsidR="005C62C6" w:rsidRPr="00836021" w:rsidRDefault="005C62C6" w:rsidP="00B11A4F">
            <w:pPr>
              <w:rPr>
                <w:rFonts w:ascii="Arial Narrow" w:hAnsi="Arial Narrow"/>
                <w:b/>
              </w:rPr>
            </w:pPr>
            <w:r w:rsidRPr="00836021">
              <w:rPr>
                <w:rFonts w:ascii="Arial Narrow" w:hAnsi="Arial Narrow"/>
                <w:b/>
              </w:rPr>
              <w:t>Approved Budget</w:t>
            </w:r>
          </w:p>
        </w:tc>
        <w:tc>
          <w:tcPr>
            <w:tcW w:w="1584" w:type="dxa"/>
            <w:tcBorders>
              <w:top w:val="single" w:sz="4" w:space="0" w:color="auto"/>
              <w:bottom w:val="single" w:sz="4" w:space="0" w:color="auto"/>
            </w:tcBorders>
            <w:shd w:val="clear" w:color="auto" w:fill="B8CCE4" w:themeFill="accent1" w:themeFillTint="66"/>
            <w:vAlign w:val="center"/>
          </w:tcPr>
          <w:p w14:paraId="0BE5E37B" w14:textId="77777777" w:rsidR="005C62C6" w:rsidRPr="00836021" w:rsidRDefault="005C62C6" w:rsidP="00B11A4F">
            <w:pPr>
              <w:rPr>
                <w:rFonts w:ascii="Arial Narrow" w:hAnsi="Arial Narrow"/>
                <w:b/>
              </w:rPr>
            </w:pPr>
            <w:r w:rsidRPr="00836021">
              <w:rPr>
                <w:rFonts w:ascii="Arial Narrow" w:hAnsi="Arial Narrow"/>
                <w:b/>
              </w:rPr>
              <w:t>Carryover from Prior Year</w:t>
            </w:r>
          </w:p>
        </w:tc>
        <w:tc>
          <w:tcPr>
            <w:tcW w:w="1584" w:type="dxa"/>
            <w:tcBorders>
              <w:top w:val="single" w:sz="4" w:space="0" w:color="auto"/>
              <w:bottom w:val="single" w:sz="4" w:space="0" w:color="auto"/>
            </w:tcBorders>
            <w:shd w:val="clear" w:color="auto" w:fill="B8CCE4" w:themeFill="accent1" w:themeFillTint="66"/>
            <w:vAlign w:val="center"/>
          </w:tcPr>
          <w:p w14:paraId="0D548EE6" w14:textId="2A48E819" w:rsidR="005C62C6" w:rsidRPr="00836021" w:rsidRDefault="005C62C6" w:rsidP="00CD673C">
            <w:pPr>
              <w:rPr>
                <w:rFonts w:ascii="Arial Narrow" w:hAnsi="Arial Narrow"/>
                <w:b/>
              </w:rPr>
            </w:pPr>
            <w:r w:rsidRPr="00836021">
              <w:rPr>
                <w:rFonts w:ascii="Arial Narrow" w:hAnsi="Arial Narrow"/>
                <w:b/>
              </w:rPr>
              <w:t>Expenditures</w:t>
            </w:r>
          </w:p>
        </w:tc>
        <w:tc>
          <w:tcPr>
            <w:tcW w:w="1584" w:type="dxa"/>
            <w:tcBorders>
              <w:top w:val="single" w:sz="4" w:space="0" w:color="auto"/>
              <w:bottom w:val="single" w:sz="4" w:space="0" w:color="auto"/>
            </w:tcBorders>
            <w:shd w:val="clear" w:color="auto" w:fill="B8CCE4" w:themeFill="accent1" w:themeFillTint="66"/>
            <w:vAlign w:val="center"/>
          </w:tcPr>
          <w:p w14:paraId="7FFABD48" w14:textId="77777777" w:rsidR="005C62C6" w:rsidRPr="00836021" w:rsidRDefault="005C62C6" w:rsidP="00B11A4F">
            <w:pPr>
              <w:rPr>
                <w:rFonts w:ascii="Arial Narrow" w:hAnsi="Arial Narrow"/>
              </w:rPr>
            </w:pPr>
            <w:r w:rsidRPr="00836021">
              <w:rPr>
                <w:rFonts w:ascii="Arial Narrow" w:hAnsi="Arial Narrow"/>
                <w:b/>
              </w:rPr>
              <w:t>Anticipated Costs</w:t>
            </w:r>
          </w:p>
        </w:tc>
        <w:tc>
          <w:tcPr>
            <w:tcW w:w="1824" w:type="dxa"/>
            <w:vMerge w:val="restart"/>
            <w:tcBorders>
              <w:top w:val="single" w:sz="4" w:space="0" w:color="auto"/>
            </w:tcBorders>
            <w:shd w:val="clear" w:color="auto" w:fill="B8CCE4" w:themeFill="accent1" w:themeFillTint="66"/>
          </w:tcPr>
          <w:p w14:paraId="2E851C7F" w14:textId="77777777" w:rsidR="005C62C6" w:rsidRPr="00836021" w:rsidRDefault="005C62C6" w:rsidP="00B11A4F">
            <w:pPr>
              <w:rPr>
                <w:rFonts w:ascii="Arial Narrow" w:hAnsi="Arial Narrow"/>
                <w:b/>
              </w:rPr>
            </w:pPr>
          </w:p>
        </w:tc>
        <w:tc>
          <w:tcPr>
            <w:tcW w:w="1824" w:type="dxa"/>
            <w:tcBorders>
              <w:top w:val="single" w:sz="4" w:space="0" w:color="auto"/>
              <w:bottom w:val="single" w:sz="4" w:space="0" w:color="auto"/>
            </w:tcBorders>
            <w:shd w:val="clear" w:color="auto" w:fill="B8CCE4" w:themeFill="accent1" w:themeFillTint="66"/>
            <w:vAlign w:val="center"/>
          </w:tcPr>
          <w:p w14:paraId="513C680B" w14:textId="74A30F0B" w:rsidR="005C62C6" w:rsidRPr="00836021" w:rsidRDefault="005C62C6" w:rsidP="00B11A4F">
            <w:pPr>
              <w:rPr>
                <w:rFonts w:ascii="Arial Narrow" w:hAnsi="Arial Narrow"/>
              </w:rPr>
            </w:pPr>
            <w:r w:rsidRPr="00836021">
              <w:rPr>
                <w:rFonts w:ascii="Arial Narrow" w:hAnsi="Arial Narrow"/>
                <w:b/>
              </w:rPr>
              <w:t>Carryover to Following Year</w:t>
            </w:r>
          </w:p>
        </w:tc>
        <w:tc>
          <w:tcPr>
            <w:tcW w:w="1824" w:type="dxa"/>
            <w:vMerge w:val="restart"/>
            <w:tcBorders>
              <w:top w:val="single" w:sz="4" w:space="0" w:color="auto"/>
            </w:tcBorders>
            <w:shd w:val="clear" w:color="auto" w:fill="B8CCE4" w:themeFill="accent1" w:themeFillTint="66"/>
          </w:tcPr>
          <w:p w14:paraId="7F62418B" w14:textId="77777777" w:rsidR="005C62C6" w:rsidRPr="00836021" w:rsidRDefault="005C62C6" w:rsidP="00B11A4F">
            <w:pPr>
              <w:rPr>
                <w:rFonts w:ascii="Arial Narrow" w:hAnsi="Arial Narrow"/>
                <w:b/>
              </w:rPr>
            </w:pPr>
          </w:p>
        </w:tc>
      </w:tr>
      <w:tr w:rsidR="005C62C6" w:rsidRPr="00E03496" w14:paraId="3F2D9608" w14:textId="77796688" w:rsidTr="008A67A8">
        <w:trPr>
          <w:trHeight w:val="446"/>
          <w:jc w:val="center"/>
        </w:trPr>
        <w:tc>
          <w:tcPr>
            <w:tcW w:w="1872" w:type="dxa"/>
            <w:tcBorders>
              <w:top w:val="single" w:sz="4" w:space="0" w:color="auto"/>
              <w:left w:val="single" w:sz="4" w:space="0" w:color="auto"/>
              <w:bottom w:val="single" w:sz="4" w:space="0" w:color="auto"/>
            </w:tcBorders>
            <w:shd w:val="clear" w:color="auto" w:fill="B8CCE4" w:themeFill="accent1" w:themeFillTint="66"/>
          </w:tcPr>
          <w:p w14:paraId="6ACE77D8" w14:textId="7E345929" w:rsidR="005C62C6" w:rsidRPr="00E03496" w:rsidRDefault="005C62C6" w:rsidP="00E03496">
            <w:pPr>
              <w:jc w:val="right"/>
              <w:rPr>
                <w:rFonts w:ascii="Arial Narrow" w:hAnsi="Arial Narrow"/>
                <w:b/>
                <w:i/>
              </w:rPr>
            </w:pPr>
            <w:r w:rsidRPr="00E03496">
              <w:rPr>
                <w:rFonts w:ascii="Arial Narrow" w:hAnsi="Arial Narrow"/>
                <w:b/>
                <w:i/>
              </w:rPr>
              <w:t>Reporting Period</w:t>
            </w:r>
          </w:p>
        </w:tc>
        <w:tc>
          <w:tcPr>
            <w:tcW w:w="1584" w:type="dxa"/>
            <w:tcBorders>
              <w:top w:val="single" w:sz="4" w:space="0" w:color="auto"/>
              <w:bottom w:val="single" w:sz="4" w:space="0" w:color="auto"/>
            </w:tcBorders>
            <w:shd w:val="clear" w:color="auto" w:fill="B8CCE4" w:themeFill="accent1" w:themeFillTint="66"/>
            <w:vAlign w:val="center"/>
          </w:tcPr>
          <w:p w14:paraId="394D8291" w14:textId="4143F759" w:rsidR="005C62C6" w:rsidRPr="00E03496" w:rsidRDefault="005C62C6" w:rsidP="00B11A4F">
            <w:pPr>
              <w:rPr>
                <w:rFonts w:ascii="Arial Narrow" w:hAnsi="Arial Narrow"/>
                <w:b/>
                <w:i/>
              </w:rPr>
            </w:pPr>
            <w:r w:rsidRPr="00E03496">
              <w:rPr>
                <w:rFonts w:ascii="Arial Narrow" w:hAnsi="Arial Narrow"/>
                <w:b/>
                <w:i/>
              </w:rPr>
              <w:t xml:space="preserve">Start: </w:t>
            </w:r>
            <w:sdt>
              <w:sdtPr>
                <w:rPr>
                  <w:i/>
                </w:rPr>
                <w:id w:val="-1582761219"/>
              </w:sdtPr>
              <w:sdtEndPr/>
              <w:sdtContent>
                <w:r>
                  <w:rPr>
                    <w:i/>
                  </w:rPr>
                  <w:t>mm/dd/yy</w:t>
                </w:r>
              </w:sdtContent>
            </w:sdt>
          </w:p>
          <w:p w14:paraId="0DD880E0" w14:textId="11C194A3" w:rsidR="005C62C6" w:rsidRPr="00E03496" w:rsidRDefault="005C62C6" w:rsidP="001F11B0">
            <w:pPr>
              <w:rPr>
                <w:rFonts w:ascii="Arial Narrow" w:hAnsi="Arial Narrow"/>
                <w:b/>
                <w:i/>
              </w:rPr>
            </w:pPr>
            <w:r w:rsidRPr="00E03496">
              <w:rPr>
                <w:rFonts w:ascii="Arial Narrow" w:hAnsi="Arial Narrow"/>
                <w:b/>
                <w:i/>
              </w:rPr>
              <w:t xml:space="preserve">End: </w:t>
            </w:r>
            <w:sdt>
              <w:sdtPr>
                <w:rPr>
                  <w:i/>
                </w:rPr>
                <w:id w:val="-2034947901"/>
              </w:sdtPr>
              <w:sdtEndPr/>
              <w:sdtContent>
                <w:r>
                  <w:rPr>
                    <w:i/>
                  </w:rPr>
                  <w:t>mm/dd/yy</w:t>
                </w:r>
              </w:sdtContent>
            </w:sdt>
          </w:p>
        </w:tc>
        <w:tc>
          <w:tcPr>
            <w:tcW w:w="1584" w:type="dxa"/>
            <w:tcBorders>
              <w:top w:val="single" w:sz="4" w:space="0" w:color="auto"/>
              <w:bottom w:val="single" w:sz="4" w:space="0" w:color="auto"/>
            </w:tcBorders>
            <w:shd w:val="clear" w:color="auto" w:fill="B8CCE4" w:themeFill="accent1" w:themeFillTint="66"/>
            <w:vAlign w:val="center"/>
          </w:tcPr>
          <w:p w14:paraId="45D4C381" w14:textId="631B52EB" w:rsidR="005C62C6" w:rsidRPr="00E03496" w:rsidRDefault="005C62C6" w:rsidP="00B11A4F">
            <w:pPr>
              <w:rPr>
                <w:rFonts w:ascii="Arial Narrow" w:hAnsi="Arial Narrow"/>
                <w:b/>
                <w:i/>
              </w:rPr>
            </w:pPr>
          </w:p>
        </w:tc>
        <w:tc>
          <w:tcPr>
            <w:tcW w:w="1584" w:type="dxa"/>
            <w:tcBorders>
              <w:top w:val="single" w:sz="4" w:space="0" w:color="auto"/>
              <w:bottom w:val="single" w:sz="4" w:space="0" w:color="auto"/>
            </w:tcBorders>
            <w:shd w:val="clear" w:color="auto" w:fill="B8CCE4" w:themeFill="accent1" w:themeFillTint="66"/>
            <w:vAlign w:val="center"/>
          </w:tcPr>
          <w:p w14:paraId="4D0B981C" w14:textId="77777777" w:rsidR="005C62C6" w:rsidRPr="00E03496" w:rsidRDefault="005C62C6" w:rsidP="00142C4B">
            <w:pPr>
              <w:rPr>
                <w:rFonts w:ascii="Arial Narrow" w:hAnsi="Arial Narrow"/>
                <w:b/>
                <w:i/>
              </w:rPr>
            </w:pPr>
            <w:r w:rsidRPr="00E03496">
              <w:rPr>
                <w:rFonts w:ascii="Arial Narrow" w:hAnsi="Arial Narrow"/>
                <w:b/>
                <w:i/>
              </w:rPr>
              <w:t xml:space="preserve">Start: </w:t>
            </w:r>
            <w:sdt>
              <w:sdtPr>
                <w:rPr>
                  <w:i/>
                </w:rPr>
                <w:id w:val="-1708407594"/>
              </w:sdtPr>
              <w:sdtEndPr/>
              <w:sdtContent>
                <w:r>
                  <w:rPr>
                    <w:i/>
                  </w:rPr>
                  <w:t>mm/dd/yy</w:t>
                </w:r>
              </w:sdtContent>
            </w:sdt>
          </w:p>
          <w:p w14:paraId="0E5CF333" w14:textId="50D74AD4" w:rsidR="005C62C6" w:rsidRPr="00E03496" w:rsidRDefault="005C62C6" w:rsidP="00B11A4F">
            <w:pPr>
              <w:rPr>
                <w:rFonts w:ascii="Arial Narrow" w:hAnsi="Arial Narrow"/>
                <w:b/>
                <w:i/>
              </w:rPr>
            </w:pPr>
            <w:r w:rsidRPr="00E03496">
              <w:rPr>
                <w:rFonts w:ascii="Arial Narrow" w:hAnsi="Arial Narrow"/>
                <w:b/>
                <w:i/>
              </w:rPr>
              <w:t xml:space="preserve">End: </w:t>
            </w:r>
            <w:sdt>
              <w:sdtPr>
                <w:rPr>
                  <w:i/>
                </w:rPr>
                <w:id w:val="-1639798035"/>
              </w:sdtPr>
              <w:sdtEndPr/>
              <w:sdtContent>
                <w:r>
                  <w:rPr>
                    <w:i/>
                  </w:rPr>
                  <w:t>mm/dd/yy</w:t>
                </w:r>
              </w:sdtContent>
            </w:sdt>
          </w:p>
        </w:tc>
        <w:tc>
          <w:tcPr>
            <w:tcW w:w="1584" w:type="dxa"/>
            <w:tcBorders>
              <w:top w:val="single" w:sz="4" w:space="0" w:color="auto"/>
              <w:bottom w:val="single" w:sz="4" w:space="0" w:color="auto"/>
            </w:tcBorders>
            <w:shd w:val="clear" w:color="auto" w:fill="B8CCE4" w:themeFill="accent1" w:themeFillTint="66"/>
            <w:vAlign w:val="center"/>
          </w:tcPr>
          <w:p w14:paraId="349C37A1" w14:textId="77777777" w:rsidR="005C62C6" w:rsidRPr="00E03496" w:rsidRDefault="005C62C6" w:rsidP="00142C4B">
            <w:pPr>
              <w:rPr>
                <w:rFonts w:ascii="Arial Narrow" w:hAnsi="Arial Narrow"/>
                <w:b/>
                <w:i/>
              </w:rPr>
            </w:pPr>
            <w:r w:rsidRPr="00E03496">
              <w:rPr>
                <w:rFonts w:ascii="Arial Narrow" w:hAnsi="Arial Narrow"/>
                <w:b/>
                <w:i/>
              </w:rPr>
              <w:t xml:space="preserve">Start: </w:t>
            </w:r>
            <w:sdt>
              <w:sdtPr>
                <w:rPr>
                  <w:i/>
                </w:rPr>
                <w:id w:val="-713969199"/>
              </w:sdtPr>
              <w:sdtEndPr/>
              <w:sdtContent>
                <w:r>
                  <w:rPr>
                    <w:i/>
                  </w:rPr>
                  <w:t>mm/dd/yy</w:t>
                </w:r>
              </w:sdtContent>
            </w:sdt>
          </w:p>
          <w:p w14:paraId="1EEA9C02" w14:textId="680EF6AD" w:rsidR="005C62C6" w:rsidRPr="00E03496" w:rsidRDefault="005C62C6" w:rsidP="00B11A4F">
            <w:pPr>
              <w:rPr>
                <w:rFonts w:ascii="Arial Narrow" w:hAnsi="Arial Narrow"/>
                <w:b/>
                <w:i/>
              </w:rPr>
            </w:pPr>
            <w:r w:rsidRPr="00E03496">
              <w:rPr>
                <w:rFonts w:ascii="Arial Narrow" w:hAnsi="Arial Narrow"/>
                <w:b/>
                <w:i/>
              </w:rPr>
              <w:t xml:space="preserve">End: </w:t>
            </w:r>
            <w:sdt>
              <w:sdtPr>
                <w:rPr>
                  <w:i/>
                </w:rPr>
                <w:id w:val="-130487628"/>
              </w:sdtPr>
              <w:sdtEndPr/>
              <w:sdtContent>
                <w:r>
                  <w:rPr>
                    <w:i/>
                  </w:rPr>
                  <w:t>mm/dd/yy</w:t>
                </w:r>
              </w:sdtContent>
            </w:sdt>
          </w:p>
        </w:tc>
        <w:tc>
          <w:tcPr>
            <w:tcW w:w="1824" w:type="dxa"/>
            <w:vMerge/>
            <w:tcBorders>
              <w:bottom w:val="single" w:sz="4" w:space="0" w:color="auto"/>
            </w:tcBorders>
            <w:shd w:val="clear" w:color="auto" w:fill="B8CCE4" w:themeFill="accent1" w:themeFillTint="66"/>
          </w:tcPr>
          <w:p w14:paraId="601A0FFA" w14:textId="77777777" w:rsidR="005C62C6" w:rsidRPr="00E03496" w:rsidRDefault="005C62C6" w:rsidP="00142C4B">
            <w:pPr>
              <w:rPr>
                <w:rFonts w:ascii="Arial Narrow" w:hAnsi="Arial Narrow"/>
                <w:b/>
                <w:i/>
              </w:rPr>
            </w:pPr>
          </w:p>
        </w:tc>
        <w:tc>
          <w:tcPr>
            <w:tcW w:w="1824" w:type="dxa"/>
            <w:tcBorders>
              <w:top w:val="single" w:sz="4" w:space="0" w:color="auto"/>
              <w:bottom w:val="single" w:sz="4" w:space="0" w:color="auto"/>
            </w:tcBorders>
            <w:shd w:val="clear" w:color="auto" w:fill="B8CCE4" w:themeFill="accent1" w:themeFillTint="66"/>
            <w:vAlign w:val="center"/>
          </w:tcPr>
          <w:p w14:paraId="55506C65" w14:textId="43A30595" w:rsidR="005C62C6" w:rsidRPr="00E03496" w:rsidRDefault="005C62C6" w:rsidP="00142C4B">
            <w:pPr>
              <w:rPr>
                <w:rFonts w:ascii="Arial Narrow" w:hAnsi="Arial Narrow"/>
                <w:b/>
                <w:i/>
              </w:rPr>
            </w:pPr>
            <w:r w:rsidRPr="00E03496">
              <w:rPr>
                <w:rFonts w:ascii="Arial Narrow" w:hAnsi="Arial Narrow"/>
                <w:b/>
                <w:i/>
              </w:rPr>
              <w:t xml:space="preserve">Start: </w:t>
            </w:r>
            <w:sdt>
              <w:sdtPr>
                <w:rPr>
                  <w:i/>
                </w:rPr>
                <w:id w:val="1491981820"/>
              </w:sdtPr>
              <w:sdtEndPr/>
              <w:sdtContent>
                <w:r>
                  <w:rPr>
                    <w:i/>
                  </w:rPr>
                  <w:t>mm/dd/yy</w:t>
                </w:r>
              </w:sdtContent>
            </w:sdt>
          </w:p>
          <w:p w14:paraId="296FC036" w14:textId="095B41FA" w:rsidR="005C62C6" w:rsidRPr="00E03496" w:rsidRDefault="005C62C6" w:rsidP="00B11A4F">
            <w:pPr>
              <w:rPr>
                <w:rFonts w:ascii="Arial Narrow" w:hAnsi="Arial Narrow"/>
                <w:b/>
                <w:i/>
              </w:rPr>
            </w:pPr>
            <w:r w:rsidRPr="00E03496">
              <w:rPr>
                <w:rFonts w:ascii="Arial Narrow" w:hAnsi="Arial Narrow"/>
                <w:b/>
                <w:i/>
              </w:rPr>
              <w:t xml:space="preserve">End: </w:t>
            </w:r>
            <w:sdt>
              <w:sdtPr>
                <w:rPr>
                  <w:i/>
                </w:rPr>
                <w:id w:val="-1631162117"/>
              </w:sdtPr>
              <w:sdtEndPr/>
              <w:sdtContent>
                <w:r>
                  <w:rPr>
                    <w:i/>
                  </w:rPr>
                  <w:t>mm/dd/yy</w:t>
                </w:r>
              </w:sdtContent>
            </w:sdt>
          </w:p>
        </w:tc>
        <w:tc>
          <w:tcPr>
            <w:tcW w:w="1824" w:type="dxa"/>
            <w:vMerge/>
            <w:tcBorders>
              <w:bottom w:val="single" w:sz="4" w:space="0" w:color="auto"/>
            </w:tcBorders>
            <w:shd w:val="clear" w:color="auto" w:fill="B8CCE4" w:themeFill="accent1" w:themeFillTint="66"/>
          </w:tcPr>
          <w:p w14:paraId="075F64F9" w14:textId="77777777" w:rsidR="005C62C6" w:rsidRPr="00E03496" w:rsidRDefault="005C62C6" w:rsidP="00142C4B">
            <w:pPr>
              <w:rPr>
                <w:rFonts w:ascii="Arial Narrow" w:hAnsi="Arial Narrow"/>
                <w:b/>
                <w:i/>
              </w:rPr>
            </w:pPr>
          </w:p>
        </w:tc>
      </w:tr>
      <w:tr w:rsidR="005C62C6" w:rsidRPr="00836021" w14:paraId="669565CF" w14:textId="71B157C8" w:rsidTr="008A67A8">
        <w:trPr>
          <w:trHeight w:val="403"/>
          <w:jc w:val="center"/>
        </w:trPr>
        <w:tc>
          <w:tcPr>
            <w:tcW w:w="1872" w:type="dxa"/>
            <w:tcBorders>
              <w:top w:val="single" w:sz="4" w:space="0" w:color="auto"/>
              <w:left w:val="single" w:sz="4" w:space="0" w:color="auto"/>
              <w:bottom w:val="single" w:sz="4" w:space="0" w:color="auto"/>
            </w:tcBorders>
            <w:shd w:val="pct5" w:color="auto" w:fill="auto"/>
            <w:vAlign w:val="center"/>
          </w:tcPr>
          <w:p w14:paraId="1191969F" w14:textId="6D96B423" w:rsidR="005C62C6" w:rsidRPr="00836021" w:rsidRDefault="005C62C6" w:rsidP="00B11A4F">
            <w:pPr>
              <w:rPr>
                <w:rFonts w:ascii="Arial Narrow" w:hAnsi="Arial Narrow"/>
              </w:rPr>
            </w:pPr>
            <w:r w:rsidRPr="00836021">
              <w:rPr>
                <w:rFonts w:ascii="Arial Narrow" w:hAnsi="Arial Narrow"/>
              </w:rPr>
              <w:t>1. Personnel</w:t>
            </w:r>
          </w:p>
        </w:tc>
        <w:sdt>
          <w:sdtPr>
            <w:rPr>
              <w:rFonts w:ascii="Arial Narrow" w:hAnsi="Arial Narrow"/>
              <w:bCs/>
              <w:snapToGrid w:val="0"/>
              <w:color w:val="000000"/>
              <w:sz w:val="18"/>
              <w:szCs w:val="18"/>
            </w:rPr>
            <w:id w:val="477044970"/>
            <w:showingPlcHdr/>
          </w:sdtPr>
          <w:sdtEndPr/>
          <w:sdtContent>
            <w:tc>
              <w:tcPr>
                <w:tcW w:w="1584" w:type="dxa"/>
                <w:tcBorders>
                  <w:top w:val="single" w:sz="4" w:space="0" w:color="auto"/>
                  <w:bottom w:val="single" w:sz="4" w:space="0" w:color="auto"/>
                </w:tcBorders>
                <w:shd w:val="pct5" w:color="auto" w:fill="auto"/>
                <w:vAlign w:val="center"/>
              </w:tcPr>
              <w:p w14:paraId="194C0DC8"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5565933"/>
            <w:showingPlcHdr/>
          </w:sdtPr>
          <w:sdtEndPr/>
          <w:sdtContent>
            <w:tc>
              <w:tcPr>
                <w:tcW w:w="1584" w:type="dxa"/>
                <w:tcBorders>
                  <w:top w:val="single" w:sz="4" w:space="0" w:color="auto"/>
                  <w:bottom w:val="single" w:sz="4" w:space="0" w:color="auto"/>
                </w:tcBorders>
                <w:shd w:val="pct5" w:color="auto" w:fill="auto"/>
                <w:vAlign w:val="center"/>
              </w:tcPr>
              <w:p w14:paraId="15B97817"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785876136"/>
            <w:showingPlcHdr/>
          </w:sdtPr>
          <w:sdtEndPr/>
          <w:sdtContent>
            <w:tc>
              <w:tcPr>
                <w:tcW w:w="1584" w:type="dxa"/>
                <w:tcBorders>
                  <w:top w:val="single" w:sz="4" w:space="0" w:color="auto"/>
                  <w:bottom w:val="single" w:sz="4" w:space="0" w:color="auto"/>
                </w:tcBorders>
                <w:shd w:val="pct5" w:color="auto" w:fill="auto"/>
                <w:vAlign w:val="center"/>
              </w:tcPr>
              <w:p w14:paraId="0740DA4F"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688146436"/>
            <w:showingPlcHdr/>
          </w:sdtPr>
          <w:sdtEndPr/>
          <w:sdtContent>
            <w:tc>
              <w:tcPr>
                <w:tcW w:w="1584" w:type="dxa"/>
                <w:tcBorders>
                  <w:top w:val="single" w:sz="4" w:space="0" w:color="auto"/>
                  <w:bottom w:val="single" w:sz="4" w:space="0" w:color="auto"/>
                </w:tcBorders>
                <w:shd w:val="pct5" w:color="auto" w:fill="auto"/>
                <w:vAlign w:val="center"/>
              </w:tcPr>
              <w:p w14:paraId="5E03B4E8"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tcBorders>
              <w:top w:val="single" w:sz="4" w:space="0" w:color="auto"/>
            </w:tcBorders>
            <w:shd w:val="clear" w:color="auto" w:fill="A6A6A6" w:themeFill="background1" w:themeFillShade="A6"/>
          </w:tcPr>
          <w:p w14:paraId="56F2BAC6"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779088600"/>
            <w:showingPlcHdr/>
          </w:sdtPr>
          <w:sdtEndPr/>
          <w:sdtContent>
            <w:tc>
              <w:tcPr>
                <w:tcW w:w="1824" w:type="dxa"/>
                <w:tcBorders>
                  <w:top w:val="single" w:sz="4" w:space="0" w:color="auto"/>
                  <w:bottom w:val="single" w:sz="4" w:space="0" w:color="auto"/>
                </w:tcBorders>
                <w:shd w:val="pct5" w:color="auto" w:fill="auto"/>
                <w:vAlign w:val="center"/>
              </w:tcPr>
              <w:p w14:paraId="4F400890" w14:textId="62E3C468"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tcBorders>
              <w:top w:val="single" w:sz="4" w:space="0" w:color="auto"/>
            </w:tcBorders>
            <w:shd w:val="clear" w:color="auto" w:fill="A6A6A6" w:themeFill="background1" w:themeFillShade="A6"/>
          </w:tcPr>
          <w:p w14:paraId="3B817DC1" w14:textId="77777777" w:rsidR="005C62C6" w:rsidRDefault="005C62C6" w:rsidP="00B11A4F">
            <w:pPr>
              <w:rPr>
                <w:rFonts w:ascii="Arial Narrow" w:hAnsi="Arial Narrow"/>
                <w:bCs/>
                <w:snapToGrid w:val="0"/>
                <w:color w:val="000000"/>
                <w:sz w:val="18"/>
                <w:szCs w:val="18"/>
              </w:rPr>
            </w:pPr>
          </w:p>
        </w:tc>
      </w:tr>
      <w:tr w:rsidR="005C62C6" w:rsidRPr="00836021" w14:paraId="74127488" w14:textId="71C236BE" w:rsidTr="008A67A8">
        <w:trPr>
          <w:trHeight w:val="403"/>
          <w:jc w:val="center"/>
        </w:trPr>
        <w:tc>
          <w:tcPr>
            <w:tcW w:w="1872" w:type="dxa"/>
            <w:tcBorders>
              <w:left w:val="single" w:sz="4" w:space="0" w:color="auto"/>
              <w:bottom w:val="single" w:sz="4" w:space="0" w:color="auto"/>
            </w:tcBorders>
            <w:vAlign w:val="center"/>
          </w:tcPr>
          <w:p w14:paraId="0C6FACD0" w14:textId="77777777" w:rsidR="005C62C6" w:rsidRPr="00836021" w:rsidRDefault="005C62C6" w:rsidP="00B11A4F">
            <w:pPr>
              <w:rPr>
                <w:rFonts w:ascii="Arial Narrow" w:hAnsi="Arial Narrow"/>
              </w:rPr>
            </w:pPr>
            <w:r w:rsidRPr="00836021">
              <w:rPr>
                <w:rFonts w:ascii="Arial Narrow" w:hAnsi="Arial Narrow"/>
              </w:rPr>
              <w:t>2. Fringe Benefits</w:t>
            </w:r>
          </w:p>
        </w:tc>
        <w:sdt>
          <w:sdtPr>
            <w:rPr>
              <w:rFonts w:ascii="Arial Narrow" w:hAnsi="Arial Narrow"/>
              <w:bCs/>
              <w:snapToGrid w:val="0"/>
              <w:color w:val="000000"/>
              <w:sz w:val="18"/>
              <w:szCs w:val="18"/>
            </w:rPr>
            <w:id w:val="1701973961"/>
            <w:showingPlcHdr/>
          </w:sdtPr>
          <w:sdtEndPr/>
          <w:sdtContent>
            <w:tc>
              <w:tcPr>
                <w:tcW w:w="1584" w:type="dxa"/>
                <w:tcBorders>
                  <w:bottom w:val="single" w:sz="4" w:space="0" w:color="auto"/>
                </w:tcBorders>
                <w:vAlign w:val="center"/>
              </w:tcPr>
              <w:p w14:paraId="33456FA5"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05740902"/>
            <w:showingPlcHdr/>
          </w:sdtPr>
          <w:sdtEndPr/>
          <w:sdtContent>
            <w:tc>
              <w:tcPr>
                <w:tcW w:w="1584" w:type="dxa"/>
                <w:tcBorders>
                  <w:bottom w:val="single" w:sz="4" w:space="0" w:color="auto"/>
                </w:tcBorders>
                <w:vAlign w:val="center"/>
              </w:tcPr>
              <w:p w14:paraId="09D8DCBE"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150714110"/>
            <w:showingPlcHdr/>
          </w:sdtPr>
          <w:sdtEndPr/>
          <w:sdtContent>
            <w:tc>
              <w:tcPr>
                <w:tcW w:w="1584" w:type="dxa"/>
                <w:tcBorders>
                  <w:bottom w:val="single" w:sz="4" w:space="0" w:color="auto"/>
                </w:tcBorders>
                <w:vAlign w:val="center"/>
              </w:tcPr>
              <w:p w14:paraId="5F9929A8"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144276899"/>
            <w:showingPlcHdr/>
          </w:sdtPr>
          <w:sdtEndPr/>
          <w:sdtContent>
            <w:tc>
              <w:tcPr>
                <w:tcW w:w="1584" w:type="dxa"/>
                <w:tcBorders>
                  <w:bottom w:val="single" w:sz="4" w:space="0" w:color="auto"/>
                </w:tcBorders>
                <w:vAlign w:val="center"/>
              </w:tcPr>
              <w:p w14:paraId="11DFFA8F"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06C237EF"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740139176"/>
            <w:showingPlcHdr/>
          </w:sdtPr>
          <w:sdtEndPr/>
          <w:sdtContent>
            <w:tc>
              <w:tcPr>
                <w:tcW w:w="1824" w:type="dxa"/>
                <w:tcBorders>
                  <w:bottom w:val="single" w:sz="4" w:space="0" w:color="auto"/>
                </w:tcBorders>
                <w:vAlign w:val="center"/>
              </w:tcPr>
              <w:p w14:paraId="589C0256" w14:textId="38F41479"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42BB0ADD" w14:textId="77777777" w:rsidR="005C62C6" w:rsidRDefault="005C62C6" w:rsidP="00B11A4F">
            <w:pPr>
              <w:rPr>
                <w:rFonts w:ascii="Arial Narrow" w:hAnsi="Arial Narrow"/>
                <w:bCs/>
                <w:snapToGrid w:val="0"/>
                <w:color w:val="000000"/>
                <w:sz w:val="18"/>
                <w:szCs w:val="18"/>
              </w:rPr>
            </w:pPr>
          </w:p>
        </w:tc>
      </w:tr>
      <w:tr w:rsidR="005C62C6" w:rsidRPr="00836021" w14:paraId="7622A3FD" w14:textId="1C9C9315" w:rsidTr="008A67A8">
        <w:trPr>
          <w:trHeight w:val="403"/>
          <w:jc w:val="center"/>
        </w:trPr>
        <w:tc>
          <w:tcPr>
            <w:tcW w:w="1872" w:type="dxa"/>
            <w:tcBorders>
              <w:left w:val="single" w:sz="4" w:space="0" w:color="auto"/>
              <w:bottom w:val="single" w:sz="4" w:space="0" w:color="auto"/>
            </w:tcBorders>
            <w:shd w:val="pct5" w:color="auto" w:fill="auto"/>
            <w:vAlign w:val="center"/>
          </w:tcPr>
          <w:p w14:paraId="030D76B4" w14:textId="77777777" w:rsidR="005C62C6" w:rsidRPr="00836021" w:rsidRDefault="005C62C6" w:rsidP="00B11A4F">
            <w:pPr>
              <w:rPr>
                <w:rFonts w:ascii="Arial Narrow" w:hAnsi="Arial Narrow"/>
              </w:rPr>
            </w:pPr>
            <w:r w:rsidRPr="00836021">
              <w:rPr>
                <w:rFonts w:ascii="Arial Narrow" w:hAnsi="Arial Narrow"/>
              </w:rPr>
              <w:t>3. Travel</w:t>
            </w:r>
          </w:p>
        </w:tc>
        <w:sdt>
          <w:sdtPr>
            <w:rPr>
              <w:rFonts w:ascii="Arial Narrow" w:hAnsi="Arial Narrow"/>
              <w:bCs/>
              <w:snapToGrid w:val="0"/>
              <w:color w:val="000000"/>
              <w:sz w:val="18"/>
              <w:szCs w:val="18"/>
            </w:rPr>
            <w:id w:val="-1448533044"/>
            <w:showingPlcHdr/>
          </w:sdtPr>
          <w:sdtEndPr/>
          <w:sdtContent>
            <w:tc>
              <w:tcPr>
                <w:tcW w:w="1584" w:type="dxa"/>
                <w:tcBorders>
                  <w:bottom w:val="single" w:sz="4" w:space="0" w:color="auto"/>
                </w:tcBorders>
                <w:shd w:val="pct5" w:color="auto" w:fill="auto"/>
                <w:vAlign w:val="center"/>
              </w:tcPr>
              <w:p w14:paraId="368F7D15"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74813188"/>
            <w:showingPlcHdr/>
          </w:sdtPr>
          <w:sdtEndPr/>
          <w:sdtContent>
            <w:tc>
              <w:tcPr>
                <w:tcW w:w="1584" w:type="dxa"/>
                <w:tcBorders>
                  <w:bottom w:val="single" w:sz="4" w:space="0" w:color="auto"/>
                </w:tcBorders>
                <w:shd w:val="pct5" w:color="auto" w:fill="auto"/>
                <w:vAlign w:val="center"/>
              </w:tcPr>
              <w:p w14:paraId="39BE501F"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96373982"/>
            <w:showingPlcHdr/>
          </w:sdtPr>
          <w:sdtEndPr/>
          <w:sdtContent>
            <w:tc>
              <w:tcPr>
                <w:tcW w:w="1584" w:type="dxa"/>
                <w:tcBorders>
                  <w:bottom w:val="single" w:sz="4" w:space="0" w:color="auto"/>
                </w:tcBorders>
                <w:shd w:val="pct5" w:color="auto" w:fill="auto"/>
                <w:vAlign w:val="center"/>
              </w:tcPr>
              <w:p w14:paraId="5514764C"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96409798"/>
            <w:showingPlcHdr/>
          </w:sdtPr>
          <w:sdtEndPr/>
          <w:sdtContent>
            <w:tc>
              <w:tcPr>
                <w:tcW w:w="1584" w:type="dxa"/>
                <w:tcBorders>
                  <w:bottom w:val="single" w:sz="4" w:space="0" w:color="auto"/>
                </w:tcBorders>
                <w:shd w:val="pct5" w:color="auto" w:fill="auto"/>
                <w:vAlign w:val="center"/>
              </w:tcPr>
              <w:p w14:paraId="0D0B34ED"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67C4D186"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31037584"/>
            <w:showingPlcHdr/>
          </w:sdtPr>
          <w:sdtEndPr/>
          <w:sdtContent>
            <w:tc>
              <w:tcPr>
                <w:tcW w:w="1824" w:type="dxa"/>
                <w:tcBorders>
                  <w:bottom w:val="single" w:sz="4" w:space="0" w:color="auto"/>
                </w:tcBorders>
                <w:shd w:val="pct5" w:color="auto" w:fill="auto"/>
                <w:vAlign w:val="center"/>
              </w:tcPr>
              <w:p w14:paraId="01FA307C" w14:textId="63E8745C"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3DC35B74" w14:textId="77777777" w:rsidR="005C62C6" w:rsidRDefault="005C62C6" w:rsidP="00B11A4F">
            <w:pPr>
              <w:rPr>
                <w:rFonts w:ascii="Arial Narrow" w:hAnsi="Arial Narrow"/>
                <w:bCs/>
                <w:snapToGrid w:val="0"/>
                <w:color w:val="000000"/>
                <w:sz w:val="18"/>
                <w:szCs w:val="18"/>
              </w:rPr>
            </w:pPr>
          </w:p>
        </w:tc>
      </w:tr>
      <w:tr w:rsidR="005C62C6" w:rsidRPr="00836021" w14:paraId="2E2F8ED7" w14:textId="0A984E48" w:rsidTr="008A67A8">
        <w:trPr>
          <w:trHeight w:val="403"/>
          <w:jc w:val="center"/>
        </w:trPr>
        <w:tc>
          <w:tcPr>
            <w:tcW w:w="1872" w:type="dxa"/>
            <w:tcBorders>
              <w:left w:val="single" w:sz="4" w:space="0" w:color="auto"/>
              <w:bottom w:val="single" w:sz="4" w:space="0" w:color="auto"/>
            </w:tcBorders>
            <w:vAlign w:val="center"/>
          </w:tcPr>
          <w:p w14:paraId="29FA21CA" w14:textId="77777777" w:rsidR="005C62C6" w:rsidRPr="00836021" w:rsidRDefault="005C62C6" w:rsidP="00B11A4F">
            <w:pPr>
              <w:rPr>
                <w:rFonts w:ascii="Arial Narrow" w:hAnsi="Arial Narrow"/>
              </w:rPr>
            </w:pPr>
            <w:r w:rsidRPr="00836021">
              <w:rPr>
                <w:rFonts w:ascii="Arial Narrow" w:hAnsi="Arial Narrow"/>
              </w:rPr>
              <w:t>4. Equipment</w:t>
            </w:r>
          </w:p>
        </w:tc>
        <w:sdt>
          <w:sdtPr>
            <w:rPr>
              <w:rFonts w:ascii="Arial Narrow" w:hAnsi="Arial Narrow"/>
              <w:bCs/>
              <w:snapToGrid w:val="0"/>
              <w:color w:val="000000"/>
              <w:sz w:val="18"/>
              <w:szCs w:val="18"/>
            </w:rPr>
            <w:id w:val="-932745576"/>
            <w:showingPlcHdr/>
          </w:sdtPr>
          <w:sdtEndPr/>
          <w:sdtContent>
            <w:tc>
              <w:tcPr>
                <w:tcW w:w="1584" w:type="dxa"/>
                <w:tcBorders>
                  <w:bottom w:val="single" w:sz="4" w:space="0" w:color="auto"/>
                </w:tcBorders>
                <w:vAlign w:val="center"/>
              </w:tcPr>
              <w:p w14:paraId="7BEF1CF8"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624459425"/>
            <w:showingPlcHdr/>
          </w:sdtPr>
          <w:sdtEndPr/>
          <w:sdtContent>
            <w:tc>
              <w:tcPr>
                <w:tcW w:w="1584" w:type="dxa"/>
                <w:tcBorders>
                  <w:bottom w:val="single" w:sz="4" w:space="0" w:color="auto"/>
                </w:tcBorders>
                <w:vAlign w:val="center"/>
              </w:tcPr>
              <w:p w14:paraId="1F374717"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171712580"/>
            <w:showingPlcHdr/>
          </w:sdtPr>
          <w:sdtEndPr/>
          <w:sdtContent>
            <w:tc>
              <w:tcPr>
                <w:tcW w:w="1584" w:type="dxa"/>
                <w:tcBorders>
                  <w:bottom w:val="single" w:sz="4" w:space="0" w:color="auto"/>
                </w:tcBorders>
                <w:vAlign w:val="center"/>
              </w:tcPr>
              <w:p w14:paraId="26AEED89"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707098793"/>
            <w:showingPlcHdr/>
          </w:sdtPr>
          <w:sdtEndPr/>
          <w:sdtContent>
            <w:tc>
              <w:tcPr>
                <w:tcW w:w="1584" w:type="dxa"/>
                <w:tcBorders>
                  <w:bottom w:val="single" w:sz="4" w:space="0" w:color="auto"/>
                </w:tcBorders>
                <w:vAlign w:val="center"/>
              </w:tcPr>
              <w:p w14:paraId="1FDB72BE"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141D2281"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578057105"/>
            <w:showingPlcHdr/>
          </w:sdtPr>
          <w:sdtEndPr/>
          <w:sdtContent>
            <w:tc>
              <w:tcPr>
                <w:tcW w:w="1824" w:type="dxa"/>
                <w:tcBorders>
                  <w:bottom w:val="single" w:sz="4" w:space="0" w:color="auto"/>
                </w:tcBorders>
                <w:vAlign w:val="center"/>
              </w:tcPr>
              <w:p w14:paraId="40CDB1EC" w14:textId="04A6F54C"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0FFFCB2B" w14:textId="77777777" w:rsidR="005C62C6" w:rsidRDefault="005C62C6" w:rsidP="00B11A4F">
            <w:pPr>
              <w:rPr>
                <w:rFonts w:ascii="Arial Narrow" w:hAnsi="Arial Narrow"/>
                <w:bCs/>
                <w:snapToGrid w:val="0"/>
                <w:color w:val="000000"/>
                <w:sz w:val="18"/>
                <w:szCs w:val="18"/>
              </w:rPr>
            </w:pPr>
          </w:p>
        </w:tc>
      </w:tr>
      <w:tr w:rsidR="005C62C6" w:rsidRPr="00836021" w14:paraId="50EF4522" w14:textId="6321EE23" w:rsidTr="008A67A8">
        <w:trPr>
          <w:trHeight w:val="403"/>
          <w:jc w:val="center"/>
        </w:trPr>
        <w:tc>
          <w:tcPr>
            <w:tcW w:w="1872" w:type="dxa"/>
            <w:tcBorders>
              <w:left w:val="single" w:sz="4" w:space="0" w:color="auto"/>
              <w:bottom w:val="single" w:sz="4" w:space="0" w:color="auto"/>
            </w:tcBorders>
            <w:shd w:val="pct5" w:color="auto" w:fill="auto"/>
            <w:vAlign w:val="center"/>
          </w:tcPr>
          <w:p w14:paraId="71879B5B" w14:textId="77777777" w:rsidR="005C62C6" w:rsidRPr="00836021" w:rsidRDefault="005C62C6" w:rsidP="00B11A4F">
            <w:pPr>
              <w:rPr>
                <w:rFonts w:ascii="Arial Narrow" w:hAnsi="Arial Narrow"/>
              </w:rPr>
            </w:pPr>
            <w:r w:rsidRPr="00836021">
              <w:rPr>
                <w:rFonts w:ascii="Arial Narrow" w:hAnsi="Arial Narrow"/>
              </w:rPr>
              <w:t>5. Supplies</w:t>
            </w:r>
          </w:p>
        </w:tc>
        <w:sdt>
          <w:sdtPr>
            <w:rPr>
              <w:rFonts w:ascii="Arial Narrow" w:hAnsi="Arial Narrow"/>
              <w:bCs/>
              <w:snapToGrid w:val="0"/>
              <w:color w:val="000000"/>
              <w:sz w:val="18"/>
              <w:szCs w:val="18"/>
            </w:rPr>
            <w:id w:val="1538931897"/>
            <w:showingPlcHdr/>
          </w:sdtPr>
          <w:sdtEndPr/>
          <w:sdtContent>
            <w:tc>
              <w:tcPr>
                <w:tcW w:w="1584" w:type="dxa"/>
                <w:tcBorders>
                  <w:bottom w:val="single" w:sz="4" w:space="0" w:color="auto"/>
                </w:tcBorders>
                <w:shd w:val="pct5" w:color="auto" w:fill="auto"/>
                <w:vAlign w:val="center"/>
              </w:tcPr>
              <w:p w14:paraId="7A5FD64F"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717004878"/>
            <w:showingPlcHdr/>
          </w:sdtPr>
          <w:sdtEndPr/>
          <w:sdtContent>
            <w:tc>
              <w:tcPr>
                <w:tcW w:w="1584" w:type="dxa"/>
                <w:tcBorders>
                  <w:bottom w:val="single" w:sz="4" w:space="0" w:color="auto"/>
                </w:tcBorders>
                <w:shd w:val="pct5" w:color="auto" w:fill="auto"/>
                <w:vAlign w:val="center"/>
              </w:tcPr>
              <w:p w14:paraId="49AD9640"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27109507"/>
            <w:showingPlcHdr/>
          </w:sdtPr>
          <w:sdtEndPr/>
          <w:sdtContent>
            <w:tc>
              <w:tcPr>
                <w:tcW w:w="1584" w:type="dxa"/>
                <w:tcBorders>
                  <w:bottom w:val="single" w:sz="4" w:space="0" w:color="auto"/>
                </w:tcBorders>
                <w:shd w:val="pct5" w:color="auto" w:fill="auto"/>
                <w:vAlign w:val="center"/>
              </w:tcPr>
              <w:p w14:paraId="2369F157"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401217528"/>
            <w:showingPlcHdr/>
          </w:sdtPr>
          <w:sdtEndPr/>
          <w:sdtContent>
            <w:tc>
              <w:tcPr>
                <w:tcW w:w="1584" w:type="dxa"/>
                <w:tcBorders>
                  <w:bottom w:val="single" w:sz="4" w:space="0" w:color="auto"/>
                </w:tcBorders>
                <w:shd w:val="pct5" w:color="auto" w:fill="auto"/>
                <w:vAlign w:val="center"/>
              </w:tcPr>
              <w:p w14:paraId="325C5326"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621A32F3"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698001234"/>
            <w:showingPlcHdr/>
          </w:sdtPr>
          <w:sdtEndPr/>
          <w:sdtContent>
            <w:tc>
              <w:tcPr>
                <w:tcW w:w="1824" w:type="dxa"/>
                <w:tcBorders>
                  <w:bottom w:val="single" w:sz="4" w:space="0" w:color="auto"/>
                </w:tcBorders>
                <w:shd w:val="pct5" w:color="auto" w:fill="auto"/>
                <w:vAlign w:val="center"/>
              </w:tcPr>
              <w:p w14:paraId="1AEEA9A8" w14:textId="3CC163B0"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27B9936D" w14:textId="77777777" w:rsidR="005C62C6" w:rsidRDefault="005C62C6" w:rsidP="00B11A4F">
            <w:pPr>
              <w:rPr>
                <w:rFonts w:ascii="Arial Narrow" w:hAnsi="Arial Narrow"/>
                <w:bCs/>
                <w:snapToGrid w:val="0"/>
                <w:color w:val="000000"/>
                <w:sz w:val="18"/>
                <w:szCs w:val="18"/>
              </w:rPr>
            </w:pPr>
          </w:p>
        </w:tc>
      </w:tr>
      <w:tr w:rsidR="005C62C6" w:rsidRPr="00836021" w14:paraId="6FB87E53" w14:textId="155986DB" w:rsidTr="008A67A8">
        <w:trPr>
          <w:trHeight w:val="403"/>
          <w:jc w:val="center"/>
        </w:trPr>
        <w:tc>
          <w:tcPr>
            <w:tcW w:w="1872" w:type="dxa"/>
            <w:tcBorders>
              <w:left w:val="single" w:sz="4" w:space="0" w:color="auto"/>
              <w:bottom w:val="single" w:sz="4" w:space="0" w:color="auto"/>
            </w:tcBorders>
            <w:vAlign w:val="center"/>
          </w:tcPr>
          <w:p w14:paraId="063BFE8D" w14:textId="77777777" w:rsidR="005C62C6" w:rsidRPr="00836021" w:rsidRDefault="005C62C6" w:rsidP="00B11A4F">
            <w:pPr>
              <w:rPr>
                <w:rFonts w:ascii="Arial Narrow" w:hAnsi="Arial Narrow"/>
              </w:rPr>
            </w:pPr>
            <w:r w:rsidRPr="00836021">
              <w:rPr>
                <w:rFonts w:ascii="Arial Narrow" w:hAnsi="Arial Narrow"/>
              </w:rPr>
              <w:t>6. Contractual</w:t>
            </w:r>
          </w:p>
        </w:tc>
        <w:sdt>
          <w:sdtPr>
            <w:rPr>
              <w:rFonts w:ascii="Arial Narrow" w:hAnsi="Arial Narrow"/>
              <w:bCs/>
              <w:snapToGrid w:val="0"/>
              <w:color w:val="000000"/>
              <w:sz w:val="18"/>
              <w:szCs w:val="18"/>
            </w:rPr>
            <w:id w:val="1122190275"/>
            <w:showingPlcHdr/>
          </w:sdtPr>
          <w:sdtEndPr/>
          <w:sdtContent>
            <w:tc>
              <w:tcPr>
                <w:tcW w:w="1584" w:type="dxa"/>
                <w:tcBorders>
                  <w:bottom w:val="single" w:sz="4" w:space="0" w:color="auto"/>
                </w:tcBorders>
                <w:vAlign w:val="center"/>
              </w:tcPr>
              <w:p w14:paraId="46A1087E"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605227332"/>
            <w:showingPlcHdr/>
          </w:sdtPr>
          <w:sdtEndPr/>
          <w:sdtContent>
            <w:tc>
              <w:tcPr>
                <w:tcW w:w="1584" w:type="dxa"/>
                <w:tcBorders>
                  <w:bottom w:val="single" w:sz="4" w:space="0" w:color="auto"/>
                </w:tcBorders>
                <w:vAlign w:val="center"/>
              </w:tcPr>
              <w:p w14:paraId="2ACF9621"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431320884"/>
            <w:showingPlcHdr/>
          </w:sdtPr>
          <w:sdtEndPr/>
          <w:sdtContent>
            <w:tc>
              <w:tcPr>
                <w:tcW w:w="1584" w:type="dxa"/>
                <w:tcBorders>
                  <w:bottom w:val="single" w:sz="4" w:space="0" w:color="auto"/>
                </w:tcBorders>
                <w:vAlign w:val="center"/>
              </w:tcPr>
              <w:p w14:paraId="78BF26FC"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825858825"/>
            <w:showingPlcHdr/>
          </w:sdtPr>
          <w:sdtEndPr/>
          <w:sdtContent>
            <w:tc>
              <w:tcPr>
                <w:tcW w:w="1584" w:type="dxa"/>
                <w:tcBorders>
                  <w:bottom w:val="single" w:sz="4" w:space="0" w:color="auto"/>
                </w:tcBorders>
                <w:vAlign w:val="center"/>
              </w:tcPr>
              <w:p w14:paraId="584777D3"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77DAC2F2"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602862816"/>
            <w:showingPlcHdr/>
          </w:sdtPr>
          <w:sdtEndPr/>
          <w:sdtContent>
            <w:tc>
              <w:tcPr>
                <w:tcW w:w="1824" w:type="dxa"/>
                <w:tcBorders>
                  <w:bottom w:val="single" w:sz="4" w:space="0" w:color="auto"/>
                </w:tcBorders>
                <w:vAlign w:val="center"/>
              </w:tcPr>
              <w:p w14:paraId="48CCB13E" w14:textId="2221703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26973343" w14:textId="77777777" w:rsidR="005C62C6" w:rsidRDefault="005C62C6" w:rsidP="00B11A4F">
            <w:pPr>
              <w:rPr>
                <w:rFonts w:ascii="Arial Narrow" w:hAnsi="Arial Narrow"/>
                <w:bCs/>
                <w:snapToGrid w:val="0"/>
                <w:color w:val="000000"/>
                <w:sz w:val="18"/>
                <w:szCs w:val="18"/>
              </w:rPr>
            </w:pPr>
          </w:p>
        </w:tc>
      </w:tr>
      <w:tr w:rsidR="005C62C6" w:rsidRPr="00836021" w14:paraId="048B4BA4" w14:textId="1196518E" w:rsidTr="008A67A8">
        <w:trPr>
          <w:trHeight w:val="403"/>
          <w:jc w:val="center"/>
        </w:trPr>
        <w:tc>
          <w:tcPr>
            <w:tcW w:w="1872" w:type="dxa"/>
            <w:tcBorders>
              <w:left w:val="single" w:sz="4" w:space="0" w:color="auto"/>
              <w:bottom w:val="single" w:sz="4" w:space="0" w:color="auto"/>
            </w:tcBorders>
            <w:shd w:val="pct5" w:color="auto" w:fill="auto"/>
            <w:vAlign w:val="center"/>
          </w:tcPr>
          <w:p w14:paraId="13D31816" w14:textId="77777777" w:rsidR="005C62C6" w:rsidRPr="00836021" w:rsidRDefault="005C62C6" w:rsidP="00B11A4F">
            <w:pPr>
              <w:rPr>
                <w:rFonts w:ascii="Arial Narrow" w:hAnsi="Arial Narrow"/>
              </w:rPr>
            </w:pPr>
            <w:r w:rsidRPr="00836021">
              <w:rPr>
                <w:rFonts w:ascii="Arial Narrow" w:hAnsi="Arial Narrow"/>
              </w:rPr>
              <w:t>7. Construction</w:t>
            </w:r>
          </w:p>
        </w:tc>
        <w:sdt>
          <w:sdtPr>
            <w:rPr>
              <w:rFonts w:ascii="Arial Narrow" w:hAnsi="Arial Narrow"/>
              <w:bCs/>
              <w:snapToGrid w:val="0"/>
              <w:color w:val="000000"/>
              <w:sz w:val="18"/>
              <w:szCs w:val="18"/>
            </w:rPr>
            <w:id w:val="1921437883"/>
            <w:showingPlcHdr/>
          </w:sdtPr>
          <w:sdtEndPr/>
          <w:sdtContent>
            <w:tc>
              <w:tcPr>
                <w:tcW w:w="1584" w:type="dxa"/>
                <w:tcBorders>
                  <w:bottom w:val="single" w:sz="4" w:space="0" w:color="auto"/>
                </w:tcBorders>
                <w:shd w:val="pct5" w:color="auto" w:fill="auto"/>
                <w:vAlign w:val="center"/>
              </w:tcPr>
              <w:p w14:paraId="244FC70E"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901175325"/>
            <w:showingPlcHdr/>
          </w:sdtPr>
          <w:sdtEndPr/>
          <w:sdtContent>
            <w:tc>
              <w:tcPr>
                <w:tcW w:w="1584" w:type="dxa"/>
                <w:tcBorders>
                  <w:bottom w:val="single" w:sz="4" w:space="0" w:color="auto"/>
                </w:tcBorders>
                <w:shd w:val="pct5" w:color="auto" w:fill="auto"/>
                <w:vAlign w:val="center"/>
              </w:tcPr>
              <w:p w14:paraId="23942D5E"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77257248"/>
            <w:showingPlcHdr/>
          </w:sdtPr>
          <w:sdtEndPr/>
          <w:sdtContent>
            <w:tc>
              <w:tcPr>
                <w:tcW w:w="1584" w:type="dxa"/>
                <w:tcBorders>
                  <w:bottom w:val="single" w:sz="4" w:space="0" w:color="auto"/>
                </w:tcBorders>
                <w:shd w:val="pct5" w:color="auto" w:fill="auto"/>
                <w:vAlign w:val="center"/>
              </w:tcPr>
              <w:p w14:paraId="069D3B5B"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534544874"/>
            <w:showingPlcHdr/>
          </w:sdtPr>
          <w:sdtEndPr/>
          <w:sdtContent>
            <w:tc>
              <w:tcPr>
                <w:tcW w:w="1584" w:type="dxa"/>
                <w:tcBorders>
                  <w:bottom w:val="single" w:sz="4" w:space="0" w:color="auto"/>
                </w:tcBorders>
                <w:shd w:val="pct5" w:color="auto" w:fill="auto"/>
                <w:vAlign w:val="center"/>
              </w:tcPr>
              <w:p w14:paraId="58FABB1E"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25EE97F1"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594817157"/>
            <w:showingPlcHdr/>
          </w:sdtPr>
          <w:sdtEndPr/>
          <w:sdtContent>
            <w:tc>
              <w:tcPr>
                <w:tcW w:w="1824" w:type="dxa"/>
                <w:tcBorders>
                  <w:bottom w:val="single" w:sz="4" w:space="0" w:color="auto"/>
                </w:tcBorders>
                <w:shd w:val="pct5" w:color="auto" w:fill="auto"/>
                <w:vAlign w:val="center"/>
              </w:tcPr>
              <w:p w14:paraId="25E95C6B" w14:textId="1E75BD5F"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4EC3819D" w14:textId="77777777" w:rsidR="005C62C6" w:rsidRDefault="005C62C6" w:rsidP="00B11A4F">
            <w:pPr>
              <w:rPr>
                <w:rFonts w:ascii="Arial Narrow" w:hAnsi="Arial Narrow"/>
                <w:bCs/>
                <w:snapToGrid w:val="0"/>
                <w:color w:val="000000"/>
                <w:sz w:val="18"/>
                <w:szCs w:val="18"/>
              </w:rPr>
            </w:pPr>
          </w:p>
        </w:tc>
      </w:tr>
      <w:tr w:rsidR="005C62C6" w:rsidRPr="00836021" w14:paraId="32251A7D" w14:textId="3D503362" w:rsidTr="008A67A8">
        <w:trPr>
          <w:trHeight w:val="403"/>
          <w:jc w:val="center"/>
        </w:trPr>
        <w:tc>
          <w:tcPr>
            <w:tcW w:w="1872" w:type="dxa"/>
            <w:tcBorders>
              <w:left w:val="single" w:sz="4" w:space="0" w:color="auto"/>
              <w:bottom w:val="single" w:sz="4" w:space="0" w:color="auto"/>
            </w:tcBorders>
            <w:vAlign w:val="center"/>
          </w:tcPr>
          <w:p w14:paraId="6EE19317" w14:textId="77777777" w:rsidR="005C62C6" w:rsidRPr="00836021" w:rsidRDefault="005C62C6" w:rsidP="00B11A4F">
            <w:pPr>
              <w:rPr>
                <w:rFonts w:ascii="Arial Narrow" w:hAnsi="Arial Narrow"/>
              </w:rPr>
            </w:pPr>
            <w:r w:rsidRPr="00836021">
              <w:rPr>
                <w:rFonts w:ascii="Arial Narrow" w:hAnsi="Arial Narrow"/>
              </w:rPr>
              <w:t>8. Other</w:t>
            </w:r>
          </w:p>
        </w:tc>
        <w:sdt>
          <w:sdtPr>
            <w:rPr>
              <w:rFonts w:ascii="Arial Narrow" w:hAnsi="Arial Narrow"/>
              <w:bCs/>
              <w:snapToGrid w:val="0"/>
              <w:color w:val="000000"/>
              <w:sz w:val="18"/>
              <w:szCs w:val="18"/>
            </w:rPr>
            <w:id w:val="1876429835"/>
            <w:showingPlcHdr/>
          </w:sdtPr>
          <w:sdtEndPr/>
          <w:sdtContent>
            <w:tc>
              <w:tcPr>
                <w:tcW w:w="1584" w:type="dxa"/>
                <w:tcBorders>
                  <w:bottom w:val="single" w:sz="4" w:space="0" w:color="auto"/>
                </w:tcBorders>
                <w:vAlign w:val="center"/>
              </w:tcPr>
              <w:p w14:paraId="5ED4C241"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805269628"/>
            <w:showingPlcHdr/>
          </w:sdtPr>
          <w:sdtEndPr/>
          <w:sdtContent>
            <w:tc>
              <w:tcPr>
                <w:tcW w:w="1584" w:type="dxa"/>
                <w:tcBorders>
                  <w:bottom w:val="single" w:sz="4" w:space="0" w:color="auto"/>
                </w:tcBorders>
                <w:vAlign w:val="center"/>
              </w:tcPr>
              <w:p w14:paraId="232D1CD8"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645389762"/>
            <w:showingPlcHdr/>
          </w:sdtPr>
          <w:sdtEndPr/>
          <w:sdtContent>
            <w:tc>
              <w:tcPr>
                <w:tcW w:w="1584" w:type="dxa"/>
                <w:tcBorders>
                  <w:bottom w:val="single" w:sz="4" w:space="0" w:color="auto"/>
                </w:tcBorders>
                <w:vAlign w:val="center"/>
              </w:tcPr>
              <w:p w14:paraId="14B84D28"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3593933"/>
            <w:showingPlcHdr/>
          </w:sdtPr>
          <w:sdtEndPr/>
          <w:sdtContent>
            <w:tc>
              <w:tcPr>
                <w:tcW w:w="1584" w:type="dxa"/>
                <w:tcBorders>
                  <w:bottom w:val="single" w:sz="4" w:space="0" w:color="auto"/>
                </w:tcBorders>
                <w:vAlign w:val="center"/>
              </w:tcPr>
              <w:p w14:paraId="7D74C454"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5306AA0C"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368375591"/>
            <w:showingPlcHdr/>
          </w:sdtPr>
          <w:sdtEndPr/>
          <w:sdtContent>
            <w:tc>
              <w:tcPr>
                <w:tcW w:w="1824" w:type="dxa"/>
                <w:tcBorders>
                  <w:bottom w:val="single" w:sz="4" w:space="0" w:color="auto"/>
                </w:tcBorders>
                <w:vAlign w:val="center"/>
              </w:tcPr>
              <w:p w14:paraId="039CD1B1" w14:textId="4D47B564"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48D01E27" w14:textId="77777777" w:rsidR="005C62C6" w:rsidRDefault="005C62C6" w:rsidP="00B11A4F">
            <w:pPr>
              <w:rPr>
                <w:rFonts w:ascii="Arial Narrow" w:hAnsi="Arial Narrow"/>
                <w:bCs/>
                <w:snapToGrid w:val="0"/>
                <w:color w:val="000000"/>
                <w:sz w:val="18"/>
                <w:szCs w:val="18"/>
              </w:rPr>
            </w:pPr>
          </w:p>
        </w:tc>
      </w:tr>
      <w:tr w:rsidR="005C62C6" w:rsidRPr="00836021" w14:paraId="1A68FD58" w14:textId="7321990E" w:rsidTr="008A67A8">
        <w:trPr>
          <w:trHeight w:val="403"/>
          <w:jc w:val="center"/>
        </w:trPr>
        <w:tc>
          <w:tcPr>
            <w:tcW w:w="1872" w:type="dxa"/>
            <w:tcBorders>
              <w:left w:val="single" w:sz="4" w:space="0" w:color="auto"/>
              <w:bottom w:val="single" w:sz="4" w:space="0" w:color="auto"/>
            </w:tcBorders>
            <w:shd w:val="pct5" w:color="auto" w:fill="auto"/>
            <w:vAlign w:val="center"/>
          </w:tcPr>
          <w:p w14:paraId="5476072C" w14:textId="77777777" w:rsidR="005C62C6" w:rsidRPr="00836021" w:rsidRDefault="005C62C6" w:rsidP="00B11A4F">
            <w:pPr>
              <w:rPr>
                <w:rFonts w:ascii="Arial Narrow" w:hAnsi="Arial Narrow"/>
              </w:rPr>
            </w:pPr>
            <w:r w:rsidRPr="00836021">
              <w:rPr>
                <w:rFonts w:ascii="Arial Narrow" w:hAnsi="Arial Narrow"/>
              </w:rPr>
              <w:t>9. Total Direct Costs (lines 1-8)</w:t>
            </w:r>
          </w:p>
        </w:tc>
        <w:sdt>
          <w:sdtPr>
            <w:rPr>
              <w:rFonts w:ascii="Arial Narrow" w:hAnsi="Arial Narrow"/>
              <w:bCs/>
              <w:snapToGrid w:val="0"/>
              <w:color w:val="000000"/>
              <w:sz w:val="18"/>
              <w:szCs w:val="18"/>
            </w:rPr>
            <w:id w:val="-1255741392"/>
            <w:showingPlcHdr/>
          </w:sdtPr>
          <w:sdtEndPr/>
          <w:sdtContent>
            <w:tc>
              <w:tcPr>
                <w:tcW w:w="1584" w:type="dxa"/>
                <w:tcBorders>
                  <w:bottom w:val="single" w:sz="4" w:space="0" w:color="auto"/>
                </w:tcBorders>
                <w:shd w:val="pct5" w:color="auto" w:fill="auto"/>
                <w:vAlign w:val="center"/>
              </w:tcPr>
              <w:p w14:paraId="4EFE140D"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53239444"/>
            <w:showingPlcHdr/>
          </w:sdtPr>
          <w:sdtEndPr/>
          <w:sdtContent>
            <w:tc>
              <w:tcPr>
                <w:tcW w:w="1584" w:type="dxa"/>
                <w:tcBorders>
                  <w:bottom w:val="single" w:sz="4" w:space="0" w:color="auto"/>
                </w:tcBorders>
                <w:shd w:val="pct5" w:color="auto" w:fill="auto"/>
                <w:vAlign w:val="center"/>
              </w:tcPr>
              <w:p w14:paraId="0454143D"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968551166"/>
            <w:showingPlcHdr/>
          </w:sdtPr>
          <w:sdtEndPr/>
          <w:sdtContent>
            <w:tc>
              <w:tcPr>
                <w:tcW w:w="1584" w:type="dxa"/>
                <w:tcBorders>
                  <w:bottom w:val="single" w:sz="4" w:space="0" w:color="auto"/>
                </w:tcBorders>
                <w:shd w:val="pct5" w:color="auto" w:fill="auto"/>
                <w:vAlign w:val="center"/>
              </w:tcPr>
              <w:p w14:paraId="28990FA6"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25674175"/>
            <w:showingPlcHdr/>
          </w:sdtPr>
          <w:sdtEndPr/>
          <w:sdtContent>
            <w:tc>
              <w:tcPr>
                <w:tcW w:w="1584" w:type="dxa"/>
                <w:tcBorders>
                  <w:bottom w:val="single" w:sz="4" w:space="0" w:color="auto"/>
                </w:tcBorders>
                <w:shd w:val="pct5" w:color="auto" w:fill="auto"/>
                <w:vAlign w:val="center"/>
              </w:tcPr>
              <w:p w14:paraId="12FA2295"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11013916"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30864516"/>
            <w:showingPlcHdr/>
          </w:sdtPr>
          <w:sdtEndPr/>
          <w:sdtContent>
            <w:tc>
              <w:tcPr>
                <w:tcW w:w="1824" w:type="dxa"/>
                <w:tcBorders>
                  <w:bottom w:val="single" w:sz="4" w:space="0" w:color="auto"/>
                </w:tcBorders>
                <w:shd w:val="pct5" w:color="auto" w:fill="auto"/>
                <w:vAlign w:val="center"/>
              </w:tcPr>
              <w:p w14:paraId="210D685A" w14:textId="41B67DB4"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6AF99496" w14:textId="77777777" w:rsidR="005C62C6" w:rsidRDefault="005C62C6" w:rsidP="00B11A4F">
            <w:pPr>
              <w:rPr>
                <w:rFonts w:ascii="Arial Narrow" w:hAnsi="Arial Narrow"/>
                <w:bCs/>
                <w:snapToGrid w:val="0"/>
                <w:color w:val="000000"/>
                <w:sz w:val="18"/>
                <w:szCs w:val="18"/>
              </w:rPr>
            </w:pPr>
          </w:p>
        </w:tc>
      </w:tr>
      <w:tr w:rsidR="005C62C6" w:rsidRPr="00836021" w14:paraId="465E9894" w14:textId="03C62AEB" w:rsidTr="008A67A8">
        <w:trPr>
          <w:trHeight w:val="403"/>
          <w:jc w:val="center"/>
        </w:trPr>
        <w:tc>
          <w:tcPr>
            <w:tcW w:w="1872" w:type="dxa"/>
            <w:tcBorders>
              <w:left w:val="single" w:sz="4" w:space="0" w:color="auto"/>
              <w:bottom w:val="single" w:sz="4" w:space="0" w:color="auto"/>
            </w:tcBorders>
            <w:vAlign w:val="center"/>
          </w:tcPr>
          <w:p w14:paraId="48CBD8BC" w14:textId="77777777" w:rsidR="005C62C6" w:rsidRPr="00836021" w:rsidRDefault="005C62C6" w:rsidP="00B11A4F">
            <w:pPr>
              <w:rPr>
                <w:rFonts w:ascii="Arial Narrow" w:hAnsi="Arial Narrow"/>
              </w:rPr>
            </w:pPr>
            <w:r w:rsidRPr="00836021">
              <w:rPr>
                <w:rFonts w:ascii="Arial Narrow" w:hAnsi="Arial Narrow"/>
              </w:rPr>
              <w:t>10. Indirect Costs</w:t>
            </w:r>
          </w:p>
        </w:tc>
        <w:sdt>
          <w:sdtPr>
            <w:rPr>
              <w:rFonts w:ascii="Arial Narrow" w:hAnsi="Arial Narrow"/>
              <w:bCs/>
              <w:snapToGrid w:val="0"/>
              <w:color w:val="000000"/>
              <w:sz w:val="18"/>
              <w:szCs w:val="18"/>
            </w:rPr>
            <w:id w:val="-890876344"/>
            <w:showingPlcHdr/>
          </w:sdtPr>
          <w:sdtEndPr/>
          <w:sdtContent>
            <w:tc>
              <w:tcPr>
                <w:tcW w:w="1584" w:type="dxa"/>
                <w:tcBorders>
                  <w:bottom w:val="single" w:sz="4" w:space="0" w:color="auto"/>
                </w:tcBorders>
                <w:vAlign w:val="center"/>
              </w:tcPr>
              <w:p w14:paraId="4F466DE0"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160922958"/>
            <w:showingPlcHdr/>
          </w:sdtPr>
          <w:sdtEndPr/>
          <w:sdtContent>
            <w:tc>
              <w:tcPr>
                <w:tcW w:w="1584" w:type="dxa"/>
                <w:tcBorders>
                  <w:bottom w:val="single" w:sz="4" w:space="0" w:color="auto"/>
                </w:tcBorders>
                <w:vAlign w:val="center"/>
              </w:tcPr>
              <w:p w14:paraId="5BF21273"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90633242"/>
            <w:showingPlcHdr/>
          </w:sdtPr>
          <w:sdtEndPr/>
          <w:sdtContent>
            <w:tc>
              <w:tcPr>
                <w:tcW w:w="1584" w:type="dxa"/>
                <w:tcBorders>
                  <w:bottom w:val="single" w:sz="4" w:space="0" w:color="auto"/>
                </w:tcBorders>
                <w:vAlign w:val="center"/>
              </w:tcPr>
              <w:p w14:paraId="70BAAB14"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858498445"/>
            <w:showingPlcHdr/>
          </w:sdtPr>
          <w:sdtEndPr/>
          <w:sdtContent>
            <w:tc>
              <w:tcPr>
                <w:tcW w:w="1584" w:type="dxa"/>
                <w:tcBorders>
                  <w:bottom w:val="single" w:sz="4" w:space="0" w:color="auto"/>
                </w:tcBorders>
                <w:vAlign w:val="center"/>
              </w:tcPr>
              <w:p w14:paraId="44420E49"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18BC06CB"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844744265"/>
            <w:showingPlcHdr/>
          </w:sdtPr>
          <w:sdtEndPr/>
          <w:sdtContent>
            <w:tc>
              <w:tcPr>
                <w:tcW w:w="1824" w:type="dxa"/>
                <w:tcBorders>
                  <w:bottom w:val="single" w:sz="4" w:space="0" w:color="auto"/>
                </w:tcBorders>
                <w:vAlign w:val="center"/>
              </w:tcPr>
              <w:p w14:paraId="352ACF47" w14:textId="76F7BA89"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6469268D" w14:textId="77777777" w:rsidR="005C62C6" w:rsidRDefault="005C62C6" w:rsidP="00B11A4F">
            <w:pPr>
              <w:rPr>
                <w:rFonts w:ascii="Arial Narrow" w:hAnsi="Arial Narrow"/>
                <w:bCs/>
                <w:snapToGrid w:val="0"/>
                <w:color w:val="000000"/>
                <w:sz w:val="18"/>
                <w:szCs w:val="18"/>
              </w:rPr>
            </w:pPr>
          </w:p>
        </w:tc>
      </w:tr>
      <w:tr w:rsidR="005C62C6" w:rsidRPr="00836021" w14:paraId="7C91B452" w14:textId="30F8DD5E" w:rsidTr="008A67A8">
        <w:trPr>
          <w:trHeight w:val="403"/>
          <w:jc w:val="center"/>
        </w:trPr>
        <w:tc>
          <w:tcPr>
            <w:tcW w:w="1872" w:type="dxa"/>
            <w:tcBorders>
              <w:left w:val="single" w:sz="4" w:space="0" w:color="auto"/>
              <w:bottom w:val="single" w:sz="4" w:space="0" w:color="auto"/>
            </w:tcBorders>
            <w:shd w:val="pct5" w:color="auto" w:fill="auto"/>
            <w:vAlign w:val="center"/>
          </w:tcPr>
          <w:p w14:paraId="3610520A" w14:textId="77777777" w:rsidR="005C62C6" w:rsidRPr="00836021" w:rsidRDefault="005C62C6" w:rsidP="00B11A4F">
            <w:pPr>
              <w:rPr>
                <w:rFonts w:ascii="Arial Narrow" w:hAnsi="Arial Narrow"/>
              </w:rPr>
            </w:pPr>
            <w:r w:rsidRPr="00836021">
              <w:rPr>
                <w:rFonts w:ascii="Arial Narrow" w:hAnsi="Arial Narrow"/>
              </w:rPr>
              <w:t>11. Training Stipends</w:t>
            </w:r>
          </w:p>
        </w:tc>
        <w:sdt>
          <w:sdtPr>
            <w:rPr>
              <w:rFonts w:ascii="Arial Narrow" w:hAnsi="Arial Narrow"/>
              <w:bCs/>
              <w:snapToGrid w:val="0"/>
              <w:color w:val="000000"/>
              <w:sz w:val="18"/>
              <w:szCs w:val="18"/>
            </w:rPr>
            <w:id w:val="-760294503"/>
            <w:showingPlcHdr/>
          </w:sdtPr>
          <w:sdtEndPr/>
          <w:sdtContent>
            <w:tc>
              <w:tcPr>
                <w:tcW w:w="1584" w:type="dxa"/>
                <w:tcBorders>
                  <w:bottom w:val="single" w:sz="4" w:space="0" w:color="auto"/>
                </w:tcBorders>
                <w:shd w:val="pct5" w:color="auto" w:fill="auto"/>
                <w:vAlign w:val="center"/>
              </w:tcPr>
              <w:p w14:paraId="2B280F2B"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89392831"/>
            <w:showingPlcHdr/>
          </w:sdtPr>
          <w:sdtEndPr/>
          <w:sdtContent>
            <w:tc>
              <w:tcPr>
                <w:tcW w:w="1584" w:type="dxa"/>
                <w:tcBorders>
                  <w:bottom w:val="single" w:sz="4" w:space="0" w:color="auto"/>
                </w:tcBorders>
                <w:shd w:val="pct5" w:color="auto" w:fill="auto"/>
                <w:vAlign w:val="center"/>
              </w:tcPr>
              <w:p w14:paraId="3ADAADAD"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040041551"/>
            <w:showingPlcHdr/>
          </w:sdtPr>
          <w:sdtEndPr/>
          <w:sdtContent>
            <w:tc>
              <w:tcPr>
                <w:tcW w:w="1584" w:type="dxa"/>
                <w:tcBorders>
                  <w:bottom w:val="single" w:sz="4" w:space="0" w:color="auto"/>
                </w:tcBorders>
                <w:shd w:val="pct5" w:color="auto" w:fill="auto"/>
                <w:vAlign w:val="center"/>
              </w:tcPr>
              <w:p w14:paraId="7245A381"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359039470"/>
            <w:showingPlcHdr/>
          </w:sdtPr>
          <w:sdtEndPr/>
          <w:sdtContent>
            <w:tc>
              <w:tcPr>
                <w:tcW w:w="1584" w:type="dxa"/>
                <w:tcBorders>
                  <w:bottom w:val="single" w:sz="4" w:space="0" w:color="auto"/>
                </w:tcBorders>
                <w:shd w:val="pct5" w:color="auto" w:fill="auto"/>
                <w:vAlign w:val="center"/>
              </w:tcPr>
              <w:p w14:paraId="749E8E03"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1811C23E"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569301883"/>
            <w:showingPlcHdr/>
          </w:sdtPr>
          <w:sdtEndPr/>
          <w:sdtContent>
            <w:tc>
              <w:tcPr>
                <w:tcW w:w="1824" w:type="dxa"/>
                <w:tcBorders>
                  <w:bottom w:val="single" w:sz="4" w:space="0" w:color="auto"/>
                </w:tcBorders>
                <w:shd w:val="pct5" w:color="auto" w:fill="auto"/>
                <w:vAlign w:val="center"/>
              </w:tcPr>
              <w:p w14:paraId="01BAF690" w14:textId="005D5851"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56513970" w14:textId="77777777" w:rsidR="005C62C6" w:rsidRDefault="005C62C6" w:rsidP="00B11A4F">
            <w:pPr>
              <w:rPr>
                <w:rFonts w:ascii="Arial Narrow" w:hAnsi="Arial Narrow"/>
                <w:bCs/>
                <w:snapToGrid w:val="0"/>
                <w:color w:val="000000"/>
                <w:sz w:val="18"/>
                <w:szCs w:val="18"/>
              </w:rPr>
            </w:pPr>
          </w:p>
        </w:tc>
      </w:tr>
      <w:tr w:rsidR="005C62C6" w:rsidRPr="00836021" w14:paraId="35C9F8CD" w14:textId="051552CF" w:rsidTr="001F11B0">
        <w:trPr>
          <w:trHeight w:val="403"/>
          <w:jc w:val="center"/>
        </w:trPr>
        <w:tc>
          <w:tcPr>
            <w:tcW w:w="1872" w:type="dxa"/>
            <w:tcBorders>
              <w:left w:val="single" w:sz="4" w:space="0" w:color="auto"/>
              <w:bottom w:val="single" w:sz="4" w:space="0" w:color="auto"/>
            </w:tcBorders>
            <w:vAlign w:val="center"/>
          </w:tcPr>
          <w:p w14:paraId="7CBFAEF7" w14:textId="77777777" w:rsidR="005C62C6" w:rsidRPr="00836021" w:rsidRDefault="005C62C6" w:rsidP="00B11A4F">
            <w:pPr>
              <w:rPr>
                <w:rFonts w:ascii="Arial Narrow" w:hAnsi="Arial Narrow"/>
              </w:rPr>
            </w:pPr>
            <w:r w:rsidRPr="00836021">
              <w:rPr>
                <w:rFonts w:ascii="Arial Narrow" w:hAnsi="Arial Narrow"/>
              </w:rPr>
              <w:t>12. Total Costs (lines 9-11)</w:t>
            </w:r>
          </w:p>
        </w:tc>
        <w:sdt>
          <w:sdtPr>
            <w:rPr>
              <w:rFonts w:ascii="Arial Narrow" w:hAnsi="Arial Narrow"/>
              <w:bCs/>
              <w:snapToGrid w:val="0"/>
              <w:color w:val="000000"/>
              <w:sz w:val="18"/>
              <w:szCs w:val="18"/>
            </w:rPr>
            <w:id w:val="1324471267"/>
            <w:showingPlcHdr/>
          </w:sdtPr>
          <w:sdtEndPr/>
          <w:sdtContent>
            <w:tc>
              <w:tcPr>
                <w:tcW w:w="1584" w:type="dxa"/>
                <w:tcBorders>
                  <w:bottom w:val="single" w:sz="4" w:space="0" w:color="auto"/>
                </w:tcBorders>
                <w:vAlign w:val="center"/>
              </w:tcPr>
              <w:p w14:paraId="60A83031"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501117577"/>
            <w:showingPlcHdr/>
          </w:sdtPr>
          <w:sdtEndPr/>
          <w:sdtContent>
            <w:tc>
              <w:tcPr>
                <w:tcW w:w="1584" w:type="dxa"/>
                <w:tcBorders>
                  <w:bottom w:val="single" w:sz="4" w:space="0" w:color="auto"/>
                </w:tcBorders>
                <w:vAlign w:val="center"/>
              </w:tcPr>
              <w:p w14:paraId="2F4DA862"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144886678"/>
            <w:showingPlcHdr/>
          </w:sdtPr>
          <w:sdtEndPr/>
          <w:sdtContent>
            <w:tc>
              <w:tcPr>
                <w:tcW w:w="1584" w:type="dxa"/>
                <w:tcBorders>
                  <w:bottom w:val="single" w:sz="4" w:space="0" w:color="auto"/>
                </w:tcBorders>
                <w:vAlign w:val="center"/>
              </w:tcPr>
              <w:p w14:paraId="5141969C" w14:textId="77777777" w:rsidR="005C62C6" w:rsidRPr="00836021" w:rsidRDefault="005C62C6" w:rsidP="00B11A4F">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631280180"/>
            <w:showingPlcHdr/>
          </w:sdtPr>
          <w:sdtEndPr/>
          <w:sdtContent>
            <w:tc>
              <w:tcPr>
                <w:tcW w:w="1584" w:type="dxa"/>
                <w:tcBorders>
                  <w:bottom w:val="single" w:sz="4" w:space="0" w:color="auto"/>
                </w:tcBorders>
                <w:vAlign w:val="center"/>
              </w:tcPr>
              <w:p w14:paraId="5C3BC4CC" w14:textId="77777777"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tcBorders>
              <w:bottom w:val="single" w:sz="4" w:space="0" w:color="auto"/>
            </w:tcBorders>
            <w:shd w:val="clear" w:color="auto" w:fill="A6A6A6" w:themeFill="background1" w:themeFillShade="A6"/>
          </w:tcPr>
          <w:p w14:paraId="766DB216" w14:textId="77777777" w:rsidR="005C62C6" w:rsidRDefault="005C62C6" w:rsidP="00B11A4F">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2132091887"/>
            <w:showingPlcHdr/>
          </w:sdtPr>
          <w:sdtEndPr/>
          <w:sdtContent>
            <w:tc>
              <w:tcPr>
                <w:tcW w:w="1824" w:type="dxa"/>
                <w:tcBorders>
                  <w:bottom w:val="single" w:sz="4" w:space="0" w:color="auto"/>
                </w:tcBorders>
                <w:vAlign w:val="center"/>
              </w:tcPr>
              <w:p w14:paraId="7BF9B60D" w14:textId="7C557B72" w:rsidR="005C62C6" w:rsidRPr="00836021" w:rsidRDefault="005C62C6" w:rsidP="00B11A4F">
                <w:pPr>
                  <w:rPr>
                    <w:rFonts w:ascii="Arial Narrow" w:hAnsi="Arial Narrow"/>
                  </w:rPr>
                </w:pPr>
                <w:r w:rsidRPr="00836021">
                  <w:rPr>
                    <w:rStyle w:val="PlaceholderText"/>
                    <w:rFonts w:ascii="Arial Narrow" w:eastAsiaTheme="minorHAnsi" w:hAnsi="Arial Narrow"/>
                  </w:rPr>
                  <w:t>Enter $ Amount</w:t>
                </w:r>
              </w:p>
            </w:tc>
          </w:sdtContent>
        </w:sdt>
        <w:tc>
          <w:tcPr>
            <w:tcW w:w="1824" w:type="dxa"/>
            <w:tcBorders>
              <w:bottom w:val="single" w:sz="4" w:space="0" w:color="auto"/>
            </w:tcBorders>
            <w:shd w:val="clear" w:color="auto" w:fill="A6A6A6" w:themeFill="background1" w:themeFillShade="A6"/>
          </w:tcPr>
          <w:p w14:paraId="1E168FDD" w14:textId="77777777" w:rsidR="005C62C6" w:rsidRDefault="005C62C6" w:rsidP="00B11A4F">
            <w:pPr>
              <w:rPr>
                <w:rFonts w:ascii="Arial Narrow" w:hAnsi="Arial Narrow"/>
                <w:bCs/>
                <w:snapToGrid w:val="0"/>
                <w:color w:val="000000"/>
                <w:sz w:val="18"/>
                <w:szCs w:val="18"/>
              </w:rPr>
            </w:pPr>
          </w:p>
        </w:tc>
      </w:tr>
    </w:tbl>
    <w:p w14:paraId="14453F26" w14:textId="77777777" w:rsidR="00C50911" w:rsidRDefault="00C50911" w:rsidP="00002990">
      <w:pPr>
        <w:tabs>
          <w:tab w:val="right" w:pos="12780"/>
        </w:tabs>
      </w:pPr>
    </w:p>
    <w:p w14:paraId="3F94534C" w14:textId="77777777" w:rsidR="00C50911" w:rsidRDefault="00C50911">
      <w:pPr>
        <w:spacing w:after="200" w:line="276" w:lineRule="auto"/>
      </w:pPr>
      <w:r>
        <w:br w:type="page"/>
      </w:r>
    </w:p>
    <w:p w14:paraId="1A602AE9" w14:textId="77777777" w:rsidR="00C50911" w:rsidRDefault="00C50911" w:rsidP="00C50911">
      <w:pPr>
        <w:pBdr>
          <w:bottom w:val="single" w:sz="4" w:space="1" w:color="auto"/>
        </w:pBdr>
        <w:rPr>
          <w:b/>
          <w:snapToGrid w:val="0"/>
          <w:sz w:val="16"/>
        </w:rPr>
      </w:pPr>
      <w:r>
        <w:rPr>
          <w:b/>
          <w:snapToGrid w:val="0"/>
          <w:sz w:val="16"/>
        </w:rPr>
        <w:tab/>
      </w:r>
    </w:p>
    <w:p w14:paraId="765AEE0E" w14:textId="579D0579" w:rsidR="00C50911" w:rsidRDefault="00C50911" w:rsidP="00C50911">
      <w:pPr>
        <w:pBdr>
          <w:bottom w:val="single" w:sz="4" w:space="1" w:color="auto"/>
        </w:pBdr>
        <w:rPr>
          <w:bCs/>
          <w:snapToGrid w:val="0"/>
        </w:rPr>
      </w:pPr>
      <w:r>
        <w:rPr>
          <w:b/>
          <w:snapToGrid w:val="0"/>
          <w:sz w:val="22"/>
        </w:rPr>
        <w:t xml:space="preserve">SECTION C – </w:t>
      </w:r>
      <w:r w:rsidR="004C3958">
        <w:rPr>
          <w:b/>
          <w:snapToGrid w:val="0"/>
          <w:sz w:val="22"/>
        </w:rPr>
        <w:t>Non-Construction Programs: Budget Summary</w:t>
      </w:r>
      <w:r w:rsidRPr="00002990">
        <w:rPr>
          <w:b/>
          <w:i/>
          <w:snapToGrid w:val="0"/>
          <w:sz w:val="22"/>
        </w:rPr>
        <w:t xml:space="preserve"> </w:t>
      </w:r>
    </w:p>
    <w:p w14:paraId="196B7EE2" w14:textId="77777777" w:rsidR="00C50911" w:rsidRDefault="00C50911" w:rsidP="00C50911">
      <w:pPr>
        <w:spacing w:after="200" w:line="276" w:lineRule="auto"/>
      </w:pPr>
    </w:p>
    <w:p w14:paraId="4BEF57E0" w14:textId="77777777" w:rsidR="00C50911" w:rsidRDefault="00C50911" w:rsidP="00C50911">
      <w:pPr>
        <w:tabs>
          <w:tab w:val="right" w:pos="12780"/>
        </w:tabs>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584"/>
        <w:gridCol w:w="1584"/>
        <w:gridCol w:w="1584"/>
        <w:gridCol w:w="1584"/>
        <w:gridCol w:w="1824"/>
        <w:gridCol w:w="1824"/>
        <w:gridCol w:w="1824"/>
      </w:tblGrid>
      <w:tr w:rsidR="006065EC" w:rsidRPr="00836021" w14:paraId="1E3D7985" w14:textId="77777777" w:rsidTr="006065EC">
        <w:trPr>
          <w:trHeight w:val="634"/>
          <w:jc w:val="center"/>
        </w:trPr>
        <w:tc>
          <w:tcPr>
            <w:tcW w:w="13680" w:type="dxa"/>
            <w:gridSpan w:val="8"/>
            <w:tcBorders>
              <w:top w:val="single" w:sz="4" w:space="0" w:color="auto"/>
              <w:left w:val="single" w:sz="4" w:space="0" w:color="auto"/>
              <w:bottom w:val="single" w:sz="4" w:space="0" w:color="auto"/>
              <w:right w:val="single" w:sz="4" w:space="0" w:color="auto"/>
            </w:tcBorders>
            <w:shd w:val="clear" w:color="auto" w:fill="0070C0"/>
          </w:tcPr>
          <w:p w14:paraId="704910E9" w14:textId="77777777" w:rsidR="006065EC" w:rsidRPr="00836021" w:rsidRDefault="006065EC" w:rsidP="00142C4B">
            <w:pPr>
              <w:jc w:val="center"/>
              <w:rPr>
                <w:rFonts w:ascii="Arial Narrow" w:hAnsi="Arial Narrow"/>
                <w:b/>
                <w:color w:val="FFFFFF" w:themeColor="background1"/>
              </w:rPr>
            </w:pPr>
            <w:r w:rsidRPr="00836021">
              <w:rPr>
                <w:rFonts w:ascii="Arial Narrow" w:hAnsi="Arial Narrow"/>
                <w:b/>
                <w:color w:val="FFFFFF" w:themeColor="background1"/>
              </w:rPr>
              <w:t>BUDGET SUMMARY</w:t>
            </w:r>
          </w:p>
          <w:p w14:paraId="3E1A9E73" w14:textId="16708927" w:rsidR="006065EC" w:rsidRPr="00836021" w:rsidRDefault="006573FB" w:rsidP="00142C4B">
            <w:pPr>
              <w:jc w:val="center"/>
              <w:rPr>
                <w:rFonts w:ascii="Arial Narrow" w:hAnsi="Arial Narrow"/>
                <w:b/>
                <w:color w:val="FFFFFF" w:themeColor="background1"/>
              </w:rPr>
            </w:pPr>
            <w:r>
              <w:rPr>
                <w:rFonts w:ascii="Arial Narrow" w:hAnsi="Arial Narrow"/>
                <w:b/>
                <w:color w:val="FFFFFF" w:themeColor="background1"/>
              </w:rPr>
              <w:t>NON-FEDERAL</w:t>
            </w:r>
            <w:r w:rsidR="006065EC" w:rsidRPr="00836021">
              <w:rPr>
                <w:rFonts w:ascii="Arial Narrow" w:hAnsi="Arial Narrow"/>
                <w:b/>
                <w:color w:val="FFFFFF" w:themeColor="background1"/>
              </w:rPr>
              <w:t xml:space="preserve"> FUNDS</w:t>
            </w:r>
          </w:p>
        </w:tc>
      </w:tr>
      <w:tr w:rsidR="005C62C6" w:rsidRPr="00836021" w14:paraId="3BC92383" w14:textId="77777777" w:rsidTr="008A67A8">
        <w:trPr>
          <w:trHeight w:val="446"/>
          <w:jc w:val="center"/>
        </w:trPr>
        <w:tc>
          <w:tcPr>
            <w:tcW w:w="1872" w:type="dxa"/>
            <w:tcBorders>
              <w:top w:val="single" w:sz="4" w:space="0" w:color="auto"/>
              <w:left w:val="single" w:sz="4" w:space="0" w:color="auto"/>
              <w:bottom w:val="single" w:sz="4" w:space="0" w:color="auto"/>
            </w:tcBorders>
            <w:shd w:val="clear" w:color="auto" w:fill="B8CCE4" w:themeFill="accent1" w:themeFillTint="66"/>
          </w:tcPr>
          <w:p w14:paraId="376BB1B1" w14:textId="77777777" w:rsidR="005C62C6" w:rsidRPr="00836021" w:rsidRDefault="005C62C6" w:rsidP="00142C4B">
            <w:pPr>
              <w:rPr>
                <w:rFonts w:ascii="Arial Narrow" w:hAnsi="Arial Narrow"/>
                <w:b/>
              </w:rPr>
            </w:pPr>
            <w:r w:rsidRPr="00836021">
              <w:rPr>
                <w:rFonts w:ascii="Arial Narrow" w:hAnsi="Arial Narrow"/>
                <w:b/>
              </w:rPr>
              <w:t>Budget Categories</w:t>
            </w:r>
          </w:p>
        </w:tc>
        <w:tc>
          <w:tcPr>
            <w:tcW w:w="1584" w:type="dxa"/>
            <w:tcBorders>
              <w:top w:val="single" w:sz="4" w:space="0" w:color="auto"/>
              <w:bottom w:val="single" w:sz="4" w:space="0" w:color="auto"/>
            </w:tcBorders>
            <w:shd w:val="clear" w:color="auto" w:fill="B8CCE4" w:themeFill="accent1" w:themeFillTint="66"/>
            <w:vAlign w:val="center"/>
          </w:tcPr>
          <w:p w14:paraId="398CACFE" w14:textId="77777777" w:rsidR="005C62C6" w:rsidRPr="00836021" w:rsidRDefault="005C62C6" w:rsidP="00142C4B">
            <w:pPr>
              <w:rPr>
                <w:rFonts w:ascii="Arial Narrow" w:hAnsi="Arial Narrow"/>
                <w:b/>
              </w:rPr>
            </w:pPr>
            <w:r w:rsidRPr="00836021">
              <w:rPr>
                <w:rFonts w:ascii="Arial Narrow" w:hAnsi="Arial Narrow"/>
                <w:b/>
              </w:rPr>
              <w:t>Approved Budget</w:t>
            </w:r>
          </w:p>
        </w:tc>
        <w:tc>
          <w:tcPr>
            <w:tcW w:w="1584" w:type="dxa"/>
            <w:tcBorders>
              <w:top w:val="single" w:sz="4" w:space="0" w:color="auto"/>
              <w:bottom w:val="single" w:sz="4" w:space="0" w:color="auto"/>
            </w:tcBorders>
            <w:shd w:val="clear" w:color="auto" w:fill="B8CCE4" w:themeFill="accent1" w:themeFillTint="66"/>
            <w:vAlign w:val="center"/>
          </w:tcPr>
          <w:p w14:paraId="64D55002" w14:textId="77777777" w:rsidR="005C62C6" w:rsidRPr="00836021" w:rsidRDefault="005C62C6" w:rsidP="00142C4B">
            <w:pPr>
              <w:rPr>
                <w:rFonts w:ascii="Arial Narrow" w:hAnsi="Arial Narrow"/>
                <w:b/>
              </w:rPr>
            </w:pPr>
            <w:r w:rsidRPr="00836021">
              <w:rPr>
                <w:rFonts w:ascii="Arial Narrow" w:hAnsi="Arial Narrow"/>
                <w:b/>
              </w:rPr>
              <w:t>Carryover from Prior Year</w:t>
            </w:r>
          </w:p>
        </w:tc>
        <w:tc>
          <w:tcPr>
            <w:tcW w:w="1584" w:type="dxa"/>
            <w:tcBorders>
              <w:top w:val="single" w:sz="4" w:space="0" w:color="auto"/>
              <w:bottom w:val="single" w:sz="4" w:space="0" w:color="auto"/>
            </w:tcBorders>
            <w:shd w:val="clear" w:color="auto" w:fill="B8CCE4" w:themeFill="accent1" w:themeFillTint="66"/>
            <w:vAlign w:val="center"/>
          </w:tcPr>
          <w:p w14:paraId="666B3E5B" w14:textId="77777777" w:rsidR="005C62C6" w:rsidRPr="00836021" w:rsidRDefault="005C62C6" w:rsidP="00142C4B">
            <w:pPr>
              <w:rPr>
                <w:rFonts w:ascii="Arial Narrow" w:hAnsi="Arial Narrow"/>
                <w:b/>
              </w:rPr>
            </w:pPr>
            <w:r w:rsidRPr="00836021">
              <w:rPr>
                <w:rFonts w:ascii="Arial Narrow" w:hAnsi="Arial Narrow"/>
                <w:b/>
              </w:rPr>
              <w:t>Expenditures</w:t>
            </w:r>
          </w:p>
        </w:tc>
        <w:tc>
          <w:tcPr>
            <w:tcW w:w="1584" w:type="dxa"/>
            <w:tcBorders>
              <w:top w:val="single" w:sz="4" w:space="0" w:color="auto"/>
              <w:bottom w:val="single" w:sz="4" w:space="0" w:color="auto"/>
            </w:tcBorders>
            <w:shd w:val="clear" w:color="auto" w:fill="B8CCE4" w:themeFill="accent1" w:themeFillTint="66"/>
            <w:vAlign w:val="center"/>
          </w:tcPr>
          <w:p w14:paraId="3B441CE6" w14:textId="77777777" w:rsidR="005C62C6" w:rsidRPr="00836021" w:rsidRDefault="005C62C6" w:rsidP="00142C4B">
            <w:pPr>
              <w:rPr>
                <w:rFonts w:ascii="Arial Narrow" w:hAnsi="Arial Narrow"/>
              </w:rPr>
            </w:pPr>
            <w:r w:rsidRPr="00836021">
              <w:rPr>
                <w:rFonts w:ascii="Arial Narrow" w:hAnsi="Arial Narrow"/>
                <w:b/>
              </w:rPr>
              <w:t>Anticipated Costs</w:t>
            </w:r>
          </w:p>
        </w:tc>
        <w:tc>
          <w:tcPr>
            <w:tcW w:w="1824" w:type="dxa"/>
            <w:vMerge w:val="restart"/>
            <w:tcBorders>
              <w:top w:val="single" w:sz="4" w:space="0" w:color="auto"/>
            </w:tcBorders>
            <w:shd w:val="clear" w:color="auto" w:fill="B8CCE4" w:themeFill="accent1" w:themeFillTint="66"/>
          </w:tcPr>
          <w:p w14:paraId="3F15765A" w14:textId="77777777" w:rsidR="005C62C6" w:rsidRPr="00836021" w:rsidRDefault="005C62C6" w:rsidP="00142C4B">
            <w:pPr>
              <w:rPr>
                <w:rFonts w:ascii="Arial Narrow" w:hAnsi="Arial Narrow"/>
                <w:b/>
              </w:rPr>
            </w:pPr>
          </w:p>
        </w:tc>
        <w:tc>
          <w:tcPr>
            <w:tcW w:w="1824" w:type="dxa"/>
            <w:tcBorders>
              <w:top w:val="single" w:sz="4" w:space="0" w:color="auto"/>
              <w:bottom w:val="single" w:sz="4" w:space="0" w:color="auto"/>
            </w:tcBorders>
            <w:shd w:val="clear" w:color="auto" w:fill="B8CCE4" w:themeFill="accent1" w:themeFillTint="66"/>
            <w:vAlign w:val="center"/>
          </w:tcPr>
          <w:p w14:paraId="356A2985" w14:textId="77777777" w:rsidR="005C62C6" w:rsidRPr="00836021" w:rsidRDefault="005C62C6" w:rsidP="00142C4B">
            <w:pPr>
              <w:rPr>
                <w:rFonts w:ascii="Arial Narrow" w:hAnsi="Arial Narrow"/>
              </w:rPr>
            </w:pPr>
            <w:r w:rsidRPr="00836021">
              <w:rPr>
                <w:rFonts w:ascii="Arial Narrow" w:hAnsi="Arial Narrow"/>
                <w:b/>
              </w:rPr>
              <w:t>Carryover to Following Year</w:t>
            </w:r>
          </w:p>
        </w:tc>
        <w:tc>
          <w:tcPr>
            <w:tcW w:w="1824" w:type="dxa"/>
            <w:vMerge w:val="restart"/>
            <w:tcBorders>
              <w:top w:val="single" w:sz="4" w:space="0" w:color="auto"/>
            </w:tcBorders>
            <w:shd w:val="clear" w:color="auto" w:fill="B8CCE4" w:themeFill="accent1" w:themeFillTint="66"/>
          </w:tcPr>
          <w:p w14:paraId="44C7B074" w14:textId="77777777" w:rsidR="005C62C6" w:rsidRPr="00836021" w:rsidRDefault="005C62C6" w:rsidP="00142C4B">
            <w:pPr>
              <w:rPr>
                <w:rFonts w:ascii="Arial Narrow" w:hAnsi="Arial Narrow"/>
                <w:b/>
              </w:rPr>
            </w:pPr>
          </w:p>
        </w:tc>
      </w:tr>
      <w:tr w:rsidR="005C62C6" w:rsidRPr="00E03496" w14:paraId="282607F1" w14:textId="77777777" w:rsidTr="008A67A8">
        <w:trPr>
          <w:trHeight w:val="446"/>
          <w:jc w:val="center"/>
        </w:trPr>
        <w:tc>
          <w:tcPr>
            <w:tcW w:w="1872" w:type="dxa"/>
            <w:tcBorders>
              <w:top w:val="single" w:sz="4" w:space="0" w:color="auto"/>
              <w:left w:val="single" w:sz="4" w:space="0" w:color="auto"/>
              <w:bottom w:val="single" w:sz="4" w:space="0" w:color="auto"/>
            </w:tcBorders>
            <w:shd w:val="clear" w:color="auto" w:fill="B8CCE4" w:themeFill="accent1" w:themeFillTint="66"/>
          </w:tcPr>
          <w:p w14:paraId="2E643C78" w14:textId="77777777" w:rsidR="005C62C6" w:rsidRPr="00E03496" w:rsidRDefault="005C62C6" w:rsidP="00142C4B">
            <w:pPr>
              <w:jc w:val="right"/>
              <w:rPr>
                <w:rFonts w:ascii="Arial Narrow" w:hAnsi="Arial Narrow"/>
                <w:b/>
                <w:i/>
              </w:rPr>
            </w:pPr>
            <w:r w:rsidRPr="00E03496">
              <w:rPr>
                <w:rFonts w:ascii="Arial Narrow" w:hAnsi="Arial Narrow"/>
                <w:b/>
                <w:i/>
              </w:rPr>
              <w:t>Reporting Period</w:t>
            </w:r>
          </w:p>
        </w:tc>
        <w:tc>
          <w:tcPr>
            <w:tcW w:w="1584" w:type="dxa"/>
            <w:tcBorders>
              <w:top w:val="single" w:sz="4" w:space="0" w:color="auto"/>
              <w:bottom w:val="single" w:sz="4" w:space="0" w:color="auto"/>
            </w:tcBorders>
            <w:shd w:val="clear" w:color="auto" w:fill="B8CCE4" w:themeFill="accent1" w:themeFillTint="66"/>
            <w:vAlign w:val="center"/>
          </w:tcPr>
          <w:p w14:paraId="5670A64D" w14:textId="77777777" w:rsidR="005C62C6" w:rsidRPr="00E03496" w:rsidRDefault="005C62C6" w:rsidP="00142C4B">
            <w:pPr>
              <w:rPr>
                <w:rFonts w:ascii="Arial Narrow" w:hAnsi="Arial Narrow"/>
                <w:b/>
                <w:i/>
              </w:rPr>
            </w:pPr>
            <w:r w:rsidRPr="00E03496">
              <w:rPr>
                <w:rFonts w:ascii="Arial Narrow" w:hAnsi="Arial Narrow"/>
                <w:b/>
                <w:i/>
              </w:rPr>
              <w:t xml:space="preserve">Start: </w:t>
            </w:r>
            <w:sdt>
              <w:sdtPr>
                <w:rPr>
                  <w:i/>
                </w:rPr>
                <w:id w:val="-468594262"/>
              </w:sdtPr>
              <w:sdtEndPr/>
              <w:sdtContent>
                <w:r>
                  <w:rPr>
                    <w:i/>
                  </w:rPr>
                  <w:t>mm/dd/yy</w:t>
                </w:r>
              </w:sdtContent>
            </w:sdt>
          </w:p>
          <w:p w14:paraId="3AA8C897" w14:textId="77777777" w:rsidR="005C62C6" w:rsidRPr="00E03496" w:rsidRDefault="005C62C6" w:rsidP="00142C4B">
            <w:pPr>
              <w:rPr>
                <w:rFonts w:ascii="Arial Narrow" w:hAnsi="Arial Narrow"/>
                <w:b/>
                <w:i/>
              </w:rPr>
            </w:pPr>
            <w:r w:rsidRPr="00E03496">
              <w:rPr>
                <w:rFonts w:ascii="Arial Narrow" w:hAnsi="Arial Narrow"/>
                <w:b/>
                <w:i/>
              </w:rPr>
              <w:t xml:space="preserve">End: </w:t>
            </w:r>
            <w:sdt>
              <w:sdtPr>
                <w:rPr>
                  <w:i/>
                </w:rPr>
                <w:id w:val="-846480305"/>
              </w:sdtPr>
              <w:sdtEndPr/>
              <w:sdtContent>
                <w:r>
                  <w:rPr>
                    <w:i/>
                  </w:rPr>
                  <w:t>mm/dd/yy</w:t>
                </w:r>
              </w:sdtContent>
            </w:sdt>
          </w:p>
        </w:tc>
        <w:tc>
          <w:tcPr>
            <w:tcW w:w="1584" w:type="dxa"/>
            <w:tcBorders>
              <w:top w:val="single" w:sz="4" w:space="0" w:color="auto"/>
              <w:bottom w:val="single" w:sz="4" w:space="0" w:color="auto"/>
            </w:tcBorders>
            <w:shd w:val="clear" w:color="auto" w:fill="B8CCE4" w:themeFill="accent1" w:themeFillTint="66"/>
            <w:vAlign w:val="center"/>
          </w:tcPr>
          <w:p w14:paraId="782422EB" w14:textId="77777777" w:rsidR="005C62C6" w:rsidRPr="00E03496" w:rsidRDefault="005C62C6" w:rsidP="00142C4B">
            <w:pPr>
              <w:rPr>
                <w:rFonts w:ascii="Arial Narrow" w:hAnsi="Arial Narrow"/>
                <w:b/>
                <w:i/>
              </w:rPr>
            </w:pPr>
          </w:p>
        </w:tc>
        <w:tc>
          <w:tcPr>
            <w:tcW w:w="1584" w:type="dxa"/>
            <w:tcBorders>
              <w:top w:val="single" w:sz="4" w:space="0" w:color="auto"/>
              <w:bottom w:val="single" w:sz="4" w:space="0" w:color="auto"/>
            </w:tcBorders>
            <w:shd w:val="clear" w:color="auto" w:fill="B8CCE4" w:themeFill="accent1" w:themeFillTint="66"/>
            <w:vAlign w:val="center"/>
          </w:tcPr>
          <w:p w14:paraId="1D5C77F3" w14:textId="77777777" w:rsidR="005C62C6" w:rsidRPr="00E03496" w:rsidRDefault="005C62C6" w:rsidP="00142C4B">
            <w:pPr>
              <w:rPr>
                <w:rFonts w:ascii="Arial Narrow" w:hAnsi="Arial Narrow"/>
                <w:b/>
                <w:i/>
              </w:rPr>
            </w:pPr>
            <w:r w:rsidRPr="00E03496">
              <w:rPr>
                <w:rFonts w:ascii="Arial Narrow" w:hAnsi="Arial Narrow"/>
                <w:b/>
                <w:i/>
              </w:rPr>
              <w:t xml:space="preserve">Start: </w:t>
            </w:r>
            <w:sdt>
              <w:sdtPr>
                <w:rPr>
                  <w:i/>
                </w:rPr>
                <w:id w:val="-1778944359"/>
              </w:sdtPr>
              <w:sdtEndPr/>
              <w:sdtContent>
                <w:r>
                  <w:rPr>
                    <w:i/>
                  </w:rPr>
                  <w:t>mm/dd/yy</w:t>
                </w:r>
              </w:sdtContent>
            </w:sdt>
          </w:p>
          <w:p w14:paraId="7F727260" w14:textId="77777777" w:rsidR="005C62C6" w:rsidRPr="00E03496" w:rsidRDefault="005C62C6" w:rsidP="00142C4B">
            <w:pPr>
              <w:rPr>
                <w:rFonts w:ascii="Arial Narrow" w:hAnsi="Arial Narrow"/>
                <w:b/>
                <w:i/>
              </w:rPr>
            </w:pPr>
            <w:r w:rsidRPr="00E03496">
              <w:rPr>
                <w:rFonts w:ascii="Arial Narrow" w:hAnsi="Arial Narrow"/>
                <w:b/>
                <w:i/>
              </w:rPr>
              <w:t xml:space="preserve">End: </w:t>
            </w:r>
            <w:sdt>
              <w:sdtPr>
                <w:rPr>
                  <w:i/>
                </w:rPr>
                <w:id w:val="570077082"/>
              </w:sdtPr>
              <w:sdtEndPr/>
              <w:sdtContent>
                <w:r>
                  <w:rPr>
                    <w:i/>
                  </w:rPr>
                  <w:t>mm/dd/yy</w:t>
                </w:r>
              </w:sdtContent>
            </w:sdt>
          </w:p>
        </w:tc>
        <w:tc>
          <w:tcPr>
            <w:tcW w:w="1584" w:type="dxa"/>
            <w:tcBorders>
              <w:top w:val="single" w:sz="4" w:space="0" w:color="auto"/>
              <w:bottom w:val="single" w:sz="4" w:space="0" w:color="auto"/>
            </w:tcBorders>
            <w:shd w:val="clear" w:color="auto" w:fill="B8CCE4" w:themeFill="accent1" w:themeFillTint="66"/>
            <w:vAlign w:val="center"/>
          </w:tcPr>
          <w:p w14:paraId="649AC98E" w14:textId="77777777" w:rsidR="005C62C6" w:rsidRPr="00E03496" w:rsidRDefault="005C62C6" w:rsidP="00142C4B">
            <w:pPr>
              <w:rPr>
                <w:rFonts w:ascii="Arial Narrow" w:hAnsi="Arial Narrow"/>
                <w:b/>
                <w:i/>
              </w:rPr>
            </w:pPr>
            <w:r w:rsidRPr="00E03496">
              <w:rPr>
                <w:rFonts w:ascii="Arial Narrow" w:hAnsi="Arial Narrow"/>
                <w:b/>
                <w:i/>
              </w:rPr>
              <w:t xml:space="preserve">Start: </w:t>
            </w:r>
            <w:sdt>
              <w:sdtPr>
                <w:rPr>
                  <w:i/>
                </w:rPr>
                <w:id w:val="164526876"/>
              </w:sdtPr>
              <w:sdtEndPr/>
              <w:sdtContent>
                <w:r>
                  <w:rPr>
                    <w:i/>
                  </w:rPr>
                  <w:t>mm/dd/yy</w:t>
                </w:r>
              </w:sdtContent>
            </w:sdt>
          </w:p>
          <w:p w14:paraId="21333005" w14:textId="77777777" w:rsidR="005C62C6" w:rsidRPr="00E03496" w:rsidRDefault="005C62C6" w:rsidP="00142C4B">
            <w:pPr>
              <w:rPr>
                <w:rFonts w:ascii="Arial Narrow" w:hAnsi="Arial Narrow"/>
                <w:b/>
                <w:i/>
              </w:rPr>
            </w:pPr>
            <w:r w:rsidRPr="00E03496">
              <w:rPr>
                <w:rFonts w:ascii="Arial Narrow" w:hAnsi="Arial Narrow"/>
                <w:b/>
                <w:i/>
              </w:rPr>
              <w:t xml:space="preserve">End: </w:t>
            </w:r>
            <w:sdt>
              <w:sdtPr>
                <w:rPr>
                  <w:i/>
                </w:rPr>
                <w:id w:val="891773350"/>
              </w:sdtPr>
              <w:sdtEndPr/>
              <w:sdtContent>
                <w:r>
                  <w:rPr>
                    <w:i/>
                  </w:rPr>
                  <w:t>mm/dd/yy</w:t>
                </w:r>
              </w:sdtContent>
            </w:sdt>
          </w:p>
        </w:tc>
        <w:tc>
          <w:tcPr>
            <w:tcW w:w="1824" w:type="dxa"/>
            <w:vMerge/>
            <w:tcBorders>
              <w:bottom w:val="single" w:sz="4" w:space="0" w:color="auto"/>
            </w:tcBorders>
            <w:shd w:val="clear" w:color="auto" w:fill="B8CCE4" w:themeFill="accent1" w:themeFillTint="66"/>
          </w:tcPr>
          <w:p w14:paraId="43C5E4B7" w14:textId="77777777" w:rsidR="005C62C6" w:rsidRPr="00E03496" w:rsidRDefault="005C62C6" w:rsidP="00142C4B">
            <w:pPr>
              <w:rPr>
                <w:rFonts w:ascii="Arial Narrow" w:hAnsi="Arial Narrow"/>
                <w:b/>
                <w:i/>
              </w:rPr>
            </w:pPr>
          </w:p>
        </w:tc>
        <w:tc>
          <w:tcPr>
            <w:tcW w:w="1824" w:type="dxa"/>
            <w:tcBorders>
              <w:top w:val="single" w:sz="4" w:space="0" w:color="auto"/>
              <w:bottom w:val="single" w:sz="4" w:space="0" w:color="auto"/>
            </w:tcBorders>
            <w:shd w:val="clear" w:color="auto" w:fill="B8CCE4" w:themeFill="accent1" w:themeFillTint="66"/>
            <w:vAlign w:val="center"/>
          </w:tcPr>
          <w:p w14:paraId="19E42377" w14:textId="77777777" w:rsidR="005C62C6" w:rsidRPr="00E03496" w:rsidRDefault="005C62C6" w:rsidP="00142C4B">
            <w:pPr>
              <w:rPr>
                <w:rFonts w:ascii="Arial Narrow" w:hAnsi="Arial Narrow"/>
                <w:b/>
                <w:i/>
              </w:rPr>
            </w:pPr>
            <w:r w:rsidRPr="00E03496">
              <w:rPr>
                <w:rFonts w:ascii="Arial Narrow" w:hAnsi="Arial Narrow"/>
                <w:b/>
                <w:i/>
              </w:rPr>
              <w:t xml:space="preserve">Start: </w:t>
            </w:r>
            <w:sdt>
              <w:sdtPr>
                <w:rPr>
                  <w:i/>
                </w:rPr>
                <w:id w:val="-2084431662"/>
              </w:sdtPr>
              <w:sdtEndPr/>
              <w:sdtContent>
                <w:r>
                  <w:rPr>
                    <w:i/>
                  </w:rPr>
                  <w:t>mm/dd/yy</w:t>
                </w:r>
              </w:sdtContent>
            </w:sdt>
          </w:p>
          <w:p w14:paraId="60313DAE" w14:textId="77777777" w:rsidR="005C62C6" w:rsidRPr="00E03496" w:rsidRDefault="005C62C6" w:rsidP="00142C4B">
            <w:pPr>
              <w:rPr>
                <w:rFonts w:ascii="Arial Narrow" w:hAnsi="Arial Narrow"/>
                <w:b/>
                <w:i/>
              </w:rPr>
            </w:pPr>
            <w:r w:rsidRPr="00E03496">
              <w:rPr>
                <w:rFonts w:ascii="Arial Narrow" w:hAnsi="Arial Narrow"/>
                <w:b/>
                <w:i/>
              </w:rPr>
              <w:t xml:space="preserve">End: </w:t>
            </w:r>
            <w:sdt>
              <w:sdtPr>
                <w:rPr>
                  <w:i/>
                </w:rPr>
                <w:id w:val="-2074962388"/>
              </w:sdtPr>
              <w:sdtEndPr/>
              <w:sdtContent>
                <w:r>
                  <w:rPr>
                    <w:i/>
                  </w:rPr>
                  <w:t>mm/dd/yy</w:t>
                </w:r>
              </w:sdtContent>
            </w:sdt>
          </w:p>
        </w:tc>
        <w:tc>
          <w:tcPr>
            <w:tcW w:w="1824" w:type="dxa"/>
            <w:vMerge/>
            <w:tcBorders>
              <w:bottom w:val="single" w:sz="4" w:space="0" w:color="auto"/>
            </w:tcBorders>
            <w:shd w:val="clear" w:color="auto" w:fill="B8CCE4" w:themeFill="accent1" w:themeFillTint="66"/>
          </w:tcPr>
          <w:p w14:paraId="5C1837EB" w14:textId="77777777" w:rsidR="005C62C6" w:rsidRPr="00E03496" w:rsidRDefault="005C62C6" w:rsidP="00142C4B">
            <w:pPr>
              <w:rPr>
                <w:rFonts w:ascii="Arial Narrow" w:hAnsi="Arial Narrow"/>
                <w:b/>
                <w:i/>
              </w:rPr>
            </w:pPr>
          </w:p>
        </w:tc>
      </w:tr>
      <w:tr w:rsidR="005C62C6" w:rsidRPr="00836021" w14:paraId="1C20243A" w14:textId="77777777" w:rsidTr="008A67A8">
        <w:trPr>
          <w:trHeight w:val="403"/>
          <w:jc w:val="center"/>
        </w:trPr>
        <w:tc>
          <w:tcPr>
            <w:tcW w:w="1872" w:type="dxa"/>
            <w:tcBorders>
              <w:top w:val="single" w:sz="4" w:space="0" w:color="auto"/>
              <w:left w:val="single" w:sz="4" w:space="0" w:color="auto"/>
              <w:bottom w:val="single" w:sz="4" w:space="0" w:color="auto"/>
            </w:tcBorders>
            <w:shd w:val="pct5" w:color="auto" w:fill="auto"/>
            <w:vAlign w:val="center"/>
          </w:tcPr>
          <w:p w14:paraId="560B6CA9" w14:textId="77777777" w:rsidR="005C62C6" w:rsidRPr="00836021" w:rsidRDefault="005C62C6" w:rsidP="00142C4B">
            <w:pPr>
              <w:rPr>
                <w:rFonts w:ascii="Arial Narrow" w:hAnsi="Arial Narrow"/>
              </w:rPr>
            </w:pPr>
            <w:r w:rsidRPr="00836021">
              <w:rPr>
                <w:rFonts w:ascii="Arial Narrow" w:hAnsi="Arial Narrow"/>
              </w:rPr>
              <w:t>1. Personnel</w:t>
            </w:r>
          </w:p>
        </w:tc>
        <w:sdt>
          <w:sdtPr>
            <w:rPr>
              <w:rFonts w:ascii="Arial Narrow" w:hAnsi="Arial Narrow"/>
              <w:bCs/>
              <w:snapToGrid w:val="0"/>
              <w:color w:val="000000"/>
              <w:sz w:val="18"/>
              <w:szCs w:val="18"/>
            </w:rPr>
            <w:id w:val="1989053151"/>
            <w:showingPlcHdr/>
          </w:sdtPr>
          <w:sdtEndPr/>
          <w:sdtContent>
            <w:tc>
              <w:tcPr>
                <w:tcW w:w="1584" w:type="dxa"/>
                <w:tcBorders>
                  <w:top w:val="single" w:sz="4" w:space="0" w:color="auto"/>
                  <w:bottom w:val="single" w:sz="4" w:space="0" w:color="auto"/>
                </w:tcBorders>
                <w:shd w:val="pct5" w:color="auto" w:fill="auto"/>
                <w:vAlign w:val="center"/>
              </w:tcPr>
              <w:p w14:paraId="0F546D82"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647126804"/>
            <w:showingPlcHdr/>
          </w:sdtPr>
          <w:sdtEndPr/>
          <w:sdtContent>
            <w:tc>
              <w:tcPr>
                <w:tcW w:w="1584" w:type="dxa"/>
                <w:tcBorders>
                  <w:top w:val="single" w:sz="4" w:space="0" w:color="auto"/>
                  <w:bottom w:val="single" w:sz="4" w:space="0" w:color="auto"/>
                </w:tcBorders>
                <w:shd w:val="pct5" w:color="auto" w:fill="auto"/>
                <w:vAlign w:val="center"/>
              </w:tcPr>
              <w:p w14:paraId="34F9CD19"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344090437"/>
            <w:showingPlcHdr/>
          </w:sdtPr>
          <w:sdtEndPr/>
          <w:sdtContent>
            <w:tc>
              <w:tcPr>
                <w:tcW w:w="1584" w:type="dxa"/>
                <w:tcBorders>
                  <w:top w:val="single" w:sz="4" w:space="0" w:color="auto"/>
                  <w:bottom w:val="single" w:sz="4" w:space="0" w:color="auto"/>
                </w:tcBorders>
                <w:shd w:val="pct5" w:color="auto" w:fill="auto"/>
                <w:vAlign w:val="center"/>
              </w:tcPr>
              <w:p w14:paraId="6E3E0CC0"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562254998"/>
            <w:showingPlcHdr/>
          </w:sdtPr>
          <w:sdtEndPr/>
          <w:sdtContent>
            <w:tc>
              <w:tcPr>
                <w:tcW w:w="1584" w:type="dxa"/>
                <w:tcBorders>
                  <w:top w:val="single" w:sz="4" w:space="0" w:color="auto"/>
                  <w:bottom w:val="single" w:sz="4" w:space="0" w:color="auto"/>
                </w:tcBorders>
                <w:shd w:val="pct5" w:color="auto" w:fill="auto"/>
                <w:vAlign w:val="center"/>
              </w:tcPr>
              <w:p w14:paraId="5D7C0554"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tcBorders>
              <w:top w:val="single" w:sz="4" w:space="0" w:color="auto"/>
            </w:tcBorders>
            <w:shd w:val="clear" w:color="auto" w:fill="A6A6A6" w:themeFill="background1" w:themeFillShade="A6"/>
          </w:tcPr>
          <w:p w14:paraId="79E550C9"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06809958"/>
            <w:showingPlcHdr/>
          </w:sdtPr>
          <w:sdtEndPr/>
          <w:sdtContent>
            <w:tc>
              <w:tcPr>
                <w:tcW w:w="1824" w:type="dxa"/>
                <w:tcBorders>
                  <w:top w:val="single" w:sz="4" w:space="0" w:color="auto"/>
                  <w:bottom w:val="single" w:sz="4" w:space="0" w:color="auto"/>
                </w:tcBorders>
                <w:shd w:val="pct5" w:color="auto" w:fill="auto"/>
                <w:vAlign w:val="center"/>
              </w:tcPr>
              <w:p w14:paraId="6D593716"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tcBorders>
              <w:top w:val="single" w:sz="4" w:space="0" w:color="auto"/>
            </w:tcBorders>
            <w:shd w:val="clear" w:color="auto" w:fill="A6A6A6" w:themeFill="background1" w:themeFillShade="A6"/>
          </w:tcPr>
          <w:p w14:paraId="12A341CE" w14:textId="77777777" w:rsidR="005C62C6" w:rsidRDefault="005C62C6" w:rsidP="00142C4B">
            <w:pPr>
              <w:rPr>
                <w:rFonts w:ascii="Arial Narrow" w:hAnsi="Arial Narrow"/>
                <w:bCs/>
                <w:snapToGrid w:val="0"/>
                <w:color w:val="000000"/>
                <w:sz w:val="18"/>
                <w:szCs w:val="18"/>
              </w:rPr>
            </w:pPr>
          </w:p>
        </w:tc>
      </w:tr>
      <w:tr w:rsidR="005C62C6" w:rsidRPr="00836021" w14:paraId="1F4AB861" w14:textId="77777777" w:rsidTr="008A67A8">
        <w:trPr>
          <w:trHeight w:val="403"/>
          <w:jc w:val="center"/>
        </w:trPr>
        <w:tc>
          <w:tcPr>
            <w:tcW w:w="1872" w:type="dxa"/>
            <w:tcBorders>
              <w:left w:val="single" w:sz="4" w:space="0" w:color="auto"/>
              <w:bottom w:val="single" w:sz="4" w:space="0" w:color="auto"/>
            </w:tcBorders>
            <w:vAlign w:val="center"/>
          </w:tcPr>
          <w:p w14:paraId="181A74E1" w14:textId="77777777" w:rsidR="005C62C6" w:rsidRPr="00836021" w:rsidRDefault="005C62C6" w:rsidP="00142C4B">
            <w:pPr>
              <w:rPr>
                <w:rFonts w:ascii="Arial Narrow" w:hAnsi="Arial Narrow"/>
              </w:rPr>
            </w:pPr>
            <w:r w:rsidRPr="00836021">
              <w:rPr>
                <w:rFonts w:ascii="Arial Narrow" w:hAnsi="Arial Narrow"/>
              </w:rPr>
              <w:t>2. Fringe Benefits</w:t>
            </w:r>
          </w:p>
        </w:tc>
        <w:sdt>
          <w:sdtPr>
            <w:rPr>
              <w:rFonts w:ascii="Arial Narrow" w:hAnsi="Arial Narrow"/>
              <w:bCs/>
              <w:snapToGrid w:val="0"/>
              <w:color w:val="000000"/>
              <w:sz w:val="18"/>
              <w:szCs w:val="18"/>
            </w:rPr>
            <w:id w:val="-1605650158"/>
            <w:showingPlcHdr/>
          </w:sdtPr>
          <w:sdtEndPr/>
          <w:sdtContent>
            <w:tc>
              <w:tcPr>
                <w:tcW w:w="1584" w:type="dxa"/>
                <w:tcBorders>
                  <w:bottom w:val="single" w:sz="4" w:space="0" w:color="auto"/>
                </w:tcBorders>
                <w:vAlign w:val="center"/>
              </w:tcPr>
              <w:p w14:paraId="4A028ADE"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359625882"/>
            <w:showingPlcHdr/>
          </w:sdtPr>
          <w:sdtEndPr/>
          <w:sdtContent>
            <w:tc>
              <w:tcPr>
                <w:tcW w:w="1584" w:type="dxa"/>
                <w:tcBorders>
                  <w:bottom w:val="single" w:sz="4" w:space="0" w:color="auto"/>
                </w:tcBorders>
                <w:vAlign w:val="center"/>
              </w:tcPr>
              <w:p w14:paraId="5E964A27"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95016881"/>
            <w:showingPlcHdr/>
          </w:sdtPr>
          <w:sdtEndPr/>
          <w:sdtContent>
            <w:tc>
              <w:tcPr>
                <w:tcW w:w="1584" w:type="dxa"/>
                <w:tcBorders>
                  <w:bottom w:val="single" w:sz="4" w:space="0" w:color="auto"/>
                </w:tcBorders>
                <w:vAlign w:val="center"/>
              </w:tcPr>
              <w:p w14:paraId="46A79C66"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40014419"/>
            <w:showingPlcHdr/>
          </w:sdtPr>
          <w:sdtEndPr/>
          <w:sdtContent>
            <w:tc>
              <w:tcPr>
                <w:tcW w:w="1584" w:type="dxa"/>
                <w:tcBorders>
                  <w:bottom w:val="single" w:sz="4" w:space="0" w:color="auto"/>
                </w:tcBorders>
                <w:vAlign w:val="center"/>
              </w:tcPr>
              <w:p w14:paraId="2727D3EA"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3DF99033"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509057361"/>
            <w:showingPlcHdr/>
          </w:sdtPr>
          <w:sdtEndPr/>
          <w:sdtContent>
            <w:tc>
              <w:tcPr>
                <w:tcW w:w="1824" w:type="dxa"/>
                <w:tcBorders>
                  <w:bottom w:val="single" w:sz="4" w:space="0" w:color="auto"/>
                </w:tcBorders>
                <w:vAlign w:val="center"/>
              </w:tcPr>
              <w:p w14:paraId="2A1DC65A"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534F2BA8" w14:textId="77777777" w:rsidR="005C62C6" w:rsidRDefault="005C62C6" w:rsidP="00142C4B">
            <w:pPr>
              <w:rPr>
                <w:rFonts w:ascii="Arial Narrow" w:hAnsi="Arial Narrow"/>
                <w:bCs/>
                <w:snapToGrid w:val="0"/>
                <w:color w:val="000000"/>
                <w:sz w:val="18"/>
                <w:szCs w:val="18"/>
              </w:rPr>
            </w:pPr>
          </w:p>
        </w:tc>
      </w:tr>
      <w:tr w:rsidR="005C62C6" w:rsidRPr="00836021" w14:paraId="0FF51AFC" w14:textId="77777777" w:rsidTr="008A67A8">
        <w:trPr>
          <w:trHeight w:val="403"/>
          <w:jc w:val="center"/>
        </w:trPr>
        <w:tc>
          <w:tcPr>
            <w:tcW w:w="1872" w:type="dxa"/>
            <w:tcBorders>
              <w:left w:val="single" w:sz="4" w:space="0" w:color="auto"/>
              <w:bottom w:val="single" w:sz="4" w:space="0" w:color="auto"/>
            </w:tcBorders>
            <w:shd w:val="pct5" w:color="auto" w:fill="auto"/>
            <w:vAlign w:val="center"/>
          </w:tcPr>
          <w:p w14:paraId="10902DBE" w14:textId="77777777" w:rsidR="005C62C6" w:rsidRPr="00836021" w:rsidRDefault="005C62C6" w:rsidP="00142C4B">
            <w:pPr>
              <w:rPr>
                <w:rFonts w:ascii="Arial Narrow" w:hAnsi="Arial Narrow"/>
              </w:rPr>
            </w:pPr>
            <w:r w:rsidRPr="00836021">
              <w:rPr>
                <w:rFonts w:ascii="Arial Narrow" w:hAnsi="Arial Narrow"/>
              </w:rPr>
              <w:t>3. Travel</w:t>
            </w:r>
          </w:p>
        </w:tc>
        <w:sdt>
          <w:sdtPr>
            <w:rPr>
              <w:rFonts w:ascii="Arial Narrow" w:hAnsi="Arial Narrow"/>
              <w:bCs/>
              <w:snapToGrid w:val="0"/>
              <w:color w:val="000000"/>
              <w:sz w:val="18"/>
              <w:szCs w:val="18"/>
            </w:rPr>
            <w:id w:val="974954754"/>
            <w:showingPlcHdr/>
          </w:sdtPr>
          <w:sdtEndPr/>
          <w:sdtContent>
            <w:tc>
              <w:tcPr>
                <w:tcW w:w="1584" w:type="dxa"/>
                <w:tcBorders>
                  <w:bottom w:val="single" w:sz="4" w:space="0" w:color="auto"/>
                </w:tcBorders>
                <w:shd w:val="pct5" w:color="auto" w:fill="auto"/>
                <w:vAlign w:val="center"/>
              </w:tcPr>
              <w:p w14:paraId="063796F6"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642933249"/>
            <w:showingPlcHdr/>
          </w:sdtPr>
          <w:sdtEndPr/>
          <w:sdtContent>
            <w:tc>
              <w:tcPr>
                <w:tcW w:w="1584" w:type="dxa"/>
                <w:tcBorders>
                  <w:bottom w:val="single" w:sz="4" w:space="0" w:color="auto"/>
                </w:tcBorders>
                <w:shd w:val="pct5" w:color="auto" w:fill="auto"/>
                <w:vAlign w:val="center"/>
              </w:tcPr>
              <w:p w14:paraId="1DA7130B"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34518986"/>
            <w:showingPlcHdr/>
          </w:sdtPr>
          <w:sdtEndPr/>
          <w:sdtContent>
            <w:tc>
              <w:tcPr>
                <w:tcW w:w="1584" w:type="dxa"/>
                <w:tcBorders>
                  <w:bottom w:val="single" w:sz="4" w:space="0" w:color="auto"/>
                </w:tcBorders>
                <w:shd w:val="pct5" w:color="auto" w:fill="auto"/>
                <w:vAlign w:val="center"/>
              </w:tcPr>
              <w:p w14:paraId="2D923EE6"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560926045"/>
            <w:showingPlcHdr/>
          </w:sdtPr>
          <w:sdtEndPr/>
          <w:sdtContent>
            <w:tc>
              <w:tcPr>
                <w:tcW w:w="1584" w:type="dxa"/>
                <w:tcBorders>
                  <w:bottom w:val="single" w:sz="4" w:space="0" w:color="auto"/>
                </w:tcBorders>
                <w:shd w:val="pct5" w:color="auto" w:fill="auto"/>
                <w:vAlign w:val="center"/>
              </w:tcPr>
              <w:p w14:paraId="5E83D658"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02C2D12E"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049892916"/>
            <w:showingPlcHdr/>
          </w:sdtPr>
          <w:sdtEndPr/>
          <w:sdtContent>
            <w:tc>
              <w:tcPr>
                <w:tcW w:w="1824" w:type="dxa"/>
                <w:tcBorders>
                  <w:bottom w:val="single" w:sz="4" w:space="0" w:color="auto"/>
                </w:tcBorders>
                <w:shd w:val="pct5" w:color="auto" w:fill="auto"/>
                <w:vAlign w:val="center"/>
              </w:tcPr>
              <w:p w14:paraId="06DF71B6"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4519F5BD" w14:textId="77777777" w:rsidR="005C62C6" w:rsidRDefault="005C62C6" w:rsidP="00142C4B">
            <w:pPr>
              <w:rPr>
                <w:rFonts w:ascii="Arial Narrow" w:hAnsi="Arial Narrow"/>
                <w:bCs/>
                <w:snapToGrid w:val="0"/>
                <w:color w:val="000000"/>
                <w:sz w:val="18"/>
                <w:szCs w:val="18"/>
              </w:rPr>
            </w:pPr>
          </w:p>
        </w:tc>
      </w:tr>
      <w:tr w:rsidR="005C62C6" w:rsidRPr="00836021" w14:paraId="29A8F304" w14:textId="77777777" w:rsidTr="008A67A8">
        <w:trPr>
          <w:trHeight w:val="403"/>
          <w:jc w:val="center"/>
        </w:trPr>
        <w:tc>
          <w:tcPr>
            <w:tcW w:w="1872" w:type="dxa"/>
            <w:tcBorders>
              <w:left w:val="single" w:sz="4" w:space="0" w:color="auto"/>
              <w:bottom w:val="single" w:sz="4" w:space="0" w:color="auto"/>
            </w:tcBorders>
            <w:vAlign w:val="center"/>
          </w:tcPr>
          <w:p w14:paraId="4918FD1A" w14:textId="77777777" w:rsidR="005C62C6" w:rsidRPr="00836021" w:rsidRDefault="005C62C6" w:rsidP="00142C4B">
            <w:pPr>
              <w:rPr>
                <w:rFonts w:ascii="Arial Narrow" w:hAnsi="Arial Narrow"/>
              </w:rPr>
            </w:pPr>
            <w:r w:rsidRPr="00836021">
              <w:rPr>
                <w:rFonts w:ascii="Arial Narrow" w:hAnsi="Arial Narrow"/>
              </w:rPr>
              <w:t>4. Equipment</w:t>
            </w:r>
          </w:p>
        </w:tc>
        <w:sdt>
          <w:sdtPr>
            <w:rPr>
              <w:rFonts w:ascii="Arial Narrow" w:hAnsi="Arial Narrow"/>
              <w:bCs/>
              <w:snapToGrid w:val="0"/>
              <w:color w:val="000000"/>
              <w:sz w:val="18"/>
              <w:szCs w:val="18"/>
            </w:rPr>
            <w:id w:val="-542594950"/>
            <w:showingPlcHdr/>
          </w:sdtPr>
          <w:sdtEndPr/>
          <w:sdtContent>
            <w:tc>
              <w:tcPr>
                <w:tcW w:w="1584" w:type="dxa"/>
                <w:tcBorders>
                  <w:bottom w:val="single" w:sz="4" w:space="0" w:color="auto"/>
                </w:tcBorders>
                <w:vAlign w:val="center"/>
              </w:tcPr>
              <w:p w14:paraId="5EB2BA31"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017073563"/>
            <w:showingPlcHdr/>
          </w:sdtPr>
          <w:sdtEndPr/>
          <w:sdtContent>
            <w:tc>
              <w:tcPr>
                <w:tcW w:w="1584" w:type="dxa"/>
                <w:tcBorders>
                  <w:bottom w:val="single" w:sz="4" w:space="0" w:color="auto"/>
                </w:tcBorders>
                <w:vAlign w:val="center"/>
              </w:tcPr>
              <w:p w14:paraId="099DCB49"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120020650"/>
            <w:showingPlcHdr/>
          </w:sdtPr>
          <w:sdtEndPr/>
          <w:sdtContent>
            <w:tc>
              <w:tcPr>
                <w:tcW w:w="1584" w:type="dxa"/>
                <w:tcBorders>
                  <w:bottom w:val="single" w:sz="4" w:space="0" w:color="auto"/>
                </w:tcBorders>
                <w:vAlign w:val="center"/>
              </w:tcPr>
              <w:p w14:paraId="058C6F10"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670486358"/>
            <w:showingPlcHdr/>
          </w:sdtPr>
          <w:sdtEndPr/>
          <w:sdtContent>
            <w:tc>
              <w:tcPr>
                <w:tcW w:w="1584" w:type="dxa"/>
                <w:tcBorders>
                  <w:bottom w:val="single" w:sz="4" w:space="0" w:color="auto"/>
                </w:tcBorders>
                <w:vAlign w:val="center"/>
              </w:tcPr>
              <w:p w14:paraId="778D6D7C"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07AE227D"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663905281"/>
            <w:showingPlcHdr/>
          </w:sdtPr>
          <w:sdtEndPr/>
          <w:sdtContent>
            <w:tc>
              <w:tcPr>
                <w:tcW w:w="1824" w:type="dxa"/>
                <w:tcBorders>
                  <w:bottom w:val="single" w:sz="4" w:space="0" w:color="auto"/>
                </w:tcBorders>
                <w:vAlign w:val="center"/>
              </w:tcPr>
              <w:p w14:paraId="3E6DD33A"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164D2C4B" w14:textId="77777777" w:rsidR="005C62C6" w:rsidRDefault="005C62C6" w:rsidP="00142C4B">
            <w:pPr>
              <w:rPr>
                <w:rFonts w:ascii="Arial Narrow" w:hAnsi="Arial Narrow"/>
                <w:bCs/>
                <w:snapToGrid w:val="0"/>
                <w:color w:val="000000"/>
                <w:sz w:val="18"/>
                <w:szCs w:val="18"/>
              </w:rPr>
            </w:pPr>
          </w:p>
        </w:tc>
      </w:tr>
      <w:tr w:rsidR="005C62C6" w:rsidRPr="00836021" w14:paraId="049AB251" w14:textId="77777777" w:rsidTr="008A67A8">
        <w:trPr>
          <w:trHeight w:val="403"/>
          <w:jc w:val="center"/>
        </w:trPr>
        <w:tc>
          <w:tcPr>
            <w:tcW w:w="1872" w:type="dxa"/>
            <w:tcBorders>
              <w:left w:val="single" w:sz="4" w:space="0" w:color="auto"/>
              <w:bottom w:val="single" w:sz="4" w:space="0" w:color="auto"/>
            </w:tcBorders>
            <w:shd w:val="pct5" w:color="auto" w:fill="auto"/>
            <w:vAlign w:val="center"/>
          </w:tcPr>
          <w:p w14:paraId="517FBC04" w14:textId="77777777" w:rsidR="005C62C6" w:rsidRPr="00836021" w:rsidRDefault="005C62C6" w:rsidP="00142C4B">
            <w:pPr>
              <w:rPr>
                <w:rFonts w:ascii="Arial Narrow" w:hAnsi="Arial Narrow"/>
              </w:rPr>
            </w:pPr>
            <w:r w:rsidRPr="00836021">
              <w:rPr>
                <w:rFonts w:ascii="Arial Narrow" w:hAnsi="Arial Narrow"/>
              </w:rPr>
              <w:t>5. Supplies</w:t>
            </w:r>
          </w:p>
        </w:tc>
        <w:sdt>
          <w:sdtPr>
            <w:rPr>
              <w:rFonts w:ascii="Arial Narrow" w:hAnsi="Arial Narrow"/>
              <w:bCs/>
              <w:snapToGrid w:val="0"/>
              <w:color w:val="000000"/>
              <w:sz w:val="18"/>
              <w:szCs w:val="18"/>
            </w:rPr>
            <w:id w:val="-634636404"/>
            <w:showingPlcHdr/>
          </w:sdtPr>
          <w:sdtEndPr/>
          <w:sdtContent>
            <w:tc>
              <w:tcPr>
                <w:tcW w:w="1584" w:type="dxa"/>
                <w:tcBorders>
                  <w:bottom w:val="single" w:sz="4" w:space="0" w:color="auto"/>
                </w:tcBorders>
                <w:shd w:val="pct5" w:color="auto" w:fill="auto"/>
                <w:vAlign w:val="center"/>
              </w:tcPr>
              <w:p w14:paraId="2C5CBDF2"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916822545"/>
            <w:showingPlcHdr/>
          </w:sdtPr>
          <w:sdtEndPr/>
          <w:sdtContent>
            <w:tc>
              <w:tcPr>
                <w:tcW w:w="1584" w:type="dxa"/>
                <w:tcBorders>
                  <w:bottom w:val="single" w:sz="4" w:space="0" w:color="auto"/>
                </w:tcBorders>
                <w:shd w:val="pct5" w:color="auto" w:fill="auto"/>
                <w:vAlign w:val="center"/>
              </w:tcPr>
              <w:p w14:paraId="7CEFB43E"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48810762"/>
            <w:showingPlcHdr/>
          </w:sdtPr>
          <w:sdtEndPr/>
          <w:sdtContent>
            <w:tc>
              <w:tcPr>
                <w:tcW w:w="1584" w:type="dxa"/>
                <w:tcBorders>
                  <w:bottom w:val="single" w:sz="4" w:space="0" w:color="auto"/>
                </w:tcBorders>
                <w:shd w:val="pct5" w:color="auto" w:fill="auto"/>
                <w:vAlign w:val="center"/>
              </w:tcPr>
              <w:p w14:paraId="12E2ABBB"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797051841"/>
            <w:showingPlcHdr/>
          </w:sdtPr>
          <w:sdtEndPr/>
          <w:sdtContent>
            <w:tc>
              <w:tcPr>
                <w:tcW w:w="1584" w:type="dxa"/>
                <w:tcBorders>
                  <w:bottom w:val="single" w:sz="4" w:space="0" w:color="auto"/>
                </w:tcBorders>
                <w:shd w:val="pct5" w:color="auto" w:fill="auto"/>
                <w:vAlign w:val="center"/>
              </w:tcPr>
              <w:p w14:paraId="1CE2EC7E"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48976328"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16687330"/>
            <w:showingPlcHdr/>
          </w:sdtPr>
          <w:sdtEndPr/>
          <w:sdtContent>
            <w:tc>
              <w:tcPr>
                <w:tcW w:w="1824" w:type="dxa"/>
                <w:tcBorders>
                  <w:bottom w:val="single" w:sz="4" w:space="0" w:color="auto"/>
                </w:tcBorders>
                <w:shd w:val="pct5" w:color="auto" w:fill="auto"/>
                <w:vAlign w:val="center"/>
              </w:tcPr>
              <w:p w14:paraId="72C3D703"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5E1C73FE" w14:textId="77777777" w:rsidR="005C62C6" w:rsidRDefault="005C62C6" w:rsidP="00142C4B">
            <w:pPr>
              <w:rPr>
                <w:rFonts w:ascii="Arial Narrow" w:hAnsi="Arial Narrow"/>
                <w:bCs/>
                <w:snapToGrid w:val="0"/>
                <w:color w:val="000000"/>
                <w:sz w:val="18"/>
                <w:szCs w:val="18"/>
              </w:rPr>
            </w:pPr>
          </w:p>
        </w:tc>
      </w:tr>
      <w:tr w:rsidR="005C62C6" w:rsidRPr="00836021" w14:paraId="59D23955" w14:textId="77777777" w:rsidTr="008A67A8">
        <w:trPr>
          <w:trHeight w:val="403"/>
          <w:jc w:val="center"/>
        </w:trPr>
        <w:tc>
          <w:tcPr>
            <w:tcW w:w="1872" w:type="dxa"/>
            <w:tcBorders>
              <w:left w:val="single" w:sz="4" w:space="0" w:color="auto"/>
              <w:bottom w:val="single" w:sz="4" w:space="0" w:color="auto"/>
            </w:tcBorders>
            <w:vAlign w:val="center"/>
          </w:tcPr>
          <w:p w14:paraId="3DB77523" w14:textId="77777777" w:rsidR="005C62C6" w:rsidRPr="00836021" w:rsidRDefault="005C62C6" w:rsidP="00142C4B">
            <w:pPr>
              <w:rPr>
                <w:rFonts w:ascii="Arial Narrow" w:hAnsi="Arial Narrow"/>
              </w:rPr>
            </w:pPr>
            <w:r w:rsidRPr="00836021">
              <w:rPr>
                <w:rFonts w:ascii="Arial Narrow" w:hAnsi="Arial Narrow"/>
              </w:rPr>
              <w:t>6. Contractual</w:t>
            </w:r>
          </w:p>
        </w:tc>
        <w:sdt>
          <w:sdtPr>
            <w:rPr>
              <w:rFonts w:ascii="Arial Narrow" w:hAnsi="Arial Narrow"/>
              <w:bCs/>
              <w:snapToGrid w:val="0"/>
              <w:color w:val="000000"/>
              <w:sz w:val="18"/>
              <w:szCs w:val="18"/>
            </w:rPr>
            <w:id w:val="-1356497871"/>
            <w:showingPlcHdr/>
          </w:sdtPr>
          <w:sdtEndPr/>
          <w:sdtContent>
            <w:tc>
              <w:tcPr>
                <w:tcW w:w="1584" w:type="dxa"/>
                <w:tcBorders>
                  <w:bottom w:val="single" w:sz="4" w:space="0" w:color="auto"/>
                </w:tcBorders>
                <w:vAlign w:val="center"/>
              </w:tcPr>
              <w:p w14:paraId="4215A3E5"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307234958"/>
            <w:showingPlcHdr/>
          </w:sdtPr>
          <w:sdtEndPr/>
          <w:sdtContent>
            <w:tc>
              <w:tcPr>
                <w:tcW w:w="1584" w:type="dxa"/>
                <w:tcBorders>
                  <w:bottom w:val="single" w:sz="4" w:space="0" w:color="auto"/>
                </w:tcBorders>
                <w:vAlign w:val="center"/>
              </w:tcPr>
              <w:p w14:paraId="533D5C69"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195148414"/>
            <w:showingPlcHdr/>
          </w:sdtPr>
          <w:sdtEndPr/>
          <w:sdtContent>
            <w:tc>
              <w:tcPr>
                <w:tcW w:w="1584" w:type="dxa"/>
                <w:tcBorders>
                  <w:bottom w:val="single" w:sz="4" w:space="0" w:color="auto"/>
                </w:tcBorders>
                <w:vAlign w:val="center"/>
              </w:tcPr>
              <w:p w14:paraId="740F0846"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955216363"/>
            <w:showingPlcHdr/>
          </w:sdtPr>
          <w:sdtEndPr/>
          <w:sdtContent>
            <w:tc>
              <w:tcPr>
                <w:tcW w:w="1584" w:type="dxa"/>
                <w:tcBorders>
                  <w:bottom w:val="single" w:sz="4" w:space="0" w:color="auto"/>
                </w:tcBorders>
                <w:vAlign w:val="center"/>
              </w:tcPr>
              <w:p w14:paraId="7FBD675A"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2032E68D"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209568463"/>
            <w:showingPlcHdr/>
          </w:sdtPr>
          <w:sdtEndPr/>
          <w:sdtContent>
            <w:tc>
              <w:tcPr>
                <w:tcW w:w="1824" w:type="dxa"/>
                <w:tcBorders>
                  <w:bottom w:val="single" w:sz="4" w:space="0" w:color="auto"/>
                </w:tcBorders>
                <w:vAlign w:val="center"/>
              </w:tcPr>
              <w:p w14:paraId="5BC376A1"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74AADC4C" w14:textId="77777777" w:rsidR="005C62C6" w:rsidRDefault="005C62C6" w:rsidP="00142C4B">
            <w:pPr>
              <w:rPr>
                <w:rFonts w:ascii="Arial Narrow" w:hAnsi="Arial Narrow"/>
                <w:bCs/>
                <w:snapToGrid w:val="0"/>
                <w:color w:val="000000"/>
                <w:sz w:val="18"/>
                <w:szCs w:val="18"/>
              </w:rPr>
            </w:pPr>
          </w:p>
        </w:tc>
      </w:tr>
      <w:tr w:rsidR="005C62C6" w:rsidRPr="00836021" w14:paraId="022D8354" w14:textId="77777777" w:rsidTr="008A67A8">
        <w:trPr>
          <w:trHeight w:val="403"/>
          <w:jc w:val="center"/>
        </w:trPr>
        <w:tc>
          <w:tcPr>
            <w:tcW w:w="1872" w:type="dxa"/>
            <w:tcBorders>
              <w:left w:val="single" w:sz="4" w:space="0" w:color="auto"/>
              <w:bottom w:val="single" w:sz="4" w:space="0" w:color="auto"/>
            </w:tcBorders>
            <w:shd w:val="pct5" w:color="auto" w:fill="auto"/>
            <w:vAlign w:val="center"/>
          </w:tcPr>
          <w:p w14:paraId="70EE571B" w14:textId="77777777" w:rsidR="005C62C6" w:rsidRPr="00836021" w:rsidRDefault="005C62C6" w:rsidP="00142C4B">
            <w:pPr>
              <w:rPr>
                <w:rFonts w:ascii="Arial Narrow" w:hAnsi="Arial Narrow"/>
              </w:rPr>
            </w:pPr>
            <w:r w:rsidRPr="00836021">
              <w:rPr>
                <w:rFonts w:ascii="Arial Narrow" w:hAnsi="Arial Narrow"/>
              </w:rPr>
              <w:t>7. Construction</w:t>
            </w:r>
          </w:p>
        </w:tc>
        <w:sdt>
          <w:sdtPr>
            <w:rPr>
              <w:rFonts w:ascii="Arial Narrow" w:hAnsi="Arial Narrow"/>
              <w:bCs/>
              <w:snapToGrid w:val="0"/>
              <w:color w:val="000000"/>
              <w:sz w:val="18"/>
              <w:szCs w:val="18"/>
            </w:rPr>
            <w:id w:val="71626978"/>
            <w:showingPlcHdr/>
          </w:sdtPr>
          <w:sdtEndPr/>
          <w:sdtContent>
            <w:tc>
              <w:tcPr>
                <w:tcW w:w="1584" w:type="dxa"/>
                <w:tcBorders>
                  <w:bottom w:val="single" w:sz="4" w:space="0" w:color="auto"/>
                </w:tcBorders>
                <w:shd w:val="pct5" w:color="auto" w:fill="auto"/>
                <w:vAlign w:val="center"/>
              </w:tcPr>
              <w:p w14:paraId="02908FDD"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967469139"/>
            <w:showingPlcHdr/>
          </w:sdtPr>
          <w:sdtEndPr/>
          <w:sdtContent>
            <w:tc>
              <w:tcPr>
                <w:tcW w:w="1584" w:type="dxa"/>
                <w:tcBorders>
                  <w:bottom w:val="single" w:sz="4" w:space="0" w:color="auto"/>
                </w:tcBorders>
                <w:shd w:val="pct5" w:color="auto" w:fill="auto"/>
                <w:vAlign w:val="center"/>
              </w:tcPr>
              <w:p w14:paraId="7EEBB7B8"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24385816"/>
            <w:showingPlcHdr/>
          </w:sdtPr>
          <w:sdtEndPr/>
          <w:sdtContent>
            <w:tc>
              <w:tcPr>
                <w:tcW w:w="1584" w:type="dxa"/>
                <w:tcBorders>
                  <w:bottom w:val="single" w:sz="4" w:space="0" w:color="auto"/>
                </w:tcBorders>
                <w:shd w:val="pct5" w:color="auto" w:fill="auto"/>
                <w:vAlign w:val="center"/>
              </w:tcPr>
              <w:p w14:paraId="33F41505"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357901334"/>
            <w:showingPlcHdr/>
          </w:sdtPr>
          <w:sdtEndPr/>
          <w:sdtContent>
            <w:tc>
              <w:tcPr>
                <w:tcW w:w="1584" w:type="dxa"/>
                <w:tcBorders>
                  <w:bottom w:val="single" w:sz="4" w:space="0" w:color="auto"/>
                </w:tcBorders>
                <w:shd w:val="pct5" w:color="auto" w:fill="auto"/>
                <w:vAlign w:val="center"/>
              </w:tcPr>
              <w:p w14:paraId="35D71EEF"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18CA808E"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8632527"/>
            <w:showingPlcHdr/>
          </w:sdtPr>
          <w:sdtEndPr/>
          <w:sdtContent>
            <w:tc>
              <w:tcPr>
                <w:tcW w:w="1824" w:type="dxa"/>
                <w:tcBorders>
                  <w:bottom w:val="single" w:sz="4" w:space="0" w:color="auto"/>
                </w:tcBorders>
                <w:shd w:val="pct5" w:color="auto" w:fill="auto"/>
                <w:vAlign w:val="center"/>
              </w:tcPr>
              <w:p w14:paraId="2BB2973C"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7D60B5DB" w14:textId="77777777" w:rsidR="005C62C6" w:rsidRDefault="005C62C6" w:rsidP="00142C4B">
            <w:pPr>
              <w:rPr>
                <w:rFonts w:ascii="Arial Narrow" w:hAnsi="Arial Narrow"/>
                <w:bCs/>
                <w:snapToGrid w:val="0"/>
                <w:color w:val="000000"/>
                <w:sz w:val="18"/>
                <w:szCs w:val="18"/>
              </w:rPr>
            </w:pPr>
          </w:p>
        </w:tc>
      </w:tr>
      <w:tr w:rsidR="005C62C6" w:rsidRPr="00836021" w14:paraId="7084912B" w14:textId="77777777" w:rsidTr="008A67A8">
        <w:trPr>
          <w:trHeight w:val="403"/>
          <w:jc w:val="center"/>
        </w:trPr>
        <w:tc>
          <w:tcPr>
            <w:tcW w:w="1872" w:type="dxa"/>
            <w:tcBorders>
              <w:left w:val="single" w:sz="4" w:space="0" w:color="auto"/>
              <w:bottom w:val="single" w:sz="4" w:space="0" w:color="auto"/>
            </w:tcBorders>
            <w:vAlign w:val="center"/>
          </w:tcPr>
          <w:p w14:paraId="2713EF3B" w14:textId="77777777" w:rsidR="005C62C6" w:rsidRPr="00836021" w:rsidRDefault="005C62C6" w:rsidP="00142C4B">
            <w:pPr>
              <w:rPr>
                <w:rFonts w:ascii="Arial Narrow" w:hAnsi="Arial Narrow"/>
              </w:rPr>
            </w:pPr>
            <w:r w:rsidRPr="00836021">
              <w:rPr>
                <w:rFonts w:ascii="Arial Narrow" w:hAnsi="Arial Narrow"/>
              </w:rPr>
              <w:t>8. Other</w:t>
            </w:r>
          </w:p>
        </w:tc>
        <w:sdt>
          <w:sdtPr>
            <w:rPr>
              <w:rFonts w:ascii="Arial Narrow" w:hAnsi="Arial Narrow"/>
              <w:bCs/>
              <w:snapToGrid w:val="0"/>
              <w:color w:val="000000"/>
              <w:sz w:val="18"/>
              <w:szCs w:val="18"/>
            </w:rPr>
            <w:id w:val="-825903905"/>
            <w:showingPlcHdr/>
          </w:sdtPr>
          <w:sdtEndPr/>
          <w:sdtContent>
            <w:tc>
              <w:tcPr>
                <w:tcW w:w="1584" w:type="dxa"/>
                <w:tcBorders>
                  <w:bottom w:val="single" w:sz="4" w:space="0" w:color="auto"/>
                </w:tcBorders>
                <w:vAlign w:val="center"/>
              </w:tcPr>
              <w:p w14:paraId="42CD6960"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623203255"/>
            <w:showingPlcHdr/>
          </w:sdtPr>
          <w:sdtEndPr/>
          <w:sdtContent>
            <w:tc>
              <w:tcPr>
                <w:tcW w:w="1584" w:type="dxa"/>
                <w:tcBorders>
                  <w:bottom w:val="single" w:sz="4" w:space="0" w:color="auto"/>
                </w:tcBorders>
                <w:vAlign w:val="center"/>
              </w:tcPr>
              <w:p w14:paraId="5D506888"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45069156"/>
            <w:showingPlcHdr/>
          </w:sdtPr>
          <w:sdtEndPr/>
          <w:sdtContent>
            <w:tc>
              <w:tcPr>
                <w:tcW w:w="1584" w:type="dxa"/>
                <w:tcBorders>
                  <w:bottom w:val="single" w:sz="4" w:space="0" w:color="auto"/>
                </w:tcBorders>
                <w:vAlign w:val="center"/>
              </w:tcPr>
              <w:p w14:paraId="70C70F62"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212418167"/>
            <w:showingPlcHdr/>
          </w:sdtPr>
          <w:sdtEndPr/>
          <w:sdtContent>
            <w:tc>
              <w:tcPr>
                <w:tcW w:w="1584" w:type="dxa"/>
                <w:tcBorders>
                  <w:bottom w:val="single" w:sz="4" w:space="0" w:color="auto"/>
                </w:tcBorders>
                <w:vAlign w:val="center"/>
              </w:tcPr>
              <w:p w14:paraId="1FA6049C"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3F0B9EA0"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1526389639"/>
            <w:showingPlcHdr/>
          </w:sdtPr>
          <w:sdtEndPr/>
          <w:sdtContent>
            <w:tc>
              <w:tcPr>
                <w:tcW w:w="1824" w:type="dxa"/>
                <w:tcBorders>
                  <w:bottom w:val="single" w:sz="4" w:space="0" w:color="auto"/>
                </w:tcBorders>
                <w:vAlign w:val="center"/>
              </w:tcPr>
              <w:p w14:paraId="3BD144AE"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664497E8" w14:textId="77777777" w:rsidR="005C62C6" w:rsidRDefault="005C62C6" w:rsidP="00142C4B">
            <w:pPr>
              <w:rPr>
                <w:rFonts w:ascii="Arial Narrow" w:hAnsi="Arial Narrow"/>
                <w:bCs/>
                <w:snapToGrid w:val="0"/>
                <w:color w:val="000000"/>
                <w:sz w:val="18"/>
                <w:szCs w:val="18"/>
              </w:rPr>
            </w:pPr>
          </w:p>
        </w:tc>
      </w:tr>
      <w:tr w:rsidR="005C62C6" w:rsidRPr="00836021" w14:paraId="0198C9B7" w14:textId="77777777" w:rsidTr="008A67A8">
        <w:trPr>
          <w:trHeight w:val="403"/>
          <w:jc w:val="center"/>
        </w:trPr>
        <w:tc>
          <w:tcPr>
            <w:tcW w:w="1872" w:type="dxa"/>
            <w:tcBorders>
              <w:left w:val="single" w:sz="4" w:space="0" w:color="auto"/>
              <w:bottom w:val="single" w:sz="4" w:space="0" w:color="auto"/>
            </w:tcBorders>
            <w:shd w:val="pct5" w:color="auto" w:fill="auto"/>
            <w:vAlign w:val="center"/>
          </w:tcPr>
          <w:p w14:paraId="28C2226C" w14:textId="77777777" w:rsidR="005C62C6" w:rsidRPr="00836021" w:rsidRDefault="005C62C6" w:rsidP="00142C4B">
            <w:pPr>
              <w:rPr>
                <w:rFonts w:ascii="Arial Narrow" w:hAnsi="Arial Narrow"/>
              </w:rPr>
            </w:pPr>
            <w:r w:rsidRPr="00836021">
              <w:rPr>
                <w:rFonts w:ascii="Arial Narrow" w:hAnsi="Arial Narrow"/>
              </w:rPr>
              <w:t>9. Total Direct Costs (lines 1-8)</w:t>
            </w:r>
          </w:p>
        </w:tc>
        <w:sdt>
          <w:sdtPr>
            <w:rPr>
              <w:rFonts w:ascii="Arial Narrow" w:hAnsi="Arial Narrow"/>
              <w:bCs/>
              <w:snapToGrid w:val="0"/>
              <w:color w:val="000000"/>
              <w:sz w:val="18"/>
              <w:szCs w:val="18"/>
            </w:rPr>
            <w:id w:val="2139371696"/>
            <w:showingPlcHdr/>
          </w:sdtPr>
          <w:sdtEndPr/>
          <w:sdtContent>
            <w:tc>
              <w:tcPr>
                <w:tcW w:w="1584" w:type="dxa"/>
                <w:tcBorders>
                  <w:bottom w:val="single" w:sz="4" w:space="0" w:color="auto"/>
                </w:tcBorders>
                <w:shd w:val="pct5" w:color="auto" w:fill="auto"/>
                <w:vAlign w:val="center"/>
              </w:tcPr>
              <w:p w14:paraId="3AAF5031"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68306087"/>
            <w:showingPlcHdr/>
          </w:sdtPr>
          <w:sdtEndPr/>
          <w:sdtContent>
            <w:tc>
              <w:tcPr>
                <w:tcW w:w="1584" w:type="dxa"/>
                <w:tcBorders>
                  <w:bottom w:val="single" w:sz="4" w:space="0" w:color="auto"/>
                </w:tcBorders>
                <w:shd w:val="pct5" w:color="auto" w:fill="auto"/>
                <w:vAlign w:val="center"/>
              </w:tcPr>
              <w:p w14:paraId="72A44229"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868298740"/>
            <w:showingPlcHdr/>
          </w:sdtPr>
          <w:sdtEndPr/>
          <w:sdtContent>
            <w:tc>
              <w:tcPr>
                <w:tcW w:w="1584" w:type="dxa"/>
                <w:tcBorders>
                  <w:bottom w:val="single" w:sz="4" w:space="0" w:color="auto"/>
                </w:tcBorders>
                <w:shd w:val="pct5" w:color="auto" w:fill="auto"/>
                <w:vAlign w:val="center"/>
              </w:tcPr>
              <w:p w14:paraId="228B2159"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083066838"/>
            <w:showingPlcHdr/>
          </w:sdtPr>
          <w:sdtEndPr/>
          <w:sdtContent>
            <w:tc>
              <w:tcPr>
                <w:tcW w:w="1584" w:type="dxa"/>
                <w:tcBorders>
                  <w:bottom w:val="single" w:sz="4" w:space="0" w:color="auto"/>
                </w:tcBorders>
                <w:shd w:val="pct5" w:color="auto" w:fill="auto"/>
                <w:vAlign w:val="center"/>
              </w:tcPr>
              <w:p w14:paraId="4E8B0FF3"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47EFB518"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611357365"/>
            <w:showingPlcHdr/>
          </w:sdtPr>
          <w:sdtEndPr/>
          <w:sdtContent>
            <w:tc>
              <w:tcPr>
                <w:tcW w:w="1824" w:type="dxa"/>
                <w:tcBorders>
                  <w:bottom w:val="single" w:sz="4" w:space="0" w:color="auto"/>
                </w:tcBorders>
                <w:shd w:val="pct5" w:color="auto" w:fill="auto"/>
                <w:vAlign w:val="center"/>
              </w:tcPr>
              <w:p w14:paraId="52032F10"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5F314E61" w14:textId="77777777" w:rsidR="005C62C6" w:rsidRDefault="005C62C6" w:rsidP="00142C4B">
            <w:pPr>
              <w:rPr>
                <w:rFonts w:ascii="Arial Narrow" w:hAnsi="Arial Narrow"/>
                <w:bCs/>
                <w:snapToGrid w:val="0"/>
                <w:color w:val="000000"/>
                <w:sz w:val="18"/>
                <w:szCs w:val="18"/>
              </w:rPr>
            </w:pPr>
          </w:p>
        </w:tc>
      </w:tr>
      <w:tr w:rsidR="005C62C6" w:rsidRPr="00836021" w14:paraId="4AD8FF98" w14:textId="77777777" w:rsidTr="008A67A8">
        <w:trPr>
          <w:trHeight w:val="403"/>
          <w:jc w:val="center"/>
        </w:trPr>
        <w:tc>
          <w:tcPr>
            <w:tcW w:w="1872" w:type="dxa"/>
            <w:tcBorders>
              <w:left w:val="single" w:sz="4" w:space="0" w:color="auto"/>
              <w:bottom w:val="single" w:sz="4" w:space="0" w:color="auto"/>
            </w:tcBorders>
            <w:vAlign w:val="center"/>
          </w:tcPr>
          <w:p w14:paraId="5D7F293A" w14:textId="77777777" w:rsidR="005C62C6" w:rsidRPr="00836021" w:rsidRDefault="005C62C6" w:rsidP="00142C4B">
            <w:pPr>
              <w:rPr>
                <w:rFonts w:ascii="Arial Narrow" w:hAnsi="Arial Narrow"/>
              </w:rPr>
            </w:pPr>
            <w:r w:rsidRPr="00836021">
              <w:rPr>
                <w:rFonts w:ascii="Arial Narrow" w:hAnsi="Arial Narrow"/>
              </w:rPr>
              <w:t>10. Indirect Costs</w:t>
            </w:r>
          </w:p>
        </w:tc>
        <w:sdt>
          <w:sdtPr>
            <w:rPr>
              <w:rFonts w:ascii="Arial Narrow" w:hAnsi="Arial Narrow"/>
              <w:bCs/>
              <w:snapToGrid w:val="0"/>
              <w:color w:val="000000"/>
              <w:sz w:val="18"/>
              <w:szCs w:val="18"/>
            </w:rPr>
            <w:id w:val="877436386"/>
            <w:showingPlcHdr/>
          </w:sdtPr>
          <w:sdtEndPr/>
          <w:sdtContent>
            <w:tc>
              <w:tcPr>
                <w:tcW w:w="1584" w:type="dxa"/>
                <w:tcBorders>
                  <w:bottom w:val="single" w:sz="4" w:space="0" w:color="auto"/>
                </w:tcBorders>
                <w:vAlign w:val="center"/>
              </w:tcPr>
              <w:p w14:paraId="725D754D"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149089092"/>
            <w:showingPlcHdr/>
          </w:sdtPr>
          <w:sdtEndPr/>
          <w:sdtContent>
            <w:tc>
              <w:tcPr>
                <w:tcW w:w="1584" w:type="dxa"/>
                <w:tcBorders>
                  <w:bottom w:val="single" w:sz="4" w:space="0" w:color="auto"/>
                </w:tcBorders>
                <w:vAlign w:val="center"/>
              </w:tcPr>
              <w:p w14:paraId="066A1179"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750233955"/>
            <w:showingPlcHdr/>
          </w:sdtPr>
          <w:sdtEndPr/>
          <w:sdtContent>
            <w:tc>
              <w:tcPr>
                <w:tcW w:w="1584" w:type="dxa"/>
                <w:tcBorders>
                  <w:bottom w:val="single" w:sz="4" w:space="0" w:color="auto"/>
                </w:tcBorders>
                <w:vAlign w:val="center"/>
              </w:tcPr>
              <w:p w14:paraId="2E2D043C"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283972637"/>
            <w:showingPlcHdr/>
          </w:sdtPr>
          <w:sdtEndPr/>
          <w:sdtContent>
            <w:tc>
              <w:tcPr>
                <w:tcW w:w="1584" w:type="dxa"/>
                <w:tcBorders>
                  <w:bottom w:val="single" w:sz="4" w:space="0" w:color="auto"/>
                </w:tcBorders>
                <w:vAlign w:val="center"/>
              </w:tcPr>
              <w:p w14:paraId="10082AE5"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24625667"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499279811"/>
            <w:showingPlcHdr/>
          </w:sdtPr>
          <w:sdtEndPr/>
          <w:sdtContent>
            <w:tc>
              <w:tcPr>
                <w:tcW w:w="1824" w:type="dxa"/>
                <w:tcBorders>
                  <w:bottom w:val="single" w:sz="4" w:space="0" w:color="auto"/>
                </w:tcBorders>
                <w:vAlign w:val="center"/>
              </w:tcPr>
              <w:p w14:paraId="6B9984A2"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7B82252C" w14:textId="77777777" w:rsidR="005C62C6" w:rsidRDefault="005C62C6" w:rsidP="00142C4B">
            <w:pPr>
              <w:rPr>
                <w:rFonts w:ascii="Arial Narrow" w:hAnsi="Arial Narrow"/>
                <w:bCs/>
                <w:snapToGrid w:val="0"/>
                <w:color w:val="000000"/>
                <w:sz w:val="18"/>
                <w:szCs w:val="18"/>
              </w:rPr>
            </w:pPr>
          </w:p>
        </w:tc>
      </w:tr>
      <w:tr w:rsidR="005C62C6" w:rsidRPr="00836021" w14:paraId="17A25DE9" w14:textId="77777777" w:rsidTr="008A67A8">
        <w:trPr>
          <w:trHeight w:val="403"/>
          <w:jc w:val="center"/>
        </w:trPr>
        <w:tc>
          <w:tcPr>
            <w:tcW w:w="1872" w:type="dxa"/>
            <w:tcBorders>
              <w:left w:val="single" w:sz="4" w:space="0" w:color="auto"/>
              <w:bottom w:val="single" w:sz="4" w:space="0" w:color="auto"/>
            </w:tcBorders>
            <w:shd w:val="pct5" w:color="auto" w:fill="auto"/>
            <w:vAlign w:val="center"/>
          </w:tcPr>
          <w:p w14:paraId="01D258BE" w14:textId="77777777" w:rsidR="005C62C6" w:rsidRPr="00836021" w:rsidRDefault="005C62C6" w:rsidP="00142C4B">
            <w:pPr>
              <w:rPr>
                <w:rFonts w:ascii="Arial Narrow" w:hAnsi="Arial Narrow"/>
              </w:rPr>
            </w:pPr>
            <w:r w:rsidRPr="00836021">
              <w:rPr>
                <w:rFonts w:ascii="Arial Narrow" w:hAnsi="Arial Narrow"/>
              </w:rPr>
              <w:t>11. Training Stipends</w:t>
            </w:r>
          </w:p>
        </w:tc>
        <w:sdt>
          <w:sdtPr>
            <w:rPr>
              <w:rFonts w:ascii="Arial Narrow" w:hAnsi="Arial Narrow"/>
              <w:bCs/>
              <w:snapToGrid w:val="0"/>
              <w:color w:val="000000"/>
              <w:sz w:val="18"/>
              <w:szCs w:val="18"/>
            </w:rPr>
            <w:id w:val="-1074746054"/>
            <w:showingPlcHdr/>
          </w:sdtPr>
          <w:sdtEndPr/>
          <w:sdtContent>
            <w:tc>
              <w:tcPr>
                <w:tcW w:w="1584" w:type="dxa"/>
                <w:tcBorders>
                  <w:bottom w:val="single" w:sz="4" w:space="0" w:color="auto"/>
                </w:tcBorders>
                <w:shd w:val="pct5" w:color="auto" w:fill="auto"/>
                <w:vAlign w:val="center"/>
              </w:tcPr>
              <w:p w14:paraId="7DA3216C"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517081303"/>
            <w:showingPlcHdr/>
          </w:sdtPr>
          <w:sdtEndPr/>
          <w:sdtContent>
            <w:tc>
              <w:tcPr>
                <w:tcW w:w="1584" w:type="dxa"/>
                <w:tcBorders>
                  <w:bottom w:val="single" w:sz="4" w:space="0" w:color="auto"/>
                </w:tcBorders>
                <w:shd w:val="pct5" w:color="auto" w:fill="auto"/>
                <w:vAlign w:val="center"/>
              </w:tcPr>
              <w:p w14:paraId="76463979"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434017715"/>
            <w:showingPlcHdr/>
          </w:sdtPr>
          <w:sdtEndPr/>
          <w:sdtContent>
            <w:tc>
              <w:tcPr>
                <w:tcW w:w="1584" w:type="dxa"/>
                <w:tcBorders>
                  <w:bottom w:val="single" w:sz="4" w:space="0" w:color="auto"/>
                </w:tcBorders>
                <w:shd w:val="pct5" w:color="auto" w:fill="auto"/>
                <w:vAlign w:val="center"/>
              </w:tcPr>
              <w:p w14:paraId="7F17D6DB"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259294295"/>
            <w:showingPlcHdr/>
          </w:sdtPr>
          <w:sdtEndPr/>
          <w:sdtContent>
            <w:tc>
              <w:tcPr>
                <w:tcW w:w="1584" w:type="dxa"/>
                <w:tcBorders>
                  <w:bottom w:val="single" w:sz="4" w:space="0" w:color="auto"/>
                </w:tcBorders>
                <w:shd w:val="pct5" w:color="auto" w:fill="auto"/>
                <w:vAlign w:val="center"/>
              </w:tcPr>
              <w:p w14:paraId="509A9228"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54E5F972"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298737177"/>
            <w:showingPlcHdr/>
          </w:sdtPr>
          <w:sdtEndPr/>
          <w:sdtContent>
            <w:tc>
              <w:tcPr>
                <w:tcW w:w="1824" w:type="dxa"/>
                <w:tcBorders>
                  <w:bottom w:val="single" w:sz="4" w:space="0" w:color="auto"/>
                </w:tcBorders>
                <w:shd w:val="pct5" w:color="auto" w:fill="auto"/>
                <w:vAlign w:val="center"/>
              </w:tcPr>
              <w:p w14:paraId="159F805B"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shd w:val="clear" w:color="auto" w:fill="A6A6A6" w:themeFill="background1" w:themeFillShade="A6"/>
          </w:tcPr>
          <w:p w14:paraId="230BD2CA" w14:textId="77777777" w:rsidR="005C62C6" w:rsidRDefault="005C62C6" w:rsidP="00142C4B">
            <w:pPr>
              <w:rPr>
                <w:rFonts w:ascii="Arial Narrow" w:hAnsi="Arial Narrow"/>
                <w:bCs/>
                <w:snapToGrid w:val="0"/>
                <w:color w:val="000000"/>
                <w:sz w:val="18"/>
                <w:szCs w:val="18"/>
              </w:rPr>
            </w:pPr>
          </w:p>
        </w:tc>
      </w:tr>
      <w:tr w:rsidR="005C62C6" w:rsidRPr="00836021" w14:paraId="24BF41ED" w14:textId="77777777" w:rsidTr="006065EC">
        <w:trPr>
          <w:trHeight w:val="403"/>
          <w:jc w:val="center"/>
        </w:trPr>
        <w:tc>
          <w:tcPr>
            <w:tcW w:w="1872" w:type="dxa"/>
            <w:tcBorders>
              <w:left w:val="single" w:sz="4" w:space="0" w:color="auto"/>
              <w:bottom w:val="single" w:sz="4" w:space="0" w:color="auto"/>
            </w:tcBorders>
            <w:vAlign w:val="center"/>
          </w:tcPr>
          <w:p w14:paraId="4AF974E8" w14:textId="77777777" w:rsidR="005C62C6" w:rsidRPr="00836021" w:rsidRDefault="005C62C6" w:rsidP="00142C4B">
            <w:pPr>
              <w:rPr>
                <w:rFonts w:ascii="Arial Narrow" w:hAnsi="Arial Narrow"/>
              </w:rPr>
            </w:pPr>
            <w:r w:rsidRPr="00836021">
              <w:rPr>
                <w:rFonts w:ascii="Arial Narrow" w:hAnsi="Arial Narrow"/>
              </w:rPr>
              <w:t>12. Total Costs (lines 9-11)</w:t>
            </w:r>
          </w:p>
        </w:tc>
        <w:sdt>
          <w:sdtPr>
            <w:rPr>
              <w:rFonts w:ascii="Arial Narrow" w:hAnsi="Arial Narrow"/>
              <w:bCs/>
              <w:snapToGrid w:val="0"/>
              <w:color w:val="000000"/>
              <w:sz w:val="18"/>
              <w:szCs w:val="18"/>
            </w:rPr>
            <w:id w:val="1049343090"/>
            <w:showingPlcHdr/>
          </w:sdtPr>
          <w:sdtEndPr/>
          <w:sdtContent>
            <w:tc>
              <w:tcPr>
                <w:tcW w:w="1584" w:type="dxa"/>
                <w:tcBorders>
                  <w:bottom w:val="single" w:sz="4" w:space="0" w:color="auto"/>
                </w:tcBorders>
                <w:vAlign w:val="center"/>
              </w:tcPr>
              <w:p w14:paraId="5F06CA23"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608126000"/>
            <w:showingPlcHdr/>
          </w:sdtPr>
          <w:sdtEndPr/>
          <w:sdtContent>
            <w:tc>
              <w:tcPr>
                <w:tcW w:w="1584" w:type="dxa"/>
                <w:tcBorders>
                  <w:bottom w:val="single" w:sz="4" w:space="0" w:color="auto"/>
                </w:tcBorders>
                <w:vAlign w:val="center"/>
              </w:tcPr>
              <w:p w14:paraId="22858319"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910759844"/>
            <w:showingPlcHdr/>
          </w:sdtPr>
          <w:sdtEndPr/>
          <w:sdtContent>
            <w:tc>
              <w:tcPr>
                <w:tcW w:w="1584" w:type="dxa"/>
                <w:tcBorders>
                  <w:bottom w:val="single" w:sz="4" w:space="0" w:color="auto"/>
                </w:tcBorders>
                <w:vAlign w:val="center"/>
              </w:tcPr>
              <w:p w14:paraId="77031C83" w14:textId="77777777" w:rsidR="005C62C6" w:rsidRPr="00836021" w:rsidRDefault="005C62C6" w:rsidP="00142C4B">
                <w:pPr>
                  <w:rPr>
                    <w:rFonts w:ascii="Arial Narrow" w:hAnsi="Arial Narrow"/>
                    <w:bCs/>
                    <w:snapToGrid w:val="0"/>
                    <w:color w:val="000000"/>
                    <w:sz w:val="18"/>
                    <w:szCs w:val="18"/>
                  </w:rPr>
                </w:pPr>
                <w:r w:rsidRPr="00836021">
                  <w:rPr>
                    <w:rStyle w:val="PlaceholderText"/>
                    <w:rFonts w:ascii="Arial Narrow" w:eastAsiaTheme="minorHAnsi" w:hAnsi="Arial Narrow"/>
                  </w:rPr>
                  <w:t>Enter $ Amount</w:t>
                </w:r>
              </w:p>
            </w:tc>
          </w:sdtContent>
        </w:sdt>
        <w:sdt>
          <w:sdtPr>
            <w:rPr>
              <w:rFonts w:ascii="Arial Narrow" w:hAnsi="Arial Narrow"/>
              <w:bCs/>
              <w:snapToGrid w:val="0"/>
              <w:color w:val="000000"/>
              <w:sz w:val="18"/>
              <w:szCs w:val="18"/>
            </w:rPr>
            <w:id w:val="119429248"/>
            <w:showingPlcHdr/>
          </w:sdtPr>
          <w:sdtEndPr/>
          <w:sdtContent>
            <w:tc>
              <w:tcPr>
                <w:tcW w:w="1584" w:type="dxa"/>
                <w:tcBorders>
                  <w:bottom w:val="single" w:sz="4" w:space="0" w:color="auto"/>
                </w:tcBorders>
                <w:vAlign w:val="center"/>
              </w:tcPr>
              <w:p w14:paraId="4D69C3E7"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tcBorders>
              <w:bottom w:val="single" w:sz="4" w:space="0" w:color="auto"/>
            </w:tcBorders>
            <w:shd w:val="clear" w:color="auto" w:fill="A6A6A6" w:themeFill="background1" w:themeFillShade="A6"/>
          </w:tcPr>
          <w:p w14:paraId="6D8D4790" w14:textId="77777777" w:rsidR="005C62C6" w:rsidRDefault="005C62C6" w:rsidP="00142C4B">
            <w:pPr>
              <w:rPr>
                <w:rFonts w:ascii="Arial Narrow" w:hAnsi="Arial Narrow"/>
                <w:bCs/>
                <w:snapToGrid w:val="0"/>
                <w:color w:val="000000"/>
                <w:sz w:val="18"/>
                <w:szCs w:val="18"/>
              </w:rPr>
            </w:pPr>
          </w:p>
        </w:tc>
        <w:sdt>
          <w:sdtPr>
            <w:rPr>
              <w:rFonts w:ascii="Arial Narrow" w:hAnsi="Arial Narrow"/>
              <w:bCs/>
              <w:snapToGrid w:val="0"/>
              <w:color w:val="000000"/>
              <w:sz w:val="18"/>
              <w:szCs w:val="18"/>
            </w:rPr>
            <w:id w:val="-2056842939"/>
            <w:showingPlcHdr/>
          </w:sdtPr>
          <w:sdtEndPr/>
          <w:sdtContent>
            <w:tc>
              <w:tcPr>
                <w:tcW w:w="1824" w:type="dxa"/>
                <w:tcBorders>
                  <w:bottom w:val="single" w:sz="4" w:space="0" w:color="auto"/>
                </w:tcBorders>
                <w:vAlign w:val="center"/>
              </w:tcPr>
              <w:p w14:paraId="5FFF4690" w14:textId="77777777" w:rsidR="005C62C6" w:rsidRPr="00836021" w:rsidRDefault="005C62C6" w:rsidP="00142C4B">
                <w:pPr>
                  <w:rPr>
                    <w:rFonts w:ascii="Arial Narrow" w:hAnsi="Arial Narrow"/>
                  </w:rPr>
                </w:pPr>
                <w:r w:rsidRPr="00836021">
                  <w:rPr>
                    <w:rStyle w:val="PlaceholderText"/>
                    <w:rFonts w:ascii="Arial Narrow" w:eastAsiaTheme="minorHAnsi" w:hAnsi="Arial Narrow"/>
                  </w:rPr>
                  <w:t>Enter $ Amount</w:t>
                </w:r>
              </w:p>
            </w:tc>
          </w:sdtContent>
        </w:sdt>
        <w:tc>
          <w:tcPr>
            <w:tcW w:w="1824" w:type="dxa"/>
            <w:tcBorders>
              <w:bottom w:val="single" w:sz="4" w:space="0" w:color="auto"/>
            </w:tcBorders>
            <w:shd w:val="clear" w:color="auto" w:fill="A6A6A6" w:themeFill="background1" w:themeFillShade="A6"/>
          </w:tcPr>
          <w:p w14:paraId="5F42E7B0" w14:textId="77777777" w:rsidR="005C62C6" w:rsidRDefault="005C62C6" w:rsidP="00142C4B">
            <w:pPr>
              <w:rPr>
                <w:rFonts w:ascii="Arial Narrow" w:hAnsi="Arial Narrow"/>
                <w:bCs/>
                <w:snapToGrid w:val="0"/>
                <w:color w:val="000000"/>
                <w:sz w:val="18"/>
                <w:szCs w:val="18"/>
              </w:rPr>
            </w:pPr>
          </w:p>
        </w:tc>
      </w:tr>
    </w:tbl>
    <w:p w14:paraId="72CD4C48" w14:textId="77777777" w:rsidR="006065EC" w:rsidRDefault="006065EC"/>
    <w:p w14:paraId="6EB2004B" w14:textId="01186FF1" w:rsidR="00C50911" w:rsidRDefault="00C50911">
      <w:pPr>
        <w:spacing w:after="200" w:line="276" w:lineRule="auto"/>
      </w:pPr>
    </w:p>
    <w:p w14:paraId="3DC2379B" w14:textId="77777777" w:rsidR="004128AD" w:rsidRDefault="004128AD" w:rsidP="00002990">
      <w:pPr>
        <w:tabs>
          <w:tab w:val="right" w:pos="12780"/>
        </w:tabs>
        <w:sectPr w:rsidR="004128AD" w:rsidSect="001F11B0">
          <w:pgSz w:w="15840" w:h="12240" w:orient="landscape"/>
          <w:pgMar w:top="720" w:right="720" w:bottom="720" w:left="720" w:header="720" w:footer="720" w:gutter="0"/>
          <w:cols w:space="720"/>
          <w:docGrid w:linePitch="360"/>
        </w:sectPr>
      </w:pPr>
    </w:p>
    <w:p w14:paraId="1DF1C123" w14:textId="01AB3425" w:rsidR="00002990" w:rsidRDefault="00DF57D1" w:rsidP="002E098F">
      <w:pPr>
        <w:pBdr>
          <w:bottom w:val="single" w:sz="4" w:space="1" w:color="auto"/>
        </w:pBdr>
        <w:rPr>
          <w:b/>
          <w:snapToGrid w:val="0"/>
          <w:sz w:val="22"/>
        </w:rPr>
      </w:pPr>
      <w:r>
        <w:rPr>
          <w:b/>
          <w:snapToGrid w:val="0"/>
          <w:sz w:val="22"/>
        </w:rPr>
        <w:t xml:space="preserve">SECTION </w:t>
      </w:r>
      <w:r w:rsidR="00F02C82">
        <w:rPr>
          <w:b/>
          <w:snapToGrid w:val="0"/>
          <w:sz w:val="22"/>
        </w:rPr>
        <w:t>C</w:t>
      </w:r>
      <w:r>
        <w:rPr>
          <w:b/>
          <w:snapToGrid w:val="0"/>
          <w:sz w:val="22"/>
        </w:rPr>
        <w:t xml:space="preserve"> </w:t>
      </w:r>
      <w:r w:rsidR="00F02C82">
        <w:rPr>
          <w:b/>
          <w:snapToGrid w:val="0"/>
          <w:sz w:val="22"/>
        </w:rPr>
        <w:t>–</w:t>
      </w:r>
      <w:r>
        <w:rPr>
          <w:b/>
          <w:snapToGrid w:val="0"/>
          <w:sz w:val="22"/>
        </w:rPr>
        <w:t xml:space="preserve"> </w:t>
      </w:r>
      <w:r w:rsidR="004C3958">
        <w:rPr>
          <w:b/>
          <w:snapToGrid w:val="0"/>
          <w:sz w:val="22"/>
        </w:rPr>
        <w:t>Non-Construction Programs: Budget Summary</w:t>
      </w:r>
      <w:r w:rsidR="00F02C82">
        <w:rPr>
          <w:b/>
          <w:snapToGrid w:val="0"/>
          <w:sz w:val="22"/>
        </w:rPr>
        <w:t xml:space="preserve"> </w:t>
      </w:r>
    </w:p>
    <w:p w14:paraId="5E8B2F55" w14:textId="77777777" w:rsidR="00DF57D1" w:rsidRDefault="00DF57D1" w:rsidP="00DF57D1">
      <w:pPr>
        <w:rPr>
          <w:color w:val="000000"/>
        </w:rPr>
      </w:pPr>
    </w:p>
    <w:p w14:paraId="1CA3C4FF" w14:textId="77777777" w:rsidR="00DF57D1" w:rsidRPr="007A353D" w:rsidRDefault="00DF57D1" w:rsidP="000D436B">
      <w:pPr>
        <w:numPr>
          <w:ilvl w:val="0"/>
          <w:numId w:val="8"/>
        </w:numPr>
        <w:ind w:left="360"/>
        <w:rPr>
          <w:color w:val="000000"/>
        </w:rPr>
      </w:pPr>
      <w:r w:rsidRPr="007A353D">
        <w:rPr>
          <w:color w:val="000000"/>
        </w:rPr>
        <w:t>Please provide an explanation if funds have not been drawn down from the G5 System to pay for the budget expenditure amounts reported in items 8a. – 8c of the Cover Sheet:</w:t>
      </w:r>
    </w:p>
    <w:p w14:paraId="51C91A71" w14:textId="77777777" w:rsidR="00DF57D1" w:rsidRDefault="00DF57D1" w:rsidP="00DF57D1">
      <w:pPr>
        <w:rPr>
          <w:color w:val="000000"/>
        </w:rPr>
      </w:pPr>
    </w:p>
    <w:p w14:paraId="2B08368C" w14:textId="77777777" w:rsidR="00DF57D1" w:rsidRDefault="00DF57D1" w:rsidP="00DF57D1">
      <w:pPr>
        <w:rPr>
          <w:color w:val="000000"/>
        </w:rPr>
      </w:pPr>
    </w:p>
    <w:p w14:paraId="752155FF" w14:textId="77777777" w:rsidR="00DF57D1" w:rsidRDefault="00DF57D1" w:rsidP="00DF57D1">
      <w:pPr>
        <w:rPr>
          <w:color w:val="000000"/>
        </w:rPr>
      </w:pPr>
    </w:p>
    <w:p w14:paraId="1AED203C" w14:textId="77777777" w:rsidR="00DF57D1" w:rsidRDefault="00DF57D1" w:rsidP="00DF57D1">
      <w:pPr>
        <w:rPr>
          <w:color w:val="000000"/>
        </w:rPr>
      </w:pPr>
    </w:p>
    <w:p w14:paraId="15FA565F" w14:textId="77777777" w:rsidR="00DF57D1" w:rsidRDefault="00DF57D1" w:rsidP="00DF57D1">
      <w:pPr>
        <w:rPr>
          <w:color w:val="000000"/>
        </w:rPr>
      </w:pPr>
    </w:p>
    <w:p w14:paraId="3FD0334F" w14:textId="77777777" w:rsidR="00DF57D1" w:rsidRDefault="00DF57D1" w:rsidP="00DF57D1">
      <w:pPr>
        <w:rPr>
          <w:color w:val="000000"/>
        </w:rPr>
      </w:pPr>
    </w:p>
    <w:p w14:paraId="314D2B67" w14:textId="77777777" w:rsidR="00DF57D1" w:rsidRDefault="00DF57D1" w:rsidP="000D436B">
      <w:pPr>
        <w:numPr>
          <w:ilvl w:val="0"/>
          <w:numId w:val="8"/>
        </w:numPr>
        <w:ind w:left="360"/>
        <w:rPr>
          <w:color w:val="000000"/>
        </w:rPr>
      </w:pPr>
      <w:r>
        <w:rPr>
          <w:color w:val="000000"/>
        </w:rPr>
        <w:t xml:space="preserve">Please provide an explanation if you </w:t>
      </w:r>
      <w:r>
        <w:rPr>
          <w:b/>
          <w:i/>
          <w:color w:val="000000"/>
        </w:rPr>
        <w:t>did not</w:t>
      </w:r>
      <w:r>
        <w:rPr>
          <w:color w:val="000000"/>
        </w:rPr>
        <w:t xml:space="preserve"> expend funds at the expected rate during the reporting period:</w:t>
      </w:r>
    </w:p>
    <w:p w14:paraId="7886CFC1" w14:textId="77777777" w:rsidR="00DF57D1" w:rsidRDefault="00DF57D1" w:rsidP="00DF57D1">
      <w:pPr>
        <w:rPr>
          <w:color w:val="000000"/>
        </w:rPr>
      </w:pPr>
    </w:p>
    <w:p w14:paraId="66DD07F0" w14:textId="77777777" w:rsidR="00DF57D1" w:rsidRDefault="00DF57D1" w:rsidP="00DF57D1">
      <w:pPr>
        <w:rPr>
          <w:color w:val="000000"/>
        </w:rPr>
      </w:pPr>
    </w:p>
    <w:p w14:paraId="48866086" w14:textId="77777777" w:rsidR="00DF57D1" w:rsidRDefault="00DF57D1" w:rsidP="00DF57D1">
      <w:pPr>
        <w:rPr>
          <w:color w:val="000000"/>
        </w:rPr>
      </w:pPr>
    </w:p>
    <w:p w14:paraId="6631C274" w14:textId="77777777" w:rsidR="00DF57D1" w:rsidRDefault="00DF57D1" w:rsidP="00DF57D1">
      <w:pPr>
        <w:rPr>
          <w:color w:val="000000"/>
        </w:rPr>
      </w:pPr>
    </w:p>
    <w:p w14:paraId="1DFDCAD0" w14:textId="77777777" w:rsidR="00DF57D1" w:rsidRDefault="00DF57D1" w:rsidP="00DF57D1">
      <w:pPr>
        <w:pStyle w:val="CommentText"/>
        <w:rPr>
          <w:color w:val="000000"/>
          <w:szCs w:val="24"/>
        </w:rPr>
      </w:pPr>
    </w:p>
    <w:p w14:paraId="2C5A4BE8" w14:textId="77777777" w:rsidR="00DF57D1" w:rsidRPr="004C7FE2" w:rsidRDefault="00DF57D1" w:rsidP="000D436B">
      <w:pPr>
        <w:pStyle w:val="BodyText"/>
        <w:numPr>
          <w:ilvl w:val="0"/>
          <w:numId w:val="8"/>
        </w:numPr>
        <w:spacing w:after="0"/>
        <w:ind w:left="360"/>
        <w:rPr>
          <w:color w:val="000000"/>
          <w:szCs w:val="24"/>
        </w:rPr>
      </w:pPr>
      <w:r>
        <w:rPr>
          <w:color w:val="000000"/>
        </w:rPr>
        <w:t>Describe any significant changes to your budget resulting from modification of project activitie</w:t>
      </w:r>
      <w:r w:rsidR="00CB049E">
        <w:rPr>
          <w:color w:val="000000"/>
        </w:rPr>
        <w:t>s</w:t>
      </w:r>
      <w:r>
        <w:rPr>
          <w:color w:val="000000"/>
        </w:rPr>
        <w:t>:</w:t>
      </w:r>
    </w:p>
    <w:p w14:paraId="1F1EBB8E" w14:textId="77777777" w:rsidR="00DF57D1" w:rsidRDefault="00DF57D1" w:rsidP="00DF57D1">
      <w:pPr>
        <w:pStyle w:val="BodyText"/>
        <w:spacing w:after="0"/>
        <w:rPr>
          <w:color w:val="000000"/>
        </w:rPr>
      </w:pPr>
    </w:p>
    <w:p w14:paraId="790DF9DE" w14:textId="77777777" w:rsidR="00DF57D1" w:rsidRDefault="00DF57D1" w:rsidP="00DF57D1">
      <w:pPr>
        <w:pStyle w:val="BodyText"/>
        <w:spacing w:after="0"/>
        <w:rPr>
          <w:color w:val="000000"/>
        </w:rPr>
      </w:pPr>
    </w:p>
    <w:p w14:paraId="2837BE33" w14:textId="77777777" w:rsidR="00DF57D1" w:rsidRDefault="00DF57D1" w:rsidP="00DF57D1">
      <w:pPr>
        <w:pStyle w:val="BodyText"/>
        <w:spacing w:after="0"/>
        <w:rPr>
          <w:color w:val="000000"/>
          <w:szCs w:val="24"/>
        </w:rPr>
      </w:pPr>
    </w:p>
    <w:p w14:paraId="7D886A70" w14:textId="77777777" w:rsidR="00DF57D1" w:rsidRDefault="00DF57D1" w:rsidP="00DF57D1">
      <w:pPr>
        <w:pStyle w:val="BodyText"/>
        <w:spacing w:after="0"/>
        <w:rPr>
          <w:color w:val="000000"/>
          <w:szCs w:val="24"/>
        </w:rPr>
      </w:pPr>
    </w:p>
    <w:p w14:paraId="75684890" w14:textId="77777777" w:rsidR="00DF57D1" w:rsidRDefault="00DF57D1" w:rsidP="00DF57D1">
      <w:pPr>
        <w:pStyle w:val="BodyText"/>
        <w:rPr>
          <w:color w:val="000000"/>
        </w:rPr>
      </w:pPr>
    </w:p>
    <w:p w14:paraId="3CB4C282" w14:textId="77777777" w:rsidR="00DF57D1" w:rsidRDefault="00DF57D1" w:rsidP="000D436B">
      <w:pPr>
        <w:pStyle w:val="BodyText"/>
        <w:numPr>
          <w:ilvl w:val="0"/>
          <w:numId w:val="8"/>
        </w:numPr>
        <w:spacing w:after="0"/>
        <w:ind w:left="360"/>
        <w:rPr>
          <w:color w:val="000000"/>
        </w:rPr>
      </w:pPr>
      <w:r>
        <w:rPr>
          <w:color w:val="000000"/>
        </w:rPr>
        <w:t>Please describe any changes to your budget that affected your ability to achieve your approved project activities and/or project objectives:</w:t>
      </w:r>
    </w:p>
    <w:p w14:paraId="7D96DB5A" w14:textId="77777777" w:rsidR="00DF57D1" w:rsidRDefault="00DF57D1" w:rsidP="00DF57D1">
      <w:pPr>
        <w:pStyle w:val="BodyText"/>
        <w:spacing w:after="0"/>
        <w:rPr>
          <w:color w:val="000000"/>
        </w:rPr>
      </w:pPr>
    </w:p>
    <w:p w14:paraId="1F69FBA4" w14:textId="77777777" w:rsidR="00DF57D1" w:rsidRDefault="00DF57D1" w:rsidP="00DF57D1">
      <w:pPr>
        <w:pStyle w:val="BodyText"/>
        <w:spacing w:after="0"/>
        <w:rPr>
          <w:color w:val="000000"/>
        </w:rPr>
      </w:pPr>
    </w:p>
    <w:p w14:paraId="3FE78471" w14:textId="77777777" w:rsidR="00DF57D1" w:rsidRDefault="00DF57D1" w:rsidP="00DF57D1">
      <w:pPr>
        <w:pStyle w:val="CommentText"/>
      </w:pPr>
    </w:p>
    <w:p w14:paraId="2FD0AFEE" w14:textId="77777777" w:rsidR="00DF57D1" w:rsidRPr="004C7FE2" w:rsidRDefault="00DF57D1" w:rsidP="00DF57D1">
      <w:pPr>
        <w:pStyle w:val="CommentText"/>
      </w:pPr>
    </w:p>
    <w:p w14:paraId="73F9FEDF" w14:textId="77777777" w:rsidR="00DF57D1" w:rsidRDefault="00DF57D1" w:rsidP="00DF57D1">
      <w:pPr>
        <w:rPr>
          <w:color w:val="000000"/>
          <w:szCs w:val="24"/>
        </w:rPr>
      </w:pPr>
    </w:p>
    <w:p w14:paraId="58B3A0CE" w14:textId="77777777" w:rsidR="00DF57D1" w:rsidRPr="004C7FE2" w:rsidRDefault="00DF57D1" w:rsidP="000D436B">
      <w:pPr>
        <w:pStyle w:val="BodyText3"/>
        <w:numPr>
          <w:ilvl w:val="0"/>
          <w:numId w:val="8"/>
        </w:numPr>
        <w:spacing w:after="0"/>
        <w:ind w:left="360"/>
        <w:rPr>
          <w:color w:val="000000"/>
          <w:sz w:val="20"/>
          <w:szCs w:val="20"/>
        </w:rPr>
      </w:pPr>
      <w:r w:rsidRPr="004C7FE2">
        <w:rPr>
          <w:sz w:val="20"/>
          <w:szCs w:val="20"/>
        </w:rPr>
        <w:t xml:space="preserve">Do you expect to have any unexpended </w:t>
      </w:r>
      <w:r w:rsidR="00CB049E">
        <w:rPr>
          <w:sz w:val="20"/>
          <w:szCs w:val="20"/>
        </w:rPr>
        <w:t xml:space="preserve">(carryover) </w:t>
      </w:r>
      <w:r w:rsidRPr="004C7FE2">
        <w:rPr>
          <w:sz w:val="20"/>
          <w:szCs w:val="20"/>
        </w:rPr>
        <w:t xml:space="preserve">funds at the end of the current budget period? </w:t>
      </w:r>
      <w:r w:rsidR="00846646">
        <w:rPr>
          <w:sz w:val="20"/>
          <w:szCs w:val="20"/>
        </w:rPr>
        <w:t xml:space="preserve"> </w:t>
      </w:r>
      <w:sdt>
        <w:sdtPr>
          <w:rPr>
            <w:sz w:val="20"/>
            <w:szCs w:val="20"/>
          </w:rPr>
          <w:id w:val="-899667312"/>
          <w14:checkbox>
            <w14:checked w14:val="0"/>
            <w14:checkedState w14:val="2612" w14:font="MS Gothic"/>
            <w14:uncheckedState w14:val="2610" w14:font="MS Gothic"/>
          </w14:checkbox>
        </w:sdtPr>
        <w:sdtEndPr/>
        <w:sdtContent>
          <w:r w:rsidR="00846646">
            <w:rPr>
              <w:rFonts w:ascii="MS Gothic" w:eastAsia="MS Gothic" w:hAnsi="MS Gothic" w:hint="eastAsia"/>
              <w:sz w:val="20"/>
              <w:szCs w:val="20"/>
            </w:rPr>
            <w:t>☐</w:t>
          </w:r>
        </w:sdtContent>
      </w:sdt>
      <w:r w:rsidR="00846646">
        <w:rPr>
          <w:sz w:val="20"/>
          <w:szCs w:val="20"/>
        </w:rPr>
        <w:t xml:space="preserve"> </w:t>
      </w:r>
      <w:r w:rsidRPr="004C7FE2">
        <w:rPr>
          <w:sz w:val="20"/>
          <w:szCs w:val="20"/>
        </w:rPr>
        <w:t xml:space="preserve"> </w:t>
      </w:r>
      <w:r w:rsidR="00002990">
        <w:rPr>
          <w:sz w:val="20"/>
          <w:szCs w:val="20"/>
        </w:rPr>
        <w:t xml:space="preserve">Yes </w:t>
      </w:r>
      <w:sdt>
        <w:sdtPr>
          <w:rPr>
            <w:sz w:val="20"/>
            <w:szCs w:val="20"/>
          </w:rPr>
          <w:id w:val="1146246277"/>
          <w14:checkbox>
            <w14:checked w14:val="0"/>
            <w14:checkedState w14:val="2612" w14:font="MS Gothic"/>
            <w14:uncheckedState w14:val="2610" w14:font="MS Gothic"/>
          </w14:checkbox>
        </w:sdtPr>
        <w:sdtEndPr/>
        <w:sdtContent>
          <w:r w:rsidR="00846646">
            <w:rPr>
              <w:rFonts w:ascii="MS Gothic" w:eastAsia="MS Gothic" w:hAnsi="MS Gothic" w:hint="eastAsia"/>
              <w:sz w:val="20"/>
              <w:szCs w:val="20"/>
            </w:rPr>
            <w:t>☐</w:t>
          </w:r>
        </w:sdtContent>
      </w:sdt>
      <w:r w:rsidR="00846646">
        <w:rPr>
          <w:sz w:val="20"/>
          <w:szCs w:val="20"/>
        </w:rPr>
        <w:t xml:space="preserve"> </w:t>
      </w:r>
      <w:r>
        <w:rPr>
          <w:sz w:val="20"/>
          <w:szCs w:val="20"/>
        </w:rPr>
        <w:t xml:space="preserve"> No.</w:t>
      </w:r>
    </w:p>
    <w:p w14:paraId="7E2CD8F9" w14:textId="77777777" w:rsidR="00DF57D1" w:rsidRDefault="00DF57D1" w:rsidP="00DF57D1">
      <w:pPr>
        <w:pStyle w:val="BodyText3"/>
        <w:spacing w:after="0"/>
        <w:rPr>
          <w:color w:val="000000"/>
          <w:sz w:val="20"/>
          <w:szCs w:val="20"/>
        </w:rPr>
      </w:pPr>
    </w:p>
    <w:p w14:paraId="198CB601" w14:textId="77777777" w:rsidR="00DF57D1" w:rsidRPr="004C7FE2" w:rsidRDefault="00DF57D1" w:rsidP="000D436B">
      <w:pPr>
        <w:pStyle w:val="BodyText3"/>
        <w:numPr>
          <w:ilvl w:val="1"/>
          <w:numId w:val="8"/>
        </w:numPr>
        <w:spacing w:after="0"/>
        <w:rPr>
          <w:color w:val="000000"/>
          <w:sz w:val="20"/>
          <w:szCs w:val="20"/>
        </w:rPr>
      </w:pPr>
      <w:r w:rsidRPr="004C7FE2">
        <w:rPr>
          <w:sz w:val="20"/>
          <w:szCs w:val="20"/>
        </w:rPr>
        <w:t xml:space="preserve">If </w:t>
      </w:r>
      <w:r w:rsidR="00CB049E">
        <w:rPr>
          <w:sz w:val="20"/>
          <w:szCs w:val="20"/>
        </w:rPr>
        <w:t xml:space="preserve">yes, </w:t>
      </w:r>
      <w:r w:rsidRPr="004C7FE2">
        <w:rPr>
          <w:sz w:val="20"/>
          <w:szCs w:val="20"/>
        </w:rPr>
        <w:t>please explain why, provide an estimate, and indicate how you plan to use the unexpended funds</w:t>
      </w:r>
      <w:r w:rsidR="00CB049E">
        <w:rPr>
          <w:sz w:val="20"/>
          <w:szCs w:val="20"/>
        </w:rPr>
        <w:t xml:space="preserve"> </w:t>
      </w:r>
      <w:r w:rsidRPr="004C7FE2">
        <w:rPr>
          <w:sz w:val="20"/>
          <w:szCs w:val="20"/>
        </w:rPr>
        <w:t>in the next budget period:</w:t>
      </w:r>
    </w:p>
    <w:p w14:paraId="462F0D6B" w14:textId="77777777" w:rsidR="00DF57D1" w:rsidRDefault="00DF57D1" w:rsidP="00DF57D1">
      <w:pPr>
        <w:pStyle w:val="BodyText3"/>
        <w:spacing w:after="0"/>
        <w:rPr>
          <w:sz w:val="20"/>
          <w:szCs w:val="20"/>
        </w:rPr>
      </w:pPr>
    </w:p>
    <w:p w14:paraId="16229F89" w14:textId="77777777" w:rsidR="00DF57D1" w:rsidRDefault="00DF57D1" w:rsidP="00DF57D1">
      <w:pPr>
        <w:pStyle w:val="BodyText3"/>
        <w:spacing w:after="0"/>
        <w:rPr>
          <w:sz w:val="20"/>
          <w:szCs w:val="20"/>
        </w:rPr>
      </w:pPr>
    </w:p>
    <w:p w14:paraId="494F0031" w14:textId="77777777" w:rsidR="00DF57D1" w:rsidRDefault="00DF57D1" w:rsidP="00DF57D1">
      <w:pPr>
        <w:pStyle w:val="BodyText3"/>
        <w:spacing w:after="0"/>
        <w:rPr>
          <w:sz w:val="20"/>
          <w:szCs w:val="20"/>
        </w:rPr>
      </w:pPr>
    </w:p>
    <w:p w14:paraId="1AAFDF9D" w14:textId="77777777" w:rsidR="00900181" w:rsidRPr="000E1524" w:rsidRDefault="00DF57D1" w:rsidP="00900181">
      <w:pPr>
        <w:pStyle w:val="BodyText3"/>
        <w:numPr>
          <w:ilvl w:val="0"/>
          <w:numId w:val="8"/>
        </w:numPr>
        <w:spacing w:after="0"/>
        <w:ind w:left="360"/>
        <w:rPr>
          <w:sz w:val="20"/>
          <w:szCs w:val="20"/>
        </w:rPr>
      </w:pPr>
      <w:r w:rsidRPr="00900181">
        <w:rPr>
          <w:sz w:val="20"/>
          <w:szCs w:val="20"/>
        </w:rPr>
        <w:t xml:space="preserve">Describe any anticipated changes in your budget for the </w:t>
      </w:r>
      <w:r w:rsidRPr="00900181">
        <w:rPr>
          <w:b/>
          <w:sz w:val="20"/>
          <w:szCs w:val="20"/>
        </w:rPr>
        <w:t>next</w:t>
      </w:r>
      <w:r w:rsidRPr="00900181">
        <w:rPr>
          <w:sz w:val="20"/>
          <w:szCs w:val="20"/>
        </w:rPr>
        <w:t xml:space="preserve"> budget period that require prior approval from the Department </w:t>
      </w:r>
      <w:r w:rsidR="00900181" w:rsidRPr="000E1524">
        <w:rPr>
          <w:sz w:val="20"/>
          <w:szCs w:val="20"/>
        </w:rPr>
        <w:t>(</w:t>
      </w:r>
      <w:r w:rsidR="00900181" w:rsidRPr="000E1524">
        <w:rPr>
          <w:bCs/>
          <w:sz w:val="20"/>
          <w:szCs w:val="20"/>
        </w:rPr>
        <w:t>see EDGAR, 2 CFR 200.407, as applicable</w:t>
      </w:r>
      <w:r w:rsidR="00900181" w:rsidRPr="000E1524">
        <w:rPr>
          <w:sz w:val="20"/>
          <w:szCs w:val="20"/>
        </w:rPr>
        <w:t>):</w:t>
      </w:r>
    </w:p>
    <w:p w14:paraId="55B6707F" w14:textId="6ECF1D9C" w:rsidR="00DF57D1" w:rsidRPr="00900181" w:rsidRDefault="00DF57D1" w:rsidP="00900181">
      <w:pPr>
        <w:pStyle w:val="BodyText3"/>
        <w:spacing w:after="0"/>
        <w:ind w:left="360"/>
        <w:rPr>
          <w:sz w:val="20"/>
          <w:szCs w:val="20"/>
        </w:rPr>
      </w:pPr>
    </w:p>
    <w:p w14:paraId="5306902D" w14:textId="77777777" w:rsidR="00DF57D1" w:rsidRDefault="00DF57D1" w:rsidP="00DF57D1">
      <w:pPr>
        <w:pStyle w:val="BodyText3"/>
      </w:pPr>
    </w:p>
    <w:p w14:paraId="3DD5F899" w14:textId="77777777" w:rsidR="00DF57D1" w:rsidRDefault="00DF57D1" w:rsidP="00DF57D1">
      <w:pPr>
        <w:pStyle w:val="BodyText3"/>
      </w:pPr>
    </w:p>
    <w:p w14:paraId="54AECEC9" w14:textId="77777777" w:rsidR="00DF57D1" w:rsidRDefault="00DF57D1" w:rsidP="00F02C82"/>
    <w:p w14:paraId="513FE09E" w14:textId="77777777" w:rsidR="00DF57D1" w:rsidRDefault="00DF57D1" w:rsidP="00F02C82"/>
    <w:p w14:paraId="1A98E0F2" w14:textId="77777777" w:rsidR="00DF57D1" w:rsidRDefault="00DF57D1" w:rsidP="00F02C82"/>
    <w:p w14:paraId="75FA6BB1" w14:textId="77777777" w:rsidR="00DF57D1" w:rsidRDefault="00DF57D1" w:rsidP="00F02C82"/>
    <w:p w14:paraId="230265F4" w14:textId="77777777" w:rsidR="00DF57D1" w:rsidRDefault="00DF57D1" w:rsidP="00F02C82"/>
    <w:p w14:paraId="2E0E16D6" w14:textId="77777777" w:rsidR="00DF57D1" w:rsidRDefault="00DF57D1" w:rsidP="00F02C82"/>
    <w:p w14:paraId="6D8ED75F" w14:textId="77777777" w:rsidR="00DF57D1" w:rsidRDefault="00DF57D1" w:rsidP="00F02C82"/>
    <w:p w14:paraId="1BE94A3B" w14:textId="77777777" w:rsidR="00C02240" w:rsidRDefault="00C02240">
      <w:pPr>
        <w:spacing w:after="200" w:line="276" w:lineRule="auto"/>
      </w:pPr>
      <w:r>
        <w:br w:type="page"/>
      </w:r>
    </w:p>
    <w:p w14:paraId="44E86522" w14:textId="57673B30" w:rsidR="00C02240" w:rsidRDefault="00C02240" w:rsidP="002E098F">
      <w:pPr>
        <w:pBdr>
          <w:bottom w:val="single" w:sz="4" w:space="1" w:color="auto"/>
        </w:pBdr>
        <w:rPr>
          <w:b/>
          <w:snapToGrid w:val="0"/>
          <w:sz w:val="22"/>
        </w:rPr>
      </w:pPr>
      <w:r>
        <w:rPr>
          <w:b/>
          <w:snapToGrid w:val="0"/>
          <w:sz w:val="22"/>
        </w:rPr>
        <w:t xml:space="preserve">SECTION D – Budget Narrative </w:t>
      </w:r>
    </w:p>
    <w:p w14:paraId="227CAC5F" w14:textId="77777777" w:rsidR="00C02240" w:rsidRPr="00C02240" w:rsidRDefault="00C02240" w:rsidP="00C02240">
      <w:pPr>
        <w:pStyle w:val="BodyTextIndent3"/>
        <w:tabs>
          <w:tab w:val="left" w:pos="-1440"/>
          <w:tab w:val="left" w:pos="-720"/>
        </w:tabs>
        <w:spacing w:after="0"/>
        <w:ind w:left="0"/>
        <w:rPr>
          <w:i/>
          <w:sz w:val="20"/>
          <w:szCs w:val="20"/>
        </w:rPr>
      </w:pPr>
      <w:r w:rsidRPr="00C02240">
        <w:rPr>
          <w:i/>
          <w:sz w:val="20"/>
          <w:szCs w:val="20"/>
        </w:rPr>
        <w:t>Instructions</w:t>
      </w:r>
    </w:p>
    <w:p w14:paraId="23ED8098" w14:textId="77777777" w:rsidR="00C02240" w:rsidRPr="00C02240" w:rsidRDefault="00C02240" w:rsidP="000D436B">
      <w:pPr>
        <w:pStyle w:val="BodyTextIndent3"/>
        <w:numPr>
          <w:ilvl w:val="0"/>
          <w:numId w:val="19"/>
        </w:numPr>
        <w:tabs>
          <w:tab w:val="left" w:pos="-1440"/>
          <w:tab w:val="left" w:pos="-720"/>
        </w:tabs>
        <w:rPr>
          <w:color w:val="000000"/>
          <w:sz w:val="20"/>
          <w:szCs w:val="20"/>
        </w:rPr>
      </w:pPr>
      <w:r w:rsidRPr="00C02240">
        <w:rPr>
          <w:sz w:val="20"/>
          <w:szCs w:val="20"/>
        </w:rPr>
        <w:t xml:space="preserve">Provide an itemized budget breakdown, and justification by project year, for each budget category listed in Sections </w:t>
      </w:r>
      <w:r>
        <w:rPr>
          <w:sz w:val="20"/>
          <w:szCs w:val="20"/>
        </w:rPr>
        <w:t>C</w:t>
      </w:r>
      <w:r w:rsidRPr="00C02240">
        <w:rPr>
          <w:sz w:val="20"/>
          <w:szCs w:val="20"/>
        </w:rPr>
        <w:t xml:space="preserve">.  For grant projects that will be divided into two or more separately budgeted major activities or sub-projects, show for each budget category of a project year the breakdown of the specific expenses attributable </w:t>
      </w:r>
      <w:r w:rsidRPr="00C02240">
        <w:rPr>
          <w:color w:val="000000"/>
          <w:sz w:val="20"/>
          <w:szCs w:val="20"/>
        </w:rPr>
        <w:t>to each sub-project or activity.</w:t>
      </w:r>
    </w:p>
    <w:p w14:paraId="696B1704" w14:textId="77777777" w:rsidR="00C02240" w:rsidRPr="00C02240" w:rsidRDefault="00C02240" w:rsidP="000D436B">
      <w:pPr>
        <w:pStyle w:val="BodyTextIndent3"/>
        <w:numPr>
          <w:ilvl w:val="0"/>
          <w:numId w:val="19"/>
        </w:numPr>
        <w:tabs>
          <w:tab w:val="left" w:pos="-1440"/>
          <w:tab w:val="left" w:pos="-720"/>
        </w:tabs>
        <w:spacing w:after="0"/>
        <w:rPr>
          <w:color w:val="000000"/>
          <w:sz w:val="20"/>
          <w:szCs w:val="20"/>
        </w:rPr>
      </w:pPr>
      <w:r w:rsidRPr="00C02240">
        <w:rPr>
          <w:color w:val="000000"/>
          <w:sz w:val="20"/>
          <w:szCs w:val="20"/>
        </w:rPr>
        <w:t xml:space="preserve">For non-Federal funds or resources listed in Section </w:t>
      </w:r>
      <w:r>
        <w:rPr>
          <w:color w:val="000000"/>
          <w:sz w:val="20"/>
          <w:szCs w:val="20"/>
        </w:rPr>
        <w:t>C</w:t>
      </w:r>
      <w:r w:rsidRPr="00C02240">
        <w:rPr>
          <w:color w:val="000000"/>
          <w:sz w:val="20"/>
          <w:szCs w:val="20"/>
        </w:rPr>
        <w:t xml:space="preserve"> that are used to meet a cost-sharing or matching requirement or provided as a voluntary cost-sharing or matching commitment, you must include:  </w:t>
      </w:r>
    </w:p>
    <w:p w14:paraId="4C5EDF73" w14:textId="77777777" w:rsidR="00C02240" w:rsidRPr="00C02240" w:rsidRDefault="00C02240" w:rsidP="000D436B">
      <w:pPr>
        <w:pStyle w:val="BodyTextIndent3"/>
        <w:numPr>
          <w:ilvl w:val="1"/>
          <w:numId w:val="19"/>
        </w:numPr>
        <w:spacing w:after="0"/>
        <w:rPr>
          <w:color w:val="000000"/>
          <w:sz w:val="20"/>
          <w:szCs w:val="20"/>
        </w:rPr>
      </w:pPr>
      <w:r w:rsidRPr="00C02240">
        <w:rPr>
          <w:color w:val="000000"/>
          <w:sz w:val="20"/>
          <w:szCs w:val="20"/>
        </w:rPr>
        <w:t xml:space="preserve">The specific costs or contributions by budget category;  </w:t>
      </w:r>
    </w:p>
    <w:p w14:paraId="6EAF274D" w14:textId="77777777" w:rsidR="00C02240" w:rsidRPr="00C02240" w:rsidRDefault="00C02240" w:rsidP="000D436B">
      <w:pPr>
        <w:pStyle w:val="BodyTextIndent3"/>
        <w:numPr>
          <w:ilvl w:val="1"/>
          <w:numId w:val="19"/>
        </w:numPr>
        <w:spacing w:after="0"/>
        <w:rPr>
          <w:color w:val="000000"/>
          <w:sz w:val="20"/>
          <w:szCs w:val="20"/>
        </w:rPr>
      </w:pPr>
      <w:r w:rsidRPr="00C02240">
        <w:rPr>
          <w:color w:val="000000"/>
          <w:sz w:val="20"/>
          <w:szCs w:val="20"/>
        </w:rPr>
        <w:t>The source of the costs or contributions; and</w:t>
      </w:r>
    </w:p>
    <w:p w14:paraId="50839DB9" w14:textId="77777777" w:rsidR="00C02240" w:rsidRPr="00C02240" w:rsidRDefault="00C02240" w:rsidP="000D436B">
      <w:pPr>
        <w:pStyle w:val="BodyTextIndent3"/>
        <w:numPr>
          <w:ilvl w:val="1"/>
          <w:numId w:val="19"/>
        </w:numPr>
        <w:spacing w:after="0"/>
        <w:rPr>
          <w:color w:val="000000"/>
          <w:sz w:val="20"/>
          <w:szCs w:val="20"/>
        </w:rPr>
      </w:pPr>
      <w:r w:rsidRPr="00C02240">
        <w:rPr>
          <w:color w:val="000000"/>
          <w:sz w:val="20"/>
          <w:szCs w:val="20"/>
        </w:rPr>
        <w:t>In the case of third-party in-kind contributions, a description of how the value was determined for the donated or contributed goods or services.</w:t>
      </w:r>
    </w:p>
    <w:p w14:paraId="644699A5" w14:textId="286FF184" w:rsidR="00C02240" w:rsidRPr="00C02240" w:rsidRDefault="00C02240" w:rsidP="00C02240">
      <w:pPr>
        <w:pStyle w:val="BodyTextIndent3"/>
        <w:ind w:left="720"/>
        <w:rPr>
          <w:color w:val="FF0000"/>
          <w:sz w:val="20"/>
          <w:szCs w:val="20"/>
        </w:rPr>
      </w:pPr>
      <w:r w:rsidRPr="00C02240">
        <w:rPr>
          <w:color w:val="000000"/>
          <w:sz w:val="20"/>
          <w:szCs w:val="20"/>
        </w:rPr>
        <w:t>[Please review ED’s general cost sharing and matching regulations, which i</w:t>
      </w:r>
      <w:r w:rsidR="00F57E67">
        <w:rPr>
          <w:color w:val="000000"/>
          <w:sz w:val="20"/>
          <w:szCs w:val="20"/>
        </w:rPr>
        <w:t xml:space="preserve">nclude specific limitations </w:t>
      </w:r>
      <w:r w:rsidR="00F57E67" w:rsidRPr="000E1524">
        <w:rPr>
          <w:color w:val="000000"/>
          <w:sz w:val="20"/>
          <w:szCs w:val="20"/>
        </w:rPr>
        <w:t>in 2 CFR 200.306</w:t>
      </w:r>
      <w:r w:rsidRPr="000E1524">
        <w:rPr>
          <w:color w:val="000000"/>
          <w:sz w:val="20"/>
          <w:szCs w:val="20"/>
        </w:rPr>
        <w:t>,</w:t>
      </w:r>
      <w:r w:rsidRPr="00C02240">
        <w:rPr>
          <w:color w:val="000000"/>
          <w:sz w:val="20"/>
          <w:szCs w:val="20"/>
        </w:rPr>
        <w:t xml:space="preserve"> and the applicable Office of Management and Budget (OMB) cost principles for your entity type regarding donations, capital assets, depreciation and use allowances. OMB cost principle circulars are available on OMB’s website at:</w:t>
      </w:r>
      <w:r w:rsidRPr="00C02240">
        <w:rPr>
          <w:color w:val="FF0000"/>
          <w:sz w:val="20"/>
          <w:szCs w:val="20"/>
        </w:rPr>
        <w:t xml:space="preserve"> </w:t>
      </w:r>
      <w:r w:rsidRPr="00C02240">
        <w:rPr>
          <w:color w:val="0000FF"/>
          <w:sz w:val="20"/>
          <w:szCs w:val="20"/>
          <w:u w:val="single"/>
        </w:rPr>
        <w:t>http://www.whitehouse.gov/omb/circulars/index.html</w:t>
      </w:r>
      <w:r w:rsidRPr="00C02240">
        <w:rPr>
          <w:color w:val="000000"/>
          <w:sz w:val="20"/>
          <w:szCs w:val="20"/>
        </w:rPr>
        <w:t>]</w:t>
      </w:r>
    </w:p>
    <w:p w14:paraId="03814E2C" w14:textId="77777777" w:rsidR="00C02240" w:rsidRPr="00C02240" w:rsidRDefault="00C02240" w:rsidP="000D436B">
      <w:pPr>
        <w:pStyle w:val="BodyTextIndent3"/>
        <w:numPr>
          <w:ilvl w:val="0"/>
          <w:numId w:val="19"/>
        </w:numPr>
        <w:tabs>
          <w:tab w:val="left" w:pos="-1440"/>
          <w:tab w:val="left" w:pos="-720"/>
        </w:tabs>
        <w:rPr>
          <w:sz w:val="20"/>
          <w:szCs w:val="20"/>
        </w:rPr>
      </w:pPr>
      <w:r w:rsidRPr="00C02240">
        <w:rPr>
          <w:sz w:val="20"/>
          <w:szCs w:val="20"/>
        </w:rPr>
        <w:t>If applicable to this program, provide the rate and base on which fringe benefits are calculated.</w:t>
      </w:r>
    </w:p>
    <w:p w14:paraId="12A0B1CC" w14:textId="54AC358E" w:rsidR="00C02240" w:rsidRPr="00C02240" w:rsidRDefault="00C02240" w:rsidP="000D436B">
      <w:pPr>
        <w:pStyle w:val="BodyTextIndent3"/>
        <w:numPr>
          <w:ilvl w:val="0"/>
          <w:numId w:val="19"/>
        </w:numPr>
        <w:tabs>
          <w:tab w:val="left" w:pos="-1440"/>
          <w:tab w:val="left" w:pos="-720"/>
        </w:tabs>
        <w:rPr>
          <w:sz w:val="20"/>
          <w:szCs w:val="20"/>
        </w:rPr>
      </w:pPr>
      <w:r w:rsidRPr="00C02240">
        <w:rPr>
          <w:color w:val="000000"/>
          <w:sz w:val="20"/>
          <w:szCs w:val="20"/>
        </w:rPr>
        <w:t xml:space="preserve">If you are requesting </w:t>
      </w:r>
      <w:r w:rsidRPr="00C02240">
        <w:rPr>
          <w:sz w:val="20"/>
          <w:szCs w:val="20"/>
        </w:rPr>
        <w:t>reimbursement</w:t>
      </w:r>
      <w:r w:rsidRPr="00C02240">
        <w:rPr>
          <w:color w:val="000000"/>
          <w:sz w:val="20"/>
          <w:szCs w:val="20"/>
        </w:rPr>
        <w:t xml:space="preserve"> for indirect costs on line 10, this information is to be completed by your Business Office.  S</w:t>
      </w:r>
      <w:r w:rsidRPr="00C02240">
        <w:rPr>
          <w:sz w:val="20"/>
          <w:szCs w:val="20"/>
        </w:rPr>
        <w:t>pecify the estimated amount of the base to which the indirect cost rate is applied and the total indirect expense.  Depending on the grant program to which you are applying and/or your approved Indirect Cost Rate Agreement, some direct cost</w:t>
      </w:r>
      <w:r w:rsidRPr="00C02240">
        <w:rPr>
          <w:rFonts w:cs="Arial"/>
          <w:sz w:val="20"/>
          <w:szCs w:val="20"/>
        </w:rPr>
        <w:t xml:space="preserve"> budget categories</w:t>
      </w:r>
      <w:r w:rsidRPr="00C02240">
        <w:rPr>
          <w:sz w:val="20"/>
          <w:szCs w:val="20"/>
        </w:rPr>
        <w:t xml:space="preserve"> in your grant application budget may not be included in the base and multiplied by your indirect cost rate.  For example, you must multiply the indirect cost rates </w:t>
      </w:r>
      <w:r w:rsidR="005C62C6" w:rsidRPr="00C02240">
        <w:rPr>
          <w:sz w:val="20"/>
          <w:szCs w:val="20"/>
        </w:rPr>
        <w:t>of “</w:t>
      </w:r>
      <w:r w:rsidRPr="00C02240">
        <w:rPr>
          <w:sz w:val="20"/>
          <w:szCs w:val="20"/>
        </w:rPr>
        <w:t>Training grants</w:t>
      </w:r>
      <w:r w:rsidR="005C62C6" w:rsidRPr="00C02240">
        <w:rPr>
          <w:sz w:val="20"/>
          <w:szCs w:val="20"/>
        </w:rPr>
        <w:t>” (</w:t>
      </w:r>
      <w:r w:rsidRPr="00C02240">
        <w:rPr>
          <w:sz w:val="20"/>
          <w:szCs w:val="20"/>
        </w:rPr>
        <w:t xml:space="preserve">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39D1A159" w14:textId="77777777" w:rsidR="00C02240" w:rsidRPr="00C02240" w:rsidRDefault="00C02240" w:rsidP="00C02240">
      <w:pPr>
        <w:autoSpaceDE w:val="0"/>
        <w:autoSpaceDN w:val="0"/>
        <w:adjustRightInd w:val="0"/>
        <w:spacing w:after="120"/>
        <w:ind w:left="720"/>
        <w:rPr>
          <w:color w:val="0000FF"/>
        </w:rPr>
      </w:pPr>
      <w:r w:rsidRPr="00C02240">
        <w:t xml:space="preserve">When calculating indirect costs (line 10) for "Training grants" or grants under "Restricted Rate" programs, you must refer to the information and examples on ED’s website at: </w:t>
      </w:r>
      <w:r w:rsidRPr="00C02240">
        <w:rPr>
          <w:color w:val="0000FF"/>
          <w:u w:val="single"/>
        </w:rPr>
        <w:t>http://www.ed.gov/fund/grant/apply/appforms/appforms.html</w:t>
      </w:r>
      <w:r w:rsidRPr="00C02240">
        <w:rPr>
          <w:color w:val="0000FF"/>
        </w:rPr>
        <w:t xml:space="preserve">.    </w:t>
      </w:r>
    </w:p>
    <w:p w14:paraId="3A279CB0" w14:textId="77777777" w:rsidR="00C02240" w:rsidRPr="00C02240" w:rsidRDefault="00C02240" w:rsidP="00C02240">
      <w:pPr>
        <w:autoSpaceDE w:val="0"/>
        <w:autoSpaceDN w:val="0"/>
        <w:adjustRightInd w:val="0"/>
        <w:spacing w:after="120"/>
        <w:ind w:left="720"/>
      </w:pPr>
      <w:r w:rsidRPr="00C02240">
        <w:rPr>
          <w:color w:val="000000"/>
        </w:rPr>
        <w:t>Yo</w:t>
      </w:r>
      <w:r w:rsidRPr="00C02240">
        <w:t xml:space="preserve">u may also contact (202) </w:t>
      </w:r>
      <w:r w:rsidR="00376392">
        <w:rPr>
          <w:i/>
        </w:rPr>
        <w:t>245-8082</w:t>
      </w:r>
      <w:r w:rsidR="00162D7A">
        <w:rPr>
          <w:i/>
        </w:rPr>
        <w:t xml:space="preserve"> </w:t>
      </w:r>
      <w:r w:rsidRPr="00C02240">
        <w:t>for additional information regarding calculating indirect cost rates or general indirect cost rate information.</w:t>
      </w:r>
    </w:p>
    <w:p w14:paraId="1526007A" w14:textId="5C5C0069" w:rsidR="00C02240" w:rsidRPr="005C62C6" w:rsidRDefault="00C02240" w:rsidP="000D436B">
      <w:pPr>
        <w:pStyle w:val="BodyTextIndent3"/>
        <w:numPr>
          <w:ilvl w:val="0"/>
          <w:numId w:val="19"/>
        </w:numPr>
        <w:pBdr>
          <w:bottom w:val="single" w:sz="4" w:space="1" w:color="auto"/>
        </w:pBdr>
        <w:tabs>
          <w:tab w:val="left" w:pos="-1440"/>
          <w:tab w:val="left" w:pos="-720"/>
        </w:tabs>
        <w:spacing w:after="0"/>
        <w:rPr>
          <w:sz w:val="20"/>
          <w:szCs w:val="20"/>
        </w:rPr>
      </w:pPr>
      <w:r w:rsidRPr="00C02240">
        <w:rPr>
          <w:sz w:val="20"/>
          <w:szCs w:val="20"/>
        </w:rPr>
        <w:t>Provide other explanations or comments you deem necessary.</w:t>
      </w:r>
    </w:p>
    <w:p w14:paraId="5088A32C" w14:textId="77777777" w:rsidR="005C62C6" w:rsidRDefault="005C62C6" w:rsidP="004C70B7">
      <w:pPr>
        <w:pStyle w:val="Heading7"/>
        <w:tabs>
          <w:tab w:val="center" w:pos="3600"/>
        </w:tabs>
        <w:rPr>
          <w:b w:val="0"/>
          <w:i/>
        </w:rPr>
      </w:pPr>
    </w:p>
    <w:p w14:paraId="6DED10D9" w14:textId="77777777" w:rsidR="004C70B7" w:rsidRDefault="00B63B1D" w:rsidP="004C70B7">
      <w:pPr>
        <w:pStyle w:val="Heading7"/>
        <w:tabs>
          <w:tab w:val="center" w:pos="3600"/>
        </w:tabs>
        <w:rPr>
          <w:b w:val="0"/>
          <w:i/>
        </w:rPr>
      </w:pPr>
      <w:r>
        <w:rPr>
          <w:b w:val="0"/>
          <w:i/>
        </w:rPr>
        <w:t>Begin</w:t>
      </w:r>
      <w:r w:rsidR="00C02240" w:rsidRPr="00C02240">
        <w:rPr>
          <w:b w:val="0"/>
          <w:i/>
        </w:rPr>
        <w:t xml:space="preserve"> your res</w:t>
      </w:r>
      <w:r w:rsidR="00C02240">
        <w:rPr>
          <w:b w:val="0"/>
          <w:i/>
        </w:rPr>
        <w:t>ponse here:</w:t>
      </w:r>
    </w:p>
    <w:p w14:paraId="0CAC347C" w14:textId="1E9864FF" w:rsidR="002E098F" w:rsidRPr="00A4140D" w:rsidRDefault="00DF57D1" w:rsidP="005B2815">
      <w:pPr>
        <w:pStyle w:val="Heading7"/>
        <w:tabs>
          <w:tab w:val="center" w:pos="3600"/>
        </w:tabs>
        <w:jc w:val="center"/>
        <w:rPr>
          <w:b w:val="0"/>
          <w:snapToGrid w:val="0"/>
          <w:color w:val="000000"/>
          <w:sz w:val="18"/>
        </w:rPr>
      </w:pPr>
      <w:r w:rsidRPr="00C02240">
        <w:rPr>
          <w:b w:val="0"/>
        </w:rPr>
        <w:br w:type="page"/>
      </w:r>
    </w:p>
    <w:p w14:paraId="16E46185" w14:textId="5E612F82" w:rsidR="00C02240" w:rsidRDefault="002E098F" w:rsidP="002E098F">
      <w:pPr>
        <w:pBdr>
          <w:bottom w:val="single" w:sz="4" w:space="1" w:color="auto"/>
        </w:pBdr>
        <w:rPr>
          <w:b/>
          <w:snapToGrid w:val="0"/>
          <w:sz w:val="22"/>
        </w:rPr>
      </w:pPr>
      <w:r>
        <w:rPr>
          <w:b/>
          <w:snapToGrid w:val="0"/>
          <w:sz w:val="22"/>
        </w:rPr>
        <w:t xml:space="preserve"> </w:t>
      </w:r>
      <w:r w:rsidR="00C02240">
        <w:rPr>
          <w:b/>
          <w:snapToGrid w:val="0"/>
          <w:sz w:val="22"/>
        </w:rPr>
        <w:t xml:space="preserve">SECTION D – Budget Narrative </w:t>
      </w:r>
    </w:p>
    <w:p w14:paraId="527DF5DF" w14:textId="77777777" w:rsidR="00717385" w:rsidRPr="00C02240" w:rsidRDefault="00C02240" w:rsidP="00B060C9">
      <w:pPr>
        <w:spacing w:after="200" w:line="276" w:lineRule="auto"/>
      </w:pPr>
      <w:r>
        <w:br w:type="page"/>
      </w:r>
    </w:p>
    <w:p w14:paraId="3F82CA1F" w14:textId="2E569541" w:rsidR="00F02C82" w:rsidRDefault="00F02C82" w:rsidP="002E098F">
      <w:pPr>
        <w:pBdr>
          <w:bottom w:val="single" w:sz="4" w:space="1" w:color="auto"/>
        </w:pBdr>
        <w:rPr>
          <w:bCs/>
          <w:snapToGrid w:val="0"/>
        </w:rPr>
      </w:pPr>
      <w:r>
        <w:rPr>
          <w:b/>
          <w:snapToGrid w:val="0"/>
          <w:sz w:val="22"/>
        </w:rPr>
        <w:t xml:space="preserve">SECTION </w:t>
      </w:r>
      <w:r w:rsidR="00C02240">
        <w:rPr>
          <w:b/>
          <w:snapToGrid w:val="0"/>
          <w:sz w:val="22"/>
        </w:rPr>
        <w:t>E</w:t>
      </w:r>
      <w:r>
        <w:rPr>
          <w:b/>
          <w:snapToGrid w:val="0"/>
          <w:sz w:val="22"/>
        </w:rPr>
        <w:t xml:space="preserve"> –Additional Information </w:t>
      </w:r>
    </w:p>
    <w:p w14:paraId="1790E9A5" w14:textId="77777777" w:rsidR="008767C4" w:rsidRPr="00F02C82" w:rsidRDefault="00BF7023" w:rsidP="00F02C82">
      <w:pPr>
        <w:pStyle w:val="Heading3"/>
        <w:spacing w:after="120"/>
        <w:rPr>
          <w:i/>
          <w:color w:val="auto"/>
        </w:rPr>
      </w:pPr>
      <w:r>
        <w:rPr>
          <w:i/>
          <w:color w:val="auto"/>
        </w:rPr>
        <w:t>Project</w:t>
      </w:r>
      <w:r w:rsidR="008767C4" w:rsidRPr="00F02C82">
        <w:rPr>
          <w:i/>
          <w:color w:val="auto"/>
        </w:rPr>
        <w:t xml:space="preserve"> Overview</w:t>
      </w:r>
      <w:r w:rsidR="00F02C82" w:rsidRPr="00F02C82">
        <w:rPr>
          <w:i/>
          <w:color w:val="auto"/>
        </w:rPr>
        <w:t>:</w:t>
      </w:r>
    </w:p>
    <w:p w14:paraId="2D602560" w14:textId="77777777" w:rsidR="008767C4" w:rsidRPr="008767C4" w:rsidRDefault="008767C4" w:rsidP="000D436B">
      <w:pPr>
        <w:pStyle w:val="ListParagraph"/>
        <w:numPr>
          <w:ilvl w:val="0"/>
          <w:numId w:val="2"/>
        </w:numPr>
        <w:ind w:hanging="270"/>
        <w:rPr>
          <w:b/>
        </w:rPr>
      </w:pPr>
      <w:r w:rsidRPr="008767C4">
        <w:rPr>
          <w:b/>
        </w:rPr>
        <w:t>Name and description of Arts Integration Model:</w:t>
      </w:r>
    </w:p>
    <w:p w14:paraId="5C86A3D2" w14:textId="77777777" w:rsidR="008767C4" w:rsidRDefault="008767C4" w:rsidP="00825FD5"/>
    <w:p w14:paraId="3447A839" w14:textId="77777777" w:rsidR="008767C4" w:rsidRDefault="008767C4" w:rsidP="00825FD5"/>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1649"/>
        <w:gridCol w:w="1588"/>
        <w:gridCol w:w="1614"/>
        <w:gridCol w:w="1466"/>
        <w:gridCol w:w="1340"/>
        <w:gridCol w:w="1448"/>
      </w:tblGrid>
      <w:tr w:rsidR="0077101D" w14:paraId="2E599DFE" w14:textId="77777777" w:rsidTr="00D874F1">
        <w:trPr>
          <w:trHeight w:val="261"/>
        </w:trPr>
        <w:tc>
          <w:tcPr>
            <w:tcW w:w="1893" w:type="dxa"/>
          </w:tcPr>
          <w:p w14:paraId="6B013D68" w14:textId="77777777" w:rsidR="0077101D" w:rsidRPr="0026094B" w:rsidRDefault="0077101D" w:rsidP="000D436B">
            <w:pPr>
              <w:pStyle w:val="ListParagraph"/>
              <w:numPr>
                <w:ilvl w:val="0"/>
                <w:numId w:val="2"/>
              </w:numPr>
              <w:ind w:hanging="401"/>
              <w:rPr>
                <w:b/>
              </w:rPr>
            </w:pPr>
            <w:r w:rsidRPr="0026094B">
              <w:rPr>
                <w:b/>
              </w:rPr>
              <w:t>Arts Focus:</w:t>
            </w:r>
          </w:p>
        </w:tc>
        <w:tc>
          <w:tcPr>
            <w:tcW w:w="1649" w:type="dxa"/>
          </w:tcPr>
          <w:p w14:paraId="299DB565" w14:textId="77777777" w:rsidR="0077101D" w:rsidRPr="0026094B" w:rsidRDefault="00BF39ED" w:rsidP="0026094B">
            <w:sdt>
              <w:sdtPr>
                <w:id w:val="-1106726574"/>
                <w14:checkbox>
                  <w14:checked w14:val="0"/>
                  <w14:checkedState w14:val="2612" w14:font="MS Gothic"/>
                  <w14:uncheckedState w14:val="2610" w14:font="MS Gothic"/>
                </w14:checkbox>
              </w:sdtPr>
              <w:sdtEndPr/>
              <w:sdtContent>
                <w:r w:rsidR="00F9352D">
                  <w:rPr>
                    <w:rFonts w:ascii="MS Gothic" w:eastAsia="MS Gothic" w:hAnsi="MS Gothic" w:hint="eastAsia"/>
                  </w:rPr>
                  <w:t>☐</w:t>
                </w:r>
              </w:sdtContent>
            </w:sdt>
            <w:r w:rsidR="00123C22">
              <w:t xml:space="preserve"> </w:t>
            </w:r>
            <w:r w:rsidR="0077101D" w:rsidRPr="0026094B">
              <w:t>Dance</w:t>
            </w:r>
          </w:p>
        </w:tc>
        <w:tc>
          <w:tcPr>
            <w:tcW w:w="1588" w:type="dxa"/>
          </w:tcPr>
          <w:p w14:paraId="2244ABD9" w14:textId="77777777" w:rsidR="0077101D" w:rsidRPr="0026094B" w:rsidRDefault="00BF39ED" w:rsidP="0026094B">
            <w:sdt>
              <w:sdtPr>
                <w:id w:val="-77675604"/>
                <w14:checkbox>
                  <w14:checked w14:val="0"/>
                  <w14:checkedState w14:val="2612" w14:font="MS Gothic"/>
                  <w14:uncheckedState w14:val="2610" w14:font="MS Gothic"/>
                </w14:checkbox>
              </w:sdtPr>
              <w:sdtEndPr/>
              <w:sdtContent>
                <w:r w:rsidR="0077101D">
                  <w:rPr>
                    <w:rFonts w:ascii="MS Gothic" w:eastAsia="MS Gothic" w:hAnsi="MS Gothic" w:hint="eastAsia"/>
                  </w:rPr>
                  <w:t>☐</w:t>
                </w:r>
              </w:sdtContent>
            </w:sdt>
            <w:r w:rsidR="00123C22">
              <w:t xml:space="preserve"> </w:t>
            </w:r>
            <w:r w:rsidR="0077101D" w:rsidRPr="0026094B">
              <w:t>Folk Arts</w:t>
            </w:r>
          </w:p>
        </w:tc>
        <w:tc>
          <w:tcPr>
            <w:tcW w:w="1614" w:type="dxa"/>
          </w:tcPr>
          <w:p w14:paraId="3F817A99" w14:textId="77777777" w:rsidR="0077101D" w:rsidRPr="0026094B" w:rsidRDefault="00BF39ED" w:rsidP="00F70B43">
            <w:sdt>
              <w:sdtPr>
                <w:id w:val="260263645"/>
                <w14:checkbox>
                  <w14:checked w14:val="0"/>
                  <w14:checkedState w14:val="2612" w14:font="MS Gothic"/>
                  <w14:uncheckedState w14:val="2610" w14:font="MS Gothic"/>
                </w14:checkbox>
              </w:sdtPr>
              <w:sdtEndPr/>
              <w:sdtContent>
                <w:r w:rsidR="00123C22">
                  <w:rPr>
                    <w:rFonts w:ascii="MS Gothic" w:eastAsia="MS Gothic" w:hAnsi="MS Gothic" w:hint="eastAsia"/>
                  </w:rPr>
                  <w:t>☐</w:t>
                </w:r>
              </w:sdtContent>
            </w:sdt>
            <w:r w:rsidR="00123C22">
              <w:t xml:space="preserve"> </w:t>
            </w:r>
            <w:r w:rsidR="0077101D" w:rsidRPr="0026094B">
              <w:t>Media Arts</w:t>
            </w:r>
          </w:p>
        </w:tc>
        <w:tc>
          <w:tcPr>
            <w:tcW w:w="1466" w:type="dxa"/>
          </w:tcPr>
          <w:p w14:paraId="65492675" w14:textId="77777777" w:rsidR="0077101D" w:rsidRDefault="00BF39ED" w:rsidP="00F70B43">
            <w:sdt>
              <w:sdtPr>
                <w:id w:val="-835994098"/>
                <w14:checkbox>
                  <w14:checked w14:val="0"/>
                  <w14:checkedState w14:val="2612" w14:font="MS Gothic"/>
                  <w14:uncheckedState w14:val="2610" w14:font="MS Gothic"/>
                </w14:checkbox>
              </w:sdtPr>
              <w:sdtEndPr/>
              <w:sdtContent>
                <w:r w:rsidR="0077101D">
                  <w:rPr>
                    <w:rFonts w:ascii="MS Gothic" w:eastAsia="MS Gothic" w:hAnsi="MS Gothic" w:hint="eastAsia"/>
                  </w:rPr>
                  <w:t>☐</w:t>
                </w:r>
              </w:sdtContent>
            </w:sdt>
            <w:r w:rsidR="00123C22">
              <w:t xml:space="preserve"> </w:t>
            </w:r>
            <w:r w:rsidR="0077101D" w:rsidRPr="0026094B">
              <w:t>Music</w:t>
            </w:r>
          </w:p>
        </w:tc>
        <w:tc>
          <w:tcPr>
            <w:tcW w:w="1340" w:type="dxa"/>
          </w:tcPr>
          <w:p w14:paraId="42553F67" w14:textId="77777777" w:rsidR="0077101D" w:rsidRPr="0026094B" w:rsidRDefault="00BF39ED" w:rsidP="00F70B43">
            <w:sdt>
              <w:sdtPr>
                <w:id w:val="-1761126604"/>
                <w14:checkbox>
                  <w14:checked w14:val="0"/>
                  <w14:checkedState w14:val="2612" w14:font="MS Gothic"/>
                  <w14:uncheckedState w14:val="2610" w14:font="MS Gothic"/>
                </w14:checkbox>
              </w:sdtPr>
              <w:sdtEndPr/>
              <w:sdtContent>
                <w:r w:rsidR="0077101D">
                  <w:rPr>
                    <w:rFonts w:ascii="MS Gothic" w:eastAsia="MS Gothic" w:hAnsi="MS Gothic" w:hint="eastAsia"/>
                  </w:rPr>
                  <w:t>☐</w:t>
                </w:r>
              </w:sdtContent>
            </w:sdt>
            <w:r w:rsidR="00123C22">
              <w:t xml:space="preserve"> </w:t>
            </w:r>
            <w:r w:rsidR="0077101D" w:rsidRPr="0026094B">
              <w:t>Theater</w:t>
            </w:r>
          </w:p>
        </w:tc>
        <w:tc>
          <w:tcPr>
            <w:tcW w:w="1448" w:type="dxa"/>
          </w:tcPr>
          <w:p w14:paraId="5B6E37A5" w14:textId="77777777" w:rsidR="0077101D" w:rsidRDefault="00BF39ED" w:rsidP="0026094B">
            <w:sdt>
              <w:sdtPr>
                <w:id w:val="-1950997086"/>
                <w14:checkbox>
                  <w14:checked w14:val="0"/>
                  <w14:checkedState w14:val="2612" w14:font="MS Gothic"/>
                  <w14:uncheckedState w14:val="2610" w14:font="MS Gothic"/>
                </w14:checkbox>
              </w:sdtPr>
              <w:sdtEndPr/>
              <w:sdtContent>
                <w:r w:rsidR="0077101D">
                  <w:rPr>
                    <w:rFonts w:ascii="MS Gothic" w:eastAsia="MS Gothic" w:hAnsi="MS Gothic" w:hint="eastAsia"/>
                  </w:rPr>
                  <w:t>☐</w:t>
                </w:r>
              </w:sdtContent>
            </w:sdt>
            <w:r w:rsidR="00123C22">
              <w:t xml:space="preserve"> </w:t>
            </w:r>
            <w:r w:rsidR="0077101D" w:rsidRPr="0026094B">
              <w:t>Visual Arts</w:t>
            </w:r>
          </w:p>
        </w:tc>
      </w:tr>
    </w:tbl>
    <w:p w14:paraId="3F0EE613" w14:textId="77777777" w:rsidR="008767C4" w:rsidRPr="008767C4" w:rsidRDefault="008767C4" w:rsidP="008767C4">
      <w:pPr>
        <w:pStyle w:val="ListParagraph"/>
        <w:rPr>
          <w:b/>
        </w:rPr>
      </w:pPr>
    </w:p>
    <w:p w14:paraId="399D47B6" w14:textId="77777777" w:rsidR="008767C4" w:rsidRDefault="008767C4" w:rsidP="000D436B">
      <w:pPr>
        <w:pStyle w:val="ListParagraph"/>
        <w:numPr>
          <w:ilvl w:val="0"/>
          <w:numId w:val="2"/>
        </w:numPr>
        <w:ind w:hanging="270"/>
        <w:rPr>
          <w:b/>
        </w:rPr>
      </w:pPr>
      <w:r>
        <w:rPr>
          <w:b/>
        </w:rPr>
        <w:t>Core Content Focus</w:t>
      </w:r>
      <w:r w:rsidR="00B24715">
        <w:rPr>
          <w:b/>
        </w:rPr>
        <w:t xml:space="preserve"> </w:t>
      </w:r>
      <w:r w:rsidR="00B24715" w:rsidRPr="00F02C82">
        <w:rPr>
          <w:i/>
        </w:rPr>
        <w:t>(e.g., science, social studies, reading, math)</w:t>
      </w:r>
      <w:r w:rsidR="005C716C">
        <w:rPr>
          <w:i/>
        </w:rPr>
        <w:t xml:space="preserve"> (Enter all content areas)</w:t>
      </w:r>
      <w:r>
        <w:rPr>
          <w:b/>
        </w:rPr>
        <w:t>:</w:t>
      </w:r>
    </w:p>
    <w:p w14:paraId="61D4DEAB" w14:textId="77777777" w:rsidR="005C716C" w:rsidRDefault="005C716C" w:rsidP="005C716C">
      <w:pPr>
        <w:rPr>
          <w:b/>
        </w:rPr>
      </w:pPr>
    </w:p>
    <w:p w14:paraId="3E6F1FE3" w14:textId="77777777" w:rsidR="005C716C" w:rsidRPr="005C716C" w:rsidRDefault="005C716C" w:rsidP="005C716C">
      <w:pPr>
        <w:rPr>
          <w:b/>
        </w:rPr>
      </w:pPr>
    </w:p>
    <w:p w14:paraId="4827122B" w14:textId="77777777" w:rsidR="009A2D5F" w:rsidRPr="00411232" w:rsidRDefault="009A2D5F" w:rsidP="00411232">
      <w:pPr>
        <w:pStyle w:val="ListParagraph"/>
        <w:rPr>
          <w:b/>
        </w:rPr>
      </w:pPr>
    </w:p>
    <w:p w14:paraId="1DF0D922" w14:textId="77777777" w:rsidR="007B1B80" w:rsidRDefault="00BF7023" w:rsidP="000D436B">
      <w:pPr>
        <w:pStyle w:val="ListParagraph"/>
        <w:numPr>
          <w:ilvl w:val="0"/>
          <w:numId w:val="2"/>
        </w:numPr>
        <w:ind w:hanging="270"/>
        <w:rPr>
          <w:b/>
        </w:rPr>
      </w:pPr>
      <w:r>
        <w:rPr>
          <w:b/>
        </w:rPr>
        <w:t>Project</w:t>
      </w:r>
      <w:r w:rsidR="007B1B80">
        <w:rPr>
          <w:b/>
        </w:rPr>
        <w:t xml:space="preserve"> focus </w:t>
      </w:r>
      <w:r w:rsidR="007B1B80" w:rsidRPr="006B4850">
        <w:rPr>
          <w:i/>
        </w:rPr>
        <w:t>(check all that apply)</w:t>
      </w:r>
      <w:r w:rsidR="007B1B80">
        <w:rPr>
          <w:b/>
        </w:rPr>
        <w:t>:</w:t>
      </w:r>
    </w:p>
    <w:p w14:paraId="3BC6BB34" w14:textId="77777777" w:rsidR="007B1B80" w:rsidRPr="00C37CBD" w:rsidRDefault="00BF39ED" w:rsidP="001B64D0">
      <w:pPr>
        <w:ind w:firstLine="360"/>
      </w:pPr>
      <w:sdt>
        <w:sdtPr>
          <w:id w:val="1071549264"/>
          <w14:checkbox>
            <w14:checked w14:val="0"/>
            <w14:checkedState w14:val="2612" w14:font="MS Gothic"/>
            <w14:uncheckedState w14:val="2610" w14:font="MS Gothic"/>
          </w14:checkbox>
        </w:sdtPr>
        <w:sdtEndPr/>
        <w:sdtContent>
          <w:r w:rsidR="00AA02FC">
            <w:rPr>
              <w:rFonts w:ascii="MS Gothic" w:eastAsia="MS Gothic" w:hAnsi="MS Gothic" w:hint="eastAsia"/>
            </w:rPr>
            <w:t>☐</w:t>
          </w:r>
        </w:sdtContent>
      </w:sdt>
      <w:r w:rsidR="001B64D0">
        <w:tab/>
      </w:r>
      <w:r w:rsidR="007B1B80" w:rsidRPr="00C37CBD">
        <w:t>Development, enhancement, or expansion of standards-based arts education programs</w:t>
      </w:r>
    </w:p>
    <w:p w14:paraId="5208892A" w14:textId="77777777" w:rsidR="007B1B80" w:rsidRPr="00C37CBD" w:rsidRDefault="00BF39ED" w:rsidP="001B64D0">
      <w:pPr>
        <w:autoSpaceDE w:val="0"/>
        <w:autoSpaceDN w:val="0"/>
        <w:adjustRightInd w:val="0"/>
        <w:ind w:firstLine="360"/>
      </w:pPr>
      <w:sdt>
        <w:sdtPr>
          <w:rPr>
            <w:rFonts w:eastAsiaTheme="minorHAnsi"/>
          </w:rPr>
          <w:id w:val="-2021377543"/>
          <w14:checkbox>
            <w14:checked w14:val="0"/>
            <w14:checkedState w14:val="2612" w14:font="MS Gothic"/>
            <w14:uncheckedState w14:val="2610" w14:font="MS Gothic"/>
          </w14:checkbox>
        </w:sdtPr>
        <w:sdtEndPr/>
        <w:sdtContent>
          <w:r w:rsidR="00AA02FC">
            <w:rPr>
              <w:rFonts w:ascii="MS Gothic" w:eastAsia="MS Gothic" w:hAnsi="MS Gothic" w:hint="eastAsia"/>
            </w:rPr>
            <w:t>☐</w:t>
          </w:r>
        </w:sdtContent>
      </w:sdt>
      <w:r w:rsidR="001B64D0">
        <w:rPr>
          <w:rFonts w:eastAsiaTheme="minorHAnsi"/>
        </w:rPr>
        <w:tab/>
      </w:r>
      <w:r w:rsidR="007B1B80" w:rsidRPr="001B64D0">
        <w:rPr>
          <w:rFonts w:eastAsiaTheme="minorHAnsi"/>
        </w:rPr>
        <w:t>The integration of standards-based arts instruction with other core academic area conten</w:t>
      </w:r>
      <w:r w:rsidR="007B1B80" w:rsidRPr="001B64D0">
        <w:rPr>
          <w:rFonts w:ascii="Melior" w:eastAsiaTheme="minorHAnsi" w:hAnsi="Melior" w:cs="Melior"/>
        </w:rPr>
        <w:t>t</w:t>
      </w:r>
    </w:p>
    <w:p w14:paraId="2C82F0D8" w14:textId="77777777" w:rsidR="007B1B80" w:rsidRPr="007B1B80" w:rsidRDefault="007B1B80" w:rsidP="007B1B80">
      <w:pPr>
        <w:pStyle w:val="ListParagraph"/>
        <w:rPr>
          <w:b/>
        </w:rPr>
      </w:pPr>
    </w:p>
    <w:p w14:paraId="365E471E" w14:textId="77777777" w:rsidR="0077101D" w:rsidRDefault="0077101D" w:rsidP="000D436B">
      <w:pPr>
        <w:pStyle w:val="ListParagraph"/>
        <w:numPr>
          <w:ilvl w:val="0"/>
          <w:numId w:val="2"/>
        </w:numPr>
        <w:spacing w:after="120"/>
        <w:ind w:hanging="270"/>
        <w:rPr>
          <w:b/>
        </w:rPr>
      </w:pPr>
      <w:r>
        <w:rPr>
          <w:b/>
        </w:rPr>
        <w:t xml:space="preserve">Has your state developed standards for Arts Education?  </w:t>
      </w:r>
    </w:p>
    <w:p w14:paraId="59DB09A9" w14:textId="77777777" w:rsidR="0077101D" w:rsidRPr="0077101D" w:rsidRDefault="00BF39ED" w:rsidP="0077101D">
      <w:pPr>
        <w:pStyle w:val="ListParagraph"/>
        <w:spacing w:after="120"/>
        <w:ind w:left="360"/>
      </w:pPr>
      <w:sdt>
        <w:sdtPr>
          <w:id w:val="290023792"/>
          <w14:checkbox>
            <w14:checked w14:val="0"/>
            <w14:checkedState w14:val="2612" w14:font="MS Gothic"/>
            <w14:uncheckedState w14:val="2610" w14:font="MS Gothic"/>
          </w14:checkbox>
        </w:sdtPr>
        <w:sdtEndPr/>
        <w:sdtContent>
          <w:r w:rsidR="0077101D">
            <w:rPr>
              <w:rFonts w:ascii="MS Gothic" w:eastAsia="MS Gothic" w:hAnsi="MS Gothic" w:hint="eastAsia"/>
            </w:rPr>
            <w:t>☐</w:t>
          </w:r>
        </w:sdtContent>
      </w:sdt>
      <w:r w:rsidR="0077101D" w:rsidRPr="0077101D">
        <w:t>Yes.  Name of</w:t>
      </w:r>
      <w:r w:rsidR="00ED60D8">
        <w:t xml:space="preserve"> s</w:t>
      </w:r>
      <w:r w:rsidR="0077101D" w:rsidRPr="0077101D">
        <w:t>tandard</w:t>
      </w:r>
      <w:r w:rsidR="00ED60D8">
        <w:t>s</w:t>
      </w:r>
      <w:r w:rsidR="0077101D">
        <w:t xml:space="preserve">: </w:t>
      </w:r>
      <w:sdt>
        <w:sdtPr>
          <w:id w:val="-752050542"/>
          <w:showingPlcHdr/>
        </w:sdtPr>
        <w:sdtEndPr/>
        <w:sdtContent>
          <w:r w:rsidR="0077101D" w:rsidRPr="0077101D">
            <w:rPr>
              <w:rStyle w:val="PlaceholderText"/>
              <w:u w:val="single"/>
            </w:rPr>
            <w:t>Click here to enter text.</w:t>
          </w:r>
        </w:sdtContent>
      </w:sdt>
    </w:p>
    <w:p w14:paraId="430E8856" w14:textId="77777777" w:rsidR="0077101D" w:rsidRPr="0077101D" w:rsidRDefault="00BF39ED" w:rsidP="0077101D">
      <w:pPr>
        <w:pStyle w:val="ListParagraph"/>
        <w:spacing w:after="120"/>
        <w:ind w:left="360"/>
      </w:pPr>
      <w:sdt>
        <w:sdtPr>
          <w:id w:val="1087501944"/>
          <w14:checkbox>
            <w14:checked w14:val="0"/>
            <w14:checkedState w14:val="2612" w14:font="MS Gothic"/>
            <w14:uncheckedState w14:val="2610" w14:font="MS Gothic"/>
          </w14:checkbox>
        </w:sdtPr>
        <w:sdtEndPr/>
        <w:sdtContent>
          <w:r w:rsidR="0077101D">
            <w:rPr>
              <w:rFonts w:ascii="MS Gothic" w:eastAsia="MS Gothic" w:hAnsi="MS Gothic" w:hint="eastAsia"/>
            </w:rPr>
            <w:t>☐</w:t>
          </w:r>
        </w:sdtContent>
      </w:sdt>
      <w:r w:rsidR="0077101D" w:rsidRPr="0077101D">
        <w:t>No</w:t>
      </w:r>
    </w:p>
    <w:p w14:paraId="1F913352" w14:textId="77777777" w:rsidR="0077101D" w:rsidRDefault="0077101D" w:rsidP="0077101D">
      <w:pPr>
        <w:pStyle w:val="ListParagraph"/>
        <w:spacing w:after="120"/>
        <w:ind w:left="360"/>
        <w:rPr>
          <w:b/>
        </w:rPr>
      </w:pPr>
    </w:p>
    <w:p w14:paraId="206A8FBB" w14:textId="77777777" w:rsidR="001B64D0" w:rsidRDefault="005C716C" w:rsidP="000D436B">
      <w:pPr>
        <w:pStyle w:val="ListParagraph"/>
        <w:numPr>
          <w:ilvl w:val="0"/>
          <w:numId w:val="2"/>
        </w:numPr>
        <w:spacing w:after="120"/>
        <w:ind w:hanging="270"/>
        <w:rPr>
          <w:b/>
        </w:rPr>
      </w:pPr>
      <w:r>
        <w:rPr>
          <w:b/>
        </w:rPr>
        <w:t>T</w:t>
      </w:r>
      <w:r w:rsidR="005532BC">
        <w:rPr>
          <w:b/>
        </w:rPr>
        <w:t xml:space="preserve">he model </w:t>
      </w:r>
      <w:r>
        <w:rPr>
          <w:b/>
        </w:rPr>
        <w:t xml:space="preserve">is </w:t>
      </w:r>
      <w:r w:rsidR="005532BC">
        <w:rPr>
          <w:b/>
        </w:rPr>
        <w:t xml:space="preserve">aligned to: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4686"/>
      </w:tblGrid>
      <w:tr w:rsidR="00331C71" w14:paraId="5C3EDFF3" w14:textId="77777777" w:rsidTr="00D874F1">
        <w:tc>
          <w:tcPr>
            <w:tcW w:w="5749" w:type="dxa"/>
          </w:tcPr>
          <w:p w14:paraId="3318C297" w14:textId="5EFCD21B" w:rsidR="00331C71" w:rsidRPr="00331C71" w:rsidRDefault="00331C71" w:rsidP="00D412A7">
            <w:pPr>
              <w:autoSpaceDE w:val="0"/>
              <w:autoSpaceDN w:val="0"/>
              <w:adjustRightInd w:val="0"/>
              <w:spacing w:after="240"/>
            </w:pPr>
            <w:r w:rsidRPr="00331C71">
              <w:t>National Standards</w:t>
            </w:r>
            <w:r w:rsidRPr="00331C71">
              <w:rPr>
                <w:i/>
              </w:rPr>
              <w:t xml:space="preserve"> (</w:t>
            </w:r>
            <w:r w:rsidR="00A4406B">
              <w:rPr>
                <w:rFonts w:ascii="Melior" w:eastAsiaTheme="minorHAnsi" w:hAnsi="Melior" w:cs="Melior"/>
                <w:i/>
              </w:rPr>
              <w:t>the arts standards</w:t>
            </w:r>
            <w:r w:rsidR="00D874F1">
              <w:rPr>
                <w:rFonts w:ascii="Melior" w:eastAsiaTheme="minorHAnsi" w:hAnsi="Melior" w:cs="Melior"/>
                <w:i/>
              </w:rPr>
              <w:t xml:space="preserve"> developed by the Coalition for </w:t>
            </w:r>
            <w:r w:rsidR="00A4406B">
              <w:rPr>
                <w:rFonts w:ascii="Melior" w:eastAsiaTheme="minorHAnsi" w:hAnsi="Melior" w:cs="Melior"/>
                <w:i/>
              </w:rPr>
              <w:t>Core Arts Standards-2014 or the National Voluntary Standards for the Arts-1994</w:t>
            </w:r>
            <w:r w:rsidRPr="00331C71">
              <w:rPr>
                <w:i/>
              </w:rPr>
              <w:t>)</w:t>
            </w:r>
          </w:p>
        </w:tc>
        <w:tc>
          <w:tcPr>
            <w:tcW w:w="4686" w:type="dxa"/>
            <w:vAlign w:val="center"/>
          </w:tcPr>
          <w:p w14:paraId="57EDE389" w14:textId="77777777" w:rsidR="00331C71" w:rsidRDefault="00BF39ED" w:rsidP="008D2FC9">
            <w:pPr>
              <w:autoSpaceDE w:val="0"/>
              <w:autoSpaceDN w:val="0"/>
              <w:adjustRightInd w:val="0"/>
              <w:spacing w:after="240"/>
            </w:pPr>
            <w:sdt>
              <w:sdtPr>
                <w:rPr>
                  <w:rFonts w:ascii="MS Gothic" w:eastAsia="MS Gothic" w:hAnsi="MS Gothic"/>
                </w:rPr>
                <w:id w:val="565610875"/>
                <w14:checkbox>
                  <w14:checked w14:val="0"/>
                  <w14:checkedState w14:val="2612" w14:font="MS Gothic"/>
                  <w14:uncheckedState w14:val="2610" w14:font="MS Gothic"/>
                </w14:checkbox>
              </w:sdtPr>
              <w:sdtEndPr/>
              <w:sdtContent>
                <w:r w:rsidR="00C12AE0">
                  <w:rPr>
                    <w:rFonts w:ascii="MS Gothic" w:eastAsia="MS Gothic" w:hAnsi="MS Gothic" w:hint="eastAsia"/>
                  </w:rPr>
                  <w:t>☐</w:t>
                </w:r>
              </w:sdtContent>
            </w:sdt>
            <w:r w:rsidR="00331C71">
              <w:t xml:space="preserve">  </w:t>
            </w:r>
            <w:r w:rsidR="00331C71" w:rsidRPr="0043091C">
              <w:t>Yes</w:t>
            </w:r>
            <w:r w:rsidR="00331C71">
              <w:tab/>
            </w:r>
            <w:sdt>
              <w:sdtPr>
                <w:rPr>
                  <w:rFonts w:ascii="MS Gothic" w:eastAsia="MS Gothic" w:hAnsi="MS Gothic"/>
                </w:rPr>
                <w:id w:val="1935321622"/>
                <w14:checkbox>
                  <w14:checked w14:val="0"/>
                  <w14:checkedState w14:val="2612" w14:font="MS Gothic"/>
                  <w14:uncheckedState w14:val="2610" w14:font="MS Gothic"/>
                </w14:checkbox>
              </w:sdtPr>
              <w:sdtEndPr/>
              <w:sdtContent>
                <w:r w:rsidR="00331C71">
                  <w:rPr>
                    <w:rFonts w:ascii="MS Gothic" w:eastAsia="MS Gothic" w:hAnsi="MS Gothic" w:hint="eastAsia"/>
                  </w:rPr>
                  <w:t>☐</w:t>
                </w:r>
              </w:sdtContent>
            </w:sdt>
            <w:r w:rsidR="00331C71">
              <w:t xml:space="preserve">  </w:t>
            </w:r>
            <w:r w:rsidR="00331C71" w:rsidRPr="0043091C">
              <w:t>No</w:t>
            </w:r>
          </w:p>
        </w:tc>
      </w:tr>
      <w:tr w:rsidR="00C12AE0" w14:paraId="586C0A98" w14:textId="77777777" w:rsidTr="00D874F1">
        <w:trPr>
          <w:trHeight w:val="188"/>
        </w:trPr>
        <w:tc>
          <w:tcPr>
            <w:tcW w:w="5749" w:type="dxa"/>
          </w:tcPr>
          <w:p w14:paraId="73225DAB" w14:textId="77777777" w:rsidR="00C12AE0" w:rsidRPr="00575498" w:rsidRDefault="00C12AE0" w:rsidP="00331C71">
            <w:pPr>
              <w:autoSpaceDE w:val="0"/>
              <w:autoSpaceDN w:val="0"/>
              <w:adjustRightInd w:val="0"/>
              <w:rPr>
                <w:b/>
              </w:rPr>
            </w:pPr>
            <w:r>
              <w:t>State Standards</w:t>
            </w:r>
          </w:p>
        </w:tc>
        <w:tc>
          <w:tcPr>
            <w:tcW w:w="4686" w:type="dxa"/>
            <w:vAlign w:val="center"/>
          </w:tcPr>
          <w:p w14:paraId="087054A6" w14:textId="77777777" w:rsidR="00C12AE0" w:rsidRDefault="00BF39ED" w:rsidP="008D2FC9">
            <w:pPr>
              <w:autoSpaceDE w:val="0"/>
              <w:autoSpaceDN w:val="0"/>
              <w:adjustRightInd w:val="0"/>
            </w:pPr>
            <w:sdt>
              <w:sdtPr>
                <w:rPr>
                  <w:rFonts w:ascii="MS Gothic" w:eastAsia="MS Gothic" w:hAnsi="MS Gothic"/>
                </w:rPr>
                <w:id w:val="517733650"/>
                <w14:checkbox>
                  <w14:checked w14:val="0"/>
                  <w14:checkedState w14:val="2612" w14:font="MS Gothic"/>
                  <w14:uncheckedState w14:val="2610" w14:font="MS Gothic"/>
                </w14:checkbox>
              </w:sdtPr>
              <w:sdtEndPr/>
              <w:sdtContent>
                <w:r w:rsidR="00C12AE0">
                  <w:rPr>
                    <w:rFonts w:ascii="MS Gothic" w:eastAsia="MS Gothic" w:hAnsi="MS Gothic" w:hint="eastAsia"/>
                  </w:rPr>
                  <w:t>☐</w:t>
                </w:r>
              </w:sdtContent>
            </w:sdt>
            <w:r w:rsidR="00C12AE0">
              <w:t xml:space="preserve">  </w:t>
            </w:r>
            <w:r w:rsidR="00C12AE0" w:rsidRPr="0043091C">
              <w:t>Yes</w:t>
            </w:r>
            <w:r w:rsidR="00C12AE0">
              <w:tab/>
            </w:r>
            <w:sdt>
              <w:sdtPr>
                <w:rPr>
                  <w:rFonts w:ascii="MS Gothic" w:eastAsia="MS Gothic" w:hAnsi="MS Gothic"/>
                </w:rPr>
                <w:id w:val="-24172169"/>
                <w14:checkbox>
                  <w14:checked w14:val="0"/>
                  <w14:checkedState w14:val="2612" w14:font="MS Gothic"/>
                  <w14:uncheckedState w14:val="2610" w14:font="MS Gothic"/>
                </w14:checkbox>
              </w:sdtPr>
              <w:sdtEndPr/>
              <w:sdtContent>
                <w:r w:rsidR="00D412A7">
                  <w:rPr>
                    <w:rFonts w:ascii="MS Gothic" w:eastAsia="MS Gothic" w:hAnsi="MS Gothic" w:hint="eastAsia"/>
                  </w:rPr>
                  <w:t>☐</w:t>
                </w:r>
              </w:sdtContent>
            </w:sdt>
            <w:r w:rsidR="00C12AE0">
              <w:t xml:space="preserve">  </w:t>
            </w:r>
            <w:r w:rsidR="00C12AE0" w:rsidRPr="0043091C">
              <w:t>No</w:t>
            </w:r>
          </w:p>
        </w:tc>
      </w:tr>
    </w:tbl>
    <w:p w14:paraId="43DF3C17" w14:textId="77777777" w:rsidR="00A4406B" w:rsidRDefault="00A4406B" w:rsidP="00331C71">
      <w:pPr>
        <w:autoSpaceDE w:val="0"/>
        <w:autoSpaceDN w:val="0"/>
        <w:adjustRightInd w:val="0"/>
      </w:pPr>
    </w:p>
    <w:p w14:paraId="475DF659" w14:textId="77777777" w:rsidR="009A2D5F" w:rsidRDefault="009A2D5F" w:rsidP="000D436B">
      <w:pPr>
        <w:pStyle w:val="ListParagraph"/>
        <w:numPr>
          <w:ilvl w:val="0"/>
          <w:numId w:val="2"/>
        </w:numPr>
        <w:ind w:hanging="270"/>
        <w:rPr>
          <w:b/>
        </w:rPr>
      </w:pPr>
      <w:r>
        <w:rPr>
          <w:b/>
        </w:rPr>
        <w:t xml:space="preserve">Please indicate how </w:t>
      </w:r>
      <w:r w:rsidR="0039579F">
        <w:rPr>
          <w:b/>
        </w:rPr>
        <w:t xml:space="preserve">your implementation of </w:t>
      </w:r>
      <w:r>
        <w:rPr>
          <w:b/>
        </w:rPr>
        <w:t>the model has changed over the past year</w:t>
      </w:r>
      <w:r w:rsidR="0039579F" w:rsidRPr="00F02C82">
        <w:rPr>
          <w:i/>
        </w:rPr>
        <w:t xml:space="preserve"> (if applicable)</w:t>
      </w:r>
      <w:r w:rsidR="0039579F">
        <w:rPr>
          <w:b/>
        </w:rPr>
        <w:t>:</w:t>
      </w:r>
    </w:p>
    <w:p w14:paraId="7AC07CC9" w14:textId="77777777" w:rsidR="00480842" w:rsidRDefault="00480842" w:rsidP="00A4406B">
      <w:pPr>
        <w:rPr>
          <w:b/>
        </w:rPr>
      </w:pPr>
    </w:p>
    <w:p w14:paraId="23BEC5E9" w14:textId="77777777" w:rsidR="00480842" w:rsidRDefault="00480842" w:rsidP="00480842">
      <w:pPr>
        <w:pStyle w:val="ListParagraph"/>
        <w:ind w:left="360"/>
        <w:rPr>
          <w:b/>
        </w:rPr>
      </w:pPr>
    </w:p>
    <w:p w14:paraId="1FFD91A4" w14:textId="77777777" w:rsidR="00376419" w:rsidRDefault="00376419" w:rsidP="00480842">
      <w:pPr>
        <w:pStyle w:val="ListParagraph"/>
        <w:ind w:left="360"/>
        <w:rPr>
          <w:b/>
        </w:rPr>
      </w:pPr>
    </w:p>
    <w:p w14:paraId="5DC8FE9E" w14:textId="77777777" w:rsidR="00376419" w:rsidRDefault="00376419" w:rsidP="00480842">
      <w:pPr>
        <w:pStyle w:val="ListParagraph"/>
        <w:ind w:left="360"/>
        <w:rPr>
          <w:b/>
        </w:rPr>
      </w:pPr>
    </w:p>
    <w:p w14:paraId="6E83F35D" w14:textId="77777777" w:rsidR="00B060C9" w:rsidRDefault="00B060C9" w:rsidP="006A351D">
      <w:pPr>
        <w:pStyle w:val="Heading7"/>
        <w:tabs>
          <w:tab w:val="center" w:pos="3600"/>
        </w:tabs>
        <w:jc w:val="center"/>
        <w:rPr>
          <w:bCs w:val="0"/>
          <w:snapToGrid w:val="0"/>
          <w:sz w:val="24"/>
        </w:rPr>
        <w:sectPr w:rsidR="00B060C9" w:rsidSect="002A1973">
          <w:pgSz w:w="12240" w:h="15840"/>
          <w:pgMar w:top="720" w:right="720" w:bottom="720" w:left="720" w:header="720" w:footer="720" w:gutter="0"/>
          <w:cols w:space="720"/>
          <w:docGrid w:linePitch="360"/>
        </w:sectPr>
      </w:pPr>
    </w:p>
    <w:p w14:paraId="39A83CC2" w14:textId="77777777" w:rsidR="006A351D" w:rsidRDefault="006A351D" w:rsidP="006A351D">
      <w:pPr>
        <w:pBdr>
          <w:bottom w:val="single" w:sz="4" w:space="1" w:color="auto"/>
        </w:pBdr>
        <w:rPr>
          <w:bCs/>
          <w:snapToGrid w:val="0"/>
        </w:rPr>
      </w:pPr>
      <w:r>
        <w:rPr>
          <w:b/>
          <w:snapToGrid w:val="0"/>
          <w:sz w:val="22"/>
        </w:rPr>
        <w:t xml:space="preserve">SECTION </w:t>
      </w:r>
      <w:r w:rsidR="004C70B7">
        <w:rPr>
          <w:b/>
          <w:snapToGrid w:val="0"/>
          <w:sz w:val="22"/>
        </w:rPr>
        <w:t>E</w:t>
      </w:r>
      <w:r>
        <w:rPr>
          <w:b/>
          <w:snapToGrid w:val="0"/>
          <w:sz w:val="22"/>
        </w:rPr>
        <w:t xml:space="preserve"> –Additional Information </w:t>
      </w:r>
    </w:p>
    <w:p w14:paraId="062FA3CA" w14:textId="77777777" w:rsidR="009B5FE4" w:rsidRPr="00F02C82" w:rsidRDefault="009B5FE4" w:rsidP="00F02C82">
      <w:pPr>
        <w:pStyle w:val="Heading3"/>
        <w:spacing w:after="120"/>
        <w:rPr>
          <w:i/>
          <w:color w:val="auto"/>
        </w:rPr>
      </w:pPr>
      <w:r w:rsidRPr="00F02C82">
        <w:rPr>
          <w:i/>
          <w:color w:val="auto"/>
        </w:rPr>
        <w:t xml:space="preserve">Description of </w:t>
      </w:r>
      <w:r w:rsidR="00BF7023">
        <w:rPr>
          <w:i/>
          <w:color w:val="auto"/>
        </w:rPr>
        <w:t>Project</w:t>
      </w:r>
      <w:r w:rsidR="007B1631" w:rsidRPr="00F02C82">
        <w:rPr>
          <w:i/>
          <w:color w:val="auto"/>
        </w:rPr>
        <w:t xml:space="preserve"> Implementation</w:t>
      </w:r>
    </w:p>
    <w:p w14:paraId="6CAB3088" w14:textId="77777777" w:rsidR="005D6DA4" w:rsidRPr="00ED4D56" w:rsidRDefault="00ED4D56" w:rsidP="000D436B">
      <w:pPr>
        <w:pStyle w:val="ListParagraph"/>
        <w:numPr>
          <w:ilvl w:val="0"/>
          <w:numId w:val="2"/>
        </w:numPr>
        <w:rPr>
          <w:b/>
        </w:rPr>
      </w:pPr>
      <w:r w:rsidRPr="00ED4D56">
        <w:rPr>
          <w:b/>
        </w:rPr>
        <w:t>Assessment</w:t>
      </w:r>
      <w:r>
        <w:rPr>
          <w:b/>
        </w:rPr>
        <w:t xml:space="preserve"> Tools</w:t>
      </w:r>
    </w:p>
    <w:p w14:paraId="7E71BB6D" w14:textId="77777777" w:rsidR="00ED4D56" w:rsidRPr="00ED4D56" w:rsidRDefault="00ED4D56" w:rsidP="000D436B">
      <w:pPr>
        <w:pStyle w:val="ListParagraph"/>
        <w:numPr>
          <w:ilvl w:val="0"/>
          <w:numId w:val="4"/>
        </w:numPr>
      </w:pPr>
      <w:r w:rsidRPr="00ED4D56">
        <w:t xml:space="preserve">Please list the </w:t>
      </w:r>
      <w:r w:rsidR="008767C4">
        <w:t xml:space="preserve">student and instructional staff </w:t>
      </w:r>
      <w:r w:rsidRPr="00ED4D56">
        <w:t>assessment tools that are being used in this project</w:t>
      </w:r>
      <w:r w:rsidR="00CB049E">
        <w:t>.</w:t>
      </w:r>
    </w:p>
    <w:p w14:paraId="6C3045B2" w14:textId="77777777" w:rsidR="005D6DA4" w:rsidRDefault="005D6DA4" w:rsidP="00825FD5">
      <w:pPr>
        <w:rPr>
          <w:b/>
        </w:rPr>
      </w:pPr>
    </w:p>
    <w:tbl>
      <w:tblPr>
        <w:tblStyle w:val="TableGrid"/>
        <w:tblW w:w="14400" w:type="dxa"/>
        <w:tblInd w:w="18" w:type="dxa"/>
        <w:tblLook w:val="04A0" w:firstRow="1" w:lastRow="0" w:firstColumn="1" w:lastColumn="0" w:noHBand="0" w:noVBand="1"/>
      </w:tblPr>
      <w:tblGrid>
        <w:gridCol w:w="5279"/>
        <w:gridCol w:w="3799"/>
        <w:gridCol w:w="2936"/>
        <w:gridCol w:w="1237"/>
        <w:gridCol w:w="1149"/>
      </w:tblGrid>
      <w:tr w:rsidR="00B060C9" w:rsidRPr="00575498" w14:paraId="7F7E402C" w14:textId="77777777" w:rsidTr="00804A96">
        <w:tc>
          <w:tcPr>
            <w:tcW w:w="5279" w:type="dxa"/>
            <w:shd w:val="clear" w:color="auto" w:fill="0070C0"/>
          </w:tcPr>
          <w:p w14:paraId="12EEBCAC" w14:textId="77777777" w:rsidR="00B060C9" w:rsidRPr="00575498" w:rsidRDefault="00B060C9" w:rsidP="00FA271E">
            <w:pPr>
              <w:jc w:val="center"/>
              <w:rPr>
                <w:rFonts w:ascii="Arial Narrow" w:hAnsi="Arial Narrow"/>
                <w:b/>
                <w:color w:val="FFFFFF" w:themeColor="background1"/>
              </w:rPr>
            </w:pPr>
            <w:r>
              <w:rPr>
                <w:rFonts w:ascii="Arial Narrow" w:hAnsi="Arial Narrow"/>
                <w:b/>
                <w:color w:val="FFFFFF" w:themeColor="background1"/>
              </w:rPr>
              <w:t>Name and Description of Tool</w:t>
            </w:r>
          </w:p>
        </w:tc>
        <w:tc>
          <w:tcPr>
            <w:tcW w:w="3799" w:type="dxa"/>
            <w:shd w:val="clear" w:color="auto" w:fill="0070C0"/>
          </w:tcPr>
          <w:p w14:paraId="6BC8C176" w14:textId="77777777" w:rsidR="00B060C9" w:rsidRPr="00575498" w:rsidRDefault="00B060C9" w:rsidP="00FA271E">
            <w:pPr>
              <w:jc w:val="center"/>
              <w:rPr>
                <w:rFonts w:ascii="Arial Narrow" w:hAnsi="Arial Narrow"/>
                <w:b/>
                <w:color w:val="FFFFFF" w:themeColor="background1"/>
              </w:rPr>
            </w:pPr>
            <w:r w:rsidRPr="00575498">
              <w:rPr>
                <w:rFonts w:ascii="Arial Narrow" w:hAnsi="Arial Narrow"/>
                <w:b/>
                <w:color w:val="FFFFFF" w:themeColor="background1"/>
              </w:rPr>
              <w:t>How it will be/has been administered</w:t>
            </w:r>
          </w:p>
        </w:tc>
        <w:tc>
          <w:tcPr>
            <w:tcW w:w="2936" w:type="dxa"/>
            <w:shd w:val="clear" w:color="auto" w:fill="0070C0"/>
          </w:tcPr>
          <w:p w14:paraId="0FB2C7CD" w14:textId="77777777" w:rsidR="00B060C9" w:rsidRPr="00575498" w:rsidRDefault="00B060C9" w:rsidP="00FA271E">
            <w:pPr>
              <w:jc w:val="center"/>
              <w:rPr>
                <w:rFonts w:ascii="Arial Narrow" w:hAnsi="Arial Narrow"/>
                <w:b/>
                <w:color w:val="FFFFFF" w:themeColor="background1"/>
              </w:rPr>
            </w:pPr>
            <w:r w:rsidRPr="00575498">
              <w:rPr>
                <w:rFonts w:ascii="Arial Narrow" w:hAnsi="Arial Narrow"/>
                <w:b/>
                <w:color w:val="FFFFFF" w:themeColor="background1"/>
              </w:rPr>
              <w:t>Outcome being Measured</w:t>
            </w:r>
          </w:p>
        </w:tc>
        <w:tc>
          <w:tcPr>
            <w:tcW w:w="1237" w:type="dxa"/>
            <w:shd w:val="clear" w:color="auto" w:fill="0070C0"/>
          </w:tcPr>
          <w:p w14:paraId="58A7C7BB" w14:textId="77777777" w:rsidR="00B060C9" w:rsidRPr="00575498" w:rsidRDefault="00B060C9" w:rsidP="00A4406B">
            <w:pPr>
              <w:jc w:val="center"/>
              <w:rPr>
                <w:rFonts w:ascii="Arial Narrow" w:hAnsi="Arial Narrow"/>
                <w:b/>
                <w:color w:val="FFFFFF" w:themeColor="background1"/>
              </w:rPr>
            </w:pPr>
            <w:r w:rsidRPr="00575498">
              <w:rPr>
                <w:rFonts w:ascii="Arial Narrow" w:hAnsi="Arial Narrow"/>
                <w:b/>
                <w:color w:val="FFFFFF" w:themeColor="background1"/>
              </w:rPr>
              <w:t>Associated Performance Measure</w:t>
            </w:r>
            <w:r>
              <w:rPr>
                <w:rFonts w:ascii="Arial Narrow" w:hAnsi="Arial Narrow"/>
                <w:b/>
                <w:color w:val="FFFFFF" w:themeColor="background1"/>
              </w:rPr>
              <w:t xml:space="preserve"> #</w:t>
            </w:r>
            <w:r w:rsidRPr="00575498">
              <w:rPr>
                <w:rFonts w:ascii="Arial Narrow" w:hAnsi="Arial Narrow"/>
                <w:b/>
                <w:color w:val="FFFFFF" w:themeColor="background1"/>
              </w:rPr>
              <w:t xml:space="preserve"> </w:t>
            </w:r>
          </w:p>
        </w:tc>
        <w:tc>
          <w:tcPr>
            <w:tcW w:w="1149" w:type="dxa"/>
            <w:shd w:val="clear" w:color="auto" w:fill="0070C0"/>
          </w:tcPr>
          <w:p w14:paraId="37A63CFB" w14:textId="77777777" w:rsidR="00B060C9" w:rsidRPr="00575498" w:rsidRDefault="00B060C9" w:rsidP="007827EA">
            <w:pPr>
              <w:jc w:val="center"/>
              <w:rPr>
                <w:rFonts w:ascii="Arial Narrow" w:hAnsi="Arial Narrow"/>
                <w:b/>
                <w:color w:val="FFFFFF" w:themeColor="background1"/>
              </w:rPr>
            </w:pPr>
            <w:r>
              <w:rPr>
                <w:rFonts w:ascii="Arial Narrow" w:hAnsi="Arial Narrow"/>
                <w:b/>
                <w:color w:val="FFFFFF" w:themeColor="background1"/>
              </w:rPr>
              <w:t>Completion Date</w:t>
            </w:r>
          </w:p>
        </w:tc>
      </w:tr>
      <w:tr w:rsidR="00AA04D8" w14:paraId="0AA5F981" w14:textId="77777777" w:rsidTr="00AA04D8">
        <w:sdt>
          <w:sdtPr>
            <w:id w:val="-1068880753"/>
            <w:showingPlcHdr/>
          </w:sdtPr>
          <w:sdtEndPr/>
          <w:sdtContent>
            <w:tc>
              <w:tcPr>
                <w:tcW w:w="5279" w:type="dxa"/>
                <w:vAlign w:val="center"/>
              </w:tcPr>
              <w:p w14:paraId="2970D3C5" w14:textId="0F72F692" w:rsidR="00AA04D8" w:rsidRDefault="00AA04D8" w:rsidP="0066225F">
                <w:r w:rsidRPr="00973ADF">
                  <w:rPr>
                    <w:rStyle w:val="PlaceholderText"/>
                  </w:rPr>
                  <w:t>Click here to enter text.</w:t>
                </w:r>
              </w:p>
            </w:tc>
          </w:sdtContent>
        </w:sdt>
        <w:sdt>
          <w:sdtPr>
            <w:id w:val="-1390346775"/>
            <w:showingPlcHdr/>
          </w:sdtPr>
          <w:sdtEndPr/>
          <w:sdtContent>
            <w:tc>
              <w:tcPr>
                <w:tcW w:w="3799" w:type="dxa"/>
                <w:vAlign w:val="center"/>
              </w:tcPr>
              <w:p w14:paraId="6878E2BD" w14:textId="4869FF67" w:rsidR="00AA04D8" w:rsidRDefault="00AA04D8" w:rsidP="0066225F">
                <w:r w:rsidRPr="00973ADF">
                  <w:rPr>
                    <w:rStyle w:val="PlaceholderText"/>
                  </w:rPr>
                  <w:t>Click here to enter text.</w:t>
                </w:r>
              </w:p>
            </w:tc>
          </w:sdtContent>
        </w:sdt>
        <w:sdt>
          <w:sdtPr>
            <w:id w:val="1120108736"/>
            <w:showingPlcHdr/>
          </w:sdtPr>
          <w:sdtEndPr/>
          <w:sdtContent>
            <w:tc>
              <w:tcPr>
                <w:tcW w:w="2936" w:type="dxa"/>
                <w:vAlign w:val="center"/>
              </w:tcPr>
              <w:p w14:paraId="009F5304" w14:textId="2577ED62" w:rsidR="00AA04D8" w:rsidRDefault="00AA04D8" w:rsidP="0066225F">
                <w:r w:rsidRPr="00973ADF">
                  <w:rPr>
                    <w:rStyle w:val="PlaceholderText"/>
                  </w:rPr>
                  <w:t>Click here to enter text.</w:t>
                </w:r>
              </w:p>
            </w:tc>
          </w:sdtContent>
        </w:sdt>
        <w:sdt>
          <w:sdtPr>
            <w:id w:val="-1717116217"/>
            <w:showingPlcHdr/>
          </w:sdtPr>
          <w:sdtEndPr/>
          <w:sdtContent>
            <w:tc>
              <w:tcPr>
                <w:tcW w:w="1237" w:type="dxa"/>
                <w:vAlign w:val="center"/>
              </w:tcPr>
              <w:p w14:paraId="7B407892" w14:textId="04DA8FB6" w:rsidR="00AA04D8" w:rsidRDefault="00AA04D8" w:rsidP="00AA04D8">
                <w:pPr>
                  <w:jc w:val="center"/>
                </w:pPr>
                <w:r>
                  <w:rPr>
                    <w:rStyle w:val="PlaceholderText"/>
                  </w:rPr>
                  <w:t>Enter #</w:t>
                </w:r>
              </w:p>
            </w:tc>
          </w:sdtContent>
        </w:sdt>
        <w:sdt>
          <w:sdtPr>
            <w:id w:val="872189671"/>
            <w:showingPlcHdr/>
          </w:sdtPr>
          <w:sdtEndPr/>
          <w:sdtContent>
            <w:tc>
              <w:tcPr>
                <w:tcW w:w="1149" w:type="dxa"/>
                <w:vAlign w:val="center"/>
              </w:tcPr>
              <w:p w14:paraId="735E7B1D" w14:textId="0850BC77" w:rsidR="00AA04D8" w:rsidRDefault="00AA04D8" w:rsidP="00AA04D8">
                <w:pPr>
                  <w:jc w:val="center"/>
                </w:pPr>
                <w:r>
                  <w:rPr>
                    <w:rStyle w:val="PlaceholderText"/>
                  </w:rPr>
                  <w:t>Enter Date</w:t>
                </w:r>
              </w:p>
            </w:tc>
          </w:sdtContent>
        </w:sdt>
      </w:tr>
      <w:tr w:rsidR="00AA04D8" w14:paraId="2C89BF01" w14:textId="77777777" w:rsidTr="00AA04D8">
        <w:sdt>
          <w:sdtPr>
            <w:id w:val="-907069707"/>
            <w:showingPlcHdr/>
          </w:sdtPr>
          <w:sdtEndPr/>
          <w:sdtContent>
            <w:tc>
              <w:tcPr>
                <w:tcW w:w="5279" w:type="dxa"/>
                <w:vAlign w:val="center"/>
              </w:tcPr>
              <w:p w14:paraId="1C6187FB" w14:textId="45F71BEE" w:rsidR="00AA04D8" w:rsidRDefault="00AA04D8" w:rsidP="0066225F">
                <w:r w:rsidRPr="00973ADF">
                  <w:rPr>
                    <w:rStyle w:val="PlaceholderText"/>
                  </w:rPr>
                  <w:t>Click here to enter text.</w:t>
                </w:r>
              </w:p>
            </w:tc>
          </w:sdtContent>
        </w:sdt>
        <w:sdt>
          <w:sdtPr>
            <w:id w:val="-1503112999"/>
            <w:showingPlcHdr/>
          </w:sdtPr>
          <w:sdtEndPr/>
          <w:sdtContent>
            <w:tc>
              <w:tcPr>
                <w:tcW w:w="3799" w:type="dxa"/>
                <w:vAlign w:val="center"/>
              </w:tcPr>
              <w:p w14:paraId="64AA71E9" w14:textId="33F75D1E" w:rsidR="00AA04D8" w:rsidRDefault="00AA04D8" w:rsidP="0066225F">
                <w:r w:rsidRPr="00973ADF">
                  <w:rPr>
                    <w:rStyle w:val="PlaceholderText"/>
                  </w:rPr>
                  <w:t>Click here to enter text.</w:t>
                </w:r>
              </w:p>
            </w:tc>
          </w:sdtContent>
        </w:sdt>
        <w:sdt>
          <w:sdtPr>
            <w:id w:val="-232935037"/>
            <w:showingPlcHdr/>
          </w:sdtPr>
          <w:sdtEndPr/>
          <w:sdtContent>
            <w:tc>
              <w:tcPr>
                <w:tcW w:w="2936" w:type="dxa"/>
                <w:vAlign w:val="center"/>
              </w:tcPr>
              <w:p w14:paraId="79E0EDA7" w14:textId="33BC11B4" w:rsidR="00AA04D8" w:rsidRDefault="00AA04D8" w:rsidP="0066225F">
                <w:r w:rsidRPr="00973ADF">
                  <w:rPr>
                    <w:rStyle w:val="PlaceholderText"/>
                  </w:rPr>
                  <w:t>Click here to enter text.</w:t>
                </w:r>
              </w:p>
            </w:tc>
          </w:sdtContent>
        </w:sdt>
        <w:sdt>
          <w:sdtPr>
            <w:id w:val="1699195566"/>
            <w:showingPlcHdr/>
          </w:sdtPr>
          <w:sdtEndPr/>
          <w:sdtContent>
            <w:tc>
              <w:tcPr>
                <w:tcW w:w="1237" w:type="dxa"/>
                <w:vAlign w:val="center"/>
              </w:tcPr>
              <w:p w14:paraId="450A2318" w14:textId="50FFFD02" w:rsidR="00AA04D8" w:rsidRDefault="00AA04D8" w:rsidP="00AA04D8">
                <w:pPr>
                  <w:jc w:val="center"/>
                </w:pPr>
                <w:r>
                  <w:rPr>
                    <w:rStyle w:val="PlaceholderText"/>
                  </w:rPr>
                  <w:t>Enter #</w:t>
                </w:r>
              </w:p>
            </w:tc>
          </w:sdtContent>
        </w:sdt>
        <w:sdt>
          <w:sdtPr>
            <w:id w:val="-899586697"/>
            <w:showingPlcHdr/>
          </w:sdtPr>
          <w:sdtEndPr/>
          <w:sdtContent>
            <w:tc>
              <w:tcPr>
                <w:tcW w:w="1149" w:type="dxa"/>
                <w:vAlign w:val="center"/>
              </w:tcPr>
              <w:p w14:paraId="30F11A46" w14:textId="750BA785" w:rsidR="00AA04D8" w:rsidRDefault="00AA04D8" w:rsidP="00AA04D8">
                <w:pPr>
                  <w:jc w:val="center"/>
                </w:pPr>
                <w:r>
                  <w:rPr>
                    <w:rStyle w:val="PlaceholderText"/>
                  </w:rPr>
                  <w:t>Enter Date</w:t>
                </w:r>
              </w:p>
            </w:tc>
          </w:sdtContent>
        </w:sdt>
      </w:tr>
      <w:tr w:rsidR="00AA04D8" w14:paraId="278DEAD3" w14:textId="77777777" w:rsidTr="00AA04D8">
        <w:sdt>
          <w:sdtPr>
            <w:id w:val="505030650"/>
            <w:showingPlcHdr/>
          </w:sdtPr>
          <w:sdtEndPr/>
          <w:sdtContent>
            <w:tc>
              <w:tcPr>
                <w:tcW w:w="5279" w:type="dxa"/>
                <w:vAlign w:val="center"/>
              </w:tcPr>
              <w:p w14:paraId="3B715F75" w14:textId="3C3180E6" w:rsidR="00AA04D8" w:rsidRDefault="00AA04D8" w:rsidP="0066225F">
                <w:r w:rsidRPr="00973ADF">
                  <w:rPr>
                    <w:rStyle w:val="PlaceholderText"/>
                  </w:rPr>
                  <w:t>Click here to enter text.</w:t>
                </w:r>
              </w:p>
            </w:tc>
          </w:sdtContent>
        </w:sdt>
        <w:sdt>
          <w:sdtPr>
            <w:id w:val="15429371"/>
            <w:showingPlcHdr/>
          </w:sdtPr>
          <w:sdtEndPr/>
          <w:sdtContent>
            <w:tc>
              <w:tcPr>
                <w:tcW w:w="3799" w:type="dxa"/>
                <w:vAlign w:val="center"/>
              </w:tcPr>
              <w:p w14:paraId="0767DA08" w14:textId="522ADC08" w:rsidR="00AA04D8" w:rsidRDefault="00AA04D8" w:rsidP="0066225F">
                <w:r w:rsidRPr="00973ADF">
                  <w:rPr>
                    <w:rStyle w:val="PlaceholderText"/>
                  </w:rPr>
                  <w:t>Click here to enter text.</w:t>
                </w:r>
              </w:p>
            </w:tc>
          </w:sdtContent>
        </w:sdt>
        <w:sdt>
          <w:sdtPr>
            <w:id w:val="-218442523"/>
            <w:showingPlcHdr/>
          </w:sdtPr>
          <w:sdtEndPr/>
          <w:sdtContent>
            <w:tc>
              <w:tcPr>
                <w:tcW w:w="2936" w:type="dxa"/>
                <w:vAlign w:val="center"/>
              </w:tcPr>
              <w:p w14:paraId="3624262B" w14:textId="51480F00" w:rsidR="00AA04D8" w:rsidRDefault="00AA04D8" w:rsidP="0066225F">
                <w:r w:rsidRPr="00973ADF">
                  <w:rPr>
                    <w:rStyle w:val="PlaceholderText"/>
                  </w:rPr>
                  <w:t>Click here to enter text.</w:t>
                </w:r>
              </w:p>
            </w:tc>
          </w:sdtContent>
        </w:sdt>
        <w:sdt>
          <w:sdtPr>
            <w:id w:val="-845324437"/>
            <w:showingPlcHdr/>
          </w:sdtPr>
          <w:sdtEndPr/>
          <w:sdtContent>
            <w:tc>
              <w:tcPr>
                <w:tcW w:w="1237" w:type="dxa"/>
                <w:vAlign w:val="center"/>
              </w:tcPr>
              <w:p w14:paraId="23D9217B" w14:textId="547442A6" w:rsidR="00AA04D8" w:rsidRDefault="00AA04D8" w:rsidP="00AA04D8">
                <w:pPr>
                  <w:jc w:val="center"/>
                </w:pPr>
                <w:r>
                  <w:rPr>
                    <w:rStyle w:val="PlaceholderText"/>
                  </w:rPr>
                  <w:t>Enter #</w:t>
                </w:r>
              </w:p>
            </w:tc>
          </w:sdtContent>
        </w:sdt>
        <w:sdt>
          <w:sdtPr>
            <w:id w:val="-483158573"/>
            <w:showingPlcHdr/>
          </w:sdtPr>
          <w:sdtEndPr/>
          <w:sdtContent>
            <w:tc>
              <w:tcPr>
                <w:tcW w:w="1149" w:type="dxa"/>
                <w:vAlign w:val="center"/>
              </w:tcPr>
              <w:p w14:paraId="5BE627B3" w14:textId="07607662" w:rsidR="00AA04D8" w:rsidRDefault="00AA04D8" w:rsidP="00AA04D8">
                <w:pPr>
                  <w:jc w:val="center"/>
                </w:pPr>
                <w:r>
                  <w:rPr>
                    <w:rStyle w:val="PlaceholderText"/>
                  </w:rPr>
                  <w:t>Enter Date</w:t>
                </w:r>
              </w:p>
            </w:tc>
          </w:sdtContent>
        </w:sdt>
      </w:tr>
      <w:tr w:rsidR="00AA04D8" w14:paraId="682FE4E5" w14:textId="77777777" w:rsidTr="00AA04D8">
        <w:sdt>
          <w:sdtPr>
            <w:id w:val="-1537336240"/>
            <w:showingPlcHdr/>
          </w:sdtPr>
          <w:sdtEndPr/>
          <w:sdtContent>
            <w:tc>
              <w:tcPr>
                <w:tcW w:w="5279" w:type="dxa"/>
                <w:vAlign w:val="center"/>
              </w:tcPr>
              <w:p w14:paraId="0A76709B" w14:textId="73E05B8D" w:rsidR="00AA04D8" w:rsidRDefault="00AA04D8" w:rsidP="0066225F">
                <w:r w:rsidRPr="00973ADF">
                  <w:rPr>
                    <w:rStyle w:val="PlaceholderText"/>
                  </w:rPr>
                  <w:t>Click here to enter text.</w:t>
                </w:r>
              </w:p>
            </w:tc>
          </w:sdtContent>
        </w:sdt>
        <w:sdt>
          <w:sdtPr>
            <w:id w:val="1791399391"/>
            <w:showingPlcHdr/>
          </w:sdtPr>
          <w:sdtEndPr/>
          <w:sdtContent>
            <w:tc>
              <w:tcPr>
                <w:tcW w:w="3799" w:type="dxa"/>
                <w:vAlign w:val="center"/>
              </w:tcPr>
              <w:p w14:paraId="7CCA9683" w14:textId="0125183A" w:rsidR="00AA04D8" w:rsidRDefault="00AA04D8" w:rsidP="0066225F">
                <w:r w:rsidRPr="00973ADF">
                  <w:rPr>
                    <w:rStyle w:val="PlaceholderText"/>
                  </w:rPr>
                  <w:t>Click here to enter text.</w:t>
                </w:r>
              </w:p>
            </w:tc>
          </w:sdtContent>
        </w:sdt>
        <w:sdt>
          <w:sdtPr>
            <w:id w:val="-346329676"/>
            <w:showingPlcHdr/>
          </w:sdtPr>
          <w:sdtEndPr/>
          <w:sdtContent>
            <w:tc>
              <w:tcPr>
                <w:tcW w:w="2936" w:type="dxa"/>
                <w:vAlign w:val="center"/>
              </w:tcPr>
              <w:p w14:paraId="02FD263D" w14:textId="071F210C" w:rsidR="00AA04D8" w:rsidRDefault="00AA04D8" w:rsidP="0066225F">
                <w:r w:rsidRPr="00973ADF">
                  <w:rPr>
                    <w:rStyle w:val="PlaceholderText"/>
                  </w:rPr>
                  <w:t>Click here to enter text.</w:t>
                </w:r>
              </w:p>
            </w:tc>
          </w:sdtContent>
        </w:sdt>
        <w:sdt>
          <w:sdtPr>
            <w:id w:val="-282496553"/>
            <w:showingPlcHdr/>
          </w:sdtPr>
          <w:sdtEndPr/>
          <w:sdtContent>
            <w:tc>
              <w:tcPr>
                <w:tcW w:w="1237" w:type="dxa"/>
                <w:vAlign w:val="center"/>
              </w:tcPr>
              <w:p w14:paraId="44B0B55F" w14:textId="504370C6" w:rsidR="00AA04D8" w:rsidRDefault="00AA04D8" w:rsidP="00AA04D8">
                <w:pPr>
                  <w:jc w:val="center"/>
                </w:pPr>
                <w:r>
                  <w:rPr>
                    <w:rStyle w:val="PlaceholderText"/>
                  </w:rPr>
                  <w:t>Enter #</w:t>
                </w:r>
              </w:p>
            </w:tc>
          </w:sdtContent>
        </w:sdt>
        <w:sdt>
          <w:sdtPr>
            <w:id w:val="540948862"/>
            <w:showingPlcHdr/>
          </w:sdtPr>
          <w:sdtEndPr/>
          <w:sdtContent>
            <w:tc>
              <w:tcPr>
                <w:tcW w:w="1149" w:type="dxa"/>
                <w:vAlign w:val="center"/>
              </w:tcPr>
              <w:p w14:paraId="4A2AD4BB" w14:textId="7133E915" w:rsidR="00AA04D8" w:rsidRDefault="00AA04D8" w:rsidP="00AA04D8">
                <w:pPr>
                  <w:jc w:val="center"/>
                </w:pPr>
                <w:r>
                  <w:rPr>
                    <w:rStyle w:val="PlaceholderText"/>
                  </w:rPr>
                  <w:t>Enter Date</w:t>
                </w:r>
              </w:p>
            </w:tc>
          </w:sdtContent>
        </w:sdt>
      </w:tr>
      <w:tr w:rsidR="00AA04D8" w14:paraId="15AC28A5" w14:textId="77777777" w:rsidTr="00AA04D8">
        <w:sdt>
          <w:sdtPr>
            <w:id w:val="-885871285"/>
            <w:showingPlcHdr/>
          </w:sdtPr>
          <w:sdtEndPr/>
          <w:sdtContent>
            <w:tc>
              <w:tcPr>
                <w:tcW w:w="5279" w:type="dxa"/>
                <w:vAlign w:val="center"/>
              </w:tcPr>
              <w:p w14:paraId="106D12AA" w14:textId="271632B0" w:rsidR="00AA04D8" w:rsidRDefault="00AA04D8" w:rsidP="0066225F">
                <w:r w:rsidRPr="00973ADF">
                  <w:rPr>
                    <w:rStyle w:val="PlaceholderText"/>
                  </w:rPr>
                  <w:t>Click here to enter text.</w:t>
                </w:r>
              </w:p>
            </w:tc>
          </w:sdtContent>
        </w:sdt>
        <w:sdt>
          <w:sdtPr>
            <w:id w:val="-2045974319"/>
            <w:showingPlcHdr/>
          </w:sdtPr>
          <w:sdtEndPr/>
          <w:sdtContent>
            <w:tc>
              <w:tcPr>
                <w:tcW w:w="3799" w:type="dxa"/>
                <w:vAlign w:val="center"/>
              </w:tcPr>
              <w:p w14:paraId="4371C5B2" w14:textId="19A3594A" w:rsidR="00AA04D8" w:rsidRDefault="00AA04D8" w:rsidP="0066225F">
                <w:r w:rsidRPr="00973ADF">
                  <w:rPr>
                    <w:rStyle w:val="PlaceholderText"/>
                  </w:rPr>
                  <w:t>Click here to enter text.</w:t>
                </w:r>
              </w:p>
            </w:tc>
          </w:sdtContent>
        </w:sdt>
        <w:sdt>
          <w:sdtPr>
            <w:id w:val="1847048472"/>
            <w:showingPlcHdr/>
          </w:sdtPr>
          <w:sdtEndPr/>
          <w:sdtContent>
            <w:tc>
              <w:tcPr>
                <w:tcW w:w="2936" w:type="dxa"/>
                <w:vAlign w:val="center"/>
              </w:tcPr>
              <w:p w14:paraId="7EBA1181" w14:textId="2AA52D12" w:rsidR="00AA04D8" w:rsidRDefault="00AA04D8" w:rsidP="0066225F">
                <w:r w:rsidRPr="00973ADF">
                  <w:rPr>
                    <w:rStyle w:val="PlaceholderText"/>
                  </w:rPr>
                  <w:t>Click here to enter text.</w:t>
                </w:r>
              </w:p>
            </w:tc>
          </w:sdtContent>
        </w:sdt>
        <w:sdt>
          <w:sdtPr>
            <w:id w:val="747781268"/>
            <w:showingPlcHdr/>
          </w:sdtPr>
          <w:sdtEndPr/>
          <w:sdtContent>
            <w:tc>
              <w:tcPr>
                <w:tcW w:w="1237" w:type="dxa"/>
                <w:vAlign w:val="center"/>
              </w:tcPr>
              <w:p w14:paraId="433E8BE2" w14:textId="1DBEE66E" w:rsidR="00AA04D8" w:rsidRDefault="00AA04D8" w:rsidP="00AA04D8">
                <w:pPr>
                  <w:jc w:val="center"/>
                </w:pPr>
                <w:r>
                  <w:rPr>
                    <w:rStyle w:val="PlaceholderText"/>
                  </w:rPr>
                  <w:t>Enter #</w:t>
                </w:r>
              </w:p>
            </w:tc>
          </w:sdtContent>
        </w:sdt>
        <w:sdt>
          <w:sdtPr>
            <w:id w:val="-1181731556"/>
            <w:showingPlcHdr/>
          </w:sdtPr>
          <w:sdtEndPr/>
          <w:sdtContent>
            <w:tc>
              <w:tcPr>
                <w:tcW w:w="1149" w:type="dxa"/>
                <w:vAlign w:val="center"/>
              </w:tcPr>
              <w:p w14:paraId="5189270E" w14:textId="629C37EA" w:rsidR="00AA04D8" w:rsidRDefault="00AA04D8" w:rsidP="00AA04D8">
                <w:pPr>
                  <w:jc w:val="center"/>
                </w:pPr>
                <w:r>
                  <w:rPr>
                    <w:rStyle w:val="PlaceholderText"/>
                  </w:rPr>
                  <w:t>Enter Date</w:t>
                </w:r>
              </w:p>
            </w:tc>
          </w:sdtContent>
        </w:sdt>
      </w:tr>
    </w:tbl>
    <w:p w14:paraId="089FEC48" w14:textId="77777777" w:rsidR="00ED4D56" w:rsidRPr="007B1631" w:rsidRDefault="00ED4D56" w:rsidP="00ED4D56"/>
    <w:p w14:paraId="7A382B51" w14:textId="77777777" w:rsidR="00ED4D56" w:rsidRDefault="00ED4D56" w:rsidP="000D436B">
      <w:pPr>
        <w:pStyle w:val="ListParagraph"/>
        <w:numPr>
          <w:ilvl w:val="0"/>
          <w:numId w:val="4"/>
        </w:numPr>
      </w:pPr>
      <w:r>
        <w:t xml:space="preserve">Are there assessment tools you proposed to administer or develop in your application that you are no longer administering or developing?  </w:t>
      </w:r>
      <w:sdt>
        <w:sdtPr>
          <w:id w:val="-1814395977"/>
          <w14:checkbox>
            <w14:checked w14:val="0"/>
            <w14:checkedState w14:val="2612" w14:font="MS Gothic"/>
            <w14:uncheckedState w14:val="2610" w14:font="MS Gothic"/>
          </w14:checkbox>
        </w:sdtPr>
        <w:sdtEndPr/>
        <w:sdtContent>
          <w:r w:rsidR="00225DCF">
            <w:rPr>
              <w:rFonts w:ascii="MS Gothic" w:eastAsia="MS Gothic" w:hAnsi="MS Gothic" w:hint="eastAsia"/>
            </w:rPr>
            <w:t>☐</w:t>
          </w:r>
        </w:sdtContent>
      </w:sdt>
      <w:r>
        <w:t xml:space="preserve">  Yes </w:t>
      </w:r>
      <w:sdt>
        <w:sdtPr>
          <w:id w:val="-165470935"/>
          <w14:checkbox>
            <w14:checked w14:val="0"/>
            <w14:checkedState w14:val="2612" w14:font="MS Gothic"/>
            <w14:uncheckedState w14:val="2610" w14:font="MS Gothic"/>
          </w14:checkbox>
        </w:sdtPr>
        <w:sdtEndPr/>
        <w:sdtContent>
          <w:r w:rsidR="00225DCF">
            <w:rPr>
              <w:rFonts w:ascii="MS Gothic" w:eastAsia="MS Gothic" w:hAnsi="MS Gothic" w:hint="eastAsia"/>
            </w:rPr>
            <w:t>☐</w:t>
          </w:r>
        </w:sdtContent>
      </w:sdt>
      <w:r>
        <w:t xml:space="preserve">  No. If </w:t>
      </w:r>
      <w:r w:rsidR="005B459E">
        <w:t>Yes</w:t>
      </w:r>
      <w:r>
        <w:t>, Why?</w:t>
      </w:r>
    </w:p>
    <w:p w14:paraId="57E2C639" w14:textId="77777777" w:rsidR="00143A75" w:rsidRDefault="00143A75" w:rsidP="00143A75"/>
    <w:p w14:paraId="31DB6607" w14:textId="77777777" w:rsidR="00ED4D56" w:rsidRDefault="00ED4D56" w:rsidP="00ED4D56">
      <w:pPr>
        <w:pStyle w:val="ListParagraph"/>
      </w:pPr>
    </w:p>
    <w:p w14:paraId="48E5F4E8" w14:textId="77777777" w:rsidR="00846646" w:rsidRDefault="00ED4D56" w:rsidP="000D436B">
      <w:pPr>
        <w:pStyle w:val="ListParagraph"/>
        <w:numPr>
          <w:ilvl w:val="0"/>
          <w:numId w:val="4"/>
        </w:numPr>
      </w:pPr>
      <w:r>
        <w:t>Are there assessment tools you did not propose in your application that you are now using or planning to use?</w:t>
      </w:r>
    </w:p>
    <w:p w14:paraId="38F1445E" w14:textId="77777777" w:rsidR="00ED4D56" w:rsidRDefault="00BF39ED" w:rsidP="00575498">
      <w:pPr>
        <w:pStyle w:val="ListParagraph"/>
      </w:pPr>
      <w:sdt>
        <w:sdtPr>
          <w:id w:val="-806777600"/>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rsidR="00ED4D56">
        <w:t xml:space="preserve">  Yes </w:t>
      </w:r>
      <w:sdt>
        <w:sdtPr>
          <w:id w:val="-1182745221"/>
          <w14:checkbox>
            <w14:checked w14:val="0"/>
            <w14:checkedState w14:val="2612" w14:font="MS Gothic"/>
            <w14:uncheckedState w14:val="2610" w14:font="MS Gothic"/>
          </w14:checkbox>
        </w:sdtPr>
        <w:sdtEndPr/>
        <w:sdtContent>
          <w:r w:rsidR="00225DCF">
            <w:rPr>
              <w:rFonts w:ascii="MS Gothic" w:eastAsia="MS Gothic" w:hAnsi="MS Gothic" w:hint="eastAsia"/>
            </w:rPr>
            <w:t>☐</w:t>
          </w:r>
        </w:sdtContent>
      </w:sdt>
      <w:r w:rsidR="00ED4D56">
        <w:t xml:space="preserve">  No. If </w:t>
      </w:r>
      <w:r w:rsidR="005B459E">
        <w:t>Yes</w:t>
      </w:r>
      <w:r w:rsidR="00ED4D56">
        <w:t>, Why?</w:t>
      </w:r>
    </w:p>
    <w:p w14:paraId="1AD8AD0E" w14:textId="77777777" w:rsidR="00ED4D56" w:rsidRDefault="00ED4D56" w:rsidP="00ED4D56">
      <w:pPr>
        <w:pStyle w:val="ListParagraph"/>
      </w:pPr>
    </w:p>
    <w:p w14:paraId="0573C2F0" w14:textId="77777777" w:rsidR="007E6AF8" w:rsidRDefault="007E6AF8" w:rsidP="00ED4D56">
      <w:pPr>
        <w:pStyle w:val="ListParagraph"/>
      </w:pPr>
    </w:p>
    <w:p w14:paraId="450A244A" w14:textId="77777777" w:rsidR="007E6AF8" w:rsidRDefault="007E6AF8" w:rsidP="00ED4D56">
      <w:pPr>
        <w:pStyle w:val="ListParagraph"/>
      </w:pPr>
    </w:p>
    <w:p w14:paraId="311F0014" w14:textId="77777777" w:rsidR="007E6AF8" w:rsidRDefault="007E6AF8" w:rsidP="00ED4D56">
      <w:pPr>
        <w:pStyle w:val="ListParagraph"/>
      </w:pPr>
    </w:p>
    <w:p w14:paraId="0D52C6E7" w14:textId="77777777" w:rsidR="007E6AF8" w:rsidRDefault="007E6AF8" w:rsidP="00ED4D56">
      <w:pPr>
        <w:pStyle w:val="ListParagraph"/>
      </w:pPr>
    </w:p>
    <w:p w14:paraId="3BA531E8" w14:textId="77777777" w:rsidR="00B060C9" w:rsidRDefault="00B060C9">
      <w:pPr>
        <w:spacing w:after="200" w:line="276" w:lineRule="auto"/>
      </w:pPr>
      <w:r>
        <w:br w:type="page"/>
      </w:r>
    </w:p>
    <w:p w14:paraId="43A4C659" w14:textId="77777777" w:rsidR="00B060C9" w:rsidRDefault="00B060C9" w:rsidP="00B060C9">
      <w:pPr>
        <w:pBdr>
          <w:bottom w:val="single" w:sz="4" w:space="1" w:color="auto"/>
        </w:pBdr>
        <w:rPr>
          <w:bCs/>
          <w:snapToGrid w:val="0"/>
        </w:rPr>
      </w:pPr>
      <w:r>
        <w:rPr>
          <w:b/>
          <w:snapToGrid w:val="0"/>
          <w:sz w:val="22"/>
        </w:rPr>
        <w:t xml:space="preserve">SECTION </w:t>
      </w:r>
      <w:r w:rsidR="004C70B7">
        <w:rPr>
          <w:b/>
          <w:snapToGrid w:val="0"/>
          <w:sz w:val="22"/>
        </w:rPr>
        <w:t>E</w:t>
      </w:r>
      <w:r>
        <w:rPr>
          <w:b/>
          <w:snapToGrid w:val="0"/>
          <w:sz w:val="22"/>
        </w:rPr>
        <w:t xml:space="preserve"> –Additional Information </w:t>
      </w:r>
    </w:p>
    <w:p w14:paraId="235A2D4F" w14:textId="77777777" w:rsidR="00ED4D56" w:rsidRDefault="00ED4D56" w:rsidP="00B060C9"/>
    <w:p w14:paraId="5588F588" w14:textId="77777777" w:rsidR="007B1631" w:rsidRPr="007B1631" w:rsidRDefault="007B1631" w:rsidP="000D436B">
      <w:pPr>
        <w:pStyle w:val="ListParagraph"/>
        <w:numPr>
          <w:ilvl w:val="0"/>
          <w:numId w:val="2"/>
        </w:numPr>
        <w:rPr>
          <w:b/>
        </w:rPr>
      </w:pPr>
      <w:r w:rsidRPr="007B1631">
        <w:rPr>
          <w:b/>
        </w:rPr>
        <w:t>Professional Development</w:t>
      </w:r>
    </w:p>
    <w:p w14:paraId="02404757" w14:textId="77777777" w:rsidR="007B1631" w:rsidRDefault="00ED4D56" w:rsidP="000D436B">
      <w:pPr>
        <w:pStyle w:val="ListParagraph"/>
        <w:numPr>
          <w:ilvl w:val="0"/>
          <w:numId w:val="5"/>
        </w:numPr>
      </w:pPr>
      <w:r>
        <w:t xml:space="preserve">Please list the </w:t>
      </w:r>
      <w:r w:rsidR="004A642D">
        <w:t xml:space="preserve">grant related </w:t>
      </w:r>
      <w:r>
        <w:t xml:space="preserve">professional development activities in which </w:t>
      </w:r>
      <w:r w:rsidR="004A642D">
        <w:t xml:space="preserve">instructional </w:t>
      </w:r>
      <w:r>
        <w:t>staff participated during this reporting period</w:t>
      </w:r>
      <w:r w:rsidR="00CB049E">
        <w:t>.</w:t>
      </w:r>
    </w:p>
    <w:p w14:paraId="76FD7B6A" w14:textId="77777777" w:rsidR="00521556" w:rsidRDefault="00521556" w:rsidP="00575498">
      <w:pPr>
        <w:pStyle w:val="ListParagraph"/>
      </w:pPr>
    </w:p>
    <w:tbl>
      <w:tblPr>
        <w:tblStyle w:val="TableGrid"/>
        <w:tblW w:w="14382" w:type="dxa"/>
        <w:tblInd w:w="18" w:type="dxa"/>
        <w:tblLook w:val="04A0" w:firstRow="1" w:lastRow="0" w:firstColumn="1" w:lastColumn="0" w:noHBand="0" w:noVBand="1"/>
      </w:tblPr>
      <w:tblGrid>
        <w:gridCol w:w="3600"/>
        <w:gridCol w:w="4320"/>
        <w:gridCol w:w="3600"/>
        <w:gridCol w:w="1710"/>
        <w:gridCol w:w="1152"/>
      </w:tblGrid>
      <w:tr w:rsidR="00B060C9" w:rsidRPr="00575498" w14:paraId="55911032" w14:textId="77777777" w:rsidTr="00AA04D8">
        <w:tc>
          <w:tcPr>
            <w:tcW w:w="3600" w:type="dxa"/>
            <w:shd w:val="clear" w:color="auto" w:fill="0070C0"/>
          </w:tcPr>
          <w:p w14:paraId="75749528" w14:textId="77777777" w:rsidR="00B060C9" w:rsidRPr="00575498" w:rsidRDefault="00B060C9" w:rsidP="00ED4D56">
            <w:pPr>
              <w:jc w:val="center"/>
              <w:rPr>
                <w:rFonts w:ascii="Arial Narrow" w:hAnsi="Arial Narrow"/>
                <w:b/>
                <w:color w:val="FFFFFF" w:themeColor="background1"/>
              </w:rPr>
            </w:pPr>
            <w:r w:rsidRPr="00575498">
              <w:rPr>
                <w:rFonts w:ascii="Arial Narrow" w:hAnsi="Arial Narrow"/>
                <w:b/>
                <w:color w:val="FFFFFF" w:themeColor="background1"/>
              </w:rPr>
              <w:t>PD Activity</w:t>
            </w:r>
          </w:p>
        </w:tc>
        <w:tc>
          <w:tcPr>
            <w:tcW w:w="4320" w:type="dxa"/>
            <w:shd w:val="clear" w:color="auto" w:fill="0070C0"/>
          </w:tcPr>
          <w:p w14:paraId="148B15D9" w14:textId="77777777" w:rsidR="00B060C9" w:rsidRPr="00575498" w:rsidRDefault="00B060C9" w:rsidP="00ED4D56">
            <w:pPr>
              <w:jc w:val="center"/>
              <w:rPr>
                <w:rFonts w:ascii="Arial Narrow" w:hAnsi="Arial Narrow"/>
                <w:b/>
                <w:color w:val="FFFFFF" w:themeColor="background1"/>
              </w:rPr>
            </w:pPr>
            <w:r w:rsidRPr="00575498">
              <w:rPr>
                <w:rFonts w:ascii="Arial Narrow" w:hAnsi="Arial Narrow"/>
                <w:b/>
                <w:color w:val="FFFFFF" w:themeColor="background1"/>
              </w:rPr>
              <w:t>Purpose</w:t>
            </w:r>
          </w:p>
        </w:tc>
        <w:tc>
          <w:tcPr>
            <w:tcW w:w="3600" w:type="dxa"/>
            <w:shd w:val="clear" w:color="auto" w:fill="0070C0"/>
          </w:tcPr>
          <w:p w14:paraId="36D1D21E" w14:textId="77777777" w:rsidR="00B060C9" w:rsidRPr="00575498" w:rsidRDefault="00B060C9" w:rsidP="007E6AF8">
            <w:pPr>
              <w:jc w:val="center"/>
              <w:rPr>
                <w:rFonts w:ascii="Arial Narrow" w:hAnsi="Arial Narrow"/>
                <w:b/>
                <w:color w:val="FFFFFF" w:themeColor="background1"/>
                <w:sz w:val="16"/>
                <w:szCs w:val="16"/>
              </w:rPr>
            </w:pPr>
            <w:r w:rsidRPr="00575498">
              <w:rPr>
                <w:rFonts w:ascii="Arial Narrow" w:hAnsi="Arial Narrow"/>
                <w:b/>
                <w:color w:val="FFFFFF" w:themeColor="background1"/>
              </w:rPr>
              <w:t>Description of Participants</w:t>
            </w:r>
          </w:p>
          <w:p w14:paraId="2A7689CA" w14:textId="77777777" w:rsidR="00B060C9" w:rsidRPr="00575498" w:rsidRDefault="00B060C9" w:rsidP="007E6AF8">
            <w:pPr>
              <w:jc w:val="center"/>
              <w:rPr>
                <w:rFonts w:ascii="Arial Narrow" w:hAnsi="Arial Narrow"/>
                <w:b/>
                <w:color w:val="FFFFFF" w:themeColor="background1"/>
              </w:rPr>
            </w:pPr>
            <w:r w:rsidRPr="00575498">
              <w:rPr>
                <w:rFonts w:ascii="Arial Narrow" w:hAnsi="Arial Narrow"/>
                <w:color w:val="FFFFFF" w:themeColor="background1"/>
                <w:sz w:val="16"/>
                <w:szCs w:val="16"/>
              </w:rPr>
              <w:t>(include number of each participant type – e.g., classroom teachers, art teachers etc.)</w:t>
            </w:r>
          </w:p>
        </w:tc>
        <w:tc>
          <w:tcPr>
            <w:tcW w:w="1710" w:type="dxa"/>
            <w:shd w:val="clear" w:color="auto" w:fill="0070C0"/>
          </w:tcPr>
          <w:p w14:paraId="2090C966" w14:textId="77777777" w:rsidR="00B060C9" w:rsidRPr="00575498" w:rsidRDefault="00B060C9" w:rsidP="00ED4D56">
            <w:pPr>
              <w:jc w:val="center"/>
              <w:rPr>
                <w:rFonts w:ascii="Arial Narrow" w:hAnsi="Arial Narrow"/>
                <w:b/>
                <w:color w:val="FFFFFF" w:themeColor="background1"/>
              </w:rPr>
            </w:pPr>
            <w:r w:rsidRPr="00575498">
              <w:rPr>
                <w:rFonts w:ascii="Arial Narrow" w:hAnsi="Arial Narrow"/>
                <w:b/>
                <w:color w:val="FFFFFF" w:themeColor="background1"/>
              </w:rPr>
              <w:t xml:space="preserve">Approximate # of hours </w:t>
            </w:r>
          </w:p>
          <w:p w14:paraId="6D8B1EAD" w14:textId="77777777" w:rsidR="00B060C9" w:rsidRPr="00575498" w:rsidRDefault="00B060C9" w:rsidP="00ED4D56">
            <w:pPr>
              <w:jc w:val="center"/>
              <w:rPr>
                <w:rFonts w:ascii="Arial Narrow" w:hAnsi="Arial Narrow"/>
                <w:b/>
                <w:color w:val="FFFFFF" w:themeColor="background1"/>
              </w:rPr>
            </w:pPr>
            <w:r w:rsidRPr="00575498">
              <w:rPr>
                <w:rFonts w:ascii="Arial Narrow" w:hAnsi="Arial Narrow"/>
                <w:b/>
                <w:color w:val="FFFFFF" w:themeColor="background1"/>
              </w:rPr>
              <w:t>devoted to activity</w:t>
            </w:r>
          </w:p>
        </w:tc>
        <w:tc>
          <w:tcPr>
            <w:tcW w:w="1152" w:type="dxa"/>
            <w:shd w:val="clear" w:color="auto" w:fill="0070C0"/>
          </w:tcPr>
          <w:p w14:paraId="0D24BDC6" w14:textId="77777777" w:rsidR="00B060C9" w:rsidRDefault="00B060C9" w:rsidP="00ED4D56">
            <w:pPr>
              <w:jc w:val="center"/>
              <w:rPr>
                <w:rFonts w:ascii="Arial Narrow" w:hAnsi="Arial Narrow"/>
                <w:b/>
                <w:color w:val="FFFFFF" w:themeColor="background1"/>
              </w:rPr>
            </w:pPr>
            <w:r>
              <w:rPr>
                <w:rFonts w:ascii="Arial Narrow" w:hAnsi="Arial Narrow"/>
                <w:b/>
                <w:color w:val="FFFFFF" w:themeColor="background1"/>
              </w:rPr>
              <w:t>Completion Date</w:t>
            </w:r>
          </w:p>
        </w:tc>
      </w:tr>
      <w:tr w:rsidR="00804A96" w14:paraId="1C4A4A57" w14:textId="77777777" w:rsidTr="00AA04D8">
        <w:sdt>
          <w:sdtPr>
            <w:id w:val="580804939"/>
            <w:showingPlcHdr/>
          </w:sdtPr>
          <w:sdtEndPr/>
          <w:sdtContent>
            <w:tc>
              <w:tcPr>
                <w:tcW w:w="3600" w:type="dxa"/>
                <w:vAlign w:val="center"/>
              </w:tcPr>
              <w:p w14:paraId="39274201" w14:textId="605DC0E1" w:rsidR="00804A96" w:rsidRDefault="00804A96" w:rsidP="0066225F">
                <w:r w:rsidRPr="00973ADF">
                  <w:rPr>
                    <w:rStyle w:val="PlaceholderText"/>
                  </w:rPr>
                  <w:t>Click here to enter text.</w:t>
                </w:r>
              </w:p>
            </w:tc>
          </w:sdtContent>
        </w:sdt>
        <w:sdt>
          <w:sdtPr>
            <w:id w:val="-970895940"/>
            <w:showingPlcHdr/>
          </w:sdtPr>
          <w:sdtEndPr/>
          <w:sdtContent>
            <w:tc>
              <w:tcPr>
                <w:tcW w:w="4320" w:type="dxa"/>
                <w:vAlign w:val="center"/>
              </w:tcPr>
              <w:p w14:paraId="321BF329" w14:textId="07BD624A" w:rsidR="00804A96" w:rsidRDefault="00804A96" w:rsidP="0066225F">
                <w:r w:rsidRPr="00973ADF">
                  <w:rPr>
                    <w:rStyle w:val="PlaceholderText"/>
                  </w:rPr>
                  <w:t>Click here to enter text.</w:t>
                </w:r>
              </w:p>
            </w:tc>
          </w:sdtContent>
        </w:sdt>
        <w:sdt>
          <w:sdtPr>
            <w:id w:val="1740897066"/>
            <w:showingPlcHdr/>
          </w:sdtPr>
          <w:sdtEndPr/>
          <w:sdtContent>
            <w:tc>
              <w:tcPr>
                <w:tcW w:w="3600" w:type="dxa"/>
                <w:vAlign w:val="center"/>
              </w:tcPr>
              <w:p w14:paraId="754C3AB7" w14:textId="07706F9A" w:rsidR="00804A96" w:rsidRDefault="00804A96" w:rsidP="0066225F">
                <w:r w:rsidRPr="00973ADF">
                  <w:rPr>
                    <w:rStyle w:val="PlaceholderText"/>
                  </w:rPr>
                  <w:t>Click here to enter text.</w:t>
                </w:r>
              </w:p>
            </w:tc>
          </w:sdtContent>
        </w:sdt>
        <w:sdt>
          <w:sdtPr>
            <w:id w:val="-560175814"/>
            <w:showingPlcHdr/>
          </w:sdtPr>
          <w:sdtEndPr/>
          <w:sdtContent>
            <w:tc>
              <w:tcPr>
                <w:tcW w:w="1710" w:type="dxa"/>
                <w:vAlign w:val="center"/>
              </w:tcPr>
              <w:p w14:paraId="087581FC" w14:textId="7F761BB1" w:rsidR="00804A96" w:rsidRDefault="00804A96" w:rsidP="00AA04D8">
                <w:pPr>
                  <w:jc w:val="center"/>
                </w:pPr>
                <w:r>
                  <w:rPr>
                    <w:rStyle w:val="PlaceholderText"/>
                  </w:rPr>
                  <w:t>Enter #</w:t>
                </w:r>
              </w:p>
            </w:tc>
          </w:sdtContent>
        </w:sdt>
        <w:sdt>
          <w:sdtPr>
            <w:id w:val="-859585879"/>
            <w:showingPlcHdr/>
          </w:sdtPr>
          <w:sdtEndPr/>
          <w:sdtContent>
            <w:tc>
              <w:tcPr>
                <w:tcW w:w="1152" w:type="dxa"/>
                <w:vAlign w:val="center"/>
              </w:tcPr>
              <w:p w14:paraId="1F084BA2" w14:textId="711150B4" w:rsidR="00804A96" w:rsidRDefault="00804A96" w:rsidP="00AA04D8">
                <w:pPr>
                  <w:jc w:val="center"/>
                </w:pPr>
                <w:r>
                  <w:rPr>
                    <w:rStyle w:val="PlaceholderText"/>
                  </w:rPr>
                  <w:t>Enter #</w:t>
                </w:r>
              </w:p>
            </w:tc>
          </w:sdtContent>
        </w:sdt>
      </w:tr>
      <w:tr w:rsidR="00804A96" w14:paraId="19B70441" w14:textId="77777777" w:rsidTr="00AA04D8">
        <w:sdt>
          <w:sdtPr>
            <w:id w:val="1116567879"/>
            <w:showingPlcHdr/>
          </w:sdtPr>
          <w:sdtEndPr/>
          <w:sdtContent>
            <w:tc>
              <w:tcPr>
                <w:tcW w:w="3600" w:type="dxa"/>
                <w:vAlign w:val="center"/>
              </w:tcPr>
              <w:p w14:paraId="69129FD4" w14:textId="40520FE3" w:rsidR="00804A96" w:rsidRDefault="00804A96" w:rsidP="0066225F">
                <w:r w:rsidRPr="00973ADF">
                  <w:rPr>
                    <w:rStyle w:val="PlaceholderText"/>
                  </w:rPr>
                  <w:t>Click here to enter text.</w:t>
                </w:r>
              </w:p>
            </w:tc>
          </w:sdtContent>
        </w:sdt>
        <w:sdt>
          <w:sdtPr>
            <w:id w:val="-237163745"/>
            <w:showingPlcHdr/>
          </w:sdtPr>
          <w:sdtEndPr/>
          <w:sdtContent>
            <w:tc>
              <w:tcPr>
                <w:tcW w:w="4320" w:type="dxa"/>
                <w:vAlign w:val="center"/>
              </w:tcPr>
              <w:p w14:paraId="0A8A7903" w14:textId="2738531B" w:rsidR="00804A96" w:rsidRDefault="00804A96" w:rsidP="0066225F">
                <w:r w:rsidRPr="00973ADF">
                  <w:rPr>
                    <w:rStyle w:val="PlaceholderText"/>
                  </w:rPr>
                  <w:t>Click here to enter text.</w:t>
                </w:r>
              </w:p>
            </w:tc>
          </w:sdtContent>
        </w:sdt>
        <w:sdt>
          <w:sdtPr>
            <w:id w:val="-1728366140"/>
            <w:showingPlcHdr/>
          </w:sdtPr>
          <w:sdtEndPr/>
          <w:sdtContent>
            <w:tc>
              <w:tcPr>
                <w:tcW w:w="3600" w:type="dxa"/>
                <w:vAlign w:val="center"/>
              </w:tcPr>
              <w:p w14:paraId="7D511844" w14:textId="36D8EBE8" w:rsidR="00804A96" w:rsidRDefault="00804A96" w:rsidP="0066225F">
                <w:r w:rsidRPr="00973ADF">
                  <w:rPr>
                    <w:rStyle w:val="PlaceholderText"/>
                  </w:rPr>
                  <w:t>Click here to enter text.</w:t>
                </w:r>
              </w:p>
            </w:tc>
          </w:sdtContent>
        </w:sdt>
        <w:sdt>
          <w:sdtPr>
            <w:id w:val="1750689749"/>
            <w:showingPlcHdr/>
          </w:sdtPr>
          <w:sdtEndPr/>
          <w:sdtContent>
            <w:tc>
              <w:tcPr>
                <w:tcW w:w="1710" w:type="dxa"/>
                <w:vAlign w:val="center"/>
              </w:tcPr>
              <w:p w14:paraId="2B1CE10A" w14:textId="3ADEE67E" w:rsidR="00804A96" w:rsidRDefault="00804A96" w:rsidP="00AA04D8">
                <w:pPr>
                  <w:jc w:val="center"/>
                </w:pPr>
                <w:r>
                  <w:rPr>
                    <w:rStyle w:val="PlaceholderText"/>
                  </w:rPr>
                  <w:t>Enter #</w:t>
                </w:r>
              </w:p>
            </w:tc>
          </w:sdtContent>
        </w:sdt>
        <w:sdt>
          <w:sdtPr>
            <w:id w:val="-1151125661"/>
            <w:showingPlcHdr/>
          </w:sdtPr>
          <w:sdtEndPr/>
          <w:sdtContent>
            <w:tc>
              <w:tcPr>
                <w:tcW w:w="1152" w:type="dxa"/>
                <w:vAlign w:val="center"/>
              </w:tcPr>
              <w:p w14:paraId="0DF20BAF" w14:textId="143D46FE" w:rsidR="00804A96" w:rsidRDefault="00804A96" w:rsidP="00AA04D8">
                <w:pPr>
                  <w:jc w:val="center"/>
                </w:pPr>
                <w:r>
                  <w:rPr>
                    <w:rStyle w:val="PlaceholderText"/>
                  </w:rPr>
                  <w:t>Enter #</w:t>
                </w:r>
              </w:p>
            </w:tc>
          </w:sdtContent>
        </w:sdt>
      </w:tr>
      <w:tr w:rsidR="00804A96" w14:paraId="186A1768" w14:textId="77777777" w:rsidTr="00AA04D8">
        <w:sdt>
          <w:sdtPr>
            <w:id w:val="607773187"/>
            <w:showingPlcHdr/>
          </w:sdtPr>
          <w:sdtEndPr/>
          <w:sdtContent>
            <w:tc>
              <w:tcPr>
                <w:tcW w:w="3600" w:type="dxa"/>
                <w:vAlign w:val="center"/>
              </w:tcPr>
              <w:p w14:paraId="1D2AF6A0" w14:textId="0DD9423D" w:rsidR="00804A96" w:rsidRDefault="00804A96" w:rsidP="0066225F">
                <w:r w:rsidRPr="00973ADF">
                  <w:rPr>
                    <w:rStyle w:val="PlaceholderText"/>
                  </w:rPr>
                  <w:t>Click here to enter text.</w:t>
                </w:r>
              </w:p>
            </w:tc>
          </w:sdtContent>
        </w:sdt>
        <w:sdt>
          <w:sdtPr>
            <w:id w:val="-181971262"/>
            <w:showingPlcHdr/>
          </w:sdtPr>
          <w:sdtEndPr/>
          <w:sdtContent>
            <w:tc>
              <w:tcPr>
                <w:tcW w:w="4320" w:type="dxa"/>
                <w:vAlign w:val="center"/>
              </w:tcPr>
              <w:p w14:paraId="144416C5" w14:textId="62CEC7F8" w:rsidR="00804A96" w:rsidRDefault="00804A96" w:rsidP="0066225F">
                <w:r w:rsidRPr="00973ADF">
                  <w:rPr>
                    <w:rStyle w:val="PlaceholderText"/>
                  </w:rPr>
                  <w:t>Click here to enter text.</w:t>
                </w:r>
              </w:p>
            </w:tc>
          </w:sdtContent>
        </w:sdt>
        <w:sdt>
          <w:sdtPr>
            <w:id w:val="-1696077965"/>
            <w:showingPlcHdr/>
          </w:sdtPr>
          <w:sdtEndPr/>
          <w:sdtContent>
            <w:tc>
              <w:tcPr>
                <w:tcW w:w="3600" w:type="dxa"/>
                <w:vAlign w:val="center"/>
              </w:tcPr>
              <w:p w14:paraId="132A315A" w14:textId="31DA5C92" w:rsidR="00804A96" w:rsidRDefault="00804A96" w:rsidP="0066225F">
                <w:r w:rsidRPr="00973ADF">
                  <w:rPr>
                    <w:rStyle w:val="PlaceholderText"/>
                  </w:rPr>
                  <w:t>Click here to enter text.</w:t>
                </w:r>
              </w:p>
            </w:tc>
          </w:sdtContent>
        </w:sdt>
        <w:sdt>
          <w:sdtPr>
            <w:id w:val="-1856337931"/>
            <w:showingPlcHdr/>
          </w:sdtPr>
          <w:sdtEndPr/>
          <w:sdtContent>
            <w:tc>
              <w:tcPr>
                <w:tcW w:w="1710" w:type="dxa"/>
                <w:vAlign w:val="center"/>
              </w:tcPr>
              <w:p w14:paraId="54B3FC7F" w14:textId="211E20F6" w:rsidR="00804A96" w:rsidRDefault="00804A96" w:rsidP="00AA04D8">
                <w:pPr>
                  <w:jc w:val="center"/>
                </w:pPr>
                <w:r>
                  <w:rPr>
                    <w:rStyle w:val="PlaceholderText"/>
                  </w:rPr>
                  <w:t>Enter #</w:t>
                </w:r>
              </w:p>
            </w:tc>
          </w:sdtContent>
        </w:sdt>
        <w:sdt>
          <w:sdtPr>
            <w:id w:val="269367723"/>
            <w:showingPlcHdr/>
          </w:sdtPr>
          <w:sdtEndPr/>
          <w:sdtContent>
            <w:tc>
              <w:tcPr>
                <w:tcW w:w="1152" w:type="dxa"/>
                <w:vAlign w:val="center"/>
              </w:tcPr>
              <w:p w14:paraId="17EA73D3" w14:textId="1BE341A1" w:rsidR="00804A96" w:rsidRDefault="00804A96" w:rsidP="00AA04D8">
                <w:pPr>
                  <w:jc w:val="center"/>
                </w:pPr>
                <w:r>
                  <w:rPr>
                    <w:rStyle w:val="PlaceholderText"/>
                  </w:rPr>
                  <w:t>Enter #</w:t>
                </w:r>
              </w:p>
            </w:tc>
          </w:sdtContent>
        </w:sdt>
      </w:tr>
      <w:tr w:rsidR="00804A96" w14:paraId="0DE208FE" w14:textId="77777777" w:rsidTr="00AA04D8">
        <w:sdt>
          <w:sdtPr>
            <w:id w:val="-1504196965"/>
            <w:showingPlcHdr/>
          </w:sdtPr>
          <w:sdtEndPr/>
          <w:sdtContent>
            <w:tc>
              <w:tcPr>
                <w:tcW w:w="3600" w:type="dxa"/>
                <w:vAlign w:val="center"/>
              </w:tcPr>
              <w:p w14:paraId="3910BBA3" w14:textId="7859832B" w:rsidR="00804A96" w:rsidRDefault="00804A96" w:rsidP="0066225F">
                <w:r w:rsidRPr="00973ADF">
                  <w:rPr>
                    <w:rStyle w:val="PlaceholderText"/>
                  </w:rPr>
                  <w:t>Click here to enter text.</w:t>
                </w:r>
              </w:p>
            </w:tc>
          </w:sdtContent>
        </w:sdt>
        <w:sdt>
          <w:sdtPr>
            <w:id w:val="-2031251285"/>
            <w:showingPlcHdr/>
          </w:sdtPr>
          <w:sdtEndPr/>
          <w:sdtContent>
            <w:tc>
              <w:tcPr>
                <w:tcW w:w="4320" w:type="dxa"/>
                <w:vAlign w:val="center"/>
              </w:tcPr>
              <w:p w14:paraId="51FB214C" w14:textId="1D0A05FB" w:rsidR="00804A96" w:rsidRDefault="00804A96" w:rsidP="0066225F">
                <w:r w:rsidRPr="00973ADF">
                  <w:rPr>
                    <w:rStyle w:val="PlaceholderText"/>
                  </w:rPr>
                  <w:t>Click here to enter text.</w:t>
                </w:r>
              </w:p>
            </w:tc>
          </w:sdtContent>
        </w:sdt>
        <w:sdt>
          <w:sdtPr>
            <w:id w:val="1369489947"/>
            <w:showingPlcHdr/>
          </w:sdtPr>
          <w:sdtEndPr/>
          <w:sdtContent>
            <w:tc>
              <w:tcPr>
                <w:tcW w:w="3600" w:type="dxa"/>
                <w:vAlign w:val="center"/>
              </w:tcPr>
              <w:p w14:paraId="2A394C95" w14:textId="24941D51" w:rsidR="00804A96" w:rsidRDefault="00804A96" w:rsidP="0066225F">
                <w:r w:rsidRPr="00973ADF">
                  <w:rPr>
                    <w:rStyle w:val="PlaceholderText"/>
                  </w:rPr>
                  <w:t>Click here to enter text.</w:t>
                </w:r>
              </w:p>
            </w:tc>
          </w:sdtContent>
        </w:sdt>
        <w:sdt>
          <w:sdtPr>
            <w:id w:val="-317036060"/>
            <w:showingPlcHdr/>
          </w:sdtPr>
          <w:sdtEndPr/>
          <w:sdtContent>
            <w:tc>
              <w:tcPr>
                <w:tcW w:w="1710" w:type="dxa"/>
                <w:vAlign w:val="center"/>
              </w:tcPr>
              <w:p w14:paraId="733BC026" w14:textId="61356991" w:rsidR="00804A96" w:rsidRDefault="00804A96" w:rsidP="00AA04D8">
                <w:pPr>
                  <w:jc w:val="center"/>
                </w:pPr>
                <w:r>
                  <w:rPr>
                    <w:rStyle w:val="PlaceholderText"/>
                  </w:rPr>
                  <w:t>Enter #</w:t>
                </w:r>
              </w:p>
            </w:tc>
          </w:sdtContent>
        </w:sdt>
        <w:sdt>
          <w:sdtPr>
            <w:id w:val="-1329362583"/>
            <w:showingPlcHdr/>
          </w:sdtPr>
          <w:sdtEndPr/>
          <w:sdtContent>
            <w:tc>
              <w:tcPr>
                <w:tcW w:w="1152" w:type="dxa"/>
                <w:vAlign w:val="center"/>
              </w:tcPr>
              <w:p w14:paraId="564771B5" w14:textId="591FC1E8" w:rsidR="00804A96" w:rsidRDefault="00804A96" w:rsidP="00AA04D8">
                <w:pPr>
                  <w:jc w:val="center"/>
                </w:pPr>
                <w:r>
                  <w:rPr>
                    <w:rStyle w:val="PlaceholderText"/>
                  </w:rPr>
                  <w:t>Enter #</w:t>
                </w:r>
              </w:p>
            </w:tc>
          </w:sdtContent>
        </w:sdt>
      </w:tr>
      <w:tr w:rsidR="00804A96" w14:paraId="1BD13209" w14:textId="77777777" w:rsidTr="00AA04D8">
        <w:sdt>
          <w:sdtPr>
            <w:id w:val="-720984053"/>
            <w:showingPlcHdr/>
          </w:sdtPr>
          <w:sdtEndPr/>
          <w:sdtContent>
            <w:tc>
              <w:tcPr>
                <w:tcW w:w="3600" w:type="dxa"/>
                <w:vAlign w:val="center"/>
              </w:tcPr>
              <w:p w14:paraId="337FC2C1" w14:textId="325EC024" w:rsidR="00804A96" w:rsidRDefault="00804A96" w:rsidP="0066225F">
                <w:r w:rsidRPr="00973ADF">
                  <w:rPr>
                    <w:rStyle w:val="PlaceholderText"/>
                  </w:rPr>
                  <w:t>Click here to enter text.</w:t>
                </w:r>
              </w:p>
            </w:tc>
          </w:sdtContent>
        </w:sdt>
        <w:sdt>
          <w:sdtPr>
            <w:id w:val="522603377"/>
            <w:showingPlcHdr/>
          </w:sdtPr>
          <w:sdtEndPr/>
          <w:sdtContent>
            <w:tc>
              <w:tcPr>
                <w:tcW w:w="4320" w:type="dxa"/>
                <w:vAlign w:val="center"/>
              </w:tcPr>
              <w:p w14:paraId="475F2EB8" w14:textId="77FDFD44" w:rsidR="00804A96" w:rsidRDefault="00804A96" w:rsidP="0066225F">
                <w:r w:rsidRPr="00973ADF">
                  <w:rPr>
                    <w:rStyle w:val="PlaceholderText"/>
                  </w:rPr>
                  <w:t>Click here to enter text.</w:t>
                </w:r>
              </w:p>
            </w:tc>
          </w:sdtContent>
        </w:sdt>
        <w:sdt>
          <w:sdtPr>
            <w:id w:val="-2041498975"/>
            <w:showingPlcHdr/>
          </w:sdtPr>
          <w:sdtEndPr/>
          <w:sdtContent>
            <w:tc>
              <w:tcPr>
                <w:tcW w:w="3600" w:type="dxa"/>
                <w:vAlign w:val="center"/>
              </w:tcPr>
              <w:p w14:paraId="2990230F" w14:textId="65EA11E3" w:rsidR="00804A96" w:rsidRDefault="00804A96" w:rsidP="0066225F">
                <w:r w:rsidRPr="00973ADF">
                  <w:rPr>
                    <w:rStyle w:val="PlaceholderText"/>
                  </w:rPr>
                  <w:t>Click here to enter text.</w:t>
                </w:r>
              </w:p>
            </w:tc>
          </w:sdtContent>
        </w:sdt>
        <w:sdt>
          <w:sdtPr>
            <w:id w:val="-1988617497"/>
            <w:showingPlcHdr/>
          </w:sdtPr>
          <w:sdtEndPr/>
          <w:sdtContent>
            <w:tc>
              <w:tcPr>
                <w:tcW w:w="1710" w:type="dxa"/>
                <w:vAlign w:val="center"/>
              </w:tcPr>
              <w:p w14:paraId="199DC49A" w14:textId="5FBD18CA" w:rsidR="00804A96" w:rsidRDefault="00804A96" w:rsidP="00AA04D8">
                <w:pPr>
                  <w:jc w:val="center"/>
                </w:pPr>
                <w:r>
                  <w:rPr>
                    <w:rStyle w:val="PlaceholderText"/>
                  </w:rPr>
                  <w:t>Enter #</w:t>
                </w:r>
              </w:p>
            </w:tc>
          </w:sdtContent>
        </w:sdt>
        <w:sdt>
          <w:sdtPr>
            <w:id w:val="1438245939"/>
            <w:showingPlcHdr/>
          </w:sdtPr>
          <w:sdtEndPr/>
          <w:sdtContent>
            <w:tc>
              <w:tcPr>
                <w:tcW w:w="1152" w:type="dxa"/>
                <w:vAlign w:val="center"/>
              </w:tcPr>
              <w:p w14:paraId="548C0CBB" w14:textId="746CE9BA" w:rsidR="00804A96" w:rsidRDefault="00804A96" w:rsidP="00AA04D8">
                <w:pPr>
                  <w:jc w:val="center"/>
                </w:pPr>
                <w:r>
                  <w:rPr>
                    <w:rStyle w:val="PlaceholderText"/>
                  </w:rPr>
                  <w:t>Enter #</w:t>
                </w:r>
              </w:p>
            </w:tc>
          </w:sdtContent>
        </w:sdt>
      </w:tr>
    </w:tbl>
    <w:p w14:paraId="43793D6A" w14:textId="77777777" w:rsidR="007B1631" w:rsidRDefault="007B1631" w:rsidP="00825FD5"/>
    <w:p w14:paraId="1D35E38D" w14:textId="77777777" w:rsidR="007B5AC8" w:rsidRDefault="007B5AC8" w:rsidP="007B5AC8">
      <w:pPr>
        <w:pStyle w:val="ListParagraph"/>
      </w:pPr>
    </w:p>
    <w:p w14:paraId="37675C1C" w14:textId="30D294B0" w:rsidR="00ED4D56" w:rsidRDefault="00ED4D56" w:rsidP="000D436B">
      <w:pPr>
        <w:pStyle w:val="ListParagraph"/>
        <w:numPr>
          <w:ilvl w:val="0"/>
          <w:numId w:val="5"/>
        </w:numPr>
      </w:pPr>
      <w:r>
        <w:t xml:space="preserve">Are there professional development activities you proposed to develop in your application that you are no longer developing?  </w:t>
      </w:r>
      <w:sdt>
        <w:sdtPr>
          <w:id w:val="917981756"/>
          <w14:checkbox>
            <w14:checked w14:val="0"/>
            <w14:checkedState w14:val="2612" w14:font="MS Gothic"/>
            <w14:uncheckedState w14:val="2610" w14:font="MS Gothic"/>
          </w14:checkbox>
        </w:sdtPr>
        <w:sdtEndPr/>
        <w:sdtContent>
          <w:r w:rsidR="00AA04D8">
            <w:rPr>
              <w:rFonts w:ascii="MS Gothic" w:eastAsia="MS Gothic" w:hAnsi="MS Gothic" w:hint="eastAsia"/>
            </w:rPr>
            <w:t>☐</w:t>
          </w:r>
        </w:sdtContent>
      </w:sdt>
      <w:r>
        <w:t xml:space="preserve">  Yes </w:t>
      </w:r>
      <w:sdt>
        <w:sdtPr>
          <w:id w:val="2047563802"/>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t xml:space="preserve">  No. If </w:t>
      </w:r>
      <w:r w:rsidR="005B459E">
        <w:t>Yes</w:t>
      </w:r>
      <w:r>
        <w:t>, Why?</w:t>
      </w:r>
    </w:p>
    <w:p w14:paraId="13456761" w14:textId="77777777" w:rsidR="00143A75" w:rsidRDefault="00143A75" w:rsidP="00143A75"/>
    <w:p w14:paraId="689BB978" w14:textId="77777777" w:rsidR="00143A75" w:rsidRDefault="00143A75" w:rsidP="00143A75"/>
    <w:p w14:paraId="39272A81" w14:textId="77777777" w:rsidR="007B5AC8" w:rsidRDefault="007B5AC8" w:rsidP="00143A75"/>
    <w:p w14:paraId="2E965EA5" w14:textId="77777777" w:rsidR="00ED4D56" w:rsidRDefault="00ED4D56" w:rsidP="00ED4D56">
      <w:pPr>
        <w:pStyle w:val="ListParagraph"/>
      </w:pPr>
    </w:p>
    <w:p w14:paraId="59B9BA3B" w14:textId="77777777" w:rsidR="00846646" w:rsidRDefault="00ED4D56" w:rsidP="000D436B">
      <w:pPr>
        <w:pStyle w:val="ListParagraph"/>
        <w:numPr>
          <w:ilvl w:val="0"/>
          <w:numId w:val="5"/>
        </w:numPr>
      </w:pPr>
      <w:r>
        <w:t xml:space="preserve">Are there </w:t>
      </w:r>
      <w:r w:rsidR="005B459E">
        <w:t xml:space="preserve">professional development activities that you </w:t>
      </w:r>
      <w:r>
        <w:t xml:space="preserve">did not propose in your application that you are now </w:t>
      </w:r>
      <w:r w:rsidR="005B459E">
        <w:t>conducting</w:t>
      </w:r>
      <w:r>
        <w:t>?</w:t>
      </w:r>
    </w:p>
    <w:p w14:paraId="452A3E8D" w14:textId="77777777" w:rsidR="00FA271E" w:rsidRDefault="00BF39ED" w:rsidP="00575498">
      <w:pPr>
        <w:pStyle w:val="ListParagraph"/>
      </w:pPr>
      <w:sdt>
        <w:sdtPr>
          <w:id w:val="1470857651"/>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rsidR="00ED4D56">
        <w:t xml:space="preserve">  Yes </w:t>
      </w:r>
      <w:sdt>
        <w:sdtPr>
          <w:id w:val="1327478551"/>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rsidR="00ED4D56">
        <w:t xml:space="preserve">  No. If </w:t>
      </w:r>
      <w:r w:rsidR="005B459E">
        <w:t>Yes</w:t>
      </w:r>
      <w:r w:rsidR="00ED4D56">
        <w:t>, Why?</w:t>
      </w:r>
    </w:p>
    <w:p w14:paraId="00AE8E41" w14:textId="77777777" w:rsidR="00E50A38" w:rsidRDefault="00E50A38" w:rsidP="00F52683"/>
    <w:p w14:paraId="4393FDB9" w14:textId="77777777" w:rsidR="00D412A7" w:rsidRDefault="00D412A7" w:rsidP="00F52683"/>
    <w:p w14:paraId="1F797F32" w14:textId="77777777" w:rsidR="00D412A7" w:rsidRDefault="00D412A7" w:rsidP="00F52683"/>
    <w:p w14:paraId="13117011" w14:textId="77777777" w:rsidR="00D412A7" w:rsidRDefault="00D412A7" w:rsidP="00F52683"/>
    <w:p w14:paraId="1F04F9EB" w14:textId="77777777" w:rsidR="00B060C9" w:rsidRDefault="00B060C9">
      <w:pPr>
        <w:spacing w:after="200" w:line="276" w:lineRule="auto"/>
        <w:rPr>
          <w:b/>
          <w:snapToGrid w:val="0"/>
          <w:sz w:val="24"/>
        </w:rPr>
      </w:pPr>
      <w:r>
        <w:rPr>
          <w:bCs/>
          <w:snapToGrid w:val="0"/>
          <w:sz w:val="24"/>
        </w:rPr>
        <w:br w:type="page"/>
      </w:r>
    </w:p>
    <w:p w14:paraId="3E2844CB" w14:textId="77777777" w:rsidR="006A351D" w:rsidRDefault="006A351D" w:rsidP="006A351D">
      <w:pPr>
        <w:pBdr>
          <w:bottom w:val="single" w:sz="4" w:space="1" w:color="auto"/>
        </w:pBdr>
        <w:rPr>
          <w:bCs/>
          <w:snapToGrid w:val="0"/>
        </w:rPr>
      </w:pPr>
      <w:r>
        <w:rPr>
          <w:b/>
          <w:snapToGrid w:val="0"/>
          <w:sz w:val="22"/>
        </w:rPr>
        <w:t xml:space="preserve">SECTION </w:t>
      </w:r>
      <w:r w:rsidR="004C70B7">
        <w:rPr>
          <w:b/>
          <w:snapToGrid w:val="0"/>
          <w:sz w:val="22"/>
        </w:rPr>
        <w:t>E</w:t>
      </w:r>
      <w:r>
        <w:rPr>
          <w:b/>
          <w:snapToGrid w:val="0"/>
          <w:sz w:val="22"/>
        </w:rPr>
        <w:t xml:space="preserve"> –Additional Information </w:t>
      </w:r>
    </w:p>
    <w:p w14:paraId="29E3F4CB" w14:textId="77777777" w:rsidR="00D412A7" w:rsidRDefault="00D412A7" w:rsidP="00F52683"/>
    <w:p w14:paraId="2932C971" w14:textId="77777777" w:rsidR="00C12AE0" w:rsidRPr="005D6DA4" w:rsidRDefault="00C12AE0" w:rsidP="000D436B">
      <w:pPr>
        <w:pStyle w:val="ListParagraph"/>
        <w:numPr>
          <w:ilvl w:val="0"/>
          <w:numId w:val="2"/>
        </w:numPr>
        <w:rPr>
          <w:b/>
        </w:rPr>
      </w:pPr>
      <w:r>
        <w:rPr>
          <w:b/>
        </w:rPr>
        <w:t>Key Resources Developed</w:t>
      </w:r>
    </w:p>
    <w:p w14:paraId="1C66C8A6" w14:textId="77777777" w:rsidR="00C12AE0" w:rsidRDefault="00C12AE0" w:rsidP="000D436B">
      <w:pPr>
        <w:pStyle w:val="ListParagraph"/>
        <w:numPr>
          <w:ilvl w:val="0"/>
          <w:numId w:val="3"/>
        </w:numPr>
      </w:pPr>
      <w:r>
        <w:t>Please list the key resources that have been developed through this pro</w:t>
      </w:r>
      <w:r w:rsidR="00BF7023">
        <w:t>ject</w:t>
      </w:r>
      <w:r>
        <w:t xml:space="preserve"> (e.g., lesson plans, websites).</w:t>
      </w:r>
    </w:p>
    <w:p w14:paraId="2E2C3E8E" w14:textId="77777777" w:rsidR="00C12AE0" w:rsidRDefault="00C12AE0" w:rsidP="00C12AE0"/>
    <w:tbl>
      <w:tblPr>
        <w:tblStyle w:val="TableGrid"/>
        <w:tblW w:w="14400" w:type="dxa"/>
        <w:tblInd w:w="18" w:type="dxa"/>
        <w:tblLook w:val="04A0" w:firstRow="1" w:lastRow="0" w:firstColumn="1" w:lastColumn="0" w:noHBand="0" w:noVBand="1"/>
      </w:tblPr>
      <w:tblGrid>
        <w:gridCol w:w="3696"/>
        <w:gridCol w:w="6653"/>
        <w:gridCol w:w="2903"/>
        <w:gridCol w:w="1148"/>
      </w:tblGrid>
      <w:tr w:rsidR="004C70B7" w:rsidRPr="00575498" w14:paraId="557AACA1" w14:textId="77777777" w:rsidTr="00804A96">
        <w:tc>
          <w:tcPr>
            <w:tcW w:w="3696" w:type="dxa"/>
            <w:shd w:val="clear" w:color="auto" w:fill="0070C0"/>
          </w:tcPr>
          <w:p w14:paraId="7268948A" w14:textId="77777777" w:rsidR="004C70B7" w:rsidRPr="00575498" w:rsidRDefault="004C70B7" w:rsidP="004C70B7">
            <w:pPr>
              <w:jc w:val="center"/>
              <w:rPr>
                <w:rFonts w:ascii="Arial Narrow" w:hAnsi="Arial Narrow"/>
                <w:b/>
                <w:color w:val="FFFFFF" w:themeColor="background1"/>
              </w:rPr>
            </w:pPr>
            <w:r w:rsidRPr="00575498">
              <w:rPr>
                <w:rFonts w:ascii="Arial Narrow" w:hAnsi="Arial Narrow"/>
                <w:b/>
                <w:color w:val="FFFFFF" w:themeColor="background1"/>
              </w:rPr>
              <w:t>Name of Resource</w:t>
            </w:r>
            <w:r>
              <w:rPr>
                <w:rFonts w:ascii="Arial Narrow" w:hAnsi="Arial Narrow"/>
                <w:b/>
                <w:color w:val="FFFFFF" w:themeColor="background1"/>
              </w:rPr>
              <w:t xml:space="preserve"> </w:t>
            </w:r>
          </w:p>
        </w:tc>
        <w:tc>
          <w:tcPr>
            <w:tcW w:w="6653" w:type="dxa"/>
            <w:shd w:val="clear" w:color="auto" w:fill="0070C0"/>
          </w:tcPr>
          <w:p w14:paraId="311772DC" w14:textId="77777777" w:rsidR="004C70B7" w:rsidRPr="00575498" w:rsidRDefault="004C70B7" w:rsidP="00F70B43">
            <w:pPr>
              <w:jc w:val="center"/>
              <w:rPr>
                <w:rFonts w:ascii="Arial Narrow" w:hAnsi="Arial Narrow"/>
                <w:b/>
                <w:color w:val="FFFFFF" w:themeColor="background1"/>
              </w:rPr>
            </w:pPr>
            <w:r w:rsidRPr="00575498">
              <w:rPr>
                <w:rFonts w:ascii="Arial Narrow" w:hAnsi="Arial Narrow"/>
                <w:b/>
                <w:color w:val="FFFFFF" w:themeColor="background1"/>
              </w:rPr>
              <w:t xml:space="preserve">Description of Resource </w:t>
            </w:r>
            <w:r>
              <w:rPr>
                <w:rFonts w:ascii="Arial Narrow" w:hAnsi="Arial Narrow"/>
                <w:b/>
                <w:color w:val="FFFFFF" w:themeColor="background1"/>
              </w:rPr>
              <w:t>and How it Will Be Used</w:t>
            </w:r>
          </w:p>
        </w:tc>
        <w:tc>
          <w:tcPr>
            <w:tcW w:w="2903" w:type="dxa"/>
            <w:shd w:val="clear" w:color="auto" w:fill="0070C0"/>
          </w:tcPr>
          <w:p w14:paraId="6B9E3E28" w14:textId="77777777" w:rsidR="004C70B7" w:rsidRPr="00575498" w:rsidRDefault="004C70B7" w:rsidP="00F70B43">
            <w:pPr>
              <w:jc w:val="center"/>
              <w:rPr>
                <w:rFonts w:ascii="Arial Narrow" w:hAnsi="Arial Narrow"/>
                <w:b/>
                <w:color w:val="FFFFFF" w:themeColor="background1"/>
              </w:rPr>
            </w:pPr>
            <w:r w:rsidRPr="00575498">
              <w:rPr>
                <w:rFonts w:ascii="Arial Narrow" w:hAnsi="Arial Narrow"/>
                <w:b/>
                <w:color w:val="FFFFFF" w:themeColor="background1"/>
              </w:rPr>
              <w:t>Arts Focus/Core Content Focus</w:t>
            </w:r>
          </w:p>
        </w:tc>
        <w:tc>
          <w:tcPr>
            <w:tcW w:w="1148" w:type="dxa"/>
            <w:shd w:val="clear" w:color="auto" w:fill="0070C0"/>
          </w:tcPr>
          <w:p w14:paraId="30C37560" w14:textId="77777777" w:rsidR="004C70B7" w:rsidRPr="00575498" w:rsidRDefault="004C70B7" w:rsidP="00F70B43">
            <w:pPr>
              <w:jc w:val="center"/>
              <w:rPr>
                <w:rFonts w:ascii="Arial Narrow" w:hAnsi="Arial Narrow"/>
                <w:b/>
                <w:color w:val="FFFFFF" w:themeColor="background1"/>
              </w:rPr>
            </w:pPr>
            <w:r>
              <w:rPr>
                <w:rFonts w:ascii="Arial Narrow" w:hAnsi="Arial Narrow"/>
                <w:b/>
                <w:color w:val="FFFFFF" w:themeColor="background1"/>
              </w:rPr>
              <w:t>Completion Date</w:t>
            </w:r>
          </w:p>
        </w:tc>
      </w:tr>
      <w:tr w:rsidR="00804A96" w14:paraId="119E64C2" w14:textId="77777777" w:rsidTr="00E03496">
        <w:trPr>
          <w:trHeight w:val="305"/>
        </w:trPr>
        <w:tc>
          <w:tcPr>
            <w:tcW w:w="3696" w:type="dxa"/>
            <w:vAlign w:val="center"/>
          </w:tcPr>
          <w:p w14:paraId="5E3D84A3" w14:textId="06F1F8EA" w:rsidR="00804A96" w:rsidRDefault="00BF39ED" w:rsidP="0066225F">
            <w:sdt>
              <w:sdtPr>
                <w:id w:val="-2110421654"/>
                <w:showingPlcHdr/>
              </w:sdtPr>
              <w:sdtEndPr/>
              <w:sdtContent>
                <w:r w:rsidR="00804A96" w:rsidRPr="00973ADF">
                  <w:rPr>
                    <w:rStyle w:val="PlaceholderText"/>
                  </w:rPr>
                  <w:t>Click here to enter text.</w:t>
                </w:r>
              </w:sdtContent>
            </w:sdt>
          </w:p>
        </w:tc>
        <w:tc>
          <w:tcPr>
            <w:tcW w:w="6653" w:type="dxa"/>
            <w:vAlign w:val="center"/>
          </w:tcPr>
          <w:p w14:paraId="79164D7C" w14:textId="0BE6DFDC" w:rsidR="00804A96" w:rsidRDefault="00BF39ED" w:rsidP="0066225F">
            <w:sdt>
              <w:sdtPr>
                <w:id w:val="-1290659500"/>
                <w:showingPlcHdr/>
              </w:sdtPr>
              <w:sdtEndPr/>
              <w:sdtContent>
                <w:r w:rsidR="00804A96" w:rsidRPr="00973ADF">
                  <w:rPr>
                    <w:rStyle w:val="PlaceholderText"/>
                  </w:rPr>
                  <w:t>Click here to enter text.</w:t>
                </w:r>
              </w:sdtContent>
            </w:sdt>
          </w:p>
        </w:tc>
        <w:tc>
          <w:tcPr>
            <w:tcW w:w="2903" w:type="dxa"/>
            <w:vAlign w:val="center"/>
          </w:tcPr>
          <w:p w14:paraId="67A779F1" w14:textId="3326ACE6" w:rsidR="00804A96" w:rsidRDefault="00BF39ED" w:rsidP="0066225F">
            <w:sdt>
              <w:sdtPr>
                <w:id w:val="-218362451"/>
                <w:showingPlcHdr/>
              </w:sdtPr>
              <w:sdtEndPr/>
              <w:sdtContent>
                <w:r w:rsidR="00804A96" w:rsidRPr="00973ADF">
                  <w:rPr>
                    <w:rStyle w:val="PlaceholderText"/>
                  </w:rPr>
                  <w:t>Click here to enter text.</w:t>
                </w:r>
              </w:sdtContent>
            </w:sdt>
          </w:p>
        </w:tc>
        <w:sdt>
          <w:sdtPr>
            <w:id w:val="-612135434"/>
            <w:showingPlcHdr/>
          </w:sdtPr>
          <w:sdtEndPr/>
          <w:sdtContent>
            <w:tc>
              <w:tcPr>
                <w:tcW w:w="1148" w:type="dxa"/>
                <w:vAlign w:val="center"/>
              </w:tcPr>
              <w:p w14:paraId="1EFE01F9" w14:textId="6DC3D350" w:rsidR="00804A96" w:rsidRDefault="00804A96" w:rsidP="0066225F">
                <w:r>
                  <w:rPr>
                    <w:rStyle w:val="PlaceholderText"/>
                  </w:rPr>
                  <w:t>Enter Date</w:t>
                </w:r>
              </w:p>
            </w:tc>
          </w:sdtContent>
        </w:sdt>
      </w:tr>
      <w:tr w:rsidR="00804A96" w14:paraId="79FC8A7E" w14:textId="77777777" w:rsidTr="0066225F">
        <w:tc>
          <w:tcPr>
            <w:tcW w:w="3696" w:type="dxa"/>
            <w:vAlign w:val="center"/>
          </w:tcPr>
          <w:p w14:paraId="048C1BE8" w14:textId="0C8E8326" w:rsidR="00804A96" w:rsidRDefault="00BF39ED" w:rsidP="0066225F">
            <w:sdt>
              <w:sdtPr>
                <w:id w:val="-517922316"/>
                <w:showingPlcHdr/>
              </w:sdtPr>
              <w:sdtEndPr/>
              <w:sdtContent>
                <w:r w:rsidR="00804A96" w:rsidRPr="00973ADF">
                  <w:rPr>
                    <w:rStyle w:val="PlaceholderText"/>
                  </w:rPr>
                  <w:t>Click here to enter text.</w:t>
                </w:r>
              </w:sdtContent>
            </w:sdt>
          </w:p>
        </w:tc>
        <w:tc>
          <w:tcPr>
            <w:tcW w:w="6653" w:type="dxa"/>
            <w:vAlign w:val="center"/>
          </w:tcPr>
          <w:p w14:paraId="0E1733F4" w14:textId="524A0F9C" w:rsidR="00804A96" w:rsidRDefault="00BF39ED" w:rsidP="0066225F">
            <w:sdt>
              <w:sdtPr>
                <w:id w:val="-2025618789"/>
                <w:showingPlcHdr/>
              </w:sdtPr>
              <w:sdtEndPr/>
              <w:sdtContent>
                <w:r w:rsidR="00804A96" w:rsidRPr="00973ADF">
                  <w:rPr>
                    <w:rStyle w:val="PlaceholderText"/>
                  </w:rPr>
                  <w:t>Click here to enter text.</w:t>
                </w:r>
              </w:sdtContent>
            </w:sdt>
          </w:p>
        </w:tc>
        <w:tc>
          <w:tcPr>
            <w:tcW w:w="2903" w:type="dxa"/>
            <w:vAlign w:val="center"/>
          </w:tcPr>
          <w:p w14:paraId="2B30D29C" w14:textId="7E45C675" w:rsidR="00804A96" w:rsidRDefault="00BF39ED" w:rsidP="0066225F">
            <w:sdt>
              <w:sdtPr>
                <w:id w:val="-1065109288"/>
                <w:showingPlcHdr/>
              </w:sdtPr>
              <w:sdtEndPr/>
              <w:sdtContent>
                <w:r w:rsidR="00804A96" w:rsidRPr="00973ADF">
                  <w:rPr>
                    <w:rStyle w:val="PlaceholderText"/>
                  </w:rPr>
                  <w:t>Click here to enter text.</w:t>
                </w:r>
              </w:sdtContent>
            </w:sdt>
          </w:p>
        </w:tc>
        <w:sdt>
          <w:sdtPr>
            <w:id w:val="460855108"/>
            <w:showingPlcHdr/>
          </w:sdtPr>
          <w:sdtEndPr/>
          <w:sdtContent>
            <w:tc>
              <w:tcPr>
                <w:tcW w:w="1148" w:type="dxa"/>
                <w:vAlign w:val="center"/>
              </w:tcPr>
              <w:p w14:paraId="0B0C82A4" w14:textId="55DB8132" w:rsidR="00804A96" w:rsidRDefault="00804A96" w:rsidP="0066225F">
                <w:r>
                  <w:rPr>
                    <w:rStyle w:val="PlaceholderText"/>
                  </w:rPr>
                  <w:t>Enter Date</w:t>
                </w:r>
              </w:p>
            </w:tc>
          </w:sdtContent>
        </w:sdt>
      </w:tr>
      <w:tr w:rsidR="00804A96" w14:paraId="22BEA52E" w14:textId="77777777" w:rsidTr="0066225F">
        <w:tc>
          <w:tcPr>
            <w:tcW w:w="3696" w:type="dxa"/>
            <w:vAlign w:val="center"/>
          </w:tcPr>
          <w:p w14:paraId="6859F776" w14:textId="60F83D65" w:rsidR="00804A96" w:rsidRDefault="00BF39ED" w:rsidP="0066225F">
            <w:sdt>
              <w:sdtPr>
                <w:id w:val="2051344708"/>
                <w:showingPlcHdr/>
              </w:sdtPr>
              <w:sdtEndPr/>
              <w:sdtContent>
                <w:r w:rsidR="00804A96" w:rsidRPr="00973ADF">
                  <w:rPr>
                    <w:rStyle w:val="PlaceholderText"/>
                  </w:rPr>
                  <w:t>Click here to enter text.</w:t>
                </w:r>
              </w:sdtContent>
            </w:sdt>
          </w:p>
        </w:tc>
        <w:tc>
          <w:tcPr>
            <w:tcW w:w="6653" w:type="dxa"/>
            <w:vAlign w:val="center"/>
          </w:tcPr>
          <w:p w14:paraId="5E775517" w14:textId="2E582A8D" w:rsidR="00804A96" w:rsidRDefault="00BF39ED" w:rsidP="0066225F">
            <w:sdt>
              <w:sdtPr>
                <w:id w:val="-1549998492"/>
                <w:showingPlcHdr/>
              </w:sdtPr>
              <w:sdtEndPr/>
              <w:sdtContent>
                <w:r w:rsidR="00804A96" w:rsidRPr="00973ADF">
                  <w:rPr>
                    <w:rStyle w:val="PlaceholderText"/>
                  </w:rPr>
                  <w:t>Click here to enter text.</w:t>
                </w:r>
              </w:sdtContent>
            </w:sdt>
          </w:p>
        </w:tc>
        <w:tc>
          <w:tcPr>
            <w:tcW w:w="2903" w:type="dxa"/>
            <w:vAlign w:val="center"/>
          </w:tcPr>
          <w:p w14:paraId="23082A6D" w14:textId="07653B6B" w:rsidR="00804A96" w:rsidRDefault="00BF39ED" w:rsidP="0066225F">
            <w:sdt>
              <w:sdtPr>
                <w:id w:val="-745650797"/>
                <w:showingPlcHdr/>
              </w:sdtPr>
              <w:sdtEndPr/>
              <w:sdtContent>
                <w:r w:rsidR="00804A96" w:rsidRPr="00973ADF">
                  <w:rPr>
                    <w:rStyle w:val="PlaceholderText"/>
                  </w:rPr>
                  <w:t>Click here to enter text.</w:t>
                </w:r>
              </w:sdtContent>
            </w:sdt>
          </w:p>
        </w:tc>
        <w:sdt>
          <w:sdtPr>
            <w:id w:val="753405592"/>
            <w:showingPlcHdr/>
          </w:sdtPr>
          <w:sdtEndPr/>
          <w:sdtContent>
            <w:tc>
              <w:tcPr>
                <w:tcW w:w="1148" w:type="dxa"/>
                <w:vAlign w:val="center"/>
              </w:tcPr>
              <w:p w14:paraId="0B504DA0" w14:textId="51A52354" w:rsidR="00804A96" w:rsidRDefault="00804A96" w:rsidP="0066225F">
                <w:r>
                  <w:rPr>
                    <w:rStyle w:val="PlaceholderText"/>
                  </w:rPr>
                  <w:t>Enter Date</w:t>
                </w:r>
              </w:p>
            </w:tc>
          </w:sdtContent>
        </w:sdt>
      </w:tr>
      <w:tr w:rsidR="00804A96" w14:paraId="014D323A" w14:textId="77777777" w:rsidTr="0066225F">
        <w:tc>
          <w:tcPr>
            <w:tcW w:w="3696" w:type="dxa"/>
            <w:vAlign w:val="center"/>
          </w:tcPr>
          <w:p w14:paraId="06D39614" w14:textId="474934D7" w:rsidR="00804A96" w:rsidRDefault="00BF39ED" w:rsidP="0066225F">
            <w:sdt>
              <w:sdtPr>
                <w:id w:val="445966528"/>
                <w:showingPlcHdr/>
              </w:sdtPr>
              <w:sdtEndPr/>
              <w:sdtContent>
                <w:r w:rsidR="00804A96" w:rsidRPr="00973ADF">
                  <w:rPr>
                    <w:rStyle w:val="PlaceholderText"/>
                  </w:rPr>
                  <w:t>Click here to enter text.</w:t>
                </w:r>
              </w:sdtContent>
            </w:sdt>
          </w:p>
        </w:tc>
        <w:tc>
          <w:tcPr>
            <w:tcW w:w="6653" w:type="dxa"/>
            <w:vAlign w:val="center"/>
          </w:tcPr>
          <w:p w14:paraId="7E3131DD" w14:textId="5E7D0873" w:rsidR="00804A96" w:rsidRDefault="00BF39ED" w:rsidP="0066225F">
            <w:sdt>
              <w:sdtPr>
                <w:id w:val="1922134315"/>
                <w:showingPlcHdr/>
              </w:sdtPr>
              <w:sdtEndPr/>
              <w:sdtContent>
                <w:r w:rsidR="00804A96" w:rsidRPr="00973ADF">
                  <w:rPr>
                    <w:rStyle w:val="PlaceholderText"/>
                  </w:rPr>
                  <w:t>Click here to enter text.</w:t>
                </w:r>
              </w:sdtContent>
            </w:sdt>
          </w:p>
        </w:tc>
        <w:tc>
          <w:tcPr>
            <w:tcW w:w="2903" w:type="dxa"/>
            <w:vAlign w:val="center"/>
          </w:tcPr>
          <w:p w14:paraId="4052D8C1" w14:textId="7DBA16A4" w:rsidR="00804A96" w:rsidRDefault="00BF39ED" w:rsidP="0066225F">
            <w:sdt>
              <w:sdtPr>
                <w:id w:val="724099593"/>
                <w:showingPlcHdr/>
              </w:sdtPr>
              <w:sdtEndPr/>
              <w:sdtContent>
                <w:r w:rsidR="00804A96" w:rsidRPr="00973ADF">
                  <w:rPr>
                    <w:rStyle w:val="PlaceholderText"/>
                  </w:rPr>
                  <w:t>Click here to enter text.</w:t>
                </w:r>
              </w:sdtContent>
            </w:sdt>
          </w:p>
        </w:tc>
        <w:sdt>
          <w:sdtPr>
            <w:id w:val="-302471186"/>
            <w:showingPlcHdr/>
          </w:sdtPr>
          <w:sdtEndPr/>
          <w:sdtContent>
            <w:tc>
              <w:tcPr>
                <w:tcW w:w="1148" w:type="dxa"/>
                <w:vAlign w:val="center"/>
              </w:tcPr>
              <w:p w14:paraId="45524C7D" w14:textId="67037CE0" w:rsidR="00804A96" w:rsidRDefault="00804A96" w:rsidP="0066225F">
                <w:r>
                  <w:rPr>
                    <w:rStyle w:val="PlaceholderText"/>
                  </w:rPr>
                  <w:t>Enter Date</w:t>
                </w:r>
              </w:p>
            </w:tc>
          </w:sdtContent>
        </w:sdt>
      </w:tr>
      <w:tr w:rsidR="00804A96" w14:paraId="47EBC123" w14:textId="77777777" w:rsidTr="0066225F">
        <w:tc>
          <w:tcPr>
            <w:tcW w:w="3696" w:type="dxa"/>
            <w:vAlign w:val="center"/>
          </w:tcPr>
          <w:p w14:paraId="098C943F" w14:textId="0BDA7B6A" w:rsidR="00804A96" w:rsidRDefault="00BF39ED" w:rsidP="0066225F">
            <w:sdt>
              <w:sdtPr>
                <w:id w:val="-1586910363"/>
                <w:showingPlcHdr/>
              </w:sdtPr>
              <w:sdtEndPr/>
              <w:sdtContent>
                <w:r w:rsidR="00804A96" w:rsidRPr="00973ADF">
                  <w:rPr>
                    <w:rStyle w:val="PlaceholderText"/>
                  </w:rPr>
                  <w:t>Click here to enter text.</w:t>
                </w:r>
              </w:sdtContent>
            </w:sdt>
          </w:p>
        </w:tc>
        <w:tc>
          <w:tcPr>
            <w:tcW w:w="6653" w:type="dxa"/>
            <w:vAlign w:val="center"/>
          </w:tcPr>
          <w:p w14:paraId="711FD8B3" w14:textId="57BD4369" w:rsidR="00804A96" w:rsidRDefault="00BF39ED" w:rsidP="0066225F">
            <w:sdt>
              <w:sdtPr>
                <w:id w:val="42808871"/>
                <w:showingPlcHdr/>
              </w:sdtPr>
              <w:sdtEndPr/>
              <w:sdtContent>
                <w:r w:rsidR="00804A96" w:rsidRPr="00973ADF">
                  <w:rPr>
                    <w:rStyle w:val="PlaceholderText"/>
                  </w:rPr>
                  <w:t>Click here to enter text.</w:t>
                </w:r>
              </w:sdtContent>
            </w:sdt>
          </w:p>
        </w:tc>
        <w:tc>
          <w:tcPr>
            <w:tcW w:w="2903" w:type="dxa"/>
            <w:vAlign w:val="center"/>
          </w:tcPr>
          <w:p w14:paraId="6DC94FFC" w14:textId="12CFEBF0" w:rsidR="00804A96" w:rsidRDefault="00BF39ED" w:rsidP="0066225F">
            <w:sdt>
              <w:sdtPr>
                <w:id w:val="-1166002039"/>
                <w:showingPlcHdr/>
              </w:sdtPr>
              <w:sdtEndPr/>
              <w:sdtContent>
                <w:r w:rsidR="00804A96" w:rsidRPr="00973ADF">
                  <w:rPr>
                    <w:rStyle w:val="PlaceholderText"/>
                  </w:rPr>
                  <w:t>Click here to enter text.</w:t>
                </w:r>
              </w:sdtContent>
            </w:sdt>
          </w:p>
        </w:tc>
        <w:sdt>
          <w:sdtPr>
            <w:id w:val="-1375690534"/>
            <w:showingPlcHdr/>
          </w:sdtPr>
          <w:sdtEndPr/>
          <w:sdtContent>
            <w:tc>
              <w:tcPr>
                <w:tcW w:w="1148" w:type="dxa"/>
                <w:vAlign w:val="center"/>
              </w:tcPr>
              <w:p w14:paraId="5F0E7001" w14:textId="4D9B1307" w:rsidR="00804A96" w:rsidRDefault="00804A96" w:rsidP="0066225F">
                <w:r>
                  <w:rPr>
                    <w:rStyle w:val="PlaceholderText"/>
                  </w:rPr>
                  <w:t>Enter Date</w:t>
                </w:r>
              </w:p>
            </w:tc>
          </w:sdtContent>
        </w:sdt>
      </w:tr>
    </w:tbl>
    <w:p w14:paraId="3A5D2F56" w14:textId="77777777" w:rsidR="00C12AE0" w:rsidRDefault="00C12AE0" w:rsidP="00C12AE0"/>
    <w:p w14:paraId="23EDC4FE" w14:textId="77777777" w:rsidR="00C12AE0" w:rsidRDefault="00C12AE0" w:rsidP="000D436B">
      <w:pPr>
        <w:pStyle w:val="ListParagraph"/>
        <w:numPr>
          <w:ilvl w:val="0"/>
          <w:numId w:val="3"/>
        </w:numPr>
      </w:pPr>
      <w:r>
        <w:t xml:space="preserve">Are there resources you proposed to develop in your application that you are no longer developing?  </w:t>
      </w:r>
      <w:sdt>
        <w:sdtPr>
          <w:rPr>
            <w:rFonts w:ascii="MS Gothic" w:eastAsia="MS Gothic" w:hAnsi="MS Gothic"/>
          </w:rPr>
          <w:id w:val="-1796977039"/>
          <w14:checkbox>
            <w14:checked w14:val="0"/>
            <w14:checkedState w14:val="2612" w14:font="MS Gothic"/>
            <w14:uncheckedState w14:val="2610" w14:font="MS Gothic"/>
          </w14:checkbox>
        </w:sdtPr>
        <w:sdtEndPr/>
        <w:sdtContent>
          <w:r w:rsidRPr="00225DCF">
            <w:rPr>
              <w:rFonts w:ascii="MS Gothic" w:eastAsia="MS Gothic" w:hAnsi="MS Gothic"/>
            </w:rPr>
            <w:t>☐</w:t>
          </w:r>
        </w:sdtContent>
      </w:sdt>
      <w:r>
        <w:t xml:space="preserve">  Yes </w:t>
      </w:r>
      <w:sdt>
        <w:sdtPr>
          <w:rPr>
            <w:rFonts w:ascii="MS Gothic" w:eastAsia="MS Gothic" w:hAnsi="MS Gothic"/>
          </w:rPr>
          <w:id w:val="1816146252"/>
          <w14:checkbox>
            <w14:checked w14:val="0"/>
            <w14:checkedState w14:val="2612" w14:font="MS Gothic"/>
            <w14:uncheckedState w14:val="2610" w14:font="MS Gothic"/>
          </w14:checkbox>
        </w:sdtPr>
        <w:sdtEndPr/>
        <w:sdtContent>
          <w:r w:rsidRPr="00225DCF">
            <w:rPr>
              <w:rFonts w:ascii="MS Gothic" w:eastAsia="MS Gothic" w:hAnsi="MS Gothic"/>
            </w:rPr>
            <w:t>☐</w:t>
          </w:r>
        </w:sdtContent>
      </w:sdt>
      <w:r>
        <w:t xml:space="preserve">  No. If Yes, Why?</w:t>
      </w:r>
    </w:p>
    <w:p w14:paraId="73AB1A70" w14:textId="77777777" w:rsidR="00C12AE0" w:rsidRDefault="00C12AE0" w:rsidP="00C12AE0">
      <w:pPr>
        <w:pStyle w:val="ListParagraph"/>
      </w:pPr>
    </w:p>
    <w:p w14:paraId="0622368C" w14:textId="77777777" w:rsidR="00C12AE0" w:rsidRDefault="00C12AE0" w:rsidP="00C12AE0">
      <w:pPr>
        <w:pStyle w:val="ListParagraph"/>
      </w:pPr>
    </w:p>
    <w:p w14:paraId="69935613" w14:textId="77777777" w:rsidR="00C12AE0" w:rsidRDefault="00C12AE0" w:rsidP="00C12AE0">
      <w:pPr>
        <w:pStyle w:val="ListParagraph"/>
      </w:pPr>
    </w:p>
    <w:p w14:paraId="545A001A" w14:textId="77777777" w:rsidR="00C12AE0" w:rsidRDefault="00C12AE0" w:rsidP="000D436B">
      <w:pPr>
        <w:pStyle w:val="ListParagraph"/>
        <w:numPr>
          <w:ilvl w:val="0"/>
          <w:numId w:val="3"/>
        </w:numPr>
      </w:pPr>
      <w:r>
        <w:t xml:space="preserve">Are there resources you did not propose in your application that you are now developing?  </w:t>
      </w:r>
      <w:sdt>
        <w:sdtPr>
          <w:id w:val="9664009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9995382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1BC2C030" w14:textId="77777777" w:rsidR="00C12AE0" w:rsidRDefault="00C12AE0" w:rsidP="00C12AE0"/>
    <w:p w14:paraId="1953A3A4" w14:textId="77777777" w:rsidR="00E50A38" w:rsidRDefault="00E50A38" w:rsidP="00F52683"/>
    <w:p w14:paraId="38B998E1" w14:textId="77777777" w:rsidR="00E50A38" w:rsidRDefault="00E50A38" w:rsidP="00F52683"/>
    <w:p w14:paraId="432AC276" w14:textId="77777777" w:rsidR="00B060C9" w:rsidRDefault="00B060C9">
      <w:pPr>
        <w:spacing w:after="200" w:line="276" w:lineRule="auto"/>
      </w:pPr>
      <w:r>
        <w:br w:type="page"/>
      </w:r>
    </w:p>
    <w:p w14:paraId="30A66EE9" w14:textId="77777777" w:rsidR="00B060C9" w:rsidRDefault="00B060C9" w:rsidP="00B060C9">
      <w:pPr>
        <w:pBdr>
          <w:bottom w:val="single" w:sz="4" w:space="1" w:color="auto"/>
        </w:pBdr>
        <w:rPr>
          <w:bCs/>
          <w:snapToGrid w:val="0"/>
        </w:rPr>
      </w:pPr>
      <w:r>
        <w:rPr>
          <w:b/>
          <w:snapToGrid w:val="0"/>
          <w:sz w:val="22"/>
        </w:rPr>
        <w:t xml:space="preserve">SECTION </w:t>
      </w:r>
      <w:r w:rsidR="004C70B7">
        <w:rPr>
          <w:b/>
          <w:snapToGrid w:val="0"/>
          <w:sz w:val="22"/>
        </w:rPr>
        <w:t>E</w:t>
      </w:r>
      <w:r>
        <w:rPr>
          <w:b/>
          <w:snapToGrid w:val="0"/>
          <w:sz w:val="22"/>
        </w:rPr>
        <w:t xml:space="preserve"> –Additional Information </w:t>
      </w:r>
    </w:p>
    <w:p w14:paraId="7BF9A906" w14:textId="77777777" w:rsidR="00E50A38" w:rsidRDefault="00E50A38" w:rsidP="00F52683"/>
    <w:p w14:paraId="33D636DA" w14:textId="77777777" w:rsidR="007B1631" w:rsidRDefault="00273487" w:rsidP="000D436B">
      <w:pPr>
        <w:pStyle w:val="ListParagraph"/>
        <w:numPr>
          <w:ilvl w:val="0"/>
          <w:numId w:val="2"/>
        </w:numPr>
        <w:rPr>
          <w:b/>
        </w:rPr>
      </w:pPr>
      <w:r w:rsidRPr="00273487">
        <w:rPr>
          <w:b/>
        </w:rPr>
        <w:t>Evaluation</w:t>
      </w:r>
    </w:p>
    <w:p w14:paraId="3C0323C9" w14:textId="77777777" w:rsidR="007E6AF8" w:rsidRDefault="007E6AF8" w:rsidP="007E6AF8"/>
    <w:p w14:paraId="5F80A0A6" w14:textId="77777777" w:rsidR="00273487" w:rsidRDefault="00273487" w:rsidP="000D436B">
      <w:pPr>
        <w:pStyle w:val="ListParagraph"/>
        <w:numPr>
          <w:ilvl w:val="0"/>
          <w:numId w:val="9"/>
        </w:numPr>
      </w:pPr>
      <w:r>
        <w:t>Please list the evaluation activities that occurred during this reporting period</w:t>
      </w:r>
      <w:r w:rsidR="00CB049E">
        <w:t>.</w:t>
      </w:r>
    </w:p>
    <w:tbl>
      <w:tblPr>
        <w:tblStyle w:val="TableGrid"/>
        <w:tblW w:w="14400" w:type="dxa"/>
        <w:tblInd w:w="18" w:type="dxa"/>
        <w:tblLook w:val="04A0" w:firstRow="1" w:lastRow="0" w:firstColumn="1" w:lastColumn="0" w:noHBand="0" w:noVBand="1"/>
      </w:tblPr>
      <w:tblGrid>
        <w:gridCol w:w="3178"/>
        <w:gridCol w:w="6062"/>
        <w:gridCol w:w="2760"/>
        <w:gridCol w:w="1252"/>
        <w:gridCol w:w="1148"/>
      </w:tblGrid>
      <w:tr w:rsidR="004C70B7" w:rsidRPr="00DF4E2D" w14:paraId="221E9561" w14:textId="77777777" w:rsidTr="00804A96">
        <w:tc>
          <w:tcPr>
            <w:tcW w:w="3178" w:type="dxa"/>
            <w:shd w:val="clear" w:color="auto" w:fill="0070C0"/>
            <w:vAlign w:val="center"/>
          </w:tcPr>
          <w:p w14:paraId="649FD6D8" w14:textId="77777777" w:rsidR="004C70B7" w:rsidRPr="00DF4E2D" w:rsidRDefault="004C70B7" w:rsidP="004C70B7">
            <w:pPr>
              <w:jc w:val="center"/>
              <w:rPr>
                <w:rFonts w:ascii="Arial Narrow" w:hAnsi="Arial Narrow"/>
                <w:b/>
                <w:color w:val="FFFFFF" w:themeColor="background1"/>
              </w:rPr>
            </w:pPr>
            <w:r w:rsidRPr="00DF4E2D">
              <w:rPr>
                <w:rFonts w:ascii="Arial Narrow" w:hAnsi="Arial Narrow"/>
                <w:b/>
                <w:color w:val="FFFFFF" w:themeColor="background1"/>
              </w:rPr>
              <w:t>Evaluation Activities</w:t>
            </w:r>
          </w:p>
        </w:tc>
        <w:tc>
          <w:tcPr>
            <w:tcW w:w="6062" w:type="dxa"/>
            <w:shd w:val="clear" w:color="auto" w:fill="0070C0"/>
            <w:vAlign w:val="center"/>
          </w:tcPr>
          <w:p w14:paraId="630214CD" w14:textId="77777777" w:rsidR="004C70B7" w:rsidRPr="00DF4E2D" w:rsidRDefault="004C70B7" w:rsidP="004C70B7">
            <w:pPr>
              <w:jc w:val="center"/>
              <w:rPr>
                <w:rFonts w:ascii="Arial Narrow" w:hAnsi="Arial Narrow"/>
                <w:b/>
                <w:color w:val="FFFFFF" w:themeColor="background1"/>
              </w:rPr>
            </w:pPr>
            <w:r w:rsidRPr="00DF4E2D">
              <w:rPr>
                <w:rFonts w:ascii="Arial Narrow" w:hAnsi="Arial Narrow"/>
                <w:b/>
                <w:color w:val="FFFFFF" w:themeColor="background1"/>
              </w:rPr>
              <w:t>Key Findings</w:t>
            </w:r>
          </w:p>
        </w:tc>
        <w:tc>
          <w:tcPr>
            <w:tcW w:w="2760" w:type="dxa"/>
            <w:shd w:val="clear" w:color="auto" w:fill="0070C0"/>
            <w:vAlign w:val="center"/>
          </w:tcPr>
          <w:p w14:paraId="61E4F1BC" w14:textId="77777777" w:rsidR="004C70B7" w:rsidRPr="00DF4E2D" w:rsidRDefault="004C70B7" w:rsidP="004C70B7">
            <w:pPr>
              <w:jc w:val="center"/>
              <w:rPr>
                <w:rFonts w:ascii="Arial Narrow" w:hAnsi="Arial Narrow"/>
                <w:b/>
                <w:color w:val="FFFFFF" w:themeColor="background1"/>
              </w:rPr>
            </w:pPr>
            <w:r w:rsidRPr="00DF4E2D">
              <w:rPr>
                <w:rFonts w:ascii="Arial Narrow" w:hAnsi="Arial Narrow"/>
                <w:b/>
                <w:color w:val="FFFFFF" w:themeColor="background1"/>
              </w:rPr>
              <w:t>How findings were or will be used</w:t>
            </w:r>
          </w:p>
        </w:tc>
        <w:tc>
          <w:tcPr>
            <w:tcW w:w="1252" w:type="dxa"/>
            <w:shd w:val="clear" w:color="auto" w:fill="0070C0"/>
            <w:vAlign w:val="center"/>
          </w:tcPr>
          <w:p w14:paraId="271A9D67" w14:textId="77777777" w:rsidR="004C70B7" w:rsidRPr="00DF4E2D" w:rsidRDefault="004C70B7" w:rsidP="004C70B7">
            <w:pPr>
              <w:jc w:val="center"/>
              <w:rPr>
                <w:rFonts w:ascii="Arial Narrow" w:hAnsi="Arial Narrow"/>
                <w:b/>
                <w:color w:val="FFFFFF" w:themeColor="background1"/>
              </w:rPr>
            </w:pPr>
            <w:r>
              <w:rPr>
                <w:rFonts w:ascii="Arial Narrow" w:hAnsi="Arial Narrow"/>
                <w:b/>
                <w:color w:val="FFFFFF" w:themeColor="background1"/>
              </w:rPr>
              <w:t>Associated Performance Measure #</w:t>
            </w:r>
          </w:p>
        </w:tc>
        <w:tc>
          <w:tcPr>
            <w:tcW w:w="1148" w:type="dxa"/>
            <w:shd w:val="clear" w:color="auto" w:fill="0070C0"/>
            <w:vAlign w:val="center"/>
          </w:tcPr>
          <w:p w14:paraId="431545AB" w14:textId="77777777" w:rsidR="004C70B7" w:rsidRPr="00DF4E2D" w:rsidRDefault="004C70B7" w:rsidP="004C70B7">
            <w:pPr>
              <w:jc w:val="center"/>
              <w:rPr>
                <w:rFonts w:ascii="Arial Narrow" w:hAnsi="Arial Narrow"/>
                <w:b/>
                <w:color w:val="FFFFFF" w:themeColor="background1"/>
              </w:rPr>
            </w:pPr>
            <w:r>
              <w:rPr>
                <w:rFonts w:ascii="Arial Narrow" w:hAnsi="Arial Narrow"/>
                <w:b/>
                <w:color w:val="FFFFFF" w:themeColor="background1"/>
              </w:rPr>
              <w:t>Completion Date</w:t>
            </w:r>
          </w:p>
        </w:tc>
      </w:tr>
      <w:tr w:rsidR="00804A96" w14:paraId="5FC8CFBD" w14:textId="77777777" w:rsidTr="0066225F">
        <w:sdt>
          <w:sdtPr>
            <w:id w:val="-858130364"/>
            <w:showingPlcHdr/>
          </w:sdtPr>
          <w:sdtEndPr/>
          <w:sdtContent>
            <w:tc>
              <w:tcPr>
                <w:tcW w:w="3178" w:type="dxa"/>
                <w:vAlign w:val="center"/>
              </w:tcPr>
              <w:p w14:paraId="0A555F11" w14:textId="7B10D564" w:rsidR="00804A96" w:rsidRDefault="00804A96" w:rsidP="0066225F">
                <w:r w:rsidRPr="00973ADF">
                  <w:rPr>
                    <w:rStyle w:val="PlaceholderText"/>
                  </w:rPr>
                  <w:t>Click here to enter text.</w:t>
                </w:r>
              </w:p>
            </w:tc>
          </w:sdtContent>
        </w:sdt>
        <w:sdt>
          <w:sdtPr>
            <w:id w:val="-1467813829"/>
            <w:showingPlcHdr/>
          </w:sdtPr>
          <w:sdtEndPr/>
          <w:sdtContent>
            <w:tc>
              <w:tcPr>
                <w:tcW w:w="6062" w:type="dxa"/>
                <w:vAlign w:val="center"/>
              </w:tcPr>
              <w:p w14:paraId="082CC4D4" w14:textId="4FD75FA1" w:rsidR="00804A96" w:rsidRDefault="00804A96" w:rsidP="0066225F">
                <w:r w:rsidRPr="00973ADF">
                  <w:rPr>
                    <w:rStyle w:val="PlaceholderText"/>
                  </w:rPr>
                  <w:t>Click here to enter text.</w:t>
                </w:r>
              </w:p>
            </w:tc>
          </w:sdtContent>
        </w:sdt>
        <w:sdt>
          <w:sdtPr>
            <w:id w:val="1855910542"/>
            <w:showingPlcHdr/>
          </w:sdtPr>
          <w:sdtEndPr/>
          <w:sdtContent>
            <w:tc>
              <w:tcPr>
                <w:tcW w:w="2760" w:type="dxa"/>
                <w:vAlign w:val="center"/>
              </w:tcPr>
              <w:p w14:paraId="3887AE97" w14:textId="147C7889" w:rsidR="00804A96" w:rsidRDefault="00804A96" w:rsidP="0066225F">
                <w:r w:rsidRPr="00973ADF">
                  <w:rPr>
                    <w:rStyle w:val="PlaceholderText"/>
                  </w:rPr>
                  <w:t>Click here to enter text.</w:t>
                </w:r>
              </w:p>
            </w:tc>
          </w:sdtContent>
        </w:sdt>
        <w:sdt>
          <w:sdtPr>
            <w:id w:val="-1450236677"/>
            <w:showingPlcHdr/>
          </w:sdtPr>
          <w:sdtEndPr/>
          <w:sdtContent>
            <w:tc>
              <w:tcPr>
                <w:tcW w:w="1252" w:type="dxa"/>
                <w:vAlign w:val="center"/>
              </w:tcPr>
              <w:p w14:paraId="4841ABD3" w14:textId="0628D978" w:rsidR="00804A96" w:rsidRDefault="00804A96" w:rsidP="0066225F">
                <w:r>
                  <w:rPr>
                    <w:rStyle w:val="PlaceholderText"/>
                  </w:rPr>
                  <w:t>Enter #</w:t>
                </w:r>
              </w:p>
            </w:tc>
          </w:sdtContent>
        </w:sdt>
        <w:sdt>
          <w:sdtPr>
            <w:id w:val="-872383228"/>
            <w:showingPlcHdr/>
          </w:sdtPr>
          <w:sdtEndPr/>
          <w:sdtContent>
            <w:tc>
              <w:tcPr>
                <w:tcW w:w="1148" w:type="dxa"/>
                <w:vAlign w:val="center"/>
              </w:tcPr>
              <w:p w14:paraId="1A6996BF" w14:textId="2FCDC73E" w:rsidR="00804A96" w:rsidRDefault="00804A96" w:rsidP="0066225F">
                <w:r>
                  <w:rPr>
                    <w:rStyle w:val="PlaceholderText"/>
                  </w:rPr>
                  <w:t>Enter Date</w:t>
                </w:r>
              </w:p>
            </w:tc>
          </w:sdtContent>
        </w:sdt>
      </w:tr>
      <w:tr w:rsidR="00804A96" w14:paraId="07032568" w14:textId="77777777" w:rsidTr="0066225F">
        <w:sdt>
          <w:sdtPr>
            <w:id w:val="-1383244193"/>
            <w:showingPlcHdr/>
          </w:sdtPr>
          <w:sdtEndPr/>
          <w:sdtContent>
            <w:tc>
              <w:tcPr>
                <w:tcW w:w="3178" w:type="dxa"/>
                <w:vAlign w:val="center"/>
              </w:tcPr>
              <w:p w14:paraId="35D661E6" w14:textId="682B7ED3" w:rsidR="00804A96" w:rsidRDefault="00804A96" w:rsidP="0066225F">
                <w:r w:rsidRPr="00973ADF">
                  <w:rPr>
                    <w:rStyle w:val="PlaceholderText"/>
                  </w:rPr>
                  <w:t>Click here to enter text.</w:t>
                </w:r>
              </w:p>
            </w:tc>
          </w:sdtContent>
        </w:sdt>
        <w:sdt>
          <w:sdtPr>
            <w:id w:val="-907530655"/>
            <w:showingPlcHdr/>
          </w:sdtPr>
          <w:sdtEndPr/>
          <w:sdtContent>
            <w:tc>
              <w:tcPr>
                <w:tcW w:w="6062" w:type="dxa"/>
                <w:vAlign w:val="center"/>
              </w:tcPr>
              <w:p w14:paraId="7C767F08" w14:textId="67AD4143" w:rsidR="00804A96" w:rsidRDefault="00804A96" w:rsidP="0066225F">
                <w:r w:rsidRPr="00973ADF">
                  <w:rPr>
                    <w:rStyle w:val="PlaceholderText"/>
                  </w:rPr>
                  <w:t>Click here to enter text.</w:t>
                </w:r>
              </w:p>
            </w:tc>
          </w:sdtContent>
        </w:sdt>
        <w:sdt>
          <w:sdtPr>
            <w:id w:val="2146541284"/>
            <w:showingPlcHdr/>
          </w:sdtPr>
          <w:sdtEndPr/>
          <w:sdtContent>
            <w:tc>
              <w:tcPr>
                <w:tcW w:w="2760" w:type="dxa"/>
                <w:vAlign w:val="center"/>
              </w:tcPr>
              <w:p w14:paraId="68F444DF" w14:textId="7CAD94A8" w:rsidR="00804A96" w:rsidRDefault="00804A96" w:rsidP="0066225F">
                <w:r w:rsidRPr="00973ADF">
                  <w:rPr>
                    <w:rStyle w:val="PlaceholderText"/>
                  </w:rPr>
                  <w:t>Click here to enter text.</w:t>
                </w:r>
              </w:p>
            </w:tc>
          </w:sdtContent>
        </w:sdt>
        <w:sdt>
          <w:sdtPr>
            <w:id w:val="-272716113"/>
            <w:showingPlcHdr/>
          </w:sdtPr>
          <w:sdtEndPr/>
          <w:sdtContent>
            <w:tc>
              <w:tcPr>
                <w:tcW w:w="1252" w:type="dxa"/>
                <w:vAlign w:val="center"/>
              </w:tcPr>
              <w:p w14:paraId="7E031FA9" w14:textId="2A2CF1C2" w:rsidR="00804A96" w:rsidRDefault="00804A96" w:rsidP="0066225F">
                <w:r>
                  <w:rPr>
                    <w:rStyle w:val="PlaceholderText"/>
                  </w:rPr>
                  <w:t>Enter #</w:t>
                </w:r>
              </w:p>
            </w:tc>
          </w:sdtContent>
        </w:sdt>
        <w:sdt>
          <w:sdtPr>
            <w:id w:val="1449509102"/>
            <w:showingPlcHdr/>
          </w:sdtPr>
          <w:sdtEndPr/>
          <w:sdtContent>
            <w:tc>
              <w:tcPr>
                <w:tcW w:w="1148" w:type="dxa"/>
                <w:vAlign w:val="center"/>
              </w:tcPr>
              <w:p w14:paraId="58E291E0" w14:textId="04615A29" w:rsidR="00804A96" w:rsidRDefault="00804A96" w:rsidP="0066225F">
                <w:r>
                  <w:rPr>
                    <w:rStyle w:val="PlaceholderText"/>
                  </w:rPr>
                  <w:t>Enter Date</w:t>
                </w:r>
              </w:p>
            </w:tc>
          </w:sdtContent>
        </w:sdt>
      </w:tr>
      <w:tr w:rsidR="00804A96" w14:paraId="65A430F3" w14:textId="77777777" w:rsidTr="0066225F">
        <w:sdt>
          <w:sdtPr>
            <w:id w:val="-1291507455"/>
            <w:showingPlcHdr/>
          </w:sdtPr>
          <w:sdtEndPr/>
          <w:sdtContent>
            <w:tc>
              <w:tcPr>
                <w:tcW w:w="3178" w:type="dxa"/>
                <w:vAlign w:val="center"/>
              </w:tcPr>
              <w:p w14:paraId="1EBEB0E5" w14:textId="19437BB7" w:rsidR="00804A96" w:rsidRDefault="00804A96" w:rsidP="0066225F">
                <w:r w:rsidRPr="00973ADF">
                  <w:rPr>
                    <w:rStyle w:val="PlaceholderText"/>
                  </w:rPr>
                  <w:t>Click here to enter text.</w:t>
                </w:r>
              </w:p>
            </w:tc>
          </w:sdtContent>
        </w:sdt>
        <w:sdt>
          <w:sdtPr>
            <w:id w:val="1843505444"/>
            <w:showingPlcHdr/>
          </w:sdtPr>
          <w:sdtEndPr/>
          <w:sdtContent>
            <w:tc>
              <w:tcPr>
                <w:tcW w:w="6062" w:type="dxa"/>
                <w:vAlign w:val="center"/>
              </w:tcPr>
              <w:p w14:paraId="1494F7D1" w14:textId="4CEDE5F5" w:rsidR="00804A96" w:rsidRDefault="00804A96" w:rsidP="0066225F">
                <w:r w:rsidRPr="00973ADF">
                  <w:rPr>
                    <w:rStyle w:val="PlaceholderText"/>
                  </w:rPr>
                  <w:t>Click here to enter text.</w:t>
                </w:r>
              </w:p>
            </w:tc>
          </w:sdtContent>
        </w:sdt>
        <w:sdt>
          <w:sdtPr>
            <w:id w:val="1042793258"/>
            <w:showingPlcHdr/>
          </w:sdtPr>
          <w:sdtEndPr/>
          <w:sdtContent>
            <w:tc>
              <w:tcPr>
                <w:tcW w:w="2760" w:type="dxa"/>
                <w:vAlign w:val="center"/>
              </w:tcPr>
              <w:p w14:paraId="31F3D05D" w14:textId="5D9BD6F9" w:rsidR="00804A96" w:rsidRDefault="00804A96" w:rsidP="0066225F">
                <w:r w:rsidRPr="00973ADF">
                  <w:rPr>
                    <w:rStyle w:val="PlaceholderText"/>
                  </w:rPr>
                  <w:t>Click here to enter text.</w:t>
                </w:r>
              </w:p>
            </w:tc>
          </w:sdtContent>
        </w:sdt>
        <w:sdt>
          <w:sdtPr>
            <w:id w:val="-2040191319"/>
            <w:showingPlcHdr/>
          </w:sdtPr>
          <w:sdtEndPr/>
          <w:sdtContent>
            <w:tc>
              <w:tcPr>
                <w:tcW w:w="1252" w:type="dxa"/>
                <w:vAlign w:val="center"/>
              </w:tcPr>
              <w:p w14:paraId="718D458A" w14:textId="3E92E8AC" w:rsidR="00804A96" w:rsidRDefault="00804A96" w:rsidP="0066225F">
                <w:r>
                  <w:rPr>
                    <w:rStyle w:val="PlaceholderText"/>
                  </w:rPr>
                  <w:t>Enter #</w:t>
                </w:r>
              </w:p>
            </w:tc>
          </w:sdtContent>
        </w:sdt>
        <w:sdt>
          <w:sdtPr>
            <w:id w:val="-506128599"/>
            <w:showingPlcHdr/>
          </w:sdtPr>
          <w:sdtEndPr/>
          <w:sdtContent>
            <w:tc>
              <w:tcPr>
                <w:tcW w:w="1148" w:type="dxa"/>
                <w:vAlign w:val="center"/>
              </w:tcPr>
              <w:p w14:paraId="53B1C375" w14:textId="25CC990F" w:rsidR="00804A96" w:rsidRDefault="00804A96" w:rsidP="0066225F">
                <w:r>
                  <w:rPr>
                    <w:rStyle w:val="PlaceholderText"/>
                  </w:rPr>
                  <w:t>Enter Date</w:t>
                </w:r>
              </w:p>
            </w:tc>
          </w:sdtContent>
        </w:sdt>
      </w:tr>
      <w:tr w:rsidR="00804A96" w14:paraId="1918108B" w14:textId="77777777" w:rsidTr="0066225F">
        <w:sdt>
          <w:sdtPr>
            <w:id w:val="2044702576"/>
            <w:showingPlcHdr/>
          </w:sdtPr>
          <w:sdtEndPr/>
          <w:sdtContent>
            <w:tc>
              <w:tcPr>
                <w:tcW w:w="3178" w:type="dxa"/>
                <w:vAlign w:val="center"/>
              </w:tcPr>
              <w:p w14:paraId="66F6C51F" w14:textId="24F4DCA3" w:rsidR="00804A96" w:rsidRDefault="00804A96" w:rsidP="0066225F">
                <w:r w:rsidRPr="00973ADF">
                  <w:rPr>
                    <w:rStyle w:val="PlaceholderText"/>
                  </w:rPr>
                  <w:t>Click here to enter text.</w:t>
                </w:r>
              </w:p>
            </w:tc>
          </w:sdtContent>
        </w:sdt>
        <w:sdt>
          <w:sdtPr>
            <w:id w:val="-1344387306"/>
            <w:showingPlcHdr/>
          </w:sdtPr>
          <w:sdtEndPr/>
          <w:sdtContent>
            <w:tc>
              <w:tcPr>
                <w:tcW w:w="6062" w:type="dxa"/>
                <w:vAlign w:val="center"/>
              </w:tcPr>
              <w:p w14:paraId="23F53737" w14:textId="60C11DFF" w:rsidR="00804A96" w:rsidRDefault="00804A96" w:rsidP="0066225F">
                <w:r w:rsidRPr="00973ADF">
                  <w:rPr>
                    <w:rStyle w:val="PlaceholderText"/>
                  </w:rPr>
                  <w:t>Click here to enter text.</w:t>
                </w:r>
              </w:p>
            </w:tc>
          </w:sdtContent>
        </w:sdt>
        <w:sdt>
          <w:sdtPr>
            <w:id w:val="1925458515"/>
            <w:showingPlcHdr/>
          </w:sdtPr>
          <w:sdtEndPr/>
          <w:sdtContent>
            <w:tc>
              <w:tcPr>
                <w:tcW w:w="2760" w:type="dxa"/>
                <w:vAlign w:val="center"/>
              </w:tcPr>
              <w:p w14:paraId="1154039D" w14:textId="6BA8B619" w:rsidR="00804A96" w:rsidRDefault="00804A96" w:rsidP="0066225F">
                <w:r w:rsidRPr="00973ADF">
                  <w:rPr>
                    <w:rStyle w:val="PlaceholderText"/>
                  </w:rPr>
                  <w:t>Click here to enter text.</w:t>
                </w:r>
              </w:p>
            </w:tc>
          </w:sdtContent>
        </w:sdt>
        <w:sdt>
          <w:sdtPr>
            <w:id w:val="110944390"/>
            <w:showingPlcHdr/>
          </w:sdtPr>
          <w:sdtEndPr/>
          <w:sdtContent>
            <w:tc>
              <w:tcPr>
                <w:tcW w:w="1252" w:type="dxa"/>
                <w:vAlign w:val="center"/>
              </w:tcPr>
              <w:p w14:paraId="5F1B4E36" w14:textId="425EBD97" w:rsidR="00804A96" w:rsidRDefault="00804A96" w:rsidP="0066225F">
                <w:r>
                  <w:rPr>
                    <w:rStyle w:val="PlaceholderText"/>
                  </w:rPr>
                  <w:t>Enter #</w:t>
                </w:r>
              </w:p>
            </w:tc>
          </w:sdtContent>
        </w:sdt>
        <w:sdt>
          <w:sdtPr>
            <w:id w:val="-746179786"/>
            <w:showingPlcHdr/>
          </w:sdtPr>
          <w:sdtEndPr/>
          <w:sdtContent>
            <w:tc>
              <w:tcPr>
                <w:tcW w:w="1148" w:type="dxa"/>
                <w:vAlign w:val="center"/>
              </w:tcPr>
              <w:p w14:paraId="359465F4" w14:textId="351896D6" w:rsidR="00804A96" w:rsidRDefault="00804A96" w:rsidP="0066225F">
                <w:r>
                  <w:rPr>
                    <w:rStyle w:val="PlaceholderText"/>
                  </w:rPr>
                  <w:t>Enter Date</w:t>
                </w:r>
              </w:p>
            </w:tc>
          </w:sdtContent>
        </w:sdt>
      </w:tr>
      <w:tr w:rsidR="00804A96" w14:paraId="4E9310B5" w14:textId="77777777" w:rsidTr="0066225F">
        <w:sdt>
          <w:sdtPr>
            <w:id w:val="847825556"/>
            <w:showingPlcHdr/>
          </w:sdtPr>
          <w:sdtEndPr/>
          <w:sdtContent>
            <w:tc>
              <w:tcPr>
                <w:tcW w:w="3178" w:type="dxa"/>
                <w:vAlign w:val="center"/>
              </w:tcPr>
              <w:p w14:paraId="4B3F623D" w14:textId="479C21E5" w:rsidR="00804A96" w:rsidRDefault="00804A96" w:rsidP="0066225F">
                <w:r w:rsidRPr="00973ADF">
                  <w:rPr>
                    <w:rStyle w:val="PlaceholderText"/>
                  </w:rPr>
                  <w:t>Click here to enter text.</w:t>
                </w:r>
              </w:p>
            </w:tc>
          </w:sdtContent>
        </w:sdt>
        <w:sdt>
          <w:sdtPr>
            <w:id w:val="105158498"/>
            <w:showingPlcHdr/>
          </w:sdtPr>
          <w:sdtEndPr/>
          <w:sdtContent>
            <w:tc>
              <w:tcPr>
                <w:tcW w:w="6062" w:type="dxa"/>
                <w:vAlign w:val="center"/>
              </w:tcPr>
              <w:p w14:paraId="59A88B69" w14:textId="4BCD3870" w:rsidR="00804A96" w:rsidRDefault="00804A96" w:rsidP="0066225F">
                <w:r w:rsidRPr="00973ADF">
                  <w:rPr>
                    <w:rStyle w:val="PlaceholderText"/>
                  </w:rPr>
                  <w:t>Click here to enter text.</w:t>
                </w:r>
              </w:p>
            </w:tc>
          </w:sdtContent>
        </w:sdt>
        <w:sdt>
          <w:sdtPr>
            <w:id w:val="-353497241"/>
            <w:showingPlcHdr/>
          </w:sdtPr>
          <w:sdtEndPr/>
          <w:sdtContent>
            <w:tc>
              <w:tcPr>
                <w:tcW w:w="2760" w:type="dxa"/>
                <w:vAlign w:val="center"/>
              </w:tcPr>
              <w:p w14:paraId="31F91F66" w14:textId="1AFB1042" w:rsidR="00804A96" w:rsidRDefault="00804A96" w:rsidP="0066225F">
                <w:r w:rsidRPr="00973ADF">
                  <w:rPr>
                    <w:rStyle w:val="PlaceholderText"/>
                  </w:rPr>
                  <w:t>Click here to enter text.</w:t>
                </w:r>
              </w:p>
            </w:tc>
          </w:sdtContent>
        </w:sdt>
        <w:sdt>
          <w:sdtPr>
            <w:id w:val="815995551"/>
            <w:showingPlcHdr/>
          </w:sdtPr>
          <w:sdtEndPr/>
          <w:sdtContent>
            <w:tc>
              <w:tcPr>
                <w:tcW w:w="1252" w:type="dxa"/>
                <w:vAlign w:val="center"/>
              </w:tcPr>
              <w:p w14:paraId="3D36673E" w14:textId="2CAB7936" w:rsidR="00804A96" w:rsidRDefault="00804A96" w:rsidP="0066225F">
                <w:r>
                  <w:rPr>
                    <w:rStyle w:val="PlaceholderText"/>
                  </w:rPr>
                  <w:t>Enter #</w:t>
                </w:r>
              </w:p>
            </w:tc>
          </w:sdtContent>
        </w:sdt>
        <w:sdt>
          <w:sdtPr>
            <w:id w:val="-415091744"/>
            <w:showingPlcHdr/>
          </w:sdtPr>
          <w:sdtEndPr/>
          <w:sdtContent>
            <w:tc>
              <w:tcPr>
                <w:tcW w:w="1148" w:type="dxa"/>
                <w:vAlign w:val="center"/>
              </w:tcPr>
              <w:p w14:paraId="6B239188" w14:textId="0B5F670A" w:rsidR="00804A96" w:rsidRDefault="00804A96" w:rsidP="0066225F">
                <w:r>
                  <w:rPr>
                    <w:rStyle w:val="PlaceholderText"/>
                  </w:rPr>
                  <w:t>Enter Date</w:t>
                </w:r>
              </w:p>
            </w:tc>
          </w:sdtContent>
        </w:sdt>
      </w:tr>
    </w:tbl>
    <w:p w14:paraId="7AF4C4CB" w14:textId="77777777" w:rsidR="00273487" w:rsidRDefault="00273487" w:rsidP="00825FD5"/>
    <w:p w14:paraId="1B2EA62C" w14:textId="77777777" w:rsidR="005B459E" w:rsidRDefault="005B459E" w:rsidP="000D436B">
      <w:pPr>
        <w:pStyle w:val="ListParagraph"/>
        <w:numPr>
          <w:ilvl w:val="0"/>
          <w:numId w:val="9"/>
        </w:numPr>
      </w:pPr>
      <w:r>
        <w:t xml:space="preserve">Are there evaluation activities that you proposed in your application that you are no longer conducting? </w:t>
      </w:r>
      <w:sdt>
        <w:sdtPr>
          <w:id w:val="72400912"/>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t xml:space="preserve">  Yes </w:t>
      </w:r>
      <w:sdt>
        <w:sdtPr>
          <w:id w:val="-1414473786"/>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t xml:space="preserve">  No. If Yes, Why?</w:t>
      </w:r>
    </w:p>
    <w:p w14:paraId="67A9945D" w14:textId="77777777" w:rsidR="00E50A38" w:rsidRDefault="00E50A38" w:rsidP="00E50A38"/>
    <w:p w14:paraId="6FAD9E55" w14:textId="77777777" w:rsidR="00E50A38" w:rsidRDefault="00E50A38" w:rsidP="00E50A38"/>
    <w:p w14:paraId="72A007F4" w14:textId="77777777" w:rsidR="007B1631" w:rsidRDefault="007B1631" w:rsidP="00825FD5"/>
    <w:p w14:paraId="005E1D32" w14:textId="77777777" w:rsidR="005B459E" w:rsidRDefault="005B459E" w:rsidP="000D436B">
      <w:pPr>
        <w:pStyle w:val="ListParagraph"/>
        <w:numPr>
          <w:ilvl w:val="0"/>
          <w:numId w:val="9"/>
        </w:numPr>
      </w:pPr>
      <w:r>
        <w:t xml:space="preserve">Are there evaluation activities that you did not propose in your application that you are now conducting? </w:t>
      </w:r>
      <w:sdt>
        <w:sdtPr>
          <w:id w:val="827094738"/>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t xml:space="preserve">  Yes </w:t>
      </w:r>
      <w:sdt>
        <w:sdtPr>
          <w:id w:val="-275094282"/>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t xml:space="preserve">  No. If Yes, Why?</w:t>
      </w:r>
    </w:p>
    <w:p w14:paraId="3592BCE3" w14:textId="77777777" w:rsidR="00E717EA" w:rsidRDefault="00E717EA" w:rsidP="00E717EA"/>
    <w:p w14:paraId="5965335F" w14:textId="77777777" w:rsidR="00E717EA" w:rsidRDefault="00E717EA" w:rsidP="00E717EA"/>
    <w:p w14:paraId="1A70A2C0" w14:textId="77777777" w:rsidR="004C70B7" w:rsidRDefault="004C70B7" w:rsidP="000D436B">
      <w:pPr>
        <w:pStyle w:val="ListParagraph"/>
        <w:numPr>
          <w:ilvl w:val="0"/>
          <w:numId w:val="9"/>
        </w:numPr>
      </w:pPr>
      <w:r>
        <w:t xml:space="preserve">Select the primary evaluation methodology </w:t>
      </w:r>
      <w:r w:rsidR="009B3ED3">
        <w:t xml:space="preserve">being used </w:t>
      </w:r>
      <w:r>
        <w:t>to examine the impact of the project on student outcomes</w:t>
      </w:r>
    </w:p>
    <w:tbl>
      <w:tblPr>
        <w:tblStyle w:val="TableGrid"/>
        <w:tblW w:w="136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0"/>
      </w:tblGrid>
      <w:tr w:rsidR="009B3ED3" w:rsidRPr="00480842" w14:paraId="685F52AA" w14:textId="77777777" w:rsidTr="009B3ED3">
        <w:tc>
          <w:tcPr>
            <w:tcW w:w="13680" w:type="dxa"/>
          </w:tcPr>
          <w:p w14:paraId="6E204E0E" w14:textId="77777777" w:rsidR="004C70B7" w:rsidRPr="004A642D" w:rsidRDefault="00BF39ED" w:rsidP="004C70B7">
            <w:pPr>
              <w:spacing w:before="120" w:after="120"/>
              <w:rPr>
                <w:rFonts w:ascii="Arial Narrow" w:hAnsi="Arial Narrow"/>
              </w:rPr>
            </w:pPr>
            <w:sdt>
              <w:sdtPr>
                <w:rPr>
                  <w:rFonts w:ascii="Arial Narrow" w:hAnsi="Arial Narrow"/>
                </w:rPr>
                <w:id w:val="55595654"/>
                <w14:checkbox>
                  <w14:checked w14:val="0"/>
                  <w14:checkedState w14:val="2612" w14:font="MS Gothic"/>
                  <w14:uncheckedState w14:val="2610" w14:font="MS Gothic"/>
                </w14:checkbox>
              </w:sdtPr>
              <w:sdtEndPr/>
              <w:sdtContent>
                <w:r w:rsidR="004C70B7">
                  <w:rPr>
                    <w:rFonts w:ascii="MS Gothic" w:eastAsia="MS Gothic" w:hAnsi="MS Gothic" w:hint="eastAsia"/>
                  </w:rPr>
                  <w:t>☐</w:t>
                </w:r>
              </w:sdtContent>
            </w:sdt>
            <w:r w:rsidR="004C70B7">
              <w:rPr>
                <w:rFonts w:ascii="Arial Narrow" w:hAnsi="Arial Narrow"/>
              </w:rPr>
              <w:t xml:space="preserve"> Experimental study </w:t>
            </w:r>
          </w:p>
        </w:tc>
      </w:tr>
      <w:tr w:rsidR="009B3ED3" w:rsidRPr="00480842" w14:paraId="2B136D9D" w14:textId="77777777" w:rsidTr="009B3ED3">
        <w:tc>
          <w:tcPr>
            <w:tcW w:w="13680" w:type="dxa"/>
          </w:tcPr>
          <w:p w14:paraId="2BF32D09" w14:textId="77777777" w:rsidR="004C70B7" w:rsidRPr="004A642D" w:rsidRDefault="00BF39ED" w:rsidP="009C4EEB">
            <w:pPr>
              <w:spacing w:before="120" w:after="120"/>
              <w:rPr>
                <w:rFonts w:ascii="Arial Narrow" w:hAnsi="Arial Narrow"/>
              </w:rPr>
            </w:pPr>
            <w:sdt>
              <w:sdtPr>
                <w:rPr>
                  <w:rFonts w:ascii="Arial Narrow" w:hAnsi="Arial Narrow"/>
                </w:rPr>
                <w:id w:val="1109400225"/>
                <w14:checkbox>
                  <w14:checked w14:val="0"/>
                  <w14:checkedState w14:val="2612" w14:font="MS Gothic"/>
                  <w14:uncheckedState w14:val="2610" w14:font="MS Gothic"/>
                </w14:checkbox>
              </w:sdtPr>
              <w:sdtEndPr/>
              <w:sdtContent>
                <w:r w:rsidR="004C70B7">
                  <w:rPr>
                    <w:rFonts w:ascii="MS Gothic" w:eastAsia="MS Gothic" w:hAnsi="MS Gothic" w:hint="eastAsia"/>
                  </w:rPr>
                  <w:t>☐</w:t>
                </w:r>
              </w:sdtContent>
            </w:sdt>
            <w:r w:rsidR="004C70B7">
              <w:rPr>
                <w:rFonts w:ascii="Arial Narrow" w:hAnsi="Arial Narrow"/>
              </w:rPr>
              <w:t xml:space="preserve"> Quasi-Experimental study</w:t>
            </w:r>
          </w:p>
        </w:tc>
      </w:tr>
      <w:tr w:rsidR="009B3ED3" w:rsidRPr="00480842" w14:paraId="598FE15B" w14:textId="77777777" w:rsidTr="009B3ED3">
        <w:tc>
          <w:tcPr>
            <w:tcW w:w="13680" w:type="dxa"/>
          </w:tcPr>
          <w:p w14:paraId="2360F47B" w14:textId="77777777" w:rsidR="009B3ED3" w:rsidRPr="004A642D" w:rsidRDefault="00BF39ED" w:rsidP="00A4406B">
            <w:pPr>
              <w:spacing w:before="120" w:after="120"/>
              <w:rPr>
                <w:rFonts w:ascii="Arial Narrow" w:hAnsi="Arial Narrow"/>
              </w:rPr>
            </w:pPr>
            <w:sdt>
              <w:sdtPr>
                <w:rPr>
                  <w:rFonts w:ascii="Arial Narrow" w:hAnsi="Arial Narrow"/>
                </w:rPr>
                <w:id w:val="-240025805"/>
                <w14:checkbox>
                  <w14:checked w14:val="0"/>
                  <w14:checkedState w14:val="2612" w14:font="MS Gothic"/>
                  <w14:uncheckedState w14:val="2610" w14:font="MS Gothic"/>
                </w14:checkbox>
              </w:sdtPr>
              <w:sdtEndPr/>
              <w:sdtContent>
                <w:r w:rsidR="009B3ED3">
                  <w:rPr>
                    <w:rFonts w:ascii="MS Gothic" w:eastAsia="MS Gothic" w:hAnsi="MS Gothic" w:hint="eastAsia"/>
                  </w:rPr>
                  <w:t>☐</w:t>
                </w:r>
              </w:sdtContent>
            </w:sdt>
            <w:r w:rsidR="009B3ED3">
              <w:rPr>
                <w:rFonts w:ascii="Arial Narrow" w:hAnsi="Arial Narrow"/>
              </w:rPr>
              <w:t xml:space="preserve"> Other. </w:t>
            </w:r>
            <w:r w:rsidR="009B3ED3" w:rsidRPr="002C3848">
              <w:rPr>
                <w:rFonts w:ascii="Arial Narrow" w:hAnsi="Arial Narrow"/>
                <w:i/>
              </w:rPr>
              <w:t>Describe</w:t>
            </w:r>
            <w:r w:rsidR="009B3ED3">
              <w:rPr>
                <w:rFonts w:ascii="Arial Narrow" w:hAnsi="Arial Narrow"/>
              </w:rPr>
              <w:t xml:space="preserve">: </w:t>
            </w:r>
            <w:sdt>
              <w:sdtPr>
                <w:rPr>
                  <w:rFonts w:ascii="Arial Narrow" w:hAnsi="Arial Narrow"/>
                </w:rPr>
                <w:id w:val="608637572"/>
                <w:showingPlcHdr/>
              </w:sdtPr>
              <w:sdtEndPr/>
              <w:sdtContent>
                <w:r w:rsidR="009B3ED3" w:rsidRPr="00D03E89">
                  <w:rPr>
                    <w:rStyle w:val="PlaceholderText"/>
                  </w:rPr>
                  <w:t>Click here to enter text.</w:t>
                </w:r>
              </w:sdtContent>
            </w:sdt>
          </w:p>
        </w:tc>
      </w:tr>
    </w:tbl>
    <w:p w14:paraId="7FC5559E" w14:textId="77777777" w:rsidR="004C70B7" w:rsidRDefault="004C70B7" w:rsidP="004C70B7">
      <w:pPr>
        <w:pStyle w:val="ListParagraph"/>
      </w:pPr>
    </w:p>
    <w:p w14:paraId="50728E60" w14:textId="7E6064BE" w:rsidR="00695516" w:rsidRDefault="009B3ED3" w:rsidP="000D436B">
      <w:pPr>
        <w:pStyle w:val="ListParagraph"/>
        <w:numPr>
          <w:ilvl w:val="0"/>
          <w:numId w:val="9"/>
        </w:numPr>
      </w:pPr>
      <w:r>
        <w:t xml:space="preserve">Indicate the extent to which this study </w:t>
      </w:r>
      <w:r w:rsidR="00600583">
        <w:t>may</w:t>
      </w:r>
      <w:r>
        <w:t xml:space="preserve"> meet What Works Clearing</w:t>
      </w:r>
      <w:r w:rsidR="00D874F1">
        <w:t>house</w:t>
      </w:r>
      <w:r>
        <w:t xml:space="preserve"> Evidence Standards:</w:t>
      </w:r>
    </w:p>
    <w:tbl>
      <w:tblPr>
        <w:tblStyle w:val="TableGrid"/>
        <w:tblW w:w="1382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12"/>
      </w:tblGrid>
      <w:tr w:rsidR="00D33ED0" w:rsidRPr="00480842" w14:paraId="1EDB6401" w14:textId="77777777" w:rsidTr="009B3ED3">
        <w:tc>
          <w:tcPr>
            <w:tcW w:w="6912" w:type="dxa"/>
          </w:tcPr>
          <w:p w14:paraId="55CCDC01" w14:textId="77777777" w:rsidR="00D33ED0" w:rsidRPr="004A642D" w:rsidRDefault="00BF39ED" w:rsidP="009B3ED3">
            <w:pPr>
              <w:spacing w:before="120" w:after="120"/>
              <w:rPr>
                <w:rFonts w:ascii="Arial Narrow" w:hAnsi="Arial Narrow"/>
              </w:rPr>
            </w:pPr>
            <w:sdt>
              <w:sdtPr>
                <w:rPr>
                  <w:rFonts w:ascii="Arial Narrow" w:hAnsi="Arial Narrow"/>
                </w:rPr>
                <w:id w:val="-929733939"/>
                <w14:checkbox>
                  <w14:checked w14:val="0"/>
                  <w14:checkedState w14:val="2612" w14:font="MS Gothic"/>
                  <w14:uncheckedState w14:val="2610" w14:font="MS Gothic"/>
                </w14:checkbox>
              </w:sdtPr>
              <w:sdtEndPr/>
              <w:sdtContent>
                <w:r w:rsidR="00D33ED0">
                  <w:rPr>
                    <w:rFonts w:ascii="MS Gothic" w:eastAsia="MS Gothic" w:hAnsi="MS Gothic" w:hint="eastAsia"/>
                  </w:rPr>
                  <w:t>☐</w:t>
                </w:r>
              </w:sdtContent>
            </w:sdt>
            <w:r w:rsidR="00D33ED0">
              <w:rPr>
                <w:rFonts w:ascii="Arial Narrow" w:hAnsi="Arial Narrow"/>
              </w:rPr>
              <w:t xml:space="preserve"> May meet </w:t>
            </w:r>
            <w:r w:rsidR="00D33ED0" w:rsidRPr="004A642D">
              <w:rPr>
                <w:rFonts w:ascii="Arial Narrow" w:hAnsi="Arial Narrow"/>
              </w:rPr>
              <w:t xml:space="preserve">What Works Clearinghouse Evidence Standards </w:t>
            </w:r>
            <w:r w:rsidR="00D33ED0" w:rsidRPr="004A642D">
              <w:rPr>
                <w:rFonts w:ascii="Arial Narrow" w:hAnsi="Arial Narrow"/>
                <w:b/>
              </w:rPr>
              <w:t>With</w:t>
            </w:r>
            <w:r w:rsidR="00D33ED0">
              <w:rPr>
                <w:rFonts w:ascii="Arial Narrow" w:hAnsi="Arial Narrow"/>
                <w:b/>
              </w:rPr>
              <w:t>out</w:t>
            </w:r>
            <w:r w:rsidR="00D33ED0" w:rsidRPr="004A642D">
              <w:rPr>
                <w:rFonts w:ascii="Arial Narrow" w:hAnsi="Arial Narrow"/>
                <w:b/>
              </w:rPr>
              <w:t xml:space="preserve"> Reservations</w:t>
            </w:r>
            <w:r w:rsidR="00D33ED0" w:rsidRPr="004A642D">
              <w:rPr>
                <w:rFonts w:ascii="Arial Narrow" w:hAnsi="Arial Narrow"/>
                <w:i/>
                <w:highlight w:val="yellow"/>
              </w:rPr>
              <w:t xml:space="preserve"> </w:t>
            </w:r>
          </w:p>
        </w:tc>
        <w:tc>
          <w:tcPr>
            <w:tcW w:w="6912" w:type="dxa"/>
            <w:vMerge w:val="restart"/>
          </w:tcPr>
          <w:p w14:paraId="2F20F81E" w14:textId="2CC2D8C8" w:rsidR="00D33ED0" w:rsidRPr="004A642D" w:rsidRDefault="00BF39ED" w:rsidP="005B573C">
            <w:pPr>
              <w:spacing w:before="120" w:after="120"/>
              <w:rPr>
                <w:rFonts w:ascii="Arial Narrow" w:hAnsi="Arial Narrow"/>
              </w:rPr>
            </w:pPr>
            <w:sdt>
              <w:sdtPr>
                <w:rPr>
                  <w:rFonts w:ascii="Arial Narrow" w:hAnsi="Arial Narrow"/>
                </w:rPr>
                <w:id w:val="1531756393"/>
                <w14:checkbox>
                  <w14:checked w14:val="0"/>
                  <w14:checkedState w14:val="2612" w14:font="MS Gothic"/>
                  <w14:uncheckedState w14:val="2610" w14:font="MS Gothic"/>
                </w14:checkbox>
              </w:sdtPr>
              <w:sdtEndPr/>
              <w:sdtContent>
                <w:r w:rsidR="00D33ED0">
                  <w:rPr>
                    <w:rFonts w:ascii="MS Gothic" w:eastAsia="MS Gothic" w:hAnsi="MS Gothic" w:hint="eastAsia"/>
                  </w:rPr>
                  <w:t>☐</w:t>
                </w:r>
              </w:sdtContent>
            </w:sdt>
            <w:r w:rsidR="00D33ED0">
              <w:rPr>
                <w:rFonts w:ascii="Arial Narrow" w:hAnsi="Arial Narrow"/>
              </w:rPr>
              <w:t xml:space="preserve"> Will not meet What </w:t>
            </w:r>
            <w:r w:rsidR="00D33ED0" w:rsidRPr="004A642D">
              <w:rPr>
                <w:rFonts w:ascii="Arial Narrow" w:hAnsi="Arial Narrow"/>
              </w:rPr>
              <w:t>Works Clearinghouse Evidence Standards</w:t>
            </w:r>
            <w:r w:rsidR="00D33ED0">
              <w:rPr>
                <w:rFonts w:ascii="Arial Narrow" w:hAnsi="Arial Narrow"/>
              </w:rPr>
              <w:t xml:space="preserve">. Explain: </w:t>
            </w:r>
          </w:p>
        </w:tc>
      </w:tr>
      <w:tr w:rsidR="00D33ED0" w:rsidRPr="00480842" w14:paraId="77A3D4D1" w14:textId="77777777" w:rsidTr="009B3ED3">
        <w:tc>
          <w:tcPr>
            <w:tcW w:w="6912" w:type="dxa"/>
          </w:tcPr>
          <w:p w14:paraId="61982A51" w14:textId="77777777" w:rsidR="00EB2A98" w:rsidRPr="00EB2A98" w:rsidRDefault="00BF39ED" w:rsidP="009B3ED3">
            <w:pPr>
              <w:spacing w:before="120" w:after="120"/>
              <w:rPr>
                <w:rFonts w:ascii="Arial Narrow" w:hAnsi="Arial Narrow"/>
                <w:b/>
              </w:rPr>
            </w:pPr>
            <w:sdt>
              <w:sdtPr>
                <w:rPr>
                  <w:rFonts w:ascii="Arial Narrow" w:hAnsi="Arial Narrow"/>
                </w:rPr>
                <w:id w:val="-1747338041"/>
                <w14:checkbox>
                  <w14:checked w14:val="0"/>
                  <w14:checkedState w14:val="2612" w14:font="MS Gothic"/>
                  <w14:uncheckedState w14:val="2610" w14:font="MS Gothic"/>
                </w14:checkbox>
              </w:sdtPr>
              <w:sdtEndPr/>
              <w:sdtContent>
                <w:r w:rsidR="00D33ED0">
                  <w:rPr>
                    <w:rFonts w:ascii="MS Gothic" w:eastAsia="MS Gothic" w:hAnsi="MS Gothic" w:hint="eastAsia"/>
                  </w:rPr>
                  <w:t>☐</w:t>
                </w:r>
              </w:sdtContent>
            </w:sdt>
            <w:r w:rsidR="00D33ED0">
              <w:rPr>
                <w:rFonts w:ascii="Arial Narrow" w:hAnsi="Arial Narrow"/>
              </w:rPr>
              <w:t xml:space="preserve"> May meet What </w:t>
            </w:r>
            <w:r w:rsidR="00D33ED0" w:rsidRPr="004A642D">
              <w:rPr>
                <w:rFonts w:ascii="Arial Narrow" w:hAnsi="Arial Narrow"/>
              </w:rPr>
              <w:t xml:space="preserve">Works Clearinghouse Evidence Standards </w:t>
            </w:r>
            <w:r w:rsidR="00EB2A98">
              <w:rPr>
                <w:rFonts w:ascii="Arial Narrow" w:hAnsi="Arial Narrow"/>
                <w:b/>
              </w:rPr>
              <w:t>With Reservations</w:t>
            </w:r>
          </w:p>
        </w:tc>
        <w:tc>
          <w:tcPr>
            <w:tcW w:w="6912" w:type="dxa"/>
            <w:vMerge/>
          </w:tcPr>
          <w:p w14:paraId="259C48DC" w14:textId="77777777" w:rsidR="00D33ED0" w:rsidRPr="004A642D" w:rsidRDefault="00D33ED0" w:rsidP="009B3ED3">
            <w:pPr>
              <w:spacing w:before="120" w:after="120"/>
              <w:rPr>
                <w:rFonts w:ascii="Arial Narrow" w:hAnsi="Arial Narrow"/>
              </w:rPr>
            </w:pPr>
          </w:p>
        </w:tc>
      </w:tr>
    </w:tbl>
    <w:p w14:paraId="2691A050" w14:textId="77777777" w:rsidR="005B2815" w:rsidRDefault="005B2815" w:rsidP="00376419">
      <w:pPr>
        <w:rPr>
          <w:b/>
          <w:snapToGrid w:val="0"/>
          <w:sz w:val="22"/>
        </w:rPr>
      </w:pPr>
    </w:p>
    <w:p w14:paraId="6E04D472" w14:textId="77777777" w:rsidR="00376419" w:rsidRDefault="00376419">
      <w:pPr>
        <w:spacing w:after="200" w:line="276" w:lineRule="auto"/>
        <w:rPr>
          <w:b/>
          <w:snapToGrid w:val="0"/>
          <w:sz w:val="22"/>
        </w:rPr>
      </w:pPr>
      <w:r>
        <w:rPr>
          <w:b/>
          <w:snapToGrid w:val="0"/>
          <w:sz w:val="22"/>
        </w:rPr>
        <w:br w:type="page"/>
      </w:r>
    </w:p>
    <w:p w14:paraId="677CD9EF" w14:textId="02DCDC87" w:rsidR="004C70B7" w:rsidRDefault="004C70B7" w:rsidP="004C70B7">
      <w:pPr>
        <w:pBdr>
          <w:bottom w:val="single" w:sz="4" w:space="1" w:color="auto"/>
        </w:pBdr>
        <w:rPr>
          <w:bCs/>
          <w:snapToGrid w:val="0"/>
        </w:rPr>
      </w:pPr>
      <w:r>
        <w:rPr>
          <w:b/>
          <w:snapToGrid w:val="0"/>
          <w:sz w:val="22"/>
        </w:rPr>
        <w:t xml:space="preserve">SECTION E –Additional Information </w:t>
      </w:r>
    </w:p>
    <w:p w14:paraId="3BC18762" w14:textId="77777777" w:rsidR="00E50A38" w:rsidRDefault="00E50A38" w:rsidP="007827EA">
      <w:pPr>
        <w:ind w:left="360"/>
      </w:pPr>
    </w:p>
    <w:p w14:paraId="0A73811D" w14:textId="77777777" w:rsidR="004C70B7" w:rsidRPr="00FA271E" w:rsidRDefault="004C70B7" w:rsidP="000D436B">
      <w:pPr>
        <w:pStyle w:val="ListParagraph"/>
        <w:numPr>
          <w:ilvl w:val="0"/>
          <w:numId w:val="2"/>
        </w:numPr>
        <w:rPr>
          <w:b/>
        </w:rPr>
      </w:pPr>
      <w:r w:rsidRPr="00FA271E">
        <w:rPr>
          <w:b/>
        </w:rPr>
        <w:t>Partnerships</w:t>
      </w:r>
    </w:p>
    <w:p w14:paraId="0C2CE618" w14:textId="77777777" w:rsidR="004C70B7" w:rsidRDefault="004C70B7" w:rsidP="000D436B">
      <w:pPr>
        <w:pStyle w:val="ListParagraph"/>
        <w:numPr>
          <w:ilvl w:val="0"/>
          <w:numId w:val="6"/>
        </w:numPr>
      </w:pPr>
      <w:r>
        <w:t>Please list all project partners</w:t>
      </w:r>
      <w:r w:rsidR="00CB049E">
        <w:t>.</w:t>
      </w:r>
    </w:p>
    <w:tbl>
      <w:tblPr>
        <w:tblStyle w:val="TableGrid"/>
        <w:tblW w:w="14400" w:type="dxa"/>
        <w:tblInd w:w="18" w:type="dxa"/>
        <w:tblLook w:val="04A0" w:firstRow="1" w:lastRow="0" w:firstColumn="1" w:lastColumn="0" w:noHBand="0" w:noVBand="1"/>
      </w:tblPr>
      <w:tblGrid>
        <w:gridCol w:w="5376"/>
        <w:gridCol w:w="6296"/>
        <w:gridCol w:w="1292"/>
        <w:gridCol w:w="1436"/>
      </w:tblGrid>
      <w:tr w:rsidR="004C70B7" w:rsidRPr="00575498" w14:paraId="0BEDF385" w14:textId="77777777" w:rsidTr="00804A96">
        <w:tc>
          <w:tcPr>
            <w:tcW w:w="5376" w:type="dxa"/>
            <w:shd w:val="clear" w:color="auto" w:fill="0070C0"/>
            <w:vAlign w:val="center"/>
          </w:tcPr>
          <w:p w14:paraId="3183CECE" w14:textId="77777777" w:rsidR="004C70B7" w:rsidRPr="00575498" w:rsidRDefault="004C70B7" w:rsidP="00A4406B">
            <w:pPr>
              <w:jc w:val="center"/>
              <w:rPr>
                <w:rFonts w:ascii="Arial Narrow" w:hAnsi="Arial Narrow"/>
                <w:b/>
                <w:color w:val="FFFFFF" w:themeColor="background1"/>
              </w:rPr>
            </w:pPr>
            <w:r w:rsidRPr="00575498">
              <w:rPr>
                <w:rFonts w:ascii="Arial Narrow" w:hAnsi="Arial Narrow"/>
                <w:b/>
                <w:color w:val="FFFFFF" w:themeColor="background1"/>
              </w:rPr>
              <w:t>Partner Name</w:t>
            </w:r>
          </w:p>
          <w:p w14:paraId="28A1957F" w14:textId="77777777" w:rsidR="004C70B7" w:rsidRPr="00575498" w:rsidRDefault="004C70B7" w:rsidP="00A4406B">
            <w:pPr>
              <w:jc w:val="center"/>
              <w:rPr>
                <w:rFonts w:ascii="Arial Narrow" w:hAnsi="Arial Narrow"/>
                <w:i/>
                <w:color w:val="FFFFFF" w:themeColor="background1"/>
              </w:rPr>
            </w:pPr>
            <w:r w:rsidRPr="00575498">
              <w:rPr>
                <w:rFonts w:ascii="Arial Narrow" w:hAnsi="Arial Narrow"/>
                <w:i/>
                <w:color w:val="FFFFFF" w:themeColor="background1"/>
              </w:rPr>
              <w:t>(include all partners listed in your application and all new partners)</w:t>
            </w:r>
          </w:p>
        </w:tc>
        <w:tc>
          <w:tcPr>
            <w:tcW w:w="6296" w:type="dxa"/>
            <w:shd w:val="clear" w:color="auto" w:fill="0070C0"/>
            <w:vAlign w:val="center"/>
          </w:tcPr>
          <w:p w14:paraId="59F0E8C0" w14:textId="77777777" w:rsidR="004C70B7" w:rsidRPr="00575498" w:rsidRDefault="004C70B7" w:rsidP="00A4406B">
            <w:pPr>
              <w:jc w:val="center"/>
              <w:rPr>
                <w:rFonts w:ascii="Arial Narrow" w:hAnsi="Arial Narrow"/>
                <w:b/>
                <w:color w:val="FFFFFF" w:themeColor="background1"/>
              </w:rPr>
            </w:pPr>
            <w:r w:rsidRPr="00575498">
              <w:rPr>
                <w:rFonts w:ascii="Arial Narrow" w:hAnsi="Arial Narrow"/>
                <w:b/>
                <w:color w:val="FFFFFF" w:themeColor="background1"/>
              </w:rPr>
              <w:t>Role and Activities</w:t>
            </w:r>
          </w:p>
        </w:tc>
        <w:tc>
          <w:tcPr>
            <w:tcW w:w="1292" w:type="dxa"/>
            <w:shd w:val="clear" w:color="auto" w:fill="0070C0"/>
            <w:vAlign w:val="center"/>
          </w:tcPr>
          <w:p w14:paraId="0A1DEFC3" w14:textId="77777777" w:rsidR="004C70B7" w:rsidRPr="00575498" w:rsidRDefault="004C70B7" w:rsidP="00A4406B">
            <w:pPr>
              <w:jc w:val="center"/>
              <w:rPr>
                <w:rFonts w:ascii="Arial Narrow" w:hAnsi="Arial Narrow"/>
                <w:b/>
                <w:color w:val="FFFFFF" w:themeColor="background1"/>
              </w:rPr>
            </w:pPr>
            <w:r>
              <w:rPr>
                <w:rFonts w:ascii="Arial Narrow" w:hAnsi="Arial Narrow"/>
                <w:b/>
                <w:color w:val="FFFFFF" w:themeColor="background1"/>
              </w:rPr>
              <w:t>Current Partner</w:t>
            </w:r>
          </w:p>
        </w:tc>
        <w:tc>
          <w:tcPr>
            <w:tcW w:w="1436" w:type="dxa"/>
            <w:shd w:val="clear" w:color="auto" w:fill="0070C0"/>
            <w:vAlign w:val="center"/>
          </w:tcPr>
          <w:p w14:paraId="3983AF6E" w14:textId="77777777" w:rsidR="004C70B7" w:rsidRPr="00575498" w:rsidRDefault="004C70B7" w:rsidP="00A4406B">
            <w:pPr>
              <w:jc w:val="center"/>
              <w:rPr>
                <w:rFonts w:ascii="Arial Narrow" w:hAnsi="Arial Narrow"/>
                <w:b/>
                <w:color w:val="FFFFFF" w:themeColor="background1"/>
              </w:rPr>
            </w:pPr>
            <w:r w:rsidRPr="00575498">
              <w:rPr>
                <w:rFonts w:ascii="Arial Narrow" w:hAnsi="Arial Narrow"/>
                <w:b/>
                <w:color w:val="FFFFFF" w:themeColor="background1"/>
              </w:rPr>
              <w:t>Partner is a key decision maker</w:t>
            </w:r>
          </w:p>
        </w:tc>
      </w:tr>
      <w:tr w:rsidR="00804A96" w14:paraId="59086669" w14:textId="77777777" w:rsidTr="0066225F">
        <w:sdt>
          <w:sdtPr>
            <w:id w:val="-749429318"/>
            <w:showingPlcHdr/>
          </w:sdtPr>
          <w:sdtEndPr/>
          <w:sdtContent>
            <w:tc>
              <w:tcPr>
                <w:tcW w:w="5376" w:type="dxa"/>
                <w:vAlign w:val="center"/>
              </w:tcPr>
              <w:p w14:paraId="42A3DFA7" w14:textId="6225E5F5" w:rsidR="00804A96" w:rsidRDefault="00804A96" w:rsidP="0066225F">
                <w:r w:rsidRPr="00973ADF">
                  <w:rPr>
                    <w:rStyle w:val="PlaceholderText"/>
                  </w:rPr>
                  <w:t>Click here to enter text.</w:t>
                </w:r>
              </w:p>
            </w:tc>
          </w:sdtContent>
        </w:sdt>
        <w:sdt>
          <w:sdtPr>
            <w:id w:val="1219786827"/>
            <w:showingPlcHdr/>
          </w:sdtPr>
          <w:sdtEndPr/>
          <w:sdtContent>
            <w:tc>
              <w:tcPr>
                <w:tcW w:w="6296" w:type="dxa"/>
                <w:vAlign w:val="center"/>
              </w:tcPr>
              <w:p w14:paraId="23C7D533" w14:textId="62F3DEB0" w:rsidR="00804A96" w:rsidRDefault="00804A96" w:rsidP="0066225F">
                <w:r w:rsidRPr="00973ADF">
                  <w:rPr>
                    <w:rStyle w:val="PlaceholderText"/>
                  </w:rPr>
                  <w:t>Click here to enter text.</w:t>
                </w:r>
              </w:p>
            </w:tc>
          </w:sdtContent>
        </w:sdt>
        <w:tc>
          <w:tcPr>
            <w:tcW w:w="1292" w:type="dxa"/>
            <w:vAlign w:val="center"/>
          </w:tcPr>
          <w:p w14:paraId="444ABC9A" w14:textId="77777777" w:rsidR="00804A96" w:rsidRPr="0000777E" w:rsidRDefault="00BF39ED" w:rsidP="0066225F">
            <w:pPr>
              <w:jc w:val="center"/>
              <w:rPr>
                <w:rFonts w:ascii="Arial Narrow" w:hAnsi="Arial Narrow"/>
                <w:color w:val="000000"/>
              </w:rPr>
            </w:pPr>
            <w:sdt>
              <w:sdtPr>
                <w:rPr>
                  <w:rFonts w:ascii="Arial Narrow" w:hAnsi="Arial Narrow"/>
                  <w:color w:val="000000"/>
                </w:rPr>
                <w:id w:val="311912908"/>
                <w:showingPlcHdr/>
                <w:dropDownList>
                  <w:listItem w:value="Choose One"/>
                  <w:listItem w:displayText="Yes" w:value="Yes"/>
                  <w:listItem w:displayText="No" w:value="No"/>
                </w:dropDownList>
              </w:sdtPr>
              <w:sdtEndPr/>
              <w:sdtContent>
                <w:r w:rsidR="00804A96" w:rsidRPr="0000777E">
                  <w:rPr>
                    <w:rStyle w:val="PlaceholderText"/>
                    <w:rFonts w:eastAsiaTheme="minorHAnsi"/>
                  </w:rPr>
                  <w:t>Select</w:t>
                </w:r>
              </w:sdtContent>
            </w:sdt>
          </w:p>
        </w:tc>
        <w:tc>
          <w:tcPr>
            <w:tcW w:w="1436" w:type="dxa"/>
            <w:vAlign w:val="center"/>
          </w:tcPr>
          <w:p w14:paraId="023226D5" w14:textId="77777777" w:rsidR="00804A96" w:rsidRPr="0000777E" w:rsidRDefault="00BF39ED" w:rsidP="0066225F">
            <w:pPr>
              <w:jc w:val="center"/>
              <w:rPr>
                <w:rFonts w:ascii="Arial Narrow" w:hAnsi="Arial Narrow"/>
                <w:color w:val="000000"/>
              </w:rPr>
            </w:pPr>
            <w:sdt>
              <w:sdtPr>
                <w:rPr>
                  <w:rFonts w:ascii="Arial Narrow" w:hAnsi="Arial Narrow"/>
                  <w:color w:val="000000"/>
                </w:rPr>
                <w:id w:val="1827704183"/>
                <w:showingPlcHdr/>
                <w:dropDownList>
                  <w:listItem w:value="Choose One"/>
                  <w:listItem w:displayText="Yes" w:value="Yes"/>
                  <w:listItem w:displayText="No" w:value="No"/>
                </w:dropDownList>
              </w:sdtPr>
              <w:sdtEndPr/>
              <w:sdtContent>
                <w:r w:rsidR="00804A96" w:rsidRPr="0000777E">
                  <w:rPr>
                    <w:rStyle w:val="PlaceholderText"/>
                    <w:rFonts w:eastAsiaTheme="minorHAnsi"/>
                  </w:rPr>
                  <w:t>Select</w:t>
                </w:r>
              </w:sdtContent>
            </w:sdt>
          </w:p>
        </w:tc>
      </w:tr>
      <w:tr w:rsidR="00804A96" w14:paraId="341D440C" w14:textId="77777777" w:rsidTr="0066225F">
        <w:sdt>
          <w:sdtPr>
            <w:id w:val="-2124064062"/>
            <w:showingPlcHdr/>
          </w:sdtPr>
          <w:sdtEndPr/>
          <w:sdtContent>
            <w:tc>
              <w:tcPr>
                <w:tcW w:w="5376" w:type="dxa"/>
                <w:vAlign w:val="center"/>
              </w:tcPr>
              <w:p w14:paraId="324DAA5B" w14:textId="0F2D62E3" w:rsidR="00804A96" w:rsidRDefault="00804A96" w:rsidP="0066225F">
                <w:r w:rsidRPr="00973ADF">
                  <w:rPr>
                    <w:rStyle w:val="PlaceholderText"/>
                  </w:rPr>
                  <w:t>Click here to enter text.</w:t>
                </w:r>
              </w:p>
            </w:tc>
          </w:sdtContent>
        </w:sdt>
        <w:sdt>
          <w:sdtPr>
            <w:id w:val="-1234244618"/>
            <w:showingPlcHdr/>
          </w:sdtPr>
          <w:sdtEndPr/>
          <w:sdtContent>
            <w:tc>
              <w:tcPr>
                <w:tcW w:w="6296" w:type="dxa"/>
                <w:vAlign w:val="center"/>
              </w:tcPr>
              <w:p w14:paraId="688D383A" w14:textId="528D71CE" w:rsidR="00804A96" w:rsidRDefault="00804A96" w:rsidP="0066225F">
                <w:r w:rsidRPr="00973ADF">
                  <w:rPr>
                    <w:rStyle w:val="PlaceholderText"/>
                  </w:rPr>
                  <w:t>Click here to enter text.</w:t>
                </w:r>
              </w:p>
            </w:tc>
          </w:sdtContent>
        </w:sdt>
        <w:tc>
          <w:tcPr>
            <w:tcW w:w="1292" w:type="dxa"/>
            <w:vAlign w:val="center"/>
          </w:tcPr>
          <w:p w14:paraId="0CB2FABD" w14:textId="77777777" w:rsidR="00804A96" w:rsidRPr="0000777E" w:rsidRDefault="00BF39ED" w:rsidP="0066225F">
            <w:pPr>
              <w:jc w:val="center"/>
              <w:rPr>
                <w:rFonts w:ascii="Arial Narrow" w:hAnsi="Arial Narrow"/>
                <w:color w:val="000000"/>
              </w:rPr>
            </w:pPr>
            <w:sdt>
              <w:sdtPr>
                <w:rPr>
                  <w:rFonts w:ascii="Arial Narrow" w:hAnsi="Arial Narrow"/>
                  <w:color w:val="000000"/>
                </w:rPr>
                <w:id w:val="-1002038885"/>
                <w:showingPlcHdr/>
                <w:dropDownList>
                  <w:listItem w:value="Choose One"/>
                  <w:listItem w:displayText="Yes" w:value="Yes"/>
                  <w:listItem w:displayText="No" w:value="No"/>
                </w:dropDownList>
              </w:sdtPr>
              <w:sdtEndPr/>
              <w:sdtContent>
                <w:r w:rsidR="00804A96" w:rsidRPr="0000777E">
                  <w:rPr>
                    <w:rStyle w:val="PlaceholderText"/>
                    <w:rFonts w:eastAsiaTheme="minorHAnsi"/>
                  </w:rPr>
                  <w:t>Select</w:t>
                </w:r>
              </w:sdtContent>
            </w:sdt>
          </w:p>
        </w:tc>
        <w:tc>
          <w:tcPr>
            <w:tcW w:w="1436" w:type="dxa"/>
            <w:vAlign w:val="center"/>
          </w:tcPr>
          <w:p w14:paraId="4949ED31" w14:textId="77777777" w:rsidR="00804A96" w:rsidRPr="0000777E" w:rsidRDefault="00BF39ED" w:rsidP="0066225F">
            <w:pPr>
              <w:jc w:val="center"/>
              <w:rPr>
                <w:rFonts w:ascii="Arial Narrow" w:hAnsi="Arial Narrow"/>
                <w:color w:val="000000"/>
              </w:rPr>
            </w:pPr>
            <w:sdt>
              <w:sdtPr>
                <w:rPr>
                  <w:rFonts w:ascii="Arial Narrow" w:hAnsi="Arial Narrow"/>
                  <w:color w:val="000000"/>
                </w:rPr>
                <w:id w:val="-474910101"/>
                <w:showingPlcHdr/>
                <w:dropDownList>
                  <w:listItem w:value="Choose One"/>
                  <w:listItem w:displayText="Yes" w:value="Yes"/>
                  <w:listItem w:displayText="No" w:value="No"/>
                </w:dropDownList>
              </w:sdtPr>
              <w:sdtEndPr/>
              <w:sdtContent>
                <w:r w:rsidR="00804A96" w:rsidRPr="0000777E">
                  <w:rPr>
                    <w:rStyle w:val="PlaceholderText"/>
                    <w:rFonts w:eastAsiaTheme="minorHAnsi"/>
                  </w:rPr>
                  <w:t>Select</w:t>
                </w:r>
              </w:sdtContent>
            </w:sdt>
          </w:p>
        </w:tc>
      </w:tr>
      <w:tr w:rsidR="00804A96" w14:paraId="1B9B7F12" w14:textId="77777777" w:rsidTr="0066225F">
        <w:sdt>
          <w:sdtPr>
            <w:id w:val="782698866"/>
            <w:showingPlcHdr/>
          </w:sdtPr>
          <w:sdtEndPr/>
          <w:sdtContent>
            <w:tc>
              <w:tcPr>
                <w:tcW w:w="5376" w:type="dxa"/>
                <w:vAlign w:val="center"/>
              </w:tcPr>
              <w:p w14:paraId="61C852A1" w14:textId="529F91F5" w:rsidR="00804A96" w:rsidRDefault="00804A96" w:rsidP="0066225F">
                <w:r w:rsidRPr="00973ADF">
                  <w:rPr>
                    <w:rStyle w:val="PlaceholderText"/>
                  </w:rPr>
                  <w:t>Click here to enter text.</w:t>
                </w:r>
              </w:p>
            </w:tc>
          </w:sdtContent>
        </w:sdt>
        <w:sdt>
          <w:sdtPr>
            <w:id w:val="-1654756024"/>
            <w:showingPlcHdr/>
          </w:sdtPr>
          <w:sdtEndPr/>
          <w:sdtContent>
            <w:tc>
              <w:tcPr>
                <w:tcW w:w="6296" w:type="dxa"/>
                <w:vAlign w:val="center"/>
              </w:tcPr>
              <w:p w14:paraId="5D16D542" w14:textId="639FEAAE" w:rsidR="00804A96" w:rsidRDefault="00804A96" w:rsidP="0066225F">
                <w:r w:rsidRPr="00973ADF">
                  <w:rPr>
                    <w:rStyle w:val="PlaceholderText"/>
                  </w:rPr>
                  <w:t>Click here to enter text.</w:t>
                </w:r>
              </w:p>
            </w:tc>
          </w:sdtContent>
        </w:sdt>
        <w:tc>
          <w:tcPr>
            <w:tcW w:w="1292" w:type="dxa"/>
            <w:vAlign w:val="center"/>
          </w:tcPr>
          <w:p w14:paraId="50003EF6" w14:textId="77777777" w:rsidR="00804A96" w:rsidRPr="0000777E" w:rsidRDefault="00BF39ED" w:rsidP="0066225F">
            <w:pPr>
              <w:jc w:val="center"/>
              <w:rPr>
                <w:rFonts w:ascii="Arial Narrow" w:hAnsi="Arial Narrow"/>
                <w:color w:val="000000"/>
              </w:rPr>
            </w:pPr>
            <w:sdt>
              <w:sdtPr>
                <w:rPr>
                  <w:rFonts w:ascii="Arial Narrow" w:hAnsi="Arial Narrow"/>
                  <w:color w:val="000000"/>
                </w:rPr>
                <w:id w:val="-1402519199"/>
                <w:showingPlcHdr/>
                <w:dropDownList>
                  <w:listItem w:value="Choose One"/>
                  <w:listItem w:displayText="Yes" w:value="Yes"/>
                  <w:listItem w:displayText="No" w:value="No"/>
                </w:dropDownList>
              </w:sdtPr>
              <w:sdtEndPr/>
              <w:sdtContent>
                <w:r w:rsidR="00804A96" w:rsidRPr="0000777E">
                  <w:rPr>
                    <w:rStyle w:val="PlaceholderText"/>
                    <w:rFonts w:eastAsiaTheme="minorHAnsi"/>
                  </w:rPr>
                  <w:t>Select</w:t>
                </w:r>
              </w:sdtContent>
            </w:sdt>
          </w:p>
        </w:tc>
        <w:tc>
          <w:tcPr>
            <w:tcW w:w="1436" w:type="dxa"/>
            <w:vAlign w:val="center"/>
          </w:tcPr>
          <w:p w14:paraId="347C321E" w14:textId="77777777" w:rsidR="00804A96" w:rsidRPr="0000777E" w:rsidRDefault="00BF39ED" w:rsidP="0066225F">
            <w:pPr>
              <w:jc w:val="center"/>
              <w:rPr>
                <w:rFonts w:ascii="Arial Narrow" w:hAnsi="Arial Narrow"/>
                <w:color w:val="000000"/>
              </w:rPr>
            </w:pPr>
            <w:sdt>
              <w:sdtPr>
                <w:rPr>
                  <w:rFonts w:ascii="Arial Narrow" w:hAnsi="Arial Narrow"/>
                  <w:color w:val="000000"/>
                </w:rPr>
                <w:id w:val="-638801513"/>
                <w:showingPlcHdr/>
                <w:dropDownList>
                  <w:listItem w:value="Choose One"/>
                  <w:listItem w:displayText="Yes" w:value="Yes"/>
                  <w:listItem w:displayText="No" w:value="No"/>
                </w:dropDownList>
              </w:sdtPr>
              <w:sdtEndPr/>
              <w:sdtContent>
                <w:r w:rsidR="00804A96" w:rsidRPr="0000777E">
                  <w:rPr>
                    <w:rStyle w:val="PlaceholderText"/>
                    <w:rFonts w:eastAsiaTheme="minorHAnsi"/>
                  </w:rPr>
                  <w:t>Select</w:t>
                </w:r>
              </w:sdtContent>
            </w:sdt>
          </w:p>
        </w:tc>
      </w:tr>
      <w:tr w:rsidR="00804A96" w14:paraId="1E3CDB6F" w14:textId="77777777" w:rsidTr="0066225F">
        <w:sdt>
          <w:sdtPr>
            <w:id w:val="301284459"/>
            <w:showingPlcHdr/>
          </w:sdtPr>
          <w:sdtEndPr/>
          <w:sdtContent>
            <w:tc>
              <w:tcPr>
                <w:tcW w:w="5376" w:type="dxa"/>
                <w:vAlign w:val="center"/>
              </w:tcPr>
              <w:p w14:paraId="376684AB" w14:textId="11B0DE0E" w:rsidR="00804A96" w:rsidRDefault="00804A96" w:rsidP="0066225F">
                <w:r w:rsidRPr="00973ADF">
                  <w:rPr>
                    <w:rStyle w:val="PlaceholderText"/>
                  </w:rPr>
                  <w:t>Click here to enter text.</w:t>
                </w:r>
              </w:p>
            </w:tc>
          </w:sdtContent>
        </w:sdt>
        <w:sdt>
          <w:sdtPr>
            <w:id w:val="-1836681012"/>
            <w:showingPlcHdr/>
          </w:sdtPr>
          <w:sdtEndPr/>
          <w:sdtContent>
            <w:tc>
              <w:tcPr>
                <w:tcW w:w="6296" w:type="dxa"/>
                <w:vAlign w:val="center"/>
              </w:tcPr>
              <w:p w14:paraId="72FC77A0" w14:textId="3F6ED5BD" w:rsidR="00804A96" w:rsidRDefault="00804A96" w:rsidP="0066225F">
                <w:r w:rsidRPr="00973ADF">
                  <w:rPr>
                    <w:rStyle w:val="PlaceholderText"/>
                  </w:rPr>
                  <w:t>Click here to enter text.</w:t>
                </w:r>
              </w:p>
            </w:tc>
          </w:sdtContent>
        </w:sdt>
        <w:tc>
          <w:tcPr>
            <w:tcW w:w="1292" w:type="dxa"/>
            <w:vAlign w:val="center"/>
          </w:tcPr>
          <w:p w14:paraId="5A86175B" w14:textId="77777777" w:rsidR="00804A96" w:rsidRPr="0000777E" w:rsidRDefault="00BF39ED" w:rsidP="0066225F">
            <w:pPr>
              <w:jc w:val="center"/>
              <w:rPr>
                <w:rFonts w:ascii="Arial Narrow" w:hAnsi="Arial Narrow"/>
                <w:color w:val="000000"/>
              </w:rPr>
            </w:pPr>
            <w:sdt>
              <w:sdtPr>
                <w:rPr>
                  <w:rFonts w:ascii="Arial Narrow" w:hAnsi="Arial Narrow"/>
                  <w:color w:val="000000"/>
                </w:rPr>
                <w:id w:val="-1177336289"/>
                <w:showingPlcHdr/>
                <w:dropDownList>
                  <w:listItem w:value="Choose One"/>
                  <w:listItem w:displayText="Yes" w:value="Yes"/>
                  <w:listItem w:displayText="No" w:value="No"/>
                </w:dropDownList>
              </w:sdtPr>
              <w:sdtEndPr/>
              <w:sdtContent>
                <w:r w:rsidR="00804A96" w:rsidRPr="0000777E">
                  <w:rPr>
                    <w:rStyle w:val="PlaceholderText"/>
                    <w:rFonts w:eastAsiaTheme="minorHAnsi"/>
                  </w:rPr>
                  <w:t>Select</w:t>
                </w:r>
              </w:sdtContent>
            </w:sdt>
          </w:p>
        </w:tc>
        <w:tc>
          <w:tcPr>
            <w:tcW w:w="1436" w:type="dxa"/>
            <w:vAlign w:val="center"/>
          </w:tcPr>
          <w:p w14:paraId="653ADCFE" w14:textId="77777777" w:rsidR="00804A96" w:rsidRPr="0000777E" w:rsidRDefault="00BF39ED" w:rsidP="0066225F">
            <w:pPr>
              <w:jc w:val="center"/>
              <w:rPr>
                <w:rFonts w:ascii="Arial Narrow" w:hAnsi="Arial Narrow"/>
                <w:color w:val="000000"/>
              </w:rPr>
            </w:pPr>
            <w:sdt>
              <w:sdtPr>
                <w:rPr>
                  <w:rFonts w:ascii="Arial Narrow" w:hAnsi="Arial Narrow"/>
                  <w:color w:val="000000"/>
                </w:rPr>
                <w:id w:val="-374477920"/>
                <w:showingPlcHdr/>
                <w:dropDownList>
                  <w:listItem w:value="Choose One"/>
                  <w:listItem w:displayText="Yes" w:value="Yes"/>
                  <w:listItem w:displayText="No" w:value="No"/>
                </w:dropDownList>
              </w:sdtPr>
              <w:sdtEndPr/>
              <w:sdtContent>
                <w:r w:rsidR="00804A96" w:rsidRPr="0000777E">
                  <w:rPr>
                    <w:rStyle w:val="PlaceholderText"/>
                    <w:rFonts w:eastAsiaTheme="minorHAnsi"/>
                  </w:rPr>
                  <w:t>Select</w:t>
                </w:r>
              </w:sdtContent>
            </w:sdt>
          </w:p>
        </w:tc>
      </w:tr>
      <w:tr w:rsidR="00804A96" w14:paraId="01FE0837" w14:textId="77777777" w:rsidTr="0066225F">
        <w:sdt>
          <w:sdtPr>
            <w:id w:val="873741623"/>
            <w:showingPlcHdr/>
          </w:sdtPr>
          <w:sdtEndPr/>
          <w:sdtContent>
            <w:tc>
              <w:tcPr>
                <w:tcW w:w="5376" w:type="dxa"/>
                <w:vAlign w:val="center"/>
              </w:tcPr>
              <w:p w14:paraId="1FBAFF07" w14:textId="5CC45E4C" w:rsidR="00804A96" w:rsidRDefault="00804A96" w:rsidP="0066225F">
                <w:r w:rsidRPr="00973ADF">
                  <w:rPr>
                    <w:rStyle w:val="PlaceholderText"/>
                  </w:rPr>
                  <w:t>Click here to enter text.</w:t>
                </w:r>
              </w:p>
            </w:tc>
          </w:sdtContent>
        </w:sdt>
        <w:sdt>
          <w:sdtPr>
            <w:id w:val="-389806891"/>
            <w:showingPlcHdr/>
          </w:sdtPr>
          <w:sdtEndPr/>
          <w:sdtContent>
            <w:tc>
              <w:tcPr>
                <w:tcW w:w="6296" w:type="dxa"/>
                <w:vAlign w:val="center"/>
              </w:tcPr>
              <w:p w14:paraId="63D670E1" w14:textId="5166A3E6" w:rsidR="00804A96" w:rsidRDefault="00804A96" w:rsidP="0066225F">
                <w:r w:rsidRPr="00973ADF">
                  <w:rPr>
                    <w:rStyle w:val="PlaceholderText"/>
                  </w:rPr>
                  <w:t>Click here to enter text.</w:t>
                </w:r>
              </w:p>
            </w:tc>
          </w:sdtContent>
        </w:sdt>
        <w:tc>
          <w:tcPr>
            <w:tcW w:w="1292" w:type="dxa"/>
            <w:vAlign w:val="center"/>
          </w:tcPr>
          <w:p w14:paraId="34B55090" w14:textId="77777777" w:rsidR="00804A96" w:rsidRPr="0000777E" w:rsidRDefault="00BF39ED" w:rsidP="0066225F">
            <w:pPr>
              <w:jc w:val="center"/>
              <w:rPr>
                <w:rFonts w:ascii="Arial Narrow" w:hAnsi="Arial Narrow"/>
                <w:color w:val="000000"/>
              </w:rPr>
            </w:pPr>
            <w:sdt>
              <w:sdtPr>
                <w:rPr>
                  <w:rFonts w:ascii="Arial Narrow" w:hAnsi="Arial Narrow"/>
                  <w:color w:val="000000"/>
                </w:rPr>
                <w:id w:val="-589777543"/>
                <w:showingPlcHdr/>
                <w:dropDownList>
                  <w:listItem w:value="Choose One"/>
                  <w:listItem w:displayText="Yes" w:value="Yes"/>
                  <w:listItem w:displayText="No" w:value="No"/>
                </w:dropDownList>
              </w:sdtPr>
              <w:sdtEndPr/>
              <w:sdtContent>
                <w:r w:rsidR="00804A96" w:rsidRPr="0000777E">
                  <w:rPr>
                    <w:rStyle w:val="PlaceholderText"/>
                    <w:rFonts w:eastAsiaTheme="minorHAnsi"/>
                  </w:rPr>
                  <w:t>Select</w:t>
                </w:r>
              </w:sdtContent>
            </w:sdt>
          </w:p>
        </w:tc>
        <w:tc>
          <w:tcPr>
            <w:tcW w:w="1436" w:type="dxa"/>
            <w:vAlign w:val="center"/>
          </w:tcPr>
          <w:p w14:paraId="2AE08293" w14:textId="77777777" w:rsidR="00804A96" w:rsidRPr="0000777E" w:rsidRDefault="00BF39ED" w:rsidP="0066225F">
            <w:pPr>
              <w:jc w:val="center"/>
              <w:rPr>
                <w:rFonts w:ascii="Arial Narrow" w:hAnsi="Arial Narrow"/>
                <w:color w:val="000000"/>
              </w:rPr>
            </w:pPr>
            <w:sdt>
              <w:sdtPr>
                <w:rPr>
                  <w:rFonts w:ascii="Arial Narrow" w:hAnsi="Arial Narrow"/>
                  <w:color w:val="000000"/>
                </w:rPr>
                <w:id w:val="1610000009"/>
                <w:showingPlcHdr/>
                <w:dropDownList>
                  <w:listItem w:value="Choose One"/>
                  <w:listItem w:displayText="Yes" w:value="Yes"/>
                  <w:listItem w:displayText="No" w:value="No"/>
                </w:dropDownList>
              </w:sdtPr>
              <w:sdtEndPr/>
              <w:sdtContent>
                <w:r w:rsidR="00804A96" w:rsidRPr="0000777E">
                  <w:rPr>
                    <w:rStyle w:val="PlaceholderText"/>
                    <w:rFonts w:eastAsiaTheme="minorHAnsi"/>
                  </w:rPr>
                  <w:t>Select</w:t>
                </w:r>
              </w:sdtContent>
            </w:sdt>
          </w:p>
        </w:tc>
      </w:tr>
    </w:tbl>
    <w:p w14:paraId="098DCC0C" w14:textId="77777777" w:rsidR="004C70B7" w:rsidRDefault="004C70B7" w:rsidP="004C70B7"/>
    <w:p w14:paraId="1FD9A654" w14:textId="77777777" w:rsidR="004C70B7" w:rsidRDefault="004C70B7" w:rsidP="000D436B">
      <w:pPr>
        <w:pStyle w:val="ListParagraph"/>
        <w:numPr>
          <w:ilvl w:val="0"/>
          <w:numId w:val="6"/>
        </w:numPr>
      </w:pPr>
      <w:r>
        <w:t xml:space="preserve">Has the role of any of your partners changed from what you proposed in your application?  </w:t>
      </w:r>
      <w:sdt>
        <w:sdtPr>
          <w:id w:val="-5920084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sdt>
        <w:sdtPr>
          <w:id w:val="2080708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7BCEB74C" w14:textId="77777777" w:rsidR="00411232" w:rsidRDefault="00411232" w:rsidP="004C70B7"/>
    <w:p w14:paraId="445AEAEA" w14:textId="77777777" w:rsidR="005C1648" w:rsidRDefault="005C1648" w:rsidP="005C1648">
      <w:pPr>
        <w:rPr>
          <w:b/>
        </w:rPr>
      </w:pPr>
    </w:p>
    <w:p w14:paraId="6EF2DE75" w14:textId="77777777" w:rsidR="004A489C" w:rsidRDefault="004A489C" w:rsidP="005C1648">
      <w:pPr>
        <w:rPr>
          <w:b/>
        </w:rPr>
      </w:pPr>
    </w:p>
    <w:p w14:paraId="764D2B55" w14:textId="77777777" w:rsidR="004A489C" w:rsidRDefault="004A489C" w:rsidP="005C1648">
      <w:pPr>
        <w:rPr>
          <w:b/>
        </w:rPr>
      </w:pPr>
    </w:p>
    <w:p w14:paraId="09844D66" w14:textId="77777777" w:rsidR="0065515A" w:rsidRDefault="0065515A" w:rsidP="000D436B">
      <w:pPr>
        <w:pStyle w:val="ListParagraph"/>
        <w:numPr>
          <w:ilvl w:val="0"/>
          <w:numId w:val="2"/>
        </w:numPr>
        <w:rPr>
          <w:b/>
        </w:rPr>
      </w:pPr>
      <w:r>
        <w:rPr>
          <w:b/>
        </w:rPr>
        <w:t xml:space="preserve">Dissemination </w:t>
      </w:r>
    </w:p>
    <w:p w14:paraId="3399FCBA" w14:textId="77777777" w:rsidR="0065515A" w:rsidRPr="000F3296" w:rsidRDefault="0065515A" w:rsidP="0065515A">
      <w:pPr>
        <w:rPr>
          <w:b/>
        </w:rPr>
      </w:pPr>
    </w:p>
    <w:p w14:paraId="358127AA" w14:textId="05BBFC38" w:rsidR="005C1648" w:rsidRDefault="00B07505" w:rsidP="005C1648">
      <w:r w:rsidRPr="005C1648">
        <w:rPr>
          <w:b/>
        </w:rPr>
        <w:t>a</w:t>
      </w:r>
      <w:r w:rsidR="0065515A">
        <w:rPr>
          <w:b/>
        </w:rPr>
        <w:t>)</w:t>
      </w:r>
      <w:r w:rsidR="000F1435">
        <w:rPr>
          <w:b/>
        </w:rPr>
        <w:t xml:space="preserve"> </w:t>
      </w:r>
      <w:r w:rsidRPr="005C1648">
        <w:rPr>
          <w:b/>
        </w:rPr>
        <w:t xml:space="preserve"> </w:t>
      </w:r>
      <w:r w:rsidR="005C1648" w:rsidRPr="005C1648">
        <w:rPr>
          <w:b/>
        </w:rPr>
        <w:t xml:space="preserve">Is </w:t>
      </w:r>
      <w:r w:rsidR="005C1648">
        <w:rPr>
          <w:b/>
        </w:rPr>
        <w:t>d</w:t>
      </w:r>
      <w:r w:rsidRPr="005C1648">
        <w:rPr>
          <w:b/>
        </w:rPr>
        <w:t>issemination</w:t>
      </w:r>
      <w:r w:rsidR="005C1648" w:rsidRPr="005C1648">
        <w:rPr>
          <w:b/>
        </w:rPr>
        <w:t xml:space="preserve"> scheduled for</w:t>
      </w:r>
      <w:r w:rsidRPr="005C1648">
        <w:rPr>
          <w:b/>
        </w:rPr>
        <w:t xml:space="preserve"> the current program year</w:t>
      </w:r>
      <w:r w:rsidR="005C1648">
        <w:t xml:space="preserve">?  </w:t>
      </w:r>
      <w:sdt>
        <w:sdtPr>
          <w:rPr>
            <w:rFonts w:ascii="MS Gothic" w:eastAsia="MS Gothic" w:hAnsi="MS Gothic"/>
          </w:rPr>
          <w:id w:val="442497894"/>
          <w14:checkbox>
            <w14:checked w14:val="0"/>
            <w14:checkedState w14:val="2612" w14:font="MS Gothic"/>
            <w14:uncheckedState w14:val="2610" w14:font="MS Gothic"/>
          </w14:checkbox>
        </w:sdtPr>
        <w:sdtEndPr/>
        <w:sdtContent>
          <w:r w:rsidR="005C1648">
            <w:rPr>
              <w:rFonts w:ascii="MS Gothic" w:eastAsia="MS Gothic" w:hAnsi="MS Gothic" w:hint="eastAsia"/>
            </w:rPr>
            <w:t>☐</w:t>
          </w:r>
        </w:sdtContent>
      </w:sdt>
      <w:r w:rsidR="005C1648">
        <w:t xml:space="preserve">Yes    </w:t>
      </w:r>
      <w:sdt>
        <w:sdtPr>
          <w:rPr>
            <w:rFonts w:ascii="MS Gothic" w:eastAsia="MS Gothic" w:hAnsi="MS Gothic"/>
          </w:rPr>
          <w:id w:val="-1377388434"/>
          <w14:checkbox>
            <w14:checked w14:val="0"/>
            <w14:checkedState w14:val="2612" w14:font="MS Gothic"/>
            <w14:uncheckedState w14:val="2610" w14:font="MS Gothic"/>
          </w14:checkbox>
        </w:sdtPr>
        <w:sdtEndPr/>
        <w:sdtContent>
          <w:r w:rsidR="005C1648">
            <w:rPr>
              <w:rFonts w:ascii="MS Gothic" w:eastAsia="MS Gothic" w:hAnsi="MS Gothic" w:hint="eastAsia"/>
            </w:rPr>
            <w:t>☐</w:t>
          </w:r>
        </w:sdtContent>
      </w:sdt>
      <w:r w:rsidR="005C1648">
        <w:t xml:space="preserve"> No.  If “Yes”, please fill in the chart below.  If” No”</w:t>
      </w:r>
      <w:r w:rsidR="00504871">
        <w:t>, Why Not</w:t>
      </w:r>
      <w:r w:rsidR="005C1648">
        <w:t>?</w:t>
      </w:r>
    </w:p>
    <w:p w14:paraId="36DB7229" w14:textId="77777777" w:rsidR="00B07505" w:rsidRDefault="00B07505" w:rsidP="005C1648">
      <w:pPr>
        <w:rPr>
          <w:b/>
        </w:rPr>
      </w:pPr>
    </w:p>
    <w:p w14:paraId="1BB75AB9" w14:textId="77777777" w:rsidR="00B07505" w:rsidRPr="00B07505" w:rsidRDefault="00B07505" w:rsidP="00B07505">
      <w:pPr>
        <w:pStyle w:val="ListParagraph"/>
        <w:ind w:left="360"/>
        <w:rPr>
          <w:b/>
        </w:rPr>
      </w:pPr>
    </w:p>
    <w:tbl>
      <w:tblPr>
        <w:tblStyle w:val="TableGrid"/>
        <w:tblW w:w="14400" w:type="dxa"/>
        <w:tblInd w:w="18" w:type="dxa"/>
        <w:tblLook w:val="04A0" w:firstRow="1" w:lastRow="0" w:firstColumn="1" w:lastColumn="0" w:noHBand="0" w:noVBand="1"/>
      </w:tblPr>
      <w:tblGrid>
        <w:gridCol w:w="5375"/>
        <w:gridCol w:w="6294"/>
        <w:gridCol w:w="1294"/>
        <w:gridCol w:w="1437"/>
      </w:tblGrid>
      <w:tr w:rsidR="00B07505" w:rsidRPr="00575498" w14:paraId="40271B8C" w14:textId="77777777" w:rsidTr="00804A96">
        <w:tc>
          <w:tcPr>
            <w:tcW w:w="5375" w:type="dxa"/>
            <w:shd w:val="clear" w:color="auto" w:fill="0070C0"/>
            <w:vAlign w:val="center"/>
          </w:tcPr>
          <w:p w14:paraId="64203E27" w14:textId="77777777" w:rsidR="00B07505" w:rsidRPr="00504871" w:rsidRDefault="00B07505" w:rsidP="00B07505">
            <w:pPr>
              <w:jc w:val="center"/>
              <w:rPr>
                <w:rFonts w:ascii="Arial Narrow" w:hAnsi="Arial Narrow"/>
                <w:b/>
                <w:color w:val="FFFFFF" w:themeColor="background1"/>
              </w:rPr>
            </w:pPr>
            <w:r w:rsidRPr="00504871">
              <w:rPr>
                <w:rFonts w:ascii="Arial Narrow" w:hAnsi="Arial Narrow"/>
                <w:b/>
                <w:color w:val="FFFFFF" w:themeColor="background1"/>
              </w:rPr>
              <w:t>Dissemination Topic</w:t>
            </w:r>
          </w:p>
        </w:tc>
        <w:tc>
          <w:tcPr>
            <w:tcW w:w="6294" w:type="dxa"/>
            <w:shd w:val="clear" w:color="auto" w:fill="0070C0"/>
            <w:vAlign w:val="center"/>
          </w:tcPr>
          <w:p w14:paraId="43FD3AEE" w14:textId="77777777" w:rsidR="00B07505" w:rsidRPr="00575498" w:rsidRDefault="00B07505" w:rsidP="00E324FB">
            <w:pPr>
              <w:jc w:val="center"/>
              <w:rPr>
                <w:rFonts w:ascii="Arial Narrow" w:hAnsi="Arial Narrow"/>
                <w:b/>
                <w:color w:val="FFFFFF" w:themeColor="background1"/>
              </w:rPr>
            </w:pPr>
            <w:r>
              <w:rPr>
                <w:rFonts w:ascii="Arial Narrow" w:hAnsi="Arial Narrow"/>
                <w:b/>
                <w:color w:val="FFFFFF" w:themeColor="background1"/>
              </w:rPr>
              <w:t>Dissemination Method</w:t>
            </w:r>
          </w:p>
        </w:tc>
        <w:tc>
          <w:tcPr>
            <w:tcW w:w="1294" w:type="dxa"/>
            <w:shd w:val="clear" w:color="auto" w:fill="0070C0"/>
            <w:vAlign w:val="center"/>
          </w:tcPr>
          <w:p w14:paraId="64CA915A" w14:textId="77777777" w:rsidR="00B07505" w:rsidRPr="00575498" w:rsidRDefault="00B07505" w:rsidP="00B07505">
            <w:pPr>
              <w:rPr>
                <w:rFonts w:ascii="Arial Narrow" w:hAnsi="Arial Narrow"/>
                <w:b/>
                <w:color w:val="FFFFFF" w:themeColor="background1"/>
              </w:rPr>
            </w:pPr>
            <w:r>
              <w:rPr>
                <w:rFonts w:ascii="Arial Narrow" w:hAnsi="Arial Narrow"/>
                <w:b/>
                <w:color w:val="FFFFFF" w:themeColor="background1"/>
              </w:rPr>
              <w:t>Scheduled Completion</w:t>
            </w:r>
          </w:p>
        </w:tc>
        <w:tc>
          <w:tcPr>
            <w:tcW w:w="1437" w:type="dxa"/>
            <w:shd w:val="clear" w:color="auto" w:fill="0070C0"/>
            <w:vAlign w:val="center"/>
          </w:tcPr>
          <w:p w14:paraId="4A37222E" w14:textId="77777777" w:rsidR="00B07505" w:rsidRPr="00575498" w:rsidRDefault="00B07505" w:rsidP="00E324FB">
            <w:pPr>
              <w:jc w:val="center"/>
              <w:rPr>
                <w:rFonts w:ascii="Arial Narrow" w:hAnsi="Arial Narrow"/>
                <w:b/>
                <w:color w:val="FFFFFF" w:themeColor="background1"/>
              </w:rPr>
            </w:pPr>
            <w:r>
              <w:rPr>
                <w:rFonts w:ascii="Arial Narrow" w:hAnsi="Arial Narrow"/>
                <w:b/>
                <w:color w:val="FFFFFF" w:themeColor="background1"/>
              </w:rPr>
              <w:t>Actual Completion</w:t>
            </w:r>
          </w:p>
        </w:tc>
      </w:tr>
      <w:tr w:rsidR="00804A96" w14:paraId="4465AFDF" w14:textId="77777777" w:rsidTr="0066225F">
        <w:sdt>
          <w:sdtPr>
            <w:id w:val="-634258972"/>
            <w:showingPlcHdr/>
          </w:sdtPr>
          <w:sdtEndPr/>
          <w:sdtContent>
            <w:tc>
              <w:tcPr>
                <w:tcW w:w="5375" w:type="dxa"/>
                <w:vAlign w:val="center"/>
              </w:tcPr>
              <w:p w14:paraId="3758A5B9" w14:textId="3648E5A7" w:rsidR="00804A96" w:rsidRDefault="00804A96" w:rsidP="0066225F">
                <w:r w:rsidRPr="00973ADF">
                  <w:rPr>
                    <w:rStyle w:val="PlaceholderText"/>
                  </w:rPr>
                  <w:t>Click here to enter text.</w:t>
                </w:r>
              </w:p>
            </w:tc>
          </w:sdtContent>
        </w:sdt>
        <w:sdt>
          <w:sdtPr>
            <w:id w:val="312448900"/>
            <w:showingPlcHdr/>
          </w:sdtPr>
          <w:sdtEndPr/>
          <w:sdtContent>
            <w:tc>
              <w:tcPr>
                <w:tcW w:w="6294" w:type="dxa"/>
                <w:vAlign w:val="center"/>
              </w:tcPr>
              <w:p w14:paraId="5EDA7835" w14:textId="259EFDE1" w:rsidR="00804A96" w:rsidRDefault="00804A96" w:rsidP="0066225F">
                <w:r w:rsidRPr="00973ADF">
                  <w:rPr>
                    <w:rStyle w:val="PlaceholderText"/>
                  </w:rPr>
                  <w:t>Click here to enter text.</w:t>
                </w:r>
              </w:p>
            </w:tc>
          </w:sdtContent>
        </w:sdt>
        <w:sdt>
          <w:sdtPr>
            <w:id w:val="629295778"/>
            <w:showingPlcHdr/>
          </w:sdtPr>
          <w:sdtEndPr/>
          <w:sdtContent>
            <w:tc>
              <w:tcPr>
                <w:tcW w:w="1294" w:type="dxa"/>
                <w:vAlign w:val="center"/>
              </w:tcPr>
              <w:p w14:paraId="7E426676" w14:textId="5F7E5BC8" w:rsidR="00804A96" w:rsidRPr="0000777E" w:rsidRDefault="00804A96" w:rsidP="0066225F">
                <w:pPr>
                  <w:jc w:val="center"/>
                  <w:rPr>
                    <w:rFonts w:ascii="Arial Narrow" w:hAnsi="Arial Narrow"/>
                    <w:color w:val="000000"/>
                  </w:rPr>
                </w:pPr>
                <w:r>
                  <w:rPr>
                    <w:rStyle w:val="PlaceholderText"/>
                  </w:rPr>
                  <w:t>Enter Date</w:t>
                </w:r>
              </w:p>
            </w:tc>
          </w:sdtContent>
        </w:sdt>
        <w:sdt>
          <w:sdtPr>
            <w:id w:val="-953246800"/>
            <w:showingPlcHdr/>
          </w:sdtPr>
          <w:sdtEndPr/>
          <w:sdtContent>
            <w:tc>
              <w:tcPr>
                <w:tcW w:w="1437" w:type="dxa"/>
                <w:vAlign w:val="center"/>
              </w:tcPr>
              <w:p w14:paraId="5461BB92" w14:textId="0D93E698" w:rsidR="00804A96" w:rsidRPr="0000777E" w:rsidRDefault="00804A96" w:rsidP="0066225F">
                <w:pPr>
                  <w:jc w:val="center"/>
                  <w:rPr>
                    <w:rFonts w:ascii="Arial Narrow" w:hAnsi="Arial Narrow"/>
                    <w:color w:val="000000"/>
                  </w:rPr>
                </w:pPr>
                <w:r>
                  <w:rPr>
                    <w:rStyle w:val="PlaceholderText"/>
                  </w:rPr>
                  <w:t>Enter Date</w:t>
                </w:r>
              </w:p>
            </w:tc>
          </w:sdtContent>
        </w:sdt>
      </w:tr>
      <w:tr w:rsidR="00804A96" w14:paraId="101E5ED3" w14:textId="77777777" w:rsidTr="0066225F">
        <w:sdt>
          <w:sdtPr>
            <w:id w:val="-1109204110"/>
            <w:showingPlcHdr/>
          </w:sdtPr>
          <w:sdtEndPr/>
          <w:sdtContent>
            <w:tc>
              <w:tcPr>
                <w:tcW w:w="5375" w:type="dxa"/>
                <w:vAlign w:val="center"/>
              </w:tcPr>
              <w:p w14:paraId="0C18E411" w14:textId="7E020E03" w:rsidR="00804A96" w:rsidRDefault="00804A96" w:rsidP="0066225F">
                <w:r w:rsidRPr="00973ADF">
                  <w:rPr>
                    <w:rStyle w:val="PlaceholderText"/>
                  </w:rPr>
                  <w:t>Click here to enter text.</w:t>
                </w:r>
              </w:p>
            </w:tc>
          </w:sdtContent>
        </w:sdt>
        <w:sdt>
          <w:sdtPr>
            <w:id w:val="2001533514"/>
            <w:showingPlcHdr/>
          </w:sdtPr>
          <w:sdtEndPr/>
          <w:sdtContent>
            <w:tc>
              <w:tcPr>
                <w:tcW w:w="6294" w:type="dxa"/>
                <w:vAlign w:val="center"/>
              </w:tcPr>
              <w:p w14:paraId="31F222CA" w14:textId="2FE07D28" w:rsidR="00804A96" w:rsidRDefault="00804A96" w:rsidP="0066225F">
                <w:r w:rsidRPr="00973ADF">
                  <w:rPr>
                    <w:rStyle w:val="PlaceholderText"/>
                  </w:rPr>
                  <w:t>Click here to enter text.</w:t>
                </w:r>
              </w:p>
            </w:tc>
          </w:sdtContent>
        </w:sdt>
        <w:sdt>
          <w:sdtPr>
            <w:id w:val="2070920231"/>
            <w:showingPlcHdr/>
          </w:sdtPr>
          <w:sdtEndPr/>
          <w:sdtContent>
            <w:tc>
              <w:tcPr>
                <w:tcW w:w="1294" w:type="dxa"/>
                <w:vAlign w:val="center"/>
              </w:tcPr>
              <w:p w14:paraId="312D6538" w14:textId="522E28F1" w:rsidR="00804A96" w:rsidRPr="0000777E" w:rsidRDefault="00804A96" w:rsidP="0066225F">
                <w:pPr>
                  <w:jc w:val="center"/>
                  <w:rPr>
                    <w:rFonts w:ascii="Arial Narrow" w:hAnsi="Arial Narrow"/>
                    <w:color w:val="000000"/>
                  </w:rPr>
                </w:pPr>
                <w:r>
                  <w:rPr>
                    <w:rStyle w:val="PlaceholderText"/>
                  </w:rPr>
                  <w:t>Enter Date</w:t>
                </w:r>
              </w:p>
            </w:tc>
          </w:sdtContent>
        </w:sdt>
        <w:sdt>
          <w:sdtPr>
            <w:id w:val="-296225485"/>
            <w:showingPlcHdr/>
          </w:sdtPr>
          <w:sdtEndPr/>
          <w:sdtContent>
            <w:tc>
              <w:tcPr>
                <w:tcW w:w="1437" w:type="dxa"/>
                <w:vAlign w:val="center"/>
              </w:tcPr>
              <w:p w14:paraId="3590D3E9" w14:textId="4FE59558" w:rsidR="00804A96" w:rsidRPr="0000777E" w:rsidRDefault="00804A96" w:rsidP="0066225F">
                <w:pPr>
                  <w:jc w:val="center"/>
                  <w:rPr>
                    <w:rFonts w:ascii="Arial Narrow" w:hAnsi="Arial Narrow"/>
                    <w:color w:val="000000"/>
                  </w:rPr>
                </w:pPr>
                <w:r>
                  <w:rPr>
                    <w:rStyle w:val="PlaceholderText"/>
                  </w:rPr>
                  <w:t>Enter Date</w:t>
                </w:r>
              </w:p>
            </w:tc>
          </w:sdtContent>
        </w:sdt>
      </w:tr>
      <w:tr w:rsidR="00804A96" w14:paraId="5F3A5B9D" w14:textId="77777777" w:rsidTr="0066225F">
        <w:sdt>
          <w:sdtPr>
            <w:id w:val="1799187594"/>
            <w:showingPlcHdr/>
          </w:sdtPr>
          <w:sdtEndPr/>
          <w:sdtContent>
            <w:tc>
              <w:tcPr>
                <w:tcW w:w="5375" w:type="dxa"/>
                <w:vAlign w:val="center"/>
              </w:tcPr>
              <w:p w14:paraId="78287B92" w14:textId="26F2A3F7" w:rsidR="00804A96" w:rsidRDefault="00804A96" w:rsidP="0066225F">
                <w:r w:rsidRPr="00973ADF">
                  <w:rPr>
                    <w:rStyle w:val="PlaceholderText"/>
                  </w:rPr>
                  <w:t>Click here to enter text.</w:t>
                </w:r>
              </w:p>
            </w:tc>
          </w:sdtContent>
        </w:sdt>
        <w:sdt>
          <w:sdtPr>
            <w:id w:val="-1961792827"/>
            <w:showingPlcHdr/>
          </w:sdtPr>
          <w:sdtEndPr/>
          <w:sdtContent>
            <w:tc>
              <w:tcPr>
                <w:tcW w:w="6294" w:type="dxa"/>
                <w:vAlign w:val="center"/>
              </w:tcPr>
              <w:p w14:paraId="441995B6" w14:textId="2E71A645" w:rsidR="00804A96" w:rsidRDefault="00804A96" w:rsidP="0066225F">
                <w:r w:rsidRPr="00973ADF">
                  <w:rPr>
                    <w:rStyle w:val="PlaceholderText"/>
                  </w:rPr>
                  <w:t>Click here to enter text.</w:t>
                </w:r>
              </w:p>
            </w:tc>
          </w:sdtContent>
        </w:sdt>
        <w:sdt>
          <w:sdtPr>
            <w:id w:val="-1308085786"/>
            <w:showingPlcHdr/>
          </w:sdtPr>
          <w:sdtEndPr/>
          <w:sdtContent>
            <w:tc>
              <w:tcPr>
                <w:tcW w:w="1294" w:type="dxa"/>
                <w:vAlign w:val="center"/>
              </w:tcPr>
              <w:p w14:paraId="249142C2" w14:textId="47ADEFCD" w:rsidR="00804A96" w:rsidRPr="0000777E" w:rsidRDefault="00804A96" w:rsidP="0066225F">
                <w:pPr>
                  <w:jc w:val="center"/>
                  <w:rPr>
                    <w:rFonts w:ascii="Arial Narrow" w:hAnsi="Arial Narrow"/>
                    <w:color w:val="000000"/>
                  </w:rPr>
                </w:pPr>
                <w:r>
                  <w:rPr>
                    <w:rStyle w:val="PlaceholderText"/>
                  </w:rPr>
                  <w:t>Enter Date</w:t>
                </w:r>
              </w:p>
            </w:tc>
          </w:sdtContent>
        </w:sdt>
        <w:sdt>
          <w:sdtPr>
            <w:id w:val="-307633530"/>
            <w:showingPlcHdr/>
          </w:sdtPr>
          <w:sdtEndPr/>
          <w:sdtContent>
            <w:tc>
              <w:tcPr>
                <w:tcW w:w="1437" w:type="dxa"/>
                <w:vAlign w:val="center"/>
              </w:tcPr>
              <w:p w14:paraId="73BAC592" w14:textId="4E60B59D" w:rsidR="00804A96" w:rsidRPr="0000777E" w:rsidRDefault="00804A96" w:rsidP="0066225F">
                <w:pPr>
                  <w:jc w:val="center"/>
                  <w:rPr>
                    <w:rFonts w:ascii="Arial Narrow" w:hAnsi="Arial Narrow"/>
                    <w:color w:val="000000"/>
                  </w:rPr>
                </w:pPr>
                <w:r>
                  <w:rPr>
                    <w:rStyle w:val="PlaceholderText"/>
                  </w:rPr>
                  <w:t>Enter Date</w:t>
                </w:r>
              </w:p>
            </w:tc>
          </w:sdtContent>
        </w:sdt>
      </w:tr>
      <w:tr w:rsidR="00804A96" w14:paraId="747F2A2D" w14:textId="77777777" w:rsidTr="0066225F">
        <w:sdt>
          <w:sdtPr>
            <w:id w:val="-565727600"/>
            <w:showingPlcHdr/>
          </w:sdtPr>
          <w:sdtEndPr/>
          <w:sdtContent>
            <w:tc>
              <w:tcPr>
                <w:tcW w:w="5375" w:type="dxa"/>
                <w:vAlign w:val="center"/>
              </w:tcPr>
              <w:p w14:paraId="5CD96D53" w14:textId="19C79AB8" w:rsidR="00804A96" w:rsidRDefault="00804A96" w:rsidP="0066225F">
                <w:r w:rsidRPr="00973ADF">
                  <w:rPr>
                    <w:rStyle w:val="PlaceholderText"/>
                  </w:rPr>
                  <w:t>Click here to enter text.</w:t>
                </w:r>
              </w:p>
            </w:tc>
          </w:sdtContent>
        </w:sdt>
        <w:sdt>
          <w:sdtPr>
            <w:id w:val="856614367"/>
            <w:showingPlcHdr/>
          </w:sdtPr>
          <w:sdtEndPr/>
          <w:sdtContent>
            <w:tc>
              <w:tcPr>
                <w:tcW w:w="6294" w:type="dxa"/>
                <w:vAlign w:val="center"/>
              </w:tcPr>
              <w:p w14:paraId="1C43FA72" w14:textId="002E630E" w:rsidR="00804A96" w:rsidRDefault="00804A96" w:rsidP="0066225F">
                <w:r w:rsidRPr="00973ADF">
                  <w:rPr>
                    <w:rStyle w:val="PlaceholderText"/>
                  </w:rPr>
                  <w:t>Click here to enter text.</w:t>
                </w:r>
              </w:p>
            </w:tc>
          </w:sdtContent>
        </w:sdt>
        <w:sdt>
          <w:sdtPr>
            <w:id w:val="490063530"/>
            <w:showingPlcHdr/>
          </w:sdtPr>
          <w:sdtEndPr/>
          <w:sdtContent>
            <w:tc>
              <w:tcPr>
                <w:tcW w:w="1294" w:type="dxa"/>
                <w:vAlign w:val="center"/>
              </w:tcPr>
              <w:p w14:paraId="76EBB377" w14:textId="6977853E" w:rsidR="00804A96" w:rsidRPr="0000777E" w:rsidRDefault="00804A96" w:rsidP="0066225F">
                <w:pPr>
                  <w:jc w:val="center"/>
                  <w:rPr>
                    <w:rFonts w:ascii="Arial Narrow" w:hAnsi="Arial Narrow"/>
                    <w:color w:val="000000"/>
                  </w:rPr>
                </w:pPr>
                <w:r>
                  <w:rPr>
                    <w:rStyle w:val="PlaceholderText"/>
                  </w:rPr>
                  <w:t>Enter Date</w:t>
                </w:r>
              </w:p>
            </w:tc>
          </w:sdtContent>
        </w:sdt>
        <w:sdt>
          <w:sdtPr>
            <w:id w:val="1383992529"/>
            <w:showingPlcHdr/>
          </w:sdtPr>
          <w:sdtEndPr/>
          <w:sdtContent>
            <w:tc>
              <w:tcPr>
                <w:tcW w:w="1437" w:type="dxa"/>
                <w:vAlign w:val="center"/>
              </w:tcPr>
              <w:p w14:paraId="4B50C415" w14:textId="7EDB7A0F" w:rsidR="00804A96" w:rsidRPr="0000777E" w:rsidRDefault="00804A96" w:rsidP="0066225F">
                <w:pPr>
                  <w:jc w:val="center"/>
                  <w:rPr>
                    <w:rFonts w:ascii="Arial Narrow" w:hAnsi="Arial Narrow"/>
                    <w:color w:val="000000"/>
                  </w:rPr>
                </w:pPr>
                <w:r>
                  <w:rPr>
                    <w:rStyle w:val="PlaceholderText"/>
                  </w:rPr>
                  <w:t>Enter Date</w:t>
                </w:r>
              </w:p>
            </w:tc>
          </w:sdtContent>
        </w:sdt>
      </w:tr>
      <w:tr w:rsidR="00804A96" w14:paraId="098AF32F" w14:textId="77777777" w:rsidTr="0066225F">
        <w:sdt>
          <w:sdtPr>
            <w:id w:val="-1983071812"/>
            <w:showingPlcHdr/>
          </w:sdtPr>
          <w:sdtEndPr/>
          <w:sdtContent>
            <w:tc>
              <w:tcPr>
                <w:tcW w:w="5375" w:type="dxa"/>
                <w:vAlign w:val="center"/>
              </w:tcPr>
              <w:p w14:paraId="4D81E44D" w14:textId="63BE1578" w:rsidR="00804A96" w:rsidRDefault="00804A96" w:rsidP="0066225F">
                <w:r w:rsidRPr="00973ADF">
                  <w:rPr>
                    <w:rStyle w:val="PlaceholderText"/>
                  </w:rPr>
                  <w:t>Click here to enter text.</w:t>
                </w:r>
              </w:p>
            </w:tc>
          </w:sdtContent>
        </w:sdt>
        <w:sdt>
          <w:sdtPr>
            <w:id w:val="479575368"/>
            <w:showingPlcHdr/>
          </w:sdtPr>
          <w:sdtEndPr/>
          <w:sdtContent>
            <w:tc>
              <w:tcPr>
                <w:tcW w:w="6294" w:type="dxa"/>
                <w:vAlign w:val="center"/>
              </w:tcPr>
              <w:p w14:paraId="0B2043CE" w14:textId="751F50B2" w:rsidR="00804A96" w:rsidRDefault="00804A96" w:rsidP="0066225F">
                <w:r w:rsidRPr="00973ADF">
                  <w:rPr>
                    <w:rStyle w:val="PlaceholderText"/>
                  </w:rPr>
                  <w:t>Click here to enter text.</w:t>
                </w:r>
              </w:p>
            </w:tc>
          </w:sdtContent>
        </w:sdt>
        <w:sdt>
          <w:sdtPr>
            <w:id w:val="-1697759310"/>
            <w:showingPlcHdr/>
          </w:sdtPr>
          <w:sdtEndPr/>
          <w:sdtContent>
            <w:tc>
              <w:tcPr>
                <w:tcW w:w="1294" w:type="dxa"/>
                <w:vAlign w:val="center"/>
              </w:tcPr>
              <w:p w14:paraId="6FD5E38A" w14:textId="764C6227" w:rsidR="00804A96" w:rsidRPr="0000777E" w:rsidRDefault="00804A96" w:rsidP="0066225F">
                <w:pPr>
                  <w:jc w:val="center"/>
                  <w:rPr>
                    <w:rFonts w:ascii="Arial Narrow" w:hAnsi="Arial Narrow"/>
                    <w:color w:val="000000"/>
                  </w:rPr>
                </w:pPr>
                <w:r>
                  <w:rPr>
                    <w:rStyle w:val="PlaceholderText"/>
                  </w:rPr>
                  <w:t>Enter Date</w:t>
                </w:r>
              </w:p>
            </w:tc>
          </w:sdtContent>
        </w:sdt>
        <w:sdt>
          <w:sdtPr>
            <w:id w:val="-692372094"/>
            <w:showingPlcHdr/>
          </w:sdtPr>
          <w:sdtEndPr/>
          <w:sdtContent>
            <w:tc>
              <w:tcPr>
                <w:tcW w:w="1437" w:type="dxa"/>
                <w:vAlign w:val="center"/>
              </w:tcPr>
              <w:p w14:paraId="7B871DB0" w14:textId="7A0D398E" w:rsidR="00804A96" w:rsidRPr="0000777E" w:rsidRDefault="00804A96" w:rsidP="0066225F">
                <w:pPr>
                  <w:jc w:val="center"/>
                  <w:rPr>
                    <w:rFonts w:ascii="Arial Narrow" w:hAnsi="Arial Narrow"/>
                    <w:color w:val="000000"/>
                  </w:rPr>
                </w:pPr>
                <w:r>
                  <w:rPr>
                    <w:rStyle w:val="PlaceholderText"/>
                  </w:rPr>
                  <w:t>Enter Date</w:t>
                </w:r>
              </w:p>
            </w:tc>
          </w:sdtContent>
        </w:sdt>
      </w:tr>
    </w:tbl>
    <w:p w14:paraId="32A00A7F" w14:textId="77777777" w:rsidR="00B07505" w:rsidRDefault="00B07505" w:rsidP="00B07505">
      <w:pPr>
        <w:pStyle w:val="ListParagraph"/>
        <w:ind w:left="360"/>
        <w:rPr>
          <w:b/>
        </w:rPr>
      </w:pPr>
    </w:p>
    <w:p w14:paraId="0CEC4E5E" w14:textId="77777777" w:rsidR="004A489C" w:rsidRDefault="004A489C" w:rsidP="00B07505">
      <w:pPr>
        <w:pStyle w:val="ListParagraph"/>
        <w:ind w:left="360"/>
        <w:rPr>
          <w:b/>
        </w:rPr>
      </w:pPr>
    </w:p>
    <w:p w14:paraId="60872CBC" w14:textId="77777777" w:rsidR="004A489C" w:rsidRDefault="004A489C" w:rsidP="00217F9B">
      <w:pPr>
        <w:rPr>
          <w:b/>
        </w:rPr>
      </w:pPr>
    </w:p>
    <w:p w14:paraId="3CCC182A" w14:textId="77777777" w:rsidR="004A489C" w:rsidRDefault="004A489C" w:rsidP="00217F9B">
      <w:pPr>
        <w:rPr>
          <w:b/>
        </w:rPr>
      </w:pPr>
    </w:p>
    <w:p w14:paraId="7CC7E45D" w14:textId="77777777" w:rsidR="004A489C" w:rsidRDefault="004A489C" w:rsidP="00217F9B">
      <w:pPr>
        <w:rPr>
          <w:b/>
        </w:rPr>
      </w:pPr>
    </w:p>
    <w:p w14:paraId="1B90AD36" w14:textId="77777777" w:rsidR="004A489C" w:rsidRDefault="004A489C" w:rsidP="00217F9B">
      <w:pPr>
        <w:rPr>
          <w:b/>
        </w:rPr>
      </w:pPr>
    </w:p>
    <w:p w14:paraId="1851B9FA" w14:textId="77777777" w:rsidR="004A489C" w:rsidRDefault="004A489C" w:rsidP="00217F9B">
      <w:pPr>
        <w:rPr>
          <w:b/>
        </w:rPr>
      </w:pPr>
    </w:p>
    <w:p w14:paraId="125858A1" w14:textId="69A5AC9D" w:rsidR="00162251" w:rsidRDefault="00162251">
      <w:pPr>
        <w:spacing w:after="200" w:line="276" w:lineRule="auto"/>
        <w:rPr>
          <w:b/>
        </w:rPr>
      </w:pPr>
      <w:r>
        <w:rPr>
          <w:b/>
        </w:rPr>
        <w:br w:type="page"/>
      </w:r>
    </w:p>
    <w:p w14:paraId="3276960A" w14:textId="77777777" w:rsidR="00D83B5C" w:rsidRDefault="00D83B5C" w:rsidP="00D83B5C">
      <w:pPr>
        <w:pBdr>
          <w:bottom w:val="single" w:sz="4" w:space="1" w:color="auto"/>
        </w:pBdr>
        <w:rPr>
          <w:bCs/>
          <w:snapToGrid w:val="0"/>
        </w:rPr>
      </w:pPr>
      <w:r>
        <w:rPr>
          <w:b/>
          <w:snapToGrid w:val="0"/>
          <w:sz w:val="22"/>
        </w:rPr>
        <w:t xml:space="preserve">SECTION E –Additional Information </w:t>
      </w:r>
    </w:p>
    <w:p w14:paraId="66318D2E" w14:textId="77777777" w:rsidR="00D874F1" w:rsidRDefault="00D874F1" w:rsidP="00217F9B">
      <w:pPr>
        <w:rPr>
          <w:b/>
        </w:rPr>
      </w:pPr>
    </w:p>
    <w:p w14:paraId="2542BBB1" w14:textId="5EF61734" w:rsidR="00217F9B" w:rsidRPr="00B07505" w:rsidRDefault="00217F9B" w:rsidP="00217F9B">
      <w:pPr>
        <w:rPr>
          <w:b/>
        </w:rPr>
      </w:pPr>
      <w:r>
        <w:rPr>
          <w:b/>
        </w:rPr>
        <w:t>b</w:t>
      </w:r>
      <w:r w:rsidR="0065515A">
        <w:rPr>
          <w:b/>
        </w:rPr>
        <w:t>)</w:t>
      </w:r>
      <w:r w:rsidR="000F1435">
        <w:rPr>
          <w:b/>
        </w:rPr>
        <w:t xml:space="preserve"> </w:t>
      </w:r>
      <w:r w:rsidR="005C1648">
        <w:rPr>
          <w:b/>
        </w:rPr>
        <w:t xml:space="preserve"> </w:t>
      </w:r>
      <w:r w:rsidR="005C1648" w:rsidRPr="005C1648">
        <w:rPr>
          <w:b/>
        </w:rPr>
        <w:t xml:space="preserve">Is </w:t>
      </w:r>
      <w:r w:rsidR="005C1648">
        <w:rPr>
          <w:b/>
        </w:rPr>
        <w:t>d</w:t>
      </w:r>
      <w:r w:rsidR="005C1648" w:rsidRPr="005C1648">
        <w:rPr>
          <w:b/>
        </w:rPr>
        <w:t>issemination scheduled for</w:t>
      </w:r>
      <w:r w:rsidR="005C1648">
        <w:rPr>
          <w:b/>
        </w:rPr>
        <w:t xml:space="preserve"> th</w:t>
      </w:r>
      <w:r w:rsidR="004A489C">
        <w:rPr>
          <w:b/>
        </w:rPr>
        <w:t xml:space="preserve">e </w:t>
      </w:r>
      <w:r w:rsidR="005C1648">
        <w:rPr>
          <w:b/>
        </w:rPr>
        <w:t>next</w:t>
      </w:r>
      <w:r w:rsidR="00D874F1">
        <w:rPr>
          <w:b/>
        </w:rPr>
        <w:t xml:space="preserve"> program year</w:t>
      </w:r>
      <w:r w:rsidR="005C1648">
        <w:t xml:space="preserve">?  </w:t>
      </w:r>
      <w:sdt>
        <w:sdtPr>
          <w:rPr>
            <w:rFonts w:ascii="MS Gothic" w:eastAsia="MS Gothic" w:hAnsi="MS Gothic"/>
          </w:rPr>
          <w:id w:val="1775203717"/>
          <w14:checkbox>
            <w14:checked w14:val="0"/>
            <w14:checkedState w14:val="2612" w14:font="MS Gothic"/>
            <w14:uncheckedState w14:val="2610" w14:font="MS Gothic"/>
          </w14:checkbox>
        </w:sdtPr>
        <w:sdtEndPr/>
        <w:sdtContent>
          <w:r w:rsidR="005C1648">
            <w:rPr>
              <w:rFonts w:ascii="MS Gothic" w:eastAsia="MS Gothic" w:hAnsi="MS Gothic" w:hint="eastAsia"/>
            </w:rPr>
            <w:t>☐</w:t>
          </w:r>
        </w:sdtContent>
      </w:sdt>
      <w:r w:rsidR="005C1648">
        <w:t xml:space="preserve">Yes    </w:t>
      </w:r>
      <w:sdt>
        <w:sdtPr>
          <w:rPr>
            <w:rFonts w:ascii="MS Gothic" w:eastAsia="MS Gothic" w:hAnsi="MS Gothic"/>
          </w:rPr>
          <w:id w:val="-1171631099"/>
          <w14:checkbox>
            <w14:checked w14:val="0"/>
            <w14:checkedState w14:val="2612" w14:font="MS Gothic"/>
            <w14:uncheckedState w14:val="2610" w14:font="MS Gothic"/>
          </w14:checkbox>
        </w:sdtPr>
        <w:sdtEndPr/>
        <w:sdtContent>
          <w:r w:rsidR="005C1648">
            <w:rPr>
              <w:rFonts w:ascii="MS Gothic" w:eastAsia="MS Gothic" w:hAnsi="MS Gothic" w:hint="eastAsia"/>
            </w:rPr>
            <w:t>☐</w:t>
          </w:r>
        </w:sdtContent>
      </w:sdt>
      <w:r w:rsidR="005C1648">
        <w:t xml:space="preserve"> No.  If “Yes”, please fill in the chart below.  If” No”, Why not?</w:t>
      </w:r>
    </w:p>
    <w:p w14:paraId="0C2748ED" w14:textId="77777777" w:rsidR="00217F9B" w:rsidRDefault="00217F9B" w:rsidP="00217F9B">
      <w:pPr>
        <w:pStyle w:val="ListParagraph"/>
        <w:ind w:left="360"/>
        <w:rPr>
          <w:b/>
        </w:rPr>
      </w:pPr>
    </w:p>
    <w:p w14:paraId="5A25547C" w14:textId="77777777" w:rsidR="00217F9B" w:rsidRPr="00B07505" w:rsidRDefault="00217F9B" w:rsidP="00217F9B">
      <w:pPr>
        <w:pStyle w:val="ListParagraph"/>
        <w:ind w:left="360"/>
        <w:rPr>
          <w:b/>
        </w:rPr>
      </w:pPr>
    </w:p>
    <w:tbl>
      <w:tblPr>
        <w:tblStyle w:val="TableGrid"/>
        <w:tblW w:w="12963" w:type="dxa"/>
        <w:tblInd w:w="18" w:type="dxa"/>
        <w:tblLook w:val="04A0" w:firstRow="1" w:lastRow="0" w:firstColumn="1" w:lastColumn="0" w:noHBand="0" w:noVBand="1"/>
      </w:tblPr>
      <w:tblGrid>
        <w:gridCol w:w="5375"/>
        <w:gridCol w:w="6294"/>
        <w:gridCol w:w="1294"/>
      </w:tblGrid>
      <w:tr w:rsidR="008A7D62" w:rsidRPr="00575498" w14:paraId="712EF818" w14:textId="77777777" w:rsidTr="008A7D62">
        <w:tc>
          <w:tcPr>
            <w:tcW w:w="5375" w:type="dxa"/>
            <w:shd w:val="clear" w:color="auto" w:fill="0070C0"/>
            <w:vAlign w:val="center"/>
          </w:tcPr>
          <w:p w14:paraId="6526EF36" w14:textId="77777777" w:rsidR="008A7D62" w:rsidRPr="00504871" w:rsidRDefault="008A7D62" w:rsidP="00E324FB">
            <w:pPr>
              <w:jc w:val="center"/>
              <w:rPr>
                <w:rFonts w:ascii="Arial Narrow" w:hAnsi="Arial Narrow"/>
                <w:b/>
                <w:color w:val="FFFFFF" w:themeColor="background1"/>
              </w:rPr>
            </w:pPr>
            <w:r w:rsidRPr="00504871">
              <w:rPr>
                <w:rFonts w:ascii="Arial Narrow" w:hAnsi="Arial Narrow"/>
                <w:b/>
                <w:color w:val="FFFFFF" w:themeColor="background1"/>
              </w:rPr>
              <w:t>Dissemination Topic</w:t>
            </w:r>
          </w:p>
        </w:tc>
        <w:tc>
          <w:tcPr>
            <w:tcW w:w="6294" w:type="dxa"/>
            <w:shd w:val="clear" w:color="auto" w:fill="0070C0"/>
            <w:vAlign w:val="center"/>
          </w:tcPr>
          <w:p w14:paraId="21B3E67A" w14:textId="77777777" w:rsidR="008A7D62" w:rsidRPr="00575498" w:rsidRDefault="008A7D62" w:rsidP="00E324FB">
            <w:pPr>
              <w:jc w:val="center"/>
              <w:rPr>
                <w:rFonts w:ascii="Arial Narrow" w:hAnsi="Arial Narrow"/>
                <w:b/>
                <w:color w:val="FFFFFF" w:themeColor="background1"/>
              </w:rPr>
            </w:pPr>
            <w:r>
              <w:rPr>
                <w:rFonts w:ascii="Arial Narrow" w:hAnsi="Arial Narrow"/>
                <w:b/>
                <w:color w:val="FFFFFF" w:themeColor="background1"/>
              </w:rPr>
              <w:t>Dissemination Method</w:t>
            </w:r>
          </w:p>
        </w:tc>
        <w:tc>
          <w:tcPr>
            <w:tcW w:w="1294" w:type="dxa"/>
            <w:shd w:val="clear" w:color="auto" w:fill="0070C0"/>
            <w:vAlign w:val="center"/>
          </w:tcPr>
          <w:p w14:paraId="0D9D9377" w14:textId="77777777" w:rsidR="008A7D62" w:rsidRPr="00575498" w:rsidRDefault="008A7D62" w:rsidP="00E324FB">
            <w:pPr>
              <w:rPr>
                <w:rFonts w:ascii="Arial Narrow" w:hAnsi="Arial Narrow"/>
                <w:b/>
                <w:color w:val="FFFFFF" w:themeColor="background1"/>
              </w:rPr>
            </w:pPr>
            <w:r>
              <w:rPr>
                <w:rFonts w:ascii="Arial Narrow" w:hAnsi="Arial Narrow"/>
                <w:b/>
                <w:color w:val="FFFFFF" w:themeColor="background1"/>
              </w:rPr>
              <w:t>Scheduled Completion</w:t>
            </w:r>
          </w:p>
        </w:tc>
      </w:tr>
      <w:tr w:rsidR="00BE34DA" w14:paraId="7622E1B9" w14:textId="77777777" w:rsidTr="0066225F">
        <w:sdt>
          <w:sdtPr>
            <w:id w:val="-691913484"/>
            <w:showingPlcHdr/>
          </w:sdtPr>
          <w:sdtEndPr/>
          <w:sdtContent>
            <w:tc>
              <w:tcPr>
                <w:tcW w:w="5375" w:type="dxa"/>
                <w:vAlign w:val="center"/>
              </w:tcPr>
              <w:p w14:paraId="31F0B5F1" w14:textId="2CEB3BA8" w:rsidR="00BE34DA" w:rsidRDefault="00BE34DA" w:rsidP="0066225F">
                <w:r w:rsidRPr="00973ADF">
                  <w:rPr>
                    <w:rStyle w:val="PlaceholderText"/>
                  </w:rPr>
                  <w:t>Click here to enter text.</w:t>
                </w:r>
              </w:p>
            </w:tc>
          </w:sdtContent>
        </w:sdt>
        <w:sdt>
          <w:sdtPr>
            <w:id w:val="-1673635213"/>
            <w:showingPlcHdr/>
          </w:sdtPr>
          <w:sdtEndPr/>
          <w:sdtContent>
            <w:tc>
              <w:tcPr>
                <w:tcW w:w="6294" w:type="dxa"/>
                <w:vAlign w:val="center"/>
              </w:tcPr>
              <w:p w14:paraId="7A80B6E3" w14:textId="575C744C" w:rsidR="00BE34DA" w:rsidRDefault="00BE34DA" w:rsidP="0066225F">
                <w:r w:rsidRPr="00973ADF">
                  <w:rPr>
                    <w:rStyle w:val="PlaceholderText"/>
                  </w:rPr>
                  <w:t>Click here to enter text.</w:t>
                </w:r>
              </w:p>
            </w:tc>
          </w:sdtContent>
        </w:sdt>
        <w:sdt>
          <w:sdtPr>
            <w:id w:val="951675219"/>
            <w:showingPlcHdr/>
          </w:sdtPr>
          <w:sdtEndPr/>
          <w:sdtContent>
            <w:tc>
              <w:tcPr>
                <w:tcW w:w="1294" w:type="dxa"/>
                <w:vAlign w:val="center"/>
              </w:tcPr>
              <w:p w14:paraId="36F52896" w14:textId="10E66067" w:rsidR="00BE34DA" w:rsidRPr="0000777E" w:rsidRDefault="00BE34DA" w:rsidP="0066225F">
                <w:pPr>
                  <w:jc w:val="center"/>
                  <w:rPr>
                    <w:rFonts w:ascii="Arial Narrow" w:hAnsi="Arial Narrow"/>
                    <w:color w:val="000000"/>
                  </w:rPr>
                </w:pPr>
                <w:r>
                  <w:rPr>
                    <w:rStyle w:val="PlaceholderText"/>
                  </w:rPr>
                  <w:t>Enter Date</w:t>
                </w:r>
              </w:p>
            </w:tc>
          </w:sdtContent>
        </w:sdt>
      </w:tr>
      <w:tr w:rsidR="00BE34DA" w14:paraId="0059C972" w14:textId="77777777" w:rsidTr="0066225F">
        <w:sdt>
          <w:sdtPr>
            <w:id w:val="-58480528"/>
            <w:showingPlcHdr/>
          </w:sdtPr>
          <w:sdtEndPr/>
          <w:sdtContent>
            <w:tc>
              <w:tcPr>
                <w:tcW w:w="5375" w:type="dxa"/>
                <w:vAlign w:val="center"/>
              </w:tcPr>
              <w:p w14:paraId="333A713E" w14:textId="710D0C42" w:rsidR="00BE34DA" w:rsidRDefault="00BE34DA" w:rsidP="0066225F">
                <w:r w:rsidRPr="00973ADF">
                  <w:rPr>
                    <w:rStyle w:val="PlaceholderText"/>
                  </w:rPr>
                  <w:t>Click here to enter text.</w:t>
                </w:r>
              </w:p>
            </w:tc>
          </w:sdtContent>
        </w:sdt>
        <w:sdt>
          <w:sdtPr>
            <w:id w:val="971017041"/>
            <w:showingPlcHdr/>
          </w:sdtPr>
          <w:sdtEndPr/>
          <w:sdtContent>
            <w:tc>
              <w:tcPr>
                <w:tcW w:w="6294" w:type="dxa"/>
                <w:vAlign w:val="center"/>
              </w:tcPr>
              <w:p w14:paraId="641714E3" w14:textId="1C9C2CB3" w:rsidR="00BE34DA" w:rsidRDefault="00BE34DA" w:rsidP="0066225F">
                <w:r w:rsidRPr="00973ADF">
                  <w:rPr>
                    <w:rStyle w:val="PlaceholderText"/>
                  </w:rPr>
                  <w:t>Click here to enter text.</w:t>
                </w:r>
              </w:p>
            </w:tc>
          </w:sdtContent>
        </w:sdt>
        <w:sdt>
          <w:sdtPr>
            <w:id w:val="-24332158"/>
            <w:showingPlcHdr/>
          </w:sdtPr>
          <w:sdtEndPr/>
          <w:sdtContent>
            <w:tc>
              <w:tcPr>
                <w:tcW w:w="1294" w:type="dxa"/>
                <w:vAlign w:val="center"/>
              </w:tcPr>
              <w:p w14:paraId="64893F99" w14:textId="2E6B9815" w:rsidR="00BE34DA" w:rsidRPr="0000777E" w:rsidRDefault="00BE34DA" w:rsidP="0066225F">
                <w:pPr>
                  <w:jc w:val="center"/>
                  <w:rPr>
                    <w:rFonts w:ascii="Arial Narrow" w:hAnsi="Arial Narrow"/>
                    <w:color w:val="000000"/>
                  </w:rPr>
                </w:pPr>
                <w:r>
                  <w:rPr>
                    <w:rStyle w:val="PlaceholderText"/>
                  </w:rPr>
                  <w:t>Enter Date</w:t>
                </w:r>
              </w:p>
            </w:tc>
          </w:sdtContent>
        </w:sdt>
      </w:tr>
      <w:tr w:rsidR="00BE34DA" w14:paraId="5ADD5EDA" w14:textId="77777777" w:rsidTr="0066225F">
        <w:sdt>
          <w:sdtPr>
            <w:id w:val="-513068006"/>
            <w:showingPlcHdr/>
          </w:sdtPr>
          <w:sdtEndPr/>
          <w:sdtContent>
            <w:tc>
              <w:tcPr>
                <w:tcW w:w="5375" w:type="dxa"/>
                <w:vAlign w:val="center"/>
              </w:tcPr>
              <w:p w14:paraId="0F91CD5E" w14:textId="0E68CA98" w:rsidR="00BE34DA" w:rsidRDefault="00BE34DA" w:rsidP="0066225F">
                <w:r w:rsidRPr="00973ADF">
                  <w:rPr>
                    <w:rStyle w:val="PlaceholderText"/>
                  </w:rPr>
                  <w:t>Click here to enter text.</w:t>
                </w:r>
              </w:p>
            </w:tc>
          </w:sdtContent>
        </w:sdt>
        <w:sdt>
          <w:sdtPr>
            <w:id w:val="-899595916"/>
            <w:showingPlcHdr/>
          </w:sdtPr>
          <w:sdtEndPr/>
          <w:sdtContent>
            <w:tc>
              <w:tcPr>
                <w:tcW w:w="6294" w:type="dxa"/>
                <w:vAlign w:val="center"/>
              </w:tcPr>
              <w:p w14:paraId="67805668" w14:textId="22051388" w:rsidR="00BE34DA" w:rsidRDefault="00BE34DA" w:rsidP="0066225F">
                <w:r w:rsidRPr="00973ADF">
                  <w:rPr>
                    <w:rStyle w:val="PlaceholderText"/>
                  </w:rPr>
                  <w:t>Click here to enter text.</w:t>
                </w:r>
              </w:p>
            </w:tc>
          </w:sdtContent>
        </w:sdt>
        <w:sdt>
          <w:sdtPr>
            <w:id w:val="1872038156"/>
            <w:showingPlcHdr/>
          </w:sdtPr>
          <w:sdtEndPr/>
          <w:sdtContent>
            <w:tc>
              <w:tcPr>
                <w:tcW w:w="1294" w:type="dxa"/>
                <w:vAlign w:val="center"/>
              </w:tcPr>
              <w:p w14:paraId="417FB206" w14:textId="35BF6EBD" w:rsidR="00BE34DA" w:rsidRPr="0000777E" w:rsidRDefault="00BE34DA" w:rsidP="0066225F">
                <w:pPr>
                  <w:jc w:val="center"/>
                  <w:rPr>
                    <w:rFonts w:ascii="Arial Narrow" w:hAnsi="Arial Narrow"/>
                    <w:color w:val="000000"/>
                  </w:rPr>
                </w:pPr>
                <w:r>
                  <w:rPr>
                    <w:rStyle w:val="PlaceholderText"/>
                  </w:rPr>
                  <w:t>Enter Date</w:t>
                </w:r>
              </w:p>
            </w:tc>
          </w:sdtContent>
        </w:sdt>
      </w:tr>
      <w:tr w:rsidR="00BE34DA" w14:paraId="444285CD" w14:textId="77777777" w:rsidTr="0066225F">
        <w:sdt>
          <w:sdtPr>
            <w:id w:val="403724732"/>
            <w:showingPlcHdr/>
          </w:sdtPr>
          <w:sdtEndPr/>
          <w:sdtContent>
            <w:tc>
              <w:tcPr>
                <w:tcW w:w="5375" w:type="dxa"/>
                <w:vAlign w:val="center"/>
              </w:tcPr>
              <w:p w14:paraId="798CC6C1" w14:textId="71E6FF59" w:rsidR="00BE34DA" w:rsidRDefault="00BE34DA" w:rsidP="0066225F">
                <w:r w:rsidRPr="00973ADF">
                  <w:rPr>
                    <w:rStyle w:val="PlaceholderText"/>
                  </w:rPr>
                  <w:t>Click here to enter text.</w:t>
                </w:r>
              </w:p>
            </w:tc>
          </w:sdtContent>
        </w:sdt>
        <w:sdt>
          <w:sdtPr>
            <w:id w:val="-319419085"/>
            <w:showingPlcHdr/>
          </w:sdtPr>
          <w:sdtEndPr/>
          <w:sdtContent>
            <w:tc>
              <w:tcPr>
                <w:tcW w:w="6294" w:type="dxa"/>
                <w:vAlign w:val="center"/>
              </w:tcPr>
              <w:p w14:paraId="28B1DA18" w14:textId="4DEF79CE" w:rsidR="00BE34DA" w:rsidRDefault="00BE34DA" w:rsidP="0066225F">
                <w:r w:rsidRPr="00973ADF">
                  <w:rPr>
                    <w:rStyle w:val="PlaceholderText"/>
                  </w:rPr>
                  <w:t>Click here to enter text.</w:t>
                </w:r>
              </w:p>
            </w:tc>
          </w:sdtContent>
        </w:sdt>
        <w:sdt>
          <w:sdtPr>
            <w:id w:val="-297764012"/>
            <w:showingPlcHdr/>
          </w:sdtPr>
          <w:sdtEndPr/>
          <w:sdtContent>
            <w:tc>
              <w:tcPr>
                <w:tcW w:w="1294" w:type="dxa"/>
                <w:vAlign w:val="center"/>
              </w:tcPr>
              <w:p w14:paraId="4A08877C" w14:textId="55EB05A5" w:rsidR="00BE34DA" w:rsidRPr="0000777E" w:rsidRDefault="00BE34DA" w:rsidP="0066225F">
                <w:pPr>
                  <w:jc w:val="center"/>
                  <w:rPr>
                    <w:rFonts w:ascii="Arial Narrow" w:hAnsi="Arial Narrow"/>
                    <w:color w:val="000000"/>
                  </w:rPr>
                </w:pPr>
                <w:r>
                  <w:rPr>
                    <w:rStyle w:val="PlaceholderText"/>
                  </w:rPr>
                  <w:t>Enter Date</w:t>
                </w:r>
              </w:p>
            </w:tc>
          </w:sdtContent>
        </w:sdt>
      </w:tr>
      <w:tr w:rsidR="00BE34DA" w14:paraId="2D69E9B2" w14:textId="77777777" w:rsidTr="0066225F">
        <w:sdt>
          <w:sdtPr>
            <w:id w:val="1753777272"/>
            <w:showingPlcHdr/>
          </w:sdtPr>
          <w:sdtEndPr/>
          <w:sdtContent>
            <w:tc>
              <w:tcPr>
                <w:tcW w:w="5375" w:type="dxa"/>
                <w:vAlign w:val="center"/>
              </w:tcPr>
              <w:p w14:paraId="4713D693" w14:textId="1FF1D6FF" w:rsidR="00BE34DA" w:rsidRDefault="00BE34DA" w:rsidP="0066225F">
                <w:r w:rsidRPr="00973ADF">
                  <w:rPr>
                    <w:rStyle w:val="PlaceholderText"/>
                  </w:rPr>
                  <w:t>Click here to enter text.</w:t>
                </w:r>
              </w:p>
            </w:tc>
          </w:sdtContent>
        </w:sdt>
        <w:sdt>
          <w:sdtPr>
            <w:id w:val="933474727"/>
            <w:showingPlcHdr/>
          </w:sdtPr>
          <w:sdtEndPr/>
          <w:sdtContent>
            <w:tc>
              <w:tcPr>
                <w:tcW w:w="6294" w:type="dxa"/>
                <w:vAlign w:val="center"/>
              </w:tcPr>
              <w:p w14:paraId="5F1B9BB8" w14:textId="62DCCCFF" w:rsidR="00BE34DA" w:rsidRDefault="00BE34DA" w:rsidP="0066225F">
                <w:r w:rsidRPr="00973ADF">
                  <w:rPr>
                    <w:rStyle w:val="PlaceholderText"/>
                  </w:rPr>
                  <w:t>Click here to enter text.</w:t>
                </w:r>
              </w:p>
            </w:tc>
          </w:sdtContent>
        </w:sdt>
        <w:sdt>
          <w:sdtPr>
            <w:id w:val="-1755129816"/>
            <w:showingPlcHdr/>
          </w:sdtPr>
          <w:sdtEndPr/>
          <w:sdtContent>
            <w:tc>
              <w:tcPr>
                <w:tcW w:w="1294" w:type="dxa"/>
                <w:vAlign w:val="center"/>
              </w:tcPr>
              <w:p w14:paraId="4131C546" w14:textId="68D9175A" w:rsidR="00BE34DA" w:rsidRPr="0000777E" w:rsidRDefault="00BE34DA" w:rsidP="0066225F">
                <w:pPr>
                  <w:jc w:val="center"/>
                  <w:rPr>
                    <w:rFonts w:ascii="Arial Narrow" w:hAnsi="Arial Narrow"/>
                    <w:color w:val="000000"/>
                  </w:rPr>
                </w:pPr>
                <w:r>
                  <w:rPr>
                    <w:rStyle w:val="PlaceholderText"/>
                  </w:rPr>
                  <w:t>Enter Date</w:t>
                </w:r>
              </w:p>
            </w:tc>
          </w:sdtContent>
        </w:sdt>
      </w:tr>
    </w:tbl>
    <w:p w14:paraId="53370E48" w14:textId="77777777" w:rsidR="00B07505" w:rsidRDefault="00B07505" w:rsidP="00B07505">
      <w:pPr>
        <w:pStyle w:val="ListParagraph"/>
        <w:ind w:left="360"/>
        <w:rPr>
          <w:b/>
        </w:rPr>
      </w:pPr>
    </w:p>
    <w:p w14:paraId="022BB7FA" w14:textId="77777777" w:rsidR="00B07505" w:rsidRDefault="00B07505" w:rsidP="00B07505">
      <w:pPr>
        <w:pStyle w:val="ListParagraph"/>
        <w:ind w:left="360"/>
        <w:rPr>
          <w:b/>
        </w:rPr>
      </w:pPr>
    </w:p>
    <w:p w14:paraId="623DA0CC" w14:textId="77777777" w:rsidR="00233ACC" w:rsidRDefault="00233ACC" w:rsidP="00B07505">
      <w:pPr>
        <w:pStyle w:val="ListParagraph"/>
        <w:ind w:left="360"/>
        <w:rPr>
          <w:b/>
        </w:rPr>
      </w:pPr>
    </w:p>
    <w:p w14:paraId="714EAE0A" w14:textId="77777777" w:rsidR="00B07505" w:rsidRDefault="00B07505" w:rsidP="00B07505">
      <w:pPr>
        <w:pStyle w:val="ListParagraph"/>
        <w:ind w:left="360"/>
        <w:rPr>
          <w:b/>
        </w:rPr>
      </w:pPr>
    </w:p>
    <w:p w14:paraId="7277B71B" w14:textId="77777777" w:rsidR="00411232" w:rsidRPr="000F1435" w:rsidRDefault="00411232" w:rsidP="00DA6BFF">
      <w:pPr>
        <w:pStyle w:val="ListParagraph"/>
        <w:numPr>
          <w:ilvl w:val="0"/>
          <w:numId w:val="2"/>
        </w:numPr>
        <w:rPr>
          <w:b/>
        </w:rPr>
      </w:pPr>
      <w:r w:rsidRPr="000F1435">
        <w:rPr>
          <w:b/>
        </w:rPr>
        <w:t>Other Activities</w:t>
      </w:r>
    </w:p>
    <w:p w14:paraId="75B88236" w14:textId="0C164352" w:rsidR="00411232" w:rsidRDefault="00411232" w:rsidP="000D436B">
      <w:pPr>
        <w:pStyle w:val="ListParagraph"/>
        <w:numPr>
          <w:ilvl w:val="0"/>
          <w:numId w:val="7"/>
        </w:numPr>
      </w:pPr>
      <w:r>
        <w:t xml:space="preserve">Please list any other </w:t>
      </w:r>
      <w:r w:rsidR="007827EA">
        <w:t xml:space="preserve">key </w:t>
      </w:r>
      <w:r>
        <w:t xml:space="preserve">activities that occurred during this reporting period which have not been </w:t>
      </w:r>
      <w:r w:rsidR="007827EA">
        <w:t>included above</w:t>
      </w:r>
      <w:r w:rsidR="00855603">
        <w:t xml:space="preserve"> and their completion date</w:t>
      </w:r>
      <w:r w:rsidR="005B573C">
        <w:t>s</w:t>
      </w:r>
      <w:r w:rsidR="007827EA">
        <w:t>.</w:t>
      </w:r>
    </w:p>
    <w:p w14:paraId="4268581D" w14:textId="77777777" w:rsidR="002C3848" w:rsidRDefault="002C3848" w:rsidP="002C3848"/>
    <w:p w14:paraId="38092C2C" w14:textId="77777777" w:rsidR="002C3848" w:rsidRDefault="002C3848" w:rsidP="002C3848"/>
    <w:p w14:paraId="52F07371" w14:textId="77777777" w:rsidR="00411232" w:rsidRDefault="00411232" w:rsidP="00411232"/>
    <w:p w14:paraId="6D899F9F" w14:textId="77777777" w:rsidR="00411232" w:rsidRDefault="00411232" w:rsidP="000D436B">
      <w:pPr>
        <w:pStyle w:val="ListParagraph"/>
        <w:numPr>
          <w:ilvl w:val="0"/>
          <w:numId w:val="7"/>
        </w:numPr>
      </w:pPr>
      <w:r>
        <w:t xml:space="preserve">Are there other </w:t>
      </w:r>
      <w:r w:rsidR="007827EA">
        <w:t xml:space="preserve">key </w:t>
      </w:r>
      <w:r>
        <w:t>activities that you proposed in your application that you are no longer conducting?</w:t>
      </w:r>
      <w:sdt>
        <w:sdtPr>
          <w:id w:val="1239445317"/>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t xml:space="preserve">  Yes </w:t>
      </w:r>
      <w:sdt>
        <w:sdtPr>
          <w:id w:val="1802416525"/>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t xml:space="preserve">  No. If Yes, Why?</w:t>
      </w:r>
    </w:p>
    <w:p w14:paraId="53BD9457" w14:textId="77777777" w:rsidR="00411232" w:rsidRDefault="00411232" w:rsidP="00411232"/>
    <w:p w14:paraId="2AF0B7EE" w14:textId="77777777" w:rsidR="007B5AC8" w:rsidRDefault="007B5AC8" w:rsidP="00411232"/>
    <w:p w14:paraId="6FCCF5A2" w14:textId="77777777" w:rsidR="007B5AC8" w:rsidRDefault="007B5AC8" w:rsidP="00411232"/>
    <w:p w14:paraId="24F82F54" w14:textId="77777777" w:rsidR="007B5AC8" w:rsidRDefault="007B5AC8" w:rsidP="00411232"/>
    <w:p w14:paraId="603C7D82" w14:textId="77777777" w:rsidR="00411232" w:rsidRDefault="00411232" w:rsidP="000D436B">
      <w:pPr>
        <w:pStyle w:val="ListParagraph"/>
        <w:numPr>
          <w:ilvl w:val="0"/>
          <w:numId w:val="7"/>
        </w:numPr>
      </w:pPr>
      <w:r>
        <w:t xml:space="preserve">Are there other </w:t>
      </w:r>
      <w:r w:rsidR="007827EA">
        <w:t xml:space="preserve">key </w:t>
      </w:r>
      <w:r>
        <w:t xml:space="preserve">activities that you did not propose in your application that you are now conducting? </w:t>
      </w:r>
      <w:sdt>
        <w:sdtPr>
          <w:id w:val="92593572"/>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t xml:space="preserve">  Yes </w:t>
      </w:r>
      <w:sdt>
        <w:sdtPr>
          <w:id w:val="1231041360"/>
          <w14:checkbox>
            <w14:checked w14:val="0"/>
            <w14:checkedState w14:val="2612" w14:font="MS Gothic"/>
            <w14:uncheckedState w14:val="2610" w14:font="MS Gothic"/>
          </w14:checkbox>
        </w:sdtPr>
        <w:sdtEndPr/>
        <w:sdtContent>
          <w:r w:rsidR="00846646">
            <w:rPr>
              <w:rFonts w:ascii="MS Gothic" w:eastAsia="MS Gothic" w:hAnsi="MS Gothic" w:hint="eastAsia"/>
            </w:rPr>
            <w:t>☐</w:t>
          </w:r>
        </w:sdtContent>
      </w:sdt>
      <w:r>
        <w:t xml:space="preserve">  No. If Yes, Why?</w:t>
      </w:r>
    </w:p>
    <w:p w14:paraId="0BA7D5D2" w14:textId="77777777" w:rsidR="007B1631" w:rsidRDefault="007B1631" w:rsidP="00825FD5"/>
    <w:p w14:paraId="40C29ADA" w14:textId="77777777" w:rsidR="007B5AC8" w:rsidRDefault="007B5AC8" w:rsidP="00825FD5"/>
    <w:p w14:paraId="04BB7491" w14:textId="77777777" w:rsidR="007B5AC8" w:rsidRDefault="007B5AC8" w:rsidP="00825FD5"/>
    <w:p w14:paraId="26738A36" w14:textId="77777777" w:rsidR="007B5AC8" w:rsidRDefault="007B5AC8" w:rsidP="00825FD5"/>
    <w:p w14:paraId="398A018D" w14:textId="77777777" w:rsidR="00B060C9" w:rsidRDefault="00B060C9">
      <w:pPr>
        <w:spacing w:after="200" w:line="276" w:lineRule="auto"/>
        <w:rPr>
          <w:b/>
          <w:snapToGrid w:val="0"/>
          <w:sz w:val="24"/>
        </w:rPr>
      </w:pPr>
      <w:r>
        <w:rPr>
          <w:bCs/>
          <w:snapToGrid w:val="0"/>
          <w:sz w:val="24"/>
        </w:rPr>
        <w:br w:type="page"/>
      </w:r>
    </w:p>
    <w:p w14:paraId="3C144177" w14:textId="77777777" w:rsidR="006A351D" w:rsidRDefault="006A351D" w:rsidP="006A351D">
      <w:pPr>
        <w:pBdr>
          <w:bottom w:val="single" w:sz="4" w:space="1" w:color="auto"/>
        </w:pBdr>
        <w:rPr>
          <w:bCs/>
          <w:snapToGrid w:val="0"/>
        </w:rPr>
      </w:pPr>
      <w:r>
        <w:rPr>
          <w:b/>
          <w:snapToGrid w:val="0"/>
          <w:sz w:val="22"/>
        </w:rPr>
        <w:t xml:space="preserve">SECTION </w:t>
      </w:r>
      <w:r w:rsidR="004C70B7">
        <w:rPr>
          <w:b/>
          <w:snapToGrid w:val="0"/>
          <w:sz w:val="22"/>
        </w:rPr>
        <w:t>E</w:t>
      </w:r>
      <w:r>
        <w:rPr>
          <w:b/>
          <w:snapToGrid w:val="0"/>
          <w:sz w:val="22"/>
        </w:rPr>
        <w:t xml:space="preserve"> –Additional Information </w:t>
      </w:r>
    </w:p>
    <w:p w14:paraId="70203A29" w14:textId="77777777" w:rsidR="00E50A38" w:rsidRPr="00E14494" w:rsidRDefault="00E50A38" w:rsidP="00E14494">
      <w:pPr>
        <w:pStyle w:val="Heading3"/>
        <w:spacing w:after="120"/>
        <w:rPr>
          <w:i/>
          <w:color w:val="auto"/>
        </w:rPr>
      </w:pPr>
      <w:r w:rsidRPr="00E14494">
        <w:rPr>
          <w:i/>
          <w:color w:val="auto"/>
        </w:rPr>
        <w:t xml:space="preserve">Progress Towards Meeting </w:t>
      </w:r>
      <w:r w:rsidR="00ED60D8">
        <w:rPr>
          <w:i/>
          <w:color w:val="auto"/>
        </w:rPr>
        <w:t>Program Level</w:t>
      </w:r>
      <w:r w:rsidRPr="00E14494">
        <w:rPr>
          <w:i/>
          <w:color w:val="auto"/>
        </w:rPr>
        <w:t xml:space="preserve"> </w:t>
      </w:r>
      <w:r w:rsidR="00E14494">
        <w:rPr>
          <w:i/>
          <w:color w:val="auto"/>
        </w:rPr>
        <w:t>Priorities</w:t>
      </w:r>
    </w:p>
    <w:p w14:paraId="1F641F1F" w14:textId="77777777" w:rsidR="00E14494" w:rsidRDefault="00E14494" w:rsidP="00DA6BFF">
      <w:pPr>
        <w:pStyle w:val="ListParagraph"/>
        <w:numPr>
          <w:ilvl w:val="0"/>
          <w:numId w:val="2"/>
        </w:numPr>
        <w:rPr>
          <w:b/>
        </w:rPr>
      </w:pPr>
      <w:r>
        <w:rPr>
          <w:b/>
        </w:rPr>
        <w:t>How many Priorities did you address in your application?</w:t>
      </w:r>
      <w:r w:rsidR="00A46BBB">
        <w:rPr>
          <w:b/>
        </w:rPr>
        <w:t xml:space="preserve"> </w:t>
      </w:r>
      <w:sdt>
        <w:sdtPr>
          <w:rPr>
            <w:b/>
          </w:rPr>
          <w:id w:val="1882524288"/>
        </w:sdtPr>
        <w:sdtEndPr/>
        <w:sdtContent>
          <w:r w:rsidR="00A46BBB">
            <w:rPr>
              <w:b/>
            </w:rPr>
            <w:t>__________</w:t>
          </w:r>
        </w:sdtContent>
      </w:sdt>
    </w:p>
    <w:p w14:paraId="5F0AB536" w14:textId="77777777" w:rsidR="00E14494" w:rsidRDefault="00E14494" w:rsidP="000746E0">
      <w:pPr>
        <w:rPr>
          <w:b/>
        </w:rPr>
      </w:pPr>
    </w:p>
    <w:p w14:paraId="38D6C75D" w14:textId="77777777" w:rsidR="00C01BF2" w:rsidRDefault="00C01BF2" w:rsidP="00C01BF2">
      <w:pPr>
        <w:rPr>
          <w:b/>
        </w:rPr>
      </w:pPr>
      <w:r w:rsidRPr="00DF4E2D">
        <w:rPr>
          <w:i/>
        </w:rPr>
        <w:t>Complete the table below for each priority addressed:</w:t>
      </w:r>
      <w:r>
        <w:rPr>
          <w:b/>
        </w:rPr>
        <w:t xml:space="preserve"> </w:t>
      </w:r>
    </w:p>
    <w:p w14:paraId="22AB0019" w14:textId="77777777" w:rsidR="00DF4E2D" w:rsidRDefault="00DF4E2D" w:rsidP="000746E0">
      <w:pPr>
        <w:rPr>
          <w:b/>
        </w:rPr>
      </w:pPr>
    </w:p>
    <w:tbl>
      <w:tblPr>
        <w:tblStyle w:val="TableGrid"/>
        <w:tblW w:w="14400" w:type="dxa"/>
        <w:tblLook w:val="04A0" w:firstRow="1" w:lastRow="0" w:firstColumn="1" w:lastColumn="0" w:noHBand="0" w:noVBand="1"/>
      </w:tblPr>
      <w:tblGrid>
        <w:gridCol w:w="3435"/>
        <w:gridCol w:w="10965"/>
      </w:tblGrid>
      <w:tr w:rsidR="00DF4E2D" w:rsidRPr="00DF4E2D" w14:paraId="23D3CB2B" w14:textId="77777777" w:rsidTr="00BE34DA">
        <w:tc>
          <w:tcPr>
            <w:tcW w:w="3435" w:type="dxa"/>
            <w:shd w:val="clear" w:color="auto" w:fill="0070C0"/>
          </w:tcPr>
          <w:p w14:paraId="152F733C" w14:textId="77777777" w:rsidR="00DF4E2D" w:rsidRPr="00DF4E2D" w:rsidRDefault="00DF4E2D" w:rsidP="002978E1">
            <w:pPr>
              <w:jc w:val="center"/>
              <w:rPr>
                <w:rFonts w:ascii="Arial Narrow" w:hAnsi="Arial Narrow"/>
                <w:b/>
                <w:color w:val="FFFFFF" w:themeColor="background1"/>
              </w:rPr>
            </w:pPr>
            <w:r w:rsidRPr="00DF4E2D">
              <w:rPr>
                <w:rFonts w:ascii="Arial Narrow" w:hAnsi="Arial Narrow"/>
                <w:b/>
                <w:color w:val="FFFFFF" w:themeColor="background1"/>
              </w:rPr>
              <w:t>Priority Name</w:t>
            </w:r>
          </w:p>
        </w:tc>
        <w:tc>
          <w:tcPr>
            <w:tcW w:w="10965" w:type="dxa"/>
            <w:shd w:val="clear" w:color="auto" w:fill="0070C0"/>
          </w:tcPr>
          <w:p w14:paraId="58648875" w14:textId="764620E9" w:rsidR="00DF4E2D" w:rsidRPr="00DF4E2D" w:rsidRDefault="00DF4E2D" w:rsidP="002978E1">
            <w:pPr>
              <w:jc w:val="center"/>
              <w:rPr>
                <w:rFonts w:ascii="Arial Narrow" w:hAnsi="Arial Narrow"/>
                <w:b/>
                <w:color w:val="FFFFFF" w:themeColor="background1"/>
              </w:rPr>
            </w:pPr>
            <w:r w:rsidRPr="00DF4E2D">
              <w:rPr>
                <w:rFonts w:ascii="Arial Narrow" w:hAnsi="Arial Narrow"/>
                <w:b/>
                <w:color w:val="FFFFFF" w:themeColor="background1"/>
              </w:rPr>
              <w:t>How was the priority addressed during the reporting period</w:t>
            </w:r>
            <w:r w:rsidR="00F32A46">
              <w:rPr>
                <w:rFonts w:ascii="Arial Narrow" w:hAnsi="Arial Narrow"/>
                <w:b/>
                <w:color w:val="FFFFFF" w:themeColor="background1"/>
              </w:rPr>
              <w:t>?</w:t>
            </w:r>
          </w:p>
        </w:tc>
      </w:tr>
      <w:tr w:rsidR="00BE34DA" w14:paraId="0A34618E" w14:textId="77777777" w:rsidTr="0066225F">
        <w:trPr>
          <w:trHeight w:val="1584"/>
        </w:trPr>
        <w:sdt>
          <w:sdtPr>
            <w:id w:val="1069383942"/>
            <w:showingPlcHdr/>
          </w:sdtPr>
          <w:sdtEndPr/>
          <w:sdtContent>
            <w:tc>
              <w:tcPr>
                <w:tcW w:w="3435" w:type="dxa"/>
                <w:vAlign w:val="center"/>
              </w:tcPr>
              <w:p w14:paraId="0F260239" w14:textId="09A2ACAC" w:rsidR="00BE34DA" w:rsidRDefault="00BE34DA" w:rsidP="0066225F">
                <w:pPr>
                  <w:rPr>
                    <w:b/>
                  </w:rPr>
                </w:pPr>
                <w:r w:rsidRPr="00973ADF">
                  <w:rPr>
                    <w:rStyle w:val="PlaceholderText"/>
                  </w:rPr>
                  <w:t>Click here to enter text.</w:t>
                </w:r>
              </w:p>
            </w:tc>
          </w:sdtContent>
        </w:sdt>
        <w:sdt>
          <w:sdtPr>
            <w:id w:val="282396540"/>
            <w:showingPlcHdr/>
          </w:sdtPr>
          <w:sdtEndPr/>
          <w:sdtContent>
            <w:tc>
              <w:tcPr>
                <w:tcW w:w="10965" w:type="dxa"/>
                <w:vAlign w:val="center"/>
              </w:tcPr>
              <w:p w14:paraId="402FF0C4" w14:textId="40C6F8F5" w:rsidR="00BE34DA" w:rsidRDefault="00BE34DA" w:rsidP="0066225F">
                <w:pPr>
                  <w:rPr>
                    <w:b/>
                  </w:rPr>
                </w:pPr>
                <w:r w:rsidRPr="00973ADF">
                  <w:rPr>
                    <w:rStyle w:val="PlaceholderText"/>
                  </w:rPr>
                  <w:t>Click here to enter text.</w:t>
                </w:r>
              </w:p>
            </w:tc>
          </w:sdtContent>
        </w:sdt>
      </w:tr>
      <w:tr w:rsidR="00BE34DA" w14:paraId="49858C8A" w14:textId="77777777" w:rsidTr="0066225F">
        <w:trPr>
          <w:trHeight w:val="1584"/>
        </w:trPr>
        <w:sdt>
          <w:sdtPr>
            <w:id w:val="1485980249"/>
            <w:showingPlcHdr/>
          </w:sdtPr>
          <w:sdtEndPr/>
          <w:sdtContent>
            <w:tc>
              <w:tcPr>
                <w:tcW w:w="3435" w:type="dxa"/>
                <w:vAlign w:val="center"/>
              </w:tcPr>
              <w:p w14:paraId="168F299A" w14:textId="4FE6C184" w:rsidR="00BE34DA" w:rsidRDefault="00BE34DA" w:rsidP="0066225F">
                <w:pPr>
                  <w:rPr>
                    <w:b/>
                  </w:rPr>
                </w:pPr>
                <w:r w:rsidRPr="00973ADF">
                  <w:rPr>
                    <w:rStyle w:val="PlaceholderText"/>
                  </w:rPr>
                  <w:t>Click here to enter text.</w:t>
                </w:r>
              </w:p>
            </w:tc>
          </w:sdtContent>
        </w:sdt>
        <w:sdt>
          <w:sdtPr>
            <w:id w:val="-986395976"/>
            <w:showingPlcHdr/>
          </w:sdtPr>
          <w:sdtEndPr/>
          <w:sdtContent>
            <w:tc>
              <w:tcPr>
                <w:tcW w:w="10965" w:type="dxa"/>
                <w:vAlign w:val="center"/>
              </w:tcPr>
              <w:p w14:paraId="0D3BC873" w14:textId="3324F373" w:rsidR="00BE34DA" w:rsidRDefault="00BE34DA" w:rsidP="0066225F">
                <w:pPr>
                  <w:rPr>
                    <w:b/>
                  </w:rPr>
                </w:pPr>
                <w:r w:rsidRPr="00973ADF">
                  <w:rPr>
                    <w:rStyle w:val="PlaceholderText"/>
                  </w:rPr>
                  <w:t>Click here to enter text.</w:t>
                </w:r>
              </w:p>
            </w:tc>
          </w:sdtContent>
        </w:sdt>
      </w:tr>
      <w:tr w:rsidR="00BE34DA" w14:paraId="02E62AE1" w14:textId="77777777" w:rsidTr="0066225F">
        <w:trPr>
          <w:trHeight w:val="1584"/>
        </w:trPr>
        <w:sdt>
          <w:sdtPr>
            <w:id w:val="1463307129"/>
            <w:showingPlcHdr/>
          </w:sdtPr>
          <w:sdtEndPr/>
          <w:sdtContent>
            <w:tc>
              <w:tcPr>
                <w:tcW w:w="3435" w:type="dxa"/>
                <w:vAlign w:val="center"/>
              </w:tcPr>
              <w:p w14:paraId="236D5CC8" w14:textId="5BB870CF" w:rsidR="00BE34DA" w:rsidRDefault="00BE34DA" w:rsidP="0066225F">
                <w:pPr>
                  <w:rPr>
                    <w:b/>
                  </w:rPr>
                </w:pPr>
                <w:r w:rsidRPr="00973ADF">
                  <w:rPr>
                    <w:rStyle w:val="PlaceholderText"/>
                  </w:rPr>
                  <w:t>Click here to enter text.</w:t>
                </w:r>
              </w:p>
            </w:tc>
          </w:sdtContent>
        </w:sdt>
        <w:sdt>
          <w:sdtPr>
            <w:id w:val="-1684506223"/>
            <w:showingPlcHdr/>
          </w:sdtPr>
          <w:sdtEndPr/>
          <w:sdtContent>
            <w:tc>
              <w:tcPr>
                <w:tcW w:w="10965" w:type="dxa"/>
                <w:vAlign w:val="center"/>
              </w:tcPr>
              <w:p w14:paraId="358D258C" w14:textId="04A91624" w:rsidR="00BE34DA" w:rsidRDefault="00BE34DA" w:rsidP="0066225F">
                <w:pPr>
                  <w:rPr>
                    <w:b/>
                  </w:rPr>
                </w:pPr>
                <w:r w:rsidRPr="00973ADF">
                  <w:rPr>
                    <w:rStyle w:val="PlaceholderText"/>
                  </w:rPr>
                  <w:t>Click here to enter text.</w:t>
                </w:r>
              </w:p>
            </w:tc>
          </w:sdtContent>
        </w:sdt>
      </w:tr>
      <w:tr w:rsidR="00BE34DA" w14:paraId="04F15E83" w14:textId="77777777" w:rsidTr="0066225F">
        <w:trPr>
          <w:trHeight w:val="1584"/>
        </w:trPr>
        <w:sdt>
          <w:sdtPr>
            <w:id w:val="-880472714"/>
            <w:showingPlcHdr/>
          </w:sdtPr>
          <w:sdtEndPr/>
          <w:sdtContent>
            <w:tc>
              <w:tcPr>
                <w:tcW w:w="3435" w:type="dxa"/>
                <w:vAlign w:val="center"/>
              </w:tcPr>
              <w:p w14:paraId="5307A3FF" w14:textId="59EB6D58" w:rsidR="00BE34DA" w:rsidRDefault="00BE34DA" w:rsidP="0066225F">
                <w:pPr>
                  <w:rPr>
                    <w:b/>
                  </w:rPr>
                </w:pPr>
                <w:r w:rsidRPr="00973ADF">
                  <w:rPr>
                    <w:rStyle w:val="PlaceholderText"/>
                  </w:rPr>
                  <w:t>Click here to enter text.</w:t>
                </w:r>
              </w:p>
            </w:tc>
          </w:sdtContent>
        </w:sdt>
        <w:sdt>
          <w:sdtPr>
            <w:id w:val="1872502451"/>
            <w:showingPlcHdr/>
          </w:sdtPr>
          <w:sdtEndPr/>
          <w:sdtContent>
            <w:tc>
              <w:tcPr>
                <w:tcW w:w="10965" w:type="dxa"/>
                <w:vAlign w:val="center"/>
              </w:tcPr>
              <w:p w14:paraId="672B588F" w14:textId="7B525048" w:rsidR="00BE34DA" w:rsidRDefault="00BE34DA" w:rsidP="0066225F">
                <w:pPr>
                  <w:rPr>
                    <w:b/>
                  </w:rPr>
                </w:pPr>
                <w:r w:rsidRPr="00973ADF">
                  <w:rPr>
                    <w:rStyle w:val="PlaceholderText"/>
                  </w:rPr>
                  <w:t>Click here to enter text.</w:t>
                </w:r>
              </w:p>
            </w:tc>
          </w:sdtContent>
        </w:sdt>
      </w:tr>
    </w:tbl>
    <w:p w14:paraId="3AC38508" w14:textId="77777777" w:rsidR="00E14494" w:rsidRDefault="00E14494" w:rsidP="000746E0">
      <w:pPr>
        <w:rPr>
          <w:b/>
        </w:rPr>
      </w:pPr>
    </w:p>
    <w:p w14:paraId="7F36DCA1" w14:textId="77777777" w:rsidR="00447A50" w:rsidRDefault="00447A50" w:rsidP="00E731E7">
      <w:pPr>
        <w:jc w:val="center"/>
        <w:rPr>
          <w:b/>
        </w:rPr>
        <w:sectPr w:rsidR="00447A50" w:rsidSect="002A1973">
          <w:pgSz w:w="15840" w:h="12240" w:orient="landscape"/>
          <w:pgMar w:top="720" w:right="720" w:bottom="720" w:left="720" w:header="720" w:footer="720" w:gutter="0"/>
          <w:cols w:space="720"/>
          <w:docGrid w:linePitch="360"/>
        </w:sectPr>
      </w:pPr>
    </w:p>
    <w:p w14:paraId="3141E1DA" w14:textId="581D82FC" w:rsidR="0089711B" w:rsidRDefault="0089711B" w:rsidP="00E731E7">
      <w:pPr>
        <w:jc w:val="center"/>
        <w:rPr>
          <w:b/>
        </w:rPr>
        <w:sectPr w:rsidR="0089711B" w:rsidSect="00447A50">
          <w:type w:val="continuous"/>
          <w:pgSz w:w="15840" w:h="12240" w:orient="landscape"/>
          <w:pgMar w:top="720" w:right="720" w:bottom="720" w:left="720" w:header="720" w:footer="720" w:gutter="0"/>
          <w:cols w:space="720"/>
          <w:docGrid w:linePitch="360"/>
        </w:sectPr>
      </w:pPr>
    </w:p>
    <w:p w14:paraId="1C08BC94" w14:textId="53E5C84C" w:rsidR="00E731E7" w:rsidRDefault="00E731E7" w:rsidP="00E731E7">
      <w:pPr>
        <w:jc w:val="center"/>
        <w:rPr>
          <w:b/>
        </w:rPr>
      </w:pPr>
      <w:r>
        <w:rPr>
          <w:b/>
        </w:rPr>
        <w:t>Paperwork Burden Statement</w:t>
      </w:r>
    </w:p>
    <w:p w14:paraId="30C4EF9A" w14:textId="77777777" w:rsidR="00E731E7" w:rsidRDefault="00E731E7" w:rsidP="00E731E7">
      <w:pPr>
        <w:jc w:val="center"/>
        <w:rPr>
          <w:b/>
        </w:rPr>
      </w:pPr>
    </w:p>
    <w:p w14:paraId="0E28B121" w14:textId="50796B7B" w:rsidR="00E731E7" w:rsidRDefault="00E731E7" w:rsidP="00447A50">
      <w:pPr>
        <w:pStyle w:val="Header"/>
        <w:tabs>
          <w:tab w:val="left" w:pos="720"/>
        </w:tabs>
        <w:spacing w:before="60" w:after="120"/>
        <w:rPr>
          <w:b/>
        </w:rPr>
      </w:pPr>
      <w:r>
        <w:rPr>
          <w:rFonts w:cs="Arial"/>
        </w:rPr>
        <w:t xml:space="preserve">According to the Paperwork Reduction Act of 1995, no persons are required to respond to a collection of information unless it displays a valid OMB control number.  The valid OMB control number for this collection is 1855-0031.  The time required to complete this information collection is estimated to average 40 hours per response, including the time to review instructions, search existing sources of data, gather data needed, and complete and review information collection.  If you have comments concerning the accuracy of the time estimates or suggestions for improving this form, please write to the U.S. Department of Education, Washington, DC 20202-4651.  If you have comments or concerns regarding the status of your individual submission, </w:t>
      </w:r>
      <w:r w:rsidR="004D5DDB">
        <w:rPr>
          <w:rFonts w:cs="Arial"/>
        </w:rPr>
        <w:t>please</w:t>
      </w:r>
      <w:r w:rsidR="002342E4">
        <w:rPr>
          <w:rFonts w:cs="Arial"/>
        </w:rPr>
        <w:t xml:space="preserve"> contact </w:t>
      </w:r>
      <w:r w:rsidR="004D5DDB" w:rsidRPr="00C362BE">
        <w:t xml:space="preserve">Bonnie Carter at </w:t>
      </w:r>
      <w:hyperlink r:id="rId20" w:history="1">
        <w:r w:rsidR="004D5DDB" w:rsidRPr="00C362BE">
          <w:rPr>
            <w:rStyle w:val="Hyperlink"/>
          </w:rPr>
          <w:t>Bonnie.Carter@ed.gov</w:t>
        </w:r>
      </w:hyperlink>
      <w:r w:rsidR="004D5DDB" w:rsidRPr="00C362BE">
        <w:t xml:space="preserve"> or (202) 401-3576 or Asheley McBride at </w:t>
      </w:r>
      <w:hyperlink r:id="rId21" w:history="1">
        <w:r w:rsidR="004D5DDB" w:rsidRPr="005507F0">
          <w:rPr>
            <w:rStyle w:val="Hyperlink"/>
          </w:rPr>
          <w:t>Asheley.McBride@ed.gov</w:t>
        </w:r>
      </w:hyperlink>
      <w:r w:rsidR="004D5DDB" w:rsidRPr="00C362BE">
        <w:t xml:space="preserve"> or 202-453-6398</w:t>
      </w:r>
      <w:r>
        <w:rPr>
          <w:rFonts w:cs="Arial"/>
        </w:rPr>
        <w:t>.</w:t>
      </w:r>
      <w:r w:rsidR="00447A50">
        <w:rPr>
          <w:b/>
        </w:rPr>
        <w:t xml:space="preserve"> </w:t>
      </w:r>
    </w:p>
    <w:sectPr w:rsidR="00E731E7" w:rsidSect="00447A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173D5" w14:textId="77777777" w:rsidR="00C11EA9" w:rsidRDefault="00C11EA9" w:rsidP="00026488">
      <w:r>
        <w:separator/>
      </w:r>
    </w:p>
  </w:endnote>
  <w:endnote w:type="continuationSeparator" w:id="0">
    <w:p w14:paraId="6453DD14" w14:textId="77777777" w:rsidR="00C11EA9" w:rsidRDefault="00C11EA9" w:rsidP="0002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A3104" w14:textId="77777777" w:rsidR="009E58B2" w:rsidRDefault="009E5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216073"/>
      <w:docPartObj>
        <w:docPartGallery w:val="Page Numbers (Bottom of Page)"/>
        <w:docPartUnique/>
      </w:docPartObj>
    </w:sdtPr>
    <w:sdtEndPr/>
    <w:sdtContent>
      <w:sdt>
        <w:sdtPr>
          <w:id w:val="860082579"/>
          <w:docPartObj>
            <w:docPartGallery w:val="Page Numbers (Top of Page)"/>
            <w:docPartUnique/>
          </w:docPartObj>
        </w:sdtPr>
        <w:sdtEndPr/>
        <w:sdtContent>
          <w:p w14:paraId="444B4D95" w14:textId="77777777" w:rsidR="00C72611" w:rsidRDefault="00C726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39E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39ED">
              <w:rPr>
                <w:b/>
                <w:bCs/>
                <w:noProof/>
              </w:rPr>
              <w:t>2</w:t>
            </w:r>
            <w:r>
              <w:rPr>
                <w:b/>
                <w:bCs/>
                <w:sz w:val="24"/>
                <w:szCs w:val="24"/>
              </w:rPr>
              <w:fldChar w:fldCharType="end"/>
            </w:r>
          </w:p>
        </w:sdtContent>
      </w:sdt>
    </w:sdtContent>
  </w:sdt>
  <w:p w14:paraId="17EC325C" w14:textId="77777777" w:rsidR="00C72611" w:rsidRDefault="00C726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C0F3" w14:textId="77777777" w:rsidR="009E58B2" w:rsidRDefault="009E5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EE809" w14:textId="77777777" w:rsidR="00C11EA9" w:rsidRDefault="00C11EA9" w:rsidP="00026488">
      <w:r>
        <w:separator/>
      </w:r>
    </w:p>
  </w:footnote>
  <w:footnote w:type="continuationSeparator" w:id="0">
    <w:p w14:paraId="343CA997" w14:textId="77777777" w:rsidR="00C11EA9" w:rsidRDefault="00C11EA9" w:rsidP="00026488">
      <w:r>
        <w:continuationSeparator/>
      </w:r>
    </w:p>
  </w:footnote>
  <w:footnote w:id="1">
    <w:p w14:paraId="655346B4" w14:textId="44598325" w:rsidR="00C72611" w:rsidRDefault="00C72611">
      <w:pPr>
        <w:pStyle w:val="FootnoteText"/>
      </w:pPr>
      <w:r>
        <w:rPr>
          <w:rStyle w:val="FootnoteReference"/>
        </w:rPr>
        <w:footnoteRef/>
      </w:r>
      <w:r>
        <w:t xml:space="preserve"> This designation will no longer exist under the Every Student Succeeds Act (ESSA) as of the 2017-2018 school year. </w:t>
      </w:r>
    </w:p>
  </w:footnote>
  <w:footnote w:id="2">
    <w:p w14:paraId="1CE68A65" w14:textId="77777777" w:rsidR="00C72611" w:rsidRDefault="00C72611" w:rsidP="00B3712E">
      <w:pPr>
        <w:pStyle w:val="FootnoteText"/>
      </w:pPr>
      <w:r>
        <w:rPr>
          <w:rStyle w:val="FootnoteReference"/>
        </w:rPr>
        <w:footnoteRef/>
      </w:r>
      <w:r>
        <w:t xml:space="preserve"> This designation will no longer exist under the Every Student Succeeds Act (ESSA) as of the 2017-2018 school ye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68C06" w14:textId="77777777" w:rsidR="009E58B2" w:rsidRDefault="009E58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52869" w14:textId="152C264C" w:rsidR="00C72611" w:rsidRDefault="00BF39ED" w:rsidP="001D17A5">
    <w:pPr>
      <w:pStyle w:val="Heading7"/>
      <w:tabs>
        <w:tab w:val="center" w:pos="3600"/>
      </w:tabs>
      <w:jc w:val="center"/>
      <w:rPr>
        <w:rFonts w:ascii="TimesNewRomanPS-BoldMT" w:hAnsi="TimesNewRomanPS-BoldMT"/>
        <w:bCs w:val="0"/>
        <w:snapToGrid w:val="0"/>
        <w:color w:val="000000"/>
        <w:sz w:val="24"/>
      </w:rPr>
    </w:pPr>
    <w:r>
      <w:rPr>
        <w:bCs w:val="0"/>
        <w:noProof/>
      </w:rPr>
      <w:pict w14:anchorId="1F081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5pt;margin-top:5.6pt;width:57.6pt;height:49.4pt;z-index:251659264;visibility:visible;mso-wrap-edited:f;mso-wrap-distance-left:7.2pt;mso-wrap-distance-right:7.2pt">
          <v:imagedata r:id="rId1" o:title=""/>
        </v:shape>
        <o:OLEObject Type="Embed" ProgID="Word.Picture.8" ShapeID="_x0000_s2049" DrawAspect="Content" ObjectID="_1628512598" r:id="rId2"/>
      </w:pict>
    </w:r>
    <w:r w:rsidR="00C72611">
      <w:rPr>
        <w:bCs w:val="0"/>
        <w:snapToGrid w:val="0"/>
        <w:sz w:val="24"/>
      </w:rPr>
      <w:t>U.S. Department of Education</w:t>
    </w:r>
  </w:p>
  <w:p w14:paraId="0BDC1CDD" w14:textId="77777777" w:rsidR="00C72611" w:rsidRDefault="00C72611" w:rsidP="005B2815">
    <w:pPr>
      <w:pStyle w:val="Heading7"/>
      <w:tabs>
        <w:tab w:val="center" w:pos="4320"/>
      </w:tabs>
      <w:jc w:val="center"/>
      <w:rPr>
        <w:bCs w:val="0"/>
        <w:snapToGrid w:val="0"/>
        <w:sz w:val="24"/>
      </w:rPr>
    </w:pPr>
    <w:r>
      <w:rPr>
        <w:bCs w:val="0"/>
        <w:snapToGrid w:val="0"/>
        <w:sz w:val="24"/>
      </w:rPr>
      <w:t>Grant Performance Report</w:t>
    </w:r>
  </w:p>
  <w:p w14:paraId="164C0029" w14:textId="77777777" w:rsidR="00C72611" w:rsidRPr="00F02C82" w:rsidRDefault="00C72611" w:rsidP="005B2815">
    <w:pPr>
      <w:pStyle w:val="Heading7"/>
      <w:tabs>
        <w:tab w:val="center" w:pos="4320"/>
      </w:tabs>
      <w:jc w:val="center"/>
      <w:rPr>
        <w:b w:val="0"/>
        <w:snapToGrid w:val="0"/>
        <w:color w:val="000000"/>
        <w:sz w:val="18"/>
      </w:rPr>
    </w:pPr>
    <w:r>
      <w:rPr>
        <w:bCs w:val="0"/>
        <w:snapToGrid w:val="0"/>
        <w:sz w:val="24"/>
      </w:rPr>
      <w:t>Project Status</w:t>
    </w:r>
  </w:p>
  <w:p w14:paraId="7CAEEF5F" w14:textId="77777777" w:rsidR="00C72611" w:rsidRDefault="00C72611" w:rsidP="005B2815">
    <w:pPr>
      <w:pStyle w:val="BodyText2"/>
      <w:tabs>
        <w:tab w:val="right" w:pos="10440"/>
      </w:tabs>
      <w:spacing w:before="240" w:after="0" w:line="240" w:lineRule="auto"/>
      <w:jc w:val="right"/>
      <w:rPr>
        <w:b/>
        <w:snapToGrid w:val="0"/>
      </w:rPr>
    </w:pPr>
    <w:r>
      <w:rPr>
        <w:b/>
        <w:snapToGrid w:val="0"/>
      </w:rPr>
      <w:t xml:space="preserve">PR/Award # (11 characters): </w:t>
    </w:r>
    <w:sdt>
      <w:sdtPr>
        <w:rPr>
          <w:b/>
          <w:snapToGrid w:val="0"/>
        </w:rPr>
        <w:id w:val="681237149"/>
        <w:showingPlcHdr/>
      </w:sdtPr>
      <w:sdtEndPr/>
      <w:sdtContent>
        <w:r w:rsidRPr="00002990">
          <w:rPr>
            <w:rStyle w:val="PlaceholderText"/>
            <w:u w:val="single"/>
          </w:rPr>
          <w:t>Click here to enter text.</w:t>
        </w:r>
      </w:sdtContent>
    </w:sdt>
  </w:p>
  <w:p w14:paraId="2DD1A665" w14:textId="77777777" w:rsidR="00C72611" w:rsidRDefault="00C726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2B6D6" w14:textId="37EFFB84" w:rsidR="00C72611" w:rsidRDefault="00BF39ED" w:rsidP="00E95C88">
    <w:pPr>
      <w:contextualSpacing/>
      <w:rPr>
        <w:snapToGrid w:val="0"/>
        <w:sz w:val="16"/>
      </w:rPr>
    </w:pPr>
    <w:r>
      <w:rPr>
        <w:noProof/>
        <w:sz w:val="36"/>
      </w:rPr>
      <w:pict w14:anchorId="12D9C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pt;margin-top:5.6pt;width:57.6pt;height:49.4pt;z-index:251661312;visibility:visible;mso-wrap-edited:f;mso-wrap-distance-left:7.2pt;mso-wrap-distance-right:7.2pt">
          <v:imagedata r:id="rId1" o:title=""/>
        </v:shape>
        <o:OLEObject Type="Embed" ProgID="Word.Picture.8" ShapeID="_x0000_s2050" DrawAspect="Content" ObjectID="_1628512599" r:id="rId2"/>
      </w:pict>
    </w:r>
    <w:r w:rsidR="00C72611">
      <w:rPr>
        <w:snapToGrid w:val="0"/>
        <w:sz w:val="16"/>
      </w:rPr>
      <w:tab/>
    </w:r>
    <w:r w:rsidR="00C72611">
      <w:rPr>
        <w:snapToGrid w:val="0"/>
        <w:sz w:val="16"/>
      </w:rPr>
      <w:tab/>
    </w:r>
    <w:r w:rsidR="00C72611">
      <w:rPr>
        <w:snapToGrid w:val="0"/>
        <w:sz w:val="16"/>
      </w:rPr>
      <w:tab/>
    </w:r>
    <w:r w:rsidR="00C72611">
      <w:rPr>
        <w:snapToGrid w:val="0"/>
        <w:sz w:val="16"/>
      </w:rPr>
      <w:tab/>
    </w:r>
    <w:r w:rsidR="00C72611">
      <w:rPr>
        <w:snapToGrid w:val="0"/>
        <w:sz w:val="16"/>
      </w:rPr>
      <w:tab/>
    </w:r>
    <w:r w:rsidR="00C72611">
      <w:rPr>
        <w:snapToGrid w:val="0"/>
        <w:sz w:val="16"/>
      </w:rPr>
      <w:tab/>
    </w:r>
    <w:r w:rsidR="00C72611">
      <w:rPr>
        <w:snapToGrid w:val="0"/>
        <w:sz w:val="16"/>
      </w:rPr>
      <w:tab/>
    </w:r>
    <w:r w:rsidR="00C72611">
      <w:rPr>
        <w:snapToGrid w:val="0"/>
        <w:sz w:val="16"/>
      </w:rPr>
      <w:tab/>
    </w:r>
    <w:r w:rsidR="00C72611">
      <w:rPr>
        <w:snapToGrid w:val="0"/>
        <w:sz w:val="16"/>
      </w:rPr>
      <w:tab/>
    </w:r>
    <w:r w:rsidR="00C72611">
      <w:rPr>
        <w:snapToGrid w:val="0"/>
        <w:sz w:val="16"/>
      </w:rPr>
      <w:tab/>
    </w:r>
    <w:r w:rsidR="00C72611">
      <w:rPr>
        <w:snapToGrid w:val="0"/>
        <w:sz w:val="16"/>
      </w:rPr>
      <w:tab/>
    </w:r>
    <w:r w:rsidR="00C72611">
      <w:rPr>
        <w:snapToGrid w:val="0"/>
        <w:sz w:val="16"/>
      </w:rPr>
      <w:tab/>
    </w:r>
    <w:r w:rsidR="00C72611">
      <w:rPr>
        <w:snapToGrid w:val="0"/>
        <w:sz w:val="16"/>
      </w:rPr>
      <w:tab/>
    </w:r>
    <w:r w:rsidR="00C72611" w:rsidRPr="00DA6BFF">
      <w:rPr>
        <w:snapToGrid w:val="0"/>
        <w:sz w:val="18"/>
      </w:rPr>
      <w:t xml:space="preserve">OMB No: 1855-0031 </w:t>
    </w:r>
  </w:p>
  <w:p w14:paraId="186CE744" w14:textId="48C3FCFD" w:rsidR="00C72611" w:rsidRPr="002C3848" w:rsidRDefault="00C72611" w:rsidP="00DA6BFF">
    <w:pPr>
      <w:ind w:left="2880" w:firstLine="720"/>
      <w:contextualSpacing/>
      <w:jc w:val="center"/>
      <w:rPr>
        <w:b/>
        <w:sz w:val="24"/>
      </w:rPr>
    </w:pPr>
    <w:r w:rsidRPr="002C3848">
      <w:rPr>
        <w:b/>
        <w:sz w:val="24"/>
      </w:rPr>
      <w:t>U.S. Department of Education</w:t>
    </w:r>
    <w:r>
      <w:rPr>
        <w:b/>
        <w:sz w:val="24"/>
      </w:rPr>
      <w:t xml:space="preserve">                                      </w:t>
    </w:r>
    <w:r w:rsidRPr="00DA6BFF">
      <w:rPr>
        <w:sz w:val="18"/>
      </w:rPr>
      <w:t xml:space="preserve">Exp: </w:t>
    </w:r>
    <w:r w:rsidR="009E58B2">
      <w:rPr>
        <w:sz w:val="18"/>
      </w:rPr>
      <w:t>xx/xx/xxxx</w:t>
    </w:r>
  </w:p>
  <w:p w14:paraId="24F0E609" w14:textId="77777777" w:rsidR="00C72611" w:rsidRDefault="00C72611" w:rsidP="00E95C88">
    <w:pPr>
      <w:pStyle w:val="Heading9"/>
      <w:tabs>
        <w:tab w:val="center" w:pos="4320"/>
      </w:tabs>
      <w:spacing w:before="60"/>
      <w:jc w:val="center"/>
      <w:rPr>
        <w:b/>
        <w:i w:val="0"/>
        <w:iCs w:val="0"/>
        <w:snapToGrid w:val="0"/>
        <w:sz w:val="18"/>
      </w:rPr>
    </w:pPr>
    <w:r>
      <w:rPr>
        <w:b/>
        <w:snapToGrid w:val="0"/>
        <w:sz w:val="18"/>
      </w:rPr>
      <w:t>Check only one box per Program Office instructions.</w:t>
    </w:r>
  </w:p>
  <w:p w14:paraId="48B5A1F0" w14:textId="77777777" w:rsidR="00C72611" w:rsidRDefault="00BF39ED" w:rsidP="00E95C88">
    <w:pPr>
      <w:tabs>
        <w:tab w:val="center" w:pos="4320"/>
      </w:tabs>
      <w:jc w:val="center"/>
      <w:rPr>
        <w:b/>
        <w:snapToGrid w:val="0"/>
        <w:color w:val="000000"/>
        <w:sz w:val="18"/>
      </w:rPr>
    </w:pPr>
    <w:sdt>
      <w:sdtPr>
        <w:rPr>
          <w:b/>
          <w:snapToGrid w:val="0"/>
          <w:color w:val="000000"/>
          <w:sz w:val="18"/>
        </w:rPr>
        <w:id w:val="-1869903203"/>
        <w14:checkbox>
          <w14:checked w14:val="0"/>
          <w14:checkedState w14:val="2612" w14:font="MS Gothic"/>
          <w14:uncheckedState w14:val="2610" w14:font="MS Gothic"/>
        </w14:checkbox>
      </w:sdtPr>
      <w:sdtEndPr/>
      <w:sdtContent>
        <w:r w:rsidR="00C72611">
          <w:rPr>
            <w:rFonts w:ascii="MS Gothic" w:eastAsia="MS Gothic" w:hAnsi="MS Gothic" w:hint="eastAsia"/>
            <w:b/>
            <w:snapToGrid w:val="0"/>
            <w:color w:val="000000"/>
            <w:sz w:val="18"/>
          </w:rPr>
          <w:t>☐</w:t>
        </w:r>
      </w:sdtContent>
    </w:sdt>
    <w:r w:rsidR="00C72611">
      <w:rPr>
        <w:b/>
        <w:snapToGrid w:val="0"/>
        <w:color w:val="000000"/>
        <w:sz w:val="18"/>
      </w:rPr>
      <w:t xml:space="preserve"> Annual Performance Report    </w:t>
    </w:r>
    <w:sdt>
      <w:sdtPr>
        <w:rPr>
          <w:b/>
          <w:snapToGrid w:val="0"/>
          <w:color w:val="000000"/>
          <w:sz w:val="18"/>
        </w:rPr>
        <w:id w:val="-33807854"/>
        <w14:checkbox>
          <w14:checked w14:val="0"/>
          <w14:checkedState w14:val="2612" w14:font="MS Gothic"/>
          <w14:uncheckedState w14:val="2610" w14:font="MS Gothic"/>
        </w14:checkbox>
      </w:sdtPr>
      <w:sdtEndPr/>
      <w:sdtContent>
        <w:r w:rsidR="00C72611">
          <w:rPr>
            <w:rFonts w:ascii="MS Gothic" w:eastAsia="MS Gothic" w:hAnsi="MS Gothic" w:hint="eastAsia"/>
            <w:b/>
            <w:snapToGrid w:val="0"/>
            <w:color w:val="000000"/>
            <w:sz w:val="18"/>
          </w:rPr>
          <w:t>☐</w:t>
        </w:r>
      </w:sdtContent>
    </w:sdt>
    <w:r w:rsidR="00C72611">
      <w:rPr>
        <w:b/>
        <w:snapToGrid w:val="0"/>
        <w:color w:val="000000"/>
        <w:sz w:val="18"/>
      </w:rPr>
      <w:t xml:space="preserve"> Final Performance Report</w:t>
    </w:r>
  </w:p>
  <w:p w14:paraId="7B1256A4" w14:textId="77777777" w:rsidR="00C72611" w:rsidRDefault="00C72611" w:rsidP="00E95C88">
    <w:pPr>
      <w:pStyle w:val="Heading9"/>
      <w:tabs>
        <w:tab w:val="center" w:pos="4320"/>
      </w:tabs>
      <w:spacing w:before="60"/>
      <w:jc w:val="center"/>
      <w:rPr>
        <w:b/>
        <w:snapToGrid w:val="0"/>
        <w:color w:val="000000"/>
        <w:sz w:val="18"/>
      </w:rPr>
    </w:pPr>
    <w:r>
      <w:rPr>
        <w:b/>
        <w:snapToGrid w:val="0"/>
        <w:sz w:val="18"/>
      </w:rPr>
      <w:t>Check only one box per Program Office instructions.</w:t>
    </w:r>
  </w:p>
  <w:p w14:paraId="23CE0377" w14:textId="6B860DA9" w:rsidR="00C72611" w:rsidRPr="0089711B" w:rsidRDefault="00BF39ED" w:rsidP="0089711B">
    <w:pPr>
      <w:tabs>
        <w:tab w:val="center" w:pos="4320"/>
      </w:tabs>
      <w:jc w:val="center"/>
      <w:rPr>
        <w:b/>
        <w:snapToGrid w:val="0"/>
        <w:sz w:val="16"/>
      </w:rPr>
    </w:pPr>
    <w:sdt>
      <w:sdtPr>
        <w:rPr>
          <w:b/>
          <w:snapToGrid w:val="0"/>
          <w:color w:val="000000"/>
          <w:sz w:val="18"/>
        </w:rPr>
        <w:id w:val="1238596605"/>
        <w14:checkbox>
          <w14:checked w14:val="0"/>
          <w14:checkedState w14:val="2612" w14:font="MS Gothic"/>
          <w14:uncheckedState w14:val="2610" w14:font="MS Gothic"/>
        </w14:checkbox>
      </w:sdtPr>
      <w:sdtEndPr/>
      <w:sdtContent>
        <w:r w:rsidR="00C72611">
          <w:rPr>
            <w:rFonts w:ascii="MS Gothic" w:eastAsia="MS Gothic" w:hAnsi="MS Gothic" w:hint="eastAsia"/>
            <w:b/>
            <w:snapToGrid w:val="0"/>
            <w:color w:val="000000"/>
            <w:sz w:val="18"/>
          </w:rPr>
          <w:t>☐</w:t>
        </w:r>
      </w:sdtContent>
    </w:sdt>
    <w:r w:rsidR="00C72611">
      <w:rPr>
        <w:b/>
        <w:snapToGrid w:val="0"/>
        <w:color w:val="000000"/>
        <w:sz w:val="18"/>
      </w:rPr>
      <w:t xml:space="preserve"> Planning Year    </w:t>
    </w:r>
    <w:sdt>
      <w:sdtPr>
        <w:rPr>
          <w:b/>
          <w:snapToGrid w:val="0"/>
          <w:color w:val="000000"/>
          <w:sz w:val="18"/>
        </w:rPr>
        <w:id w:val="-126857241"/>
        <w14:checkbox>
          <w14:checked w14:val="0"/>
          <w14:checkedState w14:val="2612" w14:font="MS Gothic"/>
          <w14:uncheckedState w14:val="2610" w14:font="MS Gothic"/>
        </w14:checkbox>
      </w:sdtPr>
      <w:sdtEndPr/>
      <w:sdtContent>
        <w:r w:rsidR="00C72611">
          <w:rPr>
            <w:rFonts w:ascii="MS Gothic" w:eastAsia="MS Gothic" w:hAnsi="MS Gothic" w:hint="eastAsia"/>
            <w:b/>
            <w:snapToGrid w:val="0"/>
            <w:color w:val="000000"/>
            <w:sz w:val="18"/>
          </w:rPr>
          <w:t>☐</w:t>
        </w:r>
      </w:sdtContent>
    </w:sdt>
    <w:r w:rsidR="00C72611">
      <w:rPr>
        <w:b/>
        <w:snapToGrid w:val="0"/>
        <w:color w:val="000000"/>
        <w:sz w:val="18"/>
      </w:rPr>
      <w:t xml:space="preserve"> Implementation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658"/>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B469BB"/>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157671"/>
    <w:multiLevelType w:val="hybridMultilevel"/>
    <w:tmpl w:val="1DB03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D402D"/>
    <w:multiLevelType w:val="hybridMultilevel"/>
    <w:tmpl w:val="FEFC9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8238E"/>
    <w:multiLevelType w:val="hybridMultilevel"/>
    <w:tmpl w:val="20747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6446E"/>
    <w:multiLevelType w:val="hybridMultilevel"/>
    <w:tmpl w:val="34A28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604D64"/>
    <w:multiLevelType w:val="hybridMultilevel"/>
    <w:tmpl w:val="8256B08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A0FB3"/>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5E0356"/>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2AE47CE"/>
    <w:multiLevelType w:val="hybridMultilevel"/>
    <w:tmpl w:val="F8684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96496"/>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BA60EF"/>
    <w:multiLevelType w:val="hybridMultilevel"/>
    <w:tmpl w:val="2B84B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E0DD2"/>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BF2B1C"/>
    <w:multiLevelType w:val="hybridMultilevel"/>
    <w:tmpl w:val="4B30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419D5"/>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8B0C87"/>
    <w:multiLevelType w:val="hybridMultilevel"/>
    <w:tmpl w:val="1018A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BF5206"/>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A66E24"/>
    <w:multiLevelType w:val="hybridMultilevel"/>
    <w:tmpl w:val="370E7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435CE"/>
    <w:multiLevelType w:val="hybridMultilevel"/>
    <w:tmpl w:val="1018A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7"/>
  </w:num>
  <w:num w:numId="5">
    <w:abstractNumId w:val="4"/>
  </w:num>
  <w:num w:numId="6">
    <w:abstractNumId w:val="3"/>
  </w:num>
  <w:num w:numId="7">
    <w:abstractNumId w:val="11"/>
  </w:num>
  <w:num w:numId="8">
    <w:abstractNumId w:val="9"/>
  </w:num>
  <w:num w:numId="9">
    <w:abstractNumId w:val="13"/>
  </w:num>
  <w:num w:numId="10">
    <w:abstractNumId w:val="12"/>
  </w:num>
  <w:num w:numId="11">
    <w:abstractNumId w:val="1"/>
  </w:num>
  <w:num w:numId="12">
    <w:abstractNumId w:val="7"/>
  </w:num>
  <w:num w:numId="13">
    <w:abstractNumId w:val="10"/>
  </w:num>
  <w:num w:numId="14">
    <w:abstractNumId w:val="8"/>
  </w:num>
  <w:num w:numId="15">
    <w:abstractNumId w:val="18"/>
  </w:num>
  <w:num w:numId="16">
    <w:abstractNumId w:val="6"/>
  </w:num>
  <w:num w:numId="17">
    <w:abstractNumId w:val="16"/>
  </w:num>
  <w:num w:numId="18">
    <w:abstractNumId w:val="1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5E"/>
    <w:rsid w:val="00002990"/>
    <w:rsid w:val="0000777E"/>
    <w:rsid w:val="000100D9"/>
    <w:rsid w:val="000170FD"/>
    <w:rsid w:val="00022809"/>
    <w:rsid w:val="00026488"/>
    <w:rsid w:val="00037BBB"/>
    <w:rsid w:val="0004359C"/>
    <w:rsid w:val="000458A0"/>
    <w:rsid w:val="00064D18"/>
    <w:rsid w:val="00065055"/>
    <w:rsid w:val="000746E0"/>
    <w:rsid w:val="00076028"/>
    <w:rsid w:val="000840BF"/>
    <w:rsid w:val="00086326"/>
    <w:rsid w:val="00093DC8"/>
    <w:rsid w:val="00095D75"/>
    <w:rsid w:val="000A71F2"/>
    <w:rsid w:val="000C4B3C"/>
    <w:rsid w:val="000D230C"/>
    <w:rsid w:val="000D436B"/>
    <w:rsid w:val="000D7A0D"/>
    <w:rsid w:val="000E055E"/>
    <w:rsid w:val="000E0CAC"/>
    <w:rsid w:val="000E1524"/>
    <w:rsid w:val="000F1435"/>
    <w:rsid w:val="000F3296"/>
    <w:rsid w:val="00101EB6"/>
    <w:rsid w:val="001113FC"/>
    <w:rsid w:val="001122BE"/>
    <w:rsid w:val="00115364"/>
    <w:rsid w:val="00120EE7"/>
    <w:rsid w:val="00123C22"/>
    <w:rsid w:val="001370C2"/>
    <w:rsid w:val="00142C4B"/>
    <w:rsid w:val="00143A75"/>
    <w:rsid w:val="001453D0"/>
    <w:rsid w:val="00146550"/>
    <w:rsid w:val="00155B71"/>
    <w:rsid w:val="00162251"/>
    <w:rsid w:val="00162D7A"/>
    <w:rsid w:val="00165BE5"/>
    <w:rsid w:val="001773AB"/>
    <w:rsid w:val="00194B96"/>
    <w:rsid w:val="001B4E38"/>
    <w:rsid w:val="001B64D0"/>
    <w:rsid w:val="001B7218"/>
    <w:rsid w:val="001D17A5"/>
    <w:rsid w:val="001D7362"/>
    <w:rsid w:val="001F11B0"/>
    <w:rsid w:val="001F329D"/>
    <w:rsid w:val="001F7584"/>
    <w:rsid w:val="0020065F"/>
    <w:rsid w:val="00207CAD"/>
    <w:rsid w:val="00217F9B"/>
    <w:rsid w:val="00225DCF"/>
    <w:rsid w:val="00233ACC"/>
    <w:rsid w:val="002342E4"/>
    <w:rsid w:val="00247237"/>
    <w:rsid w:val="0026094B"/>
    <w:rsid w:val="0026421D"/>
    <w:rsid w:val="00264BDC"/>
    <w:rsid w:val="00273487"/>
    <w:rsid w:val="002978E1"/>
    <w:rsid w:val="002A1973"/>
    <w:rsid w:val="002B2436"/>
    <w:rsid w:val="002C044B"/>
    <w:rsid w:val="002C162B"/>
    <w:rsid w:val="002C3848"/>
    <w:rsid w:val="002E098F"/>
    <w:rsid w:val="002E3C08"/>
    <w:rsid w:val="002E6613"/>
    <w:rsid w:val="002F1764"/>
    <w:rsid w:val="003105E2"/>
    <w:rsid w:val="00316A07"/>
    <w:rsid w:val="00316FBE"/>
    <w:rsid w:val="00331C71"/>
    <w:rsid w:val="003635A8"/>
    <w:rsid w:val="00364CE5"/>
    <w:rsid w:val="00376392"/>
    <w:rsid w:val="00376419"/>
    <w:rsid w:val="0039579F"/>
    <w:rsid w:val="003A204C"/>
    <w:rsid w:val="003A52DB"/>
    <w:rsid w:val="003B2DCF"/>
    <w:rsid w:val="003C10BE"/>
    <w:rsid w:val="003D6FE0"/>
    <w:rsid w:val="003F2006"/>
    <w:rsid w:val="004024F8"/>
    <w:rsid w:val="00411232"/>
    <w:rsid w:val="004128AD"/>
    <w:rsid w:val="0042107F"/>
    <w:rsid w:val="00424D8B"/>
    <w:rsid w:val="0042666A"/>
    <w:rsid w:val="0043046D"/>
    <w:rsid w:val="0043091C"/>
    <w:rsid w:val="00446A4F"/>
    <w:rsid w:val="00447489"/>
    <w:rsid w:val="00447A50"/>
    <w:rsid w:val="0046189A"/>
    <w:rsid w:val="004648F4"/>
    <w:rsid w:val="004707FE"/>
    <w:rsid w:val="00473EE3"/>
    <w:rsid w:val="00474BD5"/>
    <w:rsid w:val="00480842"/>
    <w:rsid w:val="00483552"/>
    <w:rsid w:val="004A0728"/>
    <w:rsid w:val="004A39BA"/>
    <w:rsid w:val="004A489C"/>
    <w:rsid w:val="004A642D"/>
    <w:rsid w:val="004C09E9"/>
    <w:rsid w:val="004C3958"/>
    <w:rsid w:val="004C474A"/>
    <w:rsid w:val="004C70B7"/>
    <w:rsid w:val="004C7FE2"/>
    <w:rsid w:val="004D17BB"/>
    <w:rsid w:val="004D5DDB"/>
    <w:rsid w:val="004F29E6"/>
    <w:rsid w:val="00503D0E"/>
    <w:rsid w:val="0050469C"/>
    <w:rsid w:val="00504871"/>
    <w:rsid w:val="005105CE"/>
    <w:rsid w:val="00521556"/>
    <w:rsid w:val="00524270"/>
    <w:rsid w:val="00526260"/>
    <w:rsid w:val="00531658"/>
    <w:rsid w:val="0053178D"/>
    <w:rsid w:val="00531E93"/>
    <w:rsid w:val="00533EA9"/>
    <w:rsid w:val="00542F44"/>
    <w:rsid w:val="005532BC"/>
    <w:rsid w:val="00556508"/>
    <w:rsid w:val="005721B7"/>
    <w:rsid w:val="00574B4B"/>
    <w:rsid w:val="00575498"/>
    <w:rsid w:val="005868D5"/>
    <w:rsid w:val="005A1AEC"/>
    <w:rsid w:val="005A7F84"/>
    <w:rsid w:val="005B2815"/>
    <w:rsid w:val="005B459E"/>
    <w:rsid w:val="005B573C"/>
    <w:rsid w:val="005C1648"/>
    <w:rsid w:val="005C62C6"/>
    <w:rsid w:val="005C716C"/>
    <w:rsid w:val="005D6DA4"/>
    <w:rsid w:val="005E12FE"/>
    <w:rsid w:val="005E2FCB"/>
    <w:rsid w:val="005E3CCE"/>
    <w:rsid w:val="00600583"/>
    <w:rsid w:val="0060194A"/>
    <w:rsid w:val="00602FE3"/>
    <w:rsid w:val="006065EC"/>
    <w:rsid w:val="0061298D"/>
    <w:rsid w:val="0062601C"/>
    <w:rsid w:val="00632738"/>
    <w:rsid w:val="00632D42"/>
    <w:rsid w:val="00640C22"/>
    <w:rsid w:val="006477BA"/>
    <w:rsid w:val="0065515A"/>
    <w:rsid w:val="006573FB"/>
    <w:rsid w:val="0066225F"/>
    <w:rsid w:val="00684EB4"/>
    <w:rsid w:val="00690DA7"/>
    <w:rsid w:val="00695516"/>
    <w:rsid w:val="00695ACD"/>
    <w:rsid w:val="0069773D"/>
    <w:rsid w:val="00697FDB"/>
    <w:rsid w:val="006A01A3"/>
    <w:rsid w:val="006A351D"/>
    <w:rsid w:val="006C730E"/>
    <w:rsid w:val="006D7654"/>
    <w:rsid w:val="006E45BA"/>
    <w:rsid w:val="006F14E2"/>
    <w:rsid w:val="00705105"/>
    <w:rsid w:val="00713BEC"/>
    <w:rsid w:val="00717385"/>
    <w:rsid w:val="00721C35"/>
    <w:rsid w:val="00730B7F"/>
    <w:rsid w:val="0073707F"/>
    <w:rsid w:val="00757C09"/>
    <w:rsid w:val="00766032"/>
    <w:rsid w:val="0077101D"/>
    <w:rsid w:val="00772DCC"/>
    <w:rsid w:val="007827EA"/>
    <w:rsid w:val="007A353D"/>
    <w:rsid w:val="007B1631"/>
    <w:rsid w:val="007B1B80"/>
    <w:rsid w:val="007B5AC8"/>
    <w:rsid w:val="007C1C75"/>
    <w:rsid w:val="007C4BE0"/>
    <w:rsid w:val="007D5BB3"/>
    <w:rsid w:val="007E2AED"/>
    <w:rsid w:val="007E2D7D"/>
    <w:rsid w:val="007E5EE9"/>
    <w:rsid w:val="007E6AF8"/>
    <w:rsid w:val="00804A96"/>
    <w:rsid w:val="0081235D"/>
    <w:rsid w:val="00817B3F"/>
    <w:rsid w:val="00824C04"/>
    <w:rsid w:val="00825FD5"/>
    <w:rsid w:val="00835752"/>
    <w:rsid w:val="00836021"/>
    <w:rsid w:val="008371AB"/>
    <w:rsid w:val="00842680"/>
    <w:rsid w:val="00846646"/>
    <w:rsid w:val="008475FE"/>
    <w:rsid w:val="00851FC5"/>
    <w:rsid w:val="00855603"/>
    <w:rsid w:val="00861C3C"/>
    <w:rsid w:val="00870E7D"/>
    <w:rsid w:val="00873924"/>
    <w:rsid w:val="00875579"/>
    <w:rsid w:val="008767C4"/>
    <w:rsid w:val="00881531"/>
    <w:rsid w:val="0089711B"/>
    <w:rsid w:val="008A0FCC"/>
    <w:rsid w:val="008A67A8"/>
    <w:rsid w:val="008A7D62"/>
    <w:rsid w:val="008C3ED8"/>
    <w:rsid w:val="008C540A"/>
    <w:rsid w:val="008D2FC9"/>
    <w:rsid w:val="008D4B56"/>
    <w:rsid w:val="00900181"/>
    <w:rsid w:val="0090279E"/>
    <w:rsid w:val="0090312C"/>
    <w:rsid w:val="00906811"/>
    <w:rsid w:val="009135DA"/>
    <w:rsid w:val="00932606"/>
    <w:rsid w:val="0094587A"/>
    <w:rsid w:val="009637CE"/>
    <w:rsid w:val="009664DF"/>
    <w:rsid w:val="0097514A"/>
    <w:rsid w:val="00976D58"/>
    <w:rsid w:val="00986675"/>
    <w:rsid w:val="009A2D5F"/>
    <w:rsid w:val="009B3ED3"/>
    <w:rsid w:val="009B5FE4"/>
    <w:rsid w:val="009C2240"/>
    <w:rsid w:val="009C4EEB"/>
    <w:rsid w:val="009C59FC"/>
    <w:rsid w:val="009E13A4"/>
    <w:rsid w:val="009E1ABE"/>
    <w:rsid w:val="009E4071"/>
    <w:rsid w:val="009E58B2"/>
    <w:rsid w:val="009E5F11"/>
    <w:rsid w:val="00A02386"/>
    <w:rsid w:val="00A05FB1"/>
    <w:rsid w:val="00A117AF"/>
    <w:rsid w:val="00A123D3"/>
    <w:rsid w:val="00A14C65"/>
    <w:rsid w:val="00A4140D"/>
    <w:rsid w:val="00A4406B"/>
    <w:rsid w:val="00A44D7D"/>
    <w:rsid w:val="00A46BBB"/>
    <w:rsid w:val="00A51298"/>
    <w:rsid w:val="00A53CDA"/>
    <w:rsid w:val="00A60587"/>
    <w:rsid w:val="00A62A52"/>
    <w:rsid w:val="00A664A9"/>
    <w:rsid w:val="00A6738C"/>
    <w:rsid w:val="00AA02FC"/>
    <w:rsid w:val="00AA04D8"/>
    <w:rsid w:val="00AA345C"/>
    <w:rsid w:val="00AC135D"/>
    <w:rsid w:val="00AD790D"/>
    <w:rsid w:val="00AE18D5"/>
    <w:rsid w:val="00AE286B"/>
    <w:rsid w:val="00AE5709"/>
    <w:rsid w:val="00AF1769"/>
    <w:rsid w:val="00B02816"/>
    <w:rsid w:val="00B040E2"/>
    <w:rsid w:val="00B05738"/>
    <w:rsid w:val="00B060C9"/>
    <w:rsid w:val="00B07505"/>
    <w:rsid w:val="00B11A4F"/>
    <w:rsid w:val="00B22CC7"/>
    <w:rsid w:val="00B24715"/>
    <w:rsid w:val="00B259C6"/>
    <w:rsid w:val="00B3712E"/>
    <w:rsid w:val="00B477A4"/>
    <w:rsid w:val="00B51D29"/>
    <w:rsid w:val="00B63B1D"/>
    <w:rsid w:val="00B7646E"/>
    <w:rsid w:val="00B84A6D"/>
    <w:rsid w:val="00B90BC0"/>
    <w:rsid w:val="00BB0284"/>
    <w:rsid w:val="00BC3DB4"/>
    <w:rsid w:val="00BE34DA"/>
    <w:rsid w:val="00BE459D"/>
    <w:rsid w:val="00BF39ED"/>
    <w:rsid w:val="00BF7023"/>
    <w:rsid w:val="00BF7DEB"/>
    <w:rsid w:val="00C01BF2"/>
    <w:rsid w:val="00C02240"/>
    <w:rsid w:val="00C11EA9"/>
    <w:rsid w:val="00C1245D"/>
    <w:rsid w:val="00C12AE0"/>
    <w:rsid w:val="00C16855"/>
    <w:rsid w:val="00C362BE"/>
    <w:rsid w:val="00C4069C"/>
    <w:rsid w:val="00C50911"/>
    <w:rsid w:val="00C51AAC"/>
    <w:rsid w:val="00C54462"/>
    <w:rsid w:val="00C64C62"/>
    <w:rsid w:val="00C72611"/>
    <w:rsid w:val="00C91C1D"/>
    <w:rsid w:val="00C9411F"/>
    <w:rsid w:val="00CA6C05"/>
    <w:rsid w:val="00CB049E"/>
    <w:rsid w:val="00CB7020"/>
    <w:rsid w:val="00CC525E"/>
    <w:rsid w:val="00CC6AE5"/>
    <w:rsid w:val="00CD5D16"/>
    <w:rsid w:val="00CD673C"/>
    <w:rsid w:val="00D06555"/>
    <w:rsid w:val="00D233F7"/>
    <w:rsid w:val="00D3084E"/>
    <w:rsid w:val="00D33ED0"/>
    <w:rsid w:val="00D37310"/>
    <w:rsid w:val="00D412A7"/>
    <w:rsid w:val="00D56F12"/>
    <w:rsid w:val="00D83B5C"/>
    <w:rsid w:val="00D85DEF"/>
    <w:rsid w:val="00D86241"/>
    <w:rsid w:val="00D874F1"/>
    <w:rsid w:val="00DA6BFF"/>
    <w:rsid w:val="00DB00E9"/>
    <w:rsid w:val="00DB5922"/>
    <w:rsid w:val="00DD0C77"/>
    <w:rsid w:val="00DD1A2D"/>
    <w:rsid w:val="00DD1E23"/>
    <w:rsid w:val="00DE7BF4"/>
    <w:rsid w:val="00DF2155"/>
    <w:rsid w:val="00DF2EAB"/>
    <w:rsid w:val="00DF4E2D"/>
    <w:rsid w:val="00DF57D1"/>
    <w:rsid w:val="00E02723"/>
    <w:rsid w:val="00E03496"/>
    <w:rsid w:val="00E14494"/>
    <w:rsid w:val="00E21052"/>
    <w:rsid w:val="00E24583"/>
    <w:rsid w:val="00E24D35"/>
    <w:rsid w:val="00E2755E"/>
    <w:rsid w:val="00E27F96"/>
    <w:rsid w:val="00E324FB"/>
    <w:rsid w:val="00E35E13"/>
    <w:rsid w:val="00E50A38"/>
    <w:rsid w:val="00E6271E"/>
    <w:rsid w:val="00E717EA"/>
    <w:rsid w:val="00E731E7"/>
    <w:rsid w:val="00E9309E"/>
    <w:rsid w:val="00E95C88"/>
    <w:rsid w:val="00E96008"/>
    <w:rsid w:val="00E96F89"/>
    <w:rsid w:val="00EA7635"/>
    <w:rsid w:val="00EB0A04"/>
    <w:rsid w:val="00EB2A98"/>
    <w:rsid w:val="00EC2C8C"/>
    <w:rsid w:val="00EC6235"/>
    <w:rsid w:val="00ED0EF6"/>
    <w:rsid w:val="00ED1490"/>
    <w:rsid w:val="00ED4D56"/>
    <w:rsid w:val="00ED60D8"/>
    <w:rsid w:val="00EF72FB"/>
    <w:rsid w:val="00F02C82"/>
    <w:rsid w:val="00F058C4"/>
    <w:rsid w:val="00F06993"/>
    <w:rsid w:val="00F163E9"/>
    <w:rsid w:val="00F16741"/>
    <w:rsid w:val="00F16D67"/>
    <w:rsid w:val="00F23A2D"/>
    <w:rsid w:val="00F32A46"/>
    <w:rsid w:val="00F40A89"/>
    <w:rsid w:val="00F46123"/>
    <w:rsid w:val="00F50C33"/>
    <w:rsid w:val="00F52683"/>
    <w:rsid w:val="00F57E67"/>
    <w:rsid w:val="00F70B43"/>
    <w:rsid w:val="00F70F8B"/>
    <w:rsid w:val="00F802FE"/>
    <w:rsid w:val="00F83C48"/>
    <w:rsid w:val="00F9006A"/>
    <w:rsid w:val="00F9352D"/>
    <w:rsid w:val="00FA271E"/>
    <w:rsid w:val="00FB22EA"/>
    <w:rsid w:val="00FB556E"/>
    <w:rsid w:val="00FC5342"/>
    <w:rsid w:val="00FD6B01"/>
    <w:rsid w:val="00FF07EC"/>
    <w:rsid w:val="00FF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57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5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5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2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25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C525E"/>
    <w:pPr>
      <w:keepNext/>
      <w:outlineLvl w:val="6"/>
    </w:pPr>
    <w:rPr>
      <w:b/>
      <w:bCs/>
    </w:rPr>
  </w:style>
  <w:style w:type="paragraph" w:styleId="Heading9">
    <w:name w:val="heading 9"/>
    <w:basedOn w:val="Normal"/>
    <w:next w:val="Normal"/>
    <w:link w:val="Heading9Char"/>
    <w:uiPriority w:val="9"/>
    <w:unhideWhenUsed/>
    <w:qFormat/>
    <w:rsid w:val="00531E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C525E"/>
    <w:pPr>
      <w:tabs>
        <w:tab w:val="center" w:pos="4320"/>
        <w:tab w:val="right" w:pos="8640"/>
      </w:tabs>
    </w:pPr>
  </w:style>
  <w:style w:type="character" w:customStyle="1" w:styleId="HeaderChar">
    <w:name w:val="Header Char"/>
    <w:basedOn w:val="DefaultParagraphFont"/>
    <w:link w:val="Header"/>
    <w:semiHidden/>
    <w:rsid w:val="00CC525E"/>
    <w:rPr>
      <w:rFonts w:ascii="Times New Roman" w:eastAsia="Times New Roman" w:hAnsi="Times New Roman" w:cs="Times New Roman"/>
      <w:sz w:val="20"/>
      <w:szCs w:val="20"/>
    </w:rPr>
  </w:style>
  <w:style w:type="paragraph" w:styleId="CommentText">
    <w:name w:val="annotation text"/>
    <w:basedOn w:val="Normal"/>
    <w:link w:val="CommentTextChar"/>
    <w:semiHidden/>
    <w:rsid w:val="00CC525E"/>
  </w:style>
  <w:style w:type="character" w:customStyle="1" w:styleId="CommentTextChar">
    <w:name w:val="Comment Text Char"/>
    <w:basedOn w:val="DefaultParagraphFont"/>
    <w:link w:val="CommentText"/>
    <w:semiHidden/>
    <w:rsid w:val="00CC525E"/>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C525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C52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2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25E"/>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59"/>
    <w:rsid w:val="00CC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4DF"/>
    <w:pPr>
      <w:ind w:left="720"/>
      <w:contextualSpacing/>
    </w:pPr>
  </w:style>
  <w:style w:type="paragraph" w:styleId="BalloonText">
    <w:name w:val="Balloon Text"/>
    <w:basedOn w:val="Normal"/>
    <w:link w:val="BalloonTextChar"/>
    <w:uiPriority w:val="99"/>
    <w:semiHidden/>
    <w:unhideWhenUsed/>
    <w:rsid w:val="009A2D5F"/>
    <w:rPr>
      <w:rFonts w:ascii="Tahoma" w:hAnsi="Tahoma" w:cs="Tahoma"/>
      <w:sz w:val="16"/>
      <w:szCs w:val="16"/>
    </w:rPr>
  </w:style>
  <w:style w:type="character" w:customStyle="1" w:styleId="BalloonTextChar">
    <w:name w:val="Balloon Text Char"/>
    <w:basedOn w:val="DefaultParagraphFont"/>
    <w:link w:val="BalloonText"/>
    <w:uiPriority w:val="99"/>
    <w:semiHidden/>
    <w:rsid w:val="009A2D5F"/>
    <w:rPr>
      <w:rFonts w:ascii="Tahoma" w:eastAsia="Times New Roman" w:hAnsi="Tahoma" w:cs="Tahoma"/>
      <w:sz w:val="16"/>
      <w:szCs w:val="16"/>
    </w:rPr>
  </w:style>
  <w:style w:type="character" w:styleId="CommentReference">
    <w:name w:val="annotation reference"/>
    <w:basedOn w:val="DefaultParagraphFont"/>
    <w:semiHidden/>
    <w:unhideWhenUsed/>
    <w:rsid w:val="009A2D5F"/>
    <w:rPr>
      <w:sz w:val="16"/>
      <w:szCs w:val="16"/>
    </w:rPr>
  </w:style>
  <w:style w:type="paragraph" w:styleId="CommentSubject">
    <w:name w:val="annotation subject"/>
    <w:basedOn w:val="CommentText"/>
    <w:next w:val="CommentText"/>
    <w:link w:val="CommentSubjectChar"/>
    <w:unhideWhenUsed/>
    <w:rsid w:val="009A2D5F"/>
    <w:rPr>
      <w:b/>
      <w:bCs/>
    </w:rPr>
  </w:style>
  <w:style w:type="character" w:customStyle="1" w:styleId="CommentSubjectChar">
    <w:name w:val="Comment Subject Char"/>
    <w:basedOn w:val="CommentTextChar"/>
    <w:link w:val="CommentSubject"/>
    <w:rsid w:val="009A2D5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531E9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rsid w:val="00531E93"/>
    <w:rPr>
      <w:b/>
      <w:bCs/>
    </w:rPr>
  </w:style>
  <w:style w:type="paragraph" w:styleId="BodyTextIndent">
    <w:name w:val="Body Text Indent"/>
    <w:basedOn w:val="Normal"/>
    <w:link w:val="BodyTextIndentChar"/>
    <w:semiHidden/>
    <w:unhideWhenUsed/>
    <w:rsid w:val="008D4B56"/>
    <w:pPr>
      <w:ind w:left="720"/>
    </w:pPr>
    <w:rPr>
      <w:szCs w:val="24"/>
    </w:rPr>
  </w:style>
  <w:style w:type="character" w:customStyle="1" w:styleId="BodyTextIndentChar">
    <w:name w:val="Body Text Indent Char"/>
    <w:basedOn w:val="DefaultParagraphFont"/>
    <w:link w:val="BodyTextIndent"/>
    <w:semiHidden/>
    <w:rsid w:val="008D4B5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4C7FE2"/>
    <w:pPr>
      <w:spacing w:after="120"/>
    </w:pPr>
  </w:style>
  <w:style w:type="character" w:customStyle="1" w:styleId="BodyTextChar">
    <w:name w:val="Body Text Char"/>
    <w:basedOn w:val="DefaultParagraphFont"/>
    <w:link w:val="BodyText"/>
    <w:uiPriority w:val="99"/>
    <w:semiHidden/>
    <w:rsid w:val="004C7FE2"/>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C7FE2"/>
    <w:pPr>
      <w:spacing w:after="120"/>
    </w:pPr>
    <w:rPr>
      <w:sz w:val="16"/>
      <w:szCs w:val="16"/>
    </w:rPr>
  </w:style>
  <w:style w:type="character" w:customStyle="1" w:styleId="BodyText3Char">
    <w:name w:val="Body Text 3 Char"/>
    <w:basedOn w:val="DefaultParagraphFont"/>
    <w:link w:val="BodyText3"/>
    <w:uiPriority w:val="99"/>
    <w:semiHidden/>
    <w:rsid w:val="004C7FE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026488"/>
    <w:pPr>
      <w:spacing w:after="120" w:line="480" w:lineRule="auto"/>
    </w:pPr>
  </w:style>
  <w:style w:type="character" w:customStyle="1" w:styleId="BodyText2Char">
    <w:name w:val="Body Text 2 Char"/>
    <w:basedOn w:val="DefaultParagraphFont"/>
    <w:link w:val="BodyText2"/>
    <w:uiPriority w:val="99"/>
    <w:semiHidden/>
    <w:rsid w:val="00026488"/>
    <w:rPr>
      <w:rFonts w:ascii="Times New Roman" w:eastAsia="Times New Roman" w:hAnsi="Times New Roman" w:cs="Times New Roman"/>
      <w:sz w:val="20"/>
      <w:szCs w:val="20"/>
    </w:rPr>
  </w:style>
  <w:style w:type="paragraph" w:styleId="Footer">
    <w:name w:val="footer"/>
    <w:basedOn w:val="Normal"/>
    <w:link w:val="FooterChar"/>
    <w:uiPriority w:val="99"/>
    <w:rsid w:val="00026488"/>
    <w:pPr>
      <w:tabs>
        <w:tab w:val="center" w:pos="4320"/>
        <w:tab w:val="right" w:pos="8640"/>
      </w:tabs>
    </w:pPr>
  </w:style>
  <w:style w:type="character" w:customStyle="1" w:styleId="FooterChar">
    <w:name w:val="Footer Char"/>
    <w:basedOn w:val="DefaultParagraphFont"/>
    <w:link w:val="Footer"/>
    <w:uiPriority w:val="99"/>
    <w:rsid w:val="0002648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A46BBB"/>
    <w:rPr>
      <w:color w:val="808080"/>
    </w:rPr>
  </w:style>
  <w:style w:type="paragraph" w:styleId="BodyTextIndent3">
    <w:name w:val="Body Text Indent 3"/>
    <w:basedOn w:val="Normal"/>
    <w:link w:val="BodyTextIndent3Char"/>
    <w:uiPriority w:val="99"/>
    <w:unhideWhenUsed/>
    <w:rsid w:val="00C02240"/>
    <w:pPr>
      <w:spacing w:after="120"/>
      <w:ind w:left="360"/>
    </w:pPr>
    <w:rPr>
      <w:sz w:val="16"/>
      <w:szCs w:val="16"/>
    </w:rPr>
  </w:style>
  <w:style w:type="character" w:customStyle="1" w:styleId="BodyTextIndent3Char">
    <w:name w:val="Body Text Indent 3 Char"/>
    <w:basedOn w:val="DefaultParagraphFont"/>
    <w:link w:val="BodyTextIndent3"/>
    <w:uiPriority w:val="99"/>
    <w:rsid w:val="00C02240"/>
    <w:rPr>
      <w:rFonts w:ascii="Times New Roman" w:eastAsia="Times New Roman" w:hAnsi="Times New Roman" w:cs="Times New Roman"/>
      <w:sz w:val="16"/>
      <w:szCs w:val="16"/>
    </w:rPr>
  </w:style>
  <w:style w:type="paragraph" w:customStyle="1" w:styleId="H1">
    <w:name w:val="H1"/>
    <w:basedOn w:val="Normal"/>
    <w:qFormat/>
    <w:rsid w:val="006E45BA"/>
    <w:pPr>
      <w:keepNext/>
      <w:tabs>
        <w:tab w:val="left" w:pos="7200"/>
      </w:tabs>
      <w:spacing w:before="240" w:after="120"/>
      <w:outlineLvl w:val="0"/>
    </w:pPr>
    <w:rPr>
      <w:rFonts w:asciiTheme="minorHAnsi" w:hAnsiTheme="minorHAnsi" w:cstheme="minorHAnsi"/>
      <w:b/>
      <w:snapToGrid w:val="0"/>
      <w:color w:val="0052A2"/>
      <w:sz w:val="22"/>
      <w14:textFill>
        <w14:solidFill>
          <w14:srgbClr w14:val="0052A2">
            <w14:lumMod w14:val="75000"/>
          </w14:srgbClr>
        </w14:solidFill>
      </w14:textFill>
    </w:rPr>
  </w:style>
  <w:style w:type="paragraph" w:customStyle="1" w:styleId="TableColumnHead">
    <w:name w:val="Table Column Head"/>
    <w:basedOn w:val="Normal"/>
    <w:qFormat/>
    <w:rsid w:val="006E45BA"/>
    <w:pPr>
      <w:spacing w:before="40" w:after="40"/>
      <w:jc w:val="center"/>
    </w:pPr>
    <w:rPr>
      <w:rFonts w:asciiTheme="minorHAnsi" w:hAnsiTheme="minorHAnsi" w:cstheme="minorHAnsi"/>
      <w:b/>
      <w:bCs/>
      <w:snapToGrid w:val="0"/>
      <w:color w:val="FFFFFF" w:themeColor="background1"/>
      <w:sz w:val="18"/>
      <w:szCs w:val="18"/>
    </w:rPr>
  </w:style>
  <w:style w:type="paragraph" w:customStyle="1" w:styleId="TableText">
    <w:name w:val="Table Text"/>
    <w:basedOn w:val="Normal"/>
    <w:qFormat/>
    <w:rsid w:val="006E45BA"/>
    <w:pPr>
      <w:spacing w:before="80" w:after="80"/>
    </w:pPr>
    <w:rPr>
      <w:rFonts w:asciiTheme="majorHAnsi" w:hAnsiTheme="majorHAnsi" w:cstheme="minorHAnsi"/>
    </w:rPr>
  </w:style>
  <w:style w:type="paragraph" w:customStyle="1" w:styleId="text">
    <w:name w:val="text"/>
    <w:basedOn w:val="Header"/>
    <w:qFormat/>
    <w:rsid w:val="006E45BA"/>
    <w:pPr>
      <w:tabs>
        <w:tab w:val="clear" w:pos="4320"/>
        <w:tab w:val="clear" w:pos="8640"/>
      </w:tabs>
      <w:spacing w:before="60" w:after="60"/>
    </w:pPr>
    <w:rPr>
      <w:rFonts w:asciiTheme="majorHAnsi" w:hAnsiTheme="majorHAnsi" w:cstheme="minorHAnsi"/>
      <w:bCs/>
      <w:snapToGrid w:val="0"/>
    </w:rPr>
  </w:style>
  <w:style w:type="paragraph" w:customStyle="1" w:styleId="Numbered">
    <w:name w:val="Numbered"/>
    <w:basedOn w:val="Normal"/>
    <w:qFormat/>
    <w:rsid w:val="006E45BA"/>
    <w:pPr>
      <w:spacing w:before="120" w:after="60"/>
      <w:ind w:left="360" w:hanging="360"/>
    </w:pPr>
    <w:rPr>
      <w:rFonts w:asciiTheme="majorHAnsi" w:hAnsiTheme="majorHAnsi" w:cstheme="minorHAnsi"/>
      <w:bCs/>
      <w:snapToGrid w:val="0"/>
      <w:color w:val="000000"/>
    </w:rPr>
  </w:style>
  <w:style w:type="paragraph" w:customStyle="1" w:styleId="Indent">
    <w:name w:val="Indent"/>
    <w:basedOn w:val="text"/>
    <w:qFormat/>
    <w:rsid w:val="006E45BA"/>
    <w:pPr>
      <w:tabs>
        <w:tab w:val="left" w:pos="360"/>
      </w:tabs>
      <w:ind w:left="360"/>
    </w:pPr>
    <w:rPr>
      <w:color w:val="000000"/>
    </w:rPr>
  </w:style>
  <w:style w:type="paragraph" w:customStyle="1" w:styleId="TableTitle">
    <w:name w:val="Table Title"/>
    <w:basedOn w:val="Normal"/>
    <w:qFormat/>
    <w:rsid w:val="006E45BA"/>
    <w:pPr>
      <w:spacing w:before="240" w:after="120"/>
    </w:pPr>
    <w:rPr>
      <w:rFonts w:asciiTheme="minorHAnsi" w:hAnsiTheme="minorHAnsi" w:cstheme="minorHAnsi"/>
      <w:b/>
      <w:snapToGrid w:val="0"/>
      <w:sz w:val="22"/>
    </w:rPr>
  </w:style>
  <w:style w:type="paragraph" w:styleId="FootnoteText">
    <w:name w:val="footnote text"/>
    <w:basedOn w:val="Normal"/>
    <w:link w:val="FootnoteTextChar"/>
    <w:uiPriority w:val="99"/>
    <w:semiHidden/>
    <w:unhideWhenUsed/>
    <w:rsid w:val="00B90BC0"/>
  </w:style>
  <w:style w:type="character" w:customStyle="1" w:styleId="FootnoteTextChar">
    <w:name w:val="Footnote Text Char"/>
    <w:basedOn w:val="DefaultParagraphFont"/>
    <w:link w:val="FootnoteText"/>
    <w:uiPriority w:val="99"/>
    <w:semiHidden/>
    <w:rsid w:val="00B90B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0BC0"/>
    <w:rPr>
      <w:vertAlign w:val="superscript"/>
    </w:rPr>
  </w:style>
  <w:style w:type="paragraph" w:styleId="Title">
    <w:name w:val="Title"/>
    <w:basedOn w:val="Normal"/>
    <w:link w:val="TitleChar"/>
    <w:qFormat/>
    <w:rsid w:val="00C362BE"/>
    <w:pPr>
      <w:jc w:val="center"/>
    </w:pPr>
    <w:rPr>
      <w:sz w:val="24"/>
    </w:rPr>
  </w:style>
  <w:style w:type="character" w:customStyle="1" w:styleId="TitleChar">
    <w:name w:val="Title Char"/>
    <w:basedOn w:val="DefaultParagraphFont"/>
    <w:link w:val="Title"/>
    <w:rsid w:val="00C362B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362BE"/>
    <w:rPr>
      <w:color w:val="0000FF" w:themeColor="hyperlink"/>
      <w:u w:val="single"/>
    </w:rPr>
  </w:style>
  <w:style w:type="character" w:customStyle="1" w:styleId="UnresolvedMention">
    <w:name w:val="Unresolved Mention"/>
    <w:basedOn w:val="DefaultParagraphFont"/>
    <w:uiPriority w:val="99"/>
    <w:semiHidden/>
    <w:unhideWhenUsed/>
    <w:rsid w:val="00C362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5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5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2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25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C525E"/>
    <w:pPr>
      <w:keepNext/>
      <w:outlineLvl w:val="6"/>
    </w:pPr>
    <w:rPr>
      <w:b/>
      <w:bCs/>
    </w:rPr>
  </w:style>
  <w:style w:type="paragraph" w:styleId="Heading9">
    <w:name w:val="heading 9"/>
    <w:basedOn w:val="Normal"/>
    <w:next w:val="Normal"/>
    <w:link w:val="Heading9Char"/>
    <w:uiPriority w:val="9"/>
    <w:unhideWhenUsed/>
    <w:qFormat/>
    <w:rsid w:val="00531E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C525E"/>
    <w:pPr>
      <w:tabs>
        <w:tab w:val="center" w:pos="4320"/>
        <w:tab w:val="right" w:pos="8640"/>
      </w:tabs>
    </w:pPr>
  </w:style>
  <w:style w:type="character" w:customStyle="1" w:styleId="HeaderChar">
    <w:name w:val="Header Char"/>
    <w:basedOn w:val="DefaultParagraphFont"/>
    <w:link w:val="Header"/>
    <w:semiHidden/>
    <w:rsid w:val="00CC525E"/>
    <w:rPr>
      <w:rFonts w:ascii="Times New Roman" w:eastAsia="Times New Roman" w:hAnsi="Times New Roman" w:cs="Times New Roman"/>
      <w:sz w:val="20"/>
      <w:szCs w:val="20"/>
    </w:rPr>
  </w:style>
  <w:style w:type="paragraph" w:styleId="CommentText">
    <w:name w:val="annotation text"/>
    <w:basedOn w:val="Normal"/>
    <w:link w:val="CommentTextChar"/>
    <w:semiHidden/>
    <w:rsid w:val="00CC525E"/>
  </w:style>
  <w:style w:type="character" w:customStyle="1" w:styleId="CommentTextChar">
    <w:name w:val="Comment Text Char"/>
    <w:basedOn w:val="DefaultParagraphFont"/>
    <w:link w:val="CommentText"/>
    <w:semiHidden/>
    <w:rsid w:val="00CC525E"/>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C525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C52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2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25E"/>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59"/>
    <w:rsid w:val="00CC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4DF"/>
    <w:pPr>
      <w:ind w:left="720"/>
      <w:contextualSpacing/>
    </w:pPr>
  </w:style>
  <w:style w:type="paragraph" w:styleId="BalloonText">
    <w:name w:val="Balloon Text"/>
    <w:basedOn w:val="Normal"/>
    <w:link w:val="BalloonTextChar"/>
    <w:uiPriority w:val="99"/>
    <w:semiHidden/>
    <w:unhideWhenUsed/>
    <w:rsid w:val="009A2D5F"/>
    <w:rPr>
      <w:rFonts w:ascii="Tahoma" w:hAnsi="Tahoma" w:cs="Tahoma"/>
      <w:sz w:val="16"/>
      <w:szCs w:val="16"/>
    </w:rPr>
  </w:style>
  <w:style w:type="character" w:customStyle="1" w:styleId="BalloonTextChar">
    <w:name w:val="Balloon Text Char"/>
    <w:basedOn w:val="DefaultParagraphFont"/>
    <w:link w:val="BalloonText"/>
    <w:uiPriority w:val="99"/>
    <w:semiHidden/>
    <w:rsid w:val="009A2D5F"/>
    <w:rPr>
      <w:rFonts w:ascii="Tahoma" w:eastAsia="Times New Roman" w:hAnsi="Tahoma" w:cs="Tahoma"/>
      <w:sz w:val="16"/>
      <w:szCs w:val="16"/>
    </w:rPr>
  </w:style>
  <w:style w:type="character" w:styleId="CommentReference">
    <w:name w:val="annotation reference"/>
    <w:basedOn w:val="DefaultParagraphFont"/>
    <w:semiHidden/>
    <w:unhideWhenUsed/>
    <w:rsid w:val="009A2D5F"/>
    <w:rPr>
      <w:sz w:val="16"/>
      <w:szCs w:val="16"/>
    </w:rPr>
  </w:style>
  <w:style w:type="paragraph" w:styleId="CommentSubject">
    <w:name w:val="annotation subject"/>
    <w:basedOn w:val="CommentText"/>
    <w:next w:val="CommentText"/>
    <w:link w:val="CommentSubjectChar"/>
    <w:unhideWhenUsed/>
    <w:rsid w:val="009A2D5F"/>
    <w:rPr>
      <w:b/>
      <w:bCs/>
    </w:rPr>
  </w:style>
  <w:style w:type="character" w:customStyle="1" w:styleId="CommentSubjectChar">
    <w:name w:val="Comment Subject Char"/>
    <w:basedOn w:val="CommentTextChar"/>
    <w:link w:val="CommentSubject"/>
    <w:rsid w:val="009A2D5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531E9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rsid w:val="00531E93"/>
    <w:rPr>
      <w:b/>
      <w:bCs/>
    </w:rPr>
  </w:style>
  <w:style w:type="paragraph" w:styleId="BodyTextIndent">
    <w:name w:val="Body Text Indent"/>
    <w:basedOn w:val="Normal"/>
    <w:link w:val="BodyTextIndentChar"/>
    <w:semiHidden/>
    <w:unhideWhenUsed/>
    <w:rsid w:val="008D4B56"/>
    <w:pPr>
      <w:ind w:left="720"/>
    </w:pPr>
    <w:rPr>
      <w:szCs w:val="24"/>
    </w:rPr>
  </w:style>
  <w:style w:type="character" w:customStyle="1" w:styleId="BodyTextIndentChar">
    <w:name w:val="Body Text Indent Char"/>
    <w:basedOn w:val="DefaultParagraphFont"/>
    <w:link w:val="BodyTextIndent"/>
    <w:semiHidden/>
    <w:rsid w:val="008D4B5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4C7FE2"/>
    <w:pPr>
      <w:spacing w:after="120"/>
    </w:pPr>
  </w:style>
  <w:style w:type="character" w:customStyle="1" w:styleId="BodyTextChar">
    <w:name w:val="Body Text Char"/>
    <w:basedOn w:val="DefaultParagraphFont"/>
    <w:link w:val="BodyText"/>
    <w:uiPriority w:val="99"/>
    <w:semiHidden/>
    <w:rsid w:val="004C7FE2"/>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C7FE2"/>
    <w:pPr>
      <w:spacing w:after="120"/>
    </w:pPr>
    <w:rPr>
      <w:sz w:val="16"/>
      <w:szCs w:val="16"/>
    </w:rPr>
  </w:style>
  <w:style w:type="character" w:customStyle="1" w:styleId="BodyText3Char">
    <w:name w:val="Body Text 3 Char"/>
    <w:basedOn w:val="DefaultParagraphFont"/>
    <w:link w:val="BodyText3"/>
    <w:uiPriority w:val="99"/>
    <w:semiHidden/>
    <w:rsid w:val="004C7FE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026488"/>
    <w:pPr>
      <w:spacing w:after="120" w:line="480" w:lineRule="auto"/>
    </w:pPr>
  </w:style>
  <w:style w:type="character" w:customStyle="1" w:styleId="BodyText2Char">
    <w:name w:val="Body Text 2 Char"/>
    <w:basedOn w:val="DefaultParagraphFont"/>
    <w:link w:val="BodyText2"/>
    <w:uiPriority w:val="99"/>
    <w:semiHidden/>
    <w:rsid w:val="00026488"/>
    <w:rPr>
      <w:rFonts w:ascii="Times New Roman" w:eastAsia="Times New Roman" w:hAnsi="Times New Roman" w:cs="Times New Roman"/>
      <w:sz w:val="20"/>
      <w:szCs w:val="20"/>
    </w:rPr>
  </w:style>
  <w:style w:type="paragraph" w:styleId="Footer">
    <w:name w:val="footer"/>
    <w:basedOn w:val="Normal"/>
    <w:link w:val="FooterChar"/>
    <w:uiPriority w:val="99"/>
    <w:rsid w:val="00026488"/>
    <w:pPr>
      <w:tabs>
        <w:tab w:val="center" w:pos="4320"/>
        <w:tab w:val="right" w:pos="8640"/>
      </w:tabs>
    </w:pPr>
  </w:style>
  <w:style w:type="character" w:customStyle="1" w:styleId="FooterChar">
    <w:name w:val="Footer Char"/>
    <w:basedOn w:val="DefaultParagraphFont"/>
    <w:link w:val="Footer"/>
    <w:uiPriority w:val="99"/>
    <w:rsid w:val="0002648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A46BBB"/>
    <w:rPr>
      <w:color w:val="808080"/>
    </w:rPr>
  </w:style>
  <w:style w:type="paragraph" w:styleId="BodyTextIndent3">
    <w:name w:val="Body Text Indent 3"/>
    <w:basedOn w:val="Normal"/>
    <w:link w:val="BodyTextIndent3Char"/>
    <w:uiPriority w:val="99"/>
    <w:unhideWhenUsed/>
    <w:rsid w:val="00C02240"/>
    <w:pPr>
      <w:spacing w:after="120"/>
      <w:ind w:left="360"/>
    </w:pPr>
    <w:rPr>
      <w:sz w:val="16"/>
      <w:szCs w:val="16"/>
    </w:rPr>
  </w:style>
  <w:style w:type="character" w:customStyle="1" w:styleId="BodyTextIndent3Char">
    <w:name w:val="Body Text Indent 3 Char"/>
    <w:basedOn w:val="DefaultParagraphFont"/>
    <w:link w:val="BodyTextIndent3"/>
    <w:uiPriority w:val="99"/>
    <w:rsid w:val="00C02240"/>
    <w:rPr>
      <w:rFonts w:ascii="Times New Roman" w:eastAsia="Times New Roman" w:hAnsi="Times New Roman" w:cs="Times New Roman"/>
      <w:sz w:val="16"/>
      <w:szCs w:val="16"/>
    </w:rPr>
  </w:style>
  <w:style w:type="paragraph" w:customStyle="1" w:styleId="H1">
    <w:name w:val="H1"/>
    <w:basedOn w:val="Normal"/>
    <w:qFormat/>
    <w:rsid w:val="006E45BA"/>
    <w:pPr>
      <w:keepNext/>
      <w:tabs>
        <w:tab w:val="left" w:pos="7200"/>
      </w:tabs>
      <w:spacing w:before="240" w:after="120"/>
      <w:outlineLvl w:val="0"/>
    </w:pPr>
    <w:rPr>
      <w:rFonts w:asciiTheme="minorHAnsi" w:hAnsiTheme="minorHAnsi" w:cstheme="minorHAnsi"/>
      <w:b/>
      <w:snapToGrid w:val="0"/>
      <w:color w:val="0052A2"/>
      <w:sz w:val="22"/>
      <w14:textFill>
        <w14:solidFill>
          <w14:srgbClr w14:val="0052A2">
            <w14:lumMod w14:val="75000"/>
          </w14:srgbClr>
        </w14:solidFill>
      </w14:textFill>
    </w:rPr>
  </w:style>
  <w:style w:type="paragraph" w:customStyle="1" w:styleId="TableColumnHead">
    <w:name w:val="Table Column Head"/>
    <w:basedOn w:val="Normal"/>
    <w:qFormat/>
    <w:rsid w:val="006E45BA"/>
    <w:pPr>
      <w:spacing w:before="40" w:after="40"/>
      <w:jc w:val="center"/>
    </w:pPr>
    <w:rPr>
      <w:rFonts w:asciiTheme="minorHAnsi" w:hAnsiTheme="minorHAnsi" w:cstheme="minorHAnsi"/>
      <w:b/>
      <w:bCs/>
      <w:snapToGrid w:val="0"/>
      <w:color w:val="FFFFFF" w:themeColor="background1"/>
      <w:sz w:val="18"/>
      <w:szCs w:val="18"/>
    </w:rPr>
  </w:style>
  <w:style w:type="paragraph" w:customStyle="1" w:styleId="TableText">
    <w:name w:val="Table Text"/>
    <w:basedOn w:val="Normal"/>
    <w:qFormat/>
    <w:rsid w:val="006E45BA"/>
    <w:pPr>
      <w:spacing w:before="80" w:after="80"/>
    </w:pPr>
    <w:rPr>
      <w:rFonts w:asciiTheme="majorHAnsi" w:hAnsiTheme="majorHAnsi" w:cstheme="minorHAnsi"/>
    </w:rPr>
  </w:style>
  <w:style w:type="paragraph" w:customStyle="1" w:styleId="text">
    <w:name w:val="text"/>
    <w:basedOn w:val="Header"/>
    <w:qFormat/>
    <w:rsid w:val="006E45BA"/>
    <w:pPr>
      <w:tabs>
        <w:tab w:val="clear" w:pos="4320"/>
        <w:tab w:val="clear" w:pos="8640"/>
      </w:tabs>
      <w:spacing w:before="60" w:after="60"/>
    </w:pPr>
    <w:rPr>
      <w:rFonts w:asciiTheme="majorHAnsi" w:hAnsiTheme="majorHAnsi" w:cstheme="minorHAnsi"/>
      <w:bCs/>
      <w:snapToGrid w:val="0"/>
    </w:rPr>
  </w:style>
  <w:style w:type="paragraph" w:customStyle="1" w:styleId="Numbered">
    <w:name w:val="Numbered"/>
    <w:basedOn w:val="Normal"/>
    <w:qFormat/>
    <w:rsid w:val="006E45BA"/>
    <w:pPr>
      <w:spacing w:before="120" w:after="60"/>
      <w:ind w:left="360" w:hanging="360"/>
    </w:pPr>
    <w:rPr>
      <w:rFonts w:asciiTheme="majorHAnsi" w:hAnsiTheme="majorHAnsi" w:cstheme="minorHAnsi"/>
      <w:bCs/>
      <w:snapToGrid w:val="0"/>
      <w:color w:val="000000"/>
    </w:rPr>
  </w:style>
  <w:style w:type="paragraph" w:customStyle="1" w:styleId="Indent">
    <w:name w:val="Indent"/>
    <w:basedOn w:val="text"/>
    <w:qFormat/>
    <w:rsid w:val="006E45BA"/>
    <w:pPr>
      <w:tabs>
        <w:tab w:val="left" w:pos="360"/>
      </w:tabs>
      <w:ind w:left="360"/>
    </w:pPr>
    <w:rPr>
      <w:color w:val="000000"/>
    </w:rPr>
  </w:style>
  <w:style w:type="paragraph" w:customStyle="1" w:styleId="TableTitle">
    <w:name w:val="Table Title"/>
    <w:basedOn w:val="Normal"/>
    <w:qFormat/>
    <w:rsid w:val="006E45BA"/>
    <w:pPr>
      <w:spacing w:before="240" w:after="120"/>
    </w:pPr>
    <w:rPr>
      <w:rFonts w:asciiTheme="minorHAnsi" w:hAnsiTheme="minorHAnsi" w:cstheme="minorHAnsi"/>
      <w:b/>
      <w:snapToGrid w:val="0"/>
      <w:sz w:val="22"/>
    </w:rPr>
  </w:style>
  <w:style w:type="paragraph" w:styleId="FootnoteText">
    <w:name w:val="footnote text"/>
    <w:basedOn w:val="Normal"/>
    <w:link w:val="FootnoteTextChar"/>
    <w:uiPriority w:val="99"/>
    <w:semiHidden/>
    <w:unhideWhenUsed/>
    <w:rsid w:val="00B90BC0"/>
  </w:style>
  <w:style w:type="character" w:customStyle="1" w:styleId="FootnoteTextChar">
    <w:name w:val="Footnote Text Char"/>
    <w:basedOn w:val="DefaultParagraphFont"/>
    <w:link w:val="FootnoteText"/>
    <w:uiPriority w:val="99"/>
    <w:semiHidden/>
    <w:rsid w:val="00B90B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0BC0"/>
    <w:rPr>
      <w:vertAlign w:val="superscript"/>
    </w:rPr>
  </w:style>
  <w:style w:type="paragraph" w:styleId="Title">
    <w:name w:val="Title"/>
    <w:basedOn w:val="Normal"/>
    <w:link w:val="TitleChar"/>
    <w:qFormat/>
    <w:rsid w:val="00C362BE"/>
    <w:pPr>
      <w:jc w:val="center"/>
    </w:pPr>
    <w:rPr>
      <w:sz w:val="24"/>
    </w:rPr>
  </w:style>
  <w:style w:type="character" w:customStyle="1" w:styleId="TitleChar">
    <w:name w:val="Title Char"/>
    <w:basedOn w:val="DefaultParagraphFont"/>
    <w:link w:val="Title"/>
    <w:rsid w:val="00C362B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362BE"/>
    <w:rPr>
      <w:color w:val="0000FF" w:themeColor="hyperlink"/>
      <w:u w:val="single"/>
    </w:rPr>
  </w:style>
  <w:style w:type="character" w:customStyle="1" w:styleId="UnresolvedMention">
    <w:name w:val="Unresolved Mention"/>
    <w:basedOn w:val="DefaultParagraphFont"/>
    <w:uiPriority w:val="99"/>
    <w:semiHidden/>
    <w:unhideWhenUsed/>
    <w:rsid w:val="00C36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0194">
      <w:bodyDiv w:val="1"/>
      <w:marLeft w:val="0"/>
      <w:marRight w:val="0"/>
      <w:marTop w:val="0"/>
      <w:marBottom w:val="0"/>
      <w:divBdr>
        <w:top w:val="none" w:sz="0" w:space="0" w:color="auto"/>
        <w:left w:val="none" w:sz="0" w:space="0" w:color="auto"/>
        <w:bottom w:val="none" w:sz="0" w:space="0" w:color="auto"/>
        <w:right w:val="none" w:sz="0" w:space="0" w:color="auto"/>
      </w:divBdr>
    </w:div>
    <w:div w:id="334692731">
      <w:bodyDiv w:val="1"/>
      <w:marLeft w:val="0"/>
      <w:marRight w:val="0"/>
      <w:marTop w:val="0"/>
      <w:marBottom w:val="0"/>
      <w:divBdr>
        <w:top w:val="none" w:sz="0" w:space="0" w:color="auto"/>
        <w:left w:val="none" w:sz="0" w:space="0" w:color="auto"/>
        <w:bottom w:val="none" w:sz="0" w:space="0" w:color="auto"/>
        <w:right w:val="none" w:sz="0" w:space="0" w:color="auto"/>
      </w:divBdr>
    </w:div>
    <w:div w:id="886374952">
      <w:bodyDiv w:val="1"/>
      <w:marLeft w:val="0"/>
      <w:marRight w:val="0"/>
      <w:marTop w:val="0"/>
      <w:marBottom w:val="0"/>
      <w:divBdr>
        <w:top w:val="none" w:sz="0" w:space="0" w:color="auto"/>
        <w:left w:val="none" w:sz="0" w:space="0" w:color="auto"/>
        <w:bottom w:val="none" w:sz="0" w:space="0" w:color="auto"/>
        <w:right w:val="none" w:sz="0" w:space="0" w:color="auto"/>
      </w:divBdr>
    </w:div>
    <w:div w:id="1007946354">
      <w:bodyDiv w:val="1"/>
      <w:marLeft w:val="0"/>
      <w:marRight w:val="0"/>
      <w:marTop w:val="0"/>
      <w:marBottom w:val="0"/>
      <w:divBdr>
        <w:top w:val="none" w:sz="0" w:space="0" w:color="auto"/>
        <w:left w:val="none" w:sz="0" w:space="0" w:color="auto"/>
        <w:bottom w:val="none" w:sz="0" w:space="0" w:color="auto"/>
        <w:right w:val="none" w:sz="0" w:space="0" w:color="auto"/>
      </w:divBdr>
    </w:div>
    <w:div w:id="1073161317">
      <w:bodyDiv w:val="1"/>
      <w:marLeft w:val="0"/>
      <w:marRight w:val="0"/>
      <w:marTop w:val="0"/>
      <w:marBottom w:val="0"/>
      <w:divBdr>
        <w:top w:val="none" w:sz="0" w:space="0" w:color="auto"/>
        <w:left w:val="none" w:sz="0" w:space="0" w:color="auto"/>
        <w:bottom w:val="none" w:sz="0" w:space="0" w:color="auto"/>
        <w:right w:val="none" w:sz="0" w:space="0" w:color="auto"/>
      </w:divBdr>
    </w:div>
    <w:div w:id="1198468553">
      <w:bodyDiv w:val="1"/>
      <w:marLeft w:val="0"/>
      <w:marRight w:val="0"/>
      <w:marTop w:val="0"/>
      <w:marBottom w:val="0"/>
      <w:divBdr>
        <w:top w:val="none" w:sz="0" w:space="0" w:color="auto"/>
        <w:left w:val="none" w:sz="0" w:space="0" w:color="auto"/>
        <w:bottom w:val="none" w:sz="0" w:space="0" w:color="auto"/>
        <w:right w:val="none" w:sz="0" w:space="0" w:color="auto"/>
      </w:divBdr>
    </w:div>
    <w:div w:id="1435978118">
      <w:bodyDiv w:val="1"/>
      <w:marLeft w:val="0"/>
      <w:marRight w:val="0"/>
      <w:marTop w:val="0"/>
      <w:marBottom w:val="0"/>
      <w:divBdr>
        <w:top w:val="none" w:sz="0" w:space="0" w:color="auto"/>
        <w:left w:val="none" w:sz="0" w:space="0" w:color="auto"/>
        <w:bottom w:val="none" w:sz="0" w:space="0" w:color="auto"/>
        <w:right w:val="none" w:sz="0" w:space="0" w:color="auto"/>
      </w:divBdr>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heley.McBride@ed.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sheley.McBride@ed.gov" TargetMode="External"/><Relationship Id="rId7" Type="http://schemas.microsoft.com/office/2007/relationships/stylesWithEffects" Target="stylesWithEffects.xml"/><Relationship Id="rId12" Type="http://schemas.openxmlformats.org/officeDocument/2006/relationships/hyperlink" Target="mailto:Bonnie.Carter@ed.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Bonnie.Carter@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6097535DE3463BA6F3F1A74CE4C421"/>
        <w:category>
          <w:name w:val="General"/>
          <w:gallery w:val="placeholder"/>
        </w:category>
        <w:types>
          <w:type w:val="bbPlcHdr"/>
        </w:types>
        <w:behaviors>
          <w:behavior w:val="content"/>
        </w:behaviors>
        <w:guid w:val="{B25E1E41-BBB9-42FA-AE4E-323D232E860A}"/>
      </w:docPartPr>
      <w:docPartBody>
        <w:p w:rsidR="001E1F0D" w:rsidRDefault="00D42C0C" w:rsidP="00D42C0C">
          <w:pPr>
            <w:pStyle w:val="B76097535DE3463BA6F3F1A74CE4C4211"/>
          </w:pPr>
          <w:r w:rsidRPr="00064D18">
            <w:rPr>
              <w:rStyle w:val="PlaceholderText"/>
              <w:rFonts w:eastAsiaTheme="minorHAnsi"/>
              <w:u w:val="single"/>
            </w:rPr>
            <w:t>Click here to enter text.</w:t>
          </w:r>
        </w:p>
      </w:docPartBody>
    </w:docPart>
    <w:docPart>
      <w:docPartPr>
        <w:name w:val="F28FEBEEF1D84555954291DEA9F53215"/>
        <w:category>
          <w:name w:val="General"/>
          <w:gallery w:val="placeholder"/>
        </w:category>
        <w:types>
          <w:type w:val="bbPlcHdr"/>
        </w:types>
        <w:behaviors>
          <w:behavior w:val="content"/>
        </w:behaviors>
        <w:guid w:val="{161A7A97-9BD6-4F9C-BB1D-BD57EE0FBA21}"/>
      </w:docPartPr>
      <w:docPartBody>
        <w:p w:rsidR="001E1F0D" w:rsidRDefault="00D42C0C" w:rsidP="00D42C0C">
          <w:pPr>
            <w:pStyle w:val="F28FEBEEF1D84555954291DEA9F532151"/>
          </w:pPr>
          <w:r w:rsidRPr="00A60587">
            <w:rPr>
              <w:rStyle w:val="PlaceholderText"/>
              <w:rFonts w:eastAsiaTheme="minorHAnsi"/>
              <w:u w:val="single"/>
            </w:rPr>
            <w:t>Click here to enter text.</w:t>
          </w:r>
        </w:p>
      </w:docPartBody>
    </w:docPart>
    <w:docPart>
      <w:docPartPr>
        <w:name w:val="4551B1BBA1A247C89A8AA3A753F85968"/>
        <w:category>
          <w:name w:val="General"/>
          <w:gallery w:val="placeholder"/>
        </w:category>
        <w:types>
          <w:type w:val="bbPlcHdr"/>
        </w:types>
        <w:behaviors>
          <w:behavior w:val="content"/>
        </w:behaviors>
        <w:guid w:val="{81914CD9-EC15-412F-A023-CD18B1F0B32C}"/>
      </w:docPartPr>
      <w:docPartBody>
        <w:p w:rsidR="001E1F0D" w:rsidRDefault="00D42C0C" w:rsidP="00D42C0C">
          <w:pPr>
            <w:pStyle w:val="4551B1BBA1A247C89A8AA3A753F859681"/>
          </w:pPr>
          <w:r w:rsidRPr="009637CE">
            <w:rPr>
              <w:rStyle w:val="PlaceholderText"/>
              <w:u w:val="single"/>
            </w:rPr>
            <w:t>Click here to enter text.</w:t>
          </w:r>
        </w:p>
      </w:docPartBody>
    </w:docPart>
    <w:docPart>
      <w:docPartPr>
        <w:name w:val="FA464043C0CB40EC925FF90B5202B15D"/>
        <w:category>
          <w:name w:val="General"/>
          <w:gallery w:val="placeholder"/>
        </w:category>
        <w:types>
          <w:type w:val="bbPlcHdr"/>
        </w:types>
        <w:behaviors>
          <w:behavior w:val="content"/>
        </w:behaviors>
        <w:guid w:val="{39560DD3-AD1A-4406-B203-D7548F831ACC}"/>
      </w:docPartPr>
      <w:docPartBody>
        <w:p w:rsidR="001E1F0D" w:rsidRDefault="00D42C0C" w:rsidP="00D42C0C">
          <w:pPr>
            <w:pStyle w:val="FA464043C0CB40EC925FF90B5202B15D1"/>
          </w:pPr>
          <w:r w:rsidRPr="009637CE">
            <w:rPr>
              <w:rStyle w:val="PlaceholderText"/>
              <w:u w:val="single"/>
            </w:rPr>
            <w:t>Click here to enter text.</w:t>
          </w:r>
        </w:p>
      </w:docPartBody>
    </w:docPart>
    <w:docPart>
      <w:docPartPr>
        <w:name w:val="EE8F745775CC4F108C6B1B50B868DDC6"/>
        <w:category>
          <w:name w:val="General"/>
          <w:gallery w:val="placeholder"/>
        </w:category>
        <w:types>
          <w:type w:val="bbPlcHdr"/>
        </w:types>
        <w:behaviors>
          <w:behavior w:val="content"/>
        </w:behaviors>
        <w:guid w:val="{9A71ED8E-D9F6-47CF-A35A-F83ED626B5F8}"/>
      </w:docPartPr>
      <w:docPartBody>
        <w:p w:rsidR="001E1F0D" w:rsidRDefault="00D42C0C" w:rsidP="00D42C0C">
          <w:pPr>
            <w:pStyle w:val="EE8F745775CC4F108C6B1B50B868DDC61"/>
          </w:pPr>
          <w:r w:rsidRPr="00E27F96">
            <w:rPr>
              <w:rStyle w:val="PlaceholderText"/>
              <w:rFonts w:eastAsiaTheme="minorHAnsi"/>
              <w:u w:val="single"/>
            </w:rPr>
            <w:t>Click here to enter text.</w:t>
          </w:r>
        </w:p>
      </w:docPartBody>
    </w:docPart>
    <w:docPart>
      <w:docPartPr>
        <w:name w:val="9725AA38DE5B45FAB89E4E1E13CB41C1"/>
        <w:category>
          <w:name w:val="General"/>
          <w:gallery w:val="placeholder"/>
        </w:category>
        <w:types>
          <w:type w:val="bbPlcHdr"/>
        </w:types>
        <w:behaviors>
          <w:behavior w:val="content"/>
        </w:behaviors>
        <w:guid w:val="{39F8A631-0607-491A-8BCF-82AC9CF7F328}"/>
      </w:docPartPr>
      <w:docPartBody>
        <w:p w:rsidR="001E1F0D" w:rsidRDefault="00D42C0C" w:rsidP="00D42C0C">
          <w:pPr>
            <w:pStyle w:val="9725AA38DE5B45FAB89E4E1E13CB41C11"/>
          </w:pPr>
          <w:r w:rsidRPr="00E27F96">
            <w:rPr>
              <w:rStyle w:val="PlaceholderText"/>
              <w:u w:val="single"/>
            </w:rPr>
            <w:t>Click here to enter text.</w:t>
          </w:r>
        </w:p>
      </w:docPartBody>
    </w:docPart>
    <w:docPart>
      <w:docPartPr>
        <w:name w:val="A4F022E4BBCC4D4BA40AB5321F102101"/>
        <w:category>
          <w:name w:val="General"/>
          <w:gallery w:val="placeholder"/>
        </w:category>
        <w:types>
          <w:type w:val="bbPlcHdr"/>
        </w:types>
        <w:behaviors>
          <w:behavior w:val="content"/>
        </w:behaviors>
        <w:guid w:val="{8428D75D-F52A-41C0-9D44-0526D3D3FCD2}"/>
      </w:docPartPr>
      <w:docPartBody>
        <w:p w:rsidR="001E1F0D" w:rsidRDefault="00D42C0C" w:rsidP="00D42C0C">
          <w:pPr>
            <w:pStyle w:val="A4F022E4BBCC4D4BA40AB5321F1021011"/>
          </w:pPr>
          <w:r w:rsidRPr="00E27F96">
            <w:rPr>
              <w:rStyle w:val="PlaceholderText"/>
              <w:u w:val="single"/>
            </w:rPr>
            <w:t>Click here to enter text.</w:t>
          </w:r>
        </w:p>
      </w:docPartBody>
    </w:docPart>
    <w:docPart>
      <w:docPartPr>
        <w:name w:val="6532A60E957F46599D3BBE9E8357B38D"/>
        <w:category>
          <w:name w:val="General"/>
          <w:gallery w:val="placeholder"/>
        </w:category>
        <w:types>
          <w:type w:val="bbPlcHdr"/>
        </w:types>
        <w:behaviors>
          <w:behavior w:val="content"/>
        </w:behaviors>
        <w:guid w:val="{D0C772BF-32A9-4E2D-8157-2306AFAF003D}"/>
      </w:docPartPr>
      <w:docPartBody>
        <w:p w:rsidR="001E1F0D" w:rsidRDefault="00D42C0C" w:rsidP="00D42C0C">
          <w:pPr>
            <w:pStyle w:val="6532A60E957F46599D3BBE9E8357B38D1"/>
          </w:pPr>
          <w:r w:rsidRPr="00E27F96">
            <w:rPr>
              <w:rStyle w:val="PlaceholderText"/>
              <w:u w:val="single"/>
            </w:rPr>
            <w:t>Click here to enter text.</w:t>
          </w:r>
        </w:p>
      </w:docPartBody>
    </w:docPart>
    <w:docPart>
      <w:docPartPr>
        <w:name w:val="132AB1DB9F054B9383DAA25DB6B55449"/>
        <w:category>
          <w:name w:val="General"/>
          <w:gallery w:val="placeholder"/>
        </w:category>
        <w:types>
          <w:type w:val="bbPlcHdr"/>
        </w:types>
        <w:behaviors>
          <w:behavior w:val="content"/>
        </w:behaviors>
        <w:guid w:val="{69A8C088-04D1-4A06-929D-39C909500A97}"/>
      </w:docPartPr>
      <w:docPartBody>
        <w:p w:rsidR="001E1F0D" w:rsidRDefault="00D42C0C" w:rsidP="00D42C0C">
          <w:pPr>
            <w:pStyle w:val="132AB1DB9F054B9383DAA25DB6B554491"/>
          </w:pPr>
          <w:r w:rsidRPr="00064D18">
            <w:rPr>
              <w:rStyle w:val="PlaceholderText"/>
              <w:rFonts w:eastAsiaTheme="minorHAnsi"/>
              <w:u w:val="single"/>
            </w:rPr>
            <w:t>Click here to enter text.</w:t>
          </w:r>
        </w:p>
      </w:docPartBody>
    </w:docPart>
    <w:docPart>
      <w:docPartPr>
        <w:name w:val="022E94FAA4204F18A365CFAD5BB63739"/>
        <w:category>
          <w:name w:val="General"/>
          <w:gallery w:val="placeholder"/>
        </w:category>
        <w:types>
          <w:type w:val="bbPlcHdr"/>
        </w:types>
        <w:behaviors>
          <w:behavior w:val="content"/>
        </w:behaviors>
        <w:guid w:val="{4548F018-842F-4B7A-9C4F-61D808F32090}"/>
      </w:docPartPr>
      <w:docPartBody>
        <w:p w:rsidR="001E1F0D" w:rsidRDefault="00D42C0C" w:rsidP="00D42C0C">
          <w:pPr>
            <w:pStyle w:val="022E94FAA4204F18A365CFAD5BB637391"/>
          </w:pPr>
          <w:r w:rsidRPr="00064D18">
            <w:rPr>
              <w:rStyle w:val="PlaceholderText"/>
              <w:u w:val="single"/>
            </w:rPr>
            <w:t>Click here to enter text.</w:t>
          </w:r>
        </w:p>
      </w:docPartBody>
    </w:docPart>
    <w:docPart>
      <w:docPartPr>
        <w:name w:val="30F5E92670DF4CAF980A59BA29174406"/>
        <w:category>
          <w:name w:val="General"/>
          <w:gallery w:val="placeholder"/>
        </w:category>
        <w:types>
          <w:type w:val="bbPlcHdr"/>
        </w:types>
        <w:behaviors>
          <w:behavior w:val="content"/>
        </w:behaviors>
        <w:guid w:val="{BE443BD4-3AEA-42F5-B7CA-89262DD88256}"/>
      </w:docPartPr>
      <w:docPartBody>
        <w:p w:rsidR="001E1F0D" w:rsidRDefault="00D42C0C" w:rsidP="00D42C0C">
          <w:pPr>
            <w:pStyle w:val="30F5E92670DF4CAF980A59BA291744061"/>
          </w:pPr>
          <w:r w:rsidRPr="00064D18">
            <w:rPr>
              <w:rStyle w:val="PlaceholderText"/>
              <w:u w:val="single"/>
            </w:rPr>
            <w:t>Click here to enter text.</w:t>
          </w:r>
        </w:p>
      </w:docPartBody>
    </w:docPart>
    <w:docPart>
      <w:docPartPr>
        <w:name w:val="5DF3053EEF324FB7BC3E40D1982BE742"/>
        <w:category>
          <w:name w:val="General"/>
          <w:gallery w:val="placeholder"/>
        </w:category>
        <w:types>
          <w:type w:val="bbPlcHdr"/>
        </w:types>
        <w:behaviors>
          <w:behavior w:val="content"/>
        </w:behaviors>
        <w:guid w:val="{51BA80C0-03D9-4C07-A87D-2734757CFE16}"/>
      </w:docPartPr>
      <w:docPartBody>
        <w:p w:rsidR="001E1F0D" w:rsidRDefault="00D42C0C" w:rsidP="00D42C0C">
          <w:pPr>
            <w:pStyle w:val="5DF3053EEF324FB7BC3E40D1982BE7421"/>
          </w:pPr>
          <w:r w:rsidRPr="00064D18">
            <w:rPr>
              <w:rStyle w:val="PlaceholderText"/>
              <w:rFonts w:eastAsiaTheme="minorHAnsi"/>
              <w:u w:val="single"/>
            </w:rPr>
            <w:t>Click here to enter a date.</w:t>
          </w:r>
        </w:p>
      </w:docPartBody>
    </w:docPart>
    <w:docPart>
      <w:docPartPr>
        <w:name w:val="56785A79E3D944BBB9CEA1661019683D"/>
        <w:category>
          <w:name w:val="General"/>
          <w:gallery w:val="placeholder"/>
        </w:category>
        <w:types>
          <w:type w:val="bbPlcHdr"/>
        </w:types>
        <w:behaviors>
          <w:behavior w:val="content"/>
        </w:behaviors>
        <w:guid w:val="{4EC3F660-600E-4F9B-813D-25EDE682C286}"/>
      </w:docPartPr>
      <w:docPartBody>
        <w:p w:rsidR="001E1F0D" w:rsidRDefault="00D42C0C" w:rsidP="00D42C0C">
          <w:pPr>
            <w:pStyle w:val="56785A79E3D944BBB9CEA1661019683D1"/>
          </w:pPr>
          <w:r w:rsidRPr="00064D18">
            <w:rPr>
              <w:rStyle w:val="PlaceholderText"/>
              <w:rFonts w:eastAsiaTheme="minorHAnsi"/>
              <w:u w:val="single"/>
            </w:rPr>
            <w:t>Click here to enter a date.</w:t>
          </w:r>
        </w:p>
      </w:docPartBody>
    </w:docPart>
    <w:docPart>
      <w:docPartPr>
        <w:name w:val="5C70AA254C4840A29ACFEBA5CFD3E76C"/>
        <w:category>
          <w:name w:val="General"/>
          <w:gallery w:val="placeholder"/>
        </w:category>
        <w:types>
          <w:type w:val="bbPlcHdr"/>
        </w:types>
        <w:behaviors>
          <w:behavior w:val="content"/>
        </w:behaviors>
        <w:guid w:val="{211396C0-F833-41D9-B8EC-49D0DCA0AA83}"/>
      </w:docPartPr>
      <w:docPartBody>
        <w:p w:rsidR="001E1F0D" w:rsidRDefault="00D42C0C" w:rsidP="00D42C0C">
          <w:pPr>
            <w:pStyle w:val="5C70AA254C4840A29ACFEBA5CFD3E76C1"/>
          </w:pPr>
          <w:r>
            <w:rPr>
              <w:rStyle w:val="PlaceholderText"/>
              <w:rFonts w:eastAsiaTheme="minorHAnsi"/>
            </w:rPr>
            <w:t>Enter $ Amount</w:t>
          </w:r>
        </w:p>
      </w:docPartBody>
    </w:docPart>
    <w:docPart>
      <w:docPartPr>
        <w:name w:val="DAB5EF0BBF4848EE8C3B09D23062EC10"/>
        <w:category>
          <w:name w:val="General"/>
          <w:gallery w:val="placeholder"/>
        </w:category>
        <w:types>
          <w:type w:val="bbPlcHdr"/>
        </w:types>
        <w:behaviors>
          <w:behavior w:val="content"/>
        </w:behaviors>
        <w:guid w:val="{3C643E0D-1C68-4FE3-B6DD-5D2CC81807D1}"/>
      </w:docPartPr>
      <w:docPartBody>
        <w:p w:rsidR="001E1F0D" w:rsidRDefault="00D42C0C" w:rsidP="00D42C0C">
          <w:pPr>
            <w:pStyle w:val="DAB5EF0BBF4848EE8C3B09D23062EC101"/>
          </w:pPr>
          <w:r>
            <w:rPr>
              <w:rStyle w:val="PlaceholderText"/>
              <w:rFonts w:eastAsiaTheme="minorHAnsi"/>
            </w:rPr>
            <w:t>Enter $ Amount</w:t>
          </w:r>
        </w:p>
      </w:docPartBody>
    </w:docPart>
    <w:docPart>
      <w:docPartPr>
        <w:name w:val="D674A836283D462D80F5D47DD7A139D8"/>
        <w:category>
          <w:name w:val="General"/>
          <w:gallery w:val="placeholder"/>
        </w:category>
        <w:types>
          <w:type w:val="bbPlcHdr"/>
        </w:types>
        <w:behaviors>
          <w:behavior w:val="content"/>
        </w:behaviors>
        <w:guid w:val="{FA2DE58C-D94F-4D29-806A-8FC0C8936923}"/>
      </w:docPartPr>
      <w:docPartBody>
        <w:p w:rsidR="001E1F0D" w:rsidRDefault="00D42C0C" w:rsidP="00D42C0C">
          <w:pPr>
            <w:pStyle w:val="D674A836283D462D80F5D47DD7A139D81"/>
          </w:pPr>
          <w:r>
            <w:rPr>
              <w:rStyle w:val="PlaceholderText"/>
              <w:rFonts w:eastAsiaTheme="minorHAnsi"/>
            </w:rPr>
            <w:t>Enter $ Amount</w:t>
          </w:r>
        </w:p>
      </w:docPartBody>
    </w:docPart>
    <w:docPart>
      <w:docPartPr>
        <w:name w:val="3779DF3FDDFB450483E5882B822043A5"/>
        <w:category>
          <w:name w:val="General"/>
          <w:gallery w:val="placeholder"/>
        </w:category>
        <w:types>
          <w:type w:val="bbPlcHdr"/>
        </w:types>
        <w:behaviors>
          <w:behavior w:val="content"/>
        </w:behaviors>
        <w:guid w:val="{CF5D5C93-2F68-4CB0-87E5-B16E9E0B8A9C}"/>
      </w:docPartPr>
      <w:docPartBody>
        <w:p w:rsidR="001E1F0D" w:rsidRDefault="00D42C0C" w:rsidP="00D42C0C">
          <w:pPr>
            <w:pStyle w:val="3779DF3FDDFB450483E5882B822043A51"/>
          </w:pPr>
          <w:r>
            <w:rPr>
              <w:rStyle w:val="PlaceholderText"/>
              <w:rFonts w:eastAsiaTheme="minorHAnsi"/>
            </w:rPr>
            <w:t>Enter $ Amount</w:t>
          </w:r>
        </w:p>
      </w:docPartBody>
    </w:docPart>
    <w:docPart>
      <w:docPartPr>
        <w:name w:val="D0D6DB0C551C4F18BDB67193411F2DE3"/>
        <w:category>
          <w:name w:val="General"/>
          <w:gallery w:val="placeholder"/>
        </w:category>
        <w:types>
          <w:type w:val="bbPlcHdr"/>
        </w:types>
        <w:behaviors>
          <w:behavior w:val="content"/>
        </w:behaviors>
        <w:guid w:val="{05CFE926-4660-4AAD-B19E-9E9D18153468}"/>
      </w:docPartPr>
      <w:docPartBody>
        <w:p w:rsidR="001E1F0D" w:rsidRDefault="00D42C0C" w:rsidP="00D42C0C">
          <w:pPr>
            <w:pStyle w:val="D0D6DB0C551C4F18BDB67193411F2DE31"/>
          </w:pPr>
          <w:r>
            <w:rPr>
              <w:rStyle w:val="PlaceholderText"/>
              <w:rFonts w:eastAsiaTheme="minorHAnsi"/>
            </w:rPr>
            <w:t>Enter $ Amount</w:t>
          </w:r>
        </w:p>
      </w:docPartBody>
    </w:docPart>
    <w:docPart>
      <w:docPartPr>
        <w:name w:val="919EEF44BA4F4F449E5FE00BF7AFA7CF"/>
        <w:category>
          <w:name w:val="General"/>
          <w:gallery w:val="placeholder"/>
        </w:category>
        <w:types>
          <w:type w:val="bbPlcHdr"/>
        </w:types>
        <w:behaviors>
          <w:behavior w:val="content"/>
        </w:behaviors>
        <w:guid w:val="{ACEED646-A0D7-4ADE-97B7-81831B53CD83}"/>
      </w:docPartPr>
      <w:docPartBody>
        <w:p w:rsidR="001E1F0D" w:rsidRDefault="00D42C0C" w:rsidP="00D42C0C">
          <w:pPr>
            <w:pStyle w:val="919EEF44BA4F4F449E5FE00BF7AFA7CF1"/>
          </w:pPr>
          <w:r>
            <w:rPr>
              <w:rStyle w:val="PlaceholderText"/>
              <w:rFonts w:eastAsiaTheme="minorHAnsi"/>
            </w:rPr>
            <w:t>Enter $ Amount</w:t>
          </w:r>
        </w:p>
      </w:docPartBody>
    </w:docPart>
    <w:docPart>
      <w:docPartPr>
        <w:name w:val="C83872EEDCB5459A900F53A365951126"/>
        <w:category>
          <w:name w:val="General"/>
          <w:gallery w:val="placeholder"/>
        </w:category>
        <w:types>
          <w:type w:val="bbPlcHdr"/>
        </w:types>
        <w:behaviors>
          <w:behavior w:val="content"/>
        </w:behaviors>
        <w:guid w:val="{9A95407C-BA29-49DB-856B-ABFAE567B7CB}"/>
      </w:docPartPr>
      <w:docPartBody>
        <w:p w:rsidR="001E1F0D" w:rsidRDefault="00D42C0C" w:rsidP="00D42C0C">
          <w:pPr>
            <w:pStyle w:val="C83872EEDCB5459A900F53A3659511261"/>
          </w:pPr>
          <w:r w:rsidRPr="00064D18">
            <w:rPr>
              <w:rStyle w:val="PlaceholderText"/>
              <w:rFonts w:eastAsiaTheme="minorHAnsi"/>
              <w:u w:val="single"/>
            </w:rPr>
            <w:t>Click here to enter a date.</w:t>
          </w:r>
        </w:p>
      </w:docPartBody>
    </w:docPart>
    <w:docPart>
      <w:docPartPr>
        <w:name w:val="D976849356644AE79C6184D98A430791"/>
        <w:category>
          <w:name w:val="General"/>
          <w:gallery w:val="placeholder"/>
        </w:category>
        <w:types>
          <w:type w:val="bbPlcHdr"/>
        </w:types>
        <w:behaviors>
          <w:behavior w:val="content"/>
        </w:behaviors>
        <w:guid w:val="{98D119E0-DD87-4902-909E-1D28B3DF8940}"/>
      </w:docPartPr>
      <w:docPartBody>
        <w:p w:rsidR="001E1F0D" w:rsidRDefault="00D42C0C" w:rsidP="00D42C0C">
          <w:pPr>
            <w:pStyle w:val="D976849356644AE79C6184D98A4307911"/>
          </w:pPr>
          <w:r w:rsidRPr="00064D18">
            <w:rPr>
              <w:rStyle w:val="PlaceholderText"/>
              <w:rFonts w:eastAsiaTheme="minorHAnsi"/>
              <w:u w:val="single"/>
            </w:rPr>
            <w:t>Click here to enter a date.</w:t>
          </w:r>
        </w:p>
      </w:docPartBody>
    </w:docPart>
    <w:docPart>
      <w:docPartPr>
        <w:name w:val="44AD0D2C4DD84748A0F5EC9725431188"/>
        <w:category>
          <w:name w:val="General"/>
          <w:gallery w:val="placeholder"/>
        </w:category>
        <w:types>
          <w:type w:val="bbPlcHdr"/>
        </w:types>
        <w:behaviors>
          <w:behavior w:val="content"/>
        </w:behaviors>
        <w:guid w:val="{606B5DAF-0AE9-40D8-83E6-4EB89D07E39A}"/>
      </w:docPartPr>
      <w:docPartBody>
        <w:p w:rsidR="001E1F0D" w:rsidRDefault="00D42C0C" w:rsidP="00D42C0C">
          <w:pPr>
            <w:pStyle w:val="44AD0D2C4DD84748A0F5EC97254311881"/>
          </w:pPr>
          <w:r w:rsidRPr="00064D18">
            <w:rPr>
              <w:rStyle w:val="PlaceholderText"/>
              <w:u w:val="single"/>
            </w:rPr>
            <w:t>Click here to enter text.</w:t>
          </w:r>
        </w:p>
      </w:docPartBody>
    </w:docPart>
    <w:docPart>
      <w:docPartPr>
        <w:name w:val="3E843FFAF51D47A7ABCAF69C85DBB461"/>
        <w:category>
          <w:name w:val="General"/>
          <w:gallery w:val="placeholder"/>
        </w:category>
        <w:types>
          <w:type w:val="bbPlcHdr"/>
        </w:types>
        <w:behaviors>
          <w:behavior w:val="content"/>
        </w:behaviors>
        <w:guid w:val="{62C0E418-ADD5-4FAA-869F-F19C225578FD}"/>
      </w:docPartPr>
      <w:docPartBody>
        <w:p w:rsidR="001E1F0D" w:rsidRDefault="00D42C0C" w:rsidP="00D42C0C">
          <w:pPr>
            <w:pStyle w:val="3E843FFAF51D47A7ABCAF69C85DBB4611"/>
          </w:pPr>
          <w:r w:rsidRPr="00064D18">
            <w:rPr>
              <w:rStyle w:val="PlaceholderText"/>
              <w:u w:val="single"/>
            </w:rPr>
            <w:t>Click here to enter text.</w:t>
          </w:r>
        </w:p>
      </w:docPartBody>
    </w:docPart>
    <w:docPart>
      <w:docPartPr>
        <w:name w:val="BF22FB1F790643A0BD6FA6CA50C69EE2"/>
        <w:category>
          <w:name w:val="General"/>
          <w:gallery w:val="placeholder"/>
        </w:category>
        <w:types>
          <w:type w:val="bbPlcHdr"/>
        </w:types>
        <w:behaviors>
          <w:behavior w:val="content"/>
        </w:behaviors>
        <w:guid w:val="{559B1DFD-A294-4BB4-B08F-E66C7A7C8E52}"/>
      </w:docPartPr>
      <w:docPartBody>
        <w:p w:rsidR="001E1F0D" w:rsidRDefault="00D42C0C" w:rsidP="00D42C0C">
          <w:pPr>
            <w:pStyle w:val="BF22FB1F790643A0BD6FA6CA50C69EE21"/>
          </w:pPr>
          <w:r w:rsidRPr="00A4140D">
            <w:rPr>
              <w:rStyle w:val="PlaceholderText"/>
              <w:u w:val="single"/>
            </w:rPr>
            <w:t>Click here to enter a date.</w:t>
          </w:r>
        </w:p>
      </w:docPartBody>
    </w:docPart>
    <w:docPart>
      <w:docPartPr>
        <w:name w:val="41FFAA9776564929B564960E14B6E78C"/>
        <w:category>
          <w:name w:val="General"/>
          <w:gallery w:val="placeholder"/>
        </w:category>
        <w:types>
          <w:type w:val="bbPlcHdr"/>
        </w:types>
        <w:behaviors>
          <w:behavior w:val="content"/>
        </w:behaviors>
        <w:guid w:val="{93636EFC-D7FB-4ECF-8ED0-FD093A37B429}"/>
      </w:docPartPr>
      <w:docPartBody>
        <w:p w:rsidR="001E1F0D" w:rsidRDefault="00D42C0C" w:rsidP="00D42C0C">
          <w:pPr>
            <w:pStyle w:val="41FFAA9776564929B564960E14B6E78C1"/>
          </w:pPr>
          <w:r w:rsidRPr="00A4140D">
            <w:rPr>
              <w:rStyle w:val="PlaceholderText"/>
              <w:u w:val="single"/>
            </w:rPr>
            <w:t>Click here to enter text.</w:t>
          </w:r>
        </w:p>
      </w:docPartBody>
    </w:docPart>
    <w:docPart>
      <w:docPartPr>
        <w:name w:val="08630DF8E43D4924BAB6BEE8567D6D05"/>
        <w:category>
          <w:name w:val="General"/>
          <w:gallery w:val="placeholder"/>
        </w:category>
        <w:types>
          <w:type w:val="bbPlcHdr"/>
        </w:types>
        <w:behaviors>
          <w:behavior w:val="content"/>
        </w:behaviors>
        <w:guid w:val="{9BE90C26-C8AE-4E1C-BC77-0B727A692F4E}"/>
      </w:docPartPr>
      <w:docPartBody>
        <w:p w:rsidR="001E1F0D" w:rsidRDefault="00D42C0C" w:rsidP="00D42C0C">
          <w:pPr>
            <w:pStyle w:val="08630DF8E43D4924BAB6BEE8567D6D051"/>
          </w:pPr>
          <w:r w:rsidRPr="00A4140D">
            <w:rPr>
              <w:rStyle w:val="PlaceholderText"/>
              <w:u w:val="single"/>
            </w:rPr>
            <w:t>Click here to enter text.</w:t>
          </w:r>
        </w:p>
      </w:docPartBody>
    </w:docPart>
    <w:docPart>
      <w:docPartPr>
        <w:name w:val="AC974AAAB13A4482952D2ECDC514A82C"/>
        <w:category>
          <w:name w:val="General"/>
          <w:gallery w:val="placeholder"/>
        </w:category>
        <w:types>
          <w:type w:val="bbPlcHdr"/>
        </w:types>
        <w:behaviors>
          <w:behavior w:val="content"/>
        </w:behaviors>
        <w:guid w:val="{59394CF2-6E8F-4078-939F-3332E2ADF0A5}"/>
      </w:docPartPr>
      <w:docPartBody>
        <w:p w:rsidR="001E1F0D" w:rsidRDefault="00D42C0C" w:rsidP="00D42C0C">
          <w:pPr>
            <w:pStyle w:val="AC974AAAB13A4482952D2ECDC514A82C1"/>
          </w:pPr>
          <w:r w:rsidRPr="00A4140D">
            <w:rPr>
              <w:rStyle w:val="PlaceholderText"/>
              <w:u w:val="single"/>
            </w:rPr>
            <w:t>Click here to enter text.</w:t>
          </w:r>
        </w:p>
      </w:docPartBody>
    </w:docPart>
    <w:docPart>
      <w:docPartPr>
        <w:name w:val="3BF1FDF019064556843AAE221346041F"/>
        <w:category>
          <w:name w:val="General"/>
          <w:gallery w:val="placeholder"/>
        </w:category>
        <w:types>
          <w:type w:val="bbPlcHdr"/>
        </w:types>
        <w:behaviors>
          <w:behavior w:val="content"/>
        </w:behaviors>
        <w:guid w:val="{FFDE4EEB-FE1E-44DA-B25A-908FAE874F54}"/>
      </w:docPartPr>
      <w:docPartBody>
        <w:p w:rsidR="001E1F0D" w:rsidRDefault="00D42C0C" w:rsidP="00D42C0C">
          <w:pPr>
            <w:pStyle w:val="3BF1FDF019064556843AAE221346041F1"/>
          </w:pPr>
          <w:r w:rsidRPr="00A4140D">
            <w:rPr>
              <w:rStyle w:val="PlaceholderText"/>
              <w:u w:val="single"/>
            </w:rPr>
            <w:t>Click here to enter a date.</w:t>
          </w:r>
        </w:p>
      </w:docPartBody>
    </w:docPart>
    <w:docPart>
      <w:docPartPr>
        <w:name w:val="5EB02D2239D5403CA6AA615B35EA7AC4"/>
        <w:category>
          <w:name w:val="General"/>
          <w:gallery w:val="placeholder"/>
        </w:category>
        <w:types>
          <w:type w:val="bbPlcHdr"/>
        </w:types>
        <w:behaviors>
          <w:behavior w:val="content"/>
        </w:behaviors>
        <w:guid w:val="{900E9D7F-A19F-4CBB-A595-744CC5ACA2AE}"/>
      </w:docPartPr>
      <w:docPartBody>
        <w:p w:rsidR="00D80F81" w:rsidRDefault="00C370FB" w:rsidP="00C370FB">
          <w:pPr>
            <w:pStyle w:val="5EB02D2239D5403CA6AA615B35EA7AC4"/>
          </w:pPr>
          <w:r w:rsidRPr="006653AE">
            <w:rPr>
              <w:rStyle w:val="PlaceholderText"/>
              <w:sz w:val="18"/>
              <w:szCs w:val="18"/>
            </w:rPr>
            <w:t>Click here to enter text.</w:t>
          </w:r>
        </w:p>
      </w:docPartBody>
    </w:docPart>
    <w:docPart>
      <w:docPartPr>
        <w:name w:val="2E70B2703BE34F569072D2B45F60D33B"/>
        <w:category>
          <w:name w:val="General"/>
          <w:gallery w:val="placeholder"/>
        </w:category>
        <w:types>
          <w:type w:val="bbPlcHdr"/>
        </w:types>
        <w:behaviors>
          <w:behavior w:val="content"/>
        </w:behaviors>
        <w:guid w:val="{AD4336B0-77A3-4B12-A17F-6E4C31A5D293}"/>
      </w:docPartPr>
      <w:docPartBody>
        <w:p w:rsidR="00D80F81" w:rsidRDefault="00C370FB" w:rsidP="00C370FB">
          <w:pPr>
            <w:pStyle w:val="2E70B2703BE34F569072D2B45F60D33B"/>
          </w:pPr>
          <w:r w:rsidRPr="006653AE">
            <w:rPr>
              <w:rStyle w:val="PlaceholderText"/>
              <w:rFonts w:eastAsiaTheme="minorHAnsi"/>
              <w:sz w:val="18"/>
              <w:szCs w:val="18"/>
            </w:rPr>
            <w:t>Select</w:t>
          </w:r>
        </w:p>
      </w:docPartBody>
    </w:docPart>
    <w:docPart>
      <w:docPartPr>
        <w:name w:val="8D707A6DD04E4361AA94C7EE6E2A80B2"/>
        <w:category>
          <w:name w:val="General"/>
          <w:gallery w:val="placeholder"/>
        </w:category>
        <w:types>
          <w:type w:val="bbPlcHdr"/>
        </w:types>
        <w:behaviors>
          <w:behavior w:val="content"/>
        </w:behaviors>
        <w:guid w:val="{96FFDDFD-43E8-42C3-906A-97CF029CAA3F}"/>
      </w:docPartPr>
      <w:docPartBody>
        <w:p w:rsidR="00D80F81" w:rsidRDefault="00C370FB" w:rsidP="00C370FB">
          <w:pPr>
            <w:pStyle w:val="8D707A6DD04E4361AA94C7EE6E2A80B2"/>
          </w:pPr>
          <w:r w:rsidRPr="006653AE">
            <w:rPr>
              <w:rStyle w:val="PlaceholderText"/>
              <w:rFonts w:eastAsiaTheme="minorHAnsi"/>
              <w:sz w:val="18"/>
              <w:szCs w:val="18"/>
            </w:rPr>
            <w:t>Select</w:t>
          </w:r>
        </w:p>
      </w:docPartBody>
    </w:docPart>
    <w:docPart>
      <w:docPartPr>
        <w:name w:val="9CCE2363F6414CACA1390B6CCBC7AD51"/>
        <w:category>
          <w:name w:val="General"/>
          <w:gallery w:val="placeholder"/>
        </w:category>
        <w:types>
          <w:type w:val="bbPlcHdr"/>
        </w:types>
        <w:behaviors>
          <w:behavior w:val="content"/>
        </w:behaviors>
        <w:guid w:val="{3B5CD68C-F4D5-4CE1-B850-BD572E67FC31}"/>
      </w:docPartPr>
      <w:docPartBody>
        <w:p w:rsidR="00D80F81" w:rsidRDefault="00C370FB" w:rsidP="00C370FB">
          <w:pPr>
            <w:pStyle w:val="9CCE2363F6414CACA1390B6CCBC7AD51"/>
          </w:pPr>
          <w:r w:rsidRPr="006653AE">
            <w:rPr>
              <w:rStyle w:val="PlaceholderText"/>
              <w:rFonts w:eastAsiaTheme="minorHAnsi"/>
              <w:sz w:val="18"/>
              <w:szCs w:val="18"/>
            </w:rPr>
            <w:t>Select</w:t>
          </w:r>
        </w:p>
      </w:docPartBody>
    </w:docPart>
    <w:docPart>
      <w:docPartPr>
        <w:name w:val="CE800A96828A433C8D25442E2661CD65"/>
        <w:category>
          <w:name w:val="General"/>
          <w:gallery w:val="placeholder"/>
        </w:category>
        <w:types>
          <w:type w:val="bbPlcHdr"/>
        </w:types>
        <w:behaviors>
          <w:behavior w:val="content"/>
        </w:behaviors>
        <w:guid w:val="{8F39E5A9-0D18-4356-98D4-62781803A595}"/>
      </w:docPartPr>
      <w:docPartBody>
        <w:p w:rsidR="00D80F81" w:rsidRDefault="00C370FB" w:rsidP="00C370FB">
          <w:pPr>
            <w:pStyle w:val="CE800A96828A433C8D25442E2661CD65"/>
          </w:pPr>
          <w:r w:rsidRPr="006653AE">
            <w:rPr>
              <w:rStyle w:val="PlaceholderText"/>
              <w:sz w:val="18"/>
              <w:szCs w:val="18"/>
            </w:rPr>
            <w:t>Enter %</w:t>
          </w:r>
        </w:p>
      </w:docPartBody>
    </w:docPart>
    <w:docPart>
      <w:docPartPr>
        <w:name w:val="20A9F770A2174904840209FC845954D5"/>
        <w:category>
          <w:name w:val="General"/>
          <w:gallery w:val="placeholder"/>
        </w:category>
        <w:types>
          <w:type w:val="bbPlcHdr"/>
        </w:types>
        <w:behaviors>
          <w:behavior w:val="content"/>
        </w:behaviors>
        <w:guid w:val="{E5CCF4F0-0F3A-4700-8D78-598B9F8DE5B0}"/>
      </w:docPartPr>
      <w:docPartBody>
        <w:p w:rsidR="00D80F81" w:rsidRDefault="00C370FB" w:rsidP="00C370FB">
          <w:pPr>
            <w:pStyle w:val="20A9F770A2174904840209FC845954D5"/>
          </w:pPr>
          <w:r w:rsidRPr="006653AE">
            <w:rPr>
              <w:rStyle w:val="PlaceholderText"/>
              <w:sz w:val="18"/>
              <w:szCs w:val="18"/>
            </w:rPr>
            <w:t>Enter %</w:t>
          </w:r>
        </w:p>
      </w:docPartBody>
    </w:docPart>
    <w:docPart>
      <w:docPartPr>
        <w:name w:val="DE6BC64796724E629DFB8A81E21EE8B9"/>
        <w:category>
          <w:name w:val="General"/>
          <w:gallery w:val="placeholder"/>
        </w:category>
        <w:types>
          <w:type w:val="bbPlcHdr"/>
        </w:types>
        <w:behaviors>
          <w:behavior w:val="content"/>
        </w:behaviors>
        <w:guid w:val="{AEE8705D-A5F4-4624-9121-203C0B95E45F}"/>
      </w:docPartPr>
      <w:docPartBody>
        <w:p w:rsidR="00D80F81" w:rsidRDefault="00C370FB" w:rsidP="00C370FB">
          <w:pPr>
            <w:pStyle w:val="DE6BC64796724E629DFB8A81E21EE8B9"/>
          </w:pPr>
          <w:r w:rsidRPr="006653AE">
            <w:rPr>
              <w:rStyle w:val="PlaceholderText"/>
              <w:rFonts w:eastAsiaTheme="minorHAnsi"/>
              <w:sz w:val="18"/>
              <w:szCs w:val="18"/>
            </w:rPr>
            <w:t>Select</w:t>
          </w:r>
        </w:p>
      </w:docPartBody>
    </w:docPart>
    <w:docPart>
      <w:docPartPr>
        <w:name w:val="DB1C738A8B644EB9A0DB7B553C29257A"/>
        <w:category>
          <w:name w:val="General"/>
          <w:gallery w:val="placeholder"/>
        </w:category>
        <w:types>
          <w:type w:val="bbPlcHdr"/>
        </w:types>
        <w:behaviors>
          <w:behavior w:val="content"/>
        </w:behaviors>
        <w:guid w:val="{55C33948-A088-43C8-B651-3EAA82215D9C}"/>
      </w:docPartPr>
      <w:docPartBody>
        <w:p w:rsidR="00D80F81" w:rsidRDefault="00C370FB" w:rsidP="00C370FB">
          <w:pPr>
            <w:pStyle w:val="DB1C738A8B644EB9A0DB7B553C29257A"/>
          </w:pPr>
          <w:r w:rsidRPr="006653AE">
            <w:rPr>
              <w:rStyle w:val="PlaceholderText"/>
              <w:sz w:val="18"/>
              <w:szCs w:val="18"/>
            </w:rPr>
            <w:t>Enter #</w:t>
          </w:r>
        </w:p>
      </w:docPartBody>
    </w:docPart>
    <w:docPart>
      <w:docPartPr>
        <w:name w:val="6EDEDCDB1A084EE4AF6A05F5B75C4203"/>
        <w:category>
          <w:name w:val="General"/>
          <w:gallery w:val="placeholder"/>
        </w:category>
        <w:types>
          <w:type w:val="bbPlcHdr"/>
        </w:types>
        <w:behaviors>
          <w:behavior w:val="content"/>
        </w:behaviors>
        <w:guid w:val="{E10F103D-AC0E-4348-8BCE-26DECA586009}"/>
      </w:docPartPr>
      <w:docPartBody>
        <w:p w:rsidR="00D80F81" w:rsidRDefault="00C370FB" w:rsidP="00C370FB">
          <w:pPr>
            <w:pStyle w:val="6EDEDCDB1A084EE4AF6A05F5B75C4203"/>
          </w:pPr>
          <w:r w:rsidRPr="006653AE">
            <w:rPr>
              <w:rStyle w:val="PlaceholderText"/>
              <w:sz w:val="18"/>
              <w:szCs w:val="18"/>
            </w:rPr>
            <w:t>Enter #</w:t>
          </w:r>
        </w:p>
      </w:docPartBody>
    </w:docPart>
    <w:docPart>
      <w:docPartPr>
        <w:name w:val="45D92858B41A41868613A09D80D7F8CA"/>
        <w:category>
          <w:name w:val="General"/>
          <w:gallery w:val="placeholder"/>
        </w:category>
        <w:types>
          <w:type w:val="bbPlcHdr"/>
        </w:types>
        <w:behaviors>
          <w:behavior w:val="content"/>
        </w:behaviors>
        <w:guid w:val="{FC84DA40-0F47-4703-862F-2E2BAC0D8EEB}"/>
      </w:docPartPr>
      <w:docPartBody>
        <w:p w:rsidR="00D80F81" w:rsidRDefault="00C370FB" w:rsidP="00C370FB">
          <w:pPr>
            <w:pStyle w:val="45D92858B41A41868613A09D80D7F8CA"/>
          </w:pPr>
          <w:r w:rsidRPr="006653AE">
            <w:rPr>
              <w:rStyle w:val="PlaceholderText"/>
              <w:sz w:val="18"/>
              <w:szCs w:val="18"/>
            </w:rPr>
            <w:t>Enter #</w:t>
          </w:r>
        </w:p>
      </w:docPartBody>
    </w:docPart>
    <w:docPart>
      <w:docPartPr>
        <w:name w:val="E7C951E279FF42E781421CBB4EC3E1B6"/>
        <w:category>
          <w:name w:val="General"/>
          <w:gallery w:val="placeholder"/>
        </w:category>
        <w:types>
          <w:type w:val="bbPlcHdr"/>
        </w:types>
        <w:behaviors>
          <w:behavior w:val="content"/>
        </w:behaviors>
        <w:guid w:val="{E657E40D-9B8B-45CC-B8A0-82EB89B12FDD}"/>
      </w:docPartPr>
      <w:docPartBody>
        <w:p w:rsidR="00D80F81" w:rsidRDefault="00C370FB" w:rsidP="00C370FB">
          <w:pPr>
            <w:pStyle w:val="E7C951E279FF42E781421CBB4EC3E1B6"/>
          </w:pPr>
          <w:r w:rsidRPr="006653AE">
            <w:rPr>
              <w:rStyle w:val="PlaceholderText"/>
              <w:sz w:val="18"/>
              <w:szCs w:val="18"/>
            </w:rPr>
            <w:t>Enter #</w:t>
          </w:r>
        </w:p>
      </w:docPartBody>
    </w:docPart>
    <w:docPart>
      <w:docPartPr>
        <w:name w:val="F335AE66695A42BC868A827A4419B516"/>
        <w:category>
          <w:name w:val="General"/>
          <w:gallery w:val="placeholder"/>
        </w:category>
        <w:types>
          <w:type w:val="bbPlcHdr"/>
        </w:types>
        <w:behaviors>
          <w:behavior w:val="content"/>
        </w:behaviors>
        <w:guid w:val="{9C899517-B7F5-443F-B7F8-38FE4D361A95}"/>
      </w:docPartPr>
      <w:docPartBody>
        <w:p w:rsidR="00D80F81" w:rsidRDefault="00C370FB" w:rsidP="00C370FB">
          <w:pPr>
            <w:pStyle w:val="F335AE66695A42BC868A827A4419B516"/>
          </w:pPr>
          <w:r w:rsidRPr="006653AE">
            <w:rPr>
              <w:rStyle w:val="PlaceholderText"/>
              <w:sz w:val="18"/>
              <w:szCs w:val="18"/>
            </w:rPr>
            <w:t>Enter #</w:t>
          </w:r>
        </w:p>
      </w:docPartBody>
    </w:docPart>
    <w:docPart>
      <w:docPartPr>
        <w:name w:val="FE6FE741E2F1402D85CFFFD8119556B1"/>
        <w:category>
          <w:name w:val="General"/>
          <w:gallery w:val="placeholder"/>
        </w:category>
        <w:types>
          <w:type w:val="bbPlcHdr"/>
        </w:types>
        <w:behaviors>
          <w:behavior w:val="content"/>
        </w:behaviors>
        <w:guid w:val="{4AB18DBE-1656-4C71-BF77-D354E5554CAF}"/>
      </w:docPartPr>
      <w:docPartBody>
        <w:p w:rsidR="00D80F81" w:rsidRDefault="00C370FB" w:rsidP="00C370FB">
          <w:pPr>
            <w:pStyle w:val="FE6FE741E2F1402D85CFFFD8119556B1"/>
          </w:pPr>
          <w:r w:rsidRPr="006653AE">
            <w:rPr>
              <w:rStyle w:val="PlaceholderText"/>
              <w:sz w:val="18"/>
              <w:szCs w:val="18"/>
            </w:rPr>
            <w:t>Enter #</w:t>
          </w:r>
        </w:p>
      </w:docPartBody>
    </w:docPart>
    <w:docPart>
      <w:docPartPr>
        <w:name w:val="696DDC40C4AE499F8FCCAD5EC0120F98"/>
        <w:category>
          <w:name w:val="General"/>
          <w:gallery w:val="placeholder"/>
        </w:category>
        <w:types>
          <w:type w:val="bbPlcHdr"/>
        </w:types>
        <w:behaviors>
          <w:behavior w:val="content"/>
        </w:behaviors>
        <w:guid w:val="{55CD7A4E-480E-47E7-9676-B0217AF43349}"/>
      </w:docPartPr>
      <w:docPartBody>
        <w:p w:rsidR="00D80F81" w:rsidRDefault="00C370FB" w:rsidP="00C370FB">
          <w:pPr>
            <w:pStyle w:val="696DDC40C4AE499F8FCCAD5EC0120F98"/>
          </w:pPr>
          <w:r w:rsidRPr="006653AE">
            <w:rPr>
              <w:rStyle w:val="PlaceholderText"/>
              <w:sz w:val="18"/>
              <w:szCs w:val="18"/>
            </w:rPr>
            <w:t>Enter #</w:t>
          </w:r>
        </w:p>
      </w:docPartBody>
    </w:docPart>
    <w:docPart>
      <w:docPartPr>
        <w:name w:val="E189C75406CD43E48BEAE532F0AD8ACF"/>
        <w:category>
          <w:name w:val="General"/>
          <w:gallery w:val="placeholder"/>
        </w:category>
        <w:types>
          <w:type w:val="bbPlcHdr"/>
        </w:types>
        <w:behaviors>
          <w:behavior w:val="content"/>
        </w:behaviors>
        <w:guid w:val="{82FD6A22-CA41-4A84-899E-0052556DF6BE}"/>
      </w:docPartPr>
      <w:docPartBody>
        <w:p w:rsidR="00D80F81" w:rsidRDefault="00C370FB" w:rsidP="00C370FB">
          <w:pPr>
            <w:pStyle w:val="E189C75406CD43E48BEAE532F0AD8ACF"/>
          </w:pPr>
          <w:r w:rsidRPr="006653AE">
            <w:rPr>
              <w:rStyle w:val="PlaceholderText"/>
              <w:sz w:val="18"/>
              <w:szCs w:val="18"/>
            </w:rPr>
            <w:t>Enter #</w:t>
          </w:r>
        </w:p>
      </w:docPartBody>
    </w:docPart>
    <w:docPart>
      <w:docPartPr>
        <w:name w:val="63095ACCE49E4320B0C66A43E7830D55"/>
        <w:category>
          <w:name w:val="General"/>
          <w:gallery w:val="placeholder"/>
        </w:category>
        <w:types>
          <w:type w:val="bbPlcHdr"/>
        </w:types>
        <w:behaviors>
          <w:behavior w:val="content"/>
        </w:behaviors>
        <w:guid w:val="{3E981209-B11D-4D25-AFF0-BC34F37D21DD}"/>
      </w:docPartPr>
      <w:docPartBody>
        <w:p w:rsidR="00D80F81" w:rsidRDefault="00C370FB" w:rsidP="00C370FB">
          <w:pPr>
            <w:pStyle w:val="63095ACCE49E4320B0C66A43E7830D55"/>
          </w:pPr>
          <w:r w:rsidRPr="006653AE">
            <w:rPr>
              <w:rStyle w:val="PlaceholderText"/>
              <w:sz w:val="18"/>
              <w:szCs w:val="18"/>
            </w:rPr>
            <w:t>Enter #</w:t>
          </w:r>
        </w:p>
      </w:docPartBody>
    </w:docPart>
    <w:docPart>
      <w:docPartPr>
        <w:name w:val="AC34A2BF85B44637AD15E4F855A6F4A5"/>
        <w:category>
          <w:name w:val="General"/>
          <w:gallery w:val="placeholder"/>
        </w:category>
        <w:types>
          <w:type w:val="bbPlcHdr"/>
        </w:types>
        <w:behaviors>
          <w:behavior w:val="content"/>
        </w:behaviors>
        <w:guid w:val="{0E9186E3-279D-4362-8549-915D8AA43AAB}"/>
      </w:docPartPr>
      <w:docPartBody>
        <w:p w:rsidR="00D80F81" w:rsidRDefault="00C370FB" w:rsidP="00C370FB">
          <w:pPr>
            <w:pStyle w:val="AC34A2BF85B44637AD15E4F855A6F4A5"/>
          </w:pPr>
          <w:r w:rsidRPr="006653AE">
            <w:rPr>
              <w:rStyle w:val="PlaceholderText"/>
              <w:sz w:val="18"/>
              <w:szCs w:val="18"/>
            </w:rPr>
            <w:t>Enter #</w:t>
          </w:r>
        </w:p>
      </w:docPartBody>
    </w:docPart>
    <w:docPart>
      <w:docPartPr>
        <w:name w:val="43D388EB65E3424997A8045F1F67EAEE"/>
        <w:category>
          <w:name w:val="General"/>
          <w:gallery w:val="placeholder"/>
        </w:category>
        <w:types>
          <w:type w:val="bbPlcHdr"/>
        </w:types>
        <w:behaviors>
          <w:behavior w:val="content"/>
        </w:behaviors>
        <w:guid w:val="{EFC66CD9-5570-4855-B2D3-57AD6B28F962}"/>
      </w:docPartPr>
      <w:docPartBody>
        <w:p w:rsidR="00D80F81" w:rsidRDefault="00C370FB" w:rsidP="00C370FB">
          <w:pPr>
            <w:pStyle w:val="43D388EB65E3424997A8045F1F67EAEE"/>
          </w:pPr>
          <w:r w:rsidRPr="006653AE">
            <w:rPr>
              <w:rStyle w:val="PlaceholderText"/>
              <w:sz w:val="18"/>
              <w:szCs w:val="18"/>
            </w:rPr>
            <w:t>Click here to enter text.</w:t>
          </w:r>
        </w:p>
      </w:docPartBody>
    </w:docPart>
    <w:docPart>
      <w:docPartPr>
        <w:name w:val="5F827790622B439F82DD1C88AFA49A4D"/>
        <w:category>
          <w:name w:val="General"/>
          <w:gallery w:val="placeholder"/>
        </w:category>
        <w:types>
          <w:type w:val="bbPlcHdr"/>
        </w:types>
        <w:behaviors>
          <w:behavior w:val="content"/>
        </w:behaviors>
        <w:guid w:val="{4726204E-0ED0-4CBE-B85D-4A112D04786F}"/>
      </w:docPartPr>
      <w:docPartBody>
        <w:p w:rsidR="00D80F81" w:rsidRDefault="00C370FB" w:rsidP="00C370FB">
          <w:pPr>
            <w:pStyle w:val="5F827790622B439F82DD1C88AFA49A4D"/>
          </w:pPr>
          <w:r w:rsidRPr="006653AE">
            <w:rPr>
              <w:rStyle w:val="PlaceholderText"/>
              <w:rFonts w:eastAsiaTheme="minorHAnsi"/>
              <w:sz w:val="18"/>
              <w:szCs w:val="18"/>
            </w:rPr>
            <w:t>Select</w:t>
          </w:r>
        </w:p>
      </w:docPartBody>
    </w:docPart>
    <w:docPart>
      <w:docPartPr>
        <w:name w:val="0CA096884A3E44698C1381B2CA8063E3"/>
        <w:category>
          <w:name w:val="General"/>
          <w:gallery w:val="placeholder"/>
        </w:category>
        <w:types>
          <w:type w:val="bbPlcHdr"/>
        </w:types>
        <w:behaviors>
          <w:behavior w:val="content"/>
        </w:behaviors>
        <w:guid w:val="{8A88A50B-7F70-4697-AB2B-7D304C30EEA4}"/>
      </w:docPartPr>
      <w:docPartBody>
        <w:p w:rsidR="00D80F81" w:rsidRDefault="00C370FB" w:rsidP="00C370FB">
          <w:pPr>
            <w:pStyle w:val="0CA096884A3E44698C1381B2CA8063E3"/>
          </w:pPr>
          <w:r w:rsidRPr="006653AE">
            <w:rPr>
              <w:rStyle w:val="PlaceholderText"/>
              <w:rFonts w:eastAsiaTheme="minorHAnsi"/>
              <w:sz w:val="18"/>
              <w:szCs w:val="18"/>
            </w:rPr>
            <w:t>Select</w:t>
          </w:r>
        </w:p>
      </w:docPartBody>
    </w:docPart>
    <w:docPart>
      <w:docPartPr>
        <w:name w:val="6A49C11E83CE492A9EC97D166C773329"/>
        <w:category>
          <w:name w:val="General"/>
          <w:gallery w:val="placeholder"/>
        </w:category>
        <w:types>
          <w:type w:val="bbPlcHdr"/>
        </w:types>
        <w:behaviors>
          <w:behavior w:val="content"/>
        </w:behaviors>
        <w:guid w:val="{82D722B3-BC52-4C88-8800-7DC433EA2B94}"/>
      </w:docPartPr>
      <w:docPartBody>
        <w:p w:rsidR="00D80F81" w:rsidRDefault="00C370FB" w:rsidP="00C370FB">
          <w:pPr>
            <w:pStyle w:val="6A49C11E83CE492A9EC97D166C773329"/>
          </w:pPr>
          <w:r w:rsidRPr="006653AE">
            <w:rPr>
              <w:rStyle w:val="PlaceholderText"/>
              <w:rFonts w:eastAsiaTheme="minorHAnsi"/>
              <w:sz w:val="18"/>
              <w:szCs w:val="18"/>
            </w:rPr>
            <w:t>Select</w:t>
          </w:r>
        </w:p>
      </w:docPartBody>
    </w:docPart>
    <w:docPart>
      <w:docPartPr>
        <w:name w:val="7DED666F62CB41668B75C9D3C0130D8E"/>
        <w:category>
          <w:name w:val="General"/>
          <w:gallery w:val="placeholder"/>
        </w:category>
        <w:types>
          <w:type w:val="bbPlcHdr"/>
        </w:types>
        <w:behaviors>
          <w:behavior w:val="content"/>
        </w:behaviors>
        <w:guid w:val="{A8006082-0C7D-4776-B3EC-BD9BADCB89DD}"/>
      </w:docPartPr>
      <w:docPartBody>
        <w:p w:rsidR="00D80F81" w:rsidRDefault="00C370FB" w:rsidP="00C370FB">
          <w:pPr>
            <w:pStyle w:val="7DED666F62CB41668B75C9D3C0130D8E"/>
          </w:pPr>
          <w:r w:rsidRPr="006653AE">
            <w:rPr>
              <w:rStyle w:val="PlaceholderText"/>
              <w:sz w:val="18"/>
              <w:szCs w:val="18"/>
            </w:rPr>
            <w:t>Enter %</w:t>
          </w:r>
        </w:p>
      </w:docPartBody>
    </w:docPart>
    <w:docPart>
      <w:docPartPr>
        <w:name w:val="0AA38A657F9D46E0A68ED83F66CA5D80"/>
        <w:category>
          <w:name w:val="General"/>
          <w:gallery w:val="placeholder"/>
        </w:category>
        <w:types>
          <w:type w:val="bbPlcHdr"/>
        </w:types>
        <w:behaviors>
          <w:behavior w:val="content"/>
        </w:behaviors>
        <w:guid w:val="{E5675951-38C1-447D-91B5-B0B4A3B030F1}"/>
      </w:docPartPr>
      <w:docPartBody>
        <w:p w:rsidR="00D80F81" w:rsidRDefault="00C370FB" w:rsidP="00C370FB">
          <w:pPr>
            <w:pStyle w:val="0AA38A657F9D46E0A68ED83F66CA5D80"/>
          </w:pPr>
          <w:r w:rsidRPr="006653AE">
            <w:rPr>
              <w:rStyle w:val="PlaceholderText"/>
              <w:sz w:val="18"/>
              <w:szCs w:val="18"/>
            </w:rPr>
            <w:t>Enter %</w:t>
          </w:r>
        </w:p>
      </w:docPartBody>
    </w:docPart>
    <w:docPart>
      <w:docPartPr>
        <w:name w:val="D85E83A84A0B4436A337FC87DFAB3ED3"/>
        <w:category>
          <w:name w:val="General"/>
          <w:gallery w:val="placeholder"/>
        </w:category>
        <w:types>
          <w:type w:val="bbPlcHdr"/>
        </w:types>
        <w:behaviors>
          <w:behavior w:val="content"/>
        </w:behaviors>
        <w:guid w:val="{BB8AD60C-5237-46F0-B811-F2E03536206C}"/>
      </w:docPartPr>
      <w:docPartBody>
        <w:p w:rsidR="00D80F81" w:rsidRDefault="00C370FB" w:rsidP="00C370FB">
          <w:pPr>
            <w:pStyle w:val="D85E83A84A0B4436A337FC87DFAB3ED3"/>
          </w:pPr>
          <w:r w:rsidRPr="006653AE">
            <w:rPr>
              <w:rStyle w:val="PlaceholderText"/>
              <w:rFonts w:eastAsiaTheme="minorHAnsi"/>
              <w:sz w:val="18"/>
              <w:szCs w:val="18"/>
            </w:rPr>
            <w:t>Select</w:t>
          </w:r>
        </w:p>
      </w:docPartBody>
    </w:docPart>
    <w:docPart>
      <w:docPartPr>
        <w:name w:val="F6D63CB5EE354211A0395A6888E94AAE"/>
        <w:category>
          <w:name w:val="General"/>
          <w:gallery w:val="placeholder"/>
        </w:category>
        <w:types>
          <w:type w:val="bbPlcHdr"/>
        </w:types>
        <w:behaviors>
          <w:behavior w:val="content"/>
        </w:behaviors>
        <w:guid w:val="{65D1FE23-B28E-4E02-A50E-9E575E6B205D}"/>
      </w:docPartPr>
      <w:docPartBody>
        <w:p w:rsidR="00D80F81" w:rsidRDefault="00C370FB" w:rsidP="00C370FB">
          <w:pPr>
            <w:pStyle w:val="F6D63CB5EE354211A0395A6888E94AAE"/>
          </w:pPr>
          <w:r w:rsidRPr="006653AE">
            <w:rPr>
              <w:rStyle w:val="PlaceholderText"/>
              <w:sz w:val="18"/>
              <w:szCs w:val="18"/>
            </w:rPr>
            <w:t>Enter #</w:t>
          </w:r>
        </w:p>
      </w:docPartBody>
    </w:docPart>
    <w:docPart>
      <w:docPartPr>
        <w:name w:val="7A0196C7589E49E088105C48FF42A23F"/>
        <w:category>
          <w:name w:val="General"/>
          <w:gallery w:val="placeholder"/>
        </w:category>
        <w:types>
          <w:type w:val="bbPlcHdr"/>
        </w:types>
        <w:behaviors>
          <w:behavior w:val="content"/>
        </w:behaviors>
        <w:guid w:val="{7E7507D3-DF84-4CEC-AB81-CC2F7A67DBC4}"/>
      </w:docPartPr>
      <w:docPartBody>
        <w:p w:rsidR="00D80F81" w:rsidRDefault="00C370FB" w:rsidP="00C370FB">
          <w:pPr>
            <w:pStyle w:val="7A0196C7589E49E088105C48FF42A23F"/>
          </w:pPr>
          <w:r w:rsidRPr="006653AE">
            <w:rPr>
              <w:rStyle w:val="PlaceholderText"/>
              <w:sz w:val="18"/>
              <w:szCs w:val="18"/>
            </w:rPr>
            <w:t>Enter #</w:t>
          </w:r>
        </w:p>
      </w:docPartBody>
    </w:docPart>
    <w:docPart>
      <w:docPartPr>
        <w:name w:val="2DD96EBC88B04FAB8FE3BD55AEE92D16"/>
        <w:category>
          <w:name w:val="General"/>
          <w:gallery w:val="placeholder"/>
        </w:category>
        <w:types>
          <w:type w:val="bbPlcHdr"/>
        </w:types>
        <w:behaviors>
          <w:behavior w:val="content"/>
        </w:behaviors>
        <w:guid w:val="{B5AD4E83-0BCA-4928-AD0C-EC24A1A97413}"/>
      </w:docPartPr>
      <w:docPartBody>
        <w:p w:rsidR="00D80F81" w:rsidRDefault="00C370FB" w:rsidP="00C370FB">
          <w:pPr>
            <w:pStyle w:val="2DD96EBC88B04FAB8FE3BD55AEE92D16"/>
          </w:pPr>
          <w:r w:rsidRPr="006653AE">
            <w:rPr>
              <w:rStyle w:val="PlaceholderText"/>
              <w:sz w:val="18"/>
              <w:szCs w:val="18"/>
            </w:rPr>
            <w:t>Enter #</w:t>
          </w:r>
        </w:p>
      </w:docPartBody>
    </w:docPart>
    <w:docPart>
      <w:docPartPr>
        <w:name w:val="438EFB0C62A84E77AD379E2B1E15455E"/>
        <w:category>
          <w:name w:val="General"/>
          <w:gallery w:val="placeholder"/>
        </w:category>
        <w:types>
          <w:type w:val="bbPlcHdr"/>
        </w:types>
        <w:behaviors>
          <w:behavior w:val="content"/>
        </w:behaviors>
        <w:guid w:val="{1C42FC54-B3B1-4E83-8D9D-5A144E03CE7D}"/>
      </w:docPartPr>
      <w:docPartBody>
        <w:p w:rsidR="00D80F81" w:rsidRDefault="00C370FB" w:rsidP="00C370FB">
          <w:pPr>
            <w:pStyle w:val="438EFB0C62A84E77AD379E2B1E15455E"/>
          </w:pPr>
          <w:r w:rsidRPr="006653AE">
            <w:rPr>
              <w:rStyle w:val="PlaceholderText"/>
              <w:sz w:val="18"/>
              <w:szCs w:val="18"/>
            </w:rPr>
            <w:t>Enter #</w:t>
          </w:r>
        </w:p>
      </w:docPartBody>
    </w:docPart>
    <w:docPart>
      <w:docPartPr>
        <w:name w:val="87253FEE32C64A65BF887CFF7CBB2352"/>
        <w:category>
          <w:name w:val="General"/>
          <w:gallery w:val="placeholder"/>
        </w:category>
        <w:types>
          <w:type w:val="bbPlcHdr"/>
        </w:types>
        <w:behaviors>
          <w:behavior w:val="content"/>
        </w:behaviors>
        <w:guid w:val="{2798763F-8BA4-4A87-9818-258FC0968548}"/>
      </w:docPartPr>
      <w:docPartBody>
        <w:p w:rsidR="00D80F81" w:rsidRDefault="00C370FB" w:rsidP="00C370FB">
          <w:pPr>
            <w:pStyle w:val="87253FEE32C64A65BF887CFF7CBB2352"/>
          </w:pPr>
          <w:r w:rsidRPr="006653AE">
            <w:rPr>
              <w:rStyle w:val="PlaceholderText"/>
              <w:sz w:val="18"/>
              <w:szCs w:val="18"/>
            </w:rPr>
            <w:t>Enter #</w:t>
          </w:r>
        </w:p>
      </w:docPartBody>
    </w:docPart>
    <w:docPart>
      <w:docPartPr>
        <w:name w:val="EB9E0B965FCC4A72A05610329820E420"/>
        <w:category>
          <w:name w:val="General"/>
          <w:gallery w:val="placeholder"/>
        </w:category>
        <w:types>
          <w:type w:val="bbPlcHdr"/>
        </w:types>
        <w:behaviors>
          <w:behavior w:val="content"/>
        </w:behaviors>
        <w:guid w:val="{8EBE52C9-60C3-4E98-9A5C-BD45C3B8D950}"/>
      </w:docPartPr>
      <w:docPartBody>
        <w:p w:rsidR="00D80F81" w:rsidRDefault="00C370FB" w:rsidP="00C370FB">
          <w:pPr>
            <w:pStyle w:val="EB9E0B965FCC4A72A05610329820E420"/>
          </w:pPr>
          <w:r w:rsidRPr="006653AE">
            <w:rPr>
              <w:rStyle w:val="PlaceholderText"/>
              <w:sz w:val="18"/>
              <w:szCs w:val="18"/>
            </w:rPr>
            <w:t>Enter #</w:t>
          </w:r>
        </w:p>
      </w:docPartBody>
    </w:docPart>
    <w:docPart>
      <w:docPartPr>
        <w:name w:val="E72ACB38D80647BCA1B80C4A7ED9ABAE"/>
        <w:category>
          <w:name w:val="General"/>
          <w:gallery w:val="placeholder"/>
        </w:category>
        <w:types>
          <w:type w:val="bbPlcHdr"/>
        </w:types>
        <w:behaviors>
          <w:behavior w:val="content"/>
        </w:behaviors>
        <w:guid w:val="{AC4B4477-4233-45B6-B80F-8CA5AFCDB775}"/>
      </w:docPartPr>
      <w:docPartBody>
        <w:p w:rsidR="00D80F81" w:rsidRDefault="00C370FB" w:rsidP="00C370FB">
          <w:pPr>
            <w:pStyle w:val="E72ACB38D80647BCA1B80C4A7ED9ABAE"/>
          </w:pPr>
          <w:r w:rsidRPr="006653AE">
            <w:rPr>
              <w:rStyle w:val="PlaceholderText"/>
              <w:sz w:val="18"/>
              <w:szCs w:val="18"/>
            </w:rPr>
            <w:t>Enter #</w:t>
          </w:r>
        </w:p>
      </w:docPartBody>
    </w:docPart>
    <w:docPart>
      <w:docPartPr>
        <w:name w:val="26DBAF7DE25B46B186854F0297528AC8"/>
        <w:category>
          <w:name w:val="General"/>
          <w:gallery w:val="placeholder"/>
        </w:category>
        <w:types>
          <w:type w:val="bbPlcHdr"/>
        </w:types>
        <w:behaviors>
          <w:behavior w:val="content"/>
        </w:behaviors>
        <w:guid w:val="{69A43203-03C0-463B-A507-A1F0E3F575E9}"/>
      </w:docPartPr>
      <w:docPartBody>
        <w:p w:rsidR="00D80F81" w:rsidRDefault="00C370FB" w:rsidP="00C370FB">
          <w:pPr>
            <w:pStyle w:val="26DBAF7DE25B46B186854F0297528AC8"/>
          </w:pPr>
          <w:r w:rsidRPr="006653AE">
            <w:rPr>
              <w:rStyle w:val="PlaceholderText"/>
              <w:sz w:val="18"/>
              <w:szCs w:val="18"/>
            </w:rPr>
            <w:t>Enter #</w:t>
          </w:r>
        </w:p>
      </w:docPartBody>
    </w:docPart>
    <w:docPart>
      <w:docPartPr>
        <w:name w:val="D8ADAA991C4A4F61A36009467D1E9916"/>
        <w:category>
          <w:name w:val="General"/>
          <w:gallery w:val="placeholder"/>
        </w:category>
        <w:types>
          <w:type w:val="bbPlcHdr"/>
        </w:types>
        <w:behaviors>
          <w:behavior w:val="content"/>
        </w:behaviors>
        <w:guid w:val="{31340D62-C598-458B-A8BF-BFD55C92EA76}"/>
      </w:docPartPr>
      <w:docPartBody>
        <w:p w:rsidR="00D80F81" w:rsidRDefault="00C370FB" w:rsidP="00C370FB">
          <w:pPr>
            <w:pStyle w:val="D8ADAA991C4A4F61A36009467D1E9916"/>
          </w:pPr>
          <w:r w:rsidRPr="006653AE">
            <w:rPr>
              <w:rStyle w:val="PlaceholderText"/>
              <w:sz w:val="18"/>
              <w:szCs w:val="18"/>
            </w:rPr>
            <w:t>Enter #</w:t>
          </w:r>
        </w:p>
      </w:docPartBody>
    </w:docPart>
    <w:docPart>
      <w:docPartPr>
        <w:name w:val="931DFFB857B447C2A36BEED2927A0145"/>
        <w:category>
          <w:name w:val="General"/>
          <w:gallery w:val="placeholder"/>
        </w:category>
        <w:types>
          <w:type w:val="bbPlcHdr"/>
        </w:types>
        <w:behaviors>
          <w:behavior w:val="content"/>
        </w:behaviors>
        <w:guid w:val="{309AB184-BE39-4721-8436-C12A5C40587E}"/>
      </w:docPartPr>
      <w:docPartBody>
        <w:p w:rsidR="00D80F81" w:rsidRDefault="00C370FB" w:rsidP="00C370FB">
          <w:pPr>
            <w:pStyle w:val="931DFFB857B447C2A36BEED2927A0145"/>
          </w:pPr>
          <w:r w:rsidRPr="006653AE">
            <w:rPr>
              <w:rStyle w:val="PlaceholderText"/>
              <w:sz w:val="18"/>
              <w:szCs w:val="18"/>
            </w:rPr>
            <w:t>Enter #</w:t>
          </w:r>
        </w:p>
      </w:docPartBody>
    </w:docPart>
    <w:docPart>
      <w:docPartPr>
        <w:name w:val="77ECA44C9BB345AA820D735E8B9B421D"/>
        <w:category>
          <w:name w:val="General"/>
          <w:gallery w:val="placeholder"/>
        </w:category>
        <w:types>
          <w:type w:val="bbPlcHdr"/>
        </w:types>
        <w:behaviors>
          <w:behavior w:val="content"/>
        </w:behaviors>
        <w:guid w:val="{6820EDFD-FD61-43E5-B0E4-4D2A822364D8}"/>
      </w:docPartPr>
      <w:docPartBody>
        <w:p w:rsidR="00D80F81" w:rsidRDefault="00C370FB" w:rsidP="00C370FB">
          <w:pPr>
            <w:pStyle w:val="77ECA44C9BB345AA820D735E8B9B421D"/>
          </w:pPr>
          <w:r w:rsidRPr="006653AE">
            <w:rPr>
              <w:rStyle w:val="PlaceholderText"/>
              <w:sz w:val="18"/>
              <w:szCs w:val="18"/>
            </w:rPr>
            <w:t>Click here to enter text.</w:t>
          </w:r>
        </w:p>
      </w:docPartBody>
    </w:docPart>
    <w:docPart>
      <w:docPartPr>
        <w:name w:val="0B5010073C7743A99E5C1D60F110D7FB"/>
        <w:category>
          <w:name w:val="General"/>
          <w:gallery w:val="placeholder"/>
        </w:category>
        <w:types>
          <w:type w:val="bbPlcHdr"/>
        </w:types>
        <w:behaviors>
          <w:behavior w:val="content"/>
        </w:behaviors>
        <w:guid w:val="{B3F618CE-16E4-4730-BA5B-5CCB583FD74D}"/>
      </w:docPartPr>
      <w:docPartBody>
        <w:p w:rsidR="00D80F81" w:rsidRDefault="00C370FB" w:rsidP="00C370FB">
          <w:pPr>
            <w:pStyle w:val="0B5010073C7743A99E5C1D60F110D7FB"/>
          </w:pPr>
          <w:r w:rsidRPr="006653AE">
            <w:rPr>
              <w:rStyle w:val="PlaceholderText"/>
              <w:rFonts w:eastAsiaTheme="minorHAnsi"/>
              <w:sz w:val="18"/>
              <w:szCs w:val="18"/>
            </w:rPr>
            <w:t>Select</w:t>
          </w:r>
        </w:p>
      </w:docPartBody>
    </w:docPart>
    <w:docPart>
      <w:docPartPr>
        <w:name w:val="7385400A1AE3452386FB0BF96BB62D16"/>
        <w:category>
          <w:name w:val="General"/>
          <w:gallery w:val="placeholder"/>
        </w:category>
        <w:types>
          <w:type w:val="bbPlcHdr"/>
        </w:types>
        <w:behaviors>
          <w:behavior w:val="content"/>
        </w:behaviors>
        <w:guid w:val="{8906A59B-7A6B-44BE-AF67-5E5DF4D975AF}"/>
      </w:docPartPr>
      <w:docPartBody>
        <w:p w:rsidR="00D80F81" w:rsidRDefault="00C370FB" w:rsidP="00C370FB">
          <w:pPr>
            <w:pStyle w:val="7385400A1AE3452386FB0BF96BB62D16"/>
          </w:pPr>
          <w:r w:rsidRPr="006653AE">
            <w:rPr>
              <w:rStyle w:val="PlaceholderText"/>
              <w:rFonts w:eastAsiaTheme="minorHAnsi"/>
              <w:sz w:val="18"/>
              <w:szCs w:val="18"/>
            </w:rPr>
            <w:t>Select</w:t>
          </w:r>
        </w:p>
      </w:docPartBody>
    </w:docPart>
    <w:docPart>
      <w:docPartPr>
        <w:name w:val="F579E157B66F48BEAF7AAA11B74943ED"/>
        <w:category>
          <w:name w:val="General"/>
          <w:gallery w:val="placeholder"/>
        </w:category>
        <w:types>
          <w:type w:val="bbPlcHdr"/>
        </w:types>
        <w:behaviors>
          <w:behavior w:val="content"/>
        </w:behaviors>
        <w:guid w:val="{F31CFF90-DD13-4698-8AE7-133152674EE5}"/>
      </w:docPartPr>
      <w:docPartBody>
        <w:p w:rsidR="00D80F81" w:rsidRDefault="00C370FB" w:rsidP="00C370FB">
          <w:pPr>
            <w:pStyle w:val="F579E157B66F48BEAF7AAA11B74943ED"/>
          </w:pPr>
          <w:r w:rsidRPr="006653AE">
            <w:rPr>
              <w:rStyle w:val="PlaceholderText"/>
              <w:rFonts w:eastAsiaTheme="minorHAnsi"/>
              <w:sz w:val="18"/>
              <w:szCs w:val="18"/>
            </w:rPr>
            <w:t>Select</w:t>
          </w:r>
        </w:p>
      </w:docPartBody>
    </w:docPart>
    <w:docPart>
      <w:docPartPr>
        <w:name w:val="4C3DB763AB69459B855CD994290D822D"/>
        <w:category>
          <w:name w:val="General"/>
          <w:gallery w:val="placeholder"/>
        </w:category>
        <w:types>
          <w:type w:val="bbPlcHdr"/>
        </w:types>
        <w:behaviors>
          <w:behavior w:val="content"/>
        </w:behaviors>
        <w:guid w:val="{E5866055-4384-4E05-8080-1DF973480B83}"/>
      </w:docPartPr>
      <w:docPartBody>
        <w:p w:rsidR="00D80F81" w:rsidRDefault="00C370FB" w:rsidP="00C370FB">
          <w:pPr>
            <w:pStyle w:val="4C3DB763AB69459B855CD994290D822D"/>
          </w:pPr>
          <w:r w:rsidRPr="006653AE">
            <w:rPr>
              <w:rStyle w:val="PlaceholderText"/>
              <w:sz w:val="18"/>
              <w:szCs w:val="18"/>
            </w:rPr>
            <w:t>Enter %</w:t>
          </w:r>
        </w:p>
      </w:docPartBody>
    </w:docPart>
    <w:docPart>
      <w:docPartPr>
        <w:name w:val="825315B3440A490D96B3C2419C981558"/>
        <w:category>
          <w:name w:val="General"/>
          <w:gallery w:val="placeholder"/>
        </w:category>
        <w:types>
          <w:type w:val="bbPlcHdr"/>
        </w:types>
        <w:behaviors>
          <w:behavior w:val="content"/>
        </w:behaviors>
        <w:guid w:val="{32B6A9D6-F1EC-4772-8A39-2AA605F96F40}"/>
      </w:docPartPr>
      <w:docPartBody>
        <w:p w:rsidR="00D80F81" w:rsidRDefault="00C370FB" w:rsidP="00C370FB">
          <w:pPr>
            <w:pStyle w:val="825315B3440A490D96B3C2419C981558"/>
          </w:pPr>
          <w:r w:rsidRPr="006653AE">
            <w:rPr>
              <w:rStyle w:val="PlaceholderText"/>
              <w:sz w:val="18"/>
              <w:szCs w:val="18"/>
            </w:rPr>
            <w:t>Enter %</w:t>
          </w:r>
        </w:p>
      </w:docPartBody>
    </w:docPart>
    <w:docPart>
      <w:docPartPr>
        <w:name w:val="35CB009F12E647CFB6C579CC9D03778E"/>
        <w:category>
          <w:name w:val="General"/>
          <w:gallery w:val="placeholder"/>
        </w:category>
        <w:types>
          <w:type w:val="bbPlcHdr"/>
        </w:types>
        <w:behaviors>
          <w:behavior w:val="content"/>
        </w:behaviors>
        <w:guid w:val="{C3835399-E647-4E8D-A89D-720537E08107}"/>
      </w:docPartPr>
      <w:docPartBody>
        <w:p w:rsidR="00D80F81" w:rsidRDefault="00C370FB" w:rsidP="00C370FB">
          <w:pPr>
            <w:pStyle w:val="35CB009F12E647CFB6C579CC9D03778E"/>
          </w:pPr>
          <w:r w:rsidRPr="006653AE">
            <w:rPr>
              <w:rStyle w:val="PlaceholderText"/>
              <w:rFonts w:eastAsiaTheme="minorHAnsi"/>
              <w:sz w:val="18"/>
              <w:szCs w:val="18"/>
            </w:rPr>
            <w:t>Select</w:t>
          </w:r>
        </w:p>
      </w:docPartBody>
    </w:docPart>
    <w:docPart>
      <w:docPartPr>
        <w:name w:val="BAF67448A6504831844130DB7554952B"/>
        <w:category>
          <w:name w:val="General"/>
          <w:gallery w:val="placeholder"/>
        </w:category>
        <w:types>
          <w:type w:val="bbPlcHdr"/>
        </w:types>
        <w:behaviors>
          <w:behavior w:val="content"/>
        </w:behaviors>
        <w:guid w:val="{D13C7B93-19DB-481D-9C3B-D8A4CB8B36D7}"/>
      </w:docPartPr>
      <w:docPartBody>
        <w:p w:rsidR="00D80F81" w:rsidRDefault="00C370FB" w:rsidP="00C370FB">
          <w:pPr>
            <w:pStyle w:val="BAF67448A6504831844130DB7554952B"/>
          </w:pPr>
          <w:r w:rsidRPr="006653AE">
            <w:rPr>
              <w:rStyle w:val="PlaceholderText"/>
              <w:sz w:val="18"/>
              <w:szCs w:val="18"/>
            </w:rPr>
            <w:t>Enter #</w:t>
          </w:r>
        </w:p>
      </w:docPartBody>
    </w:docPart>
    <w:docPart>
      <w:docPartPr>
        <w:name w:val="6C086AFBF8DB4A39B5C393DC800BD6CD"/>
        <w:category>
          <w:name w:val="General"/>
          <w:gallery w:val="placeholder"/>
        </w:category>
        <w:types>
          <w:type w:val="bbPlcHdr"/>
        </w:types>
        <w:behaviors>
          <w:behavior w:val="content"/>
        </w:behaviors>
        <w:guid w:val="{98E6FBE3-AFF5-4003-91D8-87595AC85820}"/>
      </w:docPartPr>
      <w:docPartBody>
        <w:p w:rsidR="00D80F81" w:rsidRDefault="00C370FB" w:rsidP="00C370FB">
          <w:pPr>
            <w:pStyle w:val="6C086AFBF8DB4A39B5C393DC800BD6CD"/>
          </w:pPr>
          <w:r w:rsidRPr="006653AE">
            <w:rPr>
              <w:rStyle w:val="PlaceholderText"/>
              <w:sz w:val="18"/>
              <w:szCs w:val="18"/>
            </w:rPr>
            <w:t>Enter #</w:t>
          </w:r>
        </w:p>
      </w:docPartBody>
    </w:docPart>
    <w:docPart>
      <w:docPartPr>
        <w:name w:val="2872334A67F04CBAB86995B226360BDE"/>
        <w:category>
          <w:name w:val="General"/>
          <w:gallery w:val="placeholder"/>
        </w:category>
        <w:types>
          <w:type w:val="bbPlcHdr"/>
        </w:types>
        <w:behaviors>
          <w:behavior w:val="content"/>
        </w:behaviors>
        <w:guid w:val="{7FC1227C-C39E-49BA-A306-65123476054A}"/>
      </w:docPartPr>
      <w:docPartBody>
        <w:p w:rsidR="00D80F81" w:rsidRDefault="00C370FB" w:rsidP="00C370FB">
          <w:pPr>
            <w:pStyle w:val="2872334A67F04CBAB86995B226360BDE"/>
          </w:pPr>
          <w:r w:rsidRPr="006653AE">
            <w:rPr>
              <w:rStyle w:val="PlaceholderText"/>
              <w:sz w:val="18"/>
              <w:szCs w:val="18"/>
            </w:rPr>
            <w:t>Enter #</w:t>
          </w:r>
        </w:p>
      </w:docPartBody>
    </w:docPart>
    <w:docPart>
      <w:docPartPr>
        <w:name w:val="FECF2F7382064F479610D81B34C64F08"/>
        <w:category>
          <w:name w:val="General"/>
          <w:gallery w:val="placeholder"/>
        </w:category>
        <w:types>
          <w:type w:val="bbPlcHdr"/>
        </w:types>
        <w:behaviors>
          <w:behavior w:val="content"/>
        </w:behaviors>
        <w:guid w:val="{8D75CD1D-5ECA-4524-AC7D-9AD3390FBFAB}"/>
      </w:docPartPr>
      <w:docPartBody>
        <w:p w:rsidR="00D80F81" w:rsidRDefault="00C370FB" w:rsidP="00C370FB">
          <w:pPr>
            <w:pStyle w:val="FECF2F7382064F479610D81B34C64F08"/>
          </w:pPr>
          <w:r w:rsidRPr="006653AE">
            <w:rPr>
              <w:rStyle w:val="PlaceholderText"/>
              <w:sz w:val="18"/>
              <w:szCs w:val="18"/>
            </w:rPr>
            <w:t>Enter #</w:t>
          </w:r>
        </w:p>
      </w:docPartBody>
    </w:docPart>
    <w:docPart>
      <w:docPartPr>
        <w:name w:val="D1341CA7B586464682679CCE0B551BD3"/>
        <w:category>
          <w:name w:val="General"/>
          <w:gallery w:val="placeholder"/>
        </w:category>
        <w:types>
          <w:type w:val="bbPlcHdr"/>
        </w:types>
        <w:behaviors>
          <w:behavior w:val="content"/>
        </w:behaviors>
        <w:guid w:val="{61C5DCDC-4CEF-4364-A18E-7AFFC14CBA58}"/>
      </w:docPartPr>
      <w:docPartBody>
        <w:p w:rsidR="00D80F81" w:rsidRDefault="00C370FB" w:rsidP="00C370FB">
          <w:pPr>
            <w:pStyle w:val="D1341CA7B586464682679CCE0B551BD3"/>
          </w:pPr>
          <w:r w:rsidRPr="006653AE">
            <w:rPr>
              <w:rStyle w:val="PlaceholderText"/>
              <w:sz w:val="18"/>
              <w:szCs w:val="18"/>
            </w:rPr>
            <w:t>Enter #</w:t>
          </w:r>
        </w:p>
      </w:docPartBody>
    </w:docPart>
    <w:docPart>
      <w:docPartPr>
        <w:name w:val="084FC5C15FD74D4ABAAFAB132572B2A6"/>
        <w:category>
          <w:name w:val="General"/>
          <w:gallery w:val="placeholder"/>
        </w:category>
        <w:types>
          <w:type w:val="bbPlcHdr"/>
        </w:types>
        <w:behaviors>
          <w:behavior w:val="content"/>
        </w:behaviors>
        <w:guid w:val="{67EAC611-9471-4AD4-8F45-A122951D1694}"/>
      </w:docPartPr>
      <w:docPartBody>
        <w:p w:rsidR="00D80F81" w:rsidRDefault="00C370FB" w:rsidP="00C370FB">
          <w:pPr>
            <w:pStyle w:val="084FC5C15FD74D4ABAAFAB132572B2A6"/>
          </w:pPr>
          <w:r w:rsidRPr="006653AE">
            <w:rPr>
              <w:rStyle w:val="PlaceholderText"/>
              <w:sz w:val="18"/>
              <w:szCs w:val="18"/>
            </w:rPr>
            <w:t>Enter #</w:t>
          </w:r>
        </w:p>
      </w:docPartBody>
    </w:docPart>
    <w:docPart>
      <w:docPartPr>
        <w:name w:val="E018B7BFAD674A8CA053FF8FF2713FD3"/>
        <w:category>
          <w:name w:val="General"/>
          <w:gallery w:val="placeholder"/>
        </w:category>
        <w:types>
          <w:type w:val="bbPlcHdr"/>
        </w:types>
        <w:behaviors>
          <w:behavior w:val="content"/>
        </w:behaviors>
        <w:guid w:val="{BD379DC3-481A-4DB5-AE2A-99726C879778}"/>
      </w:docPartPr>
      <w:docPartBody>
        <w:p w:rsidR="00D80F81" w:rsidRDefault="00C370FB" w:rsidP="00C370FB">
          <w:pPr>
            <w:pStyle w:val="E018B7BFAD674A8CA053FF8FF2713FD3"/>
          </w:pPr>
          <w:r w:rsidRPr="006653AE">
            <w:rPr>
              <w:rStyle w:val="PlaceholderText"/>
              <w:sz w:val="18"/>
              <w:szCs w:val="18"/>
            </w:rPr>
            <w:t>Enter #</w:t>
          </w:r>
        </w:p>
      </w:docPartBody>
    </w:docPart>
    <w:docPart>
      <w:docPartPr>
        <w:name w:val="93022DF80A9D4124BF3EEA5D858E0E92"/>
        <w:category>
          <w:name w:val="General"/>
          <w:gallery w:val="placeholder"/>
        </w:category>
        <w:types>
          <w:type w:val="bbPlcHdr"/>
        </w:types>
        <w:behaviors>
          <w:behavior w:val="content"/>
        </w:behaviors>
        <w:guid w:val="{1CA765AB-DA12-4523-9AFF-A206F4E2A62D}"/>
      </w:docPartPr>
      <w:docPartBody>
        <w:p w:rsidR="00D80F81" w:rsidRDefault="00C370FB" w:rsidP="00C370FB">
          <w:pPr>
            <w:pStyle w:val="93022DF80A9D4124BF3EEA5D858E0E92"/>
          </w:pPr>
          <w:r w:rsidRPr="006653AE">
            <w:rPr>
              <w:rStyle w:val="PlaceholderText"/>
              <w:sz w:val="18"/>
              <w:szCs w:val="18"/>
            </w:rPr>
            <w:t>Enter #</w:t>
          </w:r>
        </w:p>
      </w:docPartBody>
    </w:docPart>
    <w:docPart>
      <w:docPartPr>
        <w:name w:val="0A2E85B15A284AA1959190677BDDF85F"/>
        <w:category>
          <w:name w:val="General"/>
          <w:gallery w:val="placeholder"/>
        </w:category>
        <w:types>
          <w:type w:val="bbPlcHdr"/>
        </w:types>
        <w:behaviors>
          <w:behavior w:val="content"/>
        </w:behaviors>
        <w:guid w:val="{AD452237-2C76-410E-9E91-A38FBCF70EB8}"/>
      </w:docPartPr>
      <w:docPartBody>
        <w:p w:rsidR="00D80F81" w:rsidRDefault="00C370FB" w:rsidP="00C370FB">
          <w:pPr>
            <w:pStyle w:val="0A2E85B15A284AA1959190677BDDF85F"/>
          </w:pPr>
          <w:r w:rsidRPr="006653AE">
            <w:rPr>
              <w:rStyle w:val="PlaceholderText"/>
              <w:sz w:val="18"/>
              <w:szCs w:val="18"/>
            </w:rPr>
            <w:t>Enter #</w:t>
          </w:r>
        </w:p>
      </w:docPartBody>
    </w:docPart>
    <w:docPart>
      <w:docPartPr>
        <w:name w:val="0EEC781F33B44B5D9A589CDEB29047C4"/>
        <w:category>
          <w:name w:val="General"/>
          <w:gallery w:val="placeholder"/>
        </w:category>
        <w:types>
          <w:type w:val="bbPlcHdr"/>
        </w:types>
        <w:behaviors>
          <w:behavior w:val="content"/>
        </w:behaviors>
        <w:guid w:val="{9719AF4D-4369-4F1E-8CBA-3C9723AA00A8}"/>
      </w:docPartPr>
      <w:docPartBody>
        <w:p w:rsidR="00D80F81" w:rsidRDefault="00C370FB" w:rsidP="00C370FB">
          <w:pPr>
            <w:pStyle w:val="0EEC781F33B44B5D9A589CDEB29047C4"/>
          </w:pPr>
          <w:r w:rsidRPr="006653AE">
            <w:rPr>
              <w:rStyle w:val="PlaceholderText"/>
              <w:sz w:val="18"/>
              <w:szCs w:val="18"/>
            </w:rPr>
            <w:t>Enter #</w:t>
          </w:r>
        </w:p>
      </w:docPartBody>
    </w:docPart>
    <w:docPart>
      <w:docPartPr>
        <w:name w:val="3EA3673F003A46E883387B5E4D69A589"/>
        <w:category>
          <w:name w:val="General"/>
          <w:gallery w:val="placeholder"/>
        </w:category>
        <w:types>
          <w:type w:val="bbPlcHdr"/>
        </w:types>
        <w:behaviors>
          <w:behavior w:val="content"/>
        </w:behaviors>
        <w:guid w:val="{E84F8945-53D9-4DA2-8B65-313BA5D19B2D}"/>
      </w:docPartPr>
      <w:docPartBody>
        <w:p w:rsidR="00D80F81" w:rsidRDefault="00C370FB" w:rsidP="00C370FB">
          <w:pPr>
            <w:pStyle w:val="3EA3673F003A46E883387B5E4D69A589"/>
          </w:pPr>
          <w:r w:rsidRPr="006653AE">
            <w:rPr>
              <w:rStyle w:val="PlaceholderText"/>
              <w:sz w:val="18"/>
              <w:szCs w:val="18"/>
            </w:rPr>
            <w:t>Click here to enter text.</w:t>
          </w:r>
        </w:p>
      </w:docPartBody>
    </w:docPart>
    <w:docPart>
      <w:docPartPr>
        <w:name w:val="72B84CABD33F4272989A53D82CDA5D24"/>
        <w:category>
          <w:name w:val="General"/>
          <w:gallery w:val="placeholder"/>
        </w:category>
        <w:types>
          <w:type w:val="bbPlcHdr"/>
        </w:types>
        <w:behaviors>
          <w:behavior w:val="content"/>
        </w:behaviors>
        <w:guid w:val="{A9871E68-A9B2-44DA-8313-1E9921F659D0}"/>
      </w:docPartPr>
      <w:docPartBody>
        <w:p w:rsidR="00D80F81" w:rsidRDefault="00C370FB" w:rsidP="00C370FB">
          <w:pPr>
            <w:pStyle w:val="72B84CABD33F4272989A53D82CDA5D24"/>
          </w:pPr>
          <w:r w:rsidRPr="006653AE">
            <w:rPr>
              <w:rStyle w:val="PlaceholderText"/>
              <w:rFonts w:eastAsiaTheme="minorHAnsi"/>
              <w:sz w:val="18"/>
              <w:szCs w:val="18"/>
            </w:rPr>
            <w:t>Select</w:t>
          </w:r>
        </w:p>
      </w:docPartBody>
    </w:docPart>
    <w:docPart>
      <w:docPartPr>
        <w:name w:val="CCC6628D0E7946ED962160F5FD12D50D"/>
        <w:category>
          <w:name w:val="General"/>
          <w:gallery w:val="placeholder"/>
        </w:category>
        <w:types>
          <w:type w:val="bbPlcHdr"/>
        </w:types>
        <w:behaviors>
          <w:behavior w:val="content"/>
        </w:behaviors>
        <w:guid w:val="{50C2DE23-B416-4048-B55A-0BC2A0B9DE9D}"/>
      </w:docPartPr>
      <w:docPartBody>
        <w:p w:rsidR="00D80F81" w:rsidRDefault="00C370FB" w:rsidP="00C370FB">
          <w:pPr>
            <w:pStyle w:val="CCC6628D0E7946ED962160F5FD12D50D"/>
          </w:pPr>
          <w:r w:rsidRPr="006653AE">
            <w:rPr>
              <w:rStyle w:val="PlaceholderText"/>
              <w:rFonts w:eastAsiaTheme="minorHAnsi"/>
              <w:sz w:val="18"/>
              <w:szCs w:val="18"/>
            </w:rPr>
            <w:t>Select</w:t>
          </w:r>
        </w:p>
      </w:docPartBody>
    </w:docPart>
    <w:docPart>
      <w:docPartPr>
        <w:name w:val="A8D419B32E2D46929154F94763D45A60"/>
        <w:category>
          <w:name w:val="General"/>
          <w:gallery w:val="placeholder"/>
        </w:category>
        <w:types>
          <w:type w:val="bbPlcHdr"/>
        </w:types>
        <w:behaviors>
          <w:behavior w:val="content"/>
        </w:behaviors>
        <w:guid w:val="{5F92E651-9737-49C1-B61C-929D3E8DD9B0}"/>
      </w:docPartPr>
      <w:docPartBody>
        <w:p w:rsidR="00D80F81" w:rsidRDefault="00C370FB" w:rsidP="00C370FB">
          <w:pPr>
            <w:pStyle w:val="A8D419B32E2D46929154F94763D45A60"/>
          </w:pPr>
          <w:r w:rsidRPr="006653AE">
            <w:rPr>
              <w:rStyle w:val="PlaceholderText"/>
              <w:rFonts w:eastAsiaTheme="minorHAnsi"/>
              <w:sz w:val="18"/>
              <w:szCs w:val="18"/>
            </w:rPr>
            <w:t>Select</w:t>
          </w:r>
        </w:p>
      </w:docPartBody>
    </w:docPart>
    <w:docPart>
      <w:docPartPr>
        <w:name w:val="78C5109A1EBB483CB7EF2815E029A347"/>
        <w:category>
          <w:name w:val="General"/>
          <w:gallery w:val="placeholder"/>
        </w:category>
        <w:types>
          <w:type w:val="bbPlcHdr"/>
        </w:types>
        <w:behaviors>
          <w:behavior w:val="content"/>
        </w:behaviors>
        <w:guid w:val="{C5031CDB-F296-4FB5-AA8C-BF1953C19321}"/>
      </w:docPartPr>
      <w:docPartBody>
        <w:p w:rsidR="00D80F81" w:rsidRDefault="00C370FB" w:rsidP="00C370FB">
          <w:pPr>
            <w:pStyle w:val="78C5109A1EBB483CB7EF2815E029A347"/>
          </w:pPr>
          <w:r w:rsidRPr="006653AE">
            <w:rPr>
              <w:rStyle w:val="PlaceholderText"/>
              <w:sz w:val="18"/>
              <w:szCs w:val="18"/>
            </w:rPr>
            <w:t>Enter %</w:t>
          </w:r>
        </w:p>
      </w:docPartBody>
    </w:docPart>
    <w:docPart>
      <w:docPartPr>
        <w:name w:val="7AA38035F20B41CEBAD604CD656CD918"/>
        <w:category>
          <w:name w:val="General"/>
          <w:gallery w:val="placeholder"/>
        </w:category>
        <w:types>
          <w:type w:val="bbPlcHdr"/>
        </w:types>
        <w:behaviors>
          <w:behavior w:val="content"/>
        </w:behaviors>
        <w:guid w:val="{DA8BB9AC-2CDC-4424-9E1F-85186767054C}"/>
      </w:docPartPr>
      <w:docPartBody>
        <w:p w:rsidR="00D80F81" w:rsidRDefault="00C370FB" w:rsidP="00C370FB">
          <w:pPr>
            <w:pStyle w:val="7AA38035F20B41CEBAD604CD656CD918"/>
          </w:pPr>
          <w:r w:rsidRPr="006653AE">
            <w:rPr>
              <w:rStyle w:val="PlaceholderText"/>
              <w:sz w:val="18"/>
              <w:szCs w:val="18"/>
            </w:rPr>
            <w:t>Enter %</w:t>
          </w:r>
        </w:p>
      </w:docPartBody>
    </w:docPart>
    <w:docPart>
      <w:docPartPr>
        <w:name w:val="5D4218CDE0F947DCBE5816879027954A"/>
        <w:category>
          <w:name w:val="General"/>
          <w:gallery w:val="placeholder"/>
        </w:category>
        <w:types>
          <w:type w:val="bbPlcHdr"/>
        </w:types>
        <w:behaviors>
          <w:behavior w:val="content"/>
        </w:behaviors>
        <w:guid w:val="{118F306E-0C75-427D-9DB0-9D581D8B1B71}"/>
      </w:docPartPr>
      <w:docPartBody>
        <w:p w:rsidR="00D80F81" w:rsidRDefault="00C370FB" w:rsidP="00C370FB">
          <w:pPr>
            <w:pStyle w:val="5D4218CDE0F947DCBE5816879027954A"/>
          </w:pPr>
          <w:r w:rsidRPr="006653AE">
            <w:rPr>
              <w:rStyle w:val="PlaceholderText"/>
              <w:rFonts w:eastAsiaTheme="minorHAnsi"/>
              <w:sz w:val="18"/>
              <w:szCs w:val="18"/>
            </w:rPr>
            <w:t>Select</w:t>
          </w:r>
        </w:p>
      </w:docPartBody>
    </w:docPart>
    <w:docPart>
      <w:docPartPr>
        <w:name w:val="82E3E327D7AE4F78818433F1701AAD4E"/>
        <w:category>
          <w:name w:val="General"/>
          <w:gallery w:val="placeholder"/>
        </w:category>
        <w:types>
          <w:type w:val="bbPlcHdr"/>
        </w:types>
        <w:behaviors>
          <w:behavior w:val="content"/>
        </w:behaviors>
        <w:guid w:val="{5E68C94A-785D-4C34-8EE7-F41B327AC676}"/>
      </w:docPartPr>
      <w:docPartBody>
        <w:p w:rsidR="00D80F81" w:rsidRDefault="00C370FB" w:rsidP="00C370FB">
          <w:pPr>
            <w:pStyle w:val="82E3E327D7AE4F78818433F1701AAD4E"/>
          </w:pPr>
          <w:r w:rsidRPr="006653AE">
            <w:rPr>
              <w:rStyle w:val="PlaceholderText"/>
              <w:sz w:val="18"/>
              <w:szCs w:val="18"/>
            </w:rPr>
            <w:t>Enter #</w:t>
          </w:r>
        </w:p>
      </w:docPartBody>
    </w:docPart>
    <w:docPart>
      <w:docPartPr>
        <w:name w:val="52330B16B61D41B5B09ED083683EBC00"/>
        <w:category>
          <w:name w:val="General"/>
          <w:gallery w:val="placeholder"/>
        </w:category>
        <w:types>
          <w:type w:val="bbPlcHdr"/>
        </w:types>
        <w:behaviors>
          <w:behavior w:val="content"/>
        </w:behaviors>
        <w:guid w:val="{4D821AD6-6BC0-4CA7-B60A-0470C8801794}"/>
      </w:docPartPr>
      <w:docPartBody>
        <w:p w:rsidR="00D80F81" w:rsidRDefault="00C370FB" w:rsidP="00C370FB">
          <w:pPr>
            <w:pStyle w:val="52330B16B61D41B5B09ED083683EBC00"/>
          </w:pPr>
          <w:r w:rsidRPr="006653AE">
            <w:rPr>
              <w:rStyle w:val="PlaceholderText"/>
              <w:sz w:val="18"/>
              <w:szCs w:val="18"/>
            </w:rPr>
            <w:t>Enter #</w:t>
          </w:r>
        </w:p>
      </w:docPartBody>
    </w:docPart>
    <w:docPart>
      <w:docPartPr>
        <w:name w:val="639D4FB0CA874F84BDA06EC259F7C2FA"/>
        <w:category>
          <w:name w:val="General"/>
          <w:gallery w:val="placeholder"/>
        </w:category>
        <w:types>
          <w:type w:val="bbPlcHdr"/>
        </w:types>
        <w:behaviors>
          <w:behavior w:val="content"/>
        </w:behaviors>
        <w:guid w:val="{33A8F320-E99C-4666-BA54-0175D7D7CF39}"/>
      </w:docPartPr>
      <w:docPartBody>
        <w:p w:rsidR="00D80F81" w:rsidRDefault="00C370FB" w:rsidP="00C370FB">
          <w:pPr>
            <w:pStyle w:val="639D4FB0CA874F84BDA06EC259F7C2FA"/>
          </w:pPr>
          <w:r w:rsidRPr="006653AE">
            <w:rPr>
              <w:rStyle w:val="PlaceholderText"/>
              <w:sz w:val="18"/>
              <w:szCs w:val="18"/>
            </w:rPr>
            <w:t>Enter #</w:t>
          </w:r>
        </w:p>
      </w:docPartBody>
    </w:docPart>
    <w:docPart>
      <w:docPartPr>
        <w:name w:val="039236D892694243BCD481B58F23BD12"/>
        <w:category>
          <w:name w:val="General"/>
          <w:gallery w:val="placeholder"/>
        </w:category>
        <w:types>
          <w:type w:val="bbPlcHdr"/>
        </w:types>
        <w:behaviors>
          <w:behavior w:val="content"/>
        </w:behaviors>
        <w:guid w:val="{C8547EE0-2E15-42B3-9DE0-A333353C29D9}"/>
      </w:docPartPr>
      <w:docPartBody>
        <w:p w:rsidR="00D80F81" w:rsidRDefault="00C370FB" w:rsidP="00C370FB">
          <w:pPr>
            <w:pStyle w:val="039236D892694243BCD481B58F23BD12"/>
          </w:pPr>
          <w:r w:rsidRPr="006653AE">
            <w:rPr>
              <w:rStyle w:val="PlaceholderText"/>
              <w:sz w:val="18"/>
              <w:szCs w:val="18"/>
            </w:rPr>
            <w:t>Enter #</w:t>
          </w:r>
        </w:p>
      </w:docPartBody>
    </w:docPart>
    <w:docPart>
      <w:docPartPr>
        <w:name w:val="5BD75168FE0B4779813C3F58FF6795C4"/>
        <w:category>
          <w:name w:val="General"/>
          <w:gallery w:val="placeholder"/>
        </w:category>
        <w:types>
          <w:type w:val="bbPlcHdr"/>
        </w:types>
        <w:behaviors>
          <w:behavior w:val="content"/>
        </w:behaviors>
        <w:guid w:val="{BFD1363C-9F18-4436-901D-5D561A2B1289}"/>
      </w:docPartPr>
      <w:docPartBody>
        <w:p w:rsidR="00D80F81" w:rsidRDefault="00C370FB" w:rsidP="00C370FB">
          <w:pPr>
            <w:pStyle w:val="5BD75168FE0B4779813C3F58FF6795C4"/>
          </w:pPr>
          <w:r w:rsidRPr="006653AE">
            <w:rPr>
              <w:rStyle w:val="PlaceholderText"/>
              <w:sz w:val="18"/>
              <w:szCs w:val="18"/>
            </w:rPr>
            <w:t>Enter #</w:t>
          </w:r>
        </w:p>
      </w:docPartBody>
    </w:docPart>
    <w:docPart>
      <w:docPartPr>
        <w:name w:val="CFA0C55A877E432E8CC1879387171B55"/>
        <w:category>
          <w:name w:val="General"/>
          <w:gallery w:val="placeholder"/>
        </w:category>
        <w:types>
          <w:type w:val="bbPlcHdr"/>
        </w:types>
        <w:behaviors>
          <w:behavior w:val="content"/>
        </w:behaviors>
        <w:guid w:val="{0A9ACA37-578B-475E-9691-0BBAF8D8463C}"/>
      </w:docPartPr>
      <w:docPartBody>
        <w:p w:rsidR="00D80F81" w:rsidRDefault="00C370FB" w:rsidP="00C370FB">
          <w:pPr>
            <w:pStyle w:val="CFA0C55A877E432E8CC1879387171B55"/>
          </w:pPr>
          <w:r w:rsidRPr="006653AE">
            <w:rPr>
              <w:rStyle w:val="PlaceholderText"/>
              <w:sz w:val="18"/>
              <w:szCs w:val="18"/>
            </w:rPr>
            <w:t>Enter #</w:t>
          </w:r>
        </w:p>
      </w:docPartBody>
    </w:docPart>
    <w:docPart>
      <w:docPartPr>
        <w:name w:val="A709A1A8D2C94879892629663F59F9D9"/>
        <w:category>
          <w:name w:val="General"/>
          <w:gallery w:val="placeholder"/>
        </w:category>
        <w:types>
          <w:type w:val="bbPlcHdr"/>
        </w:types>
        <w:behaviors>
          <w:behavior w:val="content"/>
        </w:behaviors>
        <w:guid w:val="{D2F8D07B-0050-49DA-A702-5C93CD5331AD}"/>
      </w:docPartPr>
      <w:docPartBody>
        <w:p w:rsidR="00D80F81" w:rsidRDefault="00C370FB" w:rsidP="00C370FB">
          <w:pPr>
            <w:pStyle w:val="A709A1A8D2C94879892629663F59F9D9"/>
          </w:pPr>
          <w:r w:rsidRPr="006653AE">
            <w:rPr>
              <w:rStyle w:val="PlaceholderText"/>
              <w:sz w:val="18"/>
              <w:szCs w:val="18"/>
            </w:rPr>
            <w:t>Enter #</w:t>
          </w:r>
        </w:p>
      </w:docPartBody>
    </w:docPart>
    <w:docPart>
      <w:docPartPr>
        <w:name w:val="3796A12D283C4F73BE262987C5E61352"/>
        <w:category>
          <w:name w:val="General"/>
          <w:gallery w:val="placeholder"/>
        </w:category>
        <w:types>
          <w:type w:val="bbPlcHdr"/>
        </w:types>
        <w:behaviors>
          <w:behavior w:val="content"/>
        </w:behaviors>
        <w:guid w:val="{F664A7BF-B3EC-45CC-BABA-26CB96BAD946}"/>
      </w:docPartPr>
      <w:docPartBody>
        <w:p w:rsidR="00D80F81" w:rsidRDefault="00C370FB" w:rsidP="00C370FB">
          <w:pPr>
            <w:pStyle w:val="3796A12D283C4F73BE262987C5E61352"/>
          </w:pPr>
          <w:r w:rsidRPr="006653AE">
            <w:rPr>
              <w:rStyle w:val="PlaceholderText"/>
              <w:sz w:val="18"/>
              <w:szCs w:val="18"/>
            </w:rPr>
            <w:t>Enter #</w:t>
          </w:r>
        </w:p>
      </w:docPartBody>
    </w:docPart>
    <w:docPart>
      <w:docPartPr>
        <w:name w:val="8B5646BC6FB74F679ACA953176517927"/>
        <w:category>
          <w:name w:val="General"/>
          <w:gallery w:val="placeholder"/>
        </w:category>
        <w:types>
          <w:type w:val="bbPlcHdr"/>
        </w:types>
        <w:behaviors>
          <w:behavior w:val="content"/>
        </w:behaviors>
        <w:guid w:val="{901F44FA-3F60-478C-B495-7B419A9DC510}"/>
      </w:docPartPr>
      <w:docPartBody>
        <w:p w:rsidR="00D80F81" w:rsidRDefault="00C370FB" w:rsidP="00C370FB">
          <w:pPr>
            <w:pStyle w:val="8B5646BC6FB74F679ACA953176517927"/>
          </w:pPr>
          <w:r w:rsidRPr="006653AE">
            <w:rPr>
              <w:rStyle w:val="PlaceholderText"/>
              <w:sz w:val="18"/>
              <w:szCs w:val="18"/>
            </w:rPr>
            <w:t>Enter #</w:t>
          </w:r>
        </w:p>
      </w:docPartBody>
    </w:docPart>
    <w:docPart>
      <w:docPartPr>
        <w:name w:val="AF80568ABB364699BCB46F0D3B3D0817"/>
        <w:category>
          <w:name w:val="General"/>
          <w:gallery w:val="placeholder"/>
        </w:category>
        <w:types>
          <w:type w:val="bbPlcHdr"/>
        </w:types>
        <w:behaviors>
          <w:behavior w:val="content"/>
        </w:behaviors>
        <w:guid w:val="{E7FC0000-F00C-4DA6-84EB-529BAA6B7708}"/>
      </w:docPartPr>
      <w:docPartBody>
        <w:p w:rsidR="00D80F81" w:rsidRDefault="00C370FB" w:rsidP="00C370FB">
          <w:pPr>
            <w:pStyle w:val="AF80568ABB364699BCB46F0D3B3D0817"/>
          </w:pPr>
          <w:r w:rsidRPr="006653AE">
            <w:rPr>
              <w:rStyle w:val="PlaceholderText"/>
              <w:sz w:val="18"/>
              <w:szCs w:val="18"/>
            </w:rPr>
            <w:t>Enter #</w:t>
          </w:r>
        </w:p>
      </w:docPartBody>
    </w:docPart>
    <w:docPart>
      <w:docPartPr>
        <w:name w:val="2A830D95D8F042B58F28B06A7AA62FEA"/>
        <w:category>
          <w:name w:val="General"/>
          <w:gallery w:val="placeholder"/>
        </w:category>
        <w:types>
          <w:type w:val="bbPlcHdr"/>
        </w:types>
        <w:behaviors>
          <w:behavior w:val="content"/>
        </w:behaviors>
        <w:guid w:val="{B7817A6F-4479-47DD-BB01-88E392E9E6B2}"/>
      </w:docPartPr>
      <w:docPartBody>
        <w:p w:rsidR="00D80F81" w:rsidRDefault="00C370FB" w:rsidP="00C370FB">
          <w:pPr>
            <w:pStyle w:val="2A830D95D8F042B58F28B06A7AA62FEA"/>
          </w:pPr>
          <w:r w:rsidRPr="006653AE">
            <w:rPr>
              <w:rStyle w:val="PlaceholderText"/>
              <w:sz w:val="18"/>
              <w:szCs w:val="18"/>
            </w:rPr>
            <w:t>Click here to enter text.</w:t>
          </w:r>
        </w:p>
      </w:docPartBody>
    </w:docPart>
    <w:docPart>
      <w:docPartPr>
        <w:name w:val="F520846AA12E4CD2AAD3DD197F651AAD"/>
        <w:category>
          <w:name w:val="General"/>
          <w:gallery w:val="placeholder"/>
        </w:category>
        <w:types>
          <w:type w:val="bbPlcHdr"/>
        </w:types>
        <w:behaviors>
          <w:behavior w:val="content"/>
        </w:behaviors>
        <w:guid w:val="{30A39DF2-05A2-4B09-BD02-0CA6F5C49198}"/>
      </w:docPartPr>
      <w:docPartBody>
        <w:p w:rsidR="00D80F81" w:rsidRDefault="00C370FB" w:rsidP="00C370FB">
          <w:pPr>
            <w:pStyle w:val="F520846AA12E4CD2AAD3DD197F651AAD"/>
          </w:pPr>
          <w:r w:rsidRPr="006653AE">
            <w:rPr>
              <w:rStyle w:val="PlaceholderText"/>
              <w:rFonts w:eastAsiaTheme="minorHAnsi"/>
              <w:sz w:val="18"/>
              <w:szCs w:val="18"/>
            </w:rPr>
            <w:t>Select</w:t>
          </w:r>
        </w:p>
      </w:docPartBody>
    </w:docPart>
    <w:docPart>
      <w:docPartPr>
        <w:name w:val="F12032E3DAF9406C919ED417B122A689"/>
        <w:category>
          <w:name w:val="General"/>
          <w:gallery w:val="placeholder"/>
        </w:category>
        <w:types>
          <w:type w:val="bbPlcHdr"/>
        </w:types>
        <w:behaviors>
          <w:behavior w:val="content"/>
        </w:behaviors>
        <w:guid w:val="{D04E7A7B-C4C6-46D5-9C6B-854EB565F09D}"/>
      </w:docPartPr>
      <w:docPartBody>
        <w:p w:rsidR="00D80F81" w:rsidRDefault="00C370FB" w:rsidP="00C370FB">
          <w:pPr>
            <w:pStyle w:val="F12032E3DAF9406C919ED417B122A689"/>
          </w:pPr>
          <w:r w:rsidRPr="006653AE">
            <w:rPr>
              <w:rStyle w:val="PlaceholderText"/>
              <w:rFonts w:eastAsiaTheme="minorHAnsi"/>
              <w:sz w:val="18"/>
              <w:szCs w:val="18"/>
            </w:rPr>
            <w:t>Select</w:t>
          </w:r>
        </w:p>
      </w:docPartBody>
    </w:docPart>
    <w:docPart>
      <w:docPartPr>
        <w:name w:val="BA657E2990C94033B8E7F18EE9B0E9FE"/>
        <w:category>
          <w:name w:val="General"/>
          <w:gallery w:val="placeholder"/>
        </w:category>
        <w:types>
          <w:type w:val="bbPlcHdr"/>
        </w:types>
        <w:behaviors>
          <w:behavior w:val="content"/>
        </w:behaviors>
        <w:guid w:val="{E56497D8-99B4-452D-BEC1-FC1E792FC275}"/>
      </w:docPartPr>
      <w:docPartBody>
        <w:p w:rsidR="00D80F81" w:rsidRDefault="00C370FB" w:rsidP="00C370FB">
          <w:pPr>
            <w:pStyle w:val="BA657E2990C94033B8E7F18EE9B0E9FE"/>
          </w:pPr>
          <w:r w:rsidRPr="006653AE">
            <w:rPr>
              <w:rStyle w:val="PlaceholderText"/>
              <w:rFonts w:eastAsiaTheme="minorHAnsi"/>
              <w:sz w:val="18"/>
              <w:szCs w:val="18"/>
            </w:rPr>
            <w:t>Select</w:t>
          </w:r>
        </w:p>
      </w:docPartBody>
    </w:docPart>
    <w:docPart>
      <w:docPartPr>
        <w:name w:val="9AA48E7E87DC421BB400B33EC8F42B93"/>
        <w:category>
          <w:name w:val="General"/>
          <w:gallery w:val="placeholder"/>
        </w:category>
        <w:types>
          <w:type w:val="bbPlcHdr"/>
        </w:types>
        <w:behaviors>
          <w:behavior w:val="content"/>
        </w:behaviors>
        <w:guid w:val="{56871E11-8E32-4B95-94A8-78BF1355CBDB}"/>
      </w:docPartPr>
      <w:docPartBody>
        <w:p w:rsidR="00D80F81" w:rsidRDefault="00C370FB" w:rsidP="00C370FB">
          <w:pPr>
            <w:pStyle w:val="9AA48E7E87DC421BB400B33EC8F42B93"/>
          </w:pPr>
          <w:r w:rsidRPr="006653AE">
            <w:rPr>
              <w:rStyle w:val="PlaceholderText"/>
              <w:sz w:val="18"/>
              <w:szCs w:val="18"/>
            </w:rPr>
            <w:t>Enter %</w:t>
          </w:r>
        </w:p>
      </w:docPartBody>
    </w:docPart>
    <w:docPart>
      <w:docPartPr>
        <w:name w:val="7024E8AB148A4044A5D193849420878F"/>
        <w:category>
          <w:name w:val="General"/>
          <w:gallery w:val="placeholder"/>
        </w:category>
        <w:types>
          <w:type w:val="bbPlcHdr"/>
        </w:types>
        <w:behaviors>
          <w:behavior w:val="content"/>
        </w:behaviors>
        <w:guid w:val="{D13666B5-AEC2-48EE-A389-E000643C7DF1}"/>
      </w:docPartPr>
      <w:docPartBody>
        <w:p w:rsidR="00D80F81" w:rsidRDefault="00C370FB" w:rsidP="00C370FB">
          <w:pPr>
            <w:pStyle w:val="7024E8AB148A4044A5D193849420878F"/>
          </w:pPr>
          <w:r w:rsidRPr="006653AE">
            <w:rPr>
              <w:rStyle w:val="PlaceholderText"/>
              <w:sz w:val="18"/>
              <w:szCs w:val="18"/>
            </w:rPr>
            <w:t>Enter %</w:t>
          </w:r>
        </w:p>
      </w:docPartBody>
    </w:docPart>
    <w:docPart>
      <w:docPartPr>
        <w:name w:val="7544CB4244394C5CAC910A8A830FB122"/>
        <w:category>
          <w:name w:val="General"/>
          <w:gallery w:val="placeholder"/>
        </w:category>
        <w:types>
          <w:type w:val="bbPlcHdr"/>
        </w:types>
        <w:behaviors>
          <w:behavior w:val="content"/>
        </w:behaviors>
        <w:guid w:val="{A1E33C24-E143-4F17-B80C-29F6F09471AF}"/>
      </w:docPartPr>
      <w:docPartBody>
        <w:p w:rsidR="00D80F81" w:rsidRDefault="00C370FB" w:rsidP="00C370FB">
          <w:pPr>
            <w:pStyle w:val="7544CB4244394C5CAC910A8A830FB122"/>
          </w:pPr>
          <w:r w:rsidRPr="006653AE">
            <w:rPr>
              <w:rStyle w:val="PlaceholderText"/>
              <w:rFonts w:eastAsiaTheme="minorHAnsi"/>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C0C"/>
    <w:rsid w:val="00007FBF"/>
    <w:rsid w:val="00143373"/>
    <w:rsid w:val="001677D2"/>
    <w:rsid w:val="00192D68"/>
    <w:rsid w:val="001E1F0D"/>
    <w:rsid w:val="003D6AA5"/>
    <w:rsid w:val="004340FE"/>
    <w:rsid w:val="00463247"/>
    <w:rsid w:val="00683421"/>
    <w:rsid w:val="00703AE0"/>
    <w:rsid w:val="007512C6"/>
    <w:rsid w:val="00A330F6"/>
    <w:rsid w:val="00C370FB"/>
    <w:rsid w:val="00D42C0C"/>
    <w:rsid w:val="00D8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D68"/>
    <w:rPr>
      <w:color w:val="808080"/>
    </w:rPr>
  </w:style>
  <w:style w:type="paragraph" w:customStyle="1" w:styleId="B76097535DE3463BA6F3F1A74CE4C421">
    <w:name w:val="B76097535DE3463BA6F3F1A74CE4C421"/>
    <w:rsid w:val="00D42C0C"/>
    <w:pPr>
      <w:spacing w:after="0" w:line="240" w:lineRule="auto"/>
    </w:pPr>
    <w:rPr>
      <w:rFonts w:ascii="Times New Roman" w:eastAsia="Times New Roman" w:hAnsi="Times New Roman" w:cs="Times New Roman"/>
      <w:sz w:val="20"/>
      <w:szCs w:val="20"/>
    </w:rPr>
  </w:style>
  <w:style w:type="paragraph" w:customStyle="1" w:styleId="F28FEBEEF1D84555954291DEA9F53215">
    <w:name w:val="F28FEBEEF1D84555954291DEA9F53215"/>
    <w:rsid w:val="00D42C0C"/>
    <w:pPr>
      <w:spacing w:after="0" w:line="240" w:lineRule="auto"/>
    </w:pPr>
    <w:rPr>
      <w:rFonts w:ascii="Times New Roman" w:eastAsia="Times New Roman" w:hAnsi="Times New Roman" w:cs="Times New Roman"/>
      <w:sz w:val="20"/>
      <w:szCs w:val="20"/>
    </w:rPr>
  </w:style>
  <w:style w:type="paragraph" w:customStyle="1" w:styleId="4551B1BBA1A247C89A8AA3A753F85968">
    <w:name w:val="4551B1BBA1A247C89A8AA3A753F85968"/>
    <w:rsid w:val="00D42C0C"/>
    <w:pPr>
      <w:spacing w:after="0" w:line="240" w:lineRule="auto"/>
    </w:pPr>
    <w:rPr>
      <w:rFonts w:ascii="Times New Roman" w:eastAsia="Times New Roman" w:hAnsi="Times New Roman" w:cs="Times New Roman"/>
      <w:sz w:val="20"/>
      <w:szCs w:val="20"/>
    </w:rPr>
  </w:style>
  <w:style w:type="paragraph" w:customStyle="1" w:styleId="FA464043C0CB40EC925FF90B5202B15D">
    <w:name w:val="FA464043C0CB40EC925FF90B5202B15D"/>
    <w:rsid w:val="00D42C0C"/>
    <w:pPr>
      <w:spacing w:after="0" w:line="240" w:lineRule="auto"/>
    </w:pPr>
    <w:rPr>
      <w:rFonts w:ascii="Times New Roman" w:eastAsia="Times New Roman" w:hAnsi="Times New Roman" w:cs="Times New Roman"/>
      <w:sz w:val="20"/>
      <w:szCs w:val="20"/>
    </w:rPr>
  </w:style>
  <w:style w:type="paragraph" w:customStyle="1" w:styleId="EE8F745775CC4F108C6B1B50B868DDC6">
    <w:name w:val="EE8F745775CC4F108C6B1B50B868DDC6"/>
    <w:rsid w:val="00D42C0C"/>
    <w:pPr>
      <w:spacing w:after="0" w:line="240" w:lineRule="auto"/>
    </w:pPr>
    <w:rPr>
      <w:rFonts w:ascii="Times New Roman" w:eastAsia="Times New Roman" w:hAnsi="Times New Roman" w:cs="Times New Roman"/>
      <w:sz w:val="20"/>
      <w:szCs w:val="20"/>
    </w:rPr>
  </w:style>
  <w:style w:type="paragraph" w:customStyle="1" w:styleId="9725AA38DE5B45FAB89E4E1E13CB41C1">
    <w:name w:val="9725AA38DE5B45FAB89E4E1E13CB41C1"/>
    <w:rsid w:val="00D42C0C"/>
    <w:pPr>
      <w:spacing w:after="0" w:line="240" w:lineRule="auto"/>
    </w:pPr>
    <w:rPr>
      <w:rFonts w:ascii="Times New Roman" w:eastAsia="Times New Roman" w:hAnsi="Times New Roman" w:cs="Times New Roman"/>
      <w:sz w:val="20"/>
      <w:szCs w:val="20"/>
    </w:rPr>
  </w:style>
  <w:style w:type="paragraph" w:customStyle="1" w:styleId="A4F022E4BBCC4D4BA40AB5321F102101">
    <w:name w:val="A4F022E4BBCC4D4BA40AB5321F102101"/>
    <w:rsid w:val="00D42C0C"/>
    <w:pPr>
      <w:spacing w:after="0" w:line="240" w:lineRule="auto"/>
    </w:pPr>
    <w:rPr>
      <w:rFonts w:ascii="Times New Roman" w:eastAsia="Times New Roman" w:hAnsi="Times New Roman" w:cs="Times New Roman"/>
      <w:sz w:val="20"/>
      <w:szCs w:val="20"/>
    </w:rPr>
  </w:style>
  <w:style w:type="paragraph" w:customStyle="1" w:styleId="6532A60E957F46599D3BBE9E8357B38D">
    <w:name w:val="6532A60E957F46599D3BBE9E8357B38D"/>
    <w:rsid w:val="00D42C0C"/>
    <w:pPr>
      <w:spacing w:after="0" w:line="240" w:lineRule="auto"/>
    </w:pPr>
    <w:rPr>
      <w:rFonts w:ascii="Times New Roman" w:eastAsia="Times New Roman" w:hAnsi="Times New Roman" w:cs="Times New Roman"/>
      <w:sz w:val="20"/>
      <w:szCs w:val="20"/>
    </w:rPr>
  </w:style>
  <w:style w:type="paragraph" w:customStyle="1" w:styleId="132AB1DB9F054B9383DAA25DB6B55449">
    <w:name w:val="132AB1DB9F054B9383DAA25DB6B55449"/>
    <w:rsid w:val="00D42C0C"/>
    <w:pPr>
      <w:spacing w:after="0" w:line="240" w:lineRule="auto"/>
    </w:pPr>
    <w:rPr>
      <w:rFonts w:ascii="Times New Roman" w:eastAsia="Times New Roman" w:hAnsi="Times New Roman" w:cs="Times New Roman"/>
      <w:sz w:val="20"/>
      <w:szCs w:val="20"/>
    </w:rPr>
  </w:style>
  <w:style w:type="paragraph" w:customStyle="1" w:styleId="022E94FAA4204F18A365CFAD5BB63739">
    <w:name w:val="022E94FAA4204F18A365CFAD5BB63739"/>
    <w:rsid w:val="00D42C0C"/>
    <w:pPr>
      <w:spacing w:after="0" w:line="240" w:lineRule="auto"/>
    </w:pPr>
    <w:rPr>
      <w:rFonts w:ascii="Times New Roman" w:eastAsia="Times New Roman" w:hAnsi="Times New Roman" w:cs="Times New Roman"/>
      <w:sz w:val="20"/>
      <w:szCs w:val="20"/>
    </w:rPr>
  </w:style>
  <w:style w:type="paragraph" w:customStyle="1" w:styleId="30F5E92670DF4CAF980A59BA29174406">
    <w:name w:val="30F5E92670DF4CAF980A59BA29174406"/>
    <w:rsid w:val="00D42C0C"/>
    <w:pPr>
      <w:spacing w:after="0" w:line="240" w:lineRule="auto"/>
    </w:pPr>
    <w:rPr>
      <w:rFonts w:ascii="Times New Roman" w:eastAsia="Times New Roman" w:hAnsi="Times New Roman" w:cs="Times New Roman"/>
      <w:sz w:val="20"/>
      <w:szCs w:val="20"/>
    </w:rPr>
  </w:style>
  <w:style w:type="paragraph" w:customStyle="1" w:styleId="5DF3053EEF324FB7BC3E40D1982BE742">
    <w:name w:val="5DF3053EEF324FB7BC3E40D1982BE742"/>
    <w:rsid w:val="00D42C0C"/>
    <w:pPr>
      <w:spacing w:after="0" w:line="240" w:lineRule="auto"/>
    </w:pPr>
    <w:rPr>
      <w:rFonts w:ascii="Times New Roman" w:eastAsia="Times New Roman" w:hAnsi="Times New Roman" w:cs="Times New Roman"/>
      <w:sz w:val="20"/>
      <w:szCs w:val="20"/>
    </w:rPr>
  </w:style>
  <w:style w:type="paragraph" w:customStyle="1" w:styleId="56785A79E3D944BBB9CEA1661019683D">
    <w:name w:val="56785A79E3D944BBB9CEA1661019683D"/>
    <w:rsid w:val="00D42C0C"/>
    <w:pPr>
      <w:spacing w:after="0" w:line="240" w:lineRule="auto"/>
    </w:pPr>
    <w:rPr>
      <w:rFonts w:ascii="Times New Roman" w:eastAsia="Times New Roman" w:hAnsi="Times New Roman" w:cs="Times New Roman"/>
      <w:sz w:val="20"/>
      <w:szCs w:val="20"/>
    </w:rPr>
  </w:style>
  <w:style w:type="paragraph" w:customStyle="1" w:styleId="5C70AA254C4840A29ACFEBA5CFD3E76C">
    <w:name w:val="5C70AA254C4840A29ACFEBA5CFD3E76C"/>
    <w:rsid w:val="00D42C0C"/>
    <w:pPr>
      <w:spacing w:after="0" w:line="240" w:lineRule="auto"/>
    </w:pPr>
    <w:rPr>
      <w:rFonts w:ascii="Times New Roman" w:eastAsia="Times New Roman" w:hAnsi="Times New Roman" w:cs="Times New Roman"/>
      <w:sz w:val="20"/>
      <w:szCs w:val="20"/>
    </w:rPr>
  </w:style>
  <w:style w:type="paragraph" w:customStyle="1" w:styleId="DAB5EF0BBF4848EE8C3B09D23062EC10">
    <w:name w:val="DAB5EF0BBF4848EE8C3B09D23062EC10"/>
    <w:rsid w:val="00D42C0C"/>
    <w:pPr>
      <w:spacing w:after="0" w:line="240" w:lineRule="auto"/>
    </w:pPr>
    <w:rPr>
      <w:rFonts w:ascii="Times New Roman" w:eastAsia="Times New Roman" w:hAnsi="Times New Roman" w:cs="Times New Roman"/>
      <w:sz w:val="20"/>
      <w:szCs w:val="20"/>
    </w:rPr>
  </w:style>
  <w:style w:type="paragraph" w:customStyle="1" w:styleId="D674A836283D462D80F5D47DD7A139D8">
    <w:name w:val="D674A836283D462D80F5D47DD7A139D8"/>
    <w:rsid w:val="00D42C0C"/>
    <w:pPr>
      <w:spacing w:after="0" w:line="240" w:lineRule="auto"/>
    </w:pPr>
    <w:rPr>
      <w:rFonts w:ascii="Times New Roman" w:eastAsia="Times New Roman" w:hAnsi="Times New Roman" w:cs="Times New Roman"/>
      <w:sz w:val="20"/>
      <w:szCs w:val="20"/>
    </w:rPr>
  </w:style>
  <w:style w:type="paragraph" w:customStyle="1" w:styleId="3779DF3FDDFB450483E5882B822043A5">
    <w:name w:val="3779DF3FDDFB450483E5882B822043A5"/>
    <w:rsid w:val="00D42C0C"/>
    <w:pPr>
      <w:spacing w:after="0" w:line="240" w:lineRule="auto"/>
    </w:pPr>
    <w:rPr>
      <w:rFonts w:ascii="Times New Roman" w:eastAsia="Times New Roman" w:hAnsi="Times New Roman" w:cs="Times New Roman"/>
      <w:sz w:val="20"/>
      <w:szCs w:val="20"/>
    </w:rPr>
  </w:style>
  <w:style w:type="paragraph" w:customStyle="1" w:styleId="D0D6DB0C551C4F18BDB67193411F2DE3">
    <w:name w:val="D0D6DB0C551C4F18BDB67193411F2DE3"/>
    <w:rsid w:val="00D42C0C"/>
    <w:pPr>
      <w:spacing w:after="0" w:line="240" w:lineRule="auto"/>
    </w:pPr>
    <w:rPr>
      <w:rFonts w:ascii="Times New Roman" w:eastAsia="Times New Roman" w:hAnsi="Times New Roman" w:cs="Times New Roman"/>
      <w:sz w:val="20"/>
      <w:szCs w:val="20"/>
    </w:rPr>
  </w:style>
  <w:style w:type="paragraph" w:customStyle="1" w:styleId="919EEF44BA4F4F449E5FE00BF7AFA7CF">
    <w:name w:val="919EEF44BA4F4F449E5FE00BF7AFA7CF"/>
    <w:rsid w:val="00D42C0C"/>
    <w:pPr>
      <w:spacing w:after="0" w:line="240" w:lineRule="auto"/>
    </w:pPr>
    <w:rPr>
      <w:rFonts w:ascii="Times New Roman" w:eastAsia="Times New Roman" w:hAnsi="Times New Roman" w:cs="Times New Roman"/>
      <w:sz w:val="20"/>
      <w:szCs w:val="20"/>
    </w:rPr>
  </w:style>
  <w:style w:type="paragraph" w:customStyle="1" w:styleId="C83872EEDCB5459A900F53A365951126">
    <w:name w:val="C83872EEDCB5459A900F53A365951126"/>
    <w:rsid w:val="00D42C0C"/>
    <w:pPr>
      <w:spacing w:after="0" w:line="240" w:lineRule="auto"/>
    </w:pPr>
    <w:rPr>
      <w:rFonts w:ascii="Times New Roman" w:eastAsia="Times New Roman" w:hAnsi="Times New Roman" w:cs="Times New Roman"/>
      <w:sz w:val="20"/>
      <w:szCs w:val="20"/>
    </w:rPr>
  </w:style>
  <w:style w:type="paragraph" w:customStyle="1" w:styleId="D976849356644AE79C6184D98A430791">
    <w:name w:val="D976849356644AE79C6184D98A430791"/>
    <w:rsid w:val="00D42C0C"/>
    <w:pPr>
      <w:spacing w:after="0" w:line="240" w:lineRule="auto"/>
    </w:pPr>
    <w:rPr>
      <w:rFonts w:ascii="Times New Roman" w:eastAsia="Times New Roman" w:hAnsi="Times New Roman" w:cs="Times New Roman"/>
      <w:sz w:val="20"/>
      <w:szCs w:val="20"/>
    </w:rPr>
  </w:style>
  <w:style w:type="paragraph" w:customStyle="1" w:styleId="44AD0D2C4DD84748A0F5EC9725431188">
    <w:name w:val="44AD0D2C4DD84748A0F5EC9725431188"/>
    <w:rsid w:val="00D42C0C"/>
    <w:pPr>
      <w:spacing w:after="0" w:line="240" w:lineRule="auto"/>
    </w:pPr>
    <w:rPr>
      <w:rFonts w:ascii="Times New Roman" w:eastAsia="Times New Roman" w:hAnsi="Times New Roman" w:cs="Times New Roman"/>
      <w:sz w:val="20"/>
      <w:szCs w:val="20"/>
    </w:rPr>
  </w:style>
  <w:style w:type="paragraph" w:customStyle="1" w:styleId="3E843FFAF51D47A7ABCAF69C85DBB461">
    <w:name w:val="3E843FFAF51D47A7ABCAF69C85DBB461"/>
    <w:rsid w:val="00D42C0C"/>
    <w:pPr>
      <w:spacing w:after="0" w:line="240" w:lineRule="auto"/>
    </w:pPr>
    <w:rPr>
      <w:rFonts w:ascii="Times New Roman" w:eastAsia="Times New Roman" w:hAnsi="Times New Roman" w:cs="Times New Roman"/>
      <w:sz w:val="20"/>
      <w:szCs w:val="20"/>
    </w:rPr>
  </w:style>
  <w:style w:type="paragraph" w:customStyle="1" w:styleId="BF22FB1F790643A0BD6FA6CA50C69EE2">
    <w:name w:val="BF22FB1F790643A0BD6FA6CA50C69EE2"/>
    <w:rsid w:val="00D42C0C"/>
    <w:pPr>
      <w:spacing w:after="0" w:line="240" w:lineRule="auto"/>
    </w:pPr>
    <w:rPr>
      <w:rFonts w:ascii="Times New Roman" w:eastAsia="Times New Roman" w:hAnsi="Times New Roman" w:cs="Times New Roman"/>
      <w:sz w:val="20"/>
      <w:szCs w:val="20"/>
    </w:rPr>
  </w:style>
  <w:style w:type="paragraph" w:customStyle="1" w:styleId="41FFAA9776564929B564960E14B6E78C">
    <w:name w:val="41FFAA9776564929B564960E14B6E78C"/>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8630DF8E43D4924BAB6BEE8567D6D05">
    <w:name w:val="08630DF8E43D4924BAB6BEE8567D6D05"/>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C974AAAB13A4482952D2ECDC514A82C">
    <w:name w:val="AC974AAAB13A4482952D2ECDC514A82C"/>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BF1FDF019064556843AAE221346041F">
    <w:name w:val="3BF1FDF019064556843AAE221346041F"/>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80C47F58D6343A4985859BB36204D52">
    <w:name w:val="B80C47F58D6343A4985859BB36204D52"/>
    <w:rsid w:val="00D42C0C"/>
    <w:pPr>
      <w:keepNext/>
      <w:spacing w:after="0" w:line="240" w:lineRule="auto"/>
      <w:outlineLvl w:val="6"/>
    </w:pPr>
    <w:rPr>
      <w:rFonts w:ascii="Times New Roman" w:eastAsia="Times New Roman" w:hAnsi="Times New Roman" w:cs="Times New Roman"/>
      <w:b/>
      <w:bCs/>
      <w:sz w:val="20"/>
      <w:szCs w:val="20"/>
    </w:rPr>
  </w:style>
  <w:style w:type="paragraph" w:customStyle="1" w:styleId="FD2CBC49E7E742D1B8903BDE3FB12474">
    <w:name w:val="FD2CBC49E7E742D1B8903BDE3FB12474"/>
    <w:rsid w:val="00D42C0C"/>
    <w:pPr>
      <w:spacing w:after="0" w:line="240" w:lineRule="auto"/>
    </w:pPr>
    <w:rPr>
      <w:rFonts w:ascii="Times New Roman" w:eastAsia="Times New Roman" w:hAnsi="Times New Roman" w:cs="Times New Roman"/>
      <w:sz w:val="20"/>
      <w:szCs w:val="20"/>
    </w:rPr>
  </w:style>
  <w:style w:type="paragraph" w:customStyle="1" w:styleId="CA94B2835E56425AA65C0ECED4C9029B">
    <w:name w:val="CA94B2835E56425AA65C0ECED4C9029B"/>
    <w:rsid w:val="00D42C0C"/>
    <w:pPr>
      <w:spacing w:after="0" w:line="240" w:lineRule="auto"/>
    </w:pPr>
    <w:rPr>
      <w:rFonts w:ascii="Times New Roman" w:eastAsia="Times New Roman" w:hAnsi="Times New Roman" w:cs="Times New Roman"/>
      <w:sz w:val="20"/>
      <w:szCs w:val="20"/>
    </w:rPr>
  </w:style>
  <w:style w:type="paragraph" w:customStyle="1" w:styleId="3CE146046BF046E4A8354F64F1311302">
    <w:name w:val="3CE146046BF046E4A8354F64F1311302"/>
    <w:rsid w:val="00D42C0C"/>
    <w:pPr>
      <w:spacing w:after="0" w:line="240" w:lineRule="auto"/>
    </w:pPr>
    <w:rPr>
      <w:rFonts w:ascii="Times New Roman" w:eastAsia="Times New Roman" w:hAnsi="Times New Roman" w:cs="Times New Roman"/>
      <w:sz w:val="20"/>
      <w:szCs w:val="20"/>
    </w:rPr>
  </w:style>
  <w:style w:type="paragraph" w:customStyle="1" w:styleId="81FD1A2D333542FFAFEE055C26BD762F">
    <w:name w:val="81FD1A2D333542FFAFEE055C26BD762F"/>
    <w:rsid w:val="00D42C0C"/>
    <w:pPr>
      <w:spacing w:after="0" w:line="240" w:lineRule="auto"/>
    </w:pPr>
    <w:rPr>
      <w:rFonts w:ascii="Times New Roman" w:eastAsia="Times New Roman" w:hAnsi="Times New Roman" w:cs="Times New Roman"/>
      <w:sz w:val="20"/>
      <w:szCs w:val="20"/>
    </w:rPr>
  </w:style>
  <w:style w:type="paragraph" w:customStyle="1" w:styleId="A3F32AEE1E224DDB989CE64CCC886132">
    <w:name w:val="A3F32AEE1E224DDB989CE64CCC886132"/>
    <w:rsid w:val="00D42C0C"/>
    <w:pPr>
      <w:spacing w:after="0" w:line="240" w:lineRule="auto"/>
    </w:pPr>
    <w:rPr>
      <w:rFonts w:ascii="Times New Roman" w:eastAsia="Times New Roman" w:hAnsi="Times New Roman" w:cs="Times New Roman"/>
      <w:sz w:val="20"/>
      <w:szCs w:val="20"/>
    </w:rPr>
  </w:style>
  <w:style w:type="paragraph" w:customStyle="1" w:styleId="645D9B0A7094440F9BD7F6E38F66023C">
    <w:name w:val="645D9B0A7094440F9BD7F6E38F66023C"/>
    <w:rsid w:val="00D42C0C"/>
    <w:pPr>
      <w:spacing w:after="0" w:line="240" w:lineRule="auto"/>
    </w:pPr>
    <w:rPr>
      <w:rFonts w:ascii="Times New Roman" w:eastAsia="Times New Roman" w:hAnsi="Times New Roman" w:cs="Times New Roman"/>
      <w:sz w:val="20"/>
      <w:szCs w:val="20"/>
    </w:rPr>
  </w:style>
  <w:style w:type="paragraph" w:customStyle="1" w:styleId="725D0D4882E644A18A165EE7A8EB17CF">
    <w:name w:val="725D0D4882E644A18A165EE7A8EB17CF"/>
    <w:rsid w:val="00D42C0C"/>
    <w:pPr>
      <w:spacing w:after="0" w:line="240" w:lineRule="auto"/>
    </w:pPr>
    <w:rPr>
      <w:rFonts w:ascii="Times New Roman" w:eastAsia="Times New Roman" w:hAnsi="Times New Roman" w:cs="Times New Roman"/>
      <w:sz w:val="20"/>
      <w:szCs w:val="20"/>
    </w:rPr>
  </w:style>
  <w:style w:type="paragraph" w:customStyle="1" w:styleId="1A27A1AD735A40DBA899CF36583B728C">
    <w:name w:val="1A27A1AD735A40DBA899CF36583B728C"/>
    <w:rsid w:val="00D42C0C"/>
    <w:pPr>
      <w:spacing w:after="0" w:line="240" w:lineRule="auto"/>
    </w:pPr>
    <w:rPr>
      <w:rFonts w:ascii="Times New Roman" w:eastAsia="Times New Roman" w:hAnsi="Times New Roman" w:cs="Times New Roman"/>
      <w:sz w:val="20"/>
      <w:szCs w:val="20"/>
    </w:rPr>
  </w:style>
  <w:style w:type="paragraph" w:customStyle="1" w:styleId="023E216F75B546E3A2563C21D48783A6">
    <w:name w:val="023E216F75B546E3A2563C21D48783A6"/>
    <w:rsid w:val="00D42C0C"/>
    <w:pPr>
      <w:spacing w:after="0" w:line="240" w:lineRule="auto"/>
    </w:pPr>
    <w:rPr>
      <w:rFonts w:ascii="Times New Roman" w:eastAsia="Times New Roman" w:hAnsi="Times New Roman" w:cs="Times New Roman"/>
      <w:sz w:val="20"/>
      <w:szCs w:val="20"/>
    </w:rPr>
  </w:style>
  <w:style w:type="paragraph" w:customStyle="1" w:styleId="7E6BAEC0285D4D4695F48D1F0EB0FB94">
    <w:name w:val="7E6BAEC0285D4D4695F48D1F0EB0FB94"/>
    <w:rsid w:val="00D42C0C"/>
    <w:pPr>
      <w:spacing w:after="0" w:line="240" w:lineRule="auto"/>
    </w:pPr>
    <w:rPr>
      <w:rFonts w:ascii="Times New Roman" w:eastAsia="Times New Roman" w:hAnsi="Times New Roman" w:cs="Times New Roman"/>
      <w:sz w:val="20"/>
      <w:szCs w:val="20"/>
    </w:rPr>
  </w:style>
  <w:style w:type="paragraph" w:customStyle="1" w:styleId="8CD02B2A10274F2FA48E77D5FC0B22AB">
    <w:name w:val="8CD02B2A10274F2FA48E77D5FC0B22AB"/>
    <w:rsid w:val="00D42C0C"/>
    <w:pPr>
      <w:spacing w:after="0" w:line="240" w:lineRule="auto"/>
    </w:pPr>
    <w:rPr>
      <w:rFonts w:ascii="Times New Roman" w:eastAsia="Times New Roman" w:hAnsi="Times New Roman" w:cs="Times New Roman"/>
      <w:sz w:val="20"/>
      <w:szCs w:val="20"/>
    </w:rPr>
  </w:style>
  <w:style w:type="paragraph" w:customStyle="1" w:styleId="86B3A34134E4403D82F748E4CCF7714F">
    <w:name w:val="86B3A34134E4403D82F748E4CCF7714F"/>
    <w:rsid w:val="00D42C0C"/>
    <w:pPr>
      <w:spacing w:after="0" w:line="240" w:lineRule="auto"/>
    </w:pPr>
    <w:rPr>
      <w:rFonts w:ascii="Times New Roman" w:eastAsia="Times New Roman" w:hAnsi="Times New Roman" w:cs="Times New Roman"/>
      <w:sz w:val="20"/>
      <w:szCs w:val="20"/>
    </w:rPr>
  </w:style>
  <w:style w:type="paragraph" w:customStyle="1" w:styleId="5EA5E9A8703D48F2B858FB91805587FA">
    <w:name w:val="5EA5E9A8703D48F2B858FB91805587FA"/>
    <w:rsid w:val="00D42C0C"/>
    <w:pPr>
      <w:spacing w:after="0" w:line="240" w:lineRule="auto"/>
    </w:pPr>
    <w:rPr>
      <w:rFonts w:ascii="Times New Roman" w:eastAsia="Times New Roman" w:hAnsi="Times New Roman" w:cs="Times New Roman"/>
      <w:sz w:val="20"/>
      <w:szCs w:val="20"/>
    </w:rPr>
  </w:style>
  <w:style w:type="paragraph" w:customStyle="1" w:styleId="18F04C252ABE4ECDA9AD62F62212BFBF">
    <w:name w:val="18F04C252ABE4ECDA9AD62F62212BFBF"/>
    <w:rsid w:val="00D42C0C"/>
    <w:pPr>
      <w:spacing w:after="0" w:line="240" w:lineRule="auto"/>
    </w:pPr>
    <w:rPr>
      <w:rFonts w:ascii="Times New Roman" w:eastAsia="Times New Roman" w:hAnsi="Times New Roman" w:cs="Times New Roman"/>
      <w:sz w:val="20"/>
      <w:szCs w:val="20"/>
    </w:rPr>
  </w:style>
  <w:style w:type="paragraph" w:customStyle="1" w:styleId="3BF61FAB308B4945A0EF06EABC56CC90">
    <w:name w:val="3BF61FAB308B4945A0EF06EABC56CC90"/>
    <w:rsid w:val="00D42C0C"/>
    <w:pPr>
      <w:spacing w:after="0" w:line="240" w:lineRule="auto"/>
    </w:pPr>
    <w:rPr>
      <w:rFonts w:ascii="Times New Roman" w:eastAsia="Times New Roman" w:hAnsi="Times New Roman" w:cs="Times New Roman"/>
      <w:sz w:val="20"/>
      <w:szCs w:val="20"/>
    </w:rPr>
  </w:style>
  <w:style w:type="paragraph" w:customStyle="1" w:styleId="85C4DF99AD7145D38B3B362815B06F8E">
    <w:name w:val="85C4DF99AD7145D38B3B362815B06F8E"/>
    <w:rsid w:val="00D42C0C"/>
    <w:pPr>
      <w:spacing w:after="0" w:line="240" w:lineRule="auto"/>
    </w:pPr>
    <w:rPr>
      <w:rFonts w:ascii="Times New Roman" w:eastAsia="Times New Roman" w:hAnsi="Times New Roman" w:cs="Times New Roman"/>
      <w:sz w:val="20"/>
      <w:szCs w:val="20"/>
    </w:rPr>
  </w:style>
  <w:style w:type="paragraph" w:customStyle="1" w:styleId="B360567D94A84D4799151602F4F34D13">
    <w:name w:val="B360567D94A84D4799151602F4F34D13"/>
    <w:rsid w:val="00D42C0C"/>
    <w:pPr>
      <w:spacing w:after="0" w:line="240" w:lineRule="auto"/>
    </w:pPr>
    <w:rPr>
      <w:rFonts w:ascii="Times New Roman" w:eastAsia="Times New Roman" w:hAnsi="Times New Roman" w:cs="Times New Roman"/>
      <w:sz w:val="20"/>
      <w:szCs w:val="20"/>
    </w:rPr>
  </w:style>
  <w:style w:type="paragraph" w:customStyle="1" w:styleId="059D5E154FCC40868995B06047DD8355">
    <w:name w:val="059D5E154FCC40868995B06047DD8355"/>
    <w:rsid w:val="00D42C0C"/>
    <w:pPr>
      <w:spacing w:after="0" w:line="240" w:lineRule="auto"/>
    </w:pPr>
    <w:rPr>
      <w:rFonts w:ascii="Times New Roman" w:eastAsia="Times New Roman" w:hAnsi="Times New Roman" w:cs="Times New Roman"/>
      <w:sz w:val="20"/>
      <w:szCs w:val="20"/>
    </w:rPr>
  </w:style>
  <w:style w:type="paragraph" w:customStyle="1" w:styleId="1FBA367C205F425E8B568158BB5833D1">
    <w:name w:val="1FBA367C205F425E8B568158BB5833D1"/>
    <w:rsid w:val="00D42C0C"/>
    <w:pPr>
      <w:spacing w:after="0" w:line="240" w:lineRule="auto"/>
    </w:pPr>
    <w:rPr>
      <w:rFonts w:ascii="Times New Roman" w:eastAsia="Times New Roman" w:hAnsi="Times New Roman" w:cs="Times New Roman"/>
      <w:sz w:val="20"/>
      <w:szCs w:val="20"/>
    </w:rPr>
  </w:style>
  <w:style w:type="paragraph" w:customStyle="1" w:styleId="C0B0A5519F4F490783457E4C5ACCDB45">
    <w:name w:val="C0B0A5519F4F490783457E4C5ACCDB45"/>
    <w:rsid w:val="00D42C0C"/>
    <w:pPr>
      <w:spacing w:after="0" w:line="240" w:lineRule="auto"/>
    </w:pPr>
    <w:rPr>
      <w:rFonts w:ascii="Times New Roman" w:eastAsia="Times New Roman" w:hAnsi="Times New Roman" w:cs="Times New Roman"/>
      <w:sz w:val="20"/>
      <w:szCs w:val="20"/>
    </w:rPr>
  </w:style>
  <w:style w:type="paragraph" w:customStyle="1" w:styleId="12323CEF8F1B4C92B879C6038AA70BEC">
    <w:name w:val="12323CEF8F1B4C92B879C6038AA70BEC"/>
    <w:rsid w:val="00D42C0C"/>
    <w:pPr>
      <w:spacing w:after="0" w:line="240" w:lineRule="auto"/>
    </w:pPr>
    <w:rPr>
      <w:rFonts w:ascii="Times New Roman" w:eastAsia="Times New Roman" w:hAnsi="Times New Roman" w:cs="Times New Roman"/>
      <w:sz w:val="20"/>
      <w:szCs w:val="20"/>
    </w:rPr>
  </w:style>
  <w:style w:type="paragraph" w:customStyle="1" w:styleId="059D62D4CE5F45798C86A30B3C5DC382">
    <w:name w:val="059D62D4CE5F45798C86A30B3C5DC382"/>
    <w:rsid w:val="00D42C0C"/>
    <w:pPr>
      <w:spacing w:after="0" w:line="240" w:lineRule="auto"/>
    </w:pPr>
    <w:rPr>
      <w:rFonts w:ascii="Times New Roman" w:eastAsia="Times New Roman" w:hAnsi="Times New Roman" w:cs="Times New Roman"/>
      <w:sz w:val="20"/>
      <w:szCs w:val="20"/>
    </w:rPr>
  </w:style>
  <w:style w:type="paragraph" w:customStyle="1" w:styleId="9438D0C292EB44F28FB5021FF54C0786">
    <w:name w:val="9438D0C292EB44F28FB5021FF54C0786"/>
    <w:rsid w:val="00D42C0C"/>
    <w:pPr>
      <w:spacing w:after="0" w:line="240" w:lineRule="auto"/>
    </w:pPr>
    <w:rPr>
      <w:rFonts w:ascii="Times New Roman" w:eastAsia="Times New Roman" w:hAnsi="Times New Roman" w:cs="Times New Roman"/>
      <w:sz w:val="20"/>
      <w:szCs w:val="20"/>
    </w:rPr>
  </w:style>
  <w:style w:type="paragraph" w:customStyle="1" w:styleId="DC7181D75289454683BE1D62160BC343">
    <w:name w:val="DC7181D75289454683BE1D62160BC343"/>
    <w:rsid w:val="00D42C0C"/>
    <w:pPr>
      <w:spacing w:after="0" w:line="240" w:lineRule="auto"/>
    </w:pPr>
    <w:rPr>
      <w:rFonts w:ascii="Times New Roman" w:eastAsia="Times New Roman" w:hAnsi="Times New Roman" w:cs="Times New Roman"/>
      <w:sz w:val="20"/>
      <w:szCs w:val="20"/>
    </w:rPr>
  </w:style>
  <w:style w:type="paragraph" w:customStyle="1" w:styleId="AF4E9B971D6B4012BE84CDD9F12003BD">
    <w:name w:val="AF4E9B971D6B4012BE84CDD9F12003BD"/>
    <w:rsid w:val="00D42C0C"/>
    <w:pPr>
      <w:spacing w:after="0" w:line="240" w:lineRule="auto"/>
    </w:pPr>
    <w:rPr>
      <w:rFonts w:ascii="Times New Roman" w:eastAsia="Times New Roman" w:hAnsi="Times New Roman" w:cs="Times New Roman"/>
      <w:sz w:val="20"/>
      <w:szCs w:val="20"/>
    </w:rPr>
  </w:style>
  <w:style w:type="paragraph" w:customStyle="1" w:styleId="0B86885D7C544EFC9222F7FB9C614BCA">
    <w:name w:val="0B86885D7C544EFC9222F7FB9C614BCA"/>
    <w:rsid w:val="00D42C0C"/>
    <w:pPr>
      <w:spacing w:after="0" w:line="240" w:lineRule="auto"/>
    </w:pPr>
    <w:rPr>
      <w:rFonts w:ascii="Times New Roman" w:eastAsia="Times New Roman" w:hAnsi="Times New Roman" w:cs="Times New Roman"/>
      <w:sz w:val="20"/>
      <w:szCs w:val="20"/>
    </w:rPr>
  </w:style>
  <w:style w:type="paragraph" w:customStyle="1" w:styleId="16D5B35DD7D84584AA155B111E947FBE">
    <w:name w:val="16D5B35DD7D84584AA155B111E947FBE"/>
    <w:rsid w:val="00D42C0C"/>
    <w:pPr>
      <w:spacing w:after="0" w:line="240" w:lineRule="auto"/>
    </w:pPr>
    <w:rPr>
      <w:rFonts w:ascii="Times New Roman" w:eastAsia="Times New Roman" w:hAnsi="Times New Roman" w:cs="Times New Roman"/>
      <w:sz w:val="20"/>
      <w:szCs w:val="20"/>
    </w:rPr>
  </w:style>
  <w:style w:type="paragraph" w:customStyle="1" w:styleId="98EBA4826F23400A80A63B13A9671AA7">
    <w:name w:val="98EBA4826F23400A80A63B13A9671AA7"/>
    <w:rsid w:val="00D42C0C"/>
    <w:pPr>
      <w:spacing w:after="0" w:line="240" w:lineRule="auto"/>
    </w:pPr>
    <w:rPr>
      <w:rFonts w:ascii="Times New Roman" w:eastAsia="Times New Roman" w:hAnsi="Times New Roman" w:cs="Times New Roman"/>
      <w:sz w:val="20"/>
      <w:szCs w:val="20"/>
    </w:rPr>
  </w:style>
  <w:style w:type="paragraph" w:customStyle="1" w:styleId="F7EA23005F984E1AA96AED8F1AF2A853">
    <w:name w:val="F7EA23005F984E1AA96AED8F1AF2A853"/>
    <w:rsid w:val="00D42C0C"/>
    <w:pPr>
      <w:spacing w:after="0" w:line="240" w:lineRule="auto"/>
    </w:pPr>
    <w:rPr>
      <w:rFonts w:ascii="Times New Roman" w:eastAsia="Times New Roman" w:hAnsi="Times New Roman" w:cs="Times New Roman"/>
      <w:sz w:val="20"/>
      <w:szCs w:val="20"/>
    </w:rPr>
  </w:style>
  <w:style w:type="paragraph" w:customStyle="1" w:styleId="950D74EC92724C42B6ABCBC5EF692E9F">
    <w:name w:val="950D74EC92724C42B6ABCBC5EF692E9F"/>
    <w:rsid w:val="00D42C0C"/>
    <w:pPr>
      <w:spacing w:after="0" w:line="240" w:lineRule="auto"/>
    </w:pPr>
    <w:rPr>
      <w:rFonts w:ascii="Times New Roman" w:eastAsia="Times New Roman" w:hAnsi="Times New Roman" w:cs="Times New Roman"/>
      <w:sz w:val="20"/>
      <w:szCs w:val="20"/>
    </w:rPr>
  </w:style>
  <w:style w:type="paragraph" w:customStyle="1" w:styleId="6A9A812D2F984866B4BDFF213782AA2D">
    <w:name w:val="6A9A812D2F984866B4BDFF213782AA2D"/>
    <w:rsid w:val="00D42C0C"/>
    <w:pPr>
      <w:spacing w:after="0" w:line="240" w:lineRule="auto"/>
    </w:pPr>
    <w:rPr>
      <w:rFonts w:ascii="Times New Roman" w:eastAsia="Times New Roman" w:hAnsi="Times New Roman" w:cs="Times New Roman"/>
      <w:sz w:val="20"/>
      <w:szCs w:val="20"/>
    </w:rPr>
  </w:style>
  <w:style w:type="paragraph" w:customStyle="1" w:styleId="D4F281D51AA34C28801E3011D4CE3479">
    <w:name w:val="D4F281D51AA34C28801E3011D4CE3479"/>
    <w:rsid w:val="00D42C0C"/>
    <w:pPr>
      <w:spacing w:after="0" w:line="240" w:lineRule="auto"/>
    </w:pPr>
    <w:rPr>
      <w:rFonts w:ascii="Times New Roman" w:eastAsia="Times New Roman" w:hAnsi="Times New Roman" w:cs="Times New Roman"/>
      <w:sz w:val="20"/>
      <w:szCs w:val="20"/>
    </w:rPr>
  </w:style>
  <w:style w:type="paragraph" w:customStyle="1" w:styleId="3F9EAC9027E94D38AFA23217D0DC0CCD">
    <w:name w:val="3F9EAC9027E94D38AFA23217D0DC0CCD"/>
    <w:rsid w:val="00D42C0C"/>
    <w:pPr>
      <w:spacing w:after="0" w:line="240" w:lineRule="auto"/>
    </w:pPr>
    <w:rPr>
      <w:rFonts w:ascii="Times New Roman" w:eastAsia="Times New Roman" w:hAnsi="Times New Roman" w:cs="Times New Roman"/>
      <w:sz w:val="20"/>
      <w:szCs w:val="20"/>
    </w:rPr>
  </w:style>
  <w:style w:type="paragraph" w:customStyle="1" w:styleId="0BBA4B13B00D492FA22255E6CAEBEEC7">
    <w:name w:val="0BBA4B13B00D492FA22255E6CAEBEEC7"/>
    <w:rsid w:val="00D42C0C"/>
    <w:pPr>
      <w:spacing w:after="0" w:line="240" w:lineRule="auto"/>
    </w:pPr>
    <w:rPr>
      <w:rFonts w:ascii="Times New Roman" w:eastAsia="Times New Roman" w:hAnsi="Times New Roman" w:cs="Times New Roman"/>
      <w:sz w:val="20"/>
      <w:szCs w:val="20"/>
    </w:rPr>
  </w:style>
  <w:style w:type="paragraph" w:customStyle="1" w:styleId="ACCD2B613CA04EE48340D91ADE3E9A93">
    <w:name w:val="ACCD2B613CA04EE48340D91ADE3E9A93"/>
    <w:rsid w:val="00D42C0C"/>
    <w:pPr>
      <w:spacing w:after="0" w:line="240" w:lineRule="auto"/>
    </w:pPr>
    <w:rPr>
      <w:rFonts w:ascii="Times New Roman" w:eastAsia="Times New Roman" w:hAnsi="Times New Roman" w:cs="Times New Roman"/>
      <w:sz w:val="20"/>
      <w:szCs w:val="20"/>
    </w:rPr>
  </w:style>
  <w:style w:type="paragraph" w:customStyle="1" w:styleId="1C1B4623732C47B3A4E76CF58420C050">
    <w:name w:val="1C1B4623732C47B3A4E76CF58420C050"/>
    <w:rsid w:val="00D42C0C"/>
    <w:pPr>
      <w:spacing w:after="0" w:line="240" w:lineRule="auto"/>
    </w:pPr>
    <w:rPr>
      <w:rFonts w:ascii="Times New Roman" w:eastAsia="Times New Roman" w:hAnsi="Times New Roman" w:cs="Times New Roman"/>
      <w:sz w:val="20"/>
      <w:szCs w:val="20"/>
    </w:rPr>
  </w:style>
  <w:style w:type="paragraph" w:customStyle="1" w:styleId="27C7938CE29646B1B6355A3BFA970FC2">
    <w:name w:val="27C7938CE29646B1B6355A3BFA970FC2"/>
    <w:rsid w:val="00D42C0C"/>
    <w:pPr>
      <w:spacing w:after="0" w:line="240" w:lineRule="auto"/>
    </w:pPr>
    <w:rPr>
      <w:rFonts w:ascii="Times New Roman" w:eastAsia="Times New Roman" w:hAnsi="Times New Roman" w:cs="Times New Roman"/>
      <w:sz w:val="20"/>
      <w:szCs w:val="20"/>
    </w:rPr>
  </w:style>
  <w:style w:type="paragraph" w:customStyle="1" w:styleId="CF8B1F2D68BF42DFAD96FEC761838213">
    <w:name w:val="CF8B1F2D68BF42DFAD96FEC761838213"/>
    <w:rsid w:val="00D42C0C"/>
    <w:pPr>
      <w:spacing w:after="0" w:line="240" w:lineRule="auto"/>
    </w:pPr>
    <w:rPr>
      <w:rFonts w:ascii="Times New Roman" w:eastAsia="Times New Roman" w:hAnsi="Times New Roman" w:cs="Times New Roman"/>
      <w:sz w:val="20"/>
      <w:szCs w:val="20"/>
    </w:rPr>
  </w:style>
  <w:style w:type="paragraph" w:customStyle="1" w:styleId="9C8C2902AA5F453CA2CDC50D59DFE800">
    <w:name w:val="9C8C2902AA5F453CA2CDC50D59DFE800"/>
    <w:rsid w:val="00D42C0C"/>
    <w:pPr>
      <w:spacing w:after="0" w:line="240" w:lineRule="auto"/>
    </w:pPr>
    <w:rPr>
      <w:rFonts w:ascii="Times New Roman" w:eastAsia="Times New Roman" w:hAnsi="Times New Roman" w:cs="Times New Roman"/>
      <w:sz w:val="20"/>
      <w:szCs w:val="20"/>
    </w:rPr>
  </w:style>
  <w:style w:type="paragraph" w:customStyle="1" w:styleId="3DD9D40F1895412C961612AC7DE573E8">
    <w:name w:val="3DD9D40F1895412C961612AC7DE573E8"/>
    <w:rsid w:val="00D42C0C"/>
    <w:pPr>
      <w:spacing w:after="0" w:line="240" w:lineRule="auto"/>
    </w:pPr>
    <w:rPr>
      <w:rFonts w:ascii="Times New Roman" w:eastAsia="Times New Roman" w:hAnsi="Times New Roman" w:cs="Times New Roman"/>
      <w:sz w:val="20"/>
      <w:szCs w:val="20"/>
    </w:rPr>
  </w:style>
  <w:style w:type="paragraph" w:customStyle="1" w:styleId="A0249D87399641BEAC5D18DC9EB506E5">
    <w:name w:val="A0249D87399641BEAC5D18DC9EB506E5"/>
    <w:rsid w:val="00D42C0C"/>
    <w:pPr>
      <w:spacing w:after="0" w:line="240" w:lineRule="auto"/>
    </w:pPr>
    <w:rPr>
      <w:rFonts w:ascii="Times New Roman" w:eastAsia="Times New Roman" w:hAnsi="Times New Roman" w:cs="Times New Roman"/>
      <w:sz w:val="20"/>
      <w:szCs w:val="20"/>
    </w:rPr>
  </w:style>
  <w:style w:type="paragraph" w:customStyle="1" w:styleId="4C73FBA582FB4014872837F5ECC918E3">
    <w:name w:val="4C73FBA582FB4014872837F5ECC918E3"/>
    <w:rsid w:val="00D42C0C"/>
    <w:pPr>
      <w:spacing w:after="0" w:line="240" w:lineRule="auto"/>
    </w:pPr>
    <w:rPr>
      <w:rFonts w:ascii="Times New Roman" w:eastAsia="Times New Roman" w:hAnsi="Times New Roman" w:cs="Times New Roman"/>
      <w:sz w:val="20"/>
      <w:szCs w:val="20"/>
    </w:rPr>
  </w:style>
  <w:style w:type="paragraph" w:customStyle="1" w:styleId="2BC2480BF56B48EBA93D5C0DE7E0D2DC">
    <w:name w:val="2BC2480BF56B48EBA93D5C0DE7E0D2DC"/>
    <w:rsid w:val="00D42C0C"/>
    <w:pPr>
      <w:spacing w:after="0" w:line="240" w:lineRule="auto"/>
    </w:pPr>
    <w:rPr>
      <w:rFonts w:ascii="Times New Roman" w:eastAsia="Times New Roman" w:hAnsi="Times New Roman" w:cs="Times New Roman"/>
      <w:sz w:val="20"/>
      <w:szCs w:val="20"/>
    </w:rPr>
  </w:style>
  <w:style w:type="paragraph" w:customStyle="1" w:styleId="BC17B759DED642739C2A704E5ABECF7C">
    <w:name w:val="BC17B759DED642739C2A704E5ABECF7C"/>
    <w:rsid w:val="00D42C0C"/>
    <w:pPr>
      <w:spacing w:after="0" w:line="240" w:lineRule="auto"/>
    </w:pPr>
    <w:rPr>
      <w:rFonts w:ascii="Times New Roman" w:eastAsia="Times New Roman" w:hAnsi="Times New Roman" w:cs="Times New Roman"/>
      <w:sz w:val="20"/>
      <w:szCs w:val="20"/>
    </w:rPr>
  </w:style>
  <w:style w:type="paragraph" w:customStyle="1" w:styleId="4FF1A654BCDC48879B244C53F0A5659C">
    <w:name w:val="4FF1A654BCDC48879B244C53F0A5659C"/>
    <w:rsid w:val="00D42C0C"/>
    <w:pPr>
      <w:spacing w:after="0" w:line="240" w:lineRule="auto"/>
    </w:pPr>
    <w:rPr>
      <w:rFonts w:ascii="Times New Roman" w:eastAsia="Times New Roman" w:hAnsi="Times New Roman" w:cs="Times New Roman"/>
      <w:sz w:val="20"/>
      <w:szCs w:val="20"/>
    </w:rPr>
  </w:style>
  <w:style w:type="paragraph" w:customStyle="1" w:styleId="5AB95AC29516461FAB2440F396AAB945">
    <w:name w:val="5AB95AC29516461FAB2440F396AAB945"/>
    <w:rsid w:val="00D42C0C"/>
    <w:pPr>
      <w:spacing w:after="0" w:line="240" w:lineRule="auto"/>
    </w:pPr>
    <w:rPr>
      <w:rFonts w:ascii="Times New Roman" w:eastAsia="Times New Roman" w:hAnsi="Times New Roman" w:cs="Times New Roman"/>
      <w:sz w:val="20"/>
      <w:szCs w:val="20"/>
    </w:rPr>
  </w:style>
  <w:style w:type="paragraph" w:customStyle="1" w:styleId="A063B211A42246CBB5F29954138AE241">
    <w:name w:val="A063B211A42246CBB5F29954138AE241"/>
    <w:rsid w:val="00D42C0C"/>
    <w:pPr>
      <w:spacing w:after="0" w:line="240" w:lineRule="auto"/>
    </w:pPr>
    <w:rPr>
      <w:rFonts w:ascii="Times New Roman" w:eastAsia="Times New Roman" w:hAnsi="Times New Roman" w:cs="Times New Roman"/>
      <w:sz w:val="20"/>
      <w:szCs w:val="20"/>
    </w:rPr>
  </w:style>
  <w:style w:type="paragraph" w:customStyle="1" w:styleId="0A6D28AC84AE4EED8283D6E72C4C655D">
    <w:name w:val="0A6D28AC84AE4EED8283D6E72C4C655D"/>
    <w:rsid w:val="00D42C0C"/>
    <w:pPr>
      <w:spacing w:after="0" w:line="240" w:lineRule="auto"/>
    </w:pPr>
    <w:rPr>
      <w:rFonts w:ascii="Times New Roman" w:eastAsia="Times New Roman" w:hAnsi="Times New Roman" w:cs="Times New Roman"/>
      <w:sz w:val="20"/>
      <w:szCs w:val="20"/>
    </w:rPr>
  </w:style>
  <w:style w:type="paragraph" w:customStyle="1" w:styleId="4E0B5A91614343A4BD70F0AD88458D20">
    <w:name w:val="4E0B5A91614343A4BD70F0AD88458D20"/>
    <w:rsid w:val="00D42C0C"/>
    <w:pPr>
      <w:spacing w:after="0" w:line="240" w:lineRule="auto"/>
    </w:pPr>
    <w:rPr>
      <w:rFonts w:ascii="Times New Roman" w:eastAsia="Times New Roman" w:hAnsi="Times New Roman" w:cs="Times New Roman"/>
      <w:sz w:val="20"/>
      <w:szCs w:val="20"/>
    </w:rPr>
  </w:style>
  <w:style w:type="paragraph" w:customStyle="1" w:styleId="FD9AF61B625642C09D85AA5D2ECF4933">
    <w:name w:val="FD9AF61B625642C09D85AA5D2ECF4933"/>
    <w:rsid w:val="00D42C0C"/>
    <w:pPr>
      <w:spacing w:after="0" w:line="240" w:lineRule="auto"/>
    </w:pPr>
    <w:rPr>
      <w:rFonts w:ascii="Times New Roman" w:eastAsia="Times New Roman" w:hAnsi="Times New Roman" w:cs="Times New Roman"/>
      <w:sz w:val="20"/>
      <w:szCs w:val="20"/>
    </w:rPr>
  </w:style>
  <w:style w:type="paragraph" w:customStyle="1" w:styleId="DCBEE971F0C94F3E9ED15C0F4FD18504">
    <w:name w:val="DCBEE971F0C94F3E9ED15C0F4FD18504"/>
    <w:rsid w:val="00D42C0C"/>
    <w:pPr>
      <w:spacing w:after="0" w:line="240" w:lineRule="auto"/>
    </w:pPr>
    <w:rPr>
      <w:rFonts w:ascii="Times New Roman" w:eastAsia="Times New Roman" w:hAnsi="Times New Roman" w:cs="Times New Roman"/>
      <w:sz w:val="20"/>
      <w:szCs w:val="20"/>
    </w:rPr>
  </w:style>
  <w:style w:type="paragraph" w:customStyle="1" w:styleId="F0AA746487934577B4DC3DBCEEC3E7D6">
    <w:name w:val="F0AA746487934577B4DC3DBCEEC3E7D6"/>
    <w:rsid w:val="00D42C0C"/>
    <w:pPr>
      <w:spacing w:after="0" w:line="240" w:lineRule="auto"/>
    </w:pPr>
    <w:rPr>
      <w:rFonts w:ascii="Times New Roman" w:eastAsia="Times New Roman" w:hAnsi="Times New Roman" w:cs="Times New Roman"/>
      <w:sz w:val="20"/>
      <w:szCs w:val="20"/>
    </w:rPr>
  </w:style>
  <w:style w:type="paragraph" w:customStyle="1" w:styleId="82BA9851F9DD4B67B29F0213032D034B">
    <w:name w:val="82BA9851F9DD4B67B29F0213032D034B"/>
    <w:rsid w:val="00D42C0C"/>
    <w:pPr>
      <w:spacing w:after="0" w:line="240" w:lineRule="auto"/>
    </w:pPr>
    <w:rPr>
      <w:rFonts w:ascii="Times New Roman" w:eastAsia="Times New Roman" w:hAnsi="Times New Roman" w:cs="Times New Roman"/>
      <w:sz w:val="20"/>
      <w:szCs w:val="20"/>
    </w:rPr>
  </w:style>
  <w:style w:type="paragraph" w:customStyle="1" w:styleId="8EDEFFE7B2C24A158E05675C26024DA6">
    <w:name w:val="8EDEFFE7B2C24A158E05675C26024DA6"/>
    <w:rsid w:val="00D42C0C"/>
    <w:pPr>
      <w:spacing w:after="0" w:line="240" w:lineRule="auto"/>
    </w:pPr>
    <w:rPr>
      <w:rFonts w:ascii="Times New Roman" w:eastAsia="Times New Roman" w:hAnsi="Times New Roman" w:cs="Times New Roman"/>
      <w:sz w:val="20"/>
      <w:szCs w:val="20"/>
    </w:rPr>
  </w:style>
  <w:style w:type="paragraph" w:customStyle="1" w:styleId="5FEC6B95C27F4DE7BAB11AA6941A3AF4">
    <w:name w:val="5FEC6B95C27F4DE7BAB11AA6941A3AF4"/>
    <w:rsid w:val="00D42C0C"/>
    <w:pPr>
      <w:spacing w:after="0" w:line="240" w:lineRule="auto"/>
    </w:pPr>
    <w:rPr>
      <w:rFonts w:ascii="Times New Roman" w:eastAsia="Times New Roman" w:hAnsi="Times New Roman" w:cs="Times New Roman"/>
      <w:sz w:val="20"/>
      <w:szCs w:val="20"/>
    </w:rPr>
  </w:style>
  <w:style w:type="paragraph" w:customStyle="1" w:styleId="9711DF67DFA34BC79E7C35749C3E4D08">
    <w:name w:val="9711DF67DFA34BC79E7C35749C3E4D08"/>
    <w:rsid w:val="00D42C0C"/>
    <w:pPr>
      <w:spacing w:after="0" w:line="240" w:lineRule="auto"/>
    </w:pPr>
    <w:rPr>
      <w:rFonts w:ascii="Times New Roman" w:eastAsia="Times New Roman" w:hAnsi="Times New Roman" w:cs="Times New Roman"/>
      <w:sz w:val="20"/>
      <w:szCs w:val="20"/>
    </w:rPr>
  </w:style>
  <w:style w:type="paragraph" w:customStyle="1" w:styleId="1600632A44D745848D737C9F3EC8B5A4">
    <w:name w:val="1600632A44D745848D737C9F3EC8B5A4"/>
    <w:rsid w:val="00D42C0C"/>
    <w:pPr>
      <w:spacing w:after="0" w:line="240" w:lineRule="auto"/>
    </w:pPr>
    <w:rPr>
      <w:rFonts w:ascii="Times New Roman" w:eastAsia="Times New Roman" w:hAnsi="Times New Roman" w:cs="Times New Roman"/>
      <w:sz w:val="20"/>
      <w:szCs w:val="20"/>
    </w:rPr>
  </w:style>
  <w:style w:type="paragraph" w:customStyle="1" w:styleId="E631ADBE4DBF45EEA98609A012674BC3">
    <w:name w:val="E631ADBE4DBF45EEA98609A012674BC3"/>
    <w:rsid w:val="00D42C0C"/>
    <w:pPr>
      <w:spacing w:after="0" w:line="240" w:lineRule="auto"/>
    </w:pPr>
    <w:rPr>
      <w:rFonts w:ascii="Times New Roman" w:eastAsia="Times New Roman" w:hAnsi="Times New Roman" w:cs="Times New Roman"/>
      <w:sz w:val="20"/>
      <w:szCs w:val="20"/>
    </w:rPr>
  </w:style>
  <w:style w:type="paragraph" w:customStyle="1" w:styleId="C3DF400ED6EC409FBB450C1493F220DE">
    <w:name w:val="C3DF400ED6EC409FBB450C1493F220DE"/>
    <w:rsid w:val="00D42C0C"/>
    <w:pPr>
      <w:spacing w:after="0" w:line="240" w:lineRule="auto"/>
    </w:pPr>
    <w:rPr>
      <w:rFonts w:ascii="Times New Roman" w:eastAsia="Times New Roman" w:hAnsi="Times New Roman" w:cs="Times New Roman"/>
      <w:sz w:val="20"/>
      <w:szCs w:val="20"/>
    </w:rPr>
  </w:style>
  <w:style w:type="paragraph" w:customStyle="1" w:styleId="EB82EAF7C7594C9E858A71C99D015E0A">
    <w:name w:val="EB82EAF7C7594C9E858A71C99D015E0A"/>
    <w:rsid w:val="00D42C0C"/>
    <w:pPr>
      <w:spacing w:after="0" w:line="240" w:lineRule="auto"/>
    </w:pPr>
    <w:rPr>
      <w:rFonts w:ascii="Times New Roman" w:eastAsia="Times New Roman" w:hAnsi="Times New Roman" w:cs="Times New Roman"/>
      <w:sz w:val="20"/>
      <w:szCs w:val="20"/>
    </w:rPr>
  </w:style>
  <w:style w:type="paragraph" w:customStyle="1" w:styleId="36E26272D656471F91C6B951ED355202">
    <w:name w:val="36E26272D656471F91C6B951ED355202"/>
    <w:rsid w:val="00D42C0C"/>
    <w:pPr>
      <w:spacing w:after="0" w:line="240" w:lineRule="auto"/>
    </w:pPr>
    <w:rPr>
      <w:rFonts w:ascii="Times New Roman" w:eastAsia="Times New Roman" w:hAnsi="Times New Roman" w:cs="Times New Roman"/>
      <w:sz w:val="20"/>
      <w:szCs w:val="20"/>
    </w:rPr>
  </w:style>
  <w:style w:type="paragraph" w:customStyle="1" w:styleId="49DC3D99BB84476DBCD275B60F0A71C7">
    <w:name w:val="49DC3D99BB84476DBCD275B60F0A71C7"/>
    <w:rsid w:val="00D42C0C"/>
    <w:pPr>
      <w:spacing w:after="0" w:line="240" w:lineRule="auto"/>
    </w:pPr>
    <w:rPr>
      <w:rFonts w:ascii="Times New Roman" w:eastAsia="Times New Roman" w:hAnsi="Times New Roman" w:cs="Times New Roman"/>
      <w:sz w:val="20"/>
      <w:szCs w:val="20"/>
    </w:rPr>
  </w:style>
  <w:style w:type="paragraph" w:customStyle="1" w:styleId="25DF50C6DAF04724ADA567941D37EDE6">
    <w:name w:val="25DF50C6DAF04724ADA567941D37EDE6"/>
    <w:rsid w:val="00D42C0C"/>
    <w:pPr>
      <w:spacing w:after="0" w:line="240" w:lineRule="auto"/>
    </w:pPr>
    <w:rPr>
      <w:rFonts w:ascii="Times New Roman" w:eastAsia="Times New Roman" w:hAnsi="Times New Roman" w:cs="Times New Roman"/>
      <w:sz w:val="20"/>
      <w:szCs w:val="20"/>
    </w:rPr>
  </w:style>
  <w:style w:type="paragraph" w:customStyle="1" w:styleId="F5F214464CCA4524AB52D31C1BC2A8BC">
    <w:name w:val="F5F214464CCA4524AB52D31C1BC2A8BC"/>
    <w:rsid w:val="00D42C0C"/>
    <w:pPr>
      <w:spacing w:after="0" w:line="240" w:lineRule="auto"/>
    </w:pPr>
    <w:rPr>
      <w:rFonts w:ascii="Times New Roman" w:eastAsia="Times New Roman" w:hAnsi="Times New Roman" w:cs="Times New Roman"/>
      <w:sz w:val="20"/>
      <w:szCs w:val="20"/>
    </w:rPr>
  </w:style>
  <w:style w:type="paragraph" w:customStyle="1" w:styleId="28BCF6A476D1424BBCE0CE79FDEEA2B1">
    <w:name w:val="28BCF6A476D1424BBCE0CE79FDEEA2B1"/>
    <w:rsid w:val="00D42C0C"/>
    <w:pPr>
      <w:spacing w:after="0" w:line="240" w:lineRule="auto"/>
    </w:pPr>
    <w:rPr>
      <w:rFonts w:ascii="Times New Roman" w:eastAsia="Times New Roman" w:hAnsi="Times New Roman" w:cs="Times New Roman"/>
      <w:sz w:val="20"/>
      <w:szCs w:val="20"/>
    </w:rPr>
  </w:style>
  <w:style w:type="paragraph" w:customStyle="1" w:styleId="CBAFE8E375A842E2BE89AEF4DD512AE4">
    <w:name w:val="CBAFE8E375A842E2BE89AEF4DD512AE4"/>
    <w:rsid w:val="00D42C0C"/>
    <w:pPr>
      <w:spacing w:after="0" w:line="240" w:lineRule="auto"/>
    </w:pPr>
    <w:rPr>
      <w:rFonts w:ascii="Times New Roman" w:eastAsia="Times New Roman" w:hAnsi="Times New Roman" w:cs="Times New Roman"/>
      <w:sz w:val="20"/>
      <w:szCs w:val="20"/>
    </w:rPr>
  </w:style>
  <w:style w:type="paragraph" w:customStyle="1" w:styleId="0339063F13114AC4A9E28FF0314226DE">
    <w:name w:val="0339063F13114AC4A9E28FF0314226DE"/>
    <w:rsid w:val="00D42C0C"/>
    <w:pPr>
      <w:spacing w:after="0" w:line="240" w:lineRule="auto"/>
    </w:pPr>
    <w:rPr>
      <w:rFonts w:ascii="Times New Roman" w:eastAsia="Times New Roman" w:hAnsi="Times New Roman" w:cs="Times New Roman"/>
      <w:sz w:val="20"/>
      <w:szCs w:val="20"/>
    </w:rPr>
  </w:style>
  <w:style w:type="paragraph" w:customStyle="1" w:styleId="0E4F3F95A4C241F9BA443596DAB610BA">
    <w:name w:val="0E4F3F95A4C241F9BA443596DAB610BA"/>
    <w:rsid w:val="00D42C0C"/>
    <w:pPr>
      <w:spacing w:after="0" w:line="240" w:lineRule="auto"/>
    </w:pPr>
    <w:rPr>
      <w:rFonts w:ascii="Times New Roman" w:eastAsia="Times New Roman" w:hAnsi="Times New Roman" w:cs="Times New Roman"/>
      <w:sz w:val="20"/>
      <w:szCs w:val="20"/>
    </w:rPr>
  </w:style>
  <w:style w:type="paragraph" w:customStyle="1" w:styleId="EE47444A50784AA4B0E507C8071F42A7">
    <w:name w:val="EE47444A50784AA4B0E507C8071F42A7"/>
    <w:rsid w:val="00D42C0C"/>
    <w:pPr>
      <w:spacing w:after="0" w:line="240" w:lineRule="auto"/>
    </w:pPr>
    <w:rPr>
      <w:rFonts w:ascii="Times New Roman" w:eastAsia="Times New Roman" w:hAnsi="Times New Roman" w:cs="Times New Roman"/>
      <w:sz w:val="20"/>
      <w:szCs w:val="20"/>
    </w:rPr>
  </w:style>
  <w:style w:type="paragraph" w:customStyle="1" w:styleId="F6FA217461CE46CBB6B1FF0E7B1DC56E">
    <w:name w:val="F6FA217461CE46CBB6B1FF0E7B1DC56E"/>
    <w:rsid w:val="00D42C0C"/>
    <w:pPr>
      <w:spacing w:after="0" w:line="240" w:lineRule="auto"/>
    </w:pPr>
    <w:rPr>
      <w:rFonts w:ascii="Times New Roman" w:eastAsia="Times New Roman" w:hAnsi="Times New Roman" w:cs="Times New Roman"/>
      <w:sz w:val="20"/>
      <w:szCs w:val="20"/>
    </w:rPr>
  </w:style>
  <w:style w:type="paragraph" w:customStyle="1" w:styleId="32CD86BCAA514BDD8B3058ED024E222A">
    <w:name w:val="32CD86BCAA514BDD8B3058ED024E222A"/>
    <w:rsid w:val="00D42C0C"/>
    <w:pPr>
      <w:spacing w:after="0" w:line="240" w:lineRule="auto"/>
    </w:pPr>
    <w:rPr>
      <w:rFonts w:ascii="Times New Roman" w:eastAsia="Times New Roman" w:hAnsi="Times New Roman" w:cs="Times New Roman"/>
      <w:sz w:val="20"/>
      <w:szCs w:val="20"/>
    </w:rPr>
  </w:style>
  <w:style w:type="paragraph" w:customStyle="1" w:styleId="89638A04970049A893CAE100462F36C9">
    <w:name w:val="89638A04970049A893CAE100462F36C9"/>
    <w:rsid w:val="00D42C0C"/>
    <w:pPr>
      <w:spacing w:after="0" w:line="240" w:lineRule="auto"/>
    </w:pPr>
    <w:rPr>
      <w:rFonts w:ascii="Times New Roman" w:eastAsia="Times New Roman" w:hAnsi="Times New Roman" w:cs="Times New Roman"/>
      <w:sz w:val="20"/>
      <w:szCs w:val="20"/>
    </w:rPr>
  </w:style>
  <w:style w:type="paragraph" w:customStyle="1" w:styleId="00AA2CBE62034C65B495E13F949523DD">
    <w:name w:val="00AA2CBE62034C65B495E13F949523DD"/>
    <w:rsid w:val="00D42C0C"/>
    <w:pPr>
      <w:spacing w:after="0" w:line="240" w:lineRule="auto"/>
    </w:pPr>
    <w:rPr>
      <w:rFonts w:ascii="Times New Roman" w:eastAsia="Times New Roman" w:hAnsi="Times New Roman" w:cs="Times New Roman"/>
      <w:sz w:val="20"/>
      <w:szCs w:val="20"/>
    </w:rPr>
  </w:style>
  <w:style w:type="paragraph" w:customStyle="1" w:styleId="AC0207F1D25347198B30A11427635E93">
    <w:name w:val="AC0207F1D25347198B30A11427635E93"/>
    <w:rsid w:val="00D42C0C"/>
    <w:pPr>
      <w:spacing w:after="0" w:line="240" w:lineRule="auto"/>
    </w:pPr>
    <w:rPr>
      <w:rFonts w:ascii="Times New Roman" w:eastAsia="Times New Roman" w:hAnsi="Times New Roman" w:cs="Times New Roman"/>
      <w:sz w:val="20"/>
      <w:szCs w:val="20"/>
    </w:rPr>
  </w:style>
  <w:style w:type="paragraph" w:customStyle="1" w:styleId="A3C791D042D344C39EF0FD5D6B9EDC81">
    <w:name w:val="A3C791D042D344C39EF0FD5D6B9EDC81"/>
    <w:rsid w:val="00D42C0C"/>
    <w:pPr>
      <w:spacing w:after="0" w:line="240" w:lineRule="auto"/>
    </w:pPr>
    <w:rPr>
      <w:rFonts w:ascii="Times New Roman" w:eastAsia="Times New Roman" w:hAnsi="Times New Roman" w:cs="Times New Roman"/>
      <w:sz w:val="20"/>
      <w:szCs w:val="20"/>
    </w:rPr>
  </w:style>
  <w:style w:type="paragraph" w:customStyle="1" w:styleId="24463241E1504DBFA0C75113B80D13D3">
    <w:name w:val="24463241E1504DBFA0C75113B80D13D3"/>
    <w:rsid w:val="00D42C0C"/>
    <w:pPr>
      <w:spacing w:after="0" w:line="240" w:lineRule="auto"/>
    </w:pPr>
    <w:rPr>
      <w:rFonts w:ascii="Times New Roman" w:eastAsia="Times New Roman" w:hAnsi="Times New Roman" w:cs="Times New Roman"/>
      <w:sz w:val="20"/>
      <w:szCs w:val="20"/>
    </w:rPr>
  </w:style>
  <w:style w:type="paragraph" w:customStyle="1" w:styleId="ED39A20BEABB4486B40F67B03101C3F7">
    <w:name w:val="ED39A20BEABB4486B40F67B03101C3F7"/>
    <w:rsid w:val="00D42C0C"/>
    <w:pPr>
      <w:spacing w:after="0" w:line="240" w:lineRule="auto"/>
    </w:pPr>
    <w:rPr>
      <w:rFonts w:ascii="Times New Roman" w:eastAsia="Times New Roman" w:hAnsi="Times New Roman" w:cs="Times New Roman"/>
      <w:sz w:val="20"/>
      <w:szCs w:val="20"/>
    </w:rPr>
  </w:style>
  <w:style w:type="paragraph" w:customStyle="1" w:styleId="E67FA4C1B9E648D38E8B5E38664F0804">
    <w:name w:val="E67FA4C1B9E648D38E8B5E38664F0804"/>
    <w:rsid w:val="00D42C0C"/>
    <w:pPr>
      <w:spacing w:after="0" w:line="240" w:lineRule="auto"/>
    </w:pPr>
    <w:rPr>
      <w:rFonts w:ascii="Times New Roman" w:eastAsia="Times New Roman" w:hAnsi="Times New Roman" w:cs="Times New Roman"/>
      <w:sz w:val="20"/>
      <w:szCs w:val="20"/>
    </w:rPr>
  </w:style>
  <w:style w:type="paragraph" w:customStyle="1" w:styleId="E3D76EDBCB53489DB70AABDBC1E78D70">
    <w:name w:val="E3D76EDBCB53489DB70AABDBC1E78D70"/>
    <w:rsid w:val="00D42C0C"/>
    <w:pPr>
      <w:spacing w:after="0" w:line="240" w:lineRule="auto"/>
    </w:pPr>
    <w:rPr>
      <w:rFonts w:ascii="Times New Roman" w:eastAsia="Times New Roman" w:hAnsi="Times New Roman" w:cs="Times New Roman"/>
      <w:sz w:val="20"/>
      <w:szCs w:val="20"/>
    </w:rPr>
  </w:style>
  <w:style w:type="paragraph" w:customStyle="1" w:styleId="F9E1E0D00C6846C7A5AF1AE2F6F99B82">
    <w:name w:val="F9E1E0D00C6846C7A5AF1AE2F6F99B82"/>
    <w:rsid w:val="00D42C0C"/>
    <w:pPr>
      <w:spacing w:after="0" w:line="240" w:lineRule="auto"/>
    </w:pPr>
    <w:rPr>
      <w:rFonts w:ascii="Times New Roman" w:eastAsia="Times New Roman" w:hAnsi="Times New Roman" w:cs="Times New Roman"/>
      <w:sz w:val="20"/>
      <w:szCs w:val="20"/>
    </w:rPr>
  </w:style>
  <w:style w:type="paragraph" w:customStyle="1" w:styleId="5407995183FD4791A267F4C48E0F46E4">
    <w:name w:val="5407995183FD4791A267F4C48E0F46E4"/>
    <w:rsid w:val="00D42C0C"/>
    <w:pPr>
      <w:spacing w:after="0" w:line="240" w:lineRule="auto"/>
    </w:pPr>
    <w:rPr>
      <w:rFonts w:ascii="Times New Roman" w:eastAsia="Times New Roman" w:hAnsi="Times New Roman" w:cs="Times New Roman"/>
      <w:sz w:val="20"/>
      <w:szCs w:val="20"/>
    </w:rPr>
  </w:style>
  <w:style w:type="paragraph" w:customStyle="1" w:styleId="6E541B67C97A4C3EA908E7486D93D99C">
    <w:name w:val="6E541B67C97A4C3EA908E7486D93D99C"/>
    <w:rsid w:val="00D42C0C"/>
    <w:pPr>
      <w:spacing w:after="0" w:line="240" w:lineRule="auto"/>
    </w:pPr>
    <w:rPr>
      <w:rFonts w:ascii="Times New Roman" w:eastAsia="Times New Roman" w:hAnsi="Times New Roman" w:cs="Times New Roman"/>
      <w:sz w:val="20"/>
      <w:szCs w:val="20"/>
    </w:rPr>
  </w:style>
  <w:style w:type="paragraph" w:customStyle="1" w:styleId="4176DD749FC6490AA378B92391DAB845">
    <w:name w:val="4176DD749FC6490AA378B92391DAB845"/>
    <w:rsid w:val="00D42C0C"/>
    <w:pPr>
      <w:spacing w:after="0" w:line="240" w:lineRule="auto"/>
    </w:pPr>
    <w:rPr>
      <w:rFonts w:ascii="Times New Roman" w:eastAsia="Times New Roman" w:hAnsi="Times New Roman" w:cs="Times New Roman"/>
      <w:sz w:val="20"/>
      <w:szCs w:val="20"/>
    </w:rPr>
  </w:style>
  <w:style w:type="paragraph" w:customStyle="1" w:styleId="E044A4AC6AC14EB2BBDF5CE65323D8DD">
    <w:name w:val="E044A4AC6AC14EB2BBDF5CE65323D8DD"/>
    <w:rsid w:val="00D42C0C"/>
    <w:pPr>
      <w:spacing w:after="0" w:line="240" w:lineRule="auto"/>
    </w:pPr>
    <w:rPr>
      <w:rFonts w:ascii="Times New Roman" w:eastAsia="Times New Roman" w:hAnsi="Times New Roman" w:cs="Times New Roman"/>
      <w:sz w:val="20"/>
      <w:szCs w:val="20"/>
    </w:rPr>
  </w:style>
  <w:style w:type="paragraph" w:customStyle="1" w:styleId="61D0101F0FA44DF497133416E6B3FC7C">
    <w:name w:val="61D0101F0FA44DF497133416E6B3FC7C"/>
    <w:rsid w:val="00D42C0C"/>
    <w:pPr>
      <w:spacing w:after="0" w:line="240" w:lineRule="auto"/>
    </w:pPr>
    <w:rPr>
      <w:rFonts w:ascii="Times New Roman" w:eastAsia="Times New Roman" w:hAnsi="Times New Roman" w:cs="Times New Roman"/>
      <w:sz w:val="20"/>
      <w:szCs w:val="20"/>
    </w:rPr>
  </w:style>
  <w:style w:type="paragraph" w:customStyle="1" w:styleId="314E18753599409C8D0A5139A47E81A5">
    <w:name w:val="314E18753599409C8D0A5139A47E81A5"/>
    <w:rsid w:val="00D42C0C"/>
    <w:pPr>
      <w:spacing w:after="0" w:line="240" w:lineRule="auto"/>
    </w:pPr>
    <w:rPr>
      <w:rFonts w:ascii="Times New Roman" w:eastAsia="Times New Roman" w:hAnsi="Times New Roman" w:cs="Times New Roman"/>
      <w:sz w:val="20"/>
      <w:szCs w:val="20"/>
    </w:rPr>
  </w:style>
  <w:style w:type="paragraph" w:customStyle="1" w:styleId="6C0638758DBC4240A50A0B18283142E6">
    <w:name w:val="6C0638758DBC4240A50A0B18283142E6"/>
    <w:rsid w:val="00D42C0C"/>
    <w:pPr>
      <w:spacing w:after="0" w:line="240" w:lineRule="auto"/>
    </w:pPr>
    <w:rPr>
      <w:rFonts w:ascii="Times New Roman" w:eastAsia="Times New Roman" w:hAnsi="Times New Roman" w:cs="Times New Roman"/>
      <w:sz w:val="20"/>
      <w:szCs w:val="20"/>
    </w:rPr>
  </w:style>
  <w:style w:type="paragraph" w:customStyle="1" w:styleId="2C21271724E4495598EFA44777F903BA">
    <w:name w:val="2C21271724E4495598EFA44777F903BA"/>
    <w:rsid w:val="00D42C0C"/>
    <w:pPr>
      <w:spacing w:after="0" w:line="240" w:lineRule="auto"/>
    </w:pPr>
    <w:rPr>
      <w:rFonts w:ascii="Times New Roman" w:eastAsia="Times New Roman" w:hAnsi="Times New Roman" w:cs="Times New Roman"/>
      <w:sz w:val="20"/>
      <w:szCs w:val="20"/>
    </w:rPr>
  </w:style>
  <w:style w:type="paragraph" w:customStyle="1" w:styleId="94A47CAE63B44CDEA26F23C8248DF1D2">
    <w:name w:val="94A47CAE63B44CDEA26F23C8248DF1D2"/>
    <w:rsid w:val="00D42C0C"/>
    <w:pPr>
      <w:spacing w:after="0" w:line="240" w:lineRule="auto"/>
    </w:pPr>
    <w:rPr>
      <w:rFonts w:ascii="Times New Roman" w:eastAsia="Times New Roman" w:hAnsi="Times New Roman" w:cs="Times New Roman"/>
      <w:sz w:val="20"/>
      <w:szCs w:val="20"/>
    </w:rPr>
  </w:style>
  <w:style w:type="paragraph" w:customStyle="1" w:styleId="18B77A414A114406AB7816209314CC53">
    <w:name w:val="18B77A414A114406AB7816209314CC53"/>
    <w:rsid w:val="00D42C0C"/>
    <w:pPr>
      <w:spacing w:after="0" w:line="240" w:lineRule="auto"/>
    </w:pPr>
    <w:rPr>
      <w:rFonts w:ascii="Times New Roman" w:eastAsia="Times New Roman" w:hAnsi="Times New Roman" w:cs="Times New Roman"/>
      <w:sz w:val="20"/>
      <w:szCs w:val="20"/>
    </w:rPr>
  </w:style>
  <w:style w:type="paragraph" w:customStyle="1" w:styleId="14711EA571014C30AC22651CE3049E83">
    <w:name w:val="14711EA571014C30AC22651CE3049E83"/>
    <w:rsid w:val="00D42C0C"/>
    <w:pPr>
      <w:spacing w:after="0" w:line="240" w:lineRule="auto"/>
    </w:pPr>
    <w:rPr>
      <w:rFonts w:ascii="Times New Roman" w:eastAsia="Times New Roman" w:hAnsi="Times New Roman" w:cs="Times New Roman"/>
      <w:sz w:val="20"/>
      <w:szCs w:val="20"/>
    </w:rPr>
  </w:style>
  <w:style w:type="paragraph" w:customStyle="1" w:styleId="C953158B8DC043618CD9FCAFA66F80B2">
    <w:name w:val="C953158B8DC043618CD9FCAFA66F80B2"/>
    <w:rsid w:val="00D42C0C"/>
    <w:pPr>
      <w:spacing w:after="0" w:line="240" w:lineRule="auto"/>
    </w:pPr>
    <w:rPr>
      <w:rFonts w:ascii="Times New Roman" w:eastAsia="Times New Roman" w:hAnsi="Times New Roman" w:cs="Times New Roman"/>
      <w:sz w:val="20"/>
      <w:szCs w:val="20"/>
    </w:rPr>
  </w:style>
  <w:style w:type="paragraph" w:customStyle="1" w:styleId="9D1A19244EFE41F5AB6CDEC4B011D08F">
    <w:name w:val="9D1A19244EFE41F5AB6CDEC4B011D08F"/>
    <w:rsid w:val="00D42C0C"/>
    <w:pPr>
      <w:spacing w:after="0" w:line="240" w:lineRule="auto"/>
    </w:pPr>
    <w:rPr>
      <w:rFonts w:ascii="Times New Roman" w:eastAsia="Times New Roman" w:hAnsi="Times New Roman" w:cs="Times New Roman"/>
      <w:sz w:val="20"/>
      <w:szCs w:val="20"/>
    </w:rPr>
  </w:style>
  <w:style w:type="paragraph" w:customStyle="1" w:styleId="DEA17C2DC2A8491F9898C4C1F90B61EC">
    <w:name w:val="DEA17C2DC2A8491F9898C4C1F90B61EC"/>
    <w:rsid w:val="00D42C0C"/>
    <w:pPr>
      <w:spacing w:after="0" w:line="240" w:lineRule="auto"/>
    </w:pPr>
    <w:rPr>
      <w:rFonts w:ascii="Times New Roman" w:eastAsia="Times New Roman" w:hAnsi="Times New Roman" w:cs="Times New Roman"/>
      <w:sz w:val="20"/>
      <w:szCs w:val="20"/>
    </w:rPr>
  </w:style>
  <w:style w:type="paragraph" w:customStyle="1" w:styleId="424D547160F94AAEABE3D36D7B4412A1">
    <w:name w:val="424D547160F94AAEABE3D36D7B4412A1"/>
    <w:rsid w:val="00D42C0C"/>
    <w:pPr>
      <w:spacing w:after="0" w:line="240" w:lineRule="auto"/>
    </w:pPr>
    <w:rPr>
      <w:rFonts w:ascii="Times New Roman" w:eastAsia="Times New Roman" w:hAnsi="Times New Roman" w:cs="Times New Roman"/>
      <w:sz w:val="20"/>
      <w:szCs w:val="20"/>
    </w:rPr>
  </w:style>
  <w:style w:type="paragraph" w:customStyle="1" w:styleId="D6C41140CFA44E1BB4EAE2906ACA74F3">
    <w:name w:val="D6C41140CFA44E1BB4EAE2906ACA74F3"/>
    <w:rsid w:val="00D42C0C"/>
    <w:pPr>
      <w:spacing w:after="0" w:line="240" w:lineRule="auto"/>
    </w:pPr>
    <w:rPr>
      <w:rFonts w:ascii="Times New Roman" w:eastAsia="Times New Roman" w:hAnsi="Times New Roman" w:cs="Times New Roman"/>
      <w:sz w:val="20"/>
      <w:szCs w:val="20"/>
    </w:rPr>
  </w:style>
  <w:style w:type="paragraph" w:customStyle="1" w:styleId="CF5A451BFE8B45FCAE80FEFD0FE28E06">
    <w:name w:val="CF5A451BFE8B45FCAE80FEFD0FE28E06"/>
    <w:rsid w:val="00D42C0C"/>
    <w:pPr>
      <w:spacing w:after="0" w:line="240" w:lineRule="auto"/>
    </w:pPr>
    <w:rPr>
      <w:rFonts w:ascii="Times New Roman" w:eastAsia="Times New Roman" w:hAnsi="Times New Roman" w:cs="Times New Roman"/>
      <w:sz w:val="20"/>
      <w:szCs w:val="20"/>
    </w:rPr>
  </w:style>
  <w:style w:type="paragraph" w:customStyle="1" w:styleId="033A3DFD58C1438C9141984AE1E169AA">
    <w:name w:val="033A3DFD58C1438C9141984AE1E169AA"/>
    <w:rsid w:val="00D42C0C"/>
    <w:pPr>
      <w:spacing w:after="0" w:line="240" w:lineRule="auto"/>
    </w:pPr>
    <w:rPr>
      <w:rFonts w:ascii="Times New Roman" w:eastAsia="Times New Roman" w:hAnsi="Times New Roman" w:cs="Times New Roman"/>
      <w:sz w:val="20"/>
      <w:szCs w:val="20"/>
    </w:rPr>
  </w:style>
  <w:style w:type="paragraph" w:customStyle="1" w:styleId="13B966A686E94702BD39DFD80E981B3C">
    <w:name w:val="13B966A686E94702BD39DFD80E981B3C"/>
    <w:rsid w:val="00D42C0C"/>
    <w:pPr>
      <w:spacing w:after="0" w:line="240" w:lineRule="auto"/>
    </w:pPr>
    <w:rPr>
      <w:rFonts w:ascii="Times New Roman" w:eastAsia="Times New Roman" w:hAnsi="Times New Roman" w:cs="Times New Roman"/>
      <w:sz w:val="20"/>
      <w:szCs w:val="20"/>
    </w:rPr>
  </w:style>
  <w:style w:type="paragraph" w:customStyle="1" w:styleId="EAE7A500D2634C41AD830A60B626B650">
    <w:name w:val="EAE7A500D2634C41AD830A60B626B650"/>
    <w:rsid w:val="00D42C0C"/>
    <w:pPr>
      <w:spacing w:after="0" w:line="240" w:lineRule="auto"/>
    </w:pPr>
    <w:rPr>
      <w:rFonts w:ascii="Times New Roman" w:eastAsia="Times New Roman" w:hAnsi="Times New Roman" w:cs="Times New Roman"/>
      <w:sz w:val="20"/>
      <w:szCs w:val="20"/>
    </w:rPr>
  </w:style>
  <w:style w:type="paragraph" w:customStyle="1" w:styleId="0F59785C38BC4EFE8B0A7AB5ADEF60FF">
    <w:name w:val="0F59785C38BC4EFE8B0A7AB5ADEF60FF"/>
    <w:rsid w:val="00D42C0C"/>
    <w:pPr>
      <w:spacing w:after="0" w:line="240" w:lineRule="auto"/>
    </w:pPr>
    <w:rPr>
      <w:rFonts w:ascii="Times New Roman" w:eastAsia="Times New Roman" w:hAnsi="Times New Roman" w:cs="Times New Roman"/>
      <w:sz w:val="20"/>
      <w:szCs w:val="20"/>
    </w:rPr>
  </w:style>
  <w:style w:type="paragraph" w:customStyle="1" w:styleId="C90F908869FC466D91AD680359A7125B">
    <w:name w:val="C90F908869FC466D91AD680359A7125B"/>
    <w:rsid w:val="00D42C0C"/>
    <w:pPr>
      <w:spacing w:after="0" w:line="240" w:lineRule="auto"/>
    </w:pPr>
    <w:rPr>
      <w:rFonts w:ascii="Times New Roman" w:eastAsia="Times New Roman" w:hAnsi="Times New Roman" w:cs="Times New Roman"/>
      <w:sz w:val="20"/>
      <w:szCs w:val="20"/>
    </w:rPr>
  </w:style>
  <w:style w:type="paragraph" w:customStyle="1" w:styleId="08BE2AF5CBE34D408A272B924981DBF2">
    <w:name w:val="08BE2AF5CBE34D408A272B924981DBF2"/>
    <w:rsid w:val="00D42C0C"/>
    <w:pPr>
      <w:spacing w:after="0" w:line="240" w:lineRule="auto"/>
    </w:pPr>
    <w:rPr>
      <w:rFonts w:ascii="Times New Roman" w:eastAsia="Times New Roman" w:hAnsi="Times New Roman" w:cs="Times New Roman"/>
      <w:sz w:val="20"/>
      <w:szCs w:val="20"/>
    </w:rPr>
  </w:style>
  <w:style w:type="paragraph" w:customStyle="1" w:styleId="4D9DDB1521BB401180DFBBE2F1EFDD9F">
    <w:name w:val="4D9DDB1521BB401180DFBBE2F1EFDD9F"/>
    <w:rsid w:val="00D42C0C"/>
    <w:pPr>
      <w:spacing w:after="0" w:line="240" w:lineRule="auto"/>
    </w:pPr>
    <w:rPr>
      <w:rFonts w:ascii="Times New Roman" w:eastAsia="Times New Roman" w:hAnsi="Times New Roman" w:cs="Times New Roman"/>
      <w:sz w:val="20"/>
      <w:szCs w:val="20"/>
    </w:rPr>
  </w:style>
  <w:style w:type="paragraph" w:customStyle="1" w:styleId="B90D2E4C6B074FAEB169357B22ECD96E">
    <w:name w:val="B90D2E4C6B074FAEB169357B22ECD96E"/>
    <w:rsid w:val="00D42C0C"/>
    <w:pPr>
      <w:spacing w:after="0" w:line="240" w:lineRule="auto"/>
    </w:pPr>
    <w:rPr>
      <w:rFonts w:ascii="Times New Roman" w:eastAsia="Times New Roman" w:hAnsi="Times New Roman" w:cs="Times New Roman"/>
      <w:sz w:val="20"/>
      <w:szCs w:val="20"/>
    </w:rPr>
  </w:style>
  <w:style w:type="paragraph" w:customStyle="1" w:styleId="16FEF01620F64DADB834F7EAECC7F1D9">
    <w:name w:val="16FEF01620F64DADB834F7EAECC7F1D9"/>
    <w:rsid w:val="00D42C0C"/>
    <w:pPr>
      <w:spacing w:after="0" w:line="240" w:lineRule="auto"/>
    </w:pPr>
    <w:rPr>
      <w:rFonts w:ascii="Times New Roman" w:eastAsia="Times New Roman" w:hAnsi="Times New Roman" w:cs="Times New Roman"/>
      <w:sz w:val="20"/>
      <w:szCs w:val="20"/>
    </w:rPr>
  </w:style>
  <w:style w:type="paragraph" w:customStyle="1" w:styleId="BAB02D4AB2D04577AAEE7F9E271DD079">
    <w:name w:val="BAB02D4AB2D04577AAEE7F9E271DD079"/>
    <w:rsid w:val="00D42C0C"/>
    <w:pPr>
      <w:spacing w:after="0" w:line="240" w:lineRule="auto"/>
    </w:pPr>
    <w:rPr>
      <w:rFonts w:ascii="Times New Roman" w:eastAsia="Times New Roman" w:hAnsi="Times New Roman" w:cs="Times New Roman"/>
      <w:sz w:val="20"/>
      <w:szCs w:val="20"/>
    </w:rPr>
  </w:style>
  <w:style w:type="paragraph" w:customStyle="1" w:styleId="3475CBAD2E6947B49A233DC449871F41">
    <w:name w:val="3475CBAD2E6947B49A233DC449871F41"/>
    <w:rsid w:val="00D42C0C"/>
    <w:pPr>
      <w:spacing w:after="0" w:line="240" w:lineRule="auto"/>
    </w:pPr>
    <w:rPr>
      <w:rFonts w:ascii="Times New Roman" w:eastAsia="Times New Roman" w:hAnsi="Times New Roman" w:cs="Times New Roman"/>
      <w:sz w:val="20"/>
      <w:szCs w:val="20"/>
    </w:rPr>
  </w:style>
  <w:style w:type="paragraph" w:customStyle="1" w:styleId="DDD4E7B930BA4D2387FBB0594B9F5166">
    <w:name w:val="DDD4E7B930BA4D2387FBB0594B9F5166"/>
    <w:rsid w:val="00D42C0C"/>
    <w:pPr>
      <w:spacing w:after="0" w:line="240" w:lineRule="auto"/>
    </w:pPr>
    <w:rPr>
      <w:rFonts w:ascii="Times New Roman" w:eastAsia="Times New Roman" w:hAnsi="Times New Roman" w:cs="Times New Roman"/>
      <w:sz w:val="20"/>
      <w:szCs w:val="20"/>
    </w:rPr>
  </w:style>
  <w:style w:type="paragraph" w:customStyle="1" w:styleId="18E8CEE291534BEA8D4504B52AF8DE73">
    <w:name w:val="18E8CEE291534BEA8D4504B52AF8DE73"/>
    <w:rsid w:val="00D42C0C"/>
    <w:pPr>
      <w:spacing w:after="0" w:line="240" w:lineRule="auto"/>
    </w:pPr>
    <w:rPr>
      <w:rFonts w:ascii="Times New Roman" w:eastAsia="Times New Roman" w:hAnsi="Times New Roman" w:cs="Times New Roman"/>
      <w:sz w:val="20"/>
      <w:szCs w:val="20"/>
    </w:rPr>
  </w:style>
  <w:style w:type="paragraph" w:customStyle="1" w:styleId="6B5663056C934BB68270CC753BB4F3BC">
    <w:name w:val="6B5663056C934BB68270CC753BB4F3BC"/>
    <w:rsid w:val="00D42C0C"/>
    <w:pPr>
      <w:spacing w:after="0" w:line="240" w:lineRule="auto"/>
    </w:pPr>
    <w:rPr>
      <w:rFonts w:ascii="Times New Roman" w:eastAsia="Times New Roman" w:hAnsi="Times New Roman" w:cs="Times New Roman"/>
      <w:sz w:val="20"/>
      <w:szCs w:val="20"/>
    </w:rPr>
  </w:style>
  <w:style w:type="paragraph" w:customStyle="1" w:styleId="D44534A21C61458D84D423D82FDDBC88">
    <w:name w:val="D44534A21C61458D84D423D82FDDBC88"/>
    <w:rsid w:val="00D42C0C"/>
    <w:pPr>
      <w:spacing w:after="0" w:line="240" w:lineRule="auto"/>
    </w:pPr>
    <w:rPr>
      <w:rFonts w:ascii="Times New Roman" w:eastAsia="Times New Roman" w:hAnsi="Times New Roman" w:cs="Times New Roman"/>
      <w:sz w:val="20"/>
      <w:szCs w:val="20"/>
    </w:rPr>
  </w:style>
  <w:style w:type="paragraph" w:customStyle="1" w:styleId="713733DD1DDE48158B08F2FE28517B10">
    <w:name w:val="713733DD1DDE48158B08F2FE28517B10"/>
    <w:rsid w:val="00D42C0C"/>
    <w:pPr>
      <w:spacing w:after="0" w:line="240" w:lineRule="auto"/>
    </w:pPr>
    <w:rPr>
      <w:rFonts w:ascii="Times New Roman" w:eastAsia="Times New Roman" w:hAnsi="Times New Roman" w:cs="Times New Roman"/>
      <w:sz w:val="20"/>
      <w:szCs w:val="20"/>
    </w:rPr>
  </w:style>
  <w:style w:type="paragraph" w:customStyle="1" w:styleId="9508FBBEFC6F444C9AA74344E711FECF">
    <w:name w:val="9508FBBEFC6F444C9AA74344E711FECF"/>
    <w:rsid w:val="00D42C0C"/>
    <w:pPr>
      <w:spacing w:after="0" w:line="240" w:lineRule="auto"/>
    </w:pPr>
    <w:rPr>
      <w:rFonts w:ascii="Times New Roman" w:eastAsia="Times New Roman" w:hAnsi="Times New Roman" w:cs="Times New Roman"/>
      <w:sz w:val="20"/>
      <w:szCs w:val="20"/>
    </w:rPr>
  </w:style>
  <w:style w:type="paragraph" w:customStyle="1" w:styleId="D555AD42410846059025E17A77B752DE">
    <w:name w:val="D555AD42410846059025E17A77B752DE"/>
    <w:rsid w:val="00D42C0C"/>
    <w:pPr>
      <w:spacing w:after="0" w:line="240" w:lineRule="auto"/>
    </w:pPr>
    <w:rPr>
      <w:rFonts w:ascii="Times New Roman" w:eastAsia="Times New Roman" w:hAnsi="Times New Roman" w:cs="Times New Roman"/>
      <w:sz w:val="20"/>
      <w:szCs w:val="20"/>
    </w:rPr>
  </w:style>
  <w:style w:type="paragraph" w:customStyle="1" w:styleId="41D1C990B4A148DEBFD9EA577DC28156">
    <w:name w:val="41D1C990B4A148DEBFD9EA577DC28156"/>
    <w:rsid w:val="00D42C0C"/>
    <w:pPr>
      <w:spacing w:after="0" w:line="240" w:lineRule="auto"/>
    </w:pPr>
    <w:rPr>
      <w:rFonts w:ascii="Times New Roman" w:eastAsia="Times New Roman" w:hAnsi="Times New Roman" w:cs="Times New Roman"/>
      <w:sz w:val="20"/>
      <w:szCs w:val="20"/>
    </w:rPr>
  </w:style>
  <w:style w:type="paragraph" w:customStyle="1" w:styleId="CDC837BAD4474D9DB464F76A2DD8A80C">
    <w:name w:val="CDC837BAD4474D9DB464F76A2DD8A80C"/>
    <w:rsid w:val="00D42C0C"/>
    <w:pPr>
      <w:spacing w:after="0" w:line="240" w:lineRule="auto"/>
    </w:pPr>
    <w:rPr>
      <w:rFonts w:ascii="Times New Roman" w:eastAsia="Times New Roman" w:hAnsi="Times New Roman" w:cs="Times New Roman"/>
      <w:sz w:val="20"/>
      <w:szCs w:val="20"/>
    </w:rPr>
  </w:style>
  <w:style w:type="paragraph" w:customStyle="1" w:styleId="E4A2D2EC6CBB47B3BF308C8FC89EACE9">
    <w:name w:val="E4A2D2EC6CBB47B3BF308C8FC89EACE9"/>
    <w:rsid w:val="00D42C0C"/>
    <w:pPr>
      <w:spacing w:after="0" w:line="240" w:lineRule="auto"/>
    </w:pPr>
    <w:rPr>
      <w:rFonts w:ascii="Times New Roman" w:eastAsia="Times New Roman" w:hAnsi="Times New Roman" w:cs="Times New Roman"/>
      <w:sz w:val="20"/>
      <w:szCs w:val="20"/>
    </w:rPr>
  </w:style>
  <w:style w:type="paragraph" w:customStyle="1" w:styleId="D5A3163CFB61444F9973593FF1942F75">
    <w:name w:val="D5A3163CFB61444F9973593FF1942F75"/>
    <w:rsid w:val="00D42C0C"/>
    <w:pPr>
      <w:spacing w:after="0" w:line="240" w:lineRule="auto"/>
    </w:pPr>
    <w:rPr>
      <w:rFonts w:ascii="Times New Roman" w:eastAsia="Times New Roman" w:hAnsi="Times New Roman" w:cs="Times New Roman"/>
      <w:sz w:val="20"/>
      <w:szCs w:val="20"/>
    </w:rPr>
  </w:style>
  <w:style w:type="paragraph" w:customStyle="1" w:styleId="0A6C6A6D2DC944B480B5637D31D9393C">
    <w:name w:val="0A6C6A6D2DC944B480B5637D31D9393C"/>
    <w:rsid w:val="00D42C0C"/>
    <w:pPr>
      <w:spacing w:after="0" w:line="240" w:lineRule="auto"/>
    </w:pPr>
    <w:rPr>
      <w:rFonts w:ascii="Times New Roman" w:eastAsia="Times New Roman" w:hAnsi="Times New Roman" w:cs="Times New Roman"/>
      <w:sz w:val="20"/>
      <w:szCs w:val="20"/>
    </w:rPr>
  </w:style>
  <w:style w:type="paragraph" w:customStyle="1" w:styleId="6A593CC98D78449C83BA39202A57C3D6">
    <w:name w:val="6A593CC98D78449C83BA39202A57C3D6"/>
    <w:rsid w:val="00D42C0C"/>
    <w:pPr>
      <w:spacing w:after="0" w:line="240" w:lineRule="auto"/>
    </w:pPr>
    <w:rPr>
      <w:rFonts w:ascii="Times New Roman" w:eastAsia="Times New Roman" w:hAnsi="Times New Roman" w:cs="Times New Roman"/>
      <w:sz w:val="20"/>
      <w:szCs w:val="20"/>
    </w:rPr>
  </w:style>
  <w:style w:type="paragraph" w:customStyle="1" w:styleId="EBA944721D344A008486184496DD2E2B">
    <w:name w:val="EBA944721D344A008486184496DD2E2B"/>
    <w:rsid w:val="00D42C0C"/>
    <w:pPr>
      <w:spacing w:after="0" w:line="240" w:lineRule="auto"/>
    </w:pPr>
    <w:rPr>
      <w:rFonts w:ascii="Times New Roman" w:eastAsia="Times New Roman" w:hAnsi="Times New Roman" w:cs="Times New Roman"/>
      <w:sz w:val="20"/>
      <w:szCs w:val="20"/>
    </w:rPr>
  </w:style>
  <w:style w:type="paragraph" w:customStyle="1" w:styleId="ADA446BBF36E4CB5A39E0F18EE7D2457">
    <w:name w:val="ADA446BBF36E4CB5A39E0F18EE7D2457"/>
    <w:rsid w:val="00D42C0C"/>
    <w:pPr>
      <w:spacing w:after="0" w:line="240" w:lineRule="auto"/>
    </w:pPr>
    <w:rPr>
      <w:rFonts w:ascii="Times New Roman" w:eastAsia="Times New Roman" w:hAnsi="Times New Roman" w:cs="Times New Roman"/>
      <w:sz w:val="20"/>
      <w:szCs w:val="20"/>
    </w:rPr>
  </w:style>
  <w:style w:type="paragraph" w:customStyle="1" w:styleId="7015293D16214E669F7999BEB79D6B7B">
    <w:name w:val="7015293D16214E669F7999BEB79D6B7B"/>
    <w:rsid w:val="00D42C0C"/>
    <w:pPr>
      <w:spacing w:after="0" w:line="240" w:lineRule="auto"/>
    </w:pPr>
    <w:rPr>
      <w:rFonts w:ascii="Times New Roman" w:eastAsia="Times New Roman" w:hAnsi="Times New Roman" w:cs="Times New Roman"/>
      <w:sz w:val="20"/>
      <w:szCs w:val="20"/>
    </w:rPr>
  </w:style>
  <w:style w:type="paragraph" w:customStyle="1" w:styleId="668159EA5DC34503888B23680AE66128">
    <w:name w:val="668159EA5DC34503888B23680AE66128"/>
    <w:rsid w:val="00D42C0C"/>
    <w:pPr>
      <w:spacing w:after="0" w:line="240" w:lineRule="auto"/>
    </w:pPr>
    <w:rPr>
      <w:rFonts w:ascii="Times New Roman" w:eastAsia="Times New Roman" w:hAnsi="Times New Roman" w:cs="Times New Roman"/>
      <w:sz w:val="20"/>
      <w:szCs w:val="20"/>
    </w:rPr>
  </w:style>
  <w:style w:type="paragraph" w:customStyle="1" w:styleId="9043ED477AB64892AC28628DA1E9AE91">
    <w:name w:val="9043ED477AB64892AC28628DA1E9AE91"/>
    <w:rsid w:val="00D42C0C"/>
    <w:pPr>
      <w:spacing w:after="0" w:line="240" w:lineRule="auto"/>
    </w:pPr>
    <w:rPr>
      <w:rFonts w:ascii="Times New Roman" w:eastAsia="Times New Roman" w:hAnsi="Times New Roman" w:cs="Times New Roman"/>
      <w:sz w:val="20"/>
      <w:szCs w:val="20"/>
    </w:rPr>
  </w:style>
  <w:style w:type="paragraph" w:customStyle="1" w:styleId="CEAC492F8813461F952525653B94F2F8">
    <w:name w:val="CEAC492F8813461F952525653B94F2F8"/>
    <w:rsid w:val="00D42C0C"/>
    <w:pPr>
      <w:spacing w:after="0" w:line="240" w:lineRule="auto"/>
    </w:pPr>
    <w:rPr>
      <w:rFonts w:ascii="Times New Roman" w:eastAsia="Times New Roman" w:hAnsi="Times New Roman" w:cs="Times New Roman"/>
      <w:sz w:val="20"/>
      <w:szCs w:val="20"/>
    </w:rPr>
  </w:style>
  <w:style w:type="paragraph" w:customStyle="1" w:styleId="4D4DE54EF0AC476DBBE7E1891E282031">
    <w:name w:val="4D4DE54EF0AC476DBBE7E1891E282031"/>
    <w:rsid w:val="00D42C0C"/>
    <w:pPr>
      <w:spacing w:after="0" w:line="240" w:lineRule="auto"/>
    </w:pPr>
    <w:rPr>
      <w:rFonts w:ascii="Times New Roman" w:eastAsia="Times New Roman" w:hAnsi="Times New Roman" w:cs="Times New Roman"/>
      <w:sz w:val="20"/>
      <w:szCs w:val="20"/>
    </w:rPr>
  </w:style>
  <w:style w:type="paragraph" w:customStyle="1" w:styleId="E7E74052EBEF4BBFB956B8C4BD570471">
    <w:name w:val="E7E74052EBEF4BBFB956B8C4BD570471"/>
    <w:rsid w:val="00D42C0C"/>
    <w:pPr>
      <w:spacing w:after="0" w:line="240" w:lineRule="auto"/>
    </w:pPr>
    <w:rPr>
      <w:rFonts w:ascii="Times New Roman" w:eastAsia="Times New Roman" w:hAnsi="Times New Roman" w:cs="Times New Roman"/>
      <w:sz w:val="20"/>
      <w:szCs w:val="20"/>
    </w:rPr>
  </w:style>
  <w:style w:type="paragraph" w:customStyle="1" w:styleId="751F00D78ABC42F7BAF640A4FF75D02C">
    <w:name w:val="751F00D78ABC42F7BAF640A4FF75D02C"/>
    <w:rsid w:val="00D42C0C"/>
    <w:pPr>
      <w:spacing w:after="0" w:line="240" w:lineRule="auto"/>
    </w:pPr>
    <w:rPr>
      <w:rFonts w:ascii="Times New Roman" w:eastAsia="Times New Roman" w:hAnsi="Times New Roman" w:cs="Times New Roman"/>
      <w:sz w:val="20"/>
      <w:szCs w:val="20"/>
    </w:rPr>
  </w:style>
  <w:style w:type="paragraph" w:customStyle="1" w:styleId="84D8654BCBF345D1B974ED31415D220D">
    <w:name w:val="84D8654BCBF345D1B974ED31415D220D"/>
    <w:rsid w:val="00D42C0C"/>
    <w:pPr>
      <w:spacing w:after="0" w:line="240" w:lineRule="auto"/>
    </w:pPr>
    <w:rPr>
      <w:rFonts w:ascii="Times New Roman" w:eastAsia="Times New Roman" w:hAnsi="Times New Roman" w:cs="Times New Roman"/>
      <w:sz w:val="20"/>
      <w:szCs w:val="20"/>
    </w:rPr>
  </w:style>
  <w:style w:type="paragraph" w:customStyle="1" w:styleId="150E54E6FB8B4C83ADE2158EE1798092">
    <w:name w:val="150E54E6FB8B4C83ADE2158EE1798092"/>
    <w:rsid w:val="00D42C0C"/>
    <w:pPr>
      <w:spacing w:after="0" w:line="240" w:lineRule="auto"/>
    </w:pPr>
    <w:rPr>
      <w:rFonts w:ascii="Times New Roman" w:eastAsia="Times New Roman" w:hAnsi="Times New Roman" w:cs="Times New Roman"/>
      <w:sz w:val="20"/>
      <w:szCs w:val="20"/>
    </w:rPr>
  </w:style>
  <w:style w:type="paragraph" w:customStyle="1" w:styleId="63DB2203691940E284685229C1FA6525">
    <w:name w:val="63DB2203691940E284685229C1FA6525"/>
    <w:rsid w:val="00D42C0C"/>
    <w:pPr>
      <w:spacing w:after="0" w:line="240" w:lineRule="auto"/>
    </w:pPr>
    <w:rPr>
      <w:rFonts w:ascii="Times New Roman" w:eastAsia="Times New Roman" w:hAnsi="Times New Roman" w:cs="Times New Roman"/>
      <w:sz w:val="20"/>
      <w:szCs w:val="20"/>
    </w:rPr>
  </w:style>
  <w:style w:type="paragraph" w:customStyle="1" w:styleId="E2425A1DA77840B58D653E36A54E7D8A">
    <w:name w:val="E2425A1DA77840B58D653E36A54E7D8A"/>
    <w:rsid w:val="00D42C0C"/>
    <w:pPr>
      <w:spacing w:after="0" w:line="240" w:lineRule="auto"/>
    </w:pPr>
    <w:rPr>
      <w:rFonts w:ascii="Times New Roman" w:eastAsia="Times New Roman" w:hAnsi="Times New Roman" w:cs="Times New Roman"/>
      <w:sz w:val="20"/>
      <w:szCs w:val="20"/>
    </w:rPr>
  </w:style>
  <w:style w:type="paragraph" w:customStyle="1" w:styleId="C48BF28DD0A74313B8E989D51F01D8E5">
    <w:name w:val="C48BF28DD0A74313B8E989D51F01D8E5"/>
    <w:rsid w:val="00D42C0C"/>
    <w:pPr>
      <w:spacing w:after="0" w:line="240" w:lineRule="auto"/>
    </w:pPr>
    <w:rPr>
      <w:rFonts w:ascii="Times New Roman" w:eastAsia="Times New Roman" w:hAnsi="Times New Roman" w:cs="Times New Roman"/>
      <w:sz w:val="20"/>
      <w:szCs w:val="20"/>
    </w:rPr>
  </w:style>
  <w:style w:type="paragraph" w:customStyle="1" w:styleId="85941889B6B141D2AEA4253BA341E1D3">
    <w:name w:val="85941889B6B141D2AEA4253BA341E1D3"/>
    <w:rsid w:val="00D42C0C"/>
    <w:pPr>
      <w:spacing w:after="0" w:line="240" w:lineRule="auto"/>
    </w:pPr>
    <w:rPr>
      <w:rFonts w:ascii="Times New Roman" w:eastAsia="Times New Roman" w:hAnsi="Times New Roman" w:cs="Times New Roman"/>
      <w:sz w:val="20"/>
      <w:szCs w:val="20"/>
    </w:rPr>
  </w:style>
  <w:style w:type="paragraph" w:customStyle="1" w:styleId="638B31B262684D7CB4A6DEA18871EDA2">
    <w:name w:val="638B31B262684D7CB4A6DEA18871EDA2"/>
    <w:rsid w:val="00D42C0C"/>
    <w:pPr>
      <w:spacing w:after="0" w:line="240" w:lineRule="auto"/>
    </w:pPr>
    <w:rPr>
      <w:rFonts w:ascii="Times New Roman" w:eastAsia="Times New Roman" w:hAnsi="Times New Roman" w:cs="Times New Roman"/>
      <w:sz w:val="20"/>
      <w:szCs w:val="20"/>
    </w:rPr>
  </w:style>
  <w:style w:type="paragraph" w:customStyle="1" w:styleId="0F024EDEB9D74CD6971E901BEF0A1CB6">
    <w:name w:val="0F024EDEB9D74CD6971E901BEF0A1CB6"/>
    <w:rsid w:val="00D42C0C"/>
    <w:pPr>
      <w:spacing w:after="0" w:line="240" w:lineRule="auto"/>
    </w:pPr>
    <w:rPr>
      <w:rFonts w:ascii="Times New Roman" w:eastAsia="Times New Roman" w:hAnsi="Times New Roman" w:cs="Times New Roman"/>
      <w:sz w:val="20"/>
      <w:szCs w:val="20"/>
    </w:rPr>
  </w:style>
  <w:style w:type="paragraph" w:customStyle="1" w:styleId="5E7E0D041C5144958F1338EE489661AE">
    <w:name w:val="5E7E0D041C5144958F1338EE489661AE"/>
    <w:rsid w:val="00D42C0C"/>
    <w:pPr>
      <w:spacing w:after="0" w:line="240" w:lineRule="auto"/>
    </w:pPr>
    <w:rPr>
      <w:rFonts w:ascii="Times New Roman" w:eastAsia="Times New Roman" w:hAnsi="Times New Roman" w:cs="Times New Roman"/>
      <w:sz w:val="20"/>
      <w:szCs w:val="20"/>
    </w:rPr>
  </w:style>
  <w:style w:type="paragraph" w:customStyle="1" w:styleId="880BEC3A6D9C4A20BA21B6A3AC844D75">
    <w:name w:val="880BEC3A6D9C4A20BA21B6A3AC844D75"/>
    <w:rsid w:val="00D42C0C"/>
    <w:pPr>
      <w:spacing w:after="0" w:line="240" w:lineRule="auto"/>
    </w:pPr>
    <w:rPr>
      <w:rFonts w:ascii="Times New Roman" w:eastAsia="Times New Roman" w:hAnsi="Times New Roman" w:cs="Times New Roman"/>
      <w:sz w:val="20"/>
      <w:szCs w:val="20"/>
    </w:rPr>
  </w:style>
  <w:style w:type="paragraph" w:customStyle="1" w:styleId="67D46298526F44F2A186D4142DB18BF8">
    <w:name w:val="67D46298526F44F2A186D4142DB18BF8"/>
    <w:rsid w:val="00D42C0C"/>
    <w:pPr>
      <w:spacing w:after="0" w:line="240" w:lineRule="auto"/>
    </w:pPr>
    <w:rPr>
      <w:rFonts w:ascii="Times New Roman" w:eastAsia="Times New Roman" w:hAnsi="Times New Roman" w:cs="Times New Roman"/>
      <w:sz w:val="20"/>
      <w:szCs w:val="20"/>
    </w:rPr>
  </w:style>
  <w:style w:type="paragraph" w:customStyle="1" w:styleId="6EB138CB8C63451E89C1B7AB5ACBAAE4">
    <w:name w:val="6EB138CB8C63451E89C1B7AB5ACBAAE4"/>
    <w:rsid w:val="00D42C0C"/>
    <w:pPr>
      <w:spacing w:after="0" w:line="240" w:lineRule="auto"/>
    </w:pPr>
    <w:rPr>
      <w:rFonts w:ascii="Times New Roman" w:eastAsia="Times New Roman" w:hAnsi="Times New Roman" w:cs="Times New Roman"/>
      <w:sz w:val="20"/>
      <w:szCs w:val="20"/>
    </w:rPr>
  </w:style>
  <w:style w:type="paragraph" w:customStyle="1" w:styleId="6FDE8179B8C345FE9CC13B7384BA7918">
    <w:name w:val="6FDE8179B8C345FE9CC13B7384BA7918"/>
    <w:rsid w:val="00D42C0C"/>
    <w:pPr>
      <w:spacing w:after="0" w:line="240" w:lineRule="auto"/>
    </w:pPr>
    <w:rPr>
      <w:rFonts w:ascii="Times New Roman" w:eastAsia="Times New Roman" w:hAnsi="Times New Roman" w:cs="Times New Roman"/>
      <w:sz w:val="20"/>
      <w:szCs w:val="20"/>
    </w:rPr>
  </w:style>
  <w:style w:type="paragraph" w:customStyle="1" w:styleId="87C520A702D0421CA82626E836CB7696">
    <w:name w:val="87C520A702D0421CA82626E836CB7696"/>
    <w:rsid w:val="00D42C0C"/>
    <w:pPr>
      <w:spacing w:after="0" w:line="240" w:lineRule="auto"/>
    </w:pPr>
    <w:rPr>
      <w:rFonts w:ascii="Times New Roman" w:eastAsia="Times New Roman" w:hAnsi="Times New Roman" w:cs="Times New Roman"/>
      <w:sz w:val="20"/>
      <w:szCs w:val="20"/>
    </w:rPr>
  </w:style>
  <w:style w:type="paragraph" w:customStyle="1" w:styleId="62B15BF8293845669B5286F81F30E4BE">
    <w:name w:val="62B15BF8293845669B5286F81F30E4BE"/>
    <w:rsid w:val="00D42C0C"/>
    <w:pPr>
      <w:spacing w:after="0" w:line="240" w:lineRule="auto"/>
    </w:pPr>
    <w:rPr>
      <w:rFonts w:ascii="Times New Roman" w:eastAsia="Times New Roman" w:hAnsi="Times New Roman" w:cs="Times New Roman"/>
      <w:sz w:val="20"/>
      <w:szCs w:val="20"/>
    </w:rPr>
  </w:style>
  <w:style w:type="paragraph" w:customStyle="1" w:styleId="9F5109A563524F7F9784B4C4DBAE99BF">
    <w:name w:val="9F5109A563524F7F9784B4C4DBAE99BF"/>
    <w:rsid w:val="00D42C0C"/>
    <w:pPr>
      <w:keepNext/>
      <w:spacing w:after="0" w:line="240" w:lineRule="auto"/>
      <w:outlineLvl w:val="6"/>
    </w:pPr>
    <w:rPr>
      <w:rFonts w:ascii="Times New Roman" w:eastAsia="Times New Roman" w:hAnsi="Times New Roman" w:cs="Times New Roman"/>
      <w:b/>
      <w:bCs/>
      <w:sz w:val="20"/>
      <w:szCs w:val="20"/>
    </w:rPr>
  </w:style>
  <w:style w:type="paragraph" w:customStyle="1" w:styleId="0B04EC7948144AE095FF4BB72818A381">
    <w:name w:val="0B04EC7948144AE095FF4BB72818A381"/>
    <w:rsid w:val="00D42C0C"/>
    <w:pPr>
      <w:spacing w:after="0" w:line="240" w:lineRule="auto"/>
    </w:pPr>
    <w:rPr>
      <w:rFonts w:ascii="Times New Roman" w:eastAsia="Times New Roman" w:hAnsi="Times New Roman" w:cs="Times New Roman"/>
      <w:sz w:val="20"/>
      <w:szCs w:val="20"/>
    </w:rPr>
  </w:style>
  <w:style w:type="paragraph" w:customStyle="1" w:styleId="5DC7A16B67374D219A997CC699EEBBDC">
    <w:name w:val="5DC7A16B67374D219A997CC699EEBBDC"/>
    <w:rsid w:val="00D42C0C"/>
    <w:pPr>
      <w:spacing w:after="0" w:line="240" w:lineRule="auto"/>
    </w:pPr>
    <w:rPr>
      <w:rFonts w:ascii="Times New Roman" w:eastAsia="Times New Roman" w:hAnsi="Times New Roman" w:cs="Times New Roman"/>
      <w:sz w:val="20"/>
      <w:szCs w:val="20"/>
    </w:rPr>
  </w:style>
  <w:style w:type="paragraph" w:customStyle="1" w:styleId="661E3D4B46814E11AE3ADB1D40F6A7AC">
    <w:name w:val="661E3D4B46814E11AE3ADB1D40F6A7AC"/>
    <w:rsid w:val="00D42C0C"/>
    <w:pPr>
      <w:spacing w:after="0" w:line="240" w:lineRule="auto"/>
    </w:pPr>
    <w:rPr>
      <w:rFonts w:ascii="Times New Roman" w:eastAsia="Times New Roman" w:hAnsi="Times New Roman" w:cs="Times New Roman"/>
      <w:sz w:val="20"/>
      <w:szCs w:val="20"/>
    </w:rPr>
  </w:style>
  <w:style w:type="paragraph" w:customStyle="1" w:styleId="3BF4648B1FD547B1BDB28B755A7AA42A">
    <w:name w:val="3BF4648B1FD547B1BDB28B755A7AA42A"/>
    <w:rsid w:val="00D42C0C"/>
    <w:pPr>
      <w:spacing w:after="0" w:line="240" w:lineRule="auto"/>
    </w:pPr>
    <w:rPr>
      <w:rFonts w:ascii="Times New Roman" w:eastAsia="Times New Roman" w:hAnsi="Times New Roman" w:cs="Times New Roman"/>
      <w:sz w:val="20"/>
      <w:szCs w:val="20"/>
    </w:rPr>
  </w:style>
  <w:style w:type="paragraph" w:customStyle="1" w:styleId="2349A4D875284C45A25DED29727457DC">
    <w:name w:val="2349A4D875284C45A25DED29727457DC"/>
    <w:rsid w:val="00D42C0C"/>
    <w:pPr>
      <w:spacing w:after="0" w:line="240" w:lineRule="auto"/>
    </w:pPr>
    <w:rPr>
      <w:rFonts w:ascii="Times New Roman" w:eastAsia="Times New Roman" w:hAnsi="Times New Roman" w:cs="Times New Roman"/>
      <w:sz w:val="20"/>
      <w:szCs w:val="20"/>
    </w:rPr>
  </w:style>
  <w:style w:type="paragraph" w:customStyle="1" w:styleId="5D43D61DD509424EA6FA249F500A2F1F">
    <w:name w:val="5D43D61DD509424EA6FA249F500A2F1F"/>
    <w:rsid w:val="00D42C0C"/>
    <w:pPr>
      <w:spacing w:after="0" w:line="240" w:lineRule="auto"/>
    </w:pPr>
    <w:rPr>
      <w:rFonts w:ascii="Times New Roman" w:eastAsia="Times New Roman" w:hAnsi="Times New Roman" w:cs="Times New Roman"/>
      <w:sz w:val="20"/>
      <w:szCs w:val="20"/>
    </w:rPr>
  </w:style>
  <w:style w:type="paragraph" w:customStyle="1" w:styleId="FE26DA45DC9E47E0B422EA21EE381E15">
    <w:name w:val="FE26DA45DC9E47E0B422EA21EE381E15"/>
    <w:rsid w:val="00D42C0C"/>
    <w:pPr>
      <w:spacing w:after="0" w:line="240" w:lineRule="auto"/>
    </w:pPr>
    <w:rPr>
      <w:rFonts w:ascii="Times New Roman" w:eastAsia="Times New Roman" w:hAnsi="Times New Roman" w:cs="Times New Roman"/>
      <w:sz w:val="20"/>
      <w:szCs w:val="20"/>
    </w:rPr>
  </w:style>
  <w:style w:type="paragraph" w:customStyle="1" w:styleId="ABE1865972F045798AD3199B0AF03CF3">
    <w:name w:val="ABE1865972F045798AD3199B0AF03CF3"/>
    <w:rsid w:val="00D42C0C"/>
    <w:pPr>
      <w:spacing w:after="0" w:line="240" w:lineRule="auto"/>
    </w:pPr>
    <w:rPr>
      <w:rFonts w:ascii="Times New Roman" w:eastAsia="Times New Roman" w:hAnsi="Times New Roman" w:cs="Times New Roman"/>
      <w:sz w:val="20"/>
      <w:szCs w:val="20"/>
    </w:rPr>
  </w:style>
  <w:style w:type="paragraph" w:customStyle="1" w:styleId="9F039E7B57774A77B028B0C0EA620473">
    <w:name w:val="9F039E7B57774A77B028B0C0EA620473"/>
    <w:rsid w:val="00D42C0C"/>
    <w:pPr>
      <w:spacing w:after="0" w:line="240" w:lineRule="auto"/>
    </w:pPr>
    <w:rPr>
      <w:rFonts w:ascii="Times New Roman" w:eastAsia="Times New Roman" w:hAnsi="Times New Roman" w:cs="Times New Roman"/>
      <w:sz w:val="20"/>
      <w:szCs w:val="20"/>
    </w:rPr>
  </w:style>
  <w:style w:type="paragraph" w:customStyle="1" w:styleId="8910125A0FE8497F9AC01298688FA2DF">
    <w:name w:val="8910125A0FE8497F9AC01298688FA2DF"/>
    <w:rsid w:val="00D42C0C"/>
    <w:pPr>
      <w:spacing w:after="0" w:line="240" w:lineRule="auto"/>
    </w:pPr>
    <w:rPr>
      <w:rFonts w:ascii="Times New Roman" w:eastAsia="Times New Roman" w:hAnsi="Times New Roman" w:cs="Times New Roman"/>
      <w:sz w:val="20"/>
      <w:szCs w:val="20"/>
    </w:rPr>
  </w:style>
  <w:style w:type="paragraph" w:customStyle="1" w:styleId="B153EE49F55F42A89BC48000C0FA14B4">
    <w:name w:val="B153EE49F55F42A89BC48000C0FA14B4"/>
    <w:rsid w:val="00D42C0C"/>
    <w:pPr>
      <w:spacing w:after="0" w:line="240" w:lineRule="auto"/>
    </w:pPr>
    <w:rPr>
      <w:rFonts w:ascii="Times New Roman" w:eastAsia="Times New Roman" w:hAnsi="Times New Roman" w:cs="Times New Roman"/>
      <w:sz w:val="20"/>
      <w:szCs w:val="20"/>
    </w:rPr>
  </w:style>
  <w:style w:type="paragraph" w:customStyle="1" w:styleId="650AF451F46548D98318B7B613829408">
    <w:name w:val="650AF451F46548D98318B7B613829408"/>
    <w:rsid w:val="00D42C0C"/>
    <w:pPr>
      <w:spacing w:after="0" w:line="240" w:lineRule="auto"/>
    </w:pPr>
    <w:rPr>
      <w:rFonts w:ascii="Times New Roman" w:eastAsia="Times New Roman" w:hAnsi="Times New Roman" w:cs="Times New Roman"/>
      <w:sz w:val="20"/>
      <w:szCs w:val="20"/>
    </w:rPr>
  </w:style>
  <w:style w:type="paragraph" w:customStyle="1" w:styleId="D83E52E996694193A0D79EF0CC2A083C">
    <w:name w:val="D83E52E996694193A0D79EF0CC2A083C"/>
    <w:rsid w:val="00D42C0C"/>
    <w:pPr>
      <w:spacing w:after="0" w:line="240" w:lineRule="auto"/>
    </w:pPr>
    <w:rPr>
      <w:rFonts w:ascii="Times New Roman" w:eastAsia="Times New Roman" w:hAnsi="Times New Roman" w:cs="Times New Roman"/>
      <w:sz w:val="20"/>
      <w:szCs w:val="20"/>
    </w:rPr>
  </w:style>
  <w:style w:type="paragraph" w:customStyle="1" w:styleId="02D577432342404AB9B9962B7FADF4B5">
    <w:name w:val="02D577432342404AB9B9962B7FADF4B5"/>
    <w:rsid w:val="00D42C0C"/>
    <w:pPr>
      <w:spacing w:after="0" w:line="240" w:lineRule="auto"/>
    </w:pPr>
    <w:rPr>
      <w:rFonts w:ascii="Times New Roman" w:eastAsia="Times New Roman" w:hAnsi="Times New Roman" w:cs="Times New Roman"/>
      <w:sz w:val="20"/>
      <w:szCs w:val="20"/>
    </w:rPr>
  </w:style>
  <w:style w:type="paragraph" w:customStyle="1" w:styleId="5D413C4DDD814CDA95673CE2494ECE3C">
    <w:name w:val="5D413C4DDD814CDA95673CE2494ECE3C"/>
    <w:rsid w:val="00D42C0C"/>
    <w:pPr>
      <w:spacing w:after="0" w:line="240" w:lineRule="auto"/>
    </w:pPr>
    <w:rPr>
      <w:rFonts w:ascii="Times New Roman" w:eastAsia="Times New Roman" w:hAnsi="Times New Roman" w:cs="Times New Roman"/>
      <w:sz w:val="20"/>
      <w:szCs w:val="20"/>
    </w:rPr>
  </w:style>
  <w:style w:type="paragraph" w:customStyle="1" w:styleId="46B12EBE425E478293D449CB59AE442A">
    <w:name w:val="46B12EBE425E478293D449CB59AE442A"/>
    <w:rsid w:val="00D42C0C"/>
    <w:pPr>
      <w:spacing w:after="0" w:line="240" w:lineRule="auto"/>
    </w:pPr>
    <w:rPr>
      <w:rFonts w:ascii="Times New Roman" w:eastAsia="Times New Roman" w:hAnsi="Times New Roman" w:cs="Times New Roman"/>
      <w:sz w:val="20"/>
      <w:szCs w:val="20"/>
    </w:rPr>
  </w:style>
  <w:style w:type="paragraph" w:customStyle="1" w:styleId="73C3458B705B41999E81BDD816F367ED">
    <w:name w:val="73C3458B705B41999E81BDD816F367ED"/>
    <w:rsid w:val="00D42C0C"/>
    <w:pPr>
      <w:spacing w:after="0" w:line="240" w:lineRule="auto"/>
    </w:pPr>
    <w:rPr>
      <w:rFonts w:ascii="Times New Roman" w:eastAsia="Times New Roman" w:hAnsi="Times New Roman" w:cs="Times New Roman"/>
      <w:sz w:val="20"/>
      <w:szCs w:val="20"/>
    </w:rPr>
  </w:style>
  <w:style w:type="paragraph" w:customStyle="1" w:styleId="61695EF8A6E941139DAEFAF98C18DAE2">
    <w:name w:val="61695EF8A6E941139DAEFAF98C18DAE2"/>
    <w:rsid w:val="00D42C0C"/>
    <w:pPr>
      <w:spacing w:after="0" w:line="240" w:lineRule="auto"/>
    </w:pPr>
    <w:rPr>
      <w:rFonts w:ascii="Times New Roman" w:eastAsia="Times New Roman" w:hAnsi="Times New Roman" w:cs="Times New Roman"/>
      <w:sz w:val="20"/>
      <w:szCs w:val="20"/>
    </w:rPr>
  </w:style>
  <w:style w:type="paragraph" w:customStyle="1" w:styleId="BCF22325F9674839AC8458A5D1A39559">
    <w:name w:val="BCF22325F9674839AC8458A5D1A39559"/>
    <w:rsid w:val="00D42C0C"/>
    <w:pPr>
      <w:spacing w:after="0" w:line="240" w:lineRule="auto"/>
    </w:pPr>
    <w:rPr>
      <w:rFonts w:ascii="Times New Roman" w:eastAsia="Times New Roman" w:hAnsi="Times New Roman" w:cs="Times New Roman"/>
      <w:sz w:val="20"/>
      <w:szCs w:val="20"/>
    </w:rPr>
  </w:style>
  <w:style w:type="paragraph" w:customStyle="1" w:styleId="51DD1D0CD92C435FAE55B8B994249B61">
    <w:name w:val="51DD1D0CD92C435FAE55B8B994249B61"/>
    <w:rsid w:val="00D42C0C"/>
    <w:pPr>
      <w:spacing w:after="0" w:line="240" w:lineRule="auto"/>
    </w:pPr>
    <w:rPr>
      <w:rFonts w:ascii="Times New Roman" w:eastAsia="Times New Roman" w:hAnsi="Times New Roman" w:cs="Times New Roman"/>
      <w:sz w:val="20"/>
      <w:szCs w:val="20"/>
    </w:rPr>
  </w:style>
  <w:style w:type="paragraph" w:customStyle="1" w:styleId="61A329A5FA474E7CA7C74603639D509F">
    <w:name w:val="61A329A5FA474E7CA7C74603639D509F"/>
    <w:rsid w:val="00D42C0C"/>
    <w:pPr>
      <w:spacing w:after="0" w:line="240" w:lineRule="auto"/>
    </w:pPr>
    <w:rPr>
      <w:rFonts w:ascii="Times New Roman" w:eastAsia="Times New Roman" w:hAnsi="Times New Roman" w:cs="Times New Roman"/>
      <w:sz w:val="20"/>
      <w:szCs w:val="20"/>
    </w:rPr>
  </w:style>
  <w:style w:type="paragraph" w:customStyle="1" w:styleId="B8CF17622DF94EB6AE1ECB8E2918FA24">
    <w:name w:val="B8CF17622DF94EB6AE1ECB8E2918FA24"/>
    <w:rsid w:val="00D42C0C"/>
    <w:pPr>
      <w:spacing w:after="0" w:line="240" w:lineRule="auto"/>
    </w:pPr>
    <w:rPr>
      <w:rFonts w:ascii="Times New Roman" w:eastAsia="Times New Roman" w:hAnsi="Times New Roman" w:cs="Times New Roman"/>
      <w:sz w:val="20"/>
      <w:szCs w:val="20"/>
    </w:rPr>
  </w:style>
  <w:style w:type="paragraph" w:customStyle="1" w:styleId="75F61C7536384942A5D1FD34F2912F91">
    <w:name w:val="75F61C7536384942A5D1FD34F2912F91"/>
    <w:rsid w:val="00D42C0C"/>
    <w:pPr>
      <w:spacing w:after="0" w:line="240" w:lineRule="auto"/>
    </w:pPr>
    <w:rPr>
      <w:rFonts w:ascii="Times New Roman" w:eastAsia="Times New Roman" w:hAnsi="Times New Roman" w:cs="Times New Roman"/>
      <w:sz w:val="20"/>
      <w:szCs w:val="20"/>
    </w:rPr>
  </w:style>
  <w:style w:type="paragraph" w:customStyle="1" w:styleId="C221DF35BCF843B8B275A4D91E11A190">
    <w:name w:val="C221DF35BCF843B8B275A4D91E11A190"/>
    <w:rsid w:val="00D42C0C"/>
    <w:pPr>
      <w:spacing w:after="0" w:line="240" w:lineRule="auto"/>
    </w:pPr>
    <w:rPr>
      <w:rFonts w:ascii="Times New Roman" w:eastAsia="Times New Roman" w:hAnsi="Times New Roman" w:cs="Times New Roman"/>
      <w:sz w:val="20"/>
      <w:szCs w:val="20"/>
    </w:rPr>
  </w:style>
  <w:style w:type="paragraph" w:customStyle="1" w:styleId="FE074D84B4704BF5B6C6313445E669BC">
    <w:name w:val="FE074D84B4704BF5B6C6313445E669BC"/>
    <w:rsid w:val="00D42C0C"/>
    <w:pPr>
      <w:spacing w:after="0" w:line="240" w:lineRule="auto"/>
    </w:pPr>
    <w:rPr>
      <w:rFonts w:ascii="Times New Roman" w:eastAsia="Times New Roman" w:hAnsi="Times New Roman" w:cs="Times New Roman"/>
      <w:sz w:val="20"/>
      <w:szCs w:val="20"/>
    </w:rPr>
  </w:style>
  <w:style w:type="paragraph" w:customStyle="1" w:styleId="26DE011A43974C29BBAB95B9CE90409D">
    <w:name w:val="26DE011A43974C29BBAB95B9CE90409D"/>
    <w:rsid w:val="00D42C0C"/>
    <w:pPr>
      <w:spacing w:after="0" w:line="240" w:lineRule="auto"/>
    </w:pPr>
    <w:rPr>
      <w:rFonts w:ascii="Times New Roman" w:eastAsia="Times New Roman" w:hAnsi="Times New Roman" w:cs="Times New Roman"/>
      <w:sz w:val="20"/>
      <w:szCs w:val="20"/>
    </w:rPr>
  </w:style>
  <w:style w:type="paragraph" w:customStyle="1" w:styleId="635EBFB54EE34685B62DC9594EBC320B">
    <w:name w:val="635EBFB54EE34685B62DC9594EBC320B"/>
    <w:rsid w:val="00D42C0C"/>
    <w:pPr>
      <w:spacing w:after="0" w:line="240" w:lineRule="auto"/>
    </w:pPr>
    <w:rPr>
      <w:rFonts w:ascii="Times New Roman" w:eastAsia="Times New Roman" w:hAnsi="Times New Roman" w:cs="Times New Roman"/>
      <w:sz w:val="20"/>
      <w:szCs w:val="20"/>
    </w:rPr>
  </w:style>
  <w:style w:type="paragraph" w:customStyle="1" w:styleId="8C5DAE7868044A56AF634730C880C344">
    <w:name w:val="8C5DAE7868044A56AF634730C880C344"/>
    <w:rsid w:val="00D42C0C"/>
    <w:pPr>
      <w:spacing w:after="0" w:line="240" w:lineRule="auto"/>
    </w:pPr>
    <w:rPr>
      <w:rFonts w:ascii="Times New Roman" w:eastAsia="Times New Roman" w:hAnsi="Times New Roman" w:cs="Times New Roman"/>
      <w:sz w:val="20"/>
      <w:szCs w:val="20"/>
    </w:rPr>
  </w:style>
  <w:style w:type="paragraph" w:customStyle="1" w:styleId="10473A93C47E42DD9B029E4CFFEE4E27">
    <w:name w:val="10473A93C47E42DD9B029E4CFFEE4E27"/>
    <w:rsid w:val="00D42C0C"/>
    <w:pPr>
      <w:spacing w:after="0" w:line="240" w:lineRule="auto"/>
    </w:pPr>
    <w:rPr>
      <w:rFonts w:ascii="Times New Roman" w:eastAsia="Times New Roman" w:hAnsi="Times New Roman" w:cs="Times New Roman"/>
      <w:sz w:val="20"/>
      <w:szCs w:val="20"/>
    </w:rPr>
  </w:style>
  <w:style w:type="paragraph" w:customStyle="1" w:styleId="FDDD80415549497AA5D2B58D1067DC34">
    <w:name w:val="FDDD80415549497AA5D2B58D1067DC34"/>
    <w:rsid w:val="00D42C0C"/>
    <w:pPr>
      <w:spacing w:after="0" w:line="240" w:lineRule="auto"/>
    </w:pPr>
    <w:rPr>
      <w:rFonts w:ascii="Times New Roman" w:eastAsia="Times New Roman" w:hAnsi="Times New Roman" w:cs="Times New Roman"/>
      <w:sz w:val="20"/>
      <w:szCs w:val="20"/>
    </w:rPr>
  </w:style>
  <w:style w:type="paragraph" w:customStyle="1" w:styleId="81A98681A4D441DA8F537EE528159C30">
    <w:name w:val="81A98681A4D441DA8F537EE528159C30"/>
    <w:rsid w:val="00D42C0C"/>
    <w:pPr>
      <w:spacing w:after="0" w:line="240" w:lineRule="auto"/>
    </w:pPr>
    <w:rPr>
      <w:rFonts w:ascii="Times New Roman" w:eastAsia="Times New Roman" w:hAnsi="Times New Roman" w:cs="Times New Roman"/>
      <w:sz w:val="20"/>
      <w:szCs w:val="20"/>
    </w:rPr>
  </w:style>
  <w:style w:type="paragraph" w:customStyle="1" w:styleId="0459B5ED91604B46BBB34A2FB54066EF">
    <w:name w:val="0459B5ED91604B46BBB34A2FB54066EF"/>
    <w:rsid w:val="00D42C0C"/>
    <w:pPr>
      <w:spacing w:after="0" w:line="240" w:lineRule="auto"/>
    </w:pPr>
    <w:rPr>
      <w:rFonts w:ascii="Times New Roman" w:eastAsia="Times New Roman" w:hAnsi="Times New Roman" w:cs="Times New Roman"/>
      <w:sz w:val="20"/>
      <w:szCs w:val="20"/>
    </w:rPr>
  </w:style>
  <w:style w:type="paragraph" w:customStyle="1" w:styleId="5FE962AA9D654ED8AFD2E62E3B88B8D6">
    <w:name w:val="5FE962AA9D654ED8AFD2E62E3B88B8D6"/>
    <w:rsid w:val="00D42C0C"/>
    <w:pPr>
      <w:spacing w:after="0" w:line="240" w:lineRule="auto"/>
    </w:pPr>
    <w:rPr>
      <w:rFonts w:ascii="Times New Roman" w:eastAsia="Times New Roman" w:hAnsi="Times New Roman" w:cs="Times New Roman"/>
      <w:sz w:val="20"/>
      <w:szCs w:val="20"/>
    </w:rPr>
  </w:style>
  <w:style w:type="paragraph" w:customStyle="1" w:styleId="1299714AC0E9427C8FF17962E26E2759">
    <w:name w:val="1299714AC0E9427C8FF17962E26E2759"/>
    <w:rsid w:val="00D42C0C"/>
    <w:pPr>
      <w:spacing w:after="0" w:line="240" w:lineRule="auto"/>
    </w:pPr>
    <w:rPr>
      <w:rFonts w:ascii="Times New Roman" w:eastAsia="Times New Roman" w:hAnsi="Times New Roman" w:cs="Times New Roman"/>
      <w:sz w:val="20"/>
      <w:szCs w:val="20"/>
    </w:rPr>
  </w:style>
  <w:style w:type="paragraph" w:customStyle="1" w:styleId="E91A9F3442E44649A72D5681EB46DB15">
    <w:name w:val="E91A9F3442E44649A72D5681EB46DB15"/>
    <w:rsid w:val="00D42C0C"/>
    <w:pPr>
      <w:spacing w:after="0" w:line="240" w:lineRule="auto"/>
    </w:pPr>
    <w:rPr>
      <w:rFonts w:ascii="Times New Roman" w:eastAsia="Times New Roman" w:hAnsi="Times New Roman" w:cs="Times New Roman"/>
      <w:sz w:val="20"/>
      <w:szCs w:val="20"/>
    </w:rPr>
  </w:style>
  <w:style w:type="paragraph" w:customStyle="1" w:styleId="160997F019084DF59A6BB1485A920E48">
    <w:name w:val="160997F019084DF59A6BB1485A920E48"/>
    <w:rsid w:val="00D42C0C"/>
    <w:pPr>
      <w:spacing w:after="0" w:line="240" w:lineRule="auto"/>
    </w:pPr>
    <w:rPr>
      <w:rFonts w:ascii="Times New Roman" w:eastAsia="Times New Roman" w:hAnsi="Times New Roman" w:cs="Times New Roman"/>
      <w:sz w:val="20"/>
      <w:szCs w:val="20"/>
    </w:rPr>
  </w:style>
  <w:style w:type="paragraph" w:customStyle="1" w:styleId="655FD2AC5D9741EEBC19BFE835131A0F">
    <w:name w:val="655FD2AC5D9741EEBC19BFE835131A0F"/>
    <w:rsid w:val="00D42C0C"/>
    <w:pPr>
      <w:spacing w:after="0" w:line="240" w:lineRule="auto"/>
    </w:pPr>
    <w:rPr>
      <w:rFonts w:ascii="Times New Roman" w:eastAsia="Times New Roman" w:hAnsi="Times New Roman" w:cs="Times New Roman"/>
      <w:sz w:val="20"/>
      <w:szCs w:val="20"/>
    </w:rPr>
  </w:style>
  <w:style w:type="paragraph" w:customStyle="1" w:styleId="C7035F0C13A945158688F4940C0E3601">
    <w:name w:val="C7035F0C13A945158688F4940C0E3601"/>
    <w:rsid w:val="00D42C0C"/>
    <w:pPr>
      <w:spacing w:after="0" w:line="240" w:lineRule="auto"/>
    </w:pPr>
    <w:rPr>
      <w:rFonts w:ascii="Times New Roman" w:eastAsia="Times New Roman" w:hAnsi="Times New Roman" w:cs="Times New Roman"/>
      <w:sz w:val="20"/>
      <w:szCs w:val="20"/>
    </w:rPr>
  </w:style>
  <w:style w:type="paragraph" w:customStyle="1" w:styleId="0DD36B88DE454336864E731A95EECE2D">
    <w:name w:val="0DD36B88DE454336864E731A95EECE2D"/>
    <w:rsid w:val="00D42C0C"/>
    <w:pPr>
      <w:spacing w:after="0" w:line="240" w:lineRule="auto"/>
    </w:pPr>
    <w:rPr>
      <w:rFonts w:ascii="Times New Roman" w:eastAsia="Times New Roman" w:hAnsi="Times New Roman" w:cs="Times New Roman"/>
      <w:sz w:val="20"/>
      <w:szCs w:val="20"/>
    </w:rPr>
  </w:style>
  <w:style w:type="paragraph" w:customStyle="1" w:styleId="5F67C606228F4CD1A39BC5F15BABA893">
    <w:name w:val="5F67C606228F4CD1A39BC5F15BABA893"/>
    <w:rsid w:val="00D42C0C"/>
    <w:pPr>
      <w:spacing w:after="0" w:line="240" w:lineRule="auto"/>
    </w:pPr>
    <w:rPr>
      <w:rFonts w:ascii="Times New Roman" w:eastAsia="Times New Roman" w:hAnsi="Times New Roman" w:cs="Times New Roman"/>
      <w:sz w:val="20"/>
      <w:szCs w:val="20"/>
    </w:rPr>
  </w:style>
  <w:style w:type="paragraph" w:customStyle="1" w:styleId="ED4313F0510A44018B0E44EF77C0E09D">
    <w:name w:val="ED4313F0510A44018B0E44EF77C0E09D"/>
    <w:rsid w:val="00D42C0C"/>
    <w:pPr>
      <w:spacing w:after="0" w:line="240" w:lineRule="auto"/>
    </w:pPr>
    <w:rPr>
      <w:rFonts w:ascii="Times New Roman" w:eastAsia="Times New Roman" w:hAnsi="Times New Roman" w:cs="Times New Roman"/>
      <w:sz w:val="20"/>
      <w:szCs w:val="20"/>
    </w:rPr>
  </w:style>
  <w:style w:type="paragraph" w:customStyle="1" w:styleId="BC9685E7B6AC4FCE89525F61B9BB5F55">
    <w:name w:val="BC9685E7B6AC4FCE89525F61B9BB5F55"/>
    <w:rsid w:val="00D42C0C"/>
    <w:pPr>
      <w:spacing w:after="0" w:line="240" w:lineRule="auto"/>
    </w:pPr>
    <w:rPr>
      <w:rFonts w:ascii="Times New Roman" w:eastAsia="Times New Roman" w:hAnsi="Times New Roman" w:cs="Times New Roman"/>
      <w:sz w:val="20"/>
      <w:szCs w:val="20"/>
    </w:rPr>
  </w:style>
  <w:style w:type="paragraph" w:customStyle="1" w:styleId="197EBB52312D4E019029C30A09608018">
    <w:name w:val="197EBB52312D4E019029C30A09608018"/>
    <w:rsid w:val="00D42C0C"/>
    <w:pPr>
      <w:spacing w:after="0" w:line="240" w:lineRule="auto"/>
    </w:pPr>
    <w:rPr>
      <w:rFonts w:ascii="Times New Roman" w:eastAsia="Times New Roman" w:hAnsi="Times New Roman" w:cs="Times New Roman"/>
      <w:sz w:val="20"/>
      <w:szCs w:val="20"/>
    </w:rPr>
  </w:style>
  <w:style w:type="paragraph" w:customStyle="1" w:styleId="48804F4570FB4099866FA549FDCBC871">
    <w:name w:val="48804F4570FB4099866FA549FDCBC871"/>
    <w:rsid w:val="00D42C0C"/>
    <w:pPr>
      <w:spacing w:after="0" w:line="240" w:lineRule="auto"/>
    </w:pPr>
    <w:rPr>
      <w:rFonts w:ascii="Times New Roman" w:eastAsia="Times New Roman" w:hAnsi="Times New Roman" w:cs="Times New Roman"/>
      <w:sz w:val="20"/>
      <w:szCs w:val="20"/>
    </w:rPr>
  </w:style>
  <w:style w:type="paragraph" w:customStyle="1" w:styleId="1A4E676EE456425EAA6D02CF7DC4614F">
    <w:name w:val="1A4E676EE456425EAA6D02CF7DC4614F"/>
    <w:rsid w:val="00D42C0C"/>
    <w:pPr>
      <w:spacing w:after="0" w:line="240" w:lineRule="auto"/>
    </w:pPr>
    <w:rPr>
      <w:rFonts w:ascii="Times New Roman" w:eastAsia="Times New Roman" w:hAnsi="Times New Roman" w:cs="Times New Roman"/>
      <w:sz w:val="20"/>
      <w:szCs w:val="20"/>
    </w:rPr>
  </w:style>
  <w:style w:type="paragraph" w:customStyle="1" w:styleId="5623D459D04347D48E052E2F72B92747">
    <w:name w:val="5623D459D04347D48E052E2F72B92747"/>
    <w:rsid w:val="00D42C0C"/>
    <w:pPr>
      <w:spacing w:after="0" w:line="240" w:lineRule="auto"/>
    </w:pPr>
    <w:rPr>
      <w:rFonts w:ascii="Times New Roman" w:eastAsia="Times New Roman" w:hAnsi="Times New Roman" w:cs="Times New Roman"/>
      <w:sz w:val="20"/>
      <w:szCs w:val="20"/>
    </w:rPr>
  </w:style>
  <w:style w:type="paragraph" w:customStyle="1" w:styleId="A6137F74C2E44298AE8FEAE2F2B815B9">
    <w:name w:val="A6137F74C2E44298AE8FEAE2F2B815B9"/>
    <w:rsid w:val="00D42C0C"/>
    <w:pPr>
      <w:spacing w:after="0" w:line="240" w:lineRule="auto"/>
    </w:pPr>
    <w:rPr>
      <w:rFonts w:ascii="Times New Roman" w:eastAsia="Times New Roman" w:hAnsi="Times New Roman" w:cs="Times New Roman"/>
      <w:sz w:val="20"/>
      <w:szCs w:val="20"/>
    </w:rPr>
  </w:style>
  <w:style w:type="paragraph" w:customStyle="1" w:styleId="5D4E600CE50A45CC813830571BABA3E3">
    <w:name w:val="5D4E600CE50A45CC813830571BABA3E3"/>
    <w:rsid w:val="00D42C0C"/>
    <w:pPr>
      <w:spacing w:after="0" w:line="240" w:lineRule="auto"/>
    </w:pPr>
    <w:rPr>
      <w:rFonts w:ascii="Times New Roman" w:eastAsia="Times New Roman" w:hAnsi="Times New Roman" w:cs="Times New Roman"/>
      <w:sz w:val="20"/>
      <w:szCs w:val="20"/>
    </w:rPr>
  </w:style>
  <w:style w:type="paragraph" w:customStyle="1" w:styleId="4DF1036A715944899161344B44AAF9A7">
    <w:name w:val="4DF1036A715944899161344B44AAF9A7"/>
    <w:rsid w:val="00D42C0C"/>
    <w:pPr>
      <w:spacing w:after="0" w:line="240" w:lineRule="auto"/>
    </w:pPr>
    <w:rPr>
      <w:rFonts w:ascii="Times New Roman" w:eastAsia="Times New Roman" w:hAnsi="Times New Roman" w:cs="Times New Roman"/>
      <w:sz w:val="20"/>
      <w:szCs w:val="20"/>
    </w:rPr>
  </w:style>
  <w:style w:type="paragraph" w:customStyle="1" w:styleId="05F0971C21CC41A79BA8B0A166B0287F">
    <w:name w:val="05F0971C21CC41A79BA8B0A166B0287F"/>
    <w:rsid w:val="00D42C0C"/>
    <w:pPr>
      <w:spacing w:after="0" w:line="240" w:lineRule="auto"/>
    </w:pPr>
    <w:rPr>
      <w:rFonts w:ascii="Times New Roman" w:eastAsia="Times New Roman" w:hAnsi="Times New Roman" w:cs="Times New Roman"/>
      <w:sz w:val="20"/>
      <w:szCs w:val="20"/>
    </w:rPr>
  </w:style>
  <w:style w:type="paragraph" w:customStyle="1" w:styleId="6FA582601D7A46D2B388A36E820E2DD7">
    <w:name w:val="6FA582601D7A46D2B388A36E820E2DD7"/>
    <w:rsid w:val="00D42C0C"/>
    <w:pPr>
      <w:spacing w:after="0" w:line="240" w:lineRule="auto"/>
    </w:pPr>
    <w:rPr>
      <w:rFonts w:ascii="Times New Roman" w:eastAsia="Times New Roman" w:hAnsi="Times New Roman" w:cs="Times New Roman"/>
      <w:sz w:val="20"/>
      <w:szCs w:val="20"/>
    </w:rPr>
  </w:style>
  <w:style w:type="paragraph" w:customStyle="1" w:styleId="B0C8D72674C84F0FB43FD16642A73F2B">
    <w:name w:val="B0C8D72674C84F0FB43FD16642A73F2B"/>
    <w:rsid w:val="00D42C0C"/>
    <w:pPr>
      <w:spacing w:after="0" w:line="240" w:lineRule="auto"/>
    </w:pPr>
    <w:rPr>
      <w:rFonts w:ascii="Times New Roman" w:eastAsia="Times New Roman" w:hAnsi="Times New Roman" w:cs="Times New Roman"/>
      <w:sz w:val="20"/>
      <w:szCs w:val="20"/>
    </w:rPr>
  </w:style>
  <w:style w:type="paragraph" w:customStyle="1" w:styleId="985FA3F425F74D389E9051A00A7F3A66">
    <w:name w:val="985FA3F425F74D389E9051A00A7F3A66"/>
    <w:rsid w:val="00D42C0C"/>
    <w:pPr>
      <w:spacing w:after="0" w:line="240" w:lineRule="auto"/>
    </w:pPr>
    <w:rPr>
      <w:rFonts w:ascii="Times New Roman" w:eastAsia="Times New Roman" w:hAnsi="Times New Roman" w:cs="Times New Roman"/>
      <w:sz w:val="20"/>
      <w:szCs w:val="20"/>
    </w:rPr>
  </w:style>
  <w:style w:type="paragraph" w:customStyle="1" w:styleId="AD55A66CF6B64EB79F2872E6D3DA6B53">
    <w:name w:val="AD55A66CF6B64EB79F2872E6D3DA6B53"/>
    <w:rsid w:val="00D42C0C"/>
    <w:pPr>
      <w:spacing w:after="0" w:line="240" w:lineRule="auto"/>
    </w:pPr>
    <w:rPr>
      <w:rFonts w:ascii="Times New Roman" w:eastAsia="Times New Roman" w:hAnsi="Times New Roman" w:cs="Times New Roman"/>
      <w:sz w:val="20"/>
      <w:szCs w:val="20"/>
    </w:rPr>
  </w:style>
  <w:style w:type="paragraph" w:customStyle="1" w:styleId="99B04BB3BB6E4D19B484346D7C082C99">
    <w:name w:val="99B04BB3BB6E4D19B484346D7C082C99"/>
    <w:rsid w:val="00D42C0C"/>
    <w:pPr>
      <w:spacing w:after="0" w:line="240" w:lineRule="auto"/>
    </w:pPr>
    <w:rPr>
      <w:rFonts w:ascii="Times New Roman" w:eastAsia="Times New Roman" w:hAnsi="Times New Roman" w:cs="Times New Roman"/>
      <w:sz w:val="20"/>
      <w:szCs w:val="20"/>
    </w:rPr>
  </w:style>
  <w:style w:type="paragraph" w:customStyle="1" w:styleId="B4C6DC23ABB047799095C35E618B2AEB">
    <w:name w:val="B4C6DC23ABB047799095C35E618B2AEB"/>
    <w:rsid w:val="00D42C0C"/>
    <w:pPr>
      <w:spacing w:after="0" w:line="240" w:lineRule="auto"/>
    </w:pPr>
    <w:rPr>
      <w:rFonts w:ascii="Times New Roman" w:eastAsia="Times New Roman" w:hAnsi="Times New Roman" w:cs="Times New Roman"/>
      <w:sz w:val="20"/>
      <w:szCs w:val="20"/>
    </w:rPr>
  </w:style>
  <w:style w:type="paragraph" w:customStyle="1" w:styleId="9BD73DC838974458A8E5EA56FFC36465">
    <w:name w:val="9BD73DC838974458A8E5EA56FFC36465"/>
    <w:rsid w:val="00D42C0C"/>
    <w:pPr>
      <w:spacing w:after="0" w:line="240" w:lineRule="auto"/>
    </w:pPr>
    <w:rPr>
      <w:rFonts w:ascii="Times New Roman" w:eastAsia="Times New Roman" w:hAnsi="Times New Roman" w:cs="Times New Roman"/>
      <w:sz w:val="20"/>
      <w:szCs w:val="20"/>
    </w:rPr>
  </w:style>
  <w:style w:type="paragraph" w:customStyle="1" w:styleId="E1126AFD4ADD47518980C8DFB0BB78F7">
    <w:name w:val="E1126AFD4ADD47518980C8DFB0BB78F7"/>
    <w:rsid w:val="00D42C0C"/>
    <w:pPr>
      <w:spacing w:after="0" w:line="240" w:lineRule="auto"/>
    </w:pPr>
    <w:rPr>
      <w:rFonts w:ascii="Times New Roman" w:eastAsia="Times New Roman" w:hAnsi="Times New Roman" w:cs="Times New Roman"/>
      <w:sz w:val="20"/>
      <w:szCs w:val="20"/>
    </w:rPr>
  </w:style>
  <w:style w:type="paragraph" w:customStyle="1" w:styleId="32E332FEFC814E1EBFA52475CC986D96">
    <w:name w:val="32E332FEFC814E1EBFA52475CC986D96"/>
    <w:rsid w:val="00D42C0C"/>
    <w:pPr>
      <w:spacing w:after="0" w:line="240" w:lineRule="auto"/>
    </w:pPr>
    <w:rPr>
      <w:rFonts w:ascii="Times New Roman" w:eastAsia="Times New Roman" w:hAnsi="Times New Roman" w:cs="Times New Roman"/>
      <w:sz w:val="20"/>
      <w:szCs w:val="20"/>
    </w:rPr>
  </w:style>
  <w:style w:type="paragraph" w:customStyle="1" w:styleId="AAB1965748DA44F9AA6F7B23A074578A">
    <w:name w:val="AAB1965748DA44F9AA6F7B23A074578A"/>
    <w:rsid w:val="00D42C0C"/>
    <w:pPr>
      <w:spacing w:after="0" w:line="240" w:lineRule="auto"/>
    </w:pPr>
    <w:rPr>
      <w:rFonts w:ascii="Times New Roman" w:eastAsia="Times New Roman" w:hAnsi="Times New Roman" w:cs="Times New Roman"/>
      <w:sz w:val="20"/>
      <w:szCs w:val="20"/>
    </w:rPr>
  </w:style>
  <w:style w:type="paragraph" w:customStyle="1" w:styleId="A1AF724086714FDBB683569F41A16490">
    <w:name w:val="A1AF724086714FDBB683569F41A16490"/>
    <w:rsid w:val="00D42C0C"/>
    <w:pPr>
      <w:spacing w:after="0" w:line="240" w:lineRule="auto"/>
    </w:pPr>
    <w:rPr>
      <w:rFonts w:ascii="Times New Roman" w:eastAsia="Times New Roman" w:hAnsi="Times New Roman" w:cs="Times New Roman"/>
      <w:sz w:val="20"/>
      <w:szCs w:val="20"/>
    </w:rPr>
  </w:style>
  <w:style w:type="paragraph" w:customStyle="1" w:styleId="588B1527C0CF4FF89858BCFAC7AA1C14">
    <w:name w:val="588B1527C0CF4FF89858BCFAC7AA1C14"/>
    <w:rsid w:val="00D42C0C"/>
    <w:pPr>
      <w:spacing w:after="0" w:line="240" w:lineRule="auto"/>
    </w:pPr>
    <w:rPr>
      <w:rFonts w:ascii="Times New Roman" w:eastAsia="Times New Roman" w:hAnsi="Times New Roman" w:cs="Times New Roman"/>
      <w:sz w:val="20"/>
      <w:szCs w:val="20"/>
    </w:rPr>
  </w:style>
  <w:style w:type="paragraph" w:customStyle="1" w:styleId="AB581244283B44C4A6E2FB62BCC55C66">
    <w:name w:val="AB581244283B44C4A6E2FB62BCC55C66"/>
    <w:rsid w:val="00D42C0C"/>
    <w:pPr>
      <w:spacing w:after="0" w:line="240" w:lineRule="auto"/>
    </w:pPr>
    <w:rPr>
      <w:rFonts w:ascii="Times New Roman" w:eastAsia="Times New Roman" w:hAnsi="Times New Roman" w:cs="Times New Roman"/>
      <w:sz w:val="20"/>
      <w:szCs w:val="20"/>
    </w:rPr>
  </w:style>
  <w:style w:type="paragraph" w:customStyle="1" w:styleId="6694FB44E7834B9AAD52A790248B49CD">
    <w:name w:val="6694FB44E7834B9AAD52A790248B49CD"/>
    <w:rsid w:val="00D42C0C"/>
    <w:pPr>
      <w:spacing w:after="0" w:line="240" w:lineRule="auto"/>
    </w:pPr>
    <w:rPr>
      <w:rFonts w:ascii="Times New Roman" w:eastAsia="Times New Roman" w:hAnsi="Times New Roman" w:cs="Times New Roman"/>
      <w:sz w:val="20"/>
      <w:szCs w:val="20"/>
    </w:rPr>
  </w:style>
  <w:style w:type="paragraph" w:customStyle="1" w:styleId="00442AA2DB2C4AA1BAB2B26949B5BD91">
    <w:name w:val="00442AA2DB2C4AA1BAB2B26949B5BD91"/>
    <w:rsid w:val="00D42C0C"/>
    <w:pPr>
      <w:spacing w:after="0" w:line="240" w:lineRule="auto"/>
    </w:pPr>
    <w:rPr>
      <w:rFonts w:ascii="Times New Roman" w:eastAsia="Times New Roman" w:hAnsi="Times New Roman" w:cs="Times New Roman"/>
      <w:sz w:val="20"/>
      <w:szCs w:val="20"/>
    </w:rPr>
  </w:style>
  <w:style w:type="paragraph" w:customStyle="1" w:styleId="0B6E9EB168424F989DB75346D31F3852">
    <w:name w:val="0B6E9EB168424F989DB75346D31F3852"/>
    <w:rsid w:val="00D42C0C"/>
    <w:pPr>
      <w:spacing w:after="0" w:line="240" w:lineRule="auto"/>
    </w:pPr>
    <w:rPr>
      <w:rFonts w:ascii="Times New Roman" w:eastAsia="Times New Roman" w:hAnsi="Times New Roman" w:cs="Times New Roman"/>
      <w:sz w:val="20"/>
      <w:szCs w:val="20"/>
    </w:rPr>
  </w:style>
  <w:style w:type="paragraph" w:customStyle="1" w:styleId="CA895E581B0C41BBB0734E71E1FD5AA0">
    <w:name w:val="CA895E581B0C41BBB0734E71E1FD5AA0"/>
    <w:rsid w:val="00D42C0C"/>
    <w:pPr>
      <w:spacing w:after="0" w:line="240" w:lineRule="auto"/>
    </w:pPr>
    <w:rPr>
      <w:rFonts w:ascii="Times New Roman" w:eastAsia="Times New Roman" w:hAnsi="Times New Roman" w:cs="Times New Roman"/>
      <w:sz w:val="20"/>
      <w:szCs w:val="20"/>
    </w:rPr>
  </w:style>
  <w:style w:type="paragraph" w:customStyle="1" w:styleId="D02BBC1CFE9D48D7B97AA286B0939616">
    <w:name w:val="D02BBC1CFE9D48D7B97AA286B0939616"/>
    <w:rsid w:val="00D42C0C"/>
    <w:pPr>
      <w:spacing w:after="0" w:line="240" w:lineRule="auto"/>
    </w:pPr>
    <w:rPr>
      <w:rFonts w:ascii="Times New Roman" w:eastAsia="Times New Roman" w:hAnsi="Times New Roman" w:cs="Times New Roman"/>
      <w:sz w:val="20"/>
      <w:szCs w:val="20"/>
    </w:rPr>
  </w:style>
  <w:style w:type="paragraph" w:customStyle="1" w:styleId="F3AE6884DBB04AE28C2E9B063294906C">
    <w:name w:val="F3AE6884DBB04AE28C2E9B063294906C"/>
    <w:rsid w:val="00D42C0C"/>
    <w:pPr>
      <w:spacing w:after="0" w:line="240" w:lineRule="auto"/>
    </w:pPr>
    <w:rPr>
      <w:rFonts w:ascii="Times New Roman" w:eastAsia="Times New Roman" w:hAnsi="Times New Roman" w:cs="Times New Roman"/>
      <w:sz w:val="20"/>
      <w:szCs w:val="20"/>
    </w:rPr>
  </w:style>
  <w:style w:type="paragraph" w:customStyle="1" w:styleId="EC48B1F076FF46CE8E935E02F892ED95">
    <w:name w:val="EC48B1F076FF46CE8E935E02F892ED95"/>
    <w:rsid w:val="00D42C0C"/>
    <w:pPr>
      <w:spacing w:after="0" w:line="240" w:lineRule="auto"/>
    </w:pPr>
    <w:rPr>
      <w:rFonts w:ascii="Times New Roman" w:eastAsia="Times New Roman" w:hAnsi="Times New Roman" w:cs="Times New Roman"/>
      <w:sz w:val="20"/>
      <w:szCs w:val="20"/>
    </w:rPr>
  </w:style>
  <w:style w:type="paragraph" w:customStyle="1" w:styleId="F13BCA39C75C453C84B9820103574BC2">
    <w:name w:val="F13BCA39C75C453C84B9820103574BC2"/>
    <w:rsid w:val="00D42C0C"/>
    <w:pPr>
      <w:spacing w:after="0" w:line="240" w:lineRule="auto"/>
    </w:pPr>
    <w:rPr>
      <w:rFonts w:ascii="Times New Roman" w:eastAsia="Times New Roman" w:hAnsi="Times New Roman" w:cs="Times New Roman"/>
      <w:sz w:val="20"/>
      <w:szCs w:val="20"/>
    </w:rPr>
  </w:style>
  <w:style w:type="paragraph" w:customStyle="1" w:styleId="635E78BFD50B4597A553D4CB4731D05A">
    <w:name w:val="635E78BFD50B4597A553D4CB4731D05A"/>
    <w:rsid w:val="00D42C0C"/>
    <w:pPr>
      <w:spacing w:after="0" w:line="240" w:lineRule="auto"/>
    </w:pPr>
    <w:rPr>
      <w:rFonts w:ascii="Times New Roman" w:eastAsia="Times New Roman" w:hAnsi="Times New Roman" w:cs="Times New Roman"/>
      <w:sz w:val="20"/>
      <w:szCs w:val="20"/>
    </w:rPr>
  </w:style>
  <w:style w:type="paragraph" w:customStyle="1" w:styleId="0A4B8304E2494324BFD17B55B00C59F0">
    <w:name w:val="0A4B8304E2494324BFD17B55B00C59F0"/>
    <w:rsid w:val="00D42C0C"/>
    <w:pPr>
      <w:spacing w:after="0" w:line="240" w:lineRule="auto"/>
    </w:pPr>
    <w:rPr>
      <w:rFonts w:ascii="Times New Roman" w:eastAsia="Times New Roman" w:hAnsi="Times New Roman" w:cs="Times New Roman"/>
      <w:sz w:val="20"/>
      <w:szCs w:val="20"/>
    </w:rPr>
  </w:style>
  <w:style w:type="paragraph" w:customStyle="1" w:styleId="3EC7C92AB6B3406C8497E4F9F6E849B7">
    <w:name w:val="3EC7C92AB6B3406C8497E4F9F6E849B7"/>
    <w:rsid w:val="00D42C0C"/>
    <w:pPr>
      <w:spacing w:after="0" w:line="240" w:lineRule="auto"/>
    </w:pPr>
    <w:rPr>
      <w:rFonts w:ascii="Times New Roman" w:eastAsia="Times New Roman" w:hAnsi="Times New Roman" w:cs="Times New Roman"/>
      <w:sz w:val="20"/>
      <w:szCs w:val="20"/>
    </w:rPr>
  </w:style>
  <w:style w:type="paragraph" w:customStyle="1" w:styleId="E7A002AFA804415D9F18078002FAEB8F">
    <w:name w:val="E7A002AFA804415D9F18078002FAEB8F"/>
    <w:rsid w:val="00D42C0C"/>
    <w:pPr>
      <w:spacing w:after="0" w:line="240" w:lineRule="auto"/>
    </w:pPr>
    <w:rPr>
      <w:rFonts w:ascii="Times New Roman" w:eastAsia="Times New Roman" w:hAnsi="Times New Roman" w:cs="Times New Roman"/>
      <w:sz w:val="20"/>
      <w:szCs w:val="20"/>
    </w:rPr>
  </w:style>
  <w:style w:type="paragraph" w:customStyle="1" w:styleId="3B1C3295E2C143E7AB6C291769E9739C">
    <w:name w:val="3B1C3295E2C143E7AB6C291769E9739C"/>
    <w:rsid w:val="00D42C0C"/>
    <w:pPr>
      <w:spacing w:after="0" w:line="240" w:lineRule="auto"/>
    </w:pPr>
    <w:rPr>
      <w:rFonts w:ascii="Times New Roman" w:eastAsia="Times New Roman" w:hAnsi="Times New Roman" w:cs="Times New Roman"/>
      <w:sz w:val="20"/>
      <w:szCs w:val="20"/>
    </w:rPr>
  </w:style>
  <w:style w:type="paragraph" w:customStyle="1" w:styleId="D74DE0D2DEA64719A924F2E02EB4A2D5">
    <w:name w:val="D74DE0D2DEA64719A924F2E02EB4A2D5"/>
    <w:rsid w:val="00D42C0C"/>
    <w:pPr>
      <w:spacing w:after="0" w:line="240" w:lineRule="auto"/>
    </w:pPr>
    <w:rPr>
      <w:rFonts w:ascii="Times New Roman" w:eastAsia="Times New Roman" w:hAnsi="Times New Roman" w:cs="Times New Roman"/>
      <w:sz w:val="20"/>
      <w:szCs w:val="20"/>
    </w:rPr>
  </w:style>
  <w:style w:type="paragraph" w:customStyle="1" w:styleId="CF259BF0D6354DB38B9DDBBD697364A7">
    <w:name w:val="CF259BF0D6354DB38B9DDBBD697364A7"/>
    <w:rsid w:val="00D42C0C"/>
    <w:pPr>
      <w:spacing w:after="0" w:line="240" w:lineRule="auto"/>
    </w:pPr>
    <w:rPr>
      <w:rFonts w:ascii="Times New Roman" w:eastAsia="Times New Roman" w:hAnsi="Times New Roman" w:cs="Times New Roman"/>
      <w:sz w:val="20"/>
      <w:szCs w:val="20"/>
    </w:rPr>
  </w:style>
  <w:style w:type="paragraph" w:customStyle="1" w:styleId="76D123AC9F364591A21ED572355692DE">
    <w:name w:val="76D123AC9F364591A21ED572355692DE"/>
    <w:rsid w:val="00D42C0C"/>
    <w:pPr>
      <w:spacing w:after="0" w:line="240" w:lineRule="auto"/>
    </w:pPr>
    <w:rPr>
      <w:rFonts w:ascii="Times New Roman" w:eastAsia="Times New Roman" w:hAnsi="Times New Roman" w:cs="Times New Roman"/>
      <w:sz w:val="20"/>
      <w:szCs w:val="20"/>
    </w:rPr>
  </w:style>
  <w:style w:type="paragraph" w:customStyle="1" w:styleId="9ED3D0F4F6C8413C9B952E68D838F5B2">
    <w:name w:val="9ED3D0F4F6C8413C9B952E68D838F5B2"/>
    <w:rsid w:val="00D42C0C"/>
    <w:pPr>
      <w:spacing w:after="0" w:line="240" w:lineRule="auto"/>
    </w:pPr>
    <w:rPr>
      <w:rFonts w:ascii="Times New Roman" w:eastAsia="Times New Roman" w:hAnsi="Times New Roman" w:cs="Times New Roman"/>
      <w:sz w:val="20"/>
      <w:szCs w:val="20"/>
    </w:rPr>
  </w:style>
  <w:style w:type="paragraph" w:customStyle="1" w:styleId="F0D06542A758405A83A1C9BFC328F7AC">
    <w:name w:val="F0D06542A758405A83A1C9BFC328F7AC"/>
    <w:rsid w:val="00D42C0C"/>
    <w:pPr>
      <w:spacing w:after="0" w:line="240" w:lineRule="auto"/>
    </w:pPr>
    <w:rPr>
      <w:rFonts w:ascii="Times New Roman" w:eastAsia="Times New Roman" w:hAnsi="Times New Roman" w:cs="Times New Roman"/>
      <w:sz w:val="20"/>
      <w:szCs w:val="20"/>
    </w:rPr>
  </w:style>
  <w:style w:type="paragraph" w:customStyle="1" w:styleId="4EE4624941AF4952B0CC823156520BBF">
    <w:name w:val="4EE4624941AF4952B0CC823156520BBF"/>
    <w:rsid w:val="00D42C0C"/>
    <w:pPr>
      <w:spacing w:after="0" w:line="240" w:lineRule="auto"/>
    </w:pPr>
    <w:rPr>
      <w:rFonts w:ascii="Times New Roman" w:eastAsia="Times New Roman" w:hAnsi="Times New Roman" w:cs="Times New Roman"/>
      <w:sz w:val="20"/>
      <w:szCs w:val="20"/>
    </w:rPr>
  </w:style>
  <w:style w:type="paragraph" w:customStyle="1" w:styleId="4F6CAC98F8934A5FA6C6B90B7D4A7344">
    <w:name w:val="4F6CAC98F8934A5FA6C6B90B7D4A7344"/>
    <w:rsid w:val="00D42C0C"/>
    <w:pPr>
      <w:spacing w:after="0" w:line="240" w:lineRule="auto"/>
    </w:pPr>
    <w:rPr>
      <w:rFonts w:ascii="Times New Roman" w:eastAsia="Times New Roman" w:hAnsi="Times New Roman" w:cs="Times New Roman"/>
      <w:sz w:val="20"/>
      <w:szCs w:val="20"/>
    </w:rPr>
  </w:style>
  <w:style w:type="paragraph" w:customStyle="1" w:styleId="FC83B44DE16A498688C1360FD00D112B">
    <w:name w:val="FC83B44DE16A498688C1360FD00D112B"/>
    <w:rsid w:val="00D42C0C"/>
    <w:pPr>
      <w:spacing w:after="0" w:line="240" w:lineRule="auto"/>
    </w:pPr>
    <w:rPr>
      <w:rFonts w:ascii="Times New Roman" w:eastAsia="Times New Roman" w:hAnsi="Times New Roman" w:cs="Times New Roman"/>
      <w:sz w:val="20"/>
      <w:szCs w:val="20"/>
    </w:rPr>
  </w:style>
  <w:style w:type="paragraph" w:customStyle="1" w:styleId="64B4F706A9E14B2C92387F66650468A7">
    <w:name w:val="64B4F706A9E14B2C92387F66650468A7"/>
    <w:rsid w:val="00D42C0C"/>
    <w:pPr>
      <w:spacing w:after="0" w:line="240" w:lineRule="auto"/>
    </w:pPr>
    <w:rPr>
      <w:rFonts w:ascii="Times New Roman" w:eastAsia="Times New Roman" w:hAnsi="Times New Roman" w:cs="Times New Roman"/>
      <w:sz w:val="20"/>
      <w:szCs w:val="20"/>
    </w:rPr>
  </w:style>
  <w:style w:type="paragraph" w:customStyle="1" w:styleId="B40AA7A8DF1348A1A125635BAC9628DE">
    <w:name w:val="B40AA7A8DF1348A1A125635BAC9628DE"/>
    <w:rsid w:val="00D42C0C"/>
    <w:pPr>
      <w:spacing w:after="0" w:line="240" w:lineRule="auto"/>
    </w:pPr>
    <w:rPr>
      <w:rFonts w:ascii="Times New Roman" w:eastAsia="Times New Roman" w:hAnsi="Times New Roman" w:cs="Times New Roman"/>
      <w:sz w:val="20"/>
      <w:szCs w:val="20"/>
    </w:rPr>
  </w:style>
  <w:style w:type="paragraph" w:customStyle="1" w:styleId="41F4C0C6CB734961A55F34E1E2AF3AC7">
    <w:name w:val="41F4C0C6CB734961A55F34E1E2AF3AC7"/>
    <w:rsid w:val="00D42C0C"/>
    <w:pPr>
      <w:spacing w:after="0" w:line="240" w:lineRule="auto"/>
    </w:pPr>
    <w:rPr>
      <w:rFonts w:ascii="Times New Roman" w:eastAsia="Times New Roman" w:hAnsi="Times New Roman" w:cs="Times New Roman"/>
      <w:sz w:val="20"/>
      <w:szCs w:val="20"/>
    </w:rPr>
  </w:style>
  <w:style w:type="paragraph" w:customStyle="1" w:styleId="5BB9EB1ED7394A9692BAE64BA3AEB049">
    <w:name w:val="5BB9EB1ED7394A9692BAE64BA3AEB049"/>
    <w:rsid w:val="00D42C0C"/>
    <w:pPr>
      <w:spacing w:after="0" w:line="240" w:lineRule="auto"/>
    </w:pPr>
    <w:rPr>
      <w:rFonts w:ascii="Times New Roman" w:eastAsia="Times New Roman" w:hAnsi="Times New Roman" w:cs="Times New Roman"/>
      <w:sz w:val="20"/>
      <w:szCs w:val="20"/>
    </w:rPr>
  </w:style>
  <w:style w:type="paragraph" w:customStyle="1" w:styleId="A5AF8746F9A24BF9B2BFE6CC4E080B79">
    <w:name w:val="A5AF8746F9A24BF9B2BFE6CC4E080B79"/>
    <w:rsid w:val="00D42C0C"/>
    <w:pPr>
      <w:spacing w:after="0" w:line="240" w:lineRule="auto"/>
    </w:pPr>
    <w:rPr>
      <w:rFonts w:ascii="Times New Roman" w:eastAsia="Times New Roman" w:hAnsi="Times New Roman" w:cs="Times New Roman"/>
      <w:sz w:val="20"/>
      <w:szCs w:val="20"/>
    </w:rPr>
  </w:style>
  <w:style w:type="paragraph" w:customStyle="1" w:styleId="6EB58EA0623443A68E59C781D94DEFBE">
    <w:name w:val="6EB58EA0623443A68E59C781D94DEFBE"/>
    <w:rsid w:val="00D42C0C"/>
    <w:pPr>
      <w:spacing w:after="0" w:line="240" w:lineRule="auto"/>
    </w:pPr>
    <w:rPr>
      <w:rFonts w:ascii="Times New Roman" w:eastAsia="Times New Roman" w:hAnsi="Times New Roman" w:cs="Times New Roman"/>
      <w:sz w:val="20"/>
      <w:szCs w:val="20"/>
    </w:rPr>
  </w:style>
  <w:style w:type="paragraph" w:customStyle="1" w:styleId="AFE2617D78D8467B89E9D148AEFEA10F">
    <w:name w:val="AFE2617D78D8467B89E9D148AEFEA10F"/>
    <w:rsid w:val="00D42C0C"/>
    <w:pPr>
      <w:spacing w:after="0" w:line="240" w:lineRule="auto"/>
    </w:pPr>
    <w:rPr>
      <w:rFonts w:ascii="Times New Roman" w:eastAsia="Times New Roman" w:hAnsi="Times New Roman" w:cs="Times New Roman"/>
      <w:sz w:val="20"/>
      <w:szCs w:val="20"/>
    </w:rPr>
  </w:style>
  <w:style w:type="paragraph" w:customStyle="1" w:styleId="60ABDA8742CE429D99B8C9825AAB99C4">
    <w:name w:val="60ABDA8742CE429D99B8C9825AAB99C4"/>
    <w:rsid w:val="00D42C0C"/>
    <w:pPr>
      <w:spacing w:after="0" w:line="240" w:lineRule="auto"/>
    </w:pPr>
    <w:rPr>
      <w:rFonts w:ascii="Times New Roman" w:eastAsia="Times New Roman" w:hAnsi="Times New Roman" w:cs="Times New Roman"/>
      <w:sz w:val="20"/>
      <w:szCs w:val="20"/>
    </w:rPr>
  </w:style>
  <w:style w:type="paragraph" w:customStyle="1" w:styleId="444921D9F3E543ACB5BB7043BCB06283">
    <w:name w:val="444921D9F3E543ACB5BB7043BCB06283"/>
    <w:rsid w:val="00D42C0C"/>
    <w:pPr>
      <w:spacing w:after="0" w:line="240" w:lineRule="auto"/>
    </w:pPr>
    <w:rPr>
      <w:rFonts w:ascii="Times New Roman" w:eastAsia="Times New Roman" w:hAnsi="Times New Roman" w:cs="Times New Roman"/>
      <w:sz w:val="20"/>
      <w:szCs w:val="20"/>
    </w:rPr>
  </w:style>
  <w:style w:type="paragraph" w:customStyle="1" w:styleId="8BC70A6BBDCE496DB4262037C18B0B03">
    <w:name w:val="8BC70A6BBDCE496DB4262037C18B0B03"/>
    <w:rsid w:val="00D42C0C"/>
    <w:pPr>
      <w:spacing w:after="0" w:line="240" w:lineRule="auto"/>
    </w:pPr>
    <w:rPr>
      <w:rFonts w:ascii="Times New Roman" w:eastAsia="Times New Roman" w:hAnsi="Times New Roman" w:cs="Times New Roman"/>
      <w:sz w:val="20"/>
      <w:szCs w:val="20"/>
    </w:rPr>
  </w:style>
  <w:style w:type="paragraph" w:customStyle="1" w:styleId="C0FA10461AA34585BEFD713D0BF02364">
    <w:name w:val="C0FA10461AA34585BEFD713D0BF02364"/>
    <w:rsid w:val="00D42C0C"/>
    <w:pPr>
      <w:spacing w:after="0" w:line="240" w:lineRule="auto"/>
    </w:pPr>
    <w:rPr>
      <w:rFonts w:ascii="Times New Roman" w:eastAsia="Times New Roman" w:hAnsi="Times New Roman" w:cs="Times New Roman"/>
      <w:sz w:val="20"/>
      <w:szCs w:val="20"/>
    </w:rPr>
  </w:style>
  <w:style w:type="paragraph" w:customStyle="1" w:styleId="3968FBC5A7D14C8AA451804B0ADDE0AF">
    <w:name w:val="3968FBC5A7D14C8AA451804B0ADDE0AF"/>
    <w:rsid w:val="00D42C0C"/>
    <w:pPr>
      <w:spacing w:after="0" w:line="240" w:lineRule="auto"/>
    </w:pPr>
    <w:rPr>
      <w:rFonts w:ascii="Times New Roman" w:eastAsia="Times New Roman" w:hAnsi="Times New Roman" w:cs="Times New Roman"/>
      <w:sz w:val="20"/>
      <w:szCs w:val="20"/>
    </w:rPr>
  </w:style>
  <w:style w:type="paragraph" w:customStyle="1" w:styleId="BF688AF2DC2843299202C7F0C8F4A531">
    <w:name w:val="BF688AF2DC2843299202C7F0C8F4A531"/>
    <w:rsid w:val="00D42C0C"/>
    <w:pPr>
      <w:spacing w:after="0" w:line="240" w:lineRule="auto"/>
    </w:pPr>
    <w:rPr>
      <w:rFonts w:ascii="Times New Roman" w:eastAsia="Times New Roman" w:hAnsi="Times New Roman" w:cs="Times New Roman"/>
      <w:sz w:val="20"/>
      <w:szCs w:val="20"/>
    </w:rPr>
  </w:style>
  <w:style w:type="paragraph" w:customStyle="1" w:styleId="2B4E2DC9F0E3417DB0C29B757BE51EBC">
    <w:name w:val="2B4E2DC9F0E3417DB0C29B757BE51EBC"/>
    <w:rsid w:val="00D42C0C"/>
    <w:pPr>
      <w:spacing w:after="0" w:line="240" w:lineRule="auto"/>
    </w:pPr>
    <w:rPr>
      <w:rFonts w:ascii="Times New Roman" w:eastAsia="Times New Roman" w:hAnsi="Times New Roman" w:cs="Times New Roman"/>
      <w:sz w:val="20"/>
      <w:szCs w:val="20"/>
    </w:rPr>
  </w:style>
  <w:style w:type="paragraph" w:customStyle="1" w:styleId="0A9CF0780EC94A53B9570A10BF7409AD">
    <w:name w:val="0A9CF0780EC94A53B9570A10BF7409AD"/>
    <w:rsid w:val="00D42C0C"/>
    <w:pPr>
      <w:spacing w:after="0" w:line="240" w:lineRule="auto"/>
    </w:pPr>
    <w:rPr>
      <w:rFonts w:ascii="Times New Roman" w:eastAsia="Times New Roman" w:hAnsi="Times New Roman" w:cs="Times New Roman"/>
      <w:sz w:val="20"/>
      <w:szCs w:val="20"/>
    </w:rPr>
  </w:style>
  <w:style w:type="paragraph" w:customStyle="1" w:styleId="9E7B95BC4FDD446E97840CE2BB3BCE08">
    <w:name w:val="9E7B95BC4FDD446E97840CE2BB3BCE08"/>
    <w:rsid w:val="00D42C0C"/>
    <w:pPr>
      <w:spacing w:after="0" w:line="240" w:lineRule="auto"/>
    </w:pPr>
    <w:rPr>
      <w:rFonts w:ascii="Times New Roman" w:eastAsia="Times New Roman" w:hAnsi="Times New Roman" w:cs="Times New Roman"/>
      <w:sz w:val="20"/>
      <w:szCs w:val="20"/>
    </w:rPr>
  </w:style>
  <w:style w:type="paragraph" w:customStyle="1" w:styleId="4378E2281A944A1D93421ED42D8F0C72">
    <w:name w:val="4378E2281A944A1D93421ED42D8F0C72"/>
    <w:rsid w:val="00D42C0C"/>
    <w:pPr>
      <w:spacing w:after="0" w:line="240" w:lineRule="auto"/>
    </w:pPr>
    <w:rPr>
      <w:rFonts w:ascii="Times New Roman" w:eastAsia="Times New Roman" w:hAnsi="Times New Roman" w:cs="Times New Roman"/>
      <w:sz w:val="20"/>
      <w:szCs w:val="20"/>
    </w:rPr>
  </w:style>
  <w:style w:type="paragraph" w:customStyle="1" w:styleId="ECAAEB4E9CFD40ED8E71FF59154D31B8">
    <w:name w:val="ECAAEB4E9CFD40ED8E71FF59154D31B8"/>
    <w:rsid w:val="00D42C0C"/>
    <w:pPr>
      <w:spacing w:after="0" w:line="240" w:lineRule="auto"/>
    </w:pPr>
    <w:rPr>
      <w:rFonts w:ascii="Times New Roman" w:eastAsia="Times New Roman" w:hAnsi="Times New Roman" w:cs="Times New Roman"/>
      <w:sz w:val="20"/>
      <w:szCs w:val="20"/>
    </w:rPr>
  </w:style>
  <w:style w:type="paragraph" w:customStyle="1" w:styleId="BA281A83CC194C389336EED211EF8FAD">
    <w:name w:val="BA281A83CC194C389336EED211EF8FAD"/>
    <w:rsid w:val="00D42C0C"/>
    <w:pPr>
      <w:spacing w:after="0" w:line="240" w:lineRule="auto"/>
    </w:pPr>
    <w:rPr>
      <w:rFonts w:ascii="Times New Roman" w:eastAsia="Times New Roman" w:hAnsi="Times New Roman" w:cs="Times New Roman"/>
      <w:sz w:val="20"/>
      <w:szCs w:val="20"/>
    </w:rPr>
  </w:style>
  <w:style w:type="paragraph" w:customStyle="1" w:styleId="7F02619A18B343E69FEBE41CA86606F7">
    <w:name w:val="7F02619A18B343E69FEBE41CA86606F7"/>
    <w:rsid w:val="00D42C0C"/>
    <w:pPr>
      <w:spacing w:after="0" w:line="240" w:lineRule="auto"/>
    </w:pPr>
    <w:rPr>
      <w:rFonts w:ascii="Times New Roman" w:eastAsia="Times New Roman" w:hAnsi="Times New Roman" w:cs="Times New Roman"/>
      <w:sz w:val="20"/>
      <w:szCs w:val="20"/>
    </w:rPr>
  </w:style>
  <w:style w:type="paragraph" w:customStyle="1" w:styleId="B0F88F5A2C37438A83E5284D4BB74DF4">
    <w:name w:val="B0F88F5A2C37438A83E5284D4BB74DF4"/>
    <w:rsid w:val="00D42C0C"/>
    <w:pPr>
      <w:spacing w:after="0" w:line="240" w:lineRule="auto"/>
    </w:pPr>
    <w:rPr>
      <w:rFonts w:ascii="Times New Roman" w:eastAsia="Times New Roman" w:hAnsi="Times New Roman" w:cs="Times New Roman"/>
      <w:sz w:val="20"/>
      <w:szCs w:val="20"/>
    </w:rPr>
  </w:style>
  <w:style w:type="paragraph" w:customStyle="1" w:styleId="ED41A065F6DA440797E027B8D93144FA">
    <w:name w:val="ED41A065F6DA440797E027B8D93144FA"/>
    <w:rsid w:val="00D42C0C"/>
    <w:pPr>
      <w:spacing w:after="0" w:line="240" w:lineRule="auto"/>
    </w:pPr>
    <w:rPr>
      <w:rFonts w:ascii="Times New Roman" w:eastAsia="Times New Roman" w:hAnsi="Times New Roman" w:cs="Times New Roman"/>
      <w:sz w:val="20"/>
      <w:szCs w:val="20"/>
    </w:rPr>
  </w:style>
  <w:style w:type="paragraph" w:customStyle="1" w:styleId="E03CBA9FD3674A4CB31DB97E56D3DF4A">
    <w:name w:val="E03CBA9FD3674A4CB31DB97E56D3DF4A"/>
    <w:rsid w:val="00D42C0C"/>
    <w:pPr>
      <w:spacing w:after="0" w:line="240" w:lineRule="auto"/>
    </w:pPr>
    <w:rPr>
      <w:rFonts w:ascii="Times New Roman" w:eastAsia="Times New Roman" w:hAnsi="Times New Roman" w:cs="Times New Roman"/>
      <w:sz w:val="20"/>
      <w:szCs w:val="20"/>
    </w:rPr>
  </w:style>
  <w:style w:type="paragraph" w:customStyle="1" w:styleId="9DDAEE87C1E3489DA8414E7641AD26F6">
    <w:name w:val="9DDAEE87C1E3489DA8414E7641AD26F6"/>
    <w:rsid w:val="00D42C0C"/>
    <w:pPr>
      <w:spacing w:after="0" w:line="240" w:lineRule="auto"/>
    </w:pPr>
    <w:rPr>
      <w:rFonts w:ascii="Times New Roman" w:eastAsia="Times New Roman" w:hAnsi="Times New Roman" w:cs="Times New Roman"/>
      <w:sz w:val="20"/>
      <w:szCs w:val="20"/>
    </w:rPr>
  </w:style>
  <w:style w:type="paragraph" w:customStyle="1" w:styleId="AF8D12F5E86042468A2B12345BAB294E">
    <w:name w:val="AF8D12F5E86042468A2B12345BAB294E"/>
    <w:rsid w:val="00D42C0C"/>
    <w:pPr>
      <w:spacing w:after="0" w:line="240" w:lineRule="auto"/>
    </w:pPr>
    <w:rPr>
      <w:rFonts w:ascii="Times New Roman" w:eastAsia="Times New Roman" w:hAnsi="Times New Roman" w:cs="Times New Roman"/>
      <w:sz w:val="20"/>
      <w:szCs w:val="20"/>
    </w:rPr>
  </w:style>
  <w:style w:type="paragraph" w:customStyle="1" w:styleId="C50807A22C804F728F5AF04113F83584">
    <w:name w:val="C50807A22C804F728F5AF04113F83584"/>
    <w:rsid w:val="00D42C0C"/>
    <w:pPr>
      <w:spacing w:after="0" w:line="240" w:lineRule="auto"/>
    </w:pPr>
    <w:rPr>
      <w:rFonts w:ascii="Times New Roman" w:eastAsia="Times New Roman" w:hAnsi="Times New Roman" w:cs="Times New Roman"/>
      <w:sz w:val="20"/>
      <w:szCs w:val="20"/>
    </w:rPr>
  </w:style>
  <w:style w:type="paragraph" w:customStyle="1" w:styleId="D74929F70A92440882E1A3C332B60421">
    <w:name w:val="D74929F70A92440882E1A3C332B60421"/>
    <w:rsid w:val="00D42C0C"/>
    <w:pPr>
      <w:spacing w:after="0" w:line="240" w:lineRule="auto"/>
    </w:pPr>
    <w:rPr>
      <w:rFonts w:ascii="Times New Roman" w:eastAsia="Times New Roman" w:hAnsi="Times New Roman" w:cs="Times New Roman"/>
      <w:sz w:val="20"/>
      <w:szCs w:val="20"/>
    </w:rPr>
  </w:style>
  <w:style w:type="paragraph" w:customStyle="1" w:styleId="0B01A6082B2D430C9AE3DE065EB4E1C0">
    <w:name w:val="0B01A6082B2D430C9AE3DE065EB4E1C0"/>
    <w:rsid w:val="00D42C0C"/>
    <w:pPr>
      <w:spacing w:after="0" w:line="240" w:lineRule="auto"/>
    </w:pPr>
    <w:rPr>
      <w:rFonts w:ascii="Times New Roman" w:eastAsia="Times New Roman" w:hAnsi="Times New Roman" w:cs="Times New Roman"/>
      <w:sz w:val="20"/>
      <w:szCs w:val="20"/>
    </w:rPr>
  </w:style>
  <w:style w:type="paragraph" w:customStyle="1" w:styleId="BDD80CE7B61341B6944174C111413C60">
    <w:name w:val="BDD80CE7B61341B6944174C111413C60"/>
    <w:rsid w:val="00D42C0C"/>
    <w:pPr>
      <w:spacing w:after="0" w:line="240" w:lineRule="auto"/>
    </w:pPr>
    <w:rPr>
      <w:rFonts w:ascii="Times New Roman" w:eastAsia="Times New Roman" w:hAnsi="Times New Roman" w:cs="Times New Roman"/>
      <w:sz w:val="20"/>
      <w:szCs w:val="20"/>
    </w:rPr>
  </w:style>
  <w:style w:type="paragraph" w:customStyle="1" w:styleId="9FF090FD92D045A683166442BA9DE6C2">
    <w:name w:val="9FF090FD92D045A683166442BA9DE6C2"/>
    <w:rsid w:val="00D42C0C"/>
    <w:pPr>
      <w:spacing w:after="0" w:line="240" w:lineRule="auto"/>
    </w:pPr>
    <w:rPr>
      <w:rFonts w:ascii="Times New Roman" w:eastAsia="Times New Roman" w:hAnsi="Times New Roman" w:cs="Times New Roman"/>
      <w:sz w:val="20"/>
      <w:szCs w:val="20"/>
    </w:rPr>
  </w:style>
  <w:style w:type="paragraph" w:customStyle="1" w:styleId="5D021D0612554D5FBDB3685846741F6A">
    <w:name w:val="5D021D0612554D5FBDB3685846741F6A"/>
    <w:rsid w:val="00D42C0C"/>
    <w:pPr>
      <w:spacing w:after="0" w:line="240" w:lineRule="auto"/>
    </w:pPr>
    <w:rPr>
      <w:rFonts w:ascii="Times New Roman" w:eastAsia="Times New Roman" w:hAnsi="Times New Roman" w:cs="Times New Roman"/>
      <w:sz w:val="20"/>
      <w:szCs w:val="20"/>
    </w:rPr>
  </w:style>
  <w:style w:type="paragraph" w:customStyle="1" w:styleId="E4B458DDFF50410AA55CD09D6E2AB8B9">
    <w:name w:val="E4B458DDFF50410AA55CD09D6E2AB8B9"/>
    <w:rsid w:val="00D42C0C"/>
    <w:pPr>
      <w:spacing w:after="0" w:line="240" w:lineRule="auto"/>
    </w:pPr>
    <w:rPr>
      <w:rFonts w:ascii="Times New Roman" w:eastAsia="Times New Roman" w:hAnsi="Times New Roman" w:cs="Times New Roman"/>
      <w:sz w:val="20"/>
      <w:szCs w:val="20"/>
    </w:rPr>
  </w:style>
  <w:style w:type="paragraph" w:customStyle="1" w:styleId="BDCB66181AB940F1BDEF705B44DD4DE1">
    <w:name w:val="BDCB66181AB940F1BDEF705B44DD4DE1"/>
    <w:rsid w:val="00D42C0C"/>
    <w:pPr>
      <w:spacing w:after="0" w:line="240" w:lineRule="auto"/>
    </w:pPr>
    <w:rPr>
      <w:rFonts w:ascii="Times New Roman" w:eastAsia="Times New Roman" w:hAnsi="Times New Roman" w:cs="Times New Roman"/>
      <w:sz w:val="20"/>
      <w:szCs w:val="20"/>
    </w:rPr>
  </w:style>
  <w:style w:type="paragraph" w:customStyle="1" w:styleId="A7F4A22060154D20A2F58D67AE140562">
    <w:name w:val="A7F4A22060154D20A2F58D67AE140562"/>
    <w:rsid w:val="00D42C0C"/>
    <w:pPr>
      <w:spacing w:after="0" w:line="240" w:lineRule="auto"/>
    </w:pPr>
    <w:rPr>
      <w:rFonts w:ascii="Times New Roman" w:eastAsia="Times New Roman" w:hAnsi="Times New Roman" w:cs="Times New Roman"/>
      <w:sz w:val="20"/>
      <w:szCs w:val="20"/>
    </w:rPr>
  </w:style>
  <w:style w:type="paragraph" w:customStyle="1" w:styleId="CE46239C1DC349C7BD88CCAEE7ED1033">
    <w:name w:val="CE46239C1DC349C7BD88CCAEE7ED1033"/>
    <w:rsid w:val="00D42C0C"/>
    <w:pPr>
      <w:spacing w:after="0" w:line="240" w:lineRule="auto"/>
    </w:pPr>
    <w:rPr>
      <w:rFonts w:ascii="Times New Roman" w:eastAsia="Times New Roman" w:hAnsi="Times New Roman" w:cs="Times New Roman"/>
      <w:sz w:val="20"/>
      <w:szCs w:val="20"/>
    </w:rPr>
  </w:style>
  <w:style w:type="paragraph" w:customStyle="1" w:styleId="6F545E390B964FFDA7C27598C1556B38">
    <w:name w:val="6F545E390B964FFDA7C27598C1556B38"/>
    <w:rsid w:val="00D42C0C"/>
    <w:pPr>
      <w:spacing w:after="0" w:line="240" w:lineRule="auto"/>
    </w:pPr>
    <w:rPr>
      <w:rFonts w:ascii="Times New Roman" w:eastAsia="Times New Roman" w:hAnsi="Times New Roman" w:cs="Times New Roman"/>
      <w:sz w:val="20"/>
      <w:szCs w:val="20"/>
    </w:rPr>
  </w:style>
  <w:style w:type="paragraph" w:customStyle="1" w:styleId="3CD7B678D8184207B642F2B1DB6589D1">
    <w:name w:val="3CD7B678D8184207B642F2B1DB6589D1"/>
    <w:rsid w:val="00D42C0C"/>
    <w:pPr>
      <w:spacing w:after="0" w:line="240" w:lineRule="auto"/>
    </w:pPr>
    <w:rPr>
      <w:rFonts w:ascii="Times New Roman" w:eastAsia="Times New Roman" w:hAnsi="Times New Roman" w:cs="Times New Roman"/>
      <w:sz w:val="20"/>
      <w:szCs w:val="20"/>
    </w:rPr>
  </w:style>
  <w:style w:type="paragraph" w:customStyle="1" w:styleId="43A7AC6F77CE4F678B4E5CF0CCA1EE7A">
    <w:name w:val="43A7AC6F77CE4F678B4E5CF0CCA1EE7A"/>
    <w:rsid w:val="00D42C0C"/>
    <w:pPr>
      <w:spacing w:after="0" w:line="240" w:lineRule="auto"/>
    </w:pPr>
    <w:rPr>
      <w:rFonts w:ascii="Times New Roman" w:eastAsia="Times New Roman" w:hAnsi="Times New Roman" w:cs="Times New Roman"/>
      <w:sz w:val="20"/>
      <w:szCs w:val="20"/>
    </w:rPr>
  </w:style>
  <w:style w:type="paragraph" w:customStyle="1" w:styleId="045D8E7895AA489BB60EF631DF12A3A9">
    <w:name w:val="045D8E7895AA489BB60EF631DF12A3A9"/>
    <w:rsid w:val="00D42C0C"/>
    <w:pPr>
      <w:spacing w:after="0" w:line="240" w:lineRule="auto"/>
    </w:pPr>
    <w:rPr>
      <w:rFonts w:ascii="Times New Roman" w:eastAsia="Times New Roman" w:hAnsi="Times New Roman" w:cs="Times New Roman"/>
      <w:sz w:val="20"/>
      <w:szCs w:val="20"/>
    </w:rPr>
  </w:style>
  <w:style w:type="paragraph" w:customStyle="1" w:styleId="871F69586CC445D69A8A928B044F6334">
    <w:name w:val="871F69586CC445D69A8A928B044F6334"/>
    <w:rsid w:val="00D42C0C"/>
    <w:pPr>
      <w:spacing w:after="0" w:line="240" w:lineRule="auto"/>
    </w:pPr>
    <w:rPr>
      <w:rFonts w:ascii="Times New Roman" w:eastAsia="Times New Roman" w:hAnsi="Times New Roman" w:cs="Times New Roman"/>
      <w:sz w:val="20"/>
      <w:szCs w:val="20"/>
    </w:rPr>
  </w:style>
  <w:style w:type="paragraph" w:customStyle="1" w:styleId="07D0B0FC9B2B42C597BA9A3F08436D6E">
    <w:name w:val="07D0B0FC9B2B42C597BA9A3F08436D6E"/>
    <w:rsid w:val="00D42C0C"/>
    <w:pPr>
      <w:spacing w:after="0" w:line="240" w:lineRule="auto"/>
    </w:pPr>
    <w:rPr>
      <w:rFonts w:ascii="Times New Roman" w:eastAsia="Times New Roman" w:hAnsi="Times New Roman" w:cs="Times New Roman"/>
      <w:sz w:val="20"/>
      <w:szCs w:val="20"/>
    </w:rPr>
  </w:style>
  <w:style w:type="paragraph" w:customStyle="1" w:styleId="FB88C1C2AE284104BFC48F9AB08BBEAE">
    <w:name w:val="FB88C1C2AE284104BFC48F9AB08BBEAE"/>
    <w:rsid w:val="00D42C0C"/>
    <w:pPr>
      <w:spacing w:after="0" w:line="240" w:lineRule="auto"/>
    </w:pPr>
    <w:rPr>
      <w:rFonts w:ascii="Times New Roman" w:eastAsia="Times New Roman" w:hAnsi="Times New Roman" w:cs="Times New Roman"/>
      <w:sz w:val="20"/>
      <w:szCs w:val="20"/>
    </w:rPr>
  </w:style>
  <w:style w:type="paragraph" w:customStyle="1" w:styleId="15CFA6B55A03486793C6E8C3D4AFA153">
    <w:name w:val="15CFA6B55A03486793C6E8C3D4AFA153"/>
    <w:rsid w:val="00D42C0C"/>
    <w:pPr>
      <w:spacing w:after="0" w:line="240" w:lineRule="auto"/>
    </w:pPr>
    <w:rPr>
      <w:rFonts w:ascii="Times New Roman" w:eastAsia="Times New Roman" w:hAnsi="Times New Roman" w:cs="Times New Roman"/>
      <w:sz w:val="20"/>
      <w:szCs w:val="20"/>
    </w:rPr>
  </w:style>
  <w:style w:type="paragraph" w:customStyle="1" w:styleId="2BADA37BF80347B69D886A230F89AE86">
    <w:name w:val="2BADA37BF80347B69D886A230F89AE86"/>
    <w:rsid w:val="00D42C0C"/>
    <w:pPr>
      <w:spacing w:after="0" w:line="240" w:lineRule="auto"/>
    </w:pPr>
    <w:rPr>
      <w:rFonts w:ascii="Times New Roman" w:eastAsia="Times New Roman" w:hAnsi="Times New Roman" w:cs="Times New Roman"/>
      <w:sz w:val="20"/>
      <w:szCs w:val="20"/>
    </w:rPr>
  </w:style>
  <w:style w:type="paragraph" w:customStyle="1" w:styleId="E4278954A0194BD2962F1DF903215F2B">
    <w:name w:val="E4278954A0194BD2962F1DF903215F2B"/>
    <w:rsid w:val="00D42C0C"/>
    <w:pPr>
      <w:spacing w:after="0" w:line="240" w:lineRule="auto"/>
    </w:pPr>
    <w:rPr>
      <w:rFonts w:ascii="Times New Roman" w:eastAsia="Times New Roman" w:hAnsi="Times New Roman" w:cs="Times New Roman"/>
      <w:sz w:val="20"/>
      <w:szCs w:val="20"/>
    </w:rPr>
  </w:style>
  <w:style w:type="paragraph" w:customStyle="1" w:styleId="1BAFF118BE9647CA9DA4E58DD7A9D4DF">
    <w:name w:val="1BAFF118BE9647CA9DA4E58DD7A9D4DF"/>
    <w:rsid w:val="00D42C0C"/>
    <w:pPr>
      <w:spacing w:after="0" w:line="240" w:lineRule="auto"/>
    </w:pPr>
    <w:rPr>
      <w:rFonts w:ascii="Times New Roman" w:eastAsia="Times New Roman" w:hAnsi="Times New Roman" w:cs="Times New Roman"/>
      <w:sz w:val="20"/>
      <w:szCs w:val="20"/>
    </w:rPr>
  </w:style>
  <w:style w:type="paragraph" w:customStyle="1" w:styleId="CD96118967D948479811B7C314622169">
    <w:name w:val="CD96118967D948479811B7C314622169"/>
    <w:rsid w:val="00D42C0C"/>
    <w:pPr>
      <w:spacing w:after="0" w:line="240" w:lineRule="auto"/>
    </w:pPr>
    <w:rPr>
      <w:rFonts w:ascii="Times New Roman" w:eastAsia="Times New Roman" w:hAnsi="Times New Roman" w:cs="Times New Roman"/>
      <w:sz w:val="20"/>
      <w:szCs w:val="20"/>
    </w:rPr>
  </w:style>
  <w:style w:type="paragraph" w:customStyle="1" w:styleId="DBB06EA365984184A073E78D208F5F98">
    <w:name w:val="DBB06EA365984184A073E78D208F5F98"/>
    <w:rsid w:val="00D42C0C"/>
    <w:pPr>
      <w:spacing w:after="0" w:line="240" w:lineRule="auto"/>
    </w:pPr>
    <w:rPr>
      <w:rFonts w:ascii="Times New Roman" w:eastAsia="Times New Roman" w:hAnsi="Times New Roman" w:cs="Times New Roman"/>
      <w:sz w:val="20"/>
      <w:szCs w:val="20"/>
    </w:rPr>
  </w:style>
  <w:style w:type="paragraph" w:customStyle="1" w:styleId="092FEACED736496CAD44B916A3386A83">
    <w:name w:val="092FEACED736496CAD44B916A3386A83"/>
    <w:rsid w:val="00D42C0C"/>
    <w:pPr>
      <w:spacing w:after="120" w:line="480" w:lineRule="auto"/>
    </w:pPr>
    <w:rPr>
      <w:rFonts w:ascii="Times New Roman" w:eastAsia="Times New Roman" w:hAnsi="Times New Roman" w:cs="Times New Roman"/>
      <w:sz w:val="20"/>
      <w:szCs w:val="20"/>
    </w:rPr>
  </w:style>
  <w:style w:type="paragraph" w:customStyle="1" w:styleId="A0097C8198BC41828EF861F5FE572C51">
    <w:name w:val="A0097C8198BC41828EF861F5FE572C51"/>
    <w:rsid w:val="00D42C0C"/>
    <w:pPr>
      <w:spacing w:after="120" w:line="480" w:lineRule="auto"/>
    </w:pPr>
    <w:rPr>
      <w:rFonts w:ascii="Times New Roman" w:eastAsia="Times New Roman" w:hAnsi="Times New Roman" w:cs="Times New Roman"/>
      <w:sz w:val="20"/>
      <w:szCs w:val="20"/>
    </w:rPr>
  </w:style>
  <w:style w:type="paragraph" w:customStyle="1" w:styleId="A34224DABC7E422D817C9BC30E3A7366">
    <w:name w:val="A34224DABC7E422D817C9BC30E3A7366"/>
    <w:rsid w:val="00D42C0C"/>
    <w:pPr>
      <w:spacing w:after="120" w:line="480" w:lineRule="auto"/>
    </w:pPr>
    <w:rPr>
      <w:rFonts w:ascii="Times New Roman" w:eastAsia="Times New Roman" w:hAnsi="Times New Roman" w:cs="Times New Roman"/>
      <w:sz w:val="20"/>
      <w:szCs w:val="20"/>
    </w:rPr>
  </w:style>
  <w:style w:type="paragraph" w:customStyle="1" w:styleId="FB8D9BD7F1ED43E984DCBD6640BEA600">
    <w:name w:val="FB8D9BD7F1ED43E984DCBD6640BEA600"/>
    <w:rsid w:val="00D42C0C"/>
    <w:pPr>
      <w:spacing w:after="120" w:line="480" w:lineRule="auto"/>
    </w:pPr>
    <w:rPr>
      <w:rFonts w:ascii="Times New Roman" w:eastAsia="Times New Roman" w:hAnsi="Times New Roman" w:cs="Times New Roman"/>
      <w:sz w:val="20"/>
      <w:szCs w:val="20"/>
    </w:rPr>
  </w:style>
  <w:style w:type="paragraph" w:customStyle="1" w:styleId="3212BD0635474B41A17E289EC8B02663">
    <w:name w:val="3212BD0635474B41A17E289EC8B02663"/>
    <w:rsid w:val="00D42C0C"/>
    <w:pPr>
      <w:spacing w:after="0" w:line="240" w:lineRule="auto"/>
      <w:ind w:left="720"/>
      <w:contextualSpacing/>
    </w:pPr>
    <w:rPr>
      <w:rFonts w:ascii="Times New Roman" w:eastAsia="Times New Roman" w:hAnsi="Times New Roman" w:cs="Times New Roman"/>
      <w:sz w:val="20"/>
      <w:szCs w:val="20"/>
    </w:rPr>
  </w:style>
  <w:style w:type="paragraph" w:customStyle="1" w:styleId="9BD65C7AFCF64147B031AE9FBAA6EA9B">
    <w:name w:val="9BD65C7AFCF64147B031AE9FBAA6EA9B"/>
    <w:rsid w:val="00D42C0C"/>
    <w:pPr>
      <w:spacing w:after="120" w:line="480" w:lineRule="auto"/>
    </w:pPr>
    <w:rPr>
      <w:rFonts w:ascii="Times New Roman" w:eastAsia="Times New Roman" w:hAnsi="Times New Roman" w:cs="Times New Roman"/>
      <w:sz w:val="20"/>
      <w:szCs w:val="20"/>
    </w:rPr>
  </w:style>
  <w:style w:type="paragraph" w:customStyle="1" w:styleId="D5941FF1BD6649F8AE173369CF395755">
    <w:name w:val="D5941FF1BD6649F8AE173369CF395755"/>
    <w:rsid w:val="00D42C0C"/>
    <w:pPr>
      <w:spacing w:after="0" w:line="240" w:lineRule="auto"/>
    </w:pPr>
    <w:rPr>
      <w:rFonts w:ascii="Times New Roman" w:eastAsia="Times New Roman" w:hAnsi="Times New Roman" w:cs="Times New Roman"/>
      <w:sz w:val="20"/>
      <w:szCs w:val="20"/>
    </w:rPr>
  </w:style>
  <w:style w:type="paragraph" w:customStyle="1" w:styleId="6011A94C74EE4FB4B8A918A154D55D02">
    <w:name w:val="6011A94C74EE4FB4B8A918A154D55D02"/>
    <w:rsid w:val="00D42C0C"/>
    <w:pPr>
      <w:spacing w:after="0" w:line="240" w:lineRule="auto"/>
    </w:pPr>
    <w:rPr>
      <w:rFonts w:ascii="Times New Roman" w:eastAsia="Times New Roman" w:hAnsi="Times New Roman" w:cs="Times New Roman"/>
      <w:sz w:val="20"/>
      <w:szCs w:val="20"/>
    </w:rPr>
  </w:style>
  <w:style w:type="paragraph" w:customStyle="1" w:styleId="00569F54ED7742EDA3494E5F26D593DB">
    <w:name w:val="00569F54ED7742EDA3494E5F26D593DB"/>
    <w:rsid w:val="00D42C0C"/>
    <w:pPr>
      <w:spacing w:after="0" w:line="240" w:lineRule="auto"/>
    </w:pPr>
    <w:rPr>
      <w:rFonts w:ascii="Times New Roman" w:eastAsia="Times New Roman" w:hAnsi="Times New Roman" w:cs="Times New Roman"/>
      <w:sz w:val="20"/>
      <w:szCs w:val="20"/>
    </w:rPr>
  </w:style>
  <w:style w:type="paragraph" w:customStyle="1" w:styleId="93C8807550FB43F9BE8FB3C31E7C0B50">
    <w:name w:val="93C8807550FB43F9BE8FB3C31E7C0B50"/>
    <w:rsid w:val="00D42C0C"/>
    <w:pPr>
      <w:spacing w:after="0" w:line="240" w:lineRule="auto"/>
    </w:pPr>
    <w:rPr>
      <w:rFonts w:ascii="Times New Roman" w:eastAsia="Times New Roman" w:hAnsi="Times New Roman" w:cs="Times New Roman"/>
      <w:sz w:val="20"/>
      <w:szCs w:val="20"/>
    </w:rPr>
  </w:style>
  <w:style w:type="paragraph" w:customStyle="1" w:styleId="70C6EF984D1E40ACB71DCB8002671A20">
    <w:name w:val="70C6EF984D1E40ACB71DCB8002671A20"/>
    <w:rsid w:val="00D42C0C"/>
    <w:pPr>
      <w:spacing w:after="0" w:line="240" w:lineRule="auto"/>
    </w:pPr>
    <w:rPr>
      <w:rFonts w:ascii="Times New Roman" w:eastAsia="Times New Roman" w:hAnsi="Times New Roman" w:cs="Times New Roman"/>
      <w:sz w:val="20"/>
      <w:szCs w:val="20"/>
    </w:rPr>
  </w:style>
  <w:style w:type="paragraph" w:customStyle="1" w:styleId="5AFAEBB420214D44AC569EAAF3933A8E">
    <w:name w:val="5AFAEBB420214D44AC569EAAF3933A8E"/>
    <w:rsid w:val="00D42C0C"/>
    <w:pPr>
      <w:spacing w:after="0" w:line="240" w:lineRule="auto"/>
    </w:pPr>
    <w:rPr>
      <w:rFonts w:ascii="Times New Roman" w:eastAsia="Times New Roman" w:hAnsi="Times New Roman" w:cs="Times New Roman"/>
      <w:sz w:val="20"/>
      <w:szCs w:val="20"/>
    </w:rPr>
  </w:style>
  <w:style w:type="paragraph" w:customStyle="1" w:styleId="9361797BE1154F0EAD5A343ED07A797F">
    <w:name w:val="9361797BE1154F0EAD5A343ED07A797F"/>
    <w:rsid w:val="00D42C0C"/>
    <w:pPr>
      <w:spacing w:after="0" w:line="240" w:lineRule="auto"/>
    </w:pPr>
    <w:rPr>
      <w:rFonts w:ascii="Times New Roman" w:eastAsia="Times New Roman" w:hAnsi="Times New Roman" w:cs="Times New Roman"/>
      <w:sz w:val="20"/>
      <w:szCs w:val="20"/>
    </w:rPr>
  </w:style>
  <w:style w:type="paragraph" w:customStyle="1" w:styleId="9FA64F3988D6440BA5154BCA75FBF112">
    <w:name w:val="9FA64F3988D6440BA5154BCA75FBF112"/>
    <w:rsid w:val="00D42C0C"/>
    <w:pPr>
      <w:spacing w:after="0" w:line="240" w:lineRule="auto"/>
    </w:pPr>
    <w:rPr>
      <w:rFonts w:ascii="Times New Roman" w:eastAsia="Times New Roman" w:hAnsi="Times New Roman" w:cs="Times New Roman"/>
      <w:sz w:val="20"/>
      <w:szCs w:val="20"/>
    </w:rPr>
  </w:style>
  <w:style w:type="paragraph" w:customStyle="1" w:styleId="039F9489FE664A1C9EA53C26D8F604CC">
    <w:name w:val="039F9489FE664A1C9EA53C26D8F604CC"/>
    <w:rsid w:val="00D42C0C"/>
    <w:pPr>
      <w:spacing w:after="120" w:line="480" w:lineRule="auto"/>
    </w:pPr>
    <w:rPr>
      <w:rFonts w:ascii="Times New Roman" w:eastAsia="Times New Roman" w:hAnsi="Times New Roman" w:cs="Times New Roman"/>
      <w:sz w:val="20"/>
      <w:szCs w:val="20"/>
    </w:rPr>
  </w:style>
  <w:style w:type="paragraph" w:customStyle="1" w:styleId="8633FEE826714A1A9976DE2AF8A07E29">
    <w:name w:val="8633FEE826714A1A9976DE2AF8A07E29"/>
    <w:rsid w:val="00D42C0C"/>
    <w:pPr>
      <w:spacing w:after="0" w:line="240" w:lineRule="auto"/>
    </w:pPr>
    <w:rPr>
      <w:rFonts w:ascii="Times New Roman" w:eastAsia="Times New Roman" w:hAnsi="Times New Roman" w:cs="Times New Roman"/>
      <w:sz w:val="20"/>
      <w:szCs w:val="20"/>
    </w:rPr>
  </w:style>
  <w:style w:type="paragraph" w:customStyle="1" w:styleId="035978651FC94A749ECF417BCB1057E8">
    <w:name w:val="035978651FC94A749ECF417BCB1057E8"/>
    <w:rsid w:val="00D42C0C"/>
    <w:pPr>
      <w:spacing w:after="0" w:line="240" w:lineRule="auto"/>
    </w:pPr>
    <w:rPr>
      <w:rFonts w:ascii="Times New Roman" w:eastAsia="Times New Roman" w:hAnsi="Times New Roman" w:cs="Times New Roman"/>
      <w:sz w:val="20"/>
      <w:szCs w:val="20"/>
    </w:rPr>
  </w:style>
  <w:style w:type="paragraph" w:customStyle="1" w:styleId="1CB5E74E2130440D8364C3AF63F687A8">
    <w:name w:val="1CB5E74E2130440D8364C3AF63F687A8"/>
    <w:rsid w:val="00D42C0C"/>
    <w:pPr>
      <w:spacing w:after="0" w:line="240" w:lineRule="auto"/>
    </w:pPr>
    <w:rPr>
      <w:rFonts w:ascii="Times New Roman" w:eastAsia="Times New Roman" w:hAnsi="Times New Roman" w:cs="Times New Roman"/>
      <w:sz w:val="20"/>
      <w:szCs w:val="20"/>
    </w:rPr>
  </w:style>
  <w:style w:type="paragraph" w:customStyle="1" w:styleId="3DDB9F1999E24BD1895CEDFDB8658865">
    <w:name w:val="3DDB9F1999E24BD1895CEDFDB8658865"/>
    <w:rsid w:val="00D42C0C"/>
    <w:pPr>
      <w:spacing w:after="0" w:line="240" w:lineRule="auto"/>
    </w:pPr>
    <w:rPr>
      <w:rFonts w:ascii="Times New Roman" w:eastAsia="Times New Roman" w:hAnsi="Times New Roman" w:cs="Times New Roman"/>
      <w:sz w:val="20"/>
      <w:szCs w:val="20"/>
    </w:rPr>
  </w:style>
  <w:style w:type="paragraph" w:customStyle="1" w:styleId="6E43FCF6E8824AF696E674843A38D334">
    <w:name w:val="6E43FCF6E8824AF696E674843A38D334"/>
    <w:rsid w:val="00D42C0C"/>
    <w:pPr>
      <w:spacing w:after="0" w:line="240" w:lineRule="auto"/>
    </w:pPr>
    <w:rPr>
      <w:rFonts w:ascii="Times New Roman" w:eastAsia="Times New Roman" w:hAnsi="Times New Roman" w:cs="Times New Roman"/>
      <w:sz w:val="20"/>
      <w:szCs w:val="20"/>
    </w:rPr>
  </w:style>
  <w:style w:type="paragraph" w:customStyle="1" w:styleId="6A6AF91658F74CFFBA8E84849B4E5E63">
    <w:name w:val="6A6AF91658F74CFFBA8E84849B4E5E63"/>
    <w:rsid w:val="00D42C0C"/>
    <w:pPr>
      <w:spacing w:after="0" w:line="240" w:lineRule="auto"/>
    </w:pPr>
    <w:rPr>
      <w:rFonts w:ascii="Times New Roman" w:eastAsia="Times New Roman" w:hAnsi="Times New Roman" w:cs="Times New Roman"/>
      <w:sz w:val="20"/>
      <w:szCs w:val="20"/>
    </w:rPr>
  </w:style>
  <w:style w:type="paragraph" w:customStyle="1" w:styleId="17B7D84F23FA4699B7546FDFDDA20D82">
    <w:name w:val="17B7D84F23FA4699B7546FDFDDA20D82"/>
    <w:rsid w:val="00D42C0C"/>
    <w:pPr>
      <w:spacing w:after="0" w:line="240" w:lineRule="auto"/>
    </w:pPr>
    <w:rPr>
      <w:rFonts w:ascii="Times New Roman" w:eastAsia="Times New Roman" w:hAnsi="Times New Roman" w:cs="Times New Roman"/>
      <w:sz w:val="20"/>
      <w:szCs w:val="20"/>
    </w:rPr>
  </w:style>
  <w:style w:type="paragraph" w:customStyle="1" w:styleId="CCE95D42063F45DEAD09F1FB9D7EACBC">
    <w:name w:val="CCE95D42063F45DEAD09F1FB9D7EACBC"/>
    <w:rsid w:val="00D42C0C"/>
    <w:pPr>
      <w:spacing w:after="0" w:line="240" w:lineRule="auto"/>
    </w:pPr>
    <w:rPr>
      <w:rFonts w:ascii="Times New Roman" w:eastAsia="Times New Roman" w:hAnsi="Times New Roman" w:cs="Times New Roman"/>
      <w:sz w:val="20"/>
      <w:szCs w:val="20"/>
    </w:rPr>
  </w:style>
  <w:style w:type="paragraph" w:customStyle="1" w:styleId="2A54F2102ECA4B429210CB8EF2CC30B9">
    <w:name w:val="2A54F2102ECA4B429210CB8EF2CC30B9"/>
    <w:rsid w:val="00D42C0C"/>
    <w:pPr>
      <w:spacing w:after="0" w:line="240" w:lineRule="auto"/>
    </w:pPr>
    <w:rPr>
      <w:rFonts w:ascii="Times New Roman" w:eastAsia="Times New Roman" w:hAnsi="Times New Roman" w:cs="Times New Roman"/>
      <w:sz w:val="20"/>
      <w:szCs w:val="20"/>
    </w:rPr>
  </w:style>
  <w:style w:type="paragraph" w:customStyle="1" w:styleId="65F462546EFD4FCB88D3909AC806B46D">
    <w:name w:val="65F462546EFD4FCB88D3909AC806B46D"/>
    <w:rsid w:val="00D42C0C"/>
    <w:pPr>
      <w:spacing w:after="0" w:line="240" w:lineRule="auto"/>
    </w:pPr>
    <w:rPr>
      <w:rFonts w:ascii="Times New Roman" w:eastAsia="Times New Roman" w:hAnsi="Times New Roman" w:cs="Times New Roman"/>
      <w:sz w:val="20"/>
      <w:szCs w:val="20"/>
    </w:rPr>
  </w:style>
  <w:style w:type="paragraph" w:customStyle="1" w:styleId="B0CEAB67EF3C40B3AD99B96760873BF4">
    <w:name w:val="B0CEAB67EF3C40B3AD99B96760873BF4"/>
    <w:rsid w:val="00D42C0C"/>
    <w:pPr>
      <w:spacing w:after="0" w:line="240" w:lineRule="auto"/>
    </w:pPr>
    <w:rPr>
      <w:rFonts w:ascii="Times New Roman" w:eastAsia="Times New Roman" w:hAnsi="Times New Roman" w:cs="Times New Roman"/>
      <w:sz w:val="20"/>
      <w:szCs w:val="20"/>
    </w:rPr>
  </w:style>
  <w:style w:type="paragraph" w:customStyle="1" w:styleId="EBDF92A4E6BB40049784FE4A064654FA">
    <w:name w:val="EBDF92A4E6BB40049784FE4A064654FA"/>
    <w:rsid w:val="00D42C0C"/>
    <w:pPr>
      <w:spacing w:after="0" w:line="240" w:lineRule="auto"/>
    </w:pPr>
    <w:rPr>
      <w:rFonts w:ascii="Times New Roman" w:eastAsia="Times New Roman" w:hAnsi="Times New Roman" w:cs="Times New Roman"/>
      <w:sz w:val="20"/>
      <w:szCs w:val="20"/>
    </w:rPr>
  </w:style>
  <w:style w:type="paragraph" w:customStyle="1" w:styleId="C4FD51A388F441B8A5786506D2E6EB66">
    <w:name w:val="C4FD51A388F441B8A5786506D2E6EB66"/>
    <w:rsid w:val="00D42C0C"/>
    <w:pPr>
      <w:spacing w:after="0" w:line="240" w:lineRule="auto"/>
    </w:pPr>
    <w:rPr>
      <w:rFonts w:ascii="Times New Roman" w:eastAsia="Times New Roman" w:hAnsi="Times New Roman" w:cs="Times New Roman"/>
      <w:sz w:val="20"/>
      <w:szCs w:val="20"/>
    </w:rPr>
  </w:style>
  <w:style w:type="paragraph" w:customStyle="1" w:styleId="A198317DF7FA4070A08E955694149D5C">
    <w:name w:val="A198317DF7FA4070A08E955694149D5C"/>
    <w:rsid w:val="00D42C0C"/>
    <w:pPr>
      <w:spacing w:after="0" w:line="240" w:lineRule="auto"/>
    </w:pPr>
    <w:rPr>
      <w:rFonts w:ascii="Times New Roman" w:eastAsia="Times New Roman" w:hAnsi="Times New Roman" w:cs="Times New Roman"/>
      <w:sz w:val="20"/>
      <w:szCs w:val="20"/>
    </w:rPr>
  </w:style>
  <w:style w:type="paragraph" w:customStyle="1" w:styleId="E884550FA32C4DE19D00D5FACCFC6CA2">
    <w:name w:val="E884550FA32C4DE19D00D5FACCFC6CA2"/>
    <w:rsid w:val="00D42C0C"/>
    <w:pPr>
      <w:spacing w:after="0" w:line="240" w:lineRule="auto"/>
    </w:pPr>
    <w:rPr>
      <w:rFonts w:ascii="Times New Roman" w:eastAsia="Times New Roman" w:hAnsi="Times New Roman" w:cs="Times New Roman"/>
      <w:sz w:val="20"/>
      <w:szCs w:val="20"/>
    </w:rPr>
  </w:style>
  <w:style w:type="paragraph" w:customStyle="1" w:styleId="F67EF3879FE14E3085AC0B22B72EDD3D">
    <w:name w:val="F67EF3879FE14E3085AC0B22B72EDD3D"/>
    <w:rsid w:val="00D42C0C"/>
    <w:pPr>
      <w:spacing w:after="0" w:line="240" w:lineRule="auto"/>
    </w:pPr>
    <w:rPr>
      <w:rFonts w:ascii="Times New Roman" w:eastAsia="Times New Roman" w:hAnsi="Times New Roman" w:cs="Times New Roman"/>
      <w:sz w:val="20"/>
      <w:szCs w:val="20"/>
    </w:rPr>
  </w:style>
  <w:style w:type="paragraph" w:customStyle="1" w:styleId="3B59F77245B143A1BD9B861A84D8BC61">
    <w:name w:val="3B59F77245B143A1BD9B861A84D8BC61"/>
    <w:rsid w:val="00D42C0C"/>
    <w:pPr>
      <w:spacing w:after="0" w:line="240" w:lineRule="auto"/>
    </w:pPr>
    <w:rPr>
      <w:rFonts w:ascii="Times New Roman" w:eastAsia="Times New Roman" w:hAnsi="Times New Roman" w:cs="Times New Roman"/>
      <w:sz w:val="20"/>
      <w:szCs w:val="20"/>
    </w:rPr>
  </w:style>
  <w:style w:type="paragraph" w:customStyle="1" w:styleId="6DBDB8D06B704EE381C6417E0C29FC76">
    <w:name w:val="6DBDB8D06B704EE381C6417E0C29FC76"/>
    <w:rsid w:val="00D42C0C"/>
    <w:pPr>
      <w:spacing w:after="0" w:line="240" w:lineRule="auto"/>
    </w:pPr>
    <w:rPr>
      <w:rFonts w:ascii="Times New Roman" w:eastAsia="Times New Roman" w:hAnsi="Times New Roman" w:cs="Times New Roman"/>
      <w:sz w:val="20"/>
      <w:szCs w:val="20"/>
    </w:rPr>
  </w:style>
  <w:style w:type="paragraph" w:customStyle="1" w:styleId="E6C02F5C6E364F65980284BE74CEDB66">
    <w:name w:val="E6C02F5C6E364F65980284BE74CEDB66"/>
    <w:rsid w:val="00D42C0C"/>
    <w:pPr>
      <w:spacing w:after="0" w:line="240" w:lineRule="auto"/>
    </w:pPr>
    <w:rPr>
      <w:rFonts w:ascii="Times New Roman" w:eastAsia="Times New Roman" w:hAnsi="Times New Roman" w:cs="Times New Roman"/>
      <w:sz w:val="20"/>
      <w:szCs w:val="20"/>
    </w:rPr>
  </w:style>
  <w:style w:type="paragraph" w:customStyle="1" w:styleId="BEE14606DB8241289C761D587BA83537">
    <w:name w:val="BEE14606DB8241289C761D587BA83537"/>
    <w:rsid w:val="00D42C0C"/>
    <w:pPr>
      <w:spacing w:after="0" w:line="240" w:lineRule="auto"/>
    </w:pPr>
    <w:rPr>
      <w:rFonts w:ascii="Times New Roman" w:eastAsia="Times New Roman" w:hAnsi="Times New Roman" w:cs="Times New Roman"/>
      <w:sz w:val="20"/>
      <w:szCs w:val="20"/>
    </w:rPr>
  </w:style>
  <w:style w:type="paragraph" w:customStyle="1" w:styleId="34A650CC24F64C889F261245E327C0AC">
    <w:name w:val="34A650CC24F64C889F261245E327C0AC"/>
    <w:rsid w:val="00D42C0C"/>
    <w:pPr>
      <w:spacing w:after="0" w:line="240" w:lineRule="auto"/>
    </w:pPr>
    <w:rPr>
      <w:rFonts w:ascii="Times New Roman" w:eastAsia="Times New Roman" w:hAnsi="Times New Roman" w:cs="Times New Roman"/>
      <w:sz w:val="20"/>
      <w:szCs w:val="20"/>
    </w:rPr>
  </w:style>
  <w:style w:type="paragraph" w:customStyle="1" w:styleId="B4629C977A12478C806D07300BFCCD38">
    <w:name w:val="B4629C977A12478C806D07300BFCCD38"/>
    <w:rsid w:val="00D42C0C"/>
    <w:pPr>
      <w:spacing w:after="0" w:line="240" w:lineRule="auto"/>
    </w:pPr>
    <w:rPr>
      <w:rFonts w:ascii="Times New Roman" w:eastAsia="Times New Roman" w:hAnsi="Times New Roman" w:cs="Times New Roman"/>
      <w:sz w:val="20"/>
      <w:szCs w:val="20"/>
    </w:rPr>
  </w:style>
  <w:style w:type="paragraph" w:customStyle="1" w:styleId="829F9552045B4F15A7D7B681A9CCA76E">
    <w:name w:val="829F9552045B4F15A7D7B681A9CCA76E"/>
    <w:rsid w:val="00D42C0C"/>
    <w:pPr>
      <w:spacing w:after="0" w:line="240" w:lineRule="auto"/>
    </w:pPr>
    <w:rPr>
      <w:rFonts w:ascii="Times New Roman" w:eastAsia="Times New Roman" w:hAnsi="Times New Roman" w:cs="Times New Roman"/>
      <w:sz w:val="20"/>
      <w:szCs w:val="20"/>
    </w:rPr>
  </w:style>
  <w:style w:type="paragraph" w:customStyle="1" w:styleId="C9BC261F277648F5BE625D25B8311248">
    <w:name w:val="C9BC261F277648F5BE625D25B8311248"/>
    <w:rsid w:val="00D42C0C"/>
    <w:pPr>
      <w:spacing w:after="0" w:line="240" w:lineRule="auto"/>
    </w:pPr>
    <w:rPr>
      <w:rFonts w:ascii="Times New Roman" w:eastAsia="Times New Roman" w:hAnsi="Times New Roman" w:cs="Times New Roman"/>
      <w:sz w:val="20"/>
      <w:szCs w:val="20"/>
    </w:rPr>
  </w:style>
  <w:style w:type="paragraph" w:customStyle="1" w:styleId="647FE3760391417C93A6CD7432CE2122">
    <w:name w:val="647FE3760391417C93A6CD7432CE2122"/>
    <w:rsid w:val="00D42C0C"/>
    <w:pPr>
      <w:spacing w:after="0" w:line="240" w:lineRule="auto"/>
    </w:pPr>
    <w:rPr>
      <w:rFonts w:ascii="Times New Roman" w:eastAsia="Times New Roman" w:hAnsi="Times New Roman" w:cs="Times New Roman"/>
      <w:sz w:val="20"/>
      <w:szCs w:val="20"/>
    </w:rPr>
  </w:style>
  <w:style w:type="paragraph" w:customStyle="1" w:styleId="03A0218E5BA54A53BA39B7F591E20F18">
    <w:name w:val="03A0218E5BA54A53BA39B7F591E20F18"/>
    <w:rsid w:val="00D42C0C"/>
    <w:pPr>
      <w:spacing w:after="120" w:line="480" w:lineRule="auto"/>
    </w:pPr>
    <w:rPr>
      <w:rFonts w:ascii="Times New Roman" w:eastAsia="Times New Roman" w:hAnsi="Times New Roman" w:cs="Times New Roman"/>
      <w:sz w:val="20"/>
      <w:szCs w:val="20"/>
    </w:rPr>
  </w:style>
  <w:style w:type="paragraph" w:customStyle="1" w:styleId="5919DA38CE294CFBB21A6E39C641EA70">
    <w:name w:val="5919DA38CE294CFBB21A6E39C641EA70"/>
    <w:rsid w:val="00D42C0C"/>
    <w:pPr>
      <w:spacing w:after="0" w:line="240" w:lineRule="auto"/>
    </w:pPr>
    <w:rPr>
      <w:rFonts w:ascii="Times New Roman" w:eastAsia="Times New Roman" w:hAnsi="Times New Roman" w:cs="Times New Roman"/>
      <w:sz w:val="20"/>
      <w:szCs w:val="20"/>
    </w:rPr>
  </w:style>
  <w:style w:type="paragraph" w:customStyle="1" w:styleId="2CA5A34E45FE41D1A35629163BC83B1D">
    <w:name w:val="2CA5A34E45FE41D1A35629163BC83B1D"/>
    <w:rsid w:val="00D42C0C"/>
    <w:pPr>
      <w:spacing w:after="0" w:line="240" w:lineRule="auto"/>
    </w:pPr>
    <w:rPr>
      <w:rFonts w:ascii="Times New Roman" w:eastAsia="Times New Roman" w:hAnsi="Times New Roman" w:cs="Times New Roman"/>
      <w:sz w:val="20"/>
      <w:szCs w:val="20"/>
    </w:rPr>
  </w:style>
  <w:style w:type="paragraph" w:customStyle="1" w:styleId="FBDDEC1624554C168ACDBEF956D29568">
    <w:name w:val="FBDDEC1624554C168ACDBEF956D29568"/>
    <w:rsid w:val="00D42C0C"/>
    <w:pPr>
      <w:spacing w:after="0" w:line="240" w:lineRule="auto"/>
    </w:pPr>
    <w:rPr>
      <w:rFonts w:ascii="Times New Roman" w:eastAsia="Times New Roman" w:hAnsi="Times New Roman" w:cs="Times New Roman"/>
      <w:sz w:val="20"/>
      <w:szCs w:val="20"/>
    </w:rPr>
  </w:style>
  <w:style w:type="paragraph" w:customStyle="1" w:styleId="829FCE85D9CE4CF4A4CAA544CEAF8D21">
    <w:name w:val="829FCE85D9CE4CF4A4CAA544CEAF8D21"/>
    <w:rsid w:val="00D42C0C"/>
    <w:pPr>
      <w:spacing w:after="0" w:line="240" w:lineRule="auto"/>
    </w:pPr>
    <w:rPr>
      <w:rFonts w:ascii="Times New Roman" w:eastAsia="Times New Roman" w:hAnsi="Times New Roman" w:cs="Times New Roman"/>
      <w:sz w:val="20"/>
      <w:szCs w:val="20"/>
    </w:rPr>
  </w:style>
  <w:style w:type="paragraph" w:customStyle="1" w:styleId="C671C53D2297417E829306711367F8A7">
    <w:name w:val="C671C53D2297417E829306711367F8A7"/>
    <w:rsid w:val="00D42C0C"/>
    <w:pPr>
      <w:spacing w:after="0" w:line="240" w:lineRule="auto"/>
    </w:pPr>
    <w:rPr>
      <w:rFonts w:ascii="Times New Roman" w:eastAsia="Times New Roman" w:hAnsi="Times New Roman" w:cs="Times New Roman"/>
      <w:sz w:val="20"/>
      <w:szCs w:val="20"/>
    </w:rPr>
  </w:style>
  <w:style w:type="paragraph" w:customStyle="1" w:styleId="6FD04DC2FB88423D83ED2B7C378FA11F">
    <w:name w:val="6FD04DC2FB88423D83ED2B7C378FA11F"/>
    <w:rsid w:val="00D42C0C"/>
    <w:pPr>
      <w:spacing w:after="0" w:line="240" w:lineRule="auto"/>
    </w:pPr>
    <w:rPr>
      <w:rFonts w:ascii="Times New Roman" w:eastAsia="Times New Roman" w:hAnsi="Times New Roman" w:cs="Times New Roman"/>
      <w:sz w:val="20"/>
      <w:szCs w:val="20"/>
    </w:rPr>
  </w:style>
  <w:style w:type="paragraph" w:customStyle="1" w:styleId="244317C30DE74323B201209F168B62D8">
    <w:name w:val="244317C30DE74323B201209F168B62D8"/>
    <w:rsid w:val="00D42C0C"/>
    <w:pPr>
      <w:spacing w:after="0" w:line="240" w:lineRule="auto"/>
    </w:pPr>
    <w:rPr>
      <w:rFonts w:ascii="Times New Roman" w:eastAsia="Times New Roman" w:hAnsi="Times New Roman" w:cs="Times New Roman"/>
      <w:sz w:val="20"/>
      <w:szCs w:val="20"/>
    </w:rPr>
  </w:style>
  <w:style w:type="paragraph" w:customStyle="1" w:styleId="FEBFFB789A054DCCA3100CE45FABD229">
    <w:name w:val="FEBFFB789A054DCCA3100CE45FABD229"/>
    <w:rsid w:val="00D42C0C"/>
    <w:pPr>
      <w:spacing w:after="0" w:line="240" w:lineRule="auto"/>
    </w:pPr>
    <w:rPr>
      <w:rFonts w:ascii="Times New Roman" w:eastAsia="Times New Roman" w:hAnsi="Times New Roman" w:cs="Times New Roman"/>
      <w:sz w:val="20"/>
      <w:szCs w:val="20"/>
    </w:rPr>
  </w:style>
  <w:style w:type="paragraph" w:customStyle="1" w:styleId="206F997C90A04339B43EB91B34A85D84">
    <w:name w:val="206F997C90A04339B43EB91B34A85D84"/>
    <w:rsid w:val="00D42C0C"/>
    <w:pPr>
      <w:spacing w:after="0" w:line="240" w:lineRule="auto"/>
    </w:pPr>
    <w:rPr>
      <w:rFonts w:ascii="Times New Roman" w:eastAsia="Times New Roman" w:hAnsi="Times New Roman" w:cs="Times New Roman"/>
      <w:sz w:val="20"/>
      <w:szCs w:val="20"/>
    </w:rPr>
  </w:style>
  <w:style w:type="paragraph" w:customStyle="1" w:styleId="5005EF1229704EB7BC45D643CB31EC42">
    <w:name w:val="5005EF1229704EB7BC45D643CB31EC42"/>
    <w:rsid w:val="00D42C0C"/>
    <w:pPr>
      <w:spacing w:after="0" w:line="240" w:lineRule="auto"/>
    </w:pPr>
    <w:rPr>
      <w:rFonts w:ascii="Times New Roman" w:eastAsia="Times New Roman" w:hAnsi="Times New Roman" w:cs="Times New Roman"/>
      <w:sz w:val="20"/>
      <w:szCs w:val="20"/>
    </w:rPr>
  </w:style>
  <w:style w:type="paragraph" w:customStyle="1" w:styleId="299ABC4FB62743D08B590313C6F22D51">
    <w:name w:val="299ABC4FB62743D08B590313C6F22D51"/>
    <w:rsid w:val="00D42C0C"/>
    <w:pPr>
      <w:spacing w:after="0" w:line="240" w:lineRule="auto"/>
    </w:pPr>
    <w:rPr>
      <w:rFonts w:ascii="Times New Roman" w:eastAsia="Times New Roman" w:hAnsi="Times New Roman" w:cs="Times New Roman"/>
      <w:sz w:val="20"/>
      <w:szCs w:val="20"/>
    </w:rPr>
  </w:style>
  <w:style w:type="paragraph" w:customStyle="1" w:styleId="5AF84AFFFB6F4D30B4648576A8B6A0BC">
    <w:name w:val="5AF84AFFFB6F4D30B4648576A8B6A0BC"/>
    <w:rsid w:val="00D42C0C"/>
    <w:pPr>
      <w:spacing w:after="0" w:line="240" w:lineRule="auto"/>
    </w:pPr>
    <w:rPr>
      <w:rFonts w:ascii="Times New Roman" w:eastAsia="Times New Roman" w:hAnsi="Times New Roman" w:cs="Times New Roman"/>
      <w:sz w:val="20"/>
      <w:szCs w:val="20"/>
    </w:rPr>
  </w:style>
  <w:style w:type="paragraph" w:customStyle="1" w:styleId="2D08B6C63AD84B24AFACD617BF78439B">
    <w:name w:val="2D08B6C63AD84B24AFACD617BF78439B"/>
    <w:rsid w:val="00D42C0C"/>
    <w:pPr>
      <w:spacing w:after="0" w:line="240" w:lineRule="auto"/>
    </w:pPr>
    <w:rPr>
      <w:rFonts w:ascii="Times New Roman" w:eastAsia="Times New Roman" w:hAnsi="Times New Roman" w:cs="Times New Roman"/>
      <w:sz w:val="20"/>
      <w:szCs w:val="20"/>
    </w:rPr>
  </w:style>
  <w:style w:type="paragraph" w:customStyle="1" w:styleId="9B0B7B19DE414887842EB5B8F22AE489">
    <w:name w:val="9B0B7B19DE414887842EB5B8F22AE489"/>
    <w:rsid w:val="00D42C0C"/>
    <w:pPr>
      <w:spacing w:after="0" w:line="240" w:lineRule="auto"/>
    </w:pPr>
    <w:rPr>
      <w:rFonts w:ascii="Times New Roman" w:eastAsia="Times New Roman" w:hAnsi="Times New Roman" w:cs="Times New Roman"/>
      <w:sz w:val="20"/>
      <w:szCs w:val="20"/>
    </w:rPr>
  </w:style>
  <w:style w:type="paragraph" w:customStyle="1" w:styleId="AA82F38FDED348C487DCEEA977300D37">
    <w:name w:val="AA82F38FDED348C487DCEEA977300D37"/>
    <w:rsid w:val="00D42C0C"/>
    <w:pPr>
      <w:spacing w:after="0" w:line="240" w:lineRule="auto"/>
    </w:pPr>
    <w:rPr>
      <w:rFonts w:ascii="Times New Roman" w:eastAsia="Times New Roman" w:hAnsi="Times New Roman" w:cs="Times New Roman"/>
      <w:sz w:val="20"/>
      <w:szCs w:val="20"/>
    </w:rPr>
  </w:style>
  <w:style w:type="paragraph" w:customStyle="1" w:styleId="A900DD874A4045C9B6DE457E0B6C2877">
    <w:name w:val="A900DD874A4045C9B6DE457E0B6C2877"/>
    <w:rsid w:val="00D42C0C"/>
    <w:pPr>
      <w:spacing w:after="0" w:line="240" w:lineRule="auto"/>
    </w:pPr>
    <w:rPr>
      <w:rFonts w:ascii="Times New Roman" w:eastAsia="Times New Roman" w:hAnsi="Times New Roman" w:cs="Times New Roman"/>
      <w:sz w:val="20"/>
      <w:szCs w:val="20"/>
    </w:rPr>
  </w:style>
  <w:style w:type="paragraph" w:customStyle="1" w:styleId="CF600A1E67A14A96A0E8FACC9DA81525">
    <w:name w:val="CF600A1E67A14A96A0E8FACC9DA81525"/>
    <w:rsid w:val="00D42C0C"/>
    <w:pPr>
      <w:spacing w:after="0" w:line="240" w:lineRule="auto"/>
    </w:pPr>
    <w:rPr>
      <w:rFonts w:ascii="Times New Roman" w:eastAsia="Times New Roman" w:hAnsi="Times New Roman" w:cs="Times New Roman"/>
      <w:sz w:val="20"/>
      <w:szCs w:val="20"/>
    </w:rPr>
  </w:style>
  <w:style w:type="paragraph" w:customStyle="1" w:styleId="F256BC2FE8074B929AFA20D72DCAD7D9">
    <w:name w:val="F256BC2FE8074B929AFA20D72DCAD7D9"/>
    <w:rsid w:val="00D42C0C"/>
    <w:pPr>
      <w:spacing w:after="0" w:line="240" w:lineRule="auto"/>
    </w:pPr>
    <w:rPr>
      <w:rFonts w:ascii="Times New Roman" w:eastAsia="Times New Roman" w:hAnsi="Times New Roman" w:cs="Times New Roman"/>
      <w:sz w:val="20"/>
      <w:szCs w:val="20"/>
    </w:rPr>
  </w:style>
  <w:style w:type="paragraph" w:customStyle="1" w:styleId="D6D15D9F204149748236216C67288A66">
    <w:name w:val="D6D15D9F204149748236216C67288A66"/>
    <w:rsid w:val="00D42C0C"/>
    <w:pPr>
      <w:spacing w:after="0" w:line="240" w:lineRule="auto"/>
    </w:pPr>
    <w:rPr>
      <w:rFonts w:ascii="Times New Roman" w:eastAsia="Times New Roman" w:hAnsi="Times New Roman" w:cs="Times New Roman"/>
      <w:sz w:val="20"/>
      <w:szCs w:val="20"/>
    </w:rPr>
  </w:style>
  <w:style w:type="paragraph" w:customStyle="1" w:styleId="FF46A987B6C6498AAE55CD133C173A5D">
    <w:name w:val="FF46A987B6C6498AAE55CD133C173A5D"/>
    <w:rsid w:val="00D42C0C"/>
    <w:pPr>
      <w:spacing w:after="0" w:line="240" w:lineRule="auto"/>
    </w:pPr>
    <w:rPr>
      <w:rFonts w:ascii="Times New Roman" w:eastAsia="Times New Roman" w:hAnsi="Times New Roman" w:cs="Times New Roman"/>
      <w:sz w:val="20"/>
      <w:szCs w:val="20"/>
    </w:rPr>
  </w:style>
  <w:style w:type="paragraph" w:customStyle="1" w:styleId="0E3F2E75908647C08550987720A80E45">
    <w:name w:val="0E3F2E75908647C08550987720A80E45"/>
    <w:rsid w:val="00D42C0C"/>
    <w:pPr>
      <w:spacing w:after="0" w:line="240" w:lineRule="auto"/>
    </w:pPr>
    <w:rPr>
      <w:rFonts w:ascii="Times New Roman" w:eastAsia="Times New Roman" w:hAnsi="Times New Roman" w:cs="Times New Roman"/>
      <w:sz w:val="20"/>
      <w:szCs w:val="20"/>
    </w:rPr>
  </w:style>
  <w:style w:type="paragraph" w:customStyle="1" w:styleId="4D5477A5AC5048EC95CCE4ABE089DDC4">
    <w:name w:val="4D5477A5AC5048EC95CCE4ABE089DDC4"/>
    <w:rsid w:val="00D42C0C"/>
    <w:pPr>
      <w:spacing w:after="0" w:line="240" w:lineRule="auto"/>
    </w:pPr>
    <w:rPr>
      <w:rFonts w:ascii="Times New Roman" w:eastAsia="Times New Roman" w:hAnsi="Times New Roman" w:cs="Times New Roman"/>
      <w:sz w:val="20"/>
      <w:szCs w:val="20"/>
    </w:rPr>
  </w:style>
  <w:style w:type="paragraph" w:customStyle="1" w:styleId="BB955F0D3AD14A8B8FC9FA020B1B6632">
    <w:name w:val="BB955F0D3AD14A8B8FC9FA020B1B6632"/>
    <w:rsid w:val="00D42C0C"/>
    <w:pPr>
      <w:spacing w:after="0" w:line="240" w:lineRule="auto"/>
    </w:pPr>
    <w:rPr>
      <w:rFonts w:ascii="Times New Roman" w:eastAsia="Times New Roman" w:hAnsi="Times New Roman" w:cs="Times New Roman"/>
      <w:sz w:val="20"/>
      <w:szCs w:val="20"/>
    </w:rPr>
  </w:style>
  <w:style w:type="paragraph" w:customStyle="1" w:styleId="7056CAECFC6643BC8A68D22E3B5CE2F8">
    <w:name w:val="7056CAECFC6643BC8A68D22E3B5CE2F8"/>
    <w:rsid w:val="00D42C0C"/>
    <w:pPr>
      <w:spacing w:after="0" w:line="240" w:lineRule="auto"/>
    </w:pPr>
    <w:rPr>
      <w:rFonts w:ascii="Times New Roman" w:eastAsia="Times New Roman" w:hAnsi="Times New Roman" w:cs="Times New Roman"/>
      <w:sz w:val="20"/>
      <w:szCs w:val="20"/>
    </w:rPr>
  </w:style>
  <w:style w:type="paragraph" w:customStyle="1" w:styleId="9699B158D43E47ACA0FD4AD3DE894520">
    <w:name w:val="9699B158D43E47ACA0FD4AD3DE894520"/>
    <w:rsid w:val="00D42C0C"/>
    <w:pPr>
      <w:spacing w:after="0" w:line="240" w:lineRule="auto"/>
    </w:pPr>
    <w:rPr>
      <w:rFonts w:ascii="Times New Roman" w:eastAsia="Times New Roman" w:hAnsi="Times New Roman" w:cs="Times New Roman"/>
      <w:sz w:val="20"/>
      <w:szCs w:val="20"/>
    </w:rPr>
  </w:style>
  <w:style w:type="paragraph" w:customStyle="1" w:styleId="3B2025B6431A4A27BE72B9496F0FA263">
    <w:name w:val="3B2025B6431A4A27BE72B9496F0FA263"/>
    <w:rsid w:val="00D42C0C"/>
    <w:pPr>
      <w:spacing w:after="120" w:line="480" w:lineRule="auto"/>
    </w:pPr>
    <w:rPr>
      <w:rFonts w:ascii="Times New Roman" w:eastAsia="Times New Roman" w:hAnsi="Times New Roman" w:cs="Times New Roman"/>
      <w:sz w:val="20"/>
      <w:szCs w:val="20"/>
    </w:rPr>
  </w:style>
  <w:style w:type="paragraph" w:customStyle="1" w:styleId="6843F8CF668547FC84584915482ABC25">
    <w:name w:val="6843F8CF668547FC84584915482ABC25"/>
    <w:rsid w:val="00D42C0C"/>
    <w:pPr>
      <w:spacing w:after="0" w:line="240" w:lineRule="auto"/>
    </w:pPr>
    <w:rPr>
      <w:rFonts w:ascii="Times New Roman" w:eastAsia="Times New Roman" w:hAnsi="Times New Roman" w:cs="Times New Roman"/>
      <w:sz w:val="20"/>
      <w:szCs w:val="20"/>
    </w:rPr>
  </w:style>
  <w:style w:type="paragraph" w:customStyle="1" w:styleId="9CAF86455A154CE981AA69C79A19539E">
    <w:name w:val="9CAF86455A154CE981AA69C79A19539E"/>
    <w:rsid w:val="00D42C0C"/>
    <w:pPr>
      <w:spacing w:after="0" w:line="240" w:lineRule="auto"/>
    </w:pPr>
    <w:rPr>
      <w:rFonts w:ascii="Times New Roman" w:eastAsia="Times New Roman" w:hAnsi="Times New Roman" w:cs="Times New Roman"/>
      <w:sz w:val="20"/>
      <w:szCs w:val="20"/>
    </w:rPr>
  </w:style>
  <w:style w:type="paragraph" w:customStyle="1" w:styleId="B59BD326FDCF4110BB631F0735332556">
    <w:name w:val="B59BD326FDCF4110BB631F0735332556"/>
    <w:rsid w:val="00D42C0C"/>
    <w:pPr>
      <w:spacing w:after="0" w:line="240" w:lineRule="auto"/>
    </w:pPr>
    <w:rPr>
      <w:rFonts w:ascii="Times New Roman" w:eastAsia="Times New Roman" w:hAnsi="Times New Roman" w:cs="Times New Roman"/>
      <w:sz w:val="20"/>
      <w:szCs w:val="20"/>
    </w:rPr>
  </w:style>
  <w:style w:type="paragraph" w:customStyle="1" w:styleId="7DC61D51CCDE4DCC80049A548DB2C4A1">
    <w:name w:val="7DC61D51CCDE4DCC80049A548DB2C4A1"/>
    <w:rsid w:val="00D42C0C"/>
    <w:pPr>
      <w:spacing w:after="0" w:line="240" w:lineRule="auto"/>
    </w:pPr>
    <w:rPr>
      <w:rFonts w:ascii="Times New Roman" w:eastAsia="Times New Roman" w:hAnsi="Times New Roman" w:cs="Times New Roman"/>
      <w:sz w:val="20"/>
      <w:szCs w:val="20"/>
    </w:rPr>
  </w:style>
  <w:style w:type="paragraph" w:customStyle="1" w:styleId="092039F11967478BB27A643A4CB6150E">
    <w:name w:val="092039F11967478BB27A643A4CB6150E"/>
    <w:rsid w:val="00D42C0C"/>
    <w:pPr>
      <w:spacing w:after="0" w:line="240" w:lineRule="auto"/>
    </w:pPr>
    <w:rPr>
      <w:rFonts w:ascii="Times New Roman" w:eastAsia="Times New Roman" w:hAnsi="Times New Roman" w:cs="Times New Roman"/>
      <w:sz w:val="20"/>
      <w:szCs w:val="20"/>
    </w:rPr>
  </w:style>
  <w:style w:type="paragraph" w:customStyle="1" w:styleId="6CBEE3D47D3C4E47874D1F98811DFAC0">
    <w:name w:val="6CBEE3D47D3C4E47874D1F98811DFAC0"/>
    <w:rsid w:val="00D42C0C"/>
    <w:pPr>
      <w:spacing w:after="0" w:line="240" w:lineRule="auto"/>
    </w:pPr>
    <w:rPr>
      <w:rFonts w:ascii="Times New Roman" w:eastAsia="Times New Roman" w:hAnsi="Times New Roman" w:cs="Times New Roman"/>
      <w:sz w:val="20"/>
      <w:szCs w:val="20"/>
    </w:rPr>
  </w:style>
  <w:style w:type="paragraph" w:customStyle="1" w:styleId="221D3D9D675B40A3A7D9A7A128C91DD9">
    <w:name w:val="221D3D9D675B40A3A7D9A7A128C91DD9"/>
    <w:rsid w:val="00D42C0C"/>
    <w:pPr>
      <w:spacing w:after="0" w:line="240" w:lineRule="auto"/>
    </w:pPr>
    <w:rPr>
      <w:rFonts w:ascii="Times New Roman" w:eastAsia="Times New Roman" w:hAnsi="Times New Roman" w:cs="Times New Roman"/>
      <w:sz w:val="20"/>
      <w:szCs w:val="20"/>
    </w:rPr>
  </w:style>
  <w:style w:type="paragraph" w:customStyle="1" w:styleId="ACFE18F7B4584770A9AC0AF48129CEAA">
    <w:name w:val="ACFE18F7B4584770A9AC0AF48129CEAA"/>
    <w:rsid w:val="00D42C0C"/>
    <w:pPr>
      <w:spacing w:after="0" w:line="240" w:lineRule="auto"/>
    </w:pPr>
    <w:rPr>
      <w:rFonts w:ascii="Times New Roman" w:eastAsia="Times New Roman" w:hAnsi="Times New Roman" w:cs="Times New Roman"/>
      <w:sz w:val="20"/>
      <w:szCs w:val="20"/>
    </w:rPr>
  </w:style>
  <w:style w:type="paragraph" w:customStyle="1" w:styleId="53E57327B5F342D8A16CE4F94C0B5A6C">
    <w:name w:val="53E57327B5F342D8A16CE4F94C0B5A6C"/>
    <w:rsid w:val="00D42C0C"/>
    <w:pPr>
      <w:spacing w:after="0" w:line="240" w:lineRule="auto"/>
    </w:pPr>
    <w:rPr>
      <w:rFonts w:ascii="Times New Roman" w:eastAsia="Times New Roman" w:hAnsi="Times New Roman" w:cs="Times New Roman"/>
      <w:sz w:val="20"/>
      <w:szCs w:val="20"/>
    </w:rPr>
  </w:style>
  <w:style w:type="paragraph" w:customStyle="1" w:styleId="61BA507AB1A44470B802E003065F0104">
    <w:name w:val="61BA507AB1A44470B802E003065F0104"/>
    <w:rsid w:val="00D42C0C"/>
    <w:pPr>
      <w:spacing w:after="0" w:line="240" w:lineRule="auto"/>
    </w:pPr>
    <w:rPr>
      <w:rFonts w:ascii="Times New Roman" w:eastAsia="Times New Roman" w:hAnsi="Times New Roman" w:cs="Times New Roman"/>
      <w:sz w:val="20"/>
      <w:szCs w:val="20"/>
    </w:rPr>
  </w:style>
  <w:style w:type="paragraph" w:customStyle="1" w:styleId="59CE1A3B439547BBA23938E18A8C314D">
    <w:name w:val="59CE1A3B439547BBA23938E18A8C314D"/>
    <w:rsid w:val="00D42C0C"/>
    <w:pPr>
      <w:spacing w:after="0" w:line="240" w:lineRule="auto"/>
    </w:pPr>
    <w:rPr>
      <w:rFonts w:ascii="Times New Roman" w:eastAsia="Times New Roman" w:hAnsi="Times New Roman" w:cs="Times New Roman"/>
      <w:sz w:val="20"/>
      <w:szCs w:val="20"/>
    </w:rPr>
  </w:style>
  <w:style w:type="paragraph" w:customStyle="1" w:styleId="964785D9118649548E2CD653113B4EBD">
    <w:name w:val="964785D9118649548E2CD653113B4EBD"/>
    <w:rsid w:val="00D42C0C"/>
    <w:pPr>
      <w:spacing w:after="0" w:line="240" w:lineRule="auto"/>
    </w:pPr>
    <w:rPr>
      <w:rFonts w:ascii="Times New Roman" w:eastAsia="Times New Roman" w:hAnsi="Times New Roman" w:cs="Times New Roman"/>
      <w:sz w:val="20"/>
      <w:szCs w:val="20"/>
    </w:rPr>
  </w:style>
  <w:style w:type="paragraph" w:customStyle="1" w:styleId="D7833A1FC3304A75AB07A2FE16289E85">
    <w:name w:val="D7833A1FC3304A75AB07A2FE16289E85"/>
    <w:rsid w:val="00D42C0C"/>
    <w:pPr>
      <w:spacing w:after="0" w:line="240" w:lineRule="auto"/>
    </w:pPr>
    <w:rPr>
      <w:rFonts w:ascii="Times New Roman" w:eastAsia="Times New Roman" w:hAnsi="Times New Roman" w:cs="Times New Roman"/>
      <w:sz w:val="20"/>
      <w:szCs w:val="20"/>
    </w:rPr>
  </w:style>
  <w:style w:type="paragraph" w:customStyle="1" w:styleId="C8DC38377D7A4B48BADF638EC97EC8DE">
    <w:name w:val="C8DC38377D7A4B48BADF638EC97EC8DE"/>
    <w:rsid w:val="00D42C0C"/>
    <w:pPr>
      <w:spacing w:after="0" w:line="240" w:lineRule="auto"/>
    </w:pPr>
    <w:rPr>
      <w:rFonts w:ascii="Times New Roman" w:eastAsia="Times New Roman" w:hAnsi="Times New Roman" w:cs="Times New Roman"/>
      <w:sz w:val="20"/>
      <w:szCs w:val="20"/>
    </w:rPr>
  </w:style>
  <w:style w:type="paragraph" w:customStyle="1" w:styleId="242000FD0DE04C4CA983691EF8721CFD">
    <w:name w:val="242000FD0DE04C4CA983691EF8721CFD"/>
    <w:rsid w:val="00D42C0C"/>
    <w:pPr>
      <w:spacing w:after="0" w:line="240" w:lineRule="auto"/>
    </w:pPr>
    <w:rPr>
      <w:rFonts w:ascii="Times New Roman" w:eastAsia="Times New Roman" w:hAnsi="Times New Roman" w:cs="Times New Roman"/>
      <w:sz w:val="20"/>
      <w:szCs w:val="20"/>
    </w:rPr>
  </w:style>
  <w:style w:type="paragraph" w:customStyle="1" w:styleId="8D031CDE3728445BBEFD408E7301873C">
    <w:name w:val="8D031CDE3728445BBEFD408E7301873C"/>
    <w:rsid w:val="00D42C0C"/>
    <w:pPr>
      <w:spacing w:after="0" w:line="240" w:lineRule="auto"/>
    </w:pPr>
    <w:rPr>
      <w:rFonts w:ascii="Times New Roman" w:eastAsia="Times New Roman" w:hAnsi="Times New Roman" w:cs="Times New Roman"/>
      <w:sz w:val="20"/>
      <w:szCs w:val="20"/>
    </w:rPr>
  </w:style>
  <w:style w:type="paragraph" w:customStyle="1" w:styleId="BA7376D9A96748A9851CA5F379C54775">
    <w:name w:val="BA7376D9A96748A9851CA5F379C54775"/>
    <w:rsid w:val="00D42C0C"/>
    <w:pPr>
      <w:spacing w:after="0" w:line="240" w:lineRule="auto"/>
    </w:pPr>
    <w:rPr>
      <w:rFonts w:ascii="Times New Roman" w:eastAsia="Times New Roman" w:hAnsi="Times New Roman" w:cs="Times New Roman"/>
      <w:sz w:val="20"/>
      <w:szCs w:val="20"/>
    </w:rPr>
  </w:style>
  <w:style w:type="paragraph" w:customStyle="1" w:styleId="3D69B82913784EB4A6ED2774FD6A2FA8">
    <w:name w:val="3D69B82913784EB4A6ED2774FD6A2FA8"/>
    <w:rsid w:val="00D42C0C"/>
    <w:pPr>
      <w:spacing w:after="0" w:line="240" w:lineRule="auto"/>
    </w:pPr>
    <w:rPr>
      <w:rFonts w:ascii="Times New Roman" w:eastAsia="Times New Roman" w:hAnsi="Times New Roman" w:cs="Times New Roman"/>
      <w:sz w:val="20"/>
      <w:szCs w:val="20"/>
    </w:rPr>
  </w:style>
  <w:style w:type="paragraph" w:customStyle="1" w:styleId="49D1495F8240474187BBEB10C8C4B935">
    <w:name w:val="49D1495F8240474187BBEB10C8C4B935"/>
    <w:rsid w:val="00D42C0C"/>
    <w:pPr>
      <w:spacing w:after="0" w:line="240" w:lineRule="auto"/>
    </w:pPr>
    <w:rPr>
      <w:rFonts w:ascii="Times New Roman" w:eastAsia="Times New Roman" w:hAnsi="Times New Roman" w:cs="Times New Roman"/>
      <w:sz w:val="20"/>
      <w:szCs w:val="20"/>
    </w:rPr>
  </w:style>
  <w:style w:type="paragraph" w:customStyle="1" w:styleId="AC38E0BA94EE40B1BB7E4115BDC403C3">
    <w:name w:val="AC38E0BA94EE40B1BB7E4115BDC403C3"/>
    <w:rsid w:val="00D42C0C"/>
    <w:pPr>
      <w:spacing w:after="0" w:line="240" w:lineRule="auto"/>
    </w:pPr>
    <w:rPr>
      <w:rFonts w:ascii="Times New Roman" w:eastAsia="Times New Roman" w:hAnsi="Times New Roman" w:cs="Times New Roman"/>
      <w:sz w:val="20"/>
      <w:szCs w:val="20"/>
    </w:rPr>
  </w:style>
  <w:style w:type="paragraph" w:customStyle="1" w:styleId="992B48A53FB34E0DB0EF61D6776A088C">
    <w:name w:val="992B48A53FB34E0DB0EF61D6776A088C"/>
    <w:rsid w:val="00D42C0C"/>
    <w:pPr>
      <w:spacing w:after="120" w:line="480" w:lineRule="auto"/>
    </w:pPr>
    <w:rPr>
      <w:rFonts w:ascii="Times New Roman" w:eastAsia="Times New Roman" w:hAnsi="Times New Roman" w:cs="Times New Roman"/>
      <w:sz w:val="20"/>
      <w:szCs w:val="20"/>
    </w:rPr>
  </w:style>
  <w:style w:type="paragraph" w:customStyle="1" w:styleId="B8A6A84AC5A64489AA1CBCA7FA47347B">
    <w:name w:val="B8A6A84AC5A64489AA1CBCA7FA47347B"/>
    <w:rsid w:val="00D42C0C"/>
    <w:pPr>
      <w:spacing w:after="0" w:line="240" w:lineRule="auto"/>
    </w:pPr>
    <w:rPr>
      <w:rFonts w:ascii="Times New Roman" w:eastAsia="Times New Roman" w:hAnsi="Times New Roman" w:cs="Times New Roman"/>
      <w:sz w:val="20"/>
      <w:szCs w:val="20"/>
    </w:rPr>
  </w:style>
  <w:style w:type="paragraph" w:customStyle="1" w:styleId="5F7064D8E15548C4BE286D416AF819E8">
    <w:name w:val="5F7064D8E15548C4BE286D416AF819E8"/>
    <w:rsid w:val="00D42C0C"/>
    <w:pPr>
      <w:spacing w:after="0" w:line="240" w:lineRule="auto"/>
    </w:pPr>
    <w:rPr>
      <w:rFonts w:ascii="Times New Roman" w:eastAsia="Times New Roman" w:hAnsi="Times New Roman" w:cs="Times New Roman"/>
      <w:sz w:val="20"/>
      <w:szCs w:val="20"/>
    </w:rPr>
  </w:style>
  <w:style w:type="paragraph" w:customStyle="1" w:styleId="12348723A26B4DBC9E453899190853C7">
    <w:name w:val="12348723A26B4DBC9E453899190853C7"/>
    <w:rsid w:val="00D42C0C"/>
    <w:pPr>
      <w:spacing w:after="0" w:line="240" w:lineRule="auto"/>
    </w:pPr>
    <w:rPr>
      <w:rFonts w:ascii="Times New Roman" w:eastAsia="Times New Roman" w:hAnsi="Times New Roman" w:cs="Times New Roman"/>
      <w:sz w:val="20"/>
      <w:szCs w:val="20"/>
    </w:rPr>
  </w:style>
  <w:style w:type="paragraph" w:customStyle="1" w:styleId="1A6CCE208DFA48E9A131D1073602D9A9">
    <w:name w:val="1A6CCE208DFA48E9A131D1073602D9A9"/>
    <w:rsid w:val="00D42C0C"/>
    <w:pPr>
      <w:spacing w:after="0" w:line="240" w:lineRule="auto"/>
    </w:pPr>
    <w:rPr>
      <w:rFonts w:ascii="Times New Roman" w:eastAsia="Times New Roman" w:hAnsi="Times New Roman" w:cs="Times New Roman"/>
      <w:sz w:val="20"/>
      <w:szCs w:val="20"/>
    </w:rPr>
  </w:style>
  <w:style w:type="paragraph" w:customStyle="1" w:styleId="FF823F1D577E40B2808EB06A08585C69">
    <w:name w:val="FF823F1D577E40B2808EB06A08585C69"/>
    <w:rsid w:val="00D42C0C"/>
    <w:pPr>
      <w:spacing w:after="0" w:line="240" w:lineRule="auto"/>
    </w:pPr>
    <w:rPr>
      <w:rFonts w:ascii="Times New Roman" w:eastAsia="Times New Roman" w:hAnsi="Times New Roman" w:cs="Times New Roman"/>
      <w:sz w:val="20"/>
      <w:szCs w:val="20"/>
    </w:rPr>
  </w:style>
  <w:style w:type="paragraph" w:customStyle="1" w:styleId="FA212A40BF7F45C283C815C5C5B6B8B6">
    <w:name w:val="FA212A40BF7F45C283C815C5C5B6B8B6"/>
    <w:rsid w:val="00D42C0C"/>
    <w:pPr>
      <w:spacing w:after="0" w:line="240" w:lineRule="auto"/>
    </w:pPr>
    <w:rPr>
      <w:rFonts w:ascii="Times New Roman" w:eastAsia="Times New Roman" w:hAnsi="Times New Roman" w:cs="Times New Roman"/>
      <w:sz w:val="20"/>
      <w:szCs w:val="20"/>
    </w:rPr>
  </w:style>
  <w:style w:type="paragraph" w:customStyle="1" w:styleId="7843B613E8E24159BEC610AB5CCDFC00">
    <w:name w:val="7843B613E8E24159BEC610AB5CCDFC00"/>
    <w:rsid w:val="00D42C0C"/>
    <w:pPr>
      <w:spacing w:after="0" w:line="240" w:lineRule="auto"/>
    </w:pPr>
    <w:rPr>
      <w:rFonts w:ascii="Times New Roman" w:eastAsia="Times New Roman" w:hAnsi="Times New Roman" w:cs="Times New Roman"/>
      <w:sz w:val="20"/>
      <w:szCs w:val="20"/>
    </w:rPr>
  </w:style>
  <w:style w:type="paragraph" w:customStyle="1" w:styleId="19C7EC4B6241443091EF4F9573E00A97">
    <w:name w:val="19C7EC4B6241443091EF4F9573E00A97"/>
    <w:rsid w:val="00D42C0C"/>
    <w:pPr>
      <w:spacing w:after="0" w:line="240" w:lineRule="auto"/>
    </w:pPr>
    <w:rPr>
      <w:rFonts w:ascii="Times New Roman" w:eastAsia="Times New Roman" w:hAnsi="Times New Roman" w:cs="Times New Roman"/>
      <w:sz w:val="20"/>
      <w:szCs w:val="20"/>
    </w:rPr>
  </w:style>
  <w:style w:type="paragraph" w:customStyle="1" w:styleId="134E9733D44448A8801397F8B7CC704A">
    <w:name w:val="134E9733D44448A8801397F8B7CC704A"/>
    <w:rsid w:val="00D42C0C"/>
    <w:pPr>
      <w:spacing w:after="0" w:line="240" w:lineRule="auto"/>
    </w:pPr>
    <w:rPr>
      <w:rFonts w:ascii="Times New Roman" w:eastAsia="Times New Roman" w:hAnsi="Times New Roman" w:cs="Times New Roman"/>
      <w:sz w:val="20"/>
      <w:szCs w:val="20"/>
    </w:rPr>
  </w:style>
  <w:style w:type="paragraph" w:customStyle="1" w:styleId="9C3D278A63614E1F8ED1C909C375886C">
    <w:name w:val="9C3D278A63614E1F8ED1C909C375886C"/>
    <w:rsid w:val="00D42C0C"/>
    <w:pPr>
      <w:spacing w:after="0" w:line="240" w:lineRule="auto"/>
    </w:pPr>
    <w:rPr>
      <w:rFonts w:ascii="Times New Roman" w:eastAsia="Times New Roman" w:hAnsi="Times New Roman" w:cs="Times New Roman"/>
      <w:sz w:val="20"/>
      <w:szCs w:val="20"/>
    </w:rPr>
  </w:style>
  <w:style w:type="paragraph" w:customStyle="1" w:styleId="9D38FB5470314A7A8B0EF9EA719153CC">
    <w:name w:val="9D38FB5470314A7A8B0EF9EA719153CC"/>
    <w:rsid w:val="00D42C0C"/>
    <w:pPr>
      <w:spacing w:after="0" w:line="240" w:lineRule="auto"/>
    </w:pPr>
    <w:rPr>
      <w:rFonts w:ascii="Times New Roman" w:eastAsia="Times New Roman" w:hAnsi="Times New Roman" w:cs="Times New Roman"/>
      <w:sz w:val="20"/>
      <w:szCs w:val="20"/>
    </w:rPr>
  </w:style>
  <w:style w:type="paragraph" w:customStyle="1" w:styleId="247E2245C9D840A8B41B1E7EF37B2FB7">
    <w:name w:val="247E2245C9D840A8B41B1E7EF37B2FB7"/>
    <w:rsid w:val="00D42C0C"/>
    <w:pPr>
      <w:spacing w:after="0" w:line="240" w:lineRule="auto"/>
    </w:pPr>
    <w:rPr>
      <w:rFonts w:ascii="Times New Roman" w:eastAsia="Times New Roman" w:hAnsi="Times New Roman" w:cs="Times New Roman"/>
      <w:sz w:val="20"/>
      <w:szCs w:val="20"/>
    </w:rPr>
  </w:style>
  <w:style w:type="paragraph" w:customStyle="1" w:styleId="2BADC00C145840F183A461B9685B2E93">
    <w:name w:val="2BADC00C145840F183A461B9685B2E93"/>
    <w:rsid w:val="00D42C0C"/>
    <w:pPr>
      <w:spacing w:after="0" w:line="240" w:lineRule="auto"/>
    </w:pPr>
    <w:rPr>
      <w:rFonts w:ascii="Times New Roman" w:eastAsia="Times New Roman" w:hAnsi="Times New Roman" w:cs="Times New Roman"/>
      <w:sz w:val="20"/>
      <w:szCs w:val="20"/>
    </w:rPr>
  </w:style>
  <w:style w:type="paragraph" w:customStyle="1" w:styleId="A07CF01E57A2467BB98118DFA42CDFE7">
    <w:name w:val="A07CF01E57A2467BB98118DFA42CDFE7"/>
    <w:rsid w:val="00D42C0C"/>
    <w:pPr>
      <w:spacing w:after="0" w:line="240" w:lineRule="auto"/>
    </w:pPr>
    <w:rPr>
      <w:rFonts w:ascii="Times New Roman" w:eastAsia="Times New Roman" w:hAnsi="Times New Roman" w:cs="Times New Roman"/>
      <w:sz w:val="20"/>
      <w:szCs w:val="20"/>
    </w:rPr>
  </w:style>
  <w:style w:type="paragraph" w:customStyle="1" w:styleId="4AEF1B7923B248A0A9B5ED2E6C5881D3">
    <w:name w:val="4AEF1B7923B248A0A9B5ED2E6C5881D3"/>
    <w:rsid w:val="00D42C0C"/>
    <w:pPr>
      <w:spacing w:after="0" w:line="240" w:lineRule="auto"/>
    </w:pPr>
    <w:rPr>
      <w:rFonts w:ascii="Times New Roman" w:eastAsia="Times New Roman" w:hAnsi="Times New Roman" w:cs="Times New Roman"/>
      <w:sz w:val="20"/>
      <w:szCs w:val="20"/>
    </w:rPr>
  </w:style>
  <w:style w:type="paragraph" w:customStyle="1" w:styleId="B9872B7BB01943C89C4BE33675BB4BF3">
    <w:name w:val="B9872B7BB01943C89C4BE33675BB4BF3"/>
    <w:rsid w:val="00D42C0C"/>
    <w:pPr>
      <w:spacing w:after="0" w:line="240" w:lineRule="auto"/>
    </w:pPr>
    <w:rPr>
      <w:rFonts w:ascii="Times New Roman" w:eastAsia="Times New Roman" w:hAnsi="Times New Roman" w:cs="Times New Roman"/>
      <w:sz w:val="20"/>
      <w:szCs w:val="20"/>
    </w:rPr>
  </w:style>
  <w:style w:type="paragraph" w:customStyle="1" w:styleId="013E904A79BA4860B161F8D5AFD9A1A8">
    <w:name w:val="013E904A79BA4860B161F8D5AFD9A1A8"/>
    <w:rsid w:val="00D42C0C"/>
    <w:pPr>
      <w:spacing w:after="0" w:line="240" w:lineRule="auto"/>
    </w:pPr>
    <w:rPr>
      <w:rFonts w:ascii="Times New Roman" w:eastAsia="Times New Roman" w:hAnsi="Times New Roman" w:cs="Times New Roman"/>
      <w:sz w:val="20"/>
      <w:szCs w:val="20"/>
    </w:rPr>
  </w:style>
  <w:style w:type="paragraph" w:customStyle="1" w:styleId="AE998DC649F942F1BC27196CD97A7EEC">
    <w:name w:val="AE998DC649F942F1BC27196CD97A7EEC"/>
    <w:rsid w:val="00D42C0C"/>
    <w:pPr>
      <w:spacing w:after="0" w:line="240" w:lineRule="auto"/>
    </w:pPr>
    <w:rPr>
      <w:rFonts w:ascii="Times New Roman" w:eastAsia="Times New Roman" w:hAnsi="Times New Roman" w:cs="Times New Roman"/>
      <w:sz w:val="20"/>
      <w:szCs w:val="20"/>
    </w:rPr>
  </w:style>
  <w:style w:type="paragraph" w:customStyle="1" w:styleId="D91349FF66DE407AB02B0EA0572F4AD4">
    <w:name w:val="D91349FF66DE407AB02B0EA0572F4AD4"/>
    <w:rsid w:val="00D42C0C"/>
    <w:pPr>
      <w:spacing w:after="0" w:line="240" w:lineRule="auto"/>
    </w:pPr>
    <w:rPr>
      <w:rFonts w:ascii="Times New Roman" w:eastAsia="Times New Roman" w:hAnsi="Times New Roman" w:cs="Times New Roman"/>
      <w:sz w:val="20"/>
      <w:szCs w:val="20"/>
    </w:rPr>
  </w:style>
  <w:style w:type="paragraph" w:customStyle="1" w:styleId="749B7B2DCB264B698E7D7D44BC699478">
    <w:name w:val="749B7B2DCB264B698E7D7D44BC699478"/>
    <w:rsid w:val="00D42C0C"/>
    <w:pPr>
      <w:spacing w:after="0" w:line="240" w:lineRule="auto"/>
    </w:pPr>
    <w:rPr>
      <w:rFonts w:ascii="Times New Roman" w:eastAsia="Times New Roman" w:hAnsi="Times New Roman" w:cs="Times New Roman"/>
      <w:sz w:val="20"/>
      <w:szCs w:val="20"/>
    </w:rPr>
  </w:style>
  <w:style w:type="paragraph" w:customStyle="1" w:styleId="30B4F7B5CAD5486784CB69539E24A209">
    <w:name w:val="30B4F7B5CAD5486784CB69539E24A209"/>
    <w:rsid w:val="00D42C0C"/>
    <w:pPr>
      <w:spacing w:after="0" w:line="240" w:lineRule="auto"/>
    </w:pPr>
    <w:rPr>
      <w:rFonts w:ascii="Times New Roman" w:eastAsia="Times New Roman" w:hAnsi="Times New Roman" w:cs="Times New Roman"/>
      <w:sz w:val="20"/>
      <w:szCs w:val="20"/>
    </w:rPr>
  </w:style>
  <w:style w:type="paragraph" w:customStyle="1" w:styleId="6A918C3EE2CC4E78AAF1A6D767A63636">
    <w:name w:val="6A918C3EE2CC4E78AAF1A6D767A63636"/>
    <w:rsid w:val="00D42C0C"/>
    <w:pPr>
      <w:spacing w:after="0" w:line="240" w:lineRule="auto"/>
    </w:pPr>
    <w:rPr>
      <w:rFonts w:ascii="Times New Roman" w:eastAsia="Times New Roman" w:hAnsi="Times New Roman" w:cs="Times New Roman"/>
      <w:sz w:val="20"/>
      <w:szCs w:val="20"/>
    </w:rPr>
  </w:style>
  <w:style w:type="paragraph" w:customStyle="1" w:styleId="ED2A02476711449193FA88EBDFC9CA3D">
    <w:name w:val="ED2A02476711449193FA88EBDFC9CA3D"/>
    <w:rsid w:val="00D42C0C"/>
    <w:pPr>
      <w:spacing w:after="0" w:line="240" w:lineRule="auto"/>
    </w:pPr>
    <w:rPr>
      <w:rFonts w:ascii="Times New Roman" w:eastAsia="Times New Roman" w:hAnsi="Times New Roman" w:cs="Times New Roman"/>
      <w:sz w:val="20"/>
      <w:szCs w:val="20"/>
    </w:rPr>
  </w:style>
  <w:style w:type="paragraph" w:customStyle="1" w:styleId="187725130AB34B568D7B907AA4B34060">
    <w:name w:val="187725130AB34B568D7B907AA4B34060"/>
    <w:rsid w:val="00D42C0C"/>
    <w:pPr>
      <w:spacing w:after="0" w:line="240" w:lineRule="auto"/>
    </w:pPr>
    <w:rPr>
      <w:rFonts w:ascii="Times New Roman" w:eastAsia="Times New Roman" w:hAnsi="Times New Roman" w:cs="Times New Roman"/>
      <w:sz w:val="20"/>
      <w:szCs w:val="20"/>
    </w:rPr>
  </w:style>
  <w:style w:type="paragraph" w:customStyle="1" w:styleId="6C24DE422F1843A690781DE2EB6153C2">
    <w:name w:val="6C24DE422F1843A690781DE2EB6153C2"/>
    <w:rsid w:val="00D42C0C"/>
    <w:pPr>
      <w:spacing w:after="0" w:line="240" w:lineRule="auto"/>
    </w:pPr>
    <w:rPr>
      <w:rFonts w:ascii="Times New Roman" w:eastAsia="Times New Roman" w:hAnsi="Times New Roman" w:cs="Times New Roman"/>
      <w:sz w:val="20"/>
      <w:szCs w:val="20"/>
    </w:rPr>
  </w:style>
  <w:style w:type="paragraph" w:customStyle="1" w:styleId="03D38FA80ADD4226AA819231EF8A796C">
    <w:name w:val="03D38FA80ADD4226AA819231EF8A796C"/>
    <w:rsid w:val="00D42C0C"/>
    <w:pPr>
      <w:spacing w:after="0" w:line="240" w:lineRule="auto"/>
    </w:pPr>
    <w:rPr>
      <w:rFonts w:ascii="Times New Roman" w:eastAsia="Times New Roman" w:hAnsi="Times New Roman" w:cs="Times New Roman"/>
      <w:sz w:val="20"/>
      <w:szCs w:val="20"/>
    </w:rPr>
  </w:style>
  <w:style w:type="paragraph" w:customStyle="1" w:styleId="1BADAE492A2E47DF83773ADD08E64649">
    <w:name w:val="1BADAE492A2E47DF83773ADD08E64649"/>
    <w:rsid w:val="00D42C0C"/>
    <w:pPr>
      <w:spacing w:after="0" w:line="240" w:lineRule="auto"/>
    </w:pPr>
    <w:rPr>
      <w:rFonts w:ascii="Times New Roman" w:eastAsia="Times New Roman" w:hAnsi="Times New Roman" w:cs="Times New Roman"/>
      <w:sz w:val="20"/>
      <w:szCs w:val="20"/>
    </w:rPr>
  </w:style>
  <w:style w:type="paragraph" w:customStyle="1" w:styleId="F8D450660D314AD79B1503278C2970E8">
    <w:name w:val="F8D450660D314AD79B1503278C2970E8"/>
    <w:rsid w:val="00D42C0C"/>
    <w:pPr>
      <w:spacing w:after="120" w:line="480" w:lineRule="auto"/>
    </w:pPr>
    <w:rPr>
      <w:rFonts w:ascii="Times New Roman" w:eastAsia="Times New Roman" w:hAnsi="Times New Roman" w:cs="Times New Roman"/>
      <w:sz w:val="20"/>
      <w:szCs w:val="20"/>
    </w:rPr>
  </w:style>
  <w:style w:type="paragraph" w:customStyle="1" w:styleId="042918D2856B4BE1836651A9BE63B7B9">
    <w:name w:val="042918D2856B4BE1836651A9BE63B7B9"/>
    <w:rsid w:val="00D42C0C"/>
    <w:pPr>
      <w:spacing w:after="0" w:line="240" w:lineRule="auto"/>
    </w:pPr>
    <w:rPr>
      <w:rFonts w:ascii="Times New Roman" w:eastAsia="Times New Roman" w:hAnsi="Times New Roman" w:cs="Times New Roman"/>
      <w:sz w:val="20"/>
      <w:szCs w:val="20"/>
    </w:rPr>
  </w:style>
  <w:style w:type="paragraph" w:customStyle="1" w:styleId="13B8B2FC52234CA8ADEDD411737FF5E6">
    <w:name w:val="13B8B2FC52234CA8ADEDD411737FF5E6"/>
    <w:rsid w:val="00D42C0C"/>
    <w:pPr>
      <w:spacing w:after="0" w:line="240" w:lineRule="auto"/>
    </w:pPr>
    <w:rPr>
      <w:rFonts w:ascii="Times New Roman" w:eastAsia="Times New Roman" w:hAnsi="Times New Roman" w:cs="Times New Roman"/>
      <w:sz w:val="20"/>
      <w:szCs w:val="20"/>
    </w:rPr>
  </w:style>
  <w:style w:type="paragraph" w:customStyle="1" w:styleId="2ED94E027D3B45C1B8DC4F0DCE6C7F39">
    <w:name w:val="2ED94E027D3B45C1B8DC4F0DCE6C7F39"/>
    <w:rsid w:val="00D42C0C"/>
    <w:pPr>
      <w:spacing w:after="0" w:line="240" w:lineRule="auto"/>
    </w:pPr>
    <w:rPr>
      <w:rFonts w:ascii="Times New Roman" w:eastAsia="Times New Roman" w:hAnsi="Times New Roman" w:cs="Times New Roman"/>
      <w:sz w:val="20"/>
      <w:szCs w:val="20"/>
    </w:rPr>
  </w:style>
  <w:style w:type="paragraph" w:customStyle="1" w:styleId="2DEFA3E484A042BFBE9CBE2EC232C99C">
    <w:name w:val="2DEFA3E484A042BFBE9CBE2EC232C99C"/>
    <w:rsid w:val="00D42C0C"/>
    <w:pPr>
      <w:spacing w:after="0" w:line="240" w:lineRule="auto"/>
    </w:pPr>
    <w:rPr>
      <w:rFonts w:ascii="Times New Roman" w:eastAsia="Times New Roman" w:hAnsi="Times New Roman" w:cs="Times New Roman"/>
      <w:sz w:val="20"/>
      <w:szCs w:val="20"/>
    </w:rPr>
  </w:style>
  <w:style w:type="paragraph" w:customStyle="1" w:styleId="A6F7DC0ED0F8402784BDF67E08171351">
    <w:name w:val="A6F7DC0ED0F8402784BDF67E08171351"/>
    <w:rsid w:val="00D42C0C"/>
    <w:pPr>
      <w:spacing w:after="0" w:line="240" w:lineRule="auto"/>
    </w:pPr>
    <w:rPr>
      <w:rFonts w:ascii="Times New Roman" w:eastAsia="Times New Roman" w:hAnsi="Times New Roman" w:cs="Times New Roman"/>
      <w:sz w:val="20"/>
      <w:szCs w:val="20"/>
    </w:rPr>
  </w:style>
  <w:style w:type="paragraph" w:customStyle="1" w:styleId="5B750B8A1AA54C8B947AE0FAAE856F29">
    <w:name w:val="5B750B8A1AA54C8B947AE0FAAE856F29"/>
    <w:rsid w:val="00D42C0C"/>
    <w:pPr>
      <w:spacing w:after="0" w:line="240" w:lineRule="auto"/>
    </w:pPr>
    <w:rPr>
      <w:rFonts w:ascii="Times New Roman" w:eastAsia="Times New Roman" w:hAnsi="Times New Roman" w:cs="Times New Roman"/>
      <w:sz w:val="20"/>
      <w:szCs w:val="20"/>
    </w:rPr>
  </w:style>
  <w:style w:type="paragraph" w:customStyle="1" w:styleId="D18CFEB5720C48139AFC357065B94D71">
    <w:name w:val="D18CFEB5720C48139AFC357065B94D71"/>
    <w:rsid w:val="00D42C0C"/>
    <w:pPr>
      <w:spacing w:after="0" w:line="240" w:lineRule="auto"/>
    </w:pPr>
    <w:rPr>
      <w:rFonts w:ascii="Times New Roman" w:eastAsia="Times New Roman" w:hAnsi="Times New Roman" w:cs="Times New Roman"/>
      <w:sz w:val="20"/>
      <w:szCs w:val="20"/>
    </w:rPr>
  </w:style>
  <w:style w:type="paragraph" w:customStyle="1" w:styleId="52107A3D2BA042DCA81534748D30A2F6">
    <w:name w:val="52107A3D2BA042DCA81534748D30A2F6"/>
    <w:rsid w:val="00D42C0C"/>
    <w:pPr>
      <w:spacing w:after="0" w:line="240" w:lineRule="auto"/>
    </w:pPr>
    <w:rPr>
      <w:rFonts w:ascii="Times New Roman" w:eastAsia="Times New Roman" w:hAnsi="Times New Roman" w:cs="Times New Roman"/>
      <w:sz w:val="20"/>
      <w:szCs w:val="20"/>
    </w:rPr>
  </w:style>
  <w:style w:type="paragraph" w:customStyle="1" w:styleId="F93EE1C4377449D2BD9A5B06CC13CDEE">
    <w:name w:val="F93EE1C4377449D2BD9A5B06CC13CDEE"/>
    <w:rsid w:val="00D42C0C"/>
    <w:pPr>
      <w:spacing w:after="0" w:line="240" w:lineRule="auto"/>
    </w:pPr>
    <w:rPr>
      <w:rFonts w:ascii="Times New Roman" w:eastAsia="Times New Roman" w:hAnsi="Times New Roman" w:cs="Times New Roman"/>
      <w:sz w:val="20"/>
      <w:szCs w:val="20"/>
    </w:rPr>
  </w:style>
  <w:style w:type="paragraph" w:customStyle="1" w:styleId="B06FF1C7290C460692403764B64C29D5">
    <w:name w:val="B06FF1C7290C460692403764B64C29D5"/>
    <w:rsid w:val="00D42C0C"/>
    <w:pPr>
      <w:spacing w:after="0" w:line="240" w:lineRule="auto"/>
    </w:pPr>
    <w:rPr>
      <w:rFonts w:ascii="Times New Roman" w:eastAsia="Times New Roman" w:hAnsi="Times New Roman" w:cs="Times New Roman"/>
      <w:sz w:val="20"/>
      <w:szCs w:val="20"/>
    </w:rPr>
  </w:style>
  <w:style w:type="paragraph" w:customStyle="1" w:styleId="8EDD4BA54D11437CBBF96936606CA61A">
    <w:name w:val="8EDD4BA54D11437CBBF96936606CA61A"/>
    <w:rsid w:val="00D42C0C"/>
    <w:pPr>
      <w:spacing w:after="0" w:line="240" w:lineRule="auto"/>
    </w:pPr>
    <w:rPr>
      <w:rFonts w:ascii="Times New Roman" w:eastAsia="Times New Roman" w:hAnsi="Times New Roman" w:cs="Times New Roman"/>
      <w:sz w:val="20"/>
      <w:szCs w:val="20"/>
    </w:rPr>
  </w:style>
  <w:style w:type="paragraph" w:customStyle="1" w:styleId="CBBFC4355C334DECA4796AD67C37BBE1">
    <w:name w:val="CBBFC4355C334DECA4796AD67C37BBE1"/>
    <w:rsid w:val="00D42C0C"/>
    <w:pPr>
      <w:spacing w:after="0" w:line="240" w:lineRule="auto"/>
    </w:pPr>
    <w:rPr>
      <w:rFonts w:ascii="Times New Roman" w:eastAsia="Times New Roman" w:hAnsi="Times New Roman" w:cs="Times New Roman"/>
      <w:sz w:val="20"/>
      <w:szCs w:val="20"/>
    </w:rPr>
  </w:style>
  <w:style w:type="paragraph" w:customStyle="1" w:styleId="3B5D59F55E4043F69EFE4EBBB50E71A6">
    <w:name w:val="3B5D59F55E4043F69EFE4EBBB50E71A6"/>
    <w:rsid w:val="00D42C0C"/>
    <w:pPr>
      <w:spacing w:after="0" w:line="240" w:lineRule="auto"/>
    </w:pPr>
    <w:rPr>
      <w:rFonts w:ascii="Times New Roman" w:eastAsia="Times New Roman" w:hAnsi="Times New Roman" w:cs="Times New Roman"/>
      <w:sz w:val="20"/>
      <w:szCs w:val="20"/>
    </w:rPr>
  </w:style>
  <w:style w:type="paragraph" w:customStyle="1" w:styleId="3DD30856D0EA49A9A50B05A67E7D6E98">
    <w:name w:val="3DD30856D0EA49A9A50B05A67E7D6E98"/>
    <w:rsid w:val="00D42C0C"/>
    <w:pPr>
      <w:spacing w:after="0" w:line="240" w:lineRule="auto"/>
    </w:pPr>
    <w:rPr>
      <w:rFonts w:ascii="Times New Roman" w:eastAsia="Times New Roman" w:hAnsi="Times New Roman" w:cs="Times New Roman"/>
      <w:sz w:val="20"/>
      <w:szCs w:val="20"/>
    </w:rPr>
  </w:style>
  <w:style w:type="paragraph" w:customStyle="1" w:styleId="B1D1D241A3CD46D1911B9F6F81D0BB6B">
    <w:name w:val="B1D1D241A3CD46D1911B9F6F81D0BB6B"/>
    <w:rsid w:val="00D42C0C"/>
    <w:pPr>
      <w:spacing w:after="0" w:line="240" w:lineRule="auto"/>
    </w:pPr>
    <w:rPr>
      <w:rFonts w:ascii="Times New Roman" w:eastAsia="Times New Roman" w:hAnsi="Times New Roman" w:cs="Times New Roman"/>
      <w:sz w:val="20"/>
      <w:szCs w:val="20"/>
    </w:rPr>
  </w:style>
  <w:style w:type="paragraph" w:customStyle="1" w:styleId="3C735AAA80374C89AA9AF74DFCA235BD">
    <w:name w:val="3C735AAA80374C89AA9AF74DFCA235BD"/>
    <w:rsid w:val="00D42C0C"/>
    <w:pPr>
      <w:spacing w:after="0" w:line="240" w:lineRule="auto"/>
    </w:pPr>
    <w:rPr>
      <w:rFonts w:ascii="Times New Roman" w:eastAsia="Times New Roman" w:hAnsi="Times New Roman" w:cs="Times New Roman"/>
      <w:sz w:val="20"/>
      <w:szCs w:val="20"/>
    </w:rPr>
  </w:style>
  <w:style w:type="paragraph" w:customStyle="1" w:styleId="A45BDE533E2C41E6978C027C3C7356C0">
    <w:name w:val="A45BDE533E2C41E6978C027C3C7356C0"/>
    <w:rsid w:val="00D42C0C"/>
    <w:pPr>
      <w:spacing w:after="0" w:line="240" w:lineRule="auto"/>
    </w:pPr>
    <w:rPr>
      <w:rFonts w:ascii="Times New Roman" w:eastAsia="Times New Roman" w:hAnsi="Times New Roman" w:cs="Times New Roman"/>
      <w:sz w:val="20"/>
      <w:szCs w:val="20"/>
    </w:rPr>
  </w:style>
  <w:style w:type="paragraph" w:customStyle="1" w:styleId="2D21187A41A343EC808DF6149315E4AB">
    <w:name w:val="2D21187A41A343EC808DF6149315E4AB"/>
    <w:rsid w:val="00D42C0C"/>
    <w:pPr>
      <w:spacing w:after="0" w:line="240" w:lineRule="auto"/>
    </w:pPr>
    <w:rPr>
      <w:rFonts w:ascii="Times New Roman" w:eastAsia="Times New Roman" w:hAnsi="Times New Roman" w:cs="Times New Roman"/>
      <w:sz w:val="20"/>
      <w:szCs w:val="20"/>
    </w:rPr>
  </w:style>
  <w:style w:type="paragraph" w:customStyle="1" w:styleId="6D89608F9AF941DC8A52EB8824CBBA2C">
    <w:name w:val="6D89608F9AF941DC8A52EB8824CBBA2C"/>
    <w:rsid w:val="00D42C0C"/>
    <w:pPr>
      <w:spacing w:after="0" w:line="240" w:lineRule="auto"/>
    </w:pPr>
    <w:rPr>
      <w:rFonts w:ascii="Times New Roman" w:eastAsia="Times New Roman" w:hAnsi="Times New Roman" w:cs="Times New Roman"/>
      <w:sz w:val="20"/>
      <w:szCs w:val="20"/>
    </w:rPr>
  </w:style>
  <w:style w:type="paragraph" w:customStyle="1" w:styleId="0DCBA1ECE6AE443CBC92DC479ACBADDF">
    <w:name w:val="0DCBA1ECE6AE443CBC92DC479ACBADDF"/>
    <w:rsid w:val="00D42C0C"/>
    <w:pPr>
      <w:spacing w:after="0" w:line="240" w:lineRule="auto"/>
    </w:pPr>
    <w:rPr>
      <w:rFonts w:ascii="Times New Roman" w:eastAsia="Times New Roman" w:hAnsi="Times New Roman" w:cs="Times New Roman"/>
      <w:sz w:val="20"/>
      <w:szCs w:val="20"/>
    </w:rPr>
  </w:style>
  <w:style w:type="paragraph" w:customStyle="1" w:styleId="4984A4825809453DAEAD02862B5278DB">
    <w:name w:val="4984A4825809453DAEAD02862B5278DB"/>
    <w:rsid w:val="00D42C0C"/>
    <w:pPr>
      <w:spacing w:after="0" w:line="240" w:lineRule="auto"/>
    </w:pPr>
    <w:rPr>
      <w:rFonts w:ascii="Times New Roman" w:eastAsia="Times New Roman" w:hAnsi="Times New Roman" w:cs="Times New Roman"/>
      <w:sz w:val="20"/>
      <w:szCs w:val="20"/>
    </w:rPr>
  </w:style>
  <w:style w:type="paragraph" w:customStyle="1" w:styleId="58F87C10B1064E53800254C2D1481945">
    <w:name w:val="58F87C10B1064E53800254C2D1481945"/>
    <w:rsid w:val="00D42C0C"/>
    <w:pPr>
      <w:spacing w:after="0" w:line="240" w:lineRule="auto"/>
    </w:pPr>
    <w:rPr>
      <w:rFonts w:ascii="Times New Roman" w:eastAsia="Times New Roman" w:hAnsi="Times New Roman" w:cs="Times New Roman"/>
      <w:sz w:val="20"/>
      <w:szCs w:val="20"/>
    </w:rPr>
  </w:style>
  <w:style w:type="paragraph" w:customStyle="1" w:styleId="B70A8BE6013C496DA1BDC5A60CBDD12A">
    <w:name w:val="B70A8BE6013C496DA1BDC5A60CBDD12A"/>
    <w:rsid w:val="00D42C0C"/>
    <w:pPr>
      <w:spacing w:after="0" w:line="240" w:lineRule="auto"/>
    </w:pPr>
    <w:rPr>
      <w:rFonts w:ascii="Times New Roman" w:eastAsia="Times New Roman" w:hAnsi="Times New Roman" w:cs="Times New Roman"/>
      <w:sz w:val="20"/>
      <w:szCs w:val="20"/>
    </w:rPr>
  </w:style>
  <w:style w:type="paragraph" w:customStyle="1" w:styleId="4F58DA2FACD2410D92525056B47523CD">
    <w:name w:val="4F58DA2FACD2410D92525056B47523CD"/>
    <w:rsid w:val="00D42C0C"/>
    <w:pPr>
      <w:spacing w:after="0" w:line="240" w:lineRule="auto"/>
    </w:pPr>
    <w:rPr>
      <w:rFonts w:ascii="Times New Roman" w:eastAsia="Times New Roman" w:hAnsi="Times New Roman" w:cs="Times New Roman"/>
      <w:sz w:val="20"/>
      <w:szCs w:val="20"/>
    </w:rPr>
  </w:style>
  <w:style w:type="paragraph" w:customStyle="1" w:styleId="0D761725679F4051A457F02FAB05855B">
    <w:name w:val="0D761725679F4051A457F02FAB05855B"/>
    <w:rsid w:val="00D42C0C"/>
    <w:pPr>
      <w:spacing w:after="0" w:line="240" w:lineRule="auto"/>
    </w:pPr>
    <w:rPr>
      <w:rFonts w:ascii="Times New Roman" w:eastAsia="Times New Roman" w:hAnsi="Times New Roman" w:cs="Times New Roman"/>
      <w:sz w:val="20"/>
      <w:szCs w:val="20"/>
    </w:rPr>
  </w:style>
  <w:style w:type="paragraph" w:customStyle="1" w:styleId="12E888956868498FAB6C3F79F353B3E3">
    <w:name w:val="12E888956868498FAB6C3F79F353B3E3"/>
    <w:rsid w:val="00D42C0C"/>
    <w:pPr>
      <w:spacing w:after="0" w:line="240" w:lineRule="auto"/>
    </w:pPr>
    <w:rPr>
      <w:rFonts w:ascii="Times New Roman" w:eastAsia="Times New Roman" w:hAnsi="Times New Roman" w:cs="Times New Roman"/>
      <w:sz w:val="20"/>
      <w:szCs w:val="20"/>
    </w:rPr>
  </w:style>
  <w:style w:type="paragraph" w:customStyle="1" w:styleId="7EDBF02B58B94126A0836659DF036988">
    <w:name w:val="7EDBF02B58B94126A0836659DF036988"/>
    <w:rsid w:val="00D42C0C"/>
    <w:pPr>
      <w:spacing w:after="0" w:line="240" w:lineRule="auto"/>
    </w:pPr>
    <w:rPr>
      <w:rFonts w:ascii="Times New Roman" w:eastAsia="Times New Roman" w:hAnsi="Times New Roman" w:cs="Times New Roman"/>
      <w:sz w:val="20"/>
      <w:szCs w:val="20"/>
    </w:rPr>
  </w:style>
  <w:style w:type="paragraph" w:customStyle="1" w:styleId="F348F6325B434A83982EEBE80FCCB812">
    <w:name w:val="F348F6325B434A83982EEBE80FCCB812"/>
    <w:rsid w:val="00D42C0C"/>
    <w:pPr>
      <w:spacing w:after="0" w:line="240" w:lineRule="auto"/>
    </w:pPr>
    <w:rPr>
      <w:rFonts w:ascii="Times New Roman" w:eastAsia="Times New Roman" w:hAnsi="Times New Roman" w:cs="Times New Roman"/>
      <w:sz w:val="20"/>
      <w:szCs w:val="20"/>
    </w:rPr>
  </w:style>
  <w:style w:type="paragraph" w:customStyle="1" w:styleId="3BB44B026A3C4C319240D2DF3D615002">
    <w:name w:val="3BB44B026A3C4C319240D2DF3D615002"/>
    <w:rsid w:val="00D42C0C"/>
    <w:pPr>
      <w:spacing w:after="0" w:line="240" w:lineRule="auto"/>
    </w:pPr>
    <w:rPr>
      <w:rFonts w:ascii="Times New Roman" w:eastAsia="Times New Roman" w:hAnsi="Times New Roman" w:cs="Times New Roman"/>
      <w:sz w:val="20"/>
      <w:szCs w:val="20"/>
    </w:rPr>
  </w:style>
  <w:style w:type="paragraph" w:customStyle="1" w:styleId="16CAD86F80CF44A9B3FAF4135137776B">
    <w:name w:val="16CAD86F80CF44A9B3FAF4135137776B"/>
    <w:rsid w:val="00D42C0C"/>
    <w:pPr>
      <w:spacing w:after="0" w:line="240" w:lineRule="auto"/>
    </w:pPr>
    <w:rPr>
      <w:rFonts w:ascii="Times New Roman" w:eastAsia="Times New Roman" w:hAnsi="Times New Roman" w:cs="Times New Roman"/>
      <w:sz w:val="20"/>
      <w:szCs w:val="20"/>
    </w:rPr>
  </w:style>
  <w:style w:type="paragraph" w:customStyle="1" w:styleId="2FB500A35EDF413086DE7797F978A732">
    <w:name w:val="2FB500A35EDF413086DE7797F978A732"/>
    <w:rsid w:val="00D42C0C"/>
    <w:pPr>
      <w:spacing w:after="0" w:line="240" w:lineRule="auto"/>
    </w:pPr>
    <w:rPr>
      <w:rFonts w:ascii="Times New Roman" w:eastAsia="Times New Roman" w:hAnsi="Times New Roman" w:cs="Times New Roman"/>
      <w:sz w:val="20"/>
      <w:szCs w:val="20"/>
    </w:rPr>
  </w:style>
  <w:style w:type="paragraph" w:customStyle="1" w:styleId="D1A43C6AA12D43269582932CC1CF7A40">
    <w:name w:val="D1A43C6AA12D43269582932CC1CF7A40"/>
    <w:rsid w:val="00D42C0C"/>
    <w:pPr>
      <w:spacing w:after="0" w:line="240" w:lineRule="auto"/>
    </w:pPr>
    <w:rPr>
      <w:rFonts w:ascii="Times New Roman" w:eastAsia="Times New Roman" w:hAnsi="Times New Roman" w:cs="Times New Roman"/>
      <w:sz w:val="20"/>
      <w:szCs w:val="20"/>
    </w:rPr>
  </w:style>
  <w:style w:type="paragraph" w:customStyle="1" w:styleId="FAE7C00E7A5549A89C89633F40F2272D">
    <w:name w:val="FAE7C00E7A5549A89C89633F40F2272D"/>
    <w:rsid w:val="00D42C0C"/>
    <w:pPr>
      <w:spacing w:after="0" w:line="240" w:lineRule="auto"/>
    </w:pPr>
    <w:rPr>
      <w:rFonts w:ascii="Times New Roman" w:eastAsia="Times New Roman" w:hAnsi="Times New Roman" w:cs="Times New Roman"/>
      <w:sz w:val="20"/>
      <w:szCs w:val="20"/>
    </w:rPr>
  </w:style>
  <w:style w:type="paragraph" w:customStyle="1" w:styleId="908AE3729C4D4C0A87C880E12F63EE7C">
    <w:name w:val="908AE3729C4D4C0A87C880E12F63EE7C"/>
    <w:rsid w:val="00D42C0C"/>
    <w:pPr>
      <w:spacing w:after="0" w:line="240" w:lineRule="auto"/>
    </w:pPr>
    <w:rPr>
      <w:rFonts w:ascii="Times New Roman" w:eastAsia="Times New Roman" w:hAnsi="Times New Roman" w:cs="Times New Roman"/>
      <w:sz w:val="20"/>
      <w:szCs w:val="20"/>
    </w:rPr>
  </w:style>
  <w:style w:type="paragraph" w:customStyle="1" w:styleId="F8472229720B4A7EB267117EA921D808">
    <w:name w:val="F8472229720B4A7EB267117EA921D808"/>
    <w:rsid w:val="00D42C0C"/>
    <w:pPr>
      <w:spacing w:after="0" w:line="240" w:lineRule="auto"/>
    </w:pPr>
    <w:rPr>
      <w:rFonts w:ascii="Times New Roman" w:eastAsia="Times New Roman" w:hAnsi="Times New Roman" w:cs="Times New Roman"/>
      <w:sz w:val="20"/>
      <w:szCs w:val="20"/>
    </w:rPr>
  </w:style>
  <w:style w:type="paragraph" w:customStyle="1" w:styleId="594F475F71D84F82B99562DACA3A1772">
    <w:name w:val="594F475F71D84F82B99562DACA3A1772"/>
    <w:rsid w:val="00D42C0C"/>
    <w:pPr>
      <w:spacing w:after="0" w:line="240" w:lineRule="auto"/>
    </w:pPr>
    <w:rPr>
      <w:rFonts w:ascii="Times New Roman" w:eastAsia="Times New Roman" w:hAnsi="Times New Roman" w:cs="Times New Roman"/>
      <w:sz w:val="20"/>
      <w:szCs w:val="20"/>
    </w:rPr>
  </w:style>
  <w:style w:type="paragraph" w:customStyle="1" w:styleId="588BFF4A36274D10AC3B35A39B6F94D2">
    <w:name w:val="588BFF4A36274D10AC3B35A39B6F94D2"/>
    <w:rsid w:val="00D42C0C"/>
    <w:pPr>
      <w:spacing w:after="0" w:line="240" w:lineRule="auto"/>
    </w:pPr>
    <w:rPr>
      <w:rFonts w:ascii="Times New Roman" w:eastAsia="Times New Roman" w:hAnsi="Times New Roman" w:cs="Times New Roman"/>
      <w:sz w:val="20"/>
      <w:szCs w:val="20"/>
    </w:rPr>
  </w:style>
  <w:style w:type="paragraph" w:customStyle="1" w:styleId="5B2F2BBCA4D848E1B2A5A5DB0F08E4CA">
    <w:name w:val="5B2F2BBCA4D848E1B2A5A5DB0F08E4CA"/>
    <w:rsid w:val="00D42C0C"/>
    <w:pPr>
      <w:spacing w:after="0" w:line="240" w:lineRule="auto"/>
    </w:pPr>
    <w:rPr>
      <w:rFonts w:ascii="Times New Roman" w:eastAsia="Times New Roman" w:hAnsi="Times New Roman" w:cs="Times New Roman"/>
      <w:sz w:val="20"/>
      <w:szCs w:val="20"/>
    </w:rPr>
  </w:style>
  <w:style w:type="paragraph" w:customStyle="1" w:styleId="20F0ABB68CED4DAFA2F07D798E6F4D33">
    <w:name w:val="20F0ABB68CED4DAFA2F07D798E6F4D33"/>
    <w:rsid w:val="00D42C0C"/>
    <w:pPr>
      <w:spacing w:after="0" w:line="240" w:lineRule="auto"/>
    </w:pPr>
    <w:rPr>
      <w:rFonts w:ascii="Times New Roman" w:eastAsia="Times New Roman" w:hAnsi="Times New Roman" w:cs="Times New Roman"/>
      <w:sz w:val="20"/>
      <w:szCs w:val="20"/>
    </w:rPr>
  </w:style>
  <w:style w:type="paragraph" w:customStyle="1" w:styleId="88E57EDD6FD64AFAA703891349EE34AD">
    <w:name w:val="88E57EDD6FD64AFAA703891349EE34AD"/>
    <w:rsid w:val="00D42C0C"/>
    <w:pPr>
      <w:spacing w:after="0" w:line="240" w:lineRule="auto"/>
    </w:pPr>
    <w:rPr>
      <w:rFonts w:ascii="Times New Roman" w:eastAsia="Times New Roman" w:hAnsi="Times New Roman" w:cs="Times New Roman"/>
      <w:sz w:val="20"/>
      <w:szCs w:val="20"/>
    </w:rPr>
  </w:style>
  <w:style w:type="paragraph" w:customStyle="1" w:styleId="20DC678DA20749FFB2644B5EA1F3470F">
    <w:name w:val="20DC678DA20749FFB2644B5EA1F3470F"/>
    <w:rsid w:val="00D42C0C"/>
    <w:pPr>
      <w:spacing w:after="120" w:line="480" w:lineRule="auto"/>
    </w:pPr>
    <w:rPr>
      <w:rFonts w:ascii="Times New Roman" w:eastAsia="Times New Roman" w:hAnsi="Times New Roman" w:cs="Times New Roman"/>
      <w:sz w:val="20"/>
      <w:szCs w:val="20"/>
    </w:rPr>
  </w:style>
  <w:style w:type="paragraph" w:customStyle="1" w:styleId="F9B1F399693744408AED0DF4050FBB65">
    <w:name w:val="F9B1F399693744408AED0DF4050FBB65"/>
    <w:rsid w:val="00D42C0C"/>
    <w:pPr>
      <w:spacing w:after="0" w:line="240" w:lineRule="auto"/>
    </w:pPr>
    <w:rPr>
      <w:rFonts w:ascii="Times New Roman" w:eastAsia="Times New Roman" w:hAnsi="Times New Roman" w:cs="Times New Roman"/>
      <w:sz w:val="20"/>
      <w:szCs w:val="20"/>
    </w:rPr>
  </w:style>
  <w:style w:type="paragraph" w:customStyle="1" w:styleId="A775ED6367684A2EA4F94FB896002C19">
    <w:name w:val="A775ED6367684A2EA4F94FB896002C19"/>
    <w:rsid w:val="00D42C0C"/>
    <w:pPr>
      <w:spacing w:after="0" w:line="240" w:lineRule="auto"/>
    </w:pPr>
    <w:rPr>
      <w:rFonts w:ascii="Times New Roman" w:eastAsia="Times New Roman" w:hAnsi="Times New Roman" w:cs="Times New Roman"/>
      <w:sz w:val="20"/>
      <w:szCs w:val="20"/>
    </w:rPr>
  </w:style>
  <w:style w:type="paragraph" w:customStyle="1" w:styleId="C2D9AB00A6AA4534A66DCEFF71551109">
    <w:name w:val="C2D9AB00A6AA4534A66DCEFF71551109"/>
    <w:rsid w:val="00D42C0C"/>
    <w:pPr>
      <w:spacing w:after="0" w:line="240" w:lineRule="auto"/>
    </w:pPr>
    <w:rPr>
      <w:rFonts w:ascii="Times New Roman" w:eastAsia="Times New Roman" w:hAnsi="Times New Roman" w:cs="Times New Roman"/>
      <w:sz w:val="20"/>
      <w:szCs w:val="20"/>
    </w:rPr>
  </w:style>
  <w:style w:type="paragraph" w:customStyle="1" w:styleId="1E3485062B404B48BA94CBB3C4A939F1">
    <w:name w:val="1E3485062B404B48BA94CBB3C4A939F1"/>
    <w:rsid w:val="00D42C0C"/>
    <w:pPr>
      <w:spacing w:after="0" w:line="240" w:lineRule="auto"/>
    </w:pPr>
    <w:rPr>
      <w:rFonts w:ascii="Times New Roman" w:eastAsia="Times New Roman" w:hAnsi="Times New Roman" w:cs="Times New Roman"/>
      <w:sz w:val="20"/>
      <w:szCs w:val="20"/>
    </w:rPr>
  </w:style>
  <w:style w:type="paragraph" w:customStyle="1" w:styleId="C7A9313E859248869AA13CE1F4D09D76">
    <w:name w:val="C7A9313E859248869AA13CE1F4D09D76"/>
    <w:rsid w:val="00D42C0C"/>
    <w:pPr>
      <w:spacing w:after="0" w:line="240" w:lineRule="auto"/>
    </w:pPr>
    <w:rPr>
      <w:rFonts w:ascii="Times New Roman" w:eastAsia="Times New Roman" w:hAnsi="Times New Roman" w:cs="Times New Roman"/>
      <w:sz w:val="20"/>
      <w:szCs w:val="20"/>
    </w:rPr>
  </w:style>
  <w:style w:type="paragraph" w:customStyle="1" w:styleId="425957A0729E4EA6BD4881977F346652">
    <w:name w:val="425957A0729E4EA6BD4881977F346652"/>
    <w:rsid w:val="00D42C0C"/>
    <w:pPr>
      <w:spacing w:after="0" w:line="240" w:lineRule="auto"/>
    </w:pPr>
    <w:rPr>
      <w:rFonts w:ascii="Times New Roman" w:eastAsia="Times New Roman" w:hAnsi="Times New Roman" w:cs="Times New Roman"/>
      <w:sz w:val="20"/>
      <w:szCs w:val="20"/>
    </w:rPr>
  </w:style>
  <w:style w:type="paragraph" w:customStyle="1" w:styleId="6E78B0D0F3374765B9C1C93470535A98">
    <w:name w:val="6E78B0D0F3374765B9C1C93470535A98"/>
    <w:rsid w:val="00D42C0C"/>
    <w:pPr>
      <w:spacing w:after="0" w:line="240" w:lineRule="auto"/>
    </w:pPr>
    <w:rPr>
      <w:rFonts w:ascii="Times New Roman" w:eastAsia="Times New Roman" w:hAnsi="Times New Roman" w:cs="Times New Roman"/>
      <w:sz w:val="20"/>
      <w:szCs w:val="20"/>
    </w:rPr>
  </w:style>
  <w:style w:type="paragraph" w:customStyle="1" w:styleId="BC5756928C5647F6A1AEA70816949247">
    <w:name w:val="BC5756928C5647F6A1AEA70816949247"/>
    <w:rsid w:val="00D42C0C"/>
    <w:pPr>
      <w:spacing w:after="0" w:line="240" w:lineRule="auto"/>
    </w:pPr>
    <w:rPr>
      <w:rFonts w:ascii="Times New Roman" w:eastAsia="Times New Roman" w:hAnsi="Times New Roman" w:cs="Times New Roman"/>
      <w:sz w:val="20"/>
      <w:szCs w:val="20"/>
    </w:rPr>
  </w:style>
  <w:style w:type="paragraph" w:customStyle="1" w:styleId="4F4A3384CF964D37A3C066EE2F58C25B">
    <w:name w:val="4F4A3384CF964D37A3C066EE2F58C25B"/>
    <w:rsid w:val="00D42C0C"/>
    <w:pPr>
      <w:spacing w:after="0" w:line="240" w:lineRule="auto"/>
    </w:pPr>
    <w:rPr>
      <w:rFonts w:ascii="Times New Roman" w:eastAsia="Times New Roman" w:hAnsi="Times New Roman" w:cs="Times New Roman"/>
      <w:sz w:val="20"/>
      <w:szCs w:val="20"/>
    </w:rPr>
  </w:style>
  <w:style w:type="paragraph" w:customStyle="1" w:styleId="2786EA68E342494A9BA5C1D17CCF80D9">
    <w:name w:val="2786EA68E342494A9BA5C1D17CCF80D9"/>
    <w:rsid w:val="00D42C0C"/>
    <w:pPr>
      <w:spacing w:after="0" w:line="240" w:lineRule="auto"/>
    </w:pPr>
    <w:rPr>
      <w:rFonts w:ascii="Times New Roman" w:eastAsia="Times New Roman" w:hAnsi="Times New Roman" w:cs="Times New Roman"/>
      <w:sz w:val="20"/>
      <w:szCs w:val="20"/>
    </w:rPr>
  </w:style>
  <w:style w:type="paragraph" w:customStyle="1" w:styleId="3195A10D29AF4AEF831216D43CCE51D0">
    <w:name w:val="3195A10D29AF4AEF831216D43CCE51D0"/>
    <w:rsid w:val="00D42C0C"/>
    <w:pPr>
      <w:spacing w:after="0" w:line="240" w:lineRule="auto"/>
    </w:pPr>
    <w:rPr>
      <w:rFonts w:ascii="Times New Roman" w:eastAsia="Times New Roman" w:hAnsi="Times New Roman" w:cs="Times New Roman"/>
      <w:sz w:val="20"/>
      <w:szCs w:val="20"/>
    </w:rPr>
  </w:style>
  <w:style w:type="paragraph" w:customStyle="1" w:styleId="41DAE2DE502B468A86DA1F318AD42D44">
    <w:name w:val="41DAE2DE502B468A86DA1F318AD42D44"/>
    <w:rsid w:val="00D42C0C"/>
    <w:pPr>
      <w:spacing w:after="0" w:line="240" w:lineRule="auto"/>
    </w:pPr>
    <w:rPr>
      <w:rFonts w:ascii="Times New Roman" w:eastAsia="Times New Roman" w:hAnsi="Times New Roman" w:cs="Times New Roman"/>
      <w:sz w:val="20"/>
      <w:szCs w:val="20"/>
    </w:rPr>
  </w:style>
  <w:style w:type="paragraph" w:customStyle="1" w:styleId="CE85087FD9B348838350429F1DDC4C98">
    <w:name w:val="CE85087FD9B348838350429F1DDC4C98"/>
    <w:rsid w:val="00D42C0C"/>
    <w:pPr>
      <w:spacing w:after="0" w:line="240" w:lineRule="auto"/>
    </w:pPr>
    <w:rPr>
      <w:rFonts w:ascii="Times New Roman" w:eastAsia="Times New Roman" w:hAnsi="Times New Roman" w:cs="Times New Roman"/>
      <w:sz w:val="20"/>
      <w:szCs w:val="20"/>
    </w:rPr>
  </w:style>
  <w:style w:type="paragraph" w:customStyle="1" w:styleId="44B310D5DCDE417295D90F6F3AE73F70">
    <w:name w:val="44B310D5DCDE417295D90F6F3AE73F70"/>
    <w:rsid w:val="00D42C0C"/>
    <w:pPr>
      <w:spacing w:after="0" w:line="240" w:lineRule="auto"/>
    </w:pPr>
    <w:rPr>
      <w:rFonts w:ascii="Times New Roman" w:eastAsia="Times New Roman" w:hAnsi="Times New Roman" w:cs="Times New Roman"/>
      <w:sz w:val="20"/>
      <w:szCs w:val="20"/>
    </w:rPr>
  </w:style>
  <w:style w:type="paragraph" w:customStyle="1" w:styleId="3C42C5182B794ACEBE9A203ECE38FC61">
    <w:name w:val="3C42C5182B794ACEBE9A203ECE38FC61"/>
    <w:rsid w:val="00D42C0C"/>
    <w:pPr>
      <w:spacing w:after="0" w:line="240" w:lineRule="auto"/>
    </w:pPr>
    <w:rPr>
      <w:rFonts w:ascii="Times New Roman" w:eastAsia="Times New Roman" w:hAnsi="Times New Roman" w:cs="Times New Roman"/>
      <w:sz w:val="20"/>
      <w:szCs w:val="20"/>
    </w:rPr>
  </w:style>
  <w:style w:type="paragraph" w:customStyle="1" w:styleId="BBB3DF7B098047C2870DD64A6CEEE535">
    <w:name w:val="BBB3DF7B098047C2870DD64A6CEEE535"/>
    <w:rsid w:val="00D42C0C"/>
    <w:pPr>
      <w:spacing w:after="120" w:line="480" w:lineRule="auto"/>
    </w:pPr>
    <w:rPr>
      <w:rFonts w:ascii="Times New Roman" w:eastAsia="Times New Roman" w:hAnsi="Times New Roman" w:cs="Times New Roman"/>
      <w:sz w:val="20"/>
      <w:szCs w:val="20"/>
    </w:rPr>
  </w:style>
  <w:style w:type="paragraph" w:customStyle="1" w:styleId="479BF8E24C8A44E1ADCC3770A886EA1C">
    <w:name w:val="479BF8E24C8A44E1ADCC3770A886EA1C"/>
    <w:rsid w:val="00D42C0C"/>
    <w:pPr>
      <w:spacing w:after="0" w:line="240" w:lineRule="auto"/>
    </w:pPr>
    <w:rPr>
      <w:rFonts w:ascii="Times New Roman" w:eastAsia="Times New Roman" w:hAnsi="Times New Roman" w:cs="Times New Roman"/>
      <w:sz w:val="20"/>
      <w:szCs w:val="20"/>
    </w:rPr>
  </w:style>
  <w:style w:type="paragraph" w:customStyle="1" w:styleId="720D2CDB75114CA3A5FE5BAE28782D14">
    <w:name w:val="720D2CDB75114CA3A5FE5BAE28782D14"/>
    <w:rsid w:val="00D42C0C"/>
    <w:pPr>
      <w:spacing w:after="0" w:line="240" w:lineRule="auto"/>
    </w:pPr>
    <w:rPr>
      <w:rFonts w:ascii="Times New Roman" w:eastAsia="Times New Roman" w:hAnsi="Times New Roman" w:cs="Times New Roman"/>
      <w:sz w:val="20"/>
      <w:szCs w:val="20"/>
    </w:rPr>
  </w:style>
  <w:style w:type="paragraph" w:customStyle="1" w:styleId="430B76E357334CB8A65912DD5AC89CE3">
    <w:name w:val="430B76E357334CB8A65912DD5AC89CE3"/>
    <w:rsid w:val="00D42C0C"/>
    <w:pPr>
      <w:spacing w:after="0" w:line="240" w:lineRule="auto"/>
    </w:pPr>
    <w:rPr>
      <w:rFonts w:ascii="Times New Roman" w:eastAsia="Times New Roman" w:hAnsi="Times New Roman" w:cs="Times New Roman"/>
      <w:sz w:val="20"/>
      <w:szCs w:val="20"/>
    </w:rPr>
  </w:style>
  <w:style w:type="paragraph" w:customStyle="1" w:styleId="2F99E73FC71347CFA987F77F27FAFFBB">
    <w:name w:val="2F99E73FC71347CFA987F77F27FAFFBB"/>
    <w:rsid w:val="00D42C0C"/>
    <w:pPr>
      <w:spacing w:after="0" w:line="240" w:lineRule="auto"/>
    </w:pPr>
    <w:rPr>
      <w:rFonts w:ascii="Times New Roman" w:eastAsia="Times New Roman" w:hAnsi="Times New Roman" w:cs="Times New Roman"/>
      <w:sz w:val="20"/>
      <w:szCs w:val="20"/>
    </w:rPr>
  </w:style>
  <w:style w:type="paragraph" w:customStyle="1" w:styleId="4CDB960BD4784A0092B5E10B396E10FE">
    <w:name w:val="4CDB960BD4784A0092B5E10B396E10FE"/>
    <w:rsid w:val="00D42C0C"/>
    <w:pPr>
      <w:spacing w:after="0" w:line="240" w:lineRule="auto"/>
    </w:pPr>
    <w:rPr>
      <w:rFonts w:ascii="Times New Roman" w:eastAsia="Times New Roman" w:hAnsi="Times New Roman" w:cs="Times New Roman"/>
      <w:sz w:val="20"/>
      <w:szCs w:val="20"/>
    </w:rPr>
  </w:style>
  <w:style w:type="paragraph" w:customStyle="1" w:styleId="6604DFB6B819450DBE455BF93727E7DA">
    <w:name w:val="6604DFB6B819450DBE455BF93727E7DA"/>
    <w:rsid w:val="00D42C0C"/>
    <w:pPr>
      <w:spacing w:after="0" w:line="240" w:lineRule="auto"/>
    </w:pPr>
    <w:rPr>
      <w:rFonts w:ascii="Times New Roman" w:eastAsia="Times New Roman" w:hAnsi="Times New Roman" w:cs="Times New Roman"/>
      <w:sz w:val="20"/>
      <w:szCs w:val="20"/>
    </w:rPr>
  </w:style>
  <w:style w:type="paragraph" w:customStyle="1" w:styleId="52B9F0FF91A64CEBA28214F53DB80B0B">
    <w:name w:val="52B9F0FF91A64CEBA28214F53DB80B0B"/>
    <w:rsid w:val="00D42C0C"/>
    <w:pPr>
      <w:spacing w:after="0" w:line="240" w:lineRule="auto"/>
    </w:pPr>
    <w:rPr>
      <w:rFonts w:ascii="Times New Roman" w:eastAsia="Times New Roman" w:hAnsi="Times New Roman" w:cs="Times New Roman"/>
      <w:sz w:val="20"/>
      <w:szCs w:val="20"/>
    </w:rPr>
  </w:style>
  <w:style w:type="paragraph" w:customStyle="1" w:styleId="39CD4FB32BD8418EBCC0DFD784D119BF">
    <w:name w:val="39CD4FB32BD8418EBCC0DFD784D119BF"/>
    <w:rsid w:val="00D42C0C"/>
    <w:pPr>
      <w:spacing w:after="0" w:line="240" w:lineRule="auto"/>
    </w:pPr>
    <w:rPr>
      <w:rFonts w:ascii="Times New Roman" w:eastAsia="Times New Roman" w:hAnsi="Times New Roman" w:cs="Times New Roman"/>
      <w:sz w:val="20"/>
      <w:szCs w:val="20"/>
    </w:rPr>
  </w:style>
  <w:style w:type="paragraph" w:customStyle="1" w:styleId="B76097535DE3463BA6F3F1A74CE4C4211">
    <w:name w:val="B76097535DE3463BA6F3F1A74CE4C4211"/>
    <w:rsid w:val="00D42C0C"/>
    <w:pPr>
      <w:spacing w:after="0" w:line="240" w:lineRule="auto"/>
    </w:pPr>
    <w:rPr>
      <w:rFonts w:ascii="Times New Roman" w:eastAsia="Times New Roman" w:hAnsi="Times New Roman" w:cs="Times New Roman"/>
      <w:sz w:val="20"/>
      <w:szCs w:val="20"/>
    </w:rPr>
  </w:style>
  <w:style w:type="paragraph" w:customStyle="1" w:styleId="F28FEBEEF1D84555954291DEA9F532151">
    <w:name w:val="F28FEBEEF1D84555954291DEA9F532151"/>
    <w:rsid w:val="00D42C0C"/>
    <w:pPr>
      <w:spacing w:after="0" w:line="240" w:lineRule="auto"/>
    </w:pPr>
    <w:rPr>
      <w:rFonts w:ascii="Times New Roman" w:eastAsia="Times New Roman" w:hAnsi="Times New Roman" w:cs="Times New Roman"/>
      <w:sz w:val="20"/>
      <w:szCs w:val="20"/>
    </w:rPr>
  </w:style>
  <w:style w:type="paragraph" w:customStyle="1" w:styleId="4551B1BBA1A247C89A8AA3A753F859681">
    <w:name w:val="4551B1BBA1A247C89A8AA3A753F859681"/>
    <w:rsid w:val="00D42C0C"/>
    <w:pPr>
      <w:spacing w:after="0" w:line="240" w:lineRule="auto"/>
    </w:pPr>
    <w:rPr>
      <w:rFonts w:ascii="Times New Roman" w:eastAsia="Times New Roman" w:hAnsi="Times New Roman" w:cs="Times New Roman"/>
      <w:sz w:val="20"/>
      <w:szCs w:val="20"/>
    </w:rPr>
  </w:style>
  <w:style w:type="paragraph" w:customStyle="1" w:styleId="FA464043C0CB40EC925FF90B5202B15D1">
    <w:name w:val="FA464043C0CB40EC925FF90B5202B15D1"/>
    <w:rsid w:val="00D42C0C"/>
    <w:pPr>
      <w:spacing w:after="0" w:line="240" w:lineRule="auto"/>
    </w:pPr>
    <w:rPr>
      <w:rFonts w:ascii="Times New Roman" w:eastAsia="Times New Roman" w:hAnsi="Times New Roman" w:cs="Times New Roman"/>
      <w:sz w:val="20"/>
      <w:szCs w:val="20"/>
    </w:rPr>
  </w:style>
  <w:style w:type="paragraph" w:customStyle="1" w:styleId="EE8F745775CC4F108C6B1B50B868DDC61">
    <w:name w:val="EE8F745775CC4F108C6B1B50B868DDC61"/>
    <w:rsid w:val="00D42C0C"/>
    <w:pPr>
      <w:spacing w:after="0" w:line="240" w:lineRule="auto"/>
    </w:pPr>
    <w:rPr>
      <w:rFonts w:ascii="Times New Roman" w:eastAsia="Times New Roman" w:hAnsi="Times New Roman" w:cs="Times New Roman"/>
      <w:sz w:val="20"/>
      <w:szCs w:val="20"/>
    </w:rPr>
  </w:style>
  <w:style w:type="paragraph" w:customStyle="1" w:styleId="9725AA38DE5B45FAB89E4E1E13CB41C11">
    <w:name w:val="9725AA38DE5B45FAB89E4E1E13CB41C11"/>
    <w:rsid w:val="00D42C0C"/>
    <w:pPr>
      <w:spacing w:after="0" w:line="240" w:lineRule="auto"/>
    </w:pPr>
    <w:rPr>
      <w:rFonts w:ascii="Times New Roman" w:eastAsia="Times New Roman" w:hAnsi="Times New Roman" w:cs="Times New Roman"/>
      <w:sz w:val="20"/>
      <w:szCs w:val="20"/>
    </w:rPr>
  </w:style>
  <w:style w:type="paragraph" w:customStyle="1" w:styleId="A4F022E4BBCC4D4BA40AB5321F1021011">
    <w:name w:val="A4F022E4BBCC4D4BA40AB5321F1021011"/>
    <w:rsid w:val="00D42C0C"/>
    <w:pPr>
      <w:spacing w:after="0" w:line="240" w:lineRule="auto"/>
    </w:pPr>
    <w:rPr>
      <w:rFonts w:ascii="Times New Roman" w:eastAsia="Times New Roman" w:hAnsi="Times New Roman" w:cs="Times New Roman"/>
      <w:sz w:val="20"/>
      <w:szCs w:val="20"/>
    </w:rPr>
  </w:style>
  <w:style w:type="paragraph" w:customStyle="1" w:styleId="6532A60E957F46599D3BBE9E8357B38D1">
    <w:name w:val="6532A60E957F46599D3BBE9E8357B38D1"/>
    <w:rsid w:val="00D42C0C"/>
    <w:pPr>
      <w:spacing w:after="0" w:line="240" w:lineRule="auto"/>
    </w:pPr>
    <w:rPr>
      <w:rFonts w:ascii="Times New Roman" w:eastAsia="Times New Roman" w:hAnsi="Times New Roman" w:cs="Times New Roman"/>
      <w:sz w:val="20"/>
      <w:szCs w:val="20"/>
    </w:rPr>
  </w:style>
  <w:style w:type="paragraph" w:customStyle="1" w:styleId="132AB1DB9F054B9383DAA25DB6B554491">
    <w:name w:val="132AB1DB9F054B9383DAA25DB6B554491"/>
    <w:rsid w:val="00D42C0C"/>
    <w:pPr>
      <w:spacing w:after="0" w:line="240" w:lineRule="auto"/>
    </w:pPr>
    <w:rPr>
      <w:rFonts w:ascii="Times New Roman" w:eastAsia="Times New Roman" w:hAnsi="Times New Roman" w:cs="Times New Roman"/>
      <w:sz w:val="20"/>
      <w:szCs w:val="20"/>
    </w:rPr>
  </w:style>
  <w:style w:type="paragraph" w:customStyle="1" w:styleId="022E94FAA4204F18A365CFAD5BB637391">
    <w:name w:val="022E94FAA4204F18A365CFAD5BB637391"/>
    <w:rsid w:val="00D42C0C"/>
    <w:pPr>
      <w:spacing w:after="0" w:line="240" w:lineRule="auto"/>
    </w:pPr>
    <w:rPr>
      <w:rFonts w:ascii="Times New Roman" w:eastAsia="Times New Roman" w:hAnsi="Times New Roman" w:cs="Times New Roman"/>
      <w:sz w:val="20"/>
      <w:szCs w:val="20"/>
    </w:rPr>
  </w:style>
  <w:style w:type="paragraph" w:customStyle="1" w:styleId="30F5E92670DF4CAF980A59BA291744061">
    <w:name w:val="30F5E92670DF4CAF980A59BA291744061"/>
    <w:rsid w:val="00D42C0C"/>
    <w:pPr>
      <w:spacing w:after="0" w:line="240" w:lineRule="auto"/>
    </w:pPr>
    <w:rPr>
      <w:rFonts w:ascii="Times New Roman" w:eastAsia="Times New Roman" w:hAnsi="Times New Roman" w:cs="Times New Roman"/>
      <w:sz w:val="20"/>
      <w:szCs w:val="20"/>
    </w:rPr>
  </w:style>
  <w:style w:type="paragraph" w:customStyle="1" w:styleId="5DF3053EEF324FB7BC3E40D1982BE7421">
    <w:name w:val="5DF3053EEF324FB7BC3E40D1982BE7421"/>
    <w:rsid w:val="00D42C0C"/>
    <w:pPr>
      <w:spacing w:after="0" w:line="240" w:lineRule="auto"/>
    </w:pPr>
    <w:rPr>
      <w:rFonts w:ascii="Times New Roman" w:eastAsia="Times New Roman" w:hAnsi="Times New Roman" w:cs="Times New Roman"/>
      <w:sz w:val="20"/>
      <w:szCs w:val="20"/>
    </w:rPr>
  </w:style>
  <w:style w:type="paragraph" w:customStyle="1" w:styleId="56785A79E3D944BBB9CEA1661019683D1">
    <w:name w:val="56785A79E3D944BBB9CEA1661019683D1"/>
    <w:rsid w:val="00D42C0C"/>
    <w:pPr>
      <w:spacing w:after="0" w:line="240" w:lineRule="auto"/>
    </w:pPr>
    <w:rPr>
      <w:rFonts w:ascii="Times New Roman" w:eastAsia="Times New Roman" w:hAnsi="Times New Roman" w:cs="Times New Roman"/>
      <w:sz w:val="20"/>
      <w:szCs w:val="20"/>
    </w:rPr>
  </w:style>
  <w:style w:type="paragraph" w:customStyle="1" w:styleId="5C70AA254C4840A29ACFEBA5CFD3E76C1">
    <w:name w:val="5C70AA254C4840A29ACFEBA5CFD3E76C1"/>
    <w:rsid w:val="00D42C0C"/>
    <w:pPr>
      <w:spacing w:after="0" w:line="240" w:lineRule="auto"/>
    </w:pPr>
    <w:rPr>
      <w:rFonts w:ascii="Times New Roman" w:eastAsia="Times New Roman" w:hAnsi="Times New Roman" w:cs="Times New Roman"/>
      <w:sz w:val="20"/>
      <w:szCs w:val="20"/>
    </w:rPr>
  </w:style>
  <w:style w:type="paragraph" w:customStyle="1" w:styleId="DAB5EF0BBF4848EE8C3B09D23062EC101">
    <w:name w:val="DAB5EF0BBF4848EE8C3B09D23062EC101"/>
    <w:rsid w:val="00D42C0C"/>
    <w:pPr>
      <w:spacing w:after="0" w:line="240" w:lineRule="auto"/>
    </w:pPr>
    <w:rPr>
      <w:rFonts w:ascii="Times New Roman" w:eastAsia="Times New Roman" w:hAnsi="Times New Roman" w:cs="Times New Roman"/>
      <w:sz w:val="20"/>
      <w:szCs w:val="20"/>
    </w:rPr>
  </w:style>
  <w:style w:type="paragraph" w:customStyle="1" w:styleId="D674A836283D462D80F5D47DD7A139D81">
    <w:name w:val="D674A836283D462D80F5D47DD7A139D81"/>
    <w:rsid w:val="00D42C0C"/>
    <w:pPr>
      <w:spacing w:after="0" w:line="240" w:lineRule="auto"/>
    </w:pPr>
    <w:rPr>
      <w:rFonts w:ascii="Times New Roman" w:eastAsia="Times New Roman" w:hAnsi="Times New Roman" w:cs="Times New Roman"/>
      <w:sz w:val="20"/>
      <w:szCs w:val="20"/>
    </w:rPr>
  </w:style>
  <w:style w:type="paragraph" w:customStyle="1" w:styleId="3779DF3FDDFB450483E5882B822043A51">
    <w:name w:val="3779DF3FDDFB450483E5882B822043A51"/>
    <w:rsid w:val="00D42C0C"/>
    <w:pPr>
      <w:spacing w:after="0" w:line="240" w:lineRule="auto"/>
    </w:pPr>
    <w:rPr>
      <w:rFonts w:ascii="Times New Roman" w:eastAsia="Times New Roman" w:hAnsi="Times New Roman" w:cs="Times New Roman"/>
      <w:sz w:val="20"/>
      <w:szCs w:val="20"/>
    </w:rPr>
  </w:style>
  <w:style w:type="paragraph" w:customStyle="1" w:styleId="D0D6DB0C551C4F18BDB67193411F2DE31">
    <w:name w:val="D0D6DB0C551C4F18BDB67193411F2DE31"/>
    <w:rsid w:val="00D42C0C"/>
    <w:pPr>
      <w:spacing w:after="0" w:line="240" w:lineRule="auto"/>
    </w:pPr>
    <w:rPr>
      <w:rFonts w:ascii="Times New Roman" w:eastAsia="Times New Roman" w:hAnsi="Times New Roman" w:cs="Times New Roman"/>
      <w:sz w:val="20"/>
      <w:szCs w:val="20"/>
    </w:rPr>
  </w:style>
  <w:style w:type="paragraph" w:customStyle="1" w:styleId="919EEF44BA4F4F449E5FE00BF7AFA7CF1">
    <w:name w:val="919EEF44BA4F4F449E5FE00BF7AFA7CF1"/>
    <w:rsid w:val="00D42C0C"/>
    <w:pPr>
      <w:spacing w:after="0" w:line="240" w:lineRule="auto"/>
    </w:pPr>
    <w:rPr>
      <w:rFonts w:ascii="Times New Roman" w:eastAsia="Times New Roman" w:hAnsi="Times New Roman" w:cs="Times New Roman"/>
      <w:sz w:val="20"/>
      <w:szCs w:val="20"/>
    </w:rPr>
  </w:style>
  <w:style w:type="paragraph" w:customStyle="1" w:styleId="C83872EEDCB5459A900F53A3659511261">
    <w:name w:val="C83872EEDCB5459A900F53A3659511261"/>
    <w:rsid w:val="00D42C0C"/>
    <w:pPr>
      <w:spacing w:after="0" w:line="240" w:lineRule="auto"/>
    </w:pPr>
    <w:rPr>
      <w:rFonts w:ascii="Times New Roman" w:eastAsia="Times New Roman" w:hAnsi="Times New Roman" w:cs="Times New Roman"/>
      <w:sz w:val="20"/>
      <w:szCs w:val="20"/>
    </w:rPr>
  </w:style>
  <w:style w:type="paragraph" w:customStyle="1" w:styleId="D976849356644AE79C6184D98A4307911">
    <w:name w:val="D976849356644AE79C6184D98A4307911"/>
    <w:rsid w:val="00D42C0C"/>
    <w:pPr>
      <w:spacing w:after="0" w:line="240" w:lineRule="auto"/>
    </w:pPr>
    <w:rPr>
      <w:rFonts w:ascii="Times New Roman" w:eastAsia="Times New Roman" w:hAnsi="Times New Roman" w:cs="Times New Roman"/>
      <w:sz w:val="20"/>
      <w:szCs w:val="20"/>
    </w:rPr>
  </w:style>
  <w:style w:type="paragraph" w:customStyle="1" w:styleId="44AD0D2C4DD84748A0F5EC97254311881">
    <w:name w:val="44AD0D2C4DD84748A0F5EC97254311881"/>
    <w:rsid w:val="00D42C0C"/>
    <w:pPr>
      <w:spacing w:after="0" w:line="240" w:lineRule="auto"/>
    </w:pPr>
    <w:rPr>
      <w:rFonts w:ascii="Times New Roman" w:eastAsia="Times New Roman" w:hAnsi="Times New Roman" w:cs="Times New Roman"/>
      <w:sz w:val="20"/>
      <w:szCs w:val="20"/>
    </w:rPr>
  </w:style>
  <w:style w:type="paragraph" w:customStyle="1" w:styleId="3E843FFAF51D47A7ABCAF69C85DBB4611">
    <w:name w:val="3E843FFAF51D47A7ABCAF69C85DBB4611"/>
    <w:rsid w:val="00D42C0C"/>
    <w:pPr>
      <w:spacing w:after="0" w:line="240" w:lineRule="auto"/>
    </w:pPr>
    <w:rPr>
      <w:rFonts w:ascii="Times New Roman" w:eastAsia="Times New Roman" w:hAnsi="Times New Roman" w:cs="Times New Roman"/>
      <w:sz w:val="20"/>
      <w:szCs w:val="20"/>
    </w:rPr>
  </w:style>
  <w:style w:type="paragraph" w:customStyle="1" w:styleId="BF22FB1F790643A0BD6FA6CA50C69EE21">
    <w:name w:val="BF22FB1F790643A0BD6FA6CA50C69EE21"/>
    <w:rsid w:val="00D42C0C"/>
    <w:pPr>
      <w:spacing w:after="0" w:line="240" w:lineRule="auto"/>
    </w:pPr>
    <w:rPr>
      <w:rFonts w:ascii="Times New Roman" w:eastAsia="Times New Roman" w:hAnsi="Times New Roman" w:cs="Times New Roman"/>
      <w:sz w:val="20"/>
      <w:szCs w:val="20"/>
    </w:rPr>
  </w:style>
  <w:style w:type="paragraph" w:customStyle="1" w:styleId="41FFAA9776564929B564960E14B6E78C1">
    <w:name w:val="41FFAA9776564929B564960E14B6E78C1"/>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8630DF8E43D4924BAB6BEE8567D6D051">
    <w:name w:val="08630DF8E43D4924BAB6BEE8567D6D051"/>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C974AAAB13A4482952D2ECDC514A82C1">
    <w:name w:val="AC974AAAB13A4482952D2ECDC514A82C1"/>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BF1FDF019064556843AAE221346041F1">
    <w:name w:val="3BF1FDF019064556843AAE221346041F1"/>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80C47F58D6343A4985859BB36204D521">
    <w:name w:val="B80C47F58D6343A4985859BB36204D521"/>
    <w:rsid w:val="00D42C0C"/>
    <w:pPr>
      <w:keepNext/>
      <w:spacing w:after="0" w:line="240" w:lineRule="auto"/>
      <w:outlineLvl w:val="6"/>
    </w:pPr>
    <w:rPr>
      <w:rFonts w:ascii="Times New Roman" w:eastAsia="Times New Roman" w:hAnsi="Times New Roman" w:cs="Times New Roman"/>
      <w:b/>
      <w:bCs/>
      <w:sz w:val="20"/>
      <w:szCs w:val="20"/>
    </w:rPr>
  </w:style>
  <w:style w:type="paragraph" w:customStyle="1" w:styleId="FD2CBC49E7E742D1B8903BDE3FB124741">
    <w:name w:val="FD2CBC49E7E742D1B8903BDE3FB124741"/>
    <w:rsid w:val="00D42C0C"/>
    <w:pPr>
      <w:spacing w:after="0" w:line="240" w:lineRule="auto"/>
    </w:pPr>
    <w:rPr>
      <w:rFonts w:ascii="Times New Roman" w:eastAsia="Times New Roman" w:hAnsi="Times New Roman" w:cs="Times New Roman"/>
      <w:sz w:val="20"/>
      <w:szCs w:val="20"/>
    </w:rPr>
  </w:style>
  <w:style w:type="paragraph" w:customStyle="1" w:styleId="CA94B2835E56425AA65C0ECED4C9029B1">
    <w:name w:val="CA94B2835E56425AA65C0ECED4C9029B1"/>
    <w:rsid w:val="00D42C0C"/>
    <w:pPr>
      <w:spacing w:after="0" w:line="240" w:lineRule="auto"/>
    </w:pPr>
    <w:rPr>
      <w:rFonts w:ascii="Times New Roman" w:eastAsia="Times New Roman" w:hAnsi="Times New Roman" w:cs="Times New Roman"/>
      <w:sz w:val="20"/>
      <w:szCs w:val="20"/>
    </w:rPr>
  </w:style>
  <w:style w:type="paragraph" w:customStyle="1" w:styleId="3CE146046BF046E4A8354F64F13113021">
    <w:name w:val="3CE146046BF046E4A8354F64F13113021"/>
    <w:rsid w:val="00D42C0C"/>
    <w:pPr>
      <w:spacing w:after="0" w:line="240" w:lineRule="auto"/>
    </w:pPr>
    <w:rPr>
      <w:rFonts w:ascii="Times New Roman" w:eastAsia="Times New Roman" w:hAnsi="Times New Roman" w:cs="Times New Roman"/>
      <w:sz w:val="20"/>
      <w:szCs w:val="20"/>
    </w:rPr>
  </w:style>
  <w:style w:type="paragraph" w:customStyle="1" w:styleId="81FD1A2D333542FFAFEE055C26BD762F1">
    <w:name w:val="81FD1A2D333542FFAFEE055C26BD762F1"/>
    <w:rsid w:val="00D42C0C"/>
    <w:pPr>
      <w:spacing w:after="0" w:line="240" w:lineRule="auto"/>
    </w:pPr>
    <w:rPr>
      <w:rFonts w:ascii="Times New Roman" w:eastAsia="Times New Roman" w:hAnsi="Times New Roman" w:cs="Times New Roman"/>
      <w:sz w:val="20"/>
      <w:szCs w:val="20"/>
    </w:rPr>
  </w:style>
  <w:style w:type="paragraph" w:customStyle="1" w:styleId="A3F32AEE1E224DDB989CE64CCC8861321">
    <w:name w:val="A3F32AEE1E224DDB989CE64CCC8861321"/>
    <w:rsid w:val="00D42C0C"/>
    <w:pPr>
      <w:spacing w:after="0" w:line="240" w:lineRule="auto"/>
    </w:pPr>
    <w:rPr>
      <w:rFonts w:ascii="Times New Roman" w:eastAsia="Times New Roman" w:hAnsi="Times New Roman" w:cs="Times New Roman"/>
      <w:sz w:val="20"/>
      <w:szCs w:val="20"/>
    </w:rPr>
  </w:style>
  <w:style w:type="paragraph" w:customStyle="1" w:styleId="645D9B0A7094440F9BD7F6E38F66023C1">
    <w:name w:val="645D9B0A7094440F9BD7F6E38F66023C1"/>
    <w:rsid w:val="00D42C0C"/>
    <w:pPr>
      <w:spacing w:after="0" w:line="240" w:lineRule="auto"/>
    </w:pPr>
    <w:rPr>
      <w:rFonts w:ascii="Times New Roman" w:eastAsia="Times New Roman" w:hAnsi="Times New Roman" w:cs="Times New Roman"/>
      <w:sz w:val="20"/>
      <w:szCs w:val="20"/>
    </w:rPr>
  </w:style>
  <w:style w:type="paragraph" w:customStyle="1" w:styleId="725D0D4882E644A18A165EE7A8EB17CF1">
    <w:name w:val="725D0D4882E644A18A165EE7A8EB17CF1"/>
    <w:rsid w:val="00D42C0C"/>
    <w:pPr>
      <w:spacing w:after="0" w:line="240" w:lineRule="auto"/>
    </w:pPr>
    <w:rPr>
      <w:rFonts w:ascii="Times New Roman" w:eastAsia="Times New Roman" w:hAnsi="Times New Roman" w:cs="Times New Roman"/>
      <w:sz w:val="20"/>
      <w:szCs w:val="20"/>
    </w:rPr>
  </w:style>
  <w:style w:type="paragraph" w:customStyle="1" w:styleId="1A27A1AD735A40DBA899CF36583B728C1">
    <w:name w:val="1A27A1AD735A40DBA899CF36583B728C1"/>
    <w:rsid w:val="00D42C0C"/>
    <w:pPr>
      <w:spacing w:after="0" w:line="240" w:lineRule="auto"/>
    </w:pPr>
    <w:rPr>
      <w:rFonts w:ascii="Times New Roman" w:eastAsia="Times New Roman" w:hAnsi="Times New Roman" w:cs="Times New Roman"/>
      <w:sz w:val="20"/>
      <w:szCs w:val="20"/>
    </w:rPr>
  </w:style>
  <w:style w:type="paragraph" w:customStyle="1" w:styleId="023E216F75B546E3A2563C21D48783A61">
    <w:name w:val="023E216F75B546E3A2563C21D48783A61"/>
    <w:rsid w:val="00D42C0C"/>
    <w:pPr>
      <w:spacing w:after="0" w:line="240" w:lineRule="auto"/>
    </w:pPr>
    <w:rPr>
      <w:rFonts w:ascii="Times New Roman" w:eastAsia="Times New Roman" w:hAnsi="Times New Roman" w:cs="Times New Roman"/>
      <w:sz w:val="20"/>
      <w:szCs w:val="20"/>
    </w:rPr>
  </w:style>
  <w:style w:type="paragraph" w:customStyle="1" w:styleId="7E6BAEC0285D4D4695F48D1F0EB0FB941">
    <w:name w:val="7E6BAEC0285D4D4695F48D1F0EB0FB941"/>
    <w:rsid w:val="00D42C0C"/>
    <w:pPr>
      <w:spacing w:after="0" w:line="240" w:lineRule="auto"/>
    </w:pPr>
    <w:rPr>
      <w:rFonts w:ascii="Times New Roman" w:eastAsia="Times New Roman" w:hAnsi="Times New Roman" w:cs="Times New Roman"/>
      <w:sz w:val="20"/>
      <w:szCs w:val="20"/>
    </w:rPr>
  </w:style>
  <w:style w:type="paragraph" w:customStyle="1" w:styleId="8CD02B2A10274F2FA48E77D5FC0B22AB1">
    <w:name w:val="8CD02B2A10274F2FA48E77D5FC0B22AB1"/>
    <w:rsid w:val="00D42C0C"/>
    <w:pPr>
      <w:spacing w:after="0" w:line="240" w:lineRule="auto"/>
    </w:pPr>
    <w:rPr>
      <w:rFonts w:ascii="Times New Roman" w:eastAsia="Times New Roman" w:hAnsi="Times New Roman" w:cs="Times New Roman"/>
      <w:sz w:val="20"/>
      <w:szCs w:val="20"/>
    </w:rPr>
  </w:style>
  <w:style w:type="paragraph" w:customStyle="1" w:styleId="86B3A34134E4403D82F748E4CCF7714F1">
    <w:name w:val="86B3A34134E4403D82F748E4CCF7714F1"/>
    <w:rsid w:val="00D42C0C"/>
    <w:pPr>
      <w:spacing w:after="0" w:line="240" w:lineRule="auto"/>
    </w:pPr>
    <w:rPr>
      <w:rFonts w:ascii="Times New Roman" w:eastAsia="Times New Roman" w:hAnsi="Times New Roman" w:cs="Times New Roman"/>
      <w:sz w:val="20"/>
      <w:szCs w:val="20"/>
    </w:rPr>
  </w:style>
  <w:style w:type="paragraph" w:customStyle="1" w:styleId="5EA5E9A8703D48F2B858FB91805587FA1">
    <w:name w:val="5EA5E9A8703D48F2B858FB91805587FA1"/>
    <w:rsid w:val="00D42C0C"/>
    <w:pPr>
      <w:spacing w:after="0" w:line="240" w:lineRule="auto"/>
    </w:pPr>
    <w:rPr>
      <w:rFonts w:ascii="Times New Roman" w:eastAsia="Times New Roman" w:hAnsi="Times New Roman" w:cs="Times New Roman"/>
      <w:sz w:val="20"/>
      <w:szCs w:val="20"/>
    </w:rPr>
  </w:style>
  <w:style w:type="paragraph" w:customStyle="1" w:styleId="18F04C252ABE4ECDA9AD62F62212BFBF1">
    <w:name w:val="18F04C252ABE4ECDA9AD62F62212BFBF1"/>
    <w:rsid w:val="00D42C0C"/>
    <w:pPr>
      <w:spacing w:after="0" w:line="240" w:lineRule="auto"/>
    </w:pPr>
    <w:rPr>
      <w:rFonts w:ascii="Times New Roman" w:eastAsia="Times New Roman" w:hAnsi="Times New Roman" w:cs="Times New Roman"/>
      <w:sz w:val="20"/>
      <w:szCs w:val="20"/>
    </w:rPr>
  </w:style>
  <w:style w:type="paragraph" w:customStyle="1" w:styleId="3BF61FAB308B4945A0EF06EABC56CC901">
    <w:name w:val="3BF61FAB308B4945A0EF06EABC56CC901"/>
    <w:rsid w:val="00D42C0C"/>
    <w:pPr>
      <w:spacing w:after="0" w:line="240" w:lineRule="auto"/>
    </w:pPr>
    <w:rPr>
      <w:rFonts w:ascii="Times New Roman" w:eastAsia="Times New Roman" w:hAnsi="Times New Roman" w:cs="Times New Roman"/>
      <w:sz w:val="20"/>
      <w:szCs w:val="20"/>
    </w:rPr>
  </w:style>
  <w:style w:type="paragraph" w:customStyle="1" w:styleId="85C4DF99AD7145D38B3B362815B06F8E1">
    <w:name w:val="85C4DF99AD7145D38B3B362815B06F8E1"/>
    <w:rsid w:val="00D42C0C"/>
    <w:pPr>
      <w:spacing w:after="0" w:line="240" w:lineRule="auto"/>
    </w:pPr>
    <w:rPr>
      <w:rFonts w:ascii="Times New Roman" w:eastAsia="Times New Roman" w:hAnsi="Times New Roman" w:cs="Times New Roman"/>
      <w:sz w:val="20"/>
      <w:szCs w:val="20"/>
    </w:rPr>
  </w:style>
  <w:style w:type="paragraph" w:customStyle="1" w:styleId="B360567D94A84D4799151602F4F34D131">
    <w:name w:val="B360567D94A84D4799151602F4F34D131"/>
    <w:rsid w:val="00D42C0C"/>
    <w:pPr>
      <w:spacing w:after="0" w:line="240" w:lineRule="auto"/>
    </w:pPr>
    <w:rPr>
      <w:rFonts w:ascii="Times New Roman" w:eastAsia="Times New Roman" w:hAnsi="Times New Roman" w:cs="Times New Roman"/>
      <w:sz w:val="20"/>
      <w:szCs w:val="20"/>
    </w:rPr>
  </w:style>
  <w:style w:type="paragraph" w:customStyle="1" w:styleId="059D5E154FCC40868995B06047DD83551">
    <w:name w:val="059D5E154FCC40868995B06047DD83551"/>
    <w:rsid w:val="00D42C0C"/>
    <w:pPr>
      <w:spacing w:after="0" w:line="240" w:lineRule="auto"/>
    </w:pPr>
    <w:rPr>
      <w:rFonts w:ascii="Times New Roman" w:eastAsia="Times New Roman" w:hAnsi="Times New Roman" w:cs="Times New Roman"/>
      <w:sz w:val="20"/>
      <w:szCs w:val="20"/>
    </w:rPr>
  </w:style>
  <w:style w:type="paragraph" w:customStyle="1" w:styleId="1FBA367C205F425E8B568158BB5833D11">
    <w:name w:val="1FBA367C205F425E8B568158BB5833D11"/>
    <w:rsid w:val="00D42C0C"/>
    <w:pPr>
      <w:spacing w:after="0" w:line="240" w:lineRule="auto"/>
    </w:pPr>
    <w:rPr>
      <w:rFonts w:ascii="Times New Roman" w:eastAsia="Times New Roman" w:hAnsi="Times New Roman" w:cs="Times New Roman"/>
      <w:sz w:val="20"/>
      <w:szCs w:val="20"/>
    </w:rPr>
  </w:style>
  <w:style w:type="paragraph" w:customStyle="1" w:styleId="C0B0A5519F4F490783457E4C5ACCDB451">
    <w:name w:val="C0B0A5519F4F490783457E4C5ACCDB451"/>
    <w:rsid w:val="00D42C0C"/>
    <w:pPr>
      <w:spacing w:after="0" w:line="240" w:lineRule="auto"/>
    </w:pPr>
    <w:rPr>
      <w:rFonts w:ascii="Times New Roman" w:eastAsia="Times New Roman" w:hAnsi="Times New Roman" w:cs="Times New Roman"/>
      <w:sz w:val="20"/>
      <w:szCs w:val="20"/>
    </w:rPr>
  </w:style>
  <w:style w:type="paragraph" w:customStyle="1" w:styleId="12323CEF8F1B4C92B879C6038AA70BEC1">
    <w:name w:val="12323CEF8F1B4C92B879C6038AA70BEC1"/>
    <w:rsid w:val="00D42C0C"/>
    <w:pPr>
      <w:spacing w:after="0" w:line="240" w:lineRule="auto"/>
    </w:pPr>
    <w:rPr>
      <w:rFonts w:ascii="Times New Roman" w:eastAsia="Times New Roman" w:hAnsi="Times New Roman" w:cs="Times New Roman"/>
      <w:sz w:val="20"/>
      <w:szCs w:val="20"/>
    </w:rPr>
  </w:style>
  <w:style w:type="paragraph" w:customStyle="1" w:styleId="059D62D4CE5F45798C86A30B3C5DC3821">
    <w:name w:val="059D62D4CE5F45798C86A30B3C5DC3821"/>
    <w:rsid w:val="00D42C0C"/>
    <w:pPr>
      <w:spacing w:after="0" w:line="240" w:lineRule="auto"/>
    </w:pPr>
    <w:rPr>
      <w:rFonts w:ascii="Times New Roman" w:eastAsia="Times New Roman" w:hAnsi="Times New Roman" w:cs="Times New Roman"/>
      <w:sz w:val="20"/>
      <w:szCs w:val="20"/>
    </w:rPr>
  </w:style>
  <w:style w:type="paragraph" w:customStyle="1" w:styleId="9438D0C292EB44F28FB5021FF54C07861">
    <w:name w:val="9438D0C292EB44F28FB5021FF54C07861"/>
    <w:rsid w:val="00D42C0C"/>
    <w:pPr>
      <w:spacing w:after="0" w:line="240" w:lineRule="auto"/>
    </w:pPr>
    <w:rPr>
      <w:rFonts w:ascii="Times New Roman" w:eastAsia="Times New Roman" w:hAnsi="Times New Roman" w:cs="Times New Roman"/>
      <w:sz w:val="20"/>
      <w:szCs w:val="20"/>
    </w:rPr>
  </w:style>
  <w:style w:type="paragraph" w:customStyle="1" w:styleId="DC7181D75289454683BE1D62160BC3431">
    <w:name w:val="DC7181D75289454683BE1D62160BC3431"/>
    <w:rsid w:val="00D42C0C"/>
    <w:pPr>
      <w:spacing w:after="0" w:line="240" w:lineRule="auto"/>
    </w:pPr>
    <w:rPr>
      <w:rFonts w:ascii="Times New Roman" w:eastAsia="Times New Roman" w:hAnsi="Times New Roman" w:cs="Times New Roman"/>
      <w:sz w:val="20"/>
      <w:szCs w:val="20"/>
    </w:rPr>
  </w:style>
  <w:style w:type="paragraph" w:customStyle="1" w:styleId="AF4E9B971D6B4012BE84CDD9F12003BD1">
    <w:name w:val="AF4E9B971D6B4012BE84CDD9F12003BD1"/>
    <w:rsid w:val="00D42C0C"/>
    <w:pPr>
      <w:spacing w:after="0" w:line="240" w:lineRule="auto"/>
    </w:pPr>
    <w:rPr>
      <w:rFonts w:ascii="Times New Roman" w:eastAsia="Times New Roman" w:hAnsi="Times New Roman" w:cs="Times New Roman"/>
      <w:sz w:val="20"/>
      <w:szCs w:val="20"/>
    </w:rPr>
  </w:style>
  <w:style w:type="paragraph" w:customStyle="1" w:styleId="0B86885D7C544EFC9222F7FB9C614BCA1">
    <w:name w:val="0B86885D7C544EFC9222F7FB9C614BCA1"/>
    <w:rsid w:val="00D42C0C"/>
    <w:pPr>
      <w:spacing w:after="0" w:line="240" w:lineRule="auto"/>
    </w:pPr>
    <w:rPr>
      <w:rFonts w:ascii="Times New Roman" w:eastAsia="Times New Roman" w:hAnsi="Times New Roman" w:cs="Times New Roman"/>
      <w:sz w:val="20"/>
      <w:szCs w:val="20"/>
    </w:rPr>
  </w:style>
  <w:style w:type="paragraph" w:customStyle="1" w:styleId="16D5B35DD7D84584AA155B111E947FBE1">
    <w:name w:val="16D5B35DD7D84584AA155B111E947FBE1"/>
    <w:rsid w:val="00D42C0C"/>
    <w:pPr>
      <w:spacing w:after="0" w:line="240" w:lineRule="auto"/>
    </w:pPr>
    <w:rPr>
      <w:rFonts w:ascii="Times New Roman" w:eastAsia="Times New Roman" w:hAnsi="Times New Roman" w:cs="Times New Roman"/>
      <w:sz w:val="20"/>
      <w:szCs w:val="20"/>
    </w:rPr>
  </w:style>
  <w:style w:type="paragraph" w:customStyle="1" w:styleId="98EBA4826F23400A80A63B13A9671AA71">
    <w:name w:val="98EBA4826F23400A80A63B13A9671AA71"/>
    <w:rsid w:val="00D42C0C"/>
    <w:pPr>
      <w:spacing w:after="0" w:line="240" w:lineRule="auto"/>
    </w:pPr>
    <w:rPr>
      <w:rFonts w:ascii="Times New Roman" w:eastAsia="Times New Roman" w:hAnsi="Times New Roman" w:cs="Times New Roman"/>
      <w:sz w:val="20"/>
      <w:szCs w:val="20"/>
    </w:rPr>
  </w:style>
  <w:style w:type="paragraph" w:customStyle="1" w:styleId="F7EA23005F984E1AA96AED8F1AF2A8531">
    <w:name w:val="F7EA23005F984E1AA96AED8F1AF2A8531"/>
    <w:rsid w:val="00D42C0C"/>
    <w:pPr>
      <w:spacing w:after="0" w:line="240" w:lineRule="auto"/>
    </w:pPr>
    <w:rPr>
      <w:rFonts w:ascii="Times New Roman" w:eastAsia="Times New Roman" w:hAnsi="Times New Roman" w:cs="Times New Roman"/>
      <w:sz w:val="20"/>
      <w:szCs w:val="20"/>
    </w:rPr>
  </w:style>
  <w:style w:type="paragraph" w:customStyle="1" w:styleId="950D74EC92724C42B6ABCBC5EF692E9F1">
    <w:name w:val="950D74EC92724C42B6ABCBC5EF692E9F1"/>
    <w:rsid w:val="00D42C0C"/>
    <w:pPr>
      <w:spacing w:after="0" w:line="240" w:lineRule="auto"/>
    </w:pPr>
    <w:rPr>
      <w:rFonts w:ascii="Times New Roman" w:eastAsia="Times New Roman" w:hAnsi="Times New Roman" w:cs="Times New Roman"/>
      <w:sz w:val="20"/>
      <w:szCs w:val="20"/>
    </w:rPr>
  </w:style>
  <w:style w:type="paragraph" w:customStyle="1" w:styleId="6A9A812D2F984866B4BDFF213782AA2D1">
    <w:name w:val="6A9A812D2F984866B4BDFF213782AA2D1"/>
    <w:rsid w:val="00D42C0C"/>
    <w:pPr>
      <w:spacing w:after="0" w:line="240" w:lineRule="auto"/>
    </w:pPr>
    <w:rPr>
      <w:rFonts w:ascii="Times New Roman" w:eastAsia="Times New Roman" w:hAnsi="Times New Roman" w:cs="Times New Roman"/>
      <w:sz w:val="20"/>
      <w:szCs w:val="20"/>
    </w:rPr>
  </w:style>
  <w:style w:type="paragraph" w:customStyle="1" w:styleId="D4F281D51AA34C28801E3011D4CE34791">
    <w:name w:val="D4F281D51AA34C28801E3011D4CE34791"/>
    <w:rsid w:val="00D42C0C"/>
    <w:pPr>
      <w:spacing w:after="0" w:line="240" w:lineRule="auto"/>
    </w:pPr>
    <w:rPr>
      <w:rFonts w:ascii="Times New Roman" w:eastAsia="Times New Roman" w:hAnsi="Times New Roman" w:cs="Times New Roman"/>
      <w:sz w:val="20"/>
      <w:szCs w:val="20"/>
    </w:rPr>
  </w:style>
  <w:style w:type="paragraph" w:customStyle="1" w:styleId="3F9EAC9027E94D38AFA23217D0DC0CCD1">
    <w:name w:val="3F9EAC9027E94D38AFA23217D0DC0CCD1"/>
    <w:rsid w:val="00D42C0C"/>
    <w:pPr>
      <w:spacing w:after="0" w:line="240" w:lineRule="auto"/>
    </w:pPr>
    <w:rPr>
      <w:rFonts w:ascii="Times New Roman" w:eastAsia="Times New Roman" w:hAnsi="Times New Roman" w:cs="Times New Roman"/>
      <w:sz w:val="20"/>
      <w:szCs w:val="20"/>
    </w:rPr>
  </w:style>
  <w:style w:type="paragraph" w:customStyle="1" w:styleId="0BBA4B13B00D492FA22255E6CAEBEEC71">
    <w:name w:val="0BBA4B13B00D492FA22255E6CAEBEEC71"/>
    <w:rsid w:val="00D42C0C"/>
    <w:pPr>
      <w:spacing w:after="0" w:line="240" w:lineRule="auto"/>
    </w:pPr>
    <w:rPr>
      <w:rFonts w:ascii="Times New Roman" w:eastAsia="Times New Roman" w:hAnsi="Times New Roman" w:cs="Times New Roman"/>
      <w:sz w:val="20"/>
      <w:szCs w:val="20"/>
    </w:rPr>
  </w:style>
  <w:style w:type="paragraph" w:customStyle="1" w:styleId="ACCD2B613CA04EE48340D91ADE3E9A931">
    <w:name w:val="ACCD2B613CA04EE48340D91ADE3E9A931"/>
    <w:rsid w:val="00D42C0C"/>
    <w:pPr>
      <w:spacing w:after="0" w:line="240" w:lineRule="auto"/>
    </w:pPr>
    <w:rPr>
      <w:rFonts w:ascii="Times New Roman" w:eastAsia="Times New Roman" w:hAnsi="Times New Roman" w:cs="Times New Roman"/>
      <w:sz w:val="20"/>
      <w:szCs w:val="20"/>
    </w:rPr>
  </w:style>
  <w:style w:type="paragraph" w:customStyle="1" w:styleId="1C1B4623732C47B3A4E76CF58420C0501">
    <w:name w:val="1C1B4623732C47B3A4E76CF58420C0501"/>
    <w:rsid w:val="00D42C0C"/>
    <w:pPr>
      <w:spacing w:after="0" w:line="240" w:lineRule="auto"/>
    </w:pPr>
    <w:rPr>
      <w:rFonts w:ascii="Times New Roman" w:eastAsia="Times New Roman" w:hAnsi="Times New Roman" w:cs="Times New Roman"/>
      <w:sz w:val="20"/>
      <w:szCs w:val="20"/>
    </w:rPr>
  </w:style>
  <w:style w:type="paragraph" w:customStyle="1" w:styleId="27C7938CE29646B1B6355A3BFA970FC21">
    <w:name w:val="27C7938CE29646B1B6355A3BFA970FC21"/>
    <w:rsid w:val="00D42C0C"/>
    <w:pPr>
      <w:spacing w:after="0" w:line="240" w:lineRule="auto"/>
    </w:pPr>
    <w:rPr>
      <w:rFonts w:ascii="Times New Roman" w:eastAsia="Times New Roman" w:hAnsi="Times New Roman" w:cs="Times New Roman"/>
      <w:sz w:val="20"/>
      <w:szCs w:val="20"/>
    </w:rPr>
  </w:style>
  <w:style w:type="paragraph" w:customStyle="1" w:styleId="CF8B1F2D68BF42DFAD96FEC7618382131">
    <w:name w:val="CF8B1F2D68BF42DFAD96FEC7618382131"/>
    <w:rsid w:val="00D42C0C"/>
    <w:pPr>
      <w:spacing w:after="0" w:line="240" w:lineRule="auto"/>
    </w:pPr>
    <w:rPr>
      <w:rFonts w:ascii="Times New Roman" w:eastAsia="Times New Roman" w:hAnsi="Times New Roman" w:cs="Times New Roman"/>
      <w:sz w:val="20"/>
      <w:szCs w:val="20"/>
    </w:rPr>
  </w:style>
  <w:style w:type="paragraph" w:customStyle="1" w:styleId="9C8C2902AA5F453CA2CDC50D59DFE8001">
    <w:name w:val="9C8C2902AA5F453CA2CDC50D59DFE8001"/>
    <w:rsid w:val="00D42C0C"/>
    <w:pPr>
      <w:spacing w:after="0" w:line="240" w:lineRule="auto"/>
    </w:pPr>
    <w:rPr>
      <w:rFonts w:ascii="Times New Roman" w:eastAsia="Times New Roman" w:hAnsi="Times New Roman" w:cs="Times New Roman"/>
      <w:sz w:val="20"/>
      <w:szCs w:val="20"/>
    </w:rPr>
  </w:style>
  <w:style w:type="paragraph" w:customStyle="1" w:styleId="3DD9D40F1895412C961612AC7DE573E81">
    <w:name w:val="3DD9D40F1895412C961612AC7DE573E81"/>
    <w:rsid w:val="00D42C0C"/>
    <w:pPr>
      <w:spacing w:after="0" w:line="240" w:lineRule="auto"/>
    </w:pPr>
    <w:rPr>
      <w:rFonts w:ascii="Times New Roman" w:eastAsia="Times New Roman" w:hAnsi="Times New Roman" w:cs="Times New Roman"/>
      <w:sz w:val="20"/>
      <w:szCs w:val="20"/>
    </w:rPr>
  </w:style>
  <w:style w:type="paragraph" w:customStyle="1" w:styleId="A0249D87399641BEAC5D18DC9EB506E51">
    <w:name w:val="A0249D87399641BEAC5D18DC9EB506E51"/>
    <w:rsid w:val="00D42C0C"/>
    <w:pPr>
      <w:spacing w:after="0" w:line="240" w:lineRule="auto"/>
    </w:pPr>
    <w:rPr>
      <w:rFonts w:ascii="Times New Roman" w:eastAsia="Times New Roman" w:hAnsi="Times New Roman" w:cs="Times New Roman"/>
      <w:sz w:val="20"/>
      <w:szCs w:val="20"/>
    </w:rPr>
  </w:style>
  <w:style w:type="paragraph" w:customStyle="1" w:styleId="4C73FBA582FB4014872837F5ECC918E31">
    <w:name w:val="4C73FBA582FB4014872837F5ECC918E31"/>
    <w:rsid w:val="00D42C0C"/>
    <w:pPr>
      <w:spacing w:after="0" w:line="240" w:lineRule="auto"/>
    </w:pPr>
    <w:rPr>
      <w:rFonts w:ascii="Times New Roman" w:eastAsia="Times New Roman" w:hAnsi="Times New Roman" w:cs="Times New Roman"/>
      <w:sz w:val="20"/>
      <w:szCs w:val="20"/>
    </w:rPr>
  </w:style>
  <w:style w:type="paragraph" w:customStyle="1" w:styleId="2BC2480BF56B48EBA93D5C0DE7E0D2DC1">
    <w:name w:val="2BC2480BF56B48EBA93D5C0DE7E0D2DC1"/>
    <w:rsid w:val="00D42C0C"/>
    <w:pPr>
      <w:spacing w:after="0" w:line="240" w:lineRule="auto"/>
    </w:pPr>
    <w:rPr>
      <w:rFonts w:ascii="Times New Roman" w:eastAsia="Times New Roman" w:hAnsi="Times New Roman" w:cs="Times New Roman"/>
      <w:sz w:val="20"/>
      <w:szCs w:val="20"/>
    </w:rPr>
  </w:style>
  <w:style w:type="paragraph" w:customStyle="1" w:styleId="BC17B759DED642739C2A704E5ABECF7C1">
    <w:name w:val="BC17B759DED642739C2A704E5ABECF7C1"/>
    <w:rsid w:val="00D42C0C"/>
    <w:pPr>
      <w:spacing w:after="0" w:line="240" w:lineRule="auto"/>
    </w:pPr>
    <w:rPr>
      <w:rFonts w:ascii="Times New Roman" w:eastAsia="Times New Roman" w:hAnsi="Times New Roman" w:cs="Times New Roman"/>
      <w:sz w:val="20"/>
      <w:szCs w:val="20"/>
    </w:rPr>
  </w:style>
  <w:style w:type="paragraph" w:customStyle="1" w:styleId="4FF1A654BCDC48879B244C53F0A5659C1">
    <w:name w:val="4FF1A654BCDC48879B244C53F0A5659C1"/>
    <w:rsid w:val="00D42C0C"/>
    <w:pPr>
      <w:spacing w:after="0" w:line="240" w:lineRule="auto"/>
    </w:pPr>
    <w:rPr>
      <w:rFonts w:ascii="Times New Roman" w:eastAsia="Times New Roman" w:hAnsi="Times New Roman" w:cs="Times New Roman"/>
      <w:sz w:val="20"/>
      <w:szCs w:val="20"/>
    </w:rPr>
  </w:style>
  <w:style w:type="paragraph" w:customStyle="1" w:styleId="5AB95AC29516461FAB2440F396AAB9451">
    <w:name w:val="5AB95AC29516461FAB2440F396AAB9451"/>
    <w:rsid w:val="00D42C0C"/>
    <w:pPr>
      <w:spacing w:after="0" w:line="240" w:lineRule="auto"/>
    </w:pPr>
    <w:rPr>
      <w:rFonts w:ascii="Times New Roman" w:eastAsia="Times New Roman" w:hAnsi="Times New Roman" w:cs="Times New Roman"/>
      <w:sz w:val="20"/>
      <w:szCs w:val="20"/>
    </w:rPr>
  </w:style>
  <w:style w:type="paragraph" w:customStyle="1" w:styleId="A063B211A42246CBB5F29954138AE2411">
    <w:name w:val="A063B211A42246CBB5F29954138AE2411"/>
    <w:rsid w:val="00D42C0C"/>
    <w:pPr>
      <w:spacing w:after="0" w:line="240" w:lineRule="auto"/>
    </w:pPr>
    <w:rPr>
      <w:rFonts w:ascii="Times New Roman" w:eastAsia="Times New Roman" w:hAnsi="Times New Roman" w:cs="Times New Roman"/>
      <w:sz w:val="20"/>
      <w:szCs w:val="20"/>
    </w:rPr>
  </w:style>
  <w:style w:type="paragraph" w:customStyle="1" w:styleId="0A6D28AC84AE4EED8283D6E72C4C655D1">
    <w:name w:val="0A6D28AC84AE4EED8283D6E72C4C655D1"/>
    <w:rsid w:val="00D42C0C"/>
    <w:pPr>
      <w:spacing w:after="0" w:line="240" w:lineRule="auto"/>
    </w:pPr>
    <w:rPr>
      <w:rFonts w:ascii="Times New Roman" w:eastAsia="Times New Roman" w:hAnsi="Times New Roman" w:cs="Times New Roman"/>
      <w:sz w:val="20"/>
      <w:szCs w:val="20"/>
    </w:rPr>
  </w:style>
  <w:style w:type="paragraph" w:customStyle="1" w:styleId="4E0B5A91614343A4BD70F0AD88458D201">
    <w:name w:val="4E0B5A91614343A4BD70F0AD88458D201"/>
    <w:rsid w:val="00D42C0C"/>
    <w:pPr>
      <w:spacing w:after="0" w:line="240" w:lineRule="auto"/>
    </w:pPr>
    <w:rPr>
      <w:rFonts w:ascii="Times New Roman" w:eastAsia="Times New Roman" w:hAnsi="Times New Roman" w:cs="Times New Roman"/>
      <w:sz w:val="20"/>
      <w:szCs w:val="20"/>
    </w:rPr>
  </w:style>
  <w:style w:type="paragraph" w:customStyle="1" w:styleId="FD9AF61B625642C09D85AA5D2ECF49331">
    <w:name w:val="FD9AF61B625642C09D85AA5D2ECF49331"/>
    <w:rsid w:val="00D42C0C"/>
    <w:pPr>
      <w:spacing w:after="0" w:line="240" w:lineRule="auto"/>
    </w:pPr>
    <w:rPr>
      <w:rFonts w:ascii="Times New Roman" w:eastAsia="Times New Roman" w:hAnsi="Times New Roman" w:cs="Times New Roman"/>
      <w:sz w:val="20"/>
      <w:szCs w:val="20"/>
    </w:rPr>
  </w:style>
  <w:style w:type="paragraph" w:customStyle="1" w:styleId="DCBEE971F0C94F3E9ED15C0F4FD185041">
    <w:name w:val="DCBEE971F0C94F3E9ED15C0F4FD185041"/>
    <w:rsid w:val="00D42C0C"/>
    <w:pPr>
      <w:spacing w:after="0" w:line="240" w:lineRule="auto"/>
    </w:pPr>
    <w:rPr>
      <w:rFonts w:ascii="Times New Roman" w:eastAsia="Times New Roman" w:hAnsi="Times New Roman" w:cs="Times New Roman"/>
      <w:sz w:val="20"/>
      <w:szCs w:val="20"/>
    </w:rPr>
  </w:style>
  <w:style w:type="paragraph" w:customStyle="1" w:styleId="F0AA746487934577B4DC3DBCEEC3E7D61">
    <w:name w:val="F0AA746487934577B4DC3DBCEEC3E7D61"/>
    <w:rsid w:val="00D42C0C"/>
    <w:pPr>
      <w:spacing w:after="0" w:line="240" w:lineRule="auto"/>
    </w:pPr>
    <w:rPr>
      <w:rFonts w:ascii="Times New Roman" w:eastAsia="Times New Roman" w:hAnsi="Times New Roman" w:cs="Times New Roman"/>
      <w:sz w:val="20"/>
      <w:szCs w:val="20"/>
    </w:rPr>
  </w:style>
  <w:style w:type="paragraph" w:customStyle="1" w:styleId="82BA9851F9DD4B67B29F0213032D034B1">
    <w:name w:val="82BA9851F9DD4B67B29F0213032D034B1"/>
    <w:rsid w:val="00D42C0C"/>
    <w:pPr>
      <w:spacing w:after="0" w:line="240" w:lineRule="auto"/>
    </w:pPr>
    <w:rPr>
      <w:rFonts w:ascii="Times New Roman" w:eastAsia="Times New Roman" w:hAnsi="Times New Roman" w:cs="Times New Roman"/>
      <w:sz w:val="20"/>
      <w:szCs w:val="20"/>
    </w:rPr>
  </w:style>
  <w:style w:type="paragraph" w:customStyle="1" w:styleId="8EDEFFE7B2C24A158E05675C26024DA61">
    <w:name w:val="8EDEFFE7B2C24A158E05675C26024DA61"/>
    <w:rsid w:val="00D42C0C"/>
    <w:pPr>
      <w:spacing w:after="0" w:line="240" w:lineRule="auto"/>
    </w:pPr>
    <w:rPr>
      <w:rFonts w:ascii="Times New Roman" w:eastAsia="Times New Roman" w:hAnsi="Times New Roman" w:cs="Times New Roman"/>
      <w:sz w:val="20"/>
      <w:szCs w:val="20"/>
    </w:rPr>
  </w:style>
  <w:style w:type="paragraph" w:customStyle="1" w:styleId="5FEC6B95C27F4DE7BAB11AA6941A3AF41">
    <w:name w:val="5FEC6B95C27F4DE7BAB11AA6941A3AF41"/>
    <w:rsid w:val="00D42C0C"/>
    <w:pPr>
      <w:spacing w:after="0" w:line="240" w:lineRule="auto"/>
    </w:pPr>
    <w:rPr>
      <w:rFonts w:ascii="Times New Roman" w:eastAsia="Times New Roman" w:hAnsi="Times New Roman" w:cs="Times New Roman"/>
      <w:sz w:val="20"/>
      <w:szCs w:val="20"/>
    </w:rPr>
  </w:style>
  <w:style w:type="paragraph" w:customStyle="1" w:styleId="9711DF67DFA34BC79E7C35749C3E4D081">
    <w:name w:val="9711DF67DFA34BC79E7C35749C3E4D081"/>
    <w:rsid w:val="00D42C0C"/>
    <w:pPr>
      <w:spacing w:after="0" w:line="240" w:lineRule="auto"/>
    </w:pPr>
    <w:rPr>
      <w:rFonts w:ascii="Times New Roman" w:eastAsia="Times New Roman" w:hAnsi="Times New Roman" w:cs="Times New Roman"/>
      <w:sz w:val="20"/>
      <w:szCs w:val="20"/>
    </w:rPr>
  </w:style>
  <w:style w:type="paragraph" w:customStyle="1" w:styleId="1600632A44D745848D737C9F3EC8B5A41">
    <w:name w:val="1600632A44D745848D737C9F3EC8B5A41"/>
    <w:rsid w:val="00D42C0C"/>
    <w:pPr>
      <w:spacing w:after="0" w:line="240" w:lineRule="auto"/>
    </w:pPr>
    <w:rPr>
      <w:rFonts w:ascii="Times New Roman" w:eastAsia="Times New Roman" w:hAnsi="Times New Roman" w:cs="Times New Roman"/>
      <w:sz w:val="20"/>
      <w:szCs w:val="20"/>
    </w:rPr>
  </w:style>
  <w:style w:type="paragraph" w:customStyle="1" w:styleId="E631ADBE4DBF45EEA98609A012674BC31">
    <w:name w:val="E631ADBE4DBF45EEA98609A012674BC31"/>
    <w:rsid w:val="00D42C0C"/>
    <w:pPr>
      <w:spacing w:after="0" w:line="240" w:lineRule="auto"/>
    </w:pPr>
    <w:rPr>
      <w:rFonts w:ascii="Times New Roman" w:eastAsia="Times New Roman" w:hAnsi="Times New Roman" w:cs="Times New Roman"/>
      <w:sz w:val="20"/>
      <w:szCs w:val="20"/>
    </w:rPr>
  </w:style>
  <w:style w:type="paragraph" w:customStyle="1" w:styleId="C3DF400ED6EC409FBB450C1493F220DE1">
    <w:name w:val="C3DF400ED6EC409FBB450C1493F220DE1"/>
    <w:rsid w:val="00D42C0C"/>
    <w:pPr>
      <w:spacing w:after="0" w:line="240" w:lineRule="auto"/>
    </w:pPr>
    <w:rPr>
      <w:rFonts w:ascii="Times New Roman" w:eastAsia="Times New Roman" w:hAnsi="Times New Roman" w:cs="Times New Roman"/>
      <w:sz w:val="20"/>
      <w:szCs w:val="20"/>
    </w:rPr>
  </w:style>
  <w:style w:type="paragraph" w:customStyle="1" w:styleId="EB82EAF7C7594C9E858A71C99D015E0A1">
    <w:name w:val="EB82EAF7C7594C9E858A71C99D015E0A1"/>
    <w:rsid w:val="00D42C0C"/>
    <w:pPr>
      <w:spacing w:after="0" w:line="240" w:lineRule="auto"/>
    </w:pPr>
    <w:rPr>
      <w:rFonts w:ascii="Times New Roman" w:eastAsia="Times New Roman" w:hAnsi="Times New Roman" w:cs="Times New Roman"/>
      <w:sz w:val="20"/>
      <w:szCs w:val="20"/>
    </w:rPr>
  </w:style>
  <w:style w:type="paragraph" w:customStyle="1" w:styleId="36E26272D656471F91C6B951ED3552021">
    <w:name w:val="36E26272D656471F91C6B951ED3552021"/>
    <w:rsid w:val="00D42C0C"/>
    <w:pPr>
      <w:spacing w:after="0" w:line="240" w:lineRule="auto"/>
    </w:pPr>
    <w:rPr>
      <w:rFonts w:ascii="Times New Roman" w:eastAsia="Times New Roman" w:hAnsi="Times New Roman" w:cs="Times New Roman"/>
      <w:sz w:val="20"/>
      <w:szCs w:val="20"/>
    </w:rPr>
  </w:style>
  <w:style w:type="paragraph" w:customStyle="1" w:styleId="49DC3D99BB84476DBCD275B60F0A71C71">
    <w:name w:val="49DC3D99BB84476DBCD275B60F0A71C71"/>
    <w:rsid w:val="00D42C0C"/>
    <w:pPr>
      <w:spacing w:after="0" w:line="240" w:lineRule="auto"/>
    </w:pPr>
    <w:rPr>
      <w:rFonts w:ascii="Times New Roman" w:eastAsia="Times New Roman" w:hAnsi="Times New Roman" w:cs="Times New Roman"/>
      <w:sz w:val="20"/>
      <w:szCs w:val="20"/>
    </w:rPr>
  </w:style>
  <w:style w:type="paragraph" w:customStyle="1" w:styleId="25DF50C6DAF04724ADA567941D37EDE61">
    <w:name w:val="25DF50C6DAF04724ADA567941D37EDE61"/>
    <w:rsid w:val="00D42C0C"/>
    <w:pPr>
      <w:spacing w:after="0" w:line="240" w:lineRule="auto"/>
    </w:pPr>
    <w:rPr>
      <w:rFonts w:ascii="Times New Roman" w:eastAsia="Times New Roman" w:hAnsi="Times New Roman" w:cs="Times New Roman"/>
      <w:sz w:val="20"/>
      <w:szCs w:val="20"/>
    </w:rPr>
  </w:style>
  <w:style w:type="paragraph" w:customStyle="1" w:styleId="F5F214464CCA4524AB52D31C1BC2A8BC1">
    <w:name w:val="F5F214464CCA4524AB52D31C1BC2A8BC1"/>
    <w:rsid w:val="00D42C0C"/>
    <w:pPr>
      <w:spacing w:after="0" w:line="240" w:lineRule="auto"/>
    </w:pPr>
    <w:rPr>
      <w:rFonts w:ascii="Times New Roman" w:eastAsia="Times New Roman" w:hAnsi="Times New Roman" w:cs="Times New Roman"/>
      <w:sz w:val="20"/>
      <w:szCs w:val="20"/>
    </w:rPr>
  </w:style>
  <w:style w:type="paragraph" w:customStyle="1" w:styleId="28BCF6A476D1424BBCE0CE79FDEEA2B11">
    <w:name w:val="28BCF6A476D1424BBCE0CE79FDEEA2B11"/>
    <w:rsid w:val="00D42C0C"/>
    <w:pPr>
      <w:spacing w:after="0" w:line="240" w:lineRule="auto"/>
    </w:pPr>
    <w:rPr>
      <w:rFonts w:ascii="Times New Roman" w:eastAsia="Times New Roman" w:hAnsi="Times New Roman" w:cs="Times New Roman"/>
      <w:sz w:val="20"/>
      <w:szCs w:val="20"/>
    </w:rPr>
  </w:style>
  <w:style w:type="paragraph" w:customStyle="1" w:styleId="CBAFE8E375A842E2BE89AEF4DD512AE41">
    <w:name w:val="CBAFE8E375A842E2BE89AEF4DD512AE41"/>
    <w:rsid w:val="00D42C0C"/>
    <w:pPr>
      <w:spacing w:after="0" w:line="240" w:lineRule="auto"/>
    </w:pPr>
    <w:rPr>
      <w:rFonts w:ascii="Times New Roman" w:eastAsia="Times New Roman" w:hAnsi="Times New Roman" w:cs="Times New Roman"/>
      <w:sz w:val="20"/>
      <w:szCs w:val="20"/>
    </w:rPr>
  </w:style>
  <w:style w:type="paragraph" w:customStyle="1" w:styleId="0339063F13114AC4A9E28FF0314226DE1">
    <w:name w:val="0339063F13114AC4A9E28FF0314226DE1"/>
    <w:rsid w:val="00D42C0C"/>
    <w:pPr>
      <w:spacing w:after="0" w:line="240" w:lineRule="auto"/>
    </w:pPr>
    <w:rPr>
      <w:rFonts w:ascii="Times New Roman" w:eastAsia="Times New Roman" w:hAnsi="Times New Roman" w:cs="Times New Roman"/>
      <w:sz w:val="20"/>
      <w:szCs w:val="20"/>
    </w:rPr>
  </w:style>
  <w:style w:type="paragraph" w:customStyle="1" w:styleId="0E4F3F95A4C241F9BA443596DAB610BA1">
    <w:name w:val="0E4F3F95A4C241F9BA443596DAB610BA1"/>
    <w:rsid w:val="00D42C0C"/>
    <w:pPr>
      <w:spacing w:after="0" w:line="240" w:lineRule="auto"/>
    </w:pPr>
    <w:rPr>
      <w:rFonts w:ascii="Times New Roman" w:eastAsia="Times New Roman" w:hAnsi="Times New Roman" w:cs="Times New Roman"/>
      <w:sz w:val="20"/>
      <w:szCs w:val="20"/>
    </w:rPr>
  </w:style>
  <w:style w:type="paragraph" w:customStyle="1" w:styleId="EE47444A50784AA4B0E507C8071F42A71">
    <w:name w:val="EE47444A50784AA4B0E507C8071F42A71"/>
    <w:rsid w:val="00D42C0C"/>
    <w:pPr>
      <w:spacing w:after="0" w:line="240" w:lineRule="auto"/>
    </w:pPr>
    <w:rPr>
      <w:rFonts w:ascii="Times New Roman" w:eastAsia="Times New Roman" w:hAnsi="Times New Roman" w:cs="Times New Roman"/>
      <w:sz w:val="20"/>
      <w:szCs w:val="20"/>
    </w:rPr>
  </w:style>
  <w:style w:type="paragraph" w:customStyle="1" w:styleId="F6FA217461CE46CBB6B1FF0E7B1DC56E1">
    <w:name w:val="F6FA217461CE46CBB6B1FF0E7B1DC56E1"/>
    <w:rsid w:val="00D42C0C"/>
    <w:pPr>
      <w:spacing w:after="0" w:line="240" w:lineRule="auto"/>
    </w:pPr>
    <w:rPr>
      <w:rFonts w:ascii="Times New Roman" w:eastAsia="Times New Roman" w:hAnsi="Times New Roman" w:cs="Times New Roman"/>
      <w:sz w:val="20"/>
      <w:szCs w:val="20"/>
    </w:rPr>
  </w:style>
  <w:style w:type="paragraph" w:customStyle="1" w:styleId="32CD86BCAA514BDD8B3058ED024E222A1">
    <w:name w:val="32CD86BCAA514BDD8B3058ED024E222A1"/>
    <w:rsid w:val="00D42C0C"/>
    <w:pPr>
      <w:spacing w:after="0" w:line="240" w:lineRule="auto"/>
    </w:pPr>
    <w:rPr>
      <w:rFonts w:ascii="Times New Roman" w:eastAsia="Times New Roman" w:hAnsi="Times New Roman" w:cs="Times New Roman"/>
      <w:sz w:val="20"/>
      <w:szCs w:val="20"/>
    </w:rPr>
  </w:style>
  <w:style w:type="paragraph" w:customStyle="1" w:styleId="89638A04970049A893CAE100462F36C91">
    <w:name w:val="89638A04970049A893CAE100462F36C91"/>
    <w:rsid w:val="00D42C0C"/>
    <w:pPr>
      <w:spacing w:after="0" w:line="240" w:lineRule="auto"/>
    </w:pPr>
    <w:rPr>
      <w:rFonts w:ascii="Times New Roman" w:eastAsia="Times New Roman" w:hAnsi="Times New Roman" w:cs="Times New Roman"/>
      <w:sz w:val="20"/>
      <w:szCs w:val="20"/>
    </w:rPr>
  </w:style>
  <w:style w:type="paragraph" w:customStyle="1" w:styleId="00AA2CBE62034C65B495E13F949523DD1">
    <w:name w:val="00AA2CBE62034C65B495E13F949523DD1"/>
    <w:rsid w:val="00D42C0C"/>
    <w:pPr>
      <w:spacing w:after="0" w:line="240" w:lineRule="auto"/>
    </w:pPr>
    <w:rPr>
      <w:rFonts w:ascii="Times New Roman" w:eastAsia="Times New Roman" w:hAnsi="Times New Roman" w:cs="Times New Roman"/>
      <w:sz w:val="20"/>
      <w:szCs w:val="20"/>
    </w:rPr>
  </w:style>
  <w:style w:type="paragraph" w:customStyle="1" w:styleId="AC0207F1D25347198B30A11427635E931">
    <w:name w:val="AC0207F1D25347198B30A11427635E931"/>
    <w:rsid w:val="00D42C0C"/>
    <w:pPr>
      <w:spacing w:after="0" w:line="240" w:lineRule="auto"/>
    </w:pPr>
    <w:rPr>
      <w:rFonts w:ascii="Times New Roman" w:eastAsia="Times New Roman" w:hAnsi="Times New Roman" w:cs="Times New Roman"/>
      <w:sz w:val="20"/>
      <w:szCs w:val="20"/>
    </w:rPr>
  </w:style>
  <w:style w:type="paragraph" w:customStyle="1" w:styleId="A3C791D042D344C39EF0FD5D6B9EDC811">
    <w:name w:val="A3C791D042D344C39EF0FD5D6B9EDC811"/>
    <w:rsid w:val="00D42C0C"/>
    <w:pPr>
      <w:spacing w:after="0" w:line="240" w:lineRule="auto"/>
    </w:pPr>
    <w:rPr>
      <w:rFonts w:ascii="Times New Roman" w:eastAsia="Times New Roman" w:hAnsi="Times New Roman" w:cs="Times New Roman"/>
      <w:sz w:val="20"/>
      <w:szCs w:val="20"/>
    </w:rPr>
  </w:style>
  <w:style w:type="paragraph" w:customStyle="1" w:styleId="24463241E1504DBFA0C75113B80D13D31">
    <w:name w:val="24463241E1504DBFA0C75113B80D13D31"/>
    <w:rsid w:val="00D42C0C"/>
    <w:pPr>
      <w:spacing w:after="0" w:line="240" w:lineRule="auto"/>
    </w:pPr>
    <w:rPr>
      <w:rFonts w:ascii="Times New Roman" w:eastAsia="Times New Roman" w:hAnsi="Times New Roman" w:cs="Times New Roman"/>
      <w:sz w:val="20"/>
      <w:szCs w:val="20"/>
    </w:rPr>
  </w:style>
  <w:style w:type="paragraph" w:customStyle="1" w:styleId="ED39A20BEABB4486B40F67B03101C3F71">
    <w:name w:val="ED39A20BEABB4486B40F67B03101C3F71"/>
    <w:rsid w:val="00D42C0C"/>
    <w:pPr>
      <w:spacing w:after="0" w:line="240" w:lineRule="auto"/>
    </w:pPr>
    <w:rPr>
      <w:rFonts w:ascii="Times New Roman" w:eastAsia="Times New Roman" w:hAnsi="Times New Roman" w:cs="Times New Roman"/>
      <w:sz w:val="20"/>
      <w:szCs w:val="20"/>
    </w:rPr>
  </w:style>
  <w:style w:type="paragraph" w:customStyle="1" w:styleId="E67FA4C1B9E648D38E8B5E38664F08041">
    <w:name w:val="E67FA4C1B9E648D38E8B5E38664F08041"/>
    <w:rsid w:val="00D42C0C"/>
    <w:pPr>
      <w:spacing w:after="0" w:line="240" w:lineRule="auto"/>
    </w:pPr>
    <w:rPr>
      <w:rFonts w:ascii="Times New Roman" w:eastAsia="Times New Roman" w:hAnsi="Times New Roman" w:cs="Times New Roman"/>
      <w:sz w:val="20"/>
      <w:szCs w:val="20"/>
    </w:rPr>
  </w:style>
  <w:style w:type="paragraph" w:customStyle="1" w:styleId="E3D76EDBCB53489DB70AABDBC1E78D701">
    <w:name w:val="E3D76EDBCB53489DB70AABDBC1E78D701"/>
    <w:rsid w:val="00D42C0C"/>
    <w:pPr>
      <w:spacing w:after="0" w:line="240" w:lineRule="auto"/>
    </w:pPr>
    <w:rPr>
      <w:rFonts w:ascii="Times New Roman" w:eastAsia="Times New Roman" w:hAnsi="Times New Roman" w:cs="Times New Roman"/>
      <w:sz w:val="20"/>
      <w:szCs w:val="20"/>
    </w:rPr>
  </w:style>
  <w:style w:type="paragraph" w:customStyle="1" w:styleId="F9E1E0D00C6846C7A5AF1AE2F6F99B821">
    <w:name w:val="F9E1E0D00C6846C7A5AF1AE2F6F99B821"/>
    <w:rsid w:val="00D42C0C"/>
    <w:pPr>
      <w:spacing w:after="0" w:line="240" w:lineRule="auto"/>
    </w:pPr>
    <w:rPr>
      <w:rFonts w:ascii="Times New Roman" w:eastAsia="Times New Roman" w:hAnsi="Times New Roman" w:cs="Times New Roman"/>
      <w:sz w:val="20"/>
      <w:szCs w:val="20"/>
    </w:rPr>
  </w:style>
  <w:style w:type="paragraph" w:customStyle="1" w:styleId="5407995183FD4791A267F4C48E0F46E41">
    <w:name w:val="5407995183FD4791A267F4C48E0F46E41"/>
    <w:rsid w:val="00D42C0C"/>
    <w:pPr>
      <w:spacing w:after="0" w:line="240" w:lineRule="auto"/>
    </w:pPr>
    <w:rPr>
      <w:rFonts w:ascii="Times New Roman" w:eastAsia="Times New Roman" w:hAnsi="Times New Roman" w:cs="Times New Roman"/>
      <w:sz w:val="20"/>
      <w:szCs w:val="20"/>
    </w:rPr>
  </w:style>
  <w:style w:type="paragraph" w:customStyle="1" w:styleId="6E541B67C97A4C3EA908E7486D93D99C1">
    <w:name w:val="6E541B67C97A4C3EA908E7486D93D99C1"/>
    <w:rsid w:val="00D42C0C"/>
    <w:pPr>
      <w:spacing w:after="0" w:line="240" w:lineRule="auto"/>
    </w:pPr>
    <w:rPr>
      <w:rFonts w:ascii="Times New Roman" w:eastAsia="Times New Roman" w:hAnsi="Times New Roman" w:cs="Times New Roman"/>
      <w:sz w:val="20"/>
      <w:szCs w:val="20"/>
    </w:rPr>
  </w:style>
  <w:style w:type="paragraph" w:customStyle="1" w:styleId="4176DD749FC6490AA378B92391DAB8451">
    <w:name w:val="4176DD749FC6490AA378B92391DAB8451"/>
    <w:rsid w:val="00D42C0C"/>
    <w:pPr>
      <w:spacing w:after="0" w:line="240" w:lineRule="auto"/>
    </w:pPr>
    <w:rPr>
      <w:rFonts w:ascii="Times New Roman" w:eastAsia="Times New Roman" w:hAnsi="Times New Roman" w:cs="Times New Roman"/>
      <w:sz w:val="20"/>
      <w:szCs w:val="20"/>
    </w:rPr>
  </w:style>
  <w:style w:type="paragraph" w:customStyle="1" w:styleId="E044A4AC6AC14EB2BBDF5CE65323D8DD1">
    <w:name w:val="E044A4AC6AC14EB2BBDF5CE65323D8DD1"/>
    <w:rsid w:val="00D42C0C"/>
    <w:pPr>
      <w:spacing w:after="0" w:line="240" w:lineRule="auto"/>
    </w:pPr>
    <w:rPr>
      <w:rFonts w:ascii="Times New Roman" w:eastAsia="Times New Roman" w:hAnsi="Times New Roman" w:cs="Times New Roman"/>
      <w:sz w:val="20"/>
      <w:szCs w:val="20"/>
    </w:rPr>
  </w:style>
  <w:style w:type="paragraph" w:customStyle="1" w:styleId="61D0101F0FA44DF497133416E6B3FC7C1">
    <w:name w:val="61D0101F0FA44DF497133416E6B3FC7C1"/>
    <w:rsid w:val="00D42C0C"/>
    <w:pPr>
      <w:spacing w:after="0" w:line="240" w:lineRule="auto"/>
    </w:pPr>
    <w:rPr>
      <w:rFonts w:ascii="Times New Roman" w:eastAsia="Times New Roman" w:hAnsi="Times New Roman" w:cs="Times New Roman"/>
      <w:sz w:val="20"/>
      <w:szCs w:val="20"/>
    </w:rPr>
  </w:style>
  <w:style w:type="paragraph" w:customStyle="1" w:styleId="314E18753599409C8D0A5139A47E81A51">
    <w:name w:val="314E18753599409C8D0A5139A47E81A51"/>
    <w:rsid w:val="00D42C0C"/>
    <w:pPr>
      <w:spacing w:after="0" w:line="240" w:lineRule="auto"/>
    </w:pPr>
    <w:rPr>
      <w:rFonts w:ascii="Times New Roman" w:eastAsia="Times New Roman" w:hAnsi="Times New Roman" w:cs="Times New Roman"/>
      <w:sz w:val="20"/>
      <w:szCs w:val="20"/>
    </w:rPr>
  </w:style>
  <w:style w:type="paragraph" w:customStyle="1" w:styleId="6C0638758DBC4240A50A0B18283142E61">
    <w:name w:val="6C0638758DBC4240A50A0B18283142E61"/>
    <w:rsid w:val="00D42C0C"/>
    <w:pPr>
      <w:spacing w:after="0" w:line="240" w:lineRule="auto"/>
    </w:pPr>
    <w:rPr>
      <w:rFonts w:ascii="Times New Roman" w:eastAsia="Times New Roman" w:hAnsi="Times New Roman" w:cs="Times New Roman"/>
      <w:sz w:val="20"/>
      <w:szCs w:val="20"/>
    </w:rPr>
  </w:style>
  <w:style w:type="paragraph" w:customStyle="1" w:styleId="2C21271724E4495598EFA44777F903BA1">
    <w:name w:val="2C21271724E4495598EFA44777F903BA1"/>
    <w:rsid w:val="00D42C0C"/>
    <w:pPr>
      <w:spacing w:after="0" w:line="240" w:lineRule="auto"/>
    </w:pPr>
    <w:rPr>
      <w:rFonts w:ascii="Times New Roman" w:eastAsia="Times New Roman" w:hAnsi="Times New Roman" w:cs="Times New Roman"/>
      <w:sz w:val="20"/>
      <w:szCs w:val="20"/>
    </w:rPr>
  </w:style>
  <w:style w:type="paragraph" w:customStyle="1" w:styleId="94A47CAE63B44CDEA26F23C8248DF1D21">
    <w:name w:val="94A47CAE63B44CDEA26F23C8248DF1D21"/>
    <w:rsid w:val="00D42C0C"/>
    <w:pPr>
      <w:spacing w:after="0" w:line="240" w:lineRule="auto"/>
    </w:pPr>
    <w:rPr>
      <w:rFonts w:ascii="Times New Roman" w:eastAsia="Times New Roman" w:hAnsi="Times New Roman" w:cs="Times New Roman"/>
      <w:sz w:val="20"/>
      <w:szCs w:val="20"/>
    </w:rPr>
  </w:style>
  <w:style w:type="paragraph" w:customStyle="1" w:styleId="18B77A414A114406AB7816209314CC531">
    <w:name w:val="18B77A414A114406AB7816209314CC531"/>
    <w:rsid w:val="00D42C0C"/>
    <w:pPr>
      <w:spacing w:after="0" w:line="240" w:lineRule="auto"/>
    </w:pPr>
    <w:rPr>
      <w:rFonts w:ascii="Times New Roman" w:eastAsia="Times New Roman" w:hAnsi="Times New Roman" w:cs="Times New Roman"/>
      <w:sz w:val="20"/>
      <w:szCs w:val="20"/>
    </w:rPr>
  </w:style>
  <w:style w:type="paragraph" w:customStyle="1" w:styleId="14711EA571014C30AC22651CE3049E831">
    <w:name w:val="14711EA571014C30AC22651CE3049E831"/>
    <w:rsid w:val="00D42C0C"/>
    <w:pPr>
      <w:spacing w:after="0" w:line="240" w:lineRule="auto"/>
    </w:pPr>
    <w:rPr>
      <w:rFonts w:ascii="Times New Roman" w:eastAsia="Times New Roman" w:hAnsi="Times New Roman" w:cs="Times New Roman"/>
      <w:sz w:val="20"/>
      <w:szCs w:val="20"/>
    </w:rPr>
  </w:style>
  <w:style w:type="paragraph" w:customStyle="1" w:styleId="C953158B8DC043618CD9FCAFA66F80B21">
    <w:name w:val="C953158B8DC043618CD9FCAFA66F80B21"/>
    <w:rsid w:val="00D42C0C"/>
    <w:pPr>
      <w:spacing w:after="0" w:line="240" w:lineRule="auto"/>
    </w:pPr>
    <w:rPr>
      <w:rFonts w:ascii="Times New Roman" w:eastAsia="Times New Roman" w:hAnsi="Times New Roman" w:cs="Times New Roman"/>
      <w:sz w:val="20"/>
      <w:szCs w:val="20"/>
    </w:rPr>
  </w:style>
  <w:style w:type="paragraph" w:customStyle="1" w:styleId="9D1A19244EFE41F5AB6CDEC4B011D08F1">
    <w:name w:val="9D1A19244EFE41F5AB6CDEC4B011D08F1"/>
    <w:rsid w:val="00D42C0C"/>
    <w:pPr>
      <w:spacing w:after="0" w:line="240" w:lineRule="auto"/>
    </w:pPr>
    <w:rPr>
      <w:rFonts w:ascii="Times New Roman" w:eastAsia="Times New Roman" w:hAnsi="Times New Roman" w:cs="Times New Roman"/>
      <w:sz w:val="20"/>
      <w:szCs w:val="20"/>
    </w:rPr>
  </w:style>
  <w:style w:type="paragraph" w:customStyle="1" w:styleId="DEA17C2DC2A8491F9898C4C1F90B61EC1">
    <w:name w:val="DEA17C2DC2A8491F9898C4C1F90B61EC1"/>
    <w:rsid w:val="00D42C0C"/>
    <w:pPr>
      <w:spacing w:after="0" w:line="240" w:lineRule="auto"/>
    </w:pPr>
    <w:rPr>
      <w:rFonts w:ascii="Times New Roman" w:eastAsia="Times New Roman" w:hAnsi="Times New Roman" w:cs="Times New Roman"/>
      <w:sz w:val="20"/>
      <w:szCs w:val="20"/>
    </w:rPr>
  </w:style>
  <w:style w:type="paragraph" w:customStyle="1" w:styleId="424D547160F94AAEABE3D36D7B4412A11">
    <w:name w:val="424D547160F94AAEABE3D36D7B4412A11"/>
    <w:rsid w:val="00D42C0C"/>
    <w:pPr>
      <w:spacing w:after="0" w:line="240" w:lineRule="auto"/>
    </w:pPr>
    <w:rPr>
      <w:rFonts w:ascii="Times New Roman" w:eastAsia="Times New Roman" w:hAnsi="Times New Roman" w:cs="Times New Roman"/>
      <w:sz w:val="20"/>
      <w:szCs w:val="20"/>
    </w:rPr>
  </w:style>
  <w:style w:type="paragraph" w:customStyle="1" w:styleId="D6C41140CFA44E1BB4EAE2906ACA74F31">
    <w:name w:val="D6C41140CFA44E1BB4EAE2906ACA74F31"/>
    <w:rsid w:val="00D42C0C"/>
    <w:pPr>
      <w:spacing w:after="0" w:line="240" w:lineRule="auto"/>
    </w:pPr>
    <w:rPr>
      <w:rFonts w:ascii="Times New Roman" w:eastAsia="Times New Roman" w:hAnsi="Times New Roman" w:cs="Times New Roman"/>
      <w:sz w:val="20"/>
      <w:szCs w:val="20"/>
    </w:rPr>
  </w:style>
  <w:style w:type="paragraph" w:customStyle="1" w:styleId="CF5A451BFE8B45FCAE80FEFD0FE28E061">
    <w:name w:val="CF5A451BFE8B45FCAE80FEFD0FE28E061"/>
    <w:rsid w:val="00D42C0C"/>
    <w:pPr>
      <w:spacing w:after="0" w:line="240" w:lineRule="auto"/>
    </w:pPr>
    <w:rPr>
      <w:rFonts w:ascii="Times New Roman" w:eastAsia="Times New Roman" w:hAnsi="Times New Roman" w:cs="Times New Roman"/>
      <w:sz w:val="20"/>
      <w:szCs w:val="20"/>
    </w:rPr>
  </w:style>
  <w:style w:type="paragraph" w:customStyle="1" w:styleId="033A3DFD58C1438C9141984AE1E169AA1">
    <w:name w:val="033A3DFD58C1438C9141984AE1E169AA1"/>
    <w:rsid w:val="00D42C0C"/>
    <w:pPr>
      <w:spacing w:after="0" w:line="240" w:lineRule="auto"/>
    </w:pPr>
    <w:rPr>
      <w:rFonts w:ascii="Times New Roman" w:eastAsia="Times New Roman" w:hAnsi="Times New Roman" w:cs="Times New Roman"/>
      <w:sz w:val="20"/>
      <w:szCs w:val="20"/>
    </w:rPr>
  </w:style>
  <w:style w:type="paragraph" w:customStyle="1" w:styleId="13B966A686E94702BD39DFD80E981B3C1">
    <w:name w:val="13B966A686E94702BD39DFD80E981B3C1"/>
    <w:rsid w:val="00D42C0C"/>
    <w:pPr>
      <w:spacing w:after="0" w:line="240" w:lineRule="auto"/>
    </w:pPr>
    <w:rPr>
      <w:rFonts w:ascii="Times New Roman" w:eastAsia="Times New Roman" w:hAnsi="Times New Roman" w:cs="Times New Roman"/>
      <w:sz w:val="20"/>
      <w:szCs w:val="20"/>
    </w:rPr>
  </w:style>
  <w:style w:type="paragraph" w:customStyle="1" w:styleId="EAE7A500D2634C41AD830A60B626B6501">
    <w:name w:val="EAE7A500D2634C41AD830A60B626B6501"/>
    <w:rsid w:val="00D42C0C"/>
    <w:pPr>
      <w:spacing w:after="0" w:line="240" w:lineRule="auto"/>
    </w:pPr>
    <w:rPr>
      <w:rFonts w:ascii="Times New Roman" w:eastAsia="Times New Roman" w:hAnsi="Times New Roman" w:cs="Times New Roman"/>
      <w:sz w:val="20"/>
      <w:szCs w:val="20"/>
    </w:rPr>
  </w:style>
  <w:style w:type="paragraph" w:customStyle="1" w:styleId="0F59785C38BC4EFE8B0A7AB5ADEF60FF1">
    <w:name w:val="0F59785C38BC4EFE8B0A7AB5ADEF60FF1"/>
    <w:rsid w:val="00D42C0C"/>
    <w:pPr>
      <w:spacing w:after="0" w:line="240" w:lineRule="auto"/>
    </w:pPr>
    <w:rPr>
      <w:rFonts w:ascii="Times New Roman" w:eastAsia="Times New Roman" w:hAnsi="Times New Roman" w:cs="Times New Roman"/>
      <w:sz w:val="20"/>
      <w:szCs w:val="20"/>
    </w:rPr>
  </w:style>
  <w:style w:type="paragraph" w:customStyle="1" w:styleId="C90F908869FC466D91AD680359A7125B1">
    <w:name w:val="C90F908869FC466D91AD680359A7125B1"/>
    <w:rsid w:val="00D42C0C"/>
    <w:pPr>
      <w:spacing w:after="0" w:line="240" w:lineRule="auto"/>
    </w:pPr>
    <w:rPr>
      <w:rFonts w:ascii="Times New Roman" w:eastAsia="Times New Roman" w:hAnsi="Times New Roman" w:cs="Times New Roman"/>
      <w:sz w:val="20"/>
      <w:szCs w:val="20"/>
    </w:rPr>
  </w:style>
  <w:style w:type="paragraph" w:customStyle="1" w:styleId="08BE2AF5CBE34D408A272B924981DBF21">
    <w:name w:val="08BE2AF5CBE34D408A272B924981DBF21"/>
    <w:rsid w:val="00D42C0C"/>
    <w:pPr>
      <w:spacing w:after="0" w:line="240" w:lineRule="auto"/>
    </w:pPr>
    <w:rPr>
      <w:rFonts w:ascii="Times New Roman" w:eastAsia="Times New Roman" w:hAnsi="Times New Roman" w:cs="Times New Roman"/>
      <w:sz w:val="20"/>
      <w:szCs w:val="20"/>
    </w:rPr>
  </w:style>
  <w:style w:type="paragraph" w:customStyle="1" w:styleId="4D9DDB1521BB401180DFBBE2F1EFDD9F1">
    <w:name w:val="4D9DDB1521BB401180DFBBE2F1EFDD9F1"/>
    <w:rsid w:val="00D42C0C"/>
    <w:pPr>
      <w:spacing w:after="0" w:line="240" w:lineRule="auto"/>
    </w:pPr>
    <w:rPr>
      <w:rFonts w:ascii="Times New Roman" w:eastAsia="Times New Roman" w:hAnsi="Times New Roman" w:cs="Times New Roman"/>
      <w:sz w:val="20"/>
      <w:szCs w:val="20"/>
    </w:rPr>
  </w:style>
  <w:style w:type="paragraph" w:customStyle="1" w:styleId="B90D2E4C6B074FAEB169357B22ECD96E1">
    <w:name w:val="B90D2E4C6B074FAEB169357B22ECD96E1"/>
    <w:rsid w:val="00D42C0C"/>
    <w:pPr>
      <w:spacing w:after="0" w:line="240" w:lineRule="auto"/>
    </w:pPr>
    <w:rPr>
      <w:rFonts w:ascii="Times New Roman" w:eastAsia="Times New Roman" w:hAnsi="Times New Roman" w:cs="Times New Roman"/>
      <w:sz w:val="20"/>
      <w:szCs w:val="20"/>
    </w:rPr>
  </w:style>
  <w:style w:type="paragraph" w:customStyle="1" w:styleId="16FEF01620F64DADB834F7EAECC7F1D91">
    <w:name w:val="16FEF01620F64DADB834F7EAECC7F1D91"/>
    <w:rsid w:val="00D42C0C"/>
    <w:pPr>
      <w:spacing w:after="0" w:line="240" w:lineRule="auto"/>
    </w:pPr>
    <w:rPr>
      <w:rFonts w:ascii="Times New Roman" w:eastAsia="Times New Roman" w:hAnsi="Times New Roman" w:cs="Times New Roman"/>
      <w:sz w:val="20"/>
      <w:szCs w:val="20"/>
    </w:rPr>
  </w:style>
  <w:style w:type="paragraph" w:customStyle="1" w:styleId="BAB02D4AB2D04577AAEE7F9E271DD0791">
    <w:name w:val="BAB02D4AB2D04577AAEE7F9E271DD0791"/>
    <w:rsid w:val="00D42C0C"/>
    <w:pPr>
      <w:spacing w:after="0" w:line="240" w:lineRule="auto"/>
    </w:pPr>
    <w:rPr>
      <w:rFonts w:ascii="Times New Roman" w:eastAsia="Times New Roman" w:hAnsi="Times New Roman" w:cs="Times New Roman"/>
      <w:sz w:val="20"/>
      <w:szCs w:val="20"/>
    </w:rPr>
  </w:style>
  <w:style w:type="paragraph" w:customStyle="1" w:styleId="3475CBAD2E6947B49A233DC449871F411">
    <w:name w:val="3475CBAD2E6947B49A233DC449871F411"/>
    <w:rsid w:val="00D42C0C"/>
    <w:pPr>
      <w:spacing w:after="0" w:line="240" w:lineRule="auto"/>
    </w:pPr>
    <w:rPr>
      <w:rFonts w:ascii="Times New Roman" w:eastAsia="Times New Roman" w:hAnsi="Times New Roman" w:cs="Times New Roman"/>
      <w:sz w:val="20"/>
      <w:szCs w:val="20"/>
    </w:rPr>
  </w:style>
  <w:style w:type="paragraph" w:customStyle="1" w:styleId="DDD4E7B930BA4D2387FBB0594B9F51661">
    <w:name w:val="DDD4E7B930BA4D2387FBB0594B9F51661"/>
    <w:rsid w:val="00D42C0C"/>
    <w:pPr>
      <w:spacing w:after="0" w:line="240" w:lineRule="auto"/>
    </w:pPr>
    <w:rPr>
      <w:rFonts w:ascii="Times New Roman" w:eastAsia="Times New Roman" w:hAnsi="Times New Roman" w:cs="Times New Roman"/>
      <w:sz w:val="20"/>
      <w:szCs w:val="20"/>
    </w:rPr>
  </w:style>
  <w:style w:type="paragraph" w:customStyle="1" w:styleId="18E8CEE291534BEA8D4504B52AF8DE731">
    <w:name w:val="18E8CEE291534BEA8D4504B52AF8DE731"/>
    <w:rsid w:val="00D42C0C"/>
    <w:pPr>
      <w:spacing w:after="0" w:line="240" w:lineRule="auto"/>
    </w:pPr>
    <w:rPr>
      <w:rFonts w:ascii="Times New Roman" w:eastAsia="Times New Roman" w:hAnsi="Times New Roman" w:cs="Times New Roman"/>
      <w:sz w:val="20"/>
      <w:szCs w:val="20"/>
    </w:rPr>
  </w:style>
  <w:style w:type="paragraph" w:customStyle="1" w:styleId="6B5663056C934BB68270CC753BB4F3BC1">
    <w:name w:val="6B5663056C934BB68270CC753BB4F3BC1"/>
    <w:rsid w:val="00D42C0C"/>
    <w:pPr>
      <w:spacing w:after="0" w:line="240" w:lineRule="auto"/>
    </w:pPr>
    <w:rPr>
      <w:rFonts w:ascii="Times New Roman" w:eastAsia="Times New Roman" w:hAnsi="Times New Roman" w:cs="Times New Roman"/>
      <w:sz w:val="20"/>
      <w:szCs w:val="20"/>
    </w:rPr>
  </w:style>
  <w:style w:type="paragraph" w:customStyle="1" w:styleId="D44534A21C61458D84D423D82FDDBC881">
    <w:name w:val="D44534A21C61458D84D423D82FDDBC881"/>
    <w:rsid w:val="00D42C0C"/>
    <w:pPr>
      <w:spacing w:after="0" w:line="240" w:lineRule="auto"/>
    </w:pPr>
    <w:rPr>
      <w:rFonts w:ascii="Times New Roman" w:eastAsia="Times New Roman" w:hAnsi="Times New Roman" w:cs="Times New Roman"/>
      <w:sz w:val="20"/>
      <w:szCs w:val="20"/>
    </w:rPr>
  </w:style>
  <w:style w:type="paragraph" w:customStyle="1" w:styleId="713733DD1DDE48158B08F2FE28517B101">
    <w:name w:val="713733DD1DDE48158B08F2FE28517B101"/>
    <w:rsid w:val="00D42C0C"/>
    <w:pPr>
      <w:spacing w:after="0" w:line="240" w:lineRule="auto"/>
    </w:pPr>
    <w:rPr>
      <w:rFonts w:ascii="Times New Roman" w:eastAsia="Times New Roman" w:hAnsi="Times New Roman" w:cs="Times New Roman"/>
      <w:sz w:val="20"/>
      <w:szCs w:val="20"/>
    </w:rPr>
  </w:style>
  <w:style w:type="paragraph" w:customStyle="1" w:styleId="9508FBBEFC6F444C9AA74344E711FECF1">
    <w:name w:val="9508FBBEFC6F444C9AA74344E711FECF1"/>
    <w:rsid w:val="00D42C0C"/>
    <w:pPr>
      <w:spacing w:after="0" w:line="240" w:lineRule="auto"/>
    </w:pPr>
    <w:rPr>
      <w:rFonts w:ascii="Times New Roman" w:eastAsia="Times New Roman" w:hAnsi="Times New Roman" w:cs="Times New Roman"/>
      <w:sz w:val="20"/>
      <w:szCs w:val="20"/>
    </w:rPr>
  </w:style>
  <w:style w:type="paragraph" w:customStyle="1" w:styleId="D555AD42410846059025E17A77B752DE1">
    <w:name w:val="D555AD42410846059025E17A77B752DE1"/>
    <w:rsid w:val="00D42C0C"/>
    <w:pPr>
      <w:spacing w:after="0" w:line="240" w:lineRule="auto"/>
    </w:pPr>
    <w:rPr>
      <w:rFonts w:ascii="Times New Roman" w:eastAsia="Times New Roman" w:hAnsi="Times New Roman" w:cs="Times New Roman"/>
      <w:sz w:val="20"/>
      <w:szCs w:val="20"/>
    </w:rPr>
  </w:style>
  <w:style w:type="paragraph" w:customStyle="1" w:styleId="41D1C990B4A148DEBFD9EA577DC281561">
    <w:name w:val="41D1C990B4A148DEBFD9EA577DC281561"/>
    <w:rsid w:val="00D42C0C"/>
    <w:pPr>
      <w:spacing w:after="0" w:line="240" w:lineRule="auto"/>
    </w:pPr>
    <w:rPr>
      <w:rFonts w:ascii="Times New Roman" w:eastAsia="Times New Roman" w:hAnsi="Times New Roman" w:cs="Times New Roman"/>
      <w:sz w:val="20"/>
      <w:szCs w:val="20"/>
    </w:rPr>
  </w:style>
  <w:style w:type="paragraph" w:customStyle="1" w:styleId="CDC837BAD4474D9DB464F76A2DD8A80C1">
    <w:name w:val="CDC837BAD4474D9DB464F76A2DD8A80C1"/>
    <w:rsid w:val="00D42C0C"/>
    <w:pPr>
      <w:spacing w:after="0" w:line="240" w:lineRule="auto"/>
    </w:pPr>
    <w:rPr>
      <w:rFonts w:ascii="Times New Roman" w:eastAsia="Times New Roman" w:hAnsi="Times New Roman" w:cs="Times New Roman"/>
      <w:sz w:val="20"/>
      <w:szCs w:val="20"/>
    </w:rPr>
  </w:style>
  <w:style w:type="paragraph" w:customStyle="1" w:styleId="E4A2D2EC6CBB47B3BF308C8FC89EACE91">
    <w:name w:val="E4A2D2EC6CBB47B3BF308C8FC89EACE91"/>
    <w:rsid w:val="00D42C0C"/>
    <w:pPr>
      <w:spacing w:after="0" w:line="240" w:lineRule="auto"/>
    </w:pPr>
    <w:rPr>
      <w:rFonts w:ascii="Times New Roman" w:eastAsia="Times New Roman" w:hAnsi="Times New Roman" w:cs="Times New Roman"/>
      <w:sz w:val="20"/>
      <w:szCs w:val="20"/>
    </w:rPr>
  </w:style>
  <w:style w:type="paragraph" w:customStyle="1" w:styleId="D5A3163CFB61444F9973593FF1942F751">
    <w:name w:val="D5A3163CFB61444F9973593FF1942F751"/>
    <w:rsid w:val="00D42C0C"/>
    <w:pPr>
      <w:spacing w:after="0" w:line="240" w:lineRule="auto"/>
    </w:pPr>
    <w:rPr>
      <w:rFonts w:ascii="Times New Roman" w:eastAsia="Times New Roman" w:hAnsi="Times New Roman" w:cs="Times New Roman"/>
      <w:sz w:val="20"/>
      <w:szCs w:val="20"/>
    </w:rPr>
  </w:style>
  <w:style w:type="paragraph" w:customStyle="1" w:styleId="0A6C6A6D2DC944B480B5637D31D9393C1">
    <w:name w:val="0A6C6A6D2DC944B480B5637D31D9393C1"/>
    <w:rsid w:val="00D42C0C"/>
    <w:pPr>
      <w:spacing w:after="0" w:line="240" w:lineRule="auto"/>
    </w:pPr>
    <w:rPr>
      <w:rFonts w:ascii="Times New Roman" w:eastAsia="Times New Roman" w:hAnsi="Times New Roman" w:cs="Times New Roman"/>
      <w:sz w:val="20"/>
      <w:szCs w:val="20"/>
    </w:rPr>
  </w:style>
  <w:style w:type="paragraph" w:customStyle="1" w:styleId="6A593CC98D78449C83BA39202A57C3D61">
    <w:name w:val="6A593CC98D78449C83BA39202A57C3D61"/>
    <w:rsid w:val="00D42C0C"/>
    <w:pPr>
      <w:spacing w:after="0" w:line="240" w:lineRule="auto"/>
    </w:pPr>
    <w:rPr>
      <w:rFonts w:ascii="Times New Roman" w:eastAsia="Times New Roman" w:hAnsi="Times New Roman" w:cs="Times New Roman"/>
      <w:sz w:val="20"/>
      <w:szCs w:val="20"/>
    </w:rPr>
  </w:style>
  <w:style w:type="paragraph" w:customStyle="1" w:styleId="EBA944721D344A008486184496DD2E2B1">
    <w:name w:val="EBA944721D344A008486184496DD2E2B1"/>
    <w:rsid w:val="00D42C0C"/>
    <w:pPr>
      <w:spacing w:after="0" w:line="240" w:lineRule="auto"/>
    </w:pPr>
    <w:rPr>
      <w:rFonts w:ascii="Times New Roman" w:eastAsia="Times New Roman" w:hAnsi="Times New Roman" w:cs="Times New Roman"/>
      <w:sz w:val="20"/>
      <w:szCs w:val="20"/>
    </w:rPr>
  </w:style>
  <w:style w:type="paragraph" w:customStyle="1" w:styleId="ADA446BBF36E4CB5A39E0F18EE7D24571">
    <w:name w:val="ADA446BBF36E4CB5A39E0F18EE7D24571"/>
    <w:rsid w:val="00D42C0C"/>
    <w:pPr>
      <w:spacing w:after="0" w:line="240" w:lineRule="auto"/>
    </w:pPr>
    <w:rPr>
      <w:rFonts w:ascii="Times New Roman" w:eastAsia="Times New Roman" w:hAnsi="Times New Roman" w:cs="Times New Roman"/>
      <w:sz w:val="20"/>
      <w:szCs w:val="20"/>
    </w:rPr>
  </w:style>
  <w:style w:type="paragraph" w:customStyle="1" w:styleId="7015293D16214E669F7999BEB79D6B7B1">
    <w:name w:val="7015293D16214E669F7999BEB79D6B7B1"/>
    <w:rsid w:val="00D42C0C"/>
    <w:pPr>
      <w:spacing w:after="0" w:line="240" w:lineRule="auto"/>
    </w:pPr>
    <w:rPr>
      <w:rFonts w:ascii="Times New Roman" w:eastAsia="Times New Roman" w:hAnsi="Times New Roman" w:cs="Times New Roman"/>
      <w:sz w:val="20"/>
      <w:szCs w:val="20"/>
    </w:rPr>
  </w:style>
  <w:style w:type="paragraph" w:customStyle="1" w:styleId="668159EA5DC34503888B23680AE661281">
    <w:name w:val="668159EA5DC34503888B23680AE661281"/>
    <w:rsid w:val="00D42C0C"/>
    <w:pPr>
      <w:spacing w:after="0" w:line="240" w:lineRule="auto"/>
    </w:pPr>
    <w:rPr>
      <w:rFonts w:ascii="Times New Roman" w:eastAsia="Times New Roman" w:hAnsi="Times New Roman" w:cs="Times New Roman"/>
      <w:sz w:val="20"/>
      <w:szCs w:val="20"/>
    </w:rPr>
  </w:style>
  <w:style w:type="paragraph" w:customStyle="1" w:styleId="9043ED477AB64892AC28628DA1E9AE911">
    <w:name w:val="9043ED477AB64892AC28628DA1E9AE911"/>
    <w:rsid w:val="00D42C0C"/>
    <w:pPr>
      <w:spacing w:after="0" w:line="240" w:lineRule="auto"/>
    </w:pPr>
    <w:rPr>
      <w:rFonts w:ascii="Times New Roman" w:eastAsia="Times New Roman" w:hAnsi="Times New Roman" w:cs="Times New Roman"/>
      <w:sz w:val="20"/>
      <w:szCs w:val="20"/>
    </w:rPr>
  </w:style>
  <w:style w:type="paragraph" w:customStyle="1" w:styleId="CEAC492F8813461F952525653B94F2F81">
    <w:name w:val="CEAC492F8813461F952525653B94F2F81"/>
    <w:rsid w:val="00D42C0C"/>
    <w:pPr>
      <w:spacing w:after="0" w:line="240" w:lineRule="auto"/>
    </w:pPr>
    <w:rPr>
      <w:rFonts w:ascii="Times New Roman" w:eastAsia="Times New Roman" w:hAnsi="Times New Roman" w:cs="Times New Roman"/>
      <w:sz w:val="20"/>
      <w:szCs w:val="20"/>
    </w:rPr>
  </w:style>
  <w:style w:type="paragraph" w:customStyle="1" w:styleId="4D4DE54EF0AC476DBBE7E1891E2820311">
    <w:name w:val="4D4DE54EF0AC476DBBE7E1891E2820311"/>
    <w:rsid w:val="00D42C0C"/>
    <w:pPr>
      <w:spacing w:after="0" w:line="240" w:lineRule="auto"/>
    </w:pPr>
    <w:rPr>
      <w:rFonts w:ascii="Times New Roman" w:eastAsia="Times New Roman" w:hAnsi="Times New Roman" w:cs="Times New Roman"/>
      <w:sz w:val="20"/>
      <w:szCs w:val="20"/>
    </w:rPr>
  </w:style>
  <w:style w:type="paragraph" w:customStyle="1" w:styleId="E7E74052EBEF4BBFB956B8C4BD5704711">
    <w:name w:val="E7E74052EBEF4BBFB956B8C4BD5704711"/>
    <w:rsid w:val="00D42C0C"/>
    <w:pPr>
      <w:spacing w:after="0" w:line="240" w:lineRule="auto"/>
    </w:pPr>
    <w:rPr>
      <w:rFonts w:ascii="Times New Roman" w:eastAsia="Times New Roman" w:hAnsi="Times New Roman" w:cs="Times New Roman"/>
      <w:sz w:val="20"/>
      <w:szCs w:val="20"/>
    </w:rPr>
  </w:style>
  <w:style w:type="paragraph" w:customStyle="1" w:styleId="751F00D78ABC42F7BAF640A4FF75D02C1">
    <w:name w:val="751F00D78ABC42F7BAF640A4FF75D02C1"/>
    <w:rsid w:val="00D42C0C"/>
    <w:pPr>
      <w:spacing w:after="0" w:line="240" w:lineRule="auto"/>
    </w:pPr>
    <w:rPr>
      <w:rFonts w:ascii="Times New Roman" w:eastAsia="Times New Roman" w:hAnsi="Times New Roman" w:cs="Times New Roman"/>
      <w:sz w:val="20"/>
      <w:szCs w:val="20"/>
    </w:rPr>
  </w:style>
  <w:style w:type="paragraph" w:customStyle="1" w:styleId="84D8654BCBF345D1B974ED31415D220D1">
    <w:name w:val="84D8654BCBF345D1B974ED31415D220D1"/>
    <w:rsid w:val="00D42C0C"/>
    <w:pPr>
      <w:spacing w:after="0" w:line="240" w:lineRule="auto"/>
    </w:pPr>
    <w:rPr>
      <w:rFonts w:ascii="Times New Roman" w:eastAsia="Times New Roman" w:hAnsi="Times New Roman" w:cs="Times New Roman"/>
      <w:sz w:val="20"/>
      <w:szCs w:val="20"/>
    </w:rPr>
  </w:style>
  <w:style w:type="paragraph" w:customStyle="1" w:styleId="150E54E6FB8B4C83ADE2158EE17980921">
    <w:name w:val="150E54E6FB8B4C83ADE2158EE17980921"/>
    <w:rsid w:val="00D42C0C"/>
    <w:pPr>
      <w:spacing w:after="0" w:line="240" w:lineRule="auto"/>
    </w:pPr>
    <w:rPr>
      <w:rFonts w:ascii="Times New Roman" w:eastAsia="Times New Roman" w:hAnsi="Times New Roman" w:cs="Times New Roman"/>
      <w:sz w:val="20"/>
      <w:szCs w:val="20"/>
    </w:rPr>
  </w:style>
  <w:style w:type="paragraph" w:customStyle="1" w:styleId="63DB2203691940E284685229C1FA65251">
    <w:name w:val="63DB2203691940E284685229C1FA65251"/>
    <w:rsid w:val="00D42C0C"/>
    <w:pPr>
      <w:spacing w:after="0" w:line="240" w:lineRule="auto"/>
    </w:pPr>
    <w:rPr>
      <w:rFonts w:ascii="Times New Roman" w:eastAsia="Times New Roman" w:hAnsi="Times New Roman" w:cs="Times New Roman"/>
      <w:sz w:val="20"/>
      <w:szCs w:val="20"/>
    </w:rPr>
  </w:style>
  <w:style w:type="paragraph" w:customStyle="1" w:styleId="E2425A1DA77840B58D653E36A54E7D8A1">
    <w:name w:val="E2425A1DA77840B58D653E36A54E7D8A1"/>
    <w:rsid w:val="00D42C0C"/>
    <w:pPr>
      <w:spacing w:after="0" w:line="240" w:lineRule="auto"/>
    </w:pPr>
    <w:rPr>
      <w:rFonts w:ascii="Times New Roman" w:eastAsia="Times New Roman" w:hAnsi="Times New Roman" w:cs="Times New Roman"/>
      <w:sz w:val="20"/>
      <w:szCs w:val="20"/>
    </w:rPr>
  </w:style>
  <w:style w:type="paragraph" w:customStyle="1" w:styleId="C48BF28DD0A74313B8E989D51F01D8E51">
    <w:name w:val="C48BF28DD0A74313B8E989D51F01D8E51"/>
    <w:rsid w:val="00D42C0C"/>
    <w:pPr>
      <w:spacing w:after="0" w:line="240" w:lineRule="auto"/>
    </w:pPr>
    <w:rPr>
      <w:rFonts w:ascii="Times New Roman" w:eastAsia="Times New Roman" w:hAnsi="Times New Roman" w:cs="Times New Roman"/>
      <w:sz w:val="20"/>
      <w:szCs w:val="20"/>
    </w:rPr>
  </w:style>
  <w:style w:type="paragraph" w:customStyle="1" w:styleId="85941889B6B141D2AEA4253BA341E1D31">
    <w:name w:val="85941889B6B141D2AEA4253BA341E1D31"/>
    <w:rsid w:val="00D42C0C"/>
    <w:pPr>
      <w:spacing w:after="0" w:line="240" w:lineRule="auto"/>
    </w:pPr>
    <w:rPr>
      <w:rFonts w:ascii="Times New Roman" w:eastAsia="Times New Roman" w:hAnsi="Times New Roman" w:cs="Times New Roman"/>
      <w:sz w:val="20"/>
      <w:szCs w:val="20"/>
    </w:rPr>
  </w:style>
  <w:style w:type="paragraph" w:customStyle="1" w:styleId="638B31B262684D7CB4A6DEA18871EDA21">
    <w:name w:val="638B31B262684D7CB4A6DEA18871EDA21"/>
    <w:rsid w:val="00D42C0C"/>
    <w:pPr>
      <w:spacing w:after="0" w:line="240" w:lineRule="auto"/>
    </w:pPr>
    <w:rPr>
      <w:rFonts w:ascii="Times New Roman" w:eastAsia="Times New Roman" w:hAnsi="Times New Roman" w:cs="Times New Roman"/>
      <w:sz w:val="20"/>
      <w:szCs w:val="20"/>
    </w:rPr>
  </w:style>
  <w:style w:type="paragraph" w:customStyle="1" w:styleId="0F024EDEB9D74CD6971E901BEF0A1CB61">
    <w:name w:val="0F024EDEB9D74CD6971E901BEF0A1CB61"/>
    <w:rsid w:val="00D42C0C"/>
    <w:pPr>
      <w:spacing w:after="0" w:line="240" w:lineRule="auto"/>
    </w:pPr>
    <w:rPr>
      <w:rFonts w:ascii="Times New Roman" w:eastAsia="Times New Roman" w:hAnsi="Times New Roman" w:cs="Times New Roman"/>
      <w:sz w:val="20"/>
      <w:szCs w:val="20"/>
    </w:rPr>
  </w:style>
  <w:style w:type="paragraph" w:customStyle="1" w:styleId="5E7E0D041C5144958F1338EE489661AE1">
    <w:name w:val="5E7E0D041C5144958F1338EE489661AE1"/>
    <w:rsid w:val="00D42C0C"/>
    <w:pPr>
      <w:spacing w:after="0" w:line="240" w:lineRule="auto"/>
    </w:pPr>
    <w:rPr>
      <w:rFonts w:ascii="Times New Roman" w:eastAsia="Times New Roman" w:hAnsi="Times New Roman" w:cs="Times New Roman"/>
      <w:sz w:val="20"/>
      <w:szCs w:val="20"/>
    </w:rPr>
  </w:style>
  <w:style w:type="paragraph" w:customStyle="1" w:styleId="880BEC3A6D9C4A20BA21B6A3AC844D751">
    <w:name w:val="880BEC3A6D9C4A20BA21B6A3AC844D751"/>
    <w:rsid w:val="00D42C0C"/>
    <w:pPr>
      <w:spacing w:after="0" w:line="240" w:lineRule="auto"/>
    </w:pPr>
    <w:rPr>
      <w:rFonts w:ascii="Times New Roman" w:eastAsia="Times New Roman" w:hAnsi="Times New Roman" w:cs="Times New Roman"/>
      <w:sz w:val="20"/>
      <w:szCs w:val="20"/>
    </w:rPr>
  </w:style>
  <w:style w:type="paragraph" w:customStyle="1" w:styleId="67D46298526F44F2A186D4142DB18BF81">
    <w:name w:val="67D46298526F44F2A186D4142DB18BF81"/>
    <w:rsid w:val="00D42C0C"/>
    <w:pPr>
      <w:spacing w:after="0" w:line="240" w:lineRule="auto"/>
    </w:pPr>
    <w:rPr>
      <w:rFonts w:ascii="Times New Roman" w:eastAsia="Times New Roman" w:hAnsi="Times New Roman" w:cs="Times New Roman"/>
      <w:sz w:val="20"/>
      <w:szCs w:val="20"/>
    </w:rPr>
  </w:style>
  <w:style w:type="paragraph" w:customStyle="1" w:styleId="6EB138CB8C63451E89C1B7AB5ACBAAE41">
    <w:name w:val="6EB138CB8C63451E89C1B7AB5ACBAAE41"/>
    <w:rsid w:val="00D42C0C"/>
    <w:pPr>
      <w:spacing w:after="0" w:line="240" w:lineRule="auto"/>
    </w:pPr>
    <w:rPr>
      <w:rFonts w:ascii="Times New Roman" w:eastAsia="Times New Roman" w:hAnsi="Times New Roman" w:cs="Times New Roman"/>
      <w:sz w:val="20"/>
      <w:szCs w:val="20"/>
    </w:rPr>
  </w:style>
  <w:style w:type="paragraph" w:customStyle="1" w:styleId="6FDE8179B8C345FE9CC13B7384BA79181">
    <w:name w:val="6FDE8179B8C345FE9CC13B7384BA79181"/>
    <w:rsid w:val="00D42C0C"/>
    <w:pPr>
      <w:spacing w:after="0" w:line="240" w:lineRule="auto"/>
    </w:pPr>
    <w:rPr>
      <w:rFonts w:ascii="Times New Roman" w:eastAsia="Times New Roman" w:hAnsi="Times New Roman" w:cs="Times New Roman"/>
      <w:sz w:val="20"/>
      <w:szCs w:val="20"/>
    </w:rPr>
  </w:style>
  <w:style w:type="paragraph" w:customStyle="1" w:styleId="87C520A702D0421CA82626E836CB76961">
    <w:name w:val="87C520A702D0421CA82626E836CB76961"/>
    <w:rsid w:val="00D42C0C"/>
    <w:pPr>
      <w:spacing w:after="0" w:line="240" w:lineRule="auto"/>
    </w:pPr>
    <w:rPr>
      <w:rFonts w:ascii="Times New Roman" w:eastAsia="Times New Roman" w:hAnsi="Times New Roman" w:cs="Times New Roman"/>
      <w:sz w:val="20"/>
      <w:szCs w:val="20"/>
    </w:rPr>
  </w:style>
  <w:style w:type="paragraph" w:customStyle="1" w:styleId="62B15BF8293845669B5286F81F30E4BE1">
    <w:name w:val="62B15BF8293845669B5286F81F30E4BE1"/>
    <w:rsid w:val="00D42C0C"/>
    <w:pPr>
      <w:spacing w:after="0" w:line="240" w:lineRule="auto"/>
    </w:pPr>
    <w:rPr>
      <w:rFonts w:ascii="Times New Roman" w:eastAsia="Times New Roman" w:hAnsi="Times New Roman" w:cs="Times New Roman"/>
      <w:sz w:val="20"/>
      <w:szCs w:val="20"/>
    </w:rPr>
  </w:style>
  <w:style w:type="paragraph" w:customStyle="1" w:styleId="9F5109A563524F7F9784B4C4DBAE99BF1">
    <w:name w:val="9F5109A563524F7F9784B4C4DBAE99BF1"/>
    <w:rsid w:val="00D42C0C"/>
    <w:pPr>
      <w:keepNext/>
      <w:spacing w:after="0" w:line="240" w:lineRule="auto"/>
      <w:outlineLvl w:val="6"/>
    </w:pPr>
    <w:rPr>
      <w:rFonts w:ascii="Times New Roman" w:eastAsia="Times New Roman" w:hAnsi="Times New Roman" w:cs="Times New Roman"/>
      <w:b/>
      <w:bCs/>
      <w:sz w:val="20"/>
      <w:szCs w:val="20"/>
    </w:rPr>
  </w:style>
  <w:style w:type="paragraph" w:customStyle="1" w:styleId="0B04EC7948144AE095FF4BB72818A3811">
    <w:name w:val="0B04EC7948144AE095FF4BB72818A3811"/>
    <w:rsid w:val="00D42C0C"/>
    <w:pPr>
      <w:spacing w:after="0" w:line="240" w:lineRule="auto"/>
    </w:pPr>
    <w:rPr>
      <w:rFonts w:ascii="Times New Roman" w:eastAsia="Times New Roman" w:hAnsi="Times New Roman" w:cs="Times New Roman"/>
      <w:sz w:val="20"/>
      <w:szCs w:val="20"/>
    </w:rPr>
  </w:style>
  <w:style w:type="paragraph" w:customStyle="1" w:styleId="5DC7A16B67374D219A997CC699EEBBDC1">
    <w:name w:val="5DC7A16B67374D219A997CC699EEBBDC1"/>
    <w:rsid w:val="00D42C0C"/>
    <w:pPr>
      <w:spacing w:after="0" w:line="240" w:lineRule="auto"/>
    </w:pPr>
    <w:rPr>
      <w:rFonts w:ascii="Times New Roman" w:eastAsia="Times New Roman" w:hAnsi="Times New Roman" w:cs="Times New Roman"/>
      <w:sz w:val="20"/>
      <w:szCs w:val="20"/>
    </w:rPr>
  </w:style>
  <w:style w:type="paragraph" w:customStyle="1" w:styleId="661E3D4B46814E11AE3ADB1D40F6A7AC1">
    <w:name w:val="661E3D4B46814E11AE3ADB1D40F6A7AC1"/>
    <w:rsid w:val="00D42C0C"/>
    <w:pPr>
      <w:spacing w:after="0" w:line="240" w:lineRule="auto"/>
    </w:pPr>
    <w:rPr>
      <w:rFonts w:ascii="Times New Roman" w:eastAsia="Times New Roman" w:hAnsi="Times New Roman" w:cs="Times New Roman"/>
      <w:sz w:val="20"/>
      <w:szCs w:val="20"/>
    </w:rPr>
  </w:style>
  <w:style w:type="paragraph" w:customStyle="1" w:styleId="3BF4648B1FD547B1BDB28B755A7AA42A1">
    <w:name w:val="3BF4648B1FD547B1BDB28B755A7AA42A1"/>
    <w:rsid w:val="00D42C0C"/>
    <w:pPr>
      <w:spacing w:after="0" w:line="240" w:lineRule="auto"/>
    </w:pPr>
    <w:rPr>
      <w:rFonts w:ascii="Times New Roman" w:eastAsia="Times New Roman" w:hAnsi="Times New Roman" w:cs="Times New Roman"/>
      <w:sz w:val="20"/>
      <w:szCs w:val="20"/>
    </w:rPr>
  </w:style>
  <w:style w:type="paragraph" w:customStyle="1" w:styleId="2349A4D875284C45A25DED29727457DC1">
    <w:name w:val="2349A4D875284C45A25DED29727457DC1"/>
    <w:rsid w:val="00D42C0C"/>
    <w:pPr>
      <w:spacing w:after="0" w:line="240" w:lineRule="auto"/>
    </w:pPr>
    <w:rPr>
      <w:rFonts w:ascii="Times New Roman" w:eastAsia="Times New Roman" w:hAnsi="Times New Roman" w:cs="Times New Roman"/>
      <w:sz w:val="20"/>
      <w:szCs w:val="20"/>
    </w:rPr>
  </w:style>
  <w:style w:type="paragraph" w:customStyle="1" w:styleId="5D43D61DD509424EA6FA249F500A2F1F1">
    <w:name w:val="5D43D61DD509424EA6FA249F500A2F1F1"/>
    <w:rsid w:val="00D42C0C"/>
    <w:pPr>
      <w:spacing w:after="0" w:line="240" w:lineRule="auto"/>
    </w:pPr>
    <w:rPr>
      <w:rFonts w:ascii="Times New Roman" w:eastAsia="Times New Roman" w:hAnsi="Times New Roman" w:cs="Times New Roman"/>
      <w:sz w:val="20"/>
      <w:szCs w:val="20"/>
    </w:rPr>
  </w:style>
  <w:style w:type="paragraph" w:customStyle="1" w:styleId="FE26DA45DC9E47E0B422EA21EE381E151">
    <w:name w:val="FE26DA45DC9E47E0B422EA21EE381E151"/>
    <w:rsid w:val="00D42C0C"/>
    <w:pPr>
      <w:spacing w:after="0" w:line="240" w:lineRule="auto"/>
    </w:pPr>
    <w:rPr>
      <w:rFonts w:ascii="Times New Roman" w:eastAsia="Times New Roman" w:hAnsi="Times New Roman" w:cs="Times New Roman"/>
      <w:sz w:val="20"/>
      <w:szCs w:val="20"/>
    </w:rPr>
  </w:style>
  <w:style w:type="paragraph" w:customStyle="1" w:styleId="ABE1865972F045798AD3199B0AF03CF31">
    <w:name w:val="ABE1865972F045798AD3199B0AF03CF31"/>
    <w:rsid w:val="00D42C0C"/>
    <w:pPr>
      <w:spacing w:after="0" w:line="240" w:lineRule="auto"/>
    </w:pPr>
    <w:rPr>
      <w:rFonts w:ascii="Times New Roman" w:eastAsia="Times New Roman" w:hAnsi="Times New Roman" w:cs="Times New Roman"/>
      <w:sz w:val="20"/>
      <w:szCs w:val="20"/>
    </w:rPr>
  </w:style>
  <w:style w:type="paragraph" w:customStyle="1" w:styleId="9F039E7B57774A77B028B0C0EA6204731">
    <w:name w:val="9F039E7B57774A77B028B0C0EA6204731"/>
    <w:rsid w:val="00D42C0C"/>
    <w:pPr>
      <w:spacing w:after="0" w:line="240" w:lineRule="auto"/>
    </w:pPr>
    <w:rPr>
      <w:rFonts w:ascii="Times New Roman" w:eastAsia="Times New Roman" w:hAnsi="Times New Roman" w:cs="Times New Roman"/>
      <w:sz w:val="20"/>
      <w:szCs w:val="20"/>
    </w:rPr>
  </w:style>
  <w:style w:type="paragraph" w:customStyle="1" w:styleId="8910125A0FE8497F9AC01298688FA2DF1">
    <w:name w:val="8910125A0FE8497F9AC01298688FA2DF1"/>
    <w:rsid w:val="00D42C0C"/>
    <w:pPr>
      <w:spacing w:after="0" w:line="240" w:lineRule="auto"/>
    </w:pPr>
    <w:rPr>
      <w:rFonts w:ascii="Times New Roman" w:eastAsia="Times New Roman" w:hAnsi="Times New Roman" w:cs="Times New Roman"/>
      <w:sz w:val="20"/>
      <w:szCs w:val="20"/>
    </w:rPr>
  </w:style>
  <w:style w:type="paragraph" w:customStyle="1" w:styleId="B153EE49F55F42A89BC48000C0FA14B41">
    <w:name w:val="B153EE49F55F42A89BC48000C0FA14B41"/>
    <w:rsid w:val="00D42C0C"/>
    <w:pPr>
      <w:spacing w:after="0" w:line="240" w:lineRule="auto"/>
    </w:pPr>
    <w:rPr>
      <w:rFonts w:ascii="Times New Roman" w:eastAsia="Times New Roman" w:hAnsi="Times New Roman" w:cs="Times New Roman"/>
      <w:sz w:val="20"/>
      <w:szCs w:val="20"/>
    </w:rPr>
  </w:style>
  <w:style w:type="paragraph" w:customStyle="1" w:styleId="650AF451F46548D98318B7B6138294081">
    <w:name w:val="650AF451F46548D98318B7B6138294081"/>
    <w:rsid w:val="00D42C0C"/>
    <w:pPr>
      <w:spacing w:after="0" w:line="240" w:lineRule="auto"/>
    </w:pPr>
    <w:rPr>
      <w:rFonts w:ascii="Times New Roman" w:eastAsia="Times New Roman" w:hAnsi="Times New Roman" w:cs="Times New Roman"/>
      <w:sz w:val="20"/>
      <w:szCs w:val="20"/>
    </w:rPr>
  </w:style>
  <w:style w:type="paragraph" w:customStyle="1" w:styleId="D83E52E996694193A0D79EF0CC2A083C1">
    <w:name w:val="D83E52E996694193A0D79EF0CC2A083C1"/>
    <w:rsid w:val="00D42C0C"/>
    <w:pPr>
      <w:spacing w:after="0" w:line="240" w:lineRule="auto"/>
    </w:pPr>
    <w:rPr>
      <w:rFonts w:ascii="Times New Roman" w:eastAsia="Times New Roman" w:hAnsi="Times New Roman" w:cs="Times New Roman"/>
      <w:sz w:val="20"/>
      <w:szCs w:val="20"/>
    </w:rPr>
  </w:style>
  <w:style w:type="paragraph" w:customStyle="1" w:styleId="02D577432342404AB9B9962B7FADF4B51">
    <w:name w:val="02D577432342404AB9B9962B7FADF4B51"/>
    <w:rsid w:val="00D42C0C"/>
    <w:pPr>
      <w:spacing w:after="0" w:line="240" w:lineRule="auto"/>
    </w:pPr>
    <w:rPr>
      <w:rFonts w:ascii="Times New Roman" w:eastAsia="Times New Roman" w:hAnsi="Times New Roman" w:cs="Times New Roman"/>
      <w:sz w:val="20"/>
      <w:szCs w:val="20"/>
    </w:rPr>
  </w:style>
  <w:style w:type="paragraph" w:customStyle="1" w:styleId="5D413C4DDD814CDA95673CE2494ECE3C1">
    <w:name w:val="5D413C4DDD814CDA95673CE2494ECE3C1"/>
    <w:rsid w:val="00D42C0C"/>
    <w:pPr>
      <w:spacing w:after="0" w:line="240" w:lineRule="auto"/>
    </w:pPr>
    <w:rPr>
      <w:rFonts w:ascii="Times New Roman" w:eastAsia="Times New Roman" w:hAnsi="Times New Roman" w:cs="Times New Roman"/>
      <w:sz w:val="20"/>
      <w:szCs w:val="20"/>
    </w:rPr>
  </w:style>
  <w:style w:type="paragraph" w:customStyle="1" w:styleId="46B12EBE425E478293D449CB59AE442A1">
    <w:name w:val="46B12EBE425E478293D449CB59AE442A1"/>
    <w:rsid w:val="00D42C0C"/>
    <w:pPr>
      <w:spacing w:after="0" w:line="240" w:lineRule="auto"/>
    </w:pPr>
    <w:rPr>
      <w:rFonts w:ascii="Times New Roman" w:eastAsia="Times New Roman" w:hAnsi="Times New Roman" w:cs="Times New Roman"/>
      <w:sz w:val="20"/>
      <w:szCs w:val="20"/>
    </w:rPr>
  </w:style>
  <w:style w:type="paragraph" w:customStyle="1" w:styleId="73C3458B705B41999E81BDD816F367ED1">
    <w:name w:val="73C3458B705B41999E81BDD816F367ED1"/>
    <w:rsid w:val="00D42C0C"/>
    <w:pPr>
      <w:spacing w:after="0" w:line="240" w:lineRule="auto"/>
    </w:pPr>
    <w:rPr>
      <w:rFonts w:ascii="Times New Roman" w:eastAsia="Times New Roman" w:hAnsi="Times New Roman" w:cs="Times New Roman"/>
      <w:sz w:val="20"/>
      <w:szCs w:val="20"/>
    </w:rPr>
  </w:style>
  <w:style w:type="paragraph" w:customStyle="1" w:styleId="61695EF8A6E941139DAEFAF98C18DAE21">
    <w:name w:val="61695EF8A6E941139DAEFAF98C18DAE21"/>
    <w:rsid w:val="00D42C0C"/>
    <w:pPr>
      <w:spacing w:after="0" w:line="240" w:lineRule="auto"/>
    </w:pPr>
    <w:rPr>
      <w:rFonts w:ascii="Times New Roman" w:eastAsia="Times New Roman" w:hAnsi="Times New Roman" w:cs="Times New Roman"/>
      <w:sz w:val="20"/>
      <w:szCs w:val="20"/>
    </w:rPr>
  </w:style>
  <w:style w:type="paragraph" w:customStyle="1" w:styleId="BCF22325F9674839AC8458A5D1A395591">
    <w:name w:val="BCF22325F9674839AC8458A5D1A395591"/>
    <w:rsid w:val="00D42C0C"/>
    <w:pPr>
      <w:spacing w:after="0" w:line="240" w:lineRule="auto"/>
    </w:pPr>
    <w:rPr>
      <w:rFonts w:ascii="Times New Roman" w:eastAsia="Times New Roman" w:hAnsi="Times New Roman" w:cs="Times New Roman"/>
      <w:sz w:val="20"/>
      <w:szCs w:val="20"/>
    </w:rPr>
  </w:style>
  <w:style w:type="paragraph" w:customStyle="1" w:styleId="51DD1D0CD92C435FAE55B8B994249B611">
    <w:name w:val="51DD1D0CD92C435FAE55B8B994249B611"/>
    <w:rsid w:val="00D42C0C"/>
    <w:pPr>
      <w:spacing w:after="0" w:line="240" w:lineRule="auto"/>
    </w:pPr>
    <w:rPr>
      <w:rFonts w:ascii="Times New Roman" w:eastAsia="Times New Roman" w:hAnsi="Times New Roman" w:cs="Times New Roman"/>
      <w:sz w:val="20"/>
      <w:szCs w:val="20"/>
    </w:rPr>
  </w:style>
  <w:style w:type="paragraph" w:customStyle="1" w:styleId="61A329A5FA474E7CA7C74603639D509F1">
    <w:name w:val="61A329A5FA474E7CA7C74603639D509F1"/>
    <w:rsid w:val="00D42C0C"/>
    <w:pPr>
      <w:spacing w:after="0" w:line="240" w:lineRule="auto"/>
    </w:pPr>
    <w:rPr>
      <w:rFonts w:ascii="Times New Roman" w:eastAsia="Times New Roman" w:hAnsi="Times New Roman" w:cs="Times New Roman"/>
      <w:sz w:val="20"/>
      <w:szCs w:val="20"/>
    </w:rPr>
  </w:style>
  <w:style w:type="paragraph" w:customStyle="1" w:styleId="B8CF17622DF94EB6AE1ECB8E2918FA241">
    <w:name w:val="B8CF17622DF94EB6AE1ECB8E2918FA241"/>
    <w:rsid w:val="00D42C0C"/>
    <w:pPr>
      <w:spacing w:after="0" w:line="240" w:lineRule="auto"/>
    </w:pPr>
    <w:rPr>
      <w:rFonts w:ascii="Times New Roman" w:eastAsia="Times New Roman" w:hAnsi="Times New Roman" w:cs="Times New Roman"/>
      <w:sz w:val="20"/>
      <w:szCs w:val="20"/>
    </w:rPr>
  </w:style>
  <w:style w:type="paragraph" w:customStyle="1" w:styleId="75F61C7536384942A5D1FD34F2912F911">
    <w:name w:val="75F61C7536384942A5D1FD34F2912F911"/>
    <w:rsid w:val="00D42C0C"/>
    <w:pPr>
      <w:spacing w:after="0" w:line="240" w:lineRule="auto"/>
    </w:pPr>
    <w:rPr>
      <w:rFonts w:ascii="Times New Roman" w:eastAsia="Times New Roman" w:hAnsi="Times New Roman" w:cs="Times New Roman"/>
      <w:sz w:val="20"/>
      <w:szCs w:val="20"/>
    </w:rPr>
  </w:style>
  <w:style w:type="paragraph" w:customStyle="1" w:styleId="C221DF35BCF843B8B275A4D91E11A1901">
    <w:name w:val="C221DF35BCF843B8B275A4D91E11A1901"/>
    <w:rsid w:val="00D42C0C"/>
    <w:pPr>
      <w:spacing w:after="0" w:line="240" w:lineRule="auto"/>
    </w:pPr>
    <w:rPr>
      <w:rFonts w:ascii="Times New Roman" w:eastAsia="Times New Roman" w:hAnsi="Times New Roman" w:cs="Times New Roman"/>
      <w:sz w:val="20"/>
      <w:szCs w:val="20"/>
    </w:rPr>
  </w:style>
  <w:style w:type="paragraph" w:customStyle="1" w:styleId="FE074D84B4704BF5B6C6313445E669BC1">
    <w:name w:val="FE074D84B4704BF5B6C6313445E669BC1"/>
    <w:rsid w:val="00D42C0C"/>
    <w:pPr>
      <w:spacing w:after="0" w:line="240" w:lineRule="auto"/>
    </w:pPr>
    <w:rPr>
      <w:rFonts w:ascii="Times New Roman" w:eastAsia="Times New Roman" w:hAnsi="Times New Roman" w:cs="Times New Roman"/>
      <w:sz w:val="20"/>
      <w:szCs w:val="20"/>
    </w:rPr>
  </w:style>
  <w:style w:type="paragraph" w:customStyle="1" w:styleId="26DE011A43974C29BBAB95B9CE90409D1">
    <w:name w:val="26DE011A43974C29BBAB95B9CE90409D1"/>
    <w:rsid w:val="00D42C0C"/>
    <w:pPr>
      <w:spacing w:after="0" w:line="240" w:lineRule="auto"/>
    </w:pPr>
    <w:rPr>
      <w:rFonts w:ascii="Times New Roman" w:eastAsia="Times New Roman" w:hAnsi="Times New Roman" w:cs="Times New Roman"/>
      <w:sz w:val="20"/>
      <w:szCs w:val="20"/>
    </w:rPr>
  </w:style>
  <w:style w:type="paragraph" w:customStyle="1" w:styleId="635EBFB54EE34685B62DC9594EBC320B1">
    <w:name w:val="635EBFB54EE34685B62DC9594EBC320B1"/>
    <w:rsid w:val="00D42C0C"/>
    <w:pPr>
      <w:spacing w:after="0" w:line="240" w:lineRule="auto"/>
    </w:pPr>
    <w:rPr>
      <w:rFonts w:ascii="Times New Roman" w:eastAsia="Times New Roman" w:hAnsi="Times New Roman" w:cs="Times New Roman"/>
      <w:sz w:val="20"/>
      <w:szCs w:val="20"/>
    </w:rPr>
  </w:style>
  <w:style w:type="paragraph" w:customStyle="1" w:styleId="8C5DAE7868044A56AF634730C880C3441">
    <w:name w:val="8C5DAE7868044A56AF634730C880C3441"/>
    <w:rsid w:val="00D42C0C"/>
    <w:pPr>
      <w:spacing w:after="0" w:line="240" w:lineRule="auto"/>
    </w:pPr>
    <w:rPr>
      <w:rFonts w:ascii="Times New Roman" w:eastAsia="Times New Roman" w:hAnsi="Times New Roman" w:cs="Times New Roman"/>
      <w:sz w:val="20"/>
      <w:szCs w:val="20"/>
    </w:rPr>
  </w:style>
  <w:style w:type="paragraph" w:customStyle="1" w:styleId="10473A93C47E42DD9B029E4CFFEE4E271">
    <w:name w:val="10473A93C47E42DD9B029E4CFFEE4E271"/>
    <w:rsid w:val="00D42C0C"/>
    <w:pPr>
      <w:spacing w:after="0" w:line="240" w:lineRule="auto"/>
    </w:pPr>
    <w:rPr>
      <w:rFonts w:ascii="Times New Roman" w:eastAsia="Times New Roman" w:hAnsi="Times New Roman" w:cs="Times New Roman"/>
      <w:sz w:val="20"/>
      <w:szCs w:val="20"/>
    </w:rPr>
  </w:style>
  <w:style w:type="paragraph" w:customStyle="1" w:styleId="FDDD80415549497AA5D2B58D1067DC341">
    <w:name w:val="FDDD80415549497AA5D2B58D1067DC341"/>
    <w:rsid w:val="00D42C0C"/>
    <w:pPr>
      <w:spacing w:after="0" w:line="240" w:lineRule="auto"/>
    </w:pPr>
    <w:rPr>
      <w:rFonts w:ascii="Times New Roman" w:eastAsia="Times New Roman" w:hAnsi="Times New Roman" w:cs="Times New Roman"/>
      <w:sz w:val="20"/>
      <w:szCs w:val="20"/>
    </w:rPr>
  </w:style>
  <w:style w:type="paragraph" w:customStyle="1" w:styleId="81A98681A4D441DA8F537EE528159C301">
    <w:name w:val="81A98681A4D441DA8F537EE528159C301"/>
    <w:rsid w:val="00D42C0C"/>
    <w:pPr>
      <w:spacing w:after="0" w:line="240" w:lineRule="auto"/>
    </w:pPr>
    <w:rPr>
      <w:rFonts w:ascii="Times New Roman" w:eastAsia="Times New Roman" w:hAnsi="Times New Roman" w:cs="Times New Roman"/>
      <w:sz w:val="20"/>
      <w:szCs w:val="20"/>
    </w:rPr>
  </w:style>
  <w:style w:type="paragraph" w:customStyle="1" w:styleId="0459B5ED91604B46BBB34A2FB54066EF1">
    <w:name w:val="0459B5ED91604B46BBB34A2FB54066EF1"/>
    <w:rsid w:val="00D42C0C"/>
    <w:pPr>
      <w:spacing w:after="0" w:line="240" w:lineRule="auto"/>
    </w:pPr>
    <w:rPr>
      <w:rFonts w:ascii="Times New Roman" w:eastAsia="Times New Roman" w:hAnsi="Times New Roman" w:cs="Times New Roman"/>
      <w:sz w:val="20"/>
      <w:szCs w:val="20"/>
    </w:rPr>
  </w:style>
  <w:style w:type="paragraph" w:customStyle="1" w:styleId="5FE962AA9D654ED8AFD2E62E3B88B8D61">
    <w:name w:val="5FE962AA9D654ED8AFD2E62E3B88B8D61"/>
    <w:rsid w:val="00D42C0C"/>
    <w:pPr>
      <w:spacing w:after="0" w:line="240" w:lineRule="auto"/>
    </w:pPr>
    <w:rPr>
      <w:rFonts w:ascii="Times New Roman" w:eastAsia="Times New Roman" w:hAnsi="Times New Roman" w:cs="Times New Roman"/>
      <w:sz w:val="20"/>
      <w:szCs w:val="20"/>
    </w:rPr>
  </w:style>
  <w:style w:type="paragraph" w:customStyle="1" w:styleId="1299714AC0E9427C8FF17962E26E27591">
    <w:name w:val="1299714AC0E9427C8FF17962E26E27591"/>
    <w:rsid w:val="00D42C0C"/>
    <w:pPr>
      <w:spacing w:after="0" w:line="240" w:lineRule="auto"/>
    </w:pPr>
    <w:rPr>
      <w:rFonts w:ascii="Times New Roman" w:eastAsia="Times New Roman" w:hAnsi="Times New Roman" w:cs="Times New Roman"/>
      <w:sz w:val="20"/>
      <w:szCs w:val="20"/>
    </w:rPr>
  </w:style>
  <w:style w:type="paragraph" w:customStyle="1" w:styleId="E91A9F3442E44649A72D5681EB46DB151">
    <w:name w:val="E91A9F3442E44649A72D5681EB46DB151"/>
    <w:rsid w:val="00D42C0C"/>
    <w:pPr>
      <w:spacing w:after="0" w:line="240" w:lineRule="auto"/>
    </w:pPr>
    <w:rPr>
      <w:rFonts w:ascii="Times New Roman" w:eastAsia="Times New Roman" w:hAnsi="Times New Roman" w:cs="Times New Roman"/>
      <w:sz w:val="20"/>
      <w:szCs w:val="20"/>
    </w:rPr>
  </w:style>
  <w:style w:type="paragraph" w:customStyle="1" w:styleId="160997F019084DF59A6BB1485A920E481">
    <w:name w:val="160997F019084DF59A6BB1485A920E481"/>
    <w:rsid w:val="00D42C0C"/>
    <w:pPr>
      <w:spacing w:after="0" w:line="240" w:lineRule="auto"/>
    </w:pPr>
    <w:rPr>
      <w:rFonts w:ascii="Times New Roman" w:eastAsia="Times New Roman" w:hAnsi="Times New Roman" w:cs="Times New Roman"/>
      <w:sz w:val="20"/>
      <w:szCs w:val="20"/>
    </w:rPr>
  </w:style>
  <w:style w:type="paragraph" w:customStyle="1" w:styleId="655FD2AC5D9741EEBC19BFE835131A0F1">
    <w:name w:val="655FD2AC5D9741EEBC19BFE835131A0F1"/>
    <w:rsid w:val="00D42C0C"/>
    <w:pPr>
      <w:spacing w:after="0" w:line="240" w:lineRule="auto"/>
    </w:pPr>
    <w:rPr>
      <w:rFonts w:ascii="Times New Roman" w:eastAsia="Times New Roman" w:hAnsi="Times New Roman" w:cs="Times New Roman"/>
      <w:sz w:val="20"/>
      <w:szCs w:val="20"/>
    </w:rPr>
  </w:style>
  <w:style w:type="paragraph" w:customStyle="1" w:styleId="C7035F0C13A945158688F4940C0E36011">
    <w:name w:val="C7035F0C13A945158688F4940C0E36011"/>
    <w:rsid w:val="00D42C0C"/>
    <w:pPr>
      <w:spacing w:after="0" w:line="240" w:lineRule="auto"/>
    </w:pPr>
    <w:rPr>
      <w:rFonts w:ascii="Times New Roman" w:eastAsia="Times New Roman" w:hAnsi="Times New Roman" w:cs="Times New Roman"/>
      <w:sz w:val="20"/>
      <w:szCs w:val="20"/>
    </w:rPr>
  </w:style>
  <w:style w:type="paragraph" w:customStyle="1" w:styleId="0DD36B88DE454336864E731A95EECE2D1">
    <w:name w:val="0DD36B88DE454336864E731A95EECE2D1"/>
    <w:rsid w:val="00D42C0C"/>
    <w:pPr>
      <w:spacing w:after="0" w:line="240" w:lineRule="auto"/>
    </w:pPr>
    <w:rPr>
      <w:rFonts w:ascii="Times New Roman" w:eastAsia="Times New Roman" w:hAnsi="Times New Roman" w:cs="Times New Roman"/>
      <w:sz w:val="20"/>
      <w:szCs w:val="20"/>
    </w:rPr>
  </w:style>
  <w:style w:type="paragraph" w:customStyle="1" w:styleId="5F67C606228F4CD1A39BC5F15BABA8931">
    <w:name w:val="5F67C606228F4CD1A39BC5F15BABA8931"/>
    <w:rsid w:val="00D42C0C"/>
    <w:pPr>
      <w:spacing w:after="0" w:line="240" w:lineRule="auto"/>
    </w:pPr>
    <w:rPr>
      <w:rFonts w:ascii="Times New Roman" w:eastAsia="Times New Roman" w:hAnsi="Times New Roman" w:cs="Times New Roman"/>
      <w:sz w:val="20"/>
      <w:szCs w:val="20"/>
    </w:rPr>
  </w:style>
  <w:style w:type="paragraph" w:customStyle="1" w:styleId="ED4313F0510A44018B0E44EF77C0E09D1">
    <w:name w:val="ED4313F0510A44018B0E44EF77C0E09D1"/>
    <w:rsid w:val="00D42C0C"/>
    <w:pPr>
      <w:spacing w:after="0" w:line="240" w:lineRule="auto"/>
    </w:pPr>
    <w:rPr>
      <w:rFonts w:ascii="Times New Roman" w:eastAsia="Times New Roman" w:hAnsi="Times New Roman" w:cs="Times New Roman"/>
      <w:sz w:val="20"/>
      <w:szCs w:val="20"/>
    </w:rPr>
  </w:style>
  <w:style w:type="paragraph" w:customStyle="1" w:styleId="BC9685E7B6AC4FCE89525F61B9BB5F551">
    <w:name w:val="BC9685E7B6AC4FCE89525F61B9BB5F551"/>
    <w:rsid w:val="00D42C0C"/>
    <w:pPr>
      <w:spacing w:after="0" w:line="240" w:lineRule="auto"/>
    </w:pPr>
    <w:rPr>
      <w:rFonts w:ascii="Times New Roman" w:eastAsia="Times New Roman" w:hAnsi="Times New Roman" w:cs="Times New Roman"/>
      <w:sz w:val="20"/>
      <w:szCs w:val="20"/>
    </w:rPr>
  </w:style>
  <w:style w:type="paragraph" w:customStyle="1" w:styleId="197EBB52312D4E019029C30A096080181">
    <w:name w:val="197EBB52312D4E019029C30A096080181"/>
    <w:rsid w:val="00D42C0C"/>
    <w:pPr>
      <w:spacing w:after="0" w:line="240" w:lineRule="auto"/>
    </w:pPr>
    <w:rPr>
      <w:rFonts w:ascii="Times New Roman" w:eastAsia="Times New Roman" w:hAnsi="Times New Roman" w:cs="Times New Roman"/>
      <w:sz w:val="20"/>
      <w:szCs w:val="20"/>
    </w:rPr>
  </w:style>
  <w:style w:type="paragraph" w:customStyle="1" w:styleId="48804F4570FB4099866FA549FDCBC8711">
    <w:name w:val="48804F4570FB4099866FA549FDCBC8711"/>
    <w:rsid w:val="00D42C0C"/>
    <w:pPr>
      <w:spacing w:after="0" w:line="240" w:lineRule="auto"/>
    </w:pPr>
    <w:rPr>
      <w:rFonts w:ascii="Times New Roman" w:eastAsia="Times New Roman" w:hAnsi="Times New Roman" w:cs="Times New Roman"/>
      <w:sz w:val="20"/>
      <w:szCs w:val="20"/>
    </w:rPr>
  </w:style>
  <w:style w:type="paragraph" w:customStyle="1" w:styleId="1A4E676EE456425EAA6D02CF7DC4614F1">
    <w:name w:val="1A4E676EE456425EAA6D02CF7DC4614F1"/>
    <w:rsid w:val="00D42C0C"/>
    <w:pPr>
      <w:spacing w:after="0" w:line="240" w:lineRule="auto"/>
    </w:pPr>
    <w:rPr>
      <w:rFonts w:ascii="Times New Roman" w:eastAsia="Times New Roman" w:hAnsi="Times New Roman" w:cs="Times New Roman"/>
      <w:sz w:val="20"/>
      <w:szCs w:val="20"/>
    </w:rPr>
  </w:style>
  <w:style w:type="paragraph" w:customStyle="1" w:styleId="5623D459D04347D48E052E2F72B927471">
    <w:name w:val="5623D459D04347D48E052E2F72B927471"/>
    <w:rsid w:val="00D42C0C"/>
    <w:pPr>
      <w:spacing w:after="0" w:line="240" w:lineRule="auto"/>
    </w:pPr>
    <w:rPr>
      <w:rFonts w:ascii="Times New Roman" w:eastAsia="Times New Roman" w:hAnsi="Times New Roman" w:cs="Times New Roman"/>
      <w:sz w:val="20"/>
      <w:szCs w:val="20"/>
    </w:rPr>
  </w:style>
  <w:style w:type="paragraph" w:customStyle="1" w:styleId="A6137F74C2E44298AE8FEAE2F2B815B91">
    <w:name w:val="A6137F74C2E44298AE8FEAE2F2B815B91"/>
    <w:rsid w:val="00D42C0C"/>
    <w:pPr>
      <w:spacing w:after="0" w:line="240" w:lineRule="auto"/>
    </w:pPr>
    <w:rPr>
      <w:rFonts w:ascii="Times New Roman" w:eastAsia="Times New Roman" w:hAnsi="Times New Roman" w:cs="Times New Roman"/>
      <w:sz w:val="20"/>
      <w:szCs w:val="20"/>
    </w:rPr>
  </w:style>
  <w:style w:type="paragraph" w:customStyle="1" w:styleId="5D4E600CE50A45CC813830571BABA3E31">
    <w:name w:val="5D4E600CE50A45CC813830571BABA3E31"/>
    <w:rsid w:val="00D42C0C"/>
    <w:pPr>
      <w:spacing w:after="0" w:line="240" w:lineRule="auto"/>
    </w:pPr>
    <w:rPr>
      <w:rFonts w:ascii="Times New Roman" w:eastAsia="Times New Roman" w:hAnsi="Times New Roman" w:cs="Times New Roman"/>
      <w:sz w:val="20"/>
      <w:szCs w:val="20"/>
    </w:rPr>
  </w:style>
  <w:style w:type="paragraph" w:customStyle="1" w:styleId="4DF1036A715944899161344B44AAF9A71">
    <w:name w:val="4DF1036A715944899161344B44AAF9A71"/>
    <w:rsid w:val="00D42C0C"/>
    <w:pPr>
      <w:spacing w:after="0" w:line="240" w:lineRule="auto"/>
    </w:pPr>
    <w:rPr>
      <w:rFonts w:ascii="Times New Roman" w:eastAsia="Times New Roman" w:hAnsi="Times New Roman" w:cs="Times New Roman"/>
      <w:sz w:val="20"/>
      <w:szCs w:val="20"/>
    </w:rPr>
  </w:style>
  <w:style w:type="paragraph" w:customStyle="1" w:styleId="05F0971C21CC41A79BA8B0A166B0287F1">
    <w:name w:val="05F0971C21CC41A79BA8B0A166B0287F1"/>
    <w:rsid w:val="00D42C0C"/>
    <w:pPr>
      <w:spacing w:after="0" w:line="240" w:lineRule="auto"/>
    </w:pPr>
    <w:rPr>
      <w:rFonts w:ascii="Times New Roman" w:eastAsia="Times New Roman" w:hAnsi="Times New Roman" w:cs="Times New Roman"/>
      <w:sz w:val="20"/>
      <w:szCs w:val="20"/>
    </w:rPr>
  </w:style>
  <w:style w:type="paragraph" w:customStyle="1" w:styleId="6FA582601D7A46D2B388A36E820E2DD71">
    <w:name w:val="6FA582601D7A46D2B388A36E820E2DD71"/>
    <w:rsid w:val="00D42C0C"/>
    <w:pPr>
      <w:spacing w:after="0" w:line="240" w:lineRule="auto"/>
    </w:pPr>
    <w:rPr>
      <w:rFonts w:ascii="Times New Roman" w:eastAsia="Times New Roman" w:hAnsi="Times New Roman" w:cs="Times New Roman"/>
      <w:sz w:val="20"/>
      <w:szCs w:val="20"/>
    </w:rPr>
  </w:style>
  <w:style w:type="paragraph" w:customStyle="1" w:styleId="B0C8D72674C84F0FB43FD16642A73F2B1">
    <w:name w:val="B0C8D72674C84F0FB43FD16642A73F2B1"/>
    <w:rsid w:val="00D42C0C"/>
    <w:pPr>
      <w:spacing w:after="0" w:line="240" w:lineRule="auto"/>
    </w:pPr>
    <w:rPr>
      <w:rFonts w:ascii="Times New Roman" w:eastAsia="Times New Roman" w:hAnsi="Times New Roman" w:cs="Times New Roman"/>
      <w:sz w:val="20"/>
      <w:szCs w:val="20"/>
    </w:rPr>
  </w:style>
  <w:style w:type="paragraph" w:customStyle="1" w:styleId="985FA3F425F74D389E9051A00A7F3A661">
    <w:name w:val="985FA3F425F74D389E9051A00A7F3A661"/>
    <w:rsid w:val="00D42C0C"/>
    <w:pPr>
      <w:spacing w:after="0" w:line="240" w:lineRule="auto"/>
    </w:pPr>
    <w:rPr>
      <w:rFonts w:ascii="Times New Roman" w:eastAsia="Times New Roman" w:hAnsi="Times New Roman" w:cs="Times New Roman"/>
      <w:sz w:val="20"/>
      <w:szCs w:val="20"/>
    </w:rPr>
  </w:style>
  <w:style w:type="paragraph" w:customStyle="1" w:styleId="AD55A66CF6B64EB79F2872E6D3DA6B531">
    <w:name w:val="AD55A66CF6B64EB79F2872E6D3DA6B531"/>
    <w:rsid w:val="00D42C0C"/>
    <w:pPr>
      <w:spacing w:after="0" w:line="240" w:lineRule="auto"/>
    </w:pPr>
    <w:rPr>
      <w:rFonts w:ascii="Times New Roman" w:eastAsia="Times New Roman" w:hAnsi="Times New Roman" w:cs="Times New Roman"/>
      <w:sz w:val="20"/>
      <w:szCs w:val="20"/>
    </w:rPr>
  </w:style>
  <w:style w:type="paragraph" w:customStyle="1" w:styleId="99B04BB3BB6E4D19B484346D7C082C991">
    <w:name w:val="99B04BB3BB6E4D19B484346D7C082C991"/>
    <w:rsid w:val="00D42C0C"/>
    <w:pPr>
      <w:spacing w:after="0" w:line="240" w:lineRule="auto"/>
    </w:pPr>
    <w:rPr>
      <w:rFonts w:ascii="Times New Roman" w:eastAsia="Times New Roman" w:hAnsi="Times New Roman" w:cs="Times New Roman"/>
      <w:sz w:val="20"/>
      <w:szCs w:val="20"/>
    </w:rPr>
  </w:style>
  <w:style w:type="paragraph" w:customStyle="1" w:styleId="B4C6DC23ABB047799095C35E618B2AEB1">
    <w:name w:val="B4C6DC23ABB047799095C35E618B2AEB1"/>
    <w:rsid w:val="00D42C0C"/>
    <w:pPr>
      <w:spacing w:after="0" w:line="240" w:lineRule="auto"/>
    </w:pPr>
    <w:rPr>
      <w:rFonts w:ascii="Times New Roman" w:eastAsia="Times New Roman" w:hAnsi="Times New Roman" w:cs="Times New Roman"/>
      <w:sz w:val="20"/>
      <w:szCs w:val="20"/>
    </w:rPr>
  </w:style>
  <w:style w:type="paragraph" w:customStyle="1" w:styleId="9BD73DC838974458A8E5EA56FFC364651">
    <w:name w:val="9BD73DC838974458A8E5EA56FFC364651"/>
    <w:rsid w:val="00D42C0C"/>
    <w:pPr>
      <w:spacing w:after="0" w:line="240" w:lineRule="auto"/>
    </w:pPr>
    <w:rPr>
      <w:rFonts w:ascii="Times New Roman" w:eastAsia="Times New Roman" w:hAnsi="Times New Roman" w:cs="Times New Roman"/>
      <w:sz w:val="20"/>
      <w:szCs w:val="20"/>
    </w:rPr>
  </w:style>
  <w:style w:type="paragraph" w:customStyle="1" w:styleId="E1126AFD4ADD47518980C8DFB0BB78F71">
    <w:name w:val="E1126AFD4ADD47518980C8DFB0BB78F71"/>
    <w:rsid w:val="00D42C0C"/>
    <w:pPr>
      <w:spacing w:after="0" w:line="240" w:lineRule="auto"/>
    </w:pPr>
    <w:rPr>
      <w:rFonts w:ascii="Times New Roman" w:eastAsia="Times New Roman" w:hAnsi="Times New Roman" w:cs="Times New Roman"/>
      <w:sz w:val="20"/>
      <w:szCs w:val="20"/>
    </w:rPr>
  </w:style>
  <w:style w:type="paragraph" w:customStyle="1" w:styleId="32E332FEFC814E1EBFA52475CC986D961">
    <w:name w:val="32E332FEFC814E1EBFA52475CC986D961"/>
    <w:rsid w:val="00D42C0C"/>
    <w:pPr>
      <w:spacing w:after="0" w:line="240" w:lineRule="auto"/>
    </w:pPr>
    <w:rPr>
      <w:rFonts w:ascii="Times New Roman" w:eastAsia="Times New Roman" w:hAnsi="Times New Roman" w:cs="Times New Roman"/>
      <w:sz w:val="20"/>
      <w:szCs w:val="20"/>
    </w:rPr>
  </w:style>
  <w:style w:type="paragraph" w:customStyle="1" w:styleId="AAB1965748DA44F9AA6F7B23A074578A1">
    <w:name w:val="AAB1965748DA44F9AA6F7B23A074578A1"/>
    <w:rsid w:val="00D42C0C"/>
    <w:pPr>
      <w:spacing w:after="0" w:line="240" w:lineRule="auto"/>
    </w:pPr>
    <w:rPr>
      <w:rFonts w:ascii="Times New Roman" w:eastAsia="Times New Roman" w:hAnsi="Times New Roman" w:cs="Times New Roman"/>
      <w:sz w:val="20"/>
      <w:szCs w:val="20"/>
    </w:rPr>
  </w:style>
  <w:style w:type="paragraph" w:customStyle="1" w:styleId="A1AF724086714FDBB683569F41A164901">
    <w:name w:val="A1AF724086714FDBB683569F41A164901"/>
    <w:rsid w:val="00D42C0C"/>
    <w:pPr>
      <w:spacing w:after="0" w:line="240" w:lineRule="auto"/>
    </w:pPr>
    <w:rPr>
      <w:rFonts w:ascii="Times New Roman" w:eastAsia="Times New Roman" w:hAnsi="Times New Roman" w:cs="Times New Roman"/>
      <w:sz w:val="20"/>
      <w:szCs w:val="20"/>
    </w:rPr>
  </w:style>
  <w:style w:type="paragraph" w:customStyle="1" w:styleId="588B1527C0CF4FF89858BCFAC7AA1C141">
    <w:name w:val="588B1527C0CF4FF89858BCFAC7AA1C141"/>
    <w:rsid w:val="00D42C0C"/>
    <w:pPr>
      <w:spacing w:after="0" w:line="240" w:lineRule="auto"/>
    </w:pPr>
    <w:rPr>
      <w:rFonts w:ascii="Times New Roman" w:eastAsia="Times New Roman" w:hAnsi="Times New Roman" w:cs="Times New Roman"/>
      <w:sz w:val="20"/>
      <w:szCs w:val="20"/>
    </w:rPr>
  </w:style>
  <w:style w:type="paragraph" w:customStyle="1" w:styleId="AB581244283B44C4A6E2FB62BCC55C661">
    <w:name w:val="AB581244283B44C4A6E2FB62BCC55C661"/>
    <w:rsid w:val="00D42C0C"/>
    <w:pPr>
      <w:spacing w:after="0" w:line="240" w:lineRule="auto"/>
    </w:pPr>
    <w:rPr>
      <w:rFonts w:ascii="Times New Roman" w:eastAsia="Times New Roman" w:hAnsi="Times New Roman" w:cs="Times New Roman"/>
      <w:sz w:val="20"/>
      <w:szCs w:val="20"/>
    </w:rPr>
  </w:style>
  <w:style w:type="paragraph" w:customStyle="1" w:styleId="6694FB44E7834B9AAD52A790248B49CD1">
    <w:name w:val="6694FB44E7834B9AAD52A790248B49CD1"/>
    <w:rsid w:val="00D42C0C"/>
    <w:pPr>
      <w:spacing w:after="0" w:line="240" w:lineRule="auto"/>
    </w:pPr>
    <w:rPr>
      <w:rFonts w:ascii="Times New Roman" w:eastAsia="Times New Roman" w:hAnsi="Times New Roman" w:cs="Times New Roman"/>
      <w:sz w:val="20"/>
      <w:szCs w:val="20"/>
    </w:rPr>
  </w:style>
  <w:style w:type="paragraph" w:customStyle="1" w:styleId="00442AA2DB2C4AA1BAB2B26949B5BD911">
    <w:name w:val="00442AA2DB2C4AA1BAB2B26949B5BD911"/>
    <w:rsid w:val="00D42C0C"/>
    <w:pPr>
      <w:spacing w:after="0" w:line="240" w:lineRule="auto"/>
    </w:pPr>
    <w:rPr>
      <w:rFonts w:ascii="Times New Roman" w:eastAsia="Times New Roman" w:hAnsi="Times New Roman" w:cs="Times New Roman"/>
      <w:sz w:val="20"/>
      <w:szCs w:val="20"/>
    </w:rPr>
  </w:style>
  <w:style w:type="paragraph" w:customStyle="1" w:styleId="0B6E9EB168424F989DB75346D31F38521">
    <w:name w:val="0B6E9EB168424F989DB75346D31F38521"/>
    <w:rsid w:val="00D42C0C"/>
    <w:pPr>
      <w:spacing w:after="0" w:line="240" w:lineRule="auto"/>
    </w:pPr>
    <w:rPr>
      <w:rFonts w:ascii="Times New Roman" w:eastAsia="Times New Roman" w:hAnsi="Times New Roman" w:cs="Times New Roman"/>
      <w:sz w:val="20"/>
      <w:szCs w:val="20"/>
    </w:rPr>
  </w:style>
  <w:style w:type="paragraph" w:customStyle="1" w:styleId="CA895E581B0C41BBB0734E71E1FD5AA01">
    <w:name w:val="CA895E581B0C41BBB0734E71E1FD5AA01"/>
    <w:rsid w:val="00D42C0C"/>
    <w:pPr>
      <w:spacing w:after="0" w:line="240" w:lineRule="auto"/>
    </w:pPr>
    <w:rPr>
      <w:rFonts w:ascii="Times New Roman" w:eastAsia="Times New Roman" w:hAnsi="Times New Roman" w:cs="Times New Roman"/>
      <w:sz w:val="20"/>
      <w:szCs w:val="20"/>
    </w:rPr>
  </w:style>
  <w:style w:type="paragraph" w:customStyle="1" w:styleId="D02BBC1CFE9D48D7B97AA286B09396161">
    <w:name w:val="D02BBC1CFE9D48D7B97AA286B09396161"/>
    <w:rsid w:val="00D42C0C"/>
    <w:pPr>
      <w:spacing w:after="0" w:line="240" w:lineRule="auto"/>
    </w:pPr>
    <w:rPr>
      <w:rFonts w:ascii="Times New Roman" w:eastAsia="Times New Roman" w:hAnsi="Times New Roman" w:cs="Times New Roman"/>
      <w:sz w:val="20"/>
      <w:szCs w:val="20"/>
    </w:rPr>
  </w:style>
  <w:style w:type="paragraph" w:customStyle="1" w:styleId="F3AE6884DBB04AE28C2E9B063294906C1">
    <w:name w:val="F3AE6884DBB04AE28C2E9B063294906C1"/>
    <w:rsid w:val="00D42C0C"/>
    <w:pPr>
      <w:spacing w:after="0" w:line="240" w:lineRule="auto"/>
    </w:pPr>
    <w:rPr>
      <w:rFonts w:ascii="Times New Roman" w:eastAsia="Times New Roman" w:hAnsi="Times New Roman" w:cs="Times New Roman"/>
      <w:sz w:val="20"/>
      <w:szCs w:val="20"/>
    </w:rPr>
  </w:style>
  <w:style w:type="paragraph" w:customStyle="1" w:styleId="EC48B1F076FF46CE8E935E02F892ED951">
    <w:name w:val="EC48B1F076FF46CE8E935E02F892ED951"/>
    <w:rsid w:val="00D42C0C"/>
    <w:pPr>
      <w:spacing w:after="0" w:line="240" w:lineRule="auto"/>
    </w:pPr>
    <w:rPr>
      <w:rFonts w:ascii="Times New Roman" w:eastAsia="Times New Roman" w:hAnsi="Times New Roman" w:cs="Times New Roman"/>
      <w:sz w:val="20"/>
      <w:szCs w:val="20"/>
    </w:rPr>
  </w:style>
  <w:style w:type="paragraph" w:customStyle="1" w:styleId="F13BCA39C75C453C84B9820103574BC21">
    <w:name w:val="F13BCA39C75C453C84B9820103574BC21"/>
    <w:rsid w:val="00D42C0C"/>
    <w:pPr>
      <w:spacing w:after="0" w:line="240" w:lineRule="auto"/>
    </w:pPr>
    <w:rPr>
      <w:rFonts w:ascii="Times New Roman" w:eastAsia="Times New Roman" w:hAnsi="Times New Roman" w:cs="Times New Roman"/>
      <w:sz w:val="20"/>
      <w:szCs w:val="20"/>
    </w:rPr>
  </w:style>
  <w:style w:type="paragraph" w:customStyle="1" w:styleId="635E78BFD50B4597A553D4CB4731D05A1">
    <w:name w:val="635E78BFD50B4597A553D4CB4731D05A1"/>
    <w:rsid w:val="00D42C0C"/>
    <w:pPr>
      <w:spacing w:after="0" w:line="240" w:lineRule="auto"/>
    </w:pPr>
    <w:rPr>
      <w:rFonts w:ascii="Times New Roman" w:eastAsia="Times New Roman" w:hAnsi="Times New Roman" w:cs="Times New Roman"/>
      <w:sz w:val="20"/>
      <w:szCs w:val="20"/>
    </w:rPr>
  </w:style>
  <w:style w:type="paragraph" w:customStyle="1" w:styleId="0A4B8304E2494324BFD17B55B00C59F01">
    <w:name w:val="0A4B8304E2494324BFD17B55B00C59F01"/>
    <w:rsid w:val="00D42C0C"/>
    <w:pPr>
      <w:spacing w:after="0" w:line="240" w:lineRule="auto"/>
    </w:pPr>
    <w:rPr>
      <w:rFonts w:ascii="Times New Roman" w:eastAsia="Times New Roman" w:hAnsi="Times New Roman" w:cs="Times New Roman"/>
      <w:sz w:val="20"/>
      <w:szCs w:val="20"/>
    </w:rPr>
  </w:style>
  <w:style w:type="paragraph" w:customStyle="1" w:styleId="3EC7C92AB6B3406C8497E4F9F6E849B71">
    <w:name w:val="3EC7C92AB6B3406C8497E4F9F6E849B71"/>
    <w:rsid w:val="00D42C0C"/>
    <w:pPr>
      <w:spacing w:after="0" w:line="240" w:lineRule="auto"/>
    </w:pPr>
    <w:rPr>
      <w:rFonts w:ascii="Times New Roman" w:eastAsia="Times New Roman" w:hAnsi="Times New Roman" w:cs="Times New Roman"/>
      <w:sz w:val="20"/>
      <w:szCs w:val="20"/>
    </w:rPr>
  </w:style>
  <w:style w:type="paragraph" w:customStyle="1" w:styleId="E7A002AFA804415D9F18078002FAEB8F1">
    <w:name w:val="E7A002AFA804415D9F18078002FAEB8F1"/>
    <w:rsid w:val="00D42C0C"/>
    <w:pPr>
      <w:spacing w:after="0" w:line="240" w:lineRule="auto"/>
    </w:pPr>
    <w:rPr>
      <w:rFonts w:ascii="Times New Roman" w:eastAsia="Times New Roman" w:hAnsi="Times New Roman" w:cs="Times New Roman"/>
      <w:sz w:val="20"/>
      <w:szCs w:val="20"/>
    </w:rPr>
  </w:style>
  <w:style w:type="paragraph" w:customStyle="1" w:styleId="3B1C3295E2C143E7AB6C291769E9739C1">
    <w:name w:val="3B1C3295E2C143E7AB6C291769E9739C1"/>
    <w:rsid w:val="00D42C0C"/>
    <w:pPr>
      <w:spacing w:after="0" w:line="240" w:lineRule="auto"/>
    </w:pPr>
    <w:rPr>
      <w:rFonts w:ascii="Times New Roman" w:eastAsia="Times New Roman" w:hAnsi="Times New Roman" w:cs="Times New Roman"/>
      <w:sz w:val="20"/>
      <w:szCs w:val="20"/>
    </w:rPr>
  </w:style>
  <w:style w:type="paragraph" w:customStyle="1" w:styleId="D74DE0D2DEA64719A924F2E02EB4A2D51">
    <w:name w:val="D74DE0D2DEA64719A924F2E02EB4A2D51"/>
    <w:rsid w:val="00D42C0C"/>
    <w:pPr>
      <w:spacing w:after="0" w:line="240" w:lineRule="auto"/>
    </w:pPr>
    <w:rPr>
      <w:rFonts w:ascii="Times New Roman" w:eastAsia="Times New Roman" w:hAnsi="Times New Roman" w:cs="Times New Roman"/>
      <w:sz w:val="20"/>
      <w:szCs w:val="20"/>
    </w:rPr>
  </w:style>
  <w:style w:type="paragraph" w:customStyle="1" w:styleId="CF259BF0D6354DB38B9DDBBD697364A71">
    <w:name w:val="CF259BF0D6354DB38B9DDBBD697364A71"/>
    <w:rsid w:val="00D42C0C"/>
    <w:pPr>
      <w:spacing w:after="0" w:line="240" w:lineRule="auto"/>
    </w:pPr>
    <w:rPr>
      <w:rFonts w:ascii="Times New Roman" w:eastAsia="Times New Roman" w:hAnsi="Times New Roman" w:cs="Times New Roman"/>
      <w:sz w:val="20"/>
      <w:szCs w:val="20"/>
    </w:rPr>
  </w:style>
  <w:style w:type="paragraph" w:customStyle="1" w:styleId="76D123AC9F364591A21ED572355692DE1">
    <w:name w:val="76D123AC9F364591A21ED572355692DE1"/>
    <w:rsid w:val="00D42C0C"/>
    <w:pPr>
      <w:spacing w:after="0" w:line="240" w:lineRule="auto"/>
    </w:pPr>
    <w:rPr>
      <w:rFonts w:ascii="Times New Roman" w:eastAsia="Times New Roman" w:hAnsi="Times New Roman" w:cs="Times New Roman"/>
      <w:sz w:val="20"/>
      <w:szCs w:val="20"/>
    </w:rPr>
  </w:style>
  <w:style w:type="paragraph" w:customStyle="1" w:styleId="9ED3D0F4F6C8413C9B952E68D838F5B21">
    <w:name w:val="9ED3D0F4F6C8413C9B952E68D838F5B21"/>
    <w:rsid w:val="00D42C0C"/>
    <w:pPr>
      <w:spacing w:after="0" w:line="240" w:lineRule="auto"/>
    </w:pPr>
    <w:rPr>
      <w:rFonts w:ascii="Times New Roman" w:eastAsia="Times New Roman" w:hAnsi="Times New Roman" w:cs="Times New Roman"/>
      <w:sz w:val="20"/>
      <w:szCs w:val="20"/>
    </w:rPr>
  </w:style>
  <w:style w:type="paragraph" w:customStyle="1" w:styleId="F0D06542A758405A83A1C9BFC328F7AC1">
    <w:name w:val="F0D06542A758405A83A1C9BFC328F7AC1"/>
    <w:rsid w:val="00D42C0C"/>
    <w:pPr>
      <w:spacing w:after="0" w:line="240" w:lineRule="auto"/>
    </w:pPr>
    <w:rPr>
      <w:rFonts w:ascii="Times New Roman" w:eastAsia="Times New Roman" w:hAnsi="Times New Roman" w:cs="Times New Roman"/>
      <w:sz w:val="20"/>
      <w:szCs w:val="20"/>
    </w:rPr>
  </w:style>
  <w:style w:type="paragraph" w:customStyle="1" w:styleId="4EE4624941AF4952B0CC823156520BBF1">
    <w:name w:val="4EE4624941AF4952B0CC823156520BBF1"/>
    <w:rsid w:val="00D42C0C"/>
    <w:pPr>
      <w:spacing w:after="0" w:line="240" w:lineRule="auto"/>
    </w:pPr>
    <w:rPr>
      <w:rFonts w:ascii="Times New Roman" w:eastAsia="Times New Roman" w:hAnsi="Times New Roman" w:cs="Times New Roman"/>
      <w:sz w:val="20"/>
      <w:szCs w:val="20"/>
    </w:rPr>
  </w:style>
  <w:style w:type="paragraph" w:customStyle="1" w:styleId="4F6CAC98F8934A5FA6C6B90B7D4A73441">
    <w:name w:val="4F6CAC98F8934A5FA6C6B90B7D4A73441"/>
    <w:rsid w:val="00D42C0C"/>
    <w:pPr>
      <w:spacing w:after="0" w:line="240" w:lineRule="auto"/>
    </w:pPr>
    <w:rPr>
      <w:rFonts w:ascii="Times New Roman" w:eastAsia="Times New Roman" w:hAnsi="Times New Roman" w:cs="Times New Roman"/>
      <w:sz w:val="20"/>
      <w:szCs w:val="20"/>
    </w:rPr>
  </w:style>
  <w:style w:type="paragraph" w:customStyle="1" w:styleId="FC83B44DE16A498688C1360FD00D112B1">
    <w:name w:val="FC83B44DE16A498688C1360FD00D112B1"/>
    <w:rsid w:val="00D42C0C"/>
    <w:pPr>
      <w:spacing w:after="0" w:line="240" w:lineRule="auto"/>
    </w:pPr>
    <w:rPr>
      <w:rFonts w:ascii="Times New Roman" w:eastAsia="Times New Roman" w:hAnsi="Times New Roman" w:cs="Times New Roman"/>
      <w:sz w:val="20"/>
      <w:szCs w:val="20"/>
    </w:rPr>
  </w:style>
  <w:style w:type="paragraph" w:customStyle="1" w:styleId="64B4F706A9E14B2C92387F66650468A71">
    <w:name w:val="64B4F706A9E14B2C92387F66650468A71"/>
    <w:rsid w:val="00D42C0C"/>
    <w:pPr>
      <w:spacing w:after="0" w:line="240" w:lineRule="auto"/>
    </w:pPr>
    <w:rPr>
      <w:rFonts w:ascii="Times New Roman" w:eastAsia="Times New Roman" w:hAnsi="Times New Roman" w:cs="Times New Roman"/>
      <w:sz w:val="20"/>
      <w:szCs w:val="20"/>
    </w:rPr>
  </w:style>
  <w:style w:type="paragraph" w:customStyle="1" w:styleId="B40AA7A8DF1348A1A125635BAC9628DE1">
    <w:name w:val="B40AA7A8DF1348A1A125635BAC9628DE1"/>
    <w:rsid w:val="00D42C0C"/>
    <w:pPr>
      <w:spacing w:after="0" w:line="240" w:lineRule="auto"/>
    </w:pPr>
    <w:rPr>
      <w:rFonts w:ascii="Times New Roman" w:eastAsia="Times New Roman" w:hAnsi="Times New Roman" w:cs="Times New Roman"/>
      <w:sz w:val="20"/>
      <w:szCs w:val="20"/>
    </w:rPr>
  </w:style>
  <w:style w:type="paragraph" w:customStyle="1" w:styleId="41F4C0C6CB734961A55F34E1E2AF3AC71">
    <w:name w:val="41F4C0C6CB734961A55F34E1E2AF3AC71"/>
    <w:rsid w:val="00D42C0C"/>
    <w:pPr>
      <w:spacing w:after="0" w:line="240" w:lineRule="auto"/>
    </w:pPr>
    <w:rPr>
      <w:rFonts w:ascii="Times New Roman" w:eastAsia="Times New Roman" w:hAnsi="Times New Roman" w:cs="Times New Roman"/>
      <w:sz w:val="20"/>
      <w:szCs w:val="20"/>
    </w:rPr>
  </w:style>
  <w:style w:type="paragraph" w:customStyle="1" w:styleId="5BB9EB1ED7394A9692BAE64BA3AEB0491">
    <w:name w:val="5BB9EB1ED7394A9692BAE64BA3AEB0491"/>
    <w:rsid w:val="00D42C0C"/>
    <w:pPr>
      <w:spacing w:after="0" w:line="240" w:lineRule="auto"/>
    </w:pPr>
    <w:rPr>
      <w:rFonts w:ascii="Times New Roman" w:eastAsia="Times New Roman" w:hAnsi="Times New Roman" w:cs="Times New Roman"/>
      <w:sz w:val="20"/>
      <w:szCs w:val="20"/>
    </w:rPr>
  </w:style>
  <w:style w:type="paragraph" w:customStyle="1" w:styleId="A5AF8746F9A24BF9B2BFE6CC4E080B791">
    <w:name w:val="A5AF8746F9A24BF9B2BFE6CC4E080B791"/>
    <w:rsid w:val="00D42C0C"/>
    <w:pPr>
      <w:spacing w:after="0" w:line="240" w:lineRule="auto"/>
    </w:pPr>
    <w:rPr>
      <w:rFonts w:ascii="Times New Roman" w:eastAsia="Times New Roman" w:hAnsi="Times New Roman" w:cs="Times New Roman"/>
      <w:sz w:val="20"/>
      <w:szCs w:val="20"/>
    </w:rPr>
  </w:style>
  <w:style w:type="paragraph" w:customStyle="1" w:styleId="6EB58EA0623443A68E59C781D94DEFBE1">
    <w:name w:val="6EB58EA0623443A68E59C781D94DEFBE1"/>
    <w:rsid w:val="00D42C0C"/>
    <w:pPr>
      <w:spacing w:after="0" w:line="240" w:lineRule="auto"/>
    </w:pPr>
    <w:rPr>
      <w:rFonts w:ascii="Times New Roman" w:eastAsia="Times New Roman" w:hAnsi="Times New Roman" w:cs="Times New Roman"/>
      <w:sz w:val="20"/>
      <w:szCs w:val="20"/>
    </w:rPr>
  </w:style>
  <w:style w:type="paragraph" w:customStyle="1" w:styleId="AFE2617D78D8467B89E9D148AEFEA10F1">
    <w:name w:val="AFE2617D78D8467B89E9D148AEFEA10F1"/>
    <w:rsid w:val="00D42C0C"/>
    <w:pPr>
      <w:spacing w:after="0" w:line="240" w:lineRule="auto"/>
    </w:pPr>
    <w:rPr>
      <w:rFonts w:ascii="Times New Roman" w:eastAsia="Times New Roman" w:hAnsi="Times New Roman" w:cs="Times New Roman"/>
      <w:sz w:val="20"/>
      <w:szCs w:val="20"/>
    </w:rPr>
  </w:style>
  <w:style w:type="paragraph" w:customStyle="1" w:styleId="60ABDA8742CE429D99B8C9825AAB99C41">
    <w:name w:val="60ABDA8742CE429D99B8C9825AAB99C41"/>
    <w:rsid w:val="00D42C0C"/>
    <w:pPr>
      <w:spacing w:after="0" w:line="240" w:lineRule="auto"/>
    </w:pPr>
    <w:rPr>
      <w:rFonts w:ascii="Times New Roman" w:eastAsia="Times New Roman" w:hAnsi="Times New Roman" w:cs="Times New Roman"/>
      <w:sz w:val="20"/>
      <w:szCs w:val="20"/>
    </w:rPr>
  </w:style>
  <w:style w:type="paragraph" w:customStyle="1" w:styleId="444921D9F3E543ACB5BB7043BCB062831">
    <w:name w:val="444921D9F3E543ACB5BB7043BCB062831"/>
    <w:rsid w:val="00D42C0C"/>
    <w:pPr>
      <w:spacing w:after="0" w:line="240" w:lineRule="auto"/>
    </w:pPr>
    <w:rPr>
      <w:rFonts w:ascii="Times New Roman" w:eastAsia="Times New Roman" w:hAnsi="Times New Roman" w:cs="Times New Roman"/>
      <w:sz w:val="20"/>
      <w:szCs w:val="20"/>
    </w:rPr>
  </w:style>
  <w:style w:type="paragraph" w:customStyle="1" w:styleId="8BC70A6BBDCE496DB4262037C18B0B031">
    <w:name w:val="8BC70A6BBDCE496DB4262037C18B0B031"/>
    <w:rsid w:val="00D42C0C"/>
    <w:pPr>
      <w:spacing w:after="0" w:line="240" w:lineRule="auto"/>
    </w:pPr>
    <w:rPr>
      <w:rFonts w:ascii="Times New Roman" w:eastAsia="Times New Roman" w:hAnsi="Times New Roman" w:cs="Times New Roman"/>
      <w:sz w:val="20"/>
      <w:szCs w:val="20"/>
    </w:rPr>
  </w:style>
  <w:style w:type="paragraph" w:customStyle="1" w:styleId="C0FA10461AA34585BEFD713D0BF023641">
    <w:name w:val="C0FA10461AA34585BEFD713D0BF023641"/>
    <w:rsid w:val="00D42C0C"/>
    <w:pPr>
      <w:spacing w:after="0" w:line="240" w:lineRule="auto"/>
    </w:pPr>
    <w:rPr>
      <w:rFonts w:ascii="Times New Roman" w:eastAsia="Times New Roman" w:hAnsi="Times New Roman" w:cs="Times New Roman"/>
      <w:sz w:val="20"/>
      <w:szCs w:val="20"/>
    </w:rPr>
  </w:style>
  <w:style w:type="paragraph" w:customStyle="1" w:styleId="3968FBC5A7D14C8AA451804B0ADDE0AF1">
    <w:name w:val="3968FBC5A7D14C8AA451804B0ADDE0AF1"/>
    <w:rsid w:val="00D42C0C"/>
    <w:pPr>
      <w:spacing w:after="0" w:line="240" w:lineRule="auto"/>
    </w:pPr>
    <w:rPr>
      <w:rFonts w:ascii="Times New Roman" w:eastAsia="Times New Roman" w:hAnsi="Times New Roman" w:cs="Times New Roman"/>
      <w:sz w:val="20"/>
      <w:szCs w:val="20"/>
    </w:rPr>
  </w:style>
  <w:style w:type="paragraph" w:customStyle="1" w:styleId="BF688AF2DC2843299202C7F0C8F4A5311">
    <w:name w:val="BF688AF2DC2843299202C7F0C8F4A5311"/>
    <w:rsid w:val="00D42C0C"/>
    <w:pPr>
      <w:spacing w:after="0" w:line="240" w:lineRule="auto"/>
    </w:pPr>
    <w:rPr>
      <w:rFonts w:ascii="Times New Roman" w:eastAsia="Times New Roman" w:hAnsi="Times New Roman" w:cs="Times New Roman"/>
      <w:sz w:val="20"/>
      <w:szCs w:val="20"/>
    </w:rPr>
  </w:style>
  <w:style w:type="paragraph" w:customStyle="1" w:styleId="2B4E2DC9F0E3417DB0C29B757BE51EBC1">
    <w:name w:val="2B4E2DC9F0E3417DB0C29B757BE51EBC1"/>
    <w:rsid w:val="00D42C0C"/>
    <w:pPr>
      <w:spacing w:after="0" w:line="240" w:lineRule="auto"/>
    </w:pPr>
    <w:rPr>
      <w:rFonts w:ascii="Times New Roman" w:eastAsia="Times New Roman" w:hAnsi="Times New Roman" w:cs="Times New Roman"/>
      <w:sz w:val="20"/>
      <w:szCs w:val="20"/>
    </w:rPr>
  </w:style>
  <w:style w:type="paragraph" w:customStyle="1" w:styleId="0A9CF0780EC94A53B9570A10BF7409AD1">
    <w:name w:val="0A9CF0780EC94A53B9570A10BF7409AD1"/>
    <w:rsid w:val="00D42C0C"/>
    <w:pPr>
      <w:spacing w:after="0" w:line="240" w:lineRule="auto"/>
    </w:pPr>
    <w:rPr>
      <w:rFonts w:ascii="Times New Roman" w:eastAsia="Times New Roman" w:hAnsi="Times New Roman" w:cs="Times New Roman"/>
      <w:sz w:val="20"/>
      <w:szCs w:val="20"/>
    </w:rPr>
  </w:style>
  <w:style w:type="paragraph" w:customStyle="1" w:styleId="9E7B95BC4FDD446E97840CE2BB3BCE081">
    <w:name w:val="9E7B95BC4FDD446E97840CE2BB3BCE081"/>
    <w:rsid w:val="00D42C0C"/>
    <w:pPr>
      <w:spacing w:after="0" w:line="240" w:lineRule="auto"/>
    </w:pPr>
    <w:rPr>
      <w:rFonts w:ascii="Times New Roman" w:eastAsia="Times New Roman" w:hAnsi="Times New Roman" w:cs="Times New Roman"/>
      <w:sz w:val="20"/>
      <w:szCs w:val="20"/>
    </w:rPr>
  </w:style>
  <w:style w:type="paragraph" w:customStyle="1" w:styleId="4378E2281A944A1D93421ED42D8F0C721">
    <w:name w:val="4378E2281A944A1D93421ED42D8F0C721"/>
    <w:rsid w:val="00D42C0C"/>
    <w:pPr>
      <w:spacing w:after="0" w:line="240" w:lineRule="auto"/>
    </w:pPr>
    <w:rPr>
      <w:rFonts w:ascii="Times New Roman" w:eastAsia="Times New Roman" w:hAnsi="Times New Roman" w:cs="Times New Roman"/>
      <w:sz w:val="20"/>
      <w:szCs w:val="20"/>
    </w:rPr>
  </w:style>
  <w:style w:type="paragraph" w:customStyle="1" w:styleId="ECAAEB4E9CFD40ED8E71FF59154D31B81">
    <w:name w:val="ECAAEB4E9CFD40ED8E71FF59154D31B81"/>
    <w:rsid w:val="00D42C0C"/>
    <w:pPr>
      <w:spacing w:after="0" w:line="240" w:lineRule="auto"/>
    </w:pPr>
    <w:rPr>
      <w:rFonts w:ascii="Times New Roman" w:eastAsia="Times New Roman" w:hAnsi="Times New Roman" w:cs="Times New Roman"/>
      <w:sz w:val="20"/>
      <w:szCs w:val="20"/>
    </w:rPr>
  </w:style>
  <w:style w:type="paragraph" w:customStyle="1" w:styleId="BA281A83CC194C389336EED211EF8FAD1">
    <w:name w:val="BA281A83CC194C389336EED211EF8FAD1"/>
    <w:rsid w:val="00D42C0C"/>
    <w:pPr>
      <w:spacing w:after="0" w:line="240" w:lineRule="auto"/>
    </w:pPr>
    <w:rPr>
      <w:rFonts w:ascii="Times New Roman" w:eastAsia="Times New Roman" w:hAnsi="Times New Roman" w:cs="Times New Roman"/>
      <w:sz w:val="20"/>
      <w:szCs w:val="20"/>
    </w:rPr>
  </w:style>
  <w:style w:type="paragraph" w:customStyle="1" w:styleId="7F02619A18B343E69FEBE41CA86606F71">
    <w:name w:val="7F02619A18B343E69FEBE41CA86606F71"/>
    <w:rsid w:val="00D42C0C"/>
    <w:pPr>
      <w:spacing w:after="0" w:line="240" w:lineRule="auto"/>
    </w:pPr>
    <w:rPr>
      <w:rFonts w:ascii="Times New Roman" w:eastAsia="Times New Roman" w:hAnsi="Times New Roman" w:cs="Times New Roman"/>
      <w:sz w:val="20"/>
      <w:szCs w:val="20"/>
    </w:rPr>
  </w:style>
  <w:style w:type="paragraph" w:customStyle="1" w:styleId="B0F88F5A2C37438A83E5284D4BB74DF41">
    <w:name w:val="B0F88F5A2C37438A83E5284D4BB74DF41"/>
    <w:rsid w:val="00D42C0C"/>
    <w:pPr>
      <w:spacing w:after="0" w:line="240" w:lineRule="auto"/>
    </w:pPr>
    <w:rPr>
      <w:rFonts w:ascii="Times New Roman" w:eastAsia="Times New Roman" w:hAnsi="Times New Roman" w:cs="Times New Roman"/>
      <w:sz w:val="20"/>
      <w:szCs w:val="20"/>
    </w:rPr>
  </w:style>
  <w:style w:type="paragraph" w:customStyle="1" w:styleId="ED41A065F6DA440797E027B8D93144FA1">
    <w:name w:val="ED41A065F6DA440797E027B8D93144FA1"/>
    <w:rsid w:val="00D42C0C"/>
    <w:pPr>
      <w:spacing w:after="0" w:line="240" w:lineRule="auto"/>
    </w:pPr>
    <w:rPr>
      <w:rFonts w:ascii="Times New Roman" w:eastAsia="Times New Roman" w:hAnsi="Times New Roman" w:cs="Times New Roman"/>
      <w:sz w:val="20"/>
      <w:szCs w:val="20"/>
    </w:rPr>
  </w:style>
  <w:style w:type="paragraph" w:customStyle="1" w:styleId="E03CBA9FD3674A4CB31DB97E56D3DF4A1">
    <w:name w:val="E03CBA9FD3674A4CB31DB97E56D3DF4A1"/>
    <w:rsid w:val="00D42C0C"/>
    <w:pPr>
      <w:spacing w:after="0" w:line="240" w:lineRule="auto"/>
    </w:pPr>
    <w:rPr>
      <w:rFonts w:ascii="Times New Roman" w:eastAsia="Times New Roman" w:hAnsi="Times New Roman" w:cs="Times New Roman"/>
      <w:sz w:val="20"/>
      <w:szCs w:val="20"/>
    </w:rPr>
  </w:style>
  <w:style w:type="paragraph" w:customStyle="1" w:styleId="9DDAEE87C1E3489DA8414E7641AD26F61">
    <w:name w:val="9DDAEE87C1E3489DA8414E7641AD26F61"/>
    <w:rsid w:val="00D42C0C"/>
    <w:pPr>
      <w:spacing w:after="0" w:line="240" w:lineRule="auto"/>
    </w:pPr>
    <w:rPr>
      <w:rFonts w:ascii="Times New Roman" w:eastAsia="Times New Roman" w:hAnsi="Times New Roman" w:cs="Times New Roman"/>
      <w:sz w:val="20"/>
      <w:szCs w:val="20"/>
    </w:rPr>
  </w:style>
  <w:style w:type="paragraph" w:customStyle="1" w:styleId="AF8D12F5E86042468A2B12345BAB294E1">
    <w:name w:val="AF8D12F5E86042468A2B12345BAB294E1"/>
    <w:rsid w:val="00D42C0C"/>
    <w:pPr>
      <w:spacing w:after="0" w:line="240" w:lineRule="auto"/>
    </w:pPr>
    <w:rPr>
      <w:rFonts w:ascii="Times New Roman" w:eastAsia="Times New Roman" w:hAnsi="Times New Roman" w:cs="Times New Roman"/>
      <w:sz w:val="20"/>
      <w:szCs w:val="20"/>
    </w:rPr>
  </w:style>
  <w:style w:type="paragraph" w:customStyle="1" w:styleId="C50807A22C804F728F5AF04113F835841">
    <w:name w:val="C50807A22C804F728F5AF04113F835841"/>
    <w:rsid w:val="00D42C0C"/>
    <w:pPr>
      <w:spacing w:after="0" w:line="240" w:lineRule="auto"/>
    </w:pPr>
    <w:rPr>
      <w:rFonts w:ascii="Times New Roman" w:eastAsia="Times New Roman" w:hAnsi="Times New Roman" w:cs="Times New Roman"/>
      <w:sz w:val="20"/>
      <w:szCs w:val="20"/>
    </w:rPr>
  </w:style>
  <w:style w:type="paragraph" w:customStyle="1" w:styleId="D74929F70A92440882E1A3C332B604211">
    <w:name w:val="D74929F70A92440882E1A3C332B604211"/>
    <w:rsid w:val="00D42C0C"/>
    <w:pPr>
      <w:spacing w:after="0" w:line="240" w:lineRule="auto"/>
    </w:pPr>
    <w:rPr>
      <w:rFonts w:ascii="Times New Roman" w:eastAsia="Times New Roman" w:hAnsi="Times New Roman" w:cs="Times New Roman"/>
      <w:sz w:val="20"/>
      <w:szCs w:val="20"/>
    </w:rPr>
  </w:style>
  <w:style w:type="paragraph" w:customStyle="1" w:styleId="0B01A6082B2D430C9AE3DE065EB4E1C01">
    <w:name w:val="0B01A6082B2D430C9AE3DE065EB4E1C01"/>
    <w:rsid w:val="00D42C0C"/>
    <w:pPr>
      <w:spacing w:after="0" w:line="240" w:lineRule="auto"/>
    </w:pPr>
    <w:rPr>
      <w:rFonts w:ascii="Times New Roman" w:eastAsia="Times New Roman" w:hAnsi="Times New Roman" w:cs="Times New Roman"/>
      <w:sz w:val="20"/>
      <w:szCs w:val="20"/>
    </w:rPr>
  </w:style>
  <w:style w:type="paragraph" w:customStyle="1" w:styleId="BDD80CE7B61341B6944174C111413C601">
    <w:name w:val="BDD80CE7B61341B6944174C111413C601"/>
    <w:rsid w:val="00D42C0C"/>
    <w:pPr>
      <w:spacing w:after="0" w:line="240" w:lineRule="auto"/>
    </w:pPr>
    <w:rPr>
      <w:rFonts w:ascii="Times New Roman" w:eastAsia="Times New Roman" w:hAnsi="Times New Roman" w:cs="Times New Roman"/>
      <w:sz w:val="20"/>
      <w:szCs w:val="20"/>
    </w:rPr>
  </w:style>
  <w:style w:type="paragraph" w:customStyle="1" w:styleId="9FF090FD92D045A683166442BA9DE6C21">
    <w:name w:val="9FF090FD92D045A683166442BA9DE6C21"/>
    <w:rsid w:val="00D42C0C"/>
    <w:pPr>
      <w:spacing w:after="0" w:line="240" w:lineRule="auto"/>
    </w:pPr>
    <w:rPr>
      <w:rFonts w:ascii="Times New Roman" w:eastAsia="Times New Roman" w:hAnsi="Times New Roman" w:cs="Times New Roman"/>
      <w:sz w:val="20"/>
      <w:szCs w:val="20"/>
    </w:rPr>
  </w:style>
  <w:style w:type="paragraph" w:customStyle="1" w:styleId="5D021D0612554D5FBDB3685846741F6A1">
    <w:name w:val="5D021D0612554D5FBDB3685846741F6A1"/>
    <w:rsid w:val="00D42C0C"/>
    <w:pPr>
      <w:spacing w:after="0" w:line="240" w:lineRule="auto"/>
    </w:pPr>
    <w:rPr>
      <w:rFonts w:ascii="Times New Roman" w:eastAsia="Times New Roman" w:hAnsi="Times New Roman" w:cs="Times New Roman"/>
      <w:sz w:val="20"/>
      <w:szCs w:val="20"/>
    </w:rPr>
  </w:style>
  <w:style w:type="paragraph" w:customStyle="1" w:styleId="E4B458DDFF50410AA55CD09D6E2AB8B91">
    <w:name w:val="E4B458DDFF50410AA55CD09D6E2AB8B91"/>
    <w:rsid w:val="00D42C0C"/>
    <w:pPr>
      <w:spacing w:after="0" w:line="240" w:lineRule="auto"/>
    </w:pPr>
    <w:rPr>
      <w:rFonts w:ascii="Times New Roman" w:eastAsia="Times New Roman" w:hAnsi="Times New Roman" w:cs="Times New Roman"/>
      <w:sz w:val="20"/>
      <w:szCs w:val="20"/>
    </w:rPr>
  </w:style>
  <w:style w:type="paragraph" w:customStyle="1" w:styleId="BDCB66181AB940F1BDEF705B44DD4DE11">
    <w:name w:val="BDCB66181AB940F1BDEF705B44DD4DE11"/>
    <w:rsid w:val="00D42C0C"/>
    <w:pPr>
      <w:spacing w:after="0" w:line="240" w:lineRule="auto"/>
    </w:pPr>
    <w:rPr>
      <w:rFonts w:ascii="Times New Roman" w:eastAsia="Times New Roman" w:hAnsi="Times New Roman" w:cs="Times New Roman"/>
      <w:sz w:val="20"/>
      <w:szCs w:val="20"/>
    </w:rPr>
  </w:style>
  <w:style w:type="paragraph" w:customStyle="1" w:styleId="A7F4A22060154D20A2F58D67AE1405621">
    <w:name w:val="A7F4A22060154D20A2F58D67AE1405621"/>
    <w:rsid w:val="00D42C0C"/>
    <w:pPr>
      <w:spacing w:after="0" w:line="240" w:lineRule="auto"/>
    </w:pPr>
    <w:rPr>
      <w:rFonts w:ascii="Times New Roman" w:eastAsia="Times New Roman" w:hAnsi="Times New Roman" w:cs="Times New Roman"/>
      <w:sz w:val="20"/>
      <w:szCs w:val="20"/>
    </w:rPr>
  </w:style>
  <w:style w:type="paragraph" w:customStyle="1" w:styleId="CE46239C1DC349C7BD88CCAEE7ED10331">
    <w:name w:val="CE46239C1DC349C7BD88CCAEE7ED10331"/>
    <w:rsid w:val="00D42C0C"/>
    <w:pPr>
      <w:spacing w:after="0" w:line="240" w:lineRule="auto"/>
    </w:pPr>
    <w:rPr>
      <w:rFonts w:ascii="Times New Roman" w:eastAsia="Times New Roman" w:hAnsi="Times New Roman" w:cs="Times New Roman"/>
      <w:sz w:val="20"/>
      <w:szCs w:val="20"/>
    </w:rPr>
  </w:style>
  <w:style w:type="paragraph" w:customStyle="1" w:styleId="6F545E390B964FFDA7C27598C1556B381">
    <w:name w:val="6F545E390B964FFDA7C27598C1556B381"/>
    <w:rsid w:val="00D42C0C"/>
    <w:pPr>
      <w:spacing w:after="0" w:line="240" w:lineRule="auto"/>
    </w:pPr>
    <w:rPr>
      <w:rFonts w:ascii="Times New Roman" w:eastAsia="Times New Roman" w:hAnsi="Times New Roman" w:cs="Times New Roman"/>
      <w:sz w:val="20"/>
      <w:szCs w:val="20"/>
    </w:rPr>
  </w:style>
  <w:style w:type="paragraph" w:customStyle="1" w:styleId="3CD7B678D8184207B642F2B1DB6589D11">
    <w:name w:val="3CD7B678D8184207B642F2B1DB6589D11"/>
    <w:rsid w:val="00D42C0C"/>
    <w:pPr>
      <w:spacing w:after="0" w:line="240" w:lineRule="auto"/>
    </w:pPr>
    <w:rPr>
      <w:rFonts w:ascii="Times New Roman" w:eastAsia="Times New Roman" w:hAnsi="Times New Roman" w:cs="Times New Roman"/>
      <w:sz w:val="20"/>
      <w:szCs w:val="20"/>
    </w:rPr>
  </w:style>
  <w:style w:type="paragraph" w:customStyle="1" w:styleId="43A7AC6F77CE4F678B4E5CF0CCA1EE7A1">
    <w:name w:val="43A7AC6F77CE4F678B4E5CF0CCA1EE7A1"/>
    <w:rsid w:val="00D42C0C"/>
    <w:pPr>
      <w:spacing w:after="0" w:line="240" w:lineRule="auto"/>
    </w:pPr>
    <w:rPr>
      <w:rFonts w:ascii="Times New Roman" w:eastAsia="Times New Roman" w:hAnsi="Times New Roman" w:cs="Times New Roman"/>
      <w:sz w:val="20"/>
      <w:szCs w:val="20"/>
    </w:rPr>
  </w:style>
  <w:style w:type="paragraph" w:customStyle="1" w:styleId="045D8E7895AA489BB60EF631DF12A3A91">
    <w:name w:val="045D8E7895AA489BB60EF631DF12A3A91"/>
    <w:rsid w:val="00D42C0C"/>
    <w:pPr>
      <w:spacing w:after="0" w:line="240" w:lineRule="auto"/>
    </w:pPr>
    <w:rPr>
      <w:rFonts w:ascii="Times New Roman" w:eastAsia="Times New Roman" w:hAnsi="Times New Roman" w:cs="Times New Roman"/>
      <w:sz w:val="20"/>
      <w:szCs w:val="20"/>
    </w:rPr>
  </w:style>
  <w:style w:type="paragraph" w:customStyle="1" w:styleId="871F69586CC445D69A8A928B044F63341">
    <w:name w:val="871F69586CC445D69A8A928B044F63341"/>
    <w:rsid w:val="00D42C0C"/>
    <w:pPr>
      <w:spacing w:after="0" w:line="240" w:lineRule="auto"/>
    </w:pPr>
    <w:rPr>
      <w:rFonts w:ascii="Times New Roman" w:eastAsia="Times New Roman" w:hAnsi="Times New Roman" w:cs="Times New Roman"/>
      <w:sz w:val="20"/>
      <w:szCs w:val="20"/>
    </w:rPr>
  </w:style>
  <w:style w:type="paragraph" w:customStyle="1" w:styleId="07D0B0FC9B2B42C597BA9A3F08436D6E1">
    <w:name w:val="07D0B0FC9B2B42C597BA9A3F08436D6E1"/>
    <w:rsid w:val="00D42C0C"/>
    <w:pPr>
      <w:spacing w:after="0" w:line="240" w:lineRule="auto"/>
    </w:pPr>
    <w:rPr>
      <w:rFonts w:ascii="Times New Roman" w:eastAsia="Times New Roman" w:hAnsi="Times New Roman" w:cs="Times New Roman"/>
      <w:sz w:val="20"/>
      <w:szCs w:val="20"/>
    </w:rPr>
  </w:style>
  <w:style w:type="paragraph" w:customStyle="1" w:styleId="FB88C1C2AE284104BFC48F9AB08BBEAE1">
    <w:name w:val="FB88C1C2AE284104BFC48F9AB08BBEAE1"/>
    <w:rsid w:val="00D42C0C"/>
    <w:pPr>
      <w:spacing w:after="0" w:line="240" w:lineRule="auto"/>
    </w:pPr>
    <w:rPr>
      <w:rFonts w:ascii="Times New Roman" w:eastAsia="Times New Roman" w:hAnsi="Times New Roman" w:cs="Times New Roman"/>
      <w:sz w:val="20"/>
      <w:szCs w:val="20"/>
    </w:rPr>
  </w:style>
  <w:style w:type="paragraph" w:customStyle="1" w:styleId="15CFA6B55A03486793C6E8C3D4AFA1531">
    <w:name w:val="15CFA6B55A03486793C6E8C3D4AFA1531"/>
    <w:rsid w:val="00D42C0C"/>
    <w:pPr>
      <w:spacing w:after="0" w:line="240" w:lineRule="auto"/>
    </w:pPr>
    <w:rPr>
      <w:rFonts w:ascii="Times New Roman" w:eastAsia="Times New Roman" w:hAnsi="Times New Roman" w:cs="Times New Roman"/>
      <w:sz w:val="20"/>
      <w:szCs w:val="20"/>
    </w:rPr>
  </w:style>
  <w:style w:type="paragraph" w:customStyle="1" w:styleId="2BADA37BF80347B69D886A230F89AE861">
    <w:name w:val="2BADA37BF80347B69D886A230F89AE861"/>
    <w:rsid w:val="00D42C0C"/>
    <w:pPr>
      <w:spacing w:after="0" w:line="240" w:lineRule="auto"/>
    </w:pPr>
    <w:rPr>
      <w:rFonts w:ascii="Times New Roman" w:eastAsia="Times New Roman" w:hAnsi="Times New Roman" w:cs="Times New Roman"/>
      <w:sz w:val="20"/>
      <w:szCs w:val="20"/>
    </w:rPr>
  </w:style>
  <w:style w:type="paragraph" w:customStyle="1" w:styleId="E4278954A0194BD2962F1DF903215F2B1">
    <w:name w:val="E4278954A0194BD2962F1DF903215F2B1"/>
    <w:rsid w:val="00D42C0C"/>
    <w:pPr>
      <w:spacing w:after="0" w:line="240" w:lineRule="auto"/>
    </w:pPr>
    <w:rPr>
      <w:rFonts w:ascii="Times New Roman" w:eastAsia="Times New Roman" w:hAnsi="Times New Roman" w:cs="Times New Roman"/>
      <w:sz w:val="20"/>
      <w:szCs w:val="20"/>
    </w:rPr>
  </w:style>
  <w:style w:type="paragraph" w:customStyle="1" w:styleId="1BAFF118BE9647CA9DA4E58DD7A9D4DF1">
    <w:name w:val="1BAFF118BE9647CA9DA4E58DD7A9D4DF1"/>
    <w:rsid w:val="00D42C0C"/>
    <w:pPr>
      <w:spacing w:after="0" w:line="240" w:lineRule="auto"/>
    </w:pPr>
    <w:rPr>
      <w:rFonts w:ascii="Times New Roman" w:eastAsia="Times New Roman" w:hAnsi="Times New Roman" w:cs="Times New Roman"/>
      <w:sz w:val="20"/>
      <w:szCs w:val="20"/>
    </w:rPr>
  </w:style>
  <w:style w:type="paragraph" w:customStyle="1" w:styleId="CD96118967D948479811B7C3146221691">
    <w:name w:val="CD96118967D948479811B7C3146221691"/>
    <w:rsid w:val="00D42C0C"/>
    <w:pPr>
      <w:spacing w:after="0" w:line="240" w:lineRule="auto"/>
    </w:pPr>
    <w:rPr>
      <w:rFonts w:ascii="Times New Roman" w:eastAsia="Times New Roman" w:hAnsi="Times New Roman" w:cs="Times New Roman"/>
      <w:sz w:val="20"/>
      <w:szCs w:val="20"/>
    </w:rPr>
  </w:style>
  <w:style w:type="paragraph" w:customStyle="1" w:styleId="DBB06EA365984184A073E78D208F5F981">
    <w:name w:val="DBB06EA365984184A073E78D208F5F981"/>
    <w:rsid w:val="00D42C0C"/>
    <w:pPr>
      <w:spacing w:after="0" w:line="240" w:lineRule="auto"/>
    </w:pPr>
    <w:rPr>
      <w:rFonts w:ascii="Times New Roman" w:eastAsia="Times New Roman" w:hAnsi="Times New Roman" w:cs="Times New Roman"/>
      <w:sz w:val="20"/>
      <w:szCs w:val="20"/>
    </w:rPr>
  </w:style>
  <w:style w:type="paragraph" w:customStyle="1" w:styleId="092FEACED736496CAD44B916A3386A831">
    <w:name w:val="092FEACED736496CAD44B916A3386A831"/>
    <w:rsid w:val="00D42C0C"/>
    <w:pPr>
      <w:spacing w:after="120" w:line="480" w:lineRule="auto"/>
    </w:pPr>
    <w:rPr>
      <w:rFonts w:ascii="Times New Roman" w:eastAsia="Times New Roman" w:hAnsi="Times New Roman" w:cs="Times New Roman"/>
      <w:sz w:val="20"/>
      <w:szCs w:val="20"/>
    </w:rPr>
  </w:style>
  <w:style w:type="paragraph" w:customStyle="1" w:styleId="A0097C8198BC41828EF861F5FE572C511">
    <w:name w:val="A0097C8198BC41828EF861F5FE572C511"/>
    <w:rsid w:val="00D42C0C"/>
    <w:pPr>
      <w:spacing w:after="120" w:line="480" w:lineRule="auto"/>
    </w:pPr>
    <w:rPr>
      <w:rFonts w:ascii="Times New Roman" w:eastAsia="Times New Roman" w:hAnsi="Times New Roman" w:cs="Times New Roman"/>
      <w:sz w:val="20"/>
      <w:szCs w:val="20"/>
    </w:rPr>
  </w:style>
  <w:style w:type="paragraph" w:customStyle="1" w:styleId="A34224DABC7E422D817C9BC30E3A73661">
    <w:name w:val="A34224DABC7E422D817C9BC30E3A73661"/>
    <w:rsid w:val="00D42C0C"/>
    <w:pPr>
      <w:spacing w:after="120" w:line="480" w:lineRule="auto"/>
    </w:pPr>
    <w:rPr>
      <w:rFonts w:ascii="Times New Roman" w:eastAsia="Times New Roman" w:hAnsi="Times New Roman" w:cs="Times New Roman"/>
      <w:sz w:val="20"/>
      <w:szCs w:val="20"/>
    </w:rPr>
  </w:style>
  <w:style w:type="paragraph" w:customStyle="1" w:styleId="FB8D9BD7F1ED43E984DCBD6640BEA6001">
    <w:name w:val="FB8D9BD7F1ED43E984DCBD6640BEA6001"/>
    <w:rsid w:val="00D42C0C"/>
    <w:pPr>
      <w:spacing w:after="120" w:line="480" w:lineRule="auto"/>
    </w:pPr>
    <w:rPr>
      <w:rFonts w:ascii="Times New Roman" w:eastAsia="Times New Roman" w:hAnsi="Times New Roman" w:cs="Times New Roman"/>
      <w:sz w:val="20"/>
      <w:szCs w:val="20"/>
    </w:rPr>
  </w:style>
  <w:style w:type="paragraph" w:customStyle="1" w:styleId="3212BD0635474B41A17E289EC8B026631">
    <w:name w:val="3212BD0635474B41A17E289EC8B026631"/>
    <w:rsid w:val="00D42C0C"/>
    <w:pPr>
      <w:spacing w:after="0" w:line="240" w:lineRule="auto"/>
      <w:ind w:left="720"/>
      <w:contextualSpacing/>
    </w:pPr>
    <w:rPr>
      <w:rFonts w:ascii="Times New Roman" w:eastAsia="Times New Roman" w:hAnsi="Times New Roman" w:cs="Times New Roman"/>
      <w:sz w:val="20"/>
      <w:szCs w:val="20"/>
    </w:rPr>
  </w:style>
  <w:style w:type="paragraph" w:customStyle="1" w:styleId="9BD65C7AFCF64147B031AE9FBAA6EA9B1">
    <w:name w:val="9BD65C7AFCF64147B031AE9FBAA6EA9B1"/>
    <w:rsid w:val="00D42C0C"/>
    <w:pPr>
      <w:spacing w:after="120" w:line="480" w:lineRule="auto"/>
    </w:pPr>
    <w:rPr>
      <w:rFonts w:ascii="Times New Roman" w:eastAsia="Times New Roman" w:hAnsi="Times New Roman" w:cs="Times New Roman"/>
      <w:sz w:val="20"/>
      <w:szCs w:val="20"/>
    </w:rPr>
  </w:style>
  <w:style w:type="paragraph" w:customStyle="1" w:styleId="D5941FF1BD6649F8AE173369CF3957551">
    <w:name w:val="D5941FF1BD6649F8AE173369CF3957551"/>
    <w:rsid w:val="00D42C0C"/>
    <w:pPr>
      <w:spacing w:after="0" w:line="240" w:lineRule="auto"/>
    </w:pPr>
    <w:rPr>
      <w:rFonts w:ascii="Times New Roman" w:eastAsia="Times New Roman" w:hAnsi="Times New Roman" w:cs="Times New Roman"/>
      <w:sz w:val="20"/>
      <w:szCs w:val="20"/>
    </w:rPr>
  </w:style>
  <w:style w:type="paragraph" w:customStyle="1" w:styleId="6011A94C74EE4FB4B8A918A154D55D021">
    <w:name w:val="6011A94C74EE4FB4B8A918A154D55D021"/>
    <w:rsid w:val="00D42C0C"/>
    <w:pPr>
      <w:spacing w:after="0" w:line="240" w:lineRule="auto"/>
    </w:pPr>
    <w:rPr>
      <w:rFonts w:ascii="Times New Roman" w:eastAsia="Times New Roman" w:hAnsi="Times New Roman" w:cs="Times New Roman"/>
      <w:sz w:val="20"/>
      <w:szCs w:val="20"/>
    </w:rPr>
  </w:style>
  <w:style w:type="paragraph" w:customStyle="1" w:styleId="00569F54ED7742EDA3494E5F26D593DB1">
    <w:name w:val="00569F54ED7742EDA3494E5F26D593DB1"/>
    <w:rsid w:val="00D42C0C"/>
    <w:pPr>
      <w:spacing w:after="0" w:line="240" w:lineRule="auto"/>
    </w:pPr>
    <w:rPr>
      <w:rFonts w:ascii="Times New Roman" w:eastAsia="Times New Roman" w:hAnsi="Times New Roman" w:cs="Times New Roman"/>
      <w:sz w:val="20"/>
      <w:szCs w:val="20"/>
    </w:rPr>
  </w:style>
  <w:style w:type="paragraph" w:customStyle="1" w:styleId="93C8807550FB43F9BE8FB3C31E7C0B501">
    <w:name w:val="93C8807550FB43F9BE8FB3C31E7C0B501"/>
    <w:rsid w:val="00D42C0C"/>
    <w:pPr>
      <w:spacing w:after="0" w:line="240" w:lineRule="auto"/>
    </w:pPr>
    <w:rPr>
      <w:rFonts w:ascii="Times New Roman" w:eastAsia="Times New Roman" w:hAnsi="Times New Roman" w:cs="Times New Roman"/>
      <w:sz w:val="20"/>
      <w:szCs w:val="20"/>
    </w:rPr>
  </w:style>
  <w:style w:type="paragraph" w:customStyle="1" w:styleId="70C6EF984D1E40ACB71DCB8002671A201">
    <w:name w:val="70C6EF984D1E40ACB71DCB8002671A201"/>
    <w:rsid w:val="00D42C0C"/>
    <w:pPr>
      <w:spacing w:after="0" w:line="240" w:lineRule="auto"/>
    </w:pPr>
    <w:rPr>
      <w:rFonts w:ascii="Times New Roman" w:eastAsia="Times New Roman" w:hAnsi="Times New Roman" w:cs="Times New Roman"/>
      <w:sz w:val="20"/>
      <w:szCs w:val="20"/>
    </w:rPr>
  </w:style>
  <w:style w:type="paragraph" w:customStyle="1" w:styleId="5AFAEBB420214D44AC569EAAF3933A8E1">
    <w:name w:val="5AFAEBB420214D44AC569EAAF3933A8E1"/>
    <w:rsid w:val="00D42C0C"/>
    <w:pPr>
      <w:spacing w:after="0" w:line="240" w:lineRule="auto"/>
    </w:pPr>
    <w:rPr>
      <w:rFonts w:ascii="Times New Roman" w:eastAsia="Times New Roman" w:hAnsi="Times New Roman" w:cs="Times New Roman"/>
      <w:sz w:val="20"/>
      <w:szCs w:val="20"/>
    </w:rPr>
  </w:style>
  <w:style w:type="paragraph" w:customStyle="1" w:styleId="9361797BE1154F0EAD5A343ED07A797F1">
    <w:name w:val="9361797BE1154F0EAD5A343ED07A797F1"/>
    <w:rsid w:val="00D42C0C"/>
    <w:pPr>
      <w:spacing w:after="0" w:line="240" w:lineRule="auto"/>
    </w:pPr>
    <w:rPr>
      <w:rFonts w:ascii="Times New Roman" w:eastAsia="Times New Roman" w:hAnsi="Times New Roman" w:cs="Times New Roman"/>
      <w:sz w:val="20"/>
      <w:szCs w:val="20"/>
    </w:rPr>
  </w:style>
  <w:style w:type="paragraph" w:customStyle="1" w:styleId="9FA64F3988D6440BA5154BCA75FBF1121">
    <w:name w:val="9FA64F3988D6440BA5154BCA75FBF1121"/>
    <w:rsid w:val="00D42C0C"/>
    <w:pPr>
      <w:spacing w:after="0" w:line="240" w:lineRule="auto"/>
    </w:pPr>
    <w:rPr>
      <w:rFonts w:ascii="Times New Roman" w:eastAsia="Times New Roman" w:hAnsi="Times New Roman" w:cs="Times New Roman"/>
      <w:sz w:val="20"/>
      <w:szCs w:val="20"/>
    </w:rPr>
  </w:style>
  <w:style w:type="paragraph" w:customStyle="1" w:styleId="039F9489FE664A1C9EA53C26D8F604CC1">
    <w:name w:val="039F9489FE664A1C9EA53C26D8F604CC1"/>
    <w:rsid w:val="00D42C0C"/>
    <w:pPr>
      <w:spacing w:after="120" w:line="480" w:lineRule="auto"/>
    </w:pPr>
    <w:rPr>
      <w:rFonts w:ascii="Times New Roman" w:eastAsia="Times New Roman" w:hAnsi="Times New Roman" w:cs="Times New Roman"/>
      <w:sz w:val="20"/>
      <w:szCs w:val="20"/>
    </w:rPr>
  </w:style>
  <w:style w:type="paragraph" w:customStyle="1" w:styleId="8633FEE826714A1A9976DE2AF8A07E291">
    <w:name w:val="8633FEE826714A1A9976DE2AF8A07E291"/>
    <w:rsid w:val="00D42C0C"/>
    <w:pPr>
      <w:spacing w:after="0" w:line="240" w:lineRule="auto"/>
    </w:pPr>
    <w:rPr>
      <w:rFonts w:ascii="Times New Roman" w:eastAsia="Times New Roman" w:hAnsi="Times New Roman" w:cs="Times New Roman"/>
      <w:sz w:val="20"/>
      <w:szCs w:val="20"/>
    </w:rPr>
  </w:style>
  <w:style w:type="paragraph" w:customStyle="1" w:styleId="035978651FC94A749ECF417BCB1057E81">
    <w:name w:val="035978651FC94A749ECF417BCB1057E81"/>
    <w:rsid w:val="00D42C0C"/>
    <w:pPr>
      <w:spacing w:after="0" w:line="240" w:lineRule="auto"/>
    </w:pPr>
    <w:rPr>
      <w:rFonts w:ascii="Times New Roman" w:eastAsia="Times New Roman" w:hAnsi="Times New Roman" w:cs="Times New Roman"/>
      <w:sz w:val="20"/>
      <w:szCs w:val="20"/>
    </w:rPr>
  </w:style>
  <w:style w:type="paragraph" w:customStyle="1" w:styleId="1CB5E74E2130440D8364C3AF63F687A81">
    <w:name w:val="1CB5E74E2130440D8364C3AF63F687A81"/>
    <w:rsid w:val="00D42C0C"/>
    <w:pPr>
      <w:spacing w:after="0" w:line="240" w:lineRule="auto"/>
    </w:pPr>
    <w:rPr>
      <w:rFonts w:ascii="Times New Roman" w:eastAsia="Times New Roman" w:hAnsi="Times New Roman" w:cs="Times New Roman"/>
      <w:sz w:val="20"/>
      <w:szCs w:val="20"/>
    </w:rPr>
  </w:style>
  <w:style w:type="paragraph" w:customStyle="1" w:styleId="3DDB9F1999E24BD1895CEDFDB86588651">
    <w:name w:val="3DDB9F1999E24BD1895CEDFDB86588651"/>
    <w:rsid w:val="00D42C0C"/>
    <w:pPr>
      <w:spacing w:after="0" w:line="240" w:lineRule="auto"/>
    </w:pPr>
    <w:rPr>
      <w:rFonts w:ascii="Times New Roman" w:eastAsia="Times New Roman" w:hAnsi="Times New Roman" w:cs="Times New Roman"/>
      <w:sz w:val="20"/>
      <w:szCs w:val="20"/>
    </w:rPr>
  </w:style>
  <w:style w:type="paragraph" w:customStyle="1" w:styleId="6E43FCF6E8824AF696E674843A38D3341">
    <w:name w:val="6E43FCF6E8824AF696E674843A38D3341"/>
    <w:rsid w:val="00D42C0C"/>
    <w:pPr>
      <w:spacing w:after="0" w:line="240" w:lineRule="auto"/>
    </w:pPr>
    <w:rPr>
      <w:rFonts w:ascii="Times New Roman" w:eastAsia="Times New Roman" w:hAnsi="Times New Roman" w:cs="Times New Roman"/>
      <w:sz w:val="20"/>
      <w:szCs w:val="20"/>
    </w:rPr>
  </w:style>
  <w:style w:type="paragraph" w:customStyle="1" w:styleId="6A6AF91658F74CFFBA8E84849B4E5E631">
    <w:name w:val="6A6AF91658F74CFFBA8E84849B4E5E631"/>
    <w:rsid w:val="00D42C0C"/>
    <w:pPr>
      <w:spacing w:after="0" w:line="240" w:lineRule="auto"/>
    </w:pPr>
    <w:rPr>
      <w:rFonts w:ascii="Times New Roman" w:eastAsia="Times New Roman" w:hAnsi="Times New Roman" w:cs="Times New Roman"/>
      <w:sz w:val="20"/>
      <w:szCs w:val="20"/>
    </w:rPr>
  </w:style>
  <w:style w:type="paragraph" w:customStyle="1" w:styleId="17B7D84F23FA4699B7546FDFDDA20D821">
    <w:name w:val="17B7D84F23FA4699B7546FDFDDA20D821"/>
    <w:rsid w:val="00D42C0C"/>
    <w:pPr>
      <w:spacing w:after="0" w:line="240" w:lineRule="auto"/>
    </w:pPr>
    <w:rPr>
      <w:rFonts w:ascii="Times New Roman" w:eastAsia="Times New Roman" w:hAnsi="Times New Roman" w:cs="Times New Roman"/>
      <w:sz w:val="20"/>
      <w:szCs w:val="20"/>
    </w:rPr>
  </w:style>
  <w:style w:type="paragraph" w:customStyle="1" w:styleId="CCE95D42063F45DEAD09F1FB9D7EACBC1">
    <w:name w:val="CCE95D42063F45DEAD09F1FB9D7EACBC1"/>
    <w:rsid w:val="00D42C0C"/>
    <w:pPr>
      <w:spacing w:after="0" w:line="240" w:lineRule="auto"/>
    </w:pPr>
    <w:rPr>
      <w:rFonts w:ascii="Times New Roman" w:eastAsia="Times New Roman" w:hAnsi="Times New Roman" w:cs="Times New Roman"/>
      <w:sz w:val="20"/>
      <w:szCs w:val="20"/>
    </w:rPr>
  </w:style>
  <w:style w:type="paragraph" w:customStyle="1" w:styleId="2A54F2102ECA4B429210CB8EF2CC30B91">
    <w:name w:val="2A54F2102ECA4B429210CB8EF2CC30B91"/>
    <w:rsid w:val="00D42C0C"/>
    <w:pPr>
      <w:spacing w:after="0" w:line="240" w:lineRule="auto"/>
    </w:pPr>
    <w:rPr>
      <w:rFonts w:ascii="Times New Roman" w:eastAsia="Times New Roman" w:hAnsi="Times New Roman" w:cs="Times New Roman"/>
      <w:sz w:val="20"/>
      <w:szCs w:val="20"/>
    </w:rPr>
  </w:style>
  <w:style w:type="paragraph" w:customStyle="1" w:styleId="65F462546EFD4FCB88D3909AC806B46D1">
    <w:name w:val="65F462546EFD4FCB88D3909AC806B46D1"/>
    <w:rsid w:val="00D42C0C"/>
    <w:pPr>
      <w:spacing w:after="0" w:line="240" w:lineRule="auto"/>
    </w:pPr>
    <w:rPr>
      <w:rFonts w:ascii="Times New Roman" w:eastAsia="Times New Roman" w:hAnsi="Times New Roman" w:cs="Times New Roman"/>
      <w:sz w:val="20"/>
      <w:szCs w:val="20"/>
    </w:rPr>
  </w:style>
  <w:style w:type="paragraph" w:customStyle="1" w:styleId="B0CEAB67EF3C40B3AD99B96760873BF41">
    <w:name w:val="B0CEAB67EF3C40B3AD99B96760873BF41"/>
    <w:rsid w:val="00D42C0C"/>
    <w:pPr>
      <w:spacing w:after="0" w:line="240" w:lineRule="auto"/>
    </w:pPr>
    <w:rPr>
      <w:rFonts w:ascii="Times New Roman" w:eastAsia="Times New Roman" w:hAnsi="Times New Roman" w:cs="Times New Roman"/>
      <w:sz w:val="20"/>
      <w:szCs w:val="20"/>
    </w:rPr>
  </w:style>
  <w:style w:type="paragraph" w:customStyle="1" w:styleId="EBDF92A4E6BB40049784FE4A064654FA1">
    <w:name w:val="EBDF92A4E6BB40049784FE4A064654FA1"/>
    <w:rsid w:val="00D42C0C"/>
    <w:pPr>
      <w:spacing w:after="0" w:line="240" w:lineRule="auto"/>
    </w:pPr>
    <w:rPr>
      <w:rFonts w:ascii="Times New Roman" w:eastAsia="Times New Roman" w:hAnsi="Times New Roman" w:cs="Times New Roman"/>
      <w:sz w:val="20"/>
      <w:szCs w:val="20"/>
    </w:rPr>
  </w:style>
  <w:style w:type="paragraph" w:customStyle="1" w:styleId="C4FD51A388F441B8A5786506D2E6EB661">
    <w:name w:val="C4FD51A388F441B8A5786506D2E6EB661"/>
    <w:rsid w:val="00D42C0C"/>
    <w:pPr>
      <w:spacing w:after="0" w:line="240" w:lineRule="auto"/>
    </w:pPr>
    <w:rPr>
      <w:rFonts w:ascii="Times New Roman" w:eastAsia="Times New Roman" w:hAnsi="Times New Roman" w:cs="Times New Roman"/>
      <w:sz w:val="20"/>
      <w:szCs w:val="20"/>
    </w:rPr>
  </w:style>
  <w:style w:type="paragraph" w:customStyle="1" w:styleId="A198317DF7FA4070A08E955694149D5C1">
    <w:name w:val="A198317DF7FA4070A08E955694149D5C1"/>
    <w:rsid w:val="00D42C0C"/>
    <w:pPr>
      <w:spacing w:after="0" w:line="240" w:lineRule="auto"/>
    </w:pPr>
    <w:rPr>
      <w:rFonts w:ascii="Times New Roman" w:eastAsia="Times New Roman" w:hAnsi="Times New Roman" w:cs="Times New Roman"/>
      <w:sz w:val="20"/>
      <w:szCs w:val="20"/>
    </w:rPr>
  </w:style>
  <w:style w:type="paragraph" w:customStyle="1" w:styleId="E884550FA32C4DE19D00D5FACCFC6CA21">
    <w:name w:val="E884550FA32C4DE19D00D5FACCFC6CA21"/>
    <w:rsid w:val="00D42C0C"/>
    <w:pPr>
      <w:spacing w:after="0" w:line="240" w:lineRule="auto"/>
    </w:pPr>
    <w:rPr>
      <w:rFonts w:ascii="Times New Roman" w:eastAsia="Times New Roman" w:hAnsi="Times New Roman" w:cs="Times New Roman"/>
      <w:sz w:val="20"/>
      <w:szCs w:val="20"/>
    </w:rPr>
  </w:style>
  <w:style w:type="paragraph" w:customStyle="1" w:styleId="F67EF3879FE14E3085AC0B22B72EDD3D1">
    <w:name w:val="F67EF3879FE14E3085AC0B22B72EDD3D1"/>
    <w:rsid w:val="00D42C0C"/>
    <w:pPr>
      <w:spacing w:after="0" w:line="240" w:lineRule="auto"/>
    </w:pPr>
    <w:rPr>
      <w:rFonts w:ascii="Times New Roman" w:eastAsia="Times New Roman" w:hAnsi="Times New Roman" w:cs="Times New Roman"/>
      <w:sz w:val="20"/>
      <w:szCs w:val="20"/>
    </w:rPr>
  </w:style>
  <w:style w:type="paragraph" w:customStyle="1" w:styleId="3B59F77245B143A1BD9B861A84D8BC611">
    <w:name w:val="3B59F77245B143A1BD9B861A84D8BC611"/>
    <w:rsid w:val="00D42C0C"/>
    <w:pPr>
      <w:spacing w:after="0" w:line="240" w:lineRule="auto"/>
    </w:pPr>
    <w:rPr>
      <w:rFonts w:ascii="Times New Roman" w:eastAsia="Times New Roman" w:hAnsi="Times New Roman" w:cs="Times New Roman"/>
      <w:sz w:val="20"/>
      <w:szCs w:val="20"/>
    </w:rPr>
  </w:style>
  <w:style w:type="paragraph" w:customStyle="1" w:styleId="6DBDB8D06B704EE381C6417E0C29FC761">
    <w:name w:val="6DBDB8D06B704EE381C6417E0C29FC761"/>
    <w:rsid w:val="00D42C0C"/>
    <w:pPr>
      <w:spacing w:after="0" w:line="240" w:lineRule="auto"/>
    </w:pPr>
    <w:rPr>
      <w:rFonts w:ascii="Times New Roman" w:eastAsia="Times New Roman" w:hAnsi="Times New Roman" w:cs="Times New Roman"/>
      <w:sz w:val="20"/>
      <w:szCs w:val="20"/>
    </w:rPr>
  </w:style>
  <w:style w:type="paragraph" w:customStyle="1" w:styleId="E6C02F5C6E364F65980284BE74CEDB661">
    <w:name w:val="E6C02F5C6E364F65980284BE74CEDB661"/>
    <w:rsid w:val="00D42C0C"/>
    <w:pPr>
      <w:spacing w:after="0" w:line="240" w:lineRule="auto"/>
    </w:pPr>
    <w:rPr>
      <w:rFonts w:ascii="Times New Roman" w:eastAsia="Times New Roman" w:hAnsi="Times New Roman" w:cs="Times New Roman"/>
      <w:sz w:val="20"/>
      <w:szCs w:val="20"/>
    </w:rPr>
  </w:style>
  <w:style w:type="paragraph" w:customStyle="1" w:styleId="BEE14606DB8241289C761D587BA835371">
    <w:name w:val="BEE14606DB8241289C761D587BA835371"/>
    <w:rsid w:val="00D42C0C"/>
    <w:pPr>
      <w:spacing w:after="0" w:line="240" w:lineRule="auto"/>
    </w:pPr>
    <w:rPr>
      <w:rFonts w:ascii="Times New Roman" w:eastAsia="Times New Roman" w:hAnsi="Times New Roman" w:cs="Times New Roman"/>
      <w:sz w:val="20"/>
      <w:szCs w:val="20"/>
    </w:rPr>
  </w:style>
  <w:style w:type="paragraph" w:customStyle="1" w:styleId="34A650CC24F64C889F261245E327C0AC1">
    <w:name w:val="34A650CC24F64C889F261245E327C0AC1"/>
    <w:rsid w:val="00D42C0C"/>
    <w:pPr>
      <w:spacing w:after="0" w:line="240" w:lineRule="auto"/>
    </w:pPr>
    <w:rPr>
      <w:rFonts w:ascii="Times New Roman" w:eastAsia="Times New Roman" w:hAnsi="Times New Roman" w:cs="Times New Roman"/>
      <w:sz w:val="20"/>
      <w:szCs w:val="20"/>
    </w:rPr>
  </w:style>
  <w:style w:type="paragraph" w:customStyle="1" w:styleId="B4629C977A12478C806D07300BFCCD381">
    <w:name w:val="B4629C977A12478C806D07300BFCCD381"/>
    <w:rsid w:val="00D42C0C"/>
    <w:pPr>
      <w:spacing w:after="0" w:line="240" w:lineRule="auto"/>
    </w:pPr>
    <w:rPr>
      <w:rFonts w:ascii="Times New Roman" w:eastAsia="Times New Roman" w:hAnsi="Times New Roman" w:cs="Times New Roman"/>
      <w:sz w:val="20"/>
      <w:szCs w:val="20"/>
    </w:rPr>
  </w:style>
  <w:style w:type="paragraph" w:customStyle="1" w:styleId="829F9552045B4F15A7D7B681A9CCA76E1">
    <w:name w:val="829F9552045B4F15A7D7B681A9CCA76E1"/>
    <w:rsid w:val="00D42C0C"/>
    <w:pPr>
      <w:spacing w:after="0" w:line="240" w:lineRule="auto"/>
    </w:pPr>
    <w:rPr>
      <w:rFonts w:ascii="Times New Roman" w:eastAsia="Times New Roman" w:hAnsi="Times New Roman" w:cs="Times New Roman"/>
      <w:sz w:val="20"/>
      <w:szCs w:val="20"/>
    </w:rPr>
  </w:style>
  <w:style w:type="paragraph" w:customStyle="1" w:styleId="C9BC261F277648F5BE625D25B83112481">
    <w:name w:val="C9BC261F277648F5BE625D25B83112481"/>
    <w:rsid w:val="00D42C0C"/>
    <w:pPr>
      <w:spacing w:after="0" w:line="240" w:lineRule="auto"/>
    </w:pPr>
    <w:rPr>
      <w:rFonts w:ascii="Times New Roman" w:eastAsia="Times New Roman" w:hAnsi="Times New Roman" w:cs="Times New Roman"/>
      <w:sz w:val="20"/>
      <w:szCs w:val="20"/>
    </w:rPr>
  </w:style>
  <w:style w:type="paragraph" w:customStyle="1" w:styleId="647FE3760391417C93A6CD7432CE21221">
    <w:name w:val="647FE3760391417C93A6CD7432CE21221"/>
    <w:rsid w:val="00D42C0C"/>
    <w:pPr>
      <w:spacing w:after="0" w:line="240" w:lineRule="auto"/>
    </w:pPr>
    <w:rPr>
      <w:rFonts w:ascii="Times New Roman" w:eastAsia="Times New Roman" w:hAnsi="Times New Roman" w:cs="Times New Roman"/>
      <w:sz w:val="20"/>
      <w:szCs w:val="20"/>
    </w:rPr>
  </w:style>
  <w:style w:type="paragraph" w:customStyle="1" w:styleId="03A0218E5BA54A53BA39B7F591E20F181">
    <w:name w:val="03A0218E5BA54A53BA39B7F591E20F181"/>
    <w:rsid w:val="00D42C0C"/>
    <w:pPr>
      <w:spacing w:after="120" w:line="480" w:lineRule="auto"/>
    </w:pPr>
    <w:rPr>
      <w:rFonts w:ascii="Times New Roman" w:eastAsia="Times New Roman" w:hAnsi="Times New Roman" w:cs="Times New Roman"/>
      <w:sz w:val="20"/>
      <w:szCs w:val="20"/>
    </w:rPr>
  </w:style>
  <w:style w:type="paragraph" w:customStyle="1" w:styleId="5919DA38CE294CFBB21A6E39C641EA701">
    <w:name w:val="5919DA38CE294CFBB21A6E39C641EA701"/>
    <w:rsid w:val="00D42C0C"/>
    <w:pPr>
      <w:spacing w:after="0" w:line="240" w:lineRule="auto"/>
    </w:pPr>
    <w:rPr>
      <w:rFonts w:ascii="Times New Roman" w:eastAsia="Times New Roman" w:hAnsi="Times New Roman" w:cs="Times New Roman"/>
      <w:sz w:val="20"/>
      <w:szCs w:val="20"/>
    </w:rPr>
  </w:style>
  <w:style w:type="paragraph" w:customStyle="1" w:styleId="2CA5A34E45FE41D1A35629163BC83B1D1">
    <w:name w:val="2CA5A34E45FE41D1A35629163BC83B1D1"/>
    <w:rsid w:val="00D42C0C"/>
    <w:pPr>
      <w:spacing w:after="0" w:line="240" w:lineRule="auto"/>
    </w:pPr>
    <w:rPr>
      <w:rFonts w:ascii="Times New Roman" w:eastAsia="Times New Roman" w:hAnsi="Times New Roman" w:cs="Times New Roman"/>
      <w:sz w:val="20"/>
      <w:szCs w:val="20"/>
    </w:rPr>
  </w:style>
  <w:style w:type="paragraph" w:customStyle="1" w:styleId="FBDDEC1624554C168ACDBEF956D295681">
    <w:name w:val="FBDDEC1624554C168ACDBEF956D295681"/>
    <w:rsid w:val="00D42C0C"/>
    <w:pPr>
      <w:spacing w:after="0" w:line="240" w:lineRule="auto"/>
    </w:pPr>
    <w:rPr>
      <w:rFonts w:ascii="Times New Roman" w:eastAsia="Times New Roman" w:hAnsi="Times New Roman" w:cs="Times New Roman"/>
      <w:sz w:val="20"/>
      <w:szCs w:val="20"/>
    </w:rPr>
  </w:style>
  <w:style w:type="paragraph" w:customStyle="1" w:styleId="829FCE85D9CE4CF4A4CAA544CEAF8D211">
    <w:name w:val="829FCE85D9CE4CF4A4CAA544CEAF8D211"/>
    <w:rsid w:val="00D42C0C"/>
    <w:pPr>
      <w:spacing w:after="0" w:line="240" w:lineRule="auto"/>
    </w:pPr>
    <w:rPr>
      <w:rFonts w:ascii="Times New Roman" w:eastAsia="Times New Roman" w:hAnsi="Times New Roman" w:cs="Times New Roman"/>
      <w:sz w:val="20"/>
      <w:szCs w:val="20"/>
    </w:rPr>
  </w:style>
  <w:style w:type="paragraph" w:customStyle="1" w:styleId="C671C53D2297417E829306711367F8A71">
    <w:name w:val="C671C53D2297417E829306711367F8A71"/>
    <w:rsid w:val="00D42C0C"/>
    <w:pPr>
      <w:spacing w:after="0" w:line="240" w:lineRule="auto"/>
    </w:pPr>
    <w:rPr>
      <w:rFonts w:ascii="Times New Roman" w:eastAsia="Times New Roman" w:hAnsi="Times New Roman" w:cs="Times New Roman"/>
      <w:sz w:val="20"/>
      <w:szCs w:val="20"/>
    </w:rPr>
  </w:style>
  <w:style w:type="paragraph" w:customStyle="1" w:styleId="6FD04DC2FB88423D83ED2B7C378FA11F1">
    <w:name w:val="6FD04DC2FB88423D83ED2B7C378FA11F1"/>
    <w:rsid w:val="00D42C0C"/>
    <w:pPr>
      <w:spacing w:after="0" w:line="240" w:lineRule="auto"/>
    </w:pPr>
    <w:rPr>
      <w:rFonts w:ascii="Times New Roman" w:eastAsia="Times New Roman" w:hAnsi="Times New Roman" w:cs="Times New Roman"/>
      <w:sz w:val="20"/>
      <w:szCs w:val="20"/>
    </w:rPr>
  </w:style>
  <w:style w:type="paragraph" w:customStyle="1" w:styleId="244317C30DE74323B201209F168B62D81">
    <w:name w:val="244317C30DE74323B201209F168B62D81"/>
    <w:rsid w:val="00D42C0C"/>
    <w:pPr>
      <w:spacing w:after="0" w:line="240" w:lineRule="auto"/>
    </w:pPr>
    <w:rPr>
      <w:rFonts w:ascii="Times New Roman" w:eastAsia="Times New Roman" w:hAnsi="Times New Roman" w:cs="Times New Roman"/>
      <w:sz w:val="20"/>
      <w:szCs w:val="20"/>
    </w:rPr>
  </w:style>
  <w:style w:type="paragraph" w:customStyle="1" w:styleId="FEBFFB789A054DCCA3100CE45FABD2291">
    <w:name w:val="FEBFFB789A054DCCA3100CE45FABD2291"/>
    <w:rsid w:val="00D42C0C"/>
    <w:pPr>
      <w:spacing w:after="0" w:line="240" w:lineRule="auto"/>
    </w:pPr>
    <w:rPr>
      <w:rFonts w:ascii="Times New Roman" w:eastAsia="Times New Roman" w:hAnsi="Times New Roman" w:cs="Times New Roman"/>
      <w:sz w:val="20"/>
      <w:szCs w:val="20"/>
    </w:rPr>
  </w:style>
  <w:style w:type="paragraph" w:customStyle="1" w:styleId="206F997C90A04339B43EB91B34A85D841">
    <w:name w:val="206F997C90A04339B43EB91B34A85D841"/>
    <w:rsid w:val="00D42C0C"/>
    <w:pPr>
      <w:spacing w:after="0" w:line="240" w:lineRule="auto"/>
    </w:pPr>
    <w:rPr>
      <w:rFonts w:ascii="Times New Roman" w:eastAsia="Times New Roman" w:hAnsi="Times New Roman" w:cs="Times New Roman"/>
      <w:sz w:val="20"/>
      <w:szCs w:val="20"/>
    </w:rPr>
  </w:style>
  <w:style w:type="paragraph" w:customStyle="1" w:styleId="5005EF1229704EB7BC45D643CB31EC421">
    <w:name w:val="5005EF1229704EB7BC45D643CB31EC421"/>
    <w:rsid w:val="00D42C0C"/>
    <w:pPr>
      <w:spacing w:after="0" w:line="240" w:lineRule="auto"/>
    </w:pPr>
    <w:rPr>
      <w:rFonts w:ascii="Times New Roman" w:eastAsia="Times New Roman" w:hAnsi="Times New Roman" w:cs="Times New Roman"/>
      <w:sz w:val="20"/>
      <w:szCs w:val="20"/>
    </w:rPr>
  </w:style>
  <w:style w:type="paragraph" w:customStyle="1" w:styleId="299ABC4FB62743D08B590313C6F22D511">
    <w:name w:val="299ABC4FB62743D08B590313C6F22D511"/>
    <w:rsid w:val="00D42C0C"/>
    <w:pPr>
      <w:spacing w:after="0" w:line="240" w:lineRule="auto"/>
    </w:pPr>
    <w:rPr>
      <w:rFonts w:ascii="Times New Roman" w:eastAsia="Times New Roman" w:hAnsi="Times New Roman" w:cs="Times New Roman"/>
      <w:sz w:val="20"/>
      <w:szCs w:val="20"/>
    </w:rPr>
  </w:style>
  <w:style w:type="paragraph" w:customStyle="1" w:styleId="5AF84AFFFB6F4D30B4648576A8B6A0BC1">
    <w:name w:val="5AF84AFFFB6F4D30B4648576A8B6A0BC1"/>
    <w:rsid w:val="00D42C0C"/>
    <w:pPr>
      <w:spacing w:after="0" w:line="240" w:lineRule="auto"/>
    </w:pPr>
    <w:rPr>
      <w:rFonts w:ascii="Times New Roman" w:eastAsia="Times New Roman" w:hAnsi="Times New Roman" w:cs="Times New Roman"/>
      <w:sz w:val="20"/>
      <w:szCs w:val="20"/>
    </w:rPr>
  </w:style>
  <w:style w:type="paragraph" w:customStyle="1" w:styleId="2D08B6C63AD84B24AFACD617BF78439B1">
    <w:name w:val="2D08B6C63AD84B24AFACD617BF78439B1"/>
    <w:rsid w:val="00D42C0C"/>
    <w:pPr>
      <w:spacing w:after="0" w:line="240" w:lineRule="auto"/>
    </w:pPr>
    <w:rPr>
      <w:rFonts w:ascii="Times New Roman" w:eastAsia="Times New Roman" w:hAnsi="Times New Roman" w:cs="Times New Roman"/>
      <w:sz w:val="20"/>
      <w:szCs w:val="20"/>
    </w:rPr>
  </w:style>
  <w:style w:type="paragraph" w:customStyle="1" w:styleId="9B0B7B19DE414887842EB5B8F22AE4891">
    <w:name w:val="9B0B7B19DE414887842EB5B8F22AE4891"/>
    <w:rsid w:val="00D42C0C"/>
    <w:pPr>
      <w:spacing w:after="0" w:line="240" w:lineRule="auto"/>
    </w:pPr>
    <w:rPr>
      <w:rFonts w:ascii="Times New Roman" w:eastAsia="Times New Roman" w:hAnsi="Times New Roman" w:cs="Times New Roman"/>
      <w:sz w:val="20"/>
      <w:szCs w:val="20"/>
    </w:rPr>
  </w:style>
  <w:style w:type="paragraph" w:customStyle="1" w:styleId="AA82F38FDED348C487DCEEA977300D371">
    <w:name w:val="AA82F38FDED348C487DCEEA977300D371"/>
    <w:rsid w:val="00D42C0C"/>
    <w:pPr>
      <w:spacing w:after="0" w:line="240" w:lineRule="auto"/>
    </w:pPr>
    <w:rPr>
      <w:rFonts w:ascii="Times New Roman" w:eastAsia="Times New Roman" w:hAnsi="Times New Roman" w:cs="Times New Roman"/>
      <w:sz w:val="20"/>
      <w:szCs w:val="20"/>
    </w:rPr>
  </w:style>
  <w:style w:type="paragraph" w:customStyle="1" w:styleId="A900DD874A4045C9B6DE457E0B6C28771">
    <w:name w:val="A900DD874A4045C9B6DE457E0B6C28771"/>
    <w:rsid w:val="00D42C0C"/>
    <w:pPr>
      <w:spacing w:after="0" w:line="240" w:lineRule="auto"/>
    </w:pPr>
    <w:rPr>
      <w:rFonts w:ascii="Times New Roman" w:eastAsia="Times New Roman" w:hAnsi="Times New Roman" w:cs="Times New Roman"/>
      <w:sz w:val="20"/>
      <w:szCs w:val="20"/>
    </w:rPr>
  </w:style>
  <w:style w:type="paragraph" w:customStyle="1" w:styleId="CF600A1E67A14A96A0E8FACC9DA815251">
    <w:name w:val="CF600A1E67A14A96A0E8FACC9DA815251"/>
    <w:rsid w:val="00D42C0C"/>
    <w:pPr>
      <w:spacing w:after="0" w:line="240" w:lineRule="auto"/>
    </w:pPr>
    <w:rPr>
      <w:rFonts w:ascii="Times New Roman" w:eastAsia="Times New Roman" w:hAnsi="Times New Roman" w:cs="Times New Roman"/>
      <w:sz w:val="20"/>
      <w:szCs w:val="20"/>
    </w:rPr>
  </w:style>
  <w:style w:type="paragraph" w:customStyle="1" w:styleId="F256BC2FE8074B929AFA20D72DCAD7D91">
    <w:name w:val="F256BC2FE8074B929AFA20D72DCAD7D91"/>
    <w:rsid w:val="00D42C0C"/>
    <w:pPr>
      <w:spacing w:after="0" w:line="240" w:lineRule="auto"/>
    </w:pPr>
    <w:rPr>
      <w:rFonts w:ascii="Times New Roman" w:eastAsia="Times New Roman" w:hAnsi="Times New Roman" w:cs="Times New Roman"/>
      <w:sz w:val="20"/>
      <w:szCs w:val="20"/>
    </w:rPr>
  </w:style>
  <w:style w:type="paragraph" w:customStyle="1" w:styleId="D6D15D9F204149748236216C67288A661">
    <w:name w:val="D6D15D9F204149748236216C67288A661"/>
    <w:rsid w:val="00D42C0C"/>
    <w:pPr>
      <w:spacing w:after="0" w:line="240" w:lineRule="auto"/>
    </w:pPr>
    <w:rPr>
      <w:rFonts w:ascii="Times New Roman" w:eastAsia="Times New Roman" w:hAnsi="Times New Roman" w:cs="Times New Roman"/>
      <w:sz w:val="20"/>
      <w:szCs w:val="20"/>
    </w:rPr>
  </w:style>
  <w:style w:type="paragraph" w:customStyle="1" w:styleId="FF46A987B6C6498AAE55CD133C173A5D1">
    <w:name w:val="FF46A987B6C6498AAE55CD133C173A5D1"/>
    <w:rsid w:val="00D42C0C"/>
    <w:pPr>
      <w:spacing w:after="0" w:line="240" w:lineRule="auto"/>
    </w:pPr>
    <w:rPr>
      <w:rFonts w:ascii="Times New Roman" w:eastAsia="Times New Roman" w:hAnsi="Times New Roman" w:cs="Times New Roman"/>
      <w:sz w:val="20"/>
      <w:szCs w:val="20"/>
    </w:rPr>
  </w:style>
  <w:style w:type="paragraph" w:customStyle="1" w:styleId="0E3F2E75908647C08550987720A80E451">
    <w:name w:val="0E3F2E75908647C08550987720A80E451"/>
    <w:rsid w:val="00D42C0C"/>
    <w:pPr>
      <w:spacing w:after="0" w:line="240" w:lineRule="auto"/>
    </w:pPr>
    <w:rPr>
      <w:rFonts w:ascii="Times New Roman" w:eastAsia="Times New Roman" w:hAnsi="Times New Roman" w:cs="Times New Roman"/>
      <w:sz w:val="20"/>
      <w:szCs w:val="20"/>
    </w:rPr>
  </w:style>
  <w:style w:type="paragraph" w:customStyle="1" w:styleId="4D5477A5AC5048EC95CCE4ABE089DDC41">
    <w:name w:val="4D5477A5AC5048EC95CCE4ABE089DDC41"/>
    <w:rsid w:val="00D42C0C"/>
    <w:pPr>
      <w:spacing w:after="0" w:line="240" w:lineRule="auto"/>
    </w:pPr>
    <w:rPr>
      <w:rFonts w:ascii="Times New Roman" w:eastAsia="Times New Roman" w:hAnsi="Times New Roman" w:cs="Times New Roman"/>
      <w:sz w:val="20"/>
      <w:szCs w:val="20"/>
    </w:rPr>
  </w:style>
  <w:style w:type="paragraph" w:customStyle="1" w:styleId="BB955F0D3AD14A8B8FC9FA020B1B66321">
    <w:name w:val="BB955F0D3AD14A8B8FC9FA020B1B66321"/>
    <w:rsid w:val="00D42C0C"/>
    <w:pPr>
      <w:spacing w:after="0" w:line="240" w:lineRule="auto"/>
    </w:pPr>
    <w:rPr>
      <w:rFonts w:ascii="Times New Roman" w:eastAsia="Times New Roman" w:hAnsi="Times New Roman" w:cs="Times New Roman"/>
      <w:sz w:val="20"/>
      <w:szCs w:val="20"/>
    </w:rPr>
  </w:style>
  <w:style w:type="paragraph" w:customStyle="1" w:styleId="7056CAECFC6643BC8A68D22E3B5CE2F81">
    <w:name w:val="7056CAECFC6643BC8A68D22E3B5CE2F81"/>
    <w:rsid w:val="00D42C0C"/>
    <w:pPr>
      <w:spacing w:after="0" w:line="240" w:lineRule="auto"/>
    </w:pPr>
    <w:rPr>
      <w:rFonts w:ascii="Times New Roman" w:eastAsia="Times New Roman" w:hAnsi="Times New Roman" w:cs="Times New Roman"/>
      <w:sz w:val="20"/>
      <w:szCs w:val="20"/>
    </w:rPr>
  </w:style>
  <w:style w:type="paragraph" w:customStyle="1" w:styleId="9699B158D43E47ACA0FD4AD3DE8945201">
    <w:name w:val="9699B158D43E47ACA0FD4AD3DE8945201"/>
    <w:rsid w:val="00D42C0C"/>
    <w:pPr>
      <w:spacing w:after="0" w:line="240" w:lineRule="auto"/>
    </w:pPr>
    <w:rPr>
      <w:rFonts w:ascii="Times New Roman" w:eastAsia="Times New Roman" w:hAnsi="Times New Roman" w:cs="Times New Roman"/>
      <w:sz w:val="20"/>
      <w:szCs w:val="20"/>
    </w:rPr>
  </w:style>
  <w:style w:type="paragraph" w:customStyle="1" w:styleId="3B2025B6431A4A27BE72B9496F0FA2631">
    <w:name w:val="3B2025B6431A4A27BE72B9496F0FA2631"/>
    <w:rsid w:val="00D42C0C"/>
    <w:pPr>
      <w:spacing w:after="120" w:line="480" w:lineRule="auto"/>
    </w:pPr>
    <w:rPr>
      <w:rFonts w:ascii="Times New Roman" w:eastAsia="Times New Roman" w:hAnsi="Times New Roman" w:cs="Times New Roman"/>
      <w:sz w:val="20"/>
      <w:szCs w:val="20"/>
    </w:rPr>
  </w:style>
  <w:style w:type="paragraph" w:customStyle="1" w:styleId="6843F8CF668547FC84584915482ABC251">
    <w:name w:val="6843F8CF668547FC84584915482ABC251"/>
    <w:rsid w:val="00D42C0C"/>
    <w:pPr>
      <w:spacing w:after="0" w:line="240" w:lineRule="auto"/>
    </w:pPr>
    <w:rPr>
      <w:rFonts w:ascii="Times New Roman" w:eastAsia="Times New Roman" w:hAnsi="Times New Roman" w:cs="Times New Roman"/>
      <w:sz w:val="20"/>
      <w:szCs w:val="20"/>
    </w:rPr>
  </w:style>
  <w:style w:type="paragraph" w:customStyle="1" w:styleId="9CAF86455A154CE981AA69C79A19539E1">
    <w:name w:val="9CAF86455A154CE981AA69C79A19539E1"/>
    <w:rsid w:val="00D42C0C"/>
    <w:pPr>
      <w:spacing w:after="0" w:line="240" w:lineRule="auto"/>
    </w:pPr>
    <w:rPr>
      <w:rFonts w:ascii="Times New Roman" w:eastAsia="Times New Roman" w:hAnsi="Times New Roman" w:cs="Times New Roman"/>
      <w:sz w:val="20"/>
      <w:szCs w:val="20"/>
    </w:rPr>
  </w:style>
  <w:style w:type="paragraph" w:customStyle="1" w:styleId="B59BD326FDCF4110BB631F07353325561">
    <w:name w:val="B59BD326FDCF4110BB631F07353325561"/>
    <w:rsid w:val="00D42C0C"/>
    <w:pPr>
      <w:spacing w:after="0" w:line="240" w:lineRule="auto"/>
    </w:pPr>
    <w:rPr>
      <w:rFonts w:ascii="Times New Roman" w:eastAsia="Times New Roman" w:hAnsi="Times New Roman" w:cs="Times New Roman"/>
      <w:sz w:val="20"/>
      <w:szCs w:val="20"/>
    </w:rPr>
  </w:style>
  <w:style w:type="paragraph" w:customStyle="1" w:styleId="7DC61D51CCDE4DCC80049A548DB2C4A11">
    <w:name w:val="7DC61D51CCDE4DCC80049A548DB2C4A11"/>
    <w:rsid w:val="00D42C0C"/>
    <w:pPr>
      <w:spacing w:after="0" w:line="240" w:lineRule="auto"/>
    </w:pPr>
    <w:rPr>
      <w:rFonts w:ascii="Times New Roman" w:eastAsia="Times New Roman" w:hAnsi="Times New Roman" w:cs="Times New Roman"/>
      <w:sz w:val="20"/>
      <w:szCs w:val="20"/>
    </w:rPr>
  </w:style>
  <w:style w:type="paragraph" w:customStyle="1" w:styleId="092039F11967478BB27A643A4CB6150E1">
    <w:name w:val="092039F11967478BB27A643A4CB6150E1"/>
    <w:rsid w:val="00D42C0C"/>
    <w:pPr>
      <w:spacing w:after="0" w:line="240" w:lineRule="auto"/>
    </w:pPr>
    <w:rPr>
      <w:rFonts w:ascii="Times New Roman" w:eastAsia="Times New Roman" w:hAnsi="Times New Roman" w:cs="Times New Roman"/>
      <w:sz w:val="20"/>
      <w:szCs w:val="20"/>
    </w:rPr>
  </w:style>
  <w:style w:type="paragraph" w:customStyle="1" w:styleId="6CBEE3D47D3C4E47874D1F98811DFAC01">
    <w:name w:val="6CBEE3D47D3C4E47874D1F98811DFAC01"/>
    <w:rsid w:val="00D42C0C"/>
    <w:pPr>
      <w:spacing w:after="0" w:line="240" w:lineRule="auto"/>
    </w:pPr>
    <w:rPr>
      <w:rFonts w:ascii="Times New Roman" w:eastAsia="Times New Roman" w:hAnsi="Times New Roman" w:cs="Times New Roman"/>
      <w:sz w:val="20"/>
      <w:szCs w:val="20"/>
    </w:rPr>
  </w:style>
  <w:style w:type="paragraph" w:customStyle="1" w:styleId="221D3D9D675B40A3A7D9A7A128C91DD91">
    <w:name w:val="221D3D9D675B40A3A7D9A7A128C91DD91"/>
    <w:rsid w:val="00D42C0C"/>
    <w:pPr>
      <w:spacing w:after="0" w:line="240" w:lineRule="auto"/>
    </w:pPr>
    <w:rPr>
      <w:rFonts w:ascii="Times New Roman" w:eastAsia="Times New Roman" w:hAnsi="Times New Roman" w:cs="Times New Roman"/>
      <w:sz w:val="20"/>
      <w:szCs w:val="20"/>
    </w:rPr>
  </w:style>
  <w:style w:type="paragraph" w:customStyle="1" w:styleId="ACFE18F7B4584770A9AC0AF48129CEAA1">
    <w:name w:val="ACFE18F7B4584770A9AC0AF48129CEAA1"/>
    <w:rsid w:val="00D42C0C"/>
    <w:pPr>
      <w:spacing w:after="0" w:line="240" w:lineRule="auto"/>
    </w:pPr>
    <w:rPr>
      <w:rFonts w:ascii="Times New Roman" w:eastAsia="Times New Roman" w:hAnsi="Times New Roman" w:cs="Times New Roman"/>
      <w:sz w:val="20"/>
      <w:szCs w:val="20"/>
    </w:rPr>
  </w:style>
  <w:style w:type="paragraph" w:customStyle="1" w:styleId="53E57327B5F342D8A16CE4F94C0B5A6C1">
    <w:name w:val="53E57327B5F342D8A16CE4F94C0B5A6C1"/>
    <w:rsid w:val="00D42C0C"/>
    <w:pPr>
      <w:spacing w:after="0" w:line="240" w:lineRule="auto"/>
    </w:pPr>
    <w:rPr>
      <w:rFonts w:ascii="Times New Roman" w:eastAsia="Times New Roman" w:hAnsi="Times New Roman" w:cs="Times New Roman"/>
      <w:sz w:val="20"/>
      <w:szCs w:val="20"/>
    </w:rPr>
  </w:style>
  <w:style w:type="paragraph" w:customStyle="1" w:styleId="61BA507AB1A44470B802E003065F01041">
    <w:name w:val="61BA507AB1A44470B802E003065F01041"/>
    <w:rsid w:val="00D42C0C"/>
    <w:pPr>
      <w:spacing w:after="0" w:line="240" w:lineRule="auto"/>
    </w:pPr>
    <w:rPr>
      <w:rFonts w:ascii="Times New Roman" w:eastAsia="Times New Roman" w:hAnsi="Times New Roman" w:cs="Times New Roman"/>
      <w:sz w:val="20"/>
      <w:szCs w:val="20"/>
    </w:rPr>
  </w:style>
  <w:style w:type="paragraph" w:customStyle="1" w:styleId="59CE1A3B439547BBA23938E18A8C314D1">
    <w:name w:val="59CE1A3B439547BBA23938E18A8C314D1"/>
    <w:rsid w:val="00D42C0C"/>
    <w:pPr>
      <w:spacing w:after="0" w:line="240" w:lineRule="auto"/>
    </w:pPr>
    <w:rPr>
      <w:rFonts w:ascii="Times New Roman" w:eastAsia="Times New Roman" w:hAnsi="Times New Roman" w:cs="Times New Roman"/>
      <w:sz w:val="20"/>
      <w:szCs w:val="20"/>
    </w:rPr>
  </w:style>
  <w:style w:type="paragraph" w:customStyle="1" w:styleId="964785D9118649548E2CD653113B4EBD1">
    <w:name w:val="964785D9118649548E2CD653113B4EBD1"/>
    <w:rsid w:val="00D42C0C"/>
    <w:pPr>
      <w:spacing w:after="0" w:line="240" w:lineRule="auto"/>
    </w:pPr>
    <w:rPr>
      <w:rFonts w:ascii="Times New Roman" w:eastAsia="Times New Roman" w:hAnsi="Times New Roman" w:cs="Times New Roman"/>
      <w:sz w:val="20"/>
      <w:szCs w:val="20"/>
    </w:rPr>
  </w:style>
  <w:style w:type="paragraph" w:customStyle="1" w:styleId="D7833A1FC3304A75AB07A2FE16289E851">
    <w:name w:val="D7833A1FC3304A75AB07A2FE16289E851"/>
    <w:rsid w:val="00D42C0C"/>
    <w:pPr>
      <w:spacing w:after="0" w:line="240" w:lineRule="auto"/>
    </w:pPr>
    <w:rPr>
      <w:rFonts w:ascii="Times New Roman" w:eastAsia="Times New Roman" w:hAnsi="Times New Roman" w:cs="Times New Roman"/>
      <w:sz w:val="20"/>
      <w:szCs w:val="20"/>
    </w:rPr>
  </w:style>
  <w:style w:type="paragraph" w:customStyle="1" w:styleId="C8DC38377D7A4B48BADF638EC97EC8DE1">
    <w:name w:val="C8DC38377D7A4B48BADF638EC97EC8DE1"/>
    <w:rsid w:val="00D42C0C"/>
    <w:pPr>
      <w:spacing w:after="0" w:line="240" w:lineRule="auto"/>
    </w:pPr>
    <w:rPr>
      <w:rFonts w:ascii="Times New Roman" w:eastAsia="Times New Roman" w:hAnsi="Times New Roman" w:cs="Times New Roman"/>
      <w:sz w:val="20"/>
      <w:szCs w:val="20"/>
    </w:rPr>
  </w:style>
  <w:style w:type="paragraph" w:customStyle="1" w:styleId="242000FD0DE04C4CA983691EF8721CFD1">
    <w:name w:val="242000FD0DE04C4CA983691EF8721CFD1"/>
    <w:rsid w:val="00D42C0C"/>
    <w:pPr>
      <w:spacing w:after="0" w:line="240" w:lineRule="auto"/>
    </w:pPr>
    <w:rPr>
      <w:rFonts w:ascii="Times New Roman" w:eastAsia="Times New Roman" w:hAnsi="Times New Roman" w:cs="Times New Roman"/>
      <w:sz w:val="20"/>
      <w:szCs w:val="20"/>
    </w:rPr>
  </w:style>
  <w:style w:type="paragraph" w:customStyle="1" w:styleId="8D031CDE3728445BBEFD408E7301873C1">
    <w:name w:val="8D031CDE3728445BBEFD408E7301873C1"/>
    <w:rsid w:val="00D42C0C"/>
    <w:pPr>
      <w:spacing w:after="0" w:line="240" w:lineRule="auto"/>
    </w:pPr>
    <w:rPr>
      <w:rFonts w:ascii="Times New Roman" w:eastAsia="Times New Roman" w:hAnsi="Times New Roman" w:cs="Times New Roman"/>
      <w:sz w:val="20"/>
      <w:szCs w:val="20"/>
    </w:rPr>
  </w:style>
  <w:style w:type="paragraph" w:customStyle="1" w:styleId="BA7376D9A96748A9851CA5F379C547751">
    <w:name w:val="BA7376D9A96748A9851CA5F379C547751"/>
    <w:rsid w:val="00D42C0C"/>
    <w:pPr>
      <w:spacing w:after="0" w:line="240" w:lineRule="auto"/>
    </w:pPr>
    <w:rPr>
      <w:rFonts w:ascii="Times New Roman" w:eastAsia="Times New Roman" w:hAnsi="Times New Roman" w:cs="Times New Roman"/>
      <w:sz w:val="20"/>
      <w:szCs w:val="20"/>
    </w:rPr>
  </w:style>
  <w:style w:type="paragraph" w:customStyle="1" w:styleId="3D69B82913784EB4A6ED2774FD6A2FA81">
    <w:name w:val="3D69B82913784EB4A6ED2774FD6A2FA81"/>
    <w:rsid w:val="00D42C0C"/>
    <w:pPr>
      <w:spacing w:after="0" w:line="240" w:lineRule="auto"/>
    </w:pPr>
    <w:rPr>
      <w:rFonts w:ascii="Times New Roman" w:eastAsia="Times New Roman" w:hAnsi="Times New Roman" w:cs="Times New Roman"/>
      <w:sz w:val="20"/>
      <w:szCs w:val="20"/>
    </w:rPr>
  </w:style>
  <w:style w:type="paragraph" w:customStyle="1" w:styleId="49D1495F8240474187BBEB10C8C4B9351">
    <w:name w:val="49D1495F8240474187BBEB10C8C4B9351"/>
    <w:rsid w:val="00D42C0C"/>
    <w:pPr>
      <w:spacing w:after="0" w:line="240" w:lineRule="auto"/>
    </w:pPr>
    <w:rPr>
      <w:rFonts w:ascii="Times New Roman" w:eastAsia="Times New Roman" w:hAnsi="Times New Roman" w:cs="Times New Roman"/>
      <w:sz w:val="20"/>
      <w:szCs w:val="20"/>
    </w:rPr>
  </w:style>
  <w:style w:type="paragraph" w:customStyle="1" w:styleId="AC38E0BA94EE40B1BB7E4115BDC403C31">
    <w:name w:val="AC38E0BA94EE40B1BB7E4115BDC403C31"/>
    <w:rsid w:val="00D42C0C"/>
    <w:pPr>
      <w:spacing w:after="0" w:line="240" w:lineRule="auto"/>
    </w:pPr>
    <w:rPr>
      <w:rFonts w:ascii="Times New Roman" w:eastAsia="Times New Roman" w:hAnsi="Times New Roman" w:cs="Times New Roman"/>
      <w:sz w:val="20"/>
      <w:szCs w:val="20"/>
    </w:rPr>
  </w:style>
  <w:style w:type="paragraph" w:customStyle="1" w:styleId="992B48A53FB34E0DB0EF61D6776A088C1">
    <w:name w:val="992B48A53FB34E0DB0EF61D6776A088C1"/>
    <w:rsid w:val="00D42C0C"/>
    <w:pPr>
      <w:spacing w:after="120" w:line="480" w:lineRule="auto"/>
    </w:pPr>
    <w:rPr>
      <w:rFonts w:ascii="Times New Roman" w:eastAsia="Times New Roman" w:hAnsi="Times New Roman" w:cs="Times New Roman"/>
      <w:sz w:val="20"/>
      <w:szCs w:val="20"/>
    </w:rPr>
  </w:style>
  <w:style w:type="paragraph" w:customStyle="1" w:styleId="B8A6A84AC5A64489AA1CBCA7FA47347B1">
    <w:name w:val="B8A6A84AC5A64489AA1CBCA7FA47347B1"/>
    <w:rsid w:val="00D42C0C"/>
    <w:pPr>
      <w:spacing w:after="0" w:line="240" w:lineRule="auto"/>
    </w:pPr>
    <w:rPr>
      <w:rFonts w:ascii="Times New Roman" w:eastAsia="Times New Roman" w:hAnsi="Times New Roman" w:cs="Times New Roman"/>
      <w:sz w:val="20"/>
      <w:szCs w:val="20"/>
    </w:rPr>
  </w:style>
  <w:style w:type="paragraph" w:customStyle="1" w:styleId="5F7064D8E15548C4BE286D416AF819E81">
    <w:name w:val="5F7064D8E15548C4BE286D416AF819E81"/>
    <w:rsid w:val="00D42C0C"/>
    <w:pPr>
      <w:spacing w:after="0" w:line="240" w:lineRule="auto"/>
    </w:pPr>
    <w:rPr>
      <w:rFonts w:ascii="Times New Roman" w:eastAsia="Times New Roman" w:hAnsi="Times New Roman" w:cs="Times New Roman"/>
      <w:sz w:val="20"/>
      <w:szCs w:val="20"/>
    </w:rPr>
  </w:style>
  <w:style w:type="paragraph" w:customStyle="1" w:styleId="12348723A26B4DBC9E453899190853C71">
    <w:name w:val="12348723A26B4DBC9E453899190853C71"/>
    <w:rsid w:val="00D42C0C"/>
    <w:pPr>
      <w:spacing w:after="0" w:line="240" w:lineRule="auto"/>
    </w:pPr>
    <w:rPr>
      <w:rFonts w:ascii="Times New Roman" w:eastAsia="Times New Roman" w:hAnsi="Times New Roman" w:cs="Times New Roman"/>
      <w:sz w:val="20"/>
      <w:szCs w:val="20"/>
    </w:rPr>
  </w:style>
  <w:style w:type="paragraph" w:customStyle="1" w:styleId="1A6CCE208DFA48E9A131D1073602D9A91">
    <w:name w:val="1A6CCE208DFA48E9A131D1073602D9A91"/>
    <w:rsid w:val="00D42C0C"/>
    <w:pPr>
      <w:spacing w:after="0" w:line="240" w:lineRule="auto"/>
    </w:pPr>
    <w:rPr>
      <w:rFonts w:ascii="Times New Roman" w:eastAsia="Times New Roman" w:hAnsi="Times New Roman" w:cs="Times New Roman"/>
      <w:sz w:val="20"/>
      <w:szCs w:val="20"/>
    </w:rPr>
  </w:style>
  <w:style w:type="paragraph" w:customStyle="1" w:styleId="FF823F1D577E40B2808EB06A08585C691">
    <w:name w:val="FF823F1D577E40B2808EB06A08585C691"/>
    <w:rsid w:val="00D42C0C"/>
    <w:pPr>
      <w:spacing w:after="0" w:line="240" w:lineRule="auto"/>
    </w:pPr>
    <w:rPr>
      <w:rFonts w:ascii="Times New Roman" w:eastAsia="Times New Roman" w:hAnsi="Times New Roman" w:cs="Times New Roman"/>
      <w:sz w:val="20"/>
      <w:szCs w:val="20"/>
    </w:rPr>
  </w:style>
  <w:style w:type="paragraph" w:customStyle="1" w:styleId="FA212A40BF7F45C283C815C5C5B6B8B61">
    <w:name w:val="FA212A40BF7F45C283C815C5C5B6B8B61"/>
    <w:rsid w:val="00D42C0C"/>
    <w:pPr>
      <w:spacing w:after="0" w:line="240" w:lineRule="auto"/>
    </w:pPr>
    <w:rPr>
      <w:rFonts w:ascii="Times New Roman" w:eastAsia="Times New Roman" w:hAnsi="Times New Roman" w:cs="Times New Roman"/>
      <w:sz w:val="20"/>
      <w:szCs w:val="20"/>
    </w:rPr>
  </w:style>
  <w:style w:type="paragraph" w:customStyle="1" w:styleId="7843B613E8E24159BEC610AB5CCDFC001">
    <w:name w:val="7843B613E8E24159BEC610AB5CCDFC001"/>
    <w:rsid w:val="00D42C0C"/>
    <w:pPr>
      <w:spacing w:after="0" w:line="240" w:lineRule="auto"/>
    </w:pPr>
    <w:rPr>
      <w:rFonts w:ascii="Times New Roman" w:eastAsia="Times New Roman" w:hAnsi="Times New Roman" w:cs="Times New Roman"/>
      <w:sz w:val="20"/>
      <w:szCs w:val="20"/>
    </w:rPr>
  </w:style>
  <w:style w:type="paragraph" w:customStyle="1" w:styleId="19C7EC4B6241443091EF4F9573E00A971">
    <w:name w:val="19C7EC4B6241443091EF4F9573E00A971"/>
    <w:rsid w:val="00D42C0C"/>
    <w:pPr>
      <w:spacing w:after="0" w:line="240" w:lineRule="auto"/>
    </w:pPr>
    <w:rPr>
      <w:rFonts w:ascii="Times New Roman" w:eastAsia="Times New Roman" w:hAnsi="Times New Roman" w:cs="Times New Roman"/>
      <w:sz w:val="20"/>
      <w:szCs w:val="20"/>
    </w:rPr>
  </w:style>
  <w:style w:type="paragraph" w:customStyle="1" w:styleId="134E9733D44448A8801397F8B7CC704A1">
    <w:name w:val="134E9733D44448A8801397F8B7CC704A1"/>
    <w:rsid w:val="00D42C0C"/>
    <w:pPr>
      <w:spacing w:after="0" w:line="240" w:lineRule="auto"/>
    </w:pPr>
    <w:rPr>
      <w:rFonts w:ascii="Times New Roman" w:eastAsia="Times New Roman" w:hAnsi="Times New Roman" w:cs="Times New Roman"/>
      <w:sz w:val="20"/>
      <w:szCs w:val="20"/>
    </w:rPr>
  </w:style>
  <w:style w:type="paragraph" w:customStyle="1" w:styleId="9C3D278A63614E1F8ED1C909C375886C1">
    <w:name w:val="9C3D278A63614E1F8ED1C909C375886C1"/>
    <w:rsid w:val="00D42C0C"/>
    <w:pPr>
      <w:spacing w:after="0" w:line="240" w:lineRule="auto"/>
    </w:pPr>
    <w:rPr>
      <w:rFonts w:ascii="Times New Roman" w:eastAsia="Times New Roman" w:hAnsi="Times New Roman" w:cs="Times New Roman"/>
      <w:sz w:val="20"/>
      <w:szCs w:val="20"/>
    </w:rPr>
  </w:style>
  <w:style w:type="paragraph" w:customStyle="1" w:styleId="9D38FB5470314A7A8B0EF9EA719153CC1">
    <w:name w:val="9D38FB5470314A7A8B0EF9EA719153CC1"/>
    <w:rsid w:val="00D42C0C"/>
    <w:pPr>
      <w:spacing w:after="0" w:line="240" w:lineRule="auto"/>
    </w:pPr>
    <w:rPr>
      <w:rFonts w:ascii="Times New Roman" w:eastAsia="Times New Roman" w:hAnsi="Times New Roman" w:cs="Times New Roman"/>
      <w:sz w:val="20"/>
      <w:szCs w:val="20"/>
    </w:rPr>
  </w:style>
  <w:style w:type="paragraph" w:customStyle="1" w:styleId="247E2245C9D840A8B41B1E7EF37B2FB71">
    <w:name w:val="247E2245C9D840A8B41B1E7EF37B2FB71"/>
    <w:rsid w:val="00D42C0C"/>
    <w:pPr>
      <w:spacing w:after="0" w:line="240" w:lineRule="auto"/>
    </w:pPr>
    <w:rPr>
      <w:rFonts w:ascii="Times New Roman" w:eastAsia="Times New Roman" w:hAnsi="Times New Roman" w:cs="Times New Roman"/>
      <w:sz w:val="20"/>
      <w:szCs w:val="20"/>
    </w:rPr>
  </w:style>
  <w:style w:type="paragraph" w:customStyle="1" w:styleId="2BADC00C145840F183A461B9685B2E931">
    <w:name w:val="2BADC00C145840F183A461B9685B2E931"/>
    <w:rsid w:val="00D42C0C"/>
    <w:pPr>
      <w:spacing w:after="0" w:line="240" w:lineRule="auto"/>
    </w:pPr>
    <w:rPr>
      <w:rFonts w:ascii="Times New Roman" w:eastAsia="Times New Roman" w:hAnsi="Times New Roman" w:cs="Times New Roman"/>
      <w:sz w:val="20"/>
      <w:szCs w:val="20"/>
    </w:rPr>
  </w:style>
  <w:style w:type="paragraph" w:customStyle="1" w:styleId="A07CF01E57A2467BB98118DFA42CDFE71">
    <w:name w:val="A07CF01E57A2467BB98118DFA42CDFE71"/>
    <w:rsid w:val="00D42C0C"/>
    <w:pPr>
      <w:spacing w:after="0" w:line="240" w:lineRule="auto"/>
    </w:pPr>
    <w:rPr>
      <w:rFonts w:ascii="Times New Roman" w:eastAsia="Times New Roman" w:hAnsi="Times New Roman" w:cs="Times New Roman"/>
      <w:sz w:val="20"/>
      <w:szCs w:val="20"/>
    </w:rPr>
  </w:style>
  <w:style w:type="paragraph" w:customStyle="1" w:styleId="4AEF1B7923B248A0A9B5ED2E6C5881D31">
    <w:name w:val="4AEF1B7923B248A0A9B5ED2E6C5881D31"/>
    <w:rsid w:val="00D42C0C"/>
    <w:pPr>
      <w:spacing w:after="0" w:line="240" w:lineRule="auto"/>
    </w:pPr>
    <w:rPr>
      <w:rFonts w:ascii="Times New Roman" w:eastAsia="Times New Roman" w:hAnsi="Times New Roman" w:cs="Times New Roman"/>
      <w:sz w:val="20"/>
      <w:szCs w:val="20"/>
    </w:rPr>
  </w:style>
  <w:style w:type="paragraph" w:customStyle="1" w:styleId="B9872B7BB01943C89C4BE33675BB4BF31">
    <w:name w:val="B9872B7BB01943C89C4BE33675BB4BF31"/>
    <w:rsid w:val="00D42C0C"/>
    <w:pPr>
      <w:spacing w:after="0" w:line="240" w:lineRule="auto"/>
    </w:pPr>
    <w:rPr>
      <w:rFonts w:ascii="Times New Roman" w:eastAsia="Times New Roman" w:hAnsi="Times New Roman" w:cs="Times New Roman"/>
      <w:sz w:val="20"/>
      <w:szCs w:val="20"/>
    </w:rPr>
  </w:style>
  <w:style w:type="paragraph" w:customStyle="1" w:styleId="013E904A79BA4860B161F8D5AFD9A1A81">
    <w:name w:val="013E904A79BA4860B161F8D5AFD9A1A81"/>
    <w:rsid w:val="00D42C0C"/>
    <w:pPr>
      <w:spacing w:after="0" w:line="240" w:lineRule="auto"/>
    </w:pPr>
    <w:rPr>
      <w:rFonts w:ascii="Times New Roman" w:eastAsia="Times New Roman" w:hAnsi="Times New Roman" w:cs="Times New Roman"/>
      <w:sz w:val="20"/>
      <w:szCs w:val="20"/>
    </w:rPr>
  </w:style>
  <w:style w:type="paragraph" w:customStyle="1" w:styleId="AE998DC649F942F1BC27196CD97A7EEC1">
    <w:name w:val="AE998DC649F942F1BC27196CD97A7EEC1"/>
    <w:rsid w:val="00D42C0C"/>
    <w:pPr>
      <w:spacing w:after="0" w:line="240" w:lineRule="auto"/>
    </w:pPr>
    <w:rPr>
      <w:rFonts w:ascii="Times New Roman" w:eastAsia="Times New Roman" w:hAnsi="Times New Roman" w:cs="Times New Roman"/>
      <w:sz w:val="20"/>
      <w:szCs w:val="20"/>
    </w:rPr>
  </w:style>
  <w:style w:type="paragraph" w:customStyle="1" w:styleId="D91349FF66DE407AB02B0EA0572F4AD41">
    <w:name w:val="D91349FF66DE407AB02B0EA0572F4AD41"/>
    <w:rsid w:val="00D42C0C"/>
    <w:pPr>
      <w:spacing w:after="0" w:line="240" w:lineRule="auto"/>
    </w:pPr>
    <w:rPr>
      <w:rFonts w:ascii="Times New Roman" w:eastAsia="Times New Roman" w:hAnsi="Times New Roman" w:cs="Times New Roman"/>
      <w:sz w:val="20"/>
      <w:szCs w:val="20"/>
    </w:rPr>
  </w:style>
  <w:style w:type="paragraph" w:customStyle="1" w:styleId="749B7B2DCB264B698E7D7D44BC6994781">
    <w:name w:val="749B7B2DCB264B698E7D7D44BC6994781"/>
    <w:rsid w:val="00D42C0C"/>
    <w:pPr>
      <w:spacing w:after="0" w:line="240" w:lineRule="auto"/>
    </w:pPr>
    <w:rPr>
      <w:rFonts w:ascii="Times New Roman" w:eastAsia="Times New Roman" w:hAnsi="Times New Roman" w:cs="Times New Roman"/>
      <w:sz w:val="20"/>
      <w:szCs w:val="20"/>
    </w:rPr>
  </w:style>
  <w:style w:type="paragraph" w:customStyle="1" w:styleId="30B4F7B5CAD5486784CB69539E24A2091">
    <w:name w:val="30B4F7B5CAD5486784CB69539E24A2091"/>
    <w:rsid w:val="00D42C0C"/>
    <w:pPr>
      <w:spacing w:after="0" w:line="240" w:lineRule="auto"/>
    </w:pPr>
    <w:rPr>
      <w:rFonts w:ascii="Times New Roman" w:eastAsia="Times New Roman" w:hAnsi="Times New Roman" w:cs="Times New Roman"/>
      <w:sz w:val="20"/>
      <w:szCs w:val="20"/>
    </w:rPr>
  </w:style>
  <w:style w:type="paragraph" w:customStyle="1" w:styleId="6A918C3EE2CC4E78AAF1A6D767A636361">
    <w:name w:val="6A918C3EE2CC4E78AAF1A6D767A636361"/>
    <w:rsid w:val="00D42C0C"/>
    <w:pPr>
      <w:spacing w:after="0" w:line="240" w:lineRule="auto"/>
    </w:pPr>
    <w:rPr>
      <w:rFonts w:ascii="Times New Roman" w:eastAsia="Times New Roman" w:hAnsi="Times New Roman" w:cs="Times New Roman"/>
      <w:sz w:val="20"/>
      <w:szCs w:val="20"/>
    </w:rPr>
  </w:style>
  <w:style w:type="paragraph" w:customStyle="1" w:styleId="ED2A02476711449193FA88EBDFC9CA3D1">
    <w:name w:val="ED2A02476711449193FA88EBDFC9CA3D1"/>
    <w:rsid w:val="00D42C0C"/>
    <w:pPr>
      <w:spacing w:after="0" w:line="240" w:lineRule="auto"/>
    </w:pPr>
    <w:rPr>
      <w:rFonts w:ascii="Times New Roman" w:eastAsia="Times New Roman" w:hAnsi="Times New Roman" w:cs="Times New Roman"/>
      <w:sz w:val="20"/>
      <w:szCs w:val="20"/>
    </w:rPr>
  </w:style>
  <w:style w:type="paragraph" w:customStyle="1" w:styleId="187725130AB34B568D7B907AA4B340601">
    <w:name w:val="187725130AB34B568D7B907AA4B340601"/>
    <w:rsid w:val="00D42C0C"/>
    <w:pPr>
      <w:spacing w:after="0" w:line="240" w:lineRule="auto"/>
    </w:pPr>
    <w:rPr>
      <w:rFonts w:ascii="Times New Roman" w:eastAsia="Times New Roman" w:hAnsi="Times New Roman" w:cs="Times New Roman"/>
      <w:sz w:val="20"/>
      <w:szCs w:val="20"/>
    </w:rPr>
  </w:style>
  <w:style w:type="paragraph" w:customStyle="1" w:styleId="6C24DE422F1843A690781DE2EB6153C21">
    <w:name w:val="6C24DE422F1843A690781DE2EB6153C21"/>
    <w:rsid w:val="00D42C0C"/>
    <w:pPr>
      <w:spacing w:after="0" w:line="240" w:lineRule="auto"/>
    </w:pPr>
    <w:rPr>
      <w:rFonts w:ascii="Times New Roman" w:eastAsia="Times New Roman" w:hAnsi="Times New Roman" w:cs="Times New Roman"/>
      <w:sz w:val="20"/>
      <w:szCs w:val="20"/>
    </w:rPr>
  </w:style>
  <w:style w:type="paragraph" w:customStyle="1" w:styleId="03D38FA80ADD4226AA819231EF8A796C1">
    <w:name w:val="03D38FA80ADD4226AA819231EF8A796C1"/>
    <w:rsid w:val="00D42C0C"/>
    <w:pPr>
      <w:spacing w:after="0" w:line="240" w:lineRule="auto"/>
    </w:pPr>
    <w:rPr>
      <w:rFonts w:ascii="Times New Roman" w:eastAsia="Times New Roman" w:hAnsi="Times New Roman" w:cs="Times New Roman"/>
      <w:sz w:val="20"/>
      <w:szCs w:val="20"/>
    </w:rPr>
  </w:style>
  <w:style w:type="paragraph" w:customStyle="1" w:styleId="1BADAE492A2E47DF83773ADD08E646491">
    <w:name w:val="1BADAE492A2E47DF83773ADD08E646491"/>
    <w:rsid w:val="00D42C0C"/>
    <w:pPr>
      <w:spacing w:after="0" w:line="240" w:lineRule="auto"/>
    </w:pPr>
    <w:rPr>
      <w:rFonts w:ascii="Times New Roman" w:eastAsia="Times New Roman" w:hAnsi="Times New Roman" w:cs="Times New Roman"/>
      <w:sz w:val="20"/>
      <w:szCs w:val="20"/>
    </w:rPr>
  </w:style>
  <w:style w:type="paragraph" w:customStyle="1" w:styleId="F8D450660D314AD79B1503278C2970E81">
    <w:name w:val="F8D450660D314AD79B1503278C2970E81"/>
    <w:rsid w:val="00D42C0C"/>
    <w:pPr>
      <w:spacing w:after="120" w:line="480" w:lineRule="auto"/>
    </w:pPr>
    <w:rPr>
      <w:rFonts w:ascii="Times New Roman" w:eastAsia="Times New Roman" w:hAnsi="Times New Roman" w:cs="Times New Roman"/>
      <w:sz w:val="20"/>
      <w:szCs w:val="20"/>
    </w:rPr>
  </w:style>
  <w:style w:type="paragraph" w:customStyle="1" w:styleId="042918D2856B4BE1836651A9BE63B7B91">
    <w:name w:val="042918D2856B4BE1836651A9BE63B7B91"/>
    <w:rsid w:val="00D42C0C"/>
    <w:pPr>
      <w:spacing w:after="0" w:line="240" w:lineRule="auto"/>
    </w:pPr>
    <w:rPr>
      <w:rFonts w:ascii="Times New Roman" w:eastAsia="Times New Roman" w:hAnsi="Times New Roman" w:cs="Times New Roman"/>
      <w:sz w:val="20"/>
      <w:szCs w:val="20"/>
    </w:rPr>
  </w:style>
  <w:style w:type="paragraph" w:customStyle="1" w:styleId="13B8B2FC52234CA8ADEDD411737FF5E61">
    <w:name w:val="13B8B2FC52234CA8ADEDD411737FF5E61"/>
    <w:rsid w:val="00D42C0C"/>
    <w:pPr>
      <w:spacing w:after="0" w:line="240" w:lineRule="auto"/>
    </w:pPr>
    <w:rPr>
      <w:rFonts w:ascii="Times New Roman" w:eastAsia="Times New Roman" w:hAnsi="Times New Roman" w:cs="Times New Roman"/>
      <w:sz w:val="20"/>
      <w:szCs w:val="20"/>
    </w:rPr>
  </w:style>
  <w:style w:type="paragraph" w:customStyle="1" w:styleId="2ED94E027D3B45C1B8DC4F0DCE6C7F391">
    <w:name w:val="2ED94E027D3B45C1B8DC4F0DCE6C7F391"/>
    <w:rsid w:val="00D42C0C"/>
    <w:pPr>
      <w:spacing w:after="0" w:line="240" w:lineRule="auto"/>
    </w:pPr>
    <w:rPr>
      <w:rFonts w:ascii="Times New Roman" w:eastAsia="Times New Roman" w:hAnsi="Times New Roman" w:cs="Times New Roman"/>
      <w:sz w:val="20"/>
      <w:szCs w:val="20"/>
    </w:rPr>
  </w:style>
  <w:style w:type="paragraph" w:customStyle="1" w:styleId="2DEFA3E484A042BFBE9CBE2EC232C99C1">
    <w:name w:val="2DEFA3E484A042BFBE9CBE2EC232C99C1"/>
    <w:rsid w:val="00D42C0C"/>
    <w:pPr>
      <w:spacing w:after="0" w:line="240" w:lineRule="auto"/>
    </w:pPr>
    <w:rPr>
      <w:rFonts w:ascii="Times New Roman" w:eastAsia="Times New Roman" w:hAnsi="Times New Roman" w:cs="Times New Roman"/>
      <w:sz w:val="20"/>
      <w:szCs w:val="20"/>
    </w:rPr>
  </w:style>
  <w:style w:type="paragraph" w:customStyle="1" w:styleId="A6F7DC0ED0F8402784BDF67E081713511">
    <w:name w:val="A6F7DC0ED0F8402784BDF67E081713511"/>
    <w:rsid w:val="00D42C0C"/>
    <w:pPr>
      <w:spacing w:after="0" w:line="240" w:lineRule="auto"/>
    </w:pPr>
    <w:rPr>
      <w:rFonts w:ascii="Times New Roman" w:eastAsia="Times New Roman" w:hAnsi="Times New Roman" w:cs="Times New Roman"/>
      <w:sz w:val="20"/>
      <w:szCs w:val="20"/>
    </w:rPr>
  </w:style>
  <w:style w:type="paragraph" w:customStyle="1" w:styleId="5B750B8A1AA54C8B947AE0FAAE856F291">
    <w:name w:val="5B750B8A1AA54C8B947AE0FAAE856F291"/>
    <w:rsid w:val="00D42C0C"/>
    <w:pPr>
      <w:spacing w:after="0" w:line="240" w:lineRule="auto"/>
    </w:pPr>
    <w:rPr>
      <w:rFonts w:ascii="Times New Roman" w:eastAsia="Times New Roman" w:hAnsi="Times New Roman" w:cs="Times New Roman"/>
      <w:sz w:val="20"/>
      <w:szCs w:val="20"/>
    </w:rPr>
  </w:style>
  <w:style w:type="paragraph" w:customStyle="1" w:styleId="D18CFEB5720C48139AFC357065B94D711">
    <w:name w:val="D18CFEB5720C48139AFC357065B94D711"/>
    <w:rsid w:val="00D42C0C"/>
    <w:pPr>
      <w:spacing w:after="0" w:line="240" w:lineRule="auto"/>
    </w:pPr>
    <w:rPr>
      <w:rFonts w:ascii="Times New Roman" w:eastAsia="Times New Roman" w:hAnsi="Times New Roman" w:cs="Times New Roman"/>
      <w:sz w:val="20"/>
      <w:szCs w:val="20"/>
    </w:rPr>
  </w:style>
  <w:style w:type="paragraph" w:customStyle="1" w:styleId="52107A3D2BA042DCA81534748D30A2F61">
    <w:name w:val="52107A3D2BA042DCA81534748D30A2F61"/>
    <w:rsid w:val="00D42C0C"/>
    <w:pPr>
      <w:spacing w:after="0" w:line="240" w:lineRule="auto"/>
    </w:pPr>
    <w:rPr>
      <w:rFonts w:ascii="Times New Roman" w:eastAsia="Times New Roman" w:hAnsi="Times New Roman" w:cs="Times New Roman"/>
      <w:sz w:val="20"/>
      <w:szCs w:val="20"/>
    </w:rPr>
  </w:style>
  <w:style w:type="paragraph" w:customStyle="1" w:styleId="F93EE1C4377449D2BD9A5B06CC13CDEE1">
    <w:name w:val="F93EE1C4377449D2BD9A5B06CC13CDEE1"/>
    <w:rsid w:val="00D42C0C"/>
    <w:pPr>
      <w:spacing w:after="0" w:line="240" w:lineRule="auto"/>
    </w:pPr>
    <w:rPr>
      <w:rFonts w:ascii="Times New Roman" w:eastAsia="Times New Roman" w:hAnsi="Times New Roman" w:cs="Times New Roman"/>
      <w:sz w:val="20"/>
      <w:szCs w:val="20"/>
    </w:rPr>
  </w:style>
  <w:style w:type="paragraph" w:customStyle="1" w:styleId="B06FF1C7290C460692403764B64C29D51">
    <w:name w:val="B06FF1C7290C460692403764B64C29D51"/>
    <w:rsid w:val="00D42C0C"/>
    <w:pPr>
      <w:spacing w:after="0" w:line="240" w:lineRule="auto"/>
    </w:pPr>
    <w:rPr>
      <w:rFonts w:ascii="Times New Roman" w:eastAsia="Times New Roman" w:hAnsi="Times New Roman" w:cs="Times New Roman"/>
      <w:sz w:val="20"/>
      <w:szCs w:val="20"/>
    </w:rPr>
  </w:style>
  <w:style w:type="paragraph" w:customStyle="1" w:styleId="8EDD4BA54D11437CBBF96936606CA61A1">
    <w:name w:val="8EDD4BA54D11437CBBF96936606CA61A1"/>
    <w:rsid w:val="00D42C0C"/>
    <w:pPr>
      <w:spacing w:after="0" w:line="240" w:lineRule="auto"/>
    </w:pPr>
    <w:rPr>
      <w:rFonts w:ascii="Times New Roman" w:eastAsia="Times New Roman" w:hAnsi="Times New Roman" w:cs="Times New Roman"/>
      <w:sz w:val="20"/>
      <w:szCs w:val="20"/>
    </w:rPr>
  </w:style>
  <w:style w:type="paragraph" w:customStyle="1" w:styleId="CBBFC4355C334DECA4796AD67C37BBE11">
    <w:name w:val="CBBFC4355C334DECA4796AD67C37BBE11"/>
    <w:rsid w:val="00D42C0C"/>
    <w:pPr>
      <w:spacing w:after="0" w:line="240" w:lineRule="auto"/>
    </w:pPr>
    <w:rPr>
      <w:rFonts w:ascii="Times New Roman" w:eastAsia="Times New Roman" w:hAnsi="Times New Roman" w:cs="Times New Roman"/>
      <w:sz w:val="20"/>
      <w:szCs w:val="20"/>
    </w:rPr>
  </w:style>
  <w:style w:type="paragraph" w:customStyle="1" w:styleId="3B5D59F55E4043F69EFE4EBBB50E71A61">
    <w:name w:val="3B5D59F55E4043F69EFE4EBBB50E71A61"/>
    <w:rsid w:val="00D42C0C"/>
    <w:pPr>
      <w:spacing w:after="0" w:line="240" w:lineRule="auto"/>
    </w:pPr>
    <w:rPr>
      <w:rFonts w:ascii="Times New Roman" w:eastAsia="Times New Roman" w:hAnsi="Times New Roman" w:cs="Times New Roman"/>
      <w:sz w:val="20"/>
      <w:szCs w:val="20"/>
    </w:rPr>
  </w:style>
  <w:style w:type="paragraph" w:customStyle="1" w:styleId="3DD30856D0EA49A9A50B05A67E7D6E981">
    <w:name w:val="3DD30856D0EA49A9A50B05A67E7D6E981"/>
    <w:rsid w:val="00D42C0C"/>
    <w:pPr>
      <w:spacing w:after="0" w:line="240" w:lineRule="auto"/>
    </w:pPr>
    <w:rPr>
      <w:rFonts w:ascii="Times New Roman" w:eastAsia="Times New Roman" w:hAnsi="Times New Roman" w:cs="Times New Roman"/>
      <w:sz w:val="20"/>
      <w:szCs w:val="20"/>
    </w:rPr>
  </w:style>
  <w:style w:type="paragraph" w:customStyle="1" w:styleId="B1D1D241A3CD46D1911B9F6F81D0BB6B1">
    <w:name w:val="B1D1D241A3CD46D1911B9F6F81D0BB6B1"/>
    <w:rsid w:val="00D42C0C"/>
    <w:pPr>
      <w:spacing w:after="0" w:line="240" w:lineRule="auto"/>
    </w:pPr>
    <w:rPr>
      <w:rFonts w:ascii="Times New Roman" w:eastAsia="Times New Roman" w:hAnsi="Times New Roman" w:cs="Times New Roman"/>
      <w:sz w:val="20"/>
      <w:szCs w:val="20"/>
    </w:rPr>
  </w:style>
  <w:style w:type="paragraph" w:customStyle="1" w:styleId="3C735AAA80374C89AA9AF74DFCA235BD1">
    <w:name w:val="3C735AAA80374C89AA9AF74DFCA235BD1"/>
    <w:rsid w:val="00D42C0C"/>
    <w:pPr>
      <w:spacing w:after="0" w:line="240" w:lineRule="auto"/>
    </w:pPr>
    <w:rPr>
      <w:rFonts w:ascii="Times New Roman" w:eastAsia="Times New Roman" w:hAnsi="Times New Roman" w:cs="Times New Roman"/>
      <w:sz w:val="20"/>
      <w:szCs w:val="20"/>
    </w:rPr>
  </w:style>
  <w:style w:type="paragraph" w:customStyle="1" w:styleId="A45BDE533E2C41E6978C027C3C7356C01">
    <w:name w:val="A45BDE533E2C41E6978C027C3C7356C01"/>
    <w:rsid w:val="00D42C0C"/>
    <w:pPr>
      <w:spacing w:after="0" w:line="240" w:lineRule="auto"/>
    </w:pPr>
    <w:rPr>
      <w:rFonts w:ascii="Times New Roman" w:eastAsia="Times New Roman" w:hAnsi="Times New Roman" w:cs="Times New Roman"/>
      <w:sz w:val="20"/>
      <w:szCs w:val="20"/>
    </w:rPr>
  </w:style>
  <w:style w:type="paragraph" w:customStyle="1" w:styleId="2D21187A41A343EC808DF6149315E4AB1">
    <w:name w:val="2D21187A41A343EC808DF6149315E4AB1"/>
    <w:rsid w:val="00D42C0C"/>
    <w:pPr>
      <w:spacing w:after="0" w:line="240" w:lineRule="auto"/>
    </w:pPr>
    <w:rPr>
      <w:rFonts w:ascii="Times New Roman" w:eastAsia="Times New Roman" w:hAnsi="Times New Roman" w:cs="Times New Roman"/>
      <w:sz w:val="20"/>
      <w:szCs w:val="20"/>
    </w:rPr>
  </w:style>
  <w:style w:type="paragraph" w:customStyle="1" w:styleId="6D89608F9AF941DC8A52EB8824CBBA2C1">
    <w:name w:val="6D89608F9AF941DC8A52EB8824CBBA2C1"/>
    <w:rsid w:val="00D42C0C"/>
    <w:pPr>
      <w:spacing w:after="0" w:line="240" w:lineRule="auto"/>
    </w:pPr>
    <w:rPr>
      <w:rFonts w:ascii="Times New Roman" w:eastAsia="Times New Roman" w:hAnsi="Times New Roman" w:cs="Times New Roman"/>
      <w:sz w:val="20"/>
      <w:szCs w:val="20"/>
    </w:rPr>
  </w:style>
  <w:style w:type="paragraph" w:customStyle="1" w:styleId="0DCBA1ECE6AE443CBC92DC479ACBADDF1">
    <w:name w:val="0DCBA1ECE6AE443CBC92DC479ACBADDF1"/>
    <w:rsid w:val="00D42C0C"/>
    <w:pPr>
      <w:spacing w:after="0" w:line="240" w:lineRule="auto"/>
    </w:pPr>
    <w:rPr>
      <w:rFonts w:ascii="Times New Roman" w:eastAsia="Times New Roman" w:hAnsi="Times New Roman" w:cs="Times New Roman"/>
      <w:sz w:val="20"/>
      <w:szCs w:val="20"/>
    </w:rPr>
  </w:style>
  <w:style w:type="paragraph" w:customStyle="1" w:styleId="4984A4825809453DAEAD02862B5278DB1">
    <w:name w:val="4984A4825809453DAEAD02862B5278DB1"/>
    <w:rsid w:val="00D42C0C"/>
    <w:pPr>
      <w:spacing w:after="0" w:line="240" w:lineRule="auto"/>
    </w:pPr>
    <w:rPr>
      <w:rFonts w:ascii="Times New Roman" w:eastAsia="Times New Roman" w:hAnsi="Times New Roman" w:cs="Times New Roman"/>
      <w:sz w:val="20"/>
      <w:szCs w:val="20"/>
    </w:rPr>
  </w:style>
  <w:style w:type="paragraph" w:customStyle="1" w:styleId="58F87C10B1064E53800254C2D14819451">
    <w:name w:val="58F87C10B1064E53800254C2D14819451"/>
    <w:rsid w:val="00D42C0C"/>
    <w:pPr>
      <w:spacing w:after="0" w:line="240" w:lineRule="auto"/>
    </w:pPr>
    <w:rPr>
      <w:rFonts w:ascii="Times New Roman" w:eastAsia="Times New Roman" w:hAnsi="Times New Roman" w:cs="Times New Roman"/>
      <w:sz w:val="20"/>
      <w:szCs w:val="20"/>
    </w:rPr>
  </w:style>
  <w:style w:type="paragraph" w:customStyle="1" w:styleId="B70A8BE6013C496DA1BDC5A60CBDD12A1">
    <w:name w:val="B70A8BE6013C496DA1BDC5A60CBDD12A1"/>
    <w:rsid w:val="00D42C0C"/>
    <w:pPr>
      <w:spacing w:after="0" w:line="240" w:lineRule="auto"/>
    </w:pPr>
    <w:rPr>
      <w:rFonts w:ascii="Times New Roman" w:eastAsia="Times New Roman" w:hAnsi="Times New Roman" w:cs="Times New Roman"/>
      <w:sz w:val="20"/>
      <w:szCs w:val="20"/>
    </w:rPr>
  </w:style>
  <w:style w:type="paragraph" w:customStyle="1" w:styleId="4F58DA2FACD2410D92525056B47523CD1">
    <w:name w:val="4F58DA2FACD2410D92525056B47523CD1"/>
    <w:rsid w:val="00D42C0C"/>
    <w:pPr>
      <w:spacing w:after="0" w:line="240" w:lineRule="auto"/>
    </w:pPr>
    <w:rPr>
      <w:rFonts w:ascii="Times New Roman" w:eastAsia="Times New Roman" w:hAnsi="Times New Roman" w:cs="Times New Roman"/>
      <w:sz w:val="20"/>
      <w:szCs w:val="20"/>
    </w:rPr>
  </w:style>
  <w:style w:type="paragraph" w:customStyle="1" w:styleId="0D761725679F4051A457F02FAB05855B1">
    <w:name w:val="0D761725679F4051A457F02FAB05855B1"/>
    <w:rsid w:val="00D42C0C"/>
    <w:pPr>
      <w:spacing w:after="0" w:line="240" w:lineRule="auto"/>
    </w:pPr>
    <w:rPr>
      <w:rFonts w:ascii="Times New Roman" w:eastAsia="Times New Roman" w:hAnsi="Times New Roman" w:cs="Times New Roman"/>
      <w:sz w:val="20"/>
      <w:szCs w:val="20"/>
    </w:rPr>
  </w:style>
  <w:style w:type="paragraph" w:customStyle="1" w:styleId="12E888956868498FAB6C3F79F353B3E31">
    <w:name w:val="12E888956868498FAB6C3F79F353B3E31"/>
    <w:rsid w:val="00D42C0C"/>
    <w:pPr>
      <w:spacing w:after="0" w:line="240" w:lineRule="auto"/>
    </w:pPr>
    <w:rPr>
      <w:rFonts w:ascii="Times New Roman" w:eastAsia="Times New Roman" w:hAnsi="Times New Roman" w:cs="Times New Roman"/>
      <w:sz w:val="20"/>
      <w:szCs w:val="20"/>
    </w:rPr>
  </w:style>
  <w:style w:type="paragraph" w:customStyle="1" w:styleId="7EDBF02B58B94126A0836659DF0369881">
    <w:name w:val="7EDBF02B58B94126A0836659DF0369881"/>
    <w:rsid w:val="00D42C0C"/>
    <w:pPr>
      <w:spacing w:after="0" w:line="240" w:lineRule="auto"/>
    </w:pPr>
    <w:rPr>
      <w:rFonts w:ascii="Times New Roman" w:eastAsia="Times New Roman" w:hAnsi="Times New Roman" w:cs="Times New Roman"/>
      <w:sz w:val="20"/>
      <w:szCs w:val="20"/>
    </w:rPr>
  </w:style>
  <w:style w:type="paragraph" w:customStyle="1" w:styleId="F348F6325B434A83982EEBE80FCCB8121">
    <w:name w:val="F348F6325B434A83982EEBE80FCCB8121"/>
    <w:rsid w:val="00D42C0C"/>
    <w:pPr>
      <w:spacing w:after="0" w:line="240" w:lineRule="auto"/>
    </w:pPr>
    <w:rPr>
      <w:rFonts w:ascii="Times New Roman" w:eastAsia="Times New Roman" w:hAnsi="Times New Roman" w:cs="Times New Roman"/>
      <w:sz w:val="20"/>
      <w:szCs w:val="20"/>
    </w:rPr>
  </w:style>
  <w:style w:type="paragraph" w:customStyle="1" w:styleId="3BB44B026A3C4C319240D2DF3D6150021">
    <w:name w:val="3BB44B026A3C4C319240D2DF3D6150021"/>
    <w:rsid w:val="00D42C0C"/>
    <w:pPr>
      <w:spacing w:after="0" w:line="240" w:lineRule="auto"/>
    </w:pPr>
    <w:rPr>
      <w:rFonts w:ascii="Times New Roman" w:eastAsia="Times New Roman" w:hAnsi="Times New Roman" w:cs="Times New Roman"/>
      <w:sz w:val="20"/>
      <w:szCs w:val="20"/>
    </w:rPr>
  </w:style>
  <w:style w:type="paragraph" w:customStyle="1" w:styleId="16CAD86F80CF44A9B3FAF4135137776B1">
    <w:name w:val="16CAD86F80CF44A9B3FAF4135137776B1"/>
    <w:rsid w:val="00D42C0C"/>
    <w:pPr>
      <w:spacing w:after="0" w:line="240" w:lineRule="auto"/>
    </w:pPr>
    <w:rPr>
      <w:rFonts w:ascii="Times New Roman" w:eastAsia="Times New Roman" w:hAnsi="Times New Roman" w:cs="Times New Roman"/>
      <w:sz w:val="20"/>
      <w:szCs w:val="20"/>
    </w:rPr>
  </w:style>
  <w:style w:type="paragraph" w:customStyle="1" w:styleId="2FB500A35EDF413086DE7797F978A7321">
    <w:name w:val="2FB500A35EDF413086DE7797F978A7321"/>
    <w:rsid w:val="00D42C0C"/>
    <w:pPr>
      <w:spacing w:after="0" w:line="240" w:lineRule="auto"/>
    </w:pPr>
    <w:rPr>
      <w:rFonts w:ascii="Times New Roman" w:eastAsia="Times New Roman" w:hAnsi="Times New Roman" w:cs="Times New Roman"/>
      <w:sz w:val="20"/>
      <w:szCs w:val="20"/>
    </w:rPr>
  </w:style>
  <w:style w:type="paragraph" w:customStyle="1" w:styleId="D1A43C6AA12D43269582932CC1CF7A401">
    <w:name w:val="D1A43C6AA12D43269582932CC1CF7A401"/>
    <w:rsid w:val="00D42C0C"/>
    <w:pPr>
      <w:spacing w:after="0" w:line="240" w:lineRule="auto"/>
    </w:pPr>
    <w:rPr>
      <w:rFonts w:ascii="Times New Roman" w:eastAsia="Times New Roman" w:hAnsi="Times New Roman" w:cs="Times New Roman"/>
      <w:sz w:val="20"/>
      <w:szCs w:val="20"/>
    </w:rPr>
  </w:style>
  <w:style w:type="paragraph" w:customStyle="1" w:styleId="FAE7C00E7A5549A89C89633F40F2272D1">
    <w:name w:val="FAE7C00E7A5549A89C89633F40F2272D1"/>
    <w:rsid w:val="00D42C0C"/>
    <w:pPr>
      <w:spacing w:after="0" w:line="240" w:lineRule="auto"/>
    </w:pPr>
    <w:rPr>
      <w:rFonts w:ascii="Times New Roman" w:eastAsia="Times New Roman" w:hAnsi="Times New Roman" w:cs="Times New Roman"/>
      <w:sz w:val="20"/>
      <w:szCs w:val="20"/>
    </w:rPr>
  </w:style>
  <w:style w:type="paragraph" w:customStyle="1" w:styleId="908AE3729C4D4C0A87C880E12F63EE7C1">
    <w:name w:val="908AE3729C4D4C0A87C880E12F63EE7C1"/>
    <w:rsid w:val="00D42C0C"/>
    <w:pPr>
      <w:spacing w:after="0" w:line="240" w:lineRule="auto"/>
    </w:pPr>
    <w:rPr>
      <w:rFonts w:ascii="Times New Roman" w:eastAsia="Times New Roman" w:hAnsi="Times New Roman" w:cs="Times New Roman"/>
      <w:sz w:val="20"/>
      <w:szCs w:val="20"/>
    </w:rPr>
  </w:style>
  <w:style w:type="paragraph" w:customStyle="1" w:styleId="F8472229720B4A7EB267117EA921D8081">
    <w:name w:val="F8472229720B4A7EB267117EA921D8081"/>
    <w:rsid w:val="00D42C0C"/>
    <w:pPr>
      <w:spacing w:after="0" w:line="240" w:lineRule="auto"/>
    </w:pPr>
    <w:rPr>
      <w:rFonts w:ascii="Times New Roman" w:eastAsia="Times New Roman" w:hAnsi="Times New Roman" w:cs="Times New Roman"/>
      <w:sz w:val="20"/>
      <w:szCs w:val="20"/>
    </w:rPr>
  </w:style>
  <w:style w:type="paragraph" w:customStyle="1" w:styleId="594F475F71D84F82B99562DACA3A17721">
    <w:name w:val="594F475F71D84F82B99562DACA3A17721"/>
    <w:rsid w:val="00D42C0C"/>
    <w:pPr>
      <w:spacing w:after="0" w:line="240" w:lineRule="auto"/>
    </w:pPr>
    <w:rPr>
      <w:rFonts w:ascii="Times New Roman" w:eastAsia="Times New Roman" w:hAnsi="Times New Roman" w:cs="Times New Roman"/>
      <w:sz w:val="20"/>
      <w:szCs w:val="20"/>
    </w:rPr>
  </w:style>
  <w:style w:type="paragraph" w:customStyle="1" w:styleId="588BFF4A36274D10AC3B35A39B6F94D21">
    <w:name w:val="588BFF4A36274D10AC3B35A39B6F94D21"/>
    <w:rsid w:val="00D42C0C"/>
    <w:pPr>
      <w:spacing w:after="0" w:line="240" w:lineRule="auto"/>
    </w:pPr>
    <w:rPr>
      <w:rFonts w:ascii="Times New Roman" w:eastAsia="Times New Roman" w:hAnsi="Times New Roman" w:cs="Times New Roman"/>
      <w:sz w:val="20"/>
      <w:szCs w:val="20"/>
    </w:rPr>
  </w:style>
  <w:style w:type="paragraph" w:customStyle="1" w:styleId="5B2F2BBCA4D848E1B2A5A5DB0F08E4CA1">
    <w:name w:val="5B2F2BBCA4D848E1B2A5A5DB0F08E4CA1"/>
    <w:rsid w:val="00D42C0C"/>
    <w:pPr>
      <w:spacing w:after="0" w:line="240" w:lineRule="auto"/>
    </w:pPr>
    <w:rPr>
      <w:rFonts w:ascii="Times New Roman" w:eastAsia="Times New Roman" w:hAnsi="Times New Roman" w:cs="Times New Roman"/>
      <w:sz w:val="20"/>
      <w:szCs w:val="20"/>
    </w:rPr>
  </w:style>
  <w:style w:type="paragraph" w:customStyle="1" w:styleId="20F0ABB68CED4DAFA2F07D798E6F4D331">
    <w:name w:val="20F0ABB68CED4DAFA2F07D798E6F4D331"/>
    <w:rsid w:val="00D42C0C"/>
    <w:pPr>
      <w:spacing w:after="0" w:line="240" w:lineRule="auto"/>
    </w:pPr>
    <w:rPr>
      <w:rFonts w:ascii="Times New Roman" w:eastAsia="Times New Roman" w:hAnsi="Times New Roman" w:cs="Times New Roman"/>
      <w:sz w:val="20"/>
      <w:szCs w:val="20"/>
    </w:rPr>
  </w:style>
  <w:style w:type="paragraph" w:customStyle="1" w:styleId="88E57EDD6FD64AFAA703891349EE34AD1">
    <w:name w:val="88E57EDD6FD64AFAA703891349EE34AD1"/>
    <w:rsid w:val="00D42C0C"/>
    <w:pPr>
      <w:spacing w:after="0" w:line="240" w:lineRule="auto"/>
    </w:pPr>
    <w:rPr>
      <w:rFonts w:ascii="Times New Roman" w:eastAsia="Times New Roman" w:hAnsi="Times New Roman" w:cs="Times New Roman"/>
      <w:sz w:val="20"/>
      <w:szCs w:val="20"/>
    </w:rPr>
  </w:style>
  <w:style w:type="paragraph" w:customStyle="1" w:styleId="20DC678DA20749FFB2644B5EA1F3470F1">
    <w:name w:val="20DC678DA20749FFB2644B5EA1F3470F1"/>
    <w:rsid w:val="00D42C0C"/>
    <w:pPr>
      <w:spacing w:after="120" w:line="480" w:lineRule="auto"/>
    </w:pPr>
    <w:rPr>
      <w:rFonts w:ascii="Times New Roman" w:eastAsia="Times New Roman" w:hAnsi="Times New Roman" w:cs="Times New Roman"/>
      <w:sz w:val="20"/>
      <w:szCs w:val="20"/>
    </w:rPr>
  </w:style>
  <w:style w:type="paragraph" w:customStyle="1" w:styleId="F9B1F399693744408AED0DF4050FBB651">
    <w:name w:val="F9B1F399693744408AED0DF4050FBB651"/>
    <w:rsid w:val="00D42C0C"/>
    <w:pPr>
      <w:spacing w:after="0" w:line="240" w:lineRule="auto"/>
    </w:pPr>
    <w:rPr>
      <w:rFonts w:ascii="Times New Roman" w:eastAsia="Times New Roman" w:hAnsi="Times New Roman" w:cs="Times New Roman"/>
      <w:sz w:val="20"/>
      <w:szCs w:val="20"/>
    </w:rPr>
  </w:style>
  <w:style w:type="paragraph" w:customStyle="1" w:styleId="A775ED6367684A2EA4F94FB896002C191">
    <w:name w:val="A775ED6367684A2EA4F94FB896002C191"/>
    <w:rsid w:val="00D42C0C"/>
    <w:pPr>
      <w:spacing w:after="0" w:line="240" w:lineRule="auto"/>
    </w:pPr>
    <w:rPr>
      <w:rFonts w:ascii="Times New Roman" w:eastAsia="Times New Roman" w:hAnsi="Times New Roman" w:cs="Times New Roman"/>
      <w:sz w:val="20"/>
      <w:szCs w:val="20"/>
    </w:rPr>
  </w:style>
  <w:style w:type="paragraph" w:customStyle="1" w:styleId="C2D9AB00A6AA4534A66DCEFF715511091">
    <w:name w:val="C2D9AB00A6AA4534A66DCEFF715511091"/>
    <w:rsid w:val="00D42C0C"/>
    <w:pPr>
      <w:spacing w:after="0" w:line="240" w:lineRule="auto"/>
    </w:pPr>
    <w:rPr>
      <w:rFonts w:ascii="Times New Roman" w:eastAsia="Times New Roman" w:hAnsi="Times New Roman" w:cs="Times New Roman"/>
      <w:sz w:val="20"/>
      <w:szCs w:val="20"/>
    </w:rPr>
  </w:style>
  <w:style w:type="paragraph" w:customStyle="1" w:styleId="1E3485062B404B48BA94CBB3C4A939F11">
    <w:name w:val="1E3485062B404B48BA94CBB3C4A939F11"/>
    <w:rsid w:val="00D42C0C"/>
    <w:pPr>
      <w:spacing w:after="0" w:line="240" w:lineRule="auto"/>
    </w:pPr>
    <w:rPr>
      <w:rFonts w:ascii="Times New Roman" w:eastAsia="Times New Roman" w:hAnsi="Times New Roman" w:cs="Times New Roman"/>
      <w:sz w:val="20"/>
      <w:szCs w:val="20"/>
    </w:rPr>
  </w:style>
  <w:style w:type="paragraph" w:customStyle="1" w:styleId="C7A9313E859248869AA13CE1F4D09D761">
    <w:name w:val="C7A9313E859248869AA13CE1F4D09D761"/>
    <w:rsid w:val="00D42C0C"/>
    <w:pPr>
      <w:spacing w:after="0" w:line="240" w:lineRule="auto"/>
    </w:pPr>
    <w:rPr>
      <w:rFonts w:ascii="Times New Roman" w:eastAsia="Times New Roman" w:hAnsi="Times New Roman" w:cs="Times New Roman"/>
      <w:sz w:val="20"/>
      <w:szCs w:val="20"/>
    </w:rPr>
  </w:style>
  <w:style w:type="paragraph" w:customStyle="1" w:styleId="425957A0729E4EA6BD4881977F3466521">
    <w:name w:val="425957A0729E4EA6BD4881977F3466521"/>
    <w:rsid w:val="00D42C0C"/>
    <w:pPr>
      <w:spacing w:after="0" w:line="240" w:lineRule="auto"/>
    </w:pPr>
    <w:rPr>
      <w:rFonts w:ascii="Times New Roman" w:eastAsia="Times New Roman" w:hAnsi="Times New Roman" w:cs="Times New Roman"/>
      <w:sz w:val="20"/>
      <w:szCs w:val="20"/>
    </w:rPr>
  </w:style>
  <w:style w:type="paragraph" w:customStyle="1" w:styleId="6E78B0D0F3374765B9C1C93470535A981">
    <w:name w:val="6E78B0D0F3374765B9C1C93470535A981"/>
    <w:rsid w:val="00D42C0C"/>
    <w:pPr>
      <w:spacing w:after="0" w:line="240" w:lineRule="auto"/>
    </w:pPr>
    <w:rPr>
      <w:rFonts w:ascii="Times New Roman" w:eastAsia="Times New Roman" w:hAnsi="Times New Roman" w:cs="Times New Roman"/>
      <w:sz w:val="20"/>
      <w:szCs w:val="20"/>
    </w:rPr>
  </w:style>
  <w:style w:type="paragraph" w:customStyle="1" w:styleId="BC5756928C5647F6A1AEA708169492471">
    <w:name w:val="BC5756928C5647F6A1AEA708169492471"/>
    <w:rsid w:val="00D42C0C"/>
    <w:pPr>
      <w:spacing w:after="0" w:line="240" w:lineRule="auto"/>
    </w:pPr>
    <w:rPr>
      <w:rFonts w:ascii="Times New Roman" w:eastAsia="Times New Roman" w:hAnsi="Times New Roman" w:cs="Times New Roman"/>
      <w:sz w:val="20"/>
      <w:szCs w:val="20"/>
    </w:rPr>
  </w:style>
  <w:style w:type="paragraph" w:customStyle="1" w:styleId="4F4A3384CF964D37A3C066EE2F58C25B1">
    <w:name w:val="4F4A3384CF964D37A3C066EE2F58C25B1"/>
    <w:rsid w:val="00D42C0C"/>
    <w:pPr>
      <w:spacing w:after="0" w:line="240" w:lineRule="auto"/>
    </w:pPr>
    <w:rPr>
      <w:rFonts w:ascii="Times New Roman" w:eastAsia="Times New Roman" w:hAnsi="Times New Roman" w:cs="Times New Roman"/>
      <w:sz w:val="20"/>
      <w:szCs w:val="20"/>
    </w:rPr>
  </w:style>
  <w:style w:type="paragraph" w:customStyle="1" w:styleId="2786EA68E342494A9BA5C1D17CCF80D91">
    <w:name w:val="2786EA68E342494A9BA5C1D17CCF80D91"/>
    <w:rsid w:val="00D42C0C"/>
    <w:pPr>
      <w:spacing w:after="0" w:line="240" w:lineRule="auto"/>
    </w:pPr>
    <w:rPr>
      <w:rFonts w:ascii="Times New Roman" w:eastAsia="Times New Roman" w:hAnsi="Times New Roman" w:cs="Times New Roman"/>
      <w:sz w:val="20"/>
      <w:szCs w:val="20"/>
    </w:rPr>
  </w:style>
  <w:style w:type="paragraph" w:customStyle="1" w:styleId="3195A10D29AF4AEF831216D43CCE51D01">
    <w:name w:val="3195A10D29AF4AEF831216D43CCE51D01"/>
    <w:rsid w:val="00D42C0C"/>
    <w:pPr>
      <w:spacing w:after="0" w:line="240" w:lineRule="auto"/>
    </w:pPr>
    <w:rPr>
      <w:rFonts w:ascii="Times New Roman" w:eastAsia="Times New Roman" w:hAnsi="Times New Roman" w:cs="Times New Roman"/>
      <w:sz w:val="20"/>
      <w:szCs w:val="20"/>
    </w:rPr>
  </w:style>
  <w:style w:type="paragraph" w:customStyle="1" w:styleId="41DAE2DE502B468A86DA1F318AD42D441">
    <w:name w:val="41DAE2DE502B468A86DA1F318AD42D441"/>
    <w:rsid w:val="00D42C0C"/>
    <w:pPr>
      <w:spacing w:after="0" w:line="240" w:lineRule="auto"/>
    </w:pPr>
    <w:rPr>
      <w:rFonts w:ascii="Times New Roman" w:eastAsia="Times New Roman" w:hAnsi="Times New Roman" w:cs="Times New Roman"/>
      <w:sz w:val="20"/>
      <w:szCs w:val="20"/>
    </w:rPr>
  </w:style>
  <w:style w:type="paragraph" w:customStyle="1" w:styleId="CE85087FD9B348838350429F1DDC4C981">
    <w:name w:val="CE85087FD9B348838350429F1DDC4C981"/>
    <w:rsid w:val="00D42C0C"/>
    <w:pPr>
      <w:spacing w:after="0" w:line="240" w:lineRule="auto"/>
    </w:pPr>
    <w:rPr>
      <w:rFonts w:ascii="Times New Roman" w:eastAsia="Times New Roman" w:hAnsi="Times New Roman" w:cs="Times New Roman"/>
      <w:sz w:val="20"/>
      <w:szCs w:val="20"/>
    </w:rPr>
  </w:style>
  <w:style w:type="paragraph" w:customStyle="1" w:styleId="44B310D5DCDE417295D90F6F3AE73F701">
    <w:name w:val="44B310D5DCDE417295D90F6F3AE73F701"/>
    <w:rsid w:val="00D42C0C"/>
    <w:pPr>
      <w:spacing w:after="0" w:line="240" w:lineRule="auto"/>
    </w:pPr>
    <w:rPr>
      <w:rFonts w:ascii="Times New Roman" w:eastAsia="Times New Roman" w:hAnsi="Times New Roman" w:cs="Times New Roman"/>
      <w:sz w:val="20"/>
      <w:szCs w:val="20"/>
    </w:rPr>
  </w:style>
  <w:style w:type="paragraph" w:customStyle="1" w:styleId="3C42C5182B794ACEBE9A203ECE38FC611">
    <w:name w:val="3C42C5182B794ACEBE9A203ECE38FC611"/>
    <w:rsid w:val="00D42C0C"/>
    <w:pPr>
      <w:spacing w:after="0" w:line="240" w:lineRule="auto"/>
    </w:pPr>
    <w:rPr>
      <w:rFonts w:ascii="Times New Roman" w:eastAsia="Times New Roman" w:hAnsi="Times New Roman" w:cs="Times New Roman"/>
      <w:sz w:val="20"/>
      <w:szCs w:val="20"/>
    </w:rPr>
  </w:style>
  <w:style w:type="paragraph" w:customStyle="1" w:styleId="BBB3DF7B098047C2870DD64A6CEEE5351">
    <w:name w:val="BBB3DF7B098047C2870DD64A6CEEE5351"/>
    <w:rsid w:val="00D42C0C"/>
    <w:pPr>
      <w:spacing w:after="120" w:line="480" w:lineRule="auto"/>
    </w:pPr>
    <w:rPr>
      <w:rFonts w:ascii="Times New Roman" w:eastAsia="Times New Roman" w:hAnsi="Times New Roman" w:cs="Times New Roman"/>
      <w:sz w:val="20"/>
      <w:szCs w:val="20"/>
    </w:rPr>
  </w:style>
  <w:style w:type="paragraph" w:customStyle="1" w:styleId="479BF8E24C8A44E1ADCC3770A886EA1C1">
    <w:name w:val="479BF8E24C8A44E1ADCC3770A886EA1C1"/>
    <w:rsid w:val="00D42C0C"/>
    <w:pPr>
      <w:spacing w:after="0" w:line="240" w:lineRule="auto"/>
    </w:pPr>
    <w:rPr>
      <w:rFonts w:ascii="Times New Roman" w:eastAsia="Times New Roman" w:hAnsi="Times New Roman" w:cs="Times New Roman"/>
      <w:sz w:val="20"/>
      <w:szCs w:val="20"/>
    </w:rPr>
  </w:style>
  <w:style w:type="paragraph" w:customStyle="1" w:styleId="720D2CDB75114CA3A5FE5BAE28782D141">
    <w:name w:val="720D2CDB75114CA3A5FE5BAE28782D141"/>
    <w:rsid w:val="00D42C0C"/>
    <w:pPr>
      <w:spacing w:after="0" w:line="240" w:lineRule="auto"/>
    </w:pPr>
    <w:rPr>
      <w:rFonts w:ascii="Times New Roman" w:eastAsia="Times New Roman" w:hAnsi="Times New Roman" w:cs="Times New Roman"/>
      <w:sz w:val="20"/>
      <w:szCs w:val="20"/>
    </w:rPr>
  </w:style>
  <w:style w:type="paragraph" w:customStyle="1" w:styleId="430B76E357334CB8A65912DD5AC89CE31">
    <w:name w:val="430B76E357334CB8A65912DD5AC89CE31"/>
    <w:rsid w:val="00D42C0C"/>
    <w:pPr>
      <w:spacing w:after="0" w:line="240" w:lineRule="auto"/>
    </w:pPr>
    <w:rPr>
      <w:rFonts w:ascii="Times New Roman" w:eastAsia="Times New Roman" w:hAnsi="Times New Roman" w:cs="Times New Roman"/>
      <w:sz w:val="20"/>
      <w:szCs w:val="20"/>
    </w:rPr>
  </w:style>
  <w:style w:type="paragraph" w:customStyle="1" w:styleId="2F99E73FC71347CFA987F77F27FAFFBB1">
    <w:name w:val="2F99E73FC71347CFA987F77F27FAFFBB1"/>
    <w:rsid w:val="00D42C0C"/>
    <w:pPr>
      <w:spacing w:after="0" w:line="240" w:lineRule="auto"/>
    </w:pPr>
    <w:rPr>
      <w:rFonts w:ascii="Times New Roman" w:eastAsia="Times New Roman" w:hAnsi="Times New Roman" w:cs="Times New Roman"/>
      <w:sz w:val="20"/>
      <w:szCs w:val="20"/>
    </w:rPr>
  </w:style>
  <w:style w:type="paragraph" w:customStyle="1" w:styleId="4CDB960BD4784A0092B5E10B396E10FE1">
    <w:name w:val="4CDB960BD4784A0092B5E10B396E10FE1"/>
    <w:rsid w:val="00D42C0C"/>
    <w:pPr>
      <w:spacing w:after="0" w:line="240" w:lineRule="auto"/>
    </w:pPr>
    <w:rPr>
      <w:rFonts w:ascii="Times New Roman" w:eastAsia="Times New Roman" w:hAnsi="Times New Roman" w:cs="Times New Roman"/>
      <w:sz w:val="20"/>
      <w:szCs w:val="20"/>
    </w:rPr>
  </w:style>
  <w:style w:type="paragraph" w:customStyle="1" w:styleId="6604DFB6B819450DBE455BF93727E7DA1">
    <w:name w:val="6604DFB6B819450DBE455BF93727E7DA1"/>
    <w:rsid w:val="00D42C0C"/>
    <w:pPr>
      <w:spacing w:after="0" w:line="240" w:lineRule="auto"/>
    </w:pPr>
    <w:rPr>
      <w:rFonts w:ascii="Times New Roman" w:eastAsia="Times New Roman" w:hAnsi="Times New Roman" w:cs="Times New Roman"/>
      <w:sz w:val="20"/>
      <w:szCs w:val="20"/>
    </w:rPr>
  </w:style>
  <w:style w:type="paragraph" w:customStyle="1" w:styleId="52B9F0FF91A64CEBA28214F53DB80B0B1">
    <w:name w:val="52B9F0FF91A64CEBA28214F53DB80B0B1"/>
    <w:rsid w:val="00D42C0C"/>
    <w:pPr>
      <w:spacing w:after="0" w:line="240" w:lineRule="auto"/>
    </w:pPr>
    <w:rPr>
      <w:rFonts w:ascii="Times New Roman" w:eastAsia="Times New Roman" w:hAnsi="Times New Roman" w:cs="Times New Roman"/>
      <w:sz w:val="20"/>
      <w:szCs w:val="20"/>
    </w:rPr>
  </w:style>
  <w:style w:type="paragraph" w:customStyle="1" w:styleId="39CD4FB32BD8418EBCC0DFD784D119BF1">
    <w:name w:val="39CD4FB32BD8418EBCC0DFD784D119BF1"/>
    <w:rsid w:val="00D42C0C"/>
    <w:pPr>
      <w:spacing w:after="0" w:line="240" w:lineRule="auto"/>
    </w:pPr>
    <w:rPr>
      <w:rFonts w:ascii="Times New Roman" w:eastAsia="Times New Roman" w:hAnsi="Times New Roman" w:cs="Times New Roman"/>
      <w:sz w:val="20"/>
      <w:szCs w:val="20"/>
    </w:rPr>
  </w:style>
  <w:style w:type="paragraph" w:customStyle="1" w:styleId="93EFA7730DD14CAD8DD0B3DAEB8D2BCF">
    <w:name w:val="93EFA7730DD14CAD8DD0B3DAEB8D2BCF"/>
    <w:rsid w:val="00D42C0C"/>
  </w:style>
  <w:style w:type="paragraph" w:customStyle="1" w:styleId="883AB288C6374457A3586DC451F8DEC4">
    <w:name w:val="883AB288C6374457A3586DC451F8DEC4"/>
    <w:rsid w:val="00D42C0C"/>
  </w:style>
  <w:style w:type="paragraph" w:customStyle="1" w:styleId="A5E3A64256454DBD9684D2F1B4591E4E">
    <w:name w:val="A5E3A64256454DBD9684D2F1B4591E4E"/>
    <w:rsid w:val="00D42C0C"/>
  </w:style>
  <w:style w:type="paragraph" w:customStyle="1" w:styleId="D1015E1B7B5F490198DA9F6C7217DD60">
    <w:name w:val="D1015E1B7B5F490198DA9F6C7217DD60"/>
    <w:rsid w:val="00D42C0C"/>
  </w:style>
  <w:style w:type="paragraph" w:customStyle="1" w:styleId="A2D22F2A9A4B4FF0B965A69D56EC9FFA">
    <w:name w:val="A2D22F2A9A4B4FF0B965A69D56EC9FFA"/>
    <w:rsid w:val="00D42C0C"/>
  </w:style>
  <w:style w:type="paragraph" w:customStyle="1" w:styleId="6415E66E567A40F9AFCB585459CF4DA0">
    <w:name w:val="6415E66E567A40F9AFCB585459CF4DA0"/>
    <w:rsid w:val="00D42C0C"/>
  </w:style>
  <w:style w:type="paragraph" w:customStyle="1" w:styleId="6BE655396D9D4B3099BFB2ED8D6EFD07">
    <w:name w:val="6BE655396D9D4B3099BFB2ED8D6EFD07"/>
    <w:rsid w:val="00D42C0C"/>
  </w:style>
  <w:style w:type="paragraph" w:customStyle="1" w:styleId="BB8CF12A7FBC4E8DA274132CAC826A94">
    <w:name w:val="BB8CF12A7FBC4E8DA274132CAC826A94"/>
    <w:rsid w:val="00D42C0C"/>
  </w:style>
  <w:style w:type="paragraph" w:customStyle="1" w:styleId="2E82557538C5466A887ED465A4A2FD40">
    <w:name w:val="2E82557538C5466A887ED465A4A2FD40"/>
    <w:rsid w:val="00D42C0C"/>
  </w:style>
  <w:style w:type="paragraph" w:customStyle="1" w:styleId="D77A47C3BE774EDA82D9885EA83F4549">
    <w:name w:val="D77A47C3BE774EDA82D9885EA83F4549"/>
    <w:rsid w:val="00D42C0C"/>
  </w:style>
  <w:style w:type="paragraph" w:customStyle="1" w:styleId="BC4E3F9293D24882A73D4B0298CA90F7">
    <w:name w:val="BC4E3F9293D24882A73D4B0298CA90F7"/>
    <w:rsid w:val="00D42C0C"/>
  </w:style>
  <w:style w:type="paragraph" w:customStyle="1" w:styleId="DE9B3D8D6899450FB297F8F7439DB3FB">
    <w:name w:val="DE9B3D8D6899450FB297F8F7439DB3FB"/>
    <w:rsid w:val="00D42C0C"/>
  </w:style>
  <w:style w:type="paragraph" w:customStyle="1" w:styleId="E8541BD01E3D461CB8EC6191AA6859DA">
    <w:name w:val="E8541BD01E3D461CB8EC6191AA6859DA"/>
    <w:rsid w:val="00D42C0C"/>
  </w:style>
  <w:style w:type="paragraph" w:customStyle="1" w:styleId="F2CA248834FB40C3912B9B904B702569">
    <w:name w:val="F2CA248834FB40C3912B9B904B702569"/>
    <w:rsid w:val="00D42C0C"/>
  </w:style>
  <w:style w:type="paragraph" w:customStyle="1" w:styleId="7F386B97535E4063BF7A7D4B969483D7">
    <w:name w:val="7F386B97535E4063BF7A7D4B969483D7"/>
    <w:rsid w:val="00D42C0C"/>
  </w:style>
  <w:style w:type="paragraph" w:customStyle="1" w:styleId="C3815D95E9B840BEBD33E416E30B77AB">
    <w:name w:val="C3815D95E9B840BEBD33E416E30B77AB"/>
    <w:rsid w:val="00D42C0C"/>
  </w:style>
  <w:style w:type="paragraph" w:customStyle="1" w:styleId="763C62609E5642F6835DF7788ABC7D9F">
    <w:name w:val="763C62609E5642F6835DF7788ABC7D9F"/>
    <w:rsid w:val="00D42C0C"/>
  </w:style>
  <w:style w:type="paragraph" w:customStyle="1" w:styleId="33BACEA46F31491F8270466C57311229">
    <w:name w:val="33BACEA46F31491F8270466C57311229"/>
    <w:rsid w:val="00D42C0C"/>
  </w:style>
  <w:style w:type="paragraph" w:customStyle="1" w:styleId="5CD67E6F4E3B40BE9810590023C44B7A">
    <w:name w:val="5CD67E6F4E3B40BE9810590023C44B7A"/>
    <w:rsid w:val="00D42C0C"/>
  </w:style>
  <w:style w:type="paragraph" w:customStyle="1" w:styleId="1FAADC23F1A34E01BDA8B33B8199CF0A">
    <w:name w:val="1FAADC23F1A34E01BDA8B33B8199CF0A"/>
    <w:rsid w:val="00D42C0C"/>
  </w:style>
  <w:style w:type="paragraph" w:customStyle="1" w:styleId="BF48F6272CBB4ADFB9BA6F838429A7C2">
    <w:name w:val="BF48F6272CBB4ADFB9BA6F838429A7C2"/>
    <w:rsid w:val="00D42C0C"/>
  </w:style>
  <w:style w:type="paragraph" w:customStyle="1" w:styleId="FF7774DB63A440EE8F5563B1471CD340">
    <w:name w:val="FF7774DB63A440EE8F5563B1471CD340"/>
    <w:rsid w:val="00D42C0C"/>
  </w:style>
  <w:style w:type="paragraph" w:customStyle="1" w:styleId="7555E4D39B974BF784739E83C88FADD6">
    <w:name w:val="7555E4D39B974BF784739E83C88FADD6"/>
    <w:rsid w:val="00D42C0C"/>
  </w:style>
  <w:style w:type="paragraph" w:customStyle="1" w:styleId="FF223F9544624F449A1771FF42181008">
    <w:name w:val="FF223F9544624F449A1771FF42181008"/>
    <w:rsid w:val="00D42C0C"/>
  </w:style>
  <w:style w:type="paragraph" w:customStyle="1" w:styleId="45D211D5EA6C4D1998CC5A9B1E3ABE97">
    <w:name w:val="45D211D5EA6C4D1998CC5A9B1E3ABE97"/>
    <w:rsid w:val="00D42C0C"/>
  </w:style>
  <w:style w:type="paragraph" w:customStyle="1" w:styleId="F109CFA74A36421DAD1373A61F294B1D">
    <w:name w:val="F109CFA74A36421DAD1373A61F294B1D"/>
    <w:rsid w:val="00D42C0C"/>
  </w:style>
  <w:style w:type="paragraph" w:customStyle="1" w:styleId="C8C216F6EE6A4D8B914859820BAF85C5">
    <w:name w:val="C8C216F6EE6A4D8B914859820BAF85C5"/>
    <w:rsid w:val="00D42C0C"/>
  </w:style>
  <w:style w:type="paragraph" w:customStyle="1" w:styleId="0CCA972471D8408980D9CA958A941A6D">
    <w:name w:val="0CCA972471D8408980D9CA958A941A6D"/>
    <w:rsid w:val="00D42C0C"/>
  </w:style>
  <w:style w:type="paragraph" w:customStyle="1" w:styleId="D708AB1718234C2D98499B075F5CF6B9">
    <w:name w:val="D708AB1718234C2D98499B075F5CF6B9"/>
    <w:rsid w:val="00D42C0C"/>
  </w:style>
  <w:style w:type="paragraph" w:customStyle="1" w:styleId="6AFA06C9A6AB46649D375E0C63D1FC96">
    <w:name w:val="6AFA06C9A6AB46649D375E0C63D1FC96"/>
    <w:rsid w:val="00D42C0C"/>
  </w:style>
  <w:style w:type="paragraph" w:customStyle="1" w:styleId="78B742FB50094489845A6E420E90368D">
    <w:name w:val="78B742FB50094489845A6E420E90368D"/>
    <w:rsid w:val="00D42C0C"/>
  </w:style>
  <w:style w:type="paragraph" w:customStyle="1" w:styleId="588640F163264638947160646B792B05">
    <w:name w:val="588640F163264638947160646B792B05"/>
    <w:rsid w:val="00D42C0C"/>
  </w:style>
  <w:style w:type="paragraph" w:customStyle="1" w:styleId="38465CE00A5E460ABF4E2289404F189A">
    <w:name w:val="38465CE00A5E460ABF4E2289404F189A"/>
    <w:rsid w:val="00D42C0C"/>
  </w:style>
  <w:style w:type="paragraph" w:customStyle="1" w:styleId="3F60A994BEB247E7BD342ADED59682E7">
    <w:name w:val="3F60A994BEB247E7BD342ADED59682E7"/>
    <w:rsid w:val="00D42C0C"/>
  </w:style>
  <w:style w:type="paragraph" w:customStyle="1" w:styleId="57D1E87A92CB45B58529C1F931F97138">
    <w:name w:val="57D1E87A92CB45B58529C1F931F97138"/>
    <w:rsid w:val="00D42C0C"/>
  </w:style>
  <w:style w:type="paragraph" w:customStyle="1" w:styleId="DD1017C88FFC47FAB729C5C34D4B8319">
    <w:name w:val="DD1017C88FFC47FAB729C5C34D4B8319"/>
    <w:rsid w:val="00D42C0C"/>
  </w:style>
  <w:style w:type="paragraph" w:customStyle="1" w:styleId="B8699C9E056048F4BE56AB5EA6F6DE48">
    <w:name w:val="B8699C9E056048F4BE56AB5EA6F6DE48"/>
    <w:rsid w:val="00D42C0C"/>
  </w:style>
  <w:style w:type="paragraph" w:customStyle="1" w:styleId="F08EA69CE78647F992DB3A5BC1915255">
    <w:name w:val="F08EA69CE78647F992DB3A5BC1915255"/>
    <w:rsid w:val="00D42C0C"/>
  </w:style>
  <w:style w:type="paragraph" w:customStyle="1" w:styleId="25613AC713A14BB4A954224230E75363">
    <w:name w:val="25613AC713A14BB4A954224230E75363"/>
    <w:rsid w:val="00D42C0C"/>
  </w:style>
  <w:style w:type="paragraph" w:customStyle="1" w:styleId="F706C8137F814B259F38F84C3DE71E3A">
    <w:name w:val="F706C8137F814B259F38F84C3DE71E3A"/>
    <w:rsid w:val="00D42C0C"/>
  </w:style>
  <w:style w:type="paragraph" w:customStyle="1" w:styleId="7D948BC71173488C9FA8F7F753F2CDE5">
    <w:name w:val="7D948BC71173488C9FA8F7F753F2CDE5"/>
    <w:rsid w:val="00D42C0C"/>
  </w:style>
  <w:style w:type="paragraph" w:customStyle="1" w:styleId="328AA07D03CC408CA71D2B26969050B9">
    <w:name w:val="328AA07D03CC408CA71D2B26969050B9"/>
    <w:rsid w:val="00D42C0C"/>
  </w:style>
  <w:style w:type="paragraph" w:customStyle="1" w:styleId="4DCB03D0EB4D42C8B5D5454A1B9506CF">
    <w:name w:val="4DCB03D0EB4D42C8B5D5454A1B9506CF"/>
    <w:rsid w:val="00D42C0C"/>
  </w:style>
  <w:style w:type="paragraph" w:customStyle="1" w:styleId="4F7493B11F5E4B8196440C7CF0CB850B">
    <w:name w:val="4F7493B11F5E4B8196440C7CF0CB850B"/>
    <w:rsid w:val="00D42C0C"/>
  </w:style>
  <w:style w:type="paragraph" w:customStyle="1" w:styleId="49F033BE05654038966C89B940613368">
    <w:name w:val="49F033BE05654038966C89B940613368"/>
    <w:rsid w:val="00D42C0C"/>
  </w:style>
  <w:style w:type="paragraph" w:customStyle="1" w:styleId="85C877A2F52B4821A94E7C3E458C9084">
    <w:name w:val="85C877A2F52B4821A94E7C3E458C9084"/>
    <w:rsid w:val="00D42C0C"/>
  </w:style>
  <w:style w:type="paragraph" w:customStyle="1" w:styleId="20394CD089484D35B3ADF66E98A48FB9">
    <w:name w:val="20394CD089484D35B3ADF66E98A48FB9"/>
    <w:rsid w:val="00D42C0C"/>
  </w:style>
  <w:style w:type="paragraph" w:customStyle="1" w:styleId="0F22F4C1732A4E52BFC2AC5D75326D64">
    <w:name w:val="0F22F4C1732A4E52BFC2AC5D75326D64"/>
    <w:rsid w:val="00D42C0C"/>
  </w:style>
  <w:style w:type="paragraph" w:customStyle="1" w:styleId="D35C4A182F33447EAD02DFBCEEAC1738">
    <w:name w:val="D35C4A182F33447EAD02DFBCEEAC1738"/>
    <w:rsid w:val="00D42C0C"/>
  </w:style>
  <w:style w:type="paragraph" w:customStyle="1" w:styleId="1BB81A5FAEE44729ABF8D83C3F7268CE">
    <w:name w:val="1BB81A5FAEE44729ABF8D83C3F7268CE"/>
    <w:rsid w:val="00D42C0C"/>
  </w:style>
  <w:style w:type="paragraph" w:customStyle="1" w:styleId="EC6D717045A14CDBA34ED0474553D303">
    <w:name w:val="EC6D717045A14CDBA34ED0474553D303"/>
    <w:rsid w:val="00D42C0C"/>
  </w:style>
  <w:style w:type="paragraph" w:customStyle="1" w:styleId="75E53B3010C54A9BA84B164FC845BF63">
    <w:name w:val="75E53B3010C54A9BA84B164FC845BF63"/>
    <w:rsid w:val="00D42C0C"/>
  </w:style>
  <w:style w:type="paragraph" w:customStyle="1" w:styleId="A8BDBF590D12432EBB99A760B0623A9F">
    <w:name w:val="A8BDBF590D12432EBB99A760B0623A9F"/>
    <w:rsid w:val="00D42C0C"/>
  </w:style>
  <w:style w:type="paragraph" w:customStyle="1" w:styleId="8EBB56F10FB64CD0958274E8BF364723">
    <w:name w:val="8EBB56F10FB64CD0958274E8BF364723"/>
    <w:rsid w:val="00D42C0C"/>
  </w:style>
  <w:style w:type="paragraph" w:customStyle="1" w:styleId="8F61255FAF5E42609B87B6627C04057F">
    <w:name w:val="8F61255FAF5E42609B87B6627C04057F"/>
    <w:rsid w:val="00D42C0C"/>
  </w:style>
  <w:style w:type="paragraph" w:customStyle="1" w:styleId="600C27275CDD4E97AF89A3CA59FC5A7D">
    <w:name w:val="600C27275CDD4E97AF89A3CA59FC5A7D"/>
    <w:rsid w:val="00D42C0C"/>
  </w:style>
  <w:style w:type="paragraph" w:customStyle="1" w:styleId="9EA4E10077604AE7BAE939C2C9129A30">
    <w:name w:val="9EA4E10077604AE7BAE939C2C9129A30"/>
    <w:rsid w:val="00D42C0C"/>
  </w:style>
  <w:style w:type="paragraph" w:customStyle="1" w:styleId="855129DA125B44D59700128EB067229B">
    <w:name w:val="855129DA125B44D59700128EB067229B"/>
    <w:rsid w:val="00D42C0C"/>
  </w:style>
  <w:style w:type="paragraph" w:customStyle="1" w:styleId="181C7371958B458EA359289B96E29F66">
    <w:name w:val="181C7371958B458EA359289B96E29F66"/>
    <w:rsid w:val="00D42C0C"/>
  </w:style>
  <w:style w:type="paragraph" w:customStyle="1" w:styleId="0E7A35D8C3EF4228B6782759C8749E71">
    <w:name w:val="0E7A35D8C3EF4228B6782759C8749E71"/>
    <w:rsid w:val="00D42C0C"/>
  </w:style>
  <w:style w:type="paragraph" w:customStyle="1" w:styleId="FA6C3B3FA6E04F99B84B24C54482D449">
    <w:name w:val="FA6C3B3FA6E04F99B84B24C54482D449"/>
    <w:rsid w:val="00D42C0C"/>
  </w:style>
  <w:style w:type="paragraph" w:customStyle="1" w:styleId="7E28210A88F545739CB64AAFBBE06A0C">
    <w:name w:val="7E28210A88F545739CB64AAFBBE06A0C"/>
    <w:rsid w:val="00D42C0C"/>
  </w:style>
  <w:style w:type="paragraph" w:customStyle="1" w:styleId="41A6B1D6378442269BA247C9595CD181">
    <w:name w:val="41A6B1D6378442269BA247C9595CD181"/>
    <w:rsid w:val="00D42C0C"/>
  </w:style>
  <w:style w:type="paragraph" w:customStyle="1" w:styleId="29A6E509233E4FBEA91D8DB298EE76E2">
    <w:name w:val="29A6E509233E4FBEA91D8DB298EE76E2"/>
    <w:rsid w:val="00D42C0C"/>
  </w:style>
  <w:style w:type="paragraph" w:customStyle="1" w:styleId="535AE701F8814687A3EB14AFEB9A76FF">
    <w:name w:val="535AE701F8814687A3EB14AFEB9A76FF"/>
    <w:rsid w:val="00D42C0C"/>
  </w:style>
  <w:style w:type="paragraph" w:customStyle="1" w:styleId="876619A779804B3BA15F38C1887EE081">
    <w:name w:val="876619A779804B3BA15F38C1887EE081"/>
    <w:rsid w:val="00D42C0C"/>
  </w:style>
  <w:style w:type="paragraph" w:customStyle="1" w:styleId="8964F757E9A1481B96EDC09425ECC468">
    <w:name w:val="8964F757E9A1481B96EDC09425ECC468"/>
    <w:rsid w:val="00D42C0C"/>
  </w:style>
  <w:style w:type="paragraph" w:customStyle="1" w:styleId="AB0147996B3D43AE8F005EAFAE0F5367">
    <w:name w:val="AB0147996B3D43AE8F005EAFAE0F5367"/>
    <w:rsid w:val="00D42C0C"/>
  </w:style>
  <w:style w:type="paragraph" w:customStyle="1" w:styleId="9E899E1291D7442B85D24B7FBBF503FC">
    <w:name w:val="9E899E1291D7442B85D24B7FBBF503FC"/>
    <w:rsid w:val="00D42C0C"/>
  </w:style>
  <w:style w:type="paragraph" w:customStyle="1" w:styleId="9DF42B22D53F4FD1BD262E5CC053C8AF">
    <w:name w:val="9DF42B22D53F4FD1BD262E5CC053C8AF"/>
    <w:rsid w:val="00D42C0C"/>
  </w:style>
  <w:style w:type="paragraph" w:customStyle="1" w:styleId="C7B67DB637C841D2A8F534B8697480E0">
    <w:name w:val="C7B67DB637C841D2A8F534B8697480E0"/>
    <w:rsid w:val="00D42C0C"/>
  </w:style>
  <w:style w:type="paragraph" w:customStyle="1" w:styleId="AC9EA2B19CCB4FA28599151F4BA63D72">
    <w:name w:val="AC9EA2B19CCB4FA28599151F4BA63D72"/>
    <w:rsid w:val="00D42C0C"/>
  </w:style>
  <w:style w:type="paragraph" w:customStyle="1" w:styleId="2DEB7264E6B9439B98AD43EC4982E0A6">
    <w:name w:val="2DEB7264E6B9439B98AD43EC4982E0A6"/>
    <w:rsid w:val="00D42C0C"/>
  </w:style>
  <w:style w:type="paragraph" w:customStyle="1" w:styleId="088B521F9EEC4D0F88AA424303F7DB4D">
    <w:name w:val="088B521F9EEC4D0F88AA424303F7DB4D"/>
    <w:rsid w:val="00D42C0C"/>
  </w:style>
  <w:style w:type="paragraph" w:customStyle="1" w:styleId="4D5524951F894F30957BA7B2DC10AA7F">
    <w:name w:val="4D5524951F894F30957BA7B2DC10AA7F"/>
    <w:rsid w:val="00D42C0C"/>
  </w:style>
  <w:style w:type="paragraph" w:customStyle="1" w:styleId="4F31A5754F904F62A6E507A32BB66D81">
    <w:name w:val="4F31A5754F904F62A6E507A32BB66D81"/>
    <w:rsid w:val="00D42C0C"/>
  </w:style>
  <w:style w:type="paragraph" w:customStyle="1" w:styleId="821111A91D4D4612951121C3A85E86BE">
    <w:name w:val="821111A91D4D4612951121C3A85E86BE"/>
    <w:rsid w:val="00D42C0C"/>
  </w:style>
  <w:style w:type="paragraph" w:customStyle="1" w:styleId="49B4E30BBA5E4E35AC6D6E9A62F0E93C">
    <w:name w:val="49B4E30BBA5E4E35AC6D6E9A62F0E93C"/>
    <w:rsid w:val="00D42C0C"/>
  </w:style>
  <w:style w:type="paragraph" w:customStyle="1" w:styleId="C0BB53CCA4FA41C9B805120E9DE706B7">
    <w:name w:val="C0BB53CCA4FA41C9B805120E9DE706B7"/>
    <w:rsid w:val="00D42C0C"/>
  </w:style>
  <w:style w:type="paragraph" w:customStyle="1" w:styleId="C7FEC6D3521C4623B625349AB46D77DD">
    <w:name w:val="C7FEC6D3521C4623B625349AB46D77DD"/>
    <w:rsid w:val="00D42C0C"/>
  </w:style>
  <w:style w:type="paragraph" w:customStyle="1" w:styleId="05E1B79901154893BE5B3C6303BB020C">
    <w:name w:val="05E1B79901154893BE5B3C6303BB020C"/>
    <w:rsid w:val="00D42C0C"/>
  </w:style>
  <w:style w:type="paragraph" w:customStyle="1" w:styleId="F076784FA1174B35B0CE970AE4D1F4DF">
    <w:name w:val="F076784FA1174B35B0CE970AE4D1F4DF"/>
    <w:rsid w:val="00D42C0C"/>
  </w:style>
  <w:style w:type="paragraph" w:customStyle="1" w:styleId="29576F25767648DEA71F4925CFBBB5AE">
    <w:name w:val="29576F25767648DEA71F4925CFBBB5AE"/>
    <w:rsid w:val="00D42C0C"/>
  </w:style>
  <w:style w:type="paragraph" w:customStyle="1" w:styleId="E4CAC6D94D0247CDA6DACE50716670F9">
    <w:name w:val="E4CAC6D94D0247CDA6DACE50716670F9"/>
    <w:rsid w:val="00D42C0C"/>
  </w:style>
  <w:style w:type="paragraph" w:customStyle="1" w:styleId="FCB3E7D45BEA4C26A108EA65117A3C79">
    <w:name w:val="FCB3E7D45BEA4C26A108EA65117A3C79"/>
    <w:rsid w:val="00D42C0C"/>
  </w:style>
  <w:style w:type="paragraph" w:customStyle="1" w:styleId="7F88F538488744ADAFF12191269F491F">
    <w:name w:val="7F88F538488744ADAFF12191269F491F"/>
    <w:rsid w:val="00D42C0C"/>
  </w:style>
  <w:style w:type="paragraph" w:customStyle="1" w:styleId="4D748C1F78674C5AB5030E0E13FE9E31">
    <w:name w:val="4D748C1F78674C5AB5030E0E13FE9E31"/>
    <w:rsid w:val="00D42C0C"/>
  </w:style>
  <w:style w:type="paragraph" w:customStyle="1" w:styleId="EF0CF07013684963AFE8B700FDFF0EE5">
    <w:name w:val="EF0CF07013684963AFE8B700FDFF0EE5"/>
    <w:rsid w:val="00D42C0C"/>
  </w:style>
  <w:style w:type="paragraph" w:customStyle="1" w:styleId="2718676711674900A1BD5062226F0CBC">
    <w:name w:val="2718676711674900A1BD5062226F0CBC"/>
    <w:rsid w:val="00D42C0C"/>
  </w:style>
  <w:style w:type="paragraph" w:customStyle="1" w:styleId="E65E1CB2835F456A951AB6E8CBFB5310">
    <w:name w:val="E65E1CB2835F456A951AB6E8CBFB5310"/>
    <w:rsid w:val="00D42C0C"/>
  </w:style>
  <w:style w:type="paragraph" w:customStyle="1" w:styleId="E58888AC6E684B9AA3A8264A45377D22">
    <w:name w:val="E58888AC6E684B9AA3A8264A45377D22"/>
    <w:rsid w:val="00D42C0C"/>
  </w:style>
  <w:style w:type="paragraph" w:customStyle="1" w:styleId="347833411DAD481AAF5CB16A54D05E87">
    <w:name w:val="347833411DAD481AAF5CB16A54D05E87"/>
    <w:rsid w:val="00D42C0C"/>
  </w:style>
  <w:style w:type="paragraph" w:customStyle="1" w:styleId="8E1AF1FD2D5341B7A249F1F63476C5E3">
    <w:name w:val="8E1AF1FD2D5341B7A249F1F63476C5E3"/>
    <w:rsid w:val="00D42C0C"/>
  </w:style>
  <w:style w:type="paragraph" w:customStyle="1" w:styleId="3A4FE573ED05488599C4BA0C8BED9027">
    <w:name w:val="3A4FE573ED05488599C4BA0C8BED9027"/>
    <w:rsid w:val="00D42C0C"/>
  </w:style>
  <w:style w:type="paragraph" w:customStyle="1" w:styleId="970D35B4E41748ADAA8342A34C3E7078">
    <w:name w:val="970D35B4E41748ADAA8342A34C3E7078"/>
    <w:rsid w:val="00D42C0C"/>
  </w:style>
  <w:style w:type="paragraph" w:customStyle="1" w:styleId="FC2EB167773B450D91F2A2456FD10031">
    <w:name w:val="FC2EB167773B450D91F2A2456FD10031"/>
    <w:rsid w:val="00D42C0C"/>
  </w:style>
  <w:style w:type="paragraph" w:customStyle="1" w:styleId="91FE904C23554E08B0E5B37295421758">
    <w:name w:val="91FE904C23554E08B0E5B37295421758"/>
    <w:rsid w:val="00D42C0C"/>
  </w:style>
  <w:style w:type="paragraph" w:customStyle="1" w:styleId="49AB44D27BE34759AF7EFD81EDDE0440">
    <w:name w:val="49AB44D27BE34759AF7EFD81EDDE0440"/>
    <w:rsid w:val="00D42C0C"/>
  </w:style>
  <w:style w:type="paragraph" w:customStyle="1" w:styleId="F7D9A9FD12CF4AB4AA69B5203D934E29">
    <w:name w:val="F7D9A9FD12CF4AB4AA69B5203D934E29"/>
    <w:rsid w:val="00D42C0C"/>
  </w:style>
  <w:style w:type="paragraph" w:customStyle="1" w:styleId="A4BC4BDE357649D7A10B7CDFE9BADB35">
    <w:name w:val="A4BC4BDE357649D7A10B7CDFE9BADB35"/>
    <w:rsid w:val="00D42C0C"/>
  </w:style>
  <w:style w:type="paragraph" w:customStyle="1" w:styleId="A48095CD47CB4408AEED0514E87E2909">
    <w:name w:val="A48095CD47CB4408AEED0514E87E2909"/>
    <w:rsid w:val="00D42C0C"/>
  </w:style>
  <w:style w:type="paragraph" w:customStyle="1" w:styleId="0BD6783638514F08B9FA9F09BD951264">
    <w:name w:val="0BD6783638514F08B9FA9F09BD951264"/>
    <w:rsid w:val="00D42C0C"/>
  </w:style>
  <w:style w:type="paragraph" w:customStyle="1" w:styleId="9A411B277FB8403BA2F4C902B0B1A1AA">
    <w:name w:val="9A411B277FB8403BA2F4C902B0B1A1AA"/>
    <w:rsid w:val="00D42C0C"/>
  </w:style>
  <w:style w:type="paragraph" w:customStyle="1" w:styleId="8DD05E3FCA87405EB142797D7D5430F8">
    <w:name w:val="8DD05E3FCA87405EB142797D7D5430F8"/>
    <w:rsid w:val="00D42C0C"/>
  </w:style>
  <w:style w:type="paragraph" w:customStyle="1" w:styleId="A21A152A48E34BCCB8C7E47F3B84EFE6">
    <w:name w:val="A21A152A48E34BCCB8C7E47F3B84EFE6"/>
    <w:rsid w:val="00D42C0C"/>
  </w:style>
  <w:style w:type="paragraph" w:customStyle="1" w:styleId="1763AAE5053F4587A153A543871E8249">
    <w:name w:val="1763AAE5053F4587A153A543871E8249"/>
    <w:rsid w:val="00D42C0C"/>
  </w:style>
  <w:style w:type="paragraph" w:customStyle="1" w:styleId="EFB3685778F3463E893134536758538F">
    <w:name w:val="EFB3685778F3463E893134536758538F"/>
    <w:rsid w:val="00D42C0C"/>
  </w:style>
  <w:style w:type="paragraph" w:customStyle="1" w:styleId="AFAE9A4F6867437D9249FE561D12D7DE">
    <w:name w:val="AFAE9A4F6867437D9249FE561D12D7DE"/>
    <w:rsid w:val="00D42C0C"/>
  </w:style>
  <w:style w:type="paragraph" w:customStyle="1" w:styleId="E22FBD19976E44B5B8F6D7934B8575D2">
    <w:name w:val="E22FBD19976E44B5B8F6D7934B8575D2"/>
    <w:rsid w:val="00D42C0C"/>
  </w:style>
  <w:style w:type="paragraph" w:customStyle="1" w:styleId="7002FBDAB0A447BDABA65EC47787A937">
    <w:name w:val="7002FBDAB0A447BDABA65EC47787A937"/>
    <w:rsid w:val="00D42C0C"/>
  </w:style>
  <w:style w:type="paragraph" w:customStyle="1" w:styleId="4EF36825AD854993AFA572F97E1A6CEF">
    <w:name w:val="4EF36825AD854993AFA572F97E1A6CEF"/>
    <w:rsid w:val="00D42C0C"/>
  </w:style>
  <w:style w:type="paragraph" w:customStyle="1" w:styleId="A4431F94966C4CE5BD0107CEC58CB639">
    <w:name w:val="A4431F94966C4CE5BD0107CEC58CB639"/>
    <w:rsid w:val="00D42C0C"/>
  </w:style>
  <w:style w:type="paragraph" w:customStyle="1" w:styleId="D6CE6C1E075E4103BEB23886B8BB20BA">
    <w:name w:val="D6CE6C1E075E4103BEB23886B8BB20BA"/>
    <w:rsid w:val="00D42C0C"/>
  </w:style>
  <w:style w:type="paragraph" w:customStyle="1" w:styleId="4D48E60AA0D84B0A89742CCB8CC7FCDE">
    <w:name w:val="4D48E60AA0D84B0A89742CCB8CC7FCDE"/>
    <w:rsid w:val="00D42C0C"/>
  </w:style>
  <w:style w:type="paragraph" w:customStyle="1" w:styleId="BBF2873FBD4A4F0D8EE352E86F3B2A8D">
    <w:name w:val="BBF2873FBD4A4F0D8EE352E86F3B2A8D"/>
    <w:rsid w:val="00D42C0C"/>
  </w:style>
  <w:style w:type="paragraph" w:customStyle="1" w:styleId="81FA764970864C2DA777EB583E1B758D">
    <w:name w:val="81FA764970864C2DA777EB583E1B758D"/>
    <w:rsid w:val="00D42C0C"/>
  </w:style>
  <w:style w:type="paragraph" w:customStyle="1" w:styleId="FD8088FBF49944559B5FA546593F77E3">
    <w:name w:val="FD8088FBF49944559B5FA546593F77E3"/>
    <w:rsid w:val="00D42C0C"/>
  </w:style>
  <w:style w:type="paragraph" w:customStyle="1" w:styleId="1ADFDBE5036042C5B9F6FF2EB7F61D61">
    <w:name w:val="1ADFDBE5036042C5B9F6FF2EB7F61D61"/>
    <w:rsid w:val="00D42C0C"/>
  </w:style>
  <w:style w:type="paragraph" w:customStyle="1" w:styleId="526FA04E07D04B1986A46B8698B1E0E4">
    <w:name w:val="526FA04E07D04B1986A46B8698B1E0E4"/>
    <w:rsid w:val="00D42C0C"/>
  </w:style>
  <w:style w:type="paragraph" w:customStyle="1" w:styleId="D4322252F00948008C0CDA58B264716F">
    <w:name w:val="D4322252F00948008C0CDA58B264716F"/>
    <w:rsid w:val="00D42C0C"/>
  </w:style>
  <w:style w:type="paragraph" w:customStyle="1" w:styleId="9AD2675C21864702A294051E3F9E033D">
    <w:name w:val="9AD2675C21864702A294051E3F9E033D"/>
    <w:rsid w:val="00D42C0C"/>
  </w:style>
  <w:style w:type="paragraph" w:customStyle="1" w:styleId="B60E7B2BFD334F938BBBC8CD39A06346">
    <w:name w:val="B60E7B2BFD334F938BBBC8CD39A06346"/>
    <w:rsid w:val="00D42C0C"/>
  </w:style>
  <w:style w:type="paragraph" w:customStyle="1" w:styleId="82ED9125AD11419FA4B33D2C44B2722A">
    <w:name w:val="82ED9125AD11419FA4B33D2C44B2722A"/>
    <w:rsid w:val="00D42C0C"/>
  </w:style>
  <w:style w:type="paragraph" w:customStyle="1" w:styleId="36EA733EB7114D859289B04F4BB563E6">
    <w:name w:val="36EA733EB7114D859289B04F4BB563E6"/>
    <w:rsid w:val="00D42C0C"/>
  </w:style>
  <w:style w:type="paragraph" w:customStyle="1" w:styleId="9AFB677D40D94147B5746E99EBE0867B">
    <w:name w:val="9AFB677D40D94147B5746E99EBE0867B"/>
    <w:rsid w:val="00D42C0C"/>
  </w:style>
  <w:style w:type="paragraph" w:customStyle="1" w:styleId="E2E47EDDD8074FBDA5A758558034E1F7">
    <w:name w:val="E2E47EDDD8074FBDA5A758558034E1F7"/>
    <w:rsid w:val="00D42C0C"/>
  </w:style>
  <w:style w:type="paragraph" w:customStyle="1" w:styleId="0393D8CF3BFC460685DFF9027C0C235C">
    <w:name w:val="0393D8CF3BFC460685DFF9027C0C235C"/>
    <w:rsid w:val="00D42C0C"/>
  </w:style>
  <w:style w:type="paragraph" w:customStyle="1" w:styleId="559A46F5765E4FD28749E51FA1D268A0">
    <w:name w:val="559A46F5765E4FD28749E51FA1D268A0"/>
    <w:rsid w:val="00D42C0C"/>
  </w:style>
  <w:style w:type="paragraph" w:customStyle="1" w:styleId="A28930F13B034259BE255F75E820555A">
    <w:name w:val="A28930F13B034259BE255F75E820555A"/>
    <w:rsid w:val="00D42C0C"/>
  </w:style>
  <w:style w:type="paragraph" w:customStyle="1" w:styleId="ADD0B926B78443AAB63A671569E65318">
    <w:name w:val="ADD0B926B78443AAB63A671569E65318"/>
    <w:rsid w:val="00D42C0C"/>
  </w:style>
  <w:style w:type="paragraph" w:customStyle="1" w:styleId="98754A74A5FB4D6FB58D732FBFC9D9C7">
    <w:name w:val="98754A74A5FB4D6FB58D732FBFC9D9C7"/>
    <w:rsid w:val="00D42C0C"/>
  </w:style>
  <w:style w:type="paragraph" w:customStyle="1" w:styleId="2478BBBDA2F647FB91723223AB672DCC">
    <w:name w:val="2478BBBDA2F647FB91723223AB672DCC"/>
    <w:rsid w:val="00D42C0C"/>
  </w:style>
  <w:style w:type="paragraph" w:customStyle="1" w:styleId="135252CB09334ACD845696E84EC76418">
    <w:name w:val="135252CB09334ACD845696E84EC76418"/>
    <w:rsid w:val="00D42C0C"/>
  </w:style>
  <w:style w:type="paragraph" w:customStyle="1" w:styleId="E13814FFF5354CBBAAC6851A7F3313CE">
    <w:name w:val="E13814FFF5354CBBAAC6851A7F3313CE"/>
    <w:rsid w:val="00D42C0C"/>
  </w:style>
  <w:style w:type="paragraph" w:customStyle="1" w:styleId="6BA177EA9F5A4F1998B3589F9D1AD5EC">
    <w:name w:val="6BA177EA9F5A4F1998B3589F9D1AD5EC"/>
    <w:rsid w:val="00D42C0C"/>
  </w:style>
  <w:style w:type="paragraph" w:customStyle="1" w:styleId="0006ED7D2E4A4F62A33EF0F5F7CD5A68">
    <w:name w:val="0006ED7D2E4A4F62A33EF0F5F7CD5A68"/>
    <w:rsid w:val="00D42C0C"/>
  </w:style>
  <w:style w:type="paragraph" w:customStyle="1" w:styleId="EC4675670339456B8CE6278B2B584159">
    <w:name w:val="EC4675670339456B8CE6278B2B584159"/>
    <w:rsid w:val="00D42C0C"/>
  </w:style>
  <w:style w:type="paragraph" w:customStyle="1" w:styleId="4D8586C7309243539DBEA85E0855058D">
    <w:name w:val="4D8586C7309243539DBEA85E0855058D"/>
    <w:rsid w:val="00D42C0C"/>
  </w:style>
  <w:style w:type="paragraph" w:customStyle="1" w:styleId="3D8504EAA6E345E9B7C0868953F8E2D6">
    <w:name w:val="3D8504EAA6E345E9B7C0868953F8E2D6"/>
    <w:rsid w:val="00D42C0C"/>
  </w:style>
  <w:style w:type="paragraph" w:customStyle="1" w:styleId="9BEE35900C474642B098BCD6751EB9B3">
    <w:name w:val="9BEE35900C474642B098BCD6751EB9B3"/>
    <w:rsid w:val="00D42C0C"/>
  </w:style>
  <w:style w:type="paragraph" w:customStyle="1" w:styleId="A3B6F6F641CD40E59D43EB3973CBC2DE">
    <w:name w:val="A3B6F6F641CD40E59D43EB3973CBC2DE"/>
    <w:rsid w:val="00D42C0C"/>
  </w:style>
  <w:style w:type="paragraph" w:customStyle="1" w:styleId="A31B3C90CCF44378ACD018851A798574">
    <w:name w:val="A31B3C90CCF44378ACD018851A798574"/>
    <w:rsid w:val="00D42C0C"/>
  </w:style>
  <w:style w:type="paragraph" w:customStyle="1" w:styleId="BB7A75716B4C4EF3AE3E6285F2637A52">
    <w:name w:val="BB7A75716B4C4EF3AE3E6285F2637A52"/>
    <w:rsid w:val="00D42C0C"/>
  </w:style>
  <w:style w:type="paragraph" w:customStyle="1" w:styleId="EE56E80A9E164769A2D740CB445AEE37">
    <w:name w:val="EE56E80A9E164769A2D740CB445AEE37"/>
    <w:rsid w:val="00D42C0C"/>
  </w:style>
  <w:style w:type="paragraph" w:customStyle="1" w:styleId="C4D4478D3FDE42AF9212654719EB5F0B">
    <w:name w:val="C4D4478D3FDE42AF9212654719EB5F0B"/>
    <w:rsid w:val="00D42C0C"/>
  </w:style>
  <w:style w:type="paragraph" w:customStyle="1" w:styleId="8C2BB5493EAD4CE6B28893B8D30D9E02">
    <w:name w:val="8C2BB5493EAD4CE6B28893B8D30D9E02"/>
    <w:rsid w:val="00D42C0C"/>
  </w:style>
  <w:style w:type="paragraph" w:customStyle="1" w:styleId="4C64A9AB593B48188A462D53A2E8F583">
    <w:name w:val="4C64A9AB593B48188A462D53A2E8F583"/>
    <w:rsid w:val="00D42C0C"/>
  </w:style>
  <w:style w:type="paragraph" w:customStyle="1" w:styleId="6BAC5B6BF9A14818969D18119829BEC3">
    <w:name w:val="6BAC5B6BF9A14818969D18119829BEC3"/>
    <w:rsid w:val="00D42C0C"/>
  </w:style>
  <w:style w:type="paragraph" w:customStyle="1" w:styleId="9A321C2893094CFAA92838048687457E">
    <w:name w:val="9A321C2893094CFAA92838048687457E"/>
    <w:rsid w:val="00D42C0C"/>
  </w:style>
  <w:style w:type="paragraph" w:customStyle="1" w:styleId="239DEAF63304479FBCC7EEB18297F6D0">
    <w:name w:val="239DEAF63304479FBCC7EEB18297F6D0"/>
    <w:rsid w:val="00D42C0C"/>
  </w:style>
  <w:style w:type="paragraph" w:customStyle="1" w:styleId="0A8BF55D09A2448B8E91B3ED7FE0E963">
    <w:name w:val="0A8BF55D09A2448B8E91B3ED7FE0E963"/>
    <w:rsid w:val="00D42C0C"/>
  </w:style>
  <w:style w:type="paragraph" w:customStyle="1" w:styleId="4A0065B4DCFF4E88A8A467197D320335">
    <w:name w:val="4A0065B4DCFF4E88A8A467197D320335"/>
    <w:rsid w:val="00D42C0C"/>
  </w:style>
  <w:style w:type="paragraph" w:customStyle="1" w:styleId="3F7573069192422986E0C7969034FB70">
    <w:name w:val="3F7573069192422986E0C7969034FB70"/>
    <w:rsid w:val="00D42C0C"/>
  </w:style>
  <w:style w:type="paragraph" w:customStyle="1" w:styleId="D5991B8F1EA04A498297A9ADD13C03ED">
    <w:name w:val="D5991B8F1EA04A498297A9ADD13C03ED"/>
    <w:rsid w:val="00D42C0C"/>
  </w:style>
  <w:style w:type="paragraph" w:customStyle="1" w:styleId="D933817BFE08461EB14B3477DD0020DC">
    <w:name w:val="D933817BFE08461EB14B3477DD0020DC"/>
    <w:rsid w:val="00D42C0C"/>
  </w:style>
  <w:style w:type="paragraph" w:customStyle="1" w:styleId="00CF36BC8B1D4A5AA3278129E6C9723D">
    <w:name w:val="00CF36BC8B1D4A5AA3278129E6C9723D"/>
    <w:rsid w:val="00D42C0C"/>
  </w:style>
  <w:style w:type="paragraph" w:customStyle="1" w:styleId="AC090427193F45B2A2E069360EA6E665">
    <w:name w:val="AC090427193F45B2A2E069360EA6E665"/>
    <w:rsid w:val="00D42C0C"/>
  </w:style>
  <w:style w:type="paragraph" w:customStyle="1" w:styleId="081CAD8F39F94DAEB594109BB5AEA5BC">
    <w:name w:val="081CAD8F39F94DAEB594109BB5AEA5BC"/>
    <w:rsid w:val="00D42C0C"/>
  </w:style>
  <w:style w:type="paragraph" w:customStyle="1" w:styleId="105AA8EF89634BBBB8FF5361C99E4C30">
    <w:name w:val="105AA8EF89634BBBB8FF5361C99E4C30"/>
    <w:rsid w:val="00D42C0C"/>
  </w:style>
  <w:style w:type="paragraph" w:customStyle="1" w:styleId="6F49E11AEDE54411884DBFA7C9DF93F3">
    <w:name w:val="6F49E11AEDE54411884DBFA7C9DF93F3"/>
    <w:rsid w:val="00D42C0C"/>
  </w:style>
  <w:style w:type="paragraph" w:customStyle="1" w:styleId="CE2928C2636243B7838DD35ED2A28701">
    <w:name w:val="CE2928C2636243B7838DD35ED2A28701"/>
    <w:rsid w:val="00D42C0C"/>
  </w:style>
  <w:style w:type="paragraph" w:customStyle="1" w:styleId="D72381B8554E42FDB36611C9B5118EEC">
    <w:name w:val="D72381B8554E42FDB36611C9B5118EEC"/>
    <w:rsid w:val="00D42C0C"/>
  </w:style>
  <w:style w:type="paragraph" w:customStyle="1" w:styleId="DB8FCADAA80B425AA82A3069714540CD">
    <w:name w:val="DB8FCADAA80B425AA82A3069714540CD"/>
    <w:rsid w:val="00D42C0C"/>
  </w:style>
  <w:style w:type="paragraph" w:customStyle="1" w:styleId="55A68455D44D4C5D99D29EED6B9F37D4">
    <w:name w:val="55A68455D44D4C5D99D29EED6B9F37D4"/>
    <w:rsid w:val="00D42C0C"/>
  </w:style>
  <w:style w:type="paragraph" w:customStyle="1" w:styleId="BAC2982E9CB8467DB9BDC5AEFA98FA41">
    <w:name w:val="BAC2982E9CB8467DB9BDC5AEFA98FA41"/>
    <w:rsid w:val="00D42C0C"/>
  </w:style>
  <w:style w:type="paragraph" w:customStyle="1" w:styleId="11E1DA6510414D8CAD0C9DFF82AFF10D">
    <w:name w:val="11E1DA6510414D8CAD0C9DFF82AFF10D"/>
    <w:rsid w:val="00D42C0C"/>
  </w:style>
  <w:style w:type="paragraph" w:customStyle="1" w:styleId="F4AF91C746C2410CB96F34CF36531CD0">
    <w:name w:val="F4AF91C746C2410CB96F34CF36531CD0"/>
    <w:rsid w:val="00D42C0C"/>
  </w:style>
  <w:style w:type="paragraph" w:customStyle="1" w:styleId="AEB555658B7E4B08960F8EC53E3C5E2D">
    <w:name w:val="AEB555658B7E4B08960F8EC53E3C5E2D"/>
    <w:rsid w:val="00D42C0C"/>
  </w:style>
  <w:style w:type="paragraph" w:customStyle="1" w:styleId="63212B875834434CA84D7D4F16CBD6F7">
    <w:name w:val="63212B875834434CA84D7D4F16CBD6F7"/>
    <w:rsid w:val="00D42C0C"/>
  </w:style>
  <w:style w:type="paragraph" w:customStyle="1" w:styleId="1C3DCBA30B2B44C78843B13F3B671348">
    <w:name w:val="1C3DCBA30B2B44C78843B13F3B671348"/>
    <w:rsid w:val="00D42C0C"/>
  </w:style>
  <w:style w:type="paragraph" w:customStyle="1" w:styleId="8FF4C5A52E50428B981B6A12EFBFA4B3">
    <w:name w:val="8FF4C5A52E50428B981B6A12EFBFA4B3"/>
    <w:rsid w:val="00D42C0C"/>
  </w:style>
  <w:style w:type="paragraph" w:customStyle="1" w:styleId="B5CF1BE36B0845B1897E765D3A02D59C">
    <w:name w:val="B5CF1BE36B0845B1897E765D3A02D59C"/>
    <w:rsid w:val="00D42C0C"/>
  </w:style>
  <w:style w:type="paragraph" w:customStyle="1" w:styleId="6D807DDCE3D84C46A2CB12C6BF7F2435">
    <w:name w:val="6D807DDCE3D84C46A2CB12C6BF7F2435"/>
    <w:rsid w:val="00D42C0C"/>
  </w:style>
  <w:style w:type="paragraph" w:customStyle="1" w:styleId="873BA6413A8E427FB2EE2C20024BFBAA">
    <w:name w:val="873BA6413A8E427FB2EE2C20024BFBAA"/>
    <w:rsid w:val="00D42C0C"/>
  </w:style>
  <w:style w:type="paragraph" w:customStyle="1" w:styleId="5F632AF28C6044489A915171EE83EB82">
    <w:name w:val="5F632AF28C6044489A915171EE83EB82"/>
    <w:rsid w:val="00D42C0C"/>
  </w:style>
  <w:style w:type="paragraph" w:customStyle="1" w:styleId="084242BA306D4AB88319854DE5F09B95">
    <w:name w:val="084242BA306D4AB88319854DE5F09B95"/>
    <w:rsid w:val="00D42C0C"/>
  </w:style>
  <w:style w:type="paragraph" w:customStyle="1" w:styleId="EC7BA800022140E697D2E43427D0B2BF">
    <w:name w:val="EC7BA800022140E697D2E43427D0B2BF"/>
    <w:rsid w:val="00D42C0C"/>
  </w:style>
  <w:style w:type="paragraph" w:customStyle="1" w:styleId="FFF0A76249054FE795DA84AEDAD3F51B">
    <w:name w:val="FFF0A76249054FE795DA84AEDAD3F51B"/>
    <w:rsid w:val="00D42C0C"/>
  </w:style>
  <w:style w:type="paragraph" w:customStyle="1" w:styleId="699E25E5A367418F9B7E68D307B8D53B">
    <w:name w:val="699E25E5A367418F9B7E68D307B8D53B"/>
    <w:rsid w:val="00D42C0C"/>
  </w:style>
  <w:style w:type="paragraph" w:customStyle="1" w:styleId="77DEB65813B3473D9CC0C3B30D0BD6A3">
    <w:name w:val="77DEB65813B3473D9CC0C3B30D0BD6A3"/>
    <w:rsid w:val="00D42C0C"/>
  </w:style>
  <w:style w:type="paragraph" w:customStyle="1" w:styleId="9E541CD193404E7BAF3C2D7CD263476E">
    <w:name w:val="9E541CD193404E7BAF3C2D7CD263476E"/>
    <w:rsid w:val="00D42C0C"/>
  </w:style>
  <w:style w:type="paragraph" w:customStyle="1" w:styleId="B7308CEB865F455E8F797FE7AB57EA59">
    <w:name w:val="B7308CEB865F455E8F797FE7AB57EA59"/>
    <w:rsid w:val="00D42C0C"/>
  </w:style>
  <w:style w:type="paragraph" w:customStyle="1" w:styleId="A3702E96AAEC4D1CAAD1C05A87005C18">
    <w:name w:val="A3702E96AAEC4D1CAAD1C05A87005C18"/>
    <w:rsid w:val="00D42C0C"/>
  </w:style>
  <w:style w:type="paragraph" w:customStyle="1" w:styleId="1D67589909D94C8D85BD63E5B8A78F2A">
    <w:name w:val="1D67589909D94C8D85BD63E5B8A78F2A"/>
    <w:rsid w:val="00D42C0C"/>
  </w:style>
  <w:style w:type="paragraph" w:customStyle="1" w:styleId="9D5ACF6AB88846FE8B680E14F75BCA9D">
    <w:name w:val="9D5ACF6AB88846FE8B680E14F75BCA9D"/>
    <w:rsid w:val="00D42C0C"/>
  </w:style>
  <w:style w:type="paragraph" w:customStyle="1" w:styleId="BB95B11255374DAD9A1ECB9FB6C86D49">
    <w:name w:val="BB95B11255374DAD9A1ECB9FB6C86D49"/>
    <w:rsid w:val="00D42C0C"/>
  </w:style>
  <w:style w:type="paragraph" w:customStyle="1" w:styleId="287639A4C33141EEB7AA69B79845DAB1">
    <w:name w:val="287639A4C33141EEB7AA69B79845DAB1"/>
    <w:rsid w:val="00D42C0C"/>
  </w:style>
  <w:style w:type="paragraph" w:customStyle="1" w:styleId="6CB83FA682F9481288D651405DC05260">
    <w:name w:val="6CB83FA682F9481288D651405DC05260"/>
    <w:rsid w:val="00D42C0C"/>
  </w:style>
  <w:style w:type="paragraph" w:customStyle="1" w:styleId="36E5A81CEEA542E98D0999EE94DAB08A">
    <w:name w:val="36E5A81CEEA542E98D0999EE94DAB08A"/>
    <w:rsid w:val="00D42C0C"/>
  </w:style>
  <w:style w:type="paragraph" w:customStyle="1" w:styleId="968AEB29B8964BB7A7DFCAABCD548FEE">
    <w:name w:val="968AEB29B8964BB7A7DFCAABCD548FEE"/>
    <w:rsid w:val="00D42C0C"/>
  </w:style>
  <w:style w:type="paragraph" w:customStyle="1" w:styleId="FDA059DBE4AE4A71A9742C55F990FA4C">
    <w:name w:val="FDA059DBE4AE4A71A9742C55F990FA4C"/>
    <w:rsid w:val="00D42C0C"/>
  </w:style>
  <w:style w:type="paragraph" w:customStyle="1" w:styleId="3D7B6B5172DE4253B2BCBDDE7EDBF480">
    <w:name w:val="3D7B6B5172DE4253B2BCBDDE7EDBF480"/>
    <w:rsid w:val="00D42C0C"/>
  </w:style>
  <w:style w:type="paragraph" w:customStyle="1" w:styleId="E24110C292CC47DFA6DD85C04D16CD87">
    <w:name w:val="E24110C292CC47DFA6DD85C04D16CD87"/>
    <w:rsid w:val="00D42C0C"/>
  </w:style>
  <w:style w:type="paragraph" w:customStyle="1" w:styleId="63FEB727BC134707A45A2F156A74561E">
    <w:name w:val="63FEB727BC134707A45A2F156A74561E"/>
    <w:rsid w:val="00D42C0C"/>
  </w:style>
  <w:style w:type="paragraph" w:customStyle="1" w:styleId="83608C7F69E44F72985D5FF3F081FC2A">
    <w:name w:val="83608C7F69E44F72985D5FF3F081FC2A"/>
    <w:rsid w:val="00D42C0C"/>
  </w:style>
  <w:style w:type="paragraph" w:customStyle="1" w:styleId="98ABC78CC428405199AFB59AAF3BA495">
    <w:name w:val="98ABC78CC428405199AFB59AAF3BA495"/>
    <w:rsid w:val="00D42C0C"/>
  </w:style>
  <w:style w:type="paragraph" w:customStyle="1" w:styleId="B4F2CC34448047F9BB2EC84124C971DC">
    <w:name w:val="B4F2CC34448047F9BB2EC84124C971DC"/>
    <w:rsid w:val="00D42C0C"/>
  </w:style>
  <w:style w:type="paragraph" w:customStyle="1" w:styleId="F46C425158BF415BB4EC419F6CBCC2CE">
    <w:name w:val="F46C425158BF415BB4EC419F6CBCC2CE"/>
    <w:rsid w:val="00D42C0C"/>
  </w:style>
  <w:style w:type="paragraph" w:customStyle="1" w:styleId="B526F3D91E8E44B28D4937DE27A7F086">
    <w:name w:val="B526F3D91E8E44B28D4937DE27A7F086"/>
    <w:rsid w:val="00D42C0C"/>
  </w:style>
  <w:style w:type="paragraph" w:customStyle="1" w:styleId="705E93571F644E2583999992F23D4173">
    <w:name w:val="705E93571F644E2583999992F23D4173"/>
    <w:rsid w:val="00D42C0C"/>
  </w:style>
  <w:style w:type="paragraph" w:customStyle="1" w:styleId="607866450B7048D88A0530A80B986448">
    <w:name w:val="607866450B7048D88A0530A80B986448"/>
    <w:rsid w:val="00D42C0C"/>
  </w:style>
  <w:style w:type="paragraph" w:customStyle="1" w:styleId="9C012E768BE14631BD34EA2DD31DC0E1">
    <w:name w:val="9C012E768BE14631BD34EA2DD31DC0E1"/>
    <w:rsid w:val="00D42C0C"/>
  </w:style>
  <w:style w:type="paragraph" w:customStyle="1" w:styleId="73E566D735CF44F39818EEF0C08E5719">
    <w:name w:val="73E566D735CF44F39818EEF0C08E5719"/>
    <w:rsid w:val="00D42C0C"/>
  </w:style>
  <w:style w:type="paragraph" w:customStyle="1" w:styleId="37885DF27CEC436BAB653DF24C343A6A">
    <w:name w:val="37885DF27CEC436BAB653DF24C343A6A"/>
    <w:rsid w:val="00D42C0C"/>
  </w:style>
  <w:style w:type="paragraph" w:customStyle="1" w:styleId="726318C5E05543C082D214BFBAFA0C8C">
    <w:name w:val="726318C5E05543C082D214BFBAFA0C8C"/>
    <w:rsid w:val="00D42C0C"/>
  </w:style>
  <w:style w:type="paragraph" w:customStyle="1" w:styleId="D5420FB6BDEB4B04A0CC0DA7AE0A5B61">
    <w:name w:val="D5420FB6BDEB4B04A0CC0DA7AE0A5B61"/>
    <w:rsid w:val="00D42C0C"/>
  </w:style>
  <w:style w:type="paragraph" w:customStyle="1" w:styleId="E1B21DFFB1D749B7A11EFEEB45019C8C">
    <w:name w:val="E1B21DFFB1D749B7A11EFEEB45019C8C"/>
    <w:rsid w:val="00D42C0C"/>
  </w:style>
  <w:style w:type="paragraph" w:customStyle="1" w:styleId="A9B4D0D91832473BB024150A22975C5A">
    <w:name w:val="A9B4D0D91832473BB024150A22975C5A"/>
    <w:rsid w:val="00D42C0C"/>
  </w:style>
  <w:style w:type="paragraph" w:customStyle="1" w:styleId="B0B6519DD6BA42E79FB23D5F2AAA9B5E">
    <w:name w:val="B0B6519DD6BA42E79FB23D5F2AAA9B5E"/>
    <w:rsid w:val="00D42C0C"/>
  </w:style>
  <w:style w:type="paragraph" w:customStyle="1" w:styleId="183ED50759AF4D0CB3EEF2EB9B310001">
    <w:name w:val="183ED50759AF4D0CB3EEF2EB9B310001"/>
    <w:rsid w:val="00D42C0C"/>
  </w:style>
  <w:style w:type="paragraph" w:customStyle="1" w:styleId="83566D61DD654A71A4E88F5E44798BA1">
    <w:name w:val="83566D61DD654A71A4E88F5E44798BA1"/>
    <w:rsid w:val="00D42C0C"/>
  </w:style>
  <w:style w:type="paragraph" w:customStyle="1" w:styleId="FD929E03ACD74652B7BE7FDDCD370441">
    <w:name w:val="FD929E03ACD74652B7BE7FDDCD370441"/>
    <w:rsid w:val="00D42C0C"/>
  </w:style>
  <w:style w:type="paragraph" w:customStyle="1" w:styleId="0FA7A6A5B0FD46F8BDBD7886A329F2BF">
    <w:name w:val="0FA7A6A5B0FD46F8BDBD7886A329F2BF"/>
    <w:rsid w:val="00D42C0C"/>
  </w:style>
  <w:style w:type="paragraph" w:customStyle="1" w:styleId="3E6AA24540774D80A7FB9BAAD3F13052">
    <w:name w:val="3E6AA24540774D80A7FB9BAAD3F13052"/>
    <w:rsid w:val="00D42C0C"/>
  </w:style>
  <w:style w:type="paragraph" w:customStyle="1" w:styleId="A9FAB97EEA6A4E998B5CB0E9A3981771">
    <w:name w:val="A9FAB97EEA6A4E998B5CB0E9A3981771"/>
    <w:rsid w:val="00D42C0C"/>
  </w:style>
  <w:style w:type="paragraph" w:customStyle="1" w:styleId="CEC666BD1B5D44C08558F8E6B300CF73">
    <w:name w:val="CEC666BD1B5D44C08558F8E6B300CF73"/>
    <w:rsid w:val="00D42C0C"/>
  </w:style>
  <w:style w:type="paragraph" w:customStyle="1" w:styleId="AD7DA353D3C846BA97E0F4889F2BB6FD">
    <w:name w:val="AD7DA353D3C846BA97E0F4889F2BB6FD"/>
    <w:rsid w:val="00D42C0C"/>
  </w:style>
  <w:style w:type="paragraph" w:customStyle="1" w:styleId="4780B25D2F9B4DC38EF55D8C1A86841C">
    <w:name w:val="4780B25D2F9B4DC38EF55D8C1A86841C"/>
    <w:rsid w:val="00D42C0C"/>
  </w:style>
  <w:style w:type="paragraph" w:customStyle="1" w:styleId="DBC7BCFD0ACE42ED9C3A4B7F2177711B">
    <w:name w:val="DBC7BCFD0ACE42ED9C3A4B7F2177711B"/>
    <w:rsid w:val="00D42C0C"/>
  </w:style>
  <w:style w:type="paragraph" w:customStyle="1" w:styleId="A1AB7E74035342669C5980F8B859D4A9">
    <w:name w:val="A1AB7E74035342669C5980F8B859D4A9"/>
    <w:rsid w:val="00D42C0C"/>
  </w:style>
  <w:style w:type="paragraph" w:customStyle="1" w:styleId="E3E92B05593A457392FF4217F69C2336">
    <w:name w:val="E3E92B05593A457392FF4217F69C2336"/>
    <w:rsid w:val="00D42C0C"/>
  </w:style>
  <w:style w:type="paragraph" w:customStyle="1" w:styleId="4559F27ADF504F1AAAED0390FF899062">
    <w:name w:val="4559F27ADF504F1AAAED0390FF899062"/>
    <w:rsid w:val="00D42C0C"/>
  </w:style>
  <w:style w:type="paragraph" w:customStyle="1" w:styleId="5A05412C3F10479986DFFE76AB42EE7F">
    <w:name w:val="5A05412C3F10479986DFFE76AB42EE7F"/>
    <w:rsid w:val="00D42C0C"/>
  </w:style>
  <w:style w:type="paragraph" w:customStyle="1" w:styleId="E504ACDEF2C7435DA2BD7FC0AFFB2D3F">
    <w:name w:val="E504ACDEF2C7435DA2BD7FC0AFFB2D3F"/>
    <w:rsid w:val="00D42C0C"/>
  </w:style>
  <w:style w:type="paragraph" w:customStyle="1" w:styleId="B529AA914FE74E06906DBD02A9E4E326">
    <w:name w:val="B529AA914FE74E06906DBD02A9E4E326"/>
    <w:rsid w:val="00D42C0C"/>
  </w:style>
  <w:style w:type="paragraph" w:customStyle="1" w:styleId="3CA809DEBF9B48B2A4CE7F9C3486BEC5">
    <w:name w:val="3CA809DEBF9B48B2A4CE7F9C3486BEC5"/>
    <w:rsid w:val="00D42C0C"/>
  </w:style>
  <w:style w:type="paragraph" w:customStyle="1" w:styleId="16C6CB6C76BB4B0280AA47B6693E314F">
    <w:name w:val="16C6CB6C76BB4B0280AA47B6693E314F"/>
    <w:rsid w:val="00D42C0C"/>
  </w:style>
  <w:style w:type="paragraph" w:customStyle="1" w:styleId="5D0BFA01CDAE443B92F5D586A9630DF8">
    <w:name w:val="5D0BFA01CDAE443B92F5D586A9630DF8"/>
    <w:rsid w:val="00D42C0C"/>
  </w:style>
  <w:style w:type="paragraph" w:customStyle="1" w:styleId="4F87C7D81EC44AA6B7A7678C3A1EC4F5">
    <w:name w:val="4F87C7D81EC44AA6B7A7678C3A1EC4F5"/>
    <w:rsid w:val="00D42C0C"/>
  </w:style>
  <w:style w:type="paragraph" w:customStyle="1" w:styleId="EAFA685C8C0B40E1A99C6404E5E2DF87">
    <w:name w:val="EAFA685C8C0B40E1A99C6404E5E2DF87"/>
    <w:rsid w:val="00D42C0C"/>
  </w:style>
  <w:style w:type="paragraph" w:customStyle="1" w:styleId="F436EE9A89DE490AA809424BEDC55D51">
    <w:name w:val="F436EE9A89DE490AA809424BEDC55D51"/>
    <w:rsid w:val="00D42C0C"/>
  </w:style>
  <w:style w:type="paragraph" w:customStyle="1" w:styleId="CD88F6CC88284DD3875C48F1FFABE104">
    <w:name w:val="CD88F6CC88284DD3875C48F1FFABE104"/>
    <w:rsid w:val="00D42C0C"/>
  </w:style>
  <w:style w:type="paragraph" w:customStyle="1" w:styleId="EF6BC5EFCD934EAD9A4B0723DBFAAA0C">
    <w:name w:val="EF6BC5EFCD934EAD9A4B0723DBFAAA0C"/>
    <w:rsid w:val="00D42C0C"/>
  </w:style>
  <w:style w:type="paragraph" w:customStyle="1" w:styleId="2E9463464C7B4078AB7058910EF1341C">
    <w:name w:val="2E9463464C7B4078AB7058910EF1341C"/>
    <w:rsid w:val="00D42C0C"/>
  </w:style>
  <w:style w:type="paragraph" w:customStyle="1" w:styleId="BD7A5604967644DABDAA342615BA5D56">
    <w:name w:val="BD7A5604967644DABDAA342615BA5D56"/>
    <w:rsid w:val="00D42C0C"/>
  </w:style>
  <w:style w:type="paragraph" w:customStyle="1" w:styleId="7DC40D0079F74DFC88C53D92987F7078">
    <w:name w:val="7DC40D0079F74DFC88C53D92987F7078"/>
    <w:rsid w:val="00D42C0C"/>
  </w:style>
  <w:style w:type="paragraph" w:customStyle="1" w:styleId="B03FC32DABE54842AF4043FB64064718">
    <w:name w:val="B03FC32DABE54842AF4043FB64064718"/>
    <w:rsid w:val="001E1F0D"/>
    <w:pPr>
      <w:spacing w:after="200" w:line="276" w:lineRule="auto"/>
    </w:pPr>
  </w:style>
  <w:style w:type="paragraph" w:customStyle="1" w:styleId="478A5CE744E34D679815E17CC964276F">
    <w:name w:val="478A5CE744E34D679815E17CC964276F"/>
    <w:rsid w:val="001E1F0D"/>
    <w:pPr>
      <w:spacing w:after="200" w:line="276" w:lineRule="auto"/>
    </w:pPr>
  </w:style>
  <w:style w:type="paragraph" w:customStyle="1" w:styleId="BD1B7A00936849A9838A67C81554789D">
    <w:name w:val="BD1B7A00936849A9838A67C81554789D"/>
    <w:rsid w:val="001E1F0D"/>
    <w:pPr>
      <w:spacing w:after="200" w:line="276" w:lineRule="auto"/>
    </w:pPr>
  </w:style>
  <w:style w:type="paragraph" w:customStyle="1" w:styleId="4E3DCEEC31F24A718879BF4E57CE6024">
    <w:name w:val="4E3DCEEC31F24A718879BF4E57CE6024"/>
    <w:rsid w:val="001E1F0D"/>
    <w:pPr>
      <w:spacing w:after="200" w:line="276" w:lineRule="auto"/>
    </w:pPr>
  </w:style>
  <w:style w:type="paragraph" w:customStyle="1" w:styleId="FD3BB5D7FBDD4B6D8818070CC8EC4301">
    <w:name w:val="FD3BB5D7FBDD4B6D8818070CC8EC4301"/>
    <w:rsid w:val="001E1F0D"/>
    <w:pPr>
      <w:spacing w:after="200" w:line="276" w:lineRule="auto"/>
    </w:pPr>
  </w:style>
  <w:style w:type="paragraph" w:customStyle="1" w:styleId="775667B0BC31460FB49FA7707FC80D93">
    <w:name w:val="775667B0BC31460FB49FA7707FC80D93"/>
    <w:rsid w:val="001E1F0D"/>
    <w:pPr>
      <w:spacing w:after="200" w:line="276" w:lineRule="auto"/>
    </w:pPr>
  </w:style>
  <w:style w:type="paragraph" w:customStyle="1" w:styleId="D563A543CE5A423297175B6443D7805C">
    <w:name w:val="D563A543CE5A423297175B6443D7805C"/>
    <w:rsid w:val="001E1F0D"/>
    <w:pPr>
      <w:spacing w:after="200" w:line="276" w:lineRule="auto"/>
    </w:pPr>
  </w:style>
  <w:style w:type="paragraph" w:customStyle="1" w:styleId="F4F7382086264787B878255A1FC22CD2">
    <w:name w:val="F4F7382086264787B878255A1FC22CD2"/>
    <w:rsid w:val="001E1F0D"/>
    <w:pPr>
      <w:spacing w:after="200" w:line="276" w:lineRule="auto"/>
    </w:pPr>
  </w:style>
  <w:style w:type="paragraph" w:customStyle="1" w:styleId="E2FF1A56D0A24A5E84DD5F0DD9439166">
    <w:name w:val="E2FF1A56D0A24A5E84DD5F0DD9439166"/>
    <w:rsid w:val="001E1F0D"/>
    <w:pPr>
      <w:spacing w:after="200" w:line="276" w:lineRule="auto"/>
    </w:pPr>
  </w:style>
  <w:style w:type="paragraph" w:customStyle="1" w:styleId="71790572519248C1B9229B904F547764">
    <w:name w:val="71790572519248C1B9229B904F547764"/>
    <w:rsid w:val="001E1F0D"/>
    <w:pPr>
      <w:spacing w:after="200" w:line="276" w:lineRule="auto"/>
    </w:pPr>
  </w:style>
  <w:style w:type="paragraph" w:customStyle="1" w:styleId="6B9D7198D7EC4811B1B635EBDA5D5DEE">
    <w:name w:val="6B9D7198D7EC4811B1B635EBDA5D5DEE"/>
    <w:rsid w:val="001E1F0D"/>
    <w:pPr>
      <w:spacing w:after="200" w:line="276" w:lineRule="auto"/>
    </w:pPr>
  </w:style>
  <w:style w:type="paragraph" w:customStyle="1" w:styleId="2283AF457AAB4E73BE63F83B442E28E2">
    <w:name w:val="2283AF457AAB4E73BE63F83B442E28E2"/>
    <w:rsid w:val="001E1F0D"/>
    <w:pPr>
      <w:spacing w:after="200" w:line="276" w:lineRule="auto"/>
    </w:pPr>
  </w:style>
  <w:style w:type="paragraph" w:customStyle="1" w:styleId="CCA7716B70A2451A86A6B7922A4062DE">
    <w:name w:val="CCA7716B70A2451A86A6B7922A4062DE"/>
    <w:rsid w:val="001E1F0D"/>
    <w:pPr>
      <w:spacing w:after="200" w:line="276" w:lineRule="auto"/>
    </w:pPr>
  </w:style>
  <w:style w:type="paragraph" w:customStyle="1" w:styleId="03A8C65E7B2E4291B599A2505494BC9B">
    <w:name w:val="03A8C65E7B2E4291B599A2505494BC9B"/>
    <w:rsid w:val="001E1F0D"/>
    <w:pPr>
      <w:spacing w:after="200" w:line="276" w:lineRule="auto"/>
    </w:pPr>
  </w:style>
  <w:style w:type="paragraph" w:customStyle="1" w:styleId="2FD6BCBB4DFE484B9C5127AD4FB951DF">
    <w:name w:val="2FD6BCBB4DFE484B9C5127AD4FB951DF"/>
    <w:rsid w:val="001E1F0D"/>
    <w:pPr>
      <w:spacing w:after="200" w:line="276" w:lineRule="auto"/>
    </w:pPr>
  </w:style>
  <w:style w:type="paragraph" w:customStyle="1" w:styleId="245A3BB7DDDC4E9B9F550BB8636367DA">
    <w:name w:val="245A3BB7DDDC4E9B9F550BB8636367DA"/>
    <w:rsid w:val="001E1F0D"/>
    <w:pPr>
      <w:spacing w:after="200" w:line="276" w:lineRule="auto"/>
    </w:pPr>
  </w:style>
  <w:style w:type="paragraph" w:customStyle="1" w:styleId="1CA0114B61DD4185AA0562A899A41A56">
    <w:name w:val="1CA0114B61DD4185AA0562A899A41A56"/>
    <w:rsid w:val="001E1F0D"/>
    <w:pPr>
      <w:spacing w:after="200" w:line="276" w:lineRule="auto"/>
    </w:pPr>
  </w:style>
  <w:style w:type="paragraph" w:customStyle="1" w:styleId="A702C44349754A4CA2D34E455372A742">
    <w:name w:val="A702C44349754A4CA2D34E455372A742"/>
    <w:rsid w:val="001E1F0D"/>
    <w:pPr>
      <w:spacing w:after="200" w:line="276" w:lineRule="auto"/>
    </w:pPr>
  </w:style>
  <w:style w:type="paragraph" w:customStyle="1" w:styleId="03DC61C7C66E4713B59A6FE55FECC212">
    <w:name w:val="03DC61C7C66E4713B59A6FE55FECC212"/>
    <w:rsid w:val="001E1F0D"/>
    <w:pPr>
      <w:spacing w:after="200" w:line="276" w:lineRule="auto"/>
    </w:pPr>
  </w:style>
  <w:style w:type="paragraph" w:customStyle="1" w:styleId="A4E3CB6101EF4A34B6C5D80EB96C9C20">
    <w:name w:val="A4E3CB6101EF4A34B6C5D80EB96C9C20"/>
    <w:rsid w:val="001E1F0D"/>
    <w:pPr>
      <w:spacing w:after="200" w:line="276" w:lineRule="auto"/>
    </w:pPr>
  </w:style>
  <w:style w:type="paragraph" w:customStyle="1" w:styleId="9AE93E434F93474A9EE652757A51F2BC">
    <w:name w:val="9AE93E434F93474A9EE652757A51F2BC"/>
    <w:rsid w:val="00C370FB"/>
    <w:pPr>
      <w:spacing w:after="200" w:line="276" w:lineRule="auto"/>
    </w:pPr>
  </w:style>
  <w:style w:type="paragraph" w:customStyle="1" w:styleId="8ABD1E5E91B44B39ADFD36D7C06E6D50">
    <w:name w:val="8ABD1E5E91B44B39ADFD36D7C06E6D50"/>
    <w:rsid w:val="00C370FB"/>
    <w:pPr>
      <w:spacing w:after="200" w:line="276" w:lineRule="auto"/>
    </w:pPr>
  </w:style>
  <w:style w:type="paragraph" w:customStyle="1" w:styleId="B44648DAAF9741B2A329C7B4A4411F1B">
    <w:name w:val="B44648DAAF9741B2A329C7B4A4411F1B"/>
    <w:rsid w:val="00C370FB"/>
    <w:pPr>
      <w:spacing w:after="200" w:line="276" w:lineRule="auto"/>
    </w:pPr>
  </w:style>
  <w:style w:type="paragraph" w:customStyle="1" w:styleId="9634820890AD47E483BE26FC3FF2AB17">
    <w:name w:val="9634820890AD47E483BE26FC3FF2AB17"/>
    <w:rsid w:val="00C370FB"/>
    <w:pPr>
      <w:spacing w:after="200" w:line="276" w:lineRule="auto"/>
    </w:pPr>
  </w:style>
  <w:style w:type="paragraph" w:customStyle="1" w:styleId="2D100E187B464D8CACE99639E11A19F5">
    <w:name w:val="2D100E187B464D8CACE99639E11A19F5"/>
    <w:rsid w:val="00C370FB"/>
    <w:pPr>
      <w:spacing w:after="200" w:line="276" w:lineRule="auto"/>
    </w:pPr>
  </w:style>
  <w:style w:type="paragraph" w:customStyle="1" w:styleId="C98B5E292B2D4E0DACD32D5498F8060E">
    <w:name w:val="C98B5E292B2D4E0DACD32D5498F8060E"/>
    <w:rsid w:val="00C370FB"/>
    <w:pPr>
      <w:spacing w:after="200" w:line="276" w:lineRule="auto"/>
    </w:pPr>
  </w:style>
  <w:style w:type="paragraph" w:customStyle="1" w:styleId="3FBC3D14B6374C669C54BCEC1C4B11EA">
    <w:name w:val="3FBC3D14B6374C669C54BCEC1C4B11EA"/>
    <w:rsid w:val="00C370FB"/>
    <w:pPr>
      <w:spacing w:after="200" w:line="276" w:lineRule="auto"/>
    </w:pPr>
  </w:style>
  <w:style w:type="paragraph" w:customStyle="1" w:styleId="C7EF2DAB9DFB4D71A1BC6C69AF4B8EBB">
    <w:name w:val="C7EF2DAB9DFB4D71A1BC6C69AF4B8EBB"/>
    <w:rsid w:val="00C370FB"/>
    <w:pPr>
      <w:spacing w:after="200" w:line="276" w:lineRule="auto"/>
    </w:pPr>
  </w:style>
  <w:style w:type="paragraph" w:customStyle="1" w:styleId="0CA1A31E2D814DD08F990B61E83DEB40">
    <w:name w:val="0CA1A31E2D814DD08F990B61E83DEB40"/>
    <w:rsid w:val="00C370FB"/>
    <w:pPr>
      <w:spacing w:after="200" w:line="276" w:lineRule="auto"/>
    </w:pPr>
  </w:style>
  <w:style w:type="paragraph" w:customStyle="1" w:styleId="109C6F717B8F4BB08F01593127292D38">
    <w:name w:val="109C6F717B8F4BB08F01593127292D38"/>
    <w:rsid w:val="00C370FB"/>
    <w:pPr>
      <w:spacing w:after="200" w:line="276" w:lineRule="auto"/>
    </w:pPr>
  </w:style>
  <w:style w:type="paragraph" w:customStyle="1" w:styleId="37AAC652C20E451BA700FA9F19DC2557">
    <w:name w:val="37AAC652C20E451BA700FA9F19DC2557"/>
    <w:rsid w:val="00C370FB"/>
    <w:pPr>
      <w:spacing w:after="200" w:line="276" w:lineRule="auto"/>
    </w:pPr>
  </w:style>
  <w:style w:type="paragraph" w:customStyle="1" w:styleId="F7938A0C5AED460F997F743DCF87E51A">
    <w:name w:val="F7938A0C5AED460F997F743DCF87E51A"/>
    <w:rsid w:val="00C370FB"/>
    <w:pPr>
      <w:spacing w:after="200" w:line="276" w:lineRule="auto"/>
    </w:pPr>
  </w:style>
  <w:style w:type="paragraph" w:customStyle="1" w:styleId="CF111C22AE4F4222A9604E43D5EEA802">
    <w:name w:val="CF111C22AE4F4222A9604E43D5EEA802"/>
    <w:rsid w:val="00C370FB"/>
    <w:pPr>
      <w:spacing w:after="200" w:line="276" w:lineRule="auto"/>
    </w:pPr>
  </w:style>
  <w:style w:type="paragraph" w:customStyle="1" w:styleId="0173C92F59D94F888AB54B14AFC8FB8E">
    <w:name w:val="0173C92F59D94F888AB54B14AFC8FB8E"/>
    <w:rsid w:val="00C370FB"/>
    <w:pPr>
      <w:spacing w:after="200" w:line="276" w:lineRule="auto"/>
    </w:pPr>
  </w:style>
  <w:style w:type="paragraph" w:customStyle="1" w:styleId="BE78B150C1D8415887C299C3BF017EDA">
    <w:name w:val="BE78B150C1D8415887C299C3BF017EDA"/>
    <w:rsid w:val="00C370FB"/>
    <w:pPr>
      <w:spacing w:after="200" w:line="276" w:lineRule="auto"/>
    </w:pPr>
  </w:style>
  <w:style w:type="paragraph" w:customStyle="1" w:styleId="B59E3CC454C541D298FDB16CE7A4B9E0">
    <w:name w:val="B59E3CC454C541D298FDB16CE7A4B9E0"/>
    <w:rsid w:val="00C370FB"/>
    <w:pPr>
      <w:spacing w:after="200" w:line="276" w:lineRule="auto"/>
    </w:pPr>
  </w:style>
  <w:style w:type="paragraph" w:customStyle="1" w:styleId="3000C8AE098F43BFBAB9E27CF90EDA4F">
    <w:name w:val="3000C8AE098F43BFBAB9E27CF90EDA4F"/>
    <w:rsid w:val="00C370FB"/>
    <w:pPr>
      <w:spacing w:after="200" w:line="276" w:lineRule="auto"/>
    </w:pPr>
  </w:style>
  <w:style w:type="paragraph" w:customStyle="1" w:styleId="9CC39C83B62F4D1E913EE199EE7C02ED">
    <w:name w:val="9CC39C83B62F4D1E913EE199EE7C02ED"/>
    <w:rsid w:val="00C370FB"/>
    <w:pPr>
      <w:spacing w:after="200" w:line="276" w:lineRule="auto"/>
    </w:pPr>
  </w:style>
  <w:style w:type="paragraph" w:customStyle="1" w:styleId="2BACB9A782E5458EB045A815CCC23FF0">
    <w:name w:val="2BACB9A782E5458EB045A815CCC23FF0"/>
    <w:rsid w:val="00C370FB"/>
    <w:pPr>
      <w:spacing w:after="200" w:line="276" w:lineRule="auto"/>
    </w:pPr>
  </w:style>
  <w:style w:type="paragraph" w:customStyle="1" w:styleId="686E15926DC34575AE26621539BA94F5">
    <w:name w:val="686E15926DC34575AE26621539BA94F5"/>
    <w:rsid w:val="00C370FB"/>
    <w:pPr>
      <w:spacing w:after="200" w:line="276" w:lineRule="auto"/>
    </w:pPr>
  </w:style>
  <w:style w:type="paragraph" w:customStyle="1" w:styleId="1CA6996601B94DFD9DF75BCF9AE7A8C5">
    <w:name w:val="1CA6996601B94DFD9DF75BCF9AE7A8C5"/>
    <w:rsid w:val="00C370FB"/>
    <w:pPr>
      <w:spacing w:after="200" w:line="276" w:lineRule="auto"/>
    </w:pPr>
  </w:style>
  <w:style w:type="paragraph" w:customStyle="1" w:styleId="B1F3B28F522D4BE38D567D057D185E30">
    <w:name w:val="B1F3B28F522D4BE38D567D057D185E30"/>
    <w:rsid w:val="00C370FB"/>
    <w:pPr>
      <w:spacing w:after="200" w:line="276" w:lineRule="auto"/>
    </w:pPr>
  </w:style>
  <w:style w:type="paragraph" w:customStyle="1" w:styleId="A57B6C2B398E44DD985BE88198330508">
    <w:name w:val="A57B6C2B398E44DD985BE88198330508"/>
    <w:rsid w:val="00C370FB"/>
    <w:pPr>
      <w:spacing w:after="200" w:line="276" w:lineRule="auto"/>
    </w:pPr>
  </w:style>
  <w:style w:type="paragraph" w:customStyle="1" w:styleId="31E0EA709B0A4EBA9D44AC7FCF331C18">
    <w:name w:val="31E0EA709B0A4EBA9D44AC7FCF331C18"/>
    <w:rsid w:val="00C370FB"/>
    <w:pPr>
      <w:spacing w:after="200" w:line="276" w:lineRule="auto"/>
    </w:pPr>
  </w:style>
  <w:style w:type="paragraph" w:customStyle="1" w:styleId="6535B387D6D744028F05690034078975">
    <w:name w:val="6535B387D6D744028F05690034078975"/>
    <w:rsid w:val="00C370FB"/>
    <w:pPr>
      <w:spacing w:after="200" w:line="276" w:lineRule="auto"/>
    </w:pPr>
  </w:style>
  <w:style w:type="paragraph" w:customStyle="1" w:styleId="3A90BF179F31497AB6D4AF72521AB9C5">
    <w:name w:val="3A90BF179F31497AB6D4AF72521AB9C5"/>
    <w:rsid w:val="00C370FB"/>
    <w:pPr>
      <w:spacing w:after="200" w:line="276" w:lineRule="auto"/>
    </w:pPr>
  </w:style>
  <w:style w:type="paragraph" w:customStyle="1" w:styleId="B3635C7C6BB4423B9EC455F470E48952">
    <w:name w:val="B3635C7C6BB4423B9EC455F470E48952"/>
    <w:rsid w:val="00C370FB"/>
    <w:pPr>
      <w:spacing w:after="200" w:line="276" w:lineRule="auto"/>
    </w:pPr>
  </w:style>
  <w:style w:type="paragraph" w:customStyle="1" w:styleId="56DFE36452FB4D888697CEFD660DAB24">
    <w:name w:val="56DFE36452FB4D888697CEFD660DAB24"/>
    <w:rsid w:val="00C370FB"/>
    <w:pPr>
      <w:spacing w:after="200" w:line="276" w:lineRule="auto"/>
    </w:pPr>
  </w:style>
  <w:style w:type="paragraph" w:customStyle="1" w:styleId="870BEAB80C8F467F8420D5EA587DED0E">
    <w:name w:val="870BEAB80C8F467F8420D5EA587DED0E"/>
    <w:rsid w:val="00C370FB"/>
    <w:pPr>
      <w:spacing w:after="200" w:line="276" w:lineRule="auto"/>
    </w:pPr>
  </w:style>
  <w:style w:type="paragraph" w:customStyle="1" w:styleId="7962D0080D8943C590093549E5F2994B">
    <w:name w:val="7962D0080D8943C590093549E5F2994B"/>
    <w:rsid w:val="00C370FB"/>
    <w:pPr>
      <w:spacing w:after="200" w:line="276" w:lineRule="auto"/>
    </w:pPr>
  </w:style>
  <w:style w:type="paragraph" w:customStyle="1" w:styleId="022EFA9C87094B2D89A19769627A01AD">
    <w:name w:val="022EFA9C87094B2D89A19769627A01AD"/>
    <w:rsid w:val="00C370FB"/>
    <w:pPr>
      <w:spacing w:after="200" w:line="276" w:lineRule="auto"/>
    </w:pPr>
  </w:style>
  <w:style w:type="paragraph" w:customStyle="1" w:styleId="2B7CA875AE184C7E94AFF2992C5DA791">
    <w:name w:val="2B7CA875AE184C7E94AFF2992C5DA791"/>
    <w:rsid w:val="00C370FB"/>
    <w:pPr>
      <w:spacing w:after="200" w:line="276" w:lineRule="auto"/>
    </w:pPr>
  </w:style>
  <w:style w:type="paragraph" w:customStyle="1" w:styleId="99274B117077467DBDAAFC4ECA077F43">
    <w:name w:val="99274B117077467DBDAAFC4ECA077F43"/>
    <w:rsid w:val="00C370FB"/>
    <w:pPr>
      <w:spacing w:after="200" w:line="276" w:lineRule="auto"/>
    </w:pPr>
  </w:style>
  <w:style w:type="paragraph" w:customStyle="1" w:styleId="FD8A4936E34941EC8A31105C1D99B751">
    <w:name w:val="FD8A4936E34941EC8A31105C1D99B751"/>
    <w:rsid w:val="00C370FB"/>
    <w:pPr>
      <w:spacing w:after="200" w:line="276" w:lineRule="auto"/>
    </w:pPr>
  </w:style>
  <w:style w:type="paragraph" w:customStyle="1" w:styleId="B2A9FA77784244F7AAED9051C9994790">
    <w:name w:val="B2A9FA77784244F7AAED9051C9994790"/>
    <w:rsid w:val="00C370FB"/>
    <w:pPr>
      <w:spacing w:after="200" w:line="276" w:lineRule="auto"/>
    </w:pPr>
  </w:style>
  <w:style w:type="paragraph" w:customStyle="1" w:styleId="56DCB73CDA4D4A228C22E8216AC48E58">
    <w:name w:val="56DCB73CDA4D4A228C22E8216AC48E58"/>
    <w:rsid w:val="00C370FB"/>
    <w:pPr>
      <w:spacing w:after="200" w:line="276" w:lineRule="auto"/>
    </w:pPr>
  </w:style>
  <w:style w:type="paragraph" w:customStyle="1" w:styleId="4AC1C42445764553ACB78EFABA1D2416">
    <w:name w:val="4AC1C42445764553ACB78EFABA1D2416"/>
    <w:rsid w:val="00C370FB"/>
    <w:pPr>
      <w:spacing w:after="200" w:line="276" w:lineRule="auto"/>
    </w:pPr>
  </w:style>
  <w:style w:type="paragraph" w:customStyle="1" w:styleId="6698D3377ACE4FD9938C852D6A8EAC3D">
    <w:name w:val="6698D3377ACE4FD9938C852D6A8EAC3D"/>
    <w:rsid w:val="00C370FB"/>
    <w:pPr>
      <w:spacing w:after="200" w:line="276" w:lineRule="auto"/>
    </w:pPr>
  </w:style>
  <w:style w:type="paragraph" w:customStyle="1" w:styleId="EDD4D557E6094A019CAB62295EF3E9FF">
    <w:name w:val="EDD4D557E6094A019CAB62295EF3E9FF"/>
    <w:rsid w:val="00C370FB"/>
    <w:pPr>
      <w:spacing w:after="200" w:line="276" w:lineRule="auto"/>
    </w:pPr>
  </w:style>
  <w:style w:type="paragraph" w:customStyle="1" w:styleId="E32CC2E797F34642B679B3470479F4D2">
    <w:name w:val="E32CC2E797F34642B679B3470479F4D2"/>
    <w:rsid w:val="00C370FB"/>
    <w:pPr>
      <w:spacing w:after="200" w:line="276" w:lineRule="auto"/>
    </w:pPr>
  </w:style>
  <w:style w:type="paragraph" w:customStyle="1" w:styleId="124A78E0DCBE4D8F83A6EF3E7494079F">
    <w:name w:val="124A78E0DCBE4D8F83A6EF3E7494079F"/>
    <w:rsid w:val="00C370FB"/>
    <w:pPr>
      <w:spacing w:after="200" w:line="276" w:lineRule="auto"/>
    </w:pPr>
  </w:style>
  <w:style w:type="paragraph" w:customStyle="1" w:styleId="D1063503D1674DBE8868E11C792C79CF">
    <w:name w:val="D1063503D1674DBE8868E11C792C79CF"/>
    <w:rsid w:val="00C370FB"/>
    <w:pPr>
      <w:spacing w:after="200" w:line="276" w:lineRule="auto"/>
    </w:pPr>
  </w:style>
  <w:style w:type="paragraph" w:customStyle="1" w:styleId="4EBDB1A0674F4BC1B679571D7B369D74">
    <w:name w:val="4EBDB1A0674F4BC1B679571D7B369D74"/>
    <w:rsid w:val="00C370FB"/>
    <w:pPr>
      <w:spacing w:after="200" w:line="276" w:lineRule="auto"/>
    </w:pPr>
  </w:style>
  <w:style w:type="paragraph" w:customStyle="1" w:styleId="F0EF6196ACCA44B2A948CA9A89AA333F">
    <w:name w:val="F0EF6196ACCA44B2A948CA9A89AA333F"/>
    <w:rsid w:val="00C370FB"/>
    <w:pPr>
      <w:spacing w:after="200" w:line="276" w:lineRule="auto"/>
    </w:pPr>
  </w:style>
  <w:style w:type="paragraph" w:customStyle="1" w:styleId="10A30F5096734039A4DB22ACDD501563">
    <w:name w:val="10A30F5096734039A4DB22ACDD501563"/>
    <w:rsid w:val="00C370FB"/>
    <w:pPr>
      <w:spacing w:after="200" w:line="276" w:lineRule="auto"/>
    </w:pPr>
  </w:style>
  <w:style w:type="paragraph" w:customStyle="1" w:styleId="A1001312A88842C9A7AA081F2D1B46C7">
    <w:name w:val="A1001312A88842C9A7AA081F2D1B46C7"/>
    <w:rsid w:val="00C370FB"/>
    <w:pPr>
      <w:spacing w:after="200" w:line="276" w:lineRule="auto"/>
    </w:pPr>
  </w:style>
  <w:style w:type="paragraph" w:customStyle="1" w:styleId="D83CBD7B21F249E1B0E938DB0F23E442">
    <w:name w:val="D83CBD7B21F249E1B0E938DB0F23E442"/>
    <w:rsid w:val="00C370FB"/>
    <w:pPr>
      <w:spacing w:after="200" w:line="276" w:lineRule="auto"/>
    </w:pPr>
  </w:style>
  <w:style w:type="paragraph" w:customStyle="1" w:styleId="32ED3D00A9B045B7836922F1D73D1494">
    <w:name w:val="32ED3D00A9B045B7836922F1D73D1494"/>
    <w:rsid w:val="00C370FB"/>
    <w:pPr>
      <w:spacing w:after="200" w:line="276" w:lineRule="auto"/>
    </w:pPr>
  </w:style>
  <w:style w:type="paragraph" w:customStyle="1" w:styleId="83315D889D504DF2873DD19345E0073C">
    <w:name w:val="83315D889D504DF2873DD19345E0073C"/>
    <w:rsid w:val="00C370FB"/>
    <w:pPr>
      <w:spacing w:after="200" w:line="276" w:lineRule="auto"/>
    </w:pPr>
  </w:style>
  <w:style w:type="paragraph" w:customStyle="1" w:styleId="E994599543EC408A8A7CB7D3773E155B">
    <w:name w:val="E994599543EC408A8A7CB7D3773E155B"/>
    <w:rsid w:val="00C370FB"/>
    <w:pPr>
      <w:spacing w:after="200" w:line="276" w:lineRule="auto"/>
    </w:pPr>
  </w:style>
  <w:style w:type="paragraph" w:customStyle="1" w:styleId="2EC952AC412D4FD3B65D3C5FCDDF29C3">
    <w:name w:val="2EC952AC412D4FD3B65D3C5FCDDF29C3"/>
    <w:rsid w:val="00C370FB"/>
    <w:pPr>
      <w:spacing w:after="200" w:line="276" w:lineRule="auto"/>
    </w:pPr>
  </w:style>
  <w:style w:type="paragraph" w:customStyle="1" w:styleId="BF02B6078A744AA4867CE7C0C4FF23AD">
    <w:name w:val="BF02B6078A744AA4867CE7C0C4FF23AD"/>
    <w:rsid w:val="00C370FB"/>
    <w:pPr>
      <w:spacing w:after="200" w:line="276" w:lineRule="auto"/>
    </w:pPr>
  </w:style>
  <w:style w:type="paragraph" w:customStyle="1" w:styleId="EA7F8766FBE84234A2512374E9C978B3">
    <w:name w:val="EA7F8766FBE84234A2512374E9C978B3"/>
    <w:rsid w:val="00C370FB"/>
    <w:pPr>
      <w:spacing w:after="200" w:line="276" w:lineRule="auto"/>
    </w:pPr>
  </w:style>
  <w:style w:type="paragraph" w:customStyle="1" w:styleId="1B9C3AACE9AB461C8097CED53047787A">
    <w:name w:val="1B9C3AACE9AB461C8097CED53047787A"/>
    <w:rsid w:val="00C370FB"/>
    <w:pPr>
      <w:spacing w:after="200" w:line="276" w:lineRule="auto"/>
    </w:pPr>
  </w:style>
  <w:style w:type="paragraph" w:customStyle="1" w:styleId="40A65810DB6A488AAE1698ED91B06FCB">
    <w:name w:val="40A65810DB6A488AAE1698ED91B06FCB"/>
    <w:rsid w:val="00C370FB"/>
    <w:pPr>
      <w:spacing w:after="200" w:line="276" w:lineRule="auto"/>
    </w:pPr>
  </w:style>
  <w:style w:type="paragraph" w:customStyle="1" w:styleId="93BE1FC054074CBBB7BB2A715F01E1A8">
    <w:name w:val="93BE1FC054074CBBB7BB2A715F01E1A8"/>
    <w:rsid w:val="00C370FB"/>
    <w:pPr>
      <w:spacing w:after="200" w:line="276" w:lineRule="auto"/>
    </w:pPr>
  </w:style>
  <w:style w:type="paragraph" w:customStyle="1" w:styleId="827D1D48DE3542E6ABC86DAE2573663D">
    <w:name w:val="827D1D48DE3542E6ABC86DAE2573663D"/>
    <w:rsid w:val="00C370FB"/>
    <w:pPr>
      <w:spacing w:after="200" w:line="276" w:lineRule="auto"/>
    </w:pPr>
  </w:style>
  <w:style w:type="paragraph" w:customStyle="1" w:styleId="E8DBC13A0A1D49C7A7A4E027A4D8C514">
    <w:name w:val="E8DBC13A0A1D49C7A7A4E027A4D8C514"/>
    <w:rsid w:val="00C370FB"/>
    <w:pPr>
      <w:spacing w:after="200" w:line="276" w:lineRule="auto"/>
    </w:pPr>
  </w:style>
  <w:style w:type="paragraph" w:customStyle="1" w:styleId="CBFE6B70F6E54075A0500631FBA68845">
    <w:name w:val="CBFE6B70F6E54075A0500631FBA68845"/>
    <w:rsid w:val="00C370FB"/>
    <w:pPr>
      <w:spacing w:after="200" w:line="276" w:lineRule="auto"/>
    </w:pPr>
  </w:style>
  <w:style w:type="paragraph" w:customStyle="1" w:styleId="15EC7234AAEE4CAAAD77C4C9BC2C3E72">
    <w:name w:val="15EC7234AAEE4CAAAD77C4C9BC2C3E72"/>
    <w:rsid w:val="00C370FB"/>
    <w:pPr>
      <w:spacing w:after="200" w:line="276" w:lineRule="auto"/>
    </w:pPr>
  </w:style>
  <w:style w:type="paragraph" w:customStyle="1" w:styleId="603181F1BA1D472FB09D00AC070FB6F6">
    <w:name w:val="603181F1BA1D472FB09D00AC070FB6F6"/>
    <w:rsid w:val="00C370FB"/>
    <w:pPr>
      <w:spacing w:after="200" w:line="276" w:lineRule="auto"/>
    </w:pPr>
  </w:style>
  <w:style w:type="paragraph" w:customStyle="1" w:styleId="12E92D4C343A4A4DA50969EBC4F437FA">
    <w:name w:val="12E92D4C343A4A4DA50969EBC4F437FA"/>
    <w:rsid w:val="00C370FB"/>
    <w:pPr>
      <w:spacing w:after="200" w:line="276" w:lineRule="auto"/>
    </w:pPr>
  </w:style>
  <w:style w:type="paragraph" w:customStyle="1" w:styleId="A15ADA6F27DB42F3B404FD41D6AB3597">
    <w:name w:val="A15ADA6F27DB42F3B404FD41D6AB3597"/>
    <w:rsid w:val="00C370FB"/>
    <w:pPr>
      <w:spacing w:after="200" w:line="276" w:lineRule="auto"/>
    </w:pPr>
  </w:style>
  <w:style w:type="paragraph" w:customStyle="1" w:styleId="F57D07BB634943AF93A8EA482490F3EB">
    <w:name w:val="F57D07BB634943AF93A8EA482490F3EB"/>
    <w:rsid w:val="00C370FB"/>
    <w:pPr>
      <w:spacing w:after="200" w:line="276" w:lineRule="auto"/>
    </w:pPr>
  </w:style>
  <w:style w:type="paragraph" w:customStyle="1" w:styleId="C9D34D4DC4EF4E6C897026E46EA8042F">
    <w:name w:val="C9D34D4DC4EF4E6C897026E46EA8042F"/>
    <w:rsid w:val="00C370FB"/>
    <w:pPr>
      <w:spacing w:after="200" w:line="276" w:lineRule="auto"/>
    </w:pPr>
  </w:style>
  <w:style w:type="paragraph" w:customStyle="1" w:styleId="018940C6AD50486396819873EF6CC940">
    <w:name w:val="018940C6AD50486396819873EF6CC940"/>
    <w:rsid w:val="00C370FB"/>
    <w:pPr>
      <w:spacing w:after="200" w:line="276" w:lineRule="auto"/>
    </w:pPr>
  </w:style>
  <w:style w:type="paragraph" w:customStyle="1" w:styleId="B47B5EFA3F224145879696B0F173C1C3">
    <w:name w:val="B47B5EFA3F224145879696B0F173C1C3"/>
    <w:rsid w:val="00C370FB"/>
    <w:pPr>
      <w:spacing w:after="200" w:line="276" w:lineRule="auto"/>
    </w:pPr>
  </w:style>
  <w:style w:type="paragraph" w:customStyle="1" w:styleId="D5070867153644CAAB409E904A4EB9E5">
    <w:name w:val="D5070867153644CAAB409E904A4EB9E5"/>
    <w:rsid w:val="00C370FB"/>
    <w:pPr>
      <w:spacing w:after="200" w:line="276" w:lineRule="auto"/>
    </w:pPr>
  </w:style>
  <w:style w:type="paragraph" w:customStyle="1" w:styleId="83154E8098E1412D86C93462E82BF3E1">
    <w:name w:val="83154E8098E1412D86C93462E82BF3E1"/>
    <w:rsid w:val="00C370FB"/>
    <w:pPr>
      <w:spacing w:after="200" w:line="276" w:lineRule="auto"/>
    </w:pPr>
  </w:style>
  <w:style w:type="paragraph" w:customStyle="1" w:styleId="5D1944B9B8264885969FFE474D18EA4C">
    <w:name w:val="5D1944B9B8264885969FFE474D18EA4C"/>
    <w:rsid w:val="00C370FB"/>
    <w:pPr>
      <w:spacing w:after="200" w:line="276" w:lineRule="auto"/>
    </w:pPr>
  </w:style>
  <w:style w:type="paragraph" w:customStyle="1" w:styleId="8F7CC559F06542819032FCF5C039A17F">
    <w:name w:val="8F7CC559F06542819032FCF5C039A17F"/>
    <w:rsid w:val="00C370FB"/>
    <w:pPr>
      <w:spacing w:after="200" w:line="276" w:lineRule="auto"/>
    </w:pPr>
  </w:style>
  <w:style w:type="paragraph" w:customStyle="1" w:styleId="24CDC2C7CBBE452F86BE2369D476BBD8">
    <w:name w:val="24CDC2C7CBBE452F86BE2369D476BBD8"/>
    <w:rsid w:val="00C370FB"/>
    <w:pPr>
      <w:spacing w:after="200" w:line="276" w:lineRule="auto"/>
    </w:pPr>
  </w:style>
  <w:style w:type="paragraph" w:customStyle="1" w:styleId="FD885D1156D44833956AEB4A120943D8">
    <w:name w:val="FD885D1156D44833956AEB4A120943D8"/>
    <w:rsid w:val="00C370FB"/>
    <w:pPr>
      <w:spacing w:after="200" w:line="276" w:lineRule="auto"/>
    </w:pPr>
  </w:style>
  <w:style w:type="paragraph" w:customStyle="1" w:styleId="116B94B93DE6420F9E5A55DBDDC464BE">
    <w:name w:val="116B94B93DE6420F9E5A55DBDDC464BE"/>
    <w:rsid w:val="00C370FB"/>
    <w:pPr>
      <w:spacing w:after="200" w:line="276" w:lineRule="auto"/>
    </w:pPr>
  </w:style>
  <w:style w:type="paragraph" w:customStyle="1" w:styleId="171BAE2EA52E47A0B9B30FFA28D453B4">
    <w:name w:val="171BAE2EA52E47A0B9B30FFA28D453B4"/>
    <w:rsid w:val="00C370FB"/>
    <w:pPr>
      <w:spacing w:after="200" w:line="276" w:lineRule="auto"/>
    </w:pPr>
  </w:style>
  <w:style w:type="paragraph" w:customStyle="1" w:styleId="30543222692640589C90E0A1A5C2FD3A">
    <w:name w:val="30543222692640589C90E0A1A5C2FD3A"/>
    <w:rsid w:val="00C370FB"/>
    <w:pPr>
      <w:spacing w:after="200" w:line="276" w:lineRule="auto"/>
    </w:pPr>
  </w:style>
  <w:style w:type="paragraph" w:customStyle="1" w:styleId="C92CD7AF539B46F5842466D845EA721F">
    <w:name w:val="C92CD7AF539B46F5842466D845EA721F"/>
    <w:rsid w:val="00C370FB"/>
    <w:pPr>
      <w:spacing w:after="200" w:line="276" w:lineRule="auto"/>
    </w:pPr>
  </w:style>
  <w:style w:type="paragraph" w:customStyle="1" w:styleId="62FC8AAB1E0A4DEDA05C606510AB1F4C">
    <w:name w:val="62FC8AAB1E0A4DEDA05C606510AB1F4C"/>
    <w:rsid w:val="00C370FB"/>
    <w:pPr>
      <w:spacing w:after="200" w:line="276" w:lineRule="auto"/>
    </w:pPr>
  </w:style>
  <w:style w:type="paragraph" w:customStyle="1" w:styleId="3B58091F86214453A21E996BE1DEA88D">
    <w:name w:val="3B58091F86214453A21E996BE1DEA88D"/>
    <w:rsid w:val="00C370FB"/>
    <w:pPr>
      <w:spacing w:after="200" w:line="276" w:lineRule="auto"/>
    </w:pPr>
  </w:style>
  <w:style w:type="paragraph" w:customStyle="1" w:styleId="949E67DEF8944661AEAFB693422EA4F3">
    <w:name w:val="949E67DEF8944661AEAFB693422EA4F3"/>
    <w:rsid w:val="00C370FB"/>
    <w:pPr>
      <w:spacing w:after="200" w:line="276" w:lineRule="auto"/>
    </w:pPr>
  </w:style>
  <w:style w:type="paragraph" w:customStyle="1" w:styleId="7FA4122CB2D14AD5B168F73BC9261076">
    <w:name w:val="7FA4122CB2D14AD5B168F73BC9261076"/>
    <w:rsid w:val="00C370FB"/>
    <w:pPr>
      <w:spacing w:after="200" w:line="276" w:lineRule="auto"/>
    </w:pPr>
  </w:style>
  <w:style w:type="paragraph" w:customStyle="1" w:styleId="379B1807A04B46FE925991297C90A0BE">
    <w:name w:val="379B1807A04B46FE925991297C90A0BE"/>
    <w:rsid w:val="00C370FB"/>
    <w:pPr>
      <w:spacing w:after="200" w:line="276" w:lineRule="auto"/>
    </w:pPr>
  </w:style>
  <w:style w:type="paragraph" w:customStyle="1" w:styleId="E7A2D34D3E744826995BE4A2BB7EEF89">
    <w:name w:val="E7A2D34D3E744826995BE4A2BB7EEF89"/>
    <w:rsid w:val="00C370FB"/>
    <w:pPr>
      <w:spacing w:after="200" w:line="276" w:lineRule="auto"/>
    </w:pPr>
  </w:style>
  <w:style w:type="paragraph" w:customStyle="1" w:styleId="C6C57DB278DE4499A5F78AEE3C7C2A20">
    <w:name w:val="C6C57DB278DE4499A5F78AEE3C7C2A20"/>
    <w:rsid w:val="00C370FB"/>
    <w:pPr>
      <w:spacing w:after="200" w:line="276" w:lineRule="auto"/>
    </w:pPr>
  </w:style>
  <w:style w:type="paragraph" w:customStyle="1" w:styleId="C1C59826AA574A3EB3B7DC459CE82104">
    <w:name w:val="C1C59826AA574A3EB3B7DC459CE82104"/>
    <w:rsid w:val="00C370FB"/>
    <w:pPr>
      <w:spacing w:after="200" w:line="276" w:lineRule="auto"/>
    </w:pPr>
  </w:style>
  <w:style w:type="paragraph" w:customStyle="1" w:styleId="4529CECAE37144979FD89D7100F8E537">
    <w:name w:val="4529CECAE37144979FD89D7100F8E537"/>
    <w:rsid w:val="00C370FB"/>
    <w:pPr>
      <w:spacing w:after="200" w:line="276" w:lineRule="auto"/>
    </w:pPr>
  </w:style>
  <w:style w:type="paragraph" w:customStyle="1" w:styleId="CB7E58EB83524B398038B9B3B83395D8">
    <w:name w:val="CB7E58EB83524B398038B9B3B83395D8"/>
    <w:rsid w:val="00C370FB"/>
    <w:pPr>
      <w:spacing w:after="200" w:line="276" w:lineRule="auto"/>
    </w:pPr>
  </w:style>
  <w:style w:type="paragraph" w:customStyle="1" w:styleId="35B6F6DB3167413FA3F8E03704A4DAF1">
    <w:name w:val="35B6F6DB3167413FA3F8E03704A4DAF1"/>
    <w:rsid w:val="00C370FB"/>
    <w:pPr>
      <w:spacing w:after="200" w:line="276" w:lineRule="auto"/>
    </w:pPr>
  </w:style>
  <w:style w:type="paragraph" w:customStyle="1" w:styleId="FE3981997FB84D07AAD1D78BDF36E99C">
    <w:name w:val="FE3981997FB84D07AAD1D78BDF36E99C"/>
    <w:rsid w:val="00C370FB"/>
    <w:pPr>
      <w:spacing w:after="200" w:line="276" w:lineRule="auto"/>
    </w:pPr>
  </w:style>
  <w:style w:type="paragraph" w:customStyle="1" w:styleId="88EC14609C3948BE850453C8A92961BB">
    <w:name w:val="88EC14609C3948BE850453C8A92961BB"/>
    <w:rsid w:val="00C370FB"/>
    <w:pPr>
      <w:spacing w:after="200" w:line="276" w:lineRule="auto"/>
    </w:pPr>
  </w:style>
  <w:style w:type="paragraph" w:customStyle="1" w:styleId="B4C288810E8C43DBAD004C7F0A428D5F">
    <w:name w:val="B4C288810E8C43DBAD004C7F0A428D5F"/>
    <w:rsid w:val="00C370FB"/>
    <w:pPr>
      <w:spacing w:after="200" w:line="276" w:lineRule="auto"/>
    </w:pPr>
  </w:style>
  <w:style w:type="paragraph" w:customStyle="1" w:styleId="98A4641201D24AAF97FFB04D086839D4">
    <w:name w:val="98A4641201D24AAF97FFB04D086839D4"/>
    <w:rsid w:val="00C370FB"/>
    <w:pPr>
      <w:spacing w:after="200" w:line="276" w:lineRule="auto"/>
    </w:pPr>
  </w:style>
  <w:style w:type="paragraph" w:customStyle="1" w:styleId="FDC7B208DEBA4AD38A86237E36C74BA1">
    <w:name w:val="FDC7B208DEBA4AD38A86237E36C74BA1"/>
    <w:rsid w:val="00C370FB"/>
    <w:pPr>
      <w:spacing w:after="200" w:line="276" w:lineRule="auto"/>
    </w:pPr>
  </w:style>
  <w:style w:type="paragraph" w:customStyle="1" w:styleId="DB6582678E28471D88F32B134932258A">
    <w:name w:val="DB6582678E28471D88F32B134932258A"/>
    <w:rsid w:val="00C370FB"/>
    <w:pPr>
      <w:spacing w:after="200" w:line="276" w:lineRule="auto"/>
    </w:pPr>
  </w:style>
  <w:style w:type="paragraph" w:customStyle="1" w:styleId="0D99DB508BD44098A947C954E355D010">
    <w:name w:val="0D99DB508BD44098A947C954E355D010"/>
    <w:rsid w:val="00C370FB"/>
    <w:pPr>
      <w:spacing w:after="200" w:line="276" w:lineRule="auto"/>
    </w:pPr>
  </w:style>
  <w:style w:type="paragraph" w:customStyle="1" w:styleId="B00E97CA44194833A1B938D618683064">
    <w:name w:val="B00E97CA44194833A1B938D618683064"/>
    <w:rsid w:val="00C370FB"/>
    <w:pPr>
      <w:spacing w:after="200" w:line="276" w:lineRule="auto"/>
    </w:pPr>
  </w:style>
  <w:style w:type="paragraph" w:customStyle="1" w:styleId="E0E160799E29480A94928C5BE84E988E">
    <w:name w:val="E0E160799E29480A94928C5BE84E988E"/>
    <w:rsid w:val="00C370FB"/>
    <w:pPr>
      <w:spacing w:after="200" w:line="276" w:lineRule="auto"/>
    </w:pPr>
  </w:style>
  <w:style w:type="paragraph" w:customStyle="1" w:styleId="1C913B2E203C43A0ABBEB26A478DDC7D">
    <w:name w:val="1C913B2E203C43A0ABBEB26A478DDC7D"/>
    <w:rsid w:val="00C370FB"/>
    <w:pPr>
      <w:spacing w:after="200" w:line="276" w:lineRule="auto"/>
    </w:pPr>
  </w:style>
  <w:style w:type="paragraph" w:customStyle="1" w:styleId="3EAE4572EB9B488F8EE2BAAFF27884A9">
    <w:name w:val="3EAE4572EB9B488F8EE2BAAFF27884A9"/>
    <w:rsid w:val="00C370FB"/>
    <w:pPr>
      <w:spacing w:after="200" w:line="276" w:lineRule="auto"/>
    </w:pPr>
  </w:style>
  <w:style w:type="paragraph" w:customStyle="1" w:styleId="CFC8DE4510E54B378CBFF7B46AF87F2C">
    <w:name w:val="CFC8DE4510E54B378CBFF7B46AF87F2C"/>
    <w:rsid w:val="00C370FB"/>
    <w:pPr>
      <w:spacing w:after="200" w:line="276" w:lineRule="auto"/>
    </w:pPr>
  </w:style>
  <w:style w:type="paragraph" w:customStyle="1" w:styleId="BD5D0835543D48E290DE1EE15082297F">
    <w:name w:val="BD5D0835543D48E290DE1EE15082297F"/>
    <w:rsid w:val="00C370FB"/>
    <w:pPr>
      <w:spacing w:after="200" w:line="276" w:lineRule="auto"/>
    </w:pPr>
  </w:style>
  <w:style w:type="paragraph" w:customStyle="1" w:styleId="D8075D01AD3C47B6A0967EAD0D81590D">
    <w:name w:val="D8075D01AD3C47B6A0967EAD0D81590D"/>
    <w:rsid w:val="00C370FB"/>
    <w:pPr>
      <w:spacing w:after="200" w:line="276" w:lineRule="auto"/>
    </w:pPr>
  </w:style>
  <w:style w:type="paragraph" w:customStyle="1" w:styleId="0C46DCE4713F4284B19506A5F21EFD87">
    <w:name w:val="0C46DCE4713F4284B19506A5F21EFD87"/>
    <w:rsid w:val="00C370FB"/>
    <w:pPr>
      <w:spacing w:after="200" w:line="276" w:lineRule="auto"/>
    </w:pPr>
  </w:style>
  <w:style w:type="paragraph" w:customStyle="1" w:styleId="5A60B67200D243498CDB834C84460FB7">
    <w:name w:val="5A60B67200D243498CDB834C84460FB7"/>
    <w:rsid w:val="00C370FB"/>
    <w:pPr>
      <w:spacing w:after="200" w:line="276" w:lineRule="auto"/>
    </w:pPr>
  </w:style>
  <w:style w:type="paragraph" w:customStyle="1" w:styleId="F8F44943CB43430599F43E6C7901484E">
    <w:name w:val="F8F44943CB43430599F43E6C7901484E"/>
    <w:rsid w:val="00C370FB"/>
    <w:pPr>
      <w:spacing w:after="200" w:line="276" w:lineRule="auto"/>
    </w:pPr>
  </w:style>
  <w:style w:type="paragraph" w:customStyle="1" w:styleId="28432A6470E94E809E985237A6D5981C">
    <w:name w:val="28432A6470E94E809E985237A6D5981C"/>
    <w:rsid w:val="00C370FB"/>
    <w:pPr>
      <w:spacing w:after="200" w:line="276" w:lineRule="auto"/>
    </w:pPr>
  </w:style>
  <w:style w:type="paragraph" w:customStyle="1" w:styleId="5037A86F07F84CB7AC651A723ACA459A">
    <w:name w:val="5037A86F07F84CB7AC651A723ACA459A"/>
    <w:rsid w:val="00C370FB"/>
    <w:pPr>
      <w:spacing w:after="200" w:line="276" w:lineRule="auto"/>
    </w:pPr>
  </w:style>
  <w:style w:type="paragraph" w:customStyle="1" w:styleId="C3AA1B5FC792487D8D2EF27535D4FF1D">
    <w:name w:val="C3AA1B5FC792487D8D2EF27535D4FF1D"/>
    <w:rsid w:val="00C370FB"/>
    <w:pPr>
      <w:spacing w:after="200" w:line="276" w:lineRule="auto"/>
    </w:pPr>
  </w:style>
  <w:style w:type="paragraph" w:customStyle="1" w:styleId="B633944D921C42CB99A0CB3E59BE6F79">
    <w:name w:val="B633944D921C42CB99A0CB3E59BE6F79"/>
    <w:rsid w:val="00C370FB"/>
    <w:pPr>
      <w:spacing w:after="200" w:line="276" w:lineRule="auto"/>
    </w:pPr>
  </w:style>
  <w:style w:type="paragraph" w:customStyle="1" w:styleId="2B2DC4E72B344BE08EB7208ABC163FDC">
    <w:name w:val="2B2DC4E72B344BE08EB7208ABC163FDC"/>
    <w:rsid w:val="00C370FB"/>
    <w:pPr>
      <w:spacing w:after="200" w:line="276" w:lineRule="auto"/>
    </w:pPr>
  </w:style>
  <w:style w:type="paragraph" w:customStyle="1" w:styleId="4AF9CEE901EF4D6BB6F3D93B3057D1C6">
    <w:name w:val="4AF9CEE901EF4D6BB6F3D93B3057D1C6"/>
    <w:rsid w:val="00C370FB"/>
    <w:pPr>
      <w:spacing w:after="200" w:line="276" w:lineRule="auto"/>
    </w:pPr>
  </w:style>
  <w:style w:type="paragraph" w:customStyle="1" w:styleId="E9C96668ABBA4B22BE9C1FA636D57C4E">
    <w:name w:val="E9C96668ABBA4B22BE9C1FA636D57C4E"/>
    <w:rsid w:val="00C370FB"/>
    <w:pPr>
      <w:spacing w:after="200" w:line="276" w:lineRule="auto"/>
    </w:pPr>
  </w:style>
  <w:style w:type="paragraph" w:customStyle="1" w:styleId="1E345D60541940179563D116BF97FA05">
    <w:name w:val="1E345D60541940179563D116BF97FA05"/>
    <w:rsid w:val="00C370FB"/>
    <w:pPr>
      <w:spacing w:after="200" w:line="276" w:lineRule="auto"/>
    </w:pPr>
  </w:style>
  <w:style w:type="paragraph" w:customStyle="1" w:styleId="4BE635F97BA448D5A606D7EE3791647E">
    <w:name w:val="4BE635F97BA448D5A606D7EE3791647E"/>
    <w:rsid w:val="00C370FB"/>
    <w:pPr>
      <w:spacing w:after="200" w:line="276" w:lineRule="auto"/>
    </w:pPr>
  </w:style>
  <w:style w:type="paragraph" w:customStyle="1" w:styleId="89632EACDDCB43C59FD3E4970138CC85">
    <w:name w:val="89632EACDDCB43C59FD3E4970138CC85"/>
    <w:rsid w:val="00C370FB"/>
    <w:pPr>
      <w:spacing w:after="200" w:line="276" w:lineRule="auto"/>
    </w:pPr>
  </w:style>
  <w:style w:type="paragraph" w:customStyle="1" w:styleId="9796D7885D344E36A9A85EFDF5500D93">
    <w:name w:val="9796D7885D344E36A9A85EFDF5500D93"/>
    <w:rsid w:val="00C370FB"/>
    <w:pPr>
      <w:spacing w:after="200" w:line="276" w:lineRule="auto"/>
    </w:pPr>
  </w:style>
  <w:style w:type="paragraph" w:customStyle="1" w:styleId="949804496D9A4CD9AC3D05EB784E4076">
    <w:name w:val="949804496D9A4CD9AC3D05EB784E4076"/>
    <w:rsid w:val="00C370FB"/>
    <w:pPr>
      <w:spacing w:after="200" w:line="276" w:lineRule="auto"/>
    </w:pPr>
  </w:style>
  <w:style w:type="paragraph" w:customStyle="1" w:styleId="78DD9C2AA6604E52BFB62CA2AC2F9782">
    <w:name w:val="78DD9C2AA6604E52BFB62CA2AC2F9782"/>
    <w:rsid w:val="00C370FB"/>
    <w:pPr>
      <w:spacing w:after="200" w:line="276" w:lineRule="auto"/>
    </w:pPr>
  </w:style>
  <w:style w:type="paragraph" w:customStyle="1" w:styleId="39D98A854FCE4FF7A51B9C3D525CF70C">
    <w:name w:val="39D98A854FCE4FF7A51B9C3D525CF70C"/>
    <w:rsid w:val="00C370FB"/>
    <w:pPr>
      <w:spacing w:after="200" w:line="276" w:lineRule="auto"/>
    </w:pPr>
  </w:style>
  <w:style w:type="paragraph" w:customStyle="1" w:styleId="CD36A1D4D1314A7D8BA565D569C7B0C3">
    <w:name w:val="CD36A1D4D1314A7D8BA565D569C7B0C3"/>
    <w:rsid w:val="00C370FB"/>
    <w:pPr>
      <w:spacing w:after="200" w:line="276" w:lineRule="auto"/>
    </w:pPr>
  </w:style>
  <w:style w:type="paragraph" w:customStyle="1" w:styleId="10F86491A915432D825263AA2C5FA71B">
    <w:name w:val="10F86491A915432D825263AA2C5FA71B"/>
    <w:rsid w:val="00C370FB"/>
    <w:pPr>
      <w:spacing w:after="200" w:line="276" w:lineRule="auto"/>
    </w:pPr>
  </w:style>
  <w:style w:type="paragraph" w:customStyle="1" w:styleId="FEAA1035BD884AABAF7B4BC31EAB8D9F">
    <w:name w:val="FEAA1035BD884AABAF7B4BC31EAB8D9F"/>
    <w:rsid w:val="00C370FB"/>
    <w:pPr>
      <w:spacing w:after="200" w:line="276" w:lineRule="auto"/>
    </w:pPr>
  </w:style>
  <w:style w:type="paragraph" w:customStyle="1" w:styleId="89ECC3674DE24865A72DF00CF0D08161">
    <w:name w:val="89ECC3674DE24865A72DF00CF0D08161"/>
    <w:rsid w:val="00C370FB"/>
    <w:pPr>
      <w:spacing w:after="200" w:line="276" w:lineRule="auto"/>
    </w:pPr>
  </w:style>
  <w:style w:type="paragraph" w:customStyle="1" w:styleId="D0F4E5867E544F5DAF86710261E529BA">
    <w:name w:val="D0F4E5867E544F5DAF86710261E529BA"/>
    <w:rsid w:val="00C370FB"/>
    <w:pPr>
      <w:spacing w:after="200" w:line="276" w:lineRule="auto"/>
    </w:pPr>
  </w:style>
  <w:style w:type="paragraph" w:customStyle="1" w:styleId="D6F9ED9F787D4E379185624511C721F5">
    <w:name w:val="D6F9ED9F787D4E379185624511C721F5"/>
    <w:rsid w:val="00C370FB"/>
    <w:pPr>
      <w:spacing w:after="200" w:line="276" w:lineRule="auto"/>
    </w:pPr>
  </w:style>
  <w:style w:type="paragraph" w:customStyle="1" w:styleId="97873273801C49CDB82C1C7AE8B9EAEE">
    <w:name w:val="97873273801C49CDB82C1C7AE8B9EAEE"/>
    <w:rsid w:val="00C370FB"/>
    <w:pPr>
      <w:spacing w:after="200" w:line="276" w:lineRule="auto"/>
    </w:pPr>
  </w:style>
  <w:style w:type="paragraph" w:customStyle="1" w:styleId="1951269F5BDF4F629706D5A390AE9A1B">
    <w:name w:val="1951269F5BDF4F629706D5A390AE9A1B"/>
    <w:rsid w:val="00C370FB"/>
    <w:pPr>
      <w:spacing w:after="200" w:line="276" w:lineRule="auto"/>
    </w:pPr>
  </w:style>
  <w:style w:type="paragraph" w:customStyle="1" w:styleId="45E2538CDCF44E95877E4541106AF96A">
    <w:name w:val="45E2538CDCF44E95877E4541106AF96A"/>
    <w:rsid w:val="00C370FB"/>
    <w:pPr>
      <w:spacing w:after="200" w:line="276" w:lineRule="auto"/>
    </w:pPr>
  </w:style>
  <w:style w:type="paragraph" w:customStyle="1" w:styleId="384569BE2C054D83BB3A63415FD4E556">
    <w:name w:val="384569BE2C054D83BB3A63415FD4E556"/>
    <w:rsid w:val="00C370FB"/>
    <w:pPr>
      <w:spacing w:after="200" w:line="276" w:lineRule="auto"/>
    </w:pPr>
  </w:style>
  <w:style w:type="paragraph" w:customStyle="1" w:styleId="2D331CB4816B49B49FD3138B8B391C5D">
    <w:name w:val="2D331CB4816B49B49FD3138B8B391C5D"/>
    <w:rsid w:val="00C370FB"/>
    <w:pPr>
      <w:spacing w:after="200" w:line="276" w:lineRule="auto"/>
    </w:pPr>
  </w:style>
  <w:style w:type="paragraph" w:customStyle="1" w:styleId="39929B1DAC1547369381895B4E4217A3">
    <w:name w:val="39929B1DAC1547369381895B4E4217A3"/>
    <w:rsid w:val="00C370FB"/>
    <w:pPr>
      <w:spacing w:after="200" w:line="276" w:lineRule="auto"/>
    </w:pPr>
  </w:style>
  <w:style w:type="paragraph" w:customStyle="1" w:styleId="9FFB7EBE36F54F25925D75C71B513B94">
    <w:name w:val="9FFB7EBE36F54F25925D75C71B513B94"/>
    <w:rsid w:val="00C370FB"/>
    <w:pPr>
      <w:spacing w:after="200" w:line="276" w:lineRule="auto"/>
    </w:pPr>
  </w:style>
  <w:style w:type="paragraph" w:customStyle="1" w:styleId="1B0FF19FB0EF4FC88EE8A1257DF9097B">
    <w:name w:val="1B0FF19FB0EF4FC88EE8A1257DF9097B"/>
    <w:rsid w:val="00C370FB"/>
    <w:pPr>
      <w:spacing w:after="200" w:line="276" w:lineRule="auto"/>
    </w:pPr>
  </w:style>
  <w:style w:type="paragraph" w:customStyle="1" w:styleId="A5C6DC5299DB4B11AB05887E405A66DD">
    <w:name w:val="A5C6DC5299DB4B11AB05887E405A66DD"/>
    <w:rsid w:val="00C370FB"/>
    <w:pPr>
      <w:spacing w:after="200" w:line="276" w:lineRule="auto"/>
    </w:pPr>
  </w:style>
  <w:style w:type="paragraph" w:customStyle="1" w:styleId="A1CB99790FE14124B478421888D1E3ED">
    <w:name w:val="A1CB99790FE14124B478421888D1E3ED"/>
    <w:rsid w:val="00C370FB"/>
    <w:pPr>
      <w:spacing w:after="200" w:line="276" w:lineRule="auto"/>
    </w:pPr>
  </w:style>
  <w:style w:type="paragraph" w:customStyle="1" w:styleId="74B03959BA014306A9422EFD4AE9BFA0">
    <w:name w:val="74B03959BA014306A9422EFD4AE9BFA0"/>
    <w:rsid w:val="00C370FB"/>
    <w:pPr>
      <w:spacing w:after="200" w:line="276" w:lineRule="auto"/>
    </w:pPr>
  </w:style>
  <w:style w:type="paragraph" w:customStyle="1" w:styleId="25F3005FAD0A42CFB7A5D339C0A80B66">
    <w:name w:val="25F3005FAD0A42CFB7A5D339C0A80B66"/>
    <w:rsid w:val="00C370FB"/>
    <w:pPr>
      <w:spacing w:after="200" w:line="276" w:lineRule="auto"/>
    </w:pPr>
  </w:style>
  <w:style w:type="paragraph" w:customStyle="1" w:styleId="61D51706B1944EF582FC503D4CC490BC">
    <w:name w:val="61D51706B1944EF582FC503D4CC490BC"/>
    <w:rsid w:val="00C370FB"/>
    <w:pPr>
      <w:spacing w:after="200" w:line="276" w:lineRule="auto"/>
    </w:pPr>
  </w:style>
  <w:style w:type="paragraph" w:customStyle="1" w:styleId="EC18262870D14357A4E0EF25405F1657">
    <w:name w:val="EC18262870D14357A4E0EF25405F1657"/>
    <w:rsid w:val="00C370FB"/>
    <w:pPr>
      <w:spacing w:after="200" w:line="276" w:lineRule="auto"/>
    </w:pPr>
  </w:style>
  <w:style w:type="paragraph" w:customStyle="1" w:styleId="8C1AEE4A14AA4D878B28D92944115EDE">
    <w:name w:val="8C1AEE4A14AA4D878B28D92944115EDE"/>
    <w:rsid w:val="00C370FB"/>
    <w:pPr>
      <w:spacing w:after="200" w:line="276" w:lineRule="auto"/>
    </w:pPr>
  </w:style>
  <w:style w:type="paragraph" w:customStyle="1" w:styleId="ECE5301930244BDC96D27C3BC08EC4CC">
    <w:name w:val="ECE5301930244BDC96D27C3BC08EC4CC"/>
    <w:rsid w:val="00C370FB"/>
    <w:pPr>
      <w:spacing w:after="200" w:line="276" w:lineRule="auto"/>
    </w:pPr>
  </w:style>
  <w:style w:type="paragraph" w:customStyle="1" w:styleId="485D681DA5104120A5C0F2014550E955">
    <w:name w:val="485D681DA5104120A5C0F2014550E955"/>
    <w:rsid w:val="00C370FB"/>
    <w:pPr>
      <w:spacing w:after="200" w:line="276" w:lineRule="auto"/>
    </w:pPr>
  </w:style>
  <w:style w:type="paragraph" w:customStyle="1" w:styleId="2E26D013C3604E0EBDBE23CFB06D74C8">
    <w:name w:val="2E26D013C3604E0EBDBE23CFB06D74C8"/>
    <w:rsid w:val="00C370FB"/>
    <w:pPr>
      <w:spacing w:after="200" w:line="276" w:lineRule="auto"/>
    </w:pPr>
  </w:style>
  <w:style w:type="paragraph" w:customStyle="1" w:styleId="EAD0CD43D03747C2B964C632380A46A6">
    <w:name w:val="EAD0CD43D03747C2B964C632380A46A6"/>
    <w:rsid w:val="00C370FB"/>
    <w:pPr>
      <w:spacing w:after="200" w:line="276" w:lineRule="auto"/>
    </w:pPr>
  </w:style>
  <w:style w:type="paragraph" w:customStyle="1" w:styleId="C87E005726D4437BA480D0599679F137">
    <w:name w:val="C87E005726D4437BA480D0599679F137"/>
    <w:rsid w:val="00C370FB"/>
    <w:pPr>
      <w:spacing w:after="200" w:line="276" w:lineRule="auto"/>
    </w:pPr>
  </w:style>
  <w:style w:type="paragraph" w:customStyle="1" w:styleId="854BBD89A42F48F2938AEEA619DA96E6">
    <w:name w:val="854BBD89A42F48F2938AEEA619DA96E6"/>
    <w:rsid w:val="00C370FB"/>
    <w:pPr>
      <w:spacing w:after="200" w:line="276" w:lineRule="auto"/>
    </w:pPr>
  </w:style>
  <w:style w:type="paragraph" w:customStyle="1" w:styleId="9380A520CA844DE681BF4AC89E47D972">
    <w:name w:val="9380A520CA844DE681BF4AC89E47D972"/>
    <w:rsid w:val="00C370FB"/>
    <w:pPr>
      <w:spacing w:after="200" w:line="276" w:lineRule="auto"/>
    </w:pPr>
  </w:style>
  <w:style w:type="paragraph" w:customStyle="1" w:styleId="027DB7E712ED4EE18AE45B601C66522D">
    <w:name w:val="027DB7E712ED4EE18AE45B601C66522D"/>
    <w:rsid w:val="00C370FB"/>
    <w:pPr>
      <w:spacing w:after="200" w:line="276" w:lineRule="auto"/>
    </w:pPr>
  </w:style>
  <w:style w:type="paragraph" w:customStyle="1" w:styleId="4B73EE164A6C4E279B61BD2009B501BD">
    <w:name w:val="4B73EE164A6C4E279B61BD2009B501BD"/>
    <w:rsid w:val="00C370FB"/>
    <w:pPr>
      <w:spacing w:after="200" w:line="276" w:lineRule="auto"/>
    </w:pPr>
  </w:style>
  <w:style w:type="paragraph" w:customStyle="1" w:styleId="0E638E8AC6504BEBA371542252DF8979">
    <w:name w:val="0E638E8AC6504BEBA371542252DF8979"/>
    <w:rsid w:val="00C370FB"/>
    <w:pPr>
      <w:spacing w:after="200" w:line="276" w:lineRule="auto"/>
    </w:pPr>
  </w:style>
  <w:style w:type="paragraph" w:customStyle="1" w:styleId="33B2204AFBFE4D1C87197D2A9523CFAB">
    <w:name w:val="33B2204AFBFE4D1C87197D2A9523CFAB"/>
    <w:rsid w:val="00C370FB"/>
    <w:pPr>
      <w:spacing w:after="200" w:line="276" w:lineRule="auto"/>
    </w:pPr>
  </w:style>
  <w:style w:type="paragraph" w:customStyle="1" w:styleId="6DF513EC15554EC2A4E2D2DA15CCED34">
    <w:name w:val="6DF513EC15554EC2A4E2D2DA15CCED34"/>
    <w:rsid w:val="00C370FB"/>
    <w:pPr>
      <w:spacing w:after="200" w:line="276" w:lineRule="auto"/>
    </w:pPr>
  </w:style>
  <w:style w:type="paragraph" w:customStyle="1" w:styleId="282BE1A4D6C4434B9DEC07B57378F995">
    <w:name w:val="282BE1A4D6C4434B9DEC07B57378F995"/>
    <w:rsid w:val="00C370FB"/>
    <w:pPr>
      <w:spacing w:after="200" w:line="276" w:lineRule="auto"/>
    </w:pPr>
  </w:style>
  <w:style w:type="paragraph" w:customStyle="1" w:styleId="6976F59A524A4AAAAAFF151A91B5B1D1">
    <w:name w:val="6976F59A524A4AAAAAFF151A91B5B1D1"/>
    <w:rsid w:val="00C370FB"/>
    <w:pPr>
      <w:spacing w:after="200" w:line="276" w:lineRule="auto"/>
    </w:pPr>
  </w:style>
  <w:style w:type="paragraph" w:customStyle="1" w:styleId="D7F5D69070804D8DB9CF3E4005E4A9B0">
    <w:name w:val="D7F5D69070804D8DB9CF3E4005E4A9B0"/>
    <w:rsid w:val="00C370FB"/>
    <w:pPr>
      <w:spacing w:after="200" w:line="276" w:lineRule="auto"/>
    </w:pPr>
  </w:style>
  <w:style w:type="paragraph" w:customStyle="1" w:styleId="97560271068146DDB116EC346417F595">
    <w:name w:val="97560271068146DDB116EC346417F595"/>
    <w:rsid w:val="00C370FB"/>
    <w:pPr>
      <w:spacing w:after="200" w:line="276" w:lineRule="auto"/>
    </w:pPr>
  </w:style>
  <w:style w:type="paragraph" w:customStyle="1" w:styleId="CE0DF449D3D24BF0A84B9BFBA7DF05FE">
    <w:name w:val="CE0DF449D3D24BF0A84B9BFBA7DF05FE"/>
    <w:rsid w:val="00C370FB"/>
    <w:pPr>
      <w:spacing w:after="200" w:line="276" w:lineRule="auto"/>
    </w:pPr>
  </w:style>
  <w:style w:type="paragraph" w:customStyle="1" w:styleId="A6C261A475E54C75894142D3508853D2">
    <w:name w:val="A6C261A475E54C75894142D3508853D2"/>
    <w:rsid w:val="00C370FB"/>
    <w:pPr>
      <w:spacing w:after="200" w:line="276" w:lineRule="auto"/>
    </w:pPr>
  </w:style>
  <w:style w:type="paragraph" w:customStyle="1" w:styleId="3D3A4215D8934F51A552C0DC7B34EAC1">
    <w:name w:val="3D3A4215D8934F51A552C0DC7B34EAC1"/>
    <w:rsid w:val="00C370FB"/>
    <w:pPr>
      <w:spacing w:after="200" w:line="276" w:lineRule="auto"/>
    </w:pPr>
  </w:style>
  <w:style w:type="paragraph" w:customStyle="1" w:styleId="EB765780296140C8B8DF23BEE3923E57">
    <w:name w:val="EB765780296140C8B8DF23BEE3923E57"/>
    <w:rsid w:val="00C370FB"/>
    <w:pPr>
      <w:spacing w:after="200" w:line="276" w:lineRule="auto"/>
    </w:pPr>
  </w:style>
  <w:style w:type="paragraph" w:customStyle="1" w:styleId="535A87723D034B62A3B6E7994DA37775">
    <w:name w:val="535A87723D034B62A3B6E7994DA37775"/>
    <w:rsid w:val="00C370FB"/>
    <w:pPr>
      <w:spacing w:after="200" w:line="276" w:lineRule="auto"/>
    </w:pPr>
  </w:style>
  <w:style w:type="paragraph" w:customStyle="1" w:styleId="379B87A92D9E41C09EB9250877DF6664">
    <w:name w:val="379B87A92D9E41C09EB9250877DF6664"/>
    <w:rsid w:val="00C370FB"/>
    <w:pPr>
      <w:spacing w:after="200" w:line="276" w:lineRule="auto"/>
    </w:pPr>
  </w:style>
  <w:style w:type="paragraph" w:customStyle="1" w:styleId="BF7304D0FE1141A683136171D6C72DC6">
    <w:name w:val="BF7304D0FE1141A683136171D6C72DC6"/>
    <w:rsid w:val="00C370FB"/>
    <w:pPr>
      <w:spacing w:after="200" w:line="276" w:lineRule="auto"/>
    </w:pPr>
  </w:style>
  <w:style w:type="paragraph" w:customStyle="1" w:styleId="71F33F2F604E429E9C85BBC0F7D47AA3">
    <w:name w:val="71F33F2F604E429E9C85BBC0F7D47AA3"/>
    <w:rsid w:val="00C370FB"/>
    <w:pPr>
      <w:spacing w:after="200" w:line="276" w:lineRule="auto"/>
    </w:pPr>
  </w:style>
  <w:style w:type="paragraph" w:customStyle="1" w:styleId="AD396E28B8594CD1A1D76D0EBCB1A026">
    <w:name w:val="AD396E28B8594CD1A1D76D0EBCB1A026"/>
    <w:rsid w:val="00C370FB"/>
    <w:pPr>
      <w:spacing w:after="200" w:line="276" w:lineRule="auto"/>
    </w:pPr>
  </w:style>
  <w:style w:type="paragraph" w:customStyle="1" w:styleId="36A94A1B91154BAA96D9B8ED3E6E8FC4">
    <w:name w:val="36A94A1B91154BAA96D9B8ED3E6E8FC4"/>
    <w:rsid w:val="00C370FB"/>
    <w:pPr>
      <w:spacing w:after="200" w:line="276" w:lineRule="auto"/>
    </w:pPr>
  </w:style>
  <w:style w:type="paragraph" w:customStyle="1" w:styleId="0B4FC7AEF6A34B40B44603012BEA8C5A">
    <w:name w:val="0B4FC7AEF6A34B40B44603012BEA8C5A"/>
    <w:rsid w:val="00C370FB"/>
    <w:pPr>
      <w:spacing w:after="200" w:line="276" w:lineRule="auto"/>
    </w:pPr>
  </w:style>
  <w:style w:type="paragraph" w:customStyle="1" w:styleId="BCA6C3C37EBF4FAE8C3FFCA0F5A7C362">
    <w:name w:val="BCA6C3C37EBF4FAE8C3FFCA0F5A7C362"/>
    <w:rsid w:val="00C370FB"/>
    <w:pPr>
      <w:spacing w:after="200" w:line="276" w:lineRule="auto"/>
    </w:pPr>
  </w:style>
  <w:style w:type="paragraph" w:customStyle="1" w:styleId="2E740156113A4A30B5DB874802EC3C2C">
    <w:name w:val="2E740156113A4A30B5DB874802EC3C2C"/>
    <w:rsid w:val="00C370FB"/>
    <w:pPr>
      <w:spacing w:after="200" w:line="276" w:lineRule="auto"/>
    </w:pPr>
  </w:style>
  <w:style w:type="paragraph" w:customStyle="1" w:styleId="8BD1853CE0A143E8951A4B732DBF18DA">
    <w:name w:val="8BD1853CE0A143E8951A4B732DBF18DA"/>
    <w:rsid w:val="00C370FB"/>
    <w:pPr>
      <w:spacing w:after="200" w:line="276" w:lineRule="auto"/>
    </w:pPr>
  </w:style>
  <w:style w:type="paragraph" w:customStyle="1" w:styleId="0604341F864D46099047946DA47328D1">
    <w:name w:val="0604341F864D46099047946DA47328D1"/>
    <w:rsid w:val="00C370FB"/>
    <w:pPr>
      <w:spacing w:after="200" w:line="276" w:lineRule="auto"/>
    </w:pPr>
  </w:style>
  <w:style w:type="paragraph" w:customStyle="1" w:styleId="5EDDDA9B7B284414983F62EC6AEE9D1D">
    <w:name w:val="5EDDDA9B7B284414983F62EC6AEE9D1D"/>
    <w:rsid w:val="00C370FB"/>
    <w:pPr>
      <w:spacing w:after="200" w:line="276" w:lineRule="auto"/>
    </w:pPr>
  </w:style>
  <w:style w:type="paragraph" w:customStyle="1" w:styleId="0597A16FA7AF47688E044B8F14417552">
    <w:name w:val="0597A16FA7AF47688E044B8F14417552"/>
    <w:rsid w:val="00C370FB"/>
    <w:pPr>
      <w:spacing w:after="200" w:line="276" w:lineRule="auto"/>
    </w:pPr>
  </w:style>
  <w:style w:type="paragraph" w:customStyle="1" w:styleId="6C2746F43908498BBC5E3E6D9FEE1B1E">
    <w:name w:val="6C2746F43908498BBC5E3E6D9FEE1B1E"/>
    <w:rsid w:val="00C370FB"/>
    <w:pPr>
      <w:spacing w:after="200" w:line="276" w:lineRule="auto"/>
    </w:pPr>
  </w:style>
  <w:style w:type="paragraph" w:customStyle="1" w:styleId="E81DC7887A34444BBD3520DE0CA8B4F6">
    <w:name w:val="E81DC7887A34444BBD3520DE0CA8B4F6"/>
    <w:rsid w:val="00C370FB"/>
    <w:pPr>
      <w:spacing w:after="200" w:line="276" w:lineRule="auto"/>
    </w:pPr>
  </w:style>
  <w:style w:type="paragraph" w:customStyle="1" w:styleId="51E0BCDEDBEE48F9850286022BA3828F">
    <w:name w:val="51E0BCDEDBEE48F9850286022BA3828F"/>
    <w:rsid w:val="00C370FB"/>
    <w:pPr>
      <w:spacing w:after="200" w:line="276" w:lineRule="auto"/>
    </w:pPr>
  </w:style>
  <w:style w:type="paragraph" w:customStyle="1" w:styleId="503A8C0AFE5E49EEAEF72F7BFFE17701">
    <w:name w:val="503A8C0AFE5E49EEAEF72F7BFFE17701"/>
    <w:rsid w:val="00C370FB"/>
    <w:pPr>
      <w:spacing w:after="200" w:line="276" w:lineRule="auto"/>
    </w:pPr>
  </w:style>
  <w:style w:type="paragraph" w:customStyle="1" w:styleId="A40354770F36424092D5CC35E83A1551">
    <w:name w:val="A40354770F36424092D5CC35E83A1551"/>
    <w:rsid w:val="00C370FB"/>
    <w:pPr>
      <w:spacing w:after="200" w:line="276" w:lineRule="auto"/>
    </w:pPr>
  </w:style>
  <w:style w:type="paragraph" w:customStyle="1" w:styleId="70290E30E4EB42808D92AEBEE3E6A543">
    <w:name w:val="70290E30E4EB42808D92AEBEE3E6A543"/>
    <w:rsid w:val="00C370FB"/>
    <w:pPr>
      <w:spacing w:after="200" w:line="276" w:lineRule="auto"/>
    </w:pPr>
  </w:style>
  <w:style w:type="paragraph" w:customStyle="1" w:styleId="4CFA7F318DE645369947E7C8FEDB961D">
    <w:name w:val="4CFA7F318DE645369947E7C8FEDB961D"/>
    <w:rsid w:val="00C370FB"/>
    <w:pPr>
      <w:spacing w:after="200" w:line="276" w:lineRule="auto"/>
    </w:pPr>
  </w:style>
  <w:style w:type="paragraph" w:customStyle="1" w:styleId="F3E19144C600434E9E1B5CE37D975311">
    <w:name w:val="F3E19144C600434E9E1B5CE37D975311"/>
    <w:rsid w:val="00C370FB"/>
    <w:pPr>
      <w:spacing w:after="200" w:line="276" w:lineRule="auto"/>
    </w:pPr>
  </w:style>
  <w:style w:type="paragraph" w:customStyle="1" w:styleId="040E3CC00B704F9A860B5CE8BA5950DF">
    <w:name w:val="040E3CC00B704F9A860B5CE8BA5950DF"/>
    <w:rsid w:val="00C370FB"/>
    <w:pPr>
      <w:spacing w:after="200" w:line="276" w:lineRule="auto"/>
    </w:pPr>
  </w:style>
  <w:style w:type="paragraph" w:customStyle="1" w:styleId="26513D4615E04C2A8283F5A954EDDD9A">
    <w:name w:val="26513D4615E04C2A8283F5A954EDDD9A"/>
    <w:rsid w:val="00C370FB"/>
    <w:pPr>
      <w:spacing w:after="200" w:line="276" w:lineRule="auto"/>
    </w:pPr>
  </w:style>
  <w:style w:type="paragraph" w:customStyle="1" w:styleId="1233446456A34E87A03F0EBAF1E58513">
    <w:name w:val="1233446456A34E87A03F0EBAF1E58513"/>
    <w:rsid w:val="00C370FB"/>
    <w:pPr>
      <w:spacing w:after="200" w:line="276" w:lineRule="auto"/>
    </w:pPr>
  </w:style>
  <w:style w:type="paragraph" w:customStyle="1" w:styleId="04BE8852125448108E57A012649DE458">
    <w:name w:val="04BE8852125448108E57A012649DE458"/>
    <w:rsid w:val="00C370FB"/>
    <w:pPr>
      <w:spacing w:after="200" w:line="276" w:lineRule="auto"/>
    </w:pPr>
  </w:style>
  <w:style w:type="paragraph" w:customStyle="1" w:styleId="29A612DE33424BB4A1F907FA56432173">
    <w:name w:val="29A612DE33424BB4A1F907FA56432173"/>
    <w:rsid w:val="00C370FB"/>
    <w:pPr>
      <w:spacing w:after="200" w:line="276" w:lineRule="auto"/>
    </w:pPr>
  </w:style>
  <w:style w:type="paragraph" w:customStyle="1" w:styleId="0A52A33ED9894093B80191A4F8B45C42">
    <w:name w:val="0A52A33ED9894093B80191A4F8B45C42"/>
    <w:rsid w:val="00C370FB"/>
    <w:pPr>
      <w:spacing w:after="200" w:line="276" w:lineRule="auto"/>
    </w:pPr>
  </w:style>
  <w:style w:type="paragraph" w:customStyle="1" w:styleId="B8ABD223B554453D8E05F76F50E3505E">
    <w:name w:val="B8ABD223B554453D8E05F76F50E3505E"/>
    <w:rsid w:val="00C370FB"/>
    <w:pPr>
      <w:spacing w:after="200" w:line="276" w:lineRule="auto"/>
    </w:pPr>
  </w:style>
  <w:style w:type="paragraph" w:customStyle="1" w:styleId="A4B20E2151624C279605C989AC0A0363">
    <w:name w:val="A4B20E2151624C279605C989AC0A0363"/>
    <w:rsid w:val="00C370FB"/>
    <w:pPr>
      <w:spacing w:after="200" w:line="276" w:lineRule="auto"/>
    </w:pPr>
  </w:style>
  <w:style w:type="paragraph" w:customStyle="1" w:styleId="6CC3EB3CDB2C4643AF9DB9C5ED342347">
    <w:name w:val="6CC3EB3CDB2C4643AF9DB9C5ED342347"/>
    <w:rsid w:val="00C370FB"/>
    <w:pPr>
      <w:spacing w:after="200" w:line="276" w:lineRule="auto"/>
    </w:pPr>
  </w:style>
  <w:style w:type="paragraph" w:customStyle="1" w:styleId="82EB9E1160D54081921813FB6294CC1D">
    <w:name w:val="82EB9E1160D54081921813FB6294CC1D"/>
    <w:rsid w:val="00C370FB"/>
    <w:pPr>
      <w:spacing w:after="200" w:line="276" w:lineRule="auto"/>
    </w:pPr>
  </w:style>
  <w:style w:type="paragraph" w:customStyle="1" w:styleId="926DCD727A4740C68A2E8006F7048AF6">
    <w:name w:val="926DCD727A4740C68A2E8006F7048AF6"/>
    <w:rsid w:val="00C370FB"/>
    <w:pPr>
      <w:spacing w:after="200" w:line="276" w:lineRule="auto"/>
    </w:pPr>
  </w:style>
  <w:style w:type="paragraph" w:customStyle="1" w:styleId="5BD8846CF7BD444781706E3D29EE301D">
    <w:name w:val="5BD8846CF7BD444781706E3D29EE301D"/>
    <w:rsid w:val="00C370FB"/>
    <w:pPr>
      <w:spacing w:after="200" w:line="276" w:lineRule="auto"/>
    </w:pPr>
  </w:style>
  <w:style w:type="paragraph" w:customStyle="1" w:styleId="0AE2A9591BC14CCBAF43A020853986CE">
    <w:name w:val="0AE2A9591BC14CCBAF43A020853986CE"/>
    <w:rsid w:val="00C370FB"/>
    <w:pPr>
      <w:spacing w:after="200" w:line="276" w:lineRule="auto"/>
    </w:pPr>
  </w:style>
  <w:style w:type="paragraph" w:customStyle="1" w:styleId="4AE4092A52DE45EF987CFEA09905E8EA">
    <w:name w:val="4AE4092A52DE45EF987CFEA09905E8EA"/>
    <w:rsid w:val="00C370FB"/>
    <w:pPr>
      <w:spacing w:after="200" w:line="276" w:lineRule="auto"/>
    </w:pPr>
  </w:style>
  <w:style w:type="paragraph" w:customStyle="1" w:styleId="21FF263F9EE842118AFE5E312138D66A">
    <w:name w:val="21FF263F9EE842118AFE5E312138D66A"/>
    <w:rsid w:val="00C370FB"/>
    <w:pPr>
      <w:spacing w:after="200" w:line="276" w:lineRule="auto"/>
    </w:pPr>
  </w:style>
  <w:style w:type="paragraph" w:customStyle="1" w:styleId="8760554DD1C74D79BE678E54B061B6F3">
    <w:name w:val="8760554DD1C74D79BE678E54B061B6F3"/>
    <w:rsid w:val="00C370FB"/>
    <w:pPr>
      <w:spacing w:after="200" w:line="276" w:lineRule="auto"/>
    </w:pPr>
  </w:style>
  <w:style w:type="paragraph" w:customStyle="1" w:styleId="280A4866DC6748AB8D3C162B1316F5C5">
    <w:name w:val="280A4866DC6748AB8D3C162B1316F5C5"/>
    <w:rsid w:val="00C370FB"/>
    <w:pPr>
      <w:spacing w:after="200" w:line="276" w:lineRule="auto"/>
    </w:pPr>
  </w:style>
  <w:style w:type="paragraph" w:customStyle="1" w:styleId="382F252EA3514C839F4C09EDBF885774">
    <w:name w:val="382F252EA3514C839F4C09EDBF885774"/>
    <w:rsid w:val="00C370FB"/>
    <w:pPr>
      <w:spacing w:after="200" w:line="276" w:lineRule="auto"/>
    </w:pPr>
  </w:style>
  <w:style w:type="paragraph" w:customStyle="1" w:styleId="D03D648F3AB0481292B6806B83B87A61">
    <w:name w:val="D03D648F3AB0481292B6806B83B87A61"/>
    <w:rsid w:val="00C370FB"/>
    <w:pPr>
      <w:spacing w:after="200" w:line="276" w:lineRule="auto"/>
    </w:pPr>
  </w:style>
  <w:style w:type="paragraph" w:customStyle="1" w:styleId="1C4F628A511A4F2B917D67610847311C">
    <w:name w:val="1C4F628A511A4F2B917D67610847311C"/>
    <w:rsid w:val="00C370FB"/>
    <w:pPr>
      <w:spacing w:after="200" w:line="276" w:lineRule="auto"/>
    </w:pPr>
  </w:style>
  <w:style w:type="paragraph" w:customStyle="1" w:styleId="CF49AD569724416EAFE341B005881FC8">
    <w:name w:val="CF49AD569724416EAFE341B005881FC8"/>
    <w:rsid w:val="00C370FB"/>
    <w:pPr>
      <w:spacing w:after="200" w:line="276" w:lineRule="auto"/>
    </w:pPr>
  </w:style>
  <w:style w:type="paragraph" w:customStyle="1" w:styleId="4FE3AF1392F8430EBC286BF0790EE50C">
    <w:name w:val="4FE3AF1392F8430EBC286BF0790EE50C"/>
    <w:rsid w:val="00C370FB"/>
    <w:pPr>
      <w:spacing w:after="200" w:line="276" w:lineRule="auto"/>
    </w:pPr>
  </w:style>
  <w:style w:type="paragraph" w:customStyle="1" w:styleId="6F78F31097A54B25B3D339E9026E335D">
    <w:name w:val="6F78F31097A54B25B3D339E9026E335D"/>
    <w:rsid w:val="00C370FB"/>
    <w:pPr>
      <w:spacing w:after="200" w:line="276" w:lineRule="auto"/>
    </w:pPr>
  </w:style>
  <w:style w:type="paragraph" w:customStyle="1" w:styleId="F1325CD2CEEC4FD98BEB6E8B1EC3E9A1">
    <w:name w:val="F1325CD2CEEC4FD98BEB6E8B1EC3E9A1"/>
    <w:rsid w:val="00C370FB"/>
    <w:pPr>
      <w:spacing w:after="200" w:line="276" w:lineRule="auto"/>
    </w:pPr>
  </w:style>
  <w:style w:type="paragraph" w:customStyle="1" w:styleId="CF1AE724A5374401A2B6B55DDD8AAF15">
    <w:name w:val="CF1AE724A5374401A2B6B55DDD8AAF15"/>
    <w:rsid w:val="00C370FB"/>
    <w:pPr>
      <w:spacing w:after="200" w:line="276" w:lineRule="auto"/>
    </w:pPr>
  </w:style>
  <w:style w:type="paragraph" w:customStyle="1" w:styleId="D8EA854BF3BF43878874BE425CE205D6">
    <w:name w:val="D8EA854BF3BF43878874BE425CE205D6"/>
    <w:rsid w:val="00C370FB"/>
    <w:pPr>
      <w:spacing w:after="200" w:line="276" w:lineRule="auto"/>
    </w:pPr>
  </w:style>
  <w:style w:type="paragraph" w:customStyle="1" w:styleId="6942C2AC89E94DB9A78326C09ABDF72E">
    <w:name w:val="6942C2AC89E94DB9A78326C09ABDF72E"/>
    <w:rsid w:val="00C370FB"/>
    <w:pPr>
      <w:spacing w:after="200" w:line="276" w:lineRule="auto"/>
    </w:pPr>
  </w:style>
  <w:style w:type="paragraph" w:customStyle="1" w:styleId="C592CCD61E794DE4A4538A94F0D2704C">
    <w:name w:val="C592CCD61E794DE4A4538A94F0D2704C"/>
    <w:rsid w:val="00C370FB"/>
    <w:pPr>
      <w:spacing w:after="200" w:line="276" w:lineRule="auto"/>
    </w:pPr>
  </w:style>
  <w:style w:type="paragraph" w:customStyle="1" w:styleId="EF5787F91CF54B479961E6BDDA9FE8D7">
    <w:name w:val="EF5787F91CF54B479961E6BDDA9FE8D7"/>
    <w:rsid w:val="00C370FB"/>
    <w:pPr>
      <w:spacing w:after="200" w:line="276" w:lineRule="auto"/>
    </w:pPr>
  </w:style>
  <w:style w:type="paragraph" w:customStyle="1" w:styleId="7C31D94595724B4F805EA28A0CC23E3A">
    <w:name w:val="7C31D94595724B4F805EA28A0CC23E3A"/>
    <w:rsid w:val="00C370FB"/>
    <w:pPr>
      <w:spacing w:after="200" w:line="276" w:lineRule="auto"/>
    </w:pPr>
  </w:style>
  <w:style w:type="paragraph" w:customStyle="1" w:styleId="DD313BBCC26A43CB96EAA2B5152B5D77">
    <w:name w:val="DD313BBCC26A43CB96EAA2B5152B5D77"/>
    <w:rsid w:val="00C370FB"/>
    <w:pPr>
      <w:spacing w:after="200" w:line="276" w:lineRule="auto"/>
    </w:pPr>
  </w:style>
  <w:style w:type="paragraph" w:customStyle="1" w:styleId="F35BB5979E07499EA6AC1EAED4286509">
    <w:name w:val="F35BB5979E07499EA6AC1EAED4286509"/>
    <w:rsid w:val="00C370FB"/>
    <w:pPr>
      <w:spacing w:after="200" w:line="276" w:lineRule="auto"/>
    </w:pPr>
  </w:style>
  <w:style w:type="paragraph" w:customStyle="1" w:styleId="AA8424D50A024574990DD62B455FD4A0">
    <w:name w:val="AA8424D50A024574990DD62B455FD4A0"/>
    <w:rsid w:val="00C370FB"/>
    <w:pPr>
      <w:spacing w:after="200" w:line="276" w:lineRule="auto"/>
    </w:pPr>
  </w:style>
  <w:style w:type="paragraph" w:customStyle="1" w:styleId="8F121DF358F347BCBACFEB40840E20B8">
    <w:name w:val="8F121DF358F347BCBACFEB40840E20B8"/>
    <w:rsid w:val="00C370FB"/>
    <w:pPr>
      <w:spacing w:after="200" w:line="276" w:lineRule="auto"/>
    </w:pPr>
  </w:style>
  <w:style w:type="paragraph" w:customStyle="1" w:styleId="50F5F669993A49C6A164DBEFC6B6065F">
    <w:name w:val="50F5F669993A49C6A164DBEFC6B6065F"/>
    <w:rsid w:val="00C370FB"/>
    <w:pPr>
      <w:spacing w:after="200" w:line="276" w:lineRule="auto"/>
    </w:pPr>
  </w:style>
  <w:style w:type="paragraph" w:customStyle="1" w:styleId="93BF7B2D9BDC42B4A5E2219ACE265C2F">
    <w:name w:val="93BF7B2D9BDC42B4A5E2219ACE265C2F"/>
    <w:rsid w:val="00C370FB"/>
    <w:pPr>
      <w:spacing w:after="200" w:line="276" w:lineRule="auto"/>
    </w:pPr>
  </w:style>
  <w:style w:type="paragraph" w:customStyle="1" w:styleId="B74DA0341C9D4E96A8411B40068E51A6">
    <w:name w:val="B74DA0341C9D4E96A8411B40068E51A6"/>
    <w:rsid w:val="00C370FB"/>
    <w:pPr>
      <w:spacing w:after="200" w:line="276" w:lineRule="auto"/>
    </w:pPr>
  </w:style>
  <w:style w:type="paragraph" w:customStyle="1" w:styleId="A4C8236D89E9425C8008DC78E778E478">
    <w:name w:val="A4C8236D89E9425C8008DC78E778E478"/>
    <w:rsid w:val="00C370FB"/>
    <w:pPr>
      <w:spacing w:after="200" w:line="276" w:lineRule="auto"/>
    </w:pPr>
  </w:style>
  <w:style w:type="paragraph" w:customStyle="1" w:styleId="9CE3F7C0763044F7B6F1E4DD8AD27993">
    <w:name w:val="9CE3F7C0763044F7B6F1E4DD8AD27993"/>
    <w:rsid w:val="00C370FB"/>
    <w:pPr>
      <w:spacing w:after="200" w:line="276" w:lineRule="auto"/>
    </w:pPr>
  </w:style>
  <w:style w:type="paragraph" w:customStyle="1" w:styleId="006BE8355A424EDC87F27F30C3754DF9">
    <w:name w:val="006BE8355A424EDC87F27F30C3754DF9"/>
    <w:rsid w:val="00C370FB"/>
    <w:pPr>
      <w:spacing w:after="200" w:line="276" w:lineRule="auto"/>
    </w:pPr>
  </w:style>
  <w:style w:type="paragraph" w:customStyle="1" w:styleId="E0BEF98CBE154FCEB972C8E8C445091E">
    <w:name w:val="E0BEF98CBE154FCEB972C8E8C445091E"/>
    <w:rsid w:val="00C370FB"/>
    <w:pPr>
      <w:spacing w:after="200" w:line="276" w:lineRule="auto"/>
    </w:pPr>
  </w:style>
  <w:style w:type="paragraph" w:customStyle="1" w:styleId="A5EE58D68D6545D2BF798B91E6FB5E14">
    <w:name w:val="A5EE58D68D6545D2BF798B91E6FB5E14"/>
    <w:rsid w:val="00C370FB"/>
    <w:pPr>
      <w:spacing w:after="200" w:line="276" w:lineRule="auto"/>
    </w:pPr>
  </w:style>
  <w:style w:type="paragraph" w:customStyle="1" w:styleId="1EC65E13BF954986A1649D8CE01053C2">
    <w:name w:val="1EC65E13BF954986A1649D8CE01053C2"/>
    <w:rsid w:val="00C370FB"/>
    <w:pPr>
      <w:spacing w:after="200" w:line="276" w:lineRule="auto"/>
    </w:pPr>
  </w:style>
  <w:style w:type="paragraph" w:customStyle="1" w:styleId="757F63AAE4E149D4BA2FA3FDC23A84A2">
    <w:name w:val="757F63AAE4E149D4BA2FA3FDC23A84A2"/>
    <w:rsid w:val="00C370FB"/>
    <w:pPr>
      <w:spacing w:after="200" w:line="276" w:lineRule="auto"/>
    </w:pPr>
  </w:style>
  <w:style w:type="paragraph" w:customStyle="1" w:styleId="23C99EC597F9497FA6CE6A7B45F59ED8">
    <w:name w:val="23C99EC597F9497FA6CE6A7B45F59ED8"/>
    <w:rsid w:val="00C370FB"/>
    <w:pPr>
      <w:spacing w:after="200" w:line="276" w:lineRule="auto"/>
    </w:pPr>
  </w:style>
  <w:style w:type="paragraph" w:customStyle="1" w:styleId="F4EA29D070524ACCA1AEFDF752B907F3">
    <w:name w:val="F4EA29D070524ACCA1AEFDF752B907F3"/>
    <w:rsid w:val="00C370FB"/>
    <w:pPr>
      <w:spacing w:after="200" w:line="276" w:lineRule="auto"/>
    </w:pPr>
  </w:style>
  <w:style w:type="paragraph" w:customStyle="1" w:styleId="BD9DFCD5B38A494296A46AAB70CCF6DC">
    <w:name w:val="BD9DFCD5B38A494296A46AAB70CCF6DC"/>
    <w:rsid w:val="00C370FB"/>
    <w:pPr>
      <w:spacing w:after="200" w:line="276" w:lineRule="auto"/>
    </w:pPr>
  </w:style>
  <w:style w:type="paragraph" w:customStyle="1" w:styleId="C96A850AA34C45929E8484FC0BC99D60">
    <w:name w:val="C96A850AA34C45929E8484FC0BC99D60"/>
    <w:rsid w:val="00C370FB"/>
    <w:pPr>
      <w:spacing w:after="200" w:line="276" w:lineRule="auto"/>
    </w:pPr>
  </w:style>
  <w:style w:type="paragraph" w:customStyle="1" w:styleId="DAC6244C402941349D579A641B60C20E">
    <w:name w:val="DAC6244C402941349D579A641B60C20E"/>
    <w:rsid w:val="00C370FB"/>
    <w:pPr>
      <w:spacing w:after="200" w:line="276" w:lineRule="auto"/>
    </w:pPr>
  </w:style>
  <w:style w:type="paragraph" w:customStyle="1" w:styleId="A45DE23782C14845A320F6E5088758E0">
    <w:name w:val="A45DE23782C14845A320F6E5088758E0"/>
    <w:rsid w:val="00C370FB"/>
    <w:pPr>
      <w:spacing w:after="200" w:line="276" w:lineRule="auto"/>
    </w:pPr>
  </w:style>
  <w:style w:type="paragraph" w:customStyle="1" w:styleId="B76B1D588B3F401EB2647FFE161BF5DF">
    <w:name w:val="B76B1D588B3F401EB2647FFE161BF5DF"/>
    <w:rsid w:val="00C370FB"/>
    <w:pPr>
      <w:spacing w:after="200" w:line="276" w:lineRule="auto"/>
    </w:pPr>
  </w:style>
  <w:style w:type="paragraph" w:customStyle="1" w:styleId="6F0C140B501D40D2AC2539087D33191F">
    <w:name w:val="6F0C140B501D40D2AC2539087D33191F"/>
    <w:rsid w:val="00C370FB"/>
    <w:pPr>
      <w:spacing w:after="200" w:line="276" w:lineRule="auto"/>
    </w:pPr>
  </w:style>
  <w:style w:type="paragraph" w:customStyle="1" w:styleId="06A4C831BC67431A9D9CDDA023D8ACA7">
    <w:name w:val="06A4C831BC67431A9D9CDDA023D8ACA7"/>
    <w:rsid w:val="00C370FB"/>
    <w:pPr>
      <w:spacing w:after="200" w:line="276" w:lineRule="auto"/>
    </w:pPr>
  </w:style>
  <w:style w:type="paragraph" w:customStyle="1" w:styleId="9DF362217D174EEDB93A611E9D5C502B">
    <w:name w:val="9DF362217D174EEDB93A611E9D5C502B"/>
    <w:rsid w:val="00C370FB"/>
    <w:pPr>
      <w:spacing w:after="200" w:line="276" w:lineRule="auto"/>
    </w:pPr>
  </w:style>
  <w:style w:type="paragraph" w:customStyle="1" w:styleId="FB0F60FE88F04EB89906C4559615FAB4">
    <w:name w:val="FB0F60FE88F04EB89906C4559615FAB4"/>
    <w:rsid w:val="00C370FB"/>
    <w:pPr>
      <w:spacing w:after="200" w:line="276" w:lineRule="auto"/>
    </w:pPr>
  </w:style>
  <w:style w:type="paragraph" w:customStyle="1" w:styleId="20894C945ECC468B9EA90913D4073D0A">
    <w:name w:val="20894C945ECC468B9EA90913D4073D0A"/>
    <w:rsid w:val="00C370FB"/>
    <w:pPr>
      <w:spacing w:after="200" w:line="276" w:lineRule="auto"/>
    </w:pPr>
  </w:style>
  <w:style w:type="paragraph" w:customStyle="1" w:styleId="7D0B2AC33C0741ABACFED0892C741AD1">
    <w:name w:val="7D0B2AC33C0741ABACFED0892C741AD1"/>
    <w:rsid w:val="00C370FB"/>
    <w:pPr>
      <w:spacing w:after="200" w:line="276" w:lineRule="auto"/>
    </w:pPr>
  </w:style>
  <w:style w:type="paragraph" w:customStyle="1" w:styleId="E838B64C164C44318939B588A8E65AD9">
    <w:name w:val="E838B64C164C44318939B588A8E65AD9"/>
    <w:rsid w:val="00C370FB"/>
    <w:pPr>
      <w:spacing w:after="200" w:line="276" w:lineRule="auto"/>
    </w:pPr>
  </w:style>
  <w:style w:type="paragraph" w:customStyle="1" w:styleId="0CFA8A57D65643C09BB058CD525B2E12">
    <w:name w:val="0CFA8A57D65643C09BB058CD525B2E12"/>
    <w:rsid w:val="00C370FB"/>
    <w:pPr>
      <w:spacing w:after="200" w:line="276" w:lineRule="auto"/>
    </w:pPr>
  </w:style>
  <w:style w:type="paragraph" w:customStyle="1" w:styleId="1453763FF4B94DC191B054894A087290">
    <w:name w:val="1453763FF4B94DC191B054894A087290"/>
    <w:rsid w:val="00C370FB"/>
    <w:pPr>
      <w:spacing w:after="200" w:line="276" w:lineRule="auto"/>
    </w:pPr>
  </w:style>
  <w:style w:type="paragraph" w:customStyle="1" w:styleId="CBC92688E4E2447DBF922D0386EA78E9">
    <w:name w:val="CBC92688E4E2447DBF922D0386EA78E9"/>
    <w:rsid w:val="00C370FB"/>
    <w:pPr>
      <w:spacing w:after="200" w:line="276" w:lineRule="auto"/>
    </w:pPr>
  </w:style>
  <w:style w:type="paragraph" w:customStyle="1" w:styleId="17D19DA979004F21B74EBC758EFE2922">
    <w:name w:val="17D19DA979004F21B74EBC758EFE2922"/>
    <w:rsid w:val="00C370FB"/>
    <w:pPr>
      <w:spacing w:after="200" w:line="276" w:lineRule="auto"/>
    </w:pPr>
  </w:style>
  <w:style w:type="paragraph" w:customStyle="1" w:styleId="D3A0128A45734901BA71164E4D34708D">
    <w:name w:val="D3A0128A45734901BA71164E4D34708D"/>
    <w:rsid w:val="00C370FB"/>
    <w:pPr>
      <w:spacing w:after="200" w:line="276" w:lineRule="auto"/>
    </w:pPr>
  </w:style>
  <w:style w:type="paragraph" w:customStyle="1" w:styleId="2EBB4D029BDC4AF4B55ABFD1926C2362">
    <w:name w:val="2EBB4D029BDC4AF4B55ABFD1926C2362"/>
    <w:rsid w:val="00C370FB"/>
    <w:pPr>
      <w:spacing w:after="200" w:line="276" w:lineRule="auto"/>
    </w:pPr>
  </w:style>
  <w:style w:type="paragraph" w:customStyle="1" w:styleId="C6CCA77B1D7642D0A3CA2E387A9DE846">
    <w:name w:val="C6CCA77B1D7642D0A3CA2E387A9DE846"/>
    <w:rsid w:val="00C370FB"/>
    <w:pPr>
      <w:spacing w:after="200" w:line="276" w:lineRule="auto"/>
    </w:pPr>
  </w:style>
  <w:style w:type="paragraph" w:customStyle="1" w:styleId="281BB234166345A6A5E4A8506BA075DE">
    <w:name w:val="281BB234166345A6A5E4A8506BA075DE"/>
    <w:rsid w:val="00C370FB"/>
    <w:pPr>
      <w:spacing w:after="200" w:line="276" w:lineRule="auto"/>
    </w:pPr>
  </w:style>
  <w:style w:type="paragraph" w:customStyle="1" w:styleId="03CF25D3510B462C9DAEB802E6A4E01C">
    <w:name w:val="03CF25D3510B462C9DAEB802E6A4E01C"/>
    <w:rsid w:val="00C370FB"/>
    <w:pPr>
      <w:spacing w:after="200" w:line="276" w:lineRule="auto"/>
    </w:pPr>
  </w:style>
  <w:style w:type="paragraph" w:customStyle="1" w:styleId="0129D319B2CE43C4A980F01D9A4561E7">
    <w:name w:val="0129D319B2CE43C4A980F01D9A4561E7"/>
    <w:rsid w:val="00C370FB"/>
    <w:pPr>
      <w:spacing w:after="200" w:line="276" w:lineRule="auto"/>
    </w:pPr>
  </w:style>
  <w:style w:type="paragraph" w:customStyle="1" w:styleId="FEEE15AF28AD4D6C99EA9813E20BE503">
    <w:name w:val="FEEE15AF28AD4D6C99EA9813E20BE503"/>
    <w:rsid w:val="00C370FB"/>
    <w:pPr>
      <w:spacing w:after="200" w:line="276" w:lineRule="auto"/>
    </w:pPr>
  </w:style>
  <w:style w:type="paragraph" w:customStyle="1" w:styleId="52239843BD764D2480D7AC2B7CD0BA74">
    <w:name w:val="52239843BD764D2480D7AC2B7CD0BA74"/>
    <w:rsid w:val="00C370FB"/>
    <w:pPr>
      <w:spacing w:after="200" w:line="276" w:lineRule="auto"/>
    </w:pPr>
  </w:style>
  <w:style w:type="paragraph" w:customStyle="1" w:styleId="3876D5A9C45C4874B4BDAD48DCFF3EF8">
    <w:name w:val="3876D5A9C45C4874B4BDAD48DCFF3EF8"/>
    <w:rsid w:val="00C370FB"/>
    <w:pPr>
      <w:spacing w:after="200" w:line="276" w:lineRule="auto"/>
    </w:pPr>
  </w:style>
  <w:style w:type="paragraph" w:customStyle="1" w:styleId="7D9D2EB21C6440499588BF6A6E4F66AF">
    <w:name w:val="7D9D2EB21C6440499588BF6A6E4F66AF"/>
    <w:rsid w:val="00C370FB"/>
    <w:pPr>
      <w:spacing w:after="200" w:line="276" w:lineRule="auto"/>
    </w:pPr>
  </w:style>
  <w:style w:type="paragraph" w:customStyle="1" w:styleId="DE33B1DBCBA44FC89C5FDD27C65104CA">
    <w:name w:val="DE33B1DBCBA44FC89C5FDD27C65104CA"/>
    <w:rsid w:val="00C370FB"/>
    <w:pPr>
      <w:spacing w:after="200" w:line="276" w:lineRule="auto"/>
    </w:pPr>
  </w:style>
  <w:style w:type="paragraph" w:customStyle="1" w:styleId="4866486F273240658D537BED93E8986A">
    <w:name w:val="4866486F273240658D537BED93E8986A"/>
    <w:rsid w:val="00C370FB"/>
    <w:pPr>
      <w:spacing w:after="200" w:line="276" w:lineRule="auto"/>
    </w:pPr>
  </w:style>
  <w:style w:type="paragraph" w:customStyle="1" w:styleId="6B618A0FCD7D4D028F9D2C223BFAD052">
    <w:name w:val="6B618A0FCD7D4D028F9D2C223BFAD052"/>
    <w:rsid w:val="00C370FB"/>
    <w:pPr>
      <w:spacing w:after="200" w:line="276" w:lineRule="auto"/>
    </w:pPr>
  </w:style>
  <w:style w:type="paragraph" w:customStyle="1" w:styleId="DF12DB1D8E81431DB686B40D17F63DF9">
    <w:name w:val="DF12DB1D8E81431DB686B40D17F63DF9"/>
    <w:rsid w:val="00C370FB"/>
    <w:pPr>
      <w:spacing w:after="200" w:line="276" w:lineRule="auto"/>
    </w:pPr>
  </w:style>
  <w:style w:type="paragraph" w:customStyle="1" w:styleId="C70743BA61054CEA969CE2062066C03F">
    <w:name w:val="C70743BA61054CEA969CE2062066C03F"/>
    <w:rsid w:val="00C370FB"/>
    <w:pPr>
      <w:spacing w:after="200" w:line="276" w:lineRule="auto"/>
    </w:pPr>
  </w:style>
  <w:style w:type="paragraph" w:customStyle="1" w:styleId="A2388CCBBCE24AD2A92986A7E52FD22E">
    <w:name w:val="A2388CCBBCE24AD2A92986A7E52FD22E"/>
    <w:rsid w:val="00C370FB"/>
    <w:pPr>
      <w:spacing w:after="200" w:line="276" w:lineRule="auto"/>
    </w:pPr>
  </w:style>
  <w:style w:type="paragraph" w:customStyle="1" w:styleId="8F6B1A433D964FEB8C0C3035C6B89102">
    <w:name w:val="8F6B1A433D964FEB8C0C3035C6B89102"/>
    <w:rsid w:val="00C370FB"/>
    <w:pPr>
      <w:spacing w:after="200" w:line="276" w:lineRule="auto"/>
    </w:pPr>
  </w:style>
  <w:style w:type="paragraph" w:customStyle="1" w:styleId="5F016D8056A04B968284EB249CF9C6AC">
    <w:name w:val="5F016D8056A04B968284EB249CF9C6AC"/>
    <w:rsid w:val="00C370FB"/>
    <w:pPr>
      <w:spacing w:after="200" w:line="276" w:lineRule="auto"/>
    </w:pPr>
  </w:style>
  <w:style w:type="paragraph" w:customStyle="1" w:styleId="2469B4F880E84EA58667EB7760BCBA2D">
    <w:name w:val="2469B4F880E84EA58667EB7760BCBA2D"/>
    <w:rsid w:val="00C370FB"/>
    <w:pPr>
      <w:spacing w:after="200" w:line="276" w:lineRule="auto"/>
    </w:pPr>
  </w:style>
  <w:style w:type="paragraph" w:customStyle="1" w:styleId="BF03347F9BC143D8BDCB1F1279C8FEB2">
    <w:name w:val="BF03347F9BC143D8BDCB1F1279C8FEB2"/>
    <w:rsid w:val="00C370FB"/>
    <w:pPr>
      <w:spacing w:after="200" w:line="276" w:lineRule="auto"/>
    </w:pPr>
  </w:style>
  <w:style w:type="paragraph" w:customStyle="1" w:styleId="AF25841E4ECC4981981918D62D03B6B4">
    <w:name w:val="AF25841E4ECC4981981918D62D03B6B4"/>
    <w:rsid w:val="00C370FB"/>
    <w:pPr>
      <w:spacing w:after="200" w:line="276" w:lineRule="auto"/>
    </w:pPr>
  </w:style>
  <w:style w:type="paragraph" w:customStyle="1" w:styleId="CAAC4CEDE49E475AAF49FFA1F12D7AE9">
    <w:name w:val="CAAC4CEDE49E475AAF49FFA1F12D7AE9"/>
    <w:rsid w:val="00C370FB"/>
    <w:pPr>
      <w:spacing w:after="200" w:line="276" w:lineRule="auto"/>
    </w:pPr>
  </w:style>
  <w:style w:type="paragraph" w:customStyle="1" w:styleId="593D50569E73499BBD0A7F65B8590694">
    <w:name w:val="593D50569E73499BBD0A7F65B8590694"/>
    <w:rsid w:val="00C370FB"/>
    <w:pPr>
      <w:spacing w:after="200" w:line="276" w:lineRule="auto"/>
    </w:pPr>
  </w:style>
  <w:style w:type="paragraph" w:customStyle="1" w:styleId="1A78BE3CE7F54A2EA84FA069F5D57A6A">
    <w:name w:val="1A78BE3CE7F54A2EA84FA069F5D57A6A"/>
    <w:rsid w:val="00C370FB"/>
    <w:pPr>
      <w:spacing w:after="200" w:line="276" w:lineRule="auto"/>
    </w:pPr>
  </w:style>
  <w:style w:type="paragraph" w:customStyle="1" w:styleId="CF4682F7A910486398D5C80542F26082">
    <w:name w:val="CF4682F7A910486398D5C80542F26082"/>
    <w:rsid w:val="00C370FB"/>
    <w:pPr>
      <w:spacing w:after="200" w:line="276" w:lineRule="auto"/>
    </w:pPr>
  </w:style>
  <w:style w:type="paragraph" w:customStyle="1" w:styleId="D5FBB20A65A046B1A76768DADB3DF0D3">
    <w:name w:val="D5FBB20A65A046B1A76768DADB3DF0D3"/>
    <w:rsid w:val="00C370FB"/>
    <w:pPr>
      <w:spacing w:after="200" w:line="276" w:lineRule="auto"/>
    </w:pPr>
  </w:style>
  <w:style w:type="paragraph" w:customStyle="1" w:styleId="1E12E40B7C39409B8984905489D1BCD9">
    <w:name w:val="1E12E40B7C39409B8984905489D1BCD9"/>
    <w:rsid w:val="00C370FB"/>
    <w:pPr>
      <w:spacing w:after="200" w:line="276" w:lineRule="auto"/>
    </w:pPr>
  </w:style>
  <w:style w:type="paragraph" w:customStyle="1" w:styleId="F031698EABC841A989DCF4867A4618DA">
    <w:name w:val="F031698EABC841A989DCF4867A4618DA"/>
    <w:rsid w:val="00C370FB"/>
    <w:pPr>
      <w:spacing w:after="200" w:line="276" w:lineRule="auto"/>
    </w:pPr>
  </w:style>
  <w:style w:type="paragraph" w:customStyle="1" w:styleId="868B7FA96CFE41FCA85FBC100885DC74">
    <w:name w:val="868B7FA96CFE41FCA85FBC100885DC74"/>
    <w:rsid w:val="00C370FB"/>
    <w:pPr>
      <w:spacing w:after="200" w:line="276" w:lineRule="auto"/>
    </w:pPr>
  </w:style>
  <w:style w:type="paragraph" w:customStyle="1" w:styleId="423315646305487783D25F3922D8882D">
    <w:name w:val="423315646305487783D25F3922D8882D"/>
    <w:rsid w:val="00C370FB"/>
    <w:pPr>
      <w:spacing w:after="200" w:line="276" w:lineRule="auto"/>
    </w:pPr>
  </w:style>
  <w:style w:type="paragraph" w:customStyle="1" w:styleId="12175F4F1E9646B3BE32438B74F7F84C">
    <w:name w:val="12175F4F1E9646B3BE32438B74F7F84C"/>
    <w:rsid w:val="00C370FB"/>
    <w:pPr>
      <w:spacing w:after="200" w:line="276" w:lineRule="auto"/>
    </w:pPr>
  </w:style>
  <w:style w:type="paragraph" w:customStyle="1" w:styleId="1B11638B0C6740FC870C701D1E5EABA5">
    <w:name w:val="1B11638B0C6740FC870C701D1E5EABA5"/>
    <w:rsid w:val="00C370FB"/>
    <w:pPr>
      <w:spacing w:after="200" w:line="276" w:lineRule="auto"/>
    </w:pPr>
  </w:style>
  <w:style w:type="paragraph" w:customStyle="1" w:styleId="E545E3CFFCD442C69D76D5B94361B26C">
    <w:name w:val="E545E3CFFCD442C69D76D5B94361B26C"/>
    <w:rsid w:val="00C370FB"/>
    <w:pPr>
      <w:spacing w:after="200" w:line="276" w:lineRule="auto"/>
    </w:pPr>
  </w:style>
  <w:style w:type="paragraph" w:customStyle="1" w:styleId="739A9E2B36324D13853CFF5A72AEC00F">
    <w:name w:val="739A9E2B36324D13853CFF5A72AEC00F"/>
    <w:rsid w:val="00C370FB"/>
    <w:pPr>
      <w:spacing w:after="200" w:line="276" w:lineRule="auto"/>
    </w:pPr>
  </w:style>
  <w:style w:type="paragraph" w:customStyle="1" w:styleId="3CE9C9D002F24CE28327E513BA649F39">
    <w:name w:val="3CE9C9D002F24CE28327E513BA649F39"/>
    <w:rsid w:val="00C370FB"/>
    <w:pPr>
      <w:spacing w:after="200" w:line="276" w:lineRule="auto"/>
    </w:pPr>
  </w:style>
  <w:style w:type="paragraph" w:customStyle="1" w:styleId="6E492F5D94F34F7086A0E64BABD830A8">
    <w:name w:val="6E492F5D94F34F7086A0E64BABD830A8"/>
    <w:rsid w:val="00C370FB"/>
    <w:pPr>
      <w:spacing w:after="200" w:line="276" w:lineRule="auto"/>
    </w:pPr>
  </w:style>
  <w:style w:type="paragraph" w:customStyle="1" w:styleId="0988DE2D905841EB8DEB6286CE05D483">
    <w:name w:val="0988DE2D905841EB8DEB6286CE05D483"/>
    <w:rsid w:val="00C370FB"/>
    <w:pPr>
      <w:spacing w:after="200" w:line="276" w:lineRule="auto"/>
    </w:pPr>
  </w:style>
  <w:style w:type="paragraph" w:customStyle="1" w:styleId="8637A06D753944E48BCFBA2367CE308E">
    <w:name w:val="8637A06D753944E48BCFBA2367CE308E"/>
    <w:rsid w:val="00C370FB"/>
    <w:pPr>
      <w:spacing w:after="200" w:line="276" w:lineRule="auto"/>
    </w:pPr>
  </w:style>
  <w:style w:type="paragraph" w:customStyle="1" w:styleId="AAE39F1D235D492990AFA3C9962A1677">
    <w:name w:val="AAE39F1D235D492990AFA3C9962A1677"/>
    <w:rsid w:val="00C370FB"/>
    <w:pPr>
      <w:spacing w:after="200" w:line="276" w:lineRule="auto"/>
    </w:pPr>
  </w:style>
  <w:style w:type="paragraph" w:customStyle="1" w:styleId="47BD0A210CC94A5795F0EED65EC6046F">
    <w:name w:val="47BD0A210CC94A5795F0EED65EC6046F"/>
    <w:rsid w:val="00C370FB"/>
    <w:pPr>
      <w:spacing w:after="200" w:line="276" w:lineRule="auto"/>
    </w:pPr>
  </w:style>
  <w:style w:type="paragraph" w:customStyle="1" w:styleId="C934C1E150444F7FA3136B8AACEC5758">
    <w:name w:val="C934C1E150444F7FA3136B8AACEC5758"/>
    <w:rsid w:val="00C370FB"/>
    <w:pPr>
      <w:spacing w:after="200" w:line="276" w:lineRule="auto"/>
    </w:pPr>
  </w:style>
  <w:style w:type="paragraph" w:customStyle="1" w:styleId="64E6C4261EE84E58B8468E2AF144E8CC">
    <w:name w:val="64E6C4261EE84E58B8468E2AF144E8CC"/>
    <w:rsid w:val="00C370FB"/>
    <w:pPr>
      <w:spacing w:after="200" w:line="276" w:lineRule="auto"/>
    </w:pPr>
  </w:style>
  <w:style w:type="paragraph" w:customStyle="1" w:styleId="63AD3EA7EDCA462EB111D32D47D79C87">
    <w:name w:val="63AD3EA7EDCA462EB111D32D47D79C87"/>
    <w:rsid w:val="00C370FB"/>
    <w:pPr>
      <w:spacing w:after="200" w:line="276" w:lineRule="auto"/>
    </w:pPr>
  </w:style>
  <w:style w:type="paragraph" w:customStyle="1" w:styleId="65C204578ACD4968834ED2D18C267F3F">
    <w:name w:val="65C204578ACD4968834ED2D18C267F3F"/>
    <w:rsid w:val="00C370FB"/>
    <w:pPr>
      <w:spacing w:after="200" w:line="276" w:lineRule="auto"/>
    </w:pPr>
  </w:style>
  <w:style w:type="paragraph" w:customStyle="1" w:styleId="298F4DE0EAEB47918E1D37DE9FD30A66">
    <w:name w:val="298F4DE0EAEB47918E1D37DE9FD30A66"/>
    <w:rsid w:val="00C370FB"/>
    <w:pPr>
      <w:spacing w:after="200" w:line="276" w:lineRule="auto"/>
    </w:pPr>
  </w:style>
  <w:style w:type="paragraph" w:customStyle="1" w:styleId="C1BDE9BDB4964AAD976A6D7E706255B2">
    <w:name w:val="C1BDE9BDB4964AAD976A6D7E706255B2"/>
    <w:rsid w:val="00C370FB"/>
    <w:pPr>
      <w:spacing w:after="200" w:line="276" w:lineRule="auto"/>
    </w:pPr>
  </w:style>
  <w:style w:type="paragraph" w:customStyle="1" w:styleId="AF0DEB5579004E64AA78470667ACFA8A">
    <w:name w:val="AF0DEB5579004E64AA78470667ACFA8A"/>
    <w:rsid w:val="00C370FB"/>
    <w:pPr>
      <w:spacing w:after="200" w:line="276" w:lineRule="auto"/>
    </w:pPr>
  </w:style>
  <w:style w:type="paragraph" w:customStyle="1" w:styleId="210829CFD61245A1A4E9CEB0BFFA5B95">
    <w:name w:val="210829CFD61245A1A4E9CEB0BFFA5B95"/>
    <w:rsid w:val="00C370FB"/>
    <w:pPr>
      <w:spacing w:after="200" w:line="276" w:lineRule="auto"/>
    </w:pPr>
  </w:style>
  <w:style w:type="paragraph" w:customStyle="1" w:styleId="F030E5CC5C0F4A9E966BA6A06076F2D1">
    <w:name w:val="F030E5CC5C0F4A9E966BA6A06076F2D1"/>
    <w:rsid w:val="00C370FB"/>
    <w:pPr>
      <w:spacing w:after="200" w:line="276" w:lineRule="auto"/>
    </w:pPr>
  </w:style>
  <w:style w:type="paragraph" w:customStyle="1" w:styleId="E44F7A2396584AE2B5B7324B30FDCE12">
    <w:name w:val="E44F7A2396584AE2B5B7324B30FDCE12"/>
    <w:rsid w:val="00C370FB"/>
    <w:pPr>
      <w:spacing w:after="200" w:line="276" w:lineRule="auto"/>
    </w:pPr>
  </w:style>
  <w:style w:type="paragraph" w:customStyle="1" w:styleId="40D9D77B73884F8FBBDE5BB8CB0DAA0B">
    <w:name w:val="40D9D77B73884F8FBBDE5BB8CB0DAA0B"/>
    <w:rsid w:val="00C370FB"/>
    <w:pPr>
      <w:spacing w:after="200" w:line="276" w:lineRule="auto"/>
    </w:pPr>
  </w:style>
  <w:style w:type="paragraph" w:customStyle="1" w:styleId="6C420E6E9FD2466096F997CAAB7500D5">
    <w:name w:val="6C420E6E9FD2466096F997CAAB7500D5"/>
    <w:rsid w:val="00C370FB"/>
    <w:pPr>
      <w:spacing w:after="200" w:line="276" w:lineRule="auto"/>
    </w:pPr>
  </w:style>
  <w:style w:type="paragraph" w:customStyle="1" w:styleId="AADCA709ACD0488EBBB2491DDFEC672C">
    <w:name w:val="AADCA709ACD0488EBBB2491DDFEC672C"/>
    <w:rsid w:val="00C370FB"/>
    <w:pPr>
      <w:spacing w:after="200" w:line="276" w:lineRule="auto"/>
    </w:pPr>
  </w:style>
  <w:style w:type="paragraph" w:customStyle="1" w:styleId="4B069F205BDB445781BE08172B03ED87">
    <w:name w:val="4B069F205BDB445781BE08172B03ED87"/>
    <w:rsid w:val="00C370FB"/>
    <w:pPr>
      <w:spacing w:after="200" w:line="276" w:lineRule="auto"/>
    </w:pPr>
  </w:style>
  <w:style w:type="paragraph" w:customStyle="1" w:styleId="D7ADC3DC6F8E440699063080ECA2DD5E">
    <w:name w:val="D7ADC3DC6F8E440699063080ECA2DD5E"/>
    <w:rsid w:val="00C370FB"/>
    <w:pPr>
      <w:spacing w:after="200" w:line="276" w:lineRule="auto"/>
    </w:pPr>
  </w:style>
  <w:style w:type="paragraph" w:customStyle="1" w:styleId="3A808B33CEE14D13A6BFA4EECB4837F5">
    <w:name w:val="3A808B33CEE14D13A6BFA4EECB4837F5"/>
    <w:rsid w:val="00C370FB"/>
    <w:pPr>
      <w:spacing w:after="200" w:line="276" w:lineRule="auto"/>
    </w:pPr>
  </w:style>
  <w:style w:type="paragraph" w:customStyle="1" w:styleId="7EACCA20FD2A4A8B86A58062591DA3D7">
    <w:name w:val="7EACCA20FD2A4A8B86A58062591DA3D7"/>
    <w:rsid w:val="00C370FB"/>
    <w:pPr>
      <w:spacing w:after="200" w:line="276" w:lineRule="auto"/>
    </w:pPr>
  </w:style>
  <w:style w:type="paragraph" w:customStyle="1" w:styleId="273FC350B6A44D5CAA34A46B95DEC86B">
    <w:name w:val="273FC350B6A44D5CAA34A46B95DEC86B"/>
    <w:rsid w:val="00C370FB"/>
    <w:pPr>
      <w:spacing w:after="200" w:line="276" w:lineRule="auto"/>
    </w:pPr>
  </w:style>
  <w:style w:type="paragraph" w:customStyle="1" w:styleId="E5FE7A4C61D24D24B34D37C018DB21A9">
    <w:name w:val="E5FE7A4C61D24D24B34D37C018DB21A9"/>
    <w:rsid w:val="00C370FB"/>
    <w:pPr>
      <w:spacing w:after="200" w:line="276" w:lineRule="auto"/>
    </w:pPr>
  </w:style>
  <w:style w:type="paragraph" w:customStyle="1" w:styleId="8E146F0642B94E7C8B2E6907EC217D35">
    <w:name w:val="8E146F0642B94E7C8B2E6907EC217D35"/>
    <w:rsid w:val="00C370FB"/>
    <w:pPr>
      <w:spacing w:after="200" w:line="276" w:lineRule="auto"/>
    </w:pPr>
  </w:style>
  <w:style w:type="paragraph" w:customStyle="1" w:styleId="58CD5171B1C04F3D8FA88B90FC1ABC79">
    <w:name w:val="58CD5171B1C04F3D8FA88B90FC1ABC79"/>
    <w:rsid w:val="00C370FB"/>
    <w:pPr>
      <w:spacing w:after="200" w:line="276" w:lineRule="auto"/>
    </w:pPr>
  </w:style>
  <w:style w:type="paragraph" w:customStyle="1" w:styleId="608966C9528647E290CA4F17C4747C1D">
    <w:name w:val="608966C9528647E290CA4F17C4747C1D"/>
    <w:rsid w:val="00C370FB"/>
    <w:pPr>
      <w:spacing w:after="200" w:line="276" w:lineRule="auto"/>
    </w:pPr>
  </w:style>
  <w:style w:type="paragraph" w:customStyle="1" w:styleId="1691AC3661894B2AB076E2D78DEA366F">
    <w:name w:val="1691AC3661894B2AB076E2D78DEA366F"/>
    <w:rsid w:val="00C370FB"/>
    <w:pPr>
      <w:spacing w:after="200" w:line="276" w:lineRule="auto"/>
    </w:pPr>
  </w:style>
  <w:style w:type="paragraph" w:customStyle="1" w:styleId="C4D4B8FC94BE488E8306A2F1465AD8E9">
    <w:name w:val="C4D4B8FC94BE488E8306A2F1465AD8E9"/>
    <w:rsid w:val="00C370FB"/>
    <w:pPr>
      <w:spacing w:after="200" w:line="276" w:lineRule="auto"/>
    </w:pPr>
  </w:style>
  <w:style w:type="paragraph" w:customStyle="1" w:styleId="08122713439B4351B5A6E887EC58E519">
    <w:name w:val="08122713439B4351B5A6E887EC58E519"/>
    <w:rsid w:val="00C370FB"/>
    <w:pPr>
      <w:spacing w:after="200" w:line="276" w:lineRule="auto"/>
    </w:pPr>
  </w:style>
  <w:style w:type="paragraph" w:customStyle="1" w:styleId="882CF18801B54D13B7BB5513E3F6AEDF">
    <w:name w:val="882CF18801B54D13B7BB5513E3F6AEDF"/>
    <w:rsid w:val="00C370FB"/>
    <w:pPr>
      <w:spacing w:after="200" w:line="276" w:lineRule="auto"/>
    </w:pPr>
  </w:style>
  <w:style w:type="paragraph" w:customStyle="1" w:styleId="BB1B10E69BD8439AB01D7C17C1C32DDD">
    <w:name w:val="BB1B10E69BD8439AB01D7C17C1C32DDD"/>
    <w:rsid w:val="00C370FB"/>
    <w:pPr>
      <w:spacing w:after="200" w:line="276" w:lineRule="auto"/>
    </w:pPr>
  </w:style>
  <w:style w:type="paragraph" w:customStyle="1" w:styleId="1E4B08F139B645DA924F62113B149B5E">
    <w:name w:val="1E4B08F139B645DA924F62113B149B5E"/>
    <w:rsid w:val="00C370FB"/>
    <w:pPr>
      <w:spacing w:after="200" w:line="276" w:lineRule="auto"/>
    </w:pPr>
  </w:style>
  <w:style w:type="paragraph" w:customStyle="1" w:styleId="4E333264EC76417B8B7FA3783519F3BC">
    <w:name w:val="4E333264EC76417B8B7FA3783519F3BC"/>
    <w:rsid w:val="00C370FB"/>
    <w:pPr>
      <w:spacing w:after="200" w:line="276" w:lineRule="auto"/>
    </w:pPr>
  </w:style>
  <w:style w:type="paragraph" w:customStyle="1" w:styleId="A09DD2714A3943A9995DBCA2636AE583">
    <w:name w:val="A09DD2714A3943A9995DBCA2636AE583"/>
    <w:rsid w:val="00C370FB"/>
    <w:pPr>
      <w:spacing w:after="200" w:line="276" w:lineRule="auto"/>
    </w:pPr>
  </w:style>
  <w:style w:type="paragraph" w:customStyle="1" w:styleId="B08B4760FEA84D4D83B7220295484F74">
    <w:name w:val="B08B4760FEA84D4D83B7220295484F74"/>
    <w:rsid w:val="00C370FB"/>
    <w:pPr>
      <w:spacing w:after="200" w:line="276" w:lineRule="auto"/>
    </w:pPr>
  </w:style>
  <w:style w:type="paragraph" w:customStyle="1" w:styleId="40ACCA48C82F4553B9A6842002040215">
    <w:name w:val="40ACCA48C82F4553B9A6842002040215"/>
    <w:rsid w:val="00C370FB"/>
    <w:pPr>
      <w:spacing w:after="200" w:line="276" w:lineRule="auto"/>
    </w:pPr>
  </w:style>
  <w:style w:type="paragraph" w:customStyle="1" w:styleId="532501A44ABA4CAFB360DE02D9A25F4C">
    <w:name w:val="532501A44ABA4CAFB360DE02D9A25F4C"/>
    <w:rsid w:val="00C370FB"/>
    <w:pPr>
      <w:spacing w:after="200" w:line="276" w:lineRule="auto"/>
    </w:pPr>
  </w:style>
  <w:style w:type="paragraph" w:customStyle="1" w:styleId="C5DFD17A07C348689C6B8E11F7C2774B">
    <w:name w:val="C5DFD17A07C348689C6B8E11F7C2774B"/>
    <w:rsid w:val="00C370FB"/>
    <w:pPr>
      <w:spacing w:after="200" w:line="276" w:lineRule="auto"/>
    </w:pPr>
  </w:style>
  <w:style w:type="paragraph" w:customStyle="1" w:styleId="28E9CF0E2C274EB094D58066C6AB6AB2">
    <w:name w:val="28E9CF0E2C274EB094D58066C6AB6AB2"/>
    <w:rsid w:val="00C370FB"/>
    <w:pPr>
      <w:spacing w:after="200" w:line="276" w:lineRule="auto"/>
    </w:pPr>
  </w:style>
  <w:style w:type="paragraph" w:customStyle="1" w:styleId="0A92D1CBB8D243248593A456EDCDBDFA">
    <w:name w:val="0A92D1CBB8D243248593A456EDCDBDFA"/>
    <w:rsid w:val="00C370FB"/>
    <w:pPr>
      <w:spacing w:after="200" w:line="276" w:lineRule="auto"/>
    </w:pPr>
  </w:style>
  <w:style w:type="paragraph" w:customStyle="1" w:styleId="84235B59E76C48AB88BF1F5E6CE327DB">
    <w:name w:val="84235B59E76C48AB88BF1F5E6CE327DB"/>
    <w:rsid w:val="00C370FB"/>
    <w:pPr>
      <w:spacing w:after="200" w:line="276" w:lineRule="auto"/>
    </w:pPr>
  </w:style>
  <w:style w:type="paragraph" w:customStyle="1" w:styleId="EBDC5EB5057D472AAE3F362D95434973">
    <w:name w:val="EBDC5EB5057D472AAE3F362D95434973"/>
    <w:rsid w:val="00C370FB"/>
    <w:pPr>
      <w:spacing w:after="200" w:line="276" w:lineRule="auto"/>
    </w:pPr>
  </w:style>
  <w:style w:type="paragraph" w:customStyle="1" w:styleId="9E58C424941F44289699358D85BC53BD">
    <w:name w:val="9E58C424941F44289699358D85BC53BD"/>
    <w:rsid w:val="00C370FB"/>
    <w:pPr>
      <w:spacing w:after="200" w:line="276" w:lineRule="auto"/>
    </w:pPr>
  </w:style>
  <w:style w:type="paragraph" w:customStyle="1" w:styleId="B71C5621B7764708B313B83D36151740">
    <w:name w:val="B71C5621B7764708B313B83D36151740"/>
    <w:rsid w:val="00C370FB"/>
    <w:pPr>
      <w:spacing w:after="200" w:line="276" w:lineRule="auto"/>
    </w:pPr>
  </w:style>
  <w:style w:type="paragraph" w:customStyle="1" w:styleId="D4183B69F2F74E26A57DC1A96C5576CD">
    <w:name w:val="D4183B69F2F74E26A57DC1A96C5576CD"/>
    <w:rsid w:val="00C370FB"/>
    <w:pPr>
      <w:spacing w:after="200" w:line="276" w:lineRule="auto"/>
    </w:pPr>
  </w:style>
  <w:style w:type="paragraph" w:customStyle="1" w:styleId="D14F3F5F6F04468FAB1BDF30EC5020E1">
    <w:name w:val="D14F3F5F6F04468FAB1BDF30EC5020E1"/>
    <w:rsid w:val="00C370FB"/>
    <w:pPr>
      <w:spacing w:after="200" w:line="276" w:lineRule="auto"/>
    </w:pPr>
  </w:style>
  <w:style w:type="paragraph" w:customStyle="1" w:styleId="BCDA686F29D44CA6BF4745B54812F290">
    <w:name w:val="BCDA686F29D44CA6BF4745B54812F290"/>
    <w:rsid w:val="00C370FB"/>
    <w:pPr>
      <w:spacing w:after="200" w:line="276" w:lineRule="auto"/>
    </w:pPr>
  </w:style>
  <w:style w:type="paragraph" w:customStyle="1" w:styleId="A1A2963771784C51AE777CEA47648D98">
    <w:name w:val="A1A2963771784C51AE777CEA47648D98"/>
    <w:rsid w:val="00C370FB"/>
    <w:pPr>
      <w:spacing w:after="200" w:line="276" w:lineRule="auto"/>
    </w:pPr>
  </w:style>
  <w:style w:type="paragraph" w:customStyle="1" w:styleId="C676805F1BDF4955BC3AF9B896512233">
    <w:name w:val="C676805F1BDF4955BC3AF9B896512233"/>
    <w:rsid w:val="00C370FB"/>
    <w:pPr>
      <w:spacing w:after="200" w:line="276" w:lineRule="auto"/>
    </w:pPr>
  </w:style>
  <w:style w:type="paragraph" w:customStyle="1" w:styleId="D3D9AC403F20443BB2F3F87380DAA6C5">
    <w:name w:val="D3D9AC403F20443BB2F3F87380DAA6C5"/>
    <w:rsid w:val="00C370FB"/>
    <w:pPr>
      <w:spacing w:after="200" w:line="276" w:lineRule="auto"/>
    </w:pPr>
  </w:style>
  <w:style w:type="paragraph" w:customStyle="1" w:styleId="1D32624835E840EE90AC54108402441F">
    <w:name w:val="1D32624835E840EE90AC54108402441F"/>
    <w:rsid w:val="00C370FB"/>
    <w:pPr>
      <w:spacing w:after="200" w:line="276" w:lineRule="auto"/>
    </w:pPr>
  </w:style>
  <w:style w:type="paragraph" w:customStyle="1" w:styleId="004BC2C559584F05B2C7701F08176C1D">
    <w:name w:val="004BC2C559584F05B2C7701F08176C1D"/>
    <w:rsid w:val="00C370FB"/>
    <w:pPr>
      <w:spacing w:after="200" w:line="276" w:lineRule="auto"/>
    </w:pPr>
  </w:style>
  <w:style w:type="paragraph" w:customStyle="1" w:styleId="89D964833B2F4BCCB01C08FC8877028A">
    <w:name w:val="89D964833B2F4BCCB01C08FC8877028A"/>
    <w:rsid w:val="00C370FB"/>
    <w:pPr>
      <w:spacing w:after="200" w:line="276" w:lineRule="auto"/>
    </w:pPr>
  </w:style>
  <w:style w:type="paragraph" w:customStyle="1" w:styleId="22818518C4E5452BB64766A9EAD63028">
    <w:name w:val="22818518C4E5452BB64766A9EAD63028"/>
    <w:rsid w:val="00C370FB"/>
    <w:pPr>
      <w:spacing w:after="200" w:line="276" w:lineRule="auto"/>
    </w:pPr>
  </w:style>
  <w:style w:type="paragraph" w:customStyle="1" w:styleId="EC1EE37ACB284DB382C388BCF6B20CDC">
    <w:name w:val="EC1EE37ACB284DB382C388BCF6B20CDC"/>
    <w:rsid w:val="00C370FB"/>
    <w:pPr>
      <w:spacing w:after="200" w:line="276" w:lineRule="auto"/>
    </w:pPr>
  </w:style>
  <w:style w:type="paragraph" w:customStyle="1" w:styleId="9FCD887EAD05463291DE5FF01E288CB3">
    <w:name w:val="9FCD887EAD05463291DE5FF01E288CB3"/>
    <w:rsid w:val="00C370FB"/>
    <w:pPr>
      <w:spacing w:after="200" w:line="276" w:lineRule="auto"/>
    </w:pPr>
  </w:style>
  <w:style w:type="paragraph" w:customStyle="1" w:styleId="0610A9BA875B4BE7A7AF8D9D6614E105">
    <w:name w:val="0610A9BA875B4BE7A7AF8D9D6614E105"/>
    <w:rsid w:val="00C370FB"/>
    <w:pPr>
      <w:spacing w:after="200" w:line="276" w:lineRule="auto"/>
    </w:pPr>
  </w:style>
  <w:style w:type="paragraph" w:customStyle="1" w:styleId="0E668BD205714E73A8E8E70625ECF7D1">
    <w:name w:val="0E668BD205714E73A8E8E70625ECF7D1"/>
    <w:rsid w:val="00C370FB"/>
    <w:pPr>
      <w:spacing w:after="200" w:line="276" w:lineRule="auto"/>
    </w:pPr>
  </w:style>
  <w:style w:type="paragraph" w:customStyle="1" w:styleId="861C8A05F322411D89B3677323A65B4E">
    <w:name w:val="861C8A05F322411D89B3677323A65B4E"/>
    <w:rsid w:val="00C370FB"/>
    <w:pPr>
      <w:spacing w:after="200" w:line="276" w:lineRule="auto"/>
    </w:pPr>
  </w:style>
  <w:style w:type="paragraph" w:customStyle="1" w:styleId="C52EB90BC4EB492DBC9D52FAE99EA859">
    <w:name w:val="C52EB90BC4EB492DBC9D52FAE99EA859"/>
    <w:rsid w:val="00C370FB"/>
    <w:pPr>
      <w:spacing w:after="200" w:line="276" w:lineRule="auto"/>
    </w:pPr>
  </w:style>
  <w:style w:type="paragraph" w:customStyle="1" w:styleId="4A9807D5812846C487A5172C03521A90">
    <w:name w:val="4A9807D5812846C487A5172C03521A90"/>
    <w:rsid w:val="00C370FB"/>
    <w:pPr>
      <w:spacing w:after="200" w:line="276" w:lineRule="auto"/>
    </w:pPr>
  </w:style>
  <w:style w:type="paragraph" w:customStyle="1" w:styleId="F6DCBC7D320B4E1CBA76DDA2A0D49843">
    <w:name w:val="F6DCBC7D320B4E1CBA76DDA2A0D49843"/>
    <w:rsid w:val="00C370FB"/>
    <w:pPr>
      <w:spacing w:after="200" w:line="276" w:lineRule="auto"/>
    </w:pPr>
  </w:style>
  <w:style w:type="paragraph" w:customStyle="1" w:styleId="F62B9B49C86040BA889BFFB37503A441">
    <w:name w:val="F62B9B49C86040BA889BFFB37503A441"/>
    <w:rsid w:val="00C370FB"/>
    <w:pPr>
      <w:spacing w:after="200" w:line="276" w:lineRule="auto"/>
    </w:pPr>
  </w:style>
  <w:style w:type="paragraph" w:customStyle="1" w:styleId="5A4D8C450EF64D16B7F6C0C2FFC3C132">
    <w:name w:val="5A4D8C450EF64D16B7F6C0C2FFC3C132"/>
    <w:rsid w:val="00C370FB"/>
    <w:pPr>
      <w:spacing w:after="200" w:line="276" w:lineRule="auto"/>
    </w:pPr>
  </w:style>
  <w:style w:type="paragraph" w:customStyle="1" w:styleId="924BCB5BC338402CA5EB86291887B656">
    <w:name w:val="924BCB5BC338402CA5EB86291887B656"/>
    <w:rsid w:val="00C370FB"/>
    <w:pPr>
      <w:spacing w:after="200" w:line="276" w:lineRule="auto"/>
    </w:pPr>
  </w:style>
  <w:style w:type="paragraph" w:customStyle="1" w:styleId="BE010E2155E8484DAEE9DC904A47136D">
    <w:name w:val="BE010E2155E8484DAEE9DC904A47136D"/>
    <w:rsid w:val="00C370FB"/>
    <w:pPr>
      <w:spacing w:after="200" w:line="276" w:lineRule="auto"/>
    </w:pPr>
  </w:style>
  <w:style w:type="paragraph" w:customStyle="1" w:styleId="37896BD7116C49618DE5B2A7F23CDBBF">
    <w:name w:val="37896BD7116C49618DE5B2A7F23CDBBF"/>
    <w:rsid w:val="00C370FB"/>
    <w:pPr>
      <w:spacing w:after="200" w:line="276" w:lineRule="auto"/>
    </w:pPr>
  </w:style>
  <w:style w:type="paragraph" w:customStyle="1" w:styleId="1516D353553C4F8D81504C71FB8D9EA5">
    <w:name w:val="1516D353553C4F8D81504C71FB8D9EA5"/>
    <w:rsid w:val="00C370FB"/>
    <w:pPr>
      <w:spacing w:after="200" w:line="276" w:lineRule="auto"/>
    </w:pPr>
  </w:style>
  <w:style w:type="paragraph" w:customStyle="1" w:styleId="4DF5F3DECD2E4DDD9142250CED701415">
    <w:name w:val="4DF5F3DECD2E4DDD9142250CED701415"/>
    <w:rsid w:val="00C370FB"/>
    <w:pPr>
      <w:spacing w:after="200" w:line="276" w:lineRule="auto"/>
    </w:pPr>
  </w:style>
  <w:style w:type="paragraph" w:customStyle="1" w:styleId="4CCC92AF2683404CAED8F77F70764F32">
    <w:name w:val="4CCC92AF2683404CAED8F77F70764F32"/>
    <w:rsid w:val="00C370FB"/>
    <w:pPr>
      <w:spacing w:after="200" w:line="276" w:lineRule="auto"/>
    </w:pPr>
  </w:style>
  <w:style w:type="paragraph" w:customStyle="1" w:styleId="C58A80EDBDBD405C882446316D5708AB">
    <w:name w:val="C58A80EDBDBD405C882446316D5708AB"/>
    <w:rsid w:val="00C370FB"/>
    <w:pPr>
      <w:spacing w:after="200" w:line="276" w:lineRule="auto"/>
    </w:pPr>
  </w:style>
  <w:style w:type="paragraph" w:customStyle="1" w:styleId="6128FE26C2C54A87BA822A73869F9C66">
    <w:name w:val="6128FE26C2C54A87BA822A73869F9C66"/>
    <w:rsid w:val="00C370FB"/>
    <w:pPr>
      <w:spacing w:after="200" w:line="276" w:lineRule="auto"/>
    </w:pPr>
  </w:style>
  <w:style w:type="paragraph" w:customStyle="1" w:styleId="C53C2272BBC14C3083D6B6BDF30A1885">
    <w:name w:val="C53C2272BBC14C3083D6B6BDF30A1885"/>
    <w:rsid w:val="00C370FB"/>
    <w:pPr>
      <w:spacing w:after="200" w:line="276" w:lineRule="auto"/>
    </w:pPr>
  </w:style>
  <w:style w:type="paragraph" w:customStyle="1" w:styleId="9D52B2C09B274AF5B3EE7EBA21A9E168">
    <w:name w:val="9D52B2C09B274AF5B3EE7EBA21A9E168"/>
    <w:rsid w:val="00C370FB"/>
    <w:pPr>
      <w:spacing w:after="200" w:line="276" w:lineRule="auto"/>
    </w:pPr>
  </w:style>
  <w:style w:type="paragraph" w:customStyle="1" w:styleId="3D75C0AC70374C4D9CDC12F0D33B6A8F">
    <w:name w:val="3D75C0AC70374C4D9CDC12F0D33B6A8F"/>
    <w:rsid w:val="00C370FB"/>
    <w:pPr>
      <w:spacing w:after="200" w:line="276" w:lineRule="auto"/>
    </w:pPr>
  </w:style>
  <w:style w:type="paragraph" w:customStyle="1" w:styleId="3082C1610D4C4E83A7929FCEBF57EE26">
    <w:name w:val="3082C1610D4C4E83A7929FCEBF57EE26"/>
    <w:rsid w:val="00C370FB"/>
    <w:pPr>
      <w:spacing w:after="200" w:line="276" w:lineRule="auto"/>
    </w:pPr>
  </w:style>
  <w:style w:type="paragraph" w:customStyle="1" w:styleId="C1DAE99B65404A2DB357CFA13907A474">
    <w:name w:val="C1DAE99B65404A2DB357CFA13907A474"/>
    <w:rsid w:val="00C370FB"/>
    <w:pPr>
      <w:spacing w:after="200" w:line="276" w:lineRule="auto"/>
    </w:pPr>
  </w:style>
  <w:style w:type="paragraph" w:customStyle="1" w:styleId="85CA6CDF0C6B45ED87459F661B531C1B">
    <w:name w:val="85CA6CDF0C6B45ED87459F661B531C1B"/>
    <w:rsid w:val="00C370FB"/>
    <w:pPr>
      <w:spacing w:after="200" w:line="276" w:lineRule="auto"/>
    </w:pPr>
  </w:style>
  <w:style w:type="paragraph" w:customStyle="1" w:styleId="8038B69072744889873922101434CA42">
    <w:name w:val="8038B69072744889873922101434CA42"/>
    <w:rsid w:val="00C370FB"/>
    <w:pPr>
      <w:spacing w:after="200" w:line="276" w:lineRule="auto"/>
    </w:pPr>
  </w:style>
  <w:style w:type="paragraph" w:customStyle="1" w:styleId="57E743FA9961469493A4BA46F9509320">
    <w:name w:val="57E743FA9961469493A4BA46F9509320"/>
    <w:rsid w:val="00C370FB"/>
    <w:pPr>
      <w:spacing w:after="200" w:line="276" w:lineRule="auto"/>
    </w:pPr>
  </w:style>
  <w:style w:type="paragraph" w:customStyle="1" w:styleId="0199C01026D24D24920A44DAAF54148D">
    <w:name w:val="0199C01026D24D24920A44DAAF54148D"/>
    <w:rsid w:val="00C370FB"/>
    <w:pPr>
      <w:spacing w:after="200" w:line="276" w:lineRule="auto"/>
    </w:pPr>
  </w:style>
  <w:style w:type="paragraph" w:customStyle="1" w:styleId="4CB611AF91E7498C99C0AC6C3255F5F1">
    <w:name w:val="4CB611AF91E7498C99C0AC6C3255F5F1"/>
    <w:rsid w:val="00C370FB"/>
    <w:pPr>
      <w:spacing w:after="200" w:line="276" w:lineRule="auto"/>
    </w:pPr>
  </w:style>
  <w:style w:type="paragraph" w:customStyle="1" w:styleId="A65C19CB5A5A4987A53ADC1F367F65E0">
    <w:name w:val="A65C19CB5A5A4987A53ADC1F367F65E0"/>
    <w:rsid w:val="00C370FB"/>
    <w:pPr>
      <w:spacing w:after="200" w:line="276" w:lineRule="auto"/>
    </w:pPr>
  </w:style>
  <w:style w:type="paragraph" w:customStyle="1" w:styleId="92CF3D80253540DA9210340AB4FBB6B2">
    <w:name w:val="92CF3D80253540DA9210340AB4FBB6B2"/>
    <w:rsid w:val="00C370FB"/>
    <w:pPr>
      <w:spacing w:after="200" w:line="276" w:lineRule="auto"/>
    </w:pPr>
  </w:style>
  <w:style w:type="paragraph" w:customStyle="1" w:styleId="5CC80DAC393F4F559815DA6C0C192BA8">
    <w:name w:val="5CC80DAC393F4F559815DA6C0C192BA8"/>
    <w:rsid w:val="00C370FB"/>
    <w:pPr>
      <w:spacing w:after="200" w:line="276" w:lineRule="auto"/>
    </w:pPr>
  </w:style>
  <w:style w:type="paragraph" w:customStyle="1" w:styleId="BFACDC36EC4D4271997A11A95E535CA9">
    <w:name w:val="BFACDC36EC4D4271997A11A95E535CA9"/>
    <w:rsid w:val="00C370FB"/>
    <w:pPr>
      <w:spacing w:after="200" w:line="276" w:lineRule="auto"/>
    </w:pPr>
  </w:style>
  <w:style w:type="paragraph" w:customStyle="1" w:styleId="39DE76C80657448F8BEEFE4AA58D0D0E">
    <w:name w:val="39DE76C80657448F8BEEFE4AA58D0D0E"/>
    <w:rsid w:val="00C370FB"/>
    <w:pPr>
      <w:spacing w:after="200" w:line="276" w:lineRule="auto"/>
    </w:pPr>
  </w:style>
  <w:style w:type="paragraph" w:customStyle="1" w:styleId="CEC23F6FA3A64FF8BE1757187E7F2981">
    <w:name w:val="CEC23F6FA3A64FF8BE1757187E7F2981"/>
    <w:rsid w:val="00C370FB"/>
    <w:pPr>
      <w:spacing w:after="200" w:line="276" w:lineRule="auto"/>
    </w:pPr>
  </w:style>
  <w:style w:type="paragraph" w:customStyle="1" w:styleId="9FFAE9E1539743389C5C7FE131460E4A">
    <w:name w:val="9FFAE9E1539743389C5C7FE131460E4A"/>
    <w:rsid w:val="00C370FB"/>
    <w:pPr>
      <w:spacing w:after="200" w:line="276" w:lineRule="auto"/>
    </w:pPr>
  </w:style>
  <w:style w:type="paragraph" w:customStyle="1" w:styleId="E55D2ECA157E4BFA81C2203218ABCEF7">
    <w:name w:val="E55D2ECA157E4BFA81C2203218ABCEF7"/>
    <w:rsid w:val="00C370FB"/>
    <w:pPr>
      <w:spacing w:after="200" w:line="276" w:lineRule="auto"/>
    </w:pPr>
  </w:style>
  <w:style w:type="paragraph" w:customStyle="1" w:styleId="EF831096363D4C7BB7ABB8747157EECF">
    <w:name w:val="EF831096363D4C7BB7ABB8747157EECF"/>
    <w:rsid w:val="00C370FB"/>
    <w:pPr>
      <w:spacing w:after="200" w:line="276" w:lineRule="auto"/>
    </w:pPr>
  </w:style>
  <w:style w:type="paragraph" w:customStyle="1" w:styleId="4B6287228B5243CB856B0CE3EE991A2E">
    <w:name w:val="4B6287228B5243CB856B0CE3EE991A2E"/>
    <w:rsid w:val="00C370FB"/>
    <w:pPr>
      <w:spacing w:after="200" w:line="276" w:lineRule="auto"/>
    </w:pPr>
  </w:style>
  <w:style w:type="paragraph" w:customStyle="1" w:styleId="C75A001BC22743AAB380DD8010092751">
    <w:name w:val="C75A001BC22743AAB380DD8010092751"/>
    <w:rsid w:val="00C370FB"/>
    <w:pPr>
      <w:spacing w:after="200" w:line="276" w:lineRule="auto"/>
    </w:pPr>
  </w:style>
  <w:style w:type="paragraph" w:customStyle="1" w:styleId="045BD184C03A48FBB44739253644DC5D">
    <w:name w:val="045BD184C03A48FBB44739253644DC5D"/>
    <w:rsid w:val="00C370FB"/>
    <w:pPr>
      <w:spacing w:after="200" w:line="276" w:lineRule="auto"/>
    </w:pPr>
  </w:style>
  <w:style w:type="paragraph" w:customStyle="1" w:styleId="994B33262DA74F968F046261A0AF825F">
    <w:name w:val="994B33262DA74F968F046261A0AF825F"/>
    <w:rsid w:val="00C370FB"/>
    <w:pPr>
      <w:spacing w:after="200" w:line="276" w:lineRule="auto"/>
    </w:pPr>
  </w:style>
  <w:style w:type="paragraph" w:customStyle="1" w:styleId="8E9B991D2AD24DD785EFD40DE0F96710">
    <w:name w:val="8E9B991D2AD24DD785EFD40DE0F96710"/>
    <w:rsid w:val="00C370FB"/>
    <w:pPr>
      <w:spacing w:after="200" w:line="276" w:lineRule="auto"/>
    </w:pPr>
  </w:style>
  <w:style w:type="paragraph" w:customStyle="1" w:styleId="770D3B7E6B9E4F66B726D7954F79A03C">
    <w:name w:val="770D3B7E6B9E4F66B726D7954F79A03C"/>
    <w:rsid w:val="00C370FB"/>
    <w:pPr>
      <w:spacing w:after="200" w:line="276" w:lineRule="auto"/>
    </w:pPr>
  </w:style>
  <w:style w:type="paragraph" w:customStyle="1" w:styleId="BF587A5D33604188B9136518F705F2BF">
    <w:name w:val="BF587A5D33604188B9136518F705F2BF"/>
    <w:rsid w:val="00C370FB"/>
    <w:pPr>
      <w:spacing w:after="200" w:line="276" w:lineRule="auto"/>
    </w:pPr>
  </w:style>
  <w:style w:type="paragraph" w:customStyle="1" w:styleId="B9F8163385714DDF9180C0B2875EEC61">
    <w:name w:val="B9F8163385714DDF9180C0B2875EEC61"/>
    <w:rsid w:val="00C370FB"/>
    <w:pPr>
      <w:spacing w:after="200" w:line="276" w:lineRule="auto"/>
    </w:pPr>
  </w:style>
  <w:style w:type="paragraph" w:customStyle="1" w:styleId="137F13E5DB0C4F1EB5BF34212AFFF129">
    <w:name w:val="137F13E5DB0C4F1EB5BF34212AFFF129"/>
    <w:rsid w:val="00C370FB"/>
    <w:pPr>
      <w:spacing w:after="200" w:line="276" w:lineRule="auto"/>
    </w:pPr>
  </w:style>
  <w:style w:type="paragraph" w:customStyle="1" w:styleId="8F7A162EBCFD4000A705923D0C095094">
    <w:name w:val="8F7A162EBCFD4000A705923D0C095094"/>
    <w:rsid w:val="00C370FB"/>
    <w:pPr>
      <w:spacing w:after="200" w:line="276" w:lineRule="auto"/>
    </w:pPr>
  </w:style>
  <w:style w:type="paragraph" w:customStyle="1" w:styleId="0DB2F09ECAAD4FE5876B84A75F04D749">
    <w:name w:val="0DB2F09ECAAD4FE5876B84A75F04D749"/>
    <w:rsid w:val="00C370FB"/>
    <w:pPr>
      <w:spacing w:after="200" w:line="276" w:lineRule="auto"/>
    </w:pPr>
  </w:style>
  <w:style w:type="paragraph" w:customStyle="1" w:styleId="D3888A04E51B4D0791EE6EF4881C88AA">
    <w:name w:val="D3888A04E51B4D0791EE6EF4881C88AA"/>
    <w:rsid w:val="00C370FB"/>
    <w:pPr>
      <w:spacing w:after="200" w:line="276" w:lineRule="auto"/>
    </w:pPr>
  </w:style>
  <w:style w:type="paragraph" w:customStyle="1" w:styleId="7869F1FC50E04B398EA54AE8CDCD7B77">
    <w:name w:val="7869F1FC50E04B398EA54AE8CDCD7B77"/>
    <w:rsid w:val="00C370FB"/>
    <w:pPr>
      <w:spacing w:after="200" w:line="276" w:lineRule="auto"/>
    </w:pPr>
  </w:style>
  <w:style w:type="paragraph" w:customStyle="1" w:styleId="9DAA8B2319C3424AB23F2CE362EDD67D">
    <w:name w:val="9DAA8B2319C3424AB23F2CE362EDD67D"/>
    <w:rsid w:val="00C370FB"/>
    <w:pPr>
      <w:spacing w:after="200" w:line="276" w:lineRule="auto"/>
    </w:pPr>
  </w:style>
  <w:style w:type="paragraph" w:customStyle="1" w:styleId="616830BFB16340B0937512BBCF8AB4A0">
    <w:name w:val="616830BFB16340B0937512BBCF8AB4A0"/>
    <w:rsid w:val="00C370FB"/>
    <w:pPr>
      <w:spacing w:after="200" w:line="276" w:lineRule="auto"/>
    </w:pPr>
  </w:style>
  <w:style w:type="paragraph" w:customStyle="1" w:styleId="9626D1CE49504D36B60ADBB3BBE0DA8D">
    <w:name w:val="9626D1CE49504D36B60ADBB3BBE0DA8D"/>
    <w:rsid w:val="00C370FB"/>
    <w:pPr>
      <w:spacing w:after="200" w:line="276" w:lineRule="auto"/>
    </w:pPr>
  </w:style>
  <w:style w:type="paragraph" w:customStyle="1" w:styleId="1A5B3F71BEEC48D58FD3D659A83BA4AD">
    <w:name w:val="1A5B3F71BEEC48D58FD3D659A83BA4AD"/>
    <w:rsid w:val="00C370FB"/>
    <w:pPr>
      <w:spacing w:after="200" w:line="276" w:lineRule="auto"/>
    </w:pPr>
  </w:style>
  <w:style w:type="paragraph" w:customStyle="1" w:styleId="4D31A404C5CD4DDCA0F3669101987FC6">
    <w:name w:val="4D31A404C5CD4DDCA0F3669101987FC6"/>
    <w:rsid w:val="00C370FB"/>
    <w:pPr>
      <w:spacing w:after="200" w:line="276" w:lineRule="auto"/>
    </w:pPr>
  </w:style>
  <w:style w:type="paragraph" w:customStyle="1" w:styleId="6690303EC9D149B983CD752CBEF43F47">
    <w:name w:val="6690303EC9D149B983CD752CBEF43F47"/>
    <w:rsid w:val="00C370FB"/>
    <w:pPr>
      <w:spacing w:after="200" w:line="276" w:lineRule="auto"/>
    </w:pPr>
  </w:style>
  <w:style w:type="paragraph" w:customStyle="1" w:styleId="DCE8FE34C2184BFD855D0C4CCFCD3F43">
    <w:name w:val="DCE8FE34C2184BFD855D0C4CCFCD3F43"/>
    <w:rsid w:val="00C370FB"/>
    <w:pPr>
      <w:spacing w:after="200" w:line="276" w:lineRule="auto"/>
    </w:pPr>
  </w:style>
  <w:style w:type="paragraph" w:customStyle="1" w:styleId="1B4A810D73D449628A56A402D0C529C0">
    <w:name w:val="1B4A810D73D449628A56A402D0C529C0"/>
    <w:rsid w:val="00C370FB"/>
    <w:pPr>
      <w:spacing w:after="200" w:line="276" w:lineRule="auto"/>
    </w:pPr>
  </w:style>
  <w:style w:type="paragraph" w:customStyle="1" w:styleId="B97F4BA5E4CE4285B2C01FFFD73165D2">
    <w:name w:val="B97F4BA5E4CE4285B2C01FFFD73165D2"/>
    <w:rsid w:val="00C370FB"/>
    <w:pPr>
      <w:spacing w:after="200" w:line="276" w:lineRule="auto"/>
    </w:pPr>
  </w:style>
  <w:style w:type="paragraph" w:customStyle="1" w:styleId="8DD36590374E43AC89A64E0738ED87F2">
    <w:name w:val="8DD36590374E43AC89A64E0738ED87F2"/>
    <w:rsid w:val="00C370FB"/>
    <w:pPr>
      <w:spacing w:after="200" w:line="276" w:lineRule="auto"/>
    </w:pPr>
  </w:style>
  <w:style w:type="paragraph" w:customStyle="1" w:styleId="15DD01130AEB42DF888162EF3035738F">
    <w:name w:val="15DD01130AEB42DF888162EF3035738F"/>
    <w:rsid w:val="00C370FB"/>
    <w:pPr>
      <w:spacing w:after="200" w:line="276" w:lineRule="auto"/>
    </w:pPr>
  </w:style>
  <w:style w:type="paragraph" w:customStyle="1" w:styleId="9233BDB2AB264AB79945BE1FC18D190E">
    <w:name w:val="9233BDB2AB264AB79945BE1FC18D190E"/>
    <w:rsid w:val="00C370FB"/>
    <w:pPr>
      <w:spacing w:after="200" w:line="276" w:lineRule="auto"/>
    </w:pPr>
  </w:style>
  <w:style w:type="paragraph" w:customStyle="1" w:styleId="27DA27F7AFE44B55A5622373BF79F337">
    <w:name w:val="27DA27F7AFE44B55A5622373BF79F337"/>
    <w:rsid w:val="00C370FB"/>
    <w:pPr>
      <w:spacing w:after="200" w:line="276" w:lineRule="auto"/>
    </w:pPr>
  </w:style>
  <w:style w:type="paragraph" w:customStyle="1" w:styleId="C8153A6F487D467C8929C42758A4687C">
    <w:name w:val="C8153A6F487D467C8929C42758A4687C"/>
    <w:rsid w:val="00C370FB"/>
    <w:pPr>
      <w:spacing w:after="200" w:line="276" w:lineRule="auto"/>
    </w:pPr>
  </w:style>
  <w:style w:type="paragraph" w:customStyle="1" w:styleId="83A384E8B81C4292976DE13AE42A85F9">
    <w:name w:val="83A384E8B81C4292976DE13AE42A85F9"/>
    <w:rsid w:val="00C370FB"/>
    <w:pPr>
      <w:spacing w:after="200" w:line="276" w:lineRule="auto"/>
    </w:pPr>
  </w:style>
  <w:style w:type="paragraph" w:customStyle="1" w:styleId="AA568F84F5C345B98E0426FA1C541C57">
    <w:name w:val="AA568F84F5C345B98E0426FA1C541C57"/>
    <w:rsid w:val="00C370FB"/>
    <w:pPr>
      <w:spacing w:after="200" w:line="276" w:lineRule="auto"/>
    </w:pPr>
  </w:style>
  <w:style w:type="paragraph" w:customStyle="1" w:styleId="AE577088A3884B54A2538E4C7654F19B">
    <w:name w:val="AE577088A3884B54A2538E4C7654F19B"/>
    <w:rsid w:val="00C370FB"/>
    <w:pPr>
      <w:spacing w:after="200" w:line="276" w:lineRule="auto"/>
    </w:pPr>
  </w:style>
  <w:style w:type="paragraph" w:customStyle="1" w:styleId="706F4371487541868AF3F73694EC3847">
    <w:name w:val="706F4371487541868AF3F73694EC3847"/>
    <w:rsid w:val="00C370FB"/>
    <w:pPr>
      <w:spacing w:after="200" w:line="276" w:lineRule="auto"/>
    </w:pPr>
  </w:style>
  <w:style w:type="paragraph" w:customStyle="1" w:styleId="800577F5980B4244ADD84587BC44C750">
    <w:name w:val="800577F5980B4244ADD84587BC44C750"/>
    <w:rsid w:val="00C370FB"/>
    <w:pPr>
      <w:spacing w:after="200" w:line="276" w:lineRule="auto"/>
    </w:pPr>
  </w:style>
  <w:style w:type="paragraph" w:customStyle="1" w:styleId="57A28E7B5C6E462AAC34E8FC5B76F96A">
    <w:name w:val="57A28E7B5C6E462AAC34E8FC5B76F96A"/>
    <w:rsid w:val="00C370FB"/>
    <w:pPr>
      <w:spacing w:after="200" w:line="276" w:lineRule="auto"/>
    </w:pPr>
  </w:style>
  <w:style w:type="paragraph" w:customStyle="1" w:styleId="D411A0E62E7341E88C8864907F2E598A">
    <w:name w:val="D411A0E62E7341E88C8864907F2E598A"/>
    <w:rsid w:val="00C370FB"/>
    <w:pPr>
      <w:spacing w:after="200" w:line="276" w:lineRule="auto"/>
    </w:pPr>
  </w:style>
  <w:style w:type="paragraph" w:customStyle="1" w:styleId="ED6B3949245D4A5EA7122FFD928BF497">
    <w:name w:val="ED6B3949245D4A5EA7122FFD928BF497"/>
    <w:rsid w:val="00C370FB"/>
    <w:pPr>
      <w:spacing w:after="200" w:line="276" w:lineRule="auto"/>
    </w:pPr>
  </w:style>
  <w:style w:type="paragraph" w:customStyle="1" w:styleId="5D653581FAAB4B4087D4ABDE080F3D29">
    <w:name w:val="5D653581FAAB4B4087D4ABDE080F3D29"/>
    <w:rsid w:val="00C370FB"/>
    <w:pPr>
      <w:spacing w:after="200" w:line="276" w:lineRule="auto"/>
    </w:pPr>
  </w:style>
  <w:style w:type="paragraph" w:customStyle="1" w:styleId="E2F7D657562C43978A5EEE37EAA4ED0C">
    <w:name w:val="E2F7D657562C43978A5EEE37EAA4ED0C"/>
    <w:rsid w:val="00C370FB"/>
    <w:pPr>
      <w:spacing w:after="200" w:line="276" w:lineRule="auto"/>
    </w:pPr>
  </w:style>
  <w:style w:type="paragraph" w:customStyle="1" w:styleId="1E13C2B32C51409A8B4DF645BA93880B">
    <w:name w:val="1E13C2B32C51409A8B4DF645BA93880B"/>
    <w:rsid w:val="00C370FB"/>
    <w:pPr>
      <w:spacing w:after="200" w:line="276" w:lineRule="auto"/>
    </w:pPr>
  </w:style>
  <w:style w:type="paragraph" w:customStyle="1" w:styleId="9C98BFAA11D34B4B91F76E39ED8E39E0">
    <w:name w:val="9C98BFAA11D34B4B91F76E39ED8E39E0"/>
    <w:rsid w:val="00C370FB"/>
    <w:pPr>
      <w:spacing w:after="200" w:line="276" w:lineRule="auto"/>
    </w:pPr>
  </w:style>
  <w:style w:type="paragraph" w:customStyle="1" w:styleId="5EB02D2239D5403CA6AA615B35EA7AC4">
    <w:name w:val="5EB02D2239D5403CA6AA615B35EA7AC4"/>
    <w:rsid w:val="00C370FB"/>
    <w:pPr>
      <w:spacing w:after="200" w:line="276" w:lineRule="auto"/>
    </w:pPr>
  </w:style>
  <w:style w:type="paragraph" w:customStyle="1" w:styleId="2E70B2703BE34F569072D2B45F60D33B">
    <w:name w:val="2E70B2703BE34F569072D2B45F60D33B"/>
    <w:rsid w:val="00C370FB"/>
    <w:pPr>
      <w:spacing w:after="200" w:line="276" w:lineRule="auto"/>
    </w:pPr>
  </w:style>
  <w:style w:type="paragraph" w:customStyle="1" w:styleId="8D707A6DD04E4361AA94C7EE6E2A80B2">
    <w:name w:val="8D707A6DD04E4361AA94C7EE6E2A80B2"/>
    <w:rsid w:val="00C370FB"/>
    <w:pPr>
      <w:spacing w:after="200" w:line="276" w:lineRule="auto"/>
    </w:pPr>
  </w:style>
  <w:style w:type="paragraph" w:customStyle="1" w:styleId="9CCE2363F6414CACA1390B6CCBC7AD51">
    <w:name w:val="9CCE2363F6414CACA1390B6CCBC7AD51"/>
    <w:rsid w:val="00C370FB"/>
    <w:pPr>
      <w:spacing w:after="200" w:line="276" w:lineRule="auto"/>
    </w:pPr>
  </w:style>
  <w:style w:type="paragraph" w:customStyle="1" w:styleId="CE800A96828A433C8D25442E2661CD65">
    <w:name w:val="CE800A96828A433C8D25442E2661CD65"/>
    <w:rsid w:val="00C370FB"/>
    <w:pPr>
      <w:spacing w:after="200" w:line="276" w:lineRule="auto"/>
    </w:pPr>
  </w:style>
  <w:style w:type="paragraph" w:customStyle="1" w:styleId="20A9F770A2174904840209FC845954D5">
    <w:name w:val="20A9F770A2174904840209FC845954D5"/>
    <w:rsid w:val="00C370FB"/>
    <w:pPr>
      <w:spacing w:after="200" w:line="276" w:lineRule="auto"/>
    </w:pPr>
  </w:style>
  <w:style w:type="paragraph" w:customStyle="1" w:styleId="DE6BC64796724E629DFB8A81E21EE8B9">
    <w:name w:val="DE6BC64796724E629DFB8A81E21EE8B9"/>
    <w:rsid w:val="00C370FB"/>
    <w:pPr>
      <w:spacing w:after="200" w:line="276" w:lineRule="auto"/>
    </w:pPr>
  </w:style>
  <w:style w:type="paragraph" w:customStyle="1" w:styleId="DB1C738A8B644EB9A0DB7B553C29257A">
    <w:name w:val="DB1C738A8B644EB9A0DB7B553C29257A"/>
    <w:rsid w:val="00C370FB"/>
    <w:pPr>
      <w:spacing w:after="200" w:line="276" w:lineRule="auto"/>
    </w:pPr>
  </w:style>
  <w:style w:type="paragraph" w:customStyle="1" w:styleId="6EDEDCDB1A084EE4AF6A05F5B75C4203">
    <w:name w:val="6EDEDCDB1A084EE4AF6A05F5B75C4203"/>
    <w:rsid w:val="00C370FB"/>
    <w:pPr>
      <w:spacing w:after="200" w:line="276" w:lineRule="auto"/>
    </w:pPr>
  </w:style>
  <w:style w:type="paragraph" w:customStyle="1" w:styleId="45D92858B41A41868613A09D80D7F8CA">
    <w:name w:val="45D92858B41A41868613A09D80D7F8CA"/>
    <w:rsid w:val="00C370FB"/>
    <w:pPr>
      <w:spacing w:after="200" w:line="276" w:lineRule="auto"/>
    </w:pPr>
  </w:style>
  <w:style w:type="paragraph" w:customStyle="1" w:styleId="E7C951E279FF42E781421CBB4EC3E1B6">
    <w:name w:val="E7C951E279FF42E781421CBB4EC3E1B6"/>
    <w:rsid w:val="00C370FB"/>
    <w:pPr>
      <w:spacing w:after="200" w:line="276" w:lineRule="auto"/>
    </w:pPr>
  </w:style>
  <w:style w:type="paragraph" w:customStyle="1" w:styleId="F335AE66695A42BC868A827A4419B516">
    <w:name w:val="F335AE66695A42BC868A827A4419B516"/>
    <w:rsid w:val="00C370FB"/>
    <w:pPr>
      <w:spacing w:after="200" w:line="276" w:lineRule="auto"/>
    </w:pPr>
  </w:style>
  <w:style w:type="paragraph" w:customStyle="1" w:styleId="FE6FE741E2F1402D85CFFFD8119556B1">
    <w:name w:val="FE6FE741E2F1402D85CFFFD8119556B1"/>
    <w:rsid w:val="00C370FB"/>
    <w:pPr>
      <w:spacing w:after="200" w:line="276" w:lineRule="auto"/>
    </w:pPr>
  </w:style>
  <w:style w:type="paragraph" w:customStyle="1" w:styleId="696DDC40C4AE499F8FCCAD5EC0120F98">
    <w:name w:val="696DDC40C4AE499F8FCCAD5EC0120F98"/>
    <w:rsid w:val="00C370FB"/>
    <w:pPr>
      <w:spacing w:after="200" w:line="276" w:lineRule="auto"/>
    </w:pPr>
  </w:style>
  <w:style w:type="paragraph" w:customStyle="1" w:styleId="E189C75406CD43E48BEAE532F0AD8ACF">
    <w:name w:val="E189C75406CD43E48BEAE532F0AD8ACF"/>
    <w:rsid w:val="00C370FB"/>
    <w:pPr>
      <w:spacing w:after="200" w:line="276" w:lineRule="auto"/>
    </w:pPr>
  </w:style>
  <w:style w:type="paragraph" w:customStyle="1" w:styleId="63095ACCE49E4320B0C66A43E7830D55">
    <w:name w:val="63095ACCE49E4320B0C66A43E7830D55"/>
    <w:rsid w:val="00C370FB"/>
    <w:pPr>
      <w:spacing w:after="200" w:line="276" w:lineRule="auto"/>
    </w:pPr>
  </w:style>
  <w:style w:type="paragraph" w:customStyle="1" w:styleId="AC34A2BF85B44637AD15E4F855A6F4A5">
    <w:name w:val="AC34A2BF85B44637AD15E4F855A6F4A5"/>
    <w:rsid w:val="00C370FB"/>
    <w:pPr>
      <w:spacing w:after="200" w:line="276" w:lineRule="auto"/>
    </w:pPr>
  </w:style>
  <w:style w:type="paragraph" w:customStyle="1" w:styleId="43D388EB65E3424997A8045F1F67EAEE">
    <w:name w:val="43D388EB65E3424997A8045F1F67EAEE"/>
    <w:rsid w:val="00C370FB"/>
    <w:pPr>
      <w:spacing w:after="200" w:line="276" w:lineRule="auto"/>
    </w:pPr>
  </w:style>
  <w:style w:type="paragraph" w:customStyle="1" w:styleId="5F827790622B439F82DD1C88AFA49A4D">
    <w:name w:val="5F827790622B439F82DD1C88AFA49A4D"/>
    <w:rsid w:val="00C370FB"/>
    <w:pPr>
      <w:spacing w:after="200" w:line="276" w:lineRule="auto"/>
    </w:pPr>
  </w:style>
  <w:style w:type="paragraph" w:customStyle="1" w:styleId="0CA096884A3E44698C1381B2CA8063E3">
    <w:name w:val="0CA096884A3E44698C1381B2CA8063E3"/>
    <w:rsid w:val="00C370FB"/>
    <w:pPr>
      <w:spacing w:after="200" w:line="276" w:lineRule="auto"/>
    </w:pPr>
  </w:style>
  <w:style w:type="paragraph" w:customStyle="1" w:styleId="6A49C11E83CE492A9EC97D166C773329">
    <w:name w:val="6A49C11E83CE492A9EC97D166C773329"/>
    <w:rsid w:val="00C370FB"/>
    <w:pPr>
      <w:spacing w:after="200" w:line="276" w:lineRule="auto"/>
    </w:pPr>
  </w:style>
  <w:style w:type="paragraph" w:customStyle="1" w:styleId="7DED666F62CB41668B75C9D3C0130D8E">
    <w:name w:val="7DED666F62CB41668B75C9D3C0130D8E"/>
    <w:rsid w:val="00C370FB"/>
    <w:pPr>
      <w:spacing w:after="200" w:line="276" w:lineRule="auto"/>
    </w:pPr>
  </w:style>
  <w:style w:type="paragraph" w:customStyle="1" w:styleId="0AA38A657F9D46E0A68ED83F66CA5D80">
    <w:name w:val="0AA38A657F9D46E0A68ED83F66CA5D80"/>
    <w:rsid w:val="00C370FB"/>
    <w:pPr>
      <w:spacing w:after="200" w:line="276" w:lineRule="auto"/>
    </w:pPr>
  </w:style>
  <w:style w:type="paragraph" w:customStyle="1" w:styleId="D85E83A84A0B4436A337FC87DFAB3ED3">
    <w:name w:val="D85E83A84A0B4436A337FC87DFAB3ED3"/>
    <w:rsid w:val="00C370FB"/>
    <w:pPr>
      <w:spacing w:after="200" w:line="276" w:lineRule="auto"/>
    </w:pPr>
  </w:style>
  <w:style w:type="paragraph" w:customStyle="1" w:styleId="F6D63CB5EE354211A0395A6888E94AAE">
    <w:name w:val="F6D63CB5EE354211A0395A6888E94AAE"/>
    <w:rsid w:val="00C370FB"/>
    <w:pPr>
      <w:spacing w:after="200" w:line="276" w:lineRule="auto"/>
    </w:pPr>
  </w:style>
  <w:style w:type="paragraph" w:customStyle="1" w:styleId="7A0196C7589E49E088105C48FF42A23F">
    <w:name w:val="7A0196C7589E49E088105C48FF42A23F"/>
    <w:rsid w:val="00C370FB"/>
    <w:pPr>
      <w:spacing w:after="200" w:line="276" w:lineRule="auto"/>
    </w:pPr>
  </w:style>
  <w:style w:type="paragraph" w:customStyle="1" w:styleId="2DD96EBC88B04FAB8FE3BD55AEE92D16">
    <w:name w:val="2DD96EBC88B04FAB8FE3BD55AEE92D16"/>
    <w:rsid w:val="00C370FB"/>
    <w:pPr>
      <w:spacing w:after="200" w:line="276" w:lineRule="auto"/>
    </w:pPr>
  </w:style>
  <w:style w:type="paragraph" w:customStyle="1" w:styleId="438EFB0C62A84E77AD379E2B1E15455E">
    <w:name w:val="438EFB0C62A84E77AD379E2B1E15455E"/>
    <w:rsid w:val="00C370FB"/>
    <w:pPr>
      <w:spacing w:after="200" w:line="276" w:lineRule="auto"/>
    </w:pPr>
  </w:style>
  <w:style w:type="paragraph" w:customStyle="1" w:styleId="87253FEE32C64A65BF887CFF7CBB2352">
    <w:name w:val="87253FEE32C64A65BF887CFF7CBB2352"/>
    <w:rsid w:val="00C370FB"/>
    <w:pPr>
      <w:spacing w:after="200" w:line="276" w:lineRule="auto"/>
    </w:pPr>
  </w:style>
  <w:style w:type="paragraph" w:customStyle="1" w:styleId="EB9E0B965FCC4A72A05610329820E420">
    <w:name w:val="EB9E0B965FCC4A72A05610329820E420"/>
    <w:rsid w:val="00C370FB"/>
    <w:pPr>
      <w:spacing w:after="200" w:line="276" w:lineRule="auto"/>
    </w:pPr>
  </w:style>
  <w:style w:type="paragraph" w:customStyle="1" w:styleId="E72ACB38D80647BCA1B80C4A7ED9ABAE">
    <w:name w:val="E72ACB38D80647BCA1B80C4A7ED9ABAE"/>
    <w:rsid w:val="00C370FB"/>
    <w:pPr>
      <w:spacing w:after="200" w:line="276" w:lineRule="auto"/>
    </w:pPr>
  </w:style>
  <w:style w:type="paragraph" w:customStyle="1" w:styleId="26DBAF7DE25B46B186854F0297528AC8">
    <w:name w:val="26DBAF7DE25B46B186854F0297528AC8"/>
    <w:rsid w:val="00C370FB"/>
    <w:pPr>
      <w:spacing w:after="200" w:line="276" w:lineRule="auto"/>
    </w:pPr>
  </w:style>
  <w:style w:type="paragraph" w:customStyle="1" w:styleId="D8ADAA991C4A4F61A36009467D1E9916">
    <w:name w:val="D8ADAA991C4A4F61A36009467D1E9916"/>
    <w:rsid w:val="00C370FB"/>
    <w:pPr>
      <w:spacing w:after="200" w:line="276" w:lineRule="auto"/>
    </w:pPr>
  </w:style>
  <w:style w:type="paragraph" w:customStyle="1" w:styleId="931DFFB857B447C2A36BEED2927A0145">
    <w:name w:val="931DFFB857B447C2A36BEED2927A0145"/>
    <w:rsid w:val="00C370FB"/>
    <w:pPr>
      <w:spacing w:after="200" w:line="276" w:lineRule="auto"/>
    </w:pPr>
  </w:style>
  <w:style w:type="paragraph" w:customStyle="1" w:styleId="77ECA44C9BB345AA820D735E8B9B421D">
    <w:name w:val="77ECA44C9BB345AA820D735E8B9B421D"/>
    <w:rsid w:val="00C370FB"/>
    <w:pPr>
      <w:spacing w:after="200" w:line="276" w:lineRule="auto"/>
    </w:pPr>
  </w:style>
  <w:style w:type="paragraph" w:customStyle="1" w:styleId="0B5010073C7743A99E5C1D60F110D7FB">
    <w:name w:val="0B5010073C7743A99E5C1D60F110D7FB"/>
    <w:rsid w:val="00C370FB"/>
    <w:pPr>
      <w:spacing w:after="200" w:line="276" w:lineRule="auto"/>
    </w:pPr>
  </w:style>
  <w:style w:type="paragraph" w:customStyle="1" w:styleId="7385400A1AE3452386FB0BF96BB62D16">
    <w:name w:val="7385400A1AE3452386FB0BF96BB62D16"/>
    <w:rsid w:val="00C370FB"/>
    <w:pPr>
      <w:spacing w:after="200" w:line="276" w:lineRule="auto"/>
    </w:pPr>
  </w:style>
  <w:style w:type="paragraph" w:customStyle="1" w:styleId="F579E157B66F48BEAF7AAA11B74943ED">
    <w:name w:val="F579E157B66F48BEAF7AAA11B74943ED"/>
    <w:rsid w:val="00C370FB"/>
    <w:pPr>
      <w:spacing w:after="200" w:line="276" w:lineRule="auto"/>
    </w:pPr>
  </w:style>
  <w:style w:type="paragraph" w:customStyle="1" w:styleId="4C3DB763AB69459B855CD994290D822D">
    <w:name w:val="4C3DB763AB69459B855CD994290D822D"/>
    <w:rsid w:val="00C370FB"/>
    <w:pPr>
      <w:spacing w:after="200" w:line="276" w:lineRule="auto"/>
    </w:pPr>
  </w:style>
  <w:style w:type="paragraph" w:customStyle="1" w:styleId="825315B3440A490D96B3C2419C981558">
    <w:name w:val="825315B3440A490D96B3C2419C981558"/>
    <w:rsid w:val="00C370FB"/>
    <w:pPr>
      <w:spacing w:after="200" w:line="276" w:lineRule="auto"/>
    </w:pPr>
  </w:style>
  <w:style w:type="paragraph" w:customStyle="1" w:styleId="35CB009F12E647CFB6C579CC9D03778E">
    <w:name w:val="35CB009F12E647CFB6C579CC9D03778E"/>
    <w:rsid w:val="00C370FB"/>
    <w:pPr>
      <w:spacing w:after="200" w:line="276" w:lineRule="auto"/>
    </w:pPr>
  </w:style>
  <w:style w:type="paragraph" w:customStyle="1" w:styleId="BAF67448A6504831844130DB7554952B">
    <w:name w:val="BAF67448A6504831844130DB7554952B"/>
    <w:rsid w:val="00C370FB"/>
    <w:pPr>
      <w:spacing w:after="200" w:line="276" w:lineRule="auto"/>
    </w:pPr>
  </w:style>
  <w:style w:type="paragraph" w:customStyle="1" w:styleId="6C086AFBF8DB4A39B5C393DC800BD6CD">
    <w:name w:val="6C086AFBF8DB4A39B5C393DC800BD6CD"/>
    <w:rsid w:val="00C370FB"/>
    <w:pPr>
      <w:spacing w:after="200" w:line="276" w:lineRule="auto"/>
    </w:pPr>
  </w:style>
  <w:style w:type="paragraph" w:customStyle="1" w:styleId="2872334A67F04CBAB86995B226360BDE">
    <w:name w:val="2872334A67F04CBAB86995B226360BDE"/>
    <w:rsid w:val="00C370FB"/>
    <w:pPr>
      <w:spacing w:after="200" w:line="276" w:lineRule="auto"/>
    </w:pPr>
  </w:style>
  <w:style w:type="paragraph" w:customStyle="1" w:styleId="FECF2F7382064F479610D81B34C64F08">
    <w:name w:val="FECF2F7382064F479610D81B34C64F08"/>
    <w:rsid w:val="00C370FB"/>
    <w:pPr>
      <w:spacing w:after="200" w:line="276" w:lineRule="auto"/>
    </w:pPr>
  </w:style>
  <w:style w:type="paragraph" w:customStyle="1" w:styleId="D1341CA7B586464682679CCE0B551BD3">
    <w:name w:val="D1341CA7B586464682679CCE0B551BD3"/>
    <w:rsid w:val="00C370FB"/>
    <w:pPr>
      <w:spacing w:after="200" w:line="276" w:lineRule="auto"/>
    </w:pPr>
  </w:style>
  <w:style w:type="paragraph" w:customStyle="1" w:styleId="084FC5C15FD74D4ABAAFAB132572B2A6">
    <w:name w:val="084FC5C15FD74D4ABAAFAB132572B2A6"/>
    <w:rsid w:val="00C370FB"/>
    <w:pPr>
      <w:spacing w:after="200" w:line="276" w:lineRule="auto"/>
    </w:pPr>
  </w:style>
  <w:style w:type="paragraph" w:customStyle="1" w:styleId="E018B7BFAD674A8CA053FF8FF2713FD3">
    <w:name w:val="E018B7BFAD674A8CA053FF8FF2713FD3"/>
    <w:rsid w:val="00C370FB"/>
    <w:pPr>
      <w:spacing w:after="200" w:line="276" w:lineRule="auto"/>
    </w:pPr>
  </w:style>
  <w:style w:type="paragraph" w:customStyle="1" w:styleId="93022DF80A9D4124BF3EEA5D858E0E92">
    <w:name w:val="93022DF80A9D4124BF3EEA5D858E0E92"/>
    <w:rsid w:val="00C370FB"/>
    <w:pPr>
      <w:spacing w:after="200" w:line="276" w:lineRule="auto"/>
    </w:pPr>
  </w:style>
  <w:style w:type="paragraph" w:customStyle="1" w:styleId="0A2E85B15A284AA1959190677BDDF85F">
    <w:name w:val="0A2E85B15A284AA1959190677BDDF85F"/>
    <w:rsid w:val="00C370FB"/>
    <w:pPr>
      <w:spacing w:after="200" w:line="276" w:lineRule="auto"/>
    </w:pPr>
  </w:style>
  <w:style w:type="paragraph" w:customStyle="1" w:styleId="0EEC781F33B44B5D9A589CDEB29047C4">
    <w:name w:val="0EEC781F33B44B5D9A589CDEB29047C4"/>
    <w:rsid w:val="00C370FB"/>
    <w:pPr>
      <w:spacing w:after="200" w:line="276" w:lineRule="auto"/>
    </w:pPr>
  </w:style>
  <w:style w:type="paragraph" w:customStyle="1" w:styleId="3EA3673F003A46E883387B5E4D69A589">
    <w:name w:val="3EA3673F003A46E883387B5E4D69A589"/>
    <w:rsid w:val="00C370FB"/>
    <w:pPr>
      <w:spacing w:after="200" w:line="276" w:lineRule="auto"/>
    </w:pPr>
  </w:style>
  <w:style w:type="paragraph" w:customStyle="1" w:styleId="72B84CABD33F4272989A53D82CDA5D24">
    <w:name w:val="72B84CABD33F4272989A53D82CDA5D24"/>
    <w:rsid w:val="00C370FB"/>
    <w:pPr>
      <w:spacing w:after="200" w:line="276" w:lineRule="auto"/>
    </w:pPr>
  </w:style>
  <w:style w:type="paragraph" w:customStyle="1" w:styleId="CCC6628D0E7946ED962160F5FD12D50D">
    <w:name w:val="CCC6628D0E7946ED962160F5FD12D50D"/>
    <w:rsid w:val="00C370FB"/>
    <w:pPr>
      <w:spacing w:after="200" w:line="276" w:lineRule="auto"/>
    </w:pPr>
  </w:style>
  <w:style w:type="paragraph" w:customStyle="1" w:styleId="A8D419B32E2D46929154F94763D45A60">
    <w:name w:val="A8D419B32E2D46929154F94763D45A60"/>
    <w:rsid w:val="00C370FB"/>
    <w:pPr>
      <w:spacing w:after="200" w:line="276" w:lineRule="auto"/>
    </w:pPr>
  </w:style>
  <w:style w:type="paragraph" w:customStyle="1" w:styleId="78C5109A1EBB483CB7EF2815E029A347">
    <w:name w:val="78C5109A1EBB483CB7EF2815E029A347"/>
    <w:rsid w:val="00C370FB"/>
    <w:pPr>
      <w:spacing w:after="200" w:line="276" w:lineRule="auto"/>
    </w:pPr>
  </w:style>
  <w:style w:type="paragraph" w:customStyle="1" w:styleId="7AA38035F20B41CEBAD604CD656CD918">
    <w:name w:val="7AA38035F20B41CEBAD604CD656CD918"/>
    <w:rsid w:val="00C370FB"/>
    <w:pPr>
      <w:spacing w:after="200" w:line="276" w:lineRule="auto"/>
    </w:pPr>
  </w:style>
  <w:style w:type="paragraph" w:customStyle="1" w:styleId="5D4218CDE0F947DCBE5816879027954A">
    <w:name w:val="5D4218CDE0F947DCBE5816879027954A"/>
    <w:rsid w:val="00C370FB"/>
    <w:pPr>
      <w:spacing w:after="200" w:line="276" w:lineRule="auto"/>
    </w:pPr>
  </w:style>
  <w:style w:type="paragraph" w:customStyle="1" w:styleId="82E3E327D7AE4F78818433F1701AAD4E">
    <w:name w:val="82E3E327D7AE4F78818433F1701AAD4E"/>
    <w:rsid w:val="00C370FB"/>
    <w:pPr>
      <w:spacing w:after="200" w:line="276" w:lineRule="auto"/>
    </w:pPr>
  </w:style>
  <w:style w:type="paragraph" w:customStyle="1" w:styleId="52330B16B61D41B5B09ED083683EBC00">
    <w:name w:val="52330B16B61D41B5B09ED083683EBC00"/>
    <w:rsid w:val="00C370FB"/>
    <w:pPr>
      <w:spacing w:after="200" w:line="276" w:lineRule="auto"/>
    </w:pPr>
  </w:style>
  <w:style w:type="paragraph" w:customStyle="1" w:styleId="639D4FB0CA874F84BDA06EC259F7C2FA">
    <w:name w:val="639D4FB0CA874F84BDA06EC259F7C2FA"/>
    <w:rsid w:val="00C370FB"/>
    <w:pPr>
      <w:spacing w:after="200" w:line="276" w:lineRule="auto"/>
    </w:pPr>
  </w:style>
  <w:style w:type="paragraph" w:customStyle="1" w:styleId="039236D892694243BCD481B58F23BD12">
    <w:name w:val="039236D892694243BCD481B58F23BD12"/>
    <w:rsid w:val="00C370FB"/>
    <w:pPr>
      <w:spacing w:after="200" w:line="276" w:lineRule="auto"/>
    </w:pPr>
  </w:style>
  <w:style w:type="paragraph" w:customStyle="1" w:styleId="5BD75168FE0B4779813C3F58FF6795C4">
    <w:name w:val="5BD75168FE0B4779813C3F58FF6795C4"/>
    <w:rsid w:val="00C370FB"/>
    <w:pPr>
      <w:spacing w:after="200" w:line="276" w:lineRule="auto"/>
    </w:pPr>
  </w:style>
  <w:style w:type="paragraph" w:customStyle="1" w:styleId="CFA0C55A877E432E8CC1879387171B55">
    <w:name w:val="CFA0C55A877E432E8CC1879387171B55"/>
    <w:rsid w:val="00C370FB"/>
    <w:pPr>
      <w:spacing w:after="200" w:line="276" w:lineRule="auto"/>
    </w:pPr>
  </w:style>
  <w:style w:type="paragraph" w:customStyle="1" w:styleId="A709A1A8D2C94879892629663F59F9D9">
    <w:name w:val="A709A1A8D2C94879892629663F59F9D9"/>
    <w:rsid w:val="00C370FB"/>
    <w:pPr>
      <w:spacing w:after="200" w:line="276" w:lineRule="auto"/>
    </w:pPr>
  </w:style>
  <w:style w:type="paragraph" w:customStyle="1" w:styleId="3796A12D283C4F73BE262987C5E61352">
    <w:name w:val="3796A12D283C4F73BE262987C5E61352"/>
    <w:rsid w:val="00C370FB"/>
    <w:pPr>
      <w:spacing w:after="200" w:line="276" w:lineRule="auto"/>
    </w:pPr>
  </w:style>
  <w:style w:type="paragraph" w:customStyle="1" w:styleId="8B5646BC6FB74F679ACA953176517927">
    <w:name w:val="8B5646BC6FB74F679ACA953176517927"/>
    <w:rsid w:val="00C370FB"/>
    <w:pPr>
      <w:spacing w:after="200" w:line="276" w:lineRule="auto"/>
    </w:pPr>
  </w:style>
  <w:style w:type="paragraph" w:customStyle="1" w:styleId="AF80568ABB364699BCB46F0D3B3D0817">
    <w:name w:val="AF80568ABB364699BCB46F0D3B3D0817"/>
    <w:rsid w:val="00C370FB"/>
    <w:pPr>
      <w:spacing w:after="200" w:line="276" w:lineRule="auto"/>
    </w:pPr>
  </w:style>
  <w:style w:type="paragraph" w:customStyle="1" w:styleId="2A830D95D8F042B58F28B06A7AA62FEA">
    <w:name w:val="2A830D95D8F042B58F28B06A7AA62FEA"/>
    <w:rsid w:val="00C370FB"/>
    <w:pPr>
      <w:spacing w:after="200" w:line="276" w:lineRule="auto"/>
    </w:pPr>
  </w:style>
  <w:style w:type="paragraph" w:customStyle="1" w:styleId="F520846AA12E4CD2AAD3DD197F651AAD">
    <w:name w:val="F520846AA12E4CD2AAD3DD197F651AAD"/>
    <w:rsid w:val="00C370FB"/>
    <w:pPr>
      <w:spacing w:after="200" w:line="276" w:lineRule="auto"/>
    </w:pPr>
  </w:style>
  <w:style w:type="paragraph" w:customStyle="1" w:styleId="F12032E3DAF9406C919ED417B122A689">
    <w:name w:val="F12032E3DAF9406C919ED417B122A689"/>
    <w:rsid w:val="00C370FB"/>
    <w:pPr>
      <w:spacing w:after="200" w:line="276" w:lineRule="auto"/>
    </w:pPr>
  </w:style>
  <w:style w:type="paragraph" w:customStyle="1" w:styleId="BA657E2990C94033B8E7F18EE9B0E9FE">
    <w:name w:val="BA657E2990C94033B8E7F18EE9B0E9FE"/>
    <w:rsid w:val="00C370FB"/>
    <w:pPr>
      <w:spacing w:after="200" w:line="276" w:lineRule="auto"/>
    </w:pPr>
  </w:style>
  <w:style w:type="paragraph" w:customStyle="1" w:styleId="9AA48E7E87DC421BB400B33EC8F42B93">
    <w:name w:val="9AA48E7E87DC421BB400B33EC8F42B93"/>
    <w:rsid w:val="00C370FB"/>
    <w:pPr>
      <w:spacing w:after="200" w:line="276" w:lineRule="auto"/>
    </w:pPr>
  </w:style>
  <w:style w:type="paragraph" w:customStyle="1" w:styleId="7024E8AB148A4044A5D193849420878F">
    <w:name w:val="7024E8AB148A4044A5D193849420878F"/>
    <w:rsid w:val="00C370FB"/>
    <w:pPr>
      <w:spacing w:after="200" w:line="276" w:lineRule="auto"/>
    </w:pPr>
  </w:style>
  <w:style w:type="paragraph" w:customStyle="1" w:styleId="7544CB4244394C5CAC910A8A830FB122">
    <w:name w:val="7544CB4244394C5CAC910A8A830FB122"/>
    <w:rsid w:val="00C370FB"/>
    <w:pPr>
      <w:spacing w:after="200" w:line="276" w:lineRule="auto"/>
    </w:pPr>
  </w:style>
  <w:style w:type="paragraph" w:customStyle="1" w:styleId="8C20FD289F424A348B5190DE0CA4728F">
    <w:name w:val="8C20FD289F424A348B5190DE0CA4728F"/>
    <w:rsid w:val="00C370FB"/>
    <w:pPr>
      <w:spacing w:after="200" w:line="276" w:lineRule="auto"/>
    </w:pPr>
  </w:style>
  <w:style w:type="paragraph" w:customStyle="1" w:styleId="D115E75FEAEE4A8FB68E5FEAA6EF77FF">
    <w:name w:val="D115E75FEAEE4A8FB68E5FEAA6EF77FF"/>
    <w:rsid w:val="00C370FB"/>
    <w:pPr>
      <w:spacing w:after="200" w:line="276" w:lineRule="auto"/>
    </w:pPr>
  </w:style>
  <w:style w:type="paragraph" w:customStyle="1" w:styleId="EF9BA99D93BA48609980F374D49D95B5">
    <w:name w:val="EF9BA99D93BA48609980F374D49D95B5"/>
    <w:rsid w:val="00C370FB"/>
    <w:pPr>
      <w:spacing w:after="200" w:line="276" w:lineRule="auto"/>
    </w:pPr>
  </w:style>
  <w:style w:type="paragraph" w:customStyle="1" w:styleId="55A13EA58E7847648589B77F2EDA268F">
    <w:name w:val="55A13EA58E7847648589B77F2EDA268F"/>
    <w:rsid w:val="00C370FB"/>
    <w:pPr>
      <w:spacing w:after="200" w:line="276" w:lineRule="auto"/>
    </w:pPr>
  </w:style>
  <w:style w:type="paragraph" w:customStyle="1" w:styleId="3B46CA620DBE4D038606D597E24BA511">
    <w:name w:val="3B46CA620DBE4D038606D597E24BA511"/>
    <w:rsid w:val="00C370FB"/>
    <w:pPr>
      <w:spacing w:after="200" w:line="276" w:lineRule="auto"/>
    </w:pPr>
  </w:style>
  <w:style w:type="paragraph" w:customStyle="1" w:styleId="175ABC143B464B749F59566D1F8ACC6F">
    <w:name w:val="175ABC143B464B749F59566D1F8ACC6F"/>
    <w:rsid w:val="00C370FB"/>
    <w:pPr>
      <w:spacing w:after="200" w:line="276" w:lineRule="auto"/>
    </w:pPr>
  </w:style>
  <w:style w:type="paragraph" w:customStyle="1" w:styleId="36B88C625D2649D4A50DC00F5B8EE04B">
    <w:name w:val="36B88C625D2649D4A50DC00F5B8EE04B"/>
    <w:rsid w:val="00C370FB"/>
    <w:pPr>
      <w:spacing w:after="200" w:line="276" w:lineRule="auto"/>
    </w:pPr>
  </w:style>
  <w:style w:type="paragraph" w:customStyle="1" w:styleId="FDECD07240CD48689D4E838EA3964206">
    <w:name w:val="FDECD07240CD48689D4E838EA3964206"/>
    <w:rsid w:val="00C370FB"/>
    <w:pPr>
      <w:spacing w:after="200" w:line="276" w:lineRule="auto"/>
    </w:pPr>
  </w:style>
  <w:style w:type="paragraph" w:customStyle="1" w:styleId="B2A44E8DDDC84463A51FBC8ADCB2B124">
    <w:name w:val="B2A44E8DDDC84463A51FBC8ADCB2B124"/>
    <w:rsid w:val="00C370FB"/>
    <w:pPr>
      <w:spacing w:after="200" w:line="276" w:lineRule="auto"/>
    </w:pPr>
  </w:style>
  <w:style w:type="paragraph" w:customStyle="1" w:styleId="6E94E9394AC544E2813D6D58F975489A">
    <w:name w:val="6E94E9394AC544E2813D6D58F975489A"/>
    <w:rsid w:val="00C370FB"/>
    <w:pPr>
      <w:spacing w:after="200" w:line="276" w:lineRule="auto"/>
    </w:pPr>
  </w:style>
  <w:style w:type="paragraph" w:customStyle="1" w:styleId="F842F4976C884ED88BFC5BC1F8BFB6F7">
    <w:name w:val="F842F4976C884ED88BFC5BC1F8BFB6F7"/>
    <w:rsid w:val="00C370FB"/>
    <w:pPr>
      <w:spacing w:after="200" w:line="276" w:lineRule="auto"/>
    </w:pPr>
  </w:style>
  <w:style w:type="paragraph" w:customStyle="1" w:styleId="D13B19DB10E54599AE2175658F6AA775">
    <w:name w:val="D13B19DB10E54599AE2175658F6AA775"/>
    <w:rsid w:val="00C370FB"/>
    <w:pPr>
      <w:spacing w:after="200" w:line="276" w:lineRule="auto"/>
    </w:pPr>
  </w:style>
  <w:style w:type="paragraph" w:customStyle="1" w:styleId="CD2E6AD7573248378DCAB2F66F667879">
    <w:name w:val="CD2E6AD7573248378DCAB2F66F667879"/>
    <w:rsid w:val="00C370FB"/>
    <w:pPr>
      <w:spacing w:after="200" w:line="276" w:lineRule="auto"/>
    </w:pPr>
  </w:style>
  <w:style w:type="paragraph" w:customStyle="1" w:styleId="4DDF4D11218E48E3B577A72B8EDE3E96">
    <w:name w:val="4DDF4D11218E48E3B577A72B8EDE3E96"/>
    <w:rsid w:val="00C370FB"/>
    <w:pPr>
      <w:spacing w:after="200" w:line="276" w:lineRule="auto"/>
    </w:pPr>
  </w:style>
  <w:style w:type="paragraph" w:customStyle="1" w:styleId="99389F871BC24AC0B94B9C9A883027FB">
    <w:name w:val="99389F871BC24AC0B94B9C9A883027FB"/>
    <w:rsid w:val="00C370FB"/>
    <w:pPr>
      <w:spacing w:after="200" w:line="276" w:lineRule="auto"/>
    </w:pPr>
  </w:style>
  <w:style w:type="paragraph" w:customStyle="1" w:styleId="B84A6C6D77A3453B9DC6472E83B8E84E">
    <w:name w:val="B84A6C6D77A3453B9DC6472E83B8E84E"/>
    <w:rsid w:val="00C370FB"/>
    <w:pPr>
      <w:spacing w:after="200" w:line="276" w:lineRule="auto"/>
    </w:pPr>
  </w:style>
  <w:style w:type="paragraph" w:customStyle="1" w:styleId="AA62C3E7C0FE471D8FC269801990A169">
    <w:name w:val="AA62C3E7C0FE471D8FC269801990A169"/>
    <w:rsid w:val="00C370FB"/>
    <w:pPr>
      <w:spacing w:after="200" w:line="276" w:lineRule="auto"/>
    </w:pPr>
  </w:style>
  <w:style w:type="paragraph" w:customStyle="1" w:styleId="57335E865A4C42C2AF8A2306F510C1CD">
    <w:name w:val="57335E865A4C42C2AF8A2306F510C1CD"/>
    <w:rsid w:val="00C370FB"/>
    <w:pPr>
      <w:spacing w:after="200" w:line="276" w:lineRule="auto"/>
    </w:pPr>
  </w:style>
  <w:style w:type="paragraph" w:customStyle="1" w:styleId="56A4B5B4B2F842AFBC4E92EC075C0A79">
    <w:name w:val="56A4B5B4B2F842AFBC4E92EC075C0A79"/>
    <w:rsid w:val="00C370FB"/>
    <w:pPr>
      <w:spacing w:after="200" w:line="276" w:lineRule="auto"/>
    </w:pPr>
  </w:style>
  <w:style w:type="paragraph" w:customStyle="1" w:styleId="419E5399DD4040838EB8D65004ABFEDA">
    <w:name w:val="419E5399DD4040838EB8D65004ABFEDA"/>
    <w:rsid w:val="00C370FB"/>
    <w:pPr>
      <w:spacing w:after="200" w:line="276" w:lineRule="auto"/>
    </w:pPr>
  </w:style>
  <w:style w:type="paragraph" w:customStyle="1" w:styleId="7FCA8E51D7AC40D79E2DBD08BB5E4A00">
    <w:name w:val="7FCA8E51D7AC40D79E2DBD08BB5E4A00"/>
    <w:rsid w:val="00C370FB"/>
    <w:pPr>
      <w:spacing w:after="200" w:line="276" w:lineRule="auto"/>
    </w:pPr>
  </w:style>
  <w:style w:type="paragraph" w:customStyle="1" w:styleId="41329F2C7FF94D8B9B45B3598AD99D84">
    <w:name w:val="41329F2C7FF94D8B9B45B3598AD99D84"/>
    <w:rsid w:val="00C370FB"/>
    <w:pPr>
      <w:spacing w:after="200" w:line="276" w:lineRule="auto"/>
    </w:pPr>
  </w:style>
  <w:style w:type="paragraph" w:customStyle="1" w:styleId="DA402F82AD3948279D4085E72D556557">
    <w:name w:val="DA402F82AD3948279D4085E72D556557"/>
    <w:rsid w:val="00C370FB"/>
    <w:pPr>
      <w:spacing w:after="200" w:line="276" w:lineRule="auto"/>
    </w:pPr>
  </w:style>
  <w:style w:type="paragraph" w:customStyle="1" w:styleId="6BD9CC2949BD45F38BA17EEB2CC5FF47">
    <w:name w:val="6BD9CC2949BD45F38BA17EEB2CC5FF47"/>
    <w:rsid w:val="00C370FB"/>
    <w:pPr>
      <w:spacing w:after="200" w:line="276" w:lineRule="auto"/>
    </w:pPr>
  </w:style>
  <w:style w:type="paragraph" w:customStyle="1" w:styleId="22927184539041D0BDC0BE83772CA712">
    <w:name w:val="22927184539041D0BDC0BE83772CA712"/>
    <w:rsid w:val="00C370FB"/>
    <w:pPr>
      <w:spacing w:after="200" w:line="276" w:lineRule="auto"/>
    </w:pPr>
  </w:style>
  <w:style w:type="paragraph" w:customStyle="1" w:styleId="80A1AA1BB721448099D4F80906D1E9A8">
    <w:name w:val="80A1AA1BB721448099D4F80906D1E9A8"/>
    <w:rsid w:val="00C370FB"/>
    <w:pPr>
      <w:spacing w:after="200" w:line="276" w:lineRule="auto"/>
    </w:pPr>
  </w:style>
  <w:style w:type="paragraph" w:customStyle="1" w:styleId="BA3DE497444444C2BE7E280B1C507EFA">
    <w:name w:val="BA3DE497444444C2BE7E280B1C507EFA"/>
    <w:rsid w:val="00C370FB"/>
    <w:pPr>
      <w:spacing w:after="200" w:line="276" w:lineRule="auto"/>
    </w:pPr>
  </w:style>
  <w:style w:type="paragraph" w:customStyle="1" w:styleId="919F0A8B93E34509815C0A782973E105">
    <w:name w:val="919F0A8B93E34509815C0A782973E105"/>
    <w:rsid w:val="00C370FB"/>
    <w:pPr>
      <w:spacing w:after="200" w:line="276" w:lineRule="auto"/>
    </w:pPr>
  </w:style>
  <w:style w:type="paragraph" w:customStyle="1" w:styleId="54734C396A0A473097A237B48E1B3EEF">
    <w:name w:val="54734C396A0A473097A237B48E1B3EEF"/>
    <w:rsid w:val="00C370FB"/>
    <w:pPr>
      <w:spacing w:after="200" w:line="276" w:lineRule="auto"/>
    </w:pPr>
  </w:style>
  <w:style w:type="paragraph" w:customStyle="1" w:styleId="9F9EEA94EB6B403A9808759941724E51">
    <w:name w:val="9F9EEA94EB6B403A9808759941724E51"/>
    <w:rsid w:val="00C370FB"/>
    <w:pPr>
      <w:spacing w:after="200" w:line="276" w:lineRule="auto"/>
    </w:pPr>
  </w:style>
  <w:style w:type="paragraph" w:customStyle="1" w:styleId="7C4E36BA6F0246849FBBEF079CA8670D">
    <w:name w:val="7C4E36BA6F0246849FBBEF079CA8670D"/>
    <w:rsid w:val="00C370FB"/>
    <w:pPr>
      <w:spacing w:after="200" w:line="276" w:lineRule="auto"/>
    </w:pPr>
  </w:style>
  <w:style w:type="paragraph" w:customStyle="1" w:styleId="F26368525C6146249036800A38AA9F3E">
    <w:name w:val="F26368525C6146249036800A38AA9F3E"/>
    <w:rsid w:val="00C370FB"/>
    <w:pPr>
      <w:spacing w:after="200" w:line="276" w:lineRule="auto"/>
    </w:pPr>
  </w:style>
  <w:style w:type="paragraph" w:customStyle="1" w:styleId="CF0F9F8EFBAE4128A4DF201526352D61">
    <w:name w:val="CF0F9F8EFBAE4128A4DF201526352D61"/>
    <w:rsid w:val="00C370FB"/>
    <w:pPr>
      <w:spacing w:after="200" w:line="276" w:lineRule="auto"/>
    </w:pPr>
  </w:style>
  <w:style w:type="paragraph" w:customStyle="1" w:styleId="F07C68D397B045FBB502621C40B550A2">
    <w:name w:val="F07C68D397B045FBB502621C40B550A2"/>
    <w:rsid w:val="00C370FB"/>
    <w:pPr>
      <w:spacing w:after="200" w:line="276" w:lineRule="auto"/>
    </w:pPr>
  </w:style>
  <w:style w:type="paragraph" w:customStyle="1" w:styleId="A8A64941F0A74155AB32EBDD6B2EB7D3">
    <w:name w:val="A8A64941F0A74155AB32EBDD6B2EB7D3"/>
    <w:rsid w:val="00C370FB"/>
    <w:pPr>
      <w:spacing w:after="200" w:line="276" w:lineRule="auto"/>
    </w:pPr>
  </w:style>
  <w:style w:type="paragraph" w:customStyle="1" w:styleId="BDF8EE6B83E047AC8F94B4E123E598AF">
    <w:name w:val="BDF8EE6B83E047AC8F94B4E123E598AF"/>
    <w:rsid w:val="00C370FB"/>
    <w:pPr>
      <w:spacing w:after="200" w:line="276" w:lineRule="auto"/>
    </w:pPr>
  </w:style>
  <w:style w:type="paragraph" w:customStyle="1" w:styleId="E99C6257BFB84C778B69F9140417EA11">
    <w:name w:val="E99C6257BFB84C778B69F9140417EA11"/>
    <w:rsid w:val="00C370FB"/>
    <w:pPr>
      <w:spacing w:after="200" w:line="276" w:lineRule="auto"/>
    </w:pPr>
  </w:style>
  <w:style w:type="paragraph" w:customStyle="1" w:styleId="5BF4B1F0F235401BB4A54A64B961E6DF">
    <w:name w:val="5BF4B1F0F235401BB4A54A64B961E6DF"/>
    <w:rsid w:val="00C370FB"/>
    <w:pPr>
      <w:spacing w:after="200" w:line="276" w:lineRule="auto"/>
    </w:pPr>
  </w:style>
  <w:style w:type="paragraph" w:customStyle="1" w:styleId="996F8E1F477846189B650E3368A82749">
    <w:name w:val="996F8E1F477846189B650E3368A82749"/>
    <w:rsid w:val="00C370FB"/>
    <w:pPr>
      <w:spacing w:after="200" w:line="276" w:lineRule="auto"/>
    </w:pPr>
  </w:style>
  <w:style w:type="paragraph" w:customStyle="1" w:styleId="46E631F6E22C424B82F1836DD2255513">
    <w:name w:val="46E631F6E22C424B82F1836DD2255513"/>
    <w:rsid w:val="00C370FB"/>
    <w:pPr>
      <w:spacing w:after="200" w:line="276" w:lineRule="auto"/>
    </w:pPr>
  </w:style>
  <w:style w:type="paragraph" w:customStyle="1" w:styleId="66627B1C6D014A1ABBE7F6057381978A">
    <w:name w:val="66627B1C6D014A1ABBE7F6057381978A"/>
    <w:rsid w:val="00C370FB"/>
    <w:pPr>
      <w:spacing w:after="200" w:line="276" w:lineRule="auto"/>
    </w:pPr>
  </w:style>
  <w:style w:type="paragraph" w:customStyle="1" w:styleId="4C7058FCB28C454D89BDCB58AEC13156">
    <w:name w:val="4C7058FCB28C454D89BDCB58AEC13156"/>
    <w:rsid w:val="00C370FB"/>
    <w:pPr>
      <w:spacing w:after="200" w:line="276" w:lineRule="auto"/>
    </w:pPr>
  </w:style>
  <w:style w:type="paragraph" w:customStyle="1" w:styleId="83CCB4F82C9A422E8AAF73C3C493B090">
    <w:name w:val="83CCB4F82C9A422E8AAF73C3C493B090"/>
    <w:rsid w:val="00C370FB"/>
    <w:pPr>
      <w:spacing w:after="200" w:line="276" w:lineRule="auto"/>
    </w:pPr>
  </w:style>
  <w:style w:type="paragraph" w:customStyle="1" w:styleId="02B0FB7BA39C457087703D88A4D49FF2">
    <w:name w:val="02B0FB7BA39C457087703D88A4D49FF2"/>
    <w:rsid w:val="00C370FB"/>
    <w:pPr>
      <w:spacing w:after="200" w:line="276" w:lineRule="auto"/>
    </w:pPr>
  </w:style>
  <w:style w:type="paragraph" w:customStyle="1" w:styleId="BF5D742148B14D94AF94E0954FBC32E6">
    <w:name w:val="BF5D742148B14D94AF94E0954FBC32E6"/>
    <w:rsid w:val="00C370FB"/>
    <w:pPr>
      <w:spacing w:after="200" w:line="276" w:lineRule="auto"/>
    </w:pPr>
  </w:style>
  <w:style w:type="paragraph" w:customStyle="1" w:styleId="3496B1EE82494CEE85EE6040D5F23CE2">
    <w:name w:val="3496B1EE82494CEE85EE6040D5F23CE2"/>
    <w:rsid w:val="00C370FB"/>
    <w:pPr>
      <w:spacing w:after="200" w:line="276" w:lineRule="auto"/>
    </w:pPr>
  </w:style>
  <w:style w:type="paragraph" w:customStyle="1" w:styleId="C9740DF9182A4A2691037B3E833C2611">
    <w:name w:val="C9740DF9182A4A2691037B3E833C2611"/>
    <w:rsid w:val="00C370FB"/>
    <w:pPr>
      <w:spacing w:after="200" w:line="276" w:lineRule="auto"/>
    </w:pPr>
  </w:style>
  <w:style w:type="paragraph" w:customStyle="1" w:styleId="7BB0AF9D71FB432C8DF024EB0C1DD583">
    <w:name w:val="7BB0AF9D71FB432C8DF024EB0C1DD583"/>
    <w:rsid w:val="00C370FB"/>
    <w:pPr>
      <w:spacing w:after="200" w:line="276" w:lineRule="auto"/>
    </w:pPr>
  </w:style>
  <w:style w:type="paragraph" w:customStyle="1" w:styleId="A37AD0421BAF400A990F1785D4AB6D8E">
    <w:name w:val="A37AD0421BAF400A990F1785D4AB6D8E"/>
    <w:rsid w:val="00C370FB"/>
    <w:pPr>
      <w:spacing w:after="200" w:line="276" w:lineRule="auto"/>
    </w:pPr>
  </w:style>
  <w:style w:type="paragraph" w:customStyle="1" w:styleId="F864B6D2C2EE438AB7D587165A866909">
    <w:name w:val="F864B6D2C2EE438AB7D587165A866909"/>
    <w:rsid w:val="00C370FB"/>
    <w:pPr>
      <w:spacing w:after="200" w:line="276" w:lineRule="auto"/>
    </w:pPr>
  </w:style>
  <w:style w:type="paragraph" w:customStyle="1" w:styleId="6A1A8469F9B1440B9D83201B34381FFF">
    <w:name w:val="6A1A8469F9B1440B9D83201B34381FFF"/>
    <w:rsid w:val="00C370FB"/>
    <w:pPr>
      <w:spacing w:after="200" w:line="276" w:lineRule="auto"/>
    </w:pPr>
  </w:style>
  <w:style w:type="paragraph" w:customStyle="1" w:styleId="6A8E5F7002FE42B7B02B60A67DD9311B">
    <w:name w:val="6A8E5F7002FE42B7B02B60A67DD9311B"/>
    <w:rsid w:val="00C370FB"/>
    <w:pPr>
      <w:spacing w:after="200" w:line="276" w:lineRule="auto"/>
    </w:pPr>
  </w:style>
  <w:style w:type="paragraph" w:customStyle="1" w:styleId="8BDFE9FB663241858F130EC15CC9F8F4">
    <w:name w:val="8BDFE9FB663241858F130EC15CC9F8F4"/>
    <w:rsid w:val="00C370FB"/>
    <w:pPr>
      <w:spacing w:after="200" w:line="276" w:lineRule="auto"/>
    </w:pPr>
  </w:style>
  <w:style w:type="paragraph" w:customStyle="1" w:styleId="5603312C485948D3A346ADDA26420207">
    <w:name w:val="5603312C485948D3A346ADDA26420207"/>
    <w:rsid w:val="00C370FB"/>
    <w:pPr>
      <w:spacing w:after="200" w:line="276" w:lineRule="auto"/>
    </w:pPr>
  </w:style>
  <w:style w:type="paragraph" w:customStyle="1" w:styleId="EB830D27B9EE4907964BA6489B168221">
    <w:name w:val="EB830D27B9EE4907964BA6489B168221"/>
    <w:rsid w:val="00C370FB"/>
    <w:pPr>
      <w:spacing w:after="200" w:line="276" w:lineRule="auto"/>
    </w:pPr>
  </w:style>
  <w:style w:type="paragraph" w:customStyle="1" w:styleId="01B4DD0CE96B4E2F89F6909FAF19BF48">
    <w:name w:val="01B4DD0CE96B4E2F89F6909FAF19BF48"/>
    <w:rsid w:val="00C370FB"/>
    <w:pPr>
      <w:spacing w:after="200" w:line="276" w:lineRule="auto"/>
    </w:pPr>
  </w:style>
  <w:style w:type="paragraph" w:customStyle="1" w:styleId="55D8B18F3E194D0282D21C25BACAE0BC">
    <w:name w:val="55D8B18F3E194D0282D21C25BACAE0BC"/>
    <w:rsid w:val="00C370FB"/>
    <w:pPr>
      <w:spacing w:after="200" w:line="276" w:lineRule="auto"/>
    </w:pPr>
  </w:style>
  <w:style w:type="paragraph" w:customStyle="1" w:styleId="ACA9773AB3E841F49170A32761AB8611">
    <w:name w:val="ACA9773AB3E841F49170A32761AB8611"/>
    <w:rsid w:val="00C370FB"/>
    <w:pPr>
      <w:spacing w:after="200" w:line="276" w:lineRule="auto"/>
    </w:pPr>
  </w:style>
  <w:style w:type="paragraph" w:customStyle="1" w:styleId="49EA57630394410DAD3AB2F6A0B03607">
    <w:name w:val="49EA57630394410DAD3AB2F6A0B03607"/>
    <w:rsid w:val="00C370FB"/>
    <w:pPr>
      <w:spacing w:after="200" w:line="276" w:lineRule="auto"/>
    </w:pPr>
  </w:style>
  <w:style w:type="paragraph" w:customStyle="1" w:styleId="FCCEB6F9378D4357B493DA71192CD9B2">
    <w:name w:val="FCCEB6F9378D4357B493DA71192CD9B2"/>
    <w:rsid w:val="00C370FB"/>
    <w:pPr>
      <w:spacing w:after="200" w:line="276" w:lineRule="auto"/>
    </w:pPr>
  </w:style>
  <w:style w:type="paragraph" w:customStyle="1" w:styleId="DB0E5A81A1CC4B45BA3AFB711A90E949">
    <w:name w:val="DB0E5A81A1CC4B45BA3AFB711A90E949"/>
    <w:rsid w:val="00C370FB"/>
    <w:pPr>
      <w:spacing w:after="200" w:line="276" w:lineRule="auto"/>
    </w:pPr>
  </w:style>
  <w:style w:type="paragraph" w:customStyle="1" w:styleId="0DA3538F93F04CA59F27D6B4CF301B0D">
    <w:name w:val="0DA3538F93F04CA59F27D6B4CF301B0D"/>
    <w:rsid w:val="00C370FB"/>
    <w:pPr>
      <w:spacing w:after="200" w:line="276" w:lineRule="auto"/>
    </w:pPr>
  </w:style>
  <w:style w:type="paragraph" w:customStyle="1" w:styleId="292F3696CEBA454B94250156B782596B">
    <w:name w:val="292F3696CEBA454B94250156B782596B"/>
    <w:rsid w:val="00C370FB"/>
    <w:pPr>
      <w:spacing w:after="200" w:line="276" w:lineRule="auto"/>
    </w:pPr>
  </w:style>
  <w:style w:type="paragraph" w:customStyle="1" w:styleId="7571D6243A294E1ABAA156C1DF1E2D98">
    <w:name w:val="7571D6243A294E1ABAA156C1DF1E2D98"/>
    <w:rsid w:val="00C370FB"/>
    <w:pPr>
      <w:spacing w:after="200" w:line="276" w:lineRule="auto"/>
    </w:pPr>
  </w:style>
  <w:style w:type="paragraph" w:customStyle="1" w:styleId="E18B6D2AFE6044998BB53A3BF8C97F7F">
    <w:name w:val="E18B6D2AFE6044998BB53A3BF8C97F7F"/>
    <w:rsid w:val="00C370FB"/>
    <w:pPr>
      <w:spacing w:after="200" w:line="276" w:lineRule="auto"/>
    </w:pPr>
  </w:style>
  <w:style w:type="paragraph" w:customStyle="1" w:styleId="B4677677E47046F480AB11CBC0DDFB6D">
    <w:name w:val="B4677677E47046F480AB11CBC0DDFB6D"/>
    <w:rsid w:val="00C370FB"/>
    <w:pPr>
      <w:spacing w:after="200" w:line="276" w:lineRule="auto"/>
    </w:pPr>
  </w:style>
  <w:style w:type="paragraph" w:customStyle="1" w:styleId="F85D02F2E62C4E88A0AF37088A1A986C">
    <w:name w:val="F85D02F2E62C4E88A0AF37088A1A986C"/>
    <w:rsid w:val="00C370FB"/>
    <w:pPr>
      <w:spacing w:after="200" w:line="276" w:lineRule="auto"/>
    </w:pPr>
  </w:style>
  <w:style w:type="paragraph" w:customStyle="1" w:styleId="CF7725FEBF3E47AF9B675AABBBE62F81">
    <w:name w:val="CF7725FEBF3E47AF9B675AABBBE62F81"/>
    <w:rsid w:val="00C370FB"/>
    <w:pPr>
      <w:spacing w:after="200" w:line="276" w:lineRule="auto"/>
    </w:pPr>
  </w:style>
  <w:style w:type="paragraph" w:customStyle="1" w:styleId="F0C415BDB9E24E339554E5E06B23D53C">
    <w:name w:val="F0C415BDB9E24E339554E5E06B23D53C"/>
    <w:rsid w:val="00C370FB"/>
    <w:pPr>
      <w:spacing w:after="200" w:line="276" w:lineRule="auto"/>
    </w:pPr>
  </w:style>
  <w:style w:type="paragraph" w:customStyle="1" w:styleId="ED2927C768F04DBDAB87C59163F25D6D">
    <w:name w:val="ED2927C768F04DBDAB87C59163F25D6D"/>
    <w:rsid w:val="00C370FB"/>
    <w:pPr>
      <w:spacing w:after="200" w:line="276" w:lineRule="auto"/>
    </w:pPr>
  </w:style>
  <w:style w:type="paragraph" w:customStyle="1" w:styleId="684B0FD4F58141C2AA6C0C49A544D99D">
    <w:name w:val="684B0FD4F58141C2AA6C0C49A544D99D"/>
    <w:rsid w:val="00C370FB"/>
    <w:pPr>
      <w:spacing w:after="200" w:line="276" w:lineRule="auto"/>
    </w:pPr>
  </w:style>
  <w:style w:type="paragraph" w:customStyle="1" w:styleId="A475ACD9D72E4AFD8C064C0AC2B3E35B">
    <w:name w:val="A475ACD9D72E4AFD8C064C0AC2B3E35B"/>
    <w:rsid w:val="00C370FB"/>
    <w:pPr>
      <w:spacing w:after="200" w:line="276" w:lineRule="auto"/>
    </w:pPr>
  </w:style>
  <w:style w:type="paragraph" w:customStyle="1" w:styleId="3B779EAD2A384E3B9D85F476E2B675C3">
    <w:name w:val="3B779EAD2A384E3B9D85F476E2B675C3"/>
    <w:rsid w:val="00C370FB"/>
    <w:pPr>
      <w:spacing w:after="200" w:line="276" w:lineRule="auto"/>
    </w:pPr>
  </w:style>
  <w:style w:type="paragraph" w:customStyle="1" w:styleId="71A56C3DB3D243D9BAAAE2C4CC485CFC">
    <w:name w:val="71A56C3DB3D243D9BAAAE2C4CC485CFC"/>
    <w:rsid w:val="00C370FB"/>
    <w:pPr>
      <w:spacing w:after="200" w:line="276" w:lineRule="auto"/>
    </w:pPr>
  </w:style>
  <w:style w:type="paragraph" w:customStyle="1" w:styleId="C1679D5465AE44FFA34C7CFA9680ED4A">
    <w:name w:val="C1679D5465AE44FFA34C7CFA9680ED4A"/>
    <w:rsid w:val="00C370FB"/>
    <w:pPr>
      <w:spacing w:after="200" w:line="276" w:lineRule="auto"/>
    </w:pPr>
  </w:style>
  <w:style w:type="paragraph" w:customStyle="1" w:styleId="9E921AC56863490DB9B5667366756FC9">
    <w:name w:val="9E921AC56863490DB9B5667366756FC9"/>
    <w:rsid w:val="00C370FB"/>
    <w:pPr>
      <w:spacing w:after="200" w:line="276" w:lineRule="auto"/>
    </w:pPr>
  </w:style>
  <w:style w:type="paragraph" w:customStyle="1" w:styleId="A5A8EB9064834F0E8B5E08CCEC54B4AA">
    <w:name w:val="A5A8EB9064834F0E8B5E08CCEC54B4AA"/>
    <w:rsid w:val="00C370FB"/>
    <w:pPr>
      <w:spacing w:after="200" w:line="276" w:lineRule="auto"/>
    </w:pPr>
  </w:style>
  <w:style w:type="paragraph" w:customStyle="1" w:styleId="9748F4193E2A4949AFDCD8988F8750B7">
    <w:name w:val="9748F4193E2A4949AFDCD8988F8750B7"/>
    <w:rsid w:val="00C370FB"/>
    <w:pPr>
      <w:spacing w:after="200" w:line="276" w:lineRule="auto"/>
    </w:pPr>
  </w:style>
  <w:style w:type="paragraph" w:customStyle="1" w:styleId="6D761417215C4C959311B7B09C04F227">
    <w:name w:val="6D761417215C4C959311B7B09C04F227"/>
    <w:rsid w:val="00C370FB"/>
    <w:pPr>
      <w:spacing w:after="200" w:line="276" w:lineRule="auto"/>
    </w:pPr>
  </w:style>
  <w:style w:type="paragraph" w:customStyle="1" w:styleId="0226478499E741CD90D83298F7A7EE19">
    <w:name w:val="0226478499E741CD90D83298F7A7EE19"/>
    <w:rsid w:val="00C370FB"/>
    <w:pPr>
      <w:spacing w:after="200" w:line="276" w:lineRule="auto"/>
    </w:pPr>
  </w:style>
  <w:style w:type="paragraph" w:customStyle="1" w:styleId="905F12DF11BD451BB734A857D6E2AD27">
    <w:name w:val="905F12DF11BD451BB734A857D6E2AD27"/>
    <w:rsid w:val="00C370FB"/>
    <w:pPr>
      <w:spacing w:after="200" w:line="276" w:lineRule="auto"/>
    </w:pPr>
  </w:style>
  <w:style w:type="paragraph" w:customStyle="1" w:styleId="6BE8EB80F3DE4519BD1EC86EB85E2275">
    <w:name w:val="6BE8EB80F3DE4519BD1EC86EB85E2275"/>
    <w:rsid w:val="00C370FB"/>
    <w:pPr>
      <w:spacing w:after="200" w:line="276" w:lineRule="auto"/>
    </w:pPr>
  </w:style>
  <w:style w:type="paragraph" w:customStyle="1" w:styleId="9011FC7D471C4633A1644736AEEBF567">
    <w:name w:val="9011FC7D471C4633A1644736AEEBF567"/>
    <w:rsid w:val="00C370FB"/>
    <w:pPr>
      <w:spacing w:after="200" w:line="276" w:lineRule="auto"/>
    </w:pPr>
  </w:style>
  <w:style w:type="paragraph" w:customStyle="1" w:styleId="0E0CD818199744A7B4E7265A12FBB505">
    <w:name w:val="0E0CD818199744A7B4E7265A12FBB505"/>
    <w:rsid w:val="00C370FB"/>
    <w:pPr>
      <w:spacing w:after="200" w:line="276" w:lineRule="auto"/>
    </w:pPr>
  </w:style>
  <w:style w:type="paragraph" w:customStyle="1" w:styleId="6E692CDA0E294FABBAA7A40E9B1F466B">
    <w:name w:val="6E692CDA0E294FABBAA7A40E9B1F466B"/>
    <w:rsid w:val="00C370FB"/>
    <w:pPr>
      <w:spacing w:after="200" w:line="276" w:lineRule="auto"/>
    </w:pPr>
  </w:style>
  <w:style w:type="paragraph" w:customStyle="1" w:styleId="C0FB11F59265481D8B1FC0C56B53FC1B">
    <w:name w:val="C0FB11F59265481D8B1FC0C56B53FC1B"/>
    <w:rsid w:val="00C370FB"/>
    <w:pPr>
      <w:spacing w:after="200" w:line="276" w:lineRule="auto"/>
    </w:pPr>
  </w:style>
  <w:style w:type="paragraph" w:customStyle="1" w:styleId="5F344DA3192C4647BD1BD17D90422AB6">
    <w:name w:val="5F344DA3192C4647BD1BD17D90422AB6"/>
    <w:rsid w:val="00C370FB"/>
    <w:pPr>
      <w:spacing w:after="200" w:line="276" w:lineRule="auto"/>
    </w:pPr>
  </w:style>
  <w:style w:type="paragraph" w:customStyle="1" w:styleId="312A1FB6FDCB4C7D9FF2B7C615DFE358">
    <w:name w:val="312A1FB6FDCB4C7D9FF2B7C615DFE358"/>
    <w:rsid w:val="00C370FB"/>
    <w:pPr>
      <w:spacing w:after="200" w:line="276" w:lineRule="auto"/>
    </w:pPr>
  </w:style>
  <w:style w:type="paragraph" w:customStyle="1" w:styleId="37C3E4DF10AE4E58A4CB4B82738E9D28">
    <w:name w:val="37C3E4DF10AE4E58A4CB4B82738E9D28"/>
    <w:rsid w:val="00C370FB"/>
    <w:pPr>
      <w:spacing w:after="200" w:line="276" w:lineRule="auto"/>
    </w:pPr>
  </w:style>
  <w:style w:type="paragraph" w:customStyle="1" w:styleId="6302ABF95D934FA1927B7CD123EDD59B">
    <w:name w:val="6302ABF95D934FA1927B7CD123EDD59B"/>
    <w:rsid w:val="00C370FB"/>
    <w:pPr>
      <w:spacing w:after="200" w:line="276" w:lineRule="auto"/>
    </w:pPr>
  </w:style>
  <w:style w:type="paragraph" w:customStyle="1" w:styleId="741CD8DA4F91481E85DDF5427008AA2C">
    <w:name w:val="741CD8DA4F91481E85DDF5427008AA2C"/>
    <w:rsid w:val="00C370FB"/>
    <w:pPr>
      <w:spacing w:after="200" w:line="276" w:lineRule="auto"/>
    </w:pPr>
  </w:style>
  <w:style w:type="paragraph" w:customStyle="1" w:styleId="6FF7F6C2D2284890B4A6D5DB9DD162AD">
    <w:name w:val="6FF7F6C2D2284890B4A6D5DB9DD162AD"/>
    <w:rsid w:val="00C370FB"/>
    <w:pPr>
      <w:spacing w:after="200" w:line="276" w:lineRule="auto"/>
    </w:pPr>
  </w:style>
  <w:style w:type="paragraph" w:customStyle="1" w:styleId="3099928D2D63429DB51BABECF329BD4A">
    <w:name w:val="3099928D2D63429DB51BABECF329BD4A"/>
    <w:rsid w:val="00C370FB"/>
    <w:pPr>
      <w:spacing w:after="200" w:line="276" w:lineRule="auto"/>
    </w:pPr>
  </w:style>
  <w:style w:type="paragraph" w:customStyle="1" w:styleId="C4ABA0B625164A8F97446EE2D0ABB4C1">
    <w:name w:val="C4ABA0B625164A8F97446EE2D0ABB4C1"/>
    <w:rsid w:val="00C370FB"/>
    <w:pPr>
      <w:spacing w:after="200" w:line="276" w:lineRule="auto"/>
    </w:pPr>
  </w:style>
  <w:style w:type="paragraph" w:customStyle="1" w:styleId="687D508C30D74E31BF77C24701E0949C">
    <w:name w:val="687D508C30D74E31BF77C24701E0949C"/>
    <w:rsid w:val="00C370FB"/>
    <w:pPr>
      <w:spacing w:after="200" w:line="276" w:lineRule="auto"/>
    </w:pPr>
  </w:style>
  <w:style w:type="paragraph" w:customStyle="1" w:styleId="9D571FECB17D43A2AEAB348CC457F080">
    <w:name w:val="9D571FECB17D43A2AEAB348CC457F080"/>
    <w:rsid w:val="00C370FB"/>
    <w:pPr>
      <w:spacing w:after="200" w:line="276" w:lineRule="auto"/>
    </w:pPr>
  </w:style>
  <w:style w:type="paragraph" w:customStyle="1" w:styleId="A20F2150260243ACA35DA98F2E698BCD">
    <w:name w:val="A20F2150260243ACA35DA98F2E698BCD"/>
    <w:rsid w:val="00C370FB"/>
    <w:pPr>
      <w:spacing w:after="200" w:line="276" w:lineRule="auto"/>
    </w:pPr>
  </w:style>
  <w:style w:type="paragraph" w:customStyle="1" w:styleId="00FE04A34E4B474EAAF8CAD731EAA874">
    <w:name w:val="00FE04A34E4B474EAAF8CAD731EAA874"/>
    <w:rsid w:val="00C370FB"/>
    <w:pPr>
      <w:spacing w:after="200" w:line="276" w:lineRule="auto"/>
    </w:pPr>
  </w:style>
  <w:style w:type="paragraph" w:customStyle="1" w:styleId="5397676862C1489D8C66A01662E7ABCB">
    <w:name w:val="5397676862C1489D8C66A01662E7ABCB"/>
    <w:rsid w:val="00C370FB"/>
    <w:pPr>
      <w:spacing w:after="200" w:line="276" w:lineRule="auto"/>
    </w:pPr>
  </w:style>
  <w:style w:type="paragraph" w:customStyle="1" w:styleId="9E3C658BBDDE4138835631C003560A2C">
    <w:name w:val="9E3C658BBDDE4138835631C003560A2C"/>
    <w:rsid w:val="00C370FB"/>
    <w:pPr>
      <w:spacing w:after="200" w:line="276" w:lineRule="auto"/>
    </w:pPr>
  </w:style>
  <w:style w:type="paragraph" w:customStyle="1" w:styleId="B615889303114B40919A970B539BF2D7">
    <w:name w:val="B615889303114B40919A970B539BF2D7"/>
    <w:rsid w:val="00C370FB"/>
    <w:pPr>
      <w:spacing w:after="200" w:line="276" w:lineRule="auto"/>
    </w:pPr>
  </w:style>
  <w:style w:type="paragraph" w:customStyle="1" w:styleId="294991FD094D42109A89EA73414E872B">
    <w:name w:val="294991FD094D42109A89EA73414E872B"/>
    <w:rsid w:val="00C370FB"/>
    <w:pPr>
      <w:spacing w:after="200" w:line="276" w:lineRule="auto"/>
    </w:pPr>
  </w:style>
  <w:style w:type="paragraph" w:customStyle="1" w:styleId="02B55E604FC24BCC87C84C14604DB028">
    <w:name w:val="02B55E604FC24BCC87C84C14604DB028"/>
    <w:rsid w:val="00C370FB"/>
    <w:pPr>
      <w:spacing w:after="200" w:line="276" w:lineRule="auto"/>
    </w:pPr>
  </w:style>
  <w:style w:type="paragraph" w:customStyle="1" w:styleId="F66F5BC66EDF464A816F81B9C25CB506">
    <w:name w:val="F66F5BC66EDF464A816F81B9C25CB506"/>
    <w:rsid w:val="00C370FB"/>
    <w:pPr>
      <w:spacing w:after="200" w:line="276" w:lineRule="auto"/>
    </w:pPr>
  </w:style>
  <w:style w:type="paragraph" w:customStyle="1" w:styleId="EB57C7FE1B6E4C87BB06B0CD9FB7F2C5">
    <w:name w:val="EB57C7FE1B6E4C87BB06B0CD9FB7F2C5"/>
    <w:rsid w:val="00C370FB"/>
    <w:pPr>
      <w:spacing w:after="200" w:line="276" w:lineRule="auto"/>
    </w:pPr>
  </w:style>
  <w:style w:type="paragraph" w:customStyle="1" w:styleId="9A79B25352F7466DA64F447DB8C87123">
    <w:name w:val="9A79B25352F7466DA64F447DB8C87123"/>
    <w:rsid w:val="00C370FB"/>
    <w:pPr>
      <w:spacing w:after="200" w:line="276" w:lineRule="auto"/>
    </w:pPr>
  </w:style>
  <w:style w:type="paragraph" w:customStyle="1" w:styleId="27FAD3F729884A9B92CF37D05F2F9FED">
    <w:name w:val="27FAD3F729884A9B92CF37D05F2F9FED"/>
    <w:rsid w:val="00C370FB"/>
    <w:pPr>
      <w:spacing w:after="200" w:line="276" w:lineRule="auto"/>
    </w:pPr>
  </w:style>
  <w:style w:type="paragraph" w:customStyle="1" w:styleId="F01FF7B0C4E24B0E8C008C6A436D186D">
    <w:name w:val="F01FF7B0C4E24B0E8C008C6A436D186D"/>
    <w:rsid w:val="00C370FB"/>
    <w:pPr>
      <w:spacing w:after="200" w:line="276" w:lineRule="auto"/>
    </w:pPr>
  </w:style>
  <w:style w:type="paragraph" w:customStyle="1" w:styleId="AE4FFE0D1D574DF0B2F22A1802E74FBE">
    <w:name w:val="AE4FFE0D1D574DF0B2F22A1802E74FBE"/>
    <w:rsid w:val="00C370FB"/>
    <w:pPr>
      <w:spacing w:after="200" w:line="276" w:lineRule="auto"/>
    </w:pPr>
  </w:style>
  <w:style w:type="paragraph" w:customStyle="1" w:styleId="2A83013B99FC4C8DA808C8D5984F9BCF">
    <w:name w:val="2A83013B99FC4C8DA808C8D5984F9BCF"/>
    <w:rsid w:val="00C370FB"/>
    <w:pPr>
      <w:spacing w:after="200" w:line="276" w:lineRule="auto"/>
    </w:pPr>
  </w:style>
  <w:style w:type="paragraph" w:customStyle="1" w:styleId="DFC21F489F9C4089930D723FC697F94A">
    <w:name w:val="DFC21F489F9C4089930D723FC697F94A"/>
    <w:rsid w:val="00C370FB"/>
    <w:pPr>
      <w:spacing w:after="200" w:line="276" w:lineRule="auto"/>
    </w:pPr>
  </w:style>
  <w:style w:type="paragraph" w:customStyle="1" w:styleId="0D3AEE4688914E42940465BBE3503614">
    <w:name w:val="0D3AEE4688914E42940465BBE3503614"/>
    <w:rsid w:val="00C370FB"/>
    <w:pPr>
      <w:spacing w:after="200" w:line="276" w:lineRule="auto"/>
    </w:pPr>
  </w:style>
  <w:style w:type="paragraph" w:customStyle="1" w:styleId="6A20C604EAC2472C81FE8AFDA2865162">
    <w:name w:val="6A20C604EAC2472C81FE8AFDA2865162"/>
    <w:rsid w:val="00C370FB"/>
    <w:pPr>
      <w:spacing w:after="200" w:line="276" w:lineRule="auto"/>
    </w:pPr>
  </w:style>
  <w:style w:type="paragraph" w:customStyle="1" w:styleId="D00CC1ED91AA43308AEEA1F5AF2D4BA9">
    <w:name w:val="D00CC1ED91AA43308AEEA1F5AF2D4BA9"/>
    <w:rsid w:val="00C370FB"/>
    <w:pPr>
      <w:spacing w:after="200" w:line="276" w:lineRule="auto"/>
    </w:pPr>
  </w:style>
  <w:style w:type="paragraph" w:customStyle="1" w:styleId="E4E6D80B103C464AA48077FD8291B2EC">
    <w:name w:val="E4E6D80B103C464AA48077FD8291B2EC"/>
    <w:rsid w:val="00C370FB"/>
    <w:pPr>
      <w:spacing w:after="200" w:line="276" w:lineRule="auto"/>
    </w:pPr>
  </w:style>
  <w:style w:type="paragraph" w:customStyle="1" w:styleId="7E2F8FDA2F724B18921A4DF19B1DDD57">
    <w:name w:val="7E2F8FDA2F724B18921A4DF19B1DDD57"/>
    <w:rsid w:val="00C370FB"/>
    <w:pPr>
      <w:spacing w:after="200" w:line="276" w:lineRule="auto"/>
    </w:pPr>
  </w:style>
  <w:style w:type="paragraph" w:customStyle="1" w:styleId="501FBBC4D81D4745BC28BB8E5C997A05">
    <w:name w:val="501FBBC4D81D4745BC28BB8E5C997A05"/>
    <w:rsid w:val="00C370FB"/>
    <w:pPr>
      <w:spacing w:after="200" w:line="276" w:lineRule="auto"/>
    </w:pPr>
  </w:style>
  <w:style w:type="paragraph" w:customStyle="1" w:styleId="A843D2A42944476AAC7AC74DBD7EBCBB">
    <w:name w:val="A843D2A42944476AAC7AC74DBD7EBCBB"/>
    <w:rsid w:val="00C370FB"/>
    <w:pPr>
      <w:spacing w:after="200" w:line="276" w:lineRule="auto"/>
    </w:pPr>
  </w:style>
  <w:style w:type="paragraph" w:customStyle="1" w:styleId="F1E28E56FD07488E9F595F8BC8291FC9">
    <w:name w:val="F1E28E56FD07488E9F595F8BC8291FC9"/>
    <w:rsid w:val="00C370FB"/>
    <w:pPr>
      <w:spacing w:after="200" w:line="276" w:lineRule="auto"/>
    </w:pPr>
  </w:style>
  <w:style w:type="paragraph" w:customStyle="1" w:styleId="D565EC0B62634CB48E654C9FA7D6AA6C">
    <w:name w:val="D565EC0B62634CB48E654C9FA7D6AA6C"/>
    <w:rsid w:val="00C370FB"/>
    <w:pPr>
      <w:spacing w:after="200" w:line="276" w:lineRule="auto"/>
    </w:pPr>
  </w:style>
  <w:style w:type="paragraph" w:customStyle="1" w:styleId="92AB6C32313249F2BFFB3544665FB9FC">
    <w:name w:val="92AB6C32313249F2BFFB3544665FB9FC"/>
    <w:rsid w:val="00C370FB"/>
    <w:pPr>
      <w:spacing w:after="200" w:line="276" w:lineRule="auto"/>
    </w:pPr>
  </w:style>
  <w:style w:type="paragraph" w:customStyle="1" w:styleId="B6FE5F75FEDC45649E6699078C367ADB">
    <w:name w:val="B6FE5F75FEDC45649E6699078C367ADB"/>
    <w:rsid w:val="00C370FB"/>
    <w:pPr>
      <w:spacing w:after="200" w:line="276" w:lineRule="auto"/>
    </w:pPr>
  </w:style>
  <w:style w:type="paragraph" w:customStyle="1" w:styleId="590DE38D049B49109F6A02F21174E534">
    <w:name w:val="590DE38D049B49109F6A02F21174E534"/>
    <w:rsid w:val="00C370FB"/>
    <w:pPr>
      <w:spacing w:after="200" w:line="276" w:lineRule="auto"/>
    </w:pPr>
  </w:style>
  <w:style w:type="paragraph" w:customStyle="1" w:styleId="1B387EF466AE4322AE178A323876F372">
    <w:name w:val="1B387EF466AE4322AE178A323876F372"/>
    <w:rsid w:val="00C370FB"/>
    <w:pPr>
      <w:spacing w:after="200" w:line="276" w:lineRule="auto"/>
    </w:pPr>
  </w:style>
  <w:style w:type="paragraph" w:customStyle="1" w:styleId="9B2AC6770320473CB8EF38396CD85F2D">
    <w:name w:val="9B2AC6770320473CB8EF38396CD85F2D"/>
    <w:rsid w:val="00C370FB"/>
    <w:pPr>
      <w:spacing w:after="200" w:line="276" w:lineRule="auto"/>
    </w:pPr>
  </w:style>
  <w:style w:type="paragraph" w:customStyle="1" w:styleId="F03D3E9AA003436E9C7BD91B1FC0F4EA">
    <w:name w:val="F03D3E9AA003436E9C7BD91B1FC0F4EA"/>
    <w:rsid w:val="00C370FB"/>
    <w:pPr>
      <w:spacing w:after="200" w:line="276" w:lineRule="auto"/>
    </w:pPr>
  </w:style>
  <w:style w:type="paragraph" w:customStyle="1" w:styleId="CCEFCDC8F57345498EAE76D4E97DDA7C">
    <w:name w:val="CCEFCDC8F57345498EAE76D4E97DDA7C"/>
    <w:rsid w:val="00C370FB"/>
    <w:pPr>
      <w:spacing w:after="200" w:line="276" w:lineRule="auto"/>
    </w:pPr>
  </w:style>
  <w:style w:type="paragraph" w:customStyle="1" w:styleId="1AFD9291BB23460FBDD951AD6A63EDF2">
    <w:name w:val="1AFD9291BB23460FBDD951AD6A63EDF2"/>
    <w:rsid w:val="00C370FB"/>
    <w:pPr>
      <w:spacing w:after="200" w:line="276" w:lineRule="auto"/>
    </w:pPr>
  </w:style>
  <w:style w:type="paragraph" w:customStyle="1" w:styleId="3996BC7F36C14AF19843BF08D1C29B0B">
    <w:name w:val="3996BC7F36C14AF19843BF08D1C29B0B"/>
    <w:rsid w:val="00C370FB"/>
    <w:pPr>
      <w:spacing w:after="200" w:line="276" w:lineRule="auto"/>
    </w:pPr>
  </w:style>
  <w:style w:type="paragraph" w:customStyle="1" w:styleId="3B6CC50807C04CA0A5D8E1631650831C">
    <w:name w:val="3B6CC50807C04CA0A5D8E1631650831C"/>
    <w:rsid w:val="00C370FB"/>
    <w:pPr>
      <w:spacing w:after="200" w:line="276" w:lineRule="auto"/>
    </w:pPr>
  </w:style>
  <w:style w:type="paragraph" w:customStyle="1" w:styleId="51206F64A80946FC8BDE17900C11DC90">
    <w:name w:val="51206F64A80946FC8BDE17900C11DC90"/>
    <w:rsid w:val="00C370FB"/>
    <w:pPr>
      <w:spacing w:after="200" w:line="276" w:lineRule="auto"/>
    </w:pPr>
  </w:style>
  <w:style w:type="paragraph" w:customStyle="1" w:styleId="47A61985B1584E4EBF9F8E320F70B0AD">
    <w:name w:val="47A61985B1584E4EBF9F8E320F70B0AD"/>
    <w:rsid w:val="00C370FB"/>
    <w:pPr>
      <w:spacing w:after="200" w:line="276" w:lineRule="auto"/>
    </w:pPr>
  </w:style>
  <w:style w:type="paragraph" w:customStyle="1" w:styleId="D2B22FC3261F40D4A8ED22279A5E9105">
    <w:name w:val="D2B22FC3261F40D4A8ED22279A5E9105"/>
    <w:rsid w:val="00C370FB"/>
    <w:pPr>
      <w:spacing w:after="200" w:line="276" w:lineRule="auto"/>
    </w:pPr>
  </w:style>
  <w:style w:type="paragraph" w:customStyle="1" w:styleId="771A60F366264457B54BD3904C569185">
    <w:name w:val="771A60F366264457B54BD3904C569185"/>
    <w:rsid w:val="00C370FB"/>
    <w:pPr>
      <w:spacing w:after="200" w:line="276" w:lineRule="auto"/>
    </w:pPr>
  </w:style>
  <w:style w:type="paragraph" w:customStyle="1" w:styleId="089EB5A66F9846B2A18E7316700A5272">
    <w:name w:val="089EB5A66F9846B2A18E7316700A5272"/>
    <w:rsid w:val="00C370FB"/>
    <w:pPr>
      <w:spacing w:after="200" w:line="276" w:lineRule="auto"/>
    </w:pPr>
  </w:style>
  <w:style w:type="paragraph" w:customStyle="1" w:styleId="5F67F4E772B64A419C70F304B9716C58">
    <w:name w:val="5F67F4E772B64A419C70F304B9716C58"/>
    <w:rsid w:val="00C370FB"/>
    <w:pPr>
      <w:spacing w:after="200" w:line="276" w:lineRule="auto"/>
    </w:pPr>
  </w:style>
  <w:style w:type="paragraph" w:customStyle="1" w:styleId="D6A9BB1AD0FB4798BDDD53688E0A2A6B">
    <w:name w:val="D6A9BB1AD0FB4798BDDD53688E0A2A6B"/>
    <w:rsid w:val="00C370FB"/>
    <w:pPr>
      <w:spacing w:after="200" w:line="276" w:lineRule="auto"/>
    </w:pPr>
  </w:style>
  <w:style w:type="paragraph" w:customStyle="1" w:styleId="DBFDEF4D70A549D4B1366B6F1E4A537F">
    <w:name w:val="DBFDEF4D70A549D4B1366B6F1E4A537F"/>
    <w:rsid w:val="00C370FB"/>
    <w:pPr>
      <w:spacing w:after="200" w:line="276" w:lineRule="auto"/>
    </w:pPr>
  </w:style>
  <w:style w:type="paragraph" w:customStyle="1" w:styleId="023B49EC1F7A48BD8CAF72158B09C1C7">
    <w:name w:val="023B49EC1F7A48BD8CAF72158B09C1C7"/>
    <w:rsid w:val="00C370FB"/>
    <w:pPr>
      <w:spacing w:after="200" w:line="276" w:lineRule="auto"/>
    </w:pPr>
  </w:style>
  <w:style w:type="paragraph" w:customStyle="1" w:styleId="C82BDE59F8644F5FB29FE8FEEEDB97EE">
    <w:name w:val="C82BDE59F8644F5FB29FE8FEEEDB97EE"/>
    <w:rsid w:val="00C370FB"/>
    <w:pPr>
      <w:spacing w:after="200" w:line="276" w:lineRule="auto"/>
    </w:pPr>
  </w:style>
  <w:style w:type="paragraph" w:customStyle="1" w:styleId="78DD09AE6B864A79A8166090D467E4FE">
    <w:name w:val="78DD09AE6B864A79A8166090D467E4FE"/>
    <w:rsid w:val="00C370FB"/>
    <w:pPr>
      <w:spacing w:after="200" w:line="276" w:lineRule="auto"/>
    </w:pPr>
  </w:style>
  <w:style w:type="paragraph" w:customStyle="1" w:styleId="394D76138F67443696B0A9827CA5B4BB">
    <w:name w:val="394D76138F67443696B0A9827CA5B4BB"/>
    <w:rsid w:val="00C370FB"/>
    <w:pPr>
      <w:spacing w:after="200" w:line="276" w:lineRule="auto"/>
    </w:pPr>
  </w:style>
  <w:style w:type="paragraph" w:customStyle="1" w:styleId="1879C489A0764E3F9E43D4C78A30B2F8">
    <w:name w:val="1879C489A0764E3F9E43D4C78A30B2F8"/>
    <w:rsid w:val="00C370FB"/>
    <w:pPr>
      <w:spacing w:after="200" w:line="276" w:lineRule="auto"/>
    </w:pPr>
  </w:style>
  <w:style w:type="paragraph" w:customStyle="1" w:styleId="22D2AB70FAF44D73A4E5C34784C014B6">
    <w:name w:val="22D2AB70FAF44D73A4E5C34784C014B6"/>
    <w:rsid w:val="00C370FB"/>
    <w:pPr>
      <w:spacing w:after="200" w:line="276" w:lineRule="auto"/>
    </w:pPr>
  </w:style>
  <w:style w:type="paragraph" w:customStyle="1" w:styleId="47B9989E5D9D4B61A60CB337C3F6646C">
    <w:name w:val="47B9989E5D9D4B61A60CB337C3F6646C"/>
    <w:rsid w:val="00C370FB"/>
    <w:pPr>
      <w:spacing w:after="200" w:line="276" w:lineRule="auto"/>
    </w:pPr>
  </w:style>
  <w:style w:type="paragraph" w:customStyle="1" w:styleId="507E6BA15B7B452CAC3E19DE038CE2CF">
    <w:name w:val="507E6BA15B7B452CAC3E19DE038CE2CF"/>
    <w:rsid w:val="00C370FB"/>
    <w:pPr>
      <w:spacing w:after="200" w:line="276" w:lineRule="auto"/>
    </w:pPr>
  </w:style>
  <w:style w:type="paragraph" w:customStyle="1" w:styleId="6FA32DF66963463796724BF864AE07A3">
    <w:name w:val="6FA32DF66963463796724BF864AE07A3"/>
    <w:rsid w:val="00C370FB"/>
    <w:pPr>
      <w:spacing w:after="200" w:line="276" w:lineRule="auto"/>
    </w:pPr>
  </w:style>
  <w:style w:type="paragraph" w:customStyle="1" w:styleId="FCF9EBF6DC4B4F86BD781DCF2208B210">
    <w:name w:val="FCF9EBF6DC4B4F86BD781DCF2208B210"/>
    <w:rsid w:val="00C370FB"/>
    <w:pPr>
      <w:spacing w:after="200" w:line="276" w:lineRule="auto"/>
    </w:pPr>
  </w:style>
  <w:style w:type="paragraph" w:customStyle="1" w:styleId="694D8B0F7EE442DE8A47E066A596325F">
    <w:name w:val="694D8B0F7EE442DE8A47E066A596325F"/>
    <w:rsid w:val="00C370FB"/>
    <w:pPr>
      <w:spacing w:after="200" w:line="276" w:lineRule="auto"/>
    </w:pPr>
  </w:style>
  <w:style w:type="paragraph" w:customStyle="1" w:styleId="853A85F843C2451B9066165E9AF8D6D6">
    <w:name w:val="853A85F843C2451B9066165E9AF8D6D6"/>
    <w:rsid w:val="00C370FB"/>
    <w:pPr>
      <w:spacing w:after="200" w:line="276" w:lineRule="auto"/>
    </w:pPr>
  </w:style>
  <w:style w:type="paragraph" w:customStyle="1" w:styleId="1373628D3DAD438CA1CCD1C50E2D0601">
    <w:name w:val="1373628D3DAD438CA1CCD1C50E2D0601"/>
    <w:rsid w:val="00C370FB"/>
    <w:pPr>
      <w:spacing w:after="200" w:line="276" w:lineRule="auto"/>
    </w:pPr>
  </w:style>
  <w:style w:type="paragraph" w:customStyle="1" w:styleId="9969E131EE58410E8DA7116A7C490D9E">
    <w:name w:val="9969E131EE58410E8DA7116A7C490D9E"/>
    <w:rsid w:val="00C370FB"/>
    <w:pPr>
      <w:spacing w:after="200" w:line="276" w:lineRule="auto"/>
    </w:pPr>
  </w:style>
  <w:style w:type="paragraph" w:customStyle="1" w:styleId="1D24A731372F4927AD489B5F9BC7CBC8">
    <w:name w:val="1D24A731372F4927AD489B5F9BC7CBC8"/>
    <w:rsid w:val="00C370FB"/>
    <w:pPr>
      <w:spacing w:after="200" w:line="276" w:lineRule="auto"/>
    </w:pPr>
  </w:style>
  <w:style w:type="paragraph" w:customStyle="1" w:styleId="36741A7FAF6B4006A5211B1FBC2B535B">
    <w:name w:val="36741A7FAF6B4006A5211B1FBC2B535B"/>
    <w:rsid w:val="00C370FB"/>
    <w:pPr>
      <w:spacing w:after="200" w:line="276" w:lineRule="auto"/>
    </w:pPr>
  </w:style>
  <w:style w:type="paragraph" w:customStyle="1" w:styleId="3475AE194F974ACBA6BEECB9AE841F9A">
    <w:name w:val="3475AE194F974ACBA6BEECB9AE841F9A"/>
    <w:rsid w:val="00C370FB"/>
    <w:pPr>
      <w:spacing w:after="200" w:line="276" w:lineRule="auto"/>
    </w:pPr>
  </w:style>
  <w:style w:type="paragraph" w:customStyle="1" w:styleId="585CD0E792054DF0BDD11F590CB5B02B">
    <w:name w:val="585CD0E792054DF0BDD11F590CB5B02B"/>
    <w:rsid w:val="00C370FB"/>
    <w:pPr>
      <w:spacing w:after="200" w:line="276" w:lineRule="auto"/>
    </w:pPr>
  </w:style>
  <w:style w:type="paragraph" w:customStyle="1" w:styleId="A110B39E73A145C7A66AD8EBBF359256">
    <w:name w:val="A110B39E73A145C7A66AD8EBBF359256"/>
    <w:rsid w:val="00C370FB"/>
    <w:pPr>
      <w:spacing w:after="200" w:line="276" w:lineRule="auto"/>
    </w:pPr>
  </w:style>
  <w:style w:type="paragraph" w:customStyle="1" w:styleId="5145A5D9EADF4728B18245F27C9FA4E6">
    <w:name w:val="5145A5D9EADF4728B18245F27C9FA4E6"/>
    <w:rsid w:val="00C370FB"/>
    <w:pPr>
      <w:spacing w:after="200" w:line="276" w:lineRule="auto"/>
    </w:pPr>
  </w:style>
  <w:style w:type="paragraph" w:customStyle="1" w:styleId="C1A915FE8FA64736977452DF8A060D01">
    <w:name w:val="C1A915FE8FA64736977452DF8A060D01"/>
    <w:rsid w:val="00C370FB"/>
    <w:pPr>
      <w:spacing w:after="200" w:line="276" w:lineRule="auto"/>
    </w:pPr>
  </w:style>
  <w:style w:type="paragraph" w:customStyle="1" w:styleId="BE4BC2DF018449C9BBEBDD3EB4B276B4">
    <w:name w:val="BE4BC2DF018449C9BBEBDD3EB4B276B4"/>
    <w:rsid w:val="00C370FB"/>
    <w:pPr>
      <w:spacing w:after="200" w:line="276" w:lineRule="auto"/>
    </w:pPr>
  </w:style>
  <w:style w:type="paragraph" w:customStyle="1" w:styleId="D73E0255D0C8489A8395A148D507595A">
    <w:name w:val="D73E0255D0C8489A8395A148D507595A"/>
    <w:rsid w:val="00C370FB"/>
    <w:pPr>
      <w:spacing w:after="200" w:line="276" w:lineRule="auto"/>
    </w:pPr>
  </w:style>
  <w:style w:type="paragraph" w:customStyle="1" w:styleId="070AAC22241A4232A8E2E6BA2DFF1572">
    <w:name w:val="070AAC22241A4232A8E2E6BA2DFF1572"/>
    <w:rsid w:val="00C370FB"/>
    <w:pPr>
      <w:spacing w:after="200" w:line="276" w:lineRule="auto"/>
    </w:pPr>
  </w:style>
  <w:style w:type="paragraph" w:customStyle="1" w:styleId="FEB4CBFF2A664EFDB8A87A6099363732">
    <w:name w:val="FEB4CBFF2A664EFDB8A87A6099363732"/>
    <w:rsid w:val="00C370FB"/>
    <w:pPr>
      <w:spacing w:after="200" w:line="276" w:lineRule="auto"/>
    </w:pPr>
  </w:style>
  <w:style w:type="paragraph" w:customStyle="1" w:styleId="C7FB15EEA48E4CD4B269066100DED292">
    <w:name w:val="C7FB15EEA48E4CD4B269066100DED292"/>
    <w:rsid w:val="00C370FB"/>
    <w:pPr>
      <w:spacing w:after="200" w:line="276" w:lineRule="auto"/>
    </w:pPr>
  </w:style>
  <w:style w:type="paragraph" w:customStyle="1" w:styleId="10CBD4C08ACC4E7399BE0A86100B1ACD">
    <w:name w:val="10CBD4C08ACC4E7399BE0A86100B1ACD"/>
    <w:rsid w:val="00C370FB"/>
    <w:pPr>
      <w:spacing w:after="200" w:line="276" w:lineRule="auto"/>
    </w:pPr>
  </w:style>
  <w:style w:type="paragraph" w:customStyle="1" w:styleId="31403A0E6A9748B4861035FFF103916E">
    <w:name w:val="31403A0E6A9748B4861035FFF103916E"/>
    <w:rsid w:val="00C370FB"/>
    <w:pPr>
      <w:spacing w:after="200" w:line="276" w:lineRule="auto"/>
    </w:pPr>
  </w:style>
  <w:style w:type="paragraph" w:customStyle="1" w:styleId="F11FD81A3E894EE286624E764B881159">
    <w:name w:val="F11FD81A3E894EE286624E764B881159"/>
    <w:rsid w:val="00C370FB"/>
    <w:pPr>
      <w:spacing w:after="200" w:line="276" w:lineRule="auto"/>
    </w:pPr>
  </w:style>
  <w:style w:type="paragraph" w:customStyle="1" w:styleId="0601E1783D1E46D782D3EC2FB98D4112">
    <w:name w:val="0601E1783D1E46D782D3EC2FB98D4112"/>
    <w:rsid w:val="00C370FB"/>
    <w:pPr>
      <w:spacing w:after="200" w:line="276" w:lineRule="auto"/>
    </w:pPr>
  </w:style>
  <w:style w:type="paragraph" w:customStyle="1" w:styleId="0F71539B52DC4E428241295CECAB6F44">
    <w:name w:val="0F71539B52DC4E428241295CECAB6F44"/>
    <w:rsid w:val="00C370FB"/>
    <w:pPr>
      <w:spacing w:after="200" w:line="276" w:lineRule="auto"/>
    </w:pPr>
  </w:style>
  <w:style w:type="paragraph" w:customStyle="1" w:styleId="6F7E3281E25049A2BC49E561B3859994">
    <w:name w:val="6F7E3281E25049A2BC49E561B3859994"/>
    <w:rsid w:val="00C370FB"/>
    <w:pPr>
      <w:spacing w:after="200" w:line="276" w:lineRule="auto"/>
    </w:pPr>
  </w:style>
  <w:style w:type="paragraph" w:customStyle="1" w:styleId="28D6DBDE237B411FBDF472B6445BA779">
    <w:name w:val="28D6DBDE237B411FBDF472B6445BA779"/>
    <w:rsid w:val="00C370FB"/>
    <w:pPr>
      <w:spacing w:after="200" w:line="276" w:lineRule="auto"/>
    </w:pPr>
  </w:style>
  <w:style w:type="paragraph" w:customStyle="1" w:styleId="43CC2F1F664248BA961B18452CD19B36">
    <w:name w:val="43CC2F1F664248BA961B18452CD19B36"/>
    <w:rsid w:val="00C370FB"/>
    <w:pPr>
      <w:spacing w:after="200" w:line="276" w:lineRule="auto"/>
    </w:pPr>
  </w:style>
  <w:style w:type="paragraph" w:customStyle="1" w:styleId="F8DEB95CEAFD4C1881A4A520C3BF0B38">
    <w:name w:val="F8DEB95CEAFD4C1881A4A520C3BF0B38"/>
    <w:rsid w:val="00C370FB"/>
    <w:pPr>
      <w:spacing w:after="200" w:line="276" w:lineRule="auto"/>
    </w:pPr>
  </w:style>
  <w:style w:type="paragraph" w:customStyle="1" w:styleId="8956DCA154184A3B89B020C67519791D">
    <w:name w:val="8956DCA154184A3B89B020C67519791D"/>
    <w:rsid w:val="00C370FB"/>
    <w:pPr>
      <w:spacing w:after="200" w:line="276" w:lineRule="auto"/>
    </w:pPr>
  </w:style>
  <w:style w:type="paragraph" w:customStyle="1" w:styleId="1345B6A216684ADA87BC572650080BE3">
    <w:name w:val="1345B6A216684ADA87BC572650080BE3"/>
    <w:rsid w:val="00C370FB"/>
    <w:pPr>
      <w:spacing w:after="200" w:line="276" w:lineRule="auto"/>
    </w:pPr>
  </w:style>
  <w:style w:type="paragraph" w:customStyle="1" w:styleId="9753056527F245C0B5B60B8C6DE45425">
    <w:name w:val="9753056527F245C0B5B60B8C6DE45425"/>
    <w:rsid w:val="00C370FB"/>
    <w:pPr>
      <w:spacing w:after="200" w:line="276" w:lineRule="auto"/>
    </w:pPr>
  </w:style>
  <w:style w:type="paragraph" w:customStyle="1" w:styleId="CFB9C758D52D4704902E50ED3510FAC0">
    <w:name w:val="CFB9C758D52D4704902E50ED3510FAC0"/>
    <w:rsid w:val="00C370FB"/>
    <w:pPr>
      <w:spacing w:after="200" w:line="276" w:lineRule="auto"/>
    </w:pPr>
  </w:style>
  <w:style w:type="paragraph" w:customStyle="1" w:styleId="DABB261659CD41A299E7EA0F64004FCD">
    <w:name w:val="DABB261659CD41A299E7EA0F64004FCD"/>
    <w:rsid w:val="00C370FB"/>
    <w:pPr>
      <w:spacing w:after="200" w:line="276" w:lineRule="auto"/>
    </w:pPr>
  </w:style>
  <w:style w:type="paragraph" w:customStyle="1" w:styleId="5D1F60CB2E3F489BBAF0AD82A06517F3">
    <w:name w:val="5D1F60CB2E3F489BBAF0AD82A06517F3"/>
    <w:rsid w:val="00C370FB"/>
    <w:pPr>
      <w:spacing w:after="200" w:line="276" w:lineRule="auto"/>
    </w:pPr>
  </w:style>
  <w:style w:type="paragraph" w:customStyle="1" w:styleId="FF87F817F73C421684D0BE1ADE98D3AD">
    <w:name w:val="FF87F817F73C421684D0BE1ADE98D3AD"/>
    <w:rsid w:val="00C370FB"/>
    <w:pPr>
      <w:spacing w:after="200" w:line="276" w:lineRule="auto"/>
    </w:pPr>
  </w:style>
  <w:style w:type="paragraph" w:customStyle="1" w:styleId="D4F4ACA7D8984E79A1B7499E37ADC225">
    <w:name w:val="D4F4ACA7D8984E79A1B7499E37ADC225"/>
    <w:rsid w:val="00C370FB"/>
    <w:pPr>
      <w:spacing w:after="200" w:line="276" w:lineRule="auto"/>
    </w:pPr>
  </w:style>
  <w:style w:type="paragraph" w:customStyle="1" w:styleId="90A191C66396478C856B869DBC745FA9">
    <w:name w:val="90A191C66396478C856B869DBC745FA9"/>
    <w:rsid w:val="00C370FB"/>
    <w:pPr>
      <w:spacing w:after="200" w:line="276" w:lineRule="auto"/>
    </w:pPr>
  </w:style>
  <w:style w:type="paragraph" w:customStyle="1" w:styleId="085D7319A02D4FC4BAE1ACE74CF646D8">
    <w:name w:val="085D7319A02D4FC4BAE1ACE74CF646D8"/>
    <w:rsid w:val="00C370FB"/>
    <w:pPr>
      <w:spacing w:after="200" w:line="276" w:lineRule="auto"/>
    </w:pPr>
  </w:style>
  <w:style w:type="paragraph" w:customStyle="1" w:styleId="B539B1A05E7F453199FE3FFCE5728780">
    <w:name w:val="B539B1A05E7F453199FE3FFCE5728780"/>
    <w:rsid w:val="00C370FB"/>
    <w:pPr>
      <w:spacing w:after="200" w:line="276" w:lineRule="auto"/>
    </w:pPr>
  </w:style>
  <w:style w:type="paragraph" w:customStyle="1" w:styleId="9868294254CB44C39362EEB2586104DD">
    <w:name w:val="9868294254CB44C39362EEB2586104DD"/>
    <w:rsid w:val="00C370FB"/>
    <w:pPr>
      <w:spacing w:after="200" w:line="276" w:lineRule="auto"/>
    </w:pPr>
  </w:style>
  <w:style w:type="paragraph" w:customStyle="1" w:styleId="1EED4C91952741529A5D6F42A75A3268">
    <w:name w:val="1EED4C91952741529A5D6F42A75A3268"/>
    <w:rsid w:val="00C370FB"/>
    <w:pPr>
      <w:spacing w:after="200" w:line="276" w:lineRule="auto"/>
    </w:pPr>
  </w:style>
  <w:style w:type="paragraph" w:customStyle="1" w:styleId="99FE1A7861F54D6D8FB5790D1314B367">
    <w:name w:val="99FE1A7861F54D6D8FB5790D1314B367"/>
    <w:rsid w:val="00C370FB"/>
    <w:pPr>
      <w:spacing w:after="200" w:line="276" w:lineRule="auto"/>
    </w:pPr>
  </w:style>
  <w:style w:type="paragraph" w:customStyle="1" w:styleId="6E69B012A0C8416F9D410A62599BC7B6">
    <w:name w:val="6E69B012A0C8416F9D410A62599BC7B6"/>
    <w:rsid w:val="00C370FB"/>
    <w:pPr>
      <w:spacing w:after="200" w:line="276" w:lineRule="auto"/>
    </w:pPr>
  </w:style>
  <w:style w:type="paragraph" w:customStyle="1" w:styleId="860FC90DA6894B2A8EDC22944E1671B2">
    <w:name w:val="860FC90DA6894B2A8EDC22944E1671B2"/>
    <w:rsid w:val="00C370FB"/>
    <w:pPr>
      <w:spacing w:after="200" w:line="276" w:lineRule="auto"/>
    </w:pPr>
  </w:style>
  <w:style w:type="paragraph" w:customStyle="1" w:styleId="D1247F586E93486CACBEF7861788874A">
    <w:name w:val="D1247F586E93486CACBEF7861788874A"/>
    <w:rsid w:val="00C370FB"/>
    <w:pPr>
      <w:spacing w:after="200" w:line="276" w:lineRule="auto"/>
    </w:pPr>
  </w:style>
  <w:style w:type="paragraph" w:customStyle="1" w:styleId="7B2778AC562C45FF850985454C7F52A0">
    <w:name w:val="7B2778AC562C45FF850985454C7F52A0"/>
    <w:rsid w:val="00C370FB"/>
    <w:pPr>
      <w:spacing w:after="200" w:line="276" w:lineRule="auto"/>
    </w:pPr>
  </w:style>
  <w:style w:type="paragraph" w:customStyle="1" w:styleId="0305D3D4D97B4CE197EB2F28997CD677">
    <w:name w:val="0305D3D4D97B4CE197EB2F28997CD677"/>
    <w:rsid w:val="00C370FB"/>
    <w:pPr>
      <w:spacing w:after="200" w:line="276" w:lineRule="auto"/>
    </w:pPr>
  </w:style>
  <w:style w:type="paragraph" w:customStyle="1" w:styleId="EE187FA9749E4596A6FE77B6ADA5FD2C">
    <w:name w:val="EE187FA9749E4596A6FE77B6ADA5FD2C"/>
    <w:rsid w:val="00C370FB"/>
    <w:pPr>
      <w:spacing w:after="200" w:line="276" w:lineRule="auto"/>
    </w:pPr>
  </w:style>
  <w:style w:type="paragraph" w:customStyle="1" w:styleId="F3625590EB3E468C8120C479D78B690C">
    <w:name w:val="F3625590EB3E468C8120C479D78B690C"/>
    <w:rsid w:val="00C370FB"/>
    <w:pPr>
      <w:spacing w:after="200" w:line="276" w:lineRule="auto"/>
    </w:pPr>
  </w:style>
  <w:style w:type="paragraph" w:customStyle="1" w:styleId="1B7E420001A546D4BDC68AF3A0C5170C">
    <w:name w:val="1B7E420001A546D4BDC68AF3A0C5170C"/>
    <w:rsid w:val="00C370FB"/>
    <w:pPr>
      <w:spacing w:after="200" w:line="276" w:lineRule="auto"/>
    </w:pPr>
  </w:style>
  <w:style w:type="paragraph" w:customStyle="1" w:styleId="4DC34DBD04064A69B1C0300330CF0477">
    <w:name w:val="4DC34DBD04064A69B1C0300330CF0477"/>
    <w:rsid w:val="00C370FB"/>
    <w:pPr>
      <w:spacing w:after="200" w:line="276" w:lineRule="auto"/>
    </w:pPr>
  </w:style>
  <w:style w:type="paragraph" w:customStyle="1" w:styleId="E1A8ECACB1434DD49033D2BD2BFA8B9C">
    <w:name w:val="E1A8ECACB1434DD49033D2BD2BFA8B9C"/>
    <w:rsid w:val="00C370FB"/>
    <w:pPr>
      <w:spacing w:after="200" w:line="276" w:lineRule="auto"/>
    </w:pPr>
  </w:style>
  <w:style w:type="paragraph" w:customStyle="1" w:styleId="14CD9EE4F8844DB4A868963A67536426">
    <w:name w:val="14CD9EE4F8844DB4A868963A67536426"/>
    <w:rsid w:val="00C370FB"/>
    <w:pPr>
      <w:spacing w:after="200" w:line="276" w:lineRule="auto"/>
    </w:pPr>
  </w:style>
  <w:style w:type="paragraph" w:customStyle="1" w:styleId="B296546EB43343B5B17CFE04D27D34B2">
    <w:name w:val="B296546EB43343B5B17CFE04D27D34B2"/>
    <w:rsid w:val="00C370FB"/>
    <w:pPr>
      <w:spacing w:after="200" w:line="276" w:lineRule="auto"/>
    </w:pPr>
  </w:style>
  <w:style w:type="paragraph" w:customStyle="1" w:styleId="76E49057081D4952BA7A11E924EF1A00">
    <w:name w:val="76E49057081D4952BA7A11E924EF1A00"/>
    <w:rsid w:val="00C370FB"/>
    <w:pPr>
      <w:spacing w:after="200" w:line="276" w:lineRule="auto"/>
    </w:pPr>
  </w:style>
  <w:style w:type="paragraph" w:customStyle="1" w:styleId="D1014A32ED34488E947F676FADFD73DD">
    <w:name w:val="D1014A32ED34488E947F676FADFD73DD"/>
    <w:rsid w:val="00C370FB"/>
    <w:pPr>
      <w:spacing w:after="200" w:line="276" w:lineRule="auto"/>
    </w:pPr>
  </w:style>
  <w:style w:type="paragraph" w:customStyle="1" w:styleId="E465B9A3EF6143EFBDF19A0393390FAF">
    <w:name w:val="E465B9A3EF6143EFBDF19A0393390FAF"/>
    <w:rsid w:val="00C370FB"/>
    <w:pPr>
      <w:spacing w:after="200" w:line="276" w:lineRule="auto"/>
    </w:pPr>
  </w:style>
  <w:style w:type="paragraph" w:customStyle="1" w:styleId="37C94EAD0C9342A3A1A8573804C3F5D3">
    <w:name w:val="37C94EAD0C9342A3A1A8573804C3F5D3"/>
    <w:rsid w:val="00C370FB"/>
    <w:pPr>
      <w:spacing w:after="200" w:line="276" w:lineRule="auto"/>
    </w:pPr>
  </w:style>
  <w:style w:type="paragraph" w:customStyle="1" w:styleId="B8ECBCA1835042B28795F0FB526A3A94">
    <w:name w:val="B8ECBCA1835042B28795F0FB526A3A94"/>
    <w:rsid w:val="00C370FB"/>
    <w:pPr>
      <w:spacing w:after="200" w:line="276" w:lineRule="auto"/>
    </w:pPr>
  </w:style>
  <w:style w:type="paragraph" w:customStyle="1" w:styleId="F8435259408A4628BAD72B299A7032E4">
    <w:name w:val="F8435259408A4628BAD72B299A7032E4"/>
    <w:rsid w:val="00C370FB"/>
    <w:pPr>
      <w:spacing w:after="200" w:line="276" w:lineRule="auto"/>
    </w:pPr>
  </w:style>
  <w:style w:type="paragraph" w:customStyle="1" w:styleId="EF3FD2C84C174B7BA46A2F16F8D57D6F">
    <w:name w:val="EF3FD2C84C174B7BA46A2F16F8D57D6F"/>
    <w:rsid w:val="00C370FB"/>
    <w:pPr>
      <w:spacing w:after="200" w:line="276" w:lineRule="auto"/>
    </w:pPr>
  </w:style>
  <w:style w:type="paragraph" w:customStyle="1" w:styleId="93CCF7DC00E74E7E8BD3567609D0096C">
    <w:name w:val="93CCF7DC00E74E7E8BD3567609D0096C"/>
    <w:rsid w:val="00C370FB"/>
    <w:pPr>
      <w:spacing w:after="200" w:line="276" w:lineRule="auto"/>
    </w:pPr>
  </w:style>
  <w:style w:type="paragraph" w:customStyle="1" w:styleId="2B4730FF188D45668B9A78272E50AB05">
    <w:name w:val="2B4730FF188D45668B9A78272E50AB05"/>
    <w:rsid w:val="00C370FB"/>
    <w:pPr>
      <w:spacing w:after="200" w:line="276" w:lineRule="auto"/>
    </w:pPr>
  </w:style>
  <w:style w:type="paragraph" w:customStyle="1" w:styleId="D1C9E9F887B145BAB2D8D820579C0B52">
    <w:name w:val="D1C9E9F887B145BAB2D8D820579C0B52"/>
    <w:rsid w:val="00C370FB"/>
    <w:pPr>
      <w:spacing w:after="200" w:line="276" w:lineRule="auto"/>
    </w:pPr>
  </w:style>
  <w:style w:type="paragraph" w:customStyle="1" w:styleId="DA90921FFBFE48E19A0D82C11037F37C">
    <w:name w:val="DA90921FFBFE48E19A0D82C11037F37C"/>
    <w:rsid w:val="00C370FB"/>
    <w:pPr>
      <w:spacing w:after="200" w:line="276" w:lineRule="auto"/>
    </w:pPr>
  </w:style>
  <w:style w:type="paragraph" w:customStyle="1" w:styleId="76B6CCEC6CDA43C9A4AAEB5FB7791CE0">
    <w:name w:val="76B6CCEC6CDA43C9A4AAEB5FB7791CE0"/>
    <w:rsid w:val="00C370FB"/>
    <w:pPr>
      <w:spacing w:after="200" w:line="276" w:lineRule="auto"/>
    </w:pPr>
  </w:style>
  <w:style w:type="paragraph" w:customStyle="1" w:styleId="393FD04E309943A883F758631FF55B81">
    <w:name w:val="393FD04E309943A883F758631FF55B81"/>
    <w:rsid w:val="00C370FB"/>
    <w:pPr>
      <w:spacing w:after="200" w:line="276" w:lineRule="auto"/>
    </w:pPr>
  </w:style>
  <w:style w:type="paragraph" w:customStyle="1" w:styleId="EF8C724BDEF64645ACBB1081798E3659">
    <w:name w:val="EF8C724BDEF64645ACBB1081798E3659"/>
    <w:rsid w:val="00C370FB"/>
    <w:pPr>
      <w:spacing w:after="200" w:line="276" w:lineRule="auto"/>
    </w:pPr>
  </w:style>
  <w:style w:type="paragraph" w:customStyle="1" w:styleId="0282103357A74BF5AE527B4558BA6DB0">
    <w:name w:val="0282103357A74BF5AE527B4558BA6DB0"/>
    <w:rsid w:val="00C370FB"/>
    <w:pPr>
      <w:spacing w:after="200" w:line="276" w:lineRule="auto"/>
    </w:pPr>
  </w:style>
  <w:style w:type="paragraph" w:customStyle="1" w:styleId="751F6DA45339479D8D6FB79FB1D1FAD7">
    <w:name w:val="751F6DA45339479D8D6FB79FB1D1FAD7"/>
    <w:rsid w:val="00C370FB"/>
    <w:pPr>
      <w:spacing w:after="200" w:line="276" w:lineRule="auto"/>
    </w:pPr>
  </w:style>
  <w:style w:type="paragraph" w:customStyle="1" w:styleId="87BDC771C072401986698AA8135E21AC">
    <w:name w:val="87BDC771C072401986698AA8135E21AC"/>
    <w:rsid w:val="00C370FB"/>
    <w:pPr>
      <w:spacing w:after="200" w:line="276" w:lineRule="auto"/>
    </w:pPr>
  </w:style>
  <w:style w:type="paragraph" w:customStyle="1" w:styleId="DAA6DE51719C4F78BC7568D36616956F">
    <w:name w:val="DAA6DE51719C4F78BC7568D36616956F"/>
    <w:rsid w:val="00C370FB"/>
    <w:pPr>
      <w:spacing w:after="200" w:line="276" w:lineRule="auto"/>
    </w:pPr>
  </w:style>
  <w:style w:type="paragraph" w:customStyle="1" w:styleId="B96AB5E4102B40058E6D89E73BB0CD60">
    <w:name w:val="B96AB5E4102B40058E6D89E73BB0CD60"/>
    <w:rsid w:val="00C370FB"/>
    <w:pPr>
      <w:spacing w:after="200" w:line="276" w:lineRule="auto"/>
    </w:pPr>
  </w:style>
  <w:style w:type="paragraph" w:customStyle="1" w:styleId="BF1D9B80842640F387E97A895ECC9626">
    <w:name w:val="BF1D9B80842640F387E97A895ECC9626"/>
    <w:rsid w:val="00C370FB"/>
    <w:pPr>
      <w:spacing w:after="200" w:line="276" w:lineRule="auto"/>
    </w:pPr>
  </w:style>
  <w:style w:type="paragraph" w:customStyle="1" w:styleId="201B63270CF940F18C0CCF48DC29CEE6">
    <w:name w:val="201B63270CF940F18C0CCF48DC29CEE6"/>
    <w:rsid w:val="00C370FB"/>
    <w:pPr>
      <w:spacing w:after="200" w:line="276" w:lineRule="auto"/>
    </w:pPr>
  </w:style>
  <w:style w:type="paragraph" w:customStyle="1" w:styleId="B039692659624694B48A96A5059C84DB">
    <w:name w:val="B039692659624694B48A96A5059C84DB"/>
    <w:rsid w:val="00C370FB"/>
    <w:pPr>
      <w:spacing w:after="200" w:line="276" w:lineRule="auto"/>
    </w:pPr>
  </w:style>
  <w:style w:type="paragraph" w:customStyle="1" w:styleId="2477FAA29F74489A9EF8E2EAA4CBC82F">
    <w:name w:val="2477FAA29F74489A9EF8E2EAA4CBC82F"/>
    <w:rsid w:val="00C370FB"/>
    <w:pPr>
      <w:spacing w:after="200" w:line="276" w:lineRule="auto"/>
    </w:pPr>
  </w:style>
  <w:style w:type="paragraph" w:customStyle="1" w:styleId="C1B50DC7CE9B428FBF942D9DE51C6BF5">
    <w:name w:val="C1B50DC7CE9B428FBF942D9DE51C6BF5"/>
    <w:rsid w:val="00C370FB"/>
    <w:pPr>
      <w:spacing w:after="200" w:line="276" w:lineRule="auto"/>
    </w:pPr>
  </w:style>
  <w:style w:type="paragraph" w:customStyle="1" w:styleId="215E82975F7F4723A8782F097283E694">
    <w:name w:val="215E82975F7F4723A8782F097283E694"/>
    <w:rsid w:val="00C370FB"/>
    <w:pPr>
      <w:spacing w:after="200" w:line="276" w:lineRule="auto"/>
    </w:pPr>
  </w:style>
  <w:style w:type="paragraph" w:customStyle="1" w:styleId="FF4BE426CC7848F0AC3AA9A05A5CFF43">
    <w:name w:val="FF4BE426CC7848F0AC3AA9A05A5CFF43"/>
    <w:rsid w:val="00C370FB"/>
    <w:pPr>
      <w:spacing w:after="200" w:line="276" w:lineRule="auto"/>
    </w:pPr>
  </w:style>
  <w:style w:type="paragraph" w:customStyle="1" w:styleId="57621EF99D84409CAFD3CA2E40A45D5A">
    <w:name w:val="57621EF99D84409CAFD3CA2E40A45D5A"/>
    <w:rsid w:val="00C370FB"/>
    <w:pPr>
      <w:spacing w:after="200" w:line="276" w:lineRule="auto"/>
    </w:pPr>
  </w:style>
  <w:style w:type="paragraph" w:customStyle="1" w:styleId="44C98D1AAA1C47DF9C7C1006E40E53CF">
    <w:name w:val="44C98D1AAA1C47DF9C7C1006E40E53CF"/>
    <w:rsid w:val="00C370FB"/>
    <w:pPr>
      <w:spacing w:after="200" w:line="276" w:lineRule="auto"/>
    </w:pPr>
  </w:style>
  <w:style w:type="paragraph" w:customStyle="1" w:styleId="310AB7E3E9BC4B1F9EF1AFD2C7623419">
    <w:name w:val="310AB7E3E9BC4B1F9EF1AFD2C7623419"/>
    <w:rsid w:val="00C370FB"/>
    <w:pPr>
      <w:spacing w:after="200" w:line="276" w:lineRule="auto"/>
    </w:pPr>
  </w:style>
  <w:style w:type="paragraph" w:customStyle="1" w:styleId="332AE8E123D3464E89974E8C24ACB9D2">
    <w:name w:val="332AE8E123D3464E89974E8C24ACB9D2"/>
    <w:rsid w:val="00C370FB"/>
    <w:pPr>
      <w:spacing w:after="200" w:line="276" w:lineRule="auto"/>
    </w:pPr>
  </w:style>
  <w:style w:type="paragraph" w:customStyle="1" w:styleId="E27996ECBC1A4497AE3D0A08FB094308">
    <w:name w:val="E27996ECBC1A4497AE3D0A08FB094308"/>
    <w:rsid w:val="00C370FB"/>
    <w:pPr>
      <w:spacing w:after="200" w:line="276" w:lineRule="auto"/>
    </w:pPr>
  </w:style>
  <w:style w:type="paragraph" w:customStyle="1" w:styleId="1CD044486E994F4B998BEC13262E65CB">
    <w:name w:val="1CD044486E994F4B998BEC13262E65CB"/>
    <w:rsid w:val="00C370FB"/>
    <w:pPr>
      <w:spacing w:after="200" w:line="276" w:lineRule="auto"/>
    </w:pPr>
  </w:style>
  <w:style w:type="paragraph" w:customStyle="1" w:styleId="A5B8AB8A63E148CCAF6AED5646F80473">
    <w:name w:val="A5B8AB8A63E148CCAF6AED5646F80473"/>
    <w:rsid w:val="00C370FB"/>
    <w:pPr>
      <w:spacing w:after="200" w:line="276" w:lineRule="auto"/>
    </w:pPr>
  </w:style>
  <w:style w:type="paragraph" w:customStyle="1" w:styleId="FFD780D96694465CB4818DD0C99C89E1">
    <w:name w:val="FFD780D96694465CB4818DD0C99C89E1"/>
    <w:rsid w:val="00C370FB"/>
    <w:pPr>
      <w:spacing w:after="200" w:line="276" w:lineRule="auto"/>
    </w:pPr>
  </w:style>
  <w:style w:type="paragraph" w:customStyle="1" w:styleId="74A954FD290A48659E623C6576D5B22A">
    <w:name w:val="74A954FD290A48659E623C6576D5B22A"/>
    <w:rsid w:val="00C370FB"/>
    <w:pPr>
      <w:spacing w:after="200" w:line="276" w:lineRule="auto"/>
    </w:pPr>
  </w:style>
  <w:style w:type="paragraph" w:customStyle="1" w:styleId="ECB6245EF08E46A7A56E25EA841AA321">
    <w:name w:val="ECB6245EF08E46A7A56E25EA841AA321"/>
    <w:rsid w:val="00C370FB"/>
    <w:pPr>
      <w:spacing w:after="200" w:line="276" w:lineRule="auto"/>
    </w:pPr>
  </w:style>
  <w:style w:type="paragraph" w:customStyle="1" w:styleId="C9503503F3F54953A9FA4236D3A882EE">
    <w:name w:val="C9503503F3F54953A9FA4236D3A882EE"/>
    <w:rsid w:val="00C370FB"/>
    <w:pPr>
      <w:spacing w:after="200" w:line="276" w:lineRule="auto"/>
    </w:pPr>
  </w:style>
  <w:style w:type="paragraph" w:customStyle="1" w:styleId="12FCA09545D646F39B8B129FC069F379">
    <w:name w:val="12FCA09545D646F39B8B129FC069F379"/>
    <w:rsid w:val="00C370FB"/>
    <w:pPr>
      <w:spacing w:after="200" w:line="276" w:lineRule="auto"/>
    </w:pPr>
  </w:style>
  <w:style w:type="paragraph" w:customStyle="1" w:styleId="DF4D6D22ED54483D88B096BAC1A63488">
    <w:name w:val="DF4D6D22ED54483D88B096BAC1A63488"/>
    <w:rsid w:val="00C370FB"/>
    <w:pPr>
      <w:spacing w:after="200" w:line="276" w:lineRule="auto"/>
    </w:pPr>
  </w:style>
  <w:style w:type="paragraph" w:customStyle="1" w:styleId="F0C1C652DDE44E93B3FF5C8E1C3769E9">
    <w:name w:val="F0C1C652DDE44E93B3FF5C8E1C3769E9"/>
    <w:rsid w:val="00C370FB"/>
    <w:pPr>
      <w:spacing w:after="200" w:line="276" w:lineRule="auto"/>
    </w:pPr>
  </w:style>
  <w:style w:type="paragraph" w:customStyle="1" w:styleId="11F63024710E4FA499C94F9E8E76BEFA">
    <w:name w:val="11F63024710E4FA499C94F9E8E76BEFA"/>
    <w:rsid w:val="00C370FB"/>
    <w:pPr>
      <w:spacing w:after="200" w:line="276" w:lineRule="auto"/>
    </w:pPr>
  </w:style>
  <w:style w:type="paragraph" w:customStyle="1" w:styleId="6E800A5B8D524D5DA3AA554C54A0E5D3">
    <w:name w:val="6E800A5B8D524D5DA3AA554C54A0E5D3"/>
    <w:rsid w:val="00C370FB"/>
    <w:pPr>
      <w:spacing w:after="200" w:line="276" w:lineRule="auto"/>
    </w:pPr>
  </w:style>
  <w:style w:type="paragraph" w:customStyle="1" w:styleId="8FEA392E9EAD4037A92FAD5561343EDE">
    <w:name w:val="8FEA392E9EAD4037A92FAD5561343EDE"/>
    <w:rsid w:val="00C370FB"/>
    <w:pPr>
      <w:spacing w:after="200" w:line="276" w:lineRule="auto"/>
    </w:pPr>
  </w:style>
  <w:style w:type="paragraph" w:customStyle="1" w:styleId="8A0D6EA06BE64077BFA41EDBEA35BDD2">
    <w:name w:val="8A0D6EA06BE64077BFA41EDBEA35BDD2"/>
    <w:rsid w:val="00C370FB"/>
    <w:pPr>
      <w:spacing w:after="200" w:line="276" w:lineRule="auto"/>
    </w:pPr>
  </w:style>
  <w:style w:type="paragraph" w:customStyle="1" w:styleId="FB49B31F16DB4C8B9C47C2545F9A55E7">
    <w:name w:val="FB49B31F16DB4C8B9C47C2545F9A55E7"/>
    <w:rsid w:val="00C370FB"/>
    <w:pPr>
      <w:spacing w:after="200" w:line="276" w:lineRule="auto"/>
    </w:pPr>
  </w:style>
  <w:style w:type="paragraph" w:customStyle="1" w:styleId="6D2B812C646F4C5D89B4BECEDF8DF2E2">
    <w:name w:val="6D2B812C646F4C5D89B4BECEDF8DF2E2"/>
    <w:rsid w:val="00C370FB"/>
    <w:pPr>
      <w:spacing w:after="200" w:line="276" w:lineRule="auto"/>
    </w:pPr>
  </w:style>
  <w:style w:type="paragraph" w:customStyle="1" w:styleId="32D1A36518424BD796E92EA9B599E733">
    <w:name w:val="32D1A36518424BD796E92EA9B599E733"/>
    <w:rsid w:val="00C370FB"/>
    <w:pPr>
      <w:spacing w:after="200" w:line="276" w:lineRule="auto"/>
    </w:pPr>
  </w:style>
  <w:style w:type="paragraph" w:customStyle="1" w:styleId="7AD5D22B21DD4291B436717CFF0DDE20">
    <w:name w:val="7AD5D22B21DD4291B436717CFF0DDE20"/>
    <w:rsid w:val="00C370FB"/>
    <w:pPr>
      <w:spacing w:after="200" w:line="276" w:lineRule="auto"/>
    </w:pPr>
  </w:style>
  <w:style w:type="paragraph" w:customStyle="1" w:styleId="E2EE39F7A580492582DD2D8B8F74F5F3">
    <w:name w:val="E2EE39F7A580492582DD2D8B8F74F5F3"/>
    <w:rsid w:val="00C370FB"/>
    <w:pPr>
      <w:spacing w:after="200" w:line="276" w:lineRule="auto"/>
    </w:pPr>
  </w:style>
  <w:style w:type="paragraph" w:customStyle="1" w:styleId="0C751804AA484770B0DE97ECE6B55C10">
    <w:name w:val="0C751804AA484770B0DE97ECE6B55C10"/>
    <w:rsid w:val="00C370FB"/>
    <w:pPr>
      <w:spacing w:after="200" w:line="276" w:lineRule="auto"/>
    </w:pPr>
  </w:style>
  <w:style w:type="paragraph" w:customStyle="1" w:styleId="2960988C9BF646AFA3AD1A1C60955B99">
    <w:name w:val="2960988C9BF646AFA3AD1A1C60955B99"/>
    <w:rsid w:val="00C370FB"/>
    <w:pPr>
      <w:spacing w:after="200" w:line="276" w:lineRule="auto"/>
    </w:pPr>
  </w:style>
  <w:style w:type="paragraph" w:customStyle="1" w:styleId="588D37C860A74AAAAAA947C0831A8DC9">
    <w:name w:val="588D37C860A74AAAAAA947C0831A8DC9"/>
    <w:rsid w:val="00C370FB"/>
    <w:pPr>
      <w:spacing w:after="200" w:line="276" w:lineRule="auto"/>
    </w:pPr>
  </w:style>
  <w:style w:type="paragraph" w:customStyle="1" w:styleId="76E2F8F6C7774EA1A7E0CA69FB5EFAE8">
    <w:name w:val="76E2F8F6C7774EA1A7E0CA69FB5EFAE8"/>
    <w:rsid w:val="00C370FB"/>
    <w:pPr>
      <w:spacing w:after="200" w:line="276" w:lineRule="auto"/>
    </w:pPr>
  </w:style>
  <w:style w:type="paragraph" w:customStyle="1" w:styleId="F10BB12E56D84CABB3A713FB11F1C1A9">
    <w:name w:val="F10BB12E56D84CABB3A713FB11F1C1A9"/>
    <w:rsid w:val="00C370FB"/>
    <w:pPr>
      <w:spacing w:after="200" w:line="276" w:lineRule="auto"/>
    </w:pPr>
  </w:style>
  <w:style w:type="paragraph" w:customStyle="1" w:styleId="43B2DB6B38974035832639CF55B137B4">
    <w:name w:val="43B2DB6B38974035832639CF55B137B4"/>
    <w:rsid w:val="00C370FB"/>
    <w:pPr>
      <w:spacing w:after="200" w:line="276" w:lineRule="auto"/>
    </w:pPr>
  </w:style>
  <w:style w:type="paragraph" w:customStyle="1" w:styleId="2617E7DA34124674854D7FD30B1A144F">
    <w:name w:val="2617E7DA34124674854D7FD30B1A144F"/>
    <w:rsid w:val="00C370FB"/>
    <w:pPr>
      <w:spacing w:after="200" w:line="276" w:lineRule="auto"/>
    </w:pPr>
  </w:style>
  <w:style w:type="paragraph" w:customStyle="1" w:styleId="303D334C0B11420B931FFCB1F1D32929">
    <w:name w:val="303D334C0B11420B931FFCB1F1D32929"/>
    <w:rsid w:val="00C370FB"/>
    <w:pPr>
      <w:spacing w:after="200" w:line="276" w:lineRule="auto"/>
    </w:pPr>
  </w:style>
  <w:style w:type="paragraph" w:customStyle="1" w:styleId="AE8B14DD6EDD40E996FDE8E022713430">
    <w:name w:val="AE8B14DD6EDD40E996FDE8E022713430"/>
    <w:rsid w:val="00C370FB"/>
    <w:pPr>
      <w:spacing w:after="200" w:line="276" w:lineRule="auto"/>
    </w:pPr>
  </w:style>
  <w:style w:type="paragraph" w:customStyle="1" w:styleId="2244537B7EA74062BF6CE57FA901BF30">
    <w:name w:val="2244537B7EA74062BF6CE57FA901BF30"/>
    <w:rsid w:val="00C370FB"/>
    <w:pPr>
      <w:spacing w:after="200" w:line="276" w:lineRule="auto"/>
    </w:pPr>
  </w:style>
  <w:style w:type="paragraph" w:customStyle="1" w:styleId="0A3967ED18E146938ADAD0EAA9880981">
    <w:name w:val="0A3967ED18E146938ADAD0EAA9880981"/>
    <w:rsid w:val="00C370FB"/>
    <w:pPr>
      <w:spacing w:after="200" w:line="276" w:lineRule="auto"/>
    </w:pPr>
  </w:style>
  <w:style w:type="paragraph" w:customStyle="1" w:styleId="7A0413BDDDC244A9B90B76AA122B28D4">
    <w:name w:val="7A0413BDDDC244A9B90B76AA122B28D4"/>
    <w:rsid w:val="00C370FB"/>
    <w:pPr>
      <w:spacing w:after="200" w:line="276" w:lineRule="auto"/>
    </w:pPr>
  </w:style>
  <w:style w:type="paragraph" w:customStyle="1" w:styleId="92BFF7DB8A25491693B515D66DA1E75D">
    <w:name w:val="92BFF7DB8A25491693B515D66DA1E75D"/>
    <w:rsid w:val="00C370FB"/>
    <w:pPr>
      <w:spacing w:after="200" w:line="276" w:lineRule="auto"/>
    </w:pPr>
  </w:style>
  <w:style w:type="paragraph" w:customStyle="1" w:styleId="487D3ACE95B545C79950CBF7D63F8441">
    <w:name w:val="487D3ACE95B545C79950CBF7D63F8441"/>
    <w:rsid w:val="00C370FB"/>
    <w:pPr>
      <w:spacing w:after="200" w:line="276" w:lineRule="auto"/>
    </w:pPr>
  </w:style>
  <w:style w:type="paragraph" w:customStyle="1" w:styleId="936A7135592C440194F504949E458771">
    <w:name w:val="936A7135592C440194F504949E458771"/>
    <w:rsid w:val="00C370FB"/>
    <w:pPr>
      <w:spacing w:after="200" w:line="276" w:lineRule="auto"/>
    </w:pPr>
  </w:style>
  <w:style w:type="paragraph" w:customStyle="1" w:styleId="EFB053BC84B44389BAC27FAC67EA1DB8">
    <w:name w:val="EFB053BC84B44389BAC27FAC67EA1DB8"/>
    <w:rsid w:val="00C370FB"/>
    <w:pPr>
      <w:spacing w:after="200" w:line="276" w:lineRule="auto"/>
    </w:pPr>
  </w:style>
  <w:style w:type="paragraph" w:customStyle="1" w:styleId="2B314EB801564A179793F153095D35C9">
    <w:name w:val="2B314EB801564A179793F153095D35C9"/>
    <w:rsid w:val="00C370FB"/>
    <w:pPr>
      <w:spacing w:after="200" w:line="276" w:lineRule="auto"/>
    </w:pPr>
  </w:style>
  <w:style w:type="paragraph" w:customStyle="1" w:styleId="61AAEDE4D1134F97BA7D598987B19531">
    <w:name w:val="61AAEDE4D1134F97BA7D598987B19531"/>
    <w:rsid w:val="00C370FB"/>
    <w:pPr>
      <w:spacing w:after="200" w:line="276" w:lineRule="auto"/>
    </w:pPr>
  </w:style>
  <w:style w:type="paragraph" w:customStyle="1" w:styleId="541B685122514CA4AE752302A4A28183">
    <w:name w:val="541B685122514CA4AE752302A4A28183"/>
    <w:rsid w:val="00C370FB"/>
    <w:pPr>
      <w:spacing w:after="200" w:line="276" w:lineRule="auto"/>
    </w:pPr>
  </w:style>
  <w:style w:type="paragraph" w:customStyle="1" w:styleId="973163C04F384FB78CBA6785F0B3F274">
    <w:name w:val="973163C04F384FB78CBA6785F0B3F274"/>
    <w:rsid w:val="00C370FB"/>
    <w:pPr>
      <w:spacing w:after="200" w:line="276" w:lineRule="auto"/>
    </w:pPr>
  </w:style>
  <w:style w:type="paragraph" w:customStyle="1" w:styleId="D2B504839B124847B382CCC9C8309F63">
    <w:name w:val="D2B504839B124847B382CCC9C8309F63"/>
    <w:rsid w:val="00C370FB"/>
    <w:pPr>
      <w:spacing w:after="200" w:line="276" w:lineRule="auto"/>
    </w:pPr>
  </w:style>
  <w:style w:type="paragraph" w:customStyle="1" w:styleId="1950A6205A31471EB1145E6DB63B2CD3">
    <w:name w:val="1950A6205A31471EB1145E6DB63B2CD3"/>
    <w:rsid w:val="00C370FB"/>
    <w:pPr>
      <w:spacing w:after="200" w:line="276" w:lineRule="auto"/>
    </w:pPr>
  </w:style>
  <w:style w:type="paragraph" w:customStyle="1" w:styleId="5C04A8A4F6A24DAE852ACBBD145DB198">
    <w:name w:val="5C04A8A4F6A24DAE852ACBBD145DB198"/>
    <w:rsid w:val="00C370FB"/>
    <w:pPr>
      <w:spacing w:after="200" w:line="276" w:lineRule="auto"/>
    </w:pPr>
  </w:style>
  <w:style w:type="paragraph" w:customStyle="1" w:styleId="4B2A0FD868F548FC8A98B1D1996131B3">
    <w:name w:val="4B2A0FD868F548FC8A98B1D1996131B3"/>
    <w:rsid w:val="00C370FB"/>
    <w:pPr>
      <w:spacing w:after="200" w:line="276" w:lineRule="auto"/>
    </w:pPr>
  </w:style>
  <w:style w:type="paragraph" w:customStyle="1" w:styleId="013BAB5254DF4B8891789E1FA33786E1">
    <w:name w:val="013BAB5254DF4B8891789E1FA33786E1"/>
    <w:rsid w:val="00C370FB"/>
    <w:pPr>
      <w:spacing w:after="200" w:line="276" w:lineRule="auto"/>
    </w:pPr>
  </w:style>
  <w:style w:type="paragraph" w:customStyle="1" w:styleId="132F5AEF9F25475AA093C8BFA1588CEC">
    <w:name w:val="132F5AEF9F25475AA093C8BFA1588CEC"/>
    <w:rsid w:val="00C370FB"/>
    <w:pPr>
      <w:spacing w:after="200" w:line="276" w:lineRule="auto"/>
    </w:pPr>
  </w:style>
  <w:style w:type="paragraph" w:customStyle="1" w:styleId="B2DAC221CA344C95820124DB57545A63">
    <w:name w:val="B2DAC221CA344C95820124DB57545A63"/>
    <w:rsid w:val="00C370FB"/>
    <w:pPr>
      <w:spacing w:after="200" w:line="276" w:lineRule="auto"/>
    </w:pPr>
  </w:style>
  <w:style w:type="paragraph" w:customStyle="1" w:styleId="7F3EE275BFF94643974A9408C30C1617">
    <w:name w:val="7F3EE275BFF94643974A9408C30C1617"/>
    <w:rsid w:val="00C370FB"/>
    <w:pPr>
      <w:spacing w:after="200" w:line="276" w:lineRule="auto"/>
    </w:pPr>
  </w:style>
  <w:style w:type="paragraph" w:customStyle="1" w:styleId="7FB3C9AF26E3472B8CFBF186B76545B6">
    <w:name w:val="7FB3C9AF26E3472B8CFBF186B76545B6"/>
    <w:rsid w:val="00C370FB"/>
    <w:pPr>
      <w:spacing w:after="200" w:line="276" w:lineRule="auto"/>
    </w:pPr>
  </w:style>
  <w:style w:type="paragraph" w:customStyle="1" w:styleId="6C9AB014AE1E442FBA4F1C5E77BBD2CE">
    <w:name w:val="6C9AB014AE1E442FBA4F1C5E77BBD2CE"/>
    <w:rsid w:val="00C370FB"/>
    <w:pPr>
      <w:spacing w:after="200" w:line="276" w:lineRule="auto"/>
    </w:pPr>
  </w:style>
  <w:style w:type="paragraph" w:customStyle="1" w:styleId="0D2E4FE08F544BBCA1E5DB17A9867390">
    <w:name w:val="0D2E4FE08F544BBCA1E5DB17A9867390"/>
    <w:rsid w:val="00C370FB"/>
    <w:pPr>
      <w:spacing w:after="200" w:line="276" w:lineRule="auto"/>
    </w:pPr>
  </w:style>
  <w:style w:type="paragraph" w:customStyle="1" w:styleId="E7AB52078BA2495582321E2A4F265C5A">
    <w:name w:val="E7AB52078BA2495582321E2A4F265C5A"/>
    <w:rsid w:val="00C370FB"/>
    <w:pPr>
      <w:spacing w:after="200" w:line="276" w:lineRule="auto"/>
    </w:pPr>
  </w:style>
  <w:style w:type="paragraph" w:customStyle="1" w:styleId="4506C05A274E48C5A8A65D4D319D1A65">
    <w:name w:val="4506C05A274E48C5A8A65D4D319D1A65"/>
    <w:rsid w:val="00C370FB"/>
    <w:pPr>
      <w:spacing w:after="200" w:line="276" w:lineRule="auto"/>
    </w:pPr>
  </w:style>
  <w:style w:type="paragraph" w:customStyle="1" w:styleId="5BFD974217B340C4849269977EC0A895">
    <w:name w:val="5BFD974217B340C4849269977EC0A895"/>
    <w:rsid w:val="00C370FB"/>
    <w:pPr>
      <w:spacing w:after="200" w:line="276" w:lineRule="auto"/>
    </w:pPr>
  </w:style>
  <w:style w:type="paragraph" w:customStyle="1" w:styleId="A860266343D44AABA1F6568FC3630BD4">
    <w:name w:val="A860266343D44AABA1F6568FC3630BD4"/>
    <w:rsid w:val="00C370FB"/>
    <w:pPr>
      <w:spacing w:after="200" w:line="276" w:lineRule="auto"/>
    </w:pPr>
  </w:style>
  <w:style w:type="paragraph" w:customStyle="1" w:styleId="19CB72F955A343F08E078B858D211020">
    <w:name w:val="19CB72F955A343F08E078B858D211020"/>
    <w:rsid w:val="00C370FB"/>
    <w:pPr>
      <w:spacing w:after="200" w:line="276" w:lineRule="auto"/>
    </w:pPr>
  </w:style>
  <w:style w:type="paragraph" w:customStyle="1" w:styleId="16FC1C4B7CC6417992C3DEFEF498CB42">
    <w:name w:val="16FC1C4B7CC6417992C3DEFEF498CB42"/>
    <w:rsid w:val="00C370FB"/>
    <w:pPr>
      <w:spacing w:after="200" w:line="276" w:lineRule="auto"/>
    </w:pPr>
  </w:style>
  <w:style w:type="paragraph" w:customStyle="1" w:styleId="B8E85097315D4D56805EA18BF7667147">
    <w:name w:val="B8E85097315D4D56805EA18BF7667147"/>
    <w:rsid w:val="00C370FB"/>
    <w:pPr>
      <w:spacing w:after="200" w:line="276" w:lineRule="auto"/>
    </w:pPr>
  </w:style>
  <w:style w:type="paragraph" w:customStyle="1" w:styleId="83A86E95A42F45AABF8593FFBF2CCB7B">
    <w:name w:val="83A86E95A42F45AABF8593FFBF2CCB7B"/>
    <w:rsid w:val="00C370FB"/>
    <w:pPr>
      <w:spacing w:after="200" w:line="276" w:lineRule="auto"/>
    </w:pPr>
  </w:style>
  <w:style w:type="paragraph" w:customStyle="1" w:styleId="5A714BE9846149BF804EA62A4756D4BF">
    <w:name w:val="5A714BE9846149BF804EA62A4756D4BF"/>
    <w:rsid w:val="00C370FB"/>
    <w:pPr>
      <w:spacing w:after="200" w:line="276" w:lineRule="auto"/>
    </w:pPr>
  </w:style>
  <w:style w:type="paragraph" w:customStyle="1" w:styleId="25B55FF9D89C4DEEB66CA22315C06CD9">
    <w:name w:val="25B55FF9D89C4DEEB66CA22315C06CD9"/>
    <w:rsid w:val="00C370FB"/>
    <w:pPr>
      <w:spacing w:after="200" w:line="276" w:lineRule="auto"/>
    </w:pPr>
  </w:style>
  <w:style w:type="paragraph" w:customStyle="1" w:styleId="90DA68CF7C5C45EAA0C43DEA2FE5A54C">
    <w:name w:val="90DA68CF7C5C45EAA0C43DEA2FE5A54C"/>
    <w:rsid w:val="00C370FB"/>
    <w:pPr>
      <w:spacing w:after="200" w:line="276" w:lineRule="auto"/>
    </w:pPr>
  </w:style>
  <w:style w:type="paragraph" w:customStyle="1" w:styleId="FBB1DC8D82C94C10B71336746663F26D">
    <w:name w:val="FBB1DC8D82C94C10B71336746663F26D"/>
    <w:rsid w:val="00C370FB"/>
    <w:pPr>
      <w:spacing w:after="200" w:line="276" w:lineRule="auto"/>
    </w:pPr>
  </w:style>
  <w:style w:type="paragraph" w:customStyle="1" w:styleId="104F488345A44EA6BC71B49EA0F4ECE8">
    <w:name w:val="104F488345A44EA6BC71B49EA0F4ECE8"/>
    <w:rsid w:val="00C370FB"/>
    <w:pPr>
      <w:spacing w:after="200" w:line="276" w:lineRule="auto"/>
    </w:pPr>
  </w:style>
  <w:style w:type="paragraph" w:customStyle="1" w:styleId="0F62AAF4BA8245518A82CDA716BAB3FE">
    <w:name w:val="0F62AAF4BA8245518A82CDA716BAB3FE"/>
    <w:rsid w:val="00C370FB"/>
    <w:pPr>
      <w:spacing w:after="200" w:line="276" w:lineRule="auto"/>
    </w:pPr>
  </w:style>
  <w:style w:type="paragraph" w:customStyle="1" w:styleId="24AC30F205CB4D839BF6FB4C8B89D468">
    <w:name w:val="24AC30F205CB4D839BF6FB4C8B89D468"/>
    <w:rsid w:val="00C370FB"/>
    <w:pPr>
      <w:spacing w:after="200" w:line="276" w:lineRule="auto"/>
    </w:pPr>
  </w:style>
  <w:style w:type="paragraph" w:customStyle="1" w:styleId="5B8C5603E8AE4BDBBE30809547E1FA45">
    <w:name w:val="5B8C5603E8AE4BDBBE30809547E1FA45"/>
    <w:rsid w:val="00C370FB"/>
    <w:pPr>
      <w:spacing w:after="200" w:line="276" w:lineRule="auto"/>
    </w:pPr>
  </w:style>
  <w:style w:type="paragraph" w:customStyle="1" w:styleId="6C95DC4604274AAB82B43A2E8F4444C7">
    <w:name w:val="6C95DC4604274AAB82B43A2E8F4444C7"/>
    <w:rsid w:val="00C370FB"/>
    <w:pPr>
      <w:spacing w:after="200" w:line="276" w:lineRule="auto"/>
    </w:pPr>
  </w:style>
  <w:style w:type="paragraph" w:customStyle="1" w:styleId="20791C08C7914D4D9C66A67E86830E17">
    <w:name w:val="20791C08C7914D4D9C66A67E86830E17"/>
    <w:rsid w:val="00C370FB"/>
    <w:pPr>
      <w:spacing w:after="200" w:line="276" w:lineRule="auto"/>
    </w:pPr>
  </w:style>
  <w:style w:type="paragraph" w:customStyle="1" w:styleId="08CEA40EE66E4D518D90B99AA6054744">
    <w:name w:val="08CEA40EE66E4D518D90B99AA6054744"/>
    <w:rsid w:val="00C370FB"/>
    <w:pPr>
      <w:spacing w:after="200" w:line="276" w:lineRule="auto"/>
    </w:pPr>
  </w:style>
  <w:style w:type="paragraph" w:customStyle="1" w:styleId="A6EB1D06CB424869A95F920869D97DBA">
    <w:name w:val="A6EB1D06CB424869A95F920869D97DBA"/>
    <w:rsid w:val="00C370FB"/>
    <w:pPr>
      <w:spacing w:after="200" w:line="276" w:lineRule="auto"/>
    </w:pPr>
  </w:style>
  <w:style w:type="paragraph" w:customStyle="1" w:styleId="ADADDEE49BD64BBCB8132729A81915DE">
    <w:name w:val="ADADDEE49BD64BBCB8132729A81915DE"/>
    <w:rsid w:val="00C370FB"/>
    <w:pPr>
      <w:spacing w:after="200" w:line="276" w:lineRule="auto"/>
    </w:pPr>
  </w:style>
  <w:style w:type="paragraph" w:customStyle="1" w:styleId="2FBC49E7BB744920AFC8E0CDBB6C0FD3">
    <w:name w:val="2FBC49E7BB744920AFC8E0CDBB6C0FD3"/>
    <w:rsid w:val="00C370FB"/>
    <w:pPr>
      <w:spacing w:after="200" w:line="276" w:lineRule="auto"/>
    </w:pPr>
  </w:style>
  <w:style w:type="paragraph" w:customStyle="1" w:styleId="E2E2AF9B51DB4ED1AEC1BBA4422631F7">
    <w:name w:val="E2E2AF9B51DB4ED1AEC1BBA4422631F7"/>
    <w:rsid w:val="00C370FB"/>
    <w:pPr>
      <w:spacing w:after="200" w:line="276" w:lineRule="auto"/>
    </w:pPr>
  </w:style>
  <w:style w:type="paragraph" w:customStyle="1" w:styleId="E4CA59F551C24614B902FDFCBE3BC71F">
    <w:name w:val="E4CA59F551C24614B902FDFCBE3BC71F"/>
    <w:rsid w:val="00C370FB"/>
    <w:pPr>
      <w:spacing w:after="200" w:line="276" w:lineRule="auto"/>
    </w:pPr>
  </w:style>
  <w:style w:type="paragraph" w:customStyle="1" w:styleId="5CFD378182684D70BD9A92491B5D1619">
    <w:name w:val="5CFD378182684D70BD9A92491B5D1619"/>
    <w:rsid w:val="00C370FB"/>
    <w:pPr>
      <w:spacing w:after="200" w:line="276" w:lineRule="auto"/>
    </w:pPr>
  </w:style>
  <w:style w:type="paragraph" w:customStyle="1" w:styleId="A6156B5ED677476EA395ACCA2D279D91">
    <w:name w:val="A6156B5ED677476EA395ACCA2D279D91"/>
    <w:rsid w:val="00C370FB"/>
    <w:pPr>
      <w:spacing w:after="200" w:line="276" w:lineRule="auto"/>
    </w:pPr>
  </w:style>
  <w:style w:type="paragraph" w:customStyle="1" w:styleId="7121AEDAB4E74B5A818A3BF9ED6704AC">
    <w:name w:val="7121AEDAB4E74B5A818A3BF9ED6704AC"/>
    <w:rsid w:val="00C370FB"/>
    <w:pPr>
      <w:spacing w:after="200" w:line="276" w:lineRule="auto"/>
    </w:pPr>
  </w:style>
  <w:style w:type="paragraph" w:customStyle="1" w:styleId="E134542748A6491996A17B98600E14DA">
    <w:name w:val="E134542748A6491996A17B98600E14DA"/>
    <w:rsid w:val="00C370FB"/>
    <w:pPr>
      <w:spacing w:after="200" w:line="276" w:lineRule="auto"/>
    </w:pPr>
  </w:style>
  <w:style w:type="paragraph" w:customStyle="1" w:styleId="4E4C9E760B8C44F9AFA6E15E5A910EC2">
    <w:name w:val="4E4C9E760B8C44F9AFA6E15E5A910EC2"/>
    <w:rsid w:val="00C370FB"/>
    <w:pPr>
      <w:spacing w:after="200" w:line="276" w:lineRule="auto"/>
    </w:pPr>
  </w:style>
  <w:style w:type="paragraph" w:customStyle="1" w:styleId="AEF866FC877C478A97C23969183C0682">
    <w:name w:val="AEF866FC877C478A97C23969183C0682"/>
    <w:rsid w:val="00C370FB"/>
    <w:pPr>
      <w:spacing w:after="200" w:line="276" w:lineRule="auto"/>
    </w:pPr>
  </w:style>
  <w:style w:type="paragraph" w:customStyle="1" w:styleId="7A58EA4A180442E7A9CF6D0B9E647760">
    <w:name w:val="7A58EA4A180442E7A9CF6D0B9E647760"/>
    <w:rsid w:val="00C370FB"/>
    <w:pPr>
      <w:spacing w:after="200" w:line="276" w:lineRule="auto"/>
    </w:pPr>
  </w:style>
  <w:style w:type="paragraph" w:customStyle="1" w:styleId="A941C439514A4F91B131AA8A15E7B6B0">
    <w:name w:val="A941C439514A4F91B131AA8A15E7B6B0"/>
    <w:rsid w:val="00C370FB"/>
    <w:pPr>
      <w:spacing w:after="200" w:line="276" w:lineRule="auto"/>
    </w:pPr>
  </w:style>
  <w:style w:type="paragraph" w:customStyle="1" w:styleId="5520455478FA4765ACAB7172E68FB8DB">
    <w:name w:val="5520455478FA4765ACAB7172E68FB8DB"/>
    <w:rsid w:val="00C370FB"/>
    <w:pPr>
      <w:spacing w:after="200" w:line="276" w:lineRule="auto"/>
    </w:pPr>
  </w:style>
  <w:style w:type="paragraph" w:customStyle="1" w:styleId="6080F572104B4772856022753EC00728">
    <w:name w:val="6080F572104B4772856022753EC00728"/>
    <w:rsid w:val="00C370FB"/>
    <w:pPr>
      <w:spacing w:after="200" w:line="276" w:lineRule="auto"/>
    </w:pPr>
  </w:style>
  <w:style w:type="paragraph" w:customStyle="1" w:styleId="85CFC45C8E024A41A24B9ADA64821B32">
    <w:name w:val="85CFC45C8E024A41A24B9ADA64821B32"/>
    <w:rsid w:val="00C370FB"/>
    <w:pPr>
      <w:spacing w:after="200" w:line="276" w:lineRule="auto"/>
    </w:pPr>
  </w:style>
  <w:style w:type="paragraph" w:customStyle="1" w:styleId="628E9F1B065147B2AD16DA439ECACAA9">
    <w:name w:val="628E9F1B065147B2AD16DA439ECACAA9"/>
    <w:rsid w:val="00C370FB"/>
    <w:pPr>
      <w:spacing w:after="200" w:line="276" w:lineRule="auto"/>
    </w:pPr>
  </w:style>
  <w:style w:type="paragraph" w:customStyle="1" w:styleId="B8F23C93159742A3AF0D414CEFC6D4DC">
    <w:name w:val="B8F23C93159742A3AF0D414CEFC6D4DC"/>
    <w:rsid w:val="00C370FB"/>
    <w:pPr>
      <w:spacing w:after="200" w:line="276" w:lineRule="auto"/>
    </w:pPr>
  </w:style>
  <w:style w:type="paragraph" w:customStyle="1" w:styleId="0B9105DAEFC7447B8DB6E402A0979CA4">
    <w:name w:val="0B9105DAEFC7447B8DB6E402A0979CA4"/>
    <w:rsid w:val="00C370FB"/>
    <w:pPr>
      <w:spacing w:after="200" w:line="276" w:lineRule="auto"/>
    </w:pPr>
  </w:style>
  <w:style w:type="paragraph" w:customStyle="1" w:styleId="65F6F72F00B44A84A99A4E31277A71F9">
    <w:name w:val="65F6F72F00B44A84A99A4E31277A71F9"/>
    <w:rsid w:val="00C370FB"/>
    <w:pPr>
      <w:spacing w:after="200" w:line="276" w:lineRule="auto"/>
    </w:pPr>
  </w:style>
  <w:style w:type="paragraph" w:customStyle="1" w:styleId="B77C032765BF4452B76B6DFCED3919F6">
    <w:name w:val="B77C032765BF4452B76B6DFCED3919F6"/>
    <w:rsid w:val="00C370FB"/>
    <w:pPr>
      <w:spacing w:after="200" w:line="276" w:lineRule="auto"/>
    </w:pPr>
  </w:style>
  <w:style w:type="paragraph" w:customStyle="1" w:styleId="F66353D8D4BA498EA7B6884DB54566CF">
    <w:name w:val="F66353D8D4BA498EA7B6884DB54566CF"/>
    <w:rsid w:val="00C370FB"/>
    <w:pPr>
      <w:spacing w:after="200" w:line="276" w:lineRule="auto"/>
    </w:pPr>
  </w:style>
  <w:style w:type="paragraph" w:customStyle="1" w:styleId="660CF3BEF891462E930F36466CE6D647">
    <w:name w:val="660CF3BEF891462E930F36466CE6D647"/>
    <w:rsid w:val="00C370FB"/>
    <w:pPr>
      <w:spacing w:after="200" w:line="276" w:lineRule="auto"/>
    </w:pPr>
  </w:style>
  <w:style w:type="paragraph" w:customStyle="1" w:styleId="463A9E78B8114756B7D94133B09BB01F">
    <w:name w:val="463A9E78B8114756B7D94133B09BB01F"/>
    <w:rsid w:val="00C370FB"/>
    <w:pPr>
      <w:spacing w:after="200" w:line="276" w:lineRule="auto"/>
    </w:pPr>
  </w:style>
  <w:style w:type="paragraph" w:customStyle="1" w:styleId="35684F3D264745B09F413C24ED6A192C">
    <w:name w:val="35684F3D264745B09F413C24ED6A192C"/>
    <w:rsid w:val="00C370FB"/>
    <w:pPr>
      <w:spacing w:after="200" w:line="276" w:lineRule="auto"/>
    </w:pPr>
  </w:style>
  <w:style w:type="paragraph" w:customStyle="1" w:styleId="383EE6F22E7B4B398A7B0D3047B3A82D">
    <w:name w:val="383EE6F22E7B4B398A7B0D3047B3A82D"/>
    <w:rsid w:val="00C370FB"/>
    <w:pPr>
      <w:spacing w:after="200" w:line="276" w:lineRule="auto"/>
    </w:pPr>
  </w:style>
  <w:style w:type="paragraph" w:customStyle="1" w:styleId="75179CB13E6A4116A221DC17882C86AD">
    <w:name w:val="75179CB13E6A4116A221DC17882C86AD"/>
    <w:rsid w:val="00C370FB"/>
    <w:pPr>
      <w:spacing w:after="200" w:line="276" w:lineRule="auto"/>
    </w:pPr>
  </w:style>
  <w:style w:type="paragraph" w:customStyle="1" w:styleId="EE28875400C04F6DA1747352C24AC268">
    <w:name w:val="EE28875400C04F6DA1747352C24AC268"/>
    <w:rsid w:val="00C370FB"/>
    <w:pPr>
      <w:spacing w:after="200" w:line="276" w:lineRule="auto"/>
    </w:pPr>
  </w:style>
  <w:style w:type="paragraph" w:customStyle="1" w:styleId="F51FF2A5620D4C2CA2C4430A964E8CDF">
    <w:name w:val="F51FF2A5620D4C2CA2C4430A964E8CDF"/>
    <w:rsid w:val="00C370FB"/>
    <w:pPr>
      <w:spacing w:after="200" w:line="276" w:lineRule="auto"/>
    </w:pPr>
  </w:style>
  <w:style w:type="paragraph" w:customStyle="1" w:styleId="81353816FD454ED8A1B29F892A34051B">
    <w:name w:val="81353816FD454ED8A1B29F892A34051B"/>
    <w:rsid w:val="00C370FB"/>
    <w:pPr>
      <w:spacing w:after="200" w:line="276" w:lineRule="auto"/>
    </w:pPr>
  </w:style>
  <w:style w:type="paragraph" w:customStyle="1" w:styleId="30515CD4989C462AA159BEADF3F3B34B">
    <w:name w:val="30515CD4989C462AA159BEADF3F3B34B"/>
    <w:rsid w:val="00C370FB"/>
    <w:pPr>
      <w:spacing w:after="200" w:line="276" w:lineRule="auto"/>
    </w:pPr>
  </w:style>
  <w:style w:type="paragraph" w:customStyle="1" w:styleId="5461AE3A853240B39C8B36964015C85F">
    <w:name w:val="5461AE3A853240B39C8B36964015C85F"/>
    <w:rsid w:val="00C370FB"/>
    <w:pPr>
      <w:spacing w:after="200" w:line="276" w:lineRule="auto"/>
    </w:pPr>
  </w:style>
  <w:style w:type="paragraph" w:customStyle="1" w:styleId="DCAFE823287547778FC6EBEA06D580A4">
    <w:name w:val="DCAFE823287547778FC6EBEA06D580A4"/>
    <w:rsid w:val="00C370FB"/>
    <w:pPr>
      <w:spacing w:after="200" w:line="276" w:lineRule="auto"/>
    </w:pPr>
  </w:style>
  <w:style w:type="paragraph" w:customStyle="1" w:styleId="27225029FD9042AD8D0F36FEA4788ADF">
    <w:name w:val="27225029FD9042AD8D0F36FEA4788ADF"/>
    <w:rsid w:val="00C370FB"/>
    <w:pPr>
      <w:spacing w:after="200" w:line="276" w:lineRule="auto"/>
    </w:pPr>
  </w:style>
  <w:style w:type="paragraph" w:customStyle="1" w:styleId="586D399A0D8C42E1B367B4C60F3FC858">
    <w:name w:val="586D399A0D8C42E1B367B4C60F3FC858"/>
    <w:rsid w:val="00C370FB"/>
    <w:pPr>
      <w:spacing w:after="200" w:line="276" w:lineRule="auto"/>
    </w:pPr>
  </w:style>
  <w:style w:type="paragraph" w:customStyle="1" w:styleId="0C682960F79E4E2F80FAE90A8F1EDED9">
    <w:name w:val="0C682960F79E4E2F80FAE90A8F1EDED9"/>
    <w:rsid w:val="00C370FB"/>
    <w:pPr>
      <w:spacing w:after="200" w:line="276" w:lineRule="auto"/>
    </w:pPr>
  </w:style>
  <w:style w:type="paragraph" w:customStyle="1" w:styleId="626DAE36AD82447BB244262E85F3D606">
    <w:name w:val="626DAE36AD82447BB244262E85F3D606"/>
    <w:rsid w:val="00C370FB"/>
    <w:pPr>
      <w:spacing w:after="200" w:line="276" w:lineRule="auto"/>
    </w:pPr>
  </w:style>
  <w:style w:type="paragraph" w:customStyle="1" w:styleId="04F50BE1C0F84CBAAB823D815D9FBC71">
    <w:name w:val="04F50BE1C0F84CBAAB823D815D9FBC71"/>
    <w:rsid w:val="00C370FB"/>
    <w:pPr>
      <w:spacing w:after="200" w:line="276" w:lineRule="auto"/>
    </w:pPr>
  </w:style>
  <w:style w:type="paragraph" w:customStyle="1" w:styleId="E6010D1CBD0A489DAD64B65C2386B612">
    <w:name w:val="E6010D1CBD0A489DAD64B65C2386B612"/>
    <w:rsid w:val="00C370FB"/>
    <w:pPr>
      <w:spacing w:after="200" w:line="276" w:lineRule="auto"/>
    </w:pPr>
  </w:style>
  <w:style w:type="paragraph" w:customStyle="1" w:styleId="28A5AE07AD2340CB88DC52FFB323F81E">
    <w:name w:val="28A5AE07AD2340CB88DC52FFB323F81E"/>
    <w:rsid w:val="00C370FB"/>
    <w:pPr>
      <w:spacing w:after="200" w:line="276" w:lineRule="auto"/>
    </w:pPr>
  </w:style>
  <w:style w:type="paragraph" w:customStyle="1" w:styleId="2F068CB2AF2F4CF19E383975F1B5BF6E">
    <w:name w:val="2F068CB2AF2F4CF19E383975F1B5BF6E"/>
    <w:rsid w:val="00C370FB"/>
    <w:pPr>
      <w:spacing w:after="200" w:line="276" w:lineRule="auto"/>
    </w:pPr>
  </w:style>
  <w:style w:type="paragraph" w:customStyle="1" w:styleId="9CFFDD537BC4449ABB0735C683E7659B">
    <w:name w:val="9CFFDD537BC4449ABB0735C683E7659B"/>
    <w:rsid w:val="00C370FB"/>
    <w:pPr>
      <w:spacing w:after="200" w:line="276" w:lineRule="auto"/>
    </w:pPr>
  </w:style>
  <w:style w:type="paragraph" w:customStyle="1" w:styleId="F82E6291986343A9B6F5A7D6FB6F847D">
    <w:name w:val="F82E6291986343A9B6F5A7D6FB6F847D"/>
    <w:rsid w:val="00C370FB"/>
    <w:pPr>
      <w:spacing w:after="200" w:line="276" w:lineRule="auto"/>
    </w:pPr>
  </w:style>
  <w:style w:type="paragraph" w:customStyle="1" w:styleId="E754816039FD42488D9BB72316642826">
    <w:name w:val="E754816039FD42488D9BB72316642826"/>
    <w:rsid w:val="00C370FB"/>
    <w:pPr>
      <w:spacing w:after="200" w:line="276" w:lineRule="auto"/>
    </w:pPr>
  </w:style>
  <w:style w:type="paragraph" w:customStyle="1" w:styleId="371C2C5468FE4595BBDFED9DB5780432">
    <w:name w:val="371C2C5468FE4595BBDFED9DB5780432"/>
    <w:rsid w:val="00C370FB"/>
    <w:pPr>
      <w:spacing w:after="200" w:line="276" w:lineRule="auto"/>
    </w:pPr>
  </w:style>
  <w:style w:type="paragraph" w:customStyle="1" w:styleId="3107314E156148FCB597140BC51C3D50">
    <w:name w:val="3107314E156148FCB597140BC51C3D50"/>
    <w:rsid w:val="00C370FB"/>
    <w:pPr>
      <w:spacing w:after="200" w:line="276" w:lineRule="auto"/>
    </w:pPr>
  </w:style>
  <w:style w:type="paragraph" w:customStyle="1" w:styleId="DB61610D6F8F4FB1BEC4721760F5C6AD">
    <w:name w:val="DB61610D6F8F4FB1BEC4721760F5C6AD"/>
    <w:rsid w:val="00C370FB"/>
    <w:pPr>
      <w:spacing w:after="200" w:line="276" w:lineRule="auto"/>
    </w:pPr>
  </w:style>
  <w:style w:type="paragraph" w:customStyle="1" w:styleId="504BDD254C4B4CE992490BDC3C9D9D85">
    <w:name w:val="504BDD254C4B4CE992490BDC3C9D9D85"/>
    <w:rsid w:val="00C370FB"/>
    <w:pPr>
      <w:spacing w:after="200" w:line="276" w:lineRule="auto"/>
    </w:pPr>
  </w:style>
  <w:style w:type="paragraph" w:customStyle="1" w:styleId="B699ED4D246248A9BC100408FE854486">
    <w:name w:val="B699ED4D246248A9BC100408FE854486"/>
    <w:rsid w:val="00C370FB"/>
    <w:pPr>
      <w:spacing w:after="200" w:line="276" w:lineRule="auto"/>
    </w:pPr>
  </w:style>
  <w:style w:type="paragraph" w:customStyle="1" w:styleId="CFA8D330398341828C6D84A8717029EF">
    <w:name w:val="CFA8D330398341828C6D84A8717029EF"/>
    <w:rsid w:val="00C370FB"/>
    <w:pPr>
      <w:spacing w:after="200" w:line="276" w:lineRule="auto"/>
    </w:pPr>
  </w:style>
  <w:style w:type="paragraph" w:customStyle="1" w:styleId="66DAFFE0A06E433CB7DC953344261CE6">
    <w:name w:val="66DAFFE0A06E433CB7DC953344261CE6"/>
    <w:rsid w:val="00C370FB"/>
    <w:pPr>
      <w:spacing w:after="200" w:line="276" w:lineRule="auto"/>
    </w:pPr>
  </w:style>
  <w:style w:type="paragraph" w:customStyle="1" w:styleId="17366A1AEF514ACDB96C9E1CFAB40510">
    <w:name w:val="17366A1AEF514ACDB96C9E1CFAB40510"/>
    <w:rsid w:val="00C370FB"/>
    <w:pPr>
      <w:spacing w:after="200" w:line="276" w:lineRule="auto"/>
    </w:pPr>
  </w:style>
  <w:style w:type="paragraph" w:customStyle="1" w:styleId="6B30972E47854FAEA347EF05BF8BADE2">
    <w:name w:val="6B30972E47854FAEA347EF05BF8BADE2"/>
    <w:rsid w:val="00C370FB"/>
    <w:pPr>
      <w:spacing w:after="200" w:line="276" w:lineRule="auto"/>
    </w:pPr>
  </w:style>
  <w:style w:type="paragraph" w:customStyle="1" w:styleId="E52DB2CB94F245609CFA873F4CBD3003">
    <w:name w:val="E52DB2CB94F245609CFA873F4CBD3003"/>
    <w:rsid w:val="00C370FB"/>
    <w:pPr>
      <w:spacing w:after="200" w:line="276" w:lineRule="auto"/>
    </w:pPr>
  </w:style>
  <w:style w:type="paragraph" w:customStyle="1" w:styleId="E1FFFC37D64C4341A8AEA2ADBE3B600D">
    <w:name w:val="E1FFFC37D64C4341A8AEA2ADBE3B600D"/>
    <w:rsid w:val="00C370FB"/>
    <w:pPr>
      <w:spacing w:after="200" w:line="276" w:lineRule="auto"/>
    </w:pPr>
  </w:style>
  <w:style w:type="paragraph" w:customStyle="1" w:styleId="015D73BB5F1543289DC943E14669A6DF">
    <w:name w:val="015D73BB5F1543289DC943E14669A6DF"/>
    <w:rsid w:val="00C370FB"/>
    <w:pPr>
      <w:spacing w:after="200" w:line="276" w:lineRule="auto"/>
    </w:pPr>
  </w:style>
  <w:style w:type="paragraph" w:customStyle="1" w:styleId="487B3CA466594856A95D17E4A7B89871">
    <w:name w:val="487B3CA466594856A95D17E4A7B89871"/>
    <w:rsid w:val="00C370FB"/>
    <w:pPr>
      <w:spacing w:after="200" w:line="276" w:lineRule="auto"/>
    </w:pPr>
  </w:style>
  <w:style w:type="paragraph" w:customStyle="1" w:styleId="5EC3949003C740499F638D16C7B6275F">
    <w:name w:val="5EC3949003C740499F638D16C7B6275F"/>
    <w:rsid w:val="00C370FB"/>
    <w:pPr>
      <w:spacing w:after="200" w:line="276" w:lineRule="auto"/>
    </w:pPr>
  </w:style>
  <w:style w:type="paragraph" w:customStyle="1" w:styleId="E746ECFA7B394B49A0034E7121F448CD">
    <w:name w:val="E746ECFA7B394B49A0034E7121F448CD"/>
    <w:rsid w:val="00C370FB"/>
    <w:pPr>
      <w:spacing w:after="200" w:line="276" w:lineRule="auto"/>
    </w:pPr>
  </w:style>
  <w:style w:type="paragraph" w:customStyle="1" w:styleId="82707B0E552246248673090F370CA0DC">
    <w:name w:val="82707B0E552246248673090F370CA0DC"/>
    <w:rsid w:val="00C370FB"/>
    <w:pPr>
      <w:spacing w:after="200" w:line="276" w:lineRule="auto"/>
    </w:pPr>
  </w:style>
  <w:style w:type="paragraph" w:customStyle="1" w:styleId="072B929B604E4AD09B177268D2C4D521">
    <w:name w:val="072B929B604E4AD09B177268D2C4D521"/>
    <w:rsid w:val="00C370FB"/>
    <w:pPr>
      <w:spacing w:after="200" w:line="276" w:lineRule="auto"/>
    </w:pPr>
  </w:style>
  <w:style w:type="paragraph" w:customStyle="1" w:styleId="5BB41D01E2DD4808BB2EEC2B4E3A76F4">
    <w:name w:val="5BB41D01E2DD4808BB2EEC2B4E3A76F4"/>
    <w:rsid w:val="00C370FB"/>
    <w:pPr>
      <w:spacing w:after="200" w:line="276" w:lineRule="auto"/>
    </w:pPr>
  </w:style>
  <w:style w:type="paragraph" w:customStyle="1" w:styleId="6CBC1B76DE6542748D0CB9A5FC7B06FC">
    <w:name w:val="6CBC1B76DE6542748D0CB9A5FC7B06FC"/>
    <w:rsid w:val="00C370FB"/>
    <w:pPr>
      <w:spacing w:after="200" w:line="276" w:lineRule="auto"/>
    </w:pPr>
  </w:style>
  <w:style w:type="paragraph" w:customStyle="1" w:styleId="3950EACF457047CD82F941B1DD5E4EAE">
    <w:name w:val="3950EACF457047CD82F941B1DD5E4EAE"/>
    <w:rsid w:val="00C370FB"/>
    <w:pPr>
      <w:spacing w:after="200" w:line="276" w:lineRule="auto"/>
    </w:pPr>
  </w:style>
  <w:style w:type="paragraph" w:customStyle="1" w:styleId="7CFF04AE4C2D4168A4C6BF85602F1220">
    <w:name w:val="7CFF04AE4C2D4168A4C6BF85602F1220"/>
    <w:rsid w:val="00C370FB"/>
    <w:pPr>
      <w:spacing w:after="200" w:line="276" w:lineRule="auto"/>
    </w:pPr>
  </w:style>
  <w:style w:type="paragraph" w:customStyle="1" w:styleId="C364558DEC484D6BB81B987125855EBC">
    <w:name w:val="C364558DEC484D6BB81B987125855EBC"/>
    <w:rsid w:val="00C370FB"/>
    <w:pPr>
      <w:spacing w:after="200" w:line="276" w:lineRule="auto"/>
    </w:pPr>
  </w:style>
  <w:style w:type="paragraph" w:customStyle="1" w:styleId="B17E5FB684DC47BB8FECEE4CB7A7D24F">
    <w:name w:val="B17E5FB684DC47BB8FECEE4CB7A7D24F"/>
    <w:rsid w:val="00C370FB"/>
    <w:pPr>
      <w:spacing w:after="200" w:line="276" w:lineRule="auto"/>
    </w:pPr>
  </w:style>
  <w:style w:type="paragraph" w:customStyle="1" w:styleId="3549025AAC7A45699C810359DFC11AAF">
    <w:name w:val="3549025AAC7A45699C810359DFC11AAF"/>
    <w:rsid w:val="00C370FB"/>
    <w:pPr>
      <w:spacing w:after="200" w:line="276" w:lineRule="auto"/>
    </w:pPr>
  </w:style>
  <w:style w:type="paragraph" w:customStyle="1" w:styleId="3AA44EAB311440C083B13CCF211D10A5">
    <w:name w:val="3AA44EAB311440C083B13CCF211D10A5"/>
    <w:rsid w:val="00C370FB"/>
    <w:pPr>
      <w:spacing w:after="200" w:line="276" w:lineRule="auto"/>
    </w:pPr>
  </w:style>
  <w:style w:type="paragraph" w:customStyle="1" w:styleId="DB1D6E6AC72E44C9B927C4704AAA507B">
    <w:name w:val="DB1D6E6AC72E44C9B927C4704AAA507B"/>
    <w:rsid w:val="00C370FB"/>
    <w:pPr>
      <w:spacing w:after="200" w:line="276" w:lineRule="auto"/>
    </w:pPr>
  </w:style>
  <w:style w:type="paragraph" w:customStyle="1" w:styleId="33C84C2278924A4C9FD0AC619DA73DC8">
    <w:name w:val="33C84C2278924A4C9FD0AC619DA73DC8"/>
    <w:rsid w:val="00C370FB"/>
    <w:pPr>
      <w:spacing w:after="200" w:line="276" w:lineRule="auto"/>
    </w:pPr>
  </w:style>
  <w:style w:type="paragraph" w:customStyle="1" w:styleId="E53FA38413DD45C2ADB215C6F2110EA5">
    <w:name w:val="E53FA38413DD45C2ADB215C6F2110EA5"/>
    <w:rsid w:val="00C370FB"/>
    <w:pPr>
      <w:spacing w:after="200" w:line="276" w:lineRule="auto"/>
    </w:pPr>
  </w:style>
  <w:style w:type="paragraph" w:customStyle="1" w:styleId="5BC95E65FEB84C90A0E1C9EE9EADB689">
    <w:name w:val="5BC95E65FEB84C90A0E1C9EE9EADB689"/>
    <w:rsid w:val="00C370FB"/>
    <w:pPr>
      <w:spacing w:after="200" w:line="276" w:lineRule="auto"/>
    </w:pPr>
  </w:style>
  <w:style w:type="paragraph" w:customStyle="1" w:styleId="96C0730584B846CBA674427CC5FD86C8">
    <w:name w:val="96C0730584B846CBA674427CC5FD86C8"/>
    <w:rsid w:val="00C370FB"/>
    <w:pPr>
      <w:spacing w:after="200" w:line="276" w:lineRule="auto"/>
    </w:pPr>
  </w:style>
  <w:style w:type="paragraph" w:customStyle="1" w:styleId="F69F8E2E870D4BF08E17AFD2B81945BD">
    <w:name w:val="F69F8E2E870D4BF08E17AFD2B81945BD"/>
    <w:rsid w:val="00C370FB"/>
    <w:pPr>
      <w:spacing w:after="200" w:line="276" w:lineRule="auto"/>
    </w:pPr>
  </w:style>
  <w:style w:type="paragraph" w:customStyle="1" w:styleId="89FDF81106214E08B68E442A12902D42">
    <w:name w:val="89FDF81106214E08B68E442A12902D42"/>
    <w:rsid w:val="00C370FB"/>
    <w:pPr>
      <w:spacing w:after="200" w:line="276" w:lineRule="auto"/>
    </w:pPr>
  </w:style>
  <w:style w:type="paragraph" w:customStyle="1" w:styleId="01C561B097F44096941961E30B916DEB">
    <w:name w:val="01C561B097F44096941961E30B916DEB"/>
    <w:rsid w:val="00C370FB"/>
    <w:pPr>
      <w:spacing w:after="200" w:line="276" w:lineRule="auto"/>
    </w:pPr>
  </w:style>
  <w:style w:type="paragraph" w:customStyle="1" w:styleId="7135A7280E2F4CDAAF99723C59524BE8">
    <w:name w:val="7135A7280E2F4CDAAF99723C59524BE8"/>
    <w:rsid w:val="00C370FB"/>
    <w:pPr>
      <w:spacing w:after="200" w:line="276" w:lineRule="auto"/>
    </w:pPr>
  </w:style>
  <w:style w:type="paragraph" w:customStyle="1" w:styleId="07F1522834584F9B85F49744C78094C6">
    <w:name w:val="07F1522834584F9B85F49744C78094C6"/>
    <w:rsid w:val="00C370FB"/>
    <w:pPr>
      <w:spacing w:after="200" w:line="276" w:lineRule="auto"/>
    </w:pPr>
  </w:style>
  <w:style w:type="paragraph" w:customStyle="1" w:styleId="317C62DA034841319738CA4E08A5B5EC">
    <w:name w:val="317C62DA034841319738CA4E08A5B5EC"/>
    <w:rsid w:val="00C370FB"/>
    <w:pPr>
      <w:spacing w:after="200" w:line="276" w:lineRule="auto"/>
    </w:pPr>
  </w:style>
  <w:style w:type="paragraph" w:customStyle="1" w:styleId="A85B482C2D354CB0AD13A4AB4AD7A0BB">
    <w:name w:val="A85B482C2D354CB0AD13A4AB4AD7A0BB"/>
    <w:rsid w:val="00C370FB"/>
    <w:pPr>
      <w:spacing w:after="200" w:line="276" w:lineRule="auto"/>
    </w:pPr>
  </w:style>
  <w:style w:type="paragraph" w:customStyle="1" w:styleId="166CBE70DBEA4FC3B70662924AC9C5DD">
    <w:name w:val="166CBE70DBEA4FC3B70662924AC9C5DD"/>
    <w:rsid w:val="00C370FB"/>
    <w:pPr>
      <w:spacing w:after="200" w:line="276" w:lineRule="auto"/>
    </w:pPr>
  </w:style>
  <w:style w:type="paragraph" w:customStyle="1" w:styleId="6857727F9B30496ABA490A11AEF72C1C">
    <w:name w:val="6857727F9B30496ABA490A11AEF72C1C"/>
    <w:rsid w:val="00C370FB"/>
    <w:pPr>
      <w:spacing w:after="200" w:line="276" w:lineRule="auto"/>
    </w:pPr>
  </w:style>
  <w:style w:type="paragraph" w:customStyle="1" w:styleId="2144B3C294D44013976AAA9EFF00CA12">
    <w:name w:val="2144B3C294D44013976AAA9EFF00CA12"/>
    <w:rsid w:val="00C370FB"/>
    <w:pPr>
      <w:spacing w:after="200" w:line="276" w:lineRule="auto"/>
    </w:pPr>
  </w:style>
  <w:style w:type="paragraph" w:customStyle="1" w:styleId="95164DF9DAF44CF799ABE64F40644734">
    <w:name w:val="95164DF9DAF44CF799ABE64F40644734"/>
    <w:rsid w:val="00C370FB"/>
    <w:pPr>
      <w:spacing w:after="200" w:line="276" w:lineRule="auto"/>
    </w:pPr>
  </w:style>
  <w:style w:type="paragraph" w:customStyle="1" w:styleId="207CCB20900947D791B3DBD833A2D0A4">
    <w:name w:val="207CCB20900947D791B3DBD833A2D0A4"/>
    <w:rsid w:val="00C370FB"/>
    <w:pPr>
      <w:spacing w:after="200" w:line="276" w:lineRule="auto"/>
    </w:pPr>
  </w:style>
  <w:style w:type="paragraph" w:customStyle="1" w:styleId="515D58DA691C4FFABCBAC220044D264B">
    <w:name w:val="515D58DA691C4FFABCBAC220044D264B"/>
    <w:rsid w:val="00C370FB"/>
    <w:pPr>
      <w:spacing w:after="200" w:line="276" w:lineRule="auto"/>
    </w:pPr>
  </w:style>
  <w:style w:type="paragraph" w:customStyle="1" w:styleId="4BBF6800982D43C68324CBB198E234C9">
    <w:name w:val="4BBF6800982D43C68324CBB198E234C9"/>
    <w:rsid w:val="00C370FB"/>
    <w:pPr>
      <w:spacing w:after="200" w:line="276" w:lineRule="auto"/>
    </w:pPr>
  </w:style>
  <w:style w:type="paragraph" w:customStyle="1" w:styleId="46C93D56E3044D21A5D87C38185095B0">
    <w:name w:val="46C93D56E3044D21A5D87C38185095B0"/>
    <w:rsid w:val="00C370FB"/>
    <w:pPr>
      <w:spacing w:after="200" w:line="276" w:lineRule="auto"/>
    </w:pPr>
  </w:style>
  <w:style w:type="paragraph" w:customStyle="1" w:styleId="05EEEAEE566F44668332DF92B16C4466">
    <w:name w:val="05EEEAEE566F44668332DF92B16C4466"/>
    <w:rsid w:val="00C370FB"/>
    <w:pPr>
      <w:spacing w:after="200" w:line="276" w:lineRule="auto"/>
    </w:pPr>
  </w:style>
  <w:style w:type="paragraph" w:customStyle="1" w:styleId="8553309DAD2F4F9ABA75196E1529A115">
    <w:name w:val="8553309DAD2F4F9ABA75196E1529A115"/>
    <w:rsid w:val="00C370FB"/>
    <w:pPr>
      <w:spacing w:after="200" w:line="276" w:lineRule="auto"/>
    </w:pPr>
  </w:style>
  <w:style w:type="paragraph" w:customStyle="1" w:styleId="1A2FC4F5BE8C435A8C43D765C339DA35">
    <w:name w:val="1A2FC4F5BE8C435A8C43D765C339DA35"/>
    <w:rsid w:val="00C370FB"/>
    <w:pPr>
      <w:spacing w:after="200" w:line="276" w:lineRule="auto"/>
    </w:pPr>
  </w:style>
  <w:style w:type="paragraph" w:customStyle="1" w:styleId="1EFC3A3AC92A4E0BA336FDC2C0A93829">
    <w:name w:val="1EFC3A3AC92A4E0BA336FDC2C0A93829"/>
    <w:rsid w:val="00C370FB"/>
    <w:pPr>
      <w:spacing w:after="200" w:line="276" w:lineRule="auto"/>
    </w:pPr>
  </w:style>
  <w:style w:type="paragraph" w:customStyle="1" w:styleId="CFCE8BBF01C248E485DB33E357049C09">
    <w:name w:val="CFCE8BBF01C248E485DB33E357049C09"/>
    <w:rsid w:val="00C370FB"/>
    <w:pPr>
      <w:spacing w:after="200" w:line="276" w:lineRule="auto"/>
    </w:pPr>
  </w:style>
  <w:style w:type="paragraph" w:customStyle="1" w:styleId="A17BC1E65FAC4978AB66BE5DAE0E5BA2">
    <w:name w:val="A17BC1E65FAC4978AB66BE5DAE0E5BA2"/>
    <w:rsid w:val="00C370FB"/>
    <w:pPr>
      <w:spacing w:after="200" w:line="276" w:lineRule="auto"/>
    </w:pPr>
  </w:style>
  <w:style w:type="paragraph" w:customStyle="1" w:styleId="9282B113438A422DADC785A3280174DC">
    <w:name w:val="9282B113438A422DADC785A3280174DC"/>
    <w:rsid w:val="00C370FB"/>
    <w:pPr>
      <w:spacing w:after="200" w:line="276" w:lineRule="auto"/>
    </w:pPr>
  </w:style>
  <w:style w:type="paragraph" w:customStyle="1" w:styleId="F28332CBDF1F4D40A0F6280C13B09867">
    <w:name w:val="F28332CBDF1F4D40A0F6280C13B09867"/>
    <w:rsid w:val="00C370FB"/>
    <w:pPr>
      <w:spacing w:after="200" w:line="276" w:lineRule="auto"/>
    </w:pPr>
  </w:style>
  <w:style w:type="paragraph" w:customStyle="1" w:styleId="DBD44D9E70B94E91BAA531F00E17113F">
    <w:name w:val="DBD44D9E70B94E91BAA531F00E17113F"/>
    <w:rsid w:val="00C370FB"/>
    <w:pPr>
      <w:spacing w:after="200" w:line="276" w:lineRule="auto"/>
    </w:pPr>
  </w:style>
  <w:style w:type="paragraph" w:customStyle="1" w:styleId="18C387B925B3412E80ADFE03C7E40929">
    <w:name w:val="18C387B925B3412E80ADFE03C7E40929"/>
    <w:rsid w:val="00C370FB"/>
    <w:pPr>
      <w:spacing w:after="200" w:line="276" w:lineRule="auto"/>
    </w:pPr>
  </w:style>
  <w:style w:type="paragraph" w:customStyle="1" w:styleId="11C2D32595304E9C8BEA0255F7571CF1">
    <w:name w:val="11C2D32595304E9C8BEA0255F7571CF1"/>
    <w:rsid w:val="00C370FB"/>
    <w:pPr>
      <w:spacing w:after="200" w:line="276" w:lineRule="auto"/>
    </w:pPr>
  </w:style>
  <w:style w:type="paragraph" w:customStyle="1" w:styleId="354135955BC24F17ADDEE3B92AD35031">
    <w:name w:val="354135955BC24F17ADDEE3B92AD35031"/>
    <w:rsid w:val="00C370FB"/>
    <w:pPr>
      <w:spacing w:after="200" w:line="276" w:lineRule="auto"/>
    </w:pPr>
  </w:style>
  <w:style w:type="paragraph" w:customStyle="1" w:styleId="EE26E8E25E4F45DBAE12A3F2FCB43E51">
    <w:name w:val="EE26E8E25E4F45DBAE12A3F2FCB43E51"/>
    <w:rsid w:val="00C370FB"/>
    <w:pPr>
      <w:spacing w:after="200" w:line="276" w:lineRule="auto"/>
    </w:pPr>
  </w:style>
  <w:style w:type="paragraph" w:customStyle="1" w:styleId="FA5ECD8D4170435C835DD8A6962827C2">
    <w:name w:val="FA5ECD8D4170435C835DD8A6962827C2"/>
    <w:rsid w:val="00C370FB"/>
    <w:pPr>
      <w:spacing w:after="200" w:line="276" w:lineRule="auto"/>
    </w:pPr>
  </w:style>
  <w:style w:type="paragraph" w:customStyle="1" w:styleId="F9953EE4E4D74715909623D54F9E7A96">
    <w:name w:val="F9953EE4E4D74715909623D54F9E7A96"/>
    <w:rsid w:val="00C370FB"/>
    <w:pPr>
      <w:spacing w:after="200" w:line="276" w:lineRule="auto"/>
    </w:pPr>
  </w:style>
  <w:style w:type="paragraph" w:customStyle="1" w:styleId="2080D554B5D74876B350366D1B9B40A1">
    <w:name w:val="2080D554B5D74876B350366D1B9B40A1"/>
    <w:rsid w:val="00C370FB"/>
    <w:pPr>
      <w:spacing w:after="200" w:line="276" w:lineRule="auto"/>
    </w:pPr>
  </w:style>
  <w:style w:type="paragraph" w:customStyle="1" w:styleId="136BAD82D27E4E13AB735F443AD7307C">
    <w:name w:val="136BAD82D27E4E13AB735F443AD7307C"/>
    <w:rsid w:val="00C370FB"/>
    <w:pPr>
      <w:spacing w:after="200" w:line="276" w:lineRule="auto"/>
    </w:pPr>
  </w:style>
  <w:style w:type="paragraph" w:customStyle="1" w:styleId="6BDF51A8A6DE49AEAAC738401C94E494">
    <w:name w:val="6BDF51A8A6DE49AEAAC738401C94E494"/>
    <w:rsid w:val="00C370FB"/>
    <w:pPr>
      <w:spacing w:after="200" w:line="276" w:lineRule="auto"/>
    </w:pPr>
  </w:style>
  <w:style w:type="paragraph" w:customStyle="1" w:styleId="8EB0EFBFABEB47929E882B4F1B827AE7">
    <w:name w:val="8EB0EFBFABEB47929E882B4F1B827AE7"/>
    <w:rsid w:val="00C370FB"/>
    <w:pPr>
      <w:spacing w:after="200" w:line="276" w:lineRule="auto"/>
    </w:pPr>
  </w:style>
  <w:style w:type="paragraph" w:customStyle="1" w:styleId="C4DDB8CDE1D24F798609554940B5FF5A">
    <w:name w:val="C4DDB8CDE1D24F798609554940B5FF5A"/>
    <w:rsid w:val="00C370FB"/>
    <w:pPr>
      <w:spacing w:after="200" w:line="276" w:lineRule="auto"/>
    </w:pPr>
  </w:style>
  <w:style w:type="paragraph" w:customStyle="1" w:styleId="F9F4CBA4CFEF47409922B6AEB5D7FCEB">
    <w:name w:val="F9F4CBA4CFEF47409922B6AEB5D7FCEB"/>
    <w:rsid w:val="00C370FB"/>
    <w:pPr>
      <w:spacing w:after="200" w:line="276" w:lineRule="auto"/>
    </w:pPr>
  </w:style>
  <w:style w:type="paragraph" w:customStyle="1" w:styleId="4348DB398AAE4F5AABE669FBCFFDB4EA">
    <w:name w:val="4348DB398AAE4F5AABE669FBCFFDB4EA"/>
    <w:rsid w:val="00C370FB"/>
    <w:pPr>
      <w:spacing w:after="200" w:line="276" w:lineRule="auto"/>
    </w:pPr>
  </w:style>
  <w:style w:type="paragraph" w:customStyle="1" w:styleId="71B4B812BF394E219ABB4BD5E44DD91D">
    <w:name w:val="71B4B812BF394E219ABB4BD5E44DD91D"/>
    <w:rsid w:val="00C370FB"/>
    <w:pPr>
      <w:spacing w:after="200" w:line="276" w:lineRule="auto"/>
    </w:pPr>
  </w:style>
  <w:style w:type="paragraph" w:customStyle="1" w:styleId="61F626F901B442F5B89114B13AA16A1A">
    <w:name w:val="61F626F901B442F5B89114B13AA16A1A"/>
    <w:rsid w:val="00C370FB"/>
    <w:pPr>
      <w:spacing w:after="200" w:line="276" w:lineRule="auto"/>
    </w:pPr>
  </w:style>
  <w:style w:type="paragraph" w:customStyle="1" w:styleId="F5A68E1B69104D079CEA51EFB6568E82">
    <w:name w:val="F5A68E1B69104D079CEA51EFB6568E82"/>
    <w:rsid w:val="00C370FB"/>
    <w:pPr>
      <w:spacing w:after="200" w:line="276" w:lineRule="auto"/>
    </w:pPr>
  </w:style>
  <w:style w:type="paragraph" w:customStyle="1" w:styleId="F7A5C3C9DDCB4E11A3F1D0C5985DB330">
    <w:name w:val="F7A5C3C9DDCB4E11A3F1D0C5985DB330"/>
    <w:rsid w:val="00C370FB"/>
    <w:pPr>
      <w:spacing w:after="200" w:line="276" w:lineRule="auto"/>
    </w:pPr>
  </w:style>
  <w:style w:type="paragraph" w:customStyle="1" w:styleId="AF2E766102E34EE1AF56E0DB823FF243">
    <w:name w:val="AF2E766102E34EE1AF56E0DB823FF243"/>
    <w:rsid w:val="00C370FB"/>
    <w:pPr>
      <w:spacing w:after="200" w:line="276" w:lineRule="auto"/>
    </w:pPr>
  </w:style>
  <w:style w:type="paragraph" w:customStyle="1" w:styleId="46D729FA76944961BA5ABFA56CE295A0">
    <w:name w:val="46D729FA76944961BA5ABFA56CE295A0"/>
    <w:rsid w:val="00C370FB"/>
    <w:pPr>
      <w:spacing w:after="200" w:line="276" w:lineRule="auto"/>
    </w:pPr>
  </w:style>
  <w:style w:type="paragraph" w:customStyle="1" w:styleId="D2EA55978E4646C9BBBC59150261E007">
    <w:name w:val="D2EA55978E4646C9BBBC59150261E007"/>
    <w:rsid w:val="00C370FB"/>
    <w:pPr>
      <w:spacing w:after="200" w:line="276" w:lineRule="auto"/>
    </w:pPr>
  </w:style>
  <w:style w:type="paragraph" w:customStyle="1" w:styleId="01E413DDE28245A4BEDA9E02E222E3EF">
    <w:name w:val="01E413DDE28245A4BEDA9E02E222E3EF"/>
    <w:rsid w:val="00C370FB"/>
    <w:pPr>
      <w:spacing w:after="200" w:line="276" w:lineRule="auto"/>
    </w:pPr>
  </w:style>
  <w:style w:type="paragraph" w:customStyle="1" w:styleId="65C81AB9B2854CBBA8E7359ED144AC16">
    <w:name w:val="65C81AB9B2854CBBA8E7359ED144AC16"/>
    <w:rsid w:val="00C370FB"/>
    <w:pPr>
      <w:spacing w:after="200" w:line="276" w:lineRule="auto"/>
    </w:pPr>
  </w:style>
  <w:style w:type="paragraph" w:customStyle="1" w:styleId="DD4E7062B0DF4B6C839AA2B759639CAC">
    <w:name w:val="DD4E7062B0DF4B6C839AA2B759639CAC"/>
    <w:rsid w:val="00C370FB"/>
    <w:pPr>
      <w:spacing w:after="200" w:line="276" w:lineRule="auto"/>
    </w:pPr>
  </w:style>
  <w:style w:type="paragraph" w:customStyle="1" w:styleId="FE9ACE4036E344089B36F9F6CDF076D6">
    <w:name w:val="FE9ACE4036E344089B36F9F6CDF076D6"/>
    <w:rsid w:val="00C370FB"/>
    <w:pPr>
      <w:spacing w:after="200" w:line="276" w:lineRule="auto"/>
    </w:pPr>
  </w:style>
  <w:style w:type="paragraph" w:customStyle="1" w:styleId="F1ABC7FC02884A8B92676AEF2EA33FF1">
    <w:name w:val="F1ABC7FC02884A8B92676AEF2EA33FF1"/>
    <w:rsid w:val="00C370FB"/>
    <w:pPr>
      <w:spacing w:after="200" w:line="276" w:lineRule="auto"/>
    </w:pPr>
  </w:style>
  <w:style w:type="paragraph" w:customStyle="1" w:styleId="D52BEB159C134525AD12F1653DF6C44C">
    <w:name w:val="D52BEB159C134525AD12F1653DF6C44C"/>
    <w:rsid w:val="00C370FB"/>
    <w:pPr>
      <w:spacing w:after="200" w:line="276" w:lineRule="auto"/>
    </w:pPr>
  </w:style>
  <w:style w:type="paragraph" w:customStyle="1" w:styleId="9B2C951430BA4A06804DF5285BB273C5">
    <w:name w:val="9B2C951430BA4A06804DF5285BB273C5"/>
    <w:rsid w:val="00C370FB"/>
    <w:pPr>
      <w:spacing w:after="200" w:line="276" w:lineRule="auto"/>
    </w:pPr>
  </w:style>
  <w:style w:type="paragraph" w:customStyle="1" w:styleId="B7E0F7BB67104E30A523DFFAD53B381E">
    <w:name w:val="B7E0F7BB67104E30A523DFFAD53B381E"/>
    <w:rsid w:val="00C370FB"/>
    <w:pPr>
      <w:spacing w:after="200" w:line="276" w:lineRule="auto"/>
    </w:pPr>
  </w:style>
  <w:style w:type="paragraph" w:customStyle="1" w:styleId="2B3B36455A4E451A88C917F3E3891AAE">
    <w:name w:val="2B3B36455A4E451A88C917F3E3891AAE"/>
    <w:rsid w:val="00C370FB"/>
    <w:pPr>
      <w:spacing w:after="200" w:line="276" w:lineRule="auto"/>
    </w:pPr>
  </w:style>
  <w:style w:type="paragraph" w:customStyle="1" w:styleId="33CF72F4AA844E429882C04D44160E24">
    <w:name w:val="33CF72F4AA844E429882C04D44160E24"/>
    <w:rsid w:val="00C370FB"/>
    <w:pPr>
      <w:spacing w:after="200" w:line="276" w:lineRule="auto"/>
    </w:pPr>
  </w:style>
  <w:style w:type="paragraph" w:customStyle="1" w:styleId="78601E62452949278FE2F23ED8E711AE">
    <w:name w:val="78601E62452949278FE2F23ED8E711AE"/>
    <w:rsid w:val="00C370FB"/>
    <w:pPr>
      <w:spacing w:after="200" w:line="276" w:lineRule="auto"/>
    </w:pPr>
  </w:style>
  <w:style w:type="paragraph" w:customStyle="1" w:styleId="84750E3B881941A3AC16D3427BC14D6F">
    <w:name w:val="84750E3B881941A3AC16D3427BC14D6F"/>
    <w:rsid w:val="00C370FB"/>
    <w:pPr>
      <w:spacing w:after="200" w:line="276" w:lineRule="auto"/>
    </w:pPr>
  </w:style>
  <w:style w:type="paragraph" w:customStyle="1" w:styleId="DD6EA2E200F04C16BB9147084FFC55A5">
    <w:name w:val="DD6EA2E200F04C16BB9147084FFC55A5"/>
    <w:rsid w:val="00C370FB"/>
    <w:pPr>
      <w:spacing w:after="200" w:line="276" w:lineRule="auto"/>
    </w:pPr>
  </w:style>
  <w:style w:type="paragraph" w:customStyle="1" w:styleId="AE145B889F8A4F6790CB5F1F199427BF">
    <w:name w:val="AE145B889F8A4F6790CB5F1F199427BF"/>
    <w:rsid w:val="00C370FB"/>
    <w:pPr>
      <w:spacing w:after="200" w:line="276" w:lineRule="auto"/>
    </w:pPr>
  </w:style>
  <w:style w:type="paragraph" w:customStyle="1" w:styleId="80F81E70FE0F44A8AFB72199F6FD83AC">
    <w:name w:val="80F81E70FE0F44A8AFB72199F6FD83AC"/>
    <w:rsid w:val="00C370FB"/>
    <w:pPr>
      <w:spacing w:after="200" w:line="276" w:lineRule="auto"/>
    </w:pPr>
  </w:style>
  <w:style w:type="paragraph" w:customStyle="1" w:styleId="C02F9F6D0E804A6B8E069B2A8C09BF21">
    <w:name w:val="C02F9F6D0E804A6B8E069B2A8C09BF21"/>
    <w:rsid w:val="00C370FB"/>
    <w:pPr>
      <w:spacing w:after="200" w:line="276" w:lineRule="auto"/>
    </w:pPr>
  </w:style>
  <w:style w:type="paragraph" w:customStyle="1" w:styleId="543627176BD54AE3B4E5603E773BB9D2">
    <w:name w:val="543627176BD54AE3B4E5603E773BB9D2"/>
    <w:rsid w:val="00C370FB"/>
    <w:pPr>
      <w:spacing w:after="200" w:line="276" w:lineRule="auto"/>
    </w:pPr>
  </w:style>
  <w:style w:type="paragraph" w:customStyle="1" w:styleId="4697C159D14C418A96F4244F8CFF2E31">
    <w:name w:val="4697C159D14C418A96F4244F8CFF2E31"/>
    <w:rsid w:val="00C370FB"/>
    <w:pPr>
      <w:spacing w:after="200" w:line="276" w:lineRule="auto"/>
    </w:pPr>
  </w:style>
  <w:style w:type="paragraph" w:customStyle="1" w:styleId="C7FBD23652B646F6A701AD0FAE774BEF">
    <w:name w:val="C7FBD23652B646F6A701AD0FAE774BEF"/>
    <w:rsid w:val="00C370FB"/>
    <w:pPr>
      <w:spacing w:after="200" w:line="276" w:lineRule="auto"/>
    </w:pPr>
  </w:style>
  <w:style w:type="paragraph" w:customStyle="1" w:styleId="884957E5D42647C2AD906323F0D4BEBA">
    <w:name w:val="884957E5D42647C2AD906323F0D4BEBA"/>
    <w:rsid w:val="00C370FB"/>
    <w:pPr>
      <w:spacing w:after="200" w:line="276" w:lineRule="auto"/>
    </w:pPr>
  </w:style>
  <w:style w:type="paragraph" w:customStyle="1" w:styleId="1C84B9CD09B54F7A835F039B35B96AB8">
    <w:name w:val="1C84B9CD09B54F7A835F039B35B96AB8"/>
    <w:rsid w:val="00C370FB"/>
    <w:pPr>
      <w:spacing w:after="200" w:line="276" w:lineRule="auto"/>
    </w:pPr>
  </w:style>
  <w:style w:type="paragraph" w:customStyle="1" w:styleId="36DCB49B58FB48459A3DEE7681BD590F">
    <w:name w:val="36DCB49B58FB48459A3DEE7681BD590F"/>
    <w:rsid w:val="00C370FB"/>
    <w:pPr>
      <w:spacing w:after="200" w:line="276" w:lineRule="auto"/>
    </w:pPr>
  </w:style>
  <w:style w:type="paragraph" w:customStyle="1" w:styleId="E70FD43E739B4601BDB3D367A2C93EEE">
    <w:name w:val="E70FD43E739B4601BDB3D367A2C93EEE"/>
    <w:rsid w:val="00C370FB"/>
    <w:pPr>
      <w:spacing w:after="200" w:line="276" w:lineRule="auto"/>
    </w:pPr>
  </w:style>
  <w:style w:type="paragraph" w:customStyle="1" w:styleId="79A9A6DD1F034841922E1D62E3F4F205">
    <w:name w:val="79A9A6DD1F034841922E1D62E3F4F205"/>
    <w:rsid w:val="00C370FB"/>
    <w:pPr>
      <w:spacing w:after="200" w:line="276" w:lineRule="auto"/>
    </w:pPr>
  </w:style>
  <w:style w:type="paragraph" w:customStyle="1" w:styleId="BB4729D2DDC54BFD959C59A01B6403D1">
    <w:name w:val="BB4729D2DDC54BFD959C59A01B6403D1"/>
    <w:rsid w:val="00C370FB"/>
    <w:pPr>
      <w:spacing w:after="200" w:line="276" w:lineRule="auto"/>
    </w:pPr>
  </w:style>
  <w:style w:type="paragraph" w:customStyle="1" w:styleId="1056A63FF4AA44DFB518621C90B65380">
    <w:name w:val="1056A63FF4AA44DFB518621C90B65380"/>
    <w:rsid w:val="00C370FB"/>
    <w:pPr>
      <w:spacing w:after="200" w:line="276" w:lineRule="auto"/>
    </w:pPr>
  </w:style>
  <w:style w:type="paragraph" w:customStyle="1" w:styleId="5C978AAB266547C0A3F7251CCA093CF5">
    <w:name w:val="5C978AAB266547C0A3F7251CCA093CF5"/>
    <w:rsid w:val="00C370FB"/>
    <w:pPr>
      <w:spacing w:after="200" w:line="276" w:lineRule="auto"/>
    </w:pPr>
  </w:style>
  <w:style w:type="paragraph" w:customStyle="1" w:styleId="48A2B757752D4279B82090322935350C">
    <w:name w:val="48A2B757752D4279B82090322935350C"/>
    <w:rsid w:val="00C370FB"/>
    <w:pPr>
      <w:spacing w:after="200" w:line="276" w:lineRule="auto"/>
    </w:pPr>
  </w:style>
  <w:style w:type="paragraph" w:customStyle="1" w:styleId="21F83971A57C4C6F8B5AE7523065D917">
    <w:name w:val="21F83971A57C4C6F8B5AE7523065D917"/>
    <w:rsid w:val="00C370FB"/>
    <w:pPr>
      <w:spacing w:after="200" w:line="276" w:lineRule="auto"/>
    </w:pPr>
  </w:style>
  <w:style w:type="paragraph" w:customStyle="1" w:styleId="A0D98C92B6364937BAEFC447569882B6">
    <w:name w:val="A0D98C92B6364937BAEFC447569882B6"/>
    <w:rsid w:val="00C370FB"/>
    <w:pPr>
      <w:spacing w:after="200" w:line="276" w:lineRule="auto"/>
    </w:pPr>
  </w:style>
  <w:style w:type="paragraph" w:customStyle="1" w:styleId="5432E161C7E54FDFB72D40CA0EFD82FE">
    <w:name w:val="5432E161C7E54FDFB72D40CA0EFD82FE"/>
    <w:rsid w:val="00C370FB"/>
    <w:pPr>
      <w:spacing w:after="200" w:line="276" w:lineRule="auto"/>
    </w:pPr>
  </w:style>
  <w:style w:type="paragraph" w:customStyle="1" w:styleId="CFE94F8241844FA380A69F31E6B04DAB">
    <w:name w:val="CFE94F8241844FA380A69F31E6B04DAB"/>
    <w:rsid w:val="00C370FB"/>
    <w:pPr>
      <w:spacing w:after="200" w:line="276" w:lineRule="auto"/>
    </w:pPr>
  </w:style>
  <w:style w:type="paragraph" w:customStyle="1" w:styleId="93A1A5DAAC824722A321E99265FECDE2">
    <w:name w:val="93A1A5DAAC824722A321E99265FECDE2"/>
    <w:rsid w:val="00C370FB"/>
    <w:pPr>
      <w:spacing w:after="200" w:line="276" w:lineRule="auto"/>
    </w:pPr>
  </w:style>
  <w:style w:type="paragraph" w:customStyle="1" w:styleId="56EF7FFE86114605A294D18F79CFB602">
    <w:name w:val="56EF7FFE86114605A294D18F79CFB602"/>
    <w:rsid w:val="00C370FB"/>
    <w:pPr>
      <w:spacing w:after="200" w:line="276" w:lineRule="auto"/>
    </w:pPr>
  </w:style>
  <w:style w:type="paragraph" w:customStyle="1" w:styleId="9EF9522747624ECF80540149F94AABD1">
    <w:name w:val="9EF9522747624ECF80540149F94AABD1"/>
    <w:rsid w:val="00C370FB"/>
    <w:pPr>
      <w:spacing w:after="200" w:line="276" w:lineRule="auto"/>
    </w:pPr>
  </w:style>
  <w:style w:type="paragraph" w:customStyle="1" w:styleId="D355655D379242ABA4A94D06FF3CA9C7">
    <w:name w:val="D355655D379242ABA4A94D06FF3CA9C7"/>
    <w:rsid w:val="00C370FB"/>
    <w:pPr>
      <w:spacing w:after="200" w:line="276" w:lineRule="auto"/>
    </w:pPr>
  </w:style>
  <w:style w:type="paragraph" w:customStyle="1" w:styleId="42F08CAEC39E4BC28C8DC2AADA57C108">
    <w:name w:val="42F08CAEC39E4BC28C8DC2AADA57C108"/>
    <w:rsid w:val="00C370FB"/>
    <w:pPr>
      <w:spacing w:after="200" w:line="276" w:lineRule="auto"/>
    </w:pPr>
  </w:style>
  <w:style w:type="paragraph" w:customStyle="1" w:styleId="B728B746F8BA41689F21A4CE31C3B918">
    <w:name w:val="B728B746F8BA41689F21A4CE31C3B918"/>
    <w:rsid w:val="00C370FB"/>
    <w:pPr>
      <w:spacing w:after="200" w:line="276" w:lineRule="auto"/>
    </w:pPr>
  </w:style>
  <w:style w:type="paragraph" w:customStyle="1" w:styleId="52AEBE02617E4EB3B8177A3A908678C8">
    <w:name w:val="52AEBE02617E4EB3B8177A3A908678C8"/>
    <w:rsid w:val="00C370FB"/>
    <w:pPr>
      <w:spacing w:after="200" w:line="276" w:lineRule="auto"/>
    </w:pPr>
  </w:style>
  <w:style w:type="paragraph" w:customStyle="1" w:styleId="1C221B92E8F04FE9B9D0814CD4E52BCC">
    <w:name w:val="1C221B92E8F04FE9B9D0814CD4E52BCC"/>
    <w:rsid w:val="00C370FB"/>
    <w:pPr>
      <w:spacing w:after="200" w:line="276" w:lineRule="auto"/>
    </w:pPr>
  </w:style>
  <w:style w:type="paragraph" w:customStyle="1" w:styleId="F5B74FCB3F6349EE812240B3327556F5">
    <w:name w:val="F5B74FCB3F6349EE812240B3327556F5"/>
    <w:rsid w:val="00C370FB"/>
    <w:pPr>
      <w:spacing w:after="200" w:line="276" w:lineRule="auto"/>
    </w:pPr>
  </w:style>
  <w:style w:type="paragraph" w:customStyle="1" w:styleId="1AEA6E583DA548FE88918DEE9F094B35">
    <w:name w:val="1AEA6E583DA548FE88918DEE9F094B35"/>
    <w:rsid w:val="00C370FB"/>
    <w:pPr>
      <w:spacing w:after="200" w:line="276" w:lineRule="auto"/>
    </w:pPr>
  </w:style>
  <w:style w:type="paragraph" w:customStyle="1" w:styleId="A17279A7E6984E77BDF20AB1EEAFF804">
    <w:name w:val="A17279A7E6984E77BDF20AB1EEAFF804"/>
    <w:rsid w:val="00C370FB"/>
    <w:pPr>
      <w:spacing w:after="200" w:line="276" w:lineRule="auto"/>
    </w:pPr>
  </w:style>
  <w:style w:type="paragraph" w:customStyle="1" w:styleId="9A8EFD72A1254BD19DAD2820334A4EF0">
    <w:name w:val="9A8EFD72A1254BD19DAD2820334A4EF0"/>
    <w:rsid w:val="00C370FB"/>
    <w:pPr>
      <w:spacing w:after="200" w:line="276" w:lineRule="auto"/>
    </w:pPr>
  </w:style>
  <w:style w:type="paragraph" w:customStyle="1" w:styleId="6910634188A24FA39FC38B3A38645F1F">
    <w:name w:val="6910634188A24FA39FC38B3A38645F1F"/>
    <w:rsid w:val="00C370FB"/>
    <w:pPr>
      <w:spacing w:after="200" w:line="276" w:lineRule="auto"/>
    </w:pPr>
  </w:style>
  <w:style w:type="paragraph" w:customStyle="1" w:styleId="1121994D979E4C95AAEA447807716D07">
    <w:name w:val="1121994D979E4C95AAEA447807716D07"/>
    <w:rsid w:val="00C370FB"/>
    <w:pPr>
      <w:spacing w:after="200" w:line="276" w:lineRule="auto"/>
    </w:pPr>
  </w:style>
  <w:style w:type="paragraph" w:customStyle="1" w:styleId="2BD6FA0F1C9E49A096F87AB583E64CEC">
    <w:name w:val="2BD6FA0F1C9E49A096F87AB583E64CEC"/>
    <w:rsid w:val="00C370FB"/>
    <w:pPr>
      <w:spacing w:after="200" w:line="276" w:lineRule="auto"/>
    </w:pPr>
  </w:style>
  <w:style w:type="paragraph" w:customStyle="1" w:styleId="58D80A0C2DCA4A31B415893F54291BE5">
    <w:name w:val="58D80A0C2DCA4A31B415893F54291BE5"/>
    <w:rsid w:val="00C370FB"/>
    <w:pPr>
      <w:spacing w:after="200" w:line="276" w:lineRule="auto"/>
    </w:pPr>
  </w:style>
  <w:style w:type="paragraph" w:customStyle="1" w:styleId="D9187E25F1E64CBC888A375DD37072CB">
    <w:name w:val="D9187E25F1E64CBC888A375DD37072CB"/>
    <w:rsid w:val="00C370FB"/>
    <w:pPr>
      <w:spacing w:after="200" w:line="276" w:lineRule="auto"/>
    </w:pPr>
  </w:style>
  <w:style w:type="paragraph" w:customStyle="1" w:styleId="B9A2285242AA488D8114158B5210BC90">
    <w:name w:val="B9A2285242AA488D8114158B5210BC90"/>
    <w:rsid w:val="00C370FB"/>
    <w:pPr>
      <w:spacing w:after="200" w:line="276" w:lineRule="auto"/>
    </w:pPr>
  </w:style>
  <w:style w:type="paragraph" w:customStyle="1" w:styleId="51BB7762803A494BBC43DFFD09F7DBD9">
    <w:name w:val="51BB7762803A494BBC43DFFD09F7DBD9"/>
    <w:rsid w:val="00C370FB"/>
    <w:pPr>
      <w:spacing w:after="200" w:line="276" w:lineRule="auto"/>
    </w:pPr>
  </w:style>
  <w:style w:type="paragraph" w:customStyle="1" w:styleId="5EBA0B20627B49578E823E31AD2AA20A">
    <w:name w:val="5EBA0B20627B49578E823E31AD2AA20A"/>
    <w:rsid w:val="00C370FB"/>
    <w:pPr>
      <w:spacing w:after="200" w:line="276" w:lineRule="auto"/>
    </w:pPr>
  </w:style>
  <w:style w:type="paragraph" w:customStyle="1" w:styleId="0DDE20B0B0D64F4FA145DCBC67A813B5">
    <w:name w:val="0DDE20B0B0D64F4FA145DCBC67A813B5"/>
    <w:rsid w:val="00C370FB"/>
    <w:pPr>
      <w:spacing w:after="200" w:line="276" w:lineRule="auto"/>
    </w:pPr>
  </w:style>
  <w:style w:type="paragraph" w:customStyle="1" w:styleId="0432EBA215C44660B9D903B85813B83A">
    <w:name w:val="0432EBA215C44660B9D903B85813B83A"/>
    <w:rsid w:val="00C370FB"/>
    <w:pPr>
      <w:spacing w:after="200" w:line="276" w:lineRule="auto"/>
    </w:pPr>
  </w:style>
  <w:style w:type="paragraph" w:customStyle="1" w:styleId="BE28998D8CA441C182CF667257C98418">
    <w:name w:val="BE28998D8CA441C182CF667257C98418"/>
    <w:rsid w:val="00C370FB"/>
    <w:pPr>
      <w:spacing w:after="200" w:line="276" w:lineRule="auto"/>
    </w:pPr>
  </w:style>
  <w:style w:type="paragraph" w:customStyle="1" w:styleId="E3CD8C6A6D484F5A88082480123E541B">
    <w:name w:val="E3CD8C6A6D484F5A88082480123E541B"/>
    <w:rsid w:val="00C370FB"/>
    <w:pPr>
      <w:spacing w:after="200" w:line="276" w:lineRule="auto"/>
    </w:pPr>
  </w:style>
  <w:style w:type="paragraph" w:customStyle="1" w:styleId="A77DBE53BE5E4ADAB6454977717595CE">
    <w:name w:val="A77DBE53BE5E4ADAB6454977717595CE"/>
    <w:rsid w:val="00C370FB"/>
    <w:pPr>
      <w:spacing w:after="200" w:line="276" w:lineRule="auto"/>
    </w:pPr>
  </w:style>
  <w:style w:type="paragraph" w:customStyle="1" w:styleId="B1F8723EF13D4DABBA3E5E079FBA2747">
    <w:name w:val="B1F8723EF13D4DABBA3E5E079FBA2747"/>
    <w:rsid w:val="00C370FB"/>
    <w:pPr>
      <w:spacing w:after="200" w:line="276" w:lineRule="auto"/>
    </w:pPr>
  </w:style>
  <w:style w:type="paragraph" w:customStyle="1" w:styleId="E8323A795AA04F02BAD8AD0B74504C17">
    <w:name w:val="E8323A795AA04F02BAD8AD0B74504C17"/>
    <w:rsid w:val="00C370FB"/>
    <w:pPr>
      <w:spacing w:after="200" w:line="276" w:lineRule="auto"/>
    </w:pPr>
  </w:style>
  <w:style w:type="paragraph" w:customStyle="1" w:styleId="D5219D0558EA49F19FC44B8230F45FC5">
    <w:name w:val="D5219D0558EA49F19FC44B8230F45FC5"/>
    <w:rsid w:val="00C370FB"/>
    <w:pPr>
      <w:spacing w:after="200" w:line="276" w:lineRule="auto"/>
    </w:pPr>
  </w:style>
  <w:style w:type="paragraph" w:customStyle="1" w:styleId="7AF5225A05BB43549348FCCE3082942C">
    <w:name w:val="7AF5225A05BB43549348FCCE3082942C"/>
    <w:rsid w:val="00C370FB"/>
    <w:pPr>
      <w:spacing w:after="200" w:line="276" w:lineRule="auto"/>
    </w:pPr>
  </w:style>
  <w:style w:type="paragraph" w:customStyle="1" w:styleId="12D4CB812411489783BA6E0B3536B814">
    <w:name w:val="12D4CB812411489783BA6E0B3536B814"/>
    <w:rsid w:val="00C370FB"/>
    <w:pPr>
      <w:spacing w:after="200" w:line="276" w:lineRule="auto"/>
    </w:pPr>
  </w:style>
  <w:style w:type="paragraph" w:customStyle="1" w:styleId="91005E2A9E694899AF59394D4D9D7A74">
    <w:name w:val="91005E2A9E694899AF59394D4D9D7A74"/>
    <w:rsid w:val="00C370FB"/>
    <w:pPr>
      <w:spacing w:after="200" w:line="276" w:lineRule="auto"/>
    </w:pPr>
  </w:style>
  <w:style w:type="paragraph" w:customStyle="1" w:styleId="878388A8105B425EA89C617F34B1EF49">
    <w:name w:val="878388A8105B425EA89C617F34B1EF49"/>
    <w:rsid w:val="00C370FB"/>
    <w:pPr>
      <w:spacing w:after="200" w:line="276" w:lineRule="auto"/>
    </w:pPr>
  </w:style>
  <w:style w:type="paragraph" w:customStyle="1" w:styleId="5C03718CBDBB4F3C94F2E8C1DD2C8F24">
    <w:name w:val="5C03718CBDBB4F3C94F2E8C1DD2C8F24"/>
    <w:rsid w:val="00C370FB"/>
    <w:pPr>
      <w:spacing w:after="200" w:line="276" w:lineRule="auto"/>
    </w:pPr>
  </w:style>
  <w:style w:type="paragraph" w:customStyle="1" w:styleId="3B117538F2724AB3A0777F8354F2B7D6">
    <w:name w:val="3B117538F2724AB3A0777F8354F2B7D6"/>
    <w:rsid w:val="00C370FB"/>
    <w:pPr>
      <w:spacing w:after="200" w:line="276" w:lineRule="auto"/>
    </w:pPr>
  </w:style>
  <w:style w:type="paragraph" w:customStyle="1" w:styleId="97DAD9706F7D45C6BEA748FE83EDD8CC">
    <w:name w:val="97DAD9706F7D45C6BEA748FE83EDD8CC"/>
    <w:rsid w:val="00C370FB"/>
    <w:pPr>
      <w:spacing w:after="200" w:line="276" w:lineRule="auto"/>
    </w:pPr>
  </w:style>
  <w:style w:type="paragraph" w:customStyle="1" w:styleId="5A51E3FC22BC4CF2B6075EBF4616B0A4">
    <w:name w:val="5A51E3FC22BC4CF2B6075EBF4616B0A4"/>
    <w:rsid w:val="00C370FB"/>
    <w:pPr>
      <w:spacing w:after="200" w:line="276" w:lineRule="auto"/>
    </w:pPr>
  </w:style>
  <w:style w:type="paragraph" w:customStyle="1" w:styleId="A53B9DF60CC64D7D9DE32B84745B23E1">
    <w:name w:val="A53B9DF60CC64D7D9DE32B84745B23E1"/>
    <w:rsid w:val="00C370FB"/>
    <w:pPr>
      <w:spacing w:after="200" w:line="276" w:lineRule="auto"/>
    </w:pPr>
  </w:style>
  <w:style w:type="paragraph" w:customStyle="1" w:styleId="D90ABD370724476AA5C7FCFF58C87E7E">
    <w:name w:val="D90ABD370724476AA5C7FCFF58C87E7E"/>
    <w:rsid w:val="00C370FB"/>
    <w:pPr>
      <w:spacing w:after="200" w:line="276" w:lineRule="auto"/>
    </w:pPr>
  </w:style>
  <w:style w:type="paragraph" w:customStyle="1" w:styleId="3E8DE70C0C604EF4898896FC5C62A4D8">
    <w:name w:val="3E8DE70C0C604EF4898896FC5C62A4D8"/>
    <w:rsid w:val="00C370FB"/>
    <w:pPr>
      <w:spacing w:after="200" w:line="276" w:lineRule="auto"/>
    </w:pPr>
  </w:style>
  <w:style w:type="paragraph" w:customStyle="1" w:styleId="86D72178165B418DB427A95793B4E4F4">
    <w:name w:val="86D72178165B418DB427A95793B4E4F4"/>
    <w:rsid w:val="00C370FB"/>
    <w:pPr>
      <w:spacing w:after="200" w:line="276" w:lineRule="auto"/>
    </w:pPr>
  </w:style>
  <w:style w:type="paragraph" w:customStyle="1" w:styleId="0FF8531E8F9E44709C9432C8025B00FF">
    <w:name w:val="0FF8531E8F9E44709C9432C8025B00FF"/>
    <w:rsid w:val="00C370FB"/>
    <w:pPr>
      <w:spacing w:after="200" w:line="276" w:lineRule="auto"/>
    </w:pPr>
  </w:style>
  <w:style w:type="paragraph" w:customStyle="1" w:styleId="C6A67AA77DD04239865BBF4AF69E71BA">
    <w:name w:val="C6A67AA77DD04239865BBF4AF69E71BA"/>
    <w:rsid w:val="00C370FB"/>
    <w:pPr>
      <w:spacing w:after="200" w:line="276" w:lineRule="auto"/>
    </w:pPr>
  </w:style>
  <w:style w:type="paragraph" w:customStyle="1" w:styleId="8ABD6C77112C44BB813FA215D3A382F7">
    <w:name w:val="8ABD6C77112C44BB813FA215D3A382F7"/>
    <w:rsid w:val="00C370FB"/>
    <w:pPr>
      <w:spacing w:after="200" w:line="276" w:lineRule="auto"/>
    </w:pPr>
  </w:style>
  <w:style w:type="paragraph" w:customStyle="1" w:styleId="C4A8D3C36F4F475184A54A272AEBF781">
    <w:name w:val="C4A8D3C36F4F475184A54A272AEBF781"/>
    <w:rsid w:val="00C370FB"/>
    <w:pPr>
      <w:spacing w:after="200" w:line="276" w:lineRule="auto"/>
    </w:pPr>
  </w:style>
  <w:style w:type="paragraph" w:customStyle="1" w:styleId="D46FBC9A55C24D90A2BED4096DD5A196">
    <w:name w:val="D46FBC9A55C24D90A2BED4096DD5A196"/>
    <w:rsid w:val="00C370FB"/>
    <w:pPr>
      <w:spacing w:after="200" w:line="276" w:lineRule="auto"/>
    </w:pPr>
  </w:style>
  <w:style w:type="paragraph" w:customStyle="1" w:styleId="17E66B5EF76C4AE7884EDB91E23D4F4F">
    <w:name w:val="17E66B5EF76C4AE7884EDB91E23D4F4F"/>
    <w:rsid w:val="00C370FB"/>
    <w:pPr>
      <w:spacing w:after="200" w:line="276" w:lineRule="auto"/>
    </w:pPr>
  </w:style>
  <w:style w:type="paragraph" w:customStyle="1" w:styleId="1B080D20834C4F73B0D9C2158C74AE83">
    <w:name w:val="1B080D20834C4F73B0D9C2158C74AE83"/>
    <w:rsid w:val="00C370FB"/>
    <w:pPr>
      <w:spacing w:after="200" w:line="276" w:lineRule="auto"/>
    </w:pPr>
  </w:style>
  <w:style w:type="paragraph" w:customStyle="1" w:styleId="93225180AA9542F692F005C7C4B70E90">
    <w:name w:val="93225180AA9542F692F005C7C4B70E90"/>
    <w:rsid w:val="00C370FB"/>
    <w:pPr>
      <w:spacing w:after="200" w:line="276" w:lineRule="auto"/>
    </w:pPr>
  </w:style>
  <w:style w:type="paragraph" w:customStyle="1" w:styleId="0F01DCE7336C4316BBD6E86C248984AC">
    <w:name w:val="0F01DCE7336C4316BBD6E86C248984AC"/>
    <w:rsid w:val="00C370FB"/>
    <w:pPr>
      <w:spacing w:after="200" w:line="276" w:lineRule="auto"/>
    </w:pPr>
  </w:style>
  <w:style w:type="paragraph" w:customStyle="1" w:styleId="5C6C6DEF0D374E3EAD6FC4D4BB30F253">
    <w:name w:val="5C6C6DEF0D374E3EAD6FC4D4BB30F253"/>
    <w:rsid w:val="00C370FB"/>
    <w:pPr>
      <w:spacing w:after="200" w:line="276" w:lineRule="auto"/>
    </w:pPr>
  </w:style>
  <w:style w:type="paragraph" w:customStyle="1" w:styleId="57172E4C95D04D778D4270629CEE44AA">
    <w:name w:val="57172E4C95D04D778D4270629CEE44AA"/>
    <w:rsid w:val="00C370FB"/>
    <w:pPr>
      <w:spacing w:after="200" w:line="276" w:lineRule="auto"/>
    </w:pPr>
  </w:style>
  <w:style w:type="paragraph" w:customStyle="1" w:styleId="F160208DBC1844D5AEBFADF60AA487BE">
    <w:name w:val="F160208DBC1844D5AEBFADF60AA487BE"/>
    <w:rsid w:val="00C370FB"/>
    <w:pPr>
      <w:spacing w:after="200" w:line="276" w:lineRule="auto"/>
    </w:pPr>
  </w:style>
  <w:style w:type="paragraph" w:customStyle="1" w:styleId="B43B469F4F8C4FDAA7AC87144DDA2D64">
    <w:name w:val="B43B469F4F8C4FDAA7AC87144DDA2D64"/>
    <w:rsid w:val="00C370FB"/>
    <w:pPr>
      <w:spacing w:after="200" w:line="276" w:lineRule="auto"/>
    </w:pPr>
  </w:style>
  <w:style w:type="paragraph" w:customStyle="1" w:styleId="ACC4893C3643468481D30E36AB35CA8A">
    <w:name w:val="ACC4893C3643468481D30E36AB35CA8A"/>
    <w:rsid w:val="00C370FB"/>
    <w:pPr>
      <w:spacing w:after="200" w:line="276" w:lineRule="auto"/>
    </w:pPr>
  </w:style>
  <w:style w:type="paragraph" w:customStyle="1" w:styleId="21980DC95523452F8C5229DCA88ABABA">
    <w:name w:val="21980DC95523452F8C5229DCA88ABABA"/>
    <w:rsid w:val="00C370FB"/>
    <w:pPr>
      <w:spacing w:after="200" w:line="276" w:lineRule="auto"/>
    </w:pPr>
  </w:style>
  <w:style w:type="paragraph" w:customStyle="1" w:styleId="86B9C86919DF45BA9633405A09460B32">
    <w:name w:val="86B9C86919DF45BA9633405A09460B32"/>
    <w:rsid w:val="00C370FB"/>
    <w:pPr>
      <w:spacing w:after="200" w:line="276" w:lineRule="auto"/>
    </w:pPr>
  </w:style>
  <w:style w:type="paragraph" w:customStyle="1" w:styleId="DC40FE96EF8E41038E37CA4E9B102EE4">
    <w:name w:val="DC40FE96EF8E41038E37CA4E9B102EE4"/>
    <w:rsid w:val="00C370FB"/>
    <w:pPr>
      <w:spacing w:after="200" w:line="276" w:lineRule="auto"/>
    </w:pPr>
  </w:style>
  <w:style w:type="paragraph" w:customStyle="1" w:styleId="41C17F3D72FE415487C43ABD19FDEB08">
    <w:name w:val="41C17F3D72FE415487C43ABD19FDEB08"/>
    <w:rsid w:val="00C370FB"/>
    <w:pPr>
      <w:spacing w:after="200" w:line="276" w:lineRule="auto"/>
    </w:pPr>
  </w:style>
  <w:style w:type="paragraph" w:customStyle="1" w:styleId="586D4114FCFF4D04A7F66E6D426829E6">
    <w:name w:val="586D4114FCFF4D04A7F66E6D426829E6"/>
    <w:rsid w:val="00C370FB"/>
    <w:pPr>
      <w:spacing w:after="200" w:line="276" w:lineRule="auto"/>
    </w:pPr>
  </w:style>
  <w:style w:type="paragraph" w:customStyle="1" w:styleId="54BAD8A628924EE1835D7A57F2EE6D6D">
    <w:name w:val="54BAD8A628924EE1835D7A57F2EE6D6D"/>
    <w:rsid w:val="00C370FB"/>
    <w:pPr>
      <w:spacing w:after="200" w:line="276" w:lineRule="auto"/>
    </w:pPr>
  </w:style>
  <w:style w:type="paragraph" w:customStyle="1" w:styleId="DD14805E6A0343F281003AD3D4C0152D">
    <w:name w:val="DD14805E6A0343F281003AD3D4C0152D"/>
    <w:rsid w:val="00C370FB"/>
    <w:pPr>
      <w:spacing w:after="200" w:line="276" w:lineRule="auto"/>
    </w:pPr>
  </w:style>
  <w:style w:type="paragraph" w:customStyle="1" w:styleId="9ACFAFAAA8994F8F8139893614F36F5A">
    <w:name w:val="9ACFAFAAA8994F8F8139893614F36F5A"/>
    <w:rsid w:val="00C370FB"/>
    <w:pPr>
      <w:spacing w:after="200" w:line="276" w:lineRule="auto"/>
    </w:pPr>
  </w:style>
  <w:style w:type="paragraph" w:customStyle="1" w:styleId="4694DEBB30B2407FBF235CCD3E1B10F0">
    <w:name w:val="4694DEBB30B2407FBF235CCD3E1B10F0"/>
    <w:rsid w:val="00C370FB"/>
    <w:pPr>
      <w:spacing w:after="200" w:line="276" w:lineRule="auto"/>
    </w:pPr>
  </w:style>
  <w:style w:type="paragraph" w:customStyle="1" w:styleId="08E2EA076C9E46C6A200E1E38C38DF40">
    <w:name w:val="08E2EA076C9E46C6A200E1E38C38DF40"/>
    <w:rsid w:val="00C370FB"/>
    <w:pPr>
      <w:spacing w:after="200" w:line="276" w:lineRule="auto"/>
    </w:pPr>
  </w:style>
  <w:style w:type="paragraph" w:customStyle="1" w:styleId="ED083254259C4422A4762D875FC1CF83">
    <w:name w:val="ED083254259C4422A4762D875FC1CF83"/>
    <w:rsid w:val="00C370FB"/>
    <w:pPr>
      <w:spacing w:after="200" w:line="276" w:lineRule="auto"/>
    </w:pPr>
  </w:style>
  <w:style w:type="paragraph" w:customStyle="1" w:styleId="31C1FFDAF5F64B52A6F18B02B4F10870">
    <w:name w:val="31C1FFDAF5F64B52A6F18B02B4F10870"/>
    <w:rsid w:val="00C370FB"/>
    <w:pPr>
      <w:spacing w:after="200" w:line="276" w:lineRule="auto"/>
    </w:pPr>
  </w:style>
  <w:style w:type="paragraph" w:customStyle="1" w:styleId="F3E0500E4BCE4EFDA1194BDF8BF5B032">
    <w:name w:val="F3E0500E4BCE4EFDA1194BDF8BF5B032"/>
    <w:rsid w:val="00C370FB"/>
    <w:pPr>
      <w:spacing w:after="200" w:line="276" w:lineRule="auto"/>
    </w:pPr>
  </w:style>
  <w:style w:type="paragraph" w:customStyle="1" w:styleId="B8BD99A9967D4D2BB842BF5C4E4E521C">
    <w:name w:val="B8BD99A9967D4D2BB842BF5C4E4E521C"/>
    <w:rsid w:val="00C370FB"/>
    <w:pPr>
      <w:spacing w:after="200" w:line="276" w:lineRule="auto"/>
    </w:pPr>
  </w:style>
  <w:style w:type="paragraph" w:customStyle="1" w:styleId="E108B75F23D64F57A648CB3CDA1F0919">
    <w:name w:val="E108B75F23D64F57A648CB3CDA1F0919"/>
    <w:rsid w:val="00C370FB"/>
    <w:pPr>
      <w:spacing w:after="200" w:line="276" w:lineRule="auto"/>
    </w:pPr>
  </w:style>
  <w:style w:type="paragraph" w:customStyle="1" w:styleId="69E96ED1BABC4464AAB06663B98FE4EC">
    <w:name w:val="69E96ED1BABC4464AAB06663B98FE4EC"/>
    <w:rsid w:val="00C370FB"/>
    <w:pPr>
      <w:spacing w:after="200" w:line="276" w:lineRule="auto"/>
    </w:pPr>
  </w:style>
  <w:style w:type="paragraph" w:customStyle="1" w:styleId="D1595CF171C84192ADBA52953C359177">
    <w:name w:val="D1595CF171C84192ADBA52953C359177"/>
    <w:rsid w:val="00C370FB"/>
    <w:pPr>
      <w:spacing w:after="200" w:line="276" w:lineRule="auto"/>
    </w:pPr>
  </w:style>
  <w:style w:type="paragraph" w:customStyle="1" w:styleId="AD7BE3441F3941CDA289915BAFE84E9F">
    <w:name w:val="AD7BE3441F3941CDA289915BAFE84E9F"/>
    <w:rsid w:val="00C370FB"/>
    <w:pPr>
      <w:spacing w:after="200" w:line="276" w:lineRule="auto"/>
    </w:pPr>
  </w:style>
  <w:style w:type="paragraph" w:customStyle="1" w:styleId="10D10DDB4CDF4880A5323CA36D5CB8C3">
    <w:name w:val="10D10DDB4CDF4880A5323CA36D5CB8C3"/>
    <w:rsid w:val="00C370FB"/>
    <w:pPr>
      <w:spacing w:after="200" w:line="276" w:lineRule="auto"/>
    </w:pPr>
  </w:style>
  <w:style w:type="paragraph" w:customStyle="1" w:styleId="394CA60BD50440D5B19450D3298EECA1">
    <w:name w:val="394CA60BD50440D5B19450D3298EECA1"/>
    <w:rsid w:val="00C370FB"/>
    <w:pPr>
      <w:spacing w:after="200" w:line="276" w:lineRule="auto"/>
    </w:pPr>
  </w:style>
  <w:style w:type="paragraph" w:customStyle="1" w:styleId="DB808FB049074CD89C46297867B736E6">
    <w:name w:val="DB808FB049074CD89C46297867B736E6"/>
    <w:rsid w:val="00C370FB"/>
    <w:pPr>
      <w:spacing w:after="200" w:line="276" w:lineRule="auto"/>
    </w:pPr>
  </w:style>
  <w:style w:type="paragraph" w:customStyle="1" w:styleId="D5F3633AF86444EDA73B97C3906E7582">
    <w:name w:val="D5F3633AF86444EDA73B97C3906E7582"/>
    <w:rsid w:val="00C370FB"/>
    <w:pPr>
      <w:spacing w:after="200" w:line="276" w:lineRule="auto"/>
    </w:pPr>
  </w:style>
  <w:style w:type="paragraph" w:customStyle="1" w:styleId="45AC0EEC09D34108AEC537186201329A">
    <w:name w:val="45AC0EEC09D34108AEC537186201329A"/>
    <w:rsid w:val="00C370FB"/>
    <w:pPr>
      <w:spacing w:after="200" w:line="276" w:lineRule="auto"/>
    </w:pPr>
  </w:style>
  <w:style w:type="paragraph" w:customStyle="1" w:styleId="DF3727E0CC4947C6A3F724823203C448">
    <w:name w:val="DF3727E0CC4947C6A3F724823203C448"/>
    <w:rsid w:val="00C370FB"/>
    <w:pPr>
      <w:spacing w:after="200" w:line="276" w:lineRule="auto"/>
    </w:pPr>
  </w:style>
  <w:style w:type="paragraph" w:customStyle="1" w:styleId="47028CC17D3C48A68D2BB24AF67FC24D">
    <w:name w:val="47028CC17D3C48A68D2BB24AF67FC24D"/>
    <w:rsid w:val="00C370FB"/>
    <w:pPr>
      <w:spacing w:after="200" w:line="276" w:lineRule="auto"/>
    </w:pPr>
  </w:style>
  <w:style w:type="paragraph" w:customStyle="1" w:styleId="96171EDCBDD0499EB727D19597CFB0D0">
    <w:name w:val="96171EDCBDD0499EB727D19597CFB0D0"/>
    <w:rsid w:val="00C370FB"/>
    <w:pPr>
      <w:spacing w:after="200" w:line="276" w:lineRule="auto"/>
    </w:pPr>
  </w:style>
  <w:style w:type="paragraph" w:customStyle="1" w:styleId="C8A21090A5F24277B6A3A24E09646BB6">
    <w:name w:val="C8A21090A5F24277B6A3A24E09646BB6"/>
    <w:rsid w:val="00C370FB"/>
    <w:pPr>
      <w:spacing w:after="200" w:line="276" w:lineRule="auto"/>
    </w:pPr>
  </w:style>
  <w:style w:type="paragraph" w:customStyle="1" w:styleId="4D193EDB05CC42738BC63E0E7E8DD37D">
    <w:name w:val="4D193EDB05CC42738BC63E0E7E8DD37D"/>
    <w:rsid w:val="00C370FB"/>
    <w:pPr>
      <w:spacing w:after="200" w:line="276" w:lineRule="auto"/>
    </w:pPr>
  </w:style>
  <w:style w:type="paragraph" w:customStyle="1" w:styleId="E613CBA6E7D049AE9A318120E604A5FC">
    <w:name w:val="E613CBA6E7D049AE9A318120E604A5FC"/>
    <w:rsid w:val="00C370FB"/>
    <w:pPr>
      <w:spacing w:after="200" w:line="276" w:lineRule="auto"/>
    </w:pPr>
  </w:style>
  <w:style w:type="paragraph" w:customStyle="1" w:styleId="017A76A181EB43D89D5CA2776DBBBA59">
    <w:name w:val="017A76A181EB43D89D5CA2776DBBBA59"/>
    <w:rsid w:val="00C370FB"/>
    <w:pPr>
      <w:spacing w:after="200" w:line="276" w:lineRule="auto"/>
    </w:pPr>
  </w:style>
  <w:style w:type="paragraph" w:customStyle="1" w:styleId="06FAA8B9F4954EC499A54152A91E1416">
    <w:name w:val="06FAA8B9F4954EC499A54152A91E1416"/>
    <w:rsid w:val="00C370FB"/>
    <w:pPr>
      <w:spacing w:after="200" w:line="276" w:lineRule="auto"/>
    </w:pPr>
  </w:style>
  <w:style w:type="paragraph" w:customStyle="1" w:styleId="F0DA64A6D0104C0EB176AAAC697DC86D">
    <w:name w:val="F0DA64A6D0104C0EB176AAAC697DC86D"/>
    <w:rsid w:val="00C370FB"/>
    <w:pPr>
      <w:spacing w:after="200" w:line="276" w:lineRule="auto"/>
    </w:pPr>
  </w:style>
  <w:style w:type="paragraph" w:customStyle="1" w:styleId="F09A1A6B237F4DDBB13CE1C0C5A8C6F1">
    <w:name w:val="F09A1A6B237F4DDBB13CE1C0C5A8C6F1"/>
    <w:rsid w:val="00C370FB"/>
    <w:pPr>
      <w:spacing w:after="200" w:line="276" w:lineRule="auto"/>
    </w:pPr>
  </w:style>
  <w:style w:type="paragraph" w:customStyle="1" w:styleId="1F9ED414714C40C2B88FA828EC337182">
    <w:name w:val="1F9ED414714C40C2B88FA828EC337182"/>
    <w:rsid w:val="00C370FB"/>
    <w:pPr>
      <w:spacing w:after="200" w:line="276" w:lineRule="auto"/>
    </w:pPr>
  </w:style>
  <w:style w:type="paragraph" w:customStyle="1" w:styleId="956BC180441346CDAE0AA0032B70C786">
    <w:name w:val="956BC180441346CDAE0AA0032B70C786"/>
    <w:rsid w:val="00C370FB"/>
    <w:pPr>
      <w:spacing w:after="200" w:line="276" w:lineRule="auto"/>
    </w:pPr>
  </w:style>
  <w:style w:type="paragraph" w:customStyle="1" w:styleId="1023DD7D8EB14EED940D589799D3B3A1">
    <w:name w:val="1023DD7D8EB14EED940D589799D3B3A1"/>
    <w:rsid w:val="00C370FB"/>
    <w:pPr>
      <w:spacing w:after="200" w:line="276" w:lineRule="auto"/>
    </w:pPr>
  </w:style>
  <w:style w:type="paragraph" w:customStyle="1" w:styleId="10E5D12D68A1479493101B0AA7E8A56F">
    <w:name w:val="10E5D12D68A1479493101B0AA7E8A56F"/>
    <w:rsid w:val="00C370FB"/>
    <w:pPr>
      <w:spacing w:after="200" w:line="276" w:lineRule="auto"/>
    </w:pPr>
  </w:style>
  <w:style w:type="paragraph" w:customStyle="1" w:styleId="1322DD5D385141DB89B2F4189EE50A3D">
    <w:name w:val="1322DD5D385141DB89B2F4189EE50A3D"/>
    <w:rsid w:val="00C370FB"/>
    <w:pPr>
      <w:spacing w:after="200" w:line="276" w:lineRule="auto"/>
    </w:pPr>
  </w:style>
  <w:style w:type="paragraph" w:customStyle="1" w:styleId="59866394235B481B98FD3971B0DE97BC">
    <w:name w:val="59866394235B481B98FD3971B0DE97BC"/>
    <w:rsid w:val="00C370FB"/>
    <w:pPr>
      <w:spacing w:after="200" w:line="276" w:lineRule="auto"/>
    </w:pPr>
  </w:style>
  <w:style w:type="paragraph" w:customStyle="1" w:styleId="6CED12080A2B49AF833BE61EF118FB01">
    <w:name w:val="6CED12080A2B49AF833BE61EF118FB01"/>
    <w:rsid w:val="00C370FB"/>
    <w:pPr>
      <w:spacing w:after="200" w:line="276" w:lineRule="auto"/>
    </w:pPr>
  </w:style>
  <w:style w:type="paragraph" w:customStyle="1" w:styleId="E3517DDC47B548D0B417AD66E0BF7340">
    <w:name w:val="E3517DDC47B548D0B417AD66E0BF7340"/>
    <w:rsid w:val="00C370FB"/>
    <w:pPr>
      <w:spacing w:after="200" w:line="276" w:lineRule="auto"/>
    </w:pPr>
  </w:style>
  <w:style w:type="paragraph" w:customStyle="1" w:styleId="7A5AF05466234A9F85B68CD0DF656028">
    <w:name w:val="7A5AF05466234A9F85B68CD0DF656028"/>
    <w:rsid w:val="00C370FB"/>
    <w:pPr>
      <w:spacing w:after="200" w:line="276" w:lineRule="auto"/>
    </w:pPr>
  </w:style>
  <w:style w:type="paragraph" w:customStyle="1" w:styleId="0A89B942A99F4991A218E79B714CF9CB">
    <w:name w:val="0A89B942A99F4991A218E79B714CF9CB"/>
    <w:rsid w:val="00C370FB"/>
    <w:pPr>
      <w:spacing w:after="200" w:line="276" w:lineRule="auto"/>
    </w:pPr>
  </w:style>
  <w:style w:type="paragraph" w:customStyle="1" w:styleId="00D6B0A1F5144FBE9C000D35FF2F6648">
    <w:name w:val="00D6B0A1F5144FBE9C000D35FF2F6648"/>
    <w:rsid w:val="00C370FB"/>
    <w:pPr>
      <w:spacing w:after="200" w:line="276" w:lineRule="auto"/>
    </w:pPr>
  </w:style>
  <w:style w:type="paragraph" w:customStyle="1" w:styleId="29E39D9D878547CA8844A7EF515D8237">
    <w:name w:val="29E39D9D878547CA8844A7EF515D8237"/>
    <w:rsid w:val="00C370FB"/>
    <w:pPr>
      <w:spacing w:after="200" w:line="276" w:lineRule="auto"/>
    </w:pPr>
  </w:style>
  <w:style w:type="paragraph" w:customStyle="1" w:styleId="607C845DBE0E454390302D0743AC5317">
    <w:name w:val="607C845DBE0E454390302D0743AC5317"/>
    <w:rsid w:val="00C370FB"/>
    <w:pPr>
      <w:spacing w:after="200" w:line="276" w:lineRule="auto"/>
    </w:pPr>
  </w:style>
  <w:style w:type="paragraph" w:customStyle="1" w:styleId="46438A57D5394BAC952C7697EFD50CBD">
    <w:name w:val="46438A57D5394BAC952C7697EFD50CBD"/>
    <w:rsid w:val="00C370FB"/>
    <w:pPr>
      <w:spacing w:after="200" w:line="276" w:lineRule="auto"/>
    </w:pPr>
  </w:style>
  <w:style w:type="paragraph" w:customStyle="1" w:styleId="27622AEEF47547548FF52F6AC257D20E">
    <w:name w:val="27622AEEF47547548FF52F6AC257D20E"/>
    <w:rsid w:val="00C370FB"/>
    <w:pPr>
      <w:spacing w:after="200" w:line="276" w:lineRule="auto"/>
    </w:pPr>
  </w:style>
  <w:style w:type="paragraph" w:customStyle="1" w:styleId="1B20ED4B88B44B17BEAC9DB127AFFA60">
    <w:name w:val="1B20ED4B88B44B17BEAC9DB127AFFA60"/>
    <w:rsid w:val="00C370FB"/>
    <w:pPr>
      <w:spacing w:after="200" w:line="276" w:lineRule="auto"/>
    </w:pPr>
  </w:style>
  <w:style w:type="paragraph" w:customStyle="1" w:styleId="12E9A6730B7E48BF8668640505CC263C">
    <w:name w:val="12E9A6730B7E48BF8668640505CC263C"/>
    <w:rsid w:val="00C370FB"/>
    <w:pPr>
      <w:spacing w:after="200" w:line="276" w:lineRule="auto"/>
    </w:pPr>
  </w:style>
  <w:style w:type="paragraph" w:customStyle="1" w:styleId="36BB294EA88248C79282ECD6E6FA3886">
    <w:name w:val="36BB294EA88248C79282ECD6E6FA3886"/>
    <w:rsid w:val="00C370FB"/>
    <w:pPr>
      <w:spacing w:after="200" w:line="276" w:lineRule="auto"/>
    </w:pPr>
  </w:style>
  <w:style w:type="paragraph" w:customStyle="1" w:styleId="8641A88E29DE4EFFB9E3E66BBFB22377">
    <w:name w:val="8641A88E29DE4EFFB9E3E66BBFB22377"/>
    <w:rsid w:val="00C370FB"/>
    <w:pPr>
      <w:spacing w:after="200" w:line="276" w:lineRule="auto"/>
    </w:pPr>
  </w:style>
  <w:style w:type="paragraph" w:customStyle="1" w:styleId="6334A434F2E7446AA2D63C3244D7991F">
    <w:name w:val="6334A434F2E7446AA2D63C3244D7991F"/>
    <w:rsid w:val="00C370FB"/>
    <w:pPr>
      <w:spacing w:after="200" w:line="276" w:lineRule="auto"/>
    </w:pPr>
  </w:style>
  <w:style w:type="paragraph" w:customStyle="1" w:styleId="7F0A2BC5BC444509B0F343EC58E21E23">
    <w:name w:val="7F0A2BC5BC444509B0F343EC58E21E23"/>
    <w:rsid w:val="00C370FB"/>
    <w:pPr>
      <w:spacing w:after="200" w:line="276" w:lineRule="auto"/>
    </w:pPr>
  </w:style>
  <w:style w:type="paragraph" w:customStyle="1" w:styleId="DFD65BA581204084A925B961AA2CCFA1">
    <w:name w:val="DFD65BA581204084A925B961AA2CCFA1"/>
    <w:rsid w:val="00C370FB"/>
    <w:pPr>
      <w:spacing w:after="200" w:line="276" w:lineRule="auto"/>
    </w:pPr>
  </w:style>
  <w:style w:type="paragraph" w:customStyle="1" w:styleId="6881DDFA50EE44BD8B22E90BFBA97108">
    <w:name w:val="6881DDFA50EE44BD8B22E90BFBA97108"/>
    <w:rsid w:val="00C370FB"/>
    <w:pPr>
      <w:spacing w:after="200" w:line="276" w:lineRule="auto"/>
    </w:pPr>
  </w:style>
  <w:style w:type="paragraph" w:customStyle="1" w:styleId="05999FF0B3E540CA9D8692839D863866">
    <w:name w:val="05999FF0B3E540CA9D8692839D863866"/>
    <w:rsid w:val="00C370FB"/>
    <w:pPr>
      <w:spacing w:after="200" w:line="276" w:lineRule="auto"/>
    </w:pPr>
  </w:style>
  <w:style w:type="paragraph" w:customStyle="1" w:styleId="606999178D2347B6839FB2B8CBA21492">
    <w:name w:val="606999178D2347B6839FB2B8CBA21492"/>
    <w:rsid w:val="00C370FB"/>
    <w:pPr>
      <w:spacing w:after="200" w:line="276" w:lineRule="auto"/>
    </w:pPr>
  </w:style>
  <w:style w:type="paragraph" w:customStyle="1" w:styleId="75842C50F61B41208E8A91779FC6C6AE">
    <w:name w:val="75842C50F61B41208E8A91779FC6C6AE"/>
    <w:rsid w:val="00C370FB"/>
    <w:pPr>
      <w:spacing w:after="200" w:line="276" w:lineRule="auto"/>
    </w:pPr>
  </w:style>
  <w:style w:type="paragraph" w:customStyle="1" w:styleId="F70DA0565CD0440EB6D75474C6C8878D">
    <w:name w:val="F70DA0565CD0440EB6D75474C6C8878D"/>
    <w:rsid w:val="00C370FB"/>
    <w:pPr>
      <w:spacing w:after="200" w:line="276" w:lineRule="auto"/>
    </w:pPr>
  </w:style>
  <w:style w:type="paragraph" w:customStyle="1" w:styleId="1C2220A3C845458C8032A8084A877D7B">
    <w:name w:val="1C2220A3C845458C8032A8084A877D7B"/>
    <w:rsid w:val="00C370FB"/>
    <w:pPr>
      <w:spacing w:after="200" w:line="276" w:lineRule="auto"/>
    </w:pPr>
  </w:style>
  <w:style w:type="paragraph" w:customStyle="1" w:styleId="AAECF1D5A26142679D2820F7D114F7F9">
    <w:name w:val="AAECF1D5A26142679D2820F7D114F7F9"/>
    <w:rsid w:val="00C370FB"/>
    <w:pPr>
      <w:spacing w:after="200" w:line="276" w:lineRule="auto"/>
    </w:pPr>
  </w:style>
  <w:style w:type="paragraph" w:customStyle="1" w:styleId="21A96C56C9DD41A7A51532BECF2C7A10">
    <w:name w:val="21A96C56C9DD41A7A51532BECF2C7A10"/>
    <w:rsid w:val="00C370FB"/>
    <w:pPr>
      <w:spacing w:after="200" w:line="276" w:lineRule="auto"/>
    </w:pPr>
  </w:style>
  <w:style w:type="paragraph" w:customStyle="1" w:styleId="D73C0B49AEEE4319B81FA3ED81A21935">
    <w:name w:val="D73C0B49AEEE4319B81FA3ED81A21935"/>
    <w:rsid w:val="00C370FB"/>
    <w:pPr>
      <w:spacing w:after="200" w:line="276" w:lineRule="auto"/>
    </w:pPr>
  </w:style>
  <w:style w:type="paragraph" w:customStyle="1" w:styleId="9647D52DC95049A6A5EE8EED3FC2DFDA">
    <w:name w:val="9647D52DC95049A6A5EE8EED3FC2DFDA"/>
    <w:rsid w:val="00C370FB"/>
    <w:pPr>
      <w:spacing w:after="200" w:line="276" w:lineRule="auto"/>
    </w:pPr>
  </w:style>
  <w:style w:type="paragraph" w:customStyle="1" w:styleId="F0FA855F839F4D97A723B145D48FC42A">
    <w:name w:val="F0FA855F839F4D97A723B145D48FC42A"/>
    <w:rsid w:val="00C370FB"/>
    <w:pPr>
      <w:spacing w:after="200" w:line="276" w:lineRule="auto"/>
    </w:pPr>
  </w:style>
  <w:style w:type="paragraph" w:customStyle="1" w:styleId="C7911AD2ECEC4943848431BAC7260F70">
    <w:name w:val="C7911AD2ECEC4943848431BAC7260F70"/>
    <w:rsid w:val="00C370FB"/>
    <w:pPr>
      <w:spacing w:after="200" w:line="276" w:lineRule="auto"/>
    </w:pPr>
  </w:style>
  <w:style w:type="paragraph" w:customStyle="1" w:styleId="2DD3416A056644F4A438B657641505C7">
    <w:name w:val="2DD3416A056644F4A438B657641505C7"/>
    <w:rsid w:val="00C370FB"/>
    <w:pPr>
      <w:spacing w:after="200" w:line="276" w:lineRule="auto"/>
    </w:pPr>
  </w:style>
  <w:style w:type="paragraph" w:customStyle="1" w:styleId="1EA9FDCD99644898B37BA4CBC47C9561">
    <w:name w:val="1EA9FDCD99644898B37BA4CBC47C9561"/>
    <w:rsid w:val="00C370FB"/>
    <w:pPr>
      <w:spacing w:after="200" w:line="276" w:lineRule="auto"/>
    </w:pPr>
  </w:style>
  <w:style w:type="paragraph" w:customStyle="1" w:styleId="00380975E16D444E97A3F489DA211070">
    <w:name w:val="00380975E16D444E97A3F489DA211070"/>
    <w:rsid w:val="00C370FB"/>
    <w:pPr>
      <w:spacing w:after="200" w:line="276" w:lineRule="auto"/>
    </w:pPr>
  </w:style>
  <w:style w:type="paragraph" w:customStyle="1" w:styleId="C10AC0AF4D234B029D7F83CC8A8E69E8">
    <w:name w:val="C10AC0AF4D234B029D7F83CC8A8E69E8"/>
    <w:rsid w:val="00C370FB"/>
    <w:pPr>
      <w:spacing w:after="200" w:line="276" w:lineRule="auto"/>
    </w:pPr>
  </w:style>
  <w:style w:type="paragraph" w:customStyle="1" w:styleId="EDED1CD450CE4E2D857BD9EAA258A1DD">
    <w:name w:val="EDED1CD450CE4E2D857BD9EAA258A1DD"/>
    <w:rsid w:val="00C370FB"/>
    <w:pPr>
      <w:spacing w:after="200" w:line="276" w:lineRule="auto"/>
    </w:pPr>
  </w:style>
  <w:style w:type="paragraph" w:customStyle="1" w:styleId="B3CD3475FE674A4B8DBD945EB090C08C">
    <w:name w:val="B3CD3475FE674A4B8DBD945EB090C08C"/>
    <w:rsid w:val="00C370FB"/>
    <w:pPr>
      <w:spacing w:after="200" w:line="276" w:lineRule="auto"/>
    </w:pPr>
  </w:style>
  <w:style w:type="paragraph" w:customStyle="1" w:styleId="023DB67654ED49BA9A357F2E53DA8428">
    <w:name w:val="023DB67654ED49BA9A357F2E53DA8428"/>
    <w:rsid w:val="00C370FB"/>
    <w:pPr>
      <w:spacing w:after="200" w:line="276" w:lineRule="auto"/>
    </w:pPr>
  </w:style>
  <w:style w:type="paragraph" w:customStyle="1" w:styleId="892994A58C274BCDA564F861F36D8614">
    <w:name w:val="892994A58C274BCDA564F861F36D8614"/>
    <w:rsid w:val="00C370FB"/>
    <w:pPr>
      <w:spacing w:after="200" w:line="276" w:lineRule="auto"/>
    </w:pPr>
  </w:style>
  <w:style w:type="paragraph" w:customStyle="1" w:styleId="EB39CF6A50374E6394D14027DE3A9F73">
    <w:name w:val="EB39CF6A50374E6394D14027DE3A9F73"/>
    <w:rsid w:val="00C370FB"/>
    <w:pPr>
      <w:spacing w:after="200" w:line="276" w:lineRule="auto"/>
    </w:pPr>
  </w:style>
  <w:style w:type="paragraph" w:customStyle="1" w:styleId="8060BB83BBDC4F33ABA9F3F03BBA4C35">
    <w:name w:val="8060BB83BBDC4F33ABA9F3F03BBA4C35"/>
    <w:rsid w:val="00C370FB"/>
    <w:pPr>
      <w:spacing w:after="200" w:line="276" w:lineRule="auto"/>
    </w:pPr>
  </w:style>
  <w:style w:type="paragraph" w:customStyle="1" w:styleId="442AD97702CF476191EA541B68E1017F">
    <w:name w:val="442AD97702CF476191EA541B68E1017F"/>
    <w:rsid w:val="00C370FB"/>
    <w:pPr>
      <w:spacing w:after="200" w:line="276" w:lineRule="auto"/>
    </w:pPr>
  </w:style>
  <w:style w:type="paragraph" w:customStyle="1" w:styleId="CBC69CEBE1E64446884E116529930205">
    <w:name w:val="CBC69CEBE1E64446884E116529930205"/>
    <w:rsid w:val="00C370FB"/>
    <w:pPr>
      <w:spacing w:after="200" w:line="276" w:lineRule="auto"/>
    </w:pPr>
  </w:style>
  <w:style w:type="paragraph" w:customStyle="1" w:styleId="3EC0D96749964E10977E49A607BCE48A">
    <w:name w:val="3EC0D96749964E10977E49A607BCE48A"/>
    <w:rsid w:val="00C370FB"/>
    <w:pPr>
      <w:spacing w:after="200" w:line="276" w:lineRule="auto"/>
    </w:pPr>
  </w:style>
  <w:style w:type="paragraph" w:customStyle="1" w:styleId="716F6F963D9D4836BA7FA1E4AEED166B">
    <w:name w:val="716F6F963D9D4836BA7FA1E4AEED166B"/>
    <w:rsid w:val="00C370FB"/>
    <w:pPr>
      <w:spacing w:after="200" w:line="276" w:lineRule="auto"/>
    </w:pPr>
  </w:style>
  <w:style w:type="paragraph" w:customStyle="1" w:styleId="DF7433B2294F49C5A1803C467789B9D1">
    <w:name w:val="DF7433B2294F49C5A1803C467789B9D1"/>
    <w:rsid w:val="00C370FB"/>
    <w:pPr>
      <w:spacing w:after="200" w:line="276" w:lineRule="auto"/>
    </w:pPr>
  </w:style>
  <w:style w:type="paragraph" w:customStyle="1" w:styleId="0804A21E5FE44C7DA131D110740C5594">
    <w:name w:val="0804A21E5FE44C7DA131D110740C5594"/>
    <w:rsid w:val="00C370FB"/>
    <w:pPr>
      <w:spacing w:after="200" w:line="276" w:lineRule="auto"/>
    </w:pPr>
  </w:style>
  <w:style w:type="paragraph" w:customStyle="1" w:styleId="2FAD68D2FFE7443190134C29F1D217F3">
    <w:name w:val="2FAD68D2FFE7443190134C29F1D217F3"/>
    <w:rsid w:val="00C370FB"/>
    <w:pPr>
      <w:spacing w:after="200" w:line="276" w:lineRule="auto"/>
    </w:pPr>
  </w:style>
  <w:style w:type="paragraph" w:customStyle="1" w:styleId="95868C2E0F29449088903DA1CAC2C23C">
    <w:name w:val="95868C2E0F29449088903DA1CAC2C23C"/>
    <w:rsid w:val="00C370FB"/>
    <w:pPr>
      <w:spacing w:after="200" w:line="276" w:lineRule="auto"/>
    </w:pPr>
  </w:style>
  <w:style w:type="paragraph" w:customStyle="1" w:styleId="AC433E4503E7416AB036CB8783739AEF">
    <w:name w:val="AC433E4503E7416AB036CB8783739AEF"/>
    <w:rsid w:val="00C370FB"/>
    <w:pPr>
      <w:spacing w:after="200" w:line="276" w:lineRule="auto"/>
    </w:pPr>
  </w:style>
  <w:style w:type="paragraph" w:customStyle="1" w:styleId="D0199D3597194A56B4421DAD61942DDC">
    <w:name w:val="D0199D3597194A56B4421DAD61942DDC"/>
    <w:rsid w:val="00C370FB"/>
    <w:pPr>
      <w:spacing w:after="200" w:line="276" w:lineRule="auto"/>
    </w:pPr>
  </w:style>
  <w:style w:type="paragraph" w:customStyle="1" w:styleId="BD1141ADA3EE4F3C8CA234C5FE267D43">
    <w:name w:val="BD1141ADA3EE4F3C8CA234C5FE267D43"/>
    <w:rsid w:val="00C370FB"/>
    <w:pPr>
      <w:spacing w:after="200" w:line="276" w:lineRule="auto"/>
    </w:pPr>
  </w:style>
  <w:style w:type="paragraph" w:customStyle="1" w:styleId="22D358BC5FA04695B549EC1FC9F2B63D">
    <w:name w:val="22D358BC5FA04695B549EC1FC9F2B63D"/>
    <w:rsid w:val="00C370FB"/>
    <w:pPr>
      <w:spacing w:after="200" w:line="276" w:lineRule="auto"/>
    </w:pPr>
  </w:style>
  <w:style w:type="paragraph" w:customStyle="1" w:styleId="C2B1111A90D04356B963AA5B7673A9CF">
    <w:name w:val="C2B1111A90D04356B963AA5B7673A9CF"/>
    <w:rsid w:val="00C370FB"/>
    <w:pPr>
      <w:spacing w:after="200" w:line="276" w:lineRule="auto"/>
    </w:pPr>
  </w:style>
  <w:style w:type="paragraph" w:customStyle="1" w:styleId="9F7AA59017794E56A0455325E5CD5CDD">
    <w:name w:val="9F7AA59017794E56A0455325E5CD5CDD"/>
    <w:rsid w:val="00C370FB"/>
    <w:pPr>
      <w:spacing w:after="200" w:line="276" w:lineRule="auto"/>
    </w:pPr>
  </w:style>
  <w:style w:type="paragraph" w:customStyle="1" w:styleId="95956D7329C14A0B9ED7A37FFC781C9F">
    <w:name w:val="95956D7329C14A0B9ED7A37FFC781C9F"/>
    <w:rsid w:val="00C370FB"/>
    <w:pPr>
      <w:spacing w:after="200" w:line="276" w:lineRule="auto"/>
    </w:pPr>
  </w:style>
  <w:style w:type="paragraph" w:customStyle="1" w:styleId="C3567B7C3CF74AEE9D226F91685DFF6A">
    <w:name w:val="C3567B7C3CF74AEE9D226F91685DFF6A"/>
    <w:rsid w:val="00C370FB"/>
    <w:pPr>
      <w:spacing w:after="200" w:line="276" w:lineRule="auto"/>
    </w:pPr>
  </w:style>
  <w:style w:type="paragraph" w:customStyle="1" w:styleId="764797A8F1C745BE8C650E5F188BDC0D">
    <w:name w:val="764797A8F1C745BE8C650E5F188BDC0D"/>
    <w:rsid w:val="00C370FB"/>
    <w:pPr>
      <w:spacing w:after="200" w:line="276" w:lineRule="auto"/>
    </w:pPr>
  </w:style>
  <w:style w:type="paragraph" w:customStyle="1" w:styleId="AD7F0F7550094573A595444D45E64A5E">
    <w:name w:val="AD7F0F7550094573A595444D45E64A5E"/>
    <w:rsid w:val="00C370FB"/>
    <w:pPr>
      <w:spacing w:after="200" w:line="276" w:lineRule="auto"/>
    </w:pPr>
  </w:style>
  <w:style w:type="paragraph" w:customStyle="1" w:styleId="B5EDD1A207DA4465904DB911E68B68C0">
    <w:name w:val="B5EDD1A207DA4465904DB911E68B68C0"/>
    <w:rsid w:val="00C370FB"/>
    <w:pPr>
      <w:spacing w:after="200" w:line="276" w:lineRule="auto"/>
    </w:pPr>
  </w:style>
  <w:style w:type="paragraph" w:customStyle="1" w:styleId="BAE6226716A84669965369E019455BAF">
    <w:name w:val="BAE6226716A84669965369E019455BAF"/>
    <w:rsid w:val="00C370FB"/>
    <w:pPr>
      <w:spacing w:after="200" w:line="276" w:lineRule="auto"/>
    </w:pPr>
  </w:style>
  <w:style w:type="paragraph" w:customStyle="1" w:styleId="F7572B406FA04469B3D9A2A62BEFE6E7">
    <w:name w:val="F7572B406FA04469B3D9A2A62BEFE6E7"/>
    <w:rsid w:val="00C370FB"/>
    <w:pPr>
      <w:spacing w:after="200" w:line="276" w:lineRule="auto"/>
    </w:pPr>
  </w:style>
  <w:style w:type="paragraph" w:customStyle="1" w:styleId="7F0254435C6349028292255CA2C59FCA">
    <w:name w:val="7F0254435C6349028292255CA2C59FCA"/>
    <w:rsid w:val="00C370FB"/>
    <w:pPr>
      <w:spacing w:after="200" w:line="276" w:lineRule="auto"/>
    </w:pPr>
  </w:style>
  <w:style w:type="paragraph" w:customStyle="1" w:styleId="B7F455034AC14E5E85D3E17EA25691F2">
    <w:name w:val="B7F455034AC14E5E85D3E17EA25691F2"/>
    <w:rsid w:val="00C370FB"/>
    <w:pPr>
      <w:spacing w:after="200" w:line="276" w:lineRule="auto"/>
    </w:pPr>
  </w:style>
  <w:style w:type="paragraph" w:customStyle="1" w:styleId="B6B1D757DF7B4F0694DCD3FDBCB8D2FA">
    <w:name w:val="B6B1D757DF7B4F0694DCD3FDBCB8D2FA"/>
    <w:rsid w:val="00C370FB"/>
    <w:pPr>
      <w:spacing w:after="200" w:line="276" w:lineRule="auto"/>
    </w:pPr>
  </w:style>
  <w:style w:type="paragraph" w:customStyle="1" w:styleId="4DFACDAE9181420CADA0C633AB8D8C41">
    <w:name w:val="4DFACDAE9181420CADA0C633AB8D8C41"/>
    <w:rsid w:val="00C370FB"/>
    <w:pPr>
      <w:spacing w:after="200" w:line="276" w:lineRule="auto"/>
    </w:pPr>
  </w:style>
  <w:style w:type="paragraph" w:customStyle="1" w:styleId="D3893AD9E36146E4B38E09E5F169F331">
    <w:name w:val="D3893AD9E36146E4B38E09E5F169F331"/>
    <w:rsid w:val="00C370FB"/>
    <w:pPr>
      <w:spacing w:after="200" w:line="276" w:lineRule="auto"/>
    </w:pPr>
  </w:style>
  <w:style w:type="paragraph" w:customStyle="1" w:styleId="601AE08844D5415AA47852708BC0963B">
    <w:name w:val="601AE08844D5415AA47852708BC0963B"/>
    <w:rsid w:val="00C370FB"/>
    <w:pPr>
      <w:spacing w:after="200" w:line="276" w:lineRule="auto"/>
    </w:pPr>
  </w:style>
  <w:style w:type="paragraph" w:customStyle="1" w:styleId="C649F0A47DFA43B0984A60E713CF2150">
    <w:name w:val="C649F0A47DFA43B0984A60E713CF2150"/>
    <w:rsid w:val="00C370FB"/>
    <w:pPr>
      <w:spacing w:after="200" w:line="276" w:lineRule="auto"/>
    </w:pPr>
  </w:style>
  <w:style w:type="paragraph" w:customStyle="1" w:styleId="97C9B7FBFE834084A90EA293E6C1BC06">
    <w:name w:val="97C9B7FBFE834084A90EA293E6C1BC06"/>
    <w:rsid w:val="00C370FB"/>
    <w:pPr>
      <w:spacing w:after="200" w:line="276" w:lineRule="auto"/>
    </w:pPr>
  </w:style>
  <w:style w:type="paragraph" w:customStyle="1" w:styleId="20BF5541716C497184435735C1383B5A">
    <w:name w:val="20BF5541716C497184435735C1383B5A"/>
    <w:rsid w:val="00C370FB"/>
    <w:pPr>
      <w:spacing w:after="200" w:line="276" w:lineRule="auto"/>
    </w:pPr>
  </w:style>
  <w:style w:type="paragraph" w:customStyle="1" w:styleId="09FB13009CDA440F9F3C40A0D6A84C43">
    <w:name w:val="09FB13009CDA440F9F3C40A0D6A84C43"/>
    <w:rsid w:val="00C370FB"/>
    <w:pPr>
      <w:spacing w:after="200" w:line="276" w:lineRule="auto"/>
    </w:pPr>
  </w:style>
  <w:style w:type="paragraph" w:customStyle="1" w:styleId="4835ED34BFEF44C39074834BDB28850E">
    <w:name w:val="4835ED34BFEF44C39074834BDB28850E"/>
    <w:rsid w:val="00C370FB"/>
    <w:pPr>
      <w:spacing w:after="200" w:line="276" w:lineRule="auto"/>
    </w:pPr>
  </w:style>
  <w:style w:type="paragraph" w:customStyle="1" w:styleId="225F68537E304A53B8F36465AD6962C1">
    <w:name w:val="225F68537E304A53B8F36465AD6962C1"/>
    <w:rsid w:val="00C370FB"/>
    <w:pPr>
      <w:spacing w:after="200" w:line="276" w:lineRule="auto"/>
    </w:pPr>
  </w:style>
  <w:style w:type="paragraph" w:customStyle="1" w:styleId="466B837587CD4116832A65A10B3B039E">
    <w:name w:val="466B837587CD4116832A65A10B3B039E"/>
    <w:rsid w:val="00C370FB"/>
    <w:pPr>
      <w:spacing w:after="200" w:line="276" w:lineRule="auto"/>
    </w:pPr>
  </w:style>
  <w:style w:type="paragraph" w:customStyle="1" w:styleId="3B4DCF69A3B2490AAEFAF958999D936E">
    <w:name w:val="3B4DCF69A3B2490AAEFAF958999D936E"/>
    <w:rsid w:val="00C370FB"/>
    <w:pPr>
      <w:spacing w:after="200" w:line="276" w:lineRule="auto"/>
    </w:pPr>
  </w:style>
  <w:style w:type="paragraph" w:customStyle="1" w:styleId="6A1BEFA0817549F4A17EC10FC5A9C802">
    <w:name w:val="6A1BEFA0817549F4A17EC10FC5A9C802"/>
    <w:rsid w:val="00C370FB"/>
    <w:pPr>
      <w:spacing w:after="200" w:line="276" w:lineRule="auto"/>
    </w:pPr>
  </w:style>
  <w:style w:type="paragraph" w:customStyle="1" w:styleId="B6AFBE81F9104BAD9D4BD338404A0910">
    <w:name w:val="B6AFBE81F9104BAD9D4BD338404A0910"/>
    <w:rsid w:val="00C370FB"/>
    <w:pPr>
      <w:spacing w:after="200" w:line="276" w:lineRule="auto"/>
    </w:pPr>
  </w:style>
  <w:style w:type="paragraph" w:customStyle="1" w:styleId="159D41E417DB47F9B80DB70A035B6279">
    <w:name w:val="159D41E417DB47F9B80DB70A035B6279"/>
    <w:rsid w:val="00C370FB"/>
    <w:pPr>
      <w:spacing w:after="200" w:line="276" w:lineRule="auto"/>
    </w:pPr>
  </w:style>
  <w:style w:type="paragraph" w:customStyle="1" w:styleId="58E6F16411B64B3C916A56B6CDAF7C83">
    <w:name w:val="58E6F16411B64B3C916A56B6CDAF7C83"/>
    <w:rsid w:val="00C370FB"/>
    <w:pPr>
      <w:spacing w:after="200" w:line="276" w:lineRule="auto"/>
    </w:pPr>
  </w:style>
  <w:style w:type="paragraph" w:customStyle="1" w:styleId="9AE708BCB1FD47C4AF0D011E5267D5C5">
    <w:name w:val="9AE708BCB1FD47C4AF0D011E5267D5C5"/>
    <w:rsid w:val="00C370FB"/>
    <w:pPr>
      <w:spacing w:after="200" w:line="276" w:lineRule="auto"/>
    </w:pPr>
  </w:style>
  <w:style w:type="paragraph" w:customStyle="1" w:styleId="FFC0AE7E3BD647C0A22ADB27634306F7">
    <w:name w:val="FFC0AE7E3BD647C0A22ADB27634306F7"/>
    <w:rsid w:val="00C370FB"/>
    <w:pPr>
      <w:spacing w:after="200" w:line="276" w:lineRule="auto"/>
    </w:pPr>
  </w:style>
  <w:style w:type="paragraph" w:customStyle="1" w:styleId="C651A7E0B58C41E2B3FD868EFE354AAA">
    <w:name w:val="C651A7E0B58C41E2B3FD868EFE354AAA"/>
    <w:rsid w:val="00C370FB"/>
    <w:pPr>
      <w:spacing w:after="200" w:line="276" w:lineRule="auto"/>
    </w:pPr>
  </w:style>
  <w:style w:type="paragraph" w:customStyle="1" w:styleId="AA57FF49B01043F3B8932451F18DD8E8">
    <w:name w:val="AA57FF49B01043F3B8932451F18DD8E8"/>
    <w:rsid w:val="00C370FB"/>
    <w:pPr>
      <w:spacing w:after="200" w:line="276" w:lineRule="auto"/>
    </w:pPr>
  </w:style>
  <w:style w:type="paragraph" w:customStyle="1" w:styleId="DFF824C050134E5792EE2C654183C5BA">
    <w:name w:val="DFF824C050134E5792EE2C654183C5BA"/>
    <w:rsid w:val="00C370FB"/>
    <w:pPr>
      <w:spacing w:after="200" w:line="276" w:lineRule="auto"/>
    </w:pPr>
  </w:style>
  <w:style w:type="paragraph" w:customStyle="1" w:styleId="779F16FF63B8476998521F30311E3281">
    <w:name w:val="779F16FF63B8476998521F30311E3281"/>
    <w:rsid w:val="00C370FB"/>
    <w:pPr>
      <w:spacing w:after="200" w:line="276" w:lineRule="auto"/>
    </w:pPr>
  </w:style>
  <w:style w:type="paragraph" w:customStyle="1" w:styleId="1A525D20204547F991FB6F67A84E6BB0">
    <w:name w:val="1A525D20204547F991FB6F67A84E6BB0"/>
    <w:rsid w:val="00C370FB"/>
    <w:pPr>
      <w:spacing w:after="200" w:line="276" w:lineRule="auto"/>
    </w:pPr>
  </w:style>
  <w:style w:type="paragraph" w:customStyle="1" w:styleId="4E841171D6A049B8B7028B58D76D7329">
    <w:name w:val="4E841171D6A049B8B7028B58D76D7329"/>
    <w:rsid w:val="00C370FB"/>
    <w:pPr>
      <w:spacing w:after="200" w:line="276" w:lineRule="auto"/>
    </w:pPr>
  </w:style>
  <w:style w:type="paragraph" w:customStyle="1" w:styleId="A268C1DD526044828E592329519866DE">
    <w:name w:val="A268C1DD526044828E592329519866DE"/>
    <w:rsid w:val="00C370FB"/>
    <w:pPr>
      <w:spacing w:after="200" w:line="276" w:lineRule="auto"/>
    </w:pPr>
  </w:style>
  <w:style w:type="paragraph" w:customStyle="1" w:styleId="DD64334C46D74025BD13B01831EC528E">
    <w:name w:val="DD64334C46D74025BD13B01831EC528E"/>
    <w:rsid w:val="00C370FB"/>
    <w:pPr>
      <w:spacing w:after="200" w:line="276" w:lineRule="auto"/>
    </w:pPr>
  </w:style>
  <w:style w:type="paragraph" w:customStyle="1" w:styleId="B98752BF68364FA68B142E2D5A853EFF">
    <w:name w:val="B98752BF68364FA68B142E2D5A853EFF"/>
    <w:rsid w:val="00C370FB"/>
    <w:pPr>
      <w:spacing w:after="200" w:line="276" w:lineRule="auto"/>
    </w:pPr>
  </w:style>
  <w:style w:type="paragraph" w:customStyle="1" w:styleId="45B9940EF8154275AAEE19B5BFC91DB2">
    <w:name w:val="45B9940EF8154275AAEE19B5BFC91DB2"/>
    <w:rsid w:val="00C370FB"/>
    <w:pPr>
      <w:spacing w:after="200" w:line="276" w:lineRule="auto"/>
    </w:pPr>
  </w:style>
  <w:style w:type="paragraph" w:customStyle="1" w:styleId="3332CBAAA8154495A50FE952872FEC5E">
    <w:name w:val="3332CBAAA8154495A50FE952872FEC5E"/>
    <w:rsid w:val="00C370FB"/>
    <w:pPr>
      <w:spacing w:after="200" w:line="276" w:lineRule="auto"/>
    </w:pPr>
  </w:style>
  <w:style w:type="paragraph" w:customStyle="1" w:styleId="14ED8594A32F48DCA9ACFAF5ECC93A6D">
    <w:name w:val="14ED8594A32F48DCA9ACFAF5ECC93A6D"/>
    <w:rsid w:val="00C370FB"/>
    <w:pPr>
      <w:spacing w:after="200" w:line="276" w:lineRule="auto"/>
    </w:pPr>
  </w:style>
  <w:style w:type="paragraph" w:customStyle="1" w:styleId="4D8A8B96802741039D784E5C06E114FA">
    <w:name w:val="4D8A8B96802741039D784E5C06E114FA"/>
    <w:rsid w:val="00C370FB"/>
    <w:pPr>
      <w:spacing w:after="200" w:line="276" w:lineRule="auto"/>
    </w:pPr>
  </w:style>
  <w:style w:type="paragraph" w:customStyle="1" w:styleId="9437892D963D43C4B9F31F1DEFC2E1E9">
    <w:name w:val="9437892D963D43C4B9F31F1DEFC2E1E9"/>
    <w:rsid w:val="00C370FB"/>
    <w:pPr>
      <w:spacing w:after="200" w:line="276" w:lineRule="auto"/>
    </w:pPr>
  </w:style>
  <w:style w:type="paragraph" w:customStyle="1" w:styleId="BA4E69A34D11424DA53574FB37C4A92E">
    <w:name w:val="BA4E69A34D11424DA53574FB37C4A92E"/>
    <w:rsid w:val="00C370FB"/>
    <w:pPr>
      <w:spacing w:after="200" w:line="276" w:lineRule="auto"/>
    </w:pPr>
  </w:style>
  <w:style w:type="paragraph" w:customStyle="1" w:styleId="C9D423B5C81C413ABAA077CFF7207AE0">
    <w:name w:val="C9D423B5C81C413ABAA077CFF7207AE0"/>
    <w:rsid w:val="00C370FB"/>
    <w:pPr>
      <w:spacing w:after="200" w:line="276" w:lineRule="auto"/>
    </w:pPr>
  </w:style>
  <w:style w:type="paragraph" w:customStyle="1" w:styleId="A9C9852CD7314BF78B64ED0CA209542D">
    <w:name w:val="A9C9852CD7314BF78B64ED0CA209542D"/>
    <w:rsid w:val="00C370FB"/>
    <w:pPr>
      <w:spacing w:after="200" w:line="276" w:lineRule="auto"/>
    </w:pPr>
  </w:style>
  <w:style w:type="paragraph" w:customStyle="1" w:styleId="023AE4A7124C479D90FA16AED3F538CE">
    <w:name w:val="023AE4A7124C479D90FA16AED3F538CE"/>
    <w:rsid w:val="00C370FB"/>
    <w:pPr>
      <w:spacing w:after="200" w:line="276" w:lineRule="auto"/>
    </w:pPr>
  </w:style>
  <w:style w:type="paragraph" w:customStyle="1" w:styleId="F3AA29FC82C64C9BA834E950DF107F96">
    <w:name w:val="F3AA29FC82C64C9BA834E950DF107F96"/>
    <w:rsid w:val="00C370FB"/>
    <w:pPr>
      <w:spacing w:after="200" w:line="276" w:lineRule="auto"/>
    </w:pPr>
  </w:style>
  <w:style w:type="paragraph" w:customStyle="1" w:styleId="4B135D481E4249C88AE44479E960C5F1">
    <w:name w:val="4B135D481E4249C88AE44479E960C5F1"/>
    <w:rsid w:val="00C370FB"/>
    <w:pPr>
      <w:spacing w:after="200" w:line="276" w:lineRule="auto"/>
    </w:pPr>
  </w:style>
  <w:style w:type="paragraph" w:customStyle="1" w:styleId="E751D8D16647478BA203D4E2CC18C1C9">
    <w:name w:val="E751D8D16647478BA203D4E2CC18C1C9"/>
    <w:rsid w:val="00C370FB"/>
    <w:pPr>
      <w:spacing w:after="200" w:line="276" w:lineRule="auto"/>
    </w:pPr>
  </w:style>
  <w:style w:type="paragraph" w:customStyle="1" w:styleId="3C313ABD8B154398A1A9312770BEC4FA">
    <w:name w:val="3C313ABD8B154398A1A9312770BEC4FA"/>
    <w:rsid w:val="00C370FB"/>
    <w:pPr>
      <w:spacing w:after="200" w:line="276" w:lineRule="auto"/>
    </w:pPr>
  </w:style>
  <w:style w:type="paragraph" w:customStyle="1" w:styleId="1D1FC46CDEE04E39860CDE0F54E5F7B4">
    <w:name w:val="1D1FC46CDEE04E39860CDE0F54E5F7B4"/>
    <w:rsid w:val="00C370FB"/>
    <w:pPr>
      <w:spacing w:after="200" w:line="276" w:lineRule="auto"/>
    </w:pPr>
  </w:style>
  <w:style w:type="paragraph" w:customStyle="1" w:styleId="8DF52216BE77483EAD2AEE7F6D40A1FB">
    <w:name w:val="8DF52216BE77483EAD2AEE7F6D40A1FB"/>
    <w:rsid w:val="00C370FB"/>
    <w:pPr>
      <w:spacing w:after="200" w:line="276" w:lineRule="auto"/>
    </w:pPr>
  </w:style>
  <w:style w:type="paragraph" w:customStyle="1" w:styleId="D5E0285F71644C1C8FAE8FEE18326FFB">
    <w:name w:val="D5E0285F71644C1C8FAE8FEE18326FFB"/>
    <w:rsid w:val="00C370FB"/>
    <w:pPr>
      <w:spacing w:after="200" w:line="276" w:lineRule="auto"/>
    </w:pPr>
  </w:style>
  <w:style w:type="paragraph" w:customStyle="1" w:styleId="8713BA154835482E8F7C1BDF858741D9">
    <w:name w:val="8713BA154835482E8F7C1BDF858741D9"/>
    <w:rsid w:val="00C370FB"/>
    <w:pPr>
      <w:spacing w:after="200" w:line="276" w:lineRule="auto"/>
    </w:pPr>
  </w:style>
  <w:style w:type="paragraph" w:customStyle="1" w:styleId="C4C9CCAAB61144778E8D79B83E425631">
    <w:name w:val="C4C9CCAAB61144778E8D79B83E425631"/>
    <w:rsid w:val="00C370FB"/>
    <w:pPr>
      <w:spacing w:after="200" w:line="276" w:lineRule="auto"/>
    </w:pPr>
  </w:style>
  <w:style w:type="paragraph" w:customStyle="1" w:styleId="3844EBA887804DC38C291C43B9258070">
    <w:name w:val="3844EBA887804DC38C291C43B9258070"/>
    <w:rsid w:val="00C370FB"/>
    <w:pPr>
      <w:spacing w:after="200" w:line="276" w:lineRule="auto"/>
    </w:pPr>
  </w:style>
  <w:style w:type="paragraph" w:customStyle="1" w:styleId="BE0712380CB849C387225CD486D56427">
    <w:name w:val="BE0712380CB849C387225CD486D56427"/>
    <w:rsid w:val="00C370FB"/>
    <w:pPr>
      <w:spacing w:after="200" w:line="276" w:lineRule="auto"/>
    </w:pPr>
  </w:style>
  <w:style w:type="paragraph" w:customStyle="1" w:styleId="D81550DAB2C448D1A12DABB7E77B3B19">
    <w:name w:val="D81550DAB2C448D1A12DABB7E77B3B19"/>
    <w:rsid w:val="00C370FB"/>
    <w:pPr>
      <w:spacing w:after="200" w:line="276" w:lineRule="auto"/>
    </w:pPr>
  </w:style>
  <w:style w:type="paragraph" w:customStyle="1" w:styleId="BE636F57A3E5413A95A1BB05E845A9B6">
    <w:name w:val="BE636F57A3E5413A95A1BB05E845A9B6"/>
    <w:rsid w:val="00C370FB"/>
    <w:pPr>
      <w:spacing w:after="200" w:line="276" w:lineRule="auto"/>
    </w:pPr>
  </w:style>
  <w:style w:type="paragraph" w:customStyle="1" w:styleId="B521F8FFF4FC49109A0785A848E7BAB9">
    <w:name w:val="B521F8FFF4FC49109A0785A848E7BAB9"/>
    <w:rsid w:val="00C370FB"/>
    <w:pPr>
      <w:spacing w:after="200" w:line="276" w:lineRule="auto"/>
    </w:pPr>
  </w:style>
  <w:style w:type="paragraph" w:customStyle="1" w:styleId="0AFA3E4BFEC545E9A0D894A4C3BDDDBF">
    <w:name w:val="0AFA3E4BFEC545E9A0D894A4C3BDDDBF"/>
    <w:rsid w:val="00C370FB"/>
    <w:pPr>
      <w:spacing w:after="200" w:line="276" w:lineRule="auto"/>
    </w:pPr>
  </w:style>
  <w:style w:type="paragraph" w:customStyle="1" w:styleId="1375A72C2C0E45B488615795DFADF9E0">
    <w:name w:val="1375A72C2C0E45B488615795DFADF9E0"/>
    <w:rsid w:val="00C370FB"/>
    <w:pPr>
      <w:spacing w:after="200" w:line="276" w:lineRule="auto"/>
    </w:pPr>
  </w:style>
  <w:style w:type="paragraph" w:customStyle="1" w:styleId="3E448685D4984583B85D2A7C44EA6D48">
    <w:name w:val="3E448685D4984583B85D2A7C44EA6D48"/>
    <w:rsid w:val="00C370FB"/>
    <w:pPr>
      <w:spacing w:after="200" w:line="276" w:lineRule="auto"/>
    </w:pPr>
  </w:style>
  <w:style w:type="paragraph" w:customStyle="1" w:styleId="00DD4C68A0B94FF5A4654E810D383F33">
    <w:name w:val="00DD4C68A0B94FF5A4654E810D383F33"/>
    <w:rsid w:val="00C370FB"/>
    <w:pPr>
      <w:spacing w:after="200" w:line="276" w:lineRule="auto"/>
    </w:pPr>
  </w:style>
  <w:style w:type="paragraph" w:customStyle="1" w:styleId="549D5318B52F44FFA3CA2199F3AA9093">
    <w:name w:val="549D5318B52F44FFA3CA2199F3AA9093"/>
    <w:rsid w:val="00C370FB"/>
    <w:pPr>
      <w:spacing w:after="200" w:line="276" w:lineRule="auto"/>
    </w:pPr>
  </w:style>
  <w:style w:type="paragraph" w:customStyle="1" w:styleId="E1F91E20EC494F2F8B4A4B76BA7F88DC">
    <w:name w:val="E1F91E20EC494F2F8B4A4B76BA7F88DC"/>
    <w:rsid w:val="00C370FB"/>
    <w:pPr>
      <w:spacing w:after="200" w:line="276" w:lineRule="auto"/>
    </w:pPr>
  </w:style>
  <w:style w:type="paragraph" w:customStyle="1" w:styleId="D7372F2F4AE0401AB8267928B22EE074">
    <w:name w:val="D7372F2F4AE0401AB8267928B22EE074"/>
    <w:rsid w:val="00C370FB"/>
    <w:pPr>
      <w:spacing w:after="200" w:line="276" w:lineRule="auto"/>
    </w:pPr>
  </w:style>
  <w:style w:type="paragraph" w:customStyle="1" w:styleId="D09BE698059E47A6B323628287F89BBC">
    <w:name w:val="D09BE698059E47A6B323628287F89BBC"/>
    <w:rsid w:val="00C370FB"/>
    <w:pPr>
      <w:spacing w:after="200" w:line="276" w:lineRule="auto"/>
    </w:pPr>
  </w:style>
  <w:style w:type="paragraph" w:customStyle="1" w:styleId="C3D31DC24B224B009BD5CE50391CF797">
    <w:name w:val="C3D31DC24B224B009BD5CE50391CF797"/>
    <w:rsid w:val="00C370FB"/>
    <w:pPr>
      <w:spacing w:after="200" w:line="276" w:lineRule="auto"/>
    </w:pPr>
  </w:style>
  <w:style w:type="paragraph" w:customStyle="1" w:styleId="87446885C050440A8CC99AE3020F1855">
    <w:name w:val="87446885C050440A8CC99AE3020F1855"/>
    <w:rsid w:val="00C370FB"/>
    <w:pPr>
      <w:spacing w:after="200" w:line="276" w:lineRule="auto"/>
    </w:pPr>
  </w:style>
  <w:style w:type="paragraph" w:customStyle="1" w:styleId="499406200DE54FAC9E273B1C2E5D6CD8">
    <w:name w:val="499406200DE54FAC9E273B1C2E5D6CD8"/>
    <w:rsid w:val="00C370FB"/>
    <w:pPr>
      <w:spacing w:after="200" w:line="276" w:lineRule="auto"/>
    </w:pPr>
  </w:style>
  <w:style w:type="paragraph" w:customStyle="1" w:styleId="0772532976B744C8A0A510B1FFA45226">
    <w:name w:val="0772532976B744C8A0A510B1FFA45226"/>
    <w:rsid w:val="00C370FB"/>
    <w:pPr>
      <w:spacing w:after="200" w:line="276" w:lineRule="auto"/>
    </w:pPr>
  </w:style>
  <w:style w:type="paragraph" w:customStyle="1" w:styleId="3125C1F41C634904A683EB780013C0D5">
    <w:name w:val="3125C1F41C634904A683EB780013C0D5"/>
    <w:rsid w:val="00C370FB"/>
    <w:pPr>
      <w:spacing w:after="200" w:line="276" w:lineRule="auto"/>
    </w:pPr>
  </w:style>
  <w:style w:type="paragraph" w:customStyle="1" w:styleId="05A97645637649CF9E734D13D312ECCA">
    <w:name w:val="05A97645637649CF9E734D13D312ECCA"/>
    <w:rsid w:val="00C370FB"/>
    <w:pPr>
      <w:spacing w:after="200" w:line="276" w:lineRule="auto"/>
    </w:pPr>
  </w:style>
  <w:style w:type="paragraph" w:customStyle="1" w:styleId="38ABEBD68E6342A587DEAB5B4BF2B2A9">
    <w:name w:val="38ABEBD68E6342A587DEAB5B4BF2B2A9"/>
    <w:rsid w:val="00C370FB"/>
    <w:pPr>
      <w:spacing w:after="200" w:line="276" w:lineRule="auto"/>
    </w:pPr>
  </w:style>
  <w:style w:type="paragraph" w:customStyle="1" w:styleId="55A907FDD6744A69AB63BF35BD593B59">
    <w:name w:val="55A907FDD6744A69AB63BF35BD593B59"/>
    <w:rsid w:val="00C370FB"/>
    <w:pPr>
      <w:spacing w:after="200" w:line="276" w:lineRule="auto"/>
    </w:pPr>
  </w:style>
  <w:style w:type="paragraph" w:customStyle="1" w:styleId="B36474F43692456BABA7602DF0A4FBAF">
    <w:name w:val="B36474F43692456BABA7602DF0A4FBAF"/>
    <w:rsid w:val="00C370FB"/>
    <w:pPr>
      <w:spacing w:after="200" w:line="276" w:lineRule="auto"/>
    </w:pPr>
  </w:style>
  <w:style w:type="paragraph" w:customStyle="1" w:styleId="77AD3D22469047E0A92BC71679CF9834">
    <w:name w:val="77AD3D22469047E0A92BC71679CF9834"/>
    <w:rsid w:val="00C370FB"/>
    <w:pPr>
      <w:spacing w:after="200" w:line="276" w:lineRule="auto"/>
    </w:pPr>
  </w:style>
  <w:style w:type="paragraph" w:customStyle="1" w:styleId="70F671F8B91D4078BD8CB666C09B21DC">
    <w:name w:val="70F671F8B91D4078BD8CB666C09B21DC"/>
    <w:rsid w:val="00C370FB"/>
    <w:pPr>
      <w:spacing w:after="200" w:line="276" w:lineRule="auto"/>
    </w:pPr>
  </w:style>
  <w:style w:type="paragraph" w:customStyle="1" w:styleId="721B76A352244352BE0A38A445E344BE">
    <w:name w:val="721B76A352244352BE0A38A445E344BE"/>
    <w:rsid w:val="00C370FB"/>
    <w:pPr>
      <w:spacing w:after="200" w:line="276" w:lineRule="auto"/>
    </w:pPr>
  </w:style>
  <w:style w:type="paragraph" w:customStyle="1" w:styleId="C6FF6BD816C744AF9FE56E1EC98C5F84">
    <w:name w:val="C6FF6BD816C744AF9FE56E1EC98C5F84"/>
    <w:rsid w:val="00C370FB"/>
    <w:pPr>
      <w:spacing w:after="200" w:line="276" w:lineRule="auto"/>
    </w:pPr>
  </w:style>
  <w:style w:type="paragraph" w:customStyle="1" w:styleId="591691EFF1A14929A5CB529524C90C9F">
    <w:name w:val="591691EFF1A14929A5CB529524C90C9F"/>
    <w:rsid w:val="00C370FB"/>
    <w:pPr>
      <w:spacing w:after="200" w:line="276" w:lineRule="auto"/>
    </w:pPr>
  </w:style>
  <w:style w:type="paragraph" w:customStyle="1" w:styleId="C6C3279B19474AE5B4D2B24E1C08823D">
    <w:name w:val="C6C3279B19474AE5B4D2B24E1C08823D"/>
    <w:rsid w:val="00C370FB"/>
    <w:pPr>
      <w:spacing w:after="200" w:line="276" w:lineRule="auto"/>
    </w:pPr>
  </w:style>
  <w:style w:type="paragraph" w:customStyle="1" w:styleId="359624756C2740A396FB8C0AF8631817">
    <w:name w:val="359624756C2740A396FB8C0AF8631817"/>
    <w:rsid w:val="00C370FB"/>
    <w:pPr>
      <w:spacing w:after="200" w:line="276" w:lineRule="auto"/>
    </w:pPr>
  </w:style>
  <w:style w:type="paragraph" w:customStyle="1" w:styleId="DD4C64CAE120437C913971C5634CD99C">
    <w:name w:val="DD4C64CAE120437C913971C5634CD99C"/>
    <w:rsid w:val="00C370FB"/>
    <w:pPr>
      <w:spacing w:after="200" w:line="276" w:lineRule="auto"/>
    </w:pPr>
  </w:style>
  <w:style w:type="paragraph" w:customStyle="1" w:styleId="A6A437B87C314A6CBB01AE247FE502F6">
    <w:name w:val="A6A437B87C314A6CBB01AE247FE502F6"/>
    <w:rsid w:val="00C370FB"/>
    <w:pPr>
      <w:spacing w:after="200" w:line="276" w:lineRule="auto"/>
    </w:pPr>
  </w:style>
  <w:style w:type="paragraph" w:customStyle="1" w:styleId="AD3EFAF2751C485F9C8E76B02C48043C">
    <w:name w:val="AD3EFAF2751C485F9C8E76B02C48043C"/>
    <w:rsid w:val="00C370FB"/>
    <w:pPr>
      <w:spacing w:after="200" w:line="276" w:lineRule="auto"/>
    </w:pPr>
  </w:style>
  <w:style w:type="paragraph" w:customStyle="1" w:styleId="9A8E4E386868432B84D2C922B2E0728F">
    <w:name w:val="9A8E4E386868432B84D2C922B2E0728F"/>
    <w:rsid w:val="00C370FB"/>
    <w:pPr>
      <w:spacing w:after="200" w:line="276" w:lineRule="auto"/>
    </w:pPr>
  </w:style>
  <w:style w:type="paragraph" w:customStyle="1" w:styleId="DF9D0A6BE49B40A49694FD066C74D96E">
    <w:name w:val="DF9D0A6BE49B40A49694FD066C74D96E"/>
    <w:rsid w:val="00C370FB"/>
    <w:pPr>
      <w:spacing w:after="200" w:line="276" w:lineRule="auto"/>
    </w:pPr>
  </w:style>
  <w:style w:type="paragraph" w:customStyle="1" w:styleId="66AC65287EA54AAA9EB1AB4D9DB1D7C5">
    <w:name w:val="66AC65287EA54AAA9EB1AB4D9DB1D7C5"/>
    <w:rsid w:val="00C370FB"/>
    <w:pPr>
      <w:spacing w:after="200" w:line="276" w:lineRule="auto"/>
    </w:pPr>
  </w:style>
  <w:style w:type="paragraph" w:customStyle="1" w:styleId="3EE1FC02885348D1B2E5B1B0480C8EC8">
    <w:name w:val="3EE1FC02885348D1B2E5B1B0480C8EC8"/>
    <w:rsid w:val="00C370FB"/>
    <w:pPr>
      <w:spacing w:after="200" w:line="276" w:lineRule="auto"/>
    </w:pPr>
  </w:style>
  <w:style w:type="paragraph" w:customStyle="1" w:styleId="908D705241044B3ABD13E9A7B03B6A28">
    <w:name w:val="908D705241044B3ABD13E9A7B03B6A28"/>
    <w:rsid w:val="00C370FB"/>
    <w:pPr>
      <w:spacing w:after="200" w:line="276" w:lineRule="auto"/>
    </w:pPr>
  </w:style>
  <w:style w:type="paragraph" w:customStyle="1" w:styleId="F0C5197E46614848A9CB5C6866D31023">
    <w:name w:val="F0C5197E46614848A9CB5C6866D31023"/>
    <w:rsid w:val="00C370FB"/>
    <w:pPr>
      <w:spacing w:after="200" w:line="276" w:lineRule="auto"/>
    </w:pPr>
  </w:style>
  <w:style w:type="paragraph" w:customStyle="1" w:styleId="0B88E44D45C84A91BB35832FA4D0AFB7">
    <w:name w:val="0B88E44D45C84A91BB35832FA4D0AFB7"/>
    <w:rsid w:val="00C370FB"/>
    <w:pPr>
      <w:spacing w:after="200" w:line="276" w:lineRule="auto"/>
    </w:pPr>
  </w:style>
  <w:style w:type="paragraph" w:customStyle="1" w:styleId="AF55BD690A8A4F96A09032957452F4A8">
    <w:name w:val="AF55BD690A8A4F96A09032957452F4A8"/>
    <w:rsid w:val="00C370FB"/>
    <w:pPr>
      <w:spacing w:after="200" w:line="276" w:lineRule="auto"/>
    </w:pPr>
  </w:style>
  <w:style w:type="paragraph" w:customStyle="1" w:styleId="7CA5F09EFD0644EFB76AD31319452A95">
    <w:name w:val="7CA5F09EFD0644EFB76AD31319452A95"/>
    <w:rsid w:val="00C370FB"/>
    <w:pPr>
      <w:spacing w:after="200" w:line="276" w:lineRule="auto"/>
    </w:pPr>
  </w:style>
  <w:style w:type="paragraph" w:customStyle="1" w:styleId="41B08438811446F1AB4C214779009ED8">
    <w:name w:val="41B08438811446F1AB4C214779009ED8"/>
    <w:rsid w:val="00C370FB"/>
    <w:pPr>
      <w:spacing w:after="200" w:line="276" w:lineRule="auto"/>
    </w:pPr>
  </w:style>
  <w:style w:type="paragraph" w:customStyle="1" w:styleId="DBD6EDCAFC604D12B5C16591B1C0EC92">
    <w:name w:val="DBD6EDCAFC604D12B5C16591B1C0EC92"/>
    <w:rsid w:val="00C370FB"/>
    <w:pPr>
      <w:spacing w:after="200" w:line="276" w:lineRule="auto"/>
    </w:pPr>
  </w:style>
  <w:style w:type="paragraph" w:customStyle="1" w:styleId="1F3978F9F49046B48C0DCA62849D72A7">
    <w:name w:val="1F3978F9F49046B48C0DCA62849D72A7"/>
    <w:rsid w:val="00C370FB"/>
    <w:pPr>
      <w:spacing w:after="200" w:line="276" w:lineRule="auto"/>
    </w:pPr>
  </w:style>
  <w:style w:type="paragraph" w:customStyle="1" w:styleId="EC359156057B4A2FB3C68B762AFA22D1">
    <w:name w:val="EC359156057B4A2FB3C68B762AFA22D1"/>
    <w:rsid w:val="00C370FB"/>
    <w:pPr>
      <w:spacing w:after="200" w:line="276" w:lineRule="auto"/>
    </w:pPr>
  </w:style>
  <w:style w:type="paragraph" w:customStyle="1" w:styleId="FA0BA25D103A4A588158F4F8D971520E">
    <w:name w:val="FA0BA25D103A4A588158F4F8D971520E"/>
    <w:rsid w:val="00C370FB"/>
    <w:pPr>
      <w:spacing w:after="200" w:line="276" w:lineRule="auto"/>
    </w:pPr>
  </w:style>
  <w:style w:type="paragraph" w:customStyle="1" w:styleId="1BD11BD56FF146DFB25C439F7F3B07D4">
    <w:name w:val="1BD11BD56FF146DFB25C439F7F3B07D4"/>
    <w:rsid w:val="00C370FB"/>
    <w:pPr>
      <w:spacing w:after="200" w:line="276" w:lineRule="auto"/>
    </w:pPr>
  </w:style>
  <w:style w:type="paragraph" w:customStyle="1" w:styleId="88DC74F1F6A246C7A54567386D6D288E">
    <w:name w:val="88DC74F1F6A246C7A54567386D6D288E"/>
    <w:rsid w:val="00C370FB"/>
    <w:pPr>
      <w:spacing w:after="200" w:line="276" w:lineRule="auto"/>
    </w:pPr>
  </w:style>
  <w:style w:type="paragraph" w:customStyle="1" w:styleId="8B704DAD025F4E85A9060AE201394850">
    <w:name w:val="8B704DAD025F4E85A9060AE201394850"/>
    <w:rsid w:val="00C370FB"/>
    <w:pPr>
      <w:spacing w:after="200" w:line="276" w:lineRule="auto"/>
    </w:pPr>
  </w:style>
  <w:style w:type="paragraph" w:customStyle="1" w:styleId="3AEAE5E357C64E409274B2FAD84B6540">
    <w:name w:val="3AEAE5E357C64E409274B2FAD84B6540"/>
    <w:rsid w:val="00C370FB"/>
    <w:pPr>
      <w:spacing w:after="200" w:line="276" w:lineRule="auto"/>
    </w:pPr>
  </w:style>
  <w:style w:type="paragraph" w:customStyle="1" w:styleId="67A3AC6B34F74F82BA27C51FD8C6DB01">
    <w:name w:val="67A3AC6B34F74F82BA27C51FD8C6DB01"/>
    <w:rsid w:val="00C370FB"/>
    <w:pPr>
      <w:spacing w:after="200" w:line="276" w:lineRule="auto"/>
    </w:pPr>
  </w:style>
  <w:style w:type="paragraph" w:customStyle="1" w:styleId="4C00A228FA5C4640B31009916D6FA8CB">
    <w:name w:val="4C00A228FA5C4640B31009916D6FA8CB"/>
    <w:rsid w:val="00C370FB"/>
    <w:pPr>
      <w:spacing w:after="200" w:line="276" w:lineRule="auto"/>
    </w:pPr>
  </w:style>
  <w:style w:type="paragraph" w:customStyle="1" w:styleId="5C303BA4B20C4441B062619256C99602">
    <w:name w:val="5C303BA4B20C4441B062619256C99602"/>
    <w:rsid w:val="00C370FB"/>
    <w:pPr>
      <w:spacing w:after="200" w:line="276" w:lineRule="auto"/>
    </w:pPr>
  </w:style>
  <w:style w:type="paragraph" w:customStyle="1" w:styleId="0910FFB2EDC040AFAD4A1A981F3A8187">
    <w:name w:val="0910FFB2EDC040AFAD4A1A981F3A8187"/>
    <w:rsid w:val="00C370FB"/>
    <w:pPr>
      <w:spacing w:after="200" w:line="276" w:lineRule="auto"/>
    </w:pPr>
  </w:style>
  <w:style w:type="paragraph" w:customStyle="1" w:styleId="6F2759E4170F41F48D7C78C1D5D42449">
    <w:name w:val="6F2759E4170F41F48D7C78C1D5D42449"/>
    <w:rsid w:val="00C370FB"/>
    <w:pPr>
      <w:spacing w:after="200" w:line="276" w:lineRule="auto"/>
    </w:pPr>
  </w:style>
  <w:style w:type="paragraph" w:customStyle="1" w:styleId="8F2E50A850CB4D7793158BB05CF21403">
    <w:name w:val="8F2E50A850CB4D7793158BB05CF21403"/>
    <w:rsid w:val="00C370FB"/>
    <w:pPr>
      <w:spacing w:after="200" w:line="276" w:lineRule="auto"/>
    </w:pPr>
  </w:style>
  <w:style w:type="paragraph" w:customStyle="1" w:styleId="0308897DCB274BB98B1BC0F5C00E440D">
    <w:name w:val="0308897DCB274BB98B1BC0F5C00E440D"/>
    <w:rsid w:val="00C370FB"/>
    <w:pPr>
      <w:spacing w:after="200" w:line="276" w:lineRule="auto"/>
    </w:pPr>
  </w:style>
  <w:style w:type="paragraph" w:customStyle="1" w:styleId="E6DA6C3D9E3546928CCED782789FD963">
    <w:name w:val="E6DA6C3D9E3546928CCED782789FD963"/>
    <w:rsid w:val="00C370FB"/>
    <w:pPr>
      <w:spacing w:after="200" w:line="276" w:lineRule="auto"/>
    </w:pPr>
  </w:style>
  <w:style w:type="paragraph" w:customStyle="1" w:styleId="167AF23A3E41410496F316A0DB10B0E3">
    <w:name w:val="167AF23A3E41410496F316A0DB10B0E3"/>
    <w:rsid w:val="00C370FB"/>
    <w:pPr>
      <w:spacing w:after="200" w:line="276" w:lineRule="auto"/>
    </w:pPr>
  </w:style>
  <w:style w:type="paragraph" w:customStyle="1" w:styleId="C547673BD2F54A95B59C28854E8108CA">
    <w:name w:val="C547673BD2F54A95B59C28854E8108CA"/>
    <w:rsid w:val="00C370FB"/>
    <w:pPr>
      <w:spacing w:after="200" w:line="276" w:lineRule="auto"/>
    </w:pPr>
  </w:style>
  <w:style w:type="paragraph" w:customStyle="1" w:styleId="695A12C7CF0048D3928BB75AAFEB07C6">
    <w:name w:val="695A12C7CF0048D3928BB75AAFEB07C6"/>
    <w:rsid w:val="00C370FB"/>
    <w:pPr>
      <w:spacing w:after="200" w:line="276" w:lineRule="auto"/>
    </w:pPr>
  </w:style>
  <w:style w:type="paragraph" w:customStyle="1" w:styleId="FF15F54995AB4471AD1D257D31070277">
    <w:name w:val="FF15F54995AB4471AD1D257D31070277"/>
    <w:rsid w:val="00C370FB"/>
    <w:pPr>
      <w:spacing w:after="200" w:line="276" w:lineRule="auto"/>
    </w:pPr>
  </w:style>
  <w:style w:type="paragraph" w:customStyle="1" w:styleId="6B7771CE96C54ABB81F9484ECC783148">
    <w:name w:val="6B7771CE96C54ABB81F9484ECC783148"/>
    <w:rsid w:val="00C370FB"/>
    <w:pPr>
      <w:spacing w:after="200" w:line="276" w:lineRule="auto"/>
    </w:pPr>
  </w:style>
  <w:style w:type="paragraph" w:customStyle="1" w:styleId="E67D031C16E24466AA2EB0978FB14C30">
    <w:name w:val="E67D031C16E24466AA2EB0978FB14C30"/>
    <w:rsid w:val="00C370FB"/>
    <w:pPr>
      <w:spacing w:after="200" w:line="276" w:lineRule="auto"/>
    </w:pPr>
  </w:style>
  <w:style w:type="paragraph" w:customStyle="1" w:styleId="187A0EFF6E5848368A5C65649C1DE5AE">
    <w:name w:val="187A0EFF6E5848368A5C65649C1DE5AE"/>
    <w:rsid w:val="00C370FB"/>
    <w:pPr>
      <w:spacing w:after="200" w:line="276" w:lineRule="auto"/>
    </w:pPr>
  </w:style>
  <w:style w:type="paragraph" w:customStyle="1" w:styleId="72E856F5F1B746FA8889490256A211F1">
    <w:name w:val="72E856F5F1B746FA8889490256A211F1"/>
    <w:rsid w:val="00C370FB"/>
    <w:pPr>
      <w:spacing w:after="200" w:line="276" w:lineRule="auto"/>
    </w:pPr>
  </w:style>
  <w:style w:type="paragraph" w:customStyle="1" w:styleId="02167F878ABA489B84555258B3D028FF">
    <w:name w:val="02167F878ABA489B84555258B3D028FF"/>
    <w:rsid w:val="00C370FB"/>
    <w:pPr>
      <w:spacing w:after="200" w:line="276" w:lineRule="auto"/>
    </w:pPr>
  </w:style>
  <w:style w:type="paragraph" w:customStyle="1" w:styleId="8D24E0D9108F4159B16DF509FD667A93">
    <w:name w:val="8D24E0D9108F4159B16DF509FD667A93"/>
    <w:rsid w:val="00C370FB"/>
    <w:pPr>
      <w:spacing w:after="200" w:line="276" w:lineRule="auto"/>
    </w:pPr>
  </w:style>
  <w:style w:type="paragraph" w:customStyle="1" w:styleId="111457C16F134961BFD540ABC6E32FCD">
    <w:name w:val="111457C16F134961BFD540ABC6E32FCD"/>
    <w:rsid w:val="00C370FB"/>
    <w:pPr>
      <w:spacing w:after="200" w:line="276" w:lineRule="auto"/>
    </w:pPr>
  </w:style>
  <w:style w:type="paragraph" w:customStyle="1" w:styleId="CD8312BEA796408BB876E2F2E5244796">
    <w:name w:val="CD8312BEA796408BB876E2F2E5244796"/>
    <w:rsid w:val="00C370FB"/>
    <w:pPr>
      <w:spacing w:after="200" w:line="276" w:lineRule="auto"/>
    </w:pPr>
  </w:style>
  <w:style w:type="paragraph" w:customStyle="1" w:styleId="7197A1B5D3704EE68E56CDC2DA693F67">
    <w:name w:val="7197A1B5D3704EE68E56CDC2DA693F67"/>
    <w:rsid w:val="00C370FB"/>
    <w:pPr>
      <w:spacing w:after="200" w:line="276" w:lineRule="auto"/>
    </w:pPr>
  </w:style>
  <w:style w:type="paragraph" w:customStyle="1" w:styleId="A5D316065A7A4EBB88B36B544C8EC9D3">
    <w:name w:val="A5D316065A7A4EBB88B36B544C8EC9D3"/>
    <w:rsid w:val="00C370FB"/>
    <w:pPr>
      <w:spacing w:after="200" w:line="276" w:lineRule="auto"/>
    </w:pPr>
  </w:style>
  <w:style w:type="paragraph" w:customStyle="1" w:styleId="2959A950F0D14C8B9AABD42727C7FD76">
    <w:name w:val="2959A950F0D14C8B9AABD42727C7FD76"/>
    <w:rsid w:val="00C370FB"/>
    <w:pPr>
      <w:spacing w:after="200" w:line="276" w:lineRule="auto"/>
    </w:pPr>
  </w:style>
  <w:style w:type="paragraph" w:customStyle="1" w:styleId="6064E7BC54574320A84F63DF544E1015">
    <w:name w:val="6064E7BC54574320A84F63DF544E1015"/>
    <w:rsid w:val="00C370FB"/>
    <w:pPr>
      <w:spacing w:after="200" w:line="276" w:lineRule="auto"/>
    </w:pPr>
  </w:style>
  <w:style w:type="paragraph" w:customStyle="1" w:styleId="CFA97222E89B41B1B5B7DF278019295B">
    <w:name w:val="CFA97222E89B41B1B5B7DF278019295B"/>
    <w:rsid w:val="00C370FB"/>
    <w:pPr>
      <w:spacing w:after="200" w:line="276" w:lineRule="auto"/>
    </w:pPr>
  </w:style>
  <w:style w:type="paragraph" w:customStyle="1" w:styleId="2428192E68264FC2A660FC18B9188462">
    <w:name w:val="2428192E68264FC2A660FC18B9188462"/>
    <w:rsid w:val="00C370FB"/>
    <w:pPr>
      <w:spacing w:after="200" w:line="276" w:lineRule="auto"/>
    </w:pPr>
  </w:style>
  <w:style w:type="paragraph" w:customStyle="1" w:styleId="727A7E5625334F20AB859C80B6C67671">
    <w:name w:val="727A7E5625334F20AB859C80B6C67671"/>
    <w:rsid w:val="00C370FB"/>
    <w:pPr>
      <w:spacing w:after="200" w:line="276" w:lineRule="auto"/>
    </w:pPr>
  </w:style>
  <w:style w:type="paragraph" w:customStyle="1" w:styleId="AAE33242C7774899BAAE3AECF1C48E52">
    <w:name w:val="AAE33242C7774899BAAE3AECF1C48E52"/>
    <w:rsid w:val="00C370FB"/>
    <w:pPr>
      <w:spacing w:after="200" w:line="276" w:lineRule="auto"/>
    </w:pPr>
  </w:style>
  <w:style w:type="paragraph" w:customStyle="1" w:styleId="E8CA36D83A4449D787F23203CFA52254">
    <w:name w:val="E8CA36D83A4449D787F23203CFA52254"/>
    <w:rsid w:val="00C370FB"/>
    <w:pPr>
      <w:spacing w:after="200" w:line="276" w:lineRule="auto"/>
    </w:pPr>
  </w:style>
  <w:style w:type="paragraph" w:customStyle="1" w:styleId="2506EA0731E243FCA93833E50E2BE064">
    <w:name w:val="2506EA0731E243FCA93833E50E2BE064"/>
    <w:rsid w:val="00C370FB"/>
    <w:pPr>
      <w:spacing w:after="200" w:line="276" w:lineRule="auto"/>
    </w:pPr>
  </w:style>
  <w:style w:type="paragraph" w:customStyle="1" w:styleId="C22ADB72DC6648829AFE736194962528">
    <w:name w:val="C22ADB72DC6648829AFE736194962528"/>
    <w:rsid w:val="00C370FB"/>
    <w:pPr>
      <w:spacing w:after="200" w:line="276" w:lineRule="auto"/>
    </w:pPr>
  </w:style>
  <w:style w:type="paragraph" w:customStyle="1" w:styleId="1224D814C86A4B518114B48E6273A3C4">
    <w:name w:val="1224D814C86A4B518114B48E6273A3C4"/>
    <w:rsid w:val="00C370FB"/>
    <w:pPr>
      <w:spacing w:after="200" w:line="276" w:lineRule="auto"/>
    </w:pPr>
  </w:style>
  <w:style w:type="paragraph" w:customStyle="1" w:styleId="D0C4A2DBAAE848D19E1ECA9C8E81BC7E">
    <w:name w:val="D0C4A2DBAAE848D19E1ECA9C8E81BC7E"/>
    <w:rsid w:val="00C370FB"/>
    <w:pPr>
      <w:spacing w:after="200" w:line="276" w:lineRule="auto"/>
    </w:pPr>
  </w:style>
  <w:style w:type="paragraph" w:customStyle="1" w:styleId="565EF9141D3C4BC789469A3C67ED07C9">
    <w:name w:val="565EF9141D3C4BC789469A3C67ED07C9"/>
    <w:rsid w:val="00C370FB"/>
    <w:pPr>
      <w:spacing w:after="200" w:line="276" w:lineRule="auto"/>
    </w:pPr>
  </w:style>
  <w:style w:type="paragraph" w:customStyle="1" w:styleId="100610E3FAD8434F92210C01F41612D0">
    <w:name w:val="100610E3FAD8434F92210C01F41612D0"/>
    <w:rsid w:val="00C370FB"/>
    <w:pPr>
      <w:spacing w:after="200" w:line="276" w:lineRule="auto"/>
    </w:pPr>
  </w:style>
  <w:style w:type="paragraph" w:customStyle="1" w:styleId="D4C1142CC6B9420EAED76186FC279D48">
    <w:name w:val="D4C1142CC6B9420EAED76186FC279D48"/>
    <w:rsid w:val="00C370FB"/>
    <w:pPr>
      <w:spacing w:after="200" w:line="276" w:lineRule="auto"/>
    </w:pPr>
  </w:style>
  <w:style w:type="paragraph" w:customStyle="1" w:styleId="F831CFE6716A46B89B237A4ACC5C835A">
    <w:name w:val="F831CFE6716A46B89B237A4ACC5C835A"/>
    <w:rsid w:val="00C370FB"/>
    <w:pPr>
      <w:spacing w:after="200" w:line="276" w:lineRule="auto"/>
    </w:pPr>
  </w:style>
  <w:style w:type="paragraph" w:customStyle="1" w:styleId="D8BD3A5846BB4D068845FEBCE87E9E74">
    <w:name w:val="D8BD3A5846BB4D068845FEBCE87E9E74"/>
    <w:rsid w:val="00C370FB"/>
    <w:pPr>
      <w:spacing w:after="200" w:line="276" w:lineRule="auto"/>
    </w:pPr>
  </w:style>
  <w:style w:type="paragraph" w:customStyle="1" w:styleId="9A60F8F9B85C46208AED8680682DEB83">
    <w:name w:val="9A60F8F9B85C46208AED8680682DEB83"/>
    <w:rsid w:val="00D80F81"/>
    <w:pPr>
      <w:spacing w:after="200" w:line="276" w:lineRule="auto"/>
    </w:pPr>
  </w:style>
  <w:style w:type="paragraph" w:customStyle="1" w:styleId="A014A6E7A14B4D4CADFADC5FEE42C500">
    <w:name w:val="A014A6E7A14B4D4CADFADC5FEE42C500"/>
    <w:rsid w:val="00D80F81"/>
    <w:pPr>
      <w:spacing w:after="200" w:line="276" w:lineRule="auto"/>
    </w:pPr>
  </w:style>
  <w:style w:type="paragraph" w:customStyle="1" w:styleId="1202265B9D084D6F8A8FF27DC6E9BE76">
    <w:name w:val="1202265B9D084D6F8A8FF27DC6E9BE76"/>
    <w:rsid w:val="00D80F81"/>
    <w:pPr>
      <w:spacing w:after="200" w:line="276" w:lineRule="auto"/>
    </w:pPr>
  </w:style>
  <w:style w:type="paragraph" w:customStyle="1" w:styleId="E8BA3D2DA8FF4C858A194AB8E93D4188">
    <w:name w:val="E8BA3D2DA8FF4C858A194AB8E93D4188"/>
    <w:rsid w:val="00D80F81"/>
    <w:pPr>
      <w:spacing w:after="200" w:line="276" w:lineRule="auto"/>
    </w:pPr>
  </w:style>
  <w:style w:type="paragraph" w:customStyle="1" w:styleId="20354FC6551E4E1992DA78FB25748842">
    <w:name w:val="20354FC6551E4E1992DA78FB25748842"/>
    <w:rsid w:val="00D80F81"/>
    <w:pPr>
      <w:spacing w:after="200" w:line="276" w:lineRule="auto"/>
    </w:pPr>
  </w:style>
  <w:style w:type="paragraph" w:customStyle="1" w:styleId="FAF1EED26667414BAA90F8261DCEFE1C">
    <w:name w:val="FAF1EED26667414BAA90F8261DCEFE1C"/>
    <w:rsid w:val="00D80F81"/>
    <w:pPr>
      <w:spacing w:after="200" w:line="276" w:lineRule="auto"/>
    </w:pPr>
  </w:style>
  <w:style w:type="paragraph" w:customStyle="1" w:styleId="3C33E91F2DD04A82ABD622529A3ECD87">
    <w:name w:val="3C33E91F2DD04A82ABD622529A3ECD87"/>
    <w:rsid w:val="00D80F81"/>
    <w:pPr>
      <w:spacing w:after="200" w:line="276" w:lineRule="auto"/>
    </w:pPr>
  </w:style>
  <w:style w:type="paragraph" w:customStyle="1" w:styleId="2FFF3C21F43442EA96457E3E46EA346A">
    <w:name w:val="2FFF3C21F43442EA96457E3E46EA346A"/>
    <w:rsid w:val="00D80F81"/>
    <w:pPr>
      <w:spacing w:after="200" w:line="276" w:lineRule="auto"/>
    </w:pPr>
  </w:style>
  <w:style w:type="paragraph" w:customStyle="1" w:styleId="640147067A2A446E8D898CF80204917F">
    <w:name w:val="640147067A2A446E8D898CF80204917F"/>
    <w:rsid w:val="00D80F81"/>
    <w:pPr>
      <w:spacing w:after="200" w:line="276" w:lineRule="auto"/>
    </w:pPr>
  </w:style>
  <w:style w:type="paragraph" w:customStyle="1" w:styleId="D3F474EE6CA44720999A6CFD06B67548">
    <w:name w:val="D3F474EE6CA44720999A6CFD06B67548"/>
    <w:rsid w:val="00D80F81"/>
    <w:pPr>
      <w:spacing w:after="200" w:line="276" w:lineRule="auto"/>
    </w:pPr>
  </w:style>
  <w:style w:type="paragraph" w:customStyle="1" w:styleId="4A70F8C6F60A4CCDB2FAD5DE1E782A8F">
    <w:name w:val="4A70F8C6F60A4CCDB2FAD5DE1E782A8F"/>
    <w:rsid w:val="00D80F81"/>
    <w:pPr>
      <w:spacing w:after="200" w:line="276" w:lineRule="auto"/>
    </w:pPr>
  </w:style>
  <w:style w:type="paragraph" w:customStyle="1" w:styleId="BAA3DB05DA47481DBD66C0223421F9D0">
    <w:name w:val="BAA3DB05DA47481DBD66C0223421F9D0"/>
    <w:rsid w:val="00D80F81"/>
    <w:pPr>
      <w:spacing w:after="200" w:line="276" w:lineRule="auto"/>
    </w:pPr>
  </w:style>
  <w:style w:type="paragraph" w:customStyle="1" w:styleId="E95A1FB719A8489FBB41C3D660857A47">
    <w:name w:val="E95A1FB719A8489FBB41C3D660857A47"/>
    <w:rsid w:val="00D80F81"/>
    <w:pPr>
      <w:spacing w:after="200" w:line="276" w:lineRule="auto"/>
    </w:pPr>
  </w:style>
  <w:style w:type="paragraph" w:customStyle="1" w:styleId="B18135879E784410A3B163B9E2EB889F">
    <w:name w:val="B18135879E784410A3B163B9E2EB889F"/>
    <w:rsid w:val="00D80F81"/>
    <w:pPr>
      <w:spacing w:after="200" w:line="276" w:lineRule="auto"/>
    </w:pPr>
  </w:style>
  <w:style w:type="paragraph" w:customStyle="1" w:styleId="A94667CD82824C80951975DB8662B87F">
    <w:name w:val="A94667CD82824C80951975DB8662B87F"/>
    <w:rsid w:val="00D80F81"/>
    <w:pPr>
      <w:spacing w:after="200" w:line="276" w:lineRule="auto"/>
    </w:pPr>
  </w:style>
  <w:style w:type="paragraph" w:customStyle="1" w:styleId="8BEC2A5AA96C44E1AA7D1D0D0AFDD3BE">
    <w:name w:val="8BEC2A5AA96C44E1AA7D1D0D0AFDD3BE"/>
    <w:rsid w:val="00D80F81"/>
    <w:pPr>
      <w:spacing w:after="200" w:line="276" w:lineRule="auto"/>
    </w:pPr>
  </w:style>
  <w:style w:type="paragraph" w:customStyle="1" w:styleId="BA212E404FC84CD0B3234DB0566E9529">
    <w:name w:val="BA212E404FC84CD0B3234DB0566E9529"/>
    <w:rsid w:val="00D80F81"/>
    <w:pPr>
      <w:spacing w:after="200" w:line="276" w:lineRule="auto"/>
    </w:pPr>
  </w:style>
  <w:style w:type="paragraph" w:customStyle="1" w:styleId="624198455EC2423697E72C6247128F97">
    <w:name w:val="624198455EC2423697E72C6247128F97"/>
    <w:rsid w:val="00D80F81"/>
    <w:pPr>
      <w:spacing w:after="200" w:line="276" w:lineRule="auto"/>
    </w:pPr>
  </w:style>
  <w:style w:type="paragraph" w:customStyle="1" w:styleId="516769E21A68432DA4E9A5663947A09C">
    <w:name w:val="516769E21A68432DA4E9A5663947A09C"/>
    <w:rsid w:val="00D80F81"/>
    <w:pPr>
      <w:spacing w:after="200" w:line="276" w:lineRule="auto"/>
    </w:pPr>
  </w:style>
  <w:style w:type="paragraph" w:customStyle="1" w:styleId="AAC46F98211441838C19531287CB6DC6">
    <w:name w:val="AAC46F98211441838C19531287CB6DC6"/>
    <w:rsid w:val="00D80F81"/>
    <w:pPr>
      <w:spacing w:after="200" w:line="276" w:lineRule="auto"/>
    </w:pPr>
  </w:style>
  <w:style w:type="paragraph" w:customStyle="1" w:styleId="E56467E0813D4A82AAFA0B39A1052495">
    <w:name w:val="E56467E0813D4A82AAFA0B39A1052495"/>
    <w:rsid w:val="00D80F81"/>
    <w:pPr>
      <w:spacing w:after="200" w:line="276" w:lineRule="auto"/>
    </w:pPr>
  </w:style>
  <w:style w:type="paragraph" w:customStyle="1" w:styleId="1C42599F662B44249D045FC3C20856AA">
    <w:name w:val="1C42599F662B44249D045FC3C20856AA"/>
    <w:rsid w:val="00D80F81"/>
    <w:pPr>
      <w:spacing w:after="200" w:line="276" w:lineRule="auto"/>
    </w:pPr>
  </w:style>
  <w:style w:type="paragraph" w:customStyle="1" w:styleId="421060AE58B846C69C47C27340124697">
    <w:name w:val="421060AE58B846C69C47C27340124697"/>
    <w:rsid w:val="00D80F81"/>
    <w:pPr>
      <w:spacing w:after="200" w:line="276" w:lineRule="auto"/>
    </w:pPr>
  </w:style>
  <w:style w:type="paragraph" w:customStyle="1" w:styleId="FC7EBAA73F0A4E75ADBABF41137613CC">
    <w:name w:val="FC7EBAA73F0A4E75ADBABF41137613CC"/>
    <w:rsid w:val="00D80F81"/>
    <w:pPr>
      <w:spacing w:after="200" w:line="276" w:lineRule="auto"/>
    </w:pPr>
  </w:style>
  <w:style w:type="paragraph" w:customStyle="1" w:styleId="E0FA4E431D414368B559BB7EF0C229A0">
    <w:name w:val="E0FA4E431D414368B559BB7EF0C229A0"/>
    <w:rsid w:val="00D80F81"/>
    <w:pPr>
      <w:spacing w:after="200" w:line="276" w:lineRule="auto"/>
    </w:pPr>
  </w:style>
  <w:style w:type="paragraph" w:customStyle="1" w:styleId="0CBA34544D04465195C6DEBBD4DE41C6">
    <w:name w:val="0CBA34544D04465195C6DEBBD4DE41C6"/>
    <w:rsid w:val="00D80F81"/>
    <w:pPr>
      <w:spacing w:after="200" w:line="276" w:lineRule="auto"/>
    </w:pPr>
  </w:style>
  <w:style w:type="paragraph" w:customStyle="1" w:styleId="B27CFF88FB5C47F89903AF6C972D6F16">
    <w:name w:val="B27CFF88FB5C47F89903AF6C972D6F16"/>
    <w:rsid w:val="00D80F81"/>
    <w:pPr>
      <w:spacing w:after="200" w:line="276" w:lineRule="auto"/>
    </w:pPr>
  </w:style>
  <w:style w:type="paragraph" w:customStyle="1" w:styleId="4F3B45F82DAF458B9F9E28F43CDCA6EC">
    <w:name w:val="4F3B45F82DAF458B9F9E28F43CDCA6EC"/>
    <w:rsid w:val="00D80F81"/>
    <w:pPr>
      <w:spacing w:after="200" w:line="276" w:lineRule="auto"/>
    </w:pPr>
  </w:style>
  <w:style w:type="paragraph" w:customStyle="1" w:styleId="741C55BC4900479DA3B9E38EB98D186A">
    <w:name w:val="741C55BC4900479DA3B9E38EB98D186A"/>
    <w:rsid w:val="00D80F81"/>
    <w:pPr>
      <w:spacing w:after="200" w:line="276" w:lineRule="auto"/>
    </w:pPr>
  </w:style>
  <w:style w:type="paragraph" w:customStyle="1" w:styleId="2DFB31E556CE4677897C40C2BE2CFD31">
    <w:name w:val="2DFB31E556CE4677897C40C2BE2CFD31"/>
    <w:rsid w:val="00D80F81"/>
    <w:pPr>
      <w:spacing w:after="200" w:line="276" w:lineRule="auto"/>
    </w:pPr>
  </w:style>
  <w:style w:type="paragraph" w:customStyle="1" w:styleId="F27F879CFE7E40559BEA6EE074729816">
    <w:name w:val="F27F879CFE7E40559BEA6EE074729816"/>
    <w:rsid w:val="00D80F81"/>
    <w:pPr>
      <w:spacing w:after="200" w:line="276" w:lineRule="auto"/>
    </w:pPr>
  </w:style>
  <w:style w:type="paragraph" w:customStyle="1" w:styleId="35B13564312C475BA9DAFC51A8C5C962">
    <w:name w:val="35B13564312C475BA9DAFC51A8C5C962"/>
    <w:rsid w:val="00D80F81"/>
    <w:pPr>
      <w:spacing w:after="200" w:line="276" w:lineRule="auto"/>
    </w:pPr>
  </w:style>
  <w:style w:type="paragraph" w:customStyle="1" w:styleId="74DC06B9E9C849D28271229E5C4ABABA">
    <w:name w:val="74DC06B9E9C849D28271229E5C4ABABA"/>
    <w:rsid w:val="00D80F81"/>
    <w:pPr>
      <w:spacing w:after="200" w:line="276" w:lineRule="auto"/>
    </w:pPr>
  </w:style>
  <w:style w:type="paragraph" w:customStyle="1" w:styleId="50EF98CA572C424CBCA3A2B4C44AF0F6">
    <w:name w:val="50EF98CA572C424CBCA3A2B4C44AF0F6"/>
    <w:rsid w:val="00D80F81"/>
    <w:pPr>
      <w:spacing w:after="200" w:line="276" w:lineRule="auto"/>
    </w:pPr>
  </w:style>
  <w:style w:type="paragraph" w:customStyle="1" w:styleId="004938C32C2143E6883D110A11110BA6">
    <w:name w:val="004938C32C2143E6883D110A11110BA6"/>
    <w:rsid w:val="00D80F81"/>
    <w:pPr>
      <w:spacing w:after="200" w:line="276" w:lineRule="auto"/>
    </w:pPr>
  </w:style>
  <w:style w:type="paragraph" w:customStyle="1" w:styleId="799929C4955E48768C0DF64ACC90EE75">
    <w:name w:val="799929C4955E48768C0DF64ACC90EE75"/>
    <w:rsid w:val="00D80F81"/>
    <w:pPr>
      <w:spacing w:after="200" w:line="276" w:lineRule="auto"/>
    </w:pPr>
  </w:style>
  <w:style w:type="paragraph" w:customStyle="1" w:styleId="3E9563AFC57D4FA19C13F318943B0726">
    <w:name w:val="3E9563AFC57D4FA19C13F318943B0726"/>
    <w:rsid w:val="00D80F81"/>
    <w:pPr>
      <w:spacing w:after="200" w:line="276" w:lineRule="auto"/>
    </w:pPr>
  </w:style>
  <w:style w:type="paragraph" w:customStyle="1" w:styleId="54A155214056403397C3D17DF38C1868">
    <w:name w:val="54A155214056403397C3D17DF38C1868"/>
    <w:rsid w:val="00D80F81"/>
    <w:pPr>
      <w:spacing w:after="200" w:line="276" w:lineRule="auto"/>
    </w:pPr>
  </w:style>
  <w:style w:type="paragraph" w:customStyle="1" w:styleId="1D0E75EB7A4C4737AFC577B490C1946B">
    <w:name w:val="1D0E75EB7A4C4737AFC577B490C1946B"/>
    <w:rsid w:val="00D80F81"/>
    <w:pPr>
      <w:spacing w:after="200" w:line="276" w:lineRule="auto"/>
    </w:pPr>
  </w:style>
  <w:style w:type="paragraph" w:customStyle="1" w:styleId="22F1EA099C84422ABA35051F75F24A78">
    <w:name w:val="22F1EA099C84422ABA35051F75F24A78"/>
    <w:rsid w:val="00D80F81"/>
    <w:pPr>
      <w:spacing w:after="200" w:line="276" w:lineRule="auto"/>
    </w:pPr>
  </w:style>
  <w:style w:type="paragraph" w:customStyle="1" w:styleId="43A06FD0E0304497A7D18C79B9270B5C">
    <w:name w:val="43A06FD0E0304497A7D18C79B9270B5C"/>
    <w:rsid w:val="00D80F81"/>
    <w:pPr>
      <w:spacing w:after="200" w:line="276" w:lineRule="auto"/>
    </w:pPr>
  </w:style>
  <w:style w:type="paragraph" w:customStyle="1" w:styleId="2C4D2EF078A34B7299408620F87C76CD">
    <w:name w:val="2C4D2EF078A34B7299408620F87C76CD"/>
    <w:rsid w:val="00D80F81"/>
    <w:pPr>
      <w:spacing w:after="200" w:line="276" w:lineRule="auto"/>
    </w:pPr>
  </w:style>
  <w:style w:type="paragraph" w:customStyle="1" w:styleId="C9F8AFAE5B1F40FE9215C44C61A61324">
    <w:name w:val="C9F8AFAE5B1F40FE9215C44C61A61324"/>
    <w:rsid w:val="00D80F81"/>
    <w:pPr>
      <w:spacing w:after="200" w:line="276" w:lineRule="auto"/>
    </w:pPr>
  </w:style>
  <w:style w:type="paragraph" w:customStyle="1" w:styleId="49DF23E2E58042E4BB05922274D29DF9">
    <w:name w:val="49DF23E2E58042E4BB05922274D29DF9"/>
    <w:rsid w:val="00D80F81"/>
    <w:pPr>
      <w:spacing w:after="200" w:line="276" w:lineRule="auto"/>
    </w:pPr>
  </w:style>
  <w:style w:type="paragraph" w:customStyle="1" w:styleId="8F9DB36DADEB4F92A9003D4BD1596568">
    <w:name w:val="8F9DB36DADEB4F92A9003D4BD1596568"/>
    <w:rsid w:val="00D80F81"/>
    <w:pPr>
      <w:spacing w:after="200" w:line="276" w:lineRule="auto"/>
    </w:pPr>
  </w:style>
  <w:style w:type="paragraph" w:customStyle="1" w:styleId="1C42B0A441224322A8A6A74DAC468966">
    <w:name w:val="1C42B0A441224322A8A6A74DAC468966"/>
    <w:rsid w:val="00D80F81"/>
    <w:pPr>
      <w:spacing w:after="200" w:line="276" w:lineRule="auto"/>
    </w:pPr>
  </w:style>
  <w:style w:type="paragraph" w:customStyle="1" w:styleId="DA92C36644F64DE2B58CD82B618A0969">
    <w:name w:val="DA92C36644F64DE2B58CD82B618A0969"/>
    <w:rsid w:val="00D80F81"/>
    <w:pPr>
      <w:spacing w:after="200" w:line="276" w:lineRule="auto"/>
    </w:pPr>
  </w:style>
  <w:style w:type="paragraph" w:customStyle="1" w:styleId="51A24A9AB91F4DD9B6C09ABFE3BDBAC2">
    <w:name w:val="51A24A9AB91F4DD9B6C09ABFE3BDBAC2"/>
    <w:rsid w:val="00D80F81"/>
    <w:pPr>
      <w:spacing w:after="200" w:line="276" w:lineRule="auto"/>
    </w:pPr>
  </w:style>
  <w:style w:type="paragraph" w:customStyle="1" w:styleId="6B654CD2CDDF4A35AE474937D8FD5EB5">
    <w:name w:val="6B654CD2CDDF4A35AE474937D8FD5EB5"/>
    <w:rsid w:val="00D80F81"/>
    <w:pPr>
      <w:spacing w:after="200" w:line="276" w:lineRule="auto"/>
    </w:pPr>
  </w:style>
  <w:style w:type="paragraph" w:customStyle="1" w:styleId="19C4F21DCC2D45CCA064B19E69BCC953">
    <w:name w:val="19C4F21DCC2D45CCA064B19E69BCC953"/>
    <w:rsid w:val="00D80F81"/>
    <w:pPr>
      <w:spacing w:after="200" w:line="276" w:lineRule="auto"/>
    </w:pPr>
  </w:style>
  <w:style w:type="paragraph" w:customStyle="1" w:styleId="0555702888774522911DBF0AC3A7C3E4">
    <w:name w:val="0555702888774522911DBF0AC3A7C3E4"/>
    <w:rsid w:val="00D80F81"/>
    <w:pPr>
      <w:spacing w:after="200" w:line="276" w:lineRule="auto"/>
    </w:pPr>
  </w:style>
  <w:style w:type="paragraph" w:customStyle="1" w:styleId="5B750C477A2048EABD3350F632F06227">
    <w:name w:val="5B750C477A2048EABD3350F632F06227"/>
    <w:rsid w:val="00D80F81"/>
    <w:pPr>
      <w:spacing w:after="200" w:line="276" w:lineRule="auto"/>
    </w:pPr>
  </w:style>
  <w:style w:type="paragraph" w:customStyle="1" w:styleId="FFC6CD525EE643EFB02D6EBD777FEC56">
    <w:name w:val="FFC6CD525EE643EFB02D6EBD777FEC56"/>
    <w:rsid w:val="00D80F81"/>
    <w:pPr>
      <w:spacing w:after="200" w:line="276" w:lineRule="auto"/>
    </w:pPr>
  </w:style>
  <w:style w:type="paragraph" w:customStyle="1" w:styleId="0738C21DE8AE4EE4851BF66D38287058">
    <w:name w:val="0738C21DE8AE4EE4851BF66D38287058"/>
    <w:rsid w:val="00D80F81"/>
    <w:pPr>
      <w:spacing w:after="200" w:line="276" w:lineRule="auto"/>
    </w:pPr>
  </w:style>
  <w:style w:type="paragraph" w:customStyle="1" w:styleId="679B8B7F2CCC43F4ACC79C5CE40C2019">
    <w:name w:val="679B8B7F2CCC43F4ACC79C5CE40C2019"/>
    <w:rsid w:val="00D80F81"/>
    <w:pPr>
      <w:spacing w:after="200" w:line="276" w:lineRule="auto"/>
    </w:pPr>
  </w:style>
  <w:style w:type="paragraph" w:customStyle="1" w:styleId="4353B4F0C6E548A3AACC006C8D6F3369">
    <w:name w:val="4353B4F0C6E548A3AACC006C8D6F3369"/>
    <w:rsid w:val="00D80F81"/>
    <w:pPr>
      <w:spacing w:after="200" w:line="276" w:lineRule="auto"/>
    </w:pPr>
  </w:style>
  <w:style w:type="paragraph" w:customStyle="1" w:styleId="C8294976CAA9466A89F9CE4EE0526EE8">
    <w:name w:val="C8294976CAA9466A89F9CE4EE0526EE8"/>
    <w:rsid w:val="00D80F81"/>
    <w:pPr>
      <w:spacing w:after="200" w:line="276" w:lineRule="auto"/>
    </w:pPr>
  </w:style>
  <w:style w:type="paragraph" w:customStyle="1" w:styleId="2E8C20554A6C457A925FB5C168E85733">
    <w:name w:val="2E8C20554A6C457A925FB5C168E85733"/>
    <w:rsid w:val="00D80F81"/>
    <w:pPr>
      <w:spacing w:after="200" w:line="276" w:lineRule="auto"/>
    </w:pPr>
  </w:style>
  <w:style w:type="paragraph" w:customStyle="1" w:styleId="E6C73064C0D540E396393831D8AFDF45">
    <w:name w:val="E6C73064C0D540E396393831D8AFDF45"/>
    <w:rsid w:val="00D80F81"/>
    <w:pPr>
      <w:spacing w:after="200" w:line="276" w:lineRule="auto"/>
    </w:pPr>
  </w:style>
  <w:style w:type="paragraph" w:customStyle="1" w:styleId="B029156DF0E84431BEF8D19546AB0B40">
    <w:name w:val="B029156DF0E84431BEF8D19546AB0B40"/>
    <w:rsid w:val="00D80F81"/>
    <w:pPr>
      <w:spacing w:after="200" w:line="276" w:lineRule="auto"/>
    </w:pPr>
  </w:style>
  <w:style w:type="paragraph" w:customStyle="1" w:styleId="42D7270813904658BB422D5444F259FC">
    <w:name w:val="42D7270813904658BB422D5444F259FC"/>
    <w:rsid w:val="00D80F81"/>
    <w:pPr>
      <w:spacing w:after="200" w:line="276" w:lineRule="auto"/>
    </w:pPr>
  </w:style>
  <w:style w:type="paragraph" w:customStyle="1" w:styleId="D777AD18C1994F9F8A0FE419FB1300E9">
    <w:name w:val="D777AD18C1994F9F8A0FE419FB1300E9"/>
    <w:rsid w:val="00D80F81"/>
    <w:pPr>
      <w:spacing w:after="200" w:line="276" w:lineRule="auto"/>
    </w:pPr>
  </w:style>
  <w:style w:type="paragraph" w:customStyle="1" w:styleId="89C9FBF894AF4468A3BF2C248F619105">
    <w:name w:val="89C9FBF894AF4468A3BF2C248F619105"/>
    <w:rsid w:val="00D80F81"/>
    <w:pPr>
      <w:spacing w:after="200" w:line="276" w:lineRule="auto"/>
    </w:pPr>
  </w:style>
  <w:style w:type="paragraph" w:customStyle="1" w:styleId="9BCB4C3FF90B4EB7BB259989E1D1AA37">
    <w:name w:val="9BCB4C3FF90B4EB7BB259989E1D1AA37"/>
    <w:rsid w:val="00D80F81"/>
    <w:pPr>
      <w:spacing w:after="200" w:line="276" w:lineRule="auto"/>
    </w:pPr>
  </w:style>
  <w:style w:type="paragraph" w:customStyle="1" w:styleId="AFC00E84776B48EC840702C9086BA17F">
    <w:name w:val="AFC00E84776B48EC840702C9086BA17F"/>
    <w:rsid w:val="00D80F81"/>
    <w:pPr>
      <w:spacing w:after="200" w:line="276" w:lineRule="auto"/>
    </w:pPr>
  </w:style>
  <w:style w:type="paragraph" w:customStyle="1" w:styleId="B98A6EC19F5D475E843EBA2675705C61">
    <w:name w:val="B98A6EC19F5D475E843EBA2675705C61"/>
    <w:rsid w:val="00D80F81"/>
    <w:pPr>
      <w:spacing w:after="200" w:line="276" w:lineRule="auto"/>
    </w:pPr>
  </w:style>
  <w:style w:type="paragraph" w:customStyle="1" w:styleId="A3B7BAE427474BA9BC7503577FEF7B28">
    <w:name w:val="A3B7BAE427474BA9BC7503577FEF7B28"/>
    <w:rsid w:val="00D80F81"/>
    <w:pPr>
      <w:spacing w:after="200" w:line="276" w:lineRule="auto"/>
    </w:pPr>
  </w:style>
  <w:style w:type="paragraph" w:customStyle="1" w:styleId="B39A6AF3DB2B4F4E9A1EF2063AB4DBAE">
    <w:name w:val="B39A6AF3DB2B4F4E9A1EF2063AB4DBAE"/>
    <w:rsid w:val="00D80F81"/>
    <w:pPr>
      <w:spacing w:after="200" w:line="276" w:lineRule="auto"/>
    </w:pPr>
  </w:style>
  <w:style w:type="paragraph" w:customStyle="1" w:styleId="43D3DB244628487B82C877BF092DCB7F">
    <w:name w:val="43D3DB244628487B82C877BF092DCB7F"/>
    <w:rsid w:val="00D80F81"/>
    <w:pPr>
      <w:spacing w:after="200" w:line="276" w:lineRule="auto"/>
    </w:pPr>
  </w:style>
  <w:style w:type="paragraph" w:customStyle="1" w:styleId="B47D9EC1D4404CCC8DB239CEF2117DF7">
    <w:name w:val="B47D9EC1D4404CCC8DB239CEF2117DF7"/>
    <w:rsid w:val="00D80F81"/>
    <w:pPr>
      <w:spacing w:after="200" w:line="276" w:lineRule="auto"/>
    </w:pPr>
  </w:style>
  <w:style w:type="paragraph" w:customStyle="1" w:styleId="C33CE660962B42ACA6B81B26812028FB">
    <w:name w:val="C33CE660962B42ACA6B81B26812028FB"/>
    <w:rsid w:val="00D80F81"/>
    <w:pPr>
      <w:spacing w:after="200" w:line="276" w:lineRule="auto"/>
    </w:pPr>
  </w:style>
  <w:style w:type="paragraph" w:customStyle="1" w:styleId="FE1C133F1AF246288C2781764940D160">
    <w:name w:val="FE1C133F1AF246288C2781764940D160"/>
    <w:rsid w:val="00D80F81"/>
    <w:pPr>
      <w:spacing w:after="200" w:line="276" w:lineRule="auto"/>
    </w:pPr>
  </w:style>
  <w:style w:type="paragraph" w:customStyle="1" w:styleId="8DDC6B33F1A9402EB6BFEC0BA6605EC4">
    <w:name w:val="8DDC6B33F1A9402EB6BFEC0BA6605EC4"/>
    <w:rsid w:val="00D80F81"/>
    <w:pPr>
      <w:spacing w:after="200" w:line="276" w:lineRule="auto"/>
    </w:pPr>
  </w:style>
  <w:style w:type="paragraph" w:customStyle="1" w:styleId="FC17C7AE7DFD4896947DFDE9C9CBD1CB">
    <w:name w:val="FC17C7AE7DFD4896947DFDE9C9CBD1CB"/>
    <w:rsid w:val="00D80F81"/>
    <w:pPr>
      <w:spacing w:after="200" w:line="276" w:lineRule="auto"/>
    </w:pPr>
  </w:style>
  <w:style w:type="paragraph" w:customStyle="1" w:styleId="D1A67A9F60AA450A8F190E2C4FF9C648">
    <w:name w:val="D1A67A9F60AA450A8F190E2C4FF9C648"/>
    <w:rsid w:val="00D80F81"/>
    <w:pPr>
      <w:spacing w:after="200" w:line="276" w:lineRule="auto"/>
    </w:pPr>
  </w:style>
  <w:style w:type="paragraph" w:customStyle="1" w:styleId="F282558645034A93BE3D4B491010C34B">
    <w:name w:val="F282558645034A93BE3D4B491010C34B"/>
    <w:rsid w:val="00D80F81"/>
    <w:pPr>
      <w:spacing w:after="200" w:line="276" w:lineRule="auto"/>
    </w:pPr>
  </w:style>
  <w:style w:type="paragraph" w:customStyle="1" w:styleId="E1FDDAA014FE4598802F044DC3F0C56B">
    <w:name w:val="E1FDDAA014FE4598802F044DC3F0C56B"/>
    <w:rsid w:val="00D80F81"/>
    <w:pPr>
      <w:spacing w:after="200" w:line="276" w:lineRule="auto"/>
    </w:pPr>
  </w:style>
  <w:style w:type="paragraph" w:customStyle="1" w:styleId="CD0E0A8927BB46FCA2BEC8DC45ACFF66">
    <w:name w:val="CD0E0A8927BB46FCA2BEC8DC45ACFF66"/>
    <w:rsid w:val="00D80F81"/>
    <w:pPr>
      <w:spacing w:after="200" w:line="276" w:lineRule="auto"/>
    </w:pPr>
  </w:style>
  <w:style w:type="paragraph" w:customStyle="1" w:styleId="E846DB51610642E48A7BAF50BA6017A7">
    <w:name w:val="E846DB51610642E48A7BAF50BA6017A7"/>
    <w:rsid w:val="00D80F81"/>
    <w:pPr>
      <w:spacing w:after="200" w:line="276" w:lineRule="auto"/>
    </w:pPr>
  </w:style>
  <w:style w:type="paragraph" w:customStyle="1" w:styleId="0D8D2AD09305417BA597F996288E439F">
    <w:name w:val="0D8D2AD09305417BA597F996288E439F"/>
    <w:rsid w:val="00D80F81"/>
    <w:pPr>
      <w:spacing w:after="200" w:line="276" w:lineRule="auto"/>
    </w:pPr>
  </w:style>
  <w:style w:type="paragraph" w:customStyle="1" w:styleId="5EA8976BBB75460F84863B3E7C3453BD">
    <w:name w:val="5EA8976BBB75460F84863B3E7C3453BD"/>
    <w:rsid w:val="00D80F81"/>
    <w:pPr>
      <w:spacing w:after="200" w:line="276" w:lineRule="auto"/>
    </w:pPr>
  </w:style>
  <w:style w:type="paragraph" w:customStyle="1" w:styleId="E3C9C9AC7BC048509740336F651E0933">
    <w:name w:val="E3C9C9AC7BC048509740336F651E0933"/>
    <w:rsid w:val="00D80F81"/>
    <w:pPr>
      <w:spacing w:after="200" w:line="276" w:lineRule="auto"/>
    </w:pPr>
  </w:style>
  <w:style w:type="paragraph" w:customStyle="1" w:styleId="F791BB3451644B919130CECE0E8E3C3D">
    <w:name w:val="F791BB3451644B919130CECE0E8E3C3D"/>
    <w:rsid w:val="00D80F81"/>
    <w:pPr>
      <w:spacing w:after="200" w:line="276" w:lineRule="auto"/>
    </w:pPr>
  </w:style>
  <w:style w:type="paragraph" w:customStyle="1" w:styleId="E0C46812CA4B470DAFCA420ED5DE610C">
    <w:name w:val="E0C46812CA4B470DAFCA420ED5DE610C"/>
    <w:rsid w:val="00D80F81"/>
    <w:pPr>
      <w:spacing w:after="200" w:line="276" w:lineRule="auto"/>
    </w:pPr>
  </w:style>
  <w:style w:type="paragraph" w:customStyle="1" w:styleId="EEE4EBD46C3A4B679CF1A17CF256210B">
    <w:name w:val="EEE4EBD46C3A4B679CF1A17CF256210B"/>
    <w:rsid w:val="00D80F81"/>
    <w:pPr>
      <w:spacing w:after="200" w:line="276" w:lineRule="auto"/>
    </w:pPr>
  </w:style>
  <w:style w:type="paragraph" w:customStyle="1" w:styleId="4EDBA7A88F434152987AA7F2808FD429">
    <w:name w:val="4EDBA7A88F434152987AA7F2808FD429"/>
    <w:rsid w:val="00D80F81"/>
    <w:pPr>
      <w:spacing w:after="200" w:line="276" w:lineRule="auto"/>
    </w:pPr>
  </w:style>
  <w:style w:type="paragraph" w:customStyle="1" w:styleId="95135485CD914B9AA4DAFB246E402446">
    <w:name w:val="95135485CD914B9AA4DAFB246E402446"/>
    <w:rsid w:val="00D80F81"/>
    <w:pPr>
      <w:spacing w:after="200" w:line="276" w:lineRule="auto"/>
    </w:pPr>
  </w:style>
  <w:style w:type="paragraph" w:customStyle="1" w:styleId="B095A256B52C40348371773EDB72DFED">
    <w:name w:val="B095A256B52C40348371773EDB72DFED"/>
    <w:rsid w:val="00D80F81"/>
    <w:pPr>
      <w:spacing w:after="200" w:line="276" w:lineRule="auto"/>
    </w:pPr>
  </w:style>
  <w:style w:type="paragraph" w:customStyle="1" w:styleId="B2A0849334AB4F1F8D39A649470F9CCF">
    <w:name w:val="B2A0849334AB4F1F8D39A649470F9CCF"/>
    <w:rsid w:val="00D80F81"/>
    <w:pPr>
      <w:spacing w:after="200" w:line="276" w:lineRule="auto"/>
    </w:pPr>
  </w:style>
  <w:style w:type="paragraph" w:customStyle="1" w:styleId="6CF10500FDCD40F3AC112630BEBA9AFD">
    <w:name w:val="6CF10500FDCD40F3AC112630BEBA9AFD"/>
    <w:rsid w:val="00D80F81"/>
    <w:pPr>
      <w:spacing w:after="200" w:line="276" w:lineRule="auto"/>
    </w:pPr>
  </w:style>
  <w:style w:type="paragraph" w:customStyle="1" w:styleId="7556DCABCDE348D9BFD05107141CF764">
    <w:name w:val="7556DCABCDE348D9BFD05107141CF764"/>
    <w:rsid w:val="00D80F81"/>
    <w:pPr>
      <w:spacing w:after="200" w:line="276" w:lineRule="auto"/>
    </w:pPr>
  </w:style>
  <w:style w:type="paragraph" w:customStyle="1" w:styleId="EB050C354EFD4CBEBB9AB22D51E65AE4">
    <w:name w:val="EB050C354EFD4CBEBB9AB22D51E65AE4"/>
    <w:rsid w:val="00D80F81"/>
    <w:pPr>
      <w:spacing w:after="200" w:line="276" w:lineRule="auto"/>
    </w:pPr>
  </w:style>
  <w:style w:type="paragraph" w:customStyle="1" w:styleId="CB00F6BE0DBC41B4B39E9B482094837F">
    <w:name w:val="CB00F6BE0DBC41B4B39E9B482094837F"/>
    <w:rsid w:val="00D80F81"/>
    <w:pPr>
      <w:spacing w:after="200" w:line="276" w:lineRule="auto"/>
    </w:pPr>
  </w:style>
  <w:style w:type="paragraph" w:customStyle="1" w:styleId="8142D04DFD4D494299B55C395C2A8691">
    <w:name w:val="8142D04DFD4D494299B55C395C2A8691"/>
    <w:rsid w:val="00D80F81"/>
    <w:pPr>
      <w:spacing w:after="200" w:line="276" w:lineRule="auto"/>
    </w:pPr>
  </w:style>
  <w:style w:type="paragraph" w:customStyle="1" w:styleId="DEA3E30FA01A4946B65486658F72334F">
    <w:name w:val="DEA3E30FA01A4946B65486658F72334F"/>
    <w:rsid w:val="00D80F81"/>
    <w:pPr>
      <w:spacing w:after="200" w:line="276" w:lineRule="auto"/>
    </w:pPr>
  </w:style>
  <w:style w:type="paragraph" w:customStyle="1" w:styleId="70319B42AEFC4D8896ADDEB2E3514B73">
    <w:name w:val="70319B42AEFC4D8896ADDEB2E3514B73"/>
    <w:rsid w:val="00D80F81"/>
    <w:pPr>
      <w:spacing w:after="200" w:line="276" w:lineRule="auto"/>
    </w:pPr>
  </w:style>
  <w:style w:type="paragraph" w:customStyle="1" w:styleId="7BF7B3A4BCF04A05B4A8D8D588C1C62F">
    <w:name w:val="7BF7B3A4BCF04A05B4A8D8D588C1C62F"/>
    <w:rsid w:val="00D80F81"/>
    <w:pPr>
      <w:spacing w:after="200" w:line="276" w:lineRule="auto"/>
    </w:pPr>
  </w:style>
  <w:style w:type="paragraph" w:customStyle="1" w:styleId="50F683AFD41D4C8B82C48AAA48EE4C1B">
    <w:name w:val="50F683AFD41D4C8B82C48AAA48EE4C1B"/>
    <w:rsid w:val="00D80F81"/>
    <w:pPr>
      <w:spacing w:after="200" w:line="276" w:lineRule="auto"/>
    </w:pPr>
  </w:style>
  <w:style w:type="paragraph" w:customStyle="1" w:styleId="3B612673996248FA8D99C536526F5E2D">
    <w:name w:val="3B612673996248FA8D99C536526F5E2D"/>
    <w:rsid w:val="00D80F81"/>
    <w:pPr>
      <w:spacing w:after="200" w:line="276" w:lineRule="auto"/>
    </w:pPr>
  </w:style>
  <w:style w:type="paragraph" w:customStyle="1" w:styleId="8B51D8997DA142FDA795D1D981A9FD17">
    <w:name w:val="8B51D8997DA142FDA795D1D981A9FD17"/>
    <w:rsid w:val="00D80F81"/>
    <w:pPr>
      <w:spacing w:after="200" w:line="276" w:lineRule="auto"/>
    </w:pPr>
  </w:style>
  <w:style w:type="paragraph" w:customStyle="1" w:styleId="ACDB827A21ED45C6AD23803E66155C04">
    <w:name w:val="ACDB827A21ED45C6AD23803E66155C04"/>
    <w:rsid w:val="00D80F81"/>
    <w:pPr>
      <w:spacing w:after="200" w:line="276" w:lineRule="auto"/>
    </w:pPr>
  </w:style>
  <w:style w:type="paragraph" w:customStyle="1" w:styleId="B236F4D604F046BFBE1D2D10745841F2">
    <w:name w:val="B236F4D604F046BFBE1D2D10745841F2"/>
    <w:rsid w:val="00D80F81"/>
    <w:pPr>
      <w:spacing w:after="200" w:line="276" w:lineRule="auto"/>
    </w:pPr>
  </w:style>
  <w:style w:type="paragraph" w:customStyle="1" w:styleId="0291F62D348D4DAD87FE87DC89B6C43F">
    <w:name w:val="0291F62D348D4DAD87FE87DC89B6C43F"/>
    <w:rsid w:val="00D80F81"/>
    <w:pPr>
      <w:spacing w:after="200" w:line="276" w:lineRule="auto"/>
    </w:pPr>
  </w:style>
  <w:style w:type="paragraph" w:customStyle="1" w:styleId="8DD29F89108D44F6B4D7DAF6B3455E08">
    <w:name w:val="8DD29F89108D44F6B4D7DAF6B3455E08"/>
    <w:rsid w:val="00D80F81"/>
    <w:pPr>
      <w:spacing w:after="200" w:line="276" w:lineRule="auto"/>
    </w:pPr>
  </w:style>
  <w:style w:type="paragraph" w:customStyle="1" w:styleId="FF6164F4E72241E8AE7D1A18416C1CAA">
    <w:name w:val="FF6164F4E72241E8AE7D1A18416C1CAA"/>
    <w:rsid w:val="00D80F81"/>
    <w:pPr>
      <w:spacing w:after="200" w:line="276" w:lineRule="auto"/>
    </w:pPr>
  </w:style>
  <w:style w:type="paragraph" w:customStyle="1" w:styleId="7B183E4CC58A481C8F1FE542FB9E9814">
    <w:name w:val="7B183E4CC58A481C8F1FE542FB9E9814"/>
    <w:rsid w:val="00D80F81"/>
    <w:pPr>
      <w:spacing w:after="200" w:line="276" w:lineRule="auto"/>
    </w:pPr>
  </w:style>
  <w:style w:type="paragraph" w:customStyle="1" w:styleId="DE941FACF0DA4FF79283C7EBF2AB4322">
    <w:name w:val="DE941FACF0DA4FF79283C7EBF2AB4322"/>
    <w:rsid w:val="00D80F81"/>
    <w:pPr>
      <w:spacing w:after="200" w:line="276" w:lineRule="auto"/>
    </w:pPr>
  </w:style>
  <w:style w:type="paragraph" w:customStyle="1" w:styleId="2DB45BED49354AEBA5F9C19FAF39BDEB">
    <w:name w:val="2DB45BED49354AEBA5F9C19FAF39BDEB"/>
    <w:rsid w:val="00D80F81"/>
    <w:pPr>
      <w:spacing w:after="200" w:line="276" w:lineRule="auto"/>
    </w:pPr>
  </w:style>
  <w:style w:type="paragraph" w:customStyle="1" w:styleId="B1D58D0FE2EF4F89AC67985979CAEDD0">
    <w:name w:val="B1D58D0FE2EF4F89AC67985979CAEDD0"/>
    <w:rsid w:val="00D80F81"/>
    <w:pPr>
      <w:spacing w:after="200" w:line="276" w:lineRule="auto"/>
    </w:pPr>
  </w:style>
  <w:style w:type="paragraph" w:customStyle="1" w:styleId="08F7F82C2F254BE892FDA806E8C422C3">
    <w:name w:val="08F7F82C2F254BE892FDA806E8C422C3"/>
    <w:rsid w:val="00D80F81"/>
    <w:pPr>
      <w:spacing w:after="200" w:line="276" w:lineRule="auto"/>
    </w:pPr>
  </w:style>
  <w:style w:type="paragraph" w:customStyle="1" w:styleId="C8F63924A90C418CB6E0FB89CC6323A9">
    <w:name w:val="C8F63924A90C418CB6E0FB89CC6323A9"/>
    <w:rsid w:val="00D80F81"/>
    <w:pPr>
      <w:spacing w:after="200" w:line="276" w:lineRule="auto"/>
    </w:pPr>
  </w:style>
  <w:style w:type="paragraph" w:customStyle="1" w:styleId="913CA80458E54CDFA7FB381D192453A2">
    <w:name w:val="913CA80458E54CDFA7FB381D192453A2"/>
    <w:rsid w:val="00D80F81"/>
    <w:pPr>
      <w:spacing w:after="200" w:line="276" w:lineRule="auto"/>
    </w:pPr>
  </w:style>
  <w:style w:type="paragraph" w:customStyle="1" w:styleId="3BC2C24497444FEA8A1C05E4DA2125F7">
    <w:name w:val="3BC2C24497444FEA8A1C05E4DA2125F7"/>
    <w:rsid w:val="00D80F81"/>
    <w:pPr>
      <w:spacing w:after="200" w:line="276" w:lineRule="auto"/>
    </w:pPr>
  </w:style>
  <w:style w:type="paragraph" w:customStyle="1" w:styleId="05A27D3851B04F3F9D3F36C3C3FF10D6">
    <w:name w:val="05A27D3851B04F3F9D3F36C3C3FF10D6"/>
    <w:rsid w:val="00D80F81"/>
    <w:pPr>
      <w:spacing w:after="200" w:line="276" w:lineRule="auto"/>
    </w:pPr>
  </w:style>
  <w:style w:type="paragraph" w:customStyle="1" w:styleId="16B854D6608D4E5C915DC5D4031550B4">
    <w:name w:val="16B854D6608D4E5C915DC5D4031550B4"/>
    <w:rsid w:val="00D80F81"/>
    <w:pPr>
      <w:spacing w:after="200" w:line="276" w:lineRule="auto"/>
    </w:pPr>
  </w:style>
  <w:style w:type="paragraph" w:customStyle="1" w:styleId="34F9829313D040018174D561A689460A">
    <w:name w:val="34F9829313D040018174D561A689460A"/>
    <w:rsid w:val="00D80F81"/>
    <w:pPr>
      <w:spacing w:after="200" w:line="276" w:lineRule="auto"/>
    </w:pPr>
  </w:style>
  <w:style w:type="paragraph" w:customStyle="1" w:styleId="D32CA802357749AAB735941019183298">
    <w:name w:val="D32CA802357749AAB735941019183298"/>
    <w:rsid w:val="00D80F81"/>
    <w:pPr>
      <w:spacing w:after="200" w:line="276" w:lineRule="auto"/>
    </w:pPr>
  </w:style>
  <w:style w:type="paragraph" w:customStyle="1" w:styleId="FA84ECDDD31840F2A853FD8DB62844B1">
    <w:name w:val="FA84ECDDD31840F2A853FD8DB62844B1"/>
    <w:rsid w:val="00D80F81"/>
    <w:pPr>
      <w:spacing w:after="200" w:line="276" w:lineRule="auto"/>
    </w:pPr>
  </w:style>
  <w:style w:type="paragraph" w:customStyle="1" w:styleId="5C3D1C8FB68A4E7C934F67B7055A2797">
    <w:name w:val="5C3D1C8FB68A4E7C934F67B7055A2797"/>
    <w:rsid w:val="00D80F81"/>
    <w:pPr>
      <w:spacing w:after="200" w:line="276" w:lineRule="auto"/>
    </w:pPr>
  </w:style>
  <w:style w:type="paragraph" w:customStyle="1" w:styleId="FFF95AC1577A4EEEAC8FC85F75C02927">
    <w:name w:val="FFF95AC1577A4EEEAC8FC85F75C02927"/>
    <w:rsid w:val="00D80F81"/>
    <w:pPr>
      <w:spacing w:after="200" w:line="276" w:lineRule="auto"/>
    </w:pPr>
  </w:style>
  <w:style w:type="paragraph" w:customStyle="1" w:styleId="D4C301E6AC384AF4ACCE06D251D1457B">
    <w:name w:val="D4C301E6AC384AF4ACCE06D251D1457B"/>
    <w:rsid w:val="00D80F81"/>
    <w:pPr>
      <w:spacing w:after="200" w:line="276" w:lineRule="auto"/>
    </w:pPr>
  </w:style>
  <w:style w:type="paragraph" w:customStyle="1" w:styleId="FB92BCE553EA46088EFC5CE3290E421B">
    <w:name w:val="FB92BCE553EA46088EFC5CE3290E421B"/>
    <w:rsid w:val="00D80F81"/>
    <w:pPr>
      <w:spacing w:after="200" w:line="276" w:lineRule="auto"/>
    </w:pPr>
  </w:style>
  <w:style w:type="paragraph" w:customStyle="1" w:styleId="76A08E5C47ED414D80F913E1994B843A">
    <w:name w:val="76A08E5C47ED414D80F913E1994B843A"/>
    <w:rsid w:val="00D80F81"/>
    <w:pPr>
      <w:spacing w:after="200" w:line="276" w:lineRule="auto"/>
    </w:pPr>
  </w:style>
  <w:style w:type="paragraph" w:customStyle="1" w:styleId="45A9D81DC102488B8C95B37884C2C81A">
    <w:name w:val="45A9D81DC102488B8C95B37884C2C81A"/>
    <w:rsid w:val="00D80F81"/>
    <w:pPr>
      <w:spacing w:after="200" w:line="276" w:lineRule="auto"/>
    </w:pPr>
  </w:style>
  <w:style w:type="paragraph" w:customStyle="1" w:styleId="D52A9AC98EC4454CBBB091BDEF98FEA3">
    <w:name w:val="D52A9AC98EC4454CBBB091BDEF98FEA3"/>
    <w:rsid w:val="00D80F81"/>
    <w:pPr>
      <w:spacing w:after="200" w:line="276" w:lineRule="auto"/>
    </w:pPr>
  </w:style>
  <w:style w:type="paragraph" w:customStyle="1" w:styleId="0B08C556224C40AF8BF205D956431E4F">
    <w:name w:val="0B08C556224C40AF8BF205D956431E4F"/>
    <w:rsid w:val="00D80F81"/>
    <w:pPr>
      <w:spacing w:after="200" w:line="276" w:lineRule="auto"/>
    </w:pPr>
  </w:style>
  <w:style w:type="paragraph" w:customStyle="1" w:styleId="CED0054734A745CF999C855A51CFAFCF">
    <w:name w:val="CED0054734A745CF999C855A51CFAFCF"/>
    <w:rsid w:val="00D80F81"/>
    <w:pPr>
      <w:spacing w:after="200" w:line="276" w:lineRule="auto"/>
    </w:pPr>
  </w:style>
  <w:style w:type="paragraph" w:customStyle="1" w:styleId="E22A9A3207ED4DA8908285CB34503A2C">
    <w:name w:val="E22A9A3207ED4DA8908285CB34503A2C"/>
    <w:rsid w:val="00D80F81"/>
    <w:pPr>
      <w:spacing w:after="200" w:line="276" w:lineRule="auto"/>
    </w:pPr>
  </w:style>
  <w:style w:type="paragraph" w:customStyle="1" w:styleId="B9BBADCE3513460FA5EEA59A7EF0D2B1">
    <w:name w:val="B9BBADCE3513460FA5EEA59A7EF0D2B1"/>
    <w:rsid w:val="00D80F81"/>
    <w:pPr>
      <w:spacing w:after="200" w:line="276" w:lineRule="auto"/>
    </w:pPr>
  </w:style>
  <w:style w:type="paragraph" w:customStyle="1" w:styleId="75F3620E82974EC0B6351FC2D714E4AF">
    <w:name w:val="75F3620E82974EC0B6351FC2D714E4AF"/>
    <w:rsid w:val="00D80F81"/>
    <w:pPr>
      <w:spacing w:after="200" w:line="276" w:lineRule="auto"/>
    </w:pPr>
  </w:style>
  <w:style w:type="paragraph" w:customStyle="1" w:styleId="80099B164CCA4A54B7CB8FED24BECF5B">
    <w:name w:val="80099B164CCA4A54B7CB8FED24BECF5B"/>
    <w:rsid w:val="00D80F81"/>
    <w:pPr>
      <w:spacing w:after="200" w:line="276" w:lineRule="auto"/>
    </w:pPr>
  </w:style>
  <w:style w:type="paragraph" w:customStyle="1" w:styleId="42731E5E5B1F436EB1EECF312D63FCA8">
    <w:name w:val="42731E5E5B1F436EB1EECF312D63FCA8"/>
    <w:rsid w:val="00D80F81"/>
    <w:pPr>
      <w:spacing w:after="200" w:line="276" w:lineRule="auto"/>
    </w:pPr>
  </w:style>
  <w:style w:type="paragraph" w:customStyle="1" w:styleId="9AFBC71037F042CEB242398CCB068E94">
    <w:name w:val="9AFBC71037F042CEB242398CCB068E94"/>
    <w:rsid w:val="00D80F81"/>
    <w:pPr>
      <w:spacing w:after="200" w:line="276" w:lineRule="auto"/>
    </w:pPr>
  </w:style>
  <w:style w:type="paragraph" w:customStyle="1" w:styleId="BA61262BA1C14533B3EB8B64A617A241">
    <w:name w:val="BA61262BA1C14533B3EB8B64A617A241"/>
    <w:rsid w:val="00D80F81"/>
    <w:pPr>
      <w:spacing w:after="200" w:line="276" w:lineRule="auto"/>
    </w:pPr>
  </w:style>
  <w:style w:type="paragraph" w:customStyle="1" w:styleId="FE51D3F70BD94799B0B094DEC36EBF4E">
    <w:name w:val="FE51D3F70BD94799B0B094DEC36EBF4E"/>
    <w:rsid w:val="00D80F81"/>
    <w:pPr>
      <w:spacing w:after="200" w:line="276" w:lineRule="auto"/>
    </w:pPr>
  </w:style>
  <w:style w:type="paragraph" w:customStyle="1" w:styleId="D78F91EAC0AF49988B2BB120251A1A8E">
    <w:name w:val="D78F91EAC0AF49988B2BB120251A1A8E"/>
    <w:rsid w:val="00D80F81"/>
    <w:pPr>
      <w:spacing w:after="200" w:line="276" w:lineRule="auto"/>
    </w:pPr>
  </w:style>
  <w:style w:type="paragraph" w:customStyle="1" w:styleId="C8CE295FB51D4B8B9B99994F45759A60">
    <w:name w:val="C8CE295FB51D4B8B9B99994F45759A60"/>
    <w:rsid w:val="00D80F81"/>
    <w:pPr>
      <w:spacing w:after="200" w:line="276" w:lineRule="auto"/>
    </w:pPr>
  </w:style>
  <w:style w:type="paragraph" w:customStyle="1" w:styleId="5E46167617B14AB8A4D4C42F5063C457">
    <w:name w:val="5E46167617B14AB8A4D4C42F5063C457"/>
    <w:rsid w:val="00D80F81"/>
    <w:pPr>
      <w:spacing w:after="200" w:line="276" w:lineRule="auto"/>
    </w:pPr>
  </w:style>
  <w:style w:type="paragraph" w:customStyle="1" w:styleId="F8697C47D47449DB8584BCE1C3BA58E3">
    <w:name w:val="F8697C47D47449DB8584BCE1C3BA58E3"/>
    <w:rsid w:val="00D80F81"/>
    <w:pPr>
      <w:spacing w:after="200" w:line="276" w:lineRule="auto"/>
    </w:pPr>
  </w:style>
  <w:style w:type="paragraph" w:customStyle="1" w:styleId="CF7F8E8F4C494560A73AA3CDD167D1C5">
    <w:name w:val="CF7F8E8F4C494560A73AA3CDD167D1C5"/>
    <w:rsid w:val="00D80F81"/>
    <w:pPr>
      <w:spacing w:after="200" w:line="276" w:lineRule="auto"/>
    </w:pPr>
  </w:style>
  <w:style w:type="paragraph" w:customStyle="1" w:styleId="4C4E0AF85FE540B18B660E2FEFEAA4D9">
    <w:name w:val="4C4E0AF85FE540B18B660E2FEFEAA4D9"/>
    <w:rsid w:val="00D80F81"/>
    <w:pPr>
      <w:spacing w:after="200" w:line="276" w:lineRule="auto"/>
    </w:pPr>
  </w:style>
  <w:style w:type="paragraph" w:customStyle="1" w:styleId="055E54E6C9EC4C98A119F2A89598C424">
    <w:name w:val="055E54E6C9EC4C98A119F2A89598C424"/>
    <w:rsid w:val="00D80F81"/>
    <w:pPr>
      <w:spacing w:after="200" w:line="276" w:lineRule="auto"/>
    </w:pPr>
  </w:style>
  <w:style w:type="paragraph" w:customStyle="1" w:styleId="47D23F48289F4510A27A26EC87F55AC4">
    <w:name w:val="47D23F48289F4510A27A26EC87F55AC4"/>
    <w:rsid w:val="00D80F81"/>
    <w:pPr>
      <w:spacing w:after="200" w:line="276" w:lineRule="auto"/>
    </w:pPr>
  </w:style>
  <w:style w:type="paragraph" w:customStyle="1" w:styleId="9D830F236E5C47F3B60F2AA07F698679">
    <w:name w:val="9D830F236E5C47F3B60F2AA07F698679"/>
    <w:rsid w:val="00D80F81"/>
    <w:pPr>
      <w:spacing w:after="200" w:line="276" w:lineRule="auto"/>
    </w:pPr>
  </w:style>
  <w:style w:type="paragraph" w:customStyle="1" w:styleId="E204034C202846BC98E0AC2E94AF03A2">
    <w:name w:val="E204034C202846BC98E0AC2E94AF03A2"/>
    <w:rsid w:val="00D80F81"/>
    <w:pPr>
      <w:spacing w:after="200" w:line="276" w:lineRule="auto"/>
    </w:pPr>
  </w:style>
  <w:style w:type="paragraph" w:customStyle="1" w:styleId="301CB8670CC649A68BC748D6D1C3A8BF">
    <w:name w:val="301CB8670CC649A68BC748D6D1C3A8BF"/>
    <w:rsid w:val="00D80F81"/>
    <w:pPr>
      <w:spacing w:after="200" w:line="276" w:lineRule="auto"/>
    </w:pPr>
  </w:style>
  <w:style w:type="paragraph" w:customStyle="1" w:styleId="876404E508904E778ADC2F080C82698C">
    <w:name w:val="876404E508904E778ADC2F080C82698C"/>
    <w:rsid w:val="00D80F81"/>
    <w:pPr>
      <w:spacing w:after="200" w:line="276" w:lineRule="auto"/>
    </w:pPr>
  </w:style>
  <w:style w:type="paragraph" w:customStyle="1" w:styleId="05C93418D1094909881C5BF2525CD122">
    <w:name w:val="05C93418D1094909881C5BF2525CD122"/>
    <w:rsid w:val="00D80F81"/>
    <w:pPr>
      <w:spacing w:after="200" w:line="276" w:lineRule="auto"/>
    </w:pPr>
  </w:style>
  <w:style w:type="paragraph" w:customStyle="1" w:styleId="F683A44BB2D54D9BA47120E2DDB91EA9">
    <w:name w:val="F683A44BB2D54D9BA47120E2DDB91EA9"/>
    <w:rsid w:val="00D80F81"/>
    <w:pPr>
      <w:spacing w:after="200" w:line="276" w:lineRule="auto"/>
    </w:pPr>
  </w:style>
  <w:style w:type="paragraph" w:customStyle="1" w:styleId="7B2428B9E95B4E2F8AF8815B4A3CE361">
    <w:name w:val="7B2428B9E95B4E2F8AF8815B4A3CE361"/>
    <w:rsid w:val="00D80F81"/>
    <w:pPr>
      <w:spacing w:after="200" w:line="276" w:lineRule="auto"/>
    </w:pPr>
  </w:style>
  <w:style w:type="paragraph" w:customStyle="1" w:styleId="E608B71783884A7092E3D5E12C710F74">
    <w:name w:val="E608B71783884A7092E3D5E12C710F74"/>
    <w:rsid w:val="00D80F81"/>
    <w:pPr>
      <w:spacing w:after="200" w:line="276" w:lineRule="auto"/>
    </w:pPr>
  </w:style>
  <w:style w:type="paragraph" w:customStyle="1" w:styleId="C3559ECE4F26443C82CE6A08A2A9ABA9">
    <w:name w:val="C3559ECE4F26443C82CE6A08A2A9ABA9"/>
    <w:rsid w:val="00D80F81"/>
    <w:pPr>
      <w:spacing w:after="200" w:line="276" w:lineRule="auto"/>
    </w:pPr>
  </w:style>
  <w:style w:type="paragraph" w:customStyle="1" w:styleId="F3E6A6D791CD4E6195C81C7306197BE0">
    <w:name w:val="F3E6A6D791CD4E6195C81C7306197BE0"/>
    <w:rsid w:val="00D80F81"/>
    <w:pPr>
      <w:spacing w:after="200" w:line="276" w:lineRule="auto"/>
    </w:pPr>
  </w:style>
  <w:style w:type="paragraph" w:customStyle="1" w:styleId="D2D711605798444FA3BE866B71CACA1E">
    <w:name w:val="D2D711605798444FA3BE866B71CACA1E"/>
    <w:rsid w:val="00D80F81"/>
    <w:pPr>
      <w:spacing w:after="200" w:line="276" w:lineRule="auto"/>
    </w:pPr>
  </w:style>
  <w:style w:type="paragraph" w:customStyle="1" w:styleId="6224963AC5F445FF9F14EEDB643BEC20">
    <w:name w:val="6224963AC5F445FF9F14EEDB643BEC20"/>
    <w:rsid w:val="00D80F81"/>
    <w:pPr>
      <w:spacing w:after="200" w:line="276" w:lineRule="auto"/>
    </w:pPr>
  </w:style>
  <w:style w:type="paragraph" w:customStyle="1" w:styleId="5EF814875E21454C983457CF9A985C61">
    <w:name w:val="5EF814875E21454C983457CF9A985C61"/>
    <w:rsid w:val="00D80F81"/>
    <w:pPr>
      <w:spacing w:after="200" w:line="276" w:lineRule="auto"/>
    </w:pPr>
  </w:style>
  <w:style w:type="paragraph" w:customStyle="1" w:styleId="5E0D94B41DA84E1BBF07492ABA4FC5C4">
    <w:name w:val="5E0D94B41DA84E1BBF07492ABA4FC5C4"/>
    <w:rsid w:val="00D80F81"/>
    <w:pPr>
      <w:spacing w:after="200" w:line="276" w:lineRule="auto"/>
    </w:pPr>
  </w:style>
  <w:style w:type="paragraph" w:customStyle="1" w:styleId="A34D399470D3472DB9BC2F20324C53C6">
    <w:name w:val="A34D399470D3472DB9BC2F20324C53C6"/>
    <w:rsid w:val="00D80F81"/>
    <w:pPr>
      <w:spacing w:after="200" w:line="276" w:lineRule="auto"/>
    </w:pPr>
  </w:style>
  <w:style w:type="paragraph" w:customStyle="1" w:styleId="83F5A733738841FA8E482E82F453B748">
    <w:name w:val="83F5A733738841FA8E482E82F453B748"/>
    <w:rsid w:val="00D80F81"/>
    <w:pPr>
      <w:spacing w:after="200" w:line="276" w:lineRule="auto"/>
    </w:pPr>
  </w:style>
  <w:style w:type="paragraph" w:customStyle="1" w:styleId="8808701A4A4C4768A4F83EBDC1C0F7CF">
    <w:name w:val="8808701A4A4C4768A4F83EBDC1C0F7CF"/>
    <w:rsid w:val="00D80F81"/>
    <w:pPr>
      <w:spacing w:after="200" w:line="276" w:lineRule="auto"/>
    </w:pPr>
  </w:style>
  <w:style w:type="paragraph" w:customStyle="1" w:styleId="E9D91B7B1CCF485B8944C8A1BE5AD0AC">
    <w:name w:val="E9D91B7B1CCF485B8944C8A1BE5AD0AC"/>
    <w:rsid w:val="00D80F81"/>
    <w:pPr>
      <w:spacing w:after="200" w:line="276" w:lineRule="auto"/>
    </w:pPr>
  </w:style>
  <w:style w:type="paragraph" w:customStyle="1" w:styleId="5E380B74CE1140218EFC6157C1DED87F">
    <w:name w:val="5E380B74CE1140218EFC6157C1DED87F"/>
    <w:rsid w:val="00D80F81"/>
    <w:pPr>
      <w:spacing w:after="200" w:line="276" w:lineRule="auto"/>
    </w:pPr>
  </w:style>
  <w:style w:type="paragraph" w:customStyle="1" w:styleId="F66AA6AF4E594DD2A33E99AFFDDC5607">
    <w:name w:val="F66AA6AF4E594DD2A33E99AFFDDC5607"/>
    <w:rsid w:val="00D80F81"/>
    <w:pPr>
      <w:spacing w:after="200" w:line="276" w:lineRule="auto"/>
    </w:pPr>
  </w:style>
  <w:style w:type="paragraph" w:customStyle="1" w:styleId="D77E3C0912884DA1B435DDCBB48BF2FF">
    <w:name w:val="D77E3C0912884DA1B435DDCBB48BF2FF"/>
    <w:rsid w:val="00D80F81"/>
    <w:pPr>
      <w:spacing w:after="200" w:line="276" w:lineRule="auto"/>
    </w:pPr>
  </w:style>
  <w:style w:type="paragraph" w:customStyle="1" w:styleId="0C3A34293B5244C194F051B005416F3C">
    <w:name w:val="0C3A34293B5244C194F051B005416F3C"/>
    <w:rsid w:val="00D80F81"/>
    <w:pPr>
      <w:spacing w:after="200" w:line="276" w:lineRule="auto"/>
    </w:pPr>
  </w:style>
  <w:style w:type="paragraph" w:customStyle="1" w:styleId="457923A5074F47C5A0EDA451B4D89AB8">
    <w:name w:val="457923A5074F47C5A0EDA451B4D89AB8"/>
    <w:rsid w:val="00D80F81"/>
    <w:pPr>
      <w:spacing w:after="200" w:line="276" w:lineRule="auto"/>
    </w:pPr>
  </w:style>
  <w:style w:type="paragraph" w:customStyle="1" w:styleId="F90F5C0671E7434AA72019E6C9E7F4DE">
    <w:name w:val="F90F5C0671E7434AA72019E6C9E7F4DE"/>
    <w:rsid w:val="00D80F81"/>
    <w:pPr>
      <w:spacing w:after="200" w:line="276" w:lineRule="auto"/>
    </w:pPr>
  </w:style>
  <w:style w:type="paragraph" w:customStyle="1" w:styleId="B50A9A545210482E90CC786C8FD1076B">
    <w:name w:val="B50A9A545210482E90CC786C8FD1076B"/>
    <w:rsid w:val="00D80F81"/>
    <w:pPr>
      <w:spacing w:after="200" w:line="276" w:lineRule="auto"/>
    </w:pPr>
  </w:style>
  <w:style w:type="paragraph" w:customStyle="1" w:styleId="94FD4CDF7B9C464D82D0D7E3C532C91F">
    <w:name w:val="94FD4CDF7B9C464D82D0D7E3C532C91F"/>
    <w:rsid w:val="00D80F81"/>
    <w:pPr>
      <w:spacing w:after="200" w:line="276" w:lineRule="auto"/>
    </w:pPr>
  </w:style>
  <w:style w:type="paragraph" w:customStyle="1" w:styleId="F948AE34A69940B9AFF62D5D559679A2">
    <w:name w:val="F948AE34A69940B9AFF62D5D559679A2"/>
    <w:rsid w:val="00D80F81"/>
    <w:pPr>
      <w:spacing w:after="200" w:line="276" w:lineRule="auto"/>
    </w:pPr>
  </w:style>
  <w:style w:type="paragraph" w:customStyle="1" w:styleId="9DC00188D35B44DD99C7C2757840EDD5">
    <w:name w:val="9DC00188D35B44DD99C7C2757840EDD5"/>
    <w:rsid w:val="00D80F81"/>
    <w:pPr>
      <w:spacing w:after="200" w:line="276" w:lineRule="auto"/>
    </w:pPr>
  </w:style>
  <w:style w:type="paragraph" w:customStyle="1" w:styleId="0B180690DF3B4F809BF22D7E97F84B67">
    <w:name w:val="0B180690DF3B4F809BF22D7E97F84B67"/>
    <w:rsid w:val="00D80F81"/>
    <w:pPr>
      <w:spacing w:after="200" w:line="276" w:lineRule="auto"/>
    </w:pPr>
  </w:style>
  <w:style w:type="paragraph" w:customStyle="1" w:styleId="25BD72A97E4D4365B23ABB267968729A">
    <w:name w:val="25BD72A97E4D4365B23ABB267968729A"/>
    <w:rsid w:val="00D80F81"/>
    <w:pPr>
      <w:spacing w:after="200" w:line="276" w:lineRule="auto"/>
    </w:pPr>
  </w:style>
  <w:style w:type="paragraph" w:customStyle="1" w:styleId="3535A1079DEA4754AC5D9FAD14B5D4EA">
    <w:name w:val="3535A1079DEA4754AC5D9FAD14B5D4EA"/>
    <w:rsid w:val="00D80F81"/>
    <w:pPr>
      <w:spacing w:after="200" w:line="276" w:lineRule="auto"/>
    </w:pPr>
  </w:style>
  <w:style w:type="paragraph" w:customStyle="1" w:styleId="D6BC805C31E74778A7A7F9F89AFE636E">
    <w:name w:val="D6BC805C31E74778A7A7F9F89AFE636E"/>
    <w:rsid w:val="00D80F81"/>
    <w:pPr>
      <w:spacing w:after="200" w:line="276" w:lineRule="auto"/>
    </w:pPr>
  </w:style>
  <w:style w:type="paragraph" w:customStyle="1" w:styleId="A5DB916B0A7940C4BCB4F5E46CFE68F6">
    <w:name w:val="A5DB916B0A7940C4BCB4F5E46CFE68F6"/>
    <w:rsid w:val="00D80F81"/>
    <w:pPr>
      <w:spacing w:after="200" w:line="276" w:lineRule="auto"/>
    </w:pPr>
  </w:style>
  <w:style w:type="paragraph" w:customStyle="1" w:styleId="C5DB9364F67E4965A939BFE06E73C2E0">
    <w:name w:val="C5DB9364F67E4965A939BFE06E73C2E0"/>
    <w:rsid w:val="00D80F81"/>
    <w:pPr>
      <w:spacing w:after="200" w:line="276" w:lineRule="auto"/>
    </w:pPr>
  </w:style>
  <w:style w:type="paragraph" w:customStyle="1" w:styleId="2F7EC2D661F546C880D5A5EDE856861A">
    <w:name w:val="2F7EC2D661F546C880D5A5EDE856861A"/>
    <w:rsid w:val="00D80F81"/>
    <w:pPr>
      <w:spacing w:after="200" w:line="276" w:lineRule="auto"/>
    </w:pPr>
  </w:style>
  <w:style w:type="paragraph" w:customStyle="1" w:styleId="B711EF260AC147A69C8D68EF04986674">
    <w:name w:val="B711EF260AC147A69C8D68EF04986674"/>
    <w:rsid w:val="00D80F81"/>
    <w:pPr>
      <w:spacing w:after="200" w:line="276" w:lineRule="auto"/>
    </w:pPr>
  </w:style>
  <w:style w:type="paragraph" w:customStyle="1" w:styleId="D5C80412B6704C2D89E296413205564F">
    <w:name w:val="D5C80412B6704C2D89E296413205564F"/>
    <w:rsid w:val="00D80F81"/>
    <w:pPr>
      <w:spacing w:after="200" w:line="276" w:lineRule="auto"/>
    </w:pPr>
  </w:style>
  <w:style w:type="paragraph" w:customStyle="1" w:styleId="659A8BA560F34BE8A452E498CBEDC340">
    <w:name w:val="659A8BA560F34BE8A452E498CBEDC340"/>
    <w:rsid w:val="00192D68"/>
  </w:style>
  <w:style w:type="paragraph" w:customStyle="1" w:styleId="28705A6CAC034D82B901E6B3B10C64CC">
    <w:name w:val="28705A6CAC034D82B901E6B3B10C64CC"/>
    <w:rsid w:val="00192D68"/>
  </w:style>
  <w:style w:type="paragraph" w:customStyle="1" w:styleId="0C707E9EAE994176B366890E695F3261">
    <w:name w:val="0C707E9EAE994176B366890E695F3261"/>
    <w:rsid w:val="00192D68"/>
  </w:style>
  <w:style w:type="paragraph" w:customStyle="1" w:styleId="F2835101CE6F49F7922EA548D5680D7E">
    <w:name w:val="F2835101CE6F49F7922EA548D5680D7E"/>
    <w:rsid w:val="00192D68"/>
  </w:style>
  <w:style w:type="paragraph" w:customStyle="1" w:styleId="E7CC17BA2C944865A79A6B4B817DD082">
    <w:name w:val="E7CC17BA2C944865A79A6B4B817DD082"/>
    <w:rsid w:val="00192D68"/>
  </w:style>
  <w:style w:type="paragraph" w:customStyle="1" w:styleId="E020EA7254764C9F8B64A85C391A8488">
    <w:name w:val="E020EA7254764C9F8B64A85C391A8488"/>
    <w:rsid w:val="00192D68"/>
  </w:style>
  <w:style w:type="paragraph" w:customStyle="1" w:styleId="9E6D0196F184496EA8A03188556E0465">
    <w:name w:val="9E6D0196F184496EA8A03188556E0465"/>
    <w:rsid w:val="00192D68"/>
  </w:style>
  <w:style w:type="paragraph" w:customStyle="1" w:styleId="6B6378B784F6436AABA96FCB5212AE66">
    <w:name w:val="6B6378B784F6436AABA96FCB5212AE66"/>
    <w:rsid w:val="00192D68"/>
  </w:style>
  <w:style w:type="paragraph" w:customStyle="1" w:styleId="6143AFC00FE8494AB3BCBEBA8DF84D84">
    <w:name w:val="6143AFC00FE8494AB3BCBEBA8DF84D84"/>
    <w:rsid w:val="00192D68"/>
  </w:style>
  <w:style w:type="paragraph" w:customStyle="1" w:styleId="540C179701D24C4887AFA79B3778B0AD">
    <w:name w:val="540C179701D24C4887AFA79B3778B0AD"/>
    <w:rsid w:val="00192D68"/>
  </w:style>
  <w:style w:type="paragraph" w:customStyle="1" w:styleId="AC879A64BE604455B4C98A156BCEBF0E">
    <w:name w:val="AC879A64BE604455B4C98A156BCEBF0E"/>
    <w:rsid w:val="00192D68"/>
  </w:style>
  <w:style w:type="paragraph" w:customStyle="1" w:styleId="961204572DB34C4FB21258790E983D11">
    <w:name w:val="961204572DB34C4FB21258790E983D11"/>
    <w:rsid w:val="00192D68"/>
  </w:style>
  <w:style w:type="paragraph" w:customStyle="1" w:styleId="B909D339EF1840CBA12E735D5DDF4470">
    <w:name w:val="B909D339EF1840CBA12E735D5DDF4470"/>
    <w:rsid w:val="00192D68"/>
  </w:style>
  <w:style w:type="paragraph" w:customStyle="1" w:styleId="AA32BA85E3144CFC92C23DF1AB9881F4">
    <w:name w:val="AA32BA85E3144CFC92C23DF1AB9881F4"/>
    <w:rsid w:val="00192D68"/>
  </w:style>
  <w:style w:type="paragraph" w:customStyle="1" w:styleId="969790BFBB154AA78BAB3A90656A091D">
    <w:name w:val="969790BFBB154AA78BAB3A90656A091D"/>
    <w:rsid w:val="00192D68"/>
  </w:style>
  <w:style w:type="paragraph" w:customStyle="1" w:styleId="ECDD321B3B9D466F8F5EBD37E07CE90B">
    <w:name w:val="ECDD321B3B9D466F8F5EBD37E07CE90B"/>
    <w:rsid w:val="00192D68"/>
  </w:style>
  <w:style w:type="paragraph" w:customStyle="1" w:styleId="534A6459967D44A5B86AC474C373A2D2">
    <w:name w:val="534A6459967D44A5B86AC474C373A2D2"/>
    <w:rsid w:val="00192D68"/>
  </w:style>
  <w:style w:type="paragraph" w:customStyle="1" w:styleId="F3D4DDDDFE24409BB4D779E8A480024C">
    <w:name w:val="F3D4DDDDFE24409BB4D779E8A480024C"/>
    <w:rsid w:val="00192D68"/>
  </w:style>
  <w:style w:type="paragraph" w:customStyle="1" w:styleId="EDFFFAEC862F4D549D924592CCECBD7C">
    <w:name w:val="EDFFFAEC862F4D549D924592CCECBD7C"/>
    <w:rsid w:val="00192D68"/>
  </w:style>
  <w:style w:type="paragraph" w:customStyle="1" w:styleId="F4E5BAC2E3304A1AB31066EF7612494E">
    <w:name w:val="F4E5BAC2E3304A1AB31066EF7612494E"/>
    <w:rsid w:val="00192D68"/>
  </w:style>
  <w:style w:type="paragraph" w:customStyle="1" w:styleId="849BEDB54B5844EBB7DD68599F44177D">
    <w:name w:val="849BEDB54B5844EBB7DD68599F44177D"/>
    <w:rsid w:val="00192D68"/>
  </w:style>
  <w:style w:type="paragraph" w:customStyle="1" w:styleId="23868C8C6FD64677992E8BAC33DA0C3C">
    <w:name w:val="23868C8C6FD64677992E8BAC33DA0C3C"/>
    <w:rsid w:val="00192D68"/>
  </w:style>
  <w:style w:type="paragraph" w:customStyle="1" w:styleId="6380DA9E88A44210A940A5EF9719BD91">
    <w:name w:val="6380DA9E88A44210A940A5EF9719BD91"/>
    <w:rsid w:val="00192D68"/>
  </w:style>
  <w:style w:type="paragraph" w:customStyle="1" w:styleId="12E6B70B8D70402CBBAADD90CDCE9E7C">
    <w:name w:val="12E6B70B8D70402CBBAADD90CDCE9E7C"/>
    <w:rsid w:val="00192D68"/>
  </w:style>
  <w:style w:type="paragraph" w:customStyle="1" w:styleId="A29B89BCA1E843D7837ADB80EC8F091D">
    <w:name w:val="A29B89BCA1E843D7837ADB80EC8F091D"/>
    <w:rsid w:val="00192D68"/>
  </w:style>
  <w:style w:type="paragraph" w:customStyle="1" w:styleId="ED4C669D5BAF410A8786C744CE0EE194">
    <w:name w:val="ED4C669D5BAF410A8786C744CE0EE194"/>
    <w:rsid w:val="00192D68"/>
  </w:style>
  <w:style w:type="paragraph" w:customStyle="1" w:styleId="CAE3B1E6429E4D36A8E4F381ABB6C71C">
    <w:name w:val="CAE3B1E6429E4D36A8E4F381ABB6C71C"/>
    <w:rsid w:val="00192D68"/>
  </w:style>
  <w:style w:type="paragraph" w:customStyle="1" w:styleId="F95EA6BB8939430086376081ECBFAE76">
    <w:name w:val="F95EA6BB8939430086376081ECBFAE76"/>
    <w:rsid w:val="00192D68"/>
  </w:style>
  <w:style w:type="paragraph" w:customStyle="1" w:styleId="D6A0CCF531D84A8E9904FD5B13EC62D2">
    <w:name w:val="D6A0CCF531D84A8E9904FD5B13EC62D2"/>
    <w:rsid w:val="00192D68"/>
  </w:style>
  <w:style w:type="paragraph" w:customStyle="1" w:styleId="4ED6047FF6BA434CBBB50B6F8007696C">
    <w:name w:val="4ED6047FF6BA434CBBB50B6F8007696C"/>
    <w:rsid w:val="00192D68"/>
  </w:style>
  <w:style w:type="paragraph" w:customStyle="1" w:styleId="294E0F27C7254D84AB0EFAD1F3AFB81A">
    <w:name w:val="294E0F27C7254D84AB0EFAD1F3AFB81A"/>
    <w:rsid w:val="00192D68"/>
  </w:style>
  <w:style w:type="paragraph" w:customStyle="1" w:styleId="E22F83A2ED0F402CA554A220DE466B17">
    <w:name w:val="E22F83A2ED0F402CA554A220DE466B17"/>
    <w:rsid w:val="00192D68"/>
  </w:style>
  <w:style w:type="paragraph" w:customStyle="1" w:styleId="9802DFE2FC9E4B61B5886677294598E6">
    <w:name w:val="9802DFE2FC9E4B61B5886677294598E6"/>
    <w:rsid w:val="00192D68"/>
  </w:style>
  <w:style w:type="paragraph" w:customStyle="1" w:styleId="BE7944D5EFA143E2819227BA49C89B35">
    <w:name w:val="BE7944D5EFA143E2819227BA49C89B35"/>
    <w:rsid w:val="00192D68"/>
  </w:style>
  <w:style w:type="paragraph" w:customStyle="1" w:styleId="512898973ABE4AE7BDB642899B50DA4A">
    <w:name w:val="512898973ABE4AE7BDB642899B50DA4A"/>
    <w:rsid w:val="00192D68"/>
  </w:style>
  <w:style w:type="paragraph" w:customStyle="1" w:styleId="B6909AB7FE42400A82431F365F4FA0AB">
    <w:name w:val="B6909AB7FE42400A82431F365F4FA0AB"/>
    <w:rsid w:val="00192D68"/>
  </w:style>
  <w:style w:type="paragraph" w:customStyle="1" w:styleId="7EFDAC7BA2EC4156BF7CACBCC80DEBBA">
    <w:name w:val="7EFDAC7BA2EC4156BF7CACBCC80DEBBA"/>
    <w:rsid w:val="00192D68"/>
  </w:style>
  <w:style w:type="paragraph" w:customStyle="1" w:styleId="50CD3808593D4CF09872FCBD04B8DAA2">
    <w:name w:val="50CD3808593D4CF09872FCBD04B8DAA2"/>
    <w:rsid w:val="00192D68"/>
  </w:style>
  <w:style w:type="paragraph" w:customStyle="1" w:styleId="49CC3501A6B04C09B66180253454B6B2">
    <w:name w:val="49CC3501A6B04C09B66180253454B6B2"/>
    <w:rsid w:val="00192D68"/>
  </w:style>
  <w:style w:type="paragraph" w:customStyle="1" w:styleId="C9799E55045A4EFE97868E74B5DD2072">
    <w:name w:val="C9799E55045A4EFE97868E74B5DD2072"/>
    <w:rsid w:val="00192D68"/>
  </w:style>
  <w:style w:type="paragraph" w:customStyle="1" w:styleId="3A06A7108D5A47BD9928002A82E6FEE4">
    <w:name w:val="3A06A7108D5A47BD9928002A82E6FEE4"/>
    <w:rsid w:val="00192D68"/>
  </w:style>
  <w:style w:type="paragraph" w:customStyle="1" w:styleId="6F3D350AB92140D28D5AA6B90A7094BF">
    <w:name w:val="6F3D350AB92140D28D5AA6B90A7094BF"/>
    <w:rsid w:val="00192D68"/>
  </w:style>
  <w:style w:type="paragraph" w:customStyle="1" w:styleId="362501340F434D41BA36B1DB0805EFA9">
    <w:name w:val="362501340F434D41BA36B1DB0805EFA9"/>
    <w:rsid w:val="00192D68"/>
  </w:style>
  <w:style w:type="paragraph" w:customStyle="1" w:styleId="F5DF3873AD2E48EF89E7B3E1DA1269EB">
    <w:name w:val="F5DF3873AD2E48EF89E7B3E1DA1269EB"/>
    <w:rsid w:val="00192D68"/>
  </w:style>
  <w:style w:type="paragraph" w:customStyle="1" w:styleId="10108643741C499FA58127D8B0CE3AB0">
    <w:name w:val="10108643741C499FA58127D8B0CE3AB0"/>
    <w:rsid w:val="00192D68"/>
  </w:style>
  <w:style w:type="paragraph" w:customStyle="1" w:styleId="05F551FECD334E56808ED6F1EE365C4A">
    <w:name w:val="05F551FECD334E56808ED6F1EE365C4A"/>
    <w:rsid w:val="00192D68"/>
  </w:style>
  <w:style w:type="paragraph" w:customStyle="1" w:styleId="8D5FE9AE94A64D2F9442BA192A7D6D7A">
    <w:name w:val="8D5FE9AE94A64D2F9442BA192A7D6D7A"/>
    <w:rsid w:val="00192D68"/>
  </w:style>
  <w:style w:type="paragraph" w:customStyle="1" w:styleId="8EAF9FD9FB194682A9CC6512F2629E35">
    <w:name w:val="8EAF9FD9FB194682A9CC6512F2629E35"/>
    <w:rsid w:val="00192D68"/>
  </w:style>
  <w:style w:type="paragraph" w:customStyle="1" w:styleId="33AD897444174CCDA9574B42E5DB7D95">
    <w:name w:val="33AD897444174CCDA9574B42E5DB7D95"/>
    <w:rsid w:val="00192D68"/>
  </w:style>
  <w:style w:type="paragraph" w:customStyle="1" w:styleId="42BD8116CE9A42D682B6C14584461AAE">
    <w:name w:val="42BD8116CE9A42D682B6C14584461AAE"/>
    <w:rsid w:val="00192D68"/>
  </w:style>
  <w:style w:type="paragraph" w:customStyle="1" w:styleId="B1BD1883002046288103050A158011D8">
    <w:name w:val="B1BD1883002046288103050A158011D8"/>
    <w:rsid w:val="00192D68"/>
  </w:style>
  <w:style w:type="paragraph" w:customStyle="1" w:styleId="7585980F07324854B6E6AF9B348B9C50">
    <w:name w:val="7585980F07324854B6E6AF9B348B9C50"/>
    <w:rsid w:val="00192D68"/>
  </w:style>
  <w:style w:type="paragraph" w:customStyle="1" w:styleId="264F0BC59CE04D06AFB6271742C80FD0">
    <w:name w:val="264F0BC59CE04D06AFB6271742C80FD0"/>
    <w:rsid w:val="00192D68"/>
  </w:style>
  <w:style w:type="paragraph" w:customStyle="1" w:styleId="F38D3D8E6D4A4078B79C2B7569672337">
    <w:name w:val="F38D3D8E6D4A4078B79C2B7569672337"/>
    <w:rsid w:val="00192D68"/>
  </w:style>
  <w:style w:type="paragraph" w:customStyle="1" w:styleId="B1B49947BF6247F08ECF0CFCFA5494F7">
    <w:name w:val="B1B49947BF6247F08ECF0CFCFA5494F7"/>
    <w:rsid w:val="00192D68"/>
  </w:style>
  <w:style w:type="paragraph" w:customStyle="1" w:styleId="1974255D4EB94984AC4772F233EC275B">
    <w:name w:val="1974255D4EB94984AC4772F233EC275B"/>
    <w:rsid w:val="00192D68"/>
  </w:style>
  <w:style w:type="paragraph" w:customStyle="1" w:styleId="BC5182D36FEE4AA487E53BE1AF1B80C8">
    <w:name w:val="BC5182D36FEE4AA487E53BE1AF1B80C8"/>
    <w:rsid w:val="00192D68"/>
  </w:style>
  <w:style w:type="paragraph" w:customStyle="1" w:styleId="9674CEF33A4444088AE145B8D3B3428A">
    <w:name w:val="9674CEF33A4444088AE145B8D3B3428A"/>
    <w:rsid w:val="00192D68"/>
  </w:style>
  <w:style w:type="paragraph" w:customStyle="1" w:styleId="F19C0371E4BA4FFEAF7A633D5EF31626">
    <w:name w:val="F19C0371E4BA4FFEAF7A633D5EF31626"/>
    <w:rsid w:val="00192D68"/>
  </w:style>
  <w:style w:type="paragraph" w:customStyle="1" w:styleId="677843D740D74FC4A5B4969F5DCBF917">
    <w:name w:val="677843D740D74FC4A5B4969F5DCBF917"/>
    <w:rsid w:val="00192D68"/>
  </w:style>
  <w:style w:type="paragraph" w:customStyle="1" w:styleId="22A1F25572164146AC095510C0D0A224">
    <w:name w:val="22A1F25572164146AC095510C0D0A224"/>
    <w:rsid w:val="00192D68"/>
  </w:style>
  <w:style w:type="paragraph" w:customStyle="1" w:styleId="B03A8BA107E842F9985CAFD554A159A5">
    <w:name w:val="B03A8BA107E842F9985CAFD554A159A5"/>
    <w:rsid w:val="00192D68"/>
  </w:style>
  <w:style w:type="paragraph" w:customStyle="1" w:styleId="891BF1F4F11D483380F1B69661EBCB38">
    <w:name w:val="891BF1F4F11D483380F1B69661EBCB38"/>
    <w:rsid w:val="00192D68"/>
  </w:style>
  <w:style w:type="paragraph" w:customStyle="1" w:styleId="17D59D838B7E4432B5A6440122E0BE16">
    <w:name w:val="17D59D838B7E4432B5A6440122E0BE16"/>
    <w:rsid w:val="00192D68"/>
  </w:style>
  <w:style w:type="paragraph" w:customStyle="1" w:styleId="F00E429F104E48A3A5223DF24F2B26FB">
    <w:name w:val="F00E429F104E48A3A5223DF24F2B26FB"/>
    <w:rsid w:val="00192D68"/>
  </w:style>
  <w:style w:type="paragraph" w:customStyle="1" w:styleId="5D3954A4E7A147E99A76C26682EE535C">
    <w:name w:val="5D3954A4E7A147E99A76C26682EE535C"/>
    <w:rsid w:val="00192D68"/>
  </w:style>
  <w:style w:type="paragraph" w:customStyle="1" w:styleId="A087435A7CA547C297DF3F8A9B6B9FDC">
    <w:name w:val="A087435A7CA547C297DF3F8A9B6B9FDC"/>
    <w:rsid w:val="00192D68"/>
  </w:style>
  <w:style w:type="paragraph" w:customStyle="1" w:styleId="D1BAF3E396484E54B477276D7C25D0AE">
    <w:name w:val="D1BAF3E396484E54B477276D7C25D0AE"/>
    <w:rsid w:val="00192D68"/>
  </w:style>
  <w:style w:type="paragraph" w:customStyle="1" w:styleId="5848A9FB648044909FDB522E920B8964">
    <w:name w:val="5848A9FB648044909FDB522E920B8964"/>
    <w:rsid w:val="00192D68"/>
  </w:style>
  <w:style w:type="paragraph" w:customStyle="1" w:styleId="B3703BB03C244E48831DFAE3F70C7784">
    <w:name w:val="B3703BB03C244E48831DFAE3F70C7784"/>
    <w:rsid w:val="00192D68"/>
  </w:style>
  <w:style w:type="paragraph" w:customStyle="1" w:styleId="C0F7B6FEA9104FA6A334A874CC13D82A">
    <w:name w:val="C0F7B6FEA9104FA6A334A874CC13D82A"/>
    <w:rsid w:val="00192D68"/>
  </w:style>
  <w:style w:type="paragraph" w:customStyle="1" w:styleId="03E0665ACEFD4BB49F31037933209365">
    <w:name w:val="03E0665ACEFD4BB49F31037933209365"/>
    <w:rsid w:val="00192D68"/>
  </w:style>
  <w:style w:type="paragraph" w:customStyle="1" w:styleId="093BD2B964DE452DB1525C4F90697246">
    <w:name w:val="093BD2B964DE452DB1525C4F90697246"/>
    <w:rsid w:val="00192D68"/>
  </w:style>
  <w:style w:type="paragraph" w:customStyle="1" w:styleId="C75E8650C9014C5F879F519A64B29B50">
    <w:name w:val="C75E8650C9014C5F879F519A64B29B50"/>
    <w:rsid w:val="00192D68"/>
  </w:style>
  <w:style w:type="paragraph" w:customStyle="1" w:styleId="F1E86363EC9B48CD9200245D4F447DEF">
    <w:name w:val="F1E86363EC9B48CD9200245D4F447DEF"/>
    <w:rsid w:val="00192D68"/>
  </w:style>
  <w:style w:type="paragraph" w:customStyle="1" w:styleId="A8EB5CE935904DC69B98D3999F2CCD0C">
    <w:name w:val="A8EB5CE935904DC69B98D3999F2CCD0C"/>
    <w:rsid w:val="00192D68"/>
  </w:style>
  <w:style w:type="paragraph" w:customStyle="1" w:styleId="3068B7178FCA4B7C8AF1702865ED930F">
    <w:name w:val="3068B7178FCA4B7C8AF1702865ED930F"/>
    <w:rsid w:val="00192D68"/>
  </w:style>
  <w:style w:type="paragraph" w:customStyle="1" w:styleId="95BE3A99CA864A0BA5F4B7716A22D559">
    <w:name w:val="95BE3A99CA864A0BA5F4B7716A22D559"/>
    <w:rsid w:val="00192D68"/>
  </w:style>
  <w:style w:type="paragraph" w:customStyle="1" w:styleId="306CD132869C4F2EB3CFCE22B8E617BD">
    <w:name w:val="306CD132869C4F2EB3CFCE22B8E617BD"/>
    <w:rsid w:val="00192D68"/>
  </w:style>
  <w:style w:type="paragraph" w:customStyle="1" w:styleId="4490DC2E5DAF463BAC02017C9D66AADE">
    <w:name w:val="4490DC2E5DAF463BAC02017C9D66AADE"/>
    <w:rsid w:val="00192D68"/>
  </w:style>
  <w:style w:type="paragraph" w:customStyle="1" w:styleId="96D12F690CD243B799F39A6632F8A2D6">
    <w:name w:val="96D12F690CD243B799F39A6632F8A2D6"/>
    <w:rsid w:val="00192D68"/>
  </w:style>
  <w:style w:type="paragraph" w:customStyle="1" w:styleId="9E1C2EEFC33F4DC29304E68F2A267BC3">
    <w:name w:val="9E1C2EEFC33F4DC29304E68F2A267BC3"/>
    <w:rsid w:val="00192D68"/>
  </w:style>
  <w:style w:type="paragraph" w:customStyle="1" w:styleId="9E40E2A008724479A9CE55552EB658CC">
    <w:name w:val="9E40E2A008724479A9CE55552EB658CC"/>
    <w:rsid w:val="00192D68"/>
  </w:style>
  <w:style w:type="paragraph" w:customStyle="1" w:styleId="80F32419114B4A87A56B1BE240FFC68E">
    <w:name w:val="80F32419114B4A87A56B1BE240FFC68E"/>
    <w:rsid w:val="00192D68"/>
  </w:style>
  <w:style w:type="paragraph" w:customStyle="1" w:styleId="2D0E66BDD18B40308D843441E5DE189A">
    <w:name w:val="2D0E66BDD18B40308D843441E5DE189A"/>
    <w:rsid w:val="00192D68"/>
  </w:style>
  <w:style w:type="paragraph" w:customStyle="1" w:styleId="F2A20363DD0442DEBA15D683743F3270">
    <w:name w:val="F2A20363DD0442DEBA15D683743F3270"/>
    <w:rsid w:val="00192D68"/>
  </w:style>
  <w:style w:type="paragraph" w:customStyle="1" w:styleId="870C4A29A73C4A82B3095051C259A048">
    <w:name w:val="870C4A29A73C4A82B3095051C259A048"/>
    <w:rsid w:val="00192D68"/>
  </w:style>
  <w:style w:type="paragraph" w:customStyle="1" w:styleId="144E3FE0030B481F9458000F1AC8AA1F">
    <w:name w:val="144E3FE0030B481F9458000F1AC8AA1F"/>
    <w:rsid w:val="00192D68"/>
  </w:style>
  <w:style w:type="paragraph" w:customStyle="1" w:styleId="0E9822B496EF43B1B1AF67E206A60BF5">
    <w:name w:val="0E9822B496EF43B1B1AF67E206A60BF5"/>
    <w:rsid w:val="00192D68"/>
  </w:style>
  <w:style w:type="paragraph" w:customStyle="1" w:styleId="5497A04559A5427EB89C87A3437C71A4">
    <w:name w:val="5497A04559A5427EB89C87A3437C71A4"/>
    <w:rsid w:val="00192D68"/>
  </w:style>
  <w:style w:type="paragraph" w:customStyle="1" w:styleId="92C1CBD3004148D3936200E039DC0167">
    <w:name w:val="92C1CBD3004148D3936200E039DC0167"/>
    <w:rsid w:val="00192D68"/>
  </w:style>
  <w:style w:type="paragraph" w:customStyle="1" w:styleId="C43D5499E4494EA7994DD8FAE39E83AB">
    <w:name w:val="C43D5499E4494EA7994DD8FAE39E83AB"/>
    <w:rsid w:val="00192D68"/>
  </w:style>
  <w:style w:type="paragraph" w:customStyle="1" w:styleId="4329ACB1FED343E39D5C7B5317BABB08">
    <w:name w:val="4329ACB1FED343E39D5C7B5317BABB08"/>
    <w:rsid w:val="00192D68"/>
  </w:style>
  <w:style w:type="paragraph" w:customStyle="1" w:styleId="5B5F60AA76B94187AE73965488D7A94D">
    <w:name w:val="5B5F60AA76B94187AE73965488D7A94D"/>
    <w:rsid w:val="00192D68"/>
  </w:style>
  <w:style w:type="paragraph" w:customStyle="1" w:styleId="AA63ACE3C3E848E584CA1EB3CF62FB5D">
    <w:name w:val="AA63ACE3C3E848E584CA1EB3CF62FB5D"/>
    <w:rsid w:val="00192D68"/>
  </w:style>
  <w:style w:type="paragraph" w:customStyle="1" w:styleId="84F47AE5E9434C5E984D5F8921244BDF">
    <w:name w:val="84F47AE5E9434C5E984D5F8921244BDF"/>
    <w:rsid w:val="00192D68"/>
  </w:style>
  <w:style w:type="paragraph" w:customStyle="1" w:styleId="BBB96D8E00C745F8BA230F854A0ED090">
    <w:name w:val="BBB96D8E00C745F8BA230F854A0ED090"/>
    <w:rsid w:val="00192D68"/>
  </w:style>
  <w:style w:type="paragraph" w:customStyle="1" w:styleId="7AC7CE3010BE4571A07E95D720B18D16">
    <w:name w:val="7AC7CE3010BE4571A07E95D720B18D16"/>
    <w:rsid w:val="00192D68"/>
  </w:style>
  <w:style w:type="paragraph" w:customStyle="1" w:styleId="256A189846D54AAD89B898C085751699">
    <w:name w:val="256A189846D54AAD89B898C085751699"/>
    <w:rsid w:val="00192D68"/>
  </w:style>
  <w:style w:type="paragraph" w:customStyle="1" w:styleId="2A6A7236CB2C4D36936C4F7CC11C9A08">
    <w:name w:val="2A6A7236CB2C4D36936C4F7CC11C9A08"/>
    <w:rsid w:val="00192D68"/>
  </w:style>
  <w:style w:type="paragraph" w:customStyle="1" w:styleId="CA1B0E861A114C8EB3CF82E8B5C66E79">
    <w:name w:val="CA1B0E861A114C8EB3CF82E8B5C66E79"/>
    <w:rsid w:val="00192D68"/>
  </w:style>
  <w:style w:type="paragraph" w:customStyle="1" w:styleId="A82FE333F2D7476F8C566F4B268DDC1E">
    <w:name w:val="A82FE333F2D7476F8C566F4B268DDC1E"/>
    <w:rsid w:val="00192D68"/>
  </w:style>
  <w:style w:type="paragraph" w:customStyle="1" w:styleId="1417C863C2FF49429C397DAB6D3E506A">
    <w:name w:val="1417C863C2FF49429C397DAB6D3E506A"/>
    <w:rsid w:val="00192D68"/>
  </w:style>
  <w:style w:type="paragraph" w:customStyle="1" w:styleId="FC958F0C2E724DC7BA7D3A12168BAA6B">
    <w:name w:val="FC958F0C2E724DC7BA7D3A12168BAA6B"/>
    <w:rsid w:val="00192D68"/>
  </w:style>
  <w:style w:type="paragraph" w:customStyle="1" w:styleId="E368357318AF4D58A9CFCE5ADDBEF2EE">
    <w:name w:val="E368357318AF4D58A9CFCE5ADDBEF2EE"/>
    <w:rsid w:val="00192D68"/>
  </w:style>
  <w:style w:type="paragraph" w:customStyle="1" w:styleId="FF903C57C3F34CE7820DE03C1B69CF3F">
    <w:name w:val="FF903C57C3F34CE7820DE03C1B69CF3F"/>
    <w:rsid w:val="00192D68"/>
  </w:style>
  <w:style w:type="paragraph" w:customStyle="1" w:styleId="0B58AD694A9B4E5A9FF11A0FF23A82D9">
    <w:name w:val="0B58AD694A9B4E5A9FF11A0FF23A82D9"/>
    <w:rsid w:val="00192D68"/>
  </w:style>
  <w:style w:type="paragraph" w:customStyle="1" w:styleId="4F1C6FC5CBB64CBD911C89B7FF689045">
    <w:name w:val="4F1C6FC5CBB64CBD911C89B7FF689045"/>
    <w:rsid w:val="00192D68"/>
  </w:style>
  <w:style w:type="paragraph" w:customStyle="1" w:styleId="1BC1B6A213A7461384375A7C506B59C9">
    <w:name w:val="1BC1B6A213A7461384375A7C506B59C9"/>
    <w:rsid w:val="00192D68"/>
  </w:style>
  <w:style w:type="paragraph" w:customStyle="1" w:styleId="F43E40DF108045F283893C531DD5EDC2">
    <w:name w:val="F43E40DF108045F283893C531DD5EDC2"/>
    <w:rsid w:val="00192D68"/>
  </w:style>
  <w:style w:type="paragraph" w:customStyle="1" w:styleId="E24713FF56F4479FA2575D63C358D7FA">
    <w:name w:val="E24713FF56F4479FA2575D63C358D7FA"/>
    <w:rsid w:val="00192D68"/>
  </w:style>
  <w:style w:type="paragraph" w:customStyle="1" w:styleId="84208677D99147FE83445E1363733791">
    <w:name w:val="84208677D99147FE83445E1363733791"/>
    <w:rsid w:val="00192D68"/>
  </w:style>
  <w:style w:type="paragraph" w:customStyle="1" w:styleId="994A39DD242B4915AC2CC245A9CFDB88">
    <w:name w:val="994A39DD242B4915AC2CC245A9CFDB88"/>
    <w:rsid w:val="00192D68"/>
  </w:style>
  <w:style w:type="paragraph" w:customStyle="1" w:styleId="65F981A39AA3435E84019B0E77758416">
    <w:name w:val="65F981A39AA3435E84019B0E77758416"/>
    <w:rsid w:val="00192D68"/>
  </w:style>
  <w:style w:type="paragraph" w:customStyle="1" w:styleId="484C07103CE9481786D9D697289A8851">
    <w:name w:val="484C07103CE9481786D9D697289A8851"/>
    <w:rsid w:val="00192D68"/>
  </w:style>
  <w:style w:type="paragraph" w:customStyle="1" w:styleId="9A405DC63E1E4E54B0D1C9C6BB106FB2">
    <w:name w:val="9A405DC63E1E4E54B0D1C9C6BB106FB2"/>
    <w:rsid w:val="00192D68"/>
  </w:style>
  <w:style w:type="paragraph" w:customStyle="1" w:styleId="2B75907417D3434E84CD59B59C2F766F">
    <w:name w:val="2B75907417D3434E84CD59B59C2F766F"/>
    <w:rsid w:val="00192D68"/>
  </w:style>
  <w:style w:type="paragraph" w:customStyle="1" w:styleId="78DD7B931652436BAFA24CDE8BA4E6DB">
    <w:name w:val="78DD7B931652436BAFA24CDE8BA4E6DB"/>
    <w:rsid w:val="00192D68"/>
  </w:style>
  <w:style w:type="paragraph" w:customStyle="1" w:styleId="969B0FC3A22941B391CADACC6D9AA467">
    <w:name w:val="969B0FC3A22941B391CADACC6D9AA467"/>
    <w:rsid w:val="00192D68"/>
  </w:style>
  <w:style w:type="paragraph" w:customStyle="1" w:styleId="DD5B1FC3AA314AF3ADC9F141258C0869">
    <w:name w:val="DD5B1FC3AA314AF3ADC9F141258C0869"/>
    <w:rsid w:val="00192D68"/>
  </w:style>
  <w:style w:type="paragraph" w:customStyle="1" w:styleId="26A8CF8D2C6F4D048F59814CFB786A3E">
    <w:name w:val="26A8CF8D2C6F4D048F59814CFB786A3E"/>
    <w:rsid w:val="00192D68"/>
  </w:style>
  <w:style w:type="paragraph" w:customStyle="1" w:styleId="BE01681420F242D0ACCF29D398F0C2B6">
    <w:name w:val="BE01681420F242D0ACCF29D398F0C2B6"/>
    <w:rsid w:val="00192D68"/>
  </w:style>
  <w:style w:type="paragraph" w:customStyle="1" w:styleId="15CD8FAB2AA84E1BB349ECB6C08FBE5E">
    <w:name w:val="15CD8FAB2AA84E1BB349ECB6C08FBE5E"/>
    <w:rsid w:val="00192D68"/>
  </w:style>
  <w:style w:type="paragraph" w:customStyle="1" w:styleId="7D2D0D5239584B5E9F2A4DD726274D84">
    <w:name w:val="7D2D0D5239584B5E9F2A4DD726274D84"/>
    <w:rsid w:val="00192D68"/>
  </w:style>
  <w:style w:type="paragraph" w:customStyle="1" w:styleId="14936359923740F185A887E6FD772F9E">
    <w:name w:val="14936359923740F185A887E6FD772F9E"/>
    <w:rsid w:val="00192D68"/>
  </w:style>
  <w:style w:type="paragraph" w:customStyle="1" w:styleId="E6B0FBFC928846F885FC30434071F54A">
    <w:name w:val="E6B0FBFC928846F885FC30434071F54A"/>
    <w:rsid w:val="00192D68"/>
  </w:style>
  <w:style w:type="paragraph" w:customStyle="1" w:styleId="7374301EA2CF43A5B10CED6311276152">
    <w:name w:val="7374301EA2CF43A5B10CED6311276152"/>
    <w:rsid w:val="00192D68"/>
  </w:style>
  <w:style w:type="paragraph" w:customStyle="1" w:styleId="56A4152BBCE049E4BDC6DCFAA070E257">
    <w:name w:val="56A4152BBCE049E4BDC6DCFAA070E257"/>
    <w:rsid w:val="00192D68"/>
  </w:style>
  <w:style w:type="paragraph" w:customStyle="1" w:styleId="B12917B485DA4C63AEBB5267F8B369AE">
    <w:name w:val="B12917B485DA4C63AEBB5267F8B369AE"/>
    <w:rsid w:val="00192D68"/>
  </w:style>
  <w:style w:type="paragraph" w:customStyle="1" w:styleId="0A917DE62F26414AB24FB05516D93B65">
    <w:name w:val="0A917DE62F26414AB24FB05516D93B65"/>
    <w:rsid w:val="00192D68"/>
  </w:style>
  <w:style w:type="paragraph" w:customStyle="1" w:styleId="DE20CBC390D04D56BD26E26F1A6999E6">
    <w:name w:val="DE20CBC390D04D56BD26E26F1A6999E6"/>
    <w:rsid w:val="00192D68"/>
  </w:style>
  <w:style w:type="paragraph" w:customStyle="1" w:styleId="D974CA0375874B9E830BFED3C3AEE025">
    <w:name w:val="D974CA0375874B9E830BFED3C3AEE025"/>
    <w:rsid w:val="00192D68"/>
  </w:style>
  <w:style w:type="paragraph" w:customStyle="1" w:styleId="C617FE190AE8424284698B3AAB0DAEB2">
    <w:name w:val="C617FE190AE8424284698B3AAB0DAEB2"/>
    <w:rsid w:val="00192D68"/>
  </w:style>
  <w:style w:type="paragraph" w:customStyle="1" w:styleId="F83F8F8264EC4C9D8A24D88267C4C71D">
    <w:name w:val="F83F8F8264EC4C9D8A24D88267C4C71D"/>
    <w:rsid w:val="00192D68"/>
  </w:style>
  <w:style w:type="paragraph" w:customStyle="1" w:styleId="B8BF580613AD41F3938625F22988C95C">
    <w:name w:val="B8BF580613AD41F3938625F22988C95C"/>
    <w:rsid w:val="00192D68"/>
  </w:style>
  <w:style w:type="paragraph" w:customStyle="1" w:styleId="BFB435AF314E46079606E738C3D9550A">
    <w:name w:val="BFB435AF314E46079606E738C3D9550A"/>
    <w:rsid w:val="00192D68"/>
  </w:style>
  <w:style w:type="paragraph" w:customStyle="1" w:styleId="9317019F770B47CCBAA8A17057B59488">
    <w:name w:val="9317019F770B47CCBAA8A17057B59488"/>
    <w:rsid w:val="00192D68"/>
  </w:style>
  <w:style w:type="paragraph" w:customStyle="1" w:styleId="A85D1E327F6D4C3B84AFD21113DE7382">
    <w:name w:val="A85D1E327F6D4C3B84AFD21113DE7382"/>
    <w:rsid w:val="00192D68"/>
  </w:style>
  <w:style w:type="paragraph" w:customStyle="1" w:styleId="B3C2DE8D7AD243658C8D5F1BDB580E1D">
    <w:name w:val="B3C2DE8D7AD243658C8D5F1BDB580E1D"/>
    <w:rsid w:val="00192D68"/>
  </w:style>
  <w:style w:type="paragraph" w:customStyle="1" w:styleId="53C6B23F73974999A286E2C3C623133F">
    <w:name w:val="53C6B23F73974999A286E2C3C623133F"/>
    <w:rsid w:val="00192D68"/>
  </w:style>
  <w:style w:type="paragraph" w:customStyle="1" w:styleId="7983E39C8C3045A990D4697BCC485B83">
    <w:name w:val="7983E39C8C3045A990D4697BCC485B83"/>
    <w:rsid w:val="00192D68"/>
  </w:style>
  <w:style w:type="paragraph" w:customStyle="1" w:styleId="5340BFE0FD114127A94878C429EA7F24">
    <w:name w:val="5340BFE0FD114127A94878C429EA7F24"/>
    <w:rsid w:val="00192D68"/>
  </w:style>
  <w:style w:type="paragraph" w:customStyle="1" w:styleId="E83F4DED0F52446B91E26D05685324AE">
    <w:name w:val="E83F4DED0F52446B91E26D05685324AE"/>
    <w:rsid w:val="00192D68"/>
  </w:style>
  <w:style w:type="paragraph" w:customStyle="1" w:styleId="BAA48AF058344D8DA72A20E345BF3113">
    <w:name w:val="BAA48AF058344D8DA72A20E345BF3113"/>
    <w:rsid w:val="00192D68"/>
  </w:style>
  <w:style w:type="paragraph" w:customStyle="1" w:styleId="E0529151A1FC4FAFBC91597F48E87860">
    <w:name w:val="E0529151A1FC4FAFBC91597F48E87860"/>
    <w:rsid w:val="00192D68"/>
  </w:style>
  <w:style w:type="paragraph" w:customStyle="1" w:styleId="E5C186D0DF914ED0856B109F95A97318">
    <w:name w:val="E5C186D0DF914ED0856B109F95A97318"/>
    <w:rsid w:val="00192D68"/>
  </w:style>
  <w:style w:type="paragraph" w:customStyle="1" w:styleId="B4AB10A14F054BF38974D22E458C40D3">
    <w:name w:val="B4AB10A14F054BF38974D22E458C40D3"/>
    <w:rsid w:val="00192D68"/>
  </w:style>
  <w:style w:type="paragraph" w:customStyle="1" w:styleId="8E26F1C7A810401FBD439716A9CD6F6D">
    <w:name w:val="8E26F1C7A810401FBD439716A9CD6F6D"/>
    <w:rsid w:val="00192D68"/>
  </w:style>
  <w:style w:type="paragraph" w:customStyle="1" w:styleId="E3E95DCA435344939F3BDEAF26A9D393">
    <w:name w:val="E3E95DCA435344939F3BDEAF26A9D393"/>
    <w:rsid w:val="00192D68"/>
  </w:style>
  <w:style w:type="paragraph" w:customStyle="1" w:styleId="3DA1A7659A1942D4805083245B6C1F67">
    <w:name w:val="3DA1A7659A1942D4805083245B6C1F67"/>
    <w:rsid w:val="00192D68"/>
  </w:style>
  <w:style w:type="paragraph" w:customStyle="1" w:styleId="782D643ECBE248098CB7BC7640F1556B">
    <w:name w:val="782D643ECBE248098CB7BC7640F1556B"/>
    <w:rsid w:val="00192D68"/>
  </w:style>
  <w:style w:type="paragraph" w:customStyle="1" w:styleId="D1DA113D95BE47E49E825D9C41435681">
    <w:name w:val="D1DA113D95BE47E49E825D9C41435681"/>
    <w:rsid w:val="00192D68"/>
  </w:style>
  <w:style w:type="paragraph" w:customStyle="1" w:styleId="3680A78C7DB84886ADCFD4315EE26628">
    <w:name w:val="3680A78C7DB84886ADCFD4315EE26628"/>
    <w:rsid w:val="00192D68"/>
  </w:style>
  <w:style w:type="paragraph" w:customStyle="1" w:styleId="AC1212235AF9458D86BBB6DDDBA0BBFB">
    <w:name w:val="AC1212235AF9458D86BBB6DDDBA0BBFB"/>
    <w:rsid w:val="00192D68"/>
  </w:style>
  <w:style w:type="paragraph" w:customStyle="1" w:styleId="1CC4126AB6D44F009482706F4BF16BC0">
    <w:name w:val="1CC4126AB6D44F009482706F4BF16BC0"/>
    <w:rsid w:val="00192D68"/>
  </w:style>
  <w:style w:type="paragraph" w:customStyle="1" w:styleId="38A350C2D4B24AF08D7A7E2DF324CAF5">
    <w:name w:val="38A350C2D4B24AF08D7A7E2DF324CAF5"/>
    <w:rsid w:val="00192D68"/>
  </w:style>
  <w:style w:type="paragraph" w:customStyle="1" w:styleId="B8DA7AE0B3834E77B77F2FDC7B1861C5">
    <w:name w:val="B8DA7AE0B3834E77B77F2FDC7B1861C5"/>
    <w:rsid w:val="00192D68"/>
  </w:style>
  <w:style w:type="paragraph" w:customStyle="1" w:styleId="52427DABE8754351AF8B331CB2420F39">
    <w:name w:val="52427DABE8754351AF8B331CB2420F39"/>
    <w:rsid w:val="00192D68"/>
  </w:style>
  <w:style w:type="paragraph" w:customStyle="1" w:styleId="32426AC1AD6C4158818B8E7EF77F15BB">
    <w:name w:val="32426AC1AD6C4158818B8E7EF77F15BB"/>
    <w:rsid w:val="00192D68"/>
  </w:style>
  <w:style w:type="paragraph" w:customStyle="1" w:styleId="0896D52508AD45F7B60316403B40D420">
    <w:name w:val="0896D52508AD45F7B60316403B40D420"/>
    <w:rsid w:val="00192D68"/>
  </w:style>
  <w:style w:type="paragraph" w:customStyle="1" w:styleId="E3B9468142104563AC2EBA035B1E74AA">
    <w:name w:val="E3B9468142104563AC2EBA035B1E74AA"/>
    <w:rsid w:val="00192D68"/>
  </w:style>
  <w:style w:type="paragraph" w:customStyle="1" w:styleId="FB253F3DC30F457B99A18D58DBCBFD43">
    <w:name w:val="FB253F3DC30F457B99A18D58DBCBFD43"/>
    <w:rsid w:val="00192D68"/>
  </w:style>
  <w:style w:type="paragraph" w:customStyle="1" w:styleId="DCAE7C1C38AE42E29EF3047FAD6C6327">
    <w:name w:val="DCAE7C1C38AE42E29EF3047FAD6C6327"/>
    <w:rsid w:val="00192D68"/>
  </w:style>
  <w:style w:type="paragraph" w:customStyle="1" w:styleId="797D4ABB5A7643ADB7D036213B261BE4">
    <w:name w:val="797D4ABB5A7643ADB7D036213B261BE4"/>
    <w:rsid w:val="00192D68"/>
  </w:style>
  <w:style w:type="paragraph" w:customStyle="1" w:styleId="4EB62F08CBD6432CAEF87AC706101793">
    <w:name w:val="4EB62F08CBD6432CAEF87AC706101793"/>
    <w:rsid w:val="00192D68"/>
  </w:style>
  <w:style w:type="paragraph" w:customStyle="1" w:styleId="FDCE2E3E5BB54B02940EF6EEC7267B16">
    <w:name w:val="FDCE2E3E5BB54B02940EF6EEC7267B16"/>
    <w:rsid w:val="00192D68"/>
  </w:style>
  <w:style w:type="paragraph" w:customStyle="1" w:styleId="EEB0052711F7410EBF7798958FD3EA89">
    <w:name w:val="EEB0052711F7410EBF7798958FD3EA89"/>
    <w:rsid w:val="00192D68"/>
  </w:style>
  <w:style w:type="paragraph" w:customStyle="1" w:styleId="0A8DE24F26434B0C92F771272CBEDE50">
    <w:name w:val="0A8DE24F26434B0C92F771272CBEDE50"/>
    <w:rsid w:val="00192D68"/>
  </w:style>
  <w:style w:type="paragraph" w:customStyle="1" w:styleId="E2E8E9B7B9B641A2873131A5C7F9DCFE">
    <w:name w:val="E2E8E9B7B9B641A2873131A5C7F9DCFE"/>
    <w:rsid w:val="00192D68"/>
  </w:style>
  <w:style w:type="paragraph" w:customStyle="1" w:styleId="17C9875CC46F4A939275CD9403DE4D58">
    <w:name w:val="17C9875CC46F4A939275CD9403DE4D58"/>
    <w:rsid w:val="00192D68"/>
  </w:style>
  <w:style w:type="paragraph" w:customStyle="1" w:styleId="8392648C97BC464089FA2A80FB1E190C">
    <w:name w:val="8392648C97BC464089FA2A80FB1E190C"/>
    <w:rsid w:val="00192D68"/>
  </w:style>
  <w:style w:type="paragraph" w:customStyle="1" w:styleId="0B3B3B2CBFD54754BAC859A45273FCEF">
    <w:name w:val="0B3B3B2CBFD54754BAC859A45273FCEF"/>
    <w:rsid w:val="00192D68"/>
  </w:style>
  <w:style w:type="paragraph" w:customStyle="1" w:styleId="73E482D6710F4AD18C3CAB48789C12CE">
    <w:name w:val="73E482D6710F4AD18C3CAB48789C12CE"/>
    <w:rsid w:val="00192D68"/>
  </w:style>
  <w:style w:type="paragraph" w:customStyle="1" w:styleId="BFF32747011649C69E017DD49F423FD5">
    <w:name w:val="BFF32747011649C69E017DD49F423FD5"/>
    <w:rsid w:val="00192D68"/>
  </w:style>
  <w:style w:type="paragraph" w:customStyle="1" w:styleId="9AD96F5E4E5344ACBA8F55C089B47C65">
    <w:name w:val="9AD96F5E4E5344ACBA8F55C089B47C65"/>
    <w:rsid w:val="00192D68"/>
  </w:style>
  <w:style w:type="paragraph" w:customStyle="1" w:styleId="59AAF71C9F2140789DA39A009913A242">
    <w:name w:val="59AAF71C9F2140789DA39A009913A242"/>
    <w:rsid w:val="00192D68"/>
  </w:style>
  <w:style w:type="paragraph" w:customStyle="1" w:styleId="364193176DE94A25AC9A9086102B5886">
    <w:name w:val="364193176DE94A25AC9A9086102B5886"/>
    <w:rsid w:val="00192D68"/>
  </w:style>
  <w:style w:type="paragraph" w:customStyle="1" w:styleId="EE524A9D1B1243F082C142DEE2690349">
    <w:name w:val="EE524A9D1B1243F082C142DEE2690349"/>
    <w:rsid w:val="00192D68"/>
  </w:style>
  <w:style w:type="paragraph" w:customStyle="1" w:styleId="A8CCF7DD6C3C4233BB25496BB9C294DE">
    <w:name w:val="A8CCF7DD6C3C4233BB25496BB9C294DE"/>
    <w:rsid w:val="00192D68"/>
  </w:style>
  <w:style w:type="paragraph" w:customStyle="1" w:styleId="F17430314CF04303894C22C06AF2C67E">
    <w:name w:val="F17430314CF04303894C22C06AF2C67E"/>
    <w:rsid w:val="00192D68"/>
  </w:style>
  <w:style w:type="paragraph" w:customStyle="1" w:styleId="4C27D8A37A4F489C967EFBD2F88B2EEC">
    <w:name w:val="4C27D8A37A4F489C967EFBD2F88B2EEC"/>
    <w:rsid w:val="00192D68"/>
  </w:style>
  <w:style w:type="paragraph" w:customStyle="1" w:styleId="19EF2E9AAC7142B69C53D630597B06A8">
    <w:name w:val="19EF2E9AAC7142B69C53D630597B06A8"/>
    <w:rsid w:val="00192D68"/>
  </w:style>
  <w:style w:type="paragraph" w:customStyle="1" w:styleId="C11EDC43181849A1978C0176517B7409">
    <w:name w:val="C11EDC43181849A1978C0176517B7409"/>
    <w:rsid w:val="00192D68"/>
  </w:style>
  <w:style w:type="paragraph" w:customStyle="1" w:styleId="327D800E31744F858893E86CA9877D01">
    <w:name w:val="327D800E31744F858893E86CA9877D01"/>
    <w:rsid w:val="00192D68"/>
  </w:style>
  <w:style w:type="paragraph" w:customStyle="1" w:styleId="92A1C69BD38D4BCE9A3E826F6AEA0E50">
    <w:name w:val="92A1C69BD38D4BCE9A3E826F6AEA0E50"/>
    <w:rsid w:val="00192D68"/>
  </w:style>
  <w:style w:type="paragraph" w:customStyle="1" w:styleId="17DEE35C67BE4AFA93212A602E72FFB5">
    <w:name w:val="17DEE35C67BE4AFA93212A602E72FFB5"/>
    <w:rsid w:val="00192D68"/>
  </w:style>
  <w:style w:type="paragraph" w:customStyle="1" w:styleId="98A6EC801C1242909E06AD7B661E6903">
    <w:name w:val="98A6EC801C1242909E06AD7B661E6903"/>
    <w:rsid w:val="00192D68"/>
  </w:style>
  <w:style w:type="paragraph" w:customStyle="1" w:styleId="776C8D7322FA46BD881CEE751E226CF0">
    <w:name w:val="776C8D7322FA46BD881CEE751E226CF0"/>
    <w:rsid w:val="00192D68"/>
  </w:style>
  <w:style w:type="paragraph" w:customStyle="1" w:styleId="38315DAE6D92413C9E7A508FDE0A6C72">
    <w:name w:val="38315DAE6D92413C9E7A508FDE0A6C72"/>
    <w:rsid w:val="00192D68"/>
  </w:style>
  <w:style w:type="paragraph" w:customStyle="1" w:styleId="8B6F8557C8CB4B0285874EDA9B4F493E">
    <w:name w:val="8B6F8557C8CB4B0285874EDA9B4F493E"/>
    <w:rsid w:val="00192D68"/>
  </w:style>
  <w:style w:type="paragraph" w:customStyle="1" w:styleId="0877051388AB4866B68F475941D869B9">
    <w:name w:val="0877051388AB4866B68F475941D869B9"/>
    <w:rsid w:val="00192D68"/>
  </w:style>
  <w:style w:type="paragraph" w:customStyle="1" w:styleId="E0D7591D63E8448BA30CDDEDE07102D6">
    <w:name w:val="E0D7591D63E8448BA30CDDEDE07102D6"/>
    <w:rsid w:val="00192D68"/>
  </w:style>
  <w:style w:type="paragraph" w:customStyle="1" w:styleId="E125BA3537074111BCCA616A060EE10D">
    <w:name w:val="E125BA3537074111BCCA616A060EE10D"/>
    <w:rsid w:val="00192D68"/>
  </w:style>
  <w:style w:type="paragraph" w:customStyle="1" w:styleId="A3920FA7C87E413D9F019D55B3893711">
    <w:name w:val="A3920FA7C87E413D9F019D55B3893711"/>
    <w:rsid w:val="00192D68"/>
  </w:style>
  <w:style w:type="paragraph" w:customStyle="1" w:styleId="B536668887314C14882614489F48C359">
    <w:name w:val="B536668887314C14882614489F48C359"/>
    <w:rsid w:val="00192D68"/>
  </w:style>
  <w:style w:type="paragraph" w:customStyle="1" w:styleId="37E67FDA7C314203929999099A7BF6DE">
    <w:name w:val="37E67FDA7C314203929999099A7BF6DE"/>
    <w:rsid w:val="00192D68"/>
  </w:style>
  <w:style w:type="paragraph" w:customStyle="1" w:styleId="BF0AD25E87AE4617BAB41CF18DE9E89F">
    <w:name w:val="BF0AD25E87AE4617BAB41CF18DE9E89F"/>
    <w:rsid w:val="00192D68"/>
  </w:style>
  <w:style w:type="paragraph" w:customStyle="1" w:styleId="05682FCB40E74E25B9186859ED311C43">
    <w:name w:val="05682FCB40E74E25B9186859ED311C43"/>
    <w:rsid w:val="00192D68"/>
  </w:style>
  <w:style w:type="paragraph" w:customStyle="1" w:styleId="A924602A43A84794AA779908532C5760">
    <w:name w:val="A924602A43A84794AA779908532C5760"/>
    <w:rsid w:val="00192D68"/>
  </w:style>
  <w:style w:type="paragraph" w:customStyle="1" w:styleId="38AD224F9A1F4A6BA8A5FB6E5913722A">
    <w:name w:val="38AD224F9A1F4A6BA8A5FB6E5913722A"/>
    <w:rsid w:val="00192D68"/>
  </w:style>
  <w:style w:type="paragraph" w:customStyle="1" w:styleId="92FFDCF7AFD34CA4871E96A6A90A21FC">
    <w:name w:val="92FFDCF7AFD34CA4871E96A6A90A21FC"/>
    <w:rsid w:val="00192D68"/>
  </w:style>
  <w:style w:type="paragraph" w:customStyle="1" w:styleId="3B54702F2B1F4EE5A48651AE7FECFF68">
    <w:name w:val="3B54702F2B1F4EE5A48651AE7FECFF68"/>
    <w:rsid w:val="00192D68"/>
  </w:style>
  <w:style w:type="paragraph" w:customStyle="1" w:styleId="2F46BD6DFD624FBC8C707E35F8BCF59B">
    <w:name w:val="2F46BD6DFD624FBC8C707E35F8BCF59B"/>
    <w:rsid w:val="00192D68"/>
  </w:style>
  <w:style w:type="paragraph" w:customStyle="1" w:styleId="484640458F644387AA5C20CCFE03BB5D">
    <w:name w:val="484640458F644387AA5C20CCFE03BB5D"/>
    <w:rsid w:val="00192D68"/>
  </w:style>
  <w:style w:type="paragraph" w:customStyle="1" w:styleId="68D392A7E16344B790BB120B3796D78F">
    <w:name w:val="68D392A7E16344B790BB120B3796D78F"/>
    <w:rsid w:val="00192D68"/>
  </w:style>
  <w:style w:type="paragraph" w:customStyle="1" w:styleId="C321FF2EEF6B477B9AB1D2AC329D9B78">
    <w:name w:val="C321FF2EEF6B477B9AB1D2AC329D9B78"/>
    <w:rsid w:val="00192D68"/>
  </w:style>
  <w:style w:type="paragraph" w:customStyle="1" w:styleId="79BD2A92528544EF9CDEF9785D9A23B0">
    <w:name w:val="79BD2A92528544EF9CDEF9785D9A23B0"/>
    <w:rsid w:val="00192D68"/>
  </w:style>
  <w:style w:type="paragraph" w:customStyle="1" w:styleId="1C74A5FD7415419F9F9DCFF084A4FED6">
    <w:name w:val="1C74A5FD7415419F9F9DCFF084A4FED6"/>
    <w:rsid w:val="00192D68"/>
  </w:style>
  <w:style w:type="paragraph" w:customStyle="1" w:styleId="E4E386B7CF4E405289D40334874B7610">
    <w:name w:val="E4E386B7CF4E405289D40334874B7610"/>
    <w:rsid w:val="00192D68"/>
  </w:style>
  <w:style w:type="paragraph" w:customStyle="1" w:styleId="18A346A7EC904EE48961E78971610CEB">
    <w:name w:val="18A346A7EC904EE48961E78971610CEB"/>
    <w:rsid w:val="00192D68"/>
  </w:style>
  <w:style w:type="paragraph" w:customStyle="1" w:styleId="1ACF562119CA4287B342468EBAE00956">
    <w:name w:val="1ACF562119CA4287B342468EBAE00956"/>
    <w:rsid w:val="00192D68"/>
  </w:style>
  <w:style w:type="paragraph" w:customStyle="1" w:styleId="9D9D37D2467042B194902BEBC2FB180B">
    <w:name w:val="9D9D37D2467042B194902BEBC2FB180B"/>
    <w:rsid w:val="00192D68"/>
  </w:style>
  <w:style w:type="paragraph" w:customStyle="1" w:styleId="FC786CE54BD44BCCBBF157A1283A7036">
    <w:name w:val="FC786CE54BD44BCCBBF157A1283A7036"/>
    <w:rsid w:val="00192D68"/>
  </w:style>
  <w:style w:type="paragraph" w:customStyle="1" w:styleId="90C58C1F96F84912874C60C15EF065D7">
    <w:name w:val="90C58C1F96F84912874C60C15EF065D7"/>
    <w:rsid w:val="00192D68"/>
  </w:style>
  <w:style w:type="paragraph" w:customStyle="1" w:styleId="0C625783058A4C19ABEA01C5D1E2A7BE">
    <w:name w:val="0C625783058A4C19ABEA01C5D1E2A7BE"/>
    <w:rsid w:val="00192D68"/>
  </w:style>
  <w:style w:type="paragraph" w:customStyle="1" w:styleId="2B784368563F446A8ACAE5D0A95B6F86">
    <w:name w:val="2B784368563F446A8ACAE5D0A95B6F86"/>
    <w:rsid w:val="00192D68"/>
  </w:style>
  <w:style w:type="paragraph" w:customStyle="1" w:styleId="8813B18A9936460E9893ED1360316AB8">
    <w:name w:val="8813B18A9936460E9893ED1360316AB8"/>
    <w:rsid w:val="00192D68"/>
  </w:style>
  <w:style w:type="paragraph" w:customStyle="1" w:styleId="6E6259B5010544AD87D641924942FA84">
    <w:name w:val="6E6259B5010544AD87D641924942FA84"/>
    <w:rsid w:val="00192D68"/>
  </w:style>
  <w:style w:type="paragraph" w:customStyle="1" w:styleId="A190794BAC194F9E816A1A956DE35EB1">
    <w:name w:val="A190794BAC194F9E816A1A956DE35EB1"/>
    <w:rsid w:val="00192D68"/>
  </w:style>
  <w:style w:type="paragraph" w:customStyle="1" w:styleId="16FCA749E8F7418BABCCEF7B2E861CED">
    <w:name w:val="16FCA749E8F7418BABCCEF7B2E861CED"/>
    <w:rsid w:val="00192D68"/>
  </w:style>
  <w:style w:type="paragraph" w:customStyle="1" w:styleId="9109A514FD8B4875975F1FA44DEDEBD8">
    <w:name w:val="9109A514FD8B4875975F1FA44DEDEBD8"/>
    <w:rsid w:val="00192D68"/>
  </w:style>
  <w:style w:type="paragraph" w:customStyle="1" w:styleId="27C5294C62BD4DFD80B948CADFB54739">
    <w:name w:val="27C5294C62BD4DFD80B948CADFB54739"/>
    <w:rsid w:val="00192D68"/>
  </w:style>
  <w:style w:type="paragraph" w:customStyle="1" w:styleId="875B05C7A4F94DB7AB51D99B8B9824B9">
    <w:name w:val="875B05C7A4F94DB7AB51D99B8B9824B9"/>
    <w:rsid w:val="00192D68"/>
  </w:style>
  <w:style w:type="paragraph" w:customStyle="1" w:styleId="5A8B9C53D3DC46A794FDA037DC28AF16">
    <w:name w:val="5A8B9C53D3DC46A794FDA037DC28AF16"/>
    <w:rsid w:val="00192D68"/>
  </w:style>
  <w:style w:type="paragraph" w:customStyle="1" w:styleId="6D8ED91F426644D9995DAAD9E672D58F">
    <w:name w:val="6D8ED91F426644D9995DAAD9E672D58F"/>
    <w:rsid w:val="00192D68"/>
  </w:style>
  <w:style w:type="paragraph" w:customStyle="1" w:styleId="CB50030D5F7E4D1C8079D5F9120A595F">
    <w:name w:val="CB50030D5F7E4D1C8079D5F9120A595F"/>
    <w:rsid w:val="00192D68"/>
  </w:style>
  <w:style w:type="paragraph" w:customStyle="1" w:styleId="4A9803095A3B4EF9907986CC84FA1099">
    <w:name w:val="4A9803095A3B4EF9907986CC84FA1099"/>
    <w:rsid w:val="00192D68"/>
  </w:style>
  <w:style w:type="paragraph" w:customStyle="1" w:styleId="DB1652E7664F48D280E8D8E4F1AAEF5B">
    <w:name w:val="DB1652E7664F48D280E8D8E4F1AAEF5B"/>
    <w:rsid w:val="00192D68"/>
  </w:style>
  <w:style w:type="paragraph" w:customStyle="1" w:styleId="BD60069105144D9C877C71D4E43153B5">
    <w:name w:val="BD60069105144D9C877C71D4E43153B5"/>
    <w:rsid w:val="00192D68"/>
  </w:style>
  <w:style w:type="paragraph" w:customStyle="1" w:styleId="BD45296B859846909B94A8AF9F7AB094">
    <w:name w:val="BD45296B859846909B94A8AF9F7AB094"/>
    <w:rsid w:val="00192D68"/>
  </w:style>
  <w:style w:type="paragraph" w:customStyle="1" w:styleId="2A036ED9925A46B7AEE44BE1D1A56CE3">
    <w:name w:val="2A036ED9925A46B7AEE44BE1D1A56CE3"/>
    <w:rsid w:val="00192D68"/>
  </w:style>
  <w:style w:type="paragraph" w:customStyle="1" w:styleId="6D205098493D4A30BF5CF314AC2A3D1A">
    <w:name w:val="6D205098493D4A30BF5CF314AC2A3D1A"/>
    <w:rsid w:val="00192D68"/>
  </w:style>
  <w:style w:type="paragraph" w:customStyle="1" w:styleId="50F49FFA01D04CDDA3EAB0DF655FBBAD">
    <w:name w:val="50F49FFA01D04CDDA3EAB0DF655FBBAD"/>
    <w:rsid w:val="00192D68"/>
  </w:style>
  <w:style w:type="paragraph" w:customStyle="1" w:styleId="C70A9644DB4346ABABA3087DC182076D">
    <w:name w:val="C70A9644DB4346ABABA3087DC182076D"/>
    <w:rsid w:val="00192D68"/>
  </w:style>
  <w:style w:type="paragraph" w:customStyle="1" w:styleId="335DC2FA9A7349A79B8F80CB3B4FC52A">
    <w:name w:val="335DC2FA9A7349A79B8F80CB3B4FC52A"/>
    <w:rsid w:val="00192D68"/>
  </w:style>
  <w:style w:type="paragraph" w:customStyle="1" w:styleId="A4B783AD8B164A91AB05E67C7AA9E1AA">
    <w:name w:val="A4B783AD8B164A91AB05E67C7AA9E1AA"/>
    <w:rsid w:val="00192D68"/>
  </w:style>
  <w:style w:type="paragraph" w:customStyle="1" w:styleId="DD189FCDE0054F478957EE279F099FA9">
    <w:name w:val="DD189FCDE0054F478957EE279F099FA9"/>
    <w:rsid w:val="00192D68"/>
  </w:style>
  <w:style w:type="paragraph" w:customStyle="1" w:styleId="4B6FAB1DB236403E97419D2CDA6EA913">
    <w:name w:val="4B6FAB1DB236403E97419D2CDA6EA913"/>
    <w:rsid w:val="00192D68"/>
  </w:style>
  <w:style w:type="paragraph" w:customStyle="1" w:styleId="4EB8E378E59349AA8B3C0D54FDBEA7F3">
    <w:name w:val="4EB8E378E59349AA8B3C0D54FDBEA7F3"/>
    <w:rsid w:val="00192D68"/>
  </w:style>
  <w:style w:type="paragraph" w:customStyle="1" w:styleId="68DAE9C74D2F42CDB77B10DA090B3ECB">
    <w:name w:val="68DAE9C74D2F42CDB77B10DA090B3ECB"/>
    <w:rsid w:val="00192D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D68"/>
    <w:rPr>
      <w:color w:val="808080"/>
    </w:rPr>
  </w:style>
  <w:style w:type="paragraph" w:customStyle="1" w:styleId="B76097535DE3463BA6F3F1A74CE4C421">
    <w:name w:val="B76097535DE3463BA6F3F1A74CE4C421"/>
    <w:rsid w:val="00D42C0C"/>
    <w:pPr>
      <w:spacing w:after="0" w:line="240" w:lineRule="auto"/>
    </w:pPr>
    <w:rPr>
      <w:rFonts w:ascii="Times New Roman" w:eastAsia="Times New Roman" w:hAnsi="Times New Roman" w:cs="Times New Roman"/>
      <w:sz w:val="20"/>
      <w:szCs w:val="20"/>
    </w:rPr>
  </w:style>
  <w:style w:type="paragraph" w:customStyle="1" w:styleId="F28FEBEEF1D84555954291DEA9F53215">
    <w:name w:val="F28FEBEEF1D84555954291DEA9F53215"/>
    <w:rsid w:val="00D42C0C"/>
    <w:pPr>
      <w:spacing w:after="0" w:line="240" w:lineRule="auto"/>
    </w:pPr>
    <w:rPr>
      <w:rFonts w:ascii="Times New Roman" w:eastAsia="Times New Roman" w:hAnsi="Times New Roman" w:cs="Times New Roman"/>
      <w:sz w:val="20"/>
      <w:szCs w:val="20"/>
    </w:rPr>
  </w:style>
  <w:style w:type="paragraph" w:customStyle="1" w:styleId="4551B1BBA1A247C89A8AA3A753F85968">
    <w:name w:val="4551B1BBA1A247C89A8AA3A753F85968"/>
    <w:rsid w:val="00D42C0C"/>
    <w:pPr>
      <w:spacing w:after="0" w:line="240" w:lineRule="auto"/>
    </w:pPr>
    <w:rPr>
      <w:rFonts w:ascii="Times New Roman" w:eastAsia="Times New Roman" w:hAnsi="Times New Roman" w:cs="Times New Roman"/>
      <w:sz w:val="20"/>
      <w:szCs w:val="20"/>
    </w:rPr>
  </w:style>
  <w:style w:type="paragraph" w:customStyle="1" w:styleId="FA464043C0CB40EC925FF90B5202B15D">
    <w:name w:val="FA464043C0CB40EC925FF90B5202B15D"/>
    <w:rsid w:val="00D42C0C"/>
    <w:pPr>
      <w:spacing w:after="0" w:line="240" w:lineRule="auto"/>
    </w:pPr>
    <w:rPr>
      <w:rFonts w:ascii="Times New Roman" w:eastAsia="Times New Roman" w:hAnsi="Times New Roman" w:cs="Times New Roman"/>
      <w:sz w:val="20"/>
      <w:szCs w:val="20"/>
    </w:rPr>
  </w:style>
  <w:style w:type="paragraph" w:customStyle="1" w:styleId="EE8F745775CC4F108C6B1B50B868DDC6">
    <w:name w:val="EE8F745775CC4F108C6B1B50B868DDC6"/>
    <w:rsid w:val="00D42C0C"/>
    <w:pPr>
      <w:spacing w:after="0" w:line="240" w:lineRule="auto"/>
    </w:pPr>
    <w:rPr>
      <w:rFonts w:ascii="Times New Roman" w:eastAsia="Times New Roman" w:hAnsi="Times New Roman" w:cs="Times New Roman"/>
      <w:sz w:val="20"/>
      <w:szCs w:val="20"/>
    </w:rPr>
  </w:style>
  <w:style w:type="paragraph" w:customStyle="1" w:styleId="9725AA38DE5B45FAB89E4E1E13CB41C1">
    <w:name w:val="9725AA38DE5B45FAB89E4E1E13CB41C1"/>
    <w:rsid w:val="00D42C0C"/>
    <w:pPr>
      <w:spacing w:after="0" w:line="240" w:lineRule="auto"/>
    </w:pPr>
    <w:rPr>
      <w:rFonts w:ascii="Times New Roman" w:eastAsia="Times New Roman" w:hAnsi="Times New Roman" w:cs="Times New Roman"/>
      <w:sz w:val="20"/>
      <w:szCs w:val="20"/>
    </w:rPr>
  </w:style>
  <w:style w:type="paragraph" w:customStyle="1" w:styleId="A4F022E4BBCC4D4BA40AB5321F102101">
    <w:name w:val="A4F022E4BBCC4D4BA40AB5321F102101"/>
    <w:rsid w:val="00D42C0C"/>
    <w:pPr>
      <w:spacing w:after="0" w:line="240" w:lineRule="auto"/>
    </w:pPr>
    <w:rPr>
      <w:rFonts w:ascii="Times New Roman" w:eastAsia="Times New Roman" w:hAnsi="Times New Roman" w:cs="Times New Roman"/>
      <w:sz w:val="20"/>
      <w:szCs w:val="20"/>
    </w:rPr>
  </w:style>
  <w:style w:type="paragraph" w:customStyle="1" w:styleId="6532A60E957F46599D3BBE9E8357B38D">
    <w:name w:val="6532A60E957F46599D3BBE9E8357B38D"/>
    <w:rsid w:val="00D42C0C"/>
    <w:pPr>
      <w:spacing w:after="0" w:line="240" w:lineRule="auto"/>
    </w:pPr>
    <w:rPr>
      <w:rFonts w:ascii="Times New Roman" w:eastAsia="Times New Roman" w:hAnsi="Times New Roman" w:cs="Times New Roman"/>
      <w:sz w:val="20"/>
      <w:szCs w:val="20"/>
    </w:rPr>
  </w:style>
  <w:style w:type="paragraph" w:customStyle="1" w:styleId="132AB1DB9F054B9383DAA25DB6B55449">
    <w:name w:val="132AB1DB9F054B9383DAA25DB6B55449"/>
    <w:rsid w:val="00D42C0C"/>
    <w:pPr>
      <w:spacing w:after="0" w:line="240" w:lineRule="auto"/>
    </w:pPr>
    <w:rPr>
      <w:rFonts w:ascii="Times New Roman" w:eastAsia="Times New Roman" w:hAnsi="Times New Roman" w:cs="Times New Roman"/>
      <w:sz w:val="20"/>
      <w:szCs w:val="20"/>
    </w:rPr>
  </w:style>
  <w:style w:type="paragraph" w:customStyle="1" w:styleId="022E94FAA4204F18A365CFAD5BB63739">
    <w:name w:val="022E94FAA4204F18A365CFAD5BB63739"/>
    <w:rsid w:val="00D42C0C"/>
    <w:pPr>
      <w:spacing w:after="0" w:line="240" w:lineRule="auto"/>
    </w:pPr>
    <w:rPr>
      <w:rFonts w:ascii="Times New Roman" w:eastAsia="Times New Roman" w:hAnsi="Times New Roman" w:cs="Times New Roman"/>
      <w:sz w:val="20"/>
      <w:szCs w:val="20"/>
    </w:rPr>
  </w:style>
  <w:style w:type="paragraph" w:customStyle="1" w:styleId="30F5E92670DF4CAF980A59BA29174406">
    <w:name w:val="30F5E92670DF4CAF980A59BA29174406"/>
    <w:rsid w:val="00D42C0C"/>
    <w:pPr>
      <w:spacing w:after="0" w:line="240" w:lineRule="auto"/>
    </w:pPr>
    <w:rPr>
      <w:rFonts w:ascii="Times New Roman" w:eastAsia="Times New Roman" w:hAnsi="Times New Roman" w:cs="Times New Roman"/>
      <w:sz w:val="20"/>
      <w:szCs w:val="20"/>
    </w:rPr>
  </w:style>
  <w:style w:type="paragraph" w:customStyle="1" w:styleId="5DF3053EEF324FB7BC3E40D1982BE742">
    <w:name w:val="5DF3053EEF324FB7BC3E40D1982BE742"/>
    <w:rsid w:val="00D42C0C"/>
    <w:pPr>
      <w:spacing w:after="0" w:line="240" w:lineRule="auto"/>
    </w:pPr>
    <w:rPr>
      <w:rFonts w:ascii="Times New Roman" w:eastAsia="Times New Roman" w:hAnsi="Times New Roman" w:cs="Times New Roman"/>
      <w:sz w:val="20"/>
      <w:szCs w:val="20"/>
    </w:rPr>
  </w:style>
  <w:style w:type="paragraph" w:customStyle="1" w:styleId="56785A79E3D944BBB9CEA1661019683D">
    <w:name w:val="56785A79E3D944BBB9CEA1661019683D"/>
    <w:rsid w:val="00D42C0C"/>
    <w:pPr>
      <w:spacing w:after="0" w:line="240" w:lineRule="auto"/>
    </w:pPr>
    <w:rPr>
      <w:rFonts w:ascii="Times New Roman" w:eastAsia="Times New Roman" w:hAnsi="Times New Roman" w:cs="Times New Roman"/>
      <w:sz w:val="20"/>
      <w:szCs w:val="20"/>
    </w:rPr>
  </w:style>
  <w:style w:type="paragraph" w:customStyle="1" w:styleId="5C70AA254C4840A29ACFEBA5CFD3E76C">
    <w:name w:val="5C70AA254C4840A29ACFEBA5CFD3E76C"/>
    <w:rsid w:val="00D42C0C"/>
    <w:pPr>
      <w:spacing w:after="0" w:line="240" w:lineRule="auto"/>
    </w:pPr>
    <w:rPr>
      <w:rFonts w:ascii="Times New Roman" w:eastAsia="Times New Roman" w:hAnsi="Times New Roman" w:cs="Times New Roman"/>
      <w:sz w:val="20"/>
      <w:szCs w:val="20"/>
    </w:rPr>
  </w:style>
  <w:style w:type="paragraph" w:customStyle="1" w:styleId="DAB5EF0BBF4848EE8C3B09D23062EC10">
    <w:name w:val="DAB5EF0BBF4848EE8C3B09D23062EC10"/>
    <w:rsid w:val="00D42C0C"/>
    <w:pPr>
      <w:spacing w:after="0" w:line="240" w:lineRule="auto"/>
    </w:pPr>
    <w:rPr>
      <w:rFonts w:ascii="Times New Roman" w:eastAsia="Times New Roman" w:hAnsi="Times New Roman" w:cs="Times New Roman"/>
      <w:sz w:val="20"/>
      <w:szCs w:val="20"/>
    </w:rPr>
  </w:style>
  <w:style w:type="paragraph" w:customStyle="1" w:styleId="D674A836283D462D80F5D47DD7A139D8">
    <w:name w:val="D674A836283D462D80F5D47DD7A139D8"/>
    <w:rsid w:val="00D42C0C"/>
    <w:pPr>
      <w:spacing w:after="0" w:line="240" w:lineRule="auto"/>
    </w:pPr>
    <w:rPr>
      <w:rFonts w:ascii="Times New Roman" w:eastAsia="Times New Roman" w:hAnsi="Times New Roman" w:cs="Times New Roman"/>
      <w:sz w:val="20"/>
      <w:szCs w:val="20"/>
    </w:rPr>
  </w:style>
  <w:style w:type="paragraph" w:customStyle="1" w:styleId="3779DF3FDDFB450483E5882B822043A5">
    <w:name w:val="3779DF3FDDFB450483E5882B822043A5"/>
    <w:rsid w:val="00D42C0C"/>
    <w:pPr>
      <w:spacing w:after="0" w:line="240" w:lineRule="auto"/>
    </w:pPr>
    <w:rPr>
      <w:rFonts w:ascii="Times New Roman" w:eastAsia="Times New Roman" w:hAnsi="Times New Roman" w:cs="Times New Roman"/>
      <w:sz w:val="20"/>
      <w:szCs w:val="20"/>
    </w:rPr>
  </w:style>
  <w:style w:type="paragraph" w:customStyle="1" w:styleId="D0D6DB0C551C4F18BDB67193411F2DE3">
    <w:name w:val="D0D6DB0C551C4F18BDB67193411F2DE3"/>
    <w:rsid w:val="00D42C0C"/>
    <w:pPr>
      <w:spacing w:after="0" w:line="240" w:lineRule="auto"/>
    </w:pPr>
    <w:rPr>
      <w:rFonts w:ascii="Times New Roman" w:eastAsia="Times New Roman" w:hAnsi="Times New Roman" w:cs="Times New Roman"/>
      <w:sz w:val="20"/>
      <w:szCs w:val="20"/>
    </w:rPr>
  </w:style>
  <w:style w:type="paragraph" w:customStyle="1" w:styleId="919EEF44BA4F4F449E5FE00BF7AFA7CF">
    <w:name w:val="919EEF44BA4F4F449E5FE00BF7AFA7CF"/>
    <w:rsid w:val="00D42C0C"/>
    <w:pPr>
      <w:spacing w:after="0" w:line="240" w:lineRule="auto"/>
    </w:pPr>
    <w:rPr>
      <w:rFonts w:ascii="Times New Roman" w:eastAsia="Times New Roman" w:hAnsi="Times New Roman" w:cs="Times New Roman"/>
      <w:sz w:val="20"/>
      <w:szCs w:val="20"/>
    </w:rPr>
  </w:style>
  <w:style w:type="paragraph" w:customStyle="1" w:styleId="C83872EEDCB5459A900F53A365951126">
    <w:name w:val="C83872EEDCB5459A900F53A365951126"/>
    <w:rsid w:val="00D42C0C"/>
    <w:pPr>
      <w:spacing w:after="0" w:line="240" w:lineRule="auto"/>
    </w:pPr>
    <w:rPr>
      <w:rFonts w:ascii="Times New Roman" w:eastAsia="Times New Roman" w:hAnsi="Times New Roman" w:cs="Times New Roman"/>
      <w:sz w:val="20"/>
      <w:szCs w:val="20"/>
    </w:rPr>
  </w:style>
  <w:style w:type="paragraph" w:customStyle="1" w:styleId="D976849356644AE79C6184D98A430791">
    <w:name w:val="D976849356644AE79C6184D98A430791"/>
    <w:rsid w:val="00D42C0C"/>
    <w:pPr>
      <w:spacing w:after="0" w:line="240" w:lineRule="auto"/>
    </w:pPr>
    <w:rPr>
      <w:rFonts w:ascii="Times New Roman" w:eastAsia="Times New Roman" w:hAnsi="Times New Roman" w:cs="Times New Roman"/>
      <w:sz w:val="20"/>
      <w:szCs w:val="20"/>
    </w:rPr>
  </w:style>
  <w:style w:type="paragraph" w:customStyle="1" w:styleId="44AD0D2C4DD84748A0F5EC9725431188">
    <w:name w:val="44AD0D2C4DD84748A0F5EC9725431188"/>
    <w:rsid w:val="00D42C0C"/>
    <w:pPr>
      <w:spacing w:after="0" w:line="240" w:lineRule="auto"/>
    </w:pPr>
    <w:rPr>
      <w:rFonts w:ascii="Times New Roman" w:eastAsia="Times New Roman" w:hAnsi="Times New Roman" w:cs="Times New Roman"/>
      <w:sz w:val="20"/>
      <w:szCs w:val="20"/>
    </w:rPr>
  </w:style>
  <w:style w:type="paragraph" w:customStyle="1" w:styleId="3E843FFAF51D47A7ABCAF69C85DBB461">
    <w:name w:val="3E843FFAF51D47A7ABCAF69C85DBB461"/>
    <w:rsid w:val="00D42C0C"/>
    <w:pPr>
      <w:spacing w:after="0" w:line="240" w:lineRule="auto"/>
    </w:pPr>
    <w:rPr>
      <w:rFonts w:ascii="Times New Roman" w:eastAsia="Times New Roman" w:hAnsi="Times New Roman" w:cs="Times New Roman"/>
      <w:sz w:val="20"/>
      <w:szCs w:val="20"/>
    </w:rPr>
  </w:style>
  <w:style w:type="paragraph" w:customStyle="1" w:styleId="BF22FB1F790643A0BD6FA6CA50C69EE2">
    <w:name w:val="BF22FB1F790643A0BD6FA6CA50C69EE2"/>
    <w:rsid w:val="00D42C0C"/>
    <w:pPr>
      <w:spacing w:after="0" w:line="240" w:lineRule="auto"/>
    </w:pPr>
    <w:rPr>
      <w:rFonts w:ascii="Times New Roman" w:eastAsia="Times New Roman" w:hAnsi="Times New Roman" w:cs="Times New Roman"/>
      <w:sz w:val="20"/>
      <w:szCs w:val="20"/>
    </w:rPr>
  </w:style>
  <w:style w:type="paragraph" w:customStyle="1" w:styleId="41FFAA9776564929B564960E14B6E78C">
    <w:name w:val="41FFAA9776564929B564960E14B6E78C"/>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8630DF8E43D4924BAB6BEE8567D6D05">
    <w:name w:val="08630DF8E43D4924BAB6BEE8567D6D05"/>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C974AAAB13A4482952D2ECDC514A82C">
    <w:name w:val="AC974AAAB13A4482952D2ECDC514A82C"/>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BF1FDF019064556843AAE221346041F">
    <w:name w:val="3BF1FDF019064556843AAE221346041F"/>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80C47F58D6343A4985859BB36204D52">
    <w:name w:val="B80C47F58D6343A4985859BB36204D52"/>
    <w:rsid w:val="00D42C0C"/>
    <w:pPr>
      <w:keepNext/>
      <w:spacing w:after="0" w:line="240" w:lineRule="auto"/>
      <w:outlineLvl w:val="6"/>
    </w:pPr>
    <w:rPr>
      <w:rFonts w:ascii="Times New Roman" w:eastAsia="Times New Roman" w:hAnsi="Times New Roman" w:cs="Times New Roman"/>
      <w:b/>
      <w:bCs/>
      <w:sz w:val="20"/>
      <w:szCs w:val="20"/>
    </w:rPr>
  </w:style>
  <w:style w:type="paragraph" w:customStyle="1" w:styleId="FD2CBC49E7E742D1B8903BDE3FB12474">
    <w:name w:val="FD2CBC49E7E742D1B8903BDE3FB12474"/>
    <w:rsid w:val="00D42C0C"/>
    <w:pPr>
      <w:spacing w:after="0" w:line="240" w:lineRule="auto"/>
    </w:pPr>
    <w:rPr>
      <w:rFonts w:ascii="Times New Roman" w:eastAsia="Times New Roman" w:hAnsi="Times New Roman" w:cs="Times New Roman"/>
      <w:sz w:val="20"/>
      <w:szCs w:val="20"/>
    </w:rPr>
  </w:style>
  <w:style w:type="paragraph" w:customStyle="1" w:styleId="CA94B2835E56425AA65C0ECED4C9029B">
    <w:name w:val="CA94B2835E56425AA65C0ECED4C9029B"/>
    <w:rsid w:val="00D42C0C"/>
    <w:pPr>
      <w:spacing w:after="0" w:line="240" w:lineRule="auto"/>
    </w:pPr>
    <w:rPr>
      <w:rFonts w:ascii="Times New Roman" w:eastAsia="Times New Roman" w:hAnsi="Times New Roman" w:cs="Times New Roman"/>
      <w:sz w:val="20"/>
      <w:szCs w:val="20"/>
    </w:rPr>
  </w:style>
  <w:style w:type="paragraph" w:customStyle="1" w:styleId="3CE146046BF046E4A8354F64F1311302">
    <w:name w:val="3CE146046BF046E4A8354F64F1311302"/>
    <w:rsid w:val="00D42C0C"/>
    <w:pPr>
      <w:spacing w:after="0" w:line="240" w:lineRule="auto"/>
    </w:pPr>
    <w:rPr>
      <w:rFonts w:ascii="Times New Roman" w:eastAsia="Times New Roman" w:hAnsi="Times New Roman" w:cs="Times New Roman"/>
      <w:sz w:val="20"/>
      <w:szCs w:val="20"/>
    </w:rPr>
  </w:style>
  <w:style w:type="paragraph" w:customStyle="1" w:styleId="81FD1A2D333542FFAFEE055C26BD762F">
    <w:name w:val="81FD1A2D333542FFAFEE055C26BD762F"/>
    <w:rsid w:val="00D42C0C"/>
    <w:pPr>
      <w:spacing w:after="0" w:line="240" w:lineRule="auto"/>
    </w:pPr>
    <w:rPr>
      <w:rFonts w:ascii="Times New Roman" w:eastAsia="Times New Roman" w:hAnsi="Times New Roman" w:cs="Times New Roman"/>
      <w:sz w:val="20"/>
      <w:szCs w:val="20"/>
    </w:rPr>
  </w:style>
  <w:style w:type="paragraph" w:customStyle="1" w:styleId="A3F32AEE1E224DDB989CE64CCC886132">
    <w:name w:val="A3F32AEE1E224DDB989CE64CCC886132"/>
    <w:rsid w:val="00D42C0C"/>
    <w:pPr>
      <w:spacing w:after="0" w:line="240" w:lineRule="auto"/>
    </w:pPr>
    <w:rPr>
      <w:rFonts w:ascii="Times New Roman" w:eastAsia="Times New Roman" w:hAnsi="Times New Roman" w:cs="Times New Roman"/>
      <w:sz w:val="20"/>
      <w:szCs w:val="20"/>
    </w:rPr>
  </w:style>
  <w:style w:type="paragraph" w:customStyle="1" w:styleId="645D9B0A7094440F9BD7F6E38F66023C">
    <w:name w:val="645D9B0A7094440F9BD7F6E38F66023C"/>
    <w:rsid w:val="00D42C0C"/>
    <w:pPr>
      <w:spacing w:after="0" w:line="240" w:lineRule="auto"/>
    </w:pPr>
    <w:rPr>
      <w:rFonts w:ascii="Times New Roman" w:eastAsia="Times New Roman" w:hAnsi="Times New Roman" w:cs="Times New Roman"/>
      <w:sz w:val="20"/>
      <w:szCs w:val="20"/>
    </w:rPr>
  </w:style>
  <w:style w:type="paragraph" w:customStyle="1" w:styleId="725D0D4882E644A18A165EE7A8EB17CF">
    <w:name w:val="725D0D4882E644A18A165EE7A8EB17CF"/>
    <w:rsid w:val="00D42C0C"/>
    <w:pPr>
      <w:spacing w:after="0" w:line="240" w:lineRule="auto"/>
    </w:pPr>
    <w:rPr>
      <w:rFonts w:ascii="Times New Roman" w:eastAsia="Times New Roman" w:hAnsi="Times New Roman" w:cs="Times New Roman"/>
      <w:sz w:val="20"/>
      <w:szCs w:val="20"/>
    </w:rPr>
  </w:style>
  <w:style w:type="paragraph" w:customStyle="1" w:styleId="1A27A1AD735A40DBA899CF36583B728C">
    <w:name w:val="1A27A1AD735A40DBA899CF36583B728C"/>
    <w:rsid w:val="00D42C0C"/>
    <w:pPr>
      <w:spacing w:after="0" w:line="240" w:lineRule="auto"/>
    </w:pPr>
    <w:rPr>
      <w:rFonts w:ascii="Times New Roman" w:eastAsia="Times New Roman" w:hAnsi="Times New Roman" w:cs="Times New Roman"/>
      <w:sz w:val="20"/>
      <w:szCs w:val="20"/>
    </w:rPr>
  </w:style>
  <w:style w:type="paragraph" w:customStyle="1" w:styleId="023E216F75B546E3A2563C21D48783A6">
    <w:name w:val="023E216F75B546E3A2563C21D48783A6"/>
    <w:rsid w:val="00D42C0C"/>
    <w:pPr>
      <w:spacing w:after="0" w:line="240" w:lineRule="auto"/>
    </w:pPr>
    <w:rPr>
      <w:rFonts w:ascii="Times New Roman" w:eastAsia="Times New Roman" w:hAnsi="Times New Roman" w:cs="Times New Roman"/>
      <w:sz w:val="20"/>
      <w:szCs w:val="20"/>
    </w:rPr>
  </w:style>
  <w:style w:type="paragraph" w:customStyle="1" w:styleId="7E6BAEC0285D4D4695F48D1F0EB0FB94">
    <w:name w:val="7E6BAEC0285D4D4695F48D1F0EB0FB94"/>
    <w:rsid w:val="00D42C0C"/>
    <w:pPr>
      <w:spacing w:after="0" w:line="240" w:lineRule="auto"/>
    </w:pPr>
    <w:rPr>
      <w:rFonts w:ascii="Times New Roman" w:eastAsia="Times New Roman" w:hAnsi="Times New Roman" w:cs="Times New Roman"/>
      <w:sz w:val="20"/>
      <w:szCs w:val="20"/>
    </w:rPr>
  </w:style>
  <w:style w:type="paragraph" w:customStyle="1" w:styleId="8CD02B2A10274F2FA48E77D5FC0B22AB">
    <w:name w:val="8CD02B2A10274F2FA48E77D5FC0B22AB"/>
    <w:rsid w:val="00D42C0C"/>
    <w:pPr>
      <w:spacing w:after="0" w:line="240" w:lineRule="auto"/>
    </w:pPr>
    <w:rPr>
      <w:rFonts w:ascii="Times New Roman" w:eastAsia="Times New Roman" w:hAnsi="Times New Roman" w:cs="Times New Roman"/>
      <w:sz w:val="20"/>
      <w:szCs w:val="20"/>
    </w:rPr>
  </w:style>
  <w:style w:type="paragraph" w:customStyle="1" w:styleId="86B3A34134E4403D82F748E4CCF7714F">
    <w:name w:val="86B3A34134E4403D82F748E4CCF7714F"/>
    <w:rsid w:val="00D42C0C"/>
    <w:pPr>
      <w:spacing w:after="0" w:line="240" w:lineRule="auto"/>
    </w:pPr>
    <w:rPr>
      <w:rFonts w:ascii="Times New Roman" w:eastAsia="Times New Roman" w:hAnsi="Times New Roman" w:cs="Times New Roman"/>
      <w:sz w:val="20"/>
      <w:szCs w:val="20"/>
    </w:rPr>
  </w:style>
  <w:style w:type="paragraph" w:customStyle="1" w:styleId="5EA5E9A8703D48F2B858FB91805587FA">
    <w:name w:val="5EA5E9A8703D48F2B858FB91805587FA"/>
    <w:rsid w:val="00D42C0C"/>
    <w:pPr>
      <w:spacing w:after="0" w:line="240" w:lineRule="auto"/>
    </w:pPr>
    <w:rPr>
      <w:rFonts w:ascii="Times New Roman" w:eastAsia="Times New Roman" w:hAnsi="Times New Roman" w:cs="Times New Roman"/>
      <w:sz w:val="20"/>
      <w:szCs w:val="20"/>
    </w:rPr>
  </w:style>
  <w:style w:type="paragraph" w:customStyle="1" w:styleId="18F04C252ABE4ECDA9AD62F62212BFBF">
    <w:name w:val="18F04C252ABE4ECDA9AD62F62212BFBF"/>
    <w:rsid w:val="00D42C0C"/>
    <w:pPr>
      <w:spacing w:after="0" w:line="240" w:lineRule="auto"/>
    </w:pPr>
    <w:rPr>
      <w:rFonts w:ascii="Times New Roman" w:eastAsia="Times New Roman" w:hAnsi="Times New Roman" w:cs="Times New Roman"/>
      <w:sz w:val="20"/>
      <w:szCs w:val="20"/>
    </w:rPr>
  </w:style>
  <w:style w:type="paragraph" w:customStyle="1" w:styleId="3BF61FAB308B4945A0EF06EABC56CC90">
    <w:name w:val="3BF61FAB308B4945A0EF06EABC56CC90"/>
    <w:rsid w:val="00D42C0C"/>
    <w:pPr>
      <w:spacing w:after="0" w:line="240" w:lineRule="auto"/>
    </w:pPr>
    <w:rPr>
      <w:rFonts w:ascii="Times New Roman" w:eastAsia="Times New Roman" w:hAnsi="Times New Roman" w:cs="Times New Roman"/>
      <w:sz w:val="20"/>
      <w:szCs w:val="20"/>
    </w:rPr>
  </w:style>
  <w:style w:type="paragraph" w:customStyle="1" w:styleId="85C4DF99AD7145D38B3B362815B06F8E">
    <w:name w:val="85C4DF99AD7145D38B3B362815B06F8E"/>
    <w:rsid w:val="00D42C0C"/>
    <w:pPr>
      <w:spacing w:after="0" w:line="240" w:lineRule="auto"/>
    </w:pPr>
    <w:rPr>
      <w:rFonts w:ascii="Times New Roman" w:eastAsia="Times New Roman" w:hAnsi="Times New Roman" w:cs="Times New Roman"/>
      <w:sz w:val="20"/>
      <w:szCs w:val="20"/>
    </w:rPr>
  </w:style>
  <w:style w:type="paragraph" w:customStyle="1" w:styleId="B360567D94A84D4799151602F4F34D13">
    <w:name w:val="B360567D94A84D4799151602F4F34D13"/>
    <w:rsid w:val="00D42C0C"/>
    <w:pPr>
      <w:spacing w:after="0" w:line="240" w:lineRule="auto"/>
    </w:pPr>
    <w:rPr>
      <w:rFonts w:ascii="Times New Roman" w:eastAsia="Times New Roman" w:hAnsi="Times New Roman" w:cs="Times New Roman"/>
      <w:sz w:val="20"/>
      <w:szCs w:val="20"/>
    </w:rPr>
  </w:style>
  <w:style w:type="paragraph" w:customStyle="1" w:styleId="059D5E154FCC40868995B06047DD8355">
    <w:name w:val="059D5E154FCC40868995B06047DD8355"/>
    <w:rsid w:val="00D42C0C"/>
    <w:pPr>
      <w:spacing w:after="0" w:line="240" w:lineRule="auto"/>
    </w:pPr>
    <w:rPr>
      <w:rFonts w:ascii="Times New Roman" w:eastAsia="Times New Roman" w:hAnsi="Times New Roman" w:cs="Times New Roman"/>
      <w:sz w:val="20"/>
      <w:szCs w:val="20"/>
    </w:rPr>
  </w:style>
  <w:style w:type="paragraph" w:customStyle="1" w:styleId="1FBA367C205F425E8B568158BB5833D1">
    <w:name w:val="1FBA367C205F425E8B568158BB5833D1"/>
    <w:rsid w:val="00D42C0C"/>
    <w:pPr>
      <w:spacing w:after="0" w:line="240" w:lineRule="auto"/>
    </w:pPr>
    <w:rPr>
      <w:rFonts w:ascii="Times New Roman" w:eastAsia="Times New Roman" w:hAnsi="Times New Roman" w:cs="Times New Roman"/>
      <w:sz w:val="20"/>
      <w:szCs w:val="20"/>
    </w:rPr>
  </w:style>
  <w:style w:type="paragraph" w:customStyle="1" w:styleId="C0B0A5519F4F490783457E4C5ACCDB45">
    <w:name w:val="C0B0A5519F4F490783457E4C5ACCDB45"/>
    <w:rsid w:val="00D42C0C"/>
    <w:pPr>
      <w:spacing w:after="0" w:line="240" w:lineRule="auto"/>
    </w:pPr>
    <w:rPr>
      <w:rFonts w:ascii="Times New Roman" w:eastAsia="Times New Roman" w:hAnsi="Times New Roman" w:cs="Times New Roman"/>
      <w:sz w:val="20"/>
      <w:szCs w:val="20"/>
    </w:rPr>
  </w:style>
  <w:style w:type="paragraph" w:customStyle="1" w:styleId="12323CEF8F1B4C92B879C6038AA70BEC">
    <w:name w:val="12323CEF8F1B4C92B879C6038AA70BEC"/>
    <w:rsid w:val="00D42C0C"/>
    <w:pPr>
      <w:spacing w:after="0" w:line="240" w:lineRule="auto"/>
    </w:pPr>
    <w:rPr>
      <w:rFonts w:ascii="Times New Roman" w:eastAsia="Times New Roman" w:hAnsi="Times New Roman" w:cs="Times New Roman"/>
      <w:sz w:val="20"/>
      <w:szCs w:val="20"/>
    </w:rPr>
  </w:style>
  <w:style w:type="paragraph" w:customStyle="1" w:styleId="059D62D4CE5F45798C86A30B3C5DC382">
    <w:name w:val="059D62D4CE5F45798C86A30B3C5DC382"/>
    <w:rsid w:val="00D42C0C"/>
    <w:pPr>
      <w:spacing w:after="0" w:line="240" w:lineRule="auto"/>
    </w:pPr>
    <w:rPr>
      <w:rFonts w:ascii="Times New Roman" w:eastAsia="Times New Roman" w:hAnsi="Times New Roman" w:cs="Times New Roman"/>
      <w:sz w:val="20"/>
      <w:szCs w:val="20"/>
    </w:rPr>
  </w:style>
  <w:style w:type="paragraph" w:customStyle="1" w:styleId="9438D0C292EB44F28FB5021FF54C0786">
    <w:name w:val="9438D0C292EB44F28FB5021FF54C0786"/>
    <w:rsid w:val="00D42C0C"/>
    <w:pPr>
      <w:spacing w:after="0" w:line="240" w:lineRule="auto"/>
    </w:pPr>
    <w:rPr>
      <w:rFonts w:ascii="Times New Roman" w:eastAsia="Times New Roman" w:hAnsi="Times New Roman" w:cs="Times New Roman"/>
      <w:sz w:val="20"/>
      <w:szCs w:val="20"/>
    </w:rPr>
  </w:style>
  <w:style w:type="paragraph" w:customStyle="1" w:styleId="DC7181D75289454683BE1D62160BC343">
    <w:name w:val="DC7181D75289454683BE1D62160BC343"/>
    <w:rsid w:val="00D42C0C"/>
    <w:pPr>
      <w:spacing w:after="0" w:line="240" w:lineRule="auto"/>
    </w:pPr>
    <w:rPr>
      <w:rFonts w:ascii="Times New Roman" w:eastAsia="Times New Roman" w:hAnsi="Times New Roman" w:cs="Times New Roman"/>
      <w:sz w:val="20"/>
      <w:szCs w:val="20"/>
    </w:rPr>
  </w:style>
  <w:style w:type="paragraph" w:customStyle="1" w:styleId="AF4E9B971D6B4012BE84CDD9F12003BD">
    <w:name w:val="AF4E9B971D6B4012BE84CDD9F12003BD"/>
    <w:rsid w:val="00D42C0C"/>
    <w:pPr>
      <w:spacing w:after="0" w:line="240" w:lineRule="auto"/>
    </w:pPr>
    <w:rPr>
      <w:rFonts w:ascii="Times New Roman" w:eastAsia="Times New Roman" w:hAnsi="Times New Roman" w:cs="Times New Roman"/>
      <w:sz w:val="20"/>
      <w:szCs w:val="20"/>
    </w:rPr>
  </w:style>
  <w:style w:type="paragraph" w:customStyle="1" w:styleId="0B86885D7C544EFC9222F7FB9C614BCA">
    <w:name w:val="0B86885D7C544EFC9222F7FB9C614BCA"/>
    <w:rsid w:val="00D42C0C"/>
    <w:pPr>
      <w:spacing w:after="0" w:line="240" w:lineRule="auto"/>
    </w:pPr>
    <w:rPr>
      <w:rFonts w:ascii="Times New Roman" w:eastAsia="Times New Roman" w:hAnsi="Times New Roman" w:cs="Times New Roman"/>
      <w:sz w:val="20"/>
      <w:szCs w:val="20"/>
    </w:rPr>
  </w:style>
  <w:style w:type="paragraph" w:customStyle="1" w:styleId="16D5B35DD7D84584AA155B111E947FBE">
    <w:name w:val="16D5B35DD7D84584AA155B111E947FBE"/>
    <w:rsid w:val="00D42C0C"/>
    <w:pPr>
      <w:spacing w:after="0" w:line="240" w:lineRule="auto"/>
    </w:pPr>
    <w:rPr>
      <w:rFonts w:ascii="Times New Roman" w:eastAsia="Times New Roman" w:hAnsi="Times New Roman" w:cs="Times New Roman"/>
      <w:sz w:val="20"/>
      <w:szCs w:val="20"/>
    </w:rPr>
  </w:style>
  <w:style w:type="paragraph" w:customStyle="1" w:styleId="98EBA4826F23400A80A63B13A9671AA7">
    <w:name w:val="98EBA4826F23400A80A63B13A9671AA7"/>
    <w:rsid w:val="00D42C0C"/>
    <w:pPr>
      <w:spacing w:after="0" w:line="240" w:lineRule="auto"/>
    </w:pPr>
    <w:rPr>
      <w:rFonts w:ascii="Times New Roman" w:eastAsia="Times New Roman" w:hAnsi="Times New Roman" w:cs="Times New Roman"/>
      <w:sz w:val="20"/>
      <w:szCs w:val="20"/>
    </w:rPr>
  </w:style>
  <w:style w:type="paragraph" w:customStyle="1" w:styleId="F7EA23005F984E1AA96AED8F1AF2A853">
    <w:name w:val="F7EA23005F984E1AA96AED8F1AF2A853"/>
    <w:rsid w:val="00D42C0C"/>
    <w:pPr>
      <w:spacing w:after="0" w:line="240" w:lineRule="auto"/>
    </w:pPr>
    <w:rPr>
      <w:rFonts w:ascii="Times New Roman" w:eastAsia="Times New Roman" w:hAnsi="Times New Roman" w:cs="Times New Roman"/>
      <w:sz w:val="20"/>
      <w:szCs w:val="20"/>
    </w:rPr>
  </w:style>
  <w:style w:type="paragraph" w:customStyle="1" w:styleId="950D74EC92724C42B6ABCBC5EF692E9F">
    <w:name w:val="950D74EC92724C42B6ABCBC5EF692E9F"/>
    <w:rsid w:val="00D42C0C"/>
    <w:pPr>
      <w:spacing w:after="0" w:line="240" w:lineRule="auto"/>
    </w:pPr>
    <w:rPr>
      <w:rFonts w:ascii="Times New Roman" w:eastAsia="Times New Roman" w:hAnsi="Times New Roman" w:cs="Times New Roman"/>
      <w:sz w:val="20"/>
      <w:szCs w:val="20"/>
    </w:rPr>
  </w:style>
  <w:style w:type="paragraph" w:customStyle="1" w:styleId="6A9A812D2F984866B4BDFF213782AA2D">
    <w:name w:val="6A9A812D2F984866B4BDFF213782AA2D"/>
    <w:rsid w:val="00D42C0C"/>
    <w:pPr>
      <w:spacing w:after="0" w:line="240" w:lineRule="auto"/>
    </w:pPr>
    <w:rPr>
      <w:rFonts w:ascii="Times New Roman" w:eastAsia="Times New Roman" w:hAnsi="Times New Roman" w:cs="Times New Roman"/>
      <w:sz w:val="20"/>
      <w:szCs w:val="20"/>
    </w:rPr>
  </w:style>
  <w:style w:type="paragraph" w:customStyle="1" w:styleId="D4F281D51AA34C28801E3011D4CE3479">
    <w:name w:val="D4F281D51AA34C28801E3011D4CE3479"/>
    <w:rsid w:val="00D42C0C"/>
    <w:pPr>
      <w:spacing w:after="0" w:line="240" w:lineRule="auto"/>
    </w:pPr>
    <w:rPr>
      <w:rFonts w:ascii="Times New Roman" w:eastAsia="Times New Roman" w:hAnsi="Times New Roman" w:cs="Times New Roman"/>
      <w:sz w:val="20"/>
      <w:szCs w:val="20"/>
    </w:rPr>
  </w:style>
  <w:style w:type="paragraph" w:customStyle="1" w:styleId="3F9EAC9027E94D38AFA23217D0DC0CCD">
    <w:name w:val="3F9EAC9027E94D38AFA23217D0DC0CCD"/>
    <w:rsid w:val="00D42C0C"/>
    <w:pPr>
      <w:spacing w:after="0" w:line="240" w:lineRule="auto"/>
    </w:pPr>
    <w:rPr>
      <w:rFonts w:ascii="Times New Roman" w:eastAsia="Times New Roman" w:hAnsi="Times New Roman" w:cs="Times New Roman"/>
      <w:sz w:val="20"/>
      <w:szCs w:val="20"/>
    </w:rPr>
  </w:style>
  <w:style w:type="paragraph" w:customStyle="1" w:styleId="0BBA4B13B00D492FA22255E6CAEBEEC7">
    <w:name w:val="0BBA4B13B00D492FA22255E6CAEBEEC7"/>
    <w:rsid w:val="00D42C0C"/>
    <w:pPr>
      <w:spacing w:after="0" w:line="240" w:lineRule="auto"/>
    </w:pPr>
    <w:rPr>
      <w:rFonts w:ascii="Times New Roman" w:eastAsia="Times New Roman" w:hAnsi="Times New Roman" w:cs="Times New Roman"/>
      <w:sz w:val="20"/>
      <w:szCs w:val="20"/>
    </w:rPr>
  </w:style>
  <w:style w:type="paragraph" w:customStyle="1" w:styleId="ACCD2B613CA04EE48340D91ADE3E9A93">
    <w:name w:val="ACCD2B613CA04EE48340D91ADE3E9A93"/>
    <w:rsid w:val="00D42C0C"/>
    <w:pPr>
      <w:spacing w:after="0" w:line="240" w:lineRule="auto"/>
    </w:pPr>
    <w:rPr>
      <w:rFonts w:ascii="Times New Roman" w:eastAsia="Times New Roman" w:hAnsi="Times New Roman" w:cs="Times New Roman"/>
      <w:sz w:val="20"/>
      <w:szCs w:val="20"/>
    </w:rPr>
  </w:style>
  <w:style w:type="paragraph" w:customStyle="1" w:styleId="1C1B4623732C47B3A4E76CF58420C050">
    <w:name w:val="1C1B4623732C47B3A4E76CF58420C050"/>
    <w:rsid w:val="00D42C0C"/>
    <w:pPr>
      <w:spacing w:after="0" w:line="240" w:lineRule="auto"/>
    </w:pPr>
    <w:rPr>
      <w:rFonts w:ascii="Times New Roman" w:eastAsia="Times New Roman" w:hAnsi="Times New Roman" w:cs="Times New Roman"/>
      <w:sz w:val="20"/>
      <w:szCs w:val="20"/>
    </w:rPr>
  </w:style>
  <w:style w:type="paragraph" w:customStyle="1" w:styleId="27C7938CE29646B1B6355A3BFA970FC2">
    <w:name w:val="27C7938CE29646B1B6355A3BFA970FC2"/>
    <w:rsid w:val="00D42C0C"/>
    <w:pPr>
      <w:spacing w:after="0" w:line="240" w:lineRule="auto"/>
    </w:pPr>
    <w:rPr>
      <w:rFonts w:ascii="Times New Roman" w:eastAsia="Times New Roman" w:hAnsi="Times New Roman" w:cs="Times New Roman"/>
      <w:sz w:val="20"/>
      <w:szCs w:val="20"/>
    </w:rPr>
  </w:style>
  <w:style w:type="paragraph" w:customStyle="1" w:styleId="CF8B1F2D68BF42DFAD96FEC761838213">
    <w:name w:val="CF8B1F2D68BF42DFAD96FEC761838213"/>
    <w:rsid w:val="00D42C0C"/>
    <w:pPr>
      <w:spacing w:after="0" w:line="240" w:lineRule="auto"/>
    </w:pPr>
    <w:rPr>
      <w:rFonts w:ascii="Times New Roman" w:eastAsia="Times New Roman" w:hAnsi="Times New Roman" w:cs="Times New Roman"/>
      <w:sz w:val="20"/>
      <w:szCs w:val="20"/>
    </w:rPr>
  </w:style>
  <w:style w:type="paragraph" w:customStyle="1" w:styleId="9C8C2902AA5F453CA2CDC50D59DFE800">
    <w:name w:val="9C8C2902AA5F453CA2CDC50D59DFE800"/>
    <w:rsid w:val="00D42C0C"/>
    <w:pPr>
      <w:spacing w:after="0" w:line="240" w:lineRule="auto"/>
    </w:pPr>
    <w:rPr>
      <w:rFonts w:ascii="Times New Roman" w:eastAsia="Times New Roman" w:hAnsi="Times New Roman" w:cs="Times New Roman"/>
      <w:sz w:val="20"/>
      <w:szCs w:val="20"/>
    </w:rPr>
  </w:style>
  <w:style w:type="paragraph" w:customStyle="1" w:styleId="3DD9D40F1895412C961612AC7DE573E8">
    <w:name w:val="3DD9D40F1895412C961612AC7DE573E8"/>
    <w:rsid w:val="00D42C0C"/>
    <w:pPr>
      <w:spacing w:after="0" w:line="240" w:lineRule="auto"/>
    </w:pPr>
    <w:rPr>
      <w:rFonts w:ascii="Times New Roman" w:eastAsia="Times New Roman" w:hAnsi="Times New Roman" w:cs="Times New Roman"/>
      <w:sz w:val="20"/>
      <w:szCs w:val="20"/>
    </w:rPr>
  </w:style>
  <w:style w:type="paragraph" w:customStyle="1" w:styleId="A0249D87399641BEAC5D18DC9EB506E5">
    <w:name w:val="A0249D87399641BEAC5D18DC9EB506E5"/>
    <w:rsid w:val="00D42C0C"/>
    <w:pPr>
      <w:spacing w:after="0" w:line="240" w:lineRule="auto"/>
    </w:pPr>
    <w:rPr>
      <w:rFonts w:ascii="Times New Roman" w:eastAsia="Times New Roman" w:hAnsi="Times New Roman" w:cs="Times New Roman"/>
      <w:sz w:val="20"/>
      <w:szCs w:val="20"/>
    </w:rPr>
  </w:style>
  <w:style w:type="paragraph" w:customStyle="1" w:styleId="4C73FBA582FB4014872837F5ECC918E3">
    <w:name w:val="4C73FBA582FB4014872837F5ECC918E3"/>
    <w:rsid w:val="00D42C0C"/>
    <w:pPr>
      <w:spacing w:after="0" w:line="240" w:lineRule="auto"/>
    </w:pPr>
    <w:rPr>
      <w:rFonts w:ascii="Times New Roman" w:eastAsia="Times New Roman" w:hAnsi="Times New Roman" w:cs="Times New Roman"/>
      <w:sz w:val="20"/>
      <w:szCs w:val="20"/>
    </w:rPr>
  </w:style>
  <w:style w:type="paragraph" w:customStyle="1" w:styleId="2BC2480BF56B48EBA93D5C0DE7E0D2DC">
    <w:name w:val="2BC2480BF56B48EBA93D5C0DE7E0D2DC"/>
    <w:rsid w:val="00D42C0C"/>
    <w:pPr>
      <w:spacing w:after="0" w:line="240" w:lineRule="auto"/>
    </w:pPr>
    <w:rPr>
      <w:rFonts w:ascii="Times New Roman" w:eastAsia="Times New Roman" w:hAnsi="Times New Roman" w:cs="Times New Roman"/>
      <w:sz w:val="20"/>
      <w:szCs w:val="20"/>
    </w:rPr>
  </w:style>
  <w:style w:type="paragraph" w:customStyle="1" w:styleId="BC17B759DED642739C2A704E5ABECF7C">
    <w:name w:val="BC17B759DED642739C2A704E5ABECF7C"/>
    <w:rsid w:val="00D42C0C"/>
    <w:pPr>
      <w:spacing w:after="0" w:line="240" w:lineRule="auto"/>
    </w:pPr>
    <w:rPr>
      <w:rFonts w:ascii="Times New Roman" w:eastAsia="Times New Roman" w:hAnsi="Times New Roman" w:cs="Times New Roman"/>
      <w:sz w:val="20"/>
      <w:szCs w:val="20"/>
    </w:rPr>
  </w:style>
  <w:style w:type="paragraph" w:customStyle="1" w:styleId="4FF1A654BCDC48879B244C53F0A5659C">
    <w:name w:val="4FF1A654BCDC48879B244C53F0A5659C"/>
    <w:rsid w:val="00D42C0C"/>
    <w:pPr>
      <w:spacing w:after="0" w:line="240" w:lineRule="auto"/>
    </w:pPr>
    <w:rPr>
      <w:rFonts w:ascii="Times New Roman" w:eastAsia="Times New Roman" w:hAnsi="Times New Roman" w:cs="Times New Roman"/>
      <w:sz w:val="20"/>
      <w:szCs w:val="20"/>
    </w:rPr>
  </w:style>
  <w:style w:type="paragraph" w:customStyle="1" w:styleId="5AB95AC29516461FAB2440F396AAB945">
    <w:name w:val="5AB95AC29516461FAB2440F396AAB945"/>
    <w:rsid w:val="00D42C0C"/>
    <w:pPr>
      <w:spacing w:after="0" w:line="240" w:lineRule="auto"/>
    </w:pPr>
    <w:rPr>
      <w:rFonts w:ascii="Times New Roman" w:eastAsia="Times New Roman" w:hAnsi="Times New Roman" w:cs="Times New Roman"/>
      <w:sz w:val="20"/>
      <w:szCs w:val="20"/>
    </w:rPr>
  </w:style>
  <w:style w:type="paragraph" w:customStyle="1" w:styleId="A063B211A42246CBB5F29954138AE241">
    <w:name w:val="A063B211A42246CBB5F29954138AE241"/>
    <w:rsid w:val="00D42C0C"/>
    <w:pPr>
      <w:spacing w:after="0" w:line="240" w:lineRule="auto"/>
    </w:pPr>
    <w:rPr>
      <w:rFonts w:ascii="Times New Roman" w:eastAsia="Times New Roman" w:hAnsi="Times New Roman" w:cs="Times New Roman"/>
      <w:sz w:val="20"/>
      <w:szCs w:val="20"/>
    </w:rPr>
  </w:style>
  <w:style w:type="paragraph" w:customStyle="1" w:styleId="0A6D28AC84AE4EED8283D6E72C4C655D">
    <w:name w:val="0A6D28AC84AE4EED8283D6E72C4C655D"/>
    <w:rsid w:val="00D42C0C"/>
    <w:pPr>
      <w:spacing w:after="0" w:line="240" w:lineRule="auto"/>
    </w:pPr>
    <w:rPr>
      <w:rFonts w:ascii="Times New Roman" w:eastAsia="Times New Roman" w:hAnsi="Times New Roman" w:cs="Times New Roman"/>
      <w:sz w:val="20"/>
      <w:szCs w:val="20"/>
    </w:rPr>
  </w:style>
  <w:style w:type="paragraph" w:customStyle="1" w:styleId="4E0B5A91614343A4BD70F0AD88458D20">
    <w:name w:val="4E0B5A91614343A4BD70F0AD88458D20"/>
    <w:rsid w:val="00D42C0C"/>
    <w:pPr>
      <w:spacing w:after="0" w:line="240" w:lineRule="auto"/>
    </w:pPr>
    <w:rPr>
      <w:rFonts w:ascii="Times New Roman" w:eastAsia="Times New Roman" w:hAnsi="Times New Roman" w:cs="Times New Roman"/>
      <w:sz w:val="20"/>
      <w:szCs w:val="20"/>
    </w:rPr>
  </w:style>
  <w:style w:type="paragraph" w:customStyle="1" w:styleId="FD9AF61B625642C09D85AA5D2ECF4933">
    <w:name w:val="FD9AF61B625642C09D85AA5D2ECF4933"/>
    <w:rsid w:val="00D42C0C"/>
    <w:pPr>
      <w:spacing w:after="0" w:line="240" w:lineRule="auto"/>
    </w:pPr>
    <w:rPr>
      <w:rFonts w:ascii="Times New Roman" w:eastAsia="Times New Roman" w:hAnsi="Times New Roman" w:cs="Times New Roman"/>
      <w:sz w:val="20"/>
      <w:szCs w:val="20"/>
    </w:rPr>
  </w:style>
  <w:style w:type="paragraph" w:customStyle="1" w:styleId="DCBEE971F0C94F3E9ED15C0F4FD18504">
    <w:name w:val="DCBEE971F0C94F3E9ED15C0F4FD18504"/>
    <w:rsid w:val="00D42C0C"/>
    <w:pPr>
      <w:spacing w:after="0" w:line="240" w:lineRule="auto"/>
    </w:pPr>
    <w:rPr>
      <w:rFonts w:ascii="Times New Roman" w:eastAsia="Times New Roman" w:hAnsi="Times New Roman" w:cs="Times New Roman"/>
      <w:sz w:val="20"/>
      <w:szCs w:val="20"/>
    </w:rPr>
  </w:style>
  <w:style w:type="paragraph" w:customStyle="1" w:styleId="F0AA746487934577B4DC3DBCEEC3E7D6">
    <w:name w:val="F0AA746487934577B4DC3DBCEEC3E7D6"/>
    <w:rsid w:val="00D42C0C"/>
    <w:pPr>
      <w:spacing w:after="0" w:line="240" w:lineRule="auto"/>
    </w:pPr>
    <w:rPr>
      <w:rFonts w:ascii="Times New Roman" w:eastAsia="Times New Roman" w:hAnsi="Times New Roman" w:cs="Times New Roman"/>
      <w:sz w:val="20"/>
      <w:szCs w:val="20"/>
    </w:rPr>
  </w:style>
  <w:style w:type="paragraph" w:customStyle="1" w:styleId="82BA9851F9DD4B67B29F0213032D034B">
    <w:name w:val="82BA9851F9DD4B67B29F0213032D034B"/>
    <w:rsid w:val="00D42C0C"/>
    <w:pPr>
      <w:spacing w:after="0" w:line="240" w:lineRule="auto"/>
    </w:pPr>
    <w:rPr>
      <w:rFonts w:ascii="Times New Roman" w:eastAsia="Times New Roman" w:hAnsi="Times New Roman" w:cs="Times New Roman"/>
      <w:sz w:val="20"/>
      <w:szCs w:val="20"/>
    </w:rPr>
  </w:style>
  <w:style w:type="paragraph" w:customStyle="1" w:styleId="8EDEFFE7B2C24A158E05675C26024DA6">
    <w:name w:val="8EDEFFE7B2C24A158E05675C26024DA6"/>
    <w:rsid w:val="00D42C0C"/>
    <w:pPr>
      <w:spacing w:after="0" w:line="240" w:lineRule="auto"/>
    </w:pPr>
    <w:rPr>
      <w:rFonts w:ascii="Times New Roman" w:eastAsia="Times New Roman" w:hAnsi="Times New Roman" w:cs="Times New Roman"/>
      <w:sz w:val="20"/>
      <w:szCs w:val="20"/>
    </w:rPr>
  </w:style>
  <w:style w:type="paragraph" w:customStyle="1" w:styleId="5FEC6B95C27F4DE7BAB11AA6941A3AF4">
    <w:name w:val="5FEC6B95C27F4DE7BAB11AA6941A3AF4"/>
    <w:rsid w:val="00D42C0C"/>
    <w:pPr>
      <w:spacing w:after="0" w:line="240" w:lineRule="auto"/>
    </w:pPr>
    <w:rPr>
      <w:rFonts w:ascii="Times New Roman" w:eastAsia="Times New Roman" w:hAnsi="Times New Roman" w:cs="Times New Roman"/>
      <w:sz w:val="20"/>
      <w:szCs w:val="20"/>
    </w:rPr>
  </w:style>
  <w:style w:type="paragraph" w:customStyle="1" w:styleId="9711DF67DFA34BC79E7C35749C3E4D08">
    <w:name w:val="9711DF67DFA34BC79E7C35749C3E4D08"/>
    <w:rsid w:val="00D42C0C"/>
    <w:pPr>
      <w:spacing w:after="0" w:line="240" w:lineRule="auto"/>
    </w:pPr>
    <w:rPr>
      <w:rFonts w:ascii="Times New Roman" w:eastAsia="Times New Roman" w:hAnsi="Times New Roman" w:cs="Times New Roman"/>
      <w:sz w:val="20"/>
      <w:szCs w:val="20"/>
    </w:rPr>
  </w:style>
  <w:style w:type="paragraph" w:customStyle="1" w:styleId="1600632A44D745848D737C9F3EC8B5A4">
    <w:name w:val="1600632A44D745848D737C9F3EC8B5A4"/>
    <w:rsid w:val="00D42C0C"/>
    <w:pPr>
      <w:spacing w:after="0" w:line="240" w:lineRule="auto"/>
    </w:pPr>
    <w:rPr>
      <w:rFonts w:ascii="Times New Roman" w:eastAsia="Times New Roman" w:hAnsi="Times New Roman" w:cs="Times New Roman"/>
      <w:sz w:val="20"/>
      <w:szCs w:val="20"/>
    </w:rPr>
  </w:style>
  <w:style w:type="paragraph" w:customStyle="1" w:styleId="E631ADBE4DBF45EEA98609A012674BC3">
    <w:name w:val="E631ADBE4DBF45EEA98609A012674BC3"/>
    <w:rsid w:val="00D42C0C"/>
    <w:pPr>
      <w:spacing w:after="0" w:line="240" w:lineRule="auto"/>
    </w:pPr>
    <w:rPr>
      <w:rFonts w:ascii="Times New Roman" w:eastAsia="Times New Roman" w:hAnsi="Times New Roman" w:cs="Times New Roman"/>
      <w:sz w:val="20"/>
      <w:szCs w:val="20"/>
    </w:rPr>
  </w:style>
  <w:style w:type="paragraph" w:customStyle="1" w:styleId="C3DF400ED6EC409FBB450C1493F220DE">
    <w:name w:val="C3DF400ED6EC409FBB450C1493F220DE"/>
    <w:rsid w:val="00D42C0C"/>
    <w:pPr>
      <w:spacing w:after="0" w:line="240" w:lineRule="auto"/>
    </w:pPr>
    <w:rPr>
      <w:rFonts w:ascii="Times New Roman" w:eastAsia="Times New Roman" w:hAnsi="Times New Roman" w:cs="Times New Roman"/>
      <w:sz w:val="20"/>
      <w:szCs w:val="20"/>
    </w:rPr>
  </w:style>
  <w:style w:type="paragraph" w:customStyle="1" w:styleId="EB82EAF7C7594C9E858A71C99D015E0A">
    <w:name w:val="EB82EAF7C7594C9E858A71C99D015E0A"/>
    <w:rsid w:val="00D42C0C"/>
    <w:pPr>
      <w:spacing w:after="0" w:line="240" w:lineRule="auto"/>
    </w:pPr>
    <w:rPr>
      <w:rFonts w:ascii="Times New Roman" w:eastAsia="Times New Roman" w:hAnsi="Times New Roman" w:cs="Times New Roman"/>
      <w:sz w:val="20"/>
      <w:szCs w:val="20"/>
    </w:rPr>
  </w:style>
  <w:style w:type="paragraph" w:customStyle="1" w:styleId="36E26272D656471F91C6B951ED355202">
    <w:name w:val="36E26272D656471F91C6B951ED355202"/>
    <w:rsid w:val="00D42C0C"/>
    <w:pPr>
      <w:spacing w:after="0" w:line="240" w:lineRule="auto"/>
    </w:pPr>
    <w:rPr>
      <w:rFonts w:ascii="Times New Roman" w:eastAsia="Times New Roman" w:hAnsi="Times New Roman" w:cs="Times New Roman"/>
      <w:sz w:val="20"/>
      <w:szCs w:val="20"/>
    </w:rPr>
  </w:style>
  <w:style w:type="paragraph" w:customStyle="1" w:styleId="49DC3D99BB84476DBCD275B60F0A71C7">
    <w:name w:val="49DC3D99BB84476DBCD275B60F0A71C7"/>
    <w:rsid w:val="00D42C0C"/>
    <w:pPr>
      <w:spacing w:after="0" w:line="240" w:lineRule="auto"/>
    </w:pPr>
    <w:rPr>
      <w:rFonts w:ascii="Times New Roman" w:eastAsia="Times New Roman" w:hAnsi="Times New Roman" w:cs="Times New Roman"/>
      <w:sz w:val="20"/>
      <w:szCs w:val="20"/>
    </w:rPr>
  </w:style>
  <w:style w:type="paragraph" w:customStyle="1" w:styleId="25DF50C6DAF04724ADA567941D37EDE6">
    <w:name w:val="25DF50C6DAF04724ADA567941D37EDE6"/>
    <w:rsid w:val="00D42C0C"/>
    <w:pPr>
      <w:spacing w:after="0" w:line="240" w:lineRule="auto"/>
    </w:pPr>
    <w:rPr>
      <w:rFonts w:ascii="Times New Roman" w:eastAsia="Times New Roman" w:hAnsi="Times New Roman" w:cs="Times New Roman"/>
      <w:sz w:val="20"/>
      <w:szCs w:val="20"/>
    </w:rPr>
  </w:style>
  <w:style w:type="paragraph" w:customStyle="1" w:styleId="F5F214464CCA4524AB52D31C1BC2A8BC">
    <w:name w:val="F5F214464CCA4524AB52D31C1BC2A8BC"/>
    <w:rsid w:val="00D42C0C"/>
    <w:pPr>
      <w:spacing w:after="0" w:line="240" w:lineRule="auto"/>
    </w:pPr>
    <w:rPr>
      <w:rFonts w:ascii="Times New Roman" w:eastAsia="Times New Roman" w:hAnsi="Times New Roman" w:cs="Times New Roman"/>
      <w:sz w:val="20"/>
      <w:szCs w:val="20"/>
    </w:rPr>
  </w:style>
  <w:style w:type="paragraph" w:customStyle="1" w:styleId="28BCF6A476D1424BBCE0CE79FDEEA2B1">
    <w:name w:val="28BCF6A476D1424BBCE0CE79FDEEA2B1"/>
    <w:rsid w:val="00D42C0C"/>
    <w:pPr>
      <w:spacing w:after="0" w:line="240" w:lineRule="auto"/>
    </w:pPr>
    <w:rPr>
      <w:rFonts w:ascii="Times New Roman" w:eastAsia="Times New Roman" w:hAnsi="Times New Roman" w:cs="Times New Roman"/>
      <w:sz w:val="20"/>
      <w:szCs w:val="20"/>
    </w:rPr>
  </w:style>
  <w:style w:type="paragraph" w:customStyle="1" w:styleId="CBAFE8E375A842E2BE89AEF4DD512AE4">
    <w:name w:val="CBAFE8E375A842E2BE89AEF4DD512AE4"/>
    <w:rsid w:val="00D42C0C"/>
    <w:pPr>
      <w:spacing w:after="0" w:line="240" w:lineRule="auto"/>
    </w:pPr>
    <w:rPr>
      <w:rFonts w:ascii="Times New Roman" w:eastAsia="Times New Roman" w:hAnsi="Times New Roman" w:cs="Times New Roman"/>
      <w:sz w:val="20"/>
      <w:szCs w:val="20"/>
    </w:rPr>
  </w:style>
  <w:style w:type="paragraph" w:customStyle="1" w:styleId="0339063F13114AC4A9E28FF0314226DE">
    <w:name w:val="0339063F13114AC4A9E28FF0314226DE"/>
    <w:rsid w:val="00D42C0C"/>
    <w:pPr>
      <w:spacing w:after="0" w:line="240" w:lineRule="auto"/>
    </w:pPr>
    <w:rPr>
      <w:rFonts w:ascii="Times New Roman" w:eastAsia="Times New Roman" w:hAnsi="Times New Roman" w:cs="Times New Roman"/>
      <w:sz w:val="20"/>
      <w:szCs w:val="20"/>
    </w:rPr>
  </w:style>
  <w:style w:type="paragraph" w:customStyle="1" w:styleId="0E4F3F95A4C241F9BA443596DAB610BA">
    <w:name w:val="0E4F3F95A4C241F9BA443596DAB610BA"/>
    <w:rsid w:val="00D42C0C"/>
    <w:pPr>
      <w:spacing w:after="0" w:line="240" w:lineRule="auto"/>
    </w:pPr>
    <w:rPr>
      <w:rFonts w:ascii="Times New Roman" w:eastAsia="Times New Roman" w:hAnsi="Times New Roman" w:cs="Times New Roman"/>
      <w:sz w:val="20"/>
      <w:szCs w:val="20"/>
    </w:rPr>
  </w:style>
  <w:style w:type="paragraph" w:customStyle="1" w:styleId="EE47444A50784AA4B0E507C8071F42A7">
    <w:name w:val="EE47444A50784AA4B0E507C8071F42A7"/>
    <w:rsid w:val="00D42C0C"/>
    <w:pPr>
      <w:spacing w:after="0" w:line="240" w:lineRule="auto"/>
    </w:pPr>
    <w:rPr>
      <w:rFonts w:ascii="Times New Roman" w:eastAsia="Times New Roman" w:hAnsi="Times New Roman" w:cs="Times New Roman"/>
      <w:sz w:val="20"/>
      <w:szCs w:val="20"/>
    </w:rPr>
  </w:style>
  <w:style w:type="paragraph" w:customStyle="1" w:styleId="F6FA217461CE46CBB6B1FF0E7B1DC56E">
    <w:name w:val="F6FA217461CE46CBB6B1FF0E7B1DC56E"/>
    <w:rsid w:val="00D42C0C"/>
    <w:pPr>
      <w:spacing w:after="0" w:line="240" w:lineRule="auto"/>
    </w:pPr>
    <w:rPr>
      <w:rFonts w:ascii="Times New Roman" w:eastAsia="Times New Roman" w:hAnsi="Times New Roman" w:cs="Times New Roman"/>
      <w:sz w:val="20"/>
      <w:szCs w:val="20"/>
    </w:rPr>
  </w:style>
  <w:style w:type="paragraph" w:customStyle="1" w:styleId="32CD86BCAA514BDD8B3058ED024E222A">
    <w:name w:val="32CD86BCAA514BDD8B3058ED024E222A"/>
    <w:rsid w:val="00D42C0C"/>
    <w:pPr>
      <w:spacing w:after="0" w:line="240" w:lineRule="auto"/>
    </w:pPr>
    <w:rPr>
      <w:rFonts w:ascii="Times New Roman" w:eastAsia="Times New Roman" w:hAnsi="Times New Roman" w:cs="Times New Roman"/>
      <w:sz w:val="20"/>
      <w:szCs w:val="20"/>
    </w:rPr>
  </w:style>
  <w:style w:type="paragraph" w:customStyle="1" w:styleId="89638A04970049A893CAE100462F36C9">
    <w:name w:val="89638A04970049A893CAE100462F36C9"/>
    <w:rsid w:val="00D42C0C"/>
    <w:pPr>
      <w:spacing w:after="0" w:line="240" w:lineRule="auto"/>
    </w:pPr>
    <w:rPr>
      <w:rFonts w:ascii="Times New Roman" w:eastAsia="Times New Roman" w:hAnsi="Times New Roman" w:cs="Times New Roman"/>
      <w:sz w:val="20"/>
      <w:szCs w:val="20"/>
    </w:rPr>
  </w:style>
  <w:style w:type="paragraph" w:customStyle="1" w:styleId="00AA2CBE62034C65B495E13F949523DD">
    <w:name w:val="00AA2CBE62034C65B495E13F949523DD"/>
    <w:rsid w:val="00D42C0C"/>
    <w:pPr>
      <w:spacing w:after="0" w:line="240" w:lineRule="auto"/>
    </w:pPr>
    <w:rPr>
      <w:rFonts w:ascii="Times New Roman" w:eastAsia="Times New Roman" w:hAnsi="Times New Roman" w:cs="Times New Roman"/>
      <w:sz w:val="20"/>
      <w:szCs w:val="20"/>
    </w:rPr>
  </w:style>
  <w:style w:type="paragraph" w:customStyle="1" w:styleId="AC0207F1D25347198B30A11427635E93">
    <w:name w:val="AC0207F1D25347198B30A11427635E93"/>
    <w:rsid w:val="00D42C0C"/>
    <w:pPr>
      <w:spacing w:after="0" w:line="240" w:lineRule="auto"/>
    </w:pPr>
    <w:rPr>
      <w:rFonts w:ascii="Times New Roman" w:eastAsia="Times New Roman" w:hAnsi="Times New Roman" w:cs="Times New Roman"/>
      <w:sz w:val="20"/>
      <w:szCs w:val="20"/>
    </w:rPr>
  </w:style>
  <w:style w:type="paragraph" w:customStyle="1" w:styleId="A3C791D042D344C39EF0FD5D6B9EDC81">
    <w:name w:val="A3C791D042D344C39EF0FD5D6B9EDC81"/>
    <w:rsid w:val="00D42C0C"/>
    <w:pPr>
      <w:spacing w:after="0" w:line="240" w:lineRule="auto"/>
    </w:pPr>
    <w:rPr>
      <w:rFonts w:ascii="Times New Roman" w:eastAsia="Times New Roman" w:hAnsi="Times New Roman" w:cs="Times New Roman"/>
      <w:sz w:val="20"/>
      <w:szCs w:val="20"/>
    </w:rPr>
  </w:style>
  <w:style w:type="paragraph" w:customStyle="1" w:styleId="24463241E1504DBFA0C75113B80D13D3">
    <w:name w:val="24463241E1504DBFA0C75113B80D13D3"/>
    <w:rsid w:val="00D42C0C"/>
    <w:pPr>
      <w:spacing w:after="0" w:line="240" w:lineRule="auto"/>
    </w:pPr>
    <w:rPr>
      <w:rFonts w:ascii="Times New Roman" w:eastAsia="Times New Roman" w:hAnsi="Times New Roman" w:cs="Times New Roman"/>
      <w:sz w:val="20"/>
      <w:szCs w:val="20"/>
    </w:rPr>
  </w:style>
  <w:style w:type="paragraph" w:customStyle="1" w:styleId="ED39A20BEABB4486B40F67B03101C3F7">
    <w:name w:val="ED39A20BEABB4486B40F67B03101C3F7"/>
    <w:rsid w:val="00D42C0C"/>
    <w:pPr>
      <w:spacing w:after="0" w:line="240" w:lineRule="auto"/>
    </w:pPr>
    <w:rPr>
      <w:rFonts w:ascii="Times New Roman" w:eastAsia="Times New Roman" w:hAnsi="Times New Roman" w:cs="Times New Roman"/>
      <w:sz w:val="20"/>
      <w:szCs w:val="20"/>
    </w:rPr>
  </w:style>
  <w:style w:type="paragraph" w:customStyle="1" w:styleId="E67FA4C1B9E648D38E8B5E38664F0804">
    <w:name w:val="E67FA4C1B9E648D38E8B5E38664F0804"/>
    <w:rsid w:val="00D42C0C"/>
    <w:pPr>
      <w:spacing w:after="0" w:line="240" w:lineRule="auto"/>
    </w:pPr>
    <w:rPr>
      <w:rFonts w:ascii="Times New Roman" w:eastAsia="Times New Roman" w:hAnsi="Times New Roman" w:cs="Times New Roman"/>
      <w:sz w:val="20"/>
      <w:szCs w:val="20"/>
    </w:rPr>
  </w:style>
  <w:style w:type="paragraph" w:customStyle="1" w:styleId="E3D76EDBCB53489DB70AABDBC1E78D70">
    <w:name w:val="E3D76EDBCB53489DB70AABDBC1E78D70"/>
    <w:rsid w:val="00D42C0C"/>
    <w:pPr>
      <w:spacing w:after="0" w:line="240" w:lineRule="auto"/>
    </w:pPr>
    <w:rPr>
      <w:rFonts w:ascii="Times New Roman" w:eastAsia="Times New Roman" w:hAnsi="Times New Roman" w:cs="Times New Roman"/>
      <w:sz w:val="20"/>
      <w:szCs w:val="20"/>
    </w:rPr>
  </w:style>
  <w:style w:type="paragraph" w:customStyle="1" w:styleId="F9E1E0D00C6846C7A5AF1AE2F6F99B82">
    <w:name w:val="F9E1E0D00C6846C7A5AF1AE2F6F99B82"/>
    <w:rsid w:val="00D42C0C"/>
    <w:pPr>
      <w:spacing w:after="0" w:line="240" w:lineRule="auto"/>
    </w:pPr>
    <w:rPr>
      <w:rFonts w:ascii="Times New Roman" w:eastAsia="Times New Roman" w:hAnsi="Times New Roman" w:cs="Times New Roman"/>
      <w:sz w:val="20"/>
      <w:szCs w:val="20"/>
    </w:rPr>
  </w:style>
  <w:style w:type="paragraph" w:customStyle="1" w:styleId="5407995183FD4791A267F4C48E0F46E4">
    <w:name w:val="5407995183FD4791A267F4C48E0F46E4"/>
    <w:rsid w:val="00D42C0C"/>
    <w:pPr>
      <w:spacing w:after="0" w:line="240" w:lineRule="auto"/>
    </w:pPr>
    <w:rPr>
      <w:rFonts w:ascii="Times New Roman" w:eastAsia="Times New Roman" w:hAnsi="Times New Roman" w:cs="Times New Roman"/>
      <w:sz w:val="20"/>
      <w:szCs w:val="20"/>
    </w:rPr>
  </w:style>
  <w:style w:type="paragraph" w:customStyle="1" w:styleId="6E541B67C97A4C3EA908E7486D93D99C">
    <w:name w:val="6E541B67C97A4C3EA908E7486D93D99C"/>
    <w:rsid w:val="00D42C0C"/>
    <w:pPr>
      <w:spacing w:after="0" w:line="240" w:lineRule="auto"/>
    </w:pPr>
    <w:rPr>
      <w:rFonts w:ascii="Times New Roman" w:eastAsia="Times New Roman" w:hAnsi="Times New Roman" w:cs="Times New Roman"/>
      <w:sz w:val="20"/>
      <w:szCs w:val="20"/>
    </w:rPr>
  </w:style>
  <w:style w:type="paragraph" w:customStyle="1" w:styleId="4176DD749FC6490AA378B92391DAB845">
    <w:name w:val="4176DD749FC6490AA378B92391DAB845"/>
    <w:rsid w:val="00D42C0C"/>
    <w:pPr>
      <w:spacing w:after="0" w:line="240" w:lineRule="auto"/>
    </w:pPr>
    <w:rPr>
      <w:rFonts w:ascii="Times New Roman" w:eastAsia="Times New Roman" w:hAnsi="Times New Roman" w:cs="Times New Roman"/>
      <w:sz w:val="20"/>
      <w:szCs w:val="20"/>
    </w:rPr>
  </w:style>
  <w:style w:type="paragraph" w:customStyle="1" w:styleId="E044A4AC6AC14EB2BBDF5CE65323D8DD">
    <w:name w:val="E044A4AC6AC14EB2BBDF5CE65323D8DD"/>
    <w:rsid w:val="00D42C0C"/>
    <w:pPr>
      <w:spacing w:after="0" w:line="240" w:lineRule="auto"/>
    </w:pPr>
    <w:rPr>
      <w:rFonts w:ascii="Times New Roman" w:eastAsia="Times New Roman" w:hAnsi="Times New Roman" w:cs="Times New Roman"/>
      <w:sz w:val="20"/>
      <w:szCs w:val="20"/>
    </w:rPr>
  </w:style>
  <w:style w:type="paragraph" w:customStyle="1" w:styleId="61D0101F0FA44DF497133416E6B3FC7C">
    <w:name w:val="61D0101F0FA44DF497133416E6B3FC7C"/>
    <w:rsid w:val="00D42C0C"/>
    <w:pPr>
      <w:spacing w:after="0" w:line="240" w:lineRule="auto"/>
    </w:pPr>
    <w:rPr>
      <w:rFonts w:ascii="Times New Roman" w:eastAsia="Times New Roman" w:hAnsi="Times New Roman" w:cs="Times New Roman"/>
      <w:sz w:val="20"/>
      <w:szCs w:val="20"/>
    </w:rPr>
  </w:style>
  <w:style w:type="paragraph" w:customStyle="1" w:styleId="314E18753599409C8D0A5139A47E81A5">
    <w:name w:val="314E18753599409C8D0A5139A47E81A5"/>
    <w:rsid w:val="00D42C0C"/>
    <w:pPr>
      <w:spacing w:after="0" w:line="240" w:lineRule="auto"/>
    </w:pPr>
    <w:rPr>
      <w:rFonts w:ascii="Times New Roman" w:eastAsia="Times New Roman" w:hAnsi="Times New Roman" w:cs="Times New Roman"/>
      <w:sz w:val="20"/>
      <w:szCs w:val="20"/>
    </w:rPr>
  </w:style>
  <w:style w:type="paragraph" w:customStyle="1" w:styleId="6C0638758DBC4240A50A0B18283142E6">
    <w:name w:val="6C0638758DBC4240A50A0B18283142E6"/>
    <w:rsid w:val="00D42C0C"/>
    <w:pPr>
      <w:spacing w:after="0" w:line="240" w:lineRule="auto"/>
    </w:pPr>
    <w:rPr>
      <w:rFonts w:ascii="Times New Roman" w:eastAsia="Times New Roman" w:hAnsi="Times New Roman" w:cs="Times New Roman"/>
      <w:sz w:val="20"/>
      <w:szCs w:val="20"/>
    </w:rPr>
  </w:style>
  <w:style w:type="paragraph" w:customStyle="1" w:styleId="2C21271724E4495598EFA44777F903BA">
    <w:name w:val="2C21271724E4495598EFA44777F903BA"/>
    <w:rsid w:val="00D42C0C"/>
    <w:pPr>
      <w:spacing w:after="0" w:line="240" w:lineRule="auto"/>
    </w:pPr>
    <w:rPr>
      <w:rFonts w:ascii="Times New Roman" w:eastAsia="Times New Roman" w:hAnsi="Times New Roman" w:cs="Times New Roman"/>
      <w:sz w:val="20"/>
      <w:szCs w:val="20"/>
    </w:rPr>
  </w:style>
  <w:style w:type="paragraph" w:customStyle="1" w:styleId="94A47CAE63B44CDEA26F23C8248DF1D2">
    <w:name w:val="94A47CAE63B44CDEA26F23C8248DF1D2"/>
    <w:rsid w:val="00D42C0C"/>
    <w:pPr>
      <w:spacing w:after="0" w:line="240" w:lineRule="auto"/>
    </w:pPr>
    <w:rPr>
      <w:rFonts w:ascii="Times New Roman" w:eastAsia="Times New Roman" w:hAnsi="Times New Roman" w:cs="Times New Roman"/>
      <w:sz w:val="20"/>
      <w:szCs w:val="20"/>
    </w:rPr>
  </w:style>
  <w:style w:type="paragraph" w:customStyle="1" w:styleId="18B77A414A114406AB7816209314CC53">
    <w:name w:val="18B77A414A114406AB7816209314CC53"/>
    <w:rsid w:val="00D42C0C"/>
    <w:pPr>
      <w:spacing w:after="0" w:line="240" w:lineRule="auto"/>
    </w:pPr>
    <w:rPr>
      <w:rFonts w:ascii="Times New Roman" w:eastAsia="Times New Roman" w:hAnsi="Times New Roman" w:cs="Times New Roman"/>
      <w:sz w:val="20"/>
      <w:szCs w:val="20"/>
    </w:rPr>
  </w:style>
  <w:style w:type="paragraph" w:customStyle="1" w:styleId="14711EA571014C30AC22651CE3049E83">
    <w:name w:val="14711EA571014C30AC22651CE3049E83"/>
    <w:rsid w:val="00D42C0C"/>
    <w:pPr>
      <w:spacing w:after="0" w:line="240" w:lineRule="auto"/>
    </w:pPr>
    <w:rPr>
      <w:rFonts w:ascii="Times New Roman" w:eastAsia="Times New Roman" w:hAnsi="Times New Roman" w:cs="Times New Roman"/>
      <w:sz w:val="20"/>
      <w:szCs w:val="20"/>
    </w:rPr>
  </w:style>
  <w:style w:type="paragraph" w:customStyle="1" w:styleId="C953158B8DC043618CD9FCAFA66F80B2">
    <w:name w:val="C953158B8DC043618CD9FCAFA66F80B2"/>
    <w:rsid w:val="00D42C0C"/>
    <w:pPr>
      <w:spacing w:after="0" w:line="240" w:lineRule="auto"/>
    </w:pPr>
    <w:rPr>
      <w:rFonts w:ascii="Times New Roman" w:eastAsia="Times New Roman" w:hAnsi="Times New Roman" w:cs="Times New Roman"/>
      <w:sz w:val="20"/>
      <w:szCs w:val="20"/>
    </w:rPr>
  </w:style>
  <w:style w:type="paragraph" w:customStyle="1" w:styleId="9D1A19244EFE41F5AB6CDEC4B011D08F">
    <w:name w:val="9D1A19244EFE41F5AB6CDEC4B011D08F"/>
    <w:rsid w:val="00D42C0C"/>
    <w:pPr>
      <w:spacing w:after="0" w:line="240" w:lineRule="auto"/>
    </w:pPr>
    <w:rPr>
      <w:rFonts w:ascii="Times New Roman" w:eastAsia="Times New Roman" w:hAnsi="Times New Roman" w:cs="Times New Roman"/>
      <w:sz w:val="20"/>
      <w:szCs w:val="20"/>
    </w:rPr>
  </w:style>
  <w:style w:type="paragraph" w:customStyle="1" w:styleId="DEA17C2DC2A8491F9898C4C1F90B61EC">
    <w:name w:val="DEA17C2DC2A8491F9898C4C1F90B61EC"/>
    <w:rsid w:val="00D42C0C"/>
    <w:pPr>
      <w:spacing w:after="0" w:line="240" w:lineRule="auto"/>
    </w:pPr>
    <w:rPr>
      <w:rFonts w:ascii="Times New Roman" w:eastAsia="Times New Roman" w:hAnsi="Times New Roman" w:cs="Times New Roman"/>
      <w:sz w:val="20"/>
      <w:szCs w:val="20"/>
    </w:rPr>
  </w:style>
  <w:style w:type="paragraph" w:customStyle="1" w:styleId="424D547160F94AAEABE3D36D7B4412A1">
    <w:name w:val="424D547160F94AAEABE3D36D7B4412A1"/>
    <w:rsid w:val="00D42C0C"/>
    <w:pPr>
      <w:spacing w:after="0" w:line="240" w:lineRule="auto"/>
    </w:pPr>
    <w:rPr>
      <w:rFonts w:ascii="Times New Roman" w:eastAsia="Times New Roman" w:hAnsi="Times New Roman" w:cs="Times New Roman"/>
      <w:sz w:val="20"/>
      <w:szCs w:val="20"/>
    </w:rPr>
  </w:style>
  <w:style w:type="paragraph" w:customStyle="1" w:styleId="D6C41140CFA44E1BB4EAE2906ACA74F3">
    <w:name w:val="D6C41140CFA44E1BB4EAE2906ACA74F3"/>
    <w:rsid w:val="00D42C0C"/>
    <w:pPr>
      <w:spacing w:after="0" w:line="240" w:lineRule="auto"/>
    </w:pPr>
    <w:rPr>
      <w:rFonts w:ascii="Times New Roman" w:eastAsia="Times New Roman" w:hAnsi="Times New Roman" w:cs="Times New Roman"/>
      <w:sz w:val="20"/>
      <w:szCs w:val="20"/>
    </w:rPr>
  </w:style>
  <w:style w:type="paragraph" w:customStyle="1" w:styleId="CF5A451BFE8B45FCAE80FEFD0FE28E06">
    <w:name w:val="CF5A451BFE8B45FCAE80FEFD0FE28E06"/>
    <w:rsid w:val="00D42C0C"/>
    <w:pPr>
      <w:spacing w:after="0" w:line="240" w:lineRule="auto"/>
    </w:pPr>
    <w:rPr>
      <w:rFonts w:ascii="Times New Roman" w:eastAsia="Times New Roman" w:hAnsi="Times New Roman" w:cs="Times New Roman"/>
      <w:sz w:val="20"/>
      <w:szCs w:val="20"/>
    </w:rPr>
  </w:style>
  <w:style w:type="paragraph" w:customStyle="1" w:styleId="033A3DFD58C1438C9141984AE1E169AA">
    <w:name w:val="033A3DFD58C1438C9141984AE1E169AA"/>
    <w:rsid w:val="00D42C0C"/>
    <w:pPr>
      <w:spacing w:after="0" w:line="240" w:lineRule="auto"/>
    </w:pPr>
    <w:rPr>
      <w:rFonts w:ascii="Times New Roman" w:eastAsia="Times New Roman" w:hAnsi="Times New Roman" w:cs="Times New Roman"/>
      <w:sz w:val="20"/>
      <w:szCs w:val="20"/>
    </w:rPr>
  </w:style>
  <w:style w:type="paragraph" w:customStyle="1" w:styleId="13B966A686E94702BD39DFD80E981B3C">
    <w:name w:val="13B966A686E94702BD39DFD80E981B3C"/>
    <w:rsid w:val="00D42C0C"/>
    <w:pPr>
      <w:spacing w:after="0" w:line="240" w:lineRule="auto"/>
    </w:pPr>
    <w:rPr>
      <w:rFonts w:ascii="Times New Roman" w:eastAsia="Times New Roman" w:hAnsi="Times New Roman" w:cs="Times New Roman"/>
      <w:sz w:val="20"/>
      <w:szCs w:val="20"/>
    </w:rPr>
  </w:style>
  <w:style w:type="paragraph" w:customStyle="1" w:styleId="EAE7A500D2634C41AD830A60B626B650">
    <w:name w:val="EAE7A500D2634C41AD830A60B626B650"/>
    <w:rsid w:val="00D42C0C"/>
    <w:pPr>
      <w:spacing w:after="0" w:line="240" w:lineRule="auto"/>
    </w:pPr>
    <w:rPr>
      <w:rFonts w:ascii="Times New Roman" w:eastAsia="Times New Roman" w:hAnsi="Times New Roman" w:cs="Times New Roman"/>
      <w:sz w:val="20"/>
      <w:szCs w:val="20"/>
    </w:rPr>
  </w:style>
  <w:style w:type="paragraph" w:customStyle="1" w:styleId="0F59785C38BC4EFE8B0A7AB5ADEF60FF">
    <w:name w:val="0F59785C38BC4EFE8B0A7AB5ADEF60FF"/>
    <w:rsid w:val="00D42C0C"/>
    <w:pPr>
      <w:spacing w:after="0" w:line="240" w:lineRule="auto"/>
    </w:pPr>
    <w:rPr>
      <w:rFonts w:ascii="Times New Roman" w:eastAsia="Times New Roman" w:hAnsi="Times New Roman" w:cs="Times New Roman"/>
      <w:sz w:val="20"/>
      <w:szCs w:val="20"/>
    </w:rPr>
  </w:style>
  <w:style w:type="paragraph" w:customStyle="1" w:styleId="C90F908869FC466D91AD680359A7125B">
    <w:name w:val="C90F908869FC466D91AD680359A7125B"/>
    <w:rsid w:val="00D42C0C"/>
    <w:pPr>
      <w:spacing w:after="0" w:line="240" w:lineRule="auto"/>
    </w:pPr>
    <w:rPr>
      <w:rFonts w:ascii="Times New Roman" w:eastAsia="Times New Roman" w:hAnsi="Times New Roman" w:cs="Times New Roman"/>
      <w:sz w:val="20"/>
      <w:szCs w:val="20"/>
    </w:rPr>
  </w:style>
  <w:style w:type="paragraph" w:customStyle="1" w:styleId="08BE2AF5CBE34D408A272B924981DBF2">
    <w:name w:val="08BE2AF5CBE34D408A272B924981DBF2"/>
    <w:rsid w:val="00D42C0C"/>
    <w:pPr>
      <w:spacing w:after="0" w:line="240" w:lineRule="auto"/>
    </w:pPr>
    <w:rPr>
      <w:rFonts w:ascii="Times New Roman" w:eastAsia="Times New Roman" w:hAnsi="Times New Roman" w:cs="Times New Roman"/>
      <w:sz w:val="20"/>
      <w:szCs w:val="20"/>
    </w:rPr>
  </w:style>
  <w:style w:type="paragraph" w:customStyle="1" w:styleId="4D9DDB1521BB401180DFBBE2F1EFDD9F">
    <w:name w:val="4D9DDB1521BB401180DFBBE2F1EFDD9F"/>
    <w:rsid w:val="00D42C0C"/>
    <w:pPr>
      <w:spacing w:after="0" w:line="240" w:lineRule="auto"/>
    </w:pPr>
    <w:rPr>
      <w:rFonts w:ascii="Times New Roman" w:eastAsia="Times New Roman" w:hAnsi="Times New Roman" w:cs="Times New Roman"/>
      <w:sz w:val="20"/>
      <w:szCs w:val="20"/>
    </w:rPr>
  </w:style>
  <w:style w:type="paragraph" w:customStyle="1" w:styleId="B90D2E4C6B074FAEB169357B22ECD96E">
    <w:name w:val="B90D2E4C6B074FAEB169357B22ECD96E"/>
    <w:rsid w:val="00D42C0C"/>
    <w:pPr>
      <w:spacing w:after="0" w:line="240" w:lineRule="auto"/>
    </w:pPr>
    <w:rPr>
      <w:rFonts w:ascii="Times New Roman" w:eastAsia="Times New Roman" w:hAnsi="Times New Roman" w:cs="Times New Roman"/>
      <w:sz w:val="20"/>
      <w:szCs w:val="20"/>
    </w:rPr>
  </w:style>
  <w:style w:type="paragraph" w:customStyle="1" w:styleId="16FEF01620F64DADB834F7EAECC7F1D9">
    <w:name w:val="16FEF01620F64DADB834F7EAECC7F1D9"/>
    <w:rsid w:val="00D42C0C"/>
    <w:pPr>
      <w:spacing w:after="0" w:line="240" w:lineRule="auto"/>
    </w:pPr>
    <w:rPr>
      <w:rFonts w:ascii="Times New Roman" w:eastAsia="Times New Roman" w:hAnsi="Times New Roman" w:cs="Times New Roman"/>
      <w:sz w:val="20"/>
      <w:szCs w:val="20"/>
    </w:rPr>
  </w:style>
  <w:style w:type="paragraph" w:customStyle="1" w:styleId="BAB02D4AB2D04577AAEE7F9E271DD079">
    <w:name w:val="BAB02D4AB2D04577AAEE7F9E271DD079"/>
    <w:rsid w:val="00D42C0C"/>
    <w:pPr>
      <w:spacing w:after="0" w:line="240" w:lineRule="auto"/>
    </w:pPr>
    <w:rPr>
      <w:rFonts w:ascii="Times New Roman" w:eastAsia="Times New Roman" w:hAnsi="Times New Roman" w:cs="Times New Roman"/>
      <w:sz w:val="20"/>
      <w:szCs w:val="20"/>
    </w:rPr>
  </w:style>
  <w:style w:type="paragraph" w:customStyle="1" w:styleId="3475CBAD2E6947B49A233DC449871F41">
    <w:name w:val="3475CBAD2E6947B49A233DC449871F41"/>
    <w:rsid w:val="00D42C0C"/>
    <w:pPr>
      <w:spacing w:after="0" w:line="240" w:lineRule="auto"/>
    </w:pPr>
    <w:rPr>
      <w:rFonts w:ascii="Times New Roman" w:eastAsia="Times New Roman" w:hAnsi="Times New Roman" w:cs="Times New Roman"/>
      <w:sz w:val="20"/>
      <w:szCs w:val="20"/>
    </w:rPr>
  </w:style>
  <w:style w:type="paragraph" w:customStyle="1" w:styleId="DDD4E7B930BA4D2387FBB0594B9F5166">
    <w:name w:val="DDD4E7B930BA4D2387FBB0594B9F5166"/>
    <w:rsid w:val="00D42C0C"/>
    <w:pPr>
      <w:spacing w:after="0" w:line="240" w:lineRule="auto"/>
    </w:pPr>
    <w:rPr>
      <w:rFonts w:ascii="Times New Roman" w:eastAsia="Times New Roman" w:hAnsi="Times New Roman" w:cs="Times New Roman"/>
      <w:sz w:val="20"/>
      <w:szCs w:val="20"/>
    </w:rPr>
  </w:style>
  <w:style w:type="paragraph" w:customStyle="1" w:styleId="18E8CEE291534BEA8D4504B52AF8DE73">
    <w:name w:val="18E8CEE291534BEA8D4504B52AF8DE73"/>
    <w:rsid w:val="00D42C0C"/>
    <w:pPr>
      <w:spacing w:after="0" w:line="240" w:lineRule="auto"/>
    </w:pPr>
    <w:rPr>
      <w:rFonts w:ascii="Times New Roman" w:eastAsia="Times New Roman" w:hAnsi="Times New Roman" w:cs="Times New Roman"/>
      <w:sz w:val="20"/>
      <w:szCs w:val="20"/>
    </w:rPr>
  </w:style>
  <w:style w:type="paragraph" w:customStyle="1" w:styleId="6B5663056C934BB68270CC753BB4F3BC">
    <w:name w:val="6B5663056C934BB68270CC753BB4F3BC"/>
    <w:rsid w:val="00D42C0C"/>
    <w:pPr>
      <w:spacing w:after="0" w:line="240" w:lineRule="auto"/>
    </w:pPr>
    <w:rPr>
      <w:rFonts w:ascii="Times New Roman" w:eastAsia="Times New Roman" w:hAnsi="Times New Roman" w:cs="Times New Roman"/>
      <w:sz w:val="20"/>
      <w:szCs w:val="20"/>
    </w:rPr>
  </w:style>
  <w:style w:type="paragraph" w:customStyle="1" w:styleId="D44534A21C61458D84D423D82FDDBC88">
    <w:name w:val="D44534A21C61458D84D423D82FDDBC88"/>
    <w:rsid w:val="00D42C0C"/>
    <w:pPr>
      <w:spacing w:after="0" w:line="240" w:lineRule="auto"/>
    </w:pPr>
    <w:rPr>
      <w:rFonts w:ascii="Times New Roman" w:eastAsia="Times New Roman" w:hAnsi="Times New Roman" w:cs="Times New Roman"/>
      <w:sz w:val="20"/>
      <w:szCs w:val="20"/>
    </w:rPr>
  </w:style>
  <w:style w:type="paragraph" w:customStyle="1" w:styleId="713733DD1DDE48158B08F2FE28517B10">
    <w:name w:val="713733DD1DDE48158B08F2FE28517B10"/>
    <w:rsid w:val="00D42C0C"/>
    <w:pPr>
      <w:spacing w:after="0" w:line="240" w:lineRule="auto"/>
    </w:pPr>
    <w:rPr>
      <w:rFonts w:ascii="Times New Roman" w:eastAsia="Times New Roman" w:hAnsi="Times New Roman" w:cs="Times New Roman"/>
      <w:sz w:val="20"/>
      <w:szCs w:val="20"/>
    </w:rPr>
  </w:style>
  <w:style w:type="paragraph" w:customStyle="1" w:styleId="9508FBBEFC6F444C9AA74344E711FECF">
    <w:name w:val="9508FBBEFC6F444C9AA74344E711FECF"/>
    <w:rsid w:val="00D42C0C"/>
    <w:pPr>
      <w:spacing w:after="0" w:line="240" w:lineRule="auto"/>
    </w:pPr>
    <w:rPr>
      <w:rFonts w:ascii="Times New Roman" w:eastAsia="Times New Roman" w:hAnsi="Times New Roman" w:cs="Times New Roman"/>
      <w:sz w:val="20"/>
      <w:szCs w:val="20"/>
    </w:rPr>
  </w:style>
  <w:style w:type="paragraph" w:customStyle="1" w:styleId="D555AD42410846059025E17A77B752DE">
    <w:name w:val="D555AD42410846059025E17A77B752DE"/>
    <w:rsid w:val="00D42C0C"/>
    <w:pPr>
      <w:spacing w:after="0" w:line="240" w:lineRule="auto"/>
    </w:pPr>
    <w:rPr>
      <w:rFonts w:ascii="Times New Roman" w:eastAsia="Times New Roman" w:hAnsi="Times New Roman" w:cs="Times New Roman"/>
      <w:sz w:val="20"/>
      <w:szCs w:val="20"/>
    </w:rPr>
  </w:style>
  <w:style w:type="paragraph" w:customStyle="1" w:styleId="41D1C990B4A148DEBFD9EA577DC28156">
    <w:name w:val="41D1C990B4A148DEBFD9EA577DC28156"/>
    <w:rsid w:val="00D42C0C"/>
    <w:pPr>
      <w:spacing w:after="0" w:line="240" w:lineRule="auto"/>
    </w:pPr>
    <w:rPr>
      <w:rFonts w:ascii="Times New Roman" w:eastAsia="Times New Roman" w:hAnsi="Times New Roman" w:cs="Times New Roman"/>
      <w:sz w:val="20"/>
      <w:szCs w:val="20"/>
    </w:rPr>
  </w:style>
  <w:style w:type="paragraph" w:customStyle="1" w:styleId="CDC837BAD4474D9DB464F76A2DD8A80C">
    <w:name w:val="CDC837BAD4474D9DB464F76A2DD8A80C"/>
    <w:rsid w:val="00D42C0C"/>
    <w:pPr>
      <w:spacing w:after="0" w:line="240" w:lineRule="auto"/>
    </w:pPr>
    <w:rPr>
      <w:rFonts w:ascii="Times New Roman" w:eastAsia="Times New Roman" w:hAnsi="Times New Roman" w:cs="Times New Roman"/>
      <w:sz w:val="20"/>
      <w:szCs w:val="20"/>
    </w:rPr>
  </w:style>
  <w:style w:type="paragraph" w:customStyle="1" w:styleId="E4A2D2EC6CBB47B3BF308C8FC89EACE9">
    <w:name w:val="E4A2D2EC6CBB47B3BF308C8FC89EACE9"/>
    <w:rsid w:val="00D42C0C"/>
    <w:pPr>
      <w:spacing w:after="0" w:line="240" w:lineRule="auto"/>
    </w:pPr>
    <w:rPr>
      <w:rFonts w:ascii="Times New Roman" w:eastAsia="Times New Roman" w:hAnsi="Times New Roman" w:cs="Times New Roman"/>
      <w:sz w:val="20"/>
      <w:szCs w:val="20"/>
    </w:rPr>
  </w:style>
  <w:style w:type="paragraph" w:customStyle="1" w:styleId="D5A3163CFB61444F9973593FF1942F75">
    <w:name w:val="D5A3163CFB61444F9973593FF1942F75"/>
    <w:rsid w:val="00D42C0C"/>
    <w:pPr>
      <w:spacing w:after="0" w:line="240" w:lineRule="auto"/>
    </w:pPr>
    <w:rPr>
      <w:rFonts w:ascii="Times New Roman" w:eastAsia="Times New Roman" w:hAnsi="Times New Roman" w:cs="Times New Roman"/>
      <w:sz w:val="20"/>
      <w:szCs w:val="20"/>
    </w:rPr>
  </w:style>
  <w:style w:type="paragraph" w:customStyle="1" w:styleId="0A6C6A6D2DC944B480B5637D31D9393C">
    <w:name w:val="0A6C6A6D2DC944B480B5637D31D9393C"/>
    <w:rsid w:val="00D42C0C"/>
    <w:pPr>
      <w:spacing w:after="0" w:line="240" w:lineRule="auto"/>
    </w:pPr>
    <w:rPr>
      <w:rFonts w:ascii="Times New Roman" w:eastAsia="Times New Roman" w:hAnsi="Times New Roman" w:cs="Times New Roman"/>
      <w:sz w:val="20"/>
      <w:szCs w:val="20"/>
    </w:rPr>
  </w:style>
  <w:style w:type="paragraph" w:customStyle="1" w:styleId="6A593CC98D78449C83BA39202A57C3D6">
    <w:name w:val="6A593CC98D78449C83BA39202A57C3D6"/>
    <w:rsid w:val="00D42C0C"/>
    <w:pPr>
      <w:spacing w:after="0" w:line="240" w:lineRule="auto"/>
    </w:pPr>
    <w:rPr>
      <w:rFonts w:ascii="Times New Roman" w:eastAsia="Times New Roman" w:hAnsi="Times New Roman" w:cs="Times New Roman"/>
      <w:sz w:val="20"/>
      <w:szCs w:val="20"/>
    </w:rPr>
  </w:style>
  <w:style w:type="paragraph" w:customStyle="1" w:styleId="EBA944721D344A008486184496DD2E2B">
    <w:name w:val="EBA944721D344A008486184496DD2E2B"/>
    <w:rsid w:val="00D42C0C"/>
    <w:pPr>
      <w:spacing w:after="0" w:line="240" w:lineRule="auto"/>
    </w:pPr>
    <w:rPr>
      <w:rFonts w:ascii="Times New Roman" w:eastAsia="Times New Roman" w:hAnsi="Times New Roman" w:cs="Times New Roman"/>
      <w:sz w:val="20"/>
      <w:szCs w:val="20"/>
    </w:rPr>
  </w:style>
  <w:style w:type="paragraph" w:customStyle="1" w:styleId="ADA446BBF36E4CB5A39E0F18EE7D2457">
    <w:name w:val="ADA446BBF36E4CB5A39E0F18EE7D2457"/>
    <w:rsid w:val="00D42C0C"/>
    <w:pPr>
      <w:spacing w:after="0" w:line="240" w:lineRule="auto"/>
    </w:pPr>
    <w:rPr>
      <w:rFonts w:ascii="Times New Roman" w:eastAsia="Times New Roman" w:hAnsi="Times New Roman" w:cs="Times New Roman"/>
      <w:sz w:val="20"/>
      <w:szCs w:val="20"/>
    </w:rPr>
  </w:style>
  <w:style w:type="paragraph" w:customStyle="1" w:styleId="7015293D16214E669F7999BEB79D6B7B">
    <w:name w:val="7015293D16214E669F7999BEB79D6B7B"/>
    <w:rsid w:val="00D42C0C"/>
    <w:pPr>
      <w:spacing w:after="0" w:line="240" w:lineRule="auto"/>
    </w:pPr>
    <w:rPr>
      <w:rFonts w:ascii="Times New Roman" w:eastAsia="Times New Roman" w:hAnsi="Times New Roman" w:cs="Times New Roman"/>
      <w:sz w:val="20"/>
      <w:szCs w:val="20"/>
    </w:rPr>
  </w:style>
  <w:style w:type="paragraph" w:customStyle="1" w:styleId="668159EA5DC34503888B23680AE66128">
    <w:name w:val="668159EA5DC34503888B23680AE66128"/>
    <w:rsid w:val="00D42C0C"/>
    <w:pPr>
      <w:spacing w:after="0" w:line="240" w:lineRule="auto"/>
    </w:pPr>
    <w:rPr>
      <w:rFonts w:ascii="Times New Roman" w:eastAsia="Times New Roman" w:hAnsi="Times New Roman" w:cs="Times New Roman"/>
      <w:sz w:val="20"/>
      <w:szCs w:val="20"/>
    </w:rPr>
  </w:style>
  <w:style w:type="paragraph" w:customStyle="1" w:styleId="9043ED477AB64892AC28628DA1E9AE91">
    <w:name w:val="9043ED477AB64892AC28628DA1E9AE91"/>
    <w:rsid w:val="00D42C0C"/>
    <w:pPr>
      <w:spacing w:after="0" w:line="240" w:lineRule="auto"/>
    </w:pPr>
    <w:rPr>
      <w:rFonts w:ascii="Times New Roman" w:eastAsia="Times New Roman" w:hAnsi="Times New Roman" w:cs="Times New Roman"/>
      <w:sz w:val="20"/>
      <w:szCs w:val="20"/>
    </w:rPr>
  </w:style>
  <w:style w:type="paragraph" w:customStyle="1" w:styleId="CEAC492F8813461F952525653B94F2F8">
    <w:name w:val="CEAC492F8813461F952525653B94F2F8"/>
    <w:rsid w:val="00D42C0C"/>
    <w:pPr>
      <w:spacing w:after="0" w:line="240" w:lineRule="auto"/>
    </w:pPr>
    <w:rPr>
      <w:rFonts w:ascii="Times New Roman" w:eastAsia="Times New Roman" w:hAnsi="Times New Roman" w:cs="Times New Roman"/>
      <w:sz w:val="20"/>
      <w:szCs w:val="20"/>
    </w:rPr>
  </w:style>
  <w:style w:type="paragraph" w:customStyle="1" w:styleId="4D4DE54EF0AC476DBBE7E1891E282031">
    <w:name w:val="4D4DE54EF0AC476DBBE7E1891E282031"/>
    <w:rsid w:val="00D42C0C"/>
    <w:pPr>
      <w:spacing w:after="0" w:line="240" w:lineRule="auto"/>
    </w:pPr>
    <w:rPr>
      <w:rFonts w:ascii="Times New Roman" w:eastAsia="Times New Roman" w:hAnsi="Times New Roman" w:cs="Times New Roman"/>
      <w:sz w:val="20"/>
      <w:szCs w:val="20"/>
    </w:rPr>
  </w:style>
  <w:style w:type="paragraph" w:customStyle="1" w:styleId="E7E74052EBEF4BBFB956B8C4BD570471">
    <w:name w:val="E7E74052EBEF4BBFB956B8C4BD570471"/>
    <w:rsid w:val="00D42C0C"/>
    <w:pPr>
      <w:spacing w:after="0" w:line="240" w:lineRule="auto"/>
    </w:pPr>
    <w:rPr>
      <w:rFonts w:ascii="Times New Roman" w:eastAsia="Times New Roman" w:hAnsi="Times New Roman" w:cs="Times New Roman"/>
      <w:sz w:val="20"/>
      <w:szCs w:val="20"/>
    </w:rPr>
  </w:style>
  <w:style w:type="paragraph" w:customStyle="1" w:styleId="751F00D78ABC42F7BAF640A4FF75D02C">
    <w:name w:val="751F00D78ABC42F7BAF640A4FF75D02C"/>
    <w:rsid w:val="00D42C0C"/>
    <w:pPr>
      <w:spacing w:after="0" w:line="240" w:lineRule="auto"/>
    </w:pPr>
    <w:rPr>
      <w:rFonts w:ascii="Times New Roman" w:eastAsia="Times New Roman" w:hAnsi="Times New Roman" w:cs="Times New Roman"/>
      <w:sz w:val="20"/>
      <w:szCs w:val="20"/>
    </w:rPr>
  </w:style>
  <w:style w:type="paragraph" w:customStyle="1" w:styleId="84D8654BCBF345D1B974ED31415D220D">
    <w:name w:val="84D8654BCBF345D1B974ED31415D220D"/>
    <w:rsid w:val="00D42C0C"/>
    <w:pPr>
      <w:spacing w:after="0" w:line="240" w:lineRule="auto"/>
    </w:pPr>
    <w:rPr>
      <w:rFonts w:ascii="Times New Roman" w:eastAsia="Times New Roman" w:hAnsi="Times New Roman" w:cs="Times New Roman"/>
      <w:sz w:val="20"/>
      <w:szCs w:val="20"/>
    </w:rPr>
  </w:style>
  <w:style w:type="paragraph" w:customStyle="1" w:styleId="150E54E6FB8B4C83ADE2158EE1798092">
    <w:name w:val="150E54E6FB8B4C83ADE2158EE1798092"/>
    <w:rsid w:val="00D42C0C"/>
    <w:pPr>
      <w:spacing w:after="0" w:line="240" w:lineRule="auto"/>
    </w:pPr>
    <w:rPr>
      <w:rFonts w:ascii="Times New Roman" w:eastAsia="Times New Roman" w:hAnsi="Times New Roman" w:cs="Times New Roman"/>
      <w:sz w:val="20"/>
      <w:szCs w:val="20"/>
    </w:rPr>
  </w:style>
  <w:style w:type="paragraph" w:customStyle="1" w:styleId="63DB2203691940E284685229C1FA6525">
    <w:name w:val="63DB2203691940E284685229C1FA6525"/>
    <w:rsid w:val="00D42C0C"/>
    <w:pPr>
      <w:spacing w:after="0" w:line="240" w:lineRule="auto"/>
    </w:pPr>
    <w:rPr>
      <w:rFonts w:ascii="Times New Roman" w:eastAsia="Times New Roman" w:hAnsi="Times New Roman" w:cs="Times New Roman"/>
      <w:sz w:val="20"/>
      <w:szCs w:val="20"/>
    </w:rPr>
  </w:style>
  <w:style w:type="paragraph" w:customStyle="1" w:styleId="E2425A1DA77840B58D653E36A54E7D8A">
    <w:name w:val="E2425A1DA77840B58D653E36A54E7D8A"/>
    <w:rsid w:val="00D42C0C"/>
    <w:pPr>
      <w:spacing w:after="0" w:line="240" w:lineRule="auto"/>
    </w:pPr>
    <w:rPr>
      <w:rFonts w:ascii="Times New Roman" w:eastAsia="Times New Roman" w:hAnsi="Times New Roman" w:cs="Times New Roman"/>
      <w:sz w:val="20"/>
      <w:szCs w:val="20"/>
    </w:rPr>
  </w:style>
  <w:style w:type="paragraph" w:customStyle="1" w:styleId="C48BF28DD0A74313B8E989D51F01D8E5">
    <w:name w:val="C48BF28DD0A74313B8E989D51F01D8E5"/>
    <w:rsid w:val="00D42C0C"/>
    <w:pPr>
      <w:spacing w:after="0" w:line="240" w:lineRule="auto"/>
    </w:pPr>
    <w:rPr>
      <w:rFonts w:ascii="Times New Roman" w:eastAsia="Times New Roman" w:hAnsi="Times New Roman" w:cs="Times New Roman"/>
      <w:sz w:val="20"/>
      <w:szCs w:val="20"/>
    </w:rPr>
  </w:style>
  <w:style w:type="paragraph" w:customStyle="1" w:styleId="85941889B6B141D2AEA4253BA341E1D3">
    <w:name w:val="85941889B6B141D2AEA4253BA341E1D3"/>
    <w:rsid w:val="00D42C0C"/>
    <w:pPr>
      <w:spacing w:after="0" w:line="240" w:lineRule="auto"/>
    </w:pPr>
    <w:rPr>
      <w:rFonts w:ascii="Times New Roman" w:eastAsia="Times New Roman" w:hAnsi="Times New Roman" w:cs="Times New Roman"/>
      <w:sz w:val="20"/>
      <w:szCs w:val="20"/>
    </w:rPr>
  </w:style>
  <w:style w:type="paragraph" w:customStyle="1" w:styleId="638B31B262684D7CB4A6DEA18871EDA2">
    <w:name w:val="638B31B262684D7CB4A6DEA18871EDA2"/>
    <w:rsid w:val="00D42C0C"/>
    <w:pPr>
      <w:spacing w:after="0" w:line="240" w:lineRule="auto"/>
    </w:pPr>
    <w:rPr>
      <w:rFonts w:ascii="Times New Roman" w:eastAsia="Times New Roman" w:hAnsi="Times New Roman" w:cs="Times New Roman"/>
      <w:sz w:val="20"/>
      <w:szCs w:val="20"/>
    </w:rPr>
  </w:style>
  <w:style w:type="paragraph" w:customStyle="1" w:styleId="0F024EDEB9D74CD6971E901BEF0A1CB6">
    <w:name w:val="0F024EDEB9D74CD6971E901BEF0A1CB6"/>
    <w:rsid w:val="00D42C0C"/>
    <w:pPr>
      <w:spacing w:after="0" w:line="240" w:lineRule="auto"/>
    </w:pPr>
    <w:rPr>
      <w:rFonts w:ascii="Times New Roman" w:eastAsia="Times New Roman" w:hAnsi="Times New Roman" w:cs="Times New Roman"/>
      <w:sz w:val="20"/>
      <w:szCs w:val="20"/>
    </w:rPr>
  </w:style>
  <w:style w:type="paragraph" w:customStyle="1" w:styleId="5E7E0D041C5144958F1338EE489661AE">
    <w:name w:val="5E7E0D041C5144958F1338EE489661AE"/>
    <w:rsid w:val="00D42C0C"/>
    <w:pPr>
      <w:spacing w:after="0" w:line="240" w:lineRule="auto"/>
    </w:pPr>
    <w:rPr>
      <w:rFonts w:ascii="Times New Roman" w:eastAsia="Times New Roman" w:hAnsi="Times New Roman" w:cs="Times New Roman"/>
      <w:sz w:val="20"/>
      <w:szCs w:val="20"/>
    </w:rPr>
  </w:style>
  <w:style w:type="paragraph" w:customStyle="1" w:styleId="880BEC3A6D9C4A20BA21B6A3AC844D75">
    <w:name w:val="880BEC3A6D9C4A20BA21B6A3AC844D75"/>
    <w:rsid w:val="00D42C0C"/>
    <w:pPr>
      <w:spacing w:after="0" w:line="240" w:lineRule="auto"/>
    </w:pPr>
    <w:rPr>
      <w:rFonts w:ascii="Times New Roman" w:eastAsia="Times New Roman" w:hAnsi="Times New Roman" w:cs="Times New Roman"/>
      <w:sz w:val="20"/>
      <w:szCs w:val="20"/>
    </w:rPr>
  </w:style>
  <w:style w:type="paragraph" w:customStyle="1" w:styleId="67D46298526F44F2A186D4142DB18BF8">
    <w:name w:val="67D46298526F44F2A186D4142DB18BF8"/>
    <w:rsid w:val="00D42C0C"/>
    <w:pPr>
      <w:spacing w:after="0" w:line="240" w:lineRule="auto"/>
    </w:pPr>
    <w:rPr>
      <w:rFonts w:ascii="Times New Roman" w:eastAsia="Times New Roman" w:hAnsi="Times New Roman" w:cs="Times New Roman"/>
      <w:sz w:val="20"/>
      <w:szCs w:val="20"/>
    </w:rPr>
  </w:style>
  <w:style w:type="paragraph" w:customStyle="1" w:styleId="6EB138CB8C63451E89C1B7AB5ACBAAE4">
    <w:name w:val="6EB138CB8C63451E89C1B7AB5ACBAAE4"/>
    <w:rsid w:val="00D42C0C"/>
    <w:pPr>
      <w:spacing w:after="0" w:line="240" w:lineRule="auto"/>
    </w:pPr>
    <w:rPr>
      <w:rFonts w:ascii="Times New Roman" w:eastAsia="Times New Roman" w:hAnsi="Times New Roman" w:cs="Times New Roman"/>
      <w:sz w:val="20"/>
      <w:szCs w:val="20"/>
    </w:rPr>
  </w:style>
  <w:style w:type="paragraph" w:customStyle="1" w:styleId="6FDE8179B8C345FE9CC13B7384BA7918">
    <w:name w:val="6FDE8179B8C345FE9CC13B7384BA7918"/>
    <w:rsid w:val="00D42C0C"/>
    <w:pPr>
      <w:spacing w:after="0" w:line="240" w:lineRule="auto"/>
    </w:pPr>
    <w:rPr>
      <w:rFonts w:ascii="Times New Roman" w:eastAsia="Times New Roman" w:hAnsi="Times New Roman" w:cs="Times New Roman"/>
      <w:sz w:val="20"/>
      <w:szCs w:val="20"/>
    </w:rPr>
  </w:style>
  <w:style w:type="paragraph" w:customStyle="1" w:styleId="87C520A702D0421CA82626E836CB7696">
    <w:name w:val="87C520A702D0421CA82626E836CB7696"/>
    <w:rsid w:val="00D42C0C"/>
    <w:pPr>
      <w:spacing w:after="0" w:line="240" w:lineRule="auto"/>
    </w:pPr>
    <w:rPr>
      <w:rFonts w:ascii="Times New Roman" w:eastAsia="Times New Roman" w:hAnsi="Times New Roman" w:cs="Times New Roman"/>
      <w:sz w:val="20"/>
      <w:szCs w:val="20"/>
    </w:rPr>
  </w:style>
  <w:style w:type="paragraph" w:customStyle="1" w:styleId="62B15BF8293845669B5286F81F30E4BE">
    <w:name w:val="62B15BF8293845669B5286F81F30E4BE"/>
    <w:rsid w:val="00D42C0C"/>
    <w:pPr>
      <w:spacing w:after="0" w:line="240" w:lineRule="auto"/>
    </w:pPr>
    <w:rPr>
      <w:rFonts w:ascii="Times New Roman" w:eastAsia="Times New Roman" w:hAnsi="Times New Roman" w:cs="Times New Roman"/>
      <w:sz w:val="20"/>
      <w:szCs w:val="20"/>
    </w:rPr>
  </w:style>
  <w:style w:type="paragraph" w:customStyle="1" w:styleId="9F5109A563524F7F9784B4C4DBAE99BF">
    <w:name w:val="9F5109A563524F7F9784B4C4DBAE99BF"/>
    <w:rsid w:val="00D42C0C"/>
    <w:pPr>
      <w:keepNext/>
      <w:spacing w:after="0" w:line="240" w:lineRule="auto"/>
      <w:outlineLvl w:val="6"/>
    </w:pPr>
    <w:rPr>
      <w:rFonts w:ascii="Times New Roman" w:eastAsia="Times New Roman" w:hAnsi="Times New Roman" w:cs="Times New Roman"/>
      <w:b/>
      <w:bCs/>
      <w:sz w:val="20"/>
      <w:szCs w:val="20"/>
    </w:rPr>
  </w:style>
  <w:style w:type="paragraph" w:customStyle="1" w:styleId="0B04EC7948144AE095FF4BB72818A381">
    <w:name w:val="0B04EC7948144AE095FF4BB72818A381"/>
    <w:rsid w:val="00D42C0C"/>
    <w:pPr>
      <w:spacing w:after="0" w:line="240" w:lineRule="auto"/>
    </w:pPr>
    <w:rPr>
      <w:rFonts w:ascii="Times New Roman" w:eastAsia="Times New Roman" w:hAnsi="Times New Roman" w:cs="Times New Roman"/>
      <w:sz w:val="20"/>
      <w:szCs w:val="20"/>
    </w:rPr>
  </w:style>
  <w:style w:type="paragraph" w:customStyle="1" w:styleId="5DC7A16B67374D219A997CC699EEBBDC">
    <w:name w:val="5DC7A16B67374D219A997CC699EEBBDC"/>
    <w:rsid w:val="00D42C0C"/>
    <w:pPr>
      <w:spacing w:after="0" w:line="240" w:lineRule="auto"/>
    </w:pPr>
    <w:rPr>
      <w:rFonts w:ascii="Times New Roman" w:eastAsia="Times New Roman" w:hAnsi="Times New Roman" w:cs="Times New Roman"/>
      <w:sz w:val="20"/>
      <w:szCs w:val="20"/>
    </w:rPr>
  </w:style>
  <w:style w:type="paragraph" w:customStyle="1" w:styleId="661E3D4B46814E11AE3ADB1D40F6A7AC">
    <w:name w:val="661E3D4B46814E11AE3ADB1D40F6A7AC"/>
    <w:rsid w:val="00D42C0C"/>
    <w:pPr>
      <w:spacing w:after="0" w:line="240" w:lineRule="auto"/>
    </w:pPr>
    <w:rPr>
      <w:rFonts w:ascii="Times New Roman" w:eastAsia="Times New Roman" w:hAnsi="Times New Roman" w:cs="Times New Roman"/>
      <w:sz w:val="20"/>
      <w:szCs w:val="20"/>
    </w:rPr>
  </w:style>
  <w:style w:type="paragraph" w:customStyle="1" w:styleId="3BF4648B1FD547B1BDB28B755A7AA42A">
    <w:name w:val="3BF4648B1FD547B1BDB28B755A7AA42A"/>
    <w:rsid w:val="00D42C0C"/>
    <w:pPr>
      <w:spacing w:after="0" w:line="240" w:lineRule="auto"/>
    </w:pPr>
    <w:rPr>
      <w:rFonts w:ascii="Times New Roman" w:eastAsia="Times New Roman" w:hAnsi="Times New Roman" w:cs="Times New Roman"/>
      <w:sz w:val="20"/>
      <w:szCs w:val="20"/>
    </w:rPr>
  </w:style>
  <w:style w:type="paragraph" w:customStyle="1" w:styleId="2349A4D875284C45A25DED29727457DC">
    <w:name w:val="2349A4D875284C45A25DED29727457DC"/>
    <w:rsid w:val="00D42C0C"/>
    <w:pPr>
      <w:spacing w:after="0" w:line="240" w:lineRule="auto"/>
    </w:pPr>
    <w:rPr>
      <w:rFonts w:ascii="Times New Roman" w:eastAsia="Times New Roman" w:hAnsi="Times New Roman" w:cs="Times New Roman"/>
      <w:sz w:val="20"/>
      <w:szCs w:val="20"/>
    </w:rPr>
  </w:style>
  <w:style w:type="paragraph" w:customStyle="1" w:styleId="5D43D61DD509424EA6FA249F500A2F1F">
    <w:name w:val="5D43D61DD509424EA6FA249F500A2F1F"/>
    <w:rsid w:val="00D42C0C"/>
    <w:pPr>
      <w:spacing w:after="0" w:line="240" w:lineRule="auto"/>
    </w:pPr>
    <w:rPr>
      <w:rFonts w:ascii="Times New Roman" w:eastAsia="Times New Roman" w:hAnsi="Times New Roman" w:cs="Times New Roman"/>
      <w:sz w:val="20"/>
      <w:szCs w:val="20"/>
    </w:rPr>
  </w:style>
  <w:style w:type="paragraph" w:customStyle="1" w:styleId="FE26DA45DC9E47E0B422EA21EE381E15">
    <w:name w:val="FE26DA45DC9E47E0B422EA21EE381E15"/>
    <w:rsid w:val="00D42C0C"/>
    <w:pPr>
      <w:spacing w:after="0" w:line="240" w:lineRule="auto"/>
    </w:pPr>
    <w:rPr>
      <w:rFonts w:ascii="Times New Roman" w:eastAsia="Times New Roman" w:hAnsi="Times New Roman" w:cs="Times New Roman"/>
      <w:sz w:val="20"/>
      <w:szCs w:val="20"/>
    </w:rPr>
  </w:style>
  <w:style w:type="paragraph" w:customStyle="1" w:styleId="ABE1865972F045798AD3199B0AF03CF3">
    <w:name w:val="ABE1865972F045798AD3199B0AF03CF3"/>
    <w:rsid w:val="00D42C0C"/>
    <w:pPr>
      <w:spacing w:after="0" w:line="240" w:lineRule="auto"/>
    </w:pPr>
    <w:rPr>
      <w:rFonts w:ascii="Times New Roman" w:eastAsia="Times New Roman" w:hAnsi="Times New Roman" w:cs="Times New Roman"/>
      <w:sz w:val="20"/>
      <w:szCs w:val="20"/>
    </w:rPr>
  </w:style>
  <w:style w:type="paragraph" w:customStyle="1" w:styleId="9F039E7B57774A77B028B0C0EA620473">
    <w:name w:val="9F039E7B57774A77B028B0C0EA620473"/>
    <w:rsid w:val="00D42C0C"/>
    <w:pPr>
      <w:spacing w:after="0" w:line="240" w:lineRule="auto"/>
    </w:pPr>
    <w:rPr>
      <w:rFonts w:ascii="Times New Roman" w:eastAsia="Times New Roman" w:hAnsi="Times New Roman" w:cs="Times New Roman"/>
      <w:sz w:val="20"/>
      <w:szCs w:val="20"/>
    </w:rPr>
  </w:style>
  <w:style w:type="paragraph" w:customStyle="1" w:styleId="8910125A0FE8497F9AC01298688FA2DF">
    <w:name w:val="8910125A0FE8497F9AC01298688FA2DF"/>
    <w:rsid w:val="00D42C0C"/>
    <w:pPr>
      <w:spacing w:after="0" w:line="240" w:lineRule="auto"/>
    </w:pPr>
    <w:rPr>
      <w:rFonts w:ascii="Times New Roman" w:eastAsia="Times New Roman" w:hAnsi="Times New Roman" w:cs="Times New Roman"/>
      <w:sz w:val="20"/>
      <w:szCs w:val="20"/>
    </w:rPr>
  </w:style>
  <w:style w:type="paragraph" w:customStyle="1" w:styleId="B153EE49F55F42A89BC48000C0FA14B4">
    <w:name w:val="B153EE49F55F42A89BC48000C0FA14B4"/>
    <w:rsid w:val="00D42C0C"/>
    <w:pPr>
      <w:spacing w:after="0" w:line="240" w:lineRule="auto"/>
    </w:pPr>
    <w:rPr>
      <w:rFonts w:ascii="Times New Roman" w:eastAsia="Times New Roman" w:hAnsi="Times New Roman" w:cs="Times New Roman"/>
      <w:sz w:val="20"/>
      <w:szCs w:val="20"/>
    </w:rPr>
  </w:style>
  <w:style w:type="paragraph" w:customStyle="1" w:styleId="650AF451F46548D98318B7B613829408">
    <w:name w:val="650AF451F46548D98318B7B613829408"/>
    <w:rsid w:val="00D42C0C"/>
    <w:pPr>
      <w:spacing w:after="0" w:line="240" w:lineRule="auto"/>
    </w:pPr>
    <w:rPr>
      <w:rFonts w:ascii="Times New Roman" w:eastAsia="Times New Roman" w:hAnsi="Times New Roman" w:cs="Times New Roman"/>
      <w:sz w:val="20"/>
      <w:szCs w:val="20"/>
    </w:rPr>
  </w:style>
  <w:style w:type="paragraph" w:customStyle="1" w:styleId="D83E52E996694193A0D79EF0CC2A083C">
    <w:name w:val="D83E52E996694193A0D79EF0CC2A083C"/>
    <w:rsid w:val="00D42C0C"/>
    <w:pPr>
      <w:spacing w:after="0" w:line="240" w:lineRule="auto"/>
    </w:pPr>
    <w:rPr>
      <w:rFonts w:ascii="Times New Roman" w:eastAsia="Times New Roman" w:hAnsi="Times New Roman" w:cs="Times New Roman"/>
      <w:sz w:val="20"/>
      <w:szCs w:val="20"/>
    </w:rPr>
  </w:style>
  <w:style w:type="paragraph" w:customStyle="1" w:styleId="02D577432342404AB9B9962B7FADF4B5">
    <w:name w:val="02D577432342404AB9B9962B7FADF4B5"/>
    <w:rsid w:val="00D42C0C"/>
    <w:pPr>
      <w:spacing w:after="0" w:line="240" w:lineRule="auto"/>
    </w:pPr>
    <w:rPr>
      <w:rFonts w:ascii="Times New Roman" w:eastAsia="Times New Roman" w:hAnsi="Times New Roman" w:cs="Times New Roman"/>
      <w:sz w:val="20"/>
      <w:szCs w:val="20"/>
    </w:rPr>
  </w:style>
  <w:style w:type="paragraph" w:customStyle="1" w:styleId="5D413C4DDD814CDA95673CE2494ECE3C">
    <w:name w:val="5D413C4DDD814CDA95673CE2494ECE3C"/>
    <w:rsid w:val="00D42C0C"/>
    <w:pPr>
      <w:spacing w:after="0" w:line="240" w:lineRule="auto"/>
    </w:pPr>
    <w:rPr>
      <w:rFonts w:ascii="Times New Roman" w:eastAsia="Times New Roman" w:hAnsi="Times New Roman" w:cs="Times New Roman"/>
      <w:sz w:val="20"/>
      <w:szCs w:val="20"/>
    </w:rPr>
  </w:style>
  <w:style w:type="paragraph" w:customStyle="1" w:styleId="46B12EBE425E478293D449CB59AE442A">
    <w:name w:val="46B12EBE425E478293D449CB59AE442A"/>
    <w:rsid w:val="00D42C0C"/>
    <w:pPr>
      <w:spacing w:after="0" w:line="240" w:lineRule="auto"/>
    </w:pPr>
    <w:rPr>
      <w:rFonts w:ascii="Times New Roman" w:eastAsia="Times New Roman" w:hAnsi="Times New Roman" w:cs="Times New Roman"/>
      <w:sz w:val="20"/>
      <w:szCs w:val="20"/>
    </w:rPr>
  </w:style>
  <w:style w:type="paragraph" w:customStyle="1" w:styleId="73C3458B705B41999E81BDD816F367ED">
    <w:name w:val="73C3458B705B41999E81BDD816F367ED"/>
    <w:rsid w:val="00D42C0C"/>
    <w:pPr>
      <w:spacing w:after="0" w:line="240" w:lineRule="auto"/>
    </w:pPr>
    <w:rPr>
      <w:rFonts w:ascii="Times New Roman" w:eastAsia="Times New Roman" w:hAnsi="Times New Roman" w:cs="Times New Roman"/>
      <w:sz w:val="20"/>
      <w:szCs w:val="20"/>
    </w:rPr>
  </w:style>
  <w:style w:type="paragraph" w:customStyle="1" w:styleId="61695EF8A6E941139DAEFAF98C18DAE2">
    <w:name w:val="61695EF8A6E941139DAEFAF98C18DAE2"/>
    <w:rsid w:val="00D42C0C"/>
    <w:pPr>
      <w:spacing w:after="0" w:line="240" w:lineRule="auto"/>
    </w:pPr>
    <w:rPr>
      <w:rFonts w:ascii="Times New Roman" w:eastAsia="Times New Roman" w:hAnsi="Times New Roman" w:cs="Times New Roman"/>
      <w:sz w:val="20"/>
      <w:szCs w:val="20"/>
    </w:rPr>
  </w:style>
  <w:style w:type="paragraph" w:customStyle="1" w:styleId="BCF22325F9674839AC8458A5D1A39559">
    <w:name w:val="BCF22325F9674839AC8458A5D1A39559"/>
    <w:rsid w:val="00D42C0C"/>
    <w:pPr>
      <w:spacing w:after="0" w:line="240" w:lineRule="auto"/>
    </w:pPr>
    <w:rPr>
      <w:rFonts w:ascii="Times New Roman" w:eastAsia="Times New Roman" w:hAnsi="Times New Roman" w:cs="Times New Roman"/>
      <w:sz w:val="20"/>
      <w:szCs w:val="20"/>
    </w:rPr>
  </w:style>
  <w:style w:type="paragraph" w:customStyle="1" w:styleId="51DD1D0CD92C435FAE55B8B994249B61">
    <w:name w:val="51DD1D0CD92C435FAE55B8B994249B61"/>
    <w:rsid w:val="00D42C0C"/>
    <w:pPr>
      <w:spacing w:after="0" w:line="240" w:lineRule="auto"/>
    </w:pPr>
    <w:rPr>
      <w:rFonts w:ascii="Times New Roman" w:eastAsia="Times New Roman" w:hAnsi="Times New Roman" w:cs="Times New Roman"/>
      <w:sz w:val="20"/>
      <w:szCs w:val="20"/>
    </w:rPr>
  </w:style>
  <w:style w:type="paragraph" w:customStyle="1" w:styleId="61A329A5FA474E7CA7C74603639D509F">
    <w:name w:val="61A329A5FA474E7CA7C74603639D509F"/>
    <w:rsid w:val="00D42C0C"/>
    <w:pPr>
      <w:spacing w:after="0" w:line="240" w:lineRule="auto"/>
    </w:pPr>
    <w:rPr>
      <w:rFonts w:ascii="Times New Roman" w:eastAsia="Times New Roman" w:hAnsi="Times New Roman" w:cs="Times New Roman"/>
      <w:sz w:val="20"/>
      <w:szCs w:val="20"/>
    </w:rPr>
  </w:style>
  <w:style w:type="paragraph" w:customStyle="1" w:styleId="B8CF17622DF94EB6AE1ECB8E2918FA24">
    <w:name w:val="B8CF17622DF94EB6AE1ECB8E2918FA24"/>
    <w:rsid w:val="00D42C0C"/>
    <w:pPr>
      <w:spacing w:after="0" w:line="240" w:lineRule="auto"/>
    </w:pPr>
    <w:rPr>
      <w:rFonts w:ascii="Times New Roman" w:eastAsia="Times New Roman" w:hAnsi="Times New Roman" w:cs="Times New Roman"/>
      <w:sz w:val="20"/>
      <w:szCs w:val="20"/>
    </w:rPr>
  </w:style>
  <w:style w:type="paragraph" w:customStyle="1" w:styleId="75F61C7536384942A5D1FD34F2912F91">
    <w:name w:val="75F61C7536384942A5D1FD34F2912F91"/>
    <w:rsid w:val="00D42C0C"/>
    <w:pPr>
      <w:spacing w:after="0" w:line="240" w:lineRule="auto"/>
    </w:pPr>
    <w:rPr>
      <w:rFonts w:ascii="Times New Roman" w:eastAsia="Times New Roman" w:hAnsi="Times New Roman" w:cs="Times New Roman"/>
      <w:sz w:val="20"/>
      <w:szCs w:val="20"/>
    </w:rPr>
  </w:style>
  <w:style w:type="paragraph" w:customStyle="1" w:styleId="C221DF35BCF843B8B275A4D91E11A190">
    <w:name w:val="C221DF35BCF843B8B275A4D91E11A190"/>
    <w:rsid w:val="00D42C0C"/>
    <w:pPr>
      <w:spacing w:after="0" w:line="240" w:lineRule="auto"/>
    </w:pPr>
    <w:rPr>
      <w:rFonts w:ascii="Times New Roman" w:eastAsia="Times New Roman" w:hAnsi="Times New Roman" w:cs="Times New Roman"/>
      <w:sz w:val="20"/>
      <w:szCs w:val="20"/>
    </w:rPr>
  </w:style>
  <w:style w:type="paragraph" w:customStyle="1" w:styleId="FE074D84B4704BF5B6C6313445E669BC">
    <w:name w:val="FE074D84B4704BF5B6C6313445E669BC"/>
    <w:rsid w:val="00D42C0C"/>
    <w:pPr>
      <w:spacing w:after="0" w:line="240" w:lineRule="auto"/>
    </w:pPr>
    <w:rPr>
      <w:rFonts w:ascii="Times New Roman" w:eastAsia="Times New Roman" w:hAnsi="Times New Roman" w:cs="Times New Roman"/>
      <w:sz w:val="20"/>
      <w:szCs w:val="20"/>
    </w:rPr>
  </w:style>
  <w:style w:type="paragraph" w:customStyle="1" w:styleId="26DE011A43974C29BBAB95B9CE90409D">
    <w:name w:val="26DE011A43974C29BBAB95B9CE90409D"/>
    <w:rsid w:val="00D42C0C"/>
    <w:pPr>
      <w:spacing w:after="0" w:line="240" w:lineRule="auto"/>
    </w:pPr>
    <w:rPr>
      <w:rFonts w:ascii="Times New Roman" w:eastAsia="Times New Roman" w:hAnsi="Times New Roman" w:cs="Times New Roman"/>
      <w:sz w:val="20"/>
      <w:szCs w:val="20"/>
    </w:rPr>
  </w:style>
  <w:style w:type="paragraph" w:customStyle="1" w:styleId="635EBFB54EE34685B62DC9594EBC320B">
    <w:name w:val="635EBFB54EE34685B62DC9594EBC320B"/>
    <w:rsid w:val="00D42C0C"/>
    <w:pPr>
      <w:spacing w:after="0" w:line="240" w:lineRule="auto"/>
    </w:pPr>
    <w:rPr>
      <w:rFonts w:ascii="Times New Roman" w:eastAsia="Times New Roman" w:hAnsi="Times New Roman" w:cs="Times New Roman"/>
      <w:sz w:val="20"/>
      <w:szCs w:val="20"/>
    </w:rPr>
  </w:style>
  <w:style w:type="paragraph" w:customStyle="1" w:styleId="8C5DAE7868044A56AF634730C880C344">
    <w:name w:val="8C5DAE7868044A56AF634730C880C344"/>
    <w:rsid w:val="00D42C0C"/>
    <w:pPr>
      <w:spacing w:after="0" w:line="240" w:lineRule="auto"/>
    </w:pPr>
    <w:rPr>
      <w:rFonts w:ascii="Times New Roman" w:eastAsia="Times New Roman" w:hAnsi="Times New Roman" w:cs="Times New Roman"/>
      <w:sz w:val="20"/>
      <w:szCs w:val="20"/>
    </w:rPr>
  </w:style>
  <w:style w:type="paragraph" w:customStyle="1" w:styleId="10473A93C47E42DD9B029E4CFFEE4E27">
    <w:name w:val="10473A93C47E42DD9B029E4CFFEE4E27"/>
    <w:rsid w:val="00D42C0C"/>
    <w:pPr>
      <w:spacing w:after="0" w:line="240" w:lineRule="auto"/>
    </w:pPr>
    <w:rPr>
      <w:rFonts w:ascii="Times New Roman" w:eastAsia="Times New Roman" w:hAnsi="Times New Roman" w:cs="Times New Roman"/>
      <w:sz w:val="20"/>
      <w:szCs w:val="20"/>
    </w:rPr>
  </w:style>
  <w:style w:type="paragraph" w:customStyle="1" w:styleId="FDDD80415549497AA5D2B58D1067DC34">
    <w:name w:val="FDDD80415549497AA5D2B58D1067DC34"/>
    <w:rsid w:val="00D42C0C"/>
    <w:pPr>
      <w:spacing w:after="0" w:line="240" w:lineRule="auto"/>
    </w:pPr>
    <w:rPr>
      <w:rFonts w:ascii="Times New Roman" w:eastAsia="Times New Roman" w:hAnsi="Times New Roman" w:cs="Times New Roman"/>
      <w:sz w:val="20"/>
      <w:szCs w:val="20"/>
    </w:rPr>
  </w:style>
  <w:style w:type="paragraph" w:customStyle="1" w:styleId="81A98681A4D441DA8F537EE528159C30">
    <w:name w:val="81A98681A4D441DA8F537EE528159C30"/>
    <w:rsid w:val="00D42C0C"/>
    <w:pPr>
      <w:spacing w:after="0" w:line="240" w:lineRule="auto"/>
    </w:pPr>
    <w:rPr>
      <w:rFonts w:ascii="Times New Roman" w:eastAsia="Times New Roman" w:hAnsi="Times New Roman" w:cs="Times New Roman"/>
      <w:sz w:val="20"/>
      <w:szCs w:val="20"/>
    </w:rPr>
  </w:style>
  <w:style w:type="paragraph" w:customStyle="1" w:styleId="0459B5ED91604B46BBB34A2FB54066EF">
    <w:name w:val="0459B5ED91604B46BBB34A2FB54066EF"/>
    <w:rsid w:val="00D42C0C"/>
    <w:pPr>
      <w:spacing w:after="0" w:line="240" w:lineRule="auto"/>
    </w:pPr>
    <w:rPr>
      <w:rFonts w:ascii="Times New Roman" w:eastAsia="Times New Roman" w:hAnsi="Times New Roman" w:cs="Times New Roman"/>
      <w:sz w:val="20"/>
      <w:szCs w:val="20"/>
    </w:rPr>
  </w:style>
  <w:style w:type="paragraph" w:customStyle="1" w:styleId="5FE962AA9D654ED8AFD2E62E3B88B8D6">
    <w:name w:val="5FE962AA9D654ED8AFD2E62E3B88B8D6"/>
    <w:rsid w:val="00D42C0C"/>
    <w:pPr>
      <w:spacing w:after="0" w:line="240" w:lineRule="auto"/>
    </w:pPr>
    <w:rPr>
      <w:rFonts w:ascii="Times New Roman" w:eastAsia="Times New Roman" w:hAnsi="Times New Roman" w:cs="Times New Roman"/>
      <w:sz w:val="20"/>
      <w:szCs w:val="20"/>
    </w:rPr>
  </w:style>
  <w:style w:type="paragraph" w:customStyle="1" w:styleId="1299714AC0E9427C8FF17962E26E2759">
    <w:name w:val="1299714AC0E9427C8FF17962E26E2759"/>
    <w:rsid w:val="00D42C0C"/>
    <w:pPr>
      <w:spacing w:after="0" w:line="240" w:lineRule="auto"/>
    </w:pPr>
    <w:rPr>
      <w:rFonts w:ascii="Times New Roman" w:eastAsia="Times New Roman" w:hAnsi="Times New Roman" w:cs="Times New Roman"/>
      <w:sz w:val="20"/>
      <w:szCs w:val="20"/>
    </w:rPr>
  </w:style>
  <w:style w:type="paragraph" w:customStyle="1" w:styleId="E91A9F3442E44649A72D5681EB46DB15">
    <w:name w:val="E91A9F3442E44649A72D5681EB46DB15"/>
    <w:rsid w:val="00D42C0C"/>
    <w:pPr>
      <w:spacing w:after="0" w:line="240" w:lineRule="auto"/>
    </w:pPr>
    <w:rPr>
      <w:rFonts w:ascii="Times New Roman" w:eastAsia="Times New Roman" w:hAnsi="Times New Roman" w:cs="Times New Roman"/>
      <w:sz w:val="20"/>
      <w:szCs w:val="20"/>
    </w:rPr>
  </w:style>
  <w:style w:type="paragraph" w:customStyle="1" w:styleId="160997F019084DF59A6BB1485A920E48">
    <w:name w:val="160997F019084DF59A6BB1485A920E48"/>
    <w:rsid w:val="00D42C0C"/>
    <w:pPr>
      <w:spacing w:after="0" w:line="240" w:lineRule="auto"/>
    </w:pPr>
    <w:rPr>
      <w:rFonts w:ascii="Times New Roman" w:eastAsia="Times New Roman" w:hAnsi="Times New Roman" w:cs="Times New Roman"/>
      <w:sz w:val="20"/>
      <w:szCs w:val="20"/>
    </w:rPr>
  </w:style>
  <w:style w:type="paragraph" w:customStyle="1" w:styleId="655FD2AC5D9741EEBC19BFE835131A0F">
    <w:name w:val="655FD2AC5D9741EEBC19BFE835131A0F"/>
    <w:rsid w:val="00D42C0C"/>
    <w:pPr>
      <w:spacing w:after="0" w:line="240" w:lineRule="auto"/>
    </w:pPr>
    <w:rPr>
      <w:rFonts w:ascii="Times New Roman" w:eastAsia="Times New Roman" w:hAnsi="Times New Roman" w:cs="Times New Roman"/>
      <w:sz w:val="20"/>
      <w:szCs w:val="20"/>
    </w:rPr>
  </w:style>
  <w:style w:type="paragraph" w:customStyle="1" w:styleId="C7035F0C13A945158688F4940C0E3601">
    <w:name w:val="C7035F0C13A945158688F4940C0E3601"/>
    <w:rsid w:val="00D42C0C"/>
    <w:pPr>
      <w:spacing w:after="0" w:line="240" w:lineRule="auto"/>
    </w:pPr>
    <w:rPr>
      <w:rFonts w:ascii="Times New Roman" w:eastAsia="Times New Roman" w:hAnsi="Times New Roman" w:cs="Times New Roman"/>
      <w:sz w:val="20"/>
      <w:szCs w:val="20"/>
    </w:rPr>
  </w:style>
  <w:style w:type="paragraph" w:customStyle="1" w:styleId="0DD36B88DE454336864E731A95EECE2D">
    <w:name w:val="0DD36B88DE454336864E731A95EECE2D"/>
    <w:rsid w:val="00D42C0C"/>
    <w:pPr>
      <w:spacing w:after="0" w:line="240" w:lineRule="auto"/>
    </w:pPr>
    <w:rPr>
      <w:rFonts w:ascii="Times New Roman" w:eastAsia="Times New Roman" w:hAnsi="Times New Roman" w:cs="Times New Roman"/>
      <w:sz w:val="20"/>
      <w:szCs w:val="20"/>
    </w:rPr>
  </w:style>
  <w:style w:type="paragraph" w:customStyle="1" w:styleId="5F67C606228F4CD1A39BC5F15BABA893">
    <w:name w:val="5F67C606228F4CD1A39BC5F15BABA893"/>
    <w:rsid w:val="00D42C0C"/>
    <w:pPr>
      <w:spacing w:after="0" w:line="240" w:lineRule="auto"/>
    </w:pPr>
    <w:rPr>
      <w:rFonts w:ascii="Times New Roman" w:eastAsia="Times New Roman" w:hAnsi="Times New Roman" w:cs="Times New Roman"/>
      <w:sz w:val="20"/>
      <w:szCs w:val="20"/>
    </w:rPr>
  </w:style>
  <w:style w:type="paragraph" w:customStyle="1" w:styleId="ED4313F0510A44018B0E44EF77C0E09D">
    <w:name w:val="ED4313F0510A44018B0E44EF77C0E09D"/>
    <w:rsid w:val="00D42C0C"/>
    <w:pPr>
      <w:spacing w:after="0" w:line="240" w:lineRule="auto"/>
    </w:pPr>
    <w:rPr>
      <w:rFonts w:ascii="Times New Roman" w:eastAsia="Times New Roman" w:hAnsi="Times New Roman" w:cs="Times New Roman"/>
      <w:sz w:val="20"/>
      <w:szCs w:val="20"/>
    </w:rPr>
  </w:style>
  <w:style w:type="paragraph" w:customStyle="1" w:styleId="BC9685E7B6AC4FCE89525F61B9BB5F55">
    <w:name w:val="BC9685E7B6AC4FCE89525F61B9BB5F55"/>
    <w:rsid w:val="00D42C0C"/>
    <w:pPr>
      <w:spacing w:after="0" w:line="240" w:lineRule="auto"/>
    </w:pPr>
    <w:rPr>
      <w:rFonts w:ascii="Times New Roman" w:eastAsia="Times New Roman" w:hAnsi="Times New Roman" w:cs="Times New Roman"/>
      <w:sz w:val="20"/>
      <w:szCs w:val="20"/>
    </w:rPr>
  </w:style>
  <w:style w:type="paragraph" w:customStyle="1" w:styleId="197EBB52312D4E019029C30A09608018">
    <w:name w:val="197EBB52312D4E019029C30A09608018"/>
    <w:rsid w:val="00D42C0C"/>
    <w:pPr>
      <w:spacing w:after="0" w:line="240" w:lineRule="auto"/>
    </w:pPr>
    <w:rPr>
      <w:rFonts w:ascii="Times New Roman" w:eastAsia="Times New Roman" w:hAnsi="Times New Roman" w:cs="Times New Roman"/>
      <w:sz w:val="20"/>
      <w:szCs w:val="20"/>
    </w:rPr>
  </w:style>
  <w:style w:type="paragraph" w:customStyle="1" w:styleId="48804F4570FB4099866FA549FDCBC871">
    <w:name w:val="48804F4570FB4099866FA549FDCBC871"/>
    <w:rsid w:val="00D42C0C"/>
    <w:pPr>
      <w:spacing w:after="0" w:line="240" w:lineRule="auto"/>
    </w:pPr>
    <w:rPr>
      <w:rFonts w:ascii="Times New Roman" w:eastAsia="Times New Roman" w:hAnsi="Times New Roman" w:cs="Times New Roman"/>
      <w:sz w:val="20"/>
      <w:szCs w:val="20"/>
    </w:rPr>
  </w:style>
  <w:style w:type="paragraph" w:customStyle="1" w:styleId="1A4E676EE456425EAA6D02CF7DC4614F">
    <w:name w:val="1A4E676EE456425EAA6D02CF7DC4614F"/>
    <w:rsid w:val="00D42C0C"/>
    <w:pPr>
      <w:spacing w:after="0" w:line="240" w:lineRule="auto"/>
    </w:pPr>
    <w:rPr>
      <w:rFonts w:ascii="Times New Roman" w:eastAsia="Times New Roman" w:hAnsi="Times New Roman" w:cs="Times New Roman"/>
      <w:sz w:val="20"/>
      <w:szCs w:val="20"/>
    </w:rPr>
  </w:style>
  <w:style w:type="paragraph" w:customStyle="1" w:styleId="5623D459D04347D48E052E2F72B92747">
    <w:name w:val="5623D459D04347D48E052E2F72B92747"/>
    <w:rsid w:val="00D42C0C"/>
    <w:pPr>
      <w:spacing w:after="0" w:line="240" w:lineRule="auto"/>
    </w:pPr>
    <w:rPr>
      <w:rFonts w:ascii="Times New Roman" w:eastAsia="Times New Roman" w:hAnsi="Times New Roman" w:cs="Times New Roman"/>
      <w:sz w:val="20"/>
      <w:szCs w:val="20"/>
    </w:rPr>
  </w:style>
  <w:style w:type="paragraph" w:customStyle="1" w:styleId="A6137F74C2E44298AE8FEAE2F2B815B9">
    <w:name w:val="A6137F74C2E44298AE8FEAE2F2B815B9"/>
    <w:rsid w:val="00D42C0C"/>
    <w:pPr>
      <w:spacing w:after="0" w:line="240" w:lineRule="auto"/>
    </w:pPr>
    <w:rPr>
      <w:rFonts w:ascii="Times New Roman" w:eastAsia="Times New Roman" w:hAnsi="Times New Roman" w:cs="Times New Roman"/>
      <w:sz w:val="20"/>
      <w:szCs w:val="20"/>
    </w:rPr>
  </w:style>
  <w:style w:type="paragraph" w:customStyle="1" w:styleId="5D4E600CE50A45CC813830571BABA3E3">
    <w:name w:val="5D4E600CE50A45CC813830571BABA3E3"/>
    <w:rsid w:val="00D42C0C"/>
    <w:pPr>
      <w:spacing w:after="0" w:line="240" w:lineRule="auto"/>
    </w:pPr>
    <w:rPr>
      <w:rFonts w:ascii="Times New Roman" w:eastAsia="Times New Roman" w:hAnsi="Times New Roman" w:cs="Times New Roman"/>
      <w:sz w:val="20"/>
      <w:szCs w:val="20"/>
    </w:rPr>
  </w:style>
  <w:style w:type="paragraph" w:customStyle="1" w:styleId="4DF1036A715944899161344B44AAF9A7">
    <w:name w:val="4DF1036A715944899161344B44AAF9A7"/>
    <w:rsid w:val="00D42C0C"/>
    <w:pPr>
      <w:spacing w:after="0" w:line="240" w:lineRule="auto"/>
    </w:pPr>
    <w:rPr>
      <w:rFonts w:ascii="Times New Roman" w:eastAsia="Times New Roman" w:hAnsi="Times New Roman" w:cs="Times New Roman"/>
      <w:sz w:val="20"/>
      <w:szCs w:val="20"/>
    </w:rPr>
  </w:style>
  <w:style w:type="paragraph" w:customStyle="1" w:styleId="05F0971C21CC41A79BA8B0A166B0287F">
    <w:name w:val="05F0971C21CC41A79BA8B0A166B0287F"/>
    <w:rsid w:val="00D42C0C"/>
    <w:pPr>
      <w:spacing w:after="0" w:line="240" w:lineRule="auto"/>
    </w:pPr>
    <w:rPr>
      <w:rFonts w:ascii="Times New Roman" w:eastAsia="Times New Roman" w:hAnsi="Times New Roman" w:cs="Times New Roman"/>
      <w:sz w:val="20"/>
      <w:szCs w:val="20"/>
    </w:rPr>
  </w:style>
  <w:style w:type="paragraph" w:customStyle="1" w:styleId="6FA582601D7A46D2B388A36E820E2DD7">
    <w:name w:val="6FA582601D7A46D2B388A36E820E2DD7"/>
    <w:rsid w:val="00D42C0C"/>
    <w:pPr>
      <w:spacing w:after="0" w:line="240" w:lineRule="auto"/>
    </w:pPr>
    <w:rPr>
      <w:rFonts w:ascii="Times New Roman" w:eastAsia="Times New Roman" w:hAnsi="Times New Roman" w:cs="Times New Roman"/>
      <w:sz w:val="20"/>
      <w:szCs w:val="20"/>
    </w:rPr>
  </w:style>
  <w:style w:type="paragraph" w:customStyle="1" w:styleId="B0C8D72674C84F0FB43FD16642A73F2B">
    <w:name w:val="B0C8D72674C84F0FB43FD16642A73F2B"/>
    <w:rsid w:val="00D42C0C"/>
    <w:pPr>
      <w:spacing w:after="0" w:line="240" w:lineRule="auto"/>
    </w:pPr>
    <w:rPr>
      <w:rFonts w:ascii="Times New Roman" w:eastAsia="Times New Roman" w:hAnsi="Times New Roman" w:cs="Times New Roman"/>
      <w:sz w:val="20"/>
      <w:szCs w:val="20"/>
    </w:rPr>
  </w:style>
  <w:style w:type="paragraph" w:customStyle="1" w:styleId="985FA3F425F74D389E9051A00A7F3A66">
    <w:name w:val="985FA3F425F74D389E9051A00A7F3A66"/>
    <w:rsid w:val="00D42C0C"/>
    <w:pPr>
      <w:spacing w:after="0" w:line="240" w:lineRule="auto"/>
    </w:pPr>
    <w:rPr>
      <w:rFonts w:ascii="Times New Roman" w:eastAsia="Times New Roman" w:hAnsi="Times New Roman" w:cs="Times New Roman"/>
      <w:sz w:val="20"/>
      <w:szCs w:val="20"/>
    </w:rPr>
  </w:style>
  <w:style w:type="paragraph" w:customStyle="1" w:styleId="AD55A66CF6B64EB79F2872E6D3DA6B53">
    <w:name w:val="AD55A66CF6B64EB79F2872E6D3DA6B53"/>
    <w:rsid w:val="00D42C0C"/>
    <w:pPr>
      <w:spacing w:after="0" w:line="240" w:lineRule="auto"/>
    </w:pPr>
    <w:rPr>
      <w:rFonts w:ascii="Times New Roman" w:eastAsia="Times New Roman" w:hAnsi="Times New Roman" w:cs="Times New Roman"/>
      <w:sz w:val="20"/>
      <w:szCs w:val="20"/>
    </w:rPr>
  </w:style>
  <w:style w:type="paragraph" w:customStyle="1" w:styleId="99B04BB3BB6E4D19B484346D7C082C99">
    <w:name w:val="99B04BB3BB6E4D19B484346D7C082C99"/>
    <w:rsid w:val="00D42C0C"/>
    <w:pPr>
      <w:spacing w:after="0" w:line="240" w:lineRule="auto"/>
    </w:pPr>
    <w:rPr>
      <w:rFonts w:ascii="Times New Roman" w:eastAsia="Times New Roman" w:hAnsi="Times New Roman" w:cs="Times New Roman"/>
      <w:sz w:val="20"/>
      <w:szCs w:val="20"/>
    </w:rPr>
  </w:style>
  <w:style w:type="paragraph" w:customStyle="1" w:styleId="B4C6DC23ABB047799095C35E618B2AEB">
    <w:name w:val="B4C6DC23ABB047799095C35E618B2AEB"/>
    <w:rsid w:val="00D42C0C"/>
    <w:pPr>
      <w:spacing w:after="0" w:line="240" w:lineRule="auto"/>
    </w:pPr>
    <w:rPr>
      <w:rFonts w:ascii="Times New Roman" w:eastAsia="Times New Roman" w:hAnsi="Times New Roman" w:cs="Times New Roman"/>
      <w:sz w:val="20"/>
      <w:szCs w:val="20"/>
    </w:rPr>
  </w:style>
  <w:style w:type="paragraph" w:customStyle="1" w:styleId="9BD73DC838974458A8E5EA56FFC36465">
    <w:name w:val="9BD73DC838974458A8E5EA56FFC36465"/>
    <w:rsid w:val="00D42C0C"/>
    <w:pPr>
      <w:spacing w:after="0" w:line="240" w:lineRule="auto"/>
    </w:pPr>
    <w:rPr>
      <w:rFonts w:ascii="Times New Roman" w:eastAsia="Times New Roman" w:hAnsi="Times New Roman" w:cs="Times New Roman"/>
      <w:sz w:val="20"/>
      <w:szCs w:val="20"/>
    </w:rPr>
  </w:style>
  <w:style w:type="paragraph" w:customStyle="1" w:styleId="E1126AFD4ADD47518980C8DFB0BB78F7">
    <w:name w:val="E1126AFD4ADD47518980C8DFB0BB78F7"/>
    <w:rsid w:val="00D42C0C"/>
    <w:pPr>
      <w:spacing w:after="0" w:line="240" w:lineRule="auto"/>
    </w:pPr>
    <w:rPr>
      <w:rFonts w:ascii="Times New Roman" w:eastAsia="Times New Roman" w:hAnsi="Times New Roman" w:cs="Times New Roman"/>
      <w:sz w:val="20"/>
      <w:szCs w:val="20"/>
    </w:rPr>
  </w:style>
  <w:style w:type="paragraph" w:customStyle="1" w:styleId="32E332FEFC814E1EBFA52475CC986D96">
    <w:name w:val="32E332FEFC814E1EBFA52475CC986D96"/>
    <w:rsid w:val="00D42C0C"/>
    <w:pPr>
      <w:spacing w:after="0" w:line="240" w:lineRule="auto"/>
    </w:pPr>
    <w:rPr>
      <w:rFonts w:ascii="Times New Roman" w:eastAsia="Times New Roman" w:hAnsi="Times New Roman" w:cs="Times New Roman"/>
      <w:sz w:val="20"/>
      <w:szCs w:val="20"/>
    </w:rPr>
  </w:style>
  <w:style w:type="paragraph" w:customStyle="1" w:styleId="AAB1965748DA44F9AA6F7B23A074578A">
    <w:name w:val="AAB1965748DA44F9AA6F7B23A074578A"/>
    <w:rsid w:val="00D42C0C"/>
    <w:pPr>
      <w:spacing w:after="0" w:line="240" w:lineRule="auto"/>
    </w:pPr>
    <w:rPr>
      <w:rFonts w:ascii="Times New Roman" w:eastAsia="Times New Roman" w:hAnsi="Times New Roman" w:cs="Times New Roman"/>
      <w:sz w:val="20"/>
      <w:szCs w:val="20"/>
    </w:rPr>
  </w:style>
  <w:style w:type="paragraph" w:customStyle="1" w:styleId="A1AF724086714FDBB683569F41A16490">
    <w:name w:val="A1AF724086714FDBB683569F41A16490"/>
    <w:rsid w:val="00D42C0C"/>
    <w:pPr>
      <w:spacing w:after="0" w:line="240" w:lineRule="auto"/>
    </w:pPr>
    <w:rPr>
      <w:rFonts w:ascii="Times New Roman" w:eastAsia="Times New Roman" w:hAnsi="Times New Roman" w:cs="Times New Roman"/>
      <w:sz w:val="20"/>
      <w:szCs w:val="20"/>
    </w:rPr>
  </w:style>
  <w:style w:type="paragraph" w:customStyle="1" w:styleId="588B1527C0CF4FF89858BCFAC7AA1C14">
    <w:name w:val="588B1527C0CF4FF89858BCFAC7AA1C14"/>
    <w:rsid w:val="00D42C0C"/>
    <w:pPr>
      <w:spacing w:after="0" w:line="240" w:lineRule="auto"/>
    </w:pPr>
    <w:rPr>
      <w:rFonts w:ascii="Times New Roman" w:eastAsia="Times New Roman" w:hAnsi="Times New Roman" w:cs="Times New Roman"/>
      <w:sz w:val="20"/>
      <w:szCs w:val="20"/>
    </w:rPr>
  </w:style>
  <w:style w:type="paragraph" w:customStyle="1" w:styleId="AB581244283B44C4A6E2FB62BCC55C66">
    <w:name w:val="AB581244283B44C4A6E2FB62BCC55C66"/>
    <w:rsid w:val="00D42C0C"/>
    <w:pPr>
      <w:spacing w:after="0" w:line="240" w:lineRule="auto"/>
    </w:pPr>
    <w:rPr>
      <w:rFonts w:ascii="Times New Roman" w:eastAsia="Times New Roman" w:hAnsi="Times New Roman" w:cs="Times New Roman"/>
      <w:sz w:val="20"/>
      <w:szCs w:val="20"/>
    </w:rPr>
  </w:style>
  <w:style w:type="paragraph" w:customStyle="1" w:styleId="6694FB44E7834B9AAD52A790248B49CD">
    <w:name w:val="6694FB44E7834B9AAD52A790248B49CD"/>
    <w:rsid w:val="00D42C0C"/>
    <w:pPr>
      <w:spacing w:after="0" w:line="240" w:lineRule="auto"/>
    </w:pPr>
    <w:rPr>
      <w:rFonts w:ascii="Times New Roman" w:eastAsia="Times New Roman" w:hAnsi="Times New Roman" w:cs="Times New Roman"/>
      <w:sz w:val="20"/>
      <w:szCs w:val="20"/>
    </w:rPr>
  </w:style>
  <w:style w:type="paragraph" w:customStyle="1" w:styleId="00442AA2DB2C4AA1BAB2B26949B5BD91">
    <w:name w:val="00442AA2DB2C4AA1BAB2B26949B5BD91"/>
    <w:rsid w:val="00D42C0C"/>
    <w:pPr>
      <w:spacing w:after="0" w:line="240" w:lineRule="auto"/>
    </w:pPr>
    <w:rPr>
      <w:rFonts w:ascii="Times New Roman" w:eastAsia="Times New Roman" w:hAnsi="Times New Roman" w:cs="Times New Roman"/>
      <w:sz w:val="20"/>
      <w:szCs w:val="20"/>
    </w:rPr>
  </w:style>
  <w:style w:type="paragraph" w:customStyle="1" w:styleId="0B6E9EB168424F989DB75346D31F3852">
    <w:name w:val="0B6E9EB168424F989DB75346D31F3852"/>
    <w:rsid w:val="00D42C0C"/>
    <w:pPr>
      <w:spacing w:after="0" w:line="240" w:lineRule="auto"/>
    </w:pPr>
    <w:rPr>
      <w:rFonts w:ascii="Times New Roman" w:eastAsia="Times New Roman" w:hAnsi="Times New Roman" w:cs="Times New Roman"/>
      <w:sz w:val="20"/>
      <w:szCs w:val="20"/>
    </w:rPr>
  </w:style>
  <w:style w:type="paragraph" w:customStyle="1" w:styleId="CA895E581B0C41BBB0734E71E1FD5AA0">
    <w:name w:val="CA895E581B0C41BBB0734E71E1FD5AA0"/>
    <w:rsid w:val="00D42C0C"/>
    <w:pPr>
      <w:spacing w:after="0" w:line="240" w:lineRule="auto"/>
    </w:pPr>
    <w:rPr>
      <w:rFonts w:ascii="Times New Roman" w:eastAsia="Times New Roman" w:hAnsi="Times New Roman" w:cs="Times New Roman"/>
      <w:sz w:val="20"/>
      <w:szCs w:val="20"/>
    </w:rPr>
  </w:style>
  <w:style w:type="paragraph" w:customStyle="1" w:styleId="D02BBC1CFE9D48D7B97AA286B0939616">
    <w:name w:val="D02BBC1CFE9D48D7B97AA286B0939616"/>
    <w:rsid w:val="00D42C0C"/>
    <w:pPr>
      <w:spacing w:after="0" w:line="240" w:lineRule="auto"/>
    </w:pPr>
    <w:rPr>
      <w:rFonts w:ascii="Times New Roman" w:eastAsia="Times New Roman" w:hAnsi="Times New Roman" w:cs="Times New Roman"/>
      <w:sz w:val="20"/>
      <w:szCs w:val="20"/>
    </w:rPr>
  </w:style>
  <w:style w:type="paragraph" w:customStyle="1" w:styleId="F3AE6884DBB04AE28C2E9B063294906C">
    <w:name w:val="F3AE6884DBB04AE28C2E9B063294906C"/>
    <w:rsid w:val="00D42C0C"/>
    <w:pPr>
      <w:spacing w:after="0" w:line="240" w:lineRule="auto"/>
    </w:pPr>
    <w:rPr>
      <w:rFonts w:ascii="Times New Roman" w:eastAsia="Times New Roman" w:hAnsi="Times New Roman" w:cs="Times New Roman"/>
      <w:sz w:val="20"/>
      <w:szCs w:val="20"/>
    </w:rPr>
  </w:style>
  <w:style w:type="paragraph" w:customStyle="1" w:styleId="EC48B1F076FF46CE8E935E02F892ED95">
    <w:name w:val="EC48B1F076FF46CE8E935E02F892ED95"/>
    <w:rsid w:val="00D42C0C"/>
    <w:pPr>
      <w:spacing w:after="0" w:line="240" w:lineRule="auto"/>
    </w:pPr>
    <w:rPr>
      <w:rFonts w:ascii="Times New Roman" w:eastAsia="Times New Roman" w:hAnsi="Times New Roman" w:cs="Times New Roman"/>
      <w:sz w:val="20"/>
      <w:szCs w:val="20"/>
    </w:rPr>
  </w:style>
  <w:style w:type="paragraph" w:customStyle="1" w:styleId="F13BCA39C75C453C84B9820103574BC2">
    <w:name w:val="F13BCA39C75C453C84B9820103574BC2"/>
    <w:rsid w:val="00D42C0C"/>
    <w:pPr>
      <w:spacing w:after="0" w:line="240" w:lineRule="auto"/>
    </w:pPr>
    <w:rPr>
      <w:rFonts w:ascii="Times New Roman" w:eastAsia="Times New Roman" w:hAnsi="Times New Roman" w:cs="Times New Roman"/>
      <w:sz w:val="20"/>
      <w:szCs w:val="20"/>
    </w:rPr>
  </w:style>
  <w:style w:type="paragraph" w:customStyle="1" w:styleId="635E78BFD50B4597A553D4CB4731D05A">
    <w:name w:val="635E78BFD50B4597A553D4CB4731D05A"/>
    <w:rsid w:val="00D42C0C"/>
    <w:pPr>
      <w:spacing w:after="0" w:line="240" w:lineRule="auto"/>
    </w:pPr>
    <w:rPr>
      <w:rFonts w:ascii="Times New Roman" w:eastAsia="Times New Roman" w:hAnsi="Times New Roman" w:cs="Times New Roman"/>
      <w:sz w:val="20"/>
      <w:szCs w:val="20"/>
    </w:rPr>
  </w:style>
  <w:style w:type="paragraph" w:customStyle="1" w:styleId="0A4B8304E2494324BFD17B55B00C59F0">
    <w:name w:val="0A4B8304E2494324BFD17B55B00C59F0"/>
    <w:rsid w:val="00D42C0C"/>
    <w:pPr>
      <w:spacing w:after="0" w:line="240" w:lineRule="auto"/>
    </w:pPr>
    <w:rPr>
      <w:rFonts w:ascii="Times New Roman" w:eastAsia="Times New Roman" w:hAnsi="Times New Roman" w:cs="Times New Roman"/>
      <w:sz w:val="20"/>
      <w:szCs w:val="20"/>
    </w:rPr>
  </w:style>
  <w:style w:type="paragraph" w:customStyle="1" w:styleId="3EC7C92AB6B3406C8497E4F9F6E849B7">
    <w:name w:val="3EC7C92AB6B3406C8497E4F9F6E849B7"/>
    <w:rsid w:val="00D42C0C"/>
    <w:pPr>
      <w:spacing w:after="0" w:line="240" w:lineRule="auto"/>
    </w:pPr>
    <w:rPr>
      <w:rFonts w:ascii="Times New Roman" w:eastAsia="Times New Roman" w:hAnsi="Times New Roman" w:cs="Times New Roman"/>
      <w:sz w:val="20"/>
      <w:szCs w:val="20"/>
    </w:rPr>
  </w:style>
  <w:style w:type="paragraph" w:customStyle="1" w:styleId="E7A002AFA804415D9F18078002FAEB8F">
    <w:name w:val="E7A002AFA804415D9F18078002FAEB8F"/>
    <w:rsid w:val="00D42C0C"/>
    <w:pPr>
      <w:spacing w:after="0" w:line="240" w:lineRule="auto"/>
    </w:pPr>
    <w:rPr>
      <w:rFonts w:ascii="Times New Roman" w:eastAsia="Times New Roman" w:hAnsi="Times New Roman" w:cs="Times New Roman"/>
      <w:sz w:val="20"/>
      <w:szCs w:val="20"/>
    </w:rPr>
  </w:style>
  <w:style w:type="paragraph" w:customStyle="1" w:styleId="3B1C3295E2C143E7AB6C291769E9739C">
    <w:name w:val="3B1C3295E2C143E7AB6C291769E9739C"/>
    <w:rsid w:val="00D42C0C"/>
    <w:pPr>
      <w:spacing w:after="0" w:line="240" w:lineRule="auto"/>
    </w:pPr>
    <w:rPr>
      <w:rFonts w:ascii="Times New Roman" w:eastAsia="Times New Roman" w:hAnsi="Times New Roman" w:cs="Times New Roman"/>
      <w:sz w:val="20"/>
      <w:szCs w:val="20"/>
    </w:rPr>
  </w:style>
  <w:style w:type="paragraph" w:customStyle="1" w:styleId="D74DE0D2DEA64719A924F2E02EB4A2D5">
    <w:name w:val="D74DE0D2DEA64719A924F2E02EB4A2D5"/>
    <w:rsid w:val="00D42C0C"/>
    <w:pPr>
      <w:spacing w:after="0" w:line="240" w:lineRule="auto"/>
    </w:pPr>
    <w:rPr>
      <w:rFonts w:ascii="Times New Roman" w:eastAsia="Times New Roman" w:hAnsi="Times New Roman" w:cs="Times New Roman"/>
      <w:sz w:val="20"/>
      <w:szCs w:val="20"/>
    </w:rPr>
  </w:style>
  <w:style w:type="paragraph" w:customStyle="1" w:styleId="CF259BF0D6354DB38B9DDBBD697364A7">
    <w:name w:val="CF259BF0D6354DB38B9DDBBD697364A7"/>
    <w:rsid w:val="00D42C0C"/>
    <w:pPr>
      <w:spacing w:after="0" w:line="240" w:lineRule="auto"/>
    </w:pPr>
    <w:rPr>
      <w:rFonts w:ascii="Times New Roman" w:eastAsia="Times New Roman" w:hAnsi="Times New Roman" w:cs="Times New Roman"/>
      <w:sz w:val="20"/>
      <w:szCs w:val="20"/>
    </w:rPr>
  </w:style>
  <w:style w:type="paragraph" w:customStyle="1" w:styleId="76D123AC9F364591A21ED572355692DE">
    <w:name w:val="76D123AC9F364591A21ED572355692DE"/>
    <w:rsid w:val="00D42C0C"/>
    <w:pPr>
      <w:spacing w:after="0" w:line="240" w:lineRule="auto"/>
    </w:pPr>
    <w:rPr>
      <w:rFonts w:ascii="Times New Roman" w:eastAsia="Times New Roman" w:hAnsi="Times New Roman" w:cs="Times New Roman"/>
      <w:sz w:val="20"/>
      <w:szCs w:val="20"/>
    </w:rPr>
  </w:style>
  <w:style w:type="paragraph" w:customStyle="1" w:styleId="9ED3D0F4F6C8413C9B952E68D838F5B2">
    <w:name w:val="9ED3D0F4F6C8413C9B952E68D838F5B2"/>
    <w:rsid w:val="00D42C0C"/>
    <w:pPr>
      <w:spacing w:after="0" w:line="240" w:lineRule="auto"/>
    </w:pPr>
    <w:rPr>
      <w:rFonts w:ascii="Times New Roman" w:eastAsia="Times New Roman" w:hAnsi="Times New Roman" w:cs="Times New Roman"/>
      <w:sz w:val="20"/>
      <w:szCs w:val="20"/>
    </w:rPr>
  </w:style>
  <w:style w:type="paragraph" w:customStyle="1" w:styleId="F0D06542A758405A83A1C9BFC328F7AC">
    <w:name w:val="F0D06542A758405A83A1C9BFC328F7AC"/>
    <w:rsid w:val="00D42C0C"/>
    <w:pPr>
      <w:spacing w:after="0" w:line="240" w:lineRule="auto"/>
    </w:pPr>
    <w:rPr>
      <w:rFonts w:ascii="Times New Roman" w:eastAsia="Times New Roman" w:hAnsi="Times New Roman" w:cs="Times New Roman"/>
      <w:sz w:val="20"/>
      <w:szCs w:val="20"/>
    </w:rPr>
  </w:style>
  <w:style w:type="paragraph" w:customStyle="1" w:styleId="4EE4624941AF4952B0CC823156520BBF">
    <w:name w:val="4EE4624941AF4952B0CC823156520BBF"/>
    <w:rsid w:val="00D42C0C"/>
    <w:pPr>
      <w:spacing w:after="0" w:line="240" w:lineRule="auto"/>
    </w:pPr>
    <w:rPr>
      <w:rFonts w:ascii="Times New Roman" w:eastAsia="Times New Roman" w:hAnsi="Times New Roman" w:cs="Times New Roman"/>
      <w:sz w:val="20"/>
      <w:szCs w:val="20"/>
    </w:rPr>
  </w:style>
  <w:style w:type="paragraph" w:customStyle="1" w:styleId="4F6CAC98F8934A5FA6C6B90B7D4A7344">
    <w:name w:val="4F6CAC98F8934A5FA6C6B90B7D4A7344"/>
    <w:rsid w:val="00D42C0C"/>
    <w:pPr>
      <w:spacing w:after="0" w:line="240" w:lineRule="auto"/>
    </w:pPr>
    <w:rPr>
      <w:rFonts w:ascii="Times New Roman" w:eastAsia="Times New Roman" w:hAnsi="Times New Roman" w:cs="Times New Roman"/>
      <w:sz w:val="20"/>
      <w:szCs w:val="20"/>
    </w:rPr>
  </w:style>
  <w:style w:type="paragraph" w:customStyle="1" w:styleId="FC83B44DE16A498688C1360FD00D112B">
    <w:name w:val="FC83B44DE16A498688C1360FD00D112B"/>
    <w:rsid w:val="00D42C0C"/>
    <w:pPr>
      <w:spacing w:after="0" w:line="240" w:lineRule="auto"/>
    </w:pPr>
    <w:rPr>
      <w:rFonts w:ascii="Times New Roman" w:eastAsia="Times New Roman" w:hAnsi="Times New Roman" w:cs="Times New Roman"/>
      <w:sz w:val="20"/>
      <w:szCs w:val="20"/>
    </w:rPr>
  </w:style>
  <w:style w:type="paragraph" w:customStyle="1" w:styleId="64B4F706A9E14B2C92387F66650468A7">
    <w:name w:val="64B4F706A9E14B2C92387F66650468A7"/>
    <w:rsid w:val="00D42C0C"/>
    <w:pPr>
      <w:spacing w:after="0" w:line="240" w:lineRule="auto"/>
    </w:pPr>
    <w:rPr>
      <w:rFonts w:ascii="Times New Roman" w:eastAsia="Times New Roman" w:hAnsi="Times New Roman" w:cs="Times New Roman"/>
      <w:sz w:val="20"/>
      <w:szCs w:val="20"/>
    </w:rPr>
  </w:style>
  <w:style w:type="paragraph" w:customStyle="1" w:styleId="B40AA7A8DF1348A1A125635BAC9628DE">
    <w:name w:val="B40AA7A8DF1348A1A125635BAC9628DE"/>
    <w:rsid w:val="00D42C0C"/>
    <w:pPr>
      <w:spacing w:after="0" w:line="240" w:lineRule="auto"/>
    </w:pPr>
    <w:rPr>
      <w:rFonts w:ascii="Times New Roman" w:eastAsia="Times New Roman" w:hAnsi="Times New Roman" w:cs="Times New Roman"/>
      <w:sz w:val="20"/>
      <w:szCs w:val="20"/>
    </w:rPr>
  </w:style>
  <w:style w:type="paragraph" w:customStyle="1" w:styleId="41F4C0C6CB734961A55F34E1E2AF3AC7">
    <w:name w:val="41F4C0C6CB734961A55F34E1E2AF3AC7"/>
    <w:rsid w:val="00D42C0C"/>
    <w:pPr>
      <w:spacing w:after="0" w:line="240" w:lineRule="auto"/>
    </w:pPr>
    <w:rPr>
      <w:rFonts w:ascii="Times New Roman" w:eastAsia="Times New Roman" w:hAnsi="Times New Roman" w:cs="Times New Roman"/>
      <w:sz w:val="20"/>
      <w:szCs w:val="20"/>
    </w:rPr>
  </w:style>
  <w:style w:type="paragraph" w:customStyle="1" w:styleId="5BB9EB1ED7394A9692BAE64BA3AEB049">
    <w:name w:val="5BB9EB1ED7394A9692BAE64BA3AEB049"/>
    <w:rsid w:val="00D42C0C"/>
    <w:pPr>
      <w:spacing w:after="0" w:line="240" w:lineRule="auto"/>
    </w:pPr>
    <w:rPr>
      <w:rFonts w:ascii="Times New Roman" w:eastAsia="Times New Roman" w:hAnsi="Times New Roman" w:cs="Times New Roman"/>
      <w:sz w:val="20"/>
      <w:szCs w:val="20"/>
    </w:rPr>
  </w:style>
  <w:style w:type="paragraph" w:customStyle="1" w:styleId="A5AF8746F9A24BF9B2BFE6CC4E080B79">
    <w:name w:val="A5AF8746F9A24BF9B2BFE6CC4E080B79"/>
    <w:rsid w:val="00D42C0C"/>
    <w:pPr>
      <w:spacing w:after="0" w:line="240" w:lineRule="auto"/>
    </w:pPr>
    <w:rPr>
      <w:rFonts w:ascii="Times New Roman" w:eastAsia="Times New Roman" w:hAnsi="Times New Roman" w:cs="Times New Roman"/>
      <w:sz w:val="20"/>
      <w:szCs w:val="20"/>
    </w:rPr>
  </w:style>
  <w:style w:type="paragraph" w:customStyle="1" w:styleId="6EB58EA0623443A68E59C781D94DEFBE">
    <w:name w:val="6EB58EA0623443A68E59C781D94DEFBE"/>
    <w:rsid w:val="00D42C0C"/>
    <w:pPr>
      <w:spacing w:after="0" w:line="240" w:lineRule="auto"/>
    </w:pPr>
    <w:rPr>
      <w:rFonts w:ascii="Times New Roman" w:eastAsia="Times New Roman" w:hAnsi="Times New Roman" w:cs="Times New Roman"/>
      <w:sz w:val="20"/>
      <w:szCs w:val="20"/>
    </w:rPr>
  </w:style>
  <w:style w:type="paragraph" w:customStyle="1" w:styleId="AFE2617D78D8467B89E9D148AEFEA10F">
    <w:name w:val="AFE2617D78D8467B89E9D148AEFEA10F"/>
    <w:rsid w:val="00D42C0C"/>
    <w:pPr>
      <w:spacing w:after="0" w:line="240" w:lineRule="auto"/>
    </w:pPr>
    <w:rPr>
      <w:rFonts w:ascii="Times New Roman" w:eastAsia="Times New Roman" w:hAnsi="Times New Roman" w:cs="Times New Roman"/>
      <w:sz w:val="20"/>
      <w:szCs w:val="20"/>
    </w:rPr>
  </w:style>
  <w:style w:type="paragraph" w:customStyle="1" w:styleId="60ABDA8742CE429D99B8C9825AAB99C4">
    <w:name w:val="60ABDA8742CE429D99B8C9825AAB99C4"/>
    <w:rsid w:val="00D42C0C"/>
    <w:pPr>
      <w:spacing w:after="0" w:line="240" w:lineRule="auto"/>
    </w:pPr>
    <w:rPr>
      <w:rFonts w:ascii="Times New Roman" w:eastAsia="Times New Roman" w:hAnsi="Times New Roman" w:cs="Times New Roman"/>
      <w:sz w:val="20"/>
      <w:szCs w:val="20"/>
    </w:rPr>
  </w:style>
  <w:style w:type="paragraph" w:customStyle="1" w:styleId="444921D9F3E543ACB5BB7043BCB06283">
    <w:name w:val="444921D9F3E543ACB5BB7043BCB06283"/>
    <w:rsid w:val="00D42C0C"/>
    <w:pPr>
      <w:spacing w:after="0" w:line="240" w:lineRule="auto"/>
    </w:pPr>
    <w:rPr>
      <w:rFonts w:ascii="Times New Roman" w:eastAsia="Times New Roman" w:hAnsi="Times New Roman" w:cs="Times New Roman"/>
      <w:sz w:val="20"/>
      <w:szCs w:val="20"/>
    </w:rPr>
  </w:style>
  <w:style w:type="paragraph" w:customStyle="1" w:styleId="8BC70A6BBDCE496DB4262037C18B0B03">
    <w:name w:val="8BC70A6BBDCE496DB4262037C18B0B03"/>
    <w:rsid w:val="00D42C0C"/>
    <w:pPr>
      <w:spacing w:after="0" w:line="240" w:lineRule="auto"/>
    </w:pPr>
    <w:rPr>
      <w:rFonts w:ascii="Times New Roman" w:eastAsia="Times New Roman" w:hAnsi="Times New Roman" w:cs="Times New Roman"/>
      <w:sz w:val="20"/>
      <w:szCs w:val="20"/>
    </w:rPr>
  </w:style>
  <w:style w:type="paragraph" w:customStyle="1" w:styleId="C0FA10461AA34585BEFD713D0BF02364">
    <w:name w:val="C0FA10461AA34585BEFD713D0BF02364"/>
    <w:rsid w:val="00D42C0C"/>
    <w:pPr>
      <w:spacing w:after="0" w:line="240" w:lineRule="auto"/>
    </w:pPr>
    <w:rPr>
      <w:rFonts w:ascii="Times New Roman" w:eastAsia="Times New Roman" w:hAnsi="Times New Roman" w:cs="Times New Roman"/>
      <w:sz w:val="20"/>
      <w:szCs w:val="20"/>
    </w:rPr>
  </w:style>
  <w:style w:type="paragraph" w:customStyle="1" w:styleId="3968FBC5A7D14C8AA451804B0ADDE0AF">
    <w:name w:val="3968FBC5A7D14C8AA451804B0ADDE0AF"/>
    <w:rsid w:val="00D42C0C"/>
    <w:pPr>
      <w:spacing w:after="0" w:line="240" w:lineRule="auto"/>
    </w:pPr>
    <w:rPr>
      <w:rFonts w:ascii="Times New Roman" w:eastAsia="Times New Roman" w:hAnsi="Times New Roman" w:cs="Times New Roman"/>
      <w:sz w:val="20"/>
      <w:szCs w:val="20"/>
    </w:rPr>
  </w:style>
  <w:style w:type="paragraph" w:customStyle="1" w:styleId="BF688AF2DC2843299202C7F0C8F4A531">
    <w:name w:val="BF688AF2DC2843299202C7F0C8F4A531"/>
    <w:rsid w:val="00D42C0C"/>
    <w:pPr>
      <w:spacing w:after="0" w:line="240" w:lineRule="auto"/>
    </w:pPr>
    <w:rPr>
      <w:rFonts w:ascii="Times New Roman" w:eastAsia="Times New Roman" w:hAnsi="Times New Roman" w:cs="Times New Roman"/>
      <w:sz w:val="20"/>
      <w:szCs w:val="20"/>
    </w:rPr>
  </w:style>
  <w:style w:type="paragraph" w:customStyle="1" w:styleId="2B4E2DC9F0E3417DB0C29B757BE51EBC">
    <w:name w:val="2B4E2DC9F0E3417DB0C29B757BE51EBC"/>
    <w:rsid w:val="00D42C0C"/>
    <w:pPr>
      <w:spacing w:after="0" w:line="240" w:lineRule="auto"/>
    </w:pPr>
    <w:rPr>
      <w:rFonts w:ascii="Times New Roman" w:eastAsia="Times New Roman" w:hAnsi="Times New Roman" w:cs="Times New Roman"/>
      <w:sz w:val="20"/>
      <w:szCs w:val="20"/>
    </w:rPr>
  </w:style>
  <w:style w:type="paragraph" w:customStyle="1" w:styleId="0A9CF0780EC94A53B9570A10BF7409AD">
    <w:name w:val="0A9CF0780EC94A53B9570A10BF7409AD"/>
    <w:rsid w:val="00D42C0C"/>
    <w:pPr>
      <w:spacing w:after="0" w:line="240" w:lineRule="auto"/>
    </w:pPr>
    <w:rPr>
      <w:rFonts w:ascii="Times New Roman" w:eastAsia="Times New Roman" w:hAnsi="Times New Roman" w:cs="Times New Roman"/>
      <w:sz w:val="20"/>
      <w:szCs w:val="20"/>
    </w:rPr>
  </w:style>
  <w:style w:type="paragraph" w:customStyle="1" w:styleId="9E7B95BC4FDD446E97840CE2BB3BCE08">
    <w:name w:val="9E7B95BC4FDD446E97840CE2BB3BCE08"/>
    <w:rsid w:val="00D42C0C"/>
    <w:pPr>
      <w:spacing w:after="0" w:line="240" w:lineRule="auto"/>
    </w:pPr>
    <w:rPr>
      <w:rFonts w:ascii="Times New Roman" w:eastAsia="Times New Roman" w:hAnsi="Times New Roman" w:cs="Times New Roman"/>
      <w:sz w:val="20"/>
      <w:szCs w:val="20"/>
    </w:rPr>
  </w:style>
  <w:style w:type="paragraph" w:customStyle="1" w:styleId="4378E2281A944A1D93421ED42D8F0C72">
    <w:name w:val="4378E2281A944A1D93421ED42D8F0C72"/>
    <w:rsid w:val="00D42C0C"/>
    <w:pPr>
      <w:spacing w:after="0" w:line="240" w:lineRule="auto"/>
    </w:pPr>
    <w:rPr>
      <w:rFonts w:ascii="Times New Roman" w:eastAsia="Times New Roman" w:hAnsi="Times New Roman" w:cs="Times New Roman"/>
      <w:sz w:val="20"/>
      <w:szCs w:val="20"/>
    </w:rPr>
  </w:style>
  <w:style w:type="paragraph" w:customStyle="1" w:styleId="ECAAEB4E9CFD40ED8E71FF59154D31B8">
    <w:name w:val="ECAAEB4E9CFD40ED8E71FF59154D31B8"/>
    <w:rsid w:val="00D42C0C"/>
    <w:pPr>
      <w:spacing w:after="0" w:line="240" w:lineRule="auto"/>
    </w:pPr>
    <w:rPr>
      <w:rFonts w:ascii="Times New Roman" w:eastAsia="Times New Roman" w:hAnsi="Times New Roman" w:cs="Times New Roman"/>
      <w:sz w:val="20"/>
      <w:szCs w:val="20"/>
    </w:rPr>
  </w:style>
  <w:style w:type="paragraph" w:customStyle="1" w:styleId="BA281A83CC194C389336EED211EF8FAD">
    <w:name w:val="BA281A83CC194C389336EED211EF8FAD"/>
    <w:rsid w:val="00D42C0C"/>
    <w:pPr>
      <w:spacing w:after="0" w:line="240" w:lineRule="auto"/>
    </w:pPr>
    <w:rPr>
      <w:rFonts w:ascii="Times New Roman" w:eastAsia="Times New Roman" w:hAnsi="Times New Roman" w:cs="Times New Roman"/>
      <w:sz w:val="20"/>
      <w:szCs w:val="20"/>
    </w:rPr>
  </w:style>
  <w:style w:type="paragraph" w:customStyle="1" w:styleId="7F02619A18B343E69FEBE41CA86606F7">
    <w:name w:val="7F02619A18B343E69FEBE41CA86606F7"/>
    <w:rsid w:val="00D42C0C"/>
    <w:pPr>
      <w:spacing w:after="0" w:line="240" w:lineRule="auto"/>
    </w:pPr>
    <w:rPr>
      <w:rFonts w:ascii="Times New Roman" w:eastAsia="Times New Roman" w:hAnsi="Times New Roman" w:cs="Times New Roman"/>
      <w:sz w:val="20"/>
      <w:szCs w:val="20"/>
    </w:rPr>
  </w:style>
  <w:style w:type="paragraph" w:customStyle="1" w:styleId="B0F88F5A2C37438A83E5284D4BB74DF4">
    <w:name w:val="B0F88F5A2C37438A83E5284D4BB74DF4"/>
    <w:rsid w:val="00D42C0C"/>
    <w:pPr>
      <w:spacing w:after="0" w:line="240" w:lineRule="auto"/>
    </w:pPr>
    <w:rPr>
      <w:rFonts w:ascii="Times New Roman" w:eastAsia="Times New Roman" w:hAnsi="Times New Roman" w:cs="Times New Roman"/>
      <w:sz w:val="20"/>
      <w:szCs w:val="20"/>
    </w:rPr>
  </w:style>
  <w:style w:type="paragraph" w:customStyle="1" w:styleId="ED41A065F6DA440797E027B8D93144FA">
    <w:name w:val="ED41A065F6DA440797E027B8D93144FA"/>
    <w:rsid w:val="00D42C0C"/>
    <w:pPr>
      <w:spacing w:after="0" w:line="240" w:lineRule="auto"/>
    </w:pPr>
    <w:rPr>
      <w:rFonts w:ascii="Times New Roman" w:eastAsia="Times New Roman" w:hAnsi="Times New Roman" w:cs="Times New Roman"/>
      <w:sz w:val="20"/>
      <w:szCs w:val="20"/>
    </w:rPr>
  </w:style>
  <w:style w:type="paragraph" w:customStyle="1" w:styleId="E03CBA9FD3674A4CB31DB97E56D3DF4A">
    <w:name w:val="E03CBA9FD3674A4CB31DB97E56D3DF4A"/>
    <w:rsid w:val="00D42C0C"/>
    <w:pPr>
      <w:spacing w:after="0" w:line="240" w:lineRule="auto"/>
    </w:pPr>
    <w:rPr>
      <w:rFonts w:ascii="Times New Roman" w:eastAsia="Times New Roman" w:hAnsi="Times New Roman" w:cs="Times New Roman"/>
      <w:sz w:val="20"/>
      <w:szCs w:val="20"/>
    </w:rPr>
  </w:style>
  <w:style w:type="paragraph" w:customStyle="1" w:styleId="9DDAEE87C1E3489DA8414E7641AD26F6">
    <w:name w:val="9DDAEE87C1E3489DA8414E7641AD26F6"/>
    <w:rsid w:val="00D42C0C"/>
    <w:pPr>
      <w:spacing w:after="0" w:line="240" w:lineRule="auto"/>
    </w:pPr>
    <w:rPr>
      <w:rFonts w:ascii="Times New Roman" w:eastAsia="Times New Roman" w:hAnsi="Times New Roman" w:cs="Times New Roman"/>
      <w:sz w:val="20"/>
      <w:szCs w:val="20"/>
    </w:rPr>
  </w:style>
  <w:style w:type="paragraph" w:customStyle="1" w:styleId="AF8D12F5E86042468A2B12345BAB294E">
    <w:name w:val="AF8D12F5E86042468A2B12345BAB294E"/>
    <w:rsid w:val="00D42C0C"/>
    <w:pPr>
      <w:spacing w:after="0" w:line="240" w:lineRule="auto"/>
    </w:pPr>
    <w:rPr>
      <w:rFonts w:ascii="Times New Roman" w:eastAsia="Times New Roman" w:hAnsi="Times New Roman" w:cs="Times New Roman"/>
      <w:sz w:val="20"/>
      <w:szCs w:val="20"/>
    </w:rPr>
  </w:style>
  <w:style w:type="paragraph" w:customStyle="1" w:styleId="C50807A22C804F728F5AF04113F83584">
    <w:name w:val="C50807A22C804F728F5AF04113F83584"/>
    <w:rsid w:val="00D42C0C"/>
    <w:pPr>
      <w:spacing w:after="0" w:line="240" w:lineRule="auto"/>
    </w:pPr>
    <w:rPr>
      <w:rFonts w:ascii="Times New Roman" w:eastAsia="Times New Roman" w:hAnsi="Times New Roman" w:cs="Times New Roman"/>
      <w:sz w:val="20"/>
      <w:szCs w:val="20"/>
    </w:rPr>
  </w:style>
  <w:style w:type="paragraph" w:customStyle="1" w:styleId="D74929F70A92440882E1A3C332B60421">
    <w:name w:val="D74929F70A92440882E1A3C332B60421"/>
    <w:rsid w:val="00D42C0C"/>
    <w:pPr>
      <w:spacing w:after="0" w:line="240" w:lineRule="auto"/>
    </w:pPr>
    <w:rPr>
      <w:rFonts w:ascii="Times New Roman" w:eastAsia="Times New Roman" w:hAnsi="Times New Roman" w:cs="Times New Roman"/>
      <w:sz w:val="20"/>
      <w:szCs w:val="20"/>
    </w:rPr>
  </w:style>
  <w:style w:type="paragraph" w:customStyle="1" w:styleId="0B01A6082B2D430C9AE3DE065EB4E1C0">
    <w:name w:val="0B01A6082B2D430C9AE3DE065EB4E1C0"/>
    <w:rsid w:val="00D42C0C"/>
    <w:pPr>
      <w:spacing w:after="0" w:line="240" w:lineRule="auto"/>
    </w:pPr>
    <w:rPr>
      <w:rFonts w:ascii="Times New Roman" w:eastAsia="Times New Roman" w:hAnsi="Times New Roman" w:cs="Times New Roman"/>
      <w:sz w:val="20"/>
      <w:szCs w:val="20"/>
    </w:rPr>
  </w:style>
  <w:style w:type="paragraph" w:customStyle="1" w:styleId="BDD80CE7B61341B6944174C111413C60">
    <w:name w:val="BDD80CE7B61341B6944174C111413C60"/>
    <w:rsid w:val="00D42C0C"/>
    <w:pPr>
      <w:spacing w:after="0" w:line="240" w:lineRule="auto"/>
    </w:pPr>
    <w:rPr>
      <w:rFonts w:ascii="Times New Roman" w:eastAsia="Times New Roman" w:hAnsi="Times New Roman" w:cs="Times New Roman"/>
      <w:sz w:val="20"/>
      <w:szCs w:val="20"/>
    </w:rPr>
  </w:style>
  <w:style w:type="paragraph" w:customStyle="1" w:styleId="9FF090FD92D045A683166442BA9DE6C2">
    <w:name w:val="9FF090FD92D045A683166442BA9DE6C2"/>
    <w:rsid w:val="00D42C0C"/>
    <w:pPr>
      <w:spacing w:after="0" w:line="240" w:lineRule="auto"/>
    </w:pPr>
    <w:rPr>
      <w:rFonts w:ascii="Times New Roman" w:eastAsia="Times New Roman" w:hAnsi="Times New Roman" w:cs="Times New Roman"/>
      <w:sz w:val="20"/>
      <w:szCs w:val="20"/>
    </w:rPr>
  </w:style>
  <w:style w:type="paragraph" w:customStyle="1" w:styleId="5D021D0612554D5FBDB3685846741F6A">
    <w:name w:val="5D021D0612554D5FBDB3685846741F6A"/>
    <w:rsid w:val="00D42C0C"/>
    <w:pPr>
      <w:spacing w:after="0" w:line="240" w:lineRule="auto"/>
    </w:pPr>
    <w:rPr>
      <w:rFonts w:ascii="Times New Roman" w:eastAsia="Times New Roman" w:hAnsi="Times New Roman" w:cs="Times New Roman"/>
      <w:sz w:val="20"/>
      <w:szCs w:val="20"/>
    </w:rPr>
  </w:style>
  <w:style w:type="paragraph" w:customStyle="1" w:styleId="E4B458DDFF50410AA55CD09D6E2AB8B9">
    <w:name w:val="E4B458DDFF50410AA55CD09D6E2AB8B9"/>
    <w:rsid w:val="00D42C0C"/>
    <w:pPr>
      <w:spacing w:after="0" w:line="240" w:lineRule="auto"/>
    </w:pPr>
    <w:rPr>
      <w:rFonts w:ascii="Times New Roman" w:eastAsia="Times New Roman" w:hAnsi="Times New Roman" w:cs="Times New Roman"/>
      <w:sz w:val="20"/>
      <w:szCs w:val="20"/>
    </w:rPr>
  </w:style>
  <w:style w:type="paragraph" w:customStyle="1" w:styleId="BDCB66181AB940F1BDEF705B44DD4DE1">
    <w:name w:val="BDCB66181AB940F1BDEF705B44DD4DE1"/>
    <w:rsid w:val="00D42C0C"/>
    <w:pPr>
      <w:spacing w:after="0" w:line="240" w:lineRule="auto"/>
    </w:pPr>
    <w:rPr>
      <w:rFonts w:ascii="Times New Roman" w:eastAsia="Times New Roman" w:hAnsi="Times New Roman" w:cs="Times New Roman"/>
      <w:sz w:val="20"/>
      <w:szCs w:val="20"/>
    </w:rPr>
  </w:style>
  <w:style w:type="paragraph" w:customStyle="1" w:styleId="A7F4A22060154D20A2F58D67AE140562">
    <w:name w:val="A7F4A22060154D20A2F58D67AE140562"/>
    <w:rsid w:val="00D42C0C"/>
    <w:pPr>
      <w:spacing w:after="0" w:line="240" w:lineRule="auto"/>
    </w:pPr>
    <w:rPr>
      <w:rFonts w:ascii="Times New Roman" w:eastAsia="Times New Roman" w:hAnsi="Times New Roman" w:cs="Times New Roman"/>
      <w:sz w:val="20"/>
      <w:szCs w:val="20"/>
    </w:rPr>
  </w:style>
  <w:style w:type="paragraph" w:customStyle="1" w:styleId="CE46239C1DC349C7BD88CCAEE7ED1033">
    <w:name w:val="CE46239C1DC349C7BD88CCAEE7ED1033"/>
    <w:rsid w:val="00D42C0C"/>
    <w:pPr>
      <w:spacing w:after="0" w:line="240" w:lineRule="auto"/>
    </w:pPr>
    <w:rPr>
      <w:rFonts w:ascii="Times New Roman" w:eastAsia="Times New Roman" w:hAnsi="Times New Roman" w:cs="Times New Roman"/>
      <w:sz w:val="20"/>
      <w:szCs w:val="20"/>
    </w:rPr>
  </w:style>
  <w:style w:type="paragraph" w:customStyle="1" w:styleId="6F545E390B964FFDA7C27598C1556B38">
    <w:name w:val="6F545E390B964FFDA7C27598C1556B38"/>
    <w:rsid w:val="00D42C0C"/>
    <w:pPr>
      <w:spacing w:after="0" w:line="240" w:lineRule="auto"/>
    </w:pPr>
    <w:rPr>
      <w:rFonts w:ascii="Times New Roman" w:eastAsia="Times New Roman" w:hAnsi="Times New Roman" w:cs="Times New Roman"/>
      <w:sz w:val="20"/>
      <w:szCs w:val="20"/>
    </w:rPr>
  </w:style>
  <w:style w:type="paragraph" w:customStyle="1" w:styleId="3CD7B678D8184207B642F2B1DB6589D1">
    <w:name w:val="3CD7B678D8184207B642F2B1DB6589D1"/>
    <w:rsid w:val="00D42C0C"/>
    <w:pPr>
      <w:spacing w:after="0" w:line="240" w:lineRule="auto"/>
    </w:pPr>
    <w:rPr>
      <w:rFonts w:ascii="Times New Roman" w:eastAsia="Times New Roman" w:hAnsi="Times New Roman" w:cs="Times New Roman"/>
      <w:sz w:val="20"/>
      <w:szCs w:val="20"/>
    </w:rPr>
  </w:style>
  <w:style w:type="paragraph" w:customStyle="1" w:styleId="43A7AC6F77CE4F678B4E5CF0CCA1EE7A">
    <w:name w:val="43A7AC6F77CE4F678B4E5CF0CCA1EE7A"/>
    <w:rsid w:val="00D42C0C"/>
    <w:pPr>
      <w:spacing w:after="0" w:line="240" w:lineRule="auto"/>
    </w:pPr>
    <w:rPr>
      <w:rFonts w:ascii="Times New Roman" w:eastAsia="Times New Roman" w:hAnsi="Times New Roman" w:cs="Times New Roman"/>
      <w:sz w:val="20"/>
      <w:szCs w:val="20"/>
    </w:rPr>
  </w:style>
  <w:style w:type="paragraph" w:customStyle="1" w:styleId="045D8E7895AA489BB60EF631DF12A3A9">
    <w:name w:val="045D8E7895AA489BB60EF631DF12A3A9"/>
    <w:rsid w:val="00D42C0C"/>
    <w:pPr>
      <w:spacing w:after="0" w:line="240" w:lineRule="auto"/>
    </w:pPr>
    <w:rPr>
      <w:rFonts w:ascii="Times New Roman" w:eastAsia="Times New Roman" w:hAnsi="Times New Roman" w:cs="Times New Roman"/>
      <w:sz w:val="20"/>
      <w:szCs w:val="20"/>
    </w:rPr>
  </w:style>
  <w:style w:type="paragraph" w:customStyle="1" w:styleId="871F69586CC445D69A8A928B044F6334">
    <w:name w:val="871F69586CC445D69A8A928B044F6334"/>
    <w:rsid w:val="00D42C0C"/>
    <w:pPr>
      <w:spacing w:after="0" w:line="240" w:lineRule="auto"/>
    </w:pPr>
    <w:rPr>
      <w:rFonts w:ascii="Times New Roman" w:eastAsia="Times New Roman" w:hAnsi="Times New Roman" w:cs="Times New Roman"/>
      <w:sz w:val="20"/>
      <w:szCs w:val="20"/>
    </w:rPr>
  </w:style>
  <w:style w:type="paragraph" w:customStyle="1" w:styleId="07D0B0FC9B2B42C597BA9A3F08436D6E">
    <w:name w:val="07D0B0FC9B2B42C597BA9A3F08436D6E"/>
    <w:rsid w:val="00D42C0C"/>
    <w:pPr>
      <w:spacing w:after="0" w:line="240" w:lineRule="auto"/>
    </w:pPr>
    <w:rPr>
      <w:rFonts w:ascii="Times New Roman" w:eastAsia="Times New Roman" w:hAnsi="Times New Roman" w:cs="Times New Roman"/>
      <w:sz w:val="20"/>
      <w:szCs w:val="20"/>
    </w:rPr>
  </w:style>
  <w:style w:type="paragraph" w:customStyle="1" w:styleId="FB88C1C2AE284104BFC48F9AB08BBEAE">
    <w:name w:val="FB88C1C2AE284104BFC48F9AB08BBEAE"/>
    <w:rsid w:val="00D42C0C"/>
    <w:pPr>
      <w:spacing w:after="0" w:line="240" w:lineRule="auto"/>
    </w:pPr>
    <w:rPr>
      <w:rFonts w:ascii="Times New Roman" w:eastAsia="Times New Roman" w:hAnsi="Times New Roman" w:cs="Times New Roman"/>
      <w:sz w:val="20"/>
      <w:szCs w:val="20"/>
    </w:rPr>
  </w:style>
  <w:style w:type="paragraph" w:customStyle="1" w:styleId="15CFA6B55A03486793C6E8C3D4AFA153">
    <w:name w:val="15CFA6B55A03486793C6E8C3D4AFA153"/>
    <w:rsid w:val="00D42C0C"/>
    <w:pPr>
      <w:spacing w:after="0" w:line="240" w:lineRule="auto"/>
    </w:pPr>
    <w:rPr>
      <w:rFonts w:ascii="Times New Roman" w:eastAsia="Times New Roman" w:hAnsi="Times New Roman" w:cs="Times New Roman"/>
      <w:sz w:val="20"/>
      <w:szCs w:val="20"/>
    </w:rPr>
  </w:style>
  <w:style w:type="paragraph" w:customStyle="1" w:styleId="2BADA37BF80347B69D886A230F89AE86">
    <w:name w:val="2BADA37BF80347B69D886A230F89AE86"/>
    <w:rsid w:val="00D42C0C"/>
    <w:pPr>
      <w:spacing w:after="0" w:line="240" w:lineRule="auto"/>
    </w:pPr>
    <w:rPr>
      <w:rFonts w:ascii="Times New Roman" w:eastAsia="Times New Roman" w:hAnsi="Times New Roman" w:cs="Times New Roman"/>
      <w:sz w:val="20"/>
      <w:szCs w:val="20"/>
    </w:rPr>
  </w:style>
  <w:style w:type="paragraph" w:customStyle="1" w:styleId="E4278954A0194BD2962F1DF903215F2B">
    <w:name w:val="E4278954A0194BD2962F1DF903215F2B"/>
    <w:rsid w:val="00D42C0C"/>
    <w:pPr>
      <w:spacing w:after="0" w:line="240" w:lineRule="auto"/>
    </w:pPr>
    <w:rPr>
      <w:rFonts w:ascii="Times New Roman" w:eastAsia="Times New Roman" w:hAnsi="Times New Roman" w:cs="Times New Roman"/>
      <w:sz w:val="20"/>
      <w:szCs w:val="20"/>
    </w:rPr>
  </w:style>
  <w:style w:type="paragraph" w:customStyle="1" w:styleId="1BAFF118BE9647CA9DA4E58DD7A9D4DF">
    <w:name w:val="1BAFF118BE9647CA9DA4E58DD7A9D4DF"/>
    <w:rsid w:val="00D42C0C"/>
    <w:pPr>
      <w:spacing w:after="0" w:line="240" w:lineRule="auto"/>
    </w:pPr>
    <w:rPr>
      <w:rFonts w:ascii="Times New Roman" w:eastAsia="Times New Roman" w:hAnsi="Times New Roman" w:cs="Times New Roman"/>
      <w:sz w:val="20"/>
      <w:szCs w:val="20"/>
    </w:rPr>
  </w:style>
  <w:style w:type="paragraph" w:customStyle="1" w:styleId="CD96118967D948479811B7C314622169">
    <w:name w:val="CD96118967D948479811B7C314622169"/>
    <w:rsid w:val="00D42C0C"/>
    <w:pPr>
      <w:spacing w:after="0" w:line="240" w:lineRule="auto"/>
    </w:pPr>
    <w:rPr>
      <w:rFonts w:ascii="Times New Roman" w:eastAsia="Times New Roman" w:hAnsi="Times New Roman" w:cs="Times New Roman"/>
      <w:sz w:val="20"/>
      <w:szCs w:val="20"/>
    </w:rPr>
  </w:style>
  <w:style w:type="paragraph" w:customStyle="1" w:styleId="DBB06EA365984184A073E78D208F5F98">
    <w:name w:val="DBB06EA365984184A073E78D208F5F98"/>
    <w:rsid w:val="00D42C0C"/>
    <w:pPr>
      <w:spacing w:after="0" w:line="240" w:lineRule="auto"/>
    </w:pPr>
    <w:rPr>
      <w:rFonts w:ascii="Times New Roman" w:eastAsia="Times New Roman" w:hAnsi="Times New Roman" w:cs="Times New Roman"/>
      <w:sz w:val="20"/>
      <w:szCs w:val="20"/>
    </w:rPr>
  </w:style>
  <w:style w:type="paragraph" w:customStyle="1" w:styleId="092FEACED736496CAD44B916A3386A83">
    <w:name w:val="092FEACED736496CAD44B916A3386A83"/>
    <w:rsid w:val="00D42C0C"/>
    <w:pPr>
      <w:spacing w:after="120" w:line="480" w:lineRule="auto"/>
    </w:pPr>
    <w:rPr>
      <w:rFonts w:ascii="Times New Roman" w:eastAsia="Times New Roman" w:hAnsi="Times New Roman" w:cs="Times New Roman"/>
      <w:sz w:val="20"/>
      <w:szCs w:val="20"/>
    </w:rPr>
  </w:style>
  <w:style w:type="paragraph" w:customStyle="1" w:styleId="A0097C8198BC41828EF861F5FE572C51">
    <w:name w:val="A0097C8198BC41828EF861F5FE572C51"/>
    <w:rsid w:val="00D42C0C"/>
    <w:pPr>
      <w:spacing w:after="120" w:line="480" w:lineRule="auto"/>
    </w:pPr>
    <w:rPr>
      <w:rFonts w:ascii="Times New Roman" w:eastAsia="Times New Roman" w:hAnsi="Times New Roman" w:cs="Times New Roman"/>
      <w:sz w:val="20"/>
      <w:szCs w:val="20"/>
    </w:rPr>
  </w:style>
  <w:style w:type="paragraph" w:customStyle="1" w:styleId="A34224DABC7E422D817C9BC30E3A7366">
    <w:name w:val="A34224DABC7E422D817C9BC30E3A7366"/>
    <w:rsid w:val="00D42C0C"/>
    <w:pPr>
      <w:spacing w:after="120" w:line="480" w:lineRule="auto"/>
    </w:pPr>
    <w:rPr>
      <w:rFonts w:ascii="Times New Roman" w:eastAsia="Times New Roman" w:hAnsi="Times New Roman" w:cs="Times New Roman"/>
      <w:sz w:val="20"/>
      <w:szCs w:val="20"/>
    </w:rPr>
  </w:style>
  <w:style w:type="paragraph" w:customStyle="1" w:styleId="FB8D9BD7F1ED43E984DCBD6640BEA600">
    <w:name w:val="FB8D9BD7F1ED43E984DCBD6640BEA600"/>
    <w:rsid w:val="00D42C0C"/>
    <w:pPr>
      <w:spacing w:after="120" w:line="480" w:lineRule="auto"/>
    </w:pPr>
    <w:rPr>
      <w:rFonts w:ascii="Times New Roman" w:eastAsia="Times New Roman" w:hAnsi="Times New Roman" w:cs="Times New Roman"/>
      <w:sz w:val="20"/>
      <w:szCs w:val="20"/>
    </w:rPr>
  </w:style>
  <w:style w:type="paragraph" w:customStyle="1" w:styleId="3212BD0635474B41A17E289EC8B02663">
    <w:name w:val="3212BD0635474B41A17E289EC8B02663"/>
    <w:rsid w:val="00D42C0C"/>
    <w:pPr>
      <w:spacing w:after="0" w:line="240" w:lineRule="auto"/>
      <w:ind w:left="720"/>
      <w:contextualSpacing/>
    </w:pPr>
    <w:rPr>
      <w:rFonts w:ascii="Times New Roman" w:eastAsia="Times New Roman" w:hAnsi="Times New Roman" w:cs="Times New Roman"/>
      <w:sz w:val="20"/>
      <w:szCs w:val="20"/>
    </w:rPr>
  </w:style>
  <w:style w:type="paragraph" w:customStyle="1" w:styleId="9BD65C7AFCF64147B031AE9FBAA6EA9B">
    <w:name w:val="9BD65C7AFCF64147B031AE9FBAA6EA9B"/>
    <w:rsid w:val="00D42C0C"/>
    <w:pPr>
      <w:spacing w:after="120" w:line="480" w:lineRule="auto"/>
    </w:pPr>
    <w:rPr>
      <w:rFonts w:ascii="Times New Roman" w:eastAsia="Times New Roman" w:hAnsi="Times New Roman" w:cs="Times New Roman"/>
      <w:sz w:val="20"/>
      <w:szCs w:val="20"/>
    </w:rPr>
  </w:style>
  <w:style w:type="paragraph" w:customStyle="1" w:styleId="D5941FF1BD6649F8AE173369CF395755">
    <w:name w:val="D5941FF1BD6649F8AE173369CF395755"/>
    <w:rsid w:val="00D42C0C"/>
    <w:pPr>
      <w:spacing w:after="0" w:line="240" w:lineRule="auto"/>
    </w:pPr>
    <w:rPr>
      <w:rFonts w:ascii="Times New Roman" w:eastAsia="Times New Roman" w:hAnsi="Times New Roman" w:cs="Times New Roman"/>
      <w:sz w:val="20"/>
      <w:szCs w:val="20"/>
    </w:rPr>
  </w:style>
  <w:style w:type="paragraph" w:customStyle="1" w:styleId="6011A94C74EE4FB4B8A918A154D55D02">
    <w:name w:val="6011A94C74EE4FB4B8A918A154D55D02"/>
    <w:rsid w:val="00D42C0C"/>
    <w:pPr>
      <w:spacing w:after="0" w:line="240" w:lineRule="auto"/>
    </w:pPr>
    <w:rPr>
      <w:rFonts w:ascii="Times New Roman" w:eastAsia="Times New Roman" w:hAnsi="Times New Roman" w:cs="Times New Roman"/>
      <w:sz w:val="20"/>
      <w:szCs w:val="20"/>
    </w:rPr>
  </w:style>
  <w:style w:type="paragraph" w:customStyle="1" w:styleId="00569F54ED7742EDA3494E5F26D593DB">
    <w:name w:val="00569F54ED7742EDA3494E5F26D593DB"/>
    <w:rsid w:val="00D42C0C"/>
    <w:pPr>
      <w:spacing w:after="0" w:line="240" w:lineRule="auto"/>
    </w:pPr>
    <w:rPr>
      <w:rFonts w:ascii="Times New Roman" w:eastAsia="Times New Roman" w:hAnsi="Times New Roman" w:cs="Times New Roman"/>
      <w:sz w:val="20"/>
      <w:szCs w:val="20"/>
    </w:rPr>
  </w:style>
  <w:style w:type="paragraph" w:customStyle="1" w:styleId="93C8807550FB43F9BE8FB3C31E7C0B50">
    <w:name w:val="93C8807550FB43F9BE8FB3C31E7C0B50"/>
    <w:rsid w:val="00D42C0C"/>
    <w:pPr>
      <w:spacing w:after="0" w:line="240" w:lineRule="auto"/>
    </w:pPr>
    <w:rPr>
      <w:rFonts w:ascii="Times New Roman" w:eastAsia="Times New Roman" w:hAnsi="Times New Roman" w:cs="Times New Roman"/>
      <w:sz w:val="20"/>
      <w:szCs w:val="20"/>
    </w:rPr>
  </w:style>
  <w:style w:type="paragraph" w:customStyle="1" w:styleId="70C6EF984D1E40ACB71DCB8002671A20">
    <w:name w:val="70C6EF984D1E40ACB71DCB8002671A20"/>
    <w:rsid w:val="00D42C0C"/>
    <w:pPr>
      <w:spacing w:after="0" w:line="240" w:lineRule="auto"/>
    </w:pPr>
    <w:rPr>
      <w:rFonts w:ascii="Times New Roman" w:eastAsia="Times New Roman" w:hAnsi="Times New Roman" w:cs="Times New Roman"/>
      <w:sz w:val="20"/>
      <w:szCs w:val="20"/>
    </w:rPr>
  </w:style>
  <w:style w:type="paragraph" w:customStyle="1" w:styleId="5AFAEBB420214D44AC569EAAF3933A8E">
    <w:name w:val="5AFAEBB420214D44AC569EAAF3933A8E"/>
    <w:rsid w:val="00D42C0C"/>
    <w:pPr>
      <w:spacing w:after="0" w:line="240" w:lineRule="auto"/>
    </w:pPr>
    <w:rPr>
      <w:rFonts w:ascii="Times New Roman" w:eastAsia="Times New Roman" w:hAnsi="Times New Roman" w:cs="Times New Roman"/>
      <w:sz w:val="20"/>
      <w:szCs w:val="20"/>
    </w:rPr>
  </w:style>
  <w:style w:type="paragraph" w:customStyle="1" w:styleId="9361797BE1154F0EAD5A343ED07A797F">
    <w:name w:val="9361797BE1154F0EAD5A343ED07A797F"/>
    <w:rsid w:val="00D42C0C"/>
    <w:pPr>
      <w:spacing w:after="0" w:line="240" w:lineRule="auto"/>
    </w:pPr>
    <w:rPr>
      <w:rFonts w:ascii="Times New Roman" w:eastAsia="Times New Roman" w:hAnsi="Times New Roman" w:cs="Times New Roman"/>
      <w:sz w:val="20"/>
      <w:szCs w:val="20"/>
    </w:rPr>
  </w:style>
  <w:style w:type="paragraph" w:customStyle="1" w:styleId="9FA64F3988D6440BA5154BCA75FBF112">
    <w:name w:val="9FA64F3988D6440BA5154BCA75FBF112"/>
    <w:rsid w:val="00D42C0C"/>
    <w:pPr>
      <w:spacing w:after="0" w:line="240" w:lineRule="auto"/>
    </w:pPr>
    <w:rPr>
      <w:rFonts w:ascii="Times New Roman" w:eastAsia="Times New Roman" w:hAnsi="Times New Roman" w:cs="Times New Roman"/>
      <w:sz w:val="20"/>
      <w:szCs w:val="20"/>
    </w:rPr>
  </w:style>
  <w:style w:type="paragraph" w:customStyle="1" w:styleId="039F9489FE664A1C9EA53C26D8F604CC">
    <w:name w:val="039F9489FE664A1C9EA53C26D8F604CC"/>
    <w:rsid w:val="00D42C0C"/>
    <w:pPr>
      <w:spacing w:after="120" w:line="480" w:lineRule="auto"/>
    </w:pPr>
    <w:rPr>
      <w:rFonts w:ascii="Times New Roman" w:eastAsia="Times New Roman" w:hAnsi="Times New Roman" w:cs="Times New Roman"/>
      <w:sz w:val="20"/>
      <w:szCs w:val="20"/>
    </w:rPr>
  </w:style>
  <w:style w:type="paragraph" w:customStyle="1" w:styleId="8633FEE826714A1A9976DE2AF8A07E29">
    <w:name w:val="8633FEE826714A1A9976DE2AF8A07E29"/>
    <w:rsid w:val="00D42C0C"/>
    <w:pPr>
      <w:spacing w:after="0" w:line="240" w:lineRule="auto"/>
    </w:pPr>
    <w:rPr>
      <w:rFonts w:ascii="Times New Roman" w:eastAsia="Times New Roman" w:hAnsi="Times New Roman" w:cs="Times New Roman"/>
      <w:sz w:val="20"/>
      <w:szCs w:val="20"/>
    </w:rPr>
  </w:style>
  <w:style w:type="paragraph" w:customStyle="1" w:styleId="035978651FC94A749ECF417BCB1057E8">
    <w:name w:val="035978651FC94A749ECF417BCB1057E8"/>
    <w:rsid w:val="00D42C0C"/>
    <w:pPr>
      <w:spacing w:after="0" w:line="240" w:lineRule="auto"/>
    </w:pPr>
    <w:rPr>
      <w:rFonts w:ascii="Times New Roman" w:eastAsia="Times New Roman" w:hAnsi="Times New Roman" w:cs="Times New Roman"/>
      <w:sz w:val="20"/>
      <w:szCs w:val="20"/>
    </w:rPr>
  </w:style>
  <w:style w:type="paragraph" w:customStyle="1" w:styleId="1CB5E74E2130440D8364C3AF63F687A8">
    <w:name w:val="1CB5E74E2130440D8364C3AF63F687A8"/>
    <w:rsid w:val="00D42C0C"/>
    <w:pPr>
      <w:spacing w:after="0" w:line="240" w:lineRule="auto"/>
    </w:pPr>
    <w:rPr>
      <w:rFonts w:ascii="Times New Roman" w:eastAsia="Times New Roman" w:hAnsi="Times New Roman" w:cs="Times New Roman"/>
      <w:sz w:val="20"/>
      <w:szCs w:val="20"/>
    </w:rPr>
  </w:style>
  <w:style w:type="paragraph" w:customStyle="1" w:styleId="3DDB9F1999E24BD1895CEDFDB8658865">
    <w:name w:val="3DDB9F1999E24BD1895CEDFDB8658865"/>
    <w:rsid w:val="00D42C0C"/>
    <w:pPr>
      <w:spacing w:after="0" w:line="240" w:lineRule="auto"/>
    </w:pPr>
    <w:rPr>
      <w:rFonts w:ascii="Times New Roman" w:eastAsia="Times New Roman" w:hAnsi="Times New Roman" w:cs="Times New Roman"/>
      <w:sz w:val="20"/>
      <w:szCs w:val="20"/>
    </w:rPr>
  </w:style>
  <w:style w:type="paragraph" w:customStyle="1" w:styleId="6E43FCF6E8824AF696E674843A38D334">
    <w:name w:val="6E43FCF6E8824AF696E674843A38D334"/>
    <w:rsid w:val="00D42C0C"/>
    <w:pPr>
      <w:spacing w:after="0" w:line="240" w:lineRule="auto"/>
    </w:pPr>
    <w:rPr>
      <w:rFonts w:ascii="Times New Roman" w:eastAsia="Times New Roman" w:hAnsi="Times New Roman" w:cs="Times New Roman"/>
      <w:sz w:val="20"/>
      <w:szCs w:val="20"/>
    </w:rPr>
  </w:style>
  <w:style w:type="paragraph" w:customStyle="1" w:styleId="6A6AF91658F74CFFBA8E84849B4E5E63">
    <w:name w:val="6A6AF91658F74CFFBA8E84849B4E5E63"/>
    <w:rsid w:val="00D42C0C"/>
    <w:pPr>
      <w:spacing w:after="0" w:line="240" w:lineRule="auto"/>
    </w:pPr>
    <w:rPr>
      <w:rFonts w:ascii="Times New Roman" w:eastAsia="Times New Roman" w:hAnsi="Times New Roman" w:cs="Times New Roman"/>
      <w:sz w:val="20"/>
      <w:szCs w:val="20"/>
    </w:rPr>
  </w:style>
  <w:style w:type="paragraph" w:customStyle="1" w:styleId="17B7D84F23FA4699B7546FDFDDA20D82">
    <w:name w:val="17B7D84F23FA4699B7546FDFDDA20D82"/>
    <w:rsid w:val="00D42C0C"/>
    <w:pPr>
      <w:spacing w:after="0" w:line="240" w:lineRule="auto"/>
    </w:pPr>
    <w:rPr>
      <w:rFonts w:ascii="Times New Roman" w:eastAsia="Times New Roman" w:hAnsi="Times New Roman" w:cs="Times New Roman"/>
      <w:sz w:val="20"/>
      <w:szCs w:val="20"/>
    </w:rPr>
  </w:style>
  <w:style w:type="paragraph" w:customStyle="1" w:styleId="CCE95D42063F45DEAD09F1FB9D7EACBC">
    <w:name w:val="CCE95D42063F45DEAD09F1FB9D7EACBC"/>
    <w:rsid w:val="00D42C0C"/>
    <w:pPr>
      <w:spacing w:after="0" w:line="240" w:lineRule="auto"/>
    </w:pPr>
    <w:rPr>
      <w:rFonts w:ascii="Times New Roman" w:eastAsia="Times New Roman" w:hAnsi="Times New Roman" w:cs="Times New Roman"/>
      <w:sz w:val="20"/>
      <w:szCs w:val="20"/>
    </w:rPr>
  </w:style>
  <w:style w:type="paragraph" w:customStyle="1" w:styleId="2A54F2102ECA4B429210CB8EF2CC30B9">
    <w:name w:val="2A54F2102ECA4B429210CB8EF2CC30B9"/>
    <w:rsid w:val="00D42C0C"/>
    <w:pPr>
      <w:spacing w:after="0" w:line="240" w:lineRule="auto"/>
    </w:pPr>
    <w:rPr>
      <w:rFonts w:ascii="Times New Roman" w:eastAsia="Times New Roman" w:hAnsi="Times New Roman" w:cs="Times New Roman"/>
      <w:sz w:val="20"/>
      <w:szCs w:val="20"/>
    </w:rPr>
  </w:style>
  <w:style w:type="paragraph" w:customStyle="1" w:styleId="65F462546EFD4FCB88D3909AC806B46D">
    <w:name w:val="65F462546EFD4FCB88D3909AC806B46D"/>
    <w:rsid w:val="00D42C0C"/>
    <w:pPr>
      <w:spacing w:after="0" w:line="240" w:lineRule="auto"/>
    </w:pPr>
    <w:rPr>
      <w:rFonts w:ascii="Times New Roman" w:eastAsia="Times New Roman" w:hAnsi="Times New Roman" w:cs="Times New Roman"/>
      <w:sz w:val="20"/>
      <w:szCs w:val="20"/>
    </w:rPr>
  </w:style>
  <w:style w:type="paragraph" w:customStyle="1" w:styleId="B0CEAB67EF3C40B3AD99B96760873BF4">
    <w:name w:val="B0CEAB67EF3C40B3AD99B96760873BF4"/>
    <w:rsid w:val="00D42C0C"/>
    <w:pPr>
      <w:spacing w:after="0" w:line="240" w:lineRule="auto"/>
    </w:pPr>
    <w:rPr>
      <w:rFonts w:ascii="Times New Roman" w:eastAsia="Times New Roman" w:hAnsi="Times New Roman" w:cs="Times New Roman"/>
      <w:sz w:val="20"/>
      <w:szCs w:val="20"/>
    </w:rPr>
  </w:style>
  <w:style w:type="paragraph" w:customStyle="1" w:styleId="EBDF92A4E6BB40049784FE4A064654FA">
    <w:name w:val="EBDF92A4E6BB40049784FE4A064654FA"/>
    <w:rsid w:val="00D42C0C"/>
    <w:pPr>
      <w:spacing w:after="0" w:line="240" w:lineRule="auto"/>
    </w:pPr>
    <w:rPr>
      <w:rFonts w:ascii="Times New Roman" w:eastAsia="Times New Roman" w:hAnsi="Times New Roman" w:cs="Times New Roman"/>
      <w:sz w:val="20"/>
      <w:szCs w:val="20"/>
    </w:rPr>
  </w:style>
  <w:style w:type="paragraph" w:customStyle="1" w:styleId="C4FD51A388F441B8A5786506D2E6EB66">
    <w:name w:val="C4FD51A388F441B8A5786506D2E6EB66"/>
    <w:rsid w:val="00D42C0C"/>
    <w:pPr>
      <w:spacing w:after="0" w:line="240" w:lineRule="auto"/>
    </w:pPr>
    <w:rPr>
      <w:rFonts w:ascii="Times New Roman" w:eastAsia="Times New Roman" w:hAnsi="Times New Roman" w:cs="Times New Roman"/>
      <w:sz w:val="20"/>
      <w:szCs w:val="20"/>
    </w:rPr>
  </w:style>
  <w:style w:type="paragraph" w:customStyle="1" w:styleId="A198317DF7FA4070A08E955694149D5C">
    <w:name w:val="A198317DF7FA4070A08E955694149D5C"/>
    <w:rsid w:val="00D42C0C"/>
    <w:pPr>
      <w:spacing w:after="0" w:line="240" w:lineRule="auto"/>
    </w:pPr>
    <w:rPr>
      <w:rFonts w:ascii="Times New Roman" w:eastAsia="Times New Roman" w:hAnsi="Times New Roman" w:cs="Times New Roman"/>
      <w:sz w:val="20"/>
      <w:szCs w:val="20"/>
    </w:rPr>
  </w:style>
  <w:style w:type="paragraph" w:customStyle="1" w:styleId="E884550FA32C4DE19D00D5FACCFC6CA2">
    <w:name w:val="E884550FA32C4DE19D00D5FACCFC6CA2"/>
    <w:rsid w:val="00D42C0C"/>
    <w:pPr>
      <w:spacing w:after="0" w:line="240" w:lineRule="auto"/>
    </w:pPr>
    <w:rPr>
      <w:rFonts w:ascii="Times New Roman" w:eastAsia="Times New Roman" w:hAnsi="Times New Roman" w:cs="Times New Roman"/>
      <w:sz w:val="20"/>
      <w:szCs w:val="20"/>
    </w:rPr>
  </w:style>
  <w:style w:type="paragraph" w:customStyle="1" w:styleId="F67EF3879FE14E3085AC0B22B72EDD3D">
    <w:name w:val="F67EF3879FE14E3085AC0B22B72EDD3D"/>
    <w:rsid w:val="00D42C0C"/>
    <w:pPr>
      <w:spacing w:after="0" w:line="240" w:lineRule="auto"/>
    </w:pPr>
    <w:rPr>
      <w:rFonts w:ascii="Times New Roman" w:eastAsia="Times New Roman" w:hAnsi="Times New Roman" w:cs="Times New Roman"/>
      <w:sz w:val="20"/>
      <w:szCs w:val="20"/>
    </w:rPr>
  </w:style>
  <w:style w:type="paragraph" w:customStyle="1" w:styleId="3B59F77245B143A1BD9B861A84D8BC61">
    <w:name w:val="3B59F77245B143A1BD9B861A84D8BC61"/>
    <w:rsid w:val="00D42C0C"/>
    <w:pPr>
      <w:spacing w:after="0" w:line="240" w:lineRule="auto"/>
    </w:pPr>
    <w:rPr>
      <w:rFonts w:ascii="Times New Roman" w:eastAsia="Times New Roman" w:hAnsi="Times New Roman" w:cs="Times New Roman"/>
      <w:sz w:val="20"/>
      <w:szCs w:val="20"/>
    </w:rPr>
  </w:style>
  <w:style w:type="paragraph" w:customStyle="1" w:styleId="6DBDB8D06B704EE381C6417E0C29FC76">
    <w:name w:val="6DBDB8D06B704EE381C6417E0C29FC76"/>
    <w:rsid w:val="00D42C0C"/>
    <w:pPr>
      <w:spacing w:after="0" w:line="240" w:lineRule="auto"/>
    </w:pPr>
    <w:rPr>
      <w:rFonts w:ascii="Times New Roman" w:eastAsia="Times New Roman" w:hAnsi="Times New Roman" w:cs="Times New Roman"/>
      <w:sz w:val="20"/>
      <w:szCs w:val="20"/>
    </w:rPr>
  </w:style>
  <w:style w:type="paragraph" w:customStyle="1" w:styleId="E6C02F5C6E364F65980284BE74CEDB66">
    <w:name w:val="E6C02F5C6E364F65980284BE74CEDB66"/>
    <w:rsid w:val="00D42C0C"/>
    <w:pPr>
      <w:spacing w:after="0" w:line="240" w:lineRule="auto"/>
    </w:pPr>
    <w:rPr>
      <w:rFonts w:ascii="Times New Roman" w:eastAsia="Times New Roman" w:hAnsi="Times New Roman" w:cs="Times New Roman"/>
      <w:sz w:val="20"/>
      <w:szCs w:val="20"/>
    </w:rPr>
  </w:style>
  <w:style w:type="paragraph" w:customStyle="1" w:styleId="BEE14606DB8241289C761D587BA83537">
    <w:name w:val="BEE14606DB8241289C761D587BA83537"/>
    <w:rsid w:val="00D42C0C"/>
    <w:pPr>
      <w:spacing w:after="0" w:line="240" w:lineRule="auto"/>
    </w:pPr>
    <w:rPr>
      <w:rFonts w:ascii="Times New Roman" w:eastAsia="Times New Roman" w:hAnsi="Times New Roman" w:cs="Times New Roman"/>
      <w:sz w:val="20"/>
      <w:szCs w:val="20"/>
    </w:rPr>
  </w:style>
  <w:style w:type="paragraph" w:customStyle="1" w:styleId="34A650CC24F64C889F261245E327C0AC">
    <w:name w:val="34A650CC24F64C889F261245E327C0AC"/>
    <w:rsid w:val="00D42C0C"/>
    <w:pPr>
      <w:spacing w:after="0" w:line="240" w:lineRule="auto"/>
    </w:pPr>
    <w:rPr>
      <w:rFonts w:ascii="Times New Roman" w:eastAsia="Times New Roman" w:hAnsi="Times New Roman" w:cs="Times New Roman"/>
      <w:sz w:val="20"/>
      <w:szCs w:val="20"/>
    </w:rPr>
  </w:style>
  <w:style w:type="paragraph" w:customStyle="1" w:styleId="B4629C977A12478C806D07300BFCCD38">
    <w:name w:val="B4629C977A12478C806D07300BFCCD38"/>
    <w:rsid w:val="00D42C0C"/>
    <w:pPr>
      <w:spacing w:after="0" w:line="240" w:lineRule="auto"/>
    </w:pPr>
    <w:rPr>
      <w:rFonts w:ascii="Times New Roman" w:eastAsia="Times New Roman" w:hAnsi="Times New Roman" w:cs="Times New Roman"/>
      <w:sz w:val="20"/>
      <w:szCs w:val="20"/>
    </w:rPr>
  </w:style>
  <w:style w:type="paragraph" w:customStyle="1" w:styleId="829F9552045B4F15A7D7B681A9CCA76E">
    <w:name w:val="829F9552045B4F15A7D7B681A9CCA76E"/>
    <w:rsid w:val="00D42C0C"/>
    <w:pPr>
      <w:spacing w:after="0" w:line="240" w:lineRule="auto"/>
    </w:pPr>
    <w:rPr>
      <w:rFonts w:ascii="Times New Roman" w:eastAsia="Times New Roman" w:hAnsi="Times New Roman" w:cs="Times New Roman"/>
      <w:sz w:val="20"/>
      <w:szCs w:val="20"/>
    </w:rPr>
  </w:style>
  <w:style w:type="paragraph" w:customStyle="1" w:styleId="C9BC261F277648F5BE625D25B8311248">
    <w:name w:val="C9BC261F277648F5BE625D25B8311248"/>
    <w:rsid w:val="00D42C0C"/>
    <w:pPr>
      <w:spacing w:after="0" w:line="240" w:lineRule="auto"/>
    </w:pPr>
    <w:rPr>
      <w:rFonts w:ascii="Times New Roman" w:eastAsia="Times New Roman" w:hAnsi="Times New Roman" w:cs="Times New Roman"/>
      <w:sz w:val="20"/>
      <w:szCs w:val="20"/>
    </w:rPr>
  </w:style>
  <w:style w:type="paragraph" w:customStyle="1" w:styleId="647FE3760391417C93A6CD7432CE2122">
    <w:name w:val="647FE3760391417C93A6CD7432CE2122"/>
    <w:rsid w:val="00D42C0C"/>
    <w:pPr>
      <w:spacing w:after="0" w:line="240" w:lineRule="auto"/>
    </w:pPr>
    <w:rPr>
      <w:rFonts w:ascii="Times New Roman" w:eastAsia="Times New Roman" w:hAnsi="Times New Roman" w:cs="Times New Roman"/>
      <w:sz w:val="20"/>
      <w:szCs w:val="20"/>
    </w:rPr>
  </w:style>
  <w:style w:type="paragraph" w:customStyle="1" w:styleId="03A0218E5BA54A53BA39B7F591E20F18">
    <w:name w:val="03A0218E5BA54A53BA39B7F591E20F18"/>
    <w:rsid w:val="00D42C0C"/>
    <w:pPr>
      <w:spacing w:after="120" w:line="480" w:lineRule="auto"/>
    </w:pPr>
    <w:rPr>
      <w:rFonts w:ascii="Times New Roman" w:eastAsia="Times New Roman" w:hAnsi="Times New Roman" w:cs="Times New Roman"/>
      <w:sz w:val="20"/>
      <w:szCs w:val="20"/>
    </w:rPr>
  </w:style>
  <w:style w:type="paragraph" w:customStyle="1" w:styleId="5919DA38CE294CFBB21A6E39C641EA70">
    <w:name w:val="5919DA38CE294CFBB21A6E39C641EA70"/>
    <w:rsid w:val="00D42C0C"/>
    <w:pPr>
      <w:spacing w:after="0" w:line="240" w:lineRule="auto"/>
    </w:pPr>
    <w:rPr>
      <w:rFonts w:ascii="Times New Roman" w:eastAsia="Times New Roman" w:hAnsi="Times New Roman" w:cs="Times New Roman"/>
      <w:sz w:val="20"/>
      <w:szCs w:val="20"/>
    </w:rPr>
  </w:style>
  <w:style w:type="paragraph" w:customStyle="1" w:styleId="2CA5A34E45FE41D1A35629163BC83B1D">
    <w:name w:val="2CA5A34E45FE41D1A35629163BC83B1D"/>
    <w:rsid w:val="00D42C0C"/>
    <w:pPr>
      <w:spacing w:after="0" w:line="240" w:lineRule="auto"/>
    </w:pPr>
    <w:rPr>
      <w:rFonts w:ascii="Times New Roman" w:eastAsia="Times New Roman" w:hAnsi="Times New Roman" w:cs="Times New Roman"/>
      <w:sz w:val="20"/>
      <w:szCs w:val="20"/>
    </w:rPr>
  </w:style>
  <w:style w:type="paragraph" w:customStyle="1" w:styleId="FBDDEC1624554C168ACDBEF956D29568">
    <w:name w:val="FBDDEC1624554C168ACDBEF956D29568"/>
    <w:rsid w:val="00D42C0C"/>
    <w:pPr>
      <w:spacing w:after="0" w:line="240" w:lineRule="auto"/>
    </w:pPr>
    <w:rPr>
      <w:rFonts w:ascii="Times New Roman" w:eastAsia="Times New Roman" w:hAnsi="Times New Roman" w:cs="Times New Roman"/>
      <w:sz w:val="20"/>
      <w:szCs w:val="20"/>
    </w:rPr>
  </w:style>
  <w:style w:type="paragraph" w:customStyle="1" w:styleId="829FCE85D9CE4CF4A4CAA544CEAF8D21">
    <w:name w:val="829FCE85D9CE4CF4A4CAA544CEAF8D21"/>
    <w:rsid w:val="00D42C0C"/>
    <w:pPr>
      <w:spacing w:after="0" w:line="240" w:lineRule="auto"/>
    </w:pPr>
    <w:rPr>
      <w:rFonts w:ascii="Times New Roman" w:eastAsia="Times New Roman" w:hAnsi="Times New Roman" w:cs="Times New Roman"/>
      <w:sz w:val="20"/>
      <w:szCs w:val="20"/>
    </w:rPr>
  </w:style>
  <w:style w:type="paragraph" w:customStyle="1" w:styleId="C671C53D2297417E829306711367F8A7">
    <w:name w:val="C671C53D2297417E829306711367F8A7"/>
    <w:rsid w:val="00D42C0C"/>
    <w:pPr>
      <w:spacing w:after="0" w:line="240" w:lineRule="auto"/>
    </w:pPr>
    <w:rPr>
      <w:rFonts w:ascii="Times New Roman" w:eastAsia="Times New Roman" w:hAnsi="Times New Roman" w:cs="Times New Roman"/>
      <w:sz w:val="20"/>
      <w:szCs w:val="20"/>
    </w:rPr>
  </w:style>
  <w:style w:type="paragraph" w:customStyle="1" w:styleId="6FD04DC2FB88423D83ED2B7C378FA11F">
    <w:name w:val="6FD04DC2FB88423D83ED2B7C378FA11F"/>
    <w:rsid w:val="00D42C0C"/>
    <w:pPr>
      <w:spacing w:after="0" w:line="240" w:lineRule="auto"/>
    </w:pPr>
    <w:rPr>
      <w:rFonts w:ascii="Times New Roman" w:eastAsia="Times New Roman" w:hAnsi="Times New Roman" w:cs="Times New Roman"/>
      <w:sz w:val="20"/>
      <w:szCs w:val="20"/>
    </w:rPr>
  </w:style>
  <w:style w:type="paragraph" w:customStyle="1" w:styleId="244317C30DE74323B201209F168B62D8">
    <w:name w:val="244317C30DE74323B201209F168B62D8"/>
    <w:rsid w:val="00D42C0C"/>
    <w:pPr>
      <w:spacing w:after="0" w:line="240" w:lineRule="auto"/>
    </w:pPr>
    <w:rPr>
      <w:rFonts w:ascii="Times New Roman" w:eastAsia="Times New Roman" w:hAnsi="Times New Roman" w:cs="Times New Roman"/>
      <w:sz w:val="20"/>
      <w:szCs w:val="20"/>
    </w:rPr>
  </w:style>
  <w:style w:type="paragraph" w:customStyle="1" w:styleId="FEBFFB789A054DCCA3100CE45FABD229">
    <w:name w:val="FEBFFB789A054DCCA3100CE45FABD229"/>
    <w:rsid w:val="00D42C0C"/>
    <w:pPr>
      <w:spacing w:after="0" w:line="240" w:lineRule="auto"/>
    </w:pPr>
    <w:rPr>
      <w:rFonts w:ascii="Times New Roman" w:eastAsia="Times New Roman" w:hAnsi="Times New Roman" w:cs="Times New Roman"/>
      <w:sz w:val="20"/>
      <w:szCs w:val="20"/>
    </w:rPr>
  </w:style>
  <w:style w:type="paragraph" w:customStyle="1" w:styleId="206F997C90A04339B43EB91B34A85D84">
    <w:name w:val="206F997C90A04339B43EB91B34A85D84"/>
    <w:rsid w:val="00D42C0C"/>
    <w:pPr>
      <w:spacing w:after="0" w:line="240" w:lineRule="auto"/>
    </w:pPr>
    <w:rPr>
      <w:rFonts w:ascii="Times New Roman" w:eastAsia="Times New Roman" w:hAnsi="Times New Roman" w:cs="Times New Roman"/>
      <w:sz w:val="20"/>
      <w:szCs w:val="20"/>
    </w:rPr>
  </w:style>
  <w:style w:type="paragraph" w:customStyle="1" w:styleId="5005EF1229704EB7BC45D643CB31EC42">
    <w:name w:val="5005EF1229704EB7BC45D643CB31EC42"/>
    <w:rsid w:val="00D42C0C"/>
    <w:pPr>
      <w:spacing w:after="0" w:line="240" w:lineRule="auto"/>
    </w:pPr>
    <w:rPr>
      <w:rFonts w:ascii="Times New Roman" w:eastAsia="Times New Roman" w:hAnsi="Times New Roman" w:cs="Times New Roman"/>
      <w:sz w:val="20"/>
      <w:szCs w:val="20"/>
    </w:rPr>
  </w:style>
  <w:style w:type="paragraph" w:customStyle="1" w:styleId="299ABC4FB62743D08B590313C6F22D51">
    <w:name w:val="299ABC4FB62743D08B590313C6F22D51"/>
    <w:rsid w:val="00D42C0C"/>
    <w:pPr>
      <w:spacing w:after="0" w:line="240" w:lineRule="auto"/>
    </w:pPr>
    <w:rPr>
      <w:rFonts w:ascii="Times New Roman" w:eastAsia="Times New Roman" w:hAnsi="Times New Roman" w:cs="Times New Roman"/>
      <w:sz w:val="20"/>
      <w:szCs w:val="20"/>
    </w:rPr>
  </w:style>
  <w:style w:type="paragraph" w:customStyle="1" w:styleId="5AF84AFFFB6F4D30B4648576A8B6A0BC">
    <w:name w:val="5AF84AFFFB6F4D30B4648576A8B6A0BC"/>
    <w:rsid w:val="00D42C0C"/>
    <w:pPr>
      <w:spacing w:after="0" w:line="240" w:lineRule="auto"/>
    </w:pPr>
    <w:rPr>
      <w:rFonts w:ascii="Times New Roman" w:eastAsia="Times New Roman" w:hAnsi="Times New Roman" w:cs="Times New Roman"/>
      <w:sz w:val="20"/>
      <w:szCs w:val="20"/>
    </w:rPr>
  </w:style>
  <w:style w:type="paragraph" w:customStyle="1" w:styleId="2D08B6C63AD84B24AFACD617BF78439B">
    <w:name w:val="2D08B6C63AD84B24AFACD617BF78439B"/>
    <w:rsid w:val="00D42C0C"/>
    <w:pPr>
      <w:spacing w:after="0" w:line="240" w:lineRule="auto"/>
    </w:pPr>
    <w:rPr>
      <w:rFonts w:ascii="Times New Roman" w:eastAsia="Times New Roman" w:hAnsi="Times New Roman" w:cs="Times New Roman"/>
      <w:sz w:val="20"/>
      <w:szCs w:val="20"/>
    </w:rPr>
  </w:style>
  <w:style w:type="paragraph" w:customStyle="1" w:styleId="9B0B7B19DE414887842EB5B8F22AE489">
    <w:name w:val="9B0B7B19DE414887842EB5B8F22AE489"/>
    <w:rsid w:val="00D42C0C"/>
    <w:pPr>
      <w:spacing w:after="0" w:line="240" w:lineRule="auto"/>
    </w:pPr>
    <w:rPr>
      <w:rFonts w:ascii="Times New Roman" w:eastAsia="Times New Roman" w:hAnsi="Times New Roman" w:cs="Times New Roman"/>
      <w:sz w:val="20"/>
      <w:szCs w:val="20"/>
    </w:rPr>
  </w:style>
  <w:style w:type="paragraph" w:customStyle="1" w:styleId="AA82F38FDED348C487DCEEA977300D37">
    <w:name w:val="AA82F38FDED348C487DCEEA977300D37"/>
    <w:rsid w:val="00D42C0C"/>
    <w:pPr>
      <w:spacing w:after="0" w:line="240" w:lineRule="auto"/>
    </w:pPr>
    <w:rPr>
      <w:rFonts w:ascii="Times New Roman" w:eastAsia="Times New Roman" w:hAnsi="Times New Roman" w:cs="Times New Roman"/>
      <w:sz w:val="20"/>
      <w:szCs w:val="20"/>
    </w:rPr>
  </w:style>
  <w:style w:type="paragraph" w:customStyle="1" w:styleId="A900DD874A4045C9B6DE457E0B6C2877">
    <w:name w:val="A900DD874A4045C9B6DE457E0B6C2877"/>
    <w:rsid w:val="00D42C0C"/>
    <w:pPr>
      <w:spacing w:after="0" w:line="240" w:lineRule="auto"/>
    </w:pPr>
    <w:rPr>
      <w:rFonts w:ascii="Times New Roman" w:eastAsia="Times New Roman" w:hAnsi="Times New Roman" w:cs="Times New Roman"/>
      <w:sz w:val="20"/>
      <w:szCs w:val="20"/>
    </w:rPr>
  </w:style>
  <w:style w:type="paragraph" w:customStyle="1" w:styleId="CF600A1E67A14A96A0E8FACC9DA81525">
    <w:name w:val="CF600A1E67A14A96A0E8FACC9DA81525"/>
    <w:rsid w:val="00D42C0C"/>
    <w:pPr>
      <w:spacing w:after="0" w:line="240" w:lineRule="auto"/>
    </w:pPr>
    <w:rPr>
      <w:rFonts w:ascii="Times New Roman" w:eastAsia="Times New Roman" w:hAnsi="Times New Roman" w:cs="Times New Roman"/>
      <w:sz w:val="20"/>
      <w:szCs w:val="20"/>
    </w:rPr>
  </w:style>
  <w:style w:type="paragraph" w:customStyle="1" w:styleId="F256BC2FE8074B929AFA20D72DCAD7D9">
    <w:name w:val="F256BC2FE8074B929AFA20D72DCAD7D9"/>
    <w:rsid w:val="00D42C0C"/>
    <w:pPr>
      <w:spacing w:after="0" w:line="240" w:lineRule="auto"/>
    </w:pPr>
    <w:rPr>
      <w:rFonts w:ascii="Times New Roman" w:eastAsia="Times New Roman" w:hAnsi="Times New Roman" w:cs="Times New Roman"/>
      <w:sz w:val="20"/>
      <w:szCs w:val="20"/>
    </w:rPr>
  </w:style>
  <w:style w:type="paragraph" w:customStyle="1" w:styleId="D6D15D9F204149748236216C67288A66">
    <w:name w:val="D6D15D9F204149748236216C67288A66"/>
    <w:rsid w:val="00D42C0C"/>
    <w:pPr>
      <w:spacing w:after="0" w:line="240" w:lineRule="auto"/>
    </w:pPr>
    <w:rPr>
      <w:rFonts w:ascii="Times New Roman" w:eastAsia="Times New Roman" w:hAnsi="Times New Roman" w:cs="Times New Roman"/>
      <w:sz w:val="20"/>
      <w:szCs w:val="20"/>
    </w:rPr>
  </w:style>
  <w:style w:type="paragraph" w:customStyle="1" w:styleId="FF46A987B6C6498AAE55CD133C173A5D">
    <w:name w:val="FF46A987B6C6498AAE55CD133C173A5D"/>
    <w:rsid w:val="00D42C0C"/>
    <w:pPr>
      <w:spacing w:after="0" w:line="240" w:lineRule="auto"/>
    </w:pPr>
    <w:rPr>
      <w:rFonts w:ascii="Times New Roman" w:eastAsia="Times New Roman" w:hAnsi="Times New Roman" w:cs="Times New Roman"/>
      <w:sz w:val="20"/>
      <w:szCs w:val="20"/>
    </w:rPr>
  </w:style>
  <w:style w:type="paragraph" w:customStyle="1" w:styleId="0E3F2E75908647C08550987720A80E45">
    <w:name w:val="0E3F2E75908647C08550987720A80E45"/>
    <w:rsid w:val="00D42C0C"/>
    <w:pPr>
      <w:spacing w:after="0" w:line="240" w:lineRule="auto"/>
    </w:pPr>
    <w:rPr>
      <w:rFonts w:ascii="Times New Roman" w:eastAsia="Times New Roman" w:hAnsi="Times New Roman" w:cs="Times New Roman"/>
      <w:sz w:val="20"/>
      <w:szCs w:val="20"/>
    </w:rPr>
  </w:style>
  <w:style w:type="paragraph" w:customStyle="1" w:styleId="4D5477A5AC5048EC95CCE4ABE089DDC4">
    <w:name w:val="4D5477A5AC5048EC95CCE4ABE089DDC4"/>
    <w:rsid w:val="00D42C0C"/>
    <w:pPr>
      <w:spacing w:after="0" w:line="240" w:lineRule="auto"/>
    </w:pPr>
    <w:rPr>
      <w:rFonts w:ascii="Times New Roman" w:eastAsia="Times New Roman" w:hAnsi="Times New Roman" w:cs="Times New Roman"/>
      <w:sz w:val="20"/>
      <w:szCs w:val="20"/>
    </w:rPr>
  </w:style>
  <w:style w:type="paragraph" w:customStyle="1" w:styleId="BB955F0D3AD14A8B8FC9FA020B1B6632">
    <w:name w:val="BB955F0D3AD14A8B8FC9FA020B1B6632"/>
    <w:rsid w:val="00D42C0C"/>
    <w:pPr>
      <w:spacing w:after="0" w:line="240" w:lineRule="auto"/>
    </w:pPr>
    <w:rPr>
      <w:rFonts w:ascii="Times New Roman" w:eastAsia="Times New Roman" w:hAnsi="Times New Roman" w:cs="Times New Roman"/>
      <w:sz w:val="20"/>
      <w:szCs w:val="20"/>
    </w:rPr>
  </w:style>
  <w:style w:type="paragraph" w:customStyle="1" w:styleId="7056CAECFC6643BC8A68D22E3B5CE2F8">
    <w:name w:val="7056CAECFC6643BC8A68D22E3B5CE2F8"/>
    <w:rsid w:val="00D42C0C"/>
    <w:pPr>
      <w:spacing w:after="0" w:line="240" w:lineRule="auto"/>
    </w:pPr>
    <w:rPr>
      <w:rFonts w:ascii="Times New Roman" w:eastAsia="Times New Roman" w:hAnsi="Times New Roman" w:cs="Times New Roman"/>
      <w:sz w:val="20"/>
      <w:szCs w:val="20"/>
    </w:rPr>
  </w:style>
  <w:style w:type="paragraph" w:customStyle="1" w:styleId="9699B158D43E47ACA0FD4AD3DE894520">
    <w:name w:val="9699B158D43E47ACA0FD4AD3DE894520"/>
    <w:rsid w:val="00D42C0C"/>
    <w:pPr>
      <w:spacing w:after="0" w:line="240" w:lineRule="auto"/>
    </w:pPr>
    <w:rPr>
      <w:rFonts w:ascii="Times New Roman" w:eastAsia="Times New Roman" w:hAnsi="Times New Roman" w:cs="Times New Roman"/>
      <w:sz w:val="20"/>
      <w:szCs w:val="20"/>
    </w:rPr>
  </w:style>
  <w:style w:type="paragraph" w:customStyle="1" w:styleId="3B2025B6431A4A27BE72B9496F0FA263">
    <w:name w:val="3B2025B6431A4A27BE72B9496F0FA263"/>
    <w:rsid w:val="00D42C0C"/>
    <w:pPr>
      <w:spacing w:after="120" w:line="480" w:lineRule="auto"/>
    </w:pPr>
    <w:rPr>
      <w:rFonts w:ascii="Times New Roman" w:eastAsia="Times New Roman" w:hAnsi="Times New Roman" w:cs="Times New Roman"/>
      <w:sz w:val="20"/>
      <w:szCs w:val="20"/>
    </w:rPr>
  </w:style>
  <w:style w:type="paragraph" w:customStyle="1" w:styleId="6843F8CF668547FC84584915482ABC25">
    <w:name w:val="6843F8CF668547FC84584915482ABC25"/>
    <w:rsid w:val="00D42C0C"/>
    <w:pPr>
      <w:spacing w:after="0" w:line="240" w:lineRule="auto"/>
    </w:pPr>
    <w:rPr>
      <w:rFonts w:ascii="Times New Roman" w:eastAsia="Times New Roman" w:hAnsi="Times New Roman" w:cs="Times New Roman"/>
      <w:sz w:val="20"/>
      <w:szCs w:val="20"/>
    </w:rPr>
  </w:style>
  <w:style w:type="paragraph" w:customStyle="1" w:styleId="9CAF86455A154CE981AA69C79A19539E">
    <w:name w:val="9CAF86455A154CE981AA69C79A19539E"/>
    <w:rsid w:val="00D42C0C"/>
    <w:pPr>
      <w:spacing w:after="0" w:line="240" w:lineRule="auto"/>
    </w:pPr>
    <w:rPr>
      <w:rFonts w:ascii="Times New Roman" w:eastAsia="Times New Roman" w:hAnsi="Times New Roman" w:cs="Times New Roman"/>
      <w:sz w:val="20"/>
      <w:szCs w:val="20"/>
    </w:rPr>
  </w:style>
  <w:style w:type="paragraph" w:customStyle="1" w:styleId="B59BD326FDCF4110BB631F0735332556">
    <w:name w:val="B59BD326FDCF4110BB631F0735332556"/>
    <w:rsid w:val="00D42C0C"/>
    <w:pPr>
      <w:spacing w:after="0" w:line="240" w:lineRule="auto"/>
    </w:pPr>
    <w:rPr>
      <w:rFonts w:ascii="Times New Roman" w:eastAsia="Times New Roman" w:hAnsi="Times New Roman" w:cs="Times New Roman"/>
      <w:sz w:val="20"/>
      <w:szCs w:val="20"/>
    </w:rPr>
  </w:style>
  <w:style w:type="paragraph" w:customStyle="1" w:styleId="7DC61D51CCDE4DCC80049A548DB2C4A1">
    <w:name w:val="7DC61D51CCDE4DCC80049A548DB2C4A1"/>
    <w:rsid w:val="00D42C0C"/>
    <w:pPr>
      <w:spacing w:after="0" w:line="240" w:lineRule="auto"/>
    </w:pPr>
    <w:rPr>
      <w:rFonts w:ascii="Times New Roman" w:eastAsia="Times New Roman" w:hAnsi="Times New Roman" w:cs="Times New Roman"/>
      <w:sz w:val="20"/>
      <w:szCs w:val="20"/>
    </w:rPr>
  </w:style>
  <w:style w:type="paragraph" w:customStyle="1" w:styleId="092039F11967478BB27A643A4CB6150E">
    <w:name w:val="092039F11967478BB27A643A4CB6150E"/>
    <w:rsid w:val="00D42C0C"/>
    <w:pPr>
      <w:spacing w:after="0" w:line="240" w:lineRule="auto"/>
    </w:pPr>
    <w:rPr>
      <w:rFonts w:ascii="Times New Roman" w:eastAsia="Times New Roman" w:hAnsi="Times New Roman" w:cs="Times New Roman"/>
      <w:sz w:val="20"/>
      <w:szCs w:val="20"/>
    </w:rPr>
  </w:style>
  <w:style w:type="paragraph" w:customStyle="1" w:styleId="6CBEE3D47D3C4E47874D1F98811DFAC0">
    <w:name w:val="6CBEE3D47D3C4E47874D1F98811DFAC0"/>
    <w:rsid w:val="00D42C0C"/>
    <w:pPr>
      <w:spacing w:after="0" w:line="240" w:lineRule="auto"/>
    </w:pPr>
    <w:rPr>
      <w:rFonts w:ascii="Times New Roman" w:eastAsia="Times New Roman" w:hAnsi="Times New Roman" w:cs="Times New Roman"/>
      <w:sz w:val="20"/>
      <w:szCs w:val="20"/>
    </w:rPr>
  </w:style>
  <w:style w:type="paragraph" w:customStyle="1" w:styleId="221D3D9D675B40A3A7D9A7A128C91DD9">
    <w:name w:val="221D3D9D675B40A3A7D9A7A128C91DD9"/>
    <w:rsid w:val="00D42C0C"/>
    <w:pPr>
      <w:spacing w:after="0" w:line="240" w:lineRule="auto"/>
    </w:pPr>
    <w:rPr>
      <w:rFonts w:ascii="Times New Roman" w:eastAsia="Times New Roman" w:hAnsi="Times New Roman" w:cs="Times New Roman"/>
      <w:sz w:val="20"/>
      <w:szCs w:val="20"/>
    </w:rPr>
  </w:style>
  <w:style w:type="paragraph" w:customStyle="1" w:styleId="ACFE18F7B4584770A9AC0AF48129CEAA">
    <w:name w:val="ACFE18F7B4584770A9AC0AF48129CEAA"/>
    <w:rsid w:val="00D42C0C"/>
    <w:pPr>
      <w:spacing w:after="0" w:line="240" w:lineRule="auto"/>
    </w:pPr>
    <w:rPr>
      <w:rFonts w:ascii="Times New Roman" w:eastAsia="Times New Roman" w:hAnsi="Times New Roman" w:cs="Times New Roman"/>
      <w:sz w:val="20"/>
      <w:szCs w:val="20"/>
    </w:rPr>
  </w:style>
  <w:style w:type="paragraph" w:customStyle="1" w:styleId="53E57327B5F342D8A16CE4F94C0B5A6C">
    <w:name w:val="53E57327B5F342D8A16CE4F94C0B5A6C"/>
    <w:rsid w:val="00D42C0C"/>
    <w:pPr>
      <w:spacing w:after="0" w:line="240" w:lineRule="auto"/>
    </w:pPr>
    <w:rPr>
      <w:rFonts w:ascii="Times New Roman" w:eastAsia="Times New Roman" w:hAnsi="Times New Roman" w:cs="Times New Roman"/>
      <w:sz w:val="20"/>
      <w:szCs w:val="20"/>
    </w:rPr>
  </w:style>
  <w:style w:type="paragraph" w:customStyle="1" w:styleId="61BA507AB1A44470B802E003065F0104">
    <w:name w:val="61BA507AB1A44470B802E003065F0104"/>
    <w:rsid w:val="00D42C0C"/>
    <w:pPr>
      <w:spacing w:after="0" w:line="240" w:lineRule="auto"/>
    </w:pPr>
    <w:rPr>
      <w:rFonts w:ascii="Times New Roman" w:eastAsia="Times New Roman" w:hAnsi="Times New Roman" w:cs="Times New Roman"/>
      <w:sz w:val="20"/>
      <w:szCs w:val="20"/>
    </w:rPr>
  </w:style>
  <w:style w:type="paragraph" w:customStyle="1" w:styleId="59CE1A3B439547BBA23938E18A8C314D">
    <w:name w:val="59CE1A3B439547BBA23938E18A8C314D"/>
    <w:rsid w:val="00D42C0C"/>
    <w:pPr>
      <w:spacing w:after="0" w:line="240" w:lineRule="auto"/>
    </w:pPr>
    <w:rPr>
      <w:rFonts w:ascii="Times New Roman" w:eastAsia="Times New Roman" w:hAnsi="Times New Roman" w:cs="Times New Roman"/>
      <w:sz w:val="20"/>
      <w:szCs w:val="20"/>
    </w:rPr>
  </w:style>
  <w:style w:type="paragraph" w:customStyle="1" w:styleId="964785D9118649548E2CD653113B4EBD">
    <w:name w:val="964785D9118649548E2CD653113B4EBD"/>
    <w:rsid w:val="00D42C0C"/>
    <w:pPr>
      <w:spacing w:after="0" w:line="240" w:lineRule="auto"/>
    </w:pPr>
    <w:rPr>
      <w:rFonts w:ascii="Times New Roman" w:eastAsia="Times New Roman" w:hAnsi="Times New Roman" w:cs="Times New Roman"/>
      <w:sz w:val="20"/>
      <w:szCs w:val="20"/>
    </w:rPr>
  </w:style>
  <w:style w:type="paragraph" w:customStyle="1" w:styleId="D7833A1FC3304A75AB07A2FE16289E85">
    <w:name w:val="D7833A1FC3304A75AB07A2FE16289E85"/>
    <w:rsid w:val="00D42C0C"/>
    <w:pPr>
      <w:spacing w:after="0" w:line="240" w:lineRule="auto"/>
    </w:pPr>
    <w:rPr>
      <w:rFonts w:ascii="Times New Roman" w:eastAsia="Times New Roman" w:hAnsi="Times New Roman" w:cs="Times New Roman"/>
      <w:sz w:val="20"/>
      <w:szCs w:val="20"/>
    </w:rPr>
  </w:style>
  <w:style w:type="paragraph" w:customStyle="1" w:styleId="C8DC38377D7A4B48BADF638EC97EC8DE">
    <w:name w:val="C8DC38377D7A4B48BADF638EC97EC8DE"/>
    <w:rsid w:val="00D42C0C"/>
    <w:pPr>
      <w:spacing w:after="0" w:line="240" w:lineRule="auto"/>
    </w:pPr>
    <w:rPr>
      <w:rFonts w:ascii="Times New Roman" w:eastAsia="Times New Roman" w:hAnsi="Times New Roman" w:cs="Times New Roman"/>
      <w:sz w:val="20"/>
      <w:szCs w:val="20"/>
    </w:rPr>
  </w:style>
  <w:style w:type="paragraph" w:customStyle="1" w:styleId="242000FD0DE04C4CA983691EF8721CFD">
    <w:name w:val="242000FD0DE04C4CA983691EF8721CFD"/>
    <w:rsid w:val="00D42C0C"/>
    <w:pPr>
      <w:spacing w:after="0" w:line="240" w:lineRule="auto"/>
    </w:pPr>
    <w:rPr>
      <w:rFonts w:ascii="Times New Roman" w:eastAsia="Times New Roman" w:hAnsi="Times New Roman" w:cs="Times New Roman"/>
      <w:sz w:val="20"/>
      <w:szCs w:val="20"/>
    </w:rPr>
  </w:style>
  <w:style w:type="paragraph" w:customStyle="1" w:styleId="8D031CDE3728445BBEFD408E7301873C">
    <w:name w:val="8D031CDE3728445BBEFD408E7301873C"/>
    <w:rsid w:val="00D42C0C"/>
    <w:pPr>
      <w:spacing w:after="0" w:line="240" w:lineRule="auto"/>
    </w:pPr>
    <w:rPr>
      <w:rFonts w:ascii="Times New Roman" w:eastAsia="Times New Roman" w:hAnsi="Times New Roman" w:cs="Times New Roman"/>
      <w:sz w:val="20"/>
      <w:szCs w:val="20"/>
    </w:rPr>
  </w:style>
  <w:style w:type="paragraph" w:customStyle="1" w:styleId="BA7376D9A96748A9851CA5F379C54775">
    <w:name w:val="BA7376D9A96748A9851CA5F379C54775"/>
    <w:rsid w:val="00D42C0C"/>
    <w:pPr>
      <w:spacing w:after="0" w:line="240" w:lineRule="auto"/>
    </w:pPr>
    <w:rPr>
      <w:rFonts w:ascii="Times New Roman" w:eastAsia="Times New Roman" w:hAnsi="Times New Roman" w:cs="Times New Roman"/>
      <w:sz w:val="20"/>
      <w:szCs w:val="20"/>
    </w:rPr>
  </w:style>
  <w:style w:type="paragraph" w:customStyle="1" w:styleId="3D69B82913784EB4A6ED2774FD6A2FA8">
    <w:name w:val="3D69B82913784EB4A6ED2774FD6A2FA8"/>
    <w:rsid w:val="00D42C0C"/>
    <w:pPr>
      <w:spacing w:after="0" w:line="240" w:lineRule="auto"/>
    </w:pPr>
    <w:rPr>
      <w:rFonts w:ascii="Times New Roman" w:eastAsia="Times New Roman" w:hAnsi="Times New Roman" w:cs="Times New Roman"/>
      <w:sz w:val="20"/>
      <w:szCs w:val="20"/>
    </w:rPr>
  </w:style>
  <w:style w:type="paragraph" w:customStyle="1" w:styleId="49D1495F8240474187BBEB10C8C4B935">
    <w:name w:val="49D1495F8240474187BBEB10C8C4B935"/>
    <w:rsid w:val="00D42C0C"/>
    <w:pPr>
      <w:spacing w:after="0" w:line="240" w:lineRule="auto"/>
    </w:pPr>
    <w:rPr>
      <w:rFonts w:ascii="Times New Roman" w:eastAsia="Times New Roman" w:hAnsi="Times New Roman" w:cs="Times New Roman"/>
      <w:sz w:val="20"/>
      <w:szCs w:val="20"/>
    </w:rPr>
  </w:style>
  <w:style w:type="paragraph" w:customStyle="1" w:styleId="AC38E0BA94EE40B1BB7E4115BDC403C3">
    <w:name w:val="AC38E0BA94EE40B1BB7E4115BDC403C3"/>
    <w:rsid w:val="00D42C0C"/>
    <w:pPr>
      <w:spacing w:after="0" w:line="240" w:lineRule="auto"/>
    </w:pPr>
    <w:rPr>
      <w:rFonts w:ascii="Times New Roman" w:eastAsia="Times New Roman" w:hAnsi="Times New Roman" w:cs="Times New Roman"/>
      <w:sz w:val="20"/>
      <w:szCs w:val="20"/>
    </w:rPr>
  </w:style>
  <w:style w:type="paragraph" w:customStyle="1" w:styleId="992B48A53FB34E0DB0EF61D6776A088C">
    <w:name w:val="992B48A53FB34E0DB0EF61D6776A088C"/>
    <w:rsid w:val="00D42C0C"/>
    <w:pPr>
      <w:spacing w:after="120" w:line="480" w:lineRule="auto"/>
    </w:pPr>
    <w:rPr>
      <w:rFonts w:ascii="Times New Roman" w:eastAsia="Times New Roman" w:hAnsi="Times New Roman" w:cs="Times New Roman"/>
      <w:sz w:val="20"/>
      <w:szCs w:val="20"/>
    </w:rPr>
  </w:style>
  <w:style w:type="paragraph" w:customStyle="1" w:styleId="B8A6A84AC5A64489AA1CBCA7FA47347B">
    <w:name w:val="B8A6A84AC5A64489AA1CBCA7FA47347B"/>
    <w:rsid w:val="00D42C0C"/>
    <w:pPr>
      <w:spacing w:after="0" w:line="240" w:lineRule="auto"/>
    </w:pPr>
    <w:rPr>
      <w:rFonts w:ascii="Times New Roman" w:eastAsia="Times New Roman" w:hAnsi="Times New Roman" w:cs="Times New Roman"/>
      <w:sz w:val="20"/>
      <w:szCs w:val="20"/>
    </w:rPr>
  </w:style>
  <w:style w:type="paragraph" w:customStyle="1" w:styleId="5F7064D8E15548C4BE286D416AF819E8">
    <w:name w:val="5F7064D8E15548C4BE286D416AF819E8"/>
    <w:rsid w:val="00D42C0C"/>
    <w:pPr>
      <w:spacing w:after="0" w:line="240" w:lineRule="auto"/>
    </w:pPr>
    <w:rPr>
      <w:rFonts w:ascii="Times New Roman" w:eastAsia="Times New Roman" w:hAnsi="Times New Roman" w:cs="Times New Roman"/>
      <w:sz w:val="20"/>
      <w:szCs w:val="20"/>
    </w:rPr>
  </w:style>
  <w:style w:type="paragraph" w:customStyle="1" w:styleId="12348723A26B4DBC9E453899190853C7">
    <w:name w:val="12348723A26B4DBC9E453899190853C7"/>
    <w:rsid w:val="00D42C0C"/>
    <w:pPr>
      <w:spacing w:after="0" w:line="240" w:lineRule="auto"/>
    </w:pPr>
    <w:rPr>
      <w:rFonts w:ascii="Times New Roman" w:eastAsia="Times New Roman" w:hAnsi="Times New Roman" w:cs="Times New Roman"/>
      <w:sz w:val="20"/>
      <w:szCs w:val="20"/>
    </w:rPr>
  </w:style>
  <w:style w:type="paragraph" w:customStyle="1" w:styleId="1A6CCE208DFA48E9A131D1073602D9A9">
    <w:name w:val="1A6CCE208DFA48E9A131D1073602D9A9"/>
    <w:rsid w:val="00D42C0C"/>
    <w:pPr>
      <w:spacing w:after="0" w:line="240" w:lineRule="auto"/>
    </w:pPr>
    <w:rPr>
      <w:rFonts w:ascii="Times New Roman" w:eastAsia="Times New Roman" w:hAnsi="Times New Roman" w:cs="Times New Roman"/>
      <w:sz w:val="20"/>
      <w:szCs w:val="20"/>
    </w:rPr>
  </w:style>
  <w:style w:type="paragraph" w:customStyle="1" w:styleId="FF823F1D577E40B2808EB06A08585C69">
    <w:name w:val="FF823F1D577E40B2808EB06A08585C69"/>
    <w:rsid w:val="00D42C0C"/>
    <w:pPr>
      <w:spacing w:after="0" w:line="240" w:lineRule="auto"/>
    </w:pPr>
    <w:rPr>
      <w:rFonts w:ascii="Times New Roman" w:eastAsia="Times New Roman" w:hAnsi="Times New Roman" w:cs="Times New Roman"/>
      <w:sz w:val="20"/>
      <w:szCs w:val="20"/>
    </w:rPr>
  </w:style>
  <w:style w:type="paragraph" w:customStyle="1" w:styleId="FA212A40BF7F45C283C815C5C5B6B8B6">
    <w:name w:val="FA212A40BF7F45C283C815C5C5B6B8B6"/>
    <w:rsid w:val="00D42C0C"/>
    <w:pPr>
      <w:spacing w:after="0" w:line="240" w:lineRule="auto"/>
    </w:pPr>
    <w:rPr>
      <w:rFonts w:ascii="Times New Roman" w:eastAsia="Times New Roman" w:hAnsi="Times New Roman" w:cs="Times New Roman"/>
      <w:sz w:val="20"/>
      <w:szCs w:val="20"/>
    </w:rPr>
  </w:style>
  <w:style w:type="paragraph" w:customStyle="1" w:styleId="7843B613E8E24159BEC610AB5CCDFC00">
    <w:name w:val="7843B613E8E24159BEC610AB5CCDFC00"/>
    <w:rsid w:val="00D42C0C"/>
    <w:pPr>
      <w:spacing w:after="0" w:line="240" w:lineRule="auto"/>
    </w:pPr>
    <w:rPr>
      <w:rFonts w:ascii="Times New Roman" w:eastAsia="Times New Roman" w:hAnsi="Times New Roman" w:cs="Times New Roman"/>
      <w:sz w:val="20"/>
      <w:szCs w:val="20"/>
    </w:rPr>
  </w:style>
  <w:style w:type="paragraph" w:customStyle="1" w:styleId="19C7EC4B6241443091EF4F9573E00A97">
    <w:name w:val="19C7EC4B6241443091EF4F9573E00A97"/>
    <w:rsid w:val="00D42C0C"/>
    <w:pPr>
      <w:spacing w:after="0" w:line="240" w:lineRule="auto"/>
    </w:pPr>
    <w:rPr>
      <w:rFonts w:ascii="Times New Roman" w:eastAsia="Times New Roman" w:hAnsi="Times New Roman" w:cs="Times New Roman"/>
      <w:sz w:val="20"/>
      <w:szCs w:val="20"/>
    </w:rPr>
  </w:style>
  <w:style w:type="paragraph" w:customStyle="1" w:styleId="134E9733D44448A8801397F8B7CC704A">
    <w:name w:val="134E9733D44448A8801397F8B7CC704A"/>
    <w:rsid w:val="00D42C0C"/>
    <w:pPr>
      <w:spacing w:after="0" w:line="240" w:lineRule="auto"/>
    </w:pPr>
    <w:rPr>
      <w:rFonts w:ascii="Times New Roman" w:eastAsia="Times New Roman" w:hAnsi="Times New Roman" w:cs="Times New Roman"/>
      <w:sz w:val="20"/>
      <w:szCs w:val="20"/>
    </w:rPr>
  </w:style>
  <w:style w:type="paragraph" w:customStyle="1" w:styleId="9C3D278A63614E1F8ED1C909C375886C">
    <w:name w:val="9C3D278A63614E1F8ED1C909C375886C"/>
    <w:rsid w:val="00D42C0C"/>
    <w:pPr>
      <w:spacing w:after="0" w:line="240" w:lineRule="auto"/>
    </w:pPr>
    <w:rPr>
      <w:rFonts w:ascii="Times New Roman" w:eastAsia="Times New Roman" w:hAnsi="Times New Roman" w:cs="Times New Roman"/>
      <w:sz w:val="20"/>
      <w:szCs w:val="20"/>
    </w:rPr>
  </w:style>
  <w:style w:type="paragraph" w:customStyle="1" w:styleId="9D38FB5470314A7A8B0EF9EA719153CC">
    <w:name w:val="9D38FB5470314A7A8B0EF9EA719153CC"/>
    <w:rsid w:val="00D42C0C"/>
    <w:pPr>
      <w:spacing w:after="0" w:line="240" w:lineRule="auto"/>
    </w:pPr>
    <w:rPr>
      <w:rFonts w:ascii="Times New Roman" w:eastAsia="Times New Roman" w:hAnsi="Times New Roman" w:cs="Times New Roman"/>
      <w:sz w:val="20"/>
      <w:szCs w:val="20"/>
    </w:rPr>
  </w:style>
  <w:style w:type="paragraph" w:customStyle="1" w:styleId="247E2245C9D840A8B41B1E7EF37B2FB7">
    <w:name w:val="247E2245C9D840A8B41B1E7EF37B2FB7"/>
    <w:rsid w:val="00D42C0C"/>
    <w:pPr>
      <w:spacing w:after="0" w:line="240" w:lineRule="auto"/>
    </w:pPr>
    <w:rPr>
      <w:rFonts w:ascii="Times New Roman" w:eastAsia="Times New Roman" w:hAnsi="Times New Roman" w:cs="Times New Roman"/>
      <w:sz w:val="20"/>
      <w:szCs w:val="20"/>
    </w:rPr>
  </w:style>
  <w:style w:type="paragraph" w:customStyle="1" w:styleId="2BADC00C145840F183A461B9685B2E93">
    <w:name w:val="2BADC00C145840F183A461B9685B2E93"/>
    <w:rsid w:val="00D42C0C"/>
    <w:pPr>
      <w:spacing w:after="0" w:line="240" w:lineRule="auto"/>
    </w:pPr>
    <w:rPr>
      <w:rFonts w:ascii="Times New Roman" w:eastAsia="Times New Roman" w:hAnsi="Times New Roman" w:cs="Times New Roman"/>
      <w:sz w:val="20"/>
      <w:szCs w:val="20"/>
    </w:rPr>
  </w:style>
  <w:style w:type="paragraph" w:customStyle="1" w:styleId="A07CF01E57A2467BB98118DFA42CDFE7">
    <w:name w:val="A07CF01E57A2467BB98118DFA42CDFE7"/>
    <w:rsid w:val="00D42C0C"/>
    <w:pPr>
      <w:spacing w:after="0" w:line="240" w:lineRule="auto"/>
    </w:pPr>
    <w:rPr>
      <w:rFonts w:ascii="Times New Roman" w:eastAsia="Times New Roman" w:hAnsi="Times New Roman" w:cs="Times New Roman"/>
      <w:sz w:val="20"/>
      <w:szCs w:val="20"/>
    </w:rPr>
  </w:style>
  <w:style w:type="paragraph" w:customStyle="1" w:styleId="4AEF1B7923B248A0A9B5ED2E6C5881D3">
    <w:name w:val="4AEF1B7923B248A0A9B5ED2E6C5881D3"/>
    <w:rsid w:val="00D42C0C"/>
    <w:pPr>
      <w:spacing w:after="0" w:line="240" w:lineRule="auto"/>
    </w:pPr>
    <w:rPr>
      <w:rFonts w:ascii="Times New Roman" w:eastAsia="Times New Roman" w:hAnsi="Times New Roman" w:cs="Times New Roman"/>
      <w:sz w:val="20"/>
      <w:szCs w:val="20"/>
    </w:rPr>
  </w:style>
  <w:style w:type="paragraph" w:customStyle="1" w:styleId="B9872B7BB01943C89C4BE33675BB4BF3">
    <w:name w:val="B9872B7BB01943C89C4BE33675BB4BF3"/>
    <w:rsid w:val="00D42C0C"/>
    <w:pPr>
      <w:spacing w:after="0" w:line="240" w:lineRule="auto"/>
    </w:pPr>
    <w:rPr>
      <w:rFonts w:ascii="Times New Roman" w:eastAsia="Times New Roman" w:hAnsi="Times New Roman" w:cs="Times New Roman"/>
      <w:sz w:val="20"/>
      <w:szCs w:val="20"/>
    </w:rPr>
  </w:style>
  <w:style w:type="paragraph" w:customStyle="1" w:styleId="013E904A79BA4860B161F8D5AFD9A1A8">
    <w:name w:val="013E904A79BA4860B161F8D5AFD9A1A8"/>
    <w:rsid w:val="00D42C0C"/>
    <w:pPr>
      <w:spacing w:after="0" w:line="240" w:lineRule="auto"/>
    </w:pPr>
    <w:rPr>
      <w:rFonts w:ascii="Times New Roman" w:eastAsia="Times New Roman" w:hAnsi="Times New Roman" w:cs="Times New Roman"/>
      <w:sz w:val="20"/>
      <w:szCs w:val="20"/>
    </w:rPr>
  </w:style>
  <w:style w:type="paragraph" w:customStyle="1" w:styleId="AE998DC649F942F1BC27196CD97A7EEC">
    <w:name w:val="AE998DC649F942F1BC27196CD97A7EEC"/>
    <w:rsid w:val="00D42C0C"/>
    <w:pPr>
      <w:spacing w:after="0" w:line="240" w:lineRule="auto"/>
    </w:pPr>
    <w:rPr>
      <w:rFonts w:ascii="Times New Roman" w:eastAsia="Times New Roman" w:hAnsi="Times New Roman" w:cs="Times New Roman"/>
      <w:sz w:val="20"/>
      <w:szCs w:val="20"/>
    </w:rPr>
  </w:style>
  <w:style w:type="paragraph" w:customStyle="1" w:styleId="D91349FF66DE407AB02B0EA0572F4AD4">
    <w:name w:val="D91349FF66DE407AB02B0EA0572F4AD4"/>
    <w:rsid w:val="00D42C0C"/>
    <w:pPr>
      <w:spacing w:after="0" w:line="240" w:lineRule="auto"/>
    </w:pPr>
    <w:rPr>
      <w:rFonts w:ascii="Times New Roman" w:eastAsia="Times New Roman" w:hAnsi="Times New Roman" w:cs="Times New Roman"/>
      <w:sz w:val="20"/>
      <w:szCs w:val="20"/>
    </w:rPr>
  </w:style>
  <w:style w:type="paragraph" w:customStyle="1" w:styleId="749B7B2DCB264B698E7D7D44BC699478">
    <w:name w:val="749B7B2DCB264B698E7D7D44BC699478"/>
    <w:rsid w:val="00D42C0C"/>
    <w:pPr>
      <w:spacing w:after="0" w:line="240" w:lineRule="auto"/>
    </w:pPr>
    <w:rPr>
      <w:rFonts w:ascii="Times New Roman" w:eastAsia="Times New Roman" w:hAnsi="Times New Roman" w:cs="Times New Roman"/>
      <w:sz w:val="20"/>
      <w:szCs w:val="20"/>
    </w:rPr>
  </w:style>
  <w:style w:type="paragraph" w:customStyle="1" w:styleId="30B4F7B5CAD5486784CB69539E24A209">
    <w:name w:val="30B4F7B5CAD5486784CB69539E24A209"/>
    <w:rsid w:val="00D42C0C"/>
    <w:pPr>
      <w:spacing w:after="0" w:line="240" w:lineRule="auto"/>
    </w:pPr>
    <w:rPr>
      <w:rFonts w:ascii="Times New Roman" w:eastAsia="Times New Roman" w:hAnsi="Times New Roman" w:cs="Times New Roman"/>
      <w:sz w:val="20"/>
      <w:szCs w:val="20"/>
    </w:rPr>
  </w:style>
  <w:style w:type="paragraph" w:customStyle="1" w:styleId="6A918C3EE2CC4E78AAF1A6D767A63636">
    <w:name w:val="6A918C3EE2CC4E78AAF1A6D767A63636"/>
    <w:rsid w:val="00D42C0C"/>
    <w:pPr>
      <w:spacing w:after="0" w:line="240" w:lineRule="auto"/>
    </w:pPr>
    <w:rPr>
      <w:rFonts w:ascii="Times New Roman" w:eastAsia="Times New Roman" w:hAnsi="Times New Roman" w:cs="Times New Roman"/>
      <w:sz w:val="20"/>
      <w:szCs w:val="20"/>
    </w:rPr>
  </w:style>
  <w:style w:type="paragraph" w:customStyle="1" w:styleId="ED2A02476711449193FA88EBDFC9CA3D">
    <w:name w:val="ED2A02476711449193FA88EBDFC9CA3D"/>
    <w:rsid w:val="00D42C0C"/>
    <w:pPr>
      <w:spacing w:after="0" w:line="240" w:lineRule="auto"/>
    </w:pPr>
    <w:rPr>
      <w:rFonts w:ascii="Times New Roman" w:eastAsia="Times New Roman" w:hAnsi="Times New Roman" w:cs="Times New Roman"/>
      <w:sz w:val="20"/>
      <w:szCs w:val="20"/>
    </w:rPr>
  </w:style>
  <w:style w:type="paragraph" w:customStyle="1" w:styleId="187725130AB34B568D7B907AA4B34060">
    <w:name w:val="187725130AB34B568D7B907AA4B34060"/>
    <w:rsid w:val="00D42C0C"/>
    <w:pPr>
      <w:spacing w:after="0" w:line="240" w:lineRule="auto"/>
    </w:pPr>
    <w:rPr>
      <w:rFonts w:ascii="Times New Roman" w:eastAsia="Times New Roman" w:hAnsi="Times New Roman" w:cs="Times New Roman"/>
      <w:sz w:val="20"/>
      <w:szCs w:val="20"/>
    </w:rPr>
  </w:style>
  <w:style w:type="paragraph" w:customStyle="1" w:styleId="6C24DE422F1843A690781DE2EB6153C2">
    <w:name w:val="6C24DE422F1843A690781DE2EB6153C2"/>
    <w:rsid w:val="00D42C0C"/>
    <w:pPr>
      <w:spacing w:after="0" w:line="240" w:lineRule="auto"/>
    </w:pPr>
    <w:rPr>
      <w:rFonts w:ascii="Times New Roman" w:eastAsia="Times New Roman" w:hAnsi="Times New Roman" w:cs="Times New Roman"/>
      <w:sz w:val="20"/>
      <w:szCs w:val="20"/>
    </w:rPr>
  </w:style>
  <w:style w:type="paragraph" w:customStyle="1" w:styleId="03D38FA80ADD4226AA819231EF8A796C">
    <w:name w:val="03D38FA80ADD4226AA819231EF8A796C"/>
    <w:rsid w:val="00D42C0C"/>
    <w:pPr>
      <w:spacing w:after="0" w:line="240" w:lineRule="auto"/>
    </w:pPr>
    <w:rPr>
      <w:rFonts w:ascii="Times New Roman" w:eastAsia="Times New Roman" w:hAnsi="Times New Roman" w:cs="Times New Roman"/>
      <w:sz w:val="20"/>
      <w:szCs w:val="20"/>
    </w:rPr>
  </w:style>
  <w:style w:type="paragraph" w:customStyle="1" w:styleId="1BADAE492A2E47DF83773ADD08E64649">
    <w:name w:val="1BADAE492A2E47DF83773ADD08E64649"/>
    <w:rsid w:val="00D42C0C"/>
    <w:pPr>
      <w:spacing w:after="0" w:line="240" w:lineRule="auto"/>
    </w:pPr>
    <w:rPr>
      <w:rFonts w:ascii="Times New Roman" w:eastAsia="Times New Roman" w:hAnsi="Times New Roman" w:cs="Times New Roman"/>
      <w:sz w:val="20"/>
      <w:szCs w:val="20"/>
    </w:rPr>
  </w:style>
  <w:style w:type="paragraph" w:customStyle="1" w:styleId="F8D450660D314AD79B1503278C2970E8">
    <w:name w:val="F8D450660D314AD79B1503278C2970E8"/>
    <w:rsid w:val="00D42C0C"/>
    <w:pPr>
      <w:spacing w:after="120" w:line="480" w:lineRule="auto"/>
    </w:pPr>
    <w:rPr>
      <w:rFonts w:ascii="Times New Roman" w:eastAsia="Times New Roman" w:hAnsi="Times New Roman" w:cs="Times New Roman"/>
      <w:sz w:val="20"/>
      <w:szCs w:val="20"/>
    </w:rPr>
  </w:style>
  <w:style w:type="paragraph" w:customStyle="1" w:styleId="042918D2856B4BE1836651A9BE63B7B9">
    <w:name w:val="042918D2856B4BE1836651A9BE63B7B9"/>
    <w:rsid w:val="00D42C0C"/>
    <w:pPr>
      <w:spacing w:after="0" w:line="240" w:lineRule="auto"/>
    </w:pPr>
    <w:rPr>
      <w:rFonts w:ascii="Times New Roman" w:eastAsia="Times New Roman" w:hAnsi="Times New Roman" w:cs="Times New Roman"/>
      <w:sz w:val="20"/>
      <w:szCs w:val="20"/>
    </w:rPr>
  </w:style>
  <w:style w:type="paragraph" w:customStyle="1" w:styleId="13B8B2FC52234CA8ADEDD411737FF5E6">
    <w:name w:val="13B8B2FC52234CA8ADEDD411737FF5E6"/>
    <w:rsid w:val="00D42C0C"/>
    <w:pPr>
      <w:spacing w:after="0" w:line="240" w:lineRule="auto"/>
    </w:pPr>
    <w:rPr>
      <w:rFonts w:ascii="Times New Roman" w:eastAsia="Times New Roman" w:hAnsi="Times New Roman" w:cs="Times New Roman"/>
      <w:sz w:val="20"/>
      <w:szCs w:val="20"/>
    </w:rPr>
  </w:style>
  <w:style w:type="paragraph" w:customStyle="1" w:styleId="2ED94E027D3B45C1B8DC4F0DCE6C7F39">
    <w:name w:val="2ED94E027D3B45C1B8DC4F0DCE6C7F39"/>
    <w:rsid w:val="00D42C0C"/>
    <w:pPr>
      <w:spacing w:after="0" w:line="240" w:lineRule="auto"/>
    </w:pPr>
    <w:rPr>
      <w:rFonts w:ascii="Times New Roman" w:eastAsia="Times New Roman" w:hAnsi="Times New Roman" w:cs="Times New Roman"/>
      <w:sz w:val="20"/>
      <w:szCs w:val="20"/>
    </w:rPr>
  </w:style>
  <w:style w:type="paragraph" w:customStyle="1" w:styleId="2DEFA3E484A042BFBE9CBE2EC232C99C">
    <w:name w:val="2DEFA3E484A042BFBE9CBE2EC232C99C"/>
    <w:rsid w:val="00D42C0C"/>
    <w:pPr>
      <w:spacing w:after="0" w:line="240" w:lineRule="auto"/>
    </w:pPr>
    <w:rPr>
      <w:rFonts w:ascii="Times New Roman" w:eastAsia="Times New Roman" w:hAnsi="Times New Roman" w:cs="Times New Roman"/>
      <w:sz w:val="20"/>
      <w:szCs w:val="20"/>
    </w:rPr>
  </w:style>
  <w:style w:type="paragraph" w:customStyle="1" w:styleId="A6F7DC0ED0F8402784BDF67E08171351">
    <w:name w:val="A6F7DC0ED0F8402784BDF67E08171351"/>
    <w:rsid w:val="00D42C0C"/>
    <w:pPr>
      <w:spacing w:after="0" w:line="240" w:lineRule="auto"/>
    </w:pPr>
    <w:rPr>
      <w:rFonts w:ascii="Times New Roman" w:eastAsia="Times New Roman" w:hAnsi="Times New Roman" w:cs="Times New Roman"/>
      <w:sz w:val="20"/>
      <w:szCs w:val="20"/>
    </w:rPr>
  </w:style>
  <w:style w:type="paragraph" w:customStyle="1" w:styleId="5B750B8A1AA54C8B947AE0FAAE856F29">
    <w:name w:val="5B750B8A1AA54C8B947AE0FAAE856F29"/>
    <w:rsid w:val="00D42C0C"/>
    <w:pPr>
      <w:spacing w:after="0" w:line="240" w:lineRule="auto"/>
    </w:pPr>
    <w:rPr>
      <w:rFonts w:ascii="Times New Roman" w:eastAsia="Times New Roman" w:hAnsi="Times New Roman" w:cs="Times New Roman"/>
      <w:sz w:val="20"/>
      <w:szCs w:val="20"/>
    </w:rPr>
  </w:style>
  <w:style w:type="paragraph" w:customStyle="1" w:styleId="D18CFEB5720C48139AFC357065B94D71">
    <w:name w:val="D18CFEB5720C48139AFC357065B94D71"/>
    <w:rsid w:val="00D42C0C"/>
    <w:pPr>
      <w:spacing w:after="0" w:line="240" w:lineRule="auto"/>
    </w:pPr>
    <w:rPr>
      <w:rFonts w:ascii="Times New Roman" w:eastAsia="Times New Roman" w:hAnsi="Times New Roman" w:cs="Times New Roman"/>
      <w:sz w:val="20"/>
      <w:szCs w:val="20"/>
    </w:rPr>
  </w:style>
  <w:style w:type="paragraph" w:customStyle="1" w:styleId="52107A3D2BA042DCA81534748D30A2F6">
    <w:name w:val="52107A3D2BA042DCA81534748D30A2F6"/>
    <w:rsid w:val="00D42C0C"/>
    <w:pPr>
      <w:spacing w:after="0" w:line="240" w:lineRule="auto"/>
    </w:pPr>
    <w:rPr>
      <w:rFonts w:ascii="Times New Roman" w:eastAsia="Times New Roman" w:hAnsi="Times New Roman" w:cs="Times New Roman"/>
      <w:sz w:val="20"/>
      <w:szCs w:val="20"/>
    </w:rPr>
  </w:style>
  <w:style w:type="paragraph" w:customStyle="1" w:styleId="F93EE1C4377449D2BD9A5B06CC13CDEE">
    <w:name w:val="F93EE1C4377449D2BD9A5B06CC13CDEE"/>
    <w:rsid w:val="00D42C0C"/>
    <w:pPr>
      <w:spacing w:after="0" w:line="240" w:lineRule="auto"/>
    </w:pPr>
    <w:rPr>
      <w:rFonts w:ascii="Times New Roman" w:eastAsia="Times New Roman" w:hAnsi="Times New Roman" w:cs="Times New Roman"/>
      <w:sz w:val="20"/>
      <w:szCs w:val="20"/>
    </w:rPr>
  </w:style>
  <w:style w:type="paragraph" w:customStyle="1" w:styleId="B06FF1C7290C460692403764B64C29D5">
    <w:name w:val="B06FF1C7290C460692403764B64C29D5"/>
    <w:rsid w:val="00D42C0C"/>
    <w:pPr>
      <w:spacing w:after="0" w:line="240" w:lineRule="auto"/>
    </w:pPr>
    <w:rPr>
      <w:rFonts w:ascii="Times New Roman" w:eastAsia="Times New Roman" w:hAnsi="Times New Roman" w:cs="Times New Roman"/>
      <w:sz w:val="20"/>
      <w:szCs w:val="20"/>
    </w:rPr>
  </w:style>
  <w:style w:type="paragraph" w:customStyle="1" w:styleId="8EDD4BA54D11437CBBF96936606CA61A">
    <w:name w:val="8EDD4BA54D11437CBBF96936606CA61A"/>
    <w:rsid w:val="00D42C0C"/>
    <w:pPr>
      <w:spacing w:after="0" w:line="240" w:lineRule="auto"/>
    </w:pPr>
    <w:rPr>
      <w:rFonts w:ascii="Times New Roman" w:eastAsia="Times New Roman" w:hAnsi="Times New Roman" w:cs="Times New Roman"/>
      <w:sz w:val="20"/>
      <w:szCs w:val="20"/>
    </w:rPr>
  </w:style>
  <w:style w:type="paragraph" w:customStyle="1" w:styleId="CBBFC4355C334DECA4796AD67C37BBE1">
    <w:name w:val="CBBFC4355C334DECA4796AD67C37BBE1"/>
    <w:rsid w:val="00D42C0C"/>
    <w:pPr>
      <w:spacing w:after="0" w:line="240" w:lineRule="auto"/>
    </w:pPr>
    <w:rPr>
      <w:rFonts w:ascii="Times New Roman" w:eastAsia="Times New Roman" w:hAnsi="Times New Roman" w:cs="Times New Roman"/>
      <w:sz w:val="20"/>
      <w:szCs w:val="20"/>
    </w:rPr>
  </w:style>
  <w:style w:type="paragraph" w:customStyle="1" w:styleId="3B5D59F55E4043F69EFE4EBBB50E71A6">
    <w:name w:val="3B5D59F55E4043F69EFE4EBBB50E71A6"/>
    <w:rsid w:val="00D42C0C"/>
    <w:pPr>
      <w:spacing w:after="0" w:line="240" w:lineRule="auto"/>
    </w:pPr>
    <w:rPr>
      <w:rFonts w:ascii="Times New Roman" w:eastAsia="Times New Roman" w:hAnsi="Times New Roman" w:cs="Times New Roman"/>
      <w:sz w:val="20"/>
      <w:szCs w:val="20"/>
    </w:rPr>
  </w:style>
  <w:style w:type="paragraph" w:customStyle="1" w:styleId="3DD30856D0EA49A9A50B05A67E7D6E98">
    <w:name w:val="3DD30856D0EA49A9A50B05A67E7D6E98"/>
    <w:rsid w:val="00D42C0C"/>
    <w:pPr>
      <w:spacing w:after="0" w:line="240" w:lineRule="auto"/>
    </w:pPr>
    <w:rPr>
      <w:rFonts w:ascii="Times New Roman" w:eastAsia="Times New Roman" w:hAnsi="Times New Roman" w:cs="Times New Roman"/>
      <w:sz w:val="20"/>
      <w:szCs w:val="20"/>
    </w:rPr>
  </w:style>
  <w:style w:type="paragraph" w:customStyle="1" w:styleId="B1D1D241A3CD46D1911B9F6F81D0BB6B">
    <w:name w:val="B1D1D241A3CD46D1911B9F6F81D0BB6B"/>
    <w:rsid w:val="00D42C0C"/>
    <w:pPr>
      <w:spacing w:after="0" w:line="240" w:lineRule="auto"/>
    </w:pPr>
    <w:rPr>
      <w:rFonts w:ascii="Times New Roman" w:eastAsia="Times New Roman" w:hAnsi="Times New Roman" w:cs="Times New Roman"/>
      <w:sz w:val="20"/>
      <w:szCs w:val="20"/>
    </w:rPr>
  </w:style>
  <w:style w:type="paragraph" w:customStyle="1" w:styleId="3C735AAA80374C89AA9AF74DFCA235BD">
    <w:name w:val="3C735AAA80374C89AA9AF74DFCA235BD"/>
    <w:rsid w:val="00D42C0C"/>
    <w:pPr>
      <w:spacing w:after="0" w:line="240" w:lineRule="auto"/>
    </w:pPr>
    <w:rPr>
      <w:rFonts w:ascii="Times New Roman" w:eastAsia="Times New Roman" w:hAnsi="Times New Roman" w:cs="Times New Roman"/>
      <w:sz w:val="20"/>
      <w:szCs w:val="20"/>
    </w:rPr>
  </w:style>
  <w:style w:type="paragraph" w:customStyle="1" w:styleId="A45BDE533E2C41E6978C027C3C7356C0">
    <w:name w:val="A45BDE533E2C41E6978C027C3C7356C0"/>
    <w:rsid w:val="00D42C0C"/>
    <w:pPr>
      <w:spacing w:after="0" w:line="240" w:lineRule="auto"/>
    </w:pPr>
    <w:rPr>
      <w:rFonts w:ascii="Times New Roman" w:eastAsia="Times New Roman" w:hAnsi="Times New Roman" w:cs="Times New Roman"/>
      <w:sz w:val="20"/>
      <w:szCs w:val="20"/>
    </w:rPr>
  </w:style>
  <w:style w:type="paragraph" w:customStyle="1" w:styleId="2D21187A41A343EC808DF6149315E4AB">
    <w:name w:val="2D21187A41A343EC808DF6149315E4AB"/>
    <w:rsid w:val="00D42C0C"/>
    <w:pPr>
      <w:spacing w:after="0" w:line="240" w:lineRule="auto"/>
    </w:pPr>
    <w:rPr>
      <w:rFonts w:ascii="Times New Roman" w:eastAsia="Times New Roman" w:hAnsi="Times New Roman" w:cs="Times New Roman"/>
      <w:sz w:val="20"/>
      <w:szCs w:val="20"/>
    </w:rPr>
  </w:style>
  <w:style w:type="paragraph" w:customStyle="1" w:styleId="6D89608F9AF941DC8A52EB8824CBBA2C">
    <w:name w:val="6D89608F9AF941DC8A52EB8824CBBA2C"/>
    <w:rsid w:val="00D42C0C"/>
    <w:pPr>
      <w:spacing w:after="0" w:line="240" w:lineRule="auto"/>
    </w:pPr>
    <w:rPr>
      <w:rFonts w:ascii="Times New Roman" w:eastAsia="Times New Roman" w:hAnsi="Times New Roman" w:cs="Times New Roman"/>
      <w:sz w:val="20"/>
      <w:szCs w:val="20"/>
    </w:rPr>
  </w:style>
  <w:style w:type="paragraph" w:customStyle="1" w:styleId="0DCBA1ECE6AE443CBC92DC479ACBADDF">
    <w:name w:val="0DCBA1ECE6AE443CBC92DC479ACBADDF"/>
    <w:rsid w:val="00D42C0C"/>
    <w:pPr>
      <w:spacing w:after="0" w:line="240" w:lineRule="auto"/>
    </w:pPr>
    <w:rPr>
      <w:rFonts w:ascii="Times New Roman" w:eastAsia="Times New Roman" w:hAnsi="Times New Roman" w:cs="Times New Roman"/>
      <w:sz w:val="20"/>
      <w:szCs w:val="20"/>
    </w:rPr>
  </w:style>
  <w:style w:type="paragraph" w:customStyle="1" w:styleId="4984A4825809453DAEAD02862B5278DB">
    <w:name w:val="4984A4825809453DAEAD02862B5278DB"/>
    <w:rsid w:val="00D42C0C"/>
    <w:pPr>
      <w:spacing w:after="0" w:line="240" w:lineRule="auto"/>
    </w:pPr>
    <w:rPr>
      <w:rFonts w:ascii="Times New Roman" w:eastAsia="Times New Roman" w:hAnsi="Times New Roman" w:cs="Times New Roman"/>
      <w:sz w:val="20"/>
      <w:szCs w:val="20"/>
    </w:rPr>
  </w:style>
  <w:style w:type="paragraph" w:customStyle="1" w:styleId="58F87C10B1064E53800254C2D1481945">
    <w:name w:val="58F87C10B1064E53800254C2D1481945"/>
    <w:rsid w:val="00D42C0C"/>
    <w:pPr>
      <w:spacing w:after="0" w:line="240" w:lineRule="auto"/>
    </w:pPr>
    <w:rPr>
      <w:rFonts w:ascii="Times New Roman" w:eastAsia="Times New Roman" w:hAnsi="Times New Roman" w:cs="Times New Roman"/>
      <w:sz w:val="20"/>
      <w:szCs w:val="20"/>
    </w:rPr>
  </w:style>
  <w:style w:type="paragraph" w:customStyle="1" w:styleId="B70A8BE6013C496DA1BDC5A60CBDD12A">
    <w:name w:val="B70A8BE6013C496DA1BDC5A60CBDD12A"/>
    <w:rsid w:val="00D42C0C"/>
    <w:pPr>
      <w:spacing w:after="0" w:line="240" w:lineRule="auto"/>
    </w:pPr>
    <w:rPr>
      <w:rFonts w:ascii="Times New Roman" w:eastAsia="Times New Roman" w:hAnsi="Times New Roman" w:cs="Times New Roman"/>
      <w:sz w:val="20"/>
      <w:szCs w:val="20"/>
    </w:rPr>
  </w:style>
  <w:style w:type="paragraph" w:customStyle="1" w:styleId="4F58DA2FACD2410D92525056B47523CD">
    <w:name w:val="4F58DA2FACD2410D92525056B47523CD"/>
    <w:rsid w:val="00D42C0C"/>
    <w:pPr>
      <w:spacing w:after="0" w:line="240" w:lineRule="auto"/>
    </w:pPr>
    <w:rPr>
      <w:rFonts w:ascii="Times New Roman" w:eastAsia="Times New Roman" w:hAnsi="Times New Roman" w:cs="Times New Roman"/>
      <w:sz w:val="20"/>
      <w:szCs w:val="20"/>
    </w:rPr>
  </w:style>
  <w:style w:type="paragraph" w:customStyle="1" w:styleId="0D761725679F4051A457F02FAB05855B">
    <w:name w:val="0D761725679F4051A457F02FAB05855B"/>
    <w:rsid w:val="00D42C0C"/>
    <w:pPr>
      <w:spacing w:after="0" w:line="240" w:lineRule="auto"/>
    </w:pPr>
    <w:rPr>
      <w:rFonts w:ascii="Times New Roman" w:eastAsia="Times New Roman" w:hAnsi="Times New Roman" w:cs="Times New Roman"/>
      <w:sz w:val="20"/>
      <w:szCs w:val="20"/>
    </w:rPr>
  </w:style>
  <w:style w:type="paragraph" w:customStyle="1" w:styleId="12E888956868498FAB6C3F79F353B3E3">
    <w:name w:val="12E888956868498FAB6C3F79F353B3E3"/>
    <w:rsid w:val="00D42C0C"/>
    <w:pPr>
      <w:spacing w:after="0" w:line="240" w:lineRule="auto"/>
    </w:pPr>
    <w:rPr>
      <w:rFonts w:ascii="Times New Roman" w:eastAsia="Times New Roman" w:hAnsi="Times New Roman" w:cs="Times New Roman"/>
      <w:sz w:val="20"/>
      <w:szCs w:val="20"/>
    </w:rPr>
  </w:style>
  <w:style w:type="paragraph" w:customStyle="1" w:styleId="7EDBF02B58B94126A0836659DF036988">
    <w:name w:val="7EDBF02B58B94126A0836659DF036988"/>
    <w:rsid w:val="00D42C0C"/>
    <w:pPr>
      <w:spacing w:after="0" w:line="240" w:lineRule="auto"/>
    </w:pPr>
    <w:rPr>
      <w:rFonts w:ascii="Times New Roman" w:eastAsia="Times New Roman" w:hAnsi="Times New Roman" w:cs="Times New Roman"/>
      <w:sz w:val="20"/>
      <w:szCs w:val="20"/>
    </w:rPr>
  </w:style>
  <w:style w:type="paragraph" w:customStyle="1" w:styleId="F348F6325B434A83982EEBE80FCCB812">
    <w:name w:val="F348F6325B434A83982EEBE80FCCB812"/>
    <w:rsid w:val="00D42C0C"/>
    <w:pPr>
      <w:spacing w:after="0" w:line="240" w:lineRule="auto"/>
    </w:pPr>
    <w:rPr>
      <w:rFonts w:ascii="Times New Roman" w:eastAsia="Times New Roman" w:hAnsi="Times New Roman" w:cs="Times New Roman"/>
      <w:sz w:val="20"/>
      <w:szCs w:val="20"/>
    </w:rPr>
  </w:style>
  <w:style w:type="paragraph" w:customStyle="1" w:styleId="3BB44B026A3C4C319240D2DF3D615002">
    <w:name w:val="3BB44B026A3C4C319240D2DF3D615002"/>
    <w:rsid w:val="00D42C0C"/>
    <w:pPr>
      <w:spacing w:after="0" w:line="240" w:lineRule="auto"/>
    </w:pPr>
    <w:rPr>
      <w:rFonts w:ascii="Times New Roman" w:eastAsia="Times New Roman" w:hAnsi="Times New Roman" w:cs="Times New Roman"/>
      <w:sz w:val="20"/>
      <w:szCs w:val="20"/>
    </w:rPr>
  </w:style>
  <w:style w:type="paragraph" w:customStyle="1" w:styleId="16CAD86F80CF44A9B3FAF4135137776B">
    <w:name w:val="16CAD86F80CF44A9B3FAF4135137776B"/>
    <w:rsid w:val="00D42C0C"/>
    <w:pPr>
      <w:spacing w:after="0" w:line="240" w:lineRule="auto"/>
    </w:pPr>
    <w:rPr>
      <w:rFonts w:ascii="Times New Roman" w:eastAsia="Times New Roman" w:hAnsi="Times New Roman" w:cs="Times New Roman"/>
      <w:sz w:val="20"/>
      <w:szCs w:val="20"/>
    </w:rPr>
  </w:style>
  <w:style w:type="paragraph" w:customStyle="1" w:styleId="2FB500A35EDF413086DE7797F978A732">
    <w:name w:val="2FB500A35EDF413086DE7797F978A732"/>
    <w:rsid w:val="00D42C0C"/>
    <w:pPr>
      <w:spacing w:after="0" w:line="240" w:lineRule="auto"/>
    </w:pPr>
    <w:rPr>
      <w:rFonts w:ascii="Times New Roman" w:eastAsia="Times New Roman" w:hAnsi="Times New Roman" w:cs="Times New Roman"/>
      <w:sz w:val="20"/>
      <w:szCs w:val="20"/>
    </w:rPr>
  </w:style>
  <w:style w:type="paragraph" w:customStyle="1" w:styleId="D1A43C6AA12D43269582932CC1CF7A40">
    <w:name w:val="D1A43C6AA12D43269582932CC1CF7A40"/>
    <w:rsid w:val="00D42C0C"/>
    <w:pPr>
      <w:spacing w:after="0" w:line="240" w:lineRule="auto"/>
    </w:pPr>
    <w:rPr>
      <w:rFonts w:ascii="Times New Roman" w:eastAsia="Times New Roman" w:hAnsi="Times New Roman" w:cs="Times New Roman"/>
      <w:sz w:val="20"/>
      <w:szCs w:val="20"/>
    </w:rPr>
  </w:style>
  <w:style w:type="paragraph" w:customStyle="1" w:styleId="FAE7C00E7A5549A89C89633F40F2272D">
    <w:name w:val="FAE7C00E7A5549A89C89633F40F2272D"/>
    <w:rsid w:val="00D42C0C"/>
    <w:pPr>
      <w:spacing w:after="0" w:line="240" w:lineRule="auto"/>
    </w:pPr>
    <w:rPr>
      <w:rFonts w:ascii="Times New Roman" w:eastAsia="Times New Roman" w:hAnsi="Times New Roman" w:cs="Times New Roman"/>
      <w:sz w:val="20"/>
      <w:szCs w:val="20"/>
    </w:rPr>
  </w:style>
  <w:style w:type="paragraph" w:customStyle="1" w:styleId="908AE3729C4D4C0A87C880E12F63EE7C">
    <w:name w:val="908AE3729C4D4C0A87C880E12F63EE7C"/>
    <w:rsid w:val="00D42C0C"/>
    <w:pPr>
      <w:spacing w:after="0" w:line="240" w:lineRule="auto"/>
    </w:pPr>
    <w:rPr>
      <w:rFonts w:ascii="Times New Roman" w:eastAsia="Times New Roman" w:hAnsi="Times New Roman" w:cs="Times New Roman"/>
      <w:sz w:val="20"/>
      <w:szCs w:val="20"/>
    </w:rPr>
  </w:style>
  <w:style w:type="paragraph" w:customStyle="1" w:styleId="F8472229720B4A7EB267117EA921D808">
    <w:name w:val="F8472229720B4A7EB267117EA921D808"/>
    <w:rsid w:val="00D42C0C"/>
    <w:pPr>
      <w:spacing w:after="0" w:line="240" w:lineRule="auto"/>
    </w:pPr>
    <w:rPr>
      <w:rFonts w:ascii="Times New Roman" w:eastAsia="Times New Roman" w:hAnsi="Times New Roman" w:cs="Times New Roman"/>
      <w:sz w:val="20"/>
      <w:szCs w:val="20"/>
    </w:rPr>
  </w:style>
  <w:style w:type="paragraph" w:customStyle="1" w:styleId="594F475F71D84F82B99562DACA3A1772">
    <w:name w:val="594F475F71D84F82B99562DACA3A1772"/>
    <w:rsid w:val="00D42C0C"/>
    <w:pPr>
      <w:spacing w:after="0" w:line="240" w:lineRule="auto"/>
    </w:pPr>
    <w:rPr>
      <w:rFonts w:ascii="Times New Roman" w:eastAsia="Times New Roman" w:hAnsi="Times New Roman" w:cs="Times New Roman"/>
      <w:sz w:val="20"/>
      <w:szCs w:val="20"/>
    </w:rPr>
  </w:style>
  <w:style w:type="paragraph" w:customStyle="1" w:styleId="588BFF4A36274D10AC3B35A39B6F94D2">
    <w:name w:val="588BFF4A36274D10AC3B35A39B6F94D2"/>
    <w:rsid w:val="00D42C0C"/>
    <w:pPr>
      <w:spacing w:after="0" w:line="240" w:lineRule="auto"/>
    </w:pPr>
    <w:rPr>
      <w:rFonts w:ascii="Times New Roman" w:eastAsia="Times New Roman" w:hAnsi="Times New Roman" w:cs="Times New Roman"/>
      <w:sz w:val="20"/>
      <w:szCs w:val="20"/>
    </w:rPr>
  </w:style>
  <w:style w:type="paragraph" w:customStyle="1" w:styleId="5B2F2BBCA4D848E1B2A5A5DB0F08E4CA">
    <w:name w:val="5B2F2BBCA4D848E1B2A5A5DB0F08E4CA"/>
    <w:rsid w:val="00D42C0C"/>
    <w:pPr>
      <w:spacing w:after="0" w:line="240" w:lineRule="auto"/>
    </w:pPr>
    <w:rPr>
      <w:rFonts w:ascii="Times New Roman" w:eastAsia="Times New Roman" w:hAnsi="Times New Roman" w:cs="Times New Roman"/>
      <w:sz w:val="20"/>
      <w:szCs w:val="20"/>
    </w:rPr>
  </w:style>
  <w:style w:type="paragraph" w:customStyle="1" w:styleId="20F0ABB68CED4DAFA2F07D798E6F4D33">
    <w:name w:val="20F0ABB68CED4DAFA2F07D798E6F4D33"/>
    <w:rsid w:val="00D42C0C"/>
    <w:pPr>
      <w:spacing w:after="0" w:line="240" w:lineRule="auto"/>
    </w:pPr>
    <w:rPr>
      <w:rFonts w:ascii="Times New Roman" w:eastAsia="Times New Roman" w:hAnsi="Times New Roman" w:cs="Times New Roman"/>
      <w:sz w:val="20"/>
      <w:szCs w:val="20"/>
    </w:rPr>
  </w:style>
  <w:style w:type="paragraph" w:customStyle="1" w:styleId="88E57EDD6FD64AFAA703891349EE34AD">
    <w:name w:val="88E57EDD6FD64AFAA703891349EE34AD"/>
    <w:rsid w:val="00D42C0C"/>
    <w:pPr>
      <w:spacing w:after="0" w:line="240" w:lineRule="auto"/>
    </w:pPr>
    <w:rPr>
      <w:rFonts w:ascii="Times New Roman" w:eastAsia="Times New Roman" w:hAnsi="Times New Roman" w:cs="Times New Roman"/>
      <w:sz w:val="20"/>
      <w:szCs w:val="20"/>
    </w:rPr>
  </w:style>
  <w:style w:type="paragraph" w:customStyle="1" w:styleId="20DC678DA20749FFB2644B5EA1F3470F">
    <w:name w:val="20DC678DA20749FFB2644B5EA1F3470F"/>
    <w:rsid w:val="00D42C0C"/>
    <w:pPr>
      <w:spacing w:after="120" w:line="480" w:lineRule="auto"/>
    </w:pPr>
    <w:rPr>
      <w:rFonts w:ascii="Times New Roman" w:eastAsia="Times New Roman" w:hAnsi="Times New Roman" w:cs="Times New Roman"/>
      <w:sz w:val="20"/>
      <w:szCs w:val="20"/>
    </w:rPr>
  </w:style>
  <w:style w:type="paragraph" w:customStyle="1" w:styleId="F9B1F399693744408AED0DF4050FBB65">
    <w:name w:val="F9B1F399693744408AED0DF4050FBB65"/>
    <w:rsid w:val="00D42C0C"/>
    <w:pPr>
      <w:spacing w:after="0" w:line="240" w:lineRule="auto"/>
    </w:pPr>
    <w:rPr>
      <w:rFonts w:ascii="Times New Roman" w:eastAsia="Times New Roman" w:hAnsi="Times New Roman" w:cs="Times New Roman"/>
      <w:sz w:val="20"/>
      <w:szCs w:val="20"/>
    </w:rPr>
  </w:style>
  <w:style w:type="paragraph" w:customStyle="1" w:styleId="A775ED6367684A2EA4F94FB896002C19">
    <w:name w:val="A775ED6367684A2EA4F94FB896002C19"/>
    <w:rsid w:val="00D42C0C"/>
    <w:pPr>
      <w:spacing w:after="0" w:line="240" w:lineRule="auto"/>
    </w:pPr>
    <w:rPr>
      <w:rFonts w:ascii="Times New Roman" w:eastAsia="Times New Roman" w:hAnsi="Times New Roman" w:cs="Times New Roman"/>
      <w:sz w:val="20"/>
      <w:szCs w:val="20"/>
    </w:rPr>
  </w:style>
  <w:style w:type="paragraph" w:customStyle="1" w:styleId="C2D9AB00A6AA4534A66DCEFF71551109">
    <w:name w:val="C2D9AB00A6AA4534A66DCEFF71551109"/>
    <w:rsid w:val="00D42C0C"/>
    <w:pPr>
      <w:spacing w:after="0" w:line="240" w:lineRule="auto"/>
    </w:pPr>
    <w:rPr>
      <w:rFonts w:ascii="Times New Roman" w:eastAsia="Times New Roman" w:hAnsi="Times New Roman" w:cs="Times New Roman"/>
      <w:sz w:val="20"/>
      <w:szCs w:val="20"/>
    </w:rPr>
  </w:style>
  <w:style w:type="paragraph" w:customStyle="1" w:styleId="1E3485062B404B48BA94CBB3C4A939F1">
    <w:name w:val="1E3485062B404B48BA94CBB3C4A939F1"/>
    <w:rsid w:val="00D42C0C"/>
    <w:pPr>
      <w:spacing w:after="0" w:line="240" w:lineRule="auto"/>
    </w:pPr>
    <w:rPr>
      <w:rFonts w:ascii="Times New Roman" w:eastAsia="Times New Roman" w:hAnsi="Times New Roman" w:cs="Times New Roman"/>
      <w:sz w:val="20"/>
      <w:szCs w:val="20"/>
    </w:rPr>
  </w:style>
  <w:style w:type="paragraph" w:customStyle="1" w:styleId="C7A9313E859248869AA13CE1F4D09D76">
    <w:name w:val="C7A9313E859248869AA13CE1F4D09D76"/>
    <w:rsid w:val="00D42C0C"/>
    <w:pPr>
      <w:spacing w:after="0" w:line="240" w:lineRule="auto"/>
    </w:pPr>
    <w:rPr>
      <w:rFonts w:ascii="Times New Roman" w:eastAsia="Times New Roman" w:hAnsi="Times New Roman" w:cs="Times New Roman"/>
      <w:sz w:val="20"/>
      <w:szCs w:val="20"/>
    </w:rPr>
  </w:style>
  <w:style w:type="paragraph" w:customStyle="1" w:styleId="425957A0729E4EA6BD4881977F346652">
    <w:name w:val="425957A0729E4EA6BD4881977F346652"/>
    <w:rsid w:val="00D42C0C"/>
    <w:pPr>
      <w:spacing w:after="0" w:line="240" w:lineRule="auto"/>
    </w:pPr>
    <w:rPr>
      <w:rFonts w:ascii="Times New Roman" w:eastAsia="Times New Roman" w:hAnsi="Times New Roman" w:cs="Times New Roman"/>
      <w:sz w:val="20"/>
      <w:szCs w:val="20"/>
    </w:rPr>
  </w:style>
  <w:style w:type="paragraph" w:customStyle="1" w:styleId="6E78B0D0F3374765B9C1C93470535A98">
    <w:name w:val="6E78B0D0F3374765B9C1C93470535A98"/>
    <w:rsid w:val="00D42C0C"/>
    <w:pPr>
      <w:spacing w:after="0" w:line="240" w:lineRule="auto"/>
    </w:pPr>
    <w:rPr>
      <w:rFonts w:ascii="Times New Roman" w:eastAsia="Times New Roman" w:hAnsi="Times New Roman" w:cs="Times New Roman"/>
      <w:sz w:val="20"/>
      <w:szCs w:val="20"/>
    </w:rPr>
  </w:style>
  <w:style w:type="paragraph" w:customStyle="1" w:styleId="BC5756928C5647F6A1AEA70816949247">
    <w:name w:val="BC5756928C5647F6A1AEA70816949247"/>
    <w:rsid w:val="00D42C0C"/>
    <w:pPr>
      <w:spacing w:after="0" w:line="240" w:lineRule="auto"/>
    </w:pPr>
    <w:rPr>
      <w:rFonts w:ascii="Times New Roman" w:eastAsia="Times New Roman" w:hAnsi="Times New Roman" w:cs="Times New Roman"/>
      <w:sz w:val="20"/>
      <w:szCs w:val="20"/>
    </w:rPr>
  </w:style>
  <w:style w:type="paragraph" w:customStyle="1" w:styleId="4F4A3384CF964D37A3C066EE2F58C25B">
    <w:name w:val="4F4A3384CF964D37A3C066EE2F58C25B"/>
    <w:rsid w:val="00D42C0C"/>
    <w:pPr>
      <w:spacing w:after="0" w:line="240" w:lineRule="auto"/>
    </w:pPr>
    <w:rPr>
      <w:rFonts w:ascii="Times New Roman" w:eastAsia="Times New Roman" w:hAnsi="Times New Roman" w:cs="Times New Roman"/>
      <w:sz w:val="20"/>
      <w:szCs w:val="20"/>
    </w:rPr>
  </w:style>
  <w:style w:type="paragraph" w:customStyle="1" w:styleId="2786EA68E342494A9BA5C1D17CCF80D9">
    <w:name w:val="2786EA68E342494A9BA5C1D17CCF80D9"/>
    <w:rsid w:val="00D42C0C"/>
    <w:pPr>
      <w:spacing w:after="0" w:line="240" w:lineRule="auto"/>
    </w:pPr>
    <w:rPr>
      <w:rFonts w:ascii="Times New Roman" w:eastAsia="Times New Roman" w:hAnsi="Times New Roman" w:cs="Times New Roman"/>
      <w:sz w:val="20"/>
      <w:szCs w:val="20"/>
    </w:rPr>
  </w:style>
  <w:style w:type="paragraph" w:customStyle="1" w:styleId="3195A10D29AF4AEF831216D43CCE51D0">
    <w:name w:val="3195A10D29AF4AEF831216D43CCE51D0"/>
    <w:rsid w:val="00D42C0C"/>
    <w:pPr>
      <w:spacing w:after="0" w:line="240" w:lineRule="auto"/>
    </w:pPr>
    <w:rPr>
      <w:rFonts w:ascii="Times New Roman" w:eastAsia="Times New Roman" w:hAnsi="Times New Roman" w:cs="Times New Roman"/>
      <w:sz w:val="20"/>
      <w:szCs w:val="20"/>
    </w:rPr>
  </w:style>
  <w:style w:type="paragraph" w:customStyle="1" w:styleId="41DAE2DE502B468A86DA1F318AD42D44">
    <w:name w:val="41DAE2DE502B468A86DA1F318AD42D44"/>
    <w:rsid w:val="00D42C0C"/>
    <w:pPr>
      <w:spacing w:after="0" w:line="240" w:lineRule="auto"/>
    </w:pPr>
    <w:rPr>
      <w:rFonts w:ascii="Times New Roman" w:eastAsia="Times New Roman" w:hAnsi="Times New Roman" w:cs="Times New Roman"/>
      <w:sz w:val="20"/>
      <w:szCs w:val="20"/>
    </w:rPr>
  </w:style>
  <w:style w:type="paragraph" w:customStyle="1" w:styleId="CE85087FD9B348838350429F1DDC4C98">
    <w:name w:val="CE85087FD9B348838350429F1DDC4C98"/>
    <w:rsid w:val="00D42C0C"/>
    <w:pPr>
      <w:spacing w:after="0" w:line="240" w:lineRule="auto"/>
    </w:pPr>
    <w:rPr>
      <w:rFonts w:ascii="Times New Roman" w:eastAsia="Times New Roman" w:hAnsi="Times New Roman" w:cs="Times New Roman"/>
      <w:sz w:val="20"/>
      <w:szCs w:val="20"/>
    </w:rPr>
  </w:style>
  <w:style w:type="paragraph" w:customStyle="1" w:styleId="44B310D5DCDE417295D90F6F3AE73F70">
    <w:name w:val="44B310D5DCDE417295D90F6F3AE73F70"/>
    <w:rsid w:val="00D42C0C"/>
    <w:pPr>
      <w:spacing w:after="0" w:line="240" w:lineRule="auto"/>
    </w:pPr>
    <w:rPr>
      <w:rFonts w:ascii="Times New Roman" w:eastAsia="Times New Roman" w:hAnsi="Times New Roman" w:cs="Times New Roman"/>
      <w:sz w:val="20"/>
      <w:szCs w:val="20"/>
    </w:rPr>
  </w:style>
  <w:style w:type="paragraph" w:customStyle="1" w:styleId="3C42C5182B794ACEBE9A203ECE38FC61">
    <w:name w:val="3C42C5182B794ACEBE9A203ECE38FC61"/>
    <w:rsid w:val="00D42C0C"/>
    <w:pPr>
      <w:spacing w:after="0" w:line="240" w:lineRule="auto"/>
    </w:pPr>
    <w:rPr>
      <w:rFonts w:ascii="Times New Roman" w:eastAsia="Times New Roman" w:hAnsi="Times New Roman" w:cs="Times New Roman"/>
      <w:sz w:val="20"/>
      <w:szCs w:val="20"/>
    </w:rPr>
  </w:style>
  <w:style w:type="paragraph" w:customStyle="1" w:styleId="BBB3DF7B098047C2870DD64A6CEEE535">
    <w:name w:val="BBB3DF7B098047C2870DD64A6CEEE535"/>
    <w:rsid w:val="00D42C0C"/>
    <w:pPr>
      <w:spacing w:after="120" w:line="480" w:lineRule="auto"/>
    </w:pPr>
    <w:rPr>
      <w:rFonts w:ascii="Times New Roman" w:eastAsia="Times New Roman" w:hAnsi="Times New Roman" w:cs="Times New Roman"/>
      <w:sz w:val="20"/>
      <w:szCs w:val="20"/>
    </w:rPr>
  </w:style>
  <w:style w:type="paragraph" w:customStyle="1" w:styleId="479BF8E24C8A44E1ADCC3770A886EA1C">
    <w:name w:val="479BF8E24C8A44E1ADCC3770A886EA1C"/>
    <w:rsid w:val="00D42C0C"/>
    <w:pPr>
      <w:spacing w:after="0" w:line="240" w:lineRule="auto"/>
    </w:pPr>
    <w:rPr>
      <w:rFonts w:ascii="Times New Roman" w:eastAsia="Times New Roman" w:hAnsi="Times New Roman" w:cs="Times New Roman"/>
      <w:sz w:val="20"/>
      <w:szCs w:val="20"/>
    </w:rPr>
  </w:style>
  <w:style w:type="paragraph" w:customStyle="1" w:styleId="720D2CDB75114CA3A5FE5BAE28782D14">
    <w:name w:val="720D2CDB75114CA3A5FE5BAE28782D14"/>
    <w:rsid w:val="00D42C0C"/>
    <w:pPr>
      <w:spacing w:after="0" w:line="240" w:lineRule="auto"/>
    </w:pPr>
    <w:rPr>
      <w:rFonts w:ascii="Times New Roman" w:eastAsia="Times New Roman" w:hAnsi="Times New Roman" w:cs="Times New Roman"/>
      <w:sz w:val="20"/>
      <w:szCs w:val="20"/>
    </w:rPr>
  </w:style>
  <w:style w:type="paragraph" w:customStyle="1" w:styleId="430B76E357334CB8A65912DD5AC89CE3">
    <w:name w:val="430B76E357334CB8A65912DD5AC89CE3"/>
    <w:rsid w:val="00D42C0C"/>
    <w:pPr>
      <w:spacing w:after="0" w:line="240" w:lineRule="auto"/>
    </w:pPr>
    <w:rPr>
      <w:rFonts w:ascii="Times New Roman" w:eastAsia="Times New Roman" w:hAnsi="Times New Roman" w:cs="Times New Roman"/>
      <w:sz w:val="20"/>
      <w:szCs w:val="20"/>
    </w:rPr>
  </w:style>
  <w:style w:type="paragraph" w:customStyle="1" w:styleId="2F99E73FC71347CFA987F77F27FAFFBB">
    <w:name w:val="2F99E73FC71347CFA987F77F27FAFFBB"/>
    <w:rsid w:val="00D42C0C"/>
    <w:pPr>
      <w:spacing w:after="0" w:line="240" w:lineRule="auto"/>
    </w:pPr>
    <w:rPr>
      <w:rFonts w:ascii="Times New Roman" w:eastAsia="Times New Roman" w:hAnsi="Times New Roman" w:cs="Times New Roman"/>
      <w:sz w:val="20"/>
      <w:szCs w:val="20"/>
    </w:rPr>
  </w:style>
  <w:style w:type="paragraph" w:customStyle="1" w:styleId="4CDB960BD4784A0092B5E10B396E10FE">
    <w:name w:val="4CDB960BD4784A0092B5E10B396E10FE"/>
    <w:rsid w:val="00D42C0C"/>
    <w:pPr>
      <w:spacing w:after="0" w:line="240" w:lineRule="auto"/>
    </w:pPr>
    <w:rPr>
      <w:rFonts w:ascii="Times New Roman" w:eastAsia="Times New Roman" w:hAnsi="Times New Roman" w:cs="Times New Roman"/>
      <w:sz w:val="20"/>
      <w:szCs w:val="20"/>
    </w:rPr>
  </w:style>
  <w:style w:type="paragraph" w:customStyle="1" w:styleId="6604DFB6B819450DBE455BF93727E7DA">
    <w:name w:val="6604DFB6B819450DBE455BF93727E7DA"/>
    <w:rsid w:val="00D42C0C"/>
    <w:pPr>
      <w:spacing w:after="0" w:line="240" w:lineRule="auto"/>
    </w:pPr>
    <w:rPr>
      <w:rFonts w:ascii="Times New Roman" w:eastAsia="Times New Roman" w:hAnsi="Times New Roman" w:cs="Times New Roman"/>
      <w:sz w:val="20"/>
      <w:szCs w:val="20"/>
    </w:rPr>
  </w:style>
  <w:style w:type="paragraph" w:customStyle="1" w:styleId="52B9F0FF91A64CEBA28214F53DB80B0B">
    <w:name w:val="52B9F0FF91A64CEBA28214F53DB80B0B"/>
    <w:rsid w:val="00D42C0C"/>
    <w:pPr>
      <w:spacing w:after="0" w:line="240" w:lineRule="auto"/>
    </w:pPr>
    <w:rPr>
      <w:rFonts w:ascii="Times New Roman" w:eastAsia="Times New Roman" w:hAnsi="Times New Roman" w:cs="Times New Roman"/>
      <w:sz w:val="20"/>
      <w:szCs w:val="20"/>
    </w:rPr>
  </w:style>
  <w:style w:type="paragraph" w:customStyle="1" w:styleId="39CD4FB32BD8418EBCC0DFD784D119BF">
    <w:name w:val="39CD4FB32BD8418EBCC0DFD784D119BF"/>
    <w:rsid w:val="00D42C0C"/>
    <w:pPr>
      <w:spacing w:after="0" w:line="240" w:lineRule="auto"/>
    </w:pPr>
    <w:rPr>
      <w:rFonts w:ascii="Times New Roman" w:eastAsia="Times New Roman" w:hAnsi="Times New Roman" w:cs="Times New Roman"/>
      <w:sz w:val="20"/>
      <w:szCs w:val="20"/>
    </w:rPr>
  </w:style>
  <w:style w:type="paragraph" w:customStyle="1" w:styleId="B76097535DE3463BA6F3F1A74CE4C4211">
    <w:name w:val="B76097535DE3463BA6F3F1A74CE4C4211"/>
    <w:rsid w:val="00D42C0C"/>
    <w:pPr>
      <w:spacing w:after="0" w:line="240" w:lineRule="auto"/>
    </w:pPr>
    <w:rPr>
      <w:rFonts w:ascii="Times New Roman" w:eastAsia="Times New Roman" w:hAnsi="Times New Roman" w:cs="Times New Roman"/>
      <w:sz w:val="20"/>
      <w:szCs w:val="20"/>
    </w:rPr>
  </w:style>
  <w:style w:type="paragraph" w:customStyle="1" w:styleId="F28FEBEEF1D84555954291DEA9F532151">
    <w:name w:val="F28FEBEEF1D84555954291DEA9F532151"/>
    <w:rsid w:val="00D42C0C"/>
    <w:pPr>
      <w:spacing w:after="0" w:line="240" w:lineRule="auto"/>
    </w:pPr>
    <w:rPr>
      <w:rFonts w:ascii="Times New Roman" w:eastAsia="Times New Roman" w:hAnsi="Times New Roman" w:cs="Times New Roman"/>
      <w:sz w:val="20"/>
      <w:szCs w:val="20"/>
    </w:rPr>
  </w:style>
  <w:style w:type="paragraph" w:customStyle="1" w:styleId="4551B1BBA1A247C89A8AA3A753F859681">
    <w:name w:val="4551B1BBA1A247C89A8AA3A753F859681"/>
    <w:rsid w:val="00D42C0C"/>
    <w:pPr>
      <w:spacing w:after="0" w:line="240" w:lineRule="auto"/>
    </w:pPr>
    <w:rPr>
      <w:rFonts w:ascii="Times New Roman" w:eastAsia="Times New Roman" w:hAnsi="Times New Roman" w:cs="Times New Roman"/>
      <w:sz w:val="20"/>
      <w:szCs w:val="20"/>
    </w:rPr>
  </w:style>
  <w:style w:type="paragraph" w:customStyle="1" w:styleId="FA464043C0CB40EC925FF90B5202B15D1">
    <w:name w:val="FA464043C0CB40EC925FF90B5202B15D1"/>
    <w:rsid w:val="00D42C0C"/>
    <w:pPr>
      <w:spacing w:after="0" w:line="240" w:lineRule="auto"/>
    </w:pPr>
    <w:rPr>
      <w:rFonts w:ascii="Times New Roman" w:eastAsia="Times New Roman" w:hAnsi="Times New Roman" w:cs="Times New Roman"/>
      <w:sz w:val="20"/>
      <w:szCs w:val="20"/>
    </w:rPr>
  </w:style>
  <w:style w:type="paragraph" w:customStyle="1" w:styleId="EE8F745775CC4F108C6B1B50B868DDC61">
    <w:name w:val="EE8F745775CC4F108C6B1B50B868DDC61"/>
    <w:rsid w:val="00D42C0C"/>
    <w:pPr>
      <w:spacing w:after="0" w:line="240" w:lineRule="auto"/>
    </w:pPr>
    <w:rPr>
      <w:rFonts w:ascii="Times New Roman" w:eastAsia="Times New Roman" w:hAnsi="Times New Roman" w:cs="Times New Roman"/>
      <w:sz w:val="20"/>
      <w:szCs w:val="20"/>
    </w:rPr>
  </w:style>
  <w:style w:type="paragraph" w:customStyle="1" w:styleId="9725AA38DE5B45FAB89E4E1E13CB41C11">
    <w:name w:val="9725AA38DE5B45FAB89E4E1E13CB41C11"/>
    <w:rsid w:val="00D42C0C"/>
    <w:pPr>
      <w:spacing w:after="0" w:line="240" w:lineRule="auto"/>
    </w:pPr>
    <w:rPr>
      <w:rFonts w:ascii="Times New Roman" w:eastAsia="Times New Roman" w:hAnsi="Times New Roman" w:cs="Times New Roman"/>
      <w:sz w:val="20"/>
      <w:szCs w:val="20"/>
    </w:rPr>
  </w:style>
  <w:style w:type="paragraph" w:customStyle="1" w:styleId="A4F022E4BBCC4D4BA40AB5321F1021011">
    <w:name w:val="A4F022E4BBCC4D4BA40AB5321F1021011"/>
    <w:rsid w:val="00D42C0C"/>
    <w:pPr>
      <w:spacing w:after="0" w:line="240" w:lineRule="auto"/>
    </w:pPr>
    <w:rPr>
      <w:rFonts w:ascii="Times New Roman" w:eastAsia="Times New Roman" w:hAnsi="Times New Roman" w:cs="Times New Roman"/>
      <w:sz w:val="20"/>
      <w:szCs w:val="20"/>
    </w:rPr>
  </w:style>
  <w:style w:type="paragraph" w:customStyle="1" w:styleId="6532A60E957F46599D3BBE9E8357B38D1">
    <w:name w:val="6532A60E957F46599D3BBE9E8357B38D1"/>
    <w:rsid w:val="00D42C0C"/>
    <w:pPr>
      <w:spacing w:after="0" w:line="240" w:lineRule="auto"/>
    </w:pPr>
    <w:rPr>
      <w:rFonts w:ascii="Times New Roman" w:eastAsia="Times New Roman" w:hAnsi="Times New Roman" w:cs="Times New Roman"/>
      <w:sz w:val="20"/>
      <w:szCs w:val="20"/>
    </w:rPr>
  </w:style>
  <w:style w:type="paragraph" w:customStyle="1" w:styleId="132AB1DB9F054B9383DAA25DB6B554491">
    <w:name w:val="132AB1DB9F054B9383DAA25DB6B554491"/>
    <w:rsid w:val="00D42C0C"/>
    <w:pPr>
      <w:spacing w:after="0" w:line="240" w:lineRule="auto"/>
    </w:pPr>
    <w:rPr>
      <w:rFonts w:ascii="Times New Roman" w:eastAsia="Times New Roman" w:hAnsi="Times New Roman" w:cs="Times New Roman"/>
      <w:sz w:val="20"/>
      <w:szCs w:val="20"/>
    </w:rPr>
  </w:style>
  <w:style w:type="paragraph" w:customStyle="1" w:styleId="022E94FAA4204F18A365CFAD5BB637391">
    <w:name w:val="022E94FAA4204F18A365CFAD5BB637391"/>
    <w:rsid w:val="00D42C0C"/>
    <w:pPr>
      <w:spacing w:after="0" w:line="240" w:lineRule="auto"/>
    </w:pPr>
    <w:rPr>
      <w:rFonts w:ascii="Times New Roman" w:eastAsia="Times New Roman" w:hAnsi="Times New Roman" w:cs="Times New Roman"/>
      <w:sz w:val="20"/>
      <w:szCs w:val="20"/>
    </w:rPr>
  </w:style>
  <w:style w:type="paragraph" w:customStyle="1" w:styleId="30F5E92670DF4CAF980A59BA291744061">
    <w:name w:val="30F5E92670DF4CAF980A59BA291744061"/>
    <w:rsid w:val="00D42C0C"/>
    <w:pPr>
      <w:spacing w:after="0" w:line="240" w:lineRule="auto"/>
    </w:pPr>
    <w:rPr>
      <w:rFonts w:ascii="Times New Roman" w:eastAsia="Times New Roman" w:hAnsi="Times New Roman" w:cs="Times New Roman"/>
      <w:sz w:val="20"/>
      <w:szCs w:val="20"/>
    </w:rPr>
  </w:style>
  <w:style w:type="paragraph" w:customStyle="1" w:styleId="5DF3053EEF324FB7BC3E40D1982BE7421">
    <w:name w:val="5DF3053EEF324FB7BC3E40D1982BE7421"/>
    <w:rsid w:val="00D42C0C"/>
    <w:pPr>
      <w:spacing w:after="0" w:line="240" w:lineRule="auto"/>
    </w:pPr>
    <w:rPr>
      <w:rFonts w:ascii="Times New Roman" w:eastAsia="Times New Roman" w:hAnsi="Times New Roman" w:cs="Times New Roman"/>
      <w:sz w:val="20"/>
      <w:szCs w:val="20"/>
    </w:rPr>
  </w:style>
  <w:style w:type="paragraph" w:customStyle="1" w:styleId="56785A79E3D944BBB9CEA1661019683D1">
    <w:name w:val="56785A79E3D944BBB9CEA1661019683D1"/>
    <w:rsid w:val="00D42C0C"/>
    <w:pPr>
      <w:spacing w:after="0" w:line="240" w:lineRule="auto"/>
    </w:pPr>
    <w:rPr>
      <w:rFonts w:ascii="Times New Roman" w:eastAsia="Times New Roman" w:hAnsi="Times New Roman" w:cs="Times New Roman"/>
      <w:sz w:val="20"/>
      <w:szCs w:val="20"/>
    </w:rPr>
  </w:style>
  <w:style w:type="paragraph" w:customStyle="1" w:styleId="5C70AA254C4840A29ACFEBA5CFD3E76C1">
    <w:name w:val="5C70AA254C4840A29ACFEBA5CFD3E76C1"/>
    <w:rsid w:val="00D42C0C"/>
    <w:pPr>
      <w:spacing w:after="0" w:line="240" w:lineRule="auto"/>
    </w:pPr>
    <w:rPr>
      <w:rFonts w:ascii="Times New Roman" w:eastAsia="Times New Roman" w:hAnsi="Times New Roman" w:cs="Times New Roman"/>
      <w:sz w:val="20"/>
      <w:szCs w:val="20"/>
    </w:rPr>
  </w:style>
  <w:style w:type="paragraph" w:customStyle="1" w:styleId="DAB5EF0BBF4848EE8C3B09D23062EC101">
    <w:name w:val="DAB5EF0BBF4848EE8C3B09D23062EC101"/>
    <w:rsid w:val="00D42C0C"/>
    <w:pPr>
      <w:spacing w:after="0" w:line="240" w:lineRule="auto"/>
    </w:pPr>
    <w:rPr>
      <w:rFonts w:ascii="Times New Roman" w:eastAsia="Times New Roman" w:hAnsi="Times New Roman" w:cs="Times New Roman"/>
      <w:sz w:val="20"/>
      <w:szCs w:val="20"/>
    </w:rPr>
  </w:style>
  <w:style w:type="paragraph" w:customStyle="1" w:styleId="D674A836283D462D80F5D47DD7A139D81">
    <w:name w:val="D674A836283D462D80F5D47DD7A139D81"/>
    <w:rsid w:val="00D42C0C"/>
    <w:pPr>
      <w:spacing w:after="0" w:line="240" w:lineRule="auto"/>
    </w:pPr>
    <w:rPr>
      <w:rFonts w:ascii="Times New Roman" w:eastAsia="Times New Roman" w:hAnsi="Times New Roman" w:cs="Times New Roman"/>
      <w:sz w:val="20"/>
      <w:szCs w:val="20"/>
    </w:rPr>
  </w:style>
  <w:style w:type="paragraph" w:customStyle="1" w:styleId="3779DF3FDDFB450483E5882B822043A51">
    <w:name w:val="3779DF3FDDFB450483E5882B822043A51"/>
    <w:rsid w:val="00D42C0C"/>
    <w:pPr>
      <w:spacing w:after="0" w:line="240" w:lineRule="auto"/>
    </w:pPr>
    <w:rPr>
      <w:rFonts w:ascii="Times New Roman" w:eastAsia="Times New Roman" w:hAnsi="Times New Roman" w:cs="Times New Roman"/>
      <w:sz w:val="20"/>
      <w:szCs w:val="20"/>
    </w:rPr>
  </w:style>
  <w:style w:type="paragraph" w:customStyle="1" w:styleId="D0D6DB0C551C4F18BDB67193411F2DE31">
    <w:name w:val="D0D6DB0C551C4F18BDB67193411F2DE31"/>
    <w:rsid w:val="00D42C0C"/>
    <w:pPr>
      <w:spacing w:after="0" w:line="240" w:lineRule="auto"/>
    </w:pPr>
    <w:rPr>
      <w:rFonts w:ascii="Times New Roman" w:eastAsia="Times New Roman" w:hAnsi="Times New Roman" w:cs="Times New Roman"/>
      <w:sz w:val="20"/>
      <w:szCs w:val="20"/>
    </w:rPr>
  </w:style>
  <w:style w:type="paragraph" w:customStyle="1" w:styleId="919EEF44BA4F4F449E5FE00BF7AFA7CF1">
    <w:name w:val="919EEF44BA4F4F449E5FE00BF7AFA7CF1"/>
    <w:rsid w:val="00D42C0C"/>
    <w:pPr>
      <w:spacing w:after="0" w:line="240" w:lineRule="auto"/>
    </w:pPr>
    <w:rPr>
      <w:rFonts w:ascii="Times New Roman" w:eastAsia="Times New Roman" w:hAnsi="Times New Roman" w:cs="Times New Roman"/>
      <w:sz w:val="20"/>
      <w:szCs w:val="20"/>
    </w:rPr>
  </w:style>
  <w:style w:type="paragraph" w:customStyle="1" w:styleId="C83872EEDCB5459A900F53A3659511261">
    <w:name w:val="C83872EEDCB5459A900F53A3659511261"/>
    <w:rsid w:val="00D42C0C"/>
    <w:pPr>
      <w:spacing w:after="0" w:line="240" w:lineRule="auto"/>
    </w:pPr>
    <w:rPr>
      <w:rFonts w:ascii="Times New Roman" w:eastAsia="Times New Roman" w:hAnsi="Times New Roman" w:cs="Times New Roman"/>
      <w:sz w:val="20"/>
      <w:szCs w:val="20"/>
    </w:rPr>
  </w:style>
  <w:style w:type="paragraph" w:customStyle="1" w:styleId="D976849356644AE79C6184D98A4307911">
    <w:name w:val="D976849356644AE79C6184D98A4307911"/>
    <w:rsid w:val="00D42C0C"/>
    <w:pPr>
      <w:spacing w:after="0" w:line="240" w:lineRule="auto"/>
    </w:pPr>
    <w:rPr>
      <w:rFonts w:ascii="Times New Roman" w:eastAsia="Times New Roman" w:hAnsi="Times New Roman" w:cs="Times New Roman"/>
      <w:sz w:val="20"/>
      <w:szCs w:val="20"/>
    </w:rPr>
  </w:style>
  <w:style w:type="paragraph" w:customStyle="1" w:styleId="44AD0D2C4DD84748A0F5EC97254311881">
    <w:name w:val="44AD0D2C4DD84748A0F5EC97254311881"/>
    <w:rsid w:val="00D42C0C"/>
    <w:pPr>
      <w:spacing w:after="0" w:line="240" w:lineRule="auto"/>
    </w:pPr>
    <w:rPr>
      <w:rFonts w:ascii="Times New Roman" w:eastAsia="Times New Roman" w:hAnsi="Times New Roman" w:cs="Times New Roman"/>
      <w:sz w:val="20"/>
      <w:szCs w:val="20"/>
    </w:rPr>
  </w:style>
  <w:style w:type="paragraph" w:customStyle="1" w:styleId="3E843FFAF51D47A7ABCAF69C85DBB4611">
    <w:name w:val="3E843FFAF51D47A7ABCAF69C85DBB4611"/>
    <w:rsid w:val="00D42C0C"/>
    <w:pPr>
      <w:spacing w:after="0" w:line="240" w:lineRule="auto"/>
    </w:pPr>
    <w:rPr>
      <w:rFonts w:ascii="Times New Roman" w:eastAsia="Times New Roman" w:hAnsi="Times New Roman" w:cs="Times New Roman"/>
      <w:sz w:val="20"/>
      <w:szCs w:val="20"/>
    </w:rPr>
  </w:style>
  <w:style w:type="paragraph" w:customStyle="1" w:styleId="BF22FB1F790643A0BD6FA6CA50C69EE21">
    <w:name w:val="BF22FB1F790643A0BD6FA6CA50C69EE21"/>
    <w:rsid w:val="00D42C0C"/>
    <w:pPr>
      <w:spacing w:after="0" w:line="240" w:lineRule="auto"/>
    </w:pPr>
    <w:rPr>
      <w:rFonts w:ascii="Times New Roman" w:eastAsia="Times New Roman" w:hAnsi="Times New Roman" w:cs="Times New Roman"/>
      <w:sz w:val="20"/>
      <w:szCs w:val="20"/>
    </w:rPr>
  </w:style>
  <w:style w:type="paragraph" w:customStyle="1" w:styleId="41FFAA9776564929B564960E14B6E78C1">
    <w:name w:val="41FFAA9776564929B564960E14B6E78C1"/>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8630DF8E43D4924BAB6BEE8567D6D051">
    <w:name w:val="08630DF8E43D4924BAB6BEE8567D6D051"/>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C974AAAB13A4482952D2ECDC514A82C1">
    <w:name w:val="AC974AAAB13A4482952D2ECDC514A82C1"/>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BF1FDF019064556843AAE221346041F1">
    <w:name w:val="3BF1FDF019064556843AAE221346041F1"/>
    <w:rsid w:val="00D42C0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80C47F58D6343A4985859BB36204D521">
    <w:name w:val="B80C47F58D6343A4985859BB36204D521"/>
    <w:rsid w:val="00D42C0C"/>
    <w:pPr>
      <w:keepNext/>
      <w:spacing w:after="0" w:line="240" w:lineRule="auto"/>
      <w:outlineLvl w:val="6"/>
    </w:pPr>
    <w:rPr>
      <w:rFonts w:ascii="Times New Roman" w:eastAsia="Times New Roman" w:hAnsi="Times New Roman" w:cs="Times New Roman"/>
      <w:b/>
      <w:bCs/>
      <w:sz w:val="20"/>
      <w:szCs w:val="20"/>
    </w:rPr>
  </w:style>
  <w:style w:type="paragraph" w:customStyle="1" w:styleId="FD2CBC49E7E742D1B8903BDE3FB124741">
    <w:name w:val="FD2CBC49E7E742D1B8903BDE3FB124741"/>
    <w:rsid w:val="00D42C0C"/>
    <w:pPr>
      <w:spacing w:after="0" w:line="240" w:lineRule="auto"/>
    </w:pPr>
    <w:rPr>
      <w:rFonts w:ascii="Times New Roman" w:eastAsia="Times New Roman" w:hAnsi="Times New Roman" w:cs="Times New Roman"/>
      <w:sz w:val="20"/>
      <w:szCs w:val="20"/>
    </w:rPr>
  </w:style>
  <w:style w:type="paragraph" w:customStyle="1" w:styleId="CA94B2835E56425AA65C0ECED4C9029B1">
    <w:name w:val="CA94B2835E56425AA65C0ECED4C9029B1"/>
    <w:rsid w:val="00D42C0C"/>
    <w:pPr>
      <w:spacing w:after="0" w:line="240" w:lineRule="auto"/>
    </w:pPr>
    <w:rPr>
      <w:rFonts w:ascii="Times New Roman" w:eastAsia="Times New Roman" w:hAnsi="Times New Roman" w:cs="Times New Roman"/>
      <w:sz w:val="20"/>
      <w:szCs w:val="20"/>
    </w:rPr>
  </w:style>
  <w:style w:type="paragraph" w:customStyle="1" w:styleId="3CE146046BF046E4A8354F64F13113021">
    <w:name w:val="3CE146046BF046E4A8354F64F13113021"/>
    <w:rsid w:val="00D42C0C"/>
    <w:pPr>
      <w:spacing w:after="0" w:line="240" w:lineRule="auto"/>
    </w:pPr>
    <w:rPr>
      <w:rFonts w:ascii="Times New Roman" w:eastAsia="Times New Roman" w:hAnsi="Times New Roman" w:cs="Times New Roman"/>
      <w:sz w:val="20"/>
      <w:szCs w:val="20"/>
    </w:rPr>
  </w:style>
  <w:style w:type="paragraph" w:customStyle="1" w:styleId="81FD1A2D333542FFAFEE055C26BD762F1">
    <w:name w:val="81FD1A2D333542FFAFEE055C26BD762F1"/>
    <w:rsid w:val="00D42C0C"/>
    <w:pPr>
      <w:spacing w:after="0" w:line="240" w:lineRule="auto"/>
    </w:pPr>
    <w:rPr>
      <w:rFonts w:ascii="Times New Roman" w:eastAsia="Times New Roman" w:hAnsi="Times New Roman" w:cs="Times New Roman"/>
      <w:sz w:val="20"/>
      <w:szCs w:val="20"/>
    </w:rPr>
  </w:style>
  <w:style w:type="paragraph" w:customStyle="1" w:styleId="A3F32AEE1E224DDB989CE64CCC8861321">
    <w:name w:val="A3F32AEE1E224DDB989CE64CCC8861321"/>
    <w:rsid w:val="00D42C0C"/>
    <w:pPr>
      <w:spacing w:after="0" w:line="240" w:lineRule="auto"/>
    </w:pPr>
    <w:rPr>
      <w:rFonts w:ascii="Times New Roman" w:eastAsia="Times New Roman" w:hAnsi="Times New Roman" w:cs="Times New Roman"/>
      <w:sz w:val="20"/>
      <w:szCs w:val="20"/>
    </w:rPr>
  </w:style>
  <w:style w:type="paragraph" w:customStyle="1" w:styleId="645D9B0A7094440F9BD7F6E38F66023C1">
    <w:name w:val="645D9B0A7094440F9BD7F6E38F66023C1"/>
    <w:rsid w:val="00D42C0C"/>
    <w:pPr>
      <w:spacing w:after="0" w:line="240" w:lineRule="auto"/>
    </w:pPr>
    <w:rPr>
      <w:rFonts w:ascii="Times New Roman" w:eastAsia="Times New Roman" w:hAnsi="Times New Roman" w:cs="Times New Roman"/>
      <w:sz w:val="20"/>
      <w:szCs w:val="20"/>
    </w:rPr>
  </w:style>
  <w:style w:type="paragraph" w:customStyle="1" w:styleId="725D0D4882E644A18A165EE7A8EB17CF1">
    <w:name w:val="725D0D4882E644A18A165EE7A8EB17CF1"/>
    <w:rsid w:val="00D42C0C"/>
    <w:pPr>
      <w:spacing w:after="0" w:line="240" w:lineRule="auto"/>
    </w:pPr>
    <w:rPr>
      <w:rFonts w:ascii="Times New Roman" w:eastAsia="Times New Roman" w:hAnsi="Times New Roman" w:cs="Times New Roman"/>
      <w:sz w:val="20"/>
      <w:szCs w:val="20"/>
    </w:rPr>
  </w:style>
  <w:style w:type="paragraph" w:customStyle="1" w:styleId="1A27A1AD735A40DBA899CF36583B728C1">
    <w:name w:val="1A27A1AD735A40DBA899CF36583B728C1"/>
    <w:rsid w:val="00D42C0C"/>
    <w:pPr>
      <w:spacing w:after="0" w:line="240" w:lineRule="auto"/>
    </w:pPr>
    <w:rPr>
      <w:rFonts w:ascii="Times New Roman" w:eastAsia="Times New Roman" w:hAnsi="Times New Roman" w:cs="Times New Roman"/>
      <w:sz w:val="20"/>
      <w:szCs w:val="20"/>
    </w:rPr>
  </w:style>
  <w:style w:type="paragraph" w:customStyle="1" w:styleId="023E216F75B546E3A2563C21D48783A61">
    <w:name w:val="023E216F75B546E3A2563C21D48783A61"/>
    <w:rsid w:val="00D42C0C"/>
    <w:pPr>
      <w:spacing w:after="0" w:line="240" w:lineRule="auto"/>
    </w:pPr>
    <w:rPr>
      <w:rFonts w:ascii="Times New Roman" w:eastAsia="Times New Roman" w:hAnsi="Times New Roman" w:cs="Times New Roman"/>
      <w:sz w:val="20"/>
      <w:szCs w:val="20"/>
    </w:rPr>
  </w:style>
  <w:style w:type="paragraph" w:customStyle="1" w:styleId="7E6BAEC0285D4D4695F48D1F0EB0FB941">
    <w:name w:val="7E6BAEC0285D4D4695F48D1F0EB0FB941"/>
    <w:rsid w:val="00D42C0C"/>
    <w:pPr>
      <w:spacing w:after="0" w:line="240" w:lineRule="auto"/>
    </w:pPr>
    <w:rPr>
      <w:rFonts w:ascii="Times New Roman" w:eastAsia="Times New Roman" w:hAnsi="Times New Roman" w:cs="Times New Roman"/>
      <w:sz w:val="20"/>
      <w:szCs w:val="20"/>
    </w:rPr>
  </w:style>
  <w:style w:type="paragraph" w:customStyle="1" w:styleId="8CD02B2A10274F2FA48E77D5FC0B22AB1">
    <w:name w:val="8CD02B2A10274F2FA48E77D5FC0B22AB1"/>
    <w:rsid w:val="00D42C0C"/>
    <w:pPr>
      <w:spacing w:after="0" w:line="240" w:lineRule="auto"/>
    </w:pPr>
    <w:rPr>
      <w:rFonts w:ascii="Times New Roman" w:eastAsia="Times New Roman" w:hAnsi="Times New Roman" w:cs="Times New Roman"/>
      <w:sz w:val="20"/>
      <w:szCs w:val="20"/>
    </w:rPr>
  </w:style>
  <w:style w:type="paragraph" w:customStyle="1" w:styleId="86B3A34134E4403D82F748E4CCF7714F1">
    <w:name w:val="86B3A34134E4403D82F748E4CCF7714F1"/>
    <w:rsid w:val="00D42C0C"/>
    <w:pPr>
      <w:spacing w:after="0" w:line="240" w:lineRule="auto"/>
    </w:pPr>
    <w:rPr>
      <w:rFonts w:ascii="Times New Roman" w:eastAsia="Times New Roman" w:hAnsi="Times New Roman" w:cs="Times New Roman"/>
      <w:sz w:val="20"/>
      <w:szCs w:val="20"/>
    </w:rPr>
  </w:style>
  <w:style w:type="paragraph" w:customStyle="1" w:styleId="5EA5E9A8703D48F2B858FB91805587FA1">
    <w:name w:val="5EA5E9A8703D48F2B858FB91805587FA1"/>
    <w:rsid w:val="00D42C0C"/>
    <w:pPr>
      <w:spacing w:after="0" w:line="240" w:lineRule="auto"/>
    </w:pPr>
    <w:rPr>
      <w:rFonts w:ascii="Times New Roman" w:eastAsia="Times New Roman" w:hAnsi="Times New Roman" w:cs="Times New Roman"/>
      <w:sz w:val="20"/>
      <w:szCs w:val="20"/>
    </w:rPr>
  </w:style>
  <w:style w:type="paragraph" w:customStyle="1" w:styleId="18F04C252ABE4ECDA9AD62F62212BFBF1">
    <w:name w:val="18F04C252ABE4ECDA9AD62F62212BFBF1"/>
    <w:rsid w:val="00D42C0C"/>
    <w:pPr>
      <w:spacing w:after="0" w:line="240" w:lineRule="auto"/>
    </w:pPr>
    <w:rPr>
      <w:rFonts w:ascii="Times New Roman" w:eastAsia="Times New Roman" w:hAnsi="Times New Roman" w:cs="Times New Roman"/>
      <w:sz w:val="20"/>
      <w:szCs w:val="20"/>
    </w:rPr>
  </w:style>
  <w:style w:type="paragraph" w:customStyle="1" w:styleId="3BF61FAB308B4945A0EF06EABC56CC901">
    <w:name w:val="3BF61FAB308B4945A0EF06EABC56CC901"/>
    <w:rsid w:val="00D42C0C"/>
    <w:pPr>
      <w:spacing w:after="0" w:line="240" w:lineRule="auto"/>
    </w:pPr>
    <w:rPr>
      <w:rFonts w:ascii="Times New Roman" w:eastAsia="Times New Roman" w:hAnsi="Times New Roman" w:cs="Times New Roman"/>
      <w:sz w:val="20"/>
      <w:szCs w:val="20"/>
    </w:rPr>
  </w:style>
  <w:style w:type="paragraph" w:customStyle="1" w:styleId="85C4DF99AD7145D38B3B362815B06F8E1">
    <w:name w:val="85C4DF99AD7145D38B3B362815B06F8E1"/>
    <w:rsid w:val="00D42C0C"/>
    <w:pPr>
      <w:spacing w:after="0" w:line="240" w:lineRule="auto"/>
    </w:pPr>
    <w:rPr>
      <w:rFonts w:ascii="Times New Roman" w:eastAsia="Times New Roman" w:hAnsi="Times New Roman" w:cs="Times New Roman"/>
      <w:sz w:val="20"/>
      <w:szCs w:val="20"/>
    </w:rPr>
  </w:style>
  <w:style w:type="paragraph" w:customStyle="1" w:styleId="B360567D94A84D4799151602F4F34D131">
    <w:name w:val="B360567D94A84D4799151602F4F34D131"/>
    <w:rsid w:val="00D42C0C"/>
    <w:pPr>
      <w:spacing w:after="0" w:line="240" w:lineRule="auto"/>
    </w:pPr>
    <w:rPr>
      <w:rFonts w:ascii="Times New Roman" w:eastAsia="Times New Roman" w:hAnsi="Times New Roman" w:cs="Times New Roman"/>
      <w:sz w:val="20"/>
      <w:szCs w:val="20"/>
    </w:rPr>
  </w:style>
  <w:style w:type="paragraph" w:customStyle="1" w:styleId="059D5E154FCC40868995B06047DD83551">
    <w:name w:val="059D5E154FCC40868995B06047DD83551"/>
    <w:rsid w:val="00D42C0C"/>
    <w:pPr>
      <w:spacing w:after="0" w:line="240" w:lineRule="auto"/>
    </w:pPr>
    <w:rPr>
      <w:rFonts w:ascii="Times New Roman" w:eastAsia="Times New Roman" w:hAnsi="Times New Roman" w:cs="Times New Roman"/>
      <w:sz w:val="20"/>
      <w:szCs w:val="20"/>
    </w:rPr>
  </w:style>
  <w:style w:type="paragraph" w:customStyle="1" w:styleId="1FBA367C205F425E8B568158BB5833D11">
    <w:name w:val="1FBA367C205F425E8B568158BB5833D11"/>
    <w:rsid w:val="00D42C0C"/>
    <w:pPr>
      <w:spacing w:after="0" w:line="240" w:lineRule="auto"/>
    </w:pPr>
    <w:rPr>
      <w:rFonts w:ascii="Times New Roman" w:eastAsia="Times New Roman" w:hAnsi="Times New Roman" w:cs="Times New Roman"/>
      <w:sz w:val="20"/>
      <w:szCs w:val="20"/>
    </w:rPr>
  </w:style>
  <w:style w:type="paragraph" w:customStyle="1" w:styleId="C0B0A5519F4F490783457E4C5ACCDB451">
    <w:name w:val="C0B0A5519F4F490783457E4C5ACCDB451"/>
    <w:rsid w:val="00D42C0C"/>
    <w:pPr>
      <w:spacing w:after="0" w:line="240" w:lineRule="auto"/>
    </w:pPr>
    <w:rPr>
      <w:rFonts w:ascii="Times New Roman" w:eastAsia="Times New Roman" w:hAnsi="Times New Roman" w:cs="Times New Roman"/>
      <w:sz w:val="20"/>
      <w:szCs w:val="20"/>
    </w:rPr>
  </w:style>
  <w:style w:type="paragraph" w:customStyle="1" w:styleId="12323CEF8F1B4C92B879C6038AA70BEC1">
    <w:name w:val="12323CEF8F1B4C92B879C6038AA70BEC1"/>
    <w:rsid w:val="00D42C0C"/>
    <w:pPr>
      <w:spacing w:after="0" w:line="240" w:lineRule="auto"/>
    </w:pPr>
    <w:rPr>
      <w:rFonts w:ascii="Times New Roman" w:eastAsia="Times New Roman" w:hAnsi="Times New Roman" w:cs="Times New Roman"/>
      <w:sz w:val="20"/>
      <w:szCs w:val="20"/>
    </w:rPr>
  </w:style>
  <w:style w:type="paragraph" w:customStyle="1" w:styleId="059D62D4CE5F45798C86A30B3C5DC3821">
    <w:name w:val="059D62D4CE5F45798C86A30B3C5DC3821"/>
    <w:rsid w:val="00D42C0C"/>
    <w:pPr>
      <w:spacing w:after="0" w:line="240" w:lineRule="auto"/>
    </w:pPr>
    <w:rPr>
      <w:rFonts w:ascii="Times New Roman" w:eastAsia="Times New Roman" w:hAnsi="Times New Roman" w:cs="Times New Roman"/>
      <w:sz w:val="20"/>
      <w:szCs w:val="20"/>
    </w:rPr>
  </w:style>
  <w:style w:type="paragraph" w:customStyle="1" w:styleId="9438D0C292EB44F28FB5021FF54C07861">
    <w:name w:val="9438D0C292EB44F28FB5021FF54C07861"/>
    <w:rsid w:val="00D42C0C"/>
    <w:pPr>
      <w:spacing w:after="0" w:line="240" w:lineRule="auto"/>
    </w:pPr>
    <w:rPr>
      <w:rFonts w:ascii="Times New Roman" w:eastAsia="Times New Roman" w:hAnsi="Times New Roman" w:cs="Times New Roman"/>
      <w:sz w:val="20"/>
      <w:szCs w:val="20"/>
    </w:rPr>
  </w:style>
  <w:style w:type="paragraph" w:customStyle="1" w:styleId="DC7181D75289454683BE1D62160BC3431">
    <w:name w:val="DC7181D75289454683BE1D62160BC3431"/>
    <w:rsid w:val="00D42C0C"/>
    <w:pPr>
      <w:spacing w:after="0" w:line="240" w:lineRule="auto"/>
    </w:pPr>
    <w:rPr>
      <w:rFonts w:ascii="Times New Roman" w:eastAsia="Times New Roman" w:hAnsi="Times New Roman" w:cs="Times New Roman"/>
      <w:sz w:val="20"/>
      <w:szCs w:val="20"/>
    </w:rPr>
  </w:style>
  <w:style w:type="paragraph" w:customStyle="1" w:styleId="AF4E9B971D6B4012BE84CDD9F12003BD1">
    <w:name w:val="AF4E9B971D6B4012BE84CDD9F12003BD1"/>
    <w:rsid w:val="00D42C0C"/>
    <w:pPr>
      <w:spacing w:after="0" w:line="240" w:lineRule="auto"/>
    </w:pPr>
    <w:rPr>
      <w:rFonts w:ascii="Times New Roman" w:eastAsia="Times New Roman" w:hAnsi="Times New Roman" w:cs="Times New Roman"/>
      <w:sz w:val="20"/>
      <w:szCs w:val="20"/>
    </w:rPr>
  </w:style>
  <w:style w:type="paragraph" w:customStyle="1" w:styleId="0B86885D7C544EFC9222F7FB9C614BCA1">
    <w:name w:val="0B86885D7C544EFC9222F7FB9C614BCA1"/>
    <w:rsid w:val="00D42C0C"/>
    <w:pPr>
      <w:spacing w:after="0" w:line="240" w:lineRule="auto"/>
    </w:pPr>
    <w:rPr>
      <w:rFonts w:ascii="Times New Roman" w:eastAsia="Times New Roman" w:hAnsi="Times New Roman" w:cs="Times New Roman"/>
      <w:sz w:val="20"/>
      <w:szCs w:val="20"/>
    </w:rPr>
  </w:style>
  <w:style w:type="paragraph" w:customStyle="1" w:styleId="16D5B35DD7D84584AA155B111E947FBE1">
    <w:name w:val="16D5B35DD7D84584AA155B111E947FBE1"/>
    <w:rsid w:val="00D42C0C"/>
    <w:pPr>
      <w:spacing w:after="0" w:line="240" w:lineRule="auto"/>
    </w:pPr>
    <w:rPr>
      <w:rFonts w:ascii="Times New Roman" w:eastAsia="Times New Roman" w:hAnsi="Times New Roman" w:cs="Times New Roman"/>
      <w:sz w:val="20"/>
      <w:szCs w:val="20"/>
    </w:rPr>
  </w:style>
  <w:style w:type="paragraph" w:customStyle="1" w:styleId="98EBA4826F23400A80A63B13A9671AA71">
    <w:name w:val="98EBA4826F23400A80A63B13A9671AA71"/>
    <w:rsid w:val="00D42C0C"/>
    <w:pPr>
      <w:spacing w:after="0" w:line="240" w:lineRule="auto"/>
    </w:pPr>
    <w:rPr>
      <w:rFonts w:ascii="Times New Roman" w:eastAsia="Times New Roman" w:hAnsi="Times New Roman" w:cs="Times New Roman"/>
      <w:sz w:val="20"/>
      <w:szCs w:val="20"/>
    </w:rPr>
  </w:style>
  <w:style w:type="paragraph" w:customStyle="1" w:styleId="F7EA23005F984E1AA96AED8F1AF2A8531">
    <w:name w:val="F7EA23005F984E1AA96AED8F1AF2A8531"/>
    <w:rsid w:val="00D42C0C"/>
    <w:pPr>
      <w:spacing w:after="0" w:line="240" w:lineRule="auto"/>
    </w:pPr>
    <w:rPr>
      <w:rFonts w:ascii="Times New Roman" w:eastAsia="Times New Roman" w:hAnsi="Times New Roman" w:cs="Times New Roman"/>
      <w:sz w:val="20"/>
      <w:szCs w:val="20"/>
    </w:rPr>
  </w:style>
  <w:style w:type="paragraph" w:customStyle="1" w:styleId="950D74EC92724C42B6ABCBC5EF692E9F1">
    <w:name w:val="950D74EC92724C42B6ABCBC5EF692E9F1"/>
    <w:rsid w:val="00D42C0C"/>
    <w:pPr>
      <w:spacing w:after="0" w:line="240" w:lineRule="auto"/>
    </w:pPr>
    <w:rPr>
      <w:rFonts w:ascii="Times New Roman" w:eastAsia="Times New Roman" w:hAnsi="Times New Roman" w:cs="Times New Roman"/>
      <w:sz w:val="20"/>
      <w:szCs w:val="20"/>
    </w:rPr>
  </w:style>
  <w:style w:type="paragraph" w:customStyle="1" w:styleId="6A9A812D2F984866B4BDFF213782AA2D1">
    <w:name w:val="6A9A812D2F984866B4BDFF213782AA2D1"/>
    <w:rsid w:val="00D42C0C"/>
    <w:pPr>
      <w:spacing w:after="0" w:line="240" w:lineRule="auto"/>
    </w:pPr>
    <w:rPr>
      <w:rFonts w:ascii="Times New Roman" w:eastAsia="Times New Roman" w:hAnsi="Times New Roman" w:cs="Times New Roman"/>
      <w:sz w:val="20"/>
      <w:szCs w:val="20"/>
    </w:rPr>
  </w:style>
  <w:style w:type="paragraph" w:customStyle="1" w:styleId="D4F281D51AA34C28801E3011D4CE34791">
    <w:name w:val="D4F281D51AA34C28801E3011D4CE34791"/>
    <w:rsid w:val="00D42C0C"/>
    <w:pPr>
      <w:spacing w:after="0" w:line="240" w:lineRule="auto"/>
    </w:pPr>
    <w:rPr>
      <w:rFonts w:ascii="Times New Roman" w:eastAsia="Times New Roman" w:hAnsi="Times New Roman" w:cs="Times New Roman"/>
      <w:sz w:val="20"/>
      <w:szCs w:val="20"/>
    </w:rPr>
  </w:style>
  <w:style w:type="paragraph" w:customStyle="1" w:styleId="3F9EAC9027E94D38AFA23217D0DC0CCD1">
    <w:name w:val="3F9EAC9027E94D38AFA23217D0DC0CCD1"/>
    <w:rsid w:val="00D42C0C"/>
    <w:pPr>
      <w:spacing w:after="0" w:line="240" w:lineRule="auto"/>
    </w:pPr>
    <w:rPr>
      <w:rFonts w:ascii="Times New Roman" w:eastAsia="Times New Roman" w:hAnsi="Times New Roman" w:cs="Times New Roman"/>
      <w:sz w:val="20"/>
      <w:szCs w:val="20"/>
    </w:rPr>
  </w:style>
  <w:style w:type="paragraph" w:customStyle="1" w:styleId="0BBA4B13B00D492FA22255E6CAEBEEC71">
    <w:name w:val="0BBA4B13B00D492FA22255E6CAEBEEC71"/>
    <w:rsid w:val="00D42C0C"/>
    <w:pPr>
      <w:spacing w:after="0" w:line="240" w:lineRule="auto"/>
    </w:pPr>
    <w:rPr>
      <w:rFonts w:ascii="Times New Roman" w:eastAsia="Times New Roman" w:hAnsi="Times New Roman" w:cs="Times New Roman"/>
      <w:sz w:val="20"/>
      <w:szCs w:val="20"/>
    </w:rPr>
  </w:style>
  <w:style w:type="paragraph" w:customStyle="1" w:styleId="ACCD2B613CA04EE48340D91ADE3E9A931">
    <w:name w:val="ACCD2B613CA04EE48340D91ADE3E9A931"/>
    <w:rsid w:val="00D42C0C"/>
    <w:pPr>
      <w:spacing w:after="0" w:line="240" w:lineRule="auto"/>
    </w:pPr>
    <w:rPr>
      <w:rFonts w:ascii="Times New Roman" w:eastAsia="Times New Roman" w:hAnsi="Times New Roman" w:cs="Times New Roman"/>
      <w:sz w:val="20"/>
      <w:szCs w:val="20"/>
    </w:rPr>
  </w:style>
  <w:style w:type="paragraph" w:customStyle="1" w:styleId="1C1B4623732C47B3A4E76CF58420C0501">
    <w:name w:val="1C1B4623732C47B3A4E76CF58420C0501"/>
    <w:rsid w:val="00D42C0C"/>
    <w:pPr>
      <w:spacing w:after="0" w:line="240" w:lineRule="auto"/>
    </w:pPr>
    <w:rPr>
      <w:rFonts w:ascii="Times New Roman" w:eastAsia="Times New Roman" w:hAnsi="Times New Roman" w:cs="Times New Roman"/>
      <w:sz w:val="20"/>
      <w:szCs w:val="20"/>
    </w:rPr>
  </w:style>
  <w:style w:type="paragraph" w:customStyle="1" w:styleId="27C7938CE29646B1B6355A3BFA970FC21">
    <w:name w:val="27C7938CE29646B1B6355A3BFA970FC21"/>
    <w:rsid w:val="00D42C0C"/>
    <w:pPr>
      <w:spacing w:after="0" w:line="240" w:lineRule="auto"/>
    </w:pPr>
    <w:rPr>
      <w:rFonts w:ascii="Times New Roman" w:eastAsia="Times New Roman" w:hAnsi="Times New Roman" w:cs="Times New Roman"/>
      <w:sz w:val="20"/>
      <w:szCs w:val="20"/>
    </w:rPr>
  </w:style>
  <w:style w:type="paragraph" w:customStyle="1" w:styleId="CF8B1F2D68BF42DFAD96FEC7618382131">
    <w:name w:val="CF8B1F2D68BF42DFAD96FEC7618382131"/>
    <w:rsid w:val="00D42C0C"/>
    <w:pPr>
      <w:spacing w:after="0" w:line="240" w:lineRule="auto"/>
    </w:pPr>
    <w:rPr>
      <w:rFonts w:ascii="Times New Roman" w:eastAsia="Times New Roman" w:hAnsi="Times New Roman" w:cs="Times New Roman"/>
      <w:sz w:val="20"/>
      <w:szCs w:val="20"/>
    </w:rPr>
  </w:style>
  <w:style w:type="paragraph" w:customStyle="1" w:styleId="9C8C2902AA5F453CA2CDC50D59DFE8001">
    <w:name w:val="9C8C2902AA5F453CA2CDC50D59DFE8001"/>
    <w:rsid w:val="00D42C0C"/>
    <w:pPr>
      <w:spacing w:after="0" w:line="240" w:lineRule="auto"/>
    </w:pPr>
    <w:rPr>
      <w:rFonts w:ascii="Times New Roman" w:eastAsia="Times New Roman" w:hAnsi="Times New Roman" w:cs="Times New Roman"/>
      <w:sz w:val="20"/>
      <w:szCs w:val="20"/>
    </w:rPr>
  </w:style>
  <w:style w:type="paragraph" w:customStyle="1" w:styleId="3DD9D40F1895412C961612AC7DE573E81">
    <w:name w:val="3DD9D40F1895412C961612AC7DE573E81"/>
    <w:rsid w:val="00D42C0C"/>
    <w:pPr>
      <w:spacing w:after="0" w:line="240" w:lineRule="auto"/>
    </w:pPr>
    <w:rPr>
      <w:rFonts w:ascii="Times New Roman" w:eastAsia="Times New Roman" w:hAnsi="Times New Roman" w:cs="Times New Roman"/>
      <w:sz w:val="20"/>
      <w:szCs w:val="20"/>
    </w:rPr>
  </w:style>
  <w:style w:type="paragraph" w:customStyle="1" w:styleId="A0249D87399641BEAC5D18DC9EB506E51">
    <w:name w:val="A0249D87399641BEAC5D18DC9EB506E51"/>
    <w:rsid w:val="00D42C0C"/>
    <w:pPr>
      <w:spacing w:after="0" w:line="240" w:lineRule="auto"/>
    </w:pPr>
    <w:rPr>
      <w:rFonts w:ascii="Times New Roman" w:eastAsia="Times New Roman" w:hAnsi="Times New Roman" w:cs="Times New Roman"/>
      <w:sz w:val="20"/>
      <w:szCs w:val="20"/>
    </w:rPr>
  </w:style>
  <w:style w:type="paragraph" w:customStyle="1" w:styleId="4C73FBA582FB4014872837F5ECC918E31">
    <w:name w:val="4C73FBA582FB4014872837F5ECC918E31"/>
    <w:rsid w:val="00D42C0C"/>
    <w:pPr>
      <w:spacing w:after="0" w:line="240" w:lineRule="auto"/>
    </w:pPr>
    <w:rPr>
      <w:rFonts w:ascii="Times New Roman" w:eastAsia="Times New Roman" w:hAnsi="Times New Roman" w:cs="Times New Roman"/>
      <w:sz w:val="20"/>
      <w:szCs w:val="20"/>
    </w:rPr>
  </w:style>
  <w:style w:type="paragraph" w:customStyle="1" w:styleId="2BC2480BF56B48EBA93D5C0DE7E0D2DC1">
    <w:name w:val="2BC2480BF56B48EBA93D5C0DE7E0D2DC1"/>
    <w:rsid w:val="00D42C0C"/>
    <w:pPr>
      <w:spacing w:after="0" w:line="240" w:lineRule="auto"/>
    </w:pPr>
    <w:rPr>
      <w:rFonts w:ascii="Times New Roman" w:eastAsia="Times New Roman" w:hAnsi="Times New Roman" w:cs="Times New Roman"/>
      <w:sz w:val="20"/>
      <w:szCs w:val="20"/>
    </w:rPr>
  </w:style>
  <w:style w:type="paragraph" w:customStyle="1" w:styleId="BC17B759DED642739C2A704E5ABECF7C1">
    <w:name w:val="BC17B759DED642739C2A704E5ABECF7C1"/>
    <w:rsid w:val="00D42C0C"/>
    <w:pPr>
      <w:spacing w:after="0" w:line="240" w:lineRule="auto"/>
    </w:pPr>
    <w:rPr>
      <w:rFonts w:ascii="Times New Roman" w:eastAsia="Times New Roman" w:hAnsi="Times New Roman" w:cs="Times New Roman"/>
      <w:sz w:val="20"/>
      <w:szCs w:val="20"/>
    </w:rPr>
  </w:style>
  <w:style w:type="paragraph" w:customStyle="1" w:styleId="4FF1A654BCDC48879B244C53F0A5659C1">
    <w:name w:val="4FF1A654BCDC48879B244C53F0A5659C1"/>
    <w:rsid w:val="00D42C0C"/>
    <w:pPr>
      <w:spacing w:after="0" w:line="240" w:lineRule="auto"/>
    </w:pPr>
    <w:rPr>
      <w:rFonts w:ascii="Times New Roman" w:eastAsia="Times New Roman" w:hAnsi="Times New Roman" w:cs="Times New Roman"/>
      <w:sz w:val="20"/>
      <w:szCs w:val="20"/>
    </w:rPr>
  </w:style>
  <w:style w:type="paragraph" w:customStyle="1" w:styleId="5AB95AC29516461FAB2440F396AAB9451">
    <w:name w:val="5AB95AC29516461FAB2440F396AAB9451"/>
    <w:rsid w:val="00D42C0C"/>
    <w:pPr>
      <w:spacing w:after="0" w:line="240" w:lineRule="auto"/>
    </w:pPr>
    <w:rPr>
      <w:rFonts w:ascii="Times New Roman" w:eastAsia="Times New Roman" w:hAnsi="Times New Roman" w:cs="Times New Roman"/>
      <w:sz w:val="20"/>
      <w:szCs w:val="20"/>
    </w:rPr>
  </w:style>
  <w:style w:type="paragraph" w:customStyle="1" w:styleId="A063B211A42246CBB5F29954138AE2411">
    <w:name w:val="A063B211A42246CBB5F29954138AE2411"/>
    <w:rsid w:val="00D42C0C"/>
    <w:pPr>
      <w:spacing w:after="0" w:line="240" w:lineRule="auto"/>
    </w:pPr>
    <w:rPr>
      <w:rFonts w:ascii="Times New Roman" w:eastAsia="Times New Roman" w:hAnsi="Times New Roman" w:cs="Times New Roman"/>
      <w:sz w:val="20"/>
      <w:szCs w:val="20"/>
    </w:rPr>
  </w:style>
  <w:style w:type="paragraph" w:customStyle="1" w:styleId="0A6D28AC84AE4EED8283D6E72C4C655D1">
    <w:name w:val="0A6D28AC84AE4EED8283D6E72C4C655D1"/>
    <w:rsid w:val="00D42C0C"/>
    <w:pPr>
      <w:spacing w:after="0" w:line="240" w:lineRule="auto"/>
    </w:pPr>
    <w:rPr>
      <w:rFonts w:ascii="Times New Roman" w:eastAsia="Times New Roman" w:hAnsi="Times New Roman" w:cs="Times New Roman"/>
      <w:sz w:val="20"/>
      <w:szCs w:val="20"/>
    </w:rPr>
  </w:style>
  <w:style w:type="paragraph" w:customStyle="1" w:styleId="4E0B5A91614343A4BD70F0AD88458D201">
    <w:name w:val="4E0B5A91614343A4BD70F0AD88458D201"/>
    <w:rsid w:val="00D42C0C"/>
    <w:pPr>
      <w:spacing w:after="0" w:line="240" w:lineRule="auto"/>
    </w:pPr>
    <w:rPr>
      <w:rFonts w:ascii="Times New Roman" w:eastAsia="Times New Roman" w:hAnsi="Times New Roman" w:cs="Times New Roman"/>
      <w:sz w:val="20"/>
      <w:szCs w:val="20"/>
    </w:rPr>
  </w:style>
  <w:style w:type="paragraph" w:customStyle="1" w:styleId="FD9AF61B625642C09D85AA5D2ECF49331">
    <w:name w:val="FD9AF61B625642C09D85AA5D2ECF49331"/>
    <w:rsid w:val="00D42C0C"/>
    <w:pPr>
      <w:spacing w:after="0" w:line="240" w:lineRule="auto"/>
    </w:pPr>
    <w:rPr>
      <w:rFonts w:ascii="Times New Roman" w:eastAsia="Times New Roman" w:hAnsi="Times New Roman" w:cs="Times New Roman"/>
      <w:sz w:val="20"/>
      <w:szCs w:val="20"/>
    </w:rPr>
  </w:style>
  <w:style w:type="paragraph" w:customStyle="1" w:styleId="DCBEE971F0C94F3E9ED15C0F4FD185041">
    <w:name w:val="DCBEE971F0C94F3E9ED15C0F4FD185041"/>
    <w:rsid w:val="00D42C0C"/>
    <w:pPr>
      <w:spacing w:after="0" w:line="240" w:lineRule="auto"/>
    </w:pPr>
    <w:rPr>
      <w:rFonts w:ascii="Times New Roman" w:eastAsia="Times New Roman" w:hAnsi="Times New Roman" w:cs="Times New Roman"/>
      <w:sz w:val="20"/>
      <w:szCs w:val="20"/>
    </w:rPr>
  </w:style>
  <w:style w:type="paragraph" w:customStyle="1" w:styleId="F0AA746487934577B4DC3DBCEEC3E7D61">
    <w:name w:val="F0AA746487934577B4DC3DBCEEC3E7D61"/>
    <w:rsid w:val="00D42C0C"/>
    <w:pPr>
      <w:spacing w:after="0" w:line="240" w:lineRule="auto"/>
    </w:pPr>
    <w:rPr>
      <w:rFonts w:ascii="Times New Roman" w:eastAsia="Times New Roman" w:hAnsi="Times New Roman" w:cs="Times New Roman"/>
      <w:sz w:val="20"/>
      <w:szCs w:val="20"/>
    </w:rPr>
  </w:style>
  <w:style w:type="paragraph" w:customStyle="1" w:styleId="82BA9851F9DD4B67B29F0213032D034B1">
    <w:name w:val="82BA9851F9DD4B67B29F0213032D034B1"/>
    <w:rsid w:val="00D42C0C"/>
    <w:pPr>
      <w:spacing w:after="0" w:line="240" w:lineRule="auto"/>
    </w:pPr>
    <w:rPr>
      <w:rFonts w:ascii="Times New Roman" w:eastAsia="Times New Roman" w:hAnsi="Times New Roman" w:cs="Times New Roman"/>
      <w:sz w:val="20"/>
      <w:szCs w:val="20"/>
    </w:rPr>
  </w:style>
  <w:style w:type="paragraph" w:customStyle="1" w:styleId="8EDEFFE7B2C24A158E05675C26024DA61">
    <w:name w:val="8EDEFFE7B2C24A158E05675C26024DA61"/>
    <w:rsid w:val="00D42C0C"/>
    <w:pPr>
      <w:spacing w:after="0" w:line="240" w:lineRule="auto"/>
    </w:pPr>
    <w:rPr>
      <w:rFonts w:ascii="Times New Roman" w:eastAsia="Times New Roman" w:hAnsi="Times New Roman" w:cs="Times New Roman"/>
      <w:sz w:val="20"/>
      <w:szCs w:val="20"/>
    </w:rPr>
  </w:style>
  <w:style w:type="paragraph" w:customStyle="1" w:styleId="5FEC6B95C27F4DE7BAB11AA6941A3AF41">
    <w:name w:val="5FEC6B95C27F4DE7BAB11AA6941A3AF41"/>
    <w:rsid w:val="00D42C0C"/>
    <w:pPr>
      <w:spacing w:after="0" w:line="240" w:lineRule="auto"/>
    </w:pPr>
    <w:rPr>
      <w:rFonts w:ascii="Times New Roman" w:eastAsia="Times New Roman" w:hAnsi="Times New Roman" w:cs="Times New Roman"/>
      <w:sz w:val="20"/>
      <w:szCs w:val="20"/>
    </w:rPr>
  </w:style>
  <w:style w:type="paragraph" w:customStyle="1" w:styleId="9711DF67DFA34BC79E7C35749C3E4D081">
    <w:name w:val="9711DF67DFA34BC79E7C35749C3E4D081"/>
    <w:rsid w:val="00D42C0C"/>
    <w:pPr>
      <w:spacing w:after="0" w:line="240" w:lineRule="auto"/>
    </w:pPr>
    <w:rPr>
      <w:rFonts w:ascii="Times New Roman" w:eastAsia="Times New Roman" w:hAnsi="Times New Roman" w:cs="Times New Roman"/>
      <w:sz w:val="20"/>
      <w:szCs w:val="20"/>
    </w:rPr>
  </w:style>
  <w:style w:type="paragraph" w:customStyle="1" w:styleId="1600632A44D745848D737C9F3EC8B5A41">
    <w:name w:val="1600632A44D745848D737C9F3EC8B5A41"/>
    <w:rsid w:val="00D42C0C"/>
    <w:pPr>
      <w:spacing w:after="0" w:line="240" w:lineRule="auto"/>
    </w:pPr>
    <w:rPr>
      <w:rFonts w:ascii="Times New Roman" w:eastAsia="Times New Roman" w:hAnsi="Times New Roman" w:cs="Times New Roman"/>
      <w:sz w:val="20"/>
      <w:szCs w:val="20"/>
    </w:rPr>
  </w:style>
  <w:style w:type="paragraph" w:customStyle="1" w:styleId="E631ADBE4DBF45EEA98609A012674BC31">
    <w:name w:val="E631ADBE4DBF45EEA98609A012674BC31"/>
    <w:rsid w:val="00D42C0C"/>
    <w:pPr>
      <w:spacing w:after="0" w:line="240" w:lineRule="auto"/>
    </w:pPr>
    <w:rPr>
      <w:rFonts w:ascii="Times New Roman" w:eastAsia="Times New Roman" w:hAnsi="Times New Roman" w:cs="Times New Roman"/>
      <w:sz w:val="20"/>
      <w:szCs w:val="20"/>
    </w:rPr>
  </w:style>
  <w:style w:type="paragraph" w:customStyle="1" w:styleId="C3DF400ED6EC409FBB450C1493F220DE1">
    <w:name w:val="C3DF400ED6EC409FBB450C1493F220DE1"/>
    <w:rsid w:val="00D42C0C"/>
    <w:pPr>
      <w:spacing w:after="0" w:line="240" w:lineRule="auto"/>
    </w:pPr>
    <w:rPr>
      <w:rFonts w:ascii="Times New Roman" w:eastAsia="Times New Roman" w:hAnsi="Times New Roman" w:cs="Times New Roman"/>
      <w:sz w:val="20"/>
      <w:szCs w:val="20"/>
    </w:rPr>
  </w:style>
  <w:style w:type="paragraph" w:customStyle="1" w:styleId="EB82EAF7C7594C9E858A71C99D015E0A1">
    <w:name w:val="EB82EAF7C7594C9E858A71C99D015E0A1"/>
    <w:rsid w:val="00D42C0C"/>
    <w:pPr>
      <w:spacing w:after="0" w:line="240" w:lineRule="auto"/>
    </w:pPr>
    <w:rPr>
      <w:rFonts w:ascii="Times New Roman" w:eastAsia="Times New Roman" w:hAnsi="Times New Roman" w:cs="Times New Roman"/>
      <w:sz w:val="20"/>
      <w:szCs w:val="20"/>
    </w:rPr>
  </w:style>
  <w:style w:type="paragraph" w:customStyle="1" w:styleId="36E26272D656471F91C6B951ED3552021">
    <w:name w:val="36E26272D656471F91C6B951ED3552021"/>
    <w:rsid w:val="00D42C0C"/>
    <w:pPr>
      <w:spacing w:after="0" w:line="240" w:lineRule="auto"/>
    </w:pPr>
    <w:rPr>
      <w:rFonts w:ascii="Times New Roman" w:eastAsia="Times New Roman" w:hAnsi="Times New Roman" w:cs="Times New Roman"/>
      <w:sz w:val="20"/>
      <w:szCs w:val="20"/>
    </w:rPr>
  </w:style>
  <w:style w:type="paragraph" w:customStyle="1" w:styleId="49DC3D99BB84476DBCD275B60F0A71C71">
    <w:name w:val="49DC3D99BB84476DBCD275B60F0A71C71"/>
    <w:rsid w:val="00D42C0C"/>
    <w:pPr>
      <w:spacing w:after="0" w:line="240" w:lineRule="auto"/>
    </w:pPr>
    <w:rPr>
      <w:rFonts w:ascii="Times New Roman" w:eastAsia="Times New Roman" w:hAnsi="Times New Roman" w:cs="Times New Roman"/>
      <w:sz w:val="20"/>
      <w:szCs w:val="20"/>
    </w:rPr>
  </w:style>
  <w:style w:type="paragraph" w:customStyle="1" w:styleId="25DF50C6DAF04724ADA567941D37EDE61">
    <w:name w:val="25DF50C6DAF04724ADA567941D37EDE61"/>
    <w:rsid w:val="00D42C0C"/>
    <w:pPr>
      <w:spacing w:after="0" w:line="240" w:lineRule="auto"/>
    </w:pPr>
    <w:rPr>
      <w:rFonts w:ascii="Times New Roman" w:eastAsia="Times New Roman" w:hAnsi="Times New Roman" w:cs="Times New Roman"/>
      <w:sz w:val="20"/>
      <w:szCs w:val="20"/>
    </w:rPr>
  </w:style>
  <w:style w:type="paragraph" w:customStyle="1" w:styleId="F5F214464CCA4524AB52D31C1BC2A8BC1">
    <w:name w:val="F5F214464CCA4524AB52D31C1BC2A8BC1"/>
    <w:rsid w:val="00D42C0C"/>
    <w:pPr>
      <w:spacing w:after="0" w:line="240" w:lineRule="auto"/>
    </w:pPr>
    <w:rPr>
      <w:rFonts w:ascii="Times New Roman" w:eastAsia="Times New Roman" w:hAnsi="Times New Roman" w:cs="Times New Roman"/>
      <w:sz w:val="20"/>
      <w:szCs w:val="20"/>
    </w:rPr>
  </w:style>
  <w:style w:type="paragraph" w:customStyle="1" w:styleId="28BCF6A476D1424BBCE0CE79FDEEA2B11">
    <w:name w:val="28BCF6A476D1424BBCE0CE79FDEEA2B11"/>
    <w:rsid w:val="00D42C0C"/>
    <w:pPr>
      <w:spacing w:after="0" w:line="240" w:lineRule="auto"/>
    </w:pPr>
    <w:rPr>
      <w:rFonts w:ascii="Times New Roman" w:eastAsia="Times New Roman" w:hAnsi="Times New Roman" w:cs="Times New Roman"/>
      <w:sz w:val="20"/>
      <w:szCs w:val="20"/>
    </w:rPr>
  </w:style>
  <w:style w:type="paragraph" w:customStyle="1" w:styleId="CBAFE8E375A842E2BE89AEF4DD512AE41">
    <w:name w:val="CBAFE8E375A842E2BE89AEF4DD512AE41"/>
    <w:rsid w:val="00D42C0C"/>
    <w:pPr>
      <w:spacing w:after="0" w:line="240" w:lineRule="auto"/>
    </w:pPr>
    <w:rPr>
      <w:rFonts w:ascii="Times New Roman" w:eastAsia="Times New Roman" w:hAnsi="Times New Roman" w:cs="Times New Roman"/>
      <w:sz w:val="20"/>
      <w:szCs w:val="20"/>
    </w:rPr>
  </w:style>
  <w:style w:type="paragraph" w:customStyle="1" w:styleId="0339063F13114AC4A9E28FF0314226DE1">
    <w:name w:val="0339063F13114AC4A9E28FF0314226DE1"/>
    <w:rsid w:val="00D42C0C"/>
    <w:pPr>
      <w:spacing w:after="0" w:line="240" w:lineRule="auto"/>
    </w:pPr>
    <w:rPr>
      <w:rFonts w:ascii="Times New Roman" w:eastAsia="Times New Roman" w:hAnsi="Times New Roman" w:cs="Times New Roman"/>
      <w:sz w:val="20"/>
      <w:szCs w:val="20"/>
    </w:rPr>
  </w:style>
  <w:style w:type="paragraph" w:customStyle="1" w:styleId="0E4F3F95A4C241F9BA443596DAB610BA1">
    <w:name w:val="0E4F3F95A4C241F9BA443596DAB610BA1"/>
    <w:rsid w:val="00D42C0C"/>
    <w:pPr>
      <w:spacing w:after="0" w:line="240" w:lineRule="auto"/>
    </w:pPr>
    <w:rPr>
      <w:rFonts w:ascii="Times New Roman" w:eastAsia="Times New Roman" w:hAnsi="Times New Roman" w:cs="Times New Roman"/>
      <w:sz w:val="20"/>
      <w:szCs w:val="20"/>
    </w:rPr>
  </w:style>
  <w:style w:type="paragraph" w:customStyle="1" w:styleId="EE47444A50784AA4B0E507C8071F42A71">
    <w:name w:val="EE47444A50784AA4B0E507C8071F42A71"/>
    <w:rsid w:val="00D42C0C"/>
    <w:pPr>
      <w:spacing w:after="0" w:line="240" w:lineRule="auto"/>
    </w:pPr>
    <w:rPr>
      <w:rFonts w:ascii="Times New Roman" w:eastAsia="Times New Roman" w:hAnsi="Times New Roman" w:cs="Times New Roman"/>
      <w:sz w:val="20"/>
      <w:szCs w:val="20"/>
    </w:rPr>
  </w:style>
  <w:style w:type="paragraph" w:customStyle="1" w:styleId="F6FA217461CE46CBB6B1FF0E7B1DC56E1">
    <w:name w:val="F6FA217461CE46CBB6B1FF0E7B1DC56E1"/>
    <w:rsid w:val="00D42C0C"/>
    <w:pPr>
      <w:spacing w:after="0" w:line="240" w:lineRule="auto"/>
    </w:pPr>
    <w:rPr>
      <w:rFonts w:ascii="Times New Roman" w:eastAsia="Times New Roman" w:hAnsi="Times New Roman" w:cs="Times New Roman"/>
      <w:sz w:val="20"/>
      <w:szCs w:val="20"/>
    </w:rPr>
  </w:style>
  <w:style w:type="paragraph" w:customStyle="1" w:styleId="32CD86BCAA514BDD8B3058ED024E222A1">
    <w:name w:val="32CD86BCAA514BDD8B3058ED024E222A1"/>
    <w:rsid w:val="00D42C0C"/>
    <w:pPr>
      <w:spacing w:after="0" w:line="240" w:lineRule="auto"/>
    </w:pPr>
    <w:rPr>
      <w:rFonts w:ascii="Times New Roman" w:eastAsia="Times New Roman" w:hAnsi="Times New Roman" w:cs="Times New Roman"/>
      <w:sz w:val="20"/>
      <w:szCs w:val="20"/>
    </w:rPr>
  </w:style>
  <w:style w:type="paragraph" w:customStyle="1" w:styleId="89638A04970049A893CAE100462F36C91">
    <w:name w:val="89638A04970049A893CAE100462F36C91"/>
    <w:rsid w:val="00D42C0C"/>
    <w:pPr>
      <w:spacing w:after="0" w:line="240" w:lineRule="auto"/>
    </w:pPr>
    <w:rPr>
      <w:rFonts w:ascii="Times New Roman" w:eastAsia="Times New Roman" w:hAnsi="Times New Roman" w:cs="Times New Roman"/>
      <w:sz w:val="20"/>
      <w:szCs w:val="20"/>
    </w:rPr>
  </w:style>
  <w:style w:type="paragraph" w:customStyle="1" w:styleId="00AA2CBE62034C65B495E13F949523DD1">
    <w:name w:val="00AA2CBE62034C65B495E13F949523DD1"/>
    <w:rsid w:val="00D42C0C"/>
    <w:pPr>
      <w:spacing w:after="0" w:line="240" w:lineRule="auto"/>
    </w:pPr>
    <w:rPr>
      <w:rFonts w:ascii="Times New Roman" w:eastAsia="Times New Roman" w:hAnsi="Times New Roman" w:cs="Times New Roman"/>
      <w:sz w:val="20"/>
      <w:szCs w:val="20"/>
    </w:rPr>
  </w:style>
  <w:style w:type="paragraph" w:customStyle="1" w:styleId="AC0207F1D25347198B30A11427635E931">
    <w:name w:val="AC0207F1D25347198B30A11427635E931"/>
    <w:rsid w:val="00D42C0C"/>
    <w:pPr>
      <w:spacing w:after="0" w:line="240" w:lineRule="auto"/>
    </w:pPr>
    <w:rPr>
      <w:rFonts w:ascii="Times New Roman" w:eastAsia="Times New Roman" w:hAnsi="Times New Roman" w:cs="Times New Roman"/>
      <w:sz w:val="20"/>
      <w:szCs w:val="20"/>
    </w:rPr>
  </w:style>
  <w:style w:type="paragraph" w:customStyle="1" w:styleId="A3C791D042D344C39EF0FD5D6B9EDC811">
    <w:name w:val="A3C791D042D344C39EF0FD5D6B9EDC811"/>
    <w:rsid w:val="00D42C0C"/>
    <w:pPr>
      <w:spacing w:after="0" w:line="240" w:lineRule="auto"/>
    </w:pPr>
    <w:rPr>
      <w:rFonts w:ascii="Times New Roman" w:eastAsia="Times New Roman" w:hAnsi="Times New Roman" w:cs="Times New Roman"/>
      <w:sz w:val="20"/>
      <w:szCs w:val="20"/>
    </w:rPr>
  </w:style>
  <w:style w:type="paragraph" w:customStyle="1" w:styleId="24463241E1504DBFA0C75113B80D13D31">
    <w:name w:val="24463241E1504DBFA0C75113B80D13D31"/>
    <w:rsid w:val="00D42C0C"/>
    <w:pPr>
      <w:spacing w:after="0" w:line="240" w:lineRule="auto"/>
    </w:pPr>
    <w:rPr>
      <w:rFonts w:ascii="Times New Roman" w:eastAsia="Times New Roman" w:hAnsi="Times New Roman" w:cs="Times New Roman"/>
      <w:sz w:val="20"/>
      <w:szCs w:val="20"/>
    </w:rPr>
  </w:style>
  <w:style w:type="paragraph" w:customStyle="1" w:styleId="ED39A20BEABB4486B40F67B03101C3F71">
    <w:name w:val="ED39A20BEABB4486B40F67B03101C3F71"/>
    <w:rsid w:val="00D42C0C"/>
    <w:pPr>
      <w:spacing w:after="0" w:line="240" w:lineRule="auto"/>
    </w:pPr>
    <w:rPr>
      <w:rFonts w:ascii="Times New Roman" w:eastAsia="Times New Roman" w:hAnsi="Times New Roman" w:cs="Times New Roman"/>
      <w:sz w:val="20"/>
      <w:szCs w:val="20"/>
    </w:rPr>
  </w:style>
  <w:style w:type="paragraph" w:customStyle="1" w:styleId="E67FA4C1B9E648D38E8B5E38664F08041">
    <w:name w:val="E67FA4C1B9E648D38E8B5E38664F08041"/>
    <w:rsid w:val="00D42C0C"/>
    <w:pPr>
      <w:spacing w:after="0" w:line="240" w:lineRule="auto"/>
    </w:pPr>
    <w:rPr>
      <w:rFonts w:ascii="Times New Roman" w:eastAsia="Times New Roman" w:hAnsi="Times New Roman" w:cs="Times New Roman"/>
      <w:sz w:val="20"/>
      <w:szCs w:val="20"/>
    </w:rPr>
  </w:style>
  <w:style w:type="paragraph" w:customStyle="1" w:styleId="E3D76EDBCB53489DB70AABDBC1E78D701">
    <w:name w:val="E3D76EDBCB53489DB70AABDBC1E78D701"/>
    <w:rsid w:val="00D42C0C"/>
    <w:pPr>
      <w:spacing w:after="0" w:line="240" w:lineRule="auto"/>
    </w:pPr>
    <w:rPr>
      <w:rFonts w:ascii="Times New Roman" w:eastAsia="Times New Roman" w:hAnsi="Times New Roman" w:cs="Times New Roman"/>
      <w:sz w:val="20"/>
      <w:szCs w:val="20"/>
    </w:rPr>
  </w:style>
  <w:style w:type="paragraph" w:customStyle="1" w:styleId="F9E1E0D00C6846C7A5AF1AE2F6F99B821">
    <w:name w:val="F9E1E0D00C6846C7A5AF1AE2F6F99B821"/>
    <w:rsid w:val="00D42C0C"/>
    <w:pPr>
      <w:spacing w:after="0" w:line="240" w:lineRule="auto"/>
    </w:pPr>
    <w:rPr>
      <w:rFonts w:ascii="Times New Roman" w:eastAsia="Times New Roman" w:hAnsi="Times New Roman" w:cs="Times New Roman"/>
      <w:sz w:val="20"/>
      <w:szCs w:val="20"/>
    </w:rPr>
  </w:style>
  <w:style w:type="paragraph" w:customStyle="1" w:styleId="5407995183FD4791A267F4C48E0F46E41">
    <w:name w:val="5407995183FD4791A267F4C48E0F46E41"/>
    <w:rsid w:val="00D42C0C"/>
    <w:pPr>
      <w:spacing w:after="0" w:line="240" w:lineRule="auto"/>
    </w:pPr>
    <w:rPr>
      <w:rFonts w:ascii="Times New Roman" w:eastAsia="Times New Roman" w:hAnsi="Times New Roman" w:cs="Times New Roman"/>
      <w:sz w:val="20"/>
      <w:szCs w:val="20"/>
    </w:rPr>
  </w:style>
  <w:style w:type="paragraph" w:customStyle="1" w:styleId="6E541B67C97A4C3EA908E7486D93D99C1">
    <w:name w:val="6E541B67C97A4C3EA908E7486D93D99C1"/>
    <w:rsid w:val="00D42C0C"/>
    <w:pPr>
      <w:spacing w:after="0" w:line="240" w:lineRule="auto"/>
    </w:pPr>
    <w:rPr>
      <w:rFonts w:ascii="Times New Roman" w:eastAsia="Times New Roman" w:hAnsi="Times New Roman" w:cs="Times New Roman"/>
      <w:sz w:val="20"/>
      <w:szCs w:val="20"/>
    </w:rPr>
  </w:style>
  <w:style w:type="paragraph" w:customStyle="1" w:styleId="4176DD749FC6490AA378B92391DAB8451">
    <w:name w:val="4176DD749FC6490AA378B92391DAB8451"/>
    <w:rsid w:val="00D42C0C"/>
    <w:pPr>
      <w:spacing w:after="0" w:line="240" w:lineRule="auto"/>
    </w:pPr>
    <w:rPr>
      <w:rFonts w:ascii="Times New Roman" w:eastAsia="Times New Roman" w:hAnsi="Times New Roman" w:cs="Times New Roman"/>
      <w:sz w:val="20"/>
      <w:szCs w:val="20"/>
    </w:rPr>
  </w:style>
  <w:style w:type="paragraph" w:customStyle="1" w:styleId="E044A4AC6AC14EB2BBDF5CE65323D8DD1">
    <w:name w:val="E044A4AC6AC14EB2BBDF5CE65323D8DD1"/>
    <w:rsid w:val="00D42C0C"/>
    <w:pPr>
      <w:spacing w:after="0" w:line="240" w:lineRule="auto"/>
    </w:pPr>
    <w:rPr>
      <w:rFonts w:ascii="Times New Roman" w:eastAsia="Times New Roman" w:hAnsi="Times New Roman" w:cs="Times New Roman"/>
      <w:sz w:val="20"/>
      <w:szCs w:val="20"/>
    </w:rPr>
  </w:style>
  <w:style w:type="paragraph" w:customStyle="1" w:styleId="61D0101F0FA44DF497133416E6B3FC7C1">
    <w:name w:val="61D0101F0FA44DF497133416E6B3FC7C1"/>
    <w:rsid w:val="00D42C0C"/>
    <w:pPr>
      <w:spacing w:after="0" w:line="240" w:lineRule="auto"/>
    </w:pPr>
    <w:rPr>
      <w:rFonts w:ascii="Times New Roman" w:eastAsia="Times New Roman" w:hAnsi="Times New Roman" w:cs="Times New Roman"/>
      <w:sz w:val="20"/>
      <w:szCs w:val="20"/>
    </w:rPr>
  </w:style>
  <w:style w:type="paragraph" w:customStyle="1" w:styleId="314E18753599409C8D0A5139A47E81A51">
    <w:name w:val="314E18753599409C8D0A5139A47E81A51"/>
    <w:rsid w:val="00D42C0C"/>
    <w:pPr>
      <w:spacing w:after="0" w:line="240" w:lineRule="auto"/>
    </w:pPr>
    <w:rPr>
      <w:rFonts w:ascii="Times New Roman" w:eastAsia="Times New Roman" w:hAnsi="Times New Roman" w:cs="Times New Roman"/>
      <w:sz w:val="20"/>
      <w:szCs w:val="20"/>
    </w:rPr>
  </w:style>
  <w:style w:type="paragraph" w:customStyle="1" w:styleId="6C0638758DBC4240A50A0B18283142E61">
    <w:name w:val="6C0638758DBC4240A50A0B18283142E61"/>
    <w:rsid w:val="00D42C0C"/>
    <w:pPr>
      <w:spacing w:after="0" w:line="240" w:lineRule="auto"/>
    </w:pPr>
    <w:rPr>
      <w:rFonts w:ascii="Times New Roman" w:eastAsia="Times New Roman" w:hAnsi="Times New Roman" w:cs="Times New Roman"/>
      <w:sz w:val="20"/>
      <w:szCs w:val="20"/>
    </w:rPr>
  </w:style>
  <w:style w:type="paragraph" w:customStyle="1" w:styleId="2C21271724E4495598EFA44777F903BA1">
    <w:name w:val="2C21271724E4495598EFA44777F903BA1"/>
    <w:rsid w:val="00D42C0C"/>
    <w:pPr>
      <w:spacing w:after="0" w:line="240" w:lineRule="auto"/>
    </w:pPr>
    <w:rPr>
      <w:rFonts w:ascii="Times New Roman" w:eastAsia="Times New Roman" w:hAnsi="Times New Roman" w:cs="Times New Roman"/>
      <w:sz w:val="20"/>
      <w:szCs w:val="20"/>
    </w:rPr>
  </w:style>
  <w:style w:type="paragraph" w:customStyle="1" w:styleId="94A47CAE63B44CDEA26F23C8248DF1D21">
    <w:name w:val="94A47CAE63B44CDEA26F23C8248DF1D21"/>
    <w:rsid w:val="00D42C0C"/>
    <w:pPr>
      <w:spacing w:after="0" w:line="240" w:lineRule="auto"/>
    </w:pPr>
    <w:rPr>
      <w:rFonts w:ascii="Times New Roman" w:eastAsia="Times New Roman" w:hAnsi="Times New Roman" w:cs="Times New Roman"/>
      <w:sz w:val="20"/>
      <w:szCs w:val="20"/>
    </w:rPr>
  </w:style>
  <w:style w:type="paragraph" w:customStyle="1" w:styleId="18B77A414A114406AB7816209314CC531">
    <w:name w:val="18B77A414A114406AB7816209314CC531"/>
    <w:rsid w:val="00D42C0C"/>
    <w:pPr>
      <w:spacing w:after="0" w:line="240" w:lineRule="auto"/>
    </w:pPr>
    <w:rPr>
      <w:rFonts w:ascii="Times New Roman" w:eastAsia="Times New Roman" w:hAnsi="Times New Roman" w:cs="Times New Roman"/>
      <w:sz w:val="20"/>
      <w:szCs w:val="20"/>
    </w:rPr>
  </w:style>
  <w:style w:type="paragraph" w:customStyle="1" w:styleId="14711EA571014C30AC22651CE3049E831">
    <w:name w:val="14711EA571014C30AC22651CE3049E831"/>
    <w:rsid w:val="00D42C0C"/>
    <w:pPr>
      <w:spacing w:after="0" w:line="240" w:lineRule="auto"/>
    </w:pPr>
    <w:rPr>
      <w:rFonts w:ascii="Times New Roman" w:eastAsia="Times New Roman" w:hAnsi="Times New Roman" w:cs="Times New Roman"/>
      <w:sz w:val="20"/>
      <w:szCs w:val="20"/>
    </w:rPr>
  </w:style>
  <w:style w:type="paragraph" w:customStyle="1" w:styleId="C953158B8DC043618CD9FCAFA66F80B21">
    <w:name w:val="C953158B8DC043618CD9FCAFA66F80B21"/>
    <w:rsid w:val="00D42C0C"/>
    <w:pPr>
      <w:spacing w:after="0" w:line="240" w:lineRule="auto"/>
    </w:pPr>
    <w:rPr>
      <w:rFonts w:ascii="Times New Roman" w:eastAsia="Times New Roman" w:hAnsi="Times New Roman" w:cs="Times New Roman"/>
      <w:sz w:val="20"/>
      <w:szCs w:val="20"/>
    </w:rPr>
  </w:style>
  <w:style w:type="paragraph" w:customStyle="1" w:styleId="9D1A19244EFE41F5AB6CDEC4B011D08F1">
    <w:name w:val="9D1A19244EFE41F5AB6CDEC4B011D08F1"/>
    <w:rsid w:val="00D42C0C"/>
    <w:pPr>
      <w:spacing w:after="0" w:line="240" w:lineRule="auto"/>
    </w:pPr>
    <w:rPr>
      <w:rFonts w:ascii="Times New Roman" w:eastAsia="Times New Roman" w:hAnsi="Times New Roman" w:cs="Times New Roman"/>
      <w:sz w:val="20"/>
      <w:szCs w:val="20"/>
    </w:rPr>
  </w:style>
  <w:style w:type="paragraph" w:customStyle="1" w:styleId="DEA17C2DC2A8491F9898C4C1F90B61EC1">
    <w:name w:val="DEA17C2DC2A8491F9898C4C1F90B61EC1"/>
    <w:rsid w:val="00D42C0C"/>
    <w:pPr>
      <w:spacing w:after="0" w:line="240" w:lineRule="auto"/>
    </w:pPr>
    <w:rPr>
      <w:rFonts w:ascii="Times New Roman" w:eastAsia="Times New Roman" w:hAnsi="Times New Roman" w:cs="Times New Roman"/>
      <w:sz w:val="20"/>
      <w:szCs w:val="20"/>
    </w:rPr>
  </w:style>
  <w:style w:type="paragraph" w:customStyle="1" w:styleId="424D547160F94AAEABE3D36D7B4412A11">
    <w:name w:val="424D547160F94AAEABE3D36D7B4412A11"/>
    <w:rsid w:val="00D42C0C"/>
    <w:pPr>
      <w:spacing w:after="0" w:line="240" w:lineRule="auto"/>
    </w:pPr>
    <w:rPr>
      <w:rFonts w:ascii="Times New Roman" w:eastAsia="Times New Roman" w:hAnsi="Times New Roman" w:cs="Times New Roman"/>
      <w:sz w:val="20"/>
      <w:szCs w:val="20"/>
    </w:rPr>
  </w:style>
  <w:style w:type="paragraph" w:customStyle="1" w:styleId="D6C41140CFA44E1BB4EAE2906ACA74F31">
    <w:name w:val="D6C41140CFA44E1BB4EAE2906ACA74F31"/>
    <w:rsid w:val="00D42C0C"/>
    <w:pPr>
      <w:spacing w:after="0" w:line="240" w:lineRule="auto"/>
    </w:pPr>
    <w:rPr>
      <w:rFonts w:ascii="Times New Roman" w:eastAsia="Times New Roman" w:hAnsi="Times New Roman" w:cs="Times New Roman"/>
      <w:sz w:val="20"/>
      <w:szCs w:val="20"/>
    </w:rPr>
  </w:style>
  <w:style w:type="paragraph" w:customStyle="1" w:styleId="CF5A451BFE8B45FCAE80FEFD0FE28E061">
    <w:name w:val="CF5A451BFE8B45FCAE80FEFD0FE28E061"/>
    <w:rsid w:val="00D42C0C"/>
    <w:pPr>
      <w:spacing w:after="0" w:line="240" w:lineRule="auto"/>
    </w:pPr>
    <w:rPr>
      <w:rFonts w:ascii="Times New Roman" w:eastAsia="Times New Roman" w:hAnsi="Times New Roman" w:cs="Times New Roman"/>
      <w:sz w:val="20"/>
      <w:szCs w:val="20"/>
    </w:rPr>
  </w:style>
  <w:style w:type="paragraph" w:customStyle="1" w:styleId="033A3DFD58C1438C9141984AE1E169AA1">
    <w:name w:val="033A3DFD58C1438C9141984AE1E169AA1"/>
    <w:rsid w:val="00D42C0C"/>
    <w:pPr>
      <w:spacing w:after="0" w:line="240" w:lineRule="auto"/>
    </w:pPr>
    <w:rPr>
      <w:rFonts w:ascii="Times New Roman" w:eastAsia="Times New Roman" w:hAnsi="Times New Roman" w:cs="Times New Roman"/>
      <w:sz w:val="20"/>
      <w:szCs w:val="20"/>
    </w:rPr>
  </w:style>
  <w:style w:type="paragraph" w:customStyle="1" w:styleId="13B966A686E94702BD39DFD80E981B3C1">
    <w:name w:val="13B966A686E94702BD39DFD80E981B3C1"/>
    <w:rsid w:val="00D42C0C"/>
    <w:pPr>
      <w:spacing w:after="0" w:line="240" w:lineRule="auto"/>
    </w:pPr>
    <w:rPr>
      <w:rFonts w:ascii="Times New Roman" w:eastAsia="Times New Roman" w:hAnsi="Times New Roman" w:cs="Times New Roman"/>
      <w:sz w:val="20"/>
      <w:szCs w:val="20"/>
    </w:rPr>
  </w:style>
  <w:style w:type="paragraph" w:customStyle="1" w:styleId="EAE7A500D2634C41AD830A60B626B6501">
    <w:name w:val="EAE7A500D2634C41AD830A60B626B6501"/>
    <w:rsid w:val="00D42C0C"/>
    <w:pPr>
      <w:spacing w:after="0" w:line="240" w:lineRule="auto"/>
    </w:pPr>
    <w:rPr>
      <w:rFonts w:ascii="Times New Roman" w:eastAsia="Times New Roman" w:hAnsi="Times New Roman" w:cs="Times New Roman"/>
      <w:sz w:val="20"/>
      <w:szCs w:val="20"/>
    </w:rPr>
  </w:style>
  <w:style w:type="paragraph" w:customStyle="1" w:styleId="0F59785C38BC4EFE8B0A7AB5ADEF60FF1">
    <w:name w:val="0F59785C38BC4EFE8B0A7AB5ADEF60FF1"/>
    <w:rsid w:val="00D42C0C"/>
    <w:pPr>
      <w:spacing w:after="0" w:line="240" w:lineRule="auto"/>
    </w:pPr>
    <w:rPr>
      <w:rFonts w:ascii="Times New Roman" w:eastAsia="Times New Roman" w:hAnsi="Times New Roman" w:cs="Times New Roman"/>
      <w:sz w:val="20"/>
      <w:szCs w:val="20"/>
    </w:rPr>
  </w:style>
  <w:style w:type="paragraph" w:customStyle="1" w:styleId="C90F908869FC466D91AD680359A7125B1">
    <w:name w:val="C90F908869FC466D91AD680359A7125B1"/>
    <w:rsid w:val="00D42C0C"/>
    <w:pPr>
      <w:spacing w:after="0" w:line="240" w:lineRule="auto"/>
    </w:pPr>
    <w:rPr>
      <w:rFonts w:ascii="Times New Roman" w:eastAsia="Times New Roman" w:hAnsi="Times New Roman" w:cs="Times New Roman"/>
      <w:sz w:val="20"/>
      <w:szCs w:val="20"/>
    </w:rPr>
  </w:style>
  <w:style w:type="paragraph" w:customStyle="1" w:styleId="08BE2AF5CBE34D408A272B924981DBF21">
    <w:name w:val="08BE2AF5CBE34D408A272B924981DBF21"/>
    <w:rsid w:val="00D42C0C"/>
    <w:pPr>
      <w:spacing w:after="0" w:line="240" w:lineRule="auto"/>
    </w:pPr>
    <w:rPr>
      <w:rFonts w:ascii="Times New Roman" w:eastAsia="Times New Roman" w:hAnsi="Times New Roman" w:cs="Times New Roman"/>
      <w:sz w:val="20"/>
      <w:szCs w:val="20"/>
    </w:rPr>
  </w:style>
  <w:style w:type="paragraph" w:customStyle="1" w:styleId="4D9DDB1521BB401180DFBBE2F1EFDD9F1">
    <w:name w:val="4D9DDB1521BB401180DFBBE2F1EFDD9F1"/>
    <w:rsid w:val="00D42C0C"/>
    <w:pPr>
      <w:spacing w:after="0" w:line="240" w:lineRule="auto"/>
    </w:pPr>
    <w:rPr>
      <w:rFonts w:ascii="Times New Roman" w:eastAsia="Times New Roman" w:hAnsi="Times New Roman" w:cs="Times New Roman"/>
      <w:sz w:val="20"/>
      <w:szCs w:val="20"/>
    </w:rPr>
  </w:style>
  <w:style w:type="paragraph" w:customStyle="1" w:styleId="B90D2E4C6B074FAEB169357B22ECD96E1">
    <w:name w:val="B90D2E4C6B074FAEB169357B22ECD96E1"/>
    <w:rsid w:val="00D42C0C"/>
    <w:pPr>
      <w:spacing w:after="0" w:line="240" w:lineRule="auto"/>
    </w:pPr>
    <w:rPr>
      <w:rFonts w:ascii="Times New Roman" w:eastAsia="Times New Roman" w:hAnsi="Times New Roman" w:cs="Times New Roman"/>
      <w:sz w:val="20"/>
      <w:szCs w:val="20"/>
    </w:rPr>
  </w:style>
  <w:style w:type="paragraph" w:customStyle="1" w:styleId="16FEF01620F64DADB834F7EAECC7F1D91">
    <w:name w:val="16FEF01620F64DADB834F7EAECC7F1D91"/>
    <w:rsid w:val="00D42C0C"/>
    <w:pPr>
      <w:spacing w:after="0" w:line="240" w:lineRule="auto"/>
    </w:pPr>
    <w:rPr>
      <w:rFonts w:ascii="Times New Roman" w:eastAsia="Times New Roman" w:hAnsi="Times New Roman" w:cs="Times New Roman"/>
      <w:sz w:val="20"/>
      <w:szCs w:val="20"/>
    </w:rPr>
  </w:style>
  <w:style w:type="paragraph" w:customStyle="1" w:styleId="BAB02D4AB2D04577AAEE7F9E271DD0791">
    <w:name w:val="BAB02D4AB2D04577AAEE7F9E271DD0791"/>
    <w:rsid w:val="00D42C0C"/>
    <w:pPr>
      <w:spacing w:after="0" w:line="240" w:lineRule="auto"/>
    </w:pPr>
    <w:rPr>
      <w:rFonts w:ascii="Times New Roman" w:eastAsia="Times New Roman" w:hAnsi="Times New Roman" w:cs="Times New Roman"/>
      <w:sz w:val="20"/>
      <w:szCs w:val="20"/>
    </w:rPr>
  </w:style>
  <w:style w:type="paragraph" w:customStyle="1" w:styleId="3475CBAD2E6947B49A233DC449871F411">
    <w:name w:val="3475CBAD2E6947B49A233DC449871F411"/>
    <w:rsid w:val="00D42C0C"/>
    <w:pPr>
      <w:spacing w:after="0" w:line="240" w:lineRule="auto"/>
    </w:pPr>
    <w:rPr>
      <w:rFonts w:ascii="Times New Roman" w:eastAsia="Times New Roman" w:hAnsi="Times New Roman" w:cs="Times New Roman"/>
      <w:sz w:val="20"/>
      <w:szCs w:val="20"/>
    </w:rPr>
  </w:style>
  <w:style w:type="paragraph" w:customStyle="1" w:styleId="DDD4E7B930BA4D2387FBB0594B9F51661">
    <w:name w:val="DDD4E7B930BA4D2387FBB0594B9F51661"/>
    <w:rsid w:val="00D42C0C"/>
    <w:pPr>
      <w:spacing w:after="0" w:line="240" w:lineRule="auto"/>
    </w:pPr>
    <w:rPr>
      <w:rFonts w:ascii="Times New Roman" w:eastAsia="Times New Roman" w:hAnsi="Times New Roman" w:cs="Times New Roman"/>
      <w:sz w:val="20"/>
      <w:szCs w:val="20"/>
    </w:rPr>
  </w:style>
  <w:style w:type="paragraph" w:customStyle="1" w:styleId="18E8CEE291534BEA8D4504B52AF8DE731">
    <w:name w:val="18E8CEE291534BEA8D4504B52AF8DE731"/>
    <w:rsid w:val="00D42C0C"/>
    <w:pPr>
      <w:spacing w:after="0" w:line="240" w:lineRule="auto"/>
    </w:pPr>
    <w:rPr>
      <w:rFonts w:ascii="Times New Roman" w:eastAsia="Times New Roman" w:hAnsi="Times New Roman" w:cs="Times New Roman"/>
      <w:sz w:val="20"/>
      <w:szCs w:val="20"/>
    </w:rPr>
  </w:style>
  <w:style w:type="paragraph" w:customStyle="1" w:styleId="6B5663056C934BB68270CC753BB4F3BC1">
    <w:name w:val="6B5663056C934BB68270CC753BB4F3BC1"/>
    <w:rsid w:val="00D42C0C"/>
    <w:pPr>
      <w:spacing w:after="0" w:line="240" w:lineRule="auto"/>
    </w:pPr>
    <w:rPr>
      <w:rFonts w:ascii="Times New Roman" w:eastAsia="Times New Roman" w:hAnsi="Times New Roman" w:cs="Times New Roman"/>
      <w:sz w:val="20"/>
      <w:szCs w:val="20"/>
    </w:rPr>
  </w:style>
  <w:style w:type="paragraph" w:customStyle="1" w:styleId="D44534A21C61458D84D423D82FDDBC881">
    <w:name w:val="D44534A21C61458D84D423D82FDDBC881"/>
    <w:rsid w:val="00D42C0C"/>
    <w:pPr>
      <w:spacing w:after="0" w:line="240" w:lineRule="auto"/>
    </w:pPr>
    <w:rPr>
      <w:rFonts w:ascii="Times New Roman" w:eastAsia="Times New Roman" w:hAnsi="Times New Roman" w:cs="Times New Roman"/>
      <w:sz w:val="20"/>
      <w:szCs w:val="20"/>
    </w:rPr>
  </w:style>
  <w:style w:type="paragraph" w:customStyle="1" w:styleId="713733DD1DDE48158B08F2FE28517B101">
    <w:name w:val="713733DD1DDE48158B08F2FE28517B101"/>
    <w:rsid w:val="00D42C0C"/>
    <w:pPr>
      <w:spacing w:after="0" w:line="240" w:lineRule="auto"/>
    </w:pPr>
    <w:rPr>
      <w:rFonts w:ascii="Times New Roman" w:eastAsia="Times New Roman" w:hAnsi="Times New Roman" w:cs="Times New Roman"/>
      <w:sz w:val="20"/>
      <w:szCs w:val="20"/>
    </w:rPr>
  </w:style>
  <w:style w:type="paragraph" w:customStyle="1" w:styleId="9508FBBEFC6F444C9AA74344E711FECF1">
    <w:name w:val="9508FBBEFC6F444C9AA74344E711FECF1"/>
    <w:rsid w:val="00D42C0C"/>
    <w:pPr>
      <w:spacing w:after="0" w:line="240" w:lineRule="auto"/>
    </w:pPr>
    <w:rPr>
      <w:rFonts w:ascii="Times New Roman" w:eastAsia="Times New Roman" w:hAnsi="Times New Roman" w:cs="Times New Roman"/>
      <w:sz w:val="20"/>
      <w:szCs w:val="20"/>
    </w:rPr>
  </w:style>
  <w:style w:type="paragraph" w:customStyle="1" w:styleId="D555AD42410846059025E17A77B752DE1">
    <w:name w:val="D555AD42410846059025E17A77B752DE1"/>
    <w:rsid w:val="00D42C0C"/>
    <w:pPr>
      <w:spacing w:after="0" w:line="240" w:lineRule="auto"/>
    </w:pPr>
    <w:rPr>
      <w:rFonts w:ascii="Times New Roman" w:eastAsia="Times New Roman" w:hAnsi="Times New Roman" w:cs="Times New Roman"/>
      <w:sz w:val="20"/>
      <w:szCs w:val="20"/>
    </w:rPr>
  </w:style>
  <w:style w:type="paragraph" w:customStyle="1" w:styleId="41D1C990B4A148DEBFD9EA577DC281561">
    <w:name w:val="41D1C990B4A148DEBFD9EA577DC281561"/>
    <w:rsid w:val="00D42C0C"/>
    <w:pPr>
      <w:spacing w:after="0" w:line="240" w:lineRule="auto"/>
    </w:pPr>
    <w:rPr>
      <w:rFonts w:ascii="Times New Roman" w:eastAsia="Times New Roman" w:hAnsi="Times New Roman" w:cs="Times New Roman"/>
      <w:sz w:val="20"/>
      <w:szCs w:val="20"/>
    </w:rPr>
  </w:style>
  <w:style w:type="paragraph" w:customStyle="1" w:styleId="CDC837BAD4474D9DB464F76A2DD8A80C1">
    <w:name w:val="CDC837BAD4474D9DB464F76A2DD8A80C1"/>
    <w:rsid w:val="00D42C0C"/>
    <w:pPr>
      <w:spacing w:after="0" w:line="240" w:lineRule="auto"/>
    </w:pPr>
    <w:rPr>
      <w:rFonts w:ascii="Times New Roman" w:eastAsia="Times New Roman" w:hAnsi="Times New Roman" w:cs="Times New Roman"/>
      <w:sz w:val="20"/>
      <w:szCs w:val="20"/>
    </w:rPr>
  </w:style>
  <w:style w:type="paragraph" w:customStyle="1" w:styleId="E4A2D2EC6CBB47B3BF308C8FC89EACE91">
    <w:name w:val="E4A2D2EC6CBB47B3BF308C8FC89EACE91"/>
    <w:rsid w:val="00D42C0C"/>
    <w:pPr>
      <w:spacing w:after="0" w:line="240" w:lineRule="auto"/>
    </w:pPr>
    <w:rPr>
      <w:rFonts w:ascii="Times New Roman" w:eastAsia="Times New Roman" w:hAnsi="Times New Roman" w:cs="Times New Roman"/>
      <w:sz w:val="20"/>
      <w:szCs w:val="20"/>
    </w:rPr>
  </w:style>
  <w:style w:type="paragraph" w:customStyle="1" w:styleId="D5A3163CFB61444F9973593FF1942F751">
    <w:name w:val="D5A3163CFB61444F9973593FF1942F751"/>
    <w:rsid w:val="00D42C0C"/>
    <w:pPr>
      <w:spacing w:after="0" w:line="240" w:lineRule="auto"/>
    </w:pPr>
    <w:rPr>
      <w:rFonts w:ascii="Times New Roman" w:eastAsia="Times New Roman" w:hAnsi="Times New Roman" w:cs="Times New Roman"/>
      <w:sz w:val="20"/>
      <w:szCs w:val="20"/>
    </w:rPr>
  </w:style>
  <w:style w:type="paragraph" w:customStyle="1" w:styleId="0A6C6A6D2DC944B480B5637D31D9393C1">
    <w:name w:val="0A6C6A6D2DC944B480B5637D31D9393C1"/>
    <w:rsid w:val="00D42C0C"/>
    <w:pPr>
      <w:spacing w:after="0" w:line="240" w:lineRule="auto"/>
    </w:pPr>
    <w:rPr>
      <w:rFonts w:ascii="Times New Roman" w:eastAsia="Times New Roman" w:hAnsi="Times New Roman" w:cs="Times New Roman"/>
      <w:sz w:val="20"/>
      <w:szCs w:val="20"/>
    </w:rPr>
  </w:style>
  <w:style w:type="paragraph" w:customStyle="1" w:styleId="6A593CC98D78449C83BA39202A57C3D61">
    <w:name w:val="6A593CC98D78449C83BA39202A57C3D61"/>
    <w:rsid w:val="00D42C0C"/>
    <w:pPr>
      <w:spacing w:after="0" w:line="240" w:lineRule="auto"/>
    </w:pPr>
    <w:rPr>
      <w:rFonts w:ascii="Times New Roman" w:eastAsia="Times New Roman" w:hAnsi="Times New Roman" w:cs="Times New Roman"/>
      <w:sz w:val="20"/>
      <w:szCs w:val="20"/>
    </w:rPr>
  </w:style>
  <w:style w:type="paragraph" w:customStyle="1" w:styleId="EBA944721D344A008486184496DD2E2B1">
    <w:name w:val="EBA944721D344A008486184496DD2E2B1"/>
    <w:rsid w:val="00D42C0C"/>
    <w:pPr>
      <w:spacing w:after="0" w:line="240" w:lineRule="auto"/>
    </w:pPr>
    <w:rPr>
      <w:rFonts w:ascii="Times New Roman" w:eastAsia="Times New Roman" w:hAnsi="Times New Roman" w:cs="Times New Roman"/>
      <w:sz w:val="20"/>
      <w:szCs w:val="20"/>
    </w:rPr>
  </w:style>
  <w:style w:type="paragraph" w:customStyle="1" w:styleId="ADA446BBF36E4CB5A39E0F18EE7D24571">
    <w:name w:val="ADA446BBF36E4CB5A39E0F18EE7D24571"/>
    <w:rsid w:val="00D42C0C"/>
    <w:pPr>
      <w:spacing w:after="0" w:line="240" w:lineRule="auto"/>
    </w:pPr>
    <w:rPr>
      <w:rFonts w:ascii="Times New Roman" w:eastAsia="Times New Roman" w:hAnsi="Times New Roman" w:cs="Times New Roman"/>
      <w:sz w:val="20"/>
      <w:szCs w:val="20"/>
    </w:rPr>
  </w:style>
  <w:style w:type="paragraph" w:customStyle="1" w:styleId="7015293D16214E669F7999BEB79D6B7B1">
    <w:name w:val="7015293D16214E669F7999BEB79D6B7B1"/>
    <w:rsid w:val="00D42C0C"/>
    <w:pPr>
      <w:spacing w:after="0" w:line="240" w:lineRule="auto"/>
    </w:pPr>
    <w:rPr>
      <w:rFonts w:ascii="Times New Roman" w:eastAsia="Times New Roman" w:hAnsi="Times New Roman" w:cs="Times New Roman"/>
      <w:sz w:val="20"/>
      <w:szCs w:val="20"/>
    </w:rPr>
  </w:style>
  <w:style w:type="paragraph" w:customStyle="1" w:styleId="668159EA5DC34503888B23680AE661281">
    <w:name w:val="668159EA5DC34503888B23680AE661281"/>
    <w:rsid w:val="00D42C0C"/>
    <w:pPr>
      <w:spacing w:after="0" w:line="240" w:lineRule="auto"/>
    </w:pPr>
    <w:rPr>
      <w:rFonts w:ascii="Times New Roman" w:eastAsia="Times New Roman" w:hAnsi="Times New Roman" w:cs="Times New Roman"/>
      <w:sz w:val="20"/>
      <w:szCs w:val="20"/>
    </w:rPr>
  </w:style>
  <w:style w:type="paragraph" w:customStyle="1" w:styleId="9043ED477AB64892AC28628DA1E9AE911">
    <w:name w:val="9043ED477AB64892AC28628DA1E9AE911"/>
    <w:rsid w:val="00D42C0C"/>
    <w:pPr>
      <w:spacing w:after="0" w:line="240" w:lineRule="auto"/>
    </w:pPr>
    <w:rPr>
      <w:rFonts w:ascii="Times New Roman" w:eastAsia="Times New Roman" w:hAnsi="Times New Roman" w:cs="Times New Roman"/>
      <w:sz w:val="20"/>
      <w:szCs w:val="20"/>
    </w:rPr>
  </w:style>
  <w:style w:type="paragraph" w:customStyle="1" w:styleId="CEAC492F8813461F952525653B94F2F81">
    <w:name w:val="CEAC492F8813461F952525653B94F2F81"/>
    <w:rsid w:val="00D42C0C"/>
    <w:pPr>
      <w:spacing w:after="0" w:line="240" w:lineRule="auto"/>
    </w:pPr>
    <w:rPr>
      <w:rFonts w:ascii="Times New Roman" w:eastAsia="Times New Roman" w:hAnsi="Times New Roman" w:cs="Times New Roman"/>
      <w:sz w:val="20"/>
      <w:szCs w:val="20"/>
    </w:rPr>
  </w:style>
  <w:style w:type="paragraph" w:customStyle="1" w:styleId="4D4DE54EF0AC476DBBE7E1891E2820311">
    <w:name w:val="4D4DE54EF0AC476DBBE7E1891E2820311"/>
    <w:rsid w:val="00D42C0C"/>
    <w:pPr>
      <w:spacing w:after="0" w:line="240" w:lineRule="auto"/>
    </w:pPr>
    <w:rPr>
      <w:rFonts w:ascii="Times New Roman" w:eastAsia="Times New Roman" w:hAnsi="Times New Roman" w:cs="Times New Roman"/>
      <w:sz w:val="20"/>
      <w:szCs w:val="20"/>
    </w:rPr>
  </w:style>
  <w:style w:type="paragraph" w:customStyle="1" w:styleId="E7E74052EBEF4BBFB956B8C4BD5704711">
    <w:name w:val="E7E74052EBEF4BBFB956B8C4BD5704711"/>
    <w:rsid w:val="00D42C0C"/>
    <w:pPr>
      <w:spacing w:after="0" w:line="240" w:lineRule="auto"/>
    </w:pPr>
    <w:rPr>
      <w:rFonts w:ascii="Times New Roman" w:eastAsia="Times New Roman" w:hAnsi="Times New Roman" w:cs="Times New Roman"/>
      <w:sz w:val="20"/>
      <w:szCs w:val="20"/>
    </w:rPr>
  </w:style>
  <w:style w:type="paragraph" w:customStyle="1" w:styleId="751F00D78ABC42F7BAF640A4FF75D02C1">
    <w:name w:val="751F00D78ABC42F7BAF640A4FF75D02C1"/>
    <w:rsid w:val="00D42C0C"/>
    <w:pPr>
      <w:spacing w:after="0" w:line="240" w:lineRule="auto"/>
    </w:pPr>
    <w:rPr>
      <w:rFonts w:ascii="Times New Roman" w:eastAsia="Times New Roman" w:hAnsi="Times New Roman" w:cs="Times New Roman"/>
      <w:sz w:val="20"/>
      <w:szCs w:val="20"/>
    </w:rPr>
  </w:style>
  <w:style w:type="paragraph" w:customStyle="1" w:styleId="84D8654BCBF345D1B974ED31415D220D1">
    <w:name w:val="84D8654BCBF345D1B974ED31415D220D1"/>
    <w:rsid w:val="00D42C0C"/>
    <w:pPr>
      <w:spacing w:after="0" w:line="240" w:lineRule="auto"/>
    </w:pPr>
    <w:rPr>
      <w:rFonts w:ascii="Times New Roman" w:eastAsia="Times New Roman" w:hAnsi="Times New Roman" w:cs="Times New Roman"/>
      <w:sz w:val="20"/>
      <w:szCs w:val="20"/>
    </w:rPr>
  </w:style>
  <w:style w:type="paragraph" w:customStyle="1" w:styleId="150E54E6FB8B4C83ADE2158EE17980921">
    <w:name w:val="150E54E6FB8B4C83ADE2158EE17980921"/>
    <w:rsid w:val="00D42C0C"/>
    <w:pPr>
      <w:spacing w:after="0" w:line="240" w:lineRule="auto"/>
    </w:pPr>
    <w:rPr>
      <w:rFonts w:ascii="Times New Roman" w:eastAsia="Times New Roman" w:hAnsi="Times New Roman" w:cs="Times New Roman"/>
      <w:sz w:val="20"/>
      <w:szCs w:val="20"/>
    </w:rPr>
  </w:style>
  <w:style w:type="paragraph" w:customStyle="1" w:styleId="63DB2203691940E284685229C1FA65251">
    <w:name w:val="63DB2203691940E284685229C1FA65251"/>
    <w:rsid w:val="00D42C0C"/>
    <w:pPr>
      <w:spacing w:after="0" w:line="240" w:lineRule="auto"/>
    </w:pPr>
    <w:rPr>
      <w:rFonts w:ascii="Times New Roman" w:eastAsia="Times New Roman" w:hAnsi="Times New Roman" w:cs="Times New Roman"/>
      <w:sz w:val="20"/>
      <w:szCs w:val="20"/>
    </w:rPr>
  </w:style>
  <w:style w:type="paragraph" w:customStyle="1" w:styleId="E2425A1DA77840B58D653E36A54E7D8A1">
    <w:name w:val="E2425A1DA77840B58D653E36A54E7D8A1"/>
    <w:rsid w:val="00D42C0C"/>
    <w:pPr>
      <w:spacing w:after="0" w:line="240" w:lineRule="auto"/>
    </w:pPr>
    <w:rPr>
      <w:rFonts w:ascii="Times New Roman" w:eastAsia="Times New Roman" w:hAnsi="Times New Roman" w:cs="Times New Roman"/>
      <w:sz w:val="20"/>
      <w:szCs w:val="20"/>
    </w:rPr>
  </w:style>
  <w:style w:type="paragraph" w:customStyle="1" w:styleId="C48BF28DD0A74313B8E989D51F01D8E51">
    <w:name w:val="C48BF28DD0A74313B8E989D51F01D8E51"/>
    <w:rsid w:val="00D42C0C"/>
    <w:pPr>
      <w:spacing w:after="0" w:line="240" w:lineRule="auto"/>
    </w:pPr>
    <w:rPr>
      <w:rFonts w:ascii="Times New Roman" w:eastAsia="Times New Roman" w:hAnsi="Times New Roman" w:cs="Times New Roman"/>
      <w:sz w:val="20"/>
      <w:szCs w:val="20"/>
    </w:rPr>
  </w:style>
  <w:style w:type="paragraph" w:customStyle="1" w:styleId="85941889B6B141D2AEA4253BA341E1D31">
    <w:name w:val="85941889B6B141D2AEA4253BA341E1D31"/>
    <w:rsid w:val="00D42C0C"/>
    <w:pPr>
      <w:spacing w:after="0" w:line="240" w:lineRule="auto"/>
    </w:pPr>
    <w:rPr>
      <w:rFonts w:ascii="Times New Roman" w:eastAsia="Times New Roman" w:hAnsi="Times New Roman" w:cs="Times New Roman"/>
      <w:sz w:val="20"/>
      <w:szCs w:val="20"/>
    </w:rPr>
  </w:style>
  <w:style w:type="paragraph" w:customStyle="1" w:styleId="638B31B262684D7CB4A6DEA18871EDA21">
    <w:name w:val="638B31B262684D7CB4A6DEA18871EDA21"/>
    <w:rsid w:val="00D42C0C"/>
    <w:pPr>
      <w:spacing w:after="0" w:line="240" w:lineRule="auto"/>
    </w:pPr>
    <w:rPr>
      <w:rFonts w:ascii="Times New Roman" w:eastAsia="Times New Roman" w:hAnsi="Times New Roman" w:cs="Times New Roman"/>
      <w:sz w:val="20"/>
      <w:szCs w:val="20"/>
    </w:rPr>
  </w:style>
  <w:style w:type="paragraph" w:customStyle="1" w:styleId="0F024EDEB9D74CD6971E901BEF0A1CB61">
    <w:name w:val="0F024EDEB9D74CD6971E901BEF0A1CB61"/>
    <w:rsid w:val="00D42C0C"/>
    <w:pPr>
      <w:spacing w:after="0" w:line="240" w:lineRule="auto"/>
    </w:pPr>
    <w:rPr>
      <w:rFonts w:ascii="Times New Roman" w:eastAsia="Times New Roman" w:hAnsi="Times New Roman" w:cs="Times New Roman"/>
      <w:sz w:val="20"/>
      <w:szCs w:val="20"/>
    </w:rPr>
  </w:style>
  <w:style w:type="paragraph" w:customStyle="1" w:styleId="5E7E0D041C5144958F1338EE489661AE1">
    <w:name w:val="5E7E0D041C5144958F1338EE489661AE1"/>
    <w:rsid w:val="00D42C0C"/>
    <w:pPr>
      <w:spacing w:after="0" w:line="240" w:lineRule="auto"/>
    </w:pPr>
    <w:rPr>
      <w:rFonts w:ascii="Times New Roman" w:eastAsia="Times New Roman" w:hAnsi="Times New Roman" w:cs="Times New Roman"/>
      <w:sz w:val="20"/>
      <w:szCs w:val="20"/>
    </w:rPr>
  </w:style>
  <w:style w:type="paragraph" w:customStyle="1" w:styleId="880BEC3A6D9C4A20BA21B6A3AC844D751">
    <w:name w:val="880BEC3A6D9C4A20BA21B6A3AC844D751"/>
    <w:rsid w:val="00D42C0C"/>
    <w:pPr>
      <w:spacing w:after="0" w:line="240" w:lineRule="auto"/>
    </w:pPr>
    <w:rPr>
      <w:rFonts w:ascii="Times New Roman" w:eastAsia="Times New Roman" w:hAnsi="Times New Roman" w:cs="Times New Roman"/>
      <w:sz w:val="20"/>
      <w:szCs w:val="20"/>
    </w:rPr>
  </w:style>
  <w:style w:type="paragraph" w:customStyle="1" w:styleId="67D46298526F44F2A186D4142DB18BF81">
    <w:name w:val="67D46298526F44F2A186D4142DB18BF81"/>
    <w:rsid w:val="00D42C0C"/>
    <w:pPr>
      <w:spacing w:after="0" w:line="240" w:lineRule="auto"/>
    </w:pPr>
    <w:rPr>
      <w:rFonts w:ascii="Times New Roman" w:eastAsia="Times New Roman" w:hAnsi="Times New Roman" w:cs="Times New Roman"/>
      <w:sz w:val="20"/>
      <w:szCs w:val="20"/>
    </w:rPr>
  </w:style>
  <w:style w:type="paragraph" w:customStyle="1" w:styleId="6EB138CB8C63451E89C1B7AB5ACBAAE41">
    <w:name w:val="6EB138CB8C63451E89C1B7AB5ACBAAE41"/>
    <w:rsid w:val="00D42C0C"/>
    <w:pPr>
      <w:spacing w:after="0" w:line="240" w:lineRule="auto"/>
    </w:pPr>
    <w:rPr>
      <w:rFonts w:ascii="Times New Roman" w:eastAsia="Times New Roman" w:hAnsi="Times New Roman" w:cs="Times New Roman"/>
      <w:sz w:val="20"/>
      <w:szCs w:val="20"/>
    </w:rPr>
  </w:style>
  <w:style w:type="paragraph" w:customStyle="1" w:styleId="6FDE8179B8C345FE9CC13B7384BA79181">
    <w:name w:val="6FDE8179B8C345FE9CC13B7384BA79181"/>
    <w:rsid w:val="00D42C0C"/>
    <w:pPr>
      <w:spacing w:after="0" w:line="240" w:lineRule="auto"/>
    </w:pPr>
    <w:rPr>
      <w:rFonts w:ascii="Times New Roman" w:eastAsia="Times New Roman" w:hAnsi="Times New Roman" w:cs="Times New Roman"/>
      <w:sz w:val="20"/>
      <w:szCs w:val="20"/>
    </w:rPr>
  </w:style>
  <w:style w:type="paragraph" w:customStyle="1" w:styleId="87C520A702D0421CA82626E836CB76961">
    <w:name w:val="87C520A702D0421CA82626E836CB76961"/>
    <w:rsid w:val="00D42C0C"/>
    <w:pPr>
      <w:spacing w:after="0" w:line="240" w:lineRule="auto"/>
    </w:pPr>
    <w:rPr>
      <w:rFonts w:ascii="Times New Roman" w:eastAsia="Times New Roman" w:hAnsi="Times New Roman" w:cs="Times New Roman"/>
      <w:sz w:val="20"/>
      <w:szCs w:val="20"/>
    </w:rPr>
  </w:style>
  <w:style w:type="paragraph" w:customStyle="1" w:styleId="62B15BF8293845669B5286F81F30E4BE1">
    <w:name w:val="62B15BF8293845669B5286F81F30E4BE1"/>
    <w:rsid w:val="00D42C0C"/>
    <w:pPr>
      <w:spacing w:after="0" w:line="240" w:lineRule="auto"/>
    </w:pPr>
    <w:rPr>
      <w:rFonts w:ascii="Times New Roman" w:eastAsia="Times New Roman" w:hAnsi="Times New Roman" w:cs="Times New Roman"/>
      <w:sz w:val="20"/>
      <w:szCs w:val="20"/>
    </w:rPr>
  </w:style>
  <w:style w:type="paragraph" w:customStyle="1" w:styleId="9F5109A563524F7F9784B4C4DBAE99BF1">
    <w:name w:val="9F5109A563524F7F9784B4C4DBAE99BF1"/>
    <w:rsid w:val="00D42C0C"/>
    <w:pPr>
      <w:keepNext/>
      <w:spacing w:after="0" w:line="240" w:lineRule="auto"/>
      <w:outlineLvl w:val="6"/>
    </w:pPr>
    <w:rPr>
      <w:rFonts w:ascii="Times New Roman" w:eastAsia="Times New Roman" w:hAnsi="Times New Roman" w:cs="Times New Roman"/>
      <w:b/>
      <w:bCs/>
      <w:sz w:val="20"/>
      <w:szCs w:val="20"/>
    </w:rPr>
  </w:style>
  <w:style w:type="paragraph" w:customStyle="1" w:styleId="0B04EC7948144AE095FF4BB72818A3811">
    <w:name w:val="0B04EC7948144AE095FF4BB72818A3811"/>
    <w:rsid w:val="00D42C0C"/>
    <w:pPr>
      <w:spacing w:after="0" w:line="240" w:lineRule="auto"/>
    </w:pPr>
    <w:rPr>
      <w:rFonts w:ascii="Times New Roman" w:eastAsia="Times New Roman" w:hAnsi="Times New Roman" w:cs="Times New Roman"/>
      <w:sz w:val="20"/>
      <w:szCs w:val="20"/>
    </w:rPr>
  </w:style>
  <w:style w:type="paragraph" w:customStyle="1" w:styleId="5DC7A16B67374D219A997CC699EEBBDC1">
    <w:name w:val="5DC7A16B67374D219A997CC699EEBBDC1"/>
    <w:rsid w:val="00D42C0C"/>
    <w:pPr>
      <w:spacing w:after="0" w:line="240" w:lineRule="auto"/>
    </w:pPr>
    <w:rPr>
      <w:rFonts w:ascii="Times New Roman" w:eastAsia="Times New Roman" w:hAnsi="Times New Roman" w:cs="Times New Roman"/>
      <w:sz w:val="20"/>
      <w:szCs w:val="20"/>
    </w:rPr>
  </w:style>
  <w:style w:type="paragraph" w:customStyle="1" w:styleId="661E3D4B46814E11AE3ADB1D40F6A7AC1">
    <w:name w:val="661E3D4B46814E11AE3ADB1D40F6A7AC1"/>
    <w:rsid w:val="00D42C0C"/>
    <w:pPr>
      <w:spacing w:after="0" w:line="240" w:lineRule="auto"/>
    </w:pPr>
    <w:rPr>
      <w:rFonts w:ascii="Times New Roman" w:eastAsia="Times New Roman" w:hAnsi="Times New Roman" w:cs="Times New Roman"/>
      <w:sz w:val="20"/>
      <w:szCs w:val="20"/>
    </w:rPr>
  </w:style>
  <w:style w:type="paragraph" w:customStyle="1" w:styleId="3BF4648B1FD547B1BDB28B755A7AA42A1">
    <w:name w:val="3BF4648B1FD547B1BDB28B755A7AA42A1"/>
    <w:rsid w:val="00D42C0C"/>
    <w:pPr>
      <w:spacing w:after="0" w:line="240" w:lineRule="auto"/>
    </w:pPr>
    <w:rPr>
      <w:rFonts w:ascii="Times New Roman" w:eastAsia="Times New Roman" w:hAnsi="Times New Roman" w:cs="Times New Roman"/>
      <w:sz w:val="20"/>
      <w:szCs w:val="20"/>
    </w:rPr>
  </w:style>
  <w:style w:type="paragraph" w:customStyle="1" w:styleId="2349A4D875284C45A25DED29727457DC1">
    <w:name w:val="2349A4D875284C45A25DED29727457DC1"/>
    <w:rsid w:val="00D42C0C"/>
    <w:pPr>
      <w:spacing w:after="0" w:line="240" w:lineRule="auto"/>
    </w:pPr>
    <w:rPr>
      <w:rFonts w:ascii="Times New Roman" w:eastAsia="Times New Roman" w:hAnsi="Times New Roman" w:cs="Times New Roman"/>
      <w:sz w:val="20"/>
      <w:szCs w:val="20"/>
    </w:rPr>
  </w:style>
  <w:style w:type="paragraph" w:customStyle="1" w:styleId="5D43D61DD509424EA6FA249F500A2F1F1">
    <w:name w:val="5D43D61DD509424EA6FA249F500A2F1F1"/>
    <w:rsid w:val="00D42C0C"/>
    <w:pPr>
      <w:spacing w:after="0" w:line="240" w:lineRule="auto"/>
    </w:pPr>
    <w:rPr>
      <w:rFonts w:ascii="Times New Roman" w:eastAsia="Times New Roman" w:hAnsi="Times New Roman" w:cs="Times New Roman"/>
      <w:sz w:val="20"/>
      <w:szCs w:val="20"/>
    </w:rPr>
  </w:style>
  <w:style w:type="paragraph" w:customStyle="1" w:styleId="FE26DA45DC9E47E0B422EA21EE381E151">
    <w:name w:val="FE26DA45DC9E47E0B422EA21EE381E151"/>
    <w:rsid w:val="00D42C0C"/>
    <w:pPr>
      <w:spacing w:after="0" w:line="240" w:lineRule="auto"/>
    </w:pPr>
    <w:rPr>
      <w:rFonts w:ascii="Times New Roman" w:eastAsia="Times New Roman" w:hAnsi="Times New Roman" w:cs="Times New Roman"/>
      <w:sz w:val="20"/>
      <w:szCs w:val="20"/>
    </w:rPr>
  </w:style>
  <w:style w:type="paragraph" w:customStyle="1" w:styleId="ABE1865972F045798AD3199B0AF03CF31">
    <w:name w:val="ABE1865972F045798AD3199B0AF03CF31"/>
    <w:rsid w:val="00D42C0C"/>
    <w:pPr>
      <w:spacing w:after="0" w:line="240" w:lineRule="auto"/>
    </w:pPr>
    <w:rPr>
      <w:rFonts w:ascii="Times New Roman" w:eastAsia="Times New Roman" w:hAnsi="Times New Roman" w:cs="Times New Roman"/>
      <w:sz w:val="20"/>
      <w:szCs w:val="20"/>
    </w:rPr>
  </w:style>
  <w:style w:type="paragraph" w:customStyle="1" w:styleId="9F039E7B57774A77B028B0C0EA6204731">
    <w:name w:val="9F039E7B57774A77B028B0C0EA6204731"/>
    <w:rsid w:val="00D42C0C"/>
    <w:pPr>
      <w:spacing w:after="0" w:line="240" w:lineRule="auto"/>
    </w:pPr>
    <w:rPr>
      <w:rFonts w:ascii="Times New Roman" w:eastAsia="Times New Roman" w:hAnsi="Times New Roman" w:cs="Times New Roman"/>
      <w:sz w:val="20"/>
      <w:szCs w:val="20"/>
    </w:rPr>
  </w:style>
  <w:style w:type="paragraph" w:customStyle="1" w:styleId="8910125A0FE8497F9AC01298688FA2DF1">
    <w:name w:val="8910125A0FE8497F9AC01298688FA2DF1"/>
    <w:rsid w:val="00D42C0C"/>
    <w:pPr>
      <w:spacing w:after="0" w:line="240" w:lineRule="auto"/>
    </w:pPr>
    <w:rPr>
      <w:rFonts w:ascii="Times New Roman" w:eastAsia="Times New Roman" w:hAnsi="Times New Roman" w:cs="Times New Roman"/>
      <w:sz w:val="20"/>
      <w:szCs w:val="20"/>
    </w:rPr>
  </w:style>
  <w:style w:type="paragraph" w:customStyle="1" w:styleId="B153EE49F55F42A89BC48000C0FA14B41">
    <w:name w:val="B153EE49F55F42A89BC48000C0FA14B41"/>
    <w:rsid w:val="00D42C0C"/>
    <w:pPr>
      <w:spacing w:after="0" w:line="240" w:lineRule="auto"/>
    </w:pPr>
    <w:rPr>
      <w:rFonts w:ascii="Times New Roman" w:eastAsia="Times New Roman" w:hAnsi="Times New Roman" w:cs="Times New Roman"/>
      <w:sz w:val="20"/>
      <w:szCs w:val="20"/>
    </w:rPr>
  </w:style>
  <w:style w:type="paragraph" w:customStyle="1" w:styleId="650AF451F46548D98318B7B6138294081">
    <w:name w:val="650AF451F46548D98318B7B6138294081"/>
    <w:rsid w:val="00D42C0C"/>
    <w:pPr>
      <w:spacing w:after="0" w:line="240" w:lineRule="auto"/>
    </w:pPr>
    <w:rPr>
      <w:rFonts w:ascii="Times New Roman" w:eastAsia="Times New Roman" w:hAnsi="Times New Roman" w:cs="Times New Roman"/>
      <w:sz w:val="20"/>
      <w:szCs w:val="20"/>
    </w:rPr>
  </w:style>
  <w:style w:type="paragraph" w:customStyle="1" w:styleId="D83E52E996694193A0D79EF0CC2A083C1">
    <w:name w:val="D83E52E996694193A0D79EF0CC2A083C1"/>
    <w:rsid w:val="00D42C0C"/>
    <w:pPr>
      <w:spacing w:after="0" w:line="240" w:lineRule="auto"/>
    </w:pPr>
    <w:rPr>
      <w:rFonts w:ascii="Times New Roman" w:eastAsia="Times New Roman" w:hAnsi="Times New Roman" w:cs="Times New Roman"/>
      <w:sz w:val="20"/>
      <w:szCs w:val="20"/>
    </w:rPr>
  </w:style>
  <w:style w:type="paragraph" w:customStyle="1" w:styleId="02D577432342404AB9B9962B7FADF4B51">
    <w:name w:val="02D577432342404AB9B9962B7FADF4B51"/>
    <w:rsid w:val="00D42C0C"/>
    <w:pPr>
      <w:spacing w:after="0" w:line="240" w:lineRule="auto"/>
    </w:pPr>
    <w:rPr>
      <w:rFonts w:ascii="Times New Roman" w:eastAsia="Times New Roman" w:hAnsi="Times New Roman" w:cs="Times New Roman"/>
      <w:sz w:val="20"/>
      <w:szCs w:val="20"/>
    </w:rPr>
  </w:style>
  <w:style w:type="paragraph" w:customStyle="1" w:styleId="5D413C4DDD814CDA95673CE2494ECE3C1">
    <w:name w:val="5D413C4DDD814CDA95673CE2494ECE3C1"/>
    <w:rsid w:val="00D42C0C"/>
    <w:pPr>
      <w:spacing w:after="0" w:line="240" w:lineRule="auto"/>
    </w:pPr>
    <w:rPr>
      <w:rFonts w:ascii="Times New Roman" w:eastAsia="Times New Roman" w:hAnsi="Times New Roman" w:cs="Times New Roman"/>
      <w:sz w:val="20"/>
      <w:szCs w:val="20"/>
    </w:rPr>
  </w:style>
  <w:style w:type="paragraph" w:customStyle="1" w:styleId="46B12EBE425E478293D449CB59AE442A1">
    <w:name w:val="46B12EBE425E478293D449CB59AE442A1"/>
    <w:rsid w:val="00D42C0C"/>
    <w:pPr>
      <w:spacing w:after="0" w:line="240" w:lineRule="auto"/>
    </w:pPr>
    <w:rPr>
      <w:rFonts w:ascii="Times New Roman" w:eastAsia="Times New Roman" w:hAnsi="Times New Roman" w:cs="Times New Roman"/>
      <w:sz w:val="20"/>
      <w:szCs w:val="20"/>
    </w:rPr>
  </w:style>
  <w:style w:type="paragraph" w:customStyle="1" w:styleId="73C3458B705B41999E81BDD816F367ED1">
    <w:name w:val="73C3458B705B41999E81BDD816F367ED1"/>
    <w:rsid w:val="00D42C0C"/>
    <w:pPr>
      <w:spacing w:after="0" w:line="240" w:lineRule="auto"/>
    </w:pPr>
    <w:rPr>
      <w:rFonts w:ascii="Times New Roman" w:eastAsia="Times New Roman" w:hAnsi="Times New Roman" w:cs="Times New Roman"/>
      <w:sz w:val="20"/>
      <w:szCs w:val="20"/>
    </w:rPr>
  </w:style>
  <w:style w:type="paragraph" w:customStyle="1" w:styleId="61695EF8A6E941139DAEFAF98C18DAE21">
    <w:name w:val="61695EF8A6E941139DAEFAF98C18DAE21"/>
    <w:rsid w:val="00D42C0C"/>
    <w:pPr>
      <w:spacing w:after="0" w:line="240" w:lineRule="auto"/>
    </w:pPr>
    <w:rPr>
      <w:rFonts w:ascii="Times New Roman" w:eastAsia="Times New Roman" w:hAnsi="Times New Roman" w:cs="Times New Roman"/>
      <w:sz w:val="20"/>
      <w:szCs w:val="20"/>
    </w:rPr>
  </w:style>
  <w:style w:type="paragraph" w:customStyle="1" w:styleId="BCF22325F9674839AC8458A5D1A395591">
    <w:name w:val="BCF22325F9674839AC8458A5D1A395591"/>
    <w:rsid w:val="00D42C0C"/>
    <w:pPr>
      <w:spacing w:after="0" w:line="240" w:lineRule="auto"/>
    </w:pPr>
    <w:rPr>
      <w:rFonts w:ascii="Times New Roman" w:eastAsia="Times New Roman" w:hAnsi="Times New Roman" w:cs="Times New Roman"/>
      <w:sz w:val="20"/>
      <w:szCs w:val="20"/>
    </w:rPr>
  </w:style>
  <w:style w:type="paragraph" w:customStyle="1" w:styleId="51DD1D0CD92C435FAE55B8B994249B611">
    <w:name w:val="51DD1D0CD92C435FAE55B8B994249B611"/>
    <w:rsid w:val="00D42C0C"/>
    <w:pPr>
      <w:spacing w:after="0" w:line="240" w:lineRule="auto"/>
    </w:pPr>
    <w:rPr>
      <w:rFonts w:ascii="Times New Roman" w:eastAsia="Times New Roman" w:hAnsi="Times New Roman" w:cs="Times New Roman"/>
      <w:sz w:val="20"/>
      <w:szCs w:val="20"/>
    </w:rPr>
  </w:style>
  <w:style w:type="paragraph" w:customStyle="1" w:styleId="61A329A5FA474E7CA7C74603639D509F1">
    <w:name w:val="61A329A5FA474E7CA7C74603639D509F1"/>
    <w:rsid w:val="00D42C0C"/>
    <w:pPr>
      <w:spacing w:after="0" w:line="240" w:lineRule="auto"/>
    </w:pPr>
    <w:rPr>
      <w:rFonts w:ascii="Times New Roman" w:eastAsia="Times New Roman" w:hAnsi="Times New Roman" w:cs="Times New Roman"/>
      <w:sz w:val="20"/>
      <w:szCs w:val="20"/>
    </w:rPr>
  </w:style>
  <w:style w:type="paragraph" w:customStyle="1" w:styleId="B8CF17622DF94EB6AE1ECB8E2918FA241">
    <w:name w:val="B8CF17622DF94EB6AE1ECB8E2918FA241"/>
    <w:rsid w:val="00D42C0C"/>
    <w:pPr>
      <w:spacing w:after="0" w:line="240" w:lineRule="auto"/>
    </w:pPr>
    <w:rPr>
      <w:rFonts w:ascii="Times New Roman" w:eastAsia="Times New Roman" w:hAnsi="Times New Roman" w:cs="Times New Roman"/>
      <w:sz w:val="20"/>
      <w:szCs w:val="20"/>
    </w:rPr>
  </w:style>
  <w:style w:type="paragraph" w:customStyle="1" w:styleId="75F61C7536384942A5D1FD34F2912F911">
    <w:name w:val="75F61C7536384942A5D1FD34F2912F911"/>
    <w:rsid w:val="00D42C0C"/>
    <w:pPr>
      <w:spacing w:after="0" w:line="240" w:lineRule="auto"/>
    </w:pPr>
    <w:rPr>
      <w:rFonts w:ascii="Times New Roman" w:eastAsia="Times New Roman" w:hAnsi="Times New Roman" w:cs="Times New Roman"/>
      <w:sz w:val="20"/>
      <w:szCs w:val="20"/>
    </w:rPr>
  </w:style>
  <w:style w:type="paragraph" w:customStyle="1" w:styleId="C221DF35BCF843B8B275A4D91E11A1901">
    <w:name w:val="C221DF35BCF843B8B275A4D91E11A1901"/>
    <w:rsid w:val="00D42C0C"/>
    <w:pPr>
      <w:spacing w:after="0" w:line="240" w:lineRule="auto"/>
    </w:pPr>
    <w:rPr>
      <w:rFonts w:ascii="Times New Roman" w:eastAsia="Times New Roman" w:hAnsi="Times New Roman" w:cs="Times New Roman"/>
      <w:sz w:val="20"/>
      <w:szCs w:val="20"/>
    </w:rPr>
  </w:style>
  <w:style w:type="paragraph" w:customStyle="1" w:styleId="FE074D84B4704BF5B6C6313445E669BC1">
    <w:name w:val="FE074D84B4704BF5B6C6313445E669BC1"/>
    <w:rsid w:val="00D42C0C"/>
    <w:pPr>
      <w:spacing w:after="0" w:line="240" w:lineRule="auto"/>
    </w:pPr>
    <w:rPr>
      <w:rFonts w:ascii="Times New Roman" w:eastAsia="Times New Roman" w:hAnsi="Times New Roman" w:cs="Times New Roman"/>
      <w:sz w:val="20"/>
      <w:szCs w:val="20"/>
    </w:rPr>
  </w:style>
  <w:style w:type="paragraph" w:customStyle="1" w:styleId="26DE011A43974C29BBAB95B9CE90409D1">
    <w:name w:val="26DE011A43974C29BBAB95B9CE90409D1"/>
    <w:rsid w:val="00D42C0C"/>
    <w:pPr>
      <w:spacing w:after="0" w:line="240" w:lineRule="auto"/>
    </w:pPr>
    <w:rPr>
      <w:rFonts w:ascii="Times New Roman" w:eastAsia="Times New Roman" w:hAnsi="Times New Roman" w:cs="Times New Roman"/>
      <w:sz w:val="20"/>
      <w:szCs w:val="20"/>
    </w:rPr>
  </w:style>
  <w:style w:type="paragraph" w:customStyle="1" w:styleId="635EBFB54EE34685B62DC9594EBC320B1">
    <w:name w:val="635EBFB54EE34685B62DC9594EBC320B1"/>
    <w:rsid w:val="00D42C0C"/>
    <w:pPr>
      <w:spacing w:after="0" w:line="240" w:lineRule="auto"/>
    </w:pPr>
    <w:rPr>
      <w:rFonts w:ascii="Times New Roman" w:eastAsia="Times New Roman" w:hAnsi="Times New Roman" w:cs="Times New Roman"/>
      <w:sz w:val="20"/>
      <w:szCs w:val="20"/>
    </w:rPr>
  </w:style>
  <w:style w:type="paragraph" w:customStyle="1" w:styleId="8C5DAE7868044A56AF634730C880C3441">
    <w:name w:val="8C5DAE7868044A56AF634730C880C3441"/>
    <w:rsid w:val="00D42C0C"/>
    <w:pPr>
      <w:spacing w:after="0" w:line="240" w:lineRule="auto"/>
    </w:pPr>
    <w:rPr>
      <w:rFonts w:ascii="Times New Roman" w:eastAsia="Times New Roman" w:hAnsi="Times New Roman" w:cs="Times New Roman"/>
      <w:sz w:val="20"/>
      <w:szCs w:val="20"/>
    </w:rPr>
  </w:style>
  <w:style w:type="paragraph" w:customStyle="1" w:styleId="10473A93C47E42DD9B029E4CFFEE4E271">
    <w:name w:val="10473A93C47E42DD9B029E4CFFEE4E271"/>
    <w:rsid w:val="00D42C0C"/>
    <w:pPr>
      <w:spacing w:after="0" w:line="240" w:lineRule="auto"/>
    </w:pPr>
    <w:rPr>
      <w:rFonts w:ascii="Times New Roman" w:eastAsia="Times New Roman" w:hAnsi="Times New Roman" w:cs="Times New Roman"/>
      <w:sz w:val="20"/>
      <w:szCs w:val="20"/>
    </w:rPr>
  </w:style>
  <w:style w:type="paragraph" w:customStyle="1" w:styleId="FDDD80415549497AA5D2B58D1067DC341">
    <w:name w:val="FDDD80415549497AA5D2B58D1067DC341"/>
    <w:rsid w:val="00D42C0C"/>
    <w:pPr>
      <w:spacing w:after="0" w:line="240" w:lineRule="auto"/>
    </w:pPr>
    <w:rPr>
      <w:rFonts w:ascii="Times New Roman" w:eastAsia="Times New Roman" w:hAnsi="Times New Roman" w:cs="Times New Roman"/>
      <w:sz w:val="20"/>
      <w:szCs w:val="20"/>
    </w:rPr>
  </w:style>
  <w:style w:type="paragraph" w:customStyle="1" w:styleId="81A98681A4D441DA8F537EE528159C301">
    <w:name w:val="81A98681A4D441DA8F537EE528159C301"/>
    <w:rsid w:val="00D42C0C"/>
    <w:pPr>
      <w:spacing w:after="0" w:line="240" w:lineRule="auto"/>
    </w:pPr>
    <w:rPr>
      <w:rFonts w:ascii="Times New Roman" w:eastAsia="Times New Roman" w:hAnsi="Times New Roman" w:cs="Times New Roman"/>
      <w:sz w:val="20"/>
      <w:szCs w:val="20"/>
    </w:rPr>
  </w:style>
  <w:style w:type="paragraph" w:customStyle="1" w:styleId="0459B5ED91604B46BBB34A2FB54066EF1">
    <w:name w:val="0459B5ED91604B46BBB34A2FB54066EF1"/>
    <w:rsid w:val="00D42C0C"/>
    <w:pPr>
      <w:spacing w:after="0" w:line="240" w:lineRule="auto"/>
    </w:pPr>
    <w:rPr>
      <w:rFonts w:ascii="Times New Roman" w:eastAsia="Times New Roman" w:hAnsi="Times New Roman" w:cs="Times New Roman"/>
      <w:sz w:val="20"/>
      <w:szCs w:val="20"/>
    </w:rPr>
  </w:style>
  <w:style w:type="paragraph" w:customStyle="1" w:styleId="5FE962AA9D654ED8AFD2E62E3B88B8D61">
    <w:name w:val="5FE962AA9D654ED8AFD2E62E3B88B8D61"/>
    <w:rsid w:val="00D42C0C"/>
    <w:pPr>
      <w:spacing w:after="0" w:line="240" w:lineRule="auto"/>
    </w:pPr>
    <w:rPr>
      <w:rFonts w:ascii="Times New Roman" w:eastAsia="Times New Roman" w:hAnsi="Times New Roman" w:cs="Times New Roman"/>
      <w:sz w:val="20"/>
      <w:szCs w:val="20"/>
    </w:rPr>
  </w:style>
  <w:style w:type="paragraph" w:customStyle="1" w:styleId="1299714AC0E9427C8FF17962E26E27591">
    <w:name w:val="1299714AC0E9427C8FF17962E26E27591"/>
    <w:rsid w:val="00D42C0C"/>
    <w:pPr>
      <w:spacing w:after="0" w:line="240" w:lineRule="auto"/>
    </w:pPr>
    <w:rPr>
      <w:rFonts w:ascii="Times New Roman" w:eastAsia="Times New Roman" w:hAnsi="Times New Roman" w:cs="Times New Roman"/>
      <w:sz w:val="20"/>
      <w:szCs w:val="20"/>
    </w:rPr>
  </w:style>
  <w:style w:type="paragraph" w:customStyle="1" w:styleId="E91A9F3442E44649A72D5681EB46DB151">
    <w:name w:val="E91A9F3442E44649A72D5681EB46DB151"/>
    <w:rsid w:val="00D42C0C"/>
    <w:pPr>
      <w:spacing w:after="0" w:line="240" w:lineRule="auto"/>
    </w:pPr>
    <w:rPr>
      <w:rFonts w:ascii="Times New Roman" w:eastAsia="Times New Roman" w:hAnsi="Times New Roman" w:cs="Times New Roman"/>
      <w:sz w:val="20"/>
      <w:szCs w:val="20"/>
    </w:rPr>
  </w:style>
  <w:style w:type="paragraph" w:customStyle="1" w:styleId="160997F019084DF59A6BB1485A920E481">
    <w:name w:val="160997F019084DF59A6BB1485A920E481"/>
    <w:rsid w:val="00D42C0C"/>
    <w:pPr>
      <w:spacing w:after="0" w:line="240" w:lineRule="auto"/>
    </w:pPr>
    <w:rPr>
      <w:rFonts w:ascii="Times New Roman" w:eastAsia="Times New Roman" w:hAnsi="Times New Roman" w:cs="Times New Roman"/>
      <w:sz w:val="20"/>
      <w:szCs w:val="20"/>
    </w:rPr>
  </w:style>
  <w:style w:type="paragraph" w:customStyle="1" w:styleId="655FD2AC5D9741EEBC19BFE835131A0F1">
    <w:name w:val="655FD2AC5D9741EEBC19BFE835131A0F1"/>
    <w:rsid w:val="00D42C0C"/>
    <w:pPr>
      <w:spacing w:after="0" w:line="240" w:lineRule="auto"/>
    </w:pPr>
    <w:rPr>
      <w:rFonts w:ascii="Times New Roman" w:eastAsia="Times New Roman" w:hAnsi="Times New Roman" w:cs="Times New Roman"/>
      <w:sz w:val="20"/>
      <w:szCs w:val="20"/>
    </w:rPr>
  </w:style>
  <w:style w:type="paragraph" w:customStyle="1" w:styleId="C7035F0C13A945158688F4940C0E36011">
    <w:name w:val="C7035F0C13A945158688F4940C0E36011"/>
    <w:rsid w:val="00D42C0C"/>
    <w:pPr>
      <w:spacing w:after="0" w:line="240" w:lineRule="auto"/>
    </w:pPr>
    <w:rPr>
      <w:rFonts w:ascii="Times New Roman" w:eastAsia="Times New Roman" w:hAnsi="Times New Roman" w:cs="Times New Roman"/>
      <w:sz w:val="20"/>
      <w:szCs w:val="20"/>
    </w:rPr>
  </w:style>
  <w:style w:type="paragraph" w:customStyle="1" w:styleId="0DD36B88DE454336864E731A95EECE2D1">
    <w:name w:val="0DD36B88DE454336864E731A95EECE2D1"/>
    <w:rsid w:val="00D42C0C"/>
    <w:pPr>
      <w:spacing w:after="0" w:line="240" w:lineRule="auto"/>
    </w:pPr>
    <w:rPr>
      <w:rFonts w:ascii="Times New Roman" w:eastAsia="Times New Roman" w:hAnsi="Times New Roman" w:cs="Times New Roman"/>
      <w:sz w:val="20"/>
      <w:szCs w:val="20"/>
    </w:rPr>
  </w:style>
  <w:style w:type="paragraph" w:customStyle="1" w:styleId="5F67C606228F4CD1A39BC5F15BABA8931">
    <w:name w:val="5F67C606228F4CD1A39BC5F15BABA8931"/>
    <w:rsid w:val="00D42C0C"/>
    <w:pPr>
      <w:spacing w:after="0" w:line="240" w:lineRule="auto"/>
    </w:pPr>
    <w:rPr>
      <w:rFonts w:ascii="Times New Roman" w:eastAsia="Times New Roman" w:hAnsi="Times New Roman" w:cs="Times New Roman"/>
      <w:sz w:val="20"/>
      <w:szCs w:val="20"/>
    </w:rPr>
  </w:style>
  <w:style w:type="paragraph" w:customStyle="1" w:styleId="ED4313F0510A44018B0E44EF77C0E09D1">
    <w:name w:val="ED4313F0510A44018B0E44EF77C0E09D1"/>
    <w:rsid w:val="00D42C0C"/>
    <w:pPr>
      <w:spacing w:after="0" w:line="240" w:lineRule="auto"/>
    </w:pPr>
    <w:rPr>
      <w:rFonts w:ascii="Times New Roman" w:eastAsia="Times New Roman" w:hAnsi="Times New Roman" w:cs="Times New Roman"/>
      <w:sz w:val="20"/>
      <w:szCs w:val="20"/>
    </w:rPr>
  </w:style>
  <w:style w:type="paragraph" w:customStyle="1" w:styleId="BC9685E7B6AC4FCE89525F61B9BB5F551">
    <w:name w:val="BC9685E7B6AC4FCE89525F61B9BB5F551"/>
    <w:rsid w:val="00D42C0C"/>
    <w:pPr>
      <w:spacing w:after="0" w:line="240" w:lineRule="auto"/>
    </w:pPr>
    <w:rPr>
      <w:rFonts w:ascii="Times New Roman" w:eastAsia="Times New Roman" w:hAnsi="Times New Roman" w:cs="Times New Roman"/>
      <w:sz w:val="20"/>
      <w:szCs w:val="20"/>
    </w:rPr>
  </w:style>
  <w:style w:type="paragraph" w:customStyle="1" w:styleId="197EBB52312D4E019029C30A096080181">
    <w:name w:val="197EBB52312D4E019029C30A096080181"/>
    <w:rsid w:val="00D42C0C"/>
    <w:pPr>
      <w:spacing w:after="0" w:line="240" w:lineRule="auto"/>
    </w:pPr>
    <w:rPr>
      <w:rFonts w:ascii="Times New Roman" w:eastAsia="Times New Roman" w:hAnsi="Times New Roman" w:cs="Times New Roman"/>
      <w:sz w:val="20"/>
      <w:szCs w:val="20"/>
    </w:rPr>
  </w:style>
  <w:style w:type="paragraph" w:customStyle="1" w:styleId="48804F4570FB4099866FA549FDCBC8711">
    <w:name w:val="48804F4570FB4099866FA549FDCBC8711"/>
    <w:rsid w:val="00D42C0C"/>
    <w:pPr>
      <w:spacing w:after="0" w:line="240" w:lineRule="auto"/>
    </w:pPr>
    <w:rPr>
      <w:rFonts w:ascii="Times New Roman" w:eastAsia="Times New Roman" w:hAnsi="Times New Roman" w:cs="Times New Roman"/>
      <w:sz w:val="20"/>
      <w:szCs w:val="20"/>
    </w:rPr>
  </w:style>
  <w:style w:type="paragraph" w:customStyle="1" w:styleId="1A4E676EE456425EAA6D02CF7DC4614F1">
    <w:name w:val="1A4E676EE456425EAA6D02CF7DC4614F1"/>
    <w:rsid w:val="00D42C0C"/>
    <w:pPr>
      <w:spacing w:after="0" w:line="240" w:lineRule="auto"/>
    </w:pPr>
    <w:rPr>
      <w:rFonts w:ascii="Times New Roman" w:eastAsia="Times New Roman" w:hAnsi="Times New Roman" w:cs="Times New Roman"/>
      <w:sz w:val="20"/>
      <w:szCs w:val="20"/>
    </w:rPr>
  </w:style>
  <w:style w:type="paragraph" w:customStyle="1" w:styleId="5623D459D04347D48E052E2F72B927471">
    <w:name w:val="5623D459D04347D48E052E2F72B927471"/>
    <w:rsid w:val="00D42C0C"/>
    <w:pPr>
      <w:spacing w:after="0" w:line="240" w:lineRule="auto"/>
    </w:pPr>
    <w:rPr>
      <w:rFonts w:ascii="Times New Roman" w:eastAsia="Times New Roman" w:hAnsi="Times New Roman" w:cs="Times New Roman"/>
      <w:sz w:val="20"/>
      <w:szCs w:val="20"/>
    </w:rPr>
  </w:style>
  <w:style w:type="paragraph" w:customStyle="1" w:styleId="A6137F74C2E44298AE8FEAE2F2B815B91">
    <w:name w:val="A6137F74C2E44298AE8FEAE2F2B815B91"/>
    <w:rsid w:val="00D42C0C"/>
    <w:pPr>
      <w:spacing w:after="0" w:line="240" w:lineRule="auto"/>
    </w:pPr>
    <w:rPr>
      <w:rFonts w:ascii="Times New Roman" w:eastAsia="Times New Roman" w:hAnsi="Times New Roman" w:cs="Times New Roman"/>
      <w:sz w:val="20"/>
      <w:szCs w:val="20"/>
    </w:rPr>
  </w:style>
  <w:style w:type="paragraph" w:customStyle="1" w:styleId="5D4E600CE50A45CC813830571BABA3E31">
    <w:name w:val="5D4E600CE50A45CC813830571BABA3E31"/>
    <w:rsid w:val="00D42C0C"/>
    <w:pPr>
      <w:spacing w:after="0" w:line="240" w:lineRule="auto"/>
    </w:pPr>
    <w:rPr>
      <w:rFonts w:ascii="Times New Roman" w:eastAsia="Times New Roman" w:hAnsi="Times New Roman" w:cs="Times New Roman"/>
      <w:sz w:val="20"/>
      <w:szCs w:val="20"/>
    </w:rPr>
  </w:style>
  <w:style w:type="paragraph" w:customStyle="1" w:styleId="4DF1036A715944899161344B44AAF9A71">
    <w:name w:val="4DF1036A715944899161344B44AAF9A71"/>
    <w:rsid w:val="00D42C0C"/>
    <w:pPr>
      <w:spacing w:after="0" w:line="240" w:lineRule="auto"/>
    </w:pPr>
    <w:rPr>
      <w:rFonts w:ascii="Times New Roman" w:eastAsia="Times New Roman" w:hAnsi="Times New Roman" w:cs="Times New Roman"/>
      <w:sz w:val="20"/>
      <w:szCs w:val="20"/>
    </w:rPr>
  </w:style>
  <w:style w:type="paragraph" w:customStyle="1" w:styleId="05F0971C21CC41A79BA8B0A166B0287F1">
    <w:name w:val="05F0971C21CC41A79BA8B0A166B0287F1"/>
    <w:rsid w:val="00D42C0C"/>
    <w:pPr>
      <w:spacing w:after="0" w:line="240" w:lineRule="auto"/>
    </w:pPr>
    <w:rPr>
      <w:rFonts w:ascii="Times New Roman" w:eastAsia="Times New Roman" w:hAnsi="Times New Roman" w:cs="Times New Roman"/>
      <w:sz w:val="20"/>
      <w:szCs w:val="20"/>
    </w:rPr>
  </w:style>
  <w:style w:type="paragraph" w:customStyle="1" w:styleId="6FA582601D7A46D2B388A36E820E2DD71">
    <w:name w:val="6FA582601D7A46D2B388A36E820E2DD71"/>
    <w:rsid w:val="00D42C0C"/>
    <w:pPr>
      <w:spacing w:after="0" w:line="240" w:lineRule="auto"/>
    </w:pPr>
    <w:rPr>
      <w:rFonts w:ascii="Times New Roman" w:eastAsia="Times New Roman" w:hAnsi="Times New Roman" w:cs="Times New Roman"/>
      <w:sz w:val="20"/>
      <w:szCs w:val="20"/>
    </w:rPr>
  </w:style>
  <w:style w:type="paragraph" w:customStyle="1" w:styleId="B0C8D72674C84F0FB43FD16642A73F2B1">
    <w:name w:val="B0C8D72674C84F0FB43FD16642A73F2B1"/>
    <w:rsid w:val="00D42C0C"/>
    <w:pPr>
      <w:spacing w:after="0" w:line="240" w:lineRule="auto"/>
    </w:pPr>
    <w:rPr>
      <w:rFonts w:ascii="Times New Roman" w:eastAsia="Times New Roman" w:hAnsi="Times New Roman" w:cs="Times New Roman"/>
      <w:sz w:val="20"/>
      <w:szCs w:val="20"/>
    </w:rPr>
  </w:style>
  <w:style w:type="paragraph" w:customStyle="1" w:styleId="985FA3F425F74D389E9051A00A7F3A661">
    <w:name w:val="985FA3F425F74D389E9051A00A7F3A661"/>
    <w:rsid w:val="00D42C0C"/>
    <w:pPr>
      <w:spacing w:after="0" w:line="240" w:lineRule="auto"/>
    </w:pPr>
    <w:rPr>
      <w:rFonts w:ascii="Times New Roman" w:eastAsia="Times New Roman" w:hAnsi="Times New Roman" w:cs="Times New Roman"/>
      <w:sz w:val="20"/>
      <w:szCs w:val="20"/>
    </w:rPr>
  </w:style>
  <w:style w:type="paragraph" w:customStyle="1" w:styleId="AD55A66CF6B64EB79F2872E6D3DA6B531">
    <w:name w:val="AD55A66CF6B64EB79F2872E6D3DA6B531"/>
    <w:rsid w:val="00D42C0C"/>
    <w:pPr>
      <w:spacing w:after="0" w:line="240" w:lineRule="auto"/>
    </w:pPr>
    <w:rPr>
      <w:rFonts w:ascii="Times New Roman" w:eastAsia="Times New Roman" w:hAnsi="Times New Roman" w:cs="Times New Roman"/>
      <w:sz w:val="20"/>
      <w:szCs w:val="20"/>
    </w:rPr>
  </w:style>
  <w:style w:type="paragraph" w:customStyle="1" w:styleId="99B04BB3BB6E4D19B484346D7C082C991">
    <w:name w:val="99B04BB3BB6E4D19B484346D7C082C991"/>
    <w:rsid w:val="00D42C0C"/>
    <w:pPr>
      <w:spacing w:after="0" w:line="240" w:lineRule="auto"/>
    </w:pPr>
    <w:rPr>
      <w:rFonts w:ascii="Times New Roman" w:eastAsia="Times New Roman" w:hAnsi="Times New Roman" w:cs="Times New Roman"/>
      <w:sz w:val="20"/>
      <w:szCs w:val="20"/>
    </w:rPr>
  </w:style>
  <w:style w:type="paragraph" w:customStyle="1" w:styleId="B4C6DC23ABB047799095C35E618B2AEB1">
    <w:name w:val="B4C6DC23ABB047799095C35E618B2AEB1"/>
    <w:rsid w:val="00D42C0C"/>
    <w:pPr>
      <w:spacing w:after="0" w:line="240" w:lineRule="auto"/>
    </w:pPr>
    <w:rPr>
      <w:rFonts w:ascii="Times New Roman" w:eastAsia="Times New Roman" w:hAnsi="Times New Roman" w:cs="Times New Roman"/>
      <w:sz w:val="20"/>
      <w:szCs w:val="20"/>
    </w:rPr>
  </w:style>
  <w:style w:type="paragraph" w:customStyle="1" w:styleId="9BD73DC838974458A8E5EA56FFC364651">
    <w:name w:val="9BD73DC838974458A8E5EA56FFC364651"/>
    <w:rsid w:val="00D42C0C"/>
    <w:pPr>
      <w:spacing w:after="0" w:line="240" w:lineRule="auto"/>
    </w:pPr>
    <w:rPr>
      <w:rFonts w:ascii="Times New Roman" w:eastAsia="Times New Roman" w:hAnsi="Times New Roman" w:cs="Times New Roman"/>
      <w:sz w:val="20"/>
      <w:szCs w:val="20"/>
    </w:rPr>
  </w:style>
  <w:style w:type="paragraph" w:customStyle="1" w:styleId="E1126AFD4ADD47518980C8DFB0BB78F71">
    <w:name w:val="E1126AFD4ADD47518980C8DFB0BB78F71"/>
    <w:rsid w:val="00D42C0C"/>
    <w:pPr>
      <w:spacing w:after="0" w:line="240" w:lineRule="auto"/>
    </w:pPr>
    <w:rPr>
      <w:rFonts w:ascii="Times New Roman" w:eastAsia="Times New Roman" w:hAnsi="Times New Roman" w:cs="Times New Roman"/>
      <w:sz w:val="20"/>
      <w:szCs w:val="20"/>
    </w:rPr>
  </w:style>
  <w:style w:type="paragraph" w:customStyle="1" w:styleId="32E332FEFC814E1EBFA52475CC986D961">
    <w:name w:val="32E332FEFC814E1EBFA52475CC986D961"/>
    <w:rsid w:val="00D42C0C"/>
    <w:pPr>
      <w:spacing w:after="0" w:line="240" w:lineRule="auto"/>
    </w:pPr>
    <w:rPr>
      <w:rFonts w:ascii="Times New Roman" w:eastAsia="Times New Roman" w:hAnsi="Times New Roman" w:cs="Times New Roman"/>
      <w:sz w:val="20"/>
      <w:szCs w:val="20"/>
    </w:rPr>
  </w:style>
  <w:style w:type="paragraph" w:customStyle="1" w:styleId="AAB1965748DA44F9AA6F7B23A074578A1">
    <w:name w:val="AAB1965748DA44F9AA6F7B23A074578A1"/>
    <w:rsid w:val="00D42C0C"/>
    <w:pPr>
      <w:spacing w:after="0" w:line="240" w:lineRule="auto"/>
    </w:pPr>
    <w:rPr>
      <w:rFonts w:ascii="Times New Roman" w:eastAsia="Times New Roman" w:hAnsi="Times New Roman" w:cs="Times New Roman"/>
      <w:sz w:val="20"/>
      <w:szCs w:val="20"/>
    </w:rPr>
  </w:style>
  <w:style w:type="paragraph" w:customStyle="1" w:styleId="A1AF724086714FDBB683569F41A164901">
    <w:name w:val="A1AF724086714FDBB683569F41A164901"/>
    <w:rsid w:val="00D42C0C"/>
    <w:pPr>
      <w:spacing w:after="0" w:line="240" w:lineRule="auto"/>
    </w:pPr>
    <w:rPr>
      <w:rFonts w:ascii="Times New Roman" w:eastAsia="Times New Roman" w:hAnsi="Times New Roman" w:cs="Times New Roman"/>
      <w:sz w:val="20"/>
      <w:szCs w:val="20"/>
    </w:rPr>
  </w:style>
  <w:style w:type="paragraph" w:customStyle="1" w:styleId="588B1527C0CF4FF89858BCFAC7AA1C141">
    <w:name w:val="588B1527C0CF4FF89858BCFAC7AA1C141"/>
    <w:rsid w:val="00D42C0C"/>
    <w:pPr>
      <w:spacing w:after="0" w:line="240" w:lineRule="auto"/>
    </w:pPr>
    <w:rPr>
      <w:rFonts w:ascii="Times New Roman" w:eastAsia="Times New Roman" w:hAnsi="Times New Roman" w:cs="Times New Roman"/>
      <w:sz w:val="20"/>
      <w:szCs w:val="20"/>
    </w:rPr>
  </w:style>
  <w:style w:type="paragraph" w:customStyle="1" w:styleId="AB581244283B44C4A6E2FB62BCC55C661">
    <w:name w:val="AB581244283B44C4A6E2FB62BCC55C661"/>
    <w:rsid w:val="00D42C0C"/>
    <w:pPr>
      <w:spacing w:after="0" w:line="240" w:lineRule="auto"/>
    </w:pPr>
    <w:rPr>
      <w:rFonts w:ascii="Times New Roman" w:eastAsia="Times New Roman" w:hAnsi="Times New Roman" w:cs="Times New Roman"/>
      <w:sz w:val="20"/>
      <w:szCs w:val="20"/>
    </w:rPr>
  </w:style>
  <w:style w:type="paragraph" w:customStyle="1" w:styleId="6694FB44E7834B9AAD52A790248B49CD1">
    <w:name w:val="6694FB44E7834B9AAD52A790248B49CD1"/>
    <w:rsid w:val="00D42C0C"/>
    <w:pPr>
      <w:spacing w:after="0" w:line="240" w:lineRule="auto"/>
    </w:pPr>
    <w:rPr>
      <w:rFonts w:ascii="Times New Roman" w:eastAsia="Times New Roman" w:hAnsi="Times New Roman" w:cs="Times New Roman"/>
      <w:sz w:val="20"/>
      <w:szCs w:val="20"/>
    </w:rPr>
  </w:style>
  <w:style w:type="paragraph" w:customStyle="1" w:styleId="00442AA2DB2C4AA1BAB2B26949B5BD911">
    <w:name w:val="00442AA2DB2C4AA1BAB2B26949B5BD911"/>
    <w:rsid w:val="00D42C0C"/>
    <w:pPr>
      <w:spacing w:after="0" w:line="240" w:lineRule="auto"/>
    </w:pPr>
    <w:rPr>
      <w:rFonts w:ascii="Times New Roman" w:eastAsia="Times New Roman" w:hAnsi="Times New Roman" w:cs="Times New Roman"/>
      <w:sz w:val="20"/>
      <w:szCs w:val="20"/>
    </w:rPr>
  </w:style>
  <w:style w:type="paragraph" w:customStyle="1" w:styleId="0B6E9EB168424F989DB75346D31F38521">
    <w:name w:val="0B6E9EB168424F989DB75346D31F38521"/>
    <w:rsid w:val="00D42C0C"/>
    <w:pPr>
      <w:spacing w:after="0" w:line="240" w:lineRule="auto"/>
    </w:pPr>
    <w:rPr>
      <w:rFonts w:ascii="Times New Roman" w:eastAsia="Times New Roman" w:hAnsi="Times New Roman" w:cs="Times New Roman"/>
      <w:sz w:val="20"/>
      <w:szCs w:val="20"/>
    </w:rPr>
  </w:style>
  <w:style w:type="paragraph" w:customStyle="1" w:styleId="CA895E581B0C41BBB0734E71E1FD5AA01">
    <w:name w:val="CA895E581B0C41BBB0734E71E1FD5AA01"/>
    <w:rsid w:val="00D42C0C"/>
    <w:pPr>
      <w:spacing w:after="0" w:line="240" w:lineRule="auto"/>
    </w:pPr>
    <w:rPr>
      <w:rFonts w:ascii="Times New Roman" w:eastAsia="Times New Roman" w:hAnsi="Times New Roman" w:cs="Times New Roman"/>
      <w:sz w:val="20"/>
      <w:szCs w:val="20"/>
    </w:rPr>
  </w:style>
  <w:style w:type="paragraph" w:customStyle="1" w:styleId="D02BBC1CFE9D48D7B97AA286B09396161">
    <w:name w:val="D02BBC1CFE9D48D7B97AA286B09396161"/>
    <w:rsid w:val="00D42C0C"/>
    <w:pPr>
      <w:spacing w:after="0" w:line="240" w:lineRule="auto"/>
    </w:pPr>
    <w:rPr>
      <w:rFonts w:ascii="Times New Roman" w:eastAsia="Times New Roman" w:hAnsi="Times New Roman" w:cs="Times New Roman"/>
      <w:sz w:val="20"/>
      <w:szCs w:val="20"/>
    </w:rPr>
  </w:style>
  <w:style w:type="paragraph" w:customStyle="1" w:styleId="F3AE6884DBB04AE28C2E9B063294906C1">
    <w:name w:val="F3AE6884DBB04AE28C2E9B063294906C1"/>
    <w:rsid w:val="00D42C0C"/>
    <w:pPr>
      <w:spacing w:after="0" w:line="240" w:lineRule="auto"/>
    </w:pPr>
    <w:rPr>
      <w:rFonts w:ascii="Times New Roman" w:eastAsia="Times New Roman" w:hAnsi="Times New Roman" w:cs="Times New Roman"/>
      <w:sz w:val="20"/>
      <w:szCs w:val="20"/>
    </w:rPr>
  </w:style>
  <w:style w:type="paragraph" w:customStyle="1" w:styleId="EC48B1F076FF46CE8E935E02F892ED951">
    <w:name w:val="EC48B1F076FF46CE8E935E02F892ED951"/>
    <w:rsid w:val="00D42C0C"/>
    <w:pPr>
      <w:spacing w:after="0" w:line="240" w:lineRule="auto"/>
    </w:pPr>
    <w:rPr>
      <w:rFonts w:ascii="Times New Roman" w:eastAsia="Times New Roman" w:hAnsi="Times New Roman" w:cs="Times New Roman"/>
      <w:sz w:val="20"/>
      <w:szCs w:val="20"/>
    </w:rPr>
  </w:style>
  <w:style w:type="paragraph" w:customStyle="1" w:styleId="F13BCA39C75C453C84B9820103574BC21">
    <w:name w:val="F13BCA39C75C453C84B9820103574BC21"/>
    <w:rsid w:val="00D42C0C"/>
    <w:pPr>
      <w:spacing w:after="0" w:line="240" w:lineRule="auto"/>
    </w:pPr>
    <w:rPr>
      <w:rFonts w:ascii="Times New Roman" w:eastAsia="Times New Roman" w:hAnsi="Times New Roman" w:cs="Times New Roman"/>
      <w:sz w:val="20"/>
      <w:szCs w:val="20"/>
    </w:rPr>
  </w:style>
  <w:style w:type="paragraph" w:customStyle="1" w:styleId="635E78BFD50B4597A553D4CB4731D05A1">
    <w:name w:val="635E78BFD50B4597A553D4CB4731D05A1"/>
    <w:rsid w:val="00D42C0C"/>
    <w:pPr>
      <w:spacing w:after="0" w:line="240" w:lineRule="auto"/>
    </w:pPr>
    <w:rPr>
      <w:rFonts w:ascii="Times New Roman" w:eastAsia="Times New Roman" w:hAnsi="Times New Roman" w:cs="Times New Roman"/>
      <w:sz w:val="20"/>
      <w:szCs w:val="20"/>
    </w:rPr>
  </w:style>
  <w:style w:type="paragraph" w:customStyle="1" w:styleId="0A4B8304E2494324BFD17B55B00C59F01">
    <w:name w:val="0A4B8304E2494324BFD17B55B00C59F01"/>
    <w:rsid w:val="00D42C0C"/>
    <w:pPr>
      <w:spacing w:after="0" w:line="240" w:lineRule="auto"/>
    </w:pPr>
    <w:rPr>
      <w:rFonts w:ascii="Times New Roman" w:eastAsia="Times New Roman" w:hAnsi="Times New Roman" w:cs="Times New Roman"/>
      <w:sz w:val="20"/>
      <w:szCs w:val="20"/>
    </w:rPr>
  </w:style>
  <w:style w:type="paragraph" w:customStyle="1" w:styleId="3EC7C92AB6B3406C8497E4F9F6E849B71">
    <w:name w:val="3EC7C92AB6B3406C8497E4F9F6E849B71"/>
    <w:rsid w:val="00D42C0C"/>
    <w:pPr>
      <w:spacing w:after="0" w:line="240" w:lineRule="auto"/>
    </w:pPr>
    <w:rPr>
      <w:rFonts w:ascii="Times New Roman" w:eastAsia="Times New Roman" w:hAnsi="Times New Roman" w:cs="Times New Roman"/>
      <w:sz w:val="20"/>
      <w:szCs w:val="20"/>
    </w:rPr>
  </w:style>
  <w:style w:type="paragraph" w:customStyle="1" w:styleId="E7A002AFA804415D9F18078002FAEB8F1">
    <w:name w:val="E7A002AFA804415D9F18078002FAEB8F1"/>
    <w:rsid w:val="00D42C0C"/>
    <w:pPr>
      <w:spacing w:after="0" w:line="240" w:lineRule="auto"/>
    </w:pPr>
    <w:rPr>
      <w:rFonts w:ascii="Times New Roman" w:eastAsia="Times New Roman" w:hAnsi="Times New Roman" w:cs="Times New Roman"/>
      <w:sz w:val="20"/>
      <w:szCs w:val="20"/>
    </w:rPr>
  </w:style>
  <w:style w:type="paragraph" w:customStyle="1" w:styleId="3B1C3295E2C143E7AB6C291769E9739C1">
    <w:name w:val="3B1C3295E2C143E7AB6C291769E9739C1"/>
    <w:rsid w:val="00D42C0C"/>
    <w:pPr>
      <w:spacing w:after="0" w:line="240" w:lineRule="auto"/>
    </w:pPr>
    <w:rPr>
      <w:rFonts w:ascii="Times New Roman" w:eastAsia="Times New Roman" w:hAnsi="Times New Roman" w:cs="Times New Roman"/>
      <w:sz w:val="20"/>
      <w:szCs w:val="20"/>
    </w:rPr>
  </w:style>
  <w:style w:type="paragraph" w:customStyle="1" w:styleId="D74DE0D2DEA64719A924F2E02EB4A2D51">
    <w:name w:val="D74DE0D2DEA64719A924F2E02EB4A2D51"/>
    <w:rsid w:val="00D42C0C"/>
    <w:pPr>
      <w:spacing w:after="0" w:line="240" w:lineRule="auto"/>
    </w:pPr>
    <w:rPr>
      <w:rFonts w:ascii="Times New Roman" w:eastAsia="Times New Roman" w:hAnsi="Times New Roman" w:cs="Times New Roman"/>
      <w:sz w:val="20"/>
      <w:szCs w:val="20"/>
    </w:rPr>
  </w:style>
  <w:style w:type="paragraph" w:customStyle="1" w:styleId="CF259BF0D6354DB38B9DDBBD697364A71">
    <w:name w:val="CF259BF0D6354DB38B9DDBBD697364A71"/>
    <w:rsid w:val="00D42C0C"/>
    <w:pPr>
      <w:spacing w:after="0" w:line="240" w:lineRule="auto"/>
    </w:pPr>
    <w:rPr>
      <w:rFonts w:ascii="Times New Roman" w:eastAsia="Times New Roman" w:hAnsi="Times New Roman" w:cs="Times New Roman"/>
      <w:sz w:val="20"/>
      <w:szCs w:val="20"/>
    </w:rPr>
  </w:style>
  <w:style w:type="paragraph" w:customStyle="1" w:styleId="76D123AC9F364591A21ED572355692DE1">
    <w:name w:val="76D123AC9F364591A21ED572355692DE1"/>
    <w:rsid w:val="00D42C0C"/>
    <w:pPr>
      <w:spacing w:after="0" w:line="240" w:lineRule="auto"/>
    </w:pPr>
    <w:rPr>
      <w:rFonts w:ascii="Times New Roman" w:eastAsia="Times New Roman" w:hAnsi="Times New Roman" w:cs="Times New Roman"/>
      <w:sz w:val="20"/>
      <w:szCs w:val="20"/>
    </w:rPr>
  </w:style>
  <w:style w:type="paragraph" w:customStyle="1" w:styleId="9ED3D0F4F6C8413C9B952E68D838F5B21">
    <w:name w:val="9ED3D0F4F6C8413C9B952E68D838F5B21"/>
    <w:rsid w:val="00D42C0C"/>
    <w:pPr>
      <w:spacing w:after="0" w:line="240" w:lineRule="auto"/>
    </w:pPr>
    <w:rPr>
      <w:rFonts w:ascii="Times New Roman" w:eastAsia="Times New Roman" w:hAnsi="Times New Roman" w:cs="Times New Roman"/>
      <w:sz w:val="20"/>
      <w:szCs w:val="20"/>
    </w:rPr>
  </w:style>
  <w:style w:type="paragraph" w:customStyle="1" w:styleId="F0D06542A758405A83A1C9BFC328F7AC1">
    <w:name w:val="F0D06542A758405A83A1C9BFC328F7AC1"/>
    <w:rsid w:val="00D42C0C"/>
    <w:pPr>
      <w:spacing w:after="0" w:line="240" w:lineRule="auto"/>
    </w:pPr>
    <w:rPr>
      <w:rFonts w:ascii="Times New Roman" w:eastAsia="Times New Roman" w:hAnsi="Times New Roman" w:cs="Times New Roman"/>
      <w:sz w:val="20"/>
      <w:szCs w:val="20"/>
    </w:rPr>
  </w:style>
  <w:style w:type="paragraph" w:customStyle="1" w:styleId="4EE4624941AF4952B0CC823156520BBF1">
    <w:name w:val="4EE4624941AF4952B0CC823156520BBF1"/>
    <w:rsid w:val="00D42C0C"/>
    <w:pPr>
      <w:spacing w:after="0" w:line="240" w:lineRule="auto"/>
    </w:pPr>
    <w:rPr>
      <w:rFonts w:ascii="Times New Roman" w:eastAsia="Times New Roman" w:hAnsi="Times New Roman" w:cs="Times New Roman"/>
      <w:sz w:val="20"/>
      <w:szCs w:val="20"/>
    </w:rPr>
  </w:style>
  <w:style w:type="paragraph" w:customStyle="1" w:styleId="4F6CAC98F8934A5FA6C6B90B7D4A73441">
    <w:name w:val="4F6CAC98F8934A5FA6C6B90B7D4A73441"/>
    <w:rsid w:val="00D42C0C"/>
    <w:pPr>
      <w:spacing w:after="0" w:line="240" w:lineRule="auto"/>
    </w:pPr>
    <w:rPr>
      <w:rFonts w:ascii="Times New Roman" w:eastAsia="Times New Roman" w:hAnsi="Times New Roman" w:cs="Times New Roman"/>
      <w:sz w:val="20"/>
      <w:szCs w:val="20"/>
    </w:rPr>
  </w:style>
  <w:style w:type="paragraph" w:customStyle="1" w:styleId="FC83B44DE16A498688C1360FD00D112B1">
    <w:name w:val="FC83B44DE16A498688C1360FD00D112B1"/>
    <w:rsid w:val="00D42C0C"/>
    <w:pPr>
      <w:spacing w:after="0" w:line="240" w:lineRule="auto"/>
    </w:pPr>
    <w:rPr>
      <w:rFonts w:ascii="Times New Roman" w:eastAsia="Times New Roman" w:hAnsi="Times New Roman" w:cs="Times New Roman"/>
      <w:sz w:val="20"/>
      <w:szCs w:val="20"/>
    </w:rPr>
  </w:style>
  <w:style w:type="paragraph" w:customStyle="1" w:styleId="64B4F706A9E14B2C92387F66650468A71">
    <w:name w:val="64B4F706A9E14B2C92387F66650468A71"/>
    <w:rsid w:val="00D42C0C"/>
    <w:pPr>
      <w:spacing w:after="0" w:line="240" w:lineRule="auto"/>
    </w:pPr>
    <w:rPr>
      <w:rFonts w:ascii="Times New Roman" w:eastAsia="Times New Roman" w:hAnsi="Times New Roman" w:cs="Times New Roman"/>
      <w:sz w:val="20"/>
      <w:szCs w:val="20"/>
    </w:rPr>
  </w:style>
  <w:style w:type="paragraph" w:customStyle="1" w:styleId="B40AA7A8DF1348A1A125635BAC9628DE1">
    <w:name w:val="B40AA7A8DF1348A1A125635BAC9628DE1"/>
    <w:rsid w:val="00D42C0C"/>
    <w:pPr>
      <w:spacing w:after="0" w:line="240" w:lineRule="auto"/>
    </w:pPr>
    <w:rPr>
      <w:rFonts w:ascii="Times New Roman" w:eastAsia="Times New Roman" w:hAnsi="Times New Roman" w:cs="Times New Roman"/>
      <w:sz w:val="20"/>
      <w:szCs w:val="20"/>
    </w:rPr>
  </w:style>
  <w:style w:type="paragraph" w:customStyle="1" w:styleId="41F4C0C6CB734961A55F34E1E2AF3AC71">
    <w:name w:val="41F4C0C6CB734961A55F34E1E2AF3AC71"/>
    <w:rsid w:val="00D42C0C"/>
    <w:pPr>
      <w:spacing w:after="0" w:line="240" w:lineRule="auto"/>
    </w:pPr>
    <w:rPr>
      <w:rFonts w:ascii="Times New Roman" w:eastAsia="Times New Roman" w:hAnsi="Times New Roman" w:cs="Times New Roman"/>
      <w:sz w:val="20"/>
      <w:szCs w:val="20"/>
    </w:rPr>
  </w:style>
  <w:style w:type="paragraph" w:customStyle="1" w:styleId="5BB9EB1ED7394A9692BAE64BA3AEB0491">
    <w:name w:val="5BB9EB1ED7394A9692BAE64BA3AEB0491"/>
    <w:rsid w:val="00D42C0C"/>
    <w:pPr>
      <w:spacing w:after="0" w:line="240" w:lineRule="auto"/>
    </w:pPr>
    <w:rPr>
      <w:rFonts w:ascii="Times New Roman" w:eastAsia="Times New Roman" w:hAnsi="Times New Roman" w:cs="Times New Roman"/>
      <w:sz w:val="20"/>
      <w:szCs w:val="20"/>
    </w:rPr>
  </w:style>
  <w:style w:type="paragraph" w:customStyle="1" w:styleId="A5AF8746F9A24BF9B2BFE6CC4E080B791">
    <w:name w:val="A5AF8746F9A24BF9B2BFE6CC4E080B791"/>
    <w:rsid w:val="00D42C0C"/>
    <w:pPr>
      <w:spacing w:after="0" w:line="240" w:lineRule="auto"/>
    </w:pPr>
    <w:rPr>
      <w:rFonts w:ascii="Times New Roman" w:eastAsia="Times New Roman" w:hAnsi="Times New Roman" w:cs="Times New Roman"/>
      <w:sz w:val="20"/>
      <w:szCs w:val="20"/>
    </w:rPr>
  </w:style>
  <w:style w:type="paragraph" w:customStyle="1" w:styleId="6EB58EA0623443A68E59C781D94DEFBE1">
    <w:name w:val="6EB58EA0623443A68E59C781D94DEFBE1"/>
    <w:rsid w:val="00D42C0C"/>
    <w:pPr>
      <w:spacing w:after="0" w:line="240" w:lineRule="auto"/>
    </w:pPr>
    <w:rPr>
      <w:rFonts w:ascii="Times New Roman" w:eastAsia="Times New Roman" w:hAnsi="Times New Roman" w:cs="Times New Roman"/>
      <w:sz w:val="20"/>
      <w:szCs w:val="20"/>
    </w:rPr>
  </w:style>
  <w:style w:type="paragraph" w:customStyle="1" w:styleId="AFE2617D78D8467B89E9D148AEFEA10F1">
    <w:name w:val="AFE2617D78D8467B89E9D148AEFEA10F1"/>
    <w:rsid w:val="00D42C0C"/>
    <w:pPr>
      <w:spacing w:after="0" w:line="240" w:lineRule="auto"/>
    </w:pPr>
    <w:rPr>
      <w:rFonts w:ascii="Times New Roman" w:eastAsia="Times New Roman" w:hAnsi="Times New Roman" w:cs="Times New Roman"/>
      <w:sz w:val="20"/>
      <w:szCs w:val="20"/>
    </w:rPr>
  </w:style>
  <w:style w:type="paragraph" w:customStyle="1" w:styleId="60ABDA8742CE429D99B8C9825AAB99C41">
    <w:name w:val="60ABDA8742CE429D99B8C9825AAB99C41"/>
    <w:rsid w:val="00D42C0C"/>
    <w:pPr>
      <w:spacing w:after="0" w:line="240" w:lineRule="auto"/>
    </w:pPr>
    <w:rPr>
      <w:rFonts w:ascii="Times New Roman" w:eastAsia="Times New Roman" w:hAnsi="Times New Roman" w:cs="Times New Roman"/>
      <w:sz w:val="20"/>
      <w:szCs w:val="20"/>
    </w:rPr>
  </w:style>
  <w:style w:type="paragraph" w:customStyle="1" w:styleId="444921D9F3E543ACB5BB7043BCB062831">
    <w:name w:val="444921D9F3E543ACB5BB7043BCB062831"/>
    <w:rsid w:val="00D42C0C"/>
    <w:pPr>
      <w:spacing w:after="0" w:line="240" w:lineRule="auto"/>
    </w:pPr>
    <w:rPr>
      <w:rFonts w:ascii="Times New Roman" w:eastAsia="Times New Roman" w:hAnsi="Times New Roman" w:cs="Times New Roman"/>
      <w:sz w:val="20"/>
      <w:szCs w:val="20"/>
    </w:rPr>
  </w:style>
  <w:style w:type="paragraph" w:customStyle="1" w:styleId="8BC70A6BBDCE496DB4262037C18B0B031">
    <w:name w:val="8BC70A6BBDCE496DB4262037C18B0B031"/>
    <w:rsid w:val="00D42C0C"/>
    <w:pPr>
      <w:spacing w:after="0" w:line="240" w:lineRule="auto"/>
    </w:pPr>
    <w:rPr>
      <w:rFonts w:ascii="Times New Roman" w:eastAsia="Times New Roman" w:hAnsi="Times New Roman" w:cs="Times New Roman"/>
      <w:sz w:val="20"/>
      <w:szCs w:val="20"/>
    </w:rPr>
  </w:style>
  <w:style w:type="paragraph" w:customStyle="1" w:styleId="C0FA10461AA34585BEFD713D0BF023641">
    <w:name w:val="C0FA10461AA34585BEFD713D0BF023641"/>
    <w:rsid w:val="00D42C0C"/>
    <w:pPr>
      <w:spacing w:after="0" w:line="240" w:lineRule="auto"/>
    </w:pPr>
    <w:rPr>
      <w:rFonts w:ascii="Times New Roman" w:eastAsia="Times New Roman" w:hAnsi="Times New Roman" w:cs="Times New Roman"/>
      <w:sz w:val="20"/>
      <w:szCs w:val="20"/>
    </w:rPr>
  </w:style>
  <w:style w:type="paragraph" w:customStyle="1" w:styleId="3968FBC5A7D14C8AA451804B0ADDE0AF1">
    <w:name w:val="3968FBC5A7D14C8AA451804B0ADDE0AF1"/>
    <w:rsid w:val="00D42C0C"/>
    <w:pPr>
      <w:spacing w:after="0" w:line="240" w:lineRule="auto"/>
    </w:pPr>
    <w:rPr>
      <w:rFonts w:ascii="Times New Roman" w:eastAsia="Times New Roman" w:hAnsi="Times New Roman" w:cs="Times New Roman"/>
      <w:sz w:val="20"/>
      <w:szCs w:val="20"/>
    </w:rPr>
  </w:style>
  <w:style w:type="paragraph" w:customStyle="1" w:styleId="BF688AF2DC2843299202C7F0C8F4A5311">
    <w:name w:val="BF688AF2DC2843299202C7F0C8F4A5311"/>
    <w:rsid w:val="00D42C0C"/>
    <w:pPr>
      <w:spacing w:after="0" w:line="240" w:lineRule="auto"/>
    </w:pPr>
    <w:rPr>
      <w:rFonts w:ascii="Times New Roman" w:eastAsia="Times New Roman" w:hAnsi="Times New Roman" w:cs="Times New Roman"/>
      <w:sz w:val="20"/>
      <w:szCs w:val="20"/>
    </w:rPr>
  </w:style>
  <w:style w:type="paragraph" w:customStyle="1" w:styleId="2B4E2DC9F0E3417DB0C29B757BE51EBC1">
    <w:name w:val="2B4E2DC9F0E3417DB0C29B757BE51EBC1"/>
    <w:rsid w:val="00D42C0C"/>
    <w:pPr>
      <w:spacing w:after="0" w:line="240" w:lineRule="auto"/>
    </w:pPr>
    <w:rPr>
      <w:rFonts w:ascii="Times New Roman" w:eastAsia="Times New Roman" w:hAnsi="Times New Roman" w:cs="Times New Roman"/>
      <w:sz w:val="20"/>
      <w:szCs w:val="20"/>
    </w:rPr>
  </w:style>
  <w:style w:type="paragraph" w:customStyle="1" w:styleId="0A9CF0780EC94A53B9570A10BF7409AD1">
    <w:name w:val="0A9CF0780EC94A53B9570A10BF7409AD1"/>
    <w:rsid w:val="00D42C0C"/>
    <w:pPr>
      <w:spacing w:after="0" w:line="240" w:lineRule="auto"/>
    </w:pPr>
    <w:rPr>
      <w:rFonts w:ascii="Times New Roman" w:eastAsia="Times New Roman" w:hAnsi="Times New Roman" w:cs="Times New Roman"/>
      <w:sz w:val="20"/>
      <w:szCs w:val="20"/>
    </w:rPr>
  </w:style>
  <w:style w:type="paragraph" w:customStyle="1" w:styleId="9E7B95BC4FDD446E97840CE2BB3BCE081">
    <w:name w:val="9E7B95BC4FDD446E97840CE2BB3BCE081"/>
    <w:rsid w:val="00D42C0C"/>
    <w:pPr>
      <w:spacing w:after="0" w:line="240" w:lineRule="auto"/>
    </w:pPr>
    <w:rPr>
      <w:rFonts w:ascii="Times New Roman" w:eastAsia="Times New Roman" w:hAnsi="Times New Roman" w:cs="Times New Roman"/>
      <w:sz w:val="20"/>
      <w:szCs w:val="20"/>
    </w:rPr>
  </w:style>
  <w:style w:type="paragraph" w:customStyle="1" w:styleId="4378E2281A944A1D93421ED42D8F0C721">
    <w:name w:val="4378E2281A944A1D93421ED42D8F0C721"/>
    <w:rsid w:val="00D42C0C"/>
    <w:pPr>
      <w:spacing w:after="0" w:line="240" w:lineRule="auto"/>
    </w:pPr>
    <w:rPr>
      <w:rFonts w:ascii="Times New Roman" w:eastAsia="Times New Roman" w:hAnsi="Times New Roman" w:cs="Times New Roman"/>
      <w:sz w:val="20"/>
      <w:szCs w:val="20"/>
    </w:rPr>
  </w:style>
  <w:style w:type="paragraph" w:customStyle="1" w:styleId="ECAAEB4E9CFD40ED8E71FF59154D31B81">
    <w:name w:val="ECAAEB4E9CFD40ED8E71FF59154D31B81"/>
    <w:rsid w:val="00D42C0C"/>
    <w:pPr>
      <w:spacing w:after="0" w:line="240" w:lineRule="auto"/>
    </w:pPr>
    <w:rPr>
      <w:rFonts w:ascii="Times New Roman" w:eastAsia="Times New Roman" w:hAnsi="Times New Roman" w:cs="Times New Roman"/>
      <w:sz w:val="20"/>
      <w:szCs w:val="20"/>
    </w:rPr>
  </w:style>
  <w:style w:type="paragraph" w:customStyle="1" w:styleId="BA281A83CC194C389336EED211EF8FAD1">
    <w:name w:val="BA281A83CC194C389336EED211EF8FAD1"/>
    <w:rsid w:val="00D42C0C"/>
    <w:pPr>
      <w:spacing w:after="0" w:line="240" w:lineRule="auto"/>
    </w:pPr>
    <w:rPr>
      <w:rFonts w:ascii="Times New Roman" w:eastAsia="Times New Roman" w:hAnsi="Times New Roman" w:cs="Times New Roman"/>
      <w:sz w:val="20"/>
      <w:szCs w:val="20"/>
    </w:rPr>
  </w:style>
  <w:style w:type="paragraph" w:customStyle="1" w:styleId="7F02619A18B343E69FEBE41CA86606F71">
    <w:name w:val="7F02619A18B343E69FEBE41CA86606F71"/>
    <w:rsid w:val="00D42C0C"/>
    <w:pPr>
      <w:spacing w:after="0" w:line="240" w:lineRule="auto"/>
    </w:pPr>
    <w:rPr>
      <w:rFonts w:ascii="Times New Roman" w:eastAsia="Times New Roman" w:hAnsi="Times New Roman" w:cs="Times New Roman"/>
      <w:sz w:val="20"/>
      <w:szCs w:val="20"/>
    </w:rPr>
  </w:style>
  <w:style w:type="paragraph" w:customStyle="1" w:styleId="B0F88F5A2C37438A83E5284D4BB74DF41">
    <w:name w:val="B0F88F5A2C37438A83E5284D4BB74DF41"/>
    <w:rsid w:val="00D42C0C"/>
    <w:pPr>
      <w:spacing w:after="0" w:line="240" w:lineRule="auto"/>
    </w:pPr>
    <w:rPr>
      <w:rFonts w:ascii="Times New Roman" w:eastAsia="Times New Roman" w:hAnsi="Times New Roman" w:cs="Times New Roman"/>
      <w:sz w:val="20"/>
      <w:szCs w:val="20"/>
    </w:rPr>
  </w:style>
  <w:style w:type="paragraph" w:customStyle="1" w:styleId="ED41A065F6DA440797E027B8D93144FA1">
    <w:name w:val="ED41A065F6DA440797E027B8D93144FA1"/>
    <w:rsid w:val="00D42C0C"/>
    <w:pPr>
      <w:spacing w:after="0" w:line="240" w:lineRule="auto"/>
    </w:pPr>
    <w:rPr>
      <w:rFonts w:ascii="Times New Roman" w:eastAsia="Times New Roman" w:hAnsi="Times New Roman" w:cs="Times New Roman"/>
      <w:sz w:val="20"/>
      <w:szCs w:val="20"/>
    </w:rPr>
  </w:style>
  <w:style w:type="paragraph" w:customStyle="1" w:styleId="E03CBA9FD3674A4CB31DB97E56D3DF4A1">
    <w:name w:val="E03CBA9FD3674A4CB31DB97E56D3DF4A1"/>
    <w:rsid w:val="00D42C0C"/>
    <w:pPr>
      <w:spacing w:after="0" w:line="240" w:lineRule="auto"/>
    </w:pPr>
    <w:rPr>
      <w:rFonts w:ascii="Times New Roman" w:eastAsia="Times New Roman" w:hAnsi="Times New Roman" w:cs="Times New Roman"/>
      <w:sz w:val="20"/>
      <w:szCs w:val="20"/>
    </w:rPr>
  </w:style>
  <w:style w:type="paragraph" w:customStyle="1" w:styleId="9DDAEE87C1E3489DA8414E7641AD26F61">
    <w:name w:val="9DDAEE87C1E3489DA8414E7641AD26F61"/>
    <w:rsid w:val="00D42C0C"/>
    <w:pPr>
      <w:spacing w:after="0" w:line="240" w:lineRule="auto"/>
    </w:pPr>
    <w:rPr>
      <w:rFonts w:ascii="Times New Roman" w:eastAsia="Times New Roman" w:hAnsi="Times New Roman" w:cs="Times New Roman"/>
      <w:sz w:val="20"/>
      <w:szCs w:val="20"/>
    </w:rPr>
  </w:style>
  <w:style w:type="paragraph" w:customStyle="1" w:styleId="AF8D12F5E86042468A2B12345BAB294E1">
    <w:name w:val="AF8D12F5E86042468A2B12345BAB294E1"/>
    <w:rsid w:val="00D42C0C"/>
    <w:pPr>
      <w:spacing w:after="0" w:line="240" w:lineRule="auto"/>
    </w:pPr>
    <w:rPr>
      <w:rFonts w:ascii="Times New Roman" w:eastAsia="Times New Roman" w:hAnsi="Times New Roman" w:cs="Times New Roman"/>
      <w:sz w:val="20"/>
      <w:szCs w:val="20"/>
    </w:rPr>
  </w:style>
  <w:style w:type="paragraph" w:customStyle="1" w:styleId="C50807A22C804F728F5AF04113F835841">
    <w:name w:val="C50807A22C804F728F5AF04113F835841"/>
    <w:rsid w:val="00D42C0C"/>
    <w:pPr>
      <w:spacing w:after="0" w:line="240" w:lineRule="auto"/>
    </w:pPr>
    <w:rPr>
      <w:rFonts w:ascii="Times New Roman" w:eastAsia="Times New Roman" w:hAnsi="Times New Roman" w:cs="Times New Roman"/>
      <w:sz w:val="20"/>
      <w:szCs w:val="20"/>
    </w:rPr>
  </w:style>
  <w:style w:type="paragraph" w:customStyle="1" w:styleId="D74929F70A92440882E1A3C332B604211">
    <w:name w:val="D74929F70A92440882E1A3C332B604211"/>
    <w:rsid w:val="00D42C0C"/>
    <w:pPr>
      <w:spacing w:after="0" w:line="240" w:lineRule="auto"/>
    </w:pPr>
    <w:rPr>
      <w:rFonts w:ascii="Times New Roman" w:eastAsia="Times New Roman" w:hAnsi="Times New Roman" w:cs="Times New Roman"/>
      <w:sz w:val="20"/>
      <w:szCs w:val="20"/>
    </w:rPr>
  </w:style>
  <w:style w:type="paragraph" w:customStyle="1" w:styleId="0B01A6082B2D430C9AE3DE065EB4E1C01">
    <w:name w:val="0B01A6082B2D430C9AE3DE065EB4E1C01"/>
    <w:rsid w:val="00D42C0C"/>
    <w:pPr>
      <w:spacing w:after="0" w:line="240" w:lineRule="auto"/>
    </w:pPr>
    <w:rPr>
      <w:rFonts w:ascii="Times New Roman" w:eastAsia="Times New Roman" w:hAnsi="Times New Roman" w:cs="Times New Roman"/>
      <w:sz w:val="20"/>
      <w:szCs w:val="20"/>
    </w:rPr>
  </w:style>
  <w:style w:type="paragraph" w:customStyle="1" w:styleId="BDD80CE7B61341B6944174C111413C601">
    <w:name w:val="BDD80CE7B61341B6944174C111413C601"/>
    <w:rsid w:val="00D42C0C"/>
    <w:pPr>
      <w:spacing w:after="0" w:line="240" w:lineRule="auto"/>
    </w:pPr>
    <w:rPr>
      <w:rFonts w:ascii="Times New Roman" w:eastAsia="Times New Roman" w:hAnsi="Times New Roman" w:cs="Times New Roman"/>
      <w:sz w:val="20"/>
      <w:szCs w:val="20"/>
    </w:rPr>
  </w:style>
  <w:style w:type="paragraph" w:customStyle="1" w:styleId="9FF090FD92D045A683166442BA9DE6C21">
    <w:name w:val="9FF090FD92D045A683166442BA9DE6C21"/>
    <w:rsid w:val="00D42C0C"/>
    <w:pPr>
      <w:spacing w:after="0" w:line="240" w:lineRule="auto"/>
    </w:pPr>
    <w:rPr>
      <w:rFonts w:ascii="Times New Roman" w:eastAsia="Times New Roman" w:hAnsi="Times New Roman" w:cs="Times New Roman"/>
      <w:sz w:val="20"/>
      <w:szCs w:val="20"/>
    </w:rPr>
  </w:style>
  <w:style w:type="paragraph" w:customStyle="1" w:styleId="5D021D0612554D5FBDB3685846741F6A1">
    <w:name w:val="5D021D0612554D5FBDB3685846741F6A1"/>
    <w:rsid w:val="00D42C0C"/>
    <w:pPr>
      <w:spacing w:after="0" w:line="240" w:lineRule="auto"/>
    </w:pPr>
    <w:rPr>
      <w:rFonts w:ascii="Times New Roman" w:eastAsia="Times New Roman" w:hAnsi="Times New Roman" w:cs="Times New Roman"/>
      <w:sz w:val="20"/>
      <w:szCs w:val="20"/>
    </w:rPr>
  </w:style>
  <w:style w:type="paragraph" w:customStyle="1" w:styleId="E4B458DDFF50410AA55CD09D6E2AB8B91">
    <w:name w:val="E4B458DDFF50410AA55CD09D6E2AB8B91"/>
    <w:rsid w:val="00D42C0C"/>
    <w:pPr>
      <w:spacing w:after="0" w:line="240" w:lineRule="auto"/>
    </w:pPr>
    <w:rPr>
      <w:rFonts w:ascii="Times New Roman" w:eastAsia="Times New Roman" w:hAnsi="Times New Roman" w:cs="Times New Roman"/>
      <w:sz w:val="20"/>
      <w:szCs w:val="20"/>
    </w:rPr>
  </w:style>
  <w:style w:type="paragraph" w:customStyle="1" w:styleId="BDCB66181AB940F1BDEF705B44DD4DE11">
    <w:name w:val="BDCB66181AB940F1BDEF705B44DD4DE11"/>
    <w:rsid w:val="00D42C0C"/>
    <w:pPr>
      <w:spacing w:after="0" w:line="240" w:lineRule="auto"/>
    </w:pPr>
    <w:rPr>
      <w:rFonts w:ascii="Times New Roman" w:eastAsia="Times New Roman" w:hAnsi="Times New Roman" w:cs="Times New Roman"/>
      <w:sz w:val="20"/>
      <w:szCs w:val="20"/>
    </w:rPr>
  </w:style>
  <w:style w:type="paragraph" w:customStyle="1" w:styleId="A7F4A22060154D20A2F58D67AE1405621">
    <w:name w:val="A7F4A22060154D20A2F58D67AE1405621"/>
    <w:rsid w:val="00D42C0C"/>
    <w:pPr>
      <w:spacing w:after="0" w:line="240" w:lineRule="auto"/>
    </w:pPr>
    <w:rPr>
      <w:rFonts w:ascii="Times New Roman" w:eastAsia="Times New Roman" w:hAnsi="Times New Roman" w:cs="Times New Roman"/>
      <w:sz w:val="20"/>
      <w:szCs w:val="20"/>
    </w:rPr>
  </w:style>
  <w:style w:type="paragraph" w:customStyle="1" w:styleId="CE46239C1DC349C7BD88CCAEE7ED10331">
    <w:name w:val="CE46239C1DC349C7BD88CCAEE7ED10331"/>
    <w:rsid w:val="00D42C0C"/>
    <w:pPr>
      <w:spacing w:after="0" w:line="240" w:lineRule="auto"/>
    </w:pPr>
    <w:rPr>
      <w:rFonts w:ascii="Times New Roman" w:eastAsia="Times New Roman" w:hAnsi="Times New Roman" w:cs="Times New Roman"/>
      <w:sz w:val="20"/>
      <w:szCs w:val="20"/>
    </w:rPr>
  </w:style>
  <w:style w:type="paragraph" w:customStyle="1" w:styleId="6F545E390B964FFDA7C27598C1556B381">
    <w:name w:val="6F545E390B964FFDA7C27598C1556B381"/>
    <w:rsid w:val="00D42C0C"/>
    <w:pPr>
      <w:spacing w:after="0" w:line="240" w:lineRule="auto"/>
    </w:pPr>
    <w:rPr>
      <w:rFonts w:ascii="Times New Roman" w:eastAsia="Times New Roman" w:hAnsi="Times New Roman" w:cs="Times New Roman"/>
      <w:sz w:val="20"/>
      <w:szCs w:val="20"/>
    </w:rPr>
  </w:style>
  <w:style w:type="paragraph" w:customStyle="1" w:styleId="3CD7B678D8184207B642F2B1DB6589D11">
    <w:name w:val="3CD7B678D8184207B642F2B1DB6589D11"/>
    <w:rsid w:val="00D42C0C"/>
    <w:pPr>
      <w:spacing w:after="0" w:line="240" w:lineRule="auto"/>
    </w:pPr>
    <w:rPr>
      <w:rFonts w:ascii="Times New Roman" w:eastAsia="Times New Roman" w:hAnsi="Times New Roman" w:cs="Times New Roman"/>
      <w:sz w:val="20"/>
      <w:szCs w:val="20"/>
    </w:rPr>
  </w:style>
  <w:style w:type="paragraph" w:customStyle="1" w:styleId="43A7AC6F77CE4F678B4E5CF0CCA1EE7A1">
    <w:name w:val="43A7AC6F77CE4F678B4E5CF0CCA1EE7A1"/>
    <w:rsid w:val="00D42C0C"/>
    <w:pPr>
      <w:spacing w:after="0" w:line="240" w:lineRule="auto"/>
    </w:pPr>
    <w:rPr>
      <w:rFonts w:ascii="Times New Roman" w:eastAsia="Times New Roman" w:hAnsi="Times New Roman" w:cs="Times New Roman"/>
      <w:sz w:val="20"/>
      <w:szCs w:val="20"/>
    </w:rPr>
  </w:style>
  <w:style w:type="paragraph" w:customStyle="1" w:styleId="045D8E7895AA489BB60EF631DF12A3A91">
    <w:name w:val="045D8E7895AA489BB60EF631DF12A3A91"/>
    <w:rsid w:val="00D42C0C"/>
    <w:pPr>
      <w:spacing w:after="0" w:line="240" w:lineRule="auto"/>
    </w:pPr>
    <w:rPr>
      <w:rFonts w:ascii="Times New Roman" w:eastAsia="Times New Roman" w:hAnsi="Times New Roman" w:cs="Times New Roman"/>
      <w:sz w:val="20"/>
      <w:szCs w:val="20"/>
    </w:rPr>
  </w:style>
  <w:style w:type="paragraph" w:customStyle="1" w:styleId="871F69586CC445D69A8A928B044F63341">
    <w:name w:val="871F69586CC445D69A8A928B044F63341"/>
    <w:rsid w:val="00D42C0C"/>
    <w:pPr>
      <w:spacing w:after="0" w:line="240" w:lineRule="auto"/>
    </w:pPr>
    <w:rPr>
      <w:rFonts w:ascii="Times New Roman" w:eastAsia="Times New Roman" w:hAnsi="Times New Roman" w:cs="Times New Roman"/>
      <w:sz w:val="20"/>
      <w:szCs w:val="20"/>
    </w:rPr>
  </w:style>
  <w:style w:type="paragraph" w:customStyle="1" w:styleId="07D0B0FC9B2B42C597BA9A3F08436D6E1">
    <w:name w:val="07D0B0FC9B2B42C597BA9A3F08436D6E1"/>
    <w:rsid w:val="00D42C0C"/>
    <w:pPr>
      <w:spacing w:after="0" w:line="240" w:lineRule="auto"/>
    </w:pPr>
    <w:rPr>
      <w:rFonts w:ascii="Times New Roman" w:eastAsia="Times New Roman" w:hAnsi="Times New Roman" w:cs="Times New Roman"/>
      <w:sz w:val="20"/>
      <w:szCs w:val="20"/>
    </w:rPr>
  </w:style>
  <w:style w:type="paragraph" w:customStyle="1" w:styleId="FB88C1C2AE284104BFC48F9AB08BBEAE1">
    <w:name w:val="FB88C1C2AE284104BFC48F9AB08BBEAE1"/>
    <w:rsid w:val="00D42C0C"/>
    <w:pPr>
      <w:spacing w:after="0" w:line="240" w:lineRule="auto"/>
    </w:pPr>
    <w:rPr>
      <w:rFonts w:ascii="Times New Roman" w:eastAsia="Times New Roman" w:hAnsi="Times New Roman" w:cs="Times New Roman"/>
      <w:sz w:val="20"/>
      <w:szCs w:val="20"/>
    </w:rPr>
  </w:style>
  <w:style w:type="paragraph" w:customStyle="1" w:styleId="15CFA6B55A03486793C6E8C3D4AFA1531">
    <w:name w:val="15CFA6B55A03486793C6E8C3D4AFA1531"/>
    <w:rsid w:val="00D42C0C"/>
    <w:pPr>
      <w:spacing w:after="0" w:line="240" w:lineRule="auto"/>
    </w:pPr>
    <w:rPr>
      <w:rFonts w:ascii="Times New Roman" w:eastAsia="Times New Roman" w:hAnsi="Times New Roman" w:cs="Times New Roman"/>
      <w:sz w:val="20"/>
      <w:szCs w:val="20"/>
    </w:rPr>
  </w:style>
  <w:style w:type="paragraph" w:customStyle="1" w:styleId="2BADA37BF80347B69D886A230F89AE861">
    <w:name w:val="2BADA37BF80347B69D886A230F89AE861"/>
    <w:rsid w:val="00D42C0C"/>
    <w:pPr>
      <w:spacing w:after="0" w:line="240" w:lineRule="auto"/>
    </w:pPr>
    <w:rPr>
      <w:rFonts w:ascii="Times New Roman" w:eastAsia="Times New Roman" w:hAnsi="Times New Roman" w:cs="Times New Roman"/>
      <w:sz w:val="20"/>
      <w:szCs w:val="20"/>
    </w:rPr>
  </w:style>
  <w:style w:type="paragraph" w:customStyle="1" w:styleId="E4278954A0194BD2962F1DF903215F2B1">
    <w:name w:val="E4278954A0194BD2962F1DF903215F2B1"/>
    <w:rsid w:val="00D42C0C"/>
    <w:pPr>
      <w:spacing w:after="0" w:line="240" w:lineRule="auto"/>
    </w:pPr>
    <w:rPr>
      <w:rFonts w:ascii="Times New Roman" w:eastAsia="Times New Roman" w:hAnsi="Times New Roman" w:cs="Times New Roman"/>
      <w:sz w:val="20"/>
      <w:szCs w:val="20"/>
    </w:rPr>
  </w:style>
  <w:style w:type="paragraph" w:customStyle="1" w:styleId="1BAFF118BE9647CA9DA4E58DD7A9D4DF1">
    <w:name w:val="1BAFF118BE9647CA9DA4E58DD7A9D4DF1"/>
    <w:rsid w:val="00D42C0C"/>
    <w:pPr>
      <w:spacing w:after="0" w:line="240" w:lineRule="auto"/>
    </w:pPr>
    <w:rPr>
      <w:rFonts w:ascii="Times New Roman" w:eastAsia="Times New Roman" w:hAnsi="Times New Roman" w:cs="Times New Roman"/>
      <w:sz w:val="20"/>
      <w:szCs w:val="20"/>
    </w:rPr>
  </w:style>
  <w:style w:type="paragraph" w:customStyle="1" w:styleId="CD96118967D948479811B7C3146221691">
    <w:name w:val="CD96118967D948479811B7C3146221691"/>
    <w:rsid w:val="00D42C0C"/>
    <w:pPr>
      <w:spacing w:after="0" w:line="240" w:lineRule="auto"/>
    </w:pPr>
    <w:rPr>
      <w:rFonts w:ascii="Times New Roman" w:eastAsia="Times New Roman" w:hAnsi="Times New Roman" w:cs="Times New Roman"/>
      <w:sz w:val="20"/>
      <w:szCs w:val="20"/>
    </w:rPr>
  </w:style>
  <w:style w:type="paragraph" w:customStyle="1" w:styleId="DBB06EA365984184A073E78D208F5F981">
    <w:name w:val="DBB06EA365984184A073E78D208F5F981"/>
    <w:rsid w:val="00D42C0C"/>
    <w:pPr>
      <w:spacing w:after="0" w:line="240" w:lineRule="auto"/>
    </w:pPr>
    <w:rPr>
      <w:rFonts w:ascii="Times New Roman" w:eastAsia="Times New Roman" w:hAnsi="Times New Roman" w:cs="Times New Roman"/>
      <w:sz w:val="20"/>
      <w:szCs w:val="20"/>
    </w:rPr>
  </w:style>
  <w:style w:type="paragraph" w:customStyle="1" w:styleId="092FEACED736496CAD44B916A3386A831">
    <w:name w:val="092FEACED736496CAD44B916A3386A831"/>
    <w:rsid w:val="00D42C0C"/>
    <w:pPr>
      <w:spacing w:after="120" w:line="480" w:lineRule="auto"/>
    </w:pPr>
    <w:rPr>
      <w:rFonts w:ascii="Times New Roman" w:eastAsia="Times New Roman" w:hAnsi="Times New Roman" w:cs="Times New Roman"/>
      <w:sz w:val="20"/>
      <w:szCs w:val="20"/>
    </w:rPr>
  </w:style>
  <w:style w:type="paragraph" w:customStyle="1" w:styleId="A0097C8198BC41828EF861F5FE572C511">
    <w:name w:val="A0097C8198BC41828EF861F5FE572C511"/>
    <w:rsid w:val="00D42C0C"/>
    <w:pPr>
      <w:spacing w:after="120" w:line="480" w:lineRule="auto"/>
    </w:pPr>
    <w:rPr>
      <w:rFonts w:ascii="Times New Roman" w:eastAsia="Times New Roman" w:hAnsi="Times New Roman" w:cs="Times New Roman"/>
      <w:sz w:val="20"/>
      <w:szCs w:val="20"/>
    </w:rPr>
  </w:style>
  <w:style w:type="paragraph" w:customStyle="1" w:styleId="A34224DABC7E422D817C9BC30E3A73661">
    <w:name w:val="A34224DABC7E422D817C9BC30E3A73661"/>
    <w:rsid w:val="00D42C0C"/>
    <w:pPr>
      <w:spacing w:after="120" w:line="480" w:lineRule="auto"/>
    </w:pPr>
    <w:rPr>
      <w:rFonts w:ascii="Times New Roman" w:eastAsia="Times New Roman" w:hAnsi="Times New Roman" w:cs="Times New Roman"/>
      <w:sz w:val="20"/>
      <w:szCs w:val="20"/>
    </w:rPr>
  </w:style>
  <w:style w:type="paragraph" w:customStyle="1" w:styleId="FB8D9BD7F1ED43E984DCBD6640BEA6001">
    <w:name w:val="FB8D9BD7F1ED43E984DCBD6640BEA6001"/>
    <w:rsid w:val="00D42C0C"/>
    <w:pPr>
      <w:spacing w:after="120" w:line="480" w:lineRule="auto"/>
    </w:pPr>
    <w:rPr>
      <w:rFonts w:ascii="Times New Roman" w:eastAsia="Times New Roman" w:hAnsi="Times New Roman" w:cs="Times New Roman"/>
      <w:sz w:val="20"/>
      <w:szCs w:val="20"/>
    </w:rPr>
  </w:style>
  <w:style w:type="paragraph" w:customStyle="1" w:styleId="3212BD0635474B41A17E289EC8B026631">
    <w:name w:val="3212BD0635474B41A17E289EC8B026631"/>
    <w:rsid w:val="00D42C0C"/>
    <w:pPr>
      <w:spacing w:after="0" w:line="240" w:lineRule="auto"/>
      <w:ind w:left="720"/>
      <w:contextualSpacing/>
    </w:pPr>
    <w:rPr>
      <w:rFonts w:ascii="Times New Roman" w:eastAsia="Times New Roman" w:hAnsi="Times New Roman" w:cs="Times New Roman"/>
      <w:sz w:val="20"/>
      <w:szCs w:val="20"/>
    </w:rPr>
  </w:style>
  <w:style w:type="paragraph" w:customStyle="1" w:styleId="9BD65C7AFCF64147B031AE9FBAA6EA9B1">
    <w:name w:val="9BD65C7AFCF64147B031AE9FBAA6EA9B1"/>
    <w:rsid w:val="00D42C0C"/>
    <w:pPr>
      <w:spacing w:after="120" w:line="480" w:lineRule="auto"/>
    </w:pPr>
    <w:rPr>
      <w:rFonts w:ascii="Times New Roman" w:eastAsia="Times New Roman" w:hAnsi="Times New Roman" w:cs="Times New Roman"/>
      <w:sz w:val="20"/>
      <w:szCs w:val="20"/>
    </w:rPr>
  </w:style>
  <w:style w:type="paragraph" w:customStyle="1" w:styleId="D5941FF1BD6649F8AE173369CF3957551">
    <w:name w:val="D5941FF1BD6649F8AE173369CF3957551"/>
    <w:rsid w:val="00D42C0C"/>
    <w:pPr>
      <w:spacing w:after="0" w:line="240" w:lineRule="auto"/>
    </w:pPr>
    <w:rPr>
      <w:rFonts w:ascii="Times New Roman" w:eastAsia="Times New Roman" w:hAnsi="Times New Roman" w:cs="Times New Roman"/>
      <w:sz w:val="20"/>
      <w:szCs w:val="20"/>
    </w:rPr>
  </w:style>
  <w:style w:type="paragraph" w:customStyle="1" w:styleId="6011A94C74EE4FB4B8A918A154D55D021">
    <w:name w:val="6011A94C74EE4FB4B8A918A154D55D021"/>
    <w:rsid w:val="00D42C0C"/>
    <w:pPr>
      <w:spacing w:after="0" w:line="240" w:lineRule="auto"/>
    </w:pPr>
    <w:rPr>
      <w:rFonts w:ascii="Times New Roman" w:eastAsia="Times New Roman" w:hAnsi="Times New Roman" w:cs="Times New Roman"/>
      <w:sz w:val="20"/>
      <w:szCs w:val="20"/>
    </w:rPr>
  </w:style>
  <w:style w:type="paragraph" w:customStyle="1" w:styleId="00569F54ED7742EDA3494E5F26D593DB1">
    <w:name w:val="00569F54ED7742EDA3494E5F26D593DB1"/>
    <w:rsid w:val="00D42C0C"/>
    <w:pPr>
      <w:spacing w:after="0" w:line="240" w:lineRule="auto"/>
    </w:pPr>
    <w:rPr>
      <w:rFonts w:ascii="Times New Roman" w:eastAsia="Times New Roman" w:hAnsi="Times New Roman" w:cs="Times New Roman"/>
      <w:sz w:val="20"/>
      <w:szCs w:val="20"/>
    </w:rPr>
  </w:style>
  <w:style w:type="paragraph" w:customStyle="1" w:styleId="93C8807550FB43F9BE8FB3C31E7C0B501">
    <w:name w:val="93C8807550FB43F9BE8FB3C31E7C0B501"/>
    <w:rsid w:val="00D42C0C"/>
    <w:pPr>
      <w:spacing w:after="0" w:line="240" w:lineRule="auto"/>
    </w:pPr>
    <w:rPr>
      <w:rFonts w:ascii="Times New Roman" w:eastAsia="Times New Roman" w:hAnsi="Times New Roman" w:cs="Times New Roman"/>
      <w:sz w:val="20"/>
      <w:szCs w:val="20"/>
    </w:rPr>
  </w:style>
  <w:style w:type="paragraph" w:customStyle="1" w:styleId="70C6EF984D1E40ACB71DCB8002671A201">
    <w:name w:val="70C6EF984D1E40ACB71DCB8002671A201"/>
    <w:rsid w:val="00D42C0C"/>
    <w:pPr>
      <w:spacing w:after="0" w:line="240" w:lineRule="auto"/>
    </w:pPr>
    <w:rPr>
      <w:rFonts w:ascii="Times New Roman" w:eastAsia="Times New Roman" w:hAnsi="Times New Roman" w:cs="Times New Roman"/>
      <w:sz w:val="20"/>
      <w:szCs w:val="20"/>
    </w:rPr>
  </w:style>
  <w:style w:type="paragraph" w:customStyle="1" w:styleId="5AFAEBB420214D44AC569EAAF3933A8E1">
    <w:name w:val="5AFAEBB420214D44AC569EAAF3933A8E1"/>
    <w:rsid w:val="00D42C0C"/>
    <w:pPr>
      <w:spacing w:after="0" w:line="240" w:lineRule="auto"/>
    </w:pPr>
    <w:rPr>
      <w:rFonts w:ascii="Times New Roman" w:eastAsia="Times New Roman" w:hAnsi="Times New Roman" w:cs="Times New Roman"/>
      <w:sz w:val="20"/>
      <w:szCs w:val="20"/>
    </w:rPr>
  </w:style>
  <w:style w:type="paragraph" w:customStyle="1" w:styleId="9361797BE1154F0EAD5A343ED07A797F1">
    <w:name w:val="9361797BE1154F0EAD5A343ED07A797F1"/>
    <w:rsid w:val="00D42C0C"/>
    <w:pPr>
      <w:spacing w:after="0" w:line="240" w:lineRule="auto"/>
    </w:pPr>
    <w:rPr>
      <w:rFonts w:ascii="Times New Roman" w:eastAsia="Times New Roman" w:hAnsi="Times New Roman" w:cs="Times New Roman"/>
      <w:sz w:val="20"/>
      <w:szCs w:val="20"/>
    </w:rPr>
  </w:style>
  <w:style w:type="paragraph" w:customStyle="1" w:styleId="9FA64F3988D6440BA5154BCA75FBF1121">
    <w:name w:val="9FA64F3988D6440BA5154BCA75FBF1121"/>
    <w:rsid w:val="00D42C0C"/>
    <w:pPr>
      <w:spacing w:after="0" w:line="240" w:lineRule="auto"/>
    </w:pPr>
    <w:rPr>
      <w:rFonts w:ascii="Times New Roman" w:eastAsia="Times New Roman" w:hAnsi="Times New Roman" w:cs="Times New Roman"/>
      <w:sz w:val="20"/>
      <w:szCs w:val="20"/>
    </w:rPr>
  </w:style>
  <w:style w:type="paragraph" w:customStyle="1" w:styleId="039F9489FE664A1C9EA53C26D8F604CC1">
    <w:name w:val="039F9489FE664A1C9EA53C26D8F604CC1"/>
    <w:rsid w:val="00D42C0C"/>
    <w:pPr>
      <w:spacing w:after="120" w:line="480" w:lineRule="auto"/>
    </w:pPr>
    <w:rPr>
      <w:rFonts w:ascii="Times New Roman" w:eastAsia="Times New Roman" w:hAnsi="Times New Roman" w:cs="Times New Roman"/>
      <w:sz w:val="20"/>
      <w:szCs w:val="20"/>
    </w:rPr>
  </w:style>
  <w:style w:type="paragraph" w:customStyle="1" w:styleId="8633FEE826714A1A9976DE2AF8A07E291">
    <w:name w:val="8633FEE826714A1A9976DE2AF8A07E291"/>
    <w:rsid w:val="00D42C0C"/>
    <w:pPr>
      <w:spacing w:after="0" w:line="240" w:lineRule="auto"/>
    </w:pPr>
    <w:rPr>
      <w:rFonts w:ascii="Times New Roman" w:eastAsia="Times New Roman" w:hAnsi="Times New Roman" w:cs="Times New Roman"/>
      <w:sz w:val="20"/>
      <w:szCs w:val="20"/>
    </w:rPr>
  </w:style>
  <w:style w:type="paragraph" w:customStyle="1" w:styleId="035978651FC94A749ECF417BCB1057E81">
    <w:name w:val="035978651FC94A749ECF417BCB1057E81"/>
    <w:rsid w:val="00D42C0C"/>
    <w:pPr>
      <w:spacing w:after="0" w:line="240" w:lineRule="auto"/>
    </w:pPr>
    <w:rPr>
      <w:rFonts w:ascii="Times New Roman" w:eastAsia="Times New Roman" w:hAnsi="Times New Roman" w:cs="Times New Roman"/>
      <w:sz w:val="20"/>
      <w:szCs w:val="20"/>
    </w:rPr>
  </w:style>
  <w:style w:type="paragraph" w:customStyle="1" w:styleId="1CB5E74E2130440D8364C3AF63F687A81">
    <w:name w:val="1CB5E74E2130440D8364C3AF63F687A81"/>
    <w:rsid w:val="00D42C0C"/>
    <w:pPr>
      <w:spacing w:after="0" w:line="240" w:lineRule="auto"/>
    </w:pPr>
    <w:rPr>
      <w:rFonts w:ascii="Times New Roman" w:eastAsia="Times New Roman" w:hAnsi="Times New Roman" w:cs="Times New Roman"/>
      <w:sz w:val="20"/>
      <w:szCs w:val="20"/>
    </w:rPr>
  </w:style>
  <w:style w:type="paragraph" w:customStyle="1" w:styleId="3DDB9F1999E24BD1895CEDFDB86588651">
    <w:name w:val="3DDB9F1999E24BD1895CEDFDB86588651"/>
    <w:rsid w:val="00D42C0C"/>
    <w:pPr>
      <w:spacing w:after="0" w:line="240" w:lineRule="auto"/>
    </w:pPr>
    <w:rPr>
      <w:rFonts w:ascii="Times New Roman" w:eastAsia="Times New Roman" w:hAnsi="Times New Roman" w:cs="Times New Roman"/>
      <w:sz w:val="20"/>
      <w:szCs w:val="20"/>
    </w:rPr>
  </w:style>
  <w:style w:type="paragraph" w:customStyle="1" w:styleId="6E43FCF6E8824AF696E674843A38D3341">
    <w:name w:val="6E43FCF6E8824AF696E674843A38D3341"/>
    <w:rsid w:val="00D42C0C"/>
    <w:pPr>
      <w:spacing w:after="0" w:line="240" w:lineRule="auto"/>
    </w:pPr>
    <w:rPr>
      <w:rFonts w:ascii="Times New Roman" w:eastAsia="Times New Roman" w:hAnsi="Times New Roman" w:cs="Times New Roman"/>
      <w:sz w:val="20"/>
      <w:szCs w:val="20"/>
    </w:rPr>
  </w:style>
  <w:style w:type="paragraph" w:customStyle="1" w:styleId="6A6AF91658F74CFFBA8E84849B4E5E631">
    <w:name w:val="6A6AF91658F74CFFBA8E84849B4E5E631"/>
    <w:rsid w:val="00D42C0C"/>
    <w:pPr>
      <w:spacing w:after="0" w:line="240" w:lineRule="auto"/>
    </w:pPr>
    <w:rPr>
      <w:rFonts w:ascii="Times New Roman" w:eastAsia="Times New Roman" w:hAnsi="Times New Roman" w:cs="Times New Roman"/>
      <w:sz w:val="20"/>
      <w:szCs w:val="20"/>
    </w:rPr>
  </w:style>
  <w:style w:type="paragraph" w:customStyle="1" w:styleId="17B7D84F23FA4699B7546FDFDDA20D821">
    <w:name w:val="17B7D84F23FA4699B7546FDFDDA20D821"/>
    <w:rsid w:val="00D42C0C"/>
    <w:pPr>
      <w:spacing w:after="0" w:line="240" w:lineRule="auto"/>
    </w:pPr>
    <w:rPr>
      <w:rFonts w:ascii="Times New Roman" w:eastAsia="Times New Roman" w:hAnsi="Times New Roman" w:cs="Times New Roman"/>
      <w:sz w:val="20"/>
      <w:szCs w:val="20"/>
    </w:rPr>
  </w:style>
  <w:style w:type="paragraph" w:customStyle="1" w:styleId="CCE95D42063F45DEAD09F1FB9D7EACBC1">
    <w:name w:val="CCE95D42063F45DEAD09F1FB9D7EACBC1"/>
    <w:rsid w:val="00D42C0C"/>
    <w:pPr>
      <w:spacing w:after="0" w:line="240" w:lineRule="auto"/>
    </w:pPr>
    <w:rPr>
      <w:rFonts w:ascii="Times New Roman" w:eastAsia="Times New Roman" w:hAnsi="Times New Roman" w:cs="Times New Roman"/>
      <w:sz w:val="20"/>
      <w:szCs w:val="20"/>
    </w:rPr>
  </w:style>
  <w:style w:type="paragraph" w:customStyle="1" w:styleId="2A54F2102ECA4B429210CB8EF2CC30B91">
    <w:name w:val="2A54F2102ECA4B429210CB8EF2CC30B91"/>
    <w:rsid w:val="00D42C0C"/>
    <w:pPr>
      <w:spacing w:after="0" w:line="240" w:lineRule="auto"/>
    </w:pPr>
    <w:rPr>
      <w:rFonts w:ascii="Times New Roman" w:eastAsia="Times New Roman" w:hAnsi="Times New Roman" w:cs="Times New Roman"/>
      <w:sz w:val="20"/>
      <w:szCs w:val="20"/>
    </w:rPr>
  </w:style>
  <w:style w:type="paragraph" w:customStyle="1" w:styleId="65F462546EFD4FCB88D3909AC806B46D1">
    <w:name w:val="65F462546EFD4FCB88D3909AC806B46D1"/>
    <w:rsid w:val="00D42C0C"/>
    <w:pPr>
      <w:spacing w:after="0" w:line="240" w:lineRule="auto"/>
    </w:pPr>
    <w:rPr>
      <w:rFonts w:ascii="Times New Roman" w:eastAsia="Times New Roman" w:hAnsi="Times New Roman" w:cs="Times New Roman"/>
      <w:sz w:val="20"/>
      <w:szCs w:val="20"/>
    </w:rPr>
  </w:style>
  <w:style w:type="paragraph" w:customStyle="1" w:styleId="B0CEAB67EF3C40B3AD99B96760873BF41">
    <w:name w:val="B0CEAB67EF3C40B3AD99B96760873BF41"/>
    <w:rsid w:val="00D42C0C"/>
    <w:pPr>
      <w:spacing w:after="0" w:line="240" w:lineRule="auto"/>
    </w:pPr>
    <w:rPr>
      <w:rFonts w:ascii="Times New Roman" w:eastAsia="Times New Roman" w:hAnsi="Times New Roman" w:cs="Times New Roman"/>
      <w:sz w:val="20"/>
      <w:szCs w:val="20"/>
    </w:rPr>
  </w:style>
  <w:style w:type="paragraph" w:customStyle="1" w:styleId="EBDF92A4E6BB40049784FE4A064654FA1">
    <w:name w:val="EBDF92A4E6BB40049784FE4A064654FA1"/>
    <w:rsid w:val="00D42C0C"/>
    <w:pPr>
      <w:spacing w:after="0" w:line="240" w:lineRule="auto"/>
    </w:pPr>
    <w:rPr>
      <w:rFonts w:ascii="Times New Roman" w:eastAsia="Times New Roman" w:hAnsi="Times New Roman" w:cs="Times New Roman"/>
      <w:sz w:val="20"/>
      <w:szCs w:val="20"/>
    </w:rPr>
  </w:style>
  <w:style w:type="paragraph" w:customStyle="1" w:styleId="C4FD51A388F441B8A5786506D2E6EB661">
    <w:name w:val="C4FD51A388F441B8A5786506D2E6EB661"/>
    <w:rsid w:val="00D42C0C"/>
    <w:pPr>
      <w:spacing w:after="0" w:line="240" w:lineRule="auto"/>
    </w:pPr>
    <w:rPr>
      <w:rFonts w:ascii="Times New Roman" w:eastAsia="Times New Roman" w:hAnsi="Times New Roman" w:cs="Times New Roman"/>
      <w:sz w:val="20"/>
      <w:szCs w:val="20"/>
    </w:rPr>
  </w:style>
  <w:style w:type="paragraph" w:customStyle="1" w:styleId="A198317DF7FA4070A08E955694149D5C1">
    <w:name w:val="A198317DF7FA4070A08E955694149D5C1"/>
    <w:rsid w:val="00D42C0C"/>
    <w:pPr>
      <w:spacing w:after="0" w:line="240" w:lineRule="auto"/>
    </w:pPr>
    <w:rPr>
      <w:rFonts w:ascii="Times New Roman" w:eastAsia="Times New Roman" w:hAnsi="Times New Roman" w:cs="Times New Roman"/>
      <w:sz w:val="20"/>
      <w:szCs w:val="20"/>
    </w:rPr>
  </w:style>
  <w:style w:type="paragraph" w:customStyle="1" w:styleId="E884550FA32C4DE19D00D5FACCFC6CA21">
    <w:name w:val="E884550FA32C4DE19D00D5FACCFC6CA21"/>
    <w:rsid w:val="00D42C0C"/>
    <w:pPr>
      <w:spacing w:after="0" w:line="240" w:lineRule="auto"/>
    </w:pPr>
    <w:rPr>
      <w:rFonts w:ascii="Times New Roman" w:eastAsia="Times New Roman" w:hAnsi="Times New Roman" w:cs="Times New Roman"/>
      <w:sz w:val="20"/>
      <w:szCs w:val="20"/>
    </w:rPr>
  </w:style>
  <w:style w:type="paragraph" w:customStyle="1" w:styleId="F67EF3879FE14E3085AC0B22B72EDD3D1">
    <w:name w:val="F67EF3879FE14E3085AC0B22B72EDD3D1"/>
    <w:rsid w:val="00D42C0C"/>
    <w:pPr>
      <w:spacing w:after="0" w:line="240" w:lineRule="auto"/>
    </w:pPr>
    <w:rPr>
      <w:rFonts w:ascii="Times New Roman" w:eastAsia="Times New Roman" w:hAnsi="Times New Roman" w:cs="Times New Roman"/>
      <w:sz w:val="20"/>
      <w:szCs w:val="20"/>
    </w:rPr>
  </w:style>
  <w:style w:type="paragraph" w:customStyle="1" w:styleId="3B59F77245B143A1BD9B861A84D8BC611">
    <w:name w:val="3B59F77245B143A1BD9B861A84D8BC611"/>
    <w:rsid w:val="00D42C0C"/>
    <w:pPr>
      <w:spacing w:after="0" w:line="240" w:lineRule="auto"/>
    </w:pPr>
    <w:rPr>
      <w:rFonts w:ascii="Times New Roman" w:eastAsia="Times New Roman" w:hAnsi="Times New Roman" w:cs="Times New Roman"/>
      <w:sz w:val="20"/>
      <w:szCs w:val="20"/>
    </w:rPr>
  </w:style>
  <w:style w:type="paragraph" w:customStyle="1" w:styleId="6DBDB8D06B704EE381C6417E0C29FC761">
    <w:name w:val="6DBDB8D06B704EE381C6417E0C29FC761"/>
    <w:rsid w:val="00D42C0C"/>
    <w:pPr>
      <w:spacing w:after="0" w:line="240" w:lineRule="auto"/>
    </w:pPr>
    <w:rPr>
      <w:rFonts w:ascii="Times New Roman" w:eastAsia="Times New Roman" w:hAnsi="Times New Roman" w:cs="Times New Roman"/>
      <w:sz w:val="20"/>
      <w:szCs w:val="20"/>
    </w:rPr>
  </w:style>
  <w:style w:type="paragraph" w:customStyle="1" w:styleId="E6C02F5C6E364F65980284BE74CEDB661">
    <w:name w:val="E6C02F5C6E364F65980284BE74CEDB661"/>
    <w:rsid w:val="00D42C0C"/>
    <w:pPr>
      <w:spacing w:after="0" w:line="240" w:lineRule="auto"/>
    </w:pPr>
    <w:rPr>
      <w:rFonts w:ascii="Times New Roman" w:eastAsia="Times New Roman" w:hAnsi="Times New Roman" w:cs="Times New Roman"/>
      <w:sz w:val="20"/>
      <w:szCs w:val="20"/>
    </w:rPr>
  </w:style>
  <w:style w:type="paragraph" w:customStyle="1" w:styleId="BEE14606DB8241289C761D587BA835371">
    <w:name w:val="BEE14606DB8241289C761D587BA835371"/>
    <w:rsid w:val="00D42C0C"/>
    <w:pPr>
      <w:spacing w:after="0" w:line="240" w:lineRule="auto"/>
    </w:pPr>
    <w:rPr>
      <w:rFonts w:ascii="Times New Roman" w:eastAsia="Times New Roman" w:hAnsi="Times New Roman" w:cs="Times New Roman"/>
      <w:sz w:val="20"/>
      <w:szCs w:val="20"/>
    </w:rPr>
  </w:style>
  <w:style w:type="paragraph" w:customStyle="1" w:styleId="34A650CC24F64C889F261245E327C0AC1">
    <w:name w:val="34A650CC24F64C889F261245E327C0AC1"/>
    <w:rsid w:val="00D42C0C"/>
    <w:pPr>
      <w:spacing w:after="0" w:line="240" w:lineRule="auto"/>
    </w:pPr>
    <w:rPr>
      <w:rFonts w:ascii="Times New Roman" w:eastAsia="Times New Roman" w:hAnsi="Times New Roman" w:cs="Times New Roman"/>
      <w:sz w:val="20"/>
      <w:szCs w:val="20"/>
    </w:rPr>
  </w:style>
  <w:style w:type="paragraph" w:customStyle="1" w:styleId="B4629C977A12478C806D07300BFCCD381">
    <w:name w:val="B4629C977A12478C806D07300BFCCD381"/>
    <w:rsid w:val="00D42C0C"/>
    <w:pPr>
      <w:spacing w:after="0" w:line="240" w:lineRule="auto"/>
    </w:pPr>
    <w:rPr>
      <w:rFonts w:ascii="Times New Roman" w:eastAsia="Times New Roman" w:hAnsi="Times New Roman" w:cs="Times New Roman"/>
      <w:sz w:val="20"/>
      <w:szCs w:val="20"/>
    </w:rPr>
  </w:style>
  <w:style w:type="paragraph" w:customStyle="1" w:styleId="829F9552045B4F15A7D7B681A9CCA76E1">
    <w:name w:val="829F9552045B4F15A7D7B681A9CCA76E1"/>
    <w:rsid w:val="00D42C0C"/>
    <w:pPr>
      <w:spacing w:after="0" w:line="240" w:lineRule="auto"/>
    </w:pPr>
    <w:rPr>
      <w:rFonts w:ascii="Times New Roman" w:eastAsia="Times New Roman" w:hAnsi="Times New Roman" w:cs="Times New Roman"/>
      <w:sz w:val="20"/>
      <w:szCs w:val="20"/>
    </w:rPr>
  </w:style>
  <w:style w:type="paragraph" w:customStyle="1" w:styleId="C9BC261F277648F5BE625D25B83112481">
    <w:name w:val="C9BC261F277648F5BE625D25B83112481"/>
    <w:rsid w:val="00D42C0C"/>
    <w:pPr>
      <w:spacing w:after="0" w:line="240" w:lineRule="auto"/>
    </w:pPr>
    <w:rPr>
      <w:rFonts w:ascii="Times New Roman" w:eastAsia="Times New Roman" w:hAnsi="Times New Roman" w:cs="Times New Roman"/>
      <w:sz w:val="20"/>
      <w:szCs w:val="20"/>
    </w:rPr>
  </w:style>
  <w:style w:type="paragraph" w:customStyle="1" w:styleId="647FE3760391417C93A6CD7432CE21221">
    <w:name w:val="647FE3760391417C93A6CD7432CE21221"/>
    <w:rsid w:val="00D42C0C"/>
    <w:pPr>
      <w:spacing w:after="0" w:line="240" w:lineRule="auto"/>
    </w:pPr>
    <w:rPr>
      <w:rFonts w:ascii="Times New Roman" w:eastAsia="Times New Roman" w:hAnsi="Times New Roman" w:cs="Times New Roman"/>
      <w:sz w:val="20"/>
      <w:szCs w:val="20"/>
    </w:rPr>
  </w:style>
  <w:style w:type="paragraph" w:customStyle="1" w:styleId="03A0218E5BA54A53BA39B7F591E20F181">
    <w:name w:val="03A0218E5BA54A53BA39B7F591E20F181"/>
    <w:rsid w:val="00D42C0C"/>
    <w:pPr>
      <w:spacing w:after="120" w:line="480" w:lineRule="auto"/>
    </w:pPr>
    <w:rPr>
      <w:rFonts w:ascii="Times New Roman" w:eastAsia="Times New Roman" w:hAnsi="Times New Roman" w:cs="Times New Roman"/>
      <w:sz w:val="20"/>
      <w:szCs w:val="20"/>
    </w:rPr>
  </w:style>
  <w:style w:type="paragraph" w:customStyle="1" w:styleId="5919DA38CE294CFBB21A6E39C641EA701">
    <w:name w:val="5919DA38CE294CFBB21A6E39C641EA701"/>
    <w:rsid w:val="00D42C0C"/>
    <w:pPr>
      <w:spacing w:after="0" w:line="240" w:lineRule="auto"/>
    </w:pPr>
    <w:rPr>
      <w:rFonts w:ascii="Times New Roman" w:eastAsia="Times New Roman" w:hAnsi="Times New Roman" w:cs="Times New Roman"/>
      <w:sz w:val="20"/>
      <w:szCs w:val="20"/>
    </w:rPr>
  </w:style>
  <w:style w:type="paragraph" w:customStyle="1" w:styleId="2CA5A34E45FE41D1A35629163BC83B1D1">
    <w:name w:val="2CA5A34E45FE41D1A35629163BC83B1D1"/>
    <w:rsid w:val="00D42C0C"/>
    <w:pPr>
      <w:spacing w:after="0" w:line="240" w:lineRule="auto"/>
    </w:pPr>
    <w:rPr>
      <w:rFonts w:ascii="Times New Roman" w:eastAsia="Times New Roman" w:hAnsi="Times New Roman" w:cs="Times New Roman"/>
      <w:sz w:val="20"/>
      <w:szCs w:val="20"/>
    </w:rPr>
  </w:style>
  <w:style w:type="paragraph" w:customStyle="1" w:styleId="FBDDEC1624554C168ACDBEF956D295681">
    <w:name w:val="FBDDEC1624554C168ACDBEF956D295681"/>
    <w:rsid w:val="00D42C0C"/>
    <w:pPr>
      <w:spacing w:after="0" w:line="240" w:lineRule="auto"/>
    </w:pPr>
    <w:rPr>
      <w:rFonts w:ascii="Times New Roman" w:eastAsia="Times New Roman" w:hAnsi="Times New Roman" w:cs="Times New Roman"/>
      <w:sz w:val="20"/>
      <w:szCs w:val="20"/>
    </w:rPr>
  </w:style>
  <w:style w:type="paragraph" w:customStyle="1" w:styleId="829FCE85D9CE4CF4A4CAA544CEAF8D211">
    <w:name w:val="829FCE85D9CE4CF4A4CAA544CEAF8D211"/>
    <w:rsid w:val="00D42C0C"/>
    <w:pPr>
      <w:spacing w:after="0" w:line="240" w:lineRule="auto"/>
    </w:pPr>
    <w:rPr>
      <w:rFonts w:ascii="Times New Roman" w:eastAsia="Times New Roman" w:hAnsi="Times New Roman" w:cs="Times New Roman"/>
      <w:sz w:val="20"/>
      <w:szCs w:val="20"/>
    </w:rPr>
  </w:style>
  <w:style w:type="paragraph" w:customStyle="1" w:styleId="C671C53D2297417E829306711367F8A71">
    <w:name w:val="C671C53D2297417E829306711367F8A71"/>
    <w:rsid w:val="00D42C0C"/>
    <w:pPr>
      <w:spacing w:after="0" w:line="240" w:lineRule="auto"/>
    </w:pPr>
    <w:rPr>
      <w:rFonts w:ascii="Times New Roman" w:eastAsia="Times New Roman" w:hAnsi="Times New Roman" w:cs="Times New Roman"/>
      <w:sz w:val="20"/>
      <w:szCs w:val="20"/>
    </w:rPr>
  </w:style>
  <w:style w:type="paragraph" w:customStyle="1" w:styleId="6FD04DC2FB88423D83ED2B7C378FA11F1">
    <w:name w:val="6FD04DC2FB88423D83ED2B7C378FA11F1"/>
    <w:rsid w:val="00D42C0C"/>
    <w:pPr>
      <w:spacing w:after="0" w:line="240" w:lineRule="auto"/>
    </w:pPr>
    <w:rPr>
      <w:rFonts w:ascii="Times New Roman" w:eastAsia="Times New Roman" w:hAnsi="Times New Roman" w:cs="Times New Roman"/>
      <w:sz w:val="20"/>
      <w:szCs w:val="20"/>
    </w:rPr>
  </w:style>
  <w:style w:type="paragraph" w:customStyle="1" w:styleId="244317C30DE74323B201209F168B62D81">
    <w:name w:val="244317C30DE74323B201209F168B62D81"/>
    <w:rsid w:val="00D42C0C"/>
    <w:pPr>
      <w:spacing w:after="0" w:line="240" w:lineRule="auto"/>
    </w:pPr>
    <w:rPr>
      <w:rFonts w:ascii="Times New Roman" w:eastAsia="Times New Roman" w:hAnsi="Times New Roman" w:cs="Times New Roman"/>
      <w:sz w:val="20"/>
      <w:szCs w:val="20"/>
    </w:rPr>
  </w:style>
  <w:style w:type="paragraph" w:customStyle="1" w:styleId="FEBFFB789A054DCCA3100CE45FABD2291">
    <w:name w:val="FEBFFB789A054DCCA3100CE45FABD2291"/>
    <w:rsid w:val="00D42C0C"/>
    <w:pPr>
      <w:spacing w:after="0" w:line="240" w:lineRule="auto"/>
    </w:pPr>
    <w:rPr>
      <w:rFonts w:ascii="Times New Roman" w:eastAsia="Times New Roman" w:hAnsi="Times New Roman" w:cs="Times New Roman"/>
      <w:sz w:val="20"/>
      <w:szCs w:val="20"/>
    </w:rPr>
  </w:style>
  <w:style w:type="paragraph" w:customStyle="1" w:styleId="206F997C90A04339B43EB91B34A85D841">
    <w:name w:val="206F997C90A04339B43EB91B34A85D841"/>
    <w:rsid w:val="00D42C0C"/>
    <w:pPr>
      <w:spacing w:after="0" w:line="240" w:lineRule="auto"/>
    </w:pPr>
    <w:rPr>
      <w:rFonts w:ascii="Times New Roman" w:eastAsia="Times New Roman" w:hAnsi="Times New Roman" w:cs="Times New Roman"/>
      <w:sz w:val="20"/>
      <w:szCs w:val="20"/>
    </w:rPr>
  </w:style>
  <w:style w:type="paragraph" w:customStyle="1" w:styleId="5005EF1229704EB7BC45D643CB31EC421">
    <w:name w:val="5005EF1229704EB7BC45D643CB31EC421"/>
    <w:rsid w:val="00D42C0C"/>
    <w:pPr>
      <w:spacing w:after="0" w:line="240" w:lineRule="auto"/>
    </w:pPr>
    <w:rPr>
      <w:rFonts w:ascii="Times New Roman" w:eastAsia="Times New Roman" w:hAnsi="Times New Roman" w:cs="Times New Roman"/>
      <w:sz w:val="20"/>
      <w:szCs w:val="20"/>
    </w:rPr>
  </w:style>
  <w:style w:type="paragraph" w:customStyle="1" w:styleId="299ABC4FB62743D08B590313C6F22D511">
    <w:name w:val="299ABC4FB62743D08B590313C6F22D511"/>
    <w:rsid w:val="00D42C0C"/>
    <w:pPr>
      <w:spacing w:after="0" w:line="240" w:lineRule="auto"/>
    </w:pPr>
    <w:rPr>
      <w:rFonts w:ascii="Times New Roman" w:eastAsia="Times New Roman" w:hAnsi="Times New Roman" w:cs="Times New Roman"/>
      <w:sz w:val="20"/>
      <w:szCs w:val="20"/>
    </w:rPr>
  </w:style>
  <w:style w:type="paragraph" w:customStyle="1" w:styleId="5AF84AFFFB6F4D30B4648576A8B6A0BC1">
    <w:name w:val="5AF84AFFFB6F4D30B4648576A8B6A0BC1"/>
    <w:rsid w:val="00D42C0C"/>
    <w:pPr>
      <w:spacing w:after="0" w:line="240" w:lineRule="auto"/>
    </w:pPr>
    <w:rPr>
      <w:rFonts w:ascii="Times New Roman" w:eastAsia="Times New Roman" w:hAnsi="Times New Roman" w:cs="Times New Roman"/>
      <w:sz w:val="20"/>
      <w:szCs w:val="20"/>
    </w:rPr>
  </w:style>
  <w:style w:type="paragraph" w:customStyle="1" w:styleId="2D08B6C63AD84B24AFACD617BF78439B1">
    <w:name w:val="2D08B6C63AD84B24AFACD617BF78439B1"/>
    <w:rsid w:val="00D42C0C"/>
    <w:pPr>
      <w:spacing w:after="0" w:line="240" w:lineRule="auto"/>
    </w:pPr>
    <w:rPr>
      <w:rFonts w:ascii="Times New Roman" w:eastAsia="Times New Roman" w:hAnsi="Times New Roman" w:cs="Times New Roman"/>
      <w:sz w:val="20"/>
      <w:szCs w:val="20"/>
    </w:rPr>
  </w:style>
  <w:style w:type="paragraph" w:customStyle="1" w:styleId="9B0B7B19DE414887842EB5B8F22AE4891">
    <w:name w:val="9B0B7B19DE414887842EB5B8F22AE4891"/>
    <w:rsid w:val="00D42C0C"/>
    <w:pPr>
      <w:spacing w:after="0" w:line="240" w:lineRule="auto"/>
    </w:pPr>
    <w:rPr>
      <w:rFonts w:ascii="Times New Roman" w:eastAsia="Times New Roman" w:hAnsi="Times New Roman" w:cs="Times New Roman"/>
      <w:sz w:val="20"/>
      <w:szCs w:val="20"/>
    </w:rPr>
  </w:style>
  <w:style w:type="paragraph" w:customStyle="1" w:styleId="AA82F38FDED348C487DCEEA977300D371">
    <w:name w:val="AA82F38FDED348C487DCEEA977300D371"/>
    <w:rsid w:val="00D42C0C"/>
    <w:pPr>
      <w:spacing w:after="0" w:line="240" w:lineRule="auto"/>
    </w:pPr>
    <w:rPr>
      <w:rFonts w:ascii="Times New Roman" w:eastAsia="Times New Roman" w:hAnsi="Times New Roman" w:cs="Times New Roman"/>
      <w:sz w:val="20"/>
      <w:szCs w:val="20"/>
    </w:rPr>
  </w:style>
  <w:style w:type="paragraph" w:customStyle="1" w:styleId="A900DD874A4045C9B6DE457E0B6C28771">
    <w:name w:val="A900DD874A4045C9B6DE457E0B6C28771"/>
    <w:rsid w:val="00D42C0C"/>
    <w:pPr>
      <w:spacing w:after="0" w:line="240" w:lineRule="auto"/>
    </w:pPr>
    <w:rPr>
      <w:rFonts w:ascii="Times New Roman" w:eastAsia="Times New Roman" w:hAnsi="Times New Roman" w:cs="Times New Roman"/>
      <w:sz w:val="20"/>
      <w:szCs w:val="20"/>
    </w:rPr>
  </w:style>
  <w:style w:type="paragraph" w:customStyle="1" w:styleId="CF600A1E67A14A96A0E8FACC9DA815251">
    <w:name w:val="CF600A1E67A14A96A0E8FACC9DA815251"/>
    <w:rsid w:val="00D42C0C"/>
    <w:pPr>
      <w:spacing w:after="0" w:line="240" w:lineRule="auto"/>
    </w:pPr>
    <w:rPr>
      <w:rFonts w:ascii="Times New Roman" w:eastAsia="Times New Roman" w:hAnsi="Times New Roman" w:cs="Times New Roman"/>
      <w:sz w:val="20"/>
      <w:szCs w:val="20"/>
    </w:rPr>
  </w:style>
  <w:style w:type="paragraph" w:customStyle="1" w:styleId="F256BC2FE8074B929AFA20D72DCAD7D91">
    <w:name w:val="F256BC2FE8074B929AFA20D72DCAD7D91"/>
    <w:rsid w:val="00D42C0C"/>
    <w:pPr>
      <w:spacing w:after="0" w:line="240" w:lineRule="auto"/>
    </w:pPr>
    <w:rPr>
      <w:rFonts w:ascii="Times New Roman" w:eastAsia="Times New Roman" w:hAnsi="Times New Roman" w:cs="Times New Roman"/>
      <w:sz w:val="20"/>
      <w:szCs w:val="20"/>
    </w:rPr>
  </w:style>
  <w:style w:type="paragraph" w:customStyle="1" w:styleId="D6D15D9F204149748236216C67288A661">
    <w:name w:val="D6D15D9F204149748236216C67288A661"/>
    <w:rsid w:val="00D42C0C"/>
    <w:pPr>
      <w:spacing w:after="0" w:line="240" w:lineRule="auto"/>
    </w:pPr>
    <w:rPr>
      <w:rFonts w:ascii="Times New Roman" w:eastAsia="Times New Roman" w:hAnsi="Times New Roman" w:cs="Times New Roman"/>
      <w:sz w:val="20"/>
      <w:szCs w:val="20"/>
    </w:rPr>
  </w:style>
  <w:style w:type="paragraph" w:customStyle="1" w:styleId="FF46A987B6C6498AAE55CD133C173A5D1">
    <w:name w:val="FF46A987B6C6498AAE55CD133C173A5D1"/>
    <w:rsid w:val="00D42C0C"/>
    <w:pPr>
      <w:spacing w:after="0" w:line="240" w:lineRule="auto"/>
    </w:pPr>
    <w:rPr>
      <w:rFonts w:ascii="Times New Roman" w:eastAsia="Times New Roman" w:hAnsi="Times New Roman" w:cs="Times New Roman"/>
      <w:sz w:val="20"/>
      <w:szCs w:val="20"/>
    </w:rPr>
  </w:style>
  <w:style w:type="paragraph" w:customStyle="1" w:styleId="0E3F2E75908647C08550987720A80E451">
    <w:name w:val="0E3F2E75908647C08550987720A80E451"/>
    <w:rsid w:val="00D42C0C"/>
    <w:pPr>
      <w:spacing w:after="0" w:line="240" w:lineRule="auto"/>
    </w:pPr>
    <w:rPr>
      <w:rFonts w:ascii="Times New Roman" w:eastAsia="Times New Roman" w:hAnsi="Times New Roman" w:cs="Times New Roman"/>
      <w:sz w:val="20"/>
      <w:szCs w:val="20"/>
    </w:rPr>
  </w:style>
  <w:style w:type="paragraph" w:customStyle="1" w:styleId="4D5477A5AC5048EC95CCE4ABE089DDC41">
    <w:name w:val="4D5477A5AC5048EC95CCE4ABE089DDC41"/>
    <w:rsid w:val="00D42C0C"/>
    <w:pPr>
      <w:spacing w:after="0" w:line="240" w:lineRule="auto"/>
    </w:pPr>
    <w:rPr>
      <w:rFonts w:ascii="Times New Roman" w:eastAsia="Times New Roman" w:hAnsi="Times New Roman" w:cs="Times New Roman"/>
      <w:sz w:val="20"/>
      <w:szCs w:val="20"/>
    </w:rPr>
  </w:style>
  <w:style w:type="paragraph" w:customStyle="1" w:styleId="BB955F0D3AD14A8B8FC9FA020B1B66321">
    <w:name w:val="BB955F0D3AD14A8B8FC9FA020B1B66321"/>
    <w:rsid w:val="00D42C0C"/>
    <w:pPr>
      <w:spacing w:after="0" w:line="240" w:lineRule="auto"/>
    </w:pPr>
    <w:rPr>
      <w:rFonts w:ascii="Times New Roman" w:eastAsia="Times New Roman" w:hAnsi="Times New Roman" w:cs="Times New Roman"/>
      <w:sz w:val="20"/>
      <w:szCs w:val="20"/>
    </w:rPr>
  </w:style>
  <w:style w:type="paragraph" w:customStyle="1" w:styleId="7056CAECFC6643BC8A68D22E3B5CE2F81">
    <w:name w:val="7056CAECFC6643BC8A68D22E3B5CE2F81"/>
    <w:rsid w:val="00D42C0C"/>
    <w:pPr>
      <w:spacing w:after="0" w:line="240" w:lineRule="auto"/>
    </w:pPr>
    <w:rPr>
      <w:rFonts w:ascii="Times New Roman" w:eastAsia="Times New Roman" w:hAnsi="Times New Roman" w:cs="Times New Roman"/>
      <w:sz w:val="20"/>
      <w:szCs w:val="20"/>
    </w:rPr>
  </w:style>
  <w:style w:type="paragraph" w:customStyle="1" w:styleId="9699B158D43E47ACA0FD4AD3DE8945201">
    <w:name w:val="9699B158D43E47ACA0FD4AD3DE8945201"/>
    <w:rsid w:val="00D42C0C"/>
    <w:pPr>
      <w:spacing w:after="0" w:line="240" w:lineRule="auto"/>
    </w:pPr>
    <w:rPr>
      <w:rFonts w:ascii="Times New Roman" w:eastAsia="Times New Roman" w:hAnsi="Times New Roman" w:cs="Times New Roman"/>
      <w:sz w:val="20"/>
      <w:szCs w:val="20"/>
    </w:rPr>
  </w:style>
  <w:style w:type="paragraph" w:customStyle="1" w:styleId="3B2025B6431A4A27BE72B9496F0FA2631">
    <w:name w:val="3B2025B6431A4A27BE72B9496F0FA2631"/>
    <w:rsid w:val="00D42C0C"/>
    <w:pPr>
      <w:spacing w:after="120" w:line="480" w:lineRule="auto"/>
    </w:pPr>
    <w:rPr>
      <w:rFonts w:ascii="Times New Roman" w:eastAsia="Times New Roman" w:hAnsi="Times New Roman" w:cs="Times New Roman"/>
      <w:sz w:val="20"/>
      <w:szCs w:val="20"/>
    </w:rPr>
  </w:style>
  <w:style w:type="paragraph" w:customStyle="1" w:styleId="6843F8CF668547FC84584915482ABC251">
    <w:name w:val="6843F8CF668547FC84584915482ABC251"/>
    <w:rsid w:val="00D42C0C"/>
    <w:pPr>
      <w:spacing w:after="0" w:line="240" w:lineRule="auto"/>
    </w:pPr>
    <w:rPr>
      <w:rFonts w:ascii="Times New Roman" w:eastAsia="Times New Roman" w:hAnsi="Times New Roman" w:cs="Times New Roman"/>
      <w:sz w:val="20"/>
      <w:szCs w:val="20"/>
    </w:rPr>
  </w:style>
  <w:style w:type="paragraph" w:customStyle="1" w:styleId="9CAF86455A154CE981AA69C79A19539E1">
    <w:name w:val="9CAF86455A154CE981AA69C79A19539E1"/>
    <w:rsid w:val="00D42C0C"/>
    <w:pPr>
      <w:spacing w:after="0" w:line="240" w:lineRule="auto"/>
    </w:pPr>
    <w:rPr>
      <w:rFonts w:ascii="Times New Roman" w:eastAsia="Times New Roman" w:hAnsi="Times New Roman" w:cs="Times New Roman"/>
      <w:sz w:val="20"/>
      <w:szCs w:val="20"/>
    </w:rPr>
  </w:style>
  <w:style w:type="paragraph" w:customStyle="1" w:styleId="B59BD326FDCF4110BB631F07353325561">
    <w:name w:val="B59BD326FDCF4110BB631F07353325561"/>
    <w:rsid w:val="00D42C0C"/>
    <w:pPr>
      <w:spacing w:after="0" w:line="240" w:lineRule="auto"/>
    </w:pPr>
    <w:rPr>
      <w:rFonts w:ascii="Times New Roman" w:eastAsia="Times New Roman" w:hAnsi="Times New Roman" w:cs="Times New Roman"/>
      <w:sz w:val="20"/>
      <w:szCs w:val="20"/>
    </w:rPr>
  </w:style>
  <w:style w:type="paragraph" w:customStyle="1" w:styleId="7DC61D51CCDE4DCC80049A548DB2C4A11">
    <w:name w:val="7DC61D51CCDE4DCC80049A548DB2C4A11"/>
    <w:rsid w:val="00D42C0C"/>
    <w:pPr>
      <w:spacing w:after="0" w:line="240" w:lineRule="auto"/>
    </w:pPr>
    <w:rPr>
      <w:rFonts w:ascii="Times New Roman" w:eastAsia="Times New Roman" w:hAnsi="Times New Roman" w:cs="Times New Roman"/>
      <w:sz w:val="20"/>
      <w:szCs w:val="20"/>
    </w:rPr>
  </w:style>
  <w:style w:type="paragraph" w:customStyle="1" w:styleId="092039F11967478BB27A643A4CB6150E1">
    <w:name w:val="092039F11967478BB27A643A4CB6150E1"/>
    <w:rsid w:val="00D42C0C"/>
    <w:pPr>
      <w:spacing w:after="0" w:line="240" w:lineRule="auto"/>
    </w:pPr>
    <w:rPr>
      <w:rFonts w:ascii="Times New Roman" w:eastAsia="Times New Roman" w:hAnsi="Times New Roman" w:cs="Times New Roman"/>
      <w:sz w:val="20"/>
      <w:szCs w:val="20"/>
    </w:rPr>
  </w:style>
  <w:style w:type="paragraph" w:customStyle="1" w:styleId="6CBEE3D47D3C4E47874D1F98811DFAC01">
    <w:name w:val="6CBEE3D47D3C4E47874D1F98811DFAC01"/>
    <w:rsid w:val="00D42C0C"/>
    <w:pPr>
      <w:spacing w:after="0" w:line="240" w:lineRule="auto"/>
    </w:pPr>
    <w:rPr>
      <w:rFonts w:ascii="Times New Roman" w:eastAsia="Times New Roman" w:hAnsi="Times New Roman" w:cs="Times New Roman"/>
      <w:sz w:val="20"/>
      <w:szCs w:val="20"/>
    </w:rPr>
  </w:style>
  <w:style w:type="paragraph" w:customStyle="1" w:styleId="221D3D9D675B40A3A7D9A7A128C91DD91">
    <w:name w:val="221D3D9D675B40A3A7D9A7A128C91DD91"/>
    <w:rsid w:val="00D42C0C"/>
    <w:pPr>
      <w:spacing w:after="0" w:line="240" w:lineRule="auto"/>
    </w:pPr>
    <w:rPr>
      <w:rFonts w:ascii="Times New Roman" w:eastAsia="Times New Roman" w:hAnsi="Times New Roman" w:cs="Times New Roman"/>
      <w:sz w:val="20"/>
      <w:szCs w:val="20"/>
    </w:rPr>
  </w:style>
  <w:style w:type="paragraph" w:customStyle="1" w:styleId="ACFE18F7B4584770A9AC0AF48129CEAA1">
    <w:name w:val="ACFE18F7B4584770A9AC0AF48129CEAA1"/>
    <w:rsid w:val="00D42C0C"/>
    <w:pPr>
      <w:spacing w:after="0" w:line="240" w:lineRule="auto"/>
    </w:pPr>
    <w:rPr>
      <w:rFonts w:ascii="Times New Roman" w:eastAsia="Times New Roman" w:hAnsi="Times New Roman" w:cs="Times New Roman"/>
      <w:sz w:val="20"/>
      <w:szCs w:val="20"/>
    </w:rPr>
  </w:style>
  <w:style w:type="paragraph" w:customStyle="1" w:styleId="53E57327B5F342D8A16CE4F94C0B5A6C1">
    <w:name w:val="53E57327B5F342D8A16CE4F94C0B5A6C1"/>
    <w:rsid w:val="00D42C0C"/>
    <w:pPr>
      <w:spacing w:after="0" w:line="240" w:lineRule="auto"/>
    </w:pPr>
    <w:rPr>
      <w:rFonts w:ascii="Times New Roman" w:eastAsia="Times New Roman" w:hAnsi="Times New Roman" w:cs="Times New Roman"/>
      <w:sz w:val="20"/>
      <w:szCs w:val="20"/>
    </w:rPr>
  </w:style>
  <w:style w:type="paragraph" w:customStyle="1" w:styleId="61BA507AB1A44470B802E003065F01041">
    <w:name w:val="61BA507AB1A44470B802E003065F01041"/>
    <w:rsid w:val="00D42C0C"/>
    <w:pPr>
      <w:spacing w:after="0" w:line="240" w:lineRule="auto"/>
    </w:pPr>
    <w:rPr>
      <w:rFonts w:ascii="Times New Roman" w:eastAsia="Times New Roman" w:hAnsi="Times New Roman" w:cs="Times New Roman"/>
      <w:sz w:val="20"/>
      <w:szCs w:val="20"/>
    </w:rPr>
  </w:style>
  <w:style w:type="paragraph" w:customStyle="1" w:styleId="59CE1A3B439547BBA23938E18A8C314D1">
    <w:name w:val="59CE1A3B439547BBA23938E18A8C314D1"/>
    <w:rsid w:val="00D42C0C"/>
    <w:pPr>
      <w:spacing w:after="0" w:line="240" w:lineRule="auto"/>
    </w:pPr>
    <w:rPr>
      <w:rFonts w:ascii="Times New Roman" w:eastAsia="Times New Roman" w:hAnsi="Times New Roman" w:cs="Times New Roman"/>
      <w:sz w:val="20"/>
      <w:szCs w:val="20"/>
    </w:rPr>
  </w:style>
  <w:style w:type="paragraph" w:customStyle="1" w:styleId="964785D9118649548E2CD653113B4EBD1">
    <w:name w:val="964785D9118649548E2CD653113B4EBD1"/>
    <w:rsid w:val="00D42C0C"/>
    <w:pPr>
      <w:spacing w:after="0" w:line="240" w:lineRule="auto"/>
    </w:pPr>
    <w:rPr>
      <w:rFonts w:ascii="Times New Roman" w:eastAsia="Times New Roman" w:hAnsi="Times New Roman" w:cs="Times New Roman"/>
      <w:sz w:val="20"/>
      <w:szCs w:val="20"/>
    </w:rPr>
  </w:style>
  <w:style w:type="paragraph" w:customStyle="1" w:styleId="D7833A1FC3304A75AB07A2FE16289E851">
    <w:name w:val="D7833A1FC3304A75AB07A2FE16289E851"/>
    <w:rsid w:val="00D42C0C"/>
    <w:pPr>
      <w:spacing w:after="0" w:line="240" w:lineRule="auto"/>
    </w:pPr>
    <w:rPr>
      <w:rFonts w:ascii="Times New Roman" w:eastAsia="Times New Roman" w:hAnsi="Times New Roman" w:cs="Times New Roman"/>
      <w:sz w:val="20"/>
      <w:szCs w:val="20"/>
    </w:rPr>
  </w:style>
  <w:style w:type="paragraph" w:customStyle="1" w:styleId="C8DC38377D7A4B48BADF638EC97EC8DE1">
    <w:name w:val="C8DC38377D7A4B48BADF638EC97EC8DE1"/>
    <w:rsid w:val="00D42C0C"/>
    <w:pPr>
      <w:spacing w:after="0" w:line="240" w:lineRule="auto"/>
    </w:pPr>
    <w:rPr>
      <w:rFonts w:ascii="Times New Roman" w:eastAsia="Times New Roman" w:hAnsi="Times New Roman" w:cs="Times New Roman"/>
      <w:sz w:val="20"/>
      <w:szCs w:val="20"/>
    </w:rPr>
  </w:style>
  <w:style w:type="paragraph" w:customStyle="1" w:styleId="242000FD0DE04C4CA983691EF8721CFD1">
    <w:name w:val="242000FD0DE04C4CA983691EF8721CFD1"/>
    <w:rsid w:val="00D42C0C"/>
    <w:pPr>
      <w:spacing w:after="0" w:line="240" w:lineRule="auto"/>
    </w:pPr>
    <w:rPr>
      <w:rFonts w:ascii="Times New Roman" w:eastAsia="Times New Roman" w:hAnsi="Times New Roman" w:cs="Times New Roman"/>
      <w:sz w:val="20"/>
      <w:szCs w:val="20"/>
    </w:rPr>
  </w:style>
  <w:style w:type="paragraph" w:customStyle="1" w:styleId="8D031CDE3728445BBEFD408E7301873C1">
    <w:name w:val="8D031CDE3728445BBEFD408E7301873C1"/>
    <w:rsid w:val="00D42C0C"/>
    <w:pPr>
      <w:spacing w:after="0" w:line="240" w:lineRule="auto"/>
    </w:pPr>
    <w:rPr>
      <w:rFonts w:ascii="Times New Roman" w:eastAsia="Times New Roman" w:hAnsi="Times New Roman" w:cs="Times New Roman"/>
      <w:sz w:val="20"/>
      <w:szCs w:val="20"/>
    </w:rPr>
  </w:style>
  <w:style w:type="paragraph" w:customStyle="1" w:styleId="BA7376D9A96748A9851CA5F379C547751">
    <w:name w:val="BA7376D9A96748A9851CA5F379C547751"/>
    <w:rsid w:val="00D42C0C"/>
    <w:pPr>
      <w:spacing w:after="0" w:line="240" w:lineRule="auto"/>
    </w:pPr>
    <w:rPr>
      <w:rFonts w:ascii="Times New Roman" w:eastAsia="Times New Roman" w:hAnsi="Times New Roman" w:cs="Times New Roman"/>
      <w:sz w:val="20"/>
      <w:szCs w:val="20"/>
    </w:rPr>
  </w:style>
  <w:style w:type="paragraph" w:customStyle="1" w:styleId="3D69B82913784EB4A6ED2774FD6A2FA81">
    <w:name w:val="3D69B82913784EB4A6ED2774FD6A2FA81"/>
    <w:rsid w:val="00D42C0C"/>
    <w:pPr>
      <w:spacing w:after="0" w:line="240" w:lineRule="auto"/>
    </w:pPr>
    <w:rPr>
      <w:rFonts w:ascii="Times New Roman" w:eastAsia="Times New Roman" w:hAnsi="Times New Roman" w:cs="Times New Roman"/>
      <w:sz w:val="20"/>
      <w:szCs w:val="20"/>
    </w:rPr>
  </w:style>
  <w:style w:type="paragraph" w:customStyle="1" w:styleId="49D1495F8240474187BBEB10C8C4B9351">
    <w:name w:val="49D1495F8240474187BBEB10C8C4B9351"/>
    <w:rsid w:val="00D42C0C"/>
    <w:pPr>
      <w:spacing w:after="0" w:line="240" w:lineRule="auto"/>
    </w:pPr>
    <w:rPr>
      <w:rFonts w:ascii="Times New Roman" w:eastAsia="Times New Roman" w:hAnsi="Times New Roman" w:cs="Times New Roman"/>
      <w:sz w:val="20"/>
      <w:szCs w:val="20"/>
    </w:rPr>
  </w:style>
  <w:style w:type="paragraph" w:customStyle="1" w:styleId="AC38E0BA94EE40B1BB7E4115BDC403C31">
    <w:name w:val="AC38E0BA94EE40B1BB7E4115BDC403C31"/>
    <w:rsid w:val="00D42C0C"/>
    <w:pPr>
      <w:spacing w:after="0" w:line="240" w:lineRule="auto"/>
    </w:pPr>
    <w:rPr>
      <w:rFonts w:ascii="Times New Roman" w:eastAsia="Times New Roman" w:hAnsi="Times New Roman" w:cs="Times New Roman"/>
      <w:sz w:val="20"/>
      <w:szCs w:val="20"/>
    </w:rPr>
  </w:style>
  <w:style w:type="paragraph" w:customStyle="1" w:styleId="992B48A53FB34E0DB0EF61D6776A088C1">
    <w:name w:val="992B48A53FB34E0DB0EF61D6776A088C1"/>
    <w:rsid w:val="00D42C0C"/>
    <w:pPr>
      <w:spacing w:after="120" w:line="480" w:lineRule="auto"/>
    </w:pPr>
    <w:rPr>
      <w:rFonts w:ascii="Times New Roman" w:eastAsia="Times New Roman" w:hAnsi="Times New Roman" w:cs="Times New Roman"/>
      <w:sz w:val="20"/>
      <w:szCs w:val="20"/>
    </w:rPr>
  </w:style>
  <w:style w:type="paragraph" w:customStyle="1" w:styleId="B8A6A84AC5A64489AA1CBCA7FA47347B1">
    <w:name w:val="B8A6A84AC5A64489AA1CBCA7FA47347B1"/>
    <w:rsid w:val="00D42C0C"/>
    <w:pPr>
      <w:spacing w:after="0" w:line="240" w:lineRule="auto"/>
    </w:pPr>
    <w:rPr>
      <w:rFonts w:ascii="Times New Roman" w:eastAsia="Times New Roman" w:hAnsi="Times New Roman" w:cs="Times New Roman"/>
      <w:sz w:val="20"/>
      <w:szCs w:val="20"/>
    </w:rPr>
  </w:style>
  <w:style w:type="paragraph" w:customStyle="1" w:styleId="5F7064D8E15548C4BE286D416AF819E81">
    <w:name w:val="5F7064D8E15548C4BE286D416AF819E81"/>
    <w:rsid w:val="00D42C0C"/>
    <w:pPr>
      <w:spacing w:after="0" w:line="240" w:lineRule="auto"/>
    </w:pPr>
    <w:rPr>
      <w:rFonts w:ascii="Times New Roman" w:eastAsia="Times New Roman" w:hAnsi="Times New Roman" w:cs="Times New Roman"/>
      <w:sz w:val="20"/>
      <w:szCs w:val="20"/>
    </w:rPr>
  </w:style>
  <w:style w:type="paragraph" w:customStyle="1" w:styleId="12348723A26B4DBC9E453899190853C71">
    <w:name w:val="12348723A26B4DBC9E453899190853C71"/>
    <w:rsid w:val="00D42C0C"/>
    <w:pPr>
      <w:spacing w:after="0" w:line="240" w:lineRule="auto"/>
    </w:pPr>
    <w:rPr>
      <w:rFonts w:ascii="Times New Roman" w:eastAsia="Times New Roman" w:hAnsi="Times New Roman" w:cs="Times New Roman"/>
      <w:sz w:val="20"/>
      <w:szCs w:val="20"/>
    </w:rPr>
  </w:style>
  <w:style w:type="paragraph" w:customStyle="1" w:styleId="1A6CCE208DFA48E9A131D1073602D9A91">
    <w:name w:val="1A6CCE208DFA48E9A131D1073602D9A91"/>
    <w:rsid w:val="00D42C0C"/>
    <w:pPr>
      <w:spacing w:after="0" w:line="240" w:lineRule="auto"/>
    </w:pPr>
    <w:rPr>
      <w:rFonts w:ascii="Times New Roman" w:eastAsia="Times New Roman" w:hAnsi="Times New Roman" w:cs="Times New Roman"/>
      <w:sz w:val="20"/>
      <w:szCs w:val="20"/>
    </w:rPr>
  </w:style>
  <w:style w:type="paragraph" w:customStyle="1" w:styleId="FF823F1D577E40B2808EB06A08585C691">
    <w:name w:val="FF823F1D577E40B2808EB06A08585C691"/>
    <w:rsid w:val="00D42C0C"/>
    <w:pPr>
      <w:spacing w:after="0" w:line="240" w:lineRule="auto"/>
    </w:pPr>
    <w:rPr>
      <w:rFonts w:ascii="Times New Roman" w:eastAsia="Times New Roman" w:hAnsi="Times New Roman" w:cs="Times New Roman"/>
      <w:sz w:val="20"/>
      <w:szCs w:val="20"/>
    </w:rPr>
  </w:style>
  <w:style w:type="paragraph" w:customStyle="1" w:styleId="FA212A40BF7F45C283C815C5C5B6B8B61">
    <w:name w:val="FA212A40BF7F45C283C815C5C5B6B8B61"/>
    <w:rsid w:val="00D42C0C"/>
    <w:pPr>
      <w:spacing w:after="0" w:line="240" w:lineRule="auto"/>
    </w:pPr>
    <w:rPr>
      <w:rFonts w:ascii="Times New Roman" w:eastAsia="Times New Roman" w:hAnsi="Times New Roman" w:cs="Times New Roman"/>
      <w:sz w:val="20"/>
      <w:szCs w:val="20"/>
    </w:rPr>
  </w:style>
  <w:style w:type="paragraph" w:customStyle="1" w:styleId="7843B613E8E24159BEC610AB5CCDFC001">
    <w:name w:val="7843B613E8E24159BEC610AB5CCDFC001"/>
    <w:rsid w:val="00D42C0C"/>
    <w:pPr>
      <w:spacing w:after="0" w:line="240" w:lineRule="auto"/>
    </w:pPr>
    <w:rPr>
      <w:rFonts w:ascii="Times New Roman" w:eastAsia="Times New Roman" w:hAnsi="Times New Roman" w:cs="Times New Roman"/>
      <w:sz w:val="20"/>
      <w:szCs w:val="20"/>
    </w:rPr>
  </w:style>
  <w:style w:type="paragraph" w:customStyle="1" w:styleId="19C7EC4B6241443091EF4F9573E00A971">
    <w:name w:val="19C7EC4B6241443091EF4F9573E00A971"/>
    <w:rsid w:val="00D42C0C"/>
    <w:pPr>
      <w:spacing w:after="0" w:line="240" w:lineRule="auto"/>
    </w:pPr>
    <w:rPr>
      <w:rFonts w:ascii="Times New Roman" w:eastAsia="Times New Roman" w:hAnsi="Times New Roman" w:cs="Times New Roman"/>
      <w:sz w:val="20"/>
      <w:szCs w:val="20"/>
    </w:rPr>
  </w:style>
  <w:style w:type="paragraph" w:customStyle="1" w:styleId="134E9733D44448A8801397F8B7CC704A1">
    <w:name w:val="134E9733D44448A8801397F8B7CC704A1"/>
    <w:rsid w:val="00D42C0C"/>
    <w:pPr>
      <w:spacing w:after="0" w:line="240" w:lineRule="auto"/>
    </w:pPr>
    <w:rPr>
      <w:rFonts w:ascii="Times New Roman" w:eastAsia="Times New Roman" w:hAnsi="Times New Roman" w:cs="Times New Roman"/>
      <w:sz w:val="20"/>
      <w:szCs w:val="20"/>
    </w:rPr>
  </w:style>
  <w:style w:type="paragraph" w:customStyle="1" w:styleId="9C3D278A63614E1F8ED1C909C375886C1">
    <w:name w:val="9C3D278A63614E1F8ED1C909C375886C1"/>
    <w:rsid w:val="00D42C0C"/>
    <w:pPr>
      <w:spacing w:after="0" w:line="240" w:lineRule="auto"/>
    </w:pPr>
    <w:rPr>
      <w:rFonts w:ascii="Times New Roman" w:eastAsia="Times New Roman" w:hAnsi="Times New Roman" w:cs="Times New Roman"/>
      <w:sz w:val="20"/>
      <w:szCs w:val="20"/>
    </w:rPr>
  </w:style>
  <w:style w:type="paragraph" w:customStyle="1" w:styleId="9D38FB5470314A7A8B0EF9EA719153CC1">
    <w:name w:val="9D38FB5470314A7A8B0EF9EA719153CC1"/>
    <w:rsid w:val="00D42C0C"/>
    <w:pPr>
      <w:spacing w:after="0" w:line="240" w:lineRule="auto"/>
    </w:pPr>
    <w:rPr>
      <w:rFonts w:ascii="Times New Roman" w:eastAsia="Times New Roman" w:hAnsi="Times New Roman" w:cs="Times New Roman"/>
      <w:sz w:val="20"/>
      <w:szCs w:val="20"/>
    </w:rPr>
  </w:style>
  <w:style w:type="paragraph" w:customStyle="1" w:styleId="247E2245C9D840A8B41B1E7EF37B2FB71">
    <w:name w:val="247E2245C9D840A8B41B1E7EF37B2FB71"/>
    <w:rsid w:val="00D42C0C"/>
    <w:pPr>
      <w:spacing w:after="0" w:line="240" w:lineRule="auto"/>
    </w:pPr>
    <w:rPr>
      <w:rFonts w:ascii="Times New Roman" w:eastAsia="Times New Roman" w:hAnsi="Times New Roman" w:cs="Times New Roman"/>
      <w:sz w:val="20"/>
      <w:szCs w:val="20"/>
    </w:rPr>
  </w:style>
  <w:style w:type="paragraph" w:customStyle="1" w:styleId="2BADC00C145840F183A461B9685B2E931">
    <w:name w:val="2BADC00C145840F183A461B9685B2E931"/>
    <w:rsid w:val="00D42C0C"/>
    <w:pPr>
      <w:spacing w:after="0" w:line="240" w:lineRule="auto"/>
    </w:pPr>
    <w:rPr>
      <w:rFonts w:ascii="Times New Roman" w:eastAsia="Times New Roman" w:hAnsi="Times New Roman" w:cs="Times New Roman"/>
      <w:sz w:val="20"/>
      <w:szCs w:val="20"/>
    </w:rPr>
  </w:style>
  <w:style w:type="paragraph" w:customStyle="1" w:styleId="A07CF01E57A2467BB98118DFA42CDFE71">
    <w:name w:val="A07CF01E57A2467BB98118DFA42CDFE71"/>
    <w:rsid w:val="00D42C0C"/>
    <w:pPr>
      <w:spacing w:after="0" w:line="240" w:lineRule="auto"/>
    </w:pPr>
    <w:rPr>
      <w:rFonts w:ascii="Times New Roman" w:eastAsia="Times New Roman" w:hAnsi="Times New Roman" w:cs="Times New Roman"/>
      <w:sz w:val="20"/>
      <w:szCs w:val="20"/>
    </w:rPr>
  </w:style>
  <w:style w:type="paragraph" w:customStyle="1" w:styleId="4AEF1B7923B248A0A9B5ED2E6C5881D31">
    <w:name w:val="4AEF1B7923B248A0A9B5ED2E6C5881D31"/>
    <w:rsid w:val="00D42C0C"/>
    <w:pPr>
      <w:spacing w:after="0" w:line="240" w:lineRule="auto"/>
    </w:pPr>
    <w:rPr>
      <w:rFonts w:ascii="Times New Roman" w:eastAsia="Times New Roman" w:hAnsi="Times New Roman" w:cs="Times New Roman"/>
      <w:sz w:val="20"/>
      <w:szCs w:val="20"/>
    </w:rPr>
  </w:style>
  <w:style w:type="paragraph" w:customStyle="1" w:styleId="B9872B7BB01943C89C4BE33675BB4BF31">
    <w:name w:val="B9872B7BB01943C89C4BE33675BB4BF31"/>
    <w:rsid w:val="00D42C0C"/>
    <w:pPr>
      <w:spacing w:after="0" w:line="240" w:lineRule="auto"/>
    </w:pPr>
    <w:rPr>
      <w:rFonts w:ascii="Times New Roman" w:eastAsia="Times New Roman" w:hAnsi="Times New Roman" w:cs="Times New Roman"/>
      <w:sz w:val="20"/>
      <w:szCs w:val="20"/>
    </w:rPr>
  </w:style>
  <w:style w:type="paragraph" w:customStyle="1" w:styleId="013E904A79BA4860B161F8D5AFD9A1A81">
    <w:name w:val="013E904A79BA4860B161F8D5AFD9A1A81"/>
    <w:rsid w:val="00D42C0C"/>
    <w:pPr>
      <w:spacing w:after="0" w:line="240" w:lineRule="auto"/>
    </w:pPr>
    <w:rPr>
      <w:rFonts w:ascii="Times New Roman" w:eastAsia="Times New Roman" w:hAnsi="Times New Roman" w:cs="Times New Roman"/>
      <w:sz w:val="20"/>
      <w:szCs w:val="20"/>
    </w:rPr>
  </w:style>
  <w:style w:type="paragraph" w:customStyle="1" w:styleId="AE998DC649F942F1BC27196CD97A7EEC1">
    <w:name w:val="AE998DC649F942F1BC27196CD97A7EEC1"/>
    <w:rsid w:val="00D42C0C"/>
    <w:pPr>
      <w:spacing w:after="0" w:line="240" w:lineRule="auto"/>
    </w:pPr>
    <w:rPr>
      <w:rFonts w:ascii="Times New Roman" w:eastAsia="Times New Roman" w:hAnsi="Times New Roman" w:cs="Times New Roman"/>
      <w:sz w:val="20"/>
      <w:szCs w:val="20"/>
    </w:rPr>
  </w:style>
  <w:style w:type="paragraph" w:customStyle="1" w:styleId="D91349FF66DE407AB02B0EA0572F4AD41">
    <w:name w:val="D91349FF66DE407AB02B0EA0572F4AD41"/>
    <w:rsid w:val="00D42C0C"/>
    <w:pPr>
      <w:spacing w:after="0" w:line="240" w:lineRule="auto"/>
    </w:pPr>
    <w:rPr>
      <w:rFonts w:ascii="Times New Roman" w:eastAsia="Times New Roman" w:hAnsi="Times New Roman" w:cs="Times New Roman"/>
      <w:sz w:val="20"/>
      <w:szCs w:val="20"/>
    </w:rPr>
  </w:style>
  <w:style w:type="paragraph" w:customStyle="1" w:styleId="749B7B2DCB264B698E7D7D44BC6994781">
    <w:name w:val="749B7B2DCB264B698E7D7D44BC6994781"/>
    <w:rsid w:val="00D42C0C"/>
    <w:pPr>
      <w:spacing w:after="0" w:line="240" w:lineRule="auto"/>
    </w:pPr>
    <w:rPr>
      <w:rFonts w:ascii="Times New Roman" w:eastAsia="Times New Roman" w:hAnsi="Times New Roman" w:cs="Times New Roman"/>
      <w:sz w:val="20"/>
      <w:szCs w:val="20"/>
    </w:rPr>
  </w:style>
  <w:style w:type="paragraph" w:customStyle="1" w:styleId="30B4F7B5CAD5486784CB69539E24A2091">
    <w:name w:val="30B4F7B5CAD5486784CB69539E24A2091"/>
    <w:rsid w:val="00D42C0C"/>
    <w:pPr>
      <w:spacing w:after="0" w:line="240" w:lineRule="auto"/>
    </w:pPr>
    <w:rPr>
      <w:rFonts w:ascii="Times New Roman" w:eastAsia="Times New Roman" w:hAnsi="Times New Roman" w:cs="Times New Roman"/>
      <w:sz w:val="20"/>
      <w:szCs w:val="20"/>
    </w:rPr>
  </w:style>
  <w:style w:type="paragraph" w:customStyle="1" w:styleId="6A918C3EE2CC4E78AAF1A6D767A636361">
    <w:name w:val="6A918C3EE2CC4E78AAF1A6D767A636361"/>
    <w:rsid w:val="00D42C0C"/>
    <w:pPr>
      <w:spacing w:after="0" w:line="240" w:lineRule="auto"/>
    </w:pPr>
    <w:rPr>
      <w:rFonts w:ascii="Times New Roman" w:eastAsia="Times New Roman" w:hAnsi="Times New Roman" w:cs="Times New Roman"/>
      <w:sz w:val="20"/>
      <w:szCs w:val="20"/>
    </w:rPr>
  </w:style>
  <w:style w:type="paragraph" w:customStyle="1" w:styleId="ED2A02476711449193FA88EBDFC9CA3D1">
    <w:name w:val="ED2A02476711449193FA88EBDFC9CA3D1"/>
    <w:rsid w:val="00D42C0C"/>
    <w:pPr>
      <w:spacing w:after="0" w:line="240" w:lineRule="auto"/>
    </w:pPr>
    <w:rPr>
      <w:rFonts w:ascii="Times New Roman" w:eastAsia="Times New Roman" w:hAnsi="Times New Roman" w:cs="Times New Roman"/>
      <w:sz w:val="20"/>
      <w:szCs w:val="20"/>
    </w:rPr>
  </w:style>
  <w:style w:type="paragraph" w:customStyle="1" w:styleId="187725130AB34B568D7B907AA4B340601">
    <w:name w:val="187725130AB34B568D7B907AA4B340601"/>
    <w:rsid w:val="00D42C0C"/>
    <w:pPr>
      <w:spacing w:after="0" w:line="240" w:lineRule="auto"/>
    </w:pPr>
    <w:rPr>
      <w:rFonts w:ascii="Times New Roman" w:eastAsia="Times New Roman" w:hAnsi="Times New Roman" w:cs="Times New Roman"/>
      <w:sz w:val="20"/>
      <w:szCs w:val="20"/>
    </w:rPr>
  </w:style>
  <w:style w:type="paragraph" w:customStyle="1" w:styleId="6C24DE422F1843A690781DE2EB6153C21">
    <w:name w:val="6C24DE422F1843A690781DE2EB6153C21"/>
    <w:rsid w:val="00D42C0C"/>
    <w:pPr>
      <w:spacing w:after="0" w:line="240" w:lineRule="auto"/>
    </w:pPr>
    <w:rPr>
      <w:rFonts w:ascii="Times New Roman" w:eastAsia="Times New Roman" w:hAnsi="Times New Roman" w:cs="Times New Roman"/>
      <w:sz w:val="20"/>
      <w:szCs w:val="20"/>
    </w:rPr>
  </w:style>
  <w:style w:type="paragraph" w:customStyle="1" w:styleId="03D38FA80ADD4226AA819231EF8A796C1">
    <w:name w:val="03D38FA80ADD4226AA819231EF8A796C1"/>
    <w:rsid w:val="00D42C0C"/>
    <w:pPr>
      <w:spacing w:after="0" w:line="240" w:lineRule="auto"/>
    </w:pPr>
    <w:rPr>
      <w:rFonts w:ascii="Times New Roman" w:eastAsia="Times New Roman" w:hAnsi="Times New Roman" w:cs="Times New Roman"/>
      <w:sz w:val="20"/>
      <w:szCs w:val="20"/>
    </w:rPr>
  </w:style>
  <w:style w:type="paragraph" w:customStyle="1" w:styleId="1BADAE492A2E47DF83773ADD08E646491">
    <w:name w:val="1BADAE492A2E47DF83773ADD08E646491"/>
    <w:rsid w:val="00D42C0C"/>
    <w:pPr>
      <w:spacing w:after="0" w:line="240" w:lineRule="auto"/>
    </w:pPr>
    <w:rPr>
      <w:rFonts w:ascii="Times New Roman" w:eastAsia="Times New Roman" w:hAnsi="Times New Roman" w:cs="Times New Roman"/>
      <w:sz w:val="20"/>
      <w:szCs w:val="20"/>
    </w:rPr>
  </w:style>
  <w:style w:type="paragraph" w:customStyle="1" w:styleId="F8D450660D314AD79B1503278C2970E81">
    <w:name w:val="F8D450660D314AD79B1503278C2970E81"/>
    <w:rsid w:val="00D42C0C"/>
    <w:pPr>
      <w:spacing w:after="120" w:line="480" w:lineRule="auto"/>
    </w:pPr>
    <w:rPr>
      <w:rFonts w:ascii="Times New Roman" w:eastAsia="Times New Roman" w:hAnsi="Times New Roman" w:cs="Times New Roman"/>
      <w:sz w:val="20"/>
      <w:szCs w:val="20"/>
    </w:rPr>
  </w:style>
  <w:style w:type="paragraph" w:customStyle="1" w:styleId="042918D2856B4BE1836651A9BE63B7B91">
    <w:name w:val="042918D2856B4BE1836651A9BE63B7B91"/>
    <w:rsid w:val="00D42C0C"/>
    <w:pPr>
      <w:spacing w:after="0" w:line="240" w:lineRule="auto"/>
    </w:pPr>
    <w:rPr>
      <w:rFonts w:ascii="Times New Roman" w:eastAsia="Times New Roman" w:hAnsi="Times New Roman" w:cs="Times New Roman"/>
      <w:sz w:val="20"/>
      <w:szCs w:val="20"/>
    </w:rPr>
  </w:style>
  <w:style w:type="paragraph" w:customStyle="1" w:styleId="13B8B2FC52234CA8ADEDD411737FF5E61">
    <w:name w:val="13B8B2FC52234CA8ADEDD411737FF5E61"/>
    <w:rsid w:val="00D42C0C"/>
    <w:pPr>
      <w:spacing w:after="0" w:line="240" w:lineRule="auto"/>
    </w:pPr>
    <w:rPr>
      <w:rFonts w:ascii="Times New Roman" w:eastAsia="Times New Roman" w:hAnsi="Times New Roman" w:cs="Times New Roman"/>
      <w:sz w:val="20"/>
      <w:szCs w:val="20"/>
    </w:rPr>
  </w:style>
  <w:style w:type="paragraph" w:customStyle="1" w:styleId="2ED94E027D3B45C1B8DC4F0DCE6C7F391">
    <w:name w:val="2ED94E027D3B45C1B8DC4F0DCE6C7F391"/>
    <w:rsid w:val="00D42C0C"/>
    <w:pPr>
      <w:spacing w:after="0" w:line="240" w:lineRule="auto"/>
    </w:pPr>
    <w:rPr>
      <w:rFonts w:ascii="Times New Roman" w:eastAsia="Times New Roman" w:hAnsi="Times New Roman" w:cs="Times New Roman"/>
      <w:sz w:val="20"/>
      <w:szCs w:val="20"/>
    </w:rPr>
  </w:style>
  <w:style w:type="paragraph" w:customStyle="1" w:styleId="2DEFA3E484A042BFBE9CBE2EC232C99C1">
    <w:name w:val="2DEFA3E484A042BFBE9CBE2EC232C99C1"/>
    <w:rsid w:val="00D42C0C"/>
    <w:pPr>
      <w:spacing w:after="0" w:line="240" w:lineRule="auto"/>
    </w:pPr>
    <w:rPr>
      <w:rFonts w:ascii="Times New Roman" w:eastAsia="Times New Roman" w:hAnsi="Times New Roman" w:cs="Times New Roman"/>
      <w:sz w:val="20"/>
      <w:szCs w:val="20"/>
    </w:rPr>
  </w:style>
  <w:style w:type="paragraph" w:customStyle="1" w:styleId="A6F7DC0ED0F8402784BDF67E081713511">
    <w:name w:val="A6F7DC0ED0F8402784BDF67E081713511"/>
    <w:rsid w:val="00D42C0C"/>
    <w:pPr>
      <w:spacing w:after="0" w:line="240" w:lineRule="auto"/>
    </w:pPr>
    <w:rPr>
      <w:rFonts w:ascii="Times New Roman" w:eastAsia="Times New Roman" w:hAnsi="Times New Roman" w:cs="Times New Roman"/>
      <w:sz w:val="20"/>
      <w:szCs w:val="20"/>
    </w:rPr>
  </w:style>
  <w:style w:type="paragraph" w:customStyle="1" w:styleId="5B750B8A1AA54C8B947AE0FAAE856F291">
    <w:name w:val="5B750B8A1AA54C8B947AE0FAAE856F291"/>
    <w:rsid w:val="00D42C0C"/>
    <w:pPr>
      <w:spacing w:after="0" w:line="240" w:lineRule="auto"/>
    </w:pPr>
    <w:rPr>
      <w:rFonts w:ascii="Times New Roman" w:eastAsia="Times New Roman" w:hAnsi="Times New Roman" w:cs="Times New Roman"/>
      <w:sz w:val="20"/>
      <w:szCs w:val="20"/>
    </w:rPr>
  </w:style>
  <w:style w:type="paragraph" w:customStyle="1" w:styleId="D18CFEB5720C48139AFC357065B94D711">
    <w:name w:val="D18CFEB5720C48139AFC357065B94D711"/>
    <w:rsid w:val="00D42C0C"/>
    <w:pPr>
      <w:spacing w:after="0" w:line="240" w:lineRule="auto"/>
    </w:pPr>
    <w:rPr>
      <w:rFonts w:ascii="Times New Roman" w:eastAsia="Times New Roman" w:hAnsi="Times New Roman" w:cs="Times New Roman"/>
      <w:sz w:val="20"/>
      <w:szCs w:val="20"/>
    </w:rPr>
  </w:style>
  <w:style w:type="paragraph" w:customStyle="1" w:styleId="52107A3D2BA042DCA81534748D30A2F61">
    <w:name w:val="52107A3D2BA042DCA81534748D30A2F61"/>
    <w:rsid w:val="00D42C0C"/>
    <w:pPr>
      <w:spacing w:after="0" w:line="240" w:lineRule="auto"/>
    </w:pPr>
    <w:rPr>
      <w:rFonts w:ascii="Times New Roman" w:eastAsia="Times New Roman" w:hAnsi="Times New Roman" w:cs="Times New Roman"/>
      <w:sz w:val="20"/>
      <w:szCs w:val="20"/>
    </w:rPr>
  </w:style>
  <w:style w:type="paragraph" w:customStyle="1" w:styleId="F93EE1C4377449D2BD9A5B06CC13CDEE1">
    <w:name w:val="F93EE1C4377449D2BD9A5B06CC13CDEE1"/>
    <w:rsid w:val="00D42C0C"/>
    <w:pPr>
      <w:spacing w:after="0" w:line="240" w:lineRule="auto"/>
    </w:pPr>
    <w:rPr>
      <w:rFonts w:ascii="Times New Roman" w:eastAsia="Times New Roman" w:hAnsi="Times New Roman" w:cs="Times New Roman"/>
      <w:sz w:val="20"/>
      <w:szCs w:val="20"/>
    </w:rPr>
  </w:style>
  <w:style w:type="paragraph" w:customStyle="1" w:styleId="B06FF1C7290C460692403764B64C29D51">
    <w:name w:val="B06FF1C7290C460692403764B64C29D51"/>
    <w:rsid w:val="00D42C0C"/>
    <w:pPr>
      <w:spacing w:after="0" w:line="240" w:lineRule="auto"/>
    </w:pPr>
    <w:rPr>
      <w:rFonts w:ascii="Times New Roman" w:eastAsia="Times New Roman" w:hAnsi="Times New Roman" w:cs="Times New Roman"/>
      <w:sz w:val="20"/>
      <w:szCs w:val="20"/>
    </w:rPr>
  </w:style>
  <w:style w:type="paragraph" w:customStyle="1" w:styleId="8EDD4BA54D11437CBBF96936606CA61A1">
    <w:name w:val="8EDD4BA54D11437CBBF96936606CA61A1"/>
    <w:rsid w:val="00D42C0C"/>
    <w:pPr>
      <w:spacing w:after="0" w:line="240" w:lineRule="auto"/>
    </w:pPr>
    <w:rPr>
      <w:rFonts w:ascii="Times New Roman" w:eastAsia="Times New Roman" w:hAnsi="Times New Roman" w:cs="Times New Roman"/>
      <w:sz w:val="20"/>
      <w:szCs w:val="20"/>
    </w:rPr>
  </w:style>
  <w:style w:type="paragraph" w:customStyle="1" w:styleId="CBBFC4355C334DECA4796AD67C37BBE11">
    <w:name w:val="CBBFC4355C334DECA4796AD67C37BBE11"/>
    <w:rsid w:val="00D42C0C"/>
    <w:pPr>
      <w:spacing w:after="0" w:line="240" w:lineRule="auto"/>
    </w:pPr>
    <w:rPr>
      <w:rFonts w:ascii="Times New Roman" w:eastAsia="Times New Roman" w:hAnsi="Times New Roman" w:cs="Times New Roman"/>
      <w:sz w:val="20"/>
      <w:szCs w:val="20"/>
    </w:rPr>
  </w:style>
  <w:style w:type="paragraph" w:customStyle="1" w:styleId="3B5D59F55E4043F69EFE4EBBB50E71A61">
    <w:name w:val="3B5D59F55E4043F69EFE4EBBB50E71A61"/>
    <w:rsid w:val="00D42C0C"/>
    <w:pPr>
      <w:spacing w:after="0" w:line="240" w:lineRule="auto"/>
    </w:pPr>
    <w:rPr>
      <w:rFonts w:ascii="Times New Roman" w:eastAsia="Times New Roman" w:hAnsi="Times New Roman" w:cs="Times New Roman"/>
      <w:sz w:val="20"/>
      <w:szCs w:val="20"/>
    </w:rPr>
  </w:style>
  <w:style w:type="paragraph" w:customStyle="1" w:styleId="3DD30856D0EA49A9A50B05A67E7D6E981">
    <w:name w:val="3DD30856D0EA49A9A50B05A67E7D6E981"/>
    <w:rsid w:val="00D42C0C"/>
    <w:pPr>
      <w:spacing w:after="0" w:line="240" w:lineRule="auto"/>
    </w:pPr>
    <w:rPr>
      <w:rFonts w:ascii="Times New Roman" w:eastAsia="Times New Roman" w:hAnsi="Times New Roman" w:cs="Times New Roman"/>
      <w:sz w:val="20"/>
      <w:szCs w:val="20"/>
    </w:rPr>
  </w:style>
  <w:style w:type="paragraph" w:customStyle="1" w:styleId="B1D1D241A3CD46D1911B9F6F81D0BB6B1">
    <w:name w:val="B1D1D241A3CD46D1911B9F6F81D0BB6B1"/>
    <w:rsid w:val="00D42C0C"/>
    <w:pPr>
      <w:spacing w:after="0" w:line="240" w:lineRule="auto"/>
    </w:pPr>
    <w:rPr>
      <w:rFonts w:ascii="Times New Roman" w:eastAsia="Times New Roman" w:hAnsi="Times New Roman" w:cs="Times New Roman"/>
      <w:sz w:val="20"/>
      <w:szCs w:val="20"/>
    </w:rPr>
  </w:style>
  <w:style w:type="paragraph" w:customStyle="1" w:styleId="3C735AAA80374C89AA9AF74DFCA235BD1">
    <w:name w:val="3C735AAA80374C89AA9AF74DFCA235BD1"/>
    <w:rsid w:val="00D42C0C"/>
    <w:pPr>
      <w:spacing w:after="0" w:line="240" w:lineRule="auto"/>
    </w:pPr>
    <w:rPr>
      <w:rFonts w:ascii="Times New Roman" w:eastAsia="Times New Roman" w:hAnsi="Times New Roman" w:cs="Times New Roman"/>
      <w:sz w:val="20"/>
      <w:szCs w:val="20"/>
    </w:rPr>
  </w:style>
  <w:style w:type="paragraph" w:customStyle="1" w:styleId="A45BDE533E2C41E6978C027C3C7356C01">
    <w:name w:val="A45BDE533E2C41E6978C027C3C7356C01"/>
    <w:rsid w:val="00D42C0C"/>
    <w:pPr>
      <w:spacing w:after="0" w:line="240" w:lineRule="auto"/>
    </w:pPr>
    <w:rPr>
      <w:rFonts w:ascii="Times New Roman" w:eastAsia="Times New Roman" w:hAnsi="Times New Roman" w:cs="Times New Roman"/>
      <w:sz w:val="20"/>
      <w:szCs w:val="20"/>
    </w:rPr>
  </w:style>
  <w:style w:type="paragraph" w:customStyle="1" w:styleId="2D21187A41A343EC808DF6149315E4AB1">
    <w:name w:val="2D21187A41A343EC808DF6149315E4AB1"/>
    <w:rsid w:val="00D42C0C"/>
    <w:pPr>
      <w:spacing w:after="0" w:line="240" w:lineRule="auto"/>
    </w:pPr>
    <w:rPr>
      <w:rFonts w:ascii="Times New Roman" w:eastAsia="Times New Roman" w:hAnsi="Times New Roman" w:cs="Times New Roman"/>
      <w:sz w:val="20"/>
      <w:szCs w:val="20"/>
    </w:rPr>
  </w:style>
  <w:style w:type="paragraph" w:customStyle="1" w:styleId="6D89608F9AF941DC8A52EB8824CBBA2C1">
    <w:name w:val="6D89608F9AF941DC8A52EB8824CBBA2C1"/>
    <w:rsid w:val="00D42C0C"/>
    <w:pPr>
      <w:spacing w:after="0" w:line="240" w:lineRule="auto"/>
    </w:pPr>
    <w:rPr>
      <w:rFonts w:ascii="Times New Roman" w:eastAsia="Times New Roman" w:hAnsi="Times New Roman" w:cs="Times New Roman"/>
      <w:sz w:val="20"/>
      <w:szCs w:val="20"/>
    </w:rPr>
  </w:style>
  <w:style w:type="paragraph" w:customStyle="1" w:styleId="0DCBA1ECE6AE443CBC92DC479ACBADDF1">
    <w:name w:val="0DCBA1ECE6AE443CBC92DC479ACBADDF1"/>
    <w:rsid w:val="00D42C0C"/>
    <w:pPr>
      <w:spacing w:after="0" w:line="240" w:lineRule="auto"/>
    </w:pPr>
    <w:rPr>
      <w:rFonts w:ascii="Times New Roman" w:eastAsia="Times New Roman" w:hAnsi="Times New Roman" w:cs="Times New Roman"/>
      <w:sz w:val="20"/>
      <w:szCs w:val="20"/>
    </w:rPr>
  </w:style>
  <w:style w:type="paragraph" w:customStyle="1" w:styleId="4984A4825809453DAEAD02862B5278DB1">
    <w:name w:val="4984A4825809453DAEAD02862B5278DB1"/>
    <w:rsid w:val="00D42C0C"/>
    <w:pPr>
      <w:spacing w:after="0" w:line="240" w:lineRule="auto"/>
    </w:pPr>
    <w:rPr>
      <w:rFonts w:ascii="Times New Roman" w:eastAsia="Times New Roman" w:hAnsi="Times New Roman" w:cs="Times New Roman"/>
      <w:sz w:val="20"/>
      <w:szCs w:val="20"/>
    </w:rPr>
  </w:style>
  <w:style w:type="paragraph" w:customStyle="1" w:styleId="58F87C10B1064E53800254C2D14819451">
    <w:name w:val="58F87C10B1064E53800254C2D14819451"/>
    <w:rsid w:val="00D42C0C"/>
    <w:pPr>
      <w:spacing w:after="0" w:line="240" w:lineRule="auto"/>
    </w:pPr>
    <w:rPr>
      <w:rFonts w:ascii="Times New Roman" w:eastAsia="Times New Roman" w:hAnsi="Times New Roman" w:cs="Times New Roman"/>
      <w:sz w:val="20"/>
      <w:szCs w:val="20"/>
    </w:rPr>
  </w:style>
  <w:style w:type="paragraph" w:customStyle="1" w:styleId="B70A8BE6013C496DA1BDC5A60CBDD12A1">
    <w:name w:val="B70A8BE6013C496DA1BDC5A60CBDD12A1"/>
    <w:rsid w:val="00D42C0C"/>
    <w:pPr>
      <w:spacing w:after="0" w:line="240" w:lineRule="auto"/>
    </w:pPr>
    <w:rPr>
      <w:rFonts w:ascii="Times New Roman" w:eastAsia="Times New Roman" w:hAnsi="Times New Roman" w:cs="Times New Roman"/>
      <w:sz w:val="20"/>
      <w:szCs w:val="20"/>
    </w:rPr>
  </w:style>
  <w:style w:type="paragraph" w:customStyle="1" w:styleId="4F58DA2FACD2410D92525056B47523CD1">
    <w:name w:val="4F58DA2FACD2410D92525056B47523CD1"/>
    <w:rsid w:val="00D42C0C"/>
    <w:pPr>
      <w:spacing w:after="0" w:line="240" w:lineRule="auto"/>
    </w:pPr>
    <w:rPr>
      <w:rFonts w:ascii="Times New Roman" w:eastAsia="Times New Roman" w:hAnsi="Times New Roman" w:cs="Times New Roman"/>
      <w:sz w:val="20"/>
      <w:szCs w:val="20"/>
    </w:rPr>
  </w:style>
  <w:style w:type="paragraph" w:customStyle="1" w:styleId="0D761725679F4051A457F02FAB05855B1">
    <w:name w:val="0D761725679F4051A457F02FAB05855B1"/>
    <w:rsid w:val="00D42C0C"/>
    <w:pPr>
      <w:spacing w:after="0" w:line="240" w:lineRule="auto"/>
    </w:pPr>
    <w:rPr>
      <w:rFonts w:ascii="Times New Roman" w:eastAsia="Times New Roman" w:hAnsi="Times New Roman" w:cs="Times New Roman"/>
      <w:sz w:val="20"/>
      <w:szCs w:val="20"/>
    </w:rPr>
  </w:style>
  <w:style w:type="paragraph" w:customStyle="1" w:styleId="12E888956868498FAB6C3F79F353B3E31">
    <w:name w:val="12E888956868498FAB6C3F79F353B3E31"/>
    <w:rsid w:val="00D42C0C"/>
    <w:pPr>
      <w:spacing w:after="0" w:line="240" w:lineRule="auto"/>
    </w:pPr>
    <w:rPr>
      <w:rFonts w:ascii="Times New Roman" w:eastAsia="Times New Roman" w:hAnsi="Times New Roman" w:cs="Times New Roman"/>
      <w:sz w:val="20"/>
      <w:szCs w:val="20"/>
    </w:rPr>
  </w:style>
  <w:style w:type="paragraph" w:customStyle="1" w:styleId="7EDBF02B58B94126A0836659DF0369881">
    <w:name w:val="7EDBF02B58B94126A0836659DF0369881"/>
    <w:rsid w:val="00D42C0C"/>
    <w:pPr>
      <w:spacing w:after="0" w:line="240" w:lineRule="auto"/>
    </w:pPr>
    <w:rPr>
      <w:rFonts w:ascii="Times New Roman" w:eastAsia="Times New Roman" w:hAnsi="Times New Roman" w:cs="Times New Roman"/>
      <w:sz w:val="20"/>
      <w:szCs w:val="20"/>
    </w:rPr>
  </w:style>
  <w:style w:type="paragraph" w:customStyle="1" w:styleId="F348F6325B434A83982EEBE80FCCB8121">
    <w:name w:val="F348F6325B434A83982EEBE80FCCB8121"/>
    <w:rsid w:val="00D42C0C"/>
    <w:pPr>
      <w:spacing w:after="0" w:line="240" w:lineRule="auto"/>
    </w:pPr>
    <w:rPr>
      <w:rFonts w:ascii="Times New Roman" w:eastAsia="Times New Roman" w:hAnsi="Times New Roman" w:cs="Times New Roman"/>
      <w:sz w:val="20"/>
      <w:szCs w:val="20"/>
    </w:rPr>
  </w:style>
  <w:style w:type="paragraph" w:customStyle="1" w:styleId="3BB44B026A3C4C319240D2DF3D6150021">
    <w:name w:val="3BB44B026A3C4C319240D2DF3D6150021"/>
    <w:rsid w:val="00D42C0C"/>
    <w:pPr>
      <w:spacing w:after="0" w:line="240" w:lineRule="auto"/>
    </w:pPr>
    <w:rPr>
      <w:rFonts w:ascii="Times New Roman" w:eastAsia="Times New Roman" w:hAnsi="Times New Roman" w:cs="Times New Roman"/>
      <w:sz w:val="20"/>
      <w:szCs w:val="20"/>
    </w:rPr>
  </w:style>
  <w:style w:type="paragraph" w:customStyle="1" w:styleId="16CAD86F80CF44A9B3FAF4135137776B1">
    <w:name w:val="16CAD86F80CF44A9B3FAF4135137776B1"/>
    <w:rsid w:val="00D42C0C"/>
    <w:pPr>
      <w:spacing w:after="0" w:line="240" w:lineRule="auto"/>
    </w:pPr>
    <w:rPr>
      <w:rFonts w:ascii="Times New Roman" w:eastAsia="Times New Roman" w:hAnsi="Times New Roman" w:cs="Times New Roman"/>
      <w:sz w:val="20"/>
      <w:szCs w:val="20"/>
    </w:rPr>
  </w:style>
  <w:style w:type="paragraph" w:customStyle="1" w:styleId="2FB500A35EDF413086DE7797F978A7321">
    <w:name w:val="2FB500A35EDF413086DE7797F978A7321"/>
    <w:rsid w:val="00D42C0C"/>
    <w:pPr>
      <w:spacing w:after="0" w:line="240" w:lineRule="auto"/>
    </w:pPr>
    <w:rPr>
      <w:rFonts w:ascii="Times New Roman" w:eastAsia="Times New Roman" w:hAnsi="Times New Roman" w:cs="Times New Roman"/>
      <w:sz w:val="20"/>
      <w:szCs w:val="20"/>
    </w:rPr>
  </w:style>
  <w:style w:type="paragraph" w:customStyle="1" w:styleId="D1A43C6AA12D43269582932CC1CF7A401">
    <w:name w:val="D1A43C6AA12D43269582932CC1CF7A401"/>
    <w:rsid w:val="00D42C0C"/>
    <w:pPr>
      <w:spacing w:after="0" w:line="240" w:lineRule="auto"/>
    </w:pPr>
    <w:rPr>
      <w:rFonts w:ascii="Times New Roman" w:eastAsia="Times New Roman" w:hAnsi="Times New Roman" w:cs="Times New Roman"/>
      <w:sz w:val="20"/>
      <w:szCs w:val="20"/>
    </w:rPr>
  </w:style>
  <w:style w:type="paragraph" w:customStyle="1" w:styleId="FAE7C00E7A5549A89C89633F40F2272D1">
    <w:name w:val="FAE7C00E7A5549A89C89633F40F2272D1"/>
    <w:rsid w:val="00D42C0C"/>
    <w:pPr>
      <w:spacing w:after="0" w:line="240" w:lineRule="auto"/>
    </w:pPr>
    <w:rPr>
      <w:rFonts w:ascii="Times New Roman" w:eastAsia="Times New Roman" w:hAnsi="Times New Roman" w:cs="Times New Roman"/>
      <w:sz w:val="20"/>
      <w:szCs w:val="20"/>
    </w:rPr>
  </w:style>
  <w:style w:type="paragraph" w:customStyle="1" w:styleId="908AE3729C4D4C0A87C880E12F63EE7C1">
    <w:name w:val="908AE3729C4D4C0A87C880E12F63EE7C1"/>
    <w:rsid w:val="00D42C0C"/>
    <w:pPr>
      <w:spacing w:after="0" w:line="240" w:lineRule="auto"/>
    </w:pPr>
    <w:rPr>
      <w:rFonts w:ascii="Times New Roman" w:eastAsia="Times New Roman" w:hAnsi="Times New Roman" w:cs="Times New Roman"/>
      <w:sz w:val="20"/>
      <w:szCs w:val="20"/>
    </w:rPr>
  </w:style>
  <w:style w:type="paragraph" w:customStyle="1" w:styleId="F8472229720B4A7EB267117EA921D8081">
    <w:name w:val="F8472229720B4A7EB267117EA921D8081"/>
    <w:rsid w:val="00D42C0C"/>
    <w:pPr>
      <w:spacing w:after="0" w:line="240" w:lineRule="auto"/>
    </w:pPr>
    <w:rPr>
      <w:rFonts w:ascii="Times New Roman" w:eastAsia="Times New Roman" w:hAnsi="Times New Roman" w:cs="Times New Roman"/>
      <w:sz w:val="20"/>
      <w:szCs w:val="20"/>
    </w:rPr>
  </w:style>
  <w:style w:type="paragraph" w:customStyle="1" w:styleId="594F475F71D84F82B99562DACA3A17721">
    <w:name w:val="594F475F71D84F82B99562DACA3A17721"/>
    <w:rsid w:val="00D42C0C"/>
    <w:pPr>
      <w:spacing w:after="0" w:line="240" w:lineRule="auto"/>
    </w:pPr>
    <w:rPr>
      <w:rFonts w:ascii="Times New Roman" w:eastAsia="Times New Roman" w:hAnsi="Times New Roman" w:cs="Times New Roman"/>
      <w:sz w:val="20"/>
      <w:szCs w:val="20"/>
    </w:rPr>
  </w:style>
  <w:style w:type="paragraph" w:customStyle="1" w:styleId="588BFF4A36274D10AC3B35A39B6F94D21">
    <w:name w:val="588BFF4A36274D10AC3B35A39B6F94D21"/>
    <w:rsid w:val="00D42C0C"/>
    <w:pPr>
      <w:spacing w:after="0" w:line="240" w:lineRule="auto"/>
    </w:pPr>
    <w:rPr>
      <w:rFonts w:ascii="Times New Roman" w:eastAsia="Times New Roman" w:hAnsi="Times New Roman" w:cs="Times New Roman"/>
      <w:sz w:val="20"/>
      <w:szCs w:val="20"/>
    </w:rPr>
  </w:style>
  <w:style w:type="paragraph" w:customStyle="1" w:styleId="5B2F2BBCA4D848E1B2A5A5DB0F08E4CA1">
    <w:name w:val="5B2F2BBCA4D848E1B2A5A5DB0F08E4CA1"/>
    <w:rsid w:val="00D42C0C"/>
    <w:pPr>
      <w:spacing w:after="0" w:line="240" w:lineRule="auto"/>
    </w:pPr>
    <w:rPr>
      <w:rFonts w:ascii="Times New Roman" w:eastAsia="Times New Roman" w:hAnsi="Times New Roman" w:cs="Times New Roman"/>
      <w:sz w:val="20"/>
      <w:szCs w:val="20"/>
    </w:rPr>
  </w:style>
  <w:style w:type="paragraph" w:customStyle="1" w:styleId="20F0ABB68CED4DAFA2F07D798E6F4D331">
    <w:name w:val="20F0ABB68CED4DAFA2F07D798E6F4D331"/>
    <w:rsid w:val="00D42C0C"/>
    <w:pPr>
      <w:spacing w:after="0" w:line="240" w:lineRule="auto"/>
    </w:pPr>
    <w:rPr>
      <w:rFonts w:ascii="Times New Roman" w:eastAsia="Times New Roman" w:hAnsi="Times New Roman" w:cs="Times New Roman"/>
      <w:sz w:val="20"/>
      <w:szCs w:val="20"/>
    </w:rPr>
  </w:style>
  <w:style w:type="paragraph" w:customStyle="1" w:styleId="88E57EDD6FD64AFAA703891349EE34AD1">
    <w:name w:val="88E57EDD6FD64AFAA703891349EE34AD1"/>
    <w:rsid w:val="00D42C0C"/>
    <w:pPr>
      <w:spacing w:after="0" w:line="240" w:lineRule="auto"/>
    </w:pPr>
    <w:rPr>
      <w:rFonts w:ascii="Times New Roman" w:eastAsia="Times New Roman" w:hAnsi="Times New Roman" w:cs="Times New Roman"/>
      <w:sz w:val="20"/>
      <w:szCs w:val="20"/>
    </w:rPr>
  </w:style>
  <w:style w:type="paragraph" w:customStyle="1" w:styleId="20DC678DA20749FFB2644B5EA1F3470F1">
    <w:name w:val="20DC678DA20749FFB2644B5EA1F3470F1"/>
    <w:rsid w:val="00D42C0C"/>
    <w:pPr>
      <w:spacing w:after="120" w:line="480" w:lineRule="auto"/>
    </w:pPr>
    <w:rPr>
      <w:rFonts w:ascii="Times New Roman" w:eastAsia="Times New Roman" w:hAnsi="Times New Roman" w:cs="Times New Roman"/>
      <w:sz w:val="20"/>
      <w:szCs w:val="20"/>
    </w:rPr>
  </w:style>
  <w:style w:type="paragraph" w:customStyle="1" w:styleId="F9B1F399693744408AED0DF4050FBB651">
    <w:name w:val="F9B1F399693744408AED0DF4050FBB651"/>
    <w:rsid w:val="00D42C0C"/>
    <w:pPr>
      <w:spacing w:after="0" w:line="240" w:lineRule="auto"/>
    </w:pPr>
    <w:rPr>
      <w:rFonts w:ascii="Times New Roman" w:eastAsia="Times New Roman" w:hAnsi="Times New Roman" w:cs="Times New Roman"/>
      <w:sz w:val="20"/>
      <w:szCs w:val="20"/>
    </w:rPr>
  </w:style>
  <w:style w:type="paragraph" w:customStyle="1" w:styleId="A775ED6367684A2EA4F94FB896002C191">
    <w:name w:val="A775ED6367684A2EA4F94FB896002C191"/>
    <w:rsid w:val="00D42C0C"/>
    <w:pPr>
      <w:spacing w:after="0" w:line="240" w:lineRule="auto"/>
    </w:pPr>
    <w:rPr>
      <w:rFonts w:ascii="Times New Roman" w:eastAsia="Times New Roman" w:hAnsi="Times New Roman" w:cs="Times New Roman"/>
      <w:sz w:val="20"/>
      <w:szCs w:val="20"/>
    </w:rPr>
  </w:style>
  <w:style w:type="paragraph" w:customStyle="1" w:styleId="C2D9AB00A6AA4534A66DCEFF715511091">
    <w:name w:val="C2D9AB00A6AA4534A66DCEFF715511091"/>
    <w:rsid w:val="00D42C0C"/>
    <w:pPr>
      <w:spacing w:after="0" w:line="240" w:lineRule="auto"/>
    </w:pPr>
    <w:rPr>
      <w:rFonts w:ascii="Times New Roman" w:eastAsia="Times New Roman" w:hAnsi="Times New Roman" w:cs="Times New Roman"/>
      <w:sz w:val="20"/>
      <w:szCs w:val="20"/>
    </w:rPr>
  </w:style>
  <w:style w:type="paragraph" w:customStyle="1" w:styleId="1E3485062B404B48BA94CBB3C4A939F11">
    <w:name w:val="1E3485062B404B48BA94CBB3C4A939F11"/>
    <w:rsid w:val="00D42C0C"/>
    <w:pPr>
      <w:spacing w:after="0" w:line="240" w:lineRule="auto"/>
    </w:pPr>
    <w:rPr>
      <w:rFonts w:ascii="Times New Roman" w:eastAsia="Times New Roman" w:hAnsi="Times New Roman" w:cs="Times New Roman"/>
      <w:sz w:val="20"/>
      <w:szCs w:val="20"/>
    </w:rPr>
  </w:style>
  <w:style w:type="paragraph" w:customStyle="1" w:styleId="C7A9313E859248869AA13CE1F4D09D761">
    <w:name w:val="C7A9313E859248869AA13CE1F4D09D761"/>
    <w:rsid w:val="00D42C0C"/>
    <w:pPr>
      <w:spacing w:after="0" w:line="240" w:lineRule="auto"/>
    </w:pPr>
    <w:rPr>
      <w:rFonts w:ascii="Times New Roman" w:eastAsia="Times New Roman" w:hAnsi="Times New Roman" w:cs="Times New Roman"/>
      <w:sz w:val="20"/>
      <w:szCs w:val="20"/>
    </w:rPr>
  </w:style>
  <w:style w:type="paragraph" w:customStyle="1" w:styleId="425957A0729E4EA6BD4881977F3466521">
    <w:name w:val="425957A0729E4EA6BD4881977F3466521"/>
    <w:rsid w:val="00D42C0C"/>
    <w:pPr>
      <w:spacing w:after="0" w:line="240" w:lineRule="auto"/>
    </w:pPr>
    <w:rPr>
      <w:rFonts w:ascii="Times New Roman" w:eastAsia="Times New Roman" w:hAnsi="Times New Roman" w:cs="Times New Roman"/>
      <w:sz w:val="20"/>
      <w:szCs w:val="20"/>
    </w:rPr>
  </w:style>
  <w:style w:type="paragraph" w:customStyle="1" w:styleId="6E78B0D0F3374765B9C1C93470535A981">
    <w:name w:val="6E78B0D0F3374765B9C1C93470535A981"/>
    <w:rsid w:val="00D42C0C"/>
    <w:pPr>
      <w:spacing w:after="0" w:line="240" w:lineRule="auto"/>
    </w:pPr>
    <w:rPr>
      <w:rFonts w:ascii="Times New Roman" w:eastAsia="Times New Roman" w:hAnsi="Times New Roman" w:cs="Times New Roman"/>
      <w:sz w:val="20"/>
      <w:szCs w:val="20"/>
    </w:rPr>
  </w:style>
  <w:style w:type="paragraph" w:customStyle="1" w:styleId="BC5756928C5647F6A1AEA708169492471">
    <w:name w:val="BC5756928C5647F6A1AEA708169492471"/>
    <w:rsid w:val="00D42C0C"/>
    <w:pPr>
      <w:spacing w:after="0" w:line="240" w:lineRule="auto"/>
    </w:pPr>
    <w:rPr>
      <w:rFonts w:ascii="Times New Roman" w:eastAsia="Times New Roman" w:hAnsi="Times New Roman" w:cs="Times New Roman"/>
      <w:sz w:val="20"/>
      <w:szCs w:val="20"/>
    </w:rPr>
  </w:style>
  <w:style w:type="paragraph" w:customStyle="1" w:styleId="4F4A3384CF964D37A3C066EE2F58C25B1">
    <w:name w:val="4F4A3384CF964D37A3C066EE2F58C25B1"/>
    <w:rsid w:val="00D42C0C"/>
    <w:pPr>
      <w:spacing w:after="0" w:line="240" w:lineRule="auto"/>
    </w:pPr>
    <w:rPr>
      <w:rFonts w:ascii="Times New Roman" w:eastAsia="Times New Roman" w:hAnsi="Times New Roman" w:cs="Times New Roman"/>
      <w:sz w:val="20"/>
      <w:szCs w:val="20"/>
    </w:rPr>
  </w:style>
  <w:style w:type="paragraph" w:customStyle="1" w:styleId="2786EA68E342494A9BA5C1D17CCF80D91">
    <w:name w:val="2786EA68E342494A9BA5C1D17CCF80D91"/>
    <w:rsid w:val="00D42C0C"/>
    <w:pPr>
      <w:spacing w:after="0" w:line="240" w:lineRule="auto"/>
    </w:pPr>
    <w:rPr>
      <w:rFonts w:ascii="Times New Roman" w:eastAsia="Times New Roman" w:hAnsi="Times New Roman" w:cs="Times New Roman"/>
      <w:sz w:val="20"/>
      <w:szCs w:val="20"/>
    </w:rPr>
  </w:style>
  <w:style w:type="paragraph" w:customStyle="1" w:styleId="3195A10D29AF4AEF831216D43CCE51D01">
    <w:name w:val="3195A10D29AF4AEF831216D43CCE51D01"/>
    <w:rsid w:val="00D42C0C"/>
    <w:pPr>
      <w:spacing w:after="0" w:line="240" w:lineRule="auto"/>
    </w:pPr>
    <w:rPr>
      <w:rFonts w:ascii="Times New Roman" w:eastAsia="Times New Roman" w:hAnsi="Times New Roman" w:cs="Times New Roman"/>
      <w:sz w:val="20"/>
      <w:szCs w:val="20"/>
    </w:rPr>
  </w:style>
  <w:style w:type="paragraph" w:customStyle="1" w:styleId="41DAE2DE502B468A86DA1F318AD42D441">
    <w:name w:val="41DAE2DE502B468A86DA1F318AD42D441"/>
    <w:rsid w:val="00D42C0C"/>
    <w:pPr>
      <w:spacing w:after="0" w:line="240" w:lineRule="auto"/>
    </w:pPr>
    <w:rPr>
      <w:rFonts w:ascii="Times New Roman" w:eastAsia="Times New Roman" w:hAnsi="Times New Roman" w:cs="Times New Roman"/>
      <w:sz w:val="20"/>
      <w:szCs w:val="20"/>
    </w:rPr>
  </w:style>
  <w:style w:type="paragraph" w:customStyle="1" w:styleId="CE85087FD9B348838350429F1DDC4C981">
    <w:name w:val="CE85087FD9B348838350429F1DDC4C981"/>
    <w:rsid w:val="00D42C0C"/>
    <w:pPr>
      <w:spacing w:after="0" w:line="240" w:lineRule="auto"/>
    </w:pPr>
    <w:rPr>
      <w:rFonts w:ascii="Times New Roman" w:eastAsia="Times New Roman" w:hAnsi="Times New Roman" w:cs="Times New Roman"/>
      <w:sz w:val="20"/>
      <w:szCs w:val="20"/>
    </w:rPr>
  </w:style>
  <w:style w:type="paragraph" w:customStyle="1" w:styleId="44B310D5DCDE417295D90F6F3AE73F701">
    <w:name w:val="44B310D5DCDE417295D90F6F3AE73F701"/>
    <w:rsid w:val="00D42C0C"/>
    <w:pPr>
      <w:spacing w:after="0" w:line="240" w:lineRule="auto"/>
    </w:pPr>
    <w:rPr>
      <w:rFonts w:ascii="Times New Roman" w:eastAsia="Times New Roman" w:hAnsi="Times New Roman" w:cs="Times New Roman"/>
      <w:sz w:val="20"/>
      <w:szCs w:val="20"/>
    </w:rPr>
  </w:style>
  <w:style w:type="paragraph" w:customStyle="1" w:styleId="3C42C5182B794ACEBE9A203ECE38FC611">
    <w:name w:val="3C42C5182B794ACEBE9A203ECE38FC611"/>
    <w:rsid w:val="00D42C0C"/>
    <w:pPr>
      <w:spacing w:after="0" w:line="240" w:lineRule="auto"/>
    </w:pPr>
    <w:rPr>
      <w:rFonts w:ascii="Times New Roman" w:eastAsia="Times New Roman" w:hAnsi="Times New Roman" w:cs="Times New Roman"/>
      <w:sz w:val="20"/>
      <w:szCs w:val="20"/>
    </w:rPr>
  </w:style>
  <w:style w:type="paragraph" w:customStyle="1" w:styleId="BBB3DF7B098047C2870DD64A6CEEE5351">
    <w:name w:val="BBB3DF7B098047C2870DD64A6CEEE5351"/>
    <w:rsid w:val="00D42C0C"/>
    <w:pPr>
      <w:spacing w:after="120" w:line="480" w:lineRule="auto"/>
    </w:pPr>
    <w:rPr>
      <w:rFonts w:ascii="Times New Roman" w:eastAsia="Times New Roman" w:hAnsi="Times New Roman" w:cs="Times New Roman"/>
      <w:sz w:val="20"/>
      <w:szCs w:val="20"/>
    </w:rPr>
  </w:style>
  <w:style w:type="paragraph" w:customStyle="1" w:styleId="479BF8E24C8A44E1ADCC3770A886EA1C1">
    <w:name w:val="479BF8E24C8A44E1ADCC3770A886EA1C1"/>
    <w:rsid w:val="00D42C0C"/>
    <w:pPr>
      <w:spacing w:after="0" w:line="240" w:lineRule="auto"/>
    </w:pPr>
    <w:rPr>
      <w:rFonts w:ascii="Times New Roman" w:eastAsia="Times New Roman" w:hAnsi="Times New Roman" w:cs="Times New Roman"/>
      <w:sz w:val="20"/>
      <w:szCs w:val="20"/>
    </w:rPr>
  </w:style>
  <w:style w:type="paragraph" w:customStyle="1" w:styleId="720D2CDB75114CA3A5FE5BAE28782D141">
    <w:name w:val="720D2CDB75114CA3A5FE5BAE28782D141"/>
    <w:rsid w:val="00D42C0C"/>
    <w:pPr>
      <w:spacing w:after="0" w:line="240" w:lineRule="auto"/>
    </w:pPr>
    <w:rPr>
      <w:rFonts w:ascii="Times New Roman" w:eastAsia="Times New Roman" w:hAnsi="Times New Roman" w:cs="Times New Roman"/>
      <w:sz w:val="20"/>
      <w:szCs w:val="20"/>
    </w:rPr>
  </w:style>
  <w:style w:type="paragraph" w:customStyle="1" w:styleId="430B76E357334CB8A65912DD5AC89CE31">
    <w:name w:val="430B76E357334CB8A65912DD5AC89CE31"/>
    <w:rsid w:val="00D42C0C"/>
    <w:pPr>
      <w:spacing w:after="0" w:line="240" w:lineRule="auto"/>
    </w:pPr>
    <w:rPr>
      <w:rFonts w:ascii="Times New Roman" w:eastAsia="Times New Roman" w:hAnsi="Times New Roman" w:cs="Times New Roman"/>
      <w:sz w:val="20"/>
      <w:szCs w:val="20"/>
    </w:rPr>
  </w:style>
  <w:style w:type="paragraph" w:customStyle="1" w:styleId="2F99E73FC71347CFA987F77F27FAFFBB1">
    <w:name w:val="2F99E73FC71347CFA987F77F27FAFFBB1"/>
    <w:rsid w:val="00D42C0C"/>
    <w:pPr>
      <w:spacing w:after="0" w:line="240" w:lineRule="auto"/>
    </w:pPr>
    <w:rPr>
      <w:rFonts w:ascii="Times New Roman" w:eastAsia="Times New Roman" w:hAnsi="Times New Roman" w:cs="Times New Roman"/>
      <w:sz w:val="20"/>
      <w:szCs w:val="20"/>
    </w:rPr>
  </w:style>
  <w:style w:type="paragraph" w:customStyle="1" w:styleId="4CDB960BD4784A0092B5E10B396E10FE1">
    <w:name w:val="4CDB960BD4784A0092B5E10B396E10FE1"/>
    <w:rsid w:val="00D42C0C"/>
    <w:pPr>
      <w:spacing w:after="0" w:line="240" w:lineRule="auto"/>
    </w:pPr>
    <w:rPr>
      <w:rFonts w:ascii="Times New Roman" w:eastAsia="Times New Roman" w:hAnsi="Times New Roman" w:cs="Times New Roman"/>
      <w:sz w:val="20"/>
      <w:szCs w:val="20"/>
    </w:rPr>
  </w:style>
  <w:style w:type="paragraph" w:customStyle="1" w:styleId="6604DFB6B819450DBE455BF93727E7DA1">
    <w:name w:val="6604DFB6B819450DBE455BF93727E7DA1"/>
    <w:rsid w:val="00D42C0C"/>
    <w:pPr>
      <w:spacing w:after="0" w:line="240" w:lineRule="auto"/>
    </w:pPr>
    <w:rPr>
      <w:rFonts w:ascii="Times New Roman" w:eastAsia="Times New Roman" w:hAnsi="Times New Roman" w:cs="Times New Roman"/>
      <w:sz w:val="20"/>
      <w:szCs w:val="20"/>
    </w:rPr>
  </w:style>
  <w:style w:type="paragraph" w:customStyle="1" w:styleId="52B9F0FF91A64CEBA28214F53DB80B0B1">
    <w:name w:val="52B9F0FF91A64CEBA28214F53DB80B0B1"/>
    <w:rsid w:val="00D42C0C"/>
    <w:pPr>
      <w:spacing w:after="0" w:line="240" w:lineRule="auto"/>
    </w:pPr>
    <w:rPr>
      <w:rFonts w:ascii="Times New Roman" w:eastAsia="Times New Roman" w:hAnsi="Times New Roman" w:cs="Times New Roman"/>
      <w:sz w:val="20"/>
      <w:szCs w:val="20"/>
    </w:rPr>
  </w:style>
  <w:style w:type="paragraph" w:customStyle="1" w:styleId="39CD4FB32BD8418EBCC0DFD784D119BF1">
    <w:name w:val="39CD4FB32BD8418EBCC0DFD784D119BF1"/>
    <w:rsid w:val="00D42C0C"/>
    <w:pPr>
      <w:spacing w:after="0" w:line="240" w:lineRule="auto"/>
    </w:pPr>
    <w:rPr>
      <w:rFonts w:ascii="Times New Roman" w:eastAsia="Times New Roman" w:hAnsi="Times New Roman" w:cs="Times New Roman"/>
      <w:sz w:val="20"/>
      <w:szCs w:val="20"/>
    </w:rPr>
  </w:style>
  <w:style w:type="paragraph" w:customStyle="1" w:styleId="93EFA7730DD14CAD8DD0B3DAEB8D2BCF">
    <w:name w:val="93EFA7730DD14CAD8DD0B3DAEB8D2BCF"/>
    <w:rsid w:val="00D42C0C"/>
  </w:style>
  <w:style w:type="paragraph" w:customStyle="1" w:styleId="883AB288C6374457A3586DC451F8DEC4">
    <w:name w:val="883AB288C6374457A3586DC451F8DEC4"/>
    <w:rsid w:val="00D42C0C"/>
  </w:style>
  <w:style w:type="paragraph" w:customStyle="1" w:styleId="A5E3A64256454DBD9684D2F1B4591E4E">
    <w:name w:val="A5E3A64256454DBD9684D2F1B4591E4E"/>
    <w:rsid w:val="00D42C0C"/>
  </w:style>
  <w:style w:type="paragraph" w:customStyle="1" w:styleId="D1015E1B7B5F490198DA9F6C7217DD60">
    <w:name w:val="D1015E1B7B5F490198DA9F6C7217DD60"/>
    <w:rsid w:val="00D42C0C"/>
  </w:style>
  <w:style w:type="paragraph" w:customStyle="1" w:styleId="A2D22F2A9A4B4FF0B965A69D56EC9FFA">
    <w:name w:val="A2D22F2A9A4B4FF0B965A69D56EC9FFA"/>
    <w:rsid w:val="00D42C0C"/>
  </w:style>
  <w:style w:type="paragraph" w:customStyle="1" w:styleId="6415E66E567A40F9AFCB585459CF4DA0">
    <w:name w:val="6415E66E567A40F9AFCB585459CF4DA0"/>
    <w:rsid w:val="00D42C0C"/>
  </w:style>
  <w:style w:type="paragraph" w:customStyle="1" w:styleId="6BE655396D9D4B3099BFB2ED8D6EFD07">
    <w:name w:val="6BE655396D9D4B3099BFB2ED8D6EFD07"/>
    <w:rsid w:val="00D42C0C"/>
  </w:style>
  <w:style w:type="paragraph" w:customStyle="1" w:styleId="BB8CF12A7FBC4E8DA274132CAC826A94">
    <w:name w:val="BB8CF12A7FBC4E8DA274132CAC826A94"/>
    <w:rsid w:val="00D42C0C"/>
  </w:style>
  <w:style w:type="paragraph" w:customStyle="1" w:styleId="2E82557538C5466A887ED465A4A2FD40">
    <w:name w:val="2E82557538C5466A887ED465A4A2FD40"/>
    <w:rsid w:val="00D42C0C"/>
  </w:style>
  <w:style w:type="paragraph" w:customStyle="1" w:styleId="D77A47C3BE774EDA82D9885EA83F4549">
    <w:name w:val="D77A47C3BE774EDA82D9885EA83F4549"/>
    <w:rsid w:val="00D42C0C"/>
  </w:style>
  <w:style w:type="paragraph" w:customStyle="1" w:styleId="BC4E3F9293D24882A73D4B0298CA90F7">
    <w:name w:val="BC4E3F9293D24882A73D4B0298CA90F7"/>
    <w:rsid w:val="00D42C0C"/>
  </w:style>
  <w:style w:type="paragraph" w:customStyle="1" w:styleId="DE9B3D8D6899450FB297F8F7439DB3FB">
    <w:name w:val="DE9B3D8D6899450FB297F8F7439DB3FB"/>
    <w:rsid w:val="00D42C0C"/>
  </w:style>
  <w:style w:type="paragraph" w:customStyle="1" w:styleId="E8541BD01E3D461CB8EC6191AA6859DA">
    <w:name w:val="E8541BD01E3D461CB8EC6191AA6859DA"/>
    <w:rsid w:val="00D42C0C"/>
  </w:style>
  <w:style w:type="paragraph" w:customStyle="1" w:styleId="F2CA248834FB40C3912B9B904B702569">
    <w:name w:val="F2CA248834FB40C3912B9B904B702569"/>
    <w:rsid w:val="00D42C0C"/>
  </w:style>
  <w:style w:type="paragraph" w:customStyle="1" w:styleId="7F386B97535E4063BF7A7D4B969483D7">
    <w:name w:val="7F386B97535E4063BF7A7D4B969483D7"/>
    <w:rsid w:val="00D42C0C"/>
  </w:style>
  <w:style w:type="paragraph" w:customStyle="1" w:styleId="C3815D95E9B840BEBD33E416E30B77AB">
    <w:name w:val="C3815D95E9B840BEBD33E416E30B77AB"/>
    <w:rsid w:val="00D42C0C"/>
  </w:style>
  <w:style w:type="paragraph" w:customStyle="1" w:styleId="763C62609E5642F6835DF7788ABC7D9F">
    <w:name w:val="763C62609E5642F6835DF7788ABC7D9F"/>
    <w:rsid w:val="00D42C0C"/>
  </w:style>
  <w:style w:type="paragraph" w:customStyle="1" w:styleId="33BACEA46F31491F8270466C57311229">
    <w:name w:val="33BACEA46F31491F8270466C57311229"/>
    <w:rsid w:val="00D42C0C"/>
  </w:style>
  <w:style w:type="paragraph" w:customStyle="1" w:styleId="5CD67E6F4E3B40BE9810590023C44B7A">
    <w:name w:val="5CD67E6F4E3B40BE9810590023C44B7A"/>
    <w:rsid w:val="00D42C0C"/>
  </w:style>
  <w:style w:type="paragraph" w:customStyle="1" w:styleId="1FAADC23F1A34E01BDA8B33B8199CF0A">
    <w:name w:val="1FAADC23F1A34E01BDA8B33B8199CF0A"/>
    <w:rsid w:val="00D42C0C"/>
  </w:style>
  <w:style w:type="paragraph" w:customStyle="1" w:styleId="BF48F6272CBB4ADFB9BA6F838429A7C2">
    <w:name w:val="BF48F6272CBB4ADFB9BA6F838429A7C2"/>
    <w:rsid w:val="00D42C0C"/>
  </w:style>
  <w:style w:type="paragraph" w:customStyle="1" w:styleId="FF7774DB63A440EE8F5563B1471CD340">
    <w:name w:val="FF7774DB63A440EE8F5563B1471CD340"/>
    <w:rsid w:val="00D42C0C"/>
  </w:style>
  <w:style w:type="paragraph" w:customStyle="1" w:styleId="7555E4D39B974BF784739E83C88FADD6">
    <w:name w:val="7555E4D39B974BF784739E83C88FADD6"/>
    <w:rsid w:val="00D42C0C"/>
  </w:style>
  <w:style w:type="paragraph" w:customStyle="1" w:styleId="FF223F9544624F449A1771FF42181008">
    <w:name w:val="FF223F9544624F449A1771FF42181008"/>
    <w:rsid w:val="00D42C0C"/>
  </w:style>
  <w:style w:type="paragraph" w:customStyle="1" w:styleId="45D211D5EA6C4D1998CC5A9B1E3ABE97">
    <w:name w:val="45D211D5EA6C4D1998CC5A9B1E3ABE97"/>
    <w:rsid w:val="00D42C0C"/>
  </w:style>
  <w:style w:type="paragraph" w:customStyle="1" w:styleId="F109CFA74A36421DAD1373A61F294B1D">
    <w:name w:val="F109CFA74A36421DAD1373A61F294B1D"/>
    <w:rsid w:val="00D42C0C"/>
  </w:style>
  <w:style w:type="paragraph" w:customStyle="1" w:styleId="C8C216F6EE6A4D8B914859820BAF85C5">
    <w:name w:val="C8C216F6EE6A4D8B914859820BAF85C5"/>
    <w:rsid w:val="00D42C0C"/>
  </w:style>
  <w:style w:type="paragraph" w:customStyle="1" w:styleId="0CCA972471D8408980D9CA958A941A6D">
    <w:name w:val="0CCA972471D8408980D9CA958A941A6D"/>
    <w:rsid w:val="00D42C0C"/>
  </w:style>
  <w:style w:type="paragraph" w:customStyle="1" w:styleId="D708AB1718234C2D98499B075F5CF6B9">
    <w:name w:val="D708AB1718234C2D98499B075F5CF6B9"/>
    <w:rsid w:val="00D42C0C"/>
  </w:style>
  <w:style w:type="paragraph" w:customStyle="1" w:styleId="6AFA06C9A6AB46649D375E0C63D1FC96">
    <w:name w:val="6AFA06C9A6AB46649D375E0C63D1FC96"/>
    <w:rsid w:val="00D42C0C"/>
  </w:style>
  <w:style w:type="paragraph" w:customStyle="1" w:styleId="78B742FB50094489845A6E420E90368D">
    <w:name w:val="78B742FB50094489845A6E420E90368D"/>
    <w:rsid w:val="00D42C0C"/>
  </w:style>
  <w:style w:type="paragraph" w:customStyle="1" w:styleId="588640F163264638947160646B792B05">
    <w:name w:val="588640F163264638947160646B792B05"/>
    <w:rsid w:val="00D42C0C"/>
  </w:style>
  <w:style w:type="paragraph" w:customStyle="1" w:styleId="38465CE00A5E460ABF4E2289404F189A">
    <w:name w:val="38465CE00A5E460ABF4E2289404F189A"/>
    <w:rsid w:val="00D42C0C"/>
  </w:style>
  <w:style w:type="paragraph" w:customStyle="1" w:styleId="3F60A994BEB247E7BD342ADED59682E7">
    <w:name w:val="3F60A994BEB247E7BD342ADED59682E7"/>
    <w:rsid w:val="00D42C0C"/>
  </w:style>
  <w:style w:type="paragraph" w:customStyle="1" w:styleId="57D1E87A92CB45B58529C1F931F97138">
    <w:name w:val="57D1E87A92CB45B58529C1F931F97138"/>
    <w:rsid w:val="00D42C0C"/>
  </w:style>
  <w:style w:type="paragraph" w:customStyle="1" w:styleId="DD1017C88FFC47FAB729C5C34D4B8319">
    <w:name w:val="DD1017C88FFC47FAB729C5C34D4B8319"/>
    <w:rsid w:val="00D42C0C"/>
  </w:style>
  <w:style w:type="paragraph" w:customStyle="1" w:styleId="B8699C9E056048F4BE56AB5EA6F6DE48">
    <w:name w:val="B8699C9E056048F4BE56AB5EA6F6DE48"/>
    <w:rsid w:val="00D42C0C"/>
  </w:style>
  <w:style w:type="paragraph" w:customStyle="1" w:styleId="F08EA69CE78647F992DB3A5BC1915255">
    <w:name w:val="F08EA69CE78647F992DB3A5BC1915255"/>
    <w:rsid w:val="00D42C0C"/>
  </w:style>
  <w:style w:type="paragraph" w:customStyle="1" w:styleId="25613AC713A14BB4A954224230E75363">
    <w:name w:val="25613AC713A14BB4A954224230E75363"/>
    <w:rsid w:val="00D42C0C"/>
  </w:style>
  <w:style w:type="paragraph" w:customStyle="1" w:styleId="F706C8137F814B259F38F84C3DE71E3A">
    <w:name w:val="F706C8137F814B259F38F84C3DE71E3A"/>
    <w:rsid w:val="00D42C0C"/>
  </w:style>
  <w:style w:type="paragraph" w:customStyle="1" w:styleId="7D948BC71173488C9FA8F7F753F2CDE5">
    <w:name w:val="7D948BC71173488C9FA8F7F753F2CDE5"/>
    <w:rsid w:val="00D42C0C"/>
  </w:style>
  <w:style w:type="paragraph" w:customStyle="1" w:styleId="328AA07D03CC408CA71D2B26969050B9">
    <w:name w:val="328AA07D03CC408CA71D2B26969050B9"/>
    <w:rsid w:val="00D42C0C"/>
  </w:style>
  <w:style w:type="paragraph" w:customStyle="1" w:styleId="4DCB03D0EB4D42C8B5D5454A1B9506CF">
    <w:name w:val="4DCB03D0EB4D42C8B5D5454A1B9506CF"/>
    <w:rsid w:val="00D42C0C"/>
  </w:style>
  <w:style w:type="paragraph" w:customStyle="1" w:styleId="4F7493B11F5E4B8196440C7CF0CB850B">
    <w:name w:val="4F7493B11F5E4B8196440C7CF0CB850B"/>
    <w:rsid w:val="00D42C0C"/>
  </w:style>
  <w:style w:type="paragraph" w:customStyle="1" w:styleId="49F033BE05654038966C89B940613368">
    <w:name w:val="49F033BE05654038966C89B940613368"/>
    <w:rsid w:val="00D42C0C"/>
  </w:style>
  <w:style w:type="paragraph" w:customStyle="1" w:styleId="85C877A2F52B4821A94E7C3E458C9084">
    <w:name w:val="85C877A2F52B4821A94E7C3E458C9084"/>
    <w:rsid w:val="00D42C0C"/>
  </w:style>
  <w:style w:type="paragraph" w:customStyle="1" w:styleId="20394CD089484D35B3ADF66E98A48FB9">
    <w:name w:val="20394CD089484D35B3ADF66E98A48FB9"/>
    <w:rsid w:val="00D42C0C"/>
  </w:style>
  <w:style w:type="paragraph" w:customStyle="1" w:styleId="0F22F4C1732A4E52BFC2AC5D75326D64">
    <w:name w:val="0F22F4C1732A4E52BFC2AC5D75326D64"/>
    <w:rsid w:val="00D42C0C"/>
  </w:style>
  <w:style w:type="paragraph" w:customStyle="1" w:styleId="D35C4A182F33447EAD02DFBCEEAC1738">
    <w:name w:val="D35C4A182F33447EAD02DFBCEEAC1738"/>
    <w:rsid w:val="00D42C0C"/>
  </w:style>
  <w:style w:type="paragraph" w:customStyle="1" w:styleId="1BB81A5FAEE44729ABF8D83C3F7268CE">
    <w:name w:val="1BB81A5FAEE44729ABF8D83C3F7268CE"/>
    <w:rsid w:val="00D42C0C"/>
  </w:style>
  <w:style w:type="paragraph" w:customStyle="1" w:styleId="EC6D717045A14CDBA34ED0474553D303">
    <w:name w:val="EC6D717045A14CDBA34ED0474553D303"/>
    <w:rsid w:val="00D42C0C"/>
  </w:style>
  <w:style w:type="paragraph" w:customStyle="1" w:styleId="75E53B3010C54A9BA84B164FC845BF63">
    <w:name w:val="75E53B3010C54A9BA84B164FC845BF63"/>
    <w:rsid w:val="00D42C0C"/>
  </w:style>
  <w:style w:type="paragraph" w:customStyle="1" w:styleId="A8BDBF590D12432EBB99A760B0623A9F">
    <w:name w:val="A8BDBF590D12432EBB99A760B0623A9F"/>
    <w:rsid w:val="00D42C0C"/>
  </w:style>
  <w:style w:type="paragraph" w:customStyle="1" w:styleId="8EBB56F10FB64CD0958274E8BF364723">
    <w:name w:val="8EBB56F10FB64CD0958274E8BF364723"/>
    <w:rsid w:val="00D42C0C"/>
  </w:style>
  <w:style w:type="paragraph" w:customStyle="1" w:styleId="8F61255FAF5E42609B87B6627C04057F">
    <w:name w:val="8F61255FAF5E42609B87B6627C04057F"/>
    <w:rsid w:val="00D42C0C"/>
  </w:style>
  <w:style w:type="paragraph" w:customStyle="1" w:styleId="600C27275CDD4E97AF89A3CA59FC5A7D">
    <w:name w:val="600C27275CDD4E97AF89A3CA59FC5A7D"/>
    <w:rsid w:val="00D42C0C"/>
  </w:style>
  <w:style w:type="paragraph" w:customStyle="1" w:styleId="9EA4E10077604AE7BAE939C2C9129A30">
    <w:name w:val="9EA4E10077604AE7BAE939C2C9129A30"/>
    <w:rsid w:val="00D42C0C"/>
  </w:style>
  <w:style w:type="paragraph" w:customStyle="1" w:styleId="855129DA125B44D59700128EB067229B">
    <w:name w:val="855129DA125B44D59700128EB067229B"/>
    <w:rsid w:val="00D42C0C"/>
  </w:style>
  <w:style w:type="paragraph" w:customStyle="1" w:styleId="181C7371958B458EA359289B96E29F66">
    <w:name w:val="181C7371958B458EA359289B96E29F66"/>
    <w:rsid w:val="00D42C0C"/>
  </w:style>
  <w:style w:type="paragraph" w:customStyle="1" w:styleId="0E7A35D8C3EF4228B6782759C8749E71">
    <w:name w:val="0E7A35D8C3EF4228B6782759C8749E71"/>
    <w:rsid w:val="00D42C0C"/>
  </w:style>
  <w:style w:type="paragraph" w:customStyle="1" w:styleId="FA6C3B3FA6E04F99B84B24C54482D449">
    <w:name w:val="FA6C3B3FA6E04F99B84B24C54482D449"/>
    <w:rsid w:val="00D42C0C"/>
  </w:style>
  <w:style w:type="paragraph" w:customStyle="1" w:styleId="7E28210A88F545739CB64AAFBBE06A0C">
    <w:name w:val="7E28210A88F545739CB64AAFBBE06A0C"/>
    <w:rsid w:val="00D42C0C"/>
  </w:style>
  <w:style w:type="paragraph" w:customStyle="1" w:styleId="41A6B1D6378442269BA247C9595CD181">
    <w:name w:val="41A6B1D6378442269BA247C9595CD181"/>
    <w:rsid w:val="00D42C0C"/>
  </w:style>
  <w:style w:type="paragraph" w:customStyle="1" w:styleId="29A6E509233E4FBEA91D8DB298EE76E2">
    <w:name w:val="29A6E509233E4FBEA91D8DB298EE76E2"/>
    <w:rsid w:val="00D42C0C"/>
  </w:style>
  <w:style w:type="paragraph" w:customStyle="1" w:styleId="535AE701F8814687A3EB14AFEB9A76FF">
    <w:name w:val="535AE701F8814687A3EB14AFEB9A76FF"/>
    <w:rsid w:val="00D42C0C"/>
  </w:style>
  <w:style w:type="paragraph" w:customStyle="1" w:styleId="876619A779804B3BA15F38C1887EE081">
    <w:name w:val="876619A779804B3BA15F38C1887EE081"/>
    <w:rsid w:val="00D42C0C"/>
  </w:style>
  <w:style w:type="paragraph" w:customStyle="1" w:styleId="8964F757E9A1481B96EDC09425ECC468">
    <w:name w:val="8964F757E9A1481B96EDC09425ECC468"/>
    <w:rsid w:val="00D42C0C"/>
  </w:style>
  <w:style w:type="paragraph" w:customStyle="1" w:styleId="AB0147996B3D43AE8F005EAFAE0F5367">
    <w:name w:val="AB0147996B3D43AE8F005EAFAE0F5367"/>
    <w:rsid w:val="00D42C0C"/>
  </w:style>
  <w:style w:type="paragraph" w:customStyle="1" w:styleId="9E899E1291D7442B85D24B7FBBF503FC">
    <w:name w:val="9E899E1291D7442B85D24B7FBBF503FC"/>
    <w:rsid w:val="00D42C0C"/>
  </w:style>
  <w:style w:type="paragraph" w:customStyle="1" w:styleId="9DF42B22D53F4FD1BD262E5CC053C8AF">
    <w:name w:val="9DF42B22D53F4FD1BD262E5CC053C8AF"/>
    <w:rsid w:val="00D42C0C"/>
  </w:style>
  <w:style w:type="paragraph" w:customStyle="1" w:styleId="C7B67DB637C841D2A8F534B8697480E0">
    <w:name w:val="C7B67DB637C841D2A8F534B8697480E0"/>
    <w:rsid w:val="00D42C0C"/>
  </w:style>
  <w:style w:type="paragraph" w:customStyle="1" w:styleId="AC9EA2B19CCB4FA28599151F4BA63D72">
    <w:name w:val="AC9EA2B19CCB4FA28599151F4BA63D72"/>
    <w:rsid w:val="00D42C0C"/>
  </w:style>
  <w:style w:type="paragraph" w:customStyle="1" w:styleId="2DEB7264E6B9439B98AD43EC4982E0A6">
    <w:name w:val="2DEB7264E6B9439B98AD43EC4982E0A6"/>
    <w:rsid w:val="00D42C0C"/>
  </w:style>
  <w:style w:type="paragraph" w:customStyle="1" w:styleId="088B521F9EEC4D0F88AA424303F7DB4D">
    <w:name w:val="088B521F9EEC4D0F88AA424303F7DB4D"/>
    <w:rsid w:val="00D42C0C"/>
  </w:style>
  <w:style w:type="paragraph" w:customStyle="1" w:styleId="4D5524951F894F30957BA7B2DC10AA7F">
    <w:name w:val="4D5524951F894F30957BA7B2DC10AA7F"/>
    <w:rsid w:val="00D42C0C"/>
  </w:style>
  <w:style w:type="paragraph" w:customStyle="1" w:styleId="4F31A5754F904F62A6E507A32BB66D81">
    <w:name w:val="4F31A5754F904F62A6E507A32BB66D81"/>
    <w:rsid w:val="00D42C0C"/>
  </w:style>
  <w:style w:type="paragraph" w:customStyle="1" w:styleId="821111A91D4D4612951121C3A85E86BE">
    <w:name w:val="821111A91D4D4612951121C3A85E86BE"/>
    <w:rsid w:val="00D42C0C"/>
  </w:style>
  <w:style w:type="paragraph" w:customStyle="1" w:styleId="49B4E30BBA5E4E35AC6D6E9A62F0E93C">
    <w:name w:val="49B4E30BBA5E4E35AC6D6E9A62F0E93C"/>
    <w:rsid w:val="00D42C0C"/>
  </w:style>
  <w:style w:type="paragraph" w:customStyle="1" w:styleId="C0BB53CCA4FA41C9B805120E9DE706B7">
    <w:name w:val="C0BB53CCA4FA41C9B805120E9DE706B7"/>
    <w:rsid w:val="00D42C0C"/>
  </w:style>
  <w:style w:type="paragraph" w:customStyle="1" w:styleId="C7FEC6D3521C4623B625349AB46D77DD">
    <w:name w:val="C7FEC6D3521C4623B625349AB46D77DD"/>
    <w:rsid w:val="00D42C0C"/>
  </w:style>
  <w:style w:type="paragraph" w:customStyle="1" w:styleId="05E1B79901154893BE5B3C6303BB020C">
    <w:name w:val="05E1B79901154893BE5B3C6303BB020C"/>
    <w:rsid w:val="00D42C0C"/>
  </w:style>
  <w:style w:type="paragraph" w:customStyle="1" w:styleId="F076784FA1174B35B0CE970AE4D1F4DF">
    <w:name w:val="F076784FA1174B35B0CE970AE4D1F4DF"/>
    <w:rsid w:val="00D42C0C"/>
  </w:style>
  <w:style w:type="paragraph" w:customStyle="1" w:styleId="29576F25767648DEA71F4925CFBBB5AE">
    <w:name w:val="29576F25767648DEA71F4925CFBBB5AE"/>
    <w:rsid w:val="00D42C0C"/>
  </w:style>
  <w:style w:type="paragraph" w:customStyle="1" w:styleId="E4CAC6D94D0247CDA6DACE50716670F9">
    <w:name w:val="E4CAC6D94D0247CDA6DACE50716670F9"/>
    <w:rsid w:val="00D42C0C"/>
  </w:style>
  <w:style w:type="paragraph" w:customStyle="1" w:styleId="FCB3E7D45BEA4C26A108EA65117A3C79">
    <w:name w:val="FCB3E7D45BEA4C26A108EA65117A3C79"/>
    <w:rsid w:val="00D42C0C"/>
  </w:style>
  <w:style w:type="paragraph" w:customStyle="1" w:styleId="7F88F538488744ADAFF12191269F491F">
    <w:name w:val="7F88F538488744ADAFF12191269F491F"/>
    <w:rsid w:val="00D42C0C"/>
  </w:style>
  <w:style w:type="paragraph" w:customStyle="1" w:styleId="4D748C1F78674C5AB5030E0E13FE9E31">
    <w:name w:val="4D748C1F78674C5AB5030E0E13FE9E31"/>
    <w:rsid w:val="00D42C0C"/>
  </w:style>
  <w:style w:type="paragraph" w:customStyle="1" w:styleId="EF0CF07013684963AFE8B700FDFF0EE5">
    <w:name w:val="EF0CF07013684963AFE8B700FDFF0EE5"/>
    <w:rsid w:val="00D42C0C"/>
  </w:style>
  <w:style w:type="paragraph" w:customStyle="1" w:styleId="2718676711674900A1BD5062226F0CBC">
    <w:name w:val="2718676711674900A1BD5062226F0CBC"/>
    <w:rsid w:val="00D42C0C"/>
  </w:style>
  <w:style w:type="paragraph" w:customStyle="1" w:styleId="E65E1CB2835F456A951AB6E8CBFB5310">
    <w:name w:val="E65E1CB2835F456A951AB6E8CBFB5310"/>
    <w:rsid w:val="00D42C0C"/>
  </w:style>
  <w:style w:type="paragraph" w:customStyle="1" w:styleId="E58888AC6E684B9AA3A8264A45377D22">
    <w:name w:val="E58888AC6E684B9AA3A8264A45377D22"/>
    <w:rsid w:val="00D42C0C"/>
  </w:style>
  <w:style w:type="paragraph" w:customStyle="1" w:styleId="347833411DAD481AAF5CB16A54D05E87">
    <w:name w:val="347833411DAD481AAF5CB16A54D05E87"/>
    <w:rsid w:val="00D42C0C"/>
  </w:style>
  <w:style w:type="paragraph" w:customStyle="1" w:styleId="8E1AF1FD2D5341B7A249F1F63476C5E3">
    <w:name w:val="8E1AF1FD2D5341B7A249F1F63476C5E3"/>
    <w:rsid w:val="00D42C0C"/>
  </w:style>
  <w:style w:type="paragraph" w:customStyle="1" w:styleId="3A4FE573ED05488599C4BA0C8BED9027">
    <w:name w:val="3A4FE573ED05488599C4BA0C8BED9027"/>
    <w:rsid w:val="00D42C0C"/>
  </w:style>
  <w:style w:type="paragraph" w:customStyle="1" w:styleId="970D35B4E41748ADAA8342A34C3E7078">
    <w:name w:val="970D35B4E41748ADAA8342A34C3E7078"/>
    <w:rsid w:val="00D42C0C"/>
  </w:style>
  <w:style w:type="paragraph" w:customStyle="1" w:styleId="FC2EB167773B450D91F2A2456FD10031">
    <w:name w:val="FC2EB167773B450D91F2A2456FD10031"/>
    <w:rsid w:val="00D42C0C"/>
  </w:style>
  <w:style w:type="paragraph" w:customStyle="1" w:styleId="91FE904C23554E08B0E5B37295421758">
    <w:name w:val="91FE904C23554E08B0E5B37295421758"/>
    <w:rsid w:val="00D42C0C"/>
  </w:style>
  <w:style w:type="paragraph" w:customStyle="1" w:styleId="49AB44D27BE34759AF7EFD81EDDE0440">
    <w:name w:val="49AB44D27BE34759AF7EFD81EDDE0440"/>
    <w:rsid w:val="00D42C0C"/>
  </w:style>
  <w:style w:type="paragraph" w:customStyle="1" w:styleId="F7D9A9FD12CF4AB4AA69B5203D934E29">
    <w:name w:val="F7D9A9FD12CF4AB4AA69B5203D934E29"/>
    <w:rsid w:val="00D42C0C"/>
  </w:style>
  <w:style w:type="paragraph" w:customStyle="1" w:styleId="A4BC4BDE357649D7A10B7CDFE9BADB35">
    <w:name w:val="A4BC4BDE357649D7A10B7CDFE9BADB35"/>
    <w:rsid w:val="00D42C0C"/>
  </w:style>
  <w:style w:type="paragraph" w:customStyle="1" w:styleId="A48095CD47CB4408AEED0514E87E2909">
    <w:name w:val="A48095CD47CB4408AEED0514E87E2909"/>
    <w:rsid w:val="00D42C0C"/>
  </w:style>
  <w:style w:type="paragraph" w:customStyle="1" w:styleId="0BD6783638514F08B9FA9F09BD951264">
    <w:name w:val="0BD6783638514F08B9FA9F09BD951264"/>
    <w:rsid w:val="00D42C0C"/>
  </w:style>
  <w:style w:type="paragraph" w:customStyle="1" w:styleId="9A411B277FB8403BA2F4C902B0B1A1AA">
    <w:name w:val="9A411B277FB8403BA2F4C902B0B1A1AA"/>
    <w:rsid w:val="00D42C0C"/>
  </w:style>
  <w:style w:type="paragraph" w:customStyle="1" w:styleId="8DD05E3FCA87405EB142797D7D5430F8">
    <w:name w:val="8DD05E3FCA87405EB142797D7D5430F8"/>
    <w:rsid w:val="00D42C0C"/>
  </w:style>
  <w:style w:type="paragraph" w:customStyle="1" w:styleId="A21A152A48E34BCCB8C7E47F3B84EFE6">
    <w:name w:val="A21A152A48E34BCCB8C7E47F3B84EFE6"/>
    <w:rsid w:val="00D42C0C"/>
  </w:style>
  <w:style w:type="paragraph" w:customStyle="1" w:styleId="1763AAE5053F4587A153A543871E8249">
    <w:name w:val="1763AAE5053F4587A153A543871E8249"/>
    <w:rsid w:val="00D42C0C"/>
  </w:style>
  <w:style w:type="paragraph" w:customStyle="1" w:styleId="EFB3685778F3463E893134536758538F">
    <w:name w:val="EFB3685778F3463E893134536758538F"/>
    <w:rsid w:val="00D42C0C"/>
  </w:style>
  <w:style w:type="paragraph" w:customStyle="1" w:styleId="AFAE9A4F6867437D9249FE561D12D7DE">
    <w:name w:val="AFAE9A4F6867437D9249FE561D12D7DE"/>
    <w:rsid w:val="00D42C0C"/>
  </w:style>
  <w:style w:type="paragraph" w:customStyle="1" w:styleId="E22FBD19976E44B5B8F6D7934B8575D2">
    <w:name w:val="E22FBD19976E44B5B8F6D7934B8575D2"/>
    <w:rsid w:val="00D42C0C"/>
  </w:style>
  <w:style w:type="paragraph" w:customStyle="1" w:styleId="7002FBDAB0A447BDABA65EC47787A937">
    <w:name w:val="7002FBDAB0A447BDABA65EC47787A937"/>
    <w:rsid w:val="00D42C0C"/>
  </w:style>
  <w:style w:type="paragraph" w:customStyle="1" w:styleId="4EF36825AD854993AFA572F97E1A6CEF">
    <w:name w:val="4EF36825AD854993AFA572F97E1A6CEF"/>
    <w:rsid w:val="00D42C0C"/>
  </w:style>
  <w:style w:type="paragraph" w:customStyle="1" w:styleId="A4431F94966C4CE5BD0107CEC58CB639">
    <w:name w:val="A4431F94966C4CE5BD0107CEC58CB639"/>
    <w:rsid w:val="00D42C0C"/>
  </w:style>
  <w:style w:type="paragraph" w:customStyle="1" w:styleId="D6CE6C1E075E4103BEB23886B8BB20BA">
    <w:name w:val="D6CE6C1E075E4103BEB23886B8BB20BA"/>
    <w:rsid w:val="00D42C0C"/>
  </w:style>
  <w:style w:type="paragraph" w:customStyle="1" w:styleId="4D48E60AA0D84B0A89742CCB8CC7FCDE">
    <w:name w:val="4D48E60AA0D84B0A89742CCB8CC7FCDE"/>
    <w:rsid w:val="00D42C0C"/>
  </w:style>
  <w:style w:type="paragraph" w:customStyle="1" w:styleId="BBF2873FBD4A4F0D8EE352E86F3B2A8D">
    <w:name w:val="BBF2873FBD4A4F0D8EE352E86F3B2A8D"/>
    <w:rsid w:val="00D42C0C"/>
  </w:style>
  <w:style w:type="paragraph" w:customStyle="1" w:styleId="81FA764970864C2DA777EB583E1B758D">
    <w:name w:val="81FA764970864C2DA777EB583E1B758D"/>
    <w:rsid w:val="00D42C0C"/>
  </w:style>
  <w:style w:type="paragraph" w:customStyle="1" w:styleId="FD8088FBF49944559B5FA546593F77E3">
    <w:name w:val="FD8088FBF49944559B5FA546593F77E3"/>
    <w:rsid w:val="00D42C0C"/>
  </w:style>
  <w:style w:type="paragraph" w:customStyle="1" w:styleId="1ADFDBE5036042C5B9F6FF2EB7F61D61">
    <w:name w:val="1ADFDBE5036042C5B9F6FF2EB7F61D61"/>
    <w:rsid w:val="00D42C0C"/>
  </w:style>
  <w:style w:type="paragraph" w:customStyle="1" w:styleId="526FA04E07D04B1986A46B8698B1E0E4">
    <w:name w:val="526FA04E07D04B1986A46B8698B1E0E4"/>
    <w:rsid w:val="00D42C0C"/>
  </w:style>
  <w:style w:type="paragraph" w:customStyle="1" w:styleId="D4322252F00948008C0CDA58B264716F">
    <w:name w:val="D4322252F00948008C0CDA58B264716F"/>
    <w:rsid w:val="00D42C0C"/>
  </w:style>
  <w:style w:type="paragraph" w:customStyle="1" w:styleId="9AD2675C21864702A294051E3F9E033D">
    <w:name w:val="9AD2675C21864702A294051E3F9E033D"/>
    <w:rsid w:val="00D42C0C"/>
  </w:style>
  <w:style w:type="paragraph" w:customStyle="1" w:styleId="B60E7B2BFD334F938BBBC8CD39A06346">
    <w:name w:val="B60E7B2BFD334F938BBBC8CD39A06346"/>
    <w:rsid w:val="00D42C0C"/>
  </w:style>
  <w:style w:type="paragraph" w:customStyle="1" w:styleId="82ED9125AD11419FA4B33D2C44B2722A">
    <w:name w:val="82ED9125AD11419FA4B33D2C44B2722A"/>
    <w:rsid w:val="00D42C0C"/>
  </w:style>
  <w:style w:type="paragraph" w:customStyle="1" w:styleId="36EA733EB7114D859289B04F4BB563E6">
    <w:name w:val="36EA733EB7114D859289B04F4BB563E6"/>
    <w:rsid w:val="00D42C0C"/>
  </w:style>
  <w:style w:type="paragraph" w:customStyle="1" w:styleId="9AFB677D40D94147B5746E99EBE0867B">
    <w:name w:val="9AFB677D40D94147B5746E99EBE0867B"/>
    <w:rsid w:val="00D42C0C"/>
  </w:style>
  <w:style w:type="paragraph" w:customStyle="1" w:styleId="E2E47EDDD8074FBDA5A758558034E1F7">
    <w:name w:val="E2E47EDDD8074FBDA5A758558034E1F7"/>
    <w:rsid w:val="00D42C0C"/>
  </w:style>
  <w:style w:type="paragraph" w:customStyle="1" w:styleId="0393D8CF3BFC460685DFF9027C0C235C">
    <w:name w:val="0393D8CF3BFC460685DFF9027C0C235C"/>
    <w:rsid w:val="00D42C0C"/>
  </w:style>
  <w:style w:type="paragraph" w:customStyle="1" w:styleId="559A46F5765E4FD28749E51FA1D268A0">
    <w:name w:val="559A46F5765E4FD28749E51FA1D268A0"/>
    <w:rsid w:val="00D42C0C"/>
  </w:style>
  <w:style w:type="paragraph" w:customStyle="1" w:styleId="A28930F13B034259BE255F75E820555A">
    <w:name w:val="A28930F13B034259BE255F75E820555A"/>
    <w:rsid w:val="00D42C0C"/>
  </w:style>
  <w:style w:type="paragraph" w:customStyle="1" w:styleId="ADD0B926B78443AAB63A671569E65318">
    <w:name w:val="ADD0B926B78443AAB63A671569E65318"/>
    <w:rsid w:val="00D42C0C"/>
  </w:style>
  <w:style w:type="paragraph" w:customStyle="1" w:styleId="98754A74A5FB4D6FB58D732FBFC9D9C7">
    <w:name w:val="98754A74A5FB4D6FB58D732FBFC9D9C7"/>
    <w:rsid w:val="00D42C0C"/>
  </w:style>
  <w:style w:type="paragraph" w:customStyle="1" w:styleId="2478BBBDA2F647FB91723223AB672DCC">
    <w:name w:val="2478BBBDA2F647FB91723223AB672DCC"/>
    <w:rsid w:val="00D42C0C"/>
  </w:style>
  <w:style w:type="paragraph" w:customStyle="1" w:styleId="135252CB09334ACD845696E84EC76418">
    <w:name w:val="135252CB09334ACD845696E84EC76418"/>
    <w:rsid w:val="00D42C0C"/>
  </w:style>
  <w:style w:type="paragraph" w:customStyle="1" w:styleId="E13814FFF5354CBBAAC6851A7F3313CE">
    <w:name w:val="E13814FFF5354CBBAAC6851A7F3313CE"/>
    <w:rsid w:val="00D42C0C"/>
  </w:style>
  <w:style w:type="paragraph" w:customStyle="1" w:styleId="6BA177EA9F5A4F1998B3589F9D1AD5EC">
    <w:name w:val="6BA177EA9F5A4F1998B3589F9D1AD5EC"/>
    <w:rsid w:val="00D42C0C"/>
  </w:style>
  <w:style w:type="paragraph" w:customStyle="1" w:styleId="0006ED7D2E4A4F62A33EF0F5F7CD5A68">
    <w:name w:val="0006ED7D2E4A4F62A33EF0F5F7CD5A68"/>
    <w:rsid w:val="00D42C0C"/>
  </w:style>
  <w:style w:type="paragraph" w:customStyle="1" w:styleId="EC4675670339456B8CE6278B2B584159">
    <w:name w:val="EC4675670339456B8CE6278B2B584159"/>
    <w:rsid w:val="00D42C0C"/>
  </w:style>
  <w:style w:type="paragraph" w:customStyle="1" w:styleId="4D8586C7309243539DBEA85E0855058D">
    <w:name w:val="4D8586C7309243539DBEA85E0855058D"/>
    <w:rsid w:val="00D42C0C"/>
  </w:style>
  <w:style w:type="paragraph" w:customStyle="1" w:styleId="3D8504EAA6E345E9B7C0868953F8E2D6">
    <w:name w:val="3D8504EAA6E345E9B7C0868953F8E2D6"/>
    <w:rsid w:val="00D42C0C"/>
  </w:style>
  <w:style w:type="paragraph" w:customStyle="1" w:styleId="9BEE35900C474642B098BCD6751EB9B3">
    <w:name w:val="9BEE35900C474642B098BCD6751EB9B3"/>
    <w:rsid w:val="00D42C0C"/>
  </w:style>
  <w:style w:type="paragraph" w:customStyle="1" w:styleId="A3B6F6F641CD40E59D43EB3973CBC2DE">
    <w:name w:val="A3B6F6F641CD40E59D43EB3973CBC2DE"/>
    <w:rsid w:val="00D42C0C"/>
  </w:style>
  <w:style w:type="paragraph" w:customStyle="1" w:styleId="A31B3C90CCF44378ACD018851A798574">
    <w:name w:val="A31B3C90CCF44378ACD018851A798574"/>
    <w:rsid w:val="00D42C0C"/>
  </w:style>
  <w:style w:type="paragraph" w:customStyle="1" w:styleId="BB7A75716B4C4EF3AE3E6285F2637A52">
    <w:name w:val="BB7A75716B4C4EF3AE3E6285F2637A52"/>
    <w:rsid w:val="00D42C0C"/>
  </w:style>
  <w:style w:type="paragraph" w:customStyle="1" w:styleId="EE56E80A9E164769A2D740CB445AEE37">
    <w:name w:val="EE56E80A9E164769A2D740CB445AEE37"/>
    <w:rsid w:val="00D42C0C"/>
  </w:style>
  <w:style w:type="paragraph" w:customStyle="1" w:styleId="C4D4478D3FDE42AF9212654719EB5F0B">
    <w:name w:val="C4D4478D3FDE42AF9212654719EB5F0B"/>
    <w:rsid w:val="00D42C0C"/>
  </w:style>
  <w:style w:type="paragraph" w:customStyle="1" w:styleId="8C2BB5493EAD4CE6B28893B8D30D9E02">
    <w:name w:val="8C2BB5493EAD4CE6B28893B8D30D9E02"/>
    <w:rsid w:val="00D42C0C"/>
  </w:style>
  <w:style w:type="paragraph" w:customStyle="1" w:styleId="4C64A9AB593B48188A462D53A2E8F583">
    <w:name w:val="4C64A9AB593B48188A462D53A2E8F583"/>
    <w:rsid w:val="00D42C0C"/>
  </w:style>
  <w:style w:type="paragraph" w:customStyle="1" w:styleId="6BAC5B6BF9A14818969D18119829BEC3">
    <w:name w:val="6BAC5B6BF9A14818969D18119829BEC3"/>
    <w:rsid w:val="00D42C0C"/>
  </w:style>
  <w:style w:type="paragraph" w:customStyle="1" w:styleId="9A321C2893094CFAA92838048687457E">
    <w:name w:val="9A321C2893094CFAA92838048687457E"/>
    <w:rsid w:val="00D42C0C"/>
  </w:style>
  <w:style w:type="paragraph" w:customStyle="1" w:styleId="239DEAF63304479FBCC7EEB18297F6D0">
    <w:name w:val="239DEAF63304479FBCC7EEB18297F6D0"/>
    <w:rsid w:val="00D42C0C"/>
  </w:style>
  <w:style w:type="paragraph" w:customStyle="1" w:styleId="0A8BF55D09A2448B8E91B3ED7FE0E963">
    <w:name w:val="0A8BF55D09A2448B8E91B3ED7FE0E963"/>
    <w:rsid w:val="00D42C0C"/>
  </w:style>
  <w:style w:type="paragraph" w:customStyle="1" w:styleId="4A0065B4DCFF4E88A8A467197D320335">
    <w:name w:val="4A0065B4DCFF4E88A8A467197D320335"/>
    <w:rsid w:val="00D42C0C"/>
  </w:style>
  <w:style w:type="paragraph" w:customStyle="1" w:styleId="3F7573069192422986E0C7969034FB70">
    <w:name w:val="3F7573069192422986E0C7969034FB70"/>
    <w:rsid w:val="00D42C0C"/>
  </w:style>
  <w:style w:type="paragraph" w:customStyle="1" w:styleId="D5991B8F1EA04A498297A9ADD13C03ED">
    <w:name w:val="D5991B8F1EA04A498297A9ADD13C03ED"/>
    <w:rsid w:val="00D42C0C"/>
  </w:style>
  <w:style w:type="paragraph" w:customStyle="1" w:styleId="D933817BFE08461EB14B3477DD0020DC">
    <w:name w:val="D933817BFE08461EB14B3477DD0020DC"/>
    <w:rsid w:val="00D42C0C"/>
  </w:style>
  <w:style w:type="paragraph" w:customStyle="1" w:styleId="00CF36BC8B1D4A5AA3278129E6C9723D">
    <w:name w:val="00CF36BC8B1D4A5AA3278129E6C9723D"/>
    <w:rsid w:val="00D42C0C"/>
  </w:style>
  <w:style w:type="paragraph" w:customStyle="1" w:styleId="AC090427193F45B2A2E069360EA6E665">
    <w:name w:val="AC090427193F45B2A2E069360EA6E665"/>
    <w:rsid w:val="00D42C0C"/>
  </w:style>
  <w:style w:type="paragraph" w:customStyle="1" w:styleId="081CAD8F39F94DAEB594109BB5AEA5BC">
    <w:name w:val="081CAD8F39F94DAEB594109BB5AEA5BC"/>
    <w:rsid w:val="00D42C0C"/>
  </w:style>
  <w:style w:type="paragraph" w:customStyle="1" w:styleId="105AA8EF89634BBBB8FF5361C99E4C30">
    <w:name w:val="105AA8EF89634BBBB8FF5361C99E4C30"/>
    <w:rsid w:val="00D42C0C"/>
  </w:style>
  <w:style w:type="paragraph" w:customStyle="1" w:styleId="6F49E11AEDE54411884DBFA7C9DF93F3">
    <w:name w:val="6F49E11AEDE54411884DBFA7C9DF93F3"/>
    <w:rsid w:val="00D42C0C"/>
  </w:style>
  <w:style w:type="paragraph" w:customStyle="1" w:styleId="CE2928C2636243B7838DD35ED2A28701">
    <w:name w:val="CE2928C2636243B7838DD35ED2A28701"/>
    <w:rsid w:val="00D42C0C"/>
  </w:style>
  <w:style w:type="paragraph" w:customStyle="1" w:styleId="D72381B8554E42FDB36611C9B5118EEC">
    <w:name w:val="D72381B8554E42FDB36611C9B5118EEC"/>
    <w:rsid w:val="00D42C0C"/>
  </w:style>
  <w:style w:type="paragraph" w:customStyle="1" w:styleId="DB8FCADAA80B425AA82A3069714540CD">
    <w:name w:val="DB8FCADAA80B425AA82A3069714540CD"/>
    <w:rsid w:val="00D42C0C"/>
  </w:style>
  <w:style w:type="paragraph" w:customStyle="1" w:styleId="55A68455D44D4C5D99D29EED6B9F37D4">
    <w:name w:val="55A68455D44D4C5D99D29EED6B9F37D4"/>
    <w:rsid w:val="00D42C0C"/>
  </w:style>
  <w:style w:type="paragraph" w:customStyle="1" w:styleId="BAC2982E9CB8467DB9BDC5AEFA98FA41">
    <w:name w:val="BAC2982E9CB8467DB9BDC5AEFA98FA41"/>
    <w:rsid w:val="00D42C0C"/>
  </w:style>
  <w:style w:type="paragraph" w:customStyle="1" w:styleId="11E1DA6510414D8CAD0C9DFF82AFF10D">
    <w:name w:val="11E1DA6510414D8CAD0C9DFF82AFF10D"/>
    <w:rsid w:val="00D42C0C"/>
  </w:style>
  <w:style w:type="paragraph" w:customStyle="1" w:styleId="F4AF91C746C2410CB96F34CF36531CD0">
    <w:name w:val="F4AF91C746C2410CB96F34CF36531CD0"/>
    <w:rsid w:val="00D42C0C"/>
  </w:style>
  <w:style w:type="paragraph" w:customStyle="1" w:styleId="AEB555658B7E4B08960F8EC53E3C5E2D">
    <w:name w:val="AEB555658B7E4B08960F8EC53E3C5E2D"/>
    <w:rsid w:val="00D42C0C"/>
  </w:style>
  <w:style w:type="paragraph" w:customStyle="1" w:styleId="63212B875834434CA84D7D4F16CBD6F7">
    <w:name w:val="63212B875834434CA84D7D4F16CBD6F7"/>
    <w:rsid w:val="00D42C0C"/>
  </w:style>
  <w:style w:type="paragraph" w:customStyle="1" w:styleId="1C3DCBA30B2B44C78843B13F3B671348">
    <w:name w:val="1C3DCBA30B2B44C78843B13F3B671348"/>
    <w:rsid w:val="00D42C0C"/>
  </w:style>
  <w:style w:type="paragraph" w:customStyle="1" w:styleId="8FF4C5A52E50428B981B6A12EFBFA4B3">
    <w:name w:val="8FF4C5A52E50428B981B6A12EFBFA4B3"/>
    <w:rsid w:val="00D42C0C"/>
  </w:style>
  <w:style w:type="paragraph" w:customStyle="1" w:styleId="B5CF1BE36B0845B1897E765D3A02D59C">
    <w:name w:val="B5CF1BE36B0845B1897E765D3A02D59C"/>
    <w:rsid w:val="00D42C0C"/>
  </w:style>
  <w:style w:type="paragraph" w:customStyle="1" w:styleId="6D807DDCE3D84C46A2CB12C6BF7F2435">
    <w:name w:val="6D807DDCE3D84C46A2CB12C6BF7F2435"/>
    <w:rsid w:val="00D42C0C"/>
  </w:style>
  <w:style w:type="paragraph" w:customStyle="1" w:styleId="873BA6413A8E427FB2EE2C20024BFBAA">
    <w:name w:val="873BA6413A8E427FB2EE2C20024BFBAA"/>
    <w:rsid w:val="00D42C0C"/>
  </w:style>
  <w:style w:type="paragraph" w:customStyle="1" w:styleId="5F632AF28C6044489A915171EE83EB82">
    <w:name w:val="5F632AF28C6044489A915171EE83EB82"/>
    <w:rsid w:val="00D42C0C"/>
  </w:style>
  <w:style w:type="paragraph" w:customStyle="1" w:styleId="084242BA306D4AB88319854DE5F09B95">
    <w:name w:val="084242BA306D4AB88319854DE5F09B95"/>
    <w:rsid w:val="00D42C0C"/>
  </w:style>
  <w:style w:type="paragraph" w:customStyle="1" w:styleId="EC7BA800022140E697D2E43427D0B2BF">
    <w:name w:val="EC7BA800022140E697D2E43427D0B2BF"/>
    <w:rsid w:val="00D42C0C"/>
  </w:style>
  <w:style w:type="paragraph" w:customStyle="1" w:styleId="FFF0A76249054FE795DA84AEDAD3F51B">
    <w:name w:val="FFF0A76249054FE795DA84AEDAD3F51B"/>
    <w:rsid w:val="00D42C0C"/>
  </w:style>
  <w:style w:type="paragraph" w:customStyle="1" w:styleId="699E25E5A367418F9B7E68D307B8D53B">
    <w:name w:val="699E25E5A367418F9B7E68D307B8D53B"/>
    <w:rsid w:val="00D42C0C"/>
  </w:style>
  <w:style w:type="paragraph" w:customStyle="1" w:styleId="77DEB65813B3473D9CC0C3B30D0BD6A3">
    <w:name w:val="77DEB65813B3473D9CC0C3B30D0BD6A3"/>
    <w:rsid w:val="00D42C0C"/>
  </w:style>
  <w:style w:type="paragraph" w:customStyle="1" w:styleId="9E541CD193404E7BAF3C2D7CD263476E">
    <w:name w:val="9E541CD193404E7BAF3C2D7CD263476E"/>
    <w:rsid w:val="00D42C0C"/>
  </w:style>
  <w:style w:type="paragraph" w:customStyle="1" w:styleId="B7308CEB865F455E8F797FE7AB57EA59">
    <w:name w:val="B7308CEB865F455E8F797FE7AB57EA59"/>
    <w:rsid w:val="00D42C0C"/>
  </w:style>
  <w:style w:type="paragraph" w:customStyle="1" w:styleId="A3702E96AAEC4D1CAAD1C05A87005C18">
    <w:name w:val="A3702E96AAEC4D1CAAD1C05A87005C18"/>
    <w:rsid w:val="00D42C0C"/>
  </w:style>
  <w:style w:type="paragraph" w:customStyle="1" w:styleId="1D67589909D94C8D85BD63E5B8A78F2A">
    <w:name w:val="1D67589909D94C8D85BD63E5B8A78F2A"/>
    <w:rsid w:val="00D42C0C"/>
  </w:style>
  <w:style w:type="paragraph" w:customStyle="1" w:styleId="9D5ACF6AB88846FE8B680E14F75BCA9D">
    <w:name w:val="9D5ACF6AB88846FE8B680E14F75BCA9D"/>
    <w:rsid w:val="00D42C0C"/>
  </w:style>
  <w:style w:type="paragraph" w:customStyle="1" w:styleId="BB95B11255374DAD9A1ECB9FB6C86D49">
    <w:name w:val="BB95B11255374DAD9A1ECB9FB6C86D49"/>
    <w:rsid w:val="00D42C0C"/>
  </w:style>
  <w:style w:type="paragraph" w:customStyle="1" w:styleId="287639A4C33141EEB7AA69B79845DAB1">
    <w:name w:val="287639A4C33141EEB7AA69B79845DAB1"/>
    <w:rsid w:val="00D42C0C"/>
  </w:style>
  <w:style w:type="paragraph" w:customStyle="1" w:styleId="6CB83FA682F9481288D651405DC05260">
    <w:name w:val="6CB83FA682F9481288D651405DC05260"/>
    <w:rsid w:val="00D42C0C"/>
  </w:style>
  <w:style w:type="paragraph" w:customStyle="1" w:styleId="36E5A81CEEA542E98D0999EE94DAB08A">
    <w:name w:val="36E5A81CEEA542E98D0999EE94DAB08A"/>
    <w:rsid w:val="00D42C0C"/>
  </w:style>
  <w:style w:type="paragraph" w:customStyle="1" w:styleId="968AEB29B8964BB7A7DFCAABCD548FEE">
    <w:name w:val="968AEB29B8964BB7A7DFCAABCD548FEE"/>
    <w:rsid w:val="00D42C0C"/>
  </w:style>
  <w:style w:type="paragraph" w:customStyle="1" w:styleId="FDA059DBE4AE4A71A9742C55F990FA4C">
    <w:name w:val="FDA059DBE4AE4A71A9742C55F990FA4C"/>
    <w:rsid w:val="00D42C0C"/>
  </w:style>
  <w:style w:type="paragraph" w:customStyle="1" w:styleId="3D7B6B5172DE4253B2BCBDDE7EDBF480">
    <w:name w:val="3D7B6B5172DE4253B2BCBDDE7EDBF480"/>
    <w:rsid w:val="00D42C0C"/>
  </w:style>
  <w:style w:type="paragraph" w:customStyle="1" w:styleId="E24110C292CC47DFA6DD85C04D16CD87">
    <w:name w:val="E24110C292CC47DFA6DD85C04D16CD87"/>
    <w:rsid w:val="00D42C0C"/>
  </w:style>
  <w:style w:type="paragraph" w:customStyle="1" w:styleId="63FEB727BC134707A45A2F156A74561E">
    <w:name w:val="63FEB727BC134707A45A2F156A74561E"/>
    <w:rsid w:val="00D42C0C"/>
  </w:style>
  <w:style w:type="paragraph" w:customStyle="1" w:styleId="83608C7F69E44F72985D5FF3F081FC2A">
    <w:name w:val="83608C7F69E44F72985D5FF3F081FC2A"/>
    <w:rsid w:val="00D42C0C"/>
  </w:style>
  <w:style w:type="paragraph" w:customStyle="1" w:styleId="98ABC78CC428405199AFB59AAF3BA495">
    <w:name w:val="98ABC78CC428405199AFB59AAF3BA495"/>
    <w:rsid w:val="00D42C0C"/>
  </w:style>
  <w:style w:type="paragraph" w:customStyle="1" w:styleId="B4F2CC34448047F9BB2EC84124C971DC">
    <w:name w:val="B4F2CC34448047F9BB2EC84124C971DC"/>
    <w:rsid w:val="00D42C0C"/>
  </w:style>
  <w:style w:type="paragraph" w:customStyle="1" w:styleId="F46C425158BF415BB4EC419F6CBCC2CE">
    <w:name w:val="F46C425158BF415BB4EC419F6CBCC2CE"/>
    <w:rsid w:val="00D42C0C"/>
  </w:style>
  <w:style w:type="paragraph" w:customStyle="1" w:styleId="B526F3D91E8E44B28D4937DE27A7F086">
    <w:name w:val="B526F3D91E8E44B28D4937DE27A7F086"/>
    <w:rsid w:val="00D42C0C"/>
  </w:style>
  <w:style w:type="paragraph" w:customStyle="1" w:styleId="705E93571F644E2583999992F23D4173">
    <w:name w:val="705E93571F644E2583999992F23D4173"/>
    <w:rsid w:val="00D42C0C"/>
  </w:style>
  <w:style w:type="paragraph" w:customStyle="1" w:styleId="607866450B7048D88A0530A80B986448">
    <w:name w:val="607866450B7048D88A0530A80B986448"/>
    <w:rsid w:val="00D42C0C"/>
  </w:style>
  <w:style w:type="paragraph" w:customStyle="1" w:styleId="9C012E768BE14631BD34EA2DD31DC0E1">
    <w:name w:val="9C012E768BE14631BD34EA2DD31DC0E1"/>
    <w:rsid w:val="00D42C0C"/>
  </w:style>
  <w:style w:type="paragraph" w:customStyle="1" w:styleId="73E566D735CF44F39818EEF0C08E5719">
    <w:name w:val="73E566D735CF44F39818EEF0C08E5719"/>
    <w:rsid w:val="00D42C0C"/>
  </w:style>
  <w:style w:type="paragraph" w:customStyle="1" w:styleId="37885DF27CEC436BAB653DF24C343A6A">
    <w:name w:val="37885DF27CEC436BAB653DF24C343A6A"/>
    <w:rsid w:val="00D42C0C"/>
  </w:style>
  <w:style w:type="paragraph" w:customStyle="1" w:styleId="726318C5E05543C082D214BFBAFA0C8C">
    <w:name w:val="726318C5E05543C082D214BFBAFA0C8C"/>
    <w:rsid w:val="00D42C0C"/>
  </w:style>
  <w:style w:type="paragraph" w:customStyle="1" w:styleId="D5420FB6BDEB4B04A0CC0DA7AE0A5B61">
    <w:name w:val="D5420FB6BDEB4B04A0CC0DA7AE0A5B61"/>
    <w:rsid w:val="00D42C0C"/>
  </w:style>
  <w:style w:type="paragraph" w:customStyle="1" w:styleId="E1B21DFFB1D749B7A11EFEEB45019C8C">
    <w:name w:val="E1B21DFFB1D749B7A11EFEEB45019C8C"/>
    <w:rsid w:val="00D42C0C"/>
  </w:style>
  <w:style w:type="paragraph" w:customStyle="1" w:styleId="A9B4D0D91832473BB024150A22975C5A">
    <w:name w:val="A9B4D0D91832473BB024150A22975C5A"/>
    <w:rsid w:val="00D42C0C"/>
  </w:style>
  <w:style w:type="paragraph" w:customStyle="1" w:styleId="B0B6519DD6BA42E79FB23D5F2AAA9B5E">
    <w:name w:val="B0B6519DD6BA42E79FB23D5F2AAA9B5E"/>
    <w:rsid w:val="00D42C0C"/>
  </w:style>
  <w:style w:type="paragraph" w:customStyle="1" w:styleId="183ED50759AF4D0CB3EEF2EB9B310001">
    <w:name w:val="183ED50759AF4D0CB3EEF2EB9B310001"/>
    <w:rsid w:val="00D42C0C"/>
  </w:style>
  <w:style w:type="paragraph" w:customStyle="1" w:styleId="83566D61DD654A71A4E88F5E44798BA1">
    <w:name w:val="83566D61DD654A71A4E88F5E44798BA1"/>
    <w:rsid w:val="00D42C0C"/>
  </w:style>
  <w:style w:type="paragraph" w:customStyle="1" w:styleId="FD929E03ACD74652B7BE7FDDCD370441">
    <w:name w:val="FD929E03ACD74652B7BE7FDDCD370441"/>
    <w:rsid w:val="00D42C0C"/>
  </w:style>
  <w:style w:type="paragraph" w:customStyle="1" w:styleId="0FA7A6A5B0FD46F8BDBD7886A329F2BF">
    <w:name w:val="0FA7A6A5B0FD46F8BDBD7886A329F2BF"/>
    <w:rsid w:val="00D42C0C"/>
  </w:style>
  <w:style w:type="paragraph" w:customStyle="1" w:styleId="3E6AA24540774D80A7FB9BAAD3F13052">
    <w:name w:val="3E6AA24540774D80A7FB9BAAD3F13052"/>
    <w:rsid w:val="00D42C0C"/>
  </w:style>
  <w:style w:type="paragraph" w:customStyle="1" w:styleId="A9FAB97EEA6A4E998B5CB0E9A3981771">
    <w:name w:val="A9FAB97EEA6A4E998B5CB0E9A3981771"/>
    <w:rsid w:val="00D42C0C"/>
  </w:style>
  <w:style w:type="paragraph" w:customStyle="1" w:styleId="CEC666BD1B5D44C08558F8E6B300CF73">
    <w:name w:val="CEC666BD1B5D44C08558F8E6B300CF73"/>
    <w:rsid w:val="00D42C0C"/>
  </w:style>
  <w:style w:type="paragraph" w:customStyle="1" w:styleId="AD7DA353D3C846BA97E0F4889F2BB6FD">
    <w:name w:val="AD7DA353D3C846BA97E0F4889F2BB6FD"/>
    <w:rsid w:val="00D42C0C"/>
  </w:style>
  <w:style w:type="paragraph" w:customStyle="1" w:styleId="4780B25D2F9B4DC38EF55D8C1A86841C">
    <w:name w:val="4780B25D2F9B4DC38EF55D8C1A86841C"/>
    <w:rsid w:val="00D42C0C"/>
  </w:style>
  <w:style w:type="paragraph" w:customStyle="1" w:styleId="DBC7BCFD0ACE42ED9C3A4B7F2177711B">
    <w:name w:val="DBC7BCFD0ACE42ED9C3A4B7F2177711B"/>
    <w:rsid w:val="00D42C0C"/>
  </w:style>
  <w:style w:type="paragraph" w:customStyle="1" w:styleId="A1AB7E74035342669C5980F8B859D4A9">
    <w:name w:val="A1AB7E74035342669C5980F8B859D4A9"/>
    <w:rsid w:val="00D42C0C"/>
  </w:style>
  <w:style w:type="paragraph" w:customStyle="1" w:styleId="E3E92B05593A457392FF4217F69C2336">
    <w:name w:val="E3E92B05593A457392FF4217F69C2336"/>
    <w:rsid w:val="00D42C0C"/>
  </w:style>
  <w:style w:type="paragraph" w:customStyle="1" w:styleId="4559F27ADF504F1AAAED0390FF899062">
    <w:name w:val="4559F27ADF504F1AAAED0390FF899062"/>
    <w:rsid w:val="00D42C0C"/>
  </w:style>
  <w:style w:type="paragraph" w:customStyle="1" w:styleId="5A05412C3F10479986DFFE76AB42EE7F">
    <w:name w:val="5A05412C3F10479986DFFE76AB42EE7F"/>
    <w:rsid w:val="00D42C0C"/>
  </w:style>
  <w:style w:type="paragraph" w:customStyle="1" w:styleId="E504ACDEF2C7435DA2BD7FC0AFFB2D3F">
    <w:name w:val="E504ACDEF2C7435DA2BD7FC0AFFB2D3F"/>
    <w:rsid w:val="00D42C0C"/>
  </w:style>
  <w:style w:type="paragraph" w:customStyle="1" w:styleId="B529AA914FE74E06906DBD02A9E4E326">
    <w:name w:val="B529AA914FE74E06906DBD02A9E4E326"/>
    <w:rsid w:val="00D42C0C"/>
  </w:style>
  <w:style w:type="paragraph" w:customStyle="1" w:styleId="3CA809DEBF9B48B2A4CE7F9C3486BEC5">
    <w:name w:val="3CA809DEBF9B48B2A4CE7F9C3486BEC5"/>
    <w:rsid w:val="00D42C0C"/>
  </w:style>
  <w:style w:type="paragraph" w:customStyle="1" w:styleId="16C6CB6C76BB4B0280AA47B6693E314F">
    <w:name w:val="16C6CB6C76BB4B0280AA47B6693E314F"/>
    <w:rsid w:val="00D42C0C"/>
  </w:style>
  <w:style w:type="paragraph" w:customStyle="1" w:styleId="5D0BFA01CDAE443B92F5D586A9630DF8">
    <w:name w:val="5D0BFA01CDAE443B92F5D586A9630DF8"/>
    <w:rsid w:val="00D42C0C"/>
  </w:style>
  <w:style w:type="paragraph" w:customStyle="1" w:styleId="4F87C7D81EC44AA6B7A7678C3A1EC4F5">
    <w:name w:val="4F87C7D81EC44AA6B7A7678C3A1EC4F5"/>
    <w:rsid w:val="00D42C0C"/>
  </w:style>
  <w:style w:type="paragraph" w:customStyle="1" w:styleId="EAFA685C8C0B40E1A99C6404E5E2DF87">
    <w:name w:val="EAFA685C8C0B40E1A99C6404E5E2DF87"/>
    <w:rsid w:val="00D42C0C"/>
  </w:style>
  <w:style w:type="paragraph" w:customStyle="1" w:styleId="F436EE9A89DE490AA809424BEDC55D51">
    <w:name w:val="F436EE9A89DE490AA809424BEDC55D51"/>
    <w:rsid w:val="00D42C0C"/>
  </w:style>
  <w:style w:type="paragraph" w:customStyle="1" w:styleId="CD88F6CC88284DD3875C48F1FFABE104">
    <w:name w:val="CD88F6CC88284DD3875C48F1FFABE104"/>
    <w:rsid w:val="00D42C0C"/>
  </w:style>
  <w:style w:type="paragraph" w:customStyle="1" w:styleId="EF6BC5EFCD934EAD9A4B0723DBFAAA0C">
    <w:name w:val="EF6BC5EFCD934EAD9A4B0723DBFAAA0C"/>
    <w:rsid w:val="00D42C0C"/>
  </w:style>
  <w:style w:type="paragraph" w:customStyle="1" w:styleId="2E9463464C7B4078AB7058910EF1341C">
    <w:name w:val="2E9463464C7B4078AB7058910EF1341C"/>
    <w:rsid w:val="00D42C0C"/>
  </w:style>
  <w:style w:type="paragraph" w:customStyle="1" w:styleId="BD7A5604967644DABDAA342615BA5D56">
    <w:name w:val="BD7A5604967644DABDAA342615BA5D56"/>
    <w:rsid w:val="00D42C0C"/>
  </w:style>
  <w:style w:type="paragraph" w:customStyle="1" w:styleId="7DC40D0079F74DFC88C53D92987F7078">
    <w:name w:val="7DC40D0079F74DFC88C53D92987F7078"/>
    <w:rsid w:val="00D42C0C"/>
  </w:style>
  <w:style w:type="paragraph" w:customStyle="1" w:styleId="B03FC32DABE54842AF4043FB64064718">
    <w:name w:val="B03FC32DABE54842AF4043FB64064718"/>
    <w:rsid w:val="001E1F0D"/>
    <w:pPr>
      <w:spacing w:after="200" w:line="276" w:lineRule="auto"/>
    </w:pPr>
  </w:style>
  <w:style w:type="paragraph" w:customStyle="1" w:styleId="478A5CE744E34D679815E17CC964276F">
    <w:name w:val="478A5CE744E34D679815E17CC964276F"/>
    <w:rsid w:val="001E1F0D"/>
    <w:pPr>
      <w:spacing w:after="200" w:line="276" w:lineRule="auto"/>
    </w:pPr>
  </w:style>
  <w:style w:type="paragraph" w:customStyle="1" w:styleId="BD1B7A00936849A9838A67C81554789D">
    <w:name w:val="BD1B7A00936849A9838A67C81554789D"/>
    <w:rsid w:val="001E1F0D"/>
    <w:pPr>
      <w:spacing w:after="200" w:line="276" w:lineRule="auto"/>
    </w:pPr>
  </w:style>
  <w:style w:type="paragraph" w:customStyle="1" w:styleId="4E3DCEEC31F24A718879BF4E57CE6024">
    <w:name w:val="4E3DCEEC31F24A718879BF4E57CE6024"/>
    <w:rsid w:val="001E1F0D"/>
    <w:pPr>
      <w:spacing w:after="200" w:line="276" w:lineRule="auto"/>
    </w:pPr>
  </w:style>
  <w:style w:type="paragraph" w:customStyle="1" w:styleId="FD3BB5D7FBDD4B6D8818070CC8EC4301">
    <w:name w:val="FD3BB5D7FBDD4B6D8818070CC8EC4301"/>
    <w:rsid w:val="001E1F0D"/>
    <w:pPr>
      <w:spacing w:after="200" w:line="276" w:lineRule="auto"/>
    </w:pPr>
  </w:style>
  <w:style w:type="paragraph" w:customStyle="1" w:styleId="775667B0BC31460FB49FA7707FC80D93">
    <w:name w:val="775667B0BC31460FB49FA7707FC80D93"/>
    <w:rsid w:val="001E1F0D"/>
    <w:pPr>
      <w:spacing w:after="200" w:line="276" w:lineRule="auto"/>
    </w:pPr>
  </w:style>
  <w:style w:type="paragraph" w:customStyle="1" w:styleId="D563A543CE5A423297175B6443D7805C">
    <w:name w:val="D563A543CE5A423297175B6443D7805C"/>
    <w:rsid w:val="001E1F0D"/>
    <w:pPr>
      <w:spacing w:after="200" w:line="276" w:lineRule="auto"/>
    </w:pPr>
  </w:style>
  <w:style w:type="paragraph" w:customStyle="1" w:styleId="F4F7382086264787B878255A1FC22CD2">
    <w:name w:val="F4F7382086264787B878255A1FC22CD2"/>
    <w:rsid w:val="001E1F0D"/>
    <w:pPr>
      <w:spacing w:after="200" w:line="276" w:lineRule="auto"/>
    </w:pPr>
  </w:style>
  <w:style w:type="paragraph" w:customStyle="1" w:styleId="E2FF1A56D0A24A5E84DD5F0DD9439166">
    <w:name w:val="E2FF1A56D0A24A5E84DD5F0DD9439166"/>
    <w:rsid w:val="001E1F0D"/>
    <w:pPr>
      <w:spacing w:after="200" w:line="276" w:lineRule="auto"/>
    </w:pPr>
  </w:style>
  <w:style w:type="paragraph" w:customStyle="1" w:styleId="71790572519248C1B9229B904F547764">
    <w:name w:val="71790572519248C1B9229B904F547764"/>
    <w:rsid w:val="001E1F0D"/>
    <w:pPr>
      <w:spacing w:after="200" w:line="276" w:lineRule="auto"/>
    </w:pPr>
  </w:style>
  <w:style w:type="paragraph" w:customStyle="1" w:styleId="6B9D7198D7EC4811B1B635EBDA5D5DEE">
    <w:name w:val="6B9D7198D7EC4811B1B635EBDA5D5DEE"/>
    <w:rsid w:val="001E1F0D"/>
    <w:pPr>
      <w:spacing w:after="200" w:line="276" w:lineRule="auto"/>
    </w:pPr>
  </w:style>
  <w:style w:type="paragraph" w:customStyle="1" w:styleId="2283AF457AAB4E73BE63F83B442E28E2">
    <w:name w:val="2283AF457AAB4E73BE63F83B442E28E2"/>
    <w:rsid w:val="001E1F0D"/>
    <w:pPr>
      <w:spacing w:after="200" w:line="276" w:lineRule="auto"/>
    </w:pPr>
  </w:style>
  <w:style w:type="paragraph" w:customStyle="1" w:styleId="CCA7716B70A2451A86A6B7922A4062DE">
    <w:name w:val="CCA7716B70A2451A86A6B7922A4062DE"/>
    <w:rsid w:val="001E1F0D"/>
    <w:pPr>
      <w:spacing w:after="200" w:line="276" w:lineRule="auto"/>
    </w:pPr>
  </w:style>
  <w:style w:type="paragraph" w:customStyle="1" w:styleId="03A8C65E7B2E4291B599A2505494BC9B">
    <w:name w:val="03A8C65E7B2E4291B599A2505494BC9B"/>
    <w:rsid w:val="001E1F0D"/>
    <w:pPr>
      <w:spacing w:after="200" w:line="276" w:lineRule="auto"/>
    </w:pPr>
  </w:style>
  <w:style w:type="paragraph" w:customStyle="1" w:styleId="2FD6BCBB4DFE484B9C5127AD4FB951DF">
    <w:name w:val="2FD6BCBB4DFE484B9C5127AD4FB951DF"/>
    <w:rsid w:val="001E1F0D"/>
    <w:pPr>
      <w:spacing w:after="200" w:line="276" w:lineRule="auto"/>
    </w:pPr>
  </w:style>
  <w:style w:type="paragraph" w:customStyle="1" w:styleId="245A3BB7DDDC4E9B9F550BB8636367DA">
    <w:name w:val="245A3BB7DDDC4E9B9F550BB8636367DA"/>
    <w:rsid w:val="001E1F0D"/>
    <w:pPr>
      <w:spacing w:after="200" w:line="276" w:lineRule="auto"/>
    </w:pPr>
  </w:style>
  <w:style w:type="paragraph" w:customStyle="1" w:styleId="1CA0114B61DD4185AA0562A899A41A56">
    <w:name w:val="1CA0114B61DD4185AA0562A899A41A56"/>
    <w:rsid w:val="001E1F0D"/>
    <w:pPr>
      <w:spacing w:after="200" w:line="276" w:lineRule="auto"/>
    </w:pPr>
  </w:style>
  <w:style w:type="paragraph" w:customStyle="1" w:styleId="A702C44349754A4CA2D34E455372A742">
    <w:name w:val="A702C44349754A4CA2D34E455372A742"/>
    <w:rsid w:val="001E1F0D"/>
    <w:pPr>
      <w:spacing w:after="200" w:line="276" w:lineRule="auto"/>
    </w:pPr>
  </w:style>
  <w:style w:type="paragraph" w:customStyle="1" w:styleId="03DC61C7C66E4713B59A6FE55FECC212">
    <w:name w:val="03DC61C7C66E4713B59A6FE55FECC212"/>
    <w:rsid w:val="001E1F0D"/>
    <w:pPr>
      <w:spacing w:after="200" w:line="276" w:lineRule="auto"/>
    </w:pPr>
  </w:style>
  <w:style w:type="paragraph" w:customStyle="1" w:styleId="A4E3CB6101EF4A34B6C5D80EB96C9C20">
    <w:name w:val="A4E3CB6101EF4A34B6C5D80EB96C9C20"/>
    <w:rsid w:val="001E1F0D"/>
    <w:pPr>
      <w:spacing w:after="200" w:line="276" w:lineRule="auto"/>
    </w:pPr>
  </w:style>
  <w:style w:type="paragraph" w:customStyle="1" w:styleId="9AE93E434F93474A9EE652757A51F2BC">
    <w:name w:val="9AE93E434F93474A9EE652757A51F2BC"/>
    <w:rsid w:val="00C370FB"/>
    <w:pPr>
      <w:spacing w:after="200" w:line="276" w:lineRule="auto"/>
    </w:pPr>
  </w:style>
  <w:style w:type="paragraph" w:customStyle="1" w:styleId="8ABD1E5E91B44B39ADFD36D7C06E6D50">
    <w:name w:val="8ABD1E5E91B44B39ADFD36D7C06E6D50"/>
    <w:rsid w:val="00C370FB"/>
    <w:pPr>
      <w:spacing w:after="200" w:line="276" w:lineRule="auto"/>
    </w:pPr>
  </w:style>
  <w:style w:type="paragraph" w:customStyle="1" w:styleId="B44648DAAF9741B2A329C7B4A4411F1B">
    <w:name w:val="B44648DAAF9741B2A329C7B4A4411F1B"/>
    <w:rsid w:val="00C370FB"/>
    <w:pPr>
      <w:spacing w:after="200" w:line="276" w:lineRule="auto"/>
    </w:pPr>
  </w:style>
  <w:style w:type="paragraph" w:customStyle="1" w:styleId="9634820890AD47E483BE26FC3FF2AB17">
    <w:name w:val="9634820890AD47E483BE26FC3FF2AB17"/>
    <w:rsid w:val="00C370FB"/>
    <w:pPr>
      <w:spacing w:after="200" w:line="276" w:lineRule="auto"/>
    </w:pPr>
  </w:style>
  <w:style w:type="paragraph" w:customStyle="1" w:styleId="2D100E187B464D8CACE99639E11A19F5">
    <w:name w:val="2D100E187B464D8CACE99639E11A19F5"/>
    <w:rsid w:val="00C370FB"/>
    <w:pPr>
      <w:spacing w:after="200" w:line="276" w:lineRule="auto"/>
    </w:pPr>
  </w:style>
  <w:style w:type="paragraph" w:customStyle="1" w:styleId="C98B5E292B2D4E0DACD32D5498F8060E">
    <w:name w:val="C98B5E292B2D4E0DACD32D5498F8060E"/>
    <w:rsid w:val="00C370FB"/>
    <w:pPr>
      <w:spacing w:after="200" w:line="276" w:lineRule="auto"/>
    </w:pPr>
  </w:style>
  <w:style w:type="paragraph" w:customStyle="1" w:styleId="3FBC3D14B6374C669C54BCEC1C4B11EA">
    <w:name w:val="3FBC3D14B6374C669C54BCEC1C4B11EA"/>
    <w:rsid w:val="00C370FB"/>
    <w:pPr>
      <w:spacing w:after="200" w:line="276" w:lineRule="auto"/>
    </w:pPr>
  </w:style>
  <w:style w:type="paragraph" w:customStyle="1" w:styleId="C7EF2DAB9DFB4D71A1BC6C69AF4B8EBB">
    <w:name w:val="C7EF2DAB9DFB4D71A1BC6C69AF4B8EBB"/>
    <w:rsid w:val="00C370FB"/>
    <w:pPr>
      <w:spacing w:after="200" w:line="276" w:lineRule="auto"/>
    </w:pPr>
  </w:style>
  <w:style w:type="paragraph" w:customStyle="1" w:styleId="0CA1A31E2D814DD08F990B61E83DEB40">
    <w:name w:val="0CA1A31E2D814DD08F990B61E83DEB40"/>
    <w:rsid w:val="00C370FB"/>
    <w:pPr>
      <w:spacing w:after="200" w:line="276" w:lineRule="auto"/>
    </w:pPr>
  </w:style>
  <w:style w:type="paragraph" w:customStyle="1" w:styleId="109C6F717B8F4BB08F01593127292D38">
    <w:name w:val="109C6F717B8F4BB08F01593127292D38"/>
    <w:rsid w:val="00C370FB"/>
    <w:pPr>
      <w:spacing w:after="200" w:line="276" w:lineRule="auto"/>
    </w:pPr>
  </w:style>
  <w:style w:type="paragraph" w:customStyle="1" w:styleId="37AAC652C20E451BA700FA9F19DC2557">
    <w:name w:val="37AAC652C20E451BA700FA9F19DC2557"/>
    <w:rsid w:val="00C370FB"/>
    <w:pPr>
      <w:spacing w:after="200" w:line="276" w:lineRule="auto"/>
    </w:pPr>
  </w:style>
  <w:style w:type="paragraph" w:customStyle="1" w:styleId="F7938A0C5AED460F997F743DCF87E51A">
    <w:name w:val="F7938A0C5AED460F997F743DCF87E51A"/>
    <w:rsid w:val="00C370FB"/>
    <w:pPr>
      <w:spacing w:after="200" w:line="276" w:lineRule="auto"/>
    </w:pPr>
  </w:style>
  <w:style w:type="paragraph" w:customStyle="1" w:styleId="CF111C22AE4F4222A9604E43D5EEA802">
    <w:name w:val="CF111C22AE4F4222A9604E43D5EEA802"/>
    <w:rsid w:val="00C370FB"/>
    <w:pPr>
      <w:spacing w:after="200" w:line="276" w:lineRule="auto"/>
    </w:pPr>
  </w:style>
  <w:style w:type="paragraph" w:customStyle="1" w:styleId="0173C92F59D94F888AB54B14AFC8FB8E">
    <w:name w:val="0173C92F59D94F888AB54B14AFC8FB8E"/>
    <w:rsid w:val="00C370FB"/>
    <w:pPr>
      <w:spacing w:after="200" w:line="276" w:lineRule="auto"/>
    </w:pPr>
  </w:style>
  <w:style w:type="paragraph" w:customStyle="1" w:styleId="BE78B150C1D8415887C299C3BF017EDA">
    <w:name w:val="BE78B150C1D8415887C299C3BF017EDA"/>
    <w:rsid w:val="00C370FB"/>
    <w:pPr>
      <w:spacing w:after="200" w:line="276" w:lineRule="auto"/>
    </w:pPr>
  </w:style>
  <w:style w:type="paragraph" w:customStyle="1" w:styleId="B59E3CC454C541D298FDB16CE7A4B9E0">
    <w:name w:val="B59E3CC454C541D298FDB16CE7A4B9E0"/>
    <w:rsid w:val="00C370FB"/>
    <w:pPr>
      <w:spacing w:after="200" w:line="276" w:lineRule="auto"/>
    </w:pPr>
  </w:style>
  <w:style w:type="paragraph" w:customStyle="1" w:styleId="3000C8AE098F43BFBAB9E27CF90EDA4F">
    <w:name w:val="3000C8AE098F43BFBAB9E27CF90EDA4F"/>
    <w:rsid w:val="00C370FB"/>
    <w:pPr>
      <w:spacing w:after="200" w:line="276" w:lineRule="auto"/>
    </w:pPr>
  </w:style>
  <w:style w:type="paragraph" w:customStyle="1" w:styleId="9CC39C83B62F4D1E913EE199EE7C02ED">
    <w:name w:val="9CC39C83B62F4D1E913EE199EE7C02ED"/>
    <w:rsid w:val="00C370FB"/>
    <w:pPr>
      <w:spacing w:after="200" w:line="276" w:lineRule="auto"/>
    </w:pPr>
  </w:style>
  <w:style w:type="paragraph" w:customStyle="1" w:styleId="2BACB9A782E5458EB045A815CCC23FF0">
    <w:name w:val="2BACB9A782E5458EB045A815CCC23FF0"/>
    <w:rsid w:val="00C370FB"/>
    <w:pPr>
      <w:spacing w:after="200" w:line="276" w:lineRule="auto"/>
    </w:pPr>
  </w:style>
  <w:style w:type="paragraph" w:customStyle="1" w:styleId="686E15926DC34575AE26621539BA94F5">
    <w:name w:val="686E15926DC34575AE26621539BA94F5"/>
    <w:rsid w:val="00C370FB"/>
    <w:pPr>
      <w:spacing w:after="200" w:line="276" w:lineRule="auto"/>
    </w:pPr>
  </w:style>
  <w:style w:type="paragraph" w:customStyle="1" w:styleId="1CA6996601B94DFD9DF75BCF9AE7A8C5">
    <w:name w:val="1CA6996601B94DFD9DF75BCF9AE7A8C5"/>
    <w:rsid w:val="00C370FB"/>
    <w:pPr>
      <w:spacing w:after="200" w:line="276" w:lineRule="auto"/>
    </w:pPr>
  </w:style>
  <w:style w:type="paragraph" w:customStyle="1" w:styleId="B1F3B28F522D4BE38D567D057D185E30">
    <w:name w:val="B1F3B28F522D4BE38D567D057D185E30"/>
    <w:rsid w:val="00C370FB"/>
    <w:pPr>
      <w:spacing w:after="200" w:line="276" w:lineRule="auto"/>
    </w:pPr>
  </w:style>
  <w:style w:type="paragraph" w:customStyle="1" w:styleId="A57B6C2B398E44DD985BE88198330508">
    <w:name w:val="A57B6C2B398E44DD985BE88198330508"/>
    <w:rsid w:val="00C370FB"/>
    <w:pPr>
      <w:spacing w:after="200" w:line="276" w:lineRule="auto"/>
    </w:pPr>
  </w:style>
  <w:style w:type="paragraph" w:customStyle="1" w:styleId="31E0EA709B0A4EBA9D44AC7FCF331C18">
    <w:name w:val="31E0EA709B0A4EBA9D44AC7FCF331C18"/>
    <w:rsid w:val="00C370FB"/>
    <w:pPr>
      <w:spacing w:after="200" w:line="276" w:lineRule="auto"/>
    </w:pPr>
  </w:style>
  <w:style w:type="paragraph" w:customStyle="1" w:styleId="6535B387D6D744028F05690034078975">
    <w:name w:val="6535B387D6D744028F05690034078975"/>
    <w:rsid w:val="00C370FB"/>
    <w:pPr>
      <w:spacing w:after="200" w:line="276" w:lineRule="auto"/>
    </w:pPr>
  </w:style>
  <w:style w:type="paragraph" w:customStyle="1" w:styleId="3A90BF179F31497AB6D4AF72521AB9C5">
    <w:name w:val="3A90BF179F31497AB6D4AF72521AB9C5"/>
    <w:rsid w:val="00C370FB"/>
    <w:pPr>
      <w:spacing w:after="200" w:line="276" w:lineRule="auto"/>
    </w:pPr>
  </w:style>
  <w:style w:type="paragraph" w:customStyle="1" w:styleId="B3635C7C6BB4423B9EC455F470E48952">
    <w:name w:val="B3635C7C6BB4423B9EC455F470E48952"/>
    <w:rsid w:val="00C370FB"/>
    <w:pPr>
      <w:spacing w:after="200" w:line="276" w:lineRule="auto"/>
    </w:pPr>
  </w:style>
  <w:style w:type="paragraph" w:customStyle="1" w:styleId="56DFE36452FB4D888697CEFD660DAB24">
    <w:name w:val="56DFE36452FB4D888697CEFD660DAB24"/>
    <w:rsid w:val="00C370FB"/>
    <w:pPr>
      <w:spacing w:after="200" w:line="276" w:lineRule="auto"/>
    </w:pPr>
  </w:style>
  <w:style w:type="paragraph" w:customStyle="1" w:styleId="870BEAB80C8F467F8420D5EA587DED0E">
    <w:name w:val="870BEAB80C8F467F8420D5EA587DED0E"/>
    <w:rsid w:val="00C370FB"/>
    <w:pPr>
      <w:spacing w:after="200" w:line="276" w:lineRule="auto"/>
    </w:pPr>
  </w:style>
  <w:style w:type="paragraph" w:customStyle="1" w:styleId="7962D0080D8943C590093549E5F2994B">
    <w:name w:val="7962D0080D8943C590093549E5F2994B"/>
    <w:rsid w:val="00C370FB"/>
    <w:pPr>
      <w:spacing w:after="200" w:line="276" w:lineRule="auto"/>
    </w:pPr>
  </w:style>
  <w:style w:type="paragraph" w:customStyle="1" w:styleId="022EFA9C87094B2D89A19769627A01AD">
    <w:name w:val="022EFA9C87094B2D89A19769627A01AD"/>
    <w:rsid w:val="00C370FB"/>
    <w:pPr>
      <w:spacing w:after="200" w:line="276" w:lineRule="auto"/>
    </w:pPr>
  </w:style>
  <w:style w:type="paragraph" w:customStyle="1" w:styleId="2B7CA875AE184C7E94AFF2992C5DA791">
    <w:name w:val="2B7CA875AE184C7E94AFF2992C5DA791"/>
    <w:rsid w:val="00C370FB"/>
    <w:pPr>
      <w:spacing w:after="200" w:line="276" w:lineRule="auto"/>
    </w:pPr>
  </w:style>
  <w:style w:type="paragraph" w:customStyle="1" w:styleId="99274B117077467DBDAAFC4ECA077F43">
    <w:name w:val="99274B117077467DBDAAFC4ECA077F43"/>
    <w:rsid w:val="00C370FB"/>
    <w:pPr>
      <w:spacing w:after="200" w:line="276" w:lineRule="auto"/>
    </w:pPr>
  </w:style>
  <w:style w:type="paragraph" w:customStyle="1" w:styleId="FD8A4936E34941EC8A31105C1D99B751">
    <w:name w:val="FD8A4936E34941EC8A31105C1D99B751"/>
    <w:rsid w:val="00C370FB"/>
    <w:pPr>
      <w:spacing w:after="200" w:line="276" w:lineRule="auto"/>
    </w:pPr>
  </w:style>
  <w:style w:type="paragraph" w:customStyle="1" w:styleId="B2A9FA77784244F7AAED9051C9994790">
    <w:name w:val="B2A9FA77784244F7AAED9051C9994790"/>
    <w:rsid w:val="00C370FB"/>
    <w:pPr>
      <w:spacing w:after="200" w:line="276" w:lineRule="auto"/>
    </w:pPr>
  </w:style>
  <w:style w:type="paragraph" w:customStyle="1" w:styleId="56DCB73CDA4D4A228C22E8216AC48E58">
    <w:name w:val="56DCB73CDA4D4A228C22E8216AC48E58"/>
    <w:rsid w:val="00C370FB"/>
    <w:pPr>
      <w:spacing w:after="200" w:line="276" w:lineRule="auto"/>
    </w:pPr>
  </w:style>
  <w:style w:type="paragraph" w:customStyle="1" w:styleId="4AC1C42445764553ACB78EFABA1D2416">
    <w:name w:val="4AC1C42445764553ACB78EFABA1D2416"/>
    <w:rsid w:val="00C370FB"/>
    <w:pPr>
      <w:spacing w:after="200" w:line="276" w:lineRule="auto"/>
    </w:pPr>
  </w:style>
  <w:style w:type="paragraph" w:customStyle="1" w:styleId="6698D3377ACE4FD9938C852D6A8EAC3D">
    <w:name w:val="6698D3377ACE4FD9938C852D6A8EAC3D"/>
    <w:rsid w:val="00C370FB"/>
    <w:pPr>
      <w:spacing w:after="200" w:line="276" w:lineRule="auto"/>
    </w:pPr>
  </w:style>
  <w:style w:type="paragraph" w:customStyle="1" w:styleId="EDD4D557E6094A019CAB62295EF3E9FF">
    <w:name w:val="EDD4D557E6094A019CAB62295EF3E9FF"/>
    <w:rsid w:val="00C370FB"/>
    <w:pPr>
      <w:spacing w:after="200" w:line="276" w:lineRule="auto"/>
    </w:pPr>
  </w:style>
  <w:style w:type="paragraph" w:customStyle="1" w:styleId="E32CC2E797F34642B679B3470479F4D2">
    <w:name w:val="E32CC2E797F34642B679B3470479F4D2"/>
    <w:rsid w:val="00C370FB"/>
    <w:pPr>
      <w:spacing w:after="200" w:line="276" w:lineRule="auto"/>
    </w:pPr>
  </w:style>
  <w:style w:type="paragraph" w:customStyle="1" w:styleId="124A78E0DCBE4D8F83A6EF3E7494079F">
    <w:name w:val="124A78E0DCBE4D8F83A6EF3E7494079F"/>
    <w:rsid w:val="00C370FB"/>
    <w:pPr>
      <w:spacing w:after="200" w:line="276" w:lineRule="auto"/>
    </w:pPr>
  </w:style>
  <w:style w:type="paragraph" w:customStyle="1" w:styleId="D1063503D1674DBE8868E11C792C79CF">
    <w:name w:val="D1063503D1674DBE8868E11C792C79CF"/>
    <w:rsid w:val="00C370FB"/>
    <w:pPr>
      <w:spacing w:after="200" w:line="276" w:lineRule="auto"/>
    </w:pPr>
  </w:style>
  <w:style w:type="paragraph" w:customStyle="1" w:styleId="4EBDB1A0674F4BC1B679571D7B369D74">
    <w:name w:val="4EBDB1A0674F4BC1B679571D7B369D74"/>
    <w:rsid w:val="00C370FB"/>
    <w:pPr>
      <w:spacing w:after="200" w:line="276" w:lineRule="auto"/>
    </w:pPr>
  </w:style>
  <w:style w:type="paragraph" w:customStyle="1" w:styleId="F0EF6196ACCA44B2A948CA9A89AA333F">
    <w:name w:val="F0EF6196ACCA44B2A948CA9A89AA333F"/>
    <w:rsid w:val="00C370FB"/>
    <w:pPr>
      <w:spacing w:after="200" w:line="276" w:lineRule="auto"/>
    </w:pPr>
  </w:style>
  <w:style w:type="paragraph" w:customStyle="1" w:styleId="10A30F5096734039A4DB22ACDD501563">
    <w:name w:val="10A30F5096734039A4DB22ACDD501563"/>
    <w:rsid w:val="00C370FB"/>
    <w:pPr>
      <w:spacing w:after="200" w:line="276" w:lineRule="auto"/>
    </w:pPr>
  </w:style>
  <w:style w:type="paragraph" w:customStyle="1" w:styleId="A1001312A88842C9A7AA081F2D1B46C7">
    <w:name w:val="A1001312A88842C9A7AA081F2D1B46C7"/>
    <w:rsid w:val="00C370FB"/>
    <w:pPr>
      <w:spacing w:after="200" w:line="276" w:lineRule="auto"/>
    </w:pPr>
  </w:style>
  <w:style w:type="paragraph" w:customStyle="1" w:styleId="D83CBD7B21F249E1B0E938DB0F23E442">
    <w:name w:val="D83CBD7B21F249E1B0E938DB0F23E442"/>
    <w:rsid w:val="00C370FB"/>
    <w:pPr>
      <w:spacing w:after="200" w:line="276" w:lineRule="auto"/>
    </w:pPr>
  </w:style>
  <w:style w:type="paragraph" w:customStyle="1" w:styleId="32ED3D00A9B045B7836922F1D73D1494">
    <w:name w:val="32ED3D00A9B045B7836922F1D73D1494"/>
    <w:rsid w:val="00C370FB"/>
    <w:pPr>
      <w:spacing w:after="200" w:line="276" w:lineRule="auto"/>
    </w:pPr>
  </w:style>
  <w:style w:type="paragraph" w:customStyle="1" w:styleId="83315D889D504DF2873DD19345E0073C">
    <w:name w:val="83315D889D504DF2873DD19345E0073C"/>
    <w:rsid w:val="00C370FB"/>
    <w:pPr>
      <w:spacing w:after="200" w:line="276" w:lineRule="auto"/>
    </w:pPr>
  </w:style>
  <w:style w:type="paragraph" w:customStyle="1" w:styleId="E994599543EC408A8A7CB7D3773E155B">
    <w:name w:val="E994599543EC408A8A7CB7D3773E155B"/>
    <w:rsid w:val="00C370FB"/>
    <w:pPr>
      <w:spacing w:after="200" w:line="276" w:lineRule="auto"/>
    </w:pPr>
  </w:style>
  <w:style w:type="paragraph" w:customStyle="1" w:styleId="2EC952AC412D4FD3B65D3C5FCDDF29C3">
    <w:name w:val="2EC952AC412D4FD3B65D3C5FCDDF29C3"/>
    <w:rsid w:val="00C370FB"/>
    <w:pPr>
      <w:spacing w:after="200" w:line="276" w:lineRule="auto"/>
    </w:pPr>
  </w:style>
  <w:style w:type="paragraph" w:customStyle="1" w:styleId="BF02B6078A744AA4867CE7C0C4FF23AD">
    <w:name w:val="BF02B6078A744AA4867CE7C0C4FF23AD"/>
    <w:rsid w:val="00C370FB"/>
    <w:pPr>
      <w:spacing w:after="200" w:line="276" w:lineRule="auto"/>
    </w:pPr>
  </w:style>
  <w:style w:type="paragraph" w:customStyle="1" w:styleId="EA7F8766FBE84234A2512374E9C978B3">
    <w:name w:val="EA7F8766FBE84234A2512374E9C978B3"/>
    <w:rsid w:val="00C370FB"/>
    <w:pPr>
      <w:spacing w:after="200" w:line="276" w:lineRule="auto"/>
    </w:pPr>
  </w:style>
  <w:style w:type="paragraph" w:customStyle="1" w:styleId="1B9C3AACE9AB461C8097CED53047787A">
    <w:name w:val="1B9C3AACE9AB461C8097CED53047787A"/>
    <w:rsid w:val="00C370FB"/>
    <w:pPr>
      <w:spacing w:after="200" w:line="276" w:lineRule="auto"/>
    </w:pPr>
  </w:style>
  <w:style w:type="paragraph" w:customStyle="1" w:styleId="40A65810DB6A488AAE1698ED91B06FCB">
    <w:name w:val="40A65810DB6A488AAE1698ED91B06FCB"/>
    <w:rsid w:val="00C370FB"/>
    <w:pPr>
      <w:spacing w:after="200" w:line="276" w:lineRule="auto"/>
    </w:pPr>
  </w:style>
  <w:style w:type="paragraph" w:customStyle="1" w:styleId="93BE1FC054074CBBB7BB2A715F01E1A8">
    <w:name w:val="93BE1FC054074CBBB7BB2A715F01E1A8"/>
    <w:rsid w:val="00C370FB"/>
    <w:pPr>
      <w:spacing w:after="200" w:line="276" w:lineRule="auto"/>
    </w:pPr>
  </w:style>
  <w:style w:type="paragraph" w:customStyle="1" w:styleId="827D1D48DE3542E6ABC86DAE2573663D">
    <w:name w:val="827D1D48DE3542E6ABC86DAE2573663D"/>
    <w:rsid w:val="00C370FB"/>
    <w:pPr>
      <w:spacing w:after="200" w:line="276" w:lineRule="auto"/>
    </w:pPr>
  </w:style>
  <w:style w:type="paragraph" w:customStyle="1" w:styleId="E8DBC13A0A1D49C7A7A4E027A4D8C514">
    <w:name w:val="E8DBC13A0A1D49C7A7A4E027A4D8C514"/>
    <w:rsid w:val="00C370FB"/>
    <w:pPr>
      <w:spacing w:after="200" w:line="276" w:lineRule="auto"/>
    </w:pPr>
  </w:style>
  <w:style w:type="paragraph" w:customStyle="1" w:styleId="CBFE6B70F6E54075A0500631FBA68845">
    <w:name w:val="CBFE6B70F6E54075A0500631FBA68845"/>
    <w:rsid w:val="00C370FB"/>
    <w:pPr>
      <w:spacing w:after="200" w:line="276" w:lineRule="auto"/>
    </w:pPr>
  </w:style>
  <w:style w:type="paragraph" w:customStyle="1" w:styleId="15EC7234AAEE4CAAAD77C4C9BC2C3E72">
    <w:name w:val="15EC7234AAEE4CAAAD77C4C9BC2C3E72"/>
    <w:rsid w:val="00C370FB"/>
    <w:pPr>
      <w:spacing w:after="200" w:line="276" w:lineRule="auto"/>
    </w:pPr>
  </w:style>
  <w:style w:type="paragraph" w:customStyle="1" w:styleId="603181F1BA1D472FB09D00AC070FB6F6">
    <w:name w:val="603181F1BA1D472FB09D00AC070FB6F6"/>
    <w:rsid w:val="00C370FB"/>
    <w:pPr>
      <w:spacing w:after="200" w:line="276" w:lineRule="auto"/>
    </w:pPr>
  </w:style>
  <w:style w:type="paragraph" w:customStyle="1" w:styleId="12E92D4C343A4A4DA50969EBC4F437FA">
    <w:name w:val="12E92D4C343A4A4DA50969EBC4F437FA"/>
    <w:rsid w:val="00C370FB"/>
    <w:pPr>
      <w:spacing w:after="200" w:line="276" w:lineRule="auto"/>
    </w:pPr>
  </w:style>
  <w:style w:type="paragraph" w:customStyle="1" w:styleId="A15ADA6F27DB42F3B404FD41D6AB3597">
    <w:name w:val="A15ADA6F27DB42F3B404FD41D6AB3597"/>
    <w:rsid w:val="00C370FB"/>
    <w:pPr>
      <w:spacing w:after="200" w:line="276" w:lineRule="auto"/>
    </w:pPr>
  </w:style>
  <w:style w:type="paragraph" w:customStyle="1" w:styleId="F57D07BB634943AF93A8EA482490F3EB">
    <w:name w:val="F57D07BB634943AF93A8EA482490F3EB"/>
    <w:rsid w:val="00C370FB"/>
    <w:pPr>
      <w:spacing w:after="200" w:line="276" w:lineRule="auto"/>
    </w:pPr>
  </w:style>
  <w:style w:type="paragraph" w:customStyle="1" w:styleId="C9D34D4DC4EF4E6C897026E46EA8042F">
    <w:name w:val="C9D34D4DC4EF4E6C897026E46EA8042F"/>
    <w:rsid w:val="00C370FB"/>
    <w:pPr>
      <w:spacing w:after="200" w:line="276" w:lineRule="auto"/>
    </w:pPr>
  </w:style>
  <w:style w:type="paragraph" w:customStyle="1" w:styleId="018940C6AD50486396819873EF6CC940">
    <w:name w:val="018940C6AD50486396819873EF6CC940"/>
    <w:rsid w:val="00C370FB"/>
    <w:pPr>
      <w:spacing w:after="200" w:line="276" w:lineRule="auto"/>
    </w:pPr>
  </w:style>
  <w:style w:type="paragraph" w:customStyle="1" w:styleId="B47B5EFA3F224145879696B0F173C1C3">
    <w:name w:val="B47B5EFA3F224145879696B0F173C1C3"/>
    <w:rsid w:val="00C370FB"/>
    <w:pPr>
      <w:spacing w:after="200" w:line="276" w:lineRule="auto"/>
    </w:pPr>
  </w:style>
  <w:style w:type="paragraph" w:customStyle="1" w:styleId="D5070867153644CAAB409E904A4EB9E5">
    <w:name w:val="D5070867153644CAAB409E904A4EB9E5"/>
    <w:rsid w:val="00C370FB"/>
    <w:pPr>
      <w:spacing w:after="200" w:line="276" w:lineRule="auto"/>
    </w:pPr>
  </w:style>
  <w:style w:type="paragraph" w:customStyle="1" w:styleId="83154E8098E1412D86C93462E82BF3E1">
    <w:name w:val="83154E8098E1412D86C93462E82BF3E1"/>
    <w:rsid w:val="00C370FB"/>
    <w:pPr>
      <w:spacing w:after="200" w:line="276" w:lineRule="auto"/>
    </w:pPr>
  </w:style>
  <w:style w:type="paragraph" w:customStyle="1" w:styleId="5D1944B9B8264885969FFE474D18EA4C">
    <w:name w:val="5D1944B9B8264885969FFE474D18EA4C"/>
    <w:rsid w:val="00C370FB"/>
    <w:pPr>
      <w:spacing w:after="200" w:line="276" w:lineRule="auto"/>
    </w:pPr>
  </w:style>
  <w:style w:type="paragraph" w:customStyle="1" w:styleId="8F7CC559F06542819032FCF5C039A17F">
    <w:name w:val="8F7CC559F06542819032FCF5C039A17F"/>
    <w:rsid w:val="00C370FB"/>
    <w:pPr>
      <w:spacing w:after="200" w:line="276" w:lineRule="auto"/>
    </w:pPr>
  </w:style>
  <w:style w:type="paragraph" w:customStyle="1" w:styleId="24CDC2C7CBBE452F86BE2369D476BBD8">
    <w:name w:val="24CDC2C7CBBE452F86BE2369D476BBD8"/>
    <w:rsid w:val="00C370FB"/>
    <w:pPr>
      <w:spacing w:after="200" w:line="276" w:lineRule="auto"/>
    </w:pPr>
  </w:style>
  <w:style w:type="paragraph" w:customStyle="1" w:styleId="FD885D1156D44833956AEB4A120943D8">
    <w:name w:val="FD885D1156D44833956AEB4A120943D8"/>
    <w:rsid w:val="00C370FB"/>
    <w:pPr>
      <w:spacing w:after="200" w:line="276" w:lineRule="auto"/>
    </w:pPr>
  </w:style>
  <w:style w:type="paragraph" w:customStyle="1" w:styleId="116B94B93DE6420F9E5A55DBDDC464BE">
    <w:name w:val="116B94B93DE6420F9E5A55DBDDC464BE"/>
    <w:rsid w:val="00C370FB"/>
    <w:pPr>
      <w:spacing w:after="200" w:line="276" w:lineRule="auto"/>
    </w:pPr>
  </w:style>
  <w:style w:type="paragraph" w:customStyle="1" w:styleId="171BAE2EA52E47A0B9B30FFA28D453B4">
    <w:name w:val="171BAE2EA52E47A0B9B30FFA28D453B4"/>
    <w:rsid w:val="00C370FB"/>
    <w:pPr>
      <w:spacing w:after="200" w:line="276" w:lineRule="auto"/>
    </w:pPr>
  </w:style>
  <w:style w:type="paragraph" w:customStyle="1" w:styleId="30543222692640589C90E0A1A5C2FD3A">
    <w:name w:val="30543222692640589C90E0A1A5C2FD3A"/>
    <w:rsid w:val="00C370FB"/>
    <w:pPr>
      <w:spacing w:after="200" w:line="276" w:lineRule="auto"/>
    </w:pPr>
  </w:style>
  <w:style w:type="paragraph" w:customStyle="1" w:styleId="C92CD7AF539B46F5842466D845EA721F">
    <w:name w:val="C92CD7AF539B46F5842466D845EA721F"/>
    <w:rsid w:val="00C370FB"/>
    <w:pPr>
      <w:spacing w:after="200" w:line="276" w:lineRule="auto"/>
    </w:pPr>
  </w:style>
  <w:style w:type="paragraph" w:customStyle="1" w:styleId="62FC8AAB1E0A4DEDA05C606510AB1F4C">
    <w:name w:val="62FC8AAB1E0A4DEDA05C606510AB1F4C"/>
    <w:rsid w:val="00C370FB"/>
    <w:pPr>
      <w:spacing w:after="200" w:line="276" w:lineRule="auto"/>
    </w:pPr>
  </w:style>
  <w:style w:type="paragraph" w:customStyle="1" w:styleId="3B58091F86214453A21E996BE1DEA88D">
    <w:name w:val="3B58091F86214453A21E996BE1DEA88D"/>
    <w:rsid w:val="00C370FB"/>
    <w:pPr>
      <w:spacing w:after="200" w:line="276" w:lineRule="auto"/>
    </w:pPr>
  </w:style>
  <w:style w:type="paragraph" w:customStyle="1" w:styleId="949E67DEF8944661AEAFB693422EA4F3">
    <w:name w:val="949E67DEF8944661AEAFB693422EA4F3"/>
    <w:rsid w:val="00C370FB"/>
    <w:pPr>
      <w:spacing w:after="200" w:line="276" w:lineRule="auto"/>
    </w:pPr>
  </w:style>
  <w:style w:type="paragraph" w:customStyle="1" w:styleId="7FA4122CB2D14AD5B168F73BC9261076">
    <w:name w:val="7FA4122CB2D14AD5B168F73BC9261076"/>
    <w:rsid w:val="00C370FB"/>
    <w:pPr>
      <w:spacing w:after="200" w:line="276" w:lineRule="auto"/>
    </w:pPr>
  </w:style>
  <w:style w:type="paragraph" w:customStyle="1" w:styleId="379B1807A04B46FE925991297C90A0BE">
    <w:name w:val="379B1807A04B46FE925991297C90A0BE"/>
    <w:rsid w:val="00C370FB"/>
    <w:pPr>
      <w:spacing w:after="200" w:line="276" w:lineRule="auto"/>
    </w:pPr>
  </w:style>
  <w:style w:type="paragraph" w:customStyle="1" w:styleId="E7A2D34D3E744826995BE4A2BB7EEF89">
    <w:name w:val="E7A2D34D3E744826995BE4A2BB7EEF89"/>
    <w:rsid w:val="00C370FB"/>
    <w:pPr>
      <w:spacing w:after="200" w:line="276" w:lineRule="auto"/>
    </w:pPr>
  </w:style>
  <w:style w:type="paragraph" w:customStyle="1" w:styleId="C6C57DB278DE4499A5F78AEE3C7C2A20">
    <w:name w:val="C6C57DB278DE4499A5F78AEE3C7C2A20"/>
    <w:rsid w:val="00C370FB"/>
    <w:pPr>
      <w:spacing w:after="200" w:line="276" w:lineRule="auto"/>
    </w:pPr>
  </w:style>
  <w:style w:type="paragraph" w:customStyle="1" w:styleId="C1C59826AA574A3EB3B7DC459CE82104">
    <w:name w:val="C1C59826AA574A3EB3B7DC459CE82104"/>
    <w:rsid w:val="00C370FB"/>
    <w:pPr>
      <w:spacing w:after="200" w:line="276" w:lineRule="auto"/>
    </w:pPr>
  </w:style>
  <w:style w:type="paragraph" w:customStyle="1" w:styleId="4529CECAE37144979FD89D7100F8E537">
    <w:name w:val="4529CECAE37144979FD89D7100F8E537"/>
    <w:rsid w:val="00C370FB"/>
    <w:pPr>
      <w:spacing w:after="200" w:line="276" w:lineRule="auto"/>
    </w:pPr>
  </w:style>
  <w:style w:type="paragraph" w:customStyle="1" w:styleId="CB7E58EB83524B398038B9B3B83395D8">
    <w:name w:val="CB7E58EB83524B398038B9B3B83395D8"/>
    <w:rsid w:val="00C370FB"/>
    <w:pPr>
      <w:spacing w:after="200" w:line="276" w:lineRule="auto"/>
    </w:pPr>
  </w:style>
  <w:style w:type="paragraph" w:customStyle="1" w:styleId="35B6F6DB3167413FA3F8E03704A4DAF1">
    <w:name w:val="35B6F6DB3167413FA3F8E03704A4DAF1"/>
    <w:rsid w:val="00C370FB"/>
    <w:pPr>
      <w:spacing w:after="200" w:line="276" w:lineRule="auto"/>
    </w:pPr>
  </w:style>
  <w:style w:type="paragraph" w:customStyle="1" w:styleId="FE3981997FB84D07AAD1D78BDF36E99C">
    <w:name w:val="FE3981997FB84D07AAD1D78BDF36E99C"/>
    <w:rsid w:val="00C370FB"/>
    <w:pPr>
      <w:spacing w:after="200" w:line="276" w:lineRule="auto"/>
    </w:pPr>
  </w:style>
  <w:style w:type="paragraph" w:customStyle="1" w:styleId="88EC14609C3948BE850453C8A92961BB">
    <w:name w:val="88EC14609C3948BE850453C8A92961BB"/>
    <w:rsid w:val="00C370FB"/>
    <w:pPr>
      <w:spacing w:after="200" w:line="276" w:lineRule="auto"/>
    </w:pPr>
  </w:style>
  <w:style w:type="paragraph" w:customStyle="1" w:styleId="B4C288810E8C43DBAD004C7F0A428D5F">
    <w:name w:val="B4C288810E8C43DBAD004C7F0A428D5F"/>
    <w:rsid w:val="00C370FB"/>
    <w:pPr>
      <w:spacing w:after="200" w:line="276" w:lineRule="auto"/>
    </w:pPr>
  </w:style>
  <w:style w:type="paragraph" w:customStyle="1" w:styleId="98A4641201D24AAF97FFB04D086839D4">
    <w:name w:val="98A4641201D24AAF97FFB04D086839D4"/>
    <w:rsid w:val="00C370FB"/>
    <w:pPr>
      <w:spacing w:after="200" w:line="276" w:lineRule="auto"/>
    </w:pPr>
  </w:style>
  <w:style w:type="paragraph" w:customStyle="1" w:styleId="FDC7B208DEBA4AD38A86237E36C74BA1">
    <w:name w:val="FDC7B208DEBA4AD38A86237E36C74BA1"/>
    <w:rsid w:val="00C370FB"/>
    <w:pPr>
      <w:spacing w:after="200" w:line="276" w:lineRule="auto"/>
    </w:pPr>
  </w:style>
  <w:style w:type="paragraph" w:customStyle="1" w:styleId="DB6582678E28471D88F32B134932258A">
    <w:name w:val="DB6582678E28471D88F32B134932258A"/>
    <w:rsid w:val="00C370FB"/>
    <w:pPr>
      <w:spacing w:after="200" w:line="276" w:lineRule="auto"/>
    </w:pPr>
  </w:style>
  <w:style w:type="paragraph" w:customStyle="1" w:styleId="0D99DB508BD44098A947C954E355D010">
    <w:name w:val="0D99DB508BD44098A947C954E355D010"/>
    <w:rsid w:val="00C370FB"/>
    <w:pPr>
      <w:spacing w:after="200" w:line="276" w:lineRule="auto"/>
    </w:pPr>
  </w:style>
  <w:style w:type="paragraph" w:customStyle="1" w:styleId="B00E97CA44194833A1B938D618683064">
    <w:name w:val="B00E97CA44194833A1B938D618683064"/>
    <w:rsid w:val="00C370FB"/>
    <w:pPr>
      <w:spacing w:after="200" w:line="276" w:lineRule="auto"/>
    </w:pPr>
  </w:style>
  <w:style w:type="paragraph" w:customStyle="1" w:styleId="E0E160799E29480A94928C5BE84E988E">
    <w:name w:val="E0E160799E29480A94928C5BE84E988E"/>
    <w:rsid w:val="00C370FB"/>
    <w:pPr>
      <w:spacing w:after="200" w:line="276" w:lineRule="auto"/>
    </w:pPr>
  </w:style>
  <w:style w:type="paragraph" w:customStyle="1" w:styleId="1C913B2E203C43A0ABBEB26A478DDC7D">
    <w:name w:val="1C913B2E203C43A0ABBEB26A478DDC7D"/>
    <w:rsid w:val="00C370FB"/>
    <w:pPr>
      <w:spacing w:after="200" w:line="276" w:lineRule="auto"/>
    </w:pPr>
  </w:style>
  <w:style w:type="paragraph" w:customStyle="1" w:styleId="3EAE4572EB9B488F8EE2BAAFF27884A9">
    <w:name w:val="3EAE4572EB9B488F8EE2BAAFF27884A9"/>
    <w:rsid w:val="00C370FB"/>
    <w:pPr>
      <w:spacing w:after="200" w:line="276" w:lineRule="auto"/>
    </w:pPr>
  </w:style>
  <w:style w:type="paragraph" w:customStyle="1" w:styleId="CFC8DE4510E54B378CBFF7B46AF87F2C">
    <w:name w:val="CFC8DE4510E54B378CBFF7B46AF87F2C"/>
    <w:rsid w:val="00C370FB"/>
    <w:pPr>
      <w:spacing w:after="200" w:line="276" w:lineRule="auto"/>
    </w:pPr>
  </w:style>
  <w:style w:type="paragraph" w:customStyle="1" w:styleId="BD5D0835543D48E290DE1EE15082297F">
    <w:name w:val="BD5D0835543D48E290DE1EE15082297F"/>
    <w:rsid w:val="00C370FB"/>
    <w:pPr>
      <w:spacing w:after="200" w:line="276" w:lineRule="auto"/>
    </w:pPr>
  </w:style>
  <w:style w:type="paragraph" w:customStyle="1" w:styleId="D8075D01AD3C47B6A0967EAD0D81590D">
    <w:name w:val="D8075D01AD3C47B6A0967EAD0D81590D"/>
    <w:rsid w:val="00C370FB"/>
    <w:pPr>
      <w:spacing w:after="200" w:line="276" w:lineRule="auto"/>
    </w:pPr>
  </w:style>
  <w:style w:type="paragraph" w:customStyle="1" w:styleId="0C46DCE4713F4284B19506A5F21EFD87">
    <w:name w:val="0C46DCE4713F4284B19506A5F21EFD87"/>
    <w:rsid w:val="00C370FB"/>
    <w:pPr>
      <w:spacing w:after="200" w:line="276" w:lineRule="auto"/>
    </w:pPr>
  </w:style>
  <w:style w:type="paragraph" w:customStyle="1" w:styleId="5A60B67200D243498CDB834C84460FB7">
    <w:name w:val="5A60B67200D243498CDB834C84460FB7"/>
    <w:rsid w:val="00C370FB"/>
    <w:pPr>
      <w:spacing w:after="200" w:line="276" w:lineRule="auto"/>
    </w:pPr>
  </w:style>
  <w:style w:type="paragraph" w:customStyle="1" w:styleId="F8F44943CB43430599F43E6C7901484E">
    <w:name w:val="F8F44943CB43430599F43E6C7901484E"/>
    <w:rsid w:val="00C370FB"/>
    <w:pPr>
      <w:spacing w:after="200" w:line="276" w:lineRule="auto"/>
    </w:pPr>
  </w:style>
  <w:style w:type="paragraph" w:customStyle="1" w:styleId="28432A6470E94E809E985237A6D5981C">
    <w:name w:val="28432A6470E94E809E985237A6D5981C"/>
    <w:rsid w:val="00C370FB"/>
    <w:pPr>
      <w:spacing w:after="200" w:line="276" w:lineRule="auto"/>
    </w:pPr>
  </w:style>
  <w:style w:type="paragraph" w:customStyle="1" w:styleId="5037A86F07F84CB7AC651A723ACA459A">
    <w:name w:val="5037A86F07F84CB7AC651A723ACA459A"/>
    <w:rsid w:val="00C370FB"/>
    <w:pPr>
      <w:spacing w:after="200" w:line="276" w:lineRule="auto"/>
    </w:pPr>
  </w:style>
  <w:style w:type="paragraph" w:customStyle="1" w:styleId="C3AA1B5FC792487D8D2EF27535D4FF1D">
    <w:name w:val="C3AA1B5FC792487D8D2EF27535D4FF1D"/>
    <w:rsid w:val="00C370FB"/>
    <w:pPr>
      <w:spacing w:after="200" w:line="276" w:lineRule="auto"/>
    </w:pPr>
  </w:style>
  <w:style w:type="paragraph" w:customStyle="1" w:styleId="B633944D921C42CB99A0CB3E59BE6F79">
    <w:name w:val="B633944D921C42CB99A0CB3E59BE6F79"/>
    <w:rsid w:val="00C370FB"/>
    <w:pPr>
      <w:spacing w:after="200" w:line="276" w:lineRule="auto"/>
    </w:pPr>
  </w:style>
  <w:style w:type="paragraph" w:customStyle="1" w:styleId="2B2DC4E72B344BE08EB7208ABC163FDC">
    <w:name w:val="2B2DC4E72B344BE08EB7208ABC163FDC"/>
    <w:rsid w:val="00C370FB"/>
    <w:pPr>
      <w:spacing w:after="200" w:line="276" w:lineRule="auto"/>
    </w:pPr>
  </w:style>
  <w:style w:type="paragraph" w:customStyle="1" w:styleId="4AF9CEE901EF4D6BB6F3D93B3057D1C6">
    <w:name w:val="4AF9CEE901EF4D6BB6F3D93B3057D1C6"/>
    <w:rsid w:val="00C370FB"/>
    <w:pPr>
      <w:spacing w:after="200" w:line="276" w:lineRule="auto"/>
    </w:pPr>
  </w:style>
  <w:style w:type="paragraph" w:customStyle="1" w:styleId="E9C96668ABBA4B22BE9C1FA636D57C4E">
    <w:name w:val="E9C96668ABBA4B22BE9C1FA636D57C4E"/>
    <w:rsid w:val="00C370FB"/>
    <w:pPr>
      <w:spacing w:after="200" w:line="276" w:lineRule="auto"/>
    </w:pPr>
  </w:style>
  <w:style w:type="paragraph" w:customStyle="1" w:styleId="1E345D60541940179563D116BF97FA05">
    <w:name w:val="1E345D60541940179563D116BF97FA05"/>
    <w:rsid w:val="00C370FB"/>
    <w:pPr>
      <w:spacing w:after="200" w:line="276" w:lineRule="auto"/>
    </w:pPr>
  </w:style>
  <w:style w:type="paragraph" w:customStyle="1" w:styleId="4BE635F97BA448D5A606D7EE3791647E">
    <w:name w:val="4BE635F97BA448D5A606D7EE3791647E"/>
    <w:rsid w:val="00C370FB"/>
    <w:pPr>
      <w:spacing w:after="200" w:line="276" w:lineRule="auto"/>
    </w:pPr>
  </w:style>
  <w:style w:type="paragraph" w:customStyle="1" w:styleId="89632EACDDCB43C59FD3E4970138CC85">
    <w:name w:val="89632EACDDCB43C59FD3E4970138CC85"/>
    <w:rsid w:val="00C370FB"/>
    <w:pPr>
      <w:spacing w:after="200" w:line="276" w:lineRule="auto"/>
    </w:pPr>
  </w:style>
  <w:style w:type="paragraph" w:customStyle="1" w:styleId="9796D7885D344E36A9A85EFDF5500D93">
    <w:name w:val="9796D7885D344E36A9A85EFDF5500D93"/>
    <w:rsid w:val="00C370FB"/>
    <w:pPr>
      <w:spacing w:after="200" w:line="276" w:lineRule="auto"/>
    </w:pPr>
  </w:style>
  <w:style w:type="paragraph" w:customStyle="1" w:styleId="949804496D9A4CD9AC3D05EB784E4076">
    <w:name w:val="949804496D9A4CD9AC3D05EB784E4076"/>
    <w:rsid w:val="00C370FB"/>
    <w:pPr>
      <w:spacing w:after="200" w:line="276" w:lineRule="auto"/>
    </w:pPr>
  </w:style>
  <w:style w:type="paragraph" w:customStyle="1" w:styleId="78DD9C2AA6604E52BFB62CA2AC2F9782">
    <w:name w:val="78DD9C2AA6604E52BFB62CA2AC2F9782"/>
    <w:rsid w:val="00C370FB"/>
    <w:pPr>
      <w:spacing w:after="200" w:line="276" w:lineRule="auto"/>
    </w:pPr>
  </w:style>
  <w:style w:type="paragraph" w:customStyle="1" w:styleId="39D98A854FCE4FF7A51B9C3D525CF70C">
    <w:name w:val="39D98A854FCE4FF7A51B9C3D525CF70C"/>
    <w:rsid w:val="00C370FB"/>
    <w:pPr>
      <w:spacing w:after="200" w:line="276" w:lineRule="auto"/>
    </w:pPr>
  </w:style>
  <w:style w:type="paragraph" w:customStyle="1" w:styleId="CD36A1D4D1314A7D8BA565D569C7B0C3">
    <w:name w:val="CD36A1D4D1314A7D8BA565D569C7B0C3"/>
    <w:rsid w:val="00C370FB"/>
    <w:pPr>
      <w:spacing w:after="200" w:line="276" w:lineRule="auto"/>
    </w:pPr>
  </w:style>
  <w:style w:type="paragraph" w:customStyle="1" w:styleId="10F86491A915432D825263AA2C5FA71B">
    <w:name w:val="10F86491A915432D825263AA2C5FA71B"/>
    <w:rsid w:val="00C370FB"/>
    <w:pPr>
      <w:spacing w:after="200" w:line="276" w:lineRule="auto"/>
    </w:pPr>
  </w:style>
  <w:style w:type="paragraph" w:customStyle="1" w:styleId="FEAA1035BD884AABAF7B4BC31EAB8D9F">
    <w:name w:val="FEAA1035BD884AABAF7B4BC31EAB8D9F"/>
    <w:rsid w:val="00C370FB"/>
    <w:pPr>
      <w:spacing w:after="200" w:line="276" w:lineRule="auto"/>
    </w:pPr>
  </w:style>
  <w:style w:type="paragraph" w:customStyle="1" w:styleId="89ECC3674DE24865A72DF00CF0D08161">
    <w:name w:val="89ECC3674DE24865A72DF00CF0D08161"/>
    <w:rsid w:val="00C370FB"/>
    <w:pPr>
      <w:spacing w:after="200" w:line="276" w:lineRule="auto"/>
    </w:pPr>
  </w:style>
  <w:style w:type="paragraph" w:customStyle="1" w:styleId="D0F4E5867E544F5DAF86710261E529BA">
    <w:name w:val="D0F4E5867E544F5DAF86710261E529BA"/>
    <w:rsid w:val="00C370FB"/>
    <w:pPr>
      <w:spacing w:after="200" w:line="276" w:lineRule="auto"/>
    </w:pPr>
  </w:style>
  <w:style w:type="paragraph" w:customStyle="1" w:styleId="D6F9ED9F787D4E379185624511C721F5">
    <w:name w:val="D6F9ED9F787D4E379185624511C721F5"/>
    <w:rsid w:val="00C370FB"/>
    <w:pPr>
      <w:spacing w:after="200" w:line="276" w:lineRule="auto"/>
    </w:pPr>
  </w:style>
  <w:style w:type="paragraph" w:customStyle="1" w:styleId="97873273801C49CDB82C1C7AE8B9EAEE">
    <w:name w:val="97873273801C49CDB82C1C7AE8B9EAEE"/>
    <w:rsid w:val="00C370FB"/>
    <w:pPr>
      <w:spacing w:after="200" w:line="276" w:lineRule="auto"/>
    </w:pPr>
  </w:style>
  <w:style w:type="paragraph" w:customStyle="1" w:styleId="1951269F5BDF4F629706D5A390AE9A1B">
    <w:name w:val="1951269F5BDF4F629706D5A390AE9A1B"/>
    <w:rsid w:val="00C370FB"/>
    <w:pPr>
      <w:spacing w:after="200" w:line="276" w:lineRule="auto"/>
    </w:pPr>
  </w:style>
  <w:style w:type="paragraph" w:customStyle="1" w:styleId="45E2538CDCF44E95877E4541106AF96A">
    <w:name w:val="45E2538CDCF44E95877E4541106AF96A"/>
    <w:rsid w:val="00C370FB"/>
    <w:pPr>
      <w:spacing w:after="200" w:line="276" w:lineRule="auto"/>
    </w:pPr>
  </w:style>
  <w:style w:type="paragraph" w:customStyle="1" w:styleId="384569BE2C054D83BB3A63415FD4E556">
    <w:name w:val="384569BE2C054D83BB3A63415FD4E556"/>
    <w:rsid w:val="00C370FB"/>
    <w:pPr>
      <w:spacing w:after="200" w:line="276" w:lineRule="auto"/>
    </w:pPr>
  </w:style>
  <w:style w:type="paragraph" w:customStyle="1" w:styleId="2D331CB4816B49B49FD3138B8B391C5D">
    <w:name w:val="2D331CB4816B49B49FD3138B8B391C5D"/>
    <w:rsid w:val="00C370FB"/>
    <w:pPr>
      <w:spacing w:after="200" w:line="276" w:lineRule="auto"/>
    </w:pPr>
  </w:style>
  <w:style w:type="paragraph" w:customStyle="1" w:styleId="39929B1DAC1547369381895B4E4217A3">
    <w:name w:val="39929B1DAC1547369381895B4E4217A3"/>
    <w:rsid w:val="00C370FB"/>
    <w:pPr>
      <w:spacing w:after="200" w:line="276" w:lineRule="auto"/>
    </w:pPr>
  </w:style>
  <w:style w:type="paragraph" w:customStyle="1" w:styleId="9FFB7EBE36F54F25925D75C71B513B94">
    <w:name w:val="9FFB7EBE36F54F25925D75C71B513B94"/>
    <w:rsid w:val="00C370FB"/>
    <w:pPr>
      <w:spacing w:after="200" w:line="276" w:lineRule="auto"/>
    </w:pPr>
  </w:style>
  <w:style w:type="paragraph" w:customStyle="1" w:styleId="1B0FF19FB0EF4FC88EE8A1257DF9097B">
    <w:name w:val="1B0FF19FB0EF4FC88EE8A1257DF9097B"/>
    <w:rsid w:val="00C370FB"/>
    <w:pPr>
      <w:spacing w:after="200" w:line="276" w:lineRule="auto"/>
    </w:pPr>
  </w:style>
  <w:style w:type="paragraph" w:customStyle="1" w:styleId="A5C6DC5299DB4B11AB05887E405A66DD">
    <w:name w:val="A5C6DC5299DB4B11AB05887E405A66DD"/>
    <w:rsid w:val="00C370FB"/>
    <w:pPr>
      <w:spacing w:after="200" w:line="276" w:lineRule="auto"/>
    </w:pPr>
  </w:style>
  <w:style w:type="paragraph" w:customStyle="1" w:styleId="A1CB99790FE14124B478421888D1E3ED">
    <w:name w:val="A1CB99790FE14124B478421888D1E3ED"/>
    <w:rsid w:val="00C370FB"/>
    <w:pPr>
      <w:spacing w:after="200" w:line="276" w:lineRule="auto"/>
    </w:pPr>
  </w:style>
  <w:style w:type="paragraph" w:customStyle="1" w:styleId="74B03959BA014306A9422EFD4AE9BFA0">
    <w:name w:val="74B03959BA014306A9422EFD4AE9BFA0"/>
    <w:rsid w:val="00C370FB"/>
    <w:pPr>
      <w:spacing w:after="200" w:line="276" w:lineRule="auto"/>
    </w:pPr>
  </w:style>
  <w:style w:type="paragraph" w:customStyle="1" w:styleId="25F3005FAD0A42CFB7A5D339C0A80B66">
    <w:name w:val="25F3005FAD0A42CFB7A5D339C0A80B66"/>
    <w:rsid w:val="00C370FB"/>
    <w:pPr>
      <w:spacing w:after="200" w:line="276" w:lineRule="auto"/>
    </w:pPr>
  </w:style>
  <w:style w:type="paragraph" w:customStyle="1" w:styleId="61D51706B1944EF582FC503D4CC490BC">
    <w:name w:val="61D51706B1944EF582FC503D4CC490BC"/>
    <w:rsid w:val="00C370FB"/>
    <w:pPr>
      <w:spacing w:after="200" w:line="276" w:lineRule="auto"/>
    </w:pPr>
  </w:style>
  <w:style w:type="paragraph" w:customStyle="1" w:styleId="EC18262870D14357A4E0EF25405F1657">
    <w:name w:val="EC18262870D14357A4E0EF25405F1657"/>
    <w:rsid w:val="00C370FB"/>
    <w:pPr>
      <w:spacing w:after="200" w:line="276" w:lineRule="auto"/>
    </w:pPr>
  </w:style>
  <w:style w:type="paragraph" w:customStyle="1" w:styleId="8C1AEE4A14AA4D878B28D92944115EDE">
    <w:name w:val="8C1AEE4A14AA4D878B28D92944115EDE"/>
    <w:rsid w:val="00C370FB"/>
    <w:pPr>
      <w:spacing w:after="200" w:line="276" w:lineRule="auto"/>
    </w:pPr>
  </w:style>
  <w:style w:type="paragraph" w:customStyle="1" w:styleId="ECE5301930244BDC96D27C3BC08EC4CC">
    <w:name w:val="ECE5301930244BDC96D27C3BC08EC4CC"/>
    <w:rsid w:val="00C370FB"/>
    <w:pPr>
      <w:spacing w:after="200" w:line="276" w:lineRule="auto"/>
    </w:pPr>
  </w:style>
  <w:style w:type="paragraph" w:customStyle="1" w:styleId="485D681DA5104120A5C0F2014550E955">
    <w:name w:val="485D681DA5104120A5C0F2014550E955"/>
    <w:rsid w:val="00C370FB"/>
    <w:pPr>
      <w:spacing w:after="200" w:line="276" w:lineRule="auto"/>
    </w:pPr>
  </w:style>
  <w:style w:type="paragraph" w:customStyle="1" w:styleId="2E26D013C3604E0EBDBE23CFB06D74C8">
    <w:name w:val="2E26D013C3604E0EBDBE23CFB06D74C8"/>
    <w:rsid w:val="00C370FB"/>
    <w:pPr>
      <w:spacing w:after="200" w:line="276" w:lineRule="auto"/>
    </w:pPr>
  </w:style>
  <w:style w:type="paragraph" w:customStyle="1" w:styleId="EAD0CD43D03747C2B964C632380A46A6">
    <w:name w:val="EAD0CD43D03747C2B964C632380A46A6"/>
    <w:rsid w:val="00C370FB"/>
    <w:pPr>
      <w:spacing w:after="200" w:line="276" w:lineRule="auto"/>
    </w:pPr>
  </w:style>
  <w:style w:type="paragraph" w:customStyle="1" w:styleId="C87E005726D4437BA480D0599679F137">
    <w:name w:val="C87E005726D4437BA480D0599679F137"/>
    <w:rsid w:val="00C370FB"/>
    <w:pPr>
      <w:spacing w:after="200" w:line="276" w:lineRule="auto"/>
    </w:pPr>
  </w:style>
  <w:style w:type="paragraph" w:customStyle="1" w:styleId="854BBD89A42F48F2938AEEA619DA96E6">
    <w:name w:val="854BBD89A42F48F2938AEEA619DA96E6"/>
    <w:rsid w:val="00C370FB"/>
    <w:pPr>
      <w:spacing w:after="200" w:line="276" w:lineRule="auto"/>
    </w:pPr>
  </w:style>
  <w:style w:type="paragraph" w:customStyle="1" w:styleId="9380A520CA844DE681BF4AC89E47D972">
    <w:name w:val="9380A520CA844DE681BF4AC89E47D972"/>
    <w:rsid w:val="00C370FB"/>
    <w:pPr>
      <w:spacing w:after="200" w:line="276" w:lineRule="auto"/>
    </w:pPr>
  </w:style>
  <w:style w:type="paragraph" w:customStyle="1" w:styleId="027DB7E712ED4EE18AE45B601C66522D">
    <w:name w:val="027DB7E712ED4EE18AE45B601C66522D"/>
    <w:rsid w:val="00C370FB"/>
    <w:pPr>
      <w:spacing w:after="200" w:line="276" w:lineRule="auto"/>
    </w:pPr>
  </w:style>
  <w:style w:type="paragraph" w:customStyle="1" w:styleId="4B73EE164A6C4E279B61BD2009B501BD">
    <w:name w:val="4B73EE164A6C4E279B61BD2009B501BD"/>
    <w:rsid w:val="00C370FB"/>
    <w:pPr>
      <w:spacing w:after="200" w:line="276" w:lineRule="auto"/>
    </w:pPr>
  </w:style>
  <w:style w:type="paragraph" w:customStyle="1" w:styleId="0E638E8AC6504BEBA371542252DF8979">
    <w:name w:val="0E638E8AC6504BEBA371542252DF8979"/>
    <w:rsid w:val="00C370FB"/>
    <w:pPr>
      <w:spacing w:after="200" w:line="276" w:lineRule="auto"/>
    </w:pPr>
  </w:style>
  <w:style w:type="paragraph" w:customStyle="1" w:styleId="33B2204AFBFE4D1C87197D2A9523CFAB">
    <w:name w:val="33B2204AFBFE4D1C87197D2A9523CFAB"/>
    <w:rsid w:val="00C370FB"/>
    <w:pPr>
      <w:spacing w:after="200" w:line="276" w:lineRule="auto"/>
    </w:pPr>
  </w:style>
  <w:style w:type="paragraph" w:customStyle="1" w:styleId="6DF513EC15554EC2A4E2D2DA15CCED34">
    <w:name w:val="6DF513EC15554EC2A4E2D2DA15CCED34"/>
    <w:rsid w:val="00C370FB"/>
    <w:pPr>
      <w:spacing w:after="200" w:line="276" w:lineRule="auto"/>
    </w:pPr>
  </w:style>
  <w:style w:type="paragraph" w:customStyle="1" w:styleId="282BE1A4D6C4434B9DEC07B57378F995">
    <w:name w:val="282BE1A4D6C4434B9DEC07B57378F995"/>
    <w:rsid w:val="00C370FB"/>
    <w:pPr>
      <w:spacing w:after="200" w:line="276" w:lineRule="auto"/>
    </w:pPr>
  </w:style>
  <w:style w:type="paragraph" w:customStyle="1" w:styleId="6976F59A524A4AAAAAFF151A91B5B1D1">
    <w:name w:val="6976F59A524A4AAAAAFF151A91B5B1D1"/>
    <w:rsid w:val="00C370FB"/>
    <w:pPr>
      <w:spacing w:after="200" w:line="276" w:lineRule="auto"/>
    </w:pPr>
  </w:style>
  <w:style w:type="paragraph" w:customStyle="1" w:styleId="D7F5D69070804D8DB9CF3E4005E4A9B0">
    <w:name w:val="D7F5D69070804D8DB9CF3E4005E4A9B0"/>
    <w:rsid w:val="00C370FB"/>
    <w:pPr>
      <w:spacing w:after="200" w:line="276" w:lineRule="auto"/>
    </w:pPr>
  </w:style>
  <w:style w:type="paragraph" w:customStyle="1" w:styleId="97560271068146DDB116EC346417F595">
    <w:name w:val="97560271068146DDB116EC346417F595"/>
    <w:rsid w:val="00C370FB"/>
    <w:pPr>
      <w:spacing w:after="200" w:line="276" w:lineRule="auto"/>
    </w:pPr>
  </w:style>
  <w:style w:type="paragraph" w:customStyle="1" w:styleId="CE0DF449D3D24BF0A84B9BFBA7DF05FE">
    <w:name w:val="CE0DF449D3D24BF0A84B9BFBA7DF05FE"/>
    <w:rsid w:val="00C370FB"/>
    <w:pPr>
      <w:spacing w:after="200" w:line="276" w:lineRule="auto"/>
    </w:pPr>
  </w:style>
  <w:style w:type="paragraph" w:customStyle="1" w:styleId="A6C261A475E54C75894142D3508853D2">
    <w:name w:val="A6C261A475E54C75894142D3508853D2"/>
    <w:rsid w:val="00C370FB"/>
    <w:pPr>
      <w:spacing w:after="200" w:line="276" w:lineRule="auto"/>
    </w:pPr>
  </w:style>
  <w:style w:type="paragraph" w:customStyle="1" w:styleId="3D3A4215D8934F51A552C0DC7B34EAC1">
    <w:name w:val="3D3A4215D8934F51A552C0DC7B34EAC1"/>
    <w:rsid w:val="00C370FB"/>
    <w:pPr>
      <w:spacing w:after="200" w:line="276" w:lineRule="auto"/>
    </w:pPr>
  </w:style>
  <w:style w:type="paragraph" w:customStyle="1" w:styleId="EB765780296140C8B8DF23BEE3923E57">
    <w:name w:val="EB765780296140C8B8DF23BEE3923E57"/>
    <w:rsid w:val="00C370FB"/>
    <w:pPr>
      <w:spacing w:after="200" w:line="276" w:lineRule="auto"/>
    </w:pPr>
  </w:style>
  <w:style w:type="paragraph" w:customStyle="1" w:styleId="535A87723D034B62A3B6E7994DA37775">
    <w:name w:val="535A87723D034B62A3B6E7994DA37775"/>
    <w:rsid w:val="00C370FB"/>
    <w:pPr>
      <w:spacing w:after="200" w:line="276" w:lineRule="auto"/>
    </w:pPr>
  </w:style>
  <w:style w:type="paragraph" w:customStyle="1" w:styleId="379B87A92D9E41C09EB9250877DF6664">
    <w:name w:val="379B87A92D9E41C09EB9250877DF6664"/>
    <w:rsid w:val="00C370FB"/>
    <w:pPr>
      <w:spacing w:after="200" w:line="276" w:lineRule="auto"/>
    </w:pPr>
  </w:style>
  <w:style w:type="paragraph" w:customStyle="1" w:styleId="BF7304D0FE1141A683136171D6C72DC6">
    <w:name w:val="BF7304D0FE1141A683136171D6C72DC6"/>
    <w:rsid w:val="00C370FB"/>
    <w:pPr>
      <w:spacing w:after="200" w:line="276" w:lineRule="auto"/>
    </w:pPr>
  </w:style>
  <w:style w:type="paragraph" w:customStyle="1" w:styleId="71F33F2F604E429E9C85BBC0F7D47AA3">
    <w:name w:val="71F33F2F604E429E9C85BBC0F7D47AA3"/>
    <w:rsid w:val="00C370FB"/>
    <w:pPr>
      <w:spacing w:after="200" w:line="276" w:lineRule="auto"/>
    </w:pPr>
  </w:style>
  <w:style w:type="paragraph" w:customStyle="1" w:styleId="AD396E28B8594CD1A1D76D0EBCB1A026">
    <w:name w:val="AD396E28B8594CD1A1D76D0EBCB1A026"/>
    <w:rsid w:val="00C370FB"/>
    <w:pPr>
      <w:spacing w:after="200" w:line="276" w:lineRule="auto"/>
    </w:pPr>
  </w:style>
  <w:style w:type="paragraph" w:customStyle="1" w:styleId="36A94A1B91154BAA96D9B8ED3E6E8FC4">
    <w:name w:val="36A94A1B91154BAA96D9B8ED3E6E8FC4"/>
    <w:rsid w:val="00C370FB"/>
    <w:pPr>
      <w:spacing w:after="200" w:line="276" w:lineRule="auto"/>
    </w:pPr>
  </w:style>
  <w:style w:type="paragraph" w:customStyle="1" w:styleId="0B4FC7AEF6A34B40B44603012BEA8C5A">
    <w:name w:val="0B4FC7AEF6A34B40B44603012BEA8C5A"/>
    <w:rsid w:val="00C370FB"/>
    <w:pPr>
      <w:spacing w:after="200" w:line="276" w:lineRule="auto"/>
    </w:pPr>
  </w:style>
  <w:style w:type="paragraph" w:customStyle="1" w:styleId="BCA6C3C37EBF4FAE8C3FFCA0F5A7C362">
    <w:name w:val="BCA6C3C37EBF4FAE8C3FFCA0F5A7C362"/>
    <w:rsid w:val="00C370FB"/>
    <w:pPr>
      <w:spacing w:after="200" w:line="276" w:lineRule="auto"/>
    </w:pPr>
  </w:style>
  <w:style w:type="paragraph" w:customStyle="1" w:styleId="2E740156113A4A30B5DB874802EC3C2C">
    <w:name w:val="2E740156113A4A30B5DB874802EC3C2C"/>
    <w:rsid w:val="00C370FB"/>
    <w:pPr>
      <w:spacing w:after="200" w:line="276" w:lineRule="auto"/>
    </w:pPr>
  </w:style>
  <w:style w:type="paragraph" w:customStyle="1" w:styleId="8BD1853CE0A143E8951A4B732DBF18DA">
    <w:name w:val="8BD1853CE0A143E8951A4B732DBF18DA"/>
    <w:rsid w:val="00C370FB"/>
    <w:pPr>
      <w:spacing w:after="200" w:line="276" w:lineRule="auto"/>
    </w:pPr>
  </w:style>
  <w:style w:type="paragraph" w:customStyle="1" w:styleId="0604341F864D46099047946DA47328D1">
    <w:name w:val="0604341F864D46099047946DA47328D1"/>
    <w:rsid w:val="00C370FB"/>
    <w:pPr>
      <w:spacing w:after="200" w:line="276" w:lineRule="auto"/>
    </w:pPr>
  </w:style>
  <w:style w:type="paragraph" w:customStyle="1" w:styleId="5EDDDA9B7B284414983F62EC6AEE9D1D">
    <w:name w:val="5EDDDA9B7B284414983F62EC6AEE9D1D"/>
    <w:rsid w:val="00C370FB"/>
    <w:pPr>
      <w:spacing w:after="200" w:line="276" w:lineRule="auto"/>
    </w:pPr>
  </w:style>
  <w:style w:type="paragraph" w:customStyle="1" w:styleId="0597A16FA7AF47688E044B8F14417552">
    <w:name w:val="0597A16FA7AF47688E044B8F14417552"/>
    <w:rsid w:val="00C370FB"/>
    <w:pPr>
      <w:spacing w:after="200" w:line="276" w:lineRule="auto"/>
    </w:pPr>
  </w:style>
  <w:style w:type="paragraph" w:customStyle="1" w:styleId="6C2746F43908498BBC5E3E6D9FEE1B1E">
    <w:name w:val="6C2746F43908498BBC5E3E6D9FEE1B1E"/>
    <w:rsid w:val="00C370FB"/>
    <w:pPr>
      <w:spacing w:after="200" w:line="276" w:lineRule="auto"/>
    </w:pPr>
  </w:style>
  <w:style w:type="paragraph" w:customStyle="1" w:styleId="E81DC7887A34444BBD3520DE0CA8B4F6">
    <w:name w:val="E81DC7887A34444BBD3520DE0CA8B4F6"/>
    <w:rsid w:val="00C370FB"/>
    <w:pPr>
      <w:spacing w:after="200" w:line="276" w:lineRule="auto"/>
    </w:pPr>
  </w:style>
  <w:style w:type="paragraph" w:customStyle="1" w:styleId="51E0BCDEDBEE48F9850286022BA3828F">
    <w:name w:val="51E0BCDEDBEE48F9850286022BA3828F"/>
    <w:rsid w:val="00C370FB"/>
    <w:pPr>
      <w:spacing w:after="200" w:line="276" w:lineRule="auto"/>
    </w:pPr>
  </w:style>
  <w:style w:type="paragraph" w:customStyle="1" w:styleId="503A8C0AFE5E49EEAEF72F7BFFE17701">
    <w:name w:val="503A8C0AFE5E49EEAEF72F7BFFE17701"/>
    <w:rsid w:val="00C370FB"/>
    <w:pPr>
      <w:spacing w:after="200" w:line="276" w:lineRule="auto"/>
    </w:pPr>
  </w:style>
  <w:style w:type="paragraph" w:customStyle="1" w:styleId="A40354770F36424092D5CC35E83A1551">
    <w:name w:val="A40354770F36424092D5CC35E83A1551"/>
    <w:rsid w:val="00C370FB"/>
    <w:pPr>
      <w:spacing w:after="200" w:line="276" w:lineRule="auto"/>
    </w:pPr>
  </w:style>
  <w:style w:type="paragraph" w:customStyle="1" w:styleId="70290E30E4EB42808D92AEBEE3E6A543">
    <w:name w:val="70290E30E4EB42808D92AEBEE3E6A543"/>
    <w:rsid w:val="00C370FB"/>
    <w:pPr>
      <w:spacing w:after="200" w:line="276" w:lineRule="auto"/>
    </w:pPr>
  </w:style>
  <w:style w:type="paragraph" w:customStyle="1" w:styleId="4CFA7F318DE645369947E7C8FEDB961D">
    <w:name w:val="4CFA7F318DE645369947E7C8FEDB961D"/>
    <w:rsid w:val="00C370FB"/>
    <w:pPr>
      <w:spacing w:after="200" w:line="276" w:lineRule="auto"/>
    </w:pPr>
  </w:style>
  <w:style w:type="paragraph" w:customStyle="1" w:styleId="F3E19144C600434E9E1B5CE37D975311">
    <w:name w:val="F3E19144C600434E9E1B5CE37D975311"/>
    <w:rsid w:val="00C370FB"/>
    <w:pPr>
      <w:spacing w:after="200" w:line="276" w:lineRule="auto"/>
    </w:pPr>
  </w:style>
  <w:style w:type="paragraph" w:customStyle="1" w:styleId="040E3CC00B704F9A860B5CE8BA5950DF">
    <w:name w:val="040E3CC00B704F9A860B5CE8BA5950DF"/>
    <w:rsid w:val="00C370FB"/>
    <w:pPr>
      <w:spacing w:after="200" w:line="276" w:lineRule="auto"/>
    </w:pPr>
  </w:style>
  <w:style w:type="paragraph" w:customStyle="1" w:styleId="26513D4615E04C2A8283F5A954EDDD9A">
    <w:name w:val="26513D4615E04C2A8283F5A954EDDD9A"/>
    <w:rsid w:val="00C370FB"/>
    <w:pPr>
      <w:spacing w:after="200" w:line="276" w:lineRule="auto"/>
    </w:pPr>
  </w:style>
  <w:style w:type="paragraph" w:customStyle="1" w:styleId="1233446456A34E87A03F0EBAF1E58513">
    <w:name w:val="1233446456A34E87A03F0EBAF1E58513"/>
    <w:rsid w:val="00C370FB"/>
    <w:pPr>
      <w:spacing w:after="200" w:line="276" w:lineRule="auto"/>
    </w:pPr>
  </w:style>
  <w:style w:type="paragraph" w:customStyle="1" w:styleId="04BE8852125448108E57A012649DE458">
    <w:name w:val="04BE8852125448108E57A012649DE458"/>
    <w:rsid w:val="00C370FB"/>
    <w:pPr>
      <w:spacing w:after="200" w:line="276" w:lineRule="auto"/>
    </w:pPr>
  </w:style>
  <w:style w:type="paragraph" w:customStyle="1" w:styleId="29A612DE33424BB4A1F907FA56432173">
    <w:name w:val="29A612DE33424BB4A1F907FA56432173"/>
    <w:rsid w:val="00C370FB"/>
    <w:pPr>
      <w:spacing w:after="200" w:line="276" w:lineRule="auto"/>
    </w:pPr>
  </w:style>
  <w:style w:type="paragraph" w:customStyle="1" w:styleId="0A52A33ED9894093B80191A4F8B45C42">
    <w:name w:val="0A52A33ED9894093B80191A4F8B45C42"/>
    <w:rsid w:val="00C370FB"/>
    <w:pPr>
      <w:spacing w:after="200" w:line="276" w:lineRule="auto"/>
    </w:pPr>
  </w:style>
  <w:style w:type="paragraph" w:customStyle="1" w:styleId="B8ABD223B554453D8E05F76F50E3505E">
    <w:name w:val="B8ABD223B554453D8E05F76F50E3505E"/>
    <w:rsid w:val="00C370FB"/>
    <w:pPr>
      <w:spacing w:after="200" w:line="276" w:lineRule="auto"/>
    </w:pPr>
  </w:style>
  <w:style w:type="paragraph" w:customStyle="1" w:styleId="A4B20E2151624C279605C989AC0A0363">
    <w:name w:val="A4B20E2151624C279605C989AC0A0363"/>
    <w:rsid w:val="00C370FB"/>
    <w:pPr>
      <w:spacing w:after="200" w:line="276" w:lineRule="auto"/>
    </w:pPr>
  </w:style>
  <w:style w:type="paragraph" w:customStyle="1" w:styleId="6CC3EB3CDB2C4643AF9DB9C5ED342347">
    <w:name w:val="6CC3EB3CDB2C4643AF9DB9C5ED342347"/>
    <w:rsid w:val="00C370FB"/>
    <w:pPr>
      <w:spacing w:after="200" w:line="276" w:lineRule="auto"/>
    </w:pPr>
  </w:style>
  <w:style w:type="paragraph" w:customStyle="1" w:styleId="82EB9E1160D54081921813FB6294CC1D">
    <w:name w:val="82EB9E1160D54081921813FB6294CC1D"/>
    <w:rsid w:val="00C370FB"/>
    <w:pPr>
      <w:spacing w:after="200" w:line="276" w:lineRule="auto"/>
    </w:pPr>
  </w:style>
  <w:style w:type="paragraph" w:customStyle="1" w:styleId="926DCD727A4740C68A2E8006F7048AF6">
    <w:name w:val="926DCD727A4740C68A2E8006F7048AF6"/>
    <w:rsid w:val="00C370FB"/>
    <w:pPr>
      <w:spacing w:after="200" w:line="276" w:lineRule="auto"/>
    </w:pPr>
  </w:style>
  <w:style w:type="paragraph" w:customStyle="1" w:styleId="5BD8846CF7BD444781706E3D29EE301D">
    <w:name w:val="5BD8846CF7BD444781706E3D29EE301D"/>
    <w:rsid w:val="00C370FB"/>
    <w:pPr>
      <w:spacing w:after="200" w:line="276" w:lineRule="auto"/>
    </w:pPr>
  </w:style>
  <w:style w:type="paragraph" w:customStyle="1" w:styleId="0AE2A9591BC14CCBAF43A020853986CE">
    <w:name w:val="0AE2A9591BC14CCBAF43A020853986CE"/>
    <w:rsid w:val="00C370FB"/>
    <w:pPr>
      <w:spacing w:after="200" w:line="276" w:lineRule="auto"/>
    </w:pPr>
  </w:style>
  <w:style w:type="paragraph" w:customStyle="1" w:styleId="4AE4092A52DE45EF987CFEA09905E8EA">
    <w:name w:val="4AE4092A52DE45EF987CFEA09905E8EA"/>
    <w:rsid w:val="00C370FB"/>
    <w:pPr>
      <w:spacing w:after="200" w:line="276" w:lineRule="auto"/>
    </w:pPr>
  </w:style>
  <w:style w:type="paragraph" w:customStyle="1" w:styleId="21FF263F9EE842118AFE5E312138D66A">
    <w:name w:val="21FF263F9EE842118AFE5E312138D66A"/>
    <w:rsid w:val="00C370FB"/>
    <w:pPr>
      <w:spacing w:after="200" w:line="276" w:lineRule="auto"/>
    </w:pPr>
  </w:style>
  <w:style w:type="paragraph" w:customStyle="1" w:styleId="8760554DD1C74D79BE678E54B061B6F3">
    <w:name w:val="8760554DD1C74D79BE678E54B061B6F3"/>
    <w:rsid w:val="00C370FB"/>
    <w:pPr>
      <w:spacing w:after="200" w:line="276" w:lineRule="auto"/>
    </w:pPr>
  </w:style>
  <w:style w:type="paragraph" w:customStyle="1" w:styleId="280A4866DC6748AB8D3C162B1316F5C5">
    <w:name w:val="280A4866DC6748AB8D3C162B1316F5C5"/>
    <w:rsid w:val="00C370FB"/>
    <w:pPr>
      <w:spacing w:after="200" w:line="276" w:lineRule="auto"/>
    </w:pPr>
  </w:style>
  <w:style w:type="paragraph" w:customStyle="1" w:styleId="382F252EA3514C839F4C09EDBF885774">
    <w:name w:val="382F252EA3514C839F4C09EDBF885774"/>
    <w:rsid w:val="00C370FB"/>
    <w:pPr>
      <w:spacing w:after="200" w:line="276" w:lineRule="auto"/>
    </w:pPr>
  </w:style>
  <w:style w:type="paragraph" w:customStyle="1" w:styleId="D03D648F3AB0481292B6806B83B87A61">
    <w:name w:val="D03D648F3AB0481292B6806B83B87A61"/>
    <w:rsid w:val="00C370FB"/>
    <w:pPr>
      <w:spacing w:after="200" w:line="276" w:lineRule="auto"/>
    </w:pPr>
  </w:style>
  <w:style w:type="paragraph" w:customStyle="1" w:styleId="1C4F628A511A4F2B917D67610847311C">
    <w:name w:val="1C4F628A511A4F2B917D67610847311C"/>
    <w:rsid w:val="00C370FB"/>
    <w:pPr>
      <w:spacing w:after="200" w:line="276" w:lineRule="auto"/>
    </w:pPr>
  </w:style>
  <w:style w:type="paragraph" w:customStyle="1" w:styleId="CF49AD569724416EAFE341B005881FC8">
    <w:name w:val="CF49AD569724416EAFE341B005881FC8"/>
    <w:rsid w:val="00C370FB"/>
    <w:pPr>
      <w:spacing w:after="200" w:line="276" w:lineRule="auto"/>
    </w:pPr>
  </w:style>
  <w:style w:type="paragraph" w:customStyle="1" w:styleId="4FE3AF1392F8430EBC286BF0790EE50C">
    <w:name w:val="4FE3AF1392F8430EBC286BF0790EE50C"/>
    <w:rsid w:val="00C370FB"/>
    <w:pPr>
      <w:spacing w:after="200" w:line="276" w:lineRule="auto"/>
    </w:pPr>
  </w:style>
  <w:style w:type="paragraph" w:customStyle="1" w:styleId="6F78F31097A54B25B3D339E9026E335D">
    <w:name w:val="6F78F31097A54B25B3D339E9026E335D"/>
    <w:rsid w:val="00C370FB"/>
    <w:pPr>
      <w:spacing w:after="200" w:line="276" w:lineRule="auto"/>
    </w:pPr>
  </w:style>
  <w:style w:type="paragraph" w:customStyle="1" w:styleId="F1325CD2CEEC4FD98BEB6E8B1EC3E9A1">
    <w:name w:val="F1325CD2CEEC4FD98BEB6E8B1EC3E9A1"/>
    <w:rsid w:val="00C370FB"/>
    <w:pPr>
      <w:spacing w:after="200" w:line="276" w:lineRule="auto"/>
    </w:pPr>
  </w:style>
  <w:style w:type="paragraph" w:customStyle="1" w:styleId="CF1AE724A5374401A2B6B55DDD8AAF15">
    <w:name w:val="CF1AE724A5374401A2B6B55DDD8AAF15"/>
    <w:rsid w:val="00C370FB"/>
    <w:pPr>
      <w:spacing w:after="200" w:line="276" w:lineRule="auto"/>
    </w:pPr>
  </w:style>
  <w:style w:type="paragraph" w:customStyle="1" w:styleId="D8EA854BF3BF43878874BE425CE205D6">
    <w:name w:val="D8EA854BF3BF43878874BE425CE205D6"/>
    <w:rsid w:val="00C370FB"/>
    <w:pPr>
      <w:spacing w:after="200" w:line="276" w:lineRule="auto"/>
    </w:pPr>
  </w:style>
  <w:style w:type="paragraph" w:customStyle="1" w:styleId="6942C2AC89E94DB9A78326C09ABDF72E">
    <w:name w:val="6942C2AC89E94DB9A78326C09ABDF72E"/>
    <w:rsid w:val="00C370FB"/>
    <w:pPr>
      <w:spacing w:after="200" w:line="276" w:lineRule="auto"/>
    </w:pPr>
  </w:style>
  <w:style w:type="paragraph" w:customStyle="1" w:styleId="C592CCD61E794DE4A4538A94F0D2704C">
    <w:name w:val="C592CCD61E794DE4A4538A94F0D2704C"/>
    <w:rsid w:val="00C370FB"/>
    <w:pPr>
      <w:spacing w:after="200" w:line="276" w:lineRule="auto"/>
    </w:pPr>
  </w:style>
  <w:style w:type="paragraph" w:customStyle="1" w:styleId="EF5787F91CF54B479961E6BDDA9FE8D7">
    <w:name w:val="EF5787F91CF54B479961E6BDDA9FE8D7"/>
    <w:rsid w:val="00C370FB"/>
    <w:pPr>
      <w:spacing w:after="200" w:line="276" w:lineRule="auto"/>
    </w:pPr>
  </w:style>
  <w:style w:type="paragraph" w:customStyle="1" w:styleId="7C31D94595724B4F805EA28A0CC23E3A">
    <w:name w:val="7C31D94595724B4F805EA28A0CC23E3A"/>
    <w:rsid w:val="00C370FB"/>
    <w:pPr>
      <w:spacing w:after="200" w:line="276" w:lineRule="auto"/>
    </w:pPr>
  </w:style>
  <w:style w:type="paragraph" w:customStyle="1" w:styleId="DD313BBCC26A43CB96EAA2B5152B5D77">
    <w:name w:val="DD313BBCC26A43CB96EAA2B5152B5D77"/>
    <w:rsid w:val="00C370FB"/>
    <w:pPr>
      <w:spacing w:after="200" w:line="276" w:lineRule="auto"/>
    </w:pPr>
  </w:style>
  <w:style w:type="paragraph" w:customStyle="1" w:styleId="F35BB5979E07499EA6AC1EAED4286509">
    <w:name w:val="F35BB5979E07499EA6AC1EAED4286509"/>
    <w:rsid w:val="00C370FB"/>
    <w:pPr>
      <w:spacing w:after="200" w:line="276" w:lineRule="auto"/>
    </w:pPr>
  </w:style>
  <w:style w:type="paragraph" w:customStyle="1" w:styleId="AA8424D50A024574990DD62B455FD4A0">
    <w:name w:val="AA8424D50A024574990DD62B455FD4A0"/>
    <w:rsid w:val="00C370FB"/>
    <w:pPr>
      <w:spacing w:after="200" w:line="276" w:lineRule="auto"/>
    </w:pPr>
  </w:style>
  <w:style w:type="paragraph" w:customStyle="1" w:styleId="8F121DF358F347BCBACFEB40840E20B8">
    <w:name w:val="8F121DF358F347BCBACFEB40840E20B8"/>
    <w:rsid w:val="00C370FB"/>
    <w:pPr>
      <w:spacing w:after="200" w:line="276" w:lineRule="auto"/>
    </w:pPr>
  </w:style>
  <w:style w:type="paragraph" w:customStyle="1" w:styleId="50F5F669993A49C6A164DBEFC6B6065F">
    <w:name w:val="50F5F669993A49C6A164DBEFC6B6065F"/>
    <w:rsid w:val="00C370FB"/>
    <w:pPr>
      <w:spacing w:after="200" w:line="276" w:lineRule="auto"/>
    </w:pPr>
  </w:style>
  <w:style w:type="paragraph" w:customStyle="1" w:styleId="93BF7B2D9BDC42B4A5E2219ACE265C2F">
    <w:name w:val="93BF7B2D9BDC42B4A5E2219ACE265C2F"/>
    <w:rsid w:val="00C370FB"/>
    <w:pPr>
      <w:spacing w:after="200" w:line="276" w:lineRule="auto"/>
    </w:pPr>
  </w:style>
  <w:style w:type="paragraph" w:customStyle="1" w:styleId="B74DA0341C9D4E96A8411B40068E51A6">
    <w:name w:val="B74DA0341C9D4E96A8411B40068E51A6"/>
    <w:rsid w:val="00C370FB"/>
    <w:pPr>
      <w:spacing w:after="200" w:line="276" w:lineRule="auto"/>
    </w:pPr>
  </w:style>
  <w:style w:type="paragraph" w:customStyle="1" w:styleId="A4C8236D89E9425C8008DC78E778E478">
    <w:name w:val="A4C8236D89E9425C8008DC78E778E478"/>
    <w:rsid w:val="00C370FB"/>
    <w:pPr>
      <w:spacing w:after="200" w:line="276" w:lineRule="auto"/>
    </w:pPr>
  </w:style>
  <w:style w:type="paragraph" w:customStyle="1" w:styleId="9CE3F7C0763044F7B6F1E4DD8AD27993">
    <w:name w:val="9CE3F7C0763044F7B6F1E4DD8AD27993"/>
    <w:rsid w:val="00C370FB"/>
    <w:pPr>
      <w:spacing w:after="200" w:line="276" w:lineRule="auto"/>
    </w:pPr>
  </w:style>
  <w:style w:type="paragraph" w:customStyle="1" w:styleId="006BE8355A424EDC87F27F30C3754DF9">
    <w:name w:val="006BE8355A424EDC87F27F30C3754DF9"/>
    <w:rsid w:val="00C370FB"/>
    <w:pPr>
      <w:spacing w:after="200" w:line="276" w:lineRule="auto"/>
    </w:pPr>
  </w:style>
  <w:style w:type="paragraph" w:customStyle="1" w:styleId="E0BEF98CBE154FCEB972C8E8C445091E">
    <w:name w:val="E0BEF98CBE154FCEB972C8E8C445091E"/>
    <w:rsid w:val="00C370FB"/>
    <w:pPr>
      <w:spacing w:after="200" w:line="276" w:lineRule="auto"/>
    </w:pPr>
  </w:style>
  <w:style w:type="paragraph" w:customStyle="1" w:styleId="A5EE58D68D6545D2BF798B91E6FB5E14">
    <w:name w:val="A5EE58D68D6545D2BF798B91E6FB5E14"/>
    <w:rsid w:val="00C370FB"/>
    <w:pPr>
      <w:spacing w:after="200" w:line="276" w:lineRule="auto"/>
    </w:pPr>
  </w:style>
  <w:style w:type="paragraph" w:customStyle="1" w:styleId="1EC65E13BF954986A1649D8CE01053C2">
    <w:name w:val="1EC65E13BF954986A1649D8CE01053C2"/>
    <w:rsid w:val="00C370FB"/>
    <w:pPr>
      <w:spacing w:after="200" w:line="276" w:lineRule="auto"/>
    </w:pPr>
  </w:style>
  <w:style w:type="paragraph" w:customStyle="1" w:styleId="757F63AAE4E149D4BA2FA3FDC23A84A2">
    <w:name w:val="757F63AAE4E149D4BA2FA3FDC23A84A2"/>
    <w:rsid w:val="00C370FB"/>
    <w:pPr>
      <w:spacing w:after="200" w:line="276" w:lineRule="auto"/>
    </w:pPr>
  </w:style>
  <w:style w:type="paragraph" w:customStyle="1" w:styleId="23C99EC597F9497FA6CE6A7B45F59ED8">
    <w:name w:val="23C99EC597F9497FA6CE6A7B45F59ED8"/>
    <w:rsid w:val="00C370FB"/>
    <w:pPr>
      <w:spacing w:after="200" w:line="276" w:lineRule="auto"/>
    </w:pPr>
  </w:style>
  <w:style w:type="paragraph" w:customStyle="1" w:styleId="F4EA29D070524ACCA1AEFDF752B907F3">
    <w:name w:val="F4EA29D070524ACCA1AEFDF752B907F3"/>
    <w:rsid w:val="00C370FB"/>
    <w:pPr>
      <w:spacing w:after="200" w:line="276" w:lineRule="auto"/>
    </w:pPr>
  </w:style>
  <w:style w:type="paragraph" w:customStyle="1" w:styleId="BD9DFCD5B38A494296A46AAB70CCF6DC">
    <w:name w:val="BD9DFCD5B38A494296A46AAB70CCF6DC"/>
    <w:rsid w:val="00C370FB"/>
    <w:pPr>
      <w:spacing w:after="200" w:line="276" w:lineRule="auto"/>
    </w:pPr>
  </w:style>
  <w:style w:type="paragraph" w:customStyle="1" w:styleId="C96A850AA34C45929E8484FC0BC99D60">
    <w:name w:val="C96A850AA34C45929E8484FC0BC99D60"/>
    <w:rsid w:val="00C370FB"/>
    <w:pPr>
      <w:spacing w:after="200" w:line="276" w:lineRule="auto"/>
    </w:pPr>
  </w:style>
  <w:style w:type="paragraph" w:customStyle="1" w:styleId="DAC6244C402941349D579A641B60C20E">
    <w:name w:val="DAC6244C402941349D579A641B60C20E"/>
    <w:rsid w:val="00C370FB"/>
    <w:pPr>
      <w:spacing w:after="200" w:line="276" w:lineRule="auto"/>
    </w:pPr>
  </w:style>
  <w:style w:type="paragraph" w:customStyle="1" w:styleId="A45DE23782C14845A320F6E5088758E0">
    <w:name w:val="A45DE23782C14845A320F6E5088758E0"/>
    <w:rsid w:val="00C370FB"/>
    <w:pPr>
      <w:spacing w:after="200" w:line="276" w:lineRule="auto"/>
    </w:pPr>
  </w:style>
  <w:style w:type="paragraph" w:customStyle="1" w:styleId="B76B1D588B3F401EB2647FFE161BF5DF">
    <w:name w:val="B76B1D588B3F401EB2647FFE161BF5DF"/>
    <w:rsid w:val="00C370FB"/>
    <w:pPr>
      <w:spacing w:after="200" w:line="276" w:lineRule="auto"/>
    </w:pPr>
  </w:style>
  <w:style w:type="paragraph" w:customStyle="1" w:styleId="6F0C140B501D40D2AC2539087D33191F">
    <w:name w:val="6F0C140B501D40D2AC2539087D33191F"/>
    <w:rsid w:val="00C370FB"/>
    <w:pPr>
      <w:spacing w:after="200" w:line="276" w:lineRule="auto"/>
    </w:pPr>
  </w:style>
  <w:style w:type="paragraph" w:customStyle="1" w:styleId="06A4C831BC67431A9D9CDDA023D8ACA7">
    <w:name w:val="06A4C831BC67431A9D9CDDA023D8ACA7"/>
    <w:rsid w:val="00C370FB"/>
    <w:pPr>
      <w:spacing w:after="200" w:line="276" w:lineRule="auto"/>
    </w:pPr>
  </w:style>
  <w:style w:type="paragraph" w:customStyle="1" w:styleId="9DF362217D174EEDB93A611E9D5C502B">
    <w:name w:val="9DF362217D174EEDB93A611E9D5C502B"/>
    <w:rsid w:val="00C370FB"/>
    <w:pPr>
      <w:spacing w:after="200" w:line="276" w:lineRule="auto"/>
    </w:pPr>
  </w:style>
  <w:style w:type="paragraph" w:customStyle="1" w:styleId="FB0F60FE88F04EB89906C4559615FAB4">
    <w:name w:val="FB0F60FE88F04EB89906C4559615FAB4"/>
    <w:rsid w:val="00C370FB"/>
    <w:pPr>
      <w:spacing w:after="200" w:line="276" w:lineRule="auto"/>
    </w:pPr>
  </w:style>
  <w:style w:type="paragraph" w:customStyle="1" w:styleId="20894C945ECC468B9EA90913D4073D0A">
    <w:name w:val="20894C945ECC468B9EA90913D4073D0A"/>
    <w:rsid w:val="00C370FB"/>
    <w:pPr>
      <w:spacing w:after="200" w:line="276" w:lineRule="auto"/>
    </w:pPr>
  </w:style>
  <w:style w:type="paragraph" w:customStyle="1" w:styleId="7D0B2AC33C0741ABACFED0892C741AD1">
    <w:name w:val="7D0B2AC33C0741ABACFED0892C741AD1"/>
    <w:rsid w:val="00C370FB"/>
    <w:pPr>
      <w:spacing w:after="200" w:line="276" w:lineRule="auto"/>
    </w:pPr>
  </w:style>
  <w:style w:type="paragraph" w:customStyle="1" w:styleId="E838B64C164C44318939B588A8E65AD9">
    <w:name w:val="E838B64C164C44318939B588A8E65AD9"/>
    <w:rsid w:val="00C370FB"/>
    <w:pPr>
      <w:spacing w:after="200" w:line="276" w:lineRule="auto"/>
    </w:pPr>
  </w:style>
  <w:style w:type="paragraph" w:customStyle="1" w:styleId="0CFA8A57D65643C09BB058CD525B2E12">
    <w:name w:val="0CFA8A57D65643C09BB058CD525B2E12"/>
    <w:rsid w:val="00C370FB"/>
    <w:pPr>
      <w:spacing w:after="200" w:line="276" w:lineRule="auto"/>
    </w:pPr>
  </w:style>
  <w:style w:type="paragraph" w:customStyle="1" w:styleId="1453763FF4B94DC191B054894A087290">
    <w:name w:val="1453763FF4B94DC191B054894A087290"/>
    <w:rsid w:val="00C370FB"/>
    <w:pPr>
      <w:spacing w:after="200" w:line="276" w:lineRule="auto"/>
    </w:pPr>
  </w:style>
  <w:style w:type="paragraph" w:customStyle="1" w:styleId="CBC92688E4E2447DBF922D0386EA78E9">
    <w:name w:val="CBC92688E4E2447DBF922D0386EA78E9"/>
    <w:rsid w:val="00C370FB"/>
    <w:pPr>
      <w:spacing w:after="200" w:line="276" w:lineRule="auto"/>
    </w:pPr>
  </w:style>
  <w:style w:type="paragraph" w:customStyle="1" w:styleId="17D19DA979004F21B74EBC758EFE2922">
    <w:name w:val="17D19DA979004F21B74EBC758EFE2922"/>
    <w:rsid w:val="00C370FB"/>
    <w:pPr>
      <w:spacing w:after="200" w:line="276" w:lineRule="auto"/>
    </w:pPr>
  </w:style>
  <w:style w:type="paragraph" w:customStyle="1" w:styleId="D3A0128A45734901BA71164E4D34708D">
    <w:name w:val="D3A0128A45734901BA71164E4D34708D"/>
    <w:rsid w:val="00C370FB"/>
    <w:pPr>
      <w:spacing w:after="200" w:line="276" w:lineRule="auto"/>
    </w:pPr>
  </w:style>
  <w:style w:type="paragraph" w:customStyle="1" w:styleId="2EBB4D029BDC4AF4B55ABFD1926C2362">
    <w:name w:val="2EBB4D029BDC4AF4B55ABFD1926C2362"/>
    <w:rsid w:val="00C370FB"/>
    <w:pPr>
      <w:spacing w:after="200" w:line="276" w:lineRule="auto"/>
    </w:pPr>
  </w:style>
  <w:style w:type="paragraph" w:customStyle="1" w:styleId="C6CCA77B1D7642D0A3CA2E387A9DE846">
    <w:name w:val="C6CCA77B1D7642D0A3CA2E387A9DE846"/>
    <w:rsid w:val="00C370FB"/>
    <w:pPr>
      <w:spacing w:after="200" w:line="276" w:lineRule="auto"/>
    </w:pPr>
  </w:style>
  <w:style w:type="paragraph" w:customStyle="1" w:styleId="281BB234166345A6A5E4A8506BA075DE">
    <w:name w:val="281BB234166345A6A5E4A8506BA075DE"/>
    <w:rsid w:val="00C370FB"/>
    <w:pPr>
      <w:spacing w:after="200" w:line="276" w:lineRule="auto"/>
    </w:pPr>
  </w:style>
  <w:style w:type="paragraph" w:customStyle="1" w:styleId="03CF25D3510B462C9DAEB802E6A4E01C">
    <w:name w:val="03CF25D3510B462C9DAEB802E6A4E01C"/>
    <w:rsid w:val="00C370FB"/>
    <w:pPr>
      <w:spacing w:after="200" w:line="276" w:lineRule="auto"/>
    </w:pPr>
  </w:style>
  <w:style w:type="paragraph" w:customStyle="1" w:styleId="0129D319B2CE43C4A980F01D9A4561E7">
    <w:name w:val="0129D319B2CE43C4A980F01D9A4561E7"/>
    <w:rsid w:val="00C370FB"/>
    <w:pPr>
      <w:spacing w:after="200" w:line="276" w:lineRule="auto"/>
    </w:pPr>
  </w:style>
  <w:style w:type="paragraph" w:customStyle="1" w:styleId="FEEE15AF28AD4D6C99EA9813E20BE503">
    <w:name w:val="FEEE15AF28AD4D6C99EA9813E20BE503"/>
    <w:rsid w:val="00C370FB"/>
    <w:pPr>
      <w:spacing w:after="200" w:line="276" w:lineRule="auto"/>
    </w:pPr>
  </w:style>
  <w:style w:type="paragraph" w:customStyle="1" w:styleId="52239843BD764D2480D7AC2B7CD0BA74">
    <w:name w:val="52239843BD764D2480D7AC2B7CD0BA74"/>
    <w:rsid w:val="00C370FB"/>
    <w:pPr>
      <w:spacing w:after="200" w:line="276" w:lineRule="auto"/>
    </w:pPr>
  </w:style>
  <w:style w:type="paragraph" w:customStyle="1" w:styleId="3876D5A9C45C4874B4BDAD48DCFF3EF8">
    <w:name w:val="3876D5A9C45C4874B4BDAD48DCFF3EF8"/>
    <w:rsid w:val="00C370FB"/>
    <w:pPr>
      <w:spacing w:after="200" w:line="276" w:lineRule="auto"/>
    </w:pPr>
  </w:style>
  <w:style w:type="paragraph" w:customStyle="1" w:styleId="7D9D2EB21C6440499588BF6A6E4F66AF">
    <w:name w:val="7D9D2EB21C6440499588BF6A6E4F66AF"/>
    <w:rsid w:val="00C370FB"/>
    <w:pPr>
      <w:spacing w:after="200" w:line="276" w:lineRule="auto"/>
    </w:pPr>
  </w:style>
  <w:style w:type="paragraph" w:customStyle="1" w:styleId="DE33B1DBCBA44FC89C5FDD27C65104CA">
    <w:name w:val="DE33B1DBCBA44FC89C5FDD27C65104CA"/>
    <w:rsid w:val="00C370FB"/>
    <w:pPr>
      <w:spacing w:after="200" w:line="276" w:lineRule="auto"/>
    </w:pPr>
  </w:style>
  <w:style w:type="paragraph" w:customStyle="1" w:styleId="4866486F273240658D537BED93E8986A">
    <w:name w:val="4866486F273240658D537BED93E8986A"/>
    <w:rsid w:val="00C370FB"/>
    <w:pPr>
      <w:spacing w:after="200" w:line="276" w:lineRule="auto"/>
    </w:pPr>
  </w:style>
  <w:style w:type="paragraph" w:customStyle="1" w:styleId="6B618A0FCD7D4D028F9D2C223BFAD052">
    <w:name w:val="6B618A0FCD7D4D028F9D2C223BFAD052"/>
    <w:rsid w:val="00C370FB"/>
    <w:pPr>
      <w:spacing w:after="200" w:line="276" w:lineRule="auto"/>
    </w:pPr>
  </w:style>
  <w:style w:type="paragraph" w:customStyle="1" w:styleId="DF12DB1D8E81431DB686B40D17F63DF9">
    <w:name w:val="DF12DB1D8E81431DB686B40D17F63DF9"/>
    <w:rsid w:val="00C370FB"/>
    <w:pPr>
      <w:spacing w:after="200" w:line="276" w:lineRule="auto"/>
    </w:pPr>
  </w:style>
  <w:style w:type="paragraph" w:customStyle="1" w:styleId="C70743BA61054CEA969CE2062066C03F">
    <w:name w:val="C70743BA61054CEA969CE2062066C03F"/>
    <w:rsid w:val="00C370FB"/>
    <w:pPr>
      <w:spacing w:after="200" w:line="276" w:lineRule="auto"/>
    </w:pPr>
  </w:style>
  <w:style w:type="paragraph" w:customStyle="1" w:styleId="A2388CCBBCE24AD2A92986A7E52FD22E">
    <w:name w:val="A2388CCBBCE24AD2A92986A7E52FD22E"/>
    <w:rsid w:val="00C370FB"/>
    <w:pPr>
      <w:spacing w:after="200" w:line="276" w:lineRule="auto"/>
    </w:pPr>
  </w:style>
  <w:style w:type="paragraph" w:customStyle="1" w:styleId="8F6B1A433D964FEB8C0C3035C6B89102">
    <w:name w:val="8F6B1A433D964FEB8C0C3035C6B89102"/>
    <w:rsid w:val="00C370FB"/>
    <w:pPr>
      <w:spacing w:after="200" w:line="276" w:lineRule="auto"/>
    </w:pPr>
  </w:style>
  <w:style w:type="paragraph" w:customStyle="1" w:styleId="5F016D8056A04B968284EB249CF9C6AC">
    <w:name w:val="5F016D8056A04B968284EB249CF9C6AC"/>
    <w:rsid w:val="00C370FB"/>
    <w:pPr>
      <w:spacing w:after="200" w:line="276" w:lineRule="auto"/>
    </w:pPr>
  </w:style>
  <w:style w:type="paragraph" w:customStyle="1" w:styleId="2469B4F880E84EA58667EB7760BCBA2D">
    <w:name w:val="2469B4F880E84EA58667EB7760BCBA2D"/>
    <w:rsid w:val="00C370FB"/>
    <w:pPr>
      <w:spacing w:after="200" w:line="276" w:lineRule="auto"/>
    </w:pPr>
  </w:style>
  <w:style w:type="paragraph" w:customStyle="1" w:styleId="BF03347F9BC143D8BDCB1F1279C8FEB2">
    <w:name w:val="BF03347F9BC143D8BDCB1F1279C8FEB2"/>
    <w:rsid w:val="00C370FB"/>
    <w:pPr>
      <w:spacing w:after="200" w:line="276" w:lineRule="auto"/>
    </w:pPr>
  </w:style>
  <w:style w:type="paragraph" w:customStyle="1" w:styleId="AF25841E4ECC4981981918D62D03B6B4">
    <w:name w:val="AF25841E4ECC4981981918D62D03B6B4"/>
    <w:rsid w:val="00C370FB"/>
    <w:pPr>
      <w:spacing w:after="200" w:line="276" w:lineRule="auto"/>
    </w:pPr>
  </w:style>
  <w:style w:type="paragraph" w:customStyle="1" w:styleId="CAAC4CEDE49E475AAF49FFA1F12D7AE9">
    <w:name w:val="CAAC4CEDE49E475AAF49FFA1F12D7AE9"/>
    <w:rsid w:val="00C370FB"/>
    <w:pPr>
      <w:spacing w:after="200" w:line="276" w:lineRule="auto"/>
    </w:pPr>
  </w:style>
  <w:style w:type="paragraph" w:customStyle="1" w:styleId="593D50569E73499BBD0A7F65B8590694">
    <w:name w:val="593D50569E73499BBD0A7F65B8590694"/>
    <w:rsid w:val="00C370FB"/>
    <w:pPr>
      <w:spacing w:after="200" w:line="276" w:lineRule="auto"/>
    </w:pPr>
  </w:style>
  <w:style w:type="paragraph" w:customStyle="1" w:styleId="1A78BE3CE7F54A2EA84FA069F5D57A6A">
    <w:name w:val="1A78BE3CE7F54A2EA84FA069F5D57A6A"/>
    <w:rsid w:val="00C370FB"/>
    <w:pPr>
      <w:spacing w:after="200" w:line="276" w:lineRule="auto"/>
    </w:pPr>
  </w:style>
  <w:style w:type="paragraph" w:customStyle="1" w:styleId="CF4682F7A910486398D5C80542F26082">
    <w:name w:val="CF4682F7A910486398D5C80542F26082"/>
    <w:rsid w:val="00C370FB"/>
    <w:pPr>
      <w:spacing w:after="200" w:line="276" w:lineRule="auto"/>
    </w:pPr>
  </w:style>
  <w:style w:type="paragraph" w:customStyle="1" w:styleId="D5FBB20A65A046B1A76768DADB3DF0D3">
    <w:name w:val="D5FBB20A65A046B1A76768DADB3DF0D3"/>
    <w:rsid w:val="00C370FB"/>
    <w:pPr>
      <w:spacing w:after="200" w:line="276" w:lineRule="auto"/>
    </w:pPr>
  </w:style>
  <w:style w:type="paragraph" w:customStyle="1" w:styleId="1E12E40B7C39409B8984905489D1BCD9">
    <w:name w:val="1E12E40B7C39409B8984905489D1BCD9"/>
    <w:rsid w:val="00C370FB"/>
    <w:pPr>
      <w:spacing w:after="200" w:line="276" w:lineRule="auto"/>
    </w:pPr>
  </w:style>
  <w:style w:type="paragraph" w:customStyle="1" w:styleId="F031698EABC841A989DCF4867A4618DA">
    <w:name w:val="F031698EABC841A989DCF4867A4618DA"/>
    <w:rsid w:val="00C370FB"/>
    <w:pPr>
      <w:spacing w:after="200" w:line="276" w:lineRule="auto"/>
    </w:pPr>
  </w:style>
  <w:style w:type="paragraph" w:customStyle="1" w:styleId="868B7FA96CFE41FCA85FBC100885DC74">
    <w:name w:val="868B7FA96CFE41FCA85FBC100885DC74"/>
    <w:rsid w:val="00C370FB"/>
    <w:pPr>
      <w:spacing w:after="200" w:line="276" w:lineRule="auto"/>
    </w:pPr>
  </w:style>
  <w:style w:type="paragraph" w:customStyle="1" w:styleId="423315646305487783D25F3922D8882D">
    <w:name w:val="423315646305487783D25F3922D8882D"/>
    <w:rsid w:val="00C370FB"/>
    <w:pPr>
      <w:spacing w:after="200" w:line="276" w:lineRule="auto"/>
    </w:pPr>
  </w:style>
  <w:style w:type="paragraph" w:customStyle="1" w:styleId="12175F4F1E9646B3BE32438B74F7F84C">
    <w:name w:val="12175F4F1E9646B3BE32438B74F7F84C"/>
    <w:rsid w:val="00C370FB"/>
    <w:pPr>
      <w:spacing w:after="200" w:line="276" w:lineRule="auto"/>
    </w:pPr>
  </w:style>
  <w:style w:type="paragraph" w:customStyle="1" w:styleId="1B11638B0C6740FC870C701D1E5EABA5">
    <w:name w:val="1B11638B0C6740FC870C701D1E5EABA5"/>
    <w:rsid w:val="00C370FB"/>
    <w:pPr>
      <w:spacing w:after="200" w:line="276" w:lineRule="auto"/>
    </w:pPr>
  </w:style>
  <w:style w:type="paragraph" w:customStyle="1" w:styleId="E545E3CFFCD442C69D76D5B94361B26C">
    <w:name w:val="E545E3CFFCD442C69D76D5B94361B26C"/>
    <w:rsid w:val="00C370FB"/>
    <w:pPr>
      <w:spacing w:after="200" w:line="276" w:lineRule="auto"/>
    </w:pPr>
  </w:style>
  <w:style w:type="paragraph" w:customStyle="1" w:styleId="739A9E2B36324D13853CFF5A72AEC00F">
    <w:name w:val="739A9E2B36324D13853CFF5A72AEC00F"/>
    <w:rsid w:val="00C370FB"/>
    <w:pPr>
      <w:spacing w:after="200" w:line="276" w:lineRule="auto"/>
    </w:pPr>
  </w:style>
  <w:style w:type="paragraph" w:customStyle="1" w:styleId="3CE9C9D002F24CE28327E513BA649F39">
    <w:name w:val="3CE9C9D002F24CE28327E513BA649F39"/>
    <w:rsid w:val="00C370FB"/>
    <w:pPr>
      <w:spacing w:after="200" w:line="276" w:lineRule="auto"/>
    </w:pPr>
  </w:style>
  <w:style w:type="paragraph" w:customStyle="1" w:styleId="6E492F5D94F34F7086A0E64BABD830A8">
    <w:name w:val="6E492F5D94F34F7086A0E64BABD830A8"/>
    <w:rsid w:val="00C370FB"/>
    <w:pPr>
      <w:spacing w:after="200" w:line="276" w:lineRule="auto"/>
    </w:pPr>
  </w:style>
  <w:style w:type="paragraph" w:customStyle="1" w:styleId="0988DE2D905841EB8DEB6286CE05D483">
    <w:name w:val="0988DE2D905841EB8DEB6286CE05D483"/>
    <w:rsid w:val="00C370FB"/>
    <w:pPr>
      <w:spacing w:after="200" w:line="276" w:lineRule="auto"/>
    </w:pPr>
  </w:style>
  <w:style w:type="paragraph" w:customStyle="1" w:styleId="8637A06D753944E48BCFBA2367CE308E">
    <w:name w:val="8637A06D753944E48BCFBA2367CE308E"/>
    <w:rsid w:val="00C370FB"/>
    <w:pPr>
      <w:spacing w:after="200" w:line="276" w:lineRule="auto"/>
    </w:pPr>
  </w:style>
  <w:style w:type="paragraph" w:customStyle="1" w:styleId="AAE39F1D235D492990AFA3C9962A1677">
    <w:name w:val="AAE39F1D235D492990AFA3C9962A1677"/>
    <w:rsid w:val="00C370FB"/>
    <w:pPr>
      <w:spacing w:after="200" w:line="276" w:lineRule="auto"/>
    </w:pPr>
  </w:style>
  <w:style w:type="paragraph" w:customStyle="1" w:styleId="47BD0A210CC94A5795F0EED65EC6046F">
    <w:name w:val="47BD0A210CC94A5795F0EED65EC6046F"/>
    <w:rsid w:val="00C370FB"/>
    <w:pPr>
      <w:spacing w:after="200" w:line="276" w:lineRule="auto"/>
    </w:pPr>
  </w:style>
  <w:style w:type="paragraph" w:customStyle="1" w:styleId="C934C1E150444F7FA3136B8AACEC5758">
    <w:name w:val="C934C1E150444F7FA3136B8AACEC5758"/>
    <w:rsid w:val="00C370FB"/>
    <w:pPr>
      <w:spacing w:after="200" w:line="276" w:lineRule="auto"/>
    </w:pPr>
  </w:style>
  <w:style w:type="paragraph" w:customStyle="1" w:styleId="64E6C4261EE84E58B8468E2AF144E8CC">
    <w:name w:val="64E6C4261EE84E58B8468E2AF144E8CC"/>
    <w:rsid w:val="00C370FB"/>
    <w:pPr>
      <w:spacing w:after="200" w:line="276" w:lineRule="auto"/>
    </w:pPr>
  </w:style>
  <w:style w:type="paragraph" w:customStyle="1" w:styleId="63AD3EA7EDCA462EB111D32D47D79C87">
    <w:name w:val="63AD3EA7EDCA462EB111D32D47D79C87"/>
    <w:rsid w:val="00C370FB"/>
    <w:pPr>
      <w:spacing w:after="200" w:line="276" w:lineRule="auto"/>
    </w:pPr>
  </w:style>
  <w:style w:type="paragraph" w:customStyle="1" w:styleId="65C204578ACD4968834ED2D18C267F3F">
    <w:name w:val="65C204578ACD4968834ED2D18C267F3F"/>
    <w:rsid w:val="00C370FB"/>
    <w:pPr>
      <w:spacing w:after="200" w:line="276" w:lineRule="auto"/>
    </w:pPr>
  </w:style>
  <w:style w:type="paragraph" w:customStyle="1" w:styleId="298F4DE0EAEB47918E1D37DE9FD30A66">
    <w:name w:val="298F4DE0EAEB47918E1D37DE9FD30A66"/>
    <w:rsid w:val="00C370FB"/>
    <w:pPr>
      <w:spacing w:after="200" w:line="276" w:lineRule="auto"/>
    </w:pPr>
  </w:style>
  <w:style w:type="paragraph" w:customStyle="1" w:styleId="C1BDE9BDB4964AAD976A6D7E706255B2">
    <w:name w:val="C1BDE9BDB4964AAD976A6D7E706255B2"/>
    <w:rsid w:val="00C370FB"/>
    <w:pPr>
      <w:spacing w:after="200" w:line="276" w:lineRule="auto"/>
    </w:pPr>
  </w:style>
  <w:style w:type="paragraph" w:customStyle="1" w:styleId="AF0DEB5579004E64AA78470667ACFA8A">
    <w:name w:val="AF0DEB5579004E64AA78470667ACFA8A"/>
    <w:rsid w:val="00C370FB"/>
    <w:pPr>
      <w:spacing w:after="200" w:line="276" w:lineRule="auto"/>
    </w:pPr>
  </w:style>
  <w:style w:type="paragraph" w:customStyle="1" w:styleId="210829CFD61245A1A4E9CEB0BFFA5B95">
    <w:name w:val="210829CFD61245A1A4E9CEB0BFFA5B95"/>
    <w:rsid w:val="00C370FB"/>
    <w:pPr>
      <w:spacing w:after="200" w:line="276" w:lineRule="auto"/>
    </w:pPr>
  </w:style>
  <w:style w:type="paragraph" w:customStyle="1" w:styleId="F030E5CC5C0F4A9E966BA6A06076F2D1">
    <w:name w:val="F030E5CC5C0F4A9E966BA6A06076F2D1"/>
    <w:rsid w:val="00C370FB"/>
    <w:pPr>
      <w:spacing w:after="200" w:line="276" w:lineRule="auto"/>
    </w:pPr>
  </w:style>
  <w:style w:type="paragraph" w:customStyle="1" w:styleId="E44F7A2396584AE2B5B7324B30FDCE12">
    <w:name w:val="E44F7A2396584AE2B5B7324B30FDCE12"/>
    <w:rsid w:val="00C370FB"/>
    <w:pPr>
      <w:spacing w:after="200" w:line="276" w:lineRule="auto"/>
    </w:pPr>
  </w:style>
  <w:style w:type="paragraph" w:customStyle="1" w:styleId="40D9D77B73884F8FBBDE5BB8CB0DAA0B">
    <w:name w:val="40D9D77B73884F8FBBDE5BB8CB0DAA0B"/>
    <w:rsid w:val="00C370FB"/>
    <w:pPr>
      <w:spacing w:after="200" w:line="276" w:lineRule="auto"/>
    </w:pPr>
  </w:style>
  <w:style w:type="paragraph" w:customStyle="1" w:styleId="6C420E6E9FD2466096F997CAAB7500D5">
    <w:name w:val="6C420E6E9FD2466096F997CAAB7500D5"/>
    <w:rsid w:val="00C370FB"/>
    <w:pPr>
      <w:spacing w:after="200" w:line="276" w:lineRule="auto"/>
    </w:pPr>
  </w:style>
  <w:style w:type="paragraph" w:customStyle="1" w:styleId="AADCA709ACD0488EBBB2491DDFEC672C">
    <w:name w:val="AADCA709ACD0488EBBB2491DDFEC672C"/>
    <w:rsid w:val="00C370FB"/>
    <w:pPr>
      <w:spacing w:after="200" w:line="276" w:lineRule="auto"/>
    </w:pPr>
  </w:style>
  <w:style w:type="paragraph" w:customStyle="1" w:styleId="4B069F205BDB445781BE08172B03ED87">
    <w:name w:val="4B069F205BDB445781BE08172B03ED87"/>
    <w:rsid w:val="00C370FB"/>
    <w:pPr>
      <w:spacing w:after="200" w:line="276" w:lineRule="auto"/>
    </w:pPr>
  </w:style>
  <w:style w:type="paragraph" w:customStyle="1" w:styleId="D7ADC3DC6F8E440699063080ECA2DD5E">
    <w:name w:val="D7ADC3DC6F8E440699063080ECA2DD5E"/>
    <w:rsid w:val="00C370FB"/>
    <w:pPr>
      <w:spacing w:after="200" w:line="276" w:lineRule="auto"/>
    </w:pPr>
  </w:style>
  <w:style w:type="paragraph" w:customStyle="1" w:styleId="3A808B33CEE14D13A6BFA4EECB4837F5">
    <w:name w:val="3A808B33CEE14D13A6BFA4EECB4837F5"/>
    <w:rsid w:val="00C370FB"/>
    <w:pPr>
      <w:spacing w:after="200" w:line="276" w:lineRule="auto"/>
    </w:pPr>
  </w:style>
  <w:style w:type="paragraph" w:customStyle="1" w:styleId="7EACCA20FD2A4A8B86A58062591DA3D7">
    <w:name w:val="7EACCA20FD2A4A8B86A58062591DA3D7"/>
    <w:rsid w:val="00C370FB"/>
    <w:pPr>
      <w:spacing w:after="200" w:line="276" w:lineRule="auto"/>
    </w:pPr>
  </w:style>
  <w:style w:type="paragraph" w:customStyle="1" w:styleId="273FC350B6A44D5CAA34A46B95DEC86B">
    <w:name w:val="273FC350B6A44D5CAA34A46B95DEC86B"/>
    <w:rsid w:val="00C370FB"/>
    <w:pPr>
      <w:spacing w:after="200" w:line="276" w:lineRule="auto"/>
    </w:pPr>
  </w:style>
  <w:style w:type="paragraph" w:customStyle="1" w:styleId="E5FE7A4C61D24D24B34D37C018DB21A9">
    <w:name w:val="E5FE7A4C61D24D24B34D37C018DB21A9"/>
    <w:rsid w:val="00C370FB"/>
    <w:pPr>
      <w:spacing w:after="200" w:line="276" w:lineRule="auto"/>
    </w:pPr>
  </w:style>
  <w:style w:type="paragraph" w:customStyle="1" w:styleId="8E146F0642B94E7C8B2E6907EC217D35">
    <w:name w:val="8E146F0642B94E7C8B2E6907EC217D35"/>
    <w:rsid w:val="00C370FB"/>
    <w:pPr>
      <w:spacing w:after="200" w:line="276" w:lineRule="auto"/>
    </w:pPr>
  </w:style>
  <w:style w:type="paragraph" w:customStyle="1" w:styleId="58CD5171B1C04F3D8FA88B90FC1ABC79">
    <w:name w:val="58CD5171B1C04F3D8FA88B90FC1ABC79"/>
    <w:rsid w:val="00C370FB"/>
    <w:pPr>
      <w:spacing w:after="200" w:line="276" w:lineRule="auto"/>
    </w:pPr>
  </w:style>
  <w:style w:type="paragraph" w:customStyle="1" w:styleId="608966C9528647E290CA4F17C4747C1D">
    <w:name w:val="608966C9528647E290CA4F17C4747C1D"/>
    <w:rsid w:val="00C370FB"/>
    <w:pPr>
      <w:spacing w:after="200" w:line="276" w:lineRule="auto"/>
    </w:pPr>
  </w:style>
  <w:style w:type="paragraph" w:customStyle="1" w:styleId="1691AC3661894B2AB076E2D78DEA366F">
    <w:name w:val="1691AC3661894B2AB076E2D78DEA366F"/>
    <w:rsid w:val="00C370FB"/>
    <w:pPr>
      <w:spacing w:after="200" w:line="276" w:lineRule="auto"/>
    </w:pPr>
  </w:style>
  <w:style w:type="paragraph" w:customStyle="1" w:styleId="C4D4B8FC94BE488E8306A2F1465AD8E9">
    <w:name w:val="C4D4B8FC94BE488E8306A2F1465AD8E9"/>
    <w:rsid w:val="00C370FB"/>
    <w:pPr>
      <w:spacing w:after="200" w:line="276" w:lineRule="auto"/>
    </w:pPr>
  </w:style>
  <w:style w:type="paragraph" w:customStyle="1" w:styleId="08122713439B4351B5A6E887EC58E519">
    <w:name w:val="08122713439B4351B5A6E887EC58E519"/>
    <w:rsid w:val="00C370FB"/>
    <w:pPr>
      <w:spacing w:after="200" w:line="276" w:lineRule="auto"/>
    </w:pPr>
  </w:style>
  <w:style w:type="paragraph" w:customStyle="1" w:styleId="882CF18801B54D13B7BB5513E3F6AEDF">
    <w:name w:val="882CF18801B54D13B7BB5513E3F6AEDF"/>
    <w:rsid w:val="00C370FB"/>
    <w:pPr>
      <w:spacing w:after="200" w:line="276" w:lineRule="auto"/>
    </w:pPr>
  </w:style>
  <w:style w:type="paragraph" w:customStyle="1" w:styleId="BB1B10E69BD8439AB01D7C17C1C32DDD">
    <w:name w:val="BB1B10E69BD8439AB01D7C17C1C32DDD"/>
    <w:rsid w:val="00C370FB"/>
    <w:pPr>
      <w:spacing w:after="200" w:line="276" w:lineRule="auto"/>
    </w:pPr>
  </w:style>
  <w:style w:type="paragraph" w:customStyle="1" w:styleId="1E4B08F139B645DA924F62113B149B5E">
    <w:name w:val="1E4B08F139B645DA924F62113B149B5E"/>
    <w:rsid w:val="00C370FB"/>
    <w:pPr>
      <w:spacing w:after="200" w:line="276" w:lineRule="auto"/>
    </w:pPr>
  </w:style>
  <w:style w:type="paragraph" w:customStyle="1" w:styleId="4E333264EC76417B8B7FA3783519F3BC">
    <w:name w:val="4E333264EC76417B8B7FA3783519F3BC"/>
    <w:rsid w:val="00C370FB"/>
    <w:pPr>
      <w:spacing w:after="200" w:line="276" w:lineRule="auto"/>
    </w:pPr>
  </w:style>
  <w:style w:type="paragraph" w:customStyle="1" w:styleId="A09DD2714A3943A9995DBCA2636AE583">
    <w:name w:val="A09DD2714A3943A9995DBCA2636AE583"/>
    <w:rsid w:val="00C370FB"/>
    <w:pPr>
      <w:spacing w:after="200" w:line="276" w:lineRule="auto"/>
    </w:pPr>
  </w:style>
  <w:style w:type="paragraph" w:customStyle="1" w:styleId="B08B4760FEA84D4D83B7220295484F74">
    <w:name w:val="B08B4760FEA84D4D83B7220295484F74"/>
    <w:rsid w:val="00C370FB"/>
    <w:pPr>
      <w:spacing w:after="200" w:line="276" w:lineRule="auto"/>
    </w:pPr>
  </w:style>
  <w:style w:type="paragraph" w:customStyle="1" w:styleId="40ACCA48C82F4553B9A6842002040215">
    <w:name w:val="40ACCA48C82F4553B9A6842002040215"/>
    <w:rsid w:val="00C370FB"/>
    <w:pPr>
      <w:spacing w:after="200" w:line="276" w:lineRule="auto"/>
    </w:pPr>
  </w:style>
  <w:style w:type="paragraph" w:customStyle="1" w:styleId="532501A44ABA4CAFB360DE02D9A25F4C">
    <w:name w:val="532501A44ABA4CAFB360DE02D9A25F4C"/>
    <w:rsid w:val="00C370FB"/>
    <w:pPr>
      <w:spacing w:after="200" w:line="276" w:lineRule="auto"/>
    </w:pPr>
  </w:style>
  <w:style w:type="paragraph" w:customStyle="1" w:styleId="C5DFD17A07C348689C6B8E11F7C2774B">
    <w:name w:val="C5DFD17A07C348689C6B8E11F7C2774B"/>
    <w:rsid w:val="00C370FB"/>
    <w:pPr>
      <w:spacing w:after="200" w:line="276" w:lineRule="auto"/>
    </w:pPr>
  </w:style>
  <w:style w:type="paragraph" w:customStyle="1" w:styleId="28E9CF0E2C274EB094D58066C6AB6AB2">
    <w:name w:val="28E9CF0E2C274EB094D58066C6AB6AB2"/>
    <w:rsid w:val="00C370FB"/>
    <w:pPr>
      <w:spacing w:after="200" w:line="276" w:lineRule="auto"/>
    </w:pPr>
  </w:style>
  <w:style w:type="paragraph" w:customStyle="1" w:styleId="0A92D1CBB8D243248593A456EDCDBDFA">
    <w:name w:val="0A92D1CBB8D243248593A456EDCDBDFA"/>
    <w:rsid w:val="00C370FB"/>
    <w:pPr>
      <w:spacing w:after="200" w:line="276" w:lineRule="auto"/>
    </w:pPr>
  </w:style>
  <w:style w:type="paragraph" w:customStyle="1" w:styleId="84235B59E76C48AB88BF1F5E6CE327DB">
    <w:name w:val="84235B59E76C48AB88BF1F5E6CE327DB"/>
    <w:rsid w:val="00C370FB"/>
    <w:pPr>
      <w:spacing w:after="200" w:line="276" w:lineRule="auto"/>
    </w:pPr>
  </w:style>
  <w:style w:type="paragraph" w:customStyle="1" w:styleId="EBDC5EB5057D472AAE3F362D95434973">
    <w:name w:val="EBDC5EB5057D472AAE3F362D95434973"/>
    <w:rsid w:val="00C370FB"/>
    <w:pPr>
      <w:spacing w:after="200" w:line="276" w:lineRule="auto"/>
    </w:pPr>
  </w:style>
  <w:style w:type="paragraph" w:customStyle="1" w:styleId="9E58C424941F44289699358D85BC53BD">
    <w:name w:val="9E58C424941F44289699358D85BC53BD"/>
    <w:rsid w:val="00C370FB"/>
    <w:pPr>
      <w:spacing w:after="200" w:line="276" w:lineRule="auto"/>
    </w:pPr>
  </w:style>
  <w:style w:type="paragraph" w:customStyle="1" w:styleId="B71C5621B7764708B313B83D36151740">
    <w:name w:val="B71C5621B7764708B313B83D36151740"/>
    <w:rsid w:val="00C370FB"/>
    <w:pPr>
      <w:spacing w:after="200" w:line="276" w:lineRule="auto"/>
    </w:pPr>
  </w:style>
  <w:style w:type="paragraph" w:customStyle="1" w:styleId="D4183B69F2F74E26A57DC1A96C5576CD">
    <w:name w:val="D4183B69F2F74E26A57DC1A96C5576CD"/>
    <w:rsid w:val="00C370FB"/>
    <w:pPr>
      <w:spacing w:after="200" w:line="276" w:lineRule="auto"/>
    </w:pPr>
  </w:style>
  <w:style w:type="paragraph" w:customStyle="1" w:styleId="D14F3F5F6F04468FAB1BDF30EC5020E1">
    <w:name w:val="D14F3F5F6F04468FAB1BDF30EC5020E1"/>
    <w:rsid w:val="00C370FB"/>
    <w:pPr>
      <w:spacing w:after="200" w:line="276" w:lineRule="auto"/>
    </w:pPr>
  </w:style>
  <w:style w:type="paragraph" w:customStyle="1" w:styleId="BCDA686F29D44CA6BF4745B54812F290">
    <w:name w:val="BCDA686F29D44CA6BF4745B54812F290"/>
    <w:rsid w:val="00C370FB"/>
    <w:pPr>
      <w:spacing w:after="200" w:line="276" w:lineRule="auto"/>
    </w:pPr>
  </w:style>
  <w:style w:type="paragraph" w:customStyle="1" w:styleId="A1A2963771784C51AE777CEA47648D98">
    <w:name w:val="A1A2963771784C51AE777CEA47648D98"/>
    <w:rsid w:val="00C370FB"/>
    <w:pPr>
      <w:spacing w:after="200" w:line="276" w:lineRule="auto"/>
    </w:pPr>
  </w:style>
  <w:style w:type="paragraph" w:customStyle="1" w:styleId="C676805F1BDF4955BC3AF9B896512233">
    <w:name w:val="C676805F1BDF4955BC3AF9B896512233"/>
    <w:rsid w:val="00C370FB"/>
    <w:pPr>
      <w:spacing w:after="200" w:line="276" w:lineRule="auto"/>
    </w:pPr>
  </w:style>
  <w:style w:type="paragraph" w:customStyle="1" w:styleId="D3D9AC403F20443BB2F3F87380DAA6C5">
    <w:name w:val="D3D9AC403F20443BB2F3F87380DAA6C5"/>
    <w:rsid w:val="00C370FB"/>
    <w:pPr>
      <w:spacing w:after="200" w:line="276" w:lineRule="auto"/>
    </w:pPr>
  </w:style>
  <w:style w:type="paragraph" w:customStyle="1" w:styleId="1D32624835E840EE90AC54108402441F">
    <w:name w:val="1D32624835E840EE90AC54108402441F"/>
    <w:rsid w:val="00C370FB"/>
    <w:pPr>
      <w:spacing w:after="200" w:line="276" w:lineRule="auto"/>
    </w:pPr>
  </w:style>
  <w:style w:type="paragraph" w:customStyle="1" w:styleId="004BC2C559584F05B2C7701F08176C1D">
    <w:name w:val="004BC2C559584F05B2C7701F08176C1D"/>
    <w:rsid w:val="00C370FB"/>
    <w:pPr>
      <w:spacing w:after="200" w:line="276" w:lineRule="auto"/>
    </w:pPr>
  </w:style>
  <w:style w:type="paragraph" w:customStyle="1" w:styleId="89D964833B2F4BCCB01C08FC8877028A">
    <w:name w:val="89D964833B2F4BCCB01C08FC8877028A"/>
    <w:rsid w:val="00C370FB"/>
    <w:pPr>
      <w:spacing w:after="200" w:line="276" w:lineRule="auto"/>
    </w:pPr>
  </w:style>
  <w:style w:type="paragraph" w:customStyle="1" w:styleId="22818518C4E5452BB64766A9EAD63028">
    <w:name w:val="22818518C4E5452BB64766A9EAD63028"/>
    <w:rsid w:val="00C370FB"/>
    <w:pPr>
      <w:spacing w:after="200" w:line="276" w:lineRule="auto"/>
    </w:pPr>
  </w:style>
  <w:style w:type="paragraph" w:customStyle="1" w:styleId="EC1EE37ACB284DB382C388BCF6B20CDC">
    <w:name w:val="EC1EE37ACB284DB382C388BCF6B20CDC"/>
    <w:rsid w:val="00C370FB"/>
    <w:pPr>
      <w:spacing w:after="200" w:line="276" w:lineRule="auto"/>
    </w:pPr>
  </w:style>
  <w:style w:type="paragraph" w:customStyle="1" w:styleId="9FCD887EAD05463291DE5FF01E288CB3">
    <w:name w:val="9FCD887EAD05463291DE5FF01E288CB3"/>
    <w:rsid w:val="00C370FB"/>
    <w:pPr>
      <w:spacing w:after="200" w:line="276" w:lineRule="auto"/>
    </w:pPr>
  </w:style>
  <w:style w:type="paragraph" w:customStyle="1" w:styleId="0610A9BA875B4BE7A7AF8D9D6614E105">
    <w:name w:val="0610A9BA875B4BE7A7AF8D9D6614E105"/>
    <w:rsid w:val="00C370FB"/>
    <w:pPr>
      <w:spacing w:after="200" w:line="276" w:lineRule="auto"/>
    </w:pPr>
  </w:style>
  <w:style w:type="paragraph" w:customStyle="1" w:styleId="0E668BD205714E73A8E8E70625ECF7D1">
    <w:name w:val="0E668BD205714E73A8E8E70625ECF7D1"/>
    <w:rsid w:val="00C370FB"/>
    <w:pPr>
      <w:spacing w:after="200" w:line="276" w:lineRule="auto"/>
    </w:pPr>
  </w:style>
  <w:style w:type="paragraph" w:customStyle="1" w:styleId="861C8A05F322411D89B3677323A65B4E">
    <w:name w:val="861C8A05F322411D89B3677323A65B4E"/>
    <w:rsid w:val="00C370FB"/>
    <w:pPr>
      <w:spacing w:after="200" w:line="276" w:lineRule="auto"/>
    </w:pPr>
  </w:style>
  <w:style w:type="paragraph" w:customStyle="1" w:styleId="C52EB90BC4EB492DBC9D52FAE99EA859">
    <w:name w:val="C52EB90BC4EB492DBC9D52FAE99EA859"/>
    <w:rsid w:val="00C370FB"/>
    <w:pPr>
      <w:spacing w:after="200" w:line="276" w:lineRule="auto"/>
    </w:pPr>
  </w:style>
  <w:style w:type="paragraph" w:customStyle="1" w:styleId="4A9807D5812846C487A5172C03521A90">
    <w:name w:val="4A9807D5812846C487A5172C03521A90"/>
    <w:rsid w:val="00C370FB"/>
    <w:pPr>
      <w:spacing w:after="200" w:line="276" w:lineRule="auto"/>
    </w:pPr>
  </w:style>
  <w:style w:type="paragraph" w:customStyle="1" w:styleId="F6DCBC7D320B4E1CBA76DDA2A0D49843">
    <w:name w:val="F6DCBC7D320B4E1CBA76DDA2A0D49843"/>
    <w:rsid w:val="00C370FB"/>
    <w:pPr>
      <w:spacing w:after="200" w:line="276" w:lineRule="auto"/>
    </w:pPr>
  </w:style>
  <w:style w:type="paragraph" w:customStyle="1" w:styleId="F62B9B49C86040BA889BFFB37503A441">
    <w:name w:val="F62B9B49C86040BA889BFFB37503A441"/>
    <w:rsid w:val="00C370FB"/>
    <w:pPr>
      <w:spacing w:after="200" w:line="276" w:lineRule="auto"/>
    </w:pPr>
  </w:style>
  <w:style w:type="paragraph" w:customStyle="1" w:styleId="5A4D8C450EF64D16B7F6C0C2FFC3C132">
    <w:name w:val="5A4D8C450EF64D16B7F6C0C2FFC3C132"/>
    <w:rsid w:val="00C370FB"/>
    <w:pPr>
      <w:spacing w:after="200" w:line="276" w:lineRule="auto"/>
    </w:pPr>
  </w:style>
  <w:style w:type="paragraph" w:customStyle="1" w:styleId="924BCB5BC338402CA5EB86291887B656">
    <w:name w:val="924BCB5BC338402CA5EB86291887B656"/>
    <w:rsid w:val="00C370FB"/>
    <w:pPr>
      <w:spacing w:after="200" w:line="276" w:lineRule="auto"/>
    </w:pPr>
  </w:style>
  <w:style w:type="paragraph" w:customStyle="1" w:styleId="BE010E2155E8484DAEE9DC904A47136D">
    <w:name w:val="BE010E2155E8484DAEE9DC904A47136D"/>
    <w:rsid w:val="00C370FB"/>
    <w:pPr>
      <w:spacing w:after="200" w:line="276" w:lineRule="auto"/>
    </w:pPr>
  </w:style>
  <w:style w:type="paragraph" w:customStyle="1" w:styleId="37896BD7116C49618DE5B2A7F23CDBBF">
    <w:name w:val="37896BD7116C49618DE5B2A7F23CDBBF"/>
    <w:rsid w:val="00C370FB"/>
    <w:pPr>
      <w:spacing w:after="200" w:line="276" w:lineRule="auto"/>
    </w:pPr>
  </w:style>
  <w:style w:type="paragraph" w:customStyle="1" w:styleId="1516D353553C4F8D81504C71FB8D9EA5">
    <w:name w:val="1516D353553C4F8D81504C71FB8D9EA5"/>
    <w:rsid w:val="00C370FB"/>
    <w:pPr>
      <w:spacing w:after="200" w:line="276" w:lineRule="auto"/>
    </w:pPr>
  </w:style>
  <w:style w:type="paragraph" w:customStyle="1" w:styleId="4DF5F3DECD2E4DDD9142250CED701415">
    <w:name w:val="4DF5F3DECD2E4DDD9142250CED701415"/>
    <w:rsid w:val="00C370FB"/>
    <w:pPr>
      <w:spacing w:after="200" w:line="276" w:lineRule="auto"/>
    </w:pPr>
  </w:style>
  <w:style w:type="paragraph" w:customStyle="1" w:styleId="4CCC92AF2683404CAED8F77F70764F32">
    <w:name w:val="4CCC92AF2683404CAED8F77F70764F32"/>
    <w:rsid w:val="00C370FB"/>
    <w:pPr>
      <w:spacing w:after="200" w:line="276" w:lineRule="auto"/>
    </w:pPr>
  </w:style>
  <w:style w:type="paragraph" w:customStyle="1" w:styleId="C58A80EDBDBD405C882446316D5708AB">
    <w:name w:val="C58A80EDBDBD405C882446316D5708AB"/>
    <w:rsid w:val="00C370FB"/>
    <w:pPr>
      <w:spacing w:after="200" w:line="276" w:lineRule="auto"/>
    </w:pPr>
  </w:style>
  <w:style w:type="paragraph" w:customStyle="1" w:styleId="6128FE26C2C54A87BA822A73869F9C66">
    <w:name w:val="6128FE26C2C54A87BA822A73869F9C66"/>
    <w:rsid w:val="00C370FB"/>
    <w:pPr>
      <w:spacing w:after="200" w:line="276" w:lineRule="auto"/>
    </w:pPr>
  </w:style>
  <w:style w:type="paragraph" w:customStyle="1" w:styleId="C53C2272BBC14C3083D6B6BDF30A1885">
    <w:name w:val="C53C2272BBC14C3083D6B6BDF30A1885"/>
    <w:rsid w:val="00C370FB"/>
    <w:pPr>
      <w:spacing w:after="200" w:line="276" w:lineRule="auto"/>
    </w:pPr>
  </w:style>
  <w:style w:type="paragraph" w:customStyle="1" w:styleId="9D52B2C09B274AF5B3EE7EBA21A9E168">
    <w:name w:val="9D52B2C09B274AF5B3EE7EBA21A9E168"/>
    <w:rsid w:val="00C370FB"/>
    <w:pPr>
      <w:spacing w:after="200" w:line="276" w:lineRule="auto"/>
    </w:pPr>
  </w:style>
  <w:style w:type="paragraph" w:customStyle="1" w:styleId="3D75C0AC70374C4D9CDC12F0D33B6A8F">
    <w:name w:val="3D75C0AC70374C4D9CDC12F0D33B6A8F"/>
    <w:rsid w:val="00C370FB"/>
    <w:pPr>
      <w:spacing w:after="200" w:line="276" w:lineRule="auto"/>
    </w:pPr>
  </w:style>
  <w:style w:type="paragraph" w:customStyle="1" w:styleId="3082C1610D4C4E83A7929FCEBF57EE26">
    <w:name w:val="3082C1610D4C4E83A7929FCEBF57EE26"/>
    <w:rsid w:val="00C370FB"/>
    <w:pPr>
      <w:spacing w:after="200" w:line="276" w:lineRule="auto"/>
    </w:pPr>
  </w:style>
  <w:style w:type="paragraph" w:customStyle="1" w:styleId="C1DAE99B65404A2DB357CFA13907A474">
    <w:name w:val="C1DAE99B65404A2DB357CFA13907A474"/>
    <w:rsid w:val="00C370FB"/>
    <w:pPr>
      <w:spacing w:after="200" w:line="276" w:lineRule="auto"/>
    </w:pPr>
  </w:style>
  <w:style w:type="paragraph" w:customStyle="1" w:styleId="85CA6CDF0C6B45ED87459F661B531C1B">
    <w:name w:val="85CA6CDF0C6B45ED87459F661B531C1B"/>
    <w:rsid w:val="00C370FB"/>
    <w:pPr>
      <w:spacing w:after="200" w:line="276" w:lineRule="auto"/>
    </w:pPr>
  </w:style>
  <w:style w:type="paragraph" w:customStyle="1" w:styleId="8038B69072744889873922101434CA42">
    <w:name w:val="8038B69072744889873922101434CA42"/>
    <w:rsid w:val="00C370FB"/>
    <w:pPr>
      <w:spacing w:after="200" w:line="276" w:lineRule="auto"/>
    </w:pPr>
  </w:style>
  <w:style w:type="paragraph" w:customStyle="1" w:styleId="57E743FA9961469493A4BA46F9509320">
    <w:name w:val="57E743FA9961469493A4BA46F9509320"/>
    <w:rsid w:val="00C370FB"/>
    <w:pPr>
      <w:spacing w:after="200" w:line="276" w:lineRule="auto"/>
    </w:pPr>
  </w:style>
  <w:style w:type="paragraph" w:customStyle="1" w:styleId="0199C01026D24D24920A44DAAF54148D">
    <w:name w:val="0199C01026D24D24920A44DAAF54148D"/>
    <w:rsid w:val="00C370FB"/>
    <w:pPr>
      <w:spacing w:after="200" w:line="276" w:lineRule="auto"/>
    </w:pPr>
  </w:style>
  <w:style w:type="paragraph" w:customStyle="1" w:styleId="4CB611AF91E7498C99C0AC6C3255F5F1">
    <w:name w:val="4CB611AF91E7498C99C0AC6C3255F5F1"/>
    <w:rsid w:val="00C370FB"/>
    <w:pPr>
      <w:spacing w:after="200" w:line="276" w:lineRule="auto"/>
    </w:pPr>
  </w:style>
  <w:style w:type="paragraph" w:customStyle="1" w:styleId="A65C19CB5A5A4987A53ADC1F367F65E0">
    <w:name w:val="A65C19CB5A5A4987A53ADC1F367F65E0"/>
    <w:rsid w:val="00C370FB"/>
    <w:pPr>
      <w:spacing w:after="200" w:line="276" w:lineRule="auto"/>
    </w:pPr>
  </w:style>
  <w:style w:type="paragraph" w:customStyle="1" w:styleId="92CF3D80253540DA9210340AB4FBB6B2">
    <w:name w:val="92CF3D80253540DA9210340AB4FBB6B2"/>
    <w:rsid w:val="00C370FB"/>
    <w:pPr>
      <w:spacing w:after="200" w:line="276" w:lineRule="auto"/>
    </w:pPr>
  </w:style>
  <w:style w:type="paragraph" w:customStyle="1" w:styleId="5CC80DAC393F4F559815DA6C0C192BA8">
    <w:name w:val="5CC80DAC393F4F559815DA6C0C192BA8"/>
    <w:rsid w:val="00C370FB"/>
    <w:pPr>
      <w:spacing w:after="200" w:line="276" w:lineRule="auto"/>
    </w:pPr>
  </w:style>
  <w:style w:type="paragraph" w:customStyle="1" w:styleId="BFACDC36EC4D4271997A11A95E535CA9">
    <w:name w:val="BFACDC36EC4D4271997A11A95E535CA9"/>
    <w:rsid w:val="00C370FB"/>
    <w:pPr>
      <w:spacing w:after="200" w:line="276" w:lineRule="auto"/>
    </w:pPr>
  </w:style>
  <w:style w:type="paragraph" w:customStyle="1" w:styleId="39DE76C80657448F8BEEFE4AA58D0D0E">
    <w:name w:val="39DE76C80657448F8BEEFE4AA58D0D0E"/>
    <w:rsid w:val="00C370FB"/>
    <w:pPr>
      <w:spacing w:after="200" w:line="276" w:lineRule="auto"/>
    </w:pPr>
  </w:style>
  <w:style w:type="paragraph" w:customStyle="1" w:styleId="CEC23F6FA3A64FF8BE1757187E7F2981">
    <w:name w:val="CEC23F6FA3A64FF8BE1757187E7F2981"/>
    <w:rsid w:val="00C370FB"/>
    <w:pPr>
      <w:spacing w:after="200" w:line="276" w:lineRule="auto"/>
    </w:pPr>
  </w:style>
  <w:style w:type="paragraph" w:customStyle="1" w:styleId="9FFAE9E1539743389C5C7FE131460E4A">
    <w:name w:val="9FFAE9E1539743389C5C7FE131460E4A"/>
    <w:rsid w:val="00C370FB"/>
    <w:pPr>
      <w:spacing w:after="200" w:line="276" w:lineRule="auto"/>
    </w:pPr>
  </w:style>
  <w:style w:type="paragraph" w:customStyle="1" w:styleId="E55D2ECA157E4BFA81C2203218ABCEF7">
    <w:name w:val="E55D2ECA157E4BFA81C2203218ABCEF7"/>
    <w:rsid w:val="00C370FB"/>
    <w:pPr>
      <w:spacing w:after="200" w:line="276" w:lineRule="auto"/>
    </w:pPr>
  </w:style>
  <w:style w:type="paragraph" w:customStyle="1" w:styleId="EF831096363D4C7BB7ABB8747157EECF">
    <w:name w:val="EF831096363D4C7BB7ABB8747157EECF"/>
    <w:rsid w:val="00C370FB"/>
    <w:pPr>
      <w:spacing w:after="200" w:line="276" w:lineRule="auto"/>
    </w:pPr>
  </w:style>
  <w:style w:type="paragraph" w:customStyle="1" w:styleId="4B6287228B5243CB856B0CE3EE991A2E">
    <w:name w:val="4B6287228B5243CB856B0CE3EE991A2E"/>
    <w:rsid w:val="00C370FB"/>
    <w:pPr>
      <w:spacing w:after="200" w:line="276" w:lineRule="auto"/>
    </w:pPr>
  </w:style>
  <w:style w:type="paragraph" w:customStyle="1" w:styleId="C75A001BC22743AAB380DD8010092751">
    <w:name w:val="C75A001BC22743AAB380DD8010092751"/>
    <w:rsid w:val="00C370FB"/>
    <w:pPr>
      <w:spacing w:after="200" w:line="276" w:lineRule="auto"/>
    </w:pPr>
  </w:style>
  <w:style w:type="paragraph" w:customStyle="1" w:styleId="045BD184C03A48FBB44739253644DC5D">
    <w:name w:val="045BD184C03A48FBB44739253644DC5D"/>
    <w:rsid w:val="00C370FB"/>
    <w:pPr>
      <w:spacing w:after="200" w:line="276" w:lineRule="auto"/>
    </w:pPr>
  </w:style>
  <w:style w:type="paragraph" w:customStyle="1" w:styleId="994B33262DA74F968F046261A0AF825F">
    <w:name w:val="994B33262DA74F968F046261A0AF825F"/>
    <w:rsid w:val="00C370FB"/>
    <w:pPr>
      <w:spacing w:after="200" w:line="276" w:lineRule="auto"/>
    </w:pPr>
  </w:style>
  <w:style w:type="paragraph" w:customStyle="1" w:styleId="8E9B991D2AD24DD785EFD40DE0F96710">
    <w:name w:val="8E9B991D2AD24DD785EFD40DE0F96710"/>
    <w:rsid w:val="00C370FB"/>
    <w:pPr>
      <w:spacing w:after="200" w:line="276" w:lineRule="auto"/>
    </w:pPr>
  </w:style>
  <w:style w:type="paragraph" w:customStyle="1" w:styleId="770D3B7E6B9E4F66B726D7954F79A03C">
    <w:name w:val="770D3B7E6B9E4F66B726D7954F79A03C"/>
    <w:rsid w:val="00C370FB"/>
    <w:pPr>
      <w:spacing w:after="200" w:line="276" w:lineRule="auto"/>
    </w:pPr>
  </w:style>
  <w:style w:type="paragraph" w:customStyle="1" w:styleId="BF587A5D33604188B9136518F705F2BF">
    <w:name w:val="BF587A5D33604188B9136518F705F2BF"/>
    <w:rsid w:val="00C370FB"/>
    <w:pPr>
      <w:spacing w:after="200" w:line="276" w:lineRule="auto"/>
    </w:pPr>
  </w:style>
  <w:style w:type="paragraph" w:customStyle="1" w:styleId="B9F8163385714DDF9180C0B2875EEC61">
    <w:name w:val="B9F8163385714DDF9180C0B2875EEC61"/>
    <w:rsid w:val="00C370FB"/>
    <w:pPr>
      <w:spacing w:after="200" w:line="276" w:lineRule="auto"/>
    </w:pPr>
  </w:style>
  <w:style w:type="paragraph" w:customStyle="1" w:styleId="137F13E5DB0C4F1EB5BF34212AFFF129">
    <w:name w:val="137F13E5DB0C4F1EB5BF34212AFFF129"/>
    <w:rsid w:val="00C370FB"/>
    <w:pPr>
      <w:spacing w:after="200" w:line="276" w:lineRule="auto"/>
    </w:pPr>
  </w:style>
  <w:style w:type="paragraph" w:customStyle="1" w:styleId="8F7A162EBCFD4000A705923D0C095094">
    <w:name w:val="8F7A162EBCFD4000A705923D0C095094"/>
    <w:rsid w:val="00C370FB"/>
    <w:pPr>
      <w:spacing w:after="200" w:line="276" w:lineRule="auto"/>
    </w:pPr>
  </w:style>
  <w:style w:type="paragraph" w:customStyle="1" w:styleId="0DB2F09ECAAD4FE5876B84A75F04D749">
    <w:name w:val="0DB2F09ECAAD4FE5876B84A75F04D749"/>
    <w:rsid w:val="00C370FB"/>
    <w:pPr>
      <w:spacing w:after="200" w:line="276" w:lineRule="auto"/>
    </w:pPr>
  </w:style>
  <w:style w:type="paragraph" w:customStyle="1" w:styleId="D3888A04E51B4D0791EE6EF4881C88AA">
    <w:name w:val="D3888A04E51B4D0791EE6EF4881C88AA"/>
    <w:rsid w:val="00C370FB"/>
    <w:pPr>
      <w:spacing w:after="200" w:line="276" w:lineRule="auto"/>
    </w:pPr>
  </w:style>
  <w:style w:type="paragraph" w:customStyle="1" w:styleId="7869F1FC50E04B398EA54AE8CDCD7B77">
    <w:name w:val="7869F1FC50E04B398EA54AE8CDCD7B77"/>
    <w:rsid w:val="00C370FB"/>
    <w:pPr>
      <w:spacing w:after="200" w:line="276" w:lineRule="auto"/>
    </w:pPr>
  </w:style>
  <w:style w:type="paragraph" w:customStyle="1" w:styleId="9DAA8B2319C3424AB23F2CE362EDD67D">
    <w:name w:val="9DAA8B2319C3424AB23F2CE362EDD67D"/>
    <w:rsid w:val="00C370FB"/>
    <w:pPr>
      <w:spacing w:after="200" w:line="276" w:lineRule="auto"/>
    </w:pPr>
  </w:style>
  <w:style w:type="paragraph" w:customStyle="1" w:styleId="616830BFB16340B0937512BBCF8AB4A0">
    <w:name w:val="616830BFB16340B0937512BBCF8AB4A0"/>
    <w:rsid w:val="00C370FB"/>
    <w:pPr>
      <w:spacing w:after="200" w:line="276" w:lineRule="auto"/>
    </w:pPr>
  </w:style>
  <w:style w:type="paragraph" w:customStyle="1" w:styleId="9626D1CE49504D36B60ADBB3BBE0DA8D">
    <w:name w:val="9626D1CE49504D36B60ADBB3BBE0DA8D"/>
    <w:rsid w:val="00C370FB"/>
    <w:pPr>
      <w:spacing w:after="200" w:line="276" w:lineRule="auto"/>
    </w:pPr>
  </w:style>
  <w:style w:type="paragraph" w:customStyle="1" w:styleId="1A5B3F71BEEC48D58FD3D659A83BA4AD">
    <w:name w:val="1A5B3F71BEEC48D58FD3D659A83BA4AD"/>
    <w:rsid w:val="00C370FB"/>
    <w:pPr>
      <w:spacing w:after="200" w:line="276" w:lineRule="auto"/>
    </w:pPr>
  </w:style>
  <w:style w:type="paragraph" w:customStyle="1" w:styleId="4D31A404C5CD4DDCA0F3669101987FC6">
    <w:name w:val="4D31A404C5CD4DDCA0F3669101987FC6"/>
    <w:rsid w:val="00C370FB"/>
    <w:pPr>
      <w:spacing w:after="200" w:line="276" w:lineRule="auto"/>
    </w:pPr>
  </w:style>
  <w:style w:type="paragraph" w:customStyle="1" w:styleId="6690303EC9D149B983CD752CBEF43F47">
    <w:name w:val="6690303EC9D149B983CD752CBEF43F47"/>
    <w:rsid w:val="00C370FB"/>
    <w:pPr>
      <w:spacing w:after="200" w:line="276" w:lineRule="auto"/>
    </w:pPr>
  </w:style>
  <w:style w:type="paragraph" w:customStyle="1" w:styleId="DCE8FE34C2184BFD855D0C4CCFCD3F43">
    <w:name w:val="DCE8FE34C2184BFD855D0C4CCFCD3F43"/>
    <w:rsid w:val="00C370FB"/>
    <w:pPr>
      <w:spacing w:after="200" w:line="276" w:lineRule="auto"/>
    </w:pPr>
  </w:style>
  <w:style w:type="paragraph" w:customStyle="1" w:styleId="1B4A810D73D449628A56A402D0C529C0">
    <w:name w:val="1B4A810D73D449628A56A402D0C529C0"/>
    <w:rsid w:val="00C370FB"/>
    <w:pPr>
      <w:spacing w:after="200" w:line="276" w:lineRule="auto"/>
    </w:pPr>
  </w:style>
  <w:style w:type="paragraph" w:customStyle="1" w:styleId="B97F4BA5E4CE4285B2C01FFFD73165D2">
    <w:name w:val="B97F4BA5E4CE4285B2C01FFFD73165D2"/>
    <w:rsid w:val="00C370FB"/>
    <w:pPr>
      <w:spacing w:after="200" w:line="276" w:lineRule="auto"/>
    </w:pPr>
  </w:style>
  <w:style w:type="paragraph" w:customStyle="1" w:styleId="8DD36590374E43AC89A64E0738ED87F2">
    <w:name w:val="8DD36590374E43AC89A64E0738ED87F2"/>
    <w:rsid w:val="00C370FB"/>
    <w:pPr>
      <w:spacing w:after="200" w:line="276" w:lineRule="auto"/>
    </w:pPr>
  </w:style>
  <w:style w:type="paragraph" w:customStyle="1" w:styleId="15DD01130AEB42DF888162EF3035738F">
    <w:name w:val="15DD01130AEB42DF888162EF3035738F"/>
    <w:rsid w:val="00C370FB"/>
    <w:pPr>
      <w:spacing w:after="200" w:line="276" w:lineRule="auto"/>
    </w:pPr>
  </w:style>
  <w:style w:type="paragraph" w:customStyle="1" w:styleId="9233BDB2AB264AB79945BE1FC18D190E">
    <w:name w:val="9233BDB2AB264AB79945BE1FC18D190E"/>
    <w:rsid w:val="00C370FB"/>
    <w:pPr>
      <w:spacing w:after="200" w:line="276" w:lineRule="auto"/>
    </w:pPr>
  </w:style>
  <w:style w:type="paragraph" w:customStyle="1" w:styleId="27DA27F7AFE44B55A5622373BF79F337">
    <w:name w:val="27DA27F7AFE44B55A5622373BF79F337"/>
    <w:rsid w:val="00C370FB"/>
    <w:pPr>
      <w:spacing w:after="200" w:line="276" w:lineRule="auto"/>
    </w:pPr>
  </w:style>
  <w:style w:type="paragraph" w:customStyle="1" w:styleId="C8153A6F487D467C8929C42758A4687C">
    <w:name w:val="C8153A6F487D467C8929C42758A4687C"/>
    <w:rsid w:val="00C370FB"/>
    <w:pPr>
      <w:spacing w:after="200" w:line="276" w:lineRule="auto"/>
    </w:pPr>
  </w:style>
  <w:style w:type="paragraph" w:customStyle="1" w:styleId="83A384E8B81C4292976DE13AE42A85F9">
    <w:name w:val="83A384E8B81C4292976DE13AE42A85F9"/>
    <w:rsid w:val="00C370FB"/>
    <w:pPr>
      <w:spacing w:after="200" w:line="276" w:lineRule="auto"/>
    </w:pPr>
  </w:style>
  <w:style w:type="paragraph" w:customStyle="1" w:styleId="AA568F84F5C345B98E0426FA1C541C57">
    <w:name w:val="AA568F84F5C345B98E0426FA1C541C57"/>
    <w:rsid w:val="00C370FB"/>
    <w:pPr>
      <w:spacing w:after="200" w:line="276" w:lineRule="auto"/>
    </w:pPr>
  </w:style>
  <w:style w:type="paragraph" w:customStyle="1" w:styleId="AE577088A3884B54A2538E4C7654F19B">
    <w:name w:val="AE577088A3884B54A2538E4C7654F19B"/>
    <w:rsid w:val="00C370FB"/>
    <w:pPr>
      <w:spacing w:after="200" w:line="276" w:lineRule="auto"/>
    </w:pPr>
  </w:style>
  <w:style w:type="paragraph" w:customStyle="1" w:styleId="706F4371487541868AF3F73694EC3847">
    <w:name w:val="706F4371487541868AF3F73694EC3847"/>
    <w:rsid w:val="00C370FB"/>
    <w:pPr>
      <w:spacing w:after="200" w:line="276" w:lineRule="auto"/>
    </w:pPr>
  </w:style>
  <w:style w:type="paragraph" w:customStyle="1" w:styleId="800577F5980B4244ADD84587BC44C750">
    <w:name w:val="800577F5980B4244ADD84587BC44C750"/>
    <w:rsid w:val="00C370FB"/>
    <w:pPr>
      <w:spacing w:after="200" w:line="276" w:lineRule="auto"/>
    </w:pPr>
  </w:style>
  <w:style w:type="paragraph" w:customStyle="1" w:styleId="57A28E7B5C6E462AAC34E8FC5B76F96A">
    <w:name w:val="57A28E7B5C6E462AAC34E8FC5B76F96A"/>
    <w:rsid w:val="00C370FB"/>
    <w:pPr>
      <w:spacing w:after="200" w:line="276" w:lineRule="auto"/>
    </w:pPr>
  </w:style>
  <w:style w:type="paragraph" w:customStyle="1" w:styleId="D411A0E62E7341E88C8864907F2E598A">
    <w:name w:val="D411A0E62E7341E88C8864907F2E598A"/>
    <w:rsid w:val="00C370FB"/>
    <w:pPr>
      <w:spacing w:after="200" w:line="276" w:lineRule="auto"/>
    </w:pPr>
  </w:style>
  <w:style w:type="paragraph" w:customStyle="1" w:styleId="ED6B3949245D4A5EA7122FFD928BF497">
    <w:name w:val="ED6B3949245D4A5EA7122FFD928BF497"/>
    <w:rsid w:val="00C370FB"/>
    <w:pPr>
      <w:spacing w:after="200" w:line="276" w:lineRule="auto"/>
    </w:pPr>
  </w:style>
  <w:style w:type="paragraph" w:customStyle="1" w:styleId="5D653581FAAB4B4087D4ABDE080F3D29">
    <w:name w:val="5D653581FAAB4B4087D4ABDE080F3D29"/>
    <w:rsid w:val="00C370FB"/>
    <w:pPr>
      <w:spacing w:after="200" w:line="276" w:lineRule="auto"/>
    </w:pPr>
  </w:style>
  <w:style w:type="paragraph" w:customStyle="1" w:styleId="E2F7D657562C43978A5EEE37EAA4ED0C">
    <w:name w:val="E2F7D657562C43978A5EEE37EAA4ED0C"/>
    <w:rsid w:val="00C370FB"/>
    <w:pPr>
      <w:spacing w:after="200" w:line="276" w:lineRule="auto"/>
    </w:pPr>
  </w:style>
  <w:style w:type="paragraph" w:customStyle="1" w:styleId="1E13C2B32C51409A8B4DF645BA93880B">
    <w:name w:val="1E13C2B32C51409A8B4DF645BA93880B"/>
    <w:rsid w:val="00C370FB"/>
    <w:pPr>
      <w:spacing w:after="200" w:line="276" w:lineRule="auto"/>
    </w:pPr>
  </w:style>
  <w:style w:type="paragraph" w:customStyle="1" w:styleId="9C98BFAA11D34B4B91F76E39ED8E39E0">
    <w:name w:val="9C98BFAA11D34B4B91F76E39ED8E39E0"/>
    <w:rsid w:val="00C370FB"/>
    <w:pPr>
      <w:spacing w:after="200" w:line="276" w:lineRule="auto"/>
    </w:pPr>
  </w:style>
  <w:style w:type="paragraph" w:customStyle="1" w:styleId="5EB02D2239D5403CA6AA615B35EA7AC4">
    <w:name w:val="5EB02D2239D5403CA6AA615B35EA7AC4"/>
    <w:rsid w:val="00C370FB"/>
    <w:pPr>
      <w:spacing w:after="200" w:line="276" w:lineRule="auto"/>
    </w:pPr>
  </w:style>
  <w:style w:type="paragraph" w:customStyle="1" w:styleId="2E70B2703BE34F569072D2B45F60D33B">
    <w:name w:val="2E70B2703BE34F569072D2B45F60D33B"/>
    <w:rsid w:val="00C370FB"/>
    <w:pPr>
      <w:spacing w:after="200" w:line="276" w:lineRule="auto"/>
    </w:pPr>
  </w:style>
  <w:style w:type="paragraph" w:customStyle="1" w:styleId="8D707A6DD04E4361AA94C7EE6E2A80B2">
    <w:name w:val="8D707A6DD04E4361AA94C7EE6E2A80B2"/>
    <w:rsid w:val="00C370FB"/>
    <w:pPr>
      <w:spacing w:after="200" w:line="276" w:lineRule="auto"/>
    </w:pPr>
  </w:style>
  <w:style w:type="paragraph" w:customStyle="1" w:styleId="9CCE2363F6414CACA1390B6CCBC7AD51">
    <w:name w:val="9CCE2363F6414CACA1390B6CCBC7AD51"/>
    <w:rsid w:val="00C370FB"/>
    <w:pPr>
      <w:spacing w:after="200" w:line="276" w:lineRule="auto"/>
    </w:pPr>
  </w:style>
  <w:style w:type="paragraph" w:customStyle="1" w:styleId="CE800A96828A433C8D25442E2661CD65">
    <w:name w:val="CE800A96828A433C8D25442E2661CD65"/>
    <w:rsid w:val="00C370FB"/>
    <w:pPr>
      <w:spacing w:after="200" w:line="276" w:lineRule="auto"/>
    </w:pPr>
  </w:style>
  <w:style w:type="paragraph" w:customStyle="1" w:styleId="20A9F770A2174904840209FC845954D5">
    <w:name w:val="20A9F770A2174904840209FC845954D5"/>
    <w:rsid w:val="00C370FB"/>
    <w:pPr>
      <w:spacing w:after="200" w:line="276" w:lineRule="auto"/>
    </w:pPr>
  </w:style>
  <w:style w:type="paragraph" w:customStyle="1" w:styleId="DE6BC64796724E629DFB8A81E21EE8B9">
    <w:name w:val="DE6BC64796724E629DFB8A81E21EE8B9"/>
    <w:rsid w:val="00C370FB"/>
    <w:pPr>
      <w:spacing w:after="200" w:line="276" w:lineRule="auto"/>
    </w:pPr>
  </w:style>
  <w:style w:type="paragraph" w:customStyle="1" w:styleId="DB1C738A8B644EB9A0DB7B553C29257A">
    <w:name w:val="DB1C738A8B644EB9A0DB7B553C29257A"/>
    <w:rsid w:val="00C370FB"/>
    <w:pPr>
      <w:spacing w:after="200" w:line="276" w:lineRule="auto"/>
    </w:pPr>
  </w:style>
  <w:style w:type="paragraph" w:customStyle="1" w:styleId="6EDEDCDB1A084EE4AF6A05F5B75C4203">
    <w:name w:val="6EDEDCDB1A084EE4AF6A05F5B75C4203"/>
    <w:rsid w:val="00C370FB"/>
    <w:pPr>
      <w:spacing w:after="200" w:line="276" w:lineRule="auto"/>
    </w:pPr>
  </w:style>
  <w:style w:type="paragraph" w:customStyle="1" w:styleId="45D92858B41A41868613A09D80D7F8CA">
    <w:name w:val="45D92858B41A41868613A09D80D7F8CA"/>
    <w:rsid w:val="00C370FB"/>
    <w:pPr>
      <w:spacing w:after="200" w:line="276" w:lineRule="auto"/>
    </w:pPr>
  </w:style>
  <w:style w:type="paragraph" w:customStyle="1" w:styleId="E7C951E279FF42E781421CBB4EC3E1B6">
    <w:name w:val="E7C951E279FF42E781421CBB4EC3E1B6"/>
    <w:rsid w:val="00C370FB"/>
    <w:pPr>
      <w:spacing w:after="200" w:line="276" w:lineRule="auto"/>
    </w:pPr>
  </w:style>
  <w:style w:type="paragraph" w:customStyle="1" w:styleId="F335AE66695A42BC868A827A4419B516">
    <w:name w:val="F335AE66695A42BC868A827A4419B516"/>
    <w:rsid w:val="00C370FB"/>
    <w:pPr>
      <w:spacing w:after="200" w:line="276" w:lineRule="auto"/>
    </w:pPr>
  </w:style>
  <w:style w:type="paragraph" w:customStyle="1" w:styleId="FE6FE741E2F1402D85CFFFD8119556B1">
    <w:name w:val="FE6FE741E2F1402D85CFFFD8119556B1"/>
    <w:rsid w:val="00C370FB"/>
    <w:pPr>
      <w:spacing w:after="200" w:line="276" w:lineRule="auto"/>
    </w:pPr>
  </w:style>
  <w:style w:type="paragraph" w:customStyle="1" w:styleId="696DDC40C4AE499F8FCCAD5EC0120F98">
    <w:name w:val="696DDC40C4AE499F8FCCAD5EC0120F98"/>
    <w:rsid w:val="00C370FB"/>
    <w:pPr>
      <w:spacing w:after="200" w:line="276" w:lineRule="auto"/>
    </w:pPr>
  </w:style>
  <w:style w:type="paragraph" w:customStyle="1" w:styleId="E189C75406CD43E48BEAE532F0AD8ACF">
    <w:name w:val="E189C75406CD43E48BEAE532F0AD8ACF"/>
    <w:rsid w:val="00C370FB"/>
    <w:pPr>
      <w:spacing w:after="200" w:line="276" w:lineRule="auto"/>
    </w:pPr>
  </w:style>
  <w:style w:type="paragraph" w:customStyle="1" w:styleId="63095ACCE49E4320B0C66A43E7830D55">
    <w:name w:val="63095ACCE49E4320B0C66A43E7830D55"/>
    <w:rsid w:val="00C370FB"/>
    <w:pPr>
      <w:spacing w:after="200" w:line="276" w:lineRule="auto"/>
    </w:pPr>
  </w:style>
  <w:style w:type="paragraph" w:customStyle="1" w:styleId="AC34A2BF85B44637AD15E4F855A6F4A5">
    <w:name w:val="AC34A2BF85B44637AD15E4F855A6F4A5"/>
    <w:rsid w:val="00C370FB"/>
    <w:pPr>
      <w:spacing w:after="200" w:line="276" w:lineRule="auto"/>
    </w:pPr>
  </w:style>
  <w:style w:type="paragraph" w:customStyle="1" w:styleId="43D388EB65E3424997A8045F1F67EAEE">
    <w:name w:val="43D388EB65E3424997A8045F1F67EAEE"/>
    <w:rsid w:val="00C370FB"/>
    <w:pPr>
      <w:spacing w:after="200" w:line="276" w:lineRule="auto"/>
    </w:pPr>
  </w:style>
  <w:style w:type="paragraph" w:customStyle="1" w:styleId="5F827790622B439F82DD1C88AFA49A4D">
    <w:name w:val="5F827790622B439F82DD1C88AFA49A4D"/>
    <w:rsid w:val="00C370FB"/>
    <w:pPr>
      <w:spacing w:after="200" w:line="276" w:lineRule="auto"/>
    </w:pPr>
  </w:style>
  <w:style w:type="paragraph" w:customStyle="1" w:styleId="0CA096884A3E44698C1381B2CA8063E3">
    <w:name w:val="0CA096884A3E44698C1381B2CA8063E3"/>
    <w:rsid w:val="00C370FB"/>
    <w:pPr>
      <w:spacing w:after="200" w:line="276" w:lineRule="auto"/>
    </w:pPr>
  </w:style>
  <w:style w:type="paragraph" w:customStyle="1" w:styleId="6A49C11E83CE492A9EC97D166C773329">
    <w:name w:val="6A49C11E83CE492A9EC97D166C773329"/>
    <w:rsid w:val="00C370FB"/>
    <w:pPr>
      <w:spacing w:after="200" w:line="276" w:lineRule="auto"/>
    </w:pPr>
  </w:style>
  <w:style w:type="paragraph" w:customStyle="1" w:styleId="7DED666F62CB41668B75C9D3C0130D8E">
    <w:name w:val="7DED666F62CB41668B75C9D3C0130D8E"/>
    <w:rsid w:val="00C370FB"/>
    <w:pPr>
      <w:spacing w:after="200" w:line="276" w:lineRule="auto"/>
    </w:pPr>
  </w:style>
  <w:style w:type="paragraph" w:customStyle="1" w:styleId="0AA38A657F9D46E0A68ED83F66CA5D80">
    <w:name w:val="0AA38A657F9D46E0A68ED83F66CA5D80"/>
    <w:rsid w:val="00C370FB"/>
    <w:pPr>
      <w:spacing w:after="200" w:line="276" w:lineRule="auto"/>
    </w:pPr>
  </w:style>
  <w:style w:type="paragraph" w:customStyle="1" w:styleId="D85E83A84A0B4436A337FC87DFAB3ED3">
    <w:name w:val="D85E83A84A0B4436A337FC87DFAB3ED3"/>
    <w:rsid w:val="00C370FB"/>
    <w:pPr>
      <w:spacing w:after="200" w:line="276" w:lineRule="auto"/>
    </w:pPr>
  </w:style>
  <w:style w:type="paragraph" w:customStyle="1" w:styleId="F6D63CB5EE354211A0395A6888E94AAE">
    <w:name w:val="F6D63CB5EE354211A0395A6888E94AAE"/>
    <w:rsid w:val="00C370FB"/>
    <w:pPr>
      <w:spacing w:after="200" w:line="276" w:lineRule="auto"/>
    </w:pPr>
  </w:style>
  <w:style w:type="paragraph" w:customStyle="1" w:styleId="7A0196C7589E49E088105C48FF42A23F">
    <w:name w:val="7A0196C7589E49E088105C48FF42A23F"/>
    <w:rsid w:val="00C370FB"/>
    <w:pPr>
      <w:spacing w:after="200" w:line="276" w:lineRule="auto"/>
    </w:pPr>
  </w:style>
  <w:style w:type="paragraph" w:customStyle="1" w:styleId="2DD96EBC88B04FAB8FE3BD55AEE92D16">
    <w:name w:val="2DD96EBC88B04FAB8FE3BD55AEE92D16"/>
    <w:rsid w:val="00C370FB"/>
    <w:pPr>
      <w:spacing w:after="200" w:line="276" w:lineRule="auto"/>
    </w:pPr>
  </w:style>
  <w:style w:type="paragraph" w:customStyle="1" w:styleId="438EFB0C62A84E77AD379E2B1E15455E">
    <w:name w:val="438EFB0C62A84E77AD379E2B1E15455E"/>
    <w:rsid w:val="00C370FB"/>
    <w:pPr>
      <w:spacing w:after="200" w:line="276" w:lineRule="auto"/>
    </w:pPr>
  </w:style>
  <w:style w:type="paragraph" w:customStyle="1" w:styleId="87253FEE32C64A65BF887CFF7CBB2352">
    <w:name w:val="87253FEE32C64A65BF887CFF7CBB2352"/>
    <w:rsid w:val="00C370FB"/>
    <w:pPr>
      <w:spacing w:after="200" w:line="276" w:lineRule="auto"/>
    </w:pPr>
  </w:style>
  <w:style w:type="paragraph" w:customStyle="1" w:styleId="EB9E0B965FCC4A72A05610329820E420">
    <w:name w:val="EB9E0B965FCC4A72A05610329820E420"/>
    <w:rsid w:val="00C370FB"/>
    <w:pPr>
      <w:spacing w:after="200" w:line="276" w:lineRule="auto"/>
    </w:pPr>
  </w:style>
  <w:style w:type="paragraph" w:customStyle="1" w:styleId="E72ACB38D80647BCA1B80C4A7ED9ABAE">
    <w:name w:val="E72ACB38D80647BCA1B80C4A7ED9ABAE"/>
    <w:rsid w:val="00C370FB"/>
    <w:pPr>
      <w:spacing w:after="200" w:line="276" w:lineRule="auto"/>
    </w:pPr>
  </w:style>
  <w:style w:type="paragraph" w:customStyle="1" w:styleId="26DBAF7DE25B46B186854F0297528AC8">
    <w:name w:val="26DBAF7DE25B46B186854F0297528AC8"/>
    <w:rsid w:val="00C370FB"/>
    <w:pPr>
      <w:spacing w:after="200" w:line="276" w:lineRule="auto"/>
    </w:pPr>
  </w:style>
  <w:style w:type="paragraph" w:customStyle="1" w:styleId="D8ADAA991C4A4F61A36009467D1E9916">
    <w:name w:val="D8ADAA991C4A4F61A36009467D1E9916"/>
    <w:rsid w:val="00C370FB"/>
    <w:pPr>
      <w:spacing w:after="200" w:line="276" w:lineRule="auto"/>
    </w:pPr>
  </w:style>
  <w:style w:type="paragraph" w:customStyle="1" w:styleId="931DFFB857B447C2A36BEED2927A0145">
    <w:name w:val="931DFFB857B447C2A36BEED2927A0145"/>
    <w:rsid w:val="00C370FB"/>
    <w:pPr>
      <w:spacing w:after="200" w:line="276" w:lineRule="auto"/>
    </w:pPr>
  </w:style>
  <w:style w:type="paragraph" w:customStyle="1" w:styleId="77ECA44C9BB345AA820D735E8B9B421D">
    <w:name w:val="77ECA44C9BB345AA820D735E8B9B421D"/>
    <w:rsid w:val="00C370FB"/>
    <w:pPr>
      <w:spacing w:after="200" w:line="276" w:lineRule="auto"/>
    </w:pPr>
  </w:style>
  <w:style w:type="paragraph" w:customStyle="1" w:styleId="0B5010073C7743A99E5C1D60F110D7FB">
    <w:name w:val="0B5010073C7743A99E5C1D60F110D7FB"/>
    <w:rsid w:val="00C370FB"/>
    <w:pPr>
      <w:spacing w:after="200" w:line="276" w:lineRule="auto"/>
    </w:pPr>
  </w:style>
  <w:style w:type="paragraph" w:customStyle="1" w:styleId="7385400A1AE3452386FB0BF96BB62D16">
    <w:name w:val="7385400A1AE3452386FB0BF96BB62D16"/>
    <w:rsid w:val="00C370FB"/>
    <w:pPr>
      <w:spacing w:after="200" w:line="276" w:lineRule="auto"/>
    </w:pPr>
  </w:style>
  <w:style w:type="paragraph" w:customStyle="1" w:styleId="F579E157B66F48BEAF7AAA11B74943ED">
    <w:name w:val="F579E157B66F48BEAF7AAA11B74943ED"/>
    <w:rsid w:val="00C370FB"/>
    <w:pPr>
      <w:spacing w:after="200" w:line="276" w:lineRule="auto"/>
    </w:pPr>
  </w:style>
  <w:style w:type="paragraph" w:customStyle="1" w:styleId="4C3DB763AB69459B855CD994290D822D">
    <w:name w:val="4C3DB763AB69459B855CD994290D822D"/>
    <w:rsid w:val="00C370FB"/>
    <w:pPr>
      <w:spacing w:after="200" w:line="276" w:lineRule="auto"/>
    </w:pPr>
  </w:style>
  <w:style w:type="paragraph" w:customStyle="1" w:styleId="825315B3440A490D96B3C2419C981558">
    <w:name w:val="825315B3440A490D96B3C2419C981558"/>
    <w:rsid w:val="00C370FB"/>
    <w:pPr>
      <w:spacing w:after="200" w:line="276" w:lineRule="auto"/>
    </w:pPr>
  </w:style>
  <w:style w:type="paragraph" w:customStyle="1" w:styleId="35CB009F12E647CFB6C579CC9D03778E">
    <w:name w:val="35CB009F12E647CFB6C579CC9D03778E"/>
    <w:rsid w:val="00C370FB"/>
    <w:pPr>
      <w:spacing w:after="200" w:line="276" w:lineRule="auto"/>
    </w:pPr>
  </w:style>
  <w:style w:type="paragraph" w:customStyle="1" w:styleId="BAF67448A6504831844130DB7554952B">
    <w:name w:val="BAF67448A6504831844130DB7554952B"/>
    <w:rsid w:val="00C370FB"/>
    <w:pPr>
      <w:spacing w:after="200" w:line="276" w:lineRule="auto"/>
    </w:pPr>
  </w:style>
  <w:style w:type="paragraph" w:customStyle="1" w:styleId="6C086AFBF8DB4A39B5C393DC800BD6CD">
    <w:name w:val="6C086AFBF8DB4A39B5C393DC800BD6CD"/>
    <w:rsid w:val="00C370FB"/>
    <w:pPr>
      <w:spacing w:after="200" w:line="276" w:lineRule="auto"/>
    </w:pPr>
  </w:style>
  <w:style w:type="paragraph" w:customStyle="1" w:styleId="2872334A67F04CBAB86995B226360BDE">
    <w:name w:val="2872334A67F04CBAB86995B226360BDE"/>
    <w:rsid w:val="00C370FB"/>
    <w:pPr>
      <w:spacing w:after="200" w:line="276" w:lineRule="auto"/>
    </w:pPr>
  </w:style>
  <w:style w:type="paragraph" w:customStyle="1" w:styleId="FECF2F7382064F479610D81B34C64F08">
    <w:name w:val="FECF2F7382064F479610D81B34C64F08"/>
    <w:rsid w:val="00C370FB"/>
    <w:pPr>
      <w:spacing w:after="200" w:line="276" w:lineRule="auto"/>
    </w:pPr>
  </w:style>
  <w:style w:type="paragraph" w:customStyle="1" w:styleId="D1341CA7B586464682679CCE0B551BD3">
    <w:name w:val="D1341CA7B586464682679CCE0B551BD3"/>
    <w:rsid w:val="00C370FB"/>
    <w:pPr>
      <w:spacing w:after="200" w:line="276" w:lineRule="auto"/>
    </w:pPr>
  </w:style>
  <w:style w:type="paragraph" w:customStyle="1" w:styleId="084FC5C15FD74D4ABAAFAB132572B2A6">
    <w:name w:val="084FC5C15FD74D4ABAAFAB132572B2A6"/>
    <w:rsid w:val="00C370FB"/>
    <w:pPr>
      <w:spacing w:after="200" w:line="276" w:lineRule="auto"/>
    </w:pPr>
  </w:style>
  <w:style w:type="paragraph" w:customStyle="1" w:styleId="E018B7BFAD674A8CA053FF8FF2713FD3">
    <w:name w:val="E018B7BFAD674A8CA053FF8FF2713FD3"/>
    <w:rsid w:val="00C370FB"/>
    <w:pPr>
      <w:spacing w:after="200" w:line="276" w:lineRule="auto"/>
    </w:pPr>
  </w:style>
  <w:style w:type="paragraph" w:customStyle="1" w:styleId="93022DF80A9D4124BF3EEA5D858E0E92">
    <w:name w:val="93022DF80A9D4124BF3EEA5D858E0E92"/>
    <w:rsid w:val="00C370FB"/>
    <w:pPr>
      <w:spacing w:after="200" w:line="276" w:lineRule="auto"/>
    </w:pPr>
  </w:style>
  <w:style w:type="paragraph" w:customStyle="1" w:styleId="0A2E85B15A284AA1959190677BDDF85F">
    <w:name w:val="0A2E85B15A284AA1959190677BDDF85F"/>
    <w:rsid w:val="00C370FB"/>
    <w:pPr>
      <w:spacing w:after="200" w:line="276" w:lineRule="auto"/>
    </w:pPr>
  </w:style>
  <w:style w:type="paragraph" w:customStyle="1" w:styleId="0EEC781F33B44B5D9A589CDEB29047C4">
    <w:name w:val="0EEC781F33B44B5D9A589CDEB29047C4"/>
    <w:rsid w:val="00C370FB"/>
    <w:pPr>
      <w:spacing w:after="200" w:line="276" w:lineRule="auto"/>
    </w:pPr>
  </w:style>
  <w:style w:type="paragraph" w:customStyle="1" w:styleId="3EA3673F003A46E883387B5E4D69A589">
    <w:name w:val="3EA3673F003A46E883387B5E4D69A589"/>
    <w:rsid w:val="00C370FB"/>
    <w:pPr>
      <w:spacing w:after="200" w:line="276" w:lineRule="auto"/>
    </w:pPr>
  </w:style>
  <w:style w:type="paragraph" w:customStyle="1" w:styleId="72B84CABD33F4272989A53D82CDA5D24">
    <w:name w:val="72B84CABD33F4272989A53D82CDA5D24"/>
    <w:rsid w:val="00C370FB"/>
    <w:pPr>
      <w:spacing w:after="200" w:line="276" w:lineRule="auto"/>
    </w:pPr>
  </w:style>
  <w:style w:type="paragraph" w:customStyle="1" w:styleId="CCC6628D0E7946ED962160F5FD12D50D">
    <w:name w:val="CCC6628D0E7946ED962160F5FD12D50D"/>
    <w:rsid w:val="00C370FB"/>
    <w:pPr>
      <w:spacing w:after="200" w:line="276" w:lineRule="auto"/>
    </w:pPr>
  </w:style>
  <w:style w:type="paragraph" w:customStyle="1" w:styleId="A8D419B32E2D46929154F94763D45A60">
    <w:name w:val="A8D419B32E2D46929154F94763D45A60"/>
    <w:rsid w:val="00C370FB"/>
    <w:pPr>
      <w:spacing w:after="200" w:line="276" w:lineRule="auto"/>
    </w:pPr>
  </w:style>
  <w:style w:type="paragraph" w:customStyle="1" w:styleId="78C5109A1EBB483CB7EF2815E029A347">
    <w:name w:val="78C5109A1EBB483CB7EF2815E029A347"/>
    <w:rsid w:val="00C370FB"/>
    <w:pPr>
      <w:spacing w:after="200" w:line="276" w:lineRule="auto"/>
    </w:pPr>
  </w:style>
  <w:style w:type="paragraph" w:customStyle="1" w:styleId="7AA38035F20B41CEBAD604CD656CD918">
    <w:name w:val="7AA38035F20B41CEBAD604CD656CD918"/>
    <w:rsid w:val="00C370FB"/>
    <w:pPr>
      <w:spacing w:after="200" w:line="276" w:lineRule="auto"/>
    </w:pPr>
  </w:style>
  <w:style w:type="paragraph" w:customStyle="1" w:styleId="5D4218CDE0F947DCBE5816879027954A">
    <w:name w:val="5D4218CDE0F947DCBE5816879027954A"/>
    <w:rsid w:val="00C370FB"/>
    <w:pPr>
      <w:spacing w:after="200" w:line="276" w:lineRule="auto"/>
    </w:pPr>
  </w:style>
  <w:style w:type="paragraph" w:customStyle="1" w:styleId="82E3E327D7AE4F78818433F1701AAD4E">
    <w:name w:val="82E3E327D7AE4F78818433F1701AAD4E"/>
    <w:rsid w:val="00C370FB"/>
    <w:pPr>
      <w:spacing w:after="200" w:line="276" w:lineRule="auto"/>
    </w:pPr>
  </w:style>
  <w:style w:type="paragraph" w:customStyle="1" w:styleId="52330B16B61D41B5B09ED083683EBC00">
    <w:name w:val="52330B16B61D41B5B09ED083683EBC00"/>
    <w:rsid w:val="00C370FB"/>
    <w:pPr>
      <w:spacing w:after="200" w:line="276" w:lineRule="auto"/>
    </w:pPr>
  </w:style>
  <w:style w:type="paragraph" w:customStyle="1" w:styleId="639D4FB0CA874F84BDA06EC259F7C2FA">
    <w:name w:val="639D4FB0CA874F84BDA06EC259F7C2FA"/>
    <w:rsid w:val="00C370FB"/>
    <w:pPr>
      <w:spacing w:after="200" w:line="276" w:lineRule="auto"/>
    </w:pPr>
  </w:style>
  <w:style w:type="paragraph" w:customStyle="1" w:styleId="039236D892694243BCD481B58F23BD12">
    <w:name w:val="039236D892694243BCD481B58F23BD12"/>
    <w:rsid w:val="00C370FB"/>
    <w:pPr>
      <w:spacing w:after="200" w:line="276" w:lineRule="auto"/>
    </w:pPr>
  </w:style>
  <w:style w:type="paragraph" w:customStyle="1" w:styleId="5BD75168FE0B4779813C3F58FF6795C4">
    <w:name w:val="5BD75168FE0B4779813C3F58FF6795C4"/>
    <w:rsid w:val="00C370FB"/>
    <w:pPr>
      <w:spacing w:after="200" w:line="276" w:lineRule="auto"/>
    </w:pPr>
  </w:style>
  <w:style w:type="paragraph" w:customStyle="1" w:styleId="CFA0C55A877E432E8CC1879387171B55">
    <w:name w:val="CFA0C55A877E432E8CC1879387171B55"/>
    <w:rsid w:val="00C370FB"/>
    <w:pPr>
      <w:spacing w:after="200" w:line="276" w:lineRule="auto"/>
    </w:pPr>
  </w:style>
  <w:style w:type="paragraph" w:customStyle="1" w:styleId="A709A1A8D2C94879892629663F59F9D9">
    <w:name w:val="A709A1A8D2C94879892629663F59F9D9"/>
    <w:rsid w:val="00C370FB"/>
    <w:pPr>
      <w:spacing w:after="200" w:line="276" w:lineRule="auto"/>
    </w:pPr>
  </w:style>
  <w:style w:type="paragraph" w:customStyle="1" w:styleId="3796A12D283C4F73BE262987C5E61352">
    <w:name w:val="3796A12D283C4F73BE262987C5E61352"/>
    <w:rsid w:val="00C370FB"/>
    <w:pPr>
      <w:spacing w:after="200" w:line="276" w:lineRule="auto"/>
    </w:pPr>
  </w:style>
  <w:style w:type="paragraph" w:customStyle="1" w:styleId="8B5646BC6FB74F679ACA953176517927">
    <w:name w:val="8B5646BC6FB74F679ACA953176517927"/>
    <w:rsid w:val="00C370FB"/>
    <w:pPr>
      <w:spacing w:after="200" w:line="276" w:lineRule="auto"/>
    </w:pPr>
  </w:style>
  <w:style w:type="paragraph" w:customStyle="1" w:styleId="AF80568ABB364699BCB46F0D3B3D0817">
    <w:name w:val="AF80568ABB364699BCB46F0D3B3D0817"/>
    <w:rsid w:val="00C370FB"/>
    <w:pPr>
      <w:spacing w:after="200" w:line="276" w:lineRule="auto"/>
    </w:pPr>
  </w:style>
  <w:style w:type="paragraph" w:customStyle="1" w:styleId="2A830D95D8F042B58F28B06A7AA62FEA">
    <w:name w:val="2A830D95D8F042B58F28B06A7AA62FEA"/>
    <w:rsid w:val="00C370FB"/>
    <w:pPr>
      <w:spacing w:after="200" w:line="276" w:lineRule="auto"/>
    </w:pPr>
  </w:style>
  <w:style w:type="paragraph" w:customStyle="1" w:styleId="F520846AA12E4CD2AAD3DD197F651AAD">
    <w:name w:val="F520846AA12E4CD2AAD3DD197F651AAD"/>
    <w:rsid w:val="00C370FB"/>
    <w:pPr>
      <w:spacing w:after="200" w:line="276" w:lineRule="auto"/>
    </w:pPr>
  </w:style>
  <w:style w:type="paragraph" w:customStyle="1" w:styleId="F12032E3DAF9406C919ED417B122A689">
    <w:name w:val="F12032E3DAF9406C919ED417B122A689"/>
    <w:rsid w:val="00C370FB"/>
    <w:pPr>
      <w:spacing w:after="200" w:line="276" w:lineRule="auto"/>
    </w:pPr>
  </w:style>
  <w:style w:type="paragraph" w:customStyle="1" w:styleId="BA657E2990C94033B8E7F18EE9B0E9FE">
    <w:name w:val="BA657E2990C94033B8E7F18EE9B0E9FE"/>
    <w:rsid w:val="00C370FB"/>
    <w:pPr>
      <w:spacing w:after="200" w:line="276" w:lineRule="auto"/>
    </w:pPr>
  </w:style>
  <w:style w:type="paragraph" w:customStyle="1" w:styleId="9AA48E7E87DC421BB400B33EC8F42B93">
    <w:name w:val="9AA48E7E87DC421BB400B33EC8F42B93"/>
    <w:rsid w:val="00C370FB"/>
    <w:pPr>
      <w:spacing w:after="200" w:line="276" w:lineRule="auto"/>
    </w:pPr>
  </w:style>
  <w:style w:type="paragraph" w:customStyle="1" w:styleId="7024E8AB148A4044A5D193849420878F">
    <w:name w:val="7024E8AB148A4044A5D193849420878F"/>
    <w:rsid w:val="00C370FB"/>
    <w:pPr>
      <w:spacing w:after="200" w:line="276" w:lineRule="auto"/>
    </w:pPr>
  </w:style>
  <w:style w:type="paragraph" w:customStyle="1" w:styleId="7544CB4244394C5CAC910A8A830FB122">
    <w:name w:val="7544CB4244394C5CAC910A8A830FB122"/>
    <w:rsid w:val="00C370FB"/>
    <w:pPr>
      <w:spacing w:after="200" w:line="276" w:lineRule="auto"/>
    </w:pPr>
  </w:style>
  <w:style w:type="paragraph" w:customStyle="1" w:styleId="8C20FD289F424A348B5190DE0CA4728F">
    <w:name w:val="8C20FD289F424A348B5190DE0CA4728F"/>
    <w:rsid w:val="00C370FB"/>
    <w:pPr>
      <w:spacing w:after="200" w:line="276" w:lineRule="auto"/>
    </w:pPr>
  </w:style>
  <w:style w:type="paragraph" w:customStyle="1" w:styleId="D115E75FEAEE4A8FB68E5FEAA6EF77FF">
    <w:name w:val="D115E75FEAEE4A8FB68E5FEAA6EF77FF"/>
    <w:rsid w:val="00C370FB"/>
    <w:pPr>
      <w:spacing w:after="200" w:line="276" w:lineRule="auto"/>
    </w:pPr>
  </w:style>
  <w:style w:type="paragraph" w:customStyle="1" w:styleId="EF9BA99D93BA48609980F374D49D95B5">
    <w:name w:val="EF9BA99D93BA48609980F374D49D95B5"/>
    <w:rsid w:val="00C370FB"/>
    <w:pPr>
      <w:spacing w:after="200" w:line="276" w:lineRule="auto"/>
    </w:pPr>
  </w:style>
  <w:style w:type="paragraph" w:customStyle="1" w:styleId="55A13EA58E7847648589B77F2EDA268F">
    <w:name w:val="55A13EA58E7847648589B77F2EDA268F"/>
    <w:rsid w:val="00C370FB"/>
    <w:pPr>
      <w:spacing w:after="200" w:line="276" w:lineRule="auto"/>
    </w:pPr>
  </w:style>
  <w:style w:type="paragraph" w:customStyle="1" w:styleId="3B46CA620DBE4D038606D597E24BA511">
    <w:name w:val="3B46CA620DBE4D038606D597E24BA511"/>
    <w:rsid w:val="00C370FB"/>
    <w:pPr>
      <w:spacing w:after="200" w:line="276" w:lineRule="auto"/>
    </w:pPr>
  </w:style>
  <w:style w:type="paragraph" w:customStyle="1" w:styleId="175ABC143B464B749F59566D1F8ACC6F">
    <w:name w:val="175ABC143B464B749F59566D1F8ACC6F"/>
    <w:rsid w:val="00C370FB"/>
    <w:pPr>
      <w:spacing w:after="200" w:line="276" w:lineRule="auto"/>
    </w:pPr>
  </w:style>
  <w:style w:type="paragraph" w:customStyle="1" w:styleId="36B88C625D2649D4A50DC00F5B8EE04B">
    <w:name w:val="36B88C625D2649D4A50DC00F5B8EE04B"/>
    <w:rsid w:val="00C370FB"/>
    <w:pPr>
      <w:spacing w:after="200" w:line="276" w:lineRule="auto"/>
    </w:pPr>
  </w:style>
  <w:style w:type="paragraph" w:customStyle="1" w:styleId="FDECD07240CD48689D4E838EA3964206">
    <w:name w:val="FDECD07240CD48689D4E838EA3964206"/>
    <w:rsid w:val="00C370FB"/>
    <w:pPr>
      <w:spacing w:after="200" w:line="276" w:lineRule="auto"/>
    </w:pPr>
  </w:style>
  <w:style w:type="paragraph" w:customStyle="1" w:styleId="B2A44E8DDDC84463A51FBC8ADCB2B124">
    <w:name w:val="B2A44E8DDDC84463A51FBC8ADCB2B124"/>
    <w:rsid w:val="00C370FB"/>
    <w:pPr>
      <w:spacing w:after="200" w:line="276" w:lineRule="auto"/>
    </w:pPr>
  </w:style>
  <w:style w:type="paragraph" w:customStyle="1" w:styleId="6E94E9394AC544E2813D6D58F975489A">
    <w:name w:val="6E94E9394AC544E2813D6D58F975489A"/>
    <w:rsid w:val="00C370FB"/>
    <w:pPr>
      <w:spacing w:after="200" w:line="276" w:lineRule="auto"/>
    </w:pPr>
  </w:style>
  <w:style w:type="paragraph" w:customStyle="1" w:styleId="F842F4976C884ED88BFC5BC1F8BFB6F7">
    <w:name w:val="F842F4976C884ED88BFC5BC1F8BFB6F7"/>
    <w:rsid w:val="00C370FB"/>
    <w:pPr>
      <w:spacing w:after="200" w:line="276" w:lineRule="auto"/>
    </w:pPr>
  </w:style>
  <w:style w:type="paragraph" w:customStyle="1" w:styleId="D13B19DB10E54599AE2175658F6AA775">
    <w:name w:val="D13B19DB10E54599AE2175658F6AA775"/>
    <w:rsid w:val="00C370FB"/>
    <w:pPr>
      <w:spacing w:after="200" w:line="276" w:lineRule="auto"/>
    </w:pPr>
  </w:style>
  <w:style w:type="paragraph" w:customStyle="1" w:styleId="CD2E6AD7573248378DCAB2F66F667879">
    <w:name w:val="CD2E6AD7573248378DCAB2F66F667879"/>
    <w:rsid w:val="00C370FB"/>
    <w:pPr>
      <w:spacing w:after="200" w:line="276" w:lineRule="auto"/>
    </w:pPr>
  </w:style>
  <w:style w:type="paragraph" w:customStyle="1" w:styleId="4DDF4D11218E48E3B577A72B8EDE3E96">
    <w:name w:val="4DDF4D11218E48E3B577A72B8EDE3E96"/>
    <w:rsid w:val="00C370FB"/>
    <w:pPr>
      <w:spacing w:after="200" w:line="276" w:lineRule="auto"/>
    </w:pPr>
  </w:style>
  <w:style w:type="paragraph" w:customStyle="1" w:styleId="99389F871BC24AC0B94B9C9A883027FB">
    <w:name w:val="99389F871BC24AC0B94B9C9A883027FB"/>
    <w:rsid w:val="00C370FB"/>
    <w:pPr>
      <w:spacing w:after="200" w:line="276" w:lineRule="auto"/>
    </w:pPr>
  </w:style>
  <w:style w:type="paragraph" w:customStyle="1" w:styleId="B84A6C6D77A3453B9DC6472E83B8E84E">
    <w:name w:val="B84A6C6D77A3453B9DC6472E83B8E84E"/>
    <w:rsid w:val="00C370FB"/>
    <w:pPr>
      <w:spacing w:after="200" w:line="276" w:lineRule="auto"/>
    </w:pPr>
  </w:style>
  <w:style w:type="paragraph" w:customStyle="1" w:styleId="AA62C3E7C0FE471D8FC269801990A169">
    <w:name w:val="AA62C3E7C0FE471D8FC269801990A169"/>
    <w:rsid w:val="00C370FB"/>
    <w:pPr>
      <w:spacing w:after="200" w:line="276" w:lineRule="auto"/>
    </w:pPr>
  </w:style>
  <w:style w:type="paragraph" w:customStyle="1" w:styleId="57335E865A4C42C2AF8A2306F510C1CD">
    <w:name w:val="57335E865A4C42C2AF8A2306F510C1CD"/>
    <w:rsid w:val="00C370FB"/>
    <w:pPr>
      <w:spacing w:after="200" w:line="276" w:lineRule="auto"/>
    </w:pPr>
  </w:style>
  <w:style w:type="paragraph" w:customStyle="1" w:styleId="56A4B5B4B2F842AFBC4E92EC075C0A79">
    <w:name w:val="56A4B5B4B2F842AFBC4E92EC075C0A79"/>
    <w:rsid w:val="00C370FB"/>
    <w:pPr>
      <w:spacing w:after="200" w:line="276" w:lineRule="auto"/>
    </w:pPr>
  </w:style>
  <w:style w:type="paragraph" w:customStyle="1" w:styleId="419E5399DD4040838EB8D65004ABFEDA">
    <w:name w:val="419E5399DD4040838EB8D65004ABFEDA"/>
    <w:rsid w:val="00C370FB"/>
    <w:pPr>
      <w:spacing w:after="200" w:line="276" w:lineRule="auto"/>
    </w:pPr>
  </w:style>
  <w:style w:type="paragraph" w:customStyle="1" w:styleId="7FCA8E51D7AC40D79E2DBD08BB5E4A00">
    <w:name w:val="7FCA8E51D7AC40D79E2DBD08BB5E4A00"/>
    <w:rsid w:val="00C370FB"/>
    <w:pPr>
      <w:spacing w:after="200" w:line="276" w:lineRule="auto"/>
    </w:pPr>
  </w:style>
  <w:style w:type="paragraph" w:customStyle="1" w:styleId="41329F2C7FF94D8B9B45B3598AD99D84">
    <w:name w:val="41329F2C7FF94D8B9B45B3598AD99D84"/>
    <w:rsid w:val="00C370FB"/>
    <w:pPr>
      <w:spacing w:after="200" w:line="276" w:lineRule="auto"/>
    </w:pPr>
  </w:style>
  <w:style w:type="paragraph" w:customStyle="1" w:styleId="DA402F82AD3948279D4085E72D556557">
    <w:name w:val="DA402F82AD3948279D4085E72D556557"/>
    <w:rsid w:val="00C370FB"/>
    <w:pPr>
      <w:spacing w:after="200" w:line="276" w:lineRule="auto"/>
    </w:pPr>
  </w:style>
  <w:style w:type="paragraph" w:customStyle="1" w:styleId="6BD9CC2949BD45F38BA17EEB2CC5FF47">
    <w:name w:val="6BD9CC2949BD45F38BA17EEB2CC5FF47"/>
    <w:rsid w:val="00C370FB"/>
    <w:pPr>
      <w:spacing w:after="200" w:line="276" w:lineRule="auto"/>
    </w:pPr>
  </w:style>
  <w:style w:type="paragraph" w:customStyle="1" w:styleId="22927184539041D0BDC0BE83772CA712">
    <w:name w:val="22927184539041D0BDC0BE83772CA712"/>
    <w:rsid w:val="00C370FB"/>
    <w:pPr>
      <w:spacing w:after="200" w:line="276" w:lineRule="auto"/>
    </w:pPr>
  </w:style>
  <w:style w:type="paragraph" w:customStyle="1" w:styleId="80A1AA1BB721448099D4F80906D1E9A8">
    <w:name w:val="80A1AA1BB721448099D4F80906D1E9A8"/>
    <w:rsid w:val="00C370FB"/>
    <w:pPr>
      <w:spacing w:after="200" w:line="276" w:lineRule="auto"/>
    </w:pPr>
  </w:style>
  <w:style w:type="paragraph" w:customStyle="1" w:styleId="BA3DE497444444C2BE7E280B1C507EFA">
    <w:name w:val="BA3DE497444444C2BE7E280B1C507EFA"/>
    <w:rsid w:val="00C370FB"/>
    <w:pPr>
      <w:spacing w:after="200" w:line="276" w:lineRule="auto"/>
    </w:pPr>
  </w:style>
  <w:style w:type="paragraph" w:customStyle="1" w:styleId="919F0A8B93E34509815C0A782973E105">
    <w:name w:val="919F0A8B93E34509815C0A782973E105"/>
    <w:rsid w:val="00C370FB"/>
    <w:pPr>
      <w:spacing w:after="200" w:line="276" w:lineRule="auto"/>
    </w:pPr>
  </w:style>
  <w:style w:type="paragraph" w:customStyle="1" w:styleId="54734C396A0A473097A237B48E1B3EEF">
    <w:name w:val="54734C396A0A473097A237B48E1B3EEF"/>
    <w:rsid w:val="00C370FB"/>
    <w:pPr>
      <w:spacing w:after="200" w:line="276" w:lineRule="auto"/>
    </w:pPr>
  </w:style>
  <w:style w:type="paragraph" w:customStyle="1" w:styleId="9F9EEA94EB6B403A9808759941724E51">
    <w:name w:val="9F9EEA94EB6B403A9808759941724E51"/>
    <w:rsid w:val="00C370FB"/>
    <w:pPr>
      <w:spacing w:after="200" w:line="276" w:lineRule="auto"/>
    </w:pPr>
  </w:style>
  <w:style w:type="paragraph" w:customStyle="1" w:styleId="7C4E36BA6F0246849FBBEF079CA8670D">
    <w:name w:val="7C4E36BA6F0246849FBBEF079CA8670D"/>
    <w:rsid w:val="00C370FB"/>
    <w:pPr>
      <w:spacing w:after="200" w:line="276" w:lineRule="auto"/>
    </w:pPr>
  </w:style>
  <w:style w:type="paragraph" w:customStyle="1" w:styleId="F26368525C6146249036800A38AA9F3E">
    <w:name w:val="F26368525C6146249036800A38AA9F3E"/>
    <w:rsid w:val="00C370FB"/>
    <w:pPr>
      <w:spacing w:after="200" w:line="276" w:lineRule="auto"/>
    </w:pPr>
  </w:style>
  <w:style w:type="paragraph" w:customStyle="1" w:styleId="CF0F9F8EFBAE4128A4DF201526352D61">
    <w:name w:val="CF0F9F8EFBAE4128A4DF201526352D61"/>
    <w:rsid w:val="00C370FB"/>
    <w:pPr>
      <w:spacing w:after="200" w:line="276" w:lineRule="auto"/>
    </w:pPr>
  </w:style>
  <w:style w:type="paragraph" w:customStyle="1" w:styleId="F07C68D397B045FBB502621C40B550A2">
    <w:name w:val="F07C68D397B045FBB502621C40B550A2"/>
    <w:rsid w:val="00C370FB"/>
    <w:pPr>
      <w:spacing w:after="200" w:line="276" w:lineRule="auto"/>
    </w:pPr>
  </w:style>
  <w:style w:type="paragraph" w:customStyle="1" w:styleId="A8A64941F0A74155AB32EBDD6B2EB7D3">
    <w:name w:val="A8A64941F0A74155AB32EBDD6B2EB7D3"/>
    <w:rsid w:val="00C370FB"/>
    <w:pPr>
      <w:spacing w:after="200" w:line="276" w:lineRule="auto"/>
    </w:pPr>
  </w:style>
  <w:style w:type="paragraph" w:customStyle="1" w:styleId="BDF8EE6B83E047AC8F94B4E123E598AF">
    <w:name w:val="BDF8EE6B83E047AC8F94B4E123E598AF"/>
    <w:rsid w:val="00C370FB"/>
    <w:pPr>
      <w:spacing w:after="200" w:line="276" w:lineRule="auto"/>
    </w:pPr>
  </w:style>
  <w:style w:type="paragraph" w:customStyle="1" w:styleId="E99C6257BFB84C778B69F9140417EA11">
    <w:name w:val="E99C6257BFB84C778B69F9140417EA11"/>
    <w:rsid w:val="00C370FB"/>
    <w:pPr>
      <w:spacing w:after="200" w:line="276" w:lineRule="auto"/>
    </w:pPr>
  </w:style>
  <w:style w:type="paragraph" w:customStyle="1" w:styleId="5BF4B1F0F235401BB4A54A64B961E6DF">
    <w:name w:val="5BF4B1F0F235401BB4A54A64B961E6DF"/>
    <w:rsid w:val="00C370FB"/>
    <w:pPr>
      <w:spacing w:after="200" w:line="276" w:lineRule="auto"/>
    </w:pPr>
  </w:style>
  <w:style w:type="paragraph" w:customStyle="1" w:styleId="996F8E1F477846189B650E3368A82749">
    <w:name w:val="996F8E1F477846189B650E3368A82749"/>
    <w:rsid w:val="00C370FB"/>
    <w:pPr>
      <w:spacing w:after="200" w:line="276" w:lineRule="auto"/>
    </w:pPr>
  </w:style>
  <w:style w:type="paragraph" w:customStyle="1" w:styleId="46E631F6E22C424B82F1836DD2255513">
    <w:name w:val="46E631F6E22C424B82F1836DD2255513"/>
    <w:rsid w:val="00C370FB"/>
    <w:pPr>
      <w:spacing w:after="200" w:line="276" w:lineRule="auto"/>
    </w:pPr>
  </w:style>
  <w:style w:type="paragraph" w:customStyle="1" w:styleId="66627B1C6D014A1ABBE7F6057381978A">
    <w:name w:val="66627B1C6D014A1ABBE7F6057381978A"/>
    <w:rsid w:val="00C370FB"/>
    <w:pPr>
      <w:spacing w:after="200" w:line="276" w:lineRule="auto"/>
    </w:pPr>
  </w:style>
  <w:style w:type="paragraph" w:customStyle="1" w:styleId="4C7058FCB28C454D89BDCB58AEC13156">
    <w:name w:val="4C7058FCB28C454D89BDCB58AEC13156"/>
    <w:rsid w:val="00C370FB"/>
    <w:pPr>
      <w:spacing w:after="200" w:line="276" w:lineRule="auto"/>
    </w:pPr>
  </w:style>
  <w:style w:type="paragraph" w:customStyle="1" w:styleId="83CCB4F82C9A422E8AAF73C3C493B090">
    <w:name w:val="83CCB4F82C9A422E8AAF73C3C493B090"/>
    <w:rsid w:val="00C370FB"/>
    <w:pPr>
      <w:spacing w:after="200" w:line="276" w:lineRule="auto"/>
    </w:pPr>
  </w:style>
  <w:style w:type="paragraph" w:customStyle="1" w:styleId="02B0FB7BA39C457087703D88A4D49FF2">
    <w:name w:val="02B0FB7BA39C457087703D88A4D49FF2"/>
    <w:rsid w:val="00C370FB"/>
    <w:pPr>
      <w:spacing w:after="200" w:line="276" w:lineRule="auto"/>
    </w:pPr>
  </w:style>
  <w:style w:type="paragraph" w:customStyle="1" w:styleId="BF5D742148B14D94AF94E0954FBC32E6">
    <w:name w:val="BF5D742148B14D94AF94E0954FBC32E6"/>
    <w:rsid w:val="00C370FB"/>
    <w:pPr>
      <w:spacing w:after="200" w:line="276" w:lineRule="auto"/>
    </w:pPr>
  </w:style>
  <w:style w:type="paragraph" w:customStyle="1" w:styleId="3496B1EE82494CEE85EE6040D5F23CE2">
    <w:name w:val="3496B1EE82494CEE85EE6040D5F23CE2"/>
    <w:rsid w:val="00C370FB"/>
    <w:pPr>
      <w:spacing w:after="200" w:line="276" w:lineRule="auto"/>
    </w:pPr>
  </w:style>
  <w:style w:type="paragraph" w:customStyle="1" w:styleId="C9740DF9182A4A2691037B3E833C2611">
    <w:name w:val="C9740DF9182A4A2691037B3E833C2611"/>
    <w:rsid w:val="00C370FB"/>
    <w:pPr>
      <w:spacing w:after="200" w:line="276" w:lineRule="auto"/>
    </w:pPr>
  </w:style>
  <w:style w:type="paragraph" w:customStyle="1" w:styleId="7BB0AF9D71FB432C8DF024EB0C1DD583">
    <w:name w:val="7BB0AF9D71FB432C8DF024EB0C1DD583"/>
    <w:rsid w:val="00C370FB"/>
    <w:pPr>
      <w:spacing w:after="200" w:line="276" w:lineRule="auto"/>
    </w:pPr>
  </w:style>
  <w:style w:type="paragraph" w:customStyle="1" w:styleId="A37AD0421BAF400A990F1785D4AB6D8E">
    <w:name w:val="A37AD0421BAF400A990F1785D4AB6D8E"/>
    <w:rsid w:val="00C370FB"/>
    <w:pPr>
      <w:spacing w:after="200" w:line="276" w:lineRule="auto"/>
    </w:pPr>
  </w:style>
  <w:style w:type="paragraph" w:customStyle="1" w:styleId="F864B6D2C2EE438AB7D587165A866909">
    <w:name w:val="F864B6D2C2EE438AB7D587165A866909"/>
    <w:rsid w:val="00C370FB"/>
    <w:pPr>
      <w:spacing w:after="200" w:line="276" w:lineRule="auto"/>
    </w:pPr>
  </w:style>
  <w:style w:type="paragraph" w:customStyle="1" w:styleId="6A1A8469F9B1440B9D83201B34381FFF">
    <w:name w:val="6A1A8469F9B1440B9D83201B34381FFF"/>
    <w:rsid w:val="00C370FB"/>
    <w:pPr>
      <w:spacing w:after="200" w:line="276" w:lineRule="auto"/>
    </w:pPr>
  </w:style>
  <w:style w:type="paragraph" w:customStyle="1" w:styleId="6A8E5F7002FE42B7B02B60A67DD9311B">
    <w:name w:val="6A8E5F7002FE42B7B02B60A67DD9311B"/>
    <w:rsid w:val="00C370FB"/>
    <w:pPr>
      <w:spacing w:after="200" w:line="276" w:lineRule="auto"/>
    </w:pPr>
  </w:style>
  <w:style w:type="paragraph" w:customStyle="1" w:styleId="8BDFE9FB663241858F130EC15CC9F8F4">
    <w:name w:val="8BDFE9FB663241858F130EC15CC9F8F4"/>
    <w:rsid w:val="00C370FB"/>
    <w:pPr>
      <w:spacing w:after="200" w:line="276" w:lineRule="auto"/>
    </w:pPr>
  </w:style>
  <w:style w:type="paragraph" w:customStyle="1" w:styleId="5603312C485948D3A346ADDA26420207">
    <w:name w:val="5603312C485948D3A346ADDA26420207"/>
    <w:rsid w:val="00C370FB"/>
    <w:pPr>
      <w:spacing w:after="200" w:line="276" w:lineRule="auto"/>
    </w:pPr>
  </w:style>
  <w:style w:type="paragraph" w:customStyle="1" w:styleId="EB830D27B9EE4907964BA6489B168221">
    <w:name w:val="EB830D27B9EE4907964BA6489B168221"/>
    <w:rsid w:val="00C370FB"/>
    <w:pPr>
      <w:spacing w:after="200" w:line="276" w:lineRule="auto"/>
    </w:pPr>
  </w:style>
  <w:style w:type="paragraph" w:customStyle="1" w:styleId="01B4DD0CE96B4E2F89F6909FAF19BF48">
    <w:name w:val="01B4DD0CE96B4E2F89F6909FAF19BF48"/>
    <w:rsid w:val="00C370FB"/>
    <w:pPr>
      <w:spacing w:after="200" w:line="276" w:lineRule="auto"/>
    </w:pPr>
  </w:style>
  <w:style w:type="paragraph" w:customStyle="1" w:styleId="55D8B18F3E194D0282D21C25BACAE0BC">
    <w:name w:val="55D8B18F3E194D0282D21C25BACAE0BC"/>
    <w:rsid w:val="00C370FB"/>
    <w:pPr>
      <w:spacing w:after="200" w:line="276" w:lineRule="auto"/>
    </w:pPr>
  </w:style>
  <w:style w:type="paragraph" w:customStyle="1" w:styleId="ACA9773AB3E841F49170A32761AB8611">
    <w:name w:val="ACA9773AB3E841F49170A32761AB8611"/>
    <w:rsid w:val="00C370FB"/>
    <w:pPr>
      <w:spacing w:after="200" w:line="276" w:lineRule="auto"/>
    </w:pPr>
  </w:style>
  <w:style w:type="paragraph" w:customStyle="1" w:styleId="49EA57630394410DAD3AB2F6A0B03607">
    <w:name w:val="49EA57630394410DAD3AB2F6A0B03607"/>
    <w:rsid w:val="00C370FB"/>
    <w:pPr>
      <w:spacing w:after="200" w:line="276" w:lineRule="auto"/>
    </w:pPr>
  </w:style>
  <w:style w:type="paragraph" w:customStyle="1" w:styleId="FCCEB6F9378D4357B493DA71192CD9B2">
    <w:name w:val="FCCEB6F9378D4357B493DA71192CD9B2"/>
    <w:rsid w:val="00C370FB"/>
    <w:pPr>
      <w:spacing w:after="200" w:line="276" w:lineRule="auto"/>
    </w:pPr>
  </w:style>
  <w:style w:type="paragraph" w:customStyle="1" w:styleId="DB0E5A81A1CC4B45BA3AFB711A90E949">
    <w:name w:val="DB0E5A81A1CC4B45BA3AFB711A90E949"/>
    <w:rsid w:val="00C370FB"/>
    <w:pPr>
      <w:spacing w:after="200" w:line="276" w:lineRule="auto"/>
    </w:pPr>
  </w:style>
  <w:style w:type="paragraph" w:customStyle="1" w:styleId="0DA3538F93F04CA59F27D6B4CF301B0D">
    <w:name w:val="0DA3538F93F04CA59F27D6B4CF301B0D"/>
    <w:rsid w:val="00C370FB"/>
    <w:pPr>
      <w:spacing w:after="200" w:line="276" w:lineRule="auto"/>
    </w:pPr>
  </w:style>
  <w:style w:type="paragraph" w:customStyle="1" w:styleId="292F3696CEBA454B94250156B782596B">
    <w:name w:val="292F3696CEBA454B94250156B782596B"/>
    <w:rsid w:val="00C370FB"/>
    <w:pPr>
      <w:spacing w:after="200" w:line="276" w:lineRule="auto"/>
    </w:pPr>
  </w:style>
  <w:style w:type="paragraph" w:customStyle="1" w:styleId="7571D6243A294E1ABAA156C1DF1E2D98">
    <w:name w:val="7571D6243A294E1ABAA156C1DF1E2D98"/>
    <w:rsid w:val="00C370FB"/>
    <w:pPr>
      <w:spacing w:after="200" w:line="276" w:lineRule="auto"/>
    </w:pPr>
  </w:style>
  <w:style w:type="paragraph" w:customStyle="1" w:styleId="E18B6D2AFE6044998BB53A3BF8C97F7F">
    <w:name w:val="E18B6D2AFE6044998BB53A3BF8C97F7F"/>
    <w:rsid w:val="00C370FB"/>
    <w:pPr>
      <w:spacing w:after="200" w:line="276" w:lineRule="auto"/>
    </w:pPr>
  </w:style>
  <w:style w:type="paragraph" w:customStyle="1" w:styleId="B4677677E47046F480AB11CBC0DDFB6D">
    <w:name w:val="B4677677E47046F480AB11CBC0DDFB6D"/>
    <w:rsid w:val="00C370FB"/>
    <w:pPr>
      <w:spacing w:after="200" w:line="276" w:lineRule="auto"/>
    </w:pPr>
  </w:style>
  <w:style w:type="paragraph" w:customStyle="1" w:styleId="F85D02F2E62C4E88A0AF37088A1A986C">
    <w:name w:val="F85D02F2E62C4E88A0AF37088A1A986C"/>
    <w:rsid w:val="00C370FB"/>
    <w:pPr>
      <w:spacing w:after="200" w:line="276" w:lineRule="auto"/>
    </w:pPr>
  </w:style>
  <w:style w:type="paragraph" w:customStyle="1" w:styleId="CF7725FEBF3E47AF9B675AABBBE62F81">
    <w:name w:val="CF7725FEBF3E47AF9B675AABBBE62F81"/>
    <w:rsid w:val="00C370FB"/>
    <w:pPr>
      <w:spacing w:after="200" w:line="276" w:lineRule="auto"/>
    </w:pPr>
  </w:style>
  <w:style w:type="paragraph" w:customStyle="1" w:styleId="F0C415BDB9E24E339554E5E06B23D53C">
    <w:name w:val="F0C415BDB9E24E339554E5E06B23D53C"/>
    <w:rsid w:val="00C370FB"/>
    <w:pPr>
      <w:spacing w:after="200" w:line="276" w:lineRule="auto"/>
    </w:pPr>
  </w:style>
  <w:style w:type="paragraph" w:customStyle="1" w:styleId="ED2927C768F04DBDAB87C59163F25D6D">
    <w:name w:val="ED2927C768F04DBDAB87C59163F25D6D"/>
    <w:rsid w:val="00C370FB"/>
    <w:pPr>
      <w:spacing w:after="200" w:line="276" w:lineRule="auto"/>
    </w:pPr>
  </w:style>
  <w:style w:type="paragraph" w:customStyle="1" w:styleId="684B0FD4F58141C2AA6C0C49A544D99D">
    <w:name w:val="684B0FD4F58141C2AA6C0C49A544D99D"/>
    <w:rsid w:val="00C370FB"/>
    <w:pPr>
      <w:spacing w:after="200" w:line="276" w:lineRule="auto"/>
    </w:pPr>
  </w:style>
  <w:style w:type="paragraph" w:customStyle="1" w:styleId="A475ACD9D72E4AFD8C064C0AC2B3E35B">
    <w:name w:val="A475ACD9D72E4AFD8C064C0AC2B3E35B"/>
    <w:rsid w:val="00C370FB"/>
    <w:pPr>
      <w:spacing w:after="200" w:line="276" w:lineRule="auto"/>
    </w:pPr>
  </w:style>
  <w:style w:type="paragraph" w:customStyle="1" w:styleId="3B779EAD2A384E3B9D85F476E2B675C3">
    <w:name w:val="3B779EAD2A384E3B9D85F476E2B675C3"/>
    <w:rsid w:val="00C370FB"/>
    <w:pPr>
      <w:spacing w:after="200" w:line="276" w:lineRule="auto"/>
    </w:pPr>
  </w:style>
  <w:style w:type="paragraph" w:customStyle="1" w:styleId="71A56C3DB3D243D9BAAAE2C4CC485CFC">
    <w:name w:val="71A56C3DB3D243D9BAAAE2C4CC485CFC"/>
    <w:rsid w:val="00C370FB"/>
    <w:pPr>
      <w:spacing w:after="200" w:line="276" w:lineRule="auto"/>
    </w:pPr>
  </w:style>
  <w:style w:type="paragraph" w:customStyle="1" w:styleId="C1679D5465AE44FFA34C7CFA9680ED4A">
    <w:name w:val="C1679D5465AE44FFA34C7CFA9680ED4A"/>
    <w:rsid w:val="00C370FB"/>
    <w:pPr>
      <w:spacing w:after="200" w:line="276" w:lineRule="auto"/>
    </w:pPr>
  </w:style>
  <w:style w:type="paragraph" w:customStyle="1" w:styleId="9E921AC56863490DB9B5667366756FC9">
    <w:name w:val="9E921AC56863490DB9B5667366756FC9"/>
    <w:rsid w:val="00C370FB"/>
    <w:pPr>
      <w:spacing w:after="200" w:line="276" w:lineRule="auto"/>
    </w:pPr>
  </w:style>
  <w:style w:type="paragraph" w:customStyle="1" w:styleId="A5A8EB9064834F0E8B5E08CCEC54B4AA">
    <w:name w:val="A5A8EB9064834F0E8B5E08CCEC54B4AA"/>
    <w:rsid w:val="00C370FB"/>
    <w:pPr>
      <w:spacing w:after="200" w:line="276" w:lineRule="auto"/>
    </w:pPr>
  </w:style>
  <w:style w:type="paragraph" w:customStyle="1" w:styleId="9748F4193E2A4949AFDCD8988F8750B7">
    <w:name w:val="9748F4193E2A4949AFDCD8988F8750B7"/>
    <w:rsid w:val="00C370FB"/>
    <w:pPr>
      <w:spacing w:after="200" w:line="276" w:lineRule="auto"/>
    </w:pPr>
  </w:style>
  <w:style w:type="paragraph" w:customStyle="1" w:styleId="6D761417215C4C959311B7B09C04F227">
    <w:name w:val="6D761417215C4C959311B7B09C04F227"/>
    <w:rsid w:val="00C370FB"/>
    <w:pPr>
      <w:spacing w:after="200" w:line="276" w:lineRule="auto"/>
    </w:pPr>
  </w:style>
  <w:style w:type="paragraph" w:customStyle="1" w:styleId="0226478499E741CD90D83298F7A7EE19">
    <w:name w:val="0226478499E741CD90D83298F7A7EE19"/>
    <w:rsid w:val="00C370FB"/>
    <w:pPr>
      <w:spacing w:after="200" w:line="276" w:lineRule="auto"/>
    </w:pPr>
  </w:style>
  <w:style w:type="paragraph" w:customStyle="1" w:styleId="905F12DF11BD451BB734A857D6E2AD27">
    <w:name w:val="905F12DF11BD451BB734A857D6E2AD27"/>
    <w:rsid w:val="00C370FB"/>
    <w:pPr>
      <w:spacing w:after="200" w:line="276" w:lineRule="auto"/>
    </w:pPr>
  </w:style>
  <w:style w:type="paragraph" w:customStyle="1" w:styleId="6BE8EB80F3DE4519BD1EC86EB85E2275">
    <w:name w:val="6BE8EB80F3DE4519BD1EC86EB85E2275"/>
    <w:rsid w:val="00C370FB"/>
    <w:pPr>
      <w:spacing w:after="200" w:line="276" w:lineRule="auto"/>
    </w:pPr>
  </w:style>
  <w:style w:type="paragraph" w:customStyle="1" w:styleId="9011FC7D471C4633A1644736AEEBF567">
    <w:name w:val="9011FC7D471C4633A1644736AEEBF567"/>
    <w:rsid w:val="00C370FB"/>
    <w:pPr>
      <w:spacing w:after="200" w:line="276" w:lineRule="auto"/>
    </w:pPr>
  </w:style>
  <w:style w:type="paragraph" w:customStyle="1" w:styleId="0E0CD818199744A7B4E7265A12FBB505">
    <w:name w:val="0E0CD818199744A7B4E7265A12FBB505"/>
    <w:rsid w:val="00C370FB"/>
    <w:pPr>
      <w:spacing w:after="200" w:line="276" w:lineRule="auto"/>
    </w:pPr>
  </w:style>
  <w:style w:type="paragraph" w:customStyle="1" w:styleId="6E692CDA0E294FABBAA7A40E9B1F466B">
    <w:name w:val="6E692CDA0E294FABBAA7A40E9B1F466B"/>
    <w:rsid w:val="00C370FB"/>
    <w:pPr>
      <w:spacing w:after="200" w:line="276" w:lineRule="auto"/>
    </w:pPr>
  </w:style>
  <w:style w:type="paragraph" w:customStyle="1" w:styleId="C0FB11F59265481D8B1FC0C56B53FC1B">
    <w:name w:val="C0FB11F59265481D8B1FC0C56B53FC1B"/>
    <w:rsid w:val="00C370FB"/>
    <w:pPr>
      <w:spacing w:after="200" w:line="276" w:lineRule="auto"/>
    </w:pPr>
  </w:style>
  <w:style w:type="paragraph" w:customStyle="1" w:styleId="5F344DA3192C4647BD1BD17D90422AB6">
    <w:name w:val="5F344DA3192C4647BD1BD17D90422AB6"/>
    <w:rsid w:val="00C370FB"/>
    <w:pPr>
      <w:spacing w:after="200" w:line="276" w:lineRule="auto"/>
    </w:pPr>
  </w:style>
  <w:style w:type="paragraph" w:customStyle="1" w:styleId="312A1FB6FDCB4C7D9FF2B7C615DFE358">
    <w:name w:val="312A1FB6FDCB4C7D9FF2B7C615DFE358"/>
    <w:rsid w:val="00C370FB"/>
    <w:pPr>
      <w:spacing w:after="200" w:line="276" w:lineRule="auto"/>
    </w:pPr>
  </w:style>
  <w:style w:type="paragraph" w:customStyle="1" w:styleId="37C3E4DF10AE4E58A4CB4B82738E9D28">
    <w:name w:val="37C3E4DF10AE4E58A4CB4B82738E9D28"/>
    <w:rsid w:val="00C370FB"/>
    <w:pPr>
      <w:spacing w:after="200" w:line="276" w:lineRule="auto"/>
    </w:pPr>
  </w:style>
  <w:style w:type="paragraph" w:customStyle="1" w:styleId="6302ABF95D934FA1927B7CD123EDD59B">
    <w:name w:val="6302ABF95D934FA1927B7CD123EDD59B"/>
    <w:rsid w:val="00C370FB"/>
    <w:pPr>
      <w:spacing w:after="200" w:line="276" w:lineRule="auto"/>
    </w:pPr>
  </w:style>
  <w:style w:type="paragraph" w:customStyle="1" w:styleId="741CD8DA4F91481E85DDF5427008AA2C">
    <w:name w:val="741CD8DA4F91481E85DDF5427008AA2C"/>
    <w:rsid w:val="00C370FB"/>
    <w:pPr>
      <w:spacing w:after="200" w:line="276" w:lineRule="auto"/>
    </w:pPr>
  </w:style>
  <w:style w:type="paragraph" w:customStyle="1" w:styleId="6FF7F6C2D2284890B4A6D5DB9DD162AD">
    <w:name w:val="6FF7F6C2D2284890B4A6D5DB9DD162AD"/>
    <w:rsid w:val="00C370FB"/>
    <w:pPr>
      <w:spacing w:after="200" w:line="276" w:lineRule="auto"/>
    </w:pPr>
  </w:style>
  <w:style w:type="paragraph" w:customStyle="1" w:styleId="3099928D2D63429DB51BABECF329BD4A">
    <w:name w:val="3099928D2D63429DB51BABECF329BD4A"/>
    <w:rsid w:val="00C370FB"/>
    <w:pPr>
      <w:spacing w:after="200" w:line="276" w:lineRule="auto"/>
    </w:pPr>
  </w:style>
  <w:style w:type="paragraph" w:customStyle="1" w:styleId="C4ABA0B625164A8F97446EE2D0ABB4C1">
    <w:name w:val="C4ABA0B625164A8F97446EE2D0ABB4C1"/>
    <w:rsid w:val="00C370FB"/>
    <w:pPr>
      <w:spacing w:after="200" w:line="276" w:lineRule="auto"/>
    </w:pPr>
  </w:style>
  <w:style w:type="paragraph" w:customStyle="1" w:styleId="687D508C30D74E31BF77C24701E0949C">
    <w:name w:val="687D508C30D74E31BF77C24701E0949C"/>
    <w:rsid w:val="00C370FB"/>
    <w:pPr>
      <w:spacing w:after="200" w:line="276" w:lineRule="auto"/>
    </w:pPr>
  </w:style>
  <w:style w:type="paragraph" w:customStyle="1" w:styleId="9D571FECB17D43A2AEAB348CC457F080">
    <w:name w:val="9D571FECB17D43A2AEAB348CC457F080"/>
    <w:rsid w:val="00C370FB"/>
    <w:pPr>
      <w:spacing w:after="200" w:line="276" w:lineRule="auto"/>
    </w:pPr>
  </w:style>
  <w:style w:type="paragraph" w:customStyle="1" w:styleId="A20F2150260243ACA35DA98F2E698BCD">
    <w:name w:val="A20F2150260243ACA35DA98F2E698BCD"/>
    <w:rsid w:val="00C370FB"/>
    <w:pPr>
      <w:spacing w:after="200" w:line="276" w:lineRule="auto"/>
    </w:pPr>
  </w:style>
  <w:style w:type="paragraph" w:customStyle="1" w:styleId="00FE04A34E4B474EAAF8CAD731EAA874">
    <w:name w:val="00FE04A34E4B474EAAF8CAD731EAA874"/>
    <w:rsid w:val="00C370FB"/>
    <w:pPr>
      <w:spacing w:after="200" w:line="276" w:lineRule="auto"/>
    </w:pPr>
  </w:style>
  <w:style w:type="paragraph" w:customStyle="1" w:styleId="5397676862C1489D8C66A01662E7ABCB">
    <w:name w:val="5397676862C1489D8C66A01662E7ABCB"/>
    <w:rsid w:val="00C370FB"/>
    <w:pPr>
      <w:spacing w:after="200" w:line="276" w:lineRule="auto"/>
    </w:pPr>
  </w:style>
  <w:style w:type="paragraph" w:customStyle="1" w:styleId="9E3C658BBDDE4138835631C003560A2C">
    <w:name w:val="9E3C658BBDDE4138835631C003560A2C"/>
    <w:rsid w:val="00C370FB"/>
    <w:pPr>
      <w:spacing w:after="200" w:line="276" w:lineRule="auto"/>
    </w:pPr>
  </w:style>
  <w:style w:type="paragraph" w:customStyle="1" w:styleId="B615889303114B40919A970B539BF2D7">
    <w:name w:val="B615889303114B40919A970B539BF2D7"/>
    <w:rsid w:val="00C370FB"/>
    <w:pPr>
      <w:spacing w:after="200" w:line="276" w:lineRule="auto"/>
    </w:pPr>
  </w:style>
  <w:style w:type="paragraph" w:customStyle="1" w:styleId="294991FD094D42109A89EA73414E872B">
    <w:name w:val="294991FD094D42109A89EA73414E872B"/>
    <w:rsid w:val="00C370FB"/>
    <w:pPr>
      <w:spacing w:after="200" w:line="276" w:lineRule="auto"/>
    </w:pPr>
  </w:style>
  <w:style w:type="paragraph" w:customStyle="1" w:styleId="02B55E604FC24BCC87C84C14604DB028">
    <w:name w:val="02B55E604FC24BCC87C84C14604DB028"/>
    <w:rsid w:val="00C370FB"/>
    <w:pPr>
      <w:spacing w:after="200" w:line="276" w:lineRule="auto"/>
    </w:pPr>
  </w:style>
  <w:style w:type="paragraph" w:customStyle="1" w:styleId="F66F5BC66EDF464A816F81B9C25CB506">
    <w:name w:val="F66F5BC66EDF464A816F81B9C25CB506"/>
    <w:rsid w:val="00C370FB"/>
    <w:pPr>
      <w:spacing w:after="200" w:line="276" w:lineRule="auto"/>
    </w:pPr>
  </w:style>
  <w:style w:type="paragraph" w:customStyle="1" w:styleId="EB57C7FE1B6E4C87BB06B0CD9FB7F2C5">
    <w:name w:val="EB57C7FE1B6E4C87BB06B0CD9FB7F2C5"/>
    <w:rsid w:val="00C370FB"/>
    <w:pPr>
      <w:spacing w:after="200" w:line="276" w:lineRule="auto"/>
    </w:pPr>
  </w:style>
  <w:style w:type="paragraph" w:customStyle="1" w:styleId="9A79B25352F7466DA64F447DB8C87123">
    <w:name w:val="9A79B25352F7466DA64F447DB8C87123"/>
    <w:rsid w:val="00C370FB"/>
    <w:pPr>
      <w:spacing w:after="200" w:line="276" w:lineRule="auto"/>
    </w:pPr>
  </w:style>
  <w:style w:type="paragraph" w:customStyle="1" w:styleId="27FAD3F729884A9B92CF37D05F2F9FED">
    <w:name w:val="27FAD3F729884A9B92CF37D05F2F9FED"/>
    <w:rsid w:val="00C370FB"/>
    <w:pPr>
      <w:spacing w:after="200" w:line="276" w:lineRule="auto"/>
    </w:pPr>
  </w:style>
  <w:style w:type="paragraph" w:customStyle="1" w:styleId="F01FF7B0C4E24B0E8C008C6A436D186D">
    <w:name w:val="F01FF7B0C4E24B0E8C008C6A436D186D"/>
    <w:rsid w:val="00C370FB"/>
    <w:pPr>
      <w:spacing w:after="200" w:line="276" w:lineRule="auto"/>
    </w:pPr>
  </w:style>
  <w:style w:type="paragraph" w:customStyle="1" w:styleId="AE4FFE0D1D574DF0B2F22A1802E74FBE">
    <w:name w:val="AE4FFE0D1D574DF0B2F22A1802E74FBE"/>
    <w:rsid w:val="00C370FB"/>
    <w:pPr>
      <w:spacing w:after="200" w:line="276" w:lineRule="auto"/>
    </w:pPr>
  </w:style>
  <w:style w:type="paragraph" w:customStyle="1" w:styleId="2A83013B99FC4C8DA808C8D5984F9BCF">
    <w:name w:val="2A83013B99FC4C8DA808C8D5984F9BCF"/>
    <w:rsid w:val="00C370FB"/>
    <w:pPr>
      <w:spacing w:after="200" w:line="276" w:lineRule="auto"/>
    </w:pPr>
  </w:style>
  <w:style w:type="paragraph" w:customStyle="1" w:styleId="DFC21F489F9C4089930D723FC697F94A">
    <w:name w:val="DFC21F489F9C4089930D723FC697F94A"/>
    <w:rsid w:val="00C370FB"/>
    <w:pPr>
      <w:spacing w:after="200" w:line="276" w:lineRule="auto"/>
    </w:pPr>
  </w:style>
  <w:style w:type="paragraph" w:customStyle="1" w:styleId="0D3AEE4688914E42940465BBE3503614">
    <w:name w:val="0D3AEE4688914E42940465BBE3503614"/>
    <w:rsid w:val="00C370FB"/>
    <w:pPr>
      <w:spacing w:after="200" w:line="276" w:lineRule="auto"/>
    </w:pPr>
  </w:style>
  <w:style w:type="paragraph" w:customStyle="1" w:styleId="6A20C604EAC2472C81FE8AFDA2865162">
    <w:name w:val="6A20C604EAC2472C81FE8AFDA2865162"/>
    <w:rsid w:val="00C370FB"/>
    <w:pPr>
      <w:spacing w:after="200" w:line="276" w:lineRule="auto"/>
    </w:pPr>
  </w:style>
  <w:style w:type="paragraph" w:customStyle="1" w:styleId="D00CC1ED91AA43308AEEA1F5AF2D4BA9">
    <w:name w:val="D00CC1ED91AA43308AEEA1F5AF2D4BA9"/>
    <w:rsid w:val="00C370FB"/>
    <w:pPr>
      <w:spacing w:after="200" w:line="276" w:lineRule="auto"/>
    </w:pPr>
  </w:style>
  <w:style w:type="paragraph" w:customStyle="1" w:styleId="E4E6D80B103C464AA48077FD8291B2EC">
    <w:name w:val="E4E6D80B103C464AA48077FD8291B2EC"/>
    <w:rsid w:val="00C370FB"/>
    <w:pPr>
      <w:spacing w:after="200" w:line="276" w:lineRule="auto"/>
    </w:pPr>
  </w:style>
  <w:style w:type="paragraph" w:customStyle="1" w:styleId="7E2F8FDA2F724B18921A4DF19B1DDD57">
    <w:name w:val="7E2F8FDA2F724B18921A4DF19B1DDD57"/>
    <w:rsid w:val="00C370FB"/>
    <w:pPr>
      <w:spacing w:after="200" w:line="276" w:lineRule="auto"/>
    </w:pPr>
  </w:style>
  <w:style w:type="paragraph" w:customStyle="1" w:styleId="501FBBC4D81D4745BC28BB8E5C997A05">
    <w:name w:val="501FBBC4D81D4745BC28BB8E5C997A05"/>
    <w:rsid w:val="00C370FB"/>
    <w:pPr>
      <w:spacing w:after="200" w:line="276" w:lineRule="auto"/>
    </w:pPr>
  </w:style>
  <w:style w:type="paragraph" w:customStyle="1" w:styleId="A843D2A42944476AAC7AC74DBD7EBCBB">
    <w:name w:val="A843D2A42944476AAC7AC74DBD7EBCBB"/>
    <w:rsid w:val="00C370FB"/>
    <w:pPr>
      <w:spacing w:after="200" w:line="276" w:lineRule="auto"/>
    </w:pPr>
  </w:style>
  <w:style w:type="paragraph" w:customStyle="1" w:styleId="F1E28E56FD07488E9F595F8BC8291FC9">
    <w:name w:val="F1E28E56FD07488E9F595F8BC8291FC9"/>
    <w:rsid w:val="00C370FB"/>
    <w:pPr>
      <w:spacing w:after="200" w:line="276" w:lineRule="auto"/>
    </w:pPr>
  </w:style>
  <w:style w:type="paragraph" w:customStyle="1" w:styleId="D565EC0B62634CB48E654C9FA7D6AA6C">
    <w:name w:val="D565EC0B62634CB48E654C9FA7D6AA6C"/>
    <w:rsid w:val="00C370FB"/>
    <w:pPr>
      <w:spacing w:after="200" w:line="276" w:lineRule="auto"/>
    </w:pPr>
  </w:style>
  <w:style w:type="paragraph" w:customStyle="1" w:styleId="92AB6C32313249F2BFFB3544665FB9FC">
    <w:name w:val="92AB6C32313249F2BFFB3544665FB9FC"/>
    <w:rsid w:val="00C370FB"/>
    <w:pPr>
      <w:spacing w:after="200" w:line="276" w:lineRule="auto"/>
    </w:pPr>
  </w:style>
  <w:style w:type="paragraph" w:customStyle="1" w:styleId="B6FE5F75FEDC45649E6699078C367ADB">
    <w:name w:val="B6FE5F75FEDC45649E6699078C367ADB"/>
    <w:rsid w:val="00C370FB"/>
    <w:pPr>
      <w:spacing w:after="200" w:line="276" w:lineRule="auto"/>
    </w:pPr>
  </w:style>
  <w:style w:type="paragraph" w:customStyle="1" w:styleId="590DE38D049B49109F6A02F21174E534">
    <w:name w:val="590DE38D049B49109F6A02F21174E534"/>
    <w:rsid w:val="00C370FB"/>
    <w:pPr>
      <w:spacing w:after="200" w:line="276" w:lineRule="auto"/>
    </w:pPr>
  </w:style>
  <w:style w:type="paragraph" w:customStyle="1" w:styleId="1B387EF466AE4322AE178A323876F372">
    <w:name w:val="1B387EF466AE4322AE178A323876F372"/>
    <w:rsid w:val="00C370FB"/>
    <w:pPr>
      <w:spacing w:after="200" w:line="276" w:lineRule="auto"/>
    </w:pPr>
  </w:style>
  <w:style w:type="paragraph" w:customStyle="1" w:styleId="9B2AC6770320473CB8EF38396CD85F2D">
    <w:name w:val="9B2AC6770320473CB8EF38396CD85F2D"/>
    <w:rsid w:val="00C370FB"/>
    <w:pPr>
      <w:spacing w:after="200" w:line="276" w:lineRule="auto"/>
    </w:pPr>
  </w:style>
  <w:style w:type="paragraph" w:customStyle="1" w:styleId="F03D3E9AA003436E9C7BD91B1FC0F4EA">
    <w:name w:val="F03D3E9AA003436E9C7BD91B1FC0F4EA"/>
    <w:rsid w:val="00C370FB"/>
    <w:pPr>
      <w:spacing w:after="200" w:line="276" w:lineRule="auto"/>
    </w:pPr>
  </w:style>
  <w:style w:type="paragraph" w:customStyle="1" w:styleId="CCEFCDC8F57345498EAE76D4E97DDA7C">
    <w:name w:val="CCEFCDC8F57345498EAE76D4E97DDA7C"/>
    <w:rsid w:val="00C370FB"/>
    <w:pPr>
      <w:spacing w:after="200" w:line="276" w:lineRule="auto"/>
    </w:pPr>
  </w:style>
  <w:style w:type="paragraph" w:customStyle="1" w:styleId="1AFD9291BB23460FBDD951AD6A63EDF2">
    <w:name w:val="1AFD9291BB23460FBDD951AD6A63EDF2"/>
    <w:rsid w:val="00C370FB"/>
    <w:pPr>
      <w:spacing w:after="200" w:line="276" w:lineRule="auto"/>
    </w:pPr>
  </w:style>
  <w:style w:type="paragraph" w:customStyle="1" w:styleId="3996BC7F36C14AF19843BF08D1C29B0B">
    <w:name w:val="3996BC7F36C14AF19843BF08D1C29B0B"/>
    <w:rsid w:val="00C370FB"/>
    <w:pPr>
      <w:spacing w:after="200" w:line="276" w:lineRule="auto"/>
    </w:pPr>
  </w:style>
  <w:style w:type="paragraph" w:customStyle="1" w:styleId="3B6CC50807C04CA0A5D8E1631650831C">
    <w:name w:val="3B6CC50807C04CA0A5D8E1631650831C"/>
    <w:rsid w:val="00C370FB"/>
    <w:pPr>
      <w:spacing w:after="200" w:line="276" w:lineRule="auto"/>
    </w:pPr>
  </w:style>
  <w:style w:type="paragraph" w:customStyle="1" w:styleId="51206F64A80946FC8BDE17900C11DC90">
    <w:name w:val="51206F64A80946FC8BDE17900C11DC90"/>
    <w:rsid w:val="00C370FB"/>
    <w:pPr>
      <w:spacing w:after="200" w:line="276" w:lineRule="auto"/>
    </w:pPr>
  </w:style>
  <w:style w:type="paragraph" w:customStyle="1" w:styleId="47A61985B1584E4EBF9F8E320F70B0AD">
    <w:name w:val="47A61985B1584E4EBF9F8E320F70B0AD"/>
    <w:rsid w:val="00C370FB"/>
    <w:pPr>
      <w:spacing w:after="200" w:line="276" w:lineRule="auto"/>
    </w:pPr>
  </w:style>
  <w:style w:type="paragraph" w:customStyle="1" w:styleId="D2B22FC3261F40D4A8ED22279A5E9105">
    <w:name w:val="D2B22FC3261F40D4A8ED22279A5E9105"/>
    <w:rsid w:val="00C370FB"/>
    <w:pPr>
      <w:spacing w:after="200" w:line="276" w:lineRule="auto"/>
    </w:pPr>
  </w:style>
  <w:style w:type="paragraph" w:customStyle="1" w:styleId="771A60F366264457B54BD3904C569185">
    <w:name w:val="771A60F366264457B54BD3904C569185"/>
    <w:rsid w:val="00C370FB"/>
    <w:pPr>
      <w:spacing w:after="200" w:line="276" w:lineRule="auto"/>
    </w:pPr>
  </w:style>
  <w:style w:type="paragraph" w:customStyle="1" w:styleId="089EB5A66F9846B2A18E7316700A5272">
    <w:name w:val="089EB5A66F9846B2A18E7316700A5272"/>
    <w:rsid w:val="00C370FB"/>
    <w:pPr>
      <w:spacing w:after="200" w:line="276" w:lineRule="auto"/>
    </w:pPr>
  </w:style>
  <w:style w:type="paragraph" w:customStyle="1" w:styleId="5F67F4E772B64A419C70F304B9716C58">
    <w:name w:val="5F67F4E772B64A419C70F304B9716C58"/>
    <w:rsid w:val="00C370FB"/>
    <w:pPr>
      <w:spacing w:after="200" w:line="276" w:lineRule="auto"/>
    </w:pPr>
  </w:style>
  <w:style w:type="paragraph" w:customStyle="1" w:styleId="D6A9BB1AD0FB4798BDDD53688E0A2A6B">
    <w:name w:val="D6A9BB1AD0FB4798BDDD53688E0A2A6B"/>
    <w:rsid w:val="00C370FB"/>
    <w:pPr>
      <w:spacing w:after="200" w:line="276" w:lineRule="auto"/>
    </w:pPr>
  </w:style>
  <w:style w:type="paragraph" w:customStyle="1" w:styleId="DBFDEF4D70A549D4B1366B6F1E4A537F">
    <w:name w:val="DBFDEF4D70A549D4B1366B6F1E4A537F"/>
    <w:rsid w:val="00C370FB"/>
    <w:pPr>
      <w:spacing w:after="200" w:line="276" w:lineRule="auto"/>
    </w:pPr>
  </w:style>
  <w:style w:type="paragraph" w:customStyle="1" w:styleId="023B49EC1F7A48BD8CAF72158B09C1C7">
    <w:name w:val="023B49EC1F7A48BD8CAF72158B09C1C7"/>
    <w:rsid w:val="00C370FB"/>
    <w:pPr>
      <w:spacing w:after="200" w:line="276" w:lineRule="auto"/>
    </w:pPr>
  </w:style>
  <w:style w:type="paragraph" w:customStyle="1" w:styleId="C82BDE59F8644F5FB29FE8FEEEDB97EE">
    <w:name w:val="C82BDE59F8644F5FB29FE8FEEEDB97EE"/>
    <w:rsid w:val="00C370FB"/>
    <w:pPr>
      <w:spacing w:after="200" w:line="276" w:lineRule="auto"/>
    </w:pPr>
  </w:style>
  <w:style w:type="paragraph" w:customStyle="1" w:styleId="78DD09AE6B864A79A8166090D467E4FE">
    <w:name w:val="78DD09AE6B864A79A8166090D467E4FE"/>
    <w:rsid w:val="00C370FB"/>
    <w:pPr>
      <w:spacing w:after="200" w:line="276" w:lineRule="auto"/>
    </w:pPr>
  </w:style>
  <w:style w:type="paragraph" w:customStyle="1" w:styleId="394D76138F67443696B0A9827CA5B4BB">
    <w:name w:val="394D76138F67443696B0A9827CA5B4BB"/>
    <w:rsid w:val="00C370FB"/>
    <w:pPr>
      <w:spacing w:after="200" w:line="276" w:lineRule="auto"/>
    </w:pPr>
  </w:style>
  <w:style w:type="paragraph" w:customStyle="1" w:styleId="1879C489A0764E3F9E43D4C78A30B2F8">
    <w:name w:val="1879C489A0764E3F9E43D4C78A30B2F8"/>
    <w:rsid w:val="00C370FB"/>
    <w:pPr>
      <w:spacing w:after="200" w:line="276" w:lineRule="auto"/>
    </w:pPr>
  </w:style>
  <w:style w:type="paragraph" w:customStyle="1" w:styleId="22D2AB70FAF44D73A4E5C34784C014B6">
    <w:name w:val="22D2AB70FAF44D73A4E5C34784C014B6"/>
    <w:rsid w:val="00C370FB"/>
    <w:pPr>
      <w:spacing w:after="200" w:line="276" w:lineRule="auto"/>
    </w:pPr>
  </w:style>
  <w:style w:type="paragraph" w:customStyle="1" w:styleId="47B9989E5D9D4B61A60CB337C3F6646C">
    <w:name w:val="47B9989E5D9D4B61A60CB337C3F6646C"/>
    <w:rsid w:val="00C370FB"/>
    <w:pPr>
      <w:spacing w:after="200" w:line="276" w:lineRule="auto"/>
    </w:pPr>
  </w:style>
  <w:style w:type="paragraph" w:customStyle="1" w:styleId="507E6BA15B7B452CAC3E19DE038CE2CF">
    <w:name w:val="507E6BA15B7B452CAC3E19DE038CE2CF"/>
    <w:rsid w:val="00C370FB"/>
    <w:pPr>
      <w:spacing w:after="200" w:line="276" w:lineRule="auto"/>
    </w:pPr>
  </w:style>
  <w:style w:type="paragraph" w:customStyle="1" w:styleId="6FA32DF66963463796724BF864AE07A3">
    <w:name w:val="6FA32DF66963463796724BF864AE07A3"/>
    <w:rsid w:val="00C370FB"/>
    <w:pPr>
      <w:spacing w:after="200" w:line="276" w:lineRule="auto"/>
    </w:pPr>
  </w:style>
  <w:style w:type="paragraph" w:customStyle="1" w:styleId="FCF9EBF6DC4B4F86BD781DCF2208B210">
    <w:name w:val="FCF9EBF6DC4B4F86BD781DCF2208B210"/>
    <w:rsid w:val="00C370FB"/>
    <w:pPr>
      <w:spacing w:after="200" w:line="276" w:lineRule="auto"/>
    </w:pPr>
  </w:style>
  <w:style w:type="paragraph" w:customStyle="1" w:styleId="694D8B0F7EE442DE8A47E066A596325F">
    <w:name w:val="694D8B0F7EE442DE8A47E066A596325F"/>
    <w:rsid w:val="00C370FB"/>
    <w:pPr>
      <w:spacing w:after="200" w:line="276" w:lineRule="auto"/>
    </w:pPr>
  </w:style>
  <w:style w:type="paragraph" w:customStyle="1" w:styleId="853A85F843C2451B9066165E9AF8D6D6">
    <w:name w:val="853A85F843C2451B9066165E9AF8D6D6"/>
    <w:rsid w:val="00C370FB"/>
    <w:pPr>
      <w:spacing w:after="200" w:line="276" w:lineRule="auto"/>
    </w:pPr>
  </w:style>
  <w:style w:type="paragraph" w:customStyle="1" w:styleId="1373628D3DAD438CA1CCD1C50E2D0601">
    <w:name w:val="1373628D3DAD438CA1CCD1C50E2D0601"/>
    <w:rsid w:val="00C370FB"/>
    <w:pPr>
      <w:spacing w:after="200" w:line="276" w:lineRule="auto"/>
    </w:pPr>
  </w:style>
  <w:style w:type="paragraph" w:customStyle="1" w:styleId="9969E131EE58410E8DA7116A7C490D9E">
    <w:name w:val="9969E131EE58410E8DA7116A7C490D9E"/>
    <w:rsid w:val="00C370FB"/>
    <w:pPr>
      <w:spacing w:after="200" w:line="276" w:lineRule="auto"/>
    </w:pPr>
  </w:style>
  <w:style w:type="paragraph" w:customStyle="1" w:styleId="1D24A731372F4927AD489B5F9BC7CBC8">
    <w:name w:val="1D24A731372F4927AD489B5F9BC7CBC8"/>
    <w:rsid w:val="00C370FB"/>
    <w:pPr>
      <w:spacing w:after="200" w:line="276" w:lineRule="auto"/>
    </w:pPr>
  </w:style>
  <w:style w:type="paragraph" w:customStyle="1" w:styleId="36741A7FAF6B4006A5211B1FBC2B535B">
    <w:name w:val="36741A7FAF6B4006A5211B1FBC2B535B"/>
    <w:rsid w:val="00C370FB"/>
    <w:pPr>
      <w:spacing w:after="200" w:line="276" w:lineRule="auto"/>
    </w:pPr>
  </w:style>
  <w:style w:type="paragraph" w:customStyle="1" w:styleId="3475AE194F974ACBA6BEECB9AE841F9A">
    <w:name w:val="3475AE194F974ACBA6BEECB9AE841F9A"/>
    <w:rsid w:val="00C370FB"/>
    <w:pPr>
      <w:spacing w:after="200" w:line="276" w:lineRule="auto"/>
    </w:pPr>
  </w:style>
  <w:style w:type="paragraph" w:customStyle="1" w:styleId="585CD0E792054DF0BDD11F590CB5B02B">
    <w:name w:val="585CD0E792054DF0BDD11F590CB5B02B"/>
    <w:rsid w:val="00C370FB"/>
    <w:pPr>
      <w:spacing w:after="200" w:line="276" w:lineRule="auto"/>
    </w:pPr>
  </w:style>
  <w:style w:type="paragraph" w:customStyle="1" w:styleId="A110B39E73A145C7A66AD8EBBF359256">
    <w:name w:val="A110B39E73A145C7A66AD8EBBF359256"/>
    <w:rsid w:val="00C370FB"/>
    <w:pPr>
      <w:spacing w:after="200" w:line="276" w:lineRule="auto"/>
    </w:pPr>
  </w:style>
  <w:style w:type="paragraph" w:customStyle="1" w:styleId="5145A5D9EADF4728B18245F27C9FA4E6">
    <w:name w:val="5145A5D9EADF4728B18245F27C9FA4E6"/>
    <w:rsid w:val="00C370FB"/>
    <w:pPr>
      <w:spacing w:after="200" w:line="276" w:lineRule="auto"/>
    </w:pPr>
  </w:style>
  <w:style w:type="paragraph" w:customStyle="1" w:styleId="C1A915FE8FA64736977452DF8A060D01">
    <w:name w:val="C1A915FE8FA64736977452DF8A060D01"/>
    <w:rsid w:val="00C370FB"/>
    <w:pPr>
      <w:spacing w:after="200" w:line="276" w:lineRule="auto"/>
    </w:pPr>
  </w:style>
  <w:style w:type="paragraph" w:customStyle="1" w:styleId="BE4BC2DF018449C9BBEBDD3EB4B276B4">
    <w:name w:val="BE4BC2DF018449C9BBEBDD3EB4B276B4"/>
    <w:rsid w:val="00C370FB"/>
    <w:pPr>
      <w:spacing w:after="200" w:line="276" w:lineRule="auto"/>
    </w:pPr>
  </w:style>
  <w:style w:type="paragraph" w:customStyle="1" w:styleId="D73E0255D0C8489A8395A148D507595A">
    <w:name w:val="D73E0255D0C8489A8395A148D507595A"/>
    <w:rsid w:val="00C370FB"/>
    <w:pPr>
      <w:spacing w:after="200" w:line="276" w:lineRule="auto"/>
    </w:pPr>
  </w:style>
  <w:style w:type="paragraph" w:customStyle="1" w:styleId="070AAC22241A4232A8E2E6BA2DFF1572">
    <w:name w:val="070AAC22241A4232A8E2E6BA2DFF1572"/>
    <w:rsid w:val="00C370FB"/>
    <w:pPr>
      <w:spacing w:after="200" w:line="276" w:lineRule="auto"/>
    </w:pPr>
  </w:style>
  <w:style w:type="paragraph" w:customStyle="1" w:styleId="FEB4CBFF2A664EFDB8A87A6099363732">
    <w:name w:val="FEB4CBFF2A664EFDB8A87A6099363732"/>
    <w:rsid w:val="00C370FB"/>
    <w:pPr>
      <w:spacing w:after="200" w:line="276" w:lineRule="auto"/>
    </w:pPr>
  </w:style>
  <w:style w:type="paragraph" w:customStyle="1" w:styleId="C7FB15EEA48E4CD4B269066100DED292">
    <w:name w:val="C7FB15EEA48E4CD4B269066100DED292"/>
    <w:rsid w:val="00C370FB"/>
    <w:pPr>
      <w:spacing w:after="200" w:line="276" w:lineRule="auto"/>
    </w:pPr>
  </w:style>
  <w:style w:type="paragraph" w:customStyle="1" w:styleId="10CBD4C08ACC4E7399BE0A86100B1ACD">
    <w:name w:val="10CBD4C08ACC4E7399BE0A86100B1ACD"/>
    <w:rsid w:val="00C370FB"/>
    <w:pPr>
      <w:spacing w:after="200" w:line="276" w:lineRule="auto"/>
    </w:pPr>
  </w:style>
  <w:style w:type="paragraph" w:customStyle="1" w:styleId="31403A0E6A9748B4861035FFF103916E">
    <w:name w:val="31403A0E6A9748B4861035FFF103916E"/>
    <w:rsid w:val="00C370FB"/>
    <w:pPr>
      <w:spacing w:after="200" w:line="276" w:lineRule="auto"/>
    </w:pPr>
  </w:style>
  <w:style w:type="paragraph" w:customStyle="1" w:styleId="F11FD81A3E894EE286624E764B881159">
    <w:name w:val="F11FD81A3E894EE286624E764B881159"/>
    <w:rsid w:val="00C370FB"/>
    <w:pPr>
      <w:spacing w:after="200" w:line="276" w:lineRule="auto"/>
    </w:pPr>
  </w:style>
  <w:style w:type="paragraph" w:customStyle="1" w:styleId="0601E1783D1E46D782D3EC2FB98D4112">
    <w:name w:val="0601E1783D1E46D782D3EC2FB98D4112"/>
    <w:rsid w:val="00C370FB"/>
    <w:pPr>
      <w:spacing w:after="200" w:line="276" w:lineRule="auto"/>
    </w:pPr>
  </w:style>
  <w:style w:type="paragraph" w:customStyle="1" w:styleId="0F71539B52DC4E428241295CECAB6F44">
    <w:name w:val="0F71539B52DC4E428241295CECAB6F44"/>
    <w:rsid w:val="00C370FB"/>
    <w:pPr>
      <w:spacing w:after="200" w:line="276" w:lineRule="auto"/>
    </w:pPr>
  </w:style>
  <w:style w:type="paragraph" w:customStyle="1" w:styleId="6F7E3281E25049A2BC49E561B3859994">
    <w:name w:val="6F7E3281E25049A2BC49E561B3859994"/>
    <w:rsid w:val="00C370FB"/>
    <w:pPr>
      <w:spacing w:after="200" w:line="276" w:lineRule="auto"/>
    </w:pPr>
  </w:style>
  <w:style w:type="paragraph" w:customStyle="1" w:styleId="28D6DBDE237B411FBDF472B6445BA779">
    <w:name w:val="28D6DBDE237B411FBDF472B6445BA779"/>
    <w:rsid w:val="00C370FB"/>
    <w:pPr>
      <w:spacing w:after="200" w:line="276" w:lineRule="auto"/>
    </w:pPr>
  </w:style>
  <w:style w:type="paragraph" w:customStyle="1" w:styleId="43CC2F1F664248BA961B18452CD19B36">
    <w:name w:val="43CC2F1F664248BA961B18452CD19B36"/>
    <w:rsid w:val="00C370FB"/>
    <w:pPr>
      <w:spacing w:after="200" w:line="276" w:lineRule="auto"/>
    </w:pPr>
  </w:style>
  <w:style w:type="paragraph" w:customStyle="1" w:styleId="F8DEB95CEAFD4C1881A4A520C3BF0B38">
    <w:name w:val="F8DEB95CEAFD4C1881A4A520C3BF0B38"/>
    <w:rsid w:val="00C370FB"/>
    <w:pPr>
      <w:spacing w:after="200" w:line="276" w:lineRule="auto"/>
    </w:pPr>
  </w:style>
  <w:style w:type="paragraph" w:customStyle="1" w:styleId="8956DCA154184A3B89B020C67519791D">
    <w:name w:val="8956DCA154184A3B89B020C67519791D"/>
    <w:rsid w:val="00C370FB"/>
    <w:pPr>
      <w:spacing w:after="200" w:line="276" w:lineRule="auto"/>
    </w:pPr>
  </w:style>
  <w:style w:type="paragraph" w:customStyle="1" w:styleId="1345B6A216684ADA87BC572650080BE3">
    <w:name w:val="1345B6A216684ADA87BC572650080BE3"/>
    <w:rsid w:val="00C370FB"/>
    <w:pPr>
      <w:spacing w:after="200" w:line="276" w:lineRule="auto"/>
    </w:pPr>
  </w:style>
  <w:style w:type="paragraph" w:customStyle="1" w:styleId="9753056527F245C0B5B60B8C6DE45425">
    <w:name w:val="9753056527F245C0B5B60B8C6DE45425"/>
    <w:rsid w:val="00C370FB"/>
    <w:pPr>
      <w:spacing w:after="200" w:line="276" w:lineRule="auto"/>
    </w:pPr>
  </w:style>
  <w:style w:type="paragraph" w:customStyle="1" w:styleId="CFB9C758D52D4704902E50ED3510FAC0">
    <w:name w:val="CFB9C758D52D4704902E50ED3510FAC0"/>
    <w:rsid w:val="00C370FB"/>
    <w:pPr>
      <w:spacing w:after="200" w:line="276" w:lineRule="auto"/>
    </w:pPr>
  </w:style>
  <w:style w:type="paragraph" w:customStyle="1" w:styleId="DABB261659CD41A299E7EA0F64004FCD">
    <w:name w:val="DABB261659CD41A299E7EA0F64004FCD"/>
    <w:rsid w:val="00C370FB"/>
    <w:pPr>
      <w:spacing w:after="200" w:line="276" w:lineRule="auto"/>
    </w:pPr>
  </w:style>
  <w:style w:type="paragraph" w:customStyle="1" w:styleId="5D1F60CB2E3F489BBAF0AD82A06517F3">
    <w:name w:val="5D1F60CB2E3F489BBAF0AD82A06517F3"/>
    <w:rsid w:val="00C370FB"/>
    <w:pPr>
      <w:spacing w:after="200" w:line="276" w:lineRule="auto"/>
    </w:pPr>
  </w:style>
  <w:style w:type="paragraph" w:customStyle="1" w:styleId="FF87F817F73C421684D0BE1ADE98D3AD">
    <w:name w:val="FF87F817F73C421684D0BE1ADE98D3AD"/>
    <w:rsid w:val="00C370FB"/>
    <w:pPr>
      <w:spacing w:after="200" w:line="276" w:lineRule="auto"/>
    </w:pPr>
  </w:style>
  <w:style w:type="paragraph" w:customStyle="1" w:styleId="D4F4ACA7D8984E79A1B7499E37ADC225">
    <w:name w:val="D4F4ACA7D8984E79A1B7499E37ADC225"/>
    <w:rsid w:val="00C370FB"/>
    <w:pPr>
      <w:spacing w:after="200" w:line="276" w:lineRule="auto"/>
    </w:pPr>
  </w:style>
  <w:style w:type="paragraph" w:customStyle="1" w:styleId="90A191C66396478C856B869DBC745FA9">
    <w:name w:val="90A191C66396478C856B869DBC745FA9"/>
    <w:rsid w:val="00C370FB"/>
    <w:pPr>
      <w:spacing w:after="200" w:line="276" w:lineRule="auto"/>
    </w:pPr>
  </w:style>
  <w:style w:type="paragraph" w:customStyle="1" w:styleId="085D7319A02D4FC4BAE1ACE74CF646D8">
    <w:name w:val="085D7319A02D4FC4BAE1ACE74CF646D8"/>
    <w:rsid w:val="00C370FB"/>
    <w:pPr>
      <w:spacing w:after="200" w:line="276" w:lineRule="auto"/>
    </w:pPr>
  </w:style>
  <w:style w:type="paragraph" w:customStyle="1" w:styleId="B539B1A05E7F453199FE3FFCE5728780">
    <w:name w:val="B539B1A05E7F453199FE3FFCE5728780"/>
    <w:rsid w:val="00C370FB"/>
    <w:pPr>
      <w:spacing w:after="200" w:line="276" w:lineRule="auto"/>
    </w:pPr>
  </w:style>
  <w:style w:type="paragraph" w:customStyle="1" w:styleId="9868294254CB44C39362EEB2586104DD">
    <w:name w:val="9868294254CB44C39362EEB2586104DD"/>
    <w:rsid w:val="00C370FB"/>
    <w:pPr>
      <w:spacing w:after="200" w:line="276" w:lineRule="auto"/>
    </w:pPr>
  </w:style>
  <w:style w:type="paragraph" w:customStyle="1" w:styleId="1EED4C91952741529A5D6F42A75A3268">
    <w:name w:val="1EED4C91952741529A5D6F42A75A3268"/>
    <w:rsid w:val="00C370FB"/>
    <w:pPr>
      <w:spacing w:after="200" w:line="276" w:lineRule="auto"/>
    </w:pPr>
  </w:style>
  <w:style w:type="paragraph" w:customStyle="1" w:styleId="99FE1A7861F54D6D8FB5790D1314B367">
    <w:name w:val="99FE1A7861F54D6D8FB5790D1314B367"/>
    <w:rsid w:val="00C370FB"/>
    <w:pPr>
      <w:spacing w:after="200" w:line="276" w:lineRule="auto"/>
    </w:pPr>
  </w:style>
  <w:style w:type="paragraph" w:customStyle="1" w:styleId="6E69B012A0C8416F9D410A62599BC7B6">
    <w:name w:val="6E69B012A0C8416F9D410A62599BC7B6"/>
    <w:rsid w:val="00C370FB"/>
    <w:pPr>
      <w:spacing w:after="200" w:line="276" w:lineRule="auto"/>
    </w:pPr>
  </w:style>
  <w:style w:type="paragraph" w:customStyle="1" w:styleId="860FC90DA6894B2A8EDC22944E1671B2">
    <w:name w:val="860FC90DA6894B2A8EDC22944E1671B2"/>
    <w:rsid w:val="00C370FB"/>
    <w:pPr>
      <w:spacing w:after="200" w:line="276" w:lineRule="auto"/>
    </w:pPr>
  </w:style>
  <w:style w:type="paragraph" w:customStyle="1" w:styleId="D1247F586E93486CACBEF7861788874A">
    <w:name w:val="D1247F586E93486CACBEF7861788874A"/>
    <w:rsid w:val="00C370FB"/>
    <w:pPr>
      <w:spacing w:after="200" w:line="276" w:lineRule="auto"/>
    </w:pPr>
  </w:style>
  <w:style w:type="paragraph" w:customStyle="1" w:styleId="7B2778AC562C45FF850985454C7F52A0">
    <w:name w:val="7B2778AC562C45FF850985454C7F52A0"/>
    <w:rsid w:val="00C370FB"/>
    <w:pPr>
      <w:spacing w:after="200" w:line="276" w:lineRule="auto"/>
    </w:pPr>
  </w:style>
  <w:style w:type="paragraph" w:customStyle="1" w:styleId="0305D3D4D97B4CE197EB2F28997CD677">
    <w:name w:val="0305D3D4D97B4CE197EB2F28997CD677"/>
    <w:rsid w:val="00C370FB"/>
    <w:pPr>
      <w:spacing w:after="200" w:line="276" w:lineRule="auto"/>
    </w:pPr>
  </w:style>
  <w:style w:type="paragraph" w:customStyle="1" w:styleId="EE187FA9749E4596A6FE77B6ADA5FD2C">
    <w:name w:val="EE187FA9749E4596A6FE77B6ADA5FD2C"/>
    <w:rsid w:val="00C370FB"/>
    <w:pPr>
      <w:spacing w:after="200" w:line="276" w:lineRule="auto"/>
    </w:pPr>
  </w:style>
  <w:style w:type="paragraph" w:customStyle="1" w:styleId="F3625590EB3E468C8120C479D78B690C">
    <w:name w:val="F3625590EB3E468C8120C479D78B690C"/>
    <w:rsid w:val="00C370FB"/>
    <w:pPr>
      <w:spacing w:after="200" w:line="276" w:lineRule="auto"/>
    </w:pPr>
  </w:style>
  <w:style w:type="paragraph" w:customStyle="1" w:styleId="1B7E420001A546D4BDC68AF3A0C5170C">
    <w:name w:val="1B7E420001A546D4BDC68AF3A0C5170C"/>
    <w:rsid w:val="00C370FB"/>
    <w:pPr>
      <w:spacing w:after="200" w:line="276" w:lineRule="auto"/>
    </w:pPr>
  </w:style>
  <w:style w:type="paragraph" w:customStyle="1" w:styleId="4DC34DBD04064A69B1C0300330CF0477">
    <w:name w:val="4DC34DBD04064A69B1C0300330CF0477"/>
    <w:rsid w:val="00C370FB"/>
    <w:pPr>
      <w:spacing w:after="200" w:line="276" w:lineRule="auto"/>
    </w:pPr>
  </w:style>
  <w:style w:type="paragraph" w:customStyle="1" w:styleId="E1A8ECACB1434DD49033D2BD2BFA8B9C">
    <w:name w:val="E1A8ECACB1434DD49033D2BD2BFA8B9C"/>
    <w:rsid w:val="00C370FB"/>
    <w:pPr>
      <w:spacing w:after="200" w:line="276" w:lineRule="auto"/>
    </w:pPr>
  </w:style>
  <w:style w:type="paragraph" w:customStyle="1" w:styleId="14CD9EE4F8844DB4A868963A67536426">
    <w:name w:val="14CD9EE4F8844DB4A868963A67536426"/>
    <w:rsid w:val="00C370FB"/>
    <w:pPr>
      <w:spacing w:after="200" w:line="276" w:lineRule="auto"/>
    </w:pPr>
  </w:style>
  <w:style w:type="paragraph" w:customStyle="1" w:styleId="B296546EB43343B5B17CFE04D27D34B2">
    <w:name w:val="B296546EB43343B5B17CFE04D27D34B2"/>
    <w:rsid w:val="00C370FB"/>
    <w:pPr>
      <w:spacing w:after="200" w:line="276" w:lineRule="auto"/>
    </w:pPr>
  </w:style>
  <w:style w:type="paragraph" w:customStyle="1" w:styleId="76E49057081D4952BA7A11E924EF1A00">
    <w:name w:val="76E49057081D4952BA7A11E924EF1A00"/>
    <w:rsid w:val="00C370FB"/>
    <w:pPr>
      <w:spacing w:after="200" w:line="276" w:lineRule="auto"/>
    </w:pPr>
  </w:style>
  <w:style w:type="paragraph" w:customStyle="1" w:styleId="D1014A32ED34488E947F676FADFD73DD">
    <w:name w:val="D1014A32ED34488E947F676FADFD73DD"/>
    <w:rsid w:val="00C370FB"/>
    <w:pPr>
      <w:spacing w:after="200" w:line="276" w:lineRule="auto"/>
    </w:pPr>
  </w:style>
  <w:style w:type="paragraph" w:customStyle="1" w:styleId="E465B9A3EF6143EFBDF19A0393390FAF">
    <w:name w:val="E465B9A3EF6143EFBDF19A0393390FAF"/>
    <w:rsid w:val="00C370FB"/>
    <w:pPr>
      <w:spacing w:after="200" w:line="276" w:lineRule="auto"/>
    </w:pPr>
  </w:style>
  <w:style w:type="paragraph" w:customStyle="1" w:styleId="37C94EAD0C9342A3A1A8573804C3F5D3">
    <w:name w:val="37C94EAD0C9342A3A1A8573804C3F5D3"/>
    <w:rsid w:val="00C370FB"/>
    <w:pPr>
      <w:spacing w:after="200" w:line="276" w:lineRule="auto"/>
    </w:pPr>
  </w:style>
  <w:style w:type="paragraph" w:customStyle="1" w:styleId="B8ECBCA1835042B28795F0FB526A3A94">
    <w:name w:val="B8ECBCA1835042B28795F0FB526A3A94"/>
    <w:rsid w:val="00C370FB"/>
    <w:pPr>
      <w:spacing w:after="200" w:line="276" w:lineRule="auto"/>
    </w:pPr>
  </w:style>
  <w:style w:type="paragraph" w:customStyle="1" w:styleId="F8435259408A4628BAD72B299A7032E4">
    <w:name w:val="F8435259408A4628BAD72B299A7032E4"/>
    <w:rsid w:val="00C370FB"/>
    <w:pPr>
      <w:spacing w:after="200" w:line="276" w:lineRule="auto"/>
    </w:pPr>
  </w:style>
  <w:style w:type="paragraph" w:customStyle="1" w:styleId="EF3FD2C84C174B7BA46A2F16F8D57D6F">
    <w:name w:val="EF3FD2C84C174B7BA46A2F16F8D57D6F"/>
    <w:rsid w:val="00C370FB"/>
    <w:pPr>
      <w:spacing w:after="200" w:line="276" w:lineRule="auto"/>
    </w:pPr>
  </w:style>
  <w:style w:type="paragraph" w:customStyle="1" w:styleId="93CCF7DC00E74E7E8BD3567609D0096C">
    <w:name w:val="93CCF7DC00E74E7E8BD3567609D0096C"/>
    <w:rsid w:val="00C370FB"/>
    <w:pPr>
      <w:spacing w:after="200" w:line="276" w:lineRule="auto"/>
    </w:pPr>
  </w:style>
  <w:style w:type="paragraph" w:customStyle="1" w:styleId="2B4730FF188D45668B9A78272E50AB05">
    <w:name w:val="2B4730FF188D45668B9A78272E50AB05"/>
    <w:rsid w:val="00C370FB"/>
    <w:pPr>
      <w:spacing w:after="200" w:line="276" w:lineRule="auto"/>
    </w:pPr>
  </w:style>
  <w:style w:type="paragraph" w:customStyle="1" w:styleId="D1C9E9F887B145BAB2D8D820579C0B52">
    <w:name w:val="D1C9E9F887B145BAB2D8D820579C0B52"/>
    <w:rsid w:val="00C370FB"/>
    <w:pPr>
      <w:spacing w:after="200" w:line="276" w:lineRule="auto"/>
    </w:pPr>
  </w:style>
  <w:style w:type="paragraph" w:customStyle="1" w:styleId="DA90921FFBFE48E19A0D82C11037F37C">
    <w:name w:val="DA90921FFBFE48E19A0D82C11037F37C"/>
    <w:rsid w:val="00C370FB"/>
    <w:pPr>
      <w:spacing w:after="200" w:line="276" w:lineRule="auto"/>
    </w:pPr>
  </w:style>
  <w:style w:type="paragraph" w:customStyle="1" w:styleId="76B6CCEC6CDA43C9A4AAEB5FB7791CE0">
    <w:name w:val="76B6CCEC6CDA43C9A4AAEB5FB7791CE0"/>
    <w:rsid w:val="00C370FB"/>
    <w:pPr>
      <w:spacing w:after="200" w:line="276" w:lineRule="auto"/>
    </w:pPr>
  </w:style>
  <w:style w:type="paragraph" w:customStyle="1" w:styleId="393FD04E309943A883F758631FF55B81">
    <w:name w:val="393FD04E309943A883F758631FF55B81"/>
    <w:rsid w:val="00C370FB"/>
    <w:pPr>
      <w:spacing w:after="200" w:line="276" w:lineRule="auto"/>
    </w:pPr>
  </w:style>
  <w:style w:type="paragraph" w:customStyle="1" w:styleId="EF8C724BDEF64645ACBB1081798E3659">
    <w:name w:val="EF8C724BDEF64645ACBB1081798E3659"/>
    <w:rsid w:val="00C370FB"/>
    <w:pPr>
      <w:spacing w:after="200" w:line="276" w:lineRule="auto"/>
    </w:pPr>
  </w:style>
  <w:style w:type="paragraph" w:customStyle="1" w:styleId="0282103357A74BF5AE527B4558BA6DB0">
    <w:name w:val="0282103357A74BF5AE527B4558BA6DB0"/>
    <w:rsid w:val="00C370FB"/>
    <w:pPr>
      <w:spacing w:after="200" w:line="276" w:lineRule="auto"/>
    </w:pPr>
  </w:style>
  <w:style w:type="paragraph" w:customStyle="1" w:styleId="751F6DA45339479D8D6FB79FB1D1FAD7">
    <w:name w:val="751F6DA45339479D8D6FB79FB1D1FAD7"/>
    <w:rsid w:val="00C370FB"/>
    <w:pPr>
      <w:spacing w:after="200" w:line="276" w:lineRule="auto"/>
    </w:pPr>
  </w:style>
  <w:style w:type="paragraph" w:customStyle="1" w:styleId="87BDC771C072401986698AA8135E21AC">
    <w:name w:val="87BDC771C072401986698AA8135E21AC"/>
    <w:rsid w:val="00C370FB"/>
    <w:pPr>
      <w:spacing w:after="200" w:line="276" w:lineRule="auto"/>
    </w:pPr>
  </w:style>
  <w:style w:type="paragraph" w:customStyle="1" w:styleId="DAA6DE51719C4F78BC7568D36616956F">
    <w:name w:val="DAA6DE51719C4F78BC7568D36616956F"/>
    <w:rsid w:val="00C370FB"/>
    <w:pPr>
      <w:spacing w:after="200" w:line="276" w:lineRule="auto"/>
    </w:pPr>
  </w:style>
  <w:style w:type="paragraph" w:customStyle="1" w:styleId="B96AB5E4102B40058E6D89E73BB0CD60">
    <w:name w:val="B96AB5E4102B40058E6D89E73BB0CD60"/>
    <w:rsid w:val="00C370FB"/>
    <w:pPr>
      <w:spacing w:after="200" w:line="276" w:lineRule="auto"/>
    </w:pPr>
  </w:style>
  <w:style w:type="paragraph" w:customStyle="1" w:styleId="BF1D9B80842640F387E97A895ECC9626">
    <w:name w:val="BF1D9B80842640F387E97A895ECC9626"/>
    <w:rsid w:val="00C370FB"/>
    <w:pPr>
      <w:spacing w:after="200" w:line="276" w:lineRule="auto"/>
    </w:pPr>
  </w:style>
  <w:style w:type="paragraph" w:customStyle="1" w:styleId="201B63270CF940F18C0CCF48DC29CEE6">
    <w:name w:val="201B63270CF940F18C0CCF48DC29CEE6"/>
    <w:rsid w:val="00C370FB"/>
    <w:pPr>
      <w:spacing w:after="200" w:line="276" w:lineRule="auto"/>
    </w:pPr>
  </w:style>
  <w:style w:type="paragraph" w:customStyle="1" w:styleId="B039692659624694B48A96A5059C84DB">
    <w:name w:val="B039692659624694B48A96A5059C84DB"/>
    <w:rsid w:val="00C370FB"/>
    <w:pPr>
      <w:spacing w:after="200" w:line="276" w:lineRule="auto"/>
    </w:pPr>
  </w:style>
  <w:style w:type="paragraph" w:customStyle="1" w:styleId="2477FAA29F74489A9EF8E2EAA4CBC82F">
    <w:name w:val="2477FAA29F74489A9EF8E2EAA4CBC82F"/>
    <w:rsid w:val="00C370FB"/>
    <w:pPr>
      <w:spacing w:after="200" w:line="276" w:lineRule="auto"/>
    </w:pPr>
  </w:style>
  <w:style w:type="paragraph" w:customStyle="1" w:styleId="C1B50DC7CE9B428FBF942D9DE51C6BF5">
    <w:name w:val="C1B50DC7CE9B428FBF942D9DE51C6BF5"/>
    <w:rsid w:val="00C370FB"/>
    <w:pPr>
      <w:spacing w:after="200" w:line="276" w:lineRule="auto"/>
    </w:pPr>
  </w:style>
  <w:style w:type="paragraph" w:customStyle="1" w:styleId="215E82975F7F4723A8782F097283E694">
    <w:name w:val="215E82975F7F4723A8782F097283E694"/>
    <w:rsid w:val="00C370FB"/>
    <w:pPr>
      <w:spacing w:after="200" w:line="276" w:lineRule="auto"/>
    </w:pPr>
  </w:style>
  <w:style w:type="paragraph" w:customStyle="1" w:styleId="FF4BE426CC7848F0AC3AA9A05A5CFF43">
    <w:name w:val="FF4BE426CC7848F0AC3AA9A05A5CFF43"/>
    <w:rsid w:val="00C370FB"/>
    <w:pPr>
      <w:spacing w:after="200" w:line="276" w:lineRule="auto"/>
    </w:pPr>
  </w:style>
  <w:style w:type="paragraph" w:customStyle="1" w:styleId="57621EF99D84409CAFD3CA2E40A45D5A">
    <w:name w:val="57621EF99D84409CAFD3CA2E40A45D5A"/>
    <w:rsid w:val="00C370FB"/>
    <w:pPr>
      <w:spacing w:after="200" w:line="276" w:lineRule="auto"/>
    </w:pPr>
  </w:style>
  <w:style w:type="paragraph" w:customStyle="1" w:styleId="44C98D1AAA1C47DF9C7C1006E40E53CF">
    <w:name w:val="44C98D1AAA1C47DF9C7C1006E40E53CF"/>
    <w:rsid w:val="00C370FB"/>
    <w:pPr>
      <w:spacing w:after="200" w:line="276" w:lineRule="auto"/>
    </w:pPr>
  </w:style>
  <w:style w:type="paragraph" w:customStyle="1" w:styleId="310AB7E3E9BC4B1F9EF1AFD2C7623419">
    <w:name w:val="310AB7E3E9BC4B1F9EF1AFD2C7623419"/>
    <w:rsid w:val="00C370FB"/>
    <w:pPr>
      <w:spacing w:after="200" w:line="276" w:lineRule="auto"/>
    </w:pPr>
  </w:style>
  <w:style w:type="paragraph" w:customStyle="1" w:styleId="332AE8E123D3464E89974E8C24ACB9D2">
    <w:name w:val="332AE8E123D3464E89974E8C24ACB9D2"/>
    <w:rsid w:val="00C370FB"/>
    <w:pPr>
      <w:spacing w:after="200" w:line="276" w:lineRule="auto"/>
    </w:pPr>
  </w:style>
  <w:style w:type="paragraph" w:customStyle="1" w:styleId="E27996ECBC1A4497AE3D0A08FB094308">
    <w:name w:val="E27996ECBC1A4497AE3D0A08FB094308"/>
    <w:rsid w:val="00C370FB"/>
    <w:pPr>
      <w:spacing w:after="200" w:line="276" w:lineRule="auto"/>
    </w:pPr>
  </w:style>
  <w:style w:type="paragraph" w:customStyle="1" w:styleId="1CD044486E994F4B998BEC13262E65CB">
    <w:name w:val="1CD044486E994F4B998BEC13262E65CB"/>
    <w:rsid w:val="00C370FB"/>
    <w:pPr>
      <w:spacing w:after="200" w:line="276" w:lineRule="auto"/>
    </w:pPr>
  </w:style>
  <w:style w:type="paragraph" w:customStyle="1" w:styleId="A5B8AB8A63E148CCAF6AED5646F80473">
    <w:name w:val="A5B8AB8A63E148CCAF6AED5646F80473"/>
    <w:rsid w:val="00C370FB"/>
    <w:pPr>
      <w:spacing w:after="200" w:line="276" w:lineRule="auto"/>
    </w:pPr>
  </w:style>
  <w:style w:type="paragraph" w:customStyle="1" w:styleId="FFD780D96694465CB4818DD0C99C89E1">
    <w:name w:val="FFD780D96694465CB4818DD0C99C89E1"/>
    <w:rsid w:val="00C370FB"/>
    <w:pPr>
      <w:spacing w:after="200" w:line="276" w:lineRule="auto"/>
    </w:pPr>
  </w:style>
  <w:style w:type="paragraph" w:customStyle="1" w:styleId="74A954FD290A48659E623C6576D5B22A">
    <w:name w:val="74A954FD290A48659E623C6576D5B22A"/>
    <w:rsid w:val="00C370FB"/>
    <w:pPr>
      <w:spacing w:after="200" w:line="276" w:lineRule="auto"/>
    </w:pPr>
  </w:style>
  <w:style w:type="paragraph" w:customStyle="1" w:styleId="ECB6245EF08E46A7A56E25EA841AA321">
    <w:name w:val="ECB6245EF08E46A7A56E25EA841AA321"/>
    <w:rsid w:val="00C370FB"/>
    <w:pPr>
      <w:spacing w:after="200" w:line="276" w:lineRule="auto"/>
    </w:pPr>
  </w:style>
  <w:style w:type="paragraph" w:customStyle="1" w:styleId="C9503503F3F54953A9FA4236D3A882EE">
    <w:name w:val="C9503503F3F54953A9FA4236D3A882EE"/>
    <w:rsid w:val="00C370FB"/>
    <w:pPr>
      <w:spacing w:after="200" w:line="276" w:lineRule="auto"/>
    </w:pPr>
  </w:style>
  <w:style w:type="paragraph" w:customStyle="1" w:styleId="12FCA09545D646F39B8B129FC069F379">
    <w:name w:val="12FCA09545D646F39B8B129FC069F379"/>
    <w:rsid w:val="00C370FB"/>
    <w:pPr>
      <w:spacing w:after="200" w:line="276" w:lineRule="auto"/>
    </w:pPr>
  </w:style>
  <w:style w:type="paragraph" w:customStyle="1" w:styleId="DF4D6D22ED54483D88B096BAC1A63488">
    <w:name w:val="DF4D6D22ED54483D88B096BAC1A63488"/>
    <w:rsid w:val="00C370FB"/>
    <w:pPr>
      <w:spacing w:after="200" w:line="276" w:lineRule="auto"/>
    </w:pPr>
  </w:style>
  <w:style w:type="paragraph" w:customStyle="1" w:styleId="F0C1C652DDE44E93B3FF5C8E1C3769E9">
    <w:name w:val="F0C1C652DDE44E93B3FF5C8E1C3769E9"/>
    <w:rsid w:val="00C370FB"/>
    <w:pPr>
      <w:spacing w:after="200" w:line="276" w:lineRule="auto"/>
    </w:pPr>
  </w:style>
  <w:style w:type="paragraph" w:customStyle="1" w:styleId="11F63024710E4FA499C94F9E8E76BEFA">
    <w:name w:val="11F63024710E4FA499C94F9E8E76BEFA"/>
    <w:rsid w:val="00C370FB"/>
    <w:pPr>
      <w:spacing w:after="200" w:line="276" w:lineRule="auto"/>
    </w:pPr>
  </w:style>
  <w:style w:type="paragraph" w:customStyle="1" w:styleId="6E800A5B8D524D5DA3AA554C54A0E5D3">
    <w:name w:val="6E800A5B8D524D5DA3AA554C54A0E5D3"/>
    <w:rsid w:val="00C370FB"/>
    <w:pPr>
      <w:spacing w:after="200" w:line="276" w:lineRule="auto"/>
    </w:pPr>
  </w:style>
  <w:style w:type="paragraph" w:customStyle="1" w:styleId="8FEA392E9EAD4037A92FAD5561343EDE">
    <w:name w:val="8FEA392E9EAD4037A92FAD5561343EDE"/>
    <w:rsid w:val="00C370FB"/>
    <w:pPr>
      <w:spacing w:after="200" w:line="276" w:lineRule="auto"/>
    </w:pPr>
  </w:style>
  <w:style w:type="paragraph" w:customStyle="1" w:styleId="8A0D6EA06BE64077BFA41EDBEA35BDD2">
    <w:name w:val="8A0D6EA06BE64077BFA41EDBEA35BDD2"/>
    <w:rsid w:val="00C370FB"/>
    <w:pPr>
      <w:spacing w:after="200" w:line="276" w:lineRule="auto"/>
    </w:pPr>
  </w:style>
  <w:style w:type="paragraph" w:customStyle="1" w:styleId="FB49B31F16DB4C8B9C47C2545F9A55E7">
    <w:name w:val="FB49B31F16DB4C8B9C47C2545F9A55E7"/>
    <w:rsid w:val="00C370FB"/>
    <w:pPr>
      <w:spacing w:after="200" w:line="276" w:lineRule="auto"/>
    </w:pPr>
  </w:style>
  <w:style w:type="paragraph" w:customStyle="1" w:styleId="6D2B812C646F4C5D89B4BECEDF8DF2E2">
    <w:name w:val="6D2B812C646F4C5D89B4BECEDF8DF2E2"/>
    <w:rsid w:val="00C370FB"/>
    <w:pPr>
      <w:spacing w:after="200" w:line="276" w:lineRule="auto"/>
    </w:pPr>
  </w:style>
  <w:style w:type="paragraph" w:customStyle="1" w:styleId="32D1A36518424BD796E92EA9B599E733">
    <w:name w:val="32D1A36518424BD796E92EA9B599E733"/>
    <w:rsid w:val="00C370FB"/>
    <w:pPr>
      <w:spacing w:after="200" w:line="276" w:lineRule="auto"/>
    </w:pPr>
  </w:style>
  <w:style w:type="paragraph" w:customStyle="1" w:styleId="7AD5D22B21DD4291B436717CFF0DDE20">
    <w:name w:val="7AD5D22B21DD4291B436717CFF0DDE20"/>
    <w:rsid w:val="00C370FB"/>
    <w:pPr>
      <w:spacing w:after="200" w:line="276" w:lineRule="auto"/>
    </w:pPr>
  </w:style>
  <w:style w:type="paragraph" w:customStyle="1" w:styleId="E2EE39F7A580492582DD2D8B8F74F5F3">
    <w:name w:val="E2EE39F7A580492582DD2D8B8F74F5F3"/>
    <w:rsid w:val="00C370FB"/>
    <w:pPr>
      <w:spacing w:after="200" w:line="276" w:lineRule="auto"/>
    </w:pPr>
  </w:style>
  <w:style w:type="paragraph" w:customStyle="1" w:styleId="0C751804AA484770B0DE97ECE6B55C10">
    <w:name w:val="0C751804AA484770B0DE97ECE6B55C10"/>
    <w:rsid w:val="00C370FB"/>
    <w:pPr>
      <w:spacing w:after="200" w:line="276" w:lineRule="auto"/>
    </w:pPr>
  </w:style>
  <w:style w:type="paragraph" w:customStyle="1" w:styleId="2960988C9BF646AFA3AD1A1C60955B99">
    <w:name w:val="2960988C9BF646AFA3AD1A1C60955B99"/>
    <w:rsid w:val="00C370FB"/>
    <w:pPr>
      <w:spacing w:after="200" w:line="276" w:lineRule="auto"/>
    </w:pPr>
  </w:style>
  <w:style w:type="paragraph" w:customStyle="1" w:styleId="588D37C860A74AAAAAA947C0831A8DC9">
    <w:name w:val="588D37C860A74AAAAAA947C0831A8DC9"/>
    <w:rsid w:val="00C370FB"/>
    <w:pPr>
      <w:spacing w:after="200" w:line="276" w:lineRule="auto"/>
    </w:pPr>
  </w:style>
  <w:style w:type="paragraph" w:customStyle="1" w:styleId="76E2F8F6C7774EA1A7E0CA69FB5EFAE8">
    <w:name w:val="76E2F8F6C7774EA1A7E0CA69FB5EFAE8"/>
    <w:rsid w:val="00C370FB"/>
    <w:pPr>
      <w:spacing w:after="200" w:line="276" w:lineRule="auto"/>
    </w:pPr>
  </w:style>
  <w:style w:type="paragraph" w:customStyle="1" w:styleId="F10BB12E56D84CABB3A713FB11F1C1A9">
    <w:name w:val="F10BB12E56D84CABB3A713FB11F1C1A9"/>
    <w:rsid w:val="00C370FB"/>
    <w:pPr>
      <w:spacing w:after="200" w:line="276" w:lineRule="auto"/>
    </w:pPr>
  </w:style>
  <w:style w:type="paragraph" w:customStyle="1" w:styleId="43B2DB6B38974035832639CF55B137B4">
    <w:name w:val="43B2DB6B38974035832639CF55B137B4"/>
    <w:rsid w:val="00C370FB"/>
    <w:pPr>
      <w:spacing w:after="200" w:line="276" w:lineRule="auto"/>
    </w:pPr>
  </w:style>
  <w:style w:type="paragraph" w:customStyle="1" w:styleId="2617E7DA34124674854D7FD30B1A144F">
    <w:name w:val="2617E7DA34124674854D7FD30B1A144F"/>
    <w:rsid w:val="00C370FB"/>
    <w:pPr>
      <w:spacing w:after="200" w:line="276" w:lineRule="auto"/>
    </w:pPr>
  </w:style>
  <w:style w:type="paragraph" w:customStyle="1" w:styleId="303D334C0B11420B931FFCB1F1D32929">
    <w:name w:val="303D334C0B11420B931FFCB1F1D32929"/>
    <w:rsid w:val="00C370FB"/>
    <w:pPr>
      <w:spacing w:after="200" w:line="276" w:lineRule="auto"/>
    </w:pPr>
  </w:style>
  <w:style w:type="paragraph" w:customStyle="1" w:styleId="AE8B14DD6EDD40E996FDE8E022713430">
    <w:name w:val="AE8B14DD6EDD40E996FDE8E022713430"/>
    <w:rsid w:val="00C370FB"/>
    <w:pPr>
      <w:spacing w:after="200" w:line="276" w:lineRule="auto"/>
    </w:pPr>
  </w:style>
  <w:style w:type="paragraph" w:customStyle="1" w:styleId="2244537B7EA74062BF6CE57FA901BF30">
    <w:name w:val="2244537B7EA74062BF6CE57FA901BF30"/>
    <w:rsid w:val="00C370FB"/>
    <w:pPr>
      <w:spacing w:after="200" w:line="276" w:lineRule="auto"/>
    </w:pPr>
  </w:style>
  <w:style w:type="paragraph" w:customStyle="1" w:styleId="0A3967ED18E146938ADAD0EAA9880981">
    <w:name w:val="0A3967ED18E146938ADAD0EAA9880981"/>
    <w:rsid w:val="00C370FB"/>
    <w:pPr>
      <w:spacing w:after="200" w:line="276" w:lineRule="auto"/>
    </w:pPr>
  </w:style>
  <w:style w:type="paragraph" w:customStyle="1" w:styleId="7A0413BDDDC244A9B90B76AA122B28D4">
    <w:name w:val="7A0413BDDDC244A9B90B76AA122B28D4"/>
    <w:rsid w:val="00C370FB"/>
    <w:pPr>
      <w:spacing w:after="200" w:line="276" w:lineRule="auto"/>
    </w:pPr>
  </w:style>
  <w:style w:type="paragraph" w:customStyle="1" w:styleId="92BFF7DB8A25491693B515D66DA1E75D">
    <w:name w:val="92BFF7DB8A25491693B515D66DA1E75D"/>
    <w:rsid w:val="00C370FB"/>
    <w:pPr>
      <w:spacing w:after="200" w:line="276" w:lineRule="auto"/>
    </w:pPr>
  </w:style>
  <w:style w:type="paragraph" w:customStyle="1" w:styleId="487D3ACE95B545C79950CBF7D63F8441">
    <w:name w:val="487D3ACE95B545C79950CBF7D63F8441"/>
    <w:rsid w:val="00C370FB"/>
    <w:pPr>
      <w:spacing w:after="200" w:line="276" w:lineRule="auto"/>
    </w:pPr>
  </w:style>
  <w:style w:type="paragraph" w:customStyle="1" w:styleId="936A7135592C440194F504949E458771">
    <w:name w:val="936A7135592C440194F504949E458771"/>
    <w:rsid w:val="00C370FB"/>
    <w:pPr>
      <w:spacing w:after="200" w:line="276" w:lineRule="auto"/>
    </w:pPr>
  </w:style>
  <w:style w:type="paragraph" w:customStyle="1" w:styleId="EFB053BC84B44389BAC27FAC67EA1DB8">
    <w:name w:val="EFB053BC84B44389BAC27FAC67EA1DB8"/>
    <w:rsid w:val="00C370FB"/>
    <w:pPr>
      <w:spacing w:after="200" w:line="276" w:lineRule="auto"/>
    </w:pPr>
  </w:style>
  <w:style w:type="paragraph" w:customStyle="1" w:styleId="2B314EB801564A179793F153095D35C9">
    <w:name w:val="2B314EB801564A179793F153095D35C9"/>
    <w:rsid w:val="00C370FB"/>
    <w:pPr>
      <w:spacing w:after="200" w:line="276" w:lineRule="auto"/>
    </w:pPr>
  </w:style>
  <w:style w:type="paragraph" w:customStyle="1" w:styleId="61AAEDE4D1134F97BA7D598987B19531">
    <w:name w:val="61AAEDE4D1134F97BA7D598987B19531"/>
    <w:rsid w:val="00C370FB"/>
    <w:pPr>
      <w:spacing w:after="200" w:line="276" w:lineRule="auto"/>
    </w:pPr>
  </w:style>
  <w:style w:type="paragraph" w:customStyle="1" w:styleId="541B685122514CA4AE752302A4A28183">
    <w:name w:val="541B685122514CA4AE752302A4A28183"/>
    <w:rsid w:val="00C370FB"/>
    <w:pPr>
      <w:spacing w:after="200" w:line="276" w:lineRule="auto"/>
    </w:pPr>
  </w:style>
  <w:style w:type="paragraph" w:customStyle="1" w:styleId="973163C04F384FB78CBA6785F0B3F274">
    <w:name w:val="973163C04F384FB78CBA6785F0B3F274"/>
    <w:rsid w:val="00C370FB"/>
    <w:pPr>
      <w:spacing w:after="200" w:line="276" w:lineRule="auto"/>
    </w:pPr>
  </w:style>
  <w:style w:type="paragraph" w:customStyle="1" w:styleId="D2B504839B124847B382CCC9C8309F63">
    <w:name w:val="D2B504839B124847B382CCC9C8309F63"/>
    <w:rsid w:val="00C370FB"/>
    <w:pPr>
      <w:spacing w:after="200" w:line="276" w:lineRule="auto"/>
    </w:pPr>
  </w:style>
  <w:style w:type="paragraph" w:customStyle="1" w:styleId="1950A6205A31471EB1145E6DB63B2CD3">
    <w:name w:val="1950A6205A31471EB1145E6DB63B2CD3"/>
    <w:rsid w:val="00C370FB"/>
    <w:pPr>
      <w:spacing w:after="200" w:line="276" w:lineRule="auto"/>
    </w:pPr>
  </w:style>
  <w:style w:type="paragraph" w:customStyle="1" w:styleId="5C04A8A4F6A24DAE852ACBBD145DB198">
    <w:name w:val="5C04A8A4F6A24DAE852ACBBD145DB198"/>
    <w:rsid w:val="00C370FB"/>
    <w:pPr>
      <w:spacing w:after="200" w:line="276" w:lineRule="auto"/>
    </w:pPr>
  </w:style>
  <w:style w:type="paragraph" w:customStyle="1" w:styleId="4B2A0FD868F548FC8A98B1D1996131B3">
    <w:name w:val="4B2A0FD868F548FC8A98B1D1996131B3"/>
    <w:rsid w:val="00C370FB"/>
    <w:pPr>
      <w:spacing w:after="200" w:line="276" w:lineRule="auto"/>
    </w:pPr>
  </w:style>
  <w:style w:type="paragraph" w:customStyle="1" w:styleId="013BAB5254DF4B8891789E1FA33786E1">
    <w:name w:val="013BAB5254DF4B8891789E1FA33786E1"/>
    <w:rsid w:val="00C370FB"/>
    <w:pPr>
      <w:spacing w:after="200" w:line="276" w:lineRule="auto"/>
    </w:pPr>
  </w:style>
  <w:style w:type="paragraph" w:customStyle="1" w:styleId="132F5AEF9F25475AA093C8BFA1588CEC">
    <w:name w:val="132F5AEF9F25475AA093C8BFA1588CEC"/>
    <w:rsid w:val="00C370FB"/>
    <w:pPr>
      <w:spacing w:after="200" w:line="276" w:lineRule="auto"/>
    </w:pPr>
  </w:style>
  <w:style w:type="paragraph" w:customStyle="1" w:styleId="B2DAC221CA344C95820124DB57545A63">
    <w:name w:val="B2DAC221CA344C95820124DB57545A63"/>
    <w:rsid w:val="00C370FB"/>
    <w:pPr>
      <w:spacing w:after="200" w:line="276" w:lineRule="auto"/>
    </w:pPr>
  </w:style>
  <w:style w:type="paragraph" w:customStyle="1" w:styleId="7F3EE275BFF94643974A9408C30C1617">
    <w:name w:val="7F3EE275BFF94643974A9408C30C1617"/>
    <w:rsid w:val="00C370FB"/>
    <w:pPr>
      <w:spacing w:after="200" w:line="276" w:lineRule="auto"/>
    </w:pPr>
  </w:style>
  <w:style w:type="paragraph" w:customStyle="1" w:styleId="7FB3C9AF26E3472B8CFBF186B76545B6">
    <w:name w:val="7FB3C9AF26E3472B8CFBF186B76545B6"/>
    <w:rsid w:val="00C370FB"/>
    <w:pPr>
      <w:spacing w:after="200" w:line="276" w:lineRule="auto"/>
    </w:pPr>
  </w:style>
  <w:style w:type="paragraph" w:customStyle="1" w:styleId="6C9AB014AE1E442FBA4F1C5E77BBD2CE">
    <w:name w:val="6C9AB014AE1E442FBA4F1C5E77BBD2CE"/>
    <w:rsid w:val="00C370FB"/>
    <w:pPr>
      <w:spacing w:after="200" w:line="276" w:lineRule="auto"/>
    </w:pPr>
  </w:style>
  <w:style w:type="paragraph" w:customStyle="1" w:styleId="0D2E4FE08F544BBCA1E5DB17A9867390">
    <w:name w:val="0D2E4FE08F544BBCA1E5DB17A9867390"/>
    <w:rsid w:val="00C370FB"/>
    <w:pPr>
      <w:spacing w:after="200" w:line="276" w:lineRule="auto"/>
    </w:pPr>
  </w:style>
  <w:style w:type="paragraph" w:customStyle="1" w:styleId="E7AB52078BA2495582321E2A4F265C5A">
    <w:name w:val="E7AB52078BA2495582321E2A4F265C5A"/>
    <w:rsid w:val="00C370FB"/>
    <w:pPr>
      <w:spacing w:after="200" w:line="276" w:lineRule="auto"/>
    </w:pPr>
  </w:style>
  <w:style w:type="paragraph" w:customStyle="1" w:styleId="4506C05A274E48C5A8A65D4D319D1A65">
    <w:name w:val="4506C05A274E48C5A8A65D4D319D1A65"/>
    <w:rsid w:val="00C370FB"/>
    <w:pPr>
      <w:spacing w:after="200" w:line="276" w:lineRule="auto"/>
    </w:pPr>
  </w:style>
  <w:style w:type="paragraph" w:customStyle="1" w:styleId="5BFD974217B340C4849269977EC0A895">
    <w:name w:val="5BFD974217B340C4849269977EC0A895"/>
    <w:rsid w:val="00C370FB"/>
    <w:pPr>
      <w:spacing w:after="200" w:line="276" w:lineRule="auto"/>
    </w:pPr>
  </w:style>
  <w:style w:type="paragraph" w:customStyle="1" w:styleId="A860266343D44AABA1F6568FC3630BD4">
    <w:name w:val="A860266343D44AABA1F6568FC3630BD4"/>
    <w:rsid w:val="00C370FB"/>
    <w:pPr>
      <w:spacing w:after="200" w:line="276" w:lineRule="auto"/>
    </w:pPr>
  </w:style>
  <w:style w:type="paragraph" w:customStyle="1" w:styleId="19CB72F955A343F08E078B858D211020">
    <w:name w:val="19CB72F955A343F08E078B858D211020"/>
    <w:rsid w:val="00C370FB"/>
    <w:pPr>
      <w:spacing w:after="200" w:line="276" w:lineRule="auto"/>
    </w:pPr>
  </w:style>
  <w:style w:type="paragraph" w:customStyle="1" w:styleId="16FC1C4B7CC6417992C3DEFEF498CB42">
    <w:name w:val="16FC1C4B7CC6417992C3DEFEF498CB42"/>
    <w:rsid w:val="00C370FB"/>
    <w:pPr>
      <w:spacing w:after="200" w:line="276" w:lineRule="auto"/>
    </w:pPr>
  </w:style>
  <w:style w:type="paragraph" w:customStyle="1" w:styleId="B8E85097315D4D56805EA18BF7667147">
    <w:name w:val="B8E85097315D4D56805EA18BF7667147"/>
    <w:rsid w:val="00C370FB"/>
    <w:pPr>
      <w:spacing w:after="200" w:line="276" w:lineRule="auto"/>
    </w:pPr>
  </w:style>
  <w:style w:type="paragraph" w:customStyle="1" w:styleId="83A86E95A42F45AABF8593FFBF2CCB7B">
    <w:name w:val="83A86E95A42F45AABF8593FFBF2CCB7B"/>
    <w:rsid w:val="00C370FB"/>
    <w:pPr>
      <w:spacing w:after="200" w:line="276" w:lineRule="auto"/>
    </w:pPr>
  </w:style>
  <w:style w:type="paragraph" w:customStyle="1" w:styleId="5A714BE9846149BF804EA62A4756D4BF">
    <w:name w:val="5A714BE9846149BF804EA62A4756D4BF"/>
    <w:rsid w:val="00C370FB"/>
    <w:pPr>
      <w:spacing w:after="200" w:line="276" w:lineRule="auto"/>
    </w:pPr>
  </w:style>
  <w:style w:type="paragraph" w:customStyle="1" w:styleId="25B55FF9D89C4DEEB66CA22315C06CD9">
    <w:name w:val="25B55FF9D89C4DEEB66CA22315C06CD9"/>
    <w:rsid w:val="00C370FB"/>
    <w:pPr>
      <w:spacing w:after="200" w:line="276" w:lineRule="auto"/>
    </w:pPr>
  </w:style>
  <w:style w:type="paragraph" w:customStyle="1" w:styleId="90DA68CF7C5C45EAA0C43DEA2FE5A54C">
    <w:name w:val="90DA68CF7C5C45EAA0C43DEA2FE5A54C"/>
    <w:rsid w:val="00C370FB"/>
    <w:pPr>
      <w:spacing w:after="200" w:line="276" w:lineRule="auto"/>
    </w:pPr>
  </w:style>
  <w:style w:type="paragraph" w:customStyle="1" w:styleId="FBB1DC8D82C94C10B71336746663F26D">
    <w:name w:val="FBB1DC8D82C94C10B71336746663F26D"/>
    <w:rsid w:val="00C370FB"/>
    <w:pPr>
      <w:spacing w:after="200" w:line="276" w:lineRule="auto"/>
    </w:pPr>
  </w:style>
  <w:style w:type="paragraph" w:customStyle="1" w:styleId="104F488345A44EA6BC71B49EA0F4ECE8">
    <w:name w:val="104F488345A44EA6BC71B49EA0F4ECE8"/>
    <w:rsid w:val="00C370FB"/>
    <w:pPr>
      <w:spacing w:after="200" w:line="276" w:lineRule="auto"/>
    </w:pPr>
  </w:style>
  <w:style w:type="paragraph" w:customStyle="1" w:styleId="0F62AAF4BA8245518A82CDA716BAB3FE">
    <w:name w:val="0F62AAF4BA8245518A82CDA716BAB3FE"/>
    <w:rsid w:val="00C370FB"/>
    <w:pPr>
      <w:spacing w:after="200" w:line="276" w:lineRule="auto"/>
    </w:pPr>
  </w:style>
  <w:style w:type="paragraph" w:customStyle="1" w:styleId="24AC30F205CB4D839BF6FB4C8B89D468">
    <w:name w:val="24AC30F205CB4D839BF6FB4C8B89D468"/>
    <w:rsid w:val="00C370FB"/>
    <w:pPr>
      <w:spacing w:after="200" w:line="276" w:lineRule="auto"/>
    </w:pPr>
  </w:style>
  <w:style w:type="paragraph" w:customStyle="1" w:styleId="5B8C5603E8AE4BDBBE30809547E1FA45">
    <w:name w:val="5B8C5603E8AE4BDBBE30809547E1FA45"/>
    <w:rsid w:val="00C370FB"/>
    <w:pPr>
      <w:spacing w:after="200" w:line="276" w:lineRule="auto"/>
    </w:pPr>
  </w:style>
  <w:style w:type="paragraph" w:customStyle="1" w:styleId="6C95DC4604274AAB82B43A2E8F4444C7">
    <w:name w:val="6C95DC4604274AAB82B43A2E8F4444C7"/>
    <w:rsid w:val="00C370FB"/>
    <w:pPr>
      <w:spacing w:after="200" w:line="276" w:lineRule="auto"/>
    </w:pPr>
  </w:style>
  <w:style w:type="paragraph" w:customStyle="1" w:styleId="20791C08C7914D4D9C66A67E86830E17">
    <w:name w:val="20791C08C7914D4D9C66A67E86830E17"/>
    <w:rsid w:val="00C370FB"/>
    <w:pPr>
      <w:spacing w:after="200" w:line="276" w:lineRule="auto"/>
    </w:pPr>
  </w:style>
  <w:style w:type="paragraph" w:customStyle="1" w:styleId="08CEA40EE66E4D518D90B99AA6054744">
    <w:name w:val="08CEA40EE66E4D518D90B99AA6054744"/>
    <w:rsid w:val="00C370FB"/>
    <w:pPr>
      <w:spacing w:after="200" w:line="276" w:lineRule="auto"/>
    </w:pPr>
  </w:style>
  <w:style w:type="paragraph" w:customStyle="1" w:styleId="A6EB1D06CB424869A95F920869D97DBA">
    <w:name w:val="A6EB1D06CB424869A95F920869D97DBA"/>
    <w:rsid w:val="00C370FB"/>
    <w:pPr>
      <w:spacing w:after="200" w:line="276" w:lineRule="auto"/>
    </w:pPr>
  </w:style>
  <w:style w:type="paragraph" w:customStyle="1" w:styleId="ADADDEE49BD64BBCB8132729A81915DE">
    <w:name w:val="ADADDEE49BD64BBCB8132729A81915DE"/>
    <w:rsid w:val="00C370FB"/>
    <w:pPr>
      <w:spacing w:after="200" w:line="276" w:lineRule="auto"/>
    </w:pPr>
  </w:style>
  <w:style w:type="paragraph" w:customStyle="1" w:styleId="2FBC49E7BB744920AFC8E0CDBB6C0FD3">
    <w:name w:val="2FBC49E7BB744920AFC8E0CDBB6C0FD3"/>
    <w:rsid w:val="00C370FB"/>
    <w:pPr>
      <w:spacing w:after="200" w:line="276" w:lineRule="auto"/>
    </w:pPr>
  </w:style>
  <w:style w:type="paragraph" w:customStyle="1" w:styleId="E2E2AF9B51DB4ED1AEC1BBA4422631F7">
    <w:name w:val="E2E2AF9B51DB4ED1AEC1BBA4422631F7"/>
    <w:rsid w:val="00C370FB"/>
    <w:pPr>
      <w:spacing w:after="200" w:line="276" w:lineRule="auto"/>
    </w:pPr>
  </w:style>
  <w:style w:type="paragraph" w:customStyle="1" w:styleId="E4CA59F551C24614B902FDFCBE3BC71F">
    <w:name w:val="E4CA59F551C24614B902FDFCBE3BC71F"/>
    <w:rsid w:val="00C370FB"/>
    <w:pPr>
      <w:spacing w:after="200" w:line="276" w:lineRule="auto"/>
    </w:pPr>
  </w:style>
  <w:style w:type="paragraph" w:customStyle="1" w:styleId="5CFD378182684D70BD9A92491B5D1619">
    <w:name w:val="5CFD378182684D70BD9A92491B5D1619"/>
    <w:rsid w:val="00C370FB"/>
    <w:pPr>
      <w:spacing w:after="200" w:line="276" w:lineRule="auto"/>
    </w:pPr>
  </w:style>
  <w:style w:type="paragraph" w:customStyle="1" w:styleId="A6156B5ED677476EA395ACCA2D279D91">
    <w:name w:val="A6156B5ED677476EA395ACCA2D279D91"/>
    <w:rsid w:val="00C370FB"/>
    <w:pPr>
      <w:spacing w:after="200" w:line="276" w:lineRule="auto"/>
    </w:pPr>
  </w:style>
  <w:style w:type="paragraph" w:customStyle="1" w:styleId="7121AEDAB4E74B5A818A3BF9ED6704AC">
    <w:name w:val="7121AEDAB4E74B5A818A3BF9ED6704AC"/>
    <w:rsid w:val="00C370FB"/>
    <w:pPr>
      <w:spacing w:after="200" w:line="276" w:lineRule="auto"/>
    </w:pPr>
  </w:style>
  <w:style w:type="paragraph" w:customStyle="1" w:styleId="E134542748A6491996A17B98600E14DA">
    <w:name w:val="E134542748A6491996A17B98600E14DA"/>
    <w:rsid w:val="00C370FB"/>
    <w:pPr>
      <w:spacing w:after="200" w:line="276" w:lineRule="auto"/>
    </w:pPr>
  </w:style>
  <w:style w:type="paragraph" w:customStyle="1" w:styleId="4E4C9E760B8C44F9AFA6E15E5A910EC2">
    <w:name w:val="4E4C9E760B8C44F9AFA6E15E5A910EC2"/>
    <w:rsid w:val="00C370FB"/>
    <w:pPr>
      <w:spacing w:after="200" w:line="276" w:lineRule="auto"/>
    </w:pPr>
  </w:style>
  <w:style w:type="paragraph" w:customStyle="1" w:styleId="AEF866FC877C478A97C23969183C0682">
    <w:name w:val="AEF866FC877C478A97C23969183C0682"/>
    <w:rsid w:val="00C370FB"/>
    <w:pPr>
      <w:spacing w:after="200" w:line="276" w:lineRule="auto"/>
    </w:pPr>
  </w:style>
  <w:style w:type="paragraph" w:customStyle="1" w:styleId="7A58EA4A180442E7A9CF6D0B9E647760">
    <w:name w:val="7A58EA4A180442E7A9CF6D0B9E647760"/>
    <w:rsid w:val="00C370FB"/>
    <w:pPr>
      <w:spacing w:after="200" w:line="276" w:lineRule="auto"/>
    </w:pPr>
  </w:style>
  <w:style w:type="paragraph" w:customStyle="1" w:styleId="A941C439514A4F91B131AA8A15E7B6B0">
    <w:name w:val="A941C439514A4F91B131AA8A15E7B6B0"/>
    <w:rsid w:val="00C370FB"/>
    <w:pPr>
      <w:spacing w:after="200" w:line="276" w:lineRule="auto"/>
    </w:pPr>
  </w:style>
  <w:style w:type="paragraph" w:customStyle="1" w:styleId="5520455478FA4765ACAB7172E68FB8DB">
    <w:name w:val="5520455478FA4765ACAB7172E68FB8DB"/>
    <w:rsid w:val="00C370FB"/>
    <w:pPr>
      <w:spacing w:after="200" w:line="276" w:lineRule="auto"/>
    </w:pPr>
  </w:style>
  <w:style w:type="paragraph" w:customStyle="1" w:styleId="6080F572104B4772856022753EC00728">
    <w:name w:val="6080F572104B4772856022753EC00728"/>
    <w:rsid w:val="00C370FB"/>
    <w:pPr>
      <w:spacing w:after="200" w:line="276" w:lineRule="auto"/>
    </w:pPr>
  </w:style>
  <w:style w:type="paragraph" w:customStyle="1" w:styleId="85CFC45C8E024A41A24B9ADA64821B32">
    <w:name w:val="85CFC45C8E024A41A24B9ADA64821B32"/>
    <w:rsid w:val="00C370FB"/>
    <w:pPr>
      <w:spacing w:after="200" w:line="276" w:lineRule="auto"/>
    </w:pPr>
  </w:style>
  <w:style w:type="paragraph" w:customStyle="1" w:styleId="628E9F1B065147B2AD16DA439ECACAA9">
    <w:name w:val="628E9F1B065147B2AD16DA439ECACAA9"/>
    <w:rsid w:val="00C370FB"/>
    <w:pPr>
      <w:spacing w:after="200" w:line="276" w:lineRule="auto"/>
    </w:pPr>
  </w:style>
  <w:style w:type="paragraph" w:customStyle="1" w:styleId="B8F23C93159742A3AF0D414CEFC6D4DC">
    <w:name w:val="B8F23C93159742A3AF0D414CEFC6D4DC"/>
    <w:rsid w:val="00C370FB"/>
    <w:pPr>
      <w:spacing w:after="200" w:line="276" w:lineRule="auto"/>
    </w:pPr>
  </w:style>
  <w:style w:type="paragraph" w:customStyle="1" w:styleId="0B9105DAEFC7447B8DB6E402A0979CA4">
    <w:name w:val="0B9105DAEFC7447B8DB6E402A0979CA4"/>
    <w:rsid w:val="00C370FB"/>
    <w:pPr>
      <w:spacing w:after="200" w:line="276" w:lineRule="auto"/>
    </w:pPr>
  </w:style>
  <w:style w:type="paragraph" w:customStyle="1" w:styleId="65F6F72F00B44A84A99A4E31277A71F9">
    <w:name w:val="65F6F72F00B44A84A99A4E31277A71F9"/>
    <w:rsid w:val="00C370FB"/>
    <w:pPr>
      <w:spacing w:after="200" w:line="276" w:lineRule="auto"/>
    </w:pPr>
  </w:style>
  <w:style w:type="paragraph" w:customStyle="1" w:styleId="B77C032765BF4452B76B6DFCED3919F6">
    <w:name w:val="B77C032765BF4452B76B6DFCED3919F6"/>
    <w:rsid w:val="00C370FB"/>
    <w:pPr>
      <w:spacing w:after="200" w:line="276" w:lineRule="auto"/>
    </w:pPr>
  </w:style>
  <w:style w:type="paragraph" w:customStyle="1" w:styleId="F66353D8D4BA498EA7B6884DB54566CF">
    <w:name w:val="F66353D8D4BA498EA7B6884DB54566CF"/>
    <w:rsid w:val="00C370FB"/>
    <w:pPr>
      <w:spacing w:after="200" w:line="276" w:lineRule="auto"/>
    </w:pPr>
  </w:style>
  <w:style w:type="paragraph" w:customStyle="1" w:styleId="660CF3BEF891462E930F36466CE6D647">
    <w:name w:val="660CF3BEF891462E930F36466CE6D647"/>
    <w:rsid w:val="00C370FB"/>
    <w:pPr>
      <w:spacing w:after="200" w:line="276" w:lineRule="auto"/>
    </w:pPr>
  </w:style>
  <w:style w:type="paragraph" w:customStyle="1" w:styleId="463A9E78B8114756B7D94133B09BB01F">
    <w:name w:val="463A9E78B8114756B7D94133B09BB01F"/>
    <w:rsid w:val="00C370FB"/>
    <w:pPr>
      <w:spacing w:after="200" w:line="276" w:lineRule="auto"/>
    </w:pPr>
  </w:style>
  <w:style w:type="paragraph" w:customStyle="1" w:styleId="35684F3D264745B09F413C24ED6A192C">
    <w:name w:val="35684F3D264745B09F413C24ED6A192C"/>
    <w:rsid w:val="00C370FB"/>
    <w:pPr>
      <w:spacing w:after="200" w:line="276" w:lineRule="auto"/>
    </w:pPr>
  </w:style>
  <w:style w:type="paragraph" w:customStyle="1" w:styleId="383EE6F22E7B4B398A7B0D3047B3A82D">
    <w:name w:val="383EE6F22E7B4B398A7B0D3047B3A82D"/>
    <w:rsid w:val="00C370FB"/>
    <w:pPr>
      <w:spacing w:after="200" w:line="276" w:lineRule="auto"/>
    </w:pPr>
  </w:style>
  <w:style w:type="paragraph" w:customStyle="1" w:styleId="75179CB13E6A4116A221DC17882C86AD">
    <w:name w:val="75179CB13E6A4116A221DC17882C86AD"/>
    <w:rsid w:val="00C370FB"/>
    <w:pPr>
      <w:spacing w:after="200" w:line="276" w:lineRule="auto"/>
    </w:pPr>
  </w:style>
  <w:style w:type="paragraph" w:customStyle="1" w:styleId="EE28875400C04F6DA1747352C24AC268">
    <w:name w:val="EE28875400C04F6DA1747352C24AC268"/>
    <w:rsid w:val="00C370FB"/>
    <w:pPr>
      <w:spacing w:after="200" w:line="276" w:lineRule="auto"/>
    </w:pPr>
  </w:style>
  <w:style w:type="paragraph" w:customStyle="1" w:styleId="F51FF2A5620D4C2CA2C4430A964E8CDF">
    <w:name w:val="F51FF2A5620D4C2CA2C4430A964E8CDF"/>
    <w:rsid w:val="00C370FB"/>
    <w:pPr>
      <w:spacing w:after="200" w:line="276" w:lineRule="auto"/>
    </w:pPr>
  </w:style>
  <w:style w:type="paragraph" w:customStyle="1" w:styleId="81353816FD454ED8A1B29F892A34051B">
    <w:name w:val="81353816FD454ED8A1B29F892A34051B"/>
    <w:rsid w:val="00C370FB"/>
    <w:pPr>
      <w:spacing w:after="200" w:line="276" w:lineRule="auto"/>
    </w:pPr>
  </w:style>
  <w:style w:type="paragraph" w:customStyle="1" w:styleId="30515CD4989C462AA159BEADF3F3B34B">
    <w:name w:val="30515CD4989C462AA159BEADF3F3B34B"/>
    <w:rsid w:val="00C370FB"/>
    <w:pPr>
      <w:spacing w:after="200" w:line="276" w:lineRule="auto"/>
    </w:pPr>
  </w:style>
  <w:style w:type="paragraph" w:customStyle="1" w:styleId="5461AE3A853240B39C8B36964015C85F">
    <w:name w:val="5461AE3A853240B39C8B36964015C85F"/>
    <w:rsid w:val="00C370FB"/>
    <w:pPr>
      <w:spacing w:after="200" w:line="276" w:lineRule="auto"/>
    </w:pPr>
  </w:style>
  <w:style w:type="paragraph" w:customStyle="1" w:styleId="DCAFE823287547778FC6EBEA06D580A4">
    <w:name w:val="DCAFE823287547778FC6EBEA06D580A4"/>
    <w:rsid w:val="00C370FB"/>
    <w:pPr>
      <w:spacing w:after="200" w:line="276" w:lineRule="auto"/>
    </w:pPr>
  </w:style>
  <w:style w:type="paragraph" w:customStyle="1" w:styleId="27225029FD9042AD8D0F36FEA4788ADF">
    <w:name w:val="27225029FD9042AD8D0F36FEA4788ADF"/>
    <w:rsid w:val="00C370FB"/>
    <w:pPr>
      <w:spacing w:after="200" w:line="276" w:lineRule="auto"/>
    </w:pPr>
  </w:style>
  <w:style w:type="paragraph" w:customStyle="1" w:styleId="586D399A0D8C42E1B367B4C60F3FC858">
    <w:name w:val="586D399A0D8C42E1B367B4C60F3FC858"/>
    <w:rsid w:val="00C370FB"/>
    <w:pPr>
      <w:spacing w:after="200" w:line="276" w:lineRule="auto"/>
    </w:pPr>
  </w:style>
  <w:style w:type="paragraph" w:customStyle="1" w:styleId="0C682960F79E4E2F80FAE90A8F1EDED9">
    <w:name w:val="0C682960F79E4E2F80FAE90A8F1EDED9"/>
    <w:rsid w:val="00C370FB"/>
    <w:pPr>
      <w:spacing w:after="200" w:line="276" w:lineRule="auto"/>
    </w:pPr>
  </w:style>
  <w:style w:type="paragraph" w:customStyle="1" w:styleId="626DAE36AD82447BB244262E85F3D606">
    <w:name w:val="626DAE36AD82447BB244262E85F3D606"/>
    <w:rsid w:val="00C370FB"/>
    <w:pPr>
      <w:spacing w:after="200" w:line="276" w:lineRule="auto"/>
    </w:pPr>
  </w:style>
  <w:style w:type="paragraph" w:customStyle="1" w:styleId="04F50BE1C0F84CBAAB823D815D9FBC71">
    <w:name w:val="04F50BE1C0F84CBAAB823D815D9FBC71"/>
    <w:rsid w:val="00C370FB"/>
    <w:pPr>
      <w:spacing w:after="200" w:line="276" w:lineRule="auto"/>
    </w:pPr>
  </w:style>
  <w:style w:type="paragraph" w:customStyle="1" w:styleId="E6010D1CBD0A489DAD64B65C2386B612">
    <w:name w:val="E6010D1CBD0A489DAD64B65C2386B612"/>
    <w:rsid w:val="00C370FB"/>
    <w:pPr>
      <w:spacing w:after="200" w:line="276" w:lineRule="auto"/>
    </w:pPr>
  </w:style>
  <w:style w:type="paragraph" w:customStyle="1" w:styleId="28A5AE07AD2340CB88DC52FFB323F81E">
    <w:name w:val="28A5AE07AD2340CB88DC52FFB323F81E"/>
    <w:rsid w:val="00C370FB"/>
    <w:pPr>
      <w:spacing w:after="200" w:line="276" w:lineRule="auto"/>
    </w:pPr>
  </w:style>
  <w:style w:type="paragraph" w:customStyle="1" w:styleId="2F068CB2AF2F4CF19E383975F1B5BF6E">
    <w:name w:val="2F068CB2AF2F4CF19E383975F1B5BF6E"/>
    <w:rsid w:val="00C370FB"/>
    <w:pPr>
      <w:spacing w:after="200" w:line="276" w:lineRule="auto"/>
    </w:pPr>
  </w:style>
  <w:style w:type="paragraph" w:customStyle="1" w:styleId="9CFFDD537BC4449ABB0735C683E7659B">
    <w:name w:val="9CFFDD537BC4449ABB0735C683E7659B"/>
    <w:rsid w:val="00C370FB"/>
    <w:pPr>
      <w:spacing w:after="200" w:line="276" w:lineRule="auto"/>
    </w:pPr>
  </w:style>
  <w:style w:type="paragraph" w:customStyle="1" w:styleId="F82E6291986343A9B6F5A7D6FB6F847D">
    <w:name w:val="F82E6291986343A9B6F5A7D6FB6F847D"/>
    <w:rsid w:val="00C370FB"/>
    <w:pPr>
      <w:spacing w:after="200" w:line="276" w:lineRule="auto"/>
    </w:pPr>
  </w:style>
  <w:style w:type="paragraph" w:customStyle="1" w:styleId="E754816039FD42488D9BB72316642826">
    <w:name w:val="E754816039FD42488D9BB72316642826"/>
    <w:rsid w:val="00C370FB"/>
    <w:pPr>
      <w:spacing w:after="200" w:line="276" w:lineRule="auto"/>
    </w:pPr>
  </w:style>
  <w:style w:type="paragraph" w:customStyle="1" w:styleId="371C2C5468FE4595BBDFED9DB5780432">
    <w:name w:val="371C2C5468FE4595BBDFED9DB5780432"/>
    <w:rsid w:val="00C370FB"/>
    <w:pPr>
      <w:spacing w:after="200" w:line="276" w:lineRule="auto"/>
    </w:pPr>
  </w:style>
  <w:style w:type="paragraph" w:customStyle="1" w:styleId="3107314E156148FCB597140BC51C3D50">
    <w:name w:val="3107314E156148FCB597140BC51C3D50"/>
    <w:rsid w:val="00C370FB"/>
    <w:pPr>
      <w:spacing w:after="200" w:line="276" w:lineRule="auto"/>
    </w:pPr>
  </w:style>
  <w:style w:type="paragraph" w:customStyle="1" w:styleId="DB61610D6F8F4FB1BEC4721760F5C6AD">
    <w:name w:val="DB61610D6F8F4FB1BEC4721760F5C6AD"/>
    <w:rsid w:val="00C370FB"/>
    <w:pPr>
      <w:spacing w:after="200" w:line="276" w:lineRule="auto"/>
    </w:pPr>
  </w:style>
  <w:style w:type="paragraph" w:customStyle="1" w:styleId="504BDD254C4B4CE992490BDC3C9D9D85">
    <w:name w:val="504BDD254C4B4CE992490BDC3C9D9D85"/>
    <w:rsid w:val="00C370FB"/>
    <w:pPr>
      <w:spacing w:after="200" w:line="276" w:lineRule="auto"/>
    </w:pPr>
  </w:style>
  <w:style w:type="paragraph" w:customStyle="1" w:styleId="B699ED4D246248A9BC100408FE854486">
    <w:name w:val="B699ED4D246248A9BC100408FE854486"/>
    <w:rsid w:val="00C370FB"/>
    <w:pPr>
      <w:spacing w:after="200" w:line="276" w:lineRule="auto"/>
    </w:pPr>
  </w:style>
  <w:style w:type="paragraph" w:customStyle="1" w:styleId="CFA8D330398341828C6D84A8717029EF">
    <w:name w:val="CFA8D330398341828C6D84A8717029EF"/>
    <w:rsid w:val="00C370FB"/>
    <w:pPr>
      <w:spacing w:after="200" w:line="276" w:lineRule="auto"/>
    </w:pPr>
  </w:style>
  <w:style w:type="paragraph" w:customStyle="1" w:styleId="66DAFFE0A06E433CB7DC953344261CE6">
    <w:name w:val="66DAFFE0A06E433CB7DC953344261CE6"/>
    <w:rsid w:val="00C370FB"/>
    <w:pPr>
      <w:spacing w:after="200" w:line="276" w:lineRule="auto"/>
    </w:pPr>
  </w:style>
  <w:style w:type="paragraph" w:customStyle="1" w:styleId="17366A1AEF514ACDB96C9E1CFAB40510">
    <w:name w:val="17366A1AEF514ACDB96C9E1CFAB40510"/>
    <w:rsid w:val="00C370FB"/>
    <w:pPr>
      <w:spacing w:after="200" w:line="276" w:lineRule="auto"/>
    </w:pPr>
  </w:style>
  <w:style w:type="paragraph" w:customStyle="1" w:styleId="6B30972E47854FAEA347EF05BF8BADE2">
    <w:name w:val="6B30972E47854FAEA347EF05BF8BADE2"/>
    <w:rsid w:val="00C370FB"/>
    <w:pPr>
      <w:spacing w:after="200" w:line="276" w:lineRule="auto"/>
    </w:pPr>
  </w:style>
  <w:style w:type="paragraph" w:customStyle="1" w:styleId="E52DB2CB94F245609CFA873F4CBD3003">
    <w:name w:val="E52DB2CB94F245609CFA873F4CBD3003"/>
    <w:rsid w:val="00C370FB"/>
    <w:pPr>
      <w:spacing w:after="200" w:line="276" w:lineRule="auto"/>
    </w:pPr>
  </w:style>
  <w:style w:type="paragraph" w:customStyle="1" w:styleId="E1FFFC37D64C4341A8AEA2ADBE3B600D">
    <w:name w:val="E1FFFC37D64C4341A8AEA2ADBE3B600D"/>
    <w:rsid w:val="00C370FB"/>
    <w:pPr>
      <w:spacing w:after="200" w:line="276" w:lineRule="auto"/>
    </w:pPr>
  </w:style>
  <w:style w:type="paragraph" w:customStyle="1" w:styleId="015D73BB5F1543289DC943E14669A6DF">
    <w:name w:val="015D73BB5F1543289DC943E14669A6DF"/>
    <w:rsid w:val="00C370FB"/>
    <w:pPr>
      <w:spacing w:after="200" w:line="276" w:lineRule="auto"/>
    </w:pPr>
  </w:style>
  <w:style w:type="paragraph" w:customStyle="1" w:styleId="487B3CA466594856A95D17E4A7B89871">
    <w:name w:val="487B3CA466594856A95D17E4A7B89871"/>
    <w:rsid w:val="00C370FB"/>
    <w:pPr>
      <w:spacing w:after="200" w:line="276" w:lineRule="auto"/>
    </w:pPr>
  </w:style>
  <w:style w:type="paragraph" w:customStyle="1" w:styleId="5EC3949003C740499F638D16C7B6275F">
    <w:name w:val="5EC3949003C740499F638D16C7B6275F"/>
    <w:rsid w:val="00C370FB"/>
    <w:pPr>
      <w:spacing w:after="200" w:line="276" w:lineRule="auto"/>
    </w:pPr>
  </w:style>
  <w:style w:type="paragraph" w:customStyle="1" w:styleId="E746ECFA7B394B49A0034E7121F448CD">
    <w:name w:val="E746ECFA7B394B49A0034E7121F448CD"/>
    <w:rsid w:val="00C370FB"/>
    <w:pPr>
      <w:spacing w:after="200" w:line="276" w:lineRule="auto"/>
    </w:pPr>
  </w:style>
  <w:style w:type="paragraph" w:customStyle="1" w:styleId="82707B0E552246248673090F370CA0DC">
    <w:name w:val="82707B0E552246248673090F370CA0DC"/>
    <w:rsid w:val="00C370FB"/>
    <w:pPr>
      <w:spacing w:after="200" w:line="276" w:lineRule="auto"/>
    </w:pPr>
  </w:style>
  <w:style w:type="paragraph" w:customStyle="1" w:styleId="072B929B604E4AD09B177268D2C4D521">
    <w:name w:val="072B929B604E4AD09B177268D2C4D521"/>
    <w:rsid w:val="00C370FB"/>
    <w:pPr>
      <w:spacing w:after="200" w:line="276" w:lineRule="auto"/>
    </w:pPr>
  </w:style>
  <w:style w:type="paragraph" w:customStyle="1" w:styleId="5BB41D01E2DD4808BB2EEC2B4E3A76F4">
    <w:name w:val="5BB41D01E2DD4808BB2EEC2B4E3A76F4"/>
    <w:rsid w:val="00C370FB"/>
    <w:pPr>
      <w:spacing w:after="200" w:line="276" w:lineRule="auto"/>
    </w:pPr>
  </w:style>
  <w:style w:type="paragraph" w:customStyle="1" w:styleId="6CBC1B76DE6542748D0CB9A5FC7B06FC">
    <w:name w:val="6CBC1B76DE6542748D0CB9A5FC7B06FC"/>
    <w:rsid w:val="00C370FB"/>
    <w:pPr>
      <w:spacing w:after="200" w:line="276" w:lineRule="auto"/>
    </w:pPr>
  </w:style>
  <w:style w:type="paragraph" w:customStyle="1" w:styleId="3950EACF457047CD82F941B1DD5E4EAE">
    <w:name w:val="3950EACF457047CD82F941B1DD5E4EAE"/>
    <w:rsid w:val="00C370FB"/>
    <w:pPr>
      <w:spacing w:after="200" w:line="276" w:lineRule="auto"/>
    </w:pPr>
  </w:style>
  <w:style w:type="paragraph" w:customStyle="1" w:styleId="7CFF04AE4C2D4168A4C6BF85602F1220">
    <w:name w:val="7CFF04AE4C2D4168A4C6BF85602F1220"/>
    <w:rsid w:val="00C370FB"/>
    <w:pPr>
      <w:spacing w:after="200" w:line="276" w:lineRule="auto"/>
    </w:pPr>
  </w:style>
  <w:style w:type="paragraph" w:customStyle="1" w:styleId="C364558DEC484D6BB81B987125855EBC">
    <w:name w:val="C364558DEC484D6BB81B987125855EBC"/>
    <w:rsid w:val="00C370FB"/>
    <w:pPr>
      <w:spacing w:after="200" w:line="276" w:lineRule="auto"/>
    </w:pPr>
  </w:style>
  <w:style w:type="paragraph" w:customStyle="1" w:styleId="B17E5FB684DC47BB8FECEE4CB7A7D24F">
    <w:name w:val="B17E5FB684DC47BB8FECEE4CB7A7D24F"/>
    <w:rsid w:val="00C370FB"/>
    <w:pPr>
      <w:spacing w:after="200" w:line="276" w:lineRule="auto"/>
    </w:pPr>
  </w:style>
  <w:style w:type="paragraph" w:customStyle="1" w:styleId="3549025AAC7A45699C810359DFC11AAF">
    <w:name w:val="3549025AAC7A45699C810359DFC11AAF"/>
    <w:rsid w:val="00C370FB"/>
    <w:pPr>
      <w:spacing w:after="200" w:line="276" w:lineRule="auto"/>
    </w:pPr>
  </w:style>
  <w:style w:type="paragraph" w:customStyle="1" w:styleId="3AA44EAB311440C083B13CCF211D10A5">
    <w:name w:val="3AA44EAB311440C083B13CCF211D10A5"/>
    <w:rsid w:val="00C370FB"/>
    <w:pPr>
      <w:spacing w:after="200" w:line="276" w:lineRule="auto"/>
    </w:pPr>
  </w:style>
  <w:style w:type="paragraph" w:customStyle="1" w:styleId="DB1D6E6AC72E44C9B927C4704AAA507B">
    <w:name w:val="DB1D6E6AC72E44C9B927C4704AAA507B"/>
    <w:rsid w:val="00C370FB"/>
    <w:pPr>
      <w:spacing w:after="200" w:line="276" w:lineRule="auto"/>
    </w:pPr>
  </w:style>
  <w:style w:type="paragraph" w:customStyle="1" w:styleId="33C84C2278924A4C9FD0AC619DA73DC8">
    <w:name w:val="33C84C2278924A4C9FD0AC619DA73DC8"/>
    <w:rsid w:val="00C370FB"/>
    <w:pPr>
      <w:spacing w:after="200" w:line="276" w:lineRule="auto"/>
    </w:pPr>
  </w:style>
  <w:style w:type="paragraph" w:customStyle="1" w:styleId="E53FA38413DD45C2ADB215C6F2110EA5">
    <w:name w:val="E53FA38413DD45C2ADB215C6F2110EA5"/>
    <w:rsid w:val="00C370FB"/>
    <w:pPr>
      <w:spacing w:after="200" w:line="276" w:lineRule="auto"/>
    </w:pPr>
  </w:style>
  <w:style w:type="paragraph" w:customStyle="1" w:styleId="5BC95E65FEB84C90A0E1C9EE9EADB689">
    <w:name w:val="5BC95E65FEB84C90A0E1C9EE9EADB689"/>
    <w:rsid w:val="00C370FB"/>
    <w:pPr>
      <w:spacing w:after="200" w:line="276" w:lineRule="auto"/>
    </w:pPr>
  </w:style>
  <w:style w:type="paragraph" w:customStyle="1" w:styleId="96C0730584B846CBA674427CC5FD86C8">
    <w:name w:val="96C0730584B846CBA674427CC5FD86C8"/>
    <w:rsid w:val="00C370FB"/>
    <w:pPr>
      <w:spacing w:after="200" w:line="276" w:lineRule="auto"/>
    </w:pPr>
  </w:style>
  <w:style w:type="paragraph" w:customStyle="1" w:styleId="F69F8E2E870D4BF08E17AFD2B81945BD">
    <w:name w:val="F69F8E2E870D4BF08E17AFD2B81945BD"/>
    <w:rsid w:val="00C370FB"/>
    <w:pPr>
      <w:spacing w:after="200" w:line="276" w:lineRule="auto"/>
    </w:pPr>
  </w:style>
  <w:style w:type="paragraph" w:customStyle="1" w:styleId="89FDF81106214E08B68E442A12902D42">
    <w:name w:val="89FDF81106214E08B68E442A12902D42"/>
    <w:rsid w:val="00C370FB"/>
    <w:pPr>
      <w:spacing w:after="200" w:line="276" w:lineRule="auto"/>
    </w:pPr>
  </w:style>
  <w:style w:type="paragraph" w:customStyle="1" w:styleId="01C561B097F44096941961E30B916DEB">
    <w:name w:val="01C561B097F44096941961E30B916DEB"/>
    <w:rsid w:val="00C370FB"/>
    <w:pPr>
      <w:spacing w:after="200" w:line="276" w:lineRule="auto"/>
    </w:pPr>
  </w:style>
  <w:style w:type="paragraph" w:customStyle="1" w:styleId="7135A7280E2F4CDAAF99723C59524BE8">
    <w:name w:val="7135A7280E2F4CDAAF99723C59524BE8"/>
    <w:rsid w:val="00C370FB"/>
    <w:pPr>
      <w:spacing w:after="200" w:line="276" w:lineRule="auto"/>
    </w:pPr>
  </w:style>
  <w:style w:type="paragraph" w:customStyle="1" w:styleId="07F1522834584F9B85F49744C78094C6">
    <w:name w:val="07F1522834584F9B85F49744C78094C6"/>
    <w:rsid w:val="00C370FB"/>
    <w:pPr>
      <w:spacing w:after="200" w:line="276" w:lineRule="auto"/>
    </w:pPr>
  </w:style>
  <w:style w:type="paragraph" w:customStyle="1" w:styleId="317C62DA034841319738CA4E08A5B5EC">
    <w:name w:val="317C62DA034841319738CA4E08A5B5EC"/>
    <w:rsid w:val="00C370FB"/>
    <w:pPr>
      <w:spacing w:after="200" w:line="276" w:lineRule="auto"/>
    </w:pPr>
  </w:style>
  <w:style w:type="paragraph" w:customStyle="1" w:styleId="A85B482C2D354CB0AD13A4AB4AD7A0BB">
    <w:name w:val="A85B482C2D354CB0AD13A4AB4AD7A0BB"/>
    <w:rsid w:val="00C370FB"/>
    <w:pPr>
      <w:spacing w:after="200" w:line="276" w:lineRule="auto"/>
    </w:pPr>
  </w:style>
  <w:style w:type="paragraph" w:customStyle="1" w:styleId="166CBE70DBEA4FC3B70662924AC9C5DD">
    <w:name w:val="166CBE70DBEA4FC3B70662924AC9C5DD"/>
    <w:rsid w:val="00C370FB"/>
    <w:pPr>
      <w:spacing w:after="200" w:line="276" w:lineRule="auto"/>
    </w:pPr>
  </w:style>
  <w:style w:type="paragraph" w:customStyle="1" w:styleId="6857727F9B30496ABA490A11AEF72C1C">
    <w:name w:val="6857727F9B30496ABA490A11AEF72C1C"/>
    <w:rsid w:val="00C370FB"/>
    <w:pPr>
      <w:spacing w:after="200" w:line="276" w:lineRule="auto"/>
    </w:pPr>
  </w:style>
  <w:style w:type="paragraph" w:customStyle="1" w:styleId="2144B3C294D44013976AAA9EFF00CA12">
    <w:name w:val="2144B3C294D44013976AAA9EFF00CA12"/>
    <w:rsid w:val="00C370FB"/>
    <w:pPr>
      <w:spacing w:after="200" w:line="276" w:lineRule="auto"/>
    </w:pPr>
  </w:style>
  <w:style w:type="paragraph" w:customStyle="1" w:styleId="95164DF9DAF44CF799ABE64F40644734">
    <w:name w:val="95164DF9DAF44CF799ABE64F40644734"/>
    <w:rsid w:val="00C370FB"/>
    <w:pPr>
      <w:spacing w:after="200" w:line="276" w:lineRule="auto"/>
    </w:pPr>
  </w:style>
  <w:style w:type="paragraph" w:customStyle="1" w:styleId="207CCB20900947D791B3DBD833A2D0A4">
    <w:name w:val="207CCB20900947D791B3DBD833A2D0A4"/>
    <w:rsid w:val="00C370FB"/>
    <w:pPr>
      <w:spacing w:after="200" w:line="276" w:lineRule="auto"/>
    </w:pPr>
  </w:style>
  <w:style w:type="paragraph" w:customStyle="1" w:styleId="515D58DA691C4FFABCBAC220044D264B">
    <w:name w:val="515D58DA691C4FFABCBAC220044D264B"/>
    <w:rsid w:val="00C370FB"/>
    <w:pPr>
      <w:spacing w:after="200" w:line="276" w:lineRule="auto"/>
    </w:pPr>
  </w:style>
  <w:style w:type="paragraph" w:customStyle="1" w:styleId="4BBF6800982D43C68324CBB198E234C9">
    <w:name w:val="4BBF6800982D43C68324CBB198E234C9"/>
    <w:rsid w:val="00C370FB"/>
    <w:pPr>
      <w:spacing w:after="200" w:line="276" w:lineRule="auto"/>
    </w:pPr>
  </w:style>
  <w:style w:type="paragraph" w:customStyle="1" w:styleId="46C93D56E3044D21A5D87C38185095B0">
    <w:name w:val="46C93D56E3044D21A5D87C38185095B0"/>
    <w:rsid w:val="00C370FB"/>
    <w:pPr>
      <w:spacing w:after="200" w:line="276" w:lineRule="auto"/>
    </w:pPr>
  </w:style>
  <w:style w:type="paragraph" w:customStyle="1" w:styleId="05EEEAEE566F44668332DF92B16C4466">
    <w:name w:val="05EEEAEE566F44668332DF92B16C4466"/>
    <w:rsid w:val="00C370FB"/>
    <w:pPr>
      <w:spacing w:after="200" w:line="276" w:lineRule="auto"/>
    </w:pPr>
  </w:style>
  <w:style w:type="paragraph" w:customStyle="1" w:styleId="8553309DAD2F4F9ABA75196E1529A115">
    <w:name w:val="8553309DAD2F4F9ABA75196E1529A115"/>
    <w:rsid w:val="00C370FB"/>
    <w:pPr>
      <w:spacing w:after="200" w:line="276" w:lineRule="auto"/>
    </w:pPr>
  </w:style>
  <w:style w:type="paragraph" w:customStyle="1" w:styleId="1A2FC4F5BE8C435A8C43D765C339DA35">
    <w:name w:val="1A2FC4F5BE8C435A8C43D765C339DA35"/>
    <w:rsid w:val="00C370FB"/>
    <w:pPr>
      <w:spacing w:after="200" w:line="276" w:lineRule="auto"/>
    </w:pPr>
  </w:style>
  <w:style w:type="paragraph" w:customStyle="1" w:styleId="1EFC3A3AC92A4E0BA336FDC2C0A93829">
    <w:name w:val="1EFC3A3AC92A4E0BA336FDC2C0A93829"/>
    <w:rsid w:val="00C370FB"/>
    <w:pPr>
      <w:spacing w:after="200" w:line="276" w:lineRule="auto"/>
    </w:pPr>
  </w:style>
  <w:style w:type="paragraph" w:customStyle="1" w:styleId="CFCE8BBF01C248E485DB33E357049C09">
    <w:name w:val="CFCE8BBF01C248E485DB33E357049C09"/>
    <w:rsid w:val="00C370FB"/>
    <w:pPr>
      <w:spacing w:after="200" w:line="276" w:lineRule="auto"/>
    </w:pPr>
  </w:style>
  <w:style w:type="paragraph" w:customStyle="1" w:styleId="A17BC1E65FAC4978AB66BE5DAE0E5BA2">
    <w:name w:val="A17BC1E65FAC4978AB66BE5DAE0E5BA2"/>
    <w:rsid w:val="00C370FB"/>
    <w:pPr>
      <w:spacing w:after="200" w:line="276" w:lineRule="auto"/>
    </w:pPr>
  </w:style>
  <w:style w:type="paragraph" w:customStyle="1" w:styleId="9282B113438A422DADC785A3280174DC">
    <w:name w:val="9282B113438A422DADC785A3280174DC"/>
    <w:rsid w:val="00C370FB"/>
    <w:pPr>
      <w:spacing w:after="200" w:line="276" w:lineRule="auto"/>
    </w:pPr>
  </w:style>
  <w:style w:type="paragraph" w:customStyle="1" w:styleId="F28332CBDF1F4D40A0F6280C13B09867">
    <w:name w:val="F28332CBDF1F4D40A0F6280C13B09867"/>
    <w:rsid w:val="00C370FB"/>
    <w:pPr>
      <w:spacing w:after="200" w:line="276" w:lineRule="auto"/>
    </w:pPr>
  </w:style>
  <w:style w:type="paragraph" w:customStyle="1" w:styleId="DBD44D9E70B94E91BAA531F00E17113F">
    <w:name w:val="DBD44D9E70B94E91BAA531F00E17113F"/>
    <w:rsid w:val="00C370FB"/>
    <w:pPr>
      <w:spacing w:after="200" w:line="276" w:lineRule="auto"/>
    </w:pPr>
  </w:style>
  <w:style w:type="paragraph" w:customStyle="1" w:styleId="18C387B925B3412E80ADFE03C7E40929">
    <w:name w:val="18C387B925B3412E80ADFE03C7E40929"/>
    <w:rsid w:val="00C370FB"/>
    <w:pPr>
      <w:spacing w:after="200" w:line="276" w:lineRule="auto"/>
    </w:pPr>
  </w:style>
  <w:style w:type="paragraph" w:customStyle="1" w:styleId="11C2D32595304E9C8BEA0255F7571CF1">
    <w:name w:val="11C2D32595304E9C8BEA0255F7571CF1"/>
    <w:rsid w:val="00C370FB"/>
    <w:pPr>
      <w:spacing w:after="200" w:line="276" w:lineRule="auto"/>
    </w:pPr>
  </w:style>
  <w:style w:type="paragraph" w:customStyle="1" w:styleId="354135955BC24F17ADDEE3B92AD35031">
    <w:name w:val="354135955BC24F17ADDEE3B92AD35031"/>
    <w:rsid w:val="00C370FB"/>
    <w:pPr>
      <w:spacing w:after="200" w:line="276" w:lineRule="auto"/>
    </w:pPr>
  </w:style>
  <w:style w:type="paragraph" w:customStyle="1" w:styleId="EE26E8E25E4F45DBAE12A3F2FCB43E51">
    <w:name w:val="EE26E8E25E4F45DBAE12A3F2FCB43E51"/>
    <w:rsid w:val="00C370FB"/>
    <w:pPr>
      <w:spacing w:after="200" w:line="276" w:lineRule="auto"/>
    </w:pPr>
  </w:style>
  <w:style w:type="paragraph" w:customStyle="1" w:styleId="FA5ECD8D4170435C835DD8A6962827C2">
    <w:name w:val="FA5ECD8D4170435C835DD8A6962827C2"/>
    <w:rsid w:val="00C370FB"/>
    <w:pPr>
      <w:spacing w:after="200" w:line="276" w:lineRule="auto"/>
    </w:pPr>
  </w:style>
  <w:style w:type="paragraph" w:customStyle="1" w:styleId="F9953EE4E4D74715909623D54F9E7A96">
    <w:name w:val="F9953EE4E4D74715909623D54F9E7A96"/>
    <w:rsid w:val="00C370FB"/>
    <w:pPr>
      <w:spacing w:after="200" w:line="276" w:lineRule="auto"/>
    </w:pPr>
  </w:style>
  <w:style w:type="paragraph" w:customStyle="1" w:styleId="2080D554B5D74876B350366D1B9B40A1">
    <w:name w:val="2080D554B5D74876B350366D1B9B40A1"/>
    <w:rsid w:val="00C370FB"/>
    <w:pPr>
      <w:spacing w:after="200" w:line="276" w:lineRule="auto"/>
    </w:pPr>
  </w:style>
  <w:style w:type="paragraph" w:customStyle="1" w:styleId="136BAD82D27E4E13AB735F443AD7307C">
    <w:name w:val="136BAD82D27E4E13AB735F443AD7307C"/>
    <w:rsid w:val="00C370FB"/>
    <w:pPr>
      <w:spacing w:after="200" w:line="276" w:lineRule="auto"/>
    </w:pPr>
  </w:style>
  <w:style w:type="paragraph" w:customStyle="1" w:styleId="6BDF51A8A6DE49AEAAC738401C94E494">
    <w:name w:val="6BDF51A8A6DE49AEAAC738401C94E494"/>
    <w:rsid w:val="00C370FB"/>
    <w:pPr>
      <w:spacing w:after="200" w:line="276" w:lineRule="auto"/>
    </w:pPr>
  </w:style>
  <w:style w:type="paragraph" w:customStyle="1" w:styleId="8EB0EFBFABEB47929E882B4F1B827AE7">
    <w:name w:val="8EB0EFBFABEB47929E882B4F1B827AE7"/>
    <w:rsid w:val="00C370FB"/>
    <w:pPr>
      <w:spacing w:after="200" w:line="276" w:lineRule="auto"/>
    </w:pPr>
  </w:style>
  <w:style w:type="paragraph" w:customStyle="1" w:styleId="C4DDB8CDE1D24F798609554940B5FF5A">
    <w:name w:val="C4DDB8CDE1D24F798609554940B5FF5A"/>
    <w:rsid w:val="00C370FB"/>
    <w:pPr>
      <w:spacing w:after="200" w:line="276" w:lineRule="auto"/>
    </w:pPr>
  </w:style>
  <w:style w:type="paragraph" w:customStyle="1" w:styleId="F9F4CBA4CFEF47409922B6AEB5D7FCEB">
    <w:name w:val="F9F4CBA4CFEF47409922B6AEB5D7FCEB"/>
    <w:rsid w:val="00C370FB"/>
    <w:pPr>
      <w:spacing w:after="200" w:line="276" w:lineRule="auto"/>
    </w:pPr>
  </w:style>
  <w:style w:type="paragraph" w:customStyle="1" w:styleId="4348DB398AAE4F5AABE669FBCFFDB4EA">
    <w:name w:val="4348DB398AAE4F5AABE669FBCFFDB4EA"/>
    <w:rsid w:val="00C370FB"/>
    <w:pPr>
      <w:spacing w:after="200" w:line="276" w:lineRule="auto"/>
    </w:pPr>
  </w:style>
  <w:style w:type="paragraph" w:customStyle="1" w:styleId="71B4B812BF394E219ABB4BD5E44DD91D">
    <w:name w:val="71B4B812BF394E219ABB4BD5E44DD91D"/>
    <w:rsid w:val="00C370FB"/>
    <w:pPr>
      <w:spacing w:after="200" w:line="276" w:lineRule="auto"/>
    </w:pPr>
  </w:style>
  <w:style w:type="paragraph" w:customStyle="1" w:styleId="61F626F901B442F5B89114B13AA16A1A">
    <w:name w:val="61F626F901B442F5B89114B13AA16A1A"/>
    <w:rsid w:val="00C370FB"/>
    <w:pPr>
      <w:spacing w:after="200" w:line="276" w:lineRule="auto"/>
    </w:pPr>
  </w:style>
  <w:style w:type="paragraph" w:customStyle="1" w:styleId="F5A68E1B69104D079CEA51EFB6568E82">
    <w:name w:val="F5A68E1B69104D079CEA51EFB6568E82"/>
    <w:rsid w:val="00C370FB"/>
    <w:pPr>
      <w:spacing w:after="200" w:line="276" w:lineRule="auto"/>
    </w:pPr>
  </w:style>
  <w:style w:type="paragraph" w:customStyle="1" w:styleId="F7A5C3C9DDCB4E11A3F1D0C5985DB330">
    <w:name w:val="F7A5C3C9DDCB4E11A3F1D0C5985DB330"/>
    <w:rsid w:val="00C370FB"/>
    <w:pPr>
      <w:spacing w:after="200" w:line="276" w:lineRule="auto"/>
    </w:pPr>
  </w:style>
  <w:style w:type="paragraph" w:customStyle="1" w:styleId="AF2E766102E34EE1AF56E0DB823FF243">
    <w:name w:val="AF2E766102E34EE1AF56E0DB823FF243"/>
    <w:rsid w:val="00C370FB"/>
    <w:pPr>
      <w:spacing w:after="200" w:line="276" w:lineRule="auto"/>
    </w:pPr>
  </w:style>
  <w:style w:type="paragraph" w:customStyle="1" w:styleId="46D729FA76944961BA5ABFA56CE295A0">
    <w:name w:val="46D729FA76944961BA5ABFA56CE295A0"/>
    <w:rsid w:val="00C370FB"/>
    <w:pPr>
      <w:spacing w:after="200" w:line="276" w:lineRule="auto"/>
    </w:pPr>
  </w:style>
  <w:style w:type="paragraph" w:customStyle="1" w:styleId="D2EA55978E4646C9BBBC59150261E007">
    <w:name w:val="D2EA55978E4646C9BBBC59150261E007"/>
    <w:rsid w:val="00C370FB"/>
    <w:pPr>
      <w:spacing w:after="200" w:line="276" w:lineRule="auto"/>
    </w:pPr>
  </w:style>
  <w:style w:type="paragraph" w:customStyle="1" w:styleId="01E413DDE28245A4BEDA9E02E222E3EF">
    <w:name w:val="01E413DDE28245A4BEDA9E02E222E3EF"/>
    <w:rsid w:val="00C370FB"/>
    <w:pPr>
      <w:spacing w:after="200" w:line="276" w:lineRule="auto"/>
    </w:pPr>
  </w:style>
  <w:style w:type="paragraph" w:customStyle="1" w:styleId="65C81AB9B2854CBBA8E7359ED144AC16">
    <w:name w:val="65C81AB9B2854CBBA8E7359ED144AC16"/>
    <w:rsid w:val="00C370FB"/>
    <w:pPr>
      <w:spacing w:after="200" w:line="276" w:lineRule="auto"/>
    </w:pPr>
  </w:style>
  <w:style w:type="paragraph" w:customStyle="1" w:styleId="DD4E7062B0DF4B6C839AA2B759639CAC">
    <w:name w:val="DD4E7062B0DF4B6C839AA2B759639CAC"/>
    <w:rsid w:val="00C370FB"/>
    <w:pPr>
      <w:spacing w:after="200" w:line="276" w:lineRule="auto"/>
    </w:pPr>
  </w:style>
  <w:style w:type="paragraph" w:customStyle="1" w:styleId="FE9ACE4036E344089B36F9F6CDF076D6">
    <w:name w:val="FE9ACE4036E344089B36F9F6CDF076D6"/>
    <w:rsid w:val="00C370FB"/>
    <w:pPr>
      <w:spacing w:after="200" w:line="276" w:lineRule="auto"/>
    </w:pPr>
  </w:style>
  <w:style w:type="paragraph" w:customStyle="1" w:styleId="F1ABC7FC02884A8B92676AEF2EA33FF1">
    <w:name w:val="F1ABC7FC02884A8B92676AEF2EA33FF1"/>
    <w:rsid w:val="00C370FB"/>
    <w:pPr>
      <w:spacing w:after="200" w:line="276" w:lineRule="auto"/>
    </w:pPr>
  </w:style>
  <w:style w:type="paragraph" w:customStyle="1" w:styleId="D52BEB159C134525AD12F1653DF6C44C">
    <w:name w:val="D52BEB159C134525AD12F1653DF6C44C"/>
    <w:rsid w:val="00C370FB"/>
    <w:pPr>
      <w:spacing w:after="200" w:line="276" w:lineRule="auto"/>
    </w:pPr>
  </w:style>
  <w:style w:type="paragraph" w:customStyle="1" w:styleId="9B2C951430BA4A06804DF5285BB273C5">
    <w:name w:val="9B2C951430BA4A06804DF5285BB273C5"/>
    <w:rsid w:val="00C370FB"/>
    <w:pPr>
      <w:spacing w:after="200" w:line="276" w:lineRule="auto"/>
    </w:pPr>
  </w:style>
  <w:style w:type="paragraph" w:customStyle="1" w:styleId="B7E0F7BB67104E30A523DFFAD53B381E">
    <w:name w:val="B7E0F7BB67104E30A523DFFAD53B381E"/>
    <w:rsid w:val="00C370FB"/>
    <w:pPr>
      <w:spacing w:after="200" w:line="276" w:lineRule="auto"/>
    </w:pPr>
  </w:style>
  <w:style w:type="paragraph" w:customStyle="1" w:styleId="2B3B36455A4E451A88C917F3E3891AAE">
    <w:name w:val="2B3B36455A4E451A88C917F3E3891AAE"/>
    <w:rsid w:val="00C370FB"/>
    <w:pPr>
      <w:spacing w:after="200" w:line="276" w:lineRule="auto"/>
    </w:pPr>
  </w:style>
  <w:style w:type="paragraph" w:customStyle="1" w:styleId="33CF72F4AA844E429882C04D44160E24">
    <w:name w:val="33CF72F4AA844E429882C04D44160E24"/>
    <w:rsid w:val="00C370FB"/>
    <w:pPr>
      <w:spacing w:after="200" w:line="276" w:lineRule="auto"/>
    </w:pPr>
  </w:style>
  <w:style w:type="paragraph" w:customStyle="1" w:styleId="78601E62452949278FE2F23ED8E711AE">
    <w:name w:val="78601E62452949278FE2F23ED8E711AE"/>
    <w:rsid w:val="00C370FB"/>
    <w:pPr>
      <w:spacing w:after="200" w:line="276" w:lineRule="auto"/>
    </w:pPr>
  </w:style>
  <w:style w:type="paragraph" w:customStyle="1" w:styleId="84750E3B881941A3AC16D3427BC14D6F">
    <w:name w:val="84750E3B881941A3AC16D3427BC14D6F"/>
    <w:rsid w:val="00C370FB"/>
    <w:pPr>
      <w:spacing w:after="200" w:line="276" w:lineRule="auto"/>
    </w:pPr>
  </w:style>
  <w:style w:type="paragraph" w:customStyle="1" w:styleId="DD6EA2E200F04C16BB9147084FFC55A5">
    <w:name w:val="DD6EA2E200F04C16BB9147084FFC55A5"/>
    <w:rsid w:val="00C370FB"/>
    <w:pPr>
      <w:spacing w:after="200" w:line="276" w:lineRule="auto"/>
    </w:pPr>
  </w:style>
  <w:style w:type="paragraph" w:customStyle="1" w:styleId="AE145B889F8A4F6790CB5F1F199427BF">
    <w:name w:val="AE145B889F8A4F6790CB5F1F199427BF"/>
    <w:rsid w:val="00C370FB"/>
    <w:pPr>
      <w:spacing w:after="200" w:line="276" w:lineRule="auto"/>
    </w:pPr>
  </w:style>
  <w:style w:type="paragraph" w:customStyle="1" w:styleId="80F81E70FE0F44A8AFB72199F6FD83AC">
    <w:name w:val="80F81E70FE0F44A8AFB72199F6FD83AC"/>
    <w:rsid w:val="00C370FB"/>
    <w:pPr>
      <w:spacing w:after="200" w:line="276" w:lineRule="auto"/>
    </w:pPr>
  </w:style>
  <w:style w:type="paragraph" w:customStyle="1" w:styleId="C02F9F6D0E804A6B8E069B2A8C09BF21">
    <w:name w:val="C02F9F6D0E804A6B8E069B2A8C09BF21"/>
    <w:rsid w:val="00C370FB"/>
    <w:pPr>
      <w:spacing w:after="200" w:line="276" w:lineRule="auto"/>
    </w:pPr>
  </w:style>
  <w:style w:type="paragraph" w:customStyle="1" w:styleId="543627176BD54AE3B4E5603E773BB9D2">
    <w:name w:val="543627176BD54AE3B4E5603E773BB9D2"/>
    <w:rsid w:val="00C370FB"/>
    <w:pPr>
      <w:spacing w:after="200" w:line="276" w:lineRule="auto"/>
    </w:pPr>
  </w:style>
  <w:style w:type="paragraph" w:customStyle="1" w:styleId="4697C159D14C418A96F4244F8CFF2E31">
    <w:name w:val="4697C159D14C418A96F4244F8CFF2E31"/>
    <w:rsid w:val="00C370FB"/>
    <w:pPr>
      <w:spacing w:after="200" w:line="276" w:lineRule="auto"/>
    </w:pPr>
  </w:style>
  <w:style w:type="paragraph" w:customStyle="1" w:styleId="C7FBD23652B646F6A701AD0FAE774BEF">
    <w:name w:val="C7FBD23652B646F6A701AD0FAE774BEF"/>
    <w:rsid w:val="00C370FB"/>
    <w:pPr>
      <w:spacing w:after="200" w:line="276" w:lineRule="auto"/>
    </w:pPr>
  </w:style>
  <w:style w:type="paragraph" w:customStyle="1" w:styleId="884957E5D42647C2AD906323F0D4BEBA">
    <w:name w:val="884957E5D42647C2AD906323F0D4BEBA"/>
    <w:rsid w:val="00C370FB"/>
    <w:pPr>
      <w:spacing w:after="200" w:line="276" w:lineRule="auto"/>
    </w:pPr>
  </w:style>
  <w:style w:type="paragraph" w:customStyle="1" w:styleId="1C84B9CD09B54F7A835F039B35B96AB8">
    <w:name w:val="1C84B9CD09B54F7A835F039B35B96AB8"/>
    <w:rsid w:val="00C370FB"/>
    <w:pPr>
      <w:spacing w:after="200" w:line="276" w:lineRule="auto"/>
    </w:pPr>
  </w:style>
  <w:style w:type="paragraph" w:customStyle="1" w:styleId="36DCB49B58FB48459A3DEE7681BD590F">
    <w:name w:val="36DCB49B58FB48459A3DEE7681BD590F"/>
    <w:rsid w:val="00C370FB"/>
    <w:pPr>
      <w:spacing w:after="200" w:line="276" w:lineRule="auto"/>
    </w:pPr>
  </w:style>
  <w:style w:type="paragraph" w:customStyle="1" w:styleId="E70FD43E739B4601BDB3D367A2C93EEE">
    <w:name w:val="E70FD43E739B4601BDB3D367A2C93EEE"/>
    <w:rsid w:val="00C370FB"/>
    <w:pPr>
      <w:spacing w:after="200" w:line="276" w:lineRule="auto"/>
    </w:pPr>
  </w:style>
  <w:style w:type="paragraph" w:customStyle="1" w:styleId="79A9A6DD1F034841922E1D62E3F4F205">
    <w:name w:val="79A9A6DD1F034841922E1D62E3F4F205"/>
    <w:rsid w:val="00C370FB"/>
    <w:pPr>
      <w:spacing w:after="200" w:line="276" w:lineRule="auto"/>
    </w:pPr>
  </w:style>
  <w:style w:type="paragraph" w:customStyle="1" w:styleId="BB4729D2DDC54BFD959C59A01B6403D1">
    <w:name w:val="BB4729D2DDC54BFD959C59A01B6403D1"/>
    <w:rsid w:val="00C370FB"/>
    <w:pPr>
      <w:spacing w:after="200" w:line="276" w:lineRule="auto"/>
    </w:pPr>
  </w:style>
  <w:style w:type="paragraph" w:customStyle="1" w:styleId="1056A63FF4AA44DFB518621C90B65380">
    <w:name w:val="1056A63FF4AA44DFB518621C90B65380"/>
    <w:rsid w:val="00C370FB"/>
    <w:pPr>
      <w:spacing w:after="200" w:line="276" w:lineRule="auto"/>
    </w:pPr>
  </w:style>
  <w:style w:type="paragraph" w:customStyle="1" w:styleId="5C978AAB266547C0A3F7251CCA093CF5">
    <w:name w:val="5C978AAB266547C0A3F7251CCA093CF5"/>
    <w:rsid w:val="00C370FB"/>
    <w:pPr>
      <w:spacing w:after="200" w:line="276" w:lineRule="auto"/>
    </w:pPr>
  </w:style>
  <w:style w:type="paragraph" w:customStyle="1" w:styleId="48A2B757752D4279B82090322935350C">
    <w:name w:val="48A2B757752D4279B82090322935350C"/>
    <w:rsid w:val="00C370FB"/>
    <w:pPr>
      <w:spacing w:after="200" w:line="276" w:lineRule="auto"/>
    </w:pPr>
  </w:style>
  <w:style w:type="paragraph" w:customStyle="1" w:styleId="21F83971A57C4C6F8B5AE7523065D917">
    <w:name w:val="21F83971A57C4C6F8B5AE7523065D917"/>
    <w:rsid w:val="00C370FB"/>
    <w:pPr>
      <w:spacing w:after="200" w:line="276" w:lineRule="auto"/>
    </w:pPr>
  </w:style>
  <w:style w:type="paragraph" w:customStyle="1" w:styleId="A0D98C92B6364937BAEFC447569882B6">
    <w:name w:val="A0D98C92B6364937BAEFC447569882B6"/>
    <w:rsid w:val="00C370FB"/>
    <w:pPr>
      <w:spacing w:after="200" w:line="276" w:lineRule="auto"/>
    </w:pPr>
  </w:style>
  <w:style w:type="paragraph" w:customStyle="1" w:styleId="5432E161C7E54FDFB72D40CA0EFD82FE">
    <w:name w:val="5432E161C7E54FDFB72D40CA0EFD82FE"/>
    <w:rsid w:val="00C370FB"/>
    <w:pPr>
      <w:spacing w:after="200" w:line="276" w:lineRule="auto"/>
    </w:pPr>
  </w:style>
  <w:style w:type="paragraph" w:customStyle="1" w:styleId="CFE94F8241844FA380A69F31E6B04DAB">
    <w:name w:val="CFE94F8241844FA380A69F31E6B04DAB"/>
    <w:rsid w:val="00C370FB"/>
    <w:pPr>
      <w:spacing w:after="200" w:line="276" w:lineRule="auto"/>
    </w:pPr>
  </w:style>
  <w:style w:type="paragraph" w:customStyle="1" w:styleId="93A1A5DAAC824722A321E99265FECDE2">
    <w:name w:val="93A1A5DAAC824722A321E99265FECDE2"/>
    <w:rsid w:val="00C370FB"/>
    <w:pPr>
      <w:spacing w:after="200" w:line="276" w:lineRule="auto"/>
    </w:pPr>
  </w:style>
  <w:style w:type="paragraph" w:customStyle="1" w:styleId="56EF7FFE86114605A294D18F79CFB602">
    <w:name w:val="56EF7FFE86114605A294D18F79CFB602"/>
    <w:rsid w:val="00C370FB"/>
    <w:pPr>
      <w:spacing w:after="200" w:line="276" w:lineRule="auto"/>
    </w:pPr>
  </w:style>
  <w:style w:type="paragraph" w:customStyle="1" w:styleId="9EF9522747624ECF80540149F94AABD1">
    <w:name w:val="9EF9522747624ECF80540149F94AABD1"/>
    <w:rsid w:val="00C370FB"/>
    <w:pPr>
      <w:spacing w:after="200" w:line="276" w:lineRule="auto"/>
    </w:pPr>
  </w:style>
  <w:style w:type="paragraph" w:customStyle="1" w:styleId="D355655D379242ABA4A94D06FF3CA9C7">
    <w:name w:val="D355655D379242ABA4A94D06FF3CA9C7"/>
    <w:rsid w:val="00C370FB"/>
    <w:pPr>
      <w:spacing w:after="200" w:line="276" w:lineRule="auto"/>
    </w:pPr>
  </w:style>
  <w:style w:type="paragraph" w:customStyle="1" w:styleId="42F08CAEC39E4BC28C8DC2AADA57C108">
    <w:name w:val="42F08CAEC39E4BC28C8DC2AADA57C108"/>
    <w:rsid w:val="00C370FB"/>
    <w:pPr>
      <w:spacing w:after="200" w:line="276" w:lineRule="auto"/>
    </w:pPr>
  </w:style>
  <w:style w:type="paragraph" w:customStyle="1" w:styleId="B728B746F8BA41689F21A4CE31C3B918">
    <w:name w:val="B728B746F8BA41689F21A4CE31C3B918"/>
    <w:rsid w:val="00C370FB"/>
    <w:pPr>
      <w:spacing w:after="200" w:line="276" w:lineRule="auto"/>
    </w:pPr>
  </w:style>
  <w:style w:type="paragraph" w:customStyle="1" w:styleId="52AEBE02617E4EB3B8177A3A908678C8">
    <w:name w:val="52AEBE02617E4EB3B8177A3A908678C8"/>
    <w:rsid w:val="00C370FB"/>
    <w:pPr>
      <w:spacing w:after="200" w:line="276" w:lineRule="auto"/>
    </w:pPr>
  </w:style>
  <w:style w:type="paragraph" w:customStyle="1" w:styleId="1C221B92E8F04FE9B9D0814CD4E52BCC">
    <w:name w:val="1C221B92E8F04FE9B9D0814CD4E52BCC"/>
    <w:rsid w:val="00C370FB"/>
    <w:pPr>
      <w:spacing w:after="200" w:line="276" w:lineRule="auto"/>
    </w:pPr>
  </w:style>
  <w:style w:type="paragraph" w:customStyle="1" w:styleId="F5B74FCB3F6349EE812240B3327556F5">
    <w:name w:val="F5B74FCB3F6349EE812240B3327556F5"/>
    <w:rsid w:val="00C370FB"/>
    <w:pPr>
      <w:spacing w:after="200" w:line="276" w:lineRule="auto"/>
    </w:pPr>
  </w:style>
  <w:style w:type="paragraph" w:customStyle="1" w:styleId="1AEA6E583DA548FE88918DEE9F094B35">
    <w:name w:val="1AEA6E583DA548FE88918DEE9F094B35"/>
    <w:rsid w:val="00C370FB"/>
    <w:pPr>
      <w:spacing w:after="200" w:line="276" w:lineRule="auto"/>
    </w:pPr>
  </w:style>
  <w:style w:type="paragraph" w:customStyle="1" w:styleId="A17279A7E6984E77BDF20AB1EEAFF804">
    <w:name w:val="A17279A7E6984E77BDF20AB1EEAFF804"/>
    <w:rsid w:val="00C370FB"/>
    <w:pPr>
      <w:spacing w:after="200" w:line="276" w:lineRule="auto"/>
    </w:pPr>
  </w:style>
  <w:style w:type="paragraph" w:customStyle="1" w:styleId="9A8EFD72A1254BD19DAD2820334A4EF0">
    <w:name w:val="9A8EFD72A1254BD19DAD2820334A4EF0"/>
    <w:rsid w:val="00C370FB"/>
    <w:pPr>
      <w:spacing w:after="200" w:line="276" w:lineRule="auto"/>
    </w:pPr>
  </w:style>
  <w:style w:type="paragraph" w:customStyle="1" w:styleId="6910634188A24FA39FC38B3A38645F1F">
    <w:name w:val="6910634188A24FA39FC38B3A38645F1F"/>
    <w:rsid w:val="00C370FB"/>
    <w:pPr>
      <w:spacing w:after="200" w:line="276" w:lineRule="auto"/>
    </w:pPr>
  </w:style>
  <w:style w:type="paragraph" w:customStyle="1" w:styleId="1121994D979E4C95AAEA447807716D07">
    <w:name w:val="1121994D979E4C95AAEA447807716D07"/>
    <w:rsid w:val="00C370FB"/>
    <w:pPr>
      <w:spacing w:after="200" w:line="276" w:lineRule="auto"/>
    </w:pPr>
  </w:style>
  <w:style w:type="paragraph" w:customStyle="1" w:styleId="2BD6FA0F1C9E49A096F87AB583E64CEC">
    <w:name w:val="2BD6FA0F1C9E49A096F87AB583E64CEC"/>
    <w:rsid w:val="00C370FB"/>
    <w:pPr>
      <w:spacing w:after="200" w:line="276" w:lineRule="auto"/>
    </w:pPr>
  </w:style>
  <w:style w:type="paragraph" w:customStyle="1" w:styleId="58D80A0C2DCA4A31B415893F54291BE5">
    <w:name w:val="58D80A0C2DCA4A31B415893F54291BE5"/>
    <w:rsid w:val="00C370FB"/>
    <w:pPr>
      <w:spacing w:after="200" w:line="276" w:lineRule="auto"/>
    </w:pPr>
  </w:style>
  <w:style w:type="paragraph" w:customStyle="1" w:styleId="D9187E25F1E64CBC888A375DD37072CB">
    <w:name w:val="D9187E25F1E64CBC888A375DD37072CB"/>
    <w:rsid w:val="00C370FB"/>
    <w:pPr>
      <w:spacing w:after="200" w:line="276" w:lineRule="auto"/>
    </w:pPr>
  </w:style>
  <w:style w:type="paragraph" w:customStyle="1" w:styleId="B9A2285242AA488D8114158B5210BC90">
    <w:name w:val="B9A2285242AA488D8114158B5210BC90"/>
    <w:rsid w:val="00C370FB"/>
    <w:pPr>
      <w:spacing w:after="200" w:line="276" w:lineRule="auto"/>
    </w:pPr>
  </w:style>
  <w:style w:type="paragraph" w:customStyle="1" w:styleId="51BB7762803A494BBC43DFFD09F7DBD9">
    <w:name w:val="51BB7762803A494BBC43DFFD09F7DBD9"/>
    <w:rsid w:val="00C370FB"/>
    <w:pPr>
      <w:spacing w:after="200" w:line="276" w:lineRule="auto"/>
    </w:pPr>
  </w:style>
  <w:style w:type="paragraph" w:customStyle="1" w:styleId="5EBA0B20627B49578E823E31AD2AA20A">
    <w:name w:val="5EBA0B20627B49578E823E31AD2AA20A"/>
    <w:rsid w:val="00C370FB"/>
    <w:pPr>
      <w:spacing w:after="200" w:line="276" w:lineRule="auto"/>
    </w:pPr>
  </w:style>
  <w:style w:type="paragraph" w:customStyle="1" w:styleId="0DDE20B0B0D64F4FA145DCBC67A813B5">
    <w:name w:val="0DDE20B0B0D64F4FA145DCBC67A813B5"/>
    <w:rsid w:val="00C370FB"/>
    <w:pPr>
      <w:spacing w:after="200" w:line="276" w:lineRule="auto"/>
    </w:pPr>
  </w:style>
  <w:style w:type="paragraph" w:customStyle="1" w:styleId="0432EBA215C44660B9D903B85813B83A">
    <w:name w:val="0432EBA215C44660B9D903B85813B83A"/>
    <w:rsid w:val="00C370FB"/>
    <w:pPr>
      <w:spacing w:after="200" w:line="276" w:lineRule="auto"/>
    </w:pPr>
  </w:style>
  <w:style w:type="paragraph" w:customStyle="1" w:styleId="BE28998D8CA441C182CF667257C98418">
    <w:name w:val="BE28998D8CA441C182CF667257C98418"/>
    <w:rsid w:val="00C370FB"/>
    <w:pPr>
      <w:spacing w:after="200" w:line="276" w:lineRule="auto"/>
    </w:pPr>
  </w:style>
  <w:style w:type="paragraph" w:customStyle="1" w:styleId="E3CD8C6A6D484F5A88082480123E541B">
    <w:name w:val="E3CD8C6A6D484F5A88082480123E541B"/>
    <w:rsid w:val="00C370FB"/>
    <w:pPr>
      <w:spacing w:after="200" w:line="276" w:lineRule="auto"/>
    </w:pPr>
  </w:style>
  <w:style w:type="paragraph" w:customStyle="1" w:styleId="A77DBE53BE5E4ADAB6454977717595CE">
    <w:name w:val="A77DBE53BE5E4ADAB6454977717595CE"/>
    <w:rsid w:val="00C370FB"/>
    <w:pPr>
      <w:spacing w:after="200" w:line="276" w:lineRule="auto"/>
    </w:pPr>
  </w:style>
  <w:style w:type="paragraph" w:customStyle="1" w:styleId="B1F8723EF13D4DABBA3E5E079FBA2747">
    <w:name w:val="B1F8723EF13D4DABBA3E5E079FBA2747"/>
    <w:rsid w:val="00C370FB"/>
    <w:pPr>
      <w:spacing w:after="200" w:line="276" w:lineRule="auto"/>
    </w:pPr>
  </w:style>
  <w:style w:type="paragraph" w:customStyle="1" w:styleId="E8323A795AA04F02BAD8AD0B74504C17">
    <w:name w:val="E8323A795AA04F02BAD8AD0B74504C17"/>
    <w:rsid w:val="00C370FB"/>
    <w:pPr>
      <w:spacing w:after="200" w:line="276" w:lineRule="auto"/>
    </w:pPr>
  </w:style>
  <w:style w:type="paragraph" w:customStyle="1" w:styleId="D5219D0558EA49F19FC44B8230F45FC5">
    <w:name w:val="D5219D0558EA49F19FC44B8230F45FC5"/>
    <w:rsid w:val="00C370FB"/>
    <w:pPr>
      <w:spacing w:after="200" w:line="276" w:lineRule="auto"/>
    </w:pPr>
  </w:style>
  <w:style w:type="paragraph" w:customStyle="1" w:styleId="7AF5225A05BB43549348FCCE3082942C">
    <w:name w:val="7AF5225A05BB43549348FCCE3082942C"/>
    <w:rsid w:val="00C370FB"/>
    <w:pPr>
      <w:spacing w:after="200" w:line="276" w:lineRule="auto"/>
    </w:pPr>
  </w:style>
  <w:style w:type="paragraph" w:customStyle="1" w:styleId="12D4CB812411489783BA6E0B3536B814">
    <w:name w:val="12D4CB812411489783BA6E0B3536B814"/>
    <w:rsid w:val="00C370FB"/>
    <w:pPr>
      <w:spacing w:after="200" w:line="276" w:lineRule="auto"/>
    </w:pPr>
  </w:style>
  <w:style w:type="paragraph" w:customStyle="1" w:styleId="91005E2A9E694899AF59394D4D9D7A74">
    <w:name w:val="91005E2A9E694899AF59394D4D9D7A74"/>
    <w:rsid w:val="00C370FB"/>
    <w:pPr>
      <w:spacing w:after="200" w:line="276" w:lineRule="auto"/>
    </w:pPr>
  </w:style>
  <w:style w:type="paragraph" w:customStyle="1" w:styleId="878388A8105B425EA89C617F34B1EF49">
    <w:name w:val="878388A8105B425EA89C617F34B1EF49"/>
    <w:rsid w:val="00C370FB"/>
    <w:pPr>
      <w:spacing w:after="200" w:line="276" w:lineRule="auto"/>
    </w:pPr>
  </w:style>
  <w:style w:type="paragraph" w:customStyle="1" w:styleId="5C03718CBDBB4F3C94F2E8C1DD2C8F24">
    <w:name w:val="5C03718CBDBB4F3C94F2E8C1DD2C8F24"/>
    <w:rsid w:val="00C370FB"/>
    <w:pPr>
      <w:spacing w:after="200" w:line="276" w:lineRule="auto"/>
    </w:pPr>
  </w:style>
  <w:style w:type="paragraph" w:customStyle="1" w:styleId="3B117538F2724AB3A0777F8354F2B7D6">
    <w:name w:val="3B117538F2724AB3A0777F8354F2B7D6"/>
    <w:rsid w:val="00C370FB"/>
    <w:pPr>
      <w:spacing w:after="200" w:line="276" w:lineRule="auto"/>
    </w:pPr>
  </w:style>
  <w:style w:type="paragraph" w:customStyle="1" w:styleId="97DAD9706F7D45C6BEA748FE83EDD8CC">
    <w:name w:val="97DAD9706F7D45C6BEA748FE83EDD8CC"/>
    <w:rsid w:val="00C370FB"/>
    <w:pPr>
      <w:spacing w:after="200" w:line="276" w:lineRule="auto"/>
    </w:pPr>
  </w:style>
  <w:style w:type="paragraph" w:customStyle="1" w:styleId="5A51E3FC22BC4CF2B6075EBF4616B0A4">
    <w:name w:val="5A51E3FC22BC4CF2B6075EBF4616B0A4"/>
    <w:rsid w:val="00C370FB"/>
    <w:pPr>
      <w:spacing w:after="200" w:line="276" w:lineRule="auto"/>
    </w:pPr>
  </w:style>
  <w:style w:type="paragraph" w:customStyle="1" w:styleId="A53B9DF60CC64D7D9DE32B84745B23E1">
    <w:name w:val="A53B9DF60CC64D7D9DE32B84745B23E1"/>
    <w:rsid w:val="00C370FB"/>
    <w:pPr>
      <w:spacing w:after="200" w:line="276" w:lineRule="auto"/>
    </w:pPr>
  </w:style>
  <w:style w:type="paragraph" w:customStyle="1" w:styleId="D90ABD370724476AA5C7FCFF58C87E7E">
    <w:name w:val="D90ABD370724476AA5C7FCFF58C87E7E"/>
    <w:rsid w:val="00C370FB"/>
    <w:pPr>
      <w:spacing w:after="200" w:line="276" w:lineRule="auto"/>
    </w:pPr>
  </w:style>
  <w:style w:type="paragraph" w:customStyle="1" w:styleId="3E8DE70C0C604EF4898896FC5C62A4D8">
    <w:name w:val="3E8DE70C0C604EF4898896FC5C62A4D8"/>
    <w:rsid w:val="00C370FB"/>
    <w:pPr>
      <w:spacing w:after="200" w:line="276" w:lineRule="auto"/>
    </w:pPr>
  </w:style>
  <w:style w:type="paragraph" w:customStyle="1" w:styleId="86D72178165B418DB427A95793B4E4F4">
    <w:name w:val="86D72178165B418DB427A95793B4E4F4"/>
    <w:rsid w:val="00C370FB"/>
    <w:pPr>
      <w:spacing w:after="200" w:line="276" w:lineRule="auto"/>
    </w:pPr>
  </w:style>
  <w:style w:type="paragraph" w:customStyle="1" w:styleId="0FF8531E8F9E44709C9432C8025B00FF">
    <w:name w:val="0FF8531E8F9E44709C9432C8025B00FF"/>
    <w:rsid w:val="00C370FB"/>
    <w:pPr>
      <w:spacing w:after="200" w:line="276" w:lineRule="auto"/>
    </w:pPr>
  </w:style>
  <w:style w:type="paragraph" w:customStyle="1" w:styleId="C6A67AA77DD04239865BBF4AF69E71BA">
    <w:name w:val="C6A67AA77DD04239865BBF4AF69E71BA"/>
    <w:rsid w:val="00C370FB"/>
    <w:pPr>
      <w:spacing w:after="200" w:line="276" w:lineRule="auto"/>
    </w:pPr>
  </w:style>
  <w:style w:type="paragraph" w:customStyle="1" w:styleId="8ABD6C77112C44BB813FA215D3A382F7">
    <w:name w:val="8ABD6C77112C44BB813FA215D3A382F7"/>
    <w:rsid w:val="00C370FB"/>
    <w:pPr>
      <w:spacing w:after="200" w:line="276" w:lineRule="auto"/>
    </w:pPr>
  </w:style>
  <w:style w:type="paragraph" w:customStyle="1" w:styleId="C4A8D3C36F4F475184A54A272AEBF781">
    <w:name w:val="C4A8D3C36F4F475184A54A272AEBF781"/>
    <w:rsid w:val="00C370FB"/>
    <w:pPr>
      <w:spacing w:after="200" w:line="276" w:lineRule="auto"/>
    </w:pPr>
  </w:style>
  <w:style w:type="paragraph" w:customStyle="1" w:styleId="D46FBC9A55C24D90A2BED4096DD5A196">
    <w:name w:val="D46FBC9A55C24D90A2BED4096DD5A196"/>
    <w:rsid w:val="00C370FB"/>
    <w:pPr>
      <w:spacing w:after="200" w:line="276" w:lineRule="auto"/>
    </w:pPr>
  </w:style>
  <w:style w:type="paragraph" w:customStyle="1" w:styleId="17E66B5EF76C4AE7884EDB91E23D4F4F">
    <w:name w:val="17E66B5EF76C4AE7884EDB91E23D4F4F"/>
    <w:rsid w:val="00C370FB"/>
    <w:pPr>
      <w:spacing w:after="200" w:line="276" w:lineRule="auto"/>
    </w:pPr>
  </w:style>
  <w:style w:type="paragraph" w:customStyle="1" w:styleId="1B080D20834C4F73B0D9C2158C74AE83">
    <w:name w:val="1B080D20834C4F73B0D9C2158C74AE83"/>
    <w:rsid w:val="00C370FB"/>
    <w:pPr>
      <w:spacing w:after="200" w:line="276" w:lineRule="auto"/>
    </w:pPr>
  </w:style>
  <w:style w:type="paragraph" w:customStyle="1" w:styleId="93225180AA9542F692F005C7C4B70E90">
    <w:name w:val="93225180AA9542F692F005C7C4B70E90"/>
    <w:rsid w:val="00C370FB"/>
    <w:pPr>
      <w:spacing w:after="200" w:line="276" w:lineRule="auto"/>
    </w:pPr>
  </w:style>
  <w:style w:type="paragraph" w:customStyle="1" w:styleId="0F01DCE7336C4316BBD6E86C248984AC">
    <w:name w:val="0F01DCE7336C4316BBD6E86C248984AC"/>
    <w:rsid w:val="00C370FB"/>
    <w:pPr>
      <w:spacing w:after="200" w:line="276" w:lineRule="auto"/>
    </w:pPr>
  </w:style>
  <w:style w:type="paragraph" w:customStyle="1" w:styleId="5C6C6DEF0D374E3EAD6FC4D4BB30F253">
    <w:name w:val="5C6C6DEF0D374E3EAD6FC4D4BB30F253"/>
    <w:rsid w:val="00C370FB"/>
    <w:pPr>
      <w:spacing w:after="200" w:line="276" w:lineRule="auto"/>
    </w:pPr>
  </w:style>
  <w:style w:type="paragraph" w:customStyle="1" w:styleId="57172E4C95D04D778D4270629CEE44AA">
    <w:name w:val="57172E4C95D04D778D4270629CEE44AA"/>
    <w:rsid w:val="00C370FB"/>
    <w:pPr>
      <w:spacing w:after="200" w:line="276" w:lineRule="auto"/>
    </w:pPr>
  </w:style>
  <w:style w:type="paragraph" w:customStyle="1" w:styleId="F160208DBC1844D5AEBFADF60AA487BE">
    <w:name w:val="F160208DBC1844D5AEBFADF60AA487BE"/>
    <w:rsid w:val="00C370FB"/>
    <w:pPr>
      <w:spacing w:after="200" w:line="276" w:lineRule="auto"/>
    </w:pPr>
  </w:style>
  <w:style w:type="paragraph" w:customStyle="1" w:styleId="B43B469F4F8C4FDAA7AC87144DDA2D64">
    <w:name w:val="B43B469F4F8C4FDAA7AC87144DDA2D64"/>
    <w:rsid w:val="00C370FB"/>
    <w:pPr>
      <w:spacing w:after="200" w:line="276" w:lineRule="auto"/>
    </w:pPr>
  </w:style>
  <w:style w:type="paragraph" w:customStyle="1" w:styleId="ACC4893C3643468481D30E36AB35CA8A">
    <w:name w:val="ACC4893C3643468481D30E36AB35CA8A"/>
    <w:rsid w:val="00C370FB"/>
    <w:pPr>
      <w:spacing w:after="200" w:line="276" w:lineRule="auto"/>
    </w:pPr>
  </w:style>
  <w:style w:type="paragraph" w:customStyle="1" w:styleId="21980DC95523452F8C5229DCA88ABABA">
    <w:name w:val="21980DC95523452F8C5229DCA88ABABA"/>
    <w:rsid w:val="00C370FB"/>
    <w:pPr>
      <w:spacing w:after="200" w:line="276" w:lineRule="auto"/>
    </w:pPr>
  </w:style>
  <w:style w:type="paragraph" w:customStyle="1" w:styleId="86B9C86919DF45BA9633405A09460B32">
    <w:name w:val="86B9C86919DF45BA9633405A09460B32"/>
    <w:rsid w:val="00C370FB"/>
    <w:pPr>
      <w:spacing w:after="200" w:line="276" w:lineRule="auto"/>
    </w:pPr>
  </w:style>
  <w:style w:type="paragraph" w:customStyle="1" w:styleId="DC40FE96EF8E41038E37CA4E9B102EE4">
    <w:name w:val="DC40FE96EF8E41038E37CA4E9B102EE4"/>
    <w:rsid w:val="00C370FB"/>
    <w:pPr>
      <w:spacing w:after="200" w:line="276" w:lineRule="auto"/>
    </w:pPr>
  </w:style>
  <w:style w:type="paragraph" w:customStyle="1" w:styleId="41C17F3D72FE415487C43ABD19FDEB08">
    <w:name w:val="41C17F3D72FE415487C43ABD19FDEB08"/>
    <w:rsid w:val="00C370FB"/>
    <w:pPr>
      <w:spacing w:after="200" w:line="276" w:lineRule="auto"/>
    </w:pPr>
  </w:style>
  <w:style w:type="paragraph" w:customStyle="1" w:styleId="586D4114FCFF4D04A7F66E6D426829E6">
    <w:name w:val="586D4114FCFF4D04A7F66E6D426829E6"/>
    <w:rsid w:val="00C370FB"/>
    <w:pPr>
      <w:spacing w:after="200" w:line="276" w:lineRule="auto"/>
    </w:pPr>
  </w:style>
  <w:style w:type="paragraph" w:customStyle="1" w:styleId="54BAD8A628924EE1835D7A57F2EE6D6D">
    <w:name w:val="54BAD8A628924EE1835D7A57F2EE6D6D"/>
    <w:rsid w:val="00C370FB"/>
    <w:pPr>
      <w:spacing w:after="200" w:line="276" w:lineRule="auto"/>
    </w:pPr>
  </w:style>
  <w:style w:type="paragraph" w:customStyle="1" w:styleId="DD14805E6A0343F281003AD3D4C0152D">
    <w:name w:val="DD14805E6A0343F281003AD3D4C0152D"/>
    <w:rsid w:val="00C370FB"/>
    <w:pPr>
      <w:spacing w:after="200" w:line="276" w:lineRule="auto"/>
    </w:pPr>
  </w:style>
  <w:style w:type="paragraph" w:customStyle="1" w:styleId="9ACFAFAAA8994F8F8139893614F36F5A">
    <w:name w:val="9ACFAFAAA8994F8F8139893614F36F5A"/>
    <w:rsid w:val="00C370FB"/>
    <w:pPr>
      <w:spacing w:after="200" w:line="276" w:lineRule="auto"/>
    </w:pPr>
  </w:style>
  <w:style w:type="paragraph" w:customStyle="1" w:styleId="4694DEBB30B2407FBF235CCD3E1B10F0">
    <w:name w:val="4694DEBB30B2407FBF235CCD3E1B10F0"/>
    <w:rsid w:val="00C370FB"/>
    <w:pPr>
      <w:spacing w:after="200" w:line="276" w:lineRule="auto"/>
    </w:pPr>
  </w:style>
  <w:style w:type="paragraph" w:customStyle="1" w:styleId="08E2EA076C9E46C6A200E1E38C38DF40">
    <w:name w:val="08E2EA076C9E46C6A200E1E38C38DF40"/>
    <w:rsid w:val="00C370FB"/>
    <w:pPr>
      <w:spacing w:after="200" w:line="276" w:lineRule="auto"/>
    </w:pPr>
  </w:style>
  <w:style w:type="paragraph" w:customStyle="1" w:styleId="ED083254259C4422A4762D875FC1CF83">
    <w:name w:val="ED083254259C4422A4762D875FC1CF83"/>
    <w:rsid w:val="00C370FB"/>
    <w:pPr>
      <w:spacing w:after="200" w:line="276" w:lineRule="auto"/>
    </w:pPr>
  </w:style>
  <w:style w:type="paragraph" w:customStyle="1" w:styleId="31C1FFDAF5F64B52A6F18B02B4F10870">
    <w:name w:val="31C1FFDAF5F64B52A6F18B02B4F10870"/>
    <w:rsid w:val="00C370FB"/>
    <w:pPr>
      <w:spacing w:after="200" w:line="276" w:lineRule="auto"/>
    </w:pPr>
  </w:style>
  <w:style w:type="paragraph" w:customStyle="1" w:styleId="F3E0500E4BCE4EFDA1194BDF8BF5B032">
    <w:name w:val="F3E0500E4BCE4EFDA1194BDF8BF5B032"/>
    <w:rsid w:val="00C370FB"/>
    <w:pPr>
      <w:spacing w:after="200" w:line="276" w:lineRule="auto"/>
    </w:pPr>
  </w:style>
  <w:style w:type="paragraph" w:customStyle="1" w:styleId="B8BD99A9967D4D2BB842BF5C4E4E521C">
    <w:name w:val="B8BD99A9967D4D2BB842BF5C4E4E521C"/>
    <w:rsid w:val="00C370FB"/>
    <w:pPr>
      <w:spacing w:after="200" w:line="276" w:lineRule="auto"/>
    </w:pPr>
  </w:style>
  <w:style w:type="paragraph" w:customStyle="1" w:styleId="E108B75F23D64F57A648CB3CDA1F0919">
    <w:name w:val="E108B75F23D64F57A648CB3CDA1F0919"/>
    <w:rsid w:val="00C370FB"/>
    <w:pPr>
      <w:spacing w:after="200" w:line="276" w:lineRule="auto"/>
    </w:pPr>
  </w:style>
  <w:style w:type="paragraph" w:customStyle="1" w:styleId="69E96ED1BABC4464AAB06663B98FE4EC">
    <w:name w:val="69E96ED1BABC4464AAB06663B98FE4EC"/>
    <w:rsid w:val="00C370FB"/>
    <w:pPr>
      <w:spacing w:after="200" w:line="276" w:lineRule="auto"/>
    </w:pPr>
  </w:style>
  <w:style w:type="paragraph" w:customStyle="1" w:styleId="D1595CF171C84192ADBA52953C359177">
    <w:name w:val="D1595CF171C84192ADBA52953C359177"/>
    <w:rsid w:val="00C370FB"/>
    <w:pPr>
      <w:spacing w:after="200" w:line="276" w:lineRule="auto"/>
    </w:pPr>
  </w:style>
  <w:style w:type="paragraph" w:customStyle="1" w:styleId="AD7BE3441F3941CDA289915BAFE84E9F">
    <w:name w:val="AD7BE3441F3941CDA289915BAFE84E9F"/>
    <w:rsid w:val="00C370FB"/>
    <w:pPr>
      <w:spacing w:after="200" w:line="276" w:lineRule="auto"/>
    </w:pPr>
  </w:style>
  <w:style w:type="paragraph" w:customStyle="1" w:styleId="10D10DDB4CDF4880A5323CA36D5CB8C3">
    <w:name w:val="10D10DDB4CDF4880A5323CA36D5CB8C3"/>
    <w:rsid w:val="00C370FB"/>
    <w:pPr>
      <w:spacing w:after="200" w:line="276" w:lineRule="auto"/>
    </w:pPr>
  </w:style>
  <w:style w:type="paragraph" w:customStyle="1" w:styleId="394CA60BD50440D5B19450D3298EECA1">
    <w:name w:val="394CA60BD50440D5B19450D3298EECA1"/>
    <w:rsid w:val="00C370FB"/>
    <w:pPr>
      <w:spacing w:after="200" w:line="276" w:lineRule="auto"/>
    </w:pPr>
  </w:style>
  <w:style w:type="paragraph" w:customStyle="1" w:styleId="DB808FB049074CD89C46297867B736E6">
    <w:name w:val="DB808FB049074CD89C46297867B736E6"/>
    <w:rsid w:val="00C370FB"/>
    <w:pPr>
      <w:spacing w:after="200" w:line="276" w:lineRule="auto"/>
    </w:pPr>
  </w:style>
  <w:style w:type="paragraph" w:customStyle="1" w:styleId="D5F3633AF86444EDA73B97C3906E7582">
    <w:name w:val="D5F3633AF86444EDA73B97C3906E7582"/>
    <w:rsid w:val="00C370FB"/>
    <w:pPr>
      <w:spacing w:after="200" w:line="276" w:lineRule="auto"/>
    </w:pPr>
  </w:style>
  <w:style w:type="paragraph" w:customStyle="1" w:styleId="45AC0EEC09D34108AEC537186201329A">
    <w:name w:val="45AC0EEC09D34108AEC537186201329A"/>
    <w:rsid w:val="00C370FB"/>
    <w:pPr>
      <w:spacing w:after="200" w:line="276" w:lineRule="auto"/>
    </w:pPr>
  </w:style>
  <w:style w:type="paragraph" w:customStyle="1" w:styleId="DF3727E0CC4947C6A3F724823203C448">
    <w:name w:val="DF3727E0CC4947C6A3F724823203C448"/>
    <w:rsid w:val="00C370FB"/>
    <w:pPr>
      <w:spacing w:after="200" w:line="276" w:lineRule="auto"/>
    </w:pPr>
  </w:style>
  <w:style w:type="paragraph" w:customStyle="1" w:styleId="47028CC17D3C48A68D2BB24AF67FC24D">
    <w:name w:val="47028CC17D3C48A68D2BB24AF67FC24D"/>
    <w:rsid w:val="00C370FB"/>
    <w:pPr>
      <w:spacing w:after="200" w:line="276" w:lineRule="auto"/>
    </w:pPr>
  </w:style>
  <w:style w:type="paragraph" w:customStyle="1" w:styleId="96171EDCBDD0499EB727D19597CFB0D0">
    <w:name w:val="96171EDCBDD0499EB727D19597CFB0D0"/>
    <w:rsid w:val="00C370FB"/>
    <w:pPr>
      <w:spacing w:after="200" w:line="276" w:lineRule="auto"/>
    </w:pPr>
  </w:style>
  <w:style w:type="paragraph" w:customStyle="1" w:styleId="C8A21090A5F24277B6A3A24E09646BB6">
    <w:name w:val="C8A21090A5F24277B6A3A24E09646BB6"/>
    <w:rsid w:val="00C370FB"/>
    <w:pPr>
      <w:spacing w:after="200" w:line="276" w:lineRule="auto"/>
    </w:pPr>
  </w:style>
  <w:style w:type="paragraph" w:customStyle="1" w:styleId="4D193EDB05CC42738BC63E0E7E8DD37D">
    <w:name w:val="4D193EDB05CC42738BC63E0E7E8DD37D"/>
    <w:rsid w:val="00C370FB"/>
    <w:pPr>
      <w:spacing w:after="200" w:line="276" w:lineRule="auto"/>
    </w:pPr>
  </w:style>
  <w:style w:type="paragraph" w:customStyle="1" w:styleId="E613CBA6E7D049AE9A318120E604A5FC">
    <w:name w:val="E613CBA6E7D049AE9A318120E604A5FC"/>
    <w:rsid w:val="00C370FB"/>
    <w:pPr>
      <w:spacing w:after="200" w:line="276" w:lineRule="auto"/>
    </w:pPr>
  </w:style>
  <w:style w:type="paragraph" w:customStyle="1" w:styleId="017A76A181EB43D89D5CA2776DBBBA59">
    <w:name w:val="017A76A181EB43D89D5CA2776DBBBA59"/>
    <w:rsid w:val="00C370FB"/>
    <w:pPr>
      <w:spacing w:after="200" w:line="276" w:lineRule="auto"/>
    </w:pPr>
  </w:style>
  <w:style w:type="paragraph" w:customStyle="1" w:styleId="06FAA8B9F4954EC499A54152A91E1416">
    <w:name w:val="06FAA8B9F4954EC499A54152A91E1416"/>
    <w:rsid w:val="00C370FB"/>
    <w:pPr>
      <w:spacing w:after="200" w:line="276" w:lineRule="auto"/>
    </w:pPr>
  </w:style>
  <w:style w:type="paragraph" w:customStyle="1" w:styleId="F0DA64A6D0104C0EB176AAAC697DC86D">
    <w:name w:val="F0DA64A6D0104C0EB176AAAC697DC86D"/>
    <w:rsid w:val="00C370FB"/>
    <w:pPr>
      <w:spacing w:after="200" w:line="276" w:lineRule="auto"/>
    </w:pPr>
  </w:style>
  <w:style w:type="paragraph" w:customStyle="1" w:styleId="F09A1A6B237F4DDBB13CE1C0C5A8C6F1">
    <w:name w:val="F09A1A6B237F4DDBB13CE1C0C5A8C6F1"/>
    <w:rsid w:val="00C370FB"/>
    <w:pPr>
      <w:spacing w:after="200" w:line="276" w:lineRule="auto"/>
    </w:pPr>
  </w:style>
  <w:style w:type="paragraph" w:customStyle="1" w:styleId="1F9ED414714C40C2B88FA828EC337182">
    <w:name w:val="1F9ED414714C40C2B88FA828EC337182"/>
    <w:rsid w:val="00C370FB"/>
    <w:pPr>
      <w:spacing w:after="200" w:line="276" w:lineRule="auto"/>
    </w:pPr>
  </w:style>
  <w:style w:type="paragraph" w:customStyle="1" w:styleId="956BC180441346CDAE0AA0032B70C786">
    <w:name w:val="956BC180441346CDAE0AA0032B70C786"/>
    <w:rsid w:val="00C370FB"/>
    <w:pPr>
      <w:spacing w:after="200" w:line="276" w:lineRule="auto"/>
    </w:pPr>
  </w:style>
  <w:style w:type="paragraph" w:customStyle="1" w:styleId="1023DD7D8EB14EED940D589799D3B3A1">
    <w:name w:val="1023DD7D8EB14EED940D589799D3B3A1"/>
    <w:rsid w:val="00C370FB"/>
    <w:pPr>
      <w:spacing w:after="200" w:line="276" w:lineRule="auto"/>
    </w:pPr>
  </w:style>
  <w:style w:type="paragraph" w:customStyle="1" w:styleId="10E5D12D68A1479493101B0AA7E8A56F">
    <w:name w:val="10E5D12D68A1479493101B0AA7E8A56F"/>
    <w:rsid w:val="00C370FB"/>
    <w:pPr>
      <w:spacing w:after="200" w:line="276" w:lineRule="auto"/>
    </w:pPr>
  </w:style>
  <w:style w:type="paragraph" w:customStyle="1" w:styleId="1322DD5D385141DB89B2F4189EE50A3D">
    <w:name w:val="1322DD5D385141DB89B2F4189EE50A3D"/>
    <w:rsid w:val="00C370FB"/>
    <w:pPr>
      <w:spacing w:after="200" w:line="276" w:lineRule="auto"/>
    </w:pPr>
  </w:style>
  <w:style w:type="paragraph" w:customStyle="1" w:styleId="59866394235B481B98FD3971B0DE97BC">
    <w:name w:val="59866394235B481B98FD3971B0DE97BC"/>
    <w:rsid w:val="00C370FB"/>
    <w:pPr>
      <w:spacing w:after="200" w:line="276" w:lineRule="auto"/>
    </w:pPr>
  </w:style>
  <w:style w:type="paragraph" w:customStyle="1" w:styleId="6CED12080A2B49AF833BE61EF118FB01">
    <w:name w:val="6CED12080A2B49AF833BE61EF118FB01"/>
    <w:rsid w:val="00C370FB"/>
    <w:pPr>
      <w:spacing w:after="200" w:line="276" w:lineRule="auto"/>
    </w:pPr>
  </w:style>
  <w:style w:type="paragraph" w:customStyle="1" w:styleId="E3517DDC47B548D0B417AD66E0BF7340">
    <w:name w:val="E3517DDC47B548D0B417AD66E0BF7340"/>
    <w:rsid w:val="00C370FB"/>
    <w:pPr>
      <w:spacing w:after="200" w:line="276" w:lineRule="auto"/>
    </w:pPr>
  </w:style>
  <w:style w:type="paragraph" w:customStyle="1" w:styleId="7A5AF05466234A9F85B68CD0DF656028">
    <w:name w:val="7A5AF05466234A9F85B68CD0DF656028"/>
    <w:rsid w:val="00C370FB"/>
    <w:pPr>
      <w:spacing w:after="200" w:line="276" w:lineRule="auto"/>
    </w:pPr>
  </w:style>
  <w:style w:type="paragraph" w:customStyle="1" w:styleId="0A89B942A99F4991A218E79B714CF9CB">
    <w:name w:val="0A89B942A99F4991A218E79B714CF9CB"/>
    <w:rsid w:val="00C370FB"/>
    <w:pPr>
      <w:spacing w:after="200" w:line="276" w:lineRule="auto"/>
    </w:pPr>
  </w:style>
  <w:style w:type="paragraph" w:customStyle="1" w:styleId="00D6B0A1F5144FBE9C000D35FF2F6648">
    <w:name w:val="00D6B0A1F5144FBE9C000D35FF2F6648"/>
    <w:rsid w:val="00C370FB"/>
    <w:pPr>
      <w:spacing w:after="200" w:line="276" w:lineRule="auto"/>
    </w:pPr>
  </w:style>
  <w:style w:type="paragraph" w:customStyle="1" w:styleId="29E39D9D878547CA8844A7EF515D8237">
    <w:name w:val="29E39D9D878547CA8844A7EF515D8237"/>
    <w:rsid w:val="00C370FB"/>
    <w:pPr>
      <w:spacing w:after="200" w:line="276" w:lineRule="auto"/>
    </w:pPr>
  </w:style>
  <w:style w:type="paragraph" w:customStyle="1" w:styleId="607C845DBE0E454390302D0743AC5317">
    <w:name w:val="607C845DBE0E454390302D0743AC5317"/>
    <w:rsid w:val="00C370FB"/>
    <w:pPr>
      <w:spacing w:after="200" w:line="276" w:lineRule="auto"/>
    </w:pPr>
  </w:style>
  <w:style w:type="paragraph" w:customStyle="1" w:styleId="46438A57D5394BAC952C7697EFD50CBD">
    <w:name w:val="46438A57D5394BAC952C7697EFD50CBD"/>
    <w:rsid w:val="00C370FB"/>
    <w:pPr>
      <w:spacing w:after="200" w:line="276" w:lineRule="auto"/>
    </w:pPr>
  </w:style>
  <w:style w:type="paragraph" w:customStyle="1" w:styleId="27622AEEF47547548FF52F6AC257D20E">
    <w:name w:val="27622AEEF47547548FF52F6AC257D20E"/>
    <w:rsid w:val="00C370FB"/>
    <w:pPr>
      <w:spacing w:after="200" w:line="276" w:lineRule="auto"/>
    </w:pPr>
  </w:style>
  <w:style w:type="paragraph" w:customStyle="1" w:styleId="1B20ED4B88B44B17BEAC9DB127AFFA60">
    <w:name w:val="1B20ED4B88B44B17BEAC9DB127AFFA60"/>
    <w:rsid w:val="00C370FB"/>
    <w:pPr>
      <w:spacing w:after="200" w:line="276" w:lineRule="auto"/>
    </w:pPr>
  </w:style>
  <w:style w:type="paragraph" w:customStyle="1" w:styleId="12E9A6730B7E48BF8668640505CC263C">
    <w:name w:val="12E9A6730B7E48BF8668640505CC263C"/>
    <w:rsid w:val="00C370FB"/>
    <w:pPr>
      <w:spacing w:after="200" w:line="276" w:lineRule="auto"/>
    </w:pPr>
  </w:style>
  <w:style w:type="paragraph" w:customStyle="1" w:styleId="36BB294EA88248C79282ECD6E6FA3886">
    <w:name w:val="36BB294EA88248C79282ECD6E6FA3886"/>
    <w:rsid w:val="00C370FB"/>
    <w:pPr>
      <w:spacing w:after="200" w:line="276" w:lineRule="auto"/>
    </w:pPr>
  </w:style>
  <w:style w:type="paragraph" w:customStyle="1" w:styleId="8641A88E29DE4EFFB9E3E66BBFB22377">
    <w:name w:val="8641A88E29DE4EFFB9E3E66BBFB22377"/>
    <w:rsid w:val="00C370FB"/>
    <w:pPr>
      <w:spacing w:after="200" w:line="276" w:lineRule="auto"/>
    </w:pPr>
  </w:style>
  <w:style w:type="paragraph" w:customStyle="1" w:styleId="6334A434F2E7446AA2D63C3244D7991F">
    <w:name w:val="6334A434F2E7446AA2D63C3244D7991F"/>
    <w:rsid w:val="00C370FB"/>
    <w:pPr>
      <w:spacing w:after="200" w:line="276" w:lineRule="auto"/>
    </w:pPr>
  </w:style>
  <w:style w:type="paragraph" w:customStyle="1" w:styleId="7F0A2BC5BC444509B0F343EC58E21E23">
    <w:name w:val="7F0A2BC5BC444509B0F343EC58E21E23"/>
    <w:rsid w:val="00C370FB"/>
    <w:pPr>
      <w:spacing w:after="200" w:line="276" w:lineRule="auto"/>
    </w:pPr>
  </w:style>
  <w:style w:type="paragraph" w:customStyle="1" w:styleId="DFD65BA581204084A925B961AA2CCFA1">
    <w:name w:val="DFD65BA581204084A925B961AA2CCFA1"/>
    <w:rsid w:val="00C370FB"/>
    <w:pPr>
      <w:spacing w:after="200" w:line="276" w:lineRule="auto"/>
    </w:pPr>
  </w:style>
  <w:style w:type="paragraph" w:customStyle="1" w:styleId="6881DDFA50EE44BD8B22E90BFBA97108">
    <w:name w:val="6881DDFA50EE44BD8B22E90BFBA97108"/>
    <w:rsid w:val="00C370FB"/>
    <w:pPr>
      <w:spacing w:after="200" w:line="276" w:lineRule="auto"/>
    </w:pPr>
  </w:style>
  <w:style w:type="paragraph" w:customStyle="1" w:styleId="05999FF0B3E540CA9D8692839D863866">
    <w:name w:val="05999FF0B3E540CA9D8692839D863866"/>
    <w:rsid w:val="00C370FB"/>
    <w:pPr>
      <w:spacing w:after="200" w:line="276" w:lineRule="auto"/>
    </w:pPr>
  </w:style>
  <w:style w:type="paragraph" w:customStyle="1" w:styleId="606999178D2347B6839FB2B8CBA21492">
    <w:name w:val="606999178D2347B6839FB2B8CBA21492"/>
    <w:rsid w:val="00C370FB"/>
    <w:pPr>
      <w:spacing w:after="200" w:line="276" w:lineRule="auto"/>
    </w:pPr>
  </w:style>
  <w:style w:type="paragraph" w:customStyle="1" w:styleId="75842C50F61B41208E8A91779FC6C6AE">
    <w:name w:val="75842C50F61B41208E8A91779FC6C6AE"/>
    <w:rsid w:val="00C370FB"/>
    <w:pPr>
      <w:spacing w:after="200" w:line="276" w:lineRule="auto"/>
    </w:pPr>
  </w:style>
  <w:style w:type="paragraph" w:customStyle="1" w:styleId="F70DA0565CD0440EB6D75474C6C8878D">
    <w:name w:val="F70DA0565CD0440EB6D75474C6C8878D"/>
    <w:rsid w:val="00C370FB"/>
    <w:pPr>
      <w:spacing w:after="200" w:line="276" w:lineRule="auto"/>
    </w:pPr>
  </w:style>
  <w:style w:type="paragraph" w:customStyle="1" w:styleId="1C2220A3C845458C8032A8084A877D7B">
    <w:name w:val="1C2220A3C845458C8032A8084A877D7B"/>
    <w:rsid w:val="00C370FB"/>
    <w:pPr>
      <w:spacing w:after="200" w:line="276" w:lineRule="auto"/>
    </w:pPr>
  </w:style>
  <w:style w:type="paragraph" w:customStyle="1" w:styleId="AAECF1D5A26142679D2820F7D114F7F9">
    <w:name w:val="AAECF1D5A26142679D2820F7D114F7F9"/>
    <w:rsid w:val="00C370FB"/>
    <w:pPr>
      <w:spacing w:after="200" w:line="276" w:lineRule="auto"/>
    </w:pPr>
  </w:style>
  <w:style w:type="paragraph" w:customStyle="1" w:styleId="21A96C56C9DD41A7A51532BECF2C7A10">
    <w:name w:val="21A96C56C9DD41A7A51532BECF2C7A10"/>
    <w:rsid w:val="00C370FB"/>
    <w:pPr>
      <w:spacing w:after="200" w:line="276" w:lineRule="auto"/>
    </w:pPr>
  </w:style>
  <w:style w:type="paragraph" w:customStyle="1" w:styleId="D73C0B49AEEE4319B81FA3ED81A21935">
    <w:name w:val="D73C0B49AEEE4319B81FA3ED81A21935"/>
    <w:rsid w:val="00C370FB"/>
    <w:pPr>
      <w:spacing w:after="200" w:line="276" w:lineRule="auto"/>
    </w:pPr>
  </w:style>
  <w:style w:type="paragraph" w:customStyle="1" w:styleId="9647D52DC95049A6A5EE8EED3FC2DFDA">
    <w:name w:val="9647D52DC95049A6A5EE8EED3FC2DFDA"/>
    <w:rsid w:val="00C370FB"/>
    <w:pPr>
      <w:spacing w:after="200" w:line="276" w:lineRule="auto"/>
    </w:pPr>
  </w:style>
  <w:style w:type="paragraph" w:customStyle="1" w:styleId="F0FA855F839F4D97A723B145D48FC42A">
    <w:name w:val="F0FA855F839F4D97A723B145D48FC42A"/>
    <w:rsid w:val="00C370FB"/>
    <w:pPr>
      <w:spacing w:after="200" w:line="276" w:lineRule="auto"/>
    </w:pPr>
  </w:style>
  <w:style w:type="paragraph" w:customStyle="1" w:styleId="C7911AD2ECEC4943848431BAC7260F70">
    <w:name w:val="C7911AD2ECEC4943848431BAC7260F70"/>
    <w:rsid w:val="00C370FB"/>
    <w:pPr>
      <w:spacing w:after="200" w:line="276" w:lineRule="auto"/>
    </w:pPr>
  </w:style>
  <w:style w:type="paragraph" w:customStyle="1" w:styleId="2DD3416A056644F4A438B657641505C7">
    <w:name w:val="2DD3416A056644F4A438B657641505C7"/>
    <w:rsid w:val="00C370FB"/>
    <w:pPr>
      <w:spacing w:after="200" w:line="276" w:lineRule="auto"/>
    </w:pPr>
  </w:style>
  <w:style w:type="paragraph" w:customStyle="1" w:styleId="1EA9FDCD99644898B37BA4CBC47C9561">
    <w:name w:val="1EA9FDCD99644898B37BA4CBC47C9561"/>
    <w:rsid w:val="00C370FB"/>
    <w:pPr>
      <w:spacing w:after="200" w:line="276" w:lineRule="auto"/>
    </w:pPr>
  </w:style>
  <w:style w:type="paragraph" w:customStyle="1" w:styleId="00380975E16D444E97A3F489DA211070">
    <w:name w:val="00380975E16D444E97A3F489DA211070"/>
    <w:rsid w:val="00C370FB"/>
    <w:pPr>
      <w:spacing w:after="200" w:line="276" w:lineRule="auto"/>
    </w:pPr>
  </w:style>
  <w:style w:type="paragraph" w:customStyle="1" w:styleId="C10AC0AF4D234B029D7F83CC8A8E69E8">
    <w:name w:val="C10AC0AF4D234B029D7F83CC8A8E69E8"/>
    <w:rsid w:val="00C370FB"/>
    <w:pPr>
      <w:spacing w:after="200" w:line="276" w:lineRule="auto"/>
    </w:pPr>
  </w:style>
  <w:style w:type="paragraph" w:customStyle="1" w:styleId="EDED1CD450CE4E2D857BD9EAA258A1DD">
    <w:name w:val="EDED1CD450CE4E2D857BD9EAA258A1DD"/>
    <w:rsid w:val="00C370FB"/>
    <w:pPr>
      <w:spacing w:after="200" w:line="276" w:lineRule="auto"/>
    </w:pPr>
  </w:style>
  <w:style w:type="paragraph" w:customStyle="1" w:styleId="B3CD3475FE674A4B8DBD945EB090C08C">
    <w:name w:val="B3CD3475FE674A4B8DBD945EB090C08C"/>
    <w:rsid w:val="00C370FB"/>
    <w:pPr>
      <w:spacing w:after="200" w:line="276" w:lineRule="auto"/>
    </w:pPr>
  </w:style>
  <w:style w:type="paragraph" w:customStyle="1" w:styleId="023DB67654ED49BA9A357F2E53DA8428">
    <w:name w:val="023DB67654ED49BA9A357F2E53DA8428"/>
    <w:rsid w:val="00C370FB"/>
    <w:pPr>
      <w:spacing w:after="200" w:line="276" w:lineRule="auto"/>
    </w:pPr>
  </w:style>
  <w:style w:type="paragraph" w:customStyle="1" w:styleId="892994A58C274BCDA564F861F36D8614">
    <w:name w:val="892994A58C274BCDA564F861F36D8614"/>
    <w:rsid w:val="00C370FB"/>
    <w:pPr>
      <w:spacing w:after="200" w:line="276" w:lineRule="auto"/>
    </w:pPr>
  </w:style>
  <w:style w:type="paragraph" w:customStyle="1" w:styleId="EB39CF6A50374E6394D14027DE3A9F73">
    <w:name w:val="EB39CF6A50374E6394D14027DE3A9F73"/>
    <w:rsid w:val="00C370FB"/>
    <w:pPr>
      <w:spacing w:after="200" w:line="276" w:lineRule="auto"/>
    </w:pPr>
  </w:style>
  <w:style w:type="paragraph" w:customStyle="1" w:styleId="8060BB83BBDC4F33ABA9F3F03BBA4C35">
    <w:name w:val="8060BB83BBDC4F33ABA9F3F03BBA4C35"/>
    <w:rsid w:val="00C370FB"/>
    <w:pPr>
      <w:spacing w:after="200" w:line="276" w:lineRule="auto"/>
    </w:pPr>
  </w:style>
  <w:style w:type="paragraph" w:customStyle="1" w:styleId="442AD97702CF476191EA541B68E1017F">
    <w:name w:val="442AD97702CF476191EA541B68E1017F"/>
    <w:rsid w:val="00C370FB"/>
    <w:pPr>
      <w:spacing w:after="200" w:line="276" w:lineRule="auto"/>
    </w:pPr>
  </w:style>
  <w:style w:type="paragraph" w:customStyle="1" w:styleId="CBC69CEBE1E64446884E116529930205">
    <w:name w:val="CBC69CEBE1E64446884E116529930205"/>
    <w:rsid w:val="00C370FB"/>
    <w:pPr>
      <w:spacing w:after="200" w:line="276" w:lineRule="auto"/>
    </w:pPr>
  </w:style>
  <w:style w:type="paragraph" w:customStyle="1" w:styleId="3EC0D96749964E10977E49A607BCE48A">
    <w:name w:val="3EC0D96749964E10977E49A607BCE48A"/>
    <w:rsid w:val="00C370FB"/>
    <w:pPr>
      <w:spacing w:after="200" w:line="276" w:lineRule="auto"/>
    </w:pPr>
  </w:style>
  <w:style w:type="paragraph" w:customStyle="1" w:styleId="716F6F963D9D4836BA7FA1E4AEED166B">
    <w:name w:val="716F6F963D9D4836BA7FA1E4AEED166B"/>
    <w:rsid w:val="00C370FB"/>
    <w:pPr>
      <w:spacing w:after="200" w:line="276" w:lineRule="auto"/>
    </w:pPr>
  </w:style>
  <w:style w:type="paragraph" w:customStyle="1" w:styleId="DF7433B2294F49C5A1803C467789B9D1">
    <w:name w:val="DF7433B2294F49C5A1803C467789B9D1"/>
    <w:rsid w:val="00C370FB"/>
    <w:pPr>
      <w:spacing w:after="200" w:line="276" w:lineRule="auto"/>
    </w:pPr>
  </w:style>
  <w:style w:type="paragraph" w:customStyle="1" w:styleId="0804A21E5FE44C7DA131D110740C5594">
    <w:name w:val="0804A21E5FE44C7DA131D110740C5594"/>
    <w:rsid w:val="00C370FB"/>
    <w:pPr>
      <w:spacing w:after="200" w:line="276" w:lineRule="auto"/>
    </w:pPr>
  </w:style>
  <w:style w:type="paragraph" w:customStyle="1" w:styleId="2FAD68D2FFE7443190134C29F1D217F3">
    <w:name w:val="2FAD68D2FFE7443190134C29F1D217F3"/>
    <w:rsid w:val="00C370FB"/>
    <w:pPr>
      <w:spacing w:after="200" w:line="276" w:lineRule="auto"/>
    </w:pPr>
  </w:style>
  <w:style w:type="paragraph" w:customStyle="1" w:styleId="95868C2E0F29449088903DA1CAC2C23C">
    <w:name w:val="95868C2E0F29449088903DA1CAC2C23C"/>
    <w:rsid w:val="00C370FB"/>
    <w:pPr>
      <w:spacing w:after="200" w:line="276" w:lineRule="auto"/>
    </w:pPr>
  </w:style>
  <w:style w:type="paragraph" w:customStyle="1" w:styleId="AC433E4503E7416AB036CB8783739AEF">
    <w:name w:val="AC433E4503E7416AB036CB8783739AEF"/>
    <w:rsid w:val="00C370FB"/>
    <w:pPr>
      <w:spacing w:after="200" w:line="276" w:lineRule="auto"/>
    </w:pPr>
  </w:style>
  <w:style w:type="paragraph" w:customStyle="1" w:styleId="D0199D3597194A56B4421DAD61942DDC">
    <w:name w:val="D0199D3597194A56B4421DAD61942DDC"/>
    <w:rsid w:val="00C370FB"/>
    <w:pPr>
      <w:spacing w:after="200" w:line="276" w:lineRule="auto"/>
    </w:pPr>
  </w:style>
  <w:style w:type="paragraph" w:customStyle="1" w:styleId="BD1141ADA3EE4F3C8CA234C5FE267D43">
    <w:name w:val="BD1141ADA3EE4F3C8CA234C5FE267D43"/>
    <w:rsid w:val="00C370FB"/>
    <w:pPr>
      <w:spacing w:after="200" w:line="276" w:lineRule="auto"/>
    </w:pPr>
  </w:style>
  <w:style w:type="paragraph" w:customStyle="1" w:styleId="22D358BC5FA04695B549EC1FC9F2B63D">
    <w:name w:val="22D358BC5FA04695B549EC1FC9F2B63D"/>
    <w:rsid w:val="00C370FB"/>
    <w:pPr>
      <w:spacing w:after="200" w:line="276" w:lineRule="auto"/>
    </w:pPr>
  </w:style>
  <w:style w:type="paragraph" w:customStyle="1" w:styleId="C2B1111A90D04356B963AA5B7673A9CF">
    <w:name w:val="C2B1111A90D04356B963AA5B7673A9CF"/>
    <w:rsid w:val="00C370FB"/>
    <w:pPr>
      <w:spacing w:after="200" w:line="276" w:lineRule="auto"/>
    </w:pPr>
  </w:style>
  <w:style w:type="paragraph" w:customStyle="1" w:styleId="9F7AA59017794E56A0455325E5CD5CDD">
    <w:name w:val="9F7AA59017794E56A0455325E5CD5CDD"/>
    <w:rsid w:val="00C370FB"/>
    <w:pPr>
      <w:spacing w:after="200" w:line="276" w:lineRule="auto"/>
    </w:pPr>
  </w:style>
  <w:style w:type="paragraph" w:customStyle="1" w:styleId="95956D7329C14A0B9ED7A37FFC781C9F">
    <w:name w:val="95956D7329C14A0B9ED7A37FFC781C9F"/>
    <w:rsid w:val="00C370FB"/>
    <w:pPr>
      <w:spacing w:after="200" w:line="276" w:lineRule="auto"/>
    </w:pPr>
  </w:style>
  <w:style w:type="paragraph" w:customStyle="1" w:styleId="C3567B7C3CF74AEE9D226F91685DFF6A">
    <w:name w:val="C3567B7C3CF74AEE9D226F91685DFF6A"/>
    <w:rsid w:val="00C370FB"/>
    <w:pPr>
      <w:spacing w:after="200" w:line="276" w:lineRule="auto"/>
    </w:pPr>
  </w:style>
  <w:style w:type="paragraph" w:customStyle="1" w:styleId="764797A8F1C745BE8C650E5F188BDC0D">
    <w:name w:val="764797A8F1C745BE8C650E5F188BDC0D"/>
    <w:rsid w:val="00C370FB"/>
    <w:pPr>
      <w:spacing w:after="200" w:line="276" w:lineRule="auto"/>
    </w:pPr>
  </w:style>
  <w:style w:type="paragraph" w:customStyle="1" w:styleId="AD7F0F7550094573A595444D45E64A5E">
    <w:name w:val="AD7F0F7550094573A595444D45E64A5E"/>
    <w:rsid w:val="00C370FB"/>
    <w:pPr>
      <w:spacing w:after="200" w:line="276" w:lineRule="auto"/>
    </w:pPr>
  </w:style>
  <w:style w:type="paragraph" w:customStyle="1" w:styleId="B5EDD1A207DA4465904DB911E68B68C0">
    <w:name w:val="B5EDD1A207DA4465904DB911E68B68C0"/>
    <w:rsid w:val="00C370FB"/>
    <w:pPr>
      <w:spacing w:after="200" w:line="276" w:lineRule="auto"/>
    </w:pPr>
  </w:style>
  <w:style w:type="paragraph" w:customStyle="1" w:styleId="BAE6226716A84669965369E019455BAF">
    <w:name w:val="BAE6226716A84669965369E019455BAF"/>
    <w:rsid w:val="00C370FB"/>
    <w:pPr>
      <w:spacing w:after="200" w:line="276" w:lineRule="auto"/>
    </w:pPr>
  </w:style>
  <w:style w:type="paragraph" w:customStyle="1" w:styleId="F7572B406FA04469B3D9A2A62BEFE6E7">
    <w:name w:val="F7572B406FA04469B3D9A2A62BEFE6E7"/>
    <w:rsid w:val="00C370FB"/>
    <w:pPr>
      <w:spacing w:after="200" w:line="276" w:lineRule="auto"/>
    </w:pPr>
  </w:style>
  <w:style w:type="paragraph" w:customStyle="1" w:styleId="7F0254435C6349028292255CA2C59FCA">
    <w:name w:val="7F0254435C6349028292255CA2C59FCA"/>
    <w:rsid w:val="00C370FB"/>
    <w:pPr>
      <w:spacing w:after="200" w:line="276" w:lineRule="auto"/>
    </w:pPr>
  </w:style>
  <w:style w:type="paragraph" w:customStyle="1" w:styleId="B7F455034AC14E5E85D3E17EA25691F2">
    <w:name w:val="B7F455034AC14E5E85D3E17EA25691F2"/>
    <w:rsid w:val="00C370FB"/>
    <w:pPr>
      <w:spacing w:after="200" w:line="276" w:lineRule="auto"/>
    </w:pPr>
  </w:style>
  <w:style w:type="paragraph" w:customStyle="1" w:styleId="B6B1D757DF7B4F0694DCD3FDBCB8D2FA">
    <w:name w:val="B6B1D757DF7B4F0694DCD3FDBCB8D2FA"/>
    <w:rsid w:val="00C370FB"/>
    <w:pPr>
      <w:spacing w:after="200" w:line="276" w:lineRule="auto"/>
    </w:pPr>
  </w:style>
  <w:style w:type="paragraph" w:customStyle="1" w:styleId="4DFACDAE9181420CADA0C633AB8D8C41">
    <w:name w:val="4DFACDAE9181420CADA0C633AB8D8C41"/>
    <w:rsid w:val="00C370FB"/>
    <w:pPr>
      <w:spacing w:after="200" w:line="276" w:lineRule="auto"/>
    </w:pPr>
  </w:style>
  <w:style w:type="paragraph" w:customStyle="1" w:styleId="D3893AD9E36146E4B38E09E5F169F331">
    <w:name w:val="D3893AD9E36146E4B38E09E5F169F331"/>
    <w:rsid w:val="00C370FB"/>
    <w:pPr>
      <w:spacing w:after="200" w:line="276" w:lineRule="auto"/>
    </w:pPr>
  </w:style>
  <w:style w:type="paragraph" w:customStyle="1" w:styleId="601AE08844D5415AA47852708BC0963B">
    <w:name w:val="601AE08844D5415AA47852708BC0963B"/>
    <w:rsid w:val="00C370FB"/>
    <w:pPr>
      <w:spacing w:after="200" w:line="276" w:lineRule="auto"/>
    </w:pPr>
  </w:style>
  <w:style w:type="paragraph" w:customStyle="1" w:styleId="C649F0A47DFA43B0984A60E713CF2150">
    <w:name w:val="C649F0A47DFA43B0984A60E713CF2150"/>
    <w:rsid w:val="00C370FB"/>
    <w:pPr>
      <w:spacing w:after="200" w:line="276" w:lineRule="auto"/>
    </w:pPr>
  </w:style>
  <w:style w:type="paragraph" w:customStyle="1" w:styleId="97C9B7FBFE834084A90EA293E6C1BC06">
    <w:name w:val="97C9B7FBFE834084A90EA293E6C1BC06"/>
    <w:rsid w:val="00C370FB"/>
    <w:pPr>
      <w:spacing w:after="200" w:line="276" w:lineRule="auto"/>
    </w:pPr>
  </w:style>
  <w:style w:type="paragraph" w:customStyle="1" w:styleId="20BF5541716C497184435735C1383B5A">
    <w:name w:val="20BF5541716C497184435735C1383B5A"/>
    <w:rsid w:val="00C370FB"/>
    <w:pPr>
      <w:spacing w:after="200" w:line="276" w:lineRule="auto"/>
    </w:pPr>
  </w:style>
  <w:style w:type="paragraph" w:customStyle="1" w:styleId="09FB13009CDA440F9F3C40A0D6A84C43">
    <w:name w:val="09FB13009CDA440F9F3C40A0D6A84C43"/>
    <w:rsid w:val="00C370FB"/>
    <w:pPr>
      <w:spacing w:after="200" w:line="276" w:lineRule="auto"/>
    </w:pPr>
  </w:style>
  <w:style w:type="paragraph" w:customStyle="1" w:styleId="4835ED34BFEF44C39074834BDB28850E">
    <w:name w:val="4835ED34BFEF44C39074834BDB28850E"/>
    <w:rsid w:val="00C370FB"/>
    <w:pPr>
      <w:spacing w:after="200" w:line="276" w:lineRule="auto"/>
    </w:pPr>
  </w:style>
  <w:style w:type="paragraph" w:customStyle="1" w:styleId="225F68537E304A53B8F36465AD6962C1">
    <w:name w:val="225F68537E304A53B8F36465AD6962C1"/>
    <w:rsid w:val="00C370FB"/>
    <w:pPr>
      <w:spacing w:after="200" w:line="276" w:lineRule="auto"/>
    </w:pPr>
  </w:style>
  <w:style w:type="paragraph" w:customStyle="1" w:styleId="466B837587CD4116832A65A10B3B039E">
    <w:name w:val="466B837587CD4116832A65A10B3B039E"/>
    <w:rsid w:val="00C370FB"/>
    <w:pPr>
      <w:spacing w:after="200" w:line="276" w:lineRule="auto"/>
    </w:pPr>
  </w:style>
  <w:style w:type="paragraph" w:customStyle="1" w:styleId="3B4DCF69A3B2490AAEFAF958999D936E">
    <w:name w:val="3B4DCF69A3B2490AAEFAF958999D936E"/>
    <w:rsid w:val="00C370FB"/>
    <w:pPr>
      <w:spacing w:after="200" w:line="276" w:lineRule="auto"/>
    </w:pPr>
  </w:style>
  <w:style w:type="paragraph" w:customStyle="1" w:styleId="6A1BEFA0817549F4A17EC10FC5A9C802">
    <w:name w:val="6A1BEFA0817549F4A17EC10FC5A9C802"/>
    <w:rsid w:val="00C370FB"/>
    <w:pPr>
      <w:spacing w:after="200" w:line="276" w:lineRule="auto"/>
    </w:pPr>
  </w:style>
  <w:style w:type="paragraph" w:customStyle="1" w:styleId="B6AFBE81F9104BAD9D4BD338404A0910">
    <w:name w:val="B6AFBE81F9104BAD9D4BD338404A0910"/>
    <w:rsid w:val="00C370FB"/>
    <w:pPr>
      <w:spacing w:after="200" w:line="276" w:lineRule="auto"/>
    </w:pPr>
  </w:style>
  <w:style w:type="paragraph" w:customStyle="1" w:styleId="159D41E417DB47F9B80DB70A035B6279">
    <w:name w:val="159D41E417DB47F9B80DB70A035B6279"/>
    <w:rsid w:val="00C370FB"/>
    <w:pPr>
      <w:spacing w:after="200" w:line="276" w:lineRule="auto"/>
    </w:pPr>
  </w:style>
  <w:style w:type="paragraph" w:customStyle="1" w:styleId="58E6F16411B64B3C916A56B6CDAF7C83">
    <w:name w:val="58E6F16411B64B3C916A56B6CDAF7C83"/>
    <w:rsid w:val="00C370FB"/>
    <w:pPr>
      <w:spacing w:after="200" w:line="276" w:lineRule="auto"/>
    </w:pPr>
  </w:style>
  <w:style w:type="paragraph" w:customStyle="1" w:styleId="9AE708BCB1FD47C4AF0D011E5267D5C5">
    <w:name w:val="9AE708BCB1FD47C4AF0D011E5267D5C5"/>
    <w:rsid w:val="00C370FB"/>
    <w:pPr>
      <w:spacing w:after="200" w:line="276" w:lineRule="auto"/>
    </w:pPr>
  </w:style>
  <w:style w:type="paragraph" w:customStyle="1" w:styleId="FFC0AE7E3BD647C0A22ADB27634306F7">
    <w:name w:val="FFC0AE7E3BD647C0A22ADB27634306F7"/>
    <w:rsid w:val="00C370FB"/>
    <w:pPr>
      <w:spacing w:after="200" w:line="276" w:lineRule="auto"/>
    </w:pPr>
  </w:style>
  <w:style w:type="paragraph" w:customStyle="1" w:styleId="C651A7E0B58C41E2B3FD868EFE354AAA">
    <w:name w:val="C651A7E0B58C41E2B3FD868EFE354AAA"/>
    <w:rsid w:val="00C370FB"/>
    <w:pPr>
      <w:spacing w:after="200" w:line="276" w:lineRule="auto"/>
    </w:pPr>
  </w:style>
  <w:style w:type="paragraph" w:customStyle="1" w:styleId="AA57FF49B01043F3B8932451F18DD8E8">
    <w:name w:val="AA57FF49B01043F3B8932451F18DD8E8"/>
    <w:rsid w:val="00C370FB"/>
    <w:pPr>
      <w:spacing w:after="200" w:line="276" w:lineRule="auto"/>
    </w:pPr>
  </w:style>
  <w:style w:type="paragraph" w:customStyle="1" w:styleId="DFF824C050134E5792EE2C654183C5BA">
    <w:name w:val="DFF824C050134E5792EE2C654183C5BA"/>
    <w:rsid w:val="00C370FB"/>
    <w:pPr>
      <w:spacing w:after="200" w:line="276" w:lineRule="auto"/>
    </w:pPr>
  </w:style>
  <w:style w:type="paragraph" w:customStyle="1" w:styleId="779F16FF63B8476998521F30311E3281">
    <w:name w:val="779F16FF63B8476998521F30311E3281"/>
    <w:rsid w:val="00C370FB"/>
    <w:pPr>
      <w:spacing w:after="200" w:line="276" w:lineRule="auto"/>
    </w:pPr>
  </w:style>
  <w:style w:type="paragraph" w:customStyle="1" w:styleId="1A525D20204547F991FB6F67A84E6BB0">
    <w:name w:val="1A525D20204547F991FB6F67A84E6BB0"/>
    <w:rsid w:val="00C370FB"/>
    <w:pPr>
      <w:spacing w:after="200" w:line="276" w:lineRule="auto"/>
    </w:pPr>
  </w:style>
  <w:style w:type="paragraph" w:customStyle="1" w:styleId="4E841171D6A049B8B7028B58D76D7329">
    <w:name w:val="4E841171D6A049B8B7028B58D76D7329"/>
    <w:rsid w:val="00C370FB"/>
    <w:pPr>
      <w:spacing w:after="200" w:line="276" w:lineRule="auto"/>
    </w:pPr>
  </w:style>
  <w:style w:type="paragraph" w:customStyle="1" w:styleId="A268C1DD526044828E592329519866DE">
    <w:name w:val="A268C1DD526044828E592329519866DE"/>
    <w:rsid w:val="00C370FB"/>
    <w:pPr>
      <w:spacing w:after="200" w:line="276" w:lineRule="auto"/>
    </w:pPr>
  </w:style>
  <w:style w:type="paragraph" w:customStyle="1" w:styleId="DD64334C46D74025BD13B01831EC528E">
    <w:name w:val="DD64334C46D74025BD13B01831EC528E"/>
    <w:rsid w:val="00C370FB"/>
    <w:pPr>
      <w:spacing w:after="200" w:line="276" w:lineRule="auto"/>
    </w:pPr>
  </w:style>
  <w:style w:type="paragraph" w:customStyle="1" w:styleId="B98752BF68364FA68B142E2D5A853EFF">
    <w:name w:val="B98752BF68364FA68B142E2D5A853EFF"/>
    <w:rsid w:val="00C370FB"/>
    <w:pPr>
      <w:spacing w:after="200" w:line="276" w:lineRule="auto"/>
    </w:pPr>
  </w:style>
  <w:style w:type="paragraph" w:customStyle="1" w:styleId="45B9940EF8154275AAEE19B5BFC91DB2">
    <w:name w:val="45B9940EF8154275AAEE19B5BFC91DB2"/>
    <w:rsid w:val="00C370FB"/>
    <w:pPr>
      <w:spacing w:after="200" w:line="276" w:lineRule="auto"/>
    </w:pPr>
  </w:style>
  <w:style w:type="paragraph" w:customStyle="1" w:styleId="3332CBAAA8154495A50FE952872FEC5E">
    <w:name w:val="3332CBAAA8154495A50FE952872FEC5E"/>
    <w:rsid w:val="00C370FB"/>
    <w:pPr>
      <w:spacing w:after="200" w:line="276" w:lineRule="auto"/>
    </w:pPr>
  </w:style>
  <w:style w:type="paragraph" w:customStyle="1" w:styleId="14ED8594A32F48DCA9ACFAF5ECC93A6D">
    <w:name w:val="14ED8594A32F48DCA9ACFAF5ECC93A6D"/>
    <w:rsid w:val="00C370FB"/>
    <w:pPr>
      <w:spacing w:after="200" w:line="276" w:lineRule="auto"/>
    </w:pPr>
  </w:style>
  <w:style w:type="paragraph" w:customStyle="1" w:styleId="4D8A8B96802741039D784E5C06E114FA">
    <w:name w:val="4D8A8B96802741039D784E5C06E114FA"/>
    <w:rsid w:val="00C370FB"/>
    <w:pPr>
      <w:spacing w:after="200" w:line="276" w:lineRule="auto"/>
    </w:pPr>
  </w:style>
  <w:style w:type="paragraph" w:customStyle="1" w:styleId="9437892D963D43C4B9F31F1DEFC2E1E9">
    <w:name w:val="9437892D963D43C4B9F31F1DEFC2E1E9"/>
    <w:rsid w:val="00C370FB"/>
    <w:pPr>
      <w:spacing w:after="200" w:line="276" w:lineRule="auto"/>
    </w:pPr>
  </w:style>
  <w:style w:type="paragraph" w:customStyle="1" w:styleId="BA4E69A34D11424DA53574FB37C4A92E">
    <w:name w:val="BA4E69A34D11424DA53574FB37C4A92E"/>
    <w:rsid w:val="00C370FB"/>
    <w:pPr>
      <w:spacing w:after="200" w:line="276" w:lineRule="auto"/>
    </w:pPr>
  </w:style>
  <w:style w:type="paragraph" w:customStyle="1" w:styleId="C9D423B5C81C413ABAA077CFF7207AE0">
    <w:name w:val="C9D423B5C81C413ABAA077CFF7207AE0"/>
    <w:rsid w:val="00C370FB"/>
    <w:pPr>
      <w:spacing w:after="200" w:line="276" w:lineRule="auto"/>
    </w:pPr>
  </w:style>
  <w:style w:type="paragraph" w:customStyle="1" w:styleId="A9C9852CD7314BF78B64ED0CA209542D">
    <w:name w:val="A9C9852CD7314BF78B64ED0CA209542D"/>
    <w:rsid w:val="00C370FB"/>
    <w:pPr>
      <w:spacing w:after="200" w:line="276" w:lineRule="auto"/>
    </w:pPr>
  </w:style>
  <w:style w:type="paragraph" w:customStyle="1" w:styleId="023AE4A7124C479D90FA16AED3F538CE">
    <w:name w:val="023AE4A7124C479D90FA16AED3F538CE"/>
    <w:rsid w:val="00C370FB"/>
    <w:pPr>
      <w:spacing w:after="200" w:line="276" w:lineRule="auto"/>
    </w:pPr>
  </w:style>
  <w:style w:type="paragraph" w:customStyle="1" w:styleId="F3AA29FC82C64C9BA834E950DF107F96">
    <w:name w:val="F3AA29FC82C64C9BA834E950DF107F96"/>
    <w:rsid w:val="00C370FB"/>
    <w:pPr>
      <w:spacing w:after="200" w:line="276" w:lineRule="auto"/>
    </w:pPr>
  </w:style>
  <w:style w:type="paragraph" w:customStyle="1" w:styleId="4B135D481E4249C88AE44479E960C5F1">
    <w:name w:val="4B135D481E4249C88AE44479E960C5F1"/>
    <w:rsid w:val="00C370FB"/>
    <w:pPr>
      <w:spacing w:after="200" w:line="276" w:lineRule="auto"/>
    </w:pPr>
  </w:style>
  <w:style w:type="paragraph" w:customStyle="1" w:styleId="E751D8D16647478BA203D4E2CC18C1C9">
    <w:name w:val="E751D8D16647478BA203D4E2CC18C1C9"/>
    <w:rsid w:val="00C370FB"/>
    <w:pPr>
      <w:spacing w:after="200" w:line="276" w:lineRule="auto"/>
    </w:pPr>
  </w:style>
  <w:style w:type="paragraph" w:customStyle="1" w:styleId="3C313ABD8B154398A1A9312770BEC4FA">
    <w:name w:val="3C313ABD8B154398A1A9312770BEC4FA"/>
    <w:rsid w:val="00C370FB"/>
    <w:pPr>
      <w:spacing w:after="200" w:line="276" w:lineRule="auto"/>
    </w:pPr>
  </w:style>
  <w:style w:type="paragraph" w:customStyle="1" w:styleId="1D1FC46CDEE04E39860CDE0F54E5F7B4">
    <w:name w:val="1D1FC46CDEE04E39860CDE0F54E5F7B4"/>
    <w:rsid w:val="00C370FB"/>
    <w:pPr>
      <w:spacing w:after="200" w:line="276" w:lineRule="auto"/>
    </w:pPr>
  </w:style>
  <w:style w:type="paragraph" w:customStyle="1" w:styleId="8DF52216BE77483EAD2AEE7F6D40A1FB">
    <w:name w:val="8DF52216BE77483EAD2AEE7F6D40A1FB"/>
    <w:rsid w:val="00C370FB"/>
    <w:pPr>
      <w:spacing w:after="200" w:line="276" w:lineRule="auto"/>
    </w:pPr>
  </w:style>
  <w:style w:type="paragraph" w:customStyle="1" w:styleId="D5E0285F71644C1C8FAE8FEE18326FFB">
    <w:name w:val="D5E0285F71644C1C8FAE8FEE18326FFB"/>
    <w:rsid w:val="00C370FB"/>
    <w:pPr>
      <w:spacing w:after="200" w:line="276" w:lineRule="auto"/>
    </w:pPr>
  </w:style>
  <w:style w:type="paragraph" w:customStyle="1" w:styleId="8713BA154835482E8F7C1BDF858741D9">
    <w:name w:val="8713BA154835482E8F7C1BDF858741D9"/>
    <w:rsid w:val="00C370FB"/>
    <w:pPr>
      <w:spacing w:after="200" w:line="276" w:lineRule="auto"/>
    </w:pPr>
  </w:style>
  <w:style w:type="paragraph" w:customStyle="1" w:styleId="C4C9CCAAB61144778E8D79B83E425631">
    <w:name w:val="C4C9CCAAB61144778E8D79B83E425631"/>
    <w:rsid w:val="00C370FB"/>
    <w:pPr>
      <w:spacing w:after="200" w:line="276" w:lineRule="auto"/>
    </w:pPr>
  </w:style>
  <w:style w:type="paragraph" w:customStyle="1" w:styleId="3844EBA887804DC38C291C43B9258070">
    <w:name w:val="3844EBA887804DC38C291C43B9258070"/>
    <w:rsid w:val="00C370FB"/>
    <w:pPr>
      <w:spacing w:after="200" w:line="276" w:lineRule="auto"/>
    </w:pPr>
  </w:style>
  <w:style w:type="paragraph" w:customStyle="1" w:styleId="BE0712380CB849C387225CD486D56427">
    <w:name w:val="BE0712380CB849C387225CD486D56427"/>
    <w:rsid w:val="00C370FB"/>
    <w:pPr>
      <w:spacing w:after="200" w:line="276" w:lineRule="auto"/>
    </w:pPr>
  </w:style>
  <w:style w:type="paragraph" w:customStyle="1" w:styleId="D81550DAB2C448D1A12DABB7E77B3B19">
    <w:name w:val="D81550DAB2C448D1A12DABB7E77B3B19"/>
    <w:rsid w:val="00C370FB"/>
    <w:pPr>
      <w:spacing w:after="200" w:line="276" w:lineRule="auto"/>
    </w:pPr>
  </w:style>
  <w:style w:type="paragraph" w:customStyle="1" w:styleId="BE636F57A3E5413A95A1BB05E845A9B6">
    <w:name w:val="BE636F57A3E5413A95A1BB05E845A9B6"/>
    <w:rsid w:val="00C370FB"/>
    <w:pPr>
      <w:spacing w:after="200" w:line="276" w:lineRule="auto"/>
    </w:pPr>
  </w:style>
  <w:style w:type="paragraph" w:customStyle="1" w:styleId="B521F8FFF4FC49109A0785A848E7BAB9">
    <w:name w:val="B521F8FFF4FC49109A0785A848E7BAB9"/>
    <w:rsid w:val="00C370FB"/>
    <w:pPr>
      <w:spacing w:after="200" w:line="276" w:lineRule="auto"/>
    </w:pPr>
  </w:style>
  <w:style w:type="paragraph" w:customStyle="1" w:styleId="0AFA3E4BFEC545E9A0D894A4C3BDDDBF">
    <w:name w:val="0AFA3E4BFEC545E9A0D894A4C3BDDDBF"/>
    <w:rsid w:val="00C370FB"/>
    <w:pPr>
      <w:spacing w:after="200" w:line="276" w:lineRule="auto"/>
    </w:pPr>
  </w:style>
  <w:style w:type="paragraph" w:customStyle="1" w:styleId="1375A72C2C0E45B488615795DFADF9E0">
    <w:name w:val="1375A72C2C0E45B488615795DFADF9E0"/>
    <w:rsid w:val="00C370FB"/>
    <w:pPr>
      <w:spacing w:after="200" w:line="276" w:lineRule="auto"/>
    </w:pPr>
  </w:style>
  <w:style w:type="paragraph" w:customStyle="1" w:styleId="3E448685D4984583B85D2A7C44EA6D48">
    <w:name w:val="3E448685D4984583B85D2A7C44EA6D48"/>
    <w:rsid w:val="00C370FB"/>
    <w:pPr>
      <w:spacing w:after="200" w:line="276" w:lineRule="auto"/>
    </w:pPr>
  </w:style>
  <w:style w:type="paragraph" w:customStyle="1" w:styleId="00DD4C68A0B94FF5A4654E810D383F33">
    <w:name w:val="00DD4C68A0B94FF5A4654E810D383F33"/>
    <w:rsid w:val="00C370FB"/>
    <w:pPr>
      <w:spacing w:after="200" w:line="276" w:lineRule="auto"/>
    </w:pPr>
  </w:style>
  <w:style w:type="paragraph" w:customStyle="1" w:styleId="549D5318B52F44FFA3CA2199F3AA9093">
    <w:name w:val="549D5318B52F44FFA3CA2199F3AA9093"/>
    <w:rsid w:val="00C370FB"/>
    <w:pPr>
      <w:spacing w:after="200" w:line="276" w:lineRule="auto"/>
    </w:pPr>
  </w:style>
  <w:style w:type="paragraph" w:customStyle="1" w:styleId="E1F91E20EC494F2F8B4A4B76BA7F88DC">
    <w:name w:val="E1F91E20EC494F2F8B4A4B76BA7F88DC"/>
    <w:rsid w:val="00C370FB"/>
    <w:pPr>
      <w:spacing w:after="200" w:line="276" w:lineRule="auto"/>
    </w:pPr>
  </w:style>
  <w:style w:type="paragraph" w:customStyle="1" w:styleId="D7372F2F4AE0401AB8267928B22EE074">
    <w:name w:val="D7372F2F4AE0401AB8267928B22EE074"/>
    <w:rsid w:val="00C370FB"/>
    <w:pPr>
      <w:spacing w:after="200" w:line="276" w:lineRule="auto"/>
    </w:pPr>
  </w:style>
  <w:style w:type="paragraph" w:customStyle="1" w:styleId="D09BE698059E47A6B323628287F89BBC">
    <w:name w:val="D09BE698059E47A6B323628287F89BBC"/>
    <w:rsid w:val="00C370FB"/>
    <w:pPr>
      <w:spacing w:after="200" w:line="276" w:lineRule="auto"/>
    </w:pPr>
  </w:style>
  <w:style w:type="paragraph" w:customStyle="1" w:styleId="C3D31DC24B224B009BD5CE50391CF797">
    <w:name w:val="C3D31DC24B224B009BD5CE50391CF797"/>
    <w:rsid w:val="00C370FB"/>
    <w:pPr>
      <w:spacing w:after="200" w:line="276" w:lineRule="auto"/>
    </w:pPr>
  </w:style>
  <w:style w:type="paragraph" w:customStyle="1" w:styleId="87446885C050440A8CC99AE3020F1855">
    <w:name w:val="87446885C050440A8CC99AE3020F1855"/>
    <w:rsid w:val="00C370FB"/>
    <w:pPr>
      <w:spacing w:after="200" w:line="276" w:lineRule="auto"/>
    </w:pPr>
  </w:style>
  <w:style w:type="paragraph" w:customStyle="1" w:styleId="499406200DE54FAC9E273B1C2E5D6CD8">
    <w:name w:val="499406200DE54FAC9E273B1C2E5D6CD8"/>
    <w:rsid w:val="00C370FB"/>
    <w:pPr>
      <w:spacing w:after="200" w:line="276" w:lineRule="auto"/>
    </w:pPr>
  </w:style>
  <w:style w:type="paragraph" w:customStyle="1" w:styleId="0772532976B744C8A0A510B1FFA45226">
    <w:name w:val="0772532976B744C8A0A510B1FFA45226"/>
    <w:rsid w:val="00C370FB"/>
    <w:pPr>
      <w:spacing w:after="200" w:line="276" w:lineRule="auto"/>
    </w:pPr>
  </w:style>
  <w:style w:type="paragraph" w:customStyle="1" w:styleId="3125C1F41C634904A683EB780013C0D5">
    <w:name w:val="3125C1F41C634904A683EB780013C0D5"/>
    <w:rsid w:val="00C370FB"/>
    <w:pPr>
      <w:spacing w:after="200" w:line="276" w:lineRule="auto"/>
    </w:pPr>
  </w:style>
  <w:style w:type="paragraph" w:customStyle="1" w:styleId="05A97645637649CF9E734D13D312ECCA">
    <w:name w:val="05A97645637649CF9E734D13D312ECCA"/>
    <w:rsid w:val="00C370FB"/>
    <w:pPr>
      <w:spacing w:after="200" w:line="276" w:lineRule="auto"/>
    </w:pPr>
  </w:style>
  <w:style w:type="paragraph" w:customStyle="1" w:styleId="38ABEBD68E6342A587DEAB5B4BF2B2A9">
    <w:name w:val="38ABEBD68E6342A587DEAB5B4BF2B2A9"/>
    <w:rsid w:val="00C370FB"/>
    <w:pPr>
      <w:spacing w:after="200" w:line="276" w:lineRule="auto"/>
    </w:pPr>
  </w:style>
  <w:style w:type="paragraph" w:customStyle="1" w:styleId="55A907FDD6744A69AB63BF35BD593B59">
    <w:name w:val="55A907FDD6744A69AB63BF35BD593B59"/>
    <w:rsid w:val="00C370FB"/>
    <w:pPr>
      <w:spacing w:after="200" w:line="276" w:lineRule="auto"/>
    </w:pPr>
  </w:style>
  <w:style w:type="paragraph" w:customStyle="1" w:styleId="B36474F43692456BABA7602DF0A4FBAF">
    <w:name w:val="B36474F43692456BABA7602DF0A4FBAF"/>
    <w:rsid w:val="00C370FB"/>
    <w:pPr>
      <w:spacing w:after="200" w:line="276" w:lineRule="auto"/>
    </w:pPr>
  </w:style>
  <w:style w:type="paragraph" w:customStyle="1" w:styleId="77AD3D22469047E0A92BC71679CF9834">
    <w:name w:val="77AD3D22469047E0A92BC71679CF9834"/>
    <w:rsid w:val="00C370FB"/>
    <w:pPr>
      <w:spacing w:after="200" w:line="276" w:lineRule="auto"/>
    </w:pPr>
  </w:style>
  <w:style w:type="paragraph" w:customStyle="1" w:styleId="70F671F8B91D4078BD8CB666C09B21DC">
    <w:name w:val="70F671F8B91D4078BD8CB666C09B21DC"/>
    <w:rsid w:val="00C370FB"/>
    <w:pPr>
      <w:spacing w:after="200" w:line="276" w:lineRule="auto"/>
    </w:pPr>
  </w:style>
  <w:style w:type="paragraph" w:customStyle="1" w:styleId="721B76A352244352BE0A38A445E344BE">
    <w:name w:val="721B76A352244352BE0A38A445E344BE"/>
    <w:rsid w:val="00C370FB"/>
    <w:pPr>
      <w:spacing w:after="200" w:line="276" w:lineRule="auto"/>
    </w:pPr>
  </w:style>
  <w:style w:type="paragraph" w:customStyle="1" w:styleId="C6FF6BD816C744AF9FE56E1EC98C5F84">
    <w:name w:val="C6FF6BD816C744AF9FE56E1EC98C5F84"/>
    <w:rsid w:val="00C370FB"/>
    <w:pPr>
      <w:spacing w:after="200" w:line="276" w:lineRule="auto"/>
    </w:pPr>
  </w:style>
  <w:style w:type="paragraph" w:customStyle="1" w:styleId="591691EFF1A14929A5CB529524C90C9F">
    <w:name w:val="591691EFF1A14929A5CB529524C90C9F"/>
    <w:rsid w:val="00C370FB"/>
    <w:pPr>
      <w:spacing w:after="200" w:line="276" w:lineRule="auto"/>
    </w:pPr>
  </w:style>
  <w:style w:type="paragraph" w:customStyle="1" w:styleId="C6C3279B19474AE5B4D2B24E1C08823D">
    <w:name w:val="C6C3279B19474AE5B4D2B24E1C08823D"/>
    <w:rsid w:val="00C370FB"/>
    <w:pPr>
      <w:spacing w:after="200" w:line="276" w:lineRule="auto"/>
    </w:pPr>
  </w:style>
  <w:style w:type="paragraph" w:customStyle="1" w:styleId="359624756C2740A396FB8C0AF8631817">
    <w:name w:val="359624756C2740A396FB8C0AF8631817"/>
    <w:rsid w:val="00C370FB"/>
    <w:pPr>
      <w:spacing w:after="200" w:line="276" w:lineRule="auto"/>
    </w:pPr>
  </w:style>
  <w:style w:type="paragraph" w:customStyle="1" w:styleId="DD4C64CAE120437C913971C5634CD99C">
    <w:name w:val="DD4C64CAE120437C913971C5634CD99C"/>
    <w:rsid w:val="00C370FB"/>
    <w:pPr>
      <w:spacing w:after="200" w:line="276" w:lineRule="auto"/>
    </w:pPr>
  </w:style>
  <w:style w:type="paragraph" w:customStyle="1" w:styleId="A6A437B87C314A6CBB01AE247FE502F6">
    <w:name w:val="A6A437B87C314A6CBB01AE247FE502F6"/>
    <w:rsid w:val="00C370FB"/>
    <w:pPr>
      <w:spacing w:after="200" w:line="276" w:lineRule="auto"/>
    </w:pPr>
  </w:style>
  <w:style w:type="paragraph" w:customStyle="1" w:styleId="AD3EFAF2751C485F9C8E76B02C48043C">
    <w:name w:val="AD3EFAF2751C485F9C8E76B02C48043C"/>
    <w:rsid w:val="00C370FB"/>
    <w:pPr>
      <w:spacing w:after="200" w:line="276" w:lineRule="auto"/>
    </w:pPr>
  </w:style>
  <w:style w:type="paragraph" w:customStyle="1" w:styleId="9A8E4E386868432B84D2C922B2E0728F">
    <w:name w:val="9A8E4E386868432B84D2C922B2E0728F"/>
    <w:rsid w:val="00C370FB"/>
    <w:pPr>
      <w:spacing w:after="200" w:line="276" w:lineRule="auto"/>
    </w:pPr>
  </w:style>
  <w:style w:type="paragraph" w:customStyle="1" w:styleId="DF9D0A6BE49B40A49694FD066C74D96E">
    <w:name w:val="DF9D0A6BE49B40A49694FD066C74D96E"/>
    <w:rsid w:val="00C370FB"/>
    <w:pPr>
      <w:spacing w:after="200" w:line="276" w:lineRule="auto"/>
    </w:pPr>
  </w:style>
  <w:style w:type="paragraph" w:customStyle="1" w:styleId="66AC65287EA54AAA9EB1AB4D9DB1D7C5">
    <w:name w:val="66AC65287EA54AAA9EB1AB4D9DB1D7C5"/>
    <w:rsid w:val="00C370FB"/>
    <w:pPr>
      <w:spacing w:after="200" w:line="276" w:lineRule="auto"/>
    </w:pPr>
  </w:style>
  <w:style w:type="paragraph" w:customStyle="1" w:styleId="3EE1FC02885348D1B2E5B1B0480C8EC8">
    <w:name w:val="3EE1FC02885348D1B2E5B1B0480C8EC8"/>
    <w:rsid w:val="00C370FB"/>
    <w:pPr>
      <w:spacing w:after="200" w:line="276" w:lineRule="auto"/>
    </w:pPr>
  </w:style>
  <w:style w:type="paragraph" w:customStyle="1" w:styleId="908D705241044B3ABD13E9A7B03B6A28">
    <w:name w:val="908D705241044B3ABD13E9A7B03B6A28"/>
    <w:rsid w:val="00C370FB"/>
    <w:pPr>
      <w:spacing w:after="200" w:line="276" w:lineRule="auto"/>
    </w:pPr>
  </w:style>
  <w:style w:type="paragraph" w:customStyle="1" w:styleId="F0C5197E46614848A9CB5C6866D31023">
    <w:name w:val="F0C5197E46614848A9CB5C6866D31023"/>
    <w:rsid w:val="00C370FB"/>
    <w:pPr>
      <w:spacing w:after="200" w:line="276" w:lineRule="auto"/>
    </w:pPr>
  </w:style>
  <w:style w:type="paragraph" w:customStyle="1" w:styleId="0B88E44D45C84A91BB35832FA4D0AFB7">
    <w:name w:val="0B88E44D45C84A91BB35832FA4D0AFB7"/>
    <w:rsid w:val="00C370FB"/>
    <w:pPr>
      <w:spacing w:after="200" w:line="276" w:lineRule="auto"/>
    </w:pPr>
  </w:style>
  <w:style w:type="paragraph" w:customStyle="1" w:styleId="AF55BD690A8A4F96A09032957452F4A8">
    <w:name w:val="AF55BD690A8A4F96A09032957452F4A8"/>
    <w:rsid w:val="00C370FB"/>
    <w:pPr>
      <w:spacing w:after="200" w:line="276" w:lineRule="auto"/>
    </w:pPr>
  </w:style>
  <w:style w:type="paragraph" w:customStyle="1" w:styleId="7CA5F09EFD0644EFB76AD31319452A95">
    <w:name w:val="7CA5F09EFD0644EFB76AD31319452A95"/>
    <w:rsid w:val="00C370FB"/>
    <w:pPr>
      <w:spacing w:after="200" w:line="276" w:lineRule="auto"/>
    </w:pPr>
  </w:style>
  <w:style w:type="paragraph" w:customStyle="1" w:styleId="41B08438811446F1AB4C214779009ED8">
    <w:name w:val="41B08438811446F1AB4C214779009ED8"/>
    <w:rsid w:val="00C370FB"/>
    <w:pPr>
      <w:spacing w:after="200" w:line="276" w:lineRule="auto"/>
    </w:pPr>
  </w:style>
  <w:style w:type="paragraph" w:customStyle="1" w:styleId="DBD6EDCAFC604D12B5C16591B1C0EC92">
    <w:name w:val="DBD6EDCAFC604D12B5C16591B1C0EC92"/>
    <w:rsid w:val="00C370FB"/>
    <w:pPr>
      <w:spacing w:after="200" w:line="276" w:lineRule="auto"/>
    </w:pPr>
  </w:style>
  <w:style w:type="paragraph" w:customStyle="1" w:styleId="1F3978F9F49046B48C0DCA62849D72A7">
    <w:name w:val="1F3978F9F49046B48C0DCA62849D72A7"/>
    <w:rsid w:val="00C370FB"/>
    <w:pPr>
      <w:spacing w:after="200" w:line="276" w:lineRule="auto"/>
    </w:pPr>
  </w:style>
  <w:style w:type="paragraph" w:customStyle="1" w:styleId="EC359156057B4A2FB3C68B762AFA22D1">
    <w:name w:val="EC359156057B4A2FB3C68B762AFA22D1"/>
    <w:rsid w:val="00C370FB"/>
    <w:pPr>
      <w:spacing w:after="200" w:line="276" w:lineRule="auto"/>
    </w:pPr>
  </w:style>
  <w:style w:type="paragraph" w:customStyle="1" w:styleId="FA0BA25D103A4A588158F4F8D971520E">
    <w:name w:val="FA0BA25D103A4A588158F4F8D971520E"/>
    <w:rsid w:val="00C370FB"/>
    <w:pPr>
      <w:spacing w:after="200" w:line="276" w:lineRule="auto"/>
    </w:pPr>
  </w:style>
  <w:style w:type="paragraph" w:customStyle="1" w:styleId="1BD11BD56FF146DFB25C439F7F3B07D4">
    <w:name w:val="1BD11BD56FF146DFB25C439F7F3B07D4"/>
    <w:rsid w:val="00C370FB"/>
    <w:pPr>
      <w:spacing w:after="200" w:line="276" w:lineRule="auto"/>
    </w:pPr>
  </w:style>
  <w:style w:type="paragraph" w:customStyle="1" w:styleId="88DC74F1F6A246C7A54567386D6D288E">
    <w:name w:val="88DC74F1F6A246C7A54567386D6D288E"/>
    <w:rsid w:val="00C370FB"/>
    <w:pPr>
      <w:spacing w:after="200" w:line="276" w:lineRule="auto"/>
    </w:pPr>
  </w:style>
  <w:style w:type="paragraph" w:customStyle="1" w:styleId="8B704DAD025F4E85A9060AE201394850">
    <w:name w:val="8B704DAD025F4E85A9060AE201394850"/>
    <w:rsid w:val="00C370FB"/>
    <w:pPr>
      <w:spacing w:after="200" w:line="276" w:lineRule="auto"/>
    </w:pPr>
  </w:style>
  <w:style w:type="paragraph" w:customStyle="1" w:styleId="3AEAE5E357C64E409274B2FAD84B6540">
    <w:name w:val="3AEAE5E357C64E409274B2FAD84B6540"/>
    <w:rsid w:val="00C370FB"/>
    <w:pPr>
      <w:spacing w:after="200" w:line="276" w:lineRule="auto"/>
    </w:pPr>
  </w:style>
  <w:style w:type="paragraph" w:customStyle="1" w:styleId="67A3AC6B34F74F82BA27C51FD8C6DB01">
    <w:name w:val="67A3AC6B34F74F82BA27C51FD8C6DB01"/>
    <w:rsid w:val="00C370FB"/>
    <w:pPr>
      <w:spacing w:after="200" w:line="276" w:lineRule="auto"/>
    </w:pPr>
  </w:style>
  <w:style w:type="paragraph" w:customStyle="1" w:styleId="4C00A228FA5C4640B31009916D6FA8CB">
    <w:name w:val="4C00A228FA5C4640B31009916D6FA8CB"/>
    <w:rsid w:val="00C370FB"/>
    <w:pPr>
      <w:spacing w:after="200" w:line="276" w:lineRule="auto"/>
    </w:pPr>
  </w:style>
  <w:style w:type="paragraph" w:customStyle="1" w:styleId="5C303BA4B20C4441B062619256C99602">
    <w:name w:val="5C303BA4B20C4441B062619256C99602"/>
    <w:rsid w:val="00C370FB"/>
    <w:pPr>
      <w:spacing w:after="200" w:line="276" w:lineRule="auto"/>
    </w:pPr>
  </w:style>
  <w:style w:type="paragraph" w:customStyle="1" w:styleId="0910FFB2EDC040AFAD4A1A981F3A8187">
    <w:name w:val="0910FFB2EDC040AFAD4A1A981F3A8187"/>
    <w:rsid w:val="00C370FB"/>
    <w:pPr>
      <w:spacing w:after="200" w:line="276" w:lineRule="auto"/>
    </w:pPr>
  </w:style>
  <w:style w:type="paragraph" w:customStyle="1" w:styleId="6F2759E4170F41F48D7C78C1D5D42449">
    <w:name w:val="6F2759E4170F41F48D7C78C1D5D42449"/>
    <w:rsid w:val="00C370FB"/>
    <w:pPr>
      <w:spacing w:after="200" w:line="276" w:lineRule="auto"/>
    </w:pPr>
  </w:style>
  <w:style w:type="paragraph" w:customStyle="1" w:styleId="8F2E50A850CB4D7793158BB05CF21403">
    <w:name w:val="8F2E50A850CB4D7793158BB05CF21403"/>
    <w:rsid w:val="00C370FB"/>
    <w:pPr>
      <w:spacing w:after="200" w:line="276" w:lineRule="auto"/>
    </w:pPr>
  </w:style>
  <w:style w:type="paragraph" w:customStyle="1" w:styleId="0308897DCB274BB98B1BC0F5C00E440D">
    <w:name w:val="0308897DCB274BB98B1BC0F5C00E440D"/>
    <w:rsid w:val="00C370FB"/>
    <w:pPr>
      <w:spacing w:after="200" w:line="276" w:lineRule="auto"/>
    </w:pPr>
  </w:style>
  <w:style w:type="paragraph" w:customStyle="1" w:styleId="E6DA6C3D9E3546928CCED782789FD963">
    <w:name w:val="E6DA6C3D9E3546928CCED782789FD963"/>
    <w:rsid w:val="00C370FB"/>
    <w:pPr>
      <w:spacing w:after="200" w:line="276" w:lineRule="auto"/>
    </w:pPr>
  </w:style>
  <w:style w:type="paragraph" w:customStyle="1" w:styleId="167AF23A3E41410496F316A0DB10B0E3">
    <w:name w:val="167AF23A3E41410496F316A0DB10B0E3"/>
    <w:rsid w:val="00C370FB"/>
    <w:pPr>
      <w:spacing w:after="200" w:line="276" w:lineRule="auto"/>
    </w:pPr>
  </w:style>
  <w:style w:type="paragraph" w:customStyle="1" w:styleId="C547673BD2F54A95B59C28854E8108CA">
    <w:name w:val="C547673BD2F54A95B59C28854E8108CA"/>
    <w:rsid w:val="00C370FB"/>
    <w:pPr>
      <w:spacing w:after="200" w:line="276" w:lineRule="auto"/>
    </w:pPr>
  </w:style>
  <w:style w:type="paragraph" w:customStyle="1" w:styleId="695A12C7CF0048D3928BB75AAFEB07C6">
    <w:name w:val="695A12C7CF0048D3928BB75AAFEB07C6"/>
    <w:rsid w:val="00C370FB"/>
    <w:pPr>
      <w:spacing w:after="200" w:line="276" w:lineRule="auto"/>
    </w:pPr>
  </w:style>
  <w:style w:type="paragraph" w:customStyle="1" w:styleId="FF15F54995AB4471AD1D257D31070277">
    <w:name w:val="FF15F54995AB4471AD1D257D31070277"/>
    <w:rsid w:val="00C370FB"/>
    <w:pPr>
      <w:spacing w:after="200" w:line="276" w:lineRule="auto"/>
    </w:pPr>
  </w:style>
  <w:style w:type="paragraph" w:customStyle="1" w:styleId="6B7771CE96C54ABB81F9484ECC783148">
    <w:name w:val="6B7771CE96C54ABB81F9484ECC783148"/>
    <w:rsid w:val="00C370FB"/>
    <w:pPr>
      <w:spacing w:after="200" w:line="276" w:lineRule="auto"/>
    </w:pPr>
  </w:style>
  <w:style w:type="paragraph" w:customStyle="1" w:styleId="E67D031C16E24466AA2EB0978FB14C30">
    <w:name w:val="E67D031C16E24466AA2EB0978FB14C30"/>
    <w:rsid w:val="00C370FB"/>
    <w:pPr>
      <w:spacing w:after="200" w:line="276" w:lineRule="auto"/>
    </w:pPr>
  </w:style>
  <w:style w:type="paragraph" w:customStyle="1" w:styleId="187A0EFF6E5848368A5C65649C1DE5AE">
    <w:name w:val="187A0EFF6E5848368A5C65649C1DE5AE"/>
    <w:rsid w:val="00C370FB"/>
    <w:pPr>
      <w:spacing w:after="200" w:line="276" w:lineRule="auto"/>
    </w:pPr>
  </w:style>
  <w:style w:type="paragraph" w:customStyle="1" w:styleId="72E856F5F1B746FA8889490256A211F1">
    <w:name w:val="72E856F5F1B746FA8889490256A211F1"/>
    <w:rsid w:val="00C370FB"/>
    <w:pPr>
      <w:spacing w:after="200" w:line="276" w:lineRule="auto"/>
    </w:pPr>
  </w:style>
  <w:style w:type="paragraph" w:customStyle="1" w:styleId="02167F878ABA489B84555258B3D028FF">
    <w:name w:val="02167F878ABA489B84555258B3D028FF"/>
    <w:rsid w:val="00C370FB"/>
    <w:pPr>
      <w:spacing w:after="200" w:line="276" w:lineRule="auto"/>
    </w:pPr>
  </w:style>
  <w:style w:type="paragraph" w:customStyle="1" w:styleId="8D24E0D9108F4159B16DF509FD667A93">
    <w:name w:val="8D24E0D9108F4159B16DF509FD667A93"/>
    <w:rsid w:val="00C370FB"/>
    <w:pPr>
      <w:spacing w:after="200" w:line="276" w:lineRule="auto"/>
    </w:pPr>
  </w:style>
  <w:style w:type="paragraph" w:customStyle="1" w:styleId="111457C16F134961BFD540ABC6E32FCD">
    <w:name w:val="111457C16F134961BFD540ABC6E32FCD"/>
    <w:rsid w:val="00C370FB"/>
    <w:pPr>
      <w:spacing w:after="200" w:line="276" w:lineRule="auto"/>
    </w:pPr>
  </w:style>
  <w:style w:type="paragraph" w:customStyle="1" w:styleId="CD8312BEA796408BB876E2F2E5244796">
    <w:name w:val="CD8312BEA796408BB876E2F2E5244796"/>
    <w:rsid w:val="00C370FB"/>
    <w:pPr>
      <w:spacing w:after="200" w:line="276" w:lineRule="auto"/>
    </w:pPr>
  </w:style>
  <w:style w:type="paragraph" w:customStyle="1" w:styleId="7197A1B5D3704EE68E56CDC2DA693F67">
    <w:name w:val="7197A1B5D3704EE68E56CDC2DA693F67"/>
    <w:rsid w:val="00C370FB"/>
    <w:pPr>
      <w:spacing w:after="200" w:line="276" w:lineRule="auto"/>
    </w:pPr>
  </w:style>
  <w:style w:type="paragraph" w:customStyle="1" w:styleId="A5D316065A7A4EBB88B36B544C8EC9D3">
    <w:name w:val="A5D316065A7A4EBB88B36B544C8EC9D3"/>
    <w:rsid w:val="00C370FB"/>
    <w:pPr>
      <w:spacing w:after="200" w:line="276" w:lineRule="auto"/>
    </w:pPr>
  </w:style>
  <w:style w:type="paragraph" w:customStyle="1" w:styleId="2959A950F0D14C8B9AABD42727C7FD76">
    <w:name w:val="2959A950F0D14C8B9AABD42727C7FD76"/>
    <w:rsid w:val="00C370FB"/>
    <w:pPr>
      <w:spacing w:after="200" w:line="276" w:lineRule="auto"/>
    </w:pPr>
  </w:style>
  <w:style w:type="paragraph" w:customStyle="1" w:styleId="6064E7BC54574320A84F63DF544E1015">
    <w:name w:val="6064E7BC54574320A84F63DF544E1015"/>
    <w:rsid w:val="00C370FB"/>
    <w:pPr>
      <w:spacing w:after="200" w:line="276" w:lineRule="auto"/>
    </w:pPr>
  </w:style>
  <w:style w:type="paragraph" w:customStyle="1" w:styleId="CFA97222E89B41B1B5B7DF278019295B">
    <w:name w:val="CFA97222E89B41B1B5B7DF278019295B"/>
    <w:rsid w:val="00C370FB"/>
    <w:pPr>
      <w:spacing w:after="200" w:line="276" w:lineRule="auto"/>
    </w:pPr>
  </w:style>
  <w:style w:type="paragraph" w:customStyle="1" w:styleId="2428192E68264FC2A660FC18B9188462">
    <w:name w:val="2428192E68264FC2A660FC18B9188462"/>
    <w:rsid w:val="00C370FB"/>
    <w:pPr>
      <w:spacing w:after="200" w:line="276" w:lineRule="auto"/>
    </w:pPr>
  </w:style>
  <w:style w:type="paragraph" w:customStyle="1" w:styleId="727A7E5625334F20AB859C80B6C67671">
    <w:name w:val="727A7E5625334F20AB859C80B6C67671"/>
    <w:rsid w:val="00C370FB"/>
    <w:pPr>
      <w:spacing w:after="200" w:line="276" w:lineRule="auto"/>
    </w:pPr>
  </w:style>
  <w:style w:type="paragraph" w:customStyle="1" w:styleId="AAE33242C7774899BAAE3AECF1C48E52">
    <w:name w:val="AAE33242C7774899BAAE3AECF1C48E52"/>
    <w:rsid w:val="00C370FB"/>
    <w:pPr>
      <w:spacing w:after="200" w:line="276" w:lineRule="auto"/>
    </w:pPr>
  </w:style>
  <w:style w:type="paragraph" w:customStyle="1" w:styleId="E8CA36D83A4449D787F23203CFA52254">
    <w:name w:val="E8CA36D83A4449D787F23203CFA52254"/>
    <w:rsid w:val="00C370FB"/>
    <w:pPr>
      <w:spacing w:after="200" w:line="276" w:lineRule="auto"/>
    </w:pPr>
  </w:style>
  <w:style w:type="paragraph" w:customStyle="1" w:styleId="2506EA0731E243FCA93833E50E2BE064">
    <w:name w:val="2506EA0731E243FCA93833E50E2BE064"/>
    <w:rsid w:val="00C370FB"/>
    <w:pPr>
      <w:spacing w:after="200" w:line="276" w:lineRule="auto"/>
    </w:pPr>
  </w:style>
  <w:style w:type="paragraph" w:customStyle="1" w:styleId="C22ADB72DC6648829AFE736194962528">
    <w:name w:val="C22ADB72DC6648829AFE736194962528"/>
    <w:rsid w:val="00C370FB"/>
    <w:pPr>
      <w:spacing w:after="200" w:line="276" w:lineRule="auto"/>
    </w:pPr>
  </w:style>
  <w:style w:type="paragraph" w:customStyle="1" w:styleId="1224D814C86A4B518114B48E6273A3C4">
    <w:name w:val="1224D814C86A4B518114B48E6273A3C4"/>
    <w:rsid w:val="00C370FB"/>
    <w:pPr>
      <w:spacing w:after="200" w:line="276" w:lineRule="auto"/>
    </w:pPr>
  </w:style>
  <w:style w:type="paragraph" w:customStyle="1" w:styleId="D0C4A2DBAAE848D19E1ECA9C8E81BC7E">
    <w:name w:val="D0C4A2DBAAE848D19E1ECA9C8E81BC7E"/>
    <w:rsid w:val="00C370FB"/>
    <w:pPr>
      <w:spacing w:after="200" w:line="276" w:lineRule="auto"/>
    </w:pPr>
  </w:style>
  <w:style w:type="paragraph" w:customStyle="1" w:styleId="565EF9141D3C4BC789469A3C67ED07C9">
    <w:name w:val="565EF9141D3C4BC789469A3C67ED07C9"/>
    <w:rsid w:val="00C370FB"/>
    <w:pPr>
      <w:spacing w:after="200" w:line="276" w:lineRule="auto"/>
    </w:pPr>
  </w:style>
  <w:style w:type="paragraph" w:customStyle="1" w:styleId="100610E3FAD8434F92210C01F41612D0">
    <w:name w:val="100610E3FAD8434F92210C01F41612D0"/>
    <w:rsid w:val="00C370FB"/>
    <w:pPr>
      <w:spacing w:after="200" w:line="276" w:lineRule="auto"/>
    </w:pPr>
  </w:style>
  <w:style w:type="paragraph" w:customStyle="1" w:styleId="D4C1142CC6B9420EAED76186FC279D48">
    <w:name w:val="D4C1142CC6B9420EAED76186FC279D48"/>
    <w:rsid w:val="00C370FB"/>
    <w:pPr>
      <w:spacing w:after="200" w:line="276" w:lineRule="auto"/>
    </w:pPr>
  </w:style>
  <w:style w:type="paragraph" w:customStyle="1" w:styleId="F831CFE6716A46B89B237A4ACC5C835A">
    <w:name w:val="F831CFE6716A46B89B237A4ACC5C835A"/>
    <w:rsid w:val="00C370FB"/>
    <w:pPr>
      <w:spacing w:after="200" w:line="276" w:lineRule="auto"/>
    </w:pPr>
  </w:style>
  <w:style w:type="paragraph" w:customStyle="1" w:styleId="D8BD3A5846BB4D068845FEBCE87E9E74">
    <w:name w:val="D8BD3A5846BB4D068845FEBCE87E9E74"/>
    <w:rsid w:val="00C370FB"/>
    <w:pPr>
      <w:spacing w:after="200" w:line="276" w:lineRule="auto"/>
    </w:pPr>
  </w:style>
  <w:style w:type="paragraph" w:customStyle="1" w:styleId="9A60F8F9B85C46208AED8680682DEB83">
    <w:name w:val="9A60F8F9B85C46208AED8680682DEB83"/>
    <w:rsid w:val="00D80F81"/>
    <w:pPr>
      <w:spacing w:after="200" w:line="276" w:lineRule="auto"/>
    </w:pPr>
  </w:style>
  <w:style w:type="paragraph" w:customStyle="1" w:styleId="A014A6E7A14B4D4CADFADC5FEE42C500">
    <w:name w:val="A014A6E7A14B4D4CADFADC5FEE42C500"/>
    <w:rsid w:val="00D80F81"/>
    <w:pPr>
      <w:spacing w:after="200" w:line="276" w:lineRule="auto"/>
    </w:pPr>
  </w:style>
  <w:style w:type="paragraph" w:customStyle="1" w:styleId="1202265B9D084D6F8A8FF27DC6E9BE76">
    <w:name w:val="1202265B9D084D6F8A8FF27DC6E9BE76"/>
    <w:rsid w:val="00D80F81"/>
    <w:pPr>
      <w:spacing w:after="200" w:line="276" w:lineRule="auto"/>
    </w:pPr>
  </w:style>
  <w:style w:type="paragraph" w:customStyle="1" w:styleId="E8BA3D2DA8FF4C858A194AB8E93D4188">
    <w:name w:val="E8BA3D2DA8FF4C858A194AB8E93D4188"/>
    <w:rsid w:val="00D80F81"/>
    <w:pPr>
      <w:spacing w:after="200" w:line="276" w:lineRule="auto"/>
    </w:pPr>
  </w:style>
  <w:style w:type="paragraph" w:customStyle="1" w:styleId="20354FC6551E4E1992DA78FB25748842">
    <w:name w:val="20354FC6551E4E1992DA78FB25748842"/>
    <w:rsid w:val="00D80F81"/>
    <w:pPr>
      <w:spacing w:after="200" w:line="276" w:lineRule="auto"/>
    </w:pPr>
  </w:style>
  <w:style w:type="paragraph" w:customStyle="1" w:styleId="FAF1EED26667414BAA90F8261DCEFE1C">
    <w:name w:val="FAF1EED26667414BAA90F8261DCEFE1C"/>
    <w:rsid w:val="00D80F81"/>
    <w:pPr>
      <w:spacing w:after="200" w:line="276" w:lineRule="auto"/>
    </w:pPr>
  </w:style>
  <w:style w:type="paragraph" w:customStyle="1" w:styleId="3C33E91F2DD04A82ABD622529A3ECD87">
    <w:name w:val="3C33E91F2DD04A82ABD622529A3ECD87"/>
    <w:rsid w:val="00D80F81"/>
    <w:pPr>
      <w:spacing w:after="200" w:line="276" w:lineRule="auto"/>
    </w:pPr>
  </w:style>
  <w:style w:type="paragraph" w:customStyle="1" w:styleId="2FFF3C21F43442EA96457E3E46EA346A">
    <w:name w:val="2FFF3C21F43442EA96457E3E46EA346A"/>
    <w:rsid w:val="00D80F81"/>
    <w:pPr>
      <w:spacing w:after="200" w:line="276" w:lineRule="auto"/>
    </w:pPr>
  </w:style>
  <w:style w:type="paragraph" w:customStyle="1" w:styleId="640147067A2A446E8D898CF80204917F">
    <w:name w:val="640147067A2A446E8D898CF80204917F"/>
    <w:rsid w:val="00D80F81"/>
    <w:pPr>
      <w:spacing w:after="200" w:line="276" w:lineRule="auto"/>
    </w:pPr>
  </w:style>
  <w:style w:type="paragraph" w:customStyle="1" w:styleId="D3F474EE6CA44720999A6CFD06B67548">
    <w:name w:val="D3F474EE6CA44720999A6CFD06B67548"/>
    <w:rsid w:val="00D80F81"/>
    <w:pPr>
      <w:spacing w:after="200" w:line="276" w:lineRule="auto"/>
    </w:pPr>
  </w:style>
  <w:style w:type="paragraph" w:customStyle="1" w:styleId="4A70F8C6F60A4CCDB2FAD5DE1E782A8F">
    <w:name w:val="4A70F8C6F60A4CCDB2FAD5DE1E782A8F"/>
    <w:rsid w:val="00D80F81"/>
    <w:pPr>
      <w:spacing w:after="200" w:line="276" w:lineRule="auto"/>
    </w:pPr>
  </w:style>
  <w:style w:type="paragraph" w:customStyle="1" w:styleId="BAA3DB05DA47481DBD66C0223421F9D0">
    <w:name w:val="BAA3DB05DA47481DBD66C0223421F9D0"/>
    <w:rsid w:val="00D80F81"/>
    <w:pPr>
      <w:spacing w:after="200" w:line="276" w:lineRule="auto"/>
    </w:pPr>
  </w:style>
  <w:style w:type="paragraph" w:customStyle="1" w:styleId="E95A1FB719A8489FBB41C3D660857A47">
    <w:name w:val="E95A1FB719A8489FBB41C3D660857A47"/>
    <w:rsid w:val="00D80F81"/>
    <w:pPr>
      <w:spacing w:after="200" w:line="276" w:lineRule="auto"/>
    </w:pPr>
  </w:style>
  <w:style w:type="paragraph" w:customStyle="1" w:styleId="B18135879E784410A3B163B9E2EB889F">
    <w:name w:val="B18135879E784410A3B163B9E2EB889F"/>
    <w:rsid w:val="00D80F81"/>
    <w:pPr>
      <w:spacing w:after="200" w:line="276" w:lineRule="auto"/>
    </w:pPr>
  </w:style>
  <w:style w:type="paragraph" w:customStyle="1" w:styleId="A94667CD82824C80951975DB8662B87F">
    <w:name w:val="A94667CD82824C80951975DB8662B87F"/>
    <w:rsid w:val="00D80F81"/>
    <w:pPr>
      <w:spacing w:after="200" w:line="276" w:lineRule="auto"/>
    </w:pPr>
  </w:style>
  <w:style w:type="paragraph" w:customStyle="1" w:styleId="8BEC2A5AA96C44E1AA7D1D0D0AFDD3BE">
    <w:name w:val="8BEC2A5AA96C44E1AA7D1D0D0AFDD3BE"/>
    <w:rsid w:val="00D80F81"/>
    <w:pPr>
      <w:spacing w:after="200" w:line="276" w:lineRule="auto"/>
    </w:pPr>
  </w:style>
  <w:style w:type="paragraph" w:customStyle="1" w:styleId="BA212E404FC84CD0B3234DB0566E9529">
    <w:name w:val="BA212E404FC84CD0B3234DB0566E9529"/>
    <w:rsid w:val="00D80F81"/>
    <w:pPr>
      <w:spacing w:after="200" w:line="276" w:lineRule="auto"/>
    </w:pPr>
  </w:style>
  <w:style w:type="paragraph" w:customStyle="1" w:styleId="624198455EC2423697E72C6247128F97">
    <w:name w:val="624198455EC2423697E72C6247128F97"/>
    <w:rsid w:val="00D80F81"/>
    <w:pPr>
      <w:spacing w:after="200" w:line="276" w:lineRule="auto"/>
    </w:pPr>
  </w:style>
  <w:style w:type="paragraph" w:customStyle="1" w:styleId="516769E21A68432DA4E9A5663947A09C">
    <w:name w:val="516769E21A68432DA4E9A5663947A09C"/>
    <w:rsid w:val="00D80F81"/>
    <w:pPr>
      <w:spacing w:after="200" w:line="276" w:lineRule="auto"/>
    </w:pPr>
  </w:style>
  <w:style w:type="paragraph" w:customStyle="1" w:styleId="AAC46F98211441838C19531287CB6DC6">
    <w:name w:val="AAC46F98211441838C19531287CB6DC6"/>
    <w:rsid w:val="00D80F81"/>
    <w:pPr>
      <w:spacing w:after="200" w:line="276" w:lineRule="auto"/>
    </w:pPr>
  </w:style>
  <w:style w:type="paragraph" w:customStyle="1" w:styleId="E56467E0813D4A82AAFA0B39A1052495">
    <w:name w:val="E56467E0813D4A82AAFA0B39A1052495"/>
    <w:rsid w:val="00D80F81"/>
    <w:pPr>
      <w:spacing w:after="200" w:line="276" w:lineRule="auto"/>
    </w:pPr>
  </w:style>
  <w:style w:type="paragraph" w:customStyle="1" w:styleId="1C42599F662B44249D045FC3C20856AA">
    <w:name w:val="1C42599F662B44249D045FC3C20856AA"/>
    <w:rsid w:val="00D80F81"/>
    <w:pPr>
      <w:spacing w:after="200" w:line="276" w:lineRule="auto"/>
    </w:pPr>
  </w:style>
  <w:style w:type="paragraph" w:customStyle="1" w:styleId="421060AE58B846C69C47C27340124697">
    <w:name w:val="421060AE58B846C69C47C27340124697"/>
    <w:rsid w:val="00D80F81"/>
    <w:pPr>
      <w:spacing w:after="200" w:line="276" w:lineRule="auto"/>
    </w:pPr>
  </w:style>
  <w:style w:type="paragraph" w:customStyle="1" w:styleId="FC7EBAA73F0A4E75ADBABF41137613CC">
    <w:name w:val="FC7EBAA73F0A4E75ADBABF41137613CC"/>
    <w:rsid w:val="00D80F81"/>
    <w:pPr>
      <w:spacing w:after="200" w:line="276" w:lineRule="auto"/>
    </w:pPr>
  </w:style>
  <w:style w:type="paragraph" w:customStyle="1" w:styleId="E0FA4E431D414368B559BB7EF0C229A0">
    <w:name w:val="E0FA4E431D414368B559BB7EF0C229A0"/>
    <w:rsid w:val="00D80F81"/>
    <w:pPr>
      <w:spacing w:after="200" w:line="276" w:lineRule="auto"/>
    </w:pPr>
  </w:style>
  <w:style w:type="paragraph" w:customStyle="1" w:styleId="0CBA34544D04465195C6DEBBD4DE41C6">
    <w:name w:val="0CBA34544D04465195C6DEBBD4DE41C6"/>
    <w:rsid w:val="00D80F81"/>
    <w:pPr>
      <w:spacing w:after="200" w:line="276" w:lineRule="auto"/>
    </w:pPr>
  </w:style>
  <w:style w:type="paragraph" w:customStyle="1" w:styleId="B27CFF88FB5C47F89903AF6C972D6F16">
    <w:name w:val="B27CFF88FB5C47F89903AF6C972D6F16"/>
    <w:rsid w:val="00D80F81"/>
    <w:pPr>
      <w:spacing w:after="200" w:line="276" w:lineRule="auto"/>
    </w:pPr>
  </w:style>
  <w:style w:type="paragraph" w:customStyle="1" w:styleId="4F3B45F82DAF458B9F9E28F43CDCA6EC">
    <w:name w:val="4F3B45F82DAF458B9F9E28F43CDCA6EC"/>
    <w:rsid w:val="00D80F81"/>
    <w:pPr>
      <w:spacing w:after="200" w:line="276" w:lineRule="auto"/>
    </w:pPr>
  </w:style>
  <w:style w:type="paragraph" w:customStyle="1" w:styleId="741C55BC4900479DA3B9E38EB98D186A">
    <w:name w:val="741C55BC4900479DA3B9E38EB98D186A"/>
    <w:rsid w:val="00D80F81"/>
    <w:pPr>
      <w:spacing w:after="200" w:line="276" w:lineRule="auto"/>
    </w:pPr>
  </w:style>
  <w:style w:type="paragraph" w:customStyle="1" w:styleId="2DFB31E556CE4677897C40C2BE2CFD31">
    <w:name w:val="2DFB31E556CE4677897C40C2BE2CFD31"/>
    <w:rsid w:val="00D80F81"/>
    <w:pPr>
      <w:spacing w:after="200" w:line="276" w:lineRule="auto"/>
    </w:pPr>
  </w:style>
  <w:style w:type="paragraph" w:customStyle="1" w:styleId="F27F879CFE7E40559BEA6EE074729816">
    <w:name w:val="F27F879CFE7E40559BEA6EE074729816"/>
    <w:rsid w:val="00D80F81"/>
    <w:pPr>
      <w:spacing w:after="200" w:line="276" w:lineRule="auto"/>
    </w:pPr>
  </w:style>
  <w:style w:type="paragraph" w:customStyle="1" w:styleId="35B13564312C475BA9DAFC51A8C5C962">
    <w:name w:val="35B13564312C475BA9DAFC51A8C5C962"/>
    <w:rsid w:val="00D80F81"/>
    <w:pPr>
      <w:spacing w:after="200" w:line="276" w:lineRule="auto"/>
    </w:pPr>
  </w:style>
  <w:style w:type="paragraph" w:customStyle="1" w:styleId="74DC06B9E9C849D28271229E5C4ABABA">
    <w:name w:val="74DC06B9E9C849D28271229E5C4ABABA"/>
    <w:rsid w:val="00D80F81"/>
    <w:pPr>
      <w:spacing w:after="200" w:line="276" w:lineRule="auto"/>
    </w:pPr>
  </w:style>
  <w:style w:type="paragraph" w:customStyle="1" w:styleId="50EF98CA572C424CBCA3A2B4C44AF0F6">
    <w:name w:val="50EF98CA572C424CBCA3A2B4C44AF0F6"/>
    <w:rsid w:val="00D80F81"/>
    <w:pPr>
      <w:spacing w:after="200" w:line="276" w:lineRule="auto"/>
    </w:pPr>
  </w:style>
  <w:style w:type="paragraph" w:customStyle="1" w:styleId="004938C32C2143E6883D110A11110BA6">
    <w:name w:val="004938C32C2143E6883D110A11110BA6"/>
    <w:rsid w:val="00D80F81"/>
    <w:pPr>
      <w:spacing w:after="200" w:line="276" w:lineRule="auto"/>
    </w:pPr>
  </w:style>
  <w:style w:type="paragraph" w:customStyle="1" w:styleId="799929C4955E48768C0DF64ACC90EE75">
    <w:name w:val="799929C4955E48768C0DF64ACC90EE75"/>
    <w:rsid w:val="00D80F81"/>
    <w:pPr>
      <w:spacing w:after="200" w:line="276" w:lineRule="auto"/>
    </w:pPr>
  </w:style>
  <w:style w:type="paragraph" w:customStyle="1" w:styleId="3E9563AFC57D4FA19C13F318943B0726">
    <w:name w:val="3E9563AFC57D4FA19C13F318943B0726"/>
    <w:rsid w:val="00D80F81"/>
    <w:pPr>
      <w:spacing w:after="200" w:line="276" w:lineRule="auto"/>
    </w:pPr>
  </w:style>
  <w:style w:type="paragraph" w:customStyle="1" w:styleId="54A155214056403397C3D17DF38C1868">
    <w:name w:val="54A155214056403397C3D17DF38C1868"/>
    <w:rsid w:val="00D80F81"/>
    <w:pPr>
      <w:spacing w:after="200" w:line="276" w:lineRule="auto"/>
    </w:pPr>
  </w:style>
  <w:style w:type="paragraph" w:customStyle="1" w:styleId="1D0E75EB7A4C4737AFC577B490C1946B">
    <w:name w:val="1D0E75EB7A4C4737AFC577B490C1946B"/>
    <w:rsid w:val="00D80F81"/>
    <w:pPr>
      <w:spacing w:after="200" w:line="276" w:lineRule="auto"/>
    </w:pPr>
  </w:style>
  <w:style w:type="paragraph" w:customStyle="1" w:styleId="22F1EA099C84422ABA35051F75F24A78">
    <w:name w:val="22F1EA099C84422ABA35051F75F24A78"/>
    <w:rsid w:val="00D80F81"/>
    <w:pPr>
      <w:spacing w:after="200" w:line="276" w:lineRule="auto"/>
    </w:pPr>
  </w:style>
  <w:style w:type="paragraph" w:customStyle="1" w:styleId="43A06FD0E0304497A7D18C79B9270B5C">
    <w:name w:val="43A06FD0E0304497A7D18C79B9270B5C"/>
    <w:rsid w:val="00D80F81"/>
    <w:pPr>
      <w:spacing w:after="200" w:line="276" w:lineRule="auto"/>
    </w:pPr>
  </w:style>
  <w:style w:type="paragraph" w:customStyle="1" w:styleId="2C4D2EF078A34B7299408620F87C76CD">
    <w:name w:val="2C4D2EF078A34B7299408620F87C76CD"/>
    <w:rsid w:val="00D80F81"/>
    <w:pPr>
      <w:spacing w:after="200" w:line="276" w:lineRule="auto"/>
    </w:pPr>
  </w:style>
  <w:style w:type="paragraph" w:customStyle="1" w:styleId="C9F8AFAE5B1F40FE9215C44C61A61324">
    <w:name w:val="C9F8AFAE5B1F40FE9215C44C61A61324"/>
    <w:rsid w:val="00D80F81"/>
    <w:pPr>
      <w:spacing w:after="200" w:line="276" w:lineRule="auto"/>
    </w:pPr>
  </w:style>
  <w:style w:type="paragraph" w:customStyle="1" w:styleId="49DF23E2E58042E4BB05922274D29DF9">
    <w:name w:val="49DF23E2E58042E4BB05922274D29DF9"/>
    <w:rsid w:val="00D80F81"/>
    <w:pPr>
      <w:spacing w:after="200" w:line="276" w:lineRule="auto"/>
    </w:pPr>
  </w:style>
  <w:style w:type="paragraph" w:customStyle="1" w:styleId="8F9DB36DADEB4F92A9003D4BD1596568">
    <w:name w:val="8F9DB36DADEB4F92A9003D4BD1596568"/>
    <w:rsid w:val="00D80F81"/>
    <w:pPr>
      <w:spacing w:after="200" w:line="276" w:lineRule="auto"/>
    </w:pPr>
  </w:style>
  <w:style w:type="paragraph" w:customStyle="1" w:styleId="1C42B0A441224322A8A6A74DAC468966">
    <w:name w:val="1C42B0A441224322A8A6A74DAC468966"/>
    <w:rsid w:val="00D80F81"/>
    <w:pPr>
      <w:spacing w:after="200" w:line="276" w:lineRule="auto"/>
    </w:pPr>
  </w:style>
  <w:style w:type="paragraph" w:customStyle="1" w:styleId="DA92C36644F64DE2B58CD82B618A0969">
    <w:name w:val="DA92C36644F64DE2B58CD82B618A0969"/>
    <w:rsid w:val="00D80F81"/>
    <w:pPr>
      <w:spacing w:after="200" w:line="276" w:lineRule="auto"/>
    </w:pPr>
  </w:style>
  <w:style w:type="paragraph" w:customStyle="1" w:styleId="51A24A9AB91F4DD9B6C09ABFE3BDBAC2">
    <w:name w:val="51A24A9AB91F4DD9B6C09ABFE3BDBAC2"/>
    <w:rsid w:val="00D80F81"/>
    <w:pPr>
      <w:spacing w:after="200" w:line="276" w:lineRule="auto"/>
    </w:pPr>
  </w:style>
  <w:style w:type="paragraph" w:customStyle="1" w:styleId="6B654CD2CDDF4A35AE474937D8FD5EB5">
    <w:name w:val="6B654CD2CDDF4A35AE474937D8FD5EB5"/>
    <w:rsid w:val="00D80F81"/>
    <w:pPr>
      <w:spacing w:after="200" w:line="276" w:lineRule="auto"/>
    </w:pPr>
  </w:style>
  <w:style w:type="paragraph" w:customStyle="1" w:styleId="19C4F21DCC2D45CCA064B19E69BCC953">
    <w:name w:val="19C4F21DCC2D45CCA064B19E69BCC953"/>
    <w:rsid w:val="00D80F81"/>
    <w:pPr>
      <w:spacing w:after="200" w:line="276" w:lineRule="auto"/>
    </w:pPr>
  </w:style>
  <w:style w:type="paragraph" w:customStyle="1" w:styleId="0555702888774522911DBF0AC3A7C3E4">
    <w:name w:val="0555702888774522911DBF0AC3A7C3E4"/>
    <w:rsid w:val="00D80F81"/>
    <w:pPr>
      <w:spacing w:after="200" w:line="276" w:lineRule="auto"/>
    </w:pPr>
  </w:style>
  <w:style w:type="paragraph" w:customStyle="1" w:styleId="5B750C477A2048EABD3350F632F06227">
    <w:name w:val="5B750C477A2048EABD3350F632F06227"/>
    <w:rsid w:val="00D80F81"/>
    <w:pPr>
      <w:spacing w:after="200" w:line="276" w:lineRule="auto"/>
    </w:pPr>
  </w:style>
  <w:style w:type="paragraph" w:customStyle="1" w:styleId="FFC6CD525EE643EFB02D6EBD777FEC56">
    <w:name w:val="FFC6CD525EE643EFB02D6EBD777FEC56"/>
    <w:rsid w:val="00D80F81"/>
    <w:pPr>
      <w:spacing w:after="200" w:line="276" w:lineRule="auto"/>
    </w:pPr>
  </w:style>
  <w:style w:type="paragraph" w:customStyle="1" w:styleId="0738C21DE8AE4EE4851BF66D38287058">
    <w:name w:val="0738C21DE8AE4EE4851BF66D38287058"/>
    <w:rsid w:val="00D80F81"/>
    <w:pPr>
      <w:spacing w:after="200" w:line="276" w:lineRule="auto"/>
    </w:pPr>
  </w:style>
  <w:style w:type="paragraph" w:customStyle="1" w:styleId="679B8B7F2CCC43F4ACC79C5CE40C2019">
    <w:name w:val="679B8B7F2CCC43F4ACC79C5CE40C2019"/>
    <w:rsid w:val="00D80F81"/>
    <w:pPr>
      <w:spacing w:after="200" w:line="276" w:lineRule="auto"/>
    </w:pPr>
  </w:style>
  <w:style w:type="paragraph" w:customStyle="1" w:styleId="4353B4F0C6E548A3AACC006C8D6F3369">
    <w:name w:val="4353B4F0C6E548A3AACC006C8D6F3369"/>
    <w:rsid w:val="00D80F81"/>
    <w:pPr>
      <w:spacing w:after="200" w:line="276" w:lineRule="auto"/>
    </w:pPr>
  </w:style>
  <w:style w:type="paragraph" w:customStyle="1" w:styleId="C8294976CAA9466A89F9CE4EE0526EE8">
    <w:name w:val="C8294976CAA9466A89F9CE4EE0526EE8"/>
    <w:rsid w:val="00D80F81"/>
    <w:pPr>
      <w:spacing w:after="200" w:line="276" w:lineRule="auto"/>
    </w:pPr>
  </w:style>
  <w:style w:type="paragraph" w:customStyle="1" w:styleId="2E8C20554A6C457A925FB5C168E85733">
    <w:name w:val="2E8C20554A6C457A925FB5C168E85733"/>
    <w:rsid w:val="00D80F81"/>
    <w:pPr>
      <w:spacing w:after="200" w:line="276" w:lineRule="auto"/>
    </w:pPr>
  </w:style>
  <w:style w:type="paragraph" w:customStyle="1" w:styleId="E6C73064C0D540E396393831D8AFDF45">
    <w:name w:val="E6C73064C0D540E396393831D8AFDF45"/>
    <w:rsid w:val="00D80F81"/>
    <w:pPr>
      <w:spacing w:after="200" w:line="276" w:lineRule="auto"/>
    </w:pPr>
  </w:style>
  <w:style w:type="paragraph" w:customStyle="1" w:styleId="B029156DF0E84431BEF8D19546AB0B40">
    <w:name w:val="B029156DF0E84431BEF8D19546AB0B40"/>
    <w:rsid w:val="00D80F81"/>
    <w:pPr>
      <w:spacing w:after="200" w:line="276" w:lineRule="auto"/>
    </w:pPr>
  </w:style>
  <w:style w:type="paragraph" w:customStyle="1" w:styleId="42D7270813904658BB422D5444F259FC">
    <w:name w:val="42D7270813904658BB422D5444F259FC"/>
    <w:rsid w:val="00D80F81"/>
    <w:pPr>
      <w:spacing w:after="200" w:line="276" w:lineRule="auto"/>
    </w:pPr>
  </w:style>
  <w:style w:type="paragraph" w:customStyle="1" w:styleId="D777AD18C1994F9F8A0FE419FB1300E9">
    <w:name w:val="D777AD18C1994F9F8A0FE419FB1300E9"/>
    <w:rsid w:val="00D80F81"/>
    <w:pPr>
      <w:spacing w:after="200" w:line="276" w:lineRule="auto"/>
    </w:pPr>
  </w:style>
  <w:style w:type="paragraph" w:customStyle="1" w:styleId="89C9FBF894AF4468A3BF2C248F619105">
    <w:name w:val="89C9FBF894AF4468A3BF2C248F619105"/>
    <w:rsid w:val="00D80F81"/>
    <w:pPr>
      <w:spacing w:after="200" w:line="276" w:lineRule="auto"/>
    </w:pPr>
  </w:style>
  <w:style w:type="paragraph" w:customStyle="1" w:styleId="9BCB4C3FF90B4EB7BB259989E1D1AA37">
    <w:name w:val="9BCB4C3FF90B4EB7BB259989E1D1AA37"/>
    <w:rsid w:val="00D80F81"/>
    <w:pPr>
      <w:spacing w:after="200" w:line="276" w:lineRule="auto"/>
    </w:pPr>
  </w:style>
  <w:style w:type="paragraph" w:customStyle="1" w:styleId="AFC00E84776B48EC840702C9086BA17F">
    <w:name w:val="AFC00E84776B48EC840702C9086BA17F"/>
    <w:rsid w:val="00D80F81"/>
    <w:pPr>
      <w:spacing w:after="200" w:line="276" w:lineRule="auto"/>
    </w:pPr>
  </w:style>
  <w:style w:type="paragraph" w:customStyle="1" w:styleId="B98A6EC19F5D475E843EBA2675705C61">
    <w:name w:val="B98A6EC19F5D475E843EBA2675705C61"/>
    <w:rsid w:val="00D80F81"/>
    <w:pPr>
      <w:spacing w:after="200" w:line="276" w:lineRule="auto"/>
    </w:pPr>
  </w:style>
  <w:style w:type="paragraph" w:customStyle="1" w:styleId="A3B7BAE427474BA9BC7503577FEF7B28">
    <w:name w:val="A3B7BAE427474BA9BC7503577FEF7B28"/>
    <w:rsid w:val="00D80F81"/>
    <w:pPr>
      <w:spacing w:after="200" w:line="276" w:lineRule="auto"/>
    </w:pPr>
  </w:style>
  <w:style w:type="paragraph" w:customStyle="1" w:styleId="B39A6AF3DB2B4F4E9A1EF2063AB4DBAE">
    <w:name w:val="B39A6AF3DB2B4F4E9A1EF2063AB4DBAE"/>
    <w:rsid w:val="00D80F81"/>
    <w:pPr>
      <w:spacing w:after="200" w:line="276" w:lineRule="auto"/>
    </w:pPr>
  </w:style>
  <w:style w:type="paragraph" w:customStyle="1" w:styleId="43D3DB244628487B82C877BF092DCB7F">
    <w:name w:val="43D3DB244628487B82C877BF092DCB7F"/>
    <w:rsid w:val="00D80F81"/>
    <w:pPr>
      <w:spacing w:after="200" w:line="276" w:lineRule="auto"/>
    </w:pPr>
  </w:style>
  <w:style w:type="paragraph" w:customStyle="1" w:styleId="B47D9EC1D4404CCC8DB239CEF2117DF7">
    <w:name w:val="B47D9EC1D4404CCC8DB239CEF2117DF7"/>
    <w:rsid w:val="00D80F81"/>
    <w:pPr>
      <w:spacing w:after="200" w:line="276" w:lineRule="auto"/>
    </w:pPr>
  </w:style>
  <w:style w:type="paragraph" w:customStyle="1" w:styleId="C33CE660962B42ACA6B81B26812028FB">
    <w:name w:val="C33CE660962B42ACA6B81B26812028FB"/>
    <w:rsid w:val="00D80F81"/>
    <w:pPr>
      <w:spacing w:after="200" w:line="276" w:lineRule="auto"/>
    </w:pPr>
  </w:style>
  <w:style w:type="paragraph" w:customStyle="1" w:styleId="FE1C133F1AF246288C2781764940D160">
    <w:name w:val="FE1C133F1AF246288C2781764940D160"/>
    <w:rsid w:val="00D80F81"/>
    <w:pPr>
      <w:spacing w:after="200" w:line="276" w:lineRule="auto"/>
    </w:pPr>
  </w:style>
  <w:style w:type="paragraph" w:customStyle="1" w:styleId="8DDC6B33F1A9402EB6BFEC0BA6605EC4">
    <w:name w:val="8DDC6B33F1A9402EB6BFEC0BA6605EC4"/>
    <w:rsid w:val="00D80F81"/>
    <w:pPr>
      <w:spacing w:after="200" w:line="276" w:lineRule="auto"/>
    </w:pPr>
  </w:style>
  <w:style w:type="paragraph" w:customStyle="1" w:styleId="FC17C7AE7DFD4896947DFDE9C9CBD1CB">
    <w:name w:val="FC17C7AE7DFD4896947DFDE9C9CBD1CB"/>
    <w:rsid w:val="00D80F81"/>
    <w:pPr>
      <w:spacing w:after="200" w:line="276" w:lineRule="auto"/>
    </w:pPr>
  </w:style>
  <w:style w:type="paragraph" w:customStyle="1" w:styleId="D1A67A9F60AA450A8F190E2C4FF9C648">
    <w:name w:val="D1A67A9F60AA450A8F190E2C4FF9C648"/>
    <w:rsid w:val="00D80F81"/>
    <w:pPr>
      <w:spacing w:after="200" w:line="276" w:lineRule="auto"/>
    </w:pPr>
  </w:style>
  <w:style w:type="paragraph" w:customStyle="1" w:styleId="F282558645034A93BE3D4B491010C34B">
    <w:name w:val="F282558645034A93BE3D4B491010C34B"/>
    <w:rsid w:val="00D80F81"/>
    <w:pPr>
      <w:spacing w:after="200" w:line="276" w:lineRule="auto"/>
    </w:pPr>
  </w:style>
  <w:style w:type="paragraph" w:customStyle="1" w:styleId="E1FDDAA014FE4598802F044DC3F0C56B">
    <w:name w:val="E1FDDAA014FE4598802F044DC3F0C56B"/>
    <w:rsid w:val="00D80F81"/>
    <w:pPr>
      <w:spacing w:after="200" w:line="276" w:lineRule="auto"/>
    </w:pPr>
  </w:style>
  <w:style w:type="paragraph" w:customStyle="1" w:styleId="CD0E0A8927BB46FCA2BEC8DC45ACFF66">
    <w:name w:val="CD0E0A8927BB46FCA2BEC8DC45ACFF66"/>
    <w:rsid w:val="00D80F81"/>
    <w:pPr>
      <w:spacing w:after="200" w:line="276" w:lineRule="auto"/>
    </w:pPr>
  </w:style>
  <w:style w:type="paragraph" w:customStyle="1" w:styleId="E846DB51610642E48A7BAF50BA6017A7">
    <w:name w:val="E846DB51610642E48A7BAF50BA6017A7"/>
    <w:rsid w:val="00D80F81"/>
    <w:pPr>
      <w:spacing w:after="200" w:line="276" w:lineRule="auto"/>
    </w:pPr>
  </w:style>
  <w:style w:type="paragraph" w:customStyle="1" w:styleId="0D8D2AD09305417BA597F996288E439F">
    <w:name w:val="0D8D2AD09305417BA597F996288E439F"/>
    <w:rsid w:val="00D80F81"/>
    <w:pPr>
      <w:spacing w:after="200" w:line="276" w:lineRule="auto"/>
    </w:pPr>
  </w:style>
  <w:style w:type="paragraph" w:customStyle="1" w:styleId="5EA8976BBB75460F84863B3E7C3453BD">
    <w:name w:val="5EA8976BBB75460F84863B3E7C3453BD"/>
    <w:rsid w:val="00D80F81"/>
    <w:pPr>
      <w:spacing w:after="200" w:line="276" w:lineRule="auto"/>
    </w:pPr>
  </w:style>
  <w:style w:type="paragraph" w:customStyle="1" w:styleId="E3C9C9AC7BC048509740336F651E0933">
    <w:name w:val="E3C9C9AC7BC048509740336F651E0933"/>
    <w:rsid w:val="00D80F81"/>
    <w:pPr>
      <w:spacing w:after="200" w:line="276" w:lineRule="auto"/>
    </w:pPr>
  </w:style>
  <w:style w:type="paragraph" w:customStyle="1" w:styleId="F791BB3451644B919130CECE0E8E3C3D">
    <w:name w:val="F791BB3451644B919130CECE0E8E3C3D"/>
    <w:rsid w:val="00D80F81"/>
    <w:pPr>
      <w:spacing w:after="200" w:line="276" w:lineRule="auto"/>
    </w:pPr>
  </w:style>
  <w:style w:type="paragraph" w:customStyle="1" w:styleId="E0C46812CA4B470DAFCA420ED5DE610C">
    <w:name w:val="E0C46812CA4B470DAFCA420ED5DE610C"/>
    <w:rsid w:val="00D80F81"/>
    <w:pPr>
      <w:spacing w:after="200" w:line="276" w:lineRule="auto"/>
    </w:pPr>
  </w:style>
  <w:style w:type="paragraph" w:customStyle="1" w:styleId="EEE4EBD46C3A4B679CF1A17CF256210B">
    <w:name w:val="EEE4EBD46C3A4B679CF1A17CF256210B"/>
    <w:rsid w:val="00D80F81"/>
    <w:pPr>
      <w:spacing w:after="200" w:line="276" w:lineRule="auto"/>
    </w:pPr>
  </w:style>
  <w:style w:type="paragraph" w:customStyle="1" w:styleId="4EDBA7A88F434152987AA7F2808FD429">
    <w:name w:val="4EDBA7A88F434152987AA7F2808FD429"/>
    <w:rsid w:val="00D80F81"/>
    <w:pPr>
      <w:spacing w:after="200" w:line="276" w:lineRule="auto"/>
    </w:pPr>
  </w:style>
  <w:style w:type="paragraph" w:customStyle="1" w:styleId="95135485CD914B9AA4DAFB246E402446">
    <w:name w:val="95135485CD914B9AA4DAFB246E402446"/>
    <w:rsid w:val="00D80F81"/>
    <w:pPr>
      <w:spacing w:after="200" w:line="276" w:lineRule="auto"/>
    </w:pPr>
  </w:style>
  <w:style w:type="paragraph" w:customStyle="1" w:styleId="B095A256B52C40348371773EDB72DFED">
    <w:name w:val="B095A256B52C40348371773EDB72DFED"/>
    <w:rsid w:val="00D80F81"/>
    <w:pPr>
      <w:spacing w:after="200" w:line="276" w:lineRule="auto"/>
    </w:pPr>
  </w:style>
  <w:style w:type="paragraph" w:customStyle="1" w:styleId="B2A0849334AB4F1F8D39A649470F9CCF">
    <w:name w:val="B2A0849334AB4F1F8D39A649470F9CCF"/>
    <w:rsid w:val="00D80F81"/>
    <w:pPr>
      <w:spacing w:after="200" w:line="276" w:lineRule="auto"/>
    </w:pPr>
  </w:style>
  <w:style w:type="paragraph" w:customStyle="1" w:styleId="6CF10500FDCD40F3AC112630BEBA9AFD">
    <w:name w:val="6CF10500FDCD40F3AC112630BEBA9AFD"/>
    <w:rsid w:val="00D80F81"/>
    <w:pPr>
      <w:spacing w:after="200" w:line="276" w:lineRule="auto"/>
    </w:pPr>
  </w:style>
  <w:style w:type="paragraph" w:customStyle="1" w:styleId="7556DCABCDE348D9BFD05107141CF764">
    <w:name w:val="7556DCABCDE348D9BFD05107141CF764"/>
    <w:rsid w:val="00D80F81"/>
    <w:pPr>
      <w:spacing w:after="200" w:line="276" w:lineRule="auto"/>
    </w:pPr>
  </w:style>
  <w:style w:type="paragraph" w:customStyle="1" w:styleId="EB050C354EFD4CBEBB9AB22D51E65AE4">
    <w:name w:val="EB050C354EFD4CBEBB9AB22D51E65AE4"/>
    <w:rsid w:val="00D80F81"/>
    <w:pPr>
      <w:spacing w:after="200" w:line="276" w:lineRule="auto"/>
    </w:pPr>
  </w:style>
  <w:style w:type="paragraph" w:customStyle="1" w:styleId="CB00F6BE0DBC41B4B39E9B482094837F">
    <w:name w:val="CB00F6BE0DBC41B4B39E9B482094837F"/>
    <w:rsid w:val="00D80F81"/>
    <w:pPr>
      <w:spacing w:after="200" w:line="276" w:lineRule="auto"/>
    </w:pPr>
  </w:style>
  <w:style w:type="paragraph" w:customStyle="1" w:styleId="8142D04DFD4D494299B55C395C2A8691">
    <w:name w:val="8142D04DFD4D494299B55C395C2A8691"/>
    <w:rsid w:val="00D80F81"/>
    <w:pPr>
      <w:spacing w:after="200" w:line="276" w:lineRule="auto"/>
    </w:pPr>
  </w:style>
  <w:style w:type="paragraph" w:customStyle="1" w:styleId="DEA3E30FA01A4946B65486658F72334F">
    <w:name w:val="DEA3E30FA01A4946B65486658F72334F"/>
    <w:rsid w:val="00D80F81"/>
    <w:pPr>
      <w:spacing w:after="200" w:line="276" w:lineRule="auto"/>
    </w:pPr>
  </w:style>
  <w:style w:type="paragraph" w:customStyle="1" w:styleId="70319B42AEFC4D8896ADDEB2E3514B73">
    <w:name w:val="70319B42AEFC4D8896ADDEB2E3514B73"/>
    <w:rsid w:val="00D80F81"/>
    <w:pPr>
      <w:spacing w:after="200" w:line="276" w:lineRule="auto"/>
    </w:pPr>
  </w:style>
  <w:style w:type="paragraph" w:customStyle="1" w:styleId="7BF7B3A4BCF04A05B4A8D8D588C1C62F">
    <w:name w:val="7BF7B3A4BCF04A05B4A8D8D588C1C62F"/>
    <w:rsid w:val="00D80F81"/>
    <w:pPr>
      <w:spacing w:after="200" w:line="276" w:lineRule="auto"/>
    </w:pPr>
  </w:style>
  <w:style w:type="paragraph" w:customStyle="1" w:styleId="50F683AFD41D4C8B82C48AAA48EE4C1B">
    <w:name w:val="50F683AFD41D4C8B82C48AAA48EE4C1B"/>
    <w:rsid w:val="00D80F81"/>
    <w:pPr>
      <w:spacing w:after="200" w:line="276" w:lineRule="auto"/>
    </w:pPr>
  </w:style>
  <w:style w:type="paragraph" w:customStyle="1" w:styleId="3B612673996248FA8D99C536526F5E2D">
    <w:name w:val="3B612673996248FA8D99C536526F5E2D"/>
    <w:rsid w:val="00D80F81"/>
    <w:pPr>
      <w:spacing w:after="200" w:line="276" w:lineRule="auto"/>
    </w:pPr>
  </w:style>
  <w:style w:type="paragraph" w:customStyle="1" w:styleId="8B51D8997DA142FDA795D1D981A9FD17">
    <w:name w:val="8B51D8997DA142FDA795D1D981A9FD17"/>
    <w:rsid w:val="00D80F81"/>
    <w:pPr>
      <w:spacing w:after="200" w:line="276" w:lineRule="auto"/>
    </w:pPr>
  </w:style>
  <w:style w:type="paragraph" w:customStyle="1" w:styleId="ACDB827A21ED45C6AD23803E66155C04">
    <w:name w:val="ACDB827A21ED45C6AD23803E66155C04"/>
    <w:rsid w:val="00D80F81"/>
    <w:pPr>
      <w:spacing w:after="200" w:line="276" w:lineRule="auto"/>
    </w:pPr>
  </w:style>
  <w:style w:type="paragraph" w:customStyle="1" w:styleId="B236F4D604F046BFBE1D2D10745841F2">
    <w:name w:val="B236F4D604F046BFBE1D2D10745841F2"/>
    <w:rsid w:val="00D80F81"/>
    <w:pPr>
      <w:spacing w:after="200" w:line="276" w:lineRule="auto"/>
    </w:pPr>
  </w:style>
  <w:style w:type="paragraph" w:customStyle="1" w:styleId="0291F62D348D4DAD87FE87DC89B6C43F">
    <w:name w:val="0291F62D348D4DAD87FE87DC89B6C43F"/>
    <w:rsid w:val="00D80F81"/>
    <w:pPr>
      <w:spacing w:after="200" w:line="276" w:lineRule="auto"/>
    </w:pPr>
  </w:style>
  <w:style w:type="paragraph" w:customStyle="1" w:styleId="8DD29F89108D44F6B4D7DAF6B3455E08">
    <w:name w:val="8DD29F89108D44F6B4D7DAF6B3455E08"/>
    <w:rsid w:val="00D80F81"/>
    <w:pPr>
      <w:spacing w:after="200" w:line="276" w:lineRule="auto"/>
    </w:pPr>
  </w:style>
  <w:style w:type="paragraph" w:customStyle="1" w:styleId="FF6164F4E72241E8AE7D1A18416C1CAA">
    <w:name w:val="FF6164F4E72241E8AE7D1A18416C1CAA"/>
    <w:rsid w:val="00D80F81"/>
    <w:pPr>
      <w:spacing w:after="200" w:line="276" w:lineRule="auto"/>
    </w:pPr>
  </w:style>
  <w:style w:type="paragraph" w:customStyle="1" w:styleId="7B183E4CC58A481C8F1FE542FB9E9814">
    <w:name w:val="7B183E4CC58A481C8F1FE542FB9E9814"/>
    <w:rsid w:val="00D80F81"/>
    <w:pPr>
      <w:spacing w:after="200" w:line="276" w:lineRule="auto"/>
    </w:pPr>
  </w:style>
  <w:style w:type="paragraph" w:customStyle="1" w:styleId="DE941FACF0DA4FF79283C7EBF2AB4322">
    <w:name w:val="DE941FACF0DA4FF79283C7EBF2AB4322"/>
    <w:rsid w:val="00D80F81"/>
    <w:pPr>
      <w:spacing w:after="200" w:line="276" w:lineRule="auto"/>
    </w:pPr>
  </w:style>
  <w:style w:type="paragraph" w:customStyle="1" w:styleId="2DB45BED49354AEBA5F9C19FAF39BDEB">
    <w:name w:val="2DB45BED49354AEBA5F9C19FAF39BDEB"/>
    <w:rsid w:val="00D80F81"/>
    <w:pPr>
      <w:spacing w:after="200" w:line="276" w:lineRule="auto"/>
    </w:pPr>
  </w:style>
  <w:style w:type="paragraph" w:customStyle="1" w:styleId="B1D58D0FE2EF4F89AC67985979CAEDD0">
    <w:name w:val="B1D58D0FE2EF4F89AC67985979CAEDD0"/>
    <w:rsid w:val="00D80F81"/>
    <w:pPr>
      <w:spacing w:after="200" w:line="276" w:lineRule="auto"/>
    </w:pPr>
  </w:style>
  <w:style w:type="paragraph" w:customStyle="1" w:styleId="08F7F82C2F254BE892FDA806E8C422C3">
    <w:name w:val="08F7F82C2F254BE892FDA806E8C422C3"/>
    <w:rsid w:val="00D80F81"/>
    <w:pPr>
      <w:spacing w:after="200" w:line="276" w:lineRule="auto"/>
    </w:pPr>
  </w:style>
  <w:style w:type="paragraph" w:customStyle="1" w:styleId="C8F63924A90C418CB6E0FB89CC6323A9">
    <w:name w:val="C8F63924A90C418CB6E0FB89CC6323A9"/>
    <w:rsid w:val="00D80F81"/>
    <w:pPr>
      <w:spacing w:after="200" w:line="276" w:lineRule="auto"/>
    </w:pPr>
  </w:style>
  <w:style w:type="paragraph" w:customStyle="1" w:styleId="913CA80458E54CDFA7FB381D192453A2">
    <w:name w:val="913CA80458E54CDFA7FB381D192453A2"/>
    <w:rsid w:val="00D80F81"/>
    <w:pPr>
      <w:spacing w:after="200" w:line="276" w:lineRule="auto"/>
    </w:pPr>
  </w:style>
  <w:style w:type="paragraph" w:customStyle="1" w:styleId="3BC2C24497444FEA8A1C05E4DA2125F7">
    <w:name w:val="3BC2C24497444FEA8A1C05E4DA2125F7"/>
    <w:rsid w:val="00D80F81"/>
    <w:pPr>
      <w:spacing w:after="200" w:line="276" w:lineRule="auto"/>
    </w:pPr>
  </w:style>
  <w:style w:type="paragraph" w:customStyle="1" w:styleId="05A27D3851B04F3F9D3F36C3C3FF10D6">
    <w:name w:val="05A27D3851B04F3F9D3F36C3C3FF10D6"/>
    <w:rsid w:val="00D80F81"/>
    <w:pPr>
      <w:spacing w:after="200" w:line="276" w:lineRule="auto"/>
    </w:pPr>
  </w:style>
  <w:style w:type="paragraph" w:customStyle="1" w:styleId="16B854D6608D4E5C915DC5D4031550B4">
    <w:name w:val="16B854D6608D4E5C915DC5D4031550B4"/>
    <w:rsid w:val="00D80F81"/>
    <w:pPr>
      <w:spacing w:after="200" w:line="276" w:lineRule="auto"/>
    </w:pPr>
  </w:style>
  <w:style w:type="paragraph" w:customStyle="1" w:styleId="34F9829313D040018174D561A689460A">
    <w:name w:val="34F9829313D040018174D561A689460A"/>
    <w:rsid w:val="00D80F81"/>
    <w:pPr>
      <w:spacing w:after="200" w:line="276" w:lineRule="auto"/>
    </w:pPr>
  </w:style>
  <w:style w:type="paragraph" w:customStyle="1" w:styleId="D32CA802357749AAB735941019183298">
    <w:name w:val="D32CA802357749AAB735941019183298"/>
    <w:rsid w:val="00D80F81"/>
    <w:pPr>
      <w:spacing w:after="200" w:line="276" w:lineRule="auto"/>
    </w:pPr>
  </w:style>
  <w:style w:type="paragraph" w:customStyle="1" w:styleId="FA84ECDDD31840F2A853FD8DB62844B1">
    <w:name w:val="FA84ECDDD31840F2A853FD8DB62844B1"/>
    <w:rsid w:val="00D80F81"/>
    <w:pPr>
      <w:spacing w:after="200" w:line="276" w:lineRule="auto"/>
    </w:pPr>
  </w:style>
  <w:style w:type="paragraph" w:customStyle="1" w:styleId="5C3D1C8FB68A4E7C934F67B7055A2797">
    <w:name w:val="5C3D1C8FB68A4E7C934F67B7055A2797"/>
    <w:rsid w:val="00D80F81"/>
    <w:pPr>
      <w:spacing w:after="200" w:line="276" w:lineRule="auto"/>
    </w:pPr>
  </w:style>
  <w:style w:type="paragraph" w:customStyle="1" w:styleId="FFF95AC1577A4EEEAC8FC85F75C02927">
    <w:name w:val="FFF95AC1577A4EEEAC8FC85F75C02927"/>
    <w:rsid w:val="00D80F81"/>
    <w:pPr>
      <w:spacing w:after="200" w:line="276" w:lineRule="auto"/>
    </w:pPr>
  </w:style>
  <w:style w:type="paragraph" w:customStyle="1" w:styleId="D4C301E6AC384AF4ACCE06D251D1457B">
    <w:name w:val="D4C301E6AC384AF4ACCE06D251D1457B"/>
    <w:rsid w:val="00D80F81"/>
    <w:pPr>
      <w:spacing w:after="200" w:line="276" w:lineRule="auto"/>
    </w:pPr>
  </w:style>
  <w:style w:type="paragraph" w:customStyle="1" w:styleId="FB92BCE553EA46088EFC5CE3290E421B">
    <w:name w:val="FB92BCE553EA46088EFC5CE3290E421B"/>
    <w:rsid w:val="00D80F81"/>
    <w:pPr>
      <w:spacing w:after="200" w:line="276" w:lineRule="auto"/>
    </w:pPr>
  </w:style>
  <w:style w:type="paragraph" w:customStyle="1" w:styleId="76A08E5C47ED414D80F913E1994B843A">
    <w:name w:val="76A08E5C47ED414D80F913E1994B843A"/>
    <w:rsid w:val="00D80F81"/>
    <w:pPr>
      <w:spacing w:after="200" w:line="276" w:lineRule="auto"/>
    </w:pPr>
  </w:style>
  <w:style w:type="paragraph" w:customStyle="1" w:styleId="45A9D81DC102488B8C95B37884C2C81A">
    <w:name w:val="45A9D81DC102488B8C95B37884C2C81A"/>
    <w:rsid w:val="00D80F81"/>
    <w:pPr>
      <w:spacing w:after="200" w:line="276" w:lineRule="auto"/>
    </w:pPr>
  </w:style>
  <w:style w:type="paragraph" w:customStyle="1" w:styleId="D52A9AC98EC4454CBBB091BDEF98FEA3">
    <w:name w:val="D52A9AC98EC4454CBBB091BDEF98FEA3"/>
    <w:rsid w:val="00D80F81"/>
    <w:pPr>
      <w:spacing w:after="200" w:line="276" w:lineRule="auto"/>
    </w:pPr>
  </w:style>
  <w:style w:type="paragraph" w:customStyle="1" w:styleId="0B08C556224C40AF8BF205D956431E4F">
    <w:name w:val="0B08C556224C40AF8BF205D956431E4F"/>
    <w:rsid w:val="00D80F81"/>
    <w:pPr>
      <w:spacing w:after="200" w:line="276" w:lineRule="auto"/>
    </w:pPr>
  </w:style>
  <w:style w:type="paragraph" w:customStyle="1" w:styleId="CED0054734A745CF999C855A51CFAFCF">
    <w:name w:val="CED0054734A745CF999C855A51CFAFCF"/>
    <w:rsid w:val="00D80F81"/>
    <w:pPr>
      <w:spacing w:after="200" w:line="276" w:lineRule="auto"/>
    </w:pPr>
  </w:style>
  <w:style w:type="paragraph" w:customStyle="1" w:styleId="E22A9A3207ED4DA8908285CB34503A2C">
    <w:name w:val="E22A9A3207ED4DA8908285CB34503A2C"/>
    <w:rsid w:val="00D80F81"/>
    <w:pPr>
      <w:spacing w:after="200" w:line="276" w:lineRule="auto"/>
    </w:pPr>
  </w:style>
  <w:style w:type="paragraph" w:customStyle="1" w:styleId="B9BBADCE3513460FA5EEA59A7EF0D2B1">
    <w:name w:val="B9BBADCE3513460FA5EEA59A7EF0D2B1"/>
    <w:rsid w:val="00D80F81"/>
    <w:pPr>
      <w:spacing w:after="200" w:line="276" w:lineRule="auto"/>
    </w:pPr>
  </w:style>
  <w:style w:type="paragraph" w:customStyle="1" w:styleId="75F3620E82974EC0B6351FC2D714E4AF">
    <w:name w:val="75F3620E82974EC0B6351FC2D714E4AF"/>
    <w:rsid w:val="00D80F81"/>
    <w:pPr>
      <w:spacing w:after="200" w:line="276" w:lineRule="auto"/>
    </w:pPr>
  </w:style>
  <w:style w:type="paragraph" w:customStyle="1" w:styleId="80099B164CCA4A54B7CB8FED24BECF5B">
    <w:name w:val="80099B164CCA4A54B7CB8FED24BECF5B"/>
    <w:rsid w:val="00D80F81"/>
    <w:pPr>
      <w:spacing w:after="200" w:line="276" w:lineRule="auto"/>
    </w:pPr>
  </w:style>
  <w:style w:type="paragraph" w:customStyle="1" w:styleId="42731E5E5B1F436EB1EECF312D63FCA8">
    <w:name w:val="42731E5E5B1F436EB1EECF312D63FCA8"/>
    <w:rsid w:val="00D80F81"/>
    <w:pPr>
      <w:spacing w:after="200" w:line="276" w:lineRule="auto"/>
    </w:pPr>
  </w:style>
  <w:style w:type="paragraph" w:customStyle="1" w:styleId="9AFBC71037F042CEB242398CCB068E94">
    <w:name w:val="9AFBC71037F042CEB242398CCB068E94"/>
    <w:rsid w:val="00D80F81"/>
    <w:pPr>
      <w:spacing w:after="200" w:line="276" w:lineRule="auto"/>
    </w:pPr>
  </w:style>
  <w:style w:type="paragraph" w:customStyle="1" w:styleId="BA61262BA1C14533B3EB8B64A617A241">
    <w:name w:val="BA61262BA1C14533B3EB8B64A617A241"/>
    <w:rsid w:val="00D80F81"/>
    <w:pPr>
      <w:spacing w:after="200" w:line="276" w:lineRule="auto"/>
    </w:pPr>
  </w:style>
  <w:style w:type="paragraph" w:customStyle="1" w:styleId="FE51D3F70BD94799B0B094DEC36EBF4E">
    <w:name w:val="FE51D3F70BD94799B0B094DEC36EBF4E"/>
    <w:rsid w:val="00D80F81"/>
    <w:pPr>
      <w:spacing w:after="200" w:line="276" w:lineRule="auto"/>
    </w:pPr>
  </w:style>
  <w:style w:type="paragraph" w:customStyle="1" w:styleId="D78F91EAC0AF49988B2BB120251A1A8E">
    <w:name w:val="D78F91EAC0AF49988B2BB120251A1A8E"/>
    <w:rsid w:val="00D80F81"/>
    <w:pPr>
      <w:spacing w:after="200" w:line="276" w:lineRule="auto"/>
    </w:pPr>
  </w:style>
  <w:style w:type="paragraph" w:customStyle="1" w:styleId="C8CE295FB51D4B8B9B99994F45759A60">
    <w:name w:val="C8CE295FB51D4B8B9B99994F45759A60"/>
    <w:rsid w:val="00D80F81"/>
    <w:pPr>
      <w:spacing w:after="200" w:line="276" w:lineRule="auto"/>
    </w:pPr>
  </w:style>
  <w:style w:type="paragraph" w:customStyle="1" w:styleId="5E46167617B14AB8A4D4C42F5063C457">
    <w:name w:val="5E46167617B14AB8A4D4C42F5063C457"/>
    <w:rsid w:val="00D80F81"/>
    <w:pPr>
      <w:spacing w:after="200" w:line="276" w:lineRule="auto"/>
    </w:pPr>
  </w:style>
  <w:style w:type="paragraph" w:customStyle="1" w:styleId="F8697C47D47449DB8584BCE1C3BA58E3">
    <w:name w:val="F8697C47D47449DB8584BCE1C3BA58E3"/>
    <w:rsid w:val="00D80F81"/>
    <w:pPr>
      <w:spacing w:after="200" w:line="276" w:lineRule="auto"/>
    </w:pPr>
  </w:style>
  <w:style w:type="paragraph" w:customStyle="1" w:styleId="CF7F8E8F4C494560A73AA3CDD167D1C5">
    <w:name w:val="CF7F8E8F4C494560A73AA3CDD167D1C5"/>
    <w:rsid w:val="00D80F81"/>
    <w:pPr>
      <w:spacing w:after="200" w:line="276" w:lineRule="auto"/>
    </w:pPr>
  </w:style>
  <w:style w:type="paragraph" w:customStyle="1" w:styleId="4C4E0AF85FE540B18B660E2FEFEAA4D9">
    <w:name w:val="4C4E0AF85FE540B18B660E2FEFEAA4D9"/>
    <w:rsid w:val="00D80F81"/>
    <w:pPr>
      <w:spacing w:after="200" w:line="276" w:lineRule="auto"/>
    </w:pPr>
  </w:style>
  <w:style w:type="paragraph" w:customStyle="1" w:styleId="055E54E6C9EC4C98A119F2A89598C424">
    <w:name w:val="055E54E6C9EC4C98A119F2A89598C424"/>
    <w:rsid w:val="00D80F81"/>
    <w:pPr>
      <w:spacing w:after="200" w:line="276" w:lineRule="auto"/>
    </w:pPr>
  </w:style>
  <w:style w:type="paragraph" w:customStyle="1" w:styleId="47D23F48289F4510A27A26EC87F55AC4">
    <w:name w:val="47D23F48289F4510A27A26EC87F55AC4"/>
    <w:rsid w:val="00D80F81"/>
    <w:pPr>
      <w:spacing w:after="200" w:line="276" w:lineRule="auto"/>
    </w:pPr>
  </w:style>
  <w:style w:type="paragraph" w:customStyle="1" w:styleId="9D830F236E5C47F3B60F2AA07F698679">
    <w:name w:val="9D830F236E5C47F3B60F2AA07F698679"/>
    <w:rsid w:val="00D80F81"/>
    <w:pPr>
      <w:spacing w:after="200" w:line="276" w:lineRule="auto"/>
    </w:pPr>
  </w:style>
  <w:style w:type="paragraph" w:customStyle="1" w:styleId="E204034C202846BC98E0AC2E94AF03A2">
    <w:name w:val="E204034C202846BC98E0AC2E94AF03A2"/>
    <w:rsid w:val="00D80F81"/>
    <w:pPr>
      <w:spacing w:after="200" w:line="276" w:lineRule="auto"/>
    </w:pPr>
  </w:style>
  <w:style w:type="paragraph" w:customStyle="1" w:styleId="301CB8670CC649A68BC748D6D1C3A8BF">
    <w:name w:val="301CB8670CC649A68BC748D6D1C3A8BF"/>
    <w:rsid w:val="00D80F81"/>
    <w:pPr>
      <w:spacing w:after="200" w:line="276" w:lineRule="auto"/>
    </w:pPr>
  </w:style>
  <w:style w:type="paragraph" w:customStyle="1" w:styleId="876404E508904E778ADC2F080C82698C">
    <w:name w:val="876404E508904E778ADC2F080C82698C"/>
    <w:rsid w:val="00D80F81"/>
    <w:pPr>
      <w:spacing w:after="200" w:line="276" w:lineRule="auto"/>
    </w:pPr>
  </w:style>
  <w:style w:type="paragraph" w:customStyle="1" w:styleId="05C93418D1094909881C5BF2525CD122">
    <w:name w:val="05C93418D1094909881C5BF2525CD122"/>
    <w:rsid w:val="00D80F81"/>
    <w:pPr>
      <w:spacing w:after="200" w:line="276" w:lineRule="auto"/>
    </w:pPr>
  </w:style>
  <w:style w:type="paragraph" w:customStyle="1" w:styleId="F683A44BB2D54D9BA47120E2DDB91EA9">
    <w:name w:val="F683A44BB2D54D9BA47120E2DDB91EA9"/>
    <w:rsid w:val="00D80F81"/>
    <w:pPr>
      <w:spacing w:after="200" w:line="276" w:lineRule="auto"/>
    </w:pPr>
  </w:style>
  <w:style w:type="paragraph" w:customStyle="1" w:styleId="7B2428B9E95B4E2F8AF8815B4A3CE361">
    <w:name w:val="7B2428B9E95B4E2F8AF8815B4A3CE361"/>
    <w:rsid w:val="00D80F81"/>
    <w:pPr>
      <w:spacing w:after="200" w:line="276" w:lineRule="auto"/>
    </w:pPr>
  </w:style>
  <w:style w:type="paragraph" w:customStyle="1" w:styleId="E608B71783884A7092E3D5E12C710F74">
    <w:name w:val="E608B71783884A7092E3D5E12C710F74"/>
    <w:rsid w:val="00D80F81"/>
    <w:pPr>
      <w:spacing w:after="200" w:line="276" w:lineRule="auto"/>
    </w:pPr>
  </w:style>
  <w:style w:type="paragraph" w:customStyle="1" w:styleId="C3559ECE4F26443C82CE6A08A2A9ABA9">
    <w:name w:val="C3559ECE4F26443C82CE6A08A2A9ABA9"/>
    <w:rsid w:val="00D80F81"/>
    <w:pPr>
      <w:spacing w:after="200" w:line="276" w:lineRule="auto"/>
    </w:pPr>
  </w:style>
  <w:style w:type="paragraph" w:customStyle="1" w:styleId="F3E6A6D791CD4E6195C81C7306197BE0">
    <w:name w:val="F3E6A6D791CD4E6195C81C7306197BE0"/>
    <w:rsid w:val="00D80F81"/>
    <w:pPr>
      <w:spacing w:after="200" w:line="276" w:lineRule="auto"/>
    </w:pPr>
  </w:style>
  <w:style w:type="paragraph" w:customStyle="1" w:styleId="D2D711605798444FA3BE866B71CACA1E">
    <w:name w:val="D2D711605798444FA3BE866B71CACA1E"/>
    <w:rsid w:val="00D80F81"/>
    <w:pPr>
      <w:spacing w:after="200" w:line="276" w:lineRule="auto"/>
    </w:pPr>
  </w:style>
  <w:style w:type="paragraph" w:customStyle="1" w:styleId="6224963AC5F445FF9F14EEDB643BEC20">
    <w:name w:val="6224963AC5F445FF9F14EEDB643BEC20"/>
    <w:rsid w:val="00D80F81"/>
    <w:pPr>
      <w:spacing w:after="200" w:line="276" w:lineRule="auto"/>
    </w:pPr>
  </w:style>
  <w:style w:type="paragraph" w:customStyle="1" w:styleId="5EF814875E21454C983457CF9A985C61">
    <w:name w:val="5EF814875E21454C983457CF9A985C61"/>
    <w:rsid w:val="00D80F81"/>
    <w:pPr>
      <w:spacing w:after="200" w:line="276" w:lineRule="auto"/>
    </w:pPr>
  </w:style>
  <w:style w:type="paragraph" w:customStyle="1" w:styleId="5E0D94B41DA84E1BBF07492ABA4FC5C4">
    <w:name w:val="5E0D94B41DA84E1BBF07492ABA4FC5C4"/>
    <w:rsid w:val="00D80F81"/>
    <w:pPr>
      <w:spacing w:after="200" w:line="276" w:lineRule="auto"/>
    </w:pPr>
  </w:style>
  <w:style w:type="paragraph" w:customStyle="1" w:styleId="A34D399470D3472DB9BC2F20324C53C6">
    <w:name w:val="A34D399470D3472DB9BC2F20324C53C6"/>
    <w:rsid w:val="00D80F81"/>
    <w:pPr>
      <w:spacing w:after="200" w:line="276" w:lineRule="auto"/>
    </w:pPr>
  </w:style>
  <w:style w:type="paragraph" w:customStyle="1" w:styleId="83F5A733738841FA8E482E82F453B748">
    <w:name w:val="83F5A733738841FA8E482E82F453B748"/>
    <w:rsid w:val="00D80F81"/>
    <w:pPr>
      <w:spacing w:after="200" w:line="276" w:lineRule="auto"/>
    </w:pPr>
  </w:style>
  <w:style w:type="paragraph" w:customStyle="1" w:styleId="8808701A4A4C4768A4F83EBDC1C0F7CF">
    <w:name w:val="8808701A4A4C4768A4F83EBDC1C0F7CF"/>
    <w:rsid w:val="00D80F81"/>
    <w:pPr>
      <w:spacing w:after="200" w:line="276" w:lineRule="auto"/>
    </w:pPr>
  </w:style>
  <w:style w:type="paragraph" w:customStyle="1" w:styleId="E9D91B7B1CCF485B8944C8A1BE5AD0AC">
    <w:name w:val="E9D91B7B1CCF485B8944C8A1BE5AD0AC"/>
    <w:rsid w:val="00D80F81"/>
    <w:pPr>
      <w:spacing w:after="200" w:line="276" w:lineRule="auto"/>
    </w:pPr>
  </w:style>
  <w:style w:type="paragraph" w:customStyle="1" w:styleId="5E380B74CE1140218EFC6157C1DED87F">
    <w:name w:val="5E380B74CE1140218EFC6157C1DED87F"/>
    <w:rsid w:val="00D80F81"/>
    <w:pPr>
      <w:spacing w:after="200" w:line="276" w:lineRule="auto"/>
    </w:pPr>
  </w:style>
  <w:style w:type="paragraph" w:customStyle="1" w:styleId="F66AA6AF4E594DD2A33E99AFFDDC5607">
    <w:name w:val="F66AA6AF4E594DD2A33E99AFFDDC5607"/>
    <w:rsid w:val="00D80F81"/>
    <w:pPr>
      <w:spacing w:after="200" w:line="276" w:lineRule="auto"/>
    </w:pPr>
  </w:style>
  <w:style w:type="paragraph" w:customStyle="1" w:styleId="D77E3C0912884DA1B435DDCBB48BF2FF">
    <w:name w:val="D77E3C0912884DA1B435DDCBB48BF2FF"/>
    <w:rsid w:val="00D80F81"/>
    <w:pPr>
      <w:spacing w:after="200" w:line="276" w:lineRule="auto"/>
    </w:pPr>
  </w:style>
  <w:style w:type="paragraph" w:customStyle="1" w:styleId="0C3A34293B5244C194F051B005416F3C">
    <w:name w:val="0C3A34293B5244C194F051B005416F3C"/>
    <w:rsid w:val="00D80F81"/>
    <w:pPr>
      <w:spacing w:after="200" w:line="276" w:lineRule="auto"/>
    </w:pPr>
  </w:style>
  <w:style w:type="paragraph" w:customStyle="1" w:styleId="457923A5074F47C5A0EDA451B4D89AB8">
    <w:name w:val="457923A5074F47C5A0EDA451B4D89AB8"/>
    <w:rsid w:val="00D80F81"/>
    <w:pPr>
      <w:spacing w:after="200" w:line="276" w:lineRule="auto"/>
    </w:pPr>
  </w:style>
  <w:style w:type="paragraph" w:customStyle="1" w:styleId="F90F5C0671E7434AA72019E6C9E7F4DE">
    <w:name w:val="F90F5C0671E7434AA72019E6C9E7F4DE"/>
    <w:rsid w:val="00D80F81"/>
    <w:pPr>
      <w:spacing w:after="200" w:line="276" w:lineRule="auto"/>
    </w:pPr>
  </w:style>
  <w:style w:type="paragraph" w:customStyle="1" w:styleId="B50A9A545210482E90CC786C8FD1076B">
    <w:name w:val="B50A9A545210482E90CC786C8FD1076B"/>
    <w:rsid w:val="00D80F81"/>
    <w:pPr>
      <w:spacing w:after="200" w:line="276" w:lineRule="auto"/>
    </w:pPr>
  </w:style>
  <w:style w:type="paragraph" w:customStyle="1" w:styleId="94FD4CDF7B9C464D82D0D7E3C532C91F">
    <w:name w:val="94FD4CDF7B9C464D82D0D7E3C532C91F"/>
    <w:rsid w:val="00D80F81"/>
    <w:pPr>
      <w:spacing w:after="200" w:line="276" w:lineRule="auto"/>
    </w:pPr>
  </w:style>
  <w:style w:type="paragraph" w:customStyle="1" w:styleId="F948AE34A69940B9AFF62D5D559679A2">
    <w:name w:val="F948AE34A69940B9AFF62D5D559679A2"/>
    <w:rsid w:val="00D80F81"/>
    <w:pPr>
      <w:spacing w:after="200" w:line="276" w:lineRule="auto"/>
    </w:pPr>
  </w:style>
  <w:style w:type="paragraph" w:customStyle="1" w:styleId="9DC00188D35B44DD99C7C2757840EDD5">
    <w:name w:val="9DC00188D35B44DD99C7C2757840EDD5"/>
    <w:rsid w:val="00D80F81"/>
    <w:pPr>
      <w:spacing w:after="200" w:line="276" w:lineRule="auto"/>
    </w:pPr>
  </w:style>
  <w:style w:type="paragraph" w:customStyle="1" w:styleId="0B180690DF3B4F809BF22D7E97F84B67">
    <w:name w:val="0B180690DF3B4F809BF22D7E97F84B67"/>
    <w:rsid w:val="00D80F81"/>
    <w:pPr>
      <w:spacing w:after="200" w:line="276" w:lineRule="auto"/>
    </w:pPr>
  </w:style>
  <w:style w:type="paragraph" w:customStyle="1" w:styleId="25BD72A97E4D4365B23ABB267968729A">
    <w:name w:val="25BD72A97E4D4365B23ABB267968729A"/>
    <w:rsid w:val="00D80F81"/>
    <w:pPr>
      <w:spacing w:after="200" w:line="276" w:lineRule="auto"/>
    </w:pPr>
  </w:style>
  <w:style w:type="paragraph" w:customStyle="1" w:styleId="3535A1079DEA4754AC5D9FAD14B5D4EA">
    <w:name w:val="3535A1079DEA4754AC5D9FAD14B5D4EA"/>
    <w:rsid w:val="00D80F81"/>
    <w:pPr>
      <w:spacing w:after="200" w:line="276" w:lineRule="auto"/>
    </w:pPr>
  </w:style>
  <w:style w:type="paragraph" w:customStyle="1" w:styleId="D6BC805C31E74778A7A7F9F89AFE636E">
    <w:name w:val="D6BC805C31E74778A7A7F9F89AFE636E"/>
    <w:rsid w:val="00D80F81"/>
    <w:pPr>
      <w:spacing w:after="200" w:line="276" w:lineRule="auto"/>
    </w:pPr>
  </w:style>
  <w:style w:type="paragraph" w:customStyle="1" w:styleId="A5DB916B0A7940C4BCB4F5E46CFE68F6">
    <w:name w:val="A5DB916B0A7940C4BCB4F5E46CFE68F6"/>
    <w:rsid w:val="00D80F81"/>
    <w:pPr>
      <w:spacing w:after="200" w:line="276" w:lineRule="auto"/>
    </w:pPr>
  </w:style>
  <w:style w:type="paragraph" w:customStyle="1" w:styleId="C5DB9364F67E4965A939BFE06E73C2E0">
    <w:name w:val="C5DB9364F67E4965A939BFE06E73C2E0"/>
    <w:rsid w:val="00D80F81"/>
    <w:pPr>
      <w:spacing w:after="200" w:line="276" w:lineRule="auto"/>
    </w:pPr>
  </w:style>
  <w:style w:type="paragraph" w:customStyle="1" w:styleId="2F7EC2D661F546C880D5A5EDE856861A">
    <w:name w:val="2F7EC2D661F546C880D5A5EDE856861A"/>
    <w:rsid w:val="00D80F81"/>
    <w:pPr>
      <w:spacing w:after="200" w:line="276" w:lineRule="auto"/>
    </w:pPr>
  </w:style>
  <w:style w:type="paragraph" w:customStyle="1" w:styleId="B711EF260AC147A69C8D68EF04986674">
    <w:name w:val="B711EF260AC147A69C8D68EF04986674"/>
    <w:rsid w:val="00D80F81"/>
    <w:pPr>
      <w:spacing w:after="200" w:line="276" w:lineRule="auto"/>
    </w:pPr>
  </w:style>
  <w:style w:type="paragraph" w:customStyle="1" w:styleId="D5C80412B6704C2D89E296413205564F">
    <w:name w:val="D5C80412B6704C2D89E296413205564F"/>
    <w:rsid w:val="00D80F81"/>
    <w:pPr>
      <w:spacing w:after="200" w:line="276" w:lineRule="auto"/>
    </w:pPr>
  </w:style>
  <w:style w:type="paragraph" w:customStyle="1" w:styleId="659A8BA560F34BE8A452E498CBEDC340">
    <w:name w:val="659A8BA560F34BE8A452E498CBEDC340"/>
    <w:rsid w:val="00192D68"/>
  </w:style>
  <w:style w:type="paragraph" w:customStyle="1" w:styleId="28705A6CAC034D82B901E6B3B10C64CC">
    <w:name w:val="28705A6CAC034D82B901E6B3B10C64CC"/>
    <w:rsid w:val="00192D68"/>
  </w:style>
  <w:style w:type="paragraph" w:customStyle="1" w:styleId="0C707E9EAE994176B366890E695F3261">
    <w:name w:val="0C707E9EAE994176B366890E695F3261"/>
    <w:rsid w:val="00192D68"/>
  </w:style>
  <w:style w:type="paragraph" w:customStyle="1" w:styleId="F2835101CE6F49F7922EA548D5680D7E">
    <w:name w:val="F2835101CE6F49F7922EA548D5680D7E"/>
    <w:rsid w:val="00192D68"/>
  </w:style>
  <w:style w:type="paragraph" w:customStyle="1" w:styleId="E7CC17BA2C944865A79A6B4B817DD082">
    <w:name w:val="E7CC17BA2C944865A79A6B4B817DD082"/>
    <w:rsid w:val="00192D68"/>
  </w:style>
  <w:style w:type="paragraph" w:customStyle="1" w:styleId="E020EA7254764C9F8B64A85C391A8488">
    <w:name w:val="E020EA7254764C9F8B64A85C391A8488"/>
    <w:rsid w:val="00192D68"/>
  </w:style>
  <w:style w:type="paragraph" w:customStyle="1" w:styleId="9E6D0196F184496EA8A03188556E0465">
    <w:name w:val="9E6D0196F184496EA8A03188556E0465"/>
    <w:rsid w:val="00192D68"/>
  </w:style>
  <w:style w:type="paragraph" w:customStyle="1" w:styleId="6B6378B784F6436AABA96FCB5212AE66">
    <w:name w:val="6B6378B784F6436AABA96FCB5212AE66"/>
    <w:rsid w:val="00192D68"/>
  </w:style>
  <w:style w:type="paragraph" w:customStyle="1" w:styleId="6143AFC00FE8494AB3BCBEBA8DF84D84">
    <w:name w:val="6143AFC00FE8494AB3BCBEBA8DF84D84"/>
    <w:rsid w:val="00192D68"/>
  </w:style>
  <w:style w:type="paragraph" w:customStyle="1" w:styleId="540C179701D24C4887AFA79B3778B0AD">
    <w:name w:val="540C179701D24C4887AFA79B3778B0AD"/>
    <w:rsid w:val="00192D68"/>
  </w:style>
  <w:style w:type="paragraph" w:customStyle="1" w:styleId="AC879A64BE604455B4C98A156BCEBF0E">
    <w:name w:val="AC879A64BE604455B4C98A156BCEBF0E"/>
    <w:rsid w:val="00192D68"/>
  </w:style>
  <w:style w:type="paragraph" w:customStyle="1" w:styleId="961204572DB34C4FB21258790E983D11">
    <w:name w:val="961204572DB34C4FB21258790E983D11"/>
    <w:rsid w:val="00192D68"/>
  </w:style>
  <w:style w:type="paragraph" w:customStyle="1" w:styleId="B909D339EF1840CBA12E735D5DDF4470">
    <w:name w:val="B909D339EF1840CBA12E735D5DDF4470"/>
    <w:rsid w:val="00192D68"/>
  </w:style>
  <w:style w:type="paragraph" w:customStyle="1" w:styleId="AA32BA85E3144CFC92C23DF1AB9881F4">
    <w:name w:val="AA32BA85E3144CFC92C23DF1AB9881F4"/>
    <w:rsid w:val="00192D68"/>
  </w:style>
  <w:style w:type="paragraph" w:customStyle="1" w:styleId="969790BFBB154AA78BAB3A90656A091D">
    <w:name w:val="969790BFBB154AA78BAB3A90656A091D"/>
    <w:rsid w:val="00192D68"/>
  </w:style>
  <w:style w:type="paragraph" w:customStyle="1" w:styleId="ECDD321B3B9D466F8F5EBD37E07CE90B">
    <w:name w:val="ECDD321B3B9D466F8F5EBD37E07CE90B"/>
    <w:rsid w:val="00192D68"/>
  </w:style>
  <w:style w:type="paragraph" w:customStyle="1" w:styleId="534A6459967D44A5B86AC474C373A2D2">
    <w:name w:val="534A6459967D44A5B86AC474C373A2D2"/>
    <w:rsid w:val="00192D68"/>
  </w:style>
  <w:style w:type="paragraph" w:customStyle="1" w:styleId="F3D4DDDDFE24409BB4D779E8A480024C">
    <w:name w:val="F3D4DDDDFE24409BB4D779E8A480024C"/>
    <w:rsid w:val="00192D68"/>
  </w:style>
  <w:style w:type="paragraph" w:customStyle="1" w:styleId="EDFFFAEC862F4D549D924592CCECBD7C">
    <w:name w:val="EDFFFAEC862F4D549D924592CCECBD7C"/>
    <w:rsid w:val="00192D68"/>
  </w:style>
  <w:style w:type="paragraph" w:customStyle="1" w:styleId="F4E5BAC2E3304A1AB31066EF7612494E">
    <w:name w:val="F4E5BAC2E3304A1AB31066EF7612494E"/>
    <w:rsid w:val="00192D68"/>
  </w:style>
  <w:style w:type="paragraph" w:customStyle="1" w:styleId="849BEDB54B5844EBB7DD68599F44177D">
    <w:name w:val="849BEDB54B5844EBB7DD68599F44177D"/>
    <w:rsid w:val="00192D68"/>
  </w:style>
  <w:style w:type="paragraph" w:customStyle="1" w:styleId="23868C8C6FD64677992E8BAC33DA0C3C">
    <w:name w:val="23868C8C6FD64677992E8BAC33DA0C3C"/>
    <w:rsid w:val="00192D68"/>
  </w:style>
  <w:style w:type="paragraph" w:customStyle="1" w:styleId="6380DA9E88A44210A940A5EF9719BD91">
    <w:name w:val="6380DA9E88A44210A940A5EF9719BD91"/>
    <w:rsid w:val="00192D68"/>
  </w:style>
  <w:style w:type="paragraph" w:customStyle="1" w:styleId="12E6B70B8D70402CBBAADD90CDCE9E7C">
    <w:name w:val="12E6B70B8D70402CBBAADD90CDCE9E7C"/>
    <w:rsid w:val="00192D68"/>
  </w:style>
  <w:style w:type="paragraph" w:customStyle="1" w:styleId="A29B89BCA1E843D7837ADB80EC8F091D">
    <w:name w:val="A29B89BCA1E843D7837ADB80EC8F091D"/>
    <w:rsid w:val="00192D68"/>
  </w:style>
  <w:style w:type="paragraph" w:customStyle="1" w:styleId="ED4C669D5BAF410A8786C744CE0EE194">
    <w:name w:val="ED4C669D5BAF410A8786C744CE0EE194"/>
    <w:rsid w:val="00192D68"/>
  </w:style>
  <w:style w:type="paragraph" w:customStyle="1" w:styleId="CAE3B1E6429E4D36A8E4F381ABB6C71C">
    <w:name w:val="CAE3B1E6429E4D36A8E4F381ABB6C71C"/>
    <w:rsid w:val="00192D68"/>
  </w:style>
  <w:style w:type="paragraph" w:customStyle="1" w:styleId="F95EA6BB8939430086376081ECBFAE76">
    <w:name w:val="F95EA6BB8939430086376081ECBFAE76"/>
    <w:rsid w:val="00192D68"/>
  </w:style>
  <w:style w:type="paragraph" w:customStyle="1" w:styleId="D6A0CCF531D84A8E9904FD5B13EC62D2">
    <w:name w:val="D6A0CCF531D84A8E9904FD5B13EC62D2"/>
    <w:rsid w:val="00192D68"/>
  </w:style>
  <w:style w:type="paragraph" w:customStyle="1" w:styleId="4ED6047FF6BA434CBBB50B6F8007696C">
    <w:name w:val="4ED6047FF6BA434CBBB50B6F8007696C"/>
    <w:rsid w:val="00192D68"/>
  </w:style>
  <w:style w:type="paragraph" w:customStyle="1" w:styleId="294E0F27C7254D84AB0EFAD1F3AFB81A">
    <w:name w:val="294E0F27C7254D84AB0EFAD1F3AFB81A"/>
    <w:rsid w:val="00192D68"/>
  </w:style>
  <w:style w:type="paragraph" w:customStyle="1" w:styleId="E22F83A2ED0F402CA554A220DE466B17">
    <w:name w:val="E22F83A2ED0F402CA554A220DE466B17"/>
    <w:rsid w:val="00192D68"/>
  </w:style>
  <w:style w:type="paragraph" w:customStyle="1" w:styleId="9802DFE2FC9E4B61B5886677294598E6">
    <w:name w:val="9802DFE2FC9E4B61B5886677294598E6"/>
    <w:rsid w:val="00192D68"/>
  </w:style>
  <w:style w:type="paragraph" w:customStyle="1" w:styleId="BE7944D5EFA143E2819227BA49C89B35">
    <w:name w:val="BE7944D5EFA143E2819227BA49C89B35"/>
    <w:rsid w:val="00192D68"/>
  </w:style>
  <w:style w:type="paragraph" w:customStyle="1" w:styleId="512898973ABE4AE7BDB642899B50DA4A">
    <w:name w:val="512898973ABE4AE7BDB642899B50DA4A"/>
    <w:rsid w:val="00192D68"/>
  </w:style>
  <w:style w:type="paragraph" w:customStyle="1" w:styleId="B6909AB7FE42400A82431F365F4FA0AB">
    <w:name w:val="B6909AB7FE42400A82431F365F4FA0AB"/>
    <w:rsid w:val="00192D68"/>
  </w:style>
  <w:style w:type="paragraph" w:customStyle="1" w:styleId="7EFDAC7BA2EC4156BF7CACBCC80DEBBA">
    <w:name w:val="7EFDAC7BA2EC4156BF7CACBCC80DEBBA"/>
    <w:rsid w:val="00192D68"/>
  </w:style>
  <w:style w:type="paragraph" w:customStyle="1" w:styleId="50CD3808593D4CF09872FCBD04B8DAA2">
    <w:name w:val="50CD3808593D4CF09872FCBD04B8DAA2"/>
    <w:rsid w:val="00192D68"/>
  </w:style>
  <w:style w:type="paragraph" w:customStyle="1" w:styleId="49CC3501A6B04C09B66180253454B6B2">
    <w:name w:val="49CC3501A6B04C09B66180253454B6B2"/>
    <w:rsid w:val="00192D68"/>
  </w:style>
  <w:style w:type="paragraph" w:customStyle="1" w:styleId="C9799E55045A4EFE97868E74B5DD2072">
    <w:name w:val="C9799E55045A4EFE97868E74B5DD2072"/>
    <w:rsid w:val="00192D68"/>
  </w:style>
  <w:style w:type="paragraph" w:customStyle="1" w:styleId="3A06A7108D5A47BD9928002A82E6FEE4">
    <w:name w:val="3A06A7108D5A47BD9928002A82E6FEE4"/>
    <w:rsid w:val="00192D68"/>
  </w:style>
  <w:style w:type="paragraph" w:customStyle="1" w:styleId="6F3D350AB92140D28D5AA6B90A7094BF">
    <w:name w:val="6F3D350AB92140D28D5AA6B90A7094BF"/>
    <w:rsid w:val="00192D68"/>
  </w:style>
  <w:style w:type="paragraph" w:customStyle="1" w:styleId="362501340F434D41BA36B1DB0805EFA9">
    <w:name w:val="362501340F434D41BA36B1DB0805EFA9"/>
    <w:rsid w:val="00192D68"/>
  </w:style>
  <w:style w:type="paragraph" w:customStyle="1" w:styleId="F5DF3873AD2E48EF89E7B3E1DA1269EB">
    <w:name w:val="F5DF3873AD2E48EF89E7B3E1DA1269EB"/>
    <w:rsid w:val="00192D68"/>
  </w:style>
  <w:style w:type="paragraph" w:customStyle="1" w:styleId="10108643741C499FA58127D8B0CE3AB0">
    <w:name w:val="10108643741C499FA58127D8B0CE3AB0"/>
    <w:rsid w:val="00192D68"/>
  </w:style>
  <w:style w:type="paragraph" w:customStyle="1" w:styleId="05F551FECD334E56808ED6F1EE365C4A">
    <w:name w:val="05F551FECD334E56808ED6F1EE365C4A"/>
    <w:rsid w:val="00192D68"/>
  </w:style>
  <w:style w:type="paragraph" w:customStyle="1" w:styleId="8D5FE9AE94A64D2F9442BA192A7D6D7A">
    <w:name w:val="8D5FE9AE94A64D2F9442BA192A7D6D7A"/>
    <w:rsid w:val="00192D68"/>
  </w:style>
  <w:style w:type="paragraph" w:customStyle="1" w:styleId="8EAF9FD9FB194682A9CC6512F2629E35">
    <w:name w:val="8EAF9FD9FB194682A9CC6512F2629E35"/>
    <w:rsid w:val="00192D68"/>
  </w:style>
  <w:style w:type="paragraph" w:customStyle="1" w:styleId="33AD897444174CCDA9574B42E5DB7D95">
    <w:name w:val="33AD897444174CCDA9574B42E5DB7D95"/>
    <w:rsid w:val="00192D68"/>
  </w:style>
  <w:style w:type="paragraph" w:customStyle="1" w:styleId="42BD8116CE9A42D682B6C14584461AAE">
    <w:name w:val="42BD8116CE9A42D682B6C14584461AAE"/>
    <w:rsid w:val="00192D68"/>
  </w:style>
  <w:style w:type="paragraph" w:customStyle="1" w:styleId="B1BD1883002046288103050A158011D8">
    <w:name w:val="B1BD1883002046288103050A158011D8"/>
    <w:rsid w:val="00192D68"/>
  </w:style>
  <w:style w:type="paragraph" w:customStyle="1" w:styleId="7585980F07324854B6E6AF9B348B9C50">
    <w:name w:val="7585980F07324854B6E6AF9B348B9C50"/>
    <w:rsid w:val="00192D68"/>
  </w:style>
  <w:style w:type="paragraph" w:customStyle="1" w:styleId="264F0BC59CE04D06AFB6271742C80FD0">
    <w:name w:val="264F0BC59CE04D06AFB6271742C80FD0"/>
    <w:rsid w:val="00192D68"/>
  </w:style>
  <w:style w:type="paragraph" w:customStyle="1" w:styleId="F38D3D8E6D4A4078B79C2B7569672337">
    <w:name w:val="F38D3D8E6D4A4078B79C2B7569672337"/>
    <w:rsid w:val="00192D68"/>
  </w:style>
  <w:style w:type="paragraph" w:customStyle="1" w:styleId="B1B49947BF6247F08ECF0CFCFA5494F7">
    <w:name w:val="B1B49947BF6247F08ECF0CFCFA5494F7"/>
    <w:rsid w:val="00192D68"/>
  </w:style>
  <w:style w:type="paragraph" w:customStyle="1" w:styleId="1974255D4EB94984AC4772F233EC275B">
    <w:name w:val="1974255D4EB94984AC4772F233EC275B"/>
    <w:rsid w:val="00192D68"/>
  </w:style>
  <w:style w:type="paragraph" w:customStyle="1" w:styleId="BC5182D36FEE4AA487E53BE1AF1B80C8">
    <w:name w:val="BC5182D36FEE4AA487E53BE1AF1B80C8"/>
    <w:rsid w:val="00192D68"/>
  </w:style>
  <w:style w:type="paragraph" w:customStyle="1" w:styleId="9674CEF33A4444088AE145B8D3B3428A">
    <w:name w:val="9674CEF33A4444088AE145B8D3B3428A"/>
    <w:rsid w:val="00192D68"/>
  </w:style>
  <w:style w:type="paragraph" w:customStyle="1" w:styleId="F19C0371E4BA4FFEAF7A633D5EF31626">
    <w:name w:val="F19C0371E4BA4FFEAF7A633D5EF31626"/>
    <w:rsid w:val="00192D68"/>
  </w:style>
  <w:style w:type="paragraph" w:customStyle="1" w:styleId="677843D740D74FC4A5B4969F5DCBF917">
    <w:name w:val="677843D740D74FC4A5B4969F5DCBF917"/>
    <w:rsid w:val="00192D68"/>
  </w:style>
  <w:style w:type="paragraph" w:customStyle="1" w:styleId="22A1F25572164146AC095510C0D0A224">
    <w:name w:val="22A1F25572164146AC095510C0D0A224"/>
    <w:rsid w:val="00192D68"/>
  </w:style>
  <w:style w:type="paragraph" w:customStyle="1" w:styleId="B03A8BA107E842F9985CAFD554A159A5">
    <w:name w:val="B03A8BA107E842F9985CAFD554A159A5"/>
    <w:rsid w:val="00192D68"/>
  </w:style>
  <w:style w:type="paragraph" w:customStyle="1" w:styleId="891BF1F4F11D483380F1B69661EBCB38">
    <w:name w:val="891BF1F4F11D483380F1B69661EBCB38"/>
    <w:rsid w:val="00192D68"/>
  </w:style>
  <w:style w:type="paragraph" w:customStyle="1" w:styleId="17D59D838B7E4432B5A6440122E0BE16">
    <w:name w:val="17D59D838B7E4432B5A6440122E0BE16"/>
    <w:rsid w:val="00192D68"/>
  </w:style>
  <w:style w:type="paragraph" w:customStyle="1" w:styleId="F00E429F104E48A3A5223DF24F2B26FB">
    <w:name w:val="F00E429F104E48A3A5223DF24F2B26FB"/>
    <w:rsid w:val="00192D68"/>
  </w:style>
  <w:style w:type="paragraph" w:customStyle="1" w:styleId="5D3954A4E7A147E99A76C26682EE535C">
    <w:name w:val="5D3954A4E7A147E99A76C26682EE535C"/>
    <w:rsid w:val="00192D68"/>
  </w:style>
  <w:style w:type="paragraph" w:customStyle="1" w:styleId="A087435A7CA547C297DF3F8A9B6B9FDC">
    <w:name w:val="A087435A7CA547C297DF3F8A9B6B9FDC"/>
    <w:rsid w:val="00192D68"/>
  </w:style>
  <w:style w:type="paragraph" w:customStyle="1" w:styleId="D1BAF3E396484E54B477276D7C25D0AE">
    <w:name w:val="D1BAF3E396484E54B477276D7C25D0AE"/>
    <w:rsid w:val="00192D68"/>
  </w:style>
  <w:style w:type="paragraph" w:customStyle="1" w:styleId="5848A9FB648044909FDB522E920B8964">
    <w:name w:val="5848A9FB648044909FDB522E920B8964"/>
    <w:rsid w:val="00192D68"/>
  </w:style>
  <w:style w:type="paragraph" w:customStyle="1" w:styleId="B3703BB03C244E48831DFAE3F70C7784">
    <w:name w:val="B3703BB03C244E48831DFAE3F70C7784"/>
    <w:rsid w:val="00192D68"/>
  </w:style>
  <w:style w:type="paragraph" w:customStyle="1" w:styleId="C0F7B6FEA9104FA6A334A874CC13D82A">
    <w:name w:val="C0F7B6FEA9104FA6A334A874CC13D82A"/>
    <w:rsid w:val="00192D68"/>
  </w:style>
  <w:style w:type="paragraph" w:customStyle="1" w:styleId="03E0665ACEFD4BB49F31037933209365">
    <w:name w:val="03E0665ACEFD4BB49F31037933209365"/>
    <w:rsid w:val="00192D68"/>
  </w:style>
  <w:style w:type="paragraph" w:customStyle="1" w:styleId="093BD2B964DE452DB1525C4F90697246">
    <w:name w:val="093BD2B964DE452DB1525C4F90697246"/>
    <w:rsid w:val="00192D68"/>
  </w:style>
  <w:style w:type="paragraph" w:customStyle="1" w:styleId="C75E8650C9014C5F879F519A64B29B50">
    <w:name w:val="C75E8650C9014C5F879F519A64B29B50"/>
    <w:rsid w:val="00192D68"/>
  </w:style>
  <w:style w:type="paragraph" w:customStyle="1" w:styleId="F1E86363EC9B48CD9200245D4F447DEF">
    <w:name w:val="F1E86363EC9B48CD9200245D4F447DEF"/>
    <w:rsid w:val="00192D68"/>
  </w:style>
  <w:style w:type="paragraph" w:customStyle="1" w:styleId="A8EB5CE935904DC69B98D3999F2CCD0C">
    <w:name w:val="A8EB5CE935904DC69B98D3999F2CCD0C"/>
    <w:rsid w:val="00192D68"/>
  </w:style>
  <w:style w:type="paragraph" w:customStyle="1" w:styleId="3068B7178FCA4B7C8AF1702865ED930F">
    <w:name w:val="3068B7178FCA4B7C8AF1702865ED930F"/>
    <w:rsid w:val="00192D68"/>
  </w:style>
  <w:style w:type="paragraph" w:customStyle="1" w:styleId="95BE3A99CA864A0BA5F4B7716A22D559">
    <w:name w:val="95BE3A99CA864A0BA5F4B7716A22D559"/>
    <w:rsid w:val="00192D68"/>
  </w:style>
  <w:style w:type="paragraph" w:customStyle="1" w:styleId="306CD132869C4F2EB3CFCE22B8E617BD">
    <w:name w:val="306CD132869C4F2EB3CFCE22B8E617BD"/>
    <w:rsid w:val="00192D68"/>
  </w:style>
  <w:style w:type="paragraph" w:customStyle="1" w:styleId="4490DC2E5DAF463BAC02017C9D66AADE">
    <w:name w:val="4490DC2E5DAF463BAC02017C9D66AADE"/>
    <w:rsid w:val="00192D68"/>
  </w:style>
  <w:style w:type="paragraph" w:customStyle="1" w:styleId="96D12F690CD243B799F39A6632F8A2D6">
    <w:name w:val="96D12F690CD243B799F39A6632F8A2D6"/>
    <w:rsid w:val="00192D68"/>
  </w:style>
  <w:style w:type="paragraph" w:customStyle="1" w:styleId="9E1C2EEFC33F4DC29304E68F2A267BC3">
    <w:name w:val="9E1C2EEFC33F4DC29304E68F2A267BC3"/>
    <w:rsid w:val="00192D68"/>
  </w:style>
  <w:style w:type="paragraph" w:customStyle="1" w:styleId="9E40E2A008724479A9CE55552EB658CC">
    <w:name w:val="9E40E2A008724479A9CE55552EB658CC"/>
    <w:rsid w:val="00192D68"/>
  </w:style>
  <w:style w:type="paragraph" w:customStyle="1" w:styleId="80F32419114B4A87A56B1BE240FFC68E">
    <w:name w:val="80F32419114B4A87A56B1BE240FFC68E"/>
    <w:rsid w:val="00192D68"/>
  </w:style>
  <w:style w:type="paragraph" w:customStyle="1" w:styleId="2D0E66BDD18B40308D843441E5DE189A">
    <w:name w:val="2D0E66BDD18B40308D843441E5DE189A"/>
    <w:rsid w:val="00192D68"/>
  </w:style>
  <w:style w:type="paragraph" w:customStyle="1" w:styleId="F2A20363DD0442DEBA15D683743F3270">
    <w:name w:val="F2A20363DD0442DEBA15D683743F3270"/>
    <w:rsid w:val="00192D68"/>
  </w:style>
  <w:style w:type="paragraph" w:customStyle="1" w:styleId="870C4A29A73C4A82B3095051C259A048">
    <w:name w:val="870C4A29A73C4A82B3095051C259A048"/>
    <w:rsid w:val="00192D68"/>
  </w:style>
  <w:style w:type="paragraph" w:customStyle="1" w:styleId="144E3FE0030B481F9458000F1AC8AA1F">
    <w:name w:val="144E3FE0030B481F9458000F1AC8AA1F"/>
    <w:rsid w:val="00192D68"/>
  </w:style>
  <w:style w:type="paragraph" w:customStyle="1" w:styleId="0E9822B496EF43B1B1AF67E206A60BF5">
    <w:name w:val="0E9822B496EF43B1B1AF67E206A60BF5"/>
    <w:rsid w:val="00192D68"/>
  </w:style>
  <w:style w:type="paragraph" w:customStyle="1" w:styleId="5497A04559A5427EB89C87A3437C71A4">
    <w:name w:val="5497A04559A5427EB89C87A3437C71A4"/>
    <w:rsid w:val="00192D68"/>
  </w:style>
  <w:style w:type="paragraph" w:customStyle="1" w:styleId="92C1CBD3004148D3936200E039DC0167">
    <w:name w:val="92C1CBD3004148D3936200E039DC0167"/>
    <w:rsid w:val="00192D68"/>
  </w:style>
  <w:style w:type="paragraph" w:customStyle="1" w:styleId="C43D5499E4494EA7994DD8FAE39E83AB">
    <w:name w:val="C43D5499E4494EA7994DD8FAE39E83AB"/>
    <w:rsid w:val="00192D68"/>
  </w:style>
  <w:style w:type="paragraph" w:customStyle="1" w:styleId="4329ACB1FED343E39D5C7B5317BABB08">
    <w:name w:val="4329ACB1FED343E39D5C7B5317BABB08"/>
    <w:rsid w:val="00192D68"/>
  </w:style>
  <w:style w:type="paragraph" w:customStyle="1" w:styleId="5B5F60AA76B94187AE73965488D7A94D">
    <w:name w:val="5B5F60AA76B94187AE73965488D7A94D"/>
    <w:rsid w:val="00192D68"/>
  </w:style>
  <w:style w:type="paragraph" w:customStyle="1" w:styleId="AA63ACE3C3E848E584CA1EB3CF62FB5D">
    <w:name w:val="AA63ACE3C3E848E584CA1EB3CF62FB5D"/>
    <w:rsid w:val="00192D68"/>
  </w:style>
  <w:style w:type="paragraph" w:customStyle="1" w:styleId="84F47AE5E9434C5E984D5F8921244BDF">
    <w:name w:val="84F47AE5E9434C5E984D5F8921244BDF"/>
    <w:rsid w:val="00192D68"/>
  </w:style>
  <w:style w:type="paragraph" w:customStyle="1" w:styleId="BBB96D8E00C745F8BA230F854A0ED090">
    <w:name w:val="BBB96D8E00C745F8BA230F854A0ED090"/>
    <w:rsid w:val="00192D68"/>
  </w:style>
  <w:style w:type="paragraph" w:customStyle="1" w:styleId="7AC7CE3010BE4571A07E95D720B18D16">
    <w:name w:val="7AC7CE3010BE4571A07E95D720B18D16"/>
    <w:rsid w:val="00192D68"/>
  </w:style>
  <w:style w:type="paragraph" w:customStyle="1" w:styleId="256A189846D54AAD89B898C085751699">
    <w:name w:val="256A189846D54AAD89B898C085751699"/>
    <w:rsid w:val="00192D68"/>
  </w:style>
  <w:style w:type="paragraph" w:customStyle="1" w:styleId="2A6A7236CB2C4D36936C4F7CC11C9A08">
    <w:name w:val="2A6A7236CB2C4D36936C4F7CC11C9A08"/>
    <w:rsid w:val="00192D68"/>
  </w:style>
  <w:style w:type="paragraph" w:customStyle="1" w:styleId="CA1B0E861A114C8EB3CF82E8B5C66E79">
    <w:name w:val="CA1B0E861A114C8EB3CF82E8B5C66E79"/>
    <w:rsid w:val="00192D68"/>
  </w:style>
  <w:style w:type="paragraph" w:customStyle="1" w:styleId="A82FE333F2D7476F8C566F4B268DDC1E">
    <w:name w:val="A82FE333F2D7476F8C566F4B268DDC1E"/>
    <w:rsid w:val="00192D68"/>
  </w:style>
  <w:style w:type="paragraph" w:customStyle="1" w:styleId="1417C863C2FF49429C397DAB6D3E506A">
    <w:name w:val="1417C863C2FF49429C397DAB6D3E506A"/>
    <w:rsid w:val="00192D68"/>
  </w:style>
  <w:style w:type="paragraph" w:customStyle="1" w:styleId="FC958F0C2E724DC7BA7D3A12168BAA6B">
    <w:name w:val="FC958F0C2E724DC7BA7D3A12168BAA6B"/>
    <w:rsid w:val="00192D68"/>
  </w:style>
  <w:style w:type="paragraph" w:customStyle="1" w:styleId="E368357318AF4D58A9CFCE5ADDBEF2EE">
    <w:name w:val="E368357318AF4D58A9CFCE5ADDBEF2EE"/>
    <w:rsid w:val="00192D68"/>
  </w:style>
  <w:style w:type="paragraph" w:customStyle="1" w:styleId="FF903C57C3F34CE7820DE03C1B69CF3F">
    <w:name w:val="FF903C57C3F34CE7820DE03C1B69CF3F"/>
    <w:rsid w:val="00192D68"/>
  </w:style>
  <w:style w:type="paragraph" w:customStyle="1" w:styleId="0B58AD694A9B4E5A9FF11A0FF23A82D9">
    <w:name w:val="0B58AD694A9B4E5A9FF11A0FF23A82D9"/>
    <w:rsid w:val="00192D68"/>
  </w:style>
  <w:style w:type="paragraph" w:customStyle="1" w:styleId="4F1C6FC5CBB64CBD911C89B7FF689045">
    <w:name w:val="4F1C6FC5CBB64CBD911C89B7FF689045"/>
    <w:rsid w:val="00192D68"/>
  </w:style>
  <w:style w:type="paragraph" w:customStyle="1" w:styleId="1BC1B6A213A7461384375A7C506B59C9">
    <w:name w:val="1BC1B6A213A7461384375A7C506B59C9"/>
    <w:rsid w:val="00192D68"/>
  </w:style>
  <w:style w:type="paragraph" w:customStyle="1" w:styleId="F43E40DF108045F283893C531DD5EDC2">
    <w:name w:val="F43E40DF108045F283893C531DD5EDC2"/>
    <w:rsid w:val="00192D68"/>
  </w:style>
  <w:style w:type="paragraph" w:customStyle="1" w:styleId="E24713FF56F4479FA2575D63C358D7FA">
    <w:name w:val="E24713FF56F4479FA2575D63C358D7FA"/>
    <w:rsid w:val="00192D68"/>
  </w:style>
  <w:style w:type="paragraph" w:customStyle="1" w:styleId="84208677D99147FE83445E1363733791">
    <w:name w:val="84208677D99147FE83445E1363733791"/>
    <w:rsid w:val="00192D68"/>
  </w:style>
  <w:style w:type="paragraph" w:customStyle="1" w:styleId="994A39DD242B4915AC2CC245A9CFDB88">
    <w:name w:val="994A39DD242B4915AC2CC245A9CFDB88"/>
    <w:rsid w:val="00192D68"/>
  </w:style>
  <w:style w:type="paragraph" w:customStyle="1" w:styleId="65F981A39AA3435E84019B0E77758416">
    <w:name w:val="65F981A39AA3435E84019B0E77758416"/>
    <w:rsid w:val="00192D68"/>
  </w:style>
  <w:style w:type="paragraph" w:customStyle="1" w:styleId="484C07103CE9481786D9D697289A8851">
    <w:name w:val="484C07103CE9481786D9D697289A8851"/>
    <w:rsid w:val="00192D68"/>
  </w:style>
  <w:style w:type="paragraph" w:customStyle="1" w:styleId="9A405DC63E1E4E54B0D1C9C6BB106FB2">
    <w:name w:val="9A405DC63E1E4E54B0D1C9C6BB106FB2"/>
    <w:rsid w:val="00192D68"/>
  </w:style>
  <w:style w:type="paragraph" w:customStyle="1" w:styleId="2B75907417D3434E84CD59B59C2F766F">
    <w:name w:val="2B75907417D3434E84CD59B59C2F766F"/>
    <w:rsid w:val="00192D68"/>
  </w:style>
  <w:style w:type="paragraph" w:customStyle="1" w:styleId="78DD7B931652436BAFA24CDE8BA4E6DB">
    <w:name w:val="78DD7B931652436BAFA24CDE8BA4E6DB"/>
    <w:rsid w:val="00192D68"/>
  </w:style>
  <w:style w:type="paragraph" w:customStyle="1" w:styleId="969B0FC3A22941B391CADACC6D9AA467">
    <w:name w:val="969B0FC3A22941B391CADACC6D9AA467"/>
    <w:rsid w:val="00192D68"/>
  </w:style>
  <w:style w:type="paragraph" w:customStyle="1" w:styleId="DD5B1FC3AA314AF3ADC9F141258C0869">
    <w:name w:val="DD5B1FC3AA314AF3ADC9F141258C0869"/>
    <w:rsid w:val="00192D68"/>
  </w:style>
  <w:style w:type="paragraph" w:customStyle="1" w:styleId="26A8CF8D2C6F4D048F59814CFB786A3E">
    <w:name w:val="26A8CF8D2C6F4D048F59814CFB786A3E"/>
    <w:rsid w:val="00192D68"/>
  </w:style>
  <w:style w:type="paragraph" w:customStyle="1" w:styleId="BE01681420F242D0ACCF29D398F0C2B6">
    <w:name w:val="BE01681420F242D0ACCF29D398F0C2B6"/>
    <w:rsid w:val="00192D68"/>
  </w:style>
  <w:style w:type="paragraph" w:customStyle="1" w:styleId="15CD8FAB2AA84E1BB349ECB6C08FBE5E">
    <w:name w:val="15CD8FAB2AA84E1BB349ECB6C08FBE5E"/>
    <w:rsid w:val="00192D68"/>
  </w:style>
  <w:style w:type="paragraph" w:customStyle="1" w:styleId="7D2D0D5239584B5E9F2A4DD726274D84">
    <w:name w:val="7D2D0D5239584B5E9F2A4DD726274D84"/>
    <w:rsid w:val="00192D68"/>
  </w:style>
  <w:style w:type="paragraph" w:customStyle="1" w:styleId="14936359923740F185A887E6FD772F9E">
    <w:name w:val="14936359923740F185A887E6FD772F9E"/>
    <w:rsid w:val="00192D68"/>
  </w:style>
  <w:style w:type="paragraph" w:customStyle="1" w:styleId="E6B0FBFC928846F885FC30434071F54A">
    <w:name w:val="E6B0FBFC928846F885FC30434071F54A"/>
    <w:rsid w:val="00192D68"/>
  </w:style>
  <w:style w:type="paragraph" w:customStyle="1" w:styleId="7374301EA2CF43A5B10CED6311276152">
    <w:name w:val="7374301EA2CF43A5B10CED6311276152"/>
    <w:rsid w:val="00192D68"/>
  </w:style>
  <w:style w:type="paragraph" w:customStyle="1" w:styleId="56A4152BBCE049E4BDC6DCFAA070E257">
    <w:name w:val="56A4152BBCE049E4BDC6DCFAA070E257"/>
    <w:rsid w:val="00192D68"/>
  </w:style>
  <w:style w:type="paragraph" w:customStyle="1" w:styleId="B12917B485DA4C63AEBB5267F8B369AE">
    <w:name w:val="B12917B485DA4C63AEBB5267F8B369AE"/>
    <w:rsid w:val="00192D68"/>
  </w:style>
  <w:style w:type="paragraph" w:customStyle="1" w:styleId="0A917DE62F26414AB24FB05516D93B65">
    <w:name w:val="0A917DE62F26414AB24FB05516D93B65"/>
    <w:rsid w:val="00192D68"/>
  </w:style>
  <w:style w:type="paragraph" w:customStyle="1" w:styleId="DE20CBC390D04D56BD26E26F1A6999E6">
    <w:name w:val="DE20CBC390D04D56BD26E26F1A6999E6"/>
    <w:rsid w:val="00192D68"/>
  </w:style>
  <w:style w:type="paragraph" w:customStyle="1" w:styleId="D974CA0375874B9E830BFED3C3AEE025">
    <w:name w:val="D974CA0375874B9E830BFED3C3AEE025"/>
    <w:rsid w:val="00192D68"/>
  </w:style>
  <w:style w:type="paragraph" w:customStyle="1" w:styleId="C617FE190AE8424284698B3AAB0DAEB2">
    <w:name w:val="C617FE190AE8424284698B3AAB0DAEB2"/>
    <w:rsid w:val="00192D68"/>
  </w:style>
  <w:style w:type="paragraph" w:customStyle="1" w:styleId="F83F8F8264EC4C9D8A24D88267C4C71D">
    <w:name w:val="F83F8F8264EC4C9D8A24D88267C4C71D"/>
    <w:rsid w:val="00192D68"/>
  </w:style>
  <w:style w:type="paragraph" w:customStyle="1" w:styleId="B8BF580613AD41F3938625F22988C95C">
    <w:name w:val="B8BF580613AD41F3938625F22988C95C"/>
    <w:rsid w:val="00192D68"/>
  </w:style>
  <w:style w:type="paragraph" w:customStyle="1" w:styleId="BFB435AF314E46079606E738C3D9550A">
    <w:name w:val="BFB435AF314E46079606E738C3D9550A"/>
    <w:rsid w:val="00192D68"/>
  </w:style>
  <w:style w:type="paragraph" w:customStyle="1" w:styleId="9317019F770B47CCBAA8A17057B59488">
    <w:name w:val="9317019F770B47CCBAA8A17057B59488"/>
    <w:rsid w:val="00192D68"/>
  </w:style>
  <w:style w:type="paragraph" w:customStyle="1" w:styleId="A85D1E327F6D4C3B84AFD21113DE7382">
    <w:name w:val="A85D1E327F6D4C3B84AFD21113DE7382"/>
    <w:rsid w:val="00192D68"/>
  </w:style>
  <w:style w:type="paragraph" w:customStyle="1" w:styleId="B3C2DE8D7AD243658C8D5F1BDB580E1D">
    <w:name w:val="B3C2DE8D7AD243658C8D5F1BDB580E1D"/>
    <w:rsid w:val="00192D68"/>
  </w:style>
  <w:style w:type="paragraph" w:customStyle="1" w:styleId="53C6B23F73974999A286E2C3C623133F">
    <w:name w:val="53C6B23F73974999A286E2C3C623133F"/>
    <w:rsid w:val="00192D68"/>
  </w:style>
  <w:style w:type="paragraph" w:customStyle="1" w:styleId="7983E39C8C3045A990D4697BCC485B83">
    <w:name w:val="7983E39C8C3045A990D4697BCC485B83"/>
    <w:rsid w:val="00192D68"/>
  </w:style>
  <w:style w:type="paragraph" w:customStyle="1" w:styleId="5340BFE0FD114127A94878C429EA7F24">
    <w:name w:val="5340BFE0FD114127A94878C429EA7F24"/>
    <w:rsid w:val="00192D68"/>
  </w:style>
  <w:style w:type="paragraph" w:customStyle="1" w:styleId="E83F4DED0F52446B91E26D05685324AE">
    <w:name w:val="E83F4DED0F52446B91E26D05685324AE"/>
    <w:rsid w:val="00192D68"/>
  </w:style>
  <w:style w:type="paragraph" w:customStyle="1" w:styleId="BAA48AF058344D8DA72A20E345BF3113">
    <w:name w:val="BAA48AF058344D8DA72A20E345BF3113"/>
    <w:rsid w:val="00192D68"/>
  </w:style>
  <w:style w:type="paragraph" w:customStyle="1" w:styleId="E0529151A1FC4FAFBC91597F48E87860">
    <w:name w:val="E0529151A1FC4FAFBC91597F48E87860"/>
    <w:rsid w:val="00192D68"/>
  </w:style>
  <w:style w:type="paragraph" w:customStyle="1" w:styleId="E5C186D0DF914ED0856B109F95A97318">
    <w:name w:val="E5C186D0DF914ED0856B109F95A97318"/>
    <w:rsid w:val="00192D68"/>
  </w:style>
  <w:style w:type="paragraph" w:customStyle="1" w:styleId="B4AB10A14F054BF38974D22E458C40D3">
    <w:name w:val="B4AB10A14F054BF38974D22E458C40D3"/>
    <w:rsid w:val="00192D68"/>
  </w:style>
  <w:style w:type="paragraph" w:customStyle="1" w:styleId="8E26F1C7A810401FBD439716A9CD6F6D">
    <w:name w:val="8E26F1C7A810401FBD439716A9CD6F6D"/>
    <w:rsid w:val="00192D68"/>
  </w:style>
  <w:style w:type="paragraph" w:customStyle="1" w:styleId="E3E95DCA435344939F3BDEAF26A9D393">
    <w:name w:val="E3E95DCA435344939F3BDEAF26A9D393"/>
    <w:rsid w:val="00192D68"/>
  </w:style>
  <w:style w:type="paragraph" w:customStyle="1" w:styleId="3DA1A7659A1942D4805083245B6C1F67">
    <w:name w:val="3DA1A7659A1942D4805083245B6C1F67"/>
    <w:rsid w:val="00192D68"/>
  </w:style>
  <w:style w:type="paragraph" w:customStyle="1" w:styleId="782D643ECBE248098CB7BC7640F1556B">
    <w:name w:val="782D643ECBE248098CB7BC7640F1556B"/>
    <w:rsid w:val="00192D68"/>
  </w:style>
  <w:style w:type="paragraph" w:customStyle="1" w:styleId="D1DA113D95BE47E49E825D9C41435681">
    <w:name w:val="D1DA113D95BE47E49E825D9C41435681"/>
    <w:rsid w:val="00192D68"/>
  </w:style>
  <w:style w:type="paragraph" w:customStyle="1" w:styleId="3680A78C7DB84886ADCFD4315EE26628">
    <w:name w:val="3680A78C7DB84886ADCFD4315EE26628"/>
    <w:rsid w:val="00192D68"/>
  </w:style>
  <w:style w:type="paragraph" w:customStyle="1" w:styleId="AC1212235AF9458D86BBB6DDDBA0BBFB">
    <w:name w:val="AC1212235AF9458D86BBB6DDDBA0BBFB"/>
    <w:rsid w:val="00192D68"/>
  </w:style>
  <w:style w:type="paragraph" w:customStyle="1" w:styleId="1CC4126AB6D44F009482706F4BF16BC0">
    <w:name w:val="1CC4126AB6D44F009482706F4BF16BC0"/>
    <w:rsid w:val="00192D68"/>
  </w:style>
  <w:style w:type="paragraph" w:customStyle="1" w:styleId="38A350C2D4B24AF08D7A7E2DF324CAF5">
    <w:name w:val="38A350C2D4B24AF08D7A7E2DF324CAF5"/>
    <w:rsid w:val="00192D68"/>
  </w:style>
  <w:style w:type="paragraph" w:customStyle="1" w:styleId="B8DA7AE0B3834E77B77F2FDC7B1861C5">
    <w:name w:val="B8DA7AE0B3834E77B77F2FDC7B1861C5"/>
    <w:rsid w:val="00192D68"/>
  </w:style>
  <w:style w:type="paragraph" w:customStyle="1" w:styleId="52427DABE8754351AF8B331CB2420F39">
    <w:name w:val="52427DABE8754351AF8B331CB2420F39"/>
    <w:rsid w:val="00192D68"/>
  </w:style>
  <w:style w:type="paragraph" w:customStyle="1" w:styleId="32426AC1AD6C4158818B8E7EF77F15BB">
    <w:name w:val="32426AC1AD6C4158818B8E7EF77F15BB"/>
    <w:rsid w:val="00192D68"/>
  </w:style>
  <w:style w:type="paragraph" w:customStyle="1" w:styleId="0896D52508AD45F7B60316403B40D420">
    <w:name w:val="0896D52508AD45F7B60316403B40D420"/>
    <w:rsid w:val="00192D68"/>
  </w:style>
  <w:style w:type="paragraph" w:customStyle="1" w:styleId="E3B9468142104563AC2EBA035B1E74AA">
    <w:name w:val="E3B9468142104563AC2EBA035B1E74AA"/>
    <w:rsid w:val="00192D68"/>
  </w:style>
  <w:style w:type="paragraph" w:customStyle="1" w:styleId="FB253F3DC30F457B99A18D58DBCBFD43">
    <w:name w:val="FB253F3DC30F457B99A18D58DBCBFD43"/>
    <w:rsid w:val="00192D68"/>
  </w:style>
  <w:style w:type="paragraph" w:customStyle="1" w:styleId="DCAE7C1C38AE42E29EF3047FAD6C6327">
    <w:name w:val="DCAE7C1C38AE42E29EF3047FAD6C6327"/>
    <w:rsid w:val="00192D68"/>
  </w:style>
  <w:style w:type="paragraph" w:customStyle="1" w:styleId="797D4ABB5A7643ADB7D036213B261BE4">
    <w:name w:val="797D4ABB5A7643ADB7D036213B261BE4"/>
    <w:rsid w:val="00192D68"/>
  </w:style>
  <w:style w:type="paragraph" w:customStyle="1" w:styleId="4EB62F08CBD6432CAEF87AC706101793">
    <w:name w:val="4EB62F08CBD6432CAEF87AC706101793"/>
    <w:rsid w:val="00192D68"/>
  </w:style>
  <w:style w:type="paragraph" w:customStyle="1" w:styleId="FDCE2E3E5BB54B02940EF6EEC7267B16">
    <w:name w:val="FDCE2E3E5BB54B02940EF6EEC7267B16"/>
    <w:rsid w:val="00192D68"/>
  </w:style>
  <w:style w:type="paragraph" w:customStyle="1" w:styleId="EEB0052711F7410EBF7798958FD3EA89">
    <w:name w:val="EEB0052711F7410EBF7798958FD3EA89"/>
    <w:rsid w:val="00192D68"/>
  </w:style>
  <w:style w:type="paragraph" w:customStyle="1" w:styleId="0A8DE24F26434B0C92F771272CBEDE50">
    <w:name w:val="0A8DE24F26434B0C92F771272CBEDE50"/>
    <w:rsid w:val="00192D68"/>
  </w:style>
  <w:style w:type="paragraph" w:customStyle="1" w:styleId="E2E8E9B7B9B641A2873131A5C7F9DCFE">
    <w:name w:val="E2E8E9B7B9B641A2873131A5C7F9DCFE"/>
    <w:rsid w:val="00192D68"/>
  </w:style>
  <w:style w:type="paragraph" w:customStyle="1" w:styleId="17C9875CC46F4A939275CD9403DE4D58">
    <w:name w:val="17C9875CC46F4A939275CD9403DE4D58"/>
    <w:rsid w:val="00192D68"/>
  </w:style>
  <w:style w:type="paragraph" w:customStyle="1" w:styleId="8392648C97BC464089FA2A80FB1E190C">
    <w:name w:val="8392648C97BC464089FA2A80FB1E190C"/>
    <w:rsid w:val="00192D68"/>
  </w:style>
  <w:style w:type="paragraph" w:customStyle="1" w:styleId="0B3B3B2CBFD54754BAC859A45273FCEF">
    <w:name w:val="0B3B3B2CBFD54754BAC859A45273FCEF"/>
    <w:rsid w:val="00192D68"/>
  </w:style>
  <w:style w:type="paragraph" w:customStyle="1" w:styleId="73E482D6710F4AD18C3CAB48789C12CE">
    <w:name w:val="73E482D6710F4AD18C3CAB48789C12CE"/>
    <w:rsid w:val="00192D68"/>
  </w:style>
  <w:style w:type="paragraph" w:customStyle="1" w:styleId="BFF32747011649C69E017DD49F423FD5">
    <w:name w:val="BFF32747011649C69E017DD49F423FD5"/>
    <w:rsid w:val="00192D68"/>
  </w:style>
  <w:style w:type="paragraph" w:customStyle="1" w:styleId="9AD96F5E4E5344ACBA8F55C089B47C65">
    <w:name w:val="9AD96F5E4E5344ACBA8F55C089B47C65"/>
    <w:rsid w:val="00192D68"/>
  </w:style>
  <w:style w:type="paragraph" w:customStyle="1" w:styleId="59AAF71C9F2140789DA39A009913A242">
    <w:name w:val="59AAF71C9F2140789DA39A009913A242"/>
    <w:rsid w:val="00192D68"/>
  </w:style>
  <w:style w:type="paragraph" w:customStyle="1" w:styleId="364193176DE94A25AC9A9086102B5886">
    <w:name w:val="364193176DE94A25AC9A9086102B5886"/>
    <w:rsid w:val="00192D68"/>
  </w:style>
  <w:style w:type="paragraph" w:customStyle="1" w:styleId="EE524A9D1B1243F082C142DEE2690349">
    <w:name w:val="EE524A9D1B1243F082C142DEE2690349"/>
    <w:rsid w:val="00192D68"/>
  </w:style>
  <w:style w:type="paragraph" w:customStyle="1" w:styleId="A8CCF7DD6C3C4233BB25496BB9C294DE">
    <w:name w:val="A8CCF7DD6C3C4233BB25496BB9C294DE"/>
    <w:rsid w:val="00192D68"/>
  </w:style>
  <w:style w:type="paragraph" w:customStyle="1" w:styleId="F17430314CF04303894C22C06AF2C67E">
    <w:name w:val="F17430314CF04303894C22C06AF2C67E"/>
    <w:rsid w:val="00192D68"/>
  </w:style>
  <w:style w:type="paragraph" w:customStyle="1" w:styleId="4C27D8A37A4F489C967EFBD2F88B2EEC">
    <w:name w:val="4C27D8A37A4F489C967EFBD2F88B2EEC"/>
    <w:rsid w:val="00192D68"/>
  </w:style>
  <w:style w:type="paragraph" w:customStyle="1" w:styleId="19EF2E9AAC7142B69C53D630597B06A8">
    <w:name w:val="19EF2E9AAC7142B69C53D630597B06A8"/>
    <w:rsid w:val="00192D68"/>
  </w:style>
  <w:style w:type="paragraph" w:customStyle="1" w:styleId="C11EDC43181849A1978C0176517B7409">
    <w:name w:val="C11EDC43181849A1978C0176517B7409"/>
    <w:rsid w:val="00192D68"/>
  </w:style>
  <w:style w:type="paragraph" w:customStyle="1" w:styleId="327D800E31744F858893E86CA9877D01">
    <w:name w:val="327D800E31744F858893E86CA9877D01"/>
    <w:rsid w:val="00192D68"/>
  </w:style>
  <w:style w:type="paragraph" w:customStyle="1" w:styleId="92A1C69BD38D4BCE9A3E826F6AEA0E50">
    <w:name w:val="92A1C69BD38D4BCE9A3E826F6AEA0E50"/>
    <w:rsid w:val="00192D68"/>
  </w:style>
  <w:style w:type="paragraph" w:customStyle="1" w:styleId="17DEE35C67BE4AFA93212A602E72FFB5">
    <w:name w:val="17DEE35C67BE4AFA93212A602E72FFB5"/>
    <w:rsid w:val="00192D68"/>
  </w:style>
  <w:style w:type="paragraph" w:customStyle="1" w:styleId="98A6EC801C1242909E06AD7B661E6903">
    <w:name w:val="98A6EC801C1242909E06AD7B661E6903"/>
    <w:rsid w:val="00192D68"/>
  </w:style>
  <w:style w:type="paragraph" w:customStyle="1" w:styleId="776C8D7322FA46BD881CEE751E226CF0">
    <w:name w:val="776C8D7322FA46BD881CEE751E226CF0"/>
    <w:rsid w:val="00192D68"/>
  </w:style>
  <w:style w:type="paragraph" w:customStyle="1" w:styleId="38315DAE6D92413C9E7A508FDE0A6C72">
    <w:name w:val="38315DAE6D92413C9E7A508FDE0A6C72"/>
    <w:rsid w:val="00192D68"/>
  </w:style>
  <w:style w:type="paragraph" w:customStyle="1" w:styleId="8B6F8557C8CB4B0285874EDA9B4F493E">
    <w:name w:val="8B6F8557C8CB4B0285874EDA9B4F493E"/>
    <w:rsid w:val="00192D68"/>
  </w:style>
  <w:style w:type="paragraph" w:customStyle="1" w:styleId="0877051388AB4866B68F475941D869B9">
    <w:name w:val="0877051388AB4866B68F475941D869B9"/>
    <w:rsid w:val="00192D68"/>
  </w:style>
  <w:style w:type="paragraph" w:customStyle="1" w:styleId="E0D7591D63E8448BA30CDDEDE07102D6">
    <w:name w:val="E0D7591D63E8448BA30CDDEDE07102D6"/>
    <w:rsid w:val="00192D68"/>
  </w:style>
  <w:style w:type="paragraph" w:customStyle="1" w:styleId="E125BA3537074111BCCA616A060EE10D">
    <w:name w:val="E125BA3537074111BCCA616A060EE10D"/>
    <w:rsid w:val="00192D68"/>
  </w:style>
  <w:style w:type="paragraph" w:customStyle="1" w:styleId="A3920FA7C87E413D9F019D55B3893711">
    <w:name w:val="A3920FA7C87E413D9F019D55B3893711"/>
    <w:rsid w:val="00192D68"/>
  </w:style>
  <w:style w:type="paragraph" w:customStyle="1" w:styleId="B536668887314C14882614489F48C359">
    <w:name w:val="B536668887314C14882614489F48C359"/>
    <w:rsid w:val="00192D68"/>
  </w:style>
  <w:style w:type="paragraph" w:customStyle="1" w:styleId="37E67FDA7C314203929999099A7BF6DE">
    <w:name w:val="37E67FDA7C314203929999099A7BF6DE"/>
    <w:rsid w:val="00192D68"/>
  </w:style>
  <w:style w:type="paragraph" w:customStyle="1" w:styleId="BF0AD25E87AE4617BAB41CF18DE9E89F">
    <w:name w:val="BF0AD25E87AE4617BAB41CF18DE9E89F"/>
    <w:rsid w:val="00192D68"/>
  </w:style>
  <w:style w:type="paragraph" w:customStyle="1" w:styleId="05682FCB40E74E25B9186859ED311C43">
    <w:name w:val="05682FCB40E74E25B9186859ED311C43"/>
    <w:rsid w:val="00192D68"/>
  </w:style>
  <w:style w:type="paragraph" w:customStyle="1" w:styleId="A924602A43A84794AA779908532C5760">
    <w:name w:val="A924602A43A84794AA779908532C5760"/>
    <w:rsid w:val="00192D68"/>
  </w:style>
  <w:style w:type="paragraph" w:customStyle="1" w:styleId="38AD224F9A1F4A6BA8A5FB6E5913722A">
    <w:name w:val="38AD224F9A1F4A6BA8A5FB6E5913722A"/>
    <w:rsid w:val="00192D68"/>
  </w:style>
  <w:style w:type="paragraph" w:customStyle="1" w:styleId="92FFDCF7AFD34CA4871E96A6A90A21FC">
    <w:name w:val="92FFDCF7AFD34CA4871E96A6A90A21FC"/>
    <w:rsid w:val="00192D68"/>
  </w:style>
  <w:style w:type="paragraph" w:customStyle="1" w:styleId="3B54702F2B1F4EE5A48651AE7FECFF68">
    <w:name w:val="3B54702F2B1F4EE5A48651AE7FECFF68"/>
    <w:rsid w:val="00192D68"/>
  </w:style>
  <w:style w:type="paragraph" w:customStyle="1" w:styleId="2F46BD6DFD624FBC8C707E35F8BCF59B">
    <w:name w:val="2F46BD6DFD624FBC8C707E35F8BCF59B"/>
    <w:rsid w:val="00192D68"/>
  </w:style>
  <w:style w:type="paragraph" w:customStyle="1" w:styleId="484640458F644387AA5C20CCFE03BB5D">
    <w:name w:val="484640458F644387AA5C20CCFE03BB5D"/>
    <w:rsid w:val="00192D68"/>
  </w:style>
  <w:style w:type="paragraph" w:customStyle="1" w:styleId="68D392A7E16344B790BB120B3796D78F">
    <w:name w:val="68D392A7E16344B790BB120B3796D78F"/>
    <w:rsid w:val="00192D68"/>
  </w:style>
  <w:style w:type="paragraph" w:customStyle="1" w:styleId="C321FF2EEF6B477B9AB1D2AC329D9B78">
    <w:name w:val="C321FF2EEF6B477B9AB1D2AC329D9B78"/>
    <w:rsid w:val="00192D68"/>
  </w:style>
  <w:style w:type="paragraph" w:customStyle="1" w:styleId="79BD2A92528544EF9CDEF9785D9A23B0">
    <w:name w:val="79BD2A92528544EF9CDEF9785D9A23B0"/>
    <w:rsid w:val="00192D68"/>
  </w:style>
  <w:style w:type="paragraph" w:customStyle="1" w:styleId="1C74A5FD7415419F9F9DCFF084A4FED6">
    <w:name w:val="1C74A5FD7415419F9F9DCFF084A4FED6"/>
    <w:rsid w:val="00192D68"/>
  </w:style>
  <w:style w:type="paragraph" w:customStyle="1" w:styleId="E4E386B7CF4E405289D40334874B7610">
    <w:name w:val="E4E386B7CF4E405289D40334874B7610"/>
    <w:rsid w:val="00192D68"/>
  </w:style>
  <w:style w:type="paragraph" w:customStyle="1" w:styleId="18A346A7EC904EE48961E78971610CEB">
    <w:name w:val="18A346A7EC904EE48961E78971610CEB"/>
    <w:rsid w:val="00192D68"/>
  </w:style>
  <w:style w:type="paragraph" w:customStyle="1" w:styleId="1ACF562119CA4287B342468EBAE00956">
    <w:name w:val="1ACF562119CA4287B342468EBAE00956"/>
    <w:rsid w:val="00192D68"/>
  </w:style>
  <w:style w:type="paragraph" w:customStyle="1" w:styleId="9D9D37D2467042B194902BEBC2FB180B">
    <w:name w:val="9D9D37D2467042B194902BEBC2FB180B"/>
    <w:rsid w:val="00192D68"/>
  </w:style>
  <w:style w:type="paragraph" w:customStyle="1" w:styleId="FC786CE54BD44BCCBBF157A1283A7036">
    <w:name w:val="FC786CE54BD44BCCBBF157A1283A7036"/>
    <w:rsid w:val="00192D68"/>
  </w:style>
  <w:style w:type="paragraph" w:customStyle="1" w:styleId="90C58C1F96F84912874C60C15EF065D7">
    <w:name w:val="90C58C1F96F84912874C60C15EF065D7"/>
    <w:rsid w:val="00192D68"/>
  </w:style>
  <w:style w:type="paragraph" w:customStyle="1" w:styleId="0C625783058A4C19ABEA01C5D1E2A7BE">
    <w:name w:val="0C625783058A4C19ABEA01C5D1E2A7BE"/>
    <w:rsid w:val="00192D68"/>
  </w:style>
  <w:style w:type="paragraph" w:customStyle="1" w:styleId="2B784368563F446A8ACAE5D0A95B6F86">
    <w:name w:val="2B784368563F446A8ACAE5D0A95B6F86"/>
    <w:rsid w:val="00192D68"/>
  </w:style>
  <w:style w:type="paragraph" w:customStyle="1" w:styleId="8813B18A9936460E9893ED1360316AB8">
    <w:name w:val="8813B18A9936460E9893ED1360316AB8"/>
    <w:rsid w:val="00192D68"/>
  </w:style>
  <w:style w:type="paragraph" w:customStyle="1" w:styleId="6E6259B5010544AD87D641924942FA84">
    <w:name w:val="6E6259B5010544AD87D641924942FA84"/>
    <w:rsid w:val="00192D68"/>
  </w:style>
  <w:style w:type="paragraph" w:customStyle="1" w:styleId="A190794BAC194F9E816A1A956DE35EB1">
    <w:name w:val="A190794BAC194F9E816A1A956DE35EB1"/>
    <w:rsid w:val="00192D68"/>
  </w:style>
  <w:style w:type="paragraph" w:customStyle="1" w:styleId="16FCA749E8F7418BABCCEF7B2E861CED">
    <w:name w:val="16FCA749E8F7418BABCCEF7B2E861CED"/>
    <w:rsid w:val="00192D68"/>
  </w:style>
  <w:style w:type="paragraph" w:customStyle="1" w:styleId="9109A514FD8B4875975F1FA44DEDEBD8">
    <w:name w:val="9109A514FD8B4875975F1FA44DEDEBD8"/>
    <w:rsid w:val="00192D68"/>
  </w:style>
  <w:style w:type="paragraph" w:customStyle="1" w:styleId="27C5294C62BD4DFD80B948CADFB54739">
    <w:name w:val="27C5294C62BD4DFD80B948CADFB54739"/>
    <w:rsid w:val="00192D68"/>
  </w:style>
  <w:style w:type="paragraph" w:customStyle="1" w:styleId="875B05C7A4F94DB7AB51D99B8B9824B9">
    <w:name w:val="875B05C7A4F94DB7AB51D99B8B9824B9"/>
    <w:rsid w:val="00192D68"/>
  </w:style>
  <w:style w:type="paragraph" w:customStyle="1" w:styleId="5A8B9C53D3DC46A794FDA037DC28AF16">
    <w:name w:val="5A8B9C53D3DC46A794FDA037DC28AF16"/>
    <w:rsid w:val="00192D68"/>
  </w:style>
  <w:style w:type="paragraph" w:customStyle="1" w:styleId="6D8ED91F426644D9995DAAD9E672D58F">
    <w:name w:val="6D8ED91F426644D9995DAAD9E672D58F"/>
    <w:rsid w:val="00192D68"/>
  </w:style>
  <w:style w:type="paragraph" w:customStyle="1" w:styleId="CB50030D5F7E4D1C8079D5F9120A595F">
    <w:name w:val="CB50030D5F7E4D1C8079D5F9120A595F"/>
    <w:rsid w:val="00192D68"/>
  </w:style>
  <w:style w:type="paragraph" w:customStyle="1" w:styleId="4A9803095A3B4EF9907986CC84FA1099">
    <w:name w:val="4A9803095A3B4EF9907986CC84FA1099"/>
    <w:rsid w:val="00192D68"/>
  </w:style>
  <w:style w:type="paragraph" w:customStyle="1" w:styleId="DB1652E7664F48D280E8D8E4F1AAEF5B">
    <w:name w:val="DB1652E7664F48D280E8D8E4F1AAEF5B"/>
    <w:rsid w:val="00192D68"/>
  </w:style>
  <w:style w:type="paragraph" w:customStyle="1" w:styleId="BD60069105144D9C877C71D4E43153B5">
    <w:name w:val="BD60069105144D9C877C71D4E43153B5"/>
    <w:rsid w:val="00192D68"/>
  </w:style>
  <w:style w:type="paragraph" w:customStyle="1" w:styleId="BD45296B859846909B94A8AF9F7AB094">
    <w:name w:val="BD45296B859846909B94A8AF9F7AB094"/>
    <w:rsid w:val="00192D68"/>
  </w:style>
  <w:style w:type="paragraph" w:customStyle="1" w:styleId="2A036ED9925A46B7AEE44BE1D1A56CE3">
    <w:name w:val="2A036ED9925A46B7AEE44BE1D1A56CE3"/>
    <w:rsid w:val="00192D68"/>
  </w:style>
  <w:style w:type="paragraph" w:customStyle="1" w:styleId="6D205098493D4A30BF5CF314AC2A3D1A">
    <w:name w:val="6D205098493D4A30BF5CF314AC2A3D1A"/>
    <w:rsid w:val="00192D68"/>
  </w:style>
  <w:style w:type="paragraph" w:customStyle="1" w:styleId="50F49FFA01D04CDDA3EAB0DF655FBBAD">
    <w:name w:val="50F49FFA01D04CDDA3EAB0DF655FBBAD"/>
    <w:rsid w:val="00192D68"/>
  </w:style>
  <w:style w:type="paragraph" w:customStyle="1" w:styleId="C70A9644DB4346ABABA3087DC182076D">
    <w:name w:val="C70A9644DB4346ABABA3087DC182076D"/>
    <w:rsid w:val="00192D68"/>
  </w:style>
  <w:style w:type="paragraph" w:customStyle="1" w:styleId="335DC2FA9A7349A79B8F80CB3B4FC52A">
    <w:name w:val="335DC2FA9A7349A79B8F80CB3B4FC52A"/>
    <w:rsid w:val="00192D68"/>
  </w:style>
  <w:style w:type="paragraph" w:customStyle="1" w:styleId="A4B783AD8B164A91AB05E67C7AA9E1AA">
    <w:name w:val="A4B783AD8B164A91AB05E67C7AA9E1AA"/>
    <w:rsid w:val="00192D68"/>
  </w:style>
  <w:style w:type="paragraph" w:customStyle="1" w:styleId="DD189FCDE0054F478957EE279F099FA9">
    <w:name w:val="DD189FCDE0054F478957EE279F099FA9"/>
    <w:rsid w:val="00192D68"/>
  </w:style>
  <w:style w:type="paragraph" w:customStyle="1" w:styleId="4B6FAB1DB236403E97419D2CDA6EA913">
    <w:name w:val="4B6FAB1DB236403E97419D2CDA6EA913"/>
    <w:rsid w:val="00192D68"/>
  </w:style>
  <w:style w:type="paragraph" w:customStyle="1" w:styleId="4EB8E378E59349AA8B3C0D54FDBEA7F3">
    <w:name w:val="4EB8E378E59349AA8B3C0D54FDBEA7F3"/>
    <w:rsid w:val="00192D68"/>
  </w:style>
  <w:style w:type="paragraph" w:customStyle="1" w:styleId="68DAE9C74D2F42CDB77B10DA090B3ECB">
    <w:name w:val="68DAE9C74D2F42CDB77B10DA090B3ECB"/>
    <w:rsid w:val="00192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b6c00730f9b58a521f7c4399ab1f8f7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50f30011727a54dd09b2d0dd23f3e5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6D68-7193-4042-9377-04AE5FEAB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49881-A3FE-4ABD-BD9D-D39B288FBC0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02e41e38-1731-4866-b09a-6257d8bc047f"/>
    <ds:schemaRef ds:uri="http://purl.org/dc/dcmitype/"/>
    <ds:schemaRef ds:uri="f87c7b8b-c0e7-4b77-a067-2c707fd1239f"/>
    <ds:schemaRef ds:uri="http://schemas.microsoft.com/office/infopath/2007/PartnerControls"/>
  </ds:schemaRefs>
</ds:datastoreItem>
</file>

<file path=customXml/itemProps3.xml><?xml version="1.0" encoding="utf-8"?>
<ds:datastoreItem xmlns:ds="http://schemas.openxmlformats.org/officeDocument/2006/customXml" ds:itemID="{2FC9A40A-F8E0-4513-9A60-EC28355B2BC6}">
  <ds:schemaRefs>
    <ds:schemaRef ds:uri="http://schemas.microsoft.com/sharepoint/v3/contenttype/forms"/>
  </ds:schemaRefs>
</ds:datastoreItem>
</file>

<file path=customXml/itemProps4.xml><?xml version="1.0" encoding="utf-8"?>
<ds:datastoreItem xmlns:ds="http://schemas.openxmlformats.org/officeDocument/2006/customXml" ds:itemID="{AC59A505-BE6A-4F89-B932-E5BCC3F9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1</Words>
  <Characters>2942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SYSTEM</cp:lastModifiedBy>
  <cp:revision>2</cp:revision>
  <cp:lastPrinted>2015-04-06T17:53:00Z</cp:lastPrinted>
  <dcterms:created xsi:type="dcterms:W3CDTF">2019-08-28T19:50:00Z</dcterms:created>
  <dcterms:modified xsi:type="dcterms:W3CDTF">2019-08-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